
<file path=[Content_Types].xml><?xml version="1.0" encoding="utf-8"?>
<Types xmlns="http://schemas.openxmlformats.org/package/2006/content-types">
  <Override PartName="/word/drawings/drawing69.xml" ContentType="application/vnd.openxmlformats-officedocument.drawingml.chartshapes+xml"/>
  <Override PartName="/word/charts/chart223.xml" ContentType="application/vnd.openxmlformats-officedocument.drawingml.chart+xml"/>
  <Override PartName="/word/theme/themeOverride15.xml" ContentType="application/vnd.openxmlformats-officedocument.themeOverride+xml"/>
  <Override PartName="/word/charts/chart270.xml" ContentType="application/vnd.openxmlformats-officedocument.drawingml.chart+xml"/>
  <Override PartName="/word/charts/chart201.xml" ContentType="application/vnd.openxmlformats-officedocument.drawingml.chart+xml"/>
  <Override PartName="/word/charts/chart346.xml" ContentType="application/vnd.openxmlformats-officedocument.drawingml.chart+xml"/>
  <Override PartName="/word/charts/chart59.xml" ContentType="application/vnd.openxmlformats-officedocument.drawingml.chart+xml"/>
  <Override PartName="/word/drawings/drawing47.xml" ContentType="application/vnd.openxmlformats-officedocument.drawingml.chartshapes+xml"/>
  <Override PartName="/word/charts/chart138.xml" ContentType="application/vnd.openxmlformats-officedocument.drawingml.chart+xml"/>
  <Override PartName="/word/charts/chart185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charts/chart9.xml" ContentType="application/vnd.openxmlformats-officedocument.drawingml.chart+xml"/>
  <Override PartName="/word/drawings/drawing25.xml" ContentType="application/vnd.openxmlformats-officedocument.drawingml.chartshapes+xml"/>
  <Override PartName="/word/charts/chart324.xml" ContentType="application/vnd.openxmlformats-officedocument.drawingml.chart+xml"/>
  <Override PartName="/word/charts/chart371.xml" ContentType="application/vnd.openxmlformats-officedocument.drawingml.chart+xml"/>
  <Override PartName="/word/charts/chart37.xml" ContentType="application/vnd.openxmlformats-officedocument.drawingml.chart+xml"/>
  <Override PartName="/word/charts/chart84.xml" ContentType="application/vnd.openxmlformats-officedocument.drawingml.chart+xml"/>
  <Override PartName="/word/charts/chart116.xml" ContentType="application/vnd.openxmlformats-officedocument.drawingml.chart+xml"/>
  <Override PartName="/word/charts/chart163.xml" ContentType="application/vnd.openxmlformats-officedocument.drawingml.chart+xml"/>
  <Override PartName="/word/charts/chart302.xml" ContentType="application/vnd.openxmlformats-officedocument.drawingml.chart+xml"/>
  <Override PartName="/word/charts/chart15.xml" ContentType="application/vnd.openxmlformats-officedocument.drawingml.chart+xml"/>
  <Override PartName="/word/charts/chart62.xml" ContentType="application/vnd.openxmlformats-officedocument.drawingml.chart+xml"/>
  <Override PartName="/word/drawings/drawing50.xml" ContentType="application/vnd.openxmlformats-officedocument.drawingml.chartshapes+xml"/>
  <Override PartName="/word/charts/chart141.xml" ContentType="application/vnd.openxmlformats-officedocument.drawingml.chart+xml"/>
  <Override PartName="/word/charts/chart239.xml" ContentType="application/vnd.openxmlformats-officedocument.drawingml.chart+xml"/>
  <Override PartName="/word/charts/chart286.xml" ContentType="application/vnd.openxmlformats-officedocument.drawingml.chart+xml"/>
  <Override PartName="/word/charts/chart217.xml" ContentType="application/vnd.openxmlformats-officedocument.drawingml.chart+xml"/>
  <Override PartName="/word/charts/chart264.xml" ContentType="application/vnd.openxmlformats-officedocument.drawingml.chart+xml"/>
  <Override PartName="/word/charts/chart40.xml" ContentType="application/vnd.openxmlformats-officedocument.drawingml.chart+xml"/>
  <Override PartName="/word/charts/chart179.xml" ContentType="application/vnd.openxmlformats-officedocument.drawingml.chart+xml"/>
  <Override PartName="/word/charts/chart242.xml" ContentType="application/vnd.openxmlformats-officedocument.drawingml.chart+xml"/>
  <Default Extension="png" ContentType="image/png"/>
  <Override PartName="/word/charts/chart220.xml" ContentType="application/vnd.openxmlformats-officedocument.drawingml.chart+xml"/>
  <Override PartName="/word/charts/chart318.xml" ContentType="application/vnd.openxmlformats-officedocument.drawingml.chart+xml"/>
  <Override PartName="/word/charts/chart365.xml" ContentType="application/vnd.openxmlformats-officedocument.drawingml.chart+xml"/>
  <Default Extension="emf" ContentType="image/x-emf"/>
  <Override PartName="/word/drawings/drawing7.xml" ContentType="application/vnd.openxmlformats-officedocument.drawingml.chartshapes+xml"/>
  <Override PartName="/word/drawings/drawing19.xml" ContentType="application/vnd.openxmlformats-officedocument.drawingml.chartshapes+xml"/>
  <Override PartName="/word/charts/chart78.xml" ContentType="application/vnd.openxmlformats-officedocument.drawingml.chart+xml"/>
  <Override PartName="/word/charts/chart157.xml" ContentType="application/vnd.openxmlformats-officedocument.drawingml.chart+xml"/>
  <Override PartName="/word/drawings/drawing66.xml" ContentType="application/vnd.openxmlformats-officedocument.drawingml.chartshapes+xml"/>
  <Override PartName="/word/theme/themeOverride12.xml" ContentType="application/vnd.openxmlformats-officedocument.themeOverride+xml"/>
  <Override PartName="/word/charts/chart343.xml" ContentType="application/vnd.openxmlformats-officedocument.drawingml.chart+xml"/>
  <Override PartName="/word/drawings/drawing44.xml" ContentType="application/vnd.openxmlformats-officedocument.drawingml.chartshapes+xml"/>
  <Override PartName="/word/charts/chart135.xml" ContentType="application/vnd.openxmlformats-officedocument.drawingml.chart+xml"/>
  <Override PartName="/word/charts/chart182.xml" ContentType="application/vnd.openxmlformats-officedocument.drawingml.chart+xml"/>
  <Override PartName="/word/charts/chart6.xml" ContentType="application/vnd.openxmlformats-officedocument.drawingml.chart+xml"/>
  <Override PartName="/word/charts/chart56.xml" ContentType="application/vnd.openxmlformats-officedocument.drawingml.chart+xml"/>
  <Override PartName="/word/charts/chart321.xml" ContentType="application/vnd.openxmlformats-officedocument.drawingml.chart+xml"/>
  <Override PartName="/word/drawings/drawing22.xml" ContentType="application/vnd.openxmlformats-officedocument.drawingml.chartshapes+xml"/>
  <Override PartName="/word/charts/chart34.xml" ContentType="application/vnd.openxmlformats-officedocument.drawingml.chart+xml"/>
  <Override PartName="/word/charts/chart81.xml" ContentType="application/vnd.openxmlformats-officedocument.drawingml.chart+xml"/>
  <Override PartName="/word/charts/chart113.xml" ContentType="application/vnd.openxmlformats-officedocument.drawingml.chart+xml"/>
  <Override PartName="/word/charts/chart160.xml" ContentType="application/vnd.openxmlformats-officedocument.drawingml.chart+xml"/>
  <Override PartName="/word/charts/chart258.xml" ContentType="application/vnd.openxmlformats-officedocument.drawingml.chart+xml"/>
  <Override PartName="/word/charts/chart236.xml" ContentType="application/vnd.openxmlformats-officedocument.drawingml.chart+xml"/>
  <Override PartName="/word/charts/chart283.xml" ContentType="application/vnd.openxmlformats-officedocument.drawingml.chart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theme/themeOverride28.xml" ContentType="application/vnd.openxmlformats-officedocument.themeOverride+xml"/>
  <Override PartName="/word/charts/chart359.xml" ContentType="application/vnd.openxmlformats-officedocument.drawingml.chart+xml"/>
  <Override PartName="/word/charts/chart198.xml" ContentType="application/vnd.openxmlformats-officedocument.drawingml.chart+xml"/>
  <Override PartName="/word/charts/chart214.xml" ContentType="application/vnd.openxmlformats-officedocument.drawingml.chart+xml"/>
  <Override PartName="/word/charts/chart261.xml" ContentType="application/vnd.openxmlformats-officedocument.drawingml.chart+xml"/>
  <Override PartName="/word/charts/chart337.xml" ContentType="application/vnd.openxmlformats-officedocument.drawingml.chart+xml"/>
  <Override PartName="/word/drawings/drawing38.xml" ContentType="application/vnd.openxmlformats-officedocument.drawingml.chartshapes+xml"/>
  <Override PartName="/word/charts/chart97.xml" ContentType="application/vnd.openxmlformats-officedocument.drawingml.chart+xml"/>
  <Override PartName="/word/charts/chart129.xml" ContentType="application/vnd.openxmlformats-officedocument.drawingml.chart+xml"/>
  <Override PartName="/word/charts/chart176.xml" ContentType="application/vnd.openxmlformats-officedocument.drawingml.chart+xml"/>
  <Override PartName="/word/theme/themeOverride20.xml" ContentType="application/vnd.openxmlformats-officedocument.themeOverride+xml"/>
  <Override PartName="/word/charts/chart315.xml" ContentType="application/vnd.openxmlformats-officedocument.drawingml.chart+xml"/>
  <Override PartName="/word/charts/chart326.xml" ContentType="application/vnd.openxmlformats-officedocument.drawingml.chart+xml"/>
  <Override PartName="/word/charts/chart362.xml" ContentType="application/vnd.openxmlformats-officedocument.drawingml.chart+xml"/>
  <Override PartName="/word/drawings/drawing4.xml" ContentType="application/vnd.openxmlformats-officedocument.drawingml.chartshapes+xml"/>
  <Override PartName="/word/drawings/drawing16.xml" ContentType="application/vnd.openxmlformats-officedocument.drawingml.chartshapes+xml"/>
  <Override PartName="/word/charts/chart28.xml" ContentType="application/vnd.openxmlformats-officedocument.drawingml.chart+xml"/>
  <Override PartName="/word/drawings/drawing27.xml" ContentType="application/vnd.openxmlformats-officedocument.drawingml.chartshapes+xml"/>
  <Override PartName="/word/charts/chart39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charts/chart118.xml" ContentType="application/vnd.openxmlformats-officedocument.drawingml.chart+xml"/>
  <Override PartName="/word/charts/chart154.xml" ContentType="application/vnd.openxmlformats-officedocument.drawingml.chart+xml"/>
  <Override PartName="/word/charts/chart165.xml" ContentType="application/vnd.openxmlformats-officedocument.drawingml.chart+xml"/>
  <Override PartName="/word/drawings/drawing63.xml" ContentType="application/vnd.openxmlformats-officedocument.drawingml.chartshapes+xml"/>
  <Override PartName="/word/charts/chart299.xml" ContentType="application/vnd.openxmlformats-officedocument.drawingml.chart+xml"/>
  <Override PartName="/word/charts/chart304.xml" ContentType="application/vnd.openxmlformats-officedocument.drawingml.chart+xml"/>
  <Override PartName="/word/charts/chart351.xml" ContentType="application/vnd.openxmlformats-officedocument.drawingml.chart+xml"/>
  <Override PartName="/word/charts/chart17.xml" ContentType="application/vnd.openxmlformats-officedocument.drawingml.chart+xml"/>
  <Override PartName="/word/charts/chart64.xml" ContentType="application/vnd.openxmlformats-officedocument.drawingml.chart+xml"/>
  <Override PartName="/word/drawings/drawing52.xml" ContentType="application/vnd.openxmlformats-officedocument.drawingml.chartshapes+xml"/>
  <Override PartName="/word/charts/chart143.xml" ContentType="application/vnd.openxmlformats-officedocument.drawingml.chart+xml"/>
  <Override PartName="/word/charts/chart190.xml" ContentType="application/vnd.openxmlformats-officedocument.drawingml.chart+xml"/>
  <Override PartName="/word/charts/chart277.xml" ContentType="application/vnd.openxmlformats-officedocument.drawingml.chart+xml"/>
  <Override PartName="/word/charts/chart288.xml" ContentType="application/vnd.openxmlformats-officedocument.drawingml.chart+xml"/>
  <Override PartName="/word/charts/chart340.xml" ContentType="application/vnd.openxmlformats-officedocument.drawingml.chart+xml"/>
  <Override PartName="/word/charts/chart53.xml" ContentType="application/vnd.openxmlformats-officedocument.drawingml.chart+xml"/>
  <Override PartName="/word/drawings/drawing41.xml" ContentType="application/vnd.openxmlformats-officedocument.drawingml.chartshapes+xml"/>
  <Override PartName="/word/charts/chart132.xml" ContentType="application/vnd.openxmlformats-officedocument.drawingml.chart+xml"/>
  <Override PartName="/word/charts/chart219.xml" ContentType="application/vnd.openxmlformats-officedocument.drawingml.chart+xml"/>
  <Override PartName="/word/charts/chart266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drawings/drawing30.xml" ContentType="application/vnd.openxmlformats-officedocument.drawingml.chartshapes+xml"/>
  <Override PartName="/word/charts/chart110.xml" ContentType="application/vnd.openxmlformats-officedocument.drawingml.chart+xml"/>
  <Override PartName="/word/charts/chart121.xml" ContentType="application/vnd.openxmlformats-officedocument.drawingml.chart+xml"/>
  <Override PartName="/word/charts/chart208.xml" ContentType="application/vnd.openxmlformats-officedocument.drawingml.chart+xml"/>
  <Override PartName="/word/charts/chart255.xml" ContentType="application/vnd.openxmlformats-officedocument.drawingml.chart+xml"/>
  <Override PartName="/word/header2.xml" ContentType="application/vnd.openxmlformats-officedocument.wordprocessingml.header+xml"/>
  <Override PartName="/word/charts/chart20.xml" ContentType="application/vnd.openxmlformats-officedocument.drawingml.chart+xml"/>
  <Override PartName="/word/charts/chart244.xml" ContentType="application/vnd.openxmlformats-officedocument.drawingml.chart+xml"/>
  <Override PartName="/word/charts/chart291.xml" ContentType="application/vnd.openxmlformats-officedocument.drawingml.chart+xml"/>
  <Override PartName="/word/charts/chart222.xml" ContentType="application/vnd.openxmlformats-officedocument.drawingml.chart+xml"/>
  <Override PartName="/word/charts/chart233.xml" ContentType="application/vnd.openxmlformats-officedocument.drawingml.chart+xml"/>
  <Override PartName="/word/theme/themeOverride4.xml" ContentType="application/vnd.openxmlformats-officedocument.themeOverride+xml"/>
  <Override PartName="/word/theme/themeOverride25.xml" ContentType="application/vnd.openxmlformats-officedocument.themeOverride+xml"/>
  <Override PartName="/word/charts/chart280.xml" ContentType="application/vnd.openxmlformats-officedocument.drawingml.chart+xml"/>
  <Override PartName="/word/charts/chart367.xml" ContentType="application/vnd.openxmlformats-officedocument.drawingml.chart+xml"/>
  <Override PartName="/word/drawings/drawing9.xml" ContentType="application/vnd.openxmlformats-officedocument.drawingml.chartshapes+xml"/>
  <Override PartName="/word/charts/chart159.xml" ContentType="application/vnd.openxmlformats-officedocument.drawingml.chart+xml"/>
  <Override PartName="/word/drawings/drawing68.xml" ContentType="application/vnd.openxmlformats-officedocument.drawingml.chartshapes+xml"/>
  <Override PartName="/word/charts/chart211.xml" ContentType="application/vnd.openxmlformats-officedocument.drawingml.chart+xml"/>
  <Override PartName="/word/theme/themeOverride14.xml" ContentType="application/vnd.openxmlformats-officedocument.themeOverride+xml"/>
  <Override PartName="/word/charts/chart309.xml" ContentType="application/vnd.openxmlformats-officedocument.drawingml.chart+xml"/>
  <Override PartName="/word/charts/chart345.xml" ContentType="application/vnd.openxmlformats-officedocument.drawingml.chart+xml"/>
  <Override PartName="/word/charts/chart356.xml" ContentType="application/vnd.openxmlformats-officedocument.drawingml.chart+xml"/>
  <Override PartName="/word/charts/chart69.xml" ContentType="application/vnd.openxmlformats-officedocument.drawingml.chart+xml"/>
  <Override PartName="/word/drawings/drawing46.xml" ContentType="application/vnd.openxmlformats-officedocument.drawingml.chartshapes+xml"/>
  <Override PartName="/word/drawings/drawing57.xml" ContentType="application/vnd.openxmlformats-officedocument.drawingml.chartshapes+xml"/>
  <Override PartName="/word/charts/chart137.xml" ContentType="application/vnd.openxmlformats-officedocument.drawingml.chart+xml"/>
  <Override PartName="/word/charts/chart148.xml" ContentType="application/vnd.openxmlformats-officedocument.drawingml.chart+xml"/>
  <Override PartName="/word/charts/chart184.xml" ContentType="application/vnd.openxmlformats-officedocument.drawingml.chart+xml"/>
  <Override PartName="/word/charts/chart195.xml" ContentType="application/vnd.openxmlformats-officedocument.drawingml.chart+xml"/>
  <Override PartName="/word/charts/chart200.xml" ContentType="application/vnd.openxmlformats-officedocument.drawingml.chart+xml"/>
  <Override PartName="/word/charts/chart334.xml" ContentType="application/vnd.openxmlformats-officedocument.drawingml.chart+xml"/>
  <Override PartName="/word/numbering.xml" ContentType="application/vnd.openxmlformats-officedocument.wordprocessingml.numbering+xml"/>
  <Override PartName="/word/charts/chart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drawings/drawing35.xml" ContentType="application/vnd.openxmlformats-officedocument.drawingml.chartshapes+xml"/>
  <Override PartName="/word/charts/chart94.xml" ContentType="application/vnd.openxmlformats-officedocument.drawingml.chart+xml"/>
  <Override PartName="/word/charts/chart126.xml" ContentType="application/vnd.openxmlformats-officedocument.drawingml.chart+xml"/>
  <Override PartName="/word/charts/chart173.xml" ContentType="application/vnd.openxmlformats-officedocument.drawingml.chart+xml"/>
  <Override PartName="/word/charts/chart323.xml" ContentType="application/vnd.openxmlformats-officedocument.drawingml.chart+xml"/>
  <Override PartName="/word/charts/chart370.xml" ContentType="application/vnd.openxmlformats-officedocument.drawingml.chart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4.xml" ContentType="application/vnd.openxmlformats-officedocument.drawingml.chartshapes+xml"/>
  <Override PartName="/word/charts/chart36.xml" ContentType="application/vnd.openxmlformats-officedocument.drawingml.chart+xml"/>
  <Override PartName="/word/charts/chart83.xml" ContentType="application/vnd.openxmlformats-officedocument.drawingml.chart+xml"/>
  <Override PartName="/word/charts/chart115.xml" ContentType="application/vnd.openxmlformats-officedocument.drawingml.chart+xml"/>
  <Override PartName="/word/charts/chart162.xml" ContentType="application/vnd.openxmlformats-officedocument.drawingml.chart+xml"/>
  <Override PartName="/word/charts/chart249.xml" ContentType="application/vnd.openxmlformats-officedocument.drawingml.chart+xml"/>
  <Override PartName="/word/charts/chart296.xml" ContentType="application/vnd.openxmlformats-officedocument.drawingml.chart+xml"/>
  <Override PartName="/word/charts/chart312.xml" ContentType="application/vnd.openxmlformats-officedocument.drawingml.chart+xml"/>
  <Override PartName="/word/drawings/drawing13.xml" ContentType="application/vnd.openxmlformats-officedocument.drawingml.chartshapes+xml"/>
  <Override PartName="/word/charts/chart25.xml" ContentType="application/vnd.openxmlformats-officedocument.drawingml.chart+xml"/>
  <Override PartName="/word/charts/chart72.xml" ContentType="application/vnd.openxmlformats-officedocument.drawingml.chart+xml"/>
  <Override PartName="/word/charts/chart104.xml" ContentType="application/vnd.openxmlformats-officedocument.drawingml.chart+xml"/>
  <Override PartName="/word/charts/chart151.xml" ContentType="application/vnd.openxmlformats-officedocument.drawingml.chart+xml"/>
  <Override PartName="/word/drawings/drawing60.xml" ContentType="application/vnd.openxmlformats-officedocument.drawingml.chartshapes+xml"/>
  <Override PartName="/word/charts/chart238.xml" ContentType="application/vnd.openxmlformats-officedocument.drawingml.chart+xml"/>
  <Override PartName="/word/charts/chart285.xml" ContentType="application/vnd.openxmlformats-officedocument.drawingml.chart+xml"/>
  <Override PartName="/word/charts/chart301.xml" ContentType="application/vnd.openxmlformats-officedocument.drawingml.chart+xml"/>
  <Override PartName="/word/charts/chart14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140.xml" ContentType="application/vnd.openxmlformats-officedocument.drawingml.chart+xml"/>
  <Override PartName="/word/charts/chart227.xml" ContentType="application/vnd.openxmlformats-officedocument.drawingml.chart+xml"/>
  <Override PartName="/word/theme/themeOverride9.xml" ContentType="application/vnd.openxmlformats-officedocument.themeOverride+xml"/>
  <Override PartName="/word/theme/themeOverride19.xml" ContentType="application/vnd.openxmlformats-officedocument.themeOverride+xml"/>
  <Override PartName="/word/charts/chart274.xml" ContentType="application/vnd.openxmlformats-officedocument.drawingml.chart+xml"/>
  <Override PartName="/word/charts/chart205.xml" ContentType="application/vnd.openxmlformats-officedocument.drawingml.chart+xml"/>
  <Override PartName="/word/charts/chart216.xml" ContentType="application/vnd.openxmlformats-officedocument.drawingml.chart+xml"/>
  <Override PartName="/word/charts/chart252.xml" ContentType="application/vnd.openxmlformats-officedocument.drawingml.chart+xml"/>
  <Override PartName="/word/charts/chart263.xml" ContentType="application/vnd.openxmlformats-officedocument.drawingml.chart+xml"/>
  <Override PartName="/word/charts/chart189.xml" ContentType="application/vnd.openxmlformats-officedocument.drawingml.chart+xml"/>
  <Override PartName="/word/charts/chart241.xml" ContentType="application/vnd.openxmlformats-officedocument.drawingml.chart+xml"/>
  <Override PartName="/word/charts/chart339.xml" ContentType="application/vnd.openxmlformats-officedocument.drawingml.chart+xml"/>
  <Override PartName="/customXml/itemProps1.xml" ContentType="application/vnd.openxmlformats-officedocument.customXmlProperties+xml"/>
  <Override PartName="/word/charts/chart99.xml" ContentType="application/vnd.openxmlformats-officedocument.drawingml.chart+xml"/>
  <Override PartName="/word/charts/chart178.xml" ContentType="application/vnd.openxmlformats-officedocument.drawingml.chart+xml"/>
  <Override PartName="/word/charts/chart230.xml" ContentType="application/vnd.openxmlformats-officedocument.drawingml.chart+xml"/>
  <Override PartName="/word/theme/themeOverride22.xml" ContentType="application/vnd.openxmlformats-officedocument.themeOverride+xml"/>
  <Override PartName="/word/charts/chart317.xml" ContentType="application/vnd.openxmlformats-officedocument.drawingml.chart+xml"/>
  <Override PartName="/word/charts/chart328.xml" ContentType="application/vnd.openxmlformats-officedocument.drawingml.chart+xml"/>
  <Override PartName="/word/charts/chart364.xml" ContentType="application/vnd.openxmlformats-officedocument.drawingml.chart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drawings/drawing18.xml" ContentType="application/vnd.openxmlformats-officedocument.drawingml.chartshapes+xml"/>
  <Override PartName="/word/drawings/drawing29.xml" ContentType="application/vnd.openxmlformats-officedocument.drawingml.chartshapes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Override PartName="/word/charts/chart156.xml" ContentType="application/vnd.openxmlformats-officedocument.drawingml.chart+xml"/>
  <Override PartName="/word/charts/chart167.xml" ContentType="application/vnd.openxmlformats-officedocument.drawingml.chart+xml"/>
  <Override PartName="/word/drawings/drawing65.xml" ContentType="application/vnd.openxmlformats-officedocument.drawingml.chartshapes+xml"/>
  <Override PartName="/word/theme/themeOverride11.xml" ContentType="application/vnd.openxmlformats-officedocument.themeOverride+xml"/>
  <Override PartName="/word/charts/chart306.xml" ContentType="application/vnd.openxmlformats-officedocument.drawingml.chart+xml"/>
  <Override PartName="/word/charts/chart353.xml" ContentType="application/vnd.openxmlformats-officedocument.drawingml.chart+xml"/>
  <Override PartName="/word/charts/chart19.xml" ContentType="application/vnd.openxmlformats-officedocument.drawingml.chart+xml"/>
  <Override PartName="/word/charts/chart66.xml" ContentType="application/vnd.openxmlformats-officedocument.drawingml.chart+xml"/>
  <Override PartName="/word/drawings/drawing54.xml" ContentType="application/vnd.openxmlformats-officedocument.drawingml.chartshapes+xml"/>
  <Override PartName="/word/charts/chart145.xml" ContentType="application/vnd.openxmlformats-officedocument.drawingml.chart+xml"/>
  <Override PartName="/word/charts/chart192.xml" ContentType="application/vnd.openxmlformats-officedocument.drawingml.chart+xml"/>
  <Override PartName="/word/charts/chart342.xml" ContentType="application/vnd.openxmlformats-officedocument.drawingml.chart+xml"/>
  <Override PartName="/word/charts/chart55.xml" ContentType="application/vnd.openxmlformats-officedocument.drawingml.chart+xml"/>
  <Override PartName="/word/drawings/drawing43.xml" ContentType="application/vnd.openxmlformats-officedocument.drawingml.chartshapes+xml"/>
  <Override PartName="/word/charts/chart134.xml" ContentType="application/vnd.openxmlformats-officedocument.drawingml.chart+xml"/>
  <Override PartName="/word/charts/chart181.xml" ContentType="application/vnd.openxmlformats-officedocument.drawingml.chart+xml"/>
  <Override PartName="/word/charts/chart268.xml" ContentType="application/vnd.openxmlformats-officedocument.drawingml.chart+xml"/>
  <Override PartName="/word/charts/chart279.xml" ContentType="application/vnd.openxmlformats-officedocument.drawingml.chart+xml"/>
  <Override PartName="/word/charts/chart320.xml" ContentType="application/vnd.openxmlformats-officedocument.drawingml.chart+xml"/>
  <Override PartName="/word/charts/chart331.xml" ContentType="application/vnd.openxmlformats-officedocument.drawingml.chart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drawings/drawing21.xml" ContentType="application/vnd.openxmlformats-officedocument.drawingml.chartshapes+xml"/>
  <Override PartName="/word/charts/chart44.xml" ContentType="application/vnd.openxmlformats-officedocument.drawingml.chart+xml"/>
  <Override PartName="/word/drawings/drawing32.xml" ContentType="application/vnd.openxmlformats-officedocument.drawingml.chartshapes+xml"/>
  <Override PartName="/word/charts/chart91.xml" ContentType="application/vnd.openxmlformats-officedocument.drawingml.chart+xml"/>
  <Override PartName="/word/charts/chart112.xml" ContentType="application/vnd.openxmlformats-officedocument.drawingml.chart+xml"/>
  <Override PartName="/word/charts/chart123.xml" ContentType="application/vnd.openxmlformats-officedocument.drawingml.chart+xml"/>
  <Override PartName="/word/charts/chart170.xml" ContentType="application/vnd.openxmlformats-officedocument.drawingml.chart+xml"/>
  <Override PartName="/word/charts/chart257.xml" ContentType="application/vnd.openxmlformats-officedocument.drawingml.chart+xml"/>
  <Override PartName="/word/drawings/drawing10.xml" ContentType="application/vnd.openxmlformats-officedocument.drawingml.chartshapes+xml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246.xml" ContentType="application/vnd.openxmlformats-officedocument.drawingml.chart+xml"/>
  <Override PartName="/word/charts/chart293.xml" ContentType="application/vnd.openxmlformats-officedocument.drawingml.chart+xml"/>
  <Override PartName="/word/charts/chart11.xml" ContentType="application/vnd.openxmlformats-officedocument.drawingml.chart+xml"/>
  <Override PartName="/word/charts/chart224.xml" ContentType="application/vnd.openxmlformats-officedocument.drawingml.chart+xml"/>
  <Override PartName="/word/charts/chart235.xml" ContentType="application/vnd.openxmlformats-officedocument.drawingml.chart+xml"/>
  <Override PartName="/word/theme/themeOverride6.xml" ContentType="application/vnd.openxmlformats-officedocument.themeOverride+xml"/>
  <Override PartName="/word/theme/themeOverride27.xml" ContentType="application/vnd.openxmlformats-officedocument.themeOverride+xml"/>
  <Override PartName="/word/charts/chart271.xml" ContentType="application/vnd.openxmlformats-officedocument.drawingml.chart+xml"/>
  <Override PartName="/word/charts/chart282.xml" ContentType="application/vnd.openxmlformats-officedocument.drawingml.chart+xml"/>
  <Override PartName="/word/charts/chart369.xml" ContentType="application/vnd.openxmlformats-officedocument.drawingml.chart+xml"/>
  <Override PartName="/word/charts/chart213.xml" ContentType="application/vnd.openxmlformats-officedocument.drawingml.chart+xml"/>
  <Override PartName="/word/theme/themeOverride16.xml" ContentType="application/vnd.openxmlformats-officedocument.themeOverride+xml"/>
  <Override PartName="/word/charts/chart260.xml" ContentType="application/vnd.openxmlformats-officedocument.drawingml.chart+xml"/>
  <Override PartName="/word/charts/chart358.xml" ContentType="application/vnd.openxmlformats-officedocument.drawingml.chart+xml"/>
  <Override PartName="/word/drawings/drawing48.xml" ContentType="application/vnd.openxmlformats-officedocument.drawingml.chartshapes+xml"/>
  <Override PartName="/word/drawings/drawing59.xml" ContentType="application/vnd.openxmlformats-officedocument.drawingml.chartshapes+xml"/>
  <Override PartName="/word/charts/chart197.xml" ContentType="application/vnd.openxmlformats-officedocument.drawingml.chart+xml"/>
  <Override PartName="/word/charts/chart202.xml" ContentType="application/vnd.openxmlformats-officedocument.drawingml.chart+xml"/>
  <Override PartName="/word/charts/chart336.xml" ContentType="application/vnd.openxmlformats-officedocument.drawingml.chart+xml"/>
  <Override PartName="/word/charts/chart347.xml" ContentType="application/vnd.openxmlformats-officedocument.drawingml.chart+xml"/>
  <Override PartName="/word/charts/chart49.xml" ContentType="application/vnd.openxmlformats-officedocument.drawingml.chart+xml"/>
  <Override PartName="/word/drawings/drawing37.xml" ContentType="application/vnd.openxmlformats-officedocument.drawingml.chartshapes+xml"/>
  <Override PartName="/word/charts/chart96.xml" ContentType="application/vnd.openxmlformats-officedocument.drawingml.chart+xml"/>
  <Override PartName="/word/charts/chart128.xml" ContentType="application/vnd.openxmlformats-officedocument.drawingml.chart+xml"/>
  <Override PartName="/word/charts/chart139.xml" ContentType="application/vnd.openxmlformats-officedocument.drawingml.chart+xml"/>
  <Override PartName="/word/charts/chart175.xml" ContentType="application/vnd.openxmlformats-officedocument.drawingml.chart+xml"/>
  <Override PartName="/word/charts/chart186.xml" ContentType="application/vnd.openxmlformats-officedocument.drawingml.chart+xml"/>
  <Override PartName="/word/charts/chart325.xml" ContentType="application/vnd.openxmlformats-officedocument.drawingml.chart+xml"/>
  <Override PartName="/word/charts/chart372.xml" ContentType="application/vnd.openxmlformats-officedocument.drawingml.chart+xml"/>
  <Override PartName="/word/drawings/drawing3.xml" ContentType="application/vnd.openxmlformats-officedocument.drawingml.chartshapes+xml"/>
  <Override PartName="/word/drawings/drawing26.xml" ContentType="application/vnd.openxmlformats-officedocument.drawingml.chartshapes+xml"/>
  <Override PartName="/word/charts/chart38.xml" ContentType="application/vnd.openxmlformats-officedocument.drawingml.chart+xml"/>
  <Override PartName="/word/charts/chart85.xml" ContentType="application/vnd.openxmlformats-officedocument.drawingml.chart+xml"/>
  <Override PartName="/word/charts/chart117.xml" ContentType="application/vnd.openxmlformats-officedocument.drawingml.chart+xml"/>
  <Override PartName="/word/charts/chart164.xml" ContentType="application/vnd.openxmlformats-officedocument.drawingml.chart+xml"/>
  <Override PartName="/word/charts/chart298.xml" ContentType="application/vnd.openxmlformats-officedocument.drawingml.chart+xml"/>
  <Override PartName="/word/charts/chart314.xml" ContentType="application/vnd.openxmlformats-officedocument.drawingml.chart+xml"/>
  <Override PartName="/word/charts/chart361.xml" ContentType="application/vnd.openxmlformats-officedocument.drawingml.chart+xml"/>
  <Override PartName="/word/drawings/drawing15.xml" ContentType="application/vnd.openxmlformats-officedocument.drawingml.chartshapes+xml"/>
  <Override PartName="/word/charts/chart27.xml" ContentType="application/vnd.openxmlformats-officedocument.drawingml.chart+xml"/>
  <Override PartName="/word/charts/chart74.xml" ContentType="application/vnd.openxmlformats-officedocument.drawingml.chart+xml"/>
  <Override PartName="/word/charts/chart106.xml" ContentType="application/vnd.openxmlformats-officedocument.drawingml.chart+xml"/>
  <Override PartName="/word/charts/chart153.xml" ContentType="application/vnd.openxmlformats-officedocument.drawingml.chart+xml"/>
  <Override PartName="/word/drawings/drawing62.xml" ContentType="application/vnd.openxmlformats-officedocument.drawingml.chartshapes+xml"/>
  <Override PartName="/word/charts/chart287.xml" ContentType="application/vnd.openxmlformats-officedocument.drawingml.chart+xml"/>
  <Override PartName="/word/charts/chart303.xml" ContentType="application/vnd.openxmlformats-officedocument.drawingml.chart+xml"/>
  <Override PartName="/word/charts/chart350.xml" ContentType="application/vnd.openxmlformats-officedocument.drawingml.chart+xml"/>
  <Override PartName="/word/charts/chart16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drawings/drawing40.xml" ContentType="application/vnd.openxmlformats-officedocument.drawingml.chartshapes+xml"/>
  <Override PartName="/word/drawings/drawing51.xml" ContentType="application/vnd.openxmlformats-officedocument.drawingml.chartshapes+xml"/>
  <Override PartName="/word/charts/chart131.xml" ContentType="application/vnd.openxmlformats-officedocument.drawingml.chart+xml"/>
  <Override PartName="/word/charts/chart142.xml" ContentType="application/vnd.openxmlformats-officedocument.drawingml.chart+xml"/>
  <Override PartName="/word/charts/chart229.xml" ContentType="application/vnd.openxmlformats-officedocument.drawingml.chart+xml"/>
  <Override PartName="/word/charts/chart276.xml" ContentType="application/vnd.openxmlformats-officedocument.drawingml.chart+xml"/>
  <Override PartName="/word/charts/chart2.xml" ContentType="application/vnd.openxmlformats-officedocument.drawingml.chart+xml"/>
  <Override PartName="/word/charts/chart41.xml" ContentType="application/vnd.openxmlformats-officedocument.drawingml.chart+xml"/>
  <Override PartName="/word/charts/chart120.xml" ContentType="application/vnd.openxmlformats-officedocument.drawingml.chart+xml"/>
  <Override PartName="/word/charts/chart207.xml" ContentType="application/vnd.openxmlformats-officedocument.drawingml.chart+xml"/>
  <Override PartName="/word/charts/chart218.xml" ContentType="application/vnd.openxmlformats-officedocument.drawingml.chart+xml"/>
  <Override PartName="/word/charts/chart265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30.xml" ContentType="application/vnd.openxmlformats-officedocument.drawingml.chart+xml"/>
  <Override PartName="/word/charts/chart243.xml" ContentType="application/vnd.openxmlformats-officedocument.drawingml.chart+xml"/>
  <Override PartName="/word/charts/chart254.xml" ContentType="application/vnd.openxmlformats-officedocument.drawingml.chart+xml"/>
  <Override PartName="/word/charts/chart29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chart232.xml" ContentType="application/vnd.openxmlformats-officedocument.drawingml.chart+xml"/>
  <Override PartName="/word/theme/themeOverride24.xml" ContentType="application/vnd.openxmlformats-officedocument.themeOverride+xml"/>
  <Override PartName="/word/charts/chart319.xml" ContentType="application/vnd.openxmlformats-officedocument.drawingml.chart+xml"/>
  <Override PartName="/word/charts/chart366.xml" ContentType="application/vnd.openxmlformats-officedocument.drawingml.chart+xml"/>
  <Override PartName="/word/drawings/drawing8.xml" ContentType="application/vnd.openxmlformats-officedocument.drawingml.chartshapes+xml"/>
  <Override PartName="/word/charts/chart158.xml" ContentType="application/vnd.openxmlformats-officedocument.drawingml.chart+xml"/>
  <Override PartName="/word/charts/chart169.xml" ContentType="application/vnd.openxmlformats-officedocument.drawingml.chart+xml"/>
  <Override PartName="/word/drawings/drawing67.xml" ContentType="application/vnd.openxmlformats-officedocument.drawingml.chartshapes+xml"/>
  <Override PartName="/word/charts/chart221.xml" ContentType="application/vnd.openxmlformats-officedocument.drawingml.chart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charts/chart308.xml" ContentType="application/vnd.openxmlformats-officedocument.drawingml.chart+xml"/>
  <Override PartName="/word/charts/chart355.xml" ContentType="application/vnd.openxmlformats-officedocument.drawingml.chart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drawings/drawing56.xml" ContentType="application/vnd.openxmlformats-officedocument.drawingml.chartshapes+xml"/>
  <Override PartName="/word/charts/chart147.xml" ContentType="application/vnd.openxmlformats-officedocument.drawingml.chart+xml"/>
  <Override PartName="/word/charts/chart194.xml" ContentType="application/vnd.openxmlformats-officedocument.drawingml.chart+xml"/>
  <Override PartName="/word/charts/chart210.xml" ContentType="application/vnd.openxmlformats-officedocument.drawingml.chart+xml"/>
  <Override PartName="/word/charts/chart344.xml" ContentType="application/vnd.openxmlformats-officedocument.drawingml.chart+xml"/>
  <Default Extension="rels" ContentType="application/vnd.openxmlformats-package.relationships+xml"/>
  <Override PartName="/word/charts/chart57.xml" ContentType="application/vnd.openxmlformats-officedocument.drawingml.chart+xml"/>
  <Override PartName="/word/drawings/drawing45.xml" ContentType="application/vnd.openxmlformats-officedocument.drawingml.chartshapes+xml"/>
  <Override PartName="/word/charts/chart136.xml" ContentType="application/vnd.openxmlformats-officedocument.drawingml.chart+xml"/>
  <Override PartName="/word/charts/chart183.xml" ContentType="application/vnd.openxmlformats-officedocument.drawingml.chart+xml"/>
  <Override PartName="/word/charts/chart322.xml" ContentType="application/vnd.openxmlformats-officedocument.drawingml.chart+xml"/>
  <Override PartName="/word/charts/chart333.xml" ContentType="application/vnd.openxmlformats-officedocument.drawingml.chart+xml"/>
  <Override PartName="/word/charts/chart7.xml" ContentType="application/vnd.openxmlformats-officedocument.drawingml.chart+xml"/>
  <Override PartName="/word/drawings/drawing23.xml" ContentType="application/vnd.openxmlformats-officedocument.drawingml.chartshapes+xml"/>
  <Override PartName="/word/charts/chart46.xml" ContentType="application/vnd.openxmlformats-officedocument.drawingml.chart+xml"/>
  <Override PartName="/word/drawings/drawing34.xml" ContentType="application/vnd.openxmlformats-officedocument.drawingml.chartshapes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charts/chart125.xml" ContentType="application/vnd.openxmlformats-officedocument.drawingml.chart+xml"/>
  <Override PartName="/word/charts/chart161.xml" ContentType="application/vnd.openxmlformats-officedocument.drawingml.chart+xml"/>
  <Override PartName="/word/charts/chart172.xml" ContentType="application/vnd.openxmlformats-officedocument.drawingml.chart+xml"/>
  <Override PartName="/word/charts/chart259.xml" ContentType="application/vnd.openxmlformats-officedocument.drawingml.chart+xml"/>
  <Override PartName="/word/charts/chart311.xml" ContentType="application/vnd.openxmlformats-officedocument.drawingml.chart+xml"/>
  <Override PartName="/word/drawings/drawing12.xml" ContentType="application/vnd.openxmlformats-officedocument.drawingml.chartshapes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charts/chart150.xml" ContentType="application/vnd.openxmlformats-officedocument.drawingml.chart+xml"/>
  <Override PartName="/word/charts/chart248.xml" ContentType="application/vnd.openxmlformats-officedocument.drawingml.chart+xml"/>
  <Override PartName="/word/charts/chart295.xml" ContentType="application/vnd.openxmlformats-officedocument.drawingml.chart+xml"/>
  <Override PartName="/word/charts/chart300.xml" ContentType="application/vnd.openxmlformats-officedocument.drawingml.chart+xml"/>
  <Override PartName="/word/charts/chart13.xml" ContentType="application/vnd.openxmlformats-officedocument.drawingml.chart+xml"/>
  <Override PartName="/word/charts/chart60.xml" ContentType="application/vnd.openxmlformats-officedocument.drawingml.chart+xml"/>
  <Override PartName="/word/charts/chart226.xml" ContentType="application/vnd.openxmlformats-officedocument.drawingml.chart+xml"/>
  <Override PartName="/word/charts/chart237.xml" ContentType="application/vnd.openxmlformats-officedocument.drawingml.chart+xml"/>
  <Override PartName="/word/theme/themeOverride8.xml" ContentType="application/vnd.openxmlformats-officedocument.themeOverride+xml"/>
  <Override PartName="/word/charts/chart273.xml" ContentType="application/vnd.openxmlformats-officedocument.drawingml.chart+xml"/>
  <Override PartName="/word/charts/chart284.xml" ContentType="application/vnd.openxmlformats-officedocument.drawingml.chart+xml"/>
  <Override PartName="/word/charts/chart215.xml" ContentType="application/vnd.openxmlformats-officedocument.drawingml.chart+xml"/>
  <Override PartName="/word/theme/themeOverride18.xml" ContentType="application/vnd.openxmlformats-officedocument.themeOverride+xml"/>
  <Override PartName="/word/charts/chart262.xml" ContentType="application/vnd.openxmlformats-officedocument.drawingml.chart+xml"/>
  <Override PartName="/word/charts/chart199.xml" ContentType="application/vnd.openxmlformats-officedocument.drawingml.chart+xml"/>
  <Override PartName="/word/charts/chart204.xml" ContentType="application/vnd.openxmlformats-officedocument.drawingml.chart+xml"/>
  <Override PartName="/word/charts/chart251.xml" ContentType="application/vnd.openxmlformats-officedocument.drawingml.chart+xml"/>
  <Override PartName="/word/charts/chart338.xml" ContentType="application/vnd.openxmlformats-officedocument.drawingml.chart+xml"/>
  <Override PartName="/word/charts/chart349.xml" ContentType="application/vnd.openxmlformats-officedocument.drawingml.chart+xml"/>
  <Override PartName="/word/drawings/drawing39.xml" ContentType="application/vnd.openxmlformats-officedocument.drawingml.chartshapes+xml"/>
  <Override PartName="/word/charts/chart98.xml" ContentType="application/vnd.openxmlformats-officedocument.drawingml.chart+xml"/>
  <Override PartName="/word/charts/chart177.xml" ContentType="application/vnd.openxmlformats-officedocument.drawingml.chart+xml"/>
  <Override PartName="/word/charts/chart188.xml" ContentType="application/vnd.openxmlformats-officedocument.drawingml.chart+xml"/>
  <Override PartName="/word/charts/chart240.xml" ContentType="application/vnd.openxmlformats-officedocument.drawingml.chart+xml"/>
  <Override PartName="/word/charts/chart327.xml" ContentType="application/vnd.openxmlformats-officedocument.drawingml.chart+xml"/>
  <Override PartName="/word/drawings/drawing28.xml" ContentType="application/vnd.openxmlformats-officedocument.drawingml.chartshapes+xml"/>
  <Override PartName="/word/charts/chart87.xml" ContentType="application/vnd.openxmlformats-officedocument.drawingml.chart+xml"/>
  <Override PartName="/word/charts/chart119.xml" ContentType="application/vnd.openxmlformats-officedocument.drawingml.chart+xml"/>
  <Override PartName="/word/charts/chart166.xml" ContentType="application/vnd.openxmlformats-officedocument.drawingml.chart+xml"/>
  <Override PartName="/word/theme/themeOverride21.xml" ContentType="application/vnd.openxmlformats-officedocument.themeOverride+xml"/>
  <Override PartName="/word/charts/chart316.xml" ContentType="application/vnd.openxmlformats-officedocument.drawingml.chart+xml"/>
  <Override PartName="/word/charts/chart363.xml" ContentType="application/vnd.openxmlformats-officedocument.drawingml.chart+xml"/>
  <Default Extension="jpeg" ContentType="image/jpeg"/>
  <Override PartName="/word/endnotes.xml" ContentType="application/vnd.openxmlformats-officedocument.wordprocessingml.endnotes+xml"/>
  <Override PartName="/word/drawings/drawing5.xml" ContentType="application/vnd.openxmlformats-officedocument.drawingml.chartshapes+xml"/>
  <Override PartName="/word/drawings/drawing17.xml" ContentType="application/vnd.openxmlformats-officedocument.drawingml.chartshapes+xml"/>
  <Override PartName="/word/charts/chart29.xml" ContentType="application/vnd.openxmlformats-officedocument.drawingml.chart+xml"/>
  <Override PartName="/word/charts/chart76.xml" ContentType="application/vnd.openxmlformats-officedocument.drawingml.chart+xml"/>
  <Override PartName="/word/charts/chart108.xml" ContentType="application/vnd.openxmlformats-officedocument.drawingml.chart+xml"/>
  <Override PartName="/word/charts/chart155.xml" ContentType="application/vnd.openxmlformats-officedocument.drawingml.chart+xml"/>
  <Override PartName="/word/drawings/drawing64.xml" ContentType="application/vnd.openxmlformats-officedocument.drawingml.chartshapes+xml"/>
  <Override PartName="/word/theme/themeOverride10.xml" ContentType="application/vnd.openxmlformats-officedocument.themeOverride+xml"/>
  <Override PartName="/word/charts/chart289.xml" ContentType="application/vnd.openxmlformats-officedocument.drawingml.chart+xml"/>
  <Override PartName="/word/charts/chart305.xml" ContentType="application/vnd.openxmlformats-officedocument.drawingml.chart+xml"/>
  <Override PartName="/word/charts/chart341.xml" ContentType="application/vnd.openxmlformats-officedocument.drawingml.chart+xml"/>
  <Override PartName="/word/charts/chart352.xml" ContentType="application/vnd.openxmlformats-officedocument.drawingml.chart+xml"/>
  <Override PartName="/word/charts/chart18.xml" ContentType="application/vnd.openxmlformats-officedocument.drawingml.chart+xml"/>
  <Override PartName="/word/charts/chart54.xml" ContentType="application/vnd.openxmlformats-officedocument.drawingml.chart+xml"/>
  <Override PartName="/word/charts/chart65.xml" ContentType="application/vnd.openxmlformats-officedocument.drawingml.chart+xml"/>
  <Override PartName="/word/drawings/drawing42.xml" ContentType="application/vnd.openxmlformats-officedocument.drawingml.chartshapes+xml"/>
  <Override PartName="/word/drawings/drawing53.xml" ContentType="application/vnd.openxmlformats-officedocument.drawingml.chartshapes+xml"/>
  <Override PartName="/word/charts/chart133.xml" ContentType="application/vnd.openxmlformats-officedocument.drawingml.chart+xml"/>
  <Override PartName="/word/charts/chart144.xml" ContentType="application/vnd.openxmlformats-officedocument.drawingml.chart+xml"/>
  <Override PartName="/word/charts/chart180.xml" ContentType="application/vnd.openxmlformats-officedocument.drawingml.chart+xml"/>
  <Override PartName="/word/charts/chart191.xml" ContentType="application/vnd.openxmlformats-officedocument.drawingml.chart+xml"/>
  <Override PartName="/word/charts/chart278.xml" ContentType="application/vnd.openxmlformats-officedocument.drawingml.chart+xml"/>
  <Override PartName="/word/charts/chart330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43.xml" ContentType="application/vnd.openxmlformats-officedocument.drawingml.chart+xml"/>
  <Override PartName="/word/drawings/drawing31.xml" ContentType="application/vnd.openxmlformats-officedocument.drawingml.chartshapes+xml"/>
  <Override PartName="/word/charts/chart90.xml" ContentType="application/vnd.openxmlformats-officedocument.drawingml.chart+xml"/>
  <Override PartName="/word/charts/chart122.xml" ContentType="application/vnd.openxmlformats-officedocument.drawingml.chart+xml"/>
  <Override PartName="/word/charts/chart267.xml" ContentType="application/vnd.openxmlformats-officedocument.drawingml.chart+xml"/>
  <Override PartName="/word/theme/theme1.xml" ContentType="application/vnd.openxmlformats-officedocument.theme+xml"/>
  <Override PartName="/word/drawings/drawing20.xml" ContentType="application/vnd.openxmlformats-officedocument.drawingml.chartshapes+xml"/>
  <Override PartName="/word/charts/chart32.xml" ContentType="application/vnd.openxmlformats-officedocument.drawingml.chart+xml"/>
  <Override PartName="/word/charts/chart111.xml" ContentType="application/vnd.openxmlformats-officedocument.drawingml.chart+xml"/>
  <Override PartName="/word/charts/chart209.xml" ContentType="application/vnd.openxmlformats-officedocument.drawingml.chart+xml"/>
  <Override PartName="/word/charts/chart245.xml" ContentType="application/vnd.openxmlformats-officedocument.drawingml.chart+xml"/>
  <Override PartName="/word/charts/chart256.xml" ContentType="application/vnd.openxmlformats-officedocument.drawingml.chart+xml"/>
  <Override PartName="/word/charts/chart292.xml" ContentType="application/vnd.openxmlformats-officedocument.drawingml.chart+xml"/>
  <Override PartName="/word/header3.xml" ContentType="application/vnd.openxmlformats-officedocument.wordprocessingml.header+xml"/>
  <Override PartName="/word/charts/chart21.xml" ContentType="application/vnd.openxmlformats-officedocument.drawingml.chart+xml"/>
  <Override PartName="/word/charts/chart100.xml" ContentType="application/vnd.openxmlformats-officedocument.drawingml.chart+xml"/>
  <Override PartName="/word/charts/chart234.xml" ContentType="application/vnd.openxmlformats-officedocument.drawingml.chart+xml"/>
  <Override PartName="/word/charts/chart281.xml" ContentType="application/vnd.openxmlformats-officedocument.drawingml.chart+xml"/>
  <Override PartName="/word/charts/chart368.xml" ContentType="application/vnd.openxmlformats-officedocument.drawingml.chart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theme/themeOverride26.xml" ContentType="application/vnd.openxmlformats-officedocument.themeOverride+xml"/>
  <Override PartName="/word/charts/chart357.xml" ContentType="application/vnd.openxmlformats-officedocument.drawingml.chart+xml"/>
  <Override PartName="/word/drawings/drawing58.xml" ContentType="application/vnd.openxmlformats-officedocument.drawingml.chartshapes+xml"/>
  <Override PartName="/word/charts/chart149.xml" ContentType="application/vnd.openxmlformats-officedocument.drawingml.chart+xml"/>
  <Override PartName="/word/charts/chart196.xml" ContentType="application/vnd.openxmlformats-officedocument.drawingml.chart+xml"/>
  <Override PartName="/word/charts/chart212.xml" ContentType="application/vnd.openxmlformats-officedocument.drawingml.chart+xml"/>
  <Override PartName="/word/charts/chart335.xml" ContentType="application/vnd.openxmlformats-officedocument.drawingml.chart+xml"/>
  <Override PartName="/word/styles.xml" ContentType="application/vnd.openxmlformats-officedocument.wordprocessingml.styles+xml"/>
  <Override PartName="/word/charts/chart48.xml" ContentType="application/vnd.openxmlformats-officedocument.drawingml.chart+xml"/>
  <Override PartName="/word/drawings/drawing36.xml" ContentType="application/vnd.openxmlformats-officedocument.drawingml.chartshapes+xml"/>
  <Override PartName="/word/charts/chart95.xml" ContentType="application/vnd.openxmlformats-officedocument.drawingml.chart+xml"/>
  <Override PartName="/word/charts/chart127.xml" ContentType="application/vnd.openxmlformats-officedocument.drawingml.chart+xml"/>
  <Override PartName="/word/charts/chart174.xml" ContentType="application/vnd.openxmlformats-officedocument.drawingml.chart+xml"/>
  <Override PartName="/word/charts/chart313.xml" ContentType="application/vnd.openxmlformats-officedocument.drawingml.chart+xml"/>
  <Override PartName="/word/charts/chart360.xml" ContentType="application/vnd.openxmlformats-officedocument.drawingml.chart+xml"/>
  <Override PartName="/word/drawings/drawing2.xml" ContentType="application/vnd.openxmlformats-officedocument.drawingml.chartshapes+xml"/>
  <Override PartName="/word/drawings/drawing14.xml" ContentType="application/vnd.openxmlformats-officedocument.drawingml.chartshapes+xml"/>
  <Override PartName="/word/charts/chart26.xml" ContentType="application/vnd.openxmlformats-officedocument.drawingml.chart+xml"/>
  <Override PartName="/word/charts/chart73.xml" ContentType="application/vnd.openxmlformats-officedocument.drawingml.chart+xml"/>
  <Override PartName="/word/charts/chart105.xml" ContentType="application/vnd.openxmlformats-officedocument.drawingml.chart+xml"/>
  <Override PartName="/word/charts/chart152.xml" ContentType="application/vnd.openxmlformats-officedocument.drawingml.chart+xml"/>
  <Override PartName="/word/drawings/drawing61.xml" ContentType="application/vnd.openxmlformats-officedocument.drawingml.chartshapes+xml"/>
  <Override PartName="/word/charts/chart297.xml" ContentType="application/vnd.openxmlformats-officedocument.drawingml.chart+xml"/>
  <Override PartName="/word/charts/chart228.xml" ContentType="application/vnd.openxmlformats-officedocument.drawingml.chart+xml"/>
  <Override PartName="/word/charts/chart275.xml" ContentType="application/vnd.openxmlformats-officedocument.drawingml.chart+xml"/>
  <Override PartName="/word/charts/chart51.xml" ContentType="application/vnd.openxmlformats-officedocument.drawingml.chart+xml"/>
  <Override PartName="/word/charts/chart130.xml" ContentType="application/vnd.openxmlformats-officedocument.drawingml.chart+xml"/>
  <Override PartName="/word/charts/chart1.xml" ContentType="application/vnd.openxmlformats-officedocument.drawingml.chart+xml"/>
  <Override PartName="/word/charts/chart206.xml" ContentType="application/vnd.openxmlformats-officedocument.drawingml.chart+xml"/>
  <Override PartName="/word/charts/chart253.xml" ContentType="application/vnd.openxmlformats-officedocument.drawingml.chart+xml"/>
  <Override PartName="/word/charts/chart329.xml" ContentType="application/vnd.openxmlformats-officedocument.drawingml.chart+xml"/>
  <Override PartName="/word/charts/chart89.xml" ContentType="application/vnd.openxmlformats-officedocument.drawingml.chart+xml"/>
  <Override PartName="/word/charts/chart168.xml" ContentType="application/vnd.openxmlformats-officedocument.drawingml.chart+xml"/>
  <Override PartName="/word/charts/chart231.xml" ContentType="application/vnd.openxmlformats-officedocument.drawingml.chart+xml"/>
  <Override PartName="/word/theme/themeOverride2.xml" ContentType="application/vnd.openxmlformats-officedocument.themeOverride+xml"/>
  <Override PartName="/word/theme/themeOverride23.xml" ContentType="application/vnd.openxmlformats-officedocument.themeOverride+xml"/>
  <Override PartName="/word/charts/chart307.xml" ContentType="application/vnd.openxmlformats-officedocument.drawingml.chart+xml"/>
  <Override PartName="/word/charts/chart354.xml" ContentType="application/vnd.openxmlformats-officedocument.drawingml.chart+xml"/>
  <Override PartName="/word/charts/chart67.xml" ContentType="application/vnd.openxmlformats-officedocument.drawingml.chart+xml"/>
  <Override PartName="/word/drawings/drawing55.xml" ContentType="application/vnd.openxmlformats-officedocument.drawingml.chartshapes+xml"/>
  <Override PartName="/word/charts/chart146.xml" ContentType="application/vnd.openxmlformats-officedocument.drawingml.chart+xml"/>
  <Override PartName="/word/charts/chart193.xml" ContentType="application/vnd.openxmlformats-officedocument.drawingml.chart+xml"/>
  <Override PartName="/word/charts/chart332.xml" ContentType="application/vnd.openxmlformats-officedocument.drawingml.chart+xml"/>
  <Override PartName="/docProps/app.xml" ContentType="application/vnd.openxmlformats-officedocument.extended-properties+xml"/>
  <Override PartName="/word/charts/chart45.xml" ContentType="application/vnd.openxmlformats-officedocument.drawingml.chart+xml"/>
  <Override PartName="/word/drawings/drawing33.xml" ContentType="application/vnd.openxmlformats-officedocument.drawingml.chartshapes+xml"/>
  <Override PartName="/word/charts/chart92.xml" ContentType="application/vnd.openxmlformats-officedocument.drawingml.chart+xml"/>
  <Override PartName="/word/charts/chart124.xml" ContentType="application/vnd.openxmlformats-officedocument.drawingml.chart+xml"/>
  <Override PartName="/word/charts/chart171.xml" ContentType="application/vnd.openxmlformats-officedocument.drawingml.chart+xml"/>
  <Override PartName="/word/charts/chart269.xml" ContentType="application/vnd.openxmlformats-officedocument.drawingml.chart+xml"/>
  <Override PartName="/word/charts/chart247.xml" ContentType="application/vnd.openxmlformats-officedocument.drawingml.chart+xml"/>
  <Override PartName="/word/charts/chart294.xml" ContentType="application/vnd.openxmlformats-officedocument.drawingml.chart+xml"/>
  <Override PartName="/word/charts/chart310.xml" ContentType="application/vnd.openxmlformats-officedocument.drawingml.chart+xml"/>
  <Override PartName="/word/drawings/drawing11.xml" ContentType="application/vnd.openxmlformats-officedocument.drawingml.chartshapes+xml"/>
  <Override PartName="/word/charts/chart23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charts/chart225.xml" ContentType="application/vnd.openxmlformats-officedocument.drawingml.chart+xml"/>
  <Override PartName="/word/theme/themeOverride17.xml" ContentType="application/vnd.openxmlformats-officedocument.themeOverride+xml"/>
  <Override PartName="/word/charts/chart272.xml" ContentType="application/vnd.openxmlformats-officedocument.drawingml.chart+xml"/>
  <Override PartName="/word/footnotes.xml" ContentType="application/vnd.openxmlformats-officedocument.wordprocessingml.footnotes+xml"/>
  <Override PartName="/word/charts/chart203.xml" ContentType="application/vnd.openxmlformats-officedocument.drawingml.chart+xml"/>
  <Override PartName="/word/charts/chart250.xml" ContentType="application/vnd.openxmlformats-officedocument.drawingml.chart+xml"/>
  <Override PartName="/word/charts/chart348.xml" ContentType="application/vnd.openxmlformats-officedocument.drawingml.chart+xml"/>
  <Override PartName="/word/drawings/drawing49.xml" ContentType="application/vnd.openxmlformats-officedocument.drawingml.chartshapes+xml"/>
  <Override PartName="/word/charts/chart187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B4" w:rsidRPr="00680995" w:rsidRDefault="00040EB4" w:rsidP="00EB76D7">
      <w:pPr>
        <w:ind w:left="0"/>
        <w:jc w:val="center"/>
        <w:rPr>
          <w:b/>
          <w:bCs/>
        </w:rPr>
      </w:pPr>
      <w:bookmarkStart w:id="0" w:name="xgraphic"/>
      <w:r>
        <w:rPr>
          <w:b/>
          <w:bCs/>
          <w:lang w:val="pl-PL"/>
        </w:rPr>
        <w:t>ЦЕНТАР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ПРОМОЦИЈУ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ДРАВЉА</w:t>
      </w:r>
      <w:r w:rsidRPr="00680995">
        <w:rPr>
          <w:b/>
          <w:bCs/>
        </w:rPr>
        <w:t xml:space="preserve">, </w:t>
      </w:r>
      <w:r>
        <w:rPr>
          <w:b/>
          <w:bCs/>
          <w:lang w:val="pl-PL"/>
        </w:rPr>
        <w:t>З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АНАЛИЗУ</w:t>
      </w:r>
      <w:r w:rsidRPr="00680995">
        <w:rPr>
          <w:b/>
          <w:bCs/>
        </w:rPr>
        <w:t xml:space="preserve">, </w:t>
      </w:r>
      <w:r>
        <w:rPr>
          <w:b/>
          <w:bCs/>
          <w:lang w:val="pl-PL"/>
        </w:rPr>
        <w:t>ПЛАНИРАЊЕ</w:t>
      </w:r>
      <w:r w:rsidRPr="00680995">
        <w:rPr>
          <w:b/>
          <w:bCs/>
        </w:rPr>
        <w:t xml:space="preserve">, </w:t>
      </w:r>
      <w:r>
        <w:rPr>
          <w:b/>
          <w:bCs/>
          <w:lang w:val="pl-PL"/>
        </w:rPr>
        <w:t>ОРГАНИЗАЦИЈУ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ДРАВСТВЕНЕ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АШТИТЕ</w:t>
      </w:r>
      <w:r w:rsidRPr="00680995">
        <w:rPr>
          <w:b/>
          <w:bCs/>
        </w:rPr>
        <w:t xml:space="preserve">, </w:t>
      </w:r>
      <w:r>
        <w:rPr>
          <w:b/>
          <w:bCs/>
          <w:lang w:val="pl-PL"/>
        </w:rPr>
        <w:t>ИНФОРМАТИКУ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И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БИОСТАТИСТИКУ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У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ДРАВСТВУ</w:t>
      </w:r>
    </w:p>
    <w:p w:rsidR="00040EB4" w:rsidRPr="00680995" w:rsidRDefault="00040EB4" w:rsidP="00754719">
      <w:pPr>
        <w:jc w:val="center"/>
      </w:pPr>
    </w:p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  <w:rPr>
          <w:b/>
          <w:bCs/>
        </w:rPr>
      </w:pPr>
      <w:r>
        <w:rPr>
          <w:b/>
          <w:bCs/>
          <w:lang w:val="pl-PL"/>
        </w:rPr>
        <w:t>АНАЛИЗ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АДОВОЉСТВ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КОРИСНИК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ПРИМАРНОМ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ДРАВСТВЕНОМ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АШТИТОМ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У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ДРАВСТВЕНИМ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УСТАНОВАМ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Н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ТЕРИТОРИЈИ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ЈУЖНОБАНАТСКОГ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ОКРУГ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У</w:t>
      </w:r>
      <w:r w:rsidRPr="00680995">
        <w:rPr>
          <w:b/>
          <w:bCs/>
        </w:rPr>
        <w:t xml:space="preserve"> 201</w:t>
      </w:r>
      <w:r w:rsidR="008437E4">
        <w:rPr>
          <w:b/>
          <w:bCs/>
        </w:rPr>
        <w:t>8</w:t>
      </w:r>
      <w:r w:rsidRPr="00680995">
        <w:rPr>
          <w:b/>
          <w:bCs/>
        </w:rPr>
        <w:t xml:space="preserve">. </w:t>
      </w:r>
      <w:r>
        <w:rPr>
          <w:b/>
          <w:bCs/>
          <w:lang w:val="pl-PL"/>
        </w:rPr>
        <w:t>ГОДИНИ</w:t>
      </w:r>
      <w:r w:rsidRPr="00680995">
        <w:rPr>
          <w:b/>
          <w:bCs/>
        </w:rPr>
        <w:t xml:space="preserve"> </w:t>
      </w: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D97DAE">
      <w:pPr>
        <w:rPr>
          <w:i/>
          <w:iCs/>
        </w:rPr>
      </w:pPr>
    </w:p>
    <w:p w:rsidR="00040EB4" w:rsidRPr="00680995" w:rsidRDefault="00040EB4" w:rsidP="00703D6D">
      <w:pPr>
        <w:jc w:val="center"/>
      </w:pPr>
    </w:p>
    <w:p w:rsidR="00040EB4" w:rsidRPr="00EB76D7" w:rsidRDefault="00040EB4" w:rsidP="00346F1A">
      <w:pPr>
        <w:tabs>
          <w:tab w:val="left" w:pos="1080"/>
        </w:tabs>
        <w:spacing w:before="120"/>
        <w:ind w:left="240" w:right="-357"/>
        <w:outlineLvl w:val="0"/>
        <w:rPr>
          <w:b/>
          <w:bCs/>
        </w:rPr>
      </w:pPr>
      <w:r w:rsidRPr="00B75D0C">
        <w:rPr>
          <w:b/>
          <w:bCs/>
          <w:lang w:val="pl-PL"/>
        </w:rPr>
        <w:t>Број</w:t>
      </w:r>
      <w:r w:rsidRPr="00B75D0C">
        <w:rPr>
          <w:b/>
          <w:bCs/>
        </w:rPr>
        <w:t>: 05-</w:t>
      </w:r>
      <w:r w:rsidR="009B5AC8" w:rsidRPr="00B75D0C">
        <w:rPr>
          <w:b/>
          <w:bCs/>
        </w:rPr>
        <w:t>2</w:t>
      </w:r>
      <w:r w:rsidR="00B75D0C">
        <w:rPr>
          <w:b/>
          <w:bCs/>
        </w:rPr>
        <w:t>53</w:t>
      </w:r>
      <w:r w:rsidR="009B5AC8" w:rsidRPr="00B75D0C">
        <w:rPr>
          <w:b/>
          <w:bCs/>
        </w:rPr>
        <w:t>/</w:t>
      </w:r>
      <w:r w:rsidR="008F709F" w:rsidRPr="00B75D0C">
        <w:rPr>
          <w:b/>
          <w:bCs/>
        </w:rPr>
        <w:t>0</w:t>
      </w:r>
      <w:r w:rsidR="009B5AC8" w:rsidRPr="00B75D0C">
        <w:rPr>
          <w:b/>
          <w:bCs/>
        </w:rPr>
        <w:t>-201</w:t>
      </w:r>
      <w:r w:rsidR="00B75D0C">
        <w:rPr>
          <w:b/>
          <w:bCs/>
        </w:rPr>
        <w:t>9</w:t>
      </w:r>
    </w:p>
    <w:p w:rsidR="00040EB4" w:rsidRPr="00680995" w:rsidRDefault="00040EB4" w:rsidP="00346F1A">
      <w:pPr>
        <w:tabs>
          <w:tab w:val="left" w:pos="1080"/>
        </w:tabs>
        <w:spacing w:before="120"/>
        <w:ind w:left="240" w:right="-357"/>
        <w:outlineLvl w:val="0"/>
        <w:rPr>
          <w:b/>
          <w:bCs/>
        </w:rPr>
      </w:pPr>
      <w:r w:rsidRPr="00EB76D7">
        <w:rPr>
          <w:b/>
          <w:bCs/>
          <w:lang w:val="pl-PL"/>
        </w:rPr>
        <w:t>Датум</w:t>
      </w:r>
      <w:r w:rsidRPr="00EB76D7">
        <w:rPr>
          <w:b/>
          <w:bCs/>
        </w:rPr>
        <w:t>:</w:t>
      </w:r>
      <w:bookmarkEnd w:id="0"/>
      <w:r w:rsidR="008F709F" w:rsidRPr="00EB76D7">
        <w:rPr>
          <w:b/>
          <w:bCs/>
        </w:rPr>
        <w:t xml:space="preserve"> </w:t>
      </w:r>
      <w:r w:rsidR="008437E4">
        <w:rPr>
          <w:b/>
          <w:bCs/>
        </w:rPr>
        <w:t>29</w:t>
      </w:r>
      <w:r w:rsidR="00B65F7C">
        <w:rPr>
          <w:b/>
          <w:bCs/>
        </w:rPr>
        <w:t>.03</w:t>
      </w:r>
      <w:r w:rsidRPr="00EB76D7">
        <w:rPr>
          <w:b/>
          <w:bCs/>
        </w:rPr>
        <w:t>.201</w:t>
      </w:r>
      <w:r w:rsidR="008437E4">
        <w:rPr>
          <w:b/>
          <w:bCs/>
        </w:rPr>
        <w:t>9</w:t>
      </w:r>
      <w:r w:rsidRPr="00EB76D7">
        <w:rPr>
          <w:b/>
          <w:bCs/>
        </w:rPr>
        <w:t xml:space="preserve">. </w:t>
      </w:r>
      <w:r w:rsidRPr="00EB76D7">
        <w:rPr>
          <w:b/>
          <w:bCs/>
          <w:lang w:val="pl-PL"/>
        </w:rPr>
        <w:t>године</w:t>
      </w:r>
    </w:p>
    <w:p w:rsidR="00040EB4" w:rsidRPr="00680995" w:rsidRDefault="00040EB4" w:rsidP="0078447C">
      <w:pPr>
        <w:pStyle w:val="BodyText2"/>
        <w:jc w:val="left"/>
      </w:pPr>
      <w:r w:rsidRPr="00680995">
        <w:br w:type="page"/>
      </w:r>
    </w:p>
    <w:p w:rsidR="00422927" w:rsidRDefault="00040EB4" w:rsidP="00887B15">
      <w:pPr>
        <w:pStyle w:val="BodyText2"/>
        <w:rPr>
          <w:lang/>
        </w:rPr>
      </w:pPr>
      <w:r w:rsidRPr="00A64F63">
        <w:rPr>
          <w:lang w:val="pl-PL"/>
        </w:rPr>
        <w:lastRenderedPageBreak/>
        <w:t>АНАЛИЗА</w:t>
      </w:r>
      <w:r w:rsidRPr="00A64F63">
        <w:t xml:space="preserve"> </w:t>
      </w:r>
      <w:r w:rsidRPr="00A64F63">
        <w:rPr>
          <w:lang w:val="pl-PL"/>
        </w:rPr>
        <w:t>ЗАДОВОЉСТВА</w:t>
      </w:r>
      <w:r w:rsidRPr="00A64F63">
        <w:t xml:space="preserve"> </w:t>
      </w:r>
      <w:r w:rsidRPr="00A64F63">
        <w:rPr>
          <w:lang w:val="pl-PL"/>
        </w:rPr>
        <w:t>КОРИСНИКА</w:t>
      </w:r>
      <w:r w:rsidRPr="00A64F63">
        <w:t xml:space="preserve"> </w:t>
      </w:r>
      <w:r w:rsidRPr="00A64F63">
        <w:rPr>
          <w:lang w:val="pl-PL"/>
        </w:rPr>
        <w:t>ПРИМАРНОМ</w:t>
      </w:r>
      <w:r w:rsidRPr="00A64F63">
        <w:t xml:space="preserve"> </w:t>
      </w:r>
      <w:r w:rsidRPr="00A64F63">
        <w:rPr>
          <w:lang w:val="pl-PL"/>
        </w:rPr>
        <w:t>ЗДРАВСТВЕНОМ</w:t>
      </w:r>
      <w:r w:rsidRPr="00A64F63">
        <w:t xml:space="preserve"> </w:t>
      </w:r>
      <w:r w:rsidRPr="00A64F63">
        <w:rPr>
          <w:lang w:val="pl-PL"/>
        </w:rPr>
        <w:t>ЗАШТИТОМ</w:t>
      </w:r>
      <w:r w:rsidRPr="00A64F63">
        <w:t xml:space="preserve"> </w:t>
      </w:r>
      <w:r w:rsidRPr="00A64F63">
        <w:rPr>
          <w:lang w:val="pl-PL"/>
        </w:rPr>
        <w:t>У</w:t>
      </w:r>
      <w:r w:rsidRPr="00A64F63">
        <w:t xml:space="preserve"> </w:t>
      </w:r>
      <w:r w:rsidRPr="00A64F63">
        <w:rPr>
          <w:lang w:val="pl-PL"/>
        </w:rPr>
        <w:t>ЗДРАВСТВЕНИМ</w:t>
      </w:r>
      <w:r w:rsidRPr="00A64F63">
        <w:t xml:space="preserve"> </w:t>
      </w:r>
      <w:r w:rsidRPr="00A64F63">
        <w:rPr>
          <w:lang w:val="pl-PL"/>
        </w:rPr>
        <w:t>УСТАНОВАМА</w:t>
      </w:r>
      <w:r w:rsidRPr="00A64F63">
        <w:t xml:space="preserve"> </w:t>
      </w:r>
      <w:r w:rsidRPr="00A64F63">
        <w:rPr>
          <w:lang w:val="pl-PL"/>
        </w:rPr>
        <w:t>НА</w:t>
      </w:r>
      <w:r w:rsidRPr="00A64F63">
        <w:t xml:space="preserve"> </w:t>
      </w:r>
      <w:r w:rsidRPr="00A64F63">
        <w:rPr>
          <w:lang w:val="pl-PL"/>
        </w:rPr>
        <w:t>ТЕРИТОРИЈИ</w:t>
      </w:r>
      <w:r w:rsidRPr="00A64F63">
        <w:t xml:space="preserve"> </w:t>
      </w:r>
      <w:r w:rsidRPr="00A64F63">
        <w:rPr>
          <w:lang w:val="pl-PL"/>
        </w:rPr>
        <w:t>ЈУЖНОБАНАТСКОГ</w:t>
      </w:r>
      <w:r w:rsidRPr="00A64F63">
        <w:t xml:space="preserve"> </w:t>
      </w:r>
      <w:r w:rsidRPr="00A64F63">
        <w:rPr>
          <w:lang w:val="pl-PL"/>
        </w:rPr>
        <w:t>ОКРУГА</w:t>
      </w:r>
    </w:p>
    <w:p w:rsidR="00040EB4" w:rsidRPr="00A7072D" w:rsidRDefault="00040EB4" w:rsidP="00887B15">
      <w:pPr>
        <w:pStyle w:val="BodyText2"/>
        <w:rPr>
          <w:highlight w:val="yellow"/>
        </w:rPr>
      </w:pPr>
      <w:r w:rsidRPr="00A64F63">
        <w:t xml:space="preserve"> </w:t>
      </w:r>
      <w:r w:rsidRPr="00A64F63">
        <w:rPr>
          <w:lang w:val="pl-PL"/>
        </w:rPr>
        <w:t>У</w:t>
      </w:r>
      <w:r w:rsidRPr="00A64F63">
        <w:t xml:space="preserve"> 201</w:t>
      </w:r>
      <w:r w:rsidR="008437E4" w:rsidRPr="00A64F63">
        <w:t>8</w:t>
      </w:r>
      <w:r w:rsidRPr="00A64F63">
        <w:t xml:space="preserve">. </w:t>
      </w:r>
      <w:r w:rsidRPr="00A64F63">
        <w:rPr>
          <w:lang w:val="pl-PL"/>
        </w:rPr>
        <w:t>ГОДИНИ</w:t>
      </w:r>
    </w:p>
    <w:p w:rsidR="00040EB4" w:rsidRPr="00A7072D" w:rsidRDefault="00040EB4" w:rsidP="00887B15">
      <w:pPr>
        <w:ind w:left="0"/>
        <w:rPr>
          <w:b/>
          <w:bCs/>
          <w:highlight w:val="yellow"/>
        </w:rPr>
      </w:pPr>
    </w:p>
    <w:p w:rsidR="00040EB4" w:rsidRPr="00A7072D" w:rsidRDefault="00040EB4" w:rsidP="00887B15">
      <w:pPr>
        <w:ind w:left="0"/>
        <w:rPr>
          <w:b/>
          <w:bCs/>
          <w:highlight w:val="yellow"/>
        </w:rPr>
      </w:pPr>
    </w:p>
    <w:p w:rsidR="00040EB4" w:rsidRPr="00A7072D" w:rsidRDefault="00EA76AC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аћ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валите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ра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станов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бухв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оц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чекивањ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начај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зменил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оследњ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годи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радиционал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нос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оји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лекар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в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ш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најбољ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мисл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амостал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онос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лу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мење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могућности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збо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ихват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л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ихват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онуђе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ретма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хте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одат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еглед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ич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040EB4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Ш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?</w:t>
      </w:r>
      <w:proofErr w:type="gramEnd"/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атисфакциј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ужен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снов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имензиј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евалуациј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валите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едст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оже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нос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змеђ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тов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пажен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отре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његов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чекивањ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ужб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ску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обијен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слуг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раз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болесников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оц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в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аспек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кључујућ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ехничк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аспект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нтерперсонал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нос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рганизациј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="00040EB4" w:rsidRPr="00A7072D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тепе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исте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спуни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чекивањ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боле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ме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та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боле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е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лекар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исте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медицинској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нез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ој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обиј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040EB4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сто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четир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важ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разл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оц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т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:</w:t>
      </w:r>
    </w:p>
    <w:p w:rsidR="00040EB4" w:rsidRPr="00A7072D" w:rsidRDefault="00EA76AC" w:rsidP="00887B15">
      <w:pPr>
        <w:numPr>
          <w:ilvl w:val="0"/>
          <w:numId w:val="3"/>
        </w:numPr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аваоц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слу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жел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чекивањ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так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циљ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целокупног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исте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;</w:t>
      </w:r>
    </w:p>
    <w:p w:rsidR="00040EB4" w:rsidRPr="00A7072D" w:rsidRDefault="00EA76AC" w:rsidP="00887B15">
      <w:pPr>
        <w:numPr>
          <w:ilvl w:val="0"/>
          <w:numId w:val="3"/>
        </w:numPr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следиц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уж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да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д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резулт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нег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лечењ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;</w:t>
      </w:r>
    </w:p>
    <w:p w:rsidR="00040EB4" w:rsidRPr="00A7072D" w:rsidRDefault="00EA76AC" w:rsidP="00887B15">
      <w:pPr>
        <w:numPr>
          <w:ilvl w:val="0"/>
          <w:numId w:val="3"/>
        </w:numPr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опринос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зитивн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ефекти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–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а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т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виш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ш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ед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аве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вог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лека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</w:p>
    <w:p w:rsidR="00040EB4" w:rsidRPr="00A7072D" w:rsidRDefault="00EA76AC" w:rsidP="00887B15">
      <w:pPr>
        <w:numPr>
          <w:ilvl w:val="0"/>
          <w:numId w:val="3"/>
        </w:numPr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важа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д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уженој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ој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е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том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елемент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њеног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валите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ра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.</w:t>
      </w:r>
    </w:p>
    <w:p w:rsidR="00040EB4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Циљ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оц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становит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тепе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ужен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станов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ј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т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фактор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ј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тич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њихо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днос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не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.</w:t>
      </w:r>
    </w:p>
    <w:p w:rsidR="003A7DB1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оц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37677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37677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вим домовима здравља на териториј</w:t>
      </w:r>
      <w:r w:rsidR="00AE4493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и Јужнобанатског округа 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зврш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снов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ј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деље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ти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ј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ристил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слуг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3A7D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64F63" w:rsidRP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26.11</w:t>
      </w:r>
      <w:r w:rsidR="00935043" w:rsidRP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.201</w:t>
      </w:r>
      <w:r w:rsidR="00A64F63" w:rsidRP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8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године</w:t>
      </w:r>
      <w:r w:rsidR="003A7D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C2A78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40EB4" w:rsidRPr="00A7072D" w:rsidRDefault="003A7DB1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У 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ом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proofErr w:type="gramEnd"/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нчево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спитивање је обављено у следећим 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: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драсл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рад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ж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томатолош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питниц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бил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аноним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ручива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ти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сл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бављ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се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лекар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721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607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C60A0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473</w:t>
      </w:r>
      <w:r w:rsidR="003C2A78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30161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C60A0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77,92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</w:p>
    <w:p w:rsidR="00040EB4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ц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“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Вршац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”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Вршац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3A7D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обављена је  у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 здравствену заштиту запослен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 школске 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за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матолошк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551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551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CA6AD1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445</w:t>
      </w:r>
      <w:r w:rsidR="00040EB4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30161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CA6AD1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0,76</w:t>
      </w:r>
      <w:r w:rsidR="00040EB4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). </w:t>
      </w:r>
    </w:p>
    <w:p w:rsidR="00040EB4" w:rsidRPr="00A7072D" w:rsidRDefault="003A7DB1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Испитивање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либунар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зврш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ра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школс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7515CF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матолошк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7515CF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 Одсек за интерну медици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</w:t>
      </w:r>
      <w:r w:rsidR="008D500D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сти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03016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2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8D500D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a</w:t>
      </w:r>
      <w:r w:rsidR="008D500D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a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3016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59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03016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A64F63" w:rsidRP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59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A64F63" w:rsidRP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00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%). </w:t>
      </w:r>
    </w:p>
    <w:p w:rsidR="00040EB4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ц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Бел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Црк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3A7D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обављена је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 здравствену заштиту одраслих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,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 школске 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ужба интерне 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матолошк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а 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266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8D500D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266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83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68,8</w:t>
      </w:r>
      <w:r w:rsidR="008D500D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</w:p>
    <w:p w:rsidR="00040EB4" w:rsidRPr="00A7072D" w:rsidRDefault="003A7DB1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У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вачица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анкетирање </w:t>
      </w: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је 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звршен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</w:t>
      </w:r>
      <w:proofErr w:type="gramEnd"/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рганизацион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диниц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школс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нтер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матолош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53B97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218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53B97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96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53B97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74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53B97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8,77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</w:p>
    <w:p w:rsidR="00040EB4" w:rsidRPr="00453B97" w:rsidRDefault="003A7DB1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Испитивање је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proofErr w:type="gramStart"/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ви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обављено</w:t>
      </w:r>
      <w:proofErr w:type="gramEnd"/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ра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едшколс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школс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нтер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матолош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53B97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411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53B97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411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505DB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320</w:t>
      </w:r>
      <w:r w:rsidR="00040EB4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="00EA76AC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505DB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77,86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</w:p>
    <w:p w:rsidR="00040EB4" w:rsidRPr="00A7072D" w:rsidRDefault="00EA76AC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ц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о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зврш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3A7D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организационим јединиц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="00F33E3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рганизациона јединиц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расл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F33E3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матолошк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F33E3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 Одсек за специјалистичко-консултативну делатност из интерне 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AB334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161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1</w:t>
      </w:r>
      <w:r w:rsidR="00AB334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40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81272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E46C1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35</w:t>
      </w:r>
      <w:r w:rsidR="00040EB4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981272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8E46C1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96,43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</w:p>
    <w:p w:rsidR="00040EB4" w:rsidRDefault="003A7DB1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Истраживање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“1.</w:t>
      </w:r>
      <w:proofErr w:type="gramEnd"/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ктобар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”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ланди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обављено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="00F33E3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8907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сек за здравствену заштиту предшколске деце, Одсек за здравствену заштиту школске деце, Одсек за здравствену заштиту жена, Одсек интерне медицине, Одсек  опште стоматологије и Одсек дечије и превентивне стоматологије.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24</w:t>
      </w:r>
      <w:r w:rsidR="00AC38AF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161D8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59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C60A0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59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981272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C60A0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00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</w:p>
    <w:p w:rsidR="0009706A" w:rsidRDefault="0009706A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706A" w:rsidRPr="0009706A" w:rsidRDefault="0009706A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EB4" w:rsidRPr="000B3742" w:rsidRDefault="00040EB4" w:rsidP="00942D70">
      <w:pPr>
        <w:pStyle w:val="BodyTextIndent2"/>
        <w:ind w:firstLine="0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</w:rPr>
      </w:pPr>
    </w:p>
    <w:p w:rsidR="00A7072D" w:rsidRDefault="00A7072D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</w:rPr>
      </w:pPr>
    </w:p>
    <w:p w:rsidR="00A7072D" w:rsidRDefault="00A7072D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</w:rPr>
      </w:pPr>
    </w:p>
    <w:p w:rsidR="00A7072D" w:rsidRDefault="00A7072D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</w:rPr>
      </w:pPr>
    </w:p>
    <w:p w:rsidR="006E78A0" w:rsidRDefault="006E78A0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6E78A0" w:rsidRDefault="006E78A0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6E78A0" w:rsidRDefault="006E78A0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6E78A0" w:rsidRDefault="006E78A0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040EB4" w:rsidRDefault="00040EB4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lastRenderedPageBreak/>
        <w:t>ЗАДОВОЉСТВО КОРИСНИКА У ЗДРАВСТВЕНОЈ ЗАШТИТИ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ОДРАСЛИХ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ОПШТА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МЕДИЦИНА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И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МЕДИЦИНА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РАДА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)</w:t>
      </w:r>
    </w:p>
    <w:p w:rsidR="00040EB4" w:rsidRDefault="00040EB4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2848B2" w:rsidRDefault="00040EB4" w:rsidP="006875F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сечна старост анке</w:t>
      </w:r>
      <w:r w:rsid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тираних корисника у примарној </w:t>
      </w:r>
      <w:r w:rsid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ој заштити</w:t>
      </w:r>
      <w:r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одраслих у 2</w:t>
      </w:r>
      <w:r w:rsidR="00551764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01</w:t>
      </w:r>
      <w:r w:rsidR="00327C9E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786B52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години </w:t>
      </w:r>
      <w:r w:rsidR="00786B5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износила је </w:t>
      </w:r>
      <w:r w:rsidR="00786B5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49,92</w:t>
      </w:r>
      <w:r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е, што је ниж</w:t>
      </w:r>
      <w:r w:rsidR="00551764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е у односу на период од пре </w:t>
      </w:r>
      <w:r w:rsidR="0009706A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евет</w:t>
      </w:r>
      <w:r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а (2009</w:t>
      </w:r>
      <w:r w:rsidR="0009706A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) када је просечна старост анкетирани</w:t>
      </w:r>
      <w:r w:rsidR="00551764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х корисника износила 57</w:t>
      </w:r>
      <w:r w:rsidR="00AC38AF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,19</w:t>
      </w:r>
      <w:r w:rsidR="00551764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а.</w:t>
      </w:r>
      <w:r w:rsidR="00551764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 наведеном периоду до 2012.</w:t>
      </w:r>
      <w:proofErr w:type="gramEnd"/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године</w:t>
      </w:r>
      <w:proofErr w:type="gramEnd"/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уочава се </w:t>
      </w:r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д година старости корисника ове здравствене службе</w:t>
      </w:r>
      <w:r w:rsidR="0009706A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, док је од 2013-2017</w:t>
      </w:r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gramStart"/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године </w:t>
      </w:r>
      <w:r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осечна</w:t>
      </w:r>
      <w:proofErr w:type="gramEnd"/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старост</w:t>
      </w:r>
      <w:r w:rsidR="00805C56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корисника </w:t>
      </w:r>
      <w:r w:rsidR="0009706A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ко 51 година</w:t>
      </w:r>
      <w:r w:rsidR="002848B2" w:rsidRPr="00906C8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848B2" w:rsidRDefault="002848B2" w:rsidP="006875F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48B2" w:rsidRDefault="00396D01" w:rsidP="006875F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396D01">
        <w:rPr>
          <w:noProof/>
        </w:rPr>
        <w:drawing>
          <wp:inline distT="0" distB="0" distL="0" distR="0">
            <wp:extent cx="5513051" cy="2579427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71" cy="258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746492" w:rsidRDefault="002848B2" w:rsidP="00746492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75098" w:rsidRDefault="00FE301D" w:rsidP="002356F0">
      <w:pPr>
        <w:pStyle w:val="BodyTextIndent2"/>
        <w:ind w:firstLine="0"/>
      </w:pPr>
      <w:r>
        <w:rPr>
          <w:lang w:val="sr-Latn-CS"/>
        </w:rPr>
        <w:t>У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свим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општинама</w:t>
      </w:r>
      <w:r w:rsidR="00327C9E">
        <w:rPr>
          <w:lang w:val="sr-Latn-CS"/>
        </w:rPr>
        <w:t xml:space="preserve"> o</w:t>
      </w:r>
      <w:r w:rsidR="00327C9E">
        <w:t>круга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је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било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више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анкетираних</w:t>
      </w:r>
      <w:r w:rsidR="00040EB4">
        <w:rPr>
          <w:lang w:val="sr-Latn-CS"/>
        </w:rPr>
        <w:t xml:space="preserve">  </w:t>
      </w:r>
      <w:r>
        <w:rPr>
          <w:lang w:val="sr-Latn-CS"/>
        </w:rPr>
        <w:t>жена</w:t>
      </w:r>
      <w:r w:rsidR="00470CA8">
        <w:t xml:space="preserve">, него 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анкетираних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мушкараца</w:t>
      </w:r>
      <w:r w:rsidR="00432A0F">
        <w:rPr>
          <w:lang w:val="sr-Latn-CS"/>
        </w:rPr>
        <w:t xml:space="preserve">, једино је у </w:t>
      </w:r>
      <w:r w:rsidR="00432A0F">
        <w:t>о</w:t>
      </w:r>
      <w:r w:rsidR="00432A0F">
        <w:rPr>
          <w:lang w:val="sr-Latn-CS"/>
        </w:rPr>
        <w:t xml:space="preserve">пштини </w:t>
      </w:r>
      <w:r w:rsidR="00432A0F">
        <w:t>Опово било</w:t>
      </w:r>
      <w:r w:rsidR="00327C9E">
        <w:t xml:space="preserve"> нешто</w:t>
      </w:r>
      <w:r w:rsidR="00375098">
        <w:rPr>
          <w:lang w:val="sr-Latn-CS"/>
        </w:rPr>
        <w:t xml:space="preserve"> више анкетираних</w:t>
      </w:r>
      <w:r w:rsidR="00375098">
        <w:t xml:space="preserve"> припадника мушког пола</w:t>
      </w:r>
      <w:r w:rsidR="00432A0F">
        <w:t>, а у општини Ковачица је анкетиран подједнак број мушкараца и жена (50%)</w:t>
      </w:r>
      <w:r w:rsidR="00225FC2">
        <w:t>.</w:t>
      </w:r>
    </w:p>
    <w:p w:rsidR="00746492" w:rsidRDefault="00746492" w:rsidP="002356F0">
      <w:pPr>
        <w:pStyle w:val="BodyTextIndent2"/>
        <w:ind w:firstLine="0"/>
      </w:pPr>
    </w:p>
    <w:p w:rsidR="00907423" w:rsidRPr="00225FC2" w:rsidRDefault="00746492" w:rsidP="00396D01">
      <w:pPr>
        <w:pStyle w:val="BodyTextIndent2"/>
        <w:ind w:firstLine="0"/>
        <w:jc w:val="center"/>
      </w:pPr>
      <w:r w:rsidRPr="00746492">
        <w:rPr>
          <w:noProof/>
        </w:rPr>
        <w:drawing>
          <wp:inline distT="0" distB="0" distL="0" distR="0">
            <wp:extent cx="5303416" cy="2891420"/>
            <wp:effectExtent l="19050" t="0" r="11534" b="4180"/>
            <wp:docPr id="3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7423" w:rsidRDefault="00375098" w:rsidP="00907423">
      <w:pPr>
        <w:pStyle w:val="BodyTextIndent2"/>
        <w:ind w:firstLine="0"/>
        <w:jc w:val="center"/>
        <w:rPr>
          <w:lang w:val="sr-Latn-CS"/>
        </w:rPr>
      </w:pPr>
      <w:r>
        <w:rPr>
          <w:lang w:val="sr-Latn-CS"/>
        </w:rPr>
        <w:t>.</w:t>
      </w:r>
    </w:p>
    <w:p w:rsidR="00040EB4" w:rsidRDefault="00862787" w:rsidP="00907423">
      <w:pPr>
        <w:pStyle w:val="BodyTextIndent2"/>
        <w:ind w:firstLine="0"/>
        <w:jc w:val="left"/>
        <w:rPr>
          <w:lang w:val="sr-Latn-CS"/>
        </w:rPr>
      </w:pPr>
      <w:r w:rsidRPr="00327C9E">
        <w:t xml:space="preserve">Петогодишњом </w:t>
      </w:r>
      <w:proofErr w:type="gramStart"/>
      <w:r w:rsidR="00040EB4" w:rsidRPr="00327C9E">
        <w:t>анализом</w:t>
      </w:r>
      <w:r w:rsidR="00040EB4" w:rsidRPr="00327C9E">
        <w:rPr>
          <w:lang w:val="sr-Latn-CS"/>
        </w:rPr>
        <w:t xml:space="preserve"> </w:t>
      </w:r>
      <w:r w:rsidRPr="00327C9E">
        <w:t xml:space="preserve"> за</w:t>
      </w:r>
      <w:proofErr w:type="gramEnd"/>
      <w:r w:rsidRPr="00327C9E">
        <w:t xml:space="preserve"> период 2014-2018. </w:t>
      </w:r>
      <w:proofErr w:type="gramStart"/>
      <w:r w:rsidRPr="00327C9E">
        <w:t>године</w:t>
      </w:r>
      <w:proofErr w:type="gramEnd"/>
      <w:r w:rsidRPr="00327C9E">
        <w:t xml:space="preserve">, </w:t>
      </w:r>
      <w:r w:rsidR="00040EB4" w:rsidRPr="00327C9E">
        <w:t>уочава</w:t>
      </w:r>
      <w:r w:rsidR="00040EB4" w:rsidRPr="00327C9E">
        <w:rPr>
          <w:lang w:val="sr-Latn-CS"/>
        </w:rPr>
        <w:t xml:space="preserve"> </w:t>
      </w:r>
      <w:r w:rsidR="00040EB4" w:rsidRPr="00327C9E">
        <w:t>се</w:t>
      </w:r>
      <w:r w:rsidR="00040EB4" w:rsidRPr="00327C9E">
        <w:rPr>
          <w:lang w:val="sr-Latn-CS"/>
        </w:rPr>
        <w:t xml:space="preserve"> </w:t>
      </w:r>
      <w:r w:rsidRPr="00327C9E">
        <w:t xml:space="preserve">повећање процента </w:t>
      </w:r>
      <w:r w:rsidR="00040EB4" w:rsidRPr="00327C9E">
        <w:t>анкетираних</w:t>
      </w:r>
      <w:r w:rsidR="00040EB4" w:rsidRPr="00327C9E">
        <w:rPr>
          <w:lang w:val="sr-Latn-CS"/>
        </w:rPr>
        <w:t xml:space="preserve"> </w:t>
      </w:r>
      <w:r w:rsidR="00040EB4" w:rsidRPr="00327C9E">
        <w:t>жена</w:t>
      </w:r>
      <w:r w:rsidR="00040EB4" w:rsidRPr="00327C9E">
        <w:rPr>
          <w:lang w:val="sr-Latn-CS"/>
        </w:rPr>
        <w:t xml:space="preserve"> </w:t>
      </w:r>
      <w:r w:rsidR="00040EB4" w:rsidRPr="00327C9E">
        <w:t>са</w:t>
      </w:r>
      <w:r w:rsidR="003B6A47" w:rsidRPr="00327C9E">
        <w:rPr>
          <w:lang w:val="sr-Latn-CS"/>
        </w:rPr>
        <w:t xml:space="preserve"> </w:t>
      </w:r>
      <w:r w:rsidRPr="00327C9E">
        <w:t>52,8</w:t>
      </w:r>
      <w:r w:rsidR="003B6A47" w:rsidRPr="00327C9E">
        <w:rPr>
          <w:lang w:val="sr-Latn-CS"/>
        </w:rPr>
        <w:t>%</w:t>
      </w:r>
      <w:r w:rsidR="00225FC2" w:rsidRPr="00327C9E">
        <w:t xml:space="preserve"> </w:t>
      </w:r>
      <w:r w:rsidR="00040EB4" w:rsidRPr="00327C9E">
        <w:rPr>
          <w:lang w:val="sr-Latn-CS"/>
        </w:rPr>
        <w:t>20</w:t>
      </w:r>
      <w:r w:rsidRPr="00327C9E">
        <w:t>14</w:t>
      </w:r>
      <w:r w:rsidR="00040EB4" w:rsidRPr="00327C9E">
        <w:rPr>
          <w:lang w:val="sr-Latn-CS"/>
        </w:rPr>
        <w:t xml:space="preserve">. </w:t>
      </w:r>
      <w:proofErr w:type="gramStart"/>
      <w:r w:rsidR="00040EB4" w:rsidRPr="00327C9E">
        <w:t>године</w:t>
      </w:r>
      <w:proofErr w:type="gramEnd"/>
      <w:r w:rsidR="00040EB4" w:rsidRPr="00327C9E">
        <w:rPr>
          <w:lang w:val="sr-Latn-CS"/>
        </w:rPr>
        <w:t xml:space="preserve"> </w:t>
      </w:r>
      <w:r w:rsidR="00040EB4" w:rsidRPr="00327C9E">
        <w:t>на</w:t>
      </w:r>
      <w:r w:rsidR="003B6A47" w:rsidRPr="00327C9E">
        <w:rPr>
          <w:lang w:val="sr-Latn-CS"/>
        </w:rPr>
        <w:t xml:space="preserve"> </w:t>
      </w:r>
      <w:r w:rsidRPr="00327C9E">
        <w:t>55,1</w:t>
      </w:r>
      <w:r w:rsidR="003B6A47" w:rsidRPr="00327C9E">
        <w:rPr>
          <w:lang w:val="sr-Latn-CS"/>
        </w:rPr>
        <w:t>%</w:t>
      </w:r>
      <w:r w:rsidR="00040EB4" w:rsidRPr="00327C9E">
        <w:rPr>
          <w:lang w:val="sr-Latn-CS"/>
        </w:rPr>
        <w:t xml:space="preserve"> </w:t>
      </w:r>
      <w:r w:rsidR="00327C9E" w:rsidRPr="00327C9E">
        <w:t xml:space="preserve"> током </w:t>
      </w:r>
      <w:r w:rsidR="00040EB4" w:rsidRPr="00327C9E">
        <w:rPr>
          <w:lang w:val="sr-Latn-CS"/>
        </w:rPr>
        <w:t>201</w:t>
      </w:r>
      <w:r w:rsidRPr="00327C9E">
        <w:t>8</w:t>
      </w:r>
      <w:r w:rsidR="00040EB4" w:rsidRPr="00327C9E">
        <w:rPr>
          <w:lang w:val="sr-Latn-CS"/>
        </w:rPr>
        <w:t xml:space="preserve">. </w:t>
      </w:r>
      <w:proofErr w:type="gramStart"/>
      <w:r w:rsidR="00040EB4" w:rsidRPr="00327C9E">
        <w:t>године</w:t>
      </w:r>
      <w:proofErr w:type="gramEnd"/>
      <w:r w:rsidR="00040EB4" w:rsidRPr="00327C9E">
        <w:rPr>
          <w:lang w:val="sr-Latn-CS"/>
        </w:rPr>
        <w:t xml:space="preserve">, </w:t>
      </w:r>
      <w:r w:rsidR="00040EB4" w:rsidRPr="00327C9E">
        <w:t>док</w:t>
      </w:r>
      <w:r w:rsidR="00040EB4" w:rsidRPr="00327C9E">
        <w:rPr>
          <w:lang w:val="sr-Latn-CS"/>
        </w:rPr>
        <w:t xml:space="preserve"> </w:t>
      </w:r>
      <w:r w:rsidR="004462F4" w:rsidRPr="00327C9E">
        <w:t>се</w:t>
      </w:r>
      <w:r w:rsidR="00040EB4" w:rsidRPr="00327C9E">
        <w:rPr>
          <w:lang w:val="sr-Latn-CS"/>
        </w:rPr>
        <w:t xml:space="preserve"> </w:t>
      </w:r>
      <w:r w:rsidR="00040EB4" w:rsidRPr="00327C9E">
        <w:t>проценат</w:t>
      </w:r>
      <w:r w:rsidR="00040EB4" w:rsidRPr="00327C9E">
        <w:rPr>
          <w:lang w:val="sr-Latn-CS"/>
        </w:rPr>
        <w:t xml:space="preserve"> </w:t>
      </w:r>
      <w:r w:rsidR="00040EB4" w:rsidRPr="00327C9E">
        <w:t>анкетираних</w:t>
      </w:r>
      <w:r w:rsidR="00040EB4" w:rsidRPr="00327C9E">
        <w:rPr>
          <w:lang w:val="sr-Latn-CS"/>
        </w:rPr>
        <w:t xml:space="preserve"> </w:t>
      </w:r>
      <w:r w:rsidR="00040EB4" w:rsidRPr="00327C9E">
        <w:t>мушкараца</w:t>
      </w:r>
      <w:r w:rsidR="004462F4" w:rsidRPr="00327C9E">
        <w:t xml:space="preserve"> смањио са 47,2</w:t>
      </w:r>
      <w:r w:rsidR="003B6A47" w:rsidRPr="00327C9E">
        <w:rPr>
          <w:lang w:val="sr-Latn-CS"/>
        </w:rPr>
        <w:t xml:space="preserve"> </w:t>
      </w:r>
      <w:r w:rsidR="004462F4" w:rsidRPr="00327C9E">
        <w:t>%</w:t>
      </w:r>
      <w:r w:rsidR="003B6A47" w:rsidRPr="00327C9E">
        <w:rPr>
          <w:lang w:val="sr-Latn-CS"/>
        </w:rPr>
        <w:t xml:space="preserve"> </w:t>
      </w:r>
      <w:r w:rsidR="00040EB4" w:rsidRPr="00327C9E">
        <w:rPr>
          <w:lang w:val="sr-Latn-CS"/>
        </w:rPr>
        <w:t xml:space="preserve"> 20</w:t>
      </w:r>
      <w:r w:rsidR="004462F4" w:rsidRPr="00327C9E">
        <w:t>14</w:t>
      </w:r>
      <w:r w:rsidR="00040EB4" w:rsidRPr="00327C9E">
        <w:rPr>
          <w:lang w:val="sr-Latn-CS"/>
        </w:rPr>
        <w:t xml:space="preserve">. </w:t>
      </w:r>
      <w:proofErr w:type="gramStart"/>
      <w:r w:rsidR="00040EB4" w:rsidRPr="00327C9E">
        <w:t>године</w:t>
      </w:r>
      <w:proofErr w:type="gramEnd"/>
      <w:r w:rsidR="00040EB4" w:rsidRPr="00327C9E">
        <w:rPr>
          <w:lang w:val="sr-Latn-CS"/>
        </w:rPr>
        <w:t xml:space="preserve"> </w:t>
      </w:r>
      <w:r w:rsidR="00040EB4" w:rsidRPr="00327C9E">
        <w:t>на</w:t>
      </w:r>
      <w:r w:rsidR="003B6A47" w:rsidRPr="00327C9E">
        <w:rPr>
          <w:lang w:val="sr-Latn-CS"/>
        </w:rPr>
        <w:t xml:space="preserve"> </w:t>
      </w:r>
      <w:r w:rsidR="00375098" w:rsidRPr="00327C9E">
        <w:t>4</w:t>
      </w:r>
      <w:r w:rsidR="004462F4" w:rsidRPr="00327C9E">
        <w:t>4,9</w:t>
      </w:r>
      <w:r w:rsidR="003B6A47" w:rsidRPr="00327C9E">
        <w:rPr>
          <w:lang w:val="sr-Latn-CS"/>
        </w:rPr>
        <w:t>%</w:t>
      </w:r>
      <w:r w:rsidR="00040EB4" w:rsidRPr="00327C9E">
        <w:rPr>
          <w:lang w:val="sr-Latn-CS"/>
        </w:rPr>
        <w:t xml:space="preserve">  201</w:t>
      </w:r>
      <w:r w:rsidR="004462F4" w:rsidRPr="00327C9E">
        <w:t>8</w:t>
      </w:r>
      <w:r w:rsidR="00040EB4" w:rsidRPr="00327C9E">
        <w:rPr>
          <w:lang w:val="sr-Latn-CS"/>
        </w:rPr>
        <w:t xml:space="preserve">. </w:t>
      </w:r>
      <w:proofErr w:type="gramStart"/>
      <w:r w:rsidR="00040EB4" w:rsidRPr="00327C9E">
        <w:t>године</w:t>
      </w:r>
      <w:proofErr w:type="gramEnd"/>
      <w:r w:rsidR="00040EB4" w:rsidRPr="00680995">
        <w:rPr>
          <w:lang w:val="sr-Latn-CS"/>
        </w:rPr>
        <w:t>.</w:t>
      </w:r>
    </w:p>
    <w:p w:rsidR="00396D01" w:rsidRPr="00225FC2" w:rsidRDefault="00396D01" w:rsidP="00396D01">
      <w:pPr>
        <w:pStyle w:val="BodyTextIndent2"/>
        <w:ind w:firstLine="0"/>
        <w:jc w:val="center"/>
      </w:pPr>
      <w:r w:rsidRPr="00396D01">
        <w:rPr>
          <w:noProof/>
        </w:rPr>
        <w:lastRenderedPageBreak/>
        <w:drawing>
          <wp:inline distT="0" distB="0" distL="0" distR="0">
            <wp:extent cx="5471477" cy="3534770"/>
            <wp:effectExtent l="19050" t="0" r="0" b="0"/>
            <wp:docPr id="7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6C" w:rsidRPr="00375098" w:rsidRDefault="00B91F6C" w:rsidP="00375098">
      <w:pPr>
        <w:ind w:left="0"/>
        <w:jc w:val="center"/>
      </w:pPr>
    </w:p>
    <w:p w:rsidR="00225FC2" w:rsidRDefault="00040EB4" w:rsidP="008849EA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вршен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редњ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186F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86F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,7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86F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7</w:t>
      </w:r>
      <w:r w:rsidR="00186F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,6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805C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</w:t>
      </w:r>
      <w:r w:rsidR="00186F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андишт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ти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ед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врше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F4D0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шом и висок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0A6C0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0A6C0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1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врше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F4D0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нов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8437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O</w:t>
      </w:r>
      <w:r w:rsidR="000A6C0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у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2</w:t>
      </w:r>
      <w:r w:rsidR="000A6C0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,6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р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заврше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нов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F4D0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F4D0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="000A6C0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, </w:t>
      </w:r>
      <w:r w:rsidR="000A6C0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 у Ковачици</w:t>
      </w:r>
      <w:r w:rsidR="00900B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ема анкетираних корисника са незавршеном основном школом.</w:t>
      </w:r>
    </w:p>
    <w:p w:rsidR="00DB62DB" w:rsidRPr="00225FC2" w:rsidRDefault="000702C6" w:rsidP="00396D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02C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55422" cy="3010707"/>
            <wp:effectExtent l="19050" t="0" r="16628" b="0"/>
            <wp:docPr id="515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1311" w:rsidRDefault="00331311" w:rsidP="0033131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</w:pPr>
    </w:p>
    <w:p w:rsidR="008939CE" w:rsidRDefault="008939CE" w:rsidP="008C1DDD">
      <w:pPr>
        <w:ind w:left="142"/>
        <w:jc w:val="both"/>
        <w:rPr>
          <w:highlight w:val="yellow"/>
        </w:rPr>
      </w:pPr>
    </w:p>
    <w:p w:rsidR="00040EB4" w:rsidRDefault="00040EB4" w:rsidP="008C1DDD">
      <w:pPr>
        <w:ind w:left="142"/>
        <w:jc w:val="both"/>
      </w:pPr>
      <w:r w:rsidRPr="008939CE">
        <w:t>Анализом</w:t>
      </w:r>
      <w:r w:rsidRPr="008939CE">
        <w:rPr>
          <w:lang w:val="pl-PL"/>
        </w:rPr>
        <w:t xml:space="preserve"> </w:t>
      </w:r>
      <w:r w:rsidRPr="008939CE">
        <w:t>стручне</w:t>
      </w:r>
      <w:r w:rsidRPr="008939CE">
        <w:rPr>
          <w:lang w:val="pl-PL"/>
        </w:rPr>
        <w:t xml:space="preserve"> </w:t>
      </w:r>
      <w:r w:rsidRPr="008939CE">
        <w:t>спреме</w:t>
      </w:r>
      <w:r w:rsidRPr="008939CE">
        <w:rPr>
          <w:lang w:val="pl-PL"/>
        </w:rPr>
        <w:t xml:space="preserve"> </w:t>
      </w:r>
      <w:r w:rsidRPr="008939CE">
        <w:t>анкетираних</w:t>
      </w:r>
      <w:r w:rsidRPr="008939CE">
        <w:rPr>
          <w:lang w:val="pl-PL"/>
        </w:rPr>
        <w:t xml:space="preserve"> </w:t>
      </w:r>
      <w:r w:rsidRPr="008939CE">
        <w:t>корисника</w:t>
      </w:r>
      <w:r w:rsidRPr="008939CE">
        <w:rPr>
          <w:lang w:val="pl-PL"/>
        </w:rPr>
        <w:t xml:space="preserve"> </w:t>
      </w:r>
      <w:r w:rsidRPr="008939CE">
        <w:t>у</w:t>
      </w:r>
      <w:r w:rsidRPr="008939CE">
        <w:rPr>
          <w:lang w:val="pl-PL"/>
        </w:rPr>
        <w:t xml:space="preserve"> </w:t>
      </w:r>
      <w:r w:rsidRPr="008939CE">
        <w:t>примарној</w:t>
      </w:r>
      <w:r w:rsidRPr="008939CE">
        <w:rPr>
          <w:lang w:val="pl-PL"/>
        </w:rPr>
        <w:t xml:space="preserve"> </w:t>
      </w:r>
      <w:r w:rsidRPr="008939CE">
        <w:t>ЗЗ</w:t>
      </w:r>
      <w:r w:rsidRPr="008939CE">
        <w:rPr>
          <w:lang w:val="pl-PL"/>
        </w:rPr>
        <w:t xml:space="preserve"> </w:t>
      </w:r>
      <w:r w:rsidRPr="008939CE">
        <w:t>у</w:t>
      </w:r>
      <w:r w:rsidRPr="008939CE">
        <w:rPr>
          <w:lang w:val="pl-PL"/>
        </w:rPr>
        <w:t xml:space="preserve"> </w:t>
      </w:r>
      <w:r w:rsidRPr="008939CE">
        <w:t>Јужнобанатском</w:t>
      </w:r>
      <w:r w:rsidRPr="008939CE">
        <w:rPr>
          <w:lang w:val="pl-PL"/>
        </w:rPr>
        <w:t xml:space="preserve"> </w:t>
      </w:r>
      <w:r w:rsidRPr="008939CE">
        <w:t>округу</w:t>
      </w:r>
      <w:r w:rsidRPr="008939CE">
        <w:rPr>
          <w:lang w:val="pl-PL"/>
        </w:rPr>
        <w:t xml:space="preserve"> </w:t>
      </w:r>
      <w:r w:rsidRPr="008939CE">
        <w:t>последњих</w:t>
      </w:r>
      <w:r w:rsidRPr="008939CE">
        <w:rPr>
          <w:lang w:val="pl-PL"/>
        </w:rPr>
        <w:t xml:space="preserve"> </w:t>
      </w:r>
      <w:r w:rsidR="00A7072D" w:rsidRPr="008939CE">
        <w:t>пет</w:t>
      </w:r>
      <w:r w:rsidRPr="008939CE">
        <w:rPr>
          <w:lang w:val="pl-PL"/>
        </w:rPr>
        <w:t xml:space="preserve"> </w:t>
      </w:r>
      <w:r w:rsidRPr="008939CE">
        <w:t>година</w:t>
      </w:r>
      <w:r w:rsidRPr="008939CE">
        <w:rPr>
          <w:lang w:val="pl-PL"/>
        </w:rPr>
        <w:t xml:space="preserve"> </w:t>
      </w:r>
      <w:r w:rsidRPr="008939CE">
        <w:t>уочава</w:t>
      </w:r>
      <w:r w:rsidRPr="008939CE">
        <w:rPr>
          <w:lang w:val="pl-PL"/>
        </w:rPr>
        <w:t xml:space="preserve"> </w:t>
      </w:r>
      <w:r w:rsidRPr="008939CE">
        <w:t>се</w:t>
      </w:r>
      <w:r w:rsidRPr="008939CE">
        <w:rPr>
          <w:lang w:val="pl-PL"/>
        </w:rPr>
        <w:t xml:space="preserve"> </w:t>
      </w:r>
      <w:r w:rsidRPr="008939CE">
        <w:t>пораст</w:t>
      </w:r>
      <w:r w:rsidRPr="008939CE">
        <w:rPr>
          <w:lang w:val="pl-PL"/>
        </w:rPr>
        <w:t xml:space="preserve"> </w:t>
      </w:r>
      <w:r w:rsidRPr="008939CE">
        <w:t>процента</w:t>
      </w:r>
      <w:r w:rsidRPr="008939CE">
        <w:rPr>
          <w:lang w:val="pl-PL"/>
        </w:rPr>
        <w:t xml:space="preserve"> </w:t>
      </w:r>
      <w:r w:rsidRPr="008939CE">
        <w:t>корисника</w:t>
      </w:r>
      <w:r w:rsidRPr="008939CE">
        <w:rPr>
          <w:lang w:val="pl-PL"/>
        </w:rPr>
        <w:t xml:space="preserve"> </w:t>
      </w:r>
      <w:r w:rsidRPr="008939CE">
        <w:t>са</w:t>
      </w:r>
      <w:r w:rsidRPr="008939CE">
        <w:rPr>
          <w:lang w:val="pl-PL"/>
        </w:rPr>
        <w:t xml:space="preserve"> </w:t>
      </w:r>
      <w:r w:rsidRPr="008939CE">
        <w:t>завршеном</w:t>
      </w:r>
      <w:r w:rsidRPr="008939CE">
        <w:rPr>
          <w:lang w:val="pl-PL"/>
        </w:rPr>
        <w:t xml:space="preserve"> </w:t>
      </w:r>
      <w:r w:rsidRPr="008939CE">
        <w:t>средњом</w:t>
      </w:r>
      <w:r w:rsidRPr="008939CE">
        <w:rPr>
          <w:lang w:val="pl-PL"/>
        </w:rPr>
        <w:t xml:space="preserve"> </w:t>
      </w:r>
      <w:r w:rsidRPr="008939CE">
        <w:t>школом</w:t>
      </w:r>
      <w:r w:rsidRPr="008939CE">
        <w:rPr>
          <w:lang w:val="pl-PL"/>
        </w:rPr>
        <w:t xml:space="preserve">, </w:t>
      </w:r>
      <w:r w:rsidR="00A7072D" w:rsidRPr="008939CE">
        <w:t xml:space="preserve"> проценат са </w:t>
      </w:r>
      <w:r w:rsidRPr="008939CE">
        <w:t>вишом</w:t>
      </w:r>
      <w:r w:rsidRPr="008939CE">
        <w:rPr>
          <w:lang w:val="pl-PL"/>
        </w:rPr>
        <w:t xml:space="preserve"> </w:t>
      </w:r>
      <w:r w:rsidRPr="008939CE">
        <w:t>и</w:t>
      </w:r>
      <w:r w:rsidRPr="008939CE">
        <w:rPr>
          <w:lang w:val="pl-PL"/>
        </w:rPr>
        <w:t xml:space="preserve"> </w:t>
      </w:r>
      <w:r w:rsidRPr="008939CE">
        <w:t>високом</w:t>
      </w:r>
      <w:r w:rsidR="00736581" w:rsidRPr="008939CE">
        <w:t xml:space="preserve"> школом се одржава</w:t>
      </w:r>
      <w:r w:rsidR="00A7072D" w:rsidRPr="008939CE">
        <w:t xml:space="preserve"> на</w:t>
      </w:r>
      <w:r w:rsidR="00736581" w:rsidRPr="008939CE">
        <w:t xml:space="preserve"> приближно</w:t>
      </w:r>
      <w:r w:rsidR="00A7072D" w:rsidRPr="008939CE">
        <w:t xml:space="preserve"> истом нивоу</w:t>
      </w:r>
      <w:r w:rsidRPr="008939CE">
        <w:rPr>
          <w:lang w:val="pl-PL"/>
        </w:rPr>
        <w:t xml:space="preserve">, </w:t>
      </w:r>
      <w:r w:rsidRPr="008939CE">
        <w:t>а</w:t>
      </w:r>
      <w:r w:rsidRPr="008939CE">
        <w:rPr>
          <w:lang w:val="pl-PL"/>
        </w:rPr>
        <w:t xml:space="preserve"> </w:t>
      </w:r>
      <w:r w:rsidRPr="008939CE">
        <w:t>смањење</w:t>
      </w:r>
      <w:r w:rsidRPr="008939CE">
        <w:rPr>
          <w:lang w:val="pl-PL"/>
        </w:rPr>
        <w:t xml:space="preserve"> </w:t>
      </w:r>
      <w:r w:rsidRPr="008939CE">
        <w:t>анкетираних</w:t>
      </w:r>
      <w:r w:rsidRPr="008939CE">
        <w:rPr>
          <w:lang w:val="pl-PL"/>
        </w:rPr>
        <w:t xml:space="preserve"> </w:t>
      </w:r>
      <w:r w:rsidRPr="008939CE">
        <w:t>корисника</w:t>
      </w:r>
      <w:r w:rsidRPr="008939CE">
        <w:rPr>
          <w:lang w:val="pl-PL"/>
        </w:rPr>
        <w:t xml:space="preserve"> </w:t>
      </w:r>
      <w:r w:rsidRPr="008939CE">
        <w:t>са</w:t>
      </w:r>
      <w:r w:rsidRPr="008939CE">
        <w:rPr>
          <w:lang w:val="pl-PL"/>
        </w:rPr>
        <w:t xml:space="preserve"> </w:t>
      </w:r>
      <w:r w:rsidRPr="008939CE">
        <w:t>завршеном</w:t>
      </w:r>
      <w:r w:rsidRPr="008939CE">
        <w:rPr>
          <w:lang w:val="pl-PL"/>
        </w:rPr>
        <w:t xml:space="preserve"> </w:t>
      </w:r>
      <w:r w:rsidRPr="008939CE">
        <w:t>основном</w:t>
      </w:r>
      <w:r w:rsidRPr="008939CE">
        <w:rPr>
          <w:lang w:val="pl-PL"/>
        </w:rPr>
        <w:t xml:space="preserve"> </w:t>
      </w:r>
      <w:r w:rsidRPr="008939CE">
        <w:t>школом</w:t>
      </w:r>
      <w:r w:rsidRPr="008939CE">
        <w:rPr>
          <w:lang w:val="pl-PL"/>
        </w:rPr>
        <w:t xml:space="preserve">, </w:t>
      </w:r>
      <w:r w:rsidRPr="008939CE">
        <w:t>као</w:t>
      </w:r>
      <w:r w:rsidRPr="008939CE">
        <w:rPr>
          <w:lang w:val="pl-PL"/>
        </w:rPr>
        <w:t xml:space="preserve"> </w:t>
      </w:r>
      <w:r w:rsidRPr="008939CE">
        <w:t>и</w:t>
      </w:r>
      <w:r w:rsidRPr="008939CE">
        <w:rPr>
          <w:lang w:val="pl-PL"/>
        </w:rPr>
        <w:t xml:space="preserve"> </w:t>
      </w:r>
      <w:r w:rsidRPr="008939CE">
        <w:t>анкетираних</w:t>
      </w:r>
      <w:r w:rsidRPr="008939CE">
        <w:rPr>
          <w:lang w:val="pl-PL"/>
        </w:rPr>
        <w:t xml:space="preserve"> </w:t>
      </w:r>
      <w:r w:rsidRPr="008939CE">
        <w:t>корисника</w:t>
      </w:r>
      <w:r w:rsidRPr="008939CE">
        <w:rPr>
          <w:lang w:val="pl-PL"/>
        </w:rPr>
        <w:t xml:space="preserve"> </w:t>
      </w:r>
      <w:r w:rsidRPr="008939CE">
        <w:t>са</w:t>
      </w:r>
      <w:r w:rsidRPr="008939CE">
        <w:rPr>
          <w:lang w:val="pl-PL"/>
        </w:rPr>
        <w:t xml:space="preserve"> </w:t>
      </w:r>
      <w:r w:rsidRPr="008939CE">
        <w:t>незавршеном</w:t>
      </w:r>
      <w:r w:rsidRPr="008939CE">
        <w:rPr>
          <w:lang w:val="pl-PL"/>
        </w:rPr>
        <w:t xml:space="preserve"> </w:t>
      </w:r>
      <w:r w:rsidRPr="008939CE">
        <w:t>основном</w:t>
      </w:r>
      <w:r w:rsidRPr="008939CE">
        <w:rPr>
          <w:lang w:val="pl-PL"/>
        </w:rPr>
        <w:t xml:space="preserve"> </w:t>
      </w:r>
      <w:r w:rsidRPr="008939CE">
        <w:t>школом</w:t>
      </w:r>
      <w:r w:rsidRPr="008939CE">
        <w:rPr>
          <w:lang w:val="pl-PL"/>
        </w:rPr>
        <w:t>.</w:t>
      </w:r>
    </w:p>
    <w:p w:rsidR="004C35F3" w:rsidRDefault="004C35F3" w:rsidP="008C1DDD">
      <w:pPr>
        <w:ind w:left="142"/>
        <w:jc w:val="both"/>
      </w:pPr>
    </w:p>
    <w:p w:rsidR="00396D01" w:rsidRPr="004C35F3" w:rsidRDefault="00396D01" w:rsidP="00396D01">
      <w:pPr>
        <w:ind w:left="142"/>
        <w:jc w:val="center"/>
      </w:pPr>
      <w:r w:rsidRPr="00396D01">
        <w:rPr>
          <w:noProof/>
        </w:rPr>
        <w:lastRenderedPageBreak/>
        <w:drawing>
          <wp:inline distT="0" distB="0" distL="0" distR="0">
            <wp:extent cx="5514321" cy="3548417"/>
            <wp:effectExtent l="19050" t="0" r="0" b="0"/>
            <wp:docPr id="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55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4C35F3" w:rsidRDefault="00040EB4" w:rsidP="004C35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EA394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редње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8307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4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4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8307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0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307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т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ед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р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4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8939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5F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8307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5,4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225F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оше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вачици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9559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5F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8307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,6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225F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ра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о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ош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е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4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Ковачици</w:t>
      </w:r>
      <w:r w:rsidR="00C9559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5F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8307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,9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225F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4C35F3" w:rsidRPr="004C35F3" w:rsidRDefault="000702C6" w:rsidP="00396D0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02C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36372" cy="2991173"/>
            <wp:effectExtent l="19050" t="0" r="16628" b="0"/>
            <wp:docPr id="514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2FDF" w:rsidRDefault="00CD2FDF" w:rsidP="00CD2FD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CD2FDF">
      <w:pPr>
        <w:ind w:left="142"/>
        <w:jc w:val="both"/>
      </w:pPr>
      <w:r w:rsidRPr="00FB43BB">
        <w:rPr>
          <w:lang w:val="pl-PL"/>
        </w:rPr>
        <w:t xml:space="preserve"> </w:t>
      </w:r>
      <w:r w:rsidRPr="008939CE">
        <w:rPr>
          <w:lang w:val="pl-PL"/>
        </w:rPr>
        <w:t xml:space="preserve">Анализом материјалног стања анкетираних корисника у примарној ЗЗ у Јужнобанатском округу последњих </w:t>
      </w:r>
      <w:r w:rsidR="008939CE" w:rsidRPr="008939CE">
        <w:t>пет</w:t>
      </w:r>
      <w:r w:rsidR="008939CE" w:rsidRPr="008939CE">
        <w:rPr>
          <w:lang w:val="pl-PL"/>
        </w:rPr>
        <w:t xml:space="preserve"> година (од 20</w:t>
      </w:r>
      <w:r w:rsidR="008939CE" w:rsidRPr="008939CE">
        <w:t>14</w:t>
      </w:r>
      <w:r w:rsidR="00FE301D" w:rsidRPr="008939CE">
        <w:t>.</w:t>
      </w:r>
      <w:r w:rsidRPr="008939CE">
        <w:rPr>
          <w:lang w:val="pl-PL"/>
        </w:rPr>
        <w:t xml:space="preserve"> до 201</w:t>
      </w:r>
      <w:r w:rsidR="008939CE" w:rsidRPr="008939CE">
        <w:t>8</w:t>
      </w:r>
      <w:r w:rsidRPr="008939CE">
        <w:rPr>
          <w:lang w:val="pl-PL"/>
        </w:rPr>
        <w:t>. године</w:t>
      </w:r>
      <w:r w:rsidR="00733709" w:rsidRPr="008939CE">
        <w:rPr>
          <w:lang w:val="pl-PL"/>
        </w:rPr>
        <w:t>)</w:t>
      </w:r>
      <w:r w:rsidRPr="008939CE">
        <w:rPr>
          <w:lang w:val="pl-PL"/>
        </w:rPr>
        <w:t xml:space="preserve"> </w:t>
      </w:r>
      <w:r w:rsidR="008939CE" w:rsidRPr="008939CE">
        <w:rPr>
          <w:lang w:val="pl-PL"/>
        </w:rPr>
        <w:t>уочава се</w:t>
      </w:r>
      <w:r w:rsidR="008939CE" w:rsidRPr="008939CE">
        <w:t xml:space="preserve"> пораст</w:t>
      </w:r>
      <w:r w:rsidRPr="008939CE">
        <w:rPr>
          <w:lang w:val="pl-PL"/>
        </w:rPr>
        <w:t xml:space="preserve"> процента корисника са осредњим</w:t>
      </w:r>
      <w:r w:rsidR="008939CE" w:rsidRPr="008939CE">
        <w:t>,</w:t>
      </w:r>
      <w:r w:rsidRPr="008939CE">
        <w:rPr>
          <w:lang w:val="pl-PL"/>
        </w:rPr>
        <w:t xml:space="preserve"> </w:t>
      </w:r>
      <w:r w:rsidR="008939CE" w:rsidRPr="008939CE">
        <w:t xml:space="preserve">као и </w:t>
      </w:r>
      <w:r w:rsidRPr="008939CE">
        <w:rPr>
          <w:lang w:val="pl-PL"/>
        </w:rPr>
        <w:t xml:space="preserve">пораст процента корисника са </w:t>
      </w:r>
      <w:r w:rsidR="001D5B81" w:rsidRPr="008939CE">
        <w:rPr>
          <w:lang w:val="pl-PL"/>
        </w:rPr>
        <w:t>добри</w:t>
      </w:r>
      <w:r w:rsidR="001D5B81" w:rsidRPr="008939CE">
        <w:t>м</w:t>
      </w:r>
      <w:r w:rsidR="008939CE" w:rsidRPr="008939CE">
        <w:t xml:space="preserve"> материјалним стањем</w:t>
      </w:r>
      <w:r w:rsidRPr="008939CE">
        <w:rPr>
          <w:lang w:val="pl-PL"/>
        </w:rPr>
        <w:t xml:space="preserve">. Запажа се </w:t>
      </w:r>
      <w:r w:rsidR="008939CE" w:rsidRPr="008939CE">
        <w:t xml:space="preserve">да је проценат анкетираних </w:t>
      </w:r>
      <w:r w:rsidRPr="008939CE">
        <w:rPr>
          <w:lang w:val="pl-PL"/>
        </w:rPr>
        <w:t xml:space="preserve">са веома добрим </w:t>
      </w:r>
      <w:r w:rsidRPr="008939CE">
        <w:t>материјалним</w:t>
      </w:r>
      <w:r w:rsidRPr="008939CE">
        <w:rPr>
          <w:lang w:val="pl-PL"/>
        </w:rPr>
        <w:t xml:space="preserve"> </w:t>
      </w:r>
      <w:r w:rsidRPr="008939CE">
        <w:t>стањем</w:t>
      </w:r>
      <w:r w:rsidR="008939CE" w:rsidRPr="008939CE">
        <w:t xml:space="preserve"> на приближно истом нивоу током пет посматраних година. Постоји благи пад </w:t>
      </w:r>
      <w:proofErr w:type="gramStart"/>
      <w:r w:rsidR="008939CE" w:rsidRPr="008939CE">
        <w:t xml:space="preserve">процента </w:t>
      </w:r>
      <w:r w:rsidRPr="008939CE">
        <w:rPr>
          <w:lang w:val="pl-PL"/>
        </w:rPr>
        <w:t xml:space="preserve"> </w:t>
      </w:r>
      <w:r w:rsidRPr="008939CE">
        <w:t>анкетираних</w:t>
      </w:r>
      <w:proofErr w:type="gramEnd"/>
      <w:r w:rsidRPr="008939CE">
        <w:rPr>
          <w:lang w:val="pl-PL"/>
        </w:rPr>
        <w:t xml:space="preserve"> </w:t>
      </w:r>
      <w:r w:rsidRPr="008939CE">
        <w:t>са</w:t>
      </w:r>
      <w:r w:rsidRPr="008939CE">
        <w:rPr>
          <w:lang w:val="pl-PL"/>
        </w:rPr>
        <w:t xml:space="preserve"> веома лошим</w:t>
      </w:r>
      <w:r w:rsidR="008939CE" w:rsidRPr="008939CE">
        <w:t xml:space="preserve"> и лошим</w:t>
      </w:r>
      <w:r w:rsidRPr="008939CE">
        <w:rPr>
          <w:lang w:val="pl-PL"/>
        </w:rPr>
        <w:t xml:space="preserve"> материјалним стањем</w:t>
      </w:r>
      <w:r w:rsidR="00023E1D">
        <w:t>.</w:t>
      </w:r>
      <w:r w:rsidR="00640BDA">
        <w:t xml:space="preserve"> </w:t>
      </w:r>
    </w:p>
    <w:p w:rsidR="00EB31AA" w:rsidRPr="00EB31AA" w:rsidRDefault="00EB31AA" w:rsidP="00CD2FDF">
      <w:pPr>
        <w:ind w:left="142"/>
        <w:jc w:val="both"/>
      </w:pPr>
    </w:p>
    <w:p w:rsidR="008F709F" w:rsidRDefault="00396D01" w:rsidP="00396D01">
      <w:pPr>
        <w:ind w:left="142"/>
        <w:jc w:val="center"/>
      </w:pPr>
      <w:r w:rsidRPr="00396D01">
        <w:rPr>
          <w:noProof/>
        </w:rPr>
        <w:lastRenderedPageBreak/>
        <w:drawing>
          <wp:inline distT="0" distB="0" distL="0" distR="0">
            <wp:extent cx="5112507" cy="3336878"/>
            <wp:effectExtent l="19050" t="0" r="0" b="0"/>
            <wp:docPr id="7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22" cy="334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9F" w:rsidRDefault="008F709F" w:rsidP="0033131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570A5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="00AF11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кетираних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л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32A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0,6</w:t>
      </w:r>
      <w:r w:rsidR="00814E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B31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32A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9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432A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432A0F" w:rsidRPr="00432A0F" w:rsidRDefault="00432A0F" w:rsidP="00570A5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96D01" w:rsidRDefault="000702C6" w:rsidP="00396D0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02C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109646" cy="3719015"/>
            <wp:effectExtent l="19050" t="0" r="14804" b="0"/>
            <wp:docPr id="513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1F6C" w:rsidRPr="00C62780" w:rsidRDefault="00AF1188" w:rsidP="00E0320A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t>Петогодишњо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ализом од 2014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proofErr w:type="gramEnd"/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корисника који су сами изабрали свог лекара се 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езнатно 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ује са</w:t>
      </w:r>
      <w:r w:rsidR="000F5182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9,8</w:t>
      </w:r>
      <w:r w:rsidR="000F5182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CB42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2014</w:t>
      </w:r>
      <w:r w:rsidR="001D5B81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8,4</w:t>
      </w:r>
      <w:r w:rsidR="000F5182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proofErr w:type="gramStart"/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и</w:t>
      </w:r>
      <w:proofErr w:type="gramEnd"/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П</w:t>
      </w:r>
      <w:r w:rsidR="00357343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оценат испитаника који немају изабраног лекара и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них</w:t>
      </w:r>
      <w:r w:rsidR="00357343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га нису бирали већ им је додељен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као и</w:t>
      </w:r>
      <w:r w:rsidR="00357343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рој испитаника који су се изјаснили да </w:t>
      </w:r>
      <w:r w:rsidR="000E5B9B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е </w:t>
      </w:r>
      <w:r w:rsidR="00357343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е сећају </w:t>
      </w:r>
      <w:r w:rsidR="004554EF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ако су </w:t>
      </w:r>
      <w:proofErr w:type="gramStart"/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</w:t>
      </w:r>
      <w:r w:rsidR="004554EF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ли 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лекара</w:t>
      </w:r>
      <w:proofErr w:type="gramEnd"/>
      <w:r w:rsidR="000F5182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ли </w:t>
      </w:r>
      <w:r w:rsidR="000F5182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место којих је неко из породице изабрао лекара уместо њих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у приближно истих вредности у периоду од 2014</w:t>
      </w:r>
      <w:r w:rsidR="004160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proofErr w:type="gramEnd"/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018</w:t>
      </w:r>
      <w:r w:rsidR="000F5182" w:rsidRPr="00241F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396D01" w:rsidRDefault="00396D01" w:rsidP="00396D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96D01">
        <w:rPr>
          <w:noProof/>
        </w:rPr>
        <w:lastRenderedPageBreak/>
        <w:drawing>
          <wp:inline distT="0" distB="0" distL="0" distR="0">
            <wp:extent cx="5242162" cy="3370997"/>
            <wp:effectExtent l="19050" t="0" r="0" b="0"/>
            <wp:docPr id="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27" cy="337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DD" w:rsidRPr="000F5182" w:rsidRDefault="003609DD" w:rsidP="00E0320A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1D5B81" w:rsidRDefault="00040EB4" w:rsidP="00520FF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ишљењ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менити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оће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3</w:t>
      </w:r>
      <w:proofErr w:type="gramStart"/>
      <w:r w:rsid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 w:rsidR="00437CD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437CD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7,9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ак 41,3</w:t>
      </w:r>
      <w:r w:rsidR="00FF33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% корисник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554E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ме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шње</w:t>
      </w:r>
      <w:r w:rsidR="00FF33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чин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мен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5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D456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1,2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927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8C4161" w:rsidRDefault="008C4161" w:rsidP="00A4449D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D5E79" w:rsidRPr="00BE6E64" w:rsidRDefault="008C4161" w:rsidP="00BE6E6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C416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65528" cy="3009331"/>
            <wp:effectExtent l="19050" t="0" r="20822" b="569"/>
            <wp:docPr id="42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09FD" w:rsidRDefault="00F309FD" w:rsidP="00520FF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F309FD" w:rsidP="00520FF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о</w:t>
      </w:r>
      <w:r w:rsidR="001D5B81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шњом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ализом анкетираних корисника уочава се д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ада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корисника који су упознати са могућношћу промене</w:t>
      </w:r>
      <w:r w:rsidR="00AE204B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абраног лекара</w:t>
      </w:r>
      <w:r w:rsidR="005F16C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мањује с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акође и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оних који мисле да није могуће променити изабраног лекара и оних који сматрају да могу једном годишње да промене свог изабраног лекара.</w:t>
      </w:r>
      <w:proofErr w:type="gramEnd"/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и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огуће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менити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F16C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креће се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4,9</w:t>
      </w:r>
      <w:r w:rsidR="00C25932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014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F16C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1,8</w:t>
      </w:r>
      <w:r w:rsidR="00C25932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BE6E64" w:rsidRDefault="00BE6E64" w:rsidP="00520FF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96D01" w:rsidRPr="00BE6E64" w:rsidRDefault="00396D01" w:rsidP="00396D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96D01">
        <w:rPr>
          <w:noProof/>
        </w:rPr>
        <w:lastRenderedPageBreak/>
        <w:drawing>
          <wp:inline distT="0" distB="0" distL="0" distR="0">
            <wp:extent cx="5644770" cy="2893325"/>
            <wp:effectExtent l="19050" t="0" r="0" b="0"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89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AE204B" w:rsidRDefault="00040EB4" w:rsidP="00AE204B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710BC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њал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3609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="005014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,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ел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9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128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ња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ел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Цркви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</w:t>
      </w:r>
      <w:r w:rsidR="005014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0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мањ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,3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5014FC" w:rsidRDefault="00A4449D" w:rsidP="00396D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4449D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45691" cy="2859206"/>
            <wp:effectExtent l="19050" t="0" r="21609" b="0"/>
            <wp:docPr id="423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0EB4" w:rsidRPr="00680995" w:rsidRDefault="00040EB4" w:rsidP="005014FC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F309FD" w:rsidP="00710BC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 w:rsidRPr="00F309FD">
        <w:t>Пето</w:t>
      </w:r>
      <w:r w:rsidR="00055437" w:rsidRPr="00F309FD">
        <w:t>годишњом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ализом </w:t>
      </w:r>
      <w:r w:rsidR="006D2D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уочава се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проценат корисника који су мењали изабраног лекара</w:t>
      </w:r>
      <w:r w:rsidR="006D2D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езнатно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91A66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сте п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ев од 2014.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28,5% на 29,9</w:t>
      </w:r>
      <w:r w:rsidR="00591A66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proofErr w:type="gramStart"/>
      <w:r w:rsidR="001D2B8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и</w:t>
      </w:r>
      <w:proofErr w:type="gramEnd"/>
      <w:r w:rsidR="00591A66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 проценат корисника који нису мењали изаб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ог лекара се</w:t>
      </w:r>
      <w:r w:rsidR="006D2D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езнатно смањује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71,5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на 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,1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396D01" w:rsidRDefault="00396D01" w:rsidP="00396D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96D01">
        <w:rPr>
          <w:noProof/>
        </w:rPr>
        <w:lastRenderedPageBreak/>
        <w:drawing>
          <wp:inline distT="0" distB="0" distL="0" distR="0">
            <wp:extent cx="5612434" cy="3534770"/>
            <wp:effectExtent l="19050" t="0" r="7316" b="0"/>
            <wp:docPr id="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3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A0" w:rsidRDefault="001446A0" w:rsidP="0085484E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6F5BBA" w:rsidP="009C0CB8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чешћи р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злог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мене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proofErr w:type="gramEnd"/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ај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то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="006D2D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абрани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пустио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рдинацију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ој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дио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C2907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 w:rsidR="004C2907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7,5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ђутим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ћи проценат је оних испитаника</w:t>
      </w:r>
      <w:r w:rsidR="003702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нису мењали свог лекара (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45,8% у Белој Цркви до 90,9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).</w:t>
      </w:r>
    </w:p>
    <w:p w:rsidR="00396D01" w:rsidRDefault="00A4449D" w:rsidP="00396D0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4449D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98243" cy="3324225"/>
            <wp:effectExtent l="19050" t="0" r="11907" b="0"/>
            <wp:docPr id="42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D2B84" w:rsidRPr="001D2B84" w:rsidRDefault="001D2B84" w:rsidP="009C0CB8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6D2DFE" w:rsidP="00494232">
      <w:pPr>
        <w:ind w:left="0"/>
        <w:jc w:val="both"/>
      </w:pPr>
      <w:r w:rsidRPr="006D2DFE">
        <w:t xml:space="preserve"> </w:t>
      </w:r>
      <w:proofErr w:type="gramStart"/>
      <w:r w:rsidRPr="006D2DFE">
        <w:t>Анализом од 2014</w:t>
      </w:r>
      <w:r w:rsidR="00040EB4" w:rsidRPr="006D2DFE">
        <w:t>.</w:t>
      </w:r>
      <w:proofErr w:type="gramEnd"/>
      <w:r w:rsidR="00040EB4" w:rsidRPr="006D2DFE">
        <w:t xml:space="preserve"> </w:t>
      </w:r>
      <w:proofErr w:type="gramStart"/>
      <w:r w:rsidR="00040EB4" w:rsidRPr="006D2DFE">
        <w:t>године</w:t>
      </w:r>
      <w:proofErr w:type="gramEnd"/>
      <w:r w:rsidR="00040EB4" w:rsidRPr="006D2DFE">
        <w:t xml:space="preserve"> примећује се смањење процента корисника који нису мењали изабраног лекара</w:t>
      </w:r>
      <w:r w:rsidR="009C0CB8" w:rsidRPr="006D2DFE">
        <w:t>,</w:t>
      </w:r>
      <w:r w:rsidRPr="006D2DFE">
        <w:t xml:space="preserve"> а смањује</w:t>
      </w:r>
      <w:r w:rsidR="00040EB4" w:rsidRPr="006D2DFE">
        <w:t xml:space="preserve"> се</w:t>
      </w:r>
      <w:r w:rsidRPr="006D2DFE">
        <w:t xml:space="preserve"> и</w:t>
      </w:r>
      <w:r w:rsidR="00040EB4" w:rsidRPr="006D2DFE">
        <w:t xml:space="preserve"> проценат корисника који су мењали изабраног лекара зато ш</w:t>
      </w:r>
      <w:r w:rsidRPr="006D2DFE">
        <w:t xml:space="preserve">то је њихов лекар напустио ординацију. Број испитаника који су променили изабраног </w:t>
      </w:r>
      <w:proofErr w:type="gramStart"/>
      <w:r w:rsidRPr="006D2DFE">
        <w:t xml:space="preserve">лекара </w:t>
      </w:r>
      <w:r w:rsidR="00040EB4" w:rsidRPr="006D2DFE">
        <w:t xml:space="preserve"> због</w:t>
      </w:r>
      <w:proofErr w:type="gramEnd"/>
      <w:r w:rsidR="00040EB4" w:rsidRPr="006D2DFE">
        <w:t xml:space="preserve"> н</w:t>
      </w:r>
      <w:r w:rsidRPr="006D2DFE">
        <w:t>еспоразума са својим лекаром,</w:t>
      </w:r>
      <w:r w:rsidR="00040EB4" w:rsidRPr="006D2DFE">
        <w:t xml:space="preserve"> пресељења</w:t>
      </w:r>
      <w:r>
        <w:t xml:space="preserve"> или због других разлога није се битније мењао у протеклих пет година</w:t>
      </w:r>
      <w:r w:rsidR="00040EB4">
        <w:t>.</w:t>
      </w:r>
    </w:p>
    <w:p w:rsidR="00396D01" w:rsidRDefault="00396D01" w:rsidP="00396D01">
      <w:pPr>
        <w:ind w:left="0"/>
        <w:jc w:val="center"/>
      </w:pPr>
      <w:r w:rsidRPr="00396D01">
        <w:rPr>
          <w:noProof/>
        </w:rPr>
        <w:lastRenderedPageBreak/>
        <w:drawing>
          <wp:inline distT="0" distB="0" distL="0" distR="0">
            <wp:extent cx="5644771" cy="3534770"/>
            <wp:effectExtent l="19050" t="0" r="0" b="0"/>
            <wp:docPr id="1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53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F51" w:rsidRDefault="00040EB4" w:rsidP="00AE1F5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ч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702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8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702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3702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т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ед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ч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B40FF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61542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D2D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0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ч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9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</w:t>
      </w:r>
      <w:r w:rsidR="0065777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9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Најмање има корисника који </w:t>
      </w:r>
      <w:r w:rsidR="00A60F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општ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ју свог изабраног лекара</w:t>
      </w:r>
      <w:r w:rsidR="00A60F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1,3% у Опову до 11,8% у Пландишту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396D01" w:rsidRDefault="00A4449D" w:rsidP="00396D0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4449D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57750" cy="3105150"/>
            <wp:effectExtent l="19050" t="0" r="19050" b="0"/>
            <wp:docPr id="42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5437" w:rsidRDefault="00055437" w:rsidP="00AE1F51">
      <w:pPr>
        <w:ind w:left="142"/>
        <w:jc w:val="center"/>
      </w:pPr>
    </w:p>
    <w:p w:rsidR="00040EB4" w:rsidRDefault="00A60F9A" w:rsidP="00AE1F51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лизом од 2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proofErr w:type="gramEnd"/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године до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 године уочава се п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раст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процента корисника који се код изабраног лекара л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ече дуже од три године, а п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д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оних који се код свог лекара лече 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-3 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мање од годину дана.</w:t>
      </w:r>
    </w:p>
    <w:p w:rsidR="00C25932" w:rsidRPr="00C25932" w:rsidRDefault="00396D01" w:rsidP="00396D0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96D01">
        <w:rPr>
          <w:noProof/>
        </w:rPr>
        <w:lastRenderedPageBreak/>
        <w:drawing>
          <wp:inline distT="0" distB="0" distL="0" distR="0">
            <wp:extent cx="5583355" cy="3521122"/>
            <wp:effectExtent l="19050" t="0" r="0" b="0"/>
            <wp:docPr id="1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52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513C46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едњ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сец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ил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ут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6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D64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, О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у и Панче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0,4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FE4CD4" w:rsidRPr="00FE4CD4" w:rsidRDefault="00FE4CD4" w:rsidP="00513C46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55437" w:rsidRPr="00055437" w:rsidRDefault="00DB57F2" w:rsidP="00396D0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B57F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27488" cy="2661313"/>
            <wp:effectExtent l="19050" t="0" r="11212" b="5687"/>
            <wp:docPr id="431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40EB4" w:rsidRPr="00CE773F" w:rsidRDefault="00040EB4" w:rsidP="00CE773F">
      <w:pPr>
        <w:ind w:left="0"/>
      </w:pPr>
    </w:p>
    <w:p w:rsidR="00D16577" w:rsidRDefault="00D16577" w:rsidP="00AA78EB">
      <w:pPr>
        <w:ind w:left="0"/>
        <w:jc w:val="both"/>
        <w:rPr>
          <w:highlight w:val="yellow"/>
        </w:rPr>
      </w:pPr>
    </w:p>
    <w:p w:rsidR="00CE773F" w:rsidRDefault="00040EB4" w:rsidP="00AA78EB">
      <w:pPr>
        <w:ind w:left="0"/>
        <w:jc w:val="both"/>
      </w:pPr>
      <w:proofErr w:type="gramStart"/>
      <w:r w:rsidRPr="00D16577">
        <w:t>Просечан</w:t>
      </w:r>
      <w:r w:rsidRPr="00D16577">
        <w:rPr>
          <w:lang w:val="pl-PL"/>
        </w:rPr>
        <w:t xml:space="preserve"> </w:t>
      </w:r>
      <w:r w:rsidRPr="00D16577">
        <w:t>број</w:t>
      </w:r>
      <w:r w:rsidRPr="00D16577">
        <w:rPr>
          <w:lang w:val="pl-PL"/>
        </w:rPr>
        <w:t xml:space="preserve"> </w:t>
      </w:r>
      <w:r w:rsidRPr="00D16577">
        <w:t>посета</w:t>
      </w:r>
      <w:r w:rsidRPr="00D16577">
        <w:rPr>
          <w:lang w:val="pl-PL"/>
        </w:rPr>
        <w:t xml:space="preserve"> </w:t>
      </w:r>
      <w:r w:rsidRPr="00D16577">
        <w:t>изабраном</w:t>
      </w:r>
      <w:r w:rsidRPr="00D16577">
        <w:rPr>
          <w:lang w:val="pl-PL"/>
        </w:rPr>
        <w:t xml:space="preserve"> </w:t>
      </w:r>
      <w:r w:rsidRPr="00D16577">
        <w:t>лекару</w:t>
      </w:r>
      <w:r w:rsidRPr="00D16577">
        <w:rPr>
          <w:lang w:val="pl-PL"/>
        </w:rPr>
        <w:t xml:space="preserve"> </w:t>
      </w:r>
      <w:r w:rsidRPr="00D16577">
        <w:t>у</w:t>
      </w:r>
      <w:r w:rsidRPr="00D16577">
        <w:rPr>
          <w:lang w:val="pl-PL"/>
        </w:rPr>
        <w:t xml:space="preserve"> </w:t>
      </w:r>
      <w:r w:rsidRPr="00D16577">
        <w:t>последњих</w:t>
      </w:r>
      <w:r w:rsidRPr="00D16577">
        <w:rPr>
          <w:lang w:val="pl-PL"/>
        </w:rPr>
        <w:t xml:space="preserve"> 12 </w:t>
      </w:r>
      <w:r w:rsidRPr="00D16577">
        <w:t>месеци</w:t>
      </w:r>
      <w:r w:rsidRPr="00D16577">
        <w:rPr>
          <w:lang w:val="pl-PL"/>
        </w:rPr>
        <w:t xml:space="preserve"> </w:t>
      </w:r>
      <w:r w:rsidRPr="00D16577">
        <w:t>у</w:t>
      </w:r>
      <w:r w:rsidRPr="00D16577">
        <w:rPr>
          <w:lang w:val="pl-PL"/>
        </w:rPr>
        <w:t xml:space="preserve"> 201</w:t>
      </w:r>
      <w:r w:rsidR="00D16577" w:rsidRPr="00D16577">
        <w:t>8</w:t>
      </w:r>
      <w:r w:rsidRPr="00D16577">
        <w:rPr>
          <w:lang w:val="pl-PL"/>
        </w:rPr>
        <w:t>.</w:t>
      </w:r>
      <w:proofErr w:type="gramEnd"/>
      <w:r w:rsidRPr="00D16577">
        <w:rPr>
          <w:lang w:val="pl-PL"/>
        </w:rPr>
        <w:t xml:space="preserve"> </w:t>
      </w:r>
      <w:proofErr w:type="gramStart"/>
      <w:r w:rsidRPr="00D16577">
        <w:t>години</w:t>
      </w:r>
      <w:proofErr w:type="gramEnd"/>
      <w:r w:rsidRPr="00D16577">
        <w:rPr>
          <w:lang w:val="pl-PL"/>
        </w:rPr>
        <w:t xml:space="preserve"> </w:t>
      </w:r>
      <w:r w:rsidRPr="00D16577">
        <w:t>је</w:t>
      </w:r>
      <w:r w:rsidR="00A73AA9" w:rsidRPr="00D16577">
        <w:rPr>
          <w:lang w:val="pl-PL"/>
        </w:rPr>
        <w:t xml:space="preserve"> </w:t>
      </w:r>
      <w:r w:rsidR="00D16577" w:rsidRPr="00D16577">
        <w:t>6,9</w:t>
      </w:r>
      <w:r w:rsidR="00B965C9" w:rsidRPr="00D16577">
        <w:t xml:space="preserve"> </w:t>
      </w:r>
      <w:r w:rsidR="00CE773F" w:rsidRPr="00D16577">
        <w:t>пут</w:t>
      </w:r>
      <w:r w:rsidR="00D16577" w:rsidRPr="00D16577">
        <w:t>а</w:t>
      </w:r>
      <w:r w:rsidR="00CE773F" w:rsidRPr="00D16577">
        <w:t xml:space="preserve"> и бележи се пад</w:t>
      </w:r>
      <w:r w:rsidR="00B965C9" w:rsidRPr="00D16577">
        <w:t xml:space="preserve"> у односу на почетак </w:t>
      </w:r>
      <w:r w:rsidR="00A73AA9" w:rsidRPr="00D16577">
        <w:t>испитивања</w:t>
      </w:r>
      <w:r w:rsidR="00055437" w:rsidRPr="00D16577">
        <w:t>,</w:t>
      </w:r>
      <w:r w:rsidR="00D16577" w:rsidRPr="00D16577">
        <w:t xml:space="preserve"> 2014</w:t>
      </w:r>
      <w:r w:rsidR="00A73AA9" w:rsidRPr="00D16577">
        <w:t xml:space="preserve">. </w:t>
      </w:r>
      <w:proofErr w:type="gramStart"/>
      <w:r w:rsidR="00A73AA9" w:rsidRPr="00D16577">
        <w:t>године</w:t>
      </w:r>
      <w:proofErr w:type="gramEnd"/>
      <w:r w:rsidR="00A73AA9" w:rsidRPr="00D16577">
        <w:t xml:space="preserve"> </w:t>
      </w:r>
      <w:r w:rsidR="00055437" w:rsidRPr="00D16577">
        <w:t>(</w:t>
      </w:r>
      <w:r w:rsidR="00D16577" w:rsidRPr="00D16577">
        <w:t>7,2</w:t>
      </w:r>
      <w:r w:rsidR="00055437" w:rsidRPr="00D16577">
        <w:t xml:space="preserve"> пута)</w:t>
      </w:r>
      <w:r w:rsidR="0007305E" w:rsidRPr="00D16577">
        <w:t xml:space="preserve">, </w:t>
      </w:r>
      <w:r w:rsidR="00D16577" w:rsidRPr="00D16577">
        <w:t>као и пад</w:t>
      </w:r>
      <w:r w:rsidR="0007305E" w:rsidRPr="00D16577">
        <w:t xml:space="preserve"> у </w:t>
      </w:r>
      <w:r w:rsidR="00A73AA9" w:rsidRPr="00D16577">
        <w:t>односу на претходну годину</w:t>
      </w:r>
      <w:r w:rsidR="00055437" w:rsidRPr="00D16577">
        <w:t xml:space="preserve"> (</w:t>
      </w:r>
      <w:r w:rsidR="00D16577" w:rsidRPr="00D16577">
        <w:t>7,71</w:t>
      </w:r>
      <w:r w:rsidR="00A73AA9" w:rsidRPr="00D16577">
        <w:t xml:space="preserve"> пута</w:t>
      </w:r>
      <w:r w:rsidR="00055437" w:rsidRPr="00D16577">
        <w:t>)</w:t>
      </w:r>
      <w:r w:rsidR="0007305E" w:rsidRPr="00D16577">
        <w:t>.</w:t>
      </w:r>
      <w:r w:rsidRPr="003D15EB">
        <w:rPr>
          <w:lang w:val="pl-PL"/>
        </w:rPr>
        <w:t xml:space="preserve"> </w:t>
      </w:r>
    </w:p>
    <w:p w:rsidR="00040EB4" w:rsidRDefault="0017011D" w:rsidP="0017011D">
      <w:pPr>
        <w:ind w:left="0"/>
        <w:jc w:val="center"/>
        <w:rPr>
          <w:lang w:val="pl-PL"/>
        </w:rPr>
      </w:pPr>
      <w:r w:rsidRPr="0017011D">
        <w:rPr>
          <w:noProof/>
        </w:rPr>
        <w:lastRenderedPageBreak/>
        <w:drawing>
          <wp:inline distT="0" distB="0" distL="0" distR="0">
            <wp:extent cx="5629057" cy="3275462"/>
            <wp:effectExtent l="19050" t="0" r="0" b="0"/>
            <wp:docPr id="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7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77" w:rsidRDefault="00D16577" w:rsidP="003A5AAE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A5AAE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угог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ј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ном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BA20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proofErr w:type="gramStart"/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8,5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в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7,1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ој Цркв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0,3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ежи највећи број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,1</w:t>
      </w:r>
      <w:r w:rsidR="007424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питаника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с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угог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ш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="00BA20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8402E0" w:rsidRPr="008402E0" w:rsidRDefault="00DB57F2" w:rsidP="0017011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B57F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45732" cy="2852382"/>
            <wp:effectExtent l="19050" t="0" r="12018" b="5118"/>
            <wp:docPr id="432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D5E79" w:rsidRPr="00F32F41" w:rsidRDefault="007D5E79" w:rsidP="00F32F4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172E" w:rsidRDefault="00D5172E" w:rsidP="003A5AAE">
      <w:pPr>
        <w:ind w:left="142"/>
        <w:jc w:val="both"/>
      </w:pPr>
    </w:p>
    <w:p w:rsidR="00040EB4" w:rsidRPr="00D1766F" w:rsidRDefault="00040EB4" w:rsidP="003A5AAE">
      <w:pPr>
        <w:ind w:left="142"/>
        <w:jc w:val="both"/>
      </w:pPr>
      <w:r>
        <w:t>У</w:t>
      </w:r>
      <w:r w:rsidRPr="000123A2">
        <w:rPr>
          <w:lang w:val="pl-PL"/>
        </w:rPr>
        <w:t xml:space="preserve"> </w:t>
      </w:r>
      <w:r>
        <w:t>последњих</w:t>
      </w:r>
      <w:r w:rsidRPr="000123A2">
        <w:rPr>
          <w:lang w:val="pl-PL"/>
        </w:rPr>
        <w:t xml:space="preserve"> 12 </w:t>
      </w:r>
      <w:r>
        <w:t>месеци</w:t>
      </w:r>
      <w:r w:rsidRPr="000123A2">
        <w:rPr>
          <w:lang w:val="pl-PL"/>
        </w:rPr>
        <w:t xml:space="preserve"> </w:t>
      </w:r>
      <w:r>
        <w:t>другог</w:t>
      </w:r>
      <w:r w:rsidRPr="000123A2">
        <w:rPr>
          <w:lang w:val="pl-PL"/>
        </w:rPr>
        <w:t xml:space="preserve"> </w:t>
      </w:r>
      <w:proofErr w:type="gramStart"/>
      <w:r>
        <w:t>лекара</w:t>
      </w:r>
      <w:r w:rsidRPr="000123A2">
        <w:rPr>
          <w:lang w:val="pl-PL"/>
        </w:rPr>
        <w:t xml:space="preserve">  </w:t>
      </w:r>
      <w:r>
        <w:t>у</w:t>
      </w:r>
      <w:proofErr w:type="gramEnd"/>
      <w:r w:rsidRPr="000123A2">
        <w:rPr>
          <w:lang w:val="pl-PL"/>
        </w:rPr>
        <w:t xml:space="preserve"> </w:t>
      </w:r>
      <w:r>
        <w:t>овој</w:t>
      </w:r>
      <w:r w:rsidRPr="000123A2">
        <w:rPr>
          <w:lang w:val="pl-PL"/>
        </w:rPr>
        <w:t xml:space="preserve"> </w:t>
      </w:r>
      <w:r>
        <w:t>служби</w:t>
      </w:r>
      <w:r w:rsidRPr="000123A2">
        <w:rPr>
          <w:lang w:val="pl-PL"/>
        </w:rPr>
        <w:t xml:space="preserve"> </w:t>
      </w:r>
      <w:r>
        <w:t>анкетирани</w:t>
      </w:r>
      <w:r w:rsidRPr="000123A2">
        <w:rPr>
          <w:lang w:val="pl-PL"/>
        </w:rPr>
        <w:t xml:space="preserve"> </w:t>
      </w:r>
      <w:r>
        <w:t>корисници</w:t>
      </w:r>
      <w:r w:rsidRPr="000123A2">
        <w:rPr>
          <w:lang w:val="pl-PL"/>
        </w:rPr>
        <w:t xml:space="preserve"> </w:t>
      </w:r>
      <w:r>
        <w:t>су</w:t>
      </w:r>
      <w:r w:rsidRPr="000123A2">
        <w:rPr>
          <w:lang w:val="pl-PL"/>
        </w:rPr>
        <w:t xml:space="preserve"> </w:t>
      </w:r>
      <w:r>
        <w:t>посетили</w:t>
      </w:r>
      <w:r w:rsidR="00A73AA9">
        <w:rPr>
          <w:lang w:val="pl-PL"/>
        </w:rPr>
        <w:t xml:space="preserve"> </w:t>
      </w:r>
      <w:r w:rsidRPr="000123A2">
        <w:rPr>
          <w:lang w:val="pl-PL"/>
        </w:rPr>
        <w:t>2,</w:t>
      </w:r>
      <w:r w:rsidR="008657D6">
        <w:t>52</w:t>
      </w:r>
      <w:r w:rsidRPr="000123A2">
        <w:rPr>
          <w:lang w:val="pl-PL"/>
        </w:rPr>
        <w:t xml:space="preserve"> </w:t>
      </w:r>
      <w:r>
        <w:t>пута</w:t>
      </w:r>
      <w:r w:rsidR="00A73AA9">
        <w:rPr>
          <w:lang w:val="pl-PL"/>
        </w:rPr>
        <w:t xml:space="preserve"> </w:t>
      </w:r>
      <w:r w:rsidRPr="000123A2">
        <w:rPr>
          <w:lang w:val="pl-PL"/>
        </w:rPr>
        <w:t xml:space="preserve">, </w:t>
      </w:r>
      <w:r>
        <w:t>што</w:t>
      </w:r>
      <w:r w:rsidRPr="000123A2">
        <w:rPr>
          <w:lang w:val="pl-PL"/>
        </w:rPr>
        <w:t xml:space="preserve"> </w:t>
      </w:r>
      <w:r>
        <w:t>је</w:t>
      </w:r>
      <w:r w:rsidRPr="000123A2">
        <w:rPr>
          <w:lang w:val="pl-PL"/>
        </w:rPr>
        <w:t xml:space="preserve"> </w:t>
      </w:r>
      <w:r w:rsidR="008657D6">
        <w:t>мање</w:t>
      </w:r>
      <w:r w:rsidRPr="000123A2">
        <w:rPr>
          <w:lang w:val="pl-PL"/>
        </w:rPr>
        <w:t xml:space="preserve"> </w:t>
      </w:r>
      <w:r>
        <w:t>у</w:t>
      </w:r>
      <w:r w:rsidRPr="000123A2">
        <w:rPr>
          <w:lang w:val="pl-PL"/>
        </w:rPr>
        <w:t xml:space="preserve"> </w:t>
      </w:r>
      <w:r>
        <w:t>односу</w:t>
      </w:r>
      <w:r w:rsidRPr="000123A2">
        <w:rPr>
          <w:lang w:val="pl-PL"/>
        </w:rPr>
        <w:t xml:space="preserve"> </w:t>
      </w:r>
      <w:r>
        <w:t>на</w:t>
      </w:r>
      <w:r w:rsidRPr="000123A2">
        <w:rPr>
          <w:lang w:val="pl-PL"/>
        </w:rPr>
        <w:t xml:space="preserve"> </w:t>
      </w:r>
      <w:r w:rsidR="00A73AA9">
        <w:t>прет</w:t>
      </w:r>
      <w:r>
        <w:t>ходну</w:t>
      </w:r>
      <w:r w:rsidRPr="000123A2">
        <w:rPr>
          <w:lang w:val="pl-PL"/>
        </w:rPr>
        <w:t xml:space="preserve"> </w:t>
      </w:r>
      <w:r>
        <w:t>годину</w:t>
      </w:r>
      <w:r w:rsidR="00A73AA9">
        <w:rPr>
          <w:lang w:val="pl-PL"/>
        </w:rPr>
        <w:t xml:space="preserve"> </w:t>
      </w:r>
      <w:r w:rsidR="00D1766F">
        <w:t>(</w:t>
      </w:r>
      <w:r w:rsidRPr="000123A2">
        <w:rPr>
          <w:lang w:val="pl-PL"/>
        </w:rPr>
        <w:t>2,</w:t>
      </w:r>
      <w:r w:rsidR="008657D6">
        <w:t>99</w:t>
      </w:r>
      <w:r w:rsidRPr="000123A2">
        <w:rPr>
          <w:lang w:val="pl-PL"/>
        </w:rPr>
        <w:t xml:space="preserve"> </w:t>
      </w:r>
      <w:r>
        <w:t>пута</w:t>
      </w:r>
      <w:r w:rsidR="00D1766F">
        <w:t>)</w:t>
      </w:r>
      <w:r w:rsidR="00A73AA9">
        <w:t>,</w:t>
      </w:r>
      <w:r w:rsidR="00D1766F">
        <w:t xml:space="preserve"> а мање</w:t>
      </w:r>
      <w:r w:rsidR="008657D6">
        <w:t xml:space="preserve"> и</w:t>
      </w:r>
      <w:r w:rsidR="00D1766F">
        <w:t xml:space="preserve"> у од</w:t>
      </w:r>
      <w:r w:rsidR="008657D6">
        <w:t>носу на 2014</w:t>
      </w:r>
      <w:r w:rsidRPr="000123A2">
        <w:rPr>
          <w:lang w:val="pl-PL"/>
        </w:rPr>
        <w:t>.</w:t>
      </w:r>
      <w:r w:rsidR="008657D6">
        <w:t xml:space="preserve"> </w:t>
      </w:r>
      <w:proofErr w:type="gramStart"/>
      <w:r w:rsidR="008657D6">
        <w:t>годину</w:t>
      </w:r>
      <w:proofErr w:type="gramEnd"/>
      <w:r w:rsidR="008657D6">
        <w:t xml:space="preserve"> (2,94</w:t>
      </w:r>
      <w:r w:rsidR="00D1766F">
        <w:t xml:space="preserve"> пута).</w:t>
      </w:r>
      <w:r w:rsidRPr="000123A2">
        <w:rPr>
          <w:lang w:val="pl-PL"/>
        </w:rPr>
        <w:t xml:space="preserve"> </w:t>
      </w:r>
    </w:p>
    <w:p w:rsidR="008F709F" w:rsidRDefault="0017011D" w:rsidP="0017011D">
      <w:pPr>
        <w:ind w:left="142"/>
        <w:jc w:val="center"/>
      </w:pPr>
      <w:r w:rsidRPr="0017011D">
        <w:rPr>
          <w:noProof/>
        </w:rPr>
        <w:lastRenderedPageBreak/>
        <w:drawing>
          <wp:inline distT="0" distB="0" distL="0" distR="0">
            <wp:extent cx="5569706" cy="3241343"/>
            <wp:effectExtent l="19050" t="0" r="0" b="0"/>
            <wp:docPr id="1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2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9F" w:rsidRDefault="008F709F" w:rsidP="00331311">
      <w:pPr>
        <w:ind w:left="142"/>
        <w:jc w:val="center"/>
      </w:pPr>
    </w:p>
    <w:p w:rsidR="00AA4AEB" w:rsidRDefault="00C112C2" w:rsidP="0085484E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 де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CD40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% у Опову 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D40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102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E5C2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D40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0,6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D40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ћивал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ватној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акс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="00060D7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ише посета лекарима у приватној пракси су ост</w:t>
      </w:r>
      <w:r w:rsidR="00170E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арили  испитаници </w:t>
      </w:r>
      <w:r w:rsidR="00CD40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 Опова (37</w:t>
      </w:r>
      <w:r w:rsidR="00060D7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анкетираних се изјаснило да једном годишње пос</w:t>
      </w:r>
      <w:r w:rsidR="00CD40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ћује приватног лекара, док 63</w:t>
      </w:r>
      <w:r w:rsidR="00060D7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је </w:t>
      </w:r>
      <w:r w:rsidR="008A6B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тварило две или више посета</w:t>
      </w:r>
      <w:r w:rsidR="00CD40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и Ковина (26</w:t>
      </w:r>
      <w:r w:rsidR="00170E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% анкетираних се изјаснило да једном годишње пос</w:t>
      </w:r>
      <w:r w:rsidR="00CD40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ћује приватног лекара, док 48,7</w:t>
      </w:r>
      <w:r w:rsidR="00170E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је остварило две или више посета).</w:t>
      </w:r>
    </w:p>
    <w:p w:rsidR="00C112C2" w:rsidRPr="00C112C2" w:rsidRDefault="00C112C2" w:rsidP="0085484E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1766F" w:rsidRDefault="00DB57F2" w:rsidP="0017011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B57F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19213" cy="3207223"/>
            <wp:effectExtent l="19050" t="0" r="14737" b="0"/>
            <wp:docPr id="433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D5E79" w:rsidRDefault="007D5E79" w:rsidP="006A1E3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112C2" w:rsidRDefault="00C112C2" w:rsidP="00901080">
      <w:pPr>
        <w:ind w:left="142"/>
        <w:jc w:val="both"/>
      </w:pPr>
    </w:p>
    <w:p w:rsidR="00040EB4" w:rsidRDefault="00040EB4" w:rsidP="00901080">
      <w:pPr>
        <w:ind w:left="142"/>
        <w:jc w:val="both"/>
      </w:pPr>
      <w:r>
        <w:rPr>
          <w:lang w:val="pl-PL"/>
        </w:rPr>
        <w:t>Просечан</w:t>
      </w:r>
      <w:r w:rsidRPr="003D15EB">
        <w:rPr>
          <w:lang w:val="pl-PL"/>
        </w:rPr>
        <w:t xml:space="preserve"> </w:t>
      </w:r>
      <w:r>
        <w:rPr>
          <w:lang w:val="pl-PL"/>
        </w:rPr>
        <w:t>број</w:t>
      </w:r>
      <w:r w:rsidRPr="003D15EB">
        <w:rPr>
          <w:lang w:val="pl-PL"/>
        </w:rPr>
        <w:t xml:space="preserve"> </w:t>
      </w:r>
      <w:r>
        <w:rPr>
          <w:lang w:val="pl-PL"/>
        </w:rPr>
        <w:t>посета</w:t>
      </w:r>
      <w:r w:rsidRPr="003D15EB">
        <w:rPr>
          <w:lang w:val="pl-PL"/>
        </w:rPr>
        <w:t xml:space="preserve"> </w:t>
      </w:r>
      <w:r>
        <w:rPr>
          <w:lang w:val="pl-PL"/>
        </w:rPr>
        <w:t>приватном</w:t>
      </w:r>
      <w:r w:rsidRPr="003D15EB">
        <w:rPr>
          <w:lang w:val="pl-PL"/>
        </w:rPr>
        <w:t xml:space="preserve"> </w:t>
      </w:r>
      <w:r>
        <w:rPr>
          <w:lang w:val="pl-PL"/>
        </w:rPr>
        <w:t>лекару</w:t>
      </w:r>
      <w:r w:rsidRPr="003D15EB">
        <w:rPr>
          <w:lang w:val="pl-PL"/>
        </w:rPr>
        <w:t xml:space="preserve"> </w:t>
      </w:r>
      <w:r>
        <w:rPr>
          <w:lang w:val="pl-PL"/>
        </w:rPr>
        <w:t>у</w:t>
      </w:r>
      <w:r w:rsidRPr="003D15EB">
        <w:rPr>
          <w:lang w:val="pl-PL"/>
        </w:rPr>
        <w:t xml:space="preserve"> </w:t>
      </w:r>
      <w:r>
        <w:rPr>
          <w:lang w:val="pl-PL"/>
        </w:rPr>
        <w:t>току</w:t>
      </w:r>
      <w:r w:rsidRPr="003D15EB">
        <w:rPr>
          <w:lang w:val="pl-PL"/>
        </w:rPr>
        <w:t xml:space="preserve">  201</w:t>
      </w:r>
      <w:r w:rsidR="00C77469">
        <w:t>8</w:t>
      </w:r>
      <w:r w:rsidRPr="003D15EB">
        <w:rPr>
          <w:lang w:val="pl-PL"/>
        </w:rPr>
        <w:t xml:space="preserve">. </w:t>
      </w:r>
      <w:proofErr w:type="gramStart"/>
      <w:r w:rsidR="00C77469">
        <w:t>г</w:t>
      </w:r>
      <w:r w:rsidR="00C77469">
        <w:rPr>
          <w:lang w:val="pl-PL"/>
        </w:rPr>
        <w:t>один</w:t>
      </w:r>
      <w:r w:rsidR="00C77469">
        <w:t>е</w:t>
      </w:r>
      <w:proofErr w:type="gramEnd"/>
      <w:r w:rsidR="00C77469">
        <w:t xml:space="preserve"> износио</w:t>
      </w:r>
      <w:r w:rsidRPr="003D15EB">
        <w:rPr>
          <w:lang w:val="pl-PL"/>
        </w:rPr>
        <w:t xml:space="preserve"> </w:t>
      </w:r>
      <w:r>
        <w:rPr>
          <w:lang w:val="pl-PL"/>
        </w:rPr>
        <w:t>је</w:t>
      </w:r>
      <w:r w:rsidR="003B0993">
        <w:rPr>
          <w:lang w:val="pl-PL"/>
        </w:rPr>
        <w:t xml:space="preserve"> </w:t>
      </w:r>
      <w:r w:rsidR="00C77469">
        <w:t>2,41</w:t>
      </w:r>
      <w:r w:rsidRPr="003D15EB">
        <w:rPr>
          <w:lang w:val="pl-PL"/>
        </w:rPr>
        <w:t xml:space="preserve"> </w:t>
      </w:r>
      <w:r>
        <w:rPr>
          <w:lang w:val="pl-PL"/>
        </w:rPr>
        <w:t>и</w:t>
      </w:r>
      <w:r w:rsidRPr="003D15EB">
        <w:rPr>
          <w:lang w:val="pl-PL"/>
        </w:rPr>
        <w:t xml:space="preserve"> </w:t>
      </w:r>
      <w:r w:rsidR="00AA4AEB">
        <w:t xml:space="preserve">повећао </w:t>
      </w:r>
      <w:r w:rsidRPr="003D15EB">
        <w:rPr>
          <w:lang w:val="pl-PL"/>
        </w:rPr>
        <w:t xml:space="preserve"> </w:t>
      </w:r>
      <w:r>
        <w:rPr>
          <w:lang w:val="pl-PL"/>
        </w:rPr>
        <w:t>се</w:t>
      </w:r>
      <w:r w:rsidRPr="003D15EB">
        <w:rPr>
          <w:lang w:val="pl-PL"/>
        </w:rPr>
        <w:t xml:space="preserve"> </w:t>
      </w:r>
      <w:r>
        <w:rPr>
          <w:lang w:val="pl-PL"/>
        </w:rPr>
        <w:t>у</w:t>
      </w:r>
      <w:r w:rsidRPr="003D15EB">
        <w:rPr>
          <w:lang w:val="pl-PL"/>
        </w:rPr>
        <w:t xml:space="preserve"> </w:t>
      </w:r>
      <w:r>
        <w:rPr>
          <w:lang w:val="pl-PL"/>
        </w:rPr>
        <w:t>односу</w:t>
      </w:r>
      <w:r w:rsidRPr="003D15EB">
        <w:rPr>
          <w:lang w:val="pl-PL"/>
        </w:rPr>
        <w:t xml:space="preserve"> </w:t>
      </w:r>
      <w:r>
        <w:rPr>
          <w:lang w:val="pl-PL"/>
        </w:rPr>
        <w:t>на</w:t>
      </w:r>
      <w:r w:rsidRPr="003D15EB">
        <w:rPr>
          <w:lang w:val="pl-PL"/>
        </w:rPr>
        <w:t xml:space="preserve"> 201</w:t>
      </w:r>
      <w:r w:rsidR="00C77469">
        <w:t>4</w:t>
      </w:r>
      <w:r w:rsidRPr="003D15EB">
        <w:rPr>
          <w:lang w:val="pl-PL"/>
        </w:rPr>
        <w:t xml:space="preserve">. </w:t>
      </w:r>
      <w:r>
        <w:rPr>
          <w:lang w:val="pl-PL"/>
        </w:rPr>
        <w:t>годину</w:t>
      </w:r>
      <w:r w:rsidRPr="003D15EB">
        <w:rPr>
          <w:lang w:val="pl-PL"/>
        </w:rPr>
        <w:t xml:space="preserve"> </w:t>
      </w:r>
      <w:r>
        <w:rPr>
          <w:lang w:val="pl-PL"/>
        </w:rPr>
        <w:t>када</w:t>
      </w:r>
      <w:r w:rsidRPr="003D15EB">
        <w:rPr>
          <w:lang w:val="pl-PL"/>
        </w:rPr>
        <w:t xml:space="preserve"> </w:t>
      </w:r>
      <w:r>
        <w:rPr>
          <w:lang w:val="pl-PL"/>
        </w:rPr>
        <w:t>је</w:t>
      </w:r>
      <w:r w:rsidR="00C112C2">
        <w:t xml:space="preserve"> просечан број посета износио</w:t>
      </w:r>
      <w:r w:rsidRPr="003D15EB">
        <w:rPr>
          <w:lang w:val="pl-PL"/>
        </w:rPr>
        <w:t xml:space="preserve"> 1,</w:t>
      </w:r>
      <w:r w:rsidR="00C77469">
        <w:t>8</w:t>
      </w:r>
      <w:r w:rsidRPr="003D15EB">
        <w:rPr>
          <w:lang w:val="pl-PL"/>
        </w:rPr>
        <w:t>.</w:t>
      </w:r>
    </w:p>
    <w:p w:rsidR="00A63706" w:rsidRPr="00A63706" w:rsidRDefault="0017011D" w:rsidP="0017011D">
      <w:pPr>
        <w:ind w:left="142"/>
        <w:jc w:val="center"/>
      </w:pPr>
      <w:r w:rsidRPr="0017011D">
        <w:rPr>
          <w:noProof/>
        </w:rPr>
        <w:lastRenderedPageBreak/>
        <w:drawing>
          <wp:inline distT="0" distB="0" distL="0" distR="0">
            <wp:extent cx="5579546" cy="3111689"/>
            <wp:effectExtent l="19050" t="0" r="2104" b="0"/>
            <wp:docPr id="1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31" w:rsidRDefault="006A1E31" w:rsidP="0085484E">
      <w:pPr>
        <w:ind w:left="142"/>
        <w:jc w:val="center"/>
      </w:pPr>
    </w:p>
    <w:p w:rsidR="00040EB4" w:rsidRPr="00AD1BC0" w:rsidRDefault="00040EB4" w:rsidP="00C7746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 питање колико дана обично чекате када заказујете код свог изабраног лекара, већина анкетираних </w:t>
      </w:r>
      <w:proofErr w:type="gramStart"/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  у</w:t>
      </w:r>
      <w:proofErr w:type="gramEnd"/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 (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3,1</w:t>
      </w: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49497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</w:t>
      </w: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е одговорила да никад не заказује прегледе. У </w:t>
      </w:r>
      <w:r w:rsidR="0049497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80,5</w:t>
      </w:r>
      <w:r w:rsidR="00AD1BC0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3B099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(50</w:t>
      </w:r>
      <w:r w:rsidR="00AD1BC0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3B099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и Ковину</w:t>
      </w:r>
      <w:r w:rsidR="008012CB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54,2</w:t>
      </w:r>
      <w:r w:rsidR="00AD1BC0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3B099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јвећи број корисника изјављује да обично буде заказан за исти дан, док у </w:t>
      </w:r>
      <w:r w:rsidR="0049497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у </w:t>
      </w: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6,3</w:t>
      </w: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, </w:t>
      </w:r>
      <w:r w:rsidR="0049497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39</w:t>
      </w:r>
      <w:r w:rsidR="003B099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A50C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</w:t>
      </w:r>
      <w:r w:rsidR="00AF3A3C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(45,9%) </w:t>
      </w: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 број корисника изјављује да на преглед код изабраног лекара обично чека 1 до 3 дана.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дна петина</w:t>
      </w:r>
      <w:r w:rsidR="0049497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спитаника </w:t>
      </w:r>
      <w:proofErr w:type="gramStart"/>
      <w:r w:rsidR="0049497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AF3A3C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D1BC0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proofErr w:type="gramEnd"/>
      <w:r w:rsidR="0049497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F3A3C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</w:t>
      </w:r>
      <w:r w:rsidR="00AF3A3C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Белој Цркви (21,6%) </w:t>
      </w:r>
      <w:r w:rsidR="00AF3A3C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 </w:t>
      </w:r>
      <w:r w:rsidR="00AD1BC0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 обично чека дуже од три дана на преглед код изабраног лекара.</w:t>
      </w:r>
    </w:p>
    <w:p w:rsidR="003B0993" w:rsidRPr="003B0993" w:rsidRDefault="003B0993" w:rsidP="0017011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06ED9" w:rsidRDefault="00806ED9" w:rsidP="00806ED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61F49" w:rsidRPr="00861F49" w:rsidRDefault="0017011D" w:rsidP="0017011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7011D">
        <w:rPr>
          <w:noProof/>
        </w:rPr>
        <w:drawing>
          <wp:inline distT="0" distB="0" distL="0" distR="0">
            <wp:extent cx="5555264" cy="2947917"/>
            <wp:effectExtent l="19050" t="0" r="7336" b="0"/>
            <wp:docPr id="1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94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D9" w:rsidRDefault="00806ED9" w:rsidP="00806ED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</w:pPr>
    </w:p>
    <w:p w:rsidR="00040EB4" w:rsidRPr="003C3AF8" w:rsidRDefault="00040EB4" w:rsidP="003C3AF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1093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говар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м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ом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ко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тан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авилној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храни</w:t>
      </w:r>
      <w:r w:rsidR="00FE3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60</w:t>
      </w:r>
      <w:proofErr w:type="gramStart"/>
      <w:r w:rsidR="00FE3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 w:rsidR="00FE3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Алибунару до 87,3% у Ковину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931C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 бр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931C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31C42"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(</w:t>
      </w:r>
      <w:r w:rsidR="00931C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FE3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% у Опову и 10,3</w:t>
      </w:r>
      <w:r w:rsidR="00931C42"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</w:t>
      </w:r>
      <w:r w:rsidR="00FE3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Ковину</w:t>
      </w:r>
      <w:r w:rsidR="00931D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E3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21,4% у </w:t>
      </w:r>
      <w:r w:rsidR="00931D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931C42"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)</w:t>
      </w:r>
      <w:r w:rsidR="00931C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л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авилн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схран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.</w:t>
      </w:r>
    </w:p>
    <w:p w:rsidR="00F9575A" w:rsidRPr="00F9575A" w:rsidRDefault="00F9575A" w:rsidP="0017011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D5E79" w:rsidRDefault="000702C6" w:rsidP="00931D6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02C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41266" cy="2750023"/>
            <wp:effectExtent l="19050" t="0" r="11734" b="0"/>
            <wp:docPr id="512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702C6" w:rsidRPr="00931D6D" w:rsidRDefault="000702C6" w:rsidP="00931D6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10933">
      <w:pPr>
        <w:ind w:left="0"/>
        <w:jc w:val="both"/>
      </w:pPr>
      <w:proofErr w:type="gramStart"/>
      <w:r w:rsidRPr="007336E0">
        <w:t>Током</w:t>
      </w:r>
      <w:r w:rsidRPr="007336E0">
        <w:rPr>
          <w:lang w:val="pl-PL"/>
        </w:rPr>
        <w:t xml:space="preserve"> </w:t>
      </w:r>
      <w:r w:rsidRPr="007336E0">
        <w:t>последњих</w:t>
      </w:r>
      <w:r w:rsidRPr="007336E0">
        <w:rPr>
          <w:lang w:val="pl-PL"/>
        </w:rPr>
        <w:t xml:space="preserve"> </w:t>
      </w:r>
      <w:r w:rsidR="007336E0" w:rsidRPr="007336E0">
        <w:t>пет</w:t>
      </w:r>
      <w:r w:rsidRPr="007336E0">
        <w:rPr>
          <w:lang w:val="pl-PL"/>
        </w:rPr>
        <w:t xml:space="preserve"> </w:t>
      </w:r>
      <w:r w:rsidRPr="007336E0">
        <w:t>година</w:t>
      </w:r>
      <w:r w:rsidRPr="007336E0">
        <w:rPr>
          <w:lang w:val="pl-PL"/>
        </w:rPr>
        <w:t xml:space="preserve"> </w:t>
      </w:r>
      <w:r w:rsidRPr="007336E0">
        <w:t>проценат</w:t>
      </w:r>
      <w:r w:rsidRPr="007336E0">
        <w:rPr>
          <w:lang w:val="pl-PL"/>
        </w:rPr>
        <w:t xml:space="preserve"> </w:t>
      </w:r>
      <w:r w:rsidRPr="007336E0">
        <w:t>испитаника</w:t>
      </w:r>
      <w:r w:rsidRPr="007336E0">
        <w:rPr>
          <w:lang w:val="pl-PL"/>
        </w:rPr>
        <w:t xml:space="preserve"> </w:t>
      </w:r>
      <w:r w:rsidRPr="007336E0">
        <w:t>који</w:t>
      </w:r>
      <w:r w:rsidRPr="007336E0">
        <w:rPr>
          <w:lang w:val="pl-PL"/>
        </w:rPr>
        <w:t xml:space="preserve"> </w:t>
      </w:r>
      <w:r w:rsidRPr="007336E0">
        <w:t>сматрају</w:t>
      </w:r>
      <w:r w:rsidRPr="007336E0">
        <w:rPr>
          <w:lang w:val="pl-PL"/>
        </w:rPr>
        <w:t xml:space="preserve"> </w:t>
      </w:r>
      <w:r w:rsidRPr="007336E0">
        <w:t>да</w:t>
      </w:r>
      <w:r w:rsidRPr="007336E0">
        <w:rPr>
          <w:lang w:val="pl-PL"/>
        </w:rPr>
        <w:t xml:space="preserve"> </w:t>
      </w:r>
      <w:r w:rsidRPr="007336E0">
        <w:t>им</w:t>
      </w:r>
      <w:r w:rsidRPr="007336E0">
        <w:rPr>
          <w:lang w:val="pl-PL"/>
        </w:rPr>
        <w:t xml:space="preserve"> </w:t>
      </w:r>
      <w:r w:rsidRPr="007336E0">
        <w:t>изабрани</w:t>
      </w:r>
      <w:r w:rsidRPr="007336E0">
        <w:rPr>
          <w:lang w:val="pl-PL"/>
        </w:rPr>
        <w:t xml:space="preserve"> </w:t>
      </w:r>
      <w:r w:rsidRPr="007336E0">
        <w:t>лекар</w:t>
      </w:r>
      <w:r w:rsidRPr="007336E0">
        <w:rPr>
          <w:lang w:val="pl-PL"/>
        </w:rPr>
        <w:t xml:space="preserve"> </w:t>
      </w:r>
      <w:r w:rsidRPr="007336E0">
        <w:t>даје</w:t>
      </w:r>
      <w:r w:rsidRPr="007336E0">
        <w:rPr>
          <w:lang w:val="pl-PL"/>
        </w:rPr>
        <w:t xml:space="preserve"> </w:t>
      </w:r>
      <w:r w:rsidRPr="007336E0">
        <w:t>савете</w:t>
      </w:r>
      <w:r w:rsidRPr="007336E0">
        <w:rPr>
          <w:lang w:val="pl-PL"/>
        </w:rPr>
        <w:t xml:space="preserve"> </w:t>
      </w:r>
      <w:r w:rsidRPr="007336E0">
        <w:t>о</w:t>
      </w:r>
      <w:r w:rsidRPr="007336E0">
        <w:rPr>
          <w:lang w:val="pl-PL"/>
        </w:rPr>
        <w:t xml:space="preserve"> </w:t>
      </w:r>
      <w:r w:rsidRPr="007336E0">
        <w:t>правилној</w:t>
      </w:r>
      <w:r w:rsidRPr="007336E0">
        <w:rPr>
          <w:lang w:val="pl-PL"/>
        </w:rPr>
        <w:t xml:space="preserve"> </w:t>
      </w:r>
      <w:r w:rsidRPr="007336E0">
        <w:t>исхрани</w:t>
      </w:r>
      <w:r w:rsidRPr="007336E0">
        <w:rPr>
          <w:lang w:val="pl-PL"/>
        </w:rPr>
        <w:t xml:space="preserve"> </w:t>
      </w:r>
      <w:r w:rsidRPr="007336E0">
        <w:t>није</w:t>
      </w:r>
      <w:r w:rsidRPr="007336E0">
        <w:rPr>
          <w:lang w:val="pl-PL"/>
        </w:rPr>
        <w:t xml:space="preserve"> </w:t>
      </w:r>
      <w:r w:rsidRPr="007336E0">
        <w:t>се</w:t>
      </w:r>
      <w:r w:rsidRPr="007336E0">
        <w:rPr>
          <w:lang w:val="pl-PL"/>
        </w:rPr>
        <w:t xml:space="preserve"> </w:t>
      </w:r>
      <w:r w:rsidRPr="007336E0">
        <w:t>значајније</w:t>
      </w:r>
      <w:r w:rsidRPr="007336E0">
        <w:rPr>
          <w:lang w:val="pl-PL"/>
        </w:rPr>
        <w:t xml:space="preserve"> </w:t>
      </w:r>
      <w:r w:rsidRPr="007336E0">
        <w:t>мењао</w:t>
      </w:r>
      <w:r w:rsidRPr="007336E0">
        <w:rPr>
          <w:lang w:val="pl-PL"/>
        </w:rPr>
        <w:t xml:space="preserve"> </w:t>
      </w:r>
      <w:r w:rsidRPr="007336E0">
        <w:t>сем</w:t>
      </w:r>
      <w:r w:rsidRPr="007336E0">
        <w:rPr>
          <w:lang w:val="pl-PL"/>
        </w:rPr>
        <w:t xml:space="preserve"> </w:t>
      </w:r>
      <w:r w:rsidRPr="007336E0">
        <w:t>у</w:t>
      </w:r>
      <w:r w:rsidR="007336E0" w:rsidRPr="007336E0">
        <w:rPr>
          <w:lang w:val="pl-PL"/>
        </w:rPr>
        <w:t xml:space="preserve"> 201</w:t>
      </w:r>
      <w:r w:rsidR="007336E0" w:rsidRPr="007336E0">
        <w:t>6</w:t>
      </w:r>
      <w:r w:rsidRPr="007336E0">
        <w:rPr>
          <w:lang w:val="pl-PL"/>
        </w:rPr>
        <w:t>.</w:t>
      </w:r>
      <w:proofErr w:type="gramEnd"/>
      <w:r w:rsidRPr="007336E0">
        <w:rPr>
          <w:lang w:val="pl-PL"/>
        </w:rPr>
        <w:t xml:space="preserve"> </w:t>
      </w:r>
      <w:proofErr w:type="gramStart"/>
      <w:r w:rsidRPr="007336E0">
        <w:t>години</w:t>
      </w:r>
      <w:proofErr w:type="gramEnd"/>
      <w:r w:rsidRPr="007336E0">
        <w:rPr>
          <w:lang w:val="pl-PL"/>
        </w:rPr>
        <w:t xml:space="preserve">, </w:t>
      </w:r>
      <w:r w:rsidRPr="007336E0">
        <w:t>када</w:t>
      </w:r>
      <w:r w:rsidRPr="007336E0">
        <w:rPr>
          <w:lang w:val="pl-PL"/>
        </w:rPr>
        <w:t xml:space="preserve"> </w:t>
      </w:r>
      <w:r w:rsidRPr="007336E0">
        <w:t>је</w:t>
      </w:r>
      <w:r w:rsidRPr="007336E0">
        <w:rPr>
          <w:lang w:val="pl-PL"/>
        </w:rPr>
        <w:t xml:space="preserve"> </w:t>
      </w:r>
      <w:r w:rsidRPr="007336E0">
        <w:t>био</w:t>
      </w:r>
      <w:r w:rsidRPr="007336E0">
        <w:rPr>
          <w:lang w:val="pl-PL"/>
        </w:rPr>
        <w:t xml:space="preserve"> </w:t>
      </w:r>
      <w:r w:rsidRPr="007336E0">
        <w:t>најнижи</w:t>
      </w:r>
      <w:r w:rsidRPr="007336E0">
        <w:rPr>
          <w:lang w:val="pl-PL"/>
        </w:rPr>
        <w:t xml:space="preserve"> </w:t>
      </w:r>
      <w:r w:rsidRPr="007336E0">
        <w:t>и</w:t>
      </w:r>
      <w:r w:rsidRPr="007336E0">
        <w:rPr>
          <w:lang w:val="pl-PL"/>
        </w:rPr>
        <w:t xml:space="preserve"> </w:t>
      </w:r>
      <w:r w:rsidRPr="007336E0">
        <w:t>износио</w:t>
      </w:r>
      <w:r w:rsidRPr="007336E0">
        <w:rPr>
          <w:lang w:val="pl-PL"/>
        </w:rPr>
        <w:t xml:space="preserve"> </w:t>
      </w:r>
      <w:r w:rsidRPr="007336E0">
        <w:t>је</w:t>
      </w:r>
      <w:r w:rsidR="007336E0" w:rsidRPr="007336E0">
        <w:rPr>
          <w:lang w:val="pl-PL"/>
        </w:rPr>
        <w:t xml:space="preserve"> (</w:t>
      </w:r>
      <w:r w:rsidR="007336E0" w:rsidRPr="007336E0">
        <w:t>69,3</w:t>
      </w:r>
      <w:r w:rsidRPr="007336E0">
        <w:rPr>
          <w:lang w:val="pl-PL"/>
        </w:rPr>
        <w:t>%).</w:t>
      </w:r>
    </w:p>
    <w:p w:rsidR="00931D6D" w:rsidRPr="00931D6D" w:rsidRDefault="00713D3A" w:rsidP="00713D3A">
      <w:pPr>
        <w:ind w:left="0"/>
        <w:jc w:val="center"/>
      </w:pPr>
      <w:r w:rsidRPr="00713D3A">
        <w:rPr>
          <w:noProof/>
        </w:rPr>
        <w:drawing>
          <wp:inline distT="0" distB="0" distL="0" distR="0">
            <wp:extent cx="5644771" cy="3527946"/>
            <wp:effectExtent l="19050" t="0" r="0" b="0"/>
            <wp:docPr id="1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52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B1298A" w:rsidRDefault="00040EB4" w:rsidP="000123A2">
      <w:pP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1093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жности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физичке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ктивности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A108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а</w:t>
      </w:r>
      <w:proofErr w:type="gramEnd"/>
      <w:r w:rsidR="005A108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реме редовне посете 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9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413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Белој Цркви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88,3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413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вим општинама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31773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%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Опову до 33,3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ландишту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жност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физичк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тивности није било потребе, а 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1,2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Алибунару</w:t>
      </w:r>
      <w:r w:rsidR="006530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вао</w:t>
      </w:r>
      <w:r w:rsidR="00251B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вакв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7336E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оком редовних посет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3550D7" w:rsidRDefault="003550D7" w:rsidP="00A1093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13D3A" w:rsidRPr="003550D7" w:rsidRDefault="001A6D9C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A6D9C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28254" cy="2825086"/>
            <wp:effectExtent l="19050" t="0" r="24746" b="0"/>
            <wp:docPr id="446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B0A01" w:rsidRPr="003550D7" w:rsidRDefault="008B0A01" w:rsidP="003550D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C32D0">
      <w:pPr>
        <w:ind w:left="0"/>
        <w:jc w:val="both"/>
      </w:pPr>
      <w:r w:rsidRPr="00593953">
        <w:t xml:space="preserve">Током </w:t>
      </w:r>
      <w:r w:rsidR="00251B34" w:rsidRPr="00593953">
        <w:t xml:space="preserve">посматраних </w:t>
      </w:r>
      <w:r w:rsidRPr="00593953">
        <w:t xml:space="preserve">година проценат испитаника који сматрају да им изабрани лекар даје савете о важности физичке активности за здравље </w:t>
      </w:r>
      <w:r w:rsidR="00593953" w:rsidRPr="00593953">
        <w:t>повећавао</w:t>
      </w:r>
      <w:r w:rsidR="006530DD" w:rsidRPr="00593953">
        <w:t xml:space="preserve"> се са </w:t>
      </w:r>
      <w:r w:rsidR="00593953" w:rsidRPr="00593953">
        <w:t>69</w:t>
      </w:r>
      <w:proofErr w:type="gramStart"/>
      <w:r w:rsidR="00593953" w:rsidRPr="00593953">
        <w:t>,1</w:t>
      </w:r>
      <w:proofErr w:type="gramEnd"/>
      <w:r w:rsidR="00593953" w:rsidRPr="00593953">
        <w:t>% у 2014</w:t>
      </w:r>
      <w:r w:rsidR="006530DD" w:rsidRPr="00593953">
        <w:t xml:space="preserve">. </w:t>
      </w:r>
      <w:proofErr w:type="gramStart"/>
      <w:r w:rsidR="006530DD" w:rsidRPr="00593953">
        <w:t>години  на</w:t>
      </w:r>
      <w:proofErr w:type="gramEnd"/>
      <w:r w:rsidR="006530DD" w:rsidRPr="00593953">
        <w:t xml:space="preserve"> </w:t>
      </w:r>
      <w:r w:rsidR="00593953" w:rsidRPr="00593953">
        <w:t>74,3</w:t>
      </w:r>
      <w:r w:rsidRPr="00593953">
        <w:t>% у 201</w:t>
      </w:r>
      <w:r w:rsidR="00593953" w:rsidRPr="00593953">
        <w:t>8</w:t>
      </w:r>
      <w:r w:rsidRPr="00593953">
        <w:t xml:space="preserve">. </w:t>
      </w:r>
      <w:proofErr w:type="gramStart"/>
      <w:r w:rsidRPr="00593953">
        <w:t>години</w:t>
      </w:r>
      <w:proofErr w:type="gramEnd"/>
      <w:r w:rsidRPr="00593953">
        <w:t xml:space="preserve">, </w:t>
      </w:r>
      <w:r w:rsidR="00593953" w:rsidRPr="00593953">
        <w:t>а у 2016</w:t>
      </w:r>
      <w:r w:rsidRPr="00593953">
        <w:t xml:space="preserve">. </w:t>
      </w:r>
      <w:proofErr w:type="gramStart"/>
      <w:r w:rsidRPr="00593953">
        <w:t>години</w:t>
      </w:r>
      <w:proofErr w:type="gramEnd"/>
      <w:r w:rsidRPr="00593953">
        <w:t xml:space="preserve"> уоча</w:t>
      </w:r>
      <w:r w:rsidR="00593953" w:rsidRPr="00593953">
        <w:t>ва се значајнији пад процента (66%), док уједно опада и</w:t>
      </w:r>
      <w:r w:rsidRPr="00593953">
        <w:t xml:space="preserve"> број оних који сматрају да за таквим сав</w:t>
      </w:r>
      <w:r w:rsidR="00593953" w:rsidRPr="00593953">
        <w:t>етима није било потребе (са 16</w:t>
      </w:r>
      <w:r w:rsidRPr="00593953">
        <w:t xml:space="preserve">% на </w:t>
      </w:r>
      <w:r w:rsidR="00593953" w:rsidRPr="00593953">
        <w:t>13,8</w:t>
      </w:r>
      <w:r w:rsidRPr="00593953">
        <w:t>%).</w:t>
      </w:r>
      <w:r w:rsidRPr="001C34C3">
        <w:t xml:space="preserve"> </w:t>
      </w:r>
    </w:p>
    <w:p w:rsidR="00713D3A" w:rsidRDefault="00713D3A" w:rsidP="00713D3A">
      <w:pPr>
        <w:ind w:left="0"/>
        <w:jc w:val="center"/>
      </w:pPr>
      <w:r w:rsidRPr="00713D3A">
        <w:rPr>
          <w:noProof/>
        </w:rPr>
        <w:drawing>
          <wp:inline distT="0" distB="0" distL="0" distR="0">
            <wp:extent cx="5608320" cy="3909060"/>
            <wp:effectExtent l="19050" t="0" r="0" b="0"/>
            <wp:docPr id="1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DF6CD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лоупотреб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кохол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5</w:t>
      </w:r>
      <w:proofErr w:type="gramStart"/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6,1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16EF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кви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сутан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56</w:t>
      </w:r>
      <w:proofErr w:type="gramStart"/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и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кв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јај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бележен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</w:t>
      </w:r>
      <w:r w:rsidR="001C78A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%).</w:t>
      </w:r>
    </w:p>
    <w:p w:rsidR="001C78A5" w:rsidRPr="001C78A5" w:rsidRDefault="00033130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3313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09204" cy="3002507"/>
            <wp:effectExtent l="19050" t="0" r="43796" b="7393"/>
            <wp:docPr id="45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F62F0" w:rsidRPr="001C78A5" w:rsidRDefault="003F62F0" w:rsidP="001C78A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6530DD" w:rsidRDefault="00040EB4" w:rsidP="00AC32D0">
      <w:pPr>
        <w:ind w:left="0"/>
        <w:jc w:val="both"/>
      </w:pPr>
      <w:r w:rsidRPr="00593953">
        <w:t xml:space="preserve">Током последњих </w:t>
      </w:r>
      <w:r w:rsidR="00593953" w:rsidRPr="00593953">
        <w:t>пет</w:t>
      </w:r>
      <w:r w:rsidR="007B11C3" w:rsidRPr="00593953">
        <w:t xml:space="preserve"> </w:t>
      </w:r>
      <w:r w:rsidRPr="00593953">
        <w:t>година проценат испитаника који сматрају да им изабрани лекар даје савете о штетности злоупотреба алкохола за зд</w:t>
      </w:r>
      <w:r w:rsidR="001C78A5" w:rsidRPr="00593953">
        <w:t>равље</w:t>
      </w:r>
      <w:r w:rsidR="00593953" w:rsidRPr="00593953">
        <w:t xml:space="preserve"> повећао</w:t>
      </w:r>
      <w:r w:rsidR="006530DD" w:rsidRPr="00593953">
        <w:t xml:space="preserve"> се </w:t>
      </w:r>
      <w:r w:rsidR="00593953" w:rsidRPr="00593953">
        <w:t>са 51,8% на 58,3</w:t>
      </w:r>
      <w:r w:rsidR="006530DD" w:rsidRPr="00593953">
        <w:t>%</w:t>
      </w:r>
      <w:r w:rsidRPr="00593953">
        <w:t xml:space="preserve">, а најзначајнији пад процента </w:t>
      </w:r>
      <w:r w:rsidR="006530DD" w:rsidRPr="00593953">
        <w:t xml:space="preserve">на </w:t>
      </w:r>
      <w:r w:rsidR="00593953" w:rsidRPr="00593953">
        <w:t>51</w:t>
      </w:r>
      <w:r w:rsidR="006530DD" w:rsidRPr="00593953">
        <w:t>%</w:t>
      </w:r>
      <w:r w:rsidR="00593953" w:rsidRPr="00593953">
        <w:t xml:space="preserve"> уочава се у 2017. </w:t>
      </w:r>
      <w:proofErr w:type="gramStart"/>
      <w:r w:rsidR="00593953" w:rsidRPr="00593953">
        <w:t>години</w:t>
      </w:r>
      <w:proofErr w:type="gramEnd"/>
      <w:r w:rsidR="00593953" w:rsidRPr="00593953">
        <w:t>, док уједно опада</w:t>
      </w:r>
      <w:r w:rsidRPr="00593953">
        <w:t xml:space="preserve"> број оних који сматрају да за таквим сав</w:t>
      </w:r>
      <w:r w:rsidR="00593953" w:rsidRPr="00593953">
        <w:t>етима није било потребе (са 33,3</w:t>
      </w:r>
      <w:r w:rsidRPr="00593953">
        <w:t xml:space="preserve">% на </w:t>
      </w:r>
      <w:r w:rsidR="00593953" w:rsidRPr="00593953">
        <w:t>27,3</w:t>
      </w:r>
      <w:r w:rsidRPr="00593953">
        <w:t>%).</w:t>
      </w:r>
    </w:p>
    <w:p w:rsidR="00593953" w:rsidRPr="00593953" w:rsidRDefault="00593953" w:rsidP="00AC32D0">
      <w:pPr>
        <w:ind w:left="0"/>
        <w:jc w:val="both"/>
      </w:pPr>
    </w:p>
    <w:p w:rsidR="00040EB4" w:rsidRDefault="00713D3A" w:rsidP="00713D3A">
      <w:pPr>
        <w:ind w:left="0"/>
        <w:jc w:val="center"/>
      </w:pPr>
      <w:r w:rsidRPr="00713D3A">
        <w:rPr>
          <w:noProof/>
        </w:rPr>
        <w:drawing>
          <wp:inline distT="0" distB="0" distL="0" distR="0">
            <wp:extent cx="5658126" cy="3282287"/>
            <wp:effectExtent l="19050" t="0" r="0" b="0"/>
            <wp:docPr id="1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28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6C" w:rsidRPr="00274114" w:rsidRDefault="00B91F6C" w:rsidP="00274114">
      <w:pPr>
        <w:ind w:left="0"/>
        <w:jc w:val="center"/>
      </w:pPr>
    </w:p>
    <w:p w:rsidR="00040EB4" w:rsidRDefault="00040EB4" w:rsidP="00EE24DC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ењу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станку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шења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42C5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4</w:t>
      </w:r>
      <w:proofErr w:type="gramStart"/>
      <w:r w:rsidR="0027411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42C5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942C5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6,5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16EF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="00395A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дан део 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95A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 20</w:t>
      </w:r>
      <w:proofErr w:type="gramStart"/>
      <w:r w:rsidR="00395A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395A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95A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ењ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станк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шењ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пита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снио да не доби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ењ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станк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шењ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еж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16EF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395A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</w:t>
      </w:r>
      <w:proofErr w:type="gramStart"/>
      <w:r w:rsidR="00395A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. </w:t>
      </w:r>
    </w:p>
    <w:p w:rsidR="00033130" w:rsidRDefault="000702C6" w:rsidP="000702C6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02C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47861" cy="3244721"/>
            <wp:effectExtent l="19050" t="0" r="19439" b="0"/>
            <wp:docPr id="47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74114" w:rsidRPr="00274114" w:rsidRDefault="00274114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74114" w:rsidRDefault="00040EB4" w:rsidP="00646043">
      <w:pPr>
        <w:ind w:left="0"/>
        <w:jc w:val="both"/>
      </w:pPr>
      <w:r w:rsidRPr="00B20D98">
        <w:rPr>
          <w:lang w:val="pl-PL"/>
        </w:rPr>
        <w:t xml:space="preserve">Током последњих </w:t>
      </w:r>
      <w:r w:rsidR="00B20D98" w:rsidRPr="00B20D98">
        <w:t>пет</w:t>
      </w:r>
      <w:r w:rsidRPr="00B20D98">
        <w:rPr>
          <w:lang w:val="pl-PL"/>
        </w:rPr>
        <w:t xml:space="preserve"> година проценат испитаника који сматрају да им изабрани лекар даје савете о важности смањења и</w:t>
      </w:r>
      <w:r w:rsidR="00B20D98" w:rsidRPr="00B20D98">
        <w:rPr>
          <w:lang w:val="pl-PL"/>
        </w:rPr>
        <w:t xml:space="preserve">ли престанка пушења за здравље </w:t>
      </w:r>
      <w:r w:rsidR="00B20D98" w:rsidRPr="00B20D98">
        <w:t>повећавао</w:t>
      </w:r>
      <w:r w:rsidR="006530DD" w:rsidRPr="00B20D98">
        <w:rPr>
          <w:lang w:val="pl-PL"/>
        </w:rPr>
        <w:t xml:space="preserve"> се</w:t>
      </w:r>
      <w:r w:rsidR="006530DD" w:rsidRPr="00B20D98">
        <w:t xml:space="preserve"> </w:t>
      </w:r>
      <w:r w:rsidR="00B20D98" w:rsidRPr="00B20D98">
        <w:rPr>
          <w:lang w:val="pl-PL"/>
        </w:rPr>
        <w:t xml:space="preserve">са </w:t>
      </w:r>
      <w:r w:rsidR="00B20D98" w:rsidRPr="00B20D98">
        <w:t>56,1</w:t>
      </w:r>
      <w:r w:rsidR="00B20D98" w:rsidRPr="00B20D98">
        <w:rPr>
          <w:lang w:val="pl-PL"/>
        </w:rPr>
        <w:t xml:space="preserve">% на </w:t>
      </w:r>
      <w:r w:rsidR="00B20D98" w:rsidRPr="00B20D98">
        <w:t>62,3</w:t>
      </w:r>
      <w:r w:rsidR="006530DD" w:rsidRPr="00B20D98">
        <w:rPr>
          <w:lang w:val="pl-PL"/>
        </w:rPr>
        <w:t>%</w:t>
      </w:r>
      <w:r w:rsidRPr="00B20D98">
        <w:rPr>
          <w:lang w:val="pl-PL"/>
        </w:rPr>
        <w:t xml:space="preserve">, </w:t>
      </w:r>
      <w:r w:rsidR="00B20D98" w:rsidRPr="00B20D98">
        <w:rPr>
          <w:lang w:val="pl-PL"/>
        </w:rPr>
        <w:t xml:space="preserve">док </w:t>
      </w:r>
      <w:r w:rsidR="00B20D98" w:rsidRPr="00B20D98">
        <w:t>у истом периоду опада</w:t>
      </w:r>
      <w:r w:rsidRPr="00B20D98">
        <w:rPr>
          <w:lang w:val="pl-PL"/>
        </w:rPr>
        <w:t xml:space="preserve"> број оних који сматрају да за таквим с</w:t>
      </w:r>
      <w:r w:rsidR="00B20D98" w:rsidRPr="00B20D98">
        <w:rPr>
          <w:lang w:val="pl-PL"/>
        </w:rPr>
        <w:t>аветима није било потребе (са</w:t>
      </w:r>
      <w:r w:rsidR="00B20D98" w:rsidRPr="00B20D98">
        <w:t xml:space="preserve"> 28,4</w:t>
      </w:r>
      <w:r w:rsidRPr="00B20D98">
        <w:rPr>
          <w:lang w:val="pl-PL"/>
        </w:rPr>
        <w:t>% на 2</w:t>
      </w:r>
      <w:r w:rsidR="00B20D98" w:rsidRPr="00B20D98">
        <w:t>4,1</w:t>
      </w:r>
      <w:r w:rsidRPr="00B20D98">
        <w:rPr>
          <w:lang w:val="pl-PL"/>
        </w:rPr>
        <w:t>%).</w:t>
      </w:r>
    </w:p>
    <w:p w:rsidR="00B20D98" w:rsidRPr="00B20D98" w:rsidRDefault="00B20D98" w:rsidP="00646043">
      <w:pPr>
        <w:ind w:left="0"/>
        <w:jc w:val="both"/>
      </w:pPr>
    </w:p>
    <w:p w:rsidR="00040EB4" w:rsidRDefault="00713D3A" w:rsidP="00713D3A">
      <w:pPr>
        <w:ind w:left="0"/>
        <w:jc w:val="center"/>
      </w:pPr>
      <w:r w:rsidRPr="00713D3A">
        <w:rPr>
          <w:noProof/>
        </w:rPr>
        <w:drawing>
          <wp:inline distT="0" distB="0" distL="0" distR="0">
            <wp:extent cx="5600700" cy="3718560"/>
            <wp:effectExtent l="19050" t="0" r="0" b="0"/>
            <wp:docPr id="1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90540F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ак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бег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ес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ак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бра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е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403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3,2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403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F751D3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403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8,7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403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403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,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до </w:t>
      </w:r>
      <w:r w:rsidR="00A403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ло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 тим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има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Највећи број анкетираних корисника који су изјавили да нису добијали ове савете од стране свог изабраног лекара је у </w:t>
      </w:r>
      <w:r w:rsidR="00F751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B9650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). </w:t>
      </w:r>
    </w:p>
    <w:p w:rsidR="00274114" w:rsidRPr="00274114" w:rsidRDefault="001A5803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A580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10150" cy="3177389"/>
            <wp:effectExtent l="19050" t="0" r="19050" b="3961"/>
            <wp:docPr id="467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06ED9" w:rsidRDefault="00806ED9" w:rsidP="00806ED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646043">
      <w:pPr>
        <w:ind w:left="0"/>
        <w:jc w:val="both"/>
        <w:rPr>
          <w:lang w:val="pl-PL"/>
        </w:rPr>
      </w:pPr>
      <w:r w:rsidRPr="00205B9A">
        <w:t>Током</w:t>
      </w:r>
      <w:r w:rsidRPr="00205B9A">
        <w:rPr>
          <w:lang w:val="pl-PL"/>
        </w:rPr>
        <w:t xml:space="preserve"> </w:t>
      </w:r>
      <w:r w:rsidRPr="00205B9A">
        <w:t>последњих</w:t>
      </w:r>
      <w:r w:rsidRPr="00205B9A">
        <w:rPr>
          <w:lang w:val="pl-PL"/>
        </w:rPr>
        <w:t xml:space="preserve"> </w:t>
      </w:r>
      <w:r w:rsidR="00C556E8" w:rsidRPr="00205B9A">
        <w:t>пет</w:t>
      </w:r>
      <w:r w:rsidRPr="00205B9A">
        <w:rPr>
          <w:lang w:val="pl-PL"/>
        </w:rPr>
        <w:t xml:space="preserve"> </w:t>
      </w:r>
      <w:r w:rsidRPr="00205B9A">
        <w:t>година</w:t>
      </w:r>
      <w:r w:rsidRPr="00205B9A">
        <w:rPr>
          <w:lang w:val="pl-PL"/>
        </w:rPr>
        <w:t xml:space="preserve"> </w:t>
      </w:r>
      <w:r w:rsidRPr="00205B9A">
        <w:t>проценат</w:t>
      </w:r>
      <w:r w:rsidRPr="00205B9A">
        <w:rPr>
          <w:lang w:val="pl-PL"/>
        </w:rPr>
        <w:t xml:space="preserve"> </w:t>
      </w:r>
      <w:r w:rsidRPr="00205B9A">
        <w:t>испитаника</w:t>
      </w:r>
      <w:r w:rsidRPr="00205B9A">
        <w:rPr>
          <w:lang w:val="pl-PL"/>
        </w:rPr>
        <w:t xml:space="preserve"> </w:t>
      </w:r>
      <w:r w:rsidRPr="00205B9A">
        <w:t>који</w:t>
      </w:r>
      <w:r w:rsidRPr="00205B9A">
        <w:rPr>
          <w:lang w:val="pl-PL"/>
        </w:rPr>
        <w:t xml:space="preserve"> </w:t>
      </w:r>
      <w:r w:rsidRPr="00205B9A">
        <w:t>сматрају</w:t>
      </w:r>
      <w:r w:rsidRPr="00205B9A">
        <w:rPr>
          <w:lang w:val="pl-PL"/>
        </w:rPr>
        <w:t xml:space="preserve"> </w:t>
      </w:r>
      <w:r w:rsidRPr="00205B9A">
        <w:t>да</w:t>
      </w:r>
      <w:r w:rsidRPr="00205B9A">
        <w:rPr>
          <w:lang w:val="pl-PL"/>
        </w:rPr>
        <w:t xml:space="preserve"> </w:t>
      </w:r>
      <w:r w:rsidRPr="00205B9A">
        <w:t>им</w:t>
      </w:r>
      <w:r w:rsidRPr="00205B9A">
        <w:rPr>
          <w:lang w:val="pl-PL"/>
        </w:rPr>
        <w:t xml:space="preserve"> </w:t>
      </w:r>
      <w:r w:rsidRPr="00205B9A">
        <w:t>изабрани</w:t>
      </w:r>
      <w:r w:rsidRPr="00205B9A">
        <w:rPr>
          <w:lang w:val="pl-PL"/>
        </w:rPr>
        <w:t xml:space="preserve"> </w:t>
      </w:r>
      <w:r w:rsidRPr="00205B9A">
        <w:t>лекар</w:t>
      </w:r>
      <w:r w:rsidRPr="00205B9A">
        <w:rPr>
          <w:lang w:val="pl-PL"/>
        </w:rPr>
        <w:t xml:space="preserve"> </w:t>
      </w:r>
      <w:r w:rsidRPr="00205B9A">
        <w:t>даје</w:t>
      </w:r>
      <w:r w:rsidRPr="00205B9A">
        <w:rPr>
          <w:lang w:val="pl-PL"/>
        </w:rPr>
        <w:t xml:space="preserve"> </w:t>
      </w:r>
      <w:r w:rsidRPr="00205B9A">
        <w:t>савете</w:t>
      </w:r>
      <w:r w:rsidRPr="00205B9A">
        <w:rPr>
          <w:lang w:val="pl-PL"/>
        </w:rPr>
        <w:t xml:space="preserve"> </w:t>
      </w:r>
      <w:r w:rsidRPr="00205B9A">
        <w:t>о</w:t>
      </w:r>
      <w:r w:rsidRPr="00205B9A">
        <w:rPr>
          <w:lang w:val="pl-PL"/>
        </w:rPr>
        <w:t xml:space="preserve"> </w:t>
      </w:r>
      <w:r w:rsidRPr="00205B9A">
        <w:t>важности</w:t>
      </w:r>
      <w:r w:rsidRPr="00205B9A">
        <w:rPr>
          <w:lang w:val="pl-PL"/>
        </w:rPr>
        <w:t xml:space="preserve"> </w:t>
      </w:r>
      <w:r w:rsidR="00C556E8" w:rsidRPr="00205B9A">
        <w:t>избегавања</w:t>
      </w:r>
      <w:r w:rsidRPr="00205B9A">
        <w:rPr>
          <w:lang w:val="pl-PL"/>
        </w:rPr>
        <w:t>/</w:t>
      </w:r>
      <w:r w:rsidR="00C556E8" w:rsidRPr="00205B9A">
        <w:t>одбране</w:t>
      </w:r>
      <w:r w:rsidRPr="00205B9A">
        <w:rPr>
          <w:lang w:val="pl-PL"/>
        </w:rPr>
        <w:t xml:space="preserve"> </w:t>
      </w:r>
      <w:r w:rsidRPr="00205B9A">
        <w:t>од</w:t>
      </w:r>
      <w:r w:rsidRPr="00205B9A">
        <w:rPr>
          <w:lang w:val="pl-PL"/>
        </w:rPr>
        <w:t xml:space="preserve"> </w:t>
      </w:r>
      <w:r w:rsidRPr="00205B9A">
        <w:t>стреса</w:t>
      </w:r>
      <w:r w:rsidRPr="00205B9A">
        <w:rPr>
          <w:lang w:val="pl-PL"/>
        </w:rPr>
        <w:t xml:space="preserve"> </w:t>
      </w:r>
      <w:r w:rsidRPr="00205B9A">
        <w:t>за</w:t>
      </w:r>
      <w:r w:rsidRPr="00205B9A">
        <w:rPr>
          <w:lang w:val="pl-PL"/>
        </w:rPr>
        <w:t xml:space="preserve"> </w:t>
      </w:r>
      <w:r w:rsidRPr="00205B9A">
        <w:t>здравље</w:t>
      </w:r>
      <w:r w:rsidRPr="00205B9A">
        <w:rPr>
          <w:lang w:val="pl-PL"/>
        </w:rPr>
        <w:t xml:space="preserve"> </w:t>
      </w:r>
      <w:r w:rsidR="00C556E8" w:rsidRPr="00205B9A">
        <w:t>повећавао</w:t>
      </w:r>
      <w:r w:rsidRPr="00205B9A">
        <w:rPr>
          <w:lang w:val="pl-PL"/>
        </w:rPr>
        <w:t xml:space="preserve"> </w:t>
      </w:r>
      <w:r w:rsidRPr="00205B9A">
        <w:t>се</w:t>
      </w:r>
      <w:r w:rsidR="003B6F00" w:rsidRPr="00205B9A">
        <w:rPr>
          <w:lang w:val="pl-PL"/>
        </w:rPr>
        <w:t xml:space="preserve"> </w:t>
      </w:r>
      <w:r w:rsidRPr="00205B9A">
        <w:t>са</w:t>
      </w:r>
      <w:r w:rsidR="00C556E8" w:rsidRPr="00205B9A">
        <w:rPr>
          <w:lang w:val="pl-PL"/>
        </w:rPr>
        <w:t xml:space="preserve"> </w:t>
      </w:r>
      <w:r w:rsidR="00C556E8" w:rsidRPr="00205B9A">
        <w:t>60</w:t>
      </w:r>
      <w:proofErr w:type="gramStart"/>
      <w:r w:rsidR="00C556E8" w:rsidRPr="00205B9A">
        <w:t>,8</w:t>
      </w:r>
      <w:proofErr w:type="gramEnd"/>
      <w:r w:rsidRPr="00205B9A">
        <w:rPr>
          <w:lang w:val="pl-PL"/>
        </w:rPr>
        <w:t xml:space="preserve">% </w:t>
      </w:r>
      <w:r w:rsidRPr="00205B9A">
        <w:t>на</w:t>
      </w:r>
      <w:r w:rsidR="00C556E8" w:rsidRPr="00205B9A">
        <w:rPr>
          <w:lang w:val="pl-PL"/>
        </w:rPr>
        <w:t xml:space="preserve"> </w:t>
      </w:r>
      <w:r w:rsidR="00C556E8" w:rsidRPr="00205B9A">
        <w:t>68,7</w:t>
      </w:r>
      <w:r w:rsidR="003B6F00" w:rsidRPr="00205B9A">
        <w:rPr>
          <w:lang w:val="pl-PL"/>
        </w:rPr>
        <w:t>%</w:t>
      </w:r>
      <w:r w:rsidRPr="00205B9A">
        <w:rPr>
          <w:lang w:val="pl-PL"/>
        </w:rPr>
        <w:t xml:space="preserve">, </w:t>
      </w:r>
      <w:r w:rsidRPr="00205B9A">
        <w:t>а</w:t>
      </w:r>
      <w:r w:rsidRPr="00205B9A">
        <w:rPr>
          <w:lang w:val="pl-PL"/>
        </w:rPr>
        <w:t xml:space="preserve"> </w:t>
      </w:r>
      <w:r w:rsidRPr="00205B9A">
        <w:t>у</w:t>
      </w:r>
      <w:r w:rsidR="00C556E8" w:rsidRPr="00205B9A">
        <w:rPr>
          <w:lang w:val="pl-PL"/>
        </w:rPr>
        <w:t xml:space="preserve"> 201</w:t>
      </w:r>
      <w:r w:rsidR="00C556E8" w:rsidRPr="00205B9A">
        <w:t>6</w:t>
      </w:r>
      <w:r w:rsidRPr="00205B9A">
        <w:rPr>
          <w:lang w:val="pl-PL"/>
        </w:rPr>
        <w:t xml:space="preserve">. </w:t>
      </w:r>
      <w:proofErr w:type="gramStart"/>
      <w:r w:rsidRPr="00205B9A">
        <w:t>години</w:t>
      </w:r>
      <w:proofErr w:type="gramEnd"/>
      <w:r w:rsidRPr="00205B9A">
        <w:rPr>
          <w:lang w:val="pl-PL"/>
        </w:rPr>
        <w:t xml:space="preserve"> </w:t>
      </w:r>
      <w:r w:rsidRPr="00205B9A">
        <w:t>уочава</w:t>
      </w:r>
      <w:r w:rsidRPr="00205B9A">
        <w:rPr>
          <w:lang w:val="pl-PL"/>
        </w:rPr>
        <w:t xml:space="preserve"> </w:t>
      </w:r>
      <w:r w:rsidRPr="00205B9A">
        <w:t>се</w:t>
      </w:r>
      <w:r w:rsidRPr="00205B9A">
        <w:rPr>
          <w:lang w:val="pl-PL"/>
        </w:rPr>
        <w:t xml:space="preserve"> </w:t>
      </w:r>
      <w:r w:rsidRPr="00205B9A">
        <w:t>значајнији</w:t>
      </w:r>
      <w:r w:rsidRPr="00205B9A">
        <w:rPr>
          <w:lang w:val="pl-PL"/>
        </w:rPr>
        <w:t xml:space="preserve"> </w:t>
      </w:r>
      <w:r w:rsidRPr="00205B9A">
        <w:t>пад</w:t>
      </w:r>
      <w:r w:rsidRPr="00205B9A">
        <w:rPr>
          <w:lang w:val="pl-PL"/>
        </w:rPr>
        <w:t xml:space="preserve"> </w:t>
      </w:r>
      <w:r w:rsidRPr="00205B9A">
        <w:t>процента</w:t>
      </w:r>
      <w:r w:rsidR="00C556E8" w:rsidRPr="00205B9A">
        <w:rPr>
          <w:lang w:val="pl-PL"/>
        </w:rPr>
        <w:t xml:space="preserve"> (</w:t>
      </w:r>
      <w:r w:rsidR="00C556E8" w:rsidRPr="00205B9A">
        <w:t>61,9</w:t>
      </w:r>
      <w:r w:rsidRPr="00205B9A">
        <w:rPr>
          <w:lang w:val="pl-PL"/>
        </w:rPr>
        <w:t xml:space="preserve">%), </w:t>
      </w:r>
      <w:r w:rsidRPr="00205B9A">
        <w:t>док</w:t>
      </w:r>
      <w:r w:rsidRPr="00205B9A">
        <w:rPr>
          <w:lang w:val="pl-PL"/>
        </w:rPr>
        <w:t xml:space="preserve"> </w:t>
      </w:r>
      <w:r w:rsidRPr="00205B9A">
        <w:t>уједно</w:t>
      </w:r>
      <w:r w:rsidRPr="00205B9A">
        <w:rPr>
          <w:lang w:val="pl-PL"/>
        </w:rPr>
        <w:t xml:space="preserve"> </w:t>
      </w:r>
      <w:r w:rsidR="00E63B7E" w:rsidRPr="00205B9A">
        <w:t>опада</w:t>
      </w:r>
      <w:r w:rsidRPr="00205B9A">
        <w:rPr>
          <w:lang w:val="pl-PL"/>
        </w:rPr>
        <w:t xml:space="preserve"> </w:t>
      </w:r>
      <w:r w:rsidRPr="00205B9A">
        <w:t>број</w:t>
      </w:r>
      <w:r w:rsidRPr="00205B9A">
        <w:rPr>
          <w:lang w:val="pl-PL"/>
        </w:rPr>
        <w:t xml:space="preserve"> </w:t>
      </w:r>
      <w:r w:rsidR="00E63B7E" w:rsidRPr="00205B9A">
        <w:t>анкетираних</w:t>
      </w:r>
      <w:r w:rsidRPr="00205B9A">
        <w:rPr>
          <w:lang w:val="pl-PL"/>
        </w:rPr>
        <w:t xml:space="preserve"> </w:t>
      </w:r>
      <w:r w:rsidRPr="00205B9A">
        <w:t>који</w:t>
      </w:r>
      <w:r w:rsidRPr="00205B9A">
        <w:rPr>
          <w:lang w:val="pl-PL"/>
        </w:rPr>
        <w:t xml:space="preserve"> </w:t>
      </w:r>
      <w:r w:rsidRPr="00205B9A">
        <w:t>сматрају</w:t>
      </w:r>
      <w:r w:rsidRPr="00205B9A">
        <w:rPr>
          <w:lang w:val="pl-PL"/>
        </w:rPr>
        <w:t xml:space="preserve"> </w:t>
      </w:r>
      <w:r w:rsidRPr="00205B9A">
        <w:t>да</w:t>
      </w:r>
      <w:r w:rsidRPr="00205B9A">
        <w:rPr>
          <w:lang w:val="pl-PL"/>
        </w:rPr>
        <w:t xml:space="preserve"> </w:t>
      </w:r>
      <w:r w:rsidRPr="00205B9A">
        <w:t>за</w:t>
      </w:r>
      <w:r w:rsidRPr="00205B9A">
        <w:rPr>
          <w:lang w:val="pl-PL"/>
        </w:rPr>
        <w:t xml:space="preserve"> </w:t>
      </w:r>
      <w:r w:rsidRPr="00205B9A">
        <w:t>таквим</w:t>
      </w:r>
      <w:r w:rsidRPr="00205B9A">
        <w:rPr>
          <w:lang w:val="pl-PL"/>
        </w:rPr>
        <w:t xml:space="preserve"> </w:t>
      </w:r>
      <w:r w:rsidRPr="00205B9A">
        <w:t>саветима</w:t>
      </w:r>
      <w:r w:rsidRPr="00205B9A">
        <w:rPr>
          <w:lang w:val="pl-PL"/>
        </w:rPr>
        <w:t xml:space="preserve"> </w:t>
      </w:r>
      <w:r w:rsidRPr="00205B9A">
        <w:t>није</w:t>
      </w:r>
      <w:r w:rsidRPr="00205B9A">
        <w:rPr>
          <w:lang w:val="pl-PL"/>
        </w:rPr>
        <w:t xml:space="preserve"> </w:t>
      </w:r>
      <w:r w:rsidRPr="00205B9A">
        <w:t>било</w:t>
      </w:r>
      <w:r w:rsidRPr="00205B9A">
        <w:rPr>
          <w:lang w:val="pl-PL"/>
        </w:rPr>
        <w:t xml:space="preserve"> </w:t>
      </w:r>
      <w:r w:rsidRPr="00205B9A">
        <w:t>потребе</w:t>
      </w:r>
      <w:r w:rsidRPr="00205B9A">
        <w:rPr>
          <w:lang w:val="pl-PL"/>
        </w:rPr>
        <w:t xml:space="preserve"> (</w:t>
      </w:r>
      <w:r w:rsidRPr="00205B9A">
        <w:t>са</w:t>
      </w:r>
      <w:r w:rsidR="00E63B7E" w:rsidRPr="00205B9A">
        <w:rPr>
          <w:lang w:val="pl-PL"/>
        </w:rPr>
        <w:t xml:space="preserve"> </w:t>
      </w:r>
      <w:r w:rsidR="00E63B7E" w:rsidRPr="00205B9A">
        <w:t>22,7</w:t>
      </w:r>
      <w:r w:rsidRPr="00205B9A">
        <w:rPr>
          <w:lang w:val="pl-PL"/>
        </w:rPr>
        <w:t xml:space="preserve">% </w:t>
      </w:r>
      <w:r w:rsidRPr="00205B9A">
        <w:t>на</w:t>
      </w:r>
      <w:r w:rsidR="00CF708A" w:rsidRPr="00205B9A">
        <w:rPr>
          <w:lang w:val="pl-PL"/>
        </w:rPr>
        <w:t xml:space="preserve"> </w:t>
      </w:r>
      <w:r w:rsidR="00E63B7E" w:rsidRPr="00205B9A">
        <w:t>18,7</w:t>
      </w:r>
      <w:r w:rsidRPr="00205B9A">
        <w:rPr>
          <w:lang w:val="pl-PL"/>
        </w:rPr>
        <w:t>%).</w:t>
      </w:r>
      <w:r w:rsidRPr="007B11C3">
        <w:rPr>
          <w:lang w:val="pl-PL"/>
        </w:rPr>
        <w:t xml:space="preserve"> </w:t>
      </w:r>
    </w:p>
    <w:p w:rsidR="00713D3A" w:rsidRDefault="00713D3A" w:rsidP="00713D3A">
      <w:pPr>
        <w:ind w:left="0"/>
        <w:jc w:val="center"/>
      </w:pPr>
      <w:r w:rsidRPr="00713D3A">
        <w:rPr>
          <w:noProof/>
        </w:rPr>
        <w:drawing>
          <wp:inline distT="0" distB="0" distL="0" distR="0">
            <wp:extent cx="5600540" cy="3480179"/>
            <wp:effectExtent l="19050" t="0" r="160" b="0"/>
            <wp:docPr id="1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8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22" w:rsidRPr="00606E22" w:rsidRDefault="00606E22" w:rsidP="00646043">
      <w:pPr>
        <w:ind w:left="0"/>
        <w:jc w:val="both"/>
      </w:pPr>
    </w:p>
    <w:p w:rsidR="00040EB4" w:rsidRDefault="007B4B98" w:rsidP="00B61A00">
      <w:pPr>
        <w:ind w:left="0" w:firstLine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ћин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игурном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к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15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 w:rsidR="00040EB4" w:rsidRPr="006967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CF708A" w:rsidRPr="006967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76,6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F70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им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6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0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05B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205B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иш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ја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="00205B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ил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ED37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3</w:t>
      </w:r>
      <w:proofErr w:type="gramStart"/>
      <w:r w:rsidR="00ED37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65322E" w:rsidRPr="0065322E" w:rsidRDefault="001A5803" w:rsidP="00713D3A">
      <w:pPr>
        <w:ind w:left="0" w:firstLine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A580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33561" cy="2866636"/>
            <wp:effectExtent l="19050" t="0" r="38489" b="0"/>
            <wp:docPr id="47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06ED9" w:rsidRDefault="00806ED9" w:rsidP="00806ED9">
      <w:pPr>
        <w:ind w:left="0" w:firstLine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C70A35" w:rsidP="00646043">
      <w:pPr>
        <w:ind w:left="0"/>
        <w:jc w:val="both"/>
      </w:pPr>
      <w:r>
        <w:t xml:space="preserve">Током последњих </w:t>
      </w:r>
      <w:r w:rsidR="0040436B">
        <w:t>пет</w:t>
      </w:r>
      <w:r w:rsidR="00040EB4" w:rsidRPr="001C34C3">
        <w:t xml:space="preserve"> </w:t>
      </w:r>
      <w:r w:rsidR="00040EB4">
        <w:t>година</w:t>
      </w:r>
      <w:r w:rsidR="00040EB4" w:rsidRPr="001C34C3">
        <w:t xml:space="preserve"> </w:t>
      </w:r>
      <w:r w:rsidR="00040EB4">
        <w:t>проценат</w:t>
      </w:r>
      <w:r w:rsidR="00040EB4" w:rsidRPr="001C34C3">
        <w:t xml:space="preserve"> </w:t>
      </w:r>
      <w:r w:rsidR="00040EB4">
        <w:t>испитаника</w:t>
      </w:r>
      <w:r w:rsidR="00040EB4" w:rsidRPr="001C34C3">
        <w:t xml:space="preserve"> </w:t>
      </w:r>
      <w:r w:rsidR="00040EB4">
        <w:t>који</w:t>
      </w:r>
      <w:r w:rsidR="00040EB4" w:rsidRPr="001C34C3">
        <w:t xml:space="preserve"> </w:t>
      </w:r>
      <w:r w:rsidR="00040EB4">
        <w:t>сматрају</w:t>
      </w:r>
      <w:r w:rsidR="00040EB4" w:rsidRPr="001C34C3">
        <w:t xml:space="preserve"> </w:t>
      </w:r>
      <w:r w:rsidR="00040EB4">
        <w:t>да</w:t>
      </w:r>
      <w:r w:rsidR="00040EB4" w:rsidRPr="001C34C3">
        <w:t xml:space="preserve"> </w:t>
      </w:r>
      <w:r w:rsidR="00040EB4">
        <w:t>им</w:t>
      </w:r>
      <w:r w:rsidR="00040EB4" w:rsidRPr="001C34C3">
        <w:t xml:space="preserve"> </w:t>
      </w:r>
      <w:r w:rsidR="00040EB4">
        <w:t>изабрани</w:t>
      </w:r>
      <w:r w:rsidR="00040EB4" w:rsidRPr="001C34C3">
        <w:t xml:space="preserve"> </w:t>
      </w:r>
      <w:r w:rsidR="00040EB4">
        <w:t>лекар</w:t>
      </w:r>
      <w:r w:rsidR="00040EB4" w:rsidRPr="001C34C3">
        <w:t xml:space="preserve"> </w:t>
      </w:r>
      <w:r w:rsidR="00040EB4">
        <w:t>даје</w:t>
      </w:r>
      <w:r w:rsidR="00040EB4" w:rsidRPr="001C34C3">
        <w:t xml:space="preserve"> </w:t>
      </w:r>
      <w:r w:rsidR="00040EB4">
        <w:t>савете</w:t>
      </w:r>
      <w:r w:rsidR="00040EB4" w:rsidRPr="001C34C3">
        <w:t xml:space="preserve"> </w:t>
      </w:r>
      <w:r w:rsidR="00040EB4">
        <w:t>о</w:t>
      </w:r>
      <w:r w:rsidR="00040EB4" w:rsidRPr="001C34C3">
        <w:t xml:space="preserve"> </w:t>
      </w:r>
      <w:r w:rsidR="00040EB4">
        <w:t>важности</w:t>
      </w:r>
      <w:r w:rsidR="00040EB4" w:rsidRPr="001C34C3">
        <w:t xml:space="preserve"> </w:t>
      </w:r>
      <w:r w:rsidR="00040EB4">
        <w:t>сигурног</w:t>
      </w:r>
      <w:r w:rsidR="00040EB4" w:rsidRPr="001C34C3">
        <w:t xml:space="preserve"> </w:t>
      </w:r>
      <w:r w:rsidR="00040EB4">
        <w:t>секса</w:t>
      </w:r>
      <w:r w:rsidR="00040EB4" w:rsidRPr="001C34C3">
        <w:t xml:space="preserve"> </w:t>
      </w:r>
      <w:r w:rsidR="00040EB4">
        <w:t>за</w:t>
      </w:r>
      <w:r w:rsidR="00040EB4" w:rsidRPr="001C34C3">
        <w:t xml:space="preserve"> </w:t>
      </w:r>
      <w:r w:rsidR="00040EB4">
        <w:t>здр</w:t>
      </w:r>
      <w:r w:rsidR="0040436B">
        <w:t>авље повећавао</w:t>
      </w:r>
      <w:r w:rsidR="003B6F00">
        <w:t xml:space="preserve"> се </w:t>
      </w:r>
      <w:r w:rsidR="0040436B">
        <w:t>са 37</w:t>
      </w:r>
      <w:proofErr w:type="gramStart"/>
      <w:r w:rsidR="0040436B">
        <w:t>,2</w:t>
      </w:r>
      <w:proofErr w:type="gramEnd"/>
      <w:r w:rsidR="0040436B">
        <w:t>% на 43,5</w:t>
      </w:r>
      <w:r w:rsidR="003B6F00">
        <w:t>%</w:t>
      </w:r>
      <w:r w:rsidR="00040EB4" w:rsidRPr="001C34C3">
        <w:t xml:space="preserve">, </w:t>
      </w:r>
      <w:r w:rsidR="0040436B">
        <w:t xml:space="preserve">док уједно опада </w:t>
      </w:r>
      <w:r w:rsidR="00040EB4">
        <w:t xml:space="preserve"> број оних који сматрају да за таквим саветима </w:t>
      </w:r>
      <w:r w:rsidR="00232FC5">
        <w:t>ниј</w:t>
      </w:r>
      <w:r w:rsidR="0040436B">
        <w:t>е било потребе (са 44,2% на 35,6</w:t>
      </w:r>
      <w:r w:rsidR="00040EB4">
        <w:t>%).</w:t>
      </w:r>
      <w:r w:rsidR="00040EB4" w:rsidRPr="001C34C3">
        <w:t xml:space="preserve"> </w:t>
      </w:r>
    </w:p>
    <w:p w:rsidR="0040436B" w:rsidRPr="0040436B" w:rsidRDefault="0040436B" w:rsidP="00646043">
      <w:pPr>
        <w:ind w:left="0"/>
        <w:jc w:val="both"/>
      </w:pPr>
    </w:p>
    <w:p w:rsidR="00040EB4" w:rsidRDefault="00713D3A" w:rsidP="00713D3A">
      <w:pPr>
        <w:ind w:left="0"/>
        <w:jc w:val="center"/>
      </w:pPr>
      <w:r w:rsidRPr="00713D3A">
        <w:rPr>
          <w:noProof/>
        </w:rPr>
        <w:drawing>
          <wp:inline distT="0" distB="0" distL="0" distR="0">
            <wp:extent cx="5553053" cy="3425588"/>
            <wp:effectExtent l="19050" t="0" r="0" b="0"/>
            <wp:docPr id="1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42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D9" w:rsidRDefault="00806ED9" w:rsidP="00806ED9">
      <w:pPr>
        <w:ind w:left="0"/>
        <w:jc w:val="center"/>
      </w:pPr>
    </w:p>
    <w:p w:rsidR="00040EB4" w:rsidRDefault="00040EB4" w:rsidP="00F969DF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асности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лоупотреб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ог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</w:t>
      </w:r>
      <w:proofErr w:type="gramStart"/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67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C70A35" w:rsidRPr="005251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Pr="005251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кетираних корисника </w:t>
      </w:r>
      <w:r w:rsidR="009A67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 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="00232FC5" w:rsidRPr="005251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Pr="005251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9A67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 д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6,8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232F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о да је савете на ову тему добијал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, док се одређени број анкетираних корисника изјаснио да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општ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ису добијали овакве савете (од 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="00232F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="00232F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 34,1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ED37E7" w:rsidRPr="00ED37E7" w:rsidRDefault="000702C6" w:rsidP="00713D3A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02C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26964" cy="2736376"/>
            <wp:effectExtent l="19050" t="0" r="21286" b="6824"/>
            <wp:docPr id="516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60037" w:rsidRDefault="00040EB4" w:rsidP="00F969DF">
      <w:pPr>
        <w:ind w:left="0"/>
        <w:jc w:val="both"/>
      </w:pPr>
      <w:r w:rsidRPr="00856549">
        <w:t>Током последњих</w:t>
      </w:r>
      <w:r w:rsidR="00960037" w:rsidRPr="00856549">
        <w:t xml:space="preserve"> </w:t>
      </w:r>
      <w:r w:rsidR="00856549" w:rsidRPr="00856549">
        <w:t xml:space="preserve"> пет </w:t>
      </w:r>
      <w:r w:rsidRPr="00856549">
        <w:t>година проценат испитаника који сматрају да им изабрани лекар даје савете о опасности злоупо</w:t>
      </w:r>
      <w:r w:rsidR="00856549" w:rsidRPr="00856549">
        <w:t xml:space="preserve">требе дрога за здравље повећавао </w:t>
      </w:r>
      <w:r w:rsidRPr="00856549">
        <w:t>се</w:t>
      </w:r>
      <w:r w:rsidR="00960037" w:rsidRPr="00856549">
        <w:t xml:space="preserve"> </w:t>
      </w:r>
      <w:r w:rsidR="00856549" w:rsidRPr="00856549">
        <w:t>са 34,4% на 43,8</w:t>
      </w:r>
      <w:r w:rsidR="00960037" w:rsidRPr="00856549">
        <w:t>%</w:t>
      </w:r>
      <w:r w:rsidR="00856549" w:rsidRPr="00856549">
        <w:t>,  док уједно опада</w:t>
      </w:r>
      <w:r w:rsidRPr="00856549">
        <w:t xml:space="preserve"> број оних који сматрају да за та</w:t>
      </w:r>
      <w:r w:rsidR="00960037" w:rsidRPr="00856549">
        <w:t xml:space="preserve">квим саветима није било потребе </w:t>
      </w:r>
      <w:r w:rsidR="00856549" w:rsidRPr="00856549">
        <w:t>са 48,7% на 36,7</w:t>
      </w:r>
      <w:r w:rsidR="00960037" w:rsidRPr="00856549">
        <w:t>%</w:t>
      </w:r>
      <w:r w:rsidRPr="00856549">
        <w:t>.</w:t>
      </w:r>
    </w:p>
    <w:p w:rsidR="00856549" w:rsidRPr="00856549" w:rsidRDefault="00856549" w:rsidP="00F969DF">
      <w:pPr>
        <w:ind w:left="0"/>
        <w:jc w:val="both"/>
      </w:pPr>
    </w:p>
    <w:p w:rsidR="00040EB4" w:rsidRDefault="00713D3A" w:rsidP="00713D3A">
      <w:pPr>
        <w:ind w:left="0"/>
        <w:jc w:val="center"/>
      </w:pPr>
      <w:r w:rsidRPr="00713D3A">
        <w:rPr>
          <w:noProof/>
        </w:rPr>
        <w:drawing>
          <wp:inline distT="0" distB="0" distL="0" distR="0">
            <wp:extent cx="5604011" cy="3725838"/>
            <wp:effectExtent l="19050" t="0" r="0" b="0"/>
            <wp:docPr id="1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2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A80F2A" w:rsidRDefault="00040EB4" w:rsidP="00806ED9">
      <w:pPr>
        <w:ind w:left="0"/>
        <w:jc w:val="center"/>
      </w:pPr>
    </w:p>
    <w:p w:rsidR="00040EB4" w:rsidRDefault="00040EB4" w:rsidP="00513C46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у примарној здравственој заштити изјављује да су медицинске сестре на шалтеру љубазне (од </w:t>
      </w:r>
      <w:r w:rsidR="00A751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6</w:t>
      </w:r>
      <w:proofErr w:type="gramStart"/>
      <w:r w:rsidR="00A751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A751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="005251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A751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7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Ковачици).</w:t>
      </w:r>
    </w:p>
    <w:p w:rsidR="00C17E22" w:rsidRPr="00C17E22" w:rsidRDefault="000702C6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02C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16844" cy="2675553"/>
            <wp:effectExtent l="19050" t="0" r="36156" b="0"/>
            <wp:docPr id="517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56549" w:rsidRDefault="00856549" w:rsidP="006A1E31">
      <w:pPr>
        <w:ind w:left="0"/>
        <w:jc w:val="both"/>
      </w:pPr>
    </w:p>
    <w:p w:rsidR="00040EB4" w:rsidRDefault="00040EB4" w:rsidP="006A1E31">
      <w:pPr>
        <w:ind w:left="0"/>
        <w:jc w:val="both"/>
      </w:pPr>
      <w:r>
        <w:t xml:space="preserve">Током последњих </w:t>
      </w:r>
      <w:r w:rsidR="00BE12F3">
        <w:t>пет</w:t>
      </w:r>
      <w:r>
        <w:t xml:space="preserve"> година</w:t>
      </w:r>
      <w:r w:rsidRPr="001C34C3">
        <w:t xml:space="preserve"> </w:t>
      </w:r>
      <w:r>
        <w:t>проценат</w:t>
      </w:r>
      <w:r w:rsidRPr="001C34C3">
        <w:t xml:space="preserve"> </w:t>
      </w:r>
      <w:r>
        <w:t>испитаника</w:t>
      </w:r>
      <w:r w:rsidRPr="001C34C3">
        <w:t xml:space="preserve"> </w:t>
      </w:r>
      <w:r>
        <w:t>који</w:t>
      </w:r>
      <w:r w:rsidRPr="001C34C3">
        <w:t xml:space="preserve"> </w:t>
      </w:r>
      <w:r>
        <w:t>сматрају</w:t>
      </w:r>
      <w:r w:rsidRPr="001C34C3">
        <w:t xml:space="preserve"> </w:t>
      </w:r>
      <w:r>
        <w:t>да</w:t>
      </w:r>
      <w:r w:rsidRPr="001C34C3">
        <w:t xml:space="preserve"> </w:t>
      </w:r>
      <w:r>
        <w:t>су</w:t>
      </w:r>
      <w:r w:rsidRPr="001C34C3">
        <w:t xml:space="preserve"> </w:t>
      </w:r>
      <w:r>
        <w:t>медицинске</w:t>
      </w:r>
      <w:r w:rsidRPr="001C34C3">
        <w:t xml:space="preserve"> </w:t>
      </w:r>
      <w:r>
        <w:t>сестре</w:t>
      </w:r>
      <w:r w:rsidRPr="001C34C3">
        <w:t xml:space="preserve"> </w:t>
      </w:r>
      <w:r>
        <w:t>на</w:t>
      </w:r>
      <w:r w:rsidRPr="001C34C3">
        <w:t xml:space="preserve"> </w:t>
      </w:r>
      <w:r>
        <w:t>шалтеру</w:t>
      </w:r>
      <w:r w:rsidRPr="001C34C3">
        <w:t xml:space="preserve"> </w:t>
      </w:r>
      <w:r>
        <w:t>љубазне</w:t>
      </w:r>
      <w:r w:rsidRPr="001C34C3">
        <w:t xml:space="preserve"> </w:t>
      </w:r>
      <w:r w:rsidR="00BE12F3">
        <w:t xml:space="preserve">повећао </w:t>
      </w:r>
      <w:r w:rsidR="00960037">
        <w:t xml:space="preserve">се </w:t>
      </w:r>
      <w:r w:rsidR="00BE12F3">
        <w:t>са 86</w:t>
      </w:r>
      <w:proofErr w:type="gramStart"/>
      <w:r w:rsidR="00BE12F3">
        <w:t>,5</w:t>
      </w:r>
      <w:proofErr w:type="gramEnd"/>
      <w:r w:rsidR="00BE12F3">
        <w:t>% на 88,5</w:t>
      </w:r>
      <w:r w:rsidR="00960037">
        <w:t>%</w:t>
      </w:r>
      <w:r w:rsidRPr="001C34C3">
        <w:t>.</w:t>
      </w:r>
      <w:r w:rsidR="00BE12F3">
        <w:t xml:space="preserve"> </w:t>
      </w:r>
      <w:r w:rsidR="00810E3A">
        <w:t>Истовремено опада</w:t>
      </w:r>
      <w:r>
        <w:t xml:space="preserve"> проценат оних који се само делим</w:t>
      </w:r>
      <w:r w:rsidR="00BE12F3">
        <w:t>ично слажу са овом изјавом (са 11</w:t>
      </w:r>
      <w:proofErr w:type="gramStart"/>
      <w:r w:rsidR="00BE12F3">
        <w:t>,5</w:t>
      </w:r>
      <w:proofErr w:type="gramEnd"/>
      <w:r w:rsidR="00BE12F3">
        <w:t>% на 8,5</w:t>
      </w:r>
      <w:r>
        <w:t>%).</w:t>
      </w:r>
    </w:p>
    <w:p w:rsidR="00856549" w:rsidRPr="00856549" w:rsidRDefault="00856549" w:rsidP="006A1E31">
      <w:pPr>
        <w:ind w:left="0"/>
        <w:jc w:val="both"/>
      </w:pPr>
    </w:p>
    <w:p w:rsidR="00960037" w:rsidRPr="00960037" w:rsidRDefault="00713D3A" w:rsidP="00713D3A">
      <w:pPr>
        <w:ind w:left="142"/>
        <w:jc w:val="center"/>
      </w:pPr>
      <w:r w:rsidRPr="00713D3A">
        <w:rPr>
          <w:noProof/>
        </w:rPr>
        <w:drawing>
          <wp:inline distT="0" distB="0" distL="0" distR="0">
            <wp:extent cx="5583078" cy="3541594"/>
            <wp:effectExtent l="19050" t="0" r="0" b="0"/>
            <wp:docPr id="1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5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E70641" w:rsidRDefault="00040EB4" w:rsidP="00E70641">
      <w:pPr>
        <w:ind w:left="142"/>
        <w:jc w:val="center"/>
      </w:pPr>
    </w:p>
    <w:p w:rsidR="00040EB4" w:rsidRPr="00B1298A" w:rsidRDefault="00040EB4" w:rsidP="00806ED9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F62F0" w:rsidRDefault="00040EB4" w:rsidP="00513C46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акође</w:t>
      </w:r>
      <w:r w:rsidRPr="00BE09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BE09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изјављује да су медицинске сестре у соби за интервенције љубазне (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 </w:t>
      </w:r>
      <w:r w:rsidR="00ED28D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4,5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 </w:t>
      </w:r>
      <w:r w:rsidR="008565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ED28D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8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Ковачици).</w:t>
      </w:r>
    </w:p>
    <w:p w:rsidR="00E70641" w:rsidRPr="00E70641" w:rsidRDefault="00356AA1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56AA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50156" cy="2763671"/>
            <wp:effectExtent l="19050" t="0" r="21894" b="0"/>
            <wp:docPr id="519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06ED9" w:rsidRDefault="00806ED9" w:rsidP="00806ED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943C42" w:rsidP="00B202EB">
      <w:pPr>
        <w:ind w:left="142"/>
        <w:jc w:val="both"/>
      </w:pPr>
      <w:r w:rsidRPr="00B202EB">
        <w:t xml:space="preserve">Током </w:t>
      </w:r>
      <w:r w:rsidR="00C910E9" w:rsidRPr="00B202EB">
        <w:t>последњих пет</w:t>
      </w:r>
      <w:r w:rsidR="00040EB4" w:rsidRPr="00B202EB">
        <w:t xml:space="preserve"> година проценат испитаника који сматрају да су медицинске сестре у соби за интервенције </w:t>
      </w:r>
      <w:r w:rsidR="00856549" w:rsidRPr="00B202EB">
        <w:t xml:space="preserve">љубазне </w:t>
      </w:r>
      <w:proofErr w:type="gramStart"/>
      <w:r w:rsidR="00856549" w:rsidRPr="00B202EB">
        <w:t>повећавао  с</w:t>
      </w:r>
      <w:r w:rsidR="005E33C7" w:rsidRPr="00B202EB">
        <w:t>е</w:t>
      </w:r>
      <w:proofErr w:type="gramEnd"/>
      <w:r w:rsidR="005E33C7" w:rsidRPr="00B202EB">
        <w:t xml:space="preserve"> </w:t>
      </w:r>
      <w:r w:rsidR="00856549" w:rsidRPr="00B202EB">
        <w:t>са 85,1</w:t>
      </w:r>
      <w:r w:rsidR="00040EB4" w:rsidRPr="00B202EB">
        <w:t>% на 8</w:t>
      </w:r>
      <w:r w:rsidR="00856549" w:rsidRPr="00B202EB">
        <w:t>9,5</w:t>
      </w:r>
      <w:r w:rsidR="005E33C7" w:rsidRPr="00B202EB">
        <w:t>%</w:t>
      </w:r>
      <w:r w:rsidR="00856549" w:rsidRPr="00B202EB">
        <w:t xml:space="preserve">, а у 2015. </w:t>
      </w:r>
      <w:proofErr w:type="gramStart"/>
      <w:r w:rsidR="00856549" w:rsidRPr="00B202EB">
        <w:t>години</w:t>
      </w:r>
      <w:proofErr w:type="gramEnd"/>
      <w:r w:rsidR="00856549" w:rsidRPr="00B202EB">
        <w:t xml:space="preserve"> проценат је највиши (89,8</w:t>
      </w:r>
      <w:r w:rsidR="00B202EB" w:rsidRPr="00B202EB">
        <w:t xml:space="preserve">%).  </w:t>
      </w:r>
      <w:proofErr w:type="gramStart"/>
      <w:r w:rsidR="00B202EB" w:rsidRPr="00B202EB">
        <w:t>П</w:t>
      </w:r>
      <w:r w:rsidR="00040EB4" w:rsidRPr="00B202EB">
        <w:t>роценат оних који се само делимично сла</w:t>
      </w:r>
      <w:r w:rsidR="00E70641" w:rsidRPr="00B202EB">
        <w:t>жу са овом изјавом</w:t>
      </w:r>
      <w:r w:rsidR="00B202EB" w:rsidRPr="00B202EB">
        <w:t xml:space="preserve"> опада у периоду од 2014 до 2018.</w:t>
      </w:r>
      <w:proofErr w:type="gramEnd"/>
      <w:r w:rsidR="00B202EB" w:rsidRPr="00B202EB">
        <w:t xml:space="preserve"> </w:t>
      </w:r>
      <w:proofErr w:type="gramStart"/>
      <w:r w:rsidR="00B202EB" w:rsidRPr="00B202EB">
        <w:t>године</w:t>
      </w:r>
      <w:proofErr w:type="gramEnd"/>
      <w:r w:rsidR="00B202EB">
        <w:t xml:space="preserve"> (са 13,3% на 7,5</w:t>
      </w:r>
      <w:r w:rsidR="00040EB4" w:rsidRPr="00B202EB">
        <w:t>%).</w:t>
      </w:r>
    </w:p>
    <w:p w:rsidR="005E33C7" w:rsidRPr="005E33C7" w:rsidRDefault="00713D3A" w:rsidP="00713D3A">
      <w:pPr>
        <w:ind w:left="142"/>
        <w:jc w:val="center"/>
      </w:pPr>
      <w:r w:rsidRPr="00713D3A">
        <w:rPr>
          <w:noProof/>
        </w:rPr>
        <w:drawing>
          <wp:inline distT="0" distB="0" distL="0" distR="0">
            <wp:extent cx="5676900" cy="3855720"/>
            <wp:effectExtent l="19050" t="0" r="0" b="0"/>
            <wp:docPr id="13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D9" w:rsidRDefault="00806ED9" w:rsidP="00806ED9">
      <w:pPr>
        <w:ind w:left="142"/>
        <w:jc w:val="center"/>
      </w:pPr>
    </w:p>
    <w:p w:rsidR="00040EB4" w:rsidRDefault="00040EB4" w:rsidP="00B1298A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513C46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им медицинске сестре увек пр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же све информације од </w:t>
      </w:r>
      <w:r w:rsidR="00C910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2</w:t>
      </w:r>
      <w:proofErr w:type="gramStart"/>
      <w:r w:rsidR="00C910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 w:rsidR="005E33C7" w:rsidRPr="00D53E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D53E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C910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77A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7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Ковачици.</w:t>
      </w:r>
    </w:p>
    <w:p w:rsidR="00E70641" w:rsidRPr="00E70641" w:rsidRDefault="0008369E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8369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18882" cy="3046016"/>
            <wp:effectExtent l="19050" t="0" r="10318" b="1984"/>
            <wp:docPr id="520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06ED9" w:rsidRDefault="00806ED9" w:rsidP="00806ED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A174E">
      <w:pPr>
        <w:ind w:left="142"/>
        <w:jc w:val="both"/>
      </w:pPr>
      <w:r w:rsidRPr="00892314">
        <w:t xml:space="preserve">Током последњих </w:t>
      </w:r>
      <w:r w:rsidR="00892314" w:rsidRPr="00892314">
        <w:t>пет</w:t>
      </w:r>
      <w:r w:rsidRPr="00892314">
        <w:t xml:space="preserve"> година проценат испитаника који сматрају да им медицинске сестре увек пруже све </w:t>
      </w:r>
      <w:r w:rsidR="00892314" w:rsidRPr="00892314">
        <w:t>информације, повећавао</w:t>
      </w:r>
      <w:r w:rsidR="005E33C7" w:rsidRPr="00892314">
        <w:t xml:space="preserve"> се </w:t>
      </w:r>
      <w:r w:rsidR="00892314" w:rsidRPr="00892314">
        <w:t>са 82</w:t>
      </w:r>
      <w:proofErr w:type="gramStart"/>
      <w:r w:rsidR="00892314" w:rsidRPr="00892314">
        <w:t>,5</w:t>
      </w:r>
      <w:proofErr w:type="gramEnd"/>
      <w:r w:rsidRPr="00892314">
        <w:t>% на 8</w:t>
      </w:r>
      <w:r w:rsidR="00892314" w:rsidRPr="00892314">
        <w:t>5,8</w:t>
      </w:r>
      <w:r w:rsidR="005E33C7" w:rsidRPr="00892314">
        <w:t>%</w:t>
      </w:r>
      <w:r w:rsidR="00892314" w:rsidRPr="00892314">
        <w:t>, а у 2017</w:t>
      </w:r>
      <w:r w:rsidRPr="00892314">
        <w:t xml:space="preserve">. </w:t>
      </w:r>
      <w:proofErr w:type="gramStart"/>
      <w:r w:rsidR="00892314" w:rsidRPr="00892314">
        <w:t>години</w:t>
      </w:r>
      <w:proofErr w:type="gramEnd"/>
      <w:r w:rsidR="00892314" w:rsidRPr="00892314">
        <w:t xml:space="preserve"> проценат је најнижи (81,6%). У истом периоду опада</w:t>
      </w:r>
      <w:r w:rsidRPr="00892314">
        <w:t xml:space="preserve"> проценат оних који се само делимич</w:t>
      </w:r>
      <w:r w:rsidR="00892314" w:rsidRPr="00892314">
        <w:t>но слажу са овом изјавом (са 15</w:t>
      </w:r>
      <w:proofErr w:type="gramStart"/>
      <w:r w:rsidR="00892314" w:rsidRPr="00892314">
        <w:t>,3</w:t>
      </w:r>
      <w:proofErr w:type="gramEnd"/>
      <w:r w:rsidR="00892314" w:rsidRPr="00892314">
        <w:t>% на 9,8</w:t>
      </w:r>
      <w:r w:rsidRPr="00892314">
        <w:t>%).</w:t>
      </w:r>
    </w:p>
    <w:p w:rsidR="005E33C7" w:rsidRPr="005E33C7" w:rsidRDefault="00713D3A" w:rsidP="00713D3A">
      <w:pPr>
        <w:ind w:left="142"/>
        <w:jc w:val="center"/>
      </w:pPr>
      <w:r w:rsidRPr="00713D3A">
        <w:rPr>
          <w:noProof/>
        </w:rPr>
        <w:drawing>
          <wp:inline distT="0" distB="0" distL="0" distR="0">
            <wp:extent cx="5658418" cy="3562066"/>
            <wp:effectExtent l="19050" t="0" r="0" b="0"/>
            <wp:docPr id="1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56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E70641" w:rsidRDefault="00040EB4" w:rsidP="00E70641">
      <w:pPr>
        <w:ind w:left="142"/>
        <w:jc w:val="center"/>
      </w:pPr>
    </w:p>
    <w:p w:rsidR="00040EB4" w:rsidRPr="005E33C7" w:rsidRDefault="00040EB4" w:rsidP="009A174E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и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р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рађуј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174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5</w:t>
      </w:r>
      <w:proofErr w:type="gramStart"/>
      <w:r w:rsidR="009A174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174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9A174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,5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F846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ачици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анчеву</w:t>
      </w:r>
      <w:r w:rsidR="009A174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једна десетина, а у Пландишту једна петина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9A174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спитаника 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елимично</w:t>
      </w:r>
      <w:proofErr w:type="gramEnd"/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лаже са овом изјавом.</w:t>
      </w:r>
    </w:p>
    <w:p w:rsidR="00E70641" w:rsidRPr="00E70641" w:rsidRDefault="0008369E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8369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71256" cy="3128565"/>
            <wp:effectExtent l="19050" t="0" r="19844" b="0"/>
            <wp:docPr id="521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40EB4" w:rsidRPr="005E33C7" w:rsidRDefault="00040EB4" w:rsidP="005E33C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943C42" w:rsidP="00962BA2">
      <w:pPr>
        <w:ind w:left="142"/>
        <w:jc w:val="both"/>
      </w:pPr>
      <w:r w:rsidRPr="00962BA2">
        <w:t xml:space="preserve">Током последњих </w:t>
      </w:r>
      <w:proofErr w:type="gramStart"/>
      <w:r w:rsidR="00892314" w:rsidRPr="00962BA2">
        <w:t xml:space="preserve">пет </w:t>
      </w:r>
      <w:r w:rsidR="00040EB4" w:rsidRPr="00962BA2">
        <w:t xml:space="preserve"> година</w:t>
      </w:r>
      <w:proofErr w:type="gramEnd"/>
      <w:r w:rsidR="00040EB4" w:rsidRPr="00962BA2">
        <w:t xml:space="preserve"> проценат испитаника који сматрају да медицинске сестре и лекари добро сарађују </w:t>
      </w:r>
      <w:r w:rsidR="00892314" w:rsidRPr="00962BA2">
        <w:t>повећао се (са 80,5% на 85,9%), а у 2017</w:t>
      </w:r>
      <w:r w:rsidR="00040EB4" w:rsidRPr="00962BA2">
        <w:t>. го</w:t>
      </w:r>
      <w:r w:rsidR="00962BA2" w:rsidRPr="00962BA2">
        <w:t>дини проценат је</w:t>
      </w:r>
      <w:r w:rsidR="00962BA2">
        <w:t xml:space="preserve"> био</w:t>
      </w:r>
      <w:r w:rsidR="00962BA2" w:rsidRPr="00962BA2">
        <w:t xml:space="preserve"> најнижи (76,2%). Истовремено опада </w:t>
      </w:r>
      <w:r w:rsidR="00040EB4" w:rsidRPr="00962BA2">
        <w:t>проценат оних који се само делимич</w:t>
      </w:r>
      <w:r w:rsidR="00962BA2" w:rsidRPr="00962BA2">
        <w:t>но слажу са овом изјавом (са 13</w:t>
      </w:r>
      <w:proofErr w:type="gramStart"/>
      <w:r w:rsidR="00962BA2" w:rsidRPr="00962BA2">
        <w:t>,4</w:t>
      </w:r>
      <w:proofErr w:type="gramEnd"/>
      <w:r w:rsidR="00040EB4" w:rsidRPr="00962BA2">
        <w:t xml:space="preserve">% на </w:t>
      </w:r>
      <w:r w:rsidR="00962BA2" w:rsidRPr="00962BA2">
        <w:t>8,7</w:t>
      </w:r>
      <w:r w:rsidR="00040EB4" w:rsidRPr="00962BA2">
        <w:t>%).</w:t>
      </w:r>
    </w:p>
    <w:p w:rsidR="00F8464D" w:rsidRPr="00F8464D" w:rsidRDefault="00713D3A" w:rsidP="00713D3A">
      <w:pPr>
        <w:ind w:left="142"/>
        <w:jc w:val="center"/>
      </w:pPr>
      <w:r w:rsidRPr="00713D3A">
        <w:rPr>
          <w:noProof/>
        </w:rPr>
        <w:drawing>
          <wp:inline distT="0" distB="0" distL="0" distR="0">
            <wp:extent cx="5521941" cy="3391469"/>
            <wp:effectExtent l="19050" t="0" r="2559" b="0"/>
            <wp:docPr id="13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9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F8464D" w:rsidRDefault="00040EB4" w:rsidP="00F8464D">
      <w:pPr>
        <w:ind w:left="142"/>
        <w:jc w:val="center"/>
      </w:pPr>
    </w:p>
    <w:p w:rsidR="00040EB4" w:rsidRDefault="00040EB4" w:rsidP="0071293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зн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ич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итуаци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у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2401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6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846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6E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A2401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2401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="005040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2401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="00D24E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2401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3,1</w:t>
      </w:r>
      <w:r w:rsidR="005040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A2401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2401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2401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12</w:t>
      </w:r>
      <w:r w:rsidR="00F846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F8464D" w:rsidRPr="00F8464D" w:rsidRDefault="0029528A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9528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437186" cy="3121421"/>
            <wp:effectExtent l="19050" t="0" r="11114" b="2779"/>
            <wp:docPr id="522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F62F0" w:rsidRDefault="003F62F0" w:rsidP="0038260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F73072" w:rsidRDefault="00040EB4" w:rsidP="00783531">
      <w:pPr>
        <w:ind w:left="142"/>
        <w:jc w:val="both"/>
      </w:pPr>
      <w:r w:rsidRPr="00F73072">
        <w:t xml:space="preserve">Током последњих </w:t>
      </w:r>
      <w:r w:rsidR="00F73072" w:rsidRPr="00F73072">
        <w:t>пет</w:t>
      </w:r>
      <w:r w:rsidRPr="00F73072">
        <w:t xml:space="preserve"> година проценат испитаника који сматрају да њихов изабрани лекар</w:t>
      </w:r>
      <w:r w:rsidR="00F73072" w:rsidRPr="00F73072">
        <w:t xml:space="preserve"> познаје њихову</w:t>
      </w:r>
      <w:r w:rsidR="00504099" w:rsidRPr="00F73072">
        <w:t xml:space="preserve"> личну </w:t>
      </w:r>
      <w:r w:rsidR="00F73072" w:rsidRPr="00F73072">
        <w:t>ситуацију на послу и кући повећао</w:t>
      </w:r>
      <w:r w:rsidR="00504099" w:rsidRPr="00F73072">
        <w:t xml:space="preserve"> се </w:t>
      </w:r>
      <w:r w:rsidR="00F73072" w:rsidRPr="00F73072">
        <w:t>са 74</w:t>
      </w:r>
      <w:r w:rsidRPr="00F73072">
        <w:t>% на 7</w:t>
      </w:r>
      <w:r w:rsidR="00F73072" w:rsidRPr="00F73072">
        <w:t>6</w:t>
      </w:r>
      <w:proofErr w:type="gramStart"/>
      <w:r w:rsidR="00F73072" w:rsidRPr="00F73072">
        <w:t>,8</w:t>
      </w:r>
      <w:proofErr w:type="gramEnd"/>
      <w:r w:rsidR="00504099" w:rsidRPr="00F73072">
        <w:t>%</w:t>
      </w:r>
      <w:r w:rsidR="00F73072" w:rsidRPr="00F73072">
        <w:t>, а у 2017</w:t>
      </w:r>
      <w:r w:rsidRPr="00F73072">
        <w:t xml:space="preserve">. </w:t>
      </w:r>
      <w:proofErr w:type="gramStart"/>
      <w:r w:rsidRPr="00F73072">
        <w:t>години</w:t>
      </w:r>
      <w:proofErr w:type="gramEnd"/>
      <w:r w:rsidRPr="00F73072">
        <w:t xml:space="preserve"> уоч</w:t>
      </w:r>
      <w:r w:rsidR="00F73072" w:rsidRPr="00F73072">
        <w:t>ава се знатан пад процента (71,4</w:t>
      </w:r>
      <w:r w:rsidRPr="00F73072">
        <w:t xml:space="preserve">%). </w:t>
      </w:r>
      <w:r w:rsidR="00F73072" w:rsidRPr="00F73072">
        <w:t>П</w:t>
      </w:r>
      <w:r w:rsidRPr="00F73072">
        <w:t>роценат оних који се само делимично слажу са овом изјавом</w:t>
      </w:r>
      <w:r w:rsidR="00F73072" w:rsidRPr="00F73072">
        <w:t xml:space="preserve"> опада (са 18</w:t>
      </w:r>
      <w:proofErr w:type="gramStart"/>
      <w:r w:rsidRPr="00F73072">
        <w:t>,7</w:t>
      </w:r>
      <w:proofErr w:type="gramEnd"/>
      <w:r w:rsidRPr="00F73072">
        <w:t>% на 1</w:t>
      </w:r>
      <w:r w:rsidR="00F73072" w:rsidRPr="00F73072">
        <w:t>5,7</w:t>
      </w:r>
      <w:r w:rsidRPr="00F73072">
        <w:t>%).</w:t>
      </w:r>
    </w:p>
    <w:p w:rsidR="00040EB4" w:rsidRDefault="007A2D91" w:rsidP="00783531">
      <w:pPr>
        <w:ind w:left="142"/>
        <w:jc w:val="both"/>
      </w:pPr>
      <w:r>
        <w:t xml:space="preserve"> </w:t>
      </w:r>
    </w:p>
    <w:p w:rsidR="00F8464D" w:rsidRPr="00F8464D" w:rsidRDefault="00713D3A" w:rsidP="00713D3A">
      <w:pPr>
        <w:ind w:left="142"/>
        <w:jc w:val="center"/>
      </w:pPr>
      <w:r w:rsidRPr="00713D3A">
        <w:rPr>
          <w:noProof/>
        </w:rPr>
        <w:drawing>
          <wp:inline distT="0" distB="0" distL="0" distR="0">
            <wp:extent cx="5514321" cy="3473355"/>
            <wp:effectExtent l="19050" t="0" r="0" b="0"/>
            <wp:docPr id="14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47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03" w:rsidRDefault="00382603" w:rsidP="00382603">
      <w:pPr>
        <w:ind w:left="142"/>
        <w:jc w:val="center"/>
      </w:pPr>
    </w:p>
    <w:p w:rsidR="00040EB4" w:rsidRPr="007920AC" w:rsidRDefault="00040EB4" w:rsidP="007920A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71293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зн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бл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473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7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473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E3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F730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E3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AE3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9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730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</w:t>
      </w:r>
      <w:r w:rsidR="00F730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E3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а (10</w:t>
      </w:r>
      <w:r w:rsidR="005040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1514B4" w:rsidRPr="001514B4" w:rsidRDefault="0029528A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9528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417344" cy="3128565"/>
            <wp:effectExtent l="19050" t="0" r="11906" b="0"/>
            <wp:docPr id="523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82603" w:rsidRDefault="00382603" w:rsidP="0038260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4A60DF">
      <w:pPr>
        <w:ind w:left="142"/>
        <w:jc w:val="both"/>
      </w:pPr>
      <w:r w:rsidRPr="00966ADD">
        <w:rPr>
          <w:lang w:val="pl-PL"/>
        </w:rPr>
        <w:t>T</w:t>
      </w:r>
      <w:r w:rsidRPr="00966ADD">
        <w:t>оком</w:t>
      </w:r>
      <w:r w:rsidRPr="00966ADD">
        <w:rPr>
          <w:lang w:val="pl-PL"/>
        </w:rPr>
        <w:t xml:space="preserve"> </w:t>
      </w:r>
      <w:r w:rsidRPr="00966ADD">
        <w:t>последњих</w:t>
      </w:r>
      <w:r w:rsidRPr="00966ADD">
        <w:rPr>
          <w:lang w:val="pl-PL"/>
        </w:rPr>
        <w:t xml:space="preserve"> </w:t>
      </w:r>
      <w:r w:rsidR="00966ADD" w:rsidRPr="00966ADD">
        <w:t>пет</w:t>
      </w:r>
      <w:r w:rsidRPr="00966ADD">
        <w:rPr>
          <w:lang w:val="pl-PL"/>
        </w:rPr>
        <w:t xml:space="preserve"> </w:t>
      </w:r>
      <w:r w:rsidRPr="00966ADD">
        <w:t>година</w:t>
      </w:r>
      <w:r w:rsidRPr="00966ADD">
        <w:rPr>
          <w:lang w:val="pl-PL"/>
        </w:rPr>
        <w:t xml:space="preserve"> </w:t>
      </w:r>
      <w:r w:rsidRPr="00966ADD">
        <w:t>проценат</w:t>
      </w:r>
      <w:r w:rsidRPr="00966ADD">
        <w:rPr>
          <w:lang w:val="pl-PL"/>
        </w:rPr>
        <w:t xml:space="preserve"> </w:t>
      </w:r>
      <w:r w:rsidRPr="00966ADD">
        <w:t>испитаника</w:t>
      </w:r>
      <w:r w:rsidRPr="00966ADD">
        <w:rPr>
          <w:lang w:val="pl-PL"/>
        </w:rPr>
        <w:t xml:space="preserve"> </w:t>
      </w:r>
      <w:r w:rsidRPr="00966ADD">
        <w:t>који</w:t>
      </w:r>
      <w:r w:rsidRPr="00966ADD">
        <w:rPr>
          <w:lang w:val="pl-PL"/>
        </w:rPr>
        <w:t xml:space="preserve"> </w:t>
      </w:r>
      <w:r w:rsidRPr="00966ADD">
        <w:t>сматрају</w:t>
      </w:r>
      <w:r w:rsidRPr="00966ADD">
        <w:rPr>
          <w:lang w:val="pl-PL"/>
        </w:rPr>
        <w:t xml:space="preserve"> </w:t>
      </w:r>
      <w:r w:rsidRPr="00966ADD">
        <w:t>да</w:t>
      </w:r>
      <w:r w:rsidRPr="00966ADD">
        <w:rPr>
          <w:lang w:val="pl-PL"/>
        </w:rPr>
        <w:t xml:space="preserve"> </w:t>
      </w:r>
      <w:r w:rsidRPr="00966ADD">
        <w:t>њихов</w:t>
      </w:r>
      <w:r w:rsidRPr="00966ADD">
        <w:rPr>
          <w:lang w:val="pl-PL"/>
        </w:rPr>
        <w:t xml:space="preserve"> </w:t>
      </w:r>
      <w:r w:rsidRPr="00966ADD">
        <w:t>изабрани</w:t>
      </w:r>
      <w:r w:rsidRPr="00966ADD">
        <w:rPr>
          <w:lang w:val="pl-PL"/>
        </w:rPr>
        <w:t xml:space="preserve"> </w:t>
      </w:r>
      <w:r w:rsidRPr="00966ADD">
        <w:t>лекар</w:t>
      </w:r>
      <w:r w:rsidRPr="00966ADD">
        <w:rPr>
          <w:lang w:val="pl-PL"/>
        </w:rPr>
        <w:t xml:space="preserve"> </w:t>
      </w:r>
      <w:r w:rsidRPr="00966ADD">
        <w:t>познаје</w:t>
      </w:r>
      <w:r w:rsidRPr="00966ADD">
        <w:rPr>
          <w:lang w:val="pl-PL"/>
        </w:rPr>
        <w:t xml:space="preserve"> </w:t>
      </w:r>
      <w:r w:rsidRPr="00966ADD">
        <w:t>проблеме</w:t>
      </w:r>
      <w:r w:rsidRPr="00966ADD">
        <w:rPr>
          <w:lang w:val="pl-PL"/>
        </w:rPr>
        <w:t xml:space="preserve"> </w:t>
      </w:r>
      <w:r w:rsidRPr="00966ADD">
        <w:t>и</w:t>
      </w:r>
      <w:r w:rsidRPr="00966ADD">
        <w:rPr>
          <w:lang w:val="pl-PL"/>
        </w:rPr>
        <w:t xml:space="preserve"> </w:t>
      </w:r>
      <w:r w:rsidRPr="00966ADD">
        <w:t>болести</w:t>
      </w:r>
      <w:r w:rsidRPr="00966ADD">
        <w:rPr>
          <w:lang w:val="pl-PL"/>
        </w:rPr>
        <w:t xml:space="preserve"> </w:t>
      </w:r>
      <w:r w:rsidRPr="00966ADD">
        <w:t>које</w:t>
      </w:r>
      <w:r w:rsidRPr="00966ADD">
        <w:rPr>
          <w:lang w:val="pl-PL"/>
        </w:rPr>
        <w:t xml:space="preserve"> </w:t>
      </w:r>
      <w:r w:rsidRPr="00966ADD">
        <w:t>је</w:t>
      </w:r>
      <w:r w:rsidRPr="00966ADD">
        <w:rPr>
          <w:lang w:val="pl-PL"/>
        </w:rPr>
        <w:t xml:space="preserve"> </w:t>
      </w:r>
      <w:r w:rsidRPr="00966ADD">
        <w:t>раније</w:t>
      </w:r>
      <w:r w:rsidRPr="00966ADD">
        <w:rPr>
          <w:lang w:val="pl-PL"/>
        </w:rPr>
        <w:t xml:space="preserve"> </w:t>
      </w:r>
      <w:r w:rsidRPr="00966ADD">
        <w:t>имао</w:t>
      </w:r>
      <w:r w:rsidRPr="00966ADD">
        <w:rPr>
          <w:lang w:val="pl-PL"/>
        </w:rPr>
        <w:t xml:space="preserve"> </w:t>
      </w:r>
      <w:r w:rsidRPr="00966ADD">
        <w:t>смањио</w:t>
      </w:r>
      <w:r w:rsidRPr="00966ADD">
        <w:rPr>
          <w:lang w:val="pl-PL"/>
        </w:rPr>
        <w:t xml:space="preserve"> </w:t>
      </w:r>
      <w:r w:rsidRPr="00966ADD">
        <w:t>се</w:t>
      </w:r>
      <w:r w:rsidRPr="00966ADD">
        <w:rPr>
          <w:lang w:val="pl-PL"/>
        </w:rPr>
        <w:t xml:space="preserve"> (</w:t>
      </w:r>
      <w:r w:rsidRPr="00966ADD">
        <w:t>са</w:t>
      </w:r>
      <w:r w:rsidR="00966ADD" w:rsidRPr="00966ADD">
        <w:rPr>
          <w:lang w:val="pl-PL"/>
        </w:rPr>
        <w:t xml:space="preserve"> </w:t>
      </w:r>
      <w:r w:rsidR="00966ADD" w:rsidRPr="00966ADD">
        <w:t>84,1</w:t>
      </w:r>
      <w:r w:rsidRPr="00966ADD">
        <w:rPr>
          <w:lang w:val="pl-PL"/>
        </w:rPr>
        <w:t xml:space="preserve">% </w:t>
      </w:r>
      <w:r w:rsidRPr="00966ADD">
        <w:t>на</w:t>
      </w:r>
      <w:r w:rsidR="002E32CD" w:rsidRPr="00966ADD">
        <w:rPr>
          <w:lang w:val="pl-PL"/>
        </w:rPr>
        <w:t xml:space="preserve"> </w:t>
      </w:r>
      <w:r w:rsidR="00966ADD" w:rsidRPr="00966ADD">
        <w:t>81,3</w:t>
      </w:r>
      <w:r w:rsidRPr="00966ADD">
        <w:rPr>
          <w:lang w:val="pl-PL"/>
        </w:rPr>
        <w:t xml:space="preserve">%), </w:t>
      </w:r>
      <w:r w:rsidRPr="00966ADD">
        <w:t>а</w:t>
      </w:r>
      <w:r w:rsidRPr="00966ADD">
        <w:rPr>
          <w:lang w:val="pl-PL"/>
        </w:rPr>
        <w:t xml:space="preserve"> </w:t>
      </w:r>
      <w:r w:rsidRPr="00966ADD">
        <w:t>у</w:t>
      </w:r>
      <w:r w:rsidR="00966ADD" w:rsidRPr="00966ADD">
        <w:rPr>
          <w:lang w:val="pl-PL"/>
        </w:rPr>
        <w:t xml:space="preserve"> 201</w:t>
      </w:r>
      <w:r w:rsidR="00966ADD" w:rsidRPr="00966ADD">
        <w:t>7</w:t>
      </w:r>
      <w:r w:rsidRPr="00966ADD">
        <w:rPr>
          <w:lang w:val="pl-PL"/>
        </w:rPr>
        <w:t xml:space="preserve">. </w:t>
      </w:r>
      <w:proofErr w:type="gramStart"/>
      <w:r w:rsidRPr="00966ADD">
        <w:t>години</w:t>
      </w:r>
      <w:proofErr w:type="gramEnd"/>
      <w:r w:rsidRPr="00966ADD">
        <w:rPr>
          <w:lang w:val="pl-PL"/>
        </w:rPr>
        <w:t xml:space="preserve"> </w:t>
      </w:r>
      <w:r w:rsidRPr="00966ADD">
        <w:t>уочава</w:t>
      </w:r>
      <w:r w:rsidRPr="00966ADD">
        <w:rPr>
          <w:lang w:val="pl-PL"/>
        </w:rPr>
        <w:t xml:space="preserve"> </w:t>
      </w:r>
      <w:r w:rsidRPr="00966ADD">
        <w:t>се</w:t>
      </w:r>
      <w:r w:rsidRPr="00966ADD">
        <w:rPr>
          <w:lang w:val="pl-PL"/>
        </w:rPr>
        <w:t xml:space="preserve"> </w:t>
      </w:r>
      <w:r w:rsidRPr="00966ADD">
        <w:t>пад</w:t>
      </w:r>
      <w:r w:rsidRPr="00966ADD">
        <w:rPr>
          <w:lang w:val="pl-PL"/>
        </w:rPr>
        <w:t xml:space="preserve"> </w:t>
      </w:r>
      <w:r w:rsidRPr="00966ADD">
        <w:t>процента</w:t>
      </w:r>
      <w:r w:rsidR="00966ADD" w:rsidRPr="00966ADD">
        <w:rPr>
          <w:lang w:val="pl-PL"/>
        </w:rPr>
        <w:t xml:space="preserve"> (</w:t>
      </w:r>
      <w:r w:rsidR="00966ADD" w:rsidRPr="00966ADD">
        <w:t>75,1</w:t>
      </w:r>
      <w:r w:rsidRPr="00966ADD">
        <w:rPr>
          <w:lang w:val="pl-PL"/>
        </w:rPr>
        <w:t xml:space="preserve">%). </w:t>
      </w:r>
      <w:r w:rsidRPr="00966ADD">
        <w:t>У</w:t>
      </w:r>
      <w:r w:rsidRPr="00966ADD">
        <w:rPr>
          <w:lang w:val="pl-PL"/>
        </w:rPr>
        <w:t xml:space="preserve"> </w:t>
      </w:r>
      <w:r w:rsidR="00E452DA" w:rsidRPr="00966ADD">
        <w:t>протеклим</w:t>
      </w:r>
      <w:r w:rsidRPr="00966ADD">
        <w:rPr>
          <w:lang w:val="pl-PL"/>
        </w:rPr>
        <w:t xml:space="preserve"> </w:t>
      </w:r>
      <w:r w:rsidRPr="00966ADD">
        <w:t>година</w:t>
      </w:r>
      <w:r w:rsidR="00E452DA" w:rsidRPr="00966ADD">
        <w:t>ма</w:t>
      </w:r>
      <w:r w:rsidRPr="00966ADD">
        <w:rPr>
          <w:lang w:val="pl-PL"/>
        </w:rPr>
        <w:t xml:space="preserve"> </w:t>
      </w:r>
      <w:r w:rsidRPr="00966ADD">
        <w:t>расте</w:t>
      </w:r>
      <w:r w:rsidRPr="00966ADD">
        <w:rPr>
          <w:lang w:val="pl-PL"/>
        </w:rPr>
        <w:t xml:space="preserve"> </w:t>
      </w:r>
      <w:r w:rsidRPr="00966ADD">
        <w:t>проценат</w:t>
      </w:r>
      <w:r w:rsidRPr="00966ADD">
        <w:rPr>
          <w:lang w:val="pl-PL"/>
        </w:rPr>
        <w:t xml:space="preserve"> </w:t>
      </w:r>
      <w:r w:rsidRPr="00966ADD">
        <w:t>оних</w:t>
      </w:r>
      <w:r w:rsidRPr="00966ADD">
        <w:rPr>
          <w:lang w:val="pl-PL"/>
        </w:rPr>
        <w:t xml:space="preserve"> </w:t>
      </w:r>
      <w:r w:rsidRPr="00966ADD">
        <w:t>који</w:t>
      </w:r>
      <w:r w:rsidRPr="00966ADD">
        <w:rPr>
          <w:lang w:val="pl-PL"/>
        </w:rPr>
        <w:t xml:space="preserve"> </w:t>
      </w:r>
      <w:r w:rsidRPr="00966ADD">
        <w:t>се</w:t>
      </w:r>
      <w:r w:rsidRPr="00966ADD">
        <w:rPr>
          <w:lang w:val="pl-PL"/>
        </w:rPr>
        <w:t xml:space="preserve"> </w:t>
      </w:r>
      <w:r w:rsidRPr="00966ADD">
        <w:t>само</w:t>
      </w:r>
      <w:r w:rsidRPr="00966ADD">
        <w:rPr>
          <w:lang w:val="pl-PL"/>
        </w:rPr>
        <w:t xml:space="preserve"> </w:t>
      </w:r>
      <w:r w:rsidRPr="00966ADD">
        <w:t>делимично</w:t>
      </w:r>
      <w:r w:rsidRPr="00966ADD">
        <w:rPr>
          <w:lang w:val="pl-PL"/>
        </w:rPr>
        <w:t xml:space="preserve"> </w:t>
      </w:r>
      <w:r w:rsidRPr="00966ADD">
        <w:t>слажу</w:t>
      </w:r>
      <w:r w:rsidRPr="00966ADD">
        <w:rPr>
          <w:lang w:val="pl-PL"/>
        </w:rPr>
        <w:t xml:space="preserve"> </w:t>
      </w:r>
      <w:r w:rsidRPr="00966ADD">
        <w:t>са</w:t>
      </w:r>
      <w:r w:rsidRPr="00966ADD">
        <w:rPr>
          <w:lang w:val="pl-PL"/>
        </w:rPr>
        <w:t xml:space="preserve"> </w:t>
      </w:r>
      <w:r w:rsidRPr="00966ADD">
        <w:t>овом</w:t>
      </w:r>
      <w:r w:rsidRPr="00966ADD">
        <w:rPr>
          <w:lang w:val="pl-PL"/>
        </w:rPr>
        <w:t xml:space="preserve"> </w:t>
      </w:r>
      <w:proofErr w:type="gramStart"/>
      <w:r w:rsidRPr="00966ADD">
        <w:t>изјавом</w:t>
      </w:r>
      <w:r w:rsidRPr="00966ADD">
        <w:rPr>
          <w:lang w:val="pl-PL"/>
        </w:rPr>
        <w:t xml:space="preserve">  (</w:t>
      </w:r>
      <w:proofErr w:type="gramEnd"/>
      <w:r w:rsidRPr="00966ADD">
        <w:t>са</w:t>
      </w:r>
      <w:r w:rsidR="00966ADD" w:rsidRPr="00966ADD">
        <w:rPr>
          <w:lang w:val="pl-PL"/>
        </w:rPr>
        <w:t xml:space="preserve"> </w:t>
      </w:r>
      <w:r w:rsidR="00966ADD" w:rsidRPr="00966ADD">
        <w:t>13,9</w:t>
      </w:r>
      <w:r w:rsidRPr="00966ADD">
        <w:rPr>
          <w:lang w:val="pl-PL"/>
        </w:rPr>
        <w:t xml:space="preserve">% </w:t>
      </w:r>
      <w:r w:rsidRPr="00966ADD">
        <w:t>на</w:t>
      </w:r>
      <w:r w:rsidRPr="00966ADD">
        <w:rPr>
          <w:lang w:val="pl-PL"/>
        </w:rPr>
        <w:t xml:space="preserve"> 1</w:t>
      </w:r>
      <w:r w:rsidR="00966ADD" w:rsidRPr="00966ADD">
        <w:t>5</w:t>
      </w:r>
      <w:r w:rsidR="002E32CD" w:rsidRPr="00966ADD">
        <w:t>,4</w:t>
      </w:r>
      <w:r w:rsidRPr="00966ADD">
        <w:rPr>
          <w:lang w:val="pl-PL"/>
        </w:rPr>
        <w:t>%).</w:t>
      </w:r>
      <w:r w:rsidR="0044606B">
        <w:t xml:space="preserve"> </w:t>
      </w:r>
    </w:p>
    <w:p w:rsidR="00713D3A" w:rsidRDefault="00713D3A" w:rsidP="00713D3A">
      <w:pPr>
        <w:ind w:left="142"/>
        <w:jc w:val="center"/>
      </w:pPr>
      <w:r w:rsidRPr="00713D3A">
        <w:rPr>
          <w:noProof/>
        </w:rPr>
        <w:drawing>
          <wp:inline distT="0" distB="0" distL="0" distR="0">
            <wp:extent cx="5603521" cy="3500651"/>
            <wp:effectExtent l="19050" t="0" r="0" b="0"/>
            <wp:docPr id="14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9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03" w:rsidRPr="002C0495" w:rsidRDefault="00382603" w:rsidP="00382603">
      <w:pPr>
        <w:ind w:left="142"/>
        <w:jc w:val="center"/>
      </w:pPr>
    </w:p>
    <w:p w:rsidR="00040EB4" w:rsidRPr="00504099" w:rsidRDefault="00040EB4" w:rsidP="00901080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изабрани</w:t>
      </w:r>
      <w:r w:rsidR="00790B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лекар из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ја довољно времена д</w:t>
      </w:r>
      <w:r w:rsidR="00C712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разговара са њима (од 67</w:t>
      </w:r>
      <w:proofErr w:type="gramStart"/>
      <w:r w:rsidR="00C712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C712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 до 93,2</w:t>
      </w:r>
      <w:r w:rsidR="002E32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712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proofErr w:type="gramStart"/>
      <w:r w:rsidR="00C712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712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,9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712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а 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8207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</w:t>
      </w:r>
      <w:proofErr w:type="gramStart"/>
      <w:r w:rsidR="008207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2E32CD" w:rsidRPr="002E32CD" w:rsidRDefault="0029528A" w:rsidP="00A565D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9528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302251" cy="3226197"/>
            <wp:effectExtent l="19050" t="0" r="31749" b="0"/>
            <wp:docPr id="57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82603" w:rsidRDefault="00382603" w:rsidP="0038260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340F2" w:rsidRDefault="00E452DA" w:rsidP="0044606B">
      <w:pPr>
        <w:ind w:left="142"/>
        <w:jc w:val="both"/>
      </w:pPr>
      <w:r w:rsidRPr="003329A7">
        <w:t xml:space="preserve">Током последњих </w:t>
      </w:r>
      <w:r w:rsidR="00463E9F">
        <w:t>пет</w:t>
      </w:r>
      <w:r w:rsidR="00040EB4" w:rsidRPr="003329A7">
        <w:t xml:space="preserve"> година проценат испитаника који сматрају да њихов изабрани лекар одваја довољно времена</w:t>
      </w:r>
      <w:r w:rsidR="008340F2" w:rsidRPr="003329A7">
        <w:t xml:space="preserve"> за разговор са њим, смањио се </w:t>
      </w:r>
      <w:r w:rsidR="003329A7" w:rsidRPr="003329A7">
        <w:t>са 83</w:t>
      </w:r>
      <w:proofErr w:type="gramStart"/>
      <w:r w:rsidR="003329A7" w:rsidRPr="003329A7">
        <w:t>,5</w:t>
      </w:r>
      <w:proofErr w:type="gramEnd"/>
      <w:r w:rsidR="00040EB4" w:rsidRPr="003329A7">
        <w:t xml:space="preserve">% на </w:t>
      </w:r>
      <w:r w:rsidR="003329A7" w:rsidRPr="003329A7">
        <w:t>78,4</w:t>
      </w:r>
      <w:r w:rsidR="008340F2" w:rsidRPr="003329A7">
        <w:t>%</w:t>
      </w:r>
      <w:r w:rsidR="003329A7" w:rsidRPr="003329A7">
        <w:t>, а у 2017</w:t>
      </w:r>
      <w:r w:rsidR="00040EB4" w:rsidRPr="003329A7">
        <w:t xml:space="preserve">. </w:t>
      </w:r>
      <w:proofErr w:type="gramStart"/>
      <w:r w:rsidR="003329A7">
        <w:t>г</w:t>
      </w:r>
      <w:r w:rsidR="003329A7" w:rsidRPr="003329A7">
        <w:t>одини</w:t>
      </w:r>
      <w:proofErr w:type="gramEnd"/>
      <w:r w:rsidR="003329A7" w:rsidRPr="003329A7">
        <w:t xml:space="preserve"> овај проценат је  био најнижи (74,6</w:t>
      </w:r>
      <w:r w:rsidR="00040EB4" w:rsidRPr="003329A7">
        <w:t>%). Расте проценат оних који се само делимич</w:t>
      </w:r>
      <w:r w:rsidR="003329A7" w:rsidRPr="003329A7">
        <w:t>но слажу са овом изјавом (са 15</w:t>
      </w:r>
      <w:r w:rsidR="00040EB4" w:rsidRPr="003329A7">
        <w:t>% на 1</w:t>
      </w:r>
      <w:r w:rsidR="003329A7" w:rsidRPr="003329A7">
        <w:t>6</w:t>
      </w:r>
      <w:proofErr w:type="gramStart"/>
      <w:r w:rsidR="003329A7" w:rsidRPr="003329A7">
        <w:t>,1</w:t>
      </w:r>
      <w:proofErr w:type="gramEnd"/>
      <w:r w:rsidR="00040EB4" w:rsidRPr="003329A7">
        <w:t>%).</w:t>
      </w:r>
    </w:p>
    <w:p w:rsidR="00040EB4" w:rsidRDefault="00A565D3" w:rsidP="00A565D3">
      <w:pPr>
        <w:ind w:left="142"/>
        <w:jc w:val="center"/>
      </w:pPr>
      <w:r w:rsidRPr="00A565D3">
        <w:rPr>
          <w:noProof/>
        </w:rPr>
        <w:drawing>
          <wp:inline distT="0" distB="0" distL="0" distR="0">
            <wp:extent cx="5539740" cy="3878580"/>
            <wp:effectExtent l="19050" t="0" r="3810" b="0"/>
            <wp:docPr id="14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7920AC" w:rsidRDefault="00040EB4" w:rsidP="007920A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E77636" w:rsidRDefault="00040EB4" w:rsidP="0071293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жљив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ш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021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27E5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7A2D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</w:t>
      </w:r>
      <w:r w:rsidR="004021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</w:t>
      </w:r>
      <w:proofErr w:type="gramStart"/>
      <w:r w:rsidR="004021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2634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A2D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вим </w:t>
      </w:r>
      <w:proofErr w:type="gramStart"/>
      <w:r w:rsidR="007A2D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  од</w:t>
      </w:r>
      <w:proofErr w:type="gramEnd"/>
      <w:r w:rsidR="007A2D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021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,8</w:t>
      </w:r>
      <w:r w:rsidR="007A2D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до </w:t>
      </w:r>
      <w:r w:rsidR="004021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,7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040EB4" w:rsidRDefault="0029528A" w:rsidP="00A565D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9528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312172" cy="3122216"/>
            <wp:effectExtent l="19050" t="0" r="40878" b="1984"/>
            <wp:docPr id="586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A519AB" w:rsidRPr="008340F2" w:rsidRDefault="00A519AB" w:rsidP="008340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CA6B74">
      <w:pPr>
        <w:ind w:left="142"/>
        <w:jc w:val="both"/>
      </w:pPr>
      <w:r w:rsidRPr="0044606B">
        <w:t>Током пос</w:t>
      </w:r>
      <w:r w:rsidR="007A2D91" w:rsidRPr="0044606B">
        <w:t>матраних</w:t>
      </w:r>
      <w:r w:rsidRPr="0044606B">
        <w:t xml:space="preserve"> година проценат испитаника који сматрају да их изабрани лекар пажљиво</w:t>
      </w:r>
      <w:r w:rsidR="008340F2">
        <w:t xml:space="preserve"> слуша смањио се </w:t>
      </w:r>
      <w:r w:rsidR="00AC57C2">
        <w:t>са 85</w:t>
      </w:r>
      <w:proofErr w:type="gramStart"/>
      <w:r w:rsidR="00AC57C2">
        <w:t>,7</w:t>
      </w:r>
      <w:proofErr w:type="gramEnd"/>
      <w:r w:rsidR="00AC57C2">
        <w:t>% на 84</w:t>
      </w:r>
      <w:r w:rsidR="008340F2">
        <w:t>%</w:t>
      </w:r>
      <w:r w:rsidR="00AC57C2">
        <w:t>, а у 2017</w:t>
      </w:r>
      <w:r w:rsidRPr="0044606B">
        <w:t xml:space="preserve">. </w:t>
      </w:r>
      <w:proofErr w:type="gramStart"/>
      <w:r w:rsidR="00AC57C2">
        <w:t>години</w:t>
      </w:r>
      <w:proofErr w:type="gramEnd"/>
      <w:r w:rsidR="00AC57C2">
        <w:t xml:space="preserve"> проценат је најнижи (79,9%). </w:t>
      </w:r>
      <w:r w:rsidR="00CA6B74">
        <w:t>Незнатно о</w:t>
      </w:r>
      <w:r w:rsidR="00AC57C2">
        <w:t>пада и</w:t>
      </w:r>
      <w:r w:rsidRPr="0044606B">
        <w:t xml:space="preserve"> проценат оних који се само делимично сла</w:t>
      </w:r>
      <w:r w:rsidR="00426343">
        <w:t>жу са овом изјавом (</w:t>
      </w:r>
      <w:r w:rsidR="00AC57C2">
        <w:t>са 13</w:t>
      </w:r>
      <w:proofErr w:type="gramStart"/>
      <w:r w:rsidR="00AC57C2">
        <w:t>,5</w:t>
      </w:r>
      <w:proofErr w:type="gramEnd"/>
      <w:r w:rsidR="00AC57C2">
        <w:t>% на 13,1</w:t>
      </w:r>
      <w:r w:rsidRPr="0044606B">
        <w:t>%).</w:t>
      </w:r>
      <w:r w:rsidR="007A2D91">
        <w:t xml:space="preserve"> </w:t>
      </w:r>
    </w:p>
    <w:p w:rsidR="00901F89" w:rsidRPr="00901F89" w:rsidRDefault="00901F89" w:rsidP="00CA6B74">
      <w:pPr>
        <w:ind w:left="142"/>
        <w:jc w:val="both"/>
      </w:pPr>
    </w:p>
    <w:p w:rsidR="00E77636" w:rsidRPr="008340F2" w:rsidRDefault="00A565D3" w:rsidP="00A565D3">
      <w:pPr>
        <w:ind w:left="0"/>
        <w:jc w:val="center"/>
      </w:pPr>
      <w:r w:rsidRPr="00A565D3">
        <w:rPr>
          <w:noProof/>
        </w:rPr>
        <w:drawing>
          <wp:inline distT="0" distB="0" distL="0" distR="0">
            <wp:extent cx="5642755" cy="3691719"/>
            <wp:effectExtent l="19050" t="0" r="0" b="0"/>
            <wp:docPr id="14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69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E77636" w:rsidRDefault="00040EB4" w:rsidP="00E77636">
      <w:pPr>
        <w:ind w:left="142"/>
        <w:jc w:val="center"/>
      </w:pPr>
    </w:p>
    <w:p w:rsidR="00040EB4" w:rsidRDefault="00040EB4" w:rsidP="0071293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ас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јашње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ов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пис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776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проценат </w:t>
      </w:r>
      <w:r w:rsidR="008340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ји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изјавом креће од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</w:t>
      </w:r>
      <w:r w:rsidR="00E776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r w:rsidR="008340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E77636" w:rsidRPr="00E77636" w:rsidRDefault="0029528A" w:rsidP="00A565D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9528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329906" cy="2982035"/>
            <wp:effectExtent l="19050" t="0" r="42194" b="8815"/>
            <wp:docPr id="629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382603" w:rsidRDefault="00382603" w:rsidP="0038260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F12CB4">
      <w:pPr>
        <w:ind w:left="142"/>
        <w:jc w:val="both"/>
      </w:pPr>
      <w:r w:rsidRPr="00253831">
        <w:rPr>
          <w:lang w:val="pl-PL"/>
        </w:rPr>
        <w:t>Током</w:t>
      </w:r>
      <w:r w:rsidRPr="00253831">
        <w:t xml:space="preserve"> </w:t>
      </w:r>
      <w:r w:rsidRPr="00253831">
        <w:rPr>
          <w:lang w:val="pl-PL"/>
        </w:rPr>
        <w:t>последњих</w:t>
      </w:r>
      <w:r w:rsidRPr="00253831">
        <w:t xml:space="preserve"> </w:t>
      </w:r>
      <w:r w:rsidR="00463E9F">
        <w:t>пет</w:t>
      </w:r>
      <w:r w:rsidRPr="00253831">
        <w:t xml:space="preserve"> </w:t>
      </w:r>
      <w:r w:rsidRPr="00253831">
        <w:rPr>
          <w:lang w:val="pl-PL"/>
        </w:rPr>
        <w:t>година</w:t>
      </w:r>
      <w:r w:rsidRPr="00253831">
        <w:t xml:space="preserve"> </w:t>
      </w:r>
      <w:r w:rsidRPr="00253831">
        <w:rPr>
          <w:lang w:val="pl-PL"/>
        </w:rPr>
        <w:t>проценат</w:t>
      </w:r>
      <w:r w:rsidRPr="00253831">
        <w:t xml:space="preserve"> </w:t>
      </w:r>
      <w:r w:rsidRPr="00253831">
        <w:rPr>
          <w:lang w:val="pl-PL"/>
        </w:rPr>
        <w:t>испитаника</w:t>
      </w:r>
      <w:r w:rsidRPr="00253831">
        <w:t xml:space="preserve"> </w:t>
      </w:r>
      <w:r w:rsidRPr="00253831">
        <w:rPr>
          <w:lang w:val="pl-PL"/>
        </w:rPr>
        <w:t>који</w:t>
      </w:r>
      <w:r w:rsidRPr="00253831">
        <w:t xml:space="preserve"> </w:t>
      </w:r>
      <w:r w:rsidRPr="00253831">
        <w:rPr>
          <w:lang w:val="pl-PL"/>
        </w:rPr>
        <w:t>сматрају</w:t>
      </w:r>
      <w:r w:rsidRPr="00253831">
        <w:t xml:space="preserve"> </w:t>
      </w:r>
      <w:r w:rsidRPr="00253831">
        <w:rPr>
          <w:lang w:val="pl-PL"/>
        </w:rPr>
        <w:t>да</w:t>
      </w:r>
      <w:r w:rsidRPr="00253831">
        <w:t xml:space="preserve"> </w:t>
      </w:r>
      <w:r w:rsidRPr="00253831">
        <w:rPr>
          <w:lang w:val="pl-PL"/>
        </w:rPr>
        <w:t>им</w:t>
      </w:r>
      <w:r w:rsidRPr="00253831">
        <w:t xml:space="preserve"> </w:t>
      </w:r>
      <w:r w:rsidRPr="00253831">
        <w:rPr>
          <w:lang w:val="pl-PL"/>
        </w:rPr>
        <w:t>изабрани</w:t>
      </w:r>
      <w:r w:rsidRPr="00253831">
        <w:t xml:space="preserve"> </w:t>
      </w:r>
      <w:r w:rsidRPr="00253831">
        <w:rPr>
          <w:lang w:val="pl-PL"/>
        </w:rPr>
        <w:t>лекар</w:t>
      </w:r>
      <w:r w:rsidRPr="00253831">
        <w:t xml:space="preserve"> </w:t>
      </w:r>
      <w:r w:rsidRPr="00253831">
        <w:rPr>
          <w:lang w:val="pl-PL"/>
        </w:rPr>
        <w:t>даје</w:t>
      </w:r>
      <w:r w:rsidRPr="00253831">
        <w:t xml:space="preserve"> </w:t>
      </w:r>
      <w:r w:rsidRPr="00253831">
        <w:rPr>
          <w:lang w:val="pl-PL"/>
        </w:rPr>
        <w:t>јасна</w:t>
      </w:r>
      <w:r w:rsidRPr="00253831">
        <w:t xml:space="preserve"> </w:t>
      </w:r>
      <w:r w:rsidRPr="00253831">
        <w:rPr>
          <w:lang w:val="pl-PL"/>
        </w:rPr>
        <w:t>објашњења</w:t>
      </w:r>
      <w:r w:rsidRPr="00253831">
        <w:t xml:space="preserve"> </w:t>
      </w:r>
      <w:r w:rsidRPr="00253831">
        <w:rPr>
          <w:lang w:val="pl-PL"/>
        </w:rPr>
        <w:t>о</w:t>
      </w:r>
      <w:r w:rsidRPr="00253831">
        <w:t xml:space="preserve"> </w:t>
      </w:r>
      <w:r w:rsidRPr="00253831">
        <w:rPr>
          <w:lang w:val="pl-PL"/>
        </w:rPr>
        <w:t>болестима</w:t>
      </w:r>
      <w:r w:rsidRPr="00253831">
        <w:t xml:space="preserve"> </w:t>
      </w:r>
      <w:r w:rsidRPr="00253831">
        <w:rPr>
          <w:lang w:val="pl-PL"/>
        </w:rPr>
        <w:t>и</w:t>
      </w:r>
      <w:r w:rsidRPr="00253831">
        <w:t xml:space="preserve"> </w:t>
      </w:r>
      <w:r w:rsidRPr="00253831">
        <w:rPr>
          <w:lang w:val="pl-PL"/>
        </w:rPr>
        <w:t>лековима</w:t>
      </w:r>
      <w:r w:rsidRPr="00253831">
        <w:t xml:space="preserve"> </w:t>
      </w:r>
      <w:r w:rsidRPr="00253831">
        <w:rPr>
          <w:lang w:val="pl-PL"/>
        </w:rPr>
        <w:t>које</w:t>
      </w:r>
      <w:r w:rsidRPr="00253831">
        <w:t xml:space="preserve"> </w:t>
      </w:r>
      <w:r w:rsidRPr="00253831">
        <w:rPr>
          <w:lang w:val="pl-PL"/>
        </w:rPr>
        <w:t>им</w:t>
      </w:r>
      <w:r w:rsidRPr="00253831">
        <w:t xml:space="preserve"> </w:t>
      </w:r>
      <w:r w:rsidRPr="00253831">
        <w:rPr>
          <w:lang w:val="pl-PL"/>
        </w:rPr>
        <w:t>прописује</w:t>
      </w:r>
      <w:r w:rsidR="00F12CB4">
        <w:t xml:space="preserve"> одржава се </w:t>
      </w:r>
      <w:r w:rsidRPr="00253831">
        <w:rPr>
          <w:lang w:val="pl-PL"/>
        </w:rPr>
        <w:t>на</w:t>
      </w:r>
      <w:r w:rsidR="00F12CB4">
        <w:t xml:space="preserve"> приближно истом нивоу, а најнижа вредност је забележена током 2017. </w:t>
      </w:r>
      <w:proofErr w:type="gramStart"/>
      <w:r w:rsidR="00F12CB4">
        <w:t>године</w:t>
      </w:r>
      <w:proofErr w:type="gramEnd"/>
      <w:r w:rsidR="00F12CB4">
        <w:t>, када је износила</w:t>
      </w:r>
      <w:r w:rsidR="00E77636">
        <w:t xml:space="preserve"> 76,2</w:t>
      </w:r>
      <w:r w:rsidR="008340F2">
        <w:t>%</w:t>
      </w:r>
      <w:r w:rsidRPr="00253831">
        <w:t xml:space="preserve">. </w:t>
      </w:r>
      <w:r w:rsidR="00F12CB4">
        <w:t xml:space="preserve">У истом периоду опада </w:t>
      </w:r>
      <w:r w:rsidRPr="00253831">
        <w:t>проценат оних који се само делимич</w:t>
      </w:r>
      <w:r w:rsidR="00F12CB4">
        <w:t>но слажу са овом изјавом (са 15</w:t>
      </w:r>
      <w:proofErr w:type="gramStart"/>
      <w:r w:rsidR="00F12CB4">
        <w:t>,2</w:t>
      </w:r>
      <w:proofErr w:type="gramEnd"/>
      <w:r w:rsidRPr="00253831">
        <w:t>% на 1</w:t>
      </w:r>
      <w:r w:rsidR="00F12CB4">
        <w:t>3,9</w:t>
      </w:r>
      <w:r w:rsidRPr="00253831">
        <w:t>%).</w:t>
      </w:r>
    </w:p>
    <w:p w:rsidR="00382603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600700" cy="3931920"/>
            <wp:effectExtent l="19050" t="0" r="0" b="0"/>
            <wp:docPr id="14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23" w:rsidRDefault="00E80D23" w:rsidP="00525788">
      <w:pPr>
        <w:ind w:left="142"/>
        <w:jc w:val="center"/>
      </w:pPr>
    </w:p>
    <w:p w:rsidR="00040EB4" w:rsidRDefault="00040EB4" w:rsidP="00615026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ећ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особ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бор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ј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522A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6</w:t>
      </w:r>
      <w:proofErr w:type="gramStart"/>
      <w:r w:rsidR="00E522A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анчеву</w:t>
      </w:r>
      <w:r w:rsidR="00EE39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522A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E39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="008340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522A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proofErr w:type="gramStart"/>
      <w:r w:rsidR="00E522A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522A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7</w:t>
      </w:r>
      <w:r w:rsidR="008340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522A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е Цркве </w:t>
      </w:r>
      <w:r w:rsidR="00EE39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(</w:t>
      </w:r>
      <w:r w:rsidR="00E522A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proofErr w:type="gramStart"/>
      <w:r w:rsidR="00E522A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). </w:t>
      </w:r>
    </w:p>
    <w:p w:rsidR="008340F2" w:rsidRPr="008340F2" w:rsidRDefault="0029528A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9528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288327" cy="2947916"/>
            <wp:effectExtent l="19050" t="0" r="45673" b="4834"/>
            <wp:docPr id="634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A519AB" w:rsidRDefault="00A519AB" w:rsidP="00A519A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F610A0">
      <w:pPr>
        <w:ind w:left="142"/>
        <w:jc w:val="both"/>
      </w:pPr>
      <w:r w:rsidRPr="00F610A0">
        <w:t xml:space="preserve">Током последњих </w:t>
      </w:r>
      <w:r w:rsidR="00F610A0" w:rsidRPr="00F610A0">
        <w:t>пет</w:t>
      </w:r>
      <w:r w:rsidRPr="00F610A0">
        <w:t xml:space="preserve"> година проценат испитаника који сматрају да се после посете лекару</w:t>
      </w:r>
      <w:r w:rsidR="00F610A0" w:rsidRPr="00F610A0">
        <w:t xml:space="preserve"> осећају способније да се изборе</w:t>
      </w:r>
      <w:r w:rsidRPr="00F610A0">
        <w:t xml:space="preserve"> са својим здра</w:t>
      </w:r>
      <w:r w:rsidR="00F610A0" w:rsidRPr="00F610A0">
        <w:t>вственим проблемима, повећао</w:t>
      </w:r>
      <w:r w:rsidR="008340F2" w:rsidRPr="00F610A0">
        <w:t xml:space="preserve"> се </w:t>
      </w:r>
      <w:r w:rsidR="00F610A0" w:rsidRPr="00F610A0">
        <w:t>са 78</w:t>
      </w:r>
      <w:proofErr w:type="gramStart"/>
      <w:r w:rsidRPr="00F610A0">
        <w:t>,4</w:t>
      </w:r>
      <w:proofErr w:type="gramEnd"/>
      <w:r w:rsidRPr="00F610A0">
        <w:t>% на 7</w:t>
      </w:r>
      <w:r w:rsidR="00F610A0" w:rsidRPr="00F610A0">
        <w:t>9,3</w:t>
      </w:r>
      <w:r w:rsidR="008340F2" w:rsidRPr="00F610A0">
        <w:t>%</w:t>
      </w:r>
      <w:r w:rsidR="00F610A0" w:rsidRPr="00F610A0">
        <w:t>, а у 2017</w:t>
      </w:r>
      <w:r w:rsidRPr="00F610A0">
        <w:t xml:space="preserve">. </w:t>
      </w:r>
      <w:proofErr w:type="gramStart"/>
      <w:r w:rsidRPr="00F610A0">
        <w:t>годи</w:t>
      </w:r>
      <w:r w:rsidR="00F610A0" w:rsidRPr="00F610A0">
        <w:t>ни</w:t>
      </w:r>
      <w:proofErr w:type="gramEnd"/>
      <w:r w:rsidR="00F610A0" w:rsidRPr="00F610A0">
        <w:t xml:space="preserve"> проценат је био најнижи (72,8%). Истовремено опада</w:t>
      </w:r>
      <w:r w:rsidRPr="00F610A0">
        <w:t xml:space="preserve"> проценат оних који се само делимич</w:t>
      </w:r>
      <w:r w:rsidR="000B44BF">
        <w:t>но слажу са овом изјавом (са 19</w:t>
      </w:r>
      <w:proofErr w:type="gramStart"/>
      <w:r w:rsidR="000B44BF">
        <w:t>,8</w:t>
      </w:r>
      <w:proofErr w:type="gramEnd"/>
      <w:r w:rsidRPr="00F610A0">
        <w:t>% на 1</w:t>
      </w:r>
      <w:r w:rsidR="000B44BF">
        <w:t>7,6</w:t>
      </w:r>
      <w:r w:rsidRPr="00F610A0">
        <w:t>%).</w:t>
      </w:r>
    </w:p>
    <w:p w:rsidR="00525788" w:rsidRPr="00525788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538602" cy="3473355"/>
            <wp:effectExtent l="19050" t="0" r="4948" b="0"/>
            <wp:docPr id="15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525788" w:rsidRDefault="00040EB4" w:rsidP="00525788">
      <w:pPr>
        <w:ind w:left="142"/>
        <w:jc w:val="center"/>
      </w:pPr>
    </w:p>
    <w:p w:rsidR="00040EB4" w:rsidRDefault="00040EB4" w:rsidP="00847A2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к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в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д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155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2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E39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155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</w:t>
      </w:r>
      <w:r w:rsid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155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7155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2</w:t>
      </w:r>
      <w:r w:rsidR="007155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155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155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е Цркв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821EC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  <w:proofErr w:type="gramEnd"/>
    </w:p>
    <w:p w:rsidR="00B43E5F" w:rsidRPr="00B43E5F" w:rsidRDefault="0029528A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9528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351066" cy="2944019"/>
            <wp:effectExtent l="19050" t="0" r="40084" b="8731"/>
            <wp:docPr id="65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040EB4" w:rsidRDefault="007A2D91" w:rsidP="0031450C">
      <w:pPr>
        <w:ind w:left="142"/>
        <w:jc w:val="both"/>
      </w:pPr>
      <w:proofErr w:type="gramStart"/>
      <w:r>
        <w:t xml:space="preserve">Током последњих </w:t>
      </w:r>
      <w:r w:rsidR="00040EB4">
        <w:t>година</w:t>
      </w:r>
      <w:r w:rsidR="00040EB4" w:rsidRPr="00B1738C">
        <w:t xml:space="preserve"> </w:t>
      </w:r>
      <w:r w:rsidR="00040EB4">
        <w:t>проценат</w:t>
      </w:r>
      <w:r w:rsidR="00040EB4" w:rsidRPr="00B1738C">
        <w:t xml:space="preserve"> </w:t>
      </w:r>
      <w:r w:rsidR="00040EB4">
        <w:t>испитаника</w:t>
      </w:r>
      <w:r w:rsidR="00040EB4" w:rsidRPr="00B1738C">
        <w:t xml:space="preserve"> </w:t>
      </w:r>
      <w:r w:rsidR="00040EB4">
        <w:t>који</w:t>
      </w:r>
      <w:r w:rsidR="00040EB4" w:rsidRPr="00B1738C">
        <w:t xml:space="preserve"> </w:t>
      </w:r>
      <w:r w:rsidR="00040EB4">
        <w:t>када</w:t>
      </w:r>
      <w:r w:rsidR="00040EB4" w:rsidRPr="00B1738C">
        <w:t xml:space="preserve"> </w:t>
      </w:r>
      <w:r w:rsidR="00040EB4">
        <w:t>имају</w:t>
      </w:r>
      <w:r w:rsidR="00040EB4" w:rsidRPr="00B1738C">
        <w:t xml:space="preserve"> </w:t>
      </w:r>
      <w:r w:rsidR="00040EB4">
        <w:t>нови</w:t>
      </w:r>
      <w:r w:rsidR="00040EB4" w:rsidRPr="00B1738C">
        <w:t xml:space="preserve"> </w:t>
      </w:r>
      <w:r w:rsidR="00040EB4">
        <w:t>здравствени</w:t>
      </w:r>
      <w:r w:rsidR="00040EB4" w:rsidRPr="00B1738C">
        <w:t xml:space="preserve"> </w:t>
      </w:r>
      <w:r w:rsidR="00040EB4">
        <w:t>проблем</w:t>
      </w:r>
      <w:r w:rsidR="00040EB4" w:rsidRPr="00B1738C">
        <w:t xml:space="preserve"> </w:t>
      </w:r>
      <w:r w:rsidR="00040EB4">
        <w:t>прво</w:t>
      </w:r>
      <w:r w:rsidR="00040EB4" w:rsidRPr="00B1738C">
        <w:t xml:space="preserve"> </w:t>
      </w:r>
      <w:r w:rsidR="00040EB4">
        <w:t>иду</w:t>
      </w:r>
      <w:r w:rsidR="00040EB4" w:rsidRPr="00B1738C">
        <w:t xml:space="preserve"> </w:t>
      </w:r>
      <w:r w:rsidR="00040EB4">
        <w:t>код</w:t>
      </w:r>
      <w:r w:rsidR="00040EB4" w:rsidRPr="00B1738C">
        <w:t xml:space="preserve"> </w:t>
      </w:r>
      <w:r w:rsidR="00040EB4">
        <w:t>свог</w:t>
      </w:r>
      <w:r w:rsidR="00040EB4" w:rsidRPr="00B1738C">
        <w:t xml:space="preserve"> </w:t>
      </w:r>
      <w:r w:rsidR="00040EB4">
        <w:t>лекара</w:t>
      </w:r>
      <w:r w:rsidR="00040EB4" w:rsidRPr="00B1738C">
        <w:t xml:space="preserve"> </w:t>
      </w:r>
      <w:r w:rsidR="005913D3">
        <w:t xml:space="preserve">одржава </w:t>
      </w:r>
      <w:r w:rsidR="00040EB4">
        <w:t>се</w:t>
      </w:r>
      <w:r w:rsidR="005913D3">
        <w:t xml:space="preserve"> на приближно истом нивоу</w:t>
      </w:r>
      <w:r w:rsidR="00040EB4" w:rsidRPr="00B1738C">
        <w:t>.</w:t>
      </w:r>
      <w:proofErr w:type="gramEnd"/>
      <w:r w:rsidR="005913D3">
        <w:t xml:space="preserve"> Незнатно </w:t>
      </w:r>
      <w:proofErr w:type="gramStart"/>
      <w:r w:rsidR="005913D3">
        <w:t xml:space="preserve">опада </w:t>
      </w:r>
      <w:r w:rsidR="00040EB4">
        <w:t xml:space="preserve"> проценат</w:t>
      </w:r>
      <w:proofErr w:type="gramEnd"/>
      <w:r w:rsidR="00040EB4">
        <w:t xml:space="preserve"> оних који се само делимич</w:t>
      </w:r>
      <w:r w:rsidR="005913D3">
        <w:t>но слажу са овом изјавом (са 10,9</w:t>
      </w:r>
      <w:r w:rsidR="00040EB4">
        <w:t>% на 1</w:t>
      </w:r>
      <w:r w:rsidR="005913D3">
        <w:t>0,2</w:t>
      </w:r>
      <w:r w:rsidR="00040EB4">
        <w:t>%).</w:t>
      </w:r>
    </w:p>
    <w:p w:rsidR="0031450C" w:rsidRPr="0031450C" w:rsidRDefault="0031450C" w:rsidP="0031450C">
      <w:pPr>
        <w:ind w:left="142"/>
        <w:jc w:val="both"/>
      </w:pPr>
    </w:p>
    <w:p w:rsidR="00821ECF" w:rsidRPr="00821ECF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547360" cy="4069080"/>
            <wp:effectExtent l="19050" t="0" r="0" b="0"/>
            <wp:docPr id="15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441558" w:rsidRDefault="00040EB4" w:rsidP="0044155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D6A72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3136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је задовољна радним временом службе (од </w:t>
      </w:r>
      <w:r w:rsidR="005913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1</w:t>
      </w:r>
      <w:proofErr w:type="gramStart"/>
      <w:r w:rsidR="005913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5913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="005913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3,1</w:t>
      </w: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EE39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0074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proofErr w:type="gramStart"/>
      <w:r w:rsidR="000074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свим општинама</w:t>
      </w:r>
      <w:r w:rsidR="00934C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</w:t>
      </w:r>
      <w:r w:rsidR="000074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E1A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5913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% до 21</w:t>
      </w:r>
      <w:r w:rsidR="000074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934C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кетираних корисника</w:t>
      </w: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мо делимично слажу са овом изјавом.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00747B" w:rsidRPr="0000747B" w:rsidRDefault="00AA434D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34D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416881" cy="2859206"/>
            <wp:effectExtent l="19050" t="0" r="12369" b="0"/>
            <wp:docPr id="664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3F62F0" w:rsidRPr="00441558" w:rsidRDefault="003F62F0" w:rsidP="0044155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ED7E09" w:rsidP="00ED7E09">
      <w:pPr>
        <w:ind w:left="142"/>
        <w:jc w:val="both"/>
      </w:pPr>
      <w:r w:rsidRPr="00ED7E09">
        <w:t>Током посматраних пет</w:t>
      </w:r>
      <w:r w:rsidR="00EE39CE" w:rsidRPr="00ED7E09">
        <w:t xml:space="preserve"> </w:t>
      </w:r>
      <w:r w:rsidR="00040EB4" w:rsidRPr="00ED7E09">
        <w:t>година проценат испитаника који су задовољни рад</w:t>
      </w:r>
      <w:r w:rsidRPr="00ED7E09">
        <w:t>ним временом, смањио се (са 89</w:t>
      </w:r>
      <w:proofErr w:type="gramStart"/>
      <w:r w:rsidRPr="00ED7E09">
        <w:t>,1</w:t>
      </w:r>
      <w:proofErr w:type="gramEnd"/>
      <w:r w:rsidR="00040EB4" w:rsidRPr="00ED7E09">
        <w:t>% на 8</w:t>
      </w:r>
      <w:r w:rsidRPr="00ED7E09">
        <w:t>3,8</w:t>
      </w:r>
      <w:r w:rsidR="00040EB4" w:rsidRPr="00ED7E09">
        <w:t>%). Расте проценат оних који се само делимич</w:t>
      </w:r>
      <w:r w:rsidRPr="00ED7E09">
        <w:t>но слажу са овом изјавом (са 8</w:t>
      </w:r>
      <w:proofErr w:type="gramStart"/>
      <w:r w:rsidRPr="00ED7E09">
        <w:t>,8</w:t>
      </w:r>
      <w:proofErr w:type="gramEnd"/>
      <w:r w:rsidR="00040EB4" w:rsidRPr="00ED7E09">
        <w:t xml:space="preserve">% на </w:t>
      </w:r>
      <w:r w:rsidRPr="00ED7E09">
        <w:t>10,9</w:t>
      </w:r>
      <w:r w:rsidR="00040EB4" w:rsidRPr="00ED7E09">
        <w:t>%).</w:t>
      </w:r>
    </w:p>
    <w:p w:rsidR="001B700D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613666" cy="3582537"/>
            <wp:effectExtent l="19050" t="0" r="6084" b="0"/>
            <wp:docPr id="15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8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441558" w:rsidRDefault="00040EB4" w:rsidP="0044155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3136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ћ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кенд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к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бо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15A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7</w:t>
      </w:r>
      <w:proofErr w:type="gramStart"/>
      <w:r w:rsidR="00E15A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15A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15A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,4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4155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E15A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</w:t>
      </w:r>
      <w:proofErr w:type="gramStart"/>
      <w:r w:rsidR="00E15A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E15A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17,6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з </w:t>
      </w:r>
      <w:r w:rsidR="00E15A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E15A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</w:t>
      </w:r>
      <w:r w:rsidR="0044155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</w:t>
      </w:r>
      <w:proofErr w:type="gramStart"/>
      <w:r w:rsidR="0044155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B43E5F" w:rsidRDefault="00E416A7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416A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348684" cy="3204765"/>
            <wp:effectExtent l="19050" t="0" r="23416" b="0"/>
            <wp:docPr id="666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5193F" w:rsidRPr="0025193F" w:rsidRDefault="0025193F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693591" w:rsidP="0025193F">
      <w:pPr>
        <w:ind w:left="142"/>
        <w:jc w:val="both"/>
      </w:pPr>
      <w:r w:rsidRPr="0025193F">
        <w:t xml:space="preserve">Током последњих </w:t>
      </w:r>
      <w:r w:rsidR="0025193F" w:rsidRPr="0025193F">
        <w:t>пет</w:t>
      </w:r>
      <w:r w:rsidR="00040EB4" w:rsidRPr="0025193F">
        <w:t xml:space="preserve"> година проценат испитаника који сматрају да могу да дођу на преглед и викендом ако се </w:t>
      </w:r>
      <w:r w:rsidR="0025193F" w:rsidRPr="0025193F">
        <w:t>разболе, повећао</w:t>
      </w:r>
      <w:r w:rsidR="0000747B" w:rsidRPr="0025193F">
        <w:t xml:space="preserve"> се </w:t>
      </w:r>
      <w:r w:rsidR="0025193F" w:rsidRPr="0025193F">
        <w:t>са 82</w:t>
      </w:r>
      <w:r w:rsidR="00040EB4" w:rsidRPr="0025193F">
        <w:t>% на 8</w:t>
      </w:r>
      <w:r w:rsidR="0025193F" w:rsidRPr="0025193F">
        <w:t>3</w:t>
      </w:r>
      <w:proofErr w:type="gramStart"/>
      <w:r w:rsidR="0025193F" w:rsidRPr="0025193F">
        <w:t>,8</w:t>
      </w:r>
      <w:proofErr w:type="gramEnd"/>
      <w:r w:rsidR="0000747B" w:rsidRPr="0025193F">
        <w:t>%</w:t>
      </w:r>
      <w:r w:rsidR="00040EB4" w:rsidRPr="0025193F">
        <w:t xml:space="preserve">. </w:t>
      </w:r>
      <w:r w:rsidR="0025193F" w:rsidRPr="0025193F">
        <w:t xml:space="preserve">Опада </w:t>
      </w:r>
      <w:r w:rsidR="00040EB4" w:rsidRPr="0025193F">
        <w:t xml:space="preserve">проценат оних који се само делимично слажу </w:t>
      </w:r>
      <w:r w:rsidR="00B43E5F" w:rsidRPr="0025193F">
        <w:t>са овом изјавом (</w:t>
      </w:r>
      <w:r w:rsidR="0025193F" w:rsidRPr="0025193F">
        <w:t>са 11</w:t>
      </w:r>
      <w:proofErr w:type="gramStart"/>
      <w:r w:rsidR="0025193F" w:rsidRPr="0025193F">
        <w:t>,9</w:t>
      </w:r>
      <w:proofErr w:type="gramEnd"/>
      <w:r w:rsidR="0025193F" w:rsidRPr="0025193F">
        <w:t>% на 8,8</w:t>
      </w:r>
      <w:r w:rsidR="00040EB4" w:rsidRPr="0025193F">
        <w:t>%).</w:t>
      </w:r>
    </w:p>
    <w:p w:rsidR="0025193F" w:rsidRPr="0025193F" w:rsidRDefault="0025193F" w:rsidP="0025193F">
      <w:pPr>
        <w:ind w:left="142"/>
        <w:jc w:val="both"/>
      </w:pPr>
    </w:p>
    <w:p w:rsidR="00441558" w:rsidRPr="00441558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573661" cy="3637128"/>
            <wp:effectExtent l="19050" t="0" r="7989" b="0"/>
            <wp:docPr id="15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3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00747B">
      <w:pPr>
        <w:ind w:left="142"/>
        <w:jc w:val="center"/>
      </w:pPr>
    </w:p>
    <w:p w:rsidR="00040EB4" w:rsidRPr="0000747B" w:rsidRDefault="00040EB4" w:rsidP="0047471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ужб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ступ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нвалид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оба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лиц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550E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9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50E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50E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9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50E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="00B43E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50E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550E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2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43E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</w:t>
      </w:r>
      <w:r w:rsidR="00B43E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50E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а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550E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E1238E" w:rsidRDefault="00E416A7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416A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857875" cy="3195241"/>
            <wp:effectExtent l="19050" t="0" r="28575" b="5159"/>
            <wp:docPr id="768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040EB4" w:rsidRPr="00B43E5F" w:rsidRDefault="00040EB4" w:rsidP="00B43E5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A4058D" w:rsidP="00C1733D">
      <w:pPr>
        <w:ind w:left="142"/>
        <w:jc w:val="both"/>
      </w:pPr>
      <w:r w:rsidRPr="00462082">
        <w:t>Током посматраних пет</w:t>
      </w:r>
      <w:r w:rsidR="00040EB4" w:rsidRPr="00462082">
        <w:t xml:space="preserve"> година проценат испитаника који сматрају да је служба здравствене заштите доступна инвалидима и особама у кол</w:t>
      </w:r>
      <w:r w:rsidR="0000747B" w:rsidRPr="00462082">
        <w:t>ицима</w:t>
      </w:r>
      <w:r w:rsidRPr="00462082">
        <w:t xml:space="preserve"> смањен је</w:t>
      </w:r>
      <w:r w:rsidR="0000747B" w:rsidRPr="00462082">
        <w:t xml:space="preserve"> </w:t>
      </w:r>
      <w:r w:rsidRPr="00462082">
        <w:t>са 83</w:t>
      </w:r>
      <w:proofErr w:type="gramStart"/>
      <w:r w:rsidRPr="00462082">
        <w:t>,1</w:t>
      </w:r>
      <w:proofErr w:type="gramEnd"/>
      <w:r w:rsidRPr="00462082">
        <w:t>% на 82,1</w:t>
      </w:r>
      <w:r w:rsidR="0000747B" w:rsidRPr="00462082">
        <w:t>%</w:t>
      </w:r>
      <w:r w:rsidR="00040EB4" w:rsidRPr="00462082">
        <w:t>, а најнижи је б</w:t>
      </w:r>
      <w:r w:rsidR="00462082" w:rsidRPr="00462082">
        <w:t xml:space="preserve">ио у 2017. </w:t>
      </w:r>
      <w:proofErr w:type="gramStart"/>
      <w:r w:rsidR="00462082" w:rsidRPr="00462082">
        <w:t>години</w:t>
      </w:r>
      <w:proofErr w:type="gramEnd"/>
      <w:r w:rsidR="00462082" w:rsidRPr="00462082">
        <w:t xml:space="preserve"> (74,9</w:t>
      </w:r>
      <w:r w:rsidR="00040EB4" w:rsidRPr="00462082">
        <w:t>%).</w:t>
      </w:r>
      <w:r w:rsidR="00B43E5F">
        <w:t xml:space="preserve"> </w:t>
      </w:r>
    </w:p>
    <w:p w:rsidR="00B43E5F" w:rsidRPr="00B43E5F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499730" cy="3480179"/>
            <wp:effectExtent l="19050" t="0" r="5720" b="0"/>
            <wp:docPr id="15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48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73407B" w:rsidRDefault="00040EB4" w:rsidP="0073407B">
      <w:pPr>
        <w:ind w:left="142"/>
        <w:jc w:val="center"/>
      </w:pPr>
    </w:p>
    <w:p w:rsidR="00040EB4" w:rsidRDefault="00040EB4" w:rsidP="003D0ED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прво мора отићи код свог изабраног лекара пре него што оде код специјалисте (од 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5</w:t>
      </w:r>
      <w:proofErr w:type="gramStart"/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0</w:t>
      </w:r>
      <w:proofErr w:type="gramEnd"/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Алибунару до 10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Највећи број анкетираних корисника који се само делимично слаже са овом изјавом је у 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</w:t>
      </w:r>
      <w:proofErr w:type="gramStart"/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  <w:r w:rsidR="007340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73407B" w:rsidRPr="0073407B" w:rsidRDefault="00E416A7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416A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725861" cy="2845558"/>
            <wp:effectExtent l="19050" t="0" r="46289" b="0"/>
            <wp:docPr id="769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040EB4" w:rsidRPr="0000747B" w:rsidRDefault="00040EB4" w:rsidP="0000747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3321B0" w:rsidP="003D0ED2">
      <w:pPr>
        <w:ind w:left="142"/>
        <w:jc w:val="both"/>
      </w:pPr>
      <w:r w:rsidRPr="003321B0">
        <w:t>Током последњих пет</w:t>
      </w:r>
      <w:r w:rsidR="00040EB4" w:rsidRPr="003321B0">
        <w:t xml:space="preserve"> година проценат испитаника који сматрају да морају прво да иду код свог лекара да би ишли код </w:t>
      </w:r>
      <w:r w:rsidR="0073407B" w:rsidRPr="003321B0">
        <w:t>специјалисте смањио се</w:t>
      </w:r>
      <w:r w:rsidR="00C572B8" w:rsidRPr="003321B0">
        <w:t xml:space="preserve"> </w:t>
      </w:r>
      <w:r w:rsidRPr="003321B0">
        <w:t>са 87</w:t>
      </w:r>
      <w:proofErr w:type="gramStart"/>
      <w:r w:rsidR="00040EB4" w:rsidRPr="003321B0">
        <w:t>,9</w:t>
      </w:r>
      <w:proofErr w:type="gramEnd"/>
      <w:r w:rsidR="00040EB4" w:rsidRPr="003321B0">
        <w:t xml:space="preserve">% на </w:t>
      </w:r>
      <w:r w:rsidRPr="003321B0">
        <w:t>86,4</w:t>
      </w:r>
      <w:r w:rsidR="00C572B8" w:rsidRPr="003321B0">
        <w:t>%</w:t>
      </w:r>
      <w:r w:rsidR="00040EB4" w:rsidRPr="003321B0">
        <w:t>.</w:t>
      </w:r>
    </w:p>
    <w:p w:rsidR="00C70AC0" w:rsidRPr="00C70AC0" w:rsidRDefault="00C70AC0" w:rsidP="003D0ED2">
      <w:pPr>
        <w:ind w:left="142"/>
        <w:jc w:val="both"/>
      </w:pPr>
    </w:p>
    <w:p w:rsidR="0073407B" w:rsidRPr="0073407B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554980" cy="3802380"/>
            <wp:effectExtent l="19050" t="0" r="7620" b="0"/>
            <wp:docPr id="16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73407B" w:rsidRDefault="00040EB4" w:rsidP="0073407B">
      <w:pPr>
        <w:ind w:left="142"/>
        <w:jc w:val="center"/>
      </w:pPr>
    </w:p>
    <w:p w:rsidR="00040EB4" w:rsidRDefault="00040EB4" w:rsidP="00390ACC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у чекаоници ове службе има довољно места за седење (од 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4</w:t>
      </w:r>
      <w:proofErr w:type="gramStart"/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="008A0C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Ковин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73407B" w:rsidRPr="0073407B" w:rsidRDefault="00CA7123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A712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943600" cy="2891155"/>
            <wp:effectExtent l="19050" t="0" r="19050" b="4445"/>
            <wp:docPr id="770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040EB4" w:rsidRPr="00C572B8" w:rsidRDefault="00040EB4" w:rsidP="00C572B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413674" w:rsidP="00FC6821">
      <w:pPr>
        <w:ind w:left="142"/>
        <w:jc w:val="both"/>
      </w:pPr>
      <w:r>
        <w:t xml:space="preserve">Током последњих </w:t>
      </w:r>
      <w:r w:rsidR="00040EB4">
        <w:t>година</w:t>
      </w:r>
      <w:r w:rsidR="00040EB4" w:rsidRPr="0014503B">
        <w:t xml:space="preserve"> </w:t>
      </w:r>
      <w:r w:rsidR="00040EB4">
        <w:t>проценат</w:t>
      </w:r>
      <w:r w:rsidR="00040EB4" w:rsidRPr="0014503B">
        <w:t xml:space="preserve"> </w:t>
      </w:r>
      <w:r w:rsidR="00040EB4">
        <w:t>испитаника</w:t>
      </w:r>
      <w:r w:rsidR="00040EB4" w:rsidRPr="0014503B">
        <w:t xml:space="preserve"> </w:t>
      </w:r>
      <w:r w:rsidR="00040EB4">
        <w:t>који</w:t>
      </w:r>
      <w:r w:rsidR="00040EB4" w:rsidRPr="0014503B">
        <w:t xml:space="preserve"> </w:t>
      </w:r>
      <w:r w:rsidR="00040EB4">
        <w:t>сматрају</w:t>
      </w:r>
      <w:r w:rsidR="00040EB4" w:rsidRPr="0014503B">
        <w:t xml:space="preserve"> </w:t>
      </w:r>
      <w:r w:rsidR="00040EB4">
        <w:t>да</w:t>
      </w:r>
      <w:r w:rsidR="00040EB4" w:rsidRPr="0014503B">
        <w:t xml:space="preserve"> </w:t>
      </w:r>
      <w:r w:rsidR="00040EB4">
        <w:t>у</w:t>
      </w:r>
      <w:r w:rsidR="00040EB4" w:rsidRPr="0014503B">
        <w:t xml:space="preserve"> </w:t>
      </w:r>
      <w:r w:rsidR="00040EB4">
        <w:t>чекаоници</w:t>
      </w:r>
      <w:r w:rsidR="00040EB4" w:rsidRPr="0014503B">
        <w:t xml:space="preserve"> </w:t>
      </w:r>
      <w:r w:rsidR="00040EB4">
        <w:t>има</w:t>
      </w:r>
      <w:r w:rsidR="00040EB4" w:rsidRPr="0014503B">
        <w:t xml:space="preserve"> </w:t>
      </w:r>
      <w:r w:rsidR="00040EB4">
        <w:t>доста</w:t>
      </w:r>
      <w:r w:rsidR="00040EB4" w:rsidRPr="0014503B">
        <w:t xml:space="preserve"> </w:t>
      </w:r>
      <w:r w:rsidR="00040EB4">
        <w:t>места</w:t>
      </w:r>
      <w:r w:rsidR="00040EB4" w:rsidRPr="0014503B">
        <w:t xml:space="preserve"> </w:t>
      </w:r>
      <w:r w:rsidR="00040EB4">
        <w:t>за</w:t>
      </w:r>
      <w:r w:rsidR="00040EB4" w:rsidRPr="0014503B">
        <w:t xml:space="preserve"> </w:t>
      </w:r>
      <w:r w:rsidR="00C70AC0">
        <w:t>седење, повећао</w:t>
      </w:r>
      <w:r w:rsidR="00C572B8">
        <w:t xml:space="preserve"> се </w:t>
      </w:r>
      <w:r w:rsidR="00C70AC0">
        <w:t>са 76</w:t>
      </w:r>
      <w:proofErr w:type="gramStart"/>
      <w:r w:rsidR="00C70AC0">
        <w:t>,9</w:t>
      </w:r>
      <w:proofErr w:type="gramEnd"/>
      <w:r w:rsidR="00040EB4">
        <w:t xml:space="preserve">% на </w:t>
      </w:r>
      <w:r w:rsidR="00C70AC0">
        <w:t>77,9</w:t>
      </w:r>
      <w:r w:rsidR="00C572B8">
        <w:t>%</w:t>
      </w:r>
      <w:r w:rsidR="00040EB4" w:rsidRPr="0014503B">
        <w:t>.</w:t>
      </w:r>
      <w:r w:rsidR="00C70AC0">
        <w:t xml:space="preserve"> </w:t>
      </w:r>
      <w:r w:rsidR="00751523">
        <w:t>Истовремено о</w:t>
      </w:r>
      <w:r w:rsidR="00C70AC0">
        <w:t>пада</w:t>
      </w:r>
      <w:r w:rsidR="00040EB4">
        <w:t xml:space="preserve"> број анкетираних корисника који се само делимично слажу </w:t>
      </w:r>
      <w:r w:rsidR="00C70AC0">
        <w:t>са овом изјавом (са 16</w:t>
      </w:r>
      <w:proofErr w:type="gramStart"/>
      <w:r w:rsidR="00C70AC0">
        <w:t>,3</w:t>
      </w:r>
      <w:proofErr w:type="gramEnd"/>
      <w:r w:rsidR="00112A04">
        <w:t xml:space="preserve">% на </w:t>
      </w:r>
      <w:r w:rsidR="00C70AC0">
        <w:t>13,5</w:t>
      </w:r>
      <w:r w:rsidR="00040EB4">
        <w:t>%).</w:t>
      </w:r>
    </w:p>
    <w:p w:rsidR="008A0CED" w:rsidRPr="008A0CED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516880" cy="3848100"/>
            <wp:effectExtent l="19050" t="0" r="7620" b="0"/>
            <wp:docPr id="16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8A0CED">
      <w:pPr>
        <w:ind w:left="142"/>
        <w:jc w:val="center"/>
      </w:pPr>
    </w:p>
    <w:p w:rsidR="00C572B8" w:rsidRDefault="00040EB4" w:rsidP="006A1E31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ишљења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екању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екаоници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и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 подељена,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ако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160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и 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мање (</w:t>
      </w:r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7</w:t>
      </w:r>
      <w:proofErr w:type="gramStart"/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="00EA2F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EA2F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спитаник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 сматра да дуго мора да чека у </w:t>
      </w:r>
      <w:r w:rsidR="00EA2F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чекаоници                                                                                                                                                                                                      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                           </w:t>
      </w:r>
      <w:r w:rsidR="008A0C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сети лекара, а у Опову чак 81,2%. У Белој </w:t>
      </w:r>
      <w:r w:rsidR="00542D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Цркви </w:t>
      </w:r>
      <w:proofErr w:type="gramStart"/>
      <w:r w:rsidR="00542D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е </w:t>
      </w:r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6,1</w:t>
      </w:r>
      <w:proofErr w:type="gramEnd"/>
      <w:r w:rsidR="00EA2F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 испитаника делим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чно слаже са наведеном тврдњом, а овакви</w:t>
      </w:r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 испитаника је најмање у Ковачици (10,4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8A0CED" w:rsidRPr="00C572B8" w:rsidRDefault="00CA7123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A712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681412" cy="2888880"/>
            <wp:effectExtent l="38100" t="0" r="33588" b="6720"/>
            <wp:docPr id="771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040EB4" w:rsidRPr="00574FE5" w:rsidRDefault="00040EB4" w:rsidP="00574FE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FD0E7D">
      <w:pPr>
        <w:ind w:left="142"/>
        <w:jc w:val="both"/>
      </w:pPr>
      <w:r>
        <w:t>Током последњих година</w:t>
      </w:r>
      <w:r w:rsidRPr="00B1738C">
        <w:t xml:space="preserve"> </w:t>
      </w:r>
      <w:r>
        <w:t>проценат</w:t>
      </w:r>
      <w:r w:rsidRPr="00B1738C">
        <w:t xml:space="preserve"> </w:t>
      </w:r>
      <w:r>
        <w:t>испитаника</w:t>
      </w:r>
      <w:r w:rsidRPr="00B1738C">
        <w:t xml:space="preserve"> </w:t>
      </w:r>
      <w:r>
        <w:t>који</w:t>
      </w:r>
      <w:r w:rsidRPr="00B1738C">
        <w:t xml:space="preserve"> </w:t>
      </w:r>
      <w:r>
        <w:t>сматрају</w:t>
      </w:r>
      <w:r w:rsidRPr="00B1738C">
        <w:t xml:space="preserve"> </w:t>
      </w:r>
      <w:r>
        <w:t>да</w:t>
      </w:r>
      <w:r w:rsidRPr="00B1738C">
        <w:t xml:space="preserve"> </w:t>
      </w:r>
      <w:r>
        <w:t>морају</w:t>
      </w:r>
      <w:r w:rsidRPr="00B1738C">
        <w:t xml:space="preserve"> </w:t>
      </w:r>
      <w:r>
        <w:t>дуго</w:t>
      </w:r>
      <w:r w:rsidRPr="00B1738C">
        <w:t xml:space="preserve"> </w:t>
      </w:r>
      <w:r>
        <w:t>да</w:t>
      </w:r>
      <w:r w:rsidRPr="00B1738C">
        <w:t xml:space="preserve"> </w:t>
      </w:r>
      <w:r>
        <w:t>чекају</w:t>
      </w:r>
      <w:r w:rsidRPr="00B1738C">
        <w:t xml:space="preserve"> </w:t>
      </w:r>
      <w:r>
        <w:t>у</w:t>
      </w:r>
      <w:r w:rsidRPr="00B1738C">
        <w:t xml:space="preserve"> </w:t>
      </w:r>
      <w:r>
        <w:t>чекаоници</w:t>
      </w:r>
      <w:r w:rsidRPr="00B1738C">
        <w:t xml:space="preserve"> </w:t>
      </w:r>
      <w:r>
        <w:t>да</w:t>
      </w:r>
      <w:r w:rsidRPr="00B1738C">
        <w:t xml:space="preserve"> </w:t>
      </w:r>
      <w:r>
        <w:t>би</w:t>
      </w:r>
      <w:r w:rsidRPr="00B1738C">
        <w:t xml:space="preserve"> </w:t>
      </w:r>
      <w:r>
        <w:t>посетили</w:t>
      </w:r>
      <w:r w:rsidRPr="00B1738C">
        <w:t xml:space="preserve"> </w:t>
      </w:r>
      <w:r w:rsidR="002370F3">
        <w:t xml:space="preserve">лекара, повећао се </w:t>
      </w:r>
      <w:r w:rsidR="00EB1AA0">
        <w:t>са 32</w:t>
      </w:r>
      <w:proofErr w:type="gramStart"/>
      <w:r w:rsidR="00EB1AA0">
        <w:t>,1</w:t>
      </w:r>
      <w:proofErr w:type="gramEnd"/>
      <w:r>
        <w:t xml:space="preserve">% на </w:t>
      </w:r>
      <w:r w:rsidR="00512E56">
        <w:t>52,7</w:t>
      </w:r>
      <w:r w:rsidR="002370F3">
        <w:t>%</w:t>
      </w:r>
      <w:r w:rsidRPr="00B1738C">
        <w:t>.</w:t>
      </w:r>
      <w:r>
        <w:t xml:space="preserve"> </w:t>
      </w:r>
    </w:p>
    <w:p w:rsidR="00EB1AA0" w:rsidRPr="00EB1AA0" w:rsidRDefault="00EB1AA0" w:rsidP="00FD0E7D">
      <w:pPr>
        <w:ind w:left="142"/>
        <w:jc w:val="both"/>
      </w:pPr>
    </w:p>
    <w:p w:rsidR="001B700D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500183" cy="3316406"/>
            <wp:effectExtent l="19050" t="0" r="5267" b="0"/>
            <wp:docPr id="16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31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E5" w:rsidRPr="00574FE5" w:rsidRDefault="00574FE5" w:rsidP="00FD0E7D">
      <w:pPr>
        <w:ind w:left="142"/>
        <w:jc w:val="both"/>
      </w:pPr>
    </w:p>
    <w:p w:rsidR="00040EB4" w:rsidRDefault="00040EB4" w:rsidP="006D509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и домова здравља </w:t>
      </w:r>
      <w:r w:rsidR="00574FE5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EB1A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Врш</w:t>
      </w:r>
      <w:r w:rsidR="00EA2F2D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ц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EA2F2D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а, 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 w:rsidR="00EB1A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574FE5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A2F2D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о</w:t>
      </w:r>
      <w:r w:rsidR="00EB1A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Панчево и Пландиште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преко 50% анкетираних корисника изјављује да у току радног времена могу лако разговарати са лекаром телефоном и добити савет</w:t>
      </w:r>
      <w:r w:rsidR="00583E22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изузев у Белој Цркви, где је овај проценат нешто нижи и износи 41%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 </w:t>
      </w:r>
    </w:p>
    <w:p w:rsidR="00574FE5" w:rsidRPr="00574FE5" w:rsidRDefault="00807675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07675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595251" cy="2818262"/>
            <wp:effectExtent l="19050" t="0" r="24499" b="1138"/>
            <wp:docPr id="772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040EB4" w:rsidRPr="002370F3" w:rsidRDefault="00040EB4" w:rsidP="002370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5503E">
      <w:pPr>
        <w:ind w:left="142"/>
        <w:jc w:val="both"/>
      </w:pPr>
      <w:r w:rsidRPr="005743F9">
        <w:t xml:space="preserve">Током последњих </w:t>
      </w:r>
      <w:r w:rsidR="00EB1AA0" w:rsidRPr="005743F9">
        <w:t>пет</w:t>
      </w:r>
      <w:r w:rsidRPr="005743F9">
        <w:t xml:space="preserve"> година проценат испитаника који сматрају да у току дана могу лако да разговарају са лекаром </w:t>
      </w:r>
      <w:r w:rsidR="00EB1AA0" w:rsidRPr="005743F9">
        <w:t>телефоном и добију савет, повећао</w:t>
      </w:r>
      <w:r w:rsidRPr="005743F9">
        <w:t xml:space="preserve"> се</w:t>
      </w:r>
      <w:r w:rsidR="002370F3" w:rsidRPr="005743F9">
        <w:t xml:space="preserve"> </w:t>
      </w:r>
      <w:r w:rsidR="00EB1AA0" w:rsidRPr="005743F9">
        <w:t>са 58</w:t>
      </w:r>
      <w:proofErr w:type="gramStart"/>
      <w:r w:rsidR="00EB1AA0" w:rsidRPr="005743F9">
        <w:t>,4</w:t>
      </w:r>
      <w:proofErr w:type="gramEnd"/>
      <w:r w:rsidRPr="005743F9">
        <w:t xml:space="preserve">% на </w:t>
      </w:r>
      <w:r w:rsidR="00574FE5" w:rsidRPr="005743F9">
        <w:t>61,9</w:t>
      </w:r>
      <w:r w:rsidR="002370F3" w:rsidRPr="005743F9">
        <w:t>%</w:t>
      </w:r>
      <w:r w:rsidR="00EB1AA0" w:rsidRPr="005743F9">
        <w:t xml:space="preserve">. </w:t>
      </w:r>
      <w:proofErr w:type="gramStart"/>
      <w:r w:rsidR="00EB1AA0" w:rsidRPr="005743F9">
        <w:t>Незнатно расте</w:t>
      </w:r>
      <w:r w:rsidRPr="005743F9">
        <w:t xml:space="preserve"> број анкетираних корисника који се уопште се не с</w:t>
      </w:r>
      <w:r w:rsidR="00EB1AA0" w:rsidRPr="005743F9">
        <w:t>лажу са овом изјавом, а број оних који</w:t>
      </w:r>
      <w:r w:rsidRPr="005743F9">
        <w:t xml:space="preserve"> не знају одговор на питање</w:t>
      </w:r>
      <w:r w:rsidR="00EB1AA0" w:rsidRPr="005743F9">
        <w:t xml:space="preserve"> се одржава на приближно истом нивоу.</w:t>
      </w:r>
      <w:proofErr w:type="gramEnd"/>
      <w:r w:rsidR="00112A04" w:rsidRPr="005743F9">
        <w:t xml:space="preserve"> </w:t>
      </w:r>
      <w:proofErr w:type="gramStart"/>
      <w:r w:rsidR="00EB1AA0" w:rsidRPr="005743F9">
        <w:t>Истовремено</w:t>
      </w:r>
      <w:r w:rsidR="005743F9" w:rsidRPr="005743F9">
        <w:t xml:space="preserve"> је</w:t>
      </w:r>
      <w:r w:rsidR="00EB1AA0" w:rsidRPr="005743F9">
        <w:t xml:space="preserve"> </w:t>
      </w:r>
      <w:r w:rsidR="00112A04" w:rsidRPr="005743F9">
        <w:t xml:space="preserve">број оних који се само </w:t>
      </w:r>
      <w:r w:rsidR="00D44C71" w:rsidRPr="005743F9">
        <w:t>делимично слажу са овом изјавом</w:t>
      </w:r>
      <w:r w:rsidR="005743F9" w:rsidRPr="005743F9">
        <w:t xml:space="preserve"> у благом опадању</w:t>
      </w:r>
      <w:r w:rsidR="00D44C71" w:rsidRPr="005743F9">
        <w:t>.</w:t>
      </w:r>
      <w:proofErr w:type="gramEnd"/>
    </w:p>
    <w:p w:rsidR="00574FE5" w:rsidRPr="00574FE5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569708" cy="3527946"/>
            <wp:effectExtent l="19050" t="0" r="0" b="0"/>
            <wp:docPr id="16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5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2370F3" w:rsidRDefault="00040EB4" w:rsidP="002370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22206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а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ђ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стан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хит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реб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гле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ог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ави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ст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047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2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5047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047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1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047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047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047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7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370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</w:t>
      </w:r>
      <w:r w:rsidR="002370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="005047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више од једне трећине анкетираних у Пландишту изјављује да не зна одговор на ово питање.</w:t>
      </w:r>
    </w:p>
    <w:p w:rsidR="00574FE5" w:rsidRPr="00574FE5" w:rsidRDefault="00807675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lastRenderedPageBreak/>
        <w:t xml:space="preserve"> </w:t>
      </w:r>
      <w:r w:rsidRPr="00807675">
        <w:rPr>
          <w:noProof/>
        </w:rPr>
        <w:drawing>
          <wp:inline distT="0" distB="0" distL="0" distR="0">
            <wp:extent cx="5653017" cy="2833654"/>
            <wp:effectExtent l="38100" t="0" r="42933" b="4796"/>
            <wp:docPr id="773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040EB4" w:rsidRPr="008706D6" w:rsidRDefault="00040EB4" w:rsidP="008706D6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222066">
      <w:pPr>
        <w:ind w:left="142"/>
        <w:jc w:val="both"/>
      </w:pPr>
      <w:r w:rsidRPr="00FD354C">
        <w:t>Током</w:t>
      </w:r>
      <w:r w:rsidRPr="00FD354C">
        <w:rPr>
          <w:lang w:val="pl-PL"/>
        </w:rPr>
        <w:t xml:space="preserve"> </w:t>
      </w:r>
      <w:r w:rsidRPr="00FD354C">
        <w:t>последњих</w:t>
      </w:r>
      <w:r w:rsidRPr="00FD354C">
        <w:rPr>
          <w:lang w:val="pl-PL"/>
        </w:rPr>
        <w:t xml:space="preserve"> </w:t>
      </w:r>
      <w:r w:rsidR="00FD354C">
        <w:t xml:space="preserve">пет </w:t>
      </w:r>
      <w:r w:rsidRPr="00FD354C">
        <w:t>година</w:t>
      </w:r>
      <w:r w:rsidRPr="00FD354C">
        <w:rPr>
          <w:lang w:val="pl-PL"/>
        </w:rPr>
        <w:t xml:space="preserve"> </w:t>
      </w:r>
      <w:r w:rsidRPr="00FD354C">
        <w:t>проценат</w:t>
      </w:r>
      <w:r w:rsidRPr="00FD354C">
        <w:rPr>
          <w:lang w:val="pl-PL"/>
        </w:rPr>
        <w:t xml:space="preserve"> </w:t>
      </w:r>
      <w:r w:rsidRPr="00FD354C">
        <w:t>испитаника</w:t>
      </w:r>
      <w:r w:rsidRPr="00FD354C">
        <w:rPr>
          <w:lang w:val="pl-PL"/>
        </w:rPr>
        <w:t xml:space="preserve"> </w:t>
      </w:r>
      <w:r w:rsidRPr="00FD354C">
        <w:t>који</w:t>
      </w:r>
      <w:r w:rsidRPr="00FD354C">
        <w:rPr>
          <w:lang w:val="pl-PL"/>
        </w:rPr>
        <w:t xml:space="preserve"> </w:t>
      </w:r>
      <w:r w:rsidRPr="00FD354C">
        <w:t>сматрају</w:t>
      </w:r>
      <w:r w:rsidRPr="00FD354C">
        <w:rPr>
          <w:lang w:val="pl-PL"/>
        </w:rPr>
        <w:t xml:space="preserve"> </w:t>
      </w:r>
      <w:r w:rsidRPr="00FD354C">
        <w:t>да</w:t>
      </w:r>
      <w:r w:rsidRPr="00FD354C">
        <w:rPr>
          <w:lang w:val="pl-PL"/>
        </w:rPr>
        <w:t xml:space="preserve"> </w:t>
      </w:r>
      <w:r w:rsidRPr="00FD354C">
        <w:t>када</w:t>
      </w:r>
      <w:r w:rsidRPr="00FD354C">
        <w:rPr>
          <w:lang w:val="pl-PL"/>
        </w:rPr>
        <w:t xml:space="preserve"> </w:t>
      </w:r>
      <w:r w:rsidRPr="00FD354C">
        <w:t>им</w:t>
      </w:r>
      <w:r w:rsidRPr="00FD354C">
        <w:rPr>
          <w:lang w:val="pl-PL"/>
        </w:rPr>
        <w:t xml:space="preserve"> </w:t>
      </w:r>
      <w:r w:rsidRPr="00FD354C">
        <w:t>хитно</w:t>
      </w:r>
      <w:r w:rsidRPr="00FD354C">
        <w:rPr>
          <w:lang w:val="pl-PL"/>
        </w:rPr>
        <w:t xml:space="preserve"> </w:t>
      </w:r>
      <w:r w:rsidRPr="00FD354C">
        <w:t>треба</w:t>
      </w:r>
      <w:r w:rsidRPr="00FD354C">
        <w:rPr>
          <w:lang w:val="pl-PL"/>
        </w:rPr>
        <w:t xml:space="preserve"> </w:t>
      </w:r>
      <w:r w:rsidRPr="00FD354C">
        <w:t>преглед</w:t>
      </w:r>
      <w:r w:rsidRPr="00FD354C">
        <w:rPr>
          <w:lang w:val="pl-PL"/>
        </w:rPr>
        <w:t xml:space="preserve"> </w:t>
      </w:r>
      <w:r w:rsidRPr="00FD354C">
        <w:t>лекара</w:t>
      </w:r>
      <w:r w:rsidRPr="00FD354C">
        <w:rPr>
          <w:lang w:val="pl-PL"/>
        </w:rPr>
        <w:t xml:space="preserve"> </w:t>
      </w:r>
      <w:r w:rsidRPr="00FD354C">
        <w:t>могу</w:t>
      </w:r>
      <w:r w:rsidRPr="00FD354C">
        <w:rPr>
          <w:lang w:val="pl-PL"/>
        </w:rPr>
        <w:t xml:space="preserve"> </w:t>
      </w:r>
      <w:r w:rsidR="00FD354C">
        <w:t xml:space="preserve">да га обаве </w:t>
      </w:r>
      <w:r w:rsidRPr="00FD354C">
        <w:t>истог</w:t>
      </w:r>
      <w:r w:rsidRPr="00FD354C">
        <w:rPr>
          <w:lang w:val="pl-PL"/>
        </w:rPr>
        <w:t xml:space="preserve"> </w:t>
      </w:r>
      <w:r w:rsidRPr="00FD354C">
        <w:t>дана</w:t>
      </w:r>
      <w:r w:rsidRPr="00FD354C">
        <w:rPr>
          <w:lang w:val="pl-PL"/>
        </w:rPr>
        <w:t xml:space="preserve">, </w:t>
      </w:r>
      <w:r w:rsidRPr="00FD354C">
        <w:t>смањио</w:t>
      </w:r>
      <w:r w:rsidRPr="00FD354C">
        <w:rPr>
          <w:lang w:val="pl-PL"/>
        </w:rPr>
        <w:t xml:space="preserve"> </w:t>
      </w:r>
      <w:r w:rsidRPr="00FD354C">
        <w:t>се</w:t>
      </w:r>
      <w:r w:rsidR="002370F3" w:rsidRPr="00FD354C">
        <w:rPr>
          <w:lang w:val="pl-PL"/>
        </w:rPr>
        <w:t xml:space="preserve"> </w:t>
      </w:r>
      <w:r w:rsidRPr="00FD354C">
        <w:t>са</w:t>
      </w:r>
      <w:r w:rsidRPr="00FD354C">
        <w:rPr>
          <w:lang w:val="pl-PL"/>
        </w:rPr>
        <w:t xml:space="preserve"> </w:t>
      </w:r>
      <w:r w:rsidR="00FD354C" w:rsidRPr="00FD354C">
        <w:t>83</w:t>
      </w:r>
      <w:proofErr w:type="gramStart"/>
      <w:r w:rsidR="00FD354C" w:rsidRPr="00FD354C">
        <w:t>,9</w:t>
      </w:r>
      <w:proofErr w:type="gramEnd"/>
      <w:r w:rsidRPr="00FD354C">
        <w:rPr>
          <w:lang w:val="pl-PL"/>
        </w:rPr>
        <w:t xml:space="preserve">% </w:t>
      </w:r>
      <w:r w:rsidRPr="00FD354C">
        <w:t>на</w:t>
      </w:r>
      <w:r w:rsidRPr="00FD354C">
        <w:rPr>
          <w:lang w:val="pl-PL"/>
        </w:rPr>
        <w:t xml:space="preserve"> </w:t>
      </w:r>
      <w:r w:rsidR="00FD354C" w:rsidRPr="00FD354C">
        <w:t>82,3</w:t>
      </w:r>
      <w:r w:rsidR="002370F3" w:rsidRPr="00FD354C">
        <w:rPr>
          <w:lang w:val="pl-PL"/>
        </w:rPr>
        <w:t>%</w:t>
      </w:r>
      <w:r w:rsidRPr="00FD354C">
        <w:rPr>
          <w:lang w:val="pl-PL"/>
        </w:rPr>
        <w:t>.</w:t>
      </w:r>
    </w:p>
    <w:p w:rsidR="00FD354C" w:rsidRPr="00FD354C" w:rsidRDefault="00FD354C" w:rsidP="00222066">
      <w:pPr>
        <w:ind w:left="142"/>
        <w:jc w:val="both"/>
      </w:pPr>
    </w:p>
    <w:p w:rsidR="001B700D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514321" cy="3896436"/>
            <wp:effectExtent l="19050" t="0" r="0" b="0"/>
            <wp:docPr id="16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89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D6" w:rsidRPr="008706D6" w:rsidRDefault="008706D6" w:rsidP="00222066">
      <w:pPr>
        <w:ind w:left="142"/>
        <w:jc w:val="both"/>
      </w:pPr>
    </w:p>
    <w:p w:rsidR="00040EB4" w:rsidRPr="008706D6" w:rsidRDefault="00040EB4" w:rsidP="008706D6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46634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у овој служби постоји кутија/књига за жалбе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 примедб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2</w:t>
      </w:r>
      <w:r w:rsid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бележе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8706D6" w:rsidRPr="008706D6" w:rsidRDefault="008706D6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8706D6" w:rsidRDefault="00407E47" w:rsidP="008706D6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07E4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855031" cy="3207224"/>
            <wp:effectExtent l="19050" t="0" r="31419" b="0"/>
            <wp:docPr id="774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FD354C" w:rsidRDefault="00FD354C" w:rsidP="00346634">
      <w:pPr>
        <w:ind w:left="0"/>
        <w:jc w:val="both"/>
      </w:pPr>
    </w:p>
    <w:p w:rsidR="00040EB4" w:rsidRDefault="00040EB4" w:rsidP="00346634">
      <w:pPr>
        <w:ind w:left="0"/>
        <w:jc w:val="both"/>
      </w:pPr>
      <w:r w:rsidRPr="00FD354C">
        <w:t xml:space="preserve">Током последњих </w:t>
      </w:r>
      <w:r w:rsidR="00FD354C" w:rsidRPr="00FD354C">
        <w:t>пет</w:t>
      </w:r>
      <w:r w:rsidRPr="00FD354C">
        <w:t xml:space="preserve"> година проценат испитаника који сматрају да постоји кутија/књига за жалбе и примедбе, </w:t>
      </w:r>
      <w:r w:rsidR="00887B1F" w:rsidRPr="00FD354C">
        <w:t>смањио</w:t>
      </w:r>
      <w:r w:rsidR="002370F3" w:rsidRPr="00FD354C">
        <w:t xml:space="preserve"> се </w:t>
      </w:r>
      <w:r w:rsidR="00FD354C" w:rsidRPr="00FD354C">
        <w:t>са 84</w:t>
      </w:r>
      <w:proofErr w:type="gramStart"/>
      <w:r w:rsidR="00FD354C" w:rsidRPr="00FD354C">
        <w:t>,9</w:t>
      </w:r>
      <w:proofErr w:type="gramEnd"/>
      <w:r w:rsidRPr="00FD354C">
        <w:t xml:space="preserve">% на </w:t>
      </w:r>
      <w:r w:rsidR="00FD354C" w:rsidRPr="00FD354C">
        <w:t>82,8</w:t>
      </w:r>
      <w:r w:rsidR="002370F3" w:rsidRPr="00FD354C">
        <w:t>%</w:t>
      </w:r>
      <w:r w:rsidR="00FD354C" w:rsidRPr="00FD354C">
        <w:t xml:space="preserve">, а најнижи је у 2016. </w:t>
      </w:r>
      <w:proofErr w:type="gramStart"/>
      <w:r w:rsidR="00FD354C" w:rsidRPr="00FD354C">
        <w:t>години</w:t>
      </w:r>
      <w:proofErr w:type="gramEnd"/>
      <w:r w:rsidR="00FD354C" w:rsidRPr="00FD354C">
        <w:t xml:space="preserve"> (77,4</w:t>
      </w:r>
      <w:r w:rsidRPr="00FD354C">
        <w:t>%).</w:t>
      </w:r>
    </w:p>
    <w:p w:rsidR="002370F3" w:rsidRDefault="002370F3" w:rsidP="00346634">
      <w:pPr>
        <w:ind w:left="0"/>
        <w:jc w:val="both"/>
      </w:pPr>
    </w:p>
    <w:p w:rsidR="002370F3" w:rsidRDefault="001B700D" w:rsidP="001B700D">
      <w:pPr>
        <w:ind w:left="0"/>
        <w:jc w:val="center"/>
      </w:pPr>
      <w:r w:rsidRPr="001B700D">
        <w:rPr>
          <w:noProof/>
        </w:rPr>
        <w:drawing>
          <wp:inline distT="0" distB="0" distL="0" distR="0">
            <wp:extent cx="5561332" cy="3575713"/>
            <wp:effectExtent l="19050" t="0" r="1268" b="0"/>
            <wp:docPr id="17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7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F3" w:rsidRPr="002370F3" w:rsidRDefault="002370F3" w:rsidP="00346634">
      <w:pPr>
        <w:ind w:left="0"/>
        <w:jc w:val="both"/>
      </w:pPr>
    </w:p>
    <w:p w:rsidR="008706D6" w:rsidRPr="008706D6" w:rsidRDefault="008706D6" w:rsidP="00346634">
      <w:pPr>
        <w:ind w:left="0"/>
        <w:jc w:val="both"/>
      </w:pPr>
    </w:p>
    <w:p w:rsidR="00040EB4" w:rsidRDefault="00040EB4" w:rsidP="007726B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зна да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мови  здравља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мају своју интернет страницу (од 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6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6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, међутим велики број</w:t>
      </w:r>
      <w:r w:rsidR="00887B1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них корисника у Белој Цркви (53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FD35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ландишту (8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3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изјавио да не зна да ли дом здравља има своју интернет страницу.</w:t>
      </w:r>
    </w:p>
    <w:p w:rsidR="00C63140" w:rsidRPr="00C63140" w:rsidRDefault="00C63140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5118A" w:rsidRDefault="00407E47" w:rsidP="0035118A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07E4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744765" cy="3055541"/>
            <wp:effectExtent l="38100" t="0" r="46435" b="0"/>
            <wp:docPr id="775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040EB4" w:rsidRDefault="00040EB4" w:rsidP="002F0C50">
      <w:pPr>
        <w:ind w:left="0"/>
        <w:jc w:val="both"/>
      </w:pPr>
      <w:r w:rsidRPr="00D77320">
        <w:t xml:space="preserve">Током последњих </w:t>
      </w:r>
      <w:r w:rsidR="00D77320" w:rsidRPr="00D77320">
        <w:t>пет</w:t>
      </w:r>
      <w:r w:rsidRPr="00D77320">
        <w:t xml:space="preserve"> година проценат испитаника који сматрају да установа има своју интернет </w:t>
      </w:r>
      <w:r w:rsidR="002370F3" w:rsidRPr="00D77320">
        <w:t xml:space="preserve">страницу, повећао се </w:t>
      </w:r>
      <w:r w:rsidR="00D77320" w:rsidRPr="00D77320">
        <w:t>са 60</w:t>
      </w:r>
      <w:proofErr w:type="gramStart"/>
      <w:r w:rsidR="00D77320" w:rsidRPr="00D77320">
        <w:t>,1</w:t>
      </w:r>
      <w:proofErr w:type="gramEnd"/>
      <w:r w:rsidR="00D77320" w:rsidRPr="00D77320">
        <w:t>% на 69,1</w:t>
      </w:r>
      <w:r w:rsidR="002370F3" w:rsidRPr="00D77320">
        <w:t>%</w:t>
      </w:r>
      <w:r w:rsidRPr="00D77320">
        <w:t xml:space="preserve">. </w:t>
      </w:r>
      <w:r w:rsidRPr="00D77320">
        <w:rPr>
          <w:lang w:val="pl-PL"/>
        </w:rPr>
        <w:t>Проценат оних који не знају</w:t>
      </w:r>
      <w:r w:rsidR="00437C28" w:rsidRPr="00D77320">
        <w:t xml:space="preserve"> одговор</w:t>
      </w:r>
      <w:r w:rsidR="00D77320" w:rsidRPr="00D77320">
        <w:t xml:space="preserve"> на ово питање</w:t>
      </w:r>
      <w:r w:rsidR="00C63140" w:rsidRPr="00D77320">
        <w:t xml:space="preserve"> смањио</w:t>
      </w:r>
      <w:r w:rsidRPr="00D77320">
        <w:rPr>
          <w:lang w:val="pl-PL"/>
        </w:rPr>
        <w:t xml:space="preserve"> </w:t>
      </w:r>
      <w:r w:rsidR="002370F3" w:rsidRPr="00D77320">
        <w:rPr>
          <w:lang w:val="pl-PL"/>
        </w:rPr>
        <w:t xml:space="preserve">се </w:t>
      </w:r>
      <w:r w:rsidR="00D77320" w:rsidRPr="00D77320">
        <w:rPr>
          <w:lang w:val="pl-PL"/>
        </w:rPr>
        <w:t xml:space="preserve">са </w:t>
      </w:r>
      <w:r w:rsidR="00D77320" w:rsidRPr="00D77320">
        <w:t>32,4</w:t>
      </w:r>
      <w:r w:rsidRPr="00D77320">
        <w:rPr>
          <w:lang w:val="pl-PL"/>
        </w:rPr>
        <w:t>%</w:t>
      </w:r>
      <w:r w:rsidR="00C63140" w:rsidRPr="00D77320">
        <w:rPr>
          <w:lang w:val="pl-PL"/>
        </w:rPr>
        <w:t xml:space="preserve"> на </w:t>
      </w:r>
      <w:r w:rsidR="00D77320" w:rsidRPr="00D77320">
        <w:t>22,2</w:t>
      </w:r>
      <w:r w:rsidR="002370F3" w:rsidRPr="00D77320">
        <w:rPr>
          <w:lang w:val="pl-PL"/>
        </w:rPr>
        <w:t>%</w:t>
      </w:r>
      <w:r w:rsidRPr="00D77320">
        <w:rPr>
          <w:lang w:val="pl-PL"/>
        </w:rPr>
        <w:t>.</w:t>
      </w:r>
    </w:p>
    <w:p w:rsidR="00C63140" w:rsidRPr="00C63140" w:rsidRDefault="001B700D" w:rsidP="001B700D">
      <w:pPr>
        <w:ind w:left="0"/>
        <w:jc w:val="center"/>
      </w:pPr>
      <w:r w:rsidRPr="001B700D">
        <w:rPr>
          <w:noProof/>
        </w:rPr>
        <w:drawing>
          <wp:inline distT="0" distB="0" distL="0" distR="0">
            <wp:extent cx="5528765" cy="3637128"/>
            <wp:effectExtent l="19050" t="0" r="0" b="0"/>
            <wp:docPr id="17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63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B1298A" w:rsidRDefault="00040EB4" w:rsidP="0091577C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6C21F8" w:rsidRDefault="00040EB4" w:rsidP="005B568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 (38</w:t>
      </w:r>
      <w:proofErr w:type="gramStart"/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 w:rsidR="00C631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,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437C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9,2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9,3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Ковину (45,2%), Опову (87,8</w:t>
      </w:r>
      <w:r w:rsidR="00C631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анчеву (66,4%)</w:t>
      </w:r>
      <w:r w:rsidR="00C631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рем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</w:t>
      </w:r>
      <w:proofErr w:type="gramStart"/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ршц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2,5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C63140" w:rsidRPr="00C63140" w:rsidRDefault="00407E47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07E4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787106" cy="3125337"/>
            <wp:effectExtent l="19050" t="0" r="42194" b="0"/>
            <wp:docPr id="776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040EB4" w:rsidRDefault="00040EB4" w:rsidP="006C21F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2806FD">
      <w:pPr>
        <w:ind w:left="142"/>
        <w:jc w:val="both"/>
      </w:pPr>
      <w:r w:rsidRPr="00405DAA">
        <w:t xml:space="preserve">Током последњих </w:t>
      </w:r>
      <w:r w:rsidR="00C9139C" w:rsidRPr="00405DAA">
        <w:t>п</w:t>
      </w:r>
      <w:r w:rsidR="00756C9A" w:rsidRPr="00405DAA">
        <w:t>ет</w:t>
      </w:r>
      <w:r w:rsidRPr="00405DAA">
        <w:t xml:space="preserve"> година проценат испитаника који сматрају да установа има довољно меди</w:t>
      </w:r>
      <w:r w:rsidR="00405DAA" w:rsidRPr="00405DAA">
        <w:t>цинске опреме, повећао се са 59</w:t>
      </w:r>
      <w:proofErr w:type="gramStart"/>
      <w:r w:rsidR="00405DAA" w:rsidRPr="00405DAA">
        <w:t>,8</w:t>
      </w:r>
      <w:proofErr w:type="gramEnd"/>
      <w:r w:rsidR="00405DAA" w:rsidRPr="00405DAA">
        <w:t>% на 62,4</w:t>
      </w:r>
      <w:r w:rsidR="00756C9A" w:rsidRPr="00405DAA">
        <w:t>%</w:t>
      </w:r>
      <w:r w:rsidR="00405DAA">
        <w:t>, а најнижу вредност</w:t>
      </w:r>
      <w:r w:rsidR="00405DAA" w:rsidRPr="00405DAA">
        <w:t xml:space="preserve"> је</w:t>
      </w:r>
      <w:r w:rsidR="00405DAA">
        <w:t xml:space="preserve"> имао</w:t>
      </w:r>
      <w:r w:rsidR="00405DAA" w:rsidRPr="00405DAA">
        <w:t xml:space="preserve"> у 2016. </w:t>
      </w:r>
      <w:proofErr w:type="gramStart"/>
      <w:r w:rsidR="00405DAA" w:rsidRPr="00405DAA">
        <w:t>години</w:t>
      </w:r>
      <w:proofErr w:type="gramEnd"/>
      <w:r w:rsidR="00405DAA" w:rsidRPr="00405DAA">
        <w:t xml:space="preserve"> (56,4</w:t>
      </w:r>
      <w:r w:rsidRPr="00405DAA">
        <w:t xml:space="preserve">%). </w:t>
      </w:r>
      <w:r w:rsidR="00405DAA" w:rsidRPr="00405DAA">
        <w:t>У истом периоду</w:t>
      </w:r>
      <w:r w:rsidRPr="00405DAA">
        <w:t xml:space="preserve"> </w:t>
      </w:r>
      <w:r w:rsidRPr="00405DAA">
        <w:rPr>
          <w:lang w:val="pl-PL"/>
        </w:rPr>
        <w:t>број</w:t>
      </w:r>
      <w:r w:rsidRPr="00405DAA">
        <w:t xml:space="preserve"> </w:t>
      </w:r>
      <w:r w:rsidRPr="00405DAA">
        <w:rPr>
          <w:lang w:val="pl-PL"/>
        </w:rPr>
        <w:t>анкетираних</w:t>
      </w:r>
      <w:r w:rsidRPr="00405DAA">
        <w:t xml:space="preserve"> </w:t>
      </w:r>
      <w:r w:rsidRPr="00405DAA">
        <w:rPr>
          <w:lang w:val="pl-PL"/>
        </w:rPr>
        <w:t>корисника</w:t>
      </w:r>
      <w:r w:rsidRPr="00405DAA">
        <w:t xml:space="preserve"> </w:t>
      </w:r>
      <w:r w:rsidRPr="00405DAA">
        <w:rPr>
          <w:lang w:val="pl-PL"/>
        </w:rPr>
        <w:t>који</w:t>
      </w:r>
      <w:r w:rsidRPr="00405DAA">
        <w:t xml:space="preserve"> </w:t>
      </w:r>
      <w:r w:rsidRPr="00405DAA">
        <w:rPr>
          <w:lang w:val="pl-PL"/>
        </w:rPr>
        <w:t>не</w:t>
      </w:r>
      <w:r w:rsidRPr="00405DAA">
        <w:t xml:space="preserve"> </w:t>
      </w:r>
      <w:r w:rsidRPr="00405DAA">
        <w:rPr>
          <w:lang w:val="pl-PL"/>
        </w:rPr>
        <w:t>знају</w:t>
      </w:r>
      <w:r w:rsidRPr="00405DAA">
        <w:t xml:space="preserve"> </w:t>
      </w:r>
      <w:r w:rsidRPr="00405DAA">
        <w:rPr>
          <w:lang w:val="pl-PL"/>
        </w:rPr>
        <w:t>одговор</w:t>
      </w:r>
      <w:r w:rsidRPr="00405DAA">
        <w:t xml:space="preserve"> </w:t>
      </w:r>
      <w:r w:rsidRPr="00405DAA">
        <w:rPr>
          <w:lang w:val="pl-PL"/>
        </w:rPr>
        <w:t>на</w:t>
      </w:r>
      <w:r w:rsidRPr="00405DAA">
        <w:t xml:space="preserve"> </w:t>
      </w:r>
      <w:r w:rsidRPr="00405DAA">
        <w:rPr>
          <w:lang w:val="pl-PL"/>
        </w:rPr>
        <w:t>ово</w:t>
      </w:r>
      <w:r w:rsidRPr="00405DAA">
        <w:t xml:space="preserve"> </w:t>
      </w:r>
      <w:r w:rsidRPr="00405DAA">
        <w:rPr>
          <w:lang w:val="pl-PL"/>
        </w:rPr>
        <w:t>питање</w:t>
      </w:r>
      <w:r w:rsidR="00405DAA" w:rsidRPr="00405DAA">
        <w:t xml:space="preserve"> опада</w:t>
      </w:r>
      <w:r w:rsidRPr="00405DAA">
        <w:t xml:space="preserve"> (</w:t>
      </w:r>
      <w:r w:rsidRPr="00405DAA">
        <w:rPr>
          <w:lang w:val="pl-PL"/>
        </w:rPr>
        <w:t>са</w:t>
      </w:r>
      <w:r w:rsidR="00405DAA" w:rsidRPr="00405DAA">
        <w:t xml:space="preserve"> 24</w:t>
      </w:r>
      <w:r w:rsidRPr="00405DAA">
        <w:t xml:space="preserve">% </w:t>
      </w:r>
      <w:r w:rsidRPr="00405DAA">
        <w:rPr>
          <w:lang w:val="pl-PL"/>
        </w:rPr>
        <w:t>на</w:t>
      </w:r>
      <w:r w:rsidR="00405DAA" w:rsidRPr="00405DAA">
        <w:t xml:space="preserve"> 17</w:t>
      </w:r>
      <w:proofErr w:type="gramStart"/>
      <w:r w:rsidR="00405DAA" w:rsidRPr="00405DAA">
        <w:t>,1</w:t>
      </w:r>
      <w:proofErr w:type="gramEnd"/>
      <w:r w:rsidRPr="00405DAA">
        <w:t>%).</w:t>
      </w:r>
    </w:p>
    <w:p w:rsidR="00405DAA" w:rsidRPr="00405DAA" w:rsidRDefault="00405DAA" w:rsidP="002806FD">
      <w:pPr>
        <w:ind w:left="142"/>
        <w:jc w:val="both"/>
      </w:pPr>
    </w:p>
    <w:p w:rsidR="006C21F8" w:rsidRPr="006C21F8" w:rsidRDefault="001B700D" w:rsidP="001B700D">
      <w:pPr>
        <w:ind w:left="142"/>
        <w:jc w:val="center"/>
      </w:pPr>
      <w:r w:rsidRPr="001B700D">
        <w:rPr>
          <w:noProof/>
        </w:rPr>
        <w:drawing>
          <wp:inline distT="0" distB="0" distL="0" distR="0">
            <wp:extent cx="5699760" cy="3939540"/>
            <wp:effectExtent l="19050" t="0" r="0" b="0"/>
            <wp:docPr id="17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23" w:rsidRPr="006C21F8" w:rsidRDefault="00E80D23" w:rsidP="006C21F8">
      <w:pPr>
        <w:ind w:left="142"/>
        <w:jc w:val="center"/>
      </w:pPr>
    </w:p>
    <w:p w:rsidR="00E875EA" w:rsidRDefault="00E875EA" w:rsidP="007D2FA4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7D2FA4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875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9</w:t>
      </w:r>
      <w:proofErr w:type="gramStart"/>
      <w:r w:rsidR="00E875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875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D62F8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875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2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875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ћ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05D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1</w:t>
      </w:r>
      <w:r w:rsidR="00E875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875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875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6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875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C437B9" w:rsidRDefault="00407E47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407E4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84619" cy="2790967"/>
            <wp:effectExtent l="19050" t="0" r="11231" b="9383"/>
            <wp:docPr id="777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040EB4" w:rsidRDefault="00040EB4" w:rsidP="00D62F8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463E9F" w:rsidRDefault="00405DAA" w:rsidP="007D2FA4">
      <w:pPr>
        <w:ind w:left="0"/>
        <w:jc w:val="both"/>
      </w:pPr>
      <w:r w:rsidRPr="001F0B81">
        <w:t>Пет</w:t>
      </w:r>
      <w:r w:rsidR="005A044F" w:rsidRPr="001F0B81">
        <w:t>огодишњом</w:t>
      </w:r>
      <w:r w:rsidR="00040EB4" w:rsidRPr="001F0B81">
        <w:t xml:space="preserve"> анализом, запажа се да се проценат анкетираних корисника који сматрају да су ус</w:t>
      </w:r>
      <w:r w:rsidRPr="001F0B81">
        <w:t>луге изабраног лекара бесплатне</w:t>
      </w:r>
      <w:r w:rsidR="00040EB4" w:rsidRPr="001F0B81">
        <w:t xml:space="preserve"> </w:t>
      </w:r>
      <w:r w:rsidRPr="001F0B81">
        <w:t>повећао</w:t>
      </w:r>
      <w:r w:rsidR="00756C9A" w:rsidRPr="001F0B81">
        <w:t xml:space="preserve"> </w:t>
      </w:r>
      <w:r w:rsidR="00463E9F">
        <w:t xml:space="preserve">се </w:t>
      </w:r>
      <w:r w:rsidRPr="001F0B81">
        <w:t>са 45</w:t>
      </w:r>
      <w:proofErr w:type="gramStart"/>
      <w:r w:rsidRPr="001F0B81">
        <w:t>,1</w:t>
      </w:r>
      <w:r w:rsidR="00463E9F">
        <w:t>0</w:t>
      </w:r>
      <w:proofErr w:type="gramEnd"/>
      <w:r w:rsidR="00040EB4" w:rsidRPr="001F0B81">
        <w:t>% на</w:t>
      </w:r>
      <w:r w:rsidRPr="001F0B81">
        <w:t xml:space="preserve"> 53,2</w:t>
      </w:r>
      <w:r w:rsidR="00463E9F">
        <w:t>0</w:t>
      </w:r>
      <w:r w:rsidR="005A044F" w:rsidRPr="001F0B81">
        <w:t>%</w:t>
      </w:r>
      <w:r w:rsidR="00756C9A" w:rsidRPr="001F0B81">
        <w:t>.</w:t>
      </w:r>
      <w:r w:rsidR="00040EB4" w:rsidRPr="001F0B81">
        <w:t xml:space="preserve"> </w:t>
      </w:r>
    </w:p>
    <w:p w:rsidR="00040EB4" w:rsidRDefault="00437C28" w:rsidP="007D2FA4">
      <w:pPr>
        <w:ind w:left="0"/>
        <w:jc w:val="both"/>
      </w:pPr>
      <w:r>
        <w:t xml:space="preserve"> </w:t>
      </w:r>
    </w:p>
    <w:p w:rsidR="00D62F8D" w:rsidRPr="00D62F8D" w:rsidRDefault="001B700D" w:rsidP="001B700D">
      <w:pPr>
        <w:ind w:left="0"/>
        <w:jc w:val="center"/>
      </w:pPr>
      <w:r w:rsidRPr="001B700D">
        <w:rPr>
          <w:noProof/>
        </w:rPr>
        <w:drawing>
          <wp:inline distT="0" distB="0" distL="0" distR="0">
            <wp:extent cx="5642190" cy="3616657"/>
            <wp:effectExtent l="19050" t="0" r="0" b="0"/>
            <wp:docPr id="17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6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340B6A" w:rsidRDefault="00040EB4" w:rsidP="00340B6A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FB1214" w:rsidP="00214A25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ји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рал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ит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у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ко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дигл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ов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њекциј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пиш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 се о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0753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4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0753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0753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0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50753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50753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(64%)</w:t>
      </w:r>
      <w:r w:rsidR="00EA11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</w:t>
      </w:r>
      <w:r w:rsidR="0050753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(66</w:t>
      </w:r>
      <w:proofErr w:type="gramStart"/>
      <w:r w:rsidR="0050753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луг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не</w:t>
      </w:r>
      <w:r w:rsidR="00EA11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ако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мали 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proofErr w:type="gramEnd"/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ош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њи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ов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њекциј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пиш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рај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ћај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н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цен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EA11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EA11B2" w:rsidRPr="00EA11B2" w:rsidRDefault="00407E47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07E4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84619" cy="2982035"/>
            <wp:effectExtent l="19050" t="0" r="11231" b="8815"/>
            <wp:docPr id="778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040EB4" w:rsidRPr="00EA11B2" w:rsidRDefault="00040EB4" w:rsidP="00EA11B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486AC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анкетираних корисника који сматрају да су лекови и ињекци</w:t>
      </w:r>
      <w:r w:rsidR="00756C9A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 које лекар пропише бесплатни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већан је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35</w:t>
      </w:r>
      <w:proofErr w:type="gramStart"/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4,4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проценат оних који сматрају да треба да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те партиципацију смањио се 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59,7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7,9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осматраном периоду се п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ећао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</w:t>
      </w:r>
      <w:proofErr w:type="gramStart"/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EA11B2" w:rsidRPr="00EA11B2" w:rsidRDefault="001B700D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700D">
        <w:rPr>
          <w:noProof/>
        </w:rPr>
        <w:drawing>
          <wp:inline distT="0" distB="0" distL="0" distR="0">
            <wp:extent cx="5485784" cy="3582537"/>
            <wp:effectExtent l="19050" t="0" r="616" b="0"/>
            <wp:docPr id="17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2F129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F1293" w:rsidRPr="002F1293" w:rsidRDefault="002F1293" w:rsidP="002F129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F06A6F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ецијалисте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га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а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пути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0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1,9</w:t>
      </w:r>
      <w:r w:rsidR="002841D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ћа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а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5,6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4,6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F1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 </w:t>
      </w:r>
    </w:p>
    <w:p w:rsidR="00040EB4" w:rsidRPr="00DA1201" w:rsidRDefault="00407E47" w:rsidP="00DA12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07E4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52082" cy="2960768"/>
            <wp:effectExtent l="19050" t="0" r="24718" b="0"/>
            <wp:docPr id="779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040EB4" w:rsidRDefault="00520C34" w:rsidP="00F06A6F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 од 2014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е, проценат анкетираних корисника који сматрају да је преглед бесплатан код специјалисте код кога их је упу</w:t>
      </w:r>
      <w:r w:rsidR="00756C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тио изабрани лекар, повећао с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33,5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7,3</w:t>
      </w:r>
      <w:r w:rsidR="00756C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проценат оних који сматрају да треба да пл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е партиципацију смањио се (са 59,1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3,7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 Проценат анкетираних корисника који не знају одгово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са годинама се незнатно смањује (са 5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,2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6B2A84" w:rsidRPr="006B2A84" w:rsidRDefault="001B700D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700D">
        <w:rPr>
          <w:noProof/>
        </w:rPr>
        <w:drawing>
          <wp:inline distT="0" distB="0" distL="0" distR="0">
            <wp:extent cx="5501806" cy="3623481"/>
            <wp:effectExtent l="19050" t="0" r="3644" b="0"/>
            <wp:docPr id="18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62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D3" w:rsidRDefault="008336D3" w:rsidP="008336D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427F10" w:rsidP="00E93CC0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шљења</w:t>
      </w:r>
      <w:r w:rsidR="00040EB4" w:rsidRPr="00FC67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FC67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 о плаћању кућне посете изабраног лекара су подељена.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ишљењ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есплатн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3463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6,2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3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</w:t>
      </w:r>
      <w:r w:rsidR="003463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,7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B2A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 w:rsidR="00E20DD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иликом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ућн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лаћ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артиципациј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3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3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и 5% у Белој Цркви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3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3,3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3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6B2A84" w:rsidRPr="006B2A84" w:rsidRDefault="00407E47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07E4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38700" cy="3419475"/>
            <wp:effectExtent l="19050" t="0" r="19050" b="0"/>
            <wp:docPr id="780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040EB4" w:rsidRDefault="0021673E" w:rsidP="00F4168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</w:t>
      </w:r>
      <w:r w:rsidR="0041109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годишњо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анализом од 2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proofErr w:type="gramEnd"/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године до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године, проценат анкетираних корисника који сматрају да је кућна посета изабраног лекара </w:t>
      </w:r>
      <w:r w:rsidR="0020663D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бесплатна, смањио се 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8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0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оценат оних који сматрају да треба да плате партиципациј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већао с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с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9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1,4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. Проценат анкетираних корисника који не зна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у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одговор на ово питање, са </w:t>
      </w:r>
      <w:r w:rsidR="00E20DDB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ама се повећавао (са</w:t>
      </w:r>
      <w:r w:rsidR="00E20DDB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0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7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.</w:t>
      </w:r>
    </w:p>
    <w:p w:rsidR="00411094" w:rsidRPr="00411094" w:rsidRDefault="00431837" w:rsidP="0043183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31837">
        <w:rPr>
          <w:noProof/>
        </w:rPr>
        <w:drawing>
          <wp:inline distT="0" distB="0" distL="0" distR="0">
            <wp:extent cx="5597629" cy="3384645"/>
            <wp:effectExtent l="19050" t="0" r="3071" b="0"/>
            <wp:docPr id="18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8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23" w:rsidRPr="00411094" w:rsidRDefault="00E80D23" w:rsidP="0041109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F2E4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би у случају потребе, преглед бебе или малог детета у са</w:t>
      </w:r>
      <w:r w:rsidR="004110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тов</w:t>
      </w:r>
      <w:r w:rsidR="00082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шту био бесплатан (од 35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</w:t>
      </w:r>
      <w:r w:rsidR="00082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 и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ршцу до 83.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тал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мов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дрављ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8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431837" w:rsidRDefault="00447782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4778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20503" cy="2722728"/>
            <wp:effectExtent l="19050" t="0" r="18197" b="1422"/>
            <wp:docPr id="781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411094" w:rsidRPr="00411094" w:rsidRDefault="00411094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F2E46">
      <w:pPr>
        <w:ind w:left="142"/>
        <w:jc w:val="both"/>
      </w:pPr>
      <w:proofErr w:type="gramStart"/>
      <w:r w:rsidRPr="00215807">
        <w:t>Проценат анкетираних корисника који сматрају да је преглед бебе или малог детета у</w:t>
      </w:r>
      <w:r w:rsidR="00215807" w:rsidRPr="00215807">
        <w:t xml:space="preserve"> саветовалишту бесплатан од 2014</w:t>
      </w:r>
      <w:r w:rsidRPr="00215807">
        <w:t>.</w:t>
      </w:r>
      <w:proofErr w:type="gramEnd"/>
      <w:r w:rsidRPr="00215807">
        <w:t xml:space="preserve"> </w:t>
      </w:r>
      <w:proofErr w:type="gramStart"/>
      <w:r w:rsidRPr="00215807">
        <w:t>године</w:t>
      </w:r>
      <w:proofErr w:type="gramEnd"/>
      <w:r w:rsidRPr="00215807">
        <w:t xml:space="preserve"> до 201</w:t>
      </w:r>
      <w:r w:rsidR="00215807" w:rsidRPr="00215807">
        <w:t>8</w:t>
      </w:r>
      <w:r w:rsidRPr="00215807">
        <w:t xml:space="preserve">. </w:t>
      </w:r>
      <w:proofErr w:type="gramStart"/>
      <w:r w:rsidR="00215807" w:rsidRPr="00215807">
        <w:t>г</w:t>
      </w:r>
      <w:r w:rsidRPr="00215807">
        <w:t>одине</w:t>
      </w:r>
      <w:proofErr w:type="gramEnd"/>
      <w:r w:rsidR="00215807" w:rsidRPr="00215807">
        <w:t xml:space="preserve"> опада са 67,4% на 52,3%</w:t>
      </w:r>
      <w:r w:rsidRPr="00215807">
        <w:t xml:space="preserve">. </w:t>
      </w:r>
      <w:proofErr w:type="gramStart"/>
      <w:r w:rsidRPr="00215807">
        <w:t>Проценат оних који не знају одговор повећао се с</w:t>
      </w:r>
      <w:r w:rsidR="00215807" w:rsidRPr="00215807">
        <w:t xml:space="preserve">а годинама и </w:t>
      </w:r>
      <w:r w:rsidR="00215807">
        <w:t>највишу вредност има</w:t>
      </w:r>
      <w:r w:rsidR="00215807" w:rsidRPr="00215807">
        <w:t xml:space="preserve"> током 2018</w:t>
      </w:r>
      <w:r w:rsidRPr="00215807">
        <w:t>.</w:t>
      </w:r>
      <w:proofErr w:type="gramEnd"/>
      <w:r w:rsidRPr="00215807">
        <w:t xml:space="preserve"> </w:t>
      </w:r>
      <w:proofErr w:type="gramStart"/>
      <w:r w:rsidRPr="00215807">
        <w:t>године</w:t>
      </w:r>
      <w:proofErr w:type="gramEnd"/>
      <w:r>
        <w:t>.</w:t>
      </w:r>
    </w:p>
    <w:p w:rsidR="00215807" w:rsidRPr="00215807" w:rsidRDefault="00215807" w:rsidP="009F2E46">
      <w:pPr>
        <w:ind w:left="142"/>
        <w:jc w:val="both"/>
      </w:pPr>
    </w:p>
    <w:p w:rsidR="00B57B74" w:rsidRPr="00B57B74" w:rsidRDefault="00431837" w:rsidP="00431837">
      <w:pPr>
        <w:ind w:left="142"/>
        <w:jc w:val="center"/>
      </w:pPr>
      <w:r w:rsidRPr="00431837">
        <w:rPr>
          <w:noProof/>
        </w:rPr>
        <w:drawing>
          <wp:inline distT="0" distB="0" distL="0" distR="0">
            <wp:extent cx="5615940" cy="3931920"/>
            <wp:effectExtent l="19050" t="0" r="3810" b="0"/>
            <wp:docPr id="1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4A" w:rsidRPr="0090424A" w:rsidRDefault="0090424A" w:rsidP="006A1E31">
      <w:pPr>
        <w:ind w:left="142"/>
        <w:jc w:val="center"/>
      </w:pPr>
    </w:p>
    <w:p w:rsidR="00040EB4" w:rsidRDefault="00040EB4" w:rsidP="009F2E4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текл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с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тиш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2158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2158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лож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ове</w:t>
      </w:r>
      <w:r w:rsidR="002158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158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крећ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9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E3E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к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шт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с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текл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r w:rsidR="002066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0424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777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3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777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ћ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ак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шт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с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777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777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777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6E3ED0" w:rsidRPr="006E3ED0" w:rsidRDefault="00447782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4778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61607" cy="2721458"/>
            <wp:effectExtent l="19050" t="0" r="15193" b="2692"/>
            <wp:docPr id="782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040EB4" w:rsidRPr="009D6D98" w:rsidRDefault="00040EB4" w:rsidP="008336D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215807" w:rsidP="009F2E46">
      <w:pPr>
        <w:ind w:left="142"/>
        <w:jc w:val="both"/>
      </w:pPr>
      <w:proofErr w:type="gramStart"/>
      <w:r w:rsidRPr="00215807">
        <w:t>Пет</w:t>
      </w:r>
      <w:r w:rsidR="0090424A" w:rsidRPr="00215807">
        <w:t>огодишњом</w:t>
      </w:r>
      <w:r w:rsidR="00040EB4" w:rsidRPr="00215807">
        <w:t xml:space="preserve"> анализом запажа се да није долазило до значајнијих промена процента корисника који су одложили преглед код изабраног лекара због немогућности да плате преглед или лекове.</w:t>
      </w:r>
      <w:proofErr w:type="gramEnd"/>
    </w:p>
    <w:p w:rsidR="00215807" w:rsidRPr="00215807" w:rsidRDefault="00215807" w:rsidP="009F2E46">
      <w:pPr>
        <w:ind w:left="142"/>
        <w:jc w:val="both"/>
      </w:pPr>
    </w:p>
    <w:p w:rsidR="006E3ED0" w:rsidRPr="006E3ED0" w:rsidRDefault="00431837" w:rsidP="00431837">
      <w:pPr>
        <w:ind w:left="142"/>
        <w:jc w:val="center"/>
      </w:pPr>
      <w:r w:rsidRPr="00431837">
        <w:rPr>
          <w:noProof/>
        </w:rPr>
        <w:drawing>
          <wp:inline distT="0" distB="0" distL="0" distR="0">
            <wp:extent cx="5579546" cy="3596185"/>
            <wp:effectExtent l="19050" t="0" r="2104" b="0"/>
            <wp:docPr id="18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9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94226C" w:rsidRDefault="00040EB4" w:rsidP="0094226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447782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</w:t>
      </w:r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изузев у Панчеву и Пландишту)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 да је задовољна здравственом заштитом у овој служби (од </w:t>
      </w:r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5</w:t>
      </w:r>
      <w:proofErr w:type="gramStart"/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 до 84,2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E123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јвећи 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</w:t>
      </w:r>
      <w:proofErr w:type="gramEnd"/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анчеву и Пландишту 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опредељен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0,9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0,6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447782" w:rsidRDefault="00447782" w:rsidP="00447782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431837" w:rsidRDefault="00447782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4778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305008" cy="2709081"/>
            <wp:effectExtent l="19050" t="0" r="9942" b="0"/>
            <wp:docPr id="783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A0501B" w:rsidRPr="00A0501B" w:rsidRDefault="00A0501B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680995" w:rsidRDefault="00D02DEF" w:rsidP="00D02DEF">
      <w:pPr>
        <w:tabs>
          <w:tab w:val="left" w:pos="1815"/>
        </w:tabs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ab/>
      </w:r>
    </w:p>
    <w:p w:rsidR="002C0495" w:rsidRDefault="00215807" w:rsidP="00447782">
      <w:pPr>
        <w:ind w:left="142"/>
        <w:jc w:val="both"/>
        <w:rPr>
          <w:lang w:val="pl-PL"/>
        </w:rPr>
      </w:pPr>
      <w:r>
        <w:t>Пето</w:t>
      </w:r>
      <w:r w:rsidR="00040EB4">
        <w:rPr>
          <w:lang w:val="pl-PL"/>
        </w:rPr>
        <w:t>годишњом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анализом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задовољства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корисника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здравственом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заштитом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у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овој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служби</w:t>
      </w:r>
      <w:r w:rsidR="00040EB4" w:rsidRPr="00FA25D0">
        <w:rPr>
          <w:lang w:val="pl-PL"/>
        </w:rPr>
        <w:t xml:space="preserve">, </w:t>
      </w:r>
      <w:r w:rsidR="00040EB4">
        <w:rPr>
          <w:lang w:val="pl-PL"/>
        </w:rPr>
        <w:t>уочава</w:t>
      </w:r>
      <w:r w:rsidR="00040EB4" w:rsidRPr="00FA25D0">
        <w:rPr>
          <w:lang w:val="pl-PL"/>
        </w:rPr>
        <w:t xml:space="preserve"> </w:t>
      </w:r>
      <w:proofErr w:type="gramStart"/>
      <w:r w:rsidR="00040EB4">
        <w:rPr>
          <w:lang w:val="pl-PL"/>
        </w:rPr>
        <w:t>се</w:t>
      </w:r>
      <w:r w:rsidR="00040EB4" w:rsidRPr="00FA25D0">
        <w:rPr>
          <w:lang w:val="pl-PL"/>
        </w:rPr>
        <w:t xml:space="preserve"> </w:t>
      </w:r>
      <w:r w:rsidR="00040EB4" w:rsidRPr="00680995">
        <w:rPr>
          <w:lang w:val="pl-PL"/>
        </w:rPr>
        <w:t xml:space="preserve"> </w:t>
      </w:r>
      <w:r>
        <w:t>пад</w:t>
      </w:r>
      <w:proofErr w:type="gramEnd"/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просечне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оцене</w:t>
      </w:r>
      <w:r w:rsidR="00040EB4" w:rsidRPr="00680995">
        <w:rPr>
          <w:lang w:val="pl-PL"/>
        </w:rPr>
        <w:t xml:space="preserve"> </w:t>
      </w:r>
      <w:r w:rsidR="00184269">
        <w:t xml:space="preserve"> са</w:t>
      </w:r>
      <w:r>
        <w:t xml:space="preserve">  4,23 током 2014. </w:t>
      </w:r>
      <w:proofErr w:type="gramStart"/>
      <w:r>
        <w:t>године</w:t>
      </w:r>
      <w:proofErr w:type="gramEnd"/>
      <w:r>
        <w:t xml:space="preserve"> на 4,0  током 2018. </w:t>
      </w:r>
      <w:proofErr w:type="gramStart"/>
      <w:r>
        <w:t>године</w:t>
      </w:r>
      <w:proofErr w:type="gramEnd"/>
      <w:r>
        <w:t>.</w:t>
      </w:r>
      <w:r w:rsidR="00A60DDD">
        <w:t xml:space="preserve"> </w:t>
      </w:r>
    </w:p>
    <w:p w:rsidR="00F678E2" w:rsidRDefault="00F678E2" w:rsidP="00447782">
      <w:pPr>
        <w:ind w:left="142"/>
        <w:jc w:val="both"/>
        <w:rPr>
          <w:lang w:val="pl-PL"/>
        </w:rPr>
      </w:pPr>
    </w:p>
    <w:p w:rsidR="00F678E2" w:rsidRDefault="00F678E2" w:rsidP="00447782">
      <w:pPr>
        <w:ind w:left="142"/>
        <w:jc w:val="both"/>
        <w:rPr>
          <w:lang w:val="pl-PL"/>
        </w:rPr>
      </w:pPr>
    </w:p>
    <w:p w:rsidR="00F678E2" w:rsidRPr="002C0495" w:rsidRDefault="00F678E2" w:rsidP="00447782">
      <w:pPr>
        <w:ind w:left="142"/>
        <w:jc w:val="both"/>
      </w:pPr>
    </w:p>
    <w:p w:rsidR="00040EB4" w:rsidRPr="00FA25D0" w:rsidRDefault="00040EB4" w:rsidP="00346F1A">
      <w:pPr>
        <w:ind w:left="142"/>
        <w:outlineLvl w:val="0"/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ЗАДОВОЉСТВО</w:t>
      </w:r>
      <w:r w:rsidRPr="00D47D1F"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КОРИСНИКА</w:t>
      </w:r>
      <w:r w:rsidRPr="00D47D1F"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ЗДРАВСТВЕНОМ</w:t>
      </w:r>
      <w:r w:rsidRPr="00D47D1F"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ЗАШТИТОМ</w:t>
      </w:r>
      <w:r w:rsidRPr="00D47D1F"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ДЕЦЕ</w:t>
      </w:r>
    </w:p>
    <w:p w:rsidR="00040EB4" w:rsidRPr="00FA25D0" w:rsidRDefault="00040EB4" w:rsidP="00A61C94">
      <w:pPr>
        <w:ind w:left="142"/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</w:pPr>
    </w:p>
    <w:p w:rsidR="00040EB4" w:rsidRDefault="00040EB4" w:rsidP="00901BBA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сечна старост анкетираних корисника</w:t>
      </w:r>
      <w:r w:rsidR="006D5BA9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(родитеља)</w:t>
      </w:r>
      <w:r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у примарној здравс</w:t>
      </w:r>
      <w:r w:rsidR="006D5BA9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веној заштити деце у 201</w:t>
      </w:r>
      <w:r w:rsidR="009650B8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6D5BA9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. години износила је 3</w:t>
      </w:r>
      <w:r w:rsidR="00C43083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4,76</w:t>
      </w:r>
      <w:r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а, и </w:t>
      </w:r>
      <w:r w:rsidR="009F3CA7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нешто је виша</w:t>
      </w:r>
      <w:r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у односу на период од пре </w:t>
      </w:r>
      <w:r w:rsidR="0094226C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девет </w:t>
      </w:r>
      <w:r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година</w:t>
      </w:r>
      <w:r w:rsidR="009F3CA7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односно </w:t>
      </w:r>
      <w:r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2009.</w:t>
      </w:r>
      <w:r w:rsidR="009F3CA7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9F3CA7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годину</w:t>
      </w:r>
      <w:proofErr w:type="gramEnd"/>
      <w:r w:rsidR="009F3CA7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када је просечна старост анкетираних</w:t>
      </w:r>
      <w:r w:rsidR="0094226C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корисника износила 33,</w:t>
      </w:r>
      <w:r w:rsidR="0094226C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56</w:t>
      </w:r>
      <w:r w:rsidR="009F3CA7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а</w:t>
      </w:r>
      <w:r w:rsidR="009F3CA7" w:rsidRPr="009650B8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9F3CA7" w:rsidRDefault="009F3CA7" w:rsidP="00901BBA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</w:p>
    <w:p w:rsidR="00832BE3" w:rsidRDefault="008F4CAB" w:rsidP="00832BE3">
      <w:pPr>
        <w:pStyle w:val="BodyTextIndent2"/>
        <w:jc w:val="center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8F4CAB">
        <w:rPr>
          <w:rStyle w:val="MessageHeaderLabel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5325309" cy="3473355"/>
            <wp:effectExtent l="19050" t="0" r="27741" b="0"/>
            <wp:docPr id="73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F46BFF" w:rsidRDefault="00F46BFF" w:rsidP="005B39D3">
      <w:pPr>
        <w:pStyle w:val="BodyTextIndent2"/>
        <w:jc w:val="center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</w:p>
    <w:p w:rsidR="00040EB4" w:rsidRDefault="00040EB4" w:rsidP="003E0E20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пулаци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лек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же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8</w:t>
      </w:r>
      <w:proofErr w:type="gramStart"/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7,8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 </w:t>
      </w:r>
      <w:r w:rsidR="004629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9F3C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нос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ушкарц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2,2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629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9F3C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1,7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</w:p>
    <w:p w:rsidR="00040EB4" w:rsidRPr="00A14029" w:rsidRDefault="00040EB4" w:rsidP="00A14029">
      <w:pPr>
        <w:pStyle w:val="BodyTextIndent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F678E2" w:rsidP="00F678E2">
      <w:pPr>
        <w:pStyle w:val="BodyTextIndent2"/>
        <w:jc w:val="center"/>
      </w:pPr>
      <w:r w:rsidRPr="00F678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81444" cy="3022979"/>
            <wp:effectExtent l="19050" t="0" r="14406" b="5971"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F678E2" w:rsidRDefault="00F678E2" w:rsidP="00F678E2">
      <w:pPr>
        <w:pStyle w:val="BodyTextIndent2"/>
        <w:jc w:val="center"/>
      </w:pPr>
    </w:p>
    <w:p w:rsidR="009F3CA7" w:rsidRDefault="00040EB4" w:rsidP="00B22F86">
      <w:pPr>
        <w:ind w:left="142"/>
        <w:jc w:val="both"/>
      </w:pPr>
      <w:r>
        <w:rPr>
          <w:lang w:val="pl-PL"/>
        </w:rPr>
        <w:t>Анализом</w:t>
      </w:r>
      <w:r w:rsidRPr="00680995">
        <w:t xml:space="preserve"> </w:t>
      </w:r>
      <w:r>
        <w:rPr>
          <w:lang w:val="pl-PL"/>
        </w:rPr>
        <w:t>од</w:t>
      </w:r>
      <w:r w:rsidR="00E16930">
        <w:t xml:space="preserve"> 2014</w:t>
      </w:r>
      <w:r w:rsidRPr="00680995">
        <w:t xml:space="preserve">. </w:t>
      </w:r>
      <w:r>
        <w:rPr>
          <w:lang w:val="pl-PL"/>
        </w:rPr>
        <w:t>до</w:t>
      </w:r>
      <w:r w:rsidRPr="00680995">
        <w:t xml:space="preserve"> 201</w:t>
      </w:r>
      <w:r w:rsidR="00E16930">
        <w:t>8</w:t>
      </w:r>
      <w:r w:rsidRPr="00680995">
        <w:t>.</w:t>
      </w:r>
      <w:r w:rsidR="006D5BA9">
        <w:t xml:space="preserve"> </w:t>
      </w:r>
      <w:r>
        <w:rPr>
          <w:lang w:val="pl-PL"/>
        </w:rPr>
        <w:t>године</w:t>
      </w:r>
      <w:r w:rsidR="00A14029">
        <w:t xml:space="preserve"> </w:t>
      </w:r>
      <w:r w:rsidR="009650B8">
        <w:t xml:space="preserve">уочава </w:t>
      </w:r>
      <w:r w:rsidR="00A14029">
        <w:t>се  да су</w:t>
      </w:r>
      <w:r w:rsidR="009F3CA7">
        <w:t xml:space="preserve"> значајно </w:t>
      </w:r>
      <w:r>
        <w:rPr>
          <w:lang w:val="pl-PL"/>
        </w:rPr>
        <w:t>већи</w:t>
      </w:r>
      <w:r w:rsidRPr="00680995">
        <w:t xml:space="preserve"> </w:t>
      </w:r>
      <w:r>
        <w:rPr>
          <w:lang w:val="pl-PL"/>
        </w:rPr>
        <w:t>проценат</w:t>
      </w:r>
      <w:r w:rsidRPr="00680995">
        <w:t xml:space="preserve"> </w:t>
      </w:r>
      <w:r>
        <w:rPr>
          <w:lang w:val="pl-PL"/>
        </w:rPr>
        <w:t>анкетираних</w:t>
      </w:r>
      <w:r w:rsidRPr="00680995">
        <w:t xml:space="preserve"> </w:t>
      </w:r>
      <w:r>
        <w:rPr>
          <w:lang w:val="pl-PL"/>
        </w:rPr>
        <w:t>корисника</w:t>
      </w:r>
      <w:r w:rsidRPr="00680995">
        <w:t xml:space="preserve"> </w:t>
      </w:r>
      <w:r>
        <w:rPr>
          <w:lang w:val="pl-PL"/>
        </w:rPr>
        <w:t>чиниле</w:t>
      </w:r>
      <w:r w:rsidR="009F3CA7">
        <w:t xml:space="preserve"> </w:t>
      </w:r>
      <w:r>
        <w:rPr>
          <w:lang w:val="pl-PL"/>
        </w:rPr>
        <w:t>жене</w:t>
      </w:r>
      <w:r w:rsidR="00A14029">
        <w:t xml:space="preserve"> </w:t>
      </w:r>
      <w:r w:rsidR="009650B8">
        <w:t>уз мање варијације</w:t>
      </w:r>
      <w:r w:rsidR="00A14029">
        <w:t xml:space="preserve"> и</w:t>
      </w:r>
      <w:r w:rsidR="009F3CA7">
        <w:t xml:space="preserve"> </w:t>
      </w:r>
      <w:r w:rsidR="00B22F86">
        <w:t>њ</w:t>
      </w:r>
      <w:r w:rsidR="009F3CA7">
        <w:t xml:space="preserve">ихов проценат </w:t>
      </w:r>
      <w:r w:rsidR="00E16930">
        <w:t xml:space="preserve">у 2018. </w:t>
      </w:r>
      <w:proofErr w:type="gramStart"/>
      <w:r w:rsidR="00E16930">
        <w:t>години</w:t>
      </w:r>
      <w:proofErr w:type="gramEnd"/>
      <w:r w:rsidR="00E16930">
        <w:t xml:space="preserve"> износи 67,2</w:t>
      </w:r>
      <w:r w:rsidR="008509B8">
        <w:t>%</w:t>
      </w:r>
      <w:r w:rsidR="00B22F86">
        <w:t>.</w:t>
      </w:r>
    </w:p>
    <w:p w:rsidR="00A14029" w:rsidRPr="00A14029" w:rsidRDefault="00A14029" w:rsidP="00B22F86">
      <w:pPr>
        <w:ind w:left="142"/>
        <w:jc w:val="both"/>
      </w:pPr>
    </w:p>
    <w:p w:rsidR="00832BE3" w:rsidRDefault="008F4CAB" w:rsidP="00832BE3">
      <w:pPr>
        <w:ind w:left="142"/>
        <w:jc w:val="center"/>
      </w:pPr>
      <w:r w:rsidRPr="008F4CAB">
        <w:rPr>
          <w:noProof/>
        </w:rPr>
        <w:drawing>
          <wp:inline distT="0" distB="0" distL="0" distR="0">
            <wp:extent cx="5403233" cy="3589361"/>
            <wp:effectExtent l="19050" t="0" r="26017" b="0"/>
            <wp:docPr id="73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9F3CA7" w:rsidRDefault="009F3CA7" w:rsidP="006A1E31">
      <w:pPr>
        <w:ind w:left="0"/>
      </w:pPr>
    </w:p>
    <w:p w:rsidR="00040EB4" w:rsidRDefault="00040EB4" w:rsidP="008509B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80995"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153E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153E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140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има завршену средњу школу (од 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3,5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у 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2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ругом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ст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ност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им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соким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разовањем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8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3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тим следе анкетиран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разовањ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ј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вршен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новн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,5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 </w:t>
      </w:r>
      <w:r w:rsidR="000A5D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Ковачиц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л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вршен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новну школу.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</w:p>
    <w:p w:rsidR="00E35508" w:rsidRPr="00E35508" w:rsidRDefault="00E35508" w:rsidP="008509B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32BE3" w:rsidRDefault="00F678E2" w:rsidP="00832BE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F678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78904" cy="2920621"/>
            <wp:effectExtent l="19050" t="0" r="16946" b="0"/>
            <wp:docPr id="76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040EB4" w:rsidRPr="000443B3" w:rsidRDefault="00040EB4" w:rsidP="00832BE3">
      <w:pPr>
        <w:ind w:left="0"/>
        <w:jc w:val="both"/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</w:pPr>
    </w:p>
    <w:p w:rsidR="00E35508" w:rsidRPr="00E35508" w:rsidRDefault="00040EB4" w:rsidP="00652954">
      <w:pPr>
        <w:ind w:left="0"/>
        <w:jc w:val="both"/>
      </w:pPr>
      <w:r>
        <w:t>Анализом</w:t>
      </w:r>
      <w:r w:rsidRPr="00680995">
        <w:rPr>
          <w:lang w:val="pl-PL"/>
        </w:rPr>
        <w:t xml:space="preserve"> </w:t>
      </w:r>
      <w:r>
        <w:t>стручне</w:t>
      </w:r>
      <w:r w:rsidRPr="00680995">
        <w:rPr>
          <w:lang w:val="pl-PL"/>
        </w:rPr>
        <w:t xml:space="preserve"> </w:t>
      </w:r>
      <w:r>
        <w:t>спреме</w:t>
      </w:r>
      <w:r w:rsidRPr="00680995">
        <w:rPr>
          <w:lang w:val="pl-PL"/>
        </w:rPr>
        <w:t xml:space="preserve"> </w:t>
      </w:r>
      <w:r>
        <w:t>анкетираних</w:t>
      </w:r>
      <w:r w:rsidRPr="00680995">
        <w:rPr>
          <w:lang w:val="pl-PL"/>
        </w:rPr>
        <w:t xml:space="preserve"> </w:t>
      </w:r>
      <w:r>
        <w:t>корисника</w:t>
      </w:r>
      <w:r w:rsidRPr="00680995">
        <w:rPr>
          <w:lang w:val="pl-PL"/>
        </w:rPr>
        <w:t xml:space="preserve"> </w:t>
      </w:r>
      <w:r>
        <w:t>у</w:t>
      </w:r>
      <w:r w:rsidRPr="00680995">
        <w:rPr>
          <w:lang w:val="pl-PL"/>
        </w:rPr>
        <w:t xml:space="preserve"> </w:t>
      </w:r>
      <w:r>
        <w:t>овој</w:t>
      </w:r>
      <w:r w:rsidRPr="00680995">
        <w:rPr>
          <w:lang w:val="pl-PL"/>
        </w:rPr>
        <w:t xml:space="preserve"> </w:t>
      </w:r>
      <w:r>
        <w:t>служби</w:t>
      </w:r>
      <w:r w:rsidR="009650B8">
        <w:t xml:space="preserve"> током</w:t>
      </w:r>
      <w:r w:rsidRPr="00680995">
        <w:rPr>
          <w:lang w:val="pl-PL"/>
        </w:rPr>
        <w:t xml:space="preserve"> </w:t>
      </w:r>
      <w:r>
        <w:t>последњих</w:t>
      </w:r>
      <w:r w:rsidRPr="00680995">
        <w:rPr>
          <w:lang w:val="pl-PL"/>
        </w:rPr>
        <w:t xml:space="preserve"> </w:t>
      </w:r>
      <w:r>
        <w:t>година</w:t>
      </w:r>
      <w:r w:rsidRPr="00680995">
        <w:rPr>
          <w:lang w:val="pl-PL"/>
        </w:rPr>
        <w:t xml:space="preserve"> </w:t>
      </w:r>
      <w:r>
        <w:t>уочава</w:t>
      </w:r>
      <w:r w:rsidRPr="00680995">
        <w:rPr>
          <w:lang w:val="pl-PL"/>
        </w:rPr>
        <w:t xml:space="preserve"> </w:t>
      </w:r>
      <w:r>
        <w:t>се</w:t>
      </w:r>
      <w:r w:rsidRPr="00680995">
        <w:rPr>
          <w:lang w:val="pl-PL"/>
        </w:rPr>
        <w:t xml:space="preserve"> </w:t>
      </w:r>
      <w:r>
        <w:t>благи</w:t>
      </w:r>
      <w:r w:rsidRPr="00680995">
        <w:rPr>
          <w:lang w:val="pl-PL"/>
        </w:rPr>
        <w:t xml:space="preserve"> </w:t>
      </w:r>
      <w:r>
        <w:t>пад</w:t>
      </w:r>
      <w:r w:rsidRPr="00680995">
        <w:rPr>
          <w:lang w:val="pl-PL"/>
        </w:rPr>
        <w:t xml:space="preserve"> </w:t>
      </w:r>
      <w:r>
        <w:t>процента</w:t>
      </w:r>
      <w:r w:rsidRPr="00680995">
        <w:rPr>
          <w:lang w:val="pl-PL"/>
        </w:rPr>
        <w:t xml:space="preserve"> </w:t>
      </w:r>
      <w:r>
        <w:t>корисника</w:t>
      </w:r>
      <w:r w:rsidRPr="00680995">
        <w:rPr>
          <w:lang w:val="pl-PL"/>
        </w:rPr>
        <w:t xml:space="preserve"> </w:t>
      </w:r>
      <w:r>
        <w:t>са</w:t>
      </w:r>
      <w:r w:rsidRPr="00680995">
        <w:rPr>
          <w:lang w:val="pl-PL"/>
        </w:rPr>
        <w:t xml:space="preserve"> </w:t>
      </w:r>
      <w:r>
        <w:t>завршеном</w:t>
      </w:r>
      <w:r w:rsidRPr="00680995">
        <w:rPr>
          <w:lang w:val="pl-PL"/>
        </w:rPr>
        <w:t xml:space="preserve"> </w:t>
      </w:r>
      <w:r>
        <w:t>средњом</w:t>
      </w:r>
      <w:r w:rsidRPr="00680995">
        <w:rPr>
          <w:lang w:val="pl-PL"/>
        </w:rPr>
        <w:t xml:space="preserve"> </w:t>
      </w:r>
      <w:r>
        <w:t>школом</w:t>
      </w:r>
      <w:r w:rsidR="005264D5">
        <w:t xml:space="preserve"> и испитаника са завршеном основном школом</w:t>
      </w:r>
      <w:r w:rsidRPr="00680995">
        <w:rPr>
          <w:lang w:val="pl-PL"/>
        </w:rPr>
        <w:t xml:space="preserve"> </w:t>
      </w:r>
      <w:r>
        <w:t>а</w:t>
      </w:r>
      <w:r w:rsidRPr="00680995">
        <w:rPr>
          <w:lang w:val="pl-PL"/>
        </w:rPr>
        <w:t xml:space="preserve"> </w:t>
      </w:r>
      <w:r w:rsidR="008509B8">
        <w:t xml:space="preserve">благи </w:t>
      </w:r>
      <w:r>
        <w:t>пораст</w:t>
      </w:r>
      <w:r w:rsidR="005264D5">
        <w:t xml:space="preserve"> анкетираних</w:t>
      </w:r>
      <w:r w:rsidRPr="00680995">
        <w:rPr>
          <w:lang w:val="pl-PL"/>
        </w:rPr>
        <w:t xml:space="preserve"> </w:t>
      </w:r>
      <w:r>
        <w:t>са</w:t>
      </w:r>
      <w:r w:rsidRPr="00680995">
        <w:rPr>
          <w:lang w:val="pl-PL"/>
        </w:rPr>
        <w:t xml:space="preserve"> </w:t>
      </w:r>
      <w:r>
        <w:t>вишом</w:t>
      </w:r>
      <w:r w:rsidRPr="00680995">
        <w:rPr>
          <w:lang w:val="pl-PL"/>
        </w:rPr>
        <w:t xml:space="preserve"> </w:t>
      </w:r>
      <w:r>
        <w:t>и</w:t>
      </w:r>
      <w:r w:rsidRPr="00680995">
        <w:rPr>
          <w:lang w:val="pl-PL"/>
        </w:rPr>
        <w:t xml:space="preserve"> </w:t>
      </w:r>
      <w:r>
        <w:t>високом</w:t>
      </w:r>
      <w:r w:rsidRPr="00680995">
        <w:rPr>
          <w:lang w:val="pl-PL"/>
        </w:rPr>
        <w:t xml:space="preserve"> </w:t>
      </w:r>
      <w:r>
        <w:t>школом</w:t>
      </w:r>
      <w:r w:rsidR="005264D5">
        <w:t xml:space="preserve"> </w:t>
      </w:r>
      <w:proofErr w:type="gramStart"/>
      <w:r w:rsidR="005264D5">
        <w:t>и  незавршеном</w:t>
      </w:r>
      <w:proofErr w:type="gramEnd"/>
      <w:r w:rsidR="005264D5" w:rsidRPr="00680995">
        <w:rPr>
          <w:lang w:val="pl-PL"/>
        </w:rPr>
        <w:t xml:space="preserve"> </w:t>
      </w:r>
      <w:r w:rsidR="005264D5">
        <w:t>основном</w:t>
      </w:r>
      <w:r w:rsidR="005264D5" w:rsidRPr="00680995">
        <w:rPr>
          <w:lang w:val="pl-PL"/>
        </w:rPr>
        <w:t xml:space="preserve"> </w:t>
      </w:r>
      <w:r w:rsidR="005264D5">
        <w:t>школом.</w:t>
      </w:r>
      <w:r w:rsidR="000A5D81">
        <w:t xml:space="preserve"> </w:t>
      </w:r>
    </w:p>
    <w:p w:rsidR="00040EB4" w:rsidRPr="008509B8" w:rsidRDefault="008F4CAB" w:rsidP="008509B8">
      <w:pPr>
        <w:ind w:left="0"/>
        <w:jc w:val="center"/>
      </w:pPr>
      <w:r w:rsidRPr="008F4CAB">
        <w:rPr>
          <w:noProof/>
        </w:rPr>
        <w:drawing>
          <wp:inline distT="0" distB="0" distL="0" distR="0">
            <wp:extent cx="5349591" cy="3098041"/>
            <wp:effectExtent l="19050" t="0" r="22509" b="7109"/>
            <wp:docPr id="74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040EB4" w:rsidRDefault="00040EB4" w:rsidP="00A61C94">
      <w:pPr>
        <w:ind w:left="142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8509B8" w:rsidRDefault="00040EB4" w:rsidP="005C7E6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редње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5,2% у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р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46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ош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е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рећ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F75D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, Опову и Белој Цркв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,6</w:t>
      </w:r>
      <w:r w:rsidR="00F75D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F75D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Белој Цркви је највећи проценат (4</w:t>
      </w:r>
      <w:proofErr w:type="gramStart"/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="008509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испитаника који су веома лошег материјалног стања.</w:t>
      </w:r>
    </w:p>
    <w:p w:rsidR="00E35508" w:rsidRPr="00E35508" w:rsidRDefault="008509B8" w:rsidP="005C7E6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3550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832BE3" w:rsidRDefault="00F678E2" w:rsidP="00832BE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678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54575" cy="2978150"/>
            <wp:effectExtent l="19050" t="0" r="22225" b="0"/>
            <wp:docPr id="76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040EB4" w:rsidRPr="00F75D6C" w:rsidRDefault="00040EB4" w:rsidP="00F75D6C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533F77">
      <w:pPr>
        <w:ind w:left="142"/>
        <w:jc w:val="both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proofErr w:type="gramStart"/>
      <w:r>
        <w:t>Анализом</w:t>
      </w:r>
      <w:r w:rsidRPr="008C1DDD">
        <w:t xml:space="preserve"> </w:t>
      </w:r>
      <w:r>
        <w:t>материјалног стања</w:t>
      </w:r>
      <w:r w:rsidRPr="008C1DDD">
        <w:t xml:space="preserve"> </w:t>
      </w:r>
      <w:r w:rsidR="009C73F3">
        <w:t>анкетираних корисника од 2014</w:t>
      </w:r>
      <w:r>
        <w:t>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201</w:t>
      </w:r>
      <w:r w:rsidR="009C73F3">
        <w:t>8</w:t>
      </w:r>
      <w:r>
        <w:t xml:space="preserve">. </w:t>
      </w:r>
      <w:proofErr w:type="gramStart"/>
      <w:r>
        <w:t>године</w:t>
      </w:r>
      <w:proofErr w:type="gramEnd"/>
      <w:r>
        <w:t xml:space="preserve"> уочава се благи пад процента корисника са осредњим материјалним стањем,</w:t>
      </w:r>
      <w:r w:rsidR="002B439F">
        <w:t xml:space="preserve"> док је проценат корисника са добрим </w:t>
      </w:r>
      <w:r w:rsidR="00E15E3F">
        <w:t xml:space="preserve"> и веома добрим </w:t>
      </w:r>
      <w:r w:rsidR="002B439F">
        <w:t xml:space="preserve">материјалним стањем </w:t>
      </w:r>
      <w:r w:rsidR="00D01A90">
        <w:t>у благом порасту</w:t>
      </w:r>
      <w:r w:rsidR="00E15E3F">
        <w:t>.</w:t>
      </w:r>
      <w:r>
        <w:t xml:space="preserve"> </w:t>
      </w:r>
      <w:r w:rsidR="00E15E3F">
        <w:t>П</w:t>
      </w:r>
      <w:r>
        <w:t xml:space="preserve">роценат </w:t>
      </w:r>
      <w:r>
        <w:rPr>
          <w:lang w:val="pl-PL"/>
        </w:rPr>
        <w:t>анкетираних</w:t>
      </w:r>
      <w:r w:rsidRPr="00680995">
        <w:t xml:space="preserve"> </w:t>
      </w:r>
      <w:r>
        <w:rPr>
          <w:lang w:val="pl-PL"/>
        </w:rPr>
        <w:t>корисника</w:t>
      </w:r>
      <w:r w:rsidRPr="00680995">
        <w:t xml:space="preserve"> </w:t>
      </w:r>
      <w:r>
        <w:rPr>
          <w:lang w:val="pl-PL"/>
        </w:rPr>
        <w:t>са</w:t>
      </w:r>
      <w:r w:rsidRPr="00680995">
        <w:t xml:space="preserve"> </w:t>
      </w:r>
      <w:proofErr w:type="gramStart"/>
      <w:r>
        <w:rPr>
          <w:lang w:val="pl-PL"/>
        </w:rPr>
        <w:t>лошим</w:t>
      </w:r>
      <w:r w:rsidRPr="00680995">
        <w:t xml:space="preserve"> </w:t>
      </w:r>
      <w:r w:rsidR="00E15E3F">
        <w:t xml:space="preserve"> и</w:t>
      </w:r>
      <w:proofErr w:type="gramEnd"/>
      <w:r w:rsidR="00E15E3F">
        <w:t xml:space="preserve"> веома лошим </w:t>
      </w:r>
      <w:r>
        <w:rPr>
          <w:lang w:val="pl-PL"/>
        </w:rPr>
        <w:t>материјалним</w:t>
      </w:r>
      <w:r w:rsidRPr="00680995">
        <w:t xml:space="preserve"> </w:t>
      </w:r>
      <w:r>
        <w:rPr>
          <w:lang w:val="pl-PL"/>
        </w:rPr>
        <w:t>стањем</w:t>
      </w:r>
      <w:r>
        <w:t xml:space="preserve"> </w:t>
      </w:r>
      <w:r w:rsidR="00E15E3F">
        <w:t>је</w:t>
      </w:r>
      <w:r w:rsidR="00AE4305">
        <w:t xml:space="preserve"> такође у благом паду</w:t>
      </w:r>
      <w:r w:rsidR="00CF10FA">
        <w:t>.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 </w:t>
      </w:r>
    </w:p>
    <w:p w:rsidR="00AE6613" w:rsidRDefault="00AE6613" w:rsidP="00533F77">
      <w:pPr>
        <w:ind w:left="142"/>
        <w:jc w:val="both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8F4CAB" w:rsidP="00CF10FA">
      <w:pPr>
        <w:ind w:left="142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 w:rsidRPr="008F4CAB">
        <w:rPr>
          <w:rStyle w:val="MessageHeaderLabel"/>
          <w:rFonts w:ascii="Times New Roman" w:hAnsi="Times New Roman" w:cs="Times New Roman"/>
          <w:noProof/>
          <w:spacing w:val="0"/>
          <w:sz w:val="24"/>
          <w:szCs w:val="24"/>
        </w:rPr>
        <w:drawing>
          <wp:inline distT="0" distB="0" distL="0" distR="0">
            <wp:extent cx="5349591" cy="3323229"/>
            <wp:effectExtent l="19050" t="0" r="22509" b="0"/>
            <wp:docPr id="74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E55C05" w:rsidRPr="00E55C05" w:rsidRDefault="00E55C05" w:rsidP="00CF10FA">
      <w:pPr>
        <w:ind w:left="142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EF24D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л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м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тет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8,3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3D55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3D55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етвртина</w:t>
      </w:r>
      <w:r w:rsidR="00E15E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</w:t>
      </w:r>
      <w:r w:rsidR="00E15E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proofErr w:type="gramEnd"/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ову (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4,1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 да није бирала лекара</w:t>
      </w:r>
      <w:r w:rsidR="00517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вог лекара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већ да</w:t>
      </w:r>
      <w:r w:rsidR="00517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м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лекар додељен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дна десетина</w:t>
      </w:r>
      <w:r w:rsidR="00E15E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врд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да нема изабраног лекара (10,3</w:t>
      </w:r>
      <w:r w:rsidR="00E15E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CF10FA" w:rsidRPr="00CF10FA" w:rsidRDefault="00CF10FA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32BE3" w:rsidRDefault="00F678E2" w:rsidP="00832BE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F678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32044" cy="3357349"/>
            <wp:effectExtent l="19050" t="0" r="16206" b="0"/>
            <wp:docPr id="76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040EB4" w:rsidRDefault="00040EB4" w:rsidP="00832BE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D7050E" w:rsidRPr="00A5395F" w:rsidRDefault="00EF24D2" w:rsidP="005B213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</w:t>
      </w:r>
      <w:r w:rsidR="003D55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годишњом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ализом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чев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proofErr w:type="gramEnd"/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="008102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езнатн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(с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0,2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5,5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201</w:t>
      </w:r>
      <w:r w:rsidR="008102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="00A539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сталих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ј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A539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нису га бирали, неко је уместо њих изабрао лекара или се не сећају како су изабрали лекара 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539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ржава на приближно истом нивоу током последњих пет година.</w:t>
      </w:r>
    </w:p>
    <w:p w:rsidR="00832BE3" w:rsidRDefault="008F4CAB" w:rsidP="001E1E25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8F4CA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324039" cy="3766782"/>
            <wp:effectExtent l="19050" t="0" r="9961" b="5118"/>
            <wp:docPr id="74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EB64A6" w:rsidRDefault="00EB64A6" w:rsidP="00EB64A6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077395">
      <w:pPr>
        <w:ind w:left="142" w:right="-357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560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може да промени свог лекара кад </w:t>
      </w:r>
      <w:r w:rsidR="006F3C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жели (од 41</w:t>
      </w:r>
      <w:proofErr w:type="gramStart"/>
      <w:r w:rsidR="006F3C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 w:rsidRPr="005560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E15E3F" w:rsidRPr="005560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6F3C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77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ландишт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F3C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6F3C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8</w:t>
      </w:r>
      <w:proofErr w:type="gramStart"/>
      <w:r w:rsidR="006F3C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="00C802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B6F30" w:rsidRPr="002B6F30" w:rsidRDefault="002B6F30" w:rsidP="00077395">
      <w:pPr>
        <w:ind w:left="142" w:right="-357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Default="00F678E2" w:rsidP="001E1E25">
      <w:pPr>
        <w:ind w:left="142" w:right="-357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678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68875" cy="2819400"/>
            <wp:effectExtent l="19050" t="0" r="22225" b="0"/>
            <wp:docPr id="3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040EB4" w:rsidRPr="00761BE9" w:rsidRDefault="00040EB4" w:rsidP="0055601A">
      <w:pPr>
        <w:ind w:left="0" w:right="-357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EB6ED6" w:rsidRPr="00EE5121" w:rsidRDefault="00083881" w:rsidP="00761BE9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040EB4" w:rsidRPr="009F18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лизом</w:t>
      </w:r>
      <w:r w:rsidR="00077395" w:rsidRPr="009F18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говора</w:t>
      </w:r>
      <w:r w:rsidR="00040EB4" w:rsidRPr="009F18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560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уочава се</w:t>
      </w:r>
      <w:r w:rsidR="00040EB4" w:rsidRPr="009F18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проценат корисника који сматрају да могу променити изабраног</w:t>
      </w:r>
      <w:r w:rsidR="005560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лекара кад хоће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расте</w:t>
      </w:r>
      <w:r w:rsidR="005560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D113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чев од 2014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C802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е</w:t>
      </w:r>
      <w:proofErr w:type="gramEnd"/>
      <w:r w:rsidR="00C802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П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роценат </w:t>
      </w:r>
      <w:r w:rsidR="00FA33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сматрају да једном годишње</w:t>
      </w:r>
      <w:r w:rsidR="00C802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могу да промене лекара</w:t>
      </w:r>
      <w:r w:rsidR="00EE512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смањен током последњих пет година, док </w:t>
      </w:r>
      <w:proofErr w:type="gramStart"/>
      <w:r w:rsidR="00EE512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је </w:t>
      </w:r>
      <w:r w:rsidR="00C802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</w:t>
      </w:r>
      <w:proofErr w:type="gramEnd"/>
      <w:r w:rsidR="00C802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спитаника који сматрају да није могућ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мењати лекара </w:t>
      </w:r>
      <w:r w:rsidR="00FA33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 који не</w:t>
      </w:r>
      <w:r w:rsidR="00040EB4" w:rsidRPr="00FC52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="00040EB4" w:rsidRPr="00FC52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FC52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и</w:t>
      </w:r>
      <w:r w:rsidR="00040EB4" w:rsidRPr="00FC52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="00040EB4" w:rsidRPr="00FC52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ће</w:t>
      </w:r>
      <w:r w:rsidR="009F18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менити изабраног лекара </w:t>
      </w:r>
      <w:r w:rsidR="00EE512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већан у односу на 2014. </w:t>
      </w:r>
      <w:proofErr w:type="gramStart"/>
      <w:r w:rsidR="00EE512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у</w:t>
      </w:r>
      <w:proofErr w:type="gramEnd"/>
      <w:r w:rsidR="00EE512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040EB4" w:rsidRPr="00EB6ED6" w:rsidRDefault="008F4CAB" w:rsidP="00EB6ED6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F4CA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324039" cy="3589361"/>
            <wp:effectExtent l="19050" t="0" r="9961" b="0"/>
            <wp:docPr id="74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D113F0" w:rsidRDefault="00D113F0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9F1725" w:rsidRDefault="00040EB4" w:rsidP="009F172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е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ња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A2BE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   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="00D113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113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D113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6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proofErr w:type="gramStart"/>
      <w:r w:rsidR="009F172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Вршцу је приближно исти број анкетираних који до сада нису мењали изабраног лекара и оних који су до сада мењали изабраног лекара.</w:t>
      </w:r>
      <w:proofErr w:type="gramEnd"/>
    </w:p>
    <w:p w:rsidR="00EB6ED6" w:rsidRPr="00EB6ED6" w:rsidRDefault="00EB6ED6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680995" w:rsidRDefault="00F678E2" w:rsidP="0055601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678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16500" cy="2952750"/>
            <wp:effectExtent l="19050" t="0" r="12700" b="0"/>
            <wp:docPr id="3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077395" w:rsidRDefault="00077395" w:rsidP="001E1E25">
      <w:pPr>
        <w:ind w:left="0"/>
        <w:rPr>
          <w:rStyle w:val="MessageHeaderLabel"/>
          <w:b w:val="0"/>
          <w:bCs w:val="0"/>
        </w:rPr>
      </w:pPr>
    </w:p>
    <w:p w:rsidR="00D113F0" w:rsidRDefault="00D113F0" w:rsidP="0007739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D113F0" w:rsidP="0007739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лизом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уочава се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проценат корисника који су мењали изабраног лека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 </w:t>
      </w:r>
      <w:r w:rsidR="009417E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раст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24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на 33,5% у 2018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proofErr w:type="gramStart"/>
      <w:r w:rsid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и</w:t>
      </w:r>
      <w:proofErr w:type="gramEnd"/>
      <w:r w:rsid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 проценат корисника који нису мењал</w:t>
      </w:r>
      <w:r w:rsidR="00EB6E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изабраног лекара се смањуј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75,4% на 66,5</w:t>
      </w:r>
      <w:r w:rsidR="00EB6E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EB6ED6" w:rsidRPr="00EB6ED6" w:rsidRDefault="00EB6ED6" w:rsidP="0007739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1E1E25" w:rsidRDefault="0021059E" w:rsidP="001E1E2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1059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231367" cy="3882788"/>
            <wp:effectExtent l="19050" t="0" r="26433" b="3412"/>
            <wp:docPr id="74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040EB4" w:rsidRDefault="00040EB4" w:rsidP="002A27D2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се изјаснила да ни</w:t>
      </w:r>
      <w:r w:rsidR="009417E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 мењала изабраног лекара (од 48</w:t>
      </w:r>
      <w:proofErr w:type="gramStart"/>
      <w:r w:rsidR="009417E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 w:rsidR="009417E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Вршц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9</w:t>
      </w:r>
      <w:r w:rsidR="009417E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).</w:t>
      </w:r>
    </w:p>
    <w:p w:rsidR="009417EF" w:rsidRPr="009417EF" w:rsidRDefault="009417EF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F76EE8" w:rsidRDefault="00F678E2" w:rsidP="00F76EE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678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33334" cy="2845558"/>
            <wp:effectExtent l="19050" t="0" r="19666" b="0"/>
            <wp:docPr id="78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040EB4" w:rsidRDefault="00040EB4" w:rsidP="003E1132">
      <w:pPr>
        <w:ind w:left="142"/>
        <w:jc w:val="both"/>
      </w:pPr>
    </w:p>
    <w:p w:rsidR="008528EE" w:rsidRDefault="00E211C5" w:rsidP="003E1132">
      <w:pPr>
        <w:ind w:left="142"/>
        <w:jc w:val="both"/>
      </w:pPr>
      <w:r>
        <w:t>Приметно је</w:t>
      </w:r>
      <w:r w:rsidR="00040EB4" w:rsidRPr="0088612A">
        <w:t xml:space="preserve"> </w:t>
      </w:r>
      <w:r w:rsidR="000A2BE8">
        <w:t>смањење</w:t>
      </w:r>
      <w:r w:rsidR="00040EB4">
        <w:t xml:space="preserve"> процената</w:t>
      </w:r>
      <w:r w:rsidR="00040EB4" w:rsidRPr="0088612A">
        <w:t xml:space="preserve"> </w:t>
      </w:r>
      <w:r w:rsidR="00040EB4">
        <w:t>корисника</w:t>
      </w:r>
      <w:r w:rsidR="00040EB4" w:rsidRPr="0088612A">
        <w:t xml:space="preserve"> </w:t>
      </w:r>
      <w:r w:rsidR="00040EB4">
        <w:t>који</w:t>
      </w:r>
      <w:r w:rsidR="00040EB4" w:rsidRPr="0088612A">
        <w:t xml:space="preserve"> </w:t>
      </w:r>
      <w:r w:rsidR="00040EB4">
        <w:t>нису мењали изабраног лекара</w:t>
      </w:r>
      <w:r w:rsidR="008528EE">
        <w:t>,</w:t>
      </w:r>
      <w:r w:rsidR="00040EB4">
        <w:t xml:space="preserve"> док је</w:t>
      </w:r>
      <w:r w:rsidR="000A2BE8">
        <w:t xml:space="preserve"> нешто повећан проценат испитаника који су мењали изабраног лекара због </w:t>
      </w:r>
      <w:r w:rsidR="008528EE">
        <w:t>тога шт</w:t>
      </w:r>
      <w:r>
        <w:t xml:space="preserve">о је он напустио ординацију; </w:t>
      </w:r>
      <w:proofErr w:type="gramStart"/>
      <w:r>
        <w:t>проценат  оних</w:t>
      </w:r>
      <w:proofErr w:type="gramEnd"/>
      <w:r>
        <w:t xml:space="preserve"> који су изабраног лекара</w:t>
      </w:r>
      <w:r w:rsidR="008528EE">
        <w:t xml:space="preserve"> мењали због других разлога</w:t>
      </w:r>
      <w:r>
        <w:t>, проценат оних који су имали неспоразум са лекаром и оних који су се у протеклом периоду преселили уједначен је током посматраних пет година</w:t>
      </w:r>
      <w:r w:rsidR="008528EE">
        <w:t>.</w:t>
      </w:r>
    </w:p>
    <w:p w:rsidR="00F76EE8" w:rsidRPr="00F76EE8" w:rsidRDefault="00F76EE8" w:rsidP="003E1132">
      <w:pPr>
        <w:ind w:left="142"/>
        <w:jc w:val="both"/>
      </w:pPr>
    </w:p>
    <w:p w:rsidR="00EB64A6" w:rsidRDefault="0021059E" w:rsidP="001E1E25">
      <w:pPr>
        <w:ind w:left="142"/>
        <w:jc w:val="center"/>
      </w:pPr>
      <w:r w:rsidRPr="0021059E">
        <w:rPr>
          <w:noProof/>
        </w:rPr>
        <w:drawing>
          <wp:inline distT="0" distB="0" distL="0" distR="0">
            <wp:extent cx="5227870" cy="3186752"/>
            <wp:effectExtent l="19050" t="0" r="10880" b="0"/>
            <wp:docPr id="75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040EB4" w:rsidRPr="00F76EE8" w:rsidRDefault="00040EB4" w:rsidP="003E1132">
      <w:pPr>
        <w:ind w:left="142"/>
        <w:jc w:val="both"/>
      </w:pPr>
    </w:p>
    <w:p w:rsidR="00040EB4" w:rsidRDefault="00040EB4" w:rsidP="00670CD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ч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6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76EE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5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2A27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, зат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-3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</w:t>
      </w:r>
      <w:r w:rsidR="00F76EE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6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76EE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2A27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,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A27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ч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52F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2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A2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652F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proofErr w:type="gramStart"/>
      <w:r w:rsidR="0089721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свим домовима здравља само 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њ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 свог изабраног лекара</w:t>
      </w:r>
      <w:r w:rsidR="00652F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једино у Пландишту више од једне трећине анкетираних изјављује да нема свог лекар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proofErr w:type="gramEnd"/>
    </w:p>
    <w:p w:rsidR="00D7050E" w:rsidRPr="00D7050E" w:rsidRDefault="00D7050E" w:rsidP="00670CD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4A22F2" w:rsidRDefault="00F678E2" w:rsidP="004A22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678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92391" cy="2729552"/>
            <wp:effectExtent l="19050" t="0" r="22509" b="0"/>
            <wp:docPr id="78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040EB4" w:rsidRDefault="00040EB4" w:rsidP="00670CD6">
      <w:pPr>
        <w:ind w:left="142"/>
        <w:jc w:val="both"/>
      </w:pPr>
    </w:p>
    <w:p w:rsidR="004A22F2" w:rsidRDefault="00A10A11" w:rsidP="00670CD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</w:t>
      </w:r>
      <w:r w:rsidR="004A2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годишњом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 2014</w:t>
      </w:r>
      <w:r w:rsidR="004A2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proofErr w:type="gramStart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proofErr w:type="gramStart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д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т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уж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и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њ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т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њ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у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оценат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међу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-3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89721F" w:rsidRPr="0089721F" w:rsidRDefault="0089721F" w:rsidP="00670CD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1E1E25" w:rsidRPr="00E372E7" w:rsidRDefault="0021059E" w:rsidP="001E1E2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1059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231367" cy="3029803"/>
            <wp:effectExtent l="19050" t="0" r="26433" b="0"/>
            <wp:docPr id="75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040EB4" w:rsidRPr="004A22F2" w:rsidRDefault="00040EB4" w:rsidP="001E1E25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едњих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сеци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ил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ут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A10A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A10A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A10A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10A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7,7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у </w:t>
      </w:r>
      <w:r w:rsidR="00A10A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81026D" w:rsidRPr="0081026D" w:rsidRDefault="0081026D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4A22F2" w:rsidRDefault="00F678E2" w:rsidP="004A22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678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48866" cy="2811438"/>
            <wp:effectExtent l="19050" t="0" r="18434" b="7962"/>
            <wp:docPr id="78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040EB4" w:rsidRPr="004A22F2" w:rsidRDefault="00040EB4" w:rsidP="004A22F2">
      <w:pPr>
        <w:ind w:left="0"/>
      </w:pPr>
    </w:p>
    <w:p w:rsidR="0081026D" w:rsidRDefault="0081026D" w:rsidP="003F3E26">
      <w:pPr>
        <w:ind w:left="0"/>
        <w:jc w:val="both"/>
      </w:pPr>
    </w:p>
    <w:p w:rsidR="00040EB4" w:rsidRDefault="00040EB4" w:rsidP="003F3E26">
      <w:pPr>
        <w:ind w:left="0"/>
        <w:jc w:val="both"/>
      </w:pPr>
      <w:r>
        <w:rPr>
          <w:lang w:val="pl-PL"/>
        </w:rPr>
        <w:t>Просечан</w:t>
      </w:r>
      <w:r w:rsidRPr="00680995">
        <w:t xml:space="preserve"> </w:t>
      </w:r>
      <w:r>
        <w:rPr>
          <w:lang w:val="pl-PL"/>
        </w:rPr>
        <w:t>број</w:t>
      </w:r>
      <w:r w:rsidRPr="00680995">
        <w:t xml:space="preserve">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изабраног</w:t>
      </w:r>
      <w:r w:rsidRPr="00680995">
        <w:t xml:space="preserve"> </w:t>
      </w:r>
      <w:r>
        <w:rPr>
          <w:lang w:val="pl-PL"/>
        </w:rPr>
        <w:t>лекара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12 </w:t>
      </w:r>
      <w:r>
        <w:rPr>
          <w:lang w:val="pl-PL"/>
        </w:rPr>
        <w:t>месец</w:t>
      </w:r>
      <w:r>
        <w:t>и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201</w:t>
      </w:r>
      <w:r w:rsidR="0081026D">
        <w:t>8</w:t>
      </w:r>
      <w:r w:rsidRPr="00680995">
        <w:t xml:space="preserve">. </w:t>
      </w:r>
      <w:r>
        <w:rPr>
          <w:lang w:val="pl-PL"/>
        </w:rPr>
        <w:t>години</w:t>
      </w:r>
      <w:r w:rsidRPr="00680995">
        <w:t xml:space="preserve"> </w:t>
      </w:r>
      <w:r>
        <w:rPr>
          <w:lang w:val="pl-PL"/>
        </w:rPr>
        <w:t>је</w:t>
      </w:r>
      <w:r w:rsidR="00077395">
        <w:t xml:space="preserve"> </w:t>
      </w:r>
      <w:r w:rsidRPr="00680995">
        <w:t xml:space="preserve"> </w:t>
      </w:r>
      <w:r w:rsidR="0081026D">
        <w:t>5,29</w:t>
      </w:r>
      <w:r w:rsidRPr="00680995">
        <w:t xml:space="preserve"> </w:t>
      </w:r>
      <w:r>
        <w:rPr>
          <w:lang w:val="pl-PL"/>
        </w:rPr>
        <w:t>пута</w:t>
      </w:r>
      <w:r w:rsidRPr="00680995">
        <w:t xml:space="preserve"> </w:t>
      </w:r>
      <w:r>
        <w:rPr>
          <w:lang w:val="pl-PL"/>
        </w:rPr>
        <w:t>и</w:t>
      </w:r>
      <w:r w:rsidR="0081026D">
        <w:t xml:space="preserve"> непромењен је</w:t>
      </w:r>
      <w:r w:rsidR="00E372E7">
        <w:t xml:space="preserve"> </w:t>
      </w:r>
      <w:r>
        <w:rPr>
          <w:lang w:val="pl-PL"/>
        </w:rPr>
        <w:t>у</w:t>
      </w:r>
      <w:r w:rsidRPr="00680995">
        <w:t xml:space="preserve"> </w:t>
      </w:r>
      <w:r>
        <w:rPr>
          <w:lang w:val="pl-PL"/>
        </w:rPr>
        <w:t>односу</w:t>
      </w:r>
      <w:r w:rsidRPr="00680995">
        <w:t xml:space="preserve"> </w:t>
      </w:r>
      <w:r>
        <w:rPr>
          <w:lang w:val="pl-PL"/>
        </w:rPr>
        <w:t>на</w:t>
      </w:r>
      <w:r w:rsidRPr="00680995">
        <w:t xml:space="preserve"> </w:t>
      </w:r>
      <w:r>
        <w:rPr>
          <w:lang w:val="pl-PL"/>
        </w:rPr>
        <w:t>претходну</w:t>
      </w:r>
      <w:r w:rsidRPr="00680995">
        <w:t xml:space="preserve"> </w:t>
      </w:r>
      <w:r>
        <w:rPr>
          <w:lang w:val="pl-PL"/>
        </w:rPr>
        <w:t>годину</w:t>
      </w:r>
      <w:r w:rsidRPr="00680995">
        <w:t xml:space="preserve"> </w:t>
      </w:r>
      <w:r w:rsidR="0089721F">
        <w:t>(</w:t>
      </w:r>
      <w:r w:rsidR="0081026D">
        <w:t>5,27</w:t>
      </w:r>
      <w:r w:rsidRPr="00680995">
        <w:t xml:space="preserve"> </w:t>
      </w:r>
      <w:r>
        <w:rPr>
          <w:lang w:val="pl-PL"/>
        </w:rPr>
        <w:t>пута</w:t>
      </w:r>
      <w:r w:rsidR="0089721F">
        <w:t>)</w:t>
      </w:r>
      <w:r w:rsidR="009E3823">
        <w:t xml:space="preserve">, </w:t>
      </w:r>
      <w:r w:rsidR="0081026D">
        <w:t>а смањен је у односу на 2014</w:t>
      </w:r>
      <w:r w:rsidR="009E3823">
        <w:t xml:space="preserve">. </w:t>
      </w:r>
      <w:proofErr w:type="gramStart"/>
      <w:r w:rsidR="009E3823">
        <w:t>када</w:t>
      </w:r>
      <w:proofErr w:type="gramEnd"/>
      <w:r w:rsidR="009E3823">
        <w:t xml:space="preserve"> је био </w:t>
      </w:r>
      <w:r w:rsidR="0081026D">
        <w:t>5,36</w:t>
      </w:r>
      <w:r w:rsidR="009E3823">
        <w:t xml:space="preserve"> пута.</w:t>
      </w:r>
      <w:r w:rsidRPr="00680995">
        <w:t xml:space="preserve"> </w:t>
      </w:r>
      <w:r>
        <w:rPr>
          <w:lang w:val="pl-PL"/>
        </w:rPr>
        <w:t>Анализом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</w:t>
      </w:r>
      <w:r w:rsidR="0081026D">
        <w:t xml:space="preserve">пет </w:t>
      </w:r>
      <w:r>
        <w:rPr>
          <w:lang w:val="pl-PL"/>
        </w:rPr>
        <w:t>година</w:t>
      </w:r>
      <w:r w:rsidR="0081026D">
        <w:t xml:space="preserve"> приметно је да се</w:t>
      </w:r>
      <w:r w:rsidRPr="00680995">
        <w:t xml:space="preserve"> </w:t>
      </w:r>
      <w:r>
        <w:rPr>
          <w:lang w:val="pl-PL"/>
        </w:rPr>
        <w:t>број</w:t>
      </w:r>
      <w:r w:rsidRPr="00680995">
        <w:t xml:space="preserve">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није</w:t>
      </w:r>
      <w:r w:rsidRPr="00680995">
        <w:t xml:space="preserve"> </w:t>
      </w:r>
      <w:r>
        <w:rPr>
          <w:lang w:val="pl-PL"/>
        </w:rPr>
        <w:t>значајније</w:t>
      </w:r>
      <w:r w:rsidRPr="00680995">
        <w:t xml:space="preserve"> </w:t>
      </w:r>
      <w:r>
        <w:rPr>
          <w:lang w:val="pl-PL"/>
        </w:rPr>
        <w:t>мењао</w:t>
      </w:r>
      <w:r w:rsidRPr="00680995">
        <w:t xml:space="preserve"> </w:t>
      </w:r>
      <w:r>
        <w:rPr>
          <w:lang w:val="pl-PL"/>
        </w:rPr>
        <w:t>и</w:t>
      </w:r>
      <w:r w:rsidRPr="00680995">
        <w:t xml:space="preserve"> </w:t>
      </w:r>
      <w:r>
        <w:rPr>
          <w:lang w:val="pl-PL"/>
        </w:rPr>
        <w:t>кретао</w:t>
      </w:r>
      <w:r w:rsidRPr="00680995">
        <w:t xml:space="preserve"> </w:t>
      </w:r>
      <w:r>
        <w:rPr>
          <w:lang w:val="pl-PL"/>
        </w:rPr>
        <w:t>се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</w:t>
      </w:r>
      <w:r>
        <w:rPr>
          <w:lang w:val="pl-PL"/>
        </w:rPr>
        <w:t>интервалу</w:t>
      </w:r>
      <w:r w:rsidRPr="00680995">
        <w:t xml:space="preserve"> </w:t>
      </w:r>
      <w:r>
        <w:rPr>
          <w:lang w:val="pl-PL"/>
        </w:rPr>
        <w:t>од</w:t>
      </w:r>
      <w:r w:rsidRPr="00680995">
        <w:t xml:space="preserve"> 5-6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годишње</w:t>
      </w:r>
      <w:r w:rsidRPr="00680995">
        <w:t>.</w:t>
      </w:r>
    </w:p>
    <w:p w:rsidR="009E3823" w:rsidRPr="009E3823" w:rsidRDefault="009E3823" w:rsidP="003F3E26">
      <w:pPr>
        <w:ind w:left="0"/>
        <w:jc w:val="both"/>
      </w:pPr>
    </w:p>
    <w:p w:rsidR="001E1E25" w:rsidRDefault="0021059E" w:rsidP="001E1E25">
      <w:pPr>
        <w:ind w:left="0"/>
        <w:jc w:val="center"/>
      </w:pPr>
      <w:r w:rsidRPr="0021059E">
        <w:rPr>
          <w:noProof/>
        </w:rPr>
        <w:drawing>
          <wp:inline distT="0" distB="0" distL="0" distR="0">
            <wp:extent cx="5265486" cy="3589361"/>
            <wp:effectExtent l="19050" t="0" r="11364" b="0"/>
            <wp:docPr id="75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9E3823" w:rsidRDefault="009E3823" w:rsidP="009E382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E382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A274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 је</w:t>
      </w:r>
      <w:r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ругог</w:t>
      </w:r>
      <w:r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ј</w:t>
      </w:r>
      <w:r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ужби</w:t>
      </w:r>
      <w:r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едњих</w:t>
      </w:r>
      <w:r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сеци</w:t>
      </w:r>
      <w:r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ил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 само једном</w:t>
      </w:r>
      <w:r w:rsidR="00DC3E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(од 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 и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6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1918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 п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оцен</w:t>
      </w:r>
      <w:r w:rsidR="001918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т корисника који су имали п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ко пет посета у последњих 12 мес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еци забележен </w:t>
      </w:r>
      <w:r w:rsidR="001918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је 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 Ков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у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9</w:t>
      </w:r>
      <w:proofErr w:type="gramStart"/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9E3823" w:rsidRPr="009E3823" w:rsidRDefault="009E3823" w:rsidP="009E382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9E3823" w:rsidRDefault="00F678E2" w:rsidP="009E382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678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40299" cy="3173104"/>
            <wp:effectExtent l="19050" t="0" r="27001" b="8246"/>
            <wp:docPr id="78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040EB4" w:rsidRPr="009E3823" w:rsidRDefault="00040EB4" w:rsidP="009E382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5B3475">
      <w:pPr>
        <w:ind w:left="142"/>
        <w:jc w:val="both"/>
      </w:pPr>
      <w:r w:rsidRPr="00F946AB">
        <w:rPr>
          <w:lang w:val="pl-PL"/>
        </w:rPr>
        <w:t>У последњих 12 месеци</w:t>
      </w:r>
      <w:r w:rsidRPr="00FB43BB">
        <w:rPr>
          <w:lang w:val="pl-PL"/>
        </w:rPr>
        <w:t xml:space="preserve"> </w:t>
      </w:r>
      <w:r>
        <w:rPr>
          <w:lang w:val="pl-PL"/>
        </w:rPr>
        <w:t>другог</w:t>
      </w:r>
      <w:r w:rsidRPr="00FB43BB">
        <w:rPr>
          <w:lang w:val="pl-PL"/>
        </w:rPr>
        <w:t xml:space="preserve"> </w:t>
      </w:r>
      <w:r>
        <w:rPr>
          <w:lang w:val="pl-PL"/>
        </w:rPr>
        <w:t>лекара</w:t>
      </w:r>
      <w:r w:rsidRPr="00FB43BB">
        <w:rPr>
          <w:lang w:val="pl-PL"/>
        </w:rPr>
        <w:t xml:space="preserve"> 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rPr>
          <w:lang w:val="pl-PL"/>
        </w:rPr>
        <w:t>овој</w:t>
      </w:r>
      <w:r w:rsidRPr="00FB43BB">
        <w:rPr>
          <w:lang w:val="pl-PL"/>
        </w:rPr>
        <w:t xml:space="preserve"> </w:t>
      </w:r>
      <w:r>
        <w:rPr>
          <w:lang w:val="pl-PL"/>
        </w:rPr>
        <w:t>слу</w:t>
      </w:r>
      <w:r>
        <w:t>ж</w:t>
      </w:r>
      <w:r>
        <w:rPr>
          <w:lang w:val="pl-PL"/>
        </w:rPr>
        <w:t>би</w:t>
      </w:r>
      <w:r w:rsidRPr="00FB43BB">
        <w:rPr>
          <w:lang w:val="pl-PL"/>
        </w:rPr>
        <w:t xml:space="preserve"> </w:t>
      </w:r>
      <w:r>
        <w:rPr>
          <w:lang w:val="pl-PL"/>
        </w:rPr>
        <w:t>анкетирани</w:t>
      </w:r>
      <w:r w:rsidRPr="00FB43BB">
        <w:rPr>
          <w:lang w:val="pl-PL"/>
        </w:rPr>
        <w:t xml:space="preserve"> </w:t>
      </w:r>
      <w:r>
        <w:rPr>
          <w:lang w:val="pl-PL"/>
        </w:rPr>
        <w:t>корисници</w:t>
      </w:r>
      <w:r w:rsidRPr="00FB43BB">
        <w:rPr>
          <w:lang w:val="pl-PL"/>
        </w:rPr>
        <w:t xml:space="preserve"> </w:t>
      </w:r>
      <w:r>
        <w:rPr>
          <w:lang w:val="pl-PL"/>
        </w:rPr>
        <w:t>су</w:t>
      </w:r>
      <w:r w:rsidRPr="00FB43BB">
        <w:rPr>
          <w:lang w:val="pl-PL"/>
        </w:rPr>
        <w:t xml:space="preserve"> </w:t>
      </w:r>
      <w:r>
        <w:rPr>
          <w:lang w:val="pl-PL"/>
        </w:rPr>
        <w:t>посетили</w:t>
      </w:r>
      <w:r w:rsidRPr="00FB43BB">
        <w:rPr>
          <w:lang w:val="pl-PL"/>
        </w:rPr>
        <w:t xml:space="preserve"> </w:t>
      </w:r>
      <w:r>
        <w:rPr>
          <w:lang w:val="pl-PL"/>
        </w:rPr>
        <w:t>2,</w:t>
      </w:r>
      <w:r w:rsidR="008F13B7">
        <w:t>45</w:t>
      </w:r>
      <w:r w:rsidRPr="00FB43BB">
        <w:rPr>
          <w:lang w:val="pl-PL"/>
        </w:rPr>
        <w:t xml:space="preserve"> </w:t>
      </w:r>
      <w:r w:rsidR="00077395">
        <w:rPr>
          <w:lang w:val="pl-PL"/>
        </w:rPr>
        <w:t>пута</w:t>
      </w:r>
      <w:r w:rsidRPr="00FB43BB">
        <w:rPr>
          <w:lang w:val="pl-PL"/>
        </w:rPr>
        <w:t xml:space="preserve"> </w:t>
      </w:r>
      <w:r w:rsidR="0089721F">
        <w:t>а у поређењу са 2014</w:t>
      </w:r>
      <w:r w:rsidR="00E16AE4">
        <w:t xml:space="preserve">. </w:t>
      </w:r>
      <w:proofErr w:type="gramStart"/>
      <w:r w:rsidR="00E16AE4">
        <w:t>годино</w:t>
      </w:r>
      <w:r w:rsidR="008F13B7">
        <w:t>м</w:t>
      </w:r>
      <w:proofErr w:type="gramEnd"/>
      <w:r w:rsidR="008F13B7">
        <w:t xml:space="preserve"> када је ова вредност била 2,43, минимално је повећан</w:t>
      </w:r>
      <w:r w:rsidRPr="003206C8">
        <w:rPr>
          <w:lang w:val="pl-PL"/>
        </w:rPr>
        <w:t>.</w:t>
      </w:r>
    </w:p>
    <w:p w:rsidR="00F946AB" w:rsidRPr="00F946AB" w:rsidRDefault="00F946AB" w:rsidP="005B3475">
      <w:pPr>
        <w:ind w:left="142"/>
        <w:jc w:val="both"/>
      </w:pPr>
    </w:p>
    <w:p w:rsidR="00EB64A6" w:rsidRPr="00F946AB" w:rsidRDefault="0021059E" w:rsidP="00F946AB">
      <w:pPr>
        <w:ind w:left="142"/>
        <w:jc w:val="center"/>
      </w:pPr>
      <w:r w:rsidRPr="0021059E">
        <w:rPr>
          <w:noProof/>
        </w:rPr>
        <w:drawing>
          <wp:inline distT="0" distB="0" distL="0" distR="0">
            <wp:extent cx="5157252" cy="3582537"/>
            <wp:effectExtent l="19050" t="0" r="24348" b="0"/>
            <wp:docPr id="75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89721F" w:rsidRDefault="0089721F" w:rsidP="00F946A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1918B2" w:rsidRDefault="00040EB4" w:rsidP="00F946A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918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EA69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риватној пракс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то од 52,4% у Алибунару до 88,9%  у Пландишту</w:t>
      </w:r>
      <w:r w:rsidR="001918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E16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 w:rsidR="00F243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највише анкетираних корисника</w:t>
      </w:r>
      <w:r w:rsidR="007F1D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су више од 2 пута посетили лекара у приватној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акси (80</w:t>
      </w:r>
      <w:r w:rsidR="007F1D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F946AB" w:rsidRPr="00F946AB" w:rsidRDefault="00F946AB" w:rsidP="00F946A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B82324" w:rsidRDefault="00DC76B1" w:rsidP="00B8232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C76B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60832" cy="3493826"/>
            <wp:effectExtent l="19050" t="0" r="20718" b="0"/>
            <wp:docPr id="78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040EB4" w:rsidRPr="00B82324" w:rsidRDefault="00040EB4" w:rsidP="00B82324">
      <w:pPr>
        <w:ind w:left="0"/>
        <w:jc w:val="both"/>
      </w:pPr>
    </w:p>
    <w:p w:rsidR="00040EB4" w:rsidRDefault="00040EB4" w:rsidP="00E92BD1">
      <w:pPr>
        <w:ind w:left="142"/>
        <w:jc w:val="both"/>
      </w:pPr>
      <w:r>
        <w:rPr>
          <w:lang w:val="pl-PL"/>
        </w:rPr>
        <w:t>Просечан</w:t>
      </w:r>
      <w:r w:rsidRPr="00680995">
        <w:t xml:space="preserve"> </w:t>
      </w:r>
      <w:r>
        <w:rPr>
          <w:lang w:val="pl-PL"/>
        </w:rPr>
        <w:t>број</w:t>
      </w:r>
      <w:r w:rsidRPr="00680995">
        <w:t xml:space="preserve">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приватном</w:t>
      </w:r>
      <w:r w:rsidRPr="00680995">
        <w:t xml:space="preserve"> </w:t>
      </w:r>
      <w:r>
        <w:rPr>
          <w:lang w:val="pl-PL"/>
        </w:rPr>
        <w:t>лекару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</w:t>
      </w:r>
      <w:r>
        <w:rPr>
          <w:lang w:val="pl-PL"/>
        </w:rPr>
        <w:t>току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12 </w:t>
      </w:r>
      <w:r>
        <w:rPr>
          <w:lang w:val="pl-PL"/>
        </w:rPr>
        <w:t>месеци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201</w:t>
      </w:r>
      <w:r w:rsidR="008F13B7">
        <w:t>8</w:t>
      </w:r>
      <w:r w:rsidRPr="00680995">
        <w:t xml:space="preserve">. </w:t>
      </w:r>
      <w:r>
        <w:rPr>
          <w:lang w:val="pl-PL"/>
        </w:rPr>
        <w:t>години</w:t>
      </w:r>
      <w:r w:rsidRPr="00680995">
        <w:t xml:space="preserve"> </w:t>
      </w:r>
      <w:r>
        <w:t>износио</w:t>
      </w:r>
      <w:r w:rsidRPr="00680995">
        <w:t xml:space="preserve"> </w:t>
      </w:r>
      <w:r>
        <w:rPr>
          <w:lang w:val="pl-PL"/>
        </w:rPr>
        <w:t>је</w:t>
      </w:r>
      <w:r w:rsidR="008F13B7">
        <w:t xml:space="preserve"> 1,34</w:t>
      </w:r>
      <w:r w:rsidRPr="00680995">
        <w:t xml:space="preserve"> </w:t>
      </w:r>
      <w:r>
        <w:rPr>
          <w:lang w:val="pl-PL"/>
        </w:rPr>
        <w:t>пута</w:t>
      </w:r>
      <w:r w:rsidR="007F1DEC">
        <w:t>.</w:t>
      </w:r>
      <w:r w:rsidRPr="00680995">
        <w:t xml:space="preserve"> </w:t>
      </w:r>
      <w:r>
        <w:rPr>
          <w:lang w:val="pl-PL"/>
        </w:rPr>
        <w:t>Анализом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</w:t>
      </w:r>
      <w:r w:rsidR="008F13B7">
        <w:t>п</w:t>
      </w:r>
      <w:r w:rsidR="00E16AE4">
        <w:t>ет</w:t>
      </w:r>
      <w:r w:rsidR="00077395">
        <w:t xml:space="preserve"> </w:t>
      </w:r>
      <w:r>
        <w:rPr>
          <w:lang w:val="pl-PL"/>
        </w:rPr>
        <w:t>година</w:t>
      </w:r>
      <w:r w:rsidRPr="00680995">
        <w:t xml:space="preserve"> </w:t>
      </w:r>
      <w:r>
        <w:rPr>
          <w:lang w:val="pl-PL"/>
        </w:rPr>
        <w:t>број</w:t>
      </w:r>
      <w:r w:rsidRPr="00680995">
        <w:t xml:space="preserve">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на</w:t>
      </w:r>
      <w:r w:rsidRPr="00680995">
        <w:t xml:space="preserve"> </w:t>
      </w:r>
      <w:r>
        <w:rPr>
          <w:lang w:val="pl-PL"/>
        </w:rPr>
        <w:t>годишњем</w:t>
      </w:r>
      <w:r w:rsidRPr="00680995">
        <w:t xml:space="preserve"> </w:t>
      </w:r>
      <w:r>
        <w:rPr>
          <w:lang w:val="pl-PL"/>
        </w:rPr>
        <w:t>нивоу</w:t>
      </w:r>
      <w:r w:rsidRPr="00680995">
        <w:t xml:space="preserve"> </w:t>
      </w:r>
      <w:r>
        <w:rPr>
          <w:lang w:val="pl-PL"/>
        </w:rPr>
        <w:t>се</w:t>
      </w:r>
      <w:r w:rsidRPr="00680995">
        <w:t xml:space="preserve"> </w:t>
      </w:r>
      <w:r>
        <w:rPr>
          <w:lang w:val="pl-PL"/>
        </w:rPr>
        <w:t>повећао</w:t>
      </w:r>
      <w:r w:rsidRPr="00680995">
        <w:t xml:space="preserve"> </w:t>
      </w:r>
      <w:r>
        <w:rPr>
          <w:lang w:val="pl-PL"/>
        </w:rPr>
        <w:t>са</w:t>
      </w:r>
      <w:r w:rsidR="008F13B7">
        <w:t xml:space="preserve"> 0,91</w:t>
      </w:r>
      <w:r w:rsidRPr="00680995">
        <w:t xml:space="preserve"> </w:t>
      </w:r>
      <w:r>
        <w:rPr>
          <w:lang w:val="pl-PL"/>
        </w:rPr>
        <w:t>на</w:t>
      </w:r>
      <w:r w:rsidRPr="00680995">
        <w:t xml:space="preserve"> </w:t>
      </w:r>
      <w:r w:rsidR="008F13B7">
        <w:t xml:space="preserve">1,34 </w:t>
      </w:r>
      <w:r>
        <w:rPr>
          <w:lang w:val="pl-PL"/>
        </w:rPr>
        <w:t>посет</w:t>
      </w:r>
      <w:r w:rsidR="00E92BD1">
        <w:t>е</w:t>
      </w:r>
      <w:r w:rsidRPr="00680995">
        <w:t>.</w:t>
      </w:r>
    </w:p>
    <w:p w:rsidR="00E92BD1" w:rsidRPr="00E92BD1" w:rsidRDefault="00E92BD1" w:rsidP="00E92BD1">
      <w:pPr>
        <w:ind w:left="142"/>
        <w:jc w:val="both"/>
      </w:pPr>
    </w:p>
    <w:p w:rsidR="00040EB4" w:rsidRPr="00E92BD1" w:rsidRDefault="0021059E" w:rsidP="00E92BD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1059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132336" cy="3452883"/>
            <wp:effectExtent l="19050" t="0" r="11164" b="0"/>
            <wp:docPr id="75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EA6954" w:rsidRDefault="00EA6954" w:rsidP="0032157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2157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Већина анкетираних корисника никад не заказује прегледе код изабраног лекара (од 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,1</w:t>
      </w:r>
      <w:r w:rsidR="007F1D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 </w:t>
      </w:r>
      <w:r w:rsidR="00E92BD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4,7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1D69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 Занемарљив је број оних који обично чекају</w:t>
      </w:r>
      <w:r w:rsidR="00E16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 до 3 дана на преглед код свог изабраног  лекара</w:t>
      </w:r>
      <w:r w:rsidR="00E16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ли више од 3 дана.</w:t>
      </w:r>
      <w:r w:rsidR="00077395" w:rsidRPr="005E46E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7F1DEC" w:rsidRDefault="007F1DEC" w:rsidP="0032157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E92BD1" w:rsidRDefault="00DC76B1" w:rsidP="00E92BD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C76B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83604" cy="3106511"/>
            <wp:effectExtent l="19050" t="0" r="31296" b="0"/>
            <wp:docPr id="78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040EB4" w:rsidRPr="00B00C7D" w:rsidRDefault="00040EB4" w:rsidP="00B00C7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E9344F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D17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</w:t>
      </w:r>
      <w:r w:rsidRPr="00CD17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ћи проценат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корисника никада не заказује преглед код изабраног лек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ара, а у периоду од 20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 w:rsidR="00BC4E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до 201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. године 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тај проценат се смањује (са 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2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на 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8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)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="007F1D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о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сту је проценат корисника који</w:t>
      </w:r>
      <w:r w:rsidR="007F1D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у заказа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 за исти дан (са 18</w:t>
      </w:r>
      <w:proofErr w:type="gramStart"/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до 21,7</w:t>
      </w:r>
      <w:r w:rsidR="007F1D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Проценат корисника који на преглед чека</w:t>
      </w:r>
      <w:r w:rsidR="00BC4E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ју после заказивања 1 до 3 дана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повећан, а оних који чекај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више од три да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т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ња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.</w:t>
      </w:r>
    </w:p>
    <w:p w:rsidR="00E92BD1" w:rsidRPr="00E92BD1" w:rsidRDefault="00E92BD1" w:rsidP="00E9344F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9E2138" w:rsidRDefault="0021059E" w:rsidP="009E213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1059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209625" cy="3562065"/>
            <wp:effectExtent l="19050" t="0" r="10075" b="285"/>
            <wp:docPr id="76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5B1A65" w:rsidRPr="005B1A65" w:rsidRDefault="005B1A65" w:rsidP="009E213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E213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изабрани лекар разговара о томе како да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тану  здрави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за време њихове редовне посете и да им даје савете о правилној исхрани (од </w:t>
      </w:r>
      <w:r w:rsidR="00B2699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9E21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B2699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6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9E21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9E2138" w:rsidRPr="009E2138" w:rsidRDefault="009E2138" w:rsidP="009E213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1E1E25" w:rsidRDefault="00DC76B1" w:rsidP="001E1E2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C76B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75440" cy="3095625"/>
            <wp:effectExtent l="19050" t="0" r="20410" b="0"/>
            <wp:docPr id="790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D551C5" w:rsidRPr="009E2138" w:rsidRDefault="00D551C5" w:rsidP="009E213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E2138">
      <w:pPr>
        <w:ind w:left="142"/>
        <w:jc w:val="both"/>
      </w:pPr>
      <w:r w:rsidRPr="004C3177">
        <w:t>Током последњих</w:t>
      </w:r>
      <w:r w:rsidR="00B2699F">
        <w:t xml:space="preserve"> п</w:t>
      </w:r>
      <w:r w:rsidR="009E2138">
        <w:t>ет</w:t>
      </w:r>
      <w:r w:rsidR="000A663C" w:rsidRPr="004C3177">
        <w:t xml:space="preserve"> г</w:t>
      </w:r>
      <w:r w:rsidRPr="004C3177">
        <w:t xml:space="preserve">одина проценат испитаника који сматрају да им изабрани лекар даје савете о значају правилне исхране за здравље </w:t>
      </w:r>
      <w:r w:rsidR="00B2699F">
        <w:t>смањио се (са 64</w:t>
      </w:r>
      <w:proofErr w:type="gramStart"/>
      <w:r w:rsidR="00B2699F">
        <w:t>,4</w:t>
      </w:r>
      <w:proofErr w:type="gramEnd"/>
      <w:r w:rsidRPr="004C3177">
        <w:t xml:space="preserve">% </w:t>
      </w:r>
      <w:r w:rsidR="00B2699F">
        <w:t>на 60</w:t>
      </w:r>
      <w:r w:rsidR="009E2138">
        <w:t>,9</w:t>
      </w:r>
      <w:r w:rsidRPr="004C3177">
        <w:t>%), проценат оних који су сматрали да за тим није било потребе</w:t>
      </w:r>
      <w:r w:rsidR="00B2699F">
        <w:t xml:space="preserve"> незнатно је смањен</w:t>
      </w:r>
      <w:r w:rsidRPr="004C3177">
        <w:t>, а оних који нису добијали овакве савете</w:t>
      </w:r>
      <w:r w:rsidR="00B2699F">
        <w:t xml:space="preserve"> незнатно повећан</w:t>
      </w:r>
      <w:r w:rsidRPr="004C3177">
        <w:t>.</w:t>
      </w:r>
    </w:p>
    <w:p w:rsidR="009E2138" w:rsidRPr="009E2138" w:rsidRDefault="009E2138" w:rsidP="009E2138">
      <w:pPr>
        <w:ind w:left="142"/>
        <w:jc w:val="both"/>
      </w:pPr>
    </w:p>
    <w:p w:rsidR="009E2138" w:rsidRDefault="0021059E" w:rsidP="009E2138">
      <w:pPr>
        <w:ind w:left="142"/>
        <w:jc w:val="center"/>
      </w:pPr>
      <w:r w:rsidRPr="0021059E">
        <w:rPr>
          <w:noProof/>
        </w:rPr>
        <w:drawing>
          <wp:inline distT="0" distB="0" distL="0" distR="0">
            <wp:extent cx="5209625" cy="3261815"/>
            <wp:effectExtent l="19050" t="0" r="10075" b="0"/>
            <wp:docPr id="7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0831C4" w:rsidRDefault="000831C4" w:rsidP="009E213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E213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жнос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физич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ктивнос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831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5</w:t>
      </w:r>
      <w:proofErr w:type="gramStart"/>
      <w:r w:rsidR="000831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5748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9E435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831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1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5748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овалишту је добило</w:t>
      </w:r>
      <w:r w:rsidR="004C317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анкетираних корисника 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5748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0831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85748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лики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 је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 који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 оваквим саветима није било потребе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831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1,3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831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831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7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275A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 корисника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су добијали овакве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се креће од</w:t>
      </w:r>
      <w:r w:rsidR="00062E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5748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A663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 </w:t>
      </w:r>
      <w:r w:rsidR="0085748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831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</w:t>
      </w:r>
      <w:r w:rsidR="000A663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у </w:t>
      </w:r>
      <w:r w:rsidR="000831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9E2138" w:rsidRPr="009E2138" w:rsidRDefault="009E2138" w:rsidP="009E213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275A88" w:rsidRDefault="00DC76B1" w:rsidP="00275A8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C76B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75440" cy="3219450"/>
            <wp:effectExtent l="19050" t="0" r="20410" b="0"/>
            <wp:docPr id="79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040EB4" w:rsidRPr="003C4BB4" w:rsidRDefault="00040EB4" w:rsidP="003C4BB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C81D7E">
      <w:pPr>
        <w:ind w:left="142"/>
        <w:jc w:val="both"/>
      </w:pPr>
      <w:proofErr w:type="gramStart"/>
      <w:r>
        <w:t>Током</w:t>
      </w:r>
      <w:r w:rsidRPr="003D15EB">
        <w:rPr>
          <w:lang w:val="pl-PL"/>
        </w:rPr>
        <w:t xml:space="preserve"> </w:t>
      </w:r>
      <w:r>
        <w:t>пос</w:t>
      </w:r>
      <w:r w:rsidR="009E4351">
        <w:t>матраних 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даје</w:t>
      </w:r>
      <w:r w:rsidRPr="003D15EB">
        <w:rPr>
          <w:lang w:val="pl-PL"/>
        </w:rPr>
        <w:t xml:space="preserve"> </w:t>
      </w:r>
      <w:r>
        <w:t>савете</w:t>
      </w:r>
      <w:r w:rsidRPr="003D15EB">
        <w:rPr>
          <w:lang w:val="pl-PL"/>
        </w:rPr>
        <w:t xml:space="preserve"> </w:t>
      </w:r>
      <w:r>
        <w:t>о</w:t>
      </w:r>
      <w:r w:rsidRPr="003D15EB">
        <w:rPr>
          <w:lang w:val="pl-PL"/>
        </w:rPr>
        <w:t xml:space="preserve"> </w:t>
      </w:r>
      <w:r>
        <w:t>важности</w:t>
      </w:r>
      <w:r w:rsidRPr="003D15EB">
        <w:rPr>
          <w:lang w:val="pl-PL"/>
        </w:rPr>
        <w:t xml:space="preserve"> </w:t>
      </w:r>
      <w:r>
        <w:t>физичке</w:t>
      </w:r>
      <w:r w:rsidRPr="003D15EB">
        <w:rPr>
          <w:lang w:val="pl-PL"/>
        </w:rPr>
        <w:t xml:space="preserve"> </w:t>
      </w:r>
      <w:r>
        <w:t>активности</w:t>
      </w:r>
      <w:r w:rsidRPr="003D15EB">
        <w:rPr>
          <w:lang w:val="pl-PL"/>
        </w:rPr>
        <w:t xml:space="preserve"> </w:t>
      </w:r>
      <w:r>
        <w:t>за</w:t>
      </w:r>
      <w:r w:rsidRPr="003D15EB">
        <w:rPr>
          <w:lang w:val="pl-PL"/>
        </w:rPr>
        <w:t xml:space="preserve"> </w:t>
      </w:r>
      <w:r>
        <w:t>здравље</w:t>
      </w:r>
      <w:r w:rsidR="000A663C">
        <w:t xml:space="preserve"> </w:t>
      </w:r>
      <w:r w:rsidR="000831C4">
        <w:t>ни</w:t>
      </w:r>
      <w:r w:rsidR="000A663C">
        <w:t>је</w:t>
      </w:r>
      <w:r w:rsidR="000831C4">
        <w:t xml:space="preserve"> значајније варирао</w:t>
      </w:r>
      <w:r w:rsidR="00244586">
        <w:t>;</w:t>
      </w:r>
      <w:r w:rsidR="000831C4">
        <w:t xml:space="preserve"> незнатно је смањен у односу на 2014.</w:t>
      </w:r>
      <w:proofErr w:type="gramEnd"/>
      <w:r w:rsidR="000831C4">
        <w:t xml:space="preserve"> </w:t>
      </w:r>
      <w:proofErr w:type="gramStart"/>
      <w:r w:rsidR="000831C4">
        <w:t>годину</w:t>
      </w:r>
      <w:proofErr w:type="gramEnd"/>
      <w:r w:rsidR="000831C4">
        <w:t xml:space="preserve"> </w:t>
      </w:r>
      <w:r w:rsidR="009C7C0E">
        <w:rPr>
          <w:lang w:val="pl-PL"/>
        </w:rPr>
        <w:t>(</w:t>
      </w:r>
      <w:r w:rsidR="0037414E">
        <w:t>55,8</w:t>
      </w:r>
      <w:r w:rsidRPr="003D15EB">
        <w:rPr>
          <w:lang w:val="pl-PL"/>
        </w:rPr>
        <w:t>%</w:t>
      </w:r>
      <w:r w:rsidR="00B06755">
        <w:rPr>
          <w:lang w:val="pl-PL"/>
        </w:rPr>
        <w:t>)</w:t>
      </w:r>
      <w:r w:rsidR="000831C4">
        <w:t xml:space="preserve"> и има вреност од </w:t>
      </w:r>
      <w:r w:rsidR="00244586">
        <w:t>54,9</w:t>
      </w:r>
      <w:r w:rsidR="004D2FA2">
        <w:t>%</w:t>
      </w:r>
      <w:r w:rsidR="00B06755">
        <w:t>.</w:t>
      </w:r>
      <w:r w:rsidRPr="003D15EB">
        <w:rPr>
          <w:lang w:val="pl-PL"/>
        </w:rPr>
        <w:t xml:space="preserve"> </w:t>
      </w:r>
    </w:p>
    <w:p w:rsidR="00275A88" w:rsidRPr="00275A88" w:rsidRDefault="00275A88" w:rsidP="00C81D7E">
      <w:pPr>
        <w:ind w:left="142"/>
        <w:jc w:val="both"/>
      </w:pPr>
    </w:p>
    <w:p w:rsidR="00040EB4" w:rsidRPr="003C4BB4" w:rsidRDefault="0021059E" w:rsidP="001E1E25">
      <w:pPr>
        <w:ind w:left="142"/>
        <w:jc w:val="center"/>
      </w:pPr>
      <w:r w:rsidRPr="0021059E">
        <w:rPr>
          <w:noProof/>
        </w:rPr>
        <w:drawing>
          <wp:inline distT="0" distB="0" distL="0" distR="0">
            <wp:extent cx="5157887" cy="2975212"/>
            <wp:effectExtent l="19050" t="0" r="23713" b="0"/>
            <wp:docPr id="184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040EB4" w:rsidRPr="009D4028" w:rsidRDefault="00040EB4" w:rsidP="00756FAA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у</w:t>
      </w:r>
      <w:r w:rsidR="009E4351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C0E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 општинама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 да није било потребе за саветима о злоупотреби алкохола од стране изабраног 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 (од 25</w:t>
      </w:r>
      <w:proofErr w:type="gramStart"/>
      <w:r w:rsidR="009C7C0E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0</w:t>
      </w:r>
      <w:proofErr w:type="gramEnd"/>
      <w:r w:rsidR="00476E8C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Опову до 77,8</w:t>
      </w:r>
      <w:r w:rsidR="009C7C0E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ландишту</w:t>
      </w:r>
      <w:r w:rsidR="009C7C0E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Највећи проценат</w:t>
      </w:r>
      <w:r w:rsidR="00B06755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</w:t>
      </w:r>
      <w:r w:rsidR="009C7C0E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рисни</w:t>
      </w:r>
      <w:r w:rsidR="009C7C0E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а </w:t>
      </w:r>
      <w:r w:rsidR="00317FEF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</w:t>
      </w:r>
      <w:r w:rsidR="00B06755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овакве савете добија</w:t>
      </w:r>
      <w:r w:rsidR="00062E07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у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а време редовне посете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бележи у Опову (70%)</w:t>
      </w:r>
      <w:r w:rsidR="00317FEF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н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јмањи проценат је у Пландишту (11</w:t>
      </w:r>
      <w:proofErr w:type="gramStart"/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="00317FEF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Проценат анкетираних који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ју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ане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креће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 и 5% у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17FEF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3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9C7C0E" w:rsidRPr="009C7C0E" w:rsidRDefault="009C7C0E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1E1E25" w:rsidRDefault="00DC76B1" w:rsidP="001E1E2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C76B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64299" cy="3186752"/>
            <wp:effectExtent l="38100" t="0" r="12501" b="0"/>
            <wp:docPr id="793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4F2F5B" w:rsidRDefault="004F2F5B" w:rsidP="004F2F5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F21393">
      <w:pPr>
        <w:ind w:left="142"/>
        <w:jc w:val="both"/>
        <w:rPr>
          <w:lang w:val="pl-PL"/>
        </w:rPr>
      </w:pPr>
      <w:r>
        <w:t>Током</w:t>
      </w:r>
      <w:r w:rsidRPr="003D15EB">
        <w:rPr>
          <w:lang w:val="pl-PL"/>
        </w:rPr>
        <w:t xml:space="preserve"> </w:t>
      </w:r>
      <w:r>
        <w:t>последњих</w:t>
      </w:r>
      <w:r w:rsidRPr="003D15EB">
        <w:rPr>
          <w:lang w:val="pl-PL"/>
        </w:rPr>
        <w:t xml:space="preserve"> </w:t>
      </w:r>
      <w:r w:rsidR="00D243A0">
        <w:t>п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даје</w:t>
      </w:r>
      <w:r w:rsidRPr="003D15EB">
        <w:rPr>
          <w:lang w:val="pl-PL"/>
        </w:rPr>
        <w:t xml:space="preserve"> </w:t>
      </w:r>
      <w:r>
        <w:t>савете</w:t>
      </w:r>
      <w:r w:rsidRPr="003D15EB">
        <w:rPr>
          <w:lang w:val="pl-PL"/>
        </w:rPr>
        <w:t xml:space="preserve"> </w:t>
      </w:r>
      <w:r>
        <w:t>о</w:t>
      </w:r>
      <w:r w:rsidRPr="003D15EB">
        <w:rPr>
          <w:lang w:val="pl-PL"/>
        </w:rPr>
        <w:t xml:space="preserve"> </w:t>
      </w:r>
      <w:r>
        <w:t>штетности</w:t>
      </w:r>
      <w:r w:rsidRPr="003D15EB">
        <w:rPr>
          <w:lang w:val="pl-PL"/>
        </w:rPr>
        <w:t xml:space="preserve"> </w:t>
      </w:r>
      <w:r>
        <w:t>злоупотреба</w:t>
      </w:r>
      <w:r w:rsidRPr="003D15EB">
        <w:rPr>
          <w:lang w:val="pl-PL"/>
        </w:rPr>
        <w:t xml:space="preserve"> </w:t>
      </w:r>
      <w:r>
        <w:t>алкохола</w:t>
      </w:r>
      <w:r w:rsidRPr="003D15EB">
        <w:rPr>
          <w:lang w:val="pl-PL"/>
        </w:rPr>
        <w:t xml:space="preserve"> </w:t>
      </w:r>
      <w:r>
        <w:t>за</w:t>
      </w:r>
      <w:r w:rsidRPr="003D15EB">
        <w:rPr>
          <w:lang w:val="pl-PL"/>
        </w:rPr>
        <w:t xml:space="preserve"> </w:t>
      </w:r>
      <w:r>
        <w:t>здравље</w:t>
      </w:r>
      <w:r w:rsidRPr="003D15EB">
        <w:rPr>
          <w:lang w:val="pl-PL"/>
        </w:rPr>
        <w:t xml:space="preserve"> </w:t>
      </w:r>
      <w:r w:rsidR="00D243A0">
        <w:t>смањио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са</w:t>
      </w:r>
      <w:r w:rsidR="0047338B">
        <w:rPr>
          <w:lang w:val="pl-PL"/>
        </w:rPr>
        <w:t xml:space="preserve"> </w:t>
      </w:r>
      <w:r w:rsidR="0047338B">
        <w:t>31</w:t>
      </w:r>
      <w:r w:rsidR="00695D58">
        <w:rPr>
          <w:lang w:val="pl-PL"/>
        </w:rPr>
        <w:t>%</w:t>
      </w:r>
      <w:r w:rsidRPr="003D15EB">
        <w:rPr>
          <w:lang w:val="pl-PL"/>
        </w:rPr>
        <w:t xml:space="preserve"> </w:t>
      </w:r>
      <w:r>
        <w:t>на</w:t>
      </w:r>
      <w:r w:rsidR="00695D58">
        <w:rPr>
          <w:lang w:val="pl-PL"/>
        </w:rPr>
        <w:t xml:space="preserve"> </w:t>
      </w:r>
      <w:r w:rsidR="0047338B">
        <w:t>27</w:t>
      </w:r>
      <w:proofErr w:type="gramStart"/>
      <w:r w:rsidR="0047338B">
        <w:t>,9</w:t>
      </w:r>
      <w:proofErr w:type="gramEnd"/>
      <w:r w:rsidR="00476E8C">
        <w:rPr>
          <w:lang w:val="pl-PL"/>
        </w:rPr>
        <w:t>%</w:t>
      </w:r>
      <w:r w:rsidRPr="003D15EB">
        <w:rPr>
          <w:lang w:val="pl-PL"/>
        </w:rPr>
        <w:t xml:space="preserve">, </w:t>
      </w:r>
      <w:r>
        <w:t>а</w:t>
      </w:r>
      <w:r w:rsidRPr="003D15EB">
        <w:rPr>
          <w:lang w:val="pl-PL"/>
        </w:rPr>
        <w:t xml:space="preserve"> </w:t>
      </w:r>
      <w:r>
        <w:t>у</w:t>
      </w:r>
      <w:r w:rsidR="0047338B">
        <w:rPr>
          <w:lang w:val="pl-PL"/>
        </w:rPr>
        <w:t xml:space="preserve"> 201</w:t>
      </w:r>
      <w:r w:rsidR="0047338B">
        <w:t>6</w:t>
      </w:r>
      <w:r w:rsidRPr="003D15EB">
        <w:rPr>
          <w:lang w:val="pl-PL"/>
        </w:rPr>
        <w:t xml:space="preserve">. </w:t>
      </w:r>
      <w:proofErr w:type="gramStart"/>
      <w:r>
        <w:t>години</w:t>
      </w:r>
      <w:proofErr w:type="gramEnd"/>
      <w:r w:rsidRPr="003D15EB">
        <w:rPr>
          <w:lang w:val="pl-PL"/>
        </w:rPr>
        <w:t xml:space="preserve"> </w:t>
      </w:r>
      <w:r>
        <w:t>уочав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 w:rsidR="0047338B">
        <w:t>пад  вредности овог процента (23,3</w:t>
      </w:r>
      <w:r w:rsidR="00476E8C">
        <w:t>%)</w:t>
      </w:r>
      <w:r w:rsidRPr="003D15EB">
        <w:rPr>
          <w:lang w:val="pl-PL"/>
        </w:rPr>
        <w:t xml:space="preserve">. </w:t>
      </w:r>
      <w:r>
        <w:rPr>
          <w:lang w:val="pl-PL"/>
        </w:rPr>
        <w:t>Проценат</w:t>
      </w:r>
      <w:r w:rsidRPr="003D15EB">
        <w:rPr>
          <w:lang w:val="pl-PL"/>
        </w:rPr>
        <w:t xml:space="preserve"> </w:t>
      </w:r>
      <w:r w:rsidR="0047338B">
        <w:t>анкетираних</w:t>
      </w:r>
      <w:r w:rsidRPr="003D15EB">
        <w:rPr>
          <w:lang w:val="pl-PL"/>
        </w:rPr>
        <w:t xml:space="preserve"> </w:t>
      </w:r>
      <w:r>
        <w:rPr>
          <w:lang w:val="pl-PL"/>
        </w:rPr>
        <w:t>који</w:t>
      </w:r>
      <w:r w:rsidRPr="003D15EB">
        <w:rPr>
          <w:lang w:val="pl-PL"/>
        </w:rPr>
        <w:t xml:space="preserve"> </w:t>
      </w:r>
      <w:r>
        <w:rPr>
          <w:lang w:val="pl-PL"/>
        </w:rPr>
        <w:t>сматрају</w:t>
      </w:r>
      <w:r w:rsidRPr="003D15EB">
        <w:rPr>
          <w:lang w:val="pl-PL"/>
        </w:rPr>
        <w:t xml:space="preserve"> </w:t>
      </w:r>
      <w:r>
        <w:rPr>
          <w:lang w:val="pl-PL"/>
        </w:rPr>
        <w:t>да</w:t>
      </w:r>
      <w:r w:rsidRPr="003D15EB">
        <w:rPr>
          <w:lang w:val="pl-PL"/>
        </w:rPr>
        <w:t xml:space="preserve"> </w:t>
      </w:r>
      <w:r>
        <w:rPr>
          <w:lang w:val="pl-PL"/>
        </w:rPr>
        <w:t>за</w:t>
      </w:r>
      <w:r w:rsidRPr="003D15EB">
        <w:rPr>
          <w:lang w:val="pl-PL"/>
        </w:rPr>
        <w:t xml:space="preserve"> </w:t>
      </w:r>
      <w:r w:rsidR="0019347C">
        <w:rPr>
          <w:lang w:val="pl-PL"/>
        </w:rPr>
        <w:t>т</w:t>
      </w:r>
      <w:r w:rsidR="0019347C">
        <w:t>им</w:t>
      </w:r>
      <w:r w:rsidRPr="003D15EB">
        <w:rPr>
          <w:lang w:val="pl-PL"/>
        </w:rPr>
        <w:t xml:space="preserve"> </w:t>
      </w:r>
      <w:r>
        <w:rPr>
          <w:lang w:val="pl-PL"/>
        </w:rPr>
        <w:t>није</w:t>
      </w:r>
      <w:r w:rsidRPr="003D15EB">
        <w:rPr>
          <w:lang w:val="pl-PL"/>
        </w:rPr>
        <w:t xml:space="preserve"> </w:t>
      </w:r>
      <w:r>
        <w:rPr>
          <w:lang w:val="pl-PL"/>
        </w:rPr>
        <w:t>било</w:t>
      </w:r>
      <w:r w:rsidRPr="003D15EB">
        <w:rPr>
          <w:lang w:val="pl-PL"/>
        </w:rPr>
        <w:t xml:space="preserve"> </w:t>
      </w:r>
      <w:r>
        <w:rPr>
          <w:lang w:val="pl-PL"/>
        </w:rPr>
        <w:t>потребе</w:t>
      </w:r>
      <w:r w:rsidRPr="003D15EB">
        <w:rPr>
          <w:lang w:val="pl-PL"/>
        </w:rPr>
        <w:t xml:space="preserve"> </w:t>
      </w:r>
      <w:r>
        <w:rPr>
          <w:lang w:val="pl-PL"/>
        </w:rPr>
        <w:t>кретао</w:t>
      </w:r>
      <w:r w:rsidRPr="003D15EB">
        <w:rPr>
          <w:lang w:val="pl-PL"/>
        </w:rPr>
        <w:t xml:space="preserve"> </w:t>
      </w:r>
      <w:r>
        <w:rPr>
          <w:lang w:val="pl-PL"/>
        </w:rPr>
        <w:t>се</w:t>
      </w:r>
      <w:r w:rsidRPr="003D15EB">
        <w:rPr>
          <w:lang w:val="pl-PL"/>
        </w:rPr>
        <w:t xml:space="preserve"> </w:t>
      </w:r>
      <w:r>
        <w:rPr>
          <w:lang w:val="pl-PL"/>
        </w:rPr>
        <w:t>око</w:t>
      </w:r>
      <w:r w:rsidR="00476E8C">
        <w:rPr>
          <w:lang w:val="pl-PL"/>
        </w:rPr>
        <w:t xml:space="preserve"> 50%</w:t>
      </w:r>
      <w:r w:rsidRPr="003D15EB">
        <w:rPr>
          <w:lang w:val="pl-PL"/>
        </w:rPr>
        <w:t>.</w:t>
      </w:r>
    </w:p>
    <w:p w:rsidR="00040EB4" w:rsidRPr="00695D58" w:rsidRDefault="0021059E" w:rsidP="00695D58">
      <w:pPr>
        <w:ind w:left="142"/>
        <w:jc w:val="center"/>
      </w:pPr>
      <w:r w:rsidRPr="0021059E">
        <w:rPr>
          <w:noProof/>
        </w:rPr>
        <w:drawing>
          <wp:inline distT="0" distB="0" distL="0" distR="0">
            <wp:extent cx="5135833" cy="3473355"/>
            <wp:effectExtent l="19050" t="0" r="26717" b="0"/>
            <wp:docPr id="44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040EB4" w:rsidRPr="00544D0D" w:rsidRDefault="00040EB4" w:rsidP="00A61C94">
      <w:pPr>
        <w:ind w:left="142"/>
        <w:rPr>
          <w:rStyle w:val="MessageHeaderLabel"/>
          <w:rFonts w:ascii="Times New Roman" w:hAnsi="Times New Roman" w:cs="Times New Roman"/>
          <w:spacing w:val="0"/>
          <w:sz w:val="16"/>
          <w:szCs w:val="16"/>
        </w:rPr>
      </w:pPr>
    </w:p>
    <w:p w:rsidR="00040EB4" w:rsidRDefault="00BE465B" w:rsidP="0021508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рој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ењ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станк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шењ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36776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2</w:t>
      </w:r>
      <w:proofErr w:type="gramStart"/>
      <w:r w:rsidR="0036776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36776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 до 67,2% у Вршц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рисниц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ји 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у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л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ст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аступљени су у највећем про</w:t>
      </w:r>
      <w:r w:rsidR="0036776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центу у Опову (7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1934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proofErr w:type="gramEnd"/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695D58" w:rsidRPr="00695D58" w:rsidRDefault="00695D58" w:rsidP="0021508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1E1E25" w:rsidRDefault="00DC76B1" w:rsidP="001E1E2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C76B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03327" cy="3220872"/>
            <wp:effectExtent l="19050" t="0" r="25873" b="0"/>
            <wp:docPr id="79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4F2F5B" w:rsidRDefault="004F2F5B" w:rsidP="004F2F5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844E39" w:rsidRDefault="00040EB4" w:rsidP="006A1E31">
      <w:pPr>
        <w:ind w:left="0"/>
        <w:jc w:val="both"/>
      </w:pPr>
      <w:r>
        <w:t xml:space="preserve">Током последњих </w:t>
      </w:r>
      <w:r w:rsidR="00367764">
        <w:t>пет</w:t>
      </w:r>
      <w:r w:rsidRPr="00F21393">
        <w:t xml:space="preserve"> </w:t>
      </w:r>
      <w:r>
        <w:t>година</w:t>
      </w:r>
      <w:r w:rsidRPr="00F21393">
        <w:t xml:space="preserve"> </w:t>
      </w:r>
      <w:r>
        <w:t>проценат</w:t>
      </w:r>
      <w:r w:rsidRPr="00F21393">
        <w:t xml:space="preserve"> </w:t>
      </w:r>
      <w:r>
        <w:t>испитаника</w:t>
      </w:r>
      <w:r w:rsidRPr="00F21393">
        <w:t xml:space="preserve"> </w:t>
      </w:r>
      <w:r>
        <w:t>који</w:t>
      </w:r>
      <w:r w:rsidRPr="00F21393">
        <w:t xml:space="preserve"> </w:t>
      </w:r>
      <w:r>
        <w:t>сматрају</w:t>
      </w:r>
      <w:r w:rsidRPr="00F21393">
        <w:t xml:space="preserve"> </w:t>
      </w:r>
      <w:r>
        <w:t>да</w:t>
      </w:r>
      <w:r w:rsidRPr="00F21393">
        <w:t xml:space="preserve"> </w:t>
      </w:r>
      <w:r>
        <w:t>им</w:t>
      </w:r>
      <w:r w:rsidRPr="00F21393">
        <w:t xml:space="preserve"> </w:t>
      </w:r>
      <w:r>
        <w:t>изабрани</w:t>
      </w:r>
      <w:r w:rsidRPr="00F21393">
        <w:t xml:space="preserve"> </w:t>
      </w:r>
      <w:r>
        <w:t>лекар</w:t>
      </w:r>
      <w:r w:rsidR="00367764">
        <w:t xml:space="preserve"> за време редовне посете</w:t>
      </w:r>
      <w:r w:rsidRPr="00F21393">
        <w:t xml:space="preserve"> </w:t>
      </w:r>
      <w:r>
        <w:t>даје</w:t>
      </w:r>
      <w:r w:rsidRPr="00F21393">
        <w:t xml:space="preserve"> </w:t>
      </w:r>
      <w:r>
        <w:t>савете</w:t>
      </w:r>
      <w:r w:rsidRPr="00F21393">
        <w:t xml:space="preserve"> </w:t>
      </w:r>
      <w:r>
        <w:t>о</w:t>
      </w:r>
      <w:r w:rsidRPr="00F21393">
        <w:t xml:space="preserve"> </w:t>
      </w:r>
      <w:r>
        <w:t>важности</w:t>
      </w:r>
      <w:r w:rsidRPr="00F21393">
        <w:t xml:space="preserve"> </w:t>
      </w:r>
      <w:r>
        <w:t>смањења</w:t>
      </w:r>
      <w:r w:rsidRPr="00F21393">
        <w:t xml:space="preserve"> </w:t>
      </w:r>
      <w:r>
        <w:t>или</w:t>
      </w:r>
      <w:r w:rsidRPr="00F21393">
        <w:t xml:space="preserve"> </w:t>
      </w:r>
      <w:r>
        <w:t>престанка</w:t>
      </w:r>
      <w:r w:rsidRPr="00F21393">
        <w:t xml:space="preserve"> </w:t>
      </w:r>
      <w:r>
        <w:t>пушења</w:t>
      </w:r>
      <w:r w:rsidRPr="00F21393">
        <w:t xml:space="preserve"> </w:t>
      </w:r>
      <w:r>
        <w:t>за</w:t>
      </w:r>
      <w:r w:rsidRPr="00F21393">
        <w:t xml:space="preserve"> </w:t>
      </w:r>
      <w:r>
        <w:t>здравље</w:t>
      </w:r>
      <w:r w:rsidRPr="00F21393">
        <w:t xml:space="preserve"> </w:t>
      </w:r>
      <w:r w:rsidR="00844E39">
        <w:t xml:space="preserve">смањен </w:t>
      </w:r>
      <w:proofErr w:type="gramStart"/>
      <w:r w:rsidR="00844E39">
        <w:t>је</w:t>
      </w:r>
      <w:r w:rsidRPr="00F21393">
        <w:t xml:space="preserve"> </w:t>
      </w:r>
      <w:r w:rsidR="00844E39">
        <w:t xml:space="preserve"> са</w:t>
      </w:r>
      <w:proofErr w:type="gramEnd"/>
      <w:r w:rsidR="00844E39">
        <w:t xml:space="preserve"> 32,1% на 29,7</w:t>
      </w:r>
      <w:r>
        <w:t>%</w:t>
      </w:r>
      <w:r w:rsidRPr="00F21393">
        <w:t xml:space="preserve">. </w:t>
      </w:r>
      <w:r>
        <w:rPr>
          <w:lang w:val="pl-PL"/>
        </w:rPr>
        <w:t>Проценат</w:t>
      </w:r>
      <w:r w:rsidRPr="00680995">
        <w:t xml:space="preserve"> </w:t>
      </w:r>
      <w:r>
        <w:rPr>
          <w:lang w:val="pl-PL"/>
        </w:rPr>
        <w:t>оних</w:t>
      </w:r>
      <w:r w:rsidRPr="00680995">
        <w:t xml:space="preserve"> </w:t>
      </w:r>
      <w:r>
        <w:rPr>
          <w:lang w:val="pl-PL"/>
        </w:rPr>
        <w:t>који</w:t>
      </w:r>
      <w:r w:rsidRPr="00680995">
        <w:t xml:space="preserve"> </w:t>
      </w:r>
      <w:r>
        <w:rPr>
          <w:lang w:val="pl-PL"/>
        </w:rPr>
        <w:t>сматрају</w:t>
      </w:r>
      <w:r w:rsidRPr="00680995">
        <w:t xml:space="preserve"> </w:t>
      </w:r>
      <w:r>
        <w:rPr>
          <w:lang w:val="pl-PL"/>
        </w:rPr>
        <w:t>да</w:t>
      </w:r>
      <w:r w:rsidRPr="00680995">
        <w:t xml:space="preserve"> </w:t>
      </w:r>
      <w:r>
        <w:rPr>
          <w:lang w:val="pl-PL"/>
        </w:rPr>
        <w:t>за</w:t>
      </w:r>
      <w:r w:rsidRPr="00680995">
        <w:t xml:space="preserve"> </w:t>
      </w:r>
      <w:r w:rsidR="00844E39">
        <w:rPr>
          <w:lang w:val="pl-PL"/>
        </w:rPr>
        <w:t>овим саветима</w:t>
      </w:r>
      <w:r w:rsidRPr="00680995">
        <w:t xml:space="preserve"> </w:t>
      </w:r>
      <w:r>
        <w:rPr>
          <w:lang w:val="pl-PL"/>
        </w:rPr>
        <w:t>није</w:t>
      </w:r>
      <w:r w:rsidRPr="00680995">
        <w:t xml:space="preserve"> </w:t>
      </w:r>
      <w:r>
        <w:rPr>
          <w:lang w:val="pl-PL"/>
        </w:rPr>
        <w:t>било</w:t>
      </w:r>
      <w:r w:rsidRPr="00680995">
        <w:t xml:space="preserve"> </w:t>
      </w:r>
      <w:r>
        <w:rPr>
          <w:lang w:val="pl-PL"/>
        </w:rPr>
        <w:t>потребе</w:t>
      </w:r>
      <w:r w:rsidRPr="00680995">
        <w:t xml:space="preserve"> </w:t>
      </w:r>
      <w:r>
        <w:rPr>
          <w:lang w:val="pl-PL"/>
        </w:rPr>
        <w:t>кретао</w:t>
      </w:r>
      <w:r w:rsidRPr="00680995">
        <w:t xml:space="preserve"> </w:t>
      </w:r>
      <w:r>
        <w:rPr>
          <w:lang w:val="pl-PL"/>
        </w:rPr>
        <w:t>се</w:t>
      </w:r>
      <w:r w:rsidRPr="00680995">
        <w:t xml:space="preserve"> </w:t>
      </w:r>
      <w:r>
        <w:rPr>
          <w:lang w:val="pl-PL"/>
        </w:rPr>
        <w:t>око</w:t>
      </w:r>
      <w:r w:rsidR="008C7A2F">
        <w:t xml:space="preserve"> 50%</w:t>
      </w:r>
      <w:r w:rsidR="00844E39">
        <w:t>.</w:t>
      </w:r>
    </w:p>
    <w:p w:rsidR="00BE465B" w:rsidRPr="00BE465B" w:rsidRDefault="00BE465B" w:rsidP="00F21393">
      <w:pPr>
        <w:ind w:left="142"/>
        <w:jc w:val="both"/>
      </w:pPr>
    </w:p>
    <w:p w:rsidR="00040EB4" w:rsidRPr="007E5ACA" w:rsidRDefault="0021059E" w:rsidP="007E5ACA">
      <w:pPr>
        <w:ind w:left="142"/>
        <w:jc w:val="center"/>
      </w:pPr>
      <w:r w:rsidRPr="0021059E">
        <w:rPr>
          <w:noProof/>
        </w:rPr>
        <w:drawing>
          <wp:inline distT="0" distB="0" distL="0" distR="0">
            <wp:extent cx="5235490" cy="2995683"/>
            <wp:effectExtent l="19050" t="0" r="22310" b="0"/>
            <wp:docPr id="5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040EB4" w:rsidRPr="00B00C7D" w:rsidRDefault="00040EB4" w:rsidP="00B00C7D">
      <w:pPr>
        <w:ind w:left="142"/>
        <w:jc w:val="center"/>
        <w:rPr>
          <w:lang w:val="pl-PL"/>
        </w:rPr>
      </w:pPr>
    </w:p>
    <w:p w:rsidR="00040EB4" w:rsidRDefault="00F77AA9" w:rsidP="00580CEE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Значајан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им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бегавањ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бран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ес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а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proofErr w:type="gramStart"/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7,8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5A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 с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или да су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м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у</w:t>
      </w:r>
      <w:r w:rsidR="005A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вај проценат се крећ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1,1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8,9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752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Мањи број анкетираних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 савете нису добијали од свог изабраног лекара</w:t>
      </w:r>
      <w:r w:rsidR="00A752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највише је овак</w:t>
      </w:r>
      <w:r w:rsidR="005A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х испитаника било у Панчеву</w:t>
      </w:r>
      <w:r w:rsidR="00A752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(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1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A752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ој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иликом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proofErr w:type="gramStart"/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саветовалишту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реће</w:t>
      </w:r>
      <w:proofErr w:type="gramEnd"/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0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5A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A3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1,1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A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C252C3" w:rsidRDefault="00224678" w:rsidP="00C252C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2246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37799" cy="2674961"/>
            <wp:effectExtent l="19050" t="0" r="39001" b="0"/>
            <wp:docPr id="795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4F2F5B" w:rsidRDefault="004F2F5B" w:rsidP="004F2F5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06766C" w:rsidRDefault="00040EB4" w:rsidP="00FB45F4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>
        <w:t>последњих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даје</w:t>
      </w:r>
      <w:r w:rsidRPr="003D15EB">
        <w:rPr>
          <w:lang w:val="pl-PL"/>
        </w:rPr>
        <w:t xml:space="preserve"> </w:t>
      </w:r>
      <w:r>
        <w:t>савете</w:t>
      </w:r>
      <w:r w:rsidRPr="003D15EB">
        <w:rPr>
          <w:lang w:val="pl-PL"/>
        </w:rPr>
        <w:t xml:space="preserve"> </w:t>
      </w:r>
      <w:r>
        <w:t>о</w:t>
      </w:r>
      <w:r w:rsidRPr="003D15EB">
        <w:rPr>
          <w:lang w:val="pl-PL"/>
        </w:rPr>
        <w:t xml:space="preserve"> </w:t>
      </w:r>
      <w:r>
        <w:t>важности</w:t>
      </w:r>
      <w:r w:rsidRPr="003D15EB">
        <w:rPr>
          <w:lang w:val="pl-PL"/>
        </w:rPr>
        <w:t xml:space="preserve"> </w:t>
      </w:r>
      <w:r>
        <w:t>избегавањ</w:t>
      </w:r>
      <w:r w:rsidR="00515466">
        <w:t>а</w:t>
      </w:r>
      <w:r w:rsidRPr="003D15EB">
        <w:rPr>
          <w:lang w:val="pl-PL"/>
        </w:rPr>
        <w:t>/</w:t>
      </w:r>
      <w:r w:rsidR="00515466">
        <w:t>одбране</w:t>
      </w:r>
      <w:r w:rsidRPr="003D15EB">
        <w:rPr>
          <w:lang w:val="pl-PL"/>
        </w:rPr>
        <w:t xml:space="preserve"> </w:t>
      </w:r>
      <w:r>
        <w:t>од</w:t>
      </w:r>
      <w:r w:rsidRPr="003D15EB">
        <w:rPr>
          <w:lang w:val="pl-PL"/>
        </w:rPr>
        <w:t xml:space="preserve"> </w:t>
      </w:r>
      <w:r>
        <w:t>стреса</w:t>
      </w:r>
      <w:r w:rsidRPr="003D15EB">
        <w:rPr>
          <w:lang w:val="pl-PL"/>
        </w:rPr>
        <w:t xml:space="preserve"> </w:t>
      </w:r>
      <w:r>
        <w:t>за</w:t>
      </w:r>
      <w:r w:rsidRPr="003D15EB">
        <w:rPr>
          <w:lang w:val="pl-PL"/>
        </w:rPr>
        <w:t xml:space="preserve"> </w:t>
      </w:r>
      <w:r>
        <w:t>здравље</w:t>
      </w:r>
      <w:r w:rsidR="00844594">
        <w:rPr>
          <w:lang w:val="pl-PL"/>
        </w:rPr>
        <w:t xml:space="preserve"> </w:t>
      </w:r>
      <w:r w:rsidR="00844594">
        <w:t>износи и на почетку и на крају посматраног периода</w:t>
      </w:r>
      <w:r w:rsidR="00515466">
        <w:rPr>
          <w:lang w:val="pl-PL"/>
        </w:rPr>
        <w:t xml:space="preserve"> </w:t>
      </w:r>
      <w:r w:rsidR="00515466">
        <w:t>32</w:t>
      </w:r>
      <w:r w:rsidRPr="003D15EB">
        <w:rPr>
          <w:lang w:val="pl-PL"/>
        </w:rPr>
        <w:t xml:space="preserve">% </w:t>
      </w:r>
      <w:r w:rsidR="00844594">
        <w:t>и</w:t>
      </w:r>
      <w:r w:rsidR="00515466">
        <w:rPr>
          <w:lang w:val="pl-PL"/>
        </w:rPr>
        <w:t xml:space="preserve"> </w:t>
      </w:r>
      <w:r w:rsidR="00515466">
        <w:t>32</w:t>
      </w:r>
      <w:proofErr w:type="gramStart"/>
      <w:r w:rsidR="00515466">
        <w:t>,5</w:t>
      </w:r>
      <w:proofErr w:type="gramEnd"/>
      <w:r w:rsidRPr="003D15EB">
        <w:rPr>
          <w:lang w:val="pl-PL"/>
        </w:rPr>
        <w:t xml:space="preserve">%. </w:t>
      </w:r>
      <w:r>
        <w:t>Проценат</w:t>
      </w:r>
      <w:r w:rsidRPr="003D15EB">
        <w:rPr>
          <w:lang w:val="pl-PL"/>
        </w:rPr>
        <w:t xml:space="preserve"> </w:t>
      </w:r>
      <w:r>
        <w:t>оних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за</w:t>
      </w:r>
      <w:r w:rsidR="00515466">
        <w:t xml:space="preserve"> овим саветима</w:t>
      </w:r>
      <w:r w:rsidRPr="003D15EB">
        <w:rPr>
          <w:lang w:val="pl-PL"/>
        </w:rPr>
        <w:t xml:space="preserve"> </w:t>
      </w:r>
      <w:r>
        <w:t>није</w:t>
      </w:r>
      <w:r w:rsidRPr="003D15EB">
        <w:rPr>
          <w:lang w:val="pl-PL"/>
        </w:rPr>
        <w:t xml:space="preserve"> </w:t>
      </w:r>
      <w:r>
        <w:t>било</w:t>
      </w:r>
      <w:r w:rsidRPr="003D15EB">
        <w:rPr>
          <w:lang w:val="pl-PL"/>
        </w:rPr>
        <w:t xml:space="preserve"> </w:t>
      </w:r>
      <w:r>
        <w:t>потребе</w:t>
      </w:r>
      <w:r w:rsidR="00515466">
        <w:rPr>
          <w:lang w:val="pl-PL"/>
        </w:rPr>
        <w:t xml:space="preserve"> </w:t>
      </w:r>
      <w:r w:rsidR="00515466">
        <w:t xml:space="preserve"> креће се </w:t>
      </w:r>
      <w:r>
        <w:t>око</w:t>
      </w:r>
      <w:r w:rsidR="00515466">
        <w:rPr>
          <w:lang w:val="pl-PL"/>
        </w:rPr>
        <w:t xml:space="preserve"> 50%</w:t>
      </w:r>
      <w:r w:rsidR="00515466">
        <w:t xml:space="preserve"> и</w:t>
      </w:r>
      <w:r w:rsidRPr="003D15EB">
        <w:rPr>
          <w:lang w:val="pl-PL"/>
        </w:rPr>
        <w:t xml:space="preserve"> </w:t>
      </w:r>
      <w:r>
        <w:t>није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значајније</w:t>
      </w:r>
      <w:r w:rsidRPr="003D15EB">
        <w:rPr>
          <w:lang w:val="pl-PL"/>
        </w:rPr>
        <w:t xml:space="preserve"> </w:t>
      </w:r>
      <w:r>
        <w:t>мењао</w:t>
      </w:r>
      <w:r w:rsidRPr="003D15EB">
        <w:rPr>
          <w:lang w:val="pl-PL"/>
        </w:rPr>
        <w:t xml:space="preserve"> </w:t>
      </w:r>
      <w:r>
        <w:t>током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, </w:t>
      </w:r>
      <w:r>
        <w:t>као</w:t>
      </w:r>
      <w:r w:rsidRPr="003D15EB">
        <w:rPr>
          <w:lang w:val="pl-PL"/>
        </w:rPr>
        <w:t xml:space="preserve"> </w:t>
      </w:r>
      <w:r>
        <w:t>и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анкетираних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у</w:t>
      </w:r>
      <w:r w:rsidRPr="003D15EB">
        <w:rPr>
          <w:lang w:val="pl-PL"/>
        </w:rPr>
        <w:t xml:space="preserve"> </w:t>
      </w:r>
      <w:r>
        <w:t>ове</w:t>
      </w:r>
      <w:r w:rsidRPr="003D15EB">
        <w:rPr>
          <w:lang w:val="pl-PL"/>
        </w:rPr>
        <w:t xml:space="preserve"> </w:t>
      </w:r>
      <w:r>
        <w:t>савете</w:t>
      </w:r>
      <w:r w:rsidRPr="003D15EB">
        <w:rPr>
          <w:lang w:val="pl-PL"/>
        </w:rPr>
        <w:t xml:space="preserve"> </w:t>
      </w:r>
      <w:r>
        <w:t>добијали</w:t>
      </w:r>
      <w:r w:rsidRPr="003D15EB">
        <w:rPr>
          <w:lang w:val="pl-PL"/>
        </w:rPr>
        <w:t xml:space="preserve"> </w:t>
      </w:r>
      <w:r>
        <w:t>у</w:t>
      </w:r>
      <w:r w:rsidRPr="003D15EB">
        <w:rPr>
          <w:lang w:val="pl-PL"/>
        </w:rPr>
        <w:t xml:space="preserve"> </w:t>
      </w:r>
      <w:r>
        <w:t>саветовалишту</w:t>
      </w:r>
      <w:r w:rsidR="00515466">
        <w:t>.</w:t>
      </w:r>
      <w:r w:rsidRPr="003D15EB">
        <w:rPr>
          <w:lang w:val="pl-PL"/>
        </w:rPr>
        <w:t xml:space="preserve"> </w:t>
      </w:r>
      <w:proofErr w:type="gramStart"/>
      <w:r w:rsidR="00515466">
        <w:t>Б</w:t>
      </w:r>
      <w:r>
        <w:t>рој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није</w:t>
      </w:r>
      <w:r w:rsidRPr="003D15EB">
        <w:rPr>
          <w:lang w:val="pl-PL"/>
        </w:rPr>
        <w:t xml:space="preserve"> </w:t>
      </w:r>
      <w:r>
        <w:t>добијао</w:t>
      </w:r>
      <w:r w:rsidRPr="003D15EB">
        <w:rPr>
          <w:lang w:val="pl-PL"/>
        </w:rPr>
        <w:t xml:space="preserve"> </w:t>
      </w:r>
      <w:r>
        <w:t>овакве</w:t>
      </w:r>
      <w:r w:rsidRPr="003D15EB">
        <w:rPr>
          <w:lang w:val="pl-PL"/>
        </w:rPr>
        <w:t xml:space="preserve"> </w:t>
      </w:r>
      <w:r>
        <w:t>савете</w:t>
      </w:r>
      <w:r w:rsidR="00515466">
        <w:t xml:space="preserve"> у прошлој години је виши у поређењу са 2014.</w:t>
      </w:r>
      <w:proofErr w:type="gramEnd"/>
      <w:r w:rsidR="00515466">
        <w:t xml:space="preserve"> </w:t>
      </w:r>
      <w:proofErr w:type="gramStart"/>
      <w:r w:rsidR="00515466">
        <w:t>годином</w:t>
      </w:r>
      <w:proofErr w:type="gramEnd"/>
      <w:r w:rsidR="00515466">
        <w:t>, а има  нижу вредност у односу на вредност из прошле године.</w:t>
      </w:r>
    </w:p>
    <w:p w:rsidR="005A465B" w:rsidRPr="005A465B" w:rsidRDefault="005A465B" w:rsidP="00FB45F4">
      <w:pPr>
        <w:ind w:left="142"/>
        <w:jc w:val="both"/>
      </w:pPr>
    </w:p>
    <w:p w:rsidR="00C252C3" w:rsidRDefault="0021059E" w:rsidP="00C252C3">
      <w:pPr>
        <w:ind w:left="142"/>
        <w:jc w:val="center"/>
        <w:rPr>
          <w:lang w:val="pl-PL"/>
        </w:rPr>
      </w:pPr>
      <w:r w:rsidRPr="0021059E">
        <w:rPr>
          <w:noProof/>
        </w:rPr>
        <w:drawing>
          <wp:inline distT="0" distB="0" distL="0" distR="0">
            <wp:extent cx="5133606" cy="3405116"/>
            <wp:effectExtent l="19050" t="0" r="9894" b="4834"/>
            <wp:docPr id="525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EB64A6" w:rsidRPr="003D15EB" w:rsidRDefault="00EB64A6" w:rsidP="00EB64A6">
      <w:pPr>
        <w:ind w:left="142"/>
        <w:jc w:val="center"/>
        <w:rPr>
          <w:lang w:val="pl-PL"/>
        </w:rPr>
      </w:pPr>
    </w:p>
    <w:p w:rsidR="00040EB4" w:rsidRDefault="00AD50FD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лики број анкетир</w:t>
      </w:r>
      <w:r w:rsidR="000676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их 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игурном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к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E326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proofErr w:type="gramStart"/>
      <w:r w:rsidR="00BE326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E326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BE326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7,8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7,7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3,7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676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Опов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Мањи је проценат оних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ј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% у Пландишту и 10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6,9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676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06766C" w:rsidRPr="0006766C" w:rsidRDefault="0006766C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252C3" w:rsidRDefault="00DC76B1" w:rsidP="00C252C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C76B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65915" cy="2826204"/>
            <wp:effectExtent l="19050" t="0" r="10885" b="0"/>
            <wp:docPr id="794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040EB4" w:rsidRPr="00784BF8" w:rsidRDefault="00040EB4" w:rsidP="00784BF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F21393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>
        <w:t>по</w:t>
      </w:r>
      <w:r w:rsidR="00EE6F1D">
        <w:t>сматраних п</w:t>
      </w:r>
      <w:r w:rsidR="00784BF8">
        <w:t>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даје</w:t>
      </w:r>
      <w:r w:rsidRPr="003D15EB">
        <w:rPr>
          <w:lang w:val="pl-PL"/>
        </w:rPr>
        <w:t xml:space="preserve"> </w:t>
      </w:r>
      <w:r>
        <w:t>савете</w:t>
      </w:r>
      <w:r w:rsidRPr="003D15EB">
        <w:rPr>
          <w:lang w:val="pl-PL"/>
        </w:rPr>
        <w:t xml:space="preserve"> </w:t>
      </w:r>
      <w:r>
        <w:t>о</w:t>
      </w:r>
      <w:r w:rsidRPr="003D15EB">
        <w:rPr>
          <w:lang w:val="pl-PL"/>
        </w:rPr>
        <w:t xml:space="preserve"> </w:t>
      </w:r>
      <w:r>
        <w:t>важности</w:t>
      </w:r>
      <w:r w:rsidRPr="003D15EB">
        <w:rPr>
          <w:lang w:val="pl-PL"/>
        </w:rPr>
        <w:t xml:space="preserve"> </w:t>
      </w:r>
      <w:r>
        <w:t>сигурног</w:t>
      </w:r>
      <w:r w:rsidRPr="003D15EB">
        <w:rPr>
          <w:lang w:val="pl-PL"/>
        </w:rPr>
        <w:t xml:space="preserve"> </w:t>
      </w:r>
      <w:r>
        <w:t>секса</w:t>
      </w:r>
      <w:r w:rsidRPr="003D15EB">
        <w:rPr>
          <w:lang w:val="pl-PL"/>
        </w:rPr>
        <w:t xml:space="preserve"> </w:t>
      </w:r>
      <w:r>
        <w:t>за</w:t>
      </w:r>
      <w:r w:rsidRPr="003D15EB">
        <w:rPr>
          <w:lang w:val="pl-PL"/>
        </w:rPr>
        <w:t xml:space="preserve"> </w:t>
      </w:r>
      <w:r>
        <w:t>здравље</w:t>
      </w:r>
      <w:r w:rsidRPr="003D15EB">
        <w:rPr>
          <w:lang w:val="pl-PL"/>
        </w:rPr>
        <w:t xml:space="preserve"> </w:t>
      </w:r>
      <w:r>
        <w:t>повећао</w:t>
      </w:r>
      <w:r w:rsidRPr="003D15EB">
        <w:rPr>
          <w:lang w:val="pl-PL"/>
        </w:rPr>
        <w:t xml:space="preserve"> </w:t>
      </w:r>
      <w:r>
        <w:t>се</w:t>
      </w:r>
      <w:r w:rsidR="00446D54">
        <w:rPr>
          <w:lang w:val="pl-PL"/>
        </w:rPr>
        <w:t xml:space="preserve"> </w:t>
      </w:r>
      <w:r>
        <w:t>са</w:t>
      </w:r>
      <w:r w:rsidR="00EE6F1D">
        <w:rPr>
          <w:lang w:val="pl-PL"/>
        </w:rPr>
        <w:t xml:space="preserve"> </w:t>
      </w:r>
      <w:r w:rsidR="00EE6F1D">
        <w:t>24</w:t>
      </w:r>
      <w:proofErr w:type="gramStart"/>
      <w:r w:rsidR="00EE6F1D">
        <w:t>,7</w:t>
      </w:r>
      <w:proofErr w:type="gramEnd"/>
      <w:r w:rsidRPr="003D15EB">
        <w:rPr>
          <w:lang w:val="pl-PL"/>
        </w:rPr>
        <w:t xml:space="preserve">% </w:t>
      </w:r>
      <w:r>
        <w:t>на</w:t>
      </w:r>
      <w:r w:rsidRPr="003D15EB">
        <w:rPr>
          <w:lang w:val="pl-PL"/>
        </w:rPr>
        <w:t xml:space="preserve"> 2</w:t>
      </w:r>
      <w:r w:rsidR="00EE6F1D">
        <w:t>7,1</w:t>
      </w:r>
      <w:r w:rsidR="00446D54">
        <w:rPr>
          <w:lang w:val="pl-PL"/>
        </w:rPr>
        <w:t>%</w:t>
      </w:r>
      <w:r w:rsidRPr="003D15EB">
        <w:rPr>
          <w:lang w:val="pl-PL"/>
        </w:rPr>
        <w:t xml:space="preserve">. </w:t>
      </w:r>
      <w:r>
        <w:rPr>
          <w:lang w:val="pl-PL"/>
        </w:rPr>
        <w:t>Проценат</w:t>
      </w:r>
      <w:r w:rsidRPr="003D15EB">
        <w:rPr>
          <w:lang w:val="pl-PL"/>
        </w:rPr>
        <w:t xml:space="preserve"> </w:t>
      </w:r>
      <w:r>
        <w:rPr>
          <w:lang w:val="pl-PL"/>
        </w:rPr>
        <w:t>оних</w:t>
      </w:r>
      <w:r w:rsidRPr="003D15EB">
        <w:rPr>
          <w:lang w:val="pl-PL"/>
        </w:rPr>
        <w:t xml:space="preserve"> </w:t>
      </w:r>
      <w:r>
        <w:rPr>
          <w:lang w:val="pl-PL"/>
        </w:rPr>
        <w:t>који</w:t>
      </w:r>
      <w:r w:rsidRPr="003D15EB">
        <w:rPr>
          <w:lang w:val="pl-PL"/>
        </w:rPr>
        <w:t xml:space="preserve"> </w:t>
      </w:r>
      <w:r>
        <w:rPr>
          <w:lang w:val="pl-PL"/>
        </w:rPr>
        <w:t>сматрају</w:t>
      </w:r>
      <w:r w:rsidRPr="003D15EB">
        <w:rPr>
          <w:lang w:val="pl-PL"/>
        </w:rPr>
        <w:t xml:space="preserve"> </w:t>
      </w:r>
      <w:r>
        <w:rPr>
          <w:lang w:val="pl-PL"/>
        </w:rPr>
        <w:t>да</w:t>
      </w:r>
      <w:r w:rsidRPr="003D15EB">
        <w:rPr>
          <w:lang w:val="pl-PL"/>
        </w:rPr>
        <w:t xml:space="preserve"> </w:t>
      </w:r>
      <w:r>
        <w:rPr>
          <w:lang w:val="pl-PL"/>
        </w:rPr>
        <w:t>за</w:t>
      </w:r>
      <w:r w:rsidRPr="003D15EB">
        <w:rPr>
          <w:lang w:val="pl-PL"/>
        </w:rPr>
        <w:t xml:space="preserve"> </w:t>
      </w:r>
      <w:r w:rsidR="00EE6F1D">
        <w:t>овим саветима није</w:t>
      </w:r>
      <w:r w:rsidRPr="003D15EB">
        <w:rPr>
          <w:lang w:val="pl-PL"/>
        </w:rPr>
        <w:t xml:space="preserve"> </w:t>
      </w:r>
      <w:r>
        <w:rPr>
          <w:lang w:val="pl-PL"/>
        </w:rPr>
        <w:t>било</w:t>
      </w:r>
      <w:r w:rsidRPr="003D15EB">
        <w:rPr>
          <w:lang w:val="pl-PL"/>
        </w:rPr>
        <w:t xml:space="preserve"> </w:t>
      </w:r>
      <w:r>
        <w:rPr>
          <w:lang w:val="pl-PL"/>
        </w:rPr>
        <w:t>потребе</w:t>
      </w:r>
      <w:r w:rsidR="00EE6F1D">
        <w:t xml:space="preserve"> кретао се</w:t>
      </w:r>
      <w:r w:rsidR="00446D54">
        <w:rPr>
          <w:lang w:val="pl-PL"/>
        </w:rPr>
        <w:t xml:space="preserve"> </w:t>
      </w:r>
      <w:r>
        <w:rPr>
          <w:lang w:val="pl-PL"/>
        </w:rPr>
        <w:t>око</w:t>
      </w:r>
      <w:r w:rsidR="00446D54">
        <w:rPr>
          <w:lang w:val="pl-PL"/>
        </w:rPr>
        <w:t xml:space="preserve"> 50%</w:t>
      </w:r>
      <w:r w:rsidR="00EE6F1D">
        <w:t xml:space="preserve"> и</w:t>
      </w:r>
      <w:r w:rsidRPr="003D15EB">
        <w:rPr>
          <w:lang w:val="pl-PL"/>
        </w:rPr>
        <w:t xml:space="preserve"> </w:t>
      </w:r>
      <w:r>
        <w:rPr>
          <w:lang w:val="pl-PL"/>
        </w:rPr>
        <w:t>није</w:t>
      </w:r>
      <w:r w:rsidRPr="003D15EB">
        <w:rPr>
          <w:lang w:val="pl-PL"/>
        </w:rPr>
        <w:t xml:space="preserve"> </w:t>
      </w:r>
      <w:r>
        <w:rPr>
          <w:lang w:val="pl-PL"/>
        </w:rPr>
        <w:t>се</w:t>
      </w:r>
      <w:r w:rsidRPr="003D15EB">
        <w:rPr>
          <w:lang w:val="pl-PL"/>
        </w:rPr>
        <w:t xml:space="preserve"> </w:t>
      </w:r>
      <w:r>
        <w:rPr>
          <w:lang w:val="pl-PL"/>
        </w:rPr>
        <w:t>значајније</w:t>
      </w:r>
      <w:r w:rsidRPr="003D15EB">
        <w:rPr>
          <w:lang w:val="pl-PL"/>
        </w:rPr>
        <w:t xml:space="preserve"> </w:t>
      </w:r>
      <w:r>
        <w:rPr>
          <w:lang w:val="pl-PL"/>
        </w:rPr>
        <w:t>мењао</w:t>
      </w:r>
      <w:r w:rsidRPr="003D15EB">
        <w:rPr>
          <w:lang w:val="pl-PL"/>
        </w:rPr>
        <w:t xml:space="preserve"> </w:t>
      </w:r>
      <w:r>
        <w:rPr>
          <w:lang w:val="pl-PL"/>
        </w:rPr>
        <w:t>током</w:t>
      </w:r>
      <w:r w:rsidRPr="003D15EB">
        <w:rPr>
          <w:lang w:val="pl-PL"/>
        </w:rPr>
        <w:t xml:space="preserve"> </w:t>
      </w:r>
      <w:r>
        <w:rPr>
          <w:lang w:val="pl-PL"/>
        </w:rPr>
        <w:t>година</w:t>
      </w:r>
      <w:r w:rsidRPr="003D15EB">
        <w:rPr>
          <w:lang w:val="pl-PL"/>
        </w:rPr>
        <w:t>.</w:t>
      </w:r>
    </w:p>
    <w:p w:rsidR="00784BF8" w:rsidRPr="00784BF8" w:rsidRDefault="00784BF8" w:rsidP="00F21393">
      <w:pPr>
        <w:ind w:left="142"/>
        <w:jc w:val="both"/>
      </w:pPr>
    </w:p>
    <w:p w:rsidR="00C252C3" w:rsidRDefault="0021059E" w:rsidP="00C252C3">
      <w:pPr>
        <w:ind w:left="142"/>
        <w:jc w:val="center"/>
        <w:rPr>
          <w:lang w:val="pl-PL"/>
        </w:rPr>
      </w:pPr>
      <w:r w:rsidRPr="0021059E">
        <w:rPr>
          <w:noProof/>
        </w:rPr>
        <w:drawing>
          <wp:inline distT="0" distB="0" distL="0" distR="0">
            <wp:extent cx="5135833" cy="3227695"/>
            <wp:effectExtent l="19050" t="0" r="26717" b="0"/>
            <wp:docPr id="527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EB64A6" w:rsidRPr="003D15EB" w:rsidRDefault="00EB64A6" w:rsidP="00EB64A6">
      <w:pPr>
        <w:ind w:left="142"/>
        <w:jc w:val="center"/>
        <w:rPr>
          <w:lang w:val="pl-PL"/>
        </w:rPr>
      </w:pPr>
    </w:p>
    <w:p w:rsidR="00040EB4" w:rsidRDefault="00040EB4" w:rsidP="006E151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асности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лоупотребе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ога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proofErr w:type="gramStart"/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7,8</w:t>
      </w:r>
      <w:r w:rsidR="006C7E6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14C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1,1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 до 73,7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Опо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 мали број испитаника изјављу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кв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овал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рој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крећ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6C7E6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3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114C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784BF8" w:rsidRPr="00784BF8" w:rsidRDefault="00224678" w:rsidP="0022467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246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80882" cy="3249386"/>
            <wp:effectExtent l="19050" t="0" r="34018" b="8164"/>
            <wp:docPr id="796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C252C3" w:rsidRDefault="00C252C3" w:rsidP="00C252C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911E54" w:rsidP="00BA456C">
      <w:pPr>
        <w:ind w:left="142"/>
        <w:jc w:val="both"/>
      </w:pPr>
      <w:r>
        <w:t xml:space="preserve">Током последњих </w:t>
      </w:r>
      <w:r w:rsidR="00BD1DCA">
        <w:t>п</w:t>
      </w:r>
      <w:r w:rsidR="00114CBE">
        <w:t>ет</w:t>
      </w:r>
      <w:r w:rsidR="00040EB4" w:rsidRPr="00F21393">
        <w:t xml:space="preserve"> </w:t>
      </w:r>
      <w:r w:rsidR="00040EB4">
        <w:t>година</w:t>
      </w:r>
      <w:r w:rsidR="00040EB4" w:rsidRPr="00F21393">
        <w:t xml:space="preserve"> </w:t>
      </w:r>
      <w:r w:rsidR="00040EB4">
        <w:t>проценат</w:t>
      </w:r>
      <w:r w:rsidR="00040EB4" w:rsidRPr="00F21393">
        <w:t xml:space="preserve"> </w:t>
      </w:r>
      <w:r w:rsidR="00040EB4">
        <w:t>испитаника</w:t>
      </w:r>
      <w:r w:rsidR="00040EB4" w:rsidRPr="00F21393">
        <w:t xml:space="preserve"> </w:t>
      </w:r>
      <w:r w:rsidR="00040EB4">
        <w:t>који</w:t>
      </w:r>
      <w:r w:rsidR="00040EB4" w:rsidRPr="00F21393">
        <w:t xml:space="preserve"> </w:t>
      </w:r>
      <w:r w:rsidR="00040EB4">
        <w:t>сматрају</w:t>
      </w:r>
      <w:r w:rsidR="00040EB4" w:rsidRPr="00F21393">
        <w:t xml:space="preserve"> </w:t>
      </w:r>
      <w:r w:rsidR="00040EB4">
        <w:t>да</w:t>
      </w:r>
      <w:r w:rsidR="00040EB4" w:rsidRPr="00F21393">
        <w:t xml:space="preserve"> </w:t>
      </w:r>
      <w:r w:rsidR="00040EB4">
        <w:t>им</w:t>
      </w:r>
      <w:r w:rsidR="00040EB4" w:rsidRPr="00F21393">
        <w:t xml:space="preserve"> </w:t>
      </w:r>
      <w:r w:rsidR="00040EB4">
        <w:t>изабрани</w:t>
      </w:r>
      <w:r w:rsidR="00040EB4" w:rsidRPr="00F21393">
        <w:t xml:space="preserve"> </w:t>
      </w:r>
      <w:r w:rsidR="00040EB4">
        <w:t>лекар</w:t>
      </w:r>
      <w:r w:rsidR="00040EB4" w:rsidRPr="00F21393">
        <w:t xml:space="preserve"> </w:t>
      </w:r>
      <w:r w:rsidR="00040EB4">
        <w:t>даје</w:t>
      </w:r>
      <w:r w:rsidR="00040EB4" w:rsidRPr="00F21393">
        <w:t xml:space="preserve"> </w:t>
      </w:r>
      <w:r w:rsidR="00040EB4">
        <w:t>савете</w:t>
      </w:r>
      <w:r w:rsidR="00040EB4" w:rsidRPr="00F21393">
        <w:t xml:space="preserve"> </w:t>
      </w:r>
      <w:r w:rsidR="00040EB4">
        <w:t>о</w:t>
      </w:r>
      <w:r w:rsidR="00040EB4" w:rsidRPr="00F21393">
        <w:t xml:space="preserve"> </w:t>
      </w:r>
      <w:r w:rsidR="00040EB4">
        <w:t>опасности</w:t>
      </w:r>
      <w:r w:rsidR="00040EB4" w:rsidRPr="00F21393">
        <w:t xml:space="preserve"> </w:t>
      </w:r>
      <w:r w:rsidR="00040EB4">
        <w:t>злоупотребе</w:t>
      </w:r>
      <w:r w:rsidR="00040EB4" w:rsidRPr="00F21393">
        <w:t xml:space="preserve"> </w:t>
      </w:r>
      <w:r w:rsidR="00040EB4">
        <w:t>дроге</w:t>
      </w:r>
      <w:r w:rsidR="00040EB4" w:rsidRPr="00F21393">
        <w:t xml:space="preserve"> </w:t>
      </w:r>
      <w:r w:rsidR="00040EB4">
        <w:t>за</w:t>
      </w:r>
      <w:r w:rsidR="00040EB4" w:rsidRPr="00F21393">
        <w:t xml:space="preserve"> </w:t>
      </w:r>
      <w:r w:rsidR="009D4B72">
        <w:t>здравље повећао се (са 26</w:t>
      </w:r>
      <w:proofErr w:type="gramStart"/>
      <w:r w:rsidR="009D4B72">
        <w:t>,8</w:t>
      </w:r>
      <w:proofErr w:type="gramEnd"/>
      <w:r w:rsidR="00040EB4">
        <w:t xml:space="preserve">% на </w:t>
      </w:r>
      <w:r w:rsidR="009D4B72">
        <w:t>27,5</w:t>
      </w:r>
      <w:r w:rsidR="00040EB4" w:rsidRPr="00F21393">
        <w:t>%</w:t>
      </w:r>
      <w:r w:rsidR="00040EB4">
        <w:t>)</w:t>
      </w:r>
      <w:r w:rsidR="00040EB4" w:rsidRPr="00F21393">
        <w:t xml:space="preserve">. </w:t>
      </w:r>
      <w:r w:rsidR="00040EB4">
        <w:rPr>
          <w:lang w:val="pl-PL"/>
        </w:rPr>
        <w:t>Проценат</w:t>
      </w:r>
      <w:r w:rsidR="00040EB4" w:rsidRPr="00680995">
        <w:t xml:space="preserve"> </w:t>
      </w:r>
      <w:r w:rsidR="00040EB4">
        <w:rPr>
          <w:lang w:val="pl-PL"/>
        </w:rPr>
        <w:t>оних</w:t>
      </w:r>
      <w:r w:rsidR="00040EB4" w:rsidRPr="00680995">
        <w:t xml:space="preserve"> </w:t>
      </w:r>
      <w:r w:rsidR="00040EB4">
        <w:rPr>
          <w:lang w:val="pl-PL"/>
        </w:rPr>
        <w:t>који</w:t>
      </w:r>
      <w:r w:rsidR="00040EB4" w:rsidRPr="00680995">
        <w:t xml:space="preserve"> </w:t>
      </w:r>
      <w:r w:rsidR="00040EB4">
        <w:rPr>
          <w:lang w:val="pl-PL"/>
        </w:rPr>
        <w:t>сматрају</w:t>
      </w:r>
      <w:r w:rsidR="00040EB4" w:rsidRPr="00680995">
        <w:t xml:space="preserve"> </w:t>
      </w:r>
      <w:r w:rsidR="00040EB4">
        <w:rPr>
          <w:lang w:val="pl-PL"/>
        </w:rPr>
        <w:t>да</w:t>
      </w:r>
      <w:r w:rsidR="00040EB4" w:rsidRPr="00680995">
        <w:t xml:space="preserve"> </w:t>
      </w:r>
      <w:r w:rsidR="00040EB4">
        <w:rPr>
          <w:lang w:val="pl-PL"/>
        </w:rPr>
        <w:t>за</w:t>
      </w:r>
      <w:r w:rsidR="00040EB4" w:rsidRPr="00680995">
        <w:t xml:space="preserve"> </w:t>
      </w:r>
      <w:r w:rsidR="009D4B72">
        <w:t xml:space="preserve">овим саветима </w:t>
      </w:r>
      <w:r w:rsidR="00040EB4">
        <w:rPr>
          <w:lang w:val="pl-PL"/>
        </w:rPr>
        <w:t>није</w:t>
      </w:r>
      <w:r w:rsidR="00040EB4" w:rsidRPr="00680995">
        <w:t xml:space="preserve"> </w:t>
      </w:r>
      <w:r w:rsidR="00040EB4">
        <w:rPr>
          <w:lang w:val="pl-PL"/>
        </w:rPr>
        <w:t>било</w:t>
      </w:r>
      <w:r w:rsidR="00040EB4" w:rsidRPr="00680995">
        <w:t xml:space="preserve"> </w:t>
      </w:r>
      <w:r w:rsidR="00040EB4">
        <w:rPr>
          <w:lang w:val="pl-PL"/>
        </w:rPr>
        <w:t>потребе</w:t>
      </w:r>
      <w:r w:rsidR="009D4B72">
        <w:t xml:space="preserve">  се кретао </w:t>
      </w:r>
      <w:r w:rsidR="00040EB4">
        <w:rPr>
          <w:lang w:val="pl-PL"/>
        </w:rPr>
        <w:t>око</w:t>
      </w:r>
      <w:r w:rsidR="009D4B72">
        <w:t xml:space="preserve"> 50% и</w:t>
      </w:r>
      <w:r w:rsidR="00040EB4" w:rsidRPr="00680995">
        <w:t xml:space="preserve"> </w:t>
      </w:r>
      <w:r w:rsidR="00040EB4">
        <w:rPr>
          <w:lang w:val="pl-PL"/>
        </w:rPr>
        <w:t>није</w:t>
      </w:r>
      <w:r w:rsidR="00040EB4" w:rsidRPr="00680995">
        <w:t xml:space="preserve"> </w:t>
      </w:r>
      <w:r w:rsidR="00040EB4">
        <w:rPr>
          <w:lang w:val="pl-PL"/>
        </w:rPr>
        <w:t>се</w:t>
      </w:r>
      <w:r w:rsidR="00040EB4" w:rsidRPr="00680995">
        <w:t xml:space="preserve"> </w:t>
      </w:r>
      <w:r w:rsidR="00040EB4">
        <w:rPr>
          <w:lang w:val="pl-PL"/>
        </w:rPr>
        <w:t>значајније</w:t>
      </w:r>
      <w:r w:rsidR="00040EB4" w:rsidRPr="00680995">
        <w:t xml:space="preserve"> </w:t>
      </w:r>
      <w:r w:rsidR="00040EB4">
        <w:rPr>
          <w:lang w:val="pl-PL"/>
        </w:rPr>
        <w:t>мењао</w:t>
      </w:r>
      <w:r w:rsidR="00040EB4" w:rsidRPr="00680995">
        <w:t xml:space="preserve"> </w:t>
      </w:r>
      <w:r w:rsidR="00040EB4">
        <w:rPr>
          <w:lang w:val="pl-PL"/>
        </w:rPr>
        <w:t>током</w:t>
      </w:r>
      <w:r w:rsidR="00040EB4" w:rsidRPr="00680995">
        <w:t xml:space="preserve"> </w:t>
      </w:r>
      <w:r w:rsidR="00040EB4">
        <w:rPr>
          <w:lang w:val="pl-PL"/>
        </w:rPr>
        <w:t>година</w:t>
      </w:r>
      <w:r w:rsidR="00040EB4" w:rsidRPr="00680995">
        <w:t>.</w:t>
      </w:r>
    </w:p>
    <w:p w:rsidR="00114CBE" w:rsidRPr="00114CBE" w:rsidRDefault="00114CBE" w:rsidP="00BA456C">
      <w:pPr>
        <w:ind w:left="142"/>
        <w:jc w:val="both"/>
      </w:pPr>
    </w:p>
    <w:p w:rsidR="00EB079A" w:rsidRDefault="0021059E" w:rsidP="00114CBE">
      <w:pPr>
        <w:ind w:left="142"/>
        <w:jc w:val="center"/>
      </w:pPr>
      <w:r w:rsidRPr="0021059E">
        <w:rPr>
          <w:noProof/>
        </w:rPr>
        <w:drawing>
          <wp:inline distT="0" distB="0" distL="0" distR="0">
            <wp:extent cx="5091714" cy="3411941"/>
            <wp:effectExtent l="19050" t="0" r="13686" b="0"/>
            <wp:docPr id="529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1C705C" w:rsidRPr="001C705C" w:rsidRDefault="001C705C" w:rsidP="00114CBE">
      <w:pPr>
        <w:ind w:left="142"/>
        <w:jc w:val="center"/>
      </w:pPr>
    </w:p>
    <w:p w:rsidR="00040EB4" w:rsidRDefault="00040EB4" w:rsidP="00F0154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шалте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љубаз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F598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7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BD1D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93% у 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% у Ковачици</w:t>
      </w:r>
      <w:r w:rsidR="00EB07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3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</w:t>
      </w:r>
      <w:proofErr w:type="gramStart"/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114CBE" w:rsidRPr="00114CBE" w:rsidRDefault="00114CBE" w:rsidP="00F0154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114CBE" w:rsidRDefault="00224678" w:rsidP="00114CBE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246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16954" cy="2960914"/>
            <wp:effectExtent l="19050" t="0" r="12246" b="0"/>
            <wp:docPr id="797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040EB4" w:rsidRPr="001053AB" w:rsidRDefault="00040EB4" w:rsidP="001053A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EB64A6" w:rsidRDefault="00040EB4" w:rsidP="00014E32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 w:rsidR="0050569A">
        <w:t>посматраних п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у</w:t>
      </w:r>
      <w:r w:rsidRPr="003D15EB">
        <w:rPr>
          <w:lang w:val="pl-PL"/>
        </w:rPr>
        <w:t xml:space="preserve"> </w:t>
      </w:r>
      <w:r>
        <w:t>медицинске</w:t>
      </w:r>
      <w:r w:rsidRPr="003D15EB">
        <w:rPr>
          <w:lang w:val="pl-PL"/>
        </w:rPr>
        <w:t xml:space="preserve"> </w:t>
      </w:r>
      <w:r>
        <w:t>сестре</w:t>
      </w:r>
      <w:r w:rsidRPr="003D15EB">
        <w:rPr>
          <w:lang w:val="pl-PL"/>
        </w:rPr>
        <w:t xml:space="preserve"> </w:t>
      </w:r>
      <w:r>
        <w:t>на</w:t>
      </w:r>
      <w:r w:rsidRPr="003D15EB">
        <w:rPr>
          <w:lang w:val="pl-PL"/>
        </w:rPr>
        <w:t xml:space="preserve"> </w:t>
      </w:r>
      <w:r>
        <w:t>шалтеру</w:t>
      </w:r>
      <w:r w:rsidRPr="003D15EB">
        <w:rPr>
          <w:lang w:val="pl-PL"/>
        </w:rPr>
        <w:t xml:space="preserve"> </w:t>
      </w:r>
      <w:proofErr w:type="gramStart"/>
      <w:r>
        <w:t>љубазне</w:t>
      </w:r>
      <w:r w:rsidRPr="003D15EB">
        <w:rPr>
          <w:lang w:val="pl-PL"/>
        </w:rPr>
        <w:t xml:space="preserve">  </w:t>
      </w:r>
      <w:r>
        <w:t>је</w:t>
      </w:r>
      <w:proofErr w:type="gramEnd"/>
      <w:r w:rsidRPr="003D15EB">
        <w:rPr>
          <w:lang w:val="pl-PL"/>
        </w:rPr>
        <w:t xml:space="preserve"> </w:t>
      </w:r>
      <w:r w:rsidR="0050569A">
        <w:t xml:space="preserve">смањен </w:t>
      </w:r>
      <w:r>
        <w:t>са</w:t>
      </w:r>
      <w:r w:rsidR="0050569A">
        <w:rPr>
          <w:lang w:val="pl-PL"/>
        </w:rPr>
        <w:t xml:space="preserve"> </w:t>
      </w:r>
      <w:r w:rsidR="0050569A">
        <w:t>81,7</w:t>
      </w:r>
      <w:r w:rsidR="0050569A" w:rsidRPr="003D15EB">
        <w:rPr>
          <w:lang w:val="pl-PL"/>
        </w:rPr>
        <w:t xml:space="preserve"> </w:t>
      </w:r>
      <w:r w:rsidRPr="003D15EB">
        <w:rPr>
          <w:lang w:val="pl-PL"/>
        </w:rPr>
        <w:t xml:space="preserve">% </w:t>
      </w:r>
      <w:r>
        <w:t>на</w:t>
      </w:r>
      <w:r w:rsidRPr="003D15EB">
        <w:rPr>
          <w:lang w:val="pl-PL"/>
        </w:rPr>
        <w:t xml:space="preserve"> 7</w:t>
      </w:r>
      <w:r w:rsidR="0050569A">
        <w:t>4,6</w:t>
      </w:r>
      <w:r w:rsidR="0050569A">
        <w:rPr>
          <w:lang w:val="pl-PL"/>
        </w:rPr>
        <w:t>%)</w:t>
      </w:r>
      <w:r w:rsidRPr="003D15EB">
        <w:rPr>
          <w:lang w:val="pl-PL"/>
        </w:rPr>
        <w:t xml:space="preserve">. </w:t>
      </w:r>
    </w:p>
    <w:p w:rsidR="00114CBE" w:rsidRPr="00114CBE" w:rsidRDefault="00114CBE" w:rsidP="00014E32">
      <w:pPr>
        <w:ind w:left="142"/>
        <w:jc w:val="both"/>
      </w:pPr>
    </w:p>
    <w:p w:rsidR="00040EB4" w:rsidRPr="003B65C5" w:rsidRDefault="0021059E" w:rsidP="003B65C5">
      <w:pPr>
        <w:ind w:left="142"/>
        <w:jc w:val="center"/>
      </w:pPr>
      <w:r w:rsidRPr="0021059E">
        <w:rPr>
          <w:noProof/>
        </w:rPr>
        <w:drawing>
          <wp:inline distT="0" distB="0" distL="0" distR="0">
            <wp:extent cx="5202005" cy="3214048"/>
            <wp:effectExtent l="19050" t="0" r="17695" b="5402"/>
            <wp:docPr id="531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BD1DCA" w:rsidRDefault="00BD1DCA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об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венц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љубаз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911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</w:t>
      </w:r>
      <w:proofErr w:type="gramStart"/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911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9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076D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proofErr w:type="gramStart"/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911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0076D8" w:rsidRPr="000076D8" w:rsidRDefault="000076D8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252C3" w:rsidRDefault="00373F4E" w:rsidP="00C252C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373F4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23733" cy="3163660"/>
            <wp:effectExtent l="38100" t="0" r="34017" b="0"/>
            <wp:docPr id="798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040EB4" w:rsidRPr="000076D8" w:rsidRDefault="00040EB4" w:rsidP="000076D8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911E54" w:rsidP="00BA456C">
      <w:pPr>
        <w:ind w:left="142"/>
      </w:pPr>
      <w:proofErr w:type="gramStart"/>
      <w:r>
        <w:t xml:space="preserve">Током последњих </w:t>
      </w:r>
      <w:r w:rsidR="003B65C5">
        <w:t>девет</w:t>
      </w:r>
      <w:r w:rsidR="00040EB4" w:rsidRPr="00F21393">
        <w:t xml:space="preserve"> </w:t>
      </w:r>
      <w:r w:rsidR="00040EB4">
        <w:t>година</w:t>
      </w:r>
      <w:r w:rsidR="00040EB4" w:rsidRPr="00F21393">
        <w:t xml:space="preserve"> </w:t>
      </w:r>
      <w:r w:rsidR="00040EB4">
        <w:t>проценат</w:t>
      </w:r>
      <w:r w:rsidR="00040EB4" w:rsidRPr="00F21393">
        <w:t xml:space="preserve"> </w:t>
      </w:r>
      <w:r w:rsidR="00040EB4">
        <w:t>испитаника</w:t>
      </w:r>
      <w:r w:rsidR="00040EB4" w:rsidRPr="00F21393">
        <w:t xml:space="preserve"> </w:t>
      </w:r>
      <w:r w:rsidR="00040EB4">
        <w:t>који</w:t>
      </w:r>
      <w:r w:rsidR="00040EB4" w:rsidRPr="00F21393">
        <w:t xml:space="preserve"> </w:t>
      </w:r>
      <w:r w:rsidR="00040EB4">
        <w:t>сматрају</w:t>
      </w:r>
      <w:r w:rsidR="00040EB4" w:rsidRPr="00F21393">
        <w:t xml:space="preserve"> </w:t>
      </w:r>
      <w:r w:rsidR="00040EB4">
        <w:t>да</w:t>
      </w:r>
      <w:r w:rsidR="00040EB4" w:rsidRPr="00F21393">
        <w:t xml:space="preserve"> </w:t>
      </w:r>
      <w:r w:rsidR="00040EB4">
        <w:t>су</w:t>
      </w:r>
      <w:r w:rsidR="00040EB4" w:rsidRPr="00F21393">
        <w:t xml:space="preserve"> </w:t>
      </w:r>
      <w:r w:rsidR="00040EB4">
        <w:t>медицинске</w:t>
      </w:r>
      <w:r w:rsidR="00040EB4" w:rsidRPr="00F21393">
        <w:t xml:space="preserve"> </w:t>
      </w:r>
      <w:r w:rsidR="00040EB4">
        <w:t>сестре</w:t>
      </w:r>
      <w:r w:rsidR="00040EB4" w:rsidRPr="00F21393">
        <w:t xml:space="preserve"> </w:t>
      </w:r>
      <w:r w:rsidR="00040EB4">
        <w:t>у</w:t>
      </w:r>
      <w:r w:rsidR="00040EB4" w:rsidRPr="00F21393">
        <w:t xml:space="preserve"> </w:t>
      </w:r>
      <w:r w:rsidR="00040EB4">
        <w:t>соби</w:t>
      </w:r>
      <w:r w:rsidR="00040EB4" w:rsidRPr="00F21393">
        <w:t xml:space="preserve"> </w:t>
      </w:r>
      <w:r w:rsidR="00040EB4">
        <w:t>за</w:t>
      </w:r>
      <w:r w:rsidR="00040EB4" w:rsidRPr="00F21393">
        <w:t xml:space="preserve"> </w:t>
      </w:r>
      <w:r w:rsidR="00040EB4">
        <w:t>интервенције</w:t>
      </w:r>
      <w:r w:rsidR="00040EB4" w:rsidRPr="00F21393">
        <w:t xml:space="preserve"> </w:t>
      </w:r>
      <w:r w:rsidR="00040EB4">
        <w:t>љубазне</w:t>
      </w:r>
      <w:r w:rsidR="0050569A">
        <w:t xml:space="preserve"> смањен</w:t>
      </w:r>
      <w:r w:rsidR="000076D8">
        <w:t xml:space="preserve"> </w:t>
      </w:r>
      <w:r w:rsidR="009F729B">
        <w:t>је</w:t>
      </w:r>
      <w:r w:rsidR="0050569A">
        <w:t xml:space="preserve"> у односу на 2014</w:t>
      </w:r>
      <w:r w:rsidR="00F2197E">
        <w:t>.</w:t>
      </w:r>
      <w:proofErr w:type="gramEnd"/>
      <w:r w:rsidR="00F2197E">
        <w:t xml:space="preserve"> </w:t>
      </w:r>
      <w:proofErr w:type="gramStart"/>
      <w:r w:rsidR="000076D8">
        <w:t>г</w:t>
      </w:r>
      <w:r w:rsidR="00F2197E">
        <w:t>одину</w:t>
      </w:r>
      <w:proofErr w:type="gramEnd"/>
      <w:r w:rsidR="0050569A">
        <w:t xml:space="preserve"> ( са 85,1% на 79,5</w:t>
      </w:r>
      <w:r w:rsidR="000076D8">
        <w:t>%)</w:t>
      </w:r>
      <w:r w:rsidR="00040EB4" w:rsidRPr="00F21393">
        <w:t>.</w:t>
      </w:r>
    </w:p>
    <w:p w:rsidR="000076D8" w:rsidRPr="000076D8" w:rsidRDefault="000076D8" w:rsidP="00BA456C">
      <w:pPr>
        <w:ind w:left="142"/>
      </w:pPr>
    </w:p>
    <w:p w:rsidR="00040EB4" w:rsidRPr="000076D8" w:rsidRDefault="0021059E" w:rsidP="000076D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1059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231367" cy="3295934"/>
            <wp:effectExtent l="19050" t="0" r="26433" b="0"/>
            <wp:docPr id="53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BD1DCA" w:rsidRDefault="00BD1DCA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11976" w:rsidRDefault="00311976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им медицинске сестре увек пруже све информа</w:t>
      </w:r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ције (од 58</w:t>
      </w:r>
      <w:proofErr w:type="gramStart"/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анчеву до 94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Један део анкетираних корисника се само делимично слаже са овом изјавом (од </w:t>
      </w:r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proofErr w:type="gramStart"/>
      <w:r w:rsidR="00291C7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3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0076D8" w:rsidRPr="000076D8" w:rsidRDefault="000076D8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1053AB" w:rsidRDefault="00373F4E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73F4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97210" cy="3143250"/>
            <wp:effectExtent l="38100" t="0" r="17690" b="0"/>
            <wp:docPr id="799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040EB4" w:rsidRPr="00B00C7D" w:rsidRDefault="00040EB4" w:rsidP="00B00C7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925302" w:rsidP="00947830">
      <w:pPr>
        <w:ind w:left="0"/>
        <w:jc w:val="both"/>
      </w:pPr>
      <w:r>
        <w:t xml:space="preserve">У периоду од пет последњих </w:t>
      </w:r>
      <w:r w:rsidR="00040EB4">
        <w:t>година</w:t>
      </w:r>
      <w:r w:rsidR="00040EB4" w:rsidRPr="00F21393">
        <w:t xml:space="preserve"> </w:t>
      </w:r>
      <w:r w:rsidR="00040EB4">
        <w:t>проценат</w:t>
      </w:r>
      <w:r w:rsidR="00040EB4" w:rsidRPr="00F21393">
        <w:t xml:space="preserve"> </w:t>
      </w:r>
      <w:r w:rsidR="00040EB4">
        <w:t>испитаника</w:t>
      </w:r>
      <w:r w:rsidR="00040EB4" w:rsidRPr="00F21393">
        <w:t xml:space="preserve"> </w:t>
      </w:r>
      <w:r w:rsidR="00040EB4">
        <w:t>који</w:t>
      </w:r>
      <w:r w:rsidR="00040EB4" w:rsidRPr="00F21393">
        <w:t xml:space="preserve"> </w:t>
      </w:r>
      <w:r w:rsidR="00040EB4">
        <w:t>сматрају</w:t>
      </w:r>
      <w:r w:rsidR="00040EB4" w:rsidRPr="00F21393">
        <w:t xml:space="preserve"> </w:t>
      </w:r>
      <w:r w:rsidR="00040EB4">
        <w:t>да</w:t>
      </w:r>
      <w:r w:rsidR="00040EB4" w:rsidRPr="00F21393">
        <w:t xml:space="preserve"> </w:t>
      </w:r>
      <w:r w:rsidR="00040EB4">
        <w:t>им</w:t>
      </w:r>
      <w:r w:rsidR="00040EB4" w:rsidRPr="00F21393">
        <w:t xml:space="preserve"> </w:t>
      </w:r>
      <w:r w:rsidR="00040EB4">
        <w:t>медицинске</w:t>
      </w:r>
      <w:r w:rsidR="00040EB4" w:rsidRPr="00F21393">
        <w:t xml:space="preserve"> </w:t>
      </w:r>
      <w:r w:rsidR="00040EB4">
        <w:t>сестре</w:t>
      </w:r>
      <w:r w:rsidR="00040EB4" w:rsidRPr="00F21393">
        <w:t xml:space="preserve"> </w:t>
      </w:r>
      <w:r w:rsidR="00040EB4">
        <w:t>увек</w:t>
      </w:r>
      <w:r w:rsidR="00040EB4" w:rsidRPr="00F21393">
        <w:t xml:space="preserve"> </w:t>
      </w:r>
      <w:r w:rsidR="00040EB4">
        <w:t>пруже</w:t>
      </w:r>
      <w:r w:rsidR="00040EB4" w:rsidRPr="00F21393">
        <w:t xml:space="preserve"> </w:t>
      </w:r>
      <w:r w:rsidR="00040EB4">
        <w:t>све</w:t>
      </w:r>
      <w:r w:rsidR="00040EB4" w:rsidRPr="00F21393">
        <w:t xml:space="preserve"> </w:t>
      </w:r>
      <w:r w:rsidR="00040EB4">
        <w:t>информац</w:t>
      </w:r>
      <w:r>
        <w:t>ије смањен је са 79% на 75</w:t>
      </w:r>
      <w:proofErr w:type="gramStart"/>
      <w:r>
        <w:t>,2</w:t>
      </w:r>
      <w:proofErr w:type="gramEnd"/>
      <w:r w:rsidR="003B65C5">
        <w:t>%</w:t>
      </w:r>
      <w:r w:rsidR="00040EB4" w:rsidRPr="00F21393">
        <w:t>.</w:t>
      </w:r>
      <w:r w:rsidR="00040EB4">
        <w:t xml:space="preserve"> </w:t>
      </w:r>
      <w:r>
        <w:t xml:space="preserve"> </w:t>
      </w:r>
      <w:proofErr w:type="gramStart"/>
      <w:r>
        <w:t>Б</w:t>
      </w:r>
      <w:r w:rsidR="00040EB4">
        <w:t>рој корисника који се не слажу са овом изјавом или се само делимично слажу</w:t>
      </w:r>
      <w:r>
        <w:t xml:space="preserve"> са овом изјавом су повећани у истом периоду</w:t>
      </w:r>
      <w:r w:rsidR="00040EB4">
        <w:t>.</w:t>
      </w:r>
      <w:proofErr w:type="gramEnd"/>
    </w:p>
    <w:p w:rsidR="00291C78" w:rsidRPr="00291C78" w:rsidRDefault="00291C78" w:rsidP="00947830">
      <w:pPr>
        <w:ind w:left="0"/>
        <w:jc w:val="both"/>
      </w:pPr>
    </w:p>
    <w:p w:rsidR="00040EB4" w:rsidRDefault="0021059E" w:rsidP="00291C78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1059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184073" cy="3848668"/>
            <wp:effectExtent l="19050" t="0" r="16577" b="0"/>
            <wp:docPr id="535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5B1A65" w:rsidRPr="005B1A65" w:rsidRDefault="005B1A65" w:rsidP="00291C78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B0526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е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C0F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лекари добро сарађују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59</w:t>
      </w:r>
      <w:proofErr w:type="gramStart"/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 до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1,4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Pr="00B0526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 део анкетираних корисника се само делим</w:t>
      </w:r>
      <w:r w:rsidR="00D505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ч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о слаже са овом изјавом (од 5</w:t>
      </w:r>
      <w:proofErr w:type="gramStart"/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,3% у 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291C78" w:rsidRPr="00291C78" w:rsidRDefault="00B22097" w:rsidP="00B220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2209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184322" cy="3249386"/>
            <wp:effectExtent l="19050" t="0" r="16328" b="8164"/>
            <wp:docPr id="84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040EB4" w:rsidRDefault="00040EB4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F84B39">
      <w:pPr>
        <w:ind w:left="142"/>
        <w:jc w:val="both"/>
      </w:pPr>
      <w:r>
        <w:t>Током последњих</w:t>
      </w:r>
      <w:r w:rsidRPr="00F21393">
        <w:t xml:space="preserve"> </w:t>
      </w:r>
      <w:r>
        <w:t>година</w:t>
      </w:r>
      <w:r w:rsidRPr="00F21393">
        <w:t xml:space="preserve"> </w:t>
      </w:r>
      <w:r>
        <w:t>проценат</w:t>
      </w:r>
      <w:r w:rsidRPr="00F21393">
        <w:t xml:space="preserve"> </w:t>
      </w:r>
      <w:r>
        <w:t>испитаника</w:t>
      </w:r>
      <w:r w:rsidRPr="00F21393">
        <w:t xml:space="preserve"> </w:t>
      </w:r>
      <w:r>
        <w:t>који</w:t>
      </w:r>
      <w:r w:rsidRPr="00F21393">
        <w:t xml:space="preserve"> </w:t>
      </w:r>
      <w:r>
        <w:t>сматрају</w:t>
      </w:r>
      <w:r w:rsidRPr="00F21393">
        <w:t xml:space="preserve"> </w:t>
      </w:r>
      <w:r>
        <w:t>да</w:t>
      </w:r>
      <w:r w:rsidRPr="00F21393">
        <w:t xml:space="preserve"> </w:t>
      </w:r>
      <w:r>
        <w:t>медицинске</w:t>
      </w:r>
      <w:r w:rsidRPr="00F21393">
        <w:t xml:space="preserve"> </w:t>
      </w:r>
      <w:r>
        <w:t>сестре</w:t>
      </w:r>
      <w:r w:rsidRPr="00F21393">
        <w:t xml:space="preserve"> </w:t>
      </w:r>
      <w:r>
        <w:t>и</w:t>
      </w:r>
      <w:r w:rsidRPr="00F21393">
        <w:t xml:space="preserve"> </w:t>
      </w:r>
      <w:r>
        <w:t>лекари</w:t>
      </w:r>
      <w:r w:rsidRPr="00F21393">
        <w:t xml:space="preserve"> </w:t>
      </w:r>
      <w:r>
        <w:t>добро</w:t>
      </w:r>
      <w:r w:rsidRPr="00F21393">
        <w:t xml:space="preserve"> </w:t>
      </w:r>
      <w:r w:rsidR="00947830">
        <w:t xml:space="preserve">сарађују </w:t>
      </w:r>
      <w:r w:rsidR="00925302">
        <w:t>смањен са</w:t>
      </w:r>
      <w:r w:rsidR="00114642">
        <w:t xml:space="preserve"> </w:t>
      </w:r>
      <w:r w:rsidR="00925302">
        <w:t>77</w:t>
      </w:r>
      <w:proofErr w:type="gramStart"/>
      <w:r w:rsidR="00925302">
        <w:t>,5</w:t>
      </w:r>
      <w:proofErr w:type="gramEnd"/>
      <w:r>
        <w:t>% на 7</w:t>
      </w:r>
      <w:r w:rsidR="00925302">
        <w:t>3,9</w:t>
      </w:r>
      <w:r w:rsidRPr="00F21393">
        <w:t>%</w:t>
      </w:r>
      <w:r>
        <w:t>)</w:t>
      </w:r>
      <w:r w:rsidRPr="00F21393">
        <w:t>.</w:t>
      </w:r>
      <w:r w:rsidR="00D50584">
        <w:t xml:space="preserve"> </w:t>
      </w:r>
      <w:proofErr w:type="gramStart"/>
      <w:r w:rsidR="00114642">
        <w:t>Б</w:t>
      </w:r>
      <w:r w:rsidR="00D50584">
        <w:t>рој корисника који</w:t>
      </w:r>
      <w:r>
        <w:t xml:space="preserve"> не знају одговор на ово питање</w:t>
      </w:r>
      <w:r w:rsidR="00114642">
        <w:t>,</w:t>
      </w:r>
      <w:r>
        <w:t xml:space="preserve"> или се само делимично слажу са овом изјавом</w:t>
      </w:r>
      <w:r w:rsidR="00114642">
        <w:t>, као и оних који се уопште не слажу са овом изјавом</w:t>
      </w:r>
      <w:r>
        <w:t>.</w:t>
      </w:r>
      <w:proofErr w:type="gramEnd"/>
    </w:p>
    <w:p w:rsidR="00D50584" w:rsidRPr="00D50584" w:rsidRDefault="00D50584" w:rsidP="00F84B39">
      <w:pPr>
        <w:ind w:left="142"/>
        <w:jc w:val="both"/>
      </w:pPr>
    </w:p>
    <w:p w:rsidR="00EB64A6" w:rsidRPr="001517B3" w:rsidRDefault="008433DF" w:rsidP="001517B3">
      <w:pPr>
        <w:ind w:left="142"/>
        <w:jc w:val="center"/>
      </w:pPr>
      <w:r w:rsidRPr="008433DF">
        <w:rPr>
          <w:noProof/>
        </w:rPr>
        <w:drawing>
          <wp:inline distT="0" distB="0" distL="0" distR="0">
            <wp:extent cx="5121863" cy="3343701"/>
            <wp:effectExtent l="19050" t="0" r="21637" b="9099"/>
            <wp:docPr id="537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040EB4" w:rsidRPr="001053AB" w:rsidRDefault="00040EB4" w:rsidP="001053AB">
      <w:pPr>
        <w:ind w:left="142"/>
        <w:jc w:val="center"/>
      </w:pPr>
    </w:p>
    <w:p w:rsidR="00040EB4" w:rsidRDefault="00040EB4" w:rsidP="00F84B3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зн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ич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итуаци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у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2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4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E44DD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чај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517B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0</w:t>
      </w:r>
      <w:proofErr w:type="gramStart"/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="001517B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9,5</w:t>
      </w:r>
      <w:r w:rsidR="001517B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1517B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1517B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1517B3" w:rsidRPr="001517B3" w:rsidRDefault="001517B3" w:rsidP="00F84B3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1517B3" w:rsidRDefault="00B22097" w:rsidP="001517B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2209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252357" cy="3182711"/>
            <wp:effectExtent l="38100" t="0" r="24493" b="0"/>
            <wp:docPr id="95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040EB4" w:rsidRPr="00F6159D" w:rsidRDefault="00040EB4" w:rsidP="00B05264">
      <w:pPr>
        <w:ind w:left="142"/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</w:pPr>
    </w:p>
    <w:p w:rsidR="00040EB4" w:rsidRDefault="00114642" w:rsidP="00114642">
      <w:pPr>
        <w:ind w:left="142"/>
        <w:jc w:val="both"/>
      </w:pPr>
      <w:r>
        <w:t>У т</w:t>
      </w:r>
      <w:r>
        <w:rPr>
          <w:lang w:val="pl-PL"/>
        </w:rPr>
        <w:t>ок</w:t>
      </w:r>
      <w:r>
        <w:t>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последњих</w:t>
      </w:r>
      <w:r w:rsidR="00040EB4" w:rsidRPr="00FB43BB">
        <w:rPr>
          <w:lang w:val="pl-PL"/>
        </w:rPr>
        <w:t xml:space="preserve"> </w:t>
      </w:r>
      <w:r>
        <w:t>п</w:t>
      </w:r>
      <w:r w:rsidR="001517B3">
        <w:t>ет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годин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проценат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испитаник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матрај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д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њихов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изабран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лекар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познаје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њихов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личн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итуацију</w:t>
      </w:r>
      <w:r w:rsidR="003B65C5">
        <w:rPr>
          <w:lang w:val="pl-PL"/>
        </w:rPr>
        <w:t>,</w:t>
      </w:r>
      <w:r>
        <w:t xml:space="preserve"> </w:t>
      </w:r>
      <w:r w:rsidR="00040EB4">
        <w:rPr>
          <w:lang w:val="pl-PL"/>
        </w:rPr>
        <w:t>н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посл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и</w:t>
      </w:r>
      <w:r w:rsidR="003B65C5">
        <w:t xml:space="preserve"> у</w:t>
      </w:r>
      <w:r w:rsidR="00040EB4" w:rsidRPr="00FB43BB">
        <w:rPr>
          <w:lang w:val="pl-PL"/>
        </w:rPr>
        <w:t xml:space="preserve"> </w:t>
      </w:r>
      <w:proofErr w:type="gramStart"/>
      <w:r w:rsidR="00040EB4">
        <w:rPr>
          <w:lang w:val="pl-PL"/>
        </w:rPr>
        <w:t>ку</w:t>
      </w:r>
      <w:r w:rsidR="00040EB4">
        <w:t>ћ</w:t>
      </w:r>
      <w:r w:rsidR="00040EB4">
        <w:rPr>
          <w:lang w:val="pl-PL"/>
        </w:rPr>
        <w:t>и</w:t>
      </w:r>
      <w:r w:rsidR="00040EB4" w:rsidRPr="00FB43BB">
        <w:rPr>
          <w:lang w:val="pl-PL"/>
        </w:rPr>
        <w:t xml:space="preserve"> </w:t>
      </w:r>
      <w:r>
        <w:t xml:space="preserve"> смањен</w:t>
      </w:r>
      <w:proofErr w:type="gramEnd"/>
      <w:r>
        <w:t xml:space="preserve"> је </w:t>
      </w:r>
      <w:r w:rsidR="00040EB4">
        <w:rPr>
          <w:lang w:val="pl-PL"/>
        </w:rPr>
        <w:t>са</w:t>
      </w:r>
      <w:r>
        <w:rPr>
          <w:lang w:val="pl-PL"/>
        </w:rPr>
        <w:t xml:space="preserve"> </w:t>
      </w:r>
      <w:r>
        <w:t>53,2</w:t>
      </w:r>
      <w:r w:rsidR="00040EB4" w:rsidRPr="00FB43BB">
        <w:rPr>
          <w:lang w:val="pl-PL"/>
        </w:rPr>
        <w:t xml:space="preserve">% </w:t>
      </w:r>
      <w:r w:rsidR="00040EB4">
        <w:rPr>
          <w:lang w:val="pl-PL"/>
        </w:rPr>
        <w:t xml:space="preserve">на </w:t>
      </w:r>
      <w:r w:rsidR="00040EB4" w:rsidRPr="00680995">
        <w:rPr>
          <w:lang w:val="pl-PL"/>
        </w:rPr>
        <w:t>4</w:t>
      </w:r>
      <w:r>
        <w:t>6,2</w:t>
      </w:r>
      <w:r w:rsidR="00040EB4" w:rsidRPr="00680995">
        <w:rPr>
          <w:lang w:val="pl-PL"/>
        </w:rPr>
        <w:t xml:space="preserve"> </w:t>
      </w:r>
      <w:r>
        <w:rPr>
          <w:lang w:val="pl-PL"/>
        </w:rPr>
        <w:t>%)</w:t>
      </w:r>
      <w:r w:rsidR="00040EB4" w:rsidRPr="00FB43BB">
        <w:rPr>
          <w:lang w:val="pl-PL"/>
        </w:rPr>
        <w:t xml:space="preserve">. </w:t>
      </w:r>
      <w:proofErr w:type="gramStart"/>
      <w:r>
        <w:t>У истом периоду је повећан</w:t>
      </w:r>
      <w:r w:rsidR="00040EB4" w:rsidRPr="00FB43BB">
        <w:rPr>
          <w:lang w:val="pl-PL"/>
        </w:rPr>
        <w:t xml:space="preserve"> </w:t>
      </w:r>
      <w:r w:rsidR="001861DD">
        <w:t>број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орисник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е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не</w:t>
      </w:r>
      <w:r w:rsidR="00040EB4" w:rsidRPr="00FB43BB">
        <w:rPr>
          <w:lang w:val="pl-PL"/>
        </w:rPr>
        <w:t xml:space="preserve"> </w:t>
      </w:r>
      <w:r>
        <w:rPr>
          <w:lang w:val="pl-PL"/>
        </w:rPr>
        <w:t>слаж</w:t>
      </w:r>
      <w:r>
        <w:t>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овом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изјавом</w:t>
      </w:r>
      <w:r w:rsidR="00040EB4" w:rsidRPr="00FB43BB">
        <w:rPr>
          <w:lang w:val="pl-PL"/>
        </w:rPr>
        <w:t xml:space="preserve">, </w:t>
      </w:r>
      <w:r w:rsidR="003136F3">
        <w:t>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оних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е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амо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делимично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лажу</w:t>
      </w:r>
      <w:r w:rsidR="001861DD">
        <w:t xml:space="preserve"> је непромењен</w:t>
      </w:r>
      <w:r w:rsidR="003136F3">
        <w:t>.</w:t>
      </w:r>
      <w:proofErr w:type="gramEnd"/>
    </w:p>
    <w:p w:rsidR="003B65C5" w:rsidRPr="003B65C5" w:rsidRDefault="003B65C5" w:rsidP="00A61C94">
      <w:pPr>
        <w:ind w:left="142"/>
      </w:pPr>
    </w:p>
    <w:p w:rsidR="00300DC4" w:rsidRPr="003136F3" w:rsidRDefault="008433DF" w:rsidP="003136F3">
      <w:pPr>
        <w:ind w:left="142"/>
        <w:jc w:val="center"/>
      </w:pPr>
      <w:r w:rsidRPr="008433DF">
        <w:rPr>
          <w:noProof/>
        </w:rPr>
        <w:drawing>
          <wp:inline distT="0" distB="0" distL="0" distR="0">
            <wp:extent cx="5209625" cy="3341635"/>
            <wp:effectExtent l="19050" t="0" r="10075" b="0"/>
            <wp:docPr id="539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040EB4" w:rsidRPr="00B00C7D" w:rsidRDefault="00040EB4" w:rsidP="00DD3C73">
      <w:pPr>
        <w:ind w:left="0"/>
        <w:rPr>
          <w:lang w:val="pl-PL"/>
        </w:rPr>
      </w:pPr>
    </w:p>
    <w:p w:rsidR="00040EB4" w:rsidRDefault="00040EB4" w:rsidP="00CB2CE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зн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бл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6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A7F2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1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 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A7F2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20B7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3,2</w:t>
      </w:r>
      <w:r w:rsidR="002A7F2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5</w:t>
      </w:r>
      <w:r w:rsidR="002A7F2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A7F2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C20B7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проценат оних који се не слажу са овом изјавом се креће од 0% до 10,3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3136F3" w:rsidRPr="003136F3" w:rsidRDefault="003136F3" w:rsidP="00CB2CE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B22097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2209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184321" cy="3219450"/>
            <wp:effectExtent l="38100" t="0" r="35379" b="0"/>
            <wp:docPr id="98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2A7F27" w:rsidRPr="002A7F27" w:rsidRDefault="002A7F27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F862C4" w:rsidP="00BA456C">
      <w:pPr>
        <w:ind w:left="142"/>
        <w:jc w:val="both"/>
      </w:pPr>
      <w:r>
        <w:rPr>
          <w:lang w:val="pl-PL"/>
        </w:rPr>
        <w:t xml:space="preserve">Током последњих </w:t>
      </w:r>
      <w:r w:rsidR="001861DD">
        <w:t xml:space="preserve">пет </w:t>
      </w:r>
      <w:r w:rsidR="00040EB4">
        <w:rPr>
          <w:lang w:val="pl-PL"/>
        </w:rPr>
        <w:t>година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проценат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испитаника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сматрају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да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њихов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изабрани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лекар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познаје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проблеме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и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болести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које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је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раније</w:t>
      </w:r>
      <w:r w:rsidR="00040EB4" w:rsidRPr="00F21393">
        <w:rPr>
          <w:lang w:val="pl-PL"/>
        </w:rPr>
        <w:t xml:space="preserve"> </w:t>
      </w:r>
      <w:r w:rsidR="001861DD">
        <w:rPr>
          <w:lang w:val="pl-PL"/>
        </w:rPr>
        <w:t xml:space="preserve">имао </w:t>
      </w:r>
      <w:r w:rsidR="001861DD">
        <w:t>смањен је</w:t>
      </w:r>
      <w:r w:rsidR="001861DD">
        <w:rPr>
          <w:lang w:val="pl-PL"/>
        </w:rPr>
        <w:t xml:space="preserve"> се  </w:t>
      </w:r>
      <w:r w:rsidR="001861DD">
        <w:t>72</w:t>
      </w:r>
      <w:r w:rsidR="002A7F27">
        <w:rPr>
          <w:lang w:val="pl-PL"/>
        </w:rPr>
        <w:t xml:space="preserve">,8% на </w:t>
      </w:r>
      <w:r w:rsidR="001861DD">
        <w:t>71,3</w:t>
      </w:r>
      <w:r w:rsidR="00040EB4" w:rsidRPr="00F21393">
        <w:rPr>
          <w:lang w:val="pl-PL"/>
        </w:rPr>
        <w:t>%.</w:t>
      </w:r>
      <w:r w:rsidR="001861DD">
        <w:rPr>
          <w:lang w:val="pl-PL"/>
        </w:rPr>
        <w:t xml:space="preserve"> </w:t>
      </w:r>
      <w:proofErr w:type="gramStart"/>
      <w:r w:rsidR="001861DD">
        <w:t>Порастао</w:t>
      </w:r>
      <w:r w:rsidR="00040EB4">
        <w:rPr>
          <w:lang w:val="pl-PL"/>
        </w:rPr>
        <w:t xml:space="preserve"> је број корисника који се не слажу са овом изјавом, </w:t>
      </w:r>
      <w:r w:rsidR="001861DD">
        <w:t>а смањен је</w:t>
      </w:r>
      <w:r w:rsidR="00040EB4">
        <w:rPr>
          <w:lang w:val="pl-PL"/>
        </w:rPr>
        <w:t xml:space="preserve"> број оних који се само делимично слажу</w:t>
      </w:r>
      <w:r w:rsidR="00B520A2">
        <w:t xml:space="preserve"> са овом тврдњом</w:t>
      </w:r>
      <w:r w:rsidR="00040EB4">
        <w:rPr>
          <w:lang w:val="pl-PL"/>
        </w:rPr>
        <w:t>.</w:t>
      </w:r>
      <w:proofErr w:type="gramEnd"/>
    </w:p>
    <w:p w:rsidR="00C20B79" w:rsidRPr="00C20B79" w:rsidRDefault="00C20B79" w:rsidP="00BA456C">
      <w:pPr>
        <w:ind w:left="142"/>
        <w:jc w:val="both"/>
      </w:pPr>
    </w:p>
    <w:p w:rsidR="00DD3C73" w:rsidRDefault="008433DF" w:rsidP="00DD3C73">
      <w:pPr>
        <w:ind w:left="142"/>
        <w:jc w:val="center"/>
        <w:rPr>
          <w:lang w:val="pl-PL"/>
        </w:rPr>
      </w:pPr>
      <w:r w:rsidRPr="008433DF">
        <w:rPr>
          <w:noProof/>
        </w:rPr>
        <w:drawing>
          <wp:inline distT="0" distB="0" distL="0" distR="0">
            <wp:extent cx="5227557" cy="3507474"/>
            <wp:effectExtent l="19050" t="0" r="11193" b="0"/>
            <wp:docPr id="541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040EB4" w:rsidRPr="002A7F27" w:rsidRDefault="00040EB4" w:rsidP="002A7F27">
      <w:pPr>
        <w:ind w:left="0"/>
      </w:pPr>
    </w:p>
    <w:p w:rsidR="00040EB4" w:rsidRDefault="00040EB4" w:rsidP="00BA081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двај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гов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6</w:t>
      </w:r>
      <w:proofErr w:type="gramStart"/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6</w:t>
      </w:r>
      <w:proofErr w:type="gramStart"/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A7F27" w:rsidRPr="002A7F27" w:rsidRDefault="002A7F27" w:rsidP="00BA081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1053AB" w:rsidRDefault="00B22097" w:rsidP="001053A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B2209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143500" cy="3238500"/>
            <wp:effectExtent l="38100" t="0" r="38100" b="0"/>
            <wp:docPr id="100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B520A2" w:rsidRDefault="00B520A2" w:rsidP="002C23CA">
      <w:pPr>
        <w:ind w:left="142"/>
        <w:jc w:val="both"/>
      </w:pPr>
    </w:p>
    <w:p w:rsidR="00040EB4" w:rsidRDefault="00040EB4" w:rsidP="002C23CA">
      <w:pPr>
        <w:ind w:left="142"/>
        <w:jc w:val="both"/>
        <w:rPr>
          <w:lang w:val="pl-PL"/>
        </w:rPr>
      </w:pPr>
      <w:r>
        <w:t>Током</w:t>
      </w:r>
      <w:r w:rsidRPr="003D15EB">
        <w:rPr>
          <w:lang w:val="pl-PL"/>
        </w:rPr>
        <w:t xml:space="preserve"> </w:t>
      </w:r>
      <w:r w:rsidR="00F862C4">
        <w:t>посматраних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њихов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одваја</w:t>
      </w:r>
      <w:r w:rsidRPr="003D15EB">
        <w:rPr>
          <w:lang w:val="pl-PL"/>
        </w:rPr>
        <w:t xml:space="preserve"> </w:t>
      </w:r>
      <w:r>
        <w:t>довољно</w:t>
      </w:r>
      <w:r w:rsidRPr="003D15EB">
        <w:rPr>
          <w:lang w:val="pl-PL"/>
        </w:rPr>
        <w:t xml:space="preserve"> </w:t>
      </w:r>
      <w:r>
        <w:t>времена</w:t>
      </w:r>
      <w:r w:rsidRPr="003D15EB">
        <w:rPr>
          <w:lang w:val="pl-PL"/>
        </w:rPr>
        <w:t xml:space="preserve"> </w:t>
      </w:r>
      <w:r>
        <w:t>за</w:t>
      </w:r>
      <w:r w:rsidRPr="003D15EB">
        <w:rPr>
          <w:lang w:val="pl-PL"/>
        </w:rPr>
        <w:t xml:space="preserve"> </w:t>
      </w:r>
      <w:r>
        <w:t>разговор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њима</w:t>
      </w:r>
      <w:r w:rsidR="00C20B79">
        <w:t xml:space="preserve"> се</w:t>
      </w:r>
      <w:r w:rsidRPr="003D15EB">
        <w:rPr>
          <w:lang w:val="pl-PL"/>
        </w:rPr>
        <w:t xml:space="preserve"> </w:t>
      </w:r>
      <w:r w:rsidR="00B40D3F">
        <w:t>смањио</w:t>
      </w:r>
      <w:r w:rsidRPr="003D15EB">
        <w:rPr>
          <w:lang w:val="pl-PL"/>
        </w:rPr>
        <w:t xml:space="preserve"> </w:t>
      </w:r>
      <w:r>
        <w:t>са</w:t>
      </w:r>
      <w:r w:rsidR="00B40D3F">
        <w:rPr>
          <w:lang w:val="pl-PL"/>
        </w:rPr>
        <w:t xml:space="preserve"> </w:t>
      </w:r>
      <w:r w:rsidR="00B40D3F">
        <w:t>77</w:t>
      </w:r>
      <w:proofErr w:type="gramStart"/>
      <w:r w:rsidR="00B40D3F">
        <w:t>,8</w:t>
      </w:r>
      <w:proofErr w:type="gramEnd"/>
      <w:r w:rsidRPr="003D15EB">
        <w:rPr>
          <w:lang w:val="pl-PL"/>
        </w:rPr>
        <w:t xml:space="preserve">% </w:t>
      </w:r>
      <w:r>
        <w:t>на</w:t>
      </w:r>
      <w:r w:rsidRPr="003D15EB">
        <w:rPr>
          <w:lang w:val="pl-PL"/>
        </w:rPr>
        <w:t xml:space="preserve"> 75,</w:t>
      </w:r>
      <w:r w:rsidR="00B40D3F">
        <w:t>9</w:t>
      </w:r>
      <w:r w:rsidR="00E61B3B">
        <w:rPr>
          <w:lang w:val="pl-PL"/>
        </w:rPr>
        <w:t>%)</w:t>
      </w:r>
      <w:r w:rsidRPr="003D15EB">
        <w:rPr>
          <w:lang w:val="pl-PL"/>
        </w:rPr>
        <w:t xml:space="preserve">. </w:t>
      </w:r>
      <w:proofErr w:type="gramStart"/>
      <w:r w:rsidR="00B40D3F">
        <w:t>Истовремено је порастао</w:t>
      </w:r>
      <w:r w:rsidRPr="003D15EB">
        <w:rPr>
          <w:lang w:val="pl-PL"/>
        </w:rPr>
        <w:t xml:space="preserve"> </w:t>
      </w:r>
      <w:r>
        <w:t>број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не</w:t>
      </w:r>
      <w:r w:rsidRPr="003D15EB">
        <w:rPr>
          <w:lang w:val="pl-PL"/>
        </w:rPr>
        <w:t xml:space="preserve"> </w:t>
      </w:r>
      <w:r>
        <w:t>слажу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овом</w:t>
      </w:r>
      <w:r w:rsidRPr="003D15EB">
        <w:rPr>
          <w:lang w:val="pl-PL"/>
        </w:rPr>
        <w:t xml:space="preserve"> </w:t>
      </w:r>
      <w:r>
        <w:t>изјавом</w:t>
      </w:r>
      <w:r w:rsidRPr="003D15EB">
        <w:rPr>
          <w:lang w:val="pl-PL"/>
        </w:rPr>
        <w:t xml:space="preserve">, </w:t>
      </w:r>
      <w:r w:rsidR="00B40D3F">
        <w:t xml:space="preserve">а смањен је </w:t>
      </w:r>
      <w:r>
        <w:t>број</w:t>
      </w:r>
      <w:r w:rsidRPr="003D15EB">
        <w:rPr>
          <w:lang w:val="pl-PL"/>
        </w:rPr>
        <w:t xml:space="preserve"> </w:t>
      </w:r>
      <w:r>
        <w:t>оних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само</w:t>
      </w:r>
      <w:r w:rsidRPr="003D15EB">
        <w:rPr>
          <w:lang w:val="pl-PL"/>
        </w:rPr>
        <w:t xml:space="preserve"> </w:t>
      </w:r>
      <w:r>
        <w:t>делимично</w:t>
      </w:r>
      <w:r w:rsidRPr="003D15EB">
        <w:rPr>
          <w:lang w:val="pl-PL"/>
        </w:rPr>
        <w:t xml:space="preserve"> </w:t>
      </w:r>
      <w:r>
        <w:t>слажу</w:t>
      </w:r>
      <w:r w:rsidR="00B40D3F">
        <w:t xml:space="preserve"> са овом изјавом</w:t>
      </w:r>
      <w:r w:rsidRPr="003D15EB">
        <w:rPr>
          <w:lang w:val="pl-PL"/>
        </w:rPr>
        <w:t>.</w:t>
      </w:r>
      <w:proofErr w:type="gramEnd"/>
    </w:p>
    <w:p w:rsidR="00040EB4" w:rsidRPr="00E61B3B" w:rsidRDefault="008433DF" w:rsidP="00E61B3B">
      <w:pPr>
        <w:ind w:left="142"/>
        <w:jc w:val="center"/>
      </w:pPr>
      <w:r w:rsidRPr="008433DF">
        <w:rPr>
          <w:noProof/>
        </w:rPr>
        <w:drawing>
          <wp:inline distT="0" distB="0" distL="0" distR="0">
            <wp:extent cx="5184073" cy="3254991"/>
            <wp:effectExtent l="19050" t="0" r="16577" b="2559"/>
            <wp:docPr id="543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040EB4" w:rsidRPr="009D4028" w:rsidRDefault="00040EB4" w:rsidP="00A61C94">
      <w:pPr>
        <w:ind w:left="142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 w:rsidRPr="00570A54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ab/>
      </w:r>
      <w:r w:rsidRPr="00570A54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 </w:t>
      </w:r>
    </w:p>
    <w:p w:rsidR="00040EB4" w:rsidRDefault="00040EB4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их изабрани лекар пажљиво слуша (од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2</w:t>
      </w:r>
      <w:proofErr w:type="gramStart"/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9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Мањи број анкетираних корисника се само делим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чно слаже са овом изјавом (од 5</w:t>
      </w:r>
      <w:proofErr w:type="gramStart"/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 до 27,3% у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E61B3B" w:rsidRPr="00E61B3B" w:rsidRDefault="00B22097" w:rsidP="00C5107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2209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6006115" cy="3098041"/>
            <wp:effectExtent l="19050" t="0" r="13685" b="7109"/>
            <wp:docPr id="102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DD3C73" w:rsidRDefault="00DD3C73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2C23CA">
      <w:pPr>
        <w:ind w:left="142"/>
        <w:jc w:val="both"/>
      </w:pPr>
      <w:r>
        <w:t>Током последњих година</w:t>
      </w:r>
      <w:r w:rsidRPr="00001116">
        <w:t xml:space="preserve"> </w:t>
      </w:r>
      <w:r>
        <w:t>проценат</w:t>
      </w:r>
      <w:r w:rsidRPr="00001116">
        <w:t xml:space="preserve"> </w:t>
      </w:r>
      <w:r>
        <w:t>испитаника</w:t>
      </w:r>
      <w:r w:rsidRPr="00001116">
        <w:t xml:space="preserve"> </w:t>
      </w:r>
      <w:r>
        <w:t>који</w:t>
      </w:r>
      <w:r w:rsidRPr="00001116">
        <w:t xml:space="preserve"> </w:t>
      </w:r>
      <w:r>
        <w:t>сматрају</w:t>
      </w:r>
      <w:r w:rsidRPr="00001116">
        <w:t xml:space="preserve"> </w:t>
      </w:r>
      <w:r>
        <w:t>да</w:t>
      </w:r>
      <w:r w:rsidRPr="00001116">
        <w:t xml:space="preserve"> </w:t>
      </w:r>
      <w:r>
        <w:t>их</w:t>
      </w:r>
      <w:r w:rsidRPr="00001116">
        <w:t xml:space="preserve"> </w:t>
      </w:r>
      <w:r>
        <w:t>изабрани</w:t>
      </w:r>
      <w:r w:rsidRPr="00001116">
        <w:t xml:space="preserve"> </w:t>
      </w:r>
      <w:r>
        <w:t>лекар</w:t>
      </w:r>
      <w:r w:rsidRPr="00001116">
        <w:t xml:space="preserve"> </w:t>
      </w:r>
      <w:r>
        <w:t>пажљиво</w:t>
      </w:r>
      <w:r w:rsidRPr="00001116">
        <w:t xml:space="preserve"> </w:t>
      </w:r>
      <w:r>
        <w:t>слуша</w:t>
      </w:r>
      <w:r w:rsidRPr="00001116">
        <w:t xml:space="preserve"> </w:t>
      </w:r>
      <w:r w:rsidR="006F5C54">
        <w:t>смањен је са 86</w:t>
      </w:r>
      <w:proofErr w:type="gramStart"/>
      <w:r w:rsidR="006F5C54">
        <w:t>,4</w:t>
      </w:r>
      <w:proofErr w:type="gramEnd"/>
      <w:r>
        <w:t xml:space="preserve">% на </w:t>
      </w:r>
      <w:r w:rsidR="006F5C54">
        <w:t>83,0</w:t>
      </w:r>
      <w:r w:rsidRPr="00001116">
        <w:t>%</w:t>
      </w:r>
      <w:r w:rsidR="006F5C54">
        <w:t>.</w:t>
      </w:r>
      <w:r w:rsidRPr="00FB43BB">
        <w:t xml:space="preserve"> </w:t>
      </w:r>
    </w:p>
    <w:p w:rsidR="00B673D1" w:rsidRPr="00B673D1" w:rsidRDefault="00B673D1" w:rsidP="002C23CA">
      <w:pPr>
        <w:ind w:left="142"/>
        <w:jc w:val="both"/>
      </w:pPr>
    </w:p>
    <w:p w:rsidR="00040EB4" w:rsidRPr="00A53435" w:rsidRDefault="008433DF" w:rsidP="00A53435">
      <w:pPr>
        <w:ind w:left="142"/>
        <w:jc w:val="center"/>
      </w:pPr>
      <w:r w:rsidRPr="008433DF">
        <w:rPr>
          <w:noProof/>
        </w:rPr>
        <w:drawing>
          <wp:inline distT="0" distB="0" distL="0" distR="0">
            <wp:extent cx="5510893" cy="3850821"/>
            <wp:effectExtent l="19050" t="0" r="13607" b="0"/>
            <wp:docPr id="545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040EB4" w:rsidRPr="0000254D" w:rsidRDefault="00040EB4" w:rsidP="0000254D">
      <w:pPr>
        <w:ind w:left="142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1252D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ас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јашње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ов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пис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534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6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5B31BF" w:rsidRDefault="005B31BF" w:rsidP="001252D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A53435" w:rsidRDefault="00E2513C" w:rsidP="00A5343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2513C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351496" cy="3009331"/>
            <wp:effectExtent l="19050" t="0" r="20604" b="569"/>
            <wp:docPr id="103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040EB4" w:rsidRPr="00FB43BB" w:rsidRDefault="00040EB4" w:rsidP="002C23CA">
      <w:pPr>
        <w:ind w:left="142"/>
        <w:jc w:val="both"/>
        <w:rPr>
          <w:lang w:val="pl-PL"/>
        </w:rPr>
      </w:pPr>
    </w:p>
    <w:p w:rsidR="00040EB4" w:rsidRPr="00A53435" w:rsidRDefault="00F862C4" w:rsidP="000C4E76">
      <w:pPr>
        <w:ind w:left="0"/>
        <w:jc w:val="both"/>
      </w:pPr>
      <w:r>
        <w:rPr>
          <w:lang w:val="pl-PL"/>
        </w:rPr>
        <w:t xml:space="preserve">Током последњих </w:t>
      </w:r>
      <w:r w:rsidR="006F5C54">
        <w:t>п</w:t>
      </w:r>
      <w:r w:rsidR="005B31BF">
        <w:t>ет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годин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проценат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спитаник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сматрају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д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м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забрани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лекар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даје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јасн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објашњењ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о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болестим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лековим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које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м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прописује</w:t>
      </w:r>
      <w:r w:rsidR="00040EB4" w:rsidRPr="00001116">
        <w:rPr>
          <w:lang w:val="pl-PL"/>
        </w:rPr>
        <w:t xml:space="preserve"> </w:t>
      </w:r>
      <w:r w:rsidR="006F5C54">
        <w:t>смањио</w:t>
      </w:r>
      <w:r w:rsidR="00040EB4" w:rsidRPr="00680995">
        <w:rPr>
          <w:lang w:val="pl-PL"/>
        </w:rPr>
        <w:t xml:space="preserve"> </w:t>
      </w:r>
      <w:r w:rsidR="006F5C54">
        <w:rPr>
          <w:lang w:val="pl-PL"/>
        </w:rPr>
        <w:t xml:space="preserve">са </w:t>
      </w:r>
      <w:r w:rsidR="006F5C54">
        <w:t>85,7</w:t>
      </w:r>
      <w:r w:rsidR="00040EB4">
        <w:rPr>
          <w:lang w:val="pl-PL"/>
        </w:rPr>
        <w:t xml:space="preserve">% на </w:t>
      </w:r>
      <w:r w:rsidR="00BD4B13">
        <w:t>82,6</w:t>
      </w:r>
      <w:r w:rsidR="00BD4B13">
        <w:rPr>
          <w:lang w:val="pl-PL"/>
        </w:rPr>
        <w:t xml:space="preserve">%), а </w:t>
      </w:r>
      <w:r w:rsidR="00BD4B13">
        <w:t>повећава</w:t>
      </w:r>
      <w:r w:rsidR="00040EB4">
        <w:rPr>
          <w:lang w:val="pl-PL"/>
        </w:rPr>
        <w:t xml:space="preserve"> се број оних који се не слажу са овом изјавом</w:t>
      </w:r>
      <w:r w:rsidR="004D2CEB">
        <w:t xml:space="preserve">, </w:t>
      </w:r>
      <w:r w:rsidR="00A53435">
        <w:t>као и број</w:t>
      </w:r>
      <w:r w:rsidR="004D2CEB">
        <w:t xml:space="preserve">  испитаника</w:t>
      </w:r>
      <w:r w:rsidR="004D2CEB" w:rsidRPr="004D2CEB">
        <w:rPr>
          <w:lang w:val="pl-PL"/>
        </w:rPr>
        <w:t xml:space="preserve"> </w:t>
      </w:r>
      <w:r w:rsidR="004D2CEB">
        <w:t xml:space="preserve">који се </w:t>
      </w:r>
      <w:r w:rsidR="004D2CEB">
        <w:rPr>
          <w:lang w:val="pl-PL"/>
        </w:rPr>
        <w:t>само делимично слажу</w:t>
      </w:r>
      <w:r w:rsidR="00BD64ED">
        <w:t xml:space="preserve"> са овом изјавом</w:t>
      </w:r>
      <w:r w:rsidR="00A53435">
        <w:t>.</w:t>
      </w:r>
    </w:p>
    <w:p w:rsidR="00DD3C73" w:rsidRDefault="008433DF" w:rsidP="00DD3C73">
      <w:pPr>
        <w:ind w:left="0"/>
        <w:jc w:val="center"/>
        <w:rPr>
          <w:lang w:val="pl-PL"/>
        </w:rPr>
      </w:pPr>
      <w:r w:rsidRPr="008433DF">
        <w:rPr>
          <w:noProof/>
        </w:rPr>
        <w:drawing>
          <wp:inline distT="0" distB="0" distL="0" distR="0">
            <wp:extent cx="5450205" cy="3555241"/>
            <wp:effectExtent l="19050" t="0" r="17145" b="7109"/>
            <wp:docPr id="547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040EB4" w:rsidRPr="005B31BF" w:rsidRDefault="00040EB4" w:rsidP="005B31BF">
      <w:pPr>
        <w:ind w:left="0"/>
      </w:pPr>
    </w:p>
    <w:p w:rsidR="00040EB4" w:rsidRDefault="00040EB4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ећ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особ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бор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ј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07D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4</w:t>
      </w:r>
      <w:proofErr w:type="gramStart"/>
      <w:r w:rsidR="00907D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D2C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07D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7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07D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 w:rsidR="005B31B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07D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proofErr w:type="gramStart"/>
      <w:r w:rsidR="00907D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31B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F862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5B31B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07D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5B31B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5B31BF" w:rsidRPr="005B31BF" w:rsidRDefault="005B31BF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567F3" w:rsidRPr="005B31BF" w:rsidRDefault="00E2513C" w:rsidP="005B31B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2513C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293407" cy="3138985"/>
            <wp:effectExtent l="19050" t="0" r="40593" b="4265"/>
            <wp:docPr id="107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040EB4" w:rsidRPr="003D15EB" w:rsidRDefault="00040EB4" w:rsidP="00DD3C7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0410B8" w:rsidRDefault="00040EB4" w:rsidP="00FB5C5D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>
        <w:t>последњих</w:t>
      </w:r>
      <w:r w:rsidRPr="003D15EB">
        <w:rPr>
          <w:lang w:val="pl-PL"/>
        </w:rPr>
        <w:t xml:space="preserve"> </w:t>
      </w:r>
      <w:r w:rsidR="00BD64ED">
        <w:t>п</w:t>
      </w:r>
      <w:r w:rsidR="005B31BF">
        <w:t>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после</w:t>
      </w:r>
      <w:r w:rsidRPr="003D15EB">
        <w:rPr>
          <w:lang w:val="pl-PL"/>
        </w:rPr>
        <w:t xml:space="preserve"> </w:t>
      </w:r>
      <w:r>
        <w:t>посете</w:t>
      </w:r>
      <w:r w:rsidRPr="003D15EB">
        <w:rPr>
          <w:lang w:val="pl-PL"/>
        </w:rPr>
        <w:t xml:space="preserve"> </w:t>
      </w:r>
      <w:r>
        <w:t>лекару</w:t>
      </w:r>
      <w:r w:rsidRPr="003D15EB">
        <w:rPr>
          <w:lang w:val="pl-PL"/>
        </w:rPr>
        <w:t xml:space="preserve"> </w:t>
      </w:r>
      <w:r>
        <w:t>осећају</w:t>
      </w:r>
      <w:r w:rsidRPr="003D15EB">
        <w:rPr>
          <w:lang w:val="pl-PL"/>
        </w:rPr>
        <w:t xml:space="preserve"> </w:t>
      </w:r>
      <w:r>
        <w:t>способније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изборе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својим</w:t>
      </w:r>
      <w:r w:rsidRPr="003D15EB">
        <w:rPr>
          <w:lang w:val="pl-PL"/>
        </w:rPr>
        <w:t xml:space="preserve"> </w:t>
      </w:r>
      <w:r>
        <w:t>здравственим</w:t>
      </w:r>
      <w:r w:rsidRPr="003D15EB">
        <w:rPr>
          <w:lang w:val="pl-PL"/>
        </w:rPr>
        <w:t xml:space="preserve"> </w:t>
      </w:r>
      <w:r>
        <w:t>проблемима</w:t>
      </w:r>
      <w:r w:rsidRPr="003D15EB">
        <w:rPr>
          <w:lang w:val="pl-PL"/>
        </w:rPr>
        <w:t xml:space="preserve"> </w:t>
      </w:r>
      <w:r w:rsidR="005B31BF">
        <w:t>смањио</w:t>
      </w:r>
      <w:r w:rsidRPr="003D15EB">
        <w:rPr>
          <w:lang w:val="pl-PL"/>
        </w:rPr>
        <w:t xml:space="preserve"> </w:t>
      </w:r>
      <w:r>
        <w:t>се</w:t>
      </w:r>
      <w:r w:rsidR="00FB5C5D">
        <w:rPr>
          <w:lang w:val="pl-PL"/>
        </w:rPr>
        <w:t xml:space="preserve"> </w:t>
      </w:r>
      <w:r>
        <w:t>са</w:t>
      </w:r>
      <w:r w:rsidR="00FB5C5D">
        <w:rPr>
          <w:lang w:val="pl-PL"/>
        </w:rPr>
        <w:t xml:space="preserve"> </w:t>
      </w:r>
      <w:r w:rsidR="00FB5C5D">
        <w:t>76</w:t>
      </w:r>
      <w:r w:rsidRPr="003D15EB">
        <w:rPr>
          <w:lang w:val="pl-PL"/>
        </w:rPr>
        <w:t xml:space="preserve">% </w:t>
      </w:r>
      <w:r>
        <w:t>на</w:t>
      </w:r>
      <w:r w:rsidR="005B31BF">
        <w:rPr>
          <w:lang w:val="pl-PL"/>
        </w:rPr>
        <w:t xml:space="preserve"> </w:t>
      </w:r>
      <w:r w:rsidR="00FB5C5D">
        <w:t>73,3</w:t>
      </w:r>
      <w:r w:rsidR="00FB5C5D">
        <w:rPr>
          <w:lang w:val="pl-PL"/>
        </w:rPr>
        <w:t>%</w:t>
      </w:r>
      <w:r w:rsidRPr="003D15EB">
        <w:rPr>
          <w:lang w:val="pl-PL"/>
        </w:rPr>
        <w:t xml:space="preserve">, </w:t>
      </w:r>
      <w:r>
        <w:t>а</w:t>
      </w:r>
      <w:r w:rsidRPr="003D15EB">
        <w:rPr>
          <w:lang w:val="pl-PL"/>
        </w:rPr>
        <w:t xml:space="preserve"> </w:t>
      </w:r>
      <w:r>
        <w:t>у</w:t>
      </w:r>
      <w:r w:rsidR="00FB5C5D">
        <w:rPr>
          <w:lang w:val="pl-PL"/>
        </w:rPr>
        <w:t xml:space="preserve"> 201</w:t>
      </w:r>
      <w:r w:rsidR="00FB5C5D">
        <w:t>7</w:t>
      </w:r>
      <w:r w:rsidRPr="003D15EB">
        <w:rPr>
          <w:lang w:val="pl-PL"/>
        </w:rPr>
        <w:t xml:space="preserve">. </w:t>
      </w:r>
      <w:proofErr w:type="gramStart"/>
      <w:r>
        <w:t>години</w:t>
      </w:r>
      <w:proofErr w:type="gramEnd"/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је</w:t>
      </w:r>
      <w:r w:rsidRPr="003D15EB">
        <w:rPr>
          <w:lang w:val="pl-PL"/>
        </w:rPr>
        <w:t xml:space="preserve"> </w:t>
      </w:r>
      <w:r w:rsidR="00FB5C5D">
        <w:t xml:space="preserve">имао </w:t>
      </w:r>
      <w:r w:rsidRPr="003D15EB">
        <w:rPr>
          <w:lang w:val="pl-PL"/>
        </w:rPr>
        <w:t xml:space="preserve"> </w:t>
      </w:r>
      <w:r w:rsidR="00FB5C5D">
        <w:t>најнижу вредност</w:t>
      </w:r>
      <w:r w:rsidR="00FB5C5D">
        <w:rPr>
          <w:lang w:val="pl-PL"/>
        </w:rPr>
        <w:t xml:space="preserve">  (</w:t>
      </w:r>
      <w:r w:rsidR="00FB5C5D">
        <w:t>66,8</w:t>
      </w:r>
      <w:r w:rsidRPr="003D15EB">
        <w:rPr>
          <w:lang w:val="pl-PL"/>
        </w:rPr>
        <w:t xml:space="preserve">%). </w:t>
      </w:r>
      <w:r w:rsidR="00FB5C5D">
        <w:t xml:space="preserve">Истовремено </w:t>
      </w:r>
      <w:proofErr w:type="gramStart"/>
      <w:r w:rsidR="00FB5C5D">
        <w:t xml:space="preserve">расте </w:t>
      </w:r>
      <w:r w:rsidR="000410B8">
        <w:t xml:space="preserve"> </w:t>
      </w:r>
      <w:r>
        <w:rPr>
          <w:lang w:val="it-IT"/>
        </w:rPr>
        <w:t>број</w:t>
      </w:r>
      <w:proofErr w:type="gramEnd"/>
      <w:r w:rsidRPr="003D15EB">
        <w:rPr>
          <w:lang w:val="pl-PL"/>
        </w:rPr>
        <w:t xml:space="preserve"> </w:t>
      </w:r>
      <w:r>
        <w:rPr>
          <w:lang w:val="it-IT"/>
        </w:rPr>
        <w:t>оних</w:t>
      </w:r>
      <w:r w:rsidRPr="003D15EB">
        <w:rPr>
          <w:lang w:val="pl-PL"/>
        </w:rPr>
        <w:t xml:space="preserve"> </w:t>
      </w:r>
      <w:r>
        <w:rPr>
          <w:lang w:val="it-IT"/>
        </w:rPr>
        <w:t>који</w:t>
      </w:r>
      <w:r w:rsidR="00184A9E">
        <w:t xml:space="preserve"> се</w:t>
      </w:r>
      <w:r w:rsidRPr="003D15EB">
        <w:rPr>
          <w:lang w:val="pl-PL"/>
        </w:rPr>
        <w:t xml:space="preserve"> </w:t>
      </w:r>
      <w:r w:rsidR="00FB5C5D">
        <w:t xml:space="preserve">не </w:t>
      </w:r>
      <w:r>
        <w:rPr>
          <w:lang w:val="it-IT"/>
        </w:rPr>
        <w:t>слажу</w:t>
      </w:r>
      <w:r w:rsidR="000410B8">
        <w:t xml:space="preserve">, </w:t>
      </w:r>
      <w:r w:rsidR="00FB5C5D">
        <w:t xml:space="preserve">а број  оних који се само делимично </w:t>
      </w:r>
      <w:r w:rsidR="000410B8">
        <w:t xml:space="preserve"> слажу </w:t>
      </w:r>
      <w:r w:rsidR="00FB5C5D">
        <w:t xml:space="preserve"> са овом изјавом се одржава на приближно истом нивоу</w:t>
      </w:r>
      <w:r w:rsidR="000410B8">
        <w:t>.</w:t>
      </w:r>
    </w:p>
    <w:p w:rsidR="00DD3C73" w:rsidRDefault="008433DF" w:rsidP="00DD3C73">
      <w:pPr>
        <w:ind w:left="142"/>
        <w:jc w:val="center"/>
        <w:rPr>
          <w:lang w:val="pl-PL"/>
        </w:rPr>
      </w:pPr>
      <w:r w:rsidRPr="008433DF">
        <w:rPr>
          <w:noProof/>
        </w:rPr>
        <w:drawing>
          <wp:inline distT="0" distB="0" distL="0" distR="0">
            <wp:extent cx="5500986" cy="3275462"/>
            <wp:effectExtent l="19050" t="0" r="23514" b="1138"/>
            <wp:docPr id="549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040EB4" w:rsidRPr="000410B8" w:rsidRDefault="00040EB4" w:rsidP="000410B8">
      <w:pPr>
        <w:ind w:left="0"/>
      </w:pPr>
    </w:p>
    <w:p w:rsidR="00040EB4" w:rsidRDefault="00040EB4" w:rsidP="000E4D7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де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во код свог изабраног лекара у ситуацијама када има неки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ови здравствени проблем (од </w:t>
      </w:r>
      <w:r w:rsidR="00FB5C5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3</w:t>
      </w:r>
      <w:proofErr w:type="gramStart"/>
      <w:r w:rsidR="00FB5C5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 w:rsidR="00FB5C5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="00FB5C5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7,5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FB5C5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Белој Цркви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 део анкетираних корисника се само делимично слаже са овом изјавом (од</w:t>
      </w:r>
      <w:r w:rsidR="00FB5C5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</w:t>
      </w:r>
      <w:proofErr w:type="gramStart"/>
      <w:r w:rsidR="00FB5C5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B5C5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562AA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2</w:t>
      </w:r>
      <w:r w:rsidR="00751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751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и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51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ој оних који се не слажу са овом изјавом</w:t>
      </w:r>
      <w:r w:rsidR="00751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мали у</w:t>
      </w:r>
      <w:r w:rsidR="004067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вим домовима здравља а највиша вредност се бележи</w:t>
      </w:r>
      <w:r w:rsidR="00751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ландишту и износи 9</w:t>
      </w:r>
      <w:proofErr w:type="gramStart"/>
      <w:r w:rsidR="00751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="00751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0410B8" w:rsidRPr="000410B8" w:rsidRDefault="000410B8" w:rsidP="000E4D7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D3C73" w:rsidRDefault="00E2513C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2513C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266908" cy="2599899"/>
            <wp:effectExtent l="38100" t="0" r="9942" b="0"/>
            <wp:docPr id="109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2567F3" w:rsidRDefault="002567F3" w:rsidP="002567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071AF0" w:rsidRDefault="00040EB4" w:rsidP="00071AF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1D2A64">
      <w:pPr>
        <w:ind w:left="142"/>
        <w:jc w:val="both"/>
      </w:pPr>
      <w:r>
        <w:t xml:space="preserve">Током последњих </w:t>
      </w:r>
      <w:r w:rsidR="00751681">
        <w:t>п</w:t>
      </w:r>
      <w:r w:rsidR="004F2996">
        <w:t>ет</w:t>
      </w:r>
      <w:r>
        <w:t xml:space="preserve"> година</w:t>
      </w:r>
      <w:r w:rsidRPr="00001116">
        <w:t xml:space="preserve"> </w:t>
      </w:r>
      <w:r>
        <w:t>проценат</w:t>
      </w:r>
      <w:r w:rsidRPr="00001116">
        <w:t xml:space="preserve"> </w:t>
      </w:r>
      <w:r>
        <w:t>испитаника</w:t>
      </w:r>
      <w:r w:rsidRPr="00001116">
        <w:t xml:space="preserve"> </w:t>
      </w:r>
      <w:r>
        <w:t>који</w:t>
      </w:r>
      <w:r w:rsidRPr="00001116">
        <w:t xml:space="preserve"> </w:t>
      </w:r>
      <w:r>
        <w:t>када</w:t>
      </w:r>
      <w:r w:rsidRPr="00001116">
        <w:t xml:space="preserve"> </w:t>
      </w:r>
      <w:r>
        <w:t>имају</w:t>
      </w:r>
      <w:r w:rsidRPr="00001116">
        <w:t xml:space="preserve"> </w:t>
      </w:r>
      <w:r>
        <w:t>нови</w:t>
      </w:r>
      <w:r w:rsidRPr="00001116">
        <w:t xml:space="preserve"> </w:t>
      </w:r>
      <w:r>
        <w:t>здравствени</w:t>
      </w:r>
      <w:r w:rsidRPr="00001116">
        <w:t xml:space="preserve"> </w:t>
      </w:r>
      <w:r>
        <w:t>проблем</w:t>
      </w:r>
      <w:r w:rsidRPr="00001116">
        <w:t xml:space="preserve"> </w:t>
      </w:r>
      <w:r>
        <w:t>прво</w:t>
      </w:r>
      <w:r w:rsidRPr="00001116">
        <w:t xml:space="preserve"> </w:t>
      </w:r>
      <w:r>
        <w:t>иду</w:t>
      </w:r>
      <w:r w:rsidRPr="00001116">
        <w:t xml:space="preserve"> </w:t>
      </w:r>
      <w:r>
        <w:t>код</w:t>
      </w:r>
      <w:r w:rsidRPr="00001116">
        <w:t xml:space="preserve"> </w:t>
      </w:r>
      <w:r w:rsidR="000410B8">
        <w:t>свог изабраног лекара</w:t>
      </w:r>
      <w:r w:rsidR="00C20B79">
        <w:t xml:space="preserve"> се</w:t>
      </w:r>
      <w:r w:rsidR="000410B8">
        <w:t xml:space="preserve"> смањио</w:t>
      </w:r>
      <w:r w:rsidR="00751681">
        <w:t xml:space="preserve"> (са 85</w:t>
      </w:r>
      <w:proofErr w:type="gramStart"/>
      <w:r w:rsidR="00751681">
        <w:t>,3</w:t>
      </w:r>
      <w:proofErr w:type="gramEnd"/>
      <w:r>
        <w:t xml:space="preserve">% на </w:t>
      </w:r>
      <w:r w:rsidR="00751681">
        <w:t>82,1</w:t>
      </w:r>
      <w:r w:rsidRPr="00001116">
        <w:t>%).</w:t>
      </w:r>
      <w:r w:rsidRPr="00FB43BB">
        <w:t xml:space="preserve"> </w:t>
      </w:r>
      <w:proofErr w:type="gramStart"/>
      <w:r w:rsidR="00751681">
        <w:t xml:space="preserve">У истом периоду </w:t>
      </w:r>
      <w:r>
        <w:t>је</w:t>
      </w:r>
      <w:r w:rsidR="00751681">
        <w:t xml:space="preserve"> порастао и</w:t>
      </w:r>
      <w:r w:rsidRPr="00FB43BB">
        <w:t xml:space="preserve"> </w:t>
      </w:r>
      <w:r>
        <w:t>број</w:t>
      </w:r>
      <w:r w:rsidRPr="00FB43BB">
        <w:t xml:space="preserve"> </w:t>
      </w:r>
      <w:r>
        <w:t>корис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е</w:t>
      </w:r>
      <w:r w:rsidRPr="00FB43BB">
        <w:t xml:space="preserve"> </w:t>
      </w:r>
      <w:r>
        <w:t>не</w:t>
      </w:r>
      <w:r w:rsidRPr="00FB43BB">
        <w:t xml:space="preserve"> </w:t>
      </w:r>
      <w:r>
        <w:t>слажу</w:t>
      </w:r>
      <w:r w:rsidRPr="00FB43BB">
        <w:t xml:space="preserve"> </w:t>
      </w:r>
      <w:r>
        <w:t>са</w:t>
      </w:r>
      <w:r w:rsidRPr="00FB43BB">
        <w:t xml:space="preserve"> </w:t>
      </w:r>
      <w:r>
        <w:t>овом</w:t>
      </w:r>
      <w:r w:rsidRPr="00FB43BB">
        <w:t xml:space="preserve"> </w:t>
      </w:r>
      <w:r>
        <w:t>изјавом</w:t>
      </w:r>
      <w:r w:rsidRPr="00FB43BB">
        <w:t xml:space="preserve">, </w:t>
      </w:r>
      <w:r w:rsidR="00751681">
        <w:t xml:space="preserve">као и </w:t>
      </w:r>
      <w:r>
        <w:t>број</w:t>
      </w:r>
      <w:r w:rsidRPr="00FB43BB">
        <w:t xml:space="preserve"> </w:t>
      </w:r>
      <w:r>
        <w:t>оних</w:t>
      </w:r>
      <w:r w:rsidRPr="00FB43BB">
        <w:t xml:space="preserve"> </w:t>
      </w:r>
      <w:r>
        <w:t>који</w:t>
      </w:r>
      <w:r w:rsidRPr="00FB43BB">
        <w:t xml:space="preserve"> </w:t>
      </w:r>
      <w:r>
        <w:t>се</w:t>
      </w:r>
      <w:r w:rsidRPr="00FB43BB">
        <w:t xml:space="preserve"> </w:t>
      </w:r>
      <w:r>
        <w:t>делимично</w:t>
      </w:r>
      <w:r w:rsidRPr="00FB43BB">
        <w:t xml:space="preserve"> </w:t>
      </w:r>
      <w:r>
        <w:t>слажу</w:t>
      </w:r>
      <w:r w:rsidRPr="00FB43BB">
        <w:t>.</w:t>
      </w:r>
      <w:proofErr w:type="gramEnd"/>
    </w:p>
    <w:p w:rsidR="000410B8" w:rsidRPr="000410B8" w:rsidRDefault="000410B8" w:rsidP="001D2A64">
      <w:pPr>
        <w:ind w:left="142"/>
        <w:jc w:val="both"/>
      </w:pPr>
    </w:p>
    <w:p w:rsidR="00040EB4" w:rsidRPr="004F2996" w:rsidRDefault="008433DF" w:rsidP="004F2996">
      <w:pPr>
        <w:ind w:left="142"/>
        <w:jc w:val="center"/>
      </w:pPr>
      <w:r w:rsidRPr="008433DF">
        <w:rPr>
          <w:noProof/>
        </w:rPr>
        <w:drawing>
          <wp:inline distT="0" distB="0" distL="0" distR="0">
            <wp:extent cx="5401641" cy="3289110"/>
            <wp:effectExtent l="19050" t="0" r="27609" b="6540"/>
            <wp:docPr id="551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040EB4" w:rsidRPr="0000254D" w:rsidRDefault="00040EB4" w:rsidP="0000254D">
      <w:pPr>
        <w:ind w:left="142"/>
        <w:jc w:val="center"/>
      </w:pPr>
    </w:p>
    <w:p w:rsidR="00040EB4" w:rsidRDefault="00040EB4" w:rsidP="000E4D7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довољ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дн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н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ужб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34F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9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34F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934F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2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34F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61E9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61E9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="00F53A1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61E9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7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F29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4F2996" w:rsidRPr="004F2996" w:rsidRDefault="004F2996" w:rsidP="000E4D7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D3C73" w:rsidRDefault="005479E7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479E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230410" cy="2975212"/>
            <wp:effectExtent l="19050" t="0" r="27390" b="0"/>
            <wp:docPr id="111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2567F3" w:rsidRDefault="002567F3" w:rsidP="002567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00254D" w:rsidRDefault="00040EB4" w:rsidP="0000254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1D2A64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>
        <w:t>последњих</w:t>
      </w:r>
      <w:r w:rsidRPr="003D15EB">
        <w:rPr>
          <w:lang w:val="pl-PL"/>
        </w:rPr>
        <w:t xml:space="preserve"> </w:t>
      </w:r>
      <w:r w:rsidR="00261E90">
        <w:t>п</w:t>
      </w:r>
      <w:r w:rsidR="00515212">
        <w:t>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у</w:t>
      </w:r>
      <w:r w:rsidRPr="003D15EB">
        <w:rPr>
          <w:lang w:val="pl-PL"/>
        </w:rPr>
        <w:t xml:space="preserve"> </w:t>
      </w:r>
      <w:r>
        <w:t>задовољни</w:t>
      </w:r>
      <w:r w:rsidRPr="003D15EB">
        <w:rPr>
          <w:lang w:val="pl-PL"/>
        </w:rPr>
        <w:t xml:space="preserve"> </w:t>
      </w:r>
      <w:r>
        <w:t>радним</w:t>
      </w:r>
      <w:r w:rsidRPr="003D15EB">
        <w:rPr>
          <w:lang w:val="pl-PL"/>
        </w:rPr>
        <w:t xml:space="preserve"> </w:t>
      </w:r>
      <w:r>
        <w:t>временом</w:t>
      </w:r>
      <w:r w:rsidRPr="003D15EB">
        <w:rPr>
          <w:lang w:val="pl-PL"/>
        </w:rPr>
        <w:t xml:space="preserve"> </w:t>
      </w:r>
      <w:r w:rsidR="00261E90">
        <w:t>смањен</w:t>
      </w:r>
      <w:r w:rsidRPr="003D15EB">
        <w:rPr>
          <w:lang w:val="pl-PL"/>
        </w:rPr>
        <w:t xml:space="preserve"> </w:t>
      </w:r>
      <w:r w:rsidR="00261E90">
        <w:t>ј</w:t>
      </w:r>
      <w:r>
        <w:t>е</w:t>
      </w:r>
      <w:r w:rsidR="00F53A17">
        <w:t xml:space="preserve">   </w:t>
      </w:r>
      <w:r w:rsidR="00707125">
        <w:rPr>
          <w:lang w:val="pl-PL"/>
        </w:rPr>
        <w:t xml:space="preserve"> </w:t>
      </w:r>
      <w:r>
        <w:t>са</w:t>
      </w:r>
      <w:r w:rsidR="00261E90">
        <w:rPr>
          <w:lang w:val="pl-PL"/>
        </w:rPr>
        <w:t xml:space="preserve"> </w:t>
      </w:r>
      <w:r w:rsidR="00261E90">
        <w:t>79</w:t>
      </w:r>
      <w:proofErr w:type="gramStart"/>
      <w:r w:rsidR="00261E90">
        <w:t>,1</w:t>
      </w:r>
      <w:proofErr w:type="gramEnd"/>
      <w:r w:rsidRPr="003D15EB">
        <w:rPr>
          <w:lang w:val="pl-PL"/>
        </w:rPr>
        <w:t xml:space="preserve">% </w:t>
      </w:r>
      <w:r>
        <w:t>на</w:t>
      </w:r>
      <w:r w:rsidR="00515212">
        <w:rPr>
          <w:lang w:val="pl-PL"/>
        </w:rPr>
        <w:t xml:space="preserve"> </w:t>
      </w:r>
      <w:r w:rsidR="00261E90">
        <w:t>78,7</w:t>
      </w:r>
      <w:r w:rsidR="00707125">
        <w:rPr>
          <w:lang w:val="pl-PL"/>
        </w:rPr>
        <w:t>%</w:t>
      </w:r>
      <w:r w:rsidRPr="003D15EB">
        <w:rPr>
          <w:lang w:val="pl-PL"/>
        </w:rPr>
        <w:t xml:space="preserve">. </w:t>
      </w:r>
      <w:r>
        <w:t>Опао</w:t>
      </w:r>
      <w:r w:rsidRPr="003D15EB">
        <w:rPr>
          <w:lang w:val="pl-PL"/>
        </w:rPr>
        <w:t xml:space="preserve"> </w:t>
      </w:r>
      <w:r>
        <w:t>је</w:t>
      </w:r>
      <w:r w:rsidRPr="003D15EB">
        <w:rPr>
          <w:lang w:val="pl-PL"/>
        </w:rPr>
        <w:t xml:space="preserve"> </w:t>
      </w:r>
      <w:r>
        <w:t>број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proofErr w:type="gramStart"/>
      <w:r w:rsidR="00261E90">
        <w:t xml:space="preserve">делимично </w:t>
      </w:r>
      <w:r w:rsidRPr="003D15EB">
        <w:rPr>
          <w:lang w:val="pl-PL"/>
        </w:rPr>
        <w:t xml:space="preserve"> </w:t>
      </w:r>
      <w:r>
        <w:t>слажу</w:t>
      </w:r>
      <w:proofErr w:type="gramEnd"/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овом</w:t>
      </w:r>
      <w:r w:rsidRPr="003D15EB">
        <w:rPr>
          <w:lang w:val="pl-PL"/>
        </w:rPr>
        <w:t xml:space="preserve"> </w:t>
      </w:r>
      <w:r>
        <w:t>изјавом</w:t>
      </w:r>
      <w:r w:rsidRPr="003D15EB">
        <w:rPr>
          <w:lang w:val="pl-PL"/>
        </w:rPr>
        <w:t xml:space="preserve">, </w:t>
      </w:r>
      <w:r w:rsidR="00261E90">
        <w:t>а порастао</w:t>
      </w:r>
      <w:r w:rsidRPr="003D15EB">
        <w:rPr>
          <w:lang w:val="pl-PL"/>
        </w:rPr>
        <w:t xml:space="preserve"> </w:t>
      </w:r>
      <w:r>
        <w:t>број</w:t>
      </w:r>
      <w:r w:rsidRPr="003D15EB">
        <w:rPr>
          <w:lang w:val="pl-PL"/>
        </w:rPr>
        <w:t xml:space="preserve"> </w:t>
      </w:r>
      <w:r>
        <w:t>оних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 w:rsidR="00261E90">
        <w:t xml:space="preserve">не </w:t>
      </w:r>
      <w:r>
        <w:t>слажу</w:t>
      </w:r>
      <w:r w:rsidR="00261E90">
        <w:t xml:space="preserve"> са овом изјавом</w:t>
      </w:r>
      <w:r w:rsidRPr="003D15EB">
        <w:rPr>
          <w:lang w:val="pl-PL"/>
        </w:rPr>
        <w:t>.</w:t>
      </w:r>
    </w:p>
    <w:p w:rsidR="00515212" w:rsidRPr="00515212" w:rsidRDefault="00515212" w:rsidP="001D2A64">
      <w:pPr>
        <w:ind w:left="142"/>
        <w:jc w:val="both"/>
      </w:pPr>
    </w:p>
    <w:p w:rsidR="00300DC4" w:rsidRPr="00515212" w:rsidRDefault="008433DF" w:rsidP="00515212">
      <w:pPr>
        <w:ind w:left="142"/>
        <w:jc w:val="center"/>
      </w:pPr>
      <w:r w:rsidRPr="008433DF">
        <w:rPr>
          <w:noProof/>
        </w:rPr>
        <w:drawing>
          <wp:inline distT="0" distB="0" distL="0" distR="0">
            <wp:extent cx="5562401" cy="3214047"/>
            <wp:effectExtent l="19050" t="0" r="19249" b="5403"/>
            <wp:docPr id="55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040EB4" w:rsidRPr="00071AF0" w:rsidRDefault="00040EB4" w:rsidP="00071AF0">
      <w:pPr>
        <w:ind w:left="142"/>
        <w:jc w:val="center"/>
      </w:pPr>
    </w:p>
    <w:p w:rsidR="006B0949" w:rsidRDefault="006B0949" w:rsidP="00BC505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BC505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A0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440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6A0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9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шцу</w:t>
      </w:r>
      <w:r w:rsidR="005152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гле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ог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кенд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У </w:t>
      </w:r>
      <w:r w:rsidR="00F53A1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A0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ишљења анкетирани</w:t>
      </w:r>
      <w:r w:rsidR="006A0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х корисник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дељена</w:t>
      </w:r>
      <w:r w:rsidR="006A0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једна трећина се слаже са овом изјавом, једна трећина се не слаже а једна трећина не зна одговор на ово питањ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515212" w:rsidRPr="00515212" w:rsidRDefault="00515212" w:rsidP="00BC505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F53A17" w:rsidRPr="00F53A17" w:rsidRDefault="005479E7" w:rsidP="00DD3C7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479E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74103" cy="3306536"/>
            <wp:effectExtent l="38100" t="0" r="31297" b="8164"/>
            <wp:docPr id="11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040EB4" w:rsidRDefault="00040EB4" w:rsidP="002567F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F6159D" w:rsidRDefault="00040EB4" w:rsidP="00BC505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1D2A64">
      <w:pPr>
        <w:ind w:left="142"/>
        <w:jc w:val="both"/>
      </w:pPr>
      <w:r>
        <w:rPr>
          <w:lang w:val="pl-PL"/>
        </w:rPr>
        <w:t xml:space="preserve">Током последњих </w:t>
      </w:r>
      <w:r w:rsidR="00503414">
        <w:t>п</w:t>
      </w:r>
      <w:r w:rsidR="00707125">
        <w:t>ет</w:t>
      </w:r>
      <w:r w:rsidRPr="00001116">
        <w:rPr>
          <w:lang w:val="pl-PL"/>
        </w:rPr>
        <w:t xml:space="preserve"> </w:t>
      </w:r>
      <w:r>
        <w:rPr>
          <w:lang w:val="pl-PL"/>
        </w:rPr>
        <w:t>година</w:t>
      </w:r>
      <w:r w:rsidRPr="00001116">
        <w:rPr>
          <w:lang w:val="pl-PL"/>
        </w:rPr>
        <w:t xml:space="preserve"> </w:t>
      </w:r>
      <w:r>
        <w:rPr>
          <w:lang w:val="pl-PL"/>
        </w:rPr>
        <w:t>проценат</w:t>
      </w:r>
      <w:r w:rsidRPr="00001116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001116">
        <w:rPr>
          <w:lang w:val="pl-PL"/>
        </w:rPr>
        <w:t xml:space="preserve"> </w:t>
      </w:r>
      <w:r>
        <w:rPr>
          <w:lang w:val="pl-PL"/>
        </w:rPr>
        <w:t>који</w:t>
      </w:r>
      <w:r w:rsidRPr="00001116">
        <w:rPr>
          <w:lang w:val="pl-PL"/>
        </w:rPr>
        <w:t xml:space="preserve"> </w:t>
      </w:r>
      <w:r>
        <w:rPr>
          <w:lang w:val="pl-PL"/>
        </w:rPr>
        <w:t>сматрају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могу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дођу</w:t>
      </w:r>
      <w:r w:rsidRPr="00001116">
        <w:rPr>
          <w:lang w:val="pl-PL"/>
        </w:rPr>
        <w:t xml:space="preserve"> </w:t>
      </w:r>
      <w:r>
        <w:rPr>
          <w:lang w:val="pl-PL"/>
        </w:rPr>
        <w:t>на</w:t>
      </w:r>
      <w:r w:rsidRPr="00001116">
        <w:rPr>
          <w:lang w:val="pl-PL"/>
        </w:rPr>
        <w:t xml:space="preserve"> </w:t>
      </w:r>
      <w:r>
        <w:rPr>
          <w:lang w:val="pl-PL"/>
        </w:rPr>
        <w:t>преглед</w:t>
      </w:r>
      <w:r w:rsidRPr="00001116">
        <w:rPr>
          <w:lang w:val="pl-PL"/>
        </w:rPr>
        <w:t xml:space="preserve"> </w:t>
      </w:r>
      <w:r>
        <w:rPr>
          <w:lang w:val="pl-PL"/>
        </w:rPr>
        <w:t>и</w:t>
      </w:r>
      <w:r w:rsidRPr="00001116">
        <w:rPr>
          <w:lang w:val="pl-PL"/>
        </w:rPr>
        <w:t xml:space="preserve"> </w:t>
      </w:r>
      <w:r>
        <w:rPr>
          <w:lang w:val="pl-PL"/>
        </w:rPr>
        <w:t>викендом</w:t>
      </w:r>
      <w:r w:rsidRPr="00001116">
        <w:rPr>
          <w:lang w:val="pl-PL"/>
        </w:rPr>
        <w:t xml:space="preserve"> </w:t>
      </w:r>
      <w:r>
        <w:rPr>
          <w:lang w:val="pl-PL"/>
        </w:rPr>
        <w:t>ако</w:t>
      </w:r>
      <w:r w:rsidRPr="00001116">
        <w:rPr>
          <w:lang w:val="pl-PL"/>
        </w:rPr>
        <w:t xml:space="preserve"> </w:t>
      </w:r>
      <w:r>
        <w:rPr>
          <w:lang w:val="pl-PL"/>
        </w:rPr>
        <w:t>се</w:t>
      </w:r>
      <w:r w:rsidRPr="00001116">
        <w:rPr>
          <w:lang w:val="pl-PL"/>
        </w:rPr>
        <w:t xml:space="preserve"> </w:t>
      </w:r>
      <w:r w:rsidR="00707125">
        <w:rPr>
          <w:lang w:val="pl-PL"/>
        </w:rPr>
        <w:t xml:space="preserve">разболе </w:t>
      </w:r>
      <w:r w:rsidR="00503414">
        <w:t xml:space="preserve">незнатно је смањен </w:t>
      </w:r>
      <w:r w:rsidR="00503414">
        <w:rPr>
          <w:lang w:val="pl-PL"/>
        </w:rPr>
        <w:t xml:space="preserve">са </w:t>
      </w:r>
      <w:r w:rsidR="00503414">
        <w:t>70,9</w:t>
      </w:r>
      <w:r>
        <w:rPr>
          <w:lang w:val="pl-PL"/>
        </w:rPr>
        <w:t xml:space="preserve">% на </w:t>
      </w:r>
      <w:r w:rsidR="00503414">
        <w:t>69,6</w:t>
      </w:r>
      <w:r w:rsidR="00707125">
        <w:rPr>
          <w:lang w:val="pl-PL"/>
        </w:rPr>
        <w:t>%</w:t>
      </w:r>
      <w:r w:rsidRPr="00001116">
        <w:rPr>
          <w:lang w:val="pl-PL"/>
        </w:rPr>
        <w:t>.</w:t>
      </w:r>
      <w:r>
        <w:rPr>
          <w:lang w:val="pl-PL"/>
        </w:rPr>
        <w:t xml:space="preserve"> Опао је број корисника који се не слажу са овом изјавом, </w:t>
      </w:r>
      <w:r w:rsidR="00503414">
        <w:t>а порастао број</w:t>
      </w:r>
      <w:r>
        <w:rPr>
          <w:lang w:val="pl-PL"/>
        </w:rPr>
        <w:t xml:space="preserve"> оних који се само делимично слажу</w:t>
      </w:r>
      <w:r w:rsidR="00503414">
        <w:t xml:space="preserve"> са овом изјавом</w:t>
      </w:r>
      <w:r>
        <w:rPr>
          <w:lang w:val="pl-PL"/>
        </w:rPr>
        <w:t>.</w:t>
      </w:r>
    </w:p>
    <w:p w:rsidR="00515212" w:rsidRPr="00515212" w:rsidRDefault="00515212" w:rsidP="001D2A64">
      <w:pPr>
        <w:ind w:left="142"/>
        <w:jc w:val="both"/>
      </w:pPr>
    </w:p>
    <w:p w:rsidR="00DD3C73" w:rsidRDefault="008433DF" w:rsidP="00DD3C73">
      <w:pPr>
        <w:ind w:left="142"/>
        <w:jc w:val="center"/>
        <w:rPr>
          <w:lang w:val="pl-PL"/>
        </w:rPr>
      </w:pPr>
      <w:r w:rsidRPr="008433DF">
        <w:rPr>
          <w:noProof/>
        </w:rPr>
        <w:drawing>
          <wp:inline distT="0" distB="0" distL="0" distR="0">
            <wp:extent cx="5424653" cy="3411940"/>
            <wp:effectExtent l="19050" t="0" r="23647" b="0"/>
            <wp:docPr id="555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040EB4" w:rsidRPr="00515212" w:rsidRDefault="00040EB4" w:rsidP="00515212">
      <w:pPr>
        <w:ind w:left="0"/>
      </w:pPr>
    </w:p>
    <w:p w:rsidR="00040EB4" w:rsidRDefault="00040EB4" w:rsidP="00FF637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уж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ступ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нвалид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оба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лиц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6,4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8,6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="0070712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ишље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рећ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6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5,7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="0070712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овом изјав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9,7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515212" w:rsidRPr="00515212" w:rsidRDefault="00515212" w:rsidP="00FF637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D3C73" w:rsidRDefault="005479E7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5479E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767904" cy="3016155"/>
            <wp:effectExtent l="19050" t="0" r="42346" b="0"/>
            <wp:docPr id="115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2567F3" w:rsidRPr="003D15EB" w:rsidRDefault="002567F3" w:rsidP="002567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A34E7E">
      <w:pPr>
        <w:ind w:left="0"/>
        <w:jc w:val="both"/>
      </w:pPr>
      <w:r w:rsidRPr="00A34E7E">
        <w:t>Током последњих</w:t>
      </w:r>
      <w:r w:rsidR="003F25E7">
        <w:t xml:space="preserve"> п</w:t>
      </w:r>
      <w:r w:rsidR="00A34E7E">
        <w:t>ет</w:t>
      </w:r>
      <w:r>
        <w:t xml:space="preserve"> година</w:t>
      </w:r>
      <w:r w:rsidRPr="00001116">
        <w:t xml:space="preserve"> </w:t>
      </w:r>
      <w:r>
        <w:t>проценат</w:t>
      </w:r>
      <w:r w:rsidRPr="00001116">
        <w:t xml:space="preserve"> </w:t>
      </w:r>
      <w:r>
        <w:t>испитаника</w:t>
      </w:r>
      <w:r w:rsidRPr="00001116">
        <w:t xml:space="preserve"> </w:t>
      </w:r>
      <w:r>
        <w:t>који</w:t>
      </w:r>
      <w:r w:rsidRPr="00001116">
        <w:t xml:space="preserve"> </w:t>
      </w:r>
      <w:r>
        <w:t>сматрају</w:t>
      </w:r>
      <w:r w:rsidRPr="00001116">
        <w:t xml:space="preserve"> </w:t>
      </w:r>
      <w:r>
        <w:t>да</w:t>
      </w:r>
      <w:r w:rsidRPr="00001116">
        <w:t xml:space="preserve"> </w:t>
      </w:r>
      <w:r>
        <w:t>је</w:t>
      </w:r>
      <w:r w:rsidRPr="00001116">
        <w:t xml:space="preserve"> </w:t>
      </w:r>
      <w:r>
        <w:t>служба</w:t>
      </w:r>
      <w:r w:rsidRPr="00001116">
        <w:t xml:space="preserve"> </w:t>
      </w:r>
      <w:r>
        <w:t>здравствене</w:t>
      </w:r>
      <w:r w:rsidRPr="00001116">
        <w:t xml:space="preserve"> </w:t>
      </w:r>
      <w:r>
        <w:t>заштите</w:t>
      </w:r>
      <w:r w:rsidRPr="00001116">
        <w:t xml:space="preserve"> </w:t>
      </w:r>
      <w:r>
        <w:t>доступна</w:t>
      </w:r>
      <w:r w:rsidRPr="00001116">
        <w:t xml:space="preserve"> </w:t>
      </w:r>
      <w:r>
        <w:t>инвалидима</w:t>
      </w:r>
      <w:r w:rsidRPr="00001116">
        <w:t xml:space="preserve"> </w:t>
      </w:r>
      <w:r>
        <w:t>и</w:t>
      </w:r>
      <w:r w:rsidRPr="00001116">
        <w:t xml:space="preserve"> </w:t>
      </w:r>
      <w:r>
        <w:t>особама</w:t>
      </w:r>
      <w:r w:rsidRPr="00001116">
        <w:t xml:space="preserve"> </w:t>
      </w:r>
      <w:r>
        <w:t>у</w:t>
      </w:r>
      <w:r w:rsidRPr="00001116">
        <w:t xml:space="preserve"> </w:t>
      </w:r>
      <w:r>
        <w:t>колицима</w:t>
      </w:r>
      <w:r w:rsidRPr="00001116">
        <w:t xml:space="preserve"> </w:t>
      </w:r>
      <w:r w:rsidR="003F25E7">
        <w:t xml:space="preserve">смањен је </w:t>
      </w:r>
      <w:r>
        <w:t>са</w:t>
      </w:r>
      <w:r w:rsidR="003F25E7">
        <w:t xml:space="preserve"> 75</w:t>
      </w:r>
      <w:r w:rsidRPr="00001116">
        <w:t>%</w:t>
      </w:r>
      <w:r>
        <w:t xml:space="preserve"> на 7</w:t>
      </w:r>
      <w:r w:rsidR="003F25E7">
        <w:t>1</w:t>
      </w:r>
      <w:proofErr w:type="gramStart"/>
      <w:r w:rsidR="003F25E7">
        <w:t>,9</w:t>
      </w:r>
      <w:proofErr w:type="gramEnd"/>
      <w:r w:rsidRPr="00001116">
        <w:t>%.</w:t>
      </w:r>
      <w:r>
        <w:t xml:space="preserve"> </w:t>
      </w:r>
      <w:proofErr w:type="gramStart"/>
      <w:r w:rsidR="003F25E7">
        <w:t>Б</w:t>
      </w:r>
      <w:r>
        <w:t>рој</w:t>
      </w:r>
      <w:r w:rsidRPr="00FB43BB">
        <w:t xml:space="preserve"> </w:t>
      </w:r>
      <w:r>
        <w:t>корис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е</w:t>
      </w:r>
      <w:r w:rsidRPr="00FB43BB">
        <w:t xml:space="preserve"> </w:t>
      </w:r>
      <w:r>
        <w:t>не</w:t>
      </w:r>
      <w:r w:rsidRPr="00FB43BB">
        <w:t xml:space="preserve"> </w:t>
      </w:r>
      <w:r>
        <w:t>слажу</w:t>
      </w:r>
      <w:r w:rsidR="00707125">
        <w:t>, делимично слажу</w:t>
      </w:r>
      <w:r w:rsidRPr="00FB43BB">
        <w:t xml:space="preserve"> </w:t>
      </w:r>
      <w:r>
        <w:t>са</w:t>
      </w:r>
      <w:r w:rsidRPr="00FB43BB">
        <w:t xml:space="preserve"> </w:t>
      </w:r>
      <w:r>
        <w:t>овом</w:t>
      </w:r>
      <w:r w:rsidRPr="00FB43BB">
        <w:t xml:space="preserve"> </w:t>
      </w:r>
      <w:r>
        <w:t>изјавом</w:t>
      </w:r>
      <w:r w:rsidRPr="00FB43BB">
        <w:t xml:space="preserve"> </w:t>
      </w:r>
      <w:r>
        <w:t>или</w:t>
      </w:r>
      <w:r w:rsidRPr="00FB43BB">
        <w:t xml:space="preserve"> </w:t>
      </w:r>
      <w:r>
        <w:t>не</w:t>
      </w:r>
      <w:r w:rsidRPr="00FB43BB">
        <w:t xml:space="preserve"> </w:t>
      </w:r>
      <w:r>
        <w:t>знају</w:t>
      </w:r>
      <w:r w:rsidRPr="00FB43BB">
        <w:t xml:space="preserve"> </w:t>
      </w:r>
      <w:r>
        <w:t>одговор</w:t>
      </w:r>
      <w:r w:rsidR="003F25E7">
        <w:t xml:space="preserve"> на ово питање није се значајније мењао у посматраном периоду</w:t>
      </w:r>
      <w:r w:rsidRPr="00FB43BB">
        <w:t>.</w:t>
      </w:r>
      <w:proofErr w:type="gramEnd"/>
    </w:p>
    <w:p w:rsidR="00A34E7E" w:rsidRPr="00A34E7E" w:rsidRDefault="00A34E7E" w:rsidP="00A34E7E">
      <w:pPr>
        <w:ind w:left="0"/>
        <w:jc w:val="both"/>
      </w:pPr>
    </w:p>
    <w:p w:rsidR="00040EB4" w:rsidRPr="00A34E7E" w:rsidRDefault="008433DF" w:rsidP="00A34E7E">
      <w:pPr>
        <w:ind w:left="142"/>
        <w:jc w:val="center"/>
      </w:pPr>
      <w:r w:rsidRPr="008433DF">
        <w:rPr>
          <w:noProof/>
        </w:rPr>
        <w:drawing>
          <wp:inline distT="0" distB="0" distL="0" distR="0">
            <wp:extent cx="5401963" cy="3418764"/>
            <wp:effectExtent l="19050" t="0" r="27287" b="0"/>
            <wp:docPr id="557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040EB4" w:rsidRPr="0000254D" w:rsidRDefault="00040EB4" w:rsidP="0000254D">
      <w:pPr>
        <w:ind w:left="142"/>
        <w:jc w:val="center"/>
      </w:pPr>
    </w:p>
    <w:p w:rsidR="00040EB4" w:rsidRDefault="00040EB4" w:rsidP="000B3BA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тић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г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0712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шт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ецијалис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</w:t>
      </w:r>
      <w:proofErr w:type="gramStart"/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 овом изјавом се креће од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2% у Алибунару  до  20% у 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A34E7E" w:rsidRPr="00A34E7E" w:rsidRDefault="00A34E7E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A34E7E" w:rsidRDefault="001552CA" w:rsidP="00A34E7E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552C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946444" cy="3330054"/>
            <wp:effectExtent l="19050" t="0" r="16206" b="3696"/>
            <wp:docPr id="117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040EB4" w:rsidRDefault="00040EB4" w:rsidP="00FC6821">
      <w:pPr>
        <w:ind w:left="0"/>
        <w:jc w:val="both"/>
      </w:pPr>
      <w:r>
        <w:rPr>
          <w:lang w:val="pl-PL"/>
        </w:rPr>
        <w:t xml:space="preserve">Током последњих </w:t>
      </w:r>
      <w:r w:rsidR="00807DDA">
        <w:t>девет</w:t>
      </w:r>
      <w:r w:rsidRPr="00001116">
        <w:rPr>
          <w:lang w:val="pl-PL"/>
        </w:rPr>
        <w:t xml:space="preserve"> </w:t>
      </w:r>
      <w:r>
        <w:rPr>
          <w:lang w:val="pl-PL"/>
        </w:rPr>
        <w:t>година</w:t>
      </w:r>
      <w:r w:rsidRPr="00001116">
        <w:rPr>
          <w:lang w:val="pl-PL"/>
        </w:rPr>
        <w:t xml:space="preserve"> </w:t>
      </w:r>
      <w:r>
        <w:rPr>
          <w:lang w:val="pl-PL"/>
        </w:rPr>
        <w:t>проценат</w:t>
      </w:r>
      <w:r w:rsidRPr="00001116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001116">
        <w:rPr>
          <w:lang w:val="pl-PL"/>
        </w:rPr>
        <w:t xml:space="preserve"> </w:t>
      </w:r>
      <w:r>
        <w:rPr>
          <w:lang w:val="pl-PL"/>
        </w:rPr>
        <w:t>који</w:t>
      </w:r>
      <w:r w:rsidRPr="00001116">
        <w:rPr>
          <w:lang w:val="pl-PL"/>
        </w:rPr>
        <w:t xml:space="preserve"> </w:t>
      </w:r>
      <w:r>
        <w:rPr>
          <w:lang w:val="pl-PL"/>
        </w:rPr>
        <w:t>сматрају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морају</w:t>
      </w:r>
      <w:r w:rsidRPr="00001116">
        <w:rPr>
          <w:lang w:val="pl-PL"/>
        </w:rPr>
        <w:t xml:space="preserve"> </w:t>
      </w:r>
      <w:r>
        <w:rPr>
          <w:lang w:val="pl-PL"/>
        </w:rPr>
        <w:t>прво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иду</w:t>
      </w:r>
      <w:r w:rsidRPr="00001116">
        <w:rPr>
          <w:lang w:val="pl-PL"/>
        </w:rPr>
        <w:t xml:space="preserve"> </w:t>
      </w:r>
      <w:r>
        <w:rPr>
          <w:lang w:val="pl-PL"/>
        </w:rPr>
        <w:t>код</w:t>
      </w:r>
      <w:r w:rsidRPr="00001116">
        <w:rPr>
          <w:lang w:val="pl-PL"/>
        </w:rPr>
        <w:t xml:space="preserve"> </w:t>
      </w:r>
      <w:r>
        <w:rPr>
          <w:lang w:val="pl-PL"/>
        </w:rPr>
        <w:t>свог</w:t>
      </w:r>
      <w:r w:rsidRPr="00001116">
        <w:rPr>
          <w:lang w:val="pl-PL"/>
        </w:rPr>
        <w:t xml:space="preserve"> </w:t>
      </w:r>
      <w:r>
        <w:rPr>
          <w:lang w:val="pl-PL"/>
        </w:rPr>
        <w:t>лекара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би</w:t>
      </w:r>
      <w:r w:rsidRPr="00001116">
        <w:rPr>
          <w:lang w:val="pl-PL"/>
        </w:rPr>
        <w:t xml:space="preserve"> </w:t>
      </w:r>
      <w:r>
        <w:rPr>
          <w:lang w:val="pl-PL"/>
        </w:rPr>
        <w:t>ишли</w:t>
      </w:r>
      <w:r w:rsidRPr="00001116">
        <w:rPr>
          <w:lang w:val="pl-PL"/>
        </w:rPr>
        <w:t xml:space="preserve"> </w:t>
      </w:r>
      <w:r>
        <w:rPr>
          <w:lang w:val="pl-PL"/>
        </w:rPr>
        <w:t>код</w:t>
      </w:r>
      <w:r w:rsidRPr="00001116">
        <w:rPr>
          <w:lang w:val="pl-PL"/>
        </w:rPr>
        <w:t xml:space="preserve"> </w:t>
      </w:r>
      <w:r>
        <w:rPr>
          <w:lang w:val="pl-PL"/>
        </w:rPr>
        <w:t>специјалисте</w:t>
      </w:r>
      <w:r w:rsidRPr="00001116">
        <w:rPr>
          <w:lang w:val="pl-PL"/>
        </w:rPr>
        <w:t xml:space="preserve"> </w:t>
      </w:r>
      <w:r w:rsidR="00A001BE">
        <w:t xml:space="preserve"> благо се </w:t>
      </w:r>
      <w:r w:rsidR="000B3BA8">
        <w:rPr>
          <w:lang w:val="pl-PL"/>
        </w:rPr>
        <w:t>повећао (са 8</w:t>
      </w:r>
      <w:r w:rsidR="000B3BA8">
        <w:t>4,5</w:t>
      </w:r>
      <w:r>
        <w:rPr>
          <w:lang w:val="pl-PL"/>
        </w:rPr>
        <w:t xml:space="preserve">% на </w:t>
      </w:r>
      <w:r w:rsidRPr="00680995">
        <w:rPr>
          <w:lang w:val="pl-PL"/>
        </w:rPr>
        <w:t>8</w:t>
      </w:r>
      <w:r w:rsidR="000B3BA8">
        <w:t>7</w:t>
      </w:r>
      <w:r w:rsidRPr="00001116">
        <w:rPr>
          <w:lang w:val="pl-PL"/>
        </w:rPr>
        <w:t>%).</w:t>
      </w:r>
    </w:p>
    <w:p w:rsidR="00A34E7E" w:rsidRPr="00A34E7E" w:rsidRDefault="00A34E7E" w:rsidP="00FC6821">
      <w:pPr>
        <w:ind w:left="0"/>
        <w:jc w:val="both"/>
      </w:pPr>
    </w:p>
    <w:p w:rsidR="00991C01" w:rsidRDefault="008433DF" w:rsidP="00991C01">
      <w:pPr>
        <w:ind w:left="0"/>
        <w:jc w:val="center"/>
        <w:rPr>
          <w:lang w:val="pl-PL"/>
        </w:rPr>
      </w:pPr>
      <w:r w:rsidRPr="008433DF">
        <w:rPr>
          <w:noProof/>
        </w:rPr>
        <w:drawing>
          <wp:inline distT="0" distB="0" distL="0" distR="0">
            <wp:extent cx="5478297" cy="3241343"/>
            <wp:effectExtent l="19050" t="0" r="27153" b="0"/>
            <wp:docPr id="559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040EB4" w:rsidRPr="00807DDA" w:rsidRDefault="00040EB4" w:rsidP="00807DDA">
      <w:pPr>
        <w:ind w:left="0"/>
      </w:pPr>
    </w:p>
    <w:p w:rsidR="00632362" w:rsidRDefault="00632362" w:rsidP="0032013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2013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екаониц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т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де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807D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ршц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07D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07D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 се</w:t>
      </w:r>
      <w:r w:rsidR="00807D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807D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3</w:t>
      </w:r>
      <w:proofErr w:type="gramStart"/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807DDA" w:rsidRPr="00807DDA" w:rsidRDefault="00807DDA" w:rsidP="0032013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991C01" w:rsidRDefault="001552CA" w:rsidP="00991C0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1552C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001986" cy="3052083"/>
            <wp:effectExtent l="19050" t="0" r="27214" b="0"/>
            <wp:docPr id="119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2567F3" w:rsidRPr="003D15EB" w:rsidRDefault="002567F3" w:rsidP="002567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071AF0" w:rsidRDefault="00040EB4" w:rsidP="00071AF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B3BA8" w:rsidP="00FC6821">
      <w:pPr>
        <w:ind w:left="142"/>
        <w:jc w:val="both"/>
      </w:pPr>
      <w:r>
        <w:rPr>
          <w:lang w:val="pl-PL"/>
        </w:rPr>
        <w:t>Током пос</w:t>
      </w:r>
      <w:r>
        <w:t>матраних</w:t>
      </w:r>
      <w:r w:rsidR="00F85196">
        <w:rPr>
          <w:lang w:val="pl-PL"/>
        </w:rPr>
        <w:t xml:space="preserve"> </w:t>
      </w:r>
      <w:r>
        <w:t>п</w:t>
      </w:r>
      <w:r w:rsidR="00807DDA">
        <w:t>ет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годин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проценат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спитаник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сматрају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д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у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чекаоници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ма</w:t>
      </w:r>
      <w:r w:rsidR="00040EB4" w:rsidRPr="00001116">
        <w:rPr>
          <w:lang w:val="pl-PL"/>
        </w:rPr>
        <w:t xml:space="preserve"> </w:t>
      </w:r>
      <w:r w:rsidR="005646AB">
        <w:rPr>
          <w:lang w:val="pl-PL"/>
        </w:rPr>
        <w:t>до</w:t>
      </w:r>
      <w:r w:rsidR="005646AB">
        <w:t>вољно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мест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за</w:t>
      </w:r>
      <w:r w:rsidR="00040EB4" w:rsidRPr="00001116">
        <w:rPr>
          <w:lang w:val="pl-PL"/>
        </w:rPr>
        <w:t xml:space="preserve"> </w:t>
      </w:r>
      <w:r w:rsidR="00707125">
        <w:rPr>
          <w:lang w:val="pl-PL"/>
        </w:rPr>
        <w:t xml:space="preserve">седење повећао се </w:t>
      </w:r>
      <w:r>
        <w:rPr>
          <w:lang w:val="pl-PL"/>
        </w:rPr>
        <w:t xml:space="preserve">са </w:t>
      </w:r>
      <w:r>
        <w:t>68,3</w:t>
      </w:r>
      <w:r w:rsidR="00807DDA">
        <w:rPr>
          <w:lang w:val="pl-PL"/>
        </w:rPr>
        <w:t xml:space="preserve">% на </w:t>
      </w:r>
      <w:r>
        <w:t>73,5</w:t>
      </w:r>
      <w:r w:rsidR="00041455">
        <w:rPr>
          <w:lang w:val="pl-PL"/>
        </w:rPr>
        <w:t>%</w:t>
      </w:r>
      <w:r w:rsidR="00040EB4">
        <w:rPr>
          <w:lang w:val="pl-PL"/>
        </w:rPr>
        <w:t xml:space="preserve">, док </w:t>
      </w:r>
      <w:r w:rsidR="00A001BE">
        <w:t xml:space="preserve"> је проценат </w:t>
      </w:r>
      <w:r>
        <w:t>анкетираних</w:t>
      </w:r>
      <w:r w:rsidR="00040EB4">
        <w:rPr>
          <w:lang w:val="pl-PL"/>
        </w:rPr>
        <w:t xml:space="preserve"> који се делимично слажу</w:t>
      </w:r>
      <w:r>
        <w:t xml:space="preserve"> са овом тврдњом</w:t>
      </w:r>
      <w:r w:rsidR="00040EB4">
        <w:rPr>
          <w:lang w:val="pl-PL"/>
        </w:rPr>
        <w:t xml:space="preserve"> </w:t>
      </w:r>
      <w:r>
        <w:t xml:space="preserve">у 2018. </w:t>
      </w:r>
      <w:proofErr w:type="gramStart"/>
      <w:r>
        <w:t>години</w:t>
      </w:r>
      <w:r w:rsidR="00A001BE">
        <w:t xml:space="preserve"> </w:t>
      </w:r>
      <w:r>
        <w:t xml:space="preserve"> нешто</w:t>
      </w:r>
      <w:proofErr w:type="gramEnd"/>
      <w:r>
        <w:t xml:space="preserve"> нижи него у 2014</w:t>
      </w:r>
      <w:r w:rsidR="00A001BE">
        <w:t xml:space="preserve">. </w:t>
      </w:r>
      <w:proofErr w:type="gramStart"/>
      <w:r w:rsidR="00A001BE">
        <w:t>години</w:t>
      </w:r>
      <w:proofErr w:type="gramEnd"/>
      <w:r w:rsidR="00A001BE">
        <w:t>.</w:t>
      </w:r>
      <w:r w:rsidR="00040EB4" w:rsidRPr="00680995">
        <w:rPr>
          <w:lang w:val="pl-PL"/>
        </w:rPr>
        <w:t xml:space="preserve"> </w:t>
      </w:r>
    </w:p>
    <w:p w:rsidR="00807DDA" w:rsidRPr="00807DDA" w:rsidRDefault="00807DDA" w:rsidP="00FC6821">
      <w:pPr>
        <w:ind w:left="142"/>
        <w:jc w:val="both"/>
      </w:pPr>
    </w:p>
    <w:p w:rsidR="00040EB4" w:rsidRPr="00071AF0" w:rsidRDefault="008433DF" w:rsidP="00991C01">
      <w:pPr>
        <w:ind w:left="142"/>
        <w:jc w:val="center"/>
        <w:rPr>
          <w:lang w:val="pl-PL"/>
        </w:rPr>
      </w:pPr>
      <w:r w:rsidRPr="008433DF">
        <w:rPr>
          <w:noProof/>
        </w:rPr>
        <w:drawing>
          <wp:inline distT="0" distB="0" distL="0" distR="0">
            <wp:extent cx="5497499" cy="3336877"/>
            <wp:effectExtent l="19050" t="0" r="27001" b="0"/>
            <wp:docPr id="561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040EB4" w:rsidRPr="0000254D" w:rsidRDefault="00040EB4" w:rsidP="0000254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FF6376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157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(34,5</w:t>
      </w:r>
      <w:r w:rsidR="008E11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Белој Цркви (55,6</w:t>
      </w:r>
      <w:r w:rsidR="00A001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8E11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ршцу (37,8%)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Опову (42,1%)</w:t>
      </w:r>
      <w:r w:rsidR="008E11DE" w:rsidRPr="008E11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001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 (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2,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се слаже са изјавом да мора дуго да чека у чекаоници да посети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вог лекара, насупрот Ковачици (41,7</w:t>
      </w:r>
      <w:r w:rsidR="005157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D21A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ину (38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где се најве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ћи број анкетираних корисника</w:t>
      </w:r>
      <w:r w:rsidR="00D21A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мо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елимичн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лаже са овом изјавом. </w:t>
      </w:r>
      <w:r w:rsidR="005157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ландишту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ловина анкетираних сматра да не чека дуго на преглед лекара, а</w:t>
      </w:r>
      <w:r w:rsidR="005157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дједнак број </w:t>
      </w:r>
      <w:proofErr w:type="gramStart"/>
      <w:r w:rsidR="005157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кетираних 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рисника</w:t>
      </w:r>
      <w:proofErr w:type="gramEnd"/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20%) се слаже или делимично</w:t>
      </w:r>
      <w:r w:rsidR="005157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лаже да 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ра дуго да чека у чекаоници приликом посете лекару</w:t>
      </w:r>
      <w:r w:rsidR="005157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040EB4" w:rsidRPr="008E11DE" w:rsidRDefault="001552CA" w:rsidP="008E11DE">
      <w:pPr>
        <w:ind w:left="0"/>
        <w:jc w:val="center"/>
      </w:pPr>
      <w:r w:rsidRPr="001552CA">
        <w:rPr>
          <w:noProof/>
        </w:rPr>
        <w:lastRenderedPageBreak/>
        <w:drawing>
          <wp:inline distT="0" distB="0" distL="0" distR="0">
            <wp:extent cx="4800334" cy="2729552"/>
            <wp:effectExtent l="38100" t="0" r="38366" b="0"/>
            <wp:docPr id="121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652F36" w:rsidRDefault="00652F36" w:rsidP="006C7DE6">
      <w:pPr>
        <w:ind w:left="142"/>
        <w:jc w:val="both"/>
      </w:pPr>
    </w:p>
    <w:p w:rsidR="00D21A4F" w:rsidRDefault="00D21A4F" w:rsidP="006C7DE6">
      <w:pPr>
        <w:ind w:left="142"/>
        <w:jc w:val="both"/>
      </w:pPr>
    </w:p>
    <w:p w:rsidR="00040EB4" w:rsidRDefault="00652F36" w:rsidP="006C7DE6">
      <w:pPr>
        <w:ind w:left="142"/>
        <w:jc w:val="both"/>
      </w:pPr>
      <w:proofErr w:type="gramStart"/>
      <w:r>
        <w:t>П</w:t>
      </w:r>
      <w:r w:rsidR="00040EB4">
        <w:t>роценат</w:t>
      </w:r>
      <w:r w:rsidR="00040EB4" w:rsidRPr="00001116">
        <w:t xml:space="preserve"> </w:t>
      </w:r>
      <w:r w:rsidR="00040EB4">
        <w:t>испитаника</w:t>
      </w:r>
      <w:r w:rsidR="00040EB4" w:rsidRPr="00001116">
        <w:t xml:space="preserve"> </w:t>
      </w:r>
      <w:r w:rsidR="00040EB4">
        <w:t>који</w:t>
      </w:r>
      <w:r w:rsidR="00040EB4" w:rsidRPr="00001116">
        <w:t xml:space="preserve"> </w:t>
      </w:r>
      <w:r w:rsidR="00040EB4">
        <w:t>сматрају</w:t>
      </w:r>
      <w:r w:rsidR="00040EB4" w:rsidRPr="00001116">
        <w:t xml:space="preserve"> </w:t>
      </w:r>
      <w:r w:rsidR="00040EB4">
        <w:t>да</w:t>
      </w:r>
      <w:r w:rsidR="00040EB4" w:rsidRPr="00001116">
        <w:t xml:space="preserve"> </w:t>
      </w:r>
      <w:r w:rsidR="00040EB4">
        <w:t>морају</w:t>
      </w:r>
      <w:r w:rsidR="00040EB4" w:rsidRPr="00001116">
        <w:t xml:space="preserve"> </w:t>
      </w:r>
      <w:r w:rsidR="00040EB4">
        <w:t>дуго</w:t>
      </w:r>
      <w:r w:rsidR="00040EB4" w:rsidRPr="00001116">
        <w:t xml:space="preserve"> </w:t>
      </w:r>
      <w:r w:rsidR="00040EB4">
        <w:t>да</w:t>
      </w:r>
      <w:r w:rsidR="00040EB4" w:rsidRPr="00001116">
        <w:t xml:space="preserve"> </w:t>
      </w:r>
      <w:r w:rsidR="00040EB4">
        <w:t>чекају</w:t>
      </w:r>
      <w:r w:rsidR="00040EB4" w:rsidRPr="00001116">
        <w:t xml:space="preserve"> </w:t>
      </w:r>
      <w:r w:rsidR="00040EB4">
        <w:t>у</w:t>
      </w:r>
      <w:r w:rsidR="00040EB4" w:rsidRPr="00001116">
        <w:t xml:space="preserve"> </w:t>
      </w:r>
      <w:r w:rsidR="00040EB4">
        <w:t>чекаоници</w:t>
      </w:r>
      <w:r w:rsidR="00040EB4" w:rsidRPr="00001116">
        <w:t xml:space="preserve"> </w:t>
      </w:r>
      <w:r w:rsidR="00040EB4">
        <w:t>да</w:t>
      </w:r>
      <w:r w:rsidR="00040EB4" w:rsidRPr="00001116">
        <w:t xml:space="preserve"> </w:t>
      </w:r>
      <w:r w:rsidR="00040EB4">
        <w:t>би</w:t>
      </w:r>
      <w:r w:rsidR="00040EB4" w:rsidRPr="00001116">
        <w:t xml:space="preserve"> </w:t>
      </w:r>
      <w:r w:rsidR="00040EB4">
        <w:t>посетили</w:t>
      </w:r>
      <w:r w:rsidR="00040EB4" w:rsidRPr="00001116">
        <w:t xml:space="preserve"> </w:t>
      </w:r>
      <w:r>
        <w:t>лекара повећан је у посматраном петогодишњем периоду (са 40</w:t>
      </w:r>
      <w:r w:rsidR="00040EB4">
        <w:t>% на 4</w:t>
      </w:r>
      <w:r>
        <w:t>2</w:t>
      </w:r>
      <w:r w:rsidR="00040EB4" w:rsidRPr="00001116">
        <w:t>%</w:t>
      </w:r>
      <w:r>
        <w:t>).</w:t>
      </w:r>
      <w:proofErr w:type="gramEnd"/>
      <w:r>
        <w:t xml:space="preserve"> Смањен је у истом периоду </w:t>
      </w:r>
      <w:r w:rsidR="00040EB4">
        <w:t>број корисника који сматрају да не чекају дуго</w:t>
      </w:r>
      <w:r>
        <w:t xml:space="preserve"> (са 26</w:t>
      </w:r>
      <w:proofErr w:type="gramStart"/>
      <w:r>
        <w:t>,3</w:t>
      </w:r>
      <w:proofErr w:type="gramEnd"/>
      <w:r>
        <w:t>% у 2014. години на 19,2% у 2018. години)</w:t>
      </w:r>
      <w:r w:rsidR="00040EB4">
        <w:t>.</w:t>
      </w:r>
    </w:p>
    <w:p w:rsidR="003360A0" w:rsidRPr="003360A0" w:rsidRDefault="003360A0" w:rsidP="006C7DE6">
      <w:pPr>
        <w:ind w:left="142"/>
        <w:jc w:val="both"/>
      </w:pPr>
    </w:p>
    <w:p w:rsidR="008E11DE" w:rsidRPr="008E11DE" w:rsidRDefault="008E11DE" w:rsidP="006C7DE6">
      <w:pPr>
        <w:ind w:left="142"/>
        <w:jc w:val="both"/>
      </w:pPr>
    </w:p>
    <w:p w:rsidR="00040EB4" w:rsidRPr="008E11DE" w:rsidRDefault="008433DF" w:rsidP="008E11DE">
      <w:pPr>
        <w:ind w:left="142"/>
        <w:jc w:val="center"/>
      </w:pPr>
      <w:r w:rsidRPr="008433DF">
        <w:rPr>
          <w:noProof/>
        </w:rPr>
        <w:drawing>
          <wp:inline distT="0" distB="0" distL="0" distR="0">
            <wp:extent cx="5401963" cy="3295934"/>
            <wp:effectExtent l="19050" t="0" r="27287" b="0"/>
            <wp:docPr id="563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040EB4" w:rsidRPr="0000254D" w:rsidRDefault="00040EB4" w:rsidP="0000254D">
      <w:pPr>
        <w:ind w:left="142"/>
        <w:jc w:val="center"/>
      </w:pPr>
    </w:p>
    <w:p w:rsidR="00040EB4" w:rsidRDefault="00040EB4" w:rsidP="00C972B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6</w:t>
      </w:r>
      <w:proofErr w:type="gramStart"/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8,9% у Опов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ок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дно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ак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говарај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елефон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ј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е слаже са овом изјавом (од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proofErr w:type="gramStart"/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="008E11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</w:t>
      </w:r>
      <w:r w:rsidR="00F805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,6</w:t>
      </w:r>
      <w:r w:rsidR="008E11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анчев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уг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253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зна одговор на ово питање (од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3</w:t>
      </w:r>
      <w:r w:rsidR="00A253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,8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A253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8E11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805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ећи де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о слаже са овом изјавом (од 8</w:t>
      </w:r>
      <w:r w:rsidR="008E11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r w:rsidR="00A253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</w:t>
      </w:r>
      <w:r w:rsidR="00A253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1,9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D21A4F" w:rsidRPr="00D21A4F" w:rsidRDefault="00D21A4F" w:rsidP="00C972B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F80524" w:rsidRDefault="001552CA" w:rsidP="00F8052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552C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317537" cy="2988860"/>
            <wp:effectExtent l="19050" t="0" r="16463" b="1990"/>
            <wp:docPr id="123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A136D4" w:rsidRDefault="00A136D4" w:rsidP="00B206AD">
      <w:pPr>
        <w:ind w:left="142"/>
        <w:jc w:val="both"/>
      </w:pPr>
    </w:p>
    <w:p w:rsidR="00D21A4F" w:rsidRDefault="00D21A4F" w:rsidP="00B206AD">
      <w:pPr>
        <w:ind w:left="142"/>
        <w:jc w:val="both"/>
      </w:pPr>
    </w:p>
    <w:p w:rsidR="00040EB4" w:rsidRDefault="00040EB4" w:rsidP="00B206AD">
      <w:pPr>
        <w:ind w:left="142"/>
        <w:jc w:val="both"/>
      </w:pPr>
      <w:r w:rsidRPr="00041455">
        <w:t>Током последњих</w:t>
      </w:r>
      <w:r w:rsidRPr="00FB43BB">
        <w:t xml:space="preserve"> </w:t>
      </w:r>
      <w:r w:rsidR="00A136D4">
        <w:t>п</w:t>
      </w:r>
      <w:r w:rsidR="00F80524">
        <w:t>ет</w:t>
      </w:r>
      <w:r w:rsidRPr="00FB43BB">
        <w:t xml:space="preserve"> </w:t>
      </w:r>
      <w:r>
        <w:t>година</w:t>
      </w:r>
      <w:r w:rsidR="00A136D4">
        <w:t xml:space="preserve"> повећан је </w:t>
      </w:r>
      <w:r>
        <w:t>проценат</w:t>
      </w:r>
      <w:r w:rsidRPr="00FB43BB">
        <w:t xml:space="preserve"> </w:t>
      </w:r>
      <w:r>
        <w:t>испита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у</w:t>
      </w:r>
      <w:r w:rsidRPr="00FB43BB">
        <w:t xml:space="preserve"> </w:t>
      </w:r>
      <w:r>
        <w:t>току</w:t>
      </w:r>
      <w:r w:rsidRPr="00FB43BB">
        <w:t xml:space="preserve"> </w:t>
      </w:r>
      <w:r>
        <w:t>дана</w:t>
      </w:r>
      <w:r w:rsidRPr="00FB43BB">
        <w:t xml:space="preserve"> </w:t>
      </w:r>
      <w:r>
        <w:t>могу</w:t>
      </w:r>
      <w:r w:rsidRPr="00FB43BB">
        <w:t xml:space="preserve"> </w:t>
      </w:r>
      <w:r>
        <w:t>лако</w:t>
      </w:r>
      <w:r w:rsidRPr="00FB43BB">
        <w:t xml:space="preserve"> </w:t>
      </w:r>
      <w:r>
        <w:t>да</w:t>
      </w:r>
      <w:r w:rsidRPr="00FB43BB">
        <w:t xml:space="preserve"> </w:t>
      </w:r>
      <w:r>
        <w:t>разговарају</w:t>
      </w:r>
      <w:r w:rsidRPr="00FB43BB">
        <w:t xml:space="preserve"> </w:t>
      </w:r>
      <w:r>
        <w:t>са</w:t>
      </w:r>
      <w:r w:rsidRPr="00FB43BB">
        <w:t xml:space="preserve"> </w:t>
      </w:r>
      <w:r>
        <w:t>лекаром</w:t>
      </w:r>
      <w:r w:rsidRPr="00FB43BB">
        <w:t xml:space="preserve"> </w:t>
      </w:r>
      <w:r>
        <w:t>телефоном</w:t>
      </w:r>
      <w:r w:rsidRPr="00FB43BB">
        <w:t xml:space="preserve"> </w:t>
      </w:r>
      <w:r>
        <w:t>и</w:t>
      </w:r>
      <w:r w:rsidR="009A59F5">
        <w:t xml:space="preserve"> да од њега</w:t>
      </w:r>
      <w:r w:rsidRPr="00FB43BB">
        <w:t xml:space="preserve"> </w:t>
      </w:r>
      <w:r>
        <w:t>добију</w:t>
      </w:r>
      <w:r w:rsidRPr="00FB43BB">
        <w:t xml:space="preserve"> </w:t>
      </w:r>
      <w:r>
        <w:t>савет</w:t>
      </w:r>
      <w:r w:rsidRPr="00FB43BB">
        <w:t xml:space="preserve"> </w:t>
      </w:r>
      <w:r>
        <w:t>(са</w:t>
      </w:r>
      <w:r w:rsidR="00A136D4">
        <w:t xml:space="preserve"> 44</w:t>
      </w:r>
      <w:proofErr w:type="gramStart"/>
      <w:r w:rsidR="00A136D4">
        <w:t>,3</w:t>
      </w:r>
      <w:proofErr w:type="gramEnd"/>
      <w:r w:rsidRPr="00FB43BB">
        <w:t xml:space="preserve">% </w:t>
      </w:r>
      <w:r w:rsidR="00A136D4">
        <w:t>на 48</w:t>
      </w:r>
      <w:r w:rsidRPr="00FB43BB">
        <w:t>%</w:t>
      </w:r>
      <w:r>
        <w:t>)</w:t>
      </w:r>
      <w:r w:rsidRPr="00FB43BB">
        <w:t xml:space="preserve">. </w:t>
      </w:r>
      <w:proofErr w:type="gramStart"/>
      <w:r w:rsidR="00A136D4">
        <w:t>Порастао</w:t>
      </w:r>
      <w:r w:rsidRPr="00FB43BB">
        <w:t xml:space="preserve"> </w:t>
      </w:r>
      <w:r>
        <w:t>је</w:t>
      </w:r>
      <w:r w:rsidRPr="00FB43BB">
        <w:t xml:space="preserve"> </w:t>
      </w:r>
      <w:r>
        <w:t>број</w:t>
      </w:r>
      <w:r w:rsidRPr="00FB43BB">
        <w:t xml:space="preserve"> </w:t>
      </w:r>
      <w:r>
        <w:t>корис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е</w:t>
      </w:r>
      <w:r w:rsidRPr="00FB43BB">
        <w:t xml:space="preserve"> </w:t>
      </w:r>
      <w:r>
        <w:t>не</w:t>
      </w:r>
      <w:r w:rsidRPr="00FB43BB">
        <w:t xml:space="preserve"> </w:t>
      </w:r>
      <w:r>
        <w:t>слажу</w:t>
      </w:r>
      <w:r w:rsidRPr="00FB43BB">
        <w:t xml:space="preserve"> </w:t>
      </w:r>
      <w:r>
        <w:t>са</w:t>
      </w:r>
      <w:r w:rsidRPr="00FB43BB">
        <w:t xml:space="preserve"> </w:t>
      </w:r>
      <w:r>
        <w:t>овом</w:t>
      </w:r>
      <w:r w:rsidRPr="00FB43BB">
        <w:t xml:space="preserve"> </w:t>
      </w:r>
      <w:r>
        <w:t>изјавом</w:t>
      </w:r>
      <w:r w:rsidRPr="00FB43BB">
        <w:t xml:space="preserve">, </w:t>
      </w:r>
      <w:r w:rsidR="00A136D4">
        <w:t>а порасто је и</w:t>
      </w:r>
      <w:r w:rsidRPr="00FB43BB">
        <w:t xml:space="preserve"> </w:t>
      </w:r>
      <w:r>
        <w:t>број</w:t>
      </w:r>
      <w:r w:rsidRPr="00FB43BB">
        <w:t xml:space="preserve"> </w:t>
      </w:r>
      <w:r>
        <w:t>оних</w:t>
      </w:r>
      <w:r w:rsidRPr="00FB43BB">
        <w:t xml:space="preserve"> </w:t>
      </w:r>
      <w:r>
        <w:t>који</w:t>
      </w:r>
      <w:r w:rsidRPr="00FB43BB">
        <w:t xml:space="preserve"> </w:t>
      </w:r>
      <w:r w:rsidR="00A136D4">
        <w:t>се</w:t>
      </w:r>
      <w:r w:rsidR="009A59F5">
        <w:t xml:space="preserve"> само</w:t>
      </w:r>
      <w:r w:rsidR="00A136D4">
        <w:t xml:space="preserve"> делимично слажу са овом тврдњом</w:t>
      </w:r>
      <w:r w:rsidRPr="00FB43BB">
        <w:t>.</w:t>
      </w:r>
      <w:proofErr w:type="gramEnd"/>
    </w:p>
    <w:p w:rsidR="00F80524" w:rsidRPr="00F80524" w:rsidRDefault="00F80524" w:rsidP="00B206AD">
      <w:pPr>
        <w:ind w:left="142"/>
        <w:jc w:val="both"/>
      </w:pPr>
    </w:p>
    <w:p w:rsidR="00040EB4" w:rsidRPr="00835FE2" w:rsidRDefault="00712DFE" w:rsidP="00835FE2">
      <w:pPr>
        <w:ind w:left="142"/>
        <w:jc w:val="center"/>
      </w:pPr>
      <w:r w:rsidRPr="00712DFE">
        <w:rPr>
          <w:noProof/>
        </w:rPr>
        <w:drawing>
          <wp:inline distT="0" distB="0" distL="0" distR="0">
            <wp:extent cx="5495271" cy="3193576"/>
            <wp:effectExtent l="19050" t="0" r="10179" b="6824"/>
            <wp:docPr id="565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040EB4" w:rsidRPr="0019613F" w:rsidRDefault="00040EB4" w:rsidP="0019613F">
      <w:pPr>
        <w:ind w:left="142"/>
        <w:jc w:val="center"/>
      </w:pPr>
    </w:p>
    <w:p w:rsidR="00040EB4" w:rsidRDefault="00040EB4" w:rsidP="00614840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ав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итан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то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3% у 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proofErr w:type="gramEnd"/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835F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proofErr w:type="gramEnd"/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,1%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835FE2" w:rsidRPr="00835FE2" w:rsidRDefault="00835FE2" w:rsidP="00614840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991C01" w:rsidRDefault="001552CA" w:rsidP="00991C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552C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294364" cy="3070746"/>
            <wp:effectExtent l="19050" t="0" r="20586" b="0"/>
            <wp:docPr id="125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2567F3" w:rsidRDefault="002567F3" w:rsidP="002567F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6021C3">
      <w:pPr>
        <w:ind w:left="142"/>
        <w:jc w:val="both"/>
      </w:pPr>
      <w:r>
        <w:rPr>
          <w:lang w:val="pl-PL"/>
        </w:rPr>
        <w:t xml:space="preserve">Током последњих </w:t>
      </w:r>
      <w:r w:rsidR="000556F3">
        <w:t>п</w:t>
      </w:r>
      <w:r w:rsidR="00541F1E">
        <w:t>ет</w:t>
      </w:r>
      <w:r w:rsidRPr="00001116">
        <w:rPr>
          <w:lang w:val="pl-PL"/>
        </w:rPr>
        <w:t xml:space="preserve"> </w:t>
      </w:r>
      <w:r>
        <w:rPr>
          <w:lang w:val="pl-PL"/>
        </w:rPr>
        <w:t>година</w:t>
      </w:r>
      <w:r w:rsidRPr="00001116">
        <w:rPr>
          <w:lang w:val="pl-PL"/>
        </w:rPr>
        <w:t xml:space="preserve"> </w:t>
      </w:r>
      <w:r>
        <w:rPr>
          <w:lang w:val="pl-PL"/>
        </w:rPr>
        <w:t>проценат</w:t>
      </w:r>
      <w:r w:rsidRPr="00001116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001116">
        <w:rPr>
          <w:lang w:val="pl-PL"/>
        </w:rPr>
        <w:t xml:space="preserve"> </w:t>
      </w:r>
      <w:r>
        <w:rPr>
          <w:lang w:val="pl-PL"/>
        </w:rPr>
        <w:t>који</w:t>
      </w:r>
      <w:r w:rsidRPr="00001116">
        <w:rPr>
          <w:lang w:val="pl-PL"/>
        </w:rPr>
        <w:t xml:space="preserve"> </w:t>
      </w:r>
      <w:r>
        <w:rPr>
          <w:lang w:val="pl-PL"/>
        </w:rPr>
        <w:t>сматрају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када</w:t>
      </w:r>
      <w:r w:rsidRPr="00001116">
        <w:rPr>
          <w:lang w:val="pl-PL"/>
        </w:rPr>
        <w:t xml:space="preserve"> </w:t>
      </w:r>
      <w:r>
        <w:rPr>
          <w:lang w:val="pl-PL"/>
        </w:rPr>
        <w:t>им</w:t>
      </w:r>
      <w:r w:rsidRPr="00001116">
        <w:rPr>
          <w:lang w:val="pl-PL"/>
        </w:rPr>
        <w:t xml:space="preserve"> </w:t>
      </w:r>
      <w:r>
        <w:rPr>
          <w:lang w:val="pl-PL"/>
        </w:rPr>
        <w:t>хитно</w:t>
      </w:r>
      <w:r w:rsidRPr="00001116">
        <w:rPr>
          <w:lang w:val="pl-PL"/>
        </w:rPr>
        <w:t xml:space="preserve"> </w:t>
      </w:r>
      <w:r>
        <w:rPr>
          <w:lang w:val="pl-PL"/>
        </w:rPr>
        <w:t>треба</w:t>
      </w:r>
      <w:r w:rsidRPr="00001116">
        <w:rPr>
          <w:lang w:val="pl-PL"/>
        </w:rPr>
        <w:t xml:space="preserve"> </w:t>
      </w:r>
      <w:r>
        <w:rPr>
          <w:lang w:val="pl-PL"/>
        </w:rPr>
        <w:t>преглед</w:t>
      </w:r>
      <w:r w:rsidRPr="00001116">
        <w:rPr>
          <w:lang w:val="pl-PL"/>
        </w:rPr>
        <w:t xml:space="preserve"> </w:t>
      </w:r>
      <w:r>
        <w:rPr>
          <w:lang w:val="pl-PL"/>
        </w:rPr>
        <w:t>лекара</w:t>
      </w:r>
      <w:r w:rsidRPr="00001116">
        <w:rPr>
          <w:lang w:val="pl-PL"/>
        </w:rPr>
        <w:t xml:space="preserve"> </w:t>
      </w:r>
      <w:r>
        <w:rPr>
          <w:lang w:val="pl-PL"/>
        </w:rPr>
        <w:t>могу</w:t>
      </w:r>
      <w:r w:rsidRPr="00001116">
        <w:rPr>
          <w:lang w:val="pl-PL"/>
        </w:rPr>
        <w:t xml:space="preserve"> </w:t>
      </w:r>
      <w:r>
        <w:rPr>
          <w:lang w:val="pl-PL"/>
        </w:rPr>
        <w:t>то</w:t>
      </w:r>
      <w:r w:rsidRPr="00001116">
        <w:rPr>
          <w:lang w:val="pl-PL"/>
        </w:rPr>
        <w:t xml:space="preserve"> </w:t>
      </w:r>
      <w:r>
        <w:rPr>
          <w:lang w:val="pl-PL"/>
        </w:rPr>
        <w:t>истог</w:t>
      </w:r>
      <w:r w:rsidRPr="00001116">
        <w:rPr>
          <w:lang w:val="pl-PL"/>
        </w:rPr>
        <w:t xml:space="preserve"> </w:t>
      </w:r>
      <w:r>
        <w:rPr>
          <w:lang w:val="pl-PL"/>
        </w:rPr>
        <w:t>дана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 w:rsidR="007B51E0">
        <w:t xml:space="preserve"> и </w:t>
      </w:r>
      <w:r w:rsidR="000556F3">
        <w:rPr>
          <w:lang w:val="pl-PL"/>
        </w:rPr>
        <w:t xml:space="preserve">обаве </w:t>
      </w:r>
      <w:r w:rsidR="000556F3">
        <w:t>опао</w:t>
      </w:r>
      <w:r w:rsidR="001F5777">
        <w:rPr>
          <w:lang w:val="pl-PL"/>
        </w:rPr>
        <w:t xml:space="preserve"> је </w:t>
      </w:r>
      <w:r w:rsidR="000556F3">
        <w:rPr>
          <w:lang w:val="pl-PL"/>
        </w:rPr>
        <w:t xml:space="preserve">са </w:t>
      </w:r>
      <w:r w:rsidR="000556F3">
        <w:t>78,1</w:t>
      </w:r>
      <w:r>
        <w:rPr>
          <w:lang w:val="pl-PL"/>
        </w:rPr>
        <w:t>% на 7</w:t>
      </w:r>
      <w:r w:rsidR="000556F3">
        <w:t>1</w:t>
      </w:r>
      <w:r w:rsidRPr="00001116">
        <w:rPr>
          <w:lang w:val="pl-PL"/>
        </w:rPr>
        <w:t>%.</w:t>
      </w:r>
      <w:r w:rsidRPr="006021C3">
        <w:rPr>
          <w:lang w:val="pl-PL"/>
        </w:rPr>
        <w:t xml:space="preserve"> </w:t>
      </w:r>
      <w:proofErr w:type="gramStart"/>
      <w:r w:rsidR="000556F3">
        <w:t>Б</w:t>
      </w:r>
      <w:r>
        <w:rPr>
          <w:lang w:val="pl-PL"/>
        </w:rPr>
        <w:t>рој корисника који се не слажу са овом изјавом, као и број оних који не знају одговор на ово питање</w:t>
      </w:r>
      <w:r w:rsidR="000556F3">
        <w:t xml:space="preserve"> је на приближно истом нивоу у периоду од 2014 до 2018.</w:t>
      </w:r>
      <w:proofErr w:type="gramEnd"/>
      <w:r w:rsidR="000556F3">
        <w:t xml:space="preserve"> </w:t>
      </w:r>
      <w:proofErr w:type="gramStart"/>
      <w:r w:rsidR="000556F3">
        <w:t>године</w:t>
      </w:r>
      <w:proofErr w:type="gramEnd"/>
      <w:r>
        <w:rPr>
          <w:lang w:val="pl-PL"/>
        </w:rPr>
        <w:t>.</w:t>
      </w:r>
    </w:p>
    <w:p w:rsidR="00835FE2" w:rsidRPr="00835FE2" w:rsidRDefault="00835FE2" w:rsidP="006021C3">
      <w:pPr>
        <w:ind w:left="142"/>
        <w:jc w:val="both"/>
      </w:pPr>
    </w:p>
    <w:p w:rsidR="00991C01" w:rsidRDefault="00712DFE" w:rsidP="00991C01">
      <w:pPr>
        <w:ind w:left="142"/>
        <w:jc w:val="center"/>
        <w:rPr>
          <w:lang w:val="pl-PL"/>
        </w:rPr>
      </w:pPr>
      <w:r w:rsidRPr="00712DFE">
        <w:rPr>
          <w:noProof/>
        </w:rPr>
        <w:drawing>
          <wp:inline distT="0" distB="0" distL="0" distR="0">
            <wp:extent cx="5442585" cy="3145809"/>
            <wp:effectExtent l="19050" t="0" r="24765" b="0"/>
            <wp:docPr id="567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040EB4" w:rsidRPr="00541F1E" w:rsidRDefault="00040EB4" w:rsidP="00541F1E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0556F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ј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лужби постоји кутија за жалбе и примедбе (од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% у 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% у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дан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F577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proofErr w:type="gramStart"/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,2</w:t>
      </w:r>
      <w:r w:rsidR="00317D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 је број оних који се сам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="00317D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ли се не слаж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 ма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541F1E" w:rsidRPr="00541F1E" w:rsidRDefault="00541F1E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D256DB" w:rsidRDefault="001552CA" w:rsidP="00D256D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552C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42536" cy="3179767"/>
            <wp:effectExtent l="19050" t="0" r="10464" b="1583"/>
            <wp:docPr id="126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360A69" w:rsidRDefault="00360A69" w:rsidP="00317D5C">
      <w:pPr>
        <w:ind w:left="142"/>
        <w:jc w:val="both"/>
      </w:pPr>
    </w:p>
    <w:p w:rsidR="00040EB4" w:rsidRDefault="00040EB4" w:rsidP="00317D5C">
      <w:pPr>
        <w:ind w:left="142"/>
        <w:jc w:val="both"/>
      </w:pPr>
      <w:r>
        <w:rPr>
          <w:lang w:val="pl-PL"/>
        </w:rPr>
        <w:t xml:space="preserve">Током последњих  </w:t>
      </w:r>
      <w:r w:rsidR="00360A69">
        <w:t>п</w:t>
      </w:r>
      <w:r w:rsidR="00D256DB">
        <w:t>ет</w:t>
      </w:r>
      <w:r>
        <w:rPr>
          <w:lang w:val="pl-PL"/>
        </w:rPr>
        <w:t xml:space="preserve"> година</w:t>
      </w:r>
      <w:r w:rsidRPr="00001116">
        <w:rPr>
          <w:lang w:val="pl-PL"/>
        </w:rPr>
        <w:t xml:space="preserve"> </w:t>
      </w:r>
      <w:r>
        <w:rPr>
          <w:lang w:val="pl-PL"/>
        </w:rPr>
        <w:t>проценат</w:t>
      </w:r>
      <w:r w:rsidRPr="00001116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001116">
        <w:rPr>
          <w:lang w:val="pl-PL"/>
        </w:rPr>
        <w:t xml:space="preserve"> </w:t>
      </w:r>
      <w:r>
        <w:rPr>
          <w:lang w:val="pl-PL"/>
        </w:rPr>
        <w:t>који</w:t>
      </w:r>
      <w:r w:rsidRPr="00001116">
        <w:rPr>
          <w:lang w:val="pl-PL"/>
        </w:rPr>
        <w:t xml:space="preserve"> </w:t>
      </w:r>
      <w:r>
        <w:rPr>
          <w:lang w:val="pl-PL"/>
        </w:rPr>
        <w:t>сматрају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постоји</w:t>
      </w:r>
      <w:r w:rsidRPr="00001116">
        <w:rPr>
          <w:lang w:val="pl-PL"/>
        </w:rPr>
        <w:t xml:space="preserve"> </w:t>
      </w:r>
      <w:r>
        <w:rPr>
          <w:lang w:val="pl-PL"/>
        </w:rPr>
        <w:t>кутија</w:t>
      </w:r>
      <w:r w:rsidRPr="00001116">
        <w:rPr>
          <w:lang w:val="pl-PL"/>
        </w:rPr>
        <w:t>/</w:t>
      </w:r>
      <w:r>
        <w:rPr>
          <w:lang w:val="pl-PL"/>
        </w:rPr>
        <w:t>књига</w:t>
      </w:r>
      <w:r w:rsidRPr="00001116">
        <w:rPr>
          <w:lang w:val="pl-PL"/>
        </w:rPr>
        <w:t xml:space="preserve"> </w:t>
      </w:r>
      <w:r>
        <w:rPr>
          <w:lang w:val="pl-PL"/>
        </w:rPr>
        <w:t>за</w:t>
      </w:r>
      <w:r w:rsidRPr="00001116">
        <w:rPr>
          <w:lang w:val="pl-PL"/>
        </w:rPr>
        <w:t xml:space="preserve"> </w:t>
      </w:r>
      <w:r>
        <w:rPr>
          <w:lang w:val="pl-PL"/>
        </w:rPr>
        <w:t>жалбе</w:t>
      </w:r>
      <w:r w:rsidRPr="00001116">
        <w:rPr>
          <w:lang w:val="pl-PL"/>
        </w:rPr>
        <w:t xml:space="preserve"> </w:t>
      </w:r>
      <w:r>
        <w:rPr>
          <w:lang w:val="pl-PL"/>
        </w:rPr>
        <w:t>и</w:t>
      </w:r>
      <w:r w:rsidRPr="00001116">
        <w:rPr>
          <w:lang w:val="pl-PL"/>
        </w:rPr>
        <w:t xml:space="preserve"> </w:t>
      </w:r>
      <w:r>
        <w:rPr>
          <w:lang w:val="pl-PL"/>
        </w:rPr>
        <w:t>примедбе</w:t>
      </w:r>
      <w:r w:rsidRPr="00001116">
        <w:rPr>
          <w:lang w:val="pl-PL"/>
        </w:rPr>
        <w:t xml:space="preserve"> </w:t>
      </w:r>
      <w:r w:rsidR="00C8006E">
        <w:t>смањен је</w:t>
      </w:r>
      <w:r w:rsidR="001F5777">
        <w:rPr>
          <w:lang w:val="pl-PL"/>
        </w:rPr>
        <w:t xml:space="preserve"> </w:t>
      </w:r>
      <w:r>
        <w:rPr>
          <w:lang w:val="pl-PL"/>
        </w:rPr>
        <w:t>са</w:t>
      </w:r>
      <w:r w:rsidR="00C8006E">
        <w:rPr>
          <w:lang w:val="pl-PL"/>
        </w:rPr>
        <w:t xml:space="preserve"> </w:t>
      </w:r>
      <w:r w:rsidR="00C8006E">
        <w:t>80,8</w:t>
      </w:r>
      <w:r w:rsidRPr="00001116">
        <w:rPr>
          <w:lang w:val="pl-PL"/>
        </w:rPr>
        <w:t xml:space="preserve">% </w:t>
      </w:r>
      <w:r>
        <w:rPr>
          <w:lang w:val="pl-PL"/>
        </w:rPr>
        <w:t>на</w:t>
      </w:r>
      <w:r w:rsidR="00D256DB">
        <w:rPr>
          <w:lang w:val="pl-PL"/>
        </w:rPr>
        <w:t xml:space="preserve"> </w:t>
      </w:r>
      <w:r w:rsidR="00C8006E">
        <w:t>72,4</w:t>
      </w:r>
      <w:r w:rsidR="001F5777">
        <w:rPr>
          <w:lang w:val="pl-PL"/>
        </w:rPr>
        <w:t>%</w:t>
      </w:r>
      <w:r>
        <w:rPr>
          <w:lang w:val="pl-PL"/>
        </w:rPr>
        <w:t>, док се</w:t>
      </w:r>
      <w:r w:rsidR="00317D5C">
        <w:t xml:space="preserve"> проценат</w:t>
      </w:r>
      <w:r>
        <w:rPr>
          <w:lang w:val="pl-PL"/>
        </w:rPr>
        <w:t xml:space="preserve"> оних који не знају</w:t>
      </w:r>
      <w:r w:rsidR="006F0F7E">
        <w:t xml:space="preserve"> одговор</w:t>
      </w:r>
      <w:r w:rsidR="00441CDE">
        <w:rPr>
          <w:lang w:val="pl-PL"/>
        </w:rPr>
        <w:t xml:space="preserve"> </w:t>
      </w:r>
      <w:r w:rsidR="00441CDE">
        <w:t>повећао</w:t>
      </w:r>
      <w:r w:rsidR="00317D5C">
        <w:t xml:space="preserve"> </w:t>
      </w:r>
      <w:r w:rsidR="00441CDE">
        <w:rPr>
          <w:lang w:val="pl-PL"/>
        </w:rPr>
        <w:t xml:space="preserve">(са </w:t>
      </w:r>
      <w:r w:rsidR="00441CDE">
        <w:t>12</w:t>
      </w:r>
      <w:r>
        <w:rPr>
          <w:lang w:val="pl-PL"/>
        </w:rPr>
        <w:t>,8% на 1</w:t>
      </w:r>
      <w:r w:rsidR="00441CDE">
        <w:t>9,8</w:t>
      </w:r>
      <w:r>
        <w:rPr>
          <w:lang w:val="pl-PL"/>
        </w:rPr>
        <w:t>%)</w:t>
      </w:r>
      <w:r w:rsidRPr="00001116">
        <w:rPr>
          <w:lang w:val="pl-PL"/>
        </w:rPr>
        <w:t>.</w:t>
      </w:r>
    </w:p>
    <w:p w:rsidR="00D256DB" w:rsidRPr="00D256DB" w:rsidRDefault="00D256DB" w:rsidP="00317D5C">
      <w:pPr>
        <w:ind w:left="142"/>
        <w:jc w:val="both"/>
      </w:pPr>
    </w:p>
    <w:p w:rsidR="00991C01" w:rsidRDefault="00712DFE" w:rsidP="00991C01">
      <w:pPr>
        <w:ind w:left="142"/>
        <w:jc w:val="center"/>
        <w:rPr>
          <w:lang w:val="pl-PL"/>
        </w:rPr>
      </w:pPr>
      <w:r w:rsidRPr="00712DFE">
        <w:rPr>
          <w:noProof/>
        </w:rPr>
        <w:drawing>
          <wp:inline distT="0" distB="0" distL="0" distR="0">
            <wp:extent cx="5491149" cy="3487003"/>
            <wp:effectExtent l="19050" t="0" r="14301" b="0"/>
            <wp:docPr id="569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040EB4" w:rsidRPr="00D256DB" w:rsidRDefault="00040EB4" w:rsidP="001645C4">
      <w:pPr>
        <w:ind w:left="142"/>
        <w:jc w:val="center"/>
      </w:pPr>
    </w:p>
    <w:p w:rsidR="00040EB4" w:rsidRDefault="00040EB4" w:rsidP="005E7F4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ишље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тојањ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нет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иц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тано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деље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D256D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6</w:t>
      </w:r>
      <w:proofErr w:type="gramStart"/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танов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нет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и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6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ли је проценат оних који се не слажу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овом тврдњо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proofErr w:type="gramEnd"/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3359C0" w:rsidRPr="003359C0" w:rsidRDefault="003359C0" w:rsidP="005E7F4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991C01" w:rsidRDefault="001E68E0" w:rsidP="00991C0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E68E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582238" cy="3241343"/>
            <wp:effectExtent l="19050" t="0" r="18462" b="0"/>
            <wp:docPr id="128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040EB4" w:rsidRPr="004909FC" w:rsidRDefault="00040EB4" w:rsidP="004909FC">
      <w:pPr>
        <w:ind w:left="0"/>
        <w:jc w:val="both"/>
      </w:pPr>
    </w:p>
    <w:p w:rsidR="00040EB4" w:rsidRDefault="00040EB4" w:rsidP="002F0C50">
      <w:pPr>
        <w:ind w:left="0"/>
        <w:jc w:val="both"/>
      </w:pPr>
      <w:r>
        <w:t xml:space="preserve">Током последњих </w:t>
      </w:r>
      <w:r w:rsidR="00360A69">
        <w:t>п</w:t>
      </w:r>
      <w:r w:rsidR="004909FC">
        <w:t>ет</w:t>
      </w:r>
      <w:r w:rsidRPr="00001116">
        <w:t xml:space="preserve"> </w:t>
      </w:r>
      <w:r>
        <w:t>година</w:t>
      </w:r>
      <w:r w:rsidRPr="00001116">
        <w:t xml:space="preserve"> </w:t>
      </w:r>
      <w:r>
        <w:t>проценат</w:t>
      </w:r>
      <w:r w:rsidRPr="00001116">
        <w:t xml:space="preserve"> </w:t>
      </w:r>
      <w:r>
        <w:t>испитаника</w:t>
      </w:r>
      <w:r w:rsidRPr="00001116">
        <w:t xml:space="preserve"> </w:t>
      </w:r>
      <w:r>
        <w:t>који</w:t>
      </w:r>
      <w:r w:rsidRPr="00001116">
        <w:t xml:space="preserve"> </w:t>
      </w:r>
      <w:r>
        <w:t>сматрају</w:t>
      </w:r>
      <w:r w:rsidRPr="00001116">
        <w:t xml:space="preserve"> </w:t>
      </w:r>
      <w:r>
        <w:t>да</w:t>
      </w:r>
      <w:r w:rsidRPr="00001116">
        <w:t xml:space="preserve"> </w:t>
      </w:r>
      <w:r>
        <w:t>установа</w:t>
      </w:r>
      <w:r w:rsidRPr="00001116">
        <w:t xml:space="preserve"> </w:t>
      </w:r>
      <w:r>
        <w:t>има</w:t>
      </w:r>
      <w:r w:rsidRPr="00001116">
        <w:t xml:space="preserve"> </w:t>
      </w:r>
      <w:r>
        <w:t>своју</w:t>
      </w:r>
      <w:r w:rsidRPr="00001116">
        <w:t xml:space="preserve"> </w:t>
      </w:r>
      <w:r>
        <w:t>интернет</w:t>
      </w:r>
      <w:r w:rsidRPr="00001116">
        <w:t xml:space="preserve"> </w:t>
      </w:r>
      <w:r>
        <w:t>ст</w:t>
      </w:r>
      <w:r w:rsidR="00441CDE">
        <w:t>раницу смањен је са 55</w:t>
      </w:r>
      <w:proofErr w:type="gramStart"/>
      <w:r w:rsidR="00441CDE">
        <w:t>,3</w:t>
      </w:r>
      <w:proofErr w:type="gramEnd"/>
      <w:r w:rsidR="00441CDE">
        <w:t>% на 48,5</w:t>
      </w:r>
      <w:r w:rsidR="001F5777">
        <w:t>%</w:t>
      </w:r>
      <w:r w:rsidRPr="00001116">
        <w:t xml:space="preserve">. </w:t>
      </w:r>
      <w:r>
        <w:rPr>
          <w:lang w:val="pl-PL"/>
        </w:rPr>
        <w:t>Проценат</w:t>
      </w:r>
      <w:r w:rsidRPr="00680995">
        <w:t xml:space="preserve"> </w:t>
      </w:r>
      <w:r>
        <w:rPr>
          <w:lang w:val="pl-PL"/>
        </w:rPr>
        <w:t>оних</w:t>
      </w:r>
      <w:r w:rsidRPr="00680995">
        <w:t xml:space="preserve"> </w:t>
      </w:r>
      <w:r>
        <w:rPr>
          <w:lang w:val="pl-PL"/>
        </w:rPr>
        <w:t>који</w:t>
      </w:r>
      <w:r w:rsidRPr="00680995">
        <w:t xml:space="preserve"> </w:t>
      </w:r>
      <w:r>
        <w:rPr>
          <w:lang w:val="pl-PL"/>
        </w:rPr>
        <w:t>не</w:t>
      </w:r>
      <w:r w:rsidRPr="00680995">
        <w:t xml:space="preserve"> </w:t>
      </w:r>
      <w:r>
        <w:rPr>
          <w:lang w:val="pl-PL"/>
        </w:rPr>
        <w:t>знају</w:t>
      </w:r>
      <w:r>
        <w:t xml:space="preserve"> одговор</w:t>
      </w:r>
      <w:r w:rsidRPr="00680995">
        <w:t xml:space="preserve"> </w:t>
      </w:r>
      <w:r w:rsidR="00441CDE">
        <w:t xml:space="preserve"> повећао се </w:t>
      </w:r>
      <w:r>
        <w:rPr>
          <w:lang w:val="pl-PL"/>
        </w:rPr>
        <w:t>и</w:t>
      </w:r>
      <w:r w:rsidRPr="00680995">
        <w:t xml:space="preserve"> </w:t>
      </w:r>
      <w:r w:rsidR="00441CDE">
        <w:rPr>
          <w:lang w:val="pl-PL"/>
        </w:rPr>
        <w:t>нај</w:t>
      </w:r>
      <w:r w:rsidR="00441CDE">
        <w:t>вишу вредност</w:t>
      </w:r>
      <w:r w:rsidRPr="00680995">
        <w:t xml:space="preserve"> </w:t>
      </w:r>
      <w:r>
        <w:rPr>
          <w:lang w:val="pl-PL"/>
        </w:rPr>
        <w:t>је</w:t>
      </w:r>
      <w:r w:rsidR="00441CDE">
        <w:t xml:space="preserve"> имао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201</w:t>
      </w:r>
      <w:r w:rsidR="00441CDE">
        <w:t>7</w:t>
      </w:r>
      <w:r w:rsidRPr="00680995">
        <w:t xml:space="preserve">. </w:t>
      </w:r>
      <w:r>
        <w:rPr>
          <w:lang w:val="pl-PL"/>
        </w:rPr>
        <w:t>години</w:t>
      </w:r>
      <w:r w:rsidR="00441CDE">
        <w:t xml:space="preserve"> (43,2</w:t>
      </w:r>
      <w:r w:rsidRPr="00680995">
        <w:t>%).</w:t>
      </w:r>
    </w:p>
    <w:p w:rsidR="004909FC" w:rsidRPr="004909FC" w:rsidRDefault="004909FC" w:rsidP="002F0C50">
      <w:pPr>
        <w:ind w:left="0"/>
        <w:jc w:val="both"/>
      </w:pPr>
    </w:p>
    <w:p w:rsidR="00040EB4" w:rsidRPr="004909FC" w:rsidRDefault="00712DFE" w:rsidP="004909FC">
      <w:pPr>
        <w:ind w:left="0"/>
        <w:jc w:val="center"/>
      </w:pPr>
      <w:r w:rsidRPr="00712DFE">
        <w:rPr>
          <w:noProof/>
        </w:rPr>
        <w:drawing>
          <wp:inline distT="0" distB="0" distL="0" distR="0">
            <wp:extent cx="5382763" cy="3582537"/>
            <wp:effectExtent l="19050" t="0" r="27437" b="0"/>
            <wp:docPr id="571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040EB4" w:rsidRPr="0019613F" w:rsidRDefault="00040EB4" w:rsidP="0019613F">
      <w:pPr>
        <w:ind w:left="0"/>
        <w:jc w:val="center"/>
        <w:rPr>
          <w:lang w:val="pl-PL"/>
        </w:rPr>
      </w:pPr>
    </w:p>
    <w:p w:rsidR="00040EB4" w:rsidRDefault="00040EB4" w:rsidP="00220C6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ова установа има довољно медицинске опреме (од </w:t>
      </w:r>
      <w:r w:rsidR="00220C6D" w:rsidRP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1</w:t>
      </w:r>
      <w:proofErr w:type="gramStart"/>
      <w:r w:rsidR="00220C6D" w:rsidRP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220C6D" w:rsidRP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220C6D" w:rsidRP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</w:t>
      </w:r>
      <w:r w:rsidRPr="007D3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7D3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ики 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спита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16,1% у 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39,7% у Ковин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250A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20C6D" w:rsidRPr="00220C6D" w:rsidRDefault="00220C6D" w:rsidP="00220C6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254FD2" w:rsidRDefault="001E68E0" w:rsidP="00254FD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E68E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456555" cy="3002507"/>
            <wp:effectExtent l="19050" t="0" r="10795" b="7393"/>
            <wp:docPr id="130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220C6D" w:rsidRDefault="00220C6D" w:rsidP="003F0C16">
      <w:pPr>
        <w:ind w:left="0"/>
        <w:jc w:val="both"/>
      </w:pPr>
    </w:p>
    <w:p w:rsidR="00040EB4" w:rsidRDefault="00040EB4" w:rsidP="003F0C16">
      <w:pPr>
        <w:ind w:left="0"/>
        <w:jc w:val="both"/>
      </w:pPr>
      <w:r w:rsidRPr="00CC2AD0">
        <w:rPr>
          <w:lang w:val="pl-PL"/>
        </w:rPr>
        <w:t xml:space="preserve">Током последњих </w:t>
      </w:r>
      <w:r w:rsidR="00253C59">
        <w:t>п</w:t>
      </w:r>
      <w:r w:rsidR="00254FD2">
        <w:t>ет</w:t>
      </w:r>
      <w:r w:rsidRPr="00CC2AD0">
        <w:rPr>
          <w:lang w:val="pl-PL"/>
        </w:rPr>
        <w:t xml:space="preserve"> година проценат испитаника који сматрају да установа има д</w:t>
      </w:r>
      <w:r w:rsidR="00253C59">
        <w:rPr>
          <w:lang w:val="pl-PL"/>
        </w:rPr>
        <w:t xml:space="preserve">овољно медицинске опреме </w:t>
      </w:r>
      <w:r w:rsidR="00253C59">
        <w:t>опада</w:t>
      </w:r>
      <w:r w:rsidR="00C759CC">
        <w:rPr>
          <w:lang w:val="pl-PL"/>
        </w:rPr>
        <w:t xml:space="preserve"> </w:t>
      </w:r>
      <w:r w:rsidRPr="00CC2AD0">
        <w:rPr>
          <w:lang w:val="pl-PL"/>
        </w:rPr>
        <w:t xml:space="preserve">са </w:t>
      </w:r>
      <w:r w:rsidR="00253C59">
        <w:t>45,9</w:t>
      </w:r>
      <w:r w:rsidRPr="00CC2AD0">
        <w:rPr>
          <w:lang w:val="pl-PL"/>
        </w:rPr>
        <w:t xml:space="preserve">% на </w:t>
      </w:r>
      <w:r w:rsidR="00253C59">
        <w:t>40,8</w:t>
      </w:r>
      <w:r w:rsidR="00C759CC">
        <w:rPr>
          <w:lang w:val="pl-PL"/>
        </w:rPr>
        <w:t>%</w:t>
      </w:r>
      <w:r w:rsidR="00253C59">
        <w:rPr>
          <w:lang w:val="pl-PL"/>
        </w:rPr>
        <w:t xml:space="preserve">, док </w:t>
      </w:r>
      <w:r w:rsidR="00253C59">
        <w:t xml:space="preserve">незнатно расте </w:t>
      </w:r>
      <w:r w:rsidRPr="00CC2AD0">
        <w:rPr>
          <w:lang w:val="pl-PL"/>
        </w:rPr>
        <w:t xml:space="preserve"> број оних који се не слажу </w:t>
      </w:r>
      <w:r w:rsidRPr="00CC2AD0">
        <w:t>са</w:t>
      </w:r>
      <w:r w:rsidRPr="00CC2AD0">
        <w:rPr>
          <w:lang w:val="pl-PL"/>
        </w:rPr>
        <w:t xml:space="preserve"> </w:t>
      </w:r>
      <w:r w:rsidRPr="00CC2AD0">
        <w:t>овом</w:t>
      </w:r>
      <w:r w:rsidRPr="00CC2AD0">
        <w:rPr>
          <w:lang w:val="pl-PL"/>
        </w:rPr>
        <w:t xml:space="preserve"> </w:t>
      </w:r>
      <w:r w:rsidRPr="00CC2AD0">
        <w:t>тврдњом</w:t>
      </w:r>
      <w:r w:rsidR="00253C59">
        <w:t xml:space="preserve"> или с</w:t>
      </w:r>
      <w:r w:rsidR="006F0F7E" w:rsidRPr="00CC2AD0">
        <w:t>е</w:t>
      </w:r>
      <w:r w:rsidR="00253C59">
        <w:t xml:space="preserve"> </w:t>
      </w:r>
      <w:r w:rsidR="00360A69">
        <w:t>делимично слажу са овом тврдњом</w:t>
      </w:r>
      <w:r w:rsidRPr="00CC2AD0">
        <w:rPr>
          <w:lang w:val="pl-PL"/>
        </w:rPr>
        <w:t>.</w:t>
      </w:r>
    </w:p>
    <w:p w:rsidR="00254FD2" w:rsidRPr="00254FD2" w:rsidRDefault="00254FD2" w:rsidP="003F0C16">
      <w:pPr>
        <w:ind w:left="0"/>
        <w:jc w:val="both"/>
      </w:pPr>
    </w:p>
    <w:p w:rsidR="00991C01" w:rsidRDefault="00712DFE" w:rsidP="00991C01">
      <w:pPr>
        <w:ind w:left="0"/>
        <w:jc w:val="center"/>
        <w:rPr>
          <w:lang w:val="pl-PL"/>
        </w:rPr>
      </w:pPr>
      <w:r w:rsidRPr="00712DFE">
        <w:rPr>
          <w:noProof/>
        </w:rPr>
        <w:drawing>
          <wp:inline distT="0" distB="0" distL="0" distR="0">
            <wp:extent cx="5476392" cy="3343701"/>
            <wp:effectExtent l="19050" t="0" r="10008" b="9099"/>
            <wp:docPr id="574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040EB4" w:rsidRPr="00D2286F" w:rsidRDefault="00040EB4" w:rsidP="00D2286F">
      <w:pPr>
        <w:ind w:left="0"/>
      </w:pPr>
    </w:p>
    <w:p w:rsidR="00040EB4" w:rsidRDefault="00040EB4" w:rsidP="00D50819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глед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бесплатан (од </w:t>
      </w:r>
      <w:r w:rsidR="00253C5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253C5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D228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FA52D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,1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FA52D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Занемарљив је број оних који су  мишљења да се за преглед изабраног лекара плаћа партиципација. </w:t>
      </w:r>
    </w:p>
    <w:p w:rsidR="00D2286F" w:rsidRPr="00D2286F" w:rsidRDefault="00D2286F" w:rsidP="00D50819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1645C4" w:rsidRDefault="001E68E0" w:rsidP="00991C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1E68E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48225" cy="2952750"/>
            <wp:effectExtent l="19050" t="0" r="9525" b="0"/>
            <wp:docPr id="132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040EB4" w:rsidRPr="0019613F" w:rsidRDefault="00040EB4" w:rsidP="0019613F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360A69" w:rsidRDefault="00360A69" w:rsidP="00517488">
      <w:pPr>
        <w:ind w:left="0"/>
        <w:jc w:val="both"/>
      </w:pPr>
    </w:p>
    <w:p w:rsidR="00250A0D" w:rsidRDefault="00B942AC" w:rsidP="00517488">
      <w:pPr>
        <w:ind w:left="0"/>
        <w:jc w:val="both"/>
      </w:pPr>
      <w:proofErr w:type="gramStart"/>
      <w:r>
        <w:t>Пет</w:t>
      </w:r>
      <w:r w:rsidR="00D2286F">
        <w:t>огодишњом</w:t>
      </w:r>
      <w:r w:rsidR="00040EB4" w:rsidRPr="00680995">
        <w:rPr>
          <w:lang w:val="pl-PL"/>
        </w:rPr>
        <w:t xml:space="preserve">  </w:t>
      </w:r>
      <w:r w:rsidR="00040EB4">
        <w:t>анализом</w:t>
      </w:r>
      <w:proofErr w:type="gramEnd"/>
      <w:r w:rsidR="00040EB4" w:rsidRPr="00680995">
        <w:rPr>
          <w:lang w:val="pl-PL"/>
        </w:rPr>
        <w:t xml:space="preserve"> </w:t>
      </w:r>
      <w:r w:rsidR="00040EB4">
        <w:t>запажа</w:t>
      </w:r>
      <w:r w:rsidR="00040EB4" w:rsidRPr="00680995">
        <w:rPr>
          <w:lang w:val="pl-PL"/>
        </w:rPr>
        <w:t xml:space="preserve"> </w:t>
      </w:r>
      <w:r w:rsidR="00040EB4">
        <w:t>се</w:t>
      </w:r>
      <w:r w:rsidR="00040EB4" w:rsidRPr="00680995">
        <w:rPr>
          <w:lang w:val="pl-PL"/>
        </w:rPr>
        <w:t xml:space="preserve"> </w:t>
      </w:r>
      <w:r>
        <w:t xml:space="preserve">у 2018. </w:t>
      </w:r>
      <w:proofErr w:type="gramStart"/>
      <w:r>
        <w:t>години</w:t>
      </w:r>
      <w:proofErr w:type="gramEnd"/>
      <w:r>
        <w:t xml:space="preserve"> смањење</w:t>
      </w:r>
      <w:r w:rsidR="00250A0D">
        <w:t xml:space="preserve"> </w:t>
      </w:r>
      <w:r w:rsidR="00040EB4">
        <w:t>процента</w:t>
      </w:r>
      <w:r w:rsidR="00040EB4" w:rsidRPr="00680995">
        <w:rPr>
          <w:lang w:val="pl-PL"/>
        </w:rPr>
        <w:t xml:space="preserve"> </w:t>
      </w:r>
      <w:r w:rsidR="00040EB4">
        <w:t>анкетираних</w:t>
      </w:r>
      <w:r w:rsidR="00040EB4" w:rsidRPr="00680995">
        <w:rPr>
          <w:lang w:val="pl-PL"/>
        </w:rPr>
        <w:t xml:space="preserve"> </w:t>
      </w:r>
      <w:r w:rsidR="00040EB4">
        <w:t>корисника</w:t>
      </w:r>
      <w:r w:rsidR="00040EB4" w:rsidRPr="00680995">
        <w:rPr>
          <w:lang w:val="pl-PL"/>
        </w:rPr>
        <w:t xml:space="preserve"> </w:t>
      </w:r>
      <w:r w:rsidR="00040EB4">
        <w:t>који</w:t>
      </w:r>
      <w:r w:rsidR="00040EB4" w:rsidRPr="00680995">
        <w:rPr>
          <w:lang w:val="pl-PL"/>
        </w:rPr>
        <w:t xml:space="preserve"> </w:t>
      </w:r>
      <w:r w:rsidR="00040EB4">
        <w:t>сматрају</w:t>
      </w:r>
      <w:r w:rsidR="00040EB4" w:rsidRPr="00680995">
        <w:rPr>
          <w:lang w:val="pl-PL"/>
        </w:rPr>
        <w:t xml:space="preserve"> </w:t>
      </w:r>
      <w:r w:rsidR="00040EB4">
        <w:t>да</w:t>
      </w:r>
      <w:r w:rsidR="00040EB4" w:rsidRPr="00680995">
        <w:rPr>
          <w:lang w:val="pl-PL"/>
        </w:rPr>
        <w:t xml:space="preserve"> </w:t>
      </w:r>
      <w:r w:rsidR="00040EB4">
        <w:t>су</w:t>
      </w:r>
      <w:r w:rsidR="00040EB4" w:rsidRPr="00680995">
        <w:rPr>
          <w:lang w:val="pl-PL"/>
        </w:rPr>
        <w:t xml:space="preserve"> </w:t>
      </w:r>
      <w:r w:rsidR="00040EB4">
        <w:t>услуге</w:t>
      </w:r>
      <w:r w:rsidR="00040EB4" w:rsidRPr="00680995">
        <w:rPr>
          <w:lang w:val="pl-PL"/>
        </w:rPr>
        <w:t xml:space="preserve"> </w:t>
      </w:r>
      <w:r w:rsidR="00040EB4">
        <w:t>изабраног</w:t>
      </w:r>
      <w:r w:rsidR="00040EB4" w:rsidRPr="00680995">
        <w:rPr>
          <w:lang w:val="pl-PL"/>
        </w:rPr>
        <w:t xml:space="preserve"> </w:t>
      </w:r>
      <w:r w:rsidR="00040EB4">
        <w:t>лекара</w:t>
      </w:r>
      <w:r w:rsidR="00040EB4" w:rsidRPr="00680995">
        <w:rPr>
          <w:lang w:val="pl-PL"/>
        </w:rPr>
        <w:t xml:space="preserve"> </w:t>
      </w:r>
      <w:r w:rsidR="00040EB4">
        <w:t>бесплатне</w:t>
      </w:r>
      <w:r>
        <w:t xml:space="preserve"> у односу на 2014</w:t>
      </w:r>
      <w:r w:rsidR="00250A0D">
        <w:t xml:space="preserve">. </w:t>
      </w:r>
      <w:proofErr w:type="gramStart"/>
      <w:r w:rsidR="00C759CC">
        <w:t>г</w:t>
      </w:r>
      <w:r w:rsidR="00250A0D">
        <w:t>одину</w:t>
      </w:r>
      <w:proofErr w:type="gramEnd"/>
      <w:r w:rsidR="00040EB4" w:rsidRPr="00680995">
        <w:rPr>
          <w:lang w:val="pl-PL"/>
        </w:rPr>
        <w:t xml:space="preserve"> </w:t>
      </w:r>
      <w:r w:rsidR="00040EB4">
        <w:t>са</w:t>
      </w:r>
      <w:r>
        <w:rPr>
          <w:lang w:val="pl-PL"/>
        </w:rPr>
        <w:t xml:space="preserve"> </w:t>
      </w:r>
      <w:r>
        <w:t>94,7</w:t>
      </w:r>
      <w:r>
        <w:rPr>
          <w:lang w:val="pl-PL"/>
        </w:rPr>
        <w:t>%</w:t>
      </w:r>
      <w:r w:rsidR="00040EB4" w:rsidRPr="00680995">
        <w:rPr>
          <w:lang w:val="pl-PL"/>
        </w:rPr>
        <w:t xml:space="preserve"> </w:t>
      </w:r>
      <w:r w:rsidR="00250A0D">
        <w:t xml:space="preserve"> на </w:t>
      </w:r>
      <w:r w:rsidR="00D2286F">
        <w:rPr>
          <w:lang w:val="pl-PL"/>
        </w:rPr>
        <w:t>9</w:t>
      </w:r>
      <w:r w:rsidR="00D2286F">
        <w:t>0</w:t>
      </w:r>
      <w:r>
        <w:t>,2</w:t>
      </w:r>
      <w:r>
        <w:rPr>
          <w:lang w:val="pl-PL"/>
        </w:rPr>
        <w:t>%</w:t>
      </w:r>
      <w:r>
        <w:t xml:space="preserve">. </w:t>
      </w:r>
      <w:proofErr w:type="gramStart"/>
      <w:r>
        <w:t>У 2015</w:t>
      </w:r>
      <w:r w:rsidR="00250A0D">
        <w:t>.</w:t>
      </w:r>
      <w:proofErr w:type="gramEnd"/>
      <w:r w:rsidR="00250A0D">
        <w:t xml:space="preserve"> </w:t>
      </w:r>
      <w:proofErr w:type="gramStart"/>
      <w:r w:rsidR="00250A0D">
        <w:t xml:space="preserve">и  </w:t>
      </w:r>
      <w:r>
        <w:t>години</w:t>
      </w:r>
      <w:proofErr w:type="gramEnd"/>
      <w:r>
        <w:t xml:space="preserve"> приметан је значајни пад</w:t>
      </w:r>
      <w:r w:rsidR="00250A0D">
        <w:t xml:space="preserve"> броја корисника који су изразили овакав став</w:t>
      </w:r>
      <w:r w:rsidR="00FA52DB">
        <w:t xml:space="preserve"> (</w:t>
      </w:r>
      <w:r w:rsidR="00A63447">
        <w:t>45,7%</w:t>
      </w:r>
      <w:r w:rsidR="00FA52DB">
        <w:t>)</w:t>
      </w:r>
      <w:r w:rsidR="00250A0D">
        <w:t xml:space="preserve">.  </w:t>
      </w:r>
    </w:p>
    <w:p w:rsidR="00FA52DB" w:rsidRPr="00FA52DB" w:rsidRDefault="00FA52DB" w:rsidP="00517488">
      <w:pPr>
        <w:ind w:left="0"/>
        <w:jc w:val="both"/>
      </w:pPr>
    </w:p>
    <w:p w:rsidR="00250A0D" w:rsidRDefault="00712DFE" w:rsidP="00991C01">
      <w:pPr>
        <w:ind w:left="0"/>
        <w:jc w:val="center"/>
      </w:pPr>
      <w:r w:rsidRPr="00712DFE">
        <w:rPr>
          <w:noProof/>
        </w:rPr>
        <w:drawing>
          <wp:inline distT="0" distB="0" distL="0" distR="0">
            <wp:extent cx="5424653" cy="3609832"/>
            <wp:effectExtent l="19050" t="0" r="23647" b="0"/>
            <wp:docPr id="576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040EB4" w:rsidRPr="00D2286F" w:rsidRDefault="00040EB4" w:rsidP="00D2286F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D5081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(</w:t>
      </w:r>
      <w:r w:rsidRPr="00E96F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E65F70" w:rsidRPr="00E96F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6</w:t>
      </w:r>
      <w:proofErr w:type="gramStart"/>
      <w:r w:rsidR="00E65F70" w:rsidRPr="00E96F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Pr="00E96F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D2286F" w:rsidRPr="00E96F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E65F7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0,6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E65F7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ове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759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ј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кције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пише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ти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но. Један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ишљењ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ов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ј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кци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ћ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11</w:t>
      </w:r>
      <w:proofErr w:type="gramStart"/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2,2% у Ковачици 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2,5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2A4DF2" w:rsidRPr="002A4DF2" w:rsidRDefault="002A4DF2" w:rsidP="00D5081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991C01" w:rsidRDefault="001E68E0" w:rsidP="00991C0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E68E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51447" cy="2825087"/>
            <wp:effectExtent l="19050" t="0" r="25353" b="0"/>
            <wp:docPr id="133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040EB4" w:rsidRPr="002A4DF2" w:rsidRDefault="00040EB4" w:rsidP="0019613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60889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ов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ј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екци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пиш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есплат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6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,2</w:t>
      </w:r>
      <w:r w:rsidR="002A4D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 20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 на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7% у 2018</w:t>
      </w:r>
      <w:r w:rsidR="002C1A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proofErr w:type="gramStart"/>
      <w:r w:rsidR="000A0BA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A634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и</w:t>
      </w:r>
      <w:proofErr w:type="gramEnd"/>
      <w:r w:rsidR="002C1A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док је у 2015. </w:t>
      </w:r>
      <w:proofErr w:type="gramStart"/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2C1A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и</w:t>
      </w:r>
      <w:proofErr w:type="gramEnd"/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вај проценат био највиши и</w:t>
      </w:r>
      <w:r w:rsidR="002C1A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носио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93,3</w:t>
      </w:r>
      <w:r w:rsidR="002A4D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;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реб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ла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артиципаци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,6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на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8,4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.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истом периоду је повећан </w:t>
      </w:r>
      <w:proofErr w:type="gramStart"/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је </w:t>
      </w:r>
      <w:r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proofErr w:type="gramEnd"/>
      <w:r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 оних који не знају</w:t>
      </w:r>
      <w:r w:rsidR="006F0F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гово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са</w:t>
      </w:r>
      <w:r w:rsidR="00A634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,2% 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</w:t>
      </w:r>
      <w:r w:rsidR="00A634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991C01" w:rsidRDefault="00712DFE" w:rsidP="00991C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712DF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94323" cy="3739486"/>
            <wp:effectExtent l="19050" t="0" r="11127" b="0"/>
            <wp:docPr id="578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040EB4" w:rsidRPr="002A4DF2" w:rsidRDefault="00040EB4" w:rsidP="002A4DF2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3F0C16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би у случају потребе, преглед специјалисте код ког их упути из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брани лекар био бесплатан (од 63</w:t>
      </w:r>
      <w:proofErr w:type="gramStart"/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до 86,7% у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У 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2A4D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највећ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рој анкетираних корисника</w:t>
      </w:r>
      <w:r w:rsidR="002A4D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</w:t>
      </w:r>
      <w:proofErr w:type="gramStart"/>
      <w:r w:rsidR="002A4D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мишљењ</w:t>
      </w:r>
      <w:r w:rsidR="006F0F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proofErr w:type="gramEnd"/>
      <w:r w:rsidR="006F0F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се плаћа партиципација (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8,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. </w:t>
      </w:r>
    </w:p>
    <w:p w:rsidR="00991C01" w:rsidRDefault="00991C01" w:rsidP="00991C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2A4DF2" w:rsidRDefault="001E68E0" w:rsidP="001E68E0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E68E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26853" cy="2927445"/>
            <wp:effectExtent l="19050" t="0" r="11847" b="6255"/>
            <wp:docPr id="134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625B0B" w:rsidRDefault="00CC605C" w:rsidP="00BF574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040EB4" w:rsidRDefault="00CC605C" w:rsidP="00BF574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 од 2014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proofErr w:type="gramStart"/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анкетираних корисника који сматрају да је преглед бесплатан код специјалисте код к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га их је упутио изабрани лекар смањен ј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81,5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2014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6,3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, а проценат оних који сматрају д</w:t>
      </w:r>
      <w:r w:rsidR="000A0BA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тр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а да плате партиципацију  повећао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7,1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,3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Проценат анкетираних корисника који не з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говор са годинама се такође незнатно повећао са 9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 w:rsidR="002A4D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1,00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2A4DF2" w:rsidRPr="002A4DF2" w:rsidRDefault="002A4DF2" w:rsidP="00BF574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F34D0" w:rsidRDefault="00712DFE" w:rsidP="00CF34D0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12DF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97498" cy="2900149"/>
            <wp:effectExtent l="19050" t="0" r="27002" b="0"/>
            <wp:docPr id="580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040EB4" w:rsidRPr="00464F42" w:rsidRDefault="00040EB4" w:rsidP="00464F42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0E375F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E50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би кућна посета изабраног лекара у случају потребе била бесплатна (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</w:t>
      </w:r>
      <w:proofErr w:type="gramStart"/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7C3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6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7C3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или не</w:t>
      </w:r>
      <w:r w:rsidR="00AE50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</w:t>
      </w:r>
      <w:r w:rsidR="007C3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 одговор на ово питање (од 3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AE50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7C3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2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7C3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Занемарљив је проценат оних анкетираних корисника који сматрају да треба да плате пуну цену услуге</w:t>
      </w:r>
      <w:r w:rsidR="007C3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осим у Панчеву</w:t>
      </w:r>
      <w:r w:rsidR="00EF59A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где сваки десети анкетирани сматра да би </w:t>
      </w:r>
      <w:proofErr w:type="gramStart"/>
      <w:r w:rsidR="00EF59A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рао  да</w:t>
      </w:r>
      <w:proofErr w:type="gramEnd"/>
      <w:r w:rsidR="00EF59A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ти пуну цену</w:t>
      </w:r>
      <w:r w:rsidR="00F300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ве </w:t>
      </w:r>
      <w:r w:rsidR="00EF59A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луге</w:t>
      </w:r>
      <w:r w:rsidR="007C3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9,1</w:t>
      </w:r>
      <w:r w:rsidR="000A0BA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464F42" w:rsidRPr="00464F42" w:rsidRDefault="00464F42" w:rsidP="000E375F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F34D0" w:rsidRDefault="001E68E0" w:rsidP="00CF34D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E68E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18598" cy="2845558"/>
            <wp:effectExtent l="19050" t="0" r="20102" b="0"/>
            <wp:docPr id="135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040EB4" w:rsidRPr="00AE5095" w:rsidRDefault="00040EB4" w:rsidP="00AE5095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AE5095" w:rsidRPr="00AE5095" w:rsidRDefault="00F91AE6" w:rsidP="00BF574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</w:t>
      </w:r>
      <w:r w:rsidR="00110F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ериод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 2014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proofErr w:type="gramEnd"/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proofErr w:type="gramEnd"/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е, проценат анкетираних корисника који сматрају да је кућна посета изабран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 лекара бесплатна, смањен</w:t>
      </w:r>
      <w:r w:rsidR="000A0BA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50,5% на 42,2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 тим што је највиша  вредност (76,3%) забележена током 2015. године; 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оних који сматрају </w:t>
      </w:r>
      <w:r w:rsidR="00022B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 треба да плате партиципацију</w:t>
      </w:r>
      <w:r w:rsidR="0084612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ржава се на приближно истом нивоу, а </w:t>
      </w:r>
      <w:r w:rsidR="0084612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оценат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,5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оком 2014. године смањио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</w:t>
      </w:r>
      <w:r w:rsidR="0084612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84612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r w:rsidR="006631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="00022B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2018. годин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значајним падом вредности у 2015. години (13,3</w:t>
      </w:r>
      <w:r w:rsidR="00625B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625B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6631B6" w:rsidRPr="00022BD3" w:rsidRDefault="00712DFE" w:rsidP="00022BD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12DF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98446" cy="3261815"/>
            <wp:effectExtent l="19050" t="0" r="26054" b="0"/>
            <wp:docPr id="582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:rsidR="00040EB4" w:rsidRPr="00022BD3" w:rsidRDefault="00040EB4" w:rsidP="00022BD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856E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(од </w:t>
      </w:r>
      <w:r w:rsidR="009531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8</w:t>
      </w:r>
      <w:proofErr w:type="gramStart"/>
      <w:r w:rsidR="009531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="00022B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Алибунару</w:t>
      </w:r>
      <w:r w:rsidR="006631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="009531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1,7</w:t>
      </w:r>
      <w:r w:rsidR="00022B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% у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је мишљења</w:t>
      </w:r>
      <w:r w:rsidR="001F62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б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случају потребе, преглед бебе или малог детета у саветовалишту био бесплатан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110F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% у Пландишту 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2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1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22B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022BD3" w:rsidRPr="00022BD3" w:rsidRDefault="00022BD3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7C0683" w:rsidRDefault="00D43E25" w:rsidP="007C068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43E25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269931" cy="2763671"/>
            <wp:effectExtent l="19050" t="0" r="25969" b="0"/>
            <wp:docPr id="13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:rsidR="00231E95" w:rsidRDefault="00231E95" w:rsidP="00FD027C">
      <w:pPr>
        <w:ind w:left="142"/>
        <w:jc w:val="both"/>
      </w:pPr>
    </w:p>
    <w:p w:rsidR="00040EB4" w:rsidRDefault="007C0683" w:rsidP="00FD027C">
      <w:pPr>
        <w:ind w:left="142"/>
        <w:jc w:val="both"/>
      </w:pPr>
      <w:r>
        <w:t>У посматраном периоду п</w:t>
      </w:r>
      <w:r w:rsidR="00040EB4">
        <w:rPr>
          <w:lang w:val="pl-PL"/>
        </w:rPr>
        <w:t>роценат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анкетираних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орисник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матрај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д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је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преглед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бебе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ил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малог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детет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аветовалишт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бесплатан</w:t>
      </w:r>
      <w:r w:rsidR="006E03BB">
        <w:t xml:space="preserve"> се</w:t>
      </w:r>
      <w:r w:rsidR="00231E95">
        <w:t xml:space="preserve"> смањивао (са 86</w:t>
      </w:r>
      <w:proofErr w:type="gramStart"/>
      <w:r w:rsidR="00231E95">
        <w:t>,9</w:t>
      </w:r>
      <w:proofErr w:type="gramEnd"/>
      <w:r w:rsidR="00231E95">
        <w:t>%  на  82,3</w:t>
      </w:r>
      <w:r w:rsidR="006E03BB">
        <w:t xml:space="preserve">%), </w:t>
      </w:r>
      <w:r>
        <w:t>с тим да је 2015. године приметан значајан пад вредности (37,80%)</w:t>
      </w:r>
      <w:r w:rsidR="005E0CDB">
        <w:t>.</w:t>
      </w:r>
      <w:r w:rsidR="006E03BB">
        <w:t xml:space="preserve"> </w:t>
      </w:r>
    </w:p>
    <w:p w:rsidR="007C0683" w:rsidRPr="007C0683" w:rsidRDefault="007C0683" w:rsidP="00FD027C">
      <w:pPr>
        <w:ind w:left="142"/>
        <w:jc w:val="both"/>
      </w:pPr>
    </w:p>
    <w:p w:rsidR="00CF34D0" w:rsidRDefault="00712DFE" w:rsidP="00CF34D0">
      <w:pPr>
        <w:ind w:left="142"/>
        <w:jc w:val="center"/>
        <w:rPr>
          <w:lang w:val="pl-PL"/>
        </w:rPr>
      </w:pPr>
      <w:r w:rsidRPr="00712DFE">
        <w:rPr>
          <w:noProof/>
        </w:rPr>
        <w:drawing>
          <wp:inline distT="0" distB="0" distL="0" distR="0">
            <wp:extent cx="5523997" cy="3186752"/>
            <wp:effectExtent l="19050" t="0" r="19553" b="0"/>
            <wp:docPr id="584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040EB4" w:rsidRPr="007C0683" w:rsidRDefault="00040EB4" w:rsidP="007C0683">
      <w:pPr>
        <w:ind w:left="0"/>
        <w:jc w:val="both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8F5E6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</w:t>
      </w:r>
      <w:r w:rsidR="007D63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них корисника изјављује да се</w:t>
      </w:r>
      <w:r w:rsidR="001F62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оследњих годину да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ије десило да нису отишли код лекара, или да су одложили преглед, јер нису могли да плате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еглед или лекове (од 76</w:t>
      </w:r>
      <w:proofErr w:type="gramStart"/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9,7% у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Један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ћа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акве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итуације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proofErr w:type="gramStart"/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, док је</w:t>
      </w:r>
      <w:r w:rsidR="00C74F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D63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ео корисника био у таквој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итуацији (од 0</w:t>
      </w:r>
      <w:r w:rsidR="001F62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и Пландишту до 12,2</w:t>
      </w:r>
      <w:r w:rsidR="007D63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Ковачици).</w:t>
      </w:r>
    </w:p>
    <w:p w:rsidR="007D6375" w:rsidRPr="007D6375" w:rsidRDefault="007D6375" w:rsidP="008F5E6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F34D0" w:rsidRDefault="00D43E25" w:rsidP="00CF34D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43E25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35525" cy="3101975"/>
            <wp:effectExtent l="19050" t="0" r="22225" b="3175"/>
            <wp:docPr id="139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040EB4" w:rsidRPr="007D6375" w:rsidRDefault="00040EB4" w:rsidP="0019613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231E95" w:rsidP="00271BCD">
      <w:pPr>
        <w:ind w:left="142"/>
        <w:jc w:val="both"/>
      </w:pPr>
      <w:r>
        <w:t>А</w:t>
      </w:r>
      <w:r w:rsidR="00040EB4">
        <w:t>нализом</w:t>
      </w:r>
      <w:r>
        <w:t xml:space="preserve"> задовољства корисника примарне здравствене заштите у последњих пет година</w:t>
      </w:r>
      <w:r w:rsidR="00040EB4">
        <w:t xml:space="preserve"> запажа се да се проценат анкетираних корисника који нису одложили преглед код изабраног лекара због немогућности да плате преглед или лекове </w:t>
      </w:r>
      <w:r w:rsidR="00F948D3">
        <w:t>одржава на приближно истом нивоу (81,8</w:t>
      </w:r>
      <w:r w:rsidR="00040EB4">
        <w:t>%</w:t>
      </w:r>
      <w:r w:rsidR="00F948D3">
        <w:t xml:space="preserve"> у 2014. години и </w:t>
      </w:r>
      <w:r w:rsidR="00040EB4">
        <w:t xml:space="preserve"> </w:t>
      </w:r>
      <w:r w:rsidR="00F948D3">
        <w:t>81,8</w:t>
      </w:r>
      <w:r w:rsidR="00040EB4">
        <w:t>%</w:t>
      </w:r>
      <w:r w:rsidR="00F948D3">
        <w:t xml:space="preserve"> у 2018. години, с тим што је током 2017. године имао највишу вредност 85% </w:t>
      </w:r>
      <w:r w:rsidR="00040EB4">
        <w:t>).</w:t>
      </w:r>
    </w:p>
    <w:p w:rsidR="000150C1" w:rsidRPr="000150C1" w:rsidRDefault="000150C1" w:rsidP="00271BCD">
      <w:pPr>
        <w:ind w:left="142"/>
        <w:jc w:val="both"/>
      </w:pPr>
    </w:p>
    <w:p w:rsidR="00CF34D0" w:rsidRDefault="00712DFE" w:rsidP="00CF34D0">
      <w:pPr>
        <w:ind w:left="142"/>
        <w:jc w:val="center"/>
      </w:pPr>
      <w:r w:rsidRPr="00712DFE">
        <w:rPr>
          <w:noProof/>
        </w:rPr>
        <w:drawing>
          <wp:inline distT="0" distB="0" distL="0" distR="0">
            <wp:extent cx="5508606" cy="3036627"/>
            <wp:effectExtent l="19050" t="0" r="15894" b="0"/>
            <wp:docPr id="587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040EB4" w:rsidRPr="000150C1" w:rsidRDefault="00040EB4" w:rsidP="001645C4">
      <w:pPr>
        <w:ind w:left="142"/>
        <w:jc w:val="center"/>
      </w:pPr>
    </w:p>
    <w:p w:rsidR="00040EB4" w:rsidRDefault="00040EB4" w:rsidP="00AA255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анкетираних корисника (од 5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0150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9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изјављује да су, узевши све у обзир, задовољни здравственом заштитом у овој служби.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одлучан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што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иче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г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а</w:t>
      </w:r>
      <w:r w:rsidR="007C4C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proofErr w:type="gramStart"/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,3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275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0150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од 0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рисника у 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</w:t>
      </w:r>
      <w:r w:rsidR="007C4C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2,5</w:t>
      </w:r>
      <w:r w:rsidR="007C4C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 незадовољни здравственом заштитом у овој служби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D43E25" w:rsidRDefault="00D43E25" w:rsidP="00AA255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F34D0" w:rsidRDefault="00D43E25" w:rsidP="00CF34D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43E25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963008" cy="2920621"/>
            <wp:effectExtent l="19050" t="0" r="28092" b="0"/>
            <wp:docPr id="141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:rsidR="00040EB4" w:rsidRPr="000150C1" w:rsidRDefault="00040EB4" w:rsidP="000150C1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B5012" w:rsidRDefault="000B5012" w:rsidP="002C0495">
      <w:pPr>
        <w:ind w:left="142"/>
        <w:jc w:val="both"/>
      </w:pPr>
    </w:p>
    <w:p w:rsidR="000B5012" w:rsidRDefault="000B5012" w:rsidP="002C0495">
      <w:pPr>
        <w:ind w:left="142"/>
        <w:jc w:val="both"/>
      </w:pPr>
    </w:p>
    <w:p w:rsidR="00F40026" w:rsidRPr="007C4CBE" w:rsidRDefault="00D82E7E" w:rsidP="002C0495">
      <w:pPr>
        <w:ind w:left="142"/>
        <w:jc w:val="both"/>
      </w:pPr>
      <w:r>
        <w:t>А</w:t>
      </w:r>
      <w:r w:rsidR="00040EB4">
        <w:t>нализом</w:t>
      </w:r>
      <w:r w:rsidR="00040EB4" w:rsidRPr="00234937">
        <w:t xml:space="preserve"> </w:t>
      </w:r>
      <w:r w:rsidR="00040EB4">
        <w:t>задовољства</w:t>
      </w:r>
      <w:r w:rsidR="00040EB4" w:rsidRPr="00234937">
        <w:t xml:space="preserve"> </w:t>
      </w:r>
      <w:r w:rsidR="00040EB4">
        <w:t>корисника</w:t>
      </w:r>
      <w:r w:rsidR="00040EB4" w:rsidRPr="00234937">
        <w:t xml:space="preserve"> </w:t>
      </w:r>
      <w:r w:rsidR="00040EB4">
        <w:t>здра</w:t>
      </w:r>
      <w:r w:rsidR="007C4CBE">
        <w:t>вственом заштитом у овој служби</w:t>
      </w:r>
      <w:r w:rsidR="00B36FBB">
        <w:t xml:space="preserve"> уочава се пад</w:t>
      </w:r>
      <w:r w:rsidR="00040EB4">
        <w:t xml:space="preserve"> просечне оцене почев </w:t>
      </w:r>
      <w:r w:rsidR="00B36FBB">
        <w:t>са 3</w:t>
      </w:r>
      <w:proofErr w:type="gramStart"/>
      <w:r w:rsidR="00B36FBB">
        <w:t>,91</w:t>
      </w:r>
      <w:proofErr w:type="gramEnd"/>
      <w:r w:rsidR="00B36FBB">
        <w:t xml:space="preserve"> на 3,78 у 2018</w:t>
      </w:r>
      <w:r w:rsidR="00F40026">
        <w:t xml:space="preserve">. </w:t>
      </w:r>
      <w:proofErr w:type="gramStart"/>
      <w:r w:rsidR="00B36FBB">
        <w:t>г</w:t>
      </w:r>
      <w:r w:rsidR="00F40026">
        <w:t>одини</w:t>
      </w:r>
      <w:proofErr w:type="gramEnd"/>
      <w:r w:rsidR="00B36FBB">
        <w:t xml:space="preserve">. </w:t>
      </w:r>
      <w:r w:rsidR="00F40026">
        <w:t xml:space="preserve"> </w:t>
      </w:r>
      <w:proofErr w:type="gramStart"/>
      <w:r w:rsidR="00B36FBB">
        <w:t xml:space="preserve">Најнижа </w:t>
      </w:r>
      <w:r w:rsidR="00F40026">
        <w:t>оцена</w:t>
      </w:r>
      <w:r w:rsidR="00B36FBB">
        <w:t xml:space="preserve"> током посматраних пет година је забележена је </w:t>
      </w:r>
      <w:r w:rsidR="00B36FBB" w:rsidRPr="00281297">
        <w:t>током 201</w:t>
      </w:r>
      <w:r w:rsidR="00283FD4" w:rsidRPr="00281297">
        <w:t>5</w:t>
      </w:r>
      <w:r w:rsidR="00B36FBB" w:rsidRPr="00281297">
        <w:t>.</w:t>
      </w:r>
      <w:proofErr w:type="gramEnd"/>
      <w:r w:rsidR="00B36FBB" w:rsidRPr="00281297">
        <w:t xml:space="preserve"> </w:t>
      </w:r>
      <w:proofErr w:type="gramStart"/>
      <w:r w:rsidR="00B36FBB" w:rsidRPr="00281297">
        <w:t>године</w:t>
      </w:r>
      <w:proofErr w:type="gramEnd"/>
      <w:r w:rsidR="00B36FBB" w:rsidRPr="00281297">
        <w:t xml:space="preserve"> и </w:t>
      </w:r>
      <w:r w:rsidR="00BB5B91" w:rsidRPr="00281297">
        <w:t>изн</w:t>
      </w:r>
      <w:r w:rsidR="00B36FBB" w:rsidRPr="00281297">
        <w:t>осила је 3,73</w:t>
      </w:r>
      <w:r w:rsidR="007C4CBE" w:rsidRPr="00281297">
        <w:t>.</w:t>
      </w:r>
      <w:r w:rsidR="007C4CBE">
        <w:t xml:space="preserve"> </w:t>
      </w:r>
    </w:p>
    <w:p w:rsidR="000150C1" w:rsidRDefault="000150C1" w:rsidP="002C0495">
      <w:pPr>
        <w:ind w:left="142"/>
        <w:jc w:val="both"/>
      </w:pPr>
    </w:p>
    <w:p w:rsidR="00281297" w:rsidRDefault="00281297" w:rsidP="00281297">
      <w:pPr>
        <w:ind w:left="142"/>
        <w:outlineLvl w:val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ЗАДОВОЉСТВО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ЗДРАВСТВЕНОМ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ЗАШТИТОМ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ЖЕНА</w:t>
      </w:r>
    </w:p>
    <w:p w:rsidR="00281297" w:rsidRPr="00C43083" w:rsidRDefault="00281297" w:rsidP="00281297">
      <w:pPr>
        <w:ind w:left="142"/>
        <w:outlineLvl w:val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сечна старост анкетираних корисница у служби за здравствену заштиту жена у 201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. години износила је 3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9,86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а и 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виша је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у односу на период од пре </w:t>
      </w:r>
      <w:r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ет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а, када је просечна старост анкетираних корисница износила 37,4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.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81297" w:rsidRDefault="00281297" w:rsidP="0028129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1297" w:rsidRPr="00F40026" w:rsidRDefault="00281297" w:rsidP="0028129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24697E">
        <w:rPr>
          <w:rStyle w:val="MessageHeaderLabel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5220244" cy="3553097"/>
            <wp:effectExtent l="19050" t="0" r="18506" b="9253"/>
            <wp:docPr id="17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:rsidR="00281297" w:rsidRPr="00EE5395" w:rsidRDefault="00281297" w:rsidP="00281297">
      <w:pPr>
        <w:pStyle w:val="BodyTextIndent2"/>
        <w:jc w:val="left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lastRenderedPageBreak/>
        <w:t>У свим општина, односно домовима здравља већина анкетираних корисница здравствене заштите има завршену средњу школу (од 46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Опову до 73,3% у Белој Цркви). Проценат оних са завршеном основном школом креће се од 4% у Вршцу до 41,7% у Ковачици, док је занемарљив број оних са незавршеном основном школом, осим у Алибунару 7,1% и Белој Цркви 3,3%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сок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8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41,7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25EF9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71919" cy="2995683"/>
            <wp:effectExtent l="19050" t="0" r="23931" b="0"/>
            <wp:docPr id="19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:rsidR="00281297" w:rsidRPr="00312FA1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 w:rsidRPr="003034F8">
        <w:t>Анализом стручне спреме</w:t>
      </w:r>
      <w:r>
        <w:t xml:space="preserve"> анкетираних корисница</w:t>
      </w:r>
      <w:r w:rsidRPr="008C1DDD">
        <w:t xml:space="preserve"> </w:t>
      </w:r>
      <w:r>
        <w:t>у</w:t>
      </w:r>
      <w:r w:rsidRPr="008C1DDD">
        <w:t xml:space="preserve"> </w:t>
      </w:r>
      <w:r>
        <w:t>служби здравствене заштите жена последњих пет</w:t>
      </w:r>
    </w:p>
    <w:p w:rsidR="00281297" w:rsidRDefault="00281297" w:rsidP="00281297">
      <w:pPr>
        <w:ind w:left="142"/>
        <w:jc w:val="both"/>
      </w:pPr>
      <w:proofErr w:type="gramStart"/>
      <w:r>
        <w:t>година</w:t>
      </w:r>
      <w:proofErr w:type="gramEnd"/>
      <w:r>
        <w:t xml:space="preserve"> уочава се смањење процента корисница са завршеном средњом школом и незавршеном школом, а повећање процента корисница са вишом и високом и основном школом.</w:t>
      </w:r>
    </w:p>
    <w:p w:rsidR="00281297" w:rsidRDefault="00281297" w:rsidP="00281297">
      <w:pPr>
        <w:ind w:left="142"/>
        <w:jc w:val="both"/>
      </w:pPr>
    </w:p>
    <w:p w:rsidR="00281297" w:rsidRPr="003034F8" w:rsidRDefault="00281297" w:rsidP="00281297">
      <w:pPr>
        <w:ind w:left="142"/>
        <w:jc w:val="center"/>
      </w:pPr>
      <w:r w:rsidRPr="0024697E">
        <w:rPr>
          <w:noProof/>
        </w:rPr>
        <w:drawing>
          <wp:inline distT="0" distB="0" distL="0" distR="0">
            <wp:extent cx="5265487" cy="3459708"/>
            <wp:effectExtent l="19050" t="0" r="11363" b="7392"/>
            <wp:docPr id="22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:rsidR="00281297" w:rsidRDefault="00281297" w:rsidP="00281297">
      <w:pPr>
        <w:ind w:left="142" w:firstLine="578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цијенткињ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ухваћен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снил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редње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34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Белој Цркви до 55,2% у Алибунар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ро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теријалног стања (од 30,8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1,7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281297" w:rsidRPr="003034F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25EF9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57775" cy="3305175"/>
            <wp:effectExtent l="19050" t="0" r="9525" b="0"/>
            <wp:docPr id="23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:rsidR="00281297" w:rsidRPr="003034F8" w:rsidRDefault="00281297" w:rsidP="00281297">
      <w:pPr>
        <w:ind w:left="0"/>
        <w:jc w:val="both"/>
      </w:pPr>
    </w:p>
    <w:p w:rsidR="00281297" w:rsidRPr="00974EAB" w:rsidRDefault="00281297" w:rsidP="00281297">
      <w:pPr>
        <w:ind w:left="0"/>
        <w:jc w:val="both"/>
      </w:pPr>
      <w:r>
        <w:t>Анализом</w:t>
      </w:r>
      <w:r w:rsidRPr="008C1DDD">
        <w:t xml:space="preserve"> </w:t>
      </w:r>
      <w:r>
        <w:t>материјалног стања анкетираних корисница</w:t>
      </w:r>
      <w:r w:rsidRPr="008C1DDD">
        <w:t xml:space="preserve"> </w:t>
      </w:r>
      <w:r>
        <w:t>у</w:t>
      </w:r>
      <w:r w:rsidRPr="008C1DDD">
        <w:t xml:space="preserve"> </w:t>
      </w:r>
      <w:r>
        <w:t>служби</w:t>
      </w:r>
      <w:r w:rsidRPr="008C1DDD">
        <w:t xml:space="preserve"> </w:t>
      </w:r>
      <w:r>
        <w:t>здравствене заштите жена у</w:t>
      </w:r>
      <w:r w:rsidRPr="008C1DDD">
        <w:t xml:space="preserve"> </w:t>
      </w:r>
      <w:r>
        <w:t xml:space="preserve">Јужнобанатском округу последњих пет година, </w:t>
      </w:r>
      <w:proofErr w:type="gramStart"/>
      <w:r>
        <w:t>од  2014</w:t>
      </w:r>
      <w:proofErr w:type="gramEnd"/>
      <w:r>
        <w:t xml:space="preserve">. </w:t>
      </w:r>
      <w:proofErr w:type="gramStart"/>
      <w:r>
        <w:t>до</w:t>
      </w:r>
      <w:proofErr w:type="gramEnd"/>
      <w:r>
        <w:t xml:space="preserve"> 2018. </w:t>
      </w:r>
      <w:proofErr w:type="gramStart"/>
      <w:r>
        <w:t>године</w:t>
      </w:r>
      <w:proofErr w:type="gramEnd"/>
      <w:r>
        <w:t>, уочава се да је мањи проценат корисница са осредњим и лошим материјалним стањем, а бележи се пораст процента корисница са добрим и веома добрим материјалним стањем, док је проценат испитаница</w:t>
      </w:r>
      <w:r w:rsidRPr="00680995">
        <w:t xml:space="preserve"> </w:t>
      </w:r>
      <w:r>
        <w:rPr>
          <w:lang w:val="pl-PL"/>
        </w:rPr>
        <w:t>са</w:t>
      </w:r>
      <w:r w:rsidRPr="00680995">
        <w:t xml:space="preserve"> </w:t>
      </w:r>
      <w:r>
        <w:rPr>
          <w:lang w:val="pl-PL"/>
        </w:rPr>
        <w:t>веома</w:t>
      </w:r>
      <w:r w:rsidRPr="00680995">
        <w:t xml:space="preserve"> </w:t>
      </w:r>
      <w:r>
        <w:rPr>
          <w:lang w:val="pl-PL"/>
        </w:rPr>
        <w:t>лошим</w:t>
      </w:r>
      <w:r w:rsidRPr="00680995">
        <w:t xml:space="preserve"> </w:t>
      </w:r>
      <w:r>
        <w:rPr>
          <w:lang w:val="pl-PL"/>
        </w:rPr>
        <w:t>материјалним</w:t>
      </w:r>
      <w:r w:rsidRPr="00680995">
        <w:t xml:space="preserve"> </w:t>
      </w:r>
      <w:r>
        <w:rPr>
          <w:lang w:val="pl-PL"/>
        </w:rPr>
        <w:t>стањем</w:t>
      </w:r>
      <w:r>
        <w:t xml:space="preserve"> на приближно истом нивоу.</w:t>
      </w:r>
    </w:p>
    <w:p w:rsidR="00281297" w:rsidRPr="003034F8" w:rsidRDefault="00281297" w:rsidP="00281297">
      <w:pPr>
        <w:ind w:left="0"/>
        <w:jc w:val="both"/>
      </w:pPr>
    </w:p>
    <w:p w:rsidR="00281297" w:rsidRPr="00194063" w:rsidRDefault="00281297" w:rsidP="00281297">
      <w:pPr>
        <w:ind w:left="0"/>
        <w:jc w:val="center"/>
      </w:pPr>
      <w:r w:rsidRPr="0024697E">
        <w:rPr>
          <w:noProof/>
        </w:rPr>
        <w:drawing>
          <wp:inline distT="0" distB="0" distL="0" distR="0">
            <wp:extent cx="5265486" cy="3998794"/>
            <wp:effectExtent l="19050" t="0" r="11364" b="1706"/>
            <wp:docPr id="25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3"/>
              </a:graphicData>
            </a:graphic>
          </wp:inline>
        </w:drawing>
      </w:r>
    </w:p>
    <w:p w:rsidR="00281297" w:rsidRPr="002E7A86" w:rsidRDefault="00281297" w:rsidP="00281297">
      <w:pPr>
        <w:ind w:left="142" w:firstLine="578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lastRenderedPageBreak/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л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6,9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4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немарљив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ћ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D25EF9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28869" cy="3705367"/>
            <wp:effectExtent l="19050" t="0" r="19381" b="9383"/>
            <wp:docPr id="27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:rsidR="00281297" w:rsidRPr="00FB43B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етогодишњом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</w:t>
      </w:r>
      <w:r w:rsidRPr="00CB22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2014-2018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виђа се да је  растао проценат корисница које су саме изабрале свог лекара и у 2018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редности су идентичне оним из  2017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88,9% ), а око 2,5% </w:t>
      </w:r>
      <w:r w:rsidRPr="00CB22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ца  у 2018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ема</w:t>
      </w:r>
      <w:r w:rsidRPr="00CB22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CB22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лекара, што је ниже у односу на 2014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у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4,4%).</w:t>
      </w: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8A64EF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8A64EF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4697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149481" cy="3951027"/>
            <wp:effectExtent l="19050" t="0" r="13069" b="0"/>
            <wp:docPr id="1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:rsidR="00281297" w:rsidRPr="00F915EA" w:rsidRDefault="00281297" w:rsidP="00281297">
      <w:pPr>
        <w:ind w:left="142" w:firstLine="578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јвећи број анкетираних корисница од  38,7% у Панчево до 66% у Вршцу изјављује да може да промени свог изабраног лекара кад хоће или не знају одговор на ово питање (од 18% у Вршцу до 46,2% у Опову). Значајан број испитаница у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  (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1,3%) сматра да т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рад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мо једном годишње. </w:t>
      </w:r>
    </w:p>
    <w:p w:rsidR="00281297" w:rsidRPr="008A64EF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A6809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25EF9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59350" cy="2819400"/>
            <wp:effectExtent l="19050" t="0" r="12700" b="0"/>
            <wp:docPr id="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281297" w:rsidRPr="003A0239" w:rsidRDefault="00281297" w:rsidP="00281297">
      <w:pPr>
        <w:ind w:left="0"/>
        <w:jc w:val="both"/>
      </w:pPr>
    </w:p>
    <w:p w:rsidR="00281297" w:rsidRPr="001E13BE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етогодишњом анализом одговора анкетираних корисница уочава се да проценат корисница које сматрају да могу променити изабраног лекара кад год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желе  ј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растао са 46% 2014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 52,5%</w:t>
      </w: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018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корисница које сматрају да није могуће променити лекара је благо варирао, али је нижи 2018.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5,4%), у односу на 2014. годину (6,8%), док је проценат корисница које сматрај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lastRenderedPageBreak/>
        <w:t>да имају могућност промене лекара само једном годишње и корисница које</w:t>
      </w:r>
      <w:r w:rsidRPr="00C41B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огућ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мени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је у паду током праћеног периода. </w:t>
      </w:r>
    </w:p>
    <w:p w:rsidR="00281297" w:rsidRPr="00C41B6A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0905C9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37C3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136424" cy="4144736"/>
            <wp:effectExtent l="19050" t="0" r="26126" b="8164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281297" w:rsidRDefault="00281297" w:rsidP="00281297">
      <w:pPr>
        <w:tabs>
          <w:tab w:val="left" w:pos="2580"/>
        </w:tabs>
        <w:ind w:left="142" w:firstLine="578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C41B6A" w:rsidRDefault="00281297" w:rsidP="00281297">
      <w:pPr>
        <w:tabs>
          <w:tab w:val="left" w:pos="2580"/>
        </w:tabs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37C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 изјављује да до сада нису мењале свог изабраног лекара (</w:t>
      </w:r>
      <w:proofErr w:type="gramStart"/>
      <w:r w:rsidRPr="00737C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 53,3</w:t>
      </w:r>
      <w:proofErr w:type="gramEnd"/>
      <w:r w:rsidRPr="00737C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ландишту до 84,6% у Опову).</w:t>
      </w:r>
    </w:p>
    <w:p w:rsidR="00281297" w:rsidRDefault="00281297" w:rsidP="00281297">
      <w:pPr>
        <w:tabs>
          <w:tab w:val="left" w:pos="2580"/>
        </w:tabs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07A4C" w:rsidRDefault="00281297" w:rsidP="00281297">
      <w:pPr>
        <w:tabs>
          <w:tab w:val="left" w:pos="2580"/>
        </w:tabs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0905C9" w:rsidRDefault="00281297" w:rsidP="00281297">
      <w:pPr>
        <w:tabs>
          <w:tab w:val="left" w:pos="2580"/>
        </w:tabs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C0E6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89809" cy="2593074"/>
            <wp:effectExtent l="19050" t="0" r="15591" b="0"/>
            <wp:docPr id="736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:rsidR="00281297" w:rsidRDefault="00281297" w:rsidP="00281297">
      <w:pPr>
        <w:tabs>
          <w:tab w:val="left" w:pos="2580"/>
        </w:tabs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tabs>
          <w:tab w:val="left" w:pos="2580"/>
        </w:tabs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lastRenderedPageBreak/>
        <w:t>Петогодишњо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ализ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 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 проценат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њал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 почев од 2014.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орасту, са 17,4%, да би 2018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ио 29,5%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њал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аду са 82,6% 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0,5% у 201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E07A4C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4697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44984" cy="3835037"/>
            <wp:effectExtent l="19050" t="0" r="22316" b="0"/>
            <wp:docPr id="9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:rsidR="00281297" w:rsidRPr="000905C9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осим у Алибунару (10,3%),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њал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од  53,3% у Пландишту до 92,3% у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0905C9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0905C9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C0E6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21250" cy="3136900"/>
            <wp:effectExtent l="19050" t="0" r="12700" b="6350"/>
            <wp:docPr id="738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</w:p>
    <w:p w:rsidR="00281297" w:rsidRDefault="00281297" w:rsidP="00281297">
      <w:pPr>
        <w:ind w:left="142" w:firstLine="578"/>
        <w:jc w:val="both"/>
      </w:pPr>
    </w:p>
    <w:p w:rsidR="00281297" w:rsidRDefault="00281297" w:rsidP="00281297">
      <w:pPr>
        <w:ind w:left="0"/>
        <w:jc w:val="both"/>
      </w:pPr>
      <w:proofErr w:type="gramStart"/>
      <w:r>
        <w:lastRenderedPageBreak/>
        <w:t>Петогодишњом</w:t>
      </w:r>
      <w:r w:rsidRPr="00DB066D">
        <w:t xml:space="preserve"> анализом</w:t>
      </w:r>
      <w:r w:rsidRPr="0088612A">
        <w:t xml:space="preserve"> </w:t>
      </w:r>
      <w:r>
        <w:t>од 2014-2018</w:t>
      </w:r>
      <w:r w:rsidRPr="0088612A">
        <w:t>.</w:t>
      </w:r>
      <w:proofErr w:type="gramEnd"/>
      <w:r w:rsidRPr="0088612A">
        <w:t xml:space="preserve"> </w:t>
      </w:r>
      <w:proofErr w:type="gramStart"/>
      <w:r>
        <w:t>године</w:t>
      </w:r>
      <w:proofErr w:type="gramEnd"/>
      <w:r w:rsidRPr="0088612A">
        <w:t xml:space="preserve"> </w:t>
      </w:r>
      <w:r>
        <w:t>примећује се смањење процента корисница које</w:t>
      </w:r>
      <w:r w:rsidRPr="0088612A">
        <w:t xml:space="preserve"> </w:t>
      </w:r>
      <w:r>
        <w:t xml:space="preserve">нису мењале изабраног лекара,  са 77,7% у 2014. </w:t>
      </w:r>
      <w:proofErr w:type="gramStart"/>
      <w:r>
        <w:t>години  на</w:t>
      </w:r>
      <w:proofErr w:type="gramEnd"/>
      <w:r>
        <w:t xml:space="preserve">  64,2% у 2018. </w:t>
      </w:r>
      <w:proofErr w:type="gramStart"/>
      <w:r>
        <w:t>години</w:t>
      </w:r>
      <w:proofErr w:type="gramEnd"/>
      <w:r>
        <w:t>, а  проценат корисница које су мењале изабраног лекара из неких других разлога се није битније мењао у посматраном периоду.</w:t>
      </w:r>
    </w:p>
    <w:p w:rsidR="00281297" w:rsidRPr="00DB066D" w:rsidRDefault="00281297" w:rsidP="00281297">
      <w:pPr>
        <w:ind w:left="0"/>
        <w:jc w:val="center"/>
      </w:pPr>
      <w:r w:rsidRPr="0024697E">
        <w:rPr>
          <w:noProof/>
        </w:rPr>
        <w:drawing>
          <wp:inline distT="0" distB="0" distL="0" distR="0">
            <wp:extent cx="5199465" cy="3746311"/>
            <wp:effectExtent l="19050" t="0" r="20235" b="6539"/>
            <wp:docPr id="11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</w:p>
    <w:p w:rsidR="00281297" w:rsidRPr="00DB066D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јвећи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рој 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proofErr w:type="gramEnd"/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и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уже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,1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8,6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ландишту (78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и Алибунару (48,3%) се већина анкетираних лечи мање од годину дана код изабраног лекара.</w:t>
      </w:r>
    </w:p>
    <w:p w:rsidR="00281297" w:rsidRPr="00DB066D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53C2F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C0E6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76800" cy="2978150"/>
            <wp:effectExtent l="19050" t="0" r="19050" b="0"/>
            <wp:docPr id="740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</w:p>
    <w:p w:rsidR="00281297" w:rsidRPr="00DB066D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ализом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 2014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-2018</w:t>
      </w:r>
      <w:r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 се смањење процента корисница које се код</w:t>
      </w:r>
      <w:r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е</w:t>
      </w:r>
      <w:r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уже</w:t>
      </w:r>
      <w:r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и</w:t>
      </w:r>
      <w:r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 и корисница које се лече 1-3 године, док је у порасту проценат испитаница које се лече мање од годину дана.</w:t>
      </w:r>
      <w:r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DB066D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4697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134241" cy="3971499"/>
            <wp:effectExtent l="19050" t="0" r="28309" b="0"/>
            <wp:docPr id="13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:rsidR="00281297" w:rsidRPr="006E7F46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 31,9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,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(28,6%),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чици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Ковину (50%) и Панчеву (32,8%)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ше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јвећи број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(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6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е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в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(45,4%) и Пландишту (58,3%) корисница посетило једном свог лекара у последњих 12 месеци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00EA9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C0E6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74480" cy="3159456"/>
            <wp:effectExtent l="19050" t="0" r="26120" b="2844"/>
            <wp:docPr id="742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:rsidR="00281297" w:rsidRPr="00BD3DB5" w:rsidRDefault="00281297" w:rsidP="00281297">
      <w:pPr>
        <w:ind w:left="142"/>
        <w:jc w:val="both"/>
      </w:pPr>
      <w:r>
        <w:rPr>
          <w:lang w:val="pl-PL"/>
        </w:rPr>
        <w:t>Просечан</w:t>
      </w:r>
      <w:r w:rsidRPr="00680995">
        <w:t xml:space="preserve"> </w:t>
      </w:r>
      <w:r>
        <w:rPr>
          <w:lang w:val="pl-PL"/>
        </w:rPr>
        <w:t>број</w:t>
      </w:r>
      <w:r w:rsidRPr="00680995">
        <w:t xml:space="preserve">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изабрано</w:t>
      </w:r>
      <w:r>
        <w:t>м</w:t>
      </w:r>
      <w:r w:rsidRPr="00680995">
        <w:t xml:space="preserve"> </w:t>
      </w:r>
      <w:r>
        <w:rPr>
          <w:lang w:val="pl-PL"/>
        </w:rPr>
        <w:t>лекар</w:t>
      </w:r>
      <w:r>
        <w:t>у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12 </w:t>
      </w:r>
      <w:r>
        <w:rPr>
          <w:lang w:val="pl-PL"/>
        </w:rPr>
        <w:t>месец</w:t>
      </w:r>
      <w:r>
        <w:t>и, према изјавама анкетираних корисница је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201</w:t>
      </w:r>
      <w:r>
        <w:t>8</w:t>
      </w:r>
      <w:r w:rsidRPr="00680995">
        <w:t xml:space="preserve">. </w:t>
      </w:r>
      <w:r>
        <w:rPr>
          <w:lang w:val="pl-PL"/>
        </w:rPr>
        <w:t>години</w:t>
      </w:r>
      <w:r w:rsidRPr="00680995">
        <w:t xml:space="preserve"> </w:t>
      </w:r>
      <w:r>
        <w:rPr>
          <w:lang w:val="pl-PL"/>
        </w:rPr>
        <w:t>је</w:t>
      </w:r>
      <w:r w:rsidRPr="00680995">
        <w:t xml:space="preserve"> </w:t>
      </w:r>
      <w:r>
        <w:t xml:space="preserve">5,02, што је значајно изнад  броја посета које су верификоване током истраживања  2014. </w:t>
      </w:r>
      <w:proofErr w:type="gramStart"/>
      <w:r>
        <w:t>године</w:t>
      </w:r>
      <w:proofErr w:type="gramEnd"/>
      <w:r>
        <w:t xml:space="preserve"> (3,66)</w:t>
      </w:r>
    </w:p>
    <w:p w:rsidR="00281297" w:rsidRPr="00D454C8" w:rsidRDefault="00281297" w:rsidP="00281297">
      <w:pPr>
        <w:ind w:left="142"/>
        <w:jc w:val="center"/>
      </w:pPr>
      <w:r w:rsidRPr="0024697E">
        <w:rPr>
          <w:noProof/>
        </w:rPr>
        <w:lastRenderedPageBreak/>
        <w:drawing>
          <wp:inline distT="0" distB="0" distL="0" distR="0">
            <wp:extent cx="5159284" cy="4159975"/>
            <wp:effectExtent l="19050" t="0" r="22316" b="0"/>
            <wp:docPr id="15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</w:p>
    <w:p w:rsidR="00281297" w:rsidRPr="00A12988" w:rsidRDefault="00281297" w:rsidP="00281297">
      <w:pPr>
        <w:ind w:left="142"/>
        <w:jc w:val="center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е, на нивоу округа посетиле су другог лекара у овој служби у последњих 12 месеци у највећем броју једном, издвајају се кориснице у Алибунару (66,7%) и Вршцу (50%)  које су у наведеном периоду два пута посетиле  другог лекара, дој је у Пландишту 40% испитаница 4 пута посетило другог лекара у  последњих 12 месеци.</w:t>
      </w: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C0E6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60832" cy="3104866"/>
            <wp:effectExtent l="19050" t="0" r="20718" b="284"/>
            <wp:docPr id="744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E1E4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У</w:t>
      </w:r>
      <w:r w:rsidRPr="00F6056B">
        <w:t xml:space="preserve"> </w:t>
      </w:r>
      <w:r>
        <w:t>последњих</w:t>
      </w:r>
      <w:r w:rsidRPr="00F6056B">
        <w:t xml:space="preserve"> 12 </w:t>
      </w:r>
      <w:r>
        <w:t>месеци</w:t>
      </w:r>
      <w:r w:rsidRPr="00F6056B">
        <w:t xml:space="preserve"> </w:t>
      </w:r>
      <w:r>
        <w:t>другог</w:t>
      </w:r>
      <w:r w:rsidRPr="00F6056B">
        <w:t xml:space="preserve"> </w:t>
      </w:r>
      <w:r>
        <w:t>лекара</w:t>
      </w:r>
      <w:r w:rsidRPr="00F6056B">
        <w:t xml:space="preserve"> </w:t>
      </w:r>
      <w:r>
        <w:t>у</w:t>
      </w:r>
      <w:r w:rsidRPr="00F6056B">
        <w:t xml:space="preserve"> </w:t>
      </w:r>
      <w:r>
        <w:t>овој</w:t>
      </w:r>
      <w:r w:rsidRPr="00F6056B">
        <w:t xml:space="preserve"> </w:t>
      </w:r>
      <w:r>
        <w:t>служби</w:t>
      </w:r>
      <w:r w:rsidRPr="00F6056B">
        <w:t xml:space="preserve"> </w:t>
      </w:r>
      <w:r>
        <w:t>анкетиране</w:t>
      </w:r>
      <w:r w:rsidRPr="00F6056B">
        <w:t xml:space="preserve"> </w:t>
      </w:r>
      <w:r>
        <w:t>кориснице</w:t>
      </w:r>
      <w:r w:rsidRPr="00F6056B">
        <w:t xml:space="preserve"> </w:t>
      </w:r>
      <w:r>
        <w:t>су</w:t>
      </w:r>
      <w:r w:rsidRPr="00F6056B">
        <w:t xml:space="preserve"> </w:t>
      </w:r>
      <w:proofErr w:type="gramStart"/>
      <w:r>
        <w:t>посетиле  1,91</w:t>
      </w:r>
      <w:proofErr w:type="gramEnd"/>
      <w:r>
        <w:t xml:space="preserve"> пута у 2018. </w:t>
      </w:r>
      <w:proofErr w:type="gramStart"/>
      <w:r>
        <w:t>години</w:t>
      </w:r>
      <w:proofErr w:type="gramEnd"/>
      <w:r>
        <w:t xml:space="preserve">, што је на нижем нивоу него претходне године (2,43), када је дошло до значајног пораста у </w:t>
      </w:r>
      <w:r>
        <w:lastRenderedPageBreak/>
        <w:t xml:space="preserve">односу на праћени период 2014-2019. </w:t>
      </w:r>
      <w:proofErr w:type="gramStart"/>
      <w:r>
        <w:t>године</w:t>
      </w:r>
      <w:proofErr w:type="gramEnd"/>
      <w:r>
        <w:t xml:space="preserve">, наиме 2014. </w:t>
      </w:r>
      <w:proofErr w:type="gramStart"/>
      <w:r>
        <w:t>године  је</w:t>
      </w:r>
      <w:proofErr w:type="gramEnd"/>
      <w:r>
        <w:t xml:space="preserve"> број посета другом лекару у служби износио 1,27.</w:t>
      </w:r>
    </w:p>
    <w:p w:rsidR="00281297" w:rsidRPr="002E1E47" w:rsidRDefault="00281297" w:rsidP="00281297">
      <w:pPr>
        <w:ind w:left="0"/>
      </w:pPr>
    </w:p>
    <w:p w:rsidR="00281297" w:rsidRDefault="00281297" w:rsidP="00281297">
      <w:pPr>
        <w:ind w:left="142" w:firstLine="578"/>
        <w:jc w:val="center"/>
      </w:pPr>
      <w:r w:rsidRPr="0024697E">
        <w:rPr>
          <w:noProof/>
        </w:rPr>
        <w:drawing>
          <wp:inline distT="0" distB="0" distL="0" distR="0">
            <wp:extent cx="5182804" cy="4148919"/>
            <wp:effectExtent l="19050" t="0" r="17846" b="3981"/>
            <wp:docPr id="31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inline>
        </w:drawing>
      </w:r>
    </w:p>
    <w:p w:rsidR="00281297" w:rsidRDefault="00281297" w:rsidP="00281297">
      <w:pPr>
        <w:ind w:left="142" w:firstLine="578"/>
        <w:jc w:val="center"/>
      </w:pPr>
    </w:p>
    <w:p w:rsidR="00281297" w:rsidRPr="00F968D2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чајан 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дн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ватн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акс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 посебно у Белој Цркви (83,3%) и Опову (85,7%), за разлику од испитаница у Вршцу које су се изјасниле да су барем једном (60%) или два или више пута (40%) посетиле лекара у приватној пракси.</w:t>
      </w:r>
    </w:p>
    <w:p w:rsidR="00281297" w:rsidRPr="00DE7BD0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C0E6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56917" cy="2518913"/>
            <wp:effectExtent l="19050" t="0" r="24633" b="0"/>
            <wp:docPr id="746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inline>
        </w:drawing>
      </w:r>
    </w:p>
    <w:p w:rsidR="00281297" w:rsidRPr="00431554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>
        <w:rPr>
          <w:lang w:val="pl-PL"/>
        </w:rPr>
        <w:t>Просечан</w:t>
      </w:r>
      <w:r w:rsidRPr="003206C8">
        <w:rPr>
          <w:lang w:val="pl-PL"/>
        </w:rPr>
        <w:t xml:space="preserve"> </w:t>
      </w:r>
      <w:r>
        <w:rPr>
          <w:lang w:val="pl-PL"/>
        </w:rPr>
        <w:t>број</w:t>
      </w:r>
      <w:r w:rsidRPr="003206C8">
        <w:rPr>
          <w:lang w:val="pl-PL"/>
        </w:rPr>
        <w:t xml:space="preserve"> </w:t>
      </w:r>
      <w:r>
        <w:rPr>
          <w:lang w:val="pl-PL"/>
        </w:rPr>
        <w:t>посета</w:t>
      </w:r>
      <w:r w:rsidRPr="003206C8">
        <w:rPr>
          <w:lang w:val="pl-PL"/>
        </w:rPr>
        <w:t xml:space="preserve"> </w:t>
      </w:r>
      <w:r>
        <w:rPr>
          <w:lang w:val="pl-PL"/>
        </w:rPr>
        <w:t>приватном</w:t>
      </w:r>
      <w:r w:rsidRPr="003206C8">
        <w:rPr>
          <w:lang w:val="pl-PL"/>
        </w:rPr>
        <w:t xml:space="preserve"> </w:t>
      </w:r>
      <w:r>
        <w:rPr>
          <w:lang w:val="pl-PL"/>
        </w:rPr>
        <w:t>лекару</w:t>
      </w:r>
      <w:r w:rsidRPr="003206C8">
        <w:rPr>
          <w:lang w:val="pl-PL"/>
        </w:rPr>
        <w:t xml:space="preserve"> </w:t>
      </w:r>
      <w:r>
        <w:t xml:space="preserve">у </w:t>
      </w:r>
      <w:r>
        <w:rPr>
          <w:lang w:val="pl-PL"/>
        </w:rPr>
        <w:t>току</w:t>
      </w:r>
      <w:r w:rsidRPr="003206C8">
        <w:rPr>
          <w:lang w:val="pl-PL"/>
        </w:rPr>
        <w:t xml:space="preserve"> </w:t>
      </w:r>
      <w:r>
        <w:rPr>
          <w:lang w:val="pl-PL"/>
        </w:rPr>
        <w:t>последњих</w:t>
      </w:r>
      <w:r w:rsidRPr="003206C8">
        <w:rPr>
          <w:lang w:val="pl-PL"/>
        </w:rPr>
        <w:t xml:space="preserve"> 12 </w:t>
      </w:r>
      <w:r>
        <w:rPr>
          <w:lang w:val="pl-PL"/>
        </w:rPr>
        <w:t>месеци у 201</w:t>
      </w:r>
      <w:r>
        <w:t>8</w:t>
      </w:r>
      <w:r>
        <w:rPr>
          <w:lang w:val="pl-PL"/>
        </w:rPr>
        <w:t xml:space="preserve">. години био је </w:t>
      </w:r>
      <w:r w:rsidRPr="00680995">
        <w:rPr>
          <w:lang w:val="pl-PL"/>
        </w:rPr>
        <w:t>1,</w:t>
      </w:r>
      <w:r>
        <w:t>45</w:t>
      </w:r>
      <w:r w:rsidRPr="003206C8">
        <w:rPr>
          <w:lang w:val="pl-PL"/>
        </w:rPr>
        <w:t xml:space="preserve"> </w:t>
      </w:r>
      <w:r>
        <w:rPr>
          <w:lang w:val="pl-PL"/>
        </w:rPr>
        <w:t>пута</w:t>
      </w:r>
      <w:r w:rsidRPr="003206C8">
        <w:rPr>
          <w:lang w:val="pl-PL"/>
        </w:rPr>
        <w:t xml:space="preserve"> </w:t>
      </w:r>
      <w:r>
        <w:rPr>
          <w:lang w:val="pl-PL"/>
        </w:rPr>
        <w:t>и</w:t>
      </w:r>
      <w:r w:rsidRPr="003206C8">
        <w:rPr>
          <w:lang w:val="pl-PL"/>
        </w:rPr>
        <w:t xml:space="preserve"> </w:t>
      </w:r>
      <w:r>
        <w:t xml:space="preserve"> смањио се </w:t>
      </w:r>
      <w:r>
        <w:rPr>
          <w:lang w:val="pl-PL"/>
        </w:rPr>
        <w:t>у</w:t>
      </w:r>
      <w:r w:rsidRPr="003206C8">
        <w:rPr>
          <w:lang w:val="pl-PL"/>
        </w:rPr>
        <w:t xml:space="preserve"> </w:t>
      </w:r>
      <w:r>
        <w:rPr>
          <w:lang w:val="pl-PL"/>
        </w:rPr>
        <w:t>односу</w:t>
      </w:r>
      <w:r w:rsidRPr="003206C8">
        <w:rPr>
          <w:lang w:val="pl-PL"/>
        </w:rPr>
        <w:t xml:space="preserve"> </w:t>
      </w:r>
      <w:r>
        <w:rPr>
          <w:lang w:val="pl-PL"/>
        </w:rPr>
        <w:t>на 201</w:t>
      </w:r>
      <w:r>
        <w:t>7</w:t>
      </w:r>
      <w:r>
        <w:rPr>
          <w:lang w:val="pl-PL"/>
        </w:rPr>
        <w:t xml:space="preserve">. годину када је било </w:t>
      </w:r>
      <w:r>
        <w:t>1,68</w:t>
      </w:r>
      <w:r w:rsidRPr="003206C8">
        <w:rPr>
          <w:lang w:val="pl-PL"/>
        </w:rPr>
        <w:t xml:space="preserve"> </w:t>
      </w:r>
      <w:r>
        <w:rPr>
          <w:lang w:val="pl-PL"/>
        </w:rPr>
        <w:t>пута</w:t>
      </w:r>
      <w:r w:rsidRPr="003206C8">
        <w:rPr>
          <w:lang w:val="pl-PL"/>
        </w:rPr>
        <w:t xml:space="preserve">. </w:t>
      </w:r>
      <w:r>
        <w:rPr>
          <w:lang w:val="pl-PL"/>
        </w:rPr>
        <w:t>Анализом</w:t>
      </w:r>
      <w:r w:rsidRPr="003206C8">
        <w:rPr>
          <w:lang w:val="pl-PL"/>
        </w:rPr>
        <w:t xml:space="preserve"> </w:t>
      </w:r>
      <w:r>
        <w:rPr>
          <w:lang w:val="pl-PL"/>
        </w:rPr>
        <w:t>последњих</w:t>
      </w:r>
      <w:r w:rsidRPr="003206C8">
        <w:rPr>
          <w:lang w:val="pl-PL"/>
        </w:rPr>
        <w:t xml:space="preserve"> </w:t>
      </w:r>
      <w:r>
        <w:t>пет</w:t>
      </w:r>
      <w:r>
        <w:rPr>
          <w:lang w:val="pl-PL"/>
        </w:rPr>
        <w:t xml:space="preserve"> година, почев од 20</w:t>
      </w:r>
      <w:r>
        <w:t>14</w:t>
      </w:r>
      <w:r>
        <w:rPr>
          <w:lang w:val="pl-PL"/>
        </w:rPr>
        <w:t xml:space="preserve">. </w:t>
      </w:r>
      <w:proofErr w:type="gramStart"/>
      <w:r>
        <w:t>г</w:t>
      </w:r>
      <w:r>
        <w:rPr>
          <w:lang w:val="pl-PL"/>
        </w:rPr>
        <w:t>одине</w:t>
      </w:r>
      <w:proofErr w:type="gramEnd"/>
      <w:r>
        <w:t xml:space="preserve"> (0,85)</w:t>
      </w:r>
      <w:r>
        <w:rPr>
          <w:lang w:val="pl-PL"/>
        </w:rPr>
        <w:t>, број</w:t>
      </w:r>
      <w:r w:rsidRPr="003206C8">
        <w:rPr>
          <w:lang w:val="pl-PL"/>
        </w:rPr>
        <w:t xml:space="preserve"> </w:t>
      </w:r>
      <w:r>
        <w:rPr>
          <w:lang w:val="pl-PL"/>
        </w:rPr>
        <w:t>посета приватном лекару</w:t>
      </w:r>
      <w:r w:rsidRPr="003206C8">
        <w:rPr>
          <w:lang w:val="pl-PL"/>
        </w:rPr>
        <w:t xml:space="preserve"> </w:t>
      </w:r>
      <w:r>
        <w:rPr>
          <w:lang w:val="pl-PL"/>
        </w:rPr>
        <w:t>на</w:t>
      </w:r>
      <w:r w:rsidRPr="003206C8">
        <w:rPr>
          <w:lang w:val="pl-PL"/>
        </w:rPr>
        <w:t xml:space="preserve"> </w:t>
      </w:r>
      <w:r>
        <w:rPr>
          <w:lang w:val="pl-PL"/>
        </w:rPr>
        <w:t>годишњем</w:t>
      </w:r>
      <w:r w:rsidRPr="003206C8">
        <w:rPr>
          <w:lang w:val="pl-PL"/>
        </w:rPr>
        <w:t xml:space="preserve"> </w:t>
      </w:r>
      <w:r>
        <w:rPr>
          <w:lang w:val="pl-PL"/>
        </w:rPr>
        <w:t>нивоу</w:t>
      </w:r>
      <w:r w:rsidRPr="003206C8">
        <w:rPr>
          <w:lang w:val="pl-PL"/>
        </w:rPr>
        <w:t xml:space="preserve"> </w:t>
      </w:r>
      <w:r>
        <w:rPr>
          <w:lang w:val="pl-PL"/>
        </w:rPr>
        <w:t xml:space="preserve">је </w:t>
      </w:r>
      <w:r w:rsidRPr="00680995">
        <w:rPr>
          <w:lang w:val="pl-PL"/>
        </w:rPr>
        <w:t xml:space="preserve"> </w:t>
      </w:r>
      <w:r>
        <w:t>повећан</w:t>
      </w:r>
      <w:r w:rsidRPr="003206C8">
        <w:rPr>
          <w:lang w:val="pl-PL"/>
        </w:rPr>
        <w:t>.</w:t>
      </w:r>
      <w:r>
        <w:rPr>
          <w:lang w:val="pl-PL"/>
        </w:rPr>
        <w:t xml:space="preserve"> </w:t>
      </w:r>
    </w:p>
    <w:p w:rsidR="00281297" w:rsidRPr="00DE7BD0" w:rsidRDefault="00281297" w:rsidP="00281297">
      <w:pPr>
        <w:ind w:left="142"/>
        <w:jc w:val="center"/>
      </w:pPr>
      <w:r w:rsidRPr="0024697E">
        <w:rPr>
          <w:noProof/>
        </w:rPr>
        <w:lastRenderedPageBreak/>
        <w:drawing>
          <wp:inline distT="0" distB="0" distL="0" distR="0">
            <wp:extent cx="5070535" cy="4321833"/>
            <wp:effectExtent l="19050" t="0" r="15815" b="2517"/>
            <wp:docPr id="748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inline>
        </w:drawing>
      </w:r>
    </w:p>
    <w:p w:rsidR="00281297" w:rsidRDefault="00281297" w:rsidP="00281297">
      <w:pPr>
        <w:ind w:left="142"/>
        <w:jc w:val="both"/>
        <w:rPr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Значајан број </w:t>
      </w:r>
      <w:r w:rsidRPr="003155A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кетираних корисниц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нивоу округа</w:t>
      </w:r>
      <w:r w:rsidRPr="003155A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у д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 преглед </w:t>
      </w:r>
      <w:r w:rsidRPr="003155A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 изабраног лекар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бично чека 1- 3 дана и то од 24,6% у Панчеву до  73,3% у Пландишту, док у Алибунару (55,2%) и Панчеву (55,1%) највећи проценат корисница чека више од 3 дана на заказани преглед. У Опову је највише корисница које обично закажу преглед за исти дан (61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 У Пландишту све испитанице заказују прегледе, а проценат испитаница које никад не заказују прегледе креће се у другим домовима здравља у округу од 3,4% у Белој Цркви до  13% у Панчеву.</w:t>
      </w:r>
    </w:p>
    <w:p w:rsidR="00281297" w:rsidRPr="00DE7BD0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E4BA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302932" cy="2784143"/>
            <wp:effectExtent l="19050" t="0" r="12018" b="0"/>
            <wp:docPr id="75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"/>
              </a:graphicData>
            </a:graphic>
          </wp:inline>
        </w:drawing>
      </w:r>
    </w:p>
    <w:p w:rsidR="00281297" w:rsidRPr="00216C8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16C8B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lastRenderedPageBreak/>
        <w:t xml:space="preserve"> 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Проценат корисниц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е чекају на прегледе више од 3 дана је у порасту  током праћеног периода 2014-2018. године, проценат испитаниц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које никада не заказују преглед код изабраног гинеколога 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веденом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период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смањио с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2,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 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к ј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проценат оних који чекају од 1 до 3 да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након пада  током  2017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у 2018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скоро истом нивоу као и 2014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, као проценат корисница које с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бично исти дан.</w:t>
      </w:r>
      <w:r w:rsidRPr="00216C8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670AF1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4697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132336" cy="3869140"/>
            <wp:effectExtent l="19050" t="0" r="11164" b="0"/>
            <wp:docPr id="752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"/>
              </a:graphicData>
            </a:graphic>
          </wp:inline>
        </w:drawing>
      </w:r>
    </w:p>
    <w:p w:rsidR="00281297" w:rsidRPr="00296F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авилн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х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(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3,3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,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670AF1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B35D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95850" cy="3111500"/>
            <wp:effectExtent l="19050" t="0" r="19050" b="0"/>
            <wp:docPr id="754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2"/>
              </a:graphicData>
            </a:graphic>
          </wp:inline>
        </w:drawing>
      </w:r>
    </w:p>
    <w:p w:rsidR="00281297" w:rsidRPr="00BD32B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27913" w:rsidRDefault="00281297" w:rsidP="00281297">
      <w:pPr>
        <w:ind w:left="142"/>
        <w:jc w:val="both"/>
      </w:pPr>
      <w:r>
        <w:rPr>
          <w:lang w:val="pl-PL"/>
        </w:rPr>
        <w:t xml:space="preserve">Током последњих </w:t>
      </w:r>
      <w:r>
        <w:t>пет</w:t>
      </w:r>
      <w:r w:rsidRPr="00603BF3">
        <w:rPr>
          <w:lang w:val="pl-PL"/>
        </w:rPr>
        <w:t xml:space="preserve"> </w:t>
      </w:r>
      <w:r>
        <w:rPr>
          <w:lang w:val="pl-PL"/>
        </w:rPr>
        <w:t>година</w:t>
      </w:r>
      <w:r w:rsidRPr="00603BF3">
        <w:rPr>
          <w:lang w:val="pl-PL"/>
        </w:rPr>
        <w:t xml:space="preserve"> </w:t>
      </w:r>
      <w:r>
        <w:rPr>
          <w:lang w:val="pl-PL"/>
        </w:rPr>
        <w:t>проценат</w:t>
      </w:r>
      <w:r w:rsidRPr="00603BF3">
        <w:rPr>
          <w:lang w:val="pl-PL"/>
        </w:rPr>
        <w:t xml:space="preserve"> </w:t>
      </w:r>
      <w:r>
        <w:rPr>
          <w:lang w:val="pl-PL"/>
        </w:rPr>
        <w:t>испитаница које</w:t>
      </w:r>
      <w:r w:rsidRPr="00603BF3">
        <w:rPr>
          <w:lang w:val="pl-PL"/>
        </w:rPr>
        <w:t xml:space="preserve"> </w:t>
      </w:r>
      <w:r>
        <w:rPr>
          <w:lang w:val="pl-PL"/>
        </w:rPr>
        <w:t>сматрају</w:t>
      </w:r>
      <w:r w:rsidRPr="00603BF3">
        <w:rPr>
          <w:lang w:val="pl-PL"/>
        </w:rPr>
        <w:t xml:space="preserve"> </w:t>
      </w:r>
      <w:r>
        <w:rPr>
          <w:lang w:val="pl-PL"/>
        </w:rPr>
        <w:t>да</w:t>
      </w:r>
      <w:r w:rsidRPr="00603BF3">
        <w:rPr>
          <w:lang w:val="pl-PL"/>
        </w:rPr>
        <w:t xml:space="preserve"> </w:t>
      </w:r>
      <w:r>
        <w:rPr>
          <w:lang w:val="pl-PL"/>
        </w:rPr>
        <w:t>им</w:t>
      </w:r>
      <w:r w:rsidRPr="00603BF3">
        <w:rPr>
          <w:lang w:val="pl-PL"/>
        </w:rPr>
        <w:t xml:space="preserve"> </w:t>
      </w:r>
      <w:r>
        <w:rPr>
          <w:lang w:val="pl-PL"/>
        </w:rPr>
        <w:t>изабрани</w:t>
      </w:r>
      <w:r w:rsidRPr="00603BF3">
        <w:rPr>
          <w:lang w:val="pl-PL"/>
        </w:rPr>
        <w:t xml:space="preserve"> </w:t>
      </w:r>
      <w:r>
        <w:rPr>
          <w:lang w:val="pl-PL"/>
        </w:rPr>
        <w:t>лекар</w:t>
      </w:r>
      <w:r w:rsidRPr="00603BF3">
        <w:rPr>
          <w:lang w:val="pl-PL"/>
        </w:rPr>
        <w:t xml:space="preserve"> </w:t>
      </w:r>
      <w:r>
        <w:rPr>
          <w:lang w:val="pl-PL"/>
        </w:rPr>
        <w:t>даје</w:t>
      </w:r>
      <w:r w:rsidRPr="00603BF3">
        <w:rPr>
          <w:lang w:val="pl-PL"/>
        </w:rPr>
        <w:t xml:space="preserve"> </w:t>
      </w:r>
      <w:r>
        <w:rPr>
          <w:lang w:val="pl-PL"/>
        </w:rPr>
        <w:t>савете</w:t>
      </w:r>
      <w:r w:rsidRPr="00603BF3">
        <w:rPr>
          <w:lang w:val="pl-PL"/>
        </w:rPr>
        <w:t xml:space="preserve"> </w:t>
      </w:r>
      <w:r>
        <w:rPr>
          <w:lang w:val="pl-PL"/>
        </w:rPr>
        <w:t>о</w:t>
      </w:r>
      <w:r w:rsidRPr="00603BF3">
        <w:rPr>
          <w:lang w:val="pl-PL"/>
        </w:rPr>
        <w:t xml:space="preserve"> </w:t>
      </w:r>
      <w:r>
        <w:rPr>
          <w:lang w:val="pl-PL"/>
        </w:rPr>
        <w:t>значају</w:t>
      </w:r>
      <w:r w:rsidRPr="00603BF3">
        <w:rPr>
          <w:lang w:val="pl-PL"/>
        </w:rPr>
        <w:t xml:space="preserve"> </w:t>
      </w:r>
      <w:r>
        <w:rPr>
          <w:lang w:val="pl-PL"/>
        </w:rPr>
        <w:t>правилне</w:t>
      </w:r>
      <w:r w:rsidRPr="00603BF3">
        <w:rPr>
          <w:lang w:val="pl-PL"/>
        </w:rPr>
        <w:t xml:space="preserve"> </w:t>
      </w:r>
      <w:r>
        <w:rPr>
          <w:lang w:val="pl-PL"/>
        </w:rPr>
        <w:t>исхране</w:t>
      </w:r>
      <w:r w:rsidRPr="00603BF3">
        <w:rPr>
          <w:lang w:val="pl-PL"/>
        </w:rPr>
        <w:t xml:space="preserve"> </w:t>
      </w:r>
      <w:r>
        <w:rPr>
          <w:lang w:val="pl-PL"/>
        </w:rPr>
        <w:t>за</w:t>
      </w:r>
      <w:r w:rsidRPr="00603BF3">
        <w:rPr>
          <w:lang w:val="pl-PL"/>
        </w:rPr>
        <w:t xml:space="preserve"> </w:t>
      </w:r>
      <w:r>
        <w:rPr>
          <w:lang w:val="pl-PL"/>
        </w:rPr>
        <w:t>здрављ</w:t>
      </w:r>
      <w:r>
        <w:t>е је практично на истом нивоу 56</w:t>
      </w:r>
      <w:r>
        <w:rPr>
          <w:lang w:val="pl-PL"/>
        </w:rPr>
        <w:t>%</w:t>
      </w:r>
      <w:r w:rsidRPr="00603BF3">
        <w:rPr>
          <w:lang w:val="pl-PL"/>
        </w:rPr>
        <w:t>.</w:t>
      </w:r>
      <w:r>
        <w:rPr>
          <w:lang w:val="pl-PL"/>
        </w:rPr>
        <w:t xml:space="preserve"> </w:t>
      </w:r>
    </w:p>
    <w:p w:rsidR="00281297" w:rsidRDefault="00281297" w:rsidP="00281297">
      <w:pPr>
        <w:ind w:left="142"/>
        <w:jc w:val="center"/>
        <w:rPr>
          <w:lang w:val="pl-PL"/>
        </w:rPr>
      </w:pPr>
      <w:r w:rsidRPr="0024697E">
        <w:rPr>
          <w:noProof/>
        </w:rPr>
        <w:drawing>
          <wp:inline distT="0" distB="0" distL="0" distR="0">
            <wp:extent cx="5220244" cy="3792039"/>
            <wp:effectExtent l="19050" t="0" r="18506" b="0"/>
            <wp:docPr id="756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3"/>
              </a:graphicData>
            </a:graphic>
          </wp:inline>
        </w:drawing>
      </w:r>
    </w:p>
    <w:p w:rsidR="00281297" w:rsidRPr="00734D25" w:rsidRDefault="00281297" w:rsidP="00281297">
      <w:pPr>
        <w:ind w:left="0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, осим у Дому здравља Пландиште (где 54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сматра да за тим нема потребе)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 да им за време редовне посете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жности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физичке активности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B35D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99025" cy="3146425"/>
            <wp:effectExtent l="19050" t="0" r="15875" b="0"/>
            <wp:docPr id="758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:rsidR="00281297" w:rsidRPr="00BD32B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734D25" w:rsidRDefault="00281297" w:rsidP="00281297">
      <w:pPr>
        <w:ind w:left="142"/>
        <w:jc w:val="both"/>
      </w:pPr>
      <w:r>
        <w:lastRenderedPageBreak/>
        <w:t>Током последњих пет</w:t>
      </w:r>
      <w:r w:rsidRPr="00603BF3">
        <w:t xml:space="preserve"> </w:t>
      </w:r>
      <w:r>
        <w:t>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испитаница</w:t>
      </w:r>
      <w:r w:rsidRPr="00603BF3">
        <w:t xml:space="preserve"> </w:t>
      </w:r>
      <w:r>
        <w:t>који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даје</w:t>
      </w:r>
      <w:r w:rsidRPr="00603BF3">
        <w:t xml:space="preserve"> </w:t>
      </w:r>
      <w:r>
        <w:t>савете</w:t>
      </w:r>
      <w:r w:rsidRPr="00603BF3">
        <w:t xml:space="preserve"> </w:t>
      </w:r>
      <w:r>
        <w:t>о</w:t>
      </w:r>
      <w:r w:rsidRPr="00603BF3">
        <w:t xml:space="preserve"> </w:t>
      </w:r>
      <w:r>
        <w:t>важности</w:t>
      </w:r>
      <w:r w:rsidRPr="00603BF3">
        <w:t xml:space="preserve"> </w:t>
      </w:r>
      <w:r>
        <w:t>физичке</w:t>
      </w:r>
      <w:r w:rsidRPr="00603BF3">
        <w:t xml:space="preserve"> </w:t>
      </w:r>
      <w:r>
        <w:t>активности</w:t>
      </w:r>
      <w:r w:rsidRPr="00603BF3">
        <w:t xml:space="preserve"> </w:t>
      </w:r>
      <w:r>
        <w:t>за</w:t>
      </w:r>
      <w:r w:rsidRPr="00603BF3">
        <w:t xml:space="preserve"> </w:t>
      </w:r>
      <w:r>
        <w:t>здравље за време редовне посете се повећаво се са 48,0% на 51,75%, а опао је број испитаница које  сматрају да им такви савети нису били потребни.</w:t>
      </w:r>
      <w:r w:rsidRPr="00734D25">
        <w:t xml:space="preserve"> </w:t>
      </w:r>
    </w:p>
    <w:p w:rsidR="00281297" w:rsidRDefault="00281297" w:rsidP="00281297">
      <w:pPr>
        <w:ind w:left="142"/>
        <w:jc w:val="center"/>
      </w:pPr>
      <w:r w:rsidRPr="0024697E">
        <w:rPr>
          <w:noProof/>
        </w:rPr>
        <w:drawing>
          <wp:inline distT="0" distB="0" distL="0" distR="0">
            <wp:extent cx="5091079" cy="3684895"/>
            <wp:effectExtent l="19050" t="0" r="14321" b="0"/>
            <wp:docPr id="35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5"/>
              </a:graphicData>
            </a:graphic>
          </wp:inline>
        </w:drawing>
      </w:r>
    </w:p>
    <w:p w:rsidR="00281297" w:rsidRPr="003058CE" w:rsidRDefault="00281297" w:rsidP="00281297">
      <w:pPr>
        <w:ind w:left="0"/>
        <w:jc w:val="both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чајан  проценат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728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728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D728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зјављује да није било потребе за саветима о злоупотреби алкохола (од 24% у Вршцу до 60% у Пландишту). Такође велики број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  савет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бија током редовне посете од 10% у Пландишту до 63,6% у Опову.  </w:t>
      </w:r>
    </w:p>
    <w:p w:rsidR="00281297" w:rsidRPr="001E14A5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B35D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70450" cy="3194050"/>
            <wp:effectExtent l="19050" t="0" r="25400" b="6350"/>
            <wp:docPr id="37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</w:p>
    <w:p w:rsidR="00281297" w:rsidRPr="00BD32B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ледњих пет 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испитаника</w:t>
      </w:r>
      <w:r w:rsidRPr="00603BF3">
        <w:t xml:space="preserve"> </w:t>
      </w:r>
      <w:r>
        <w:t>који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даје</w:t>
      </w:r>
      <w:r w:rsidRPr="00603BF3">
        <w:t xml:space="preserve"> </w:t>
      </w:r>
      <w:r>
        <w:t>савете</w:t>
      </w:r>
      <w:r w:rsidRPr="00603BF3">
        <w:t xml:space="preserve"> </w:t>
      </w:r>
      <w:r>
        <w:t>о</w:t>
      </w:r>
      <w:r w:rsidRPr="00603BF3">
        <w:t xml:space="preserve"> </w:t>
      </w:r>
      <w:r>
        <w:t>штетности</w:t>
      </w:r>
      <w:r w:rsidRPr="00603BF3">
        <w:t xml:space="preserve"> </w:t>
      </w:r>
      <w:r>
        <w:t>злоупотребе</w:t>
      </w:r>
      <w:r w:rsidRPr="00603BF3">
        <w:t xml:space="preserve"> </w:t>
      </w:r>
      <w:r>
        <w:t>алкохола</w:t>
      </w:r>
      <w:r w:rsidRPr="00603BF3">
        <w:t xml:space="preserve"> </w:t>
      </w:r>
      <w:r>
        <w:t>за</w:t>
      </w:r>
      <w:r w:rsidRPr="00603BF3">
        <w:t xml:space="preserve"> </w:t>
      </w:r>
      <w:r>
        <w:t xml:space="preserve">здравље повећао се са 24,4%0% на 32,8%, као и оних који нису добијали савете од  9,4%  2014. </w:t>
      </w:r>
      <w:proofErr w:type="gramStart"/>
      <w:r>
        <w:t>године</w:t>
      </w:r>
      <w:proofErr w:type="gramEnd"/>
      <w:r>
        <w:t xml:space="preserve"> на 23,4% у 2018. </w:t>
      </w:r>
      <w:proofErr w:type="gramStart"/>
      <w:r>
        <w:t>години</w:t>
      </w:r>
      <w:proofErr w:type="gramEnd"/>
      <w:r>
        <w:t>.</w:t>
      </w:r>
    </w:p>
    <w:p w:rsidR="00281297" w:rsidRDefault="00281297" w:rsidP="00281297">
      <w:pPr>
        <w:ind w:left="142"/>
        <w:jc w:val="both"/>
      </w:pPr>
    </w:p>
    <w:p w:rsidR="00281297" w:rsidRPr="00F44A08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24697E">
        <w:rPr>
          <w:noProof/>
        </w:rPr>
        <w:drawing>
          <wp:inline distT="0" distB="0" distL="0" distR="0">
            <wp:extent cx="5134203" cy="2872596"/>
            <wp:effectExtent l="19050" t="0" r="28347" b="3954"/>
            <wp:docPr id="40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7"/>
              </a:graphicData>
            </a:graphic>
          </wp:inline>
        </w:drawing>
      </w:r>
    </w:p>
    <w:p w:rsidR="00281297" w:rsidRPr="00F44A08" w:rsidRDefault="00281297" w:rsidP="00281297">
      <w:pPr>
        <w:ind w:left="0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чајан број анкетираних корисница са подручја округа,  изјављује да им за време редовне посете лекар даје савете о смањењу и престанку пушења (од 17,5% у Панчеву до 65% у Алибунару) или да за оваквим саветима није било потребе (од 20% у Вршцу до  54,5% у Пландишту). Један</w:t>
      </w:r>
      <w:r w:rsidRPr="00A61F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A61F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ца</w:t>
      </w:r>
      <w:r w:rsidRPr="00A61F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 да није добијало ове савете (од 0% у Опову до 33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%  у Ковачици).</w:t>
      </w:r>
    </w:p>
    <w:p w:rsidR="00281297" w:rsidRPr="00F44A0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B35D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665243" cy="3132162"/>
            <wp:effectExtent l="19050" t="0" r="11657" b="0"/>
            <wp:docPr id="42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</w:p>
    <w:p w:rsidR="00281297" w:rsidRDefault="00281297" w:rsidP="00281297">
      <w:pPr>
        <w:ind w:left="142"/>
        <w:jc w:val="both"/>
      </w:pPr>
      <w:r>
        <w:t>Током последњих пет</w:t>
      </w:r>
      <w:r w:rsidRPr="00603BF3">
        <w:t xml:space="preserve"> </w:t>
      </w:r>
      <w:r>
        <w:t>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корисница</w:t>
      </w:r>
      <w:r w:rsidRPr="00603BF3">
        <w:t xml:space="preserve"> </w:t>
      </w:r>
      <w:r>
        <w:t>које</w:t>
      </w:r>
      <w:r w:rsidRPr="00603BF3">
        <w:t xml:space="preserve"> </w:t>
      </w:r>
      <w:r>
        <w:t>изјављу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даје</w:t>
      </w:r>
      <w:r w:rsidRPr="00603BF3">
        <w:t xml:space="preserve"> </w:t>
      </w:r>
      <w:r>
        <w:t>савете</w:t>
      </w:r>
      <w:r w:rsidRPr="00603BF3">
        <w:t xml:space="preserve"> </w:t>
      </w:r>
      <w:r>
        <w:t>о</w:t>
      </w:r>
      <w:r w:rsidRPr="00603BF3">
        <w:t xml:space="preserve"> </w:t>
      </w:r>
      <w:r>
        <w:t>важности</w:t>
      </w:r>
      <w:r w:rsidRPr="00603BF3">
        <w:t xml:space="preserve"> </w:t>
      </w:r>
      <w:r>
        <w:t>смањења</w:t>
      </w:r>
      <w:r w:rsidRPr="00603BF3">
        <w:t xml:space="preserve"> </w:t>
      </w:r>
      <w:r>
        <w:t>или</w:t>
      </w:r>
      <w:r w:rsidRPr="00603BF3">
        <w:t xml:space="preserve"> </w:t>
      </w:r>
      <w:r>
        <w:t>престанка</w:t>
      </w:r>
      <w:r w:rsidRPr="00603BF3">
        <w:t xml:space="preserve"> </w:t>
      </w:r>
      <w:r>
        <w:t>пушења</w:t>
      </w:r>
      <w:r w:rsidRPr="00603BF3">
        <w:t xml:space="preserve"> </w:t>
      </w:r>
      <w:r>
        <w:t>за</w:t>
      </w:r>
      <w:r w:rsidRPr="00603BF3">
        <w:t xml:space="preserve"> </w:t>
      </w:r>
      <w:r>
        <w:t xml:space="preserve">здравље повећао се са 33,1% на 39,5%, као и број корисница које нису добијале наведене савете и то са 7,7% у 2014. </w:t>
      </w:r>
      <w:proofErr w:type="gramStart"/>
      <w:r>
        <w:t>години</w:t>
      </w:r>
      <w:proofErr w:type="gramEnd"/>
      <w:r>
        <w:t xml:space="preserve"> на 20,5% у 2018. </w:t>
      </w:r>
      <w:proofErr w:type="gramStart"/>
      <w:r>
        <w:t>години</w:t>
      </w:r>
      <w:proofErr w:type="gramEnd"/>
      <w:r>
        <w:t>. У наведеном периоду дошло је до значајног смањења процента испитаница које сматрају да није било потребе за овим саветима (од 51</w:t>
      </w:r>
      <w:proofErr w:type="gramStart"/>
      <w:r>
        <w:t>,9</w:t>
      </w:r>
      <w:proofErr w:type="gramEnd"/>
      <w:r>
        <w:t>% на 32,2%). Проценат корисница које су добиле савете о</w:t>
      </w:r>
      <w:r w:rsidRPr="00603BF3">
        <w:t xml:space="preserve"> </w:t>
      </w:r>
      <w:r>
        <w:t>важности</w:t>
      </w:r>
      <w:r w:rsidRPr="00603BF3">
        <w:t xml:space="preserve"> </w:t>
      </w:r>
      <w:r>
        <w:t>смањења</w:t>
      </w:r>
      <w:r w:rsidRPr="00603BF3">
        <w:t xml:space="preserve"> </w:t>
      </w:r>
      <w:r>
        <w:t>или</w:t>
      </w:r>
      <w:r w:rsidRPr="00603BF3">
        <w:t xml:space="preserve"> </w:t>
      </w:r>
      <w:r>
        <w:t>престанка</w:t>
      </w:r>
      <w:r w:rsidRPr="00603BF3">
        <w:t xml:space="preserve"> </w:t>
      </w:r>
      <w:r>
        <w:t xml:space="preserve">пушења токо посете превентивном центру, односно саветовалишту је на </w:t>
      </w:r>
      <w:proofErr w:type="gramStart"/>
      <w:r>
        <w:t>приближно  исто</w:t>
      </w:r>
      <w:proofErr w:type="gramEnd"/>
      <w:r>
        <w:t xml:space="preserve"> нивоу 2018. </w:t>
      </w:r>
      <w:proofErr w:type="gramStart"/>
      <w:r>
        <w:t>године</w:t>
      </w:r>
      <w:proofErr w:type="gramEnd"/>
      <w:r>
        <w:t xml:space="preserve">, као и 2014. </w:t>
      </w:r>
      <w:proofErr w:type="gramStart"/>
      <w:r>
        <w:t>године</w:t>
      </w:r>
      <w:proofErr w:type="gramEnd"/>
      <w:r>
        <w:t xml:space="preserve">. </w:t>
      </w:r>
    </w:p>
    <w:p w:rsidR="00281297" w:rsidRPr="009505CE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24697E">
        <w:rPr>
          <w:noProof/>
        </w:rPr>
        <w:lastRenderedPageBreak/>
        <w:drawing>
          <wp:inline distT="0" distB="0" distL="0" distR="0">
            <wp:extent cx="5588120" cy="3709359"/>
            <wp:effectExtent l="19050" t="0" r="12580" b="5391"/>
            <wp:docPr id="44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:rsidR="00281297" w:rsidRPr="009505CE" w:rsidRDefault="00281297" w:rsidP="00281297">
      <w:pPr>
        <w:ind w:left="142"/>
        <w:jc w:val="center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бегавањ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ес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4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3,7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),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ак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4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овал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с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опш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FC33DA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FC33D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20A1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64879" cy="2820837"/>
            <wp:effectExtent l="19050" t="0" r="11921" b="0"/>
            <wp:docPr id="46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:rsidR="00281297" w:rsidRPr="00795A3E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181050" w:rsidRDefault="00281297" w:rsidP="00281297">
      <w:pPr>
        <w:ind w:left="142"/>
        <w:jc w:val="both"/>
      </w:pPr>
      <w:proofErr w:type="gramStart"/>
      <w:r>
        <w:t>У периоду 2014-2019.</w:t>
      </w:r>
      <w:proofErr w:type="gramEnd"/>
      <w:r>
        <w:t xml:space="preserve"> године проценат</w:t>
      </w:r>
      <w:r w:rsidRPr="0014503B">
        <w:t xml:space="preserve"> </w:t>
      </w:r>
      <w:r>
        <w:t>корисница које изјављују</w:t>
      </w:r>
      <w:r w:rsidRPr="0014503B">
        <w:t xml:space="preserve"> </w:t>
      </w:r>
      <w:r>
        <w:t>да</w:t>
      </w:r>
      <w:r w:rsidRPr="0014503B">
        <w:t xml:space="preserve"> </w:t>
      </w:r>
      <w:r>
        <w:t>им</w:t>
      </w:r>
      <w:r w:rsidRPr="0014503B">
        <w:t xml:space="preserve"> </w:t>
      </w:r>
      <w:r>
        <w:t>изабрани</w:t>
      </w:r>
      <w:r w:rsidRPr="0014503B">
        <w:t xml:space="preserve"> </w:t>
      </w:r>
      <w:r>
        <w:t>лекар</w:t>
      </w:r>
      <w:r w:rsidRPr="0014503B">
        <w:t xml:space="preserve"> </w:t>
      </w:r>
      <w:r>
        <w:t>даје</w:t>
      </w:r>
      <w:r w:rsidRPr="0014503B">
        <w:t xml:space="preserve"> </w:t>
      </w:r>
      <w:r>
        <w:t>савете</w:t>
      </w:r>
      <w:r w:rsidRPr="0014503B">
        <w:t xml:space="preserve"> </w:t>
      </w:r>
      <w:r>
        <w:t>о</w:t>
      </w:r>
      <w:r w:rsidRPr="0014503B">
        <w:t xml:space="preserve"> </w:t>
      </w:r>
      <w:r>
        <w:t>важности</w:t>
      </w:r>
      <w:r w:rsidRPr="0014503B">
        <w:t xml:space="preserve"> </w:t>
      </w:r>
      <w:r>
        <w:t>избегавања</w:t>
      </w:r>
      <w:r w:rsidRPr="0014503B">
        <w:t>/</w:t>
      </w:r>
      <w:r>
        <w:t>одбране</w:t>
      </w:r>
      <w:r w:rsidRPr="0014503B">
        <w:t xml:space="preserve"> </w:t>
      </w:r>
      <w:r>
        <w:t>од</w:t>
      </w:r>
      <w:r w:rsidRPr="0014503B">
        <w:t xml:space="preserve"> </w:t>
      </w:r>
      <w:r>
        <w:t>стреса</w:t>
      </w:r>
      <w:r w:rsidRPr="0014503B">
        <w:t xml:space="preserve"> </w:t>
      </w:r>
      <w:r>
        <w:t>за</w:t>
      </w:r>
      <w:r w:rsidRPr="0014503B">
        <w:t xml:space="preserve"> </w:t>
      </w:r>
      <w:r>
        <w:t>здравље повећао се (са 37,8% на  46,8%), али и се повећао и број корисница које изјављују да нису добиле наведене савете (са 7,6% на 19,2%).Смањио се број испитаница које су изјавиле да за тим није било потребе (са 47,3% на 28,1%), као и број корисница које су овакве савете добијале у саветовалишту (са 7,8% на 5,9%),</w:t>
      </w:r>
    </w:p>
    <w:p w:rsidR="00281297" w:rsidRPr="00FC33DA" w:rsidRDefault="00281297" w:rsidP="00281297">
      <w:pPr>
        <w:ind w:left="142"/>
        <w:jc w:val="both"/>
      </w:pPr>
    </w:p>
    <w:p w:rsidR="00281297" w:rsidRPr="00BC67B8" w:rsidRDefault="00281297" w:rsidP="00281297">
      <w:pPr>
        <w:ind w:left="142"/>
        <w:jc w:val="center"/>
      </w:pPr>
      <w:r w:rsidRPr="00181050">
        <w:rPr>
          <w:noProof/>
          <w:highlight w:val="yellow"/>
        </w:rPr>
        <w:lastRenderedPageBreak/>
        <w:drawing>
          <wp:inline distT="0" distB="0" distL="0" distR="0">
            <wp:extent cx="5475976" cy="4459857"/>
            <wp:effectExtent l="19050" t="0" r="10424" b="0"/>
            <wp:docPr id="48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1"/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</w:pPr>
    </w:p>
    <w:p w:rsidR="00281297" w:rsidRPr="00FC33DA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вао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игурном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ксу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(од 20% у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  до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81,8% у Опову). </w:t>
      </w:r>
    </w:p>
    <w:p w:rsidR="00281297" w:rsidRPr="00FC626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A39E4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18621" cy="3165894"/>
            <wp:effectExtent l="19050" t="0" r="10579" b="0"/>
            <wp:docPr id="5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:rsidR="00281297" w:rsidRPr="00C744DB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матраних пет 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испитаника</w:t>
      </w:r>
      <w:r w:rsidRPr="00603BF3">
        <w:t xml:space="preserve"> </w:t>
      </w:r>
      <w:r>
        <w:t>који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даје</w:t>
      </w:r>
      <w:r w:rsidRPr="00603BF3">
        <w:t xml:space="preserve"> </w:t>
      </w:r>
      <w:r>
        <w:t>савете</w:t>
      </w:r>
      <w:r w:rsidRPr="00603BF3">
        <w:t xml:space="preserve"> </w:t>
      </w:r>
      <w:r>
        <w:t>о</w:t>
      </w:r>
      <w:r w:rsidRPr="00603BF3">
        <w:t xml:space="preserve"> </w:t>
      </w:r>
      <w:r>
        <w:t>важности</w:t>
      </w:r>
      <w:r w:rsidRPr="00603BF3">
        <w:t xml:space="preserve"> </w:t>
      </w:r>
      <w:r>
        <w:t>сигурног</w:t>
      </w:r>
      <w:r w:rsidRPr="00603BF3">
        <w:t xml:space="preserve"> </w:t>
      </w:r>
      <w:r>
        <w:t>секса</w:t>
      </w:r>
      <w:r w:rsidRPr="00603BF3">
        <w:t xml:space="preserve"> </w:t>
      </w:r>
      <w:r>
        <w:t>за</w:t>
      </w:r>
      <w:r w:rsidRPr="00603BF3">
        <w:t xml:space="preserve"> </w:t>
      </w:r>
      <w:r>
        <w:t>здравље повећао се (са 49</w:t>
      </w:r>
      <w:proofErr w:type="gramStart"/>
      <w:r>
        <w:t>,6</w:t>
      </w:r>
      <w:proofErr w:type="gramEnd"/>
      <w:r>
        <w:t>% на  53,6%), као и</w:t>
      </w:r>
      <w:r w:rsidRPr="00603BF3">
        <w:t xml:space="preserve"> </w:t>
      </w:r>
      <w:r>
        <w:t>проценат</w:t>
      </w:r>
      <w:r w:rsidRPr="00181050">
        <w:t xml:space="preserve"> </w:t>
      </w:r>
      <w:r>
        <w:t>корисница</w:t>
      </w:r>
      <w:r w:rsidRPr="00FB43BB">
        <w:t xml:space="preserve"> </w:t>
      </w:r>
      <w:r>
        <w:t>које</w:t>
      </w:r>
      <w:r w:rsidRPr="00FB43BB">
        <w:t xml:space="preserve"> </w:t>
      </w:r>
      <w:r>
        <w:t>нису</w:t>
      </w:r>
      <w:r w:rsidRPr="00FB43BB">
        <w:t xml:space="preserve"> </w:t>
      </w:r>
      <w:r>
        <w:t>добијале</w:t>
      </w:r>
      <w:r w:rsidRPr="00FB43BB">
        <w:t xml:space="preserve"> </w:t>
      </w:r>
      <w:r>
        <w:t>овакве</w:t>
      </w:r>
      <w:r w:rsidRPr="00FB43BB">
        <w:t xml:space="preserve"> </w:t>
      </w:r>
      <w:r>
        <w:t>савете</w:t>
      </w:r>
      <w:r w:rsidRPr="00FB43BB">
        <w:t>.(</w:t>
      </w:r>
      <w:r>
        <w:t>са</w:t>
      </w:r>
      <w:r w:rsidRPr="00FB43BB">
        <w:t xml:space="preserve"> </w:t>
      </w:r>
      <w:r>
        <w:t>4,8</w:t>
      </w:r>
      <w:r w:rsidRPr="00FB43BB">
        <w:t xml:space="preserve">% </w:t>
      </w:r>
      <w:r>
        <w:t>на 15,3</w:t>
      </w:r>
      <w:r w:rsidRPr="00FB43BB">
        <w:t xml:space="preserve">%). </w:t>
      </w:r>
    </w:p>
    <w:p w:rsidR="00281297" w:rsidRPr="00181050" w:rsidRDefault="00281297" w:rsidP="00281297">
      <w:pPr>
        <w:ind w:left="142"/>
        <w:jc w:val="both"/>
      </w:pPr>
    </w:p>
    <w:p w:rsidR="00281297" w:rsidRPr="00FB43B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 w:rsidRPr="00780529">
        <w:rPr>
          <w:rStyle w:val="MessageHeaderLabel"/>
          <w:rFonts w:ascii="Times New Roman" w:hAnsi="Times New Roman" w:cs="Times New Roman"/>
          <w:noProof/>
          <w:spacing w:val="0"/>
          <w:sz w:val="24"/>
          <w:szCs w:val="24"/>
        </w:rPr>
        <w:drawing>
          <wp:inline distT="0" distB="0" distL="0" distR="0">
            <wp:extent cx="5174524" cy="4335235"/>
            <wp:effectExtent l="19050" t="0" r="26126" b="8165"/>
            <wp:docPr id="52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3"/>
              </a:graphicData>
            </a:graphic>
          </wp:inline>
        </w:drawing>
      </w: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ја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proofErr w:type="gramEnd"/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асностима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лоупотребе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ога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р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им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26,5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 до 66,7% у Пландишту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2,7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рисниц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ва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FC6264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E339D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A39E4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06975" cy="3165475"/>
            <wp:effectExtent l="19050" t="0" r="22225" b="0"/>
            <wp:docPr id="5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:rsidR="00281297" w:rsidRPr="00795A3E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E339D" w:rsidRDefault="00281297" w:rsidP="00281297">
      <w:pPr>
        <w:ind w:left="0"/>
        <w:jc w:val="both"/>
      </w:pPr>
      <w:r>
        <w:lastRenderedPageBreak/>
        <w:t>Током последњих пет 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корисница</w:t>
      </w:r>
      <w:r w:rsidRPr="00603BF3">
        <w:t xml:space="preserve"> </w:t>
      </w:r>
      <w:r>
        <w:t>које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даје</w:t>
      </w:r>
      <w:r w:rsidRPr="00603BF3">
        <w:t xml:space="preserve"> </w:t>
      </w:r>
      <w:r>
        <w:t>савете</w:t>
      </w:r>
      <w:r w:rsidRPr="00603BF3">
        <w:t xml:space="preserve"> </w:t>
      </w:r>
      <w:r>
        <w:t>о</w:t>
      </w:r>
      <w:r w:rsidRPr="00603BF3">
        <w:t xml:space="preserve"> </w:t>
      </w:r>
      <w:r>
        <w:t>опасности</w:t>
      </w:r>
      <w:r w:rsidRPr="00603BF3">
        <w:t xml:space="preserve"> </w:t>
      </w:r>
      <w:r>
        <w:t>злоупотребе</w:t>
      </w:r>
      <w:r w:rsidRPr="00603BF3">
        <w:t xml:space="preserve"> </w:t>
      </w:r>
      <w:r>
        <w:t>дроге</w:t>
      </w:r>
      <w:r w:rsidRPr="00603BF3">
        <w:t xml:space="preserve"> </w:t>
      </w:r>
      <w:r>
        <w:t>за</w:t>
      </w:r>
      <w:r w:rsidRPr="00603BF3">
        <w:t xml:space="preserve"> </w:t>
      </w:r>
      <w:r>
        <w:t>здравље повећао се са 26</w:t>
      </w:r>
      <w:proofErr w:type="gramStart"/>
      <w:r>
        <w:t>,5</w:t>
      </w:r>
      <w:proofErr w:type="gramEnd"/>
      <w:r>
        <w:t>% на 35,6</w:t>
      </w:r>
      <w:r w:rsidRPr="00603BF3">
        <w:t>%</w:t>
      </w:r>
      <w:r>
        <w:t>, као и</w:t>
      </w:r>
      <w:r w:rsidRPr="00603BF3">
        <w:t xml:space="preserve"> </w:t>
      </w:r>
      <w:r>
        <w:t>проценат</w:t>
      </w:r>
      <w:r w:rsidRPr="00FB43BB">
        <w:t xml:space="preserve"> </w:t>
      </w:r>
      <w:r>
        <w:t>оних</w:t>
      </w:r>
      <w:r w:rsidRPr="00FB43BB">
        <w:t xml:space="preserve"> </w:t>
      </w:r>
      <w:r>
        <w:t>које</w:t>
      </w:r>
      <w:r w:rsidRPr="0034453B">
        <w:rPr>
          <w:lang w:val="pl-PL"/>
        </w:rPr>
        <w:t xml:space="preserve"> </w:t>
      </w:r>
      <w:r>
        <w:rPr>
          <w:lang w:val="pl-PL"/>
        </w:rPr>
        <w:t>које нису добијале овакве савете</w:t>
      </w:r>
      <w:r>
        <w:t xml:space="preserve"> (са 6,9% на 21,3%)</w:t>
      </w:r>
      <w:r>
        <w:rPr>
          <w:lang w:val="pl-PL"/>
        </w:rPr>
        <w:t>.</w:t>
      </w:r>
      <w:r w:rsidRPr="0034453B">
        <w:rPr>
          <w:lang w:val="pl-PL"/>
        </w:rPr>
        <w:t xml:space="preserve"> </w:t>
      </w:r>
      <w:r>
        <w:rPr>
          <w:lang w:val="pl-PL"/>
        </w:rPr>
        <w:t>Смањио се број корисница</w:t>
      </w:r>
      <w:r>
        <w:t xml:space="preserve"> које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наведени савети нису били потребни ( 60,8%</w:t>
      </w:r>
      <w:r w:rsidRPr="00FB43BB">
        <w:t xml:space="preserve"> </w:t>
      </w:r>
      <w:r>
        <w:t>на 37,6%)</w:t>
      </w:r>
      <w:r w:rsidRPr="00FB43BB">
        <w:t xml:space="preserve">. </w:t>
      </w:r>
    </w:p>
    <w:p w:rsidR="00281297" w:rsidRDefault="00281297" w:rsidP="00281297">
      <w:pPr>
        <w:ind w:left="0"/>
        <w:jc w:val="center"/>
        <w:rPr>
          <w:lang w:val="pl-PL"/>
        </w:rPr>
      </w:pPr>
      <w:r w:rsidRPr="00780529">
        <w:rPr>
          <w:noProof/>
        </w:rPr>
        <w:drawing>
          <wp:inline distT="0" distB="0" distL="0" distR="0">
            <wp:extent cx="4892584" cy="4053296"/>
            <wp:effectExtent l="19050" t="0" r="22316" b="4354"/>
            <wp:docPr id="56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5"/>
              </a:graphicData>
            </a:graphic>
          </wp:inline>
        </w:drawing>
      </w:r>
    </w:p>
    <w:p w:rsidR="00281297" w:rsidRPr="002E339D" w:rsidRDefault="00281297" w:rsidP="00281297">
      <w:pPr>
        <w:ind w:left="0"/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шалте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љубаз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9,4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у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281297" w:rsidRPr="002E339D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E339D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A39E4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159375" cy="2895600"/>
            <wp:effectExtent l="19050" t="0" r="22225" b="0"/>
            <wp:docPr id="5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</w:p>
    <w:p w:rsidR="00281297" w:rsidRDefault="00281297" w:rsidP="00281297">
      <w:pPr>
        <w:ind w:left="142"/>
      </w:pPr>
    </w:p>
    <w:p w:rsidR="00281297" w:rsidRDefault="00281297" w:rsidP="00281297">
      <w:pPr>
        <w:ind w:left="142"/>
      </w:pPr>
      <w:r>
        <w:t>Током</w:t>
      </w:r>
      <w:r w:rsidRPr="003D15EB">
        <w:rPr>
          <w:lang w:val="pl-PL"/>
        </w:rPr>
        <w:t xml:space="preserve"> </w:t>
      </w:r>
      <w:r>
        <w:t>последњих</w:t>
      </w:r>
      <w:r w:rsidRPr="003D15EB">
        <w:rPr>
          <w:lang w:val="pl-PL"/>
        </w:rPr>
        <w:t xml:space="preserve"> </w:t>
      </w:r>
      <w:r>
        <w:t>п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у</w:t>
      </w:r>
      <w:r w:rsidRPr="003D15EB">
        <w:rPr>
          <w:lang w:val="pl-PL"/>
        </w:rPr>
        <w:t xml:space="preserve"> </w:t>
      </w:r>
      <w:r>
        <w:t>медицинске</w:t>
      </w:r>
      <w:r w:rsidRPr="003D15EB">
        <w:rPr>
          <w:lang w:val="pl-PL"/>
        </w:rPr>
        <w:t xml:space="preserve"> </w:t>
      </w:r>
      <w:r>
        <w:t>сестре</w:t>
      </w:r>
      <w:r w:rsidRPr="003D15EB">
        <w:rPr>
          <w:lang w:val="pl-PL"/>
        </w:rPr>
        <w:t xml:space="preserve"> </w:t>
      </w:r>
      <w:r>
        <w:t>на</w:t>
      </w:r>
      <w:r w:rsidRPr="003D15EB">
        <w:rPr>
          <w:lang w:val="pl-PL"/>
        </w:rPr>
        <w:t xml:space="preserve"> </w:t>
      </w:r>
      <w:r>
        <w:t>шалтеру</w:t>
      </w:r>
      <w:r w:rsidRPr="003D15EB">
        <w:rPr>
          <w:lang w:val="pl-PL"/>
        </w:rPr>
        <w:t xml:space="preserve"> </w:t>
      </w:r>
      <w:r>
        <w:t>љубазне</w:t>
      </w:r>
      <w:r w:rsidRPr="003D15EB">
        <w:rPr>
          <w:lang w:val="pl-PL"/>
        </w:rPr>
        <w:t xml:space="preserve"> </w:t>
      </w:r>
      <w:r>
        <w:t>смањио</w:t>
      </w:r>
      <w:r w:rsidRPr="003D15EB">
        <w:rPr>
          <w:lang w:val="pl-PL"/>
        </w:rPr>
        <w:t xml:space="preserve"> </w:t>
      </w:r>
      <w:r>
        <w:t>се</w:t>
      </w:r>
      <w:r>
        <w:rPr>
          <w:lang w:val="pl-PL"/>
        </w:rPr>
        <w:t xml:space="preserve"> </w:t>
      </w:r>
      <w:r>
        <w:t>са 82</w:t>
      </w:r>
      <w:proofErr w:type="gramStart"/>
      <w:r>
        <w:t>,1</w:t>
      </w:r>
      <w:proofErr w:type="gramEnd"/>
      <w:r w:rsidRPr="003D15EB">
        <w:rPr>
          <w:lang w:val="pl-PL"/>
        </w:rPr>
        <w:t xml:space="preserve">% </w:t>
      </w:r>
      <w:r>
        <w:t>на</w:t>
      </w:r>
      <w:r w:rsidRPr="003D15EB">
        <w:rPr>
          <w:lang w:val="pl-PL"/>
        </w:rPr>
        <w:t xml:space="preserve"> 7</w:t>
      </w:r>
      <w:r>
        <w:t>7,8</w:t>
      </w:r>
      <w:r>
        <w:rPr>
          <w:lang w:val="pl-PL"/>
        </w:rPr>
        <w:t>%</w:t>
      </w:r>
      <w:r w:rsidRPr="003D15EB">
        <w:rPr>
          <w:lang w:val="pl-PL"/>
        </w:rPr>
        <w:t xml:space="preserve">. </w:t>
      </w:r>
    </w:p>
    <w:p w:rsidR="00281297" w:rsidRPr="002E339D" w:rsidRDefault="00281297" w:rsidP="00281297">
      <w:pPr>
        <w:ind w:left="142"/>
      </w:pPr>
    </w:p>
    <w:p w:rsidR="00281297" w:rsidRDefault="00281297" w:rsidP="00281297">
      <w:pPr>
        <w:ind w:left="142"/>
        <w:jc w:val="center"/>
        <w:rPr>
          <w:lang w:val="pl-PL"/>
        </w:rPr>
      </w:pPr>
      <w:r w:rsidRPr="00780529">
        <w:rPr>
          <w:noProof/>
        </w:rPr>
        <w:drawing>
          <wp:inline distT="0" distB="0" distL="0" distR="0">
            <wp:extent cx="4892584" cy="4540976"/>
            <wp:effectExtent l="19050" t="0" r="22316" b="0"/>
            <wp:docPr id="6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:rsidR="00281297" w:rsidRPr="003D15EB" w:rsidRDefault="00281297" w:rsidP="00281297">
      <w:pPr>
        <w:ind w:left="142"/>
        <w:jc w:val="center"/>
        <w:rPr>
          <w:lang w:val="pl-PL"/>
        </w:rPr>
      </w:pPr>
    </w:p>
    <w:p w:rsidR="00281297" w:rsidRPr="00444603" w:rsidRDefault="00281297" w:rsidP="00281297">
      <w:pPr>
        <w:ind w:left="0"/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E33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е</w:t>
      </w:r>
      <w:r w:rsidRPr="002E33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E33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е</w:t>
      </w:r>
      <w:r w:rsidRPr="002E33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E33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дицинс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стр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об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нтервенц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љубазн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8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у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9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281297" w:rsidRPr="002E339D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140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51400" cy="2895600"/>
            <wp:effectExtent l="19050" t="0" r="25400" b="0"/>
            <wp:docPr id="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:rsidR="00281297" w:rsidRPr="00795A3E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lastRenderedPageBreak/>
        <w:t>Током последњих пет 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испитаника</w:t>
      </w:r>
      <w:r w:rsidRPr="00603BF3">
        <w:t xml:space="preserve"> </w:t>
      </w:r>
      <w:r>
        <w:t>који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су</w:t>
      </w:r>
      <w:r w:rsidRPr="00603BF3">
        <w:t xml:space="preserve"> </w:t>
      </w:r>
      <w:r>
        <w:t>медицинске</w:t>
      </w:r>
      <w:r w:rsidRPr="00603BF3">
        <w:t xml:space="preserve"> </w:t>
      </w:r>
      <w:r>
        <w:t>сестре</w:t>
      </w:r>
      <w:r w:rsidRPr="00603BF3">
        <w:t xml:space="preserve"> </w:t>
      </w:r>
      <w:r>
        <w:t>у</w:t>
      </w:r>
      <w:r w:rsidRPr="00603BF3">
        <w:t xml:space="preserve"> </w:t>
      </w:r>
      <w:r>
        <w:t>соби</w:t>
      </w:r>
      <w:r w:rsidRPr="00603BF3">
        <w:t xml:space="preserve"> </w:t>
      </w:r>
      <w:r>
        <w:t>за</w:t>
      </w:r>
      <w:r w:rsidRPr="00603BF3">
        <w:t xml:space="preserve"> </w:t>
      </w:r>
      <w:r>
        <w:t>интервенције</w:t>
      </w:r>
      <w:r w:rsidRPr="00603BF3">
        <w:t xml:space="preserve"> </w:t>
      </w:r>
      <w:proofErr w:type="gramStart"/>
      <w:r>
        <w:t>љубазне  је</w:t>
      </w:r>
      <w:proofErr w:type="gramEnd"/>
      <w:r>
        <w:t xml:space="preserve"> благо смањен са  81,7% на 81,1</w:t>
      </w:r>
      <w:r w:rsidRPr="00603BF3">
        <w:t>%.</w:t>
      </w:r>
      <w:r>
        <w:t xml:space="preserve"> </w:t>
      </w:r>
      <w:r>
        <w:rPr>
          <w:lang w:val="it-IT"/>
        </w:rPr>
        <w:t>Број</w:t>
      </w:r>
      <w:r w:rsidRPr="00680995">
        <w:t xml:space="preserve"> </w:t>
      </w:r>
      <w:r>
        <w:rPr>
          <w:lang w:val="it-IT"/>
        </w:rPr>
        <w:t>корисница</w:t>
      </w:r>
      <w:r w:rsidRPr="00680995">
        <w:t xml:space="preserve"> </w:t>
      </w:r>
      <w:r>
        <w:rPr>
          <w:lang w:val="it-IT"/>
        </w:rPr>
        <w:t>које</w:t>
      </w:r>
      <w:r w:rsidRPr="00680995">
        <w:t xml:space="preserve"> </w:t>
      </w:r>
      <w:r>
        <w:rPr>
          <w:lang w:val="it-IT"/>
        </w:rPr>
        <w:t>се</w:t>
      </w:r>
      <w:r w:rsidRPr="00680995">
        <w:t xml:space="preserve"> </w:t>
      </w:r>
      <w:r>
        <w:rPr>
          <w:lang w:val="it-IT"/>
        </w:rPr>
        <w:t>не</w:t>
      </w:r>
      <w:r w:rsidRPr="00680995">
        <w:t xml:space="preserve"> </w:t>
      </w:r>
      <w:r>
        <w:rPr>
          <w:lang w:val="it-IT"/>
        </w:rPr>
        <w:t>слажу</w:t>
      </w:r>
      <w:r w:rsidRPr="00680995">
        <w:t xml:space="preserve"> </w:t>
      </w:r>
      <w:r>
        <w:rPr>
          <w:lang w:val="it-IT"/>
        </w:rPr>
        <w:t>са</w:t>
      </w:r>
      <w:r w:rsidRPr="00680995">
        <w:t xml:space="preserve"> </w:t>
      </w:r>
      <w:r>
        <w:rPr>
          <w:lang w:val="it-IT"/>
        </w:rPr>
        <w:t>овом</w:t>
      </w:r>
      <w:r w:rsidRPr="00680995">
        <w:t xml:space="preserve"> </w:t>
      </w:r>
      <w:r>
        <w:rPr>
          <w:lang w:val="it-IT"/>
        </w:rPr>
        <w:t>изјавом</w:t>
      </w:r>
      <w:r>
        <w:t xml:space="preserve"> одржава се на приближно истом нивоу.</w:t>
      </w:r>
    </w:p>
    <w:p w:rsidR="00281297" w:rsidRPr="001A6BEF" w:rsidRDefault="00281297" w:rsidP="00281297">
      <w:pPr>
        <w:ind w:left="142"/>
        <w:jc w:val="both"/>
      </w:pPr>
    </w:p>
    <w:p w:rsidR="00281297" w:rsidRPr="00416E04" w:rsidRDefault="00281297" w:rsidP="00281297">
      <w:pPr>
        <w:ind w:left="142"/>
        <w:jc w:val="center"/>
      </w:pPr>
      <w:r w:rsidRPr="00780529">
        <w:rPr>
          <w:noProof/>
        </w:rPr>
        <w:drawing>
          <wp:inline distT="0" distB="0" distL="0" distR="0">
            <wp:extent cx="5265487" cy="3568890"/>
            <wp:effectExtent l="19050" t="0" r="11363" b="0"/>
            <wp:docPr id="64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:rsidR="00281297" w:rsidRPr="00FF0A7E" w:rsidRDefault="00281297" w:rsidP="00281297">
      <w:pPr>
        <w:ind w:left="142"/>
        <w:jc w:val="center"/>
        <w:rPr>
          <w:lang w:val="it-IT"/>
        </w:rPr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 изјављује да им медицинске сестре увек пруже све информације (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 56,9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Панчеву  до 92% у  Вршцу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Ма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о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416E04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D4015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140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46625" cy="3063875"/>
            <wp:effectExtent l="19050" t="0" r="15875" b="3175"/>
            <wp:docPr id="6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</w:p>
    <w:p w:rsidR="00281297" w:rsidRDefault="00281297" w:rsidP="00281297">
      <w:pPr>
        <w:ind w:left="142" w:firstLine="578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</w:pPr>
      <w:r>
        <w:t xml:space="preserve">Током </w:t>
      </w:r>
      <w:proofErr w:type="gramStart"/>
      <w:r>
        <w:t>последњих  пет</w:t>
      </w:r>
      <w:proofErr w:type="gramEnd"/>
      <w:r w:rsidRPr="00603BF3">
        <w:t xml:space="preserve"> </w:t>
      </w:r>
      <w:r>
        <w:t>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корисница</w:t>
      </w:r>
      <w:r w:rsidRPr="00603BF3">
        <w:t xml:space="preserve"> </w:t>
      </w:r>
      <w:r>
        <w:t>које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медицинске</w:t>
      </w:r>
      <w:r w:rsidRPr="00603BF3">
        <w:t xml:space="preserve"> </w:t>
      </w:r>
      <w:r>
        <w:t>сестре</w:t>
      </w:r>
      <w:r w:rsidRPr="00603BF3">
        <w:t xml:space="preserve"> </w:t>
      </w:r>
      <w:r>
        <w:t>увек</w:t>
      </w:r>
      <w:r w:rsidRPr="00603BF3">
        <w:t xml:space="preserve"> </w:t>
      </w:r>
      <w:r>
        <w:t>пруже</w:t>
      </w:r>
      <w:r w:rsidRPr="00603BF3">
        <w:t xml:space="preserve"> </w:t>
      </w:r>
      <w:r>
        <w:t>све</w:t>
      </w:r>
      <w:r w:rsidRPr="00603BF3">
        <w:t xml:space="preserve"> </w:t>
      </w:r>
      <w:r>
        <w:t>информације се смањио са 81,2% на 77,7%</w:t>
      </w:r>
      <w:r w:rsidRPr="00603BF3">
        <w:t>.</w:t>
      </w:r>
    </w:p>
    <w:p w:rsidR="00281297" w:rsidRPr="001A6BEF" w:rsidRDefault="00281297" w:rsidP="00281297">
      <w:pPr>
        <w:ind w:left="0"/>
      </w:pPr>
    </w:p>
    <w:p w:rsidR="00281297" w:rsidRDefault="00281297" w:rsidP="00281297">
      <w:pPr>
        <w:ind w:left="0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159284" cy="4099016"/>
            <wp:effectExtent l="19050" t="0" r="22316" b="0"/>
            <wp:docPr id="68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1"/>
              </a:graphicData>
            </a:graphic>
          </wp:inline>
        </w:drawing>
      </w:r>
    </w:p>
    <w:p w:rsidR="00281297" w:rsidRPr="00D4015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дицинс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стр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р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рађу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6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анче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5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281297" w:rsidRPr="00D4015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140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46625" cy="3159125"/>
            <wp:effectExtent l="19050" t="0" r="15875" b="3175"/>
            <wp:docPr id="7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</w:p>
    <w:p w:rsidR="00281297" w:rsidRPr="00D40157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proofErr w:type="gramStart"/>
      <w:r>
        <w:t>Током  периода</w:t>
      </w:r>
      <w:proofErr w:type="gramEnd"/>
      <w:r>
        <w:t xml:space="preserve">  од 2014-2018. </w:t>
      </w:r>
      <w:proofErr w:type="gramStart"/>
      <w:r>
        <w:t>године</w:t>
      </w:r>
      <w:proofErr w:type="gramEnd"/>
      <w:r>
        <w:t xml:space="preserve"> проценат</w:t>
      </w:r>
      <w:r w:rsidRPr="00603BF3">
        <w:t xml:space="preserve"> </w:t>
      </w:r>
      <w:r>
        <w:t>испитаника</w:t>
      </w:r>
      <w:r w:rsidRPr="00603BF3">
        <w:t xml:space="preserve"> </w:t>
      </w:r>
      <w:r>
        <w:t>који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медицинске</w:t>
      </w:r>
      <w:r w:rsidRPr="00603BF3">
        <w:t xml:space="preserve"> </w:t>
      </w:r>
      <w:r>
        <w:t>сестре</w:t>
      </w:r>
      <w:r w:rsidRPr="00603BF3">
        <w:t xml:space="preserve"> </w:t>
      </w:r>
      <w:r>
        <w:t>и</w:t>
      </w:r>
      <w:r w:rsidRPr="00603BF3">
        <w:t xml:space="preserve"> </w:t>
      </w:r>
      <w:r>
        <w:t>лекари</w:t>
      </w:r>
      <w:r w:rsidRPr="00603BF3">
        <w:t xml:space="preserve"> </w:t>
      </w:r>
      <w:r>
        <w:t>добро</w:t>
      </w:r>
      <w:r w:rsidRPr="00603BF3">
        <w:t xml:space="preserve"> </w:t>
      </w:r>
      <w:r>
        <w:t>сарађују повећао се са 78,9% на 79,6</w:t>
      </w:r>
      <w:r w:rsidRPr="00603BF3">
        <w:t>%</w:t>
      </w:r>
      <w:r>
        <w:t>)</w:t>
      </w:r>
      <w:r w:rsidRPr="00603BF3">
        <w:t>.</w:t>
      </w:r>
      <w:r>
        <w:t xml:space="preserve"> Број оних који се не слажу са овом изјавом се смањио са 1</w:t>
      </w:r>
      <w:proofErr w:type="gramStart"/>
      <w:r>
        <w:t>,6</w:t>
      </w:r>
      <w:proofErr w:type="gramEnd"/>
      <w:r>
        <w:t xml:space="preserve">% на 0,8%. </w:t>
      </w:r>
    </w:p>
    <w:p w:rsidR="00281297" w:rsidRPr="00795853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174524" cy="3857897"/>
            <wp:effectExtent l="19050" t="0" r="26126" b="9253"/>
            <wp:docPr id="72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3"/>
              </a:graphicData>
            </a:graphic>
          </wp:inline>
        </w:drawing>
      </w:r>
    </w:p>
    <w:p w:rsidR="00281297" w:rsidRPr="00D40157" w:rsidRDefault="00281297" w:rsidP="00281297">
      <w:pPr>
        <w:ind w:left="0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 на територији Јужнобанатског сматра да изабрани лекар познаје њихову личну ситуацију на послу и у кући и то од 33,3% у Ковачици и Панчеву до 80% у Вршцу. Кориснице из Ковина (51,7%)  и Панчева (43,9%) у највећој мери се не слажу са овом изјавом, док  већина корисница у Пландишту (45,5%) се делимично слаже са наведеном изјавом.</w:t>
      </w:r>
    </w:p>
    <w:p w:rsidR="00281297" w:rsidRPr="00D4015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140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75200" cy="3086100"/>
            <wp:effectExtent l="19050" t="0" r="25400" b="0"/>
            <wp:docPr id="7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4"/>
              </a:graphicData>
            </a:graphic>
          </wp:inline>
        </w:drawing>
      </w:r>
    </w:p>
    <w:p w:rsidR="00281297" w:rsidRPr="00390796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Током последњих пет</w:t>
      </w:r>
      <w:r w:rsidRPr="0014503B">
        <w:t xml:space="preserve"> </w:t>
      </w:r>
      <w:r>
        <w:t>година</w:t>
      </w:r>
      <w:r w:rsidRPr="0014503B">
        <w:t xml:space="preserve"> </w:t>
      </w:r>
      <w:r>
        <w:t>проценат корисница</w:t>
      </w:r>
      <w:r w:rsidRPr="0014503B">
        <w:t xml:space="preserve"> </w:t>
      </w:r>
      <w:r>
        <w:t>које</w:t>
      </w:r>
      <w:r w:rsidRPr="0014503B">
        <w:t xml:space="preserve"> </w:t>
      </w:r>
      <w:r>
        <w:t>сматрају</w:t>
      </w:r>
      <w:r w:rsidRPr="0014503B">
        <w:t xml:space="preserve"> </w:t>
      </w:r>
      <w:r>
        <w:t>да</w:t>
      </w:r>
      <w:r w:rsidRPr="0014503B">
        <w:t xml:space="preserve"> </w:t>
      </w:r>
      <w:r>
        <w:t>њихов</w:t>
      </w:r>
      <w:r w:rsidRPr="0014503B">
        <w:t xml:space="preserve"> </w:t>
      </w:r>
      <w:r>
        <w:t>изабрани</w:t>
      </w:r>
      <w:r w:rsidRPr="0014503B">
        <w:t xml:space="preserve"> </w:t>
      </w:r>
      <w:r>
        <w:t>лекар</w:t>
      </w:r>
      <w:r w:rsidRPr="0014503B">
        <w:t xml:space="preserve"> </w:t>
      </w:r>
      <w:r>
        <w:t>познаје</w:t>
      </w:r>
      <w:r w:rsidRPr="0014503B">
        <w:t xml:space="preserve"> </w:t>
      </w:r>
      <w:r>
        <w:t>њихову</w:t>
      </w:r>
      <w:r w:rsidRPr="0014503B">
        <w:t xml:space="preserve"> </w:t>
      </w:r>
      <w:r>
        <w:t>личну</w:t>
      </w:r>
      <w:r w:rsidRPr="0014503B">
        <w:t xml:space="preserve"> </w:t>
      </w:r>
      <w:r>
        <w:t>ситуацију</w:t>
      </w:r>
      <w:r w:rsidRPr="0014503B">
        <w:t xml:space="preserve">, </w:t>
      </w:r>
      <w:r>
        <w:t>на</w:t>
      </w:r>
      <w:r w:rsidRPr="0014503B">
        <w:t xml:space="preserve"> </w:t>
      </w:r>
      <w:r>
        <w:t>послу</w:t>
      </w:r>
      <w:r w:rsidRPr="0014503B">
        <w:t xml:space="preserve"> </w:t>
      </w:r>
      <w:r>
        <w:t>и</w:t>
      </w:r>
      <w:r w:rsidRPr="0014503B">
        <w:t xml:space="preserve"> </w:t>
      </w:r>
      <w:r>
        <w:t>у кући</w:t>
      </w:r>
      <w:r w:rsidRPr="0014503B">
        <w:t xml:space="preserve"> </w:t>
      </w:r>
      <w:r>
        <w:t>повећао</w:t>
      </w:r>
      <w:r w:rsidRPr="0014503B">
        <w:t xml:space="preserve"> </w:t>
      </w:r>
      <w:r>
        <w:t>се</w:t>
      </w:r>
      <w:r w:rsidRPr="0014503B">
        <w:t xml:space="preserve"> </w:t>
      </w:r>
      <w:r>
        <w:t>са</w:t>
      </w:r>
      <w:r w:rsidRPr="0014503B">
        <w:t xml:space="preserve"> </w:t>
      </w:r>
      <w:r>
        <w:t>43,1</w:t>
      </w:r>
      <w:r w:rsidRPr="0014503B">
        <w:t xml:space="preserve">% </w:t>
      </w:r>
      <w:r>
        <w:t>на 49,8%</w:t>
      </w:r>
      <w:r w:rsidRPr="0014503B">
        <w:t xml:space="preserve">, </w:t>
      </w:r>
      <w:r>
        <w:t>као и проценат корисница које се не слажу са овом изјавом ( са 27,6% на 29,2%)</w:t>
      </w:r>
      <w:r w:rsidRPr="0014503B">
        <w:t>.</w:t>
      </w:r>
    </w:p>
    <w:p w:rsidR="00281297" w:rsidRPr="00795853" w:rsidRDefault="00281297" w:rsidP="00281297">
      <w:pPr>
        <w:ind w:left="0"/>
        <w:jc w:val="both"/>
      </w:pPr>
    </w:p>
    <w:p w:rsidR="00281297" w:rsidRPr="006F44EF" w:rsidRDefault="00281297" w:rsidP="00281297">
      <w:pPr>
        <w:ind w:left="142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113564" cy="4152356"/>
            <wp:effectExtent l="19050" t="0" r="10886" b="544"/>
            <wp:docPr id="76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5"/>
              </a:graphicData>
            </a:graphic>
          </wp:inline>
        </w:drawing>
      </w: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зн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бл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л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1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281297" w:rsidRPr="006F44EF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140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9650" cy="3098800"/>
            <wp:effectExtent l="19050" t="0" r="19050" b="6350"/>
            <wp:docPr id="7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6"/>
              </a:graphicData>
            </a:graphic>
          </wp:inline>
        </w:drawing>
      </w:r>
    </w:p>
    <w:p w:rsidR="00281297" w:rsidRPr="006F44EF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Проценат</w:t>
      </w:r>
      <w:r w:rsidRPr="00FB43BB">
        <w:t xml:space="preserve"> </w:t>
      </w:r>
      <w:r>
        <w:t>корисница</w:t>
      </w:r>
      <w:r w:rsidRPr="00FB43BB">
        <w:t xml:space="preserve"> </w:t>
      </w:r>
      <w:r>
        <w:t>које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њихов</w:t>
      </w:r>
      <w:r w:rsidRPr="00FB43BB">
        <w:t xml:space="preserve"> </w:t>
      </w:r>
      <w:r>
        <w:t>изабрани</w:t>
      </w:r>
      <w:r w:rsidRPr="00FB43BB">
        <w:t xml:space="preserve"> </w:t>
      </w:r>
      <w:r>
        <w:t>лекар</w:t>
      </w:r>
      <w:r w:rsidRPr="00FB43BB">
        <w:t xml:space="preserve"> </w:t>
      </w:r>
      <w:r>
        <w:t>познаје</w:t>
      </w:r>
      <w:r w:rsidRPr="00FB43BB">
        <w:t xml:space="preserve"> </w:t>
      </w:r>
      <w:r>
        <w:t>проблеме</w:t>
      </w:r>
      <w:r w:rsidRPr="00FB43BB">
        <w:t xml:space="preserve"> </w:t>
      </w:r>
      <w:r>
        <w:t>и</w:t>
      </w:r>
      <w:r w:rsidRPr="00FB43BB">
        <w:t xml:space="preserve"> </w:t>
      </w:r>
      <w:r>
        <w:t>болести</w:t>
      </w:r>
      <w:r w:rsidRPr="00FB43BB">
        <w:t xml:space="preserve"> </w:t>
      </w:r>
      <w:r>
        <w:t>које</w:t>
      </w:r>
      <w:r w:rsidRPr="00FB43BB">
        <w:t xml:space="preserve"> </w:t>
      </w:r>
      <w:r>
        <w:t>су</w:t>
      </w:r>
      <w:r w:rsidRPr="00FB43BB">
        <w:t xml:space="preserve"> </w:t>
      </w:r>
      <w:r>
        <w:t>раније</w:t>
      </w:r>
      <w:r w:rsidRPr="00FB43BB">
        <w:t xml:space="preserve"> </w:t>
      </w:r>
      <w:r>
        <w:t>имале</w:t>
      </w:r>
      <w:r w:rsidRPr="00FB43BB">
        <w:t xml:space="preserve">, </w:t>
      </w:r>
      <w:r>
        <w:t>повећавао</w:t>
      </w:r>
      <w:r w:rsidRPr="00FB43BB">
        <w:t xml:space="preserve"> </w:t>
      </w:r>
      <w:r>
        <w:t>се са 63</w:t>
      </w:r>
      <w:proofErr w:type="gramStart"/>
      <w:r>
        <w:t>,4</w:t>
      </w:r>
      <w:proofErr w:type="gramEnd"/>
      <w:r w:rsidRPr="00FB43BB">
        <w:t xml:space="preserve">% </w:t>
      </w:r>
      <w:r>
        <w:t>на 75,4</w:t>
      </w:r>
      <w:r w:rsidRPr="00FB43BB">
        <w:t xml:space="preserve">%). </w:t>
      </w:r>
      <w:proofErr w:type="gramStart"/>
      <w:r>
        <w:t>Опада</w:t>
      </w:r>
      <w:r w:rsidRPr="00FB43BB">
        <w:t xml:space="preserve"> </w:t>
      </w:r>
      <w:r>
        <w:t>број</w:t>
      </w:r>
      <w:r w:rsidRPr="00FB43BB">
        <w:t xml:space="preserve"> </w:t>
      </w:r>
      <w:r>
        <w:t>оних</w:t>
      </w:r>
      <w:r w:rsidRPr="00FB43BB">
        <w:t xml:space="preserve"> </w:t>
      </w:r>
      <w:r>
        <w:t>које само делимично слажу или се</w:t>
      </w:r>
      <w:r w:rsidRPr="00FB43BB">
        <w:t xml:space="preserve"> </w:t>
      </w:r>
      <w:r>
        <w:t>не</w:t>
      </w:r>
      <w:r w:rsidRPr="00FB43BB">
        <w:t xml:space="preserve"> </w:t>
      </w:r>
      <w:r>
        <w:t>слажу</w:t>
      </w:r>
      <w:r w:rsidRPr="00FB43BB">
        <w:t xml:space="preserve"> </w:t>
      </w:r>
      <w:r>
        <w:t>са</w:t>
      </w:r>
      <w:r w:rsidRPr="00FB43BB">
        <w:t xml:space="preserve"> </w:t>
      </w:r>
      <w:r>
        <w:t>овом</w:t>
      </w:r>
      <w:r w:rsidRPr="00FB43BB">
        <w:t xml:space="preserve"> </w:t>
      </w:r>
      <w:r>
        <w:t>изјавом</w:t>
      </w:r>
      <w:r w:rsidRPr="00FB43BB">
        <w:t>.</w:t>
      </w:r>
      <w:proofErr w:type="gramEnd"/>
    </w:p>
    <w:p w:rsidR="00281297" w:rsidRPr="00795853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174052" cy="4080294"/>
            <wp:effectExtent l="19050" t="0" r="26598" b="0"/>
            <wp:docPr id="80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7"/>
              </a:graphicData>
            </a:graphic>
          </wp:inline>
        </w:drawing>
      </w:r>
    </w:p>
    <w:p w:rsidR="00281297" w:rsidRPr="006F44EF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Pr="00217BE9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е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вај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гов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6,1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 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91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8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9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је 22,7% у Панчеву и 4,2% у Алибунару. </w:t>
      </w:r>
    </w:p>
    <w:p w:rsidR="00281297" w:rsidRPr="006F44EF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3A01A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9650" cy="3143250"/>
            <wp:effectExtent l="19050" t="0" r="19050" b="0"/>
            <wp:docPr id="8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8"/>
              </a:graphicData>
            </a:graphic>
          </wp:inline>
        </w:drawing>
      </w:r>
    </w:p>
    <w:p w:rsidR="00281297" w:rsidRPr="00431554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Током последњих пет 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корисница</w:t>
      </w:r>
      <w:r w:rsidRPr="00603BF3">
        <w:t xml:space="preserve"> </w:t>
      </w:r>
      <w:r>
        <w:t>које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њихов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одваја</w:t>
      </w:r>
      <w:r w:rsidRPr="00603BF3">
        <w:t xml:space="preserve"> </w:t>
      </w:r>
      <w:r>
        <w:t>довољно</w:t>
      </w:r>
      <w:r w:rsidRPr="00603BF3">
        <w:t xml:space="preserve"> </w:t>
      </w:r>
      <w:r>
        <w:t>времена</w:t>
      </w:r>
      <w:r w:rsidRPr="00603BF3">
        <w:t xml:space="preserve"> </w:t>
      </w:r>
      <w:r>
        <w:t>за</w:t>
      </w:r>
      <w:r w:rsidRPr="00603BF3">
        <w:t xml:space="preserve"> </w:t>
      </w:r>
      <w:r>
        <w:t>разговор</w:t>
      </w:r>
      <w:r w:rsidRPr="00603BF3">
        <w:t xml:space="preserve"> </w:t>
      </w:r>
      <w:r>
        <w:t>са</w:t>
      </w:r>
      <w:r w:rsidRPr="00603BF3">
        <w:t xml:space="preserve"> </w:t>
      </w:r>
      <w:r>
        <w:t xml:space="preserve">њима је повећан </w:t>
      </w:r>
      <w:proofErr w:type="gramStart"/>
      <w:r>
        <w:t>( са</w:t>
      </w:r>
      <w:proofErr w:type="gramEnd"/>
      <w:r>
        <w:t xml:space="preserve"> 62,2% у 2014.године на 75,8% у 2018. години)</w:t>
      </w:r>
      <w:r w:rsidRPr="00603BF3">
        <w:t>.</w:t>
      </w:r>
      <w:r>
        <w:t xml:space="preserve"> </w:t>
      </w:r>
      <w:r>
        <w:lastRenderedPageBreak/>
        <w:t>Смањио се број оних који се делимично слажу са овом изјавом са 30</w:t>
      </w:r>
      <w:proofErr w:type="gramStart"/>
      <w:r>
        <w:t>,1</w:t>
      </w:r>
      <w:proofErr w:type="gramEnd"/>
      <w:r>
        <w:t xml:space="preserve">%  у 2014. </w:t>
      </w:r>
      <w:proofErr w:type="gramStart"/>
      <w:r>
        <w:t>години</w:t>
      </w:r>
      <w:proofErr w:type="gramEnd"/>
      <w:r>
        <w:t xml:space="preserve"> на 17,1% у 2018. </w:t>
      </w:r>
      <w:proofErr w:type="gramStart"/>
      <w:r>
        <w:t>години</w:t>
      </w:r>
      <w:proofErr w:type="gramEnd"/>
      <w:r>
        <w:t>.</w:t>
      </w:r>
    </w:p>
    <w:p w:rsidR="00281297" w:rsidRPr="00795853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780529">
        <w:rPr>
          <w:noProof/>
        </w:rPr>
        <w:drawing>
          <wp:inline distT="0" distB="0" distL="0" distR="0">
            <wp:extent cx="4991100" cy="3726612"/>
            <wp:effectExtent l="19050" t="0" r="19050" b="7188"/>
            <wp:docPr id="85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9"/>
              </a:graphicData>
            </a:graphic>
          </wp:inline>
        </w:drawing>
      </w:r>
    </w:p>
    <w:p w:rsidR="00281297" w:rsidRPr="00D35C3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 изјављује да их изабрани лекар пажљиво слуша од 67,7% у Панчеву до</w:t>
      </w:r>
      <w:r w:rsidRPr="00603B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4,1</w:t>
      </w:r>
      <w:r w:rsidRPr="00603B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белој Цркви и Ковину</w:t>
      </w:r>
      <w:r w:rsidRPr="00603B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немарљив је број оних који се не слажу са овом изјавом.</w:t>
      </w:r>
    </w:p>
    <w:p w:rsidR="00281297" w:rsidRPr="00D35C3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A01A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9650" cy="3146425"/>
            <wp:effectExtent l="19050" t="0" r="19050" b="0"/>
            <wp:docPr id="8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0"/>
              </a:graphicData>
            </a:graphic>
          </wp:inline>
        </w:drawing>
      </w:r>
    </w:p>
    <w:p w:rsidR="00281297" w:rsidRPr="00D35C38" w:rsidRDefault="00281297" w:rsidP="00281297">
      <w:pPr>
        <w:ind w:left="0"/>
        <w:jc w:val="both"/>
      </w:pPr>
    </w:p>
    <w:p w:rsidR="00281297" w:rsidRDefault="00281297" w:rsidP="00281297">
      <w:pPr>
        <w:ind w:left="142"/>
        <w:jc w:val="both"/>
      </w:pPr>
      <w:r>
        <w:rPr>
          <w:lang w:val="pl-PL"/>
        </w:rPr>
        <w:t>Током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</w:t>
      </w:r>
      <w:r>
        <w:t>пет</w:t>
      </w:r>
      <w:r w:rsidRPr="00680995">
        <w:t xml:space="preserve"> </w:t>
      </w:r>
      <w:r>
        <w:rPr>
          <w:lang w:val="pl-PL"/>
        </w:rPr>
        <w:t>година</w:t>
      </w:r>
      <w:r w:rsidRPr="00680995">
        <w:t xml:space="preserve"> </w:t>
      </w:r>
      <w:r>
        <w:rPr>
          <w:lang w:val="pl-PL"/>
        </w:rPr>
        <w:t>проценат</w:t>
      </w:r>
      <w:r w:rsidRPr="00680995">
        <w:t xml:space="preserve"> </w:t>
      </w:r>
      <w:r>
        <w:rPr>
          <w:lang w:val="pl-PL"/>
        </w:rPr>
        <w:t>испитаника</w:t>
      </w:r>
      <w:r w:rsidRPr="00680995">
        <w:t xml:space="preserve"> </w:t>
      </w:r>
      <w:r>
        <w:rPr>
          <w:lang w:val="pl-PL"/>
        </w:rPr>
        <w:t>који</w:t>
      </w:r>
      <w:r w:rsidRPr="00680995">
        <w:t xml:space="preserve"> </w:t>
      </w:r>
      <w:r>
        <w:rPr>
          <w:lang w:val="pl-PL"/>
        </w:rPr>
        <w:t>сматрају</w:t>
      </w:r>
      <w:r w:rsidRPr="00680995">
        <w:t xml:space="preserve"> </w:t>
      </w:r>
      <w:r>
        <w:rPr>
          <w:lang w:val="pl-PL"/>
        </w:rPr>
        <w:t>да</w:t>
      </w:r>
      <w:r w:rsidRPr="00680995">
        <w:t xml:space="preserve"> </w:t>
      </w:r>
      <w:r>
        <w:rPr>
          <w:lang w:val="pl-PL"/>
        </w:rPr>
        <w:t>их</w:t>
      </w:r>
      <w:r w:rsidRPr="00680995">
        <w:t xml:space="preserve"> </w:t>
      </w:r>
      <w:r>
        <w:rPr>
          <w:lang w:val="pl-PL"/>
        </w:rPr>
        <w:t>изабрани</w:t>
      </w:r>
      <w:r w:rsidRPr="00680995">
        <w:t xml:space="preserve"> </w:t>
      </w:r>
      <w:r>
        <w:rPr>
          <w:lang w:val="pl-PL"/>
        </w:rPr>
        <w:t>лекар</w:t>
      </w:r>
      <w:r w:rsidRPr="00680995">
        <w:t xml:space="preserve"> </w:t>
      </w:r>
      <w:r>
        <w:rPr>
          <w:lang w:val="pl-PL"/>
        </w:rPr>
        <w:t>пажљиво</w:t>
      </w:r>
      <w:r w:rsidRPr="00680995">
        <w:t xml:space="preserve"> </w:t>
      </w:r>
      <w:r>
        <w:rPr>
          <w:lang w:val="pl-PL"/>
        </w:rPr>
        <w:t>слуша</w:t>
      </w:r>
      <w:r w:rsidRPr="00680995">
        <w:t xml:space="preserve"> </w:t>
      </w:r>
      <w:r>
        <w:t>повећао</w:t>
      </w:r>
      <w:r w:rsidRPr="00680995">
        <w:t xml:space="preserve"> </w:t>
      </w:r>
      <w:r>
        <w:rPr>
          <w:lang w:val="pl-PL"/>
        </w:rPr>
        <w:t>се</w:t>
      </w:r>
      <w:r>
        <w:t xml:space="preserve"> </w:t>
      </w:r>
      <w:r>
        <w:rPr>
          <w:lang w:val="pl-PL"/>
        </w:rPr>
        <w:t>са</w:t>
      </w:r>
      <w:r w:rsidRPr="00680995">
        <w:t xml:space="preserve"> </w:t>
      </w:r>
      <w:r>
        <w:t>66,2</w:t>
      </w:r>
      <w:r w:rsidRPr="00680995">
        <w:t xml:space="preserve">% </w:t>
      </w:r>
      <w:r>
        <w:rPr>
          <w:lang w:val="pl-PL"/>
        </w:rPr>
        <w:t>на</w:t>
      </w:r>
      <w:r w:rsidRPr="00680995">
        <w:t xml:space="preserve"> </w:t>
      </w:r>
      <w:r>
        <w:t>84,6%</w:t>
      </w:r>
      <w:r w:rsidRPr="00680995">
        <w:t xml:space="preserve">. </w:t>
      </w:r>
      <w:proofErr w:type="gramStart"/>
      <w:r>
        <w:t>Б</w:t>
      </w:r>
      <w:r>
        <w:rPr>
          <w:lang w:val="pl-PL"/>
        </w:rPr>
        <w:t>рој</w:t>
      </w:r>
      <w:r w:rsidRPr="00680995">
        <w:t xml:space="preserve"> </w:t>
      </w:r>
      <w:r>
        <w:rPr>
          <w:lang w:val="pl-PL"/>
        </w:rPr>
        <w:t>оних</w:t>
      </w:r>
      <w:r w:rsidRPr="00680995">
        <w:t xml:space="preserve"> </w:t>
      </w:r>
      <w:r>
        <w:rPr>
          <w:lang w:val="pl-PL"/>
        </w:rPr>
        <w:t>кој</w:t>
      </w:r>
      <w:r>
        <w:t>и</w:t>
      </w:r>
      <w:r w:rsidRPr="00680995">
        <w:t xml:space="preserve"> </w:t>
      </w:r>
      <w:r>
        <w:rPr>
          <w:lang w:val="pl-PL"/>
        </w:rPr>
        <w:t>се</w:t>
      </w:r>
      <w:r w:rsidRPr="00680995">
        <w:t xml:space="preserve"> </w:t>
      </w:r>
      <w:r>
        <w:rPr>
          <w:lang w:val="pl-PL"/>
        </w:rPr>
        <w:t>делимично</w:t>
      </w:r>
      <w:r w:rsidRPr="00680995">
        <w:t xml:space="preserve"> </w:t>
      </w:r>
      <w:r>
        <w:rPr>
          <w:lang w:val="pl-PL"/>
        </w:rPr>
        <w:t>слажу</w:t>
      </w:r>
      <w:r w:rsidRPr="00680995">
        <w:t xml:space="preserve"> </w:t>
      </w:r>
      <w:r>
        <w:rPr>
          <w:lang w:val="pl-PL"/>
        </w:rPr>
        <w:t>са</w:t>
      </w:r>
      <w:r w:rsidRPr="00680995">
        <w:t xml:space="preserve"> </w:t>
      </w:r>
      <w:r>
        <w:rPr>
          <w:lang w:val="pl-PL"/>
        </w:rPr>
        <w:t>овом</w:t>
      </w:r>
      <w:r w:rsidRPr="00680995">
        <w:t xml:space="preserve"> </w:t>
      </w:r>
      <w:r>
        <w:rPr>
          <w:lang w:val="pl-PL"/>
        </w:rPr>
        <w:t>изјавом</w:t>
      </w:r>
      <w:r>
        <w:t xml:space="preserve"> је у наведеном периоду у паду, док благо варира број оних који се не слажу са наведеном изјавом.</w:t>
      </w:r>
      <w:proofErr w:type="gramEnd"/>
    </w:p>
    <w:p w:rsidR="00281297" w:rsidRPr="00372180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197384" cy="3929199"/>
            <wp:effectExtent l="19050" t="0" r="22316" b="0"/>
            <wp:docPr id="89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1"/>
              </a:graphicData>
            </a:graphic>
          </wp:inline>
        </w:drawing>
      </w:r>
    </w:p>
    <w:p w:rsidR="00281297" w:rsidRPr="00D35C3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шњав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ас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јашњењ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ов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пис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3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8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рећ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%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,6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Pr="00D35C3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3A01A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94250" cy="3184525"/>
            <wp:effectExtent l="19050" t="0" r="25400" b="0"/>
            <wp:docPr id="9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2"/>
              </a:graphicData>
            </a:graphic>
          </wp:inline>
        </w:drawing>
      </w:r>
    </w:p>
    <w:p w:rsidR="00281297" w:rsidRPr="00DC0D63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Проценат</w:t>
      </w:r>
      <w:r w:rsidRPr="003D15EB">
        <w:rPr>
          <w:lang w:val="pl-PL"/>
        </w:rPr>
        <w:t xml:space="preserve"> </w:t>
      </w:r>
      <w:r>
        <w:t>корисница</w:t>
      </w:r>
      <w:r w:rsidRPr="003D15EB">
        <w:rPr>
          <w:lang w:val="pl-PL"/>
        </w:rPr>
        <w:t xml:space="preserve"> </w:t>
      </w:r>
      <w:r>
        <w:t>које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даје</w:t>
      </w:r>
      <w:r w:rsidRPr="003D15EB">
        <w:rPr>
          <w:lang w:val="pl-PL"/>
        </w:rPr>
        <w:t xml:space="preserve"> </w:t>
      </w:r>
      <w:r>
        <w:t>јасна</w:t>
      </w:r>
      <w:r w:rsidRPr="003D15EB">
        <w:rPr>
          <w:lang w:val="pl-PL"/>
        </w:rPr>
        <w:t xml:space="preserve"> </w:t>
      </w:r>
      <w:r>
        <w:t>објашњења</w:t>
      </w:r>
      <w:r w:rsidRPr="003D15EB">
        <w:rPr>
          <w:lang w:val="pl-PL"/>
        </w:rPr>
        <w:t xml:space="preserve"> </w:t>
      </w:r>
      <w:r>
        <w:t>о</w:t>
      </w:r>
      <w:r w:rsidRPr="003D15EB">
        <w:rPr>
          <w:lang w:val="pl-PL"/>
        </w:rPr>
        <w:t xml:space="preserve"> </w:t>
      </w:r>
      <w:r>
        <w:t>болестима</w:t>
      </w:r>
      <w:r w:rsidRPr="003D15EB">
        <w:rPr>
          <w:lang w:val="pl-PL"/>
        </w:rPr>
        <w:t xml:space="preserve"> </w:t>
      </w:r>
      <w:r>
        <w:t>и</w:t>
      </w:r>
      <w:r w:rsidRPr="003D15EB">
        <w:rPr>
          <w:lang w:val="pl-PL"/>
        </w:rPr>
        <w:t xml:space="preserve"> </w:t>
      </w:r>
      <w:r>
        <w:t>лековима</w:t>
      </w:r>
      <w:r w:rsidRPr="003D15EB">
        <w:rPr>
          <w:lang w:val="pl-PL"/>
        </w:rPr>
        <w:t xml:space="preserve"> </w:t>
      </w:r>
      <w:r>
        <w:t>које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прописује</w:t>
      </w:r>
      <w:r w:rsidRPr="003D15EB">
        <w:rPr>
          <w:lang w:val="pl-PL"/>
        </w:rPr>
        <w:t xml:space="preserve"> </w:t>
      </w:r>
      <w:r>
        <w:t>повећао</w:t>
      </w:r>
      <w:r w:rsidRPr="003D15EB">
        <w:rPr>
          <w:lang w:val="pl-PL"/>
        </w:rPr>
        <w:t xml:space="preserve"> </w:t>
      </w:r>
      <w:r>
        <w:t>се</w:t>
      </w:r>
      <w:r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6</w:t>
      </w:r>
      <w:r>
        <w:t>8,5</w:t>
      </w:r>
      <w:r w:rsidRPr="003D15EB">
        <w:rPr>
          <w:lang w:val="pl-PL"/>
        </w:rPr>
        <w:t xml:space="preserve">% </w:t>
      </w:r>
      <w:r>
        <w:t>на</w:t>
      </w:r>
      <w:r>
        <w:rPr>
          <w:lang w:val="pl-PL"/>
        </w:rPr>
        <w:t xml:space="preserve"> </w:t>
      </w:r>
      <w:r>
        <w:t>84,8</w:t>
      </w:r>
      <w:r>
        <w:rPr>
          <w:lang w:val="pl-PL"/>
        </w:rPr>
        <w:t>%</w:t>
      </w:r>
      <w:r w:rsidRPr="003D15EB">
        <w:rPr>
          <w:lang w:val="pl-PL"/>
        </w:rPr>
        <w:t xml:space="preserve">, </w:t>
      </w:r>
      <w:r>
        <w:t>док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број</w:t>
      </w:r>
      <w:r w:rsidRPr="003D15EB">
        <w:rPr>
          <w:lang w:val="pl-PL"/>
        </w:rPr>
        <w:t xml:space="preserve"> </w:t>
      </w:r>
      <w:r>
        <w:t>оних</w:t>
      </w:r>
      <w:r w:rsidRPr="003D15EB">
        <w:rPr>
          <w:lang w:val="pl-PL"/>
        </w:rPr>
        <w:t xml:space="preserve"> </w:t>
      </w:r>
      <w:r>
        <w:t>које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не</w:t>
      </w:r>
      <w:r w:rsidRPr="003D15EB">
        <w:rPr>
          <w:lang w:val="pl-PL"/>
        </w:rPr>
        <w:t xml:space="preserve"> </w:t>
      </w:r>
      <w:r>
        <w:t>слажу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овом</w:t>
      </w:r>
      <w:r w:rsidRPr="003D15EB">
        <w:rPr>
          <w:lang w:val="pl-PL"/>
        </w:rPr>
        <w:t xml:space="preserve"> </w:t>
      </w:r>
      <w:r>
        <w:t>изјавом</w:t>
      </w:r>
      <w:r w:rsidRPr="003D15EB">
        <w:rPr>
          <w:lang w:val="pl-PL"/>
        </w:rPr>
        <w:t xml:space="preserve"> </w:t>
      </w:r>
      <w:r>
        <w:t>смањио са</w:t>
      </w:r>
      <w:r w:rsidRPr="003D15EB">
        <w:rPr>
          <w:lang w:val="pl-PL"/>
        </w:rPr>
        <w:t xml:space="preserve"> </w:t>
      </w:r>
      <w:r>
        <w:t>5,4</w:t>
      </w:r>
      <w:r w:rsidRPr="003D15EB">
        <w:rPr>
          <w:lang w:val="pl-PL"/>
        </w:rPr>
        <w:t xml:space="preserve">% </w:t>
      </w:r>
      <w:r>
        <w:t>на</w:t>
      </w:r>
      <w:r>
        <w:rPr>
          <w:lang w:val="pl-PL"/>
        </w:rPr>
        <w:t xml:space="preserve"> </w:t>
      </w:r>
      <w:r>
        <w:t>4,3</w:t>
      </w:r>
      <w:r>
        <w:rPr>
          <w:lang w:val="pl-PL"/>
        </w:rPr>
        <w:t>%</w:t>
      </w:r>
      <w:r w:rsidRPr="003D15EB">
        <w:rPr>
          <w:lang w:val="pl-PL"/>
        </w:rPr>
        <w:t>.</w:t>
      </w:r>
    </w:p>
    <w:p w:rsidR="00281297" w:rsidRPr="00296D4B" w:rsidRDefault="00281297" w:rsidP="00281297">
      <w:pPr>
        <w:ind w:left="0"/>
        <w:jc w:val="both"/>
      </w:pPr>
    </w:p>
    <w:p w:rsidR="00281297" w:rsidRPr="00DC0D63" w:rsidRDefault="00281297" w:rsidP="00281297">
      <w:pPr>
        <w:ind w:left="142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355206" cy="3191774"/>
            <wp:effectExtent l="19050" t="0" r="16894" b="8626"/>
            <wp:docPr id="93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3"/>
              </a:graphicData>
            </a:graphic>
          </wp:inline>
        </w:drawing>
      </w:r>
    </w:p>
    <w:p w:rsidR="00281297" w:rsidRPr="00795A3E" w:rsidRDefault="00281297" w:rsidP="00281297">
      <w:pPr>
        <w:ind w:left="142"/>
        <w:jc w:val="center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 изјављује да се после посете лекару осећа способније да се избори са својим здравственим проблемима (од 61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анчеву до  94,1% у Белој Цркви). Један део се делимично слаже са овом изјавом (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 5,9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Вршцу до  29,2% у Алибунару). Занемарљив је број оних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  с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е слажу.</w:t>
      </w:r>
    </w:p>
    <w:p w:rsidR="00281297" w:rsidRPr="00DC0D63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A01A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91075" cy="3184525"/>
            <wp:effectExtent l="19050" t="0" r="9525" b="0"/>
            <wp:docPr id="80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4"/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795A3E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ледњих пет</w:t>
      </w:r>
      <w:r w:rsidRPr="00CB1C4A">
        <w:t xml:space="preserve"> </w:t>
      </w:r>
      <w:r>
        <w:t>година</w:t>
      </w:r>
      <w:r w:rsidRPr="00CB1C4A">
        <w:t xml:space="preserve"> </w:t>
      </w:r>
      <w:r>
        <w:t>проценат</w:t>
      </w:r>
      <w:r w:rsidRPr="00CB1C4A">
        <w:t xml:space="preserve"> </w:t>
      </w:r>
      <w:r>
        <w:t>корисница</w:t>
      </w:r>
      <w:r w:rsidRPr="00CB1C4A">
        <w:t xml:space="preserve"> </w:t>
      </w:r>
      <w:r>
        <w:t>које</w:t>
      </w:r>
      <w:r w:rsidRPr="00CB1C4A">
        <w:t xml:space="preserve"> </w:t>
      </w:r>
      <w:r>
        <w:t>сматрају</w:t>
      </w:r>
      <w:r w:rsidRPr="00CB1C4A">
        <w:t xml:space="preserve"> </w:t>
      </w:r>
      <w:r>
        <w:t>да</w:t>
      </w:r>
      <w:r w:rsidRPr="00CB1C4A">
        <w:t xml:space="preserve"> </w:t>
      </w:r>
      <w:r>
        <w:t>се</w:t>
      </w:r>
      <w:r w:rsidRPr="00CB1C4A">
        <w:t xml:space="preserve"> </w:t>
      </w:r>
      <w:r>
        <w:t>после</w:t>
      </w:r>
      <w:r w:rsidRPr="00CB1C4A">
        <w:t xml:space="preserve"> </w:t>
      </w:r>
      <w:r>
        <w:t>посете</w:t>
      </w:r>
      <w:r w:rsidRPr="00CB1C4A">
        <w:t xml:space="preserve"> </w:t>
      </w:r>
      <w:r>
        <w:t>лекару осећају способније да се изборе</w:t>
      </w:r>
      <w:r w:rsidRPr="00CB1C4A">
        <w:t xml:space="preserve"> </w:t>
      </w:r>
      <w:r>
        <w:t>са</w:t>
      </w:r>
      <w:r w:rsidRPr="00CB1C4A">
        <w:t xml:space="preserve"> </w:t>
      </w:r>
      <w:r>
        <w:t>својим</w:t>
      </w:r>
      <w:r w:rsidRPr="00CB1C4A">
        <w:t xml:space="preserve"> </w:t>
      </w:r>
      <w:r>
        <w:t>здравственим проблемима, повећао се са 60,3%  на  80,4</w:t>
      </w:r>
      <w:r w:rsidRPr="00CB1C4A">
        <w:t>%</w:t>
      </w:r>
      <w:r>
        <w:t xml:space="preserve">, док се број оних које се не слажу са овом изјавом смањио са 6,7% у 2014. </w:t>
      </w:r>
      <w:proofErr w:type="gramStart"/>
      <w:r>
        <w:t>години</w:t>
      </w:r>
      <w:proofErr w:type="gramEnd"/>
      <w:r>
        <w:t xml:space="preserve"> на 3,5% у 2018. </w:t>
      </w:r>
      <w:proofErr w:type="gramStart"/>
      <w:r>
        <w:t>години</w:t>
      </w:r>
      <w:proofErr w:type="gramEnd"/>
      <w:r>
        <w:t>.</w:t>
      </w:r>
    </w:p>
    <w:p w:rsidR="00281297" w:rsidRPr="009D22E7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381353" cy="3614057"/>
            <wp:effectExtent l="19050" t="0" r="9797" b="5443"/>
            <wp:docPr id="96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5"/>
              </a:graphicData>
            </a:graphic>
          </wp:inline>
        </w:drawing>
      </w:r>
    </w:p>
    <w:p w:rsidR="00281297" w:rsidRPr="009D22E7" w:rsidRDefault="00281297" w:rsidP="00281297">
      <w:pPr>
        <w:ind w:left="0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ови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и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во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де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9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6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Вршцу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 се делимично слаже са овом изјавом (од 4% у Вршцу до 30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Опову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281297" w:rsidRPr="009D22E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065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84725" cy="2949575"/>
            <wp:effectExtent l="19050" t="0" r="15875" b="3175"/>
            <wp:docPr id="84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6"/>
              </a:graphicData>
            </a:graphic>
          </wp:inline>
        </w:drawing>
      </w:r>
    </w:p>
    <w:p w:rsidR="00281297" w:rsidRPr="00454406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ледњих година</w:t>
      </w:r>
      <w:r w:rsidRPr="00CB1C4A">
        <w:t xml:space="preserve"> </w:t>
      </w:r>
      <w:r>
        <w:t>проценат</w:t>
      </w:r>
      <w:r w:rsidRPr="00CB1C4A">
        <w:t xml:space="preserve"> </w:t>
      </w:r>
      <w:r>
        <w:t>корисница</w:t>
      </w:r>
      <w:r w:rsidRPr="00CB1C4A">
        <w:t xml:space="preserve"> </w:t>
      </w:r>
      <w:r>
        <w:t>које када</w:t>
      </w:r>
      <w:r w:rsidRPr="00CB1C4A">
        <w:t xml:space="preserve"> </w:t>
      </w:r>
      <w:r>
        <w:t>имају</w:t>
      </w:r>
      <w:r w:rsidRPr="00CB1C4A">
        <w:t xml:space="preserve"> </w:t>
      </w:r>
      <w:r>
        <w:t>нови</w:t>
      </w:r>
      <w:r w:rsidRPr="00CB1C4A">
        <w:t xml:space="preserve"> </w:t>
      </w:r>
      <w:r>
        <w:t>здравствени</w:t>
      </w:r>
      <w:r w:rsidRPr="00CB1C4A">
        <w:t xml:space="preserve"> </w:t>
      </w:r>
      <w:r>
        <w:t>проблем</w:t>
      </w:r>
      <w:r w:rsidRPr="00CB1C4A">
        <w:t xml:space="preserve"> </w:t>
      </w:r>
      <w:r>
        <w:t>прво</w:t>
      </w:r>
      <w:r w:rsidRPr="00CB1C4A">
        <w:t xml:space="preserve"> </w:t>
      </w:r>
      <w:r>
        <w:t>иду</w:t>
      </w:r>
      <w:r w:rsidRPr="00CB1C4A">
        <w:t xml:space="preserve"> </w:t>
      </w:r>
      <w:r>
        <w:t>код</w:t>
      </w:r>
      <w:r w:rsidRPr="00CB1C4A">
        <w:t xml:space="preserve"> </w:t>
      </w:r>
      <w:r>
        <w:t xml:space="preserve">свог лекара, повећао се са 68,4% на  81,2%, док се смањио број оних које се не слажу са овом изјавом са 9% у 2014. </w:t>
      </w:r>
      <w:proofErr w:type="gramStart"/>
      <w:r>
        <w:t>години  на</w:t>
      </w:r>
      <w:proofErr w:type="gramEnd"/>
      <w:r>
        <w:t xml:space="preserve"> 4,6% у  2018. </w:t>
      </w:r>
      <w:proofErr w:type="gramStart"/>
      <w:r>
        <w:t>години</w:t>
      </w:r>
      <w:proofErr w:type="gramEnd"/>
      <w:r>
        <w:t>.</w:t>
      </w:r>
    </w:p>
    <w:p w:rsidR="00281297" w:rsidRPr="00296D4B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419453" cy="3961856"/>
            <wp:effectExtent l="19050" t="0" r="9797" b="544"/>
            <wp:docPr id="849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7"/>
              </a:graphicData>
            </a:graphic>
          </wp:inline>
        </w:drawing>
      </w: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37A7B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5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ландишту до 96 % у Опов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довољ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дни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н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дан део анкетираних корисница се делимично слаже са овом изјавом (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 0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Ковину до 26,9% у  Пландишту)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немарљив је број оних који су се изјаснили по овом питању да се не слажу или не знају.</w:t>
      </w:r>
      <w:proofErr w:type="gramEnd"/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065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51400" cy="3082925"/>
            <wp:effectExtent l="19050" t="0" r="25400" b="3175"/>
            <wp:docPr id="850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8"/>
              </a:graphicData>
            </a:graphic>
          </wp:inline>
        </w:drawing>
      </w:r>
    </w:p>
    <w:p w:rsidR="00281297" w:rsidRPr="00537A7B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</w:pPr>
      <w:r>
        <w:t>Током последњих пет година</w:t>
      </w:r>
      <w:r w:rsidRPr="00CB1C4A">
        <w:t xml:space="preserve"> </w:t>
      </w:r>
      <w:r>
        <w:t>проценат</w:t>
      </w:r>
      <w:r w:rsidRPr="00CB1C4A">
        <w:t xml:space="preserve"> </w:t>
      </w:r>
      <w:r>
        <w:t>корисница које</w:t>
      </w:r>
      <w:r w:rsidRPr="00CB1C4A">
        <w:t xml:space="preserve"> </w:t>
      </w:r>
      <w:r>
        <w:t>су</w:t>
      </w:r>
      <w:r w:rsidRPr="00CB1C4A">
        <w:t xml:space="preserve"> </w:t>
      </w:r>
      <w:r>
        <w:t>задовољне</w:t>
      </w:r>
      <w:r w:rsidRPr="00CB1C4A">
        <w:t xml:space="preserve"> </w:t>
      </w:r>
      <w:r>
        <w:t>радним</w:t>
      </w:r>
      <w:r w:rsidRPr="00CB1C4A">
        <w:t xml:space="preserve"> </w:t>
      </w:r>
      <w:r>
        <w:t xml:space="preserve">временом ове службе повећао се са 74 </w:t>
      </w:r>
      <w:proofErr w:type="gramStart"/>
      <w:r>
        <w:t>%  на</w:t>
      </w:r>
      <w:proofErr w:type="gramEnd"/>
      <w:r>
        <w:t xml:space="preserve">  80,6</w:t>
      </w:r>
      <w:r w:rsidRPr="00CB1C4A">
        <w:t>%.</w:t>
      </w:r>
    </w:p>
    <w:p w:rsidR="00281297" w:rsidRPr="009B7C1A" w:rsidRDefault="00281297" w:rsidP="00281297">
      <w:pPr>
        <w:ind w:left="0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381353" cy="4472396"/>
            <wp:effectExtent l="19050" t="0" r="9797" b="4354"/>
            <wp:docPr id="85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9"/>
              </a:graphicData>
            </a:graphic>
          </wp:inline>
        </w:drawing>
      </w:r>
    </w:p>
    <w:p w:rsidR="00281297" w:rsidRPr="00CB1C4A" w:rsidRDefault="00281297" w:rsidP="00281297">
      <w:pPr>
        <w:ind w:left="0" w:firstLine="142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Белој Цркви (52,4%),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8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ландишту (58,3%)</w:t>
      </w:r>
      <w:r w:rsidRPr="00B46E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 се слаже са изјавом да уколико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боли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ћи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викендом, док се у Опову (75%), Ковину (40,7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и Ковачици (31,6%)  већи део анкетираних корисница не слаже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9B7C1A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065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3300" cy="3222625"/>
            <wp:effectExtent l="19050" t="0" r="25400" b="0"/>
            <wp:docPr id="85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0"/>
              </a:graphicData>
            </a:graphic>
          </wp:inline>
        </w:drawing>
      </w:r>
    </w:p>
    <w:p w:rsidR="00281297" w:rsidRDefault="00281297" w:rsidP="00281297">
      <w:pPr>
        <w:ind w:left="142"/>
        <w:jc w:val="both"/>
      </w:pPr>
      <w:r>
        <w:rPr>
          <w:lang w:val="it-IT"/>
        </w:rPr>
        <w:lastRenderedPageBreak/>
        <w:t xml:space="preserve">Током последњих </w:t>
      </w:r>
      <w:r>
        <w:t xml:space="preserve">пет </w:t>
      </w:r>
      <w:r>
        <w:rPr>
          <w:lang w:val="it-IT"/>
        </w:rPr>
        <w:t>година</w:t>
      </w:r>
      <w:r w:rsidRPr="00CB1C4A">
        <w:rPr>
          <w:lang w:val="it-IT"/>
        </w:rPr>
        <w:t xml:space="preserve"> </w:t>
      </w:r>
      <w:r>
        <w:rPr>
          <w:lang w:val="it-IT"/>
        </w:rPr>
        <w:t>проценат</w:t>
      </w:r>
      <w:r w:rsidRPr="00CB1C4A">
        <w:rPr>
          <w:lang w:val="it-IT"/>
        </w:rPr>
        <w:t xml:space="preserve"> </w:t>
      </w:r>
      <w:r>
        <w:rPr>
          <w:lang w:val="it-IT"/>
        </w:rPr>
        <w:t>испитаника</w:t>
      </w:r>
      <w:r w:rsidRPr="00CB1C4A">
        <w:rPr>
          <w:lang w:val="it-IT"/>
        </w:rPr>
        <w:t xml:space="preserve"> </w:t>
      </w:r>
      <w:r>
        <w:rPr>
          <w:lang w:val="it-IT"/>
        </w:rPr>
        <w:t>који</w:t>
      </w:r>
      <w:r w:rsidRPr="00CB1C4A">
        <w:rPr>
          <w:lang w:val="it-IT"/>
        </w:rPr>
        <w:t xml:space="preserve"> </w:t>
      </w:r>
      <w:r>
        <w:rPr>
          <w:lang w:val="it-IT"/>
        </w:rPr>
        <w:t>сматрају</w:t>
      </w:r>
      <w:r w:rsidRPr="00CB1C4A">
        <w:rPr>
          <w:lang w:val="it-IT"/>
        </w:rPr>
        <w:t xml:space="preserve"> </w:t>
      </w:r>
      <w:r>
        <w:rPr>
          <w:lang w:val="it-IT"/>
        </w:rPr>
        <w:t>да</w:t>
      </w:r>
      <w:r w:rsidRPr="00CB1C4A">
        <w:rPr>
          <w:lang w:val="it-IT"/>
        </w:rPr>
        <w:t xml:space="preserve"> </w:t>
      </w:r>
      <w:r>
        <w:rPr>
          <w:lang w:val="it-IT"/>
        </w:rPr>
        <w:t>могу</w:t>
      </w:r>
      <w:r w:rsidRPr="00CB1C4A">
        <w:rPr>
          <w:lang w:val="it-IT"/>
        </w:rPr>
        <w:t xml:space="preserve"> </w:t>
      </w:r>
      <w:r>
        <w:rPr>
          <w:lang w:val="it-IT"/>
        </w:rPr>
        <w:t>да</w:t>
      </w:r>
      <w:r w:rsidRPr="00CB1C4A">
        <w:rPr>
          <w:lang w:val="it-IT"/>
        </w:rPr>
        <w:t xml:space="preserve"> </w:t>
      </w:r>
      <w:r>
        <w:rPr>
          <w:lang w:val="it-IT"/>
        </w:rPr>
        <w:t>дођу</w:t>
      </w:r>
      <w:r w:rsidRPr="00CB1C4A">
        <w:rPr>
          <w:lang w:val="it-IT"/>
        </w:rPr>
        <w:t xml:space="preserve"> </w:t>
      </w:r>
      <w:r>
        <w:rPr>
          <w:lang w:val="it-IT"/>
        </w:rPr>
        <w:t>на</w:t>
      </w:r>
      <w:r w:rsidRPr="00CB1C4A">
        <w:rPr>
          <w:lang w:val="it-IT"/>
        </w:rPr>
        <w:t xml:space="preserve"> </w:t>
      </w:r>
      <w:r>
        <w:rPr>
          <w:lang w:val="it-IT"/>
        </w:rPr>
        <w:t>преглед</w:t>
      </w:r>
      <w:r w:rsidRPr="00CB1C4A">
        <w:rPr>
          <w:lang w:val="it-IT"/>
        </w:rPr>
        <w:t xml:space="preserve"> </w:t>
      </w:r>
      <w:r>
        <w:rPr>
          <w:lang w:val="it-IT"/>
        </w:rPr>
        <w:t>и</w:t>
      </w:r>
      <w:r w:rsidRPr="00CB1C4A">
        <w:rPr>
          <w:lang w:val="it-IT"/>
        </w:rPr>
        <w:t xml:space="preserve"> </w:t>
      </w:r>
      <w:r>
        <w:rPr>
          <w:lang w:val="it-IT"/>
        </w:rPr>
        <w:t>викендом</w:t>
      </w:r>
      <w:r w:rsidRPr="00CB1C4A">
        <w:rPr>
          <w:lang w:val="it-IT"/>
        </w:rPr>
        <w:t xml:space="preserve"> </w:t>
      </w:r>
      <w:r>
        <w:rPr>
          <w:lang w:val="it-IT"/>
        </w:rPr>
        <w:t>ако</w:t>
      </w:r>
      <w:r w:rsidRPr="00CB1C4A">
        <w:rPr>
          <w:lang w:val="it-IT"/>
        </w:rPr>
        <w:t xml:space="preserve"> </w:t>
      </w:r>
      <w:r>
        <w:rPr>
          <w:lang w:val="it-IT"/>
        </w:rPr>
        <w:t>се</w:t>
      </w:r>
      <w:r w:rsidRPr="00CB1C4A">
        <w:rPr>
          <w:lang w:val="it-IT"/>
        </w:rPr>
        <w:t xml:space="preserve"> </w:t>
      </w:r>
      <w:r>
        <w:rPr>
          <w:lang w:val="it-IT"/>
        </w:rPr>
        <w:t xml:space="preserve">разболе повећао се са </w:t>
      </w:r>
      <w:r>
        <w:t>40,3</w:t>
      </w:r>
      <w:r>
        <w:rPr>
          <w:lang w:val="it-IT"/>
        </w:rPr>
        <w:t xml:space="preserve">% на </w:t>
      </w:r>
      <w:r>
        <w:t>42,5</w:t>
      </w:r>
      <w:r w:rsidRPr="00CB1C4A">
        <w:rPr>
          <w:lang w:val="it-IT"/>
        </w:rPr>
        <w:t>%</w:t>
      </w:r>
      <w:r>
        <w:t>, али и проценат</w:t>
      </w:r>
      <w:r>
        <w:rPr>
          <w:lang w:val="it-IT"/>
        </w:rPr>
        <w:t xml:space="preserve"> оних које се не слажу са овом изјавом са </w:t>
      </w:r>
      <w:r>
        <w:t>17</w:t>
      </w:r>
      <w:r>
        <w:rPr>
          <w:lang w:val="it-IT"/>
        </w:rPr>
        <w:t xml:space="preserve">% на </w:t>
      </w:r>
      <w:r>
        <w:t>24,8</w:t>
      </w:r>
      <w:r>
        <w:rPr>
          <w:lang w:val="it-IT"/>
        </w:rPr>
        <w:t>%.</w:t>
      </w:r>
    </w:p>
    <w:p w:rsidR="00281297" w:rsidRDefault="00281297" w:rsidP="00281297">
      <w:pPr>
        <w:ind w:left="142"/>
        <w:jc w:val="center"/>
        <w:rPr>
          <w:lang w:val="it-IT"/>
        </w:rPr>
      </w:pPr>
      <w:r w:rsidRPr="00780529">
        <w:rPr>
          <w:noProof/>
        </w:rPr>
        <w:drawing>
          <wp:inline distT="0" distB="0" distL="0" distR="0">
            <wp:extent cx="5174052" cy="3674853"/>
            <wp:effectExtent l="19050" t="0" r="26598" b="1797"/>
            <wp:docPr id="853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1"/>
              </a:graphicData>
            </a:graphic>
          </wp:inline>
        </w:drawing>
      </w:r>
    </w:p>
    <w:p w:rsidR="00281297" w:rsidRPr="00D8451E" w:rsidRDefault="00281297" w:rsidP="00281297">
      <w:pPr>
        <w:ind w:left="0"/>
      </w:pPr>
    </w:p>
    <w:p w:rsidR="00281297" w:rsidRPr="00DA1BE5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 у округу, осим у Алибунару и  Опову, од 45,8% у Панчеву до 82% у Вршцу, 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ступ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валид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оба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лиц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 подједнак проценат жена се слаже и не зна да ли је служба здравствене заштите жена доступ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валид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оба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лицима,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  већина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6,7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 се са наведеном изјавом.</w:t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065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72127" cy="3019245"/>
            <wp:effectExtent l="19050" t="0" r="23723" b="0"/>
            <wp:docPr id="854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2"/>
              </a:graphicData>
            </a:graphic>
          </wp:inline>
        </w:drawing>
      </w:r>
    </w:p>
    <w:p w:rsidR="00281297" w:rsidRPr="003E359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ледњих пет година</w:t>
      </w:r>
      <w:r w:rsidRPr="00CB1C4A">
        <w:t xml:space="preserve"> </w:t>
      </w:r>
      <w:r>
        <w:t>проценат</w:t>
      </w:r>
      <w:r w:rsidRPr="00CB1C4A">
        <w:t xml:space="preserve"> </w:t>
      </w:r>
      <w:r>
        <w:t>корисница</w:t>
      </w:r>
      <w:r w:rsidRPr="00CB1C4A">
        <w:t xml:space="preserve"> </w:t>
      </w:r>
      <w:r>
        <w:t>које</w:t>
      </w:r>
      <w:r w:rsidRPr="00CB1C4A">
        <w:t xml:space="preserve"> </w:t>
      </w:r>
      <w:r>
        <w:t>сматрају</w:t>
      </w:r>
      <w:r w:rsidRPr="00CB1C4A">
        <w:t xml:space="preserve"> </w:t>
      </w:r>
      <w:r>
        <w:t>да</w:t>
      </w:r>
      <w:r w:rsidRPr="00CB1C4A">
        <w:t xml:space="preserve"> </w:t>
      </w:r>
      <w:r>
        <w:t>је</w:t>
      </w:r>
      <w:r w:rsidRPr="00CB1C4A">
        <w:t xml:space="preserve"> </w:t>
      </w:r>
      <w:r>
        <w:t>служба</w:t>
      </w:r>
      <w:r w:rsidRPr="00CB1C4A">
        <w:t xml:space="preserve"> </w:t>
      </w:r>
      <w:r>
        <w:t>здравствене</w:t>
      </w:r>
      <w:r w:rsidRPr="00CB1C4A">
        <w:t xml:space="preserve"> </w:t>
      </w:r>
      <w:r>
        <w:t>заштите</w:t>
      </w:r>
      <w:r w:rsidRPr="00CB1C4A">
        <w:t xml:space="preserve"> </w:t>
      </w:r>
      <w:r>
        <w:t>доступна</w:t>
      </w:r>
      <w:r w:rsidRPr="00CB1C4A">
        <w:t xml:space="preserve"> </w:t>
      </w:r>
      <w:r>
        <w:t>инвалидима</w:t>
      </w:r>
      <w:r w:rsidRPr="00CB1C4A">
        <w:t xml:space="preserve"> </w:t>
      </w:r>
      <w:r>
        <w:t>и</w:t>
      </w:r>
      <w:r w:rsidRPr="00CB1C4A">
        <w:t xml:space="preserve"> </w:t>
      </w:r>
      <w:r>
        <w:t>особама</w:t>
      </w:r>
      <w:r w:rsidRPr="00CB1C4A">
        <w:t xml:space="preserve"> </w:t>
      </w:r>
      <w:r>
        <w:t>у</w:t>
      </w:r>
      <w:r w:rsidRPr="00CB1C4A">
        <w:t xml:space="preserve"> </w:t>
      </w:r>
      <w:r>
        <w:t>колицима се повећао (са 51</w:t>
      </w:r>
      <w:proofErr w:type="gramStart"/>
      <w:r>
        <w:t>,9</w:t>
      </w:r>
      <w:proofErr w:type="gramEnd"/>
      <w:r>
        <w:t>% на 55,5%), али је и проценат оних који се не слажу у благом порасту</w:t>
      </w:r>
      <w:r w:rsidRPr="00CB1C4A">
        <w:t>.</w:t>
      </w:r>
    </w:p>
    <w:p w:rsidR="00281297" w:rsidRDefault="00281297" w:rsidP="00281297">
      <w:pPr>
        <w:ind w:left="142"/>
        <w:jc w:val="both"/>
      </w:pPr>
    </w:p>
    <w:p w:rsidR="00281297" w:rsidRPr="008217BF" w:rsidRDefault="00281297" w:rsidP="00281297">
      <w:pPr>
        <w:ind w:left="142"/>
        <w:jc w:val="both"/>
      </w:pPr>
      <w:r w:rsidRPr="00D01450">
        <w:rPr>
          <w:noProof/>
        </w:rPr>
        <w:drawing>
          <wp:inline distT="0" distB="0" distL="0" distR="0">
            <wp:extent cx="5260316" cy="3976777"/>
            <wp:effectExtent l="19050" t="0" r="16534" b="4673"/>
            <wp:docPr id="85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3"/>
              </a:graphicData>
            </a:graphic>
          </wp:inline>
        </w:drawing>
      </w:r>
    </w:p>
    <w:p w:rsidR="00281297" w:rsidRPr="0029704B" w:rsidRDefault="00281297" w:rsidP="00281297">
      <w:pPr>
        <w:ind w:left="142"/>
        <w:jc w:val="center"/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ца, осим у Опову (33,3%) до 86,2% у Ковину , изјављује да прво мора да посети свог лекара да би посетили специјалисту. </w:t>
      </w:r>
    </w:p>
    <w:p w:rsidR="00281297" w:rsidRPr="008217BF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96D7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75200" cy="2882900"/>
            <wp:effectExtent l="19050" t="0" r="25400" b="0"/>
            <wp:docPr id="856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4"/>
              </a:graphicData>
            </a:graphic>
          </wp:inline>
        </w:drawing>
      </w:r>
    </w:p>
    <w:p w:rsidR="00281297" w:rsidRPr="006720F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3E359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D01450" w:rsidRDefault="00281297" w:rsidP="00281297">
      <w:pPr>
        <w:ind w:left="0"/>
        <w:jc w:val="both"/>
      </w:pPr>
      <w:r>
        <w:rPr>
          <w:lang w:val="pl-PL"/>
        </w:rPr>
        <w:t>Током пос</w:t>
      </w:r>
      <w:r>
        <w:t>матраних</w:t>
      </w:r>
      <w:r w:rsidRPr="00CB1C4A">
        <w:rPr>
          <w:lang w:val="pl-PL"/>
        </w:rPr>
        <w:t xml:space="preserve"> </w:t>
      </w:r>
      <w:r>
        <w:t xml:space="preserve"> задњих пет </w:t>
      </w:r>
      <w:r>
        <w:rPr>
          <w:lang w:val="pl-PL"/>
        </w:rPr>
        <w:t>година</w:t>
      </w:r>
      <w:r w:rsidRPr="00CB1C4A">
        <w:rPr>
          <w:lang w:val="pl-PL"/>
        </w:rPr>
        <w:t xml:space="preserve"> </w:t>
      </w:r>
      <w:r>
        <w:rPr>
          <w:lang w:val="pl-PL"/>
        </w:rPr>
        <w:t>проценат</w:t>
      </w:r>
      <w:r w:rsidRPr="00CB1C4A">
        <w:rPr>
          <w:lang w:val="pl-PL"/>
        </w:rPr>
        <w:t xml:space="preserve"> </w:t>
      </w:r>
      <w:r>
        <w:rPr>
          <w:lang w:val="pl-PL"/>
        </w:rPr>
        <w:t>корисница</w:t>
      </w:r>
      <w:r w:rsidRPr="00CB1C4A">
        <w:rPr>
          <w:lang w:val="pl-PL"/>
        </w:rPr>
        <w:t xml:space="preserve"> </w:t>
      </w:r>
      <w:r>
        <w:rPr>
          <w:lang w:val="pl-PL"/>
        </w:rPr>
        <w:t>које</w:t>
      </w:r>
      <w:r w:rsidRPr="00CB1C4A">
        <w:rPr>
          <w:lang w:val="pl-PL"/>
        </w:rPr>
        <w:t xml:space="preserve"> </w:t>
      </w:r>
      <w:r>
        <w:rPr>
          <w:lang w:val="pl-PL"/>
        </w:rPr>
        <w:t>сматрају</w:t>
      </w:r>
      <w:r w:rsidRPr="00CB1C4A">
        <w:rPr>
          <w:lang w:val="pl-PL"/>
        </w:rPr>
        <w:t xml:space="preserve"> </w:t>
      </w:r>
      <w:r>
        <w:rPr>
          <w:lang w:val="pl-PL"/>
        </w:rPr>
        <w:t>да</w:t>
      </w:r>
      <w:r w:rsidRPr="00CB1C4A">
        <w:rPr>
          <w:lang w:val="pl-PL"/>
        </w:rPr>
        <w:t xml:space="preserve"> </w:t>
      </w:r>
      <w:r>
        <w:rPr>
          <w:lang w:val="pl-PL"/>
        </w:rPr>
        <w:t>морају</w:t>
      </w:r>
      <w:r w:rsidRPr="00CB1C4A">
        <w:rPr>
          <w:lang w:val="pl-PL"/>
        </w:rPr>
        <w:t xml:space="preserve"> </w:t>
      </w:r>
      <w:r>
        <w:t>најпре</w:t>
      </w:r>
      <w:r w:rsidRPr="00CB1C4A">
        <w:rPr>
          <w:lang w:val="pl-PL"/>
        </w:rPr>
        <w:t xml:space="preserve"> </w:t>
      </w:r>
      <w:r>
        <w:rPr>
          <w:lang w:val="pl-PL"/>
        </w:rPr>
        <w:t>да</w:t>
      </w:r>
      <w:r w:rsidRPr="00CB1C4A">
        <w:rPr>
          <w:lang w:val="pl-PL"/>
        </w:rPr>
        <w:t xml:space="preserve"> </w:t>
      </w:r>
      <w:r>
        <w:rPr>
          <w:lang w:val="pl-PL"/>
        </w:rPr>
        <w:t>иду</w:t>
      </w:r>
      <w:r w:rsidRPr="00CB1C4A">
        <w:rPr>
          <w:lang w:val="pl-PL"/>
        </w:rPr>
        <w:t xml:space="preserve"> </w:t>
      </w:r>
      <w:r>
        <w:rPr>
          <w:lang w:val="pl-PL"/>
        </w:rPr>
        <w:t>код</w:t>
      </w:r>
      <w:r w:rsidRPr="00CB1C4A">
        <w:rPr>
          <w:lang w:val="pl-PL"/>
        </w:rPr>
        <w:t xml:space="preserve"> </w:t>
      </w:r>
      <w:r>
        <w:rPr>
          <w:lang w:val="pl-PL"/>
        </w:rPr>
        <w:t>свог</w:t>
      </w:r>
      <w:r w:rsidRPr="00CB1C4A">
        <w:rPr>
          <w:lang w:val="pl-PL"/>
        </w:rPr>
        <w:t xml:space="preserve"> </w:t>
      </w:r>
      <w:r>
        <w:rPr>
          <w:lang w:val="pl-PL"/>
        </w:rPr>
        <w:t>лекара</w:t>
      </w:r>
      <w:r w:rsidRPr="00CB1C4A">
        <w:rPr>
          <w:lang w:val="pl-PL"/>
        </w:rPr>
        <w:t xml:space="preserve"> </w:t>
      </w:r>
      <w:r>
        <w:rPr>
          <w:lang w:val="pl-PL"/>
        </w:rPr>
        <w:t>да</w:t>
      </w:r>
      <w:r w:rsidRPr="00CB1C4A">
        <w:rPr>
          <w:lang w:val="pl-PL"/>
        </w:rPr>
        <w:t xml:space="preserve"> </w:t>
      </w:r>
      <w:r>
        <w:rPr>
          <w:lang w:val="pl-PL"/>
        </w:rPr>
        <w:t xml:space="preserve">би </w:t>
      </w:r>
      <w:r>
        <w:t xml:space="preserve">их он упутио </w:t>
      </w:r>
      <w:r>
        <w:rPr>
          <w:lang w:val="pl-PL"/>
        </w:rPr>
        <w:t xml:space="preserve">код специјалисте </w:t>
      </w:r>
      <w:r>
        <w:t xml:space="preserve">је растао од  2014-2016. </w:t>
      </w:r>
      <w:proofErr w:type="gramStart"/>
      <w:r>
        <w:t>године</w:t>
      </w:r>
      <w:proofErr w:type="gramEnd"/>
      <w:r>
        <w:t xml:space="preserve">,  потом опадао, да би  2018. </w:t>
      </w:r>
      <w:proofErr w:type="gramStart"/>
      <w:r>
        <w:t>године</w:t>
      </w:r>
      <w:proofErr w:type="gramEnd"/>
      <w:r>
        <w:t xml:space="preserve"> (59,5%) био практично на нивоу 2014. године (59,1%). </w:t>
      </w:r>
    </w:p>
    <w:p w:rsidR="00281297" w:rsidRPr="008217BF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  <w:rPr>
          <w:lang w:val="pl-PL"/>
        </w:rPr>
      </w:pPr>
      <w:r w:rsidRPr="00780529">
        <w:rPr>
          <w:noProof/>
        </w:rPr>
        <w:lastRenderedPageBreak/>
        <w:drawing>
          <wp:inline distT="0" distB="0" distL="0" distR="0">
            <wp:extent cx="5734769" cy="3968151"/>
            <wp:effectExtent l="19050" t="0" r="18331" b="0"/>
            <wp:docPr id="857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5"/>
              </a:graphicData>
            </a:graphic>
          </wp:inline>
        </w:drawing>
      </w:r>
    </w:p>
    <w:p w:rsidR="00281297" w:rsidRPr="008217BF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8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чекаон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вољ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ст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де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BE57C2" w:rsidRDefault="00281297" w:rsidP="00281297">
      <w:pPr>
        <w:ind w:left="142"/>
        <w:jc w:val="center"/>
      </w:pPr>
      <w:r w:rsidRPr="0006457A">
        <w:rPr>
          <w:noProof/>
        </w:rPr>
        <w:drawing>
          <wp:inline distT="0" distB="0" distL="0" distR="0">
            <wp:extent cx="5171249" cy="2846717"/>
            <wp:effectExtent l="19050" t="0" r="10351" b="0"/>
            <wp:docPr id="85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6"/>
              </a:graphicData>
            </a:graphic>
          </wp:inline>
        </w:drawing>
      </w:r>
    </w:p>
    <w:p w:rsidR="00281297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both"/>
      </w:pPr>
      <w:r>
        <w:t>Током</w:t>
      </w:r>
      <w:r w:rsidRPr="00FB43BB">
        <w:t xml:space="preserve"> </w:t>
      </w:r>
      <w:r>
        <w:t>последњих пет  година</w:t>
      </w:r>
      <w:r w:rsidRPr="00FB43BB">
        <w:t xml:space="preserve"> </w:t>
      </w:r>
      <w:r>
        <w:t>проценат</w:t>
      </w:r>
      <w:r w:rsidRPr="00FB43BB">
        <w:t xml:space="preserve"> </w:t>
      </w:r>
      <w:r>
        <w:t>испитаница</w:t>
      </w:r>
      <w:r w:rsidRPr="00FB43BB">
        <w:t xml:space="preserve"> </w:t>
      </w:r>
      <w:r>
        <w:t>које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у</w:t>
      </w:r>
      <w:r w:rsidRPr="00FB43BB">
        <w:t xml:space="preserve"> </w:t>
      </w:r>
      <w:r>
        <w:t>чекаоници</w:t>
      </w:r>
      <w:r w:rsidRPr="00FB43BB">
        <w:t xml:space="preserve"> </w:t>
      </w:r>
      <w:r>
        <w:t>има</w:t>
      </w:r>
      <w:r w:rsidRPr="00FB43BB">
        <w:t xml:space="preserve"> </w:t>
      </w:r>
      <w:r>
        <w:t>доста</w:t>
      </w:r>
      <w:r w:rsidRPr="00FB43BB">
        <w:t xml:space="preserve"> </w:t>
      </w:r>
      <w:r>
        <w:t>места</w:t>
      </w:r>
      <w:r w:rsidRPr="00FB43BB">
        <w:t xml:space="preserve"> </w:t>
      </w:r>
      <w:r>
        <w:t>за</w:t>
      </w:r>
      <w:r w:rsidRPr="00FB43BB">
        <w:t xml:space="preserve"> </w:t>
      </w:r>
      <w:r>
        <w:t>седење</w:t>
      </w:r>
      <w:r w:rsidRPr="00FB43BB">
        <w:t xml:space="preserve"> </w:t>
      </w:r>
      <w:r>
        <w:t>повећао</w:t>
      </w:r>
      <w:r w:rsidRPr="00FB43BB">
        <w:t xml:space="preserve"> </w:t>
      </w:r>
      <w:r>
        <w:t>се</w:t>
      </w:r>
      <w:r w:rsidRPr="00FB43BB">
        <w:t xml:space="preserve"> </w:t>
      </w:r>
      <w:r>
        <w:t>са</w:t>
      </w:r>
      <w:r w:rsidRPr="00FB43BB">
        <w:t xml:space="preserve"> </w:t>
      </w:r>
      <w:r>
        <w:t>63,2</w:t>
      </w:r>
      <w:r w:rsidRPr="00FB43BB">
        <w:t xml:space="preserve">% </w:t>
      </w:r>
      <w:r>
        <w:t>на 76,8</w:t>
      </w:r>
      <w:r w:rsidRPr="00FB43BB">
        <w:t xml:space="preserve">%, </w:t>
      </w:r>
      <w:r>
        <w:t>док</w:t>
      </w:r>
      <w:r w:rsidRPr="00FB43BB">
        <w:t xml:space="preserve"> </w:t>
      </w:r>
      <w:r>
        <w:t>је</w:t>
      </w:r>
      <w:r w:rsidRPr="00FB43BB">
        <w:t xml:space="preserve"> </w:t>
      </w:r>
      <w:r>
        <w:t>у</w:t>
      </w:r>
      <w:r w:rsidRPr="00FB43BB">
        <w:t xml:space="preserve"> </w:t>
      </w:r>
      <w:r>
        <w:t>наведеном периоду, забележен</w:t>
      </w:r>
      <w:r w:rsidRPr="00FB43BB">
        <w:t xml:space="preserve">  </w:t>
      </w:r>
      <w:r>
        <w:t xml:space="preserve">пад процента испитаника који се делимично слажу са овом изјавом  са (23,7%) у 2014. години на 12,1% у 2018 </w:t>
      </w:r>
      <w:r w:rsidRPr="00FB43BB">
        <w:t>.</w:t>
      </w:r>
    </w:p>
    <w:p w:rsidR="00281297" w:rsidRPr="00BE57C2" w:rsidRDefault="00281297" w:rsidP="00281297">
      <w:pPr>
        <w:ind w:left="142"/>
        <w:jc w:val="both"/>
      </w:pPr>
    </w:p>
    <w:p w:rsidR="00281297" w:rsidRPr="00BE57C2" w:rsidRDefault="00281297" w:rsidP="00281297">
      <w:pPr>
        <w:ind w:left="142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425923" cy="4312693"/>
            <wp:effectExtent l="19050" t="0" r="22377" b="0"/>
            <wp:docPr id="859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7"/>
              </a:graphicData>
            </a:graphic>
          </wp:inline>
        </w:drawing>
      </w:r>
    </w:p>
    <w:p w:rsidR="00281297" w:rsidRPr="0029704B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34380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6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%)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о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уг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че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чекаониц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ак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ил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 (40%)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 од 20% у Алибунару до 83,3 % у Опову.</w:t>
      </w:r>
    </w:p>
    <w:p w:rsidR="00281297" w:rsidRPr="00BE57C2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96D7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03775" cy="2997200"/>
            <wp:effectExtent l="19050" t="0" r="15875" b="0"/>
            <wp:docPr id="860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8"/>
              </a:graphicData>
            </a:graphic>
          </wp:inline>
        </w:drawing>
      </w:r>
    </w:p>
    <w:p w:rsidR="00281297" w:rsidRPr="00DE0F95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proofErr w:type="gramStart"/>
      <w:r>
        <w:t>Током последњих пет година</w:t>
      </w:r>
      <w:r w:rsidRPr="00750BD1">
        <w:t xml:space="preserve"> </w:t>
      </w:r>
      <w:r>
        <w:t>проценат</w:t>
      </w:r>
      <w:r w:rsidRPr="00750BD1">
        <w:t xml:space="preserve"> </w:t>
      </w:r>
      <w:r>
        <w:t>корисница</w:t>
      </w:r>
      <w:r w:rsidRPr="00750BD1">
        <w:t xml:space="preserve"> </w:t>
      </w:r>
      <w:r>
        <w:t>које</w:t>
      </w:r>
      <w:r w:rsidRPr="00750BD1">
        <w:t xml:space="preserve"> </w:t>
      </w:r>
      <w:r>
        <w:t>сматрају</w:t>
      </w:r>
      <w:r w:rsidRPr="00750BD1">
        <w:t xml:space="preserve"> </w:t>
      </w:r>
      <w:r>
        <w:t>да</w:t>
      </w:r>
      <w:r w:rsidRPr="00750BD1">
        <w:t xml:space="preserve"> </w:t>
      </w:r>
      <w:r>
        <w:t>морају</w:t>
      </w:r>
      <w:r w:rsidRPr="00750BD1">
        <w:t xml:space="preserve"> </w:t>
      </w:r>
      <w:r>
        <w:t>дуго</w:t>
      </w:r>
      <w:r w:rsidRPr="00750BD1">
        <w:t xml:space="preserve"> </w:t>
      </w:r>
      <w:r>
        <w:t>да</w:t>
      </w:r>
      <w:r w:rsidRPr="00750BD1">
        <w:t xml:space="preserve"> </w:t>
      </w:r>
      <w:r>
        <w:t>чекају</w:t>
      </w:r>
      <w:r w:rsidRPr="00750BD1">
        <w:t xml:space="preserve"> </w:t>
      </w:r>
      <w:r>
        <w:t>у</w:t>
      </w:r>
      <w:r w:rsidRPr="00750BD1">
        <w:t xml:space="preserve"> </w:t>
      </w:r>
      <w:r>
        <w:t>чекаоници</w:t>
      </w:r>
      <w:r w:rsidRPr="00750BD1">
        <w:t xml:space="preserve"> </w:t>
      </w:r>
      <w:r>
        <w:t>да</w:t>
      </w:r>
      <w:r w:rsidRPr="00750BD1">
        <w:t xml:space="preserve"> </w:t>
      </w:r>
      <w:r>
        <w:t>би</w:t>
      </w:r>
      <w:r w:rsidRPr="00750BD1">
        <w:t xml:space="preserve"> </w:t>
      </w:r>
      <w:r>
        <w:t>посетиле лекара се смањио у периоду 2014-2017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са 40,7% 2014. </w:t>
      </w:r>
      <w:proofErr w:type="gramStart"/>
      <w:r>
        <w:t>године</w:t>
      </w:r>
      <w:proofErr w:type="gramEnd"/>
      <w:r>
        <w:t xml:space="preserve"> на 27,1% у 2017. </w:t>
      </w:r>
      <w:proofErr w:type="gramStart"/>
      <w:r>
        <w:lastRenderedPageBreak/>
        <w:t>години</w:t>
      </w:r>
      <w:proofErr w:type="gramEnd"/>
      <w:r>
        <w:t xml:space="preserve">,  да би у 2018. </w:t>
      </w:r>
      <w:proofErr w:type="gramStart"/>
      <w:r>
        <w:t>години  дошло</w:t>
      </w:r>
      <w:proofErr w:type="gramEnd"/>
      <w:r>
        <w:t xml:space="preserve"> до пораста на 39,3%. Порастао је проценат испитаница који се не слажу са овом изјавом</w:t>
      </w:r>
      <w:proofErr w:type="gramStart"/>
      <w:r>
        <w:t>,  а</w:t>
      </w:r>
      <w:proofErr w:type="gramEnd"/>
      <w:r>
        <w:t xml:space="preserve"> смањио проценат испитаница које се делимично слажу, као и оних које  не знају да ли се дуго чека у чекаоници да би се посетио лекар.</w:t>
      </w:r>
    </w:p>
    <w:p w:rsidR="00281297" w:rsidRPr="0010497C" w:rsidRDefault="00281297" w:rsidP="00281297">
      <w:pPr>
        <w:ind w:left="0"/>
        <w:jc w:val="both"/>
      </w:pPr>
    </w:p>
    <w:p w:rsidR="00281297" w:rsidRPr="003925FA" w:rsidRDefault="00281297" w:rsidP="00281297">
      <w:pPr>
        <w:ind w:left="0"/>
        <w:jc w:val="center"/>
      </w:pPr>
      <w:r w:rsidRPr="00780529">
        <w:rPr>
          <w:noProof/>
        </w:rPr>
        <w:drawing>
          <wp:inline distT="0" distB="0" distL="0" distR="0">
            <wp:extent cx="5286195" cy="3778370"/>
            <wp:effectExtent l="19050" t="0" r="9705" b="0"/>
            <wp:docPr id="861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9"/>
              </a:graphicData>
            </a:graphic>
          </wp:inline>
        </w:drawing>
      </w: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свим општинама у Јужнобанатском округу, осим у Панчеву већина</w:t>
      </w:r>
      <w:r w:rsidRPr="00431B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431B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 се слаже да у току радног времена могу да разговарају са лекаром телефоном и добију савете.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анчеву, нешто више од трећине испитаница се не слаже са наведеном изјавом.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96D7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41139" cy="2708694"/>
            <wp:effectExtent l="19050" t="0" r="11861" b="0"/>
            <wp:docPr id="86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0"/>
              </a:graphicData>
            </a:graphic>
          </wp:inline>
        </w:drawing>
      </w:r>
    </w:p>
    <w:p w:rsidR="00281297" w:rsidRPr="009C76D4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Током</w:t>
      </w:r>
      <w:r w:rsidRPr="00FB43BB">
        <w:t xml:space="preserve"> </w:t>
      </w:r>
      <w:r>
        <w:t>последњих</w:t>
      </w:r>
      <w:r w:rsidRPr="00FB43BB">
        <w:t xml:space="preserve"> </w:t>
      </w:r>
      <w:r>
        <w:t>пет година</w:t>
      </w:r>
      <w:r w:rsidRPr="00FB43BB">
        <w:t xml:space="preserve"> </w:t>
      </w:r>
      <w:r>
        <w:t>проценат</w:t>
      </w:r>
      <w:r w:rsidRPr="00FB43BB">
        <w:t xml:space="preserve"> </w:t>
      </w:r>
      <w:r>
        <w:t>корисница</w:t>
      </w:r>
      <w:r w:rsidRPr="00FB43BB">
        <w:t xml:space="preserve"> </w:t>
      </w:r>
      <w:r>
        <w:t>које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у</w:t>
      </w:r>
      <w:r w:rsidRPr="00FB43BB">
        <w:t xml:space="preserve"> </w:t>
      </w:r>
      <w:r>
        <w:t>току</w:t>
      </w:r>
      <w:r w:rsidRPr="00FB43BB">
        <w:t xml:space="preserve"> </w:t>
      </w:r>
      <w:r>
        <w:t>дана</w:t>
      </w:r>
      <w:r w:rsidRPr="00FB43BB">
        <w:t xml:space="preserve"> </w:t>
      </w:r>
      <w:r>
        <w:t>могу</w:t>
      </w:r>
      <w:r w:rsidRPr="00FB43BB">
        <w:t xml:space="preserve"> </w:t>
      </w:r>
      <w:r>
        <w:t>лако</w:t>
      </w:r>
      <w:r w:rsidRPr="00FB43BB">
        <w:t xml:space="preserve"> </w:t>
      </w:r>
      <w:r>
        <w:t>да</w:t>
      </w:r>
      <w:r w:rsidRPr="00FB43BB">
        <w:t xml:space="preserve"> </w:t>
      </w:r>
      <w:r>
        <w:t>разговарају</w:t>
      </w:r>
      <w:r w:rsidRPr="00FB43BB">
        <w:t xml:space="preserve"> </w:t>
      </w:r>
      <w:r>
        <w:t>са</w:t>
      </w:r>
      <w:r w:rsidRPr="00FB43BB">
        <w:t xml:space="preserve"> </w:t>
      </w:r>
      <w:r>
        <w:t>лекаром</w:t>
      </w:r>
      <w:r w:rsidRPr="00FB43BB">
        <w:t xml:space="preserve"> </w:t>
      </w:r>
      <w:r>
        <w:t>телефоном</w:t>
      </w:r>
      <w:r w:rsidRPr="00FB43BB">
        <w:t xml:space="preserve"> </w:t>
      </w:r>
      <w:r>
        <w:t>и</w:t>
      </w:r>
      <w:r w:rsidRPr="00FB43BB">
        <w:t xml:space="preserve"> </w:t>
      </w:r>
      <w:r>
        <w:t>добију</w:t>
      </w:r>
      <w:r w:rsidRPr="00FB43BB">
        <w:t xml:space="preserve"> </w:t>
      </w:r>
      <w:r>
        <w:t>савет</w:t>
      </w:r>
      <w:r w:rsidRPr="00FB43BB">
        <w:t xml:space="preserve"> </w:t>
      </w:r>
      <w:r>
        <w:t xml:space="preserve">је практично на </w:t>
      </w:r>
      <w:proofErr w:type="gramStart"/>
      <w:r>
        <w:t>истом  нивоу</w:t>
      </w:r>
      <w:proofErr w:type="gramEnd"/>
      <w:r>
        <w:t xml:space="preserve">  2014. </w:t>
      </w:r>
      <w:proofErr w:type="gramStart"/>
      <w:r>
        <w:t>и</w:t>
      </w:r>
      <w:proofErr w:type="gramEnd"/>
      <w:r>
        <w:t xml:space="preserve"> 2018. </w:t>
      </w:r>
      <w:proofErr w:type="gramStart"/>
      <w:r>
        <w:t>године</w:t>
      </w:r>
      <w:proofErr w:type="gramEnd"/>
      <w:r>
        <w:t xml:space="preserve">, док је у наведеном  Проценат </w:t>
      </w:r>
      <w:r>
        <w:rPr>
          <w:lang w:val="pl-PL"/>
        </w:rPr>
        <w:t xml:space="preserve">оних који се не слажу са овом изјавом </w:t>
      </w:r>
      <w:r>
        <w:t xml:space="preserve"> у периоду од 2014-2018. </w:t>
      </w:r>
      <w:proofErr w:type="gramStart"/>
      <w:r>
        <w:t>године</w:t>
      </w:r>
      <w:proofErr w:type="gramEnd"/>
      <w:r>
        <w:t>, је практично на истом нивоу.</w:t>
      </w:r>
    </w:p>
    <w:p w:rsidR="00281297" w:rsidRPr="00BB1839" w:rsidRDefault="00281297" w:rsidP="00281297">
      <w:pPr>
        <w:ind w:left="0"/>
        <w:jc w:val="both"/>
      </w:pPr>
    </w:p>
    <w:p w:rsidR="00281297" w:rsidRPr="003925FA" w:rsidRDefault="00281297" w:rsidP="00281297">
      <w:pPr>
        <w:ind w:left="0"/>
        <w:jc w:val="center"/>
      </w:pPr>
      <w:r w:rsidRPr="00780529">
        <w:rPr>
          <w:noProof/>
        </w:rPr>
        <w:drawing>
          <wp:inline distT="0" distB="0" distL="0" distR="0">
            <wp:extent cx="5346580" cy="3700732"/>
            <wp:effectExtent l="19050" t="0" r="25520" b="0"/>
            <wp:docPr id="863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1"/>
              </a:graphicData>
            </a:graphic>
          </wp:inline>
        </w:drawing>
      </w:r>
    </w:p>
    <w:p w:rsidR="00281297" w:rsidRPr="00DB5F55" w:rsidRDefault="00281297" w:rsidP="00281297">
      <w:pPr>
        <w:ind w:left="0"/>
      </w:pPr>
    </w:p>
    <w:p w:rsidR="00281297" w:rsidRPr="00BB1839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1,7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ђ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ит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е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ав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т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на.</w:t>
      </w: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DB5F55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96D7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3300" cy="2809875"/>
            <wp:effectExtent l="19050" t="0" r="25400" b="0"/>
            <wp:docPr id="424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2"/>
              </a:graphicData>
            </a:graphic>
          </wp:inline>
        </w:drawing>
      </w:r>
    </w:p>
    <w:p w:rsidR="00281297" w:rsidRPr="00BB1839" w:rsidRDefault="00281297" w:rsidP="00281297">
      <w:pPr>
        <w:ind w:left="142"/>
        <w:jc w:val="both"/>
      </w:pPr>
      <w:r>
        <w:rPr>
          <w:lang w:val="pl-PL"/>
        </w:rPr>
        <w:t>Током последњих</w:t>
      </w:r>
      <w:r>
        <w:t xml:space="preserve"> пет </w:t>
      </w:r>
      <w:r>
        <w:rPr>
          <w:lang w:val="pl-PL"/>
        </w:rPr>
        <w:t>година</w:t>
      </w:r>
      <w:r w:rsidRPr="00750BD1">
        <w:rPr>
          <w:lang w:val="pl-PL"/>
        </w:rPr>
        <w:t xml:space="preserve"> </w:t>
      </w:r>
      <w:r>
        <w:rPr>
          <w:lang w:val="pl-PL"/>
        </w:rPr>
        <w:t>проценат</w:t>
      </w:r>
      <w:r w:rsidRPr="00750BD1">
        <w:rPr>
          <w:lang w:val="pl-PL"/>
        </w:rPr>
        <w:t xml:space="preserve"> </w:t>
      </w:r>
      <w:r>
        <w:rPr>
          <w:lang w:val="pl-PL"/>
        </w:rPr>
        <w:t>испитани</w:t>
      </w:r>
      <w:r>
        <w:t>ца</w:t>
      </w:r>
      <w:r w:rsidRPr="00750BD1">
        <w:rPr>
          <w:lang w:val="pl-PL"/>
        </w:rPr>
        <w:t xml:space="preserve"> </w:t>
      </w:r>
      <w:r>
        <w:rPr>
          <w:lang w:val="pl-PL"/>
        </w:rPr>
        <w:t>кој</w:t>
      </w:r>
      <w:r>
        <w:t>е</w:t>
      </w:r>
      <w:r w:rsidRPr="00750BD1">
        <w:rPr>
          <w:lang w:val="pl-PL"/>
        </w:rPr>
        <w:t xml:space="preserve"> </w:t>
      </w:r>
      <w:r>
        <w:rPr>
          <w:lang w:val="pl-PL"/>
        </w:rPr>
        <w:t>сматрају</w:t>
      </w:r>
      <w:r w:rsidRPr="00750BD1">
        <w:rPr>
          <w:lang w:val="pl-PL"/>
        </w:rPr>
        <w:t xml:space="preserve"> </w:t>
      </w:r>
      <w:r>
        <w:rPr>
          <w:lang w:val="pl-PL"/>
        </w:rPr>
        <w:t>да</w:t>
      </w:r>
      <w:r w:rsidRPr="00750BD1">
        <w:rPr>
          <w:lang w:val="pl-PL"/>
        </w:rPr>
        <w:t xml:space="preserve"> </w:t>
      </w:r>
      <w:r>
        <w:rPr>
          <w:lang w:val="pl-PL"/>
        </w:rPr>
        <w:t>када</w:t>
      </w:r>
      <w:r w:rsidRPr="00750BD1">
        <w:rPr>
          <w:lang w:val="pl-PL"/>
        </w:rPr>
        <w:t xml:space="preserve"> </w:t>
      </w:r>
      <w:r>
        <w:rPr>
          <w:lang w:val="pl-PL"/>
        </w:rPr>
        <w:t>им</w:t>
      </w:r>
      <w:r w:rsidRPr="00750BD1">
        <w:rPr>
          <w:lang w:val="pl-PL"/>
        </w:rPr>
        <w:t xml:space="preserve"> </w:t>
      </w:r>
      <w:r>
        <w:rPr>
          <w:lang w:val="pl-PL"/>
        </w:rPr>
        <w:t>хитно</w:t>
      </w:r>
      <w:r w:rsidRPr="00750BD1">
        <w:rPr>
          <w:lang w:val="pl-PL"/>
        </w:rPr>
        <w:t xml:space="preserve"> </w:t>
      </w:r>
      <w:r>
        <w:rPr>
          <w:lang w:val="pl-PL"/>
        </w:rPr>
        <w:t>треба</w:t>
      </w:r>
      <w:r w:rsidRPr="00750BD1">
        <w:rPr>
          <w:lang w:val="pl-PL"/>
        </w:rPr>
        <w:t xml:space="preserve"> </w:t>
      </w:r>
      <w:r>
        <w:rPr>
          <w:lang w:val="pl-PL"/>
        </w:rPr>
        <w:t>преглед</w:t>
      </w:r>
      <w:r w:rsidRPr="00750BD1">
        <w:rPr>
          <w:lang w:val="pl-PL"/>
        </w:rPr>
        <w:t xml:space="preserve"> </w:t>
      </w:r>
      <w:r>
        <w:rPr>
          <w:lang w:val="pl-PL"/>
        </w:rPr>
        <w:t>лекара</w:t>
      </w:r>
      <w:r w:rsidRPr="00750BD1">
        <w:rPr>
          <w:lang w:val="pl-PL"/>
        </w:rPr>
        <w:t xml:space="preserve"> </w:t>
      </w:r>
      <w:r>
        <w:rPr>
          <w:lang w:val="pl-PL"/>
        </w:rPr>
        <w:t>могу</w:t>
      </w:r>
      <w:r w:rsidRPr="00750BD1">
        <w:rPr>
          <w:lang w:val="pl-PL"/>
        </w:rPr>
        <w:t xml:space="preserve"> </w:t>
      </w:r>
      <w:r>
        <w:rPr>
          <w:lang w:val="pl-PL"/>
        </w:rPr>
        <w:t>то</w:t>
      </w:r>
      <w:r w:rsidRPr="00750BD1">
        <w:rPr>
          <w:lang w:val="pl-PL"/>
        </w:rPr>
        <w:t xml:space="preserve"> </w:t>
      </w:r>
      <w:r>
        <w:rPr>
          <w:lang w:val="pl-PL"/>
        </w:rPr>
        <w:t>истог</w:t>
      </w:r>
      <w:r w:rsidRPr="00750BD1">
        <w:rPr>
          <w:lang w:val="pl-PL"/>
        </w:rPr>
        <w:t xml:space="preserve"> </w:t>
      </w:r>
      <w:r>
        <w:rPr>
          <w:lang w:val="pl-PL"/>
        </w:rPr>
        <w:t>дана</w:t>
      </w:r>
      <w:r w:rsidRPr="00750BD1">
        <w:rPr>
          <w:lang w:val="pl-PL"/>
        </w:rPr>
        <w:t xml:space="preserve"> </w:t>
      </w:r>
      <w:r>
        <w:rPr>
          <w:lang w:val="pl-PL"/>
        </w:rPr>
        <w:t>да</w:t>
      </w:r>
      <w:r w:rsidRPr="00750BD1">
        <w:rPr>
          <w:lang w:val="pl-PL"/>
        </w:rPr>
        <w:t xml:space="preserve"> </w:t>
      </w:r>
      <w:r>
        <w:rPr>
          <w:lang w:val="pl-PL"/>
        </w:rPr>
        <w:t>обаве</w:t>
      </w:r>
      <w:r>
        <w:t xml:space="preserve">, након пада 2016. </w:t>
      </w:r>
      <w:proofErr w:type="gramStart"/>
      <w:r>
        <w:t>године</w:t>
      </w:r>
      <w:proofErr w:type="gramEnd"/>
      <w:r>
        <w:t xml:space="preserve">, у 2018. </w:t>
      </w:r>
      <w:proofErr w:type="gramStart"/>
      <w:r>
        <w:t>години</w:t>
      </w:r>
      <w:proofErr w:type="gramEnd"/>
      <w:r>
        <w:t xml:space="preserve"> (68,8%) је приближно на нивоу 2014. године (69,8%)</w:t>
      </w:r>
    </w:p>
    <w:p w:rsidR="00281297" w:rsidRPr="00D02DBB" w:rsidRDefault="00281297" w:rsidP="00281297">
      <w:pPr>
        <w:ind w:left="142"/>
        <w:jc w:val="both"/>
      </w:pPr>
    </w:p>
    <w:p w:rsidR="00281297" w:rsidRPr="00414982" w:rsidRDefault="00281297" w:rsidP="00281297">
      <w:pPr>
        <w:ind w:left="142"/>
        <w:jc w:val="center"/>
      </w:pPr>
      <w:r w:rsidRPr="00780529">
        <w:rPr>
          <w:noProof/>
        </w:rPr>
        <w:lastRenderedPageBreak/>
        <w:drawing>
          <wp:inline distT="0" distB="0" distL="0" distR="0">
            <wp:extent cx="5289913" cy="4297136"/>
            <wp:effectExtent l="19050" t="0" r="25037" b="8164"/>
            <wp:docPr id="42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3"/>
              </a:graphicData>
            </a:graphic>
          </wp:inline>
        </w:drawing>
      </w:r>
    </w:p>
    <w:p w:rsidR="00281297" w:rsidRPr="00561D3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5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2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ршц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ужб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т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утиј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/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њиг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жалб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имедб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281297" w:rsidRPr="00561D3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414982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477A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3300" cy="3044825"/>
            <wp:effectExtent l="19050" t="0" r="25400" b="3175"/>
            <wp:docPr id="430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4"/>
              </a:graphicData>
            </a:graphic>
          </wp:inline>
        </w:drawing>
      </w:r>
    </w:p>
    <w:p w:rsidR="00281297" w:rsidRPr="00561D3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  <w:r>
        <w:rPr>
          <w:lang w:val="pl-PL"/>
        </w:rPr>
        <w:t xml:space="preserve">Током последњих </w:t>
      </w:r>
      <w:r>
        <w:t>пет</w:t>
      </w:r>
      <w:r w:rsidRPr="003D15EB">
        <w:rPr>
          <w:lang w:val="pl-PL"/>
        </w:rPr>
        <w:t xml:space="preserve"> </w:t>
      </w:r>
      <w:r>
        <w:rPr>
          <w:lang w:val="pl-PL"/>
        </w:rPr>
        <w:t>година</w:t>
      </w:r>
      <w:r w:rsidRPr="00750BD1">
        <w:rPr>
          <w:lang w:val="pl-PL"/>
        </w:rPr>
        <w:t xml:space="preserve"> </w:t>
      </w:r>
      <w:r>
        <w:rPr>
          <w:lang w:val="pl-PL"/>
        </w:rPr>
        <w:t>проценат</w:t>
      </w:r>
      <w:r w:rsidRPr="00750BD1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750BD1">
        <w:rPr>
          <w:lang w:val="pl-PL"/>
        </w:rPr>
        <w:t xml:space="preserve"> </w:t>
      </w:r>
      <w:r>
        <w:rPr>
          <w:lang w:val="pl-PL"/>
        </w:rPr>
        <w:t>који</w:t>
      </w:r>
      <w:r w:rsidRPr="00750BD1">
        <w:rPr>
          <w:lang w:val="pl-PL"/>
        </w:rPr>
        <w:t xml:space="preserve"> </w:t>
      </w:r>
      <w:r>
        <w:rPr>
          <w:lang w:val="pl-PL"/>
        </w:rPr>
        <w:t>сматрају</w:t>
      </w:r>
      <w:r w:rsidRPr="00750BD1">
        <w:rPr>
          <w:lang w:val="pl-PL"/>
        </w:rPr>
        <w:t xml:space="preserve"> </w:t>
      </w:r>
      <w:r>
        <w:rPr>
          <w:lang w:val="pl-PL"/>
        </w:rPr>
        <w:t>да</w:t>
      </w:r>
      <w:r w:rsidRPr="00750BD1">
        <w:rPr>
          <w:lang w:val="pl-PL"/>
        </w:rPr>
        <w:t xml:space="preserve"> </w:t>
      </w:r>
      <w:r>
        <w:rPr>
          <w:lang w:val="pl-PL"/>
        </w:rPr>
        <w:t>постоји</w:t>
      </w:r>
      <w:r w:rsidRPr="00750BD1">
        <w:rPr>
          <w:lang w:val="pl-PL"/>
        </w:rPr>
        <w:t xml:space="preserve"> </w:t>
      </w:r>
      <w:r>
        <w:rPr>
          <w:lang w:val="pl-PL"/>
        </w:rPr>
        <w:t>кутија</w:t>
      </w:r>
      <w:r w:rsidRPr="00750BD1">
        <w:rPr>
          <w:lang w:val="pl-PL"/>
        </w:rPr>
        <w:t>/</w:t>
      </w:r>
      <w:r>
        <w:rPr>
          <w:lang w:val="pl-PL"/>
        </w:rPr>
        <w:t>књига</w:t>
      </w:r>
      <w:r w:rsidRPr="00750BD1">
        <w:rPr>
          <w:lang w:val="pl-PL"/>
        </w:rPr>
        <w:t xml:space="preserve"> </w:t>
      </w:r>
      <w:r>
        <w:rPr>
          <w:lang w:val="pl-PL"/>
        </w:rPr>
        <w:t>за</w:t>
      </w:r>
      <w:r w:rsidRPr="00750BD1">
        <w:rPr>
          <w:lang w:val="pl-PL"/>
        </w:rPr>
        <w:t xml:space="preserve"> </w:t>
      </w:r>
      <w:r>
        <w:rPr>
          <w:lang w:val="pl-PL"/>
        </w:rPr>
        <w:t>жалбе</w:t>
      </w:r>
      <w:r w:rsidRPr="00750BD1">
        <w:rPr>
          <w:lang w:val="pl-PL"/>
        </w:rPr>
        <w:t xml:space="preserve"> </w:t>
      </w:r>
      <w:r>
        <w:rPr>
          <w:lang w:val="pl-PL"/>
        </w:rPr>
        <w:t>и</w:t>
      </w:r>
      <w:r w:rsidRPr="00750BD1">
        <w:rPr>
          <w:lang w:val="pl-PL"/>
        </w:rPr>
        <w:t xml:space="preserve"> </w:t>
      </w:r>
      <w:r>
        <w:rPr>
          <w:lang w:val="pl-PL"/>
        </w:rPr>
        <w:t xml:space="preserve">примедбе повећао се са </w:t>
      </w:r>
      <w:r>
        <w:t>74,9</w:t>
      </w:r>
      <w:r>
        <w:rPr>
          <w:lang w:val="pl-PL"/>
        </w:rPr>
        <w:t xml:space="preserve">% на </w:t>
      </w:r>
      <w:r>
        <w:t>77,8</w:t>
      </w:r>
      <w:r w:rsidRPr="00750BD1">
        <w:rPr>
          <w:lang w:val="pl-PL"/>
        </w:rPr>
        <w:t>%</w:t>
      </w:r>
      <w:r>
        <w:rPr>
          <w:lang w:val="pl-PL"/>
        </w:rPr>
        <w:t>), док се број оних који не знају</w:t>
      </w:r>
      <w:r>
        <w:t xml:space="preserve"> такође благо повећао </w:t>
      </w:r>
      <w:r>
        <w:rPr>
          <w:lang w:val="pl-PL"/>
        </w:rPr>
        <w:t xml:space="preserve">(са </w:t>
      </w:r>
      <w:r>
        <w:t>13,9</w:t>
      </w:r>
      <w:r>
        <w:rPr>
          <w:lang w:val="pl-PL"/>
        </w:rPr>
        <w:t>% на 1</w:t>
      </w:r>
      <w:r>
        <w:t>5,8</w:t>
      </w:r>
      <w:r>
        <w:rPr>
          <w:lang w:val="pl-PL"/>
        </w:rPr>
        <w:t>%)</w:t>
      </w:r>
      <w:r w:rsidRPr="00750BD1">
        <w:rPr>
          <w:lang w:val="pl-PL"/>
        </w:rPr>
        <w:t>.</w:t>
      </w:r>
    </w:p>
    <w:p w:rsidR="00281297" w:rsidRPr="00D02DBB" w:rsidRDefault="00281297" w:rsidP="00281297">
      <w:pPr>
        <w:ind w:left="142"/>
      </w:pPr>
    </w:p>
    <w:p w:rsidR="00281297" w:rsidRDefault="00281297" w:rsidP="00281297">
      <w:pPr>
        <w:ind w:left="142"/>
        <w:jc w:val="center"/>
        <w:rPr>
          <w:lang w:val="pl-PL"/>
        </w:rPr>
      </w:pPr>
      <w:r w:rsidRPr="00780529">
        <w:rPr>
          <w:noProof/>
        </w:rPr>
        <w:lastRenderedPageBreak/>
        <w:drawing>
          <wp:inline distT="0" distB="0" distL="0" distR="0">
            <wp:extent cx="5419453" cy="4789714"/>
            <wp:effectExtent l="19050" t="0" r="9797" b="0"/>
            <wp:docPr id="462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5"/>
              </a:graphicData>
            </a:graphic>
          </wp:inline>
        </w:drawing>
      </w:r>
    </w:p>
    <w:p w:rsidR="00281297" w:rsidRPr="002C71D8" w:rsidRDefault="00281297" w:rsidP="00281297">
      <w:pPr>
        <w:ind w:left="0"/>
      </w:pPr>
    </w:p>
    <w:p w:rsidR="00281297" w:rsidRPr="002C71D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Белој Цркви (56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,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и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2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Опову (83,3%) 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танов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не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иц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(45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, Вршц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2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9,2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Пландишту (54,5%) корисница  изјављу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танов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не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иц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281297" w:rsidRDefault="00281297" w:rsidP="00281297">
      <w:pPr>
        <w:ind w:left="142"/>
        <w:jc w:val="center"/>
      </w:pPr>
      <w:r w:rsidRPr="00F477A3">
        <w:rPr>
          <w:noProof/>
        </w:rPr>
        <w:drawing>
          <wp:inline distT="0" distB="0" distL="0" distR="0">
            <wp:extent cx="4860925" cy="3073400"/>
            <wp:effectExtent l="19050" t="0" r="15875" b="0"/>
            <wp:docPr id="477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6"/>
              </a:graphicData>
            </a:graphic>
          </wp:inline>
        </w:drawing>
      </w:r>
    </w:p>
    <w:p w:rsidR="00281297" w:rsidRPr="00D02DBB" w:rsidRDefault="00281297" w:rsidP="00281297">
      <w:pPr>
        <w:ind w:left="142"/>
        <w:jc w:val="center"/>
      </w:pPr>
    </w:p>
    <w:p w:rsidR="00281297" w:rsidRDefault="00281297" w:rsidP="00281297">
      <w:pPr>
        <w:ind w:left="142"/>
        <w:jc w:val="both"/>
      </w:pPr>
      <w:proofErr w:type="gramStart"/>
      <w:r>
        <w:lastRenderedPageBreak/>
        <w:t>Анализом</w:t>
      </w:r>
      <w:r w:rsidRPr="0088612A">
        <w:t xml:space="preserve"> </w:t>
      </w:r>
      <w:r>
        <w:t>од</w:t>
      </w:r>
      <w:r w:rsidRPr="0088612A">
        <w:t xml:space="preserve"> 20</w:t>
      </w:r>
      <w:r>
        <w:t>14</w:t>
      </w:r>
      <w:r w:rsidRPr="0088612A">
        <w:t>.</w:t>
      </w:r>
      <w:proofErr w:type="gramEnd"/>
      <w:r w:rsidRPr="0088612A">
        <w:t xml:space="preserve">  </w:t>
      </w:r>
      <w:proofErr w:type="gramStart"/>
      <w:r>
        <w:t>до</w:t>
      </w:r>
      <w:proofErr w:type="gramEnd"/>
      <w:r>
        <w:t xml:space="preserve"> 2018. </w:t>
      </w:r>
      <w:proofErr w:type="gramStart"/>
      <w:r>
        <w:t>године</w:t>
      </w:r>
      <w:proofErr w:type="gramEnd"/>
      <w:r>
        <w:t>, примећују се благе осцијалације процента корисница</w:t>
      </w:r>
      <w:r w:rsidRPr="0088612A">
        <w:t xml:space="preserve"> </w:t>
      </w:r>
      <w:r>
        <w:t xml:space="preserve">које знају да установа има своју интернет страницу (са 51% на 49,8%), као и пораст процента анкетираних корисница које не знају за интернет страницу установе (са 35,1% на 39,6%). </w:t>
      </w:r>
    </w:p>
    <w:p w:rsidR="00281297" w:rsidRPr="002C71D8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780529">
        <w:rPr>
          <w:noProof/>
        </w:rPr>
        <w:drawing>
          <wp:inline distT="0" distB="0" distL="0" distR="0">
            <wp:extent cx="5465173" cy="4563836"/>
            <wp:effectExtent l="19050" t="0" r="21227" b="8164"/>
            <wp:docPr id="524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7"/>
              </a:graphicData>
            </a:graphic>
          </wp:inline>
        </w:drawing>
      </w:r>
    </w:p>
    <w:p w:rsidR="00281297" w:rsidRPr="00A13B54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54360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ц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 (40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, Белој Цркви (38,9%), Вршцу (60%), Ковину (45,2%), Панчеву (37,5%) и Пландишту (36,4%) се слаже да установа има довољно медицинске опреме,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(44,4%) и Опову (83,3%), 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A13B54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477A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60925" cy="3092450"/>
            <wp:effectExtent l="19050" t="0" r="15875" b="0"/>
            <wp:docPr id="526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8"/>
              </a:graphicData>
            </a:graphic>
          </wp:inline>
        </w:drawing>
      </w:r>
    </w:p>
    <w:p w:rsidR="00281297" w:rsidRPr="00D02DB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rPr>
          <w:lang w:val="it-IT"/>
        </w:rPr>
        <w:t>Током</w:t>
      </w:r>
      <w:r w:rsidRPr="00FB43BB">
        <w:rPr>
          <w:lang w:val="it-IT"/>
        </w:rPr>
        <w:t xml:space="preserve"> </w:t>
      </w:r>
      <w:r>
        <w:rPr>
          <w:lang w:val="it-IT"/>
        </w:rPr>
        <w:t>последњих</w:t>
      </w:r>
      <w:r w:rsidRPr="003D15EB">
        <w:rPr>
          <w:lang w:val="it-IT"/>
        </w:rPr>
        <w:t xml:space="preserve"> </w:t>
      </w:r>
      <w:r>
        <w:t>пет</w:t>
      </w:r>
      <w:r w:rsidRPr="00FB43BB">
        <w:rPr>
          <w:lang w:val="it-IT"/>
        </w:rPr>
        <w:t xml:space="preserve"> </w:t>
      </w:r>
      <w:r>
        <w:rPr>
          <w:lang w:val="it-IT"/>
        </w:rPr>
        <w:t>година</w:t>
      </w:r>
      <w:r w:rsidRPr="00FB43BB">
        <w:rPr>
          <w:lang w:val="it-IT"/>
        </w:rPr>
        <w:t xml:space="preserve"> </w:t>
      </w:r>
      <w:r>
        <w:rPr>
          <w:lang w:val="it-IT"/>
        </w:rPr>
        <w:t>проценат</w:t>
      </w:r>
      <w:r w:rsidRPr="00FB43BB">
        <w:rPr>
          <w:lang w:val="it-IT"/>
        </w:rPr>
        <w:t xml:space="preserve"> </w:t>
      </w:r>
      <w:r>
        <w:rPr>
          <w:lang w:val="it-IT"/>
        </w:rPr>
        <w:t>испитаника</w:t>
      </w:r>
      <w:r w:rsidRPr="00FB43BB">
        <w:rPr>
          <w:lang w:val="it-IT"/>
        </w:rPr>
        <w:t xml:space="preserve"> </w:t>
      </w:r>
      <w:r>
        <w:rPr>
          <w:lang w:val="it-IT"/>
        </w:rPr>
        <w:t>који</w:t>
      </w:r>
      <w:r w:rsidRPr="00FB43BB">
        <w:rPr>
          <w:lang w:val="it-IT"/>
        </w:rPr>
        <w:t xml:space="preserve"> </w:t>
      </w:r>
      <w:r>
        <w:rPr>
          <w:lang w:val="it-IT"/>
        </w:rPr>
        <w:t>сматрају</w:t>
      </w:r>
      <w:r w:rsidRPr="00FB43BB">
        <w:rPr>
          <w:lang w:val="it-IT"/>
        </w:rPr>
        <w:t xml:space="preserve"> </w:t>
      </w:r>
      <w:r>
        <w:rPr>
          <w:lang w:val="it-IT"/>
        </w:rPr>
        <w:t>да</w:t>
      </w:r>
      <w:r w:rsidRPr="00FB43BB">
        <w:rPr>
          <w:lang w:val="it-IT"/>
        </w:rPr>
        <w:t xml:space="preserve"> </w:t>
      </w:r>
      <w:r>
        <w:rPr>
          <w:lang w:val="it-IT"/>
        </w:rPr>
        <w:t>установа</w:t>
      </w:r>
      <w:r w:rsidRPr="00FB43BB">
        <w:rPr>
          <w:lang w:val="it-IT"/>
        </w:rPr>
        <w:t xml:space="preserve"> </w:t>
      </w:r>
      <w:r>
        <w:rPr>
          <w:lang w:val="it-IT"/>
        </w:rPr>
        <w:t>има</w:t>
      </w:r>
      <w:r w:rsidRPr="00FB43BB">
        <w:rPr>
          <w:lang w:val="it-IT"/>
        </w:rPr>
        <w:t xml:space="preserve"> </w:t>
      </w:r>
      <w:r>
        <w:rPr>
          <w:lang w:val="it-IT"/>
        </w:rPr>
        <w:t>довољно</w:t>
      </w:r>
      <w:r w:rsidRPr="00FB43BB">
        <w:rPr>
          <w:lang w:val="it-IT"/>
        </w:rPr>
        <w:t xml:space="preserve"> </w:t>
      </w:r>
      <w:r>
        <w:rPr>
          <w:lang w:val="it-IT"/>
        </w:rPr>
        <w:t>медицинске</w:t>
      </w:r>
      <w:r w:rsidRPr="00FB43BB">
        <w:rPr>
          <w:lang w:val="it-IT"/>
        </w:rPr>
        <w:t xml:space="preserve"> </w:t>
      </w:r>
      <w:r>
        <w:rPr>
          <w:lang w:val="it-IT"/>
        </w:rPr>
        <w:t>опреме</w:t>
      </w:r>
      <w:r w:rsidRPr="00FB43BB">
        <w:rPr>
          <w:lang w:val="it-IT"/>
        </w:rPr>
        <w:t xml:space="preserve">  </w:t>
      </w:r>
      <w:r>
        <w:rPr>
          <w:lang w:val="it-IT"/>
        </w:rPr>
        <w:t>је</w:t>
      </w:r>
      <w:r w:rsidRPr="00FB43BB">
        <w:rPr>
          <w:lang w:val="it-IT"/>
        </w:rPr>
        <w:t xml:space="preserve"> </w:t>
      </w:r>
      <w:r>
        <w:t xml:space="preserve">на сличном нивоу (42,6%) 2014. </w:t>
      </w:r>
      <w:proofErr w:type="gramStart"/>
      <w:r>
        <w:t>године</w:t>
      </w:r>
      <w:proofErr w:type="gramEnd"/>
      <w:r>
        <w:t xml:space="preserve">, у односу на 2018. </w:t>
      </w:r>
      <w:proofErr w:type="gramStart"/>
      <w:r>
        <w:t>годину</w:t>
      </w:r>
      <w:proofErr w:type="gramEnd"/>
      <w:r>
        <w:t xml:space="preserve"> (41,2%).</w:t>
      </w:r>
    </w:p>
    <w:p w:rsidR="00281297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  <w:rPr>
          <w:lang w:val="it-IT"/>
        </w:rPr>
      </w:pPr>
      <w:r w:rsidRPr="00780529">
        <w:rPr>
          <w:noProof/>
        </w:rPr>
        <w:drawing>
          <wp:inline distT="0" distB="0" distL="0" distR="0">
            <wp:extent cx="5335633" cy="4035879"/>
            <wp:effectExtent l="19050" t="0" r="17417" b="2721"/>
            <wp:docPr id="528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9"/>
              </a:graphicData>
            </a:graphic>
          </wp:inline>
        </w:drawing>
      </w:r>
    </w:p>
    <w:p w:rsidR="00281297" w:rsidRPr="00F10F02" w:rsidRDefault="00281297" w:rsidP="00281297">
      <w:pPr>
        <w:ind w:left="0"/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 осим у Алибунару, од 60,9% у Белој Цркви до 87% у Ковачици 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ч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исл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з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ћал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8,7% у Ковачици до 60,9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. </w:t>
      </w:r>
    </w:p>
    <w:p w:rsidR="00281297" w:rsidRPr="00F10F02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231B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477A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54575" cy="2962275"/>
            <wp:effectExtent l="19050" t="0" r="22225" b="0"/>
            <wp:docPr id="530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0"/>
              </a:graphicData>
            </a:graphic>
          </wp:inline>
        </w:drawing>
      </w:r>
    </w:p>
    <w:p w:rsidR="00281297" w:rsidRDefault="00281297" w:rsidP="00281297">
      <w:pPr>
        <w:ind w:left="142" w:firstLine="578"/>
        <w:jc w:val="both"/>
      </w:pPr>
    </w:p>
    <w:p w:rsidR="00281297" w:rsidRDefault="00281297" w:rsidP="00281297">
      <w:pPr>
        <w:ind w:left="142"/>
        <w:jc w:val="both"/>
      </w:pPr>
      <w:proofErr w:type="gramStart"/>
      <w:r>
        <w:t>Петогодишњом  анализом</w:t>
      </w:r>
      <w:proofErr w:type="gramEnd"/>
      <w:r>
        <w:t xml:space="preserve"> запажа се да је проценат анкетираних корисница које сматрају да су услуге изабраног лекара бесплатне порастао са 59,30% у 2014. </w:t>
      </w:r>
      <w:proofErr w:type="gramStart"/>
      <w:r>
        <w:t>години</w:t>
      </w:r>
      <w:proofErr w:type="gramEnd"/>
      <w:r>
        <w:t xml:space="preserve"> на 66,10% у 2018. </w:t>
      </w:r>
      <w:proofErr w:type="gramStart"/>
      <w:r>
        <w:t>години</w:t>
      </w:r>
      <w:proofErr w:type="gramEnd"/>
      <w:r>
        <w:t xml:space="preserve">, а проценат оних које сматрају да треба да плате партиципацију се смањио са 36,60% на 29,10%. </w:t>
      </w:r>
    </w:p>
    <w:p w:rsidR="00281297" w:rsidRPr="00F10F02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780529">
        <w:rPr>
          <w:noProof/>
        </w:rPr>
        <w:drawing>
          <wp:inline distT="0" distB="0" distL="0" distR="0">
            <wp:extent cx="5312773" cy="3619500"/>
            <wp:effectExtent l="19050" t="0" r="21227" b="0"/>
            <wp:docPr id="53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1"/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 у Белој Цркви (51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изјављује да би у случају потребе за лековима и инјекцијама које им пропише лекар, исте биле бесплатне. У домовима  здравља од  Ковачице (20%) до Алибунара (50,0%), испитанице изјављују да је за наведене услуге неопходно платити партиципацију, док у Опову чак 63,6% анкетираних не зна одговор на ово питање.   </w:t>
      </w:r>
    </w:p>
    <w:p w:rsidR="00281297" w:rsidRPr="004A7D80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8100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54575" cy="3098800"/>
            <wp:effectExtent l="19050" t="0" r="22225" b="6350"/>
            <wp:docPr id="534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2"/>
              </a:graphicData>
            </a:graphic>
          </wp:inline>
        </w:drawing>
      </w:r>
    </w:p>
    <w:p w:rsidR="00281297" w:rsidRPr="0008766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анкетираних корисница које сматрају да су лекови и инјекције које лекар пропише бесплатни повећава се са 33,60% (у 2014. години) на 27,80% (у 2018. години), а проценат оних који сматрају да треба да плате партиципацију смањио се са (39,70% на 36,90%). </w:t>
      </w:r>
    </w:p>
    <w:p w:rsidR="00281297" w:rsidRPr="0093283A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80529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04213" cy="3553097"/>
            <wp:effectExtent l="19050" t="0" r="25037" b="9253"/>
            <wp:docPr id="536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3"/>
              </a:graphicData>
            </a:graphic>
          </wp:inline>
        </w:drawing>
      </w:r>
    </w:p>
    <w:p w:rsidR="00281297" w:rsidRPr="0093283A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</w:t>
      </w:r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ца, осим у Алибунару и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</w:t>
      </w:r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proofErr w:type="gramEnd"/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ецијалисте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г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х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пут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 био потпуно бесплатан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(50%) и Пландишту (50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0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сматра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ј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иле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у.</w:t>
      </w:r>
    </w:p>
    <w:p w:rsidR="00281297" w:rsidRPr="0093283A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3217F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8100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26000" cy="3111500"/>
            <wp:effectExtent l="19050" t="0" r="12700" b="0"/>
            <wp:docPr id="538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4"/>
              </a:graphicData>
            </a:graphic>
          </wp:inline>
        </w:drawing>
      </w:r>
    </w:p>
    <w:p w:rsidR="00281297" w:rsidRPr="00795A3E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ализом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мет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ецијалист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г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пути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лаго смањи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4,6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,7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иш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7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е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вао до 2017.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ли је и 2018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ећи (16,1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, у односу на 2014. годину (13,7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е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н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цен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та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0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,7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Pr="004B57CE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A7FD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80529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72793" cy="4076156"/>
            <wp:effectExtent l="19050" t="0" r="13607" b="544"/>
            <wp:docPr id="540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5"/>
              </a:graphicData>
            </a:graphic>
          </wp:inline>
        </w:drawing>
      </w:r>
    </w:p>
    <w:p w:rsidR="00281297" w:rsidRPr="0029704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lastRenderedPageBreak/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, осим у Опову (33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 не зна да ли 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ућ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оних које мисле да за кућну посету треб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ртиципацију се креће од 0% у Опову до 33,3% у Пландишту.У Опову две трећине испитаница сматрају да су овакве посете бесплатне, а једна трећина не зна да ли се ове услуге плаћају или не. </w:t>
      </w:r>
    </w:p>
    <w:p w:rsidR="00281297" w:rsidRPr="003217FA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8100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6475" cy="3257550"/>
            <wp:effectExtent l="19050" t="0" r="22225" b="0"/>
            <wp:docPr id="542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6"/>
              </a:graphicData>
            </a:graphic>
          </wp:inline>
        </w:drawing>
      </w:r>
    </w:p>
    <w:p w:rsidR="00281297" w:rsidRPr="00A702FA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15755B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  од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2014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2018</w:t>
      </w:r>
      <w:r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проценат анкетираних корисница које</w:t>
      </w:r>
      <w:r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ју</w:t>
      </w:r>
      <w:r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ућна</w:t>
      </w:r>
      <w:r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а</w:t>
      </w:r>
      <w:r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лекара бесплатна, смањивао се од 2014-2017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да би 2018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ет дошло до порастана 32,4%.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говор на ово питањ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у наведеном периоду порастао са 51,90% на 55,60%.</w:t>
      </w:r>
    </w:p>
    <w:p w:rsidR="00281297" w:rsidRPr="00A702FA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780529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395535" cy="3295291"/>
            <wp:effectExtent l="19050" t="0" r="14665" b="359"/>
            <wp:docPr id="544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7"/>
              </a:graphicData>
            </a:graphic>
          </wp:inline>
        </w:drawing>
      </w:r>
    </w:p>
    <w:p w:rsidR="00281297" w:rsidRPr="003217FA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8F5465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lastRenderedPageBreak/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осим у Алибунару (22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 и Ковачици (47,4%)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ч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б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л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т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овал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док већина анкетираних корисница у Алибунару (59,1%) и  Ковачици (52,6%) изјављује да не зна да би преглед бебе или малог детета у саветовалишту био бесплатан, док је у Пландишту подједнак проценат испитаница које се изјашњавају на наведене начине (37,5%).</w:t>
      </w:r>
    </w:p>
    <w:p w:rsidR="00281297" w:rsidRPr="00A702FA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3217F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8100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87900" cy="2914650"/>
            <wp:effectExtent l="19050" t="0" r="12700" b="0"/>
            <wp:docPr id="546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8"/>
              </a:graphicData>
            </a:graphic>
          </wp:inline>
        </w:drawing>
      </w:r>
    </w:p>
    <w:p w:rsidR="00281297" w:rsidRPr="004239D1" w:rsidRDefault="00281297" w:rsidP="00281297">
      <w:pPr>
        <w:tabs>
          <w:tab w:val="left" w:pos="8790"/>
        </w:tabs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239D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корисница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е сматрају да је преглед бебе или малог детета у саветовалишту бесплатан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мањио се у праћеном периоду се у протеклих година 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0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0</w:t>
      </w:r>
      <w:proofErr w:type="gramEnd"/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7,80%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овећао се проценат оних које не знају 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4,30% на 34,70%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Проценат корисница које сматрају да приликом ових прегледа треба да се плат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а креће се испод 10%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смањује се са годинама, а најмање је оних које сматрају да треба да плате пуну цену и њихов проценат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смањује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годинама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905C0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E74FD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00986" cy="3321170"/>
            <wp:effectExtent l="19050" t="0" r="28264" b="0"/>
            <wp:docPr id="548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9"/>
              </a:graphicData>
            </a:graphic>
          </wp:inline>
        </w:drawing>
      </w:r>
    </w:p>
    <w:p w:rsidR="00281297" w:rsidRPr="00840A21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lastRenderedPageBreak/>
        <w:t>Већина анкетираних корисница (од 72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Алибунару до 90% у Опову) изјављује да им се у последњих годину дана није десило да не оду код лекара јер нису биле у могућности да плате лекове. Анкетираних корисниц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е у могућност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ла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ов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јвише у Пландишту (27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и Панчеву (20,5%)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Pr="00905C0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4F337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8100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45050" cy="3111500"/>
            <wp:effectExtent l="19050" t="0" r="12700" b="0"/>
            <wp:docPr id="55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0"/>
              </a:graphicData>
            </a:graphic>
          </wp:inline>
        </w:drawing>
      </w:r>
    </w:p>
    <w:p w:rsidR="00281297" w:rsidRPr="00C555F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</w:pPr>
      <w:proofErr w:type="gramStart"/>
      <w:r>
        <w:t>Петогодишњом</w:t>
      </w:r>
      <w:r w:rsidRPr="003D15EB">
        <w:rPr>
          <w:lang w:val="pl-PL"/>
        </w:rPr>
        <w:t xml:space="preserve"> </w:t>
      </w:r>
      <w:r>
        <w:t>анализом</w:t>
      </w:r>
      <w:r w:rsidRPr="003D15EB">
        <w:rPr>
          <w:lang w:val="pl-PL"/>
        </w:rPr>
        <w:t xml:space="preserve"> </w:t>
      </w:r>
      <w:r>
        <w:t>запаж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корисница</w:t>
      </w:r>
      <w:r w:rsidRPr="003D15EB">
        <w:rPr>
          <w:lang w:val="pl-PL"/>
        </w:rPr>
        <w:t xml:space="preserve"> </w:t>
      </w:r>
      <w:r>
        <w:t>које</w:t>
      </w:r>
      <w:r w:rsidRPr="003D15EB">
        <w:rPr>
          <w:lang w:val="pl-PL"/>
        </w:rPr>
        <w:t xml:space="preserve"> </w:t>
      </w:r>
      <w:r>
        <w:t>нису</w:t>
      </w:r>
      <w:r w:rsidRPr="003D15EB">
        <w:rPr>
          <w:lang w:val="pl-PL"/>
        </w:rPr>
        <w:t xml:space="preserve"> </w:t>
      </w:r>
      <w:r>
        <w:t>морале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одложе</w:t>
      </w:r>
      <w:r w:rsidRPr="003D15EB">
        <w:rPr>
          <w:lang w:val="pl-PL"/>
        </w:rPr>
        <w:t xml:space="preserve"> </w:t>
      </w:r>
      <w:r>
        <w:t>преглед</w:t>
      </w:r>
      <w:r w:rsidRPr="003D15EB">
        <w:rPr>
          <w:lang w:val="pl-PL"/>
        </w:rPr>
        <w:t xml:space="preserve"> </w:t>
      </w:r>
      <w:r>
        <w:t>због</w:t>
      </w:r>
      <w:r w:rsidRPr="003D15EB">
        <w:rPr>
          <w:lang w:val="pl-PL"/>
        </w:rPr>
        <w:t xml:space="preserve"> </w:t>
      </w:r>
      <w:r>
        <w:t>недостатка</w:t>
      </w:r>
      <w:r w:rsidRPr="003D15EB">
        <w:rPr>
          <w:lang w:val="pl-PL"/>
        </w:rPr>
        <w:t xml:space="preserve"> </w:t>
      </w:r>
      <w:r>
        <w:t>новца</w:t>
      </w:r>
      <w:r w:rsidRPr="003D15EB">
        <w:rPr>
          <w:lang w:val="pl-PL"/>
        </w:rPr>
        <w:t xml:space="preserve"> </w:t>
      </w:r>
      <w:r>
        <w:t>повећавао</w:t>
      </w:r>
      <w:r w:rsidRPr="003D15EB">
        <w:rPr>
          <w:lang w:val="pl-PL"/>
        </w:rPr>
        <w:t xml:space="preserve"> </w:t>
      </w:r>
      <w:r>
        <w:t>од</w:t>
      </w:r>
      <w:r w:rsidRPr="003D15EB">
        <w:rPr>
          <w:lang w:val="pl-PL"/>
        </w:rPr>
        <w:t xml:space="preserve"> 2</w:t>
      </w:r>
      <w:r>
        <w:t>014</w:t>
      </w:r>
      <w:r w:rsidRPr="003D15EB">
        <w:rPr>
          <w:lang w:val="pl-PL"/>
        </w:rPr>
        <w:t>.</w:t>
      </w:r>
      <w:proofErr w:type="gramEnd"/>
      <w:r w:rsidRPr="003D15EB">
        <w:rPr>
          <w:lang w:val="pl-PL"/>
        </w:rPr>
        <w:t xml:space="preserve"> </w:t>
      </w:r>
      <w:proofErr w:type="gramStart"/>
      <w:r>
        <w:t>године</w:t>
      </w:r>
      <w:proofErr w:type="gramEnd"/>
      <w:r w:rsidRPr="003D15EB">
        <w:rPr>
          <w:lang w:val="pl-PL"/>
        </w:rPr>
        <w:t xml:space="preserve"> (</w:t>
      </w:r>
      <w:r>
        <w:t>76,50</w:t>
      </w:r>
      <w:r w:rsidRPr="003D15EB">
        <w:rPr>
          <w:lang w:val="pl-PL"/>
        </w:rPr>
        <w:t xml:space="preserve">%) </w:t>
      </w:r>
      <w:r>
        <w:t>до</w:t>
      </w:r>
      <w:r>
        <w:rPr>
          <w:lang w:val="pl-PL"/>
        </w:rPr>
        <w:t xml:space="preserve"> 20</w:t>
      </w:r>
      <w:r>
        <w:t>18</w:t>
      </w:r>
      <w:r w:rsidRPr="003D15EB">
        <w:rPr>
          <w:lang w:val="pl-PL"/>
        </w:rPr>
        <w:t xml:space="preserve">. </w:t>
      </w:r>
      <w:r>
        <w:t>године</w:t>
      </w:r>
      <w:r w:rsidRPr="003D15EB">
        <w:rPr>
          <w:lang w:val="pl-PL"/>
        </w:rPr>
        <w:t xml:space="preserve"> (</w:t>
      </w:r>
      <w:r>
        <w:t xml:space="preserve">79,30%). </w:t>
      </w:r>
      <w:r>
        <w:rPr>
          <w:lang w:val="pl-PL"/>
        </w:rPr>
        <w:t>Проценат</w:t>
      </w:r>
      <w:r w:rsidRPr="00FB43BB">
        <w:rPr>
          <w:lang w:val="pl-PL"/>
        </w:rPr>
        <w:t xml:space="preserve"> </w:t>
      </w:r>
      <w:r>
        <w:rPr>
          <w:lang w:val="pl-PL"/>
        </w:rPr>
        <w:t>оних</w:t>
      </w:r>
      <w:r w:rsidRPr="00FB43BB">
        <w:rPr>
          <w:lang w:val="pl-PL"/>
        </w:rPr>
        <w:t xml:space="preserve"> </w:t>
      </w:r>
      <w:r>
        <w:rPr>
          <w:lang w:val="pl-PL"/>
        </w:rPr>
        <w:t>које</w:t>
      </w:r>
      <w:r w:rsidRPr="00FB43BB">
        <w:rPr>
          <w:lang w:val="pl-PL"/>
        </w:rPr>
        <w:t xml:space="preserve"> </w:t>
      </w:r>
      <w:r>
        <w:rPr>
          <w:lang w:val="pl-PL"/>
        </w:rPr>
        <w:t>нису</w:t>
      </w:r>
      <w:r w:rsidRPr="00FB43BB">
        <w:rPr>
          <w:lang w:val="pl-PL"/>
        </w:rPr>
        <w:t xml:space="preserve"> </w:t>
      </w:r>
      <w:r>
        <w:rPr>
          <w:lang w:val="pl-PL"/>
        </w:rPr>
        <w:t>отишле</w:t>
      </w:r>
      <w:r w:rsidRPr="00FB43BB">
        <w:rPr>
          <w:lang w:val="pl-PL"/>
        </w:rPr>
        <w:t xml:space="preserve"> </w:t>
      </w:r>
      <w:r>
        <w:rPr>
          <w:lang w:val="pl-PL"/>
        </w:rPr>
        <w:t>на</w:t>
      </w:r>
      <w:r w:rsidRPr="00FB43BB">
        <w:rPr>
          <w:lang w:val="pl-PL"/>
        </w:rPr>
        <w:t xml:space="preserve"> </w:t>
      </w:r>
      <w:r>
        <w:rPr>
          <w:lang w:val="pl-PL"/>
        </w:rPr>
        <w:t>преглед</w:t>
      </w:r>
      <w:r w:rsidRPr="00FB43BB">
        <w:rPr>
          <w:lang w:val="pl-PL"/>
        </w:rPr>
        <w:t xml:space="preserve"> </w:t>
      </w:r>
      <w:r>
        <w:rPr>
          <w:lang w:val="pl-PL"/>
        </w:rPr>
        <w:t>или</w:t>
      </w:r>
      <w:r w:rsidRPr="00FB43BB">
        <w:rPr>
          <w:lang w:val="pl-PL"/>
        </w:rPr>
        <w:t xml:space="preserve"> </w:t>
      </w:r>
      <w:r>
        <w:rPr>
          <w:lang w:val="pl-PL"/>
        </w:rPr>
        <w:t>нису</w:t>
      </w:r>
      <w:r w:rsidRPr="00FB43BB">
        <w:rPr>
          <w:lang w:val="pl-PL"/>
        </w:rPr>
        <w:t xml:space="preserve"> </w:t>
      </w:r>
      <w:r>
        <w:rPr>
          <w:lang w:val="pl-PL"/>
        </w:rPr>
        <w:t>користиле</w:t>
      </w:r>
      <w:r w:rsidRPr="00FB43BB">
        <w:rPr>
          <w:lang w:val="pl-PL"/>
        </w:rPr>
        <w:t xml:space="preserve"> </w:t>
      </w:r>
      <w:r>
        <w:rPr>
          <w:lang w:val="pl-PL"/>
        </w:rPr>
        <w:t>лекове</w:t>
      </w:r>
      <w:r w:rsidRPr="00FB43BB">
        <w:rPr>
          <w:lang w:val="pl-PL"/>
        </w:rPr>
        <w:t xml:space="preserve"> </w:t>
      </w:r>
      <w:r>
        <w:rPr>
          <w:lang w:val="pl-PL"/>
        </w:rPr>
        <w:t>због</w:t>
      </w:r>
      <w:r w:rsidRPr="00FB43BB">
        <w:rPr>
          <w:lang w:val="pl-PL"/>
        </w:rPr>
        <w:t xml:space="preserve"> </w:t>
      </w:r>
      <w:r>
        <w:rPr>
          <w:lang w:val="pl-PL"/>
        </w:rPr>
        <w:t>недостатка</w:t>
      </w:r>
      <w:r w:rsidRPr="00FB43BB">
        <w:rPr>
          <w:lang w:val="pl-PL"/>
        </w:rPr>
        <w:t xml:space="preserve"> </w:t>
      </w:r>
      <w:r>
        <w:rPr>
          <w:lang w:val="pl-PL"/>
        </w:rPr>
        <w:t>новца</w:t>
      </w:r>
      <w:r w:rsidRPr="00FB43BB">
        <w:rPr>
          <w:lang w:val="pl-PL"/>
        </w:rPr>
        <w:t xml:space="preserve"> </w:t>
      </w:r>
      <w:r>
        <w:rPr>
          <w:lang w:val="pl-PL"/>
        </w:rPr>
        <w:t>пао</w:t>
      </w:r>
      <w:r w:rsidRPr="00FB43BB">
        <w:rPr>
          <w:lang w:val="pl-PL"/>
        </w:rPr>
        <w:t xml:space="preserve"> </w:t>
      </w:r>
      <w:r>
        <w:rPr>
          <w:lang w:val="pl-PL"/>
        </w:rPr>
        <w:t>је</w:t>
      </w:r>
      <w:r w:rsidRPr="00FB43BB">
        <w:rPr>
          <w:lang w:val="pl-PL"/>
        </w:rPr>
        <w:t xml:space="preserve"> </w:t>
      </w:r>
      <w:r>
        <w:rPr>
          <w:lang w:val="pl-PL"/>
        </w:rPr>
        <w:t xml:space="preserve">са </w:t>
      </w:r>
      <w:r>
        <w:t>17,30</w:t>
      </w:r>
      <w:r w:rsidRPr="00FB43BB">
        <w:rPr>
          <w:lang w:val="pl-PL"/>
        </w:rPr>
        <w:t>%</w:t>
      </w:r>
      <w:r>
        <w:rPr>
          <w:lang w:val="pl-PL"/>
        </w:rPr>
        <w:t xml:space="preserve"> </w:t>
      </w:r>
      <w:r>
        <w:t xml:space="preserve"> </w:t>
      </w:r>
      <w:r w:rsidRPr="00FB43BB">
        <w:rPr>
          <w:lang w:val="pl-PL"/>
        </w:rPr>
        <w:t>20</w:t>
      </w:r>
      <w:r>
        <w:t>14</w:t>
      </w:r>
      <w:r w:rsidRPr="00FB43BB">
        <w:rPr>
          <w:lang w:val="pl-PL"/>
        </w:rPr>
        <w:t>.</w:t>
      </w:r>
      <w:r w:rsidRPr="003D15EB">
        <w:rPr>
          <w:lang w:val="pl-PL"/>
        </w:rPr>
        <w:t xml:space="preserve"> </w:t>
      </w:r>
      <w:proofErr w:type="gramStart"/>
      <w:r>
        <w:t>години</w:t>
      </w:r>
      <w:proofErr w:type="gramEnd"/>
      <w:r w:rsidRPr="00FB43BB">
        <w:rPr>
          <w:lang w:val="pl-PL"/>
        </w:rPr>
        <w:t xml:space="preserve"> </w:t>
      </w:r>
      <w:r>
        <w:rPr>
          <w:lang w:val="pl-PL"/>
        </w:rPr>
        <w:t>на</w:t>
      </w:r>
      <w:r w:rsidRPr="00FB43BB">
        <w:rPr>
          <w:lang w:val="pl-PL"/>
        </w:rPr>
        <w:t xml:space="preserve"> </w:t>
      </w:r>
      <w:r w:rsidRPr="003D15EB">
        <w:rPr>
          <w:lang w:val="pl-PL"/>
        </w:rPr>
        <w:t>1</w:t>
      </w:r>
      <w:r>
        <w:t>3,00</w:t>
      </w:r>
      <w:r w:rsidRPr="00FB43BB">
        <w:rPr>
          <w:lang w:val="pl-PL"/>
        </w:rPr>
        <w:t>%</w:t>
      </w:r>
      <w:r>
        <w:rPr>
          <w:lang w:val="pl-PL"/>
        </w:rPr>
        <w:t xml:space="preserve">  201</w:t>
      </w:r>
      <w:r>
        <w:t>8</w:t>
      </w:r>
      <w:r w:rsidRPr="003D15EB">
        <w:rPr>
          <w:lang w:val="pl-PL"/>
        </w:rPr>
        <w:t xml:space="preserve">. </w:t>
      </w:r>
      <w:proofErr w:type="gramStart"/>
      <w:r>
        <w:t>години</w:t>
      </w:r>
      <w:proofErr w:type="gramEnd"/>
      <w:r w:rsidRPr="003D15EB">
        <w:rPr>
          <w:lang w:val="pl-PL"/>
        </w:rPr>
        <w:t>.</w:t>
      </w:r>
    </w:p>
    <w:p w:rsidR="00281297" w:rsidRPr="00B27F0C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  <w:rPr>
          <w:lang w:val="pl-PL"/>
        </w:rPr>
      </w:pPr>
      <w:r w:rsidRPr="00DE74FD">
        <w:rPr>
          <w:noProof/>
        </w:rPr>
        <w:lastRenderedPageBreak/>
        <w:drawing>
          <wp:inline distT="0" distB="0" distL="0" distR="0">
            <wp:extent cx="5381353" cy="4464776"/>
            <wp:effectExtent l="19050" t="0" r="9797" b="0"/>
            <wp:docPr id="552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1"/>
              </a:graphicData>
            </a:graphic>
          </wp:inline>
        </w:drawing>
      </w:r>
    </w:p>
    <w:p w:rsidR="00281297" w:rsidRPr="00840A21" w:rsidRDefault="00281297" w:rsidP="00281297">
      <w:pPr>
        <w:ind w:left="0"/>
        <w:rPr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2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2,3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Вршц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зевш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зир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довољ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штит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лужби. </w:t>
      </w:r>
    </w:p>
    <w:p w:rsidR="00281297" w:rsidRPr="00B27F0C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48100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191693" cy="3084394"/>
            <wp:effectExtent l="19050" t="0" r="28007" b="1706"/>
            <wp:docPr id="554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2"/>
              </a:graphicData>
            </a:graphic>
          </wp:inline>
        </w:drawing>
      </w:r>
    </w:p>
    <w:p w:rsidR="00281297" w:rsidRPr="003D15E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C555F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 w:rsidRPr="0091305E">
        <w:rPr>
          <w:highlight w:val="red"/>
        </w:rPr>
        <w:t xml:space="preserve">Петогодишњом анализом задовољства корисница здравственом заштитом у овој служби, запажамо </w:t>
      </w:r>
      <w:proofErr w:type="gramStart"/>
      <w:r w:rsidRPr="0091305E">
        <w:rPr>
          <w:highlight w:val="red"/>
        </w:rPr>
        <w:t>вредност  просечне</w:t>
      </w:r>
      <w:proofErr w:type="gramEnd"/>
      <w:r w:rsidRPr="0091305E">
        <w:rPr>
          <w:highlight w:val="red"/>
        </w:rPr>
        <w:t xml:space="preserve"> оцене од 2014-2018. </w:t>
      </w:r>
      <w:proofErr w:type="gramStart"/>
      <w:r w:rsidRPr="0091305E">
        <w:rPr>
          <w:highlight w:val="red"/>
        </w:rPr>
        <w:t>године  је</w:t>
      </w:r>
      <w:proofErr w:type="gramEnd"/>
      <w:r w:rsidRPr="0091305E">
        <w:rPr>
          <w:highlight w:val="red"/>
        </w:rPr>
        <w:t xml:space="preserve"> била најнижа 2016. </w:t>
      </w:r>
      <w:proofErr w:type="gramStart"/>
      <w:r w:rsidRPr="0091305E">
        <w:rPr>
          <w:highlight w:val="red"/>
        </w:rPr>
        <w:t>године</w:t>
      </w:r>
      <w:proofErr w:type="gramEnd"/>
      <w:r w:rsidRPr="0091305E">
        <w:rPr>
          <w:highlight w:val="red"/>
        </w:rPr>
        <w:t xml:space="preserve">, као и да је у 2018. </w:t>
      </w:r>
      <w:proofErr w:type="gramStart"/>
      <w:r w:rsidRPr="0091305E">
        <w:rPr>
          <w:highlight w:val="red"/>
        </w:rPr>
        <w:t>години</w:t>
      </w:r>
      <w:proofErr w:type="gramEnd"/>
      <w:r>
        <w:t xml:space="preserve"> </w:t>
      </w:r>
      <w:r>
        <w:lastRenderedPageBreak/>
        <w:t xml:space="preserve">(3,85), нешто нижа него на почетку праћеног периода 2014. </w:t>
      </w:r>
      <w:proofErr w:type="gramStart"/>
      <w:r>
        <w:t>године</w:t>
      </w:r>
      <w:proofErr w:type="gramEnd"/>
      <w:r>
        <w:t xml:space="preserve"> (3,9%).</w:t>
      </w:r>
      <w:r w:rsidRPr="00E935BA">
        <w:rPr>
          <w:highlight w:val="yellow"/>
        </w:rPr>
        <w:t>ИСПРАВИТИ ГРАФИКОН СКРАТИТИ ПЕРИОД 2014-2018!</w:t>
      </w: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ЗАДОВОЉСТВО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СТОМАТОЛОШКОМ</w:t>
      </w:r>
      <w:proofErr w:type="gramEnd"/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ЗДРАВСТВЕНОМ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ЗАШТИТОМ</w:t>
      </w:r>
    </w:p>
    <w:p w:rsidR="00281297" w:rsidRPr="00221102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br/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сечна старост анкетираних корисника у служби стоматолошке здравствене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е у 201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. години износила  је  3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9,26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а,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 док је 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2009. године 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била 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34,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7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, а 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2010. године 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просечна старост је 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зносила  38,6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22110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 година.</w:t>
      </w:r>
      <w:r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ТРЕБАЈУ МИ ГОДИНЕ</w:t>
      </w:r>
    </w:p>
    <w:p w:rsidR="00281297" w:rsidRPr="00C43083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D612E9">
        <w:rPr>
          <w:rStyle w:val="MessageHeaderLabel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5588588" cy="2886501"/>
            <wp:effectExtent l="19050" t="0" r="12112" b="9099"/>
            <wp:docPr id="556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3"/>
              </a:graphicData>
            </a:graphic>
          </wp:inline>
        </w:drawing>
      </w:r>
    </w:p>
    <w:p w:rsidR="00281297" w:rsidRPr="00C43083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шк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штит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женск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ла</w:t>
      </w:r>
      <w:r w:rsidRPr="005B16D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5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 Пландишту до 100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5B16DF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0382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83150" cy="3206750"/>
            <wp:effectExtent l="19050" t="0" r="12700" b="0"/>
            <wp:docPr id="558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4"/>
              </a:graphicData>
            </a:graphic>
          </wp:inline>
        </w:drawing>
      </w:r>
    </w:p>
    <w:p w:rsidR="00281297" w:rsidRDefault="00281297" w:rsidP="00281297">
      <w:pPr>
        <w:ind w:left="0" w:firstLine="720"/>
      </w:pPr>
    </w:p>
    <w:p w:rsidR="00281297" w:rsidRDefault="00281297" w:rsidP="00281297">
      <w:pPr>
        <w:ind w:left="0"/>
      </w:pPr>
      <w:r>
        <w:t xml:space="preserve"> </w:t>
      </w:r>
      <w:proofErr w:type="gramStart"/>
      <w:r>
        <w:t>Aнализом  од</w:t>
      </w:r>
      <w:proofErr w:type="gramEnd"/>
      <w:r>
        <w:t xml:space="preserve">  2014-2018. </w:t>
      </w:r>
      <w:proofErr w:type="gramStart"/>
      <w:r>
        <w:t>године</w:t>
      </w:r>
      <w:proofErr w:type="gramEnd"/>
      <w:r>
        <w:t xml:space="preserve"> уочава се  да су анкетиране много чешће жене и да је њихов проценат растао до 2016. </w:t>
      </w:r>
      <w:proofErr w:type="gramStart"/>
      <w:r>
        <w:t>године</w:t>
      </w:r>
      <w:proofErr w:type="gramEnd"/>
      <w:r>
        <w:t xml:space="preserve"> (70,9%), да би затим дошло до благог пада 2018. године (67,2%). </w:t>
      </w:r>
    </w:p>
    <w:p w:rsidR="00281297" w:rsidRDefault="00281297" w:rsidP="00281297">
      <w:pPr>
        <w:ind w:left="0"/>
      </w:pPr>
    </w:p>
    <w:p w:rsidR="00281297" w:rsidRDefault="00281297" w:rsidP="00281297">
      <w:pPr>
        <w:ind w:left="0"/>
      </w:pPr>
    </w:p>
    <w:p w:rsidR="00281297" w:rsidRPr="00102D73" w:rsidRDefault="00281297" w:rsidP="00281297">
      <w:pPr>
        <w:ind w:left="0"/>
        <w:jc w:val="center"/>
      </w:pPr>
      <w:r w:rsidRPr="00D612E9">
        <w:rPr>
          <w:noProof/>
        </w:rPr>
        <w:lastRenderedPageBreak/>
        <w:drawing>
          <wp:inline distT="0" distB="0" distL="0" distR="0">
            <wp:extent cx="5381353" cy="3802924"/>
            <wp:effectExtent l="19050" t="0" r="9797" b="7076"/>
            <wp:docPr id="560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5"/>
              </a:graphicData>
            </a:graphic>
          </wp:inline>
        </w:drawing>
      </w:r>
    </w:p>
    <w:p w:rsidR="00281297" w:rsidRPr="00346F1A" w:rsidRDefault="00281297" w:rsidP="00281297">
      <w:pPr>
        <w:ind w:left="0"/>
        <w:jc w:val="center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 37,9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до 91,7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врше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редњ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школ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102D73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102D73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0382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83150" cy="2940050"/>
            <wp:effectExtent l="19050" t="0" r="12700" b="0"/>
            <wp:docPr id="562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6"/>
              </a:graphicData>
            </a:graphic>
          </wp:inline>
        </w:drawing>
      </w:r>
    </w:p>
    <w:p w:rsidR="00281297" w:rsidRPr="00102D73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>
        <w:rPr>
          <w:lang w:val="pl-PL"/>
        </w:rPr>
        <w:t>Анализом</w:t>
      </w:r>
      <w:r w:rsidRPr="000B4F95">
        <w:rPr>
          <w:lang w:val="pl-PL"/>
        </w:rPr>
        <w:t xml:space="preserve"> </w:t>
      </w:r>
      <w:r>
        <w:rPr>
          <w:lang w:val="pl-PL"/>
        </w:rPr>
        <w:t>стручне</w:t>
      </w:r>
      <w:r w:rsidRPr="000B4F95">
        <w:rPr>
          <w:lang w:val="pl-PL"/>
        </w:rPr>
        <w:t xml:space="preserve"> </w:t>
      </w:r>
      <w:r>
        <w:rPr>
          <w:lang w:val="pl-PL"/>
        </w:rPr>
        <w:t>спреме</w:t>
      </w:r>
      <w:r w:rsidRPr="000B4F9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служби</w:t>
      </w:r>
      <w:r w:rsidRPr="000B4F95">
        <w:rPr>
          <w:lang w:val="pl-PL"/>
        </w:rPr>
        <w:t xml:space="preserve"> </w:t>
      </w:r>
      <w:r>
        <w:rPr>
          <w:lang w:val="pl-PL"/>
        </w:rPr>
        <w:t>стоматолошке</w:t>
      </w:r>
      <w:r w:rsidRPr="000B4F9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0B4F95">
        <w:rPr>
          <w:lang w:val="pl-PL"/>
        </w:rPr>
        <w:t xml:space="preserve"> </w:t>
      </w:r>
      <w:r>
        <w:rPr>
          <w:lang w:val="pl-PL"/>
        </w:rPr>
        <w:t>заштите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Јужнобанатском</w:t>
      </w:r>
      <w:r w:rsidRPr="000B4F95">
        <w:rPr>
          <w:lang w:val="pl-PL"/>
        </w:rPr>
        <w:t xml:space="preserve"> </w:t>
      </w:r>
      <w:r>
        <w:rPr>
          <w:lang w:val="pl-PL"/>
        </w:rPr>
        <w:t xml:space="preserve">округу последњих </w:t>
      </w:r>
      <w:r>
        <w:t>пет</w:t>
      </w:r>
      <w:r>
        <w:rPr>
          <w:lang w:val="pl-PL"/>
        </w:rPr>
        <w:t xml:space="preserve"> година</w:t>
      </w:r>
      <w:r w:rsidRPr="000B4F95">
        <w:rPr>
          <w:lang w:val="pl-PL"/>
        </w:rPr>
        <w:t xml:space="preserve"> </w:t>
      </w:r>
      <w:r>
        <w:rPr>
          <w:lang w:val="pl-PL"/>
        </w:rPr>
        <w:t>уочава</w:t>
      </w:r>
      <w:r w:rsidRPr="000B4F95">
        <w:rPr>
          <w:lang w:val="pl-PL"/>
        </w:rPr>
        <w:t xml:space="preserve"> </w:t>
      </w:r>
      <w:r>
        <w:rPr>
          <w:lang w:val="pl-PL"/>
        </w:rPr>
        <w:t>се</w:t>
      </w:r>
      <w:r w:rsidRPr="000B4F95">
        <w:rPr>
          <w:lang w:val="pl-PL"/>
        </w:rPr>
        <w:t xml:space="preserve"> </w:t>
      </w:r>
      <w:r>
        <w:rPr>
          <w:lang w:val="pl-PL"/>
        </w:rPr>
        <w:t>смањење</w:t>
      </w:r>
      <w:r w:rsidRPr="000B4F95">
        <w:rPr>
          <w:lang w:val="pl-PL"/>
        </w:rPr>
        <w:t xml:space="preserve"> </w:t>
      </w:r>
      <w:r>
        <w:rPr>
          <w:lang w:val="pl-PL"/>
        </w:rPr>
        <w:t>процента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 са завршеном средњом школом. Од 201</w:t>
      </w:r>
      <w:r>
        <w:t>4-2018</w:t>
      </w:r>
      <w:r>
        <w:rPr>
          <w:lang w:val="pl-PL"/>
        </w:rPr>
        <w:t>. године долази до пораста анкетираних корисника са вишом и високом, а пад анкетираних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са</w:t>
      </w:r>
      <w:r w:rsidRPr="000B4F95">
        <w:rPr>
          <w:lang w:val="pl-PL"/>
        </w:rPr>
        <w:t xml:space="preserve"> </w:t>
      </w:r>
      <w:r>
        <w:rPr>
          <w:lang w:val="pl-PL"/>
        </w:rPr>
        <w:t>незавршеном</w:t>
      </w:r>
      <w:r w:rsidRPr="000B4F95">
        <w:rPr>
          <w:lang w:val="pl-PL"/>
        </w:rPr>
        <w:t xml:space="preserve"> </w:t>
      </w:r>
      <w:r>
        <w:rPr>
          <w:lang w:val="pl-PL"/>
        </w:rPr>
        <w:t>основном</w:t>
      </w:r>
      <w:r w:rsidRPr="000B4F95">
        <w:rPr>
          <w:lang w:val="pl-PL"/>
        </w:rPr>
        <w:t xml:space="preserve"> </w:t>
      </w:r>
      <w:r>
        <w:rPr>
          <w:lang w:val="pl-PL"/>
        </w:rPr>
        <w:t>школом</w:t>
      </w:r>
      <w:r w:rsidRPr="000B4F95">
        <w:rPr>
          <w:lang w:val="pl-PL"/>
        </w:rPr>
        <w:t>.</w:t>
      </w:r>
    </w:p>
    <w:p w:rsidR="00281297" w:rsidRPr="00102D73" w:rsidRDefault="00281297" w:rsidP="00281297">
      <w:pPr>
        <w:ind w:left="142"/>
        <w:jc w:val="center"/>
      </w:pPr>
      <w:r w:rsidRPr="00D612E9">
        <w:rPr>
          <w:noProof/>
        </w:rPr>
        <w:lastRenderedPageBreak/>
        <w:drawing>
          <wp:inline distT="0" distB="0" distL="0" distR="0">
            <wp:extent cx="5472793" cy="3678826"/>
            <wp:effectExtent l="19050" t="0" r="13607" b="0"/>
            <wp:docPr id="564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7"/>
              </a:graphicData>
            </a:graphic>
          </wp:inline>
        </w:drawing>
      </w:r>
    </w:p>
    <w:p w:rsidR="00281297" w:rsidRPr="00444603" w:rsidRDefault="00281297" w:rsidP="00281297">
      <w:pPr>
        <w:ind w:left="142" w:firstLine="578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4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</w:t>
      </w:r>
      <w:proofErr w:type="gramEnd"/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Панче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1,8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ландишту (66,7%)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рог материјалн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ањ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50%) и Ковин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1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изјаснил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 су осредњег материјалн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ања.</w:t>
      </w:r>
    </w:p>
    <w:p w:rsidR="00281297" w:rsidRPr="00102D73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0382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35525" cy="3613150"/>
            <wp:effectExtent l="19050" t="0" r="22225" b="6350"/>
            <wp:docPr id="566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8"/>
              </a:graphicData>
            </a:graphic>
          </wp:inline>
        </w:drawing>
      </w:r>
    </w:p>
    <w:p w:rsidR="00281297" w:rsidRPr="00336302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306F60" w:rsidRDefault="00281297" w:rsidP="00281297">
      <w:pPr>
        <w:ind w:left="142"/>
        <w:jc w:val="both"/>
      </w:pPr>
      <w:proofErr w:type="gramStart"/>
      <w:r>
        <w:t>Анализом</w:t>
      </w:r>
      <w:r w:rsidRPr="008C1DDD">
        <w:t xml:space="preserve"> </w:t>
      </w:r>
      <w:r>
        <w:t>материјалног стања</w:t>
      </w:r>
      <w:r w:rsidRPr="008C1DDD">
        <w:t xml:space="preserve"> </w:t>
      </w:r>
      <w:r>
        <w:t>анкетираних корисника у служби стоматолошке здравствене заштите</w:t>
      </w:r>
      <w:r w:rsidRPr="008C1DDD">
        <w:t xml:space="preserve"> </w:t>
      </w:r>
      <w:r>
        <w:t>у</w:t>
      </w:r>
      <w:r w:rsidRPr="008C1DDD">
        <w:t xml:space="preserve"> </w:t>
      </w:r>
      <w:r>
        <w:t>Јужнобанатском округу последњих пет година, од 2014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2018. </w:t>
      </w:r>
      <w:proofErr w:type="gramStart"/>
      <w:r>
        <w:t>године</w:t>
      </w:r>
      <w:proofErr w:type="gramEnd"/>
      <w:r>
        <w:t xml:space="preserve">, уочава се смањење процента </w:t>
      </w:r>
      <w:r>
        <w:lastRenderedPageBreak/>
        <w:t>корисника са осредњим материјалним стањем и добрим материјалним стањем, док се  бележи пораст броја корисника са лошим,  веома лошим материјалним и веома добрим материјалним стањем.</w:t>
      </w:r>
    </w:p>
    <w:p w:rsidR="00281297" w:rsidRDefault="00281297" w:rsidP="00281297">
      <w:pPr>
        <w:ind w:left="0"/>
      </w:pPr>
    </w:p>
    <w:p w:rsidR="00281297" w:rsidRDefault="00281297" w:rsidP="00281297">
      <w:pPr>
        <w:ind w:left="0"/>
      </w:pPr>
    </w:p>
    <w:p w:rsidR="00281297" w:rsidRDefault="00281297" w:rsidP="00281297">
      <w:pPr>
        <w:ind w:left="0"/>
      </w:pPr>
    </w:p>
    <w:p w:rsidR="00281297" w:rsidRDefault="00281297" w:rsidP="00281297">
      <w:pPr>
        <w:ind w:left="0"/>
      </w:pPr>
    </w:p>
    <w:p w:rsidR="00281297" w:rsidRDefault="00281297" w:rsidP="00281297">
      <w:pPr>
        <w:ind w:left="0"/>
      </w:pPr>
    </w:p>
    <w:p w:rsidR="00281297" w:rsidRPr="00EF3A28" w:rsidRDefault="00281297" w:rsidP="00281297">
      <w:pPr>
        <w:ind w:left="142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416931" cy="3450209"/>
            <wp:effectExtent l="0" t="0" r="254" b="381"/>
            <wp:docPr id="568" name="Chart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9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highlight w:val="yellow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 анкетираних корисника (о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4,5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и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8,9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изјављује да су сами изабрали свог стоматолога. 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019802" cy="2967228"/>
            <wp:effectExtent l="0" t="0" r="508" b="127"/>
            <wp:docPr id="570" name="Char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0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лизом почев од 2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ине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проценат корисника који су сами изабрали свог стоматолога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са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2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години на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4,2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201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ини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395216" cy="3352798"/>
            <wp:effectExtent l="0" t="0" r="4824" b="3177"/>
            <wp:docPr id="573" name="Chart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1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, осим у Ковачици (27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па до 83,3%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Ковину изјављу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ме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оћ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јвиш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(62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 зна да св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ме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ном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годишње. </w:t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043933" cy="2949321"/>
            <wp:effectExtent l="0" t="0" r="2412" b="889"/>
            <wp:docPr id="575" name="Char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2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 одговора анкетираних корисника уочава се да се проценат оних који су упознати са могућношћу промене изабраног стоматолога кад год хоће, повећао са 41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током 2014.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48,1% у 2018.години. Проценат корисника који не зна да ли је могуће променити изабраног стоматолога у истом периоду се смањио са 38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2014.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29,8% 2018.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41442" cy="3395475"/>
            <wp:effectExtent l="0" t="0" r="1778" b="3045"/>
            <wp:docPr id="577" name="Chart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3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(од 50% у Белој Цркви до 100% у Опову) изјављује да до сада нису мењали изабраног стоматолога свом детету.</w:t>
      </w:r>
      <w:proofErr w:type="gramEnd"/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011293" cy="2949321"/>
            <wp:effectExtent l="0" t="0" r="762" b="889"/>
            <wp:docPr id="579" name="Chart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4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њал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о са 88%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 78,7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1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иако је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2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7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шл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раст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,9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Проценат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с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њал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повећа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2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5%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1,3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.</w:t>
      </w:r>
    </w:p>
    <w:p w:rsidR="00281297" w:rsidRPr="00EF3A28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95216" cy="3394840"/>
            <wp:effectExtent l="0" t="0" r="4824" b="3680"/>
            <wp:docPr id="581" name="Chart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5"/>
              </a:graphicData>
            </a:graphic>
          </wp:inline>
        </w:drawing>
      </w:r>
    </w:p>
    <w:p w:rsidR="00281297" w:rsidRPr="00EF3A28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вим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мовим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дравља, осим у Белој Цркв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изабрани стоматолог код већине корисника није мењан (од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5,5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ин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2,9%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4956935" cy="3161670"/>
            <wp:effectExtent l="0" t="0" r="3050" b="4440"/>
            <wp:docPr id="583" name="Char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6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21102" w:rsidRDefault="00281297" w:rsidP="00281297">
      <w:pPr>
        <w:ind w:left="142"/>
        <w:jc w:val="both"/>
        <w:rPr>
          <w:lang w:val="pl-PL"/>
        </w:rPr>
      </w:pPr>
      <w:proofErr w:type="gramStart"/>
      <w:r w:rsidRPr="00221102">
        <w:t>А</w:t>
      </w:r>
      <w:r w:rsidRPr="00221102">
        <w:rPr>
          <w:lang w:val="pl-PL"/>
        </w:rPr>
        <w:t xml:space="preserve">нализом </w:t>
      </w:r>
      <w:r w:rsidRPr="00221102">
        <w:t>одговора</w:t>
      </w:r>
      <w:r w:rsidRPr="00221102">
        <w:rPr>
          <w:lang w:val="pl-PL"/>
        </w:rPr>
        <w:t xml:space="preserve"> </w:t>
      </w:r>
      <w:r w:rsidRPr="00221102">
        <w:t>испитаника</w:t>
      </w:r>
      <w:r w:rsidRPr="00221102">
        <w:rPr>
          <w:lang w:val="pl-PL"/>
        </w:rPr>
        <w:t xml:space="preserve"> од 20</w:t>
      </w:r>
      <w:r w:rsidRPr="00221102">
        <w:t>14-2018</w:t>
      </w:r>
      <w:r w:rsidRPr="00221102">
        <w:rPr>
          <w:lang w:val="pl-PL"/>
        </w:rPr>
        <w:t>.</w:t>
      </w:r>
      <w:proofErr w:type="gramEnd"/>
      <w:r w:rsidRPr="00221102">
        <w:rPr>
          <w:lang w:val="pl-PL"/>
        </w:rPr>
        <w:t xml:space="preserve"> године проценат корисника који нису мењали изабраног стоматолога кретао се у интервалу </w:t>
      </w:r>
      <w:r w:rsidRPr="00221102">
        <w:t>од 84,2</w:t>
      </w:r>
      <w:r w:rsidRPr="00221102">
        <w:rPr>
          <w:lang w:val="pl-PL"/>
        </w:rPr>
        <w:t>%</w:t>
      </w:r>
      <w:r w:rsidRPr="00221102">
        <w:t xml:space="preserve"> до  65,2</w:t>
      </w:r>
      <w:r w:rsidRPr="00221102">
        <w:rPr>
          <w:lang w:val="pl-PL"/>
        </w:rPr>
        <w:t>%</w:t>
      </w:r>
      <w:r w:rsidRPr="00221102">
        <w:t xml:space="preserve">. У посматраном интервалу приближне су </w:t>
      </w:r>
      <w:proofErr w:type="gramStart"/>
      <w:r w:rsidRPr="00221102">
        <w:t xml:space="preserve">вредности  </w:t>
      </w:r>
      <w:r w:rsidRPr="00221102">
        <w:rPr>
          <w:lang w:val="pl-PL"/>
        </w:rPr>
        <w:t>проценат</w:t>
      </w:r>
      <w:r w:rsidRPr="00221102">
        <w:t>а</w:t>
      </w:r>
      <w:proofErr w:type="gramEnd"/>
      <w:r w:rsidRPr="00221102">
        <w:rPr>
          <w:lang w:val="pl-PL"/>
        </w:rPr>
        <w:t xml:space="preserve"> оних који су мењали стоматолога због неспоразума и из неких других разлога.</w:t>
      </w:r>
    </w:p>
    <w:p w:rsidR="00281297" w:rsidRPr="00EF3A28" w:rsidRDefault="00281297" w:rsidP="00281297">
      <w:pPr>
        <w:ind w:left="142"/>
        <w:jc w:val="center"/>
        <w:rPr>
          <w:highlight w:val="yellow"/>
          <w:lang w:val="pl-PL"/>
        </w:rPr>
      </w:pPr>
      <w:r>
        <w:rPr>
          <w:noProof/>
        </w:rPr>
        <w:lastRenderedPageBreak/>
        <w:drawing>
          <wp:inline distT="0" distB="0" distL="0" distR="0">
            <wp:extent cx="5441442" cy="3456811"/>
            <wp:effectExtent l="0" t="0" r="1778" b="2669"/>
            <wp:docPr id="585" name="Chart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7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highlight w:val="yellow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мовима здравља од 11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ландишту до 55,6% у Ковачи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ш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3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,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снил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т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-3 године, док у Пландишту 44.4% испитаника изјављује да њихово дете има изабраног стоматолога мање од годину дана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М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је број оних анкетираних корисника чије дете нема свог изабраног 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осим у Алибунару (25%)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Cs w:val="0"/>
          <w:color w:val="FF000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Cs w:val="0"/>
          <w:color w:val="FF0000"/>
          <w:spacing w:val="0"/>
          <w:sz w:val="24"/>
          <w:szCs w:val="24"/>
        </w:rPr>
        <w:t xml:space="preserve"> </w:t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829047" cy="2955549"/>
            <wp:effectExtent l="0" t="0" r="2033" b="3551"/>
            <wp:docPr id="588" name="Chart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8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-2018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знатан пораст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т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уж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  са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43,2%)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1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 н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4,8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оком 2018. године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лаго се повећа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проценат оних који се код свог стоматолога лече мање од годину дана.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Број корисника који немају свог изабраног стоматолога се није битније мењао.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29502" cy="3187188"/>
            <wp:effectExtent l="0" t="0" r="4828" b="4322"/>
            <wp:docPr id="590" name="Chart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9"/>
              </a:graphicData>
            </a:graphic>
          </wp:inline>
        </w:drawing>
      </w:r>
    </w:p>
    <w:p w:rsidR="00281297" w:rsidRPr="00EF3A28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25% у Алибунару до 57,1% у Белој Цркв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,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ш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ландишту (37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питаника изјављу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оком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482720" cy="3068702"/>
            <wp:effectExtent l="0" t="0" r="2920" b="2158"/>
            <wp:docPr id="592" name="Chart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0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21102" w:rsidRDefault="00281297" w:rsidP="00281297">
      <w:pPr>
        <w:ind w:left="142"/>
      </w:pPr>
      <w:r w:rsidRPr="00221102">
        <w:rPr>
          <w:lang w:val="pl-PL"/>
        </w:rPr>
        <w:t>Просечан број посета изабраног стоматолога у 201</w:t>
      </w:r>
      <w:r w:rsidRPr="00221102">
        <w:t>8</w:t>
      </w:r>
      <w:r w:rsidRPr="00221102">
        <w:rPr>
          <w:lang w:val="pl-PL"/>
        </w:rPr>
        <w:t xml:space="preserve">. </w:t>
      </w:r>
      <w:proofErr w:type="gramStart"/>
      <w:r w:rsidRPr="00221102">
        <w:t>г</w:t>
      </w:r>
      <w:r w:rsidRPr="00221102">
        <w:rPr>
          <w:lang w:val="pl-PL"/>
        </w:rPr>
        <w:t>одини</w:t>
      </w:r>
      <w:proofErr w:type="gramEnd"/>
      <w:r w:rsidRPr="00221102">
        <w:t xml:space="preserve"> је </w:t>
      </w:r>
      <w:r w:rsidRPr="00221102">
        <w:rPr>
          <w:lang w:val="pl-PL"/>
        </w:rPr>
        <w:t>4,</w:t>
      </w:r>
      <w:r w:rsidRPr="00221102">
        <w:t>76</w:t>
      </w:r>
      <w:r w:rsidRPr="00221102">
        <w:rPr>
          <w:lang w:val="pl-PL"/>
        </w:rPr>
        <w:t xml:space="preserve"> пута.</w:t>
      </w:r>
      <w:r w:rsidRPr="00221102">
        <w:t xml:space="preserve">, што је значајно  више него претходне године (4,26), али и у односу на 2014. </w:t>
      </w:r>
      <w:proofErr w:type="gramStart"/>
      <w:r w:rsidRPr="00221102">
        <w:t>годину</w:t>
      </w:r>
      <w:proofErr w:type="gramEnd"/>
      <w:r w:rsidRPr="00221102">
        <w:t xml:space="preserve"> (4,59).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75987" cy="3309745"/>
            <wp:effectExtent l="0" t="0" r="1523" b="3050"/>
            <wp:docPr id="594" name="Chart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1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Алибунару (100,0%) се изјашњава да је њихово дете посетило једном другог стоматолога у претходних 12 месеци, а у Белој Цркви, Ковачици, Панчеву и Пландишту се већина изјаснила да њихова деца нису ишла код другог стоматолога.У Вршцу је 40,0% анкетираних корисника посетило 2 пута другог стоматолога. </w:t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860417" cy="2973196"/>
            <wp:effectExtent l="0" t="0" r="4953" b="3049"/>
            <wp:docPr id="596" name="Char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2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21102" w:rsidRDefault="00281297" w:rsidP="00281297">
      <w:pPr>
        <w:ind w:left="142"/>
        <w:jc w:val="both"/>
      </w:pPr>
      <w:r w:rsidRPr="00221102">
        <w:rPr>
          <w:lang w:val="pl-PL"/>
        </w:rPr>
        <w:t>Просечан број посета другом стоматологу последњих 12 месец</w:t>
      </w:r>
      <w:r w:rsidRPr="00221102">
        <w:t>и</w:t>
      </w:r>
      <w:r w:rsidRPr="00221102">
        <w:rPr>
          <w:lang w:val="pl-PL"/>
        </w:rPr>
        <w:t xml:space="preserve">  је у</w:t>
      </w:r>
      <w:r w:rsidRPr="00221102">
        <w:t xml:space="preserve"> паду </w:t>
      </w:r>
      <w:r w:rsidRPr="00221102">
        <w:rPr>
          <w:lang w:val="pl-PL"/>
        </w:rPr>
        <w:t xml:space="preserve"> у односу на 20</w:t>
      </w:r>
      <w:r w:rsidRPr="00221102">
        <w:t>14</w:t>
      </w:r>
      <w:r w:rsidRPr="00221102">
        <w:rPr>
          <w:lang w:val="pl-PL"/>
        </w:rPr>
        <w:t xml:space="preserve">. годину. </w:t>
      </w:r>
      <w:r w:rsidRPr="00221102">
        <w:t>Анализом</w:t>
      </w:r>
      <w:r w:rsidRPr="00221102">
        <w:rPr>
          <w:lang w:val="pl-PL"/>
        </w:rPr>
        <w:t xml:space="preserve"> </w:t>
      </w:r>
      <w:r w:rsidRPr="00221102">
        <w:t>последњих</w:t>
      </w:r>
      <w:r w:rsidRPr="00221102">
        <w:rPr>
          <w:lang w:val="pl-PL"/>
        </w:rPr>
        <w:t xml:space="preserve"> </w:t>
      </w:r>
      <w:r w:rsidRPr="00221102">
        <w:t>пет година</w:t>
      </w:r>
      <w:r w:rsidRPr="00221102">
        <w:rPr>
          <w:lang w:val="pl-PL"/>
        </w:rPr>
        <w:t xml:space="preserve"> </w:t>
      </w:r>
      <w:r w:rsidRPr="00221102">
        <w:t>број</w:t>
      </w:r>
      <w:r w:rsidRPr="00221102">
        <w:rPr>
          <w:lang w:val="pl-PL"/>
        </w:rPr>
        <w:t xml:space="preserve"> </w:t>
      </w:r>
      <w:r w:rsidRPr="00221102">
        <w:t>посета</w:t>
      </w:r>
      <w:r w:rsidRPr="00221102">
        <w:rPr>
          <w:lang w:val="pl-PL"/>
        </w:rPr>
        <w:t xml:space="preserve"> </w:t>
      </w:r>
      <w:r w:rsidRPr="00221102">
        <w:t>се</w:t>
      </w:r>
      <w:r w:rsidRPr="00221102">
        <w:rPr>
          <w:lang w:val="pl-PL"/>
        </w:rPr>
        <w:t xml:space="preserve"> </w:t>
      </w:r>
      <w:r w:rsidRPr="00221102">
        <w:t>смањио</w:t>
      </w:r>
      <w:r w:rsidRPr="00221102">
        <w:rPr>
          <w:lang w:val="pl-PL"/>
        </w:rPr>
        <w:t xml:space="preserve"> </w:t>
      </w:r>
      <w:r w:rsidRPr="00221102">
        <w:t>са</w:t>
      </w:r>
      <w:r w:rsidRPr="00221102">
        <w:rPr>
          <w:lang w:val="pl-PL"/>
        </w:rPr>
        <w:t xml:space="preserve"> </w:t>
      </w:r>
      <w:r w:rsidRPr="00221102">
        <w:t>2</w:t>
      </w:r>
      <w:proofErr w:type="gramStart"/>
      <w:r w:rsidRPr="00221102">
        <w:t>,53</w:t>
      </w:r>
      <w:proofErr w:type="gramEnd"/>
      <w:r w:rsidRPr="00221102">
        <w:rPr>
          <w:lang w:val="pl-PL"/>
        </w:rPr>
        <w:t xml:space="preserve"> </w:t>
      </w:r>
      <w:r w:rsidRPr="00221102">
        <w:t>пута</w:t>
      </w:r>
      <w:r w:rsidRPr="00221102">
        <w:rPr>
          <w:lang w:val="pl-PL"/>
        </w:rPr>
        <w:t xml:space="preserve"> </w:t>
      </w:r>
      <w:r w:rsidRPr="00221102">
        <w:t>у</w:t>
      </w:r>
      <w:r w:rsidRPr="00221102">
        <w:rPr>
          <w:lang w:val="pl-PL"/>
        </w:rPr>
        <w:t xml:space="preserve"> 20</w:t>
      </w:r>
      <w:r w:rsidRPr="00221102">
        <w:t>14</w:t>
      </w:r>
      <w:r w:rsidRPr="00221102">
        <w:rPr>
          <w:lang w:val="pl-PL"/>
        </w:rPr>
        <w:t xml:space="preserve">. </w:t>
      </w:r>
      <w:proofErr w:type="gramStart"/>
      <w:r w:rsidRPr="00221102">
        <w:t>години</w:t>
      </w:r>
      <w:proofErr w:type="gramEnd"/>
      <w:r w:rsidRPr="00221102">
        <w:rPr>
          <w:lang w:val="pl-PL"/>
        </w:rPr>
        <w:t xml:space="preserve"> </w:t>
      </w:r>
      <w:r w:rsidRPr="00221102">
        <w:t>на</w:t>
      </w:r>
      <w:r w:rsidRPr="00221102">
        <w:rPr>
          <w:lang w:val="pl-PL"/>
        </w:rPr>
        <w:t xml:space="preserve"> </w:t>
      </w:r>
      <w:r w:rsidRPr="00221102">
        <w:t>1,53</w:t>
      </w:r>
      <w:r w:rsidRPr="00221102">
        <w:rPr>
          <w:lang w:val="pl-PL"/>
        </w:rPr>
        <w:t xml:space="preserve"> </w:t>
      </w:r>
      <w:r w:rsidRPr="00221102">
        <w:t>пута</w:t>
      </w:r>
      <w:r w:rsidRPr="00221102">
        <w:rPr>
          <w:lang w:val="pl-PL"/>
        </w:rPr>
        <w:t xml:space="preserve"> </w:t>
      </w:r>
      <w:r w:rsidRPr="00221102">
        <w:t>у</w:t>
      </w:r>
      <w:r w:rsidRPr="00221102">
        <w:rPr>
          <w:lang w:val="pl-PL"/>
        </w:rPr>
        <w:t xml:space="preserve"> 201</w:t>
      </w:r>
      <w:r w:rsidRPr="00221102">
        <w:t>8</w:t>
      </w:r>
      <w:r w:rsidRPr="00221102">
        <w:rPr>
          <w:lang w:val="pl-PL"/>
        </w:rPr>
        <w:t xml:space="preserve">. </w:t>
      </w:r>
      <w:proofErr w:type="gramStart"/>
      <w:r w:rsidRPr="00221102">
        <w:t>години</w:t>
      </w:r>
      <w:proofErr w:type="gramEnd"/>
      <w:r w:rsidRPr="00221102">
        <w:rPr>
          <w:lang w:val="pl-PL"/>
        </w:rPr>
        <w:t>.</w:t>
      </w:r>
    </w:p>
    <w:p w:rsidR="00281297" w:rsidRPr="00221102" w:rsidRDefault="00281297" w:rsidP="00281297">
      <w:pPr>
        <w:ind w:left="142"/>
        <w:jc w:val="both"/>
      </w:pPr>
    </w:p>
    <w:p w:rsidR="00281297" w:rsidRPr="00EF3A28" w:rsidRDefault="00281297" w:rsidP="00281297">
      <w:pPr>
        <w:ind w:left="142"/>
        <w:jc w:val="center"/>
        <w:rPr>
          <w:highlight w:val="yellow"/>
          <w:lang w:val="pl-PL"/>
        </w:rPr>
      </w:pPr>
      <w:r>
        <w:rPr>
          <w:noProof/>
        </w:rPr>
        <w:lastRenderedPageBreak/>
        <w:drawing>
          <wp:inline distT="0" distB="0" distL="0" distR="0">
            <wp:extent cx="5334890" cy="3345561"/>
            <wp:effectExtent l="0" t="0" r="4825" b="1524"/>
            <wp:docPr id="598" name="Chart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3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highlight w:val="yellow"/>
          <w:lang w:val="pl-PL"/>
        </w:rPr>
      </w:pP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у Вршцу (100%) и Опову (100%) изјављује да је њихово дете, у последњих 12 месеци, посећивало два пута приватног стоматолога, док је у Алибунару (100%) анкетираних корисника једном посетила приватног стоматолога у последњих 12 месеци.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Белој Цркви, Ковачици, Ковину, Панчеву и Пландишту је већина анкетираних корисника изјавила да њихово дете ниједном није посетило приватног стоматолога у последњих 12 месеци.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08018" cy="3222369"/>
            <wp:effectExtent l="0" t="0" r="1777" b="4066"/>
            <wp:docPr id="600" name="Chart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4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81297" w:rsidRPr="00221102" w:rsidRDefault="00281297" w:rsidP="00281297">
      <w:pPr>
        <w:ind w:left="142"/>
        <w:jc w:val="both"/>
      </w:pPr>
      <w:r w:rsidRPr="00221102">
        <w:rPr>
          <w:lang w:val="pl-PL"/>
        </w:rPr>
        <w:lastRenderedPageBreak/>
        <w:t>Просечан број посета приватном стоматологу у току 201</w:t>
      </w:r>
      <w:r w:rsidRPr="00221102">
        <w:t>8</w:t>
      </w:r>
      <w:r w:rsidRPr="00221102">
        <w:rPr>
          <w:lang w:val="pl-PL"/>
        </w:rPr>
        <w:t>. годин</w:t>
      </w:r>
      <w:r w:rsidRPr="00221102">
        <w:t>е</w:t>
      </w:r>
      <w:r w:rsidRPr="00221102">
        <w:rPr>
          <w:lang w:val="pl-PL"/>
        </w:rPr>
        <w:t xml:space="preserve"> </w:t>
      </w:r>
      <w:r w:rsidRPr="00221102">
        <w:t xml:space="preserve"> (0,55) је већи него број посета</w:t>
      </w:r>
      <w:r w:rsidRPr="00221102">
        <w:rPr>
          <w:lang w:val="pl-PL"/>
        </w:rPr>
        <w:t xml:space="preserve"> </w:t>
      </w:r>
      <w:r w:rsidRPr="00221102">
        <w:t xml:space="preserve">у </w:t>
      </w:r>
      <w:r w:rsidRPr="00221102">
        <w:rPr>
          <w:lang w:val="pl-PL"/>
        </w:rPr>
        <w:t>20</w:t>
      </w:r>
      <w:r w:rsidRPr="00221102">
        <w:t>14</w:t>
      </w:r>
      <w:r w:rsidRPr="00221102">
        <w:rPr>
          <w:lang w:val="pl-PL"/>
        </w:rPr>
        <w:t>. годин</w:t>
      </w:r>
      <w:r w:rsidRPr="00221102">
        <w:t>и</w:t>
      </w:r>
      <w:r w:rsidRPr="00221102">
        <w:rPr>
          <w:lang w:val="pl-PL"/>
        </w:rPr>
        <w:t xml:space="preserve"> (0,</w:t>
      </w:r>
      <w:r w:rsidRPr="00221102">
        <w:t>49)</w:t>
      </w:r>
      <w:r w:rsidRPr="00221102">
        <w:rPr>
          <w:lang w:val="pl-PL"/>
        </w:rPr>
        <w:t>.</w:t>
      </w:r>
    </w:p>
    <w:p w:rsidR="00281297" w:rsidRPr="00EF3A28" w:rsidRDefault="00281297" w:rsidP="00281297">
      <w:pPr>
        <w:ind w:left="142"/>
        <w:jc w:val="both"/>
        <w:rPr>
          <w:highlight w:val="yellow"/>
        </w:rPr>
      </w:pPr>
    </w:p>
    <w:p w:rsidR="00281297" w:rsidRPr="00EF3A28" w:rsidRDefault="00281297" w:rsidP="00281297">
      <w:pPr>
        <w:ind w:left="142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381117" cy="3395475"/>
            <wp:effectExtent l="0" t="0" r="1778" b="3045"/>
            <wp:docPr id="602" name="Chart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5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кетирани корисници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 Алибунару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50,0%), Белој Цркви (62,5%), Вршцу (71,4%) и Ковачици (57,1%) на питање колико дана обично чека када заказује преглед код стоматолога, одговорило је да преглед никада не заказује. Од 10,3% у Ковачици до 73,3% у Опову испитаника изјављују да обично преглед буде заказана за исти дан,  а у Панчеву (26,6%) изјављују да обично чекају више од 3 дана. У Пландишту је идентичан проценат (44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анкетираних корисника који изјављују да обично буду заказани исти дан или да чекају 1-3 дана.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879594" cy="3036062"/>
            <wp:effectExtent l="0" t="0" r="2921" b="508"/>
            <wp:docPr id="604" name="Char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6"/>
              </a:graphicData>
            </a:graphic>
          </wp:inline>
        </w:drawing>
      </w: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lastRenderedPageBreak/>
        <w:t>Најв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ћи проценат корисника никада не заказује преглед код изабраног стоматолога и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2018. 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примећује пад вредности (са 45,6% на 34,6%)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Проценат оних који буду заказани исти дан је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порасту  (са 12% на 24,1%). 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512181" cy="3517136"/>
            <wp:effectExtent l="0" t="0" r="254" b="2669"/>
            <wp:docPr id="606" name="Chart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7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Већина анкетираних корисника у свим домовима здравља (од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,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до 100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ину и Опов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) изјављује да им з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време редовне посете изабрани стоматолог даје савете о значају редовних прегледа. 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872736" cy="3285236"/>
            <wp:effectExtent l="0" t="0" r="889" b="1524"/>
            <wp:docPr id="608" name="Chart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8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21102" w:rsidRDefault="00281297" w:rsidP="00281297">
      <w:pPr>
        <w:ind w:left="142"/>
      </w:pPr>
      <w:r w:rsidRPr="00221102">
        <w:t xml:space="preserve">Током посматраних година проценат испитаника који сматрају да добијају савете од стоматолога о значају редовних прегледа смањио </w:t>
      </w:r>
      <w:proofErr w:type="gramStart"/>
      <w:r w:rsidRPr="00221102">
        <w:t>се  са</w:t>
      </w:r>
      <w:proofErr w:type="gramEnd"/>
      <w:r w:rsidRPr="00221102">
        <w:t xml:space="preserve">  88,5% на 74,4%.</w:t>
      </w:r>
    </w:p>
    <w:p w:rsidR="00281297" w:rsidRPr="00EF3A28" w:rsidRDefault="00281297" w:rsidP="00281297">
      <w:pPr>
        <w:ind w:left="142"/>
        <w:rPr>
          <w:highlight w:val="yellow"/>
        </w:rPr>
      </w:pPr>
    </w:p>
    <w:p w:rsidR="00281297" w:rsidRPr="00EF3A28" w:rsidRDefault="00281297" w:rsidP="00281297">
      <w:pPr>
        <w:ind w:left="142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465953" cy="3568955"/>
            <wp:effectExtent l="0" t="0" r="3302" b="2285"/>
            <wp:docPr id="610" name="Chart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9"/>
              </a:graphicData>
            </a:graphic>
          </wp:inline>
        </w:drawing>
      </w:r>
    </w:p>
    <w:p w:rsidR="00281297" w:rsidRPr="00EF3A28" w:rsidRDefault="00281297" w:rsidP="00281297">
      <w:pPr>
        <w:ind w:left="142" w:firstLine="578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у свим домовима здравља, осим у Белој Цркви (од 42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Пландишту до 92,3% у Вршцу и Опову) изјављује да им изабрани стоматолог за време редовне посете даје савете о значају употребе флоура за здравље уста и зуба њихове деце.У Белој Цркви сви испитаници се изјаснило да такве савете добија  током посете у превентивном центру, односно световалишту. 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871465" cy="3110485"/>
            <wp:effectExtent l="0" t="0" r="2160" b="3555"/>
            <wp:docPr id="612" name="Chart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0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21102" w:rsidRDefault="00281297" w:rsidP="00281297">
      <w:pPr>
        <w:ind w:left="142"/>
      </w:pPr>
      <w:proofErr w:type="gramStart"/>
      <w:r w:rsidRPr="00221102">
        <w:t>Током последњих пет година проценат испитаника који сматрају да добијају савете од стоматолога о значају употребе флуора смањен је у односу на 2014.</w:t>
      </w:r>
      <w:proofErr w:type="gramEnd"/>
      <w:r w:rsidRPr="00221102">
        <w:t xml:space="preserve"> </w:t>
      </w:r>
      <w:proofErr w:type="gramStart"/>
      <w:r w:rsidRPr="00221102">
        <w:t>годину  (</w:t>
      </w:r>
      <w:proofErr w:type="gramEnd"/>
      <w:r w:rsidRPr="00221102">
        <w:t xml:space="preserve">са  76,9% на 66%).   </w:t>
      </w:r>
    </w:p>
    <w:p w:rsidR="00281297" w:rsidRPr="00EF3A28" w:rsidRDefault="00281297" w:rsidP="00281297">
      <w:pPr>
        <w:ind w:left="142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465953" cy="3854957"/>
            <wp:effectExtent l="0" t="0" r="3302" b="763"/>
            <wp:docPr id="614" name="Chart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1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у свим домовима здравља (од 50% у Алибунару до 100% у Ковачици и Опову) изјављује да им за време редовне посете, изабрани стоматолог даје савете о значају правилног прања зуба. 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855718" cy="3251326"/>
            <wp:effectExtent l="0" t="0" r="762" b="1144"/>
            <wp:docPr id="616" name="Chart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2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21102" w:rsidRDefault="00281297" w:rsidP="00281297">
      <w:pPr>
        <w:ind w:left="142"/>
      </w:pPr>
      <w:r w:rsidRPr="00221102">
        <w:t>Током последњих пет година проценат испитаника који сматрају да добијају савете од стоматолога о значају правилног прања зуба смањио се са 82</w:t>
      </w:r>
      <w:proofErr w:type="gramStart"/>
      <w:r w:rsidRPr="00221102">
        <w:t>,9</w:t>
      </w:r>
      <w:proofErr w:type="gramEnd"/>
      <w:r w:rsidRPr="00221102">
        <w:t xml:space="preserve">  на 76,1%.</w:t>
      </w:r>
    </w:p>
    <w:p w:rsidR="00281297" w:rsidRPr="00EF3A28" w:rsidRDefault="00281297" w:rsidP="00281297">
      <w:pPr>
        <w:ind w:left="142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429502" cy="3851780"/>
            <wp:effectExtent l="0" t="0" r="4828" b="3940"/>
            <wp:docPr id="618" name="Chart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3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осим у Алибунару и Белој Цркви, од 42,9% у Пландишту до 91,7% у Вршцу изјављује да им за време редовне посете, изабрани стоматолог даје савете у вези са значајем и улогом, као и коришћењем ортодонтских протеза. У Алибунару (50%) и Белој Цркви (71</w:t>
      </w:r>
      <w:proofErr w:type="gramStart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изјављује да такве савете добија у превентивном центру, односно саветовалишту.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877690" cy="3100447"/>
            <wp:effectExtent l="0" t="0" r="4825" b="5338"/>
            <wp:docPr id="620" name="Chart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4"/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21102" w:rsidRDefault="00281297" w:rsidP="00281297">
      <w:pPr>
        <w:ind w:left="142"/>
      </w:pPr>
      <w:r w:rsidRPr="00221102">
        <w:t xml:space="preserve">Током </w:t>
      </w:r>
      <w:proofErr w:type="gramStart"/>
      <w:r w:rsidRPr="00221102">
        <w:t>последњих  пет</w:t>
      </w:r>
      <w:proofErr w:type="gramEnd"/>
      <w:r w:rsidRPr="00221102">
        <w:t xml:space="preserve"> година проценат испитаника који сматрају да добијају савете од стоматолога о значају ортодонских неправилности се смањио ( са 77,4% на 64,5%), као и број оних који су сматрали да за тим није било потребе .</w:t>
      </w:r>
    </w:p>
    <w:p w:rsidR="00281297" w:rsidRPr="00EF3A28" w:rsidRDefault="00281297" w:rsidP="00281297">
      <w:pPr>
        <w:ind w:left="142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391510" cy="3200400"/>
            <wp:effectExtent l="19050" t="0" r="18690" b="0"/>
            <wp:docPr id="621" name="Chart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5"/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Већина анкетираних корисника у свим домовима здравља (од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,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100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ин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 изјављује да им за време редовне посете, изабрани стоматолог даје савете о значају и настанку каријеса по здравље уста и зуба њихове деце.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Default="00281297" w:rsidP="00281297">
      <w:pPr>
        <w:ind w:left="0"/>
      </w:pPr>
    </w:p>
    <w:p w:rsidR="00281297" w:rsidRDefault="00281297" w:rsidP="00281297">
      <w:pPr>
        <w:ind w:left="0"/>
      </w:pPr>
    </w:p>
    <w:p w:rsidR="00281297" w:rsidRPr="00306F60" w:rsidRDefault="00281297" w:rsidP="00281297">
      <w:pPr>
        <w:ind w:left="142"/>
        <w:jc w:val="center"/>
      </w:pPr>
      <w:r>
        <w:t xml:space="preserve">           </w:t>
      </w:r>
    </w:p>
    <w:p w:rsidR="00281297" w:rsidRPr="00840A21" w:rsidRDefault="00281297" w:rsidP="00281297">
      <w:pPr>
        <w:ind w:left="142"/>
        <w:jc w:val="center"/>
      </w:pPr>
    </w:p>
    <w:p w:rsidR="00281297" w:rsidRPr="006057C7" w:rsidRDefault="00281297" w:rsidP="00281297">
      <w:pPr>
        <w:ind w:left="142"/>
        <w:jc w:val="center"/>
      </w:pPr>
      <w:r>
        <w:t xml:space="preserve">            </w:t>
      </w:r>
      <w:r w:rsidRPr="001C0789">
        <w:rPr>
          <w:noProof/>
        </w:rPr>
        <w:drawing>
          <wp:inline distT="0" distB="0" distL="0" distR="0">
            <wp:extent cx="5389712" cy="2881222"/>
            <wp:effectExtent l="19050" t="0" r="20488" b="0"/>
            <wp:docPr id="622" name="Chart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6"/>
              </a:graphicData>
            </a:graphic>
          </wp:inline>
        </w:drawing>
      </w: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мов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дрављ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,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10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 и Опо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оматол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ч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ибо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рал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хигије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дрављ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ст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уб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ц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281297" w:rsidRPr="0042143D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</w:p>
    <w:p w:rsidR="00281297" w:rsidRDefault="00281297" w:rsidP="00281297">
      <w:pPr>
        <w:ind w:left="142"/>
        <w:jc w:val="center"/>
        <w:rPr>
          <w:noProof/>
          <w:szCs w:val="18"/>
        </w:rPr>
      </w:pPr>
      <w:r w:rsidRPr="0042143D">
        <w:rPr>
          <w:noProof/>
          <w:szCs w:val="18"/>
        </w:rPr>
        <w:lastRenderedPageBreak/>
        <w:drawing>
          <wp:inline distT="0" distB="0" distL="0" distR="0">
            <wp:extent cx="4860823" cy="2891913"/>
            <wp:effectExtent l="19050" t="0" r="15977" b="3687"/>
            <wp:docPr id="624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7"/>
              </a:graphicData>
            </a:graphic>
          </wp:inline>
        </w:drawing>
      </w:r>
    </w:p>
    <w:p w:rsidR="00281297" w:rsidRPr="0062126D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>
        <w:rPr>
          <w:lang w:val="pl-PL"/>
        </w:rPr>
        <w:t>Током по</w:t>
      </w:r>
      <w:r>
        <w:t>сматраних</w:t>
      </w:r>
      <w:r w:rsidRPr="003D15EB">
        <w:rPr>
          <w:lang w:val="pl-PL"/>
        </w:rPr>
        <w:t xml:space="preserve"> </w:t>
      </w:r>
      <w:r>
        <w:rPr>
          <w:lang w:val="pl-PL"/>
        </w:rPr>
        <w:t>година</w:t>
      </w:r>
      <w:r w:rsidRPr="006870D9">
        <w:rPr>
          <w:lang w:val="pl-PL"/>
        </w:rPr>
        <w:t xml:space="preserve"> </w:t>
      </w:r>
      <w:r>
        <w:rPr>
          <w:lang w:val="pl-PL"/>
        </w:rPr>
        <w:t>проценат</w:t>
      </w:r>
      <w:r w:rsidRPr="006870D9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6870D9">
        <w:rPr>
          <w:lang w:val="pl-PL"/>
        </w:rPr>
        <w:t xml:space="preserve"> </w:t>
      </w:r>
      <w:r>
        <w:rPr>
          <w:lang w:val="pl-PL"/>
        </w:rPr>
        <w:t>који</w:t>
      </w:r>
      <w:r w:rsidRPr="006870D9">
        <w:rPr>
          <w:lang w:val="pl-PL"/>
        </w:rPr>
        <w:t xml:space="preserve"> </w:t>
      </w:r>
      <w:r>
        <w:rPr>
          <w:lang w:val="pl-PL"/>
        </w:rPr>
        <w:t>сматрају</w:t>
      </w:r>
      <w:r w:rsidRPr="006870D9">
        <w:rPr>
          <w:lang w:val="pl-PL"/>
        </w:rPr>
        <w:t xml:space="preserve"> </w:t>
      </w:r>
      <w:r>
        <w:rPr>
          <w:lang w:val="pl-PL"/>
        </w:rPr>
        <w:t>да</w:t>
      </w:r>
      <w:r w:rsidRPr="006870D9">
        <w:rPr>
          <w:lang w:val="pl-PL"/>
        </w:rPr>
        <w:t xml:space="preserve"> </w:t>
      </w:r>
      <w:r>
        <w:rPr>
          <w:lang w:val="pl-PL"/>
        </w:rPr>
        <w:t>добијају</w:t>
      </w:r>
      <w:r w:rsidRPr="006870D9">
        <w:rPr>
          <w:lang w:val="pl-PL"/>
        </w:rPr>
        <w:t xml:space="preserve"> </w:t>
      </w:r>
      <w:r>
        <w:rPr>
          <w:lang w:val="pl-PL"/>
        </w:rPr>
        <w:t>савете</w:t>
      </w:r>
      <w:r w:rsidRPr="006870D9">
        <w:rPr>
          <w:lang w:val="pl-PL"/>
        </w:rPr>
        <w:t xml:space="preserve"> </w:t>
      </w:r>
      <w:r>
        <w:rPr>
          <w:lang w:val="pl-PL"/>
        </w:rPr>
        <w:t>од</w:t>
      </w:r>
      <w:r w:rsidRPr="006870D9">
        <w:rPr>
          <w:lang w:val="pl-PL"/>
        </w:rPr>
        <w:t xml:space="preserve"> </w:t>
      </w:r>
      <w:r>
        <w:rPr>
          <w:lang w:val="pl-PL"/>
        </w:rPr>
        <w:t>стоматолога</w:t>
      </w:r>
      <w:r w:rsidRPr="006870D9">
        <w:rPr>
          <w:lang w:val="pl-PL"/>
        </w:rPr>
        <w:t xml:space="preserve"> </w:t>
      </w:r>
      <w:r>
        <w:rPr>
          <w:lang w:val="pl-PL"/>
        </w:rPr>
        <w:t>о</w:t>
      </w:r>
      <w:r w:rsidRPr="006870D9">
        <w:rPr>
          <w:lang w:val="pl-PL"/>
        </w:rPr>
        <w:t xml:space="preserve"> </w:t>
      </w:r>
      <w:r>
        <w:rPr>
          <w:lang w:val="pl-PL"/>
        </w:rPr>
        <w:t>значају</w:t>
      </w:r>
      <w:r w:rsidRPr="006870D9">
        <w:rPr>
          <w:lang w:val="pl-PL"/>
        </w:rPr>
        <w:t xml:space="preserve"> </w:t>
      </w:r>
      <w:r>
        <w:rPr>
          <w:lang w:val="pl-PL"/>
        </w:rPr>
        <w:t>прибора</w:t>
      </w:r>
      <w:r w:rsidRPr="006870D9">
        <w:rPr>
          <w:lang w:val="pl-PL"/>
        </w:rPr>
        <w:t xml:space="preserve"> </w:t>
      </w:r>
      <w:r>
        <w:rPr>
          <w:lang w:val="pl-PL"/>
        </w:rPr>
        <w:t>за</w:t>
      </w:r>
      <w:r w:rsidRPr="006870D9">
        <w:rPr>
          <w:lang w:val="pl-PL"/>
        </w:rPr>
        <w:t xml:space="preserve"> </w:t>
      </w:r>
      <w:r>
        <w:rPr>
          <w:lang w:val="pl-PL"/>
        </w:rPr>
        <w:t>оралну</w:t>
      </w:r>
      <w:r w:rsidRPr="006870D9">
        <w:rPr>
          <w:lang w:val="pl-PL"/>
        </w:rPr>
        <w:t xml:space="preserve"> </w:t>
      </w:r>
      <w:r>
        <w:rPr>
          <w:lang w:val="pl-PL"/>
        </w:rPr>
        <w:t xml:space="preserve">хигијену смањио се (са </w:t>
      </w:r>
      <w:r>
        <w:t>80,2</w:t>
      </w:r>
      <w:r>
        <w:rPr>
          <w:lang w:val="pl-PL"/>
        </w:rPr>
        <w:t xml:space="preserve">% на </w:t>
      </w:r>
      <w:r>
        <w:t>72,7</w:t>
      </w:r>
      <w:r w:rsidRPr="006870D9">
        <w:rPr>
          <w:lang w:val="pl-PL"/>
        </w:rPr>
        <w:t>%</w:t>
      </w:r>
      <w:r>
        <w:rPr>
          <w:lang w:val="pl-PL"/>
        </w:rPr>
        <w:t>)</w:t>
      </w:r>
      <w:r w:rsidRPr="006870D9">
        <w:rPr>
          <w:lang w:val="pl-PL"/>
        </w:rPr>
        <w:t>.</w:t>
      </w:r>
      <w:r>
        <w:rPr>
          <w:lang w:val="pl-PL"/>
        </w:rPr>
        <w:t xml:space="preserve"> У </w:t>
      </w:r>
      <w:r>
        <w:t>паду</w:t>
      </w:r>
      <w:r>
        <w:rPr>
          <w:lang w:val="pl-PL"/>
        </w:rPr>
        <w:t xml:space="preserve"> је број испитаника кој</w:t>
      </w:r>
      <w:r>
        <w:t>и</w:t>
      </w:r>
      <w:r>
        <w:rPr>
          <w:lang w:val="pl-PL"/>
        </w:rPr>
        <w:t xml:space="preserve"> сматрају да за тим није било потребе.</w:t>
      </w:r>
    </w:p>
    <w:p w:rsidR="00281297" w:rsidRDefault="00281297" w:rsidP="00281297">
      <w:pPr>
        <w:ind w:left="142"/>
        <w:jc w:val="center"/>
      </w:pPr>
      <w:r w:rsidRPr="001C0789">
        <w:rPr>
          <w:noProof/>
        </w:rPr>
        <w:drawing>
          <wp:inline distT="0" distB="0" distL="0" distR="0">
            <wp:extent cx="5335633" cy="3430087"/>
            <wp:effectExtent l="19050" t="0" r="17417" b="0"/>
            <wp:docPr id="626" name="Chart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8"/>
              </a:graphicData>
            </a:graphic>
          </wp:inline>
        </w:drawing>
      </w:r>
    </w:p>
    <w:p w:rsidR="00281297" w:rsidRPr="0062126D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територији округа, осим у Алибунару, Белој Цркви и 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6,2%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анче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00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и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оматол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ч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авил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схра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дрављ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ст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уб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ц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л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им савет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Pr="00C37B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proofErr w:type="gramEnd"/>
      <w:r w:rsidRPr="00C37B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62126D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2143D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13198" cy="3332214"/>
            <wp:effectExtent l="19050" t="0" r="25502" b="1536"/>
            <wp:docPr id="628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9"/>
              </a:graphicData>
            </a:graphic>
          </wp:inline>
        </w:drawing>
      </w:r>
    </w:p>
    <w:p w:rsidR="00281297" w:rsidRPr="0062126D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>
        <w:rPr>
          <w:lang w:val="pl-PL"/>
        </w:rPr>
        <w:t>Током</w:t>
      </w:r>
      <w:r w:rsidRPr="00FB43BB">
        <w:rPr>
          <w:lang w:val="pl-PL"/>
        </w:rPr>
        <w:t xml:space="preserve"> </w:t>
      </w:r>
      <w:r>
        <w:rPr>
          <w:lang w:val="pl-PL"/>
        </w:rPr>
        <w:t>последњих</w:t>
      </w:r>
      <w:r w:rsidRPr="00FB43BB">
        <w:rPr>
          <w:lang w:val="pl-PL"/>
        </w:rPr>
        <w:t xml:space="preserve"> </w:t>
      </w:r>
      <w:r>
        <w:t>пет</w:t>
      </w:r>
      <w:r w:rsidRPr="00FB43BB">
        <w:rPr>
          <w:lang w:val="pl-PL"/>
        </w:rPr>
        <w:t xml:space="preserve"> </w:t>
      </w:r>
      <w:r>
        <w:rPr>
          <w:lang w:val="pl-PL"/>
        </w:rPr>
        <w:t>година</w:t>
      </w:r>
      <w:r w:rsidRPr="00FB43BB">
        <w:rPr>
          <w:lang w:val="pl-PL"/>
        </w:rPr>
        <w:t xml:space="preserve"> </w:t>
      </w:r>
      <w:r>
        <w:rPr>
          <w:lang w:val="pl-PL"/>
        </w:rPr>
        <w:t>проценат</w:t>
      </w:r>
      <w:r w:rsidRPr="00FB43BB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FB43BB">
        <w:rPr>
          <w:lang w:val="pl-PL"/>
        </w:rPr>
        <w:t xml:space="preserve"> </w:t>
      </w:r>
      <w:r>
        <w:rPr>
          <w:lang w:val="pl-PL"/>
        </w:rPr>
        <w:t>који</w:t>
      </w:r>
      <w:r w:rsidRPr="00FB43BB">
        <w:rPr>
          <w:lang w:val="pl-PL"/>
        </w:rPr>
        <w:t xml:space="preserve"> </w:t>
      </w:r>
      <w:r>
        <w:rPr>
          <w:lang w:val="pl-PL"/>
        </w:rPr>
        <w:t>сматрају</w:t>
      </w:r>
      <w:r w:rsidRPr="00FB43BB">
        <w:rPr>
          <w:lang w:val="pl-PL"/>
        </w:rPr>
        <w:t xml:space="preserve"> </w:t>
      </w:r>
      <w:r>
        <w:rPr>
          <w:lang w:val="pl-PL"/>
        </w:rPr>
        <w:t>да</w:t>
      </w:r>
      <w:r w:rsidRPr="00FB43BB">
        <w:rPr>
          <w:lang w:val="pl-PL"/>
        </w:rPr>
        <w:t xml:space="preserve"> </w:t>
      </w:r>
      <w:r>
        <w:rPr>
          <w:lang w:val="pl-PL"/>
        </w:rPr>
        <w:t>добијају</w:t>
      </w:r>
      <w:r w:rsidRPr="00FB43BB">
        <w:rPr>
          <w:lang w:val="pl-PL"/>
        </w:rPr>
        <w:t xml:space="preserve"> </w:t>
      </w:r>
      <w:r>
        <w:rPr>
          <w:lang w:val="pl-PL"/>
        </w:rPr>
        <w:t>савете</w:t>
      </w:r>
      <w:r w:rsidRPr="00FB43BB">
        <w:rPr>
          <w:lang w:val="pl-PL"/>
        </w:rPr>
        <w:t xml:space="preserve"> </w:t>
      </w:r>
      <w:r>
        <w:rPr>
          <w:lang w:val="pl-PL"/>
        </w:rPr>
        <w:t>од</w:t>
      </w:r>
      <w:r w:rsidRPr="00FB43BB">
        <w:rPr>
          <w:lang w:val="pl-PL"/>
        </w:rPr>
        <w:t xml:space="preserve"> </w:t>
      </w:r>
      <w:r>
        <w:rPr>
          <w:lang w:val="pl-PL"/>
        </w:rPr>
        <w:t>стоматолога</w:t>
      </w:r>
      <w:r w:rsidRPr="00FB43BB">
        <w:rPr>
          <w:lang w:val="pl-PL"/>
        </w:rPr>
        <w:t xml:space="preserve"> </w:t>
      </w:r>
      <w:r>
        <w:rPr>
          <w:lang w:val="pl-PL"/>
        </w:rPr>
        <w:t>о</w:t>
      </w:r>
      <w:r w:rsidRPr="00FB43BB">
        <w:rPr>
          <w:lang w:val="pl-PL"/>
        </w:rPr>
        <w:t xml:space="preserve"> </w:t>
      </w:r>
      <w:r>
        <w:rPr>
          <w:lang w:val="pl-PL"/>
        </w:rPr>
        <w:t>значају</w:t>
      </w:r>
      <w:r w:rsidRPr="00FB43BB">
        <w:rPr>
          <w:lang w:val="pl-PL"/>
        </w:rPr>
        <w:t xml:space="preserve"> </w:t>
      </w:r>
      <w:r>
        <w:rPr>
          <w:lang w:val="pl-PL"/>
        </w:rPr>
        <w:t>правилне</w:t>
      </w:r>
      <w:r w:rsidRPr="00FB43BB">
        <w:rPr>
          <w:lang w:val="pl-PL"/>
        </w:rPr>
        <w:t xml:space="preserve"> </w:t>
      </w:r>
      <w:r>
        <w:rPr>
          <w:lang w:val="pl-PL"/>
        </w:rPr>
        <w:t>исхране</w:t>
      </w:r>
      <w:r w:rsidRPr="00FB43BB">
        <w:rPr>
          <w:lang w:val="pl-PL"/>
        </w:rPr>
        <w:t xml:space="preserve"> </w:t>
      </w:r>
      <w:r>
        <w:rPr>
          <w:lang w:val="pl-PL"/>
        </w:rPr>
        <w:t>за</w:t>
      </w:r>
      <w:r w:rsidRPr="00FB43BB">
        <w:rPr>
          <w:lang w:val="pl-PL"/>
        </w:rPr>
        <w:t xml:space="preserve"> </w:t>
      </w:r>
      <w:r>
        <w:rPr>
          <w:lang w:val="pl-PL"/>
        </w:rPr>
        <w:t>здравље</w:t>
      </w:r>
      <w:r w:rsidRPr="00FB43BB">
        <w:rPr>
          <w:lang w:val="pl-PL"/>
        </w:rPr>
        <w:t xml:space="preserve"> </w:t>
      </w:r>
      <w:r>
        <w:rPr>
          <w:lang w:val="pl-PL"/>
        </w:rPr>
        <w:t>уста</w:t>
      </w:r>
      <w:r w:rsidRPr="00FB43BB">
        <w:rPr>
          <w:lang w:val="pl-PL"/>
        </w:rPr>
        <w:t xml:space="preserve"> </w:t>
      </w:r>
      <w:r>
        <w:rPr>
          <w:lang w:val="pl-PL"/>
        </w:rPr>
        <w:t>и</w:t>
      </w:r>
      <w:r w:rsidRPr="00FB43BB">
        <w:rPr>
          <w:lang w:val="pl-PL"/>
        </w:rPr>
        <w:t xml:space="preserve"> </w:t>
      </w:r>
      <w:r>
        <w:rPr>
          <w:lang w:val="pl-PL"/>
        </w:rPr>
        <w:t>зуба</w:t>
      </w:r>
      <w:r w:rsidRPr="00FB43BB">
        <w:rPr>
          <w:lang w:val="pl-PL"/>
        </w:rPr>
        <w:t xml:space="preserve"> </w:t>
      </w:r>
      <w:r>
        <w:t>ј</w:t>
      </w:r>
      <w:r>
        <w:rPr>
          <w:lang w:val="pl-PL"/>
        </w:rPr>
        <w:t>е</w:t>
      </w:r>
      <w:r>
        <w:t xml:space="preserve"> смањен  у односу на 2014. </w:t>
      </w:r>
      <w:proofErr w:type="gramStart"/>
      <w:r>
        <w:t>годину</w:t>
      </w:r>
      <w:proofErr w:type="gramEnd"/>
      <w:r>
        <w:t xml:space="preserve"> </w:t>
      </w:r>
      <w:r>
        <w:rPr>
          <w:lang w:val="pl-PL"/>
        </w:rPr>
        <w:t>(са</w:t>
      </w:r>
      <w:r w:rsidRPr="00FB43BB">
        <w:rPr>
          <w:lang w:val="pl-PL"/>
        </w:rPr>
        <w:t xml:space="preserve"> </w:t>
      </w:r>
      <w:r>
        <w:t>74</w:t>
      </w:r>
      <w:r w:rsidRPr="00FB43BB">
        <w:rPr>
          <w:lang w:val="pl-PL"/>
        </w:rPr>
        <w:t>%</w:t>
      </w:r>
      <w:r>
        <w:t xml:space="preserve"> на 66,9%). </w:t>
      </w:r>
      <w:r>
        <w:rPr>
          <w:lang w:val="pl-PL"/>
        </w:rPr>
        <w:t>Повећао</w:t>
      </w:r>
      <w:r w:rsidRPr="00FB43BB">
        <w:rPr>
          <w:lang w:val="pl-PL"/>
        </w:rPr>
        <w:t xml:space="preserve"> </w:t>
      </w:r>
      <w:r>
        <w:rPr>
          <w:lang w:val="pl-PL"/>
        </w:rPr>
        <w:t>се</w:t>
      </w:r>
      <w:r w:rsidRPr="00FB43BB">
        <w:rPr>
          <w:lang w:val="pl-PL"/>
        </w:rPr>
        <w:t xml:space="preserve"> </w:t>
      </w:r>
      <w:r>
        <w:rPr>
          <w:lang w:val="pl-PL"/>
        </w:rPr>
        <w:t>број</w:t>
      </w:r>
      <w:r w:rsidRPr="00FB43BB">
        <w:rPr>
          <w:lang w:val="pl-PL"/>
        </w:rPr>
        <w:t xml:space="preserve"> </w:t>
      </w:r>
      <w:r>
        <w:rPr>
          <w:lang w:val="pl-PL"/>
        </w:rPr>
        <w:t>оних</w:t>
      </w:r>
      <w:r w:rsidRPr="00FB43BB">
        <w:rPr>
          <w:lang w:val="pl-PL"/>
        </w:rPr>
        <w:t xml:space="preserve"> </w:t>
      </w:r>
      <w:r>
        <w:rPr>
          <w:lang w:val="pl-PL"/>
        </w:rPr>
        <w:t>који</w:t>
      </w:r>
      <w:r w:rsidRPr="00FB43BB">
        <w:rPr>
          <w:lang w:val="pl-PL"/>
        </w:rPr>
        <w:t xml:space="preserve"> </w:t>
      </w:r>
      <w:r>
        <w:rPr>
          <w:lang w:val="pl-PL"/>
        </w:rPr>
        <w:t>сматрају</w:t>
      </w:r>
      <w:r w:rsidRPr="00FB43BB">
        <w:rPr>
          <w:lang w:val="pl-PL"/>
        </w:rPr>
        <w:t xml:space="preserve"> </w:t>
      </w:r>
      <w:r>
        <w:rPr>
          <w:lang w:val="pl-PL"/>
        </w:rPr>
        <w:t>да</w:t>
      </w:r>
      <w:r w:rsidRPr="00FB43BB">
        <w:rPr>
          <w:lang w:val="pl-PL"/>
        </w:rPr>
        <w:t xml:space="preserve"> </w:t>
      </w:r>
      <w:r>
        <w:rPr>
          <w:lang w:val="pl-PL"/>
        </w:rPr>
        <w:t>за</w:t>
      </w:r>
      <w:r w:rsidRPr="00FB43BB">
        <w:rPr>
          <w:lang w:val="pl-PL"/>
        </w:rPr>
        <w:t xml:space="preserve"> </w:t>
      </w:r>
      <w:r>
        <w:rPr>
          <w:lang w:val="pl-PL"/>
        </w:rPr>
        <w:t>тим</w:t>
      </w:r>
      <w:r>
        <w:t xml:space="preserve"> саветима</w:t>
      </w:r>
      <w:r w:rsidRPr="00FB43BB">
        <w:rPr>
          <w:lang w:val="pl-PL"/>
        </w:rPr>
        <w:t xml:space="preserve"> </w:t>
      </w:r>
      <w:r>
        <w:rPr>
          <w:lang w:val="pl-PL"/>
        </w:rPr>
        <w:t>није</w:t>
      </w:r>
      <w:r w:rsidRPr="00FB43BB">
        <w:rPr>
          <w:lang w:val="pl-PL"/>
        </w:rPr>
        <w:t xml:space="preserve"> </w:t>
      </w:r>
      <w:r>
        <w:rPr>
          <w:lang w:val="pl-PL"/>
        </w:rPr>
        <w:t>било</w:t>
      </w:r>
      <w:r w:rsidRPr="00FB43BB">
        <w:rPr>
          <w:lang w:val="pl-PL"/>
        </w:rPr>
        <w:t xml:space="preserve"> </w:t>
      </w:r>
      <w:r>
        <w:rPr>
          <w:lang w:val="pl-PL"/>
        </w:rPr>
        <w:t>потребе</w:t>
      </w:r>
      <w:r w:rsidRPr="00FB43BB">
        <w:rPr>
          <w:lang w:val="pl-PL"/>
        </w:rPr>
        <w:t>.</w:t>
      </w:r>
    </w:p>
    <w:p w:rsidR="00281297" w:rsidRDefault="00281297" w:rsidP="00281297">
      <w:pPr>
        <w:ind w:left="142"/>
        <w:jc w:val="center"/>
        <w:rPr>
          <w:lang w:val="pl-PL"/>
        </w:rPr>
      </w:pPr>
      <w:r w:rsidRPr="001C0789">
        <w:rPr>
          <w:noProof/>
        </w:rPr>
        <w:drawing>
          <wp:inline distT="0" distB="0" distL="0" distR="0">
            <wp:extent cx="5180512" cy="3275512"/>
            <wp:effectExtent l="19050" t="0" r="20138" b="1088"/>
            <wp:docPr id="631" name="Chart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0"/>
              </a:graphicData>
            </a:graphic>
          </wp:inline>
        </w:drawing>
      </w:r>
    </w:p>
    <w:p w:rsidR="00281297" w:rsidRPr="0062126D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ка у свим домовима здравља 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50% у Алибунару до 100% у Белој Цркви, Вршцу и Пландишту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познат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има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олестима које има њихово дете. </w:t>
      </w:r>
    </w:p>
    <w:p w:rsidR="00281297" w:rsidRPr="0062126D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671E1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2143D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41773" cy="3041855"/>
            <wp:effectExtent l="19050" t="0" r="15977" b="6145"/>
            <wp:docPr id="63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1"/>
              </a:graphicData>
            </a:graphic>
          </wp:inline>
        </w:drawing>
      </w:r>
    </w:p>
    <w:p w:rsidR="00281297" w:rsidRPr="005671E1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  <w:r>
        <w:t>Током</w:t>
      </w:r>
      <w:r w:rsidRPr="00FB43BB">
        <w:t xml:space="preserve"> </w:t>
      </w:r>
      <w:r>
        <w:t>последњих</w:t>
      </w:r>
      <w:r w:rsidRPr="00FB43BB">
        <w:t xml:space="preserve"> </w:t>
      </w:r>
      <w:r>
        <w:t>девет</w:t>
      </w:r>
      <w:r w:rsidRPr="00FB43BB">
        <w:t xml:space="preserve"> </w:t>
      </w:r>
      <w:r>
        <w:t>година</w:t>
      </w:r>
      <w:r w:rsidRPr="00FB43BB">
        <w:t xml:space="preserve"> </w:t>
      </w:r>
      <w:r>
        <w:t>проценат</w:t>
      </w:r>
      <w:r w:rsidRPr="00FB43BB">
        <w:t xml:space="preserve"> </w:t>
      </w:r>
      <w:r>
        <w:t>испита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њихов</w:t>
      </w:r>
      <w:r w:rsidRPr="00FB43BB">
        <w:t xml:space="preserve"> </w:t>
      </w:r>
      <w:r>
        <w:t>стоматолог</w:t>
      </w:r>
      <w:r w:rsidRPr="00FB43BB">
        <w:t xml:space="preserve"> </w:t>
      </w:r>
      <w:r>
        <w:t>познаје</w:t>
      </w:r>
      <w:r w:rsidRPr="00FB43BB">
        <w:t xml:space="preserve"> </w:t>
      </w:r>
      <w:r>
        <w:t>проблеме</w:t>
      </w:r>
      <w:r w:rsidRPr="00FB43BB">
        <w:t xml:space="preserve"> </w:t>
      </w:r>
      <w:r>
        <w:t>и</w:t>
      </w:r>
      <w:r w:rsidRPr="00FB43BB">
        <w:t xml:space="preserve"> </w:t>
      </w:r>
      <w:r>
        <w:t>болести</w:t>
      </w:r>
      <w:r w:rsidRPr="00FB43BB">
        <w:t xml:space="preserve"> </w:t>
      </w:r>
      <w:r>
        <w:t>које</w:t>
      </w:r>
      <w:r w:rsidRPr="00FB43BB">
        <w:t xml:space="preserve"> </w:t>
      </w:r>
      <w:r>
        <w:t>дете</w:t>
      </w:r>
      <w:r w:rsidRPr="00FB43BB">
        <w:t xml:space="preserve"> </w:t>
      </w:r>
      <w:r>
        <w:t>има</w:t>
      </w:r>
      <w:r w:rsidRPr="00FB43BB">
        <w:t xml:space="preserve"> </w:t>
      </w:r>
      <w:r>
        <w:t>смањио</w:t>
      </w:r>
      <w:r w:rsidRPr="00FB43BB">
        <w:t xml:space="preserve"> </w:t>
      </w:r>
      <w:proofErr w:type="gramStart"/>
      <w:r>
        <w:t xml:space="preserve">се </w:t>
      </w:r>
      <w:r w:rsidRPr="00FB43BB">
        <w:t xml:space="preserve"> </w:t>
      </w:r>
      <w:r>
        <w:t>са</w:t>
      </w:r>
      <w:proofErr w:type="gramEnd"/>
      <w:r w:rsidRPr="00FB43BB">
        <w:t xml:space="preserve"> </w:t>
      </w:r>
      <w:r>
        <w:t>84,1</w:t>
      </w:r>
      <w:r w:rsidRPr="00FB43BB">
        <w:t xml:space="preserve">% </w:t>
      </w:r>
      <w:r>
        <w:t>на 79</w:t>
      </w:r>
      <w:r w:rsidRPr="00FB43BB">
        <w:t>%.</w:t>
      </w:r>
    </w:p>
    <w:p w:rsidR="00281297" w:rsidRPr="005671E1" w:rsidRDefault="00281297" w:rsidP="00281297">
      <w:pPr>
        <w:ind w:left="142"/>
        <w:jc w:val="center"/>
      </w:pPr>
      <w:r w:rsidRPr="001C0789">
        <w:rPr>
          <w:noProof/>
        </w:rPr>
        <w:drawing>
          <wp:inline distT="0" distB="0" distL="0" distR="0">
            <wp:extent cx="5267053" cy="3415938"/>
            <wp:effectExtent l="19050" t="0" r="9797" b="0"/>
            <wp:docPr id="636" name="Chart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2"/>
              </a:graphicData>
            </a:graphic>
          </wp:inline>
        </w:drawing>
      </w:r>
    </w:p>
    <w:p w:rsidR="00281297" w:rsidRPr="00E5456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мов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дрављ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9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00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ој Цркви и Кови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оматол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двај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вољ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згов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тет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671E1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671E1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15963" cy="3022805"/>
            <wp:effectExtent l="19050" t="0" r="22737" b="6145"/>
            <wp:docPr id="638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3"/>
              </a:graphicData>
            </a:graphic>
          </wp:inline>
        </w:drawing>
      </w:r>
    </w:p>
    <w:p w:rsidR="00281297" w:rsidRPr="00E5456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 w:rsidRPr="00E16CF9">
        <w:t>Током</w:t>
      </w:r>
      <w:r w:rsidRPr="00E16CF9">
        <w:rPr>
          <w:lang w:val="pl-PL"/>
        </w:rPr>
        <w:t xml:space="preserve"> </w:t>
      </w:r>
      <w:r w:rsidRPr="00E16CF9">
        <w:t>последњих</w:t>
      </w:r>
      <w:r w:rsidRPr="00E16CF9">
        <w:rPr>
          <w:lang w:val="pl-PL"/>
        </w:rPr>
        <w:t xml:space="preserve"> </w:t>
      </w:r>
      <w:r>
        <w:t xml:space="preserve">пет </w:t>
      </w:r>
      <w:r w:rsidRPr="00E16CF9">
        <w:t>година</w:t>
      </w:r>
      <w:r w:rsidRPr="00E16CF9">
        <w:rPr>
          <w:lang w:val="pl-PL"/>
        </w:rPr>
        <w:t xml:space="preserve"> </w:t>
      </w:r>
      <w:r w:rsidRPr="00E16CF9">
        <w:t>проценат</w:t>
      </w:r>
      <w:r w:rsidRPr="00E16CF9">
        <w:rPr>
          <w:lang w:val="pl-PL"/>
        </w:rPr>
        <w:t xml:space="preserve"> </w:t>
      </w:r>
      <w:r w:rsidRPr="00E16CF9">
        <w:t>испитаника</w:t>
      </w:r>
      <w:r w:rsidRPr="00E16CF9">
        <w:rPr>
          <w:lang w:val="pl-PL"/>
        </w:rPr>
        <w:t xml:space="preserve"> </w:t>
      </w:r>
      <w:r w:rsidRPr="00E16CF9">
        <w:t>који</w:t>
      </w:r>
      <w:r w:rsidRPr="00E16CF9">
        <w:rPr>
          <w:lang w:val="pl-PL"/>
        </w:rPr>
        <w:t xml:space="preserve"> </w:t>
      </w:r>
      <w:r w:rsidRPr="00E16CF9">
        <w:t>сматрају</w:t>
      </w:r>
      <w:r w:rsidRPr="00E16CF9">
        <w:rPr>
          <w:lang w:val="pl-PL"/>
        </w:rPr>
        <w:t xml:space="preserve"> </w:t>
      </w:r>
      <w:r w:rsidRPr="00E16CF9">
        <w:t>да</w:t>
      </w:r>
      <w:r w:rsidRPr="00E16CF9">
        <w:rPr>
          <w:lang w:val="pl-PL"/>
        </w:rPr>
        <w:t xml:space="preserve"> </w:t>
      </w:r>
      <w:r w:rsidRPr="00E16CF9">
        <w:t>стоматолог</w:t>
      </w:r>
      <w:r w:rsidRPr="00E16CF9">
        <w:rPr>
          <w:lang w:val="pl-PL"/>
        </w:rPr>
        <w:t xml:space="preserve"> </w:t>
      </w:r>
      <w:r w:rsidRPr="00E16CF9">
        <w:t>одваја</w:t>
      </w:r>
      <w:r w:rsidRPr="00E16CF9">
        <w:rPr>
          <w:lang w:val="pl-PL"/>
        </w:rPr>
        <w:t xml:space="preserve"> </w:t>
      </w:r>
      <w:r w:rsidRPr="00E16CF9">
        <w:t>довољно</w:t>
      </w:r>
      <w:r w:rsidRPr="00E16CF9">
        <w:rPr>
          <w:lang w:val="pl-PL"/>
        </w:rPr>
        <w:t xml:space="preserve"> </w:t>
      </w:r>
      <w:r w:rsidRPr="00E16CF9">
        <w:t>времена</w:t>
      </w:r>
      <w:r w:rsidRPr="00E16CF9">
        <w:rPr>
          <w:lang w:val="pl-PL"/>
        </w:rPr>
        <w:t xml:space="preserve"> </w:t>
      </w:r>
      <w:r w:rsidRPr="00E16CF9">
        <w:t>за</w:t>
      </w:r>
      <w:r w:rsidRPr="00E16CF9">
        <w:rPr>
          <w:lang w:val="pl-PL"/>
        </w:rPr>
        <w:t xml:space="preserve"> </w:t>
      </w:r>
      <w:r w:rsidRPr="00E16CF9">
        <w:t>разговор</w:t>
      </w:r>
      <w:r w:rsidRPr="00E16CF9">
        <w:rPr>
          <w:lang w:val="pl-PL"/>
        </w:rPr>
        <w:t xml:space="preserve"> </w:t>
      </w:r>
      <w:r>
        <w:t xml:space="preserve">се </w:t>
      </w:r>
      <w:r w:rsidRPr="00E16CF9">
        <w:t>смањио</w:t>
      </w:r>
      <w:r w:rsidRPr="00E16CF9">
        <w:rPr>
          <w:lang w:val="pl-PL"/>
        </w:rPr>
        <w:t xml:space="preserve"> </w:t>
      </w:r>
      <w:proofErr w:type="gramStart"/>
      <w:r w:rsidRPr="00E16CF9">
        <w:rPr>
          <w:lang w:val="pl-PL"/>
        </w:rPr>
        <w:t xml:space="preserve">( </w:t>
      </w:r>
      <w:r w:rsidRPr="00E16CF9">
        <w:t>са</w:t>
      </w:r>
      <w:proofErr w:type="gramEnd"/>
      <w:r w:rsidRPr="00E16CF9">
        <w:rPr>
          <w:lang w:val="pl-PL"/>
        </w:rPr>
        <w:t xml:space="preserve"> 8</w:t>
      </w:r>
      <w:r>
        <w:t>6,7</w:t>
      </w:r>
      <w:r w:rsidRPr="00E16CF9">
        <w:rPr>
          <w:lang w:val="pl-PL"/>
        </w:rPr>
        <w:t xml:space="preserve">% </w:t>
      </w:r>
      <w:r w:rsidRPr="00E16CF9">
        <w:t>на</w:t>
      </w:r>
      <w:r>
        <w:t xml:space="preserve"> 76,1</w:t>
      </w:r>
      <w:r w:rsidRPr="00E16CF9">
        <w:rPr>
          <w:lang w:val="pl-PL"/>
        </w:rPr>
        <w:t>%).</w:t>
      </w:r>
    </w:p>
    <w:p w:rsidR="00281297" w:rsidRDefault="00281297" w:rsidP="00281297">
      <w:pPr>
        <w:ind w:left="142"/>
        <w:jc w:val="both"/>
        <w:rPr>
          <w:lang w:val="pl-PL"/>
        </w:rPr>
      </w:pPr>
    </w:p>
    <w:p w:rsidR="00281297" w:rsidRPr="005B3CB2" w:rsidRDefault="00281297" w:rsidP="00281297">
      <w:pPr>
        <w:ind w:left="142"/>
        <w:jc w:val="center"/>
      </w:pPr>
      <w:r w:rsidRPr="001C0789">
        <w:rPr>
          <w:noProof/>
        </w:rPr>
        <w:drawing>
          <wp:inline distT="0" distB="0" distL="0" distR="0">
            <wp:extent cx="5312773" cy="3383824"/>
            <wp:effectExtent l="19050" t="0" r="21227" b="7076"/>
            <wp:docPr id="640" name="Chart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4"/>
              </a:graphicData>
            </a:graphic>
          </wp:inline>
        </w:drawing>
      </w:r>
    </w:p>
    <w:p w:rsidR="00281297" w:rsidRPr="00E54564" w:rsidRDefault="00281297" w:rsidP="00281297">
      <w:pPr>
        <w:ind w:left="142" w:firstLine="578"/>
        <w:jc w:val="both"/>
      </w:pPr>
    </w:p>
    <w:p w:rsidR="00281297" w:rsidRPr="005B3CB2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472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66,7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 д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00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, Вршцу,Ковину и Опов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ас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јашњењ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венцијам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ир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т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281297" w:rsidRPr="0034728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17947" cy="3210847"/>
            <wp:effectExtent l="19050" t="0" r="25503" b="8603"/>
            <wp:docPr id="642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5"/>
              </a:graphicData>
            </a:graphic>
          </wp:inline>
        </w:drawing>
      </w:r>
    </w:p>
    <w:p w:rsidR="00281297" w:rsidRPr="00EF2059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</w:t>
      </w:r>
      <w:r w:rsidRPr="00884355">
        <w:t xml:space="preserve"> </w:t>
      </w:r>
      <w:proofErr w:type="gramStart"/>
      <w:r>
        <w:t>последњих  пет</w:t>
      </w:r>
      <w:proofErr w:type="gramEnd"/>
      <w:r>
        <w:t xml:space="preserve"> 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сматрају</w:t>
      </w:r>
      <w:r w:rsidRPr="00884355">
        <w:t xml:space="preserve"> </w:t>
      </w:r>
      <w:r>
        <w:t>да</w:t>
      </w:r>
      <w:r w:rsidRPr="00884355">
        <w:t xml:space="preserve"> </w:t>
      </w:r>
      <w:r>
        <w:t>изабрани</w:t>
      </w:r>
      <w:r w:rsidRPr="00884355">
        <w:t xml:space="preserve"> </w:t>
      </w:r>
      <w:r>
        <w:t>стоматолог</w:t>
      </w:r>
      <w:r w:rsidRPr="00884355">
        <w:t xml:space="preserve"> </w:t>
      </w:r>
      <w:r>
        <w:t>даје</w:t>
      </w:r>
      <w:r w:rsidRPr="00884355">
        <w:t xml:space="preserve"> </w:t>
      </w:r>
      <w:r>
        <w:t>јасна</w:t>
      </w:r>
      <w:r w:rsidRPr="00884355">
        <w:t xml:space="preserve"> </w:t>
      </w:r>
      <w:r>
        <w:t>објашњења</w:t>
      </w:r>
      <w:r w:rsidRPr="00884355">
        <w:t xml:space="preserve"> </w:t>
      </w:r>
      <w:r>
        <w:t>о</w:t>
      </w:r>
      <w:r w:rsidRPr="00884355">
        <w:t xml:space="preserve"> </w:t>
      </w:r>
      <w:r>
        <w:t>интервенцијама</w:t>
      </w:r>
      <w:r w:rsidRPr="00884355">
        <w:t xml:space="preserve"> </w:t>
      </w:r>
      <w:r>
        <w:t>које</w:t>
      </w:r>
      <w:r w:rsidRPr="00884355">
        <w:t xml:space="preserve"> </w:t>
      </w:r>
      <w:r>
        <w:t>планира</w:t>
      </w:r>
      <w:r w:rsidRPr="00884355">
        <w:t xml:space="preserve"> </w:t>
      </w:r>
      <w:r>
        <w:t>код</w:t>
      </w:r>
      <w:r w:rsidRPr="00884355">
        <w:t xml:space="preserve"> </w:t>
      </w:r>
      <w:r>
        <w:t>детета смањивао се</w:t>
      </w:r>
      <w:r w:rsidRPr="00884355">
        <w:t xml:space="preserve"> </w:t>
      </w:r>
      <w:r>
        <w:t>са</w:t>
      </w:r>
      <w:r w:rsidRPr="00884355">
        <w:t xml:space="preserve"> </w:t>
      </w:r>
      <w:r>
        <w:t>89,7</w:t>
      </w:r>
      <w:r w:rsidRPr="00884355">
        <w:t xml:space="preserve">% </w:t>
      </w:r>
      <w:r>
        <w:t>на 81,8</w:t>
      </w:r>
      <w:r w:rsidRPr="00884355">
        <w:t>%.</w:t>
      </w:r>
    </w:p>
    <w:p w:rsidR="00281297" w:rsidRDefault="00281297" w:rsidP="00281297">
      <w:pPr>
        <w:ind w:left="142"/>
        <w:jc w:val="center"/>
      </w:pPr>
      <w:r w:rsidRPr="001C0789">
        <w:rPr>
          <w:noProof/>
        </w:rPr>
        <w:drawing>
          <wp:inline distT="0" distB="0" distL="0" distR="0">
            <wp:extent cx="5404213" cy="3421924"/>
            <wp:effectExtent l="19050" t="0" r="25037" b="7076"/>
            <wp:docPr id="644" name="Chart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6"/>
              </a:graphicData>
            </a:graphic>
          </wp:inline>
        </w:drawing>
      </w:r>
    </w:p>
    <w:p w:rsidR="00281297" w:rsidRPr="00347284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ED77A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у свим домовима здравља (од 67,9</w:t>
      </w:r>
      <w:r w:rsidRPr="00ED77A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анчеву до 100% у Алибунару, белој Цркви, Вршцу,</w:t>
      </w:r>
      <w:r w:rsidRPr="00ED77A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, Опову и Пландишту</w:t>
      </w:r>
      <w:r w:rsidRPr="00ED77A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 д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љем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т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уб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во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де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347284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DE1D51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17947" cy="3313163"/>
            <wp:effectExtent l="19050" t="0" r="25503" b="1537"/>
            <wp:docPr id="64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7"/>
              </a:graphicData>
            </a:graphic>
          </wp:inline>
        </w:drawing>
      </w:r>
    </w:p>
    <w:p w:rsidR="00281297" w:rsidRPr="00E54564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ледњих пет 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дете</w:t>
      </w:r>
      <w:r w:rsidRPr="00884355">
        <w:t xml:space="preserve"> </w:t>
      </w:r>
      <w:r>
        <w:t>прво</w:t>
      </w:r>
      <w:r w:rsidRPr="00884355">
        <w:t xml:space="preserve"> </w:t>
      </w:r>
      <w:r>
        <w:t>воде</w:t>
      </w:r>
      <w:r w:rsidRPr="00884355">
        <w:t xml:space="preserve"> </w:t>
      </w:r>
      <w:r>
        <w:t>код</w:t>
      </w:r>
      <w:r w:rsidRPr="00884355">
        <w:t xml:space="preserve"> </w:t>
      </w:r>
      <w:r>
        <w:t>свог</w:t>
      </w:r>
      <w:r w:rsidRPr="00884355">
        <w:t xml:space="preserve"> </w:t>
      </w:r>
      <w:r>
        <w:t>стоматолога</w:t>
      </w:r>
      <w:r w:rsidRPr="00884355">
        <w:t xml:space="preserve"> </w:t>
      </w:r>
      <w:r>
        <w:t>када</w:t>
      </w:r>
      <w:r w:rsidRPr="00884355">
        <w:t xml:space="preserve"> </w:t>
      </w:r>
      <w:r>
        <w:t>има</w:t>
      </w:r>
      <w:r w:rsidRPr="00884355">
        <w:t xml:space="preserve"> </w:t>
      </w:r>
      <w:r>
        <w:t>проблем</w:t>
      </w:r>
      <w:r w:rsidRPr="00884355">
        <w:t xml:space="preserve"> </w:t>
      </w:r>
      <w:r>
        <w:t>са</w:t>
      </w:r>
      <w:r w:rsidRPr="00884355">
        <w:t xml:space="preserve"> </w:t>
      </w:r>
      <w:r>
        <w:t>здрављем зуба смањио се (са 93</w:t>
      </w:r>
      <w:proofErr w:type="gramStart"/>
      <w:r>
        <w:t>,2</w:t>
      </w:r>
      <w:proofErr w:type="gramEnd"/>
      <w:r>
        <w:t>% на 82,1</w:t>
      </w:r>
      <w:r w:rsidRPr="00884355">
        <w:t>%</w:t>
      </w:r>
      <w:r>
        <w:t>)</w:t>
      </w:r>
      <w:r w:rsidRPr="00884355">
        <w:t>.</w:t>
      </w:r>
    </w:p>
    <w:p w:rsidR="00281297" w:rsidRPr="00DE1D51" w:rsidRDefault="00281297" w:rsidP="00281297">
      <w:pPr>
        <w:ind w:left="142"/>
        <w:jc w:val="center"/>
      </w:pPr>
      <w:r w:rsidRPr="001C0789">
        <w:rPr>
          <w:noProof/>
        </w:rPr>
        <w:drawing>
          <wp:inline distT="0" distB="0" distL="0" distR="0">
            <wp:extent cx="5381353" cy="3474176"/>
            <wp:effectExtent l="19050" t="0" r="9797" b="0"/>
            <wp:docPr id="648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8"/>
              </a:graphicData>
            </a:graphic>
          </wp:inline>
        </w:drawing>
      </w:r>
    </w:p>
    <w:p w:rsidR="00281297" w:rsidRPr="00EF6BF4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, осим у Белој Цркви (од 71,3% у Панчеву до 100% у Алибунару, Вршцу и Ковину) изјављује да је задовољна радним временом Службе стоматолошке здравствене заштите. </w:t>
      </w:r>
    </w:p>
    <w:p w:rsidR="00281297" w:rsidRPr="00DE1D51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F31BF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46522" cy="3256014"/>
            <wp:effectExtent l="19050" t="0" r="15978" b="1536"/>
            <wp:docPr id="649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9"/>
              </a:graphicData>
            </a:graphic>
          </wp:inline>
        </w:drawing>
      </w:r>
    </w:p>
    <w:p w:rsidR="00281297" w:rsidRDefault="00281297" w:rsidP="00281297">
      <w:pPr>
        <w:ind w:left="0" w:firstLine="142"/>
        <w:rPr>
          <w:highlight w:val="yellow"/>
        </w:rPr>
      </w:pPr>
    </w:p>
    <w:p w:rsidR="00281297" w:rsidRDefault="00281297" w:rsidP="00281297">
      <w:pPr>
        <w:ind w:left="0"/>
      </w:pPr>
      <w:r>
        <w:t>Током последњих пет 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су</w:t>
      </w:r>
      <w:r w:rsidRPr="00884355">
        <w:t xml:space="preserve"> </w:t>
      </w:r>
      <w:r>
        <w:t>задовољни</w:t>
      </w:r>
      <w:r w:rsidRPr="00884355">
        <w:t xml:space="preserve"> </w:t>
      </w:r>
      <w:r>
        <w:t>радним</w:t>
      </w:r>
      <w:r w:rsidRPr="00884355">
        <w:t xml:space="preserve"> </w:t>
      </w:r>
      <w:r>
        <w:t xml:space="preserve">временом повећао </w:t>
      </w:r>
      <w:proofErr w:type="gramStart"/>
      <w:r>
        <w:t>се  са</w:t>
      </w:r>
      <w:proofErr w:type="gramEnd"/>
      <w:r>
        <w:t xml:space="preserve"> 78,1% у 2014. </w:t>
      </w:r>
      <w:proofErr w:type="gramStart"/>
      <w:r>
        <w:t>години</w:t>
      </w:r>
      <w:proofErr w:type="gramEnd"/>
      <w:r>
        <w:t xml:space="preserve"> на 79,3</w:t>
      </w:r>
      <w:r w:rsidRPr="00884355">
        <w:t>%</w:t>
      </w:r>
      <w:r>
        <w:t xml:space="preserve"> у 2018.</w:t>
      </w:r>
    </w:p>
    <w:p w:rsidR="00281297" w:rsidRPr="0022085F" w:rsidRDefault="00281297" w:rsidP="00281297">
      <w:pPr>
        <w:ind w:left="0"/>
      </w:pPr>
    </w:p>
    <w:p w:rsidR="00281297" w:rsidRPr="00F31BF4" w:rsidRDefault="00281297" w:rsidP="00281297">
      <w:pPr>
        <w:ind w:left="0"/>
        <w:jc w:val="center"/>
      </w:pPr>
      <w:r w:rsidRPr="001C0789">
        <w:rPr>
          <w:noProof/>
        </w:rPr>
        <w:drawing>
          <wp:inline distT="0" distB="0" distL="0" distR="0">
            <wp:extent cx="5228953" cy="3340282"/>
            <wp:effectExtent l="19050" t="0" r="9797" b="0"/>
            <wp:docPr id="652" name="Chart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0"/>
              </a:graphicData>
            </a:graphic>
          </wp:inline>
        </w:drawing>
      </w:r>
    </w:p>
    <w:p w:rsidR="00281297" w:rsidRPr="00E54564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647D6F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Вршцу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 81,8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, Ковачици (56%), Опову(40%), Панчеву (43,9%) и Пландишту (50%)  већина анкетираних испитаника изјављује да се слаже са изјавом да своје дете могу довести на стоматолошки преглед и викендом у Службу стоматолошке здравствене заштите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 Алибунару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66,7%) већина корисника се не слаже са овом изјавом.</w:t>
      </w:r>
      <w:r w:rsidRPr="0045325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у Ковину (42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9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 изјашњава се да не зна одговор на ово питање. У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 је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дједнако (50%) оних који се не слажу и оних који се слажу да могу да доведу на стоматолошки преглед дете и викендом.</w:t>
      </w:r>
    </w:p>
    <w:p w:rsidR="00281297" w:rsidRPr="00F31BF4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94147" cy="3294114"/>
            <wp:effectExtent l="19050" t="0" r="25503" b="1536"/>
            <wp:docPr id="654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1"/>
              </a:graphicData>
            </a:graphic>
          </wp:inline>
        </w:drawing>
      </w:r>
    </w:p>
    <w:p w:rsidR="00281297" w:rsidRPr="00A1023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9773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Током</w:t>
      </w:r>
      <w:r w:rsidRPr="00884355">
        <w:t xml:space="preserve"> </w:t>
      </w:r>
      <w:r>
        <w:t>последњих пет 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сматрају</w:t>
      </w:r>
      <w:r w:rsidRPr="00884355">
        <w:t xml:space="preserve"> </w:t>
      </w:r>
      <w:r>
        <w:t>да</w:t>
      </w:r>
      <w:r w:rsidRPr="00884355">
        <w:t xml:space="preserve"> </w:t>
      </w:r>
      <w:r>
        <w:t>могу</w:t>
      </w:r>
      <w:r w:rsidRPr="00884355">
        <w:t xml:space="preserve"> </w:t>
      </w:r>
      <w:r>
        <w:t>да</w:t>
      </w:r>
      <w:r w:rsidRPr="00884355">
        <w:t xml:space="preserve"> </w:t>
      </w:r>
      <w:r>
        <w:t>доведу</w:t>
      </w:r>
      <w:r w:rsidRPr="00884355">
        <w:t xml:space="preserve"> </w:t>
      </w:r>
      <w:r>
        <w:t>дете</w:t>
      </w:r>
      <w:r w:rsidRPr="00884355">
        <w:t xml:space="preserve"> </w:t>
      </w:r>
      <w:r>
        <w:t>на</w:t>
      </w:r>
      <w:r w:rsidRPr="00884355">
        <w:t xml:space="preserve"> </w:t>
      </w:r>
      <w:r>
        <w:t>стоматолошки</w:t>
      </w:r>
      <w:r w:rsidRPr="00884355">
        <w:t xml:space="preserve"> </w:t>
      </w:r>
      <w:r>
        <w:t>преглед</w:t>
      </w:r>
      <w:r w:rsidRPr="00884355">
        <w:t xml:space="preserve"> </w:t>
      </w:r>
      <w:r>
        <w:t>и</w:t>
      </w:r>
      <w:r w:rsidRPr="00884355">
        <w:t xml:space="preserve"> </w:t>
      </w:r>
      <w:proofErr w:type="gramStart"/>
      <w:r>
        <w:t>викендом</w:t>
      </w:r>
      <w:r w:rsidRPr="00884355">
        <w:t xml:space="preserve"> </w:t>
      </w:r>
      <w:r>
        <w:t xml:space="preserve"> повећао</w:t>
      </w:r>
      <w:proofErr w:type="gramEnd"/>
      <w:r>
        <w:t xml:space="preserve"> се са 38% на 46,4%</w:t>
      </w:r>
      <w:r w:rsidRPr="00884355">
        <w:t>.</w:t>
      </w:r>
      <w:r>
        <w:t xml:space="preserve"> </w:t>
      </w:r>
      <w:r>
        <w:rPr>
          <w:lang w:val="pl-PL"/>
        </w:rPr>
        <w:t>Проценат</w:t>
      </w:r>
      <w:r w:rsidRPr="00FB43BB">
        <w:rPr>
          <w:lang w:val="pl-PL"/>
        </w:rPr>
        <w:t xml:space="preserve"> </w:t>
      </w:r>
      <w:r>
        <w:rPr>
          <w:lang w:val="pl-PL"/>
        </w:rPr>
        <w:t>оних</w:t>
      </w:r>
      <w:r w:rsidRPr="00FB43BB">
        <w:rPr>
          <w:lang w:val="pl-PL"/>
        </w:rPr>
        <w:t xml:space="preserve"> </w:t>
      </w:r>
      <w:r>
        <w:rPr>
          <w:lang w:val="pl-PL"/>
        </w:rPr>
        <w:t>који</w:t>
      </w:r>
      <w:r w:rsidRPr="00FB43BB">
        <w:rPr>
          <w:lang w:val="pl-PL"/>
        </w:rPr>
        <w:t xml:space="preserve"> </w:t>
      </w:r>
      <w:r>
        <w:rPr>
          <w:lang w:val="pl-PL"/>
        </w:rPr>
        <w:t>се</w:t>
      </w:r>
      <w:r w:rsidRPr="00FB43BB">
        <w:rPr>
          <w:lang w:val="pl-PL"/>
        </w:rPr>
        <w:t xml:space="preserve"> </w:t>
      </w:r>
      <w:r>
        <w:rPr>
          <w:lang w:val="pl-PL"/>
        </w:rPr>
        <w:t>не</w:t>
      </w:r>
      <w:r w:rsidRPr="00FB43BB">
        <w:rPr>
          <w:lang w:val="pl-PL"/>
        </w:rPr>
        <w:t xml:space="preserve"> </w:t>
      </w:r>
      <w:r>
        <w:rPr>
          <w:lang w:val="pl-PL"/>
        </w:rPr>
        <w:t>слажу</w:t>
      </w:r>
      <w:r w:rsidRPr="00FB43BB">
        <w:rPr>
          <w:lang w:val="pl-PL"/>
        </w:rPr>
        <w:t xml:space="preserve"> </w:t>
      </w:r>
      <w:r>
        <w:t xml:space="preserve">са овом изјавом нижи </w:t>
      </w:r>
      <w:r w:rsidRPr="00FB43BB">
        <w:rPr>
          <w:lang w:val="pl-PL"/>
        </w:rPr>
        <w:t xml:space="preserve"> </w:t>
      </w:r>
      <w:r>
        <w:rPr>
          <w:lang w:val="pl-PL"/>
        </w:rPr>
        <w:t>је</w:t>
      </w:r>
      <w:r>
        <w:t xml:space="preserve"> него</w:t>
      </w:r>
      <w:r w:rsidRPr="00FB43BB">
        <w:rPr>
          <w:lang w:val="pl-PL"/>
        </w:rPr>
        <w:t xml:space="preserve"> </w:t>
      </w:r>
      <w:r>
        <w:rPr>
          <w:lang w:val="pl-PL"/>
        </w:rPr>
        <w:t>у</w:t>
      </w:r>
      <w:r w:rsidRPr="00FB43BB">
        <w:rPr>
          <w:lang w:val="pl-PL"/>
        </w:rPr>
        <w:t xml:space="preserve"> 20</w:t>
      </w:r>
      <w:r>
        <w:t>14</w:t>
      </w:r>
      <w:r w:rsidRPr="00FB43BB">
        <w:rPr>
          <w:lang w:val="pl-PL"/>
        </w:rPr>
        <w:t xml:space="preserve">. </w:t>
      </w:r>
      <w:proofErr w:type="gramStart"/>
      <w:r>
        <w:t>г</w:t>
      </w:r>
      <w:r>
        <w:rPr>
          <w:lang w:val="pl-PL"/>
        </w:rPr>
        <w:t>одини</w:t>
      </w:r>
      <w:r>
        <w:t xml:space="preserve">  и</w:t>
      </w:r>
      <w:proofErr w:type="gramEnd"/>
      <w:r>
        <w:t xml:space="preserve"> износи 14,4</w:t>
      </w:r>
      <w:r w:rsidRPr="00FB43BB">
        <w:rPr>
          <w:lang w:val="pl-PL"/>
        </w:rPr>
        <w:t>%.</w:t>
      </w:r>
    </w:p>
    <w:p w:rsidR="00281297" w:rsidRPr="009C1615" w:rsidRDefault="00281297" w:rsidP="00281297">
      <w:pPr>
        <w:ind w:left="142"/>
        <w:jc w:val="both"/>
      </w:pPr>
    </w:p>
    <w:p w:rsidR="00281297" w:rsidRPr="00874ADD" w:rsidRDefault="00281297" w:rsidP="00281297">
      <w:pPr>
        <w:ind w:left="142"/>
        <w:jc w:val="center"/>
      </w:pPr>
      <w:r w:rsidRPr="001C0789">
        <w:rPr>
          <w:noProof/>
        </w:rPr>
        <w:drawing>
          <wp:inline distT="0" distB="0" distL="0" distR="0">
            <wp:extent cx="5160373" cy="3469822"/>
            <wp:effectExtent l="19050" t="0" r="21227" b="0"/>
            <wp:docPr id="657" name="Chart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2"/>
              </a:graphicData>
            </a:graphic>
          </wp:inline>
        </w:drawing>
      </w:r>
    </w:p>
    <w:p w:rsidR="00281297" w:rsidRPr="00E54564" w:rsidRDefault="00281297" w:rsidP="00281297">
      <w:pPr>
        <w:ind w:left="142"/>
        <w:jc w:val="center"/>
        <w:rPr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у окруфу, осим у Пландишту, ос 53,2 у панчеву до 100% у Белој цркви се слаже да је Служба стоматолошке здравствене заштите доступна деци са посебним потребама, док већина у Пландишту (57,1%) не зна одговор на ово питање.</w:t>
      </w:r>
    </w:p>
    <w:p w:rsidR="00281297" w:rsidRPr="00874ADD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0C14D1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84622" cy="3332214"/>
            <wp:effectExtent l="19050" t="0" r="15978" b="1536"/>
            <wp:docPr id="6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3"/>
              </a:graphicData>
            </a:graphic>
          </wp:inline>
        </w:drawing>
      </w:r>
    </w:p>
    <w:p w:rsidR="00281297" w:rsidRPr="00951423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</w:pPr>
      <w:r>
        <w:rPr>
          <w:lang w:val="pl-PL"/>
        </w:rPr>
        <w:t xml:space="preserve">Током последњих </w:t>
      </w:r>
      <w:r>
        <w:t>пет</w:t>
      </w:r>
      <w:r w:rsidRPr="00884355">
        <w:rPr>
          <w:lang w:val="pl-PL"/>
        </w:rPr>
        <w:t xml:space="preserve"> </w:t>
      </w:r>
      <w:r>
        <w:rPr>
          <w:lang w:val="pl-PL"/>
        </w:rPr>
        <w:t>година</w:t>
      </w:r>
      <w:r w:rsidRPr="00884355">
        <w:rPr>
          <w:lang w:val="pl-PL"/>
        </w:rPr>
        <w:t xml:space="preserve"> </w:t>
      </w:r>
      <w:r>
        <w:rPr>
          <w:lang w:val="pl-PL"/>
        </w:rPr>
        <w:t>проценат</w:t>
      </w:r>
      <w:r w:rsidRPr="00884355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884355">
        <w:rPr>
          <w:lang w:val="pl-PL"/>
        </w:rPr>
        <w:t xml:space="preserve"> </w:t>
      </w:r>
      <w:r>
        <w:rPr>
          <w:lang w:val="pl-PL"/>
        </w:rPr>
        <w:t>који</w:t>
      </w:r>
      <w:r w:rsidRPr="00884355">
        <w:rPr>
          <w:lang w:val="pl-PL"/>
        </w:rPr>
        <w:t xml:space="preserve"> </w:t>
      </w:r>
      <w:r>
        <w:rPr>
          <w:lang w:val="pl-PL"/>
        </w:rPr>
        <w:t>сматрају</w:t>
      </w:r>
      <w:r w:rsidRPr="00884355">
        <w:rPr>
          <w:lang w:val="pl-PL"/>
        </w:rPr>
        <w:t xml:space="preserve"> </w:t>
      </w:r>
      <w:r>
        <w:rPr>
          <w:lang w:val="pl-PL"/>
        </w:rPr>
        <w:t>да</w:t>
      </w:r>
      <w:r w:rsidRPr="00884355">
        <w:rPr>
          <w:lang w:val="pl-PL"/>
        </w:rPr>
        <w:t xml:space="preserve"> </w:t>
      </w:r>
      <w:r>
        <w:rPr>
          <w:lang w:val="pl-PL"/>
        </w:rPr>
        <w:t>је</w:t>
      </w:r>
      <w:r w:rsidRPr="00884355">
        <w:rPr>
          <w:lang w:val="pl-PL"/>
        </w:rPr>
        <w:t xml:space="preserve"> </w:t>
      </w:r>
      <w:r>
        <w:rPr>
          <w:lang w:val="pl-PL"/>
        </w:rPr>
        <w:t>стоматолошка</w:t>
      </w:r>
      <w:r w:rsidRPr="00884355">
        <w:rPr>
          <w:lang w:val="pl-PL"/>
        </w:rPr>
        <w:t xml:space="preserve"> </w:t>
      </w:r>
      <w:r>
        <w:rPr>
          <w:lang w:val="pl-PL"/>
        </w:rPr>
        <w:t>служба</w:t>
      </w:r>
      <w:r w:rsidRPr="00884355">
        <w:rPr>
          <w:lang w:val="pl-PL"/>
        </w:rPr>
        <w:t xml:space="preserve"> </w:t>
      </w:r>
      <w:r>
        <w:rPr>
          <w:lang w:val="pl-PL"/>
        </w:rPr>
        <w:t>доступна</w:t>
      </w:r>
      <w:r w:rsidRPr="00884355">
        <w:rPr>
          <w:lang w:val="pl-PL"/>
        </w:rPr>
        <w:t xml:space="preserve"> </w:t>
      </w:r>
      <w:r>
        <w:rPr>
          <w:lang w:val="pl-PL"/>
        </w:rPr>
        <w:t>деци</w:t>
      </w:r>
      <w:r w:rsidRPr="00884355">
        <w:rPr>
          <w:lang w:val="pl-PL"/>
        </w:rPr>
        <w:t xml:space="preserve"> </w:t>
      </w:r>
      <w:r>
        <w:rPr>
          <w:lang w:val="pl-PL"/>
        </w:rPr>
        <w:t>са</w:t>
      </w:r>
      <w:r w:rsidRPr="00884355">
        <w:rPr>
          <w:lang w:val="pl-PL"/>
        </w:rPr>
        <w:t xml:space="preserve"> </w:t>
      </w:r>
      <w:r>
        <w:rPr>
          <w:lang w:val="pl-PL"/>
        </w:rPr>
        <w:t>посебним</w:t>
      </w:r>
      <w:r w:rsidRPr="00884355">
        <w:rPr>
          <w:lang w:val="pl-PL"/>
        </w:rPr>
        <w:t xml:space="preserve"> </w:t>
      </w:r>
      <w:r>
        <w:rPr>
          <w:lang w:val="pl-PL"/>
        </w:rPr>
        <w:t>потребама</w:t>
      </w:r>
      <w:r w:rsidRPr="00884355">
        <w:rPr>
          <w:lang w:val="pl-PL"/>
        </w:rPr>
        <w:t xml:space="preserve"> </w:t>
      </w:r>
      <w:r>
        <w:t>повећао</w:t>
      </w:r>
      <w:r w:rsidRPr="00884355">
        <w:rPr>
          <w:lang w:val="pl-PL"/>
        </w:rPr>
        <w:t xml:space="preserve"> </w:t>
      </w:r>
      <w:r>
        <w:rPr>
          <w:lang w:val="pl-PL"/>
        </w:rPr>
        <w:t>се са</w:t>
      </w:r>
      <w:r w:rsidRPr="00884355">
        <w:rPr>
          <w:lang w:val="pl-PL"/>
        </w:rPr>
        <w:t xml:space="preserve"> </w:t>
      </w:r>
      <w:r>
        <w:t>47,9</w:t>
      </w:r>
      <w:r>
        <w:rPr>
          <w:lang w:val="pl-PL"/>
        </w:rPr>
        <w:t xml:space="preserve">% на </w:t>
      </w:r>
      <w:r>
        <w:t>60,5</w:t>
      </w:r>
      <w:r>
        <w:rPr>
          <w:lang w:val="pl-PL"/>
        </w:rPr>
        <w:t>%)</w:t>
      </w:r>
      <w:r w:rsidRPr="00884355">
        <w:rPr>
          <w:lang w:val="pl-PL"/>
        </w:rPr>
        <w:t>.</w:t>
      </w:r>
    </w:p>
    <w:p w:rsidR="00281297" w:rsidRPr="000C14D1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  <w:rPr>
          <w:lang w:val="pl-PL"/>
        </w:rPr>
      </w:pPr>
      <w:r w:rsidRPr="001C0789">
        <w:rPr>
          <w:noProof/>
        </w:rPr>
        <w:drawing>
          <wp:inline distT="0" distB="0" distL="0" distR="0">
            <wp:extent cx="5488033" cy="3513364"/>
            <wp:effectExtent l="19050" t="0" r="17417" b="0"/>
            <wp:docPr id="661" name="Chart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4"/>
              </a:graphicData>
            </a:graphic>
          </wp:inline>
        </w:drawing>
      </w:r>
    </w:p>
    <w:p w:rsidR="00281297" w:rsidRPr="000C14D1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57,1% у Ковину до 100% у  Алибунару, Белој Цркви и Опо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обљ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алтер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љубаз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Pr="000C14D1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94147" cy="3294114"/>
            <wp:effectExtent l="19050" t="0" r="25503" b="1536"/>
            <wp:docPr id="663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5"/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5513F1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E5456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0"/>
        <w:jc w:val="both"/>
      </w:pPr>
      <w:r>
        <w:rPr>
          <w:lang w:val="pl-PL"/>
        </w:rPr>
        <w:t xml:space="preserve">Током последњих </w:t>
      </w:r>
      <w:r>
        <w:t>пет</w:t>
      </w:r>
      <w:r w:rsidRPr="00884355">
        <w:rPr>
          <w:lang w:val="pl-PL"/>
        </w:rPr>
        <w:t xml:space="preserve"> </w:t>
      </w:r>
      <w:r>
        <w:rPr>
          <w:lang w:val="pl-PL"/>
        </w:rPr>
        <w:t>година</w:t>
      </w:r>
      <w:r w:rsidRPr="00884355">
        <w:rPr>
          <w:lang w:val="pl-PL"/>
        </w:rPr>
        <w:t xml:space="preserve"> </w:t>
      </w:r>
      <w:r>
        <w:rPr>
          <w:lang w:val="pl-PL"/>
        </w:rPr>
        <w:t>проценат</w:t>
      </w:r>
      <w:r w:rsidRPr="00884355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884355">
        <w:rPr>
          <w:lang w:val="pl-PL"/>
        </w:rPr>
        <w:t xml:space="preserve"> </w:t>
      </w:r>
      <w:r>
        <w:rPr>
          <w:lang w:val="pl-PL"/>
        </w:rPr>
        <w:t>који</w:t>
      </w:r>
      <w:r w:rsidRPr="00884355">
        <w:rPr>
          <w:lang w:val="pl-PL"/>
        </w:rPr>
        <w:t xml:space="preserve"> </w:t>
      </w:r>
      <w:r>
        <w:rPr>
          <w:lang w:val="pl-PL"/>
        </w:rPr>
        <w:t>сматрају</w:t>
      </w:r>
      <w:r w:rsidRPr="00884355">
        <w:rPr>
          <w:lang w:val="pl-PL"/>
        </w:rPr>
        <w:t xml:space="preserve"> </w:t>
      </w:r>
      <w:r>
        <w:rPr>
          <w:lang w:val="pl-PL"/>
        </w:rPr>
        <w:t>да</w:t>
      </w:r>
      <w:r w:rsidRPr="00884355">
        <w:rPr>
          <w:lang w:val="pl-PL"/>
        </w:rPr>
        <w:t xml:space="preserve"> </w:t>
      </w:r>
      <w:r>
        <w:rPr>
          <w:lang w:val="pl-PL"/>
        </w:rPr>
        <w:t>је</w:t>
      </w:r>
      <w:r w:rsidRPr="00884355">
        <w:rPr>
          <w:lang w:val="pl-PL"/>
        </w:rPr>
        <w:t xml:space="preserve"> </w:t>
      </w:r>
      <w:r>
        <w:rPr>
          <w:lang w:val="pl-PL"/>
        </w:rPr>
        <w:t>особље</w:t>
      </w:r>
      <w:r w:rsidRPr="00884355">
        <w:rPr>
          <w:lang w:val="pl-PL"/>
        </w:rPr>
        <w:t xml:space="preserve"> </w:t>
      </w:r>
      <w:r>
        <w:rPr>
          <w:lang w:val="pl-PL"/>
        </w:rPr>
        <w:t>на</w:t>
      </w:r>
      <w:r w:rsidRPr="00884355">
        <w:rPr>
          <w:lang w:val="pl-PL"/>
        </w:rPr>
        <w:t xml:space="preserve"> </w:t>
      </w:r>
      <w:r>
        <w:rPr>
          <w:lang w:val="pl-PL"/>
        </w:rPr>
        <w:t>шалтеру</w:t>
      </w:r>
      <w:r w:rsidRPr="00884355">
        <w:rPr>
          <w:lang w:val="pl-PL"/>
        </w:rPr>
        <w:t xml:space="preserve"> </w:t>
      </w:r>
      <w:r>
        <w:rPr>
          <w:lang w:val="pl-PL"/>
        </w:rPr>
        <w:t>љубазно</w:t>
      </w:r>
      <w:r>
        <w:t xml:space="preserve"> је се смањио са 82,8% у 2014.години на 77% у 2018. </w:t>
      </w:r>
      <w:proofErr w:type="gramStart"/>
      <w:r>
        <w:t>години</w:t>
      </w:r>
      <w:proofErr w:type="gramEnd"/>
      <w:r>
        <w:t xml:space="preserve">. </w:t>
      </w:r>
    </w:p>
    <w:p w:rsidR="00281297" w:rsidRPr="000C14D1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  <w:rPr>
          <w:lang w:val="pl-PL"/>
        </w:rPr>
      </w:pPr>
      <w:r w:rsidRPr="00A16678">
        <w:rPr>
          <w:noProof/>
        </w:rPr>
        <w:drawing>
          <wp:inline distT="0" distB="0" distL="0" distR="0">
            <wp:extent cx="5468439" cy="3627664"/>
            <wp:effectExtent l="19050" t="0" r="17961" b="0"/>
            <wp:docPr id="665" name="Chart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6"/>
              </a:graphicData>
            </a:graphic>
          </wp:inline>
        </w:drawing>
      </w:r>
    </w:p>
    <w:p w:rsidR="00281297" w:rsidRPr="000C14D1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2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100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, Вршцу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екаоницам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т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дење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 и Панчеву 25% односно 23,5% анкетираних корисника се делимично слаже са овом изјавом, а мали проценат испитаника се  не слаже.</w:t>
      </w:r>
    </w:p>
    <w:p w:rsidR="00281297" w:rsidRPr="000C14D1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65572" cy="3341738"/>
            <wp:effectExtent l="19050" t="0" r="15978" b="0"/>
            <wp:docPr id="668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7"/>
              </a:graphicData>
            </a:graphic>
          </wp:inline>
        </w:drawing>
      </w:r>
    </w:p>
    <w:p w:rsidR="00281297" w:rsidRPr="00EA3C4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 xml:space="preserve">Током последњих </w:t>
      </w:r>
      <w:proofErr w:type="gramStart"/>
      <w:r>
        <w:t xml:space="preserve">пет </w:t>
      </w:r>
      <w:r w:rsidRPr="00884355">
        <w:t xml:space="preserve"> </w:t>
      </w:r>
      <w:r>
        <w:t>година</w:t>
      </w:r>
      <w:proofErr w:type="gramEnd"/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сматрају</w:t>
      </w:r>
      <w:r w:rsidRPr="00884355">
        <w:t xml:space="preserve"> </w:t>
      </w:r>
      <w:r>
        <w:t>да</w:t>
      </w:r>
      <w:r w:rsidRPr="00884355">
        <w:t xml:space="preserve"> </w:t>
      </w:r>
      <w:r>
        <w:t>у</w:t>
      </w:r>
      <w:r w:rsidRPr="00884355">
        <w:t xml:space="preserve"> </w:t>
      </w:r>
      <w:r>
        <w:t>чекаоници</w:t>
      </w:r>
      <w:r w:rsidRPr="00884355">
        <w:t xml:space="preserve"> </w:t>
      </w:r>
      <w:r>
        <w:t>има</w:t>
      </w:r>
      <w:r w:rsidRPr="00884355">
        <w:t xml:space="preserve"> </w:t>
      </w:r>
      <w:r>
        <w:t>довољно</w:t>
      </w:r>
      <w:r w:rsidRPr="00884355">
        <w:t xml:space="preserve"> </w:t>
      </w:r>
      <w:r>
        <w:t>места</w:t>
      </w:r>
      <w:r w:rsidRPr="00884355">
        <w:t xml:space="preserve"> </w:t>
      </w:r>
      <w:r>
        <w:t>за</w:t>
      </w:r>
      <w:r w:rsidRPr="00884355">
        <w:t xml:space="preserve"> </w:t>
      </w:r>
      <w:r>
        <w:t>седење смањио се (са 78,2% на 73,1</w:t>
      </w:r>
      <w:r w:rsidRPr="00884355">
        <w:t>%</w:t>
      </w:r>
      <w:r>
        <w:t>)</w:t>
      </w:r>
      <w:r w:rsidRPr="00884355">
        <w:t>.</w:t>
      </w:r>
    </w:p>
    <w:p w:rsidR="00281297" w:rsidRPr="00EA3C44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A16678">
        <w:rPr>
          <w:noProof/>
        </w:rPr>
        <w:drawing>
          <wp:inline distT="0" distB="0" distL="0" distR="0">
            <wp:extent cx="5312772" cy="3963488"/>
            <wp:effectExtent l="19050" t="0" r="21228" b="0"/>
            <wp:docPr id="670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8"/>
              </a:graphicData>
            </a:graphic>
          </wp:inline>
        </w:drawing>
      </w:r>
    </w:p>
    <w:p w:rsidR="00281297" w:rsidRPr="00EA3C44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C052EF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у Алибунару и Белој Цркви се делимично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  да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уго чека пре посете у чекаоници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 Вршцу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ландишту већина испитаника испитаника изјављује да се слаже да дуго чека пре посете у чекаоници и да се не слаже са том изјавом. У Ковачици, Ковину, Опову и Панчеву већина се не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  да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уго чека пре посете у чекаоници.</w:t>
      </w:r>
    </w:p>
    <w:p w:rsidR="00281297" w:rsidRPr="00EA3C44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58813" cy="3351264"/>
            <wp:effectExtent l="19050" t="0" r="22737" b="1536"/>
            <wp:docPr id="67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9"/>
              </a:graphicData>
            </a:graphic>
          </wp:inline>
        </w:drawing>
      </w:r>
    </w:p>
    <w:p w:rsidR="00281297" w:rsidRPr="004303FF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327EB0" w:rsidRDefault="00281297" w:rsidP="00281297">
      <w:pPr>
        <w:ind w:left="0"/>
        <w:jc w:val="both"/>
      </w:pPr>
      <w:r w:rsidRPr="00825958">
        <w:rPr>
          <w:lang w:val="it-IT"/>
        </w:rPr>
        <w:t>Током последњих</w:t>
      </w:r>
      <w:r w:rsidRPr="00825958">
        <w:t xml:space="preserve"> </w:t>
      </w:r>
      <w:r>
        <w:t xml:space="preserve"> пет </w:t>
      </w:r>
      <w:r w:rsidRPr="00825958">
        <w:t xml:space="preserve"> </w:t>
      </w:r>
      <w:r w:rsidRPr="00825958">
        <w:rPr>
          <w:lang w:val="it-IT"/>
        </w:rPr>
        <w:t xml:space="preserve">година проценат испитаника који сматрају да дуго чекају у чекаоници пре посете стоматологу </w:t>
      </w:r>
      <w:r w:rsidRPr="00825958">
        <w:t xml:space="preserve">је </w:t>
      </w:r>
      <w:r>
        <w:t xml:space="preserve"> растао до  2017. (58</w:t>
      </w:r>
      <w:proofErr w:type="gramStart"/>
      <w:r>
        <w:t>,7</w:t>
      </w:r>
      <w:proofErr w:type="gramEnd"/>
      <w:r w:rsidRPr="00825958">
        <w:t>%)</w:t>
      </w:r>
      <w:r>
        <w:t>, да би 2018. године (44,4%) био нижи него 2014. године (45,7%)</w:t>
      </w:r>
    </w:p>
    <w:p w:rsidR="00281297" w:rsidRDefault="00281297" w:rsidP="00281297">
      <w:pPr>
        <w:ind w:left="0"/>
        <w:jc w:val="both"/>
      </w:pPr>
    </w:p>
    <w:p w:rsidR="00281297" w:rsidRPr="004303FF" w:rsidRDefault="00281297" w:rsidP="00281297">
      <w:pPr>
        <w:ind w:left="0"/>
        <w:jc w:val="both"/>
      </w:pPr>
      <w:r w:rsidRPr="00825958">
        <w:t xml:space="preserve"> </w:t>
      </w:r>
    </w:p>
    <w:p w:rsidR="00281297" w:rsidRPr="009D0D89" w:rsidRDefault="00281297" w:rsidP="00281297">
      <w:pPr>
        <w:ind w:left="0"/>
        <w:jc w:val="center"/>
      </w:pPr>
      <w:r w:rsidRPr="00A16678">
        <w:rPr>
          <w:noProof/>
        </w:rPr>
        <w:drawing>
          <wp:inline distT="0" distB="0" distL="0" distR="0">
            <wp:extent cx="5335632" cy="3737610"/>
            <wp:effectExtent l="19050" t="0" r="17418" b="0"/>
            <wp:docPr id="674" name="Chart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0"/>
              </a:graphicData>
            </a:graphic>
          </wp:inline>
        </w:drawing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0,7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100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)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луч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хит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потреб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томатолошк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прегле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в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мог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обавит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ист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а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.</w:t>
      </w:r>
    </w:p>
    <w:p w:rsidR="00281297" w:rsidRPr="009D0D89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46522" cy="3079955"/>
            <wp:effectExtent l="19050" t="0" r="15978" b="6145"/>
            <wp:docPr id="676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1"/>
              </a:graphicData>
            </a:graphic>
          </wp:inline>
        </w:drawing>
      </w:r>
    </w:p>
    <w:p w:rsidR="00281297" w:rsidRPr="003D15E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</w:pPr>
    </w:p>
    <w:p w:rsidR="00281297" w:rsidRPr="005513F1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</w:pPr>
    </w:p>
    <w:p w:rsidR="00281297" w:rsidRDefault="00281297" w:rsidP="00281297">
      <w:pPr>
        <w:ind w:left="0"/>
        <w:jc w:val="both"/>
      </w:pPr>
      <w:r>
        <w:t>Током</w:t>
      </w:r>
      <w:r w:rsidRPr="00FB43BB">
        <w:t xml:space="preserve"> </w:t>
      </w:r>
      <w:r>
        <w:t>последњих</w:t>
      </w:r>
      <w:r w:rsidRPr="00FB43BB">
        <w:t xml:space="preserve"> </w:t>
      </w:r>
      <w:r>
        <w:t>пет</w:t>
      </w:r>
      <w:r w:rsidRPr="00FB43BB">
        <w:t xml:space="preserve"> </w:t>
      </w:r>
      <w:r>
        <w:t>година</w:t>
      </w:r>
      <w:r w:rsidRPr="00FB43BB">
        <w:t xml:space="preserve"> </w:t>
      </w:r>
      <w:r>
        <w:t>проценат</w:t>
      </w:r>
      <w:r w:rsidRPr="00FB43BB">
        <w:t xml:space="preserve"> </w:t>
      </w:r>
      <w:r>
        <w:t>испита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могу</w:t>
      </w:r>
      <w:r w:rsidRPr="00FB43BB">
        <w:t xml:space="preserve"> </w:t>
      </w:r>
      <w:r>
        <w:t>истог</w:t>
      </w:r>
      <w:r w:rsidRPr="00FB43BB">
        <w:t xml:space="preserve"> </w:t>
      </w:r>
      <w:r>
        <w:t>дана</w:t>
      </w:r>
      <w:r w:rsidRPr="00FB43BB">
        <w:t xml:space="preserve"> </w:t>
      </w:r>
      <w:r>
        <w:t>бити</w:t>
      </w:r>
      <w:r w:rsidRPr="00FB43BB">
        <w:t xml:space="preserve"> </w:t>
      </w:r>
      <w:r>
        <w:t>прегледани</w:t>
      </w:r>
      <w:r w:rsidRPr="00FB43BB">
        <w:t xml:space="preserve"> </w:t>
      </w:r>
      <w:r>
        <w:t>ако</w:t>
      </w:r>
      <w:r w:rsidRPr="00FB43BB">
        <w:t xml:space="preserve"> </w:t>
      </w:r>
      <w:r>
        <w:t>је</w:t>
      </w:r>
      <w:r w:rsidRPr="00FB43BB">
        <w:t xml:space="preserve"> </w:t>
      </w:r>
      <w:r>
        <w:t>хитно</w:t>
      </w:r>
      <w:r w:rsidRPr="00FB43BB">
        <w:t xml:space="preserve"> </w:t>
      </w:r>
      <w:r>
        <w:t>смањивао</w:t>
      </w:r>
      <w:r w:rsidRPr="00FB43BB">
        <w:t xml:space="preserve"> </w:t>
      </w:r>
      <w:r>
        <w:t>се</w:t>
      </w:r>
      <w:r w:rsidRPr="00FB43BB">
        <w:t xml:space="preserve"> </w:t>
      </w:r>
      <w:r>
        <w:t>са</w:t>
      </w:r>
      <w:r w:rsidRPr="00FB43BB">
        <w:t xml:space="preserve"> </w:t>
      </w:r>
      <w:r>
        <w:t>88</w:t>
      </w:r>
      <w:proofErr w:type="gramStart"/>
      <w:r>
        <w:t>,2</w:t>
      </w:r>
      <w:proofErr w:type="gramEnd"/>
      <w:r w:rsidRPr="00FB43BB">
        <w:t xml:space="preserve">% </w:t>
      </w:r>
      <w:r>
        <w:t>на 72,8</w:t>
      </w:r>
      <w:r w:rsidRPr="00FB43BB">
        <w:t>%.</w:t>
      </w:r>
    </w:p>
    <w:p w:rsidR="00281297" w:rsidRPr="00322C16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A16678">
        <w:rPr>
          <w:noProof/>
        </w:rPr>
        <w:drawing>
          <wp:inline distT="0" distB="0" distL="0" distR="0">
            <wp:extent cx="5465172" cy="3700599"/>
            <wp:effectExtent l="19050" t="0" r="21228" b="0"/>
            <wp:docPr id="678" name="Chart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2"/>
              </a:graphicData>
            </a:graphic>
          </wp:inline>
        </w:drawing>
      </w:r>
    </w:p>
    <w:p w:rsidR="00281297" w:rsidRPr="00322C16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E1EE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E1EE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ка осим у Ковачици, Опову и Пландишту  се слаже (од 50% у Белој Цркви  до 100% у Вршцу) да у Служби стоматолошке здравствене заштите постоји кутија/књига за жалбе и примедбе. У Ковачици, Опову и Пландишту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 анкетираних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рисника не зна одговор на ово питање.</w:t>
      </w:r>
    </w:p>
    <w:p w:rsidR="00281297" w:rsidRPr="00322C16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25488" cy="3229897"/>
            <wp:effectExtent l="19050" t="0" r="13212" b="8603"/>
            <wp:docPr id="680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3"/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lang w:val="pl-PL"/>
        </w:rPr>
      </w:pPr>
      <w:r>
        <w:t>Током последњих пет</w:t>
      </w:r>
      <w:r w:rsidRPr="00884355">
        <w:t xml:space="preserve"> </w:t>
      </w:r>
      <w:r>
        <w:t>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сматрају</w:t>
      </w:r>
      <w:r w:rsidRPr="00884355">
        <w:t xml:space="preserve"> </w:t>
      </w:r>
      <w:r>
        <w:t>да</w:t>
      </w:r>
      <w:r w:rsidRPr="00884355">
        <w:t xml:space="preserve"> </w:t>
      </w:r>
      <w:r>
        <w:t>постоји</w:t>
      </w:r>
      <w:r w:rsidRPr="00884355">
        <w:t xml:space="preserve"> </w:t>
      </w:r>
      <w:r>
        <w:t>кутија</w:t>
      </w:r>
      <w:r w:rsidRPr="00884355">
        <w:t>/</w:t>
      </w:r>
      <w:r>
        <w:t>књига</w:t>
      </w:r>
      <w:r w:rsidRPr="00884355">
        <w:t xml:space="preserve"> </w:t>
      </w:r>
      <w:r>
        <w:t>за жалбе и примедбе смањио се (са 69</w:t>
      </w:r>
      <w:proofErr w:type="gramStart"/>
      <w:r>
        <w:t>,1</w:t>
      </w:r>
      <w:proofErr w:type="gramEnd"/>
      <w:r>
        <w:t>% на 56,1</w:t>
      </w:r>
      <w:r w:rsidRPr="00884355">
        <w:t xml:space="preserve">%). </w:t>
      </w:r>
      <w:r>
        <w:rPr>
          <w:lang w:val="pl-PL"/>
        </w:rPr>
        <w:t>Проценат</w:t>
      </w:r>
      <w:r w:rsidRPr="00FA25D0">
        <w:rPr>
          <w:lang w:val="pl-PL"/>
        </w:rPr>
        <w:t xml:space="preserve"> </w:t>
      </w:r>
      <w:r>
        <w:rPr>
          <w:lang w:val="pl-PL"/>
        </w:rPr>
        <w:t>оних</w:t>
      </w:r>
      <w:r w:rsidRPr="00FA25D0">
        <w:rPr>
          <w:lang w:val="pl-PL"/>
        </w:rPr>
        <w:t xml:space="preserve"> </w:t>
      </w:r>
      <w:r>
        <w:rPr>
          <w:lang w:val="pl-PL"/>
        </w:rPr>
        <w:t>који</w:t>
      </w:r>
      <w:r w:rsidRPr="00FA25D0">
        <w:rPr>
          <w:lang w:val="pl-PL"/>
        </w:rPr>
        <w:t xml:space="preserve"> </w:t>
      </w:r>
      <w:r>
        <w:rPr>
          <w:lang w:val="pl-PL"/>
        </w:rPr>
        <w:t>не</w:t>
      </w:r>
      <w:r w:rsidRPr="00FA25D0">
        <w:rPr>
          <w:lang w:val="pl-PL"/>
        </w:rPr>
        <w:t xml:space="preserve"> </w:t>
      </w:r>
      <w:r>
        <w:rPr>
          <w:lang w:val="pl-PL"/>
        </w:rPr>
        <w:t>знају</w:t>
      </w:r>
      <w:r w:rsidRPr="00FA25D0">
        <w:rPr>
          <w:lang w:val="pl-PL"/>
        </w:rPr>
        <w:t xml:space="preserve"> </w:t>
      </w:r>
      <w:r>
        <w:rPr>
          <w:lang w:val="pl-PL"/>
        </w:rPr>
        <w:t>је</w:t>
      </w:r>
      <w:r w:rsidRPr="00FA25D0">
        <w:rPr>
          <w:lang w:val="pl-PL"/>
        </w:rPr>
        <w:t xml:space="preserve"> </w:t>
      </w:r>
      <w:r>
        <w:rPr>
          <w:lang w:val="pl-PL"/>
        </w:rPr>
        <w:t>највећи</w:t>
      </w:r>
      <w:r w:rsidRPr="00FA25D0">
        <w:rPr>
          <w:lang w:val="pl-PL"/>
        </w:rPr>
        <w:t xml:space="preserve"> </w:t>
      </w:r>
      <w:r>
        <w:rPr>
          <w:lang w:val="pl-PL"/>
        </w:rPr>
        <w:t>био</w:t>
      </w:r>
      <w:r w:rsidRPr="00FA25D0">
        <w:rPr>
          <w:lang w:val="pl-PL"/>
        </w:rPr>
        <w:t xml:space="preserve"> </w:t>
      </w:r>
      <w:r>
        <w:rPr>
          <w:lang w:val="pl-PL"/>
        </w:rPr>
        <w:t>у</w:t>
      </w:r>
      <w:r w:rsidRPr="00FA25D0">
        <w:rPr>
          <w:lang w:val="pl-PL"/>
        </w:rPr>
        <w:t xml:space="preserve"> 201</w:t>
      </w:r>
      <w:r>
        <w:t>7</w:t>
      </w:r>
      <w:r w:rsidRPr="00FA25D0">
        <w:rPr>
          <w:lang w:val="pl-PL"/>
        </w:rPr>
        <w:t>.</w:t>
      </w:r>
      <w:r>
        <w:t xml:space="preserve"> </w:t>
      </w:r>
      <w:r>
        <w:rPr>
          <w:lang w:val="pl-PL"/>
        </w:rPr>
        <w:t>години</w:t>
      </w:r>
      <w:r w:rsidRPr="00FA25D0">
        <w:rPr>
          <w:lang w:val="pl-PL"/>
        </w:rPr>
        <w:t xml:space="preserve"> (</w:t>
      </w:r>
      <w:r>
        <w:t>35,3</w:t>
      </w:r>
      <w:r w:rsidRPr="00FA25D0">
        <w:rPr>
          <w:lang w:val="pl-PL"/>
        </w:rPr>
        <w:t>%).</w:t>
      </w:r>
    </w:p>
    <w:p w:rsidR="00281297" w:rsidRDefault="00281297" w:rsidP="00281297">
      <w:pPr>
        <w:ind w:left="142"/>
        <w:jc w:val="center"/>
        <w:rPr>
          <w:lang w:val="pl-PL"/>
        </w:rPr>
      </w:pPr>
      <w:r w:rsidRPr="00A16678">
        <w:rPr>
          <w:noProof/>
        </w:rPr>
        <w:drawing>
          <wp:inline distT="0" distB="0" distL="0" distR="0">
            <wp:extent cx="5396592" cy="3449138"/>
            <wp:effectExtent l="19050" t="0" r="13608" b="0"/>
            <wp:docPr id="682" name="Chart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4"/>
              </a:graphicData>
            </a:graphic>
          </wp:inline>
        </w:drawing>
      </w:r>
    </w:p>
    <w:p w:rsidR="00281297" w:rsidRPr="00322C16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Pr="00327EB0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(од 57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ландишту до 100% у Алибунару ) изјављује да им је педијатар објаснио важност одржавања здравља уста и зуба детета.</w:t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84622" cy="3379838"/>
            <wp:effectExtent l="19050" t="0" r="15978" b="0"/>
            <wp:docPr id="684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5"/>
              </a:graphicData>
            </a:graphic>
          </wp:inline>
        </w:drawing>
      </w:r>
    </w:p>
    <w:p w:rsidR="00281297" w:rsidRPr="00D14B60" w:rsidRDefault="00281297" w:rsidP="00281297">
      <w:pPr>
        <w:ind w:left="0"/>
        <w:jc w:val="both"/>
      </w:pPr>
    </w:p>
    <w:p w:rsidR="00281297" w:rsidRDefault="00281297" w:rsidP="00281297">
      <w:pPr>
        <w:ind w:left="142"/>
        <w:jc w:val="both"/>
      </w:pPr>
      <w:proofErr w:type="gramStart"/>
      <w:r>
        <w:t>Током посматраних 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 xml:space="preserve">кој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 да им је педијатар објаснио важност одржавања здравља уста и зуба детета,</w:t>
      </w:r>
      <w:r w:rsidRPr="00884355">
        <w:t xml:space="preserve"> </w:t>
      </w:r>
      <w:r>
        <w:t>од 2014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до 2018. </w:t>
      </w:r>
      <w:proofErr w:type="gramStart"/>
      <w:r>
        <w:t>године</w:t>
      </w:r>
      <w:proofErr w:type="gramEnd"/>
      <w:r>
        <w:t>, смањио се са 73,6 %  на 67,9%.</w:t>
      </w:r>
    </w:p>
    <w:p w:rsidR="00281297" w:rsidRPr="00327EB0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A16678">
        <w:rPr>
          <w:noProof/>
        </w:rPr>
        <w:drawing>
          <wp:inline distT="0" distB="0" distL="0" distR="0">
            <wp:extent cx="5449932" cy="3528059"/>
            <wp:effectExtent l="19050" t="0" r="17418" b="0"/>
            <wp:docPr id="686" name="Chart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6"/>
              </a:graphicData>
            </a:graphic>
          </wp:inline>
        </w:drawing>
      </w:r>
    </w:p>
    <w:p w:rsidR="00281297" w:rsidRPr="00CD6731" w:rsidRDefault="00281297" w:rsidP="00281297">
      <w:pPr>
        <w:ind w:left="0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, осим у Алибунару, Белој Цркви и Ковину,  од  40% у Ковачици до 78,6% Опову изјављује да их педијатар саветује  о употреби флуор препарата.</w:t>
      </w:r>
    </w:p>
    <w:p w:rsidR="00281297" w:rsidRPr="00CD6731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15963" cy="3360789"/>
            <wp:effectExtent l="19050" t="0" r="22737" b="0"/>
            <wp:docPr id="688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7"/>
              </a:graphicData>
            </a:graphic>
          </wp:inline>
        </w:drawing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1F7CEB" w:rsidRDefault="00281297" w:rsidP="00281297">
      <w:pPr>
        <w:jc w:val="center"/>
      </w:pPr>
    </w:p>
    <w:p w:rsidR="00281297" w:rsidRPr="00845B9A" w:rsidRDefault="00281297" w:rsidP="00281297">
      <w:pPr>
        <w:ind w:left="0"/>
      </w:pPr>
      <w:r>
        <w:t xml:space="preserve">Током </w:t>
      </w:r>
      <w:proofErr w:type="gramStart"/>
      <w:r>
        <w:t>последњих  пет</w:t>
      </w:r>
      <w:proofErr w:type="gramEnd"/>
      <w:r>
        <w:t xml:space="preserve"> </w:t>
      </w:r>
      <w:r w:rsidRPr="00821735">
        <w:t xml:space="preserve"> </w:t>
      </w:r>
      <w:r>
        <w:t>година</w:t>
      </w:r>
      <w:r w:rsidRPr="00821735">
        <w:t xml:space="preserve"> </w:t>
      </w:r>
      <w:r>
        <w:t>проценат</w:t>
      </w:r>
      <w:r w:rsidRPr="00821735">
        <w:t xml:space="preserve"> </w:t>
      </w:r>
      <w:r>
        <w:t>испитаника</w:t>
      </w:r>
      <w:r w:rsidRPr="00821735">
        <w:t xml:space="preserve"> </w:t>
      </w:r>
      <w:r>
        <w:t>који</w:t>
      </w:r>
      <w:r w:rsidRPr="00821735">
        <w:t xml:space="preserve"> </w:t>
      </w:r>
      <w:r>
        <w:t>сматрају</w:t>
      </w:r>
      <w:r w:rsidRPr="00821735">
        <w:t xml:space="preserve"> </w:t>
      </w:r>
      <w:r>
        <w:t>да</w:t>
      </w:r>
      <w:r w:rsidRPr="00821735">
        <w:t xml:space="preserve"> </w:t>
      </w:r>
      <w:r>
        <w:t>добијају</w:t>
      </w:r>
      <w:r w:rsidRPr="00821735">
        <w:t xml:space="preserve"> </w:t>
      </w:r>
      <w:r>
        <w:t>савете</w:t>
      </w:r>
      <w:r w:rsidRPr="00821735">
        <w:t xml:space="preserve"> </w:t>
      </w:r>
      <w:r>
        <w:t>од</w:t>
      </w:r>
      <w:r w:rsidRPr="00821735">
        <w:t xml:space="preserve"> </w:t>
      </w:r>
      <w:r>
        <w:t>педијатра</w:t>
      </w:r>
      <w:r w:rsidRPr="00821735">
        <w:t xml:space="preserve"> </w:t>
      </w:r>
      <w:r>
        <w:t>о</w:t>
      </w:r>
      <w:r w:rsidRPr="00821735">
        <w:t xml:space="preserve"> </w:t>
      </w:r>
      <w:r>
        <w:t>употреби</w:t>
      </w:r>
      <w:r w:rsidRPr="00821735">
        <w:t xml:space="preserve"> </w:t>
      </w:r>
      <w:r>
        <w:t>флуор</w:t>
      </w:r>
      <w:r w:rsidRPr="00821735">
        <w:t xml:space="preserve"> </w:t>
      </w:r>
      <w:r>
        <w:t>препарата</w:t>
      </w:r>
      <w:r w:rsidRPr="00821735">
        <w:t xml:space="preserve"> </w:t>
      </w:r>
      <w:r>
        <w:t>смањио</w:t>
      </w:r>
      <w:r w:rsidRPr="00821735">
        <w:t xml:space="preserve"> </w:t>
      </w:r>
      <w:r>
        <w:t>се са 55,9% на 47,9</w:t>
      </w:r>
      <w:r w:rsidRPr="00821735">
        <w:t>%</w:t>
      </w:r>
      <w:r>
        <w:t>, а</w:t>
      </w:r>
      <w:r w:rsidRPr="00FB43BB">
        <w:rPr>
          <w:lang w:val="it-IT"/>
        </w:rPr>
        <w:t xml:space="preserve"> </w:t>
      </w:r>
      <w:r>
        <w:rPr>
          <w:lang w:val="it-IT"/>
        </w:rPr>
        <w:t>оних</w:t>
      </w:r>
      <w:r w:rsidRPr="00FB43BB">
        <w:rPr>
          <w:lang w:val="it-IT"/>
        </w:rPr>
        <w:t xml:space="preserve"> </w:t>
      </w:r>
      <w:r>
        <w:rPr>
          <w:lang w:val="it-IT"/>
        </w:rPr>
        <w:t>који</w:t>
      </w:r>
      <w:r w:rsidRPr="00FB43BB">
        <w:rPr>
          <w:lang w:val="it-IT"/>
        </w:rPr>
        <w:t xml:space="preserve"> </w:t>
      </w:r>
      <w:r>
        <w:rPr>
          <w:lang w:val="it-IT"/>
        </w:rPr>
        <w:t>се</w:t>
      </w:r>
      <w:r w:rsidRPr="00FB43BB">
        <w:rPr>
          <w:lang w:val="it-IT"/>
        </w:rPr>
        <w:t xml:space="preserve"> </w:t>
      </w:r>
      <w:r>
        <w:rPr>
          <w:lang w:val="it-IT"/>
        </w:rPr>
        <w:t>не</w:t>
      </w:r>
      <w:r w:rsidRPr="00FB43BB">
        <w:rPr>
          <w:lang w:val="it-IT"/>
        </w:rPr>
        <w:t xml:space="preserve"> </w:t>
      </w:r>
      <w:r>
        <w:rPr>
          <w:lang w:val="it-IT"/>
        </w:rPr>
        <w:t>слажу</w:t>
      </w:r>
      <w:r w:rsidRPr="00FB43BB">
        <w:rPr>
          <w:lang w:val="it-IT"/>
        </w:rPr>
        <w:t xml:space="preserve"> </w:t>
      </w:r>
      <w:r>
        <w:rPr>
          <w:lang w:val="it-IT"/>
        </w:rPr>
        <w:t>са</w:t>
      </w:r>
      <w:r w:rsidRPr="00FB43BB">
        <w:rPr>
          <w:lang w:val="it-IT"/>
        </w:rPr>
        <w:t xml:space="preserve"> </w:t>
      </w:r>
      <w:r>
        <w:rPr>
          <w:lang w:val="it-IT"/>
        </w:rPr>
        <w:t>овом</w:t>
      </w:r>
      <w:r w:rsidRPr="00FB43BB">
        <w:rPr>
          <w:lang w:val="it-IT"/>
        </w:rPr>
        <w:t xml:space="preserve"> </w:t>
      </w:r>
      <w:r>
        <w:rPr>
          <w:lang w:val="it-IT"/>
        </w:rPr>
        <w:t>изјавом</w:t>
      </w:r>
      <w:r>
        <w:t xml:space="preserve"> повећао са 15,1% на  18,1%</w:t>
      </w:r>
      <w:r w:rsidRPr="00FB43BB">
        <w:rPr>
          <w:lang w:val="it-IT"/>
        </w:rPr>
        <w:t xml:space="preserve">. </w:t>
      </w:r>
      <w:r>
        <w:rPr>
          <w:lang w:val="pl-PL"/>
        </w:rPr>
        <w:t>Број</w:t>
      </w:r>
      <w:r w:rsidRPr="00FB43BB">
        <w:rPr>
          <w:lang w:val="pl-PL"/>
        </w:rPr>
        <w:t xml:space="preserve"> </w:t>
      </w:r>
      <w:r>
        <w:rPr>
          <w:lang w:val="pl-PL"/>
        </w:rPr>
        <w:t>оних</w:t>
      </w:r>
      <w:r w:rsidRPr="00FB43BB">
        <w:rPr>
          <w:lang w:val="pl-PL"/>
        </w:rPr>
        <w:t xml:space="preserve"> </w:t>
      </w:r>
      <w:r>
        <w:rPr>
          <w:lang w:val="pl-PL"/>
        </w:rPr>
        <w:t>који</w:t>
      </w:r>
      <w:r w:rsidRPr="00FB43BB">
        <w:rPr>
          <w:lang w:val="pl-PL"/>
        </w:rPr>
        <w:t xml:space="preserve"> </w:t>
      </w:r>
      <w:r>
        <w:rPr>
          <w:lang w:val="pl-PL"/>
        </w:rPr>
        <w:t>не</w:t>
      </w:r>
      <w:r w:rsidRPr="00FB43BB">
        <w:rPr>
          <w:lang w:val="pl-PL"/>
        </w:rPr>
        <w:t xml:space="preserve"> </w:t>
      </w:r>
      <w:r>
        <w:rPr>
          <w:lang w:val="pl-PL"/>
        </w:rPr>
        <w:t>знају</w:t>
      </w:r>
      <w:r w:rsidRPr="00FB43BB">
        <w:rPr>
          <w:lang w:val="pl-PL"/>
        </w:rPr>
        <w:t xml:space="preserve"> </w:t>
      </w:r>
      <w:r>
        <w:rPr>
          <w:lang w:val="pl-PL"/>
        </w:rPr>
        <w:t>одговор</w:t>
      </w:r>
      <w:r w:rsidRPr="00FB43BB">
        <w:rPr>
          <w:lang w:val="pl-PL"/>
        </w:rPr>
        <w:t xml:space="preserve"> </w:t>
      </w:r>
      <w:r>
        <w:t>повећао се са 6,5% на 11,1%.</w:t>
      </w:r>
    </w:p>
    <w:p w:rsidR="00281297" w:rsidRPr="00CD6731" w:rsidRDefault="00281297" w:rsidP="00281297">
      <w:pPr>
        <w:ind w:left="0"/>
      </w:pPr>
    </w:p>
    <w:p w:rsidR="00281297" w:rsidRDefault="00281297" w:rsidP="00281297">
      <w:pPr>
        <w:ind w:left="0"/>
        <w:jc w:val="center"/>
        <w:rPr>
          <w:lang w:val="pl-PL"/>
        </w:rPr>
      </w:pPr>
      <w:r w:rsidRPr="00A16678">
        <w:rPr>
          <w:noProof/>
        </w:rPr>
        <w:drawing>
          <wp:inline distT="0" distB="0" distL="0" distR="0">
            <wp:extent cx="5404212" cy="3284764"/>
            <wp:effectExtent l="19050" t="0" r="25038" b="0"/>
            <wp:docPr id="690" name="Chart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8"/>
              </a:graphicData>
            </a:graphic>
          </wp:inline>
        </w:drawing>
      </w:r>
    </w:p>
    <w:p w:rsidR="00281297" w:rsidRPr="00845B9A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(од  72,4% у Панчеву до 100% у Алибунару, Белој Цркви, Ковину и  Опову)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чији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стоматолошка сестра добро сарађују.</w:t>
      </w:r>
    </w:p>
    <w:p w:rsidR="00281297" w:rsidRPr="00845B9A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39763" cy="3060905"/>
            <wp:effectExtent l="19050" t="0" r="22737" b="6145"/>
            <wp:docPr id="692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9"/>
              </a:graphicData>
            </a:graphic>
          </wp:inline>
        </w:drawing>
      </w:r>
    </w:p>
    <w:p w:rsidR="00281297" w:rsidRPr="00CA1814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 w:firstLine="578"/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t>Током последњих пет</w:t>
      </w:r>
      <w:r w:rsidRPr="00821735">
        <w:t xml:space="preserve"> </w:t>
      </w:r>
      <w:r>
        <w:t>година</w:t>
      </w:r>
      <w:r w:rsidRPr="00821735">
        <w:t xml:space="preserve"> </w:t>
      </w:r>
      <w:r>
        <w:t>проценат</w:t>
      </w:r>
      <w:r w:rsidRPr="00821735">
        <w:t xml:space="preserve"> </w:t>
      </w:r>
      <w:r>
        <w:t>испитаника</w:t>
      </w:r>
      <w:r w:rsidRPr="00821735">
        <w:t xml:space="preserve"> </w:t>
      </w:r>
      <w:r>
        <w:t>који</w:t>
      </w:r>
      <w:r w:rsidRPr="00821735">
        <w:t xml:space="preserve"> </w:t>
      </w:r>
      <w:r>
        <w:t>су</w:t>
      </w:r>
      <w:r w:rsidRPr="00821735">
        <w:t xml:space="preserve"> </w:t>
      </w:r>
      <w:r>
        <w:t>задовољни</w:t>
      </w:r>
      <w:r w:rsidRPr="00821735">
        <w:t xml:space="preserve"> </w:t>
      </w:r>
      <w:r>
        <w:t>сарадњом</w:t>
      </w:r>
      <w:r w:rsidRPr="00821735">
        <w:t xml:space="preserve"> </w:t>
      </w:r>
      <w:r>
        <w:t>међу</w:t>
      </w:r>
      <w:r w:rsidRPr="00821735">
        <w:t xml:space="preserve"> </w:t>
      </w:r>
      <w:r>
        <w:t>стоматолозима</w:t>
      </w:r>
      <w:r w:rsidRPr="00821735">
        <w:t xml:space="preserve"> </w:t>
      </w:r>
      <w:r>
        <w:t>и</w:t>
      </w:r>
      <w:r w:rsidRPr="00821735">
        <w:t xml:space="preserve"> </w:t>
      </w:r>
      <w:r>
        <w:t>стоматолошким</w:t>
      </w:r>
      <w:r w:rsidRPr="00821735">
        <w:t xml:space="preserve"> </w:t>
      </w:r>
      <w:proofErr w:type="gramStart"/>
      <w:r>
        <w:t>сестрама</w:t>
      </w:r>
      <w:r w:rsidRPr="00821735">
        <w:t xml:space="preserve"> </w:t>
      </w:r>
      <w:r>
        <w:t xml:space="preserve"> се</w:t>
      </w:r>
      <w:proofErr w:type="gramEnd"/>
      <w:r>
        <w:t xml:space="preserve">  смањио ( са 91,4% на 81,1</w:t>
      </w:r>
      <w:r w:rsidRPr="00821735">
        <w:t>%</w:t>
      </w:r>
      <w:r>
        <w:t>)</w:t>
      </w:r>
      <w:r w:rsidRPr="00821735">
        <w:t>.</w:t>
      </w:r>
    </w:p>
    <w:p w:rsidR="00281297" w:rsidRDefault="00281297" w:rsidP="00281297">
      <w:pPr>
        <w:ind w:left="142" w:firstLine="578"/>
      </w:pPr>
      <w:r w:rsidRPr="00A16678">
        <w:rPr>
          <w:noProof/>
        </w:rPr>
        <w:drawing>
          <wp:inline distT="0" distB="0" distL="0" distR="0">
            <wp:extent cx="5510892" cy="3377838"/>
            <wp:effectExtent l="19050" t="0" r="13608" b="0"/>
            <wp:docPr id="694" name="Chart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0"/>
              </a:graphicData>
            </a:graphic>
          </wp:inline>
        </w:drawing>
      </w:r>
    </w:p>
    <w:p w:rsidR="00281297" w:rsidRPr="00CA1814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кетирани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proofErr w:type="gramEnd"/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ој Цркви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100,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нека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разговар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шк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Ковину (57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анкетираних се не слаже са наведеном тврдњом, а у Алибунару подједнак проценат испитаника се слаже са наведеном тврдњом и делимично слаже.</w:t>
      </w:r>
    </w:p>
    <w:p w:rsidR="00281297" w:rsidRPr="0032713F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68338" cy="3115596"/>
            <wp:effectExtent l="19050" t="0" r="13212" b="8604"/>
            <wp:docPr id="696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1"/>
              </a:graphicData>
            </a:graphic>
          </wp:inline>
        </w:drawing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Током последњих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годин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проценат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испитаник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који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е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лажу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изјавом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понекад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после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разговор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томатолошком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естром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није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потребно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иду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код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томатолог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о се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1,8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%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раста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с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2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,4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281297" w:rsidRPr="0032713F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79DE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166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19452" cy="3399064"/>
            <wp:effectExtent l="19050" t="0" r="9798" b="0"/>
            <wp:docPr id="698" name="Chart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2"/>
              </a:graphicData>
            </a:graphic>
          </wp:inline>
        </w:drawing>
      </w:r>
    </w:p>
    <w:p w:rsidR="00281297" w:rsidRPr="00A07E1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ка у свим домовима здравља 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6% у Панчеву до 100% у Алибунару, Белој Цркви, Ковину и Опову)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EF79DE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A07E1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26000" cy="3194050"/>
            <wp:effectExtent l="19050" t="0" r="12700" b="6350"/>
            <wp:docPr id="69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3"/>
              </a:graphicData>
            </a:graphic>
          </wp:inline>
        </w:drawing>
      </w:r>
    </w:p>
    <w:p w:rsidR="00281297" w:rsidRDefault="00281297" w:rsidP="00281297">
      <w:pPr>
        <w:ind w:left="142" w:firstLine="578"/>
      </w:pPr>
    </w:p>
    <w:p w:rsidR="00281297" w:rsidRDefault="00281297" w:rsidP="00281297">
      <w:pPr>
        <w:ind w:left="0"/>
        <w:jc w:val="both"/>
      </w:pPr>
      <w:r>
        <w:t xml:space="preserve">Петогодишњом анализом уочавамо да проценат корисника који сматрају да је преглед код изабраног стоматолога бесплатан, благо </w:t>
      </w:r>
      <w:proofErr w:type="gramStart"/>
      <w:r>
        <w:t>снижен  са</w:t>
      </w:r>
      <w:proofErr w:type="gramEnd"/>
      <w:r>
        <w:t xml:space="preserve"> 91,9% на 90,8%. </w:t>
      </w:r>
      <w:r>
        <w:rPr>
          <w:lang w:val="pl-PL"/>
        </w:rPr>
        <w:t>Проценат</w:t>
      </w:r>
      <w:r w:rsidRPr="0029277E">
        <w:rPr>
          <w:lang w:val="pl-PL"/>
        </w:rPr>
        <w:t xml:space="preserve"> </w:t>
      </w:r>
      <w:r>
        <w:rPr>
          <w:lang w:val="pl-PL"/>
        </w:rPr>
        <w:t>корисника</w:t>
      </w:r>
      <w:r w:rsidRPr="0029277E">
        <w:rPr>
          <w:lang w:val="pl-PL"/>
        </w:rPr>
        <w:t xml:space="preserve"> </w:t>
      </w:r>
      <w:r>
        <w:rPr>
          <w:lang w:val="pl-PL"/>
        </w:rPr>
        <w:t>који</w:t>
      </w:r>
      <w:r w:rsidRPr="0029277E">
        <w:rPr>
          <w:lang w:val="pl-PL"/>
        </w:rPr>
        <w:t xml:space="preserve"> </w:t>
      </w:r>
      <w:r>
        <w:rPr>
          <w:lang w:val="pl-PL"/>
        </w:rPr>
        <w:t>не</w:t>
      </w:r>
      <w:r w:rsidRPr="0029277E">
        <w:rPr>
          <w:lang w:val="pl-PL"/>
        </w:rPr>
        <w:t xml:space="preserve"> </w:t>
      </w:r>
      <w:r>
        <w:rPr>
          <w:lang w:val="pl-PL"/>
        </w:rPr>
        <w:t>зна</w:t>
      </w:r>
      <w:r w:rsidRPr="0029277E">
        <w:rPr>
          <w:lang w:val="pl-PL"/>
        </w:rPr>
        <w:t xml:space="preserve"> </w:t>
      </w:r>
      <w:r>
        <w:rPr>
          <w:lang w:val="pl-PL"/>
        </w:rPr>
        <w:t>одговор</w:t>
      </w:r>
      <w:r w:rsidRPr="0029277E">
        <w:rPr>
          <w:lang w:val="pl-PL"/>
        </w:rPr>
        <w:t xml:space="preserve"> </w:t>
      </w:r>
      <w:r>
        <w:rPr>
          <w:lang w:val="pl-PL"/>
        </w:rPr>
        <w:t>на</w:t>
      </w:r>
      <w:r w:rsidRPr="0029277E">
        <w:rPr>
          <w:lang w:val="pl-PL"/>
        </w:rPr>
        <w:t xml:space="preserve"> </w:t>
      </w:r>
      <w:r>
        <w:rPr>
          <w:lang w:val="pl-PL"/>
        </w:rPr>
        <w:t>ово</w:t>
      </w:r>
      <w:r w:rsidRPr="0029277E">
        <w:rPr>
          <w:lang w:val="pl-PL"/>
        </w:rPr>
        <w:t xml:space="preserve"> </w:t>
      </w:r>
      <w:r>
        <w:rPr>
          <w:lang w:val="pl-PL"/>
        </w:rPr>
        <w:t>питање</w:t>
      </w:r>
      <w:r>
        <w:t xml:space="preserve"> одржава</w:t>
      </w:r>
      <w:r w:rsidRPr="0029277E">
        <w:rPr>
          <w:lang w:val="pl-PL"/>
        </w:rPr>
        <w:t xml:space="preserve"> </w:t>
      </w:r>
      <w:r>
        <w:rPr>
          <w:lang w:val="pl-PL"/>
        </w:rPr>
        <w:t>се</w:t>
      </w:r>
      <w:r w:rsidRPr="0029277E">
        <w:rPr>
          <w:lang w:val="pl-PL"/>
        </w:rPr>
        <w:t xml:space="preserve"> </w:t>
      </w:r>
      <w:r>
        <w:t>на приближно истом нивоу.</w:t>
      </w:r>
    </w:p>
    <w:p w:rsidR="00281297" w:rsidRPr="00130E6B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  <w:rPr>
          <w:lang w:val="pl-PL"/>
        </w:rPr>
      </w:pPr>
      <w:r w:rsidRPr="00A16678">
        <w:rPr>
          <w:noProof/>
        </w:rPr>
        <w:drawing>
          <wp:inline distT="0" distB="0" distL="0" distR="0">
            <wp:extent cx="5419452" cy="3417025"/>
            <wp:effectExtent l="19050" t="0" r="9798" b="0"/>
            <wp:docPr id="700" name="Chart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4"/>
              </a:graphicData>
            </a:graphic>
          </wp:inline>
        </w:drawing>
      </w:r>
    </w:p>
    <w:p w:rsidR="00281297" w:rsidRPr="00130E6B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Pr="00130E6B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(од 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,5</w:t>
      </w: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чеву</w:t>
      </w: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, Белој Цркви, </w:t>
      </w: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ландишту</w:t>
      </w: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 изјављује да би пломбе, у случају потребе, биле бесплатне за децу. </w:t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816475" cy="2933700"/>
            <wp:effectExtent l="19050" t="0" r="22225" b="0"/>
            <wp:docPr id="702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5"/>
              </a:graphicData>
            </a:graphic>
          </wp:inline>
        </w:drawing>
      </w:r>
    </w:p>
    <w:p w:rsidR="00281297" w:rsidRPr="007E031B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огодишњо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анализом од 2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године проценат корисника који сматрају да је стављање пломбе бесплатн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лаго се повећао с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87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7E031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166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19452" cy="3458936"/>
            <wp:effectExtent l="19050" t="0" r="9798" b="8164"/>
            <wp:docPr id="704" name="Chart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6"/>
              </a:graphicData>
            </a:graphic>
          </wp:inline>
        </w:drawing>
      </w:r>
    </w:p>
    <w:p w:rsidR="00281297" w:rsidRPr="007E031B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067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(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8,6</w:t>
      </w:r>
      <w:r w:rsidRPr="006067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Вршцу до 100% у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Белој Цркви,</w:t>
      </w:r>
      <w:r w:rsidRPr="006067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ин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Опову</w:t>
      </w:r>
      <w:r w:rsidRPr="006067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, изјављује да би у случају потребе, лечење зуба било бесплатно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8770B1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502150" cy="3175000"/>
            <wp:effectExtent l="19050" t="0" r="12700" b="6350"/>
            <wp:docPr id="706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7"/>
              </a:graphicData>
            </a:graphic>
          </wp:inline>
        </w:drawing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анкетираних корисника који сматрају да је лечење зуба бесплатно повећао се са 79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2014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  86,7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2018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Pr="008770B1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A166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289912" cy="3298371"/>
            <wp:effectExtent l="19050" t="0" r="25038" b="0"/>
            <wp:docPr id="708" name="Chart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8"/>
              </a:graphicData>
            </a:graphic>
          </wp:inline>
        </w:drawing>
      </w:r>
    </w:p>
    <w:p w:rsidR="00281297" w:rsidRPr="00C43720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од 57,9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 до 100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 и Опову,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чај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ђењ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уб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ц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но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оних који сматрају да у овој ситуацији треба плаћати партиципацију је највиши у Вршцу (15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. </w:t>
      </w:r>
    </w:p>
    <w:p w:rsidR="00281297" w:rsidRPr="00312B43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C43720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</w:pPr>
      <w:r w:rsidRPr="001B675E">
        <w:rPr>
          <w:noProof/>
        </w:rPr>
        <w:lastRenderedPageBreak/>
        <w:drawing>
          <wp:inline distT="0" distB="0" distL="0" distR="0">
            <wp:extent cx="4587875" cy="3092450"/>
            <wp:effectExtent l="19050" t="0" r="22225" b="0"/>
            <wp:docPr id="710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9"/>
              </a:graphicData>
            </a:graphic>
          </wp:inline>
        </w:drawing>
      </w:r>
    </w:p>
    <w:p w:rsidR="00281297" w:rsidRPr="006067CA" w:rsidRDefault="00281297" w:rsidP="00281297">
      <w:pPr>
        <w:ind w:left="142"/>
        <w:jc w:val="center"/>
      </w:pPr>
    </w:p>
    <w:p w:rsidR="00281297" w:rsidRPr="00C0622C" w:rsidRDefault="00281297" w:rsidP="00281297">
      <w:pPr>
        <w:ind w:left="142"/>
        <w:jc w:val="both"/>
      </w:pPr>
      <w:r>
        <w:t xml:space="preserve">Проценат корисника који сматрају да је вађење зуба бесплатно повећавао се у протеклих пет </w:t>
      </w:r>
      <w:proofErr w:type="gramStart"/>
      <w:r>
        <w:t>година  (</w:t>
      </w:r>
      <w:proofErr w:type="gramEnd"/>
      <w:r>
        <w:t xml:space="preserve">са 76,0% на 82,9%), а смањио се проценат оних који сматрају да треба да плате партиципацију, као и   проценат оних који не знају одговор. </w:t>
      </w:r>
    </w:p>
    <w:p w:rsidR="00281297" w:rsidRPr="00C0622C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</w:pPr>
      <w:r w:rsidRPr="00A16678">
        <w:rPr>
          <w:noProof/>
        </w:rPr>
        <w:drawing>
          <wp:inline distT="0" distB="0" distL="0" distR="0">
            <wp:extent cx="5251812" cy="3460024"/>
            <wp:effectExtent l="19050" t="0" r="25038" b="7076"/>
            <wp:docPr id="712" name="Chart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0"/>
              </a:graphicData>
            </a:graphic>
          </wp:inline>
        </w:drawing>
      </w:r>
    </w:p>
    <w:p w:rsidR="00281297" w:rsidRPr="00C0622C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(осим у Белој Цркви Опову) од 46,7% у Панчеву до 83,3% у Ковину, изјављуј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чај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ртодонски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парат-протеза бесплатна за децу или већина испитаника у  Белој Цркви (40%) и Опову (53,3%)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итање. 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654550" cy="3111500"/>
            <wp:effectExtent l="19050" t="0" r="12700" b="0"/>
            <wp:docPr id="714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1"/>
              </a:graphicData>
            </a:graphic>
          </wp:inline>
        </w:drawing>
      </w:r>
    </w:p>
    <w:p w:rsidR="00281297" w:rsidRPr="007C20C4" w:rsidRDefault="00281297" w:rsidP="00281297">
      <w:pPr>
        <w:ind w:left="142" w:firstLine="578"/>
        <w:jc w:val="both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тез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есплатн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арирао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оком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едњих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1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к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ај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би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7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Проценат оних који не знају одговор на ово питањ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о с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5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6% у 2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години д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4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.</w:t>
      </w:r>
    </w:p>
    <w:p w:rsidR="00281297" w:rsidRPr="007C20C4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A166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65172" cy="3554730"/>
            <wp:effectExtent l="19050" t="0" r="21228" b="7620"/>
            <wp:docPr id="716" name="Chart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2"/>
              </a:graphicData>
            </a:graphic>
          </wp:inline>
        </w:drawing>
      </w:r>
    </w:p>
    <w:p w:rsidR="00281297" w:rsidRPr="00FC0FE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 Алибунару (75%), Вршцу (81,8%), Ковину (66,7%)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анчеву (57%), 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ч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ецијалист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шк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факултет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, док у  Белој Цркви  (100%), Ковачици ( 58,3%), Опову (53,3%) и Пландишту (57,1%) 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немарљив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е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н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цен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луг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Pr="00FC0FE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78375" cy="3041650"/>
            <wp:effectExtent l="19050" t="0" r="22225" b="6350"/>
            <wp:docPr id="718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3"/>
              </a:graphicData>
            </a:graphic>
          </wp:inline>
        </w:drawing>
      </w:r>
    </w:p>
    <w:p w:rsidR="00281297" w:rsidRPr="006067CA" w:rsidRDefault="00281297" w:rsidP="00281297">
      <w:pPr>
        <w:ind w:left="142" w:firstLine="578"/>
        <w:jc w:val="both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D672C">
        <w:rPr>
          <w:lang w:val="pl-PL"/>
        </w:rPr>
        <w:t>Проценат корисника</w:t>
      </w:r>
      <w:r>
        <w:rPr>
          <w:lang w:val="pl-PL"/>
        </w:rPr>
        <w:t xml:space="preserve"> који не зна</w:t>
      </w:r>
      <w:r w:rsidRPr="000B4F95">
        <w:rPr>
          <w:lang w:val="pl-PL"/>
        </w:rPr>
        <w:t xml:space="preserve"> </w:t>
      </w:r>
      <w:r>
        <w:rPr>
          <w:lang w:val="pl-PL"/>
        </w:rPr>
        <w:t>да ли је преглед стоматолога на Стоматолошком</w:t>
      </w:r>
      <w:r w:rsidRPr="000B4F95">
        <w:rPr>
          <w:lang w:val="pl-PL"/>
        </w:rPr>
        <w:t xml:space="preserve"> </w:t>
      </w:r>
      <w:r>
        <w:rPr>
          <w:lang w:val="pl-PL"/>
        </w:rPr>
        <w:t>факултету</w:t>
      </w:r>
      <w:r w:rsidRPr="000B4F95">
        <w:rPr>
          <w:lang w:val="pl-PL"/>
        </w:rPr>
        <w:t xml:space="preserve"> </w:t>
      </w:r>
      <w:r>
        <w:rPr>
          <w:lang w:val="pl-PL"/>
        </w:rPr>
        <w:t>бесплатан</w:t>
      </w:r>
      <w:r w:rsidRPr="000B4F95">
        <w:rPr>
          <w:lang w:val="pl-PL"/>
        </w:rPr>
        <w:t xml:space="preserve"> </w:t>
      </w:r>
      <w:r>
        <w:rPr>
          <w:lang w:val="pl-PL"/>
        </w:rPr>
        <w:t>кретао се од</w:t>
      </w:r>
      <w:r w:rsidRPr="000B4F95">
        <w:rPr>
          <w:lang w:val="pl-PL"/>
        </w:rPr>
        <w:t xml:space="preserve"> </w:t>
      </w:r>
      <w:r>
        <w:t>53,7</w:t>
      </w:r>
      <w:r w:rsidRPr="000B4F95">
        <w:rPr>
          <w:lang w:val="pl-PL"/>
        </w:rPr>
        <w:t>%</w:t>
      </w:r>
      <w:r>
        <w:rPr>
          <w:lang w:val="pl-PL"/>
        </w:rPr>
        <w:t xml:space="preserve">  у </w:t>
      </w:r>
      <w:r w:rsidRPr="000B4F95">
        <w:rPr>
          <w:lang w:val="pl-PL"/>
        </w:rPr>
        <w:t>20</w:t>
      </w:r>
      <w:r>
        <w:t>14</w:t>
      </w:r>
      <w:r>
        <w:rPr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0,3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у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а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глед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есплатан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порастао је с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3,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 2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3,9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proofErr w:type="gramStart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proofErr w:type="gramEnd"/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2D672C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1667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510892" cy="3565072"/>
            <wp:effectExtent l="19050" t="0" r="13608" b="0"/>
            <wp:docPr id="720" name="Chart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4"/>
              </a:graphicData>
            </a:graphic>
          </wp:inline>
        </w:drawing>
      </w:r>
    </w:p>
    <w:p w:rsidR="00281297" w:rsidRPr="002D672C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(од 57,1% у Вршцу до 100% у Белој Цркви) изјављује да се у последњих годину дана није десило да су одложили преглед свог детета код стоматолога јер нису могли да плате преглед или лекове.</w:t>
      </w:r>
    </w:p>
    <w:p w:rsidR="00281297" w:rsidRPr="002D672C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B675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4787900" cy="3070225"/>
            <wp:effectExtent l="19050" t="0" r="12700" b="0"/>
            <wp:docPr id="722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5"/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A07E1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  <w:r w:rsidRPr="004841FE">
        <w:rPr>
          <w:lang w:val="pl-PL"/>
        </w:rPr>
        <w:t>Проценат корисника који нису отишли на преглед код свог стоматолога због недостатка новца</w:t>
      </w:r>
      <w:r>
        <w:t xml:space="preserve"> приближно је био на истом нивоу</w:t>
      </w:r>
      <w:r w:rsidRPr="004841FE">
        <w:rPr>
          <w:lang w:val="pl-PL"/>
        </w:rPr>
        <w:t xml:space="preserve"> </w:t>
      </w:r>
      <w:r>
        <w:t xml:space="preserve"> 2014. </w:t>
      </w:r>
      <w:proofErr w:type="gramStart"/>
      <w:r>
        <w:t>и</w:t>
      </w:r>
      <w:proofErr w:type="gramEnd"/>
      <w:r>
        <w:t xml:space="preserve"> 2018. </w:t>
      </w:r>
      <w:proofErr w:type="gramStart"/>
      <w:r>
        <w:t>године</w:t>
      </w:r>
      <w:proofErr w:type="gramEnd"/>
      <w:r>
        <w:t>.</w:t>
      </w:r>
      <w:r w:rsidRPr="00FB43BB">
        <w:rPr>
          <w:lang w:val="pl-PL"/>
        </w:rPr>
        <w:t xml:space="preserve"> </w:t>
      </w:r>
      <w:r>
        <w:rPr>
          <w:lang w:val="pl-PL"/>
        </w:rPr>
        <w:t>Број</w:t>
      </w:r>
      <w:r w:rsidRPr="00FB43BB">
        <w:rPr>
          <w:lang w:val="pl-PL"/>
        </w:rPr>
        <w:t xml:space="preserve"> </w:t>
      </w:r>
      <w:r>
        <w:rPr>
          <w:lang w:val="pl-PL"/>
        </w:rPr>
        <w:t>оних</w:t>
      </w:r>
      <w:r w:rsidRPr="00FB43BB">
        <w:rPr>
          <w:lang w:val="pl-PL"/>
        </w:rPr>
        <w:t xml:space="preserve"> </w:t>
      </w:r>
      <w:r>
        <w:rPr>
          <w:lang w:val="pl-PL"/>
        </w:rPr>
        <w:t>који</w:t>
      </w:r>
      <w:r w:rsidRPr="00FB43BB">
        <w:rPr>
          <w:lang w:val="pl-PL"/>
        </w:rPr>
        <w:t xml:space="preserve"> </w:t>
      </w:r>
      <w:r>
        <w:rPr>
          <w:lang w:val="pl-PL"/>
        </w:rPr>
        <w:t>тај</w:t>
      </w:r>
      <w:r w:rsidRPr="00FB43BB">
        <w:rPr>
          <w:lang w:val="pl-PL"/>
        </w:rPr>
        <w:t xml:space="preserve"> </w:t>
      </w:r>
      <w:r>
        <w:rPr>
          <w:lang w:val="pl-PL"/>
        </w:rPr>
        <w:t>проблем</w:t>
      </w:r>
      <w:r w:rsidRPr="00FB43BB">
        <w:rPr>
          <w:lang w:val="pl-PL"/>
        </w:rPr>
        <w:t xml:space="preserve"> </w:t>
      </w:r>
      <w:r>
        <w:rPr>
          <w:lang w:val="pl-PL"/>
        </w:rPr>
        <w:t>није</w:t>
      </w:r>
      <w:r w:rsidRPr="00FB43BB">
        <w:rPr>
          <w:lang w:val="pl-PL"/>
        </w:rPr>
        <w:t xml:space="preserve"> </w:t>
      </w:r>
      <w:r>
        <w:rPr>
          <w:lang w:val="pl-PL"/>
        </w:rPr>
        <w:t>имао</w:t>
      </w:r>
      <w:r w:rsidRPr="00FB43BB">
        <w:rPr>
          <w:lang w:val="pl-PL"/>
        </w:rPr>
        <w:t xml:space="preserve"> </w:t>
      </w:r>
      <w:r>
        <w:rPr>
          <w:lang w:val="pl-PL"/>
        </w:rPr>
        <w:t>је</w:t>
      </w:r>
      <w:r w:rsidRPr="00FB43BB">
        <w:rPr>
          <w:lang w:val="pl-PL"/>
        </w:rPr>
        <w:t xml:space="preserve">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rPr>
          <w:lang w:val="pl-PL"/>
        </w:rPr>
        <w:t>паду</w:t>
      </w:r>
      <w:r>
        <w:t xml:space="preserve"> </w:t>
      </w:r>
      <w:r>
        <w:rPr>
          <w:lang w:val="pl-PL"/>
        </w:rPr>
        <w:t>(са</w:t>
      </w:r>
      <w:r w:rsidRPr="00FB43BB">
        <w:rPr>
          <w:lang w:val="pl-PL"/>
        </w:rPr>
        <w:t xml:space="preserve"> 8</w:t>
      </w:r>
      <w:r>
        <w:t>0,9</w:t>
      </w:r>
      <w:r w:rsidRPr="00FB43BB">
        <w:rPr>
          <w:lang w:val="pl-PL"/>
        </w:rPr>
        <w:t xml:space="preserve">% </w:t>
      </w:r>
      <w:r>
        <w:rPr>
          <w:lang w:val="pl-PL"/>
        </w:rPr>
        <w:t xml:space="preserve">на </w:t>
      </w:r>
      <w:r>
        <w:t>77,0</w:t>
      </w:r>
      <w:r w:rsidRPr="00FB43BB">
        <w:rPr>
          <w:lang w:val="pl-PL"/>
        </w:rPr>
        <w:t>%</w:t>
      </w:r>
      <w:r>
        <w:rPr>
          <w:lang w:val="pl-PL"/>
        </w:rPr>
        <w:t>)</w:t>
      </w:r>
      <w:r>
        <w:t>.</w:t>
      </w:r>
    </w:p>
    <w:p w:rsidR="00281297" w:rsidRPr="00E97253" w:rsidRDefault="00281297" w:rsidP="00281297">
      <w:pPr>
        <w:ind w:left="142"/>
      </w:pPr>
    </w:p>
    <w:p w:rsidR="00281297" w:rsidRPr="00033FB3" w:rsidRDefault="00281297" w:rsidP="00281297">
      <w:pPr>
        <w:ind w:left="142"/>
        <w:jc w:val="center"/>
      </w:pPr>
      <w:r w:rsidRPr="00A16678">
        <w:rPr>
          <w:noProof/>
        </w:rPr>
        <w:drawing>
          <wp:inline distT="0" distB="0" distL="0" distR="0">
            <wp:extent cx="5488033" cy="4354286"/>
            <wp:effectExtent l="19050" t="0" r="17417" b="8164"/>
            <wp:docPr id="724" name="Chart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6"/>
              </a:graphicData>
            </a:graphic>
          </wp:inline>
        </w:drawing>
      </w:r>
    </w:p>
    <w:p w:rsidR="00281297" w:rsidRPr="00A07E1A" w:rsidRDefault="00281297" w:rsidP="00281297">
      <w:pPr>
        <w:ind w:left="142"/>
        <w:jc w:val="center"/>
        <w:rPr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lastRenderedPageBreak/>
        <w:t>Већина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у свим домовима здравља (од 60% у Опову до 100% у Ковину и Пландишту)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е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зевши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зир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довољни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дом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е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шке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штите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це.</w:t>
      </w:r>
    </w:p>
    <w:p w:rsidR="00281297" w:rsidRPr="00D46FA3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D46FA3" w:rsidRDefault="00281297" w:rsidP="00281297">
      <w:pPr>
        <w:ind w:left="142"/>
        <w:jc w:val="center"/>
      </w:pPr>
      <w:r w:rsidRPr="001B675E">
        <w:rPr>
          <w:noProof/>
        </w:rPr>
        <w:drawing>
          <wp:inline distT="0" distB="0" distL="0" distR="0">
            <wp:extent cx="4727575" cy="3616325"/>
            <wp:effectExtent l="19050" t="0" r="15875" b="3175"/>
            <wp:docPr id="726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7"/>
              </a:graphicData>
            </a:graphic>
          </wp:inline>
        </w:drawing>
      </w:r>
    </w:p>
    <w:p w:rsidR="00281297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both"/>
      </w:pPr>
      <w:proofErr w:type="gramStart"/>
      <w:r>
        <w:t>Анализом задовољства</w:t>
      </w:r>
      <w:r w:rsidRPr="00234937">
        <w:t xml:space="preserve"> </w:t>
      </w:r>
      <w:r>
        <w:t>корисника</w:t>
      </w:r>
      <w:r w:rsidRPr="00234937">
        <w:t xml:space="preserve"> </w:t>
      </w:r>
      <w:r>
        <w:t>здравственом заштитом у овој служби у периоду од 2014-2018.</w:t>
      </w:r>
      <w:proofErr w:type="gramEnd"/>
      <w:r>
        <w:t xml:space="preserve"> </w:t>
      </w:r>
      <w:proofErr w:type="gramStart"/>
      <w:r>
        <w:t>године,</w:t>
      </w:r>
      <w:proofErr w:type="gramEnd"/>
      <w:r>
        <w:t xml:space="preserve">уочава се да је вредност просечне оцене била скоро на истом нивоу од 2014-2017. </w:t>
      </w:r>
      <w:proofErr w:type="gramStart"/>
      <w:r>
        <w:t>године</w:t>
      </w:r>
      <w:proofErr w:type="gramEnd"/>
      <w:r>
        <w:t xml:space="preserve">, да би у 2018. </w:t>
      </w:r>
      <w:proofErr w:type="gramStart"/>
      <w:r>
        <w:t>години</w:t>
      </w:r>
      <w:proofErr w:type="gramEnd"/>
      <w:r>
        <w:t xml:space="preserve"> уследио пад оцене на 4,38.</w:t>
      </w:r>
    </w:p>
    <w:p w:rsidR="00281297" w:rsidRPr="00B63FD1" w:rsidRDefault="00281297" w:rsidP="00281297">
      <w:pPr>
        <w:ind w:left="142"/>
        <w:jc w:val="both"/>
      </w:pPr>
    </w:p>
    <w:p w:rsidR="00281297" w:rsidRPr="00D673F5" w:rsidRDefault="00281297" w:rsidP="00281297">
      <w:pPr>
        <w:ind w:left="142"/>
        <w:jc w:val="both"/>
      </w:pP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0"/>
        <w:outlineLvl w:val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0"/>
        <w:outlineLvl w:val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ЗАДОВОЉСТВО КОРИСНИКА У СПЕЦИЈАЛИСТИЧКО-ИНТЕРНИСТИЧКИМ</w:t>
      </w:r>
      <w:r w:rsidRPr="00635CCF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СЛУЖБАМА</w:t>
      </w: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Просечна старост анкетираних корисника у специјалистичко-интернистичкој служби се </w:t>
      </w:r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кретала од </w:t>
      </w:r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57,18  у 2009. </w:t>
      </w:r>
      <w:proofErr w:type="gramStart"/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ини</w:t>
      </w:r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 до</w:t>
      </w:r>
      <w:proofErr w:type="gramEnd"/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 68,31 у  2015. </w:t>
      </w:r>
      <w:proofErr w:type="gramStart"/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години</w:t>
      </w:r>
      <w:proofErr w:type="gramEnd"/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 да би у 2017. </w:t>
      </w:r>
      <w:proofErr w:type="gramStart"/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години</w:t>
      </w:r>
      <w:proofErr w:type="gramEnd"/>
      <w:r w:rsidRPr="00FA4AA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зносила  55,57.</w:t>
      </w:r>
      <w:r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1297" w:rsidRPr="0010256C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15669A">
        <w:rPr>
          <w:rStyle w:val="MessageHeaderLabel"/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5480474" cy="2834640"/>
            <wp:effectExtent l="19050" t="0" r="24976" b="3810"/>
            <wp:docPr id="728" name="Chart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8"/>
              </a:graphicData>
            </a:graphic>
          </wp:inline>
        </w:drawing>
      </w:r>
    </w:p>
    <w:p w:rsidR="00281297" w:rsidRPr="00E40195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1297" w:rsidRPr="00271181" w:rsidRDefault="00281297" w:rsidP="00281297">
      <w:pPr>
        <w:ind w:left="0"/>
        <w:jc w:val="both"/>
      </w:pPr>
      <w:proofErr w:type="gramStart"/>
      <w:r>
        <w:t>У  области</w:t>
      </w:r>
      <w:proofErr w:type="gramEnd"/>
      <w:r>
        <w:t xml:space="preserve"> интернистичке здравствене заштите већина анкетираних корисника су биле жене у Ковачици и Ковину, у Алибунару подједнак је био проценат испитаника оба пола, док су у Белој Цркви доминирали испитаници мушког пола.</w:t>
      </w:r>
    </w:p>
    <w:p w:rsidR="00281297" w:rsidRPr="00E40195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5121228" cy="3138985"/>
            <wp:effectExtent l="19050" t="0" r="22272" b="4265"/>
            <wp:docPr id="730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9"/>
              </a:graphicData>
            </a:graphic>
          </wp:inline>
        </w:drawing>
      </w:r>
    </w:p>
    <w:p w:rsidR="00281297" w:rsidRPr="00E40195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proofErr w:type="gramStart"/>
      <w:r>
        <w:t>У периоду од 2009-2018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уочава се пораст процента женских корисника, а смањење процента анкетираних мушкараца.</w:t>
      </w:r>
    </w:p>
    <w:p w:rsidR="00281297" w:rsidRDefault="00281297" w:rsidP="00281297">
      <w:pPr>
        <w:ind w:left="0"/>
        <w:jc w:val="both"/>
      </w:pPr>
    </w:p>
    <w:p w:rsidR="00281297" w:rsidRPr="00E40195" w:rsidRDefault="00281297" w:rsidP="00281297">
      <w:pPr>
        <w:ind w:left="0"/>
        <w:jc w:val="center"/>
      </w:pPr>
      <w:r w:rsidRPr="0015669A">
        <w:rPr>
          <w:noProof/>
        </w:rPr>
        <w:lastRenderedPageBreak/>
        <w:drawing>
          <wp:inline distT="0" distB="0" distL="0" distR="0">
            <wp:extent cx="5480474" cy="2956560"/>
            <wp:effectExtent l="19050" t="0" r="24976" b="0"/>
            <wp:docPr id="732" name="Chart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0"/>
              </a:graphicData>
            </a:graphic>
          </wp:inline>
        </w:drawing>
      </w:r>
    </w:p>
    <w:p w:rsidR="00281297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Већина</w:t>
      </w:r>
      <w:r w:rsidRPr="00FB43BB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FB43BB">
        <w:rPr>
          <w:lang w:val="pl-PL"/>
        </w:rPr>
        <w:t xml:space="preserve"> </w:t>
      </w:r>
      <w:r>
        <w:rPr>
          <w:lang w:val="pl-PL"/>
        </w:rPr>
        <w:t>корисника</w:t>
      </w:r>
      <w:r w:rsidRPr="00FB43BB">
        <w:rPr>
          <w:lang w:val="pl-PL"/>
        </w:rPr>
        <w:t xml:space="preserve"> </w:t>
      </w:r>
      <w:r>
        <w:rPr>
          <w:lang w:val="pl-PL"/>
        </w:rPr>
        <w:t>је</w:t>
      </w:r>
      <w:r w:rsidRPr="00FB43BB">
        <w:rPr>
          <w:lang w:val="pl-PL"/>
        </w:rPr>
        <w:t xml:space="preserve"> </w:t>
      </w:r>
      <w:r>
        <w:rPr>
          <w:lang w:val="pl-PL"/>
        </w:rPr>
        <w:t>са</w:t>
      </w:r>
      <w:r w:rsidRPr="00FB43BB">
        <w:rPr>
          <w:lang w:val="pl-PL"/>
        </w:rPr>
        <w:t xml:space="preserve"> </w:t>
      </w:r>
      <w:r>
        <w:rPr>
          <w:lang w:val="pl-PL"/>
        </w:rPr>
        <w:t>завршеном</w:t>
      </w:r>
      <w:r w:rsidRPr="00FB43BB">
        <w:rPr>
          <w:lang w:val="pl-PL"/>
        </w:rPr>
        <w:t xml:space="preserve"> </w:t>
      </w:r>
      <w:r>
        <w:t xml:space="preserve">средњом </w:t>
      </w:r>
      <w:r>
        <w:rPr>
          <w:lang w:val="pl-PL"/>
        </w:rPr>
        <w:t>школом</w:t>
      </w:r>
      <w:r>
        <w:t>, осим у Ковину где је највише са завршеном основном школом  и то од 40</w:t>
      </w:r>
      <w:r w:rsidRPr="00FB43BB">
        <w:rPr>
          <w:lang w:val="pl-PL"/>
        </w:rPr>
        <w:t xml:space="preserve">%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t xml:space="preserve">Алибунару </w:t>
      </w:r>
      <w:r>
        <w:rPr>
          <w:lang w:val="pl-PL"/>
        </w:rPr>
        <w:t xml:space="preserve">до  </w:t>
      </w:r>
      <w:r>
        <w:t>53,3</w:t>
      </w:r>
      <w:r w:rsidRPr="00FB43BB">
        <w:rPr>
          <w:lang w:val="pl-PL"/>
        </w:rPr>
        <w:t xml:space="preserve">%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t>Белој Цркви</w:t>
      </w:r>
      <w:r w:rsidRPr="00FB43BB">
        <w:rPr>
          <w:lang w:val="pl-PL"/>
        </w:rPr>
        <w:t xml:space="preserve">). </w:t>
      </w:r>
      <w:r>
        <w:rPr>
          <w:lang w:val="pl-PL"/>
        </w:rPr>
        <w:t>Са</w:t>
      </w:r>
      <w:r w:rsidRPr="00FB43BB">
        <w:rPr>
          <w:lang w:val="pl-PL"/>
        </w:rPr>
        <w:t xml:space="preserve"> </w:t>
      </w:r>
      <w:r>
        <w:t>завршеном</w:t>
      </w:r>
      <w:r w:rsidRPr="003D15EB">
        <w:rPr>
          <w:lang w:val="pl-PL"/>
        </w:rPr>
        <w:t xml:space="preserve"> </w:t>
      </w:r>
      <w:r>
        <w:t>основном</w:t>
      </w:r>
      <w:r w:rsidRPr="003D15EB">
        <w:rPr>
          <w:lang w:val="pl-PL"/>
        </w:rPr>
        <w:t xml:space="preserve"> </w:t>
      </w:r>
      <w:r>
        <w:t>школом</w:t>
      </w:r>
      <w:r w:rsidRPr="003D15EB">
        <w:rPr>
          <w:lang w:val="pl-PL"/>
        </w:rPr>
        <w:t xml:space="preserve"> </w:t>
      </w:r>
      <w:r>
        <w:rPr>
          <w:lang w:val="pl-PL"/>
        </w:rPr>
        <w:t>има</w:t>
      </w:r>
      <w:r w:rsidRPr="00FB43BB">
        <w:rPr>
          <w:lang w:val="pl-PL"/>
        </w:rPr>
        <w:t xml:space="preserve"> </w:t>
      </w:r>
      <w:r>
        <w:rPr>
          <w:lang w:val="pl-PL"/>
        </w:rPr>
        <w:t>од 2</w:t>
      </w:r>
      <w:r>
        <w:t>8,0</w:t>
      </w:r>
      <w:r w:rsidRPr="00FB43BB">
        <w:rPr>
          <w:lang w:val="pl-PL"/>
        </w:rPr>
        <w:t xml:space="preserve">%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rPr>
          <w:lang w:val="pl-PL"/>
        </w:rPr>
        <w:t>Ков</w:t>
      </w:r>
      <w:r>
        <w:t>ачици</w:t>
      </w:r>
      <w:r w:rsidRPr="00FB43BB">
        <w:rPr>
          <w:lang w:val="pl-PL"/>
        </w:rPr>
        <w:t xml:space="preserve"> </w:t>
      </w:r>
      <w:r>
        <w:rPr>
          <w:lang w:val="pl-PL"/>
        </w:rPr>
        <w:t>до</w:t>
      </w:r>
      <w:r w:rsidRPr="00FB43BB">
        <w:rPr>
          <w:lang w:val="pl-PL"/>
        </w:rPr>
        <w:t xml:space="preserve"> </w:t>
      </w:r>
      <w:r>
        <w:t>42,9</w:t>
      </w:r>
      <w:r w:rsidRPr="00FB43BB">
        <w:rPr>
          <w:lang w:val="pl-PL"/>
        </w:rPr>
        <w:t xml:space="preserve">%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t xml:space="preserve">Ковину. </w:t>
      </w:r>
      <w:proofErr w:type="gramStart"/>
      <w:r>
        <w:t>У Алибинару је подједнак проценат оних који су завршили средњу школу и оних који су завршили основну школу</w:t>
      </w:r>
      <w:r w:rsidRPr="00FB43BB">
        <w:rPr>
          <w:lang w:val="pl-PL"/>
        </w:rPr>
        <w:t>.</w:t>
      </w:r>
      <w:proofErr w:type="gramEnd"/>
      <w:r w:rsidRPr="00FB43BB">
        <w:rPr>
          <w:lang w:val="pl-PL"/>
        </w:rPr>
        <w:t xml:space="preserve"> </w:t>
      </w:r>
      <w:r>
        <w:rPr>
          <w:lang w:val="pl-PL"/>
        </w:rPr>
        <w:t>Корисника</w:t>
      </w:r>
      <w:r w:rsidRPr="00A238B9">
        <w:rPr>
          <w:lang w:val="pl-PL"/>
        </w:rPr>
        <w:t xml:space="preserve"> </w:t>
      </w:r>
      <w:r>
        <w:rPr>
          <w:lang w:val="pl-PL"/>
        </w:rPr>
        <w:t>са</w:t>
      </w:r>
      <w:r w:rsidRPr="00A238B9">
        <w:rPr>
          <w:lang w:val="pl-PL"/>
        </w:rPr>
        <w:t xml:space="preserve"> </w:t>
      </w:r>
      <w:r>
        <w:rPr>
          <w:lang w:val="pl-PL"/>
        </w:rPr>
        <w:t xml:space="preserve">вишом и високом школом има од </w:t>
      </w:r>
      <w:r>
        <w:t>0</w:t>
      </w:r>
      <w:r w:rsidRPr="00A238B9">
        <w:rPr>
          <w:lang w:val="pl-PL"/>
        </w:rPr>
        <w:t>%</w:t>
      </w:r>
      <w:r>
        <w:rPr>
          <w:lang w:val="pl-PL"/>
        </w:rPr>
        <w:t xml:space="preserve"> у</w:t>
      </w:r>
      <w:r w:rsidRPr="00A238B9">
        <w:rPr>
          <w:lang w:val="pl-PL"/>
        </w:rPr>
        <w:t xml:space="preserve"> </w:t>
      </w:r>
      <w:r>
        <w:t>Алибунару</w:t>
      </w:r>
      <w:r>
        <w:rPr>
          <w:lang w:val="pl-PL"/>
        </w:rPr>
        <w:t xml:space="preserve"> до </w:t>
      </w:r>
      <w:r>
        <w:t>35,7%</w:t>
      </w:r>
      <w:r>
        <w:rPr>
          <w:lang w:val="pl-PL"/>
        </w:rPr>
        <w:t xml:space="preserve">у </w:t>
      </w:r>
      <w:r>
        <w:t>Ковину</w:t>
      </w:r>
      <w:r w:rsidRPr="00A238B9">
        <w:rPr>
          <w:lang w:val="pl-PL"/>
        </w:rPr>
        <w:t xml:space="preserve">, </w:t>
      </w:r>
      <w:r>
        <w:rPr>
          <w:lang w:val="pl-PL"/>
        </w:rPr>
        <w:t>а</w:t>
      </w:r>
      <w:r w:rsidRPr="00A238B9">
        <w:rPr>
          <w:lang w:val="pl-PL"/>
        </w:rPr>
        <w:t xml:space="preserve"> </w:t>
      </w:r>
      <w:r>
        <w:rPr>
          <w:lang w:val="pl-PL"/>
        </w:rPr>
        <w:t>са</w:t>
      </w:r>
      <w:r w:rsidRPr="00A238B9">
        <w:rPr>
          <w:lang w:val="pl-PL"/>
        </w:rPr>
        <w:t xml:space="preserve"> </w:t>
      </w:r>
      <w:r>
        <w:rPr>
          <w:lang w:val="pl-PL"/>
        </w:rPr>
        <w:t>незавршеном основном школом</w:t>
      </w:r>
      <w:r>
        <w:t xml:space="preserve"> од</w:t>
      </w:r>
      <w:r>
        <w:rPr>
          <w:lang w:val="pl-PL"/>
        </w:rPr>
        <w:t xml:space="preserve"> </w:t>
      </w:r>
      <w:r>
        <w:t xml:space="preserve"> 0</w:t>
      </w:r>
      <w:r>
        <w:rPr>
          <w:lang w:val="pl-PL"/>
        </w:rPr>
        <w:t xml:space="preserve">%  у </w:t>
      </w:r>
      <w:r>
        <w:t>Белој Цркви до</w:t>
      </w:r>
      <w:r>
        <w:rPr>
          <w:lang w:val="pl-PL"/>
        </w:rPr>
        <w:t xml:space="preserve"> </w:t>
      </w:r>
      <w:r>
        <w:t>20</w:t>
      </w:r>
      <w:r>
        <w:rPr>
          <w:lang w:val="pl-PL"/>
        </w:rPr>
        <w:t xml:space="preserve">% </w:t>
      </w:r>
      <w:r>
        <w:t>у Алибунару.</w:t>
      </w:r>
    </w:p>
    <w:p w:rsidR="00281297" w:rsidRDefault="00281297" w:rsidP="00281297">
      <w:pPr>
        <w:ind w:left="0"/>
        <w:jc w:val="both"/>
      </w:pPr>
      <w:r>
        <w:t xml:space="preserve"> </w:t>
      </w:r>
    </w:p>
    <w:p w:rsidR="00281297" w:rsidRDefault="00281297" w:rsidP="00281297">
      <w:pPr>
        <w:ind w:left="0"/>
        <w:jc w:val="center"/>
        <w:rPr>
          <w:lang w:val="pl-PL"/>
        </w:rPr>
      </w:pPr>
      <w:r w:rsidRPr="00D1146E">
        <w:rPr>
          <w:noProof/>
        </w:rPr>
        <w:drawing>
          <wp:inline distT="0" distB="0" distL="0" distR="0">
            <wp:extent cx="5082267" cy="3053443"/>
            <wp:effectExtent l="19050" t="0" r="23133" b="0"/>
            <wp:docPr id="733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1"/>
              </a:graphicData>
            </a:graphic>
          </wp:inline>
        </w:drawing>
      </w:r>
    </w:p>
    <w:p w:rsidR="00281297" w:rsidRPr="00FA1CBD" w:rsidRDefault="00281297" w:rsidP="00281297">
      <w:pPr>
        <w:ind w:left="0"/>
      </w:pPr>
    </w:p>
    <w:p w:rsidR="00281297" w:rsidRPr="00C81C8E" w:rsidRDefault="00281297" w:rsidP="00281297">
      <w:pPr>
        <w:ind w:left="142"/>
        <w:jc w:val="both"/>
      </w:pPr>
      <w:r>
        <w:t>Анализом</w:t>
      </w:r>
      <w:r w:rsidRPr="003D15EB">
        <w:rPr>
          <w:lang w:val="pl-PL"/>
        </w:rPr>
        <w:t xml:space="preserve"> </w:t>
      </w:r>
      <w:r>
        <w:t>стручне</w:t>
      </w:r>
      <w:r w:rsidRPr="003D15EB">
        <w:rPr>
          <w:lang w:val="pl-PL"/>
        </w:rPr>
        <w:t xml:space="preserve"> </w:t>
      </w:r>
      <w:r>
        <w:t>спреме</w:t>
      </w:r>
      <w:r w:rsidRPr="003D15EB">
        <w:rPr>
          <w:lang w:val="pl-PL"/>
        </w:rPr>
        <w:t xml:space="preserve"> </w:t>
      </w:r>
      <w:r>
        <w:t>анкетираних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</w:t>
      </w:r>
      <w:r>
        <w:t>у</w:t>
      </w:r>
      <w:r w:rsidRPr="003D15EB">
        <w:rPr>
          <w:lang w:val="pl-PL"/>
        </w:rPr>
        <w:t xml:space="preserve"> </w:t>
      </w:r>
      <w:r>
        <w:t>специјалистичко</w:t>
      </w:r>
      <w:r w:rsidRPr="003D15EB">
        <w:rPr>
          <w:lang w:val="pl-PL"/>
        </w:rPr>
        <w:t>-</w:t>
      </w:r>
      <w:r>
        <w:t>интернистичким</w:t>
      </w:r>
      <w:r w:rsidRPr="003D15EB">
        <w:rPr>
          <w:lang w:val="pl-PL"/>
        </w:rPr>
        <w:t xml:space="preserve"> </w:t>
      </w:r>
      <w:r>
        <w:t>службама</w:t>
      </w:r>
      <w:r w:rsidRPr="003D15EB">
        <w:rPr>
          <w:lang w:val="pl-PL"/>
        </w:rPr>
        <w:t xml:space="preserve"> </w:t>
      </w:r>
      <w:r>
        <w:t>у</w:t>
      </w:r>
      <w:r w:rsidRPr="003D15EB">
        <w:rPr>
          <w:lang w:val="pl-PL"/>
        </w:rPr>
        <w:t xml:space="preserve"> </w:t>
      </w:r>
      <w:r>
        <w:t>Јужнобанатском</w:t>
      </w:r>
      <w:r w:rsidRPr="003D15EB">
        <w:rPr>
          <w:lang w:val="pl-PL"/>
        </w:rPr>
        <w:t xml:space="preserve"> </w:t>
      </w:r>
      <w:proofErr w:type="gramStart"/>
      <w:r>
        <w:t>округу</w:t>
      </w:r>
      <w:r w:rsidRPr="003D15EB">
        <w:rPr>
          <w:lang w:val="pl-PL"/>
        </w:rPr>
        <w:t xml:space="preserve"> </w:t>
      </w:r>
      <w:r>
        <w:t xml:space="preserve"> у</w:t>
      </w:r>
      <w:proofErr w:type="gramEnd"/>
      <w:r>
        <w:t xml:space="preserve"> задњих пет година уочав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пад процента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завршеном</w:t>
      </w:r>
      <w:r w:rsidRPr="003D15EB">
        <w:rPr>
          <w:lang w:val="pl-PL"/>
        </w:rPr>
        <w:t xml:space="preserve"> </w:t>
      </w:r>
      <w:r>
        <w:t>основном</w:t>
      </w:r>
      <w:r w:rsidRPr="003D15EB">
        <w:rPr>
          <w:lang w:val="pl-PL"/>
        </w:rPr>
        <w:t xml:space="preserve"> </w:t>
      </w:r>
      <w:r>
        <w:t xml:space="preserve">школом са 48,1% 2014.године на 34,4% у 2018. </w:t>
      </w:r>
      <w:proofErr w:type="gramStart"/>
      <w:r>
        <w:t>години</w:t>
      </w:r>
      <w:proofErr w:type="gramEnd"/>
      <w:r>
        <w:t xml:space="preserve">. </w:t>
      </w:r>
      <w:proofErr w:type="gramStart"/>
      <w:r>
        <w:t xml:space="preserve">Бележи се раст процента испитаника корисника </w:t>
      </w:r>
      <w:r>
        <w:rPr>
          <w:lang w:val="it-IT"/>
        </w:rPr>
        <w:t>са</w:t>
      </w:r>
      <w:r w:rsidRPr="00FB43BB">
        <w:rPr>
          <w:lang w:val="it-IT"/>
        </w:rPr>
        <w:t xml:space="preserve"> </w:t>
      </w:r>
      <w:r>
        <w:rPr>
          <w:lang w:val="it-IT"/>
        </w:rPr>
        <w:t>вишом</w:t>
      </w:r>
      <w:r w:rsidRPr="00FB43BB">
        <w:rPr>
          <w:lang w:val="it-IT"/>
        </w:rPr>
        <w:t xml:space="preserve"> </w:t>
      </w:r>
      <w:r>
        <w:rPr>
          <w:lang w:val="it-IT"/>
        </w:rPr>
        <w:t>и</w:t>
      </w:r>
      <w:r w:rsidRPr="00FB43BB">
        <w:rPr>
          <w:lang w:val="it-IT"/>
        </w:rPr>
        <w:t xml:space="preserve"> </w:t>
      </w:r>
      <w:r>
        <w:rPr>
          <w:lang w:val="it-IT"/>
        </w:rPr>
        <w:t>високом</w:t>
      </w:r>
      <w:r w:rsidRPr="00FB43BB">
        <w:rPr>
          <w:lang w:val="it-IT"/>
        </w:rPr>
        <w:t xml:space="preserve"> </w:t>
      </w:r>
      <w:r>
        <w:rPr>
          <w:lang w:val="it-IT"/>
        </w:rPr>
        <w:t>школом</w:t>
      </w:r>
      <w:r>
        <w:t>, а скоро је идентичан проценат испитаника са незавршеном основном школом.</w:t>
      </w:r>
      <w:proofErr w:type="gramEnd"/>
      <w:r>
        <w:t xml:space="preserve"> </w:t>
      </w:r>
      <w:proofErr w:type="gramStart"/>
      <w:r>
        <w:t>Проценат анкетираних корисника са средњом школом има тренд раста.</w:t>
      </w:r>
      <w:proofErr w:type="gramEnd"/>
    </w:p>
    <w:p w:rsidR="00281297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center"/>
        <w:rPr>
          <w:lang w:val="it-IT"/>
        </w:rPr>
      </w:pPr>
      <w:r w:rsidRPr="0015669A">
        <w:rPr>
          <w:noProof/>
        </w:rPr>
        <w:lastRenderedPageBreak/>
        <w:drawing>
          <wp:inline distT="0" distB="0" distL="0" distR="0">
            <wp:extent cx="5571914" cy="3238500"/>
            <wp:effectExtent l="19050" t="0" r="9736" b="0"/>
            <wp:docPr id="734" name="Chart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2"/>
              </a:graphicData>
            </a:graphic>
          </wp:inline>
        </w:drawing>
      </w:r>
    </w:p>
    <w:p w:rsidR="00281297" w:rsidRPr="00FA1CBD" w:rsidRDefault="00281297" w:rsidP="00281297">
      <w:pPr>
        <w:ind w:left="142"/>
        <w:jc w:val="both"/>
      </w:pPr>
    </w:p>
    <w:p w:rsidR="00281297" w:rsidRDefault="00281297" w:rsidP="00281297">
      <w:pPr>
        <w:ind w:left="0"/>
        <w:jc w:val="both"/>
      </w:pPr>
      <w:r w:rsidRPr="00DE08FA">
        <w:rPr>
          <w:lang w:val="pl-PL"/>
        </w:rPr>
        <w:t xml:space="preserve">Већина анкетираних корисника је осредњег </w:t>
      </w:r>
      <w:r>
        <w:t xml:space="preserve">материјалног положаја, осим у Белој Цркви </w:t>
      </w:r>
      <w:r w:rsidRPr="00DE08FA">
        <w:rPr>
          <w:lang w:val="pl-PL"/>
        </w:rPr>
        <w:t>(од</w:t>
      </w:r>
      <w:r>
        <w:t xml:space="preserve"> 52,2</w:t>
      </w:r>
      <w:r w:rsidRPr="00DE08FA">
        <w:rPr>
          <w:lang w:val="pl-PL"/>
        </w:rPr>
        <w:t xml:space="preserve">% у </w:t>
      </w:r>
      <w:r>
        <w:t xml:space="preserve">Ковачици </w:t>
      </w:r>
      <w:r>
        <w:rPr>
          <w:lang w:val="pl-PL"/>
        </w:rPr>
        <w:t>до</w:t>
      </w:r>
      <w:r>
        <w:t xml:space="preserve"> 62,5</w:t>
      </w:r>
      <w:r w:rsidRPr="00DE08FA">
        <w:rPr>
          <w:lang w:val="pl-PL"/>
        </w:rPr>
        <w:t xml:space="preserve">% </w:t>
      </w:r>
      <w:r>
        <w:t>у Алибунару</w:t>
      </w:r>
      <w:r w:rsidRPr="00DE08FA">
        <w:rPr>
          <w:lang w:val="pl-PL"/>
        </w:rPr>
        <w:t>)</w:t>
      </w:r>
      <w:r>
        <w:t xml:space="preserve">. У Белој </w:t>
      </w:r>
      <w:proofErr w:type="gramStart"/>
      <w:r>
        <w:t>Цркви  се</w:t>
      </w:r>
      <w:proofErr w:type="gramEnd"/>
      <w:r>
        <w:t xml:space="preserve"> већина 33,3% изјаснила да су доброг материјалног стања, а подједнак је проценат (26,7%) који су осредњег и лошег материјалног стања.</w:t>
      </w:r>
    </w:p>
    <w:p w:rsidR="00281297" w:rsidRPr="00FA1CBD" w:rsidRDefault="00281297" w:rsidP="00281297">
      <w:pPr>
        <w:ind w:left="0"/>
        <w:jc w:val="both"/>
      </w:pPr>
    </w:p>
    <w:p w:rsidR="00281297" w:rsidRPr="0005414B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5031921" cy="3237140"/>
            <wp:effectExtent l="19050" t="0" r="16329" b="1360"/>
            <wp:docPr id="864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3"/>
              </a:graphicData>
            </a:graphic>
          </wp:inline>
        </w:drawing>
      </w:r>
    </w:p>
    <w:p w:rsidR="00281297" w:rsidRPr="00A07E1A" w:rsidRDefault="00281297" w:rsidP="00281297">
      <w:pPr>
        <w:ind w:left="0"/>
        <w:jc w:val="both"/>
        <w:rPr>
          <w:lang w:val="pl-PL"/>
        </w:rPr>
      </w:pPr>
    </w:p>
    <w:p w:rsidR="00281297" w:rsidRPr="007A1EF5" w:rsidRDefault="00281297" w:rsidP="00281297">
      <w:pPr>
        <w:ind w:left="0"/>
        <w:jc w:val="both"/>
      </w:pPr>
      <w:r>
        <w:rPr>
          <w:lang w:val="pl-PL"/>
        </w:rPr>
        <w:t>Анализом</w:t>
      </w:r>
      <w:r w:rsidRPr="000B4F95">
        <w:rPr>
          <w:lang w:val="pl-PL"/>
        </w:rPr>
        <w:t xml:space="preserve"> </w:t>
      </w:r>
      <w:r>
        <w:rPr>
          <w:lang w:val="pl-PL"/>
        </w:rPr>
        <w:t>материјалног</w:t>
      </w:r>
      <w:r w:rsidRPr="000B4F95">
        <w:rPr>
          <w:lang w:val="pl-PL"/>
        </w:rPr>
        <w:t xml:space="preserve"> </w:t>
      </w:r>
      <w:r>
        <w:rPr>
          <w:lang w:val="pl-PL"/>
        </w:rPr>
        <w:t>стања</w:t>
      </w:r>
      <w:r w:rsidRPr="000B4F9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специјалистичко</w:t>
      </w:r>
      <w:r w:rsidRPr="000B4F95">
        <w:rPr>
          <w:lang w:val="pl-PL"/>
        </w:rPr>
        <w:t>-</w:t>
      </w:r>
      <w:r>
        <w:rPr>
          <w:lang w:val="pl-PL"/>
        </w:rPr>
        <w:t>интернистичким</w:t>
      </w:r>
      <w:r w:rsidRPr="000B4F95">
        <w:rPr>
          <w:lang w:val="pl-PL"/>
        </w:rPr>
        <w:t xml:space="preserve"> </w:t>
      </w:r>
      <w:r>
        <w:rPr>
          <w:lang w:val="pl-PL"/>
        </w:rPr>
        <w:t>службама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Јужнобанатском округу</w:t>
      </w:r>
      <w:r>
        <w:t xml:space="preserve"> у петогодишњем периоду бележи се пораст </w:t>
      </w:r>
      <w:r>
        <w:rPr>
          <w:lang w:val="pl-PL"/>
        </w:rPr>
        <w:t xml:space="preserve"> процента корисника са</w:t>
      </w:r>
      <w:r w:rsidRPr="003D15EB">
        <w:rPr>
          <w:lang w:val="pl-PL"/>
        </w:rPr>
        <w:t xml:space="preserve"> </w:t>
      </w:r>
      <w:r>
        <w:t xml:space="preserve">осредњим </w:t>
      </w:r>
      <w:r>
        <w:rPr>
          <w:lang w:val="pl-PL"/>
        </w:rPr>
        <w:t>материјалним стањем</w:t>
      </w:r>
      <w:r>
        <w:t xml:space="preserve">, веома добрим, добрим и лошим, а </w:t>
      </w:r>
      <w:r>
        <w:rPr>
          <w:lang w:val="pl-PL"/>
        </w:rPr>
        <w:t xml:space="preserve"> </w:t>
      </w:r>
      <w:r>
        <w:t xml:space="preserve">смањење процента корисника са  веома лошим материјалним стањем. </w:t>
      </w:r>
    </w:p>
    <w:p w:rsidR="00281297" w:rsidRPr="007A1EF5" w:rsidRDefault="00281297" w:rsidP="00281297">
      <w:pPr>
        <w:ind w:left="0"/>
        <w:jc w:val="both"/>
      </w:pPr>
    </w:p>
    <w:p w:rsidR="00281297" w:rsidRPr="00DE138D" w:rsidRDefault="00281297" w:rsidP="00281297">
      <w:pPr>
        <w:ind w:left="0"/>
        <w:jc w:val="both"/>
      </w:pPr>
    </w:p>
    <w:p w:rsidR="00281297" w:rsidRPr="00AB1385" w:rsidRDefault="00281297" w:rsidP="00281297">
      <w:pPr>
        <w:ind w:left="0"/>
        <w:jc w:val="center"/>
      </w:pPr>
      <w:r w:rsidRPr="0015669A">
        <w:rPr>
          <w:noProof/>
        </w:rPr>
        <w:lastRenderedPageBreak/>
        <w:drawing>
          <wp:inline distT="0" distB="0" distL="0" distR="0">
            <wp:extent cx="5564294" cy="3543300"/>
            <wp:effectExtent l="19050" t="0" r="17356" b="0"/>
            <wp:docPr id="865" name="Chart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4"/>
              </a:graphicData>
            </a:graphic>
          </wp:inline>
        </w:drawing>
      </w:r>
    </w:p>
    <w:p w:rsidR="00281297" w:rsidRPr="00680995" w:rsidRDefault="00281297" w:rsidP="00281297">
      <w:pPr>
        <w:ind w:left="0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281297" w:rsidRPr="007A1EF5" w:rsidRDefault="00281297" w:rsidP="00281297">
      <w:pPr>
        <w:ind w:left="0"/>
        <w:jc w:val="both"/>
      </w:pPr>
      <w:r>
        <w:t>Ан</w:t>
      </w:r>
      <w:r>
        <w:rPr>
          <w:lang w:val="pl-PL"/>
        </w:rPr>
        <w:t>кетирани</w:t>
      </w:r>
      <w:r w:rsidRPr="00680995">
        <w:rPr>
          <w:lang w:val="pl-PL"/>
        </w:rPr>
        <w:t xml:space="preserve"> </w:t>
      </w:r>
      <w:r>
        <w:rPr>
          <w:lang w:val="pl-PL"/>
        </w:rPr>
        <w:t>корисни</w:t>
      </w:r>
      <w:r>
        <w:t>ци</w:t>
      </w:r>
      <w:r w:rsidRPr="00680995">
        <w:rPr>
          <w:lang w:val="pl-PL"/>
        </w:rPr>
        <w:t xml:space="preserve"> (</w:t>
      </w:r>
      <w:r>
        <w:rPr>
          <w:lang w:val="pl-PL"/>
        </w:rPr>
        <w:t xml:space="preserve">од </w:t>
      </w:r>
      <w:r>
        <w:t>27</w:t>
      </w:r>
      <w:proofErr w:type="gramStart"/>
      <w:r>
        <w:t>,3</w:t>
      </w:r>
      <w:proofErr w:type="gramEnd"/>
      <w:r w:rsidRPr="00680995">
        <w:rPr>
          <w:lang w:val="pl-PL"/>
        </w:rPr>
        <w:t xml:space="preserve">% </w:t>
      </w:r>
      <w:r>
        <w:rPr>
          <w:lang w:val="pl-PL"/>
        </w:rPr>
        <w:t>у</w:t>
      </w:r>
      <w:r>
        <w:t xml:space="preserve"> Алибунару </w:t>
      </w:r>
      <w:r>
        <w:rPr>
          <w:lang w:val="pl-PL"/>
        </w:rPr>
        <w:t xml:space="preserve">до </w:t>
      </w:r>
      <w:r>
        <w:t>96</w:t>
      </w:r>
      <w:r w:rsidRPr="00680995">
        <w:rPr>
          <w:lang w:val="pl-PL"/>
        </w:rPr>
        <w:t xml:space="preserve">% </w:t>
      </w:r>
      <w:r>
        <w:rPr>
          <w:lang w:val="pl-PL"/>
        </w:rPr>
        <w:t>у</w:t>
      </w:r>
      <w:r w:rsidRPr="003D15EB">
        <w:rPr>
          <w:lang w:val="pl-PL"/>
        </w:rPr>
        <w:t xml:space="preserve"> </w:t>
      </w:r>
      <w:r>
        <w:t>Ковачици</w:t>
      </w:r>
      <w:r w:rsidRPr="00680995">
        <w:rPr>
          <w:lang w:val="pl-PL"/>
        </w:rPr>
        <w:t xml:space="preserve">) </w:t>
      </w:r>
      <w:r>
        <w:rPr>
          <w:lang w:val="pl-PL"/>
        </w:rPr>
        <w:t>изјављује</w:t>
      </w:r>
      <w:r w:rsidRPr="00680995">
        <w:rPr>
          <w:lang w:val="pl-PL"/>
        </w:rPr>
        <w:t xml:space="preserve"> </w:t>
      </w:r>
      <w:r>
        <w:rPr>
          <w:lang w:val="pl-PL"/>
        </w:rPr>
        <w:t>да</w:t>
      </w:r>
      <w:r w:rsidRPr="00680995">
        <w:rPr>
          <w:lang w:val="pl-PL"/>
        </w:rPr>
        <w:t xml:space="preserve"> </w:t>
      </w:r>
      <w:r>
        <w:rPr>
          <w:lang w:val="pl-PL"/>
        </w:rPr>
        <w:t>је</w:t>
      </w:r>
      <w:r w:rsidRPr="00680995">
        <w:rPr>
          <w:lang w:val="pl-PL"/>
        </w:rPr>
        <w:t xml:space="preserve"> </w:t>
      </w:r>
      <w:r>
        <w:rPr>
          <w:lang w:val="pl-PL"/>
        </w:rPr>
        <w:t>задовољна</w:t>
      </w:r>
      <w:r w:rsidRPr="00680995">
        <w:rPr>
          <w:lang w:val="pl-PL"/>
        </w:rPr>
        <w:t xml:space="preserve"> </w:t>
      </w:r>
      <w:r>
        <w:rPr>
          <w:lang w:val="pl-PL"/>
        </w:rPr>
        <w:t>могућношћу</w:t>
      </w:r>
      <w:r w:rsidRPr="00680995">
        <w:rPr>
          <w:lang w:val="pl-PL"/>
        </w:rPr>
        <w:t xml:space="preserve"> </w:t>
      </w:r>
      <w:r>
        <w:rPr>
          <w:lang w:val="pl-PL"/>
        </w:rPr>
        <w:t>телефонског</w:t>
      </w:r>
      <w:r w:rsidRPr="00680995">
        <w:rPr>
          <w:lang w:val="pl-PL"/>
        </w:rPr>
        <w:t xml:space="preserve"> </w:t>
      </w:r>
      <w:r>
        <w:rPr>
          <w:lang w:val="pl-PL"/>
        </w:rPr>
        <w:t>заказивања</w:t>
      </w:r>
      <w:r w:rsidRPr="00680995">
        <w:rPr>
          <w:lang w:val="pl-PL"/>
        </w:rPr>
        <w:t xml:space="preserve"> </w:t>
      </w:r>
      <w:r>
        <w:rPr>
          <w:lang w:val="pl-PL"/>
        </w:rPr>
        <w:t>прегледа</w:t>
      </w:r>
      <w:r w:rsidRPr="00680995">
        <w:rPr>
          <w:lang w:val="pl-PL"/>
        </w:rPr>
        <w:t xml:space="preserve"> </w:t>
      </w:r>
      <w:r>
        <w:rPr>
          <w:lang w:val="pl-PL"/>
        </w:rPr>
        <w:t>у</w:t>
      </w:r>
      <w:r w:rsidRPr="00680995">
        <w:rPr>
          <w:lang w:val="pl-PL"/>
        </w:rPr>
        <w:t xml:space="preserve"> </w:t>
      </w:r>
      <w:r>
        <w:rPr>
          <w:lang w:val="pl-PL"/>
        </w:rPr>
        <w:t>овој</w:t>
      </w:r>
      <w:r w:rsidRPr="00680995">
        <w:rPr>
          <w:lang w:val="pl-PL"/>
        </w:rPr>
        <w:t xml:space="preserve"> </w:t>
      </w:r>
      <w:r>
        <w:rPr>
          <w:lang w:val="pl-PL"/>
        </w:rPr>
        <w:t>специјалистичкој</w:t>
      </w:r>
      <w:r w:rsidRPr="00680995">
        <w:rPr>
          <w:lang w:val="pl-PL"/>
        </w:rPr>
        <w:t xml:space="preserve"> </w:t>
      </w:r>
      <w:r>
        <w:rPr>
          <w:lang w:val="pl-PL"/>
        </w:rPr>
        <w:t>служби.</w:t>
      </w:r>
      <w:r>
        <w:t xml:space="preserve">У Алибунару подједнак проценат (36,4%) се изјашњава да је ни задоољно ни незадовољно или незадовољно. У Ковину се нешто више </w:t>
      </w:r>
      <w:proofErr w:type="gramStart"/>
      <w:r>
        <w:t>од  трећине</w:t>
      </w:r>
      <w:proofErr w:type="gramEnd"/>
      <w:r>
        <w:t xml:space="preserve"> испитаника изјаснило да је незадовољно могућношћу телефонског заказивања.</w:t>
      </w:r>
    </w:p>
    <w:p w:rsidR="00281297" w:rsidRPr="00AB1385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  <w:rPr>
          <w:lang w:val="pl-PL"/>
        </w:rPr>
      </w:pPr>
      <w:r w:rsidRPr="00D1146E">
        <w:rPr>
          <w:noProof/>
        </w:rPr>
        <w:drawing>
          <wp:inline distT="0" distB="0" distL="0" distR="0">
            <wp:extent cx="4803207" cy="3364173"/>
            <wp:effectExtent l="19050" t="0" r="16443" b="7677"/>
            <wp:docPr id="866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5"/>
              </a:graphicData>
            </a:graphic>
          </wp:inline>
        </w:drawing>
      </w:r>
    </w:p>
    <w:p w:rsidR="00281297" w:rsidRDefault="00281297" w:rsidP="00281297">
      <w:pPr>
        <w:ind w:left="0"/>
        <w:jc w:val="center"/>
        <w:rPr>
          <w:lang w:val="pl-PL"/>
        </w:rPr>
      </w:pPr>
    </w:p>
    <w:p w:rsidR="00281297" w:rsidRPr="0064283F" w:rsidRDefault="00281297" w:rsidP="00281297">
      <w:pPr>
        <w:ind w:left="0"/>
        <w:jc w:val="center"/>
        <w:rPr>
          <w:lang w:val="pl-PL"/>
        </w:rPr>
      </w:pPr>
    </w:p>
    <w:p w:rsidR="00281297" w:rsidRDefault="00281297" w:rsidP="00281297">
      <w:pPr>
        <w:ind w:left="0"/>
        <w:jc w:val="both"/>
      </w:pPr>
      <w:r>
        <w:t xml:space="preserve">Анализом просечне оцене задовољства корисника могућношћу телефонског </w:t>
      </w:r>
      <w:proofErr w:type="gramStart"/>
      <w:r>
        <w:t>заказивања  у</w:t>
      </w:r>
      <w:proofErr w:type="gramEnd"/>
      <w:r>
        <w:t xml:space="preserve"> периоду од 2014-2018. </w:t>
      </w:r>
      <w:proofErr w:type="gramStart"/>
      <w:r>
        <w:t>године</w:t>
      </w:r>
      <w:proofErr w:type="gramEnd"/>
      <w:r>
        <w:t xml:space="preserve">, уочава се  приближна вредност на почетку и крају праћеног периода (3,73, односно 3,79), пораст је био у 2015. </w:t>
      </w:r>
      <w:proofErr w:type="gramStart"/>
      <w:r>
        <w:t>години</w:t>
      </w:r>
      <w:proofErr w:type="gramEnd"/>
      <w:r>
        <w:t xml:space="preserve"> (4,09), док је у 2017. </w:t>
      </w:r>
      <w:proofErr w:type="gramStart"/>
      <w:r>
        <w:t>години</w:t>
      </w:r>
      <w:proofErr w:type="gramEnd"/>
      <w:r>
        <w:t xml:space="preserve"> забележен пад оцене на 3,42. </w:t>
      </w:r>
    </w:p>
    <w:p w:rsidR="00281297" w:rsidRPr="007E5A0B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15669A">
        <w:rPr>
          <w:noProof/>
        </w:rPr>
        <w:drawing>
          <wp:inline distT="0" distB="0" distL="0" distR="0">
            <wp:extent cx="5404274" cy="3627120"/>
            <wp:effectExtent l="19050" t="0" r="24976" b="0"/>
            <wp:docPr id="867" name="Chart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6"/>
              </a:graphicData>
            </a:graphic>
          </wp:inline>
        </w:drawing>
      </w:r>
    </w:p>
    <w:p w:rsidR="00281297" w:rsidRPr="007E5A0B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 w:rsidRPr="006E71B2">
        <w:rPr>
          <w:highlight w:val="red"/>
        </w:rPr>
        <w:t xml:space="preserve">Већина анкетираних корисника у Белој </w:t>
      </w:r>
      <w:proofErr w:type="gramStart"/>
      <w:r w:rsidRPr="006E71B2">
        <w:rPr>
          <w:highlight w:val="red"/>
        </w:rPr>
        <w:t>Цркви  (</w:t>
      </w:r>
      <w:proofErr w:type="gramEnd"/>
      <w:r w:rsidRPr="006E71B2">
        <w:rPr>
          <w:highlight w:val="red"/>
        </w:rPr>
        <w:t>од 60,0% у Алибунару до 88,9% у Пландишту) изјављује да је задовољна временом чекања од тренутка заказивања до термина прегледа у овој специјалистичкој служби, док се мањи број анкетираних изјаснио да су незадовољни и ни задовољни ни незадовољни.</w:t>
      </w:r>
    </w:p>
    <w:p w:rsidR="00281297" w:rsidRPr="006E71B2" w:rsidRDefault="00281297" w:rsidP="00281297">
      <w:pPr>
        <w:ind w:left="0"/>
        <w:jc w:val="both"/>
      </w:pPr>
      <w:proofErr w:type="gramStart"/>
      <w:r>
        <w:t>није</w:t>
      </w:r>
      <w:proofErr w:type="gramEnd"/>
      <w:r>
        <w:t xml:space="preserve"> добар графикон БЕЛА ЦРКВА</w:t>
      </w:r>
    </w:p>
    <w:p w:rsidR="00281297" w:rsidRPr="00002C3E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4868744" cy="3514298"/>
            <wp:effectExtent l="19050" t="0" r="27106" b="0"/>
            <wp:docPr id="868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7"/>
              </a:graphicData>
            </a:graphic>
          </wp:inline>
        </w:drawing>
      </w:r>
    </w:p>
    <w:p w:rsidR="00281297" w:rsidRDefault="00281297" w:rsidP="00281297">
      <w:pPr>
        <w:ind w:left="0"/>
        <w:jc w:val="both"/>
      </w:pPr>
    </w:p>
    <w:p w:rsidR="00281297" w:rsidRPr="00045E4B" w:rsidRDefault="00281297" w:rsidP="00281297">
      <w:pPr>
        <w:ind w:left="0"/>
        <w:jc w:val="both"/>
      </w:pPr>
      <w:proofErr w:type="gramStart"/>
      <w:r>
        <w:t>Анализом</w:t>
      </w:r>
      <w:r w:rsidRPr="003E2D48">
        <w:t xml:space="preserve"> </w:t>
      </w:r>
      <w:r>
        <w:t>просечне</w:t>
      </w:r>
      <w:r w:rsidRPr="003E2D48">
        <w:t xml:space="preserve"> </w:t>
      </w:r>
      <w:r>
        <w:t>оцене</w:t>
      </w:r>
      <w:r w:rsidRPr="003E2D48">
        <w:t xml:space="preserve"> </w:t>
      </w:r>
      <w:r>
        <w:t>задовољства</w:t>
      </w:r>
      <w:r w:rsidRPr="003E2D48">
        <w:t xml:space="preserve"> </w:t>
      </w:r>
      <w:r>
        <w:t>корисника</w:t>
      </w:r>
      <w:r w:rsidRPr="003E2D48">
        <w:t xml:space="preserve"> </w:t>
      </w:r>
      <w:r>
        <w:t>временом</w:t>
      </w:r>
      <w:r w:rsidRPr="003E2D48">
        <w:t xml:space="preserve"> </w:t>
      </w:r>
      <w:r>
        <w:t>чекања</w:t>
      </w:r>
      <w:r w:rsidRPr="003E2D48">
        <w:t xml:space="preserve"> </w:t>
      </w:r>
      <w:r>
        <w:t>од</w:t>
      </w:r>
      <w:r w:rsidRPr="003E2D48">
        <w:t xml:space="preserve"> </w:t>
      </w:r>
      <w:r>
        <w:t>тренутка</w:t>
      </w:r>
      <w:r w:rsidRPr="003E2D48">
        <w:t xml:space="preserve"> </w:t>
      </w:r>
      <w:r>
        <w:t>заказивања</w:t>
      </w:r>
      <w:r w:rsidRPr="003E2D48">
        <w:t xml:space="preserve"> </w:t>
      </w:r>
      <w:r>
        <w:t>до термина прегледа уочавамо пораст просечне оцене до 2013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</w:t>
      </w:r>
      <w:r w:rsidRPr="003E2D48">
        <w:t xml:space="preserve">(4,29) </w:t>
      </w:r>
      <w:r>
        <w:t>у</w:t>
      </w:r>
      <w:r w:rsidRPr="003E2D48">
        <w:t xml:space="preserve"> </w:t>
      </w:r>
      <w:r>
        <w:t>односу</w:t>
      </w:r>
      <w:r w:rsidRPr="003E2D48">
        <w:t xml:space="preserve"> </w:t>
      </w:r>
      <w:r>
        <w:t>на</w:t>
      </w:r>
      <w:r w:rsidRPr="003E2D48">
        <w:t xml:space="preserve"> 2009. </w:t>
      </w:r>
      <w:proofErr w:type="gramStart"/>
      <w:r>
        <w:t>годину</w:t>
      </w:r>
      <w:proofErr w:type="gramEnd"/>
      <w:r w:rsidRPr="003E2D48">
        <w:t xml:space="preserve"> (4,13)</w:t>
      </w:r>
      <w:r>
        <w:t xml:space="preserve">. </w:t>
      </w:r>
      <w:r>
        <w:rPr>
          <w:lang w:val="pl-PL"/>
        </w:rPr>
        <w:t>У 201</w:t>
      </w:r>
      <w:r>
        <w:t>7</w:t>
      </w:r>
      <w:r w:rsidRPr="00FB43BB">
        <w:rPr>
          <w:lang w:val="pl-PL"/>
        </w:rPr>
        <w:t xml:space="preserve">. </w:t>
      </w:r>
      <w:r>
        <w:rPr>
          <w:lang w:val="pl-PL"/>
        </w:rPr>
        <w:t>години</w:t>
      </w:r>
      <w:r w:rsidRPr="00FB43BB">
        <w:rPr>
          <w:lang w:val="pl-PL"/>
        </w:rPr>
        <w:t xml:space="preserve"> </w:t>
      </w:r>
      <w:r>
        <w:rPr>
          <w:lang w:val="pl-PL"/>
        </w:rPr>
        <w:t>бележи</w:t>
      </w:r>
      <w:r w:rsidRPr="00FB43BB">
        <w:rPr>
          <w:lang w:val="pl-PL"/>
        </w:rPr>
        <w:t xml:space="preserve"> </w:t>
      </w:r>
      <w:r>
        <w:rPr>
          <w:lang w:val="pl-PL"/>
        </w:rPr>
        <w:t>се</w:t>
      </w:r>
      <w:r w:rsidRPr="00FB43BB">
        <w:rPr>
          <w:lang w:val="pl-PL"/>
        </w:rPr>
        <w:t xml:space="preserve"> </w:t>
      </w:r>
      <w:r>
        <w:rPr>
          <w:lang w:val="pl-PL"/>
        </w:rPr>
        <w:t>пад</w:t>
      </w:r>
      <w:r w:rsidRPr="00FB43BB">
        <w:rPr>
          <w:lang w:val="pl-PL"/>
        </w:rPr>
        <w:t xml:space="preserve"> </w:t>
      </w:r>
      <w:r>
        <w:rPr>
          <w:lang w:val="pl-PL"/>
        </w:rPr>
        <w:t xml:space="preserve">на </w:t>
      </w:r>
      <w:r>
        <w:t>3,70 и то је најнижа вредност просечне оцене.</w:t>
      </w:r>
      <w:r w:rsidRPr="00FB43BB">
        <w:rPr>
          <w:lang w:val="pl-PL"/>
        </w:rPr>
        <w:t xml:space="preserve"> </w:t>
      </w:r>
    </w:p>
    <w:p w:rsidR="00281297" w:rsidRPr="00002C3E" w:rsidRDefault="00281297" w:rsidP="00281297">
      <w:pPr>
        <w:ind w:left="0"/>
        <w:jc w:val="both"/>
      </w:pPr>
    </w:p>
    <w:p w:rsidR="00281297" w:rsidRPr="00026BA8" w:rsidRDefault="00281297" w:rsidP="00281297">
      <w:pPr>
        <w:ind w:left="0"/>
        <w:jc w:val="center"/>
      </w:pPr>
      <w:r w:rsidRPr="0015669A">
        <w:rPr>
          <w:noProof/>
        </w:rPr>
        <w:drawing>
          <wp:inline distT="0" distB="0" distL="0" distR="0">
            <wp:extent cx="5350934" cy="3181350"/>
            <wp:effectExtent l="19050" t="0" r="21166" b="0"/>
            <wp:docPr id="869" name="Chart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8"/>
              </a:graphicData>
            </a:graphic>
          </wp:inline>
        </w:drawing>
      </w:r>
    </w:p>
    <w:p w:rsidR="00281297" w:rsidRPr="003D15EB" w:rsidRDefault="00281297" w:rsidP="00281297">
      <w:pPr>
        <w:ind w:left="0"/>
        <w:jc w:val="both"/>
        <w:rPr>
          <w:lang w:val="pl-PL"/>
        </w:rPr>
      </w:pPr>
      <w:r w:rsidRPr="00FB43BB">
        <w:rPr>
          <w:lang w:val="pl-PL"/>
        </w:rPr>
        <w:t xml:space="preserve"> </w:t>
      </w:r>
    </w:p>
    <w:p w:rsidR="00281297" w:rsidRDefault="00281297" w:rsidP="00281297">
      <w:pPr>
        <w:ind w:left="0"/>
        <w:jc w:val="both"/>
      </w:pPr>
      <w:r>
        <w:t>Већина</w:t>
      </w:r>
      <w:r w:rsidRPr="003D15EB">
        <w:rPr>
          <w:lang w:val="pl-PL"/>
        </w:rPr>
        <w:t xml:space="preserve"> </w:t>
      </w:r>
      <w:r>
        <w:t>анкетираних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(</w:t>
      </w:r>
      <w:r>
        <w:t>од</w:t>
      </w:r>
      <w:r>
        <w:rPr>
          <w:lang w:val="pl-PL"/>
        </w:rPr>
        <w:t xml:space="preserve"> </w:t>
      </w:r>
      <w:r>
        <w:t>64</w:t>
      </w:r>
      <w:proofErr w:type="gramStart"/>
      <w:r>
        <w:t>,2</w:t>
      </w:r>
      <w:proofErr w:type="gramEnd"/>
      <w:r w:rsidRPr="003D15EB">
        <w:rPr>
          <w:lang w:val="pl-PL"/>
        </w:rPr>
        <w:t>%</w:t>
      </w:r>
      <w:r>
        <w:t xml:space="preserve"> у Белој Цркви до 100</w:t>
      </w:r>
      <w:r w:rsidRPr="003D15EB">
        <w:rPr>
          <w:lang w:val="pl-PL"/>
        </w:rPr>
        <w:t xml:space="preserve">% </w:t>
      </w:r>
      <w:r>
        <w:t>у</w:t>
      </w:r>
      <w:r w:rsidRPr="003D15EB">
        <w:rPr>
          <w:lang w:val="pl-PL"/>
        </w:rPr>
        <w:t xml:space="preserve"> </w:t>
      </w:r>
      <w:r>
        <w:t>Алибунару</w:t>
      </w:r>
      <w:r w:rsidRPr="003D15EB">
        <w:rPr>
          <w:lang w:val="pl-PL"/>
        </w:rPr>
        <w:t xml:space="preserve">) </w:t>
      </w:r>
      <w:r>
        <w:t>изјављу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у</w:t>
      </w:r>
      <w:r w:rsidRPr="003D15EB">
        <w:rPr>
          <w:lang w:val="pl-PL"/>
        </w:rPr>
        <w:t xml:space="preserve"> </w:t>
      </w:r>
      <w:r>
        <w:t>задовољни</w:t>
      </w:r>
      <w:r w:rsidRPr="003D15EB">
        <w:rPr>
          <w:lang w:val="pl-PL"/>
        </w:rPr>
        <w:t xml:space="preserve"> </w:t>
      </w:r>
      <w:r>
        <w:t>љубазношћу</w:t>
      </w:r>
      <w:r w:rsidRPr="003D15EB">
        <w:rPr>
          <w:lang w:val="pl-PL"/>
        </w:rPr>
        <w:t xml:space="preserve"> </w:t>
      </w:r>
      <w:r>
        <w:t>и</w:t>
      </w:r>
      <w:r w:rsidRPr="003D15EB">
        <w:rPr>
          <w:lang w:val="pl-PL"/>
        </w:rPr>
        <w:t xml:space="preserve"> </w:t>
      </w:r>
      <w:r>
        <w:t>професионалношћу</w:t>
      </w:r>
      <w:r w:rsidRPr="003D15EB">
        <w:rPr>
          <w:lang w:val="pl-PL"/>
        </w:rPr>
        <w:t xml:space="preserve"> </w:t>
      </w:r>
      <w:r>
        <w:t>особе</w:t>
      </w:r>
      <w:r w:rsidRPr="003D15EB">
        <w:rPr>
          <w:lang w:val="pl-PL"/>
        </w:rPr>
        <w:t xml:space="preserve"> </w:t>
      </w:r>
      <w:r>
        <w:t>која</w:t>
      </w:r>
      <w:r w:rsidRPr="003D15EB">
        <w:rPr>
          <w:lang w:val="pl-PL"/>
        </w:rPr>
        <w:t xml:space="preserve"> </w:t>
      </w:r>
      <w:r>
        <w:t>врши</w:t>
      </w:r>
      <w:r w:rsidRPr="003D15EB">
        <w:rPr>
          <w:lang w:val="pl-PL"/>
        </w:rPr>
        <w:t xml:space="preserve"> </w:t>
      </w:r>
      <w:r>
        <w:t>заказивање</w:t>
      </w:r>
      <w:r w:rsidRPr="003D15EB">
        <w:rPr>
          <w:lang w:val="pl-PL"/>
        </w:rPr>
        <w:t xml:space="preserve"> </w:t>
      </w:r>
      <w:r>
        <w:t>у</w:t>
      </w:r>
      <w:r w:rsidRPr="003D15EB">
        <w:rPr>
          <w:lang w:val="pl-PL"/>
        </w:rPr>
        <w:t xml:space="preserve"> </w:t>
      </w:r>
      <w:r>
        <w:t>овој</w:t>
      </w:r>
      <w:r w:rsidRPr="003D15EB">
        <w:rPr>
          <w:lang w:val="pl-PL"/>
        </w:rPr>
        <w:t xml:space="preserve"> </w:t>
      </w:r>
      <w:r>
        <w:t>специјалистичкој</w:t>
      </w:r>
      <w:r w:rsidRPr="003D15EB">
        <w:rPr>
          <w:lang w:val="pl-PL"/>
        </w:rPr>
        <w:t xml:space="preserve"> </w:t>
      </w:r>
      <w:r>
        <w:t>служби</w:t>
      </w:r>
      <w:r w:rsidRPr="003D15EB">
        <w:rPr>
          <w:lang w:val="pl-PL"/>
        </w:rPr>
        <w:t>.</w:t>
      </w:r>
    </w:p>
    <w:p w:rsidR="00281297" w:rsidRPr="00026BA8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  <w:rPr>
          <w:lang w:val="pl-PL"/>
        </w:rPr>
      </w:pPr>
      <w:r w:rsidRPr="00D1146E">
        <w:rPr>
          <w:noProof/>
        </w:rPr>
        <w:drawing>
          <wp:inline distT="0" distB="0" distL="0" distR="0">
            <wp:extent cx="4784725" cy="3276600"/>
            <wp:effectExtent l="19050" t="0" r="15875" b="0"/>
            <wp:docPr id="870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9"/>
              </a:graphicData>
            </a:graphic>
          </wp:inline>
        </w:drawing>
      </w:r>
    </w:p>
    <w:p w:rsidR="00281297" w:rsidRPr="003D15EB" w:rsidRDefault="00281297" w:rsidP="00281297">
      <w:pPr>
        <w:ind w:left="0"/>
        <w:jc w:val="center"/>
        <w:rPr>
          <w:lang w:val="pl-PL"/>
        </w:rPr>
      </w:pPr>
    </w:p>
    <w:p w:rsidR="00281297" w:rsidRPr="00026BA8" w:rsidRDefault="00281297" w:rsidP="00281297">
      <w:pPr>
        <w:ind w:left="0"/>
        <w:jc w:val="both"/>
      </w:pPr>
      <w:proofErr w:type="gramStart"/>
      <w:r>
        <w:t>Анализом</w:t>
      </w:r>
      <w:r w:rsidRPr="0014503B">
        <w:t xml:space="preserve"> </w:t>
      </w:r>
      <w:r>
        <w:t>просечне</w:t>
      </w:r>
      <w:r w:rsidRPr="0014503B">
        <w:t xml:space="preserve"> </w:t>
      </w:r>
      <w:r>
        <w:t>оцене</w:t>
      </w:r>
      <w:r w:rsidRPr="0014503B">
        <w:t xml:space="preserve"> </w:t>
      </w:r>
      <w:r>
        <w:t>задовољства</w:t>
      </w:r>
      <w:r w:rsidRPr="0014503B">
        <w:t xml:space="preserve"> </w:t>
      </w:r>
      <w:r>
        <w:t>корисника</w:t>
      </w:r>
      <w:r w:rsidRPr="0014503B">
        <w:t xml:space="preserve"> </w:t>
      </w:r>
      <w:r>
        <w:t>љубазношћу</w:t>
      </w:r>
      <w:r w:rsidRPr="0014503B">
        <w:t xml:space="preserve"> </w:t>
      </w:r>
      <w:r>
        <w:t>и</w:t>
      </w:r>
      <w:r w:rsidRPr="0014503B">
        <w:t xml:space="preserve"> </w:t>
      </w:r>
      <w:r>
        <w:t>професионалношћу</w:t>
      </w:r>
      <w:r w:rsidRPr="0014503B">
        <w:t xml:space="preserve"> </w:t>
      </w:r>
      <w:r>
        <w:t>особе које врше заказивање је у 2018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(4,37), штоје након осцилација вредности испод просечне оцене у 2014. </w:t>
      </w:r>
      <w:proofErr w:type="gramStart"/>
      <w:r>
        <w:t>години</w:t>
      </w:r>
      <w:proofErr w:type="gramEnd"/>
      <w:r>
        <w:t>.</w:t>
      </w:r>
    </w:p>
    <w:p w:rsidR="00281297" w:rsidRPr="00026BA8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15669A">
        <w:rPr>
          <w:noProof/>
        </w:rPr>
        <w:lastRenderedPageBreak/>
        <w:drawing>
          <wp:inline distT="0" distB="0" distL="0" distR="0">
            <wp:extent cx="5503334" cy="3436620"/>
            <wp:effectExtent l="19050" t="0" r="21166" b="0"/>
            <wp:docPr id="871" name="Chart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0"/>
              </a:graphicData>
            </a:graphic>
          </wp:inline>
        </w:drawing>
      </w:r>
    </w:p>
    <w:p w:rsidR="00281297" w:rsidRPr="00026BA8" w:rsidRDefault="00281297" w:rsidP="00281297">
      <w:pPr>
        <w:ind w:left="0"/>
      </w:pPr>
    </w:p>
    <w:p w:rsidR="00281297" w:rsidRPr="0004726B" w:rsidRDefault="00281297" w:rsidP="00281297">
      <w:pPr>
        <w:ind w:left="0"/>
        <w:jc w:val="both"/>
      </w:pPr>
      <w:r>
        <w:t>Већина анкетираних корисника (од 73</w:t>
      </w:r>
      <w:proofErr w:type="gramStart"/>
      <w:r>
        <w:t>,3</w:t>
      </w:r>
      <w:proofErr w:type="gramEnd"/>
      <w:r>
        <w:t xml:space="preserve">% у  Белој Цркви до 100% у Алибунару) изјављује да су задовољни добијањем инструкција о датуму, времену и месту прегледа у овој специјалистичкој служби. Занемарљив је број оних </w:t>
      </w:r>
      <w:proofErr w:type="gramStart"/>
      <w:r>
        <w:t>који  су</w:t>
      </w:r>
      <w:proofErr w:type="gramEnd"/>
      <w:r>
        <w:t xml:space="preserve"> незадовољни и ни задовољни, ни незадовољни.</w:t>
      </w:r>
    </w:p>
    <w:p w:rsidR="00281297" w:rsidRDefault="00281297" w:rsidP="00281297">
      <w:pPr>
        <w:ind w:left="0"/>
        <w:jc w:val="both"/>
      </w:pPr>
    </w:p>
    <w:p w:rsidR="00281297" w:rsidRPr="00427DD7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4751155" cy="3098041"/>
            <wp:effectExtent l="19050" t="0" r="11345" b="7109"/>
            <wp:docPr id="872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1"/>
              </a:graphicData>
            </a:graphic>
          </wp:inline>
        </w:drawing>
      </w:r>
    </w:p>
    <w:p w:rsidR="00281297" w:rsidRPr="00FB43BB" w:rsidRDefault="00281297" w:rsidP="00281297">
      <w:pPr>
        <w:ind w:left="0"/>
        <w:jc w:val="both"/>
        <w:rPr>
          <w:lang w:val="pl-PL"/>
        </w:rPr>
      </w:pPr>
      <w:r w:rsidRPr="00FB43BB">
        <w:rPr>
          <w:lang w:val="pl-PL"/>
        </w:rPr>
        <w:t xml:space="preserve"> </w:t>
      </w:r>
    </w:p>
    <w:p w:rsidR="00281297" w:rsidRDefault="00281297" w:rsidP="00281297">
      <w:pPr>
        <w:ind w:left="0"/>
        <w:jc w:val="both"/>
      </w:pPr>
      <w:r>
        <w:rPr>
          <w:lang w:val="pl-PL"/>
        </w:rPr>
        <w:t>Просечна</w:t>
      </w:r>
      <w:r w:rsidRPr="00FB43BB">
        <w:rPr>
          <w:lang w:val="pl-PL"/>
        </w:rPr>
        <w:t xml:space="preserve"> </w:t>
      </w:r>
      <w:r>
        <w:rPr>
          <w:lang w:val="pl-PL"/>
        </w:rPr>
        <w:t>оцена</w:t>
      </w:r>
      <w:r w:rsidRPr="00FB43BB">
        <w:rPr>
          <w:lang w:val="pl-PL"/>
        </w:rPr>
        <w:t xml:space="preserve"> </w:t>
      </w:r>
      <w:r>
        <w:rPr>
          <w:lang w:val="pl-PL"/>
        </w:rPr>
        <w:t>задовољства</w:t>
      </w:r>
      <w:r w:rsidRPr="00FB43BB">
        <w:rPr>
          <w:lang w:val="pl-PL"/>
        </w:rPr>
        <w:t xml:space="preserve"> </w:t>
      </w:r>
      <w:r>
        <w:rPr>
          <w:lang w:val="pl-PL"/>
        </w:rPr>
        <w:t>корисника</w:t>
      </w:r>
      <w:r w:rsidRPr="00FB43BB">
        <w:rPr>
          <w:lang w:val="pl-PL"/>
        </w:rPr>
        <w:t xml:space="preserve"> </w:t>
      </w:r>
      <w:r>
        <w:rPr>
          <w:lang w:val="pl-PL"/>
        </w:rPr>
        <w:t>добијањем</w:t>
      </w:r>
      <w:r w:rsidRPr="00FB43BB">
        <w:rPr>
          <w:lang w:val="pl-PL"/>
        </w:rPr>
        <w:t xml:space="preserve"> </w:t>
      </w:r>
      <w:r>
        <w:rPr>
          <w:lang w:val="pl-PL"/>
        </w:rPr>
        <w:t>инструкција</w:t>
      </w:r>
      <w:r w:rsidRPr="00FB43BB">
        <w:rPr>
          <w:lang w:val="pl-PL"/>
        </w:rPr>
        <w:t xml:space="preserve"> </w:t>
      </w:r>
      <w:r>
        <w:rPr>
          <w:lang w:val="pl-PL"/>
        </w:rPr>
        <w:t>о</w:t>
      </w:r>
      <w:r w:rsidRPr="00FB43BB">
        <w:rPr>
          <w:lang w:val="pl-PL"/>
        </w:rPr>
        <w:t xml:space="preserve"> </w:t>
      </w:r>
      <w:r>
        <w:rPr>
          <w:lang w:val="pl-PL"/>
        </w:rPr>
        <w:t>датуму</w:t>
      </w:r>
      <w:r w:rsidRPr="00FB43BB">
        <w:rPr>
          <w:lang w:val="pl-PL"/>
        </w:rPr>
        <w:t xml:space="preserve">, </w:t>
      </w:r>
      <w:r>
        <w:rPr>
          <w:lang w:val="pl-PL"/>
        </w:rPr>
        <w:t>времену</w:t>
      </w:r>
      <w:r w:rsidRPr="00FB43BB">
        <w:rPr>
          <w:lang w:val="pl-PL"/>
        </w:rPr>
        <w:t xml:space="preserve"> </w:t>
      </w:r>
      <w:r>
        <w:rPr>
          <w:lang w:val="pl-PL"/>
        </w:rPr>
        <w:t>и</w:t>
      </w:r>
      <w:r w:rsidRPr="00FB43BB">
        <w:rPr>
          <w:lang w:val="pl-PL"/>
        </w:rPr>
        <w:t xml:space="preserve"> </w:t>
      </w:r>
      <w:r>
        <w:rPr>
          <w:lang w:val="pl-PL"/>
        </w:rPr>
        <w:t>месту</w:t>
      </w:r>
      <w:r w:rsidRPr="00FB43BB">
        <w:rPr>
          <w:lang w:val="pl-PL"/>
        </w:rPr>
        <w:t xml:space="preserve"> </w:t>
      </w:r>
      <w:r>
        <w:rPr>
          <w:lang w:val="pl-PL"/>
        </w:rPr>
        <w:t>прегледа</w:t>
      </w:r>
      <w:r w:rsidRPr="00FB43BB">
        <w:rPr>
          <w:lang w:val="pl-PL"/>
        </w:rPr>
        <w:t xml:space="preserve">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rPr>
          <w:lang w:val="pl-PL"/>
        </w:rPr>
        <w:t>протеклих</w:t>
      </w:r>
      <w:r w:rsidRPr="00FB43BB">
        <w:rPr>
          <w:lang w:val="pl-PL"/>
        </w:rPr>
        <w:t xml:space="preserve"> </w:t>
      </w:r>
      <w:r>
        <w:t>пет</w:t>
      </w:r>
      <w:r w:rsidRPr="00FB43BB">
        <w:rPr>
          <w:lang w:val="pl-PL"/>
        </w:rPr>
        <w:t xml:space="preserve"> </w:t>
      </w:r>
      <w:r>
        <w:rPr>
          <w:lang w:val="pl-PL"/>
        </w:rPr>
        <w:t>година</w:t>
      </w:r>
      <w:r w:rsidRPr="00FB43BB">
        <w:rPr>
          <w:lang w:val="pl-PL"/>
        </w:rPr>
        <w:t xml:space="preserve"> </w:t>
      </w:r>
      <w:r>
        <w:rPr>
          <w:lang w:val="pl-PL"/>
        </w:rPr>
        <w:t>је</w:t>
      </w:r>
      <w:r w:rsidRPr="00FB43BB">
        <w:rPr>
          <w:lang w:val="pl-PL"/>
        </w:rPr>
        <w:t xml:space="preserve"> </w:t>
      </w:r>
      <w:r>
        <w:t xml:space="preserve">снижена </w:t>
      </w:r>
      <w:r>
        <w:rPr>
          <w:lang w:val="pl-PL"/>
        </w:rPr>
        <w:t>са</w:t>
      </w:r>
      <w:r w:rsidRPr="00FB43BB">
        <w:rPr>
          <w:lang w:val="pl-PL"/>
        </w:rPr>
        <w:t xml:space="preserve"> </w:t>
      </w:r>
      <w:r>
        <w:rPr>
          <w:lang w:val="pl-PL"/>
        </w:rPr>
        <w:t>оцене</w:t>
      </w:r>
      <w:r w:rsidRPr="00FB43BB">
        <w:rPr>
          <w:lang w:val="pl-PL"/>
        </w:rPr>
        <w:t xml:space="preserve"> 4,</w:t>
      </w:r>
      <w:r>
        <w:t>43</w:t>
      </w:r>
      <w:r w:rsidRPr="00FB43BB">
        <w:rPr>
          <w:lang w:val="pl-PL"/>
        </w:rPr>
        <w:t xml:space="preserve"> </w:t>
      </w:r>
      <w:r>
        <w:rPr>
          <w:lang w:val="pl-PL"/>
        </w:rPr>
        <w:t>у</w:t>
      </w:r>
      <w:r w:rsidRPr="00FB43BB">
        <w:rPr>
          <w:lang w:val="pl-PL"/>
        </w:rPr>
        <w:t xml:space="preserve"> 20</w:t>
      </w:r>
      <w:r>
        <w:t>14</w:t>
      </w:r>
      <w:r w:rsidRPr="00FB43BB">
        <w:rPr>
          <w:lang w:val="pl-PL"/>
        </w:rPr>
        <w:t xml:space="preserve">. </w:t>
      </w:r>
      <w:r>
        <w:rPr>
          <w:lang w:val="pl-PL"/>
        </w:rPr>
        <w:t>на</w:t>
      </w:r>
      <w:r w:rsidRPr="00FB43BB">
        <w:rPr>
          <w:lang w:val="pl-PL"/>
        </w:rPr>
        <w:t xml:space="preserve"> </w:t>
      </w:r>
      <w:r>
        <w:rPr>
          <w:lang w:val="pl-PL"/>
        </w:rPr>
        <w:t>оцену</w:t>
      </w:r>
      <w:r w:rsidRPr="00FB43BB">
        <w:rPr>
          <w:lang w:val="pl-PL"/>
        </w:rPr>
        <w:t xml:space="preserve"> </w:t>
      </w:r>
      <w:r>
        <w:rPr>
          <w:lang w:val="pl-PL"/>
        </w:rPr>
        <w:t>4,</w:t>
      </w:r>
      <w:r>
        <w:t>26</w:t>
      </w:r>
      <w:r w:rsidRPr="00FB43BB">
        <w:rPr>
          <w:lang w:val="pl-PL"/>
        </w:rPr>
        <w:t xml:space="preserve"> </w:t>
      </w:r>
      <w:r>
        <w:rPr>
          <w:lang w:val="pl-PL"/>
        </w:rPr>
        <w:t>у 201</w:t>
      </w:r>
      <w:r>
        <w:t>8</w:t>
      </w:r>
      <w:r w:rsidRPr="00FB43BB">
        <w:rPr>
          <w:lang w:val="pl-PL"/>
        </w:rPr>
        <w:t xml:space="preserve">. </w:t>
      </w:r>
      <w:r>
        <w:rPr>
          <w:lang w:val="pl-PL"/>
        </w:rPr>
        <w:t>години</w:t>
      </w:r>
      <w:r w:rsidRPr="00FB43BB">
        <w:rPr>
          <w:lang w:val="pl-PL"/>
        </w:rPr>
        <w:t xml:space="preserve">. </w:t>
      </w:r>
      <w:proofErr w:type="gramStart"/>
      <w:r>
        <w:t>Највећи пораст бележи се у 2017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(4,57).</w:t>
      </w:r>
    </w:p>
    <w:p w:rsidR="00281297" w:rsidRPr="00427DD7" w:rsidRDefault="00281297" w:rsidP="00281297">
      <w:pPr>
        <w:ind w:left="0"/>
        <w:jc w:val="both"/>
      </w:pPr>
    </w:p>
    <w:p w:rsidR="00281297" w:rsidRPr="00427DD7" w:rsidRDefault="00281297" w:rsidP="00281297">
      <w:pPr>
        <w:ind w:left="0"/>
        <w:jc w:val="center"/>
      </w:pPr>
      <w:r w:rsidRPr="0015669A">
        <w:rPr>
          <w:noProof/>
        </w:rPr>
        <w:lastRenderedPageBreak/>
        <w:drawing>
          <wp:inline distT="0" distB="0" distL="0" distR="0">
            <wp:extent cx="5442374" cy="3459480"/>
            <wp:effectExtent l="19050" t="0" r="24976" b="7620"/>
            <wp:docPr id="873" name="Chart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2"/>
              </a:graphicData>
            </a:graphic>
          </wp:inline>
        </w:drawing>
      </w:r>
    </w:p>
    <w:p w:rsidR="00281297" w:rsidRDefault="00281297" w:rsidP="00281297">
      <w:pPr>
        <w:ind w:left="0"/>
        <w:jc w:val="both"/>
      </w:pPr>
    </w:p>
    <w:p w:rsidR="00281297" w:rsidRPr="00050613" w:rsidRDefault="00281297" w:rsidP="00281297">
      <w:pPr>
        <w:ind w:left="0"/>
        <w:jc w:val="both"/>
      </w:pPr>
      <w:r>
        <w:t>Већина анкетираних корисника  од 44,4% у Алибунару до 100% у Ковачици, изјављује да су задовољни временом чекања у чекаоници у овој специјалистичкој служби. У алибунару је трећина анкетираних незадовољна, а у Ковину чак 38</w:t>
      </w:r>
      <w:proofErr w:type="gramStart"/>
      <w:r>
        <w:t>,5</w:t>
      </w:r>
      <w:proofErr w:type="gramEnd"/>
      <w:r>
        <w:t xml:space="preserve">% испитаника се изјашњавају као незадовољни. </w:t>
      </w:r>
    </w:p>
    <w:p w:rsidR="00281297" w:rsidRPr="00427DD7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4772897" cy="3029803"/>
            <wp:effectExtent l="19050" t="0" r="27703" b="0"/>
            <wp:docPr id="874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3"/>
              </a:graphicData>
            </a:graphic>
          </wp:inline>
        </w:drawing>
      </w:r>
    </w:p>
    <w:p w:rsidR="00281297" w:rsidRPr="00050613" w:rsidRDefault="00281297" w:rsidP="00281297">
      <w:pPr>
        <w:ind w:left="0"/>
        <w:jc w:val="center"/>
      </w:pPr>
    </w:p>
    <w:p w:rsidR="00281297" w:rsidRPr="00914071" w:rsidRDefault="00281297" w:rsidP="00281297">
      <w:pPr>
        <w:ind w:left="0"/>
        <w:jc w:val="both"/>
      </w:pPr>
      <w:proofErr w:type="gramStart"/>
      <w:r>
        <w:t>Анализом просечне оцене задовољства корисника временом чекања у чекаоници у специјалистичкој служби у задњих пет година, уочава се пад просечне оцене од 2014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2016. </w:t>
      </w:r>
      <w:proofErr w:type="gramStart"/>
      <w:r>
        <w:t>године</w:t>
      </w:r>
      <w:proofErr w:type="gramEnd"/>
      <w:r>
        <w:t xml:space="preserve">, затим је уследио пораст у 2017. </w:t>
      </w:r>
      <w:proofErr w:type="gramStart"/>
      <w:r>
        <w:t>години</w:t>
      </w:r>
      <w:proofErr w:type="gramEnd"/>
      <w:r>
        <w:t xml:space="preserve">, а затим опет пад у 2018. </w:t>
      </w:r>
      <w:proofErr w:type="gramStart"/>
      <w:r>
        <w:t>години</w:t>
      </w:r>
      <w:proofErr w:type="gramEnd"/>
      <w:r>
        <w:t xml:space="preserve"> на 4,07, што је нижа вредност него 2014. </w:t>
      </w:r>
      <w:proofErr w:type="gramStart"/>
      <w:r>
        <w:t>године</w:t>
      </w:r>
      <w:proofErr w:type="gramEnd"/>
      <w:r>
        <w:t xml:space="preserve"> (4,18).</w:t>
      </w:r>
    </w:p>
    <w:p w:rsidR="00281297" w:rsidRPr="00405812" w:rsidRDefault="00281297" w:rsidP="00281297">
      <w:pPr>
        <w:ind w:left="0"/>
        <w:jc w:val="center"/>
      </w:pPr>
      <w:r w:rsidRPr="0015669A">
        <w:rPr>
          <w:noProof/>
        </w:rPr>
        <w:lastRenderedPageBreak/>
        <w:drawing>
          <wp:inline distT="0" distB="0" distL="0" distR="0">
            <wp:extent cx="5417820" cy="3368040"/>
            <wp:effectExtent l="19050" t="0" r="11430" b="3810"/>
            <wp:docPr id="875" name="Chart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4"/>
              </a:graphicData>
            </a:graphic>
          </wp:inline>
        </w:drawing>
      </w:r>
    </w:p>
    <w:p w:rsidR="00281297" w:rsidRPr="0064283F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r>
        <w:t>Већина анкетираних корисника (од 57</w:t>
      </w:r>
      <w:proofErr w:type="gramStart"/>
      <w:r>
        <w:t>,26</w:t>
      </w:r>
      <w:proofErr w:type="gramEnd"/>
      <w:r>
        <w:t>% у Алибунару до  100% у Ковачици) изјављује да су задовољни објашњењем за евентуално кашњење термина прегледа у овој специјалистичкој служби.</w:t>
      </w:r>
    </w:p>
    <w:p w:rsidR="00281297" w:rsidRPr="00405812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4687201" cy="3534770"/>
            <wp:effectExtent l="19050" t="0" r="18149" b="8530"/>
            <wp:docPr id="87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5"/>
              </a:graphicData>
            </a:graphic>
          </wp:inline>
        </w:drawing>
      </w:r>
    </w:p>
    <w:p w:rsidR="00281297" w:rsidRPr="00820B09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r>
        <w:t>Анализом задовољства корисника објашњењем евентуалног кашњења термина уочава се пад просечне оцене са 4</w:t>
      </w:r>
      <w:proofErr w:type="gramStart"/>
      <w:r>
        <w:t>,36</w:t>
      </w:r>
      <w:proofErr w:type="gramEnd"/>
      <w:r>
        <w:t xml:space="preserve"> у 2014. </w:t>
      </w:r>
      <w:proofErr w:type="gramStart"/>
      <w:r>
        <w:t>години</w:t>
      </w:r>
      <w:proofErr w:type="gramEnd"/>
      <w:r>
        <w:t xml:space="preserve"> на 4,08 у 2017. </w:t>
      </w:r>
      <w:proofErr w:type="gramStart"/>
      <w:r>
        <w:t>години</w:t>
      </w:r>
      <w:proofErr w:type="gramEnd"/>
      <w:r>
        <w:t xml:space="preserve"> када је имала најнижу вредност, затим је уследио пораст 2018. </w:t>
      </w:r>
      <w:proofErr w:type="gramStart"/>
      <w:r>
        <w:t>године</w:t>
      </w:r>
      <w:proofErr w:type="gramEnd"/>
      <w:r>
        <w:t xml:space="preserve"> на 4,2.</w:t>
      </w:r>
    </w:p>
    <w:p w:rsidR="00281297" w:rsidRDefault="00281297" w:rsidP="00281297">
      <w:pPr>
        <w:ind w:left="0"/>
        <w:jc w:val="both"/>
      </w:pPr>
    </w:p>
    <w:p w:rsidR="00281297" w:rsidRPr="00793089" w:rsidRDefault="00281297" w:rsidP="00281297">
      <w:pPr>
        <w:ind w:left="0"/>
        <w:jc w:val="center"/>
      </w:pPr>
      <w:r w:rsidRPr="0015669A">
        <w:rPr>
          <w:noProof/>
        </w:rPr>
        <w:lastRenderedPageBreak/>
        <w:drawing>
          <wp:inline distT="0" distB="0" distL="0" distR="0">
            <wp:extent cx="5524500" cy="3177540"/>
            <wp:effectExtent l="19050" t="0" r="19050" b="3810"/>
            <wp:docPr id="877" name="Chart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6"/>
              </a:graphicData>
            </a:graphic>
          </wp:inline>
        </w:drawing>
      </w:r>
    </w:p>
    <w:p w:rsidR="00281297" w:rsidRPr="00820B09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t>Већина анкетираних корисника (од 57,1% у Белој Цркви  до 100% у Ковачици) изјављује да су задовољни чистоћом и подобношћу чекаонице у овој специјалистичкој служби, док је 22,2%  корисника у Алибунару и 7,7% у Пландишту незадовољно.</w:t>
      </w:r>
    </w:p>
    <w:p w:rsidR="00281297" w:rsidRPr="00820B09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4670425" cy="3321050"/>
            <wp:effectExtent l="19050" t="0" r="15875" b="0"/>
            <wp:docPr id="878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7"/>
              </a:graphicData>
            </a:graphic>
          </wp:inline>
        </w:drawing>
      </w:r>
    </w:p>
    <w:p w:rsidR="00281297" w:rsidRPr="00820B09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t xml:space="preserve">Просечна оцена задовољства корисника чистоћом и подобношћу чекаонице у специјалистичким службама је </w:t>
      </w:r>
      <w:proofErr w:type="gramStart"/>
      <w:r>
        <w:t>у  2018.години</w:t>
      </w:r>
      <w:proofErr w:type="gramEnd"/>
      <w:r>
        <w:t xml:space="preserve"> 4,25, што је знатно виша оцена него у 2014.године  (3,75).</w:t>
      </w:r>
    </w:p>
    <w:p w:rsidR="00281297" w:rsidRPr="00264D8F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15669A">
        <w:rPr>
          <w:noProof/>
        </w:rPr>
        <w:lastRenderedPageBreak/>
        <w:drawing>
          <wp:inline distT="0" distB="0" distL="0" distR="0">
            <wp:extent cx="5501640" cy="3642360"/>
            <wp:effectExtent l="19050" t="0" r="22860" b="0"/>
            <wp:docPr id="879" name="Chart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8"/>
              </a:graphicData>
            </a:graphic>
          </wp:inline>
        </w:drawing>
      </w:r>
    </w:p>
    <w:p w:rsidR="00281297" w:rsidRPr="00820B09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t>Највећи број анкетираних</w:t>
      </w:r>
      <w:r w:rsidRPr="00570A54">
        <w:t xml:space="preserve"> </w:t>
      </w:r>
      <w:r>
        <w:t>корисника</w:t>
      </w:r>
      <w:r w:rsidRPr="00570A54">
        <w:t xml:space="preserve"> </w:t>
      </w:r>
      <w:r>
        <w:t>у Алибунару (71,4%) и  Ковачици (31,8%) је посетило</w:t>
      </w:r>
      <w:r w:rsidRPr="00793089">
        <w:t xml:space="preserve"> </w:t>
      </w:r>
      <w:r>
        <w:t>у последњих 12 месеци лекара</w:t>
      </w:r>
      <w:r w:rsidRPr="00570A54">
        <w:t xml:space="preserve"> </w:t>
      </w:r>
      <w:r>
        <w:t>специјалисту</w:t>
      </w:r>
      <w:r w:rsidRPr="00570A54">
        <w:t xml:space="preserve"> </w:t>
      </w:r>
      <w:r>
        <w:t>у</w:t>
      </w:r>
      <w:r w:rsidRPr="00570A54">
        <w:t xml:space="preserve"> </w:t>
      </w:r>
      <w:r>
        <w:t>овој</w:t>
      </w:r>
      <w:r w:rsidRPr="00570A54">
        <w:t xml:space="preserve"> </w:t>
      </w:r>
      <w:r>
        <w:t>служби два пута,  а у  Белој Цркви (53,4%) и ковину (76,9%) испитаника је посетило једном лекара специјалисту.</w:t>
      </w:r>
    </w:p>
    <w:p w:rsidR="00281297" w:rsidRPr="00820B09" w:rsidRDefault="00281297" w:rsidP="00281297">
      <w:pPr>
        <w:ind w:left="0"/>
        <w:jc w:val="both"/>
      </w:pPr>
    </w:p>
    <w:p w:rsidR="00281297" w:rsidRPr="00BA5B64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4936509" cy="3350525"/>
            <wp:effectExtent l="19050" t="0" r="16491" b="2275"/>
            <wp:docPr id="880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9"/>
              </a:graphicData>
            </a:graphic>
          </wp:inline>
        </w:drawing>
      </w:r>
    </w:p>
    <w:p w:rsidR="00281297" w:rsidRDefault="00281297" w:rsidP="00281297">
      <w:pPr>
        <w:ind w:left="0"/>
        <w:jc w:val="center"/>
      </w:pPr>
    </w:p>
    <w:p w:rsidR="00281297" w:rsidRPr="0064283F" w:rsidRDefault="00281297" w:rsidP="00281297">
      <w:pPr>
        <w:ind w:left="0"/>
        <w:jc w:val="center"/>
      </w:pPr>
    </w:p>
    <w:p w:rsidR="00281297" w:rsidRPr="00FA4624" w:rsidRDefault="00281297" w:rsidP="00281297">
      <w:pPr>
        <w:ind w:left="0"/>
        <w:jc w:val="both"/>
      </w:pPr>
      <w:proofErr w:type="gramStart"/>
      <w:r>
        <w:t>У периоду од 2014-2018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бележи се пад просечне оцене, осим у 2016. </w:t>
      </w:r>
      <w:proofErr w:type="gramStart"/>
      <w:r>
        <w:t>години</w:t>
      </w:r>
      <w:proofErr w:type="gramEnd"/>
      <w:r>
        <w:t xml:space="preserve"> када је оцена порасла на (3,95), да би 2018. </w:t>
      </w:r>
      <w:proofErr w:type="gramStart"/>
      <w:r>
        <w:t>године</w:t>
      </w:r>
      <w:proofErr w:type="gramEnd"/>
      <w:r>
        <w:t xml:space="preserve"> износила 2,3, што је значајно ниже у односу на оцену из 2014. </w:t>
      </w:r>
      <w:proofErr w:type="gramStart"/>
      <w:r>
        <w:t>године</w:t>
      </w:r>
      <w:proofErr w:type="gramEnd"/>
      <w:r>
        <w:t xml:space="preserve"> (3,49). </w:t>
      </w:r>
    </w:p>
    <w:p w:rsidR="00281297" w:rsidRPr="00FA4624" w:rsidRDefault="00281297" w:rsidP="00281297">
      <w:pPr>
        <w:ind w:left="0"/>
        <w:jc w:val="both"/>
      </w:pPr>
    </w:p>
    <w:p w:rsidR="00281297" w:rsidRPr="006D6EF5" w:rsidRDefault="00281297" w:rsidP="00281297">
      <w:pPr>
        <w:ind w:left="0"/>
        <w:jc w:val="center"/>
      </w:pPr>
      <w:r w:rsidRPr="004F5B9E">
        <w:rPr>
          <w:noProof/>
        </w:rPr>
        <w:lastRenderedPageBreak/>
        <w:drawing>
          <wp:inline distT="0" distB="0" distL="0" distR="0">
            <wp:extent cx="5433060" cy="4107180"/>
            <wp:effectExtent l="19050" t="0" r="15240" b="7620"/>
            <wp:docPr id="881" name="Chart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0"/>
              </a:graphicData>
            </a:graphic>
          </wp:inline>
        </w:drawing>
      </w:r>
    </w:p>
    <w:p w:rsidR="00281297" w:rsidRPr="008063EB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r w:rsidRPr="004F721C">
        <w:t>Већина анкетираних</w:t>
      </w:r>
      <w:r w:rsidRPr="00F00118">
        <w:t xml:space="preserve"> </w:t>
      </w:r>
      <w:r>
        <w:t>корисника, од 66,6</w:t>
      </w:r>
      <w:r w:rsidRPr="00F00118">
        <w:t xml:space="preserve">% </w:t>
      </w:r>
      <w:r>
        <w:t>у</w:t>
      </w:r>
      <w:r w:rsidRPr="00F00118">
        <w:t xml:space="preserve"> </w:t>
      </w:r>
      <w:r>
        <w:t>Алибунару до 85,7</w:t>
      </w:r>
      <w:r w:rsidRPr="00F00118">
        <w:t xml:space="preserve">% </w:t>
      </w:r>
      <w:r>
        <w:t>у</w:t>
      </w:r>
      <w:r w:rsidRPr="00F00118">
        <w:t xml:space="preserve"> </w:t>
      </w:r>
      <w:r>
        <w:t>Ковину,</w:t>
      </w:r>
      <w:r w:rsidRPr="00F00118">
        <w:t xml:space="preserve"> </w:t>
      </w:r>
      <w:r>
        <w:t>изјављује</w:t>
      </w:r>
      <w:r w:rsidRPr="00F00118">
        <w:t xml:space="preserve"> </w:t>
      </w:r>
      <w:r>
        <w:t>да</w:t>
      </w:r>
      <w:r w:rsidRPr="00F00118">
        <w:t xml:space="preserve"> </w:t>
      </w:r>
      <w:r>
        <w:t>је</w:t>
      </w:r>
      <w:r w:rsidRPr="00F00118">
        <w:t xml:space="preserve"> </w:t>
      </w:r>
      <w:r>
        <w:t>у</w:t>
      </w:r>
      <w:r w:rsidRPr="00F00118">
        <w:t xml:space="preserve"> </w:t>
      </w:r>
      <w:r>
        <w:t>последњих</w:t>
      </w:r>
      <w:r w:rsidRPr="00F00118">
        <w:t xml:space="preserve"> 12 </w:t>
      </w:r>
      <w:r>
        <w:t>месеци</w:t>
      </w:r>
      <w:r w:rsidRPr="00F00118">
        <w:t xml:space="preserve"> </w:t>
      </w:r>
      <w:r>
        <w:t>лекара</w:t>
      </w:r>
      <w:r w:rsidRPr="00F00118">
        <w:t xml:space="preserve"> </w:t>
      </w:r>
      <w:r>
        <w:t>у</w:t>
      </w:r>
      <w:r w:rsidRPr="00F00118">
        <w:t xml:space="preserve"> </w:t>
      </w:r>
      <w:r>
        <w:t>другој</w:t>
      </w:r>
      <w:r w:rsidRPr="00F00118">
        <w:t xml:space="preserve"> </w:t>
      </w:r>
      <w:r>
        <w:t>специјалистичкој</w:t>
      </w:r>
      <w:r w:rsidRPr="00F00118">
        <w:t xml:space="preserve"> </w:t>
      </w:r>
      <w:r>
        <w:t>служби</w:t>
      </w:r>
      <w:r w:rsidRPr="00F00118">
        <w:t xml:space="preserve"> </w:t>
      </w:r>
      <w:r>
        <w:t>посетило</w:t>
      </w:r>
      <w:r w:rsidRPr="00F00118">
        <w:t xml:space="preserve"> </w:t>
      </w:r>
      <w:r>
        <w:t>једном</w:t>
      </w:r>
      <w:r w:rsidRPr="00F00118">
        <w:t xml:space="preserve">. </w:t>
      </w:r>
      <w:r>
        <w:t>Три пута  је посетило лекара трећина испитаника у Алибунару,  као и четвртина у Ковачици, док је два пута посетило специјалисту  од 0% анкетираних у Алибунару  до 26,7% у Белој Цркви.</w:t>
      </w:r>
    </w:p>
    <w:p w:rsidR="00281297" w:rsidRDefault="00281297" w:rsidP="00281297">
      <w:pPr>
        <w:ind w:left="0"/>
        <w:jc w:val="both"/>
      </w:pPr>
      <w:r>
        <w:t>.</w:t>
      </w:r>
    </w:p>
    <w:p w:rsidR="00281297" w:rsidRPr="006D13E7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4895566" cy="3555242"/>
            <wp:effectExtent l="19050" t="0" r="19334" b="7108"/>
            <wp:docPr id="882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1"/>
              </a:graphicData>
            </a:graphic>
          </wp:inline>
        </w:drawing>
      </w:r>
    </w:p>
    <w:p w:rsidR="00281297" w:rsidRPr="008063EB" w:rsidRDefault="00281297" w:rsidP="00281297">
      <w:pPr>
        <w:ind w:left="0"/>
        <w:jc w:val="center"/>
        <w:rPr>
          <w:lang w:val="pl-PL"/>
        </w:rPr>
      </w:pPr>
    </w:p>
    <w:p w:rsidR="00281297" w:rsidRPr="006D13E7" w:rsidRDefault="00281297" w:rsidP="00281297">
      <w:pPr>
        <w:ind w:left="0"/>
        <w:jc w:val="both"/>
      </w:pPr>
      <w:r>
        <w:rPr>
          <w:lang w:val="pl-PL"/>
        </w:rPr>
        <w:lastRenderedPageBreak/>
        <w:t>Просечан</w:t>
      </w:r>
      <w:r w:rsidRPr="00C90AA6">
        <w:rPr>
          <w:lang w:val="pl-PL"/>
        </w:rPr>
        <w:t xml:space="preserve"> </w:t>
      </w:r>
      <w:r>
        <w:rPr>
          <w:lang w:val="pl-PL"/>
        </w:rPr>
        <w:t>број</w:t>
      </w:r>
      <w:r w:rsidRPr="00C90AA6">
        <w:rPr>
          <w:lang w:val="pl-PL"/>
        </w:rPr>
        <w:t xml:space="preserve"> </w:t>
      </w:r>
      <w:r>
        <w:rPr>
          <w:lang w:val="pl-PL"/>
        </w:rPr>
        <w:t>посета</w:t>
      </w:r>
      <w:r w:rsidRPr="00C90AA6">
        <w:rPr>
          <w:lang w:val="pl-PL"/>
        </w:rPr>
        <w:t xml:space="preserve"> </w:t>
      </w:r>
      <w:r>
        <w:rPr>
          <w:lang w:val="pl-PL"/>
        </w:rPr>
        <w:t>лекару</w:t>
      </w:r>
      <w:r w:rsidRPr="00C90AA6">
        <w:rPr>
          <w:lang w:val="pl-PL"/>
        </w:rPr>
        <w:t xml:space="preserve"> </w:t>
      </w:r>
      <w:r>
        <w:rPr>
          <w:lang w:val="pl-PL"/>
        </w:rPr>
        <w:t>специјалисти</w:t>
      </w:r>
      <w:r w:rsidRPr="00C90AA6">
        <w:rPr>
          <w:lang w:val="pl-PL"/>
        </w:rPr>
        <w:t xml:space="preserve"> </w:t>
      </w:r>
      <w:r>
        <w:rPr>
          <w:lang w:val="pl-PL"/>
        </w:rPr>
        <w:t>у</w:t>
      </w:r>
      <w:r w:rsidRPr="00C90AA6">
        <w:rPr>
          <w:lang w:val="pl-PL"/>
        </w:rPr>
        <w:t xml:space="preserve"> </w:t>
      </w:r>
      <w:r>
        <w:rPr>
          <w:lang w:val="pl-PL"/>
        </w:rPr>
        <w:t>другој</w:t>
      </w:r>
      <w:r w:rsidRPr="00C90AA6">
        <w:rPr>
          <w:lang w:val="pl-PL"/>
        </w:rPr>
        <w:t xml:space="preserve"> </w:t>
      </w:r>
      <w:r>
        <w:rPr>
          <w:lang w:val="pl-PL"/>
        </w:rPr>
        <w:t>служби</w:t>
      </w:r>
      <w:r w:rsidRPr="00C90AA6">
        <w:rPr>
          <w:lang w:val="pl-PL"/>
        </w:rPr>
        <w:t xml:space="preserve"> </w:t>
      </w:r>
      <w:r>
        <w:rPr>
          <w:lang w:val="pl-PL"/>
        </w:rPr>
        <w:t>у</w:t>
      </w:r>
      <w:r w:rsidRPr="00C90AA6">
        <w:rPr>
          <w:lang w:val="pl-PL"/>
        </w:rPr>
        <w:t xml:space="preserve"> </w:t>
      </w:r>
      <w:r>
        <w:rPr>
          <w:lang w:val="pl-PL"/>
        </w:rPr>
        <w:t>последњих</w:t>
      </w:r>
      <w:r w:rsidRPr="00C90AA6">
        <w:rPr>
          <w:lang w:val="pl-PL"/>
        </w:rPr>
        <w:t xml:space="preserve"> 12 </w:t>
      </w:r>
      <w:r>
        <w:rPr>
          <w:lang w:val="pl-PL"/>
        </w:rPr>
        <w:t>месеца</w:t>
      </w:r>
      <w:r>
        <w:t xml:space="preserve"> (1,02)</w:t>
      </w:r>
      <w:r w:rsidRPr="00C90AA6">
        <w:rPr>
          <w:lang w:val="pl-PL"/>
        </w:rPr>
        <w:t xml:space="preserve"> </w:t>
      </w:r>
      <w:r>
        <w:rPr>
          <w:lang w:val="pl-PL"/>
        </w:rPr>
        <w:t>смањен</w:t>
      </w:r>
      <w:r w:rsidRPr="00C90AA6">
        <w:rPr>
          <w:lang w:val="pl-PL"/>
        </w:rPr>
        <w:t xml:space="preserve"> </w:t>
      </w:r>
      <w:r>
        <w:t xml:space="preserve">је </w:t>
      </w:r>
      <w:r>
        <w:rPr>
          <w:lang w:val="pl-PL"/>
        </w:rPr>
        <w:t>у</w:t>
      </w:r>
      <w:r w:rsidRPr="00C90AA6">
        <w:rPr>
          <w:lang w:val="pl-PL"/>
        </w:rPr>
        <w:t xml:space="preserve"> </w:t>
      </w:r>
      <w:r>
        <w:t xml:space="preserve">односу на 2014. </w:t>
      </w:r>
      <w:proofErr w:type="gramStart"/>
      <w:r>
        <w:t>годину</w:t>
      </w:r>
      <w:proofErr w:type="gramEnd"/>
      <w:r>
        <w:t xml:space="preserve"> (1,61), а највећи скок вредности забележен је 2017.године (3,23).</w:t>
      </w:r>
    </w:p>
    <w:p w:rsidR="00281297" w:rsidRPr="006D13E7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4F5B9E">
        <w:rPr>
          <w:noProof/>
        </w:rPr>
        <w:drawing>
          <wp:inline distT="0" distB="0" distL="0" distR="0">
            <wp:extent cx="5593080" cy="3718560"/>
            <wp:effectExtent l="19050" t="0" r="26670" b="0"/>
            <wp:docPr id="883" name="Chart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2"/>
              </a:graphicData>
            </a:graphic>
          </wp:inline>
        </w:drawing>
      </w:r>
    </w:p>
    <w:p w:rsidR="00281297" w:rsidRPr="006D13E7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t xml:space="preserve">Од 25% испитаника у Алибунару до 73,9% у Ковачици </w:t>
      </w:r>
      <w:r>
        <w:rPr>
          <w:lang w:val="pl-PL"/>
        </w:rPr>
        <w:t>изјављује</w:t>
      </w:r>
      <w:r w:rsidRPr="00FB43BB">
        <w:rPr>
          <w:lang w:val="pl-PL"/>
        </w:rPr>
        <w:t xml:space="preserve"> </w:t>
      </w:r>
      <w:r>
        <w:rPr>
          <w:lang w:val="pl-PL"/>
        </w:rPr>
        <w:t>да</w:t>
      </w:r>
      <w:r>
        <w:t xml:space="preserve"> је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rPr>
          <w:lang w:val="pl-PL"/>
        </w:rPr>
        <w:t>последњих</w:t>
      </w:r>
      <w:r w:rsidRPr="00FB43BB">
        <w:rPr>
          <w:lang w:val="pl-PL"/>
        </w:rPr>
        <w:t xml:space="preserve"> 12 </w:t>
      </w:r>
      <w:r>
        <w:rPr>
          <w:lang w:val="pl-PL"/>
        </w:rPr>
        <w:t>месеци</w:t>
      </w:r>
      <w:r w:rsidRPr="00FB43BB">
        <w:rPr>
          <w:lang w:val="pl-PL"/>
        </w:rPr>
        <w:t xml:space="preserve"> </w:t>
      </w:r>
      <w:r>
        <w:t xml:space="preserve">није </w:t>
      </w:r>
      <w:r>
        <w:rPr>
          <w:lang w:val="pl-PL"/>
        </w:rPr>
        <w:t>посетил</w:t>
      </w:r>
      <w:r>
        <w:t>о лекара</w:t>
      </w:r>
      <w:r w:rsidRPr="00FB43BB">
        <w:rPr>
          <w:lang w:val="pl-PL"/>
        </w:rPr>
        <w:t xml:space="preserve"> </w:t>
      </w:r>
      <w:r>
        <w:rPr>
          <w:lang w:val="pl-PL"/>
        </w:rPr>
        <w:t>специјалисту</w:t>
      </w:r>
      <w:r w:rsidRPr="00FB43BB">
        <w:rPr>
          <w:lang w:val="pl-PL"/>
        </w:rPr>
        <w:t xml:space="preserve">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rPr>
          <w:lang w:val="pl-PL"/>
        </w:rPr>
        <w:t>приватној</w:t>
      </w:r>
      <w:r w:rsidRPr="00FB43BB">
        <w:rPr>
          <w:lang w:val="pl-PL"/>
        </w:rPr>
        <w:t xml:space="preserve"> </w:t>
      </w:r>
      <w:r>
        <w:rPr>
          <w:lang w:val="pl-PL"/>
        </w:rPr>
        <w:t>пракси</w:t>
      </w:r>
      <w:r w:rsidRPr="00FB43BB">
        <w:rPr>
          <w:lang w:val="pl-PL"/>
        </w:rPr>
        <w:t>.</w:t>
      </w:r>
      <w:r>
        <w:t xml:space="preserve"> половина испитаника у алибунару изјављује да је два пута посетила наведеног специјалисту, а једном су за последњих годину дана посетили од 25% у алибунару до 33,3% у Белој Цркви.</w:t>
      </w:r>
    </w:p>
    <w:p w:rsidR="00281297" w:rsidRPr="006D13E7" w:rsidRDefault="00281297" w:rsidP="00281297">
      <w:pPr>
        <w:ind w:left="0"/>
        <w:jc w:val="both"/>
      </w:pPr>
      <w:r w:rsidRPr="00FB43BB">
        <w:rPr>
          <w:lang w:val="pl-PL"/>
        </w:rPr>
        <w:t xml:space="preserve"> </w:t>
      </w:r>
    </w:p>
    <w:p w:rsidR="00281297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4924425" cy="3314700"/>
            <wp:effectExtent l="19050" t="0" r="9525" b="0"/>
            <wp:docPr id="884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3"/>
              </a:graphicData>
            </a:graphic>
          </wp:inline>
        </w:drawing>
      </w:r>
    </w:p>
    <w:p w:rsidR="00281297" w:rsidRPr="00A225EA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lastRenderedPageBreak/>
        <w:t>Просечан број посета приватном лекару специјалисти у последњих 12 месеци</w:t>
      </w:r>
      <w:r>
        <w:t xml:space="preserve"> у периоду од 2014-2018. </w:t>
      </w:r>
      <w:proofErr w:type="gramStart"/>
      <w:r>
        <w:t>године</w:t>
      </w:r>
      <w:proofErr w:type="gramEnd"/>
      <w:r>
        <w:rPr>
          <w:lang w:val="pl-PL"/>
        </w:rPr>
        <w:t xml:space="preserve"> најнижи је </w:t>
      </w:r>
      <w:r>
        <w:t xml:space="preserve">у </w:t>
      </w:r>
      <w:r>
        <w:rPr>
          <w:lang w:val="pl-PL"/>
        </w:rPr>
        <w:t>201</w:t>
      </w:r>
      <w:r>
        <w:t>8</w:t>
      </w:r>
      <w:r>
        <w:rPr>
          <w:lang w:val="pl-PL"/>
        </w:rPr>
        <w:t>. години (0,</w:t>
      </w:r>
      <w:r>
        <w:t>41</w:t>
      </w:r>
      <w:r>
        <w:rPr>
          <w:lang w:val="pl-PL"/>
        </w:rPr>
        <w:t xml:space="preserve"> пута</w:t>
      </w:r>
      <w:r>
        <w:t>)</w:t>
      </w:r>
      <w:r>
        <w:rPr>
          <w:lang w:val="pl-PL"/>
        </w:rPr>
        <w:t>, највиши у 2014. (1,98</w:t>
      </w:r>
      <w:r>
        <w:t xml:space="preserve"> пута</w:t>
      </w:r>
      <w:r>
        <w:rPr>
          <w:lang w:val="pl-PL"/>
        </w:rPr>
        <w:t>)</w:t>
      </w:r>
      <w:r>
        <w:t xml:space="preserve">, а у 2017. </w:t>
      </w:r>
      <w:proofErr w:type="gramStart"/>
      <w:r>
        <w:t>години</w:t>
      </w:r>
      <w:proofErr w:type="gramEnd"/>
      <w:r>
        <w:t xml:space="preserve"> износи 1,36 пута</w:t>
      </w:r>
      <w:r>
        <w:rPr>
          <w:lang w:val="pl-PL"/>
        </w:rPr>
        <w:t>.</w:t>
      </w:r>
    </w:p>
    <w:p w:rsidR="00281297" w:rsidRPr="000951EA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  <w:rPr>
          <w:lang w:val="pl-PL"/>
        </w:rPr>
      </w:pPr>
      <w:r w:rsidRPr="004F5B9E">
        <w:rPr>
          <w:noProof/>
        </w:rPr>
        <w:drawing>
          <wp:inline distT="0" distB="0" distL="0" distR="0">
            <wp:extent cx="5524500" cy="3177540"/>
            <wp:effectExtent l="19050" t="0" r="19050" b="3810"/>
            <wp:docPr id="885" name="Chart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4"/>
              </a:graphicData>
            </a:graphic>
          </wp:inline>
        </w:drawing>
      </w:r>
    </w:p>
    <w:p w:rsidR="00281297" w:rsidRPr="000951EA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t>Испитаници су се изјаснили да им је преглед заказан пре 15-30 дана и то од 0% испитаника у Алибунару до 38</w:t>
      </w:r>
      <w:proofErr w:type="gramStart"/>
      <w:r>
        <w:t>,5</w:t>
      </w:r>
      <w:proofErr w:type="gramEnd"/>
      <w:r>
        <w:t>% испитаника у Белој Цркви и Ковину. У Алибунару се чак  две трећине изјаснило да им је преглед заказан пре 7-15 дана, а у Ковачици је трећина примљена истог дана, што није било омогућено ниједном испитанику у Белој Цркви према њиховим изјавама.</w:t>
      </w:r>
    </w:p>
    <w:p w:rsidR="00281297" w:rsidRDefault="00281297" w:rsidP="00281297">
      <w:pPr>
        <w:ind w:left="0"/>
        <w:jc w:val="both"/>
      </w:pPr>
    </w:p>
    <w:p w:rsidR="00281297" w:rsidRPr="00581F2A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5031921" cy="3140529"/>
            <wp:effectExtent l="19050" t="0" r="16329" b="2721"/>
            <wp:docPr id="886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5"/>
              </a:graphicData>
            </a:graphic>
          </wp:inline>
        </w:drawing>
      </w:r>
    </w:p>
    <w:p w:rsidR="00281297" w:rsidRPr="00336D1F" w:rsidRDefault="00281297" w:rsidP="00281297">
      <w:pPr>
        <w:ind w:left="0"/>
        <w:jc w:val="center"/>
        <w:rPr>
          <w:lang w:val="pl-PL"/>
        </w:rPr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Проценат</w:t>
      </w:r>
      <w:r w:rsidRPr="000B4F9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овој</w:t>
      </w:r>
      <w:r w:rsidRPr="000B4F95">
        <w:rPr>
          <w:lang w:val="pl-PL"/>
        </w:rPr>
        <w:t xml:space="preserve"> </w:t>
      </w:r>
      <w:r>
        <w:rPr>
          <w:lang w:val="pl-PL"/>
        </w:rPr>
        <w:t>служби</w:t>
      </w:r>
      <w:r w:rsidRPr="000B4F95">
        <w:rPr>
          <w:lang w:val="pl-PL"/>
        </w:rPr>
        <w:t xml:space="preserve"> </w:t>
      </w:r>
      <w:r>
        <w:rPr>
          <w:lang w:val="pl-PL"/>
        </w:rPr>
        <w:t>који</w:t>
      </w:r>
      <w:r w:rsidRPr="000B4F95">
        <w:rPr>
          <w:lang w:val="pl-PL"/>
        </w:rPr>
        <w:t xml:space="preserve"> </w:t>
      </w:r>
      <w:r>
        <w:rPr>
          <w:lang w:val="pl-PL"/>
        </w:rPr>
        <w:t>је</w:t>
      </w:r>
      <w:r w:rsidRPr="000B4F95">
        <w:rPr>
          <w:lang w:val="pl-PL"/>
        </w:rPr>
        <w:t xml:space="preserve"> </w:t>
      </w:r>
      <w:r>
        <w:rPr>
          <w:lang w:val="pl-PL"/>
        </w:rPr>
        <w:t>на</w:t>
      </w:r>
      <w:r w:rsidRPr="000B4F95">
        <w:rPr>
          <w:lang w:val="pl-PL"/>
        </w:rPr>
        <w:t xml:space="preserve"> </w:t>
      </w:r>
      <w:r>
        <w:rPr>
          <w:lang w:val="pl-PL"/>
        </w:rPr>
        <w:t>преглед</w:t>
      </w:r>
      <w:r w:rsidRPr="000B4F95">
        <w:rPr>
          <w:lang w:val="pl-PL"/>
        </w:rPr>
        <w:t xml:space="preserve"> </w:t>
      </w:r>
      <w:r>
        <w:rPr>
          <w:lang w:val="pl-PL"/>
        </w:rPr>
        <w:t>примљен</w:t>
      </w:r>
      <w:r w:rsidRPr="000B4F95">
        <w:rPr>
          <w:lang w:val="pl-PL"/>
        </w:rPr>
        <w:t xml:space="preserve"> </w:t>
      </w:r>
      <w:r>
        <w:rPr>
          <w:lang w:val="pl-PL"/>
        </w:rPr>
        <w:t>без</w:t>
      </w:r>
      <w:r w:rsidRPr="000B4F95">
        <w:rPr>
          <w:lang w:val="pl-PL"/>
        </w:rPr>
        <w:t xml:space="preserve"> </w:t>
      </w:r>
      <w:r>
        <w:rPr>
          <w:lang w:val="pl-PL"/>
        </w:rPr>
        <w:t>заказивања</w:t>
      </w:r>
      <w:r w:rsidRPr="000B4F95">
        <w:rPr>
          <w:lang w:val="pl-PL"/>
        </w:rPr>
        <w:t xml:space="preserve"> </w:t>
      </w:r>
      <w:r>
        <w:rPr>
          <w:lang w:val="pl-PL"/>
        </w:rPr>
        <w:t>кретао</w:t>
      </w:r>
      <w:r w:rsidRPr="000B4F95">
        <w:rPr>
          <w:lang w:val="pl-PL"/>
        </w:rPr>
        <w:t xml:space="preserve"> </w:t>
      </w:r>
      <w:r>
        <w:rPr>
          <w:lang w:val="pl-PL"/>
        </w:rPr>
        <w:t>се</w:t>
      </w:r>
      <w:r w:rsidRPr="000B4F95">
        <w:rPr>
          <w:lang w:val="pl-PL"/>
        </w:rPr>
        <w:t xml:space="preserve"> </w:t>
      </w:r>
      <w:r>
        <w:rPr>
          <w:lang w:val="pl-PL"/>
        </w:rPr>
        <w:t>од</w:t>
      </w:r>
      <w:r w:rsidRPr="000B4F95">
        <w:rPr>
          <w:lang w:val="pl-PL"/>
        </w:rPr>
        <w:t xml:space="preserve"> </w:t>
      </w:r>
      <w:r>
        <w:t xml:space="preserve">22,5% </w:t>
      </w:r>
      <w:r>
        <w:rPr>
          <w:lang w:val="pl-PL"/>
        </w:rPr>
        <w:t xml:space="preserve"> </w:t>
      </w:r>
      <w:r>
        <w:t xml:space="preserve">у </w:t>
      </w:r>
      <w:r>
        <w:rPr>
          <w:lang w:val="pl-PL"/>
        </w:rPr>
        <w:t>20</w:t>
      </w:r>
      <w:r>
        <w:t>14</w:t>
      </w:r>
      <w:r>
        <w:rPr>
          <w:lang w:val="pl-PL"/>
        </w:rPr>
        <w:t xml:space="preserve">. до </w:t>
      </w:r>
      <w:r>
        <w:t xml:space="preserve"> 9,5</w:t>
      </w:r>
      <w:r w:rsidRPr="000B4F95">
        <w:rPr>
          <w:lang w:val="pl-PL"/>
        </w:rPr>
        <w:t>%</w:t>
      </w:r>
      <w:r>
        <w:rPr>
          <w:lang w:val="pl-PL"/>
        </w:rPr>
        <w:t xml:space="preserve"> </w:t>
      </w:r>
      <w:r>
        <w:t xml:space="preserve">у </w:t>
      </w:r>
      <w:r w:rsidRPr="000B4F95">
        <w:rPr>
          <w:lang w:val="pl-PL"/>
        </w:rPr>
        <w:t>201</w:t>
      </w:r>
      <w:r>
        <w:t>8</w:t>
      </w:r>
      <w:r>
        <w:rPr>
          <w:lang w:val="pl-PL"/>
        </w:rPr>
        <w:t xml:space="preserve">. </w:t>
      </w:r>
      <w:proofErr w:type="gramStart"/>
      <w:r>
        <w:t>г</w:t>
      </w:r>
      <w:r>
        <w:rPr>
          <w:lang w:val="pl-PL"/>
        </w:rPr>
        <w:t>один</w:t>
      </w:r>
      <w:r>
        <w:t>и</w:t>
      </w:r>
      <w:proofErr w:type="gramEnd"/>
      <w:r>
        <w:t>.</w:t>
      </w:r>
      <w:r w:rsidRPr="000B4F95">
        <w:rPr>
          <w:lang w:val="pl-PL"/>
        </w:rPr>
        <w:t xml:space="preserve"> </w:t>
      </w:r>
      <w:r>
        <w:rPr>
          <w:lang w:val="pl-PL"/>
        </w:rPr>
        <w:t>Проценат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који</w:t>
      </w:r>
      <w:r w:rsidRPr="000B4F95">
        <w:rPr>
          <w:lang w:val="pl-PL"/>
        </w:rPr>
        <w:t xml:space="preserve"> </w:t>
      </w:r>
      <w:r>
        <w:rPr>
          <w:lang w:val="pl-PL"/>
        </w:rPr>
        <w:t>су</w:t>
      </w:r>
      <w:r w:rsidRPr="000B4F95">
        <w:rPr>
          <w:lang w:val="pl-PL"/>
        </w:rPr>
        <w:t xml:space="preserve"> </w:t>
      </w:r>
      <w:r>
        <w:rPr>
          <w:lang w:val="pl-PL"/>
        </w:rPr>
        <w:t>на</w:t>
      </w:r>
      <w:r w:rsidRPr="000B4F95">
        <w:rPr>
          <w:lang w:val="pl-PL"/>
        </w:rPr>
        <w:t xml:space="preserve"> </w:t>
      </w:r>
      <w:r>
        <w:rPr>
          <w:lang w:val="pl-PL"/>
        </w:rPr>
        <w:t>преглед чекали мање од 7 дана у 201</w:t>
      </w:r>
      <w:r>
        <w:t>8</w:t>
      </w:r>
      <w:r>
        <w:rPr>
          <w:lang w:val="pl-PL"/>
        </w:rPr>
        <w:t>. години износио је</w:t>
      </w:r>
      <w:r>
        <w:t xml:space="preserve">  6,3</w:t>
      </w:r>
      <w:r w:rsidRPr="000B4F95">
        <w:rPr>
          <w:lang w:val="pl-PL"/>
        </w:rPr>
        <w:t xml:space="preserve">% </w:t>
      </w:r>
      <w:r>
        <w:rPr>
          <w:lang w:val="pl-PL"/>
        </w:rPr>
        <w:t>и</w:t>
      </w:r>
      <w:r w:rsidRPr="000B4F95">
        <w:rPr>
          <w:lang w:val="pl-PL"/>
        </w:rPr>
        <w:t xml:space="preserve"> </w:t>
      </w:r>
      <w:r>
        <w:rPr>
          <w:lang w:val="pl-PL"/>
        </w:rPr>
        <w:t>смањио</w:t>
      </w:r>
      <w:r w:rsidRPr="000B4F95">
        <w:rPr>
          <w:lang w:val="pl-PL"/>
        </w:rPr>
        <w:t xml:space="preserve"> </w:t>
      </w:r>
      <w:r>
        <w:rPr>
          <w:lang w:val="pl-PL"/>
        </w:rPr>
        <w:t>се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односу</w:t>
      </w:r>
      <w:r w:rsidRPr="000B4F95">
        <w:rPr>
          <w:lang w:val="pl-PL"/>
        </w:rPr>
        <w:t xml:space="preserve"> </w:t>
      </w:r>
      <w:r>
        <w:rPr>
          <w:lang w:val="pl-PL"/>
        </w:rPr>
        <w:t>на</w:t>
      </w:r>
      <w:r w:rsidRPr="000B4F95">
        <w:rPr>
          <w:lang w:val="pl-PL"/>
        </w:rPr>
        <w:t xml:space="preserve"> 20</w:t>
      </w:r>
      <w:r>
        <w:t>14</w:t>
      </w:r>
      <w:r w:rsidRPr="000B4F95">
        <w:rPr>
          <w:lang w:val="pl-PL"/>
        </w:rPr>
        <w:t xml:space="preserve">. </w:t>
      </w:r>
      <w:r>
        <w:rPr>
          <w:lang w:val="pl-PL"/>
        </w:rPr>
        <w:t>годину</w:t>
      </w:r>
      <w:r w:rsidRPr="000B4F95">
        <w:rPr>
          <w:lang w:val="pl-PL"/>
        </w:rPr>
        <w:t xml:space="preserve"> </w:t>
      </w:r>
      <w:r>
        <w:rPr>
          <w:lang w:val="pl-PL"/>
        </w:rPr>
        <w:t>када</w:t>
      </w:r>
      <w:r w:rsidRPr="000B4F95">
        <w:rPr>
          <w:lang w:val="pl-PL"/>
        </w:rPr>
        <w:t xml:space="preserve"> </w:t>
      </w:r>
      <w:r>
        <w:rPr>
          <w:lang w:val="pl-PL"/>
        </w:rPr>
        <w:t>је</w:t>
      </w:r>
      <w:r w:rsidRPr="000B4F95">
        <w:rPr>
          <w:lang w:val="pl-PL"/>
        </w:rPr>
        <w:t xml:space="preserve"> </w:t>
      </w:r>
      <w:r>
        <w:rPr>
          <w:lang w:val="pl-PL"/>
        </w:rPr>
        <w:t>износио</w:t>
      </w:r>
      <w:r w:rsidRPr="000B4F95">
        <w:rPr>
          <w:lang w:val="pl-PL"/>
        </w:rPr>
        <w:t xml:space="preserve"> </w:t>
      </w:r>
      <w:r>
        <w:t>48,1</w:t>
      </w:r>
      <w:r w:rsidRPr="000B4F95">
        <w:rPr>
          <w:lang w:val="pl-PL"/>
        </w:rPr>
        <w:t>%</w:t>
      </w:r>
      <w:r>
        <w:t xml:space="preserve">, као и у односу на претходну (46,5%). У истом периоду у порасту је проценат испитаника који су чекали 15-30 </w:t>
      </w:r>
      <w:r>
        <w:lastRenderedPageBreak/>
        <w:t>дана и више од 30 дана од момента заказивања, а у паду је проценат испитаника који су чекали на аказивања 7-15 дана.</w:t>
      </w:r>
    </w:p>
    <w:p w:rsidR="00281297" w:rsidRPr="007A223C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4F5B9E">
        <w:rPr>
          <w:noProof/>
        </w:rPr>
        <w:drawing>
          <wp:inline distT="0" distB="0" distL="0" distR="0">
            <wp:extent cx="5593080" cy="3284220"/>
            <wp:effectExtent l="19050" t="0" r="26670" b="0"/>
            <wp:docPr id="887" name="Chart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6"/>
              </a:graphicData>
            </a:graphic>
          </wp:inline>
        </w:drawing>
      </w:r>
    </w:p>
    <w:p w:rsidR="00281297" w:rsidRPr="004200B5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Већина</w:t>
      </w:r>
      <w:r w:rsidRPr="0068099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6809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680995">
        <w:rPr>
          <w:lang w:val="pl-PL"/>
        </w:rPr>
        <w:t xml:space="preserve"> </w:t>
      </w:r>
      <w:r>
        <w:t xml:space="preserve">у домовима здравља </w:t>
      </w:r>
      <w:r w:rsidRPr="00680995">
        <w:rPr>
          <w:lang w:val="pl-PL"/>
        </w:rPr>
        <w:t>(</w:t>
      </w:r>
      <w:r>
        <w:rPr>
          <w:lang w:val="pl-PL"/>
        </w:rPr>
        <w:t xml:space="preserve">од </w:t>
      </w:r>
      <w:r>
        <w:t>84,6</w:t>
      </w:r>
      <w:r w:rsidRPr="00680995">
        <w:rPr>
          <w:lang w:val="pl-PL"/>
        </w:rPr>
        <w:t xml:space="preserve">% </w:t>
      </w:r>
      <w:r>
        <w:rPr>
          <w:lang w:val="pl-PL"/>
        </w:rPr>
        <w:t>у</w:t>
      </w:r>
      <w:r w:rsidRPr="00680995">
        <w:rPr>
          <w:lang w:val="pl-PL"/>
        </w:rPr>
        <w:t xml:space="preserve"> </w:t>
      </w:r>
      <w:r>
        <w:t xml:space="preserve">Ковину до </w:t>
      </w:r>
      <w:r w:rsidRPr="00680995">
        <w:rPr>
          <w:lang w:val="pl-PL"/>
        </w:rPr>
        <w:t xml:space="preserve">100% </w:t>
      </w:r>
      <w:r>
        <w:rPr>
          <w:lang w:val="pl-PL"/>
        </w:rPr>
        <w:t>у</w:t>
      </w:r>
      <w:r>
        <w:t xml:space="preserve"> Алибунару и Белој Цркви</w:t>
      </w:r>
      <w:r w:rsidRPr="00680995">
        <w:rPr>
          <w:lang w:val="pl-PL"/>
        </w:rPr>
        <w:t>)</w:t>
      </w:r>
      <w:r>
        <w:t>,</w:t>
      </w:r>
      <w:r w:rsidRPr="00680995">
        <w:rPr>
          <w:lang w:val="pl-PL"/>
        </w:rPr>
        <w:t xml:space="preserve"> </w:t>
      </w:r>
      <w:r>
        <w:rPr>
          <w:lang w:val="pl-PL"/>
        </w:rPr>
        <w:t>изјављује</w:t>
      </w:r>
      <w:r w:rsidRPr="00680995">
        <w:rPr>
          <w:lang w:val="pl-PL"/>
        </w:rPr>
        <w:t xml:space="preserve"> </w:t>
      </w:r>
      <w:r>
        <w:rPr>
          <w:lang w:val="pl-PL"/>
        </w:rPr>
        <w:t>да</w:t>
      </w:r>
      <w:r w:rsidRPr="00680995">
        <w:rPr>
          <w:lang w:val="pl-PL"/>
        </w:rPr>
        <w:t xml:space="preserve"> </w:t>
      </w:r>
      <w:r>
        <w:rPr>
          <w:lang w:val="pl-PL"/>
        </w:rPr>
        <w:t>им</w:t>
      </w:r>
      <w:r w:rsidRPr="00680995">
        <w:rPr>
          <w:lang w:val="pl-PL"/>
        </w:rPr>
        <w:t xml:space="preserve"> </w:t>
      </w:r>
      <w:r>
        <w:rPr>
          <w:lang w:val="pl-PL"/>
        </w:rPr>
        <w:t>је</w:t>
      </w:r>
      <w:r w:rsidRPr="00680995">
        <w:rPr>
          <w:lang w:val="pl-PL"/>
        </w:rPr>
        <w:t xml:space="preserve"> </w:t>
      </w:r>
      <w:r>
        <w:rPr>
          <w:lang w:val="pl-PL"/>
        </w:rPr>
        <w:t>лекар</w:t>
      </w:r>
      <w:r w:rsidRPr="00680995">
        <w:rPr>
          <w:lang w:val="pl-PL"/>
        </w:rPr>
        <w:t xml:space="preserve"> </w:t>
      </w:r>
      <w:r>
        <w:rPr>
          <w:lang w:val="pl-PL"/>
        </w:rPr>
        <w:t>посветио</w:t>
      </w:r>
      <w:r w:rsidRPr="00680995">
        <w:rPr>
          <w:lang w:val="pl-PL"/>
        </w:rPr>
        <w:t xml:space="preserve"> </w:t>
      </w:r>
      <w:r>
        <w:rPr>
          <w:lang w:val="pl-PL"/>
        </w:rPr>
        <w:t>довољно</w:t>
      </w:r>
      <w:r w:rsidRPr="00680995">
        <w:rPr>
          <w:lang w:val="pl-PL"/>
        </w:rPr>
        <w:t xml:space="preserve"> </w:t>
      </w:r>
      <w:r>
        <w:rPr>
          <w:lang w:val="pl-PL"/>
        </w:rPr>
        <w:t>времена</w:t>
      </w:r>
      <w:r w:rsidRPr="00680995">
        <w:rPr>
          <w:lang w:val="pl-PL"/>
        </w:rPr>
        <w:t xml:space="preserve"> </w:t>
      </w:r>
      <w:r>
        <w:rPr>
          <w:lang w:val="pl-PL"/>
        </w:rPr>
        <w:t>током</w:t>
      </w:r>
      <w:r w:rsidRPr="00680995">
        <w:rPr>
          <w:lang w:val="pl-PL"/>
        </w:rPr>
        <w:t xml:space="preserve"> </w:t>
      </w:r>
      <w:r>
        <w:rPr>
          <w:lang w:val="pl-PL"/>
        </w:rPr>
        <w:t>прегледа</w:t>
      </w:r>
      <w:r w:rsidRPr="00680995">
        <w:rPr>
          <w:lang w:val="pl-PL"/>
        </w:rPr>
        <w:t xml:space="preserve"> </w:t>
      </w:r>
      <w:r>
        <w:rPr>
          <w:lang w:val="pl-PL"/>
        </w:rPr>
        <w:t>у</w:t>
      </w:r>
      <w:r w:rsidRPr="00680995">
        <w:rPr>
          <w:lang w:val="pl-PL"/>
        </w:rPr>
        <w:t xml:space="preserve"> </w:t>
      </w:r>
      <w:r>
        <w:rPr>
          <w:lang w:val="pl-PL"/>
        </w:rPr>
        <w:t>овој</w:t>
      </w:r>
      <w:r w:rsidRPr="00680995">
        <w:rPr>
          <w:lang w:val="pl-PL"/>
        </w:rPr>
        <w:t xml:space="preserve"> </w:t>
      </w:r>
      <w:r>
        <w:rPr>
          <w:lang w:val="pl-PL"/>
        </w:rPr>
        <w:t>специјалистичкој</w:t>
      </w:r>
      <w:r w:rsidRPr="00680995">
        <w:rPr>
          <w:lang w:val="pl-PL"/>
        </w:rPr>
        <w:t xml:space="preserve"> </w:t>
      </w:r>
      <w:r>
        <w:rPr>
          <w:lang w:val="pl-PL"/>
        </w:rPr>
        <w:t>служби</w:t>
      </w:r>
      <w:r w:rsidRPr="00680995">
        <w:rPr>
          <w:lang w:val="pl-PL"/>
        </w:rPr>
        <w:t xml:space="preserve">. </w:t>
      </w:r>
    </w:p>
    <w:p w:rsidR="00281297" w:rsidRPr="004200B5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5127172" cy="3284764"/>
            <wp:effectExtent l="19050" t="0" r="16328" b="0"/>
            <wp:docPr id="888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7"/>
              </a:graphicData>
            </a:graphic>
          </wp:inline>
        </w:drawing>
      </w:r>
    </w:p>
    <w:p w:rsidR="00281297" w:rsidRPr="00581F2A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r>
        <w:t>Анализом задовољства корисника овом службом уочава се да расте проценат корисника који су мишљења да им је лекар посветио довољно времена са 72</w:t>
      </w:r>
      <w:proofErr w:type="gramStart"/>
      <w:r>
        <w:t>,7</w:t>
      </w:r>
      <w:proofErr w:type="gramEnd"/>
      <w:r>
        <w:t xml:space="preserve">% у 2014. </w:t>
      </w:r>
      <w:proofErr w:type="gramStart"/>
      <w:r>
        <w:t>години</w:t>
      </w:r>
      <w:proofErr w:type="gramEnd"/>
      <w:r>
        <w:t xml:space="preserve"> на 94,5%  у 2018. </w:t>
      </w:r>
      <w:proofErr w:type="gramStart"/>
      <w:r>
        <w:t>години</w:t>
      </w:r>
      <w:proofErr w:type="gramEnd"/>
      <w:r>
        <w:t>.</w:t>
      </w:r>
    </w:p>
    <w:p w:rsidR="00281297" w:rsidRPr="004200B5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4F5B9E">
        <w:rPr>
          <w:noProof/>
        </w:rPr>
        <w:lastRenderedPageBreak/>
        <w:drawing>
          <wp:inline distT="0" distB="0" distL="0" distR="0">
            <wp:extent cx="5638800" cy="3360420"/>
            <wp:effectExtent l="19050" t="0" r="19050" b="0"/>
            <wp:docPr id="889" name="Chart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8"/>
              </a:graphicData>
            </a:graphic>
          </wp:inline>
        </w:drawing>
      </w:r>
    </w:p>
    <w:p w:rsidR="00281297" w:rsidRPr="008C0E23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t>Већина анкетираних корисника (</w:t>
      </w:r>
      <w:proofErr w:type="gramStart"/>
      <w:r>
        <w:t>од  91,7</w:t>
      </w:r>
      <w:proofErr w:type="gramEnd"/>
      <w:r>
        <w:t>% у Ковину до 100% у Алибунару и Белој Цркви ) изјављује да их је лекар у овој специјалистичкој служби пажљиво саслушао. У Ковину 8</w:t>
      </w:r>
      <w:proofErr w:type="gramStart"/>
      <w:r>
        <w:t>,3</w:t>
      </w:r>
      <w:proofErr w:type="gramEnd"/>
      <w:r>
        <w:t>%  и Ковачици 4% анкетираних корисника се само делимично слаже са овом изјавом.</w:t>
      </w:r>
    </w:p>
    <w:p w:rsidR="00281297" w:rsidRPr="008C0E23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5089072" cy="3054804"/>
            <wp:effectExtent l="19050" t="0" r="16328" b="0"/>
            <wp:docPr id="890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9"/>
              </a:graphicData>
            </a:graphic>
          </wp:inline>
        </w:drawing>
      </w:r>
    </w:p>
    <w:p w:rsidR="00281297" w:rsidRPr="008C0E23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t>Током последњих пет година корисници у</w:t>
      </w:r>
      <w:r w:rsidRPr="0014503B">
        <w:t xml:space="preserve"> </w:t>
      </w:r>
      <w:r>
        <w:t>највећем</w:t>
      </w:r>
      <w:r w:rsidRPr="0014503B">
        <w:t xml:space="preserve"> </w:t>
      </w:r>
      <w:proofErr w:type="gramStart"/>
      <w:r>
        <w:t>проценту</w:t>
      </w:r>
      <w:r w:rsidRPr="0014503B">
        <w:t xml:space="preserve"> </w:t>
      </w:r>
      <w:r>
        <w:t xml:space="preserve"> од</w:t>
      </w:r>
      <w:proofErr w:type="gramEnd"/>
      <w:r>
        <w:t xml:space="preserve"> 72</w:t>
      </w:r>
      <w:r w:rsidRPr="0014503B">
        <w:t>%</w:t>
      </w:r>
      <w:r>
        <w:t xml:space="preserve"> у </w:t>
      </w:r>
      <w:r w:rsidRPr="0014503B">
        <w:t>201</w:t>
      </w:r>
      <w:r>
        <w:t xml:space="preserve">4. </w:t>
      </w:r>
      <w:proofErr w:type="gramStart"/>
      <w:r>
        <w:t>години</w:t>
      </w:r>
      <w:proofErr w:type="gramEnd"/>
      <w:r>
        <w:t xml:space="preserve"> до 96% у 2018. </w:t>
      </w:r>
      <w:proofErr w:type="gramStart"/>
      <w:r>
        <w:t>години</w:t>
      </w:r>
      <w:proofErr w:type="gramEnd"/>
      <w:r>
        <w:t xml:space="preserve"> су</w:t>
      </w:r>
      <w:r w:rsidRPr="0014503B">
        <w:t xml:space="preserve"> </w:t>
      </w:r>
      <w:r>
        <w:t>били</w:t>
      </w:r>
      <w:r w:rsidRPr="0014503B">
        <w:t xml:space="preserve"> </w:t>
      </w:r>
      <w:r>
        <w:t>задовољни</w:t>
      </w:r>
      <w:r w:rsidRPr="0014503B">
        <w:t xml:space="preserve"> </w:t>
      </w:r>
      <w:r>
        <w:t>колико</w:t>
      </w:r>
      <w:r w:rsidRPr="0014503B">
        <w:t xml:space="preserve"> </w:t>
      </w:r>
      <w:r>
        <w:t>их</w:t>
      </w:r>
      <w:r w:rsidRPr="0014503B">
        <w:t xml:space="preserve"> </w:t>
      </w:r>
      <w:r>
        <w:t>је</w:t>
      </w:r>
      <w:r w:rsidRPr="0014503B">
        <w:t xml:space="preserve"> </w:t>
      </w:r>
      <w:r>
        <w:t>лекар</w:t>
      </w:r>
      <w:r w:rsidRPr="0014503B">
        <w:t xml:space="preserve"> </w:t>
      </w:r>
      <w:r>
        <w:t>пажљиво</w:t>
      </w:r>
      <w:r w:rsidRPr="0014503B">
        <w:t xml:space="preserve"> </w:t>
      </w:r>
      <w:r>
        <w:t xml:space="preserve">слушао. </w:t>
      </w:r>
      <w:proofErr w:type="gramStart"/>
      <w:r>
        <w:t>У истом периоду уследио је пад процента испитаника који се делимично слажу, односно не слажу са наведеном изјавом.</w:t>
      </w:r>
      <w:proofErr w:type="gramEnd"/>
      <w:r>
        <w:t xml:space="preserve"> </w:t>
      </w:r>
    </w:p>
    <w:p w:rsidR="00281297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4F5B9E">
        <w:rPr>
          <w:noProof/>
        </w:rPr>
        <w:lastRenderedPageBreak/>
        <w:drawing>
          <wp:inline distT="0" distB="0" distL="0" distR="0">
            <wp:extent cx="5631180" cy="3459480"/>
            <wp:effectExtent l="19050" t="0" r="26670" b="7620"/>
            <wp:docPr id="891" name="Chart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0"/>
              </a:graphicData>
            </a:graphic>
          </wp:inline>
        </w:drawing>
      </w:r>
    </w:p>
    <w:p w:rsidR="00281297" w:rsidRPr="00633664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 w:rsidRPr="003D22C6">
        <w:t>Већина анкетираних</w:t>
      </w:r>
      <w:r w:rsidRPr="00354494">
        <w:t xml:space="preserve"> корисника (од</w:t>
      </w:r>
      <w:r>
        <w:t xml:space="preserve"> 76</w:t>
      </w:r>
      <w:proofErr w:type="gramStart"/>
      <w:r>
        <w:t>,9</w:t>
      </w:r>
      <w:proofErr w:type="gramEnd"/>
      <w:r w:rsidRPr="00354494">
        <w:t>% у Ковину до</w:t>
      </w:r>
      <w:r>
        <w:t xml:space="preserve"> 100</w:t>
      </w:r>
      <w:r w:rsidRPr="00354494">
        <w:t xml:space="preserve">% у </w:t>
      </w:r>
      <w:r>
        <w:t>Алибунару)</w:t>
      </w:r>
      <w:r w:rsidRPr="00354494">
        <w:t xml:space="preserve"> сматра да је лекар издвојио довољно времена да разговара са њима у овој специјалистичкој служби. </w:t>
      </w:r>
      <w:r>
        <w:t xml:space="preserve"> </w:t>
      </w:r>
      <w:proofErr w:type="gramStart"/>
      <w:r>
        <w:t>нешто</w:t>
      </w:r>
      <w:proofErr w:type="gramEnd"/>
      <w:r>
        <w:t xml:space="preserve"> више од шестине</w:t>
      </w:r>
      <w:r w:rsidRPr="00354494">
        <w:t xml:space="preserve"> анкетираних у Ковину само</w:t>
      </w:r>
      <w:r>
        <w:t xml:space="preserve"> се </w:t>
      </w:r>
      <w:r w:rsidRPr="00354494">
        <w:t>делимично слаже са овом изјавом.</w:t>
      </w:r>
    </w:p>
    <w:p w:rsidR="00281297" w:rsidRPr="00633664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5127172" cy="3284764"/>
            <wp:effectExtent l="19050" t="0" r="16328" b="0"/>
            <wp:docPr id="892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1"/>
              </a:graphicData>
            </a:graphic>
          </wp:inline>
        </w:drawing>
      </w:r>
    </w:p>
    <w:p w:rsidR="00281297" w:rsidRPr="003D22C6" w:rsidRDefault="00281297" w:rsidP="00281297">
      <w:pPr>
        <w:ind w:left="0"/>
      </w:pPr>
    </w:p>
    <w:p w:rsidR="00281297" w:rsidRDefault="00281297" w:rsidP="00281297">
      <w:pPr>
        <w:ind w:left="142"/>
        <w:jc w:val="both"/>
      </w:pPr>
      <w:r>
        <w:t>Анализом</w:t>
      </w:r>
      <w:r w:rsidRPr="0014503B">
        <w:t xml:space="preserve"> </w:t>
      </w:r>
      <w:r>
        <w:t>задовољства</w:t>
      </w:r>
      <w:r w:rsidRPr="0014503B">
        <w:t xml:space="preserve"> </w:t>
      </w:r>
      <w:r>
        <w:t>корисника</w:t>
      </w:r>
      <w:r w:rsidRPr="0014503B">
        <w:t xml:space="preserve"> </w:t>
      </w:r>
      <w:r>
        <w:t>у</w:t>
      </w:r>
      <w:r w:rsidRPr="0014503B">
        <w:t xml:space="preserve"> </w:t>
      </w:r>
      <w:r>
        <w:t>овој</w:t>
      </w:r>
      <w:r w:rsidRPr="0014503B">
        <w:t xml:space="preserve"> </w:t>
      </w:r>
      <w:r>
        <w:t>специјалистичкој служби</w:t>
      </w:r>
      <w:r w:rsidRPr="0014503B">
        <w:t xml:space="preserve">, </w:t>
      </w:r>
      <w:r>
        <w:t>проценат</w:t>
      </w:r>
      <w:r w:rsidRPr="0014503B">
        <w:t xml:space="preserve"> </w:t>
      </w:r>
      <w:r>
        <w:t>корисника</w:t>
      </w:r>
      <w:r w:rsidRPr="0014503B">
        <w:t xml:space="preserve"> </w:t>
      </w:r>
      <w:r>
        <w:t>који је</w:t>
      </w:r>
      <w:r w:rsidRPr="0014503B">
        <w:t xml:space="preserve"> </w:t>
      </w:r>
      <w:r>
        <w:t>задовољан</w:t>
      </w:r>
      <w:r w:rsidRPr="0014503B">
        <w:t xml:space="preserve"> </w:t>
      </w:r>
      <w:r>
        <w:t>временом</w:t>
      </w:r>
      <w:r w:rsidRPr="0014503B">
        <w:t xml:space="preserve"> </w:t>
      </w:r>
      <w:r>
        <w:t>које</w:t>
      </w:r>
      <w:r w:rsidRPr="0014503B">
        <w:t xml:space="preserve"> </w:t>
      </w:r>
      <w:r>
        <w:t>му</w:t>
      </w:r>
      <w:r w:rsidRPr="0014503B">
        <w:t xml:space="preserve"> </w:t>
      </w:r>
      <w:r>
        <w:t>је лекар посветио током прегледа порастао је са</w:t>
      </w:r>
      <w:r w:rsidRPr="0014503B">
        <w:t xml:space="preserve"> </w:t>
      </w:r>
      <w:r>
        <w:t>72</w:t>
      </w:r>
      <w:proofErr w:type="gramStart"/>
      <w:r>
        <w:t>,7</w:t>
      </w:r>
      <w:proofErr w:type="gramEnd"/>
      <w:r>
        <w:t>% у 2014</w:t>
      </w:r>
      <w:r w:rsidRPr="0014503B">
        <w:t xml:space="preserve">. </w:t>
      </w:r>
      <w:proofErr w:type="gramStart"/>
      <w:r>
        <w:t>години</w:t>
      </w:r>
      <w:proofErr w:type="gramEnd"/>
      <w:r w:rsidRPr="0014503B">
        <w:t xml:space="preserve"> </w:t>
      </w:r>
      <w:r>
        <w:t>на</w:t>
      </w:r>
      <w:r w:rsidRPr="0014503B">
        <w:t xml:space="preserve"> </w:t>
      </w:r>
      <w:r>
        <w:t>94,5</w:t>
      </w:r>
      <w:r w:rsidRPr="0014503B">
        <w:t xml:space="preserve">% </w:t>
      </w:r>
      <w:r>
        <w:t>у</w:t>
      </w:r>
      <w:r w:rsidRPr="0014503B">
        <w:t xml:space="preserve"> 201</w:t>
      </w:r>
      <w:r>
        <w:t>8</w:t>
      </w:r>
      <w:r w:rsidRPr="0014503B">
        <w:t xml:space="preserve">. </w:t>
      </w:r>
      <w:proofErr w:type="gramStart"/>
      <w:r>
        <w:t>години</w:t>
      </w:r>
      <w:proofErr w:type="gramEnd"/>
      <w:r>
        <w:t>.</w:t>
      </w:r>
    </w:p>
    <w:p w:rsidR="00281297" w:rsidRPr="005D0F3C" w:rsidRDefault="00281297" w:rsidP="00281297">
      <w:pPr>
        <w:ind w:left="142"/>
        <w:jc w:val="both"/>
      </w:pPr>
    </w:p>
    <w:p w:rsidR="00281297" w:rsidRPr="00FE5A92" w:rsidRDefault="00281297" w:rsidP="00281297">
      <w:pPr>
        <w:ind w:left="142"/>
        <w:jc w:val="center"/>
      </w:pPr>
      <w:r w:rsidRPr="004F5B9E">
        <w:rPr>
          <w:noProof/>
        </w:rPr>
        <w:lastRenderedPageBreak/>
        <w:drawing>
          <wp:inline distT="0" distB="0" distL="0" distR="0">
            <wp:extent cx="5654040" cy="3200400"/>
            <wp:effectExtent l="19050" t="0" r="22860" b="0"/>
            <wp:docPr id="893" name="Chart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2"/>
              </a:graphicData>
            </a:graphic>
          </wp:inline>
        </w:drawing>
      </w:r>
    </w:p>
    <w:p w:rsidR="00281297" w:rsidRPr="003D22C6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Већина анкетираних корисника</w:t>
      </w:r>
      <w:r>
        <w:t xml:space="preserve"> </w:t>
      </w:r>
      <w:r>
        <w:rPr>
          <w:lang w:val="pl-PL"/>
        </w:rPr>
        <w:t xml:space="preserve">(од </w:t>
      </w:r>
      <w:r>
        <w:t>66,7</w:t>
      </w:r>
      <w:r w:rsidRPr="00570A54">
        <w:rPr>
          <w:lang w:val="pl-PL"/>
        </w:rPr>
        <w:t xml:space="preserve">% </w:t>
      </w:r>
      <w:r>
        <w:rPr>
          <w:lang w:val="pl-PL"/>
        </w:rPr>
        <w:t>у</w:t>
      </w:r>
      <w:r w:rsidRPr="00570A54">
        <w:rPr>
          <w:lang w:val="pl-PL"/>
        </w:rPr>
        <w:t xml:space="preserve"> </w:t>
      </w:r>
      <w:r>
        <w:t>Ковину до 100</w:t>
      </w:r>
      <w:r>
        <w:rPr>
          <w:lang w:val="pl-PL"/>
        </w:rPr>
        <w:t xml:space="preserve">% у </w:t>
      </w:r>
      <w:r>
        <w:t>Алибунару и Белој Цркви</w:t>
      </w:r>
      <w:r>
        <w:rPr>
          <w:lang w:val="pl-PL"/>
        </w:rPr>
        <w:t>)</w:t>
      </w:r>
      <w:r w:rsidRPr="00570A54">
        <w:rPr>
          <w:lang w:val="pl-PL"/>
        </w:rPr>
        <w:t xml:space="preserve"> </w:t>
      </w:r>
      <w:r>
        <w:rPr>
          <w:lang w:val="pl-PL"/>
        </w:rPr>
        <w:t>изјављује</w:t>
      </w:r>
      <w:r w:rsidRPr="00570A54">
        <w:rPr>
          <w:lang w:val="pl-PL"/>
        </w:rPr>
        <w:t xml:space="preserve"> </w:t>
      </w:r>
      <w:r>
        <w:rPr>
          <w:lang w:val="pl-PL"/>
        </w:rPr>
        <w:t>да</w:t>
      </w:r>
      <w:r w:rsidRPr="00570A54">
        <w:rPr>
          <w:lang w:val="pl-PL"/>
        </w:rPr>
        <w:t xml:space="preserve"> </w:t>
      </w:r>
      <w:r>
        <w:rPr>
          <w:lang w:val="pl-PL"/>
        </w:rPr>
        <w:t>им</w:t>
      </w:r>
      <w:r w:rsidRPr="00570A54">
        <w:rPr>
          <w:lang w:val="pl-PL"/>
        </w:rPr>
        <w:t xml:space="preserve"> </w:t>
      </w:r>
      <w:r>
        <w:rPr>
          <w:lang w:val="pl-PL"/>
        </w:rPr>
        <w:t>је</w:t>
      </w:r>
      <w:r w:rsidRPr="00570A54">
        <w:rPr>
          <w:lang w:val="pl-PL"/>
        </w:rPr>
        <w:t xml:space="preserve"> </w:t>
      </w:r>
      <w:r>
        <w:rPr>
          <w:lang w:val="pl-PL"/>
        </w:rPr>
        <w:t>лекар</w:t>
      </w:r>
      <w:r w:rsidRPr="00570A54">
        <w:rPr>
          <w:lang w:val="pl-PL"/>
        </w:rPr>
        <w:t xml:space="preserve"> </w:t>
      </w:r>
      <w:r>
        <w:rPr>
          <w:lang w:val="pl-PL"/>
        </w:rPr>
        <w:t>дао</w:t>
      </w:r>
      <w:r w:rsidRPr="00570A54">
        <w:rPr>
          <w:lang w:val="pl-PL"/>
        </w:rPr>
        <w:t xml:space="preserve"> </w:t>
      </w:r>
      <w:r>
        <w:rPr>
          <w:lang w:val="pl-PL"/>
        </w:rPr>
        <w:t>јасна</w:t>
      </w:r>
      <w:r w:rsidRPr="00570A54">
        <w:rPr>
          <w:lang w:val="pl-PL"/>
        </w:rPr>
        <w:t xml:space="preserve"> </w:t>
      </w:r>
      <w:r>
        <w:rPr>
          <w:lang w:val="pl-PL"/>
        </w:rPr>
        <w:t>објашњења</w:t>
      </w:r>
      <w:r w:rsidRPr="00570A54">
        <w:rPr>
          <w:lang w:val="pl-PL"/>
        </w:rPr>
        <w:t xml:space="preserve"> </w:t>
      </w:r>
      <w:r>
        <w:rPr>
          <w:lang w:val="pl-PL"/>
        </w:rPr>
        <w:t>о</w:t>
      </w:r>
      <w:r w:rsidRPr="00570A54">
        <w:rPr>
          <w:lang w:val="pl-PL"/>
        </w:rPr>
        <w:t xml:space="preserve"> </w:t>
      </w:r>
      <w:r>
        <w:rPr>
          <w:lang w:val="pl-PL"/>
        </w:rPr>
        <w:t>болестима</w:t>
      </w:r>
      <w:r w:rsidRPr="00570A54">
        <w:rPr>
          <w:lang w:val="pl-PL"/>
        </w:rPr>
        <w:t xml:space="preserve"> </w:t>
      </w:r>
      <w:r>
        <w:rPr>
          <w:lang w:val="pl-PL"/>
        </w:rPr>
        <w:t>и</w:t>
      </w:r>
      <w:r w:rsidRPr="00570A54">
        <w:rPr>
          <w:lang w:val="pl-PL"/>
        </w:rPr>
        <w:t xml:space="preserve"> </w:t>
      </w:r>
      <w:r>
        <w:rPr>
          <w:lang w:val="pl-PL"/>
        </w:rPr>
        <w:t>лековима</w:t>
      </w:r>
      <w:r w:rsidRPr="00570A54">
        <w:rPr>
          <w:lang w:val="pl-PL"/>
        </w:rPr>
        <w:t xml:space="preserve"> </w:t>
      </w:r>
      <w:r>
        <w:rPr>
          <w:lang w:val="pl-PL"/>
        </w:rPr>
        <w:t>које</w:t>
      </w:r>
      <w:r w:rsidRPr="00570A54">
        <w:rPr>
          <w:lang w:val="pl-PL"/>
        </w:rPr>
        <w:t xml:space="preserve"> </w:t>
      </w:r>
      <w:r>
        <w:rPr>
          <w:lang w:val="pl-PL"/>
        </w:rPr>
        <w:t>им</w:t>
      </w:r>
      <w:r w:rsidRPr="00570A54">
        <w:rPr>
          <w:lang w:val="pl-PL"/>
        </w:rPr>
        <w:t xml:space="preserve"> </w:t>
      </w:r>
      <w:r>
        <w:rPr>
          <w:lang w:val="pl-PL"/>
        </w:rPr>
        <w:t>преписује</w:t>
      </w:r>
      <w:r w:rsidRPr="00570A54">
        <w:rPr>
          <w:lang w:val="pl-PL"/>
        </w:rPr>
        <w:t>.</w:t>
      </w:r>
      <w:r>
        <w:t xml:space="preserve"> </w:t>
      </w:r>
      <w:proofErr w:type="gramStart"/>
      <w:r>
        <w:t>У Ковину четвртина испитаника се делимично слаже са овом изјавом.</w:t>
      </w:r>
      <w:proofErr w:type="gramEnd"/>
    </w:p>
    <w:p w:rsidR="00281297" w:rsidRDefault="00281297" w:rsidP="00281297">
      <w:pPr>
        <w:ind w:left="0"/>
        <w:jc w:val="both"/>
      </w:pPr>
    </w:p>
    <w:p w:rsidR="00281297" w:rsidRPr="00FE5A92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5108122" cy="3199040"/>
            <wp:effectExtent l="19050" t="0" r="16328" b="1360"/>
            <wp:docPr id="894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3"/>
              </a:graphicData>
            </a:graphic>
          </wp:inline>
        </w:drawing>
      </w:r>
    </w:p>
    <w:p w:rsidR="00281297" w:rsidRPr="009C746A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Током пос</w:t>
      </w:r>
      <w:r>
        <w:t>матраних</w:t>
      </w:r>
      <w:r w:rsidRPr="000B4F95">
        <w:rPr>
          <w:lang w:val="pl-PL"/>
        </w:rPr>
        <w:t xml:space="preserve"> </w:t>
      </w:r>
      <w:r>
        <w:t xml:space="preserve"> задњих пет </w:t>
      </w:r>
      <w:r>
        <w:rPr>
          <w:lang w:val="pl-PL"/>
        </w:rPr>
        <w:t>година</w:t>
      </w:r>
      <w:r>
        <w:t xml:space="preserve"> верификује се пораст процента </w:t>
      </w:r>
      <w:r>
        <w:rPr>
          <w:lang w:val="pl-PL"/>
        </w:rPr>
        <w:t>корисни</w:t>
      </w:r>
      <w:r>
        <w:t>ка који</w:t>
      </w:r>
    </w:p>
    <w:p w:rsidR="00281297" w:rsidRPr="009660FB" w:rsidRDefault="00281297" w:rsidP="00281297">
      <w:pPr>
        <w:ind w:left="0"/>
        <w:jc w:val="both"/>
      </w:pPr>
      <w:proofErr w:type="gramStart"/>
      <w:r>
        <w:t>су</w:t>
      </w:r>
      <w:proofErr w:type="gramEnd"/>
      <w:r w:rsidRPr="000B4F95">
        <w:rPr>
          <w:lang w:val="pl-PL"/>
        </w:rPr>
        <w:t xml:space="preserve"> </w:t>
      </w:r>
      <w:r>
        <w:rPr>
          <w:lang w:val="pl-PL"/>
        </w:rPr>
        <w:t>били</w:t>
      </w:r>
      <w:r w:rsidRPr="000B4F95">
        <w:rPr>
          <w:lang w:val="pl-PL"/>
        </w:rPr>
        <w:t xml:space="preserve"> </w:t>
      </w:r>
      <w:r>
        <w:rPr>
          <w:lang w:val="pl-PL"/>
        </w:rPr>
        <w:t>задовољни</w:t>
      </w:r>
      <w:r w:rsidRPr="000B4F95">
        <w:rPr>
          <w:lang w:val="pl-PL"/>
        </w:rPr>
        <w:t xml:space="preserve"> </w:t>
      </w:r>
      <w:r>
        <w:rPr>
          <w:lang w:val="pl-PL"/>
        </w:rPr>
        <w:t>објашњењима</w:t>
      </w:r>
      <w:r w:rsidRPr="000B4F95">
        <w:rPr>
          <w:lang w:val="pl-PL"/>
        </w:rPr>
        <w:t xml:space="preserve"> </w:t>
      </w:r>
      <w:r>
        <w:rPr>
          <w:lang w:val="pl-PL"/>
        </w:rPr>
        <w:t>која</w:t>
      </w:r>
      <w:r w:rsidRPr="000B4F95">
        <w:rPr>
          <w:lang w:val="pl-PL"/>
        </w:rPr>
        <w:t xml:space="preserve"> </w:t>
      </w:r>
      <w:r>
        <w:rPr>
          <w:lang w:val="pl-PL"/>
        </w:rPr>
        <w:t>су</w:t>
      </w:r>
      <w:r w:rsidRPr="000B4F95">
        <w:rPr>
          <w:lang w:val="pl-PL"/>
        </w:rPr>
        <w:t xml:space="preserve"> </w:t>
      </w:r>
      <w:r>
        <w:rPr>
          <w:lang w:val="pl-PL"/>
        </w:rPr>
        <w:t>добили</w:t>
      </w:r>
      <w:r w:rsidRPr="000B4F95">
        <w:rPr>
          <w:lang w:val="pl-PL"/>
        </w:rPr>
        <w:t xml:space="preserve"> </w:t>
      </w:r>
      <w:r>
        <w:rPr>
          <w:lang w:val="pl-PL"/>
        </w:rPr>
        <w:t>од</w:t>
      </w:r>
      <w:r w:rsidRPr="000B4F95">
        <w:rPr>
          <w:lang w:val="pl-PL"/>
        </w:rPr>
        <w:t xml:space="preserve"> </w:t>
      </w:r>
      <w:r>
        <w:rPr>
          <w:lang w:val="pl-PL"/>
        </w:rPr>
        <w:t>лекара</w:t>
      </w:r>
      <w:r w:rsidRPr="000B4F95">
        <w:rPr>
          <w:lang w:val="pl-PL"/>
        </w:rPr>
        <w:t xml:space="preserve"> </w:t>
      </w:r>
      <w:r>
        <w:rPr>
          <w:lang w:val="pl-PL"/>
        </w:rPr>
        <w:t>о</w:t>
      </w:r>
      <w:r w:rsidRPr="000B4F95">
        <w:rPr>
          <w:lang w:val="pl-PL"/>
        </w:rPr>
        <w:t xml:space="preserve"> </w:t>
      </w:r>
      <w:r>
        <w:rPr>
          <w:lang w:val="pl-PL"/>
        </w:rPr>
        <w:t>болести</w:t>
      </w:r>
      <w:r>
        <w:t>ма</w:t>
      </w:r>
      <w:r w:rsidRPr="000B4F95">
        <w:rPr>
          <w:lang w:val="pl-PL"/>
        </w:rPr>
        <w:t xml:space="preserve"> </w:t>
      </w:r>
      <w:r>
        <w:rPr>
          <w:lang w:val="pl-PL"/>
        </w:rPr>
        <w:t>и</w:t>
      </w:r>
      <w:r w:rsidRPr="000B4F95">
        <w:rPr>
          <w:lang w:val="pl-PL"/>
        </w:rPr>
        <w:t xml:space="preserve"> </w:t>
      </w:r>
      <w:r>
        <w:rPr>
          <w:lang w:val="pl-PL"/>
        </w:rPr>
        <w:t>лековима, а</w:t>
      </w:r>
      <w:r w:rsidRPr="000B4F95">
        <w:rPr>
          <w:lang w:val="pl-PL"/>
        </w:rPr>
        <w:t xml:space="preserve"> </w:t>
      </w:r>
      <w:r>
        <w:rPr>
          <w:lang w:val="pl-PL"/>
        </w:rPr>
        <w:t>најмањи проценат је износио 67,5% у 2014</w:t>
      </w:r>
      <w:r w:rsidRPr="000B4F95">
        <w:rPr>
          <w:lang w:val="pl-PL"/>
        </w:rPr>
        <w:t>.</w:t>
      </w:r>
      <w:r>
        <w:rPr>
          <w:lang w:val="pl-PL"/>
        </w:rPr>
        <w:t xml:space="preserve"> </w:t>
      </w:r>
      <w:proofErr w:type="gramStart"/>
      <w:r>
        <w:t>г</w:t>
      </w:r>
      <w:r>
        <w:rPr>
          <w:lang w:val="pl-PL"/>
        </w:rPr>
        <w:t>одини</w:t>
      </w:r>
      <w:proofErr w:type="gramEnd"/>
      <w:r>
        <w:t xml:space="preserve">, да би у 2018. </w:t>
      </w:r>
      <w:proofErr w:type="gramStart"/>
      <w:r>
        <w:t>години</w:t>
      </w:r>
      <w:proofErr w:type="gramEnd"/>
      <w:r>
        <w:t xml:space="preserve"> на овај начин се изјаснило чак  90,7% испитиваних корисника. </w:t>
      </w:r>
      <w:proofErr w:type="gramStart"/>
      <w:r>
        <w:t>У истом периоду значајно је смањен проценат корисника који се делимично слажу са наведеном изјавом.</w:t>
      </w:r>
      <w:proofErr w:type="gramEnd"/>
    </w:p>
    <w:p w:rsidR="00281297" w:rsidRPr="005D0F3C" w:rsidRDefault="00281297" w:rsidP="00281297">
      <w:pPr>
        <w:ind w:left="0"/>
        <w:jc w:val="both"/>
      </w:pPr>
      <w:r w:rsidRPr="000B4F95">
        <w:rPr>
          <w:lang w:val="pl-PL"/>
        </w:rPr>
        <w:t xml:space="preserve"> </w:t>
      </w:r>
    </w:p>
    <w:p w:rsidR="00281297" w:rsidRPr="009C746A" w:rsidRDefault="00281297" w:rsidP="00281297">
      <w:pPr>
        <w:ind w:left="0"/>
        <w:jc w:val="center"/>
      </w:pPr>
      <w:r w:rsidRPr="004F5B9E">
        <w:rPr>
          <w:noProof/>
        </w:rPr>
        <w:lastRenderedPageBreak/>
        <w:drawing>
          <wp:inline distT="0" distB="0" distL="0" distR="0">
            <wp:extent cx="5562600" cy="3528060"/>
            <wp:effectExtent l="19050" t="0" r="19050" b="0"/>
            <wp:docPr id="895" name="Chart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4"/>
              </a:graphicData>
            </a:graphic>
          </wp:inline>
        </w:drawing>
      </w:r>
    </w:p>
    <w:p w:rsidR="00281297" w:rsidRPr="00C73B3E" w:rsidRDefault="00281297" w:rsidP="00281297">
      <w:pPr>
        <w:ind w:left="0" w:firstLine="720"/>
        <w:jc w:val="both"/>
        <w:rPr>
          <w:lang w:val="pl-PL"/>
        </w:rPr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Већина</w:t>
      </w:r>
      <w:r w:rsidRPr="00C42C3F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C42C3F">
        <w:rPr>
          <w:lang w:val="pl-PL"/>
        </w:rPr>
        <w:t xml:space="preserve"> </w:t>
      </w:r>
      <w:r>
        <w:rPr>
          <w:lang w:val="pl-PL"/>
        </w:rPr>
        <w:t>корисника</w:t>
      </w:r>
      <w:r w:rsidRPr="00C42C3F">
        <w:rPr>
          <w:lang w:val="pl-PL"/>
        </w:rPr>
        <w:t xml:space="preserve"> (</w:t>
      </w:r>
      <w:r>
        <w:rPr>
          <w:lang w:val="pl-PL"/>
        </w:rPr>
        <w:t>од</w:t>
      </w:r>
      <w:r w:rsidRPr="00C42C3F">
        <w:rPr>
          <w:lang w:val="pl-PL"/>
        </w:rPr>
        <w:t xml:space="preserve"> </w:t>
      </w:r>
      <w:r>
        <w:t>58,3</w:t>
      </w:r>
      <w:r>
        <w:rPr>
          <w:lang w:val="pl-PL"/>
        </w:rPr>
        <w:t xml:space="preserve">% у </w:t>
      </w:r>
      <w:r>
        <w:t>Ковину</w:t>
      </w:r>
      <w:r>
        <w:rPr>
          <w:lang w:val="pl-PL"/>
        </w:rPr>
        <w:t xml:space="preserve"> до </w:t>
      </w:r>
      <w:r>
        <w:t>100</w:t>
      </w:r>
      <w:r>
        <w:rPr>
          <w:lang w:val="pl-PL"/>
        </w:rPr>
        <w:t xml:space="preserve">% у </w:t>
      </w:r>
      <w:r>
        <w:t>Алибунару и Белој Цркви</w:t>
      </w:r>
      <w:r>
        <w:rPr>
          <w:lang w:val="pl-PL"/>
        </w:rPr>
        <w:t>)</w:t>
      </w:r>
      <w:r w:rsidRPr="00C42C3F">
        <w:rPr>
          <w:lang w:val="pl-PL"/>
        </w:rPr>
        <w:t xml:space="preserve"> </w:t>
      </w:r>
      <w:r>
        <w:rPr>
          <w:lang w:val="pl-PL"/>
        </w:rPr>
        <w:t>изјављује</w:t>
      </w:r>
      <w:r w:rsidRPr="00C42C3F">
        <w:rPr>
          <w:lang w:val="pl-PL"/>
        </w:rPr>
        <w:t xml:space="preserve"> </w:t>
      </w:r>
      <w:r>
        <w:rPr>
          <w:lang w:val="pl-PL"/>
        </w:rPr>
        <w:t>да</w:t>
      </w:r>
      <w:r w:rsidRPr="00C42C3F">
        <w:rPr>
          <w:lang w:val="pl-PL"/>
        </w:rPr>
        <w:t xml:space="preserve"> </w:t>
      </w:r>
      <w:r>
        <w:rPr>
          <w:lang w:val="pl-PL"/>
        </w:rPr>
        <w:t>им</w:t>
      </w:r>
      <w:r w:rsidRPr="00C42C3F">
        <w:rPr>
          <w:lang w:val="pl-PL"/>
        </w:rPr>
        <w:t xml:space="preserve"> </w:t>
      </w:r>
      <w:r>
        <w:rPr>
          <w:lang w:val="pl-PL"/>
        </w:rPr>
        <w:t>је</w:t>
      </w:r>
      <w:r w:rsidRPr="00C42C3F">
        <w:rPr>
          <w:lang w:val="pl-PL"/>
        </w:rPr>
        <w:t xml:space="preserve"> </w:t>
      </w:r>
      <w:r>
        <w:rPr>
          <w:lang w:val="pl-PL"/>
        </w:rPr>
        <w:t>лекар</w:t>
      </w:r>
      <w:r w:rsidRPr="00C42C3F">
        <w:rPr>
          <w:lang w:val="pl-PL"/>
        </w:rPr>
        <w:t xml:space="preserve"> </w:t>
      </w:r>
      <w:r>
        <w:rPr>
          <w:lang w:val="pl-PL"/>
        </w:rPr>
        <w:t>објаснио</w:t>
      </w:r>
      <w:r w:rsidRPr="00C42C3F">
        <w:rPr>
          <w:lang w:val="pl-PL"/>
        </w:rPr>
        <w:t xml:space="preserve"> </w:t>
      </w:r>
      <w:r>
        <w:rPr>
          <w:lang w:val="pl-PL"/>
        </w:rPr>
        <w:t>значај</w:t>
      </w:r>
      <w:r w:rsidRPr="00C42C3F">
        <w:rPr>
          <w:lang w:val="pl-PL"/>
        </w:rPr>
        <w:t xml:space="preserve"> </w:t>
      </w:r>
      <w:r>
        <w:rPr>
          <w:lang w:val="pl-PL"/>
        </w:rPr>
        <w:t>тестова</w:t>
      </w:r>
      <w:r w:rsidRPr="00C42C3F">
        <w:rPr>
          <w:lang w:val="pl-PL"/>
        </w:rPr>
        <w:t xml:space="preserve"> </w:t>
      </w:r>
      <w:r>
        <w:rPr>
          <w:lang w:val="pl-PL"/>
        </w:rPr>
        <w:t>на</w:t>
      </w:r>
      <w:r w:rsidRPr="00C42C3F">
        <w:rPr>
          <w:lang w:val="pl-PL"/>
        </w:rPr>
        <w:t xml:space="preserve"> </w:t>
      </w:r>
      <w:r>
        <w:rPr>
          <w:lang w:val="pl-PL"/>
        </w:rPr>
        <w:t>које</w:t>
      </w:r>
      <w:r w:rsidRPr="00C42C3F">
        <w:rPr>
          <w:lang w:val="pl-PL"/>
        </w:rPr>
        <w:t xml:space="preserve"> </w:t>
      </w:r>
      <w:r>
        <w:rPr>
          <w:lang w:val="pl-PL"/>
        </w:rPr>
        <w:t>их</w:t>
      </w:r>
      <w:r w:rsidRPr="00C42C3F">
        <w:rPr>
          <w:lang w:val="pl-PL"/>
        </w:rPr>
        <w:t xml:space="preserve"> </w:t>
      </w:r>
      <w:r>
        <w:rPr>
          <w:lang w:val="pl-PL"/>
        </w:rPr>
        <w:t>упућује</w:t>
      </w:r>
      <w:r w:rsidRPr="00C42C3F">
        <w:rPr>
          <w:lang w:val="pl-PL"/>
        </w:rPr>
        <w:t>.</w:t>
      </w:r>
      <w:r>
        <w:rPr>
          <w:lang w:val="pl-PL"/>
        </w:rPr>
        <w:t xml:space="preserve"> У </w:t>
      </w:r>
      <w:r>
        <w:t xml:space="preserve">Ковину трећина </w:t>
      </w:r>
      <w:r>
        <w:rPr>
          <w:lang w:val="pl-PL"/>
        </w:rPr>
        <w:t>анкетираних се</w:t>
      </w:r>
      <w:r>
        <w:t xml:space="preserve"> делимично</w:t>
      </w:r>
      <w:r>
        <w:rPr>
          <w:lang w:val="pl-PL"/>
        </w:rPr>
        <w:t xml:space="preserve"> слаж</w:t>
      </w:r>
      <w:r>
        <w:t>е са овом изјавом</w:t>
      </w:r>
      <w:r>
        <w:rPr>
          <w:lang w:val="pl-PL"/>
        </w:rPr>
        <w:t>.</w:t>
      </w:r>
    </w:p>
    <w:p w:rsidR="00281297" w:rsidRPr="009C746A" w:rsidRDefault="00281297" w:rsidP="00281297">
      <w:pPr>
        <w:ind w:left="0"/>
        <w:jc w:val="both"/>
      </w:pPr>
    </w:p>
    <w:p w:rsidR="00281297" w:rsidRPr="009C746A" w:rsidRDefault="00281297" w:rsidP="00281297">
      <w:pPr>
        <w:ind w:left="0"/>
        <w:jc w:val="center"/>
      </w:pPr>
      <w:r w:rsidRPr="00D1146E">
        <w:rPr>
          <w:noProof/>
        </w:rPr>
        <w:drawing>
          <wp:inline distT="0" distB="0" distL="0" distR="0">
            <wp:extent cx="5155747" cy="3160940"/>
            <wp:effectExtent l="19050" t="0" r="25853" b="1360"/>
            <wp:docPr id="8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5"/>
              </a:graphicData>
            </a:graphic>
          </wp:inline>
        </w:drawing>
      </w:r>
    </w:p>
    <w:p w:rsidR="00281297" w:rsidRDefault="00281297" w:rsidP="00281297">
      <w:pPr>
        <w:ind w:left="0"/>
        <w:jc w:val="both"/>
      </w:pPr>
    </w:p>
    <w:p w:rsidR="00281297" w:rsidRPr="00F41132" w:rsidRDefault="00281297" w:rsidP="00281297">
      <w:pPr>
        <w:ind w:left="0"/>
        <w:jc w:val="both"/>
      </w:pPr>
      <w:r>
        <w:t>Током</w:t>
      </w:r>
      <w:r w:rsidRPr="00FB43BB">
        <w:t xml:space="preserve"> </w:t>
      </w:r>
      <w:r>
        <w:t>последњих</w:t>
      </w:r>
      <w:r w:rsidRPr="00FB43BB">
        <w:t xml:space="preserve"> </w:t>
      </w:r>
      <w:r>
        <w:t>пет година</w:t>
      </w:r>
      <w:r w:rsidRPr="00FB43BB">
        <w:t xml:space="preserve"> </w:t>
      </w:r>
      <w:r>
        <w:t>корисници</w:t>
      </w:r>
      <w:r w:rsidRPr="00FB43BB">
        <w:t xml:space="preserve"> </w:t>
      </w:r>
      <w:r>
        <w:t>су</w:t>
      </w:r>
      <w:r w:rsidRPr="00FB43BB">
        <w:t xml:space="preserve"> </w:t>
      </w:r>
      <w:r>
        <w:t>у</w:t>
      </w:r>
      <w:r w:rsidRPr="00FB43BB">
        <w:t xml:space="preserve"> </w:t>
      </w:r>
      <w:r>
        <w:t>највећем</w:t>
      </w:r>
      <w:r w:rsidRPr="00FB43BB">
        <w:t xml:space="preserve"> </w:t>
      </w:r>
      <w:proofErr w:type="gramStart"/>
      <w:r>
        <w:t xml:space="preserve">проценту </w:t>
      </w:r>
      <w:r w:rsidRPr="00FB43BB">
        <w:t xml:space="preserve"> </w:t>
      </w:r>
      <w:r>
        <w:t>били</w:t>
      </w:r>
      <w:proofErr w:type="gramEnd"/>
      <w:r w:rsidRPr="00FB43BB">
        <w:t xml:space="preserve"> </w:t>
      </w:r>
      <w:r>
        <w:t>задовољни</w:t>
      </w:r>
      <w:r w:rsidRPr="00FB43BB">
        <w:t xml:space="preserve"> </w:t>
      </w:r>
      <w:r>
        <w:t>објашњењима</w:t>
      </w:r>
      <w:r w:rsidRPr="00FB43BB">
        <w:t xml:space="preserve"> </w:t>
      </w:r>
      <w:r>
        <w:t>која</w:t>
      </w:r>
      <w:r w:rsidRPr="00FB43BB">
        <w:t xml:space="preserve"> </w:t>
      </w:r>
      <w:r>
        <w:t>су</w:t>
      </w:r>
      <w:r w:rsidRPr="00FB43BB">
        <w:t xml:space="preserve"> </w:t>
      </w:r>
      <w:r>
        <w:t>добили</w:t>
      </w:r>
      <w:r w:rsidRPr="00FB43BB">
        <w:t xml:space="preserve"> </w:t>
      </w:r>
      <w:r>
        <w:t>од</w:t>
      </w:r>
      <w:r w:rsidRPr="00FB43BB">
        <w:t xml:space="preserve"> </w:t>
      </w:r>
      <w:r>
        <w:t>лекара</w:t>
      </w:r>
      <w:r w:rsidRPr="00FB43BB">
        <w:t xml:space="preserve"> </w:t>
      </w:r>
      <w:r>
        <w:t>о</w:t>
      </w:r>
      <w:r w:rsidRPr="00FB43BB">
        <w:t xml:space="preserve"> </w:t>
      </w:r>
      <w:r>
        <w:t>тестовима</w:t>
      </w:r>
      <w:r w:rsidRPr="00FB43BB">
        <w:t xml:space="preserve"> </w:t>
      </w:r>
      <w:r>
        <w:t>на</w:t>
      </w:r>
      <w:r w:rsidRPr="00FB43BB">
        <w:t xml:space="preserve"> </w:t>
      </w:r>
      <w:r>
        <w:t>које</w:t>
      </w:r>
      <w:r w:rsidRPr="00FB43BB">
        <w:t xml:space="preserve"> </w:t>
      </w:r>
      <w:r>
        <w:t>их</w:t>
      </w:r>
      <w:r w:rsidRPr="00FB43BB">
        <w:t xml:space="preserve"> </w:t>
      </w:r>
      <w:r>
        <w:t>упућује</w:t>
      </w:r>
      <w:r w:rsidRPr="00FB43BB">
        <w:t xml:space="preserve">, </w:t>
      </w:r>
      <w:r>
        <w:t>а</w:t>
      </w:r>
      <w:r w:rsidRPr="00FB43BB">
        <w:t xml:space="preserve"> </w:t>
      </w:r>
      <w:r>
        <w:t>најмањи</w:t>
      </w:r>
      <w:r w:rsidRPr="00FB43BB">
        <w:t xml:space="preserve"> </w:t>
      </w:r>
      <w:r>
        <w:t>проценат</w:t>
      </w:r>
      <w:r w:rsidRPr="00FB43BB">
        <w:t xml:space="preserve"> </w:t>
      </w:r>
      <w:r>
        <w:t>је</w:t>
      </w:r>
      <w:r w:rsidRPr="00FB43BB">
        <w:t xml:space="preserve"> </w:t>
      </w:r>
      <w:r>
        <w:t>износио</w:t>
      </w:r>
      <w:r w:rsidRPr="00FB43BB">
        <w:t xml:space="preserve"> 67,6%</w:t>
      </w:r>
      <w:r>
        <w:t xml:space="preserve"> у</w:t>
      </w:r>
      <w:r w:rsidRPr="00FB43BB">
        <w:t xml:space="preserve"> 2014. </w:t>
      </w:r>
      <w:proofErr w:type="gramStart"/>
      <w:r>
        <w:t>години</w:t>
      </w:r>
      <w:r w:rsidRPr="00FB43BB">
        <w:t xml:space="preserve"> </w:t>
      </w:r>
      <w:r>
        <w:t xml:space="preserve"> да</w:t>
      </w:r>
      <w:proofErr w:type="gramEnd"/>
      <w:r>
        <w:t xml:space="preserve"> би дошло до значајног пораста у 2015. </w:t>
      </w:r>
      <w:proofErr w:type="gramStart"/>
      <w:r>
        <w:t>години</w:t>
      </w:r>
      <w:proofErr w:type="gramEnd"/>
      <w:r>
        <w:t xml:space="preserve"> (88,2%), а потом и у 2018. години (88,9%)</w:t>
      </w:r>
    </w:p>
    <w:p w:rsidR="00281297" w:rsidRDefault="00281297" w:rsidP="00281297">
      <w:pPr>
        <w:ind w:left="0"/>
        <w:jc w:val="both"/>
      </w:pPr>
      <w:r w:rsidRPr="00FB43BB">
        <w:t xml:space="preserve"> </w:t>
      </w:r>
    </w:p>
    <w:p w:rsidR="00281297" w:rsidRPr="00FE5A92" w:rsidRDefault="00281297" w:rsidP="00281297">
      <w:pPr>
        <w:ind w:left="0"/>
        <w:jc w:val="center"/>
      </w:pPr>
      <w:r w:rsidRPr="004F5B9E">
        <w:rPr>
          <w:noProof/>
        </w:rPr>
        <w:lastRenderedPageBreak/>
        <w:drawing>
          <wp:inline distT="0" distB="0" distL="0" distR="0">
            <wp:extent cx="5547360" cy="3870960"/>
            <wp:effectExtent l="19050" t="0" r="15240" b="0"/>
            <wp:docPr id="897" name="Chart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6"/>
              </a:graphicData>
            </a:graphic>
          </wp:inline>
        </w:drawing>
      </w:r>
    </w:p>
    <w:p w:rsidR="00281297" w:rsidRPr="005C1F46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t>Већина анкетираних корисника (од 91,7 % у Ковину до 100% у Алибунару и Белој Цркви) изјављује да је особље у овој специјалистичкој служби љубазно и пуно поштовања према пацијентима, док око 8% испитаника у Ковачици и Ковину делимично се слаже са овом изјавом.</w:t>
      </w:r>
    </w:p>
    <w:p w:rsidR="00281297" w:rsidRPr="005C1F46" w:rsidRDefault="00281297" w:rsidP="00281297">
      <w:pPr>
        <w:ind w:left="0"/>
        <w:jc w:val="both"/>
      </w:pPr>
    </w:p>
    <w:p w:rsidR="00281297" w:rsidRPr="005D0F3C" w:rsidRDefault="00281297" w:rsidP="00281297">
      <w:pPr>
        <w:ind w:left="0"/>
        <w:jc w:val="center"/>
      </w:pPr>
      <w:r w:rsidRPr="00B3070E">
        <w:rPr>
          <w:noProof/>
        </w:rPr>
        <w:drawing>
          <wp:inline distT="0" distB="0" distL="0" distR="0">
            <wp:extent cx="5174797" cy="3284764"/>
            <wp:effectExtent l="19050" t="0" r="25853" b="0"/>
            <wp:docPr id="898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7"/>
              </a:graphicData>
            </a:graphic>
          </wp:inline>
        </w:drawing>
      </w:r>
    </w:p>
    <w:p w:rsidR="00281297" w:rsidRPr="00F41132" w:rsidRDefault="00281297" w:rsidP="00281297">
      <w:pPr>
        <w:ind w:left="0"/>
        <w:jc w:val="both"/>
      </w:pPr>
      <w:proofErr w:type="gramStart"/>
      <w:r>
        <w:t>У  периоду</w:t>
      </w:r>
      <w:proofErr w:type="gramEnd"/>
      <w:r>
        <w:t xml:space="preserve"> од 2014-2018. </w:t>
      </w:r>
      <w:proofErr w:type="gramStart"/>
      <w:r>
        <w:t>године</w:t>
      </w:r>
      <w:proofErr w:type="gramEnd"/>
      <w:r>
        <w:t xml:space="preserve"> долази до пораста  са 76,6%  на чак 94,5% испитаника у 2018. </w:t>
      </w:r>
      <w:proofErr w:type="gramStart"/>
      <w:r>
        <w:t>години</w:t>
      </w:r>
      <w:proofErr w:type="gramEnd"/>
      <w:r>
        <w:t xml:space="preserve"> који се слажу са изјавом да је особље љубазно и пуно поштовања.</w:t>
      </w:r>
      <w:r>
        <w:rPr>
          <w:lang w:val="pl-PL"/>
        </w:rPr>
        <w:t xml:space="preserve"> </w:t>
      </w:r>
      <w:proofErr w:type="gramStart"/>
      <w:r>
        <w:t>у</w:t>
      </w:r>
      <w:proofErr w:type="gramEnd"/>
      <w:r>
        <w:t xml:space="preserve"> 2018. </w:t>
      </w:r>
      <w:proofErr w:type="gramStart"/>
      <w:r>
        <w:t>години</w:t>
      </w:r>
      <w:proofErr w:type="gramEnd"/>
      <w:r>
        <w:t xml:space="preserve"> није  верификован  испитаник се </w:t>
      </w:r>
      <w:r>
        <w:rPr>
          <w:lang w:val="pl-PL"/>
        </w:rPr>
        <w:t>који се не слажу са ов</w:t>
      </w:r>
      <w:r>
        <w:t>ом изјавом.</w:t>
      </w:r>
    </w:p>
    <w:p w:rsidR="00281297" w:rsidRPr="005C1F46" w:rsidRDefault="00281297" w:rsidP="00281297">
      <w:pPr>
        <w:ind w:left="0"/>
        <w:jc w:val="center"/>
      </w:pPr>
      <w:r w:rsidRPr="004F5B9E">
        <w:rPr>
          <w:noProof/>
        </w:rPr>
        <w:lastRenderedPageBreak/>
        <w:drawing>
          <wp:inline distT="0" distB="0" distL="0" distR="0">
            <wp:extent cx="5455920" cy="3688080"/>
            <wp:effectExtent l="19050" t="0" r="11430" b="7620"/>
            <wp:docPr id="899" name="Chart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8"/>
              </a:graphicData>
            </a:graphic>
          </wp:inline>
        </w:drawing>
      </w:r>
    </w:p>
    <w:p w:rsidR="00281297" w:rsidRPr="00FB43BB" w:rsidRDefault="00281297" w:rsidP="00281297">
      <w:pPr>
        <w:ind w:left="0"/>
        <w:jc w:val="both"/>
        <w:rPr>
          <w:lang w:val="pl-PL"/>
        </w:rPr>
      </w:pPr>
      <w:r w:rsidRPr="00FB43BB">
        <w:rPr>
          <w:lang w:val="pl-PL"/>
        </w:rPr>
        <w:t xml:space="preserve">                    </w:t>
      </w:r>
      <w:r>
        <w:rPr>
          <w:lang w:val="pl-PL"/>
        </w:rPr>
        <w:t xml:space="preserve">                   </w:t>
      </w:r>
    </w:p>
    <w:p w:rsidR="00281297" w:rsidRDefault="00281297" w:rsidP="00281297">
      <w:pPr>
        <w:ind w:left="0"/>
        <w:jc w:val="both"/>
      </w:pPr>
      <w:r>
        <w:t>В</w:t>
      </w:r>
      <w:r>
        <w:rPr>
          <w:lang w:val="pl-PL"/>
        </w:rPr>
        <w:t>ећина</w:t>
      </w:r>
      <w:r w:rsidRPr="00834D7B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34D7B">
        <w:rPr>
          <w:lang w:val="pl-PL"/>
        </w:rPr>
        <w:t xml:space="preserve"> </w:t>
      </w:r>
      <w:r>
        <w:rPr>
          <w:lang w:val="pl-PL"/>
        </w:rPr>
        <w:t>корисника</w:t>
      </w:r>
      <w:r w:rsidRPr="00834D7B">
        <w:rPr>
          <w:lang w:val="pl-PL"/>
        </w:rPr>
        <w:t xml:space="preserve"> (</w:t>
      </w:r>
      <w:proofErr w:type="gramStart"/>
      <w:r>
        <w:rPr>
          <w:lang w:val="pl-PL"/>
        </w:rPr>
        <w:t>од</w:t>
      </w:r>
      <w:r w:rsidRPr="00834D7B">
        <w:rPr>
          <w:lang w:val="pl-PL"/>
        </w:rPr>
        <w:t xml:space="preserve"> </w:t>
      </w:r>
      <w:r>
        <w:t xml:space="preserve"> 81,8</w:t>
      </w:r>
      <w:proofErr w:type="gramEnd"/>
      <w:r w:rsidRPr="00834D7B">
        <w:rPr>
          <w:lang w:val="pl-PL"/>
        </w:rPr>
        <w:t xml:space="preserve">% </w:t>
      </w:r>
      <w:r>
        <w:rPr>
          <w:lang w:val="pl-PL"/>
        </w:rPr>
        <w:t>у</w:t>
      </w:r>
      <w:r w:rsidRPr="00834D7B">
        <w:rPr>
          <w:lang w:val="pl-PL"/>
        </w:rPr>
        <w:t xml:space="preserve"> </w:t>
      </w:r>
      <w:r>
        <w:t>Ковину</w:t>
      </w:r>
      <w:r w:rsidRPr="00834D7B">
        <w:rPr>
          <w:lang w:val="pl-PL"/>
        </w:rPr>
        <w:t xml:space="preserve"> </w:t>
      </w:r>
      <w:r>
        <w:rPr>
          <w:lang w:val="pl-PL"/>
        </w:rPr>
        <w:t>до</w:t>
      </w:r>
      <w:r w:rsidRPr="00834D7B">
        <w:rPr>
          <w:lang w:val="pl-PL"/>
        </w:rPr>
        <w:t xml:space="preserve"> 100% </w:t>
      </w:r>
      <w:r>
        <w:rPr>
          <w:lang w:val="pl-PL"/>
        </w:rPr>
        <w:t>у</w:t>
      </w:r>
      <w:r>
        <w:t xml:space="preserve"> Алибунару и Белој Цркви</w:t>
      </w:r>
      <w:r>
        <w:rPr>
          <w:lang w:val="pl-PL"/>
        </w:rPr>
        <w:t>)</w:t>
      </w:r>
      <w:r w:rsidRPr="00834D7B">
        <w:rPr>
          <w:lang w:val="pl-PL"/>
        </w:rPr>
        <w:t xml:space="preserve"> </w:t>
      </w:r>
      <w:r>
        <w:rPr>
          <w:lang w:val="pl-PL"/>
        </w:rPr>
        <w:t>изјављује</w:t>
      </w:r>
      <w:r w:rsidRPr="00834D7B">
        <w:rPr>
          <w:lang w:val="pl-PL"/>
        </w:rPr>
        <w:t xml:space="preserve"> </w:t>
      </w:r>
      <w:r>
        <w:rPr>
          <w:lang w:val="pl-PL"/>
        </w:rPr>
        <w:t>да</w:t>
      </w:r>
      <w:r w:rsidRPr="00834D7B">
        <w:rPr>
          <w:lang w:val="pl-PL"/>
        </w:rPr>
        <w:t xml:space="preserve"> </w:t>
      </w:r>
      <w:r>
        <w:rPr>
          <w:lang w:val="pl-PL"/>
        </w:rPr>
        <w:t>је</w:t>
      </w:r>
      <w:r w:rsidRPr="00834D7B">
        <w:rPr>
          <w:lang w:val="pl-PL"/>
        </w:rPr>
        <w:t xml:space="preserve"> </w:t>
      </w:r>
      <w:r>
        <w:rPr>
          <w:lang w:val="pl-PL"/>
        </w:rPr>
        <w:t>јасно</w:t>
      </w:r>
      <w:r w:rsidRPr="00834D7B">
        <w:rPr>
          <w:lang w:val="pl-PL"/>
        </w:rPr>
        <w:t xml:space="preserve"> </w:t>
      </w:r>
      <w:r>
        <w:rPr>
          <w:lang w:val="pl-PL"/>
        </w:rPr>
        <w:t>разумела</w:t>
      </w:r>
      <w:r w:rsidRPr="00834D7B">
        <w:rPr>
          <w:lang w:val="pl-PL"/>
        </w:rPr>
        <w:t xml:space="preserve"> </w:t>
      </w:r>
      <w:r>
        <w:rPr>
          <w:lang w:val="pl-PL"/>
        </w:rPr>
        <w:t>план</w:t>
      </w:r>
      <w:r w:rsidRPr="00834D7B">
        <w:rPr>
          <w:lang w:val="pl-PL"/>
        </w:rPr>
        <w:t xml:space="preserve"> </w:t>
      </w:r>
      <w:r>
        <w:rPr>
          <w:lang w:val="pl-PL"/>
        </w:rPr>
        <w:t>свог</w:t>
      </w:r>
      <w:r w:rsidRPr="00834D7B">
        <w:rPr>
          <w:lang w:val="pl-PL"/>
        </w:rPr>
        <w:t xml:space="preserve"> </w:t>
      </w:r>
      <w:r>
        <w:rPr>
          <w:lang w:val="pl-PL"/>
        </w:rPr>
        <w:t>лечења</w:t>
      </w:r>
      <w:r w:rsidRPr="00834D7B">
        <w:rPr>
          <w:lang w:val="pl-PL"/>
        </w:rPr>
        <w:t>.</w:t>
      </w:r>
    </w:p>
    <w:p w:rsidR="00281297" w:rsidRDefault="00281297" w:rsidP="00281297">
      <w:pPr>
        <w:ind w:left="0"/>
        <w:jc w:val="both"/>
        <w:rPr>
          <w:lang w:val="pl-PL"/>
        </w:rPr>
      </w:pPr>
      <w:r w:rsidRPr="00A238B9">
        <w:rPr>
          <w:lang w:val="pl-PL"/>
        </w:rPr>
        <w:t xml:space="preserve"> </w:t>
      </w:r>
    </w:p>
    <w:p w:rsidR="00281297" w:rsidRPr="005D0F3C" w:rsidRDefault="00281297" w:rsidP="00281297">
      <w:pPr>
        <w:ind w:left="0"/>
        <w:jc w:val="center"/>
      </w:pPr>
      <w:r w:rsidRPr="00B3070E">
        <w:rPr>
          <w:noProof/>
        </w:rPr>
        <w:drawing>
          <wp:inline distT="0" distB="0" distL="0" distR="0">
            <wp:extent cx="5196568" cy="3045279"/>
            <wp:effectExtent l="19050" t="0" r="23132" b="2721"/>
            <wp:docPr id="900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9"/>
              </a:graphicData>
            </a:graphic>
          </wp:inline>
        </w:drawing>
      </w:r>
    </w:p>
    <w:p w:rsidR="00281297" w:rsidRPr="00301844" w:rsidRDefault="00281297" w:rsidP="00281297">
      <w:pPr>
        <w:ind w:left="0"/>
        <w:jc w:val="center"/>
        <w:rPr>
          <w:lang w:val="pl-PL"/>
        </w:rPr>
      </w:pPr>
    </w:p>
    <w:p w:rsidR="00281297" w:rsidRDefault="00281297" w:rsidP="00281297">
      <w:pPr>
        <w:ind w:left="0"/>
        <w:jc w:val="both"/>
      </w:pPr>
      <w:r>
        <w:rPr>
          <w:lang w:val="pl-PL"/>
        </w:rPr>
        <w:t xml:space="preserve">Током последњих </w:t>
      </w:r>
      <w:r>
        <w:t xml:space="preserve">пет </w:t>
      </w:r>
      <w:r>
        <w:rPr>
          <w:lang w:val="pl-PL"/>
        </w:rPr>
        <w:t>година</w:t>
      </w:r>
      <w:r w:rsidRPr="000B4F95">
        <w:rPr>
          <w:lang w:val="pl-PL"/>
        </w:rPr>
        <w:t xml:space="preserve"> </w:t>
      </w:r>
      <w:r>
        <w:rPr>
          <w:lang w:val="pl-PL"/>
        </w:rPr>
        <w:t xml:space="preserve">корисници у највећем проценту </w:t>
      </w:r>
      <w:r>
        <w:t xml:space="preserve"> расте број корисника са 69,3% </w:t>
      </w:r>
      <w:r>
        <w:rPr>
          <w:lang w:val="pl-PL"/>
        </w:rPr>
        <w:t xml:space="preserve">у </w:t>
      </w:r>
      <w:r w:rsidRPr="000B4F95">
        <w:rPr>
          <w:lang w:val="pl-PL"/>
        </w:rPr>
        <w:t>201</w:t>
      </w:r>
      <w:r>
        <w:t>4</w:t>
      </w:r>
      <w:r>
        <w:rPr>
          <w:lang w:val="pl-PL"/>
        </w:rPr>
        <w:t xml:space="preserve">. години </w:t>
      </w:r>
      <w:r>
        <w:t xml:space="preserve"> на 88,5%  у 2018. </w:t>
      </w:r>
      <w:proofErr w:type="gramStart"/>
      <w:r>
        <w:t>години</w:t>
      </w:r>
      <w:proofErr w:type="gramEnd"/>
      <w:r>
        <w:t xml:space="preserve">. </w:t>
      </w:r>
      <w:proofErr w:type="gramStart"/>
      <w:r>
        <w:t>У паду је број корисника који се делимично слажу, или не слажу са наведеном изјавом.</w:t>
      </w:r>
      <w:proofErr w:type="gramEnd"/>
    </w:p>
    <w:p w:rsidR="00281297" w:rsidRPr="001F0DF7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  <w:rPr>
          <w:lang w:val="pl-PL"/>
        </w:rPr>
      </w:pPr>
      <w:r w:rsidRPr="004F5B9E">
        <w:rPr>
          <w:noProof/>
        </w:rPr>
        <w:lastRenderedPageBreak/>
        <w:drawing>
          <wp:inline distT="0" distB="0" distL="0" distR="0">
            <wp:extent cx="5349240" cy="3398520"/>
            <wp:effectExtent l="19050" t="0" r="22860" b="0"/>
            <wp:docPr id="901" name="Chart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0"/>
              </a:graphicData>
            </a:graphic>
          </wp:inline>
        </w:drawing>
      </w:r>
    </w:p>
    <w:p w:rsidR="00281297" w:rsidRDefault="00281297" w:rsidP="00281297">
      <w:pPr>
        <w:ind w:left="0"/>
        <w:jc w:val="center"/>
        <w:rPr>
          <w:lang w:val="pl-PL"/>
        </w:rPr>
      </w:pPr>
    </w:p>
    <w:p w:rsidR="00281297" w:rsidRPr="00336D1F" w:rsidRDefault="00281297" w:rsidP="00281297">
      <w:pPr>
        <w:ind w:left="0"/>
        <w:jc w:val="center"/>
        <w:rPr>
          <w:lang w:val="pl-PL"/>
        </w:rPr>
      </w:pPr>
    </w:p>
    <w:p w:rsidR="00281297" w:rsidRDefault="00281297" w:rsidP="00281297">
      <w:pPr>
        <w:ind w:left="0"/>
        <w:jc w:val="both"/>
      </w:pPr>
      <w:r w:rsidRPr="00071ACC">
        <w:rPr>
          <w:lang w:val="pl-PL"/>
        </w:rPr>
        <w:t>Већина анкетираних</w:t>
      </w:r>
      <w:r w:rsidRPr="00FB43BB">
        <w:rPr>
          <w:lang w:val="pl-PL"/>
        </w:rPr>
        <w:t xml:space="preserve"> </w:t>
      </w:r>
      <w:r>
        <w:rPr>
          <w:lang w:val="pl-PL"/>
        </w:rPr>
        <w:t>корисника</w:t>
      </w:r>
      <w:r w:rsidRPr="00FB43BB">
        <w:rPr>
          <w:lang w:val="pl-PL"/>
        </w:rPr>
        <w:t xml:space="preserve"> (</w:t>
      </w:r>
      <w:r>
        <w:rPr>
          <w:lang w:val="pl-PL"/>
        </w:rPr>
        <w:t xml:space="preserve">од </w:t>
      </w:r>
      <w:r>
        <w:t>54,5</w:t>
      </w:r>
      <w:r w:rsidRPr="00FB43BB">
        <w:rPr>
          <w:lang w:val="pl-PL"/>
        </w:rPr>
        <w:t xml:space="preserve">%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t>Ковину до 100% у Алибунару</w:t>
      </w:r>
      <w:r>
        <w:rPr>
          <w:lang w:val="pl-PL"/>
        </w:rPr>
        <w:t>)</w:t>
      </w:r>
      <w:r w:rsidRPr="00FB43BB">
        <w:rPr>
          <w:lang w:val="pl-PL"/>
        </w:rPr>
        <w:t xml:space="preserve"> </w:t>
      </w:r>
      <w:r>
        <w:rPr>
          <w:lang w:val="pl-PL"/>
        </w:rPr>
        <w:t>изјављује</w:t>
      </w:r>
      <w:r w:rsidRPr="00FB43BB">
        <w:rPr>
          <w:lang w:val="pl-PL"/>
        </w:rPr>
        <w:t xml:space="preserve"> </w:t>
      </w:r>
      <w:r>
        <w:rPr>
          <w:lang w:val="pl-PL"/>
        </w:rPr>
        <w:t>да</w:t>
      </w:r>
      <w:r w:rsidRPr="00FB43BB">
        <w:rPr>
          <w:lang w:val="pl-PL"/>
        </w:rPr>
        <w:t xml:space="preserve"> </w:t>
      </w:r>
      <w:r>
        <w:rPr>
          <w:lang w:val="pl-PL"/>
        </w:rPr>
        <w:t>се</w:t>
      </w:r>
      <w:r w:rsidRPr="00FB43BB">
        <w:rPr>
          <w:lang w:val="pl-PL"/>
        </w:rPr>
        <w:t xml:space="preserve"> </w:t>
      </w:r>
      <w:r>
        <w:rPr>
          <w:lang w:val="pl-PL"/>
        </w:rPr>
        <w:t>после</w:t>
      </w:r>
      <w:r w:rsidRPr="00FB43BB">
        <w:rPr>
          <w:lang w:val="pl-PL"/>
        </w:rPr>
        <w:t xml:space="preserve"> </w:t>
      </w:r>
      <w:r>
        <w:rPr>
          <w:lang w:val="pl-PL"/>
        </w:rPr>
        <w:t>прегледа</w:t>
      </w:r>
      <w:r w:rsidRPr="00FB43BB">
        <w:rPr>
          <w:lang w:val="pl-PL"/>
        </w:rPr>
        <w:t xml:space="preserve"> </w:t>
      </w:r>
      <w:r>
        <w:rPr>
          <w:lang w:val="pl-PL"/>
        </w:rPr>
        <w:t>осећа</w:t>
      </w:r>
      <w:r w:rsidRPr="00FB43BB">
        <w:rPr>
          <w:lang w:val="pl-PL"/>
        </w:rPr>
        <w:t xml:space="preserve"> </w:t>
      </w:r>
      <w:r>
        <w:rPr>
          <w:lang w:val="pl-PL"/>
        </w:rPr>
        <w:t>способније</w:t>
      </w:r>
      <w:r w:rsidRPr="00FB43BB">
        <w:rPr>
          <w:lang w:val="pl-PL"/>
        </w:rPr>
        <w:t xml:space="preserve"> </w:t>
      </w:r>
      <w:r>
        <w:rPr>
          <w:lang w:val="pl-PL"/>
        </w:rPr>
        <w:t>да</w:t>
      </w:r>
      <w:r w:rsidRPr="00FB43BB">
        <w:rPr>
          <w:lang w:val="pl-PL"/>
        </w:rPr>
        <w:t xml:space="preserve"> </w:t>
      </w:r>
      <w:r>
        <w:rPr>
          <w:lang w:val="pl-PL"/>
        </w:rPr>
        <w:t>се</w:t>
      </w:r>
      <w:r w:rsidRPr="00FB43BB">
        <w:rPr>
          <w:lang w:val="pl-PL"/>
        </w:rPr>
        <w:t xml:space="preserve"> </w:t>
      </w:r>
      <w:r>
        <w:rPr>
          <w:lang w:val="pl-PL"/>
        </w:rPr>
        <w:t>избори</w:t>
      </w:r>
      <w:r w:rsidRPr="00FB43BB">
        <w:rPr>
          <w:lang w:val="pl-PL"/>
        </w:rPr>
        <w:t xml:space="preserve"> </w:t>
      </w:r>
      <w:r>
        <w:rPr>
          <w:lang w:val="pl-PL"/>
        </w:rPr>
        <w:t>са</w:t>
      </w:r>
      <w:r w:rsidRPr="00FB43BB">
        <w:rPr>
          <w:lang w:val="pl-PL"/>
        </w:rPr>
        <w:t xml:space="preserve"> </w:t>
      </w:r>
      <w:r>
        <w:rPr>
          <w:lang w:val="pl-PL"/>
        </w:rPr>
        <w:t>својим</w:t>
      </w:r>
      <w:r w:rsidRPr="00FB43BB">
        <w:rPr>
          <w:lang w:val="pl-PL"/>
        </w:rPr>
        <w:t xml:space="preserve"> </w:t>
      </w:r>
      <w:r>
        <w:rPr>
          <w:lang w:val="pl-PL"/>
        </w:rPr>
        <w:t>здравственим</w:t>
      </w:r>
      <w:r w:rsidRPr="00FB43BB">
        <w:rPr>
          <w:lang w:val="pl-PL"/>
        </w:rPr>
        <w:t xml:space="preserve"> </w:t>
      </w:r>
      <w:r>
        <w:rPr>
          <w:lang w:val="pl-PL"/>
        </w:rPr>
        <w:t>проблемима</w:t>
      </w:r>
      <w:r w:rsidRPr="00FB43BB">
        <w:rPr>
          <w:lang w:val="pl-PL"/>
        </w:rPr>
        <w:t xml:space="preserve">. </w:t>
      </w:r>
      <w:r>
        <w:rPr>
          <w:lang w:val="it-IT"/>
        </w:rPr>
        <w:t>У</w:t>
      </w:r>
      <w:r w:rsidRPr="00FB43BB">
        <w:rPr>
          <w:lang w:val="it-IT"/>
        </w:rPr>
        <w:t xml:space="preserve"> </w:t>
      </w:r>
      <w:r>
        <w:t>Ковину се  45,5</w:t>
      </w:r>
      <w:r w:rsidRPr="00FB43BB">
        <w:rPr>
          <w:lang w:val="it-IT"/>
        </w:rPr>
        <w:t xml:space="preserve">% </w:t>
      </w:r>
      <w:r>
        <w:t xml:space="preserve"> </w:t>
      </w:r>
      <w:r>
        <w:rPr>
          <w:lang w:val="it-IT"/>
        </w:rPr>
        <w:t>испитаника</w:t>
      </w:r>
      <w:r w:rsidRPr="00FB43BB">
        <w:rPr>
          <w:lang w:val="it-IT"/>
        </w:rPr>
        <w:t xml:space="preserve"> </w:t>
      </w:r>
      <w:r>
        <w:rPr>
          <w:lang w:val="it-IT"/>
        </w:rPr>
        <w:t>се</w:t>
      </w:r>
      <w:r>
        <w:t xml:space="preserve"> само</w:t>
      </w:r>
      <w:r w:rsidRPr="00FB43BB">
        <w:rPr>
          <w:lang w:val="it-IT"/>
        </w:rPr>
        <w:t xml:space="preserve"> </w:t>
      </w:r>
      <w:r>
        <w:rPr>
          <w:lang w:val="it-IT"/>
        </w:rPr>
        <w:t>делимично</w:t>
      </w:r>
      <w:r w:rsidRPr="00FB43BB">
        <w:rPr>
          <w:lang w:val="it-IT"/>
        </w:rPr>
        <w:t xml:space="preserve"> </w:t>
      </w:r>
      <w:r>
        <w:rPr>
          <w:lang w:val="it-IT"/>
        </w:rPr>
        <w:t>слаже</w:t>
      </w:r>
      <w:r w:rsidRPr="00FB43BB">
        <w:rPr>
          <w:lang w:val="it-IT"/>
        </w:rPr>
        <w:t xml:space="preserve"> </w:t>
      </w:r>
      <w:r>
        <w:rPr>
          <w:lang w:val="it-IT"/>
        </w:rPr>
        <w:t>са</w:t>
      </w:r>
      <w:r w:rsidRPr="00FB43BB">
        <w:rPr>
          <w:lang w:val="it-IT"/>
        </w:rPr>
        <w:t xml:space="preserve"> </w:t>
      </w:r>
      <w:r>
        <w:rPr>
          <w:lang w:val="it-IT"/>
        </w:rPr>
        <w:t>овом</w:t>
      </w:r>
      <w:r w:rsidRPr="00FB43BB">
        <w:rPr>
          <w:lang w:val="it-IT"/>
        </w:rPr>
        <w:t xml:space="preserve"> </w:t>
      </w:r>
      <w:r>
        <w:rPr>
          <w:lang w:val="it-IT"/>
        </w:rPr>
        <w:t>изјавом</w:t>
      </w:r>
      <w:r>
        <w:t>.</w:t>
      </w:r>
    </w:p>
    <w:p w:rsidR="00281297" w:rsidRPr="00071ACC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B3070E">
        <w:rPr>
          <w:noProof/>
        </w:rPr>
        <w:drawing>
          <wp:inline distT="0" distB="0" distL="0" distR="0">
            <wp:extent cx="4989679" cy="3166281"/>
            <wp:effectExtent l="19050" t="0" r="20471" b="0"/>
            <wp:docPr id="902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1"/>
              </a:graphicData>
            </a:graphic>
          </wp:inline>
        </w:drawing>
      </w:r>
    </w:p>
    <w:p w:rsidR="00281297" w:rsidRPr="006260F7" w:rsidRDefault="00281297" w:rsidP="00281297">
      <w:pPr>
        <w:ind w:left="0"/>
        <w:jc w:val="center"/>
      </w:pPr>
    </w:p>
    <w:p w:rsidR="00281297" w:rsidRPr="00F41132" w:rsidRDefault="00281297" w:rsidP="00281297">
      <w:pPr>
        <w:ind w:left="0"/>
        <w:jc w:val="both"/>
      </w:pPr>
      <w:r>
        <w:t xml:space="preserve"> </w:t>
      </w:r>
      <w:proofErr w:type="gramStart"/>
      <w:r>
        <w:t>Током периода од 2014 - 2018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запажа се  значајан пораст процента испитаника који су изјавили да се после прегледа осећају способнији да се избори са својим здравственим проблемима , имајући у виду да је дошло до пораста процента са 64,5% у 2014. </w:t>
      </w:r>
      <w:proofErr w:type="gramStart"/>
      <w:r>
        <w:t>години</w:t>
      </w:r>
      <w:proofErr w:type="gramEnd"/>
      <w:r>
        <w:t xml:space="preserve"> на 84,6 у 2018. </w:t>
      </w:r>
      <w:proofErr w:type="gramStart"/>
      <w:r>
        <w:t>години</w:t>
      </w:r>
      <w:proofErr w:type="gramEnd"/>
      <w:r>
        <w:t xml:space="preserve">. </w:t>
      </w:r>
      <w:proofErr w:type="gramStart"/>
      <w:r>
        <w:t>У 2018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ниједан испитаник се није изјаснио да се</w:t>
      </w:r>
      <w:r>
        <w:rPr>
          <w:lang w:val="pl-PL"/>
        </w:rPr>
        <w:t xml:space="preserve"> не слажу са ов</w:t>
      </w:r>
      <w:r>
        <w:t>ом изјавом.</w:t>
      </w:r>
    </w:p>
    <w:p w:rsidR="00281297" w:rsidRDefault="00281297" w:rsidP="00281297">
      <w:pPr>
        <w:ind w:left="0"/>
        <w:jc w:val="both"/>
      </w:pPr>
    </w:p>
    <w:p w:rsidR="00281297" w:rsidRPr="00071ACC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  <w:rPr>
          <w:lang w:val="pl-PL"/>
        </w:rPr>
      </w:pPr>
      <w:r w:rsidRPr="004F5B9E">
        <w:rPr>
          <w:noProof/>
        </w:rPr>
        <w:lastRenderedPageBreak/>
        <w:drawing>
          <wp:inline distT="0" distB="0" distL="0" distR="0">
            <wp:extent cx="5326380" cy="3337560"/>
            <wp:effectExtent l="19050" t="0" r="26670" b="0"/>
            <wp:docPr id="903" name="Chart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2"/>
              </a:graphicData>
            </a:graphic>
          </wp:inline>
        </w:drawing>
      </w:r>
    </w:p>
    <w:p w:rsidR="00281297" w:rsidRPr="009E1166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Већина</w:t>
      </w:r>
      <w:r w:rsidRPr="00FA25D0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FA25D0">
        <w:rPr>
          <w:lang w:val="pl-PL"/>
        </w:rPr>
        <w:t xml:space="preserve"> </w:t>
      </w:r>
      <w:r>
        <w:rPr>
          <w:lang w:val="pl-PL"/>
        </w:rPr>
        <w:t>корисника</w:t>
      </w:r>
      <w:r w:rsidRPr="00FA25D0">
        <w:rPr>
          <w:lang w:val="pl-PL"/>
        </w:rPr>
        <w:t xml:space="preserve"> (</w:t>
      </w:r>
      <w:r>
        <w:rPr>
          <w:lang w:val="pl-PL"/>
        </w:rPr>
        <w:t xml:space="preserve">од </w:t>
      </w:r>
      <w:r>
        <w:t>96</w:t>
      </w:r>
      <w:r w:rsidRPr="00FA25D0">
        <w:rPr>
          <w:lang w:val="pl-PL"/>
        </w:rPr>
        <w:t xml:space="preserve">% </w:t>
      </w:r>
      <w:r>
        <w:rPr>
          <w:lang w:val="pl-PL"/>
        </w:rPr>
        <w:t>у</w:t>
      </w:r>
      <w:r w:rsidRPr="00FA25D0">
        <w:rPr>
          <w:lang w:val="pl-PL"/>
        </w:rPr>
        <w:t xml:space="preserve"> </w:t>
      </w:r>
      <w:r>
        <w:t>Ковачици до  100% у Алибунару, Белој Цркви и Ковину) и</w:t>
      </w:r>
      <w:r>
        <w:rPr>
          <w:lang w:val="pl-PL"/>
        </w:rPr>
        <w:t>зјављује</w:t>
      </w:r>
      <w:r w:rsidRPr="00FA25D0">
        <w:rPr>
          <w:lang w:val="pl-PL"/>
        </w:rPr>
        <w:t xml:space="preserve"> </w:t>
      </w:r>
      <w:r>
        <w:rPr>
          <w:lang w:val="pl-PL"/>
        </w:rPr>
        <w:t>да</w:t>
      </w:r>
      <w:r w:rsidRPr="00FA25D0">
        <w:rPr>
          <w:lang w:val="pl-PL"/>
        </w:rPr>
        <w:t xml:space="preserve"> </w:t>
      </w:r>
      <w:r>
        <w:rPr>
          <w:lang w:val="pl-PL"/>
        </w:rPr>
        <w:t>у</w:t>
      </w:r>
      <w:r w:rsidRPr="00FA25D0">
        <w:rPr>
          <w:lang w:val="pl-PL"/>
        </w:rPr>
        <w:t xml:space="preserve"> </w:t>
      </w:r>
      <w:r>
        <w:rPr>
          <w:lang w:val="pl-PL"/>
        </w:rPr>
        <w:t>служби</w:t>
      </w:r>
      <w:r w:rsidRPr="00FA25D0">
        <w:rPr>
          <w:lang w:val="pl-PL"/>
        </w:rPr>
        <w:t xml:space="preserve"> </w:t>
      </w:r>
      <w:r>
        <w:rPr>
          <w:lang w:val="pl-PL"/>
        </w:rPr>
        <w:t>постоји</w:t>
      </w:r>
      <w:r w:rsidRPr="00FA25D0">
        <w:rPr>
          <w:lang w:val="pl-PL"/>
        </w:rPr>
        <w:t xml:space="preserve"> </w:t>
      </w:r>
      <w:r>
        <w:rPr>
          <w:lang w:val="pl-PL"/>
        </w:rPr>
        <w:t>кутија</w:t>
      </w:r>
      <w:r w:rsidRPr="00FA25D0">
        <w:rPr>
          <w:lang w:val="pl-PL"/>
        </w:rPr>
        <w:t>/</w:t>
      </w:r>
      <w:r>
        <w:rPr>
          <w:lang w:val="pl-PL"/>
        </w:rPr>
        <w:t>књига</w:t>
      </w:r>
      <w:r w:rsidRPr="00FA25D0">
        <w:rPr>
          <w:lang w:val="pl-PL"/>
        </w:rPr>
        <w:t xml:space="preserve"> </w:t>
      </w:r>
      <w:r>
        <w:rPr>
          <w:lang w:val="pl-PL"/>
        </w:rPr>
        <w:t>за</w:t>
      </w:r>
      <w:r w:rsidRPr="00FA25D0">
        <w:rPr>
          <w:lang w:val="pl-PL"/>
        </w:rPr>
        <w:t xml:space="preserve"> </w:t>
      </w:r>
      <w:r>
        <w:rPr>
          <w:lang w:val="pl-PL"/>
        </w:rPr>
        <w:t>жалбе</w:t>
      </w:r>
      <w:r w:rsidRPr="00FA25D0">
        <w:rPr>
          <w:lang w:val="pl-PL"/>
        </w:rPr>
        <w:t xml:space="preserve"> </w:t>
      </w:r>
      <w:r>
        <w:rPr>
          <w:lang w:val="pl-PL"/>
        </w:rPr>
        <w:t>и</w:t>
      </w:r>
      <w:r w:rsidRPr="00FA25D0">
        <w:rPr>
          <w:lang w:val="pl-PL"/>
        </w:rPr>
        <w:t xml:space="preserve"> </w:t>
      </w:r>
      <w:r>
        <w:rPr>
          <w:lang w:val="pl-PL"/>
        </w:rPr>
        <w:t>примедбе</w:t>
      </w:r>
      <w:r w:rsidRPr="00FA25D0">
        <w:rPr>
          <w:lang w:val="pl-PL"/>
        </w:rPr>
        <w:t xml:space="preserve">. </w:t>
      </w:r>
    </w:p>
    <w:p w:rsidR="00281297" w:rsidRPr="009E1166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</w:pPr>
      <w:r w:rsidRPr="00B3070E">
        <w:rPr>
          <w:noProof/>
        </w:rPr>
        <w:drawing>
          <wp:inline distT="0" distB="0" distL="0" distR="0">
            <wp:extent cx="5184322" cy="3150054"/>
            <wp:effectExtent l="19050" t="0" r="16328" b="0"/>
            <wp:docPr id="904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3"/>
              </a:graphicData>
            </a:graphic>
          </wp:inline>
        </w:drawing>
      </w:r>
    </w:p>
    <w:p w:rsidR="00281297" w:rsidRPr="006260F7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proofErr w:type="gramStart"/>
      <w:r>
        <w:t>У периоду од 2014-2018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растао је </w:t>
      </w:r>
      <w:r>
        <w:rPr>
          <w:lang w:val="it-IT"/>
        </w:rPr>
        <w:t>проценат</w:t>
      </w:r>
      <w:r w:rsidRPr="00680995">
        <w:rPr>
          <w:lang w:val="it-IT"/>
        </w:rPr>
        <w:t xml:space="preserve"> </w:t>
      </w:r>
      <w:r>
        <w:rPr>
          <w:lang w:val="it-IT"/>
        </w:rPr>
        <w:t>анкетираних</w:t>
      </w:r>
      <w:r>
        <w:t xml:space="preserve"> </w:t>
      </w:r>
      <w:r>
        <w:rPr>
          <w:lang w:val="it-IT"/>
        </w:rPr>
        <w:t>који</w:t>
      </w:r>
      <w:r w:rsidRPr="00680995">
        <w:rPr>
          <w:lang w:val="it-IT"/>
        </w:rPr>
        <w:t xml:space="preserve"> </w:t>
      </w:r>
      <w:r>
        <w:rPr>
          <w:lang w:val="it-IT"/>
        </w:rPr>
        <w:t>су</w:t>
      </w:r>
      <w:r w:rsidRPr="00680995">
        <w:rPr>
          <w:lang w:val="it-IT"/>
        </w:rPr>
        <w:t xml:space="preserve"> </w:t>
      </w:r>
      <w:r>
        <w:rPr>
          <w:lang w:val="it-IT"/>
        </w:rPr>
        <w:t>изјавили</w:t>
      </w:r>
      <w:r w:rsidRPr="00680995">
        <w:rPr>
          <w:lang w:val="it-IT"/>
        </w:rPr>
        <w:t xml:space="preserve"> </w:t>
      </w:r>
      <w:r>
        <w:rPr>
          <w:lang w:val="it-IT"/>
        </w:rPr>
        <w:t>да</w:t>
      </w:r>
      <w:r w:rsidRPr="00680995">
        <w:rPr>
          <w:lang w:val="it-IT"/>
        </w:rPr>
        <w:t xml:space="preserve"> </w:t>
      </w:r>
      <w:r>
        <w:rPr>
          <w:lang w:val="it-IT"/>
        </w:rPr>
        <w:t>у</w:t>
      </w:r>
      <w:r w:rsidRPr="00680995">
        <w:rPr>
          <w:lang w:val="it-IT"/>
        </w:rPr>
        <w:t xml:space="preserve"> </w:t>
      </w:r>
      <w:r>
        <w:rPr>
          <w:lang w:val="it-IT"/>
        </w:rPr>
        <w:t>служби</w:t>
      </w:r>
      <w:r w:rsidRPr="00680995">
        <w:rPr>
          <w:lang w:val="it-IT"/>
        </w:rPr>
        <w:t xml:space="preserve"> </w:t>
      </w:r>
      <w:r>
        <w:rPr>
          <w:lang w:val="it-IT"/>
        </w:rPr>
        <w:t>постоји</w:t>
      </w:r>
      <w:r w:rsidRPr="00680995">
        <w:rPr>
          <w:lang w:val="it-IT"/>
        </w:rPr>
        <w:t xml:space="preserve"> </w:t>
      </w:r>
      <w:r>
        <w:rPr>
          <w:lang w:val="it-IT"/>
        </w:rPr>
        <w:t>кутија</w:t>
      </w:r>
      <w:r w:rsidRPr="00680995">
        <w:rPr>
          <w:lang w:val="it-IT"/>
        </w:rPr>
        <w:t>/</w:t>
      </w:r>
      <w:r>
        <w:rPr>
          <w:lang w:val="it-IT"/>
        </w:rPr>
        <w:t>књига</w:t>
      </w:r>
      <w:r w:rsidRPr="00680995">
        <w:rPr>
          <w:lang w:val="it-IT"/>
        </w:rPr>
        <w:t xml:space="preserve"> </w:t>
      </w:r>
      <w:r>
        <w:rPr>
          <w:lang w:val="it-IT"/>
        </w:rPr>
        <w:t>за</w:t>
      </w:r>
      <w:r w:rsidRPr="00680995">
        <w:rPr>
          <w:lang w:val="it-IT"/>
        </w:rPr>
        <w:t xml:space="preserve"> </w:t>
      </w:r>
      <w:r>
        <w:rPr>
          <w:lang w:val="it-IT"/>
        </w:rPr>
        <w:t>жалбе</w:t>
      </w:r>
      <w:r w:rsidRPr="00680995">
        <w:rPr>
          <w:lang w:val="it-IT"/>
        </w:rPr>
        <w:t xml:space="preserve"> </w:t>
      </w:r>
      <w:r>
        <w:rPr>
          <w:lang w:val="it-IT"/>
        </w:rPr>
        <w:t>и</w:t>
      </w:r>
      <w:r w:rsidRPr="00680995">
        <w:rPr>
          <w:lang w:val="it-IT"/>
        </w:rPr>
        <w:t xml:space="preserve"> </w:t>
      </w:r>
      <w:r>
        <w:rPr>
          <w:lang w:val="it-IT"/>
        </w:rPr>
        <w:t>примедбе</w:t>
      </w:r>
      <w:r>
        <w:t xml:space="preserve"> са 61,6% у 2014. </w:t>
      </w:r>
      <w:proofErr w:type="gramStart"/>
      <w:r>
        <w:t>години</w:t>
      </w:r>
      <w:proofErr w:type="gramEnd"/>
      <w:r>
        <w:t xml:space="preserve"> до 98,1% у 2018. </w:t>
      </w:r>
      <w:proofErr w:type="gramStart"/>
      <w:r>
        <w:t>години</w:t>
      </w:r>
      <w:proofErr w:type="gramEnd"/>
      <w:r>
        <w:t xml:space="preserve">, а у паду је проценат испитаника који се делимично слажу и не слажу са наведеном изјавом. </w:t>
      </w:r>
      <w:r w:rsidRPr="00680995">
        <w:rPr>
          <w:lang w:val="it-IT"/>
        </w:rPr>
        <w:t xml:space="preserve"> </w:t>
      </w:r>
    </w:p>
    <w:p w:rsidR="00281297" w:rsidRDefault="00281297" w:rsidP="00281297">
      <w:pPr>
        <w:ind w:left="0"/>
        <w:jc w:val="both"/>
      </w:pPr>
    </w:p>
    <w:p w:rsidR="00281297" w:rsidRPr="009E1166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  <w:rPr>
          <w:lang w:val="fr-FR"/>
        </w:rPr>
      </w:pPr>
      <w:r w:rsidRPr="004F5B9E">
        <w:rPr>
          <w:noProof/>
        </w:rPr>
        <w:lastRenderedPageBreak/>
        <w:drawing>
          <wp:inline distT="0" distB="0" distL="0" distR="0">
            <wp:extent cx="5349240" cy="3398520"/>
            <wp:effectExtent l="19050" t="0" r="22860" b="0"/>
            <wp:docPr id="905" name="Chart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4"/>
              </a:graphicData>
            </a:graphic>
          </wp:inline>
        </w:drawing>
      </w:r>
    </w:p>
    <w:p w:rsidR="00281297" w:rsidRPr="00196E33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t xml:space="preserve">Значајан је број анкетираних корисника (од 44% у Ковачици  до 93,3% у Белој Цркви) који  изјављује да је преглед бесплатан, као и оних који су изјавили да су током 2018. </w:t>
      </w:r>
      <w:proofErr w:type="gramStart"/>
      <w:r>
        <w:t>године</w:t>
      </w:r>
      <w:proofErr w:type="gramEnd"/>
      <w:r>
        <w:t xml:space="preserve"> морали да плате партиципацију ( од 6,7% у Белој Цркви  до 56% у Ковачици). </w:t>
      </w:r>
    </w:p>
    <w:p w:rsidR="00281297" w:rsidRPr="00196E33" w:rsidRDefault="00281297" w:rsidP="00281297">
      <w:pPr>
        <w:ind w:left="0"/>
        <w:jc w:val="both"/>
      </w:pPr>
    </w:p>
    <w:p w:rsidR="00281297" w:rsidRPr="00EB37BF" w:rsidRDefault="00281297" w:rsidP="00281297">
      <w:pPr>
        <w:ind w:left="0"/>
        <w:jc w:val="center"/>
      </w:pPr>
      <w:r w:rsidRPr="00B3070E">
        <w:rPr>
          <w:noProof/>
        </w:rPr>
        <w:drawing>
          <wp:inline distT="0" distB="0" distL="0" distR="0">
            <wp:extent cx="5053693" cy="3237139"/>
            <wp:effectExtent l="19050" t="0" r="13607" b="1361"/>
            <wp:docPr id="906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5"/>
              </a:graphicData>
            </a:graphic>
          </wp:inline>
        </w:drawing>
      </w:r>
    </w:p>
    <w:p w:rsidR="00281297" w:rsidRPr="00336D1F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t xml:space="preserve">Анализом у последњих </w:t>
      </w:r>
      <w:r>
        <w:t xml:space="preserve">пет </w:t>
      </w:r>
      <w:r w:rsidRPr="000B4F95">
        <w:rPr>
          <w:lang w:val="pl-PL"/>
        </w:rPr>
        <w:t xml:space="preserve"> </w:t>
      </w:r>
      <w:r>
        <w:rPr>
          <w:lang w:val="pl-PL"/>
        </w:rPr>
        <w:t>година</w:t>
      </w:r>
      <w:r w:rsidRPr="000B4F95">
        <w:rPr>
          <w:lang w:val="pl-PL"/>
        </w:rPr>
        <w:t xml:space="preserve">, </w:t>
      </w:r>
      <w:r>
        <w:rPr>
          <w:lang w:val="pl-PL"/>
        </w:rPr>
        <w:t>највећи</w:t>
      </w:r>
      <w:r w:rsidRPr="000B4F95">
        <w:rPr>
          <w:lang w:val="pl-PL"/>
        </w:rPr>
        <w:t xml:space="preserve"> </w:t>
      </w:r>
      <w:r>
        <w:rPr>
          <w:lang w:val="pl-PL"/>
        </w:rPr>
        <w:t>проценат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који</w:t>
      </w:r>
      <w:r w:rsidRPr="000B4F95">
        <w:rPr>
          <w:lang w:val="pl-PL"/>
        </w:rPr>
        <w:t xml:space="preserve"> </w:t>
      </w:r>
      <w:r>
        <w:rPr>
          <w:lang w:val="pl-PL"/>
        </w:rPr>
        <w:t>су</w:t>
      </w:r>
      <w:r>
        <w:t xml:space="preserve"> изјавили да је проценат био бесплатан  био </w:t>
      </w:r>
      <w:r w:rsidRPr="000B4F95">
        <w:rPr>
          <w:lang w:val="pl-PL"/>
        </w:rPr>
        <w:t xml:space="preserve"> </w:t>
      </w:r>
      <w:r>
        <w:rPr>
          <w:lang w:val="pl-PL"/>
        </w:rPr>
        <w:t>је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201</w:t>
      </w:r>
      <w:r>
        <w:t>4</w:t>
      </w:r>
      <w:r w:rsidRPr="000B4F95">
        <w:rPr>
          <w:lang w:val="pl-PL"/>
        </w:rPr>
        <w:t xml:space="preserve">. </w:t>
      </w:r>
      <w:r>
        <w:rPr>
          <w:lang w:val="pl-PL"/>
        </w:rPr>
        <w:t>години и</w:t>
      </w:r>
      <w:r w:rsidRPr="000B4F95">
        <w:rPr>
          <w:lang w:val="pl-PL"/>
        </w:rPr>
        <w:t xml:space="preserve"> </w:t>
      </w:r>
      <w:r>
        <w:rPr>
          <w:lang w:val="pl-PL"/>
        </w:rPr>
        <w:t xml:space="preserve">износио је </w:t>
      </w:r>
      <w:r>
        <w:t>68,4</w:t>
      </w:r>
      <w:r>
        <w:rPr>
          <w:lang w:val="pl-PL"/>
        </w:rPr>
        <w:t>%</w:t>
      </w:r>
      <w:r>
        <w:t>,</w:t>
      </w:r>
      <w:r>
        <w:rPr>
          <w:lang w:val="pl-PL"/>
        </w:rPr>
        <w:t xml:space="preserve"> а најмањи у</w:t>
      </w:r>
      <w:r w:rsidRPr="000B4F95">
        <w:rPr>
          <w:lang w:val="pl-PL"/>
        </w:rPr>
        <w:t xml:space="preserve"> 201</w:t>
      </w:r>
      <w:r>
        <w:t>6</w:t>
      </w:r>
      <w:r w:rsidRPr="000B4F95">
        <w:rPr>
          <w:lang w:val="pl-PL"/>
        </w:rPr>
        <w:t xml:space="preserve">. </w:t>
      </w:r>
      <w:r>
        <w:rPr>
          <w:lang w:val="pl-PL"/>
        </w:rPr>
        <w:t>години (</w:t>
      </w:r>
      <w:r>
        <w:t>48,7</w:t>
      </w:r>
      <w:r>
        <w:rPr>
          <w:lang w:val="pl-PL"/>
        </w:rPr>
        <w:t>%)</w:t>
      </w:r>
      <w:r>
        <w:t xml:space="preserve">, а у 2018. </w:t>
      </w:r>
      <w:proofErr w:type="gramStart"/>
      <w:r>
        <w:t>години</w:t>
      </w:r>
      <w:proofErr w:type="gramEnd"/>
      <w:r>
        <w:t xml:space="preserve"> је износио 65,6%. </w:t>
      </w:r>
      <w:proofErr w:type="gramStart"/>
      <w:r>
        <w:t>Проценат оних који су изјавили да су платили партиципацију у наведеном периоду је растао до 2016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48,7%), да би опет дошло до пада тако да је 2018. године 34,4%, што је нешто више него на почетку праћеног периода 2014. године (31.6%).</w:t>
      </w:r>
    </w:p>
    <w:p w:rsidR="00281297" w:rsidRPr="00240A3A" w:rsidRDefault="00281297" w:rsidP="00281297">
      <w:pPr>
        <w:ind w:left="0"/>
        <w:jc w:val="both"/>
      </w:pPr>
    </w:p>
    <w:p w:rsidR="00281297" w:rsidRPr="007A47F6" w:rsidRDefault="00281297" w:rsidP="00281297">
      <w:pPr>
        <w:ind w:left="0"/>
        <w:jc w:val="center"/>
      </w:pPr>
      <w:r w:rsidRPr="004F5B9E">
        <w:rPr>
          <w:noProof/>
        </w:rPr>
        <w:lastRenderedPageBreak/>
        <w:drawing>
          <wp:inline distT="0" distB="0" distL="0" distR="0">
            <wp:extent cx="5501640" cy="3695700"/>
            <wp:effectExtent l="19050" t="0" r="22860" b="0"/>
            <wp:docPr id="907" name="Chart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6"/>
              </a:graphicData>
            </a:graphic>
          </wp:inline>
        </w:drawing>
      </w:r>
    </w:p>
    <w:p w:rsidR="00281297" w:rsidRPr="00240A3A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Већина</w:t>
      </w:r>
      <w:r w:rsidRPr="0068099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6809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680995">
        <w:rPr>
          <w:lang w:val="pl-PL"/>
        </w:rPr>
        <w:t xml:space="preserve"> </w:t>
      </w:r>
      <w:r>
        <w:rPr>
          <w:lang w:val="pl-PL"/>
        </w:rPr>
        <w:t>је</w:t>
      </w:r>
      <w:r w:rsidRPr="00680995">
        <w:rPr>
          <w:lang w:val="pl-PL"/>
        </w:rPr>
        <w:t xml:space="preserve"> </w:t>
      </w:r>
      <w:r>
        <w:rPr>
          <w:lang w:val="pl-PL"/>
        </w:rPr>
        <w:t>задовољна</w:t>
      </w:r>
      <w:r w:rsidRPr="00680995">
        <w:rPr>
          <w:lang w:val="pl-PL"/>
        </w:rPr>
        <w:t xml:space="preserve"> </w:t>
      </w:r>
      <w:r>
        <w:rPr>
          <w:lang w:val="pl-PL"/>
        </w:rPr>
        <w:t>здравственом</w:t>
      </w:r>
      <w:r w:rsidRPr="00680995">
        <w:rPr>
          <w:lang w:val="pl-PL"/>
        </w:rPr>
        <w:t xml:space="preserve"> </w:t>
      </w:r>
      <w:r>
        <w:rPr>
          <w:lang w:val="pl-PL"/>
        </w:rPr>
        <w:t>заштитом</w:t>
      </w:r>
      <w:r w:rsidRPr="00680995">
        <w:rPr>
          <w:lang w:val="pl-PL"/>
        </w:rPr>
        <w:t xml:space="preserve"> </w:t>
      </w:r>
      <w:r>
        <w:rPr>
          <w:lang w:val="pl-PL"/>
        </w:rPr>
        <w:t>у</w:t>
      </w:r>
      <w:r w:rsidRPr="00680995">
        <w:rPr>
          <w:lang w:val="pl-PL"/>
        </w:rPr>
        <w:t xml:space="preserve"> </w:t>
      </w:r>
      <w:r>
        <w:rPr>
          <w:lang w:val="pl-PL"/>
        </w:rPr>
        <w:t>интернистичкој</w:t>
      </w:r>
      <w:r w:rsidRPr="00680995">
        <w:rPr>
          <w:lang w:val="pl-PL"/>
        </w:rPr>
        <w:t xml:space="preserve"> </w:t>
      </w:r>
      <w:r>
        <w:rPr>
          <w:lang w:val="pl-PL"/>
        </w:rPr>
        <w:t>специјалистичкој</w:t>
      </w:r>
      <w:r w:rsidRPr="00680995">
        <w:rPr>
          <w:lang w:val="pl-PL"/>
        </w:rPr>
        <w:t xml:space="preserve"> </w:t>
      </w:r>
      <w:r>
        <w:rPr>
          <w:lang w:val="pl-PL"/>
        </w:rPr>
        <w:t>служби</w:t>
      </w:r>
      <w:r w:rsidRPr="00680995">
        <w:rPr>
          <w:lang w:val="pl-PL"/>
        </w:rPr>
        <w:t xml:space="preserve"> (</w:t>
      </w:r>
      <w:r>
        <w:rPr>
          <w:lang w:val="pl-PL"/>
        </w:rPr>
        <w:t xml:space="preserve">од </w:t>
      </w:r>
      <w:r>
        <w:t>42,9</w:t>
      </w:r>
      <w:r w:rsidRPr="00680995">
        <w:rPr>
          <w:lang w:val="pl-PL"/>
        </w:rPr>
        <w:t xml:space="preserve">% </w:t>
      </w:r>
      <w:r>
        <w:rPr>
          <w:lang w:val="pl-PL"/>
        </w:rPr>
        <w:t>у</w:t>
      </w:r>
      <w:r w:rsidRPr="00680995">
        <w:rPr>
          <w:lang w:val="pl-PL"/>
        </w:rPr>
        <w:t xml:space="preserve"> </w:t>
      </w:r>
      <w:r>
        <w:t xml:space="preserve">Алибунару </w:t>
      </w:r>
      <w:r>
        <w:rPr>
          <w:lang w:val="pl-PL"/>
        </w:rPr>
        <w:t xml:space="preserve">до </w:t>
      </w:r>
      <w:r>
        <w:t>100</w:t>
      </w:r>
      <w:r w:rsidRPr="00680995">
        <w:rPr>
          <w:lang w:val="pl-PL"/>
        </w:rPr>
        <w:t xml:space="preserve">% </w:t>
      </w:r>
      <w:r>
        <w:rPr>
          <w:lang w:val="pl-PL"/>
        </w:rPr>
        <w:t>у</w:t>
      </w:r>
      <w:r w:rsidRPr="00680995">
        <w:rPr>
          <w:lang w:val="pl-PL"/>
        </w:rPr>
        <w:t xml:space="preserve"> </w:t>
      </w:r>
      <w:r>
        <w:t>Ковачици</w:t>
      </w:r>
      <w:r w:rsidRPr="00680995">
        <w:rPr>
          <w:lang w:val="pl-PL"/>
        </w:rPr>
        <w:t xml:space="preserve">). </w:t>
      </w:r>
      <w:r>
        <w:t>Корисника незадовољних здравственом заштитом има у Алибунару (42</w:t>
      </w:r>
      <w:proofErr w:type="gramStart"/>
      <w:r>
        <w:t>,9</w:t>
      </w:r>
      <w:proofErr w:type="gramEnd"/>
      <w:r>
        <w:t>%) и Ковину (15,4).</w:t>
      </w:r>
    </w:p>
    <w:p w:rsidR="00281297" w:rsidRPr="00240A3A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3070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592301" cy="3029803"/>
            <wp:effectExtent l="19050" t="0" r="17799" b="0"/>
            <wp:docPr id="908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7"/>
              </a:graphicData>
            </a:graphic>
          </wp:inline>
        </w:drawing>
      </w:r>
    </w:p>
    <w:p w:rsidR="00281297" w:rsidRPr="00EB37BF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lang/>
        </w:rPr>
      </w:pPr>
      <w:proofErr w:type="gramStart"/>
      <w:r>
        <w:t>Анализом задовољства</w:t>
      </w:r>
      <w:r w:rsidRPr="00234937">
        <w:t xml:space="preserve"> </w:t>
      </w:r>
      <w:r>
        <w:t>корисника</w:t>
      </w:r>
      <w:r w:rsidRPr="00234937">
        <w:t xml:space="preserve"> </w:t>
      </w:r>
      <w:r>
        <w:t>здравственом заштитом у овој служби у периоду од 2014-2018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уочава се  да је просечна оцена у последњој години (4,13) нешто испод оцене с почетка истраживања  (4,29). </w:t>
      </w:r>
      <w:r>
        <w:rPr>
          <w:lang w:val="pl-PL"/>
        </w:rPr>
        <w:t>Најнижа</w:t>
      </w:r>
      <w:r w:rsidRPr="00FB43BB">
        <w:rPr>
          <w:lang w:val="pl-PL"/>
        </w:rPr>
        <w:t xml:space="preserve"> </w:t>
      </w:r>
      <w:r>
        <w:rPr>
          <w:lang w:val="pl-PL"/>
        </w:rPr>
        <w:t>вредност</w:t>
      </w:r>
      <w:r>
        <w:t xml:space="preserve"> </w:t>
      </w:r>
      <w:r>
        <w:rPr>
          <w:lang w:val="pl-PL"/>
        </w:rPr>
        <w:t>је</w:t>
      </w:r>
      <w:r w:rsidRPr="00FB43BB">
        <w:rPr>
          <w:lang w:val="pl-PL"/>
        </w:rPr>
        <w:t xml:space="preserve"> </w:t>
      </w:r>
      <w:r>
        <w:t xml:space="preserve">била </w:t>
      </w:r>
      <w:r w:rsidRPr="00FB43BB">
        <w:rPr>
          <w:lang w:val="pl-PL"/>
        </w:rPr>
        <w:t>201</w:t>
      </w:r>
      <w:r>
        <w:t>7</w:t>
      </w:r>
      <w:r w:rsidRPr="00FB43BB">
        <w:rPr>
          <w:lang w:val="pl-PL"/>
        </w:rPr>
        <w:t xml:space="preserve">. </w:t>
      </w:r>
      <w:r>
        <w:rPr>
          <w:lang w:val="pl-PL"/>
        </w:rPr>
        <w:t>године</w:t>
      </w:r>
      <w:r w:rsidRPr="00FB43BB">
        <w:rPr>
          <w:lang w:val="pl-PL"/>
        </w:rPr>
        <w:t xml:space="preserve"> (4,0</w:t>
      </w:r>
      <w:r>
        <w:t>8</w:t>
      </w:r>
      <w:r w:rsidRPr="00FB43BB">
        <w:rPr>
          <w:lang w:val="pl-PL"/>
        </w:rPr>
        <w:t xml:space="preserve">), </w:t>
      </w:r>
      <w:r>
        <w:rPr>
          <w:lang w:val="pl-PL"/>
        </w:rPr>
        <w:t>а</w:t>
      </w:r>
      <w:r w:rsidRPr="00FB43BB">
        <w:rPr>
          <w:lang w:val="pl-PL"/>
        </w:rPr>
        <w:t xml:space="preserve"> </w:t>
      </w:r>
      <w:r>
        <w:rPr>
          <w:lang w:val="pl-PL"/>
        </w:rPr>
        <w:t>затим</w:t>
      </w:r>
      <w:r w:rsidRPr="00FB43BB">
        <w:rPr>
          <w:lang w:val="pl-PL"/>
        </w:rPr>
        <w:t xml:space="preserve"> </w:t>
      </w:r>
      <w:r>
        <w:rPr>
          <w:lang w:val="pl-PL"/>
        </w:rPr>
        <w:t>је</w:t>
      </w:r>
      <w:r w:rsidRPr="00FB43BB">
        <w:rPr>
          <w:lang w:val="pl-PL"/>
        </w:rPr>
        <w:t xml:space="preserve">  </w:t>
      </w:r>
      <w:r>
        <w:rPr>
          <w:lang w:val="pl-PL"/>
        </w:rPr>
        <w:t>уследио</w:t>
      </w:r>
      <w:r w:rsidRPr="00FB43BB">
        <w:rPr>
          <w:lang w:val="pl-PL"/>
        </w:rPr>
        <w:t xml:space="preserve"> </w:t>
      </w:r>
      <w:r>
        <w:t xml:space="preserve">благи </w:t>
      </w:r>
      <w:r>
        <w:rPr>
          <w:lang w:val="pl-PL"/>
        </w:rPr>
        <w:t>пораст</w:t>
      </w:r>
      <w:r w:rsidRPr="00FB43BB">
        <w:rPr>
          <w:lang w:val="pl-PL"/>
        </w:rPr>
        <w:t xml:space="preserve">  20</w:t>
      </w:r>
      <w:r>
        <w:t>18</w:t>
      </w:r>
      <w:r w:rsidRPr="00FB43BB">
        <w:rPr>
          <w:lang w:val="pl-PL"/>
        </w:rPr>
        <w:t xml:space="preserve">. </w:t>
      </w:r>
      <w:r>
        <w:rPr>
          <w:lang w:val="pl-PL"/>
        </w:rPr>
        <w:t>године</w:t>
      </w:r>
      <w:r w:rsidRPr="00FB43BB">
        <w:rPr>
          <w:lang w:val="pl-PL"/>
        </w:rPr>
        <w:t xml:space="preserve"> </w:t>
      </w:r>
      <w:r>
        <w:rPr>
          <w:lang w:val="pl-PL"/>
        </w:rPr>
        <w:t>када</w:t>
      </w:r>
      <w:r w:rsidRPr="00FB43BB">
        <w:rPr>
          <w:lang w:val="pl-PL"/>
        </w:rPr>
        <w:t xml:space="preserve"> </w:t>
      </w:r>
      <w:r>
        <w:t>је забележена наведена вредност</w:t>
      </w:r>
      <w:r>
        <w:rPr>
          <w:lang w:val="pl-PL"/>
        </w:rPr>
        <w:t xml:space="preserve"> (4,</w:t>
      </w:r>
      <w:r>
        <w:t>1</w:t>
      </w:r>
      <w:r w:rsidRPr="00FB43BB">
        <w:rPr>
          <w:lang w:val="pl-PL"/>
        </w:rPr>
        <w:t xml:space="preserve">3). </w:t>
      </w:r>
    </w:p>
    <w:p w:rsidR="00B75D0C" w:rsidRDefault="00B75D0C" w:rsidP="00281297">
      <w:pPr>
        <w:ind w:left="142"/>
        <w:jc w:val="both"/>
        <w:rPr>
          <w:lang/>
        </w:rPr>
      </w:pPr>
    </w:p>
    <w:p w:rsidR="00B75D0C" w:rsidRPr="00B75D0C" w:rsidRDefault="00B75D0C" w:rsidP="00281297">
      <w:pPr>
        <w:ind w:left="142"/>
        <w:jc w:val="both"/>
        <w:rPr>
          <w:lang/>
        </w:rPr>
      </w:pPr>
    </w:p>
    <w:p w:rsidR="00281297" w:rsidRPr="00541599" w:rsidRDefault="00281297" w:rsidP="00281297">
      <w:pPr>
        <w:pStyle w:val="BodyTextIndent2"/>
        <w:ind w:firstLine="0"/>
        <w:outlineLvl w:val="0"/>
        <w:rPr>
          <w:b/>
          <w:bCs/>
          <w:lang w:val="pl-PL"/>
        </w:rPr>
      </w:pPr>
      <w:r w:rsidRPr="00541599">
        <w:rPr>
          <w:b/>
          <w:bCs/>
          <w:lang w:val="pl-PL"/>
        </w:rPr>
        <w:lastRenderedPageBreak/>
        <w:t>ЗАКЉУЧАК</w:t>
      </w:r>
    </w:p>
    <w:p w:rsidR="00281297" w:rsidRPr="00541599" w:rsidRDefault="00281297" w:rsidP="00281297">
      <w:pPr>
        <w:pStyle w:val="BodyTextIndent2"/>
        <w:ind w:firstLine="0"/>
        <w:outlineLvl w:val="0"/>
        <w:rPr>
          <w:b/>
          <w:bCs/>
          <w:lang w:val="pl-PL"/>
        </w:rPr>
      </w:pPr>
    </w:p>
    <w:p w:rsidR="00281297" w:rsidRPr="00541599" w:rsidRDefault="00281297" w:rsidP="00281297">
      <w:pPr>
        <w:pStyle w:val="BodyText3"/>
        <w:ind w:left="0"/>
        <w:jc w:val="both"/>
        <w:rPr>
          <w:b/>
          <w:bCs/>
          <w:sz w:val="24"/>
          <w:szCs w:val="24"/>
          <w:lang w:val="pl-PL"/>
        </w:rPr>
      </w:pPr>
      <w:r w:rsidRPr="00541599">
        <w:rPr>
          <w:b/>
          <w:bCs/>
          <w:sz w:val="24"/>
          <w:szCs w:val="24"/>
          <w:lang w:val="pl-PL"/>
        </w:rPr>
        <w:t>Анализом добијених резултата из анкете истраживања задовољства корисника примарном здравственом заштитом може се закључити да:</w:t>
      </w:r>
    </w:p>
    <w:p w:rsidR="00281297" w:rsidRPr="00541599" w:rsidRDefault="00281297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u w:val="single"/>
        </w:rPr>
      </w:pPr>
      <w:r w:rsidRPr="00541599">
        <w:rPr>
          <w:b/>
          <w:bCs/>
          <w:sz w:val="24"/>
          <w:szCs w:val="24"/>
          <w:lang w:val="pl-PL"/>
        </w:rPr>
        <w:t xml:space="preserve">- </w:t>
      </w:r>
      <w:r w:rsidRPr="00541599">
        <w:rPr>
          <w:b/>
          <w:bCs/>
          <w:sz w:val="24"/>
          <w:szCs w:val="24"/>
          <w:u w:val="single"/>
          <w:lang w:val="pl-PL"/>
        </w:rPr>
        <w:t>општа медицина и медицина рада</w:t>
      </w:r>
      <w:r w:rsidRPr="00541599">
        <w:rPr>
          <w:b/>
          <w:bCs/>
          <w:sz w:val="24"/>
          <w:szCs w:val="24"/>
          <w:lang w:val="pl-PL"/>
        </w:rPr>
        <w:t xml:space="preserve"> – већина анкетираних корисника је задовољна здравственом заштитом из области опште медицине и медицине рада. Највеће задовољство овим видом здравствене заштите је присутно у </w:t>
      </w:r>
      <w:r w:rsidRPr="00541599">
        <w:rPr>
          <w:b/>
          <w:bCs/>
          <w:sz w:val="24"/>
          <w:szCs w:val="24"/>
        </w:rPr>
        <w:t>Вршцу</w:t>
      </w:r>
      <w:r w:rsidRPr="00541599">
        <w:rPr>
          <w:b/>
          <w:bCs/>
          <w:sz w:val="24"/>
          <w:szCs w:val="24"/>
          <w:lang w:val="pl-PL"/>
        </w:rPr>
        <w:t xml:space="preserve">, а најмање су задовољни пацијенти у </w:t>
      </w:r>
      <w:r w:rsidRPr="00541599">
        <w:rPr>
          <w:b/>
          <w:bCs/>
          <w:sz w:val="24"/>
          <w:szCs w:val="24"/>
        </w:rPr>
        <w:t>П</w:t>
      </w:r>
      <w:r w:rsidR="00541599">
        <w:rPr>
          <w:b/>
          <w:bCs/>
          <w:sz w:val="24"/>
          <w:szCs w:val="24"/>
        </w:rPr>
        <w:t>ландишту</w:t>
      </w:r>
      <w:r w:rsidRPr="00541599">
        <w:rPr>
          <w:b/>
          <w:bCs/>
          <w:sz w:val="24"/>
          <w:szCs w:val="24"/>
          <w:lang w:val="pl-PL"/>
        </w:rPr>
        <w:t xml:space="preserve">. </w:t>
      </w:r>
      <w:r w:rsidRPr="00541599">
        <w:rPr>
          <w:b/>
          <w:bCs/>
          <w:sz w:val="24"/>
          <w:szCs w:val="24"/>
          <w:u w:val="single"/>
          <w:lang w:val="pl-PL"/>
        </w:rPr>
        <w:t>У односу на 201</w:t>
      </w:r>
      <w:r w:rsidR="00541599">
        <w:rPr>
          <w:b/>
          <w:bCs/>
          <w:sz w:val="24"/>
          <w:szCs w:val="24"/>
          <w:u w:val="single"/>
        </w:rPr>
        <w:t>7</w:t>
      </w:r>
      <w:r w:rsidRPr="00541599">
        <w:rPr>
          <w:b/>
          <w:bCs/>
          <w:sz w:val="24"/>
          <w:szCs w:val="24"/>
          <w:u w:val="single"/>
          <w:lang w:val="pl-PL"/>
        </w:rPr>
        <w:t>. годину у 201</w:t>
      </w:r>
      <w:r w:rsidR="00541599">
        <w:rPr>
          <w:b/>
          <w:bCs/>
          <w:sz w:val="24"/>
          <w:szCs w:val="24"/>
          <w:u w:val="single"/>
        </w:rPr>
        <w:t>8</w:t>
      </w:r>
      <w:r w:rsidRPr="00541599">
        <w:rPr>
          <w:b/>
          <w:bCs/>
          <w:sz w:val="24"/>
          <w:szCs w:val="24"/>
          <w:u w:val="single"/>
          <w:lang w:val="pl-PL"/>
        </w:rPr>
        <w:t xml:space="preserve">. просечна оцена задовољством корисника је </w:t>
      </w:r>
      <w:r w:rsidR="00541599">
        <w:rPr>
          <w:b/>
          <w:bCs/>
          <w:sz w:val="24"/>
          <w:szCs w:val="24"/>
          <w:u w:val="single"/>
        </w:rPr>
        <w:t xml:space="preserve">незнатно </w:t>
      </w:r>
      <w:r w:rsidRPr="00541599">
        <w:rPr>
          <w:b/>
          <w:bCs/>
          <w:sz w:val="24"/>
          <w:szCs w:val="24"/>
          <w:u w:val="single"/>
        </w:rPr>
        <w:t xml:space="preserve">повећана </w:t>
      </w:r>
      <w:r w:rsidRPr="00541599">
        <w:rPr>
          <w:b/>
          <w:bCs/>
          <w:sz w:val="24"/>
          <w:szCs w:val="24"/>
          <w:u w:val="single"/>
          <w:lang w:val="pl-PL"/>
        </w:rPr>
        <w:t xml:space="preserve">(са </w:t>
      </w:r>
      <w:r w:rsidRPr="00541599">
        <w:rPr>
          <w:b/>
          <w:bCs/>
          <w:sz w:val="24"/>
          <w:szCs w:val="24"/>
          <w:u w:val="single"/>
        </w:rPr>
        <w:t>3,9</w:t>
      </w:r>
      <w:r w:rsidR="00541599">
        <w:rPr>
          <w:b/>
          <w:bCs/>
          <w:sz w:val="24"/>
          <w:szCs w:val="24"/>
          <w:u w:val="single"/>
        </w:rPr>
        <w:t>6</w:t>
      </w:r>
      <w:r w:rsidRPr="00541599">
        <w:rPr>
          <w:b/>
          <w:bCs/>
          <w:sz w:val="24"/>
          <w:szCs w:val="24"/>
          <w:u w:val="single"/>
          <w:lang w:val="pl-PL"/>
        </w:rPr>
        <w:t xml:space="preserve"> на </w:t>
      </w:r>
      <w:r w:rsidR="00541599">
        <w:rPr>
          <w:b/>
          <w:bCs/>
          <w:sz w:val="24"/>
          <w:szCs w:val="24"/>
          <w:u w:val="single"/>
        </w:rPr>
        <w:t>4</w:t>
      </w:r>
      <w:r w:rsidRPr="00541599">
        <w:rPr>
          <w:b/>
          <w:bCs/>
          <w:sz w:val="24"/>
          <w:szCs w:val="24"/>
          <w:u w:val="single"/>
          <w:lang w:val="pl-PL"/>
        </w:rPr>
        <w:t xml:space="preserve">), </w:t>
      </w:r>
      <w:r w:rsidRPr="00541599">
        <w:rPr>
          <w:b/>
          <w:bCs/>
          <w:sz w:val="24"/>
          <w:szCs w:val="24"/>
          <w:u w:val="single"/>
        </w:rPr>
        <w:t xml:space="preserve">а </w:t>
      </w:r>
      <w:r w:rsidR="00541599">
        <w:rPr>
          <w:b/>
          <w:bCs/>
          <w:sz w:val="24"/>
          <w:szCs w:val="24"/>
          <w:u w:val="single"/>
        </w:rPr>
        <w:t>нешто је нижа у односу</w:t>
      </w:r>
      <w:r w:rsidRPr="00541599">
        <w:rPr>
          <w:b/>
          <w:bCs/>
          <w:sz w:val="24"/>
          <w:szCs w:val="24"/>
          <w:u w:val="single"/>
          <w:lang w:val="pl-PL"/>
        </w:rPr>
        <w:t xml:space="preserve"> на 20</w:t>
      </w:r>
      <w:r w:rsidR="00541599">
        <w:rPr>
          <w:b/>
          <w:bCs/>
          <w:sz w:val="24"/>
          <w:szCs w:val="24"/>
          <w:u w:val="single"/>
        </w:rPr>
        <w:t>14</w:t>
      </w:r>
      <w:r w:rsidRPr="00541599">
        <w:rPr>
          <w:b/>
          <w:bCs/>
          <w:sz w:val="24"/>
          <w:szCs w:val="24"/>
          <w:u w:val="single"/>
          <w:lang w:val="pl-PL"/>
        </w:rPr>
        <w:t xml:space="preserve">. годину када је износила </w:t>
      </w:r>
      <w:r w:rsidR="00541599">
        <w:rPr>
          <w:b/>
          <w:bCs/>
          <w:sz w:val="24"/>
          <w:szCs w:val="24"/>
          <w:u w:val="single"/>
        </w:rPr>
        <w:t>4,23</w:t>
      </w:r>
      <w:r w:rsidRPr="00541599">
        <w:rPr>
          <w:b/>
          <w:bCs/>
          <w:sz w:val="24"/>
          <w:szCs w:val="24"/>
          <w:u w:val="single"/>
          <w:lang w:val="pl-PL"/>
        </w:rPr>
        <w:t>;</w:t>
      </w:r>
    </w:p>
    <w:p w:rsidR="00281297" w:rsidRPr="00541599" w:rsidRDefault="00541599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Петогодишњом </w:t>
      </w:r>
      <w:r w:rsidR="00281297" w:rsidRPr="00541599">
        <w:rPr>
          <w:b/>
          <w:bCs/>
          <w:sz w:val="24"/>
          <w:szCs w:val="24"/>
          <w:lang w:val="pl-PL"/>
        </w:rPr>
        <w:t>анализом у периоду од 20</w:t>
      </w:r>
      <w:r>
        <w:rPr>
          <w:b/>
          <w:bCs/>
          <w:sz w:val="24"/>
          <w:szCs w:val="24"/>
        </w:rPr>
        <w:t>14</w:t>
      </w:r>
      <w:r w:rsidR="00281297" w:rsidRPr="00541599">
        <w:rPr>
          <w:b/>
          <w:bCs/>
          <w:sz w:val="24"/>
          <w:szCs w:val="24"/>
          <w:lang w:val="pl-PL"/>
        </w:rPr>
        <w:t>.</w:t>
      </w:r>
      <w:proofErr w:type="gramEnd"/>
      <w:r w:rsidR="00281297" w:rsidRPr="00541599">
        <w:rPr>
          <w:b/>
          <w:bCs/>
          <w:sz w:val="24"/>
          <w:szCs w:val="24"/>
          <w:lang w:val="pl-PL"/>
        </w:rPr>
        <w:t xml:space="preserve"> године до 201</w:t>
      </w:r>
      <w:r>
        <w:rPr>
          <w:b/>
          <w:bCs/>
          <w:sz w:val="24"/>
          <w:szCs w:val="24"/>
        </w:rPr>
        <w:t>8</w:t>
      </w:r>
      <w:r w:rsidR="00281297" w:rsidRPr="00541599">
        <w:rPr>
          <w:b/>
          <w:bCs/>
          <w:sz w:val="24"/>
          <w:szCs w:val="24"/>
          <w:lang w:val="pl-PL"/>
        </w:rPr>
        <w:t xml:space="preserve">. године, задовољства корисника у примарној здравственој заштити одраслих у Јужнобанатском округу уочава се да су анкетирани корисници већином биле жене и да се тај проценат </w:t>
      </w:r>
      <w:r>
        <w:rPr>
          <w:b/>
          <w:bCs/>
          <w:sz w:val="24"/>
          <w:szCs w:val="24"/>
        </w:rPr>
        <w:t>повећава</w:t>
      </w:r>
      <w:r w:rsidR="00B75D0C">
        <w:rPr>
          <w:b/>
          <w:bCs/>
          <w:sz w:val="24"/>
          <w:szCs w:val="24"/>
          <w:lang w:val="pl-PL"/>
        </w:rPr>
        <w:t xml:space="preserve"> </w:t>
      </w:r>
      <w:r w:rsidR="00B75D0C">
        <w:rPr>
          <w:b/>
          <w:bCs/>
          <w:sz w:val="24"/>
          <w:szCs w:val="24"/>
          <w:lang/>
        </w:rPr>
        <w:t>током праћеног периода.</w:t>
      </w:r>
      <w:r w:rsidR="00281297" w:rsidRPr="00541599">
        <w:rPr>
          <w:b/>
          <w:bCs/>
          <w:sz w:val="24"/>
          <w:szCs w:val="24"/>
          <w:lang w:val="pl-PL"/>
        </w:rPr>
        <w:t>Смањуј</w:t>
      </w:r>
      <w:r w:rsidR="00281297" w:rsidRPr="00541599">
        <w:rPr>
          <w:b/>
          <w:bCs/>
          <w:sz w:val="24"/>
          <w:szCs w:val="24"/>
        </w:rPr>
        <w:t>у</w:t>
      </w:r>
      <w:r w:rsidR="00281297" w:rsidRPr="00541599">
        <w:rPr>
          <w:b/>
          <w:bCs/>
          <w:sz w:val="24"/>
          <w:szCs w:val="24"/>
          <w:lang w:val="pl-PL"/>
        </w:rPr>
        <w:t xml:space="preserve"> се проценат корисника са </w:t>
      </w:r>
      <w:r>
        <w:rPr>
          <w:b/>
          <w:bCs/>
          <w:sz w:val="24"/>
          <w:szCs w:val="24"/>
        </w:rPr>
        <w:t xml:space="preserve">веома </w:t>
      </w:r>
      <w:r w:rsidR="00281297" w:rsidRPr="00541599">
        <w:rPr>
          <w:b/>
          <w:bCs/>
          <w:sz w:val="24"/>
          <w:szCs w:val="24"/>
        </w:rPr>
        <w:t>лошим</w:t>
      </w:r>
      <w:r>
        <w:rPr>
          <w:b/>
          <w:bCs/>
          <w:sz w:val="24"/>
          <w:szCs w:val="24"/>
        </w:rPr>
        <w:t xml:space="preserve">, лошим и веома добрим </w:t>
      </w:r>
      <w:r w:rsidR="00281297" w:rsidRPr="00541599">
        <w:rPr>
          <w:b/>
          <w:bCs/>
          <w:sz w:val="24"/>
          <w:szCs w:val="24"/>
          <w:lang w:val="pl-PL"/>
        </w:rPr>
        <w:t>материјалним стањем, а повећава са добрим</w:t>
      </w:r>
      <w:r>
        <w:rPr>
          <w:b/>
          <w:bCs/>
          <w:sz w:val="24"/>
          <w:szCs w:val="24"/>
        </w:rPr>
        <w:t xml:space="preserve"> и осредњим </w:t>
      </w:r>
      <w:r w:rsidR="00281297" w:rsidRPr="00541599">
        <w:rPr>
          <w:b/>
          <w:bCs/>
          <w:sz w:val="24"/>
          <w:szCs w:val="24"/>
          <w:lang w:val="pl-PL"/>
        </w:rPr>
        <w:t>материјалним стањем</w:t>
      </w:r>
      <w:r w:rsidR="00281297" w:rsidRPr="00541599">
        <w:rPr>
          <w:b/>
          <w:bCs/>
          <w:sz w:val="24"/>
          <w:szCs w:val="24"/>
        </w:rPr>
        <w:t>.</w:t>
      </w:r>
      <w:r w:rsidR="00281297" w:rsidRPr="00541599">
        <w:rPr>
          <w:b/>
          <w:bCs/>
          <w:sz w:val="24"/>
          <w:szCs w:val="24"/>
          <w:lang w:val="pl-PL"/>
        </w:rPr>
        <w:t xml:space="preserve"> Већина анкетираних корисника је сама изабрала свог лекара и лече се код њега дуже од три године. Током посматраног периода </w:t>
      </w:r>
      <w:r>
        <w:rPr>
          <w:b/>
          <w:bCs/>
          <w:sz w:val="24"/>
          <w:szCs w:val="24"/>
        </w:rPr>
        <w:t>смањио се</w:t>
      </w:r>
      <w:r w:rsidR="00281297" w:rsidRPr="00541599">
        <w:rPr>
          <w:b/>
          <w:bCs/>
          <w:sz w:val="24"/>
          <w:szCs w:val="24"/>
          <w:lang w:val="pl-PL"/>
        </w:rPr>
        <w:t xml:space="preserve"> број корисника који знају да могу заменити лекара. За постојање интернет странице установе и даље не зна </w:t>
      </w:r>
      <w:r>
        <w:rPr>
          <w:b/>
          <w:bCs/>
          <w:sz w:val="24"/>
          <w:szCs w:val="24"/>
        </w:rPr>
        <w:t xml:space="preserve">нешто више од петине </w:t>
      </w:r>
      <w:r w:rsidR="00281297" w:rsidRPr="00541599">
        <w:rPr>
          <w:b/>
          <w:bCs/>
          <w:sz w:val="24"/>
          <w:szCs w:val="24"/>
          <w:lang w:val="pl-PL"/>
        </w:rPr>
        <w:t>анкетираних корисника. Број посета изабраном лекару и другом лекару у истој служби  се смањио у 201</w:t>
      </w:r>
      <w:r>
        <w:rPr>
          <w:b/>
          <w:bCs/>
          <w:sz w:val="24"/>
          <w:szCs w:val="24"/>
        </w:rPr>
        <w:t>8</w:t>
      </w:r>
      <w:r w:rsidR="00281297" w:rsidRPr="00541599">
        <w:rPr>
          <w:b/>
          <w:bCs/>
          <w:sz w:val="24"/>
          <w:szCs w:val="24"/>
          <w:lang w:val="pl-PL"/>
        </w:rPr>
        <w:t>. години у односу на 20</w:t>
      </w:r>
      <w:r>
        <w:rPr>
          <w:b/>
          <w:bCs/>
          <w:sz w:val="24"/>
          <w:szCs w:val="24"/>
        </w:rPr>
        <w:t>14</w:t>
      </w:r>
      <w:r w:rsidR="00281297" w:rsidRPr="00541599">
        <w:rPr>
          <w:b/>
          <w:bCs/>
          <w:sz w:val="24"/>
          <w:szCs w:val="24"/>
          <w:lang w:val="pl-PL"/>
        </w:rPr>
        <w:t>. годину, док се број посета приватном лекару</w:t>
      </w:r>
      <w:r w:rsidR="00281297" w:rsidRPr="00541599">
        <w:rPr>
          <w:b/>
          <w:bCs/>
          <w:sz w:val="24"/>
          <w:szCs w:val="24"/>
        </w:rPr>
        <w:t xml:space="preserve"> повећао</w:t>
      </w:r>
      <w:r w:rsidR="00281297" w:rsidRPr="00541599">
        <w:rPr>
          <w:b/>
          <w:bCs/>
          <w:sz w:val="24"/>
          <w:szCs w:val="24"/>
          <w:lang w:val="pl-PL"/>
        </w:rPr>
        <w:t xml:space="preserve">. Истовремено се </w:t>
      </w:r>
      <w:r w:rsidR="00882A7E">
        <w:rPr>
          <w:b/>
          <w:bCs/>
          <w:sz w:val="24"/>
          <w:szCs w:val="24"/>
        </w:rPr>
        <w:t>смањила</w:t>
      </w:r>
      <w:r w:rsidR="00281297" w:rsidRPr="00541599">
        <w:rPr>
          <w:b/>
          <w:bCs/>
          <w:sz w:val="24"/>
          <w:szCs w:val="24"/>
          <w:lang w:val="pl-PL"/>
        </w:rPr>
        <w:t xml:space="preserve"> дужина чекања на преглед код изабраног лекара после заказивања.</w:t>
      </w:r>
      <w:r w:rsidR="00281297" w:rsidRPr="00541599">
        <w:rPr>
          <w:b/>
          <w:bCs/>
          <w:sz w:val="24"/>
          <w:szCs w:val="24"/>
        </w:rPr>
        <w:t xml:space="preserve"> </w:t>
      </w:r>
      <w:r w:rsidR="00281297" w:rsidRPr="00541599">
        <w:rPr>
          <w:b/>
          <w:bCs/>
          <w:sz w:val="24"/>
          <w:szCs w:val="24"/>
          <w:lang w:val="pl-PL"/>
        </w:rPr>
        <w:t xml:space="preserve">Проценат анкетираних корисника који су задовољни љубазношћу медицинских сестара, саветима и услугама које добијају од изабраног </w:t>
      </w:r>
      <w:r w:rsidR="00882A7E">
        <w:rPr>
          <w:b/>
          <w:bCs/>
          <w:sz w:val="24"/>
          <w:szCs w:val="24"/>
          <w:lang w:val="pl-PL"/>
        </w:rPr>
        <w:t xml:space="preserve">лекара за време редовне посете </w:t>
      </w:r>
      <w:r w:rsidR="00882A7E">
        <w:rPr>
          <w:b/>
          <w:bCs/>
          <w:sz w:val="24"/>
          <w:szCs w:val="24"/>
        </w:rPr>
        <w:t>расте у задњих пет година</w:t>
      </w:r>
      <w:r w:rsidR="00281297" w:rsidRPr="00541599">
        <w:rPr>
          <w:b/>
          <w:bCs/>
          <w:sz w:val="24"/>
          <w:szCs w:val="24"/>
          <w:lang w:val="pl-PL"/>
        </w:rPr>
        <w:t xml:space="preserve">, а </w:t>
      </w:r>
      <w:r w:rsidR="00882A7E">
        <w:rPr>
          <w:b/>
          <w:bCs/>
          <w:sz w:val="24"/>
          <w:szCs w:val="24"/>
        </w:rPr>
        <w:t>истовремено опада</w:t>
      </w:r>
      <w:r w:rsidR="00281297" w:rsidRPr="00541599">
        <w:rPr>
          <w:b/>
          <w:bCs/>
          <w:sz w:val="24"/>
          <w:szCs w:val="24"/>
          <w:lang w:val="pl-PL"/>
        </w:rPr>
        <w:t xml:space="preserve"> број оних који кажу да за</w:t>
      </w:r>
      <w:r w:rsidR="00882A7E">
        <w:rPr>
          <w:b/>
          <w:bCs/>
          <w:sz w:val="24"/>
          <w:szCs w:val="24"/>
          <w:lang w:val="pl-PL"/>
        </w:rPr>
        <w:t xml:space="preserve"> тим саветима није било потребе</w:t>
      </w:r>
      <w:r w:rsidR="00882A7E">
        <w:rPr>
          <w:b/>
          <w:bCs/>
          <w:sz w:val="24"/>
          <w:szCs w:val="24"/>
        </w:rPr>
        <w:t>.</w:t>
      </w:r>
      <w:r w:rsidR="00281297" w:rsidRPr="00541599">
        <w:rPr>
          <w:b/>
          <w:bCs/>
          <w:sz w:val="24"/>
          <w:szCs w:val="24"/>
          <w:lang w:val="pl-PL"/>
        </w:rPr>
        <w:t xml:space="preserve"> Задовољство постојећом медицинском опремом</w:t>
      </w:r>
      <w:r w:rsidR="00882A7E">
        <w:rPr>
          <w:b/>
          <w:bCs/>
          <w:sz w:val="24"/>
          <w:szCs w:val="24"/>
        </w:rPr>
        <w:t xml:space="preserve"> у благом је порасту</w:t>
      </w:r>
      <w:r w:rsidR="00281297" w:rsidRPr="00541599">
        <w:rPr>
          <w:b/>
          <w:bCs/>
          <w:sz w:val="24"/>
          <w:szCs w:val="24"/>
          <w:lang w:val="pl-PL"/>
        </w:rPr>
        <w:t>,</w:t>
      </w:r>
      <w:r w:rsidR="00882A7E">
        <w:rPr>
          <w:b/>
          <w:bCs/>
          <w:sz w:val="24"/>
          <w:szCs w:val="24"/>
        </w:rPr>
        <w:t xml:space="preserve"> к</w:t>
      </w:r>
      <w:r w:rsidR="00281297" w:rsidRPr="00541599">
        <w:rPr>
          <w:b/>
          <w:bCs/>
          <w:sz w:val="24"/>
          <w:szCs w:val="24"/>
          <w:lang w:val="pl-PL"/>
        </w:rPr>
        <w:t xml:space="preserve">а проценат задовољних радним временом опада, </w:t>
      </w:r>
      <w:r w:rsidR="00281297" w:rsidRPr="00541599">
        <w:rPr>
          <w:b/>
          <w:bCs/>
          <w:sz w:val="24"/>
          <w:szCs w:val="24"/>
        </w:rPr>
        <w:t>као и</w:t>
      </w:r>
      <w:r w:rsidR="00281297" w:rsidRPr="00541599">
        <w:rPr>
          <w:b/>
          <w:bCs/>
          <w:sz w:val="24"/>
          <w:szCs w:val="24"/>
          <w:lang w:val="pl-PL"/>
        </w:rPr>
        <w:t xml:space="preserve"> задовољство бригом за инвалиде и особе у колицима. Већина корисника мисли да су услуге бесплатне или да се плаћа партиципација, а </w:t>
      </w:r>
      <w:r w:rsidR="00281297" w:rsidRPr="00541599">
        <w:rPr>
          <w:b/>
          <w:bCs/>
          <w:sz w:val="24"/>
          <w:szCs w:val="24"/>
        </w:rPr>
        <w:t>незнатан део</w:t>
      </w:r>
      <w:r w:rsidR="00281297" w:rsidRPr="00541599">
        <w:rPr>
          <w:b/>
          <w:bCs/>
          <w:sz w:val="24"/>
          <w:szCs w:val="24"/>
          <w:lang w:val="pl-PL"/>
        </w:rPr>
        <w:t xml:space="preserve"> није информисан по том питању</w:t>
      </w:r>
      <w:r w:rsidR="00281297" w:rsidRPr="00541599">
        <w:rPr>
          <w:b/>
          <w:bCs/>
          <w:sz w:val="24"/>
          <w:szCs w:val="24"/>
        </w:rPr>
        <w:t xml:space="preserve"> (осим код кућне посете вашег лекара и прегледа бебе или малог детета у саветовалишту где је тај део израженији)</w:t>
      </w:r>
      <w:r w:rsidR="00281297" w:rsidRPr="00541599">
        <w:rPr>
          <w:b/>
          <w:bCs/>
          <w:sz w:val="24"/>
          <w:szCs w:val="24"/>
          <w:lang w:val="pl-PL"/>
        </w:rPr>
        <w:t xml:space="preserve">. </w:t>
      </w:r>
    </w:p>
    <w:p w:rsidR="00281297" w:rsidRPr="004B744B" w:rsidRDefault="00281297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u w:val="single"/>
        </w:rPr>
      </w:pPr>
      <w:r w:rsidRPr="004B744B">
        <w:rPr>
          <w:b/>
          <w:bCs/>
          <w:sz w:val="24"/>
          <w:szCs w:val="24"/>
          <w:lang w:val="pl-PL"/>
        </w:rPr>
        <w:t xml:space="preserve">- </w:t>
      </w:r>
      <w:r w:rsidRPr="004B744B">
        <w:rPr>
          <w:b/>
          <w:bCs/>
          <w:sz w:val="24"/>
          <w:szCs w:val="24"/>
          <w:u w:val="single"/>
          <w:lang w:val="pl-PL"/>
        </w:rPr>
        <w:t>здравствена заштита деце</w:t>
      </w:r>
      <w:r w:rsidRPr="004B744B">
        <w:rPr>
          <w:b/>
          <w:bCs/>
          <w:sz w:val="24"/>
          <w:szCs w:val="24"/>
          <w:lang w:val="pl-PL"/>
        </w:rPr>
        <w:t xml:space="preserve"> – већина анкетираних корисника је задовољна здравственом заштитом деце. Највеће задовољство овим видом здравствене заштите је присутно у </w:t>
      </w:r>
      <w:r w:rsidR="004B744B">
        <w:rPr>
          <w:b/>
          <w:bCs/>
          <w:sz w:val="24"/>
          <w:szCs w:val="24"/>
        </w:rPr>
        <w:t>Пландишту</w:t>
      </w:r>
      <w:r w:rsidRPr="004B744B">
        <w:rPr>
          <w:b/>
          <w:bCs/>
          <w:sz w:val="24"/>
          <w:szCs w:val="24"/>
          <w:lang w:val="pl-PL"/>
        </w:rPr>
        <w:t xml:space="preserve">, док су најмање задовољни корисници у </w:t>
      </w:r>
      <w:r w:rsidRPr="004B744B">
        <w:rPr>
          <w:b/>
          <w:bCs/>
          <w:sz w:val="24"/>
          <w:szCs w:val="24"/>
        </w:rPr>
        <w:t>Панчеву</w:t>
      </w:r>
      <w:r w:rsidRPr="004B744B">
        <w:rPr>
          <w:b/>
          <w:bCs/>
          <w:sz w:val="24"/>
          <w:szCs w:val="24"/>
          <w:lang w:val="pl-PL"/>
        </w:rPr>
        <w:t xml:space="preserve">. </w:t>
      </w:r>
      <w:r w:rsidRPr="004B744B">
        <w:rPr>
          <w:b/>
          <w:bCs/>
          <w:sz w:val="24"/>
          <w:szCs w:val="24"/>
          <w:u w:val="single"/>
          <w:lang w:val="pl-PL"/>
        </w:rPr>
        <w:t>У односу на 201</w:t>
      </w:r>
      <w:r w:rsidR="004B744B">
        <w:rPr>
          <w:b/>
          <w:bCs/>
          <w:sz w:val="24"/>
          <w:szCs w:val="24"/>
          <w:u w:val="single"/>
        </w:rPr>
        <w:t>7</w:t>
      </w:r>
      <w:r w:rsidRPr="004B744B">
        <w:rPr>
          <w:b/>
          <w:bCs/>
          <w:sz w:val="24"/>
          <w:szCs w:val="24"/>
          <w:u w:val="single"/>
          <w:lang w:val="pl-PL"/>
        </w:rPr>
        <w:t>. у 201</w:t>
      </w:r>
      <w:r w:rsidR="004B744B">
        <w:rPr>
          <w:b/>
          <w:bCs/>
          <w:sz w:val="24"/>
          <w:szCs w:val="24"/>
          <w:u w:val="single"/>
        </w:rPr>
        <w:t>8</w:t>
      </w:r>
      <w:r w:rsidRPr="004B744B">
        <w:rPr>
          <w:b/>
          <w:bCs/>
          <w:sz w:val="24"/>
          <w:szCs w:val="24"/>
          <w:u w:val="single"/>
          <w:lang w:val="pl-PL"/>
        </w:rPr>
        <w:t>. години просечна оцена задовољства корисника је</w:t>
      </w:r>
      <w:r w:rsidRPr="004B744B">
        <w:rPr>
          <w:b/>
          <w:bCs/>
          <w:sz w:val="24"/>
          <w:szCs w:val="24"/>
          <w:u w:val="single"/>
        </w:rPr>
        <w:t xml:space="preserve"> смањена са 3,</w:t>
      </w:r>
      <w:r w:rsidR="00F1695C">
        <w:rPr>
          <w:b/>
          <w:bCs/>
          <w:sz w:val="24"/>
          <w:szCs w:val="24"/>
          <w:u w:val="single"/>
        </w:rPr>
        <w:t>85</w:t>
      </w:r>
      <w:r w:rsidRPr="004B744B">
        <w:rPr>
          <w:b/>
          <w:bCs/>
          <w:sz w:val="24"/>
          <w:szCs w:val="24"/>
          <w:u w:val="single"/>
        </w:rPr>
        <w:t xml:space="preserve"> на 3,</w:t>
      </w:r>
      <w:r w:rsidR="00F1695C">
        <w:rPr>
          <w:b/>
          <w:bCs/>
          <w:sz w:val="24"/>
          <w:szCs w:val="24"/>
          <w:u w:val="single"/>
        </w:rPr>
        <w:t>78</w:t>
      </w:r>
      <w:r w:rsidRPr="004B744B">
        <w:rPr>
          <w:b/>
          <w:bCs/>
          <w:sz w:val="24"/>
          <w:szCs w:val="24"/>
          <w:u w:val="single"/>
        </w:rPr>
        <w:t xml:space="preserve"> и </w:t>
      </w:r>
      <w:r w:rsidR="00F1695C">
        <w:rPr>
          <w:b/>
          <w:bCs/>
          <w:sz w:val="24"/>
          <w:szCs w:val="24"/>
          <w:u w:val="single"/>
        </w:rPr>
        <w:t>нижа</w:t>
      </w:r>
      <w:r w:rsidRPr="004B744B">
        <w:rPr>
          <w:b/>
          <w:bCs/>
          <w:sz w:val="24"/>
          <w:szCs w:val="24"/>
          <w:u w:val="single"/>
        </w:rPr>
        <w:t xml:space="preserve"> је у односу на </w:t>
      </w:r>
      <w:r w:rsidRPr="004B744B">
        <w:rPr>
          <w:b/>
          <w:bCs/>
          <w:sz w:val="24"/>
          <w:szCs w:val="24"/>
          <w:u w:val="single"/>
          <w:lang w:val="pl-PL"/>
        </w:rPr>
        <w:t>20</w:t>
      </w:r>
      <w:r w:rsidR="00F1695C">
        <w:rPr>
          <w:b/>
          <w:bCs/>
          <w:sz w:val="24"/>
          <w:szCs w:val="24"/>
          <w:u w:val="single"/>
        </w:rPr>
        <w:t>14</w:t>
      </w:r>
      <w:r w:rsidRPr="004B744B">
        <w:rPr>
          <w:b/>
          <w:bCs/>
          <w:sz w:val="24"/>
          <w:szCs w:val="24"/>
          <w:u w:val="single"/>
          <w:lang w:val="pl-PL"/>
        </w:rPr>
        <w:t>. годин</w:t>
      </w:r>
      <w:r w:rsidRPr="004B744B">
        <w:rPr>
          <w:b/>
          <w:bCs/>
          <w:sz w:val="24"/>
          <w:szCs w:val="24"/>
          <w:u w:val="single"/>
        </w:rPr>
        <w:t>у</w:t>
      </w:r>
      <w:r w:rsidRPr="004B744B">
        <w:rPr>
          <w:b/>
          <w:bCs/>
          <w:sz w:val="24"/>
          <w:szCs w:val="24"/>
          <w:u w:val="single"/>
          <w:lang w:val="pl-PL"/>
        </w:rPr>
        <w:t xml:space="preserve"> када је износила 3,</w:t>
      </w:r>
      <w:r w:rsidR="00F1695C">
        <w:rPr>
          <w:b/>
          <w:bCs/>
          <w:sz w:val="24"/>
          <w:szCs w:val="24"/>
          <w:u w:val="single"/>
        </w:rPr>
        <w:t>91</w:t>
      </w:r>
      <w:r w:rsidRPr="004B744B">
        <w:rPr>
          <w:b/>
          <w:bCs/>
          <w:sz w:val="24"/>
          <w:szCs w:val="24"/>
          <w:u w:val="single"/>
          <w:lang w:val="pl-PL"/>
        </w:rPr>
        <w:t>;</w:t>
      </w:r>
    </w:p>
    <w:p w:rsidR="00281297" w:rsidRPr="004B744B" w:rsidRDefault="00281297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</w:rPr>
      </w:pPr>
      <w:r w:rsidRPr="004B744B">
        <w:rPr>
          <w:b/>
          <w:bCs/>
          <w:sz w:val="24"/>
          <w:szCs w:val="24"/>
          <w:lang w:val="pl-PL"/>
        </w:rPr>
        <w:t>У периоду од 20</w:t>
      </w:r>
      <w:r w:rsidR="00F1695C">
        <w:rPr>
          <w:b/>
          <w:bCs/>
          <w:sz w:val="24"/>
          <w:szCs w:val="24"/>
        </w:rPr>
        <w:t>14</w:t>
      </w:r>
      <w:r w:rsidRPr="004B744B">
        <w:rPr>
          <w:b/>
          <w:bCs/>
          <w:sz w:val="24"/>
          <w:szCs w:val="24"/>
          <w:lang w:val="pl-PL"/>
        </w:rPr>
        <w:t>. до 201</w:t>
      </w:r>
      <w:r w:rsidR="00F1695C">
        <w:rPr>
          <w:b/>
          <w:bCs/>
          <w:sz w:val="24"/>
          <w:szCs w:val="24"/>
        </w:rPr>
        <w:t>8</w:t>
      </w:r>
      <w:r w:rsidRPr="004B744B">
        <w:rPr>
          <w:b/>
          <w:bCs/>
          <w:sz w:val="24"/>
          <w:szCs w:val="24"/>
          <w:lang w:val="pl-PL"/>
        </w:rPr>
        <w:t>. године у служби за здравствену заштиту деце, највећи проценат анкетираних пратилаца су биле жене</w:t>
      </w:r>
      <w:r w:rsidRPr="004B744B">
        <w:rPr>
          <w:b/>
          <w:bCs/>
          <w:sz w:val="24"/>
          <w:szCs w:val="24"/>
        </w:rPr>
        <w:t xml:space="preserve"> и </w:t>
      </w:r>
      <w:r w:rsidR="00F1695C">
        <w:rPr>
          <w:b/>
          <w:bCs/>
          <w:sz w:val="24"/>
          <w:szCs w:val="24"/>
        </w:rPr>
        <w:t xml:space="preserve">виши </w:t>
      </w:r>
      <w:r w:rsidRPr="004B744B">
        <w:rPr>
          <w:b/>
          <w:bCs/>
          <w:sz w:val="24"/>
          <w:szCs w:val="24"/>
        </w:rPr>
        <w:t>је 201</w:t>
      </w:r>
      <w:r w:rsidR="00F1695C">
        <w:rPr>
          <w:b/>
          <w:bCs/>
          <w:sz w:val="24"/>
          <w:szCs w:val="24"/>
        </w:rPr>
        <w:t>8</w:t>
      </w:r>
      <w:r w:rsidRPr="004B744B">
        <w:rPr>
          <w:b/>
          <w:bCs/>
          <w:sz w:val="24"/>
          <w:szCs w:val="24"/>
        </w:rPr>
        <w:t xml:space="preserve">. </w:t>
      </w:r>
      <w:proofErr w:type="gramStart"/>
      <w:r w:rsidRPr="004B744B">
        <w:rPr>
          <w:b/>
          <w:bCs/>
          <w:sz w:val="24"/>
          <w:szCs w:val="24"/>
        </w:rPr>
        <w:t>него</w:t>
      </w:r>
      <w:proofErr w:type="gramEnd"/>
      <w:r w:rsidRPr="004B744B">
        <w:rPr>
          <w:b/>
          <w:bCs/>
          <w:sz w:val="24"/>
          <w:szCs w:val="24"/>
        </w:rPr>
        <w:t xml:space="preserve"> 20</w:t>
      </w:r>
      <w:r w:rsidR="00F1695C">
        <w:rPr>
          <w:b/>
          <w:bCs/>
          <w:sz w:val="24"/>
          <w:szCs w:val="24"/>
        </w:rPr>
        <w:t>14</w:t>
      </w:r>
      <w:r w:rsidRPr="004B744B">
        <w:rPr>
          <w:b/>
          <w:bCs/>
          <w:sz w:val="24"/>
          <w:szCs w:val="24"/>
        </w:rPr>
        <w:t xml:space="preserve">. </w:t>
      </w:r>
      <w:proofErr w:type="gramStart"/>
      <w:r w:rsidRPr="00B75D0C">
        <w:rPr>
          <w:b/>
          <w:bCs/>
          <w:sz w:val="24"/>
          <w:szCs w:val="24"/>
        </w:rPr>
        <w:t>године</w:t>
      </w:r>
      <w:proofErr w:type="gramEnd"/>
      <w:r w:rsidRPr="00B75D0C">
        <w:rPr>
          <w:b/>
          <w:bCs/>
          <w:sz w:val="24"/>
          <w:szCs w:val="24"/>
          <w:lang w:val="pl-PL"/>
        </w:rPr>
        <w:t>. Смањио</w:t>
      </w:r>
      <w:r w:rsidRPr="004B744B">
        <w:rPr>
          <w:b/>
          <w:bCs/>
          <w:sz w:val="24"/>
          <w:szCs w:val="24"/>
          <w:lang w:val="pl-PL"/>
        </w:rPr>
        <w:t xml:space="preserve"> се проценат анкетираних корисника са средњом </w:t>
      </w:r>
      <w:r w:rsidR="00F1695C">
        <w:rPr>
          <w:b/>
          <w:bCs/>
          <w:sz w:val="24"/>
          <w:szCs w:val="24"/>
        </w:rPr>
        <w:t xml:space="preserve"> и основном </w:t>
      </w:r>
      <w:r w:rsidRPr="004B744B">
        <w:rPr>
          <w:b/>
          <w:bCs/>
          <w:sz w:val="24"/>
          <w:szCs w:val="24"/>
          <w:lang w:val="pl-PL"/>
        </w:rPr>
        <w:t>школом, а повећао са вишом и високом</w:t>
      </w:r>
      <w:r w:rsidR="00F1695C">
        <w:rPr>
          <w:b/>
          <w:bCs/>
          <w:sz w:val="24"/>
          <w:szCs w:val="24"/>
        </w:rPr>
        <w:t xml:space="preserve"> и незавршеном основном школом</w:t>
      </w:r>
      <w:r w:rsidRPr="004B744B">
        <w:rPr>
          <w:b/>
          <w:bCs/>
          <w:sz w:val="24"/>
          <w:szCs w:val="24"/>
          <w:lang w:val="pl-PL"/>
        </w:rPr>
        <w:t>. Смањио се проценат анкетираних са осредњим материјалним стањем</w:t>
      </w:r>
      <w:r w:rsidRPr="004B744B">
        <w:rPr>
          <w:b/>
          <w:bCs/>
          <w:sz w:val="24"/>
          <w:szCs w:val="24"/>
        </w:rPr>
        <w:t>,</w:t>
      </w:r>
      <w:r w:rsidRPr="004B744B">
        <w:rPr>
          <w:b/>
          <w:bCs/>
          <w:sz w:val="24"/>
          <w:szCs w:val="24"/>
          <w:lang w:val="pl-PL"/>
        </w:rPr>
        <w:t xml:space="preserve"> а</w:t>
      </w:r>
      <w:r w:rsidRPr="004B744B">
        <w:rPr>
          <w:b/>
          <w:bCs/>
          <w:sz w:val="24"/>
          <w:szCs w:val="24"/>
        </w:rPr>
        <w:t xml:space="preserve"> </w:t>
      </w:r>
      <w:r w:rsidRPr="004B744B">
        <w:rPr>
          <w:b/>
          <w:bCs/>
          <w:sz w:val="24"/>
          <w:szCs w:val="24"/>
          <w:lang w:val="pl-PL"/>
        </w:rPr>
        <w:t>повећао</w:t>
      </w:r>
      <w:r w:rsidRPr="004B744B">
        <w:rPr>
          <w:b/>
          <w:bCs/>
          <w:sz w:val="24"/>
          <w:szCs w:val="24"/>
        </w:rPr>
        <w:t xml:space="preserve"> се проценат анкетираних</w:t>
      </w:r>
      <w:r w:rsidRPr="004B744B">
        <w:rPr>
          <w:b/>
          <w:bCs/>
          <w:sz w:val="24"/>
          <w:szCs w:val="24"/>
          <w:lang w:val="pl-PL"/>
        </w:rPr>
        <w:t xml:space="preserve"> са </w:t>
      </w:r>
      <w:r w:rsidRPr="004B744B">
        <w:rPr>
          <w:b/>
          <w:bCs/>
          <w:sz w:val="24"/>
          <w:szCs w:val="24"/>
        </w:rPr>
        <w:t xml:space="preserve">веома </w:t>
      </w:r>
      <w:r w:rsidR="00F1695C">
        <w:rPr>
          <w:b/>
          <w:bCs/>
          <w:sz w:val="24"/>
          <w:szCs w:val="24"/>
        </w:rPr>
        <w:t>добрим и добрим</w:t>
      </w:r>
      <w:r w:rsidRPr="004B744B">
        <w:rPr>
          <w:b/>
          <w:bCs/>
          <w:sz w:val="24"/>
          <w:szCs w:val="24"/>
        </w:rPr>
        <w:t xml:space="preserve"> материјалним стањем</w:t>
      </w:r>
      <w:r w:rsidRPr="004B744B">
        <w:rPr>
          <w:b/>
          <w:bCs/>
          <w:sz w:val="24"/>
          <w:szCs w:val="24"/>
          <w:lang w:val="pl-PL"/>
        </w:rPr>
        <w:t xml:space="preserve">. Највећи проценат анкетираних, сами су изабрали лекара и лече се код њега дуже од три године и тај проценат </w:t>
      </w:r>
      <w:r w:rsidR="00F1695C">
        <w:rPr>
          <w:b/>
          <w:bCs/>
          <w:sz w:val="24"/>
          <w:szCs w:val="24"/>
        </w:rPr>
        <w:t>опада</w:t>
      </w:r>
      <w:r w:rsidRPr="004B744B">
        <w:rPr>
          <w:b/>
          <w:bCs/>
          <w:sz w:val="24"/>
          <w:szCs w:val="24"/>
          <w:lang w:val="pl-PL"/>
        </w:rPr>
        <w:t xml:space="preserve">. </w:t>
      </w:r>
      <w:r w:rsidR="00F1695C">
        <w:rPr>
          <w:b/>
          <w:bCs/>
          <w:sz w:val="24"/>
          <w:szCs w:val="24"/>
        </w:rPr>
        <w:t>Скоро п</w:t>
      </w:r>
      <w:r w:rsidRPr="004B744B">
        <w:rPr>
          <w:b/>
          <w:bCs/>
          <w:sz w:val="24"/>
          <w:szCs w:val="24"/>
          <w:lang w:val="pl-PL"/>
        </w:rPr>
        <w:t xml:space="preserve">оловина анкетираних мисли да може да промени лекара кад хоће, </w:t>
      </w:r>
      <w:r w:rsidR="00F1695C">
        <w:rPr>
          <w:b/>
          <w:bCs/>
          <w:sz w:val="24"/>
          <w:szCs w:val="24"/>
        </w:rPr>
        <w:t>нешто мање од петине сматра</w:t>
      </w:r>
      <w:r w:rsidRPr="004B744B">
        <w:rPr>
          <w:b/>
          <w:bCs/>
          <w:sz w:val="24"/>
          <w:szCs w:val="24"/>
        </w:rPr>
        <w:t xml:space="preserve"> </w:t>
      </w:r>
      <w:r w:rsidRPr="004B744B">
        <w:rPr>
          <w:b/>
          <w:bCs/>
          <w:sz w:val="24"/>
          <w:szCs w:val="24"/>
          <w:lang w:val="pl-PL"/>
        </w:rPr>
        <w:t xml:space="preserve">да могу променити лекара једном годишње, а </w:t>
      </w:r>
      <w:r w:rsidRPr="004B744B">
        <w:rPr>
          <w:b/>
          <w:bCs/>
          <w:sz w:val="24"/>
          <w:szCs w:val="24"/>
        </w:rPr>
        <w:t>трећина</w:t>
      </w:r>
      <w:r w:rsidRPr="004B744B">
        <w:rPr>
          <w:b/>
          <w:bCs/>
          <w:sz w:val="24"/>
          <w:szCs w:val="24"/>
          <w:lang w:val="pl-PL"/>
        </w:rPr>
        <w:t xml:space="preserve"> и даље не зна. Број посета изабраном лекару</w:t>
      </w:r>
      <w:r w:rsidRPr="004B744B">
        <w:rPr>
          <w:b/>
          <w:bCs/>
          <w:sz w:val="24"/>
          <w:szCs w:val="24"/>
        </w:rPr>
        <w:t xml:space="preserve"> се смањује</w:t>
      </w:r>
      <w:r w:rsidRPr="004B744B">
        <w:rPr>
          <w:b/>
          <w:bCs/>
          <w:sz w:val="24"/>
          <w:szCs w:val="24"/>
          <w:lang w:val="pl-PL"/>
        </w:rPr>
        <w:t xml:space="preserve">, </w:t>
      </w:r>
      <w:r w:rsidRPr="004B744B">
        <w:rPr>
          <w:b/>
          <w:bCs/>
          <w:sz w:val="24"/>
          <w:szCs w:val="24"/>
        </w:rPr>
        <w:t xml:space="preserve"> </w:t>
      </w:r>
      <w:r w:rsidR="00F1695C">
        <w:rPr>
          <w:b/>
          <w:bCs/>
          <w:sz w:val="24"/>
          <w:szCs w:val="24"/>
        </w:rPr>
        <w:t xml:space="preserve">благо је повећан </w:t>
      </w:r>
      <w:r w:rsidRPr="004B744B">
        <w:rPr>
          <w:b/>
          <w:bCs/>
          <w:sz w:val="24"/>
          <w:szCs w:val="24"/>
          <w:lang w:val="pl-PL"/>
        </w:rPr>
        <w:t xml:space="preserve">број посета другом лекару у истој служби, а </w:t>
      </w:r>
      <w:r w:rsidRPr="004B744B">
        <w:rPr>
          <w:b/>
          <w:bCs/>
          <w:sz w:val="24"/>
          <w:szCs w:val="24"/>
        </w:rPr>
        <w:t>повећао</w:t>
      </w:r>
      <w:r w:rsidRPr="004B744B">
        <w:rPr>
          <w:b/>
          <w:bCs/>
          <w:sz w:val="24"/>
          <w:szCs w:val="24"/>
          <w:lang w:val="pl-PL"/>
        </w:rPr>
        <w:t xml:space="preserve"> се број посета приватном лекару. </w:t>
      </w:r>
      <w:proofErr w:type="gramStart"/>
      <w:r w:rsidRPr="004B744B">
        <w:rPr>
          <w:b/>
          <w:bCs/>
          <w:sz w:val="24"/>
          <w:szCs w:val="24"/>
        </w:rPr>
        <w:t xml:space="preserve">Повећала се </w:t>
      </w:r>
      <w:r w:rsidRPr="004B744B">
        <w:rPr>
          <w:b/>
          <w:bCs/>
          <w:sz w:val="24"/>
          <w:szCs w:val="24"/>
          <w:lang w:val="pl-PL"/>
        </w:rPr>
        <w:t>дужина чекања на преглед код изабраног лекара после заказивања.</w:t>
      </w:r>
      <w:proofErr w:type="gramEnd"/>
      <w:r w:rsidRPr="004B744B">
        <w:rPr>
          <w:b/>
          <w:bCs/>
          <w:sz w:val="24"/>
          <w:szCs w:val="24"/>
          <w:lang w:val="pl-PL"/>
        </w:rPr>
        <w:t xml:space="preserve"> Проценат анкетираних корисника који су задовољни љубазношћу медицинских сестара </w:t>
      </w:r>
      <w:r w:rsidRPr="004B744B">
        <w:rPr>
          <w:b/>
          <w:bCs/>
          <w:sz w:val="24"/>
          <w:szCs w:val="24"/>
        </w:rPr>
        <w:t>расте у односу на прошлу годину</w:t>
      </w:r>
      <w:r w:rsidRPr="004B744B">
        <w:rPr>
          <w:b/>
          <w:bCs/>
          <w:sz w:val="24"/>
          <w:szCs w:val="24"/>
          <w:lang w:val="pl-PL"/>
        </w:rPr>
        <w:t>,</w:t>
      </w:r>
      <w:r w:rsidRPr="004B744B">
        <w:rPr>
          <w:b/>
          <w:bCs/>
          <w:sz w:val="24"/>
          <w:szCs w:val="24"/>
        </w:rPr>
        <w:t xml:space="preserve"> и  </w:t>
      </w:r>
      <w:r w:rsidR="00F1695C">
        <w:rPr>
          <w:b/>
          <w:bCs/>
          <w:sz w:val="24"/>
          <w:szCs w:val="24"/>
        </w:rPr>
        <w:t xml:space="preserve">нижи је </w:t>
      </w:r>
      <w:r w:rsidRPr="004B744B">
        <w:rPr>
          <w:b/>
          <w:bCs/>
          <w:sz w:val="24"/>
          <w:szCs w:val="24"/>
        </w:rPr>
        <w:t xml:space="preserve">у односу на </w:t>
      </w:r>
      <w:r w:rsidR="00F1695C">
        <w:rPr>
          <w:b/>
          <w:bCs/>
          <w:sz w:val="24"/>
          <w:szCs w:val="24"/>
        </w:rPr>
        <w:t>2014.</w:t>
      </w:r>
      <w:r w:rsidR="00B75D0C">
        <w:rPr>
          <w:b/>
          <w:bCs/>
          <w:sz w:val="24"/>
          <w:szCs w:val="24"/>
          <w:lang/>
        </w:rPr>
        <w:t xml:space="preserve"> </w:t>
      </w:r>
      <w:proofErr w:type="gramStart"/>
      <w:r w:rsidR="00F1695C">
        <w:rPr>
          <w:b/>
          <w:bCs/>
          <w:sz w:val="24"/>
          <w:szCs w:val="24"/>
        </w:rPr>
        <w:t>годину</w:t>
      </w:r>
      <w:proofErr w:type="gramEnd"/>
      <w:r w:rsidRPr="004B744B">
        <w:rPr>
          <w:b/>
          <w:bCs/>
          <w:sz w:val="24"/>
          <w:szCs w:val="24"/>
        </w:rPr>
        <w:t>;</w:t>
      </w:r>
      <w:r w:rsidRPr="004B744B">
        <w:rPr>
          <w:b/>
          <w:bCs/>
          <w:sz w:val="24"/>
          <w:szCs w:val="24"/>
          <w:lang w:val="pl-PL"/>
        </w:rPr>
        <w:t xml:space="preserve"> </w:t>
      </w:r>
      <w:r w:rsidR="00F1695C">
        <w:rPr>
          <w:b/>
          <w:bCs/>
          <w:sz w:val="24"/>
          <w:szCs w:val="24"/>
        </w:rPr>
        <w:t>опада</w:t>
      </w:r>
      <w:r w:rsidRPr="004B744B">
        <w:rPr>
          <w:b/>
          <w:bCs/>
          <w:sz w:val="24"/>
          <w:szCs w:val="24"/>
        </w:rPr>
        <w:t xml:space="preserve"> задовољство</w:t>
      </w:r>
      <w:r w:rsidRPr="004B744B">
        <w:rPr>
          <w:b/>
          <w:bCs/>
          <w:sz w:val="24"/>
          <w:szCs w:val="24"/>
          <w:lang w:val="pl-PL"/>
        </w:rPr>
        <w:t xml:space="preserve"> саветима, услугама и временом које им посвети лекар.</w:t>
      </w:r>
      <w:r w:rsidRPr="004B744B">
        <w:rPr>
          <w:b/>
          <w:bCs/>
          <w:sz w:val="24"/>
          <w:szCs w:val="24"/>
        </w:rPr>
        <w:t xml:space="preserve"> Више од п</w:t>
      </w:r>
      <w:r w:rsidRPr="004B744B">
        <w:rPr>
          <w:b/>
          <w:bCs/>
          <w:sz w:val="24"/>
          <w:szCs w:val="24"/>
          <w:lang w:val="pl-PL"/>
        </w:rPr>
        <w:t xml:space="preserve">оловина корисника сматра да није било потребе за саветима лекара о злоупотреби алкохола, смањењу или престанку пушења, избегавању стреса, сигурном сексу као и о опасности о злоупотреби дрога и тај </w:t>
      </w:r>
      <w:r w:rsidRPr="004B744B">
        <w:rPr>
          <w:b/>
          <w:bCs/>
          <w:sz w:val="24"/>
          <w:szCs w:val="24"/>
          <w:lang w:val="pl-PL"/>
        </w:rPr>
        <w:lastRenderedPageBreak/>
        <w:t xml:space="preserve">број се одржава на приближно истом нивоу. Задовољство медицинском опремом и радним временом </w:t>
      </w:r>
      <w:r w:rsidR="00F1695C">
        <w:rPr>
          <w:b/>
          <w:bCs/>
          <w:sz w:val="24"/>
          <w:szCs w:val="24"/>
        </w:rPr>
        <w:t>опада</w:t>
      </w:r>
      <w:r w:rsidRPr="004B744B">
        <w:rPr>
          <w:b/>
          <w:bCs/>
          <w:sz w:val="24"/>
          <w:szCs w:val="24"/>
          <w:lang w:val="pl-PL"/>
        </w:rPr>
        <w:t xml:space="preserve">, као и бригом </w:t>
      </w:r>
      <w:r w:rsidR="00F1695C">
        <w:rPr>
          <w:b/>
          <w:bCs/>
          <w:sz w:val="24"/>
          <w:szCs w:val="24"/>
          <w:lang w:val="pl-PL"/>
        </w:rPr>
        <w:t>за инвалиде и особе у колицима.</w:t>
      </w:r>
      <w:r w:rsidR="00F1695C">
        <w:rPr>
          <w:b/>
          <w:bCs/>
          <w:sz w:val="24"/>
          <w:szCs w:val="24"/>
        </w:rPr>
        <w:t>У</w:t>
      </w:r>
      <w:r w:rsidR="00F1695C">
        <w:rPr>
          <w:b/>
          <w:bCs/>
          <w:sz w:val="24"/>
          <w:szCs w:val="24"/>
          <w:lang w:val="pl-PL"/>
        </w:rPr>
        <w:t xml:space="preserve"> опадању је</w:t>
      </w:r>
      <w:r w:rsidRPr="004B744B">
        <w:rPr>
          <w:b/>
          <w:bCs/>
          <w:sz w:val="24"/>
          <w:szCs w:val="24"/>
          <w:lang w:val="pl-PL"/>
        </w:rPr>
        <w:t xml:space="preserve"> број корисника </w:t>
      </w:r>
      <w:r w:rsidR="00F1695C">
        <w:rPr>
          <w:b/>
          <w:bCs/>
          <w:sz w:val="24"/>
          <w:szCs w:val="24"/>
        </w:rPr>
        <w:t xml:space="preserve">који </w:t>
      </w:r>
      <w:r w:rsidRPr="004B744B">
        <w:rPr>
          <w:b/>
          <w:bCs/>
          <w:sz w:val="24"/>
          <w:szCs w:val="24"/>
          <w:lang w:val="pl-PL"/>
        </w:rPr>
        <w:t xml:space="preserve">зна за постојање интернет странице установе. Највећи проценат анкетираних сматра да су услуге бесплатне и тај проценат </w:t>
      </w:r>
      <w:r w:rsidR="00F1695C">
        <w:rPr>
          <w:b/>
          <w:bCs/>
          <w:sz w:val="24"/>
          <w:szCs w:val="24"/>
        </w:rPr>
        <w:t>опада</w:t>
      </w:r>
      <w:r w:rsidRPr="004B744B">
        <w:rPr>
          <w:b/>
          <w:bCs/>
          <w:sz w:val="24"/>
          <w:szCs w:val="24"/>
          <w:lang w:val="pl-PL"/>
        </w:rPr>
        <w:t>.</w:t>
      </w:r>
    </w:p>
    <w:p w:rsidR="00281297" w:rsidRPr="00D15A21" w:rsidRDefault="00281297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u w:val="single"/>
        </w:rPr>
      </w:pPr>
      <w:r w:rsidRPr="00D15A21">
        <w:rPr>
          <w:b/>
          <w:bCs/>
          <w:sz w:val="24"/>
          <w:szCs w:val="24"/>
          <w:lang w:val="pl-PL"/>
        </w:rPr>
        <w:t xml:space="preserve">- </w:t>
      </w:r>
      <w:r w:rsidRPr="00D15A21">
        <w:rPr>
          <w:b/>
          <w:bCs/>
          <w:sz w:val="24"/>
          <w:szCs w:val="24"/>
          <w:u w:val="single"/>
          <w:lang w:val="pl-PL"/>
        </w:rPr>
        <w:t>здравствена заштита жена</w:t>
      </w:r>
      <w:r w:rsidRPr="00D15A21">
        <w:rPr>
          <w:b/>
          <w:bCs/>
          <w:sz w:val="24"/>
          <w:szCs w:val="24"/>
          <w:lang w:val="pl-PL"/>
        </w:rPr>
        <w:t xml:space="preserve"> – већина анкетираних корисница је задовољна здравственом заштитом жена. Највеће задовољство овим видом здравствене заштите је присутно у </w:t>
      </w:r>
      <w:r w:rsidR="00D15A21" w:rsidRPr="00D15A21">
        <w:rPr>
          <w:b/>
          <w:bCs/>
          <w:sz w:val="24"/>
          <w:szCs w:val="24"/>
        </w:rPr>
        <w:t>Опову</w:t>
      </w:r>
      <w:r w:rsidRPr="00D15A21">
        <w:rPr>
          <w:b/>
          <w:bCs/>
          <w:sz w:val="24"/>
          <w:szCs w:val="24"/>
          <w:lang w:val="pl-PL"/>
        </w:rPr>
        <w:t xml:space="preserve">, док су најмање задовољне кориснице у </w:t>
      </w:r>
      <w:r w:rsidR="00D15A21" w:rsidRPr="00D15A21">
        <w:rPr>
          <w:b/>
          <w:bCs/>
          <w:sz w:val="24"/>
          <w:szCs w:val="24"/>
        </w:rPr>
        <w:t>Панчеву</w:t>
      </w:r>
      <w:r w:rsidRPr="00D15A21">
        <w:rPr>
          <w:b/>
          <w:bCs/>
          <w:sz w:val="24"/>
          <w:szCs w:val="24"/>
          <w:lang w:val="pl-PL"/>
        </w:rPr>
        <w:t xml:space="preserve">. </w:t>
      </w:r>
      <w:r w:rsidRPr="00D15A21">
        <w:rPr>
          <w:b/>
          <w:bCs/>
          <w:sz w:val="24"/>
          <w:szCs w:val="24"/>
          <w:u w:val="single"/>
          <w:lang w:val="pl-PL"/>
        </w:rPr>
        <w:t>У односу на 201</w:t>
      </w:r>
      <w:r w:rsidR="00D15A21" w:rsidRPr="00D15A21">
        <w:rPr>
          <w:b/>
          <w:bCs/>
          <w:sz w:val="24"/>
          <w:szCs w:val="24"/>
          <w:u w:val="single"/>
        </w:rPr>
        <w:t>7</w:t>
      </w:r>
      <w:r w:rsidRPr="00D15A21">
        <w:rPr>
          <w:b/>
          <w:bCs/>
          <w:sz w:val="24"/>
          <w:szCs w:val="24"/>
          <w:u w:val="single"/>
          <w:lang w:val="pl-PL"/>
        </w:rPr>
        <w:t>. годину</w:t>
      </w:r>
      <w:r w:rsidR="00D15A21" w:rsidRPr="00D15A21">
        <w:rPr>
          <w:b/>
          <w:bCs/>
          <w:sz w:val="24"/>
          <w:szCs w:val="24"/>
          <w:u w:val="single"/>
        </w:rPr>
        <w:t xml:space="preserve"> (3,91),</w:t>
      </w:r>
      <w:r w:rsidRPr="00D15A21">
        <w:rPr>
          <w:b/>
          <w:bCs/>
          <w:sz w:val="24"/>
          <w:szCs w:val="24"/>
          <w:u w:val="single"/>
          <w:lang w:val="pl-PL"/>
        </w:rPr>
        <w:t xml:space="preserve"> у 201</w:t>
      </w:r>
      <w:r w:rsidR="00D15A21" w:rsidRPr="00D15A21">
        <w:rPr>
          <w:b/>
          <w:bCs/>
          <w:sz w:val="24"/>
          <w:szCs w:val="24"/>
          <w:u w:val="single"/>
        </w:rPr>
        <w:t>8</w:t>
      </w:r>
      <w:r w:rsidRPr="00D15A21">
        <w:rPr>
          <w:b/>
          <w:bCs/>
          <w:sz w:val="24"/>
          <w:szCs w:val="24"/>
          <w:u w:val="single"/>
          <w:lang w:val="pl-PL"/>
        </w:rPr>
        <w:t>.</w:t>
      </w:r>
      <w:r w:rsidRPr="00D15A21">
        <w:rPr>
          <w:b/>
          <w:bCs/>
          <w:sz w:val="24"/>
          <w:szCs w:val="24"/>
          <w:u w:val="single"/>
        </w:rPr>
        <w:t xml:space="preserve"> </w:t>
      </w:r>
      <w:r w:rsidRPr="00D15A21">
        <w:rPr>
          <w:b/>
          <w:bCs/>
          <w:sz w:val="24"/>
          <w:szCs w:val="24"/>
          <w:u w:val="single"/>
          <w:lang w:val="pl-PL"/>
        </w:rPr>
        <w:t xml:space="preserve"> просечна оцена задовољств</w:t>
      </w:r>
      <w:r w:rsidRPr="00D15A21">
        <w:rPr>
          <w:b/>
          <w:bCs/>
          <w:sz w:val="24"/>
          <w:szCs w:val="24"/>
          <w:u w:val="single"/>
        </w:rPr>
        <w:t>а</w:t>
      </w:r>
      <w:r w:rsidRPr="00D15A21">
        <w:rPr>
          <w:b/>
          <w:bCs/>
          <w:sz w:val="24"/>
          <w:szCs w:val="24"/>
          <w:u w:val="single"/>
          <w:lang w:val="pl-PL"/>
        </w:rPr>
        <w:t xml:space="preserve"> корисница</w:t>
      </w:r>
      <w:r w:rsidRPr="00D15A21">
        <w:rPr>
          <w:b/>
          <w:bCs/>
          <w:sz w:val="24"/>
          <w:szCs w:val="24"/>
          <w:u w:val="single"/>
        </w:rPr>
        <w:t xml:space="preserve"> </w:t>
      </w:r>
      <w:r w:rsidR="00D15A21" w:rsidRPr="00D15A21">
        <w:rPr>
          <w:b/>
          <w:bCs/>
          <w:sz w:val="24"/>
          <w:szCs w:val="24"/>
          <w:u w:val="single"/>
        </w:rPr>
        <w:t xml:space="preserve">је </w:t>
      </w:r>
      <w:r w:rsidRPr="00D15A21">
        <w:rPr>
          <w:b/>
          <w:bCs/>
          <w:sz w:val="24"/>
          <w:szCs w:val="24"/>
          <w:u w:val="single"/>
        </w:rPr>
        <w:t xml:space="preserve">нешто </w:t>
      </w:r>
      <w:r w:rsidR="00D15A21" w:rsidRPr="00D15A21">
        <w:rPr>
          <w:b/>
          <w:bCs/>
          <w:sz w:val="24"/>
          <w:szCs w:val="24"/>
          <w:u w:val="single"/>
        </w:rPr>
        <w:t>нижа</w:t>
      </w:r>
      <w:r w:rsidRPr="00D15A21">
        <w:rPr>
          <w:b/>
          <w:bCs/>
          <w:sz w:val="24"/>
          <w:szCs w:val="24"/>
          <w:u w:val="single"/>
          <w:lang w:val="pl-PL"/>
        </w:rPr>
        <w:t xml:space="preserve"> (</w:t>
      </w:r>
      <w:r w:rsidRPr="00D15A21">
        <w:rPr>
          <w:b/>
          <w:bCs/>
          <w:sz w:val="24"/>
          <w:szCs w:val="24"/>
          <w:u w:val="single"/>
        </w:rPr>
        <w:t>3,</w:t>
      </w:r>
      <w:r w:rsidR="00D15A21" w:rsidRPr="00D15A21">
        <w:rPr>
          <w:b/>
          <w:bCs/>
          <w:sz w:val="24"/>
          <w:szCs w:val="24"/>
          <w:u w:val="single"/>
        </w:rPr>
        <w:t>85</w:t>
      </w:r>
      <w:r w:rsidR="00D15A21" w:rsidRPr="00D15A21">
        <w:rPr>
          <w:b/>
          <w:bCs/>
          <w:sz w:val="24"/>
          <w:szCs w:val="24"/>
          <w:u w:val="single"/>
          <w:lang w:val="pl-PL"/>
        </w:rPr>
        <w:t xml:space="preserve">), </w:t>
      </w:r>
      <w:r w:rsidR="00D15A21" w:rsidRPr="00D15A21">
        <w:rPr>
          <w:b/>
          <w:bCs/>
          <w:sz w:val="24"/>
          <w:szCs w:val="24"/>
          <w:u w:val="single"/>
        </w:rPr>
        <w:t>као и у односу</w:t>
      </w:r>
      <w:r w:rsidRPr="00D15A21">
        <w:rPr>
          <w:b/>
          <w:bCs/>
          <w:sz w:val="24"/>
          <w:szCs w:val="24"/>
          <w:u w:val="single"/>
          <w:lang w:val="pl-PL"/>
        </w:rPr>
        <w:t xml:space="preserve"> на 20</w:t>
      </w:r>
      <w:r w:rsidR="00D15A21" w:rsidRPr="00D15A21">
        <w:rPr>
          <w:b/>
          <w:bCs/>
          <w:sz w:val="24"/>
          <w:szCs w:val="24"/>
          <w:u w:val="single"/>
        </w:rPr>
        <w:t>14</w:t>
      </w:r>
      <w:r w:rsidRPr="00D15A21">
        <w:rPr>
          <w:b/>
          <w:bCs/>
          <w:sz w:val="24"/>
          <w:szCs w:val="24"/>
          <w:u w:val="single"/>
          <w:lang w:val="pl-PL"/>
        </w:rPr>
        <w:t>. годину када је износила 3,</w:t>
      </w:r>
      <w:r w:rsidR="00D15A21" w:rsidRPr="00D15A21">
        <w:rPr>
          <w:b/>
          <w:bCs/>
          <w:sz w:val="24"/>
          <w:szCs w:val="24"/>
          <w:u w:val="single"/>
        </w:rPr>
        <w:t>9</w:t>
      </w:r>
      <w:r w:rsidRPr="00D15A21">
        <w:rPr>
          <w:b/>
          <w:bCs/>
          <w:sz w:val="24"/>
          <w:szCs w:val="24"/>
          <w:u w:val="single"/>
          <w:lang w:val="pl-PL"/>
        </w:rPr>
        <w:t>;</w:t>
      </w:r>
    </w:p>
    <w:p w:rsidR="00281297" w:rsidRPr="00D15A21" w:rsidRDefault="00281297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</w:rPr>
      </w:pPr>
      <w:r w:rsidRPr="00B75D0C">
        <w:rPr>
          <w:b/>
          <w:bCs/>
          <w:sz w:val="24"/>
          <w:szCs w:val="24"/>
          <w:lang w:val="pl-PL"/>
        </w:rPr>
        <w:t>У периоду од 20</w:t>
      </w:r>
      <w:r w:rsidR="00D15A21" w:rsidRPr="00B75D0C">
        <w:rPr>
          <w:b/>
          <w:bCs/>
          <w:sz w:val="24"/>
          <w:szCs w:val="24"/>
        </w:rPr>
        <w:t>14</w:t>
      </w:r>
      <w:r w:rsidRPr="00B75D0C">
        <w:rPr>
          <w:b/>
          <w:bCs/>
          <w:sz w:val="24"/>
          <w:szCs w:val="24"/>
          <w:lang w:val="pl-PL"/>
        </w:rPr>
        <w:t>. до 201</w:t>
      </w:r>
      <w:r w:rsidR="00D15A21" w:rsidRPr="00B75D0C">
        <w:rPr>
          <w:b/>
          <w:bCs/>
          <w:sz w:val="24"/>
          <w:szCs w:val="24"/>
        </w:rPr>
        <w:t>8</w:t>
      </w:r>
      <w:r w:rsidRPr="00B75D0C">
        <w:rPr>
          <w:b/>
          <w:bCs/>
          <w:sz w:val="24"/>
          <w:szCs w:val="24"/>
          <w:lang w:val="pl-PL"/>
        </w:rPr>
        <w:t xml:space="preserve">. године у служби за здравствену заштиту жена, </w:t>
      </w:r>
      <w:r w:rsidR="00B75D0C" w:rsidRPr="00B75D0C">
        <w:rPr>
          <w:b/>
          <w:bCs/>
          <w:sz w:val="24"/>
          <w:szCs w:val="24"/>
          <w:lang/>
        </w:rPr>
        <w:t>п</w:t>
      </w:r>
      <w:r w:rsidRPr="00B75D0C">
        <w:rPr>
          <w:b/>
          <w:bCs/>
          <w:sz w:val="24"/>
          <w:szCs w:val="24"/>
          <w:lang w:val="pl-PL"/>
        </w:rPr>
        <w:t>овећао се</w:t>
      </w:r>
      <w:r w:rsidRPr="00D15A21">
        <w:rPr>
          <w:b/>
          <w:bCs/>
          <w:sz w:val="24"/>
          <w:szCs w:val="24"/>
          <w:lang w:val="pl-PL"/>
        </w:rPr>
        <w:t xml:space="preserve"> проценат анкетираних корисника са </w:t>
      </w:r>
      <w:r w:rsidR="00B75D0C">
        <w:rPr>
          <w:b/>
          <w:bCs/>
          <w:sz w:val="24"/>
          <w:szCs w:val="24"/>
          <w:lang/>
        </w:rPr>
        <w:t xml:space="preserve">завршеном </w:t>
      </w:r>
      <w:r w:rsidR="00D15A21">
        <w:rPr>
          <w:b/>
          <w:bCs/>
          <w:sz w:val="24"/>
          <w:szCs w:val="24"/>
        </w:rPr>
        <w:t>основном</w:t>
      </w:r>
      <w:r w:rsidRPr="00D15A21">
        <w:rPr>
          <w:b/>
          <w:bCs/>
          <w:sz w:val="24"/>
          <w:szCs w:val="24"/>
        </w:rPr>
        <w:t xml:space="preserve"> и</w:t>
      </w:r>
      <w:r w:rsidRPr="00D15A21">
        <w:rPr>
          <w:b/>
          <w:bCs/>
          <w:sz w:val="24"/>
          <w:szCs w:val="24"/>
          <w:lang w:val="pl-PL"/>
        </w:rPr>
        <w:t xml:space="preserve"> вишом и високом школом. Смањио се проценат анкетираних са лошим и </w:t>
      </w:r>
      <w:r w:rsidR="00D15A21">
        <w:rPr>
          <w:b/>
          <w:bCs/>
          <w:sz w:val="24"/>
          <w:szCs w:val="24"/>
        </w:rPr>
        <w:t>осредњим</w:t>
      </w:r>
      <w:r w:rsidRPr="00D15A21">
        <w:rPr>
          <w:b/>
          <w:bCs/>
          <w:sz w:val="24"/>
          <w:szCs w:val="24"/>
          <w:lang w:val="pl-PL"/>
        </w:rPr>
        <w:t xml:space="preserve"> материјалним стањем</w:t>
      </w:r>
      <w:r w:rsidRPr="00D15A21">
        <w:rPr>
          <w:b/>
          <w:bCs/>
          <w:sz w:val="24"/>
          <w:szCs w:val="24"/>
        </w:rPr>
        <w:t>,</w:t>
      </w:r>
      <w:r w:rsidRPr="00D15A21">
        <w:rPr>
          <w:b/>
          <w:bCs/>
          <w:sz w:val="24"/>
          <w:szCs w:val="24"/>
          <w:lang w:val="pl-PL"/>
        </w:rPr>
        <w:t xml:space="preserve"> а повећао са</w:t>
      </w:r>
      <w:r w:rsidR="00D15A21">
        <w:rPr>
          <w:b/>
          <w:bCs/>
          <w:sz w:val="24"/>
          <w:szCs w:val="24"/>
        </w:rPr>
        <w:t xml:space="preserve"> веома лошим,</w:t>
      </w:r>
      <w:r w:rsidRPr="00D15A21">
        <w:rPr>
          <w:b/>
          <w:bCs/>
          <w:sz w:val="24"/>
          <w:szCs w:val="24"/>
          <w:lang w:val="pl-PL"/>
        </w:rPr>
        <w:t xml:space="preserve"> добрим и </w:t>
      </w:r>
      <w:r w:rsidRPr="00D15A21">
        <w:rPr>
          <w:b/>
          <w:bCs/>
          <w:sz w:val="24"/>
          <w:szCs w:val="24"/>
        </w:rPr>
        <w:t xml:space="preserve">са </w:t>
      </w:r>
      <w:r w:rsidRPr="00D15A21">
        <w:rPr>
          <w:b/>
          <w:bCs/>
          <w:sz w:val="24"/>
          <w:szCs w:val="24"/>
          <w:lang w:val="pl-PL"/>
        </w:rPr>
        <w:t>веома добрим</w:t>
      </w:r>
      <w:r w:rsidRPr="00D15A21">
        <w:rPr>
          <w:b/>
          <w:bCs/>
          <w:sz w:val="24"/>
          <w:szCs w:val="24"/>
        </w:rPr>
        <w:t xml:space="preserve"> материјалним стањем</w:t>
      </w:r>
      <w:r w:rsidRPr="00D15A21">
        <w:rPr>
          <w:b/>
          <w:bCs/>
          <w:sz w:val="24"/>
          <w:szCs w:val="24"/>
          <w:lang w:val="pl-PL"/>
        </w:rPr>
        <w:t>. Највећи проценат анкетираних</w:t>
      </w:r>
      <w:r w:rsidR="00B75D0C">
        <w:rPr>
          <w:b/>
          <w:bCs/>
          <w:sz w:val="24"/>
          <w:szCs w:val="24"/>
          <w:lang/>
        </w:rPr>
        <w:t xml:space="preserve"> су</w:t>
      </w:r>
      <w:r w:rsidRPr="00D15A21">
        <w:rPr>
          <w:b/>
          <w:bCs/>
          <w:sz w:val="24"/>
          <w:szCs w:val="24"/>
          <w:lang w:val="pl-PL"/>
        </w:rPr>
        <w:t xml:space="preserve"> сам</w:t>
      </w:r>
      <w:r w:rsidR="00B75D0C">
        <w:rPr>
          <w:b/>
          <w:bCs/>
          <w:sz w:val="24"/>
          <w:szCs w:val="24"/>
          <w:lang/>
        </w:rPr>
        <w:t>е</w:t>
      </w:r>
      <w:r w:rsidRPr="00D15A21">
        <w:rPr>
          <w:b/>
          <w:bCs/>
          <w:sz w:val="24"/>
          <w:szCs w:val="24"/>
          <w:lang w:val="pl-PL"/>
        </w:rPr>
        <w:t xml:space="preserve"> изабрал</w:t>
      </w:r>
      <w:r w:rsidR="00B75D0C">
        <w:rPr>
          <w:b/>
          <w:bCs/>
          <w:sz w:val="24"/>
          <w:szCs w:val="24"/>
          <w:lang/>
        </w:rPr>
        <w:t>е</w:t>
      </w:r>
      <w:r w:rsidRPr="00D15A21">
        <w:rPr>
          <w:b/>
          <w:bCs/>
          <w:sz w:val="24"/>
          <w:szCs w:val="24"/>
          <w:lang w:val="pl-PL"/>
        </w:rPr>
        <w:t xml:space="preserve"> лекара и лече се код њега дуже од три године. </w:t>
      </w:r>
      <w:r w:rsidRPr="00D15A21">
        <w:rPr>
          <w:b/>
          <w:bCs/>
          <w:sz w:val="24"/>
          <w:szCs w:val="24"/>
        </w:rPr>
        <w:t>Расте</w:t>
      </w:r>
      <w:r w:rsidRPr="00D15A21">
        <w:rPr>
          <w:b/>
          <w:bCs/>
          <w:sz w:val="24"/>
          <w:szCs w:val="24"/>
          <w:lang w:val="pl-PL"/>
        </w:rPr>
        <w:t xml:space="preserve"> процена</w:t>
      </w:r>
      <w:r w:rsidRPr="00D15A21">
        <w:rPr>
          <w:b/>
          <w:bCs/>
          <w:sz w:val="24"/>
          <w:szCs w:val="24"/>
        </w:rPr>
        <w:t>т</w:t>
      </w:r>
      <w:r w:rsidRPr="00D15A21">
        <w:rPr>
          <w:b/>
          <w:bCs/>
          <w:sz w:val="24"/>
          <w:szCs w:val="24"/>
          <w:lang w:val="pl-PL"/>
        </w:rPr>
        <w:t xml:space="preserve"> оних који знају </w:t>
      </w:r>
      <w:proofErr w:type="gramStart"/>
      <w:r w:rsidRPr="00D15A21">
        <w:rPr>
          <w:b/>
          <w:bCs/>
          <w:sz w:val="24"/>
          <w:szCs w:val="24"/>
          <w:lang w:val="pl-PL"/>
        </w:rPr>
        <w:t>да  могу</w:t>
      </w:r>
      <w:proofErr w:type="gramEnd"/>
      <w:r w:rsidRPr="00D15A21">
        <w:rPr>
          <w:b/>
          <w:bCs/>
          <w:sz w:val="24"/>
          <w:szCs w:val="24"/>
          <w:lang w:val="pl-PL"/>
        </w:rPr>
        <w:t xml:space="preserve"> мењати лекара</w:t>
      </w:r>
      <w:r w:rsidRPr="00D15A21">
        <w:rPr>
          <w:b/>
          <w:bCs/>
          <w:sz w:val="24"/>
          <w:szCs w:val="24"/>
        </w:rPr>
        <w:t xml:space="preserve"> кад год хоће</w:t>
      </w:r>
      <w:r w:rsidRPr="00D15A21">
        <w:rPr>
          <w:b/>
          <w:bCs/>
          <w:sz w:val="24"/>
          <w:szCs w:val="24"/>
          <w:lang w:val="pl-PL"/>
        </w:rPr>
        <w:t xml:space="preserve"> и </w:t>
      </w:r>
      <w:r w:rsidR="00D15A21">
        <w:rPr>
          <w:b/>
          <w:bCs/>
          <w:sz w:val="24"/>
          <w:szCs w:val="24"/>
        </w:rPr>
        <w:t>као и</w:t>
      </w:r>
      <w:r w:rsidRPr="00D15A21">
        <w:rPr>
          <w:b/>
          <w:bCs/>
          <w:sz w:val="24"/>
          <w:szCs w:val="24"/>
          <w:lang w:val="pl-PL"/>
        </w:rPr>
        <w:t xml:space="preserve"> број оних који не знају одговор на ово питање. </w:t>
      </w:r>
      <w:proofErr w:type="gramStart"/>
      <w:r w:rsidRPr="00D15A21">
        <w:rPr>
          <w:b/>
          <w:bCs/>
          <w:sz w:val="24"/>
          <w:szCs w:val="24"/>
        </w:rPr>
        <w:t>Повећан</w:t>
      </w:r>
      <w:r w:rsidRPr="00D15A21">
        <w:rPr>
          <w:b/>
          <w:bCs/>
          <w:sz w:val="24"/>
          <w:szCs w:val="24"/>
          <w:lang w:val="pl-PL"/>
        </w:rPr>
        <w:t xml:space="preserve"> је број посета изабраном</w:t>
      </w:r>
      <w:r w:rsidRPr="00D15A21">
        <w:rPr>
          <w:b/>
          <w:bCs/>
          <w:sz w:val="24"/>
          <w:szCs w:val="24"/>
        </w:rPr>
        <w:t xml:space="preserve"> </w:t>
      </w:r>
      <w:r w:rsidRPr="00D15A21">
        <w:rPr>
          <w:b/>
          <w:bCs/>
          <w:sz w:val="24"/>
          <w:szCs w:val="24"/>
          <w:lang w:val="pl-PL"/>
        </w:rPr>
        <w:t xml:space="preserve">и приватном лекару, </w:t>
      </w:r>
      <w:r w:rsidRPr="00D15A21">
        <w:rPr>
          <w:b/>
          <w:bCs/>
          <w:sz w:val="24"/>
          <w:szCs w:val="24"/>
        </w:rPr>
        <w:t xml:space="preserve">као и број посета </w:t>
      </w:r>
      <w:r w:rsidRPr="00D15A21">
        <w:rPr>
          <w:b/>
          <w:bCs/>
          <w:sz w:val="24"/>
          <w:szCs w:val="24"/>
          <w:lang w:val="pl-PL"/>
        </w:rPr>
        <w:t>другом лекару у истој служби</w:t>
      </w:r>
      <w:r w:rsidRPr="00D15A21">
        <w:rPr>
          <w:b/>
          <w:bCs/>
          <w:sz w:val="24"/>
          <w:szCs w:val="24"/>
        </w:rPr>
        <w:t>;</w:t>
      </w:r>
      <w:r w:rsidRPr="00D15A21">
        <w:rPr>
          <w:b/>
          <w:bCs/>
          <w:sz w:val="24"/>
          <w:szCs w:val="24"/>
          <w:lang w:val="pl-PL"/>
        </w:rPr>
        <w:t xml:space="preserve"> </w:t>
      </w:r>
      <w:r w:rsidR="00D15A21">
        <w:rPr>
          <w:b/>
          <w:bCs/>
          <w:sz w:val="24"/>
          <w:szCs w:val="24"/>
        </w:rPr>
        <w:t>смањила</w:t>
      </w:r>
      <w:r w:rsidRPr="00D15A21">
        <w:rPr>
          <w:b/>
          <w:bCs/>
          <w:sz w:val="24"/>
          <w:szCs w:val="24"/>
          <w:lang w:val="pl-PL"/>
        </w:rPr>
        <w:t xml:space="preserve"> се дужина чекања на преглед код изабраног лекара после заказивања.</w:t>
      </w:r>
      <w:proofErr w:type="gramEnd"/>
      <w:r w:rsidRPr="00D15A21">
        <w:rPr>
          <w:b/>
          <w:bCs/>
          <w:sz w:val="24"/>
          <w:szCs w:val="24"/>
          <w:lang w:val="pl-PL"/>
        </w:rPr>
        <w:t xml:space="preserve"> Задовољство саветима и услугама расте, </w:t>
      </w:r>
      <w:r w:rsidRPr="00D15A21">
        <w:rPr>
          <w:b/>
          <w:bCs/>
          <w:sz w:val="24"/>
          <w:szCs w:val="24"/>
        </w:rPr>
        <w:t>к</w:t>
      </w:r>
      <w:r w:rsidRPr="00D15A21">
        <w:rPr>
          <w:b/>
          <w:bCs/>
          <w:sz w:val="24"/>
          <w:szCs w:val="24"/>
          <w:lang w:val="pl-PL"/>
        </w:rPr>
        <w:t>а</w:t>
      </w:r>
      <w:r w:rsidRPr="00D15A21">
        <w:rPr>
          <w:b/>
          <w:bCs/>
          <w:sz w:val="24"/>
          <w:szCs w:val="24"/>
        </w:rPr>
        <w:t>о и</w:t>
      </w:r>
      <w:r w:rsidRPr="00D15A21">
        <w:rPr>
          <w:b/>
          <w:bCs/>
          <w:sz w:val="24"/>
          <w:szCs w:val="24"/>
          <w:lang w:val="pl-PL"/>
        </w:rPr>
        <w:t xml:space="preserve"> временом које им посвети лекар и колико их пажљиво слуша. </w:t>
      </w:r>
      <w:r w:rsidR="00D15A21">
        <w:rPr>
          <w:b/>
          <w:bCs/>
          <w:sz w:val="24"/>
          <w:szCs w:val="24"/>
        </w:rPr>
        <w:t xml:space="preserve">Око трећина </w:t>
      </w:r>
      <w:r w:rsidRPr="00D15A21">
        <w:rPr>
          <w:b/>
          <w:bCs/>
          <w:sz w:val="24"/>
          <w:szCs w:val="24"/>
          <w:lang w:val="pl-PL"/>
        </w:rPr>
        <w:t>корисница сматра да није било потребе за саветима лекара о</w:t>
      </w:r>
      <w:r w:rsidRPr="00D15A21">
        <w:rPr>
          <w:b/>
          <w:bCs/>
          <w:sz w:val="24"/>
          <w:szCs w:val="24"/>
        </w:rPr>
        <w:t xml:space="preserve"> правилној исхрани, важности физичке активности,</w:t>
      </w:r>
      <w:r w:rsidRPr="00D15A21">
        <w:rPr>
          <w:b/>
          <w:bCs/>
          <w:sz w:val="24"/>
          <w:szCs w:val="24"/>
          <w:lang w:val="pl-PL"/>
        </w:rPr>
        <w:t xml:space="preserve"> злоупотреби алкохола, смањењу или престанку пушења, избегавању стреса, сигурном сексу као и о опасности о злоупотреби дрога и тај број расте. </w:t>
      </w:r>
      <w:proofErr w:type="gramStart"/>
      <w:r w:rsidRPr="00D15A21">
        <w:rPr>
          <w:b/>
          <w:bCs/>
          <w:sz w:val="24"/>
          <w:szCs w:val="24"/>
        </w:rPr>
        <w:t>Расте</w:t>
      </w:r>
      <w:r w:rsidRPr="00D15A21">
        <w:rPr>
          <w:b/>
          <w:bCs/>
          <w:sz w:val="24"/>
          <w:szCs w:val="24"/>
          <w:lang w:val="pl-PL"/>
        </w:rPr>
        <w:t xml:space="preserve"> број корисница које се са новим здравственим проблемом прво јављају изабраном лекару и које се осећају способније да се са тим проблемом изборе после посете.</w:t>
      </w:r>
      <w:proofErr w:type="gramEnd"/>
      <w:r w:rsidRPr="00D15A21">
        <w:rPr>
          <w:b/>
          <w:bCs/>
          <w:sz w:val="24"/>
          <w:szCs w:val="24"/>
          <w:lang w:val="pl-PL"/>
        </w:rPr>
        <w:t xml:space="preserve"> Задовољство медицинском опремом</w:t>
      </w:r>
      <w:r w:rsidR="00D15A21">
        <w:rPr>
          <w:b/>
          <w:bCs/>
          <w:sz w:val="24"/>
          <w:szCs w:val="24"/>
        </w:rPr>
        <w:t xml:space="preserve"> је благо смањено</w:t>
      </w:r>
      <w:r w:rsidRPr="00D15A21">
        <w:rPr>
          <w:b/>
          <w:bCs/>
          <w:sz w:val="24"/>
          <w:szCs w:val="24"/>
          <w:lang w:val="pl-PL"/>
        </w:rPr>
        <w:t xml:space="preserve">, </w:t>
      </w:r>
      <w:r w:rsidR="00D15A21">
        <w:rPr>
          <w:b/>
          <w:bCs/>
          <w:sz w:val="24"/>
          <w:szCs w:val="24"/>
        </w:rPr>
        <w:t xml:space="preserve">а </w:t>
      </w:r>
      <w:r w:rsidRPr="00D15A21">
        <w:rPr>
          <w:b/>
          <w:bCs/>
          <w:sz w:val="24"/>
          <w:szCs w:val="24"/>
          <w:lang w:val="pl-PL"/>
        </w:rPr>
        <w:t>проценат задовољних радним временом</w:t>
      </w:r>
      <w:r w:rsidR="00D15A21">
        <w:rPr>
          <w:b/>
          <w:bCs/>
          <w:sz w:val="24"/>
          <w:szCs w:val="24"/>
        </w:rPr>
        <w:t xml:space="preserve"> расте</w:t>
      </w:r>
      <w:r w:rsidRPr="00D15A21">
        <w:rPr>
          <w:b/>
          <w:bCs/>
          <w:sz w:val="24"/>
          <w:szCs w:val="24"/>
          <w:lang w:val="pl-PL"/>
        </w:rPr>
        <w:t>. Повећава се проценат оних који сматрају да су услуге у овој здравственој установи бесплатне</w:t>
      </w:r>
      <w:r w:rsidRPr="00D15A21">
        <w:rPr>
          <w:b/>
          <w:bCs/>
          <w:sz w:val="24"/>
          <w:szCs w:val="24"/>
        </w:rPr>
        <w:t xml:space="preserve"> осим код кућне посете њиховог лекара</w:t>
      </w:r>
      <w:r w:rsidRPr="00D15A21">
        <w:rPr>
          <w:b/>
          <w:bCs/>
          <w:sz w:val="24"/>
          <w:szCs w:val="24"/>
          <w:lang w:val="pl-PL"/>
        </w:rPr>
        <w:t>.</w:t>
      </w:r>
      <w:r w:rsidRPr="00D15A21">
        <w:rPr>
          <w:b/>
          <w:bCs/>
          <w:sz w:val="24"/>
          <w:szCs w:val="24"/>
        </w:rPr>
        <w:t xml:space="preserve"> </w:t>
      </w:r>
      <w:r w:rsidR="00D15A21">
        <w:rPr>
          <w:b/>
          <w:bCs/>
          <w:sz w:val="24"/>
          <w:szCs w:val="24"/>
        </w:rPr>
        <w:t xml:space="preserve">око једна половина </w:t>
      </w:r>
      <w:r w:rsidRPr="00D15A21">
        <w:rPr>
          <w:b/>
          <w:bCs/>
          <w:sz w:val="24"/>
          <w:szCs w:val="24"/>
          <w:lang w:val="pl-PL"/>
        </w:rPr>
        <w:t xml:space="preserve">анкетираних који зна за постојање интернет странице ове установе, </w:t>
      </w:r>
      <w:r w:rsidR="00D15A21">
        <w:rPr>
          <w:b/>
          <w:bCs/>
          <w:sz w:val="24"/>
          <w:szCs w:val="24"/>
        </w:rPr>
        <w:t>а повећава се проценат корисника који знају да</w:t>
      </w:r>
      <w:r w:rsidRPr="00D15A21">
        <w:rPr>
          <w:b/>
          <w:bCs/>
          <w:sz w:val="24"/>
          <w:szCs w:val="24"/>
          <w:lang w:val="pl-PL"/>
        </w:rPr>
        <w:t xml:space="preserve"> постој</w:t>
      </w:r>
      <w:r w:rsidR="00D15A21">
        <w:rPr>
          <w:b/>
          <w:bCs/>
          <w:sz w:val="24"/>
          <w:szCs w:val="24"/>
        </w:rPr>
        <w:t>е</w:t>
      </w:r>
      <w:r w:rsidRPr="00D15A21">
        <w:rPr>
          <w:b/>
          <w:bCs/>
          <w:sz w:val="24"/>
          <w:szCs w:val="24"/>
          <w:lang w:val="pl-PL"/>
        </w:rPr>
        <w:t xml:space="preserve"> кутија/књига за жалбе и примедбе.</w:t>
      </w:r>
    </w:p>
    <w:p w:rsidR="00281297" w:rsidRPr="0003491F" w:rsidRDefault="00281297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u w:val="single"/>
        </w:rPr>
      </w:pPr>
      <w:r w:rsidRPr="0003491F">
        <w:rPr>
          <w:b/>
          <w:bCs/>
          <w:sz w:val="24"/>
          <w:szCs w:val="24"/>
          <w:lang w:val="pl-PL"/>
        </w:rPr>
        <w:t xml:space="preserve">- </w:t>
      </w:r>
      <w:r w:rsidRPr="0003491F">
        <w:rPr>
          <w:b/>
          <w:bCs/>
          <w:sz w:val="24"/>
          <w:szCs w:val="24"/>
          <w:u w:val="single"/>
          <w:lang w:val="pl-PL"/>
        </w:rPr>
        <w:t>стоматолошка здравствена заштита</w:t>
      </w:r>
      <w:r w:rsidRPr="0003491F">
        <w:rPr>
          <w:b/>
          <w:bCs/>
          <w:sz w:val="24"/>
          <w:szCs w:val="24"/>
          <w:lang w:val="pl-PL"/>
        </w:rPr>
        <w:t xml:space="preserve"> – већина анкетираних корисника је задовољна стоматолошком здравственом заштитом. Највеће задовољство овим видом здравствене заштите је присутно у</w:t>
      </w:r>
      <w:r w:rsidRPr="0003491F">
        <w:rPr>
          <w:b/>
          <w:bCs/>
          <w:sz w:val="24"/>
          <w:szCs w:val="24"/>
        </w:rPr>
        <w:t xml:space="preserve"> </w:t>
      </w:r>
      <w:r w:rsidR="0003491F">
        <w:rPr>
          <w:b/>
          <w:bCs/>
          <w:sz w:val="24"/>
          <w:szCs w:val="24"/>
        </w:rPr>
        <w:t xml:space="preserve">Ковину и </w:t>
      </w:r>
      <w:r w:rsidRPr="0003491F">
        <w:rPr>
          <w:b/>
          <w:bCs/>
          <w:sz w:val="24"/>
          <w:szCs w:val="24"/>
        </w:rPr>
        <w:t>Пландишту</w:t>
      </w:r>
      <w:r w:rsidRPr="0003491F">
        <w:rPr>
          <w:b/>
          <w:bCs/>
          <w:sz w:val="24"/>
          <w:szCs w:val="24"/>
          <w:lang w:val="pl-PL"/>
        </w:rPr>
        <w:t xml:space="preserve"> док су најмање задовољни пацијенти у </w:t>
      </w:r>
      <w:r w:rsidR="0003491F">
        <w:rPr>
          <w:b/>
          <w:bCs/>
          <w:sz w:val="24"/>
          <w:szCs w:val="24"/>
        </w:rPr>
        <w:t>Опову</w:t>
      </w:r>
      <w:r w:rsidRPr="0003491F">
        <w:rPr>
          <w:b/>
          <w:bCs/>
          <w:sz w:val="24"/>
          <w:szCs w:val="24"/>
          <w:lang w:val="pl-PL"/>
        </w:rPr>
        <w:t xml:space="preserve">. </w:t>
      </w:r>
      <w:r w:rsidRPr="0003491F">
        <w:rPr>
          <w:b/>
          <w:bCs/>
          <w:sz w:val="24"/>
          <w:szCs w:val="24"/>
          <w:u w:val="single"/>
          <w:lang w:val="pl-PL"/>
        </w:rPr>
        <w:t>У односу на 201</w:t>
      </w:r>
      <w:r w:rsidR="0003491F">
        <w:rPr>
          <w:b/>
          <w:bCs/>
          <w:sz w:val="24"/>
          <w:szCs w:val="24"/>
          <w:u w:val="single"/>
        </w:rPr>
        <w:t>7</w:t>
      </w:r>
      <w:r w:rsidRPr="0003491F">
        <w:rPr>
          <w:b/>
          <w:bCs/>
          <w:sz w:val="24"/>
          <w:szCs w:val="24"/>
          <w:u w:val="single"/>
          <w:lang w:val="pl-PL"/>
        </w:rPr>
        <w:t>. годину</w:t>
      </w:r>
      <w:r w:rsidR="0003491F">
        <w:rPr>
          <w:b/>
          <w:bCs/>
          <w:sz w:val="24"/>
          <w:szCs w:val="24"/>
          <w:u w:val="single"/>
        </w:rPr>
        <w:t xml:space="preserve"> (4,07)</w:t>
      </w:r>
      <w:r w:rsidRPr="0003491F">
        <w:rPr>
          <w:b/>
          <w:bCs/>
          <w:sz w:val="24"/>
          <w:szCs w:val="24"/>
          <w:u w:val="single"/>
          <w:lang w:val="pl-PL"/>
        </w:rPr>
        <w:t xml:space="preserve"> у 201</w:t>
      </w:r>
      <w:r w:rsidR="0003491F">
        <w:rPr>
          <w:b/>
          <w:bCs/>
          <w:sz w:val="24"/>
          <w:szCs w:val="24"/>
          <w:u w:val="single"/>
        </w:rPr>
        <w:t>8</w:t>
      </w:r>
      <w:r w:rsidRPr="0003491F">
        <w:rPr>
          <w:b/>
          <w:bCs/>
          <w:sz w:val="24"/>
          <w:szCs w:val="24"/>
          <w:u w:val="single"/>
          <w:lang w:val="pl-PL"/>
        </w:rPr>
        <w:t xml:space="preserve">. просечна оцена </w:t>
      </w:r>
      <w:r w:rsidRPr="0003491F">
        <w:rPr>
          <w:b/>
          <w:bCs/>
          <w:sz w:val="24"/>
          <w:szCs w:val="24"/>
          <w:u w:val="single"/>
        </w:rPr>
        <w:t xml:space="preserve">се смањила </w:t>
      </w:r>
      <w:r w:rsidRPr="0003491F">
        <w:rPr>
          <w:b/>
          <w:bCs/>
          <w:sz w:val="24"/>
          <w:szCs w:val="24"/>
          <w:u w:val="single"/>
          <w:lang w:val="pl-PL"/>
        </w:rPr>
        <w:t>(</w:t>
      </w:r>
      <w:r w:rsidR="0003491F">
        <w:rPr>
          <w:b/>
          <w:bCs/>
          <w:sz w:val="24"/>
          <w:szCs w:val="24"/>
          <w:u w:val="single"/>
        </w:rPr>
        <w:t>3,93</w:t>
      </w:r>
      <w:r w:rsidRPr="0003491F">
        <w:rPr>
          <w:b/>
          <w:bCs/>
          <w:sz w:val="24"/>
          <w:szCs w:val="24"/>
          <w:u w:val="single"/>
          <w:lang w:val="pl-PL"/>
        </w:rPr>
        <w:t xml:space="preserve">), </w:t>
      </w:r>
      <w:r w:rsidRPr="0003491F">
        <w:rPr>
          <w:b/>
          <w:bCs/>
          <w:sz w:val="24"/>
          <w:szCs w:val="24"/>
          <w:u w:val="single"/>
        </w:rPr>
        <w:t xml:space="preserve">као и </w:t>
      </w:r>
      <w:r w:rsidRPr="0003491F">
        <w:rPr>
          <w:b/>
          <w:bCs/>
          <w:sz w:val="24"/>
          <w:szCs w:val="24"/>
          <w:u w:val="single"/>
          <w:lang w:val="pl-PL"/>
        </w:rPr>
        <w:t>у односу на 20</w:t>
      </w:r>
      <w:r w:rsidR="0003491F">
        <w:rPr>
          <w:b/>
          <w:bCs/>
          <w:sz w:val="24"/>
          <w:szCs w:val="24"/>
          <w:u w:val="single"/>
        </w:rPr>
        <w:t>14</w:t>
      </w:r>
      <w:r w:rsidRPr="0003491F">
        <w:rPr>
          <w:b/>
          <w:bCs/>
          <w:sz w:val="24"/>
          <w:szCs w:val="24"/>
          <w:u w:val="single"/>
          <w:lang w:val="pl-PL"/>
        </w:rPr>
        <w:t>. годину када је била 4,</w:t>
      </w:r>
      <w:r w:rsidR="0003491F">
        <w:rPr>
          <w:b/>
          <w:bCs/>
          <w:sz w:val="24"/>
          <w:szCs w:val="24"/>
          <w:u w:val="single"/>
        </w:rPr>
        <w:t>06</w:t>
      </w:r>
      <w:r w:rsidRPr="0003491F">
        <w:rPr>
          <w:b/>
          <w:bCs/>
          <w:sz w:val="24"/>
          <w:szCs w:val="24"/>
          <w:u w:val="single"/>
          <w:lang w:val="pl-PL"/>
        </w:rPr>
        <w:t>;</w:t>
      </w:r>
    </w:p>
    <w:p w:rsidR="00281297" w:rsidRPr="0003491F" w:rsidRDefault="0003491F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т</w:t>
      </w:r>
      <w:r w:rsidR="00281297" w:rsidRPr="0003491F">
        <w:rPr>
          <w:b/>
          <w:bCs/>
          <w:sz w:val="24"/>
          <w:szCs w:val="24"/>
        </w:rPr>
        <w:t>огодишњом</w:t>
      </w:r>
      <w:r w:rsidR="00281297" w:rsidRPr="0003491F">
        <w:rPr>
          <w:b/>
          <w:bCs/>
          <w:sz w:val="24"/>
          <w:szCs w:val="24"/>
          <w:lang w:val="pl-PL"/>
        </w:rPr>
        <w:t xml:space="preserve"> анализом, у периоду од 20</w:t>
      </w:r>
      <w:r>
        <w:rPr>
          <w:b/>
          <w:bCs/>
          <w:sz w:val="24"/>
          <w:szCs w:val="24"/>
        </w:rPr>
        <w:t>14</w:t>
      </w:r>
      <w:r w:rsidR="00281297" w:rsidRPr="0003491F">
        <w:rPr>
          <w:b/>
          <w:bCs/>
          <w:sz w:val="24"/>
          <w:szCs w:val="24"/>
          <w:lang w:val="pl-PL"/>
        </w:rPr>
        <w:t>. до 201</w:t>
      </w:r>
      <w:r>
        <w:rPr>
          <w:b/>
          <w:bCs/>
          <w:sz w:val="24"/>
          <w:szCs w:val="24"/>
        </w:rPr>
        <w:t>8</w:t>
      </w:r>
      <w:r w:rsidR="00281297" w:rsidRPr="0003491F">
        <w:rPr>
          <w:b/>
          <w:bCs/>
          <w:sz w:val="24"/>
          <w:szCs w:val="24"/>
          <w:lang w:val="pl-PL"/>
        </w:rPr>
        <w:t>. године, задовољства корисника у служби стоматолошке здравствене заштите у Јужнобанатском округу уочава се да су анкетирани корисници већином биле жене</w:t>
      </w:r>
      <w:r>
        <w:rPr>
          <w:b/>
          <w:bCs/>
          <w:sz w:val="24"/>
          <w:szCs w:val="24"/>
        </w:rPr>
        <w:t xml:space="preserve"> и тај проценат расте</w:t>
      </w:r>
      <w:r w:rsidR="00281297" w:rsidRPr="0003491F">
        <w:rPr>
          <w:b/>
          <w:bCs/>
          <w:sz w:val="24"/>
          <w:szCs w:val="24"/>
          <w:lang w:val="pl-PL"/>
        </w:rPr>
        <w:t>, као и</w:t>
      </w:r>
      <w:r w:rsidR="00281297" w:rsidRPr="0003491F">
        <w:rPr>
          <w:b/>
          <w:bCs/>
          <w:sz w:val="24"/>
          <w:szCs w:val="24"/>
        </w:rPr>
        <w:t xml:space="preserve"> проценат</w:t>
      </w:r>
      <w:r w:rsidR="00281297" w:rsidRPr="0003491F">
        <w:rPr>
          <w:b/>
          <w:bCs/>
          <w:sz w:val="24"/>
          <w:szCs w:val="24"/>
          <w:lang w:val="pl-PL"/>
        </w:rPr>
        <w:t xml:space="preserve"> </w:t>
      </w:r>
      <w:r w:rsidR="00B75D0C">
        <w:rPr>
          <w:b/>
          <w:bCs/>
          <w:sz w:val="24"/>
          <w:szCs w:val="24"/>
          <w:lang/>
        </w:rPr>
        <w:t>испитаника</w:t>
      </w:r>
      <w:r w:rsidR="00281297" w:rsidRPr="0003491F">
        <w:rPr>
          <w:b/>
          <w:bCs/>
          <w:sz w:val="24"/>
          <w:szCs w:val="24"/>
          <w:lang w:val="pl-PL"/>
        </w:rPr>
        <w:t xml:space="preserve"> са завршеном </w:t>
      </w:r>
      <w:r w:rsidR="00281297" w:rsidRPr="0003491F">
        <w:rPr>
          <w:b/>
          <w:bCs/>
          <w:sz w:val="24"/>
          <w:szCs w:val="24"/>
        </w:rPr>
        <w:t>вишом и високом</w:t>
      </w:r>
      <w:r w:rsidR="00281297" w:rsidRPr="0003491F">
        <w:rPr>
          <w:b/>
          <w:bCs/>
          <w:sz w:val="24"/>
          <w:szCs w:val="24"/>
          <w:lang w:val="pl-PL"/>
        </w:rPr>
        <w:t xml:space="preserve"> школом.  Запажа се смањење анкетираних корисника са осредњим</w:t>
      </w:r>
      <w:r>
        <w:rPr>
          <w:b/>
          <w:bCs/>
          <w:sz w:val="24"/>
          <w:szCs w:val="24"/>
        </w:rPr>
        <w:t xml:space="preserve"> и добрим</w:t>
      </w:r>
      <w:r w:rsidR="00281297" w:rsidRPr="0003491F">
        <w:rPr>
          <w:b/>
          <w:bCs/>
          <w:sz w:val="24"/>
          <w:szCs w:val="24"/>
          <w:lang w:val="pl-PL"/>
        </w:rPr>
        <w:t xml:space="preserve"> материјалним стањем</w:t>
      </w:r>
      <w:r w:rsidR="00281297" w:rsidRPr="0003491F">
        <w:rPr>
          <w:b/>
          <w:bCs/>
          <w:sz w:val="24"/>
          <w:szCs w:val="24"/>
        </w:rPr>
        <w:t>,</w:t>
      </w:r>
      <w:r w:rsidR="00281297" w:rsidRPr="0003491F">
        <w:rPr>
          <w:b/>
          <w:bCs/>
          <w:sz w:val="24"/>
          <w:szCs w:val="24"/>
          <w:lang w:val="pl-PL"/>
        </w:rPr>
        <w:t xml:space="preserve"> а повећање са </w:t>
      </w:r>
      <w:r>
        <w:rPr>
          <w:b/>
          <w:bCs/>
          <w:sz w:val="24"/>
          <w:szCs w:val="24"/>
        </w:rPr>
        <w:t xml:space="preserve">веома </w:t>
      </w:r>
      <w:r w:rsidR="00281297" w:rsidRPr="0003491F">
        <w:rPr>
          <w:b/>
          <w:bCs/>
          <w:sz w:val="24"/>
          <w:szCs w:val="24"/>
          <w:lang w:val="pl-PL"/>
        </w:rPr>
        <w:t>добрим</w:t>
      </w:r>
      <w:r>
        <w:rPr>
          <w:b/>
          <w:bCs/>
          <w:sz w:val="24"/>
          <w:szCs w:val="24"/>
        </w:rPr>
        <w:t>, вошим и веома лошим</w:t>
      </w:r>
      <w:r w:rsidR="00281297" w:rsidRPr="0003491F">
        <w:rPr>
          <w:b/>
          <w:bCs/>
          <w:sz w:val="24"/>
          <w:szCs w:val="24"/>
          <w:lang w:val="pl-PL"/>
        </w:rPr>
        <w:t xml:space="preserve">. Највише њих је само изабрало свог стоматолога и тај проценат </w:t>
      </w:r>
      <w:r w:rsidR="00281297" w:rsidRPr="0003491F">
        <w:rPr>
          <w:b/>
          <w:bCs/>
          <w:sz w:val="24"/>
          <w:szCs w:val="24"/>
        </w:rPr>
        <w:t>опада, а повећава се</w:t>
      </w:r>
      <w:r w:rsidR="00281297" w:rsidRPr="0003491F">
        <w:rPr>
          <w:b/>
          <w:bCs/>
          <w:sz w:val="24"/>
          <w:szCs w:val="24"/>
          <w:lang w:val="pl-PL"/>
        </w:rPr>
        <w:t xml:space="preserve"> проценат оних који се код свог стоматолога лечи дуже од три године. Број посета изабраном стоматологу</w:t>
      </w:r>
      <w:r>
        <w:rPr>
          <w:b/>
          <w:bCs/>
          <w:sz w:val="24"/>
          <w:szCs w:val="24"/>
        </w:rPr>
        <w:t xml:space="preserve"> расте,</w:t>
      </w:r>
      <w:r w:rsidR="00281297" w:rsidRPr="0003491F">
        <w:rPr>
          <w:b/>
          <w:bCs/>
          <w:sz w:val="24"/>
          <w:szCs w:val="24"/>
          <w:lang w:val="pl-PL"/>
        </w:rPr>
        <w:t xml:space="preserve"> другом стоматологу у истој служби</w:t>
      </w:r>
      <w:r w:rsidR="00281297" w:rsidRPr="0003491F">
        <w:rPr>
          <w:b/>
          <w:bCs/>
          <w:sz w:val="24"/>
          <w:szCs w:val="24"/>
        </w:rPr>
        <w:t xml:space="preserve"> се смањује, а повећава број посета</w:t>
      </w:r>
      <w:r w:rsidR="00281297" w:rsidRPr="0003491F">
        <w:rPr>
          <w:b/>
          <w:bCs/>
          <w:sz w:val="24"/>
          <w:szCs w:val="24"/>
          <w:lang w:val="pl-PL"/>
        </w:rPr>
        <w:t xml:space="preserve"> приватном стоматологу</w:t>
      </w:r>
      <w:r w:rsidR="00281297" w:rsidRPr="0003491F">
        <w:rPr>
          <w:b/>
          <w:bCs/>
          <w:sz w:val="24"/>
          <w:szCs w:val="24"/>
        </w:rPr>
        <w:t>;</w:t>
      </w:r>
      <w:r w:rsidR="00281297" w:rsidRPr="0003491F">
        <w:rPr>
          <w:b/>
          <w:bCs/>
          <w:sz w:val="24"/>
          <w:szCs w:val="24"/>
          <w:lang w:val="pl-PL"/>
        </w:rPr>
        <w:t xml:space="preserve"> повећава се дужина чекања на преглед после заказивања. Смањује се број анкетираних корисника који савете добијају за време редовне посете стоматологу, као и задовољство услугама које добијају од свог стоматолога,</w:t>
      </w:r>
      <w:r w:rsidR="00281297" w:rsidRPr="0003491F">
        <w:rPr>
          <w:b/>
          <w:bCs/>
          <w:sz w:val="24"/>
          <w:szCs w:val="24"/>
        </w:rPr>
        <w:t xml:space="preserve"> задовољством</w:t>
      </w:r>
      <w:r w:rsidR="00281297" w:rsidRPr="0003491F">
        <w:rPr>
          <w:b/>
          <w:bCs/>
          <w:sz w:val="24"/>
          <w:szCs w:val="24"/>
          <w:lang w:val="pl-PL"/>
        </w:rPr>
        <w:t xml:space="preserve"> радним временом</w:t>
      </w:r>
      <w:r w:rsidR="00281297" w:rsidRPr="0003491F">
        <w:rPr>
          <w:b/>
          <w:bCs/>
          <w:sz w:val="24"/>
          <w:szCs w:val="24"/>
        </w:rPr>
        <w:t xml:space="preserve"> се повећава, док је </w:t>
      </w:r>
      <w:r>
        <w:rPr>
          <w:b/>
          <w:bCs/>
          <w:sz w:val="24"/>
          <w:szCs w:val="24"/>
        </w:rPr>
        <w:t>смањено</w:t>
      </w:r>
      <w:r w:rsidR="00281297" w:rsidRPr="0003491F">
        <w:rPr>
          <w:b/>
          <w:bCs/>
          <w:sz w:val="24"/>
          <w:szCs w:val="24"/>
        </w:rPr>
        <w:t xml:space="preserve"> </w:t>
      </w:r>
      <w:r w:rsidR="00281297" w:rsidRPr="0003491F">
        <w:rPr>
          <w:b/>
          <w:bCs/>
          <w:sz w:val="24"/>
          <w:szCs w:val="24"/>
          <w:lang w:val="pl-PL"/>
        </w:rPr>
        <w:t xml:space="preserve"> задовољство особљем на шалтеру. Задовољство корисника сарадњом међу здравственим радницима</w:t>
      </w:r>
      <w:r>
        <w:rPr>
          <w:b/>
          <w:bCs/>
          <w:sz w:val="24"/>
          <w:szCs w:val="24"/>
        </w:rPr>
        <w:t xml:space="preserve"> је нешто ниже него у претходном периоду</w:t>
      </w:r>
      <w:r w:rsidR="00281297" w:rsidRPr="0003491F">
        <w:rPr>
          <w:b/>
          <w:bCs/>
          <w:sz w:val="24"/>
          <w:szCs w:val="24"/>
          <w:lang w:val="pl-PL"/>
        </w:rPr>
        <w:t>. Проценат оних који сматрају да су вађење и лечење зуба</w:t>
      </w:r>
      <w:r>
        <w:rPr>
          <w:b/>
          <w:bCs/>
          <w:sz w:val="24"/>
          <w:szCs w:val="24"/>
        </w:rPr>
        <w:t xml:space="preserve"> и стављање пломби</w:t>
      </w:r>
      <w:r w:rsidR="00281297" w:rsidRPr="0003491F">
        <w:rPr>
          <w:b/>
          <w:bCs/>
          <w:sz w:val="24"/>
          <w:szCs w:val="24"/>
          <w:lang w:val="pl-PL"/>
        </w:rPr>
        <w:t xml:space="preserve"> повећава се</w:t>
      </w:r>
      <w:r>
        <w:rPr>
          <w:b/>
          <w:bCs/>
          <w:sz w:val="24"/>
          <w:szCs w:val="24"/>
        </w:rPr>
        <w:t>.</w:t>
      </w:r>
      <w:r w:rsidR="00281297" w:rsidRPr="0003491F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</w:rPr>
        <w:t>Око две петине испитаника мисли да је</w:t>
      </w:r>
      <w:r w:rsidR="00281297" w:rsidRPr="0003491F">
        <w:rPr>
          <w:b/>
          <w:bCs/>
          <w:sz w:val="24"/>
          <w:szCs w:val="24"/>
          <w:lang w:val="pl-PL"/>
        </w:rPr>
        <w:t xml:space="preserve"> бесплатан преглед код специјалисте на Стоматолошком факултету и проценат таквих </w:t>
      </w:r>
      <w:r>
        <w:rPr>
          <w:b/>
          <w:bCs/>
          <w:sz w:val="24"/>
          <w:szCs w:val="24"/>
        </w:rPr>
        <w:t>опада</w:t>
      </w:r>
      <w:r w:rsidR="00281297" w:rsidRPr="0003491F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а расте </w:t>
      </w:r>
      <w:r w:rsidR="00281297" w:rsidRPr="0003491F">
        <w:rPr>
          <w:b/>
          <w:bCs/>
          <w:sz w:val="24"/>
          <w:szCs w:val="24"/>
        </w:rPr>
        <w:t>проценат корисника који сматрају да је бесплатан.</w:t>
      </w:r>
      <w:r w:rsidR="00281297" w:rsidRPr="0003491F">
        <w:rPr>
          <w:b/>
          <w:bCs/>
          <w:sz w:val="24"/>
          <w:szCs w:val="24"/>
          <w:lang w:val="pl-PL"/>
        </w:rPr>
        <w:t xml:space="preserve"> </w:t>
      </w:r>
    </w:p>
    <w:p w:rsidR="00281297" w:rsidRPr="003B470B" w:rsidRDefault="00281297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u w:val="single"/>
        </w:rPr>
      </w:pPr>
      <w:r w:rsidRPr="003B470B">
        <w:rPr>
          <w:b/>
          <w:bCs/>
          <w:sz w:val="24"/>
          <w:szCs w:val="24"/>
          <w:lang w:val="pl-PL"/>
        </w:rPr>
        <w:lastRenderedPageBreak/>
        <w:t xml:space="preserve">- </w:t>
      </w:r>
      <w:r w:rsidRPr="003B470B">
        <w:rPr>
          <w:b/>
          <w:bCs/>
          <w:sz w:val="24"/>
          <w:szCs w:val="24"/>
          <w:u w:val="single"/>
          <w:lang w:val="pl-PL"/>
        </w:rPr>
        <w:t>специјалистичка интернистичка здравствена заштита</w:t>
      </w:r>
      <w:r w:rsidRPr="003B470B">
        <w:rPr>
          <w:b/>
          <w:bCs/>
          <w:sz w:val="24"/>
          <w:szCs w:val="24"/>
          <w:lang w:val="pl-PL"/>
        </w:rPr>
        <w:t xml:space="preserve"> – већина анкетираних корисника је задовољна специјалистичком интернистичком здравственом заштитом. Највеће задовољство овим видом здравствене заштите је присутно у </w:t>
      </w:r>
      <w:r w:rsidR="003B470B">
        <w:rPr>
          <w:b/>
          <w:bCs/>
          <w:sz w:val="24"/>
          <w:szCs w:val="24"/>
        </w:rPr>
        <w:t>Ковачици</w:t>
      </w:r>
      <w:r w:rsidRPr="003B470B">
        <w:rPr>
          <w:b/>
          <w:bCs/>
          <w:sz w:val="24"/>
          <w:szCs w:val="24"/>
          <w:lang w:val="pl-PL"/>
        </w:rPr>
        <w:t xml:space="preserve">, а најмање у </w:t>
      </w:r>
      <w:r w:rsidRPr="003B470B">
        <w:rPr>
          <w:b/>
          <w:bCs/>
          <w:sz w:val="24"/>
          <w:szCs w:val="24"/>
        </w:rPr>
        <w:t>Алибунару</w:t>
      </w:r>
      <w:r w:rsidRPr="003B470B">
        <w:rPr>
          <w:b/>
          <w:bCs/>
          <w:sz w:val="24"/>
          <w:szCs w:val="24"/>
          <w:lang w:val="pl-PL"/>
        </w:rPr>
        <w:t xml:space="preserve">. </w:t>
      </w:r>
      <w:r w:rsidRPr="003B470B">
        <w:rPr>
          <w:b/>
          <w:bCs/>
          <w:sz w:val="24"/>
          <w:szCs w:val="24"/>
          <w:u w:val="single"/>
          <w:lang w:val="pl-PL"/>
        </w:rPr>
        <w:t>У односу на 201</w:t>
      </w:r>
      <w:r w:rsidR="003B470B">
        <w:rPr>
          <w:b/>
          <w:bCs/>
          <w:sz w:val="24"/>
          <w:szCs w:val="24"/>
          <w:u w:val="single"/>
        </w:rPr>
        <w:t>7</w:t>
      </w:r>
      <w:r w:rsidRPr="003B470B">
        <w:rPr>
          <w:b/>
          <w:bCs/>
          <w:sz w:val="24"/>
          <w:szCs w:val="24"/>
          <w:u w:val="single"/>
          <w:lang w:val="pl-PL"/>
        </w:rPr>
        <w:t>. годину у 201</w:t>
      </w:r>
      <w:r w:rsidR="003B470B">
        <w:rPr>
          <w:b/>
          <w:bCs/>
          <w:sz w:val="24"/>
          <w:szCs w:val="24"/>
          <w:u w:val="single"/>
        </w:rPr>
        <w:t>8</w:t>
      </w:r>
      <w:r w:rsidRPr="003B470B">
        <w:rPr>
          <w:b/>
          <w:bCs/>
          <w:sz w:val="24"/>
          <w:szCs w:val="24"/>
          <w:u w:val="single"/>
          <w:lang w:val="pl-PL"/>
        </w:rPr>
        <w:t>. години је просечна оцена задовољством корисника</w:t>
      </w:r>
      <w:r w:rsidRPr="003B470B">
        <w:rPr>
          <w:b/>
          <w:bCs/>
          <w:sz w:val="24"/>
          <w:szCs w:val="24"/>
          <w:u w:val="single"/>
        </w:rPr>
        <w:t xml:space="preserve"> </w:t>
      </w:r>
      <w:r w:rsidR="003B470B">
        <w:rPr>
          <w:b/>
          <w:bCs/>
          <w:sz w:val="24"/>
          <w:szCs w:val="24"/>
          <w:u w:val="single"/>
        </w:rPr>
        <w:t>повећана</w:t>
      </w:r>
      <w:r w:rsidRPr="003B470B">
        <w:rPr>
          <w:b/>
          <w:bCs/>
          <w:sz w:val="24"/>
          <w:szCs w:val="24"/>
          <w:u w:val="single"/>
          <w:lang w:val="pl-PL"/>
        </w:rPr>
        <w:t xml:space="preserve"> са 4,</w:t>
      </w:r>
      <w:r w:rsidR="003B470B">
        <w:rPr>
          <w:b/>
          <w:bCs/>
          <w:sz w:val="24"/>
          <w:szCs w:val="24"/>
          <w:u w:val="single"/>
        </w:rPr>
        <w:t>08</w:t>
      </w:r>
      <w:r w:rsidRPr="003B470B">
        <w:rPr>
          <w:b/>
          <w:bCs/>
          <w:sz w:val="24"/>
          <w:szCs w:val="24"/>
          <w:u w:val="single"/>
        </w:rPr>
        <w:t xml:space="preserve"> на 4,</w:t>
      </w:r>
      <w:r w:rsidR="003B470B">
        <w:rPr>
          <w:b/>
          <w:bCs/>
          <w:sz w:val="24"/>
          <w:szCs w:val="24"/>
          <w:u w:val="single"/>
        </w:rPr>
        <w:t>13</w:t>
      </w:r>
      <w:r w:rsidRPr="003B470B">
        <w:rPr>
          <w:b/>
          <w:bCs/>
          <w:sz w:val="24"/>
          <w:szCs w:val="24"/>
          <w:u w:val="single"/>
          <w:lang w:val="pl-PL"/>
        </w:rPr>
        <w:t xml:space="preserve">,  </w:t>
      </w:r>
      <w:r w:rsidR="003B470B">
        <w:rPr>
          <w:b/>
          <w:bCs/>
          <w:sz w:val="24"/>
          <w:szCs w:val="24"/>
          <w:u w:val="single"/>
        </w:rPr>
        <w:t xml:space="preserve">али је нижа у </w:t>
      </w:r>
      <w:r w:rsidRPr="003B470B">
        <w:rPr>
          <w:b/>
          <w:bCs/>
          <w:sz w:val="24"/>
          <w:szCs w:val="24"/>
          <w:u w:val="single"/>
          <w:lang w:val="pl-PL"/>
        </w:rPr>
        <w:t>односу на 20</w:t>
      </w:r>
      <w:r w:rsidR="003B470B">
        <w:rPr>
          <w:b/>
          <w:bCs/>
          <w:sz w:val="24"/>
          <w:szCs w:val="24"/>
          <w:u w:val="single"/>
        </w:rPr>
        <w:t>14</w:t>
      </w:r>
      <w:r w:rsidRPr="003B470B">
        <w:rPr>
          <w:b/>
          <w:bCs/>
          <w:sz w:val="24"/>
          <w:szCs w:val="24"/>
          <w:u w:val="single"/>
          <w:lang w:val="pl-PL"/>
        </w:rPr>
        <w:t>. годину када је износила  4,</w:t>
      </w:r>
      <w:r w:rsidR="003B470B">
        <w:rPr>
          <w:b/>
          <w:bCs/>
          <w:sz w:val="24"/>
          <w:szCs w:val="24"/>
          <w:u w:val="single"/>
        </w:rPr>
        <w:t>2</w:t>
      </w:r>
      <w:r w:rsidRPr="003B470B">
        <w:rPr>
          <w:b/>
          <w:bCs/>
          <w:sz w:val="24"/>
          <w:szCs w:val="24"/>
          <w:u w:val="single"/>
          <w:lang w:val="pl-PL"/>
        </w:rPr>
        <w:t>9;</w:t>
      </w:r>
    </w:p>
    <w:p w:rsidR="00281297" w:rsidRPr="00AC0B11" w:rsidRDefault="00281297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lang w:val="it-IT"/>
        </w:rPr>
      </w:pPr>
      <w:r w:rsidRPr="003B470B">
        <w:rPr>
          <w:b/>
          <w:bCs/>
          <w:sz w:val="24"/>
          <w:szCs w:val="24"/>
          <w:lang w:val="pl-PL"/>
        </w:rPr>
        <w:t>У периоду од 20</w:t>
      </w:r>
      <w:r w:rsidR="003B470B">
        <w:rPr>
          <w:b/>
          <w:bCs/>
          <w:sz w:val="24"/>
          <w:szCs w:val="24"/>
        </w:rPr>
        <w:t>14</w:t>
      </w:r>
      <w:r w:rsidRPr="003B470B">
        <w:rPr>
          <w:b/>
          <w:bCs/>
          <w:sz w:val="24"/>
          <w:szCs w:val="24"/>
          <w:lang w:val="pl-PL"/>
        </w:rPr>
        <w:t>. до 201</w:t>
      </w:r>
      <w:r w:rsidR="003B470B">
        <w:rPr>
          <w:b/>
          <w:bCs/>
          <w:sz w:val="24"/>
          <w:szCs w:val="24"/>
        </w:rPr>
        <w:t>8</w:t>
      </w:r>
      <w:r w:rsidRPr="003B470B">
        <w:rPr>
          <w:b/>
          <w:bCs/>
          <w:sz w:val="24"/>
          <w:szCs w:val="24"/>
          <w:lang w:val="pl-PL"/>
        </w:rPr>
        <w:t xml:space="preserve">. године у специјалистичко интернистичкој служби, највећи проценат су биле жене и тај број </w:t>
      </w:r>
      <w:r w:rsidR="003E55C7">
        <w:rPr>
          <w:b/>
          <w:bCs/>
          <w:sz w:val="24"/>
          <w:szCs w:val="24"/>
        </w:rPr>
        <w:t>је растао са</w:t>
      </w:r>
      <w:r w:rsidRPr="003B470B">
        <w:rPr>
          <w:b/>
          <w:bCs/>
          <w:sz w:val="24"/>
          <w:szCs w:val="24"/>
          <w:lang w:val="pl-PL"/>
        </w:rPr>
        <w:t xml:space="preserve"> годинама</w:t>
      </w:r>
      <w:r w:rsidRPr="003B470B">
        <w:rPr>
          <w:b/>
          <w:bCs/>
          <w:sz w:val="24"/>
          <w:szCs w:val="24"/>
        </w:rPr>
        <w:t>.</w:t>
      </w:r>
      <w:r w:rsidRPr="003B470B">
        <w:rPr>
          <w:b/>
          <w:bCs/>
          <w:sz w:val="24"/>
          <w:szCs w:val="24"/>
          <w:lang w:val="pl-PL"/>
        </w:rPr>
        <w:t xml:space="preserve"> Највећи </w:t>
      </w:r>
      <w:r w:rsidR="00B75D0C">
        <w:rPr>
          <w:b/>
          <w:bCs/>
          <w:sz w:val="24"/>
          <w:szCs w:val="24"/>
          <w:lang/>
        </w:rPr>
        <w:t>број</w:t>
      </w:r>
      <w:r w:rsidRPr="003B470B">
        <w:rPr>
          <w:b/>
          <w:bCs/>
          <w:sz w:val="24"/>
          <w:szCs w:val="24"/>
          <w:lang w:val="pl-PL"/>
        </w:rPr>
        <w:t xml:space="preserve"> анкетираних у овој служби је био са средњом стручном спремом и осредњег материјалог стања и запажа се </w:t>
      </w:r>
      <w:r w:rsidR="003E55C7">
        <w:rPr>
          <w:b/>
          <w:bCs/>
          <w:sz w:val="24"/>
          <w:szCs w:val="24"/>
        </w:rPr>
        <w:t xml:space="preserve">повећање у односу на </w:t>
      </w:r>
      <w:r w:rsidRPr="003B470B">
        <w:rPr>
          <w:b/>
          <w:bCs/>
          <w:sz w:val="24"/>
          <w:szCs w:val="24"/>
        </w:rPr>
        <w:t xml:space="preserve">2014. </w:t>
      </w:r>
      <w:proofErr w:type="gramStart"/>
      <w:r w:rsidRPr="003B470B">
        <w:rPr>
          <w:b/>
          <w:bCs/>
          <w:sz w:val="24"/>
          <w:szCs w:val="24"/>
        </w:rPr>
        <w:t>годин</w:t>
      </w:r>
      <w:r w:rsidR="003E55C7">
        <w:rPr>
          <w:b/>
          <w:bCs/>
          <w:sz w:val="24"/>
          <w:szCs w:val="24"/>
        </w:rPr>
        <w:t>у</w:t>
      </w:r>
      <w:proofErr w:type="gramEnd"/>
      <w:r w:rsidRPr="003B470B">
        <w:rPr>
          <w:b/>
          <w:bCs/>
          <w:sz w:val="24"/>
          <w:szCs w:val="24"/>
          <w:lang w:val="pl-PL"/>
        </w:rPr>
        <w:t xml:space="preserve">. </w:t>
      </w:r>
      <w:r w:rsidR="003E55C7">
        <w:rPr>
          <w:b/>
          <w:bCs/>
          <w:sz w:val="24"/>
          <w:szCs w:val="24"/>
        </w:rPr>
        <w:t>Повећано</w:t>
      </w:r>
      <w:r w:rsidRPr="003B470B">
        <w:rPr>
          <w:b/>
          <w:bCs/>
          <w:sz w:val="24"/>
          <w:szCs w:val="24"/>
        </w:rPr>
        <w:t xml:space="preserve"> је</w:t>
      </w:r>
      <w:r w:rsidRPr="003B470B">
        <w:rPr>
          <w:b/>
          <w:bCs/>
          <w:sz w:val="24"/>
          <w:szCs w:val="24"/>
          <w:lang w:val="pl-PL"/>
        </w:rPr>
        <w:t xml:space="preserve"> је задовољство могућностима телефонског заказивања</w:t>
      </w:r>
      <w:r w:rsidRPr="003B470B">
        <w:rPr>
          <w:b/>
          <w:bCs/>
          <w:sz w:val="24"/>
          <w:szCs w:val="24"/>
        </w:rPr>
        <w:t xml:space="preserve">, </w:t>
      </w:r>
      <w:r w:rsidR="003E55C7">
        <w:rPr>
          <w:b/>
          <w:bCs/>
          <w:sz w:val="24"/>
          <w:szCs w:val="24"/>
        </w:rPr>
        <w:t>али смањење задовољства због</w:t>
      </w:r>
      <w:r w:rsidRPr="003B470B">
        <w:rPr>
          <w:b/>
          <w:bCs/>
          <w:sz w:val="24"/>
          <w:szCs w:val="24"/>
          <w:lang w:val="pl-PL"/>
        </w:rPr>
        <w:t xml:space="preserve"> чекање од тренутка </w:t>
      </w:r>
      <w:r w:rsidR="00B75D0C">
        <w:rPr>
          <w:b/>
          <w:bCs/>
          <w:sz w:val="24"/>
          <w:szCs w:val="24"/>
          <w:lang w:val="pl-PL"/>
        </w:rPr>
        <w:t>заказивања до термина прегледа.</w:t>
      </w:r>
      <w:r w:rsidRPr="003B470B">
        <w:rPr>
          <w:b/>
          <w:bCs/>
          <w:sz w:val="24"/>
          <w:szCs w:val="24"/>
        </w:rPr>
        <w:t>У 201</w:t>
      </w:r>
      <w:r w:rsidR="003E55C7">
        <w:rPr>
          <w:b/>
          <w:bCs/>
          <w:sz w:val="24"/>
          <w:szCs w:val="24"/>
        </w:rPr>
        <w:t>8</w:t>
      </w:r>
      <w:r w:rsidRPr="003B470B">
        <w:rPr>
          <w:b/>
          <w:bCs/>
          <w:sz w:val="24"/>
          <w:szCs w:val="24"/>
        </w:rPr>
        <w:t xml:space="preserve">. </w:t>
      </w:r>
      <w:proofErr w:type="gramStart"/>
      <w:r w:rsidRPr="003B470B">
        <w:rPr>
          <w:b/>
          <w:bCs/>
          <w:sz w:val="24"/>
          <w:szCs w:val="24"/>
        </w:rPr>
        <w:t>години</w:t>
      </w:r>
      <w:proofErr w:type="gramEnd"/>
      <w:r w:rsidRPr="003B470B">
        <w:rPr>
          <w:b/>
          <w:bCs/>
          <w:sz w:val="24"/>
          <w:szCs w:val="24"/>
        </w:rPr>
        <w:t xml:space="preserve"> се </w:t>
      </w:r>
      <w:r w:rsidR="003E55C7">
        <w:rPr>
          <w:b/>
          <w:bCs/>
          <w:sz w:val="24"/>
          <w:szCs w:val="24"/>
        </w:rPr>
        <w:t xml:space="preserve">смањило </w:t>
      </w:r>
      <w:r w:rsidRPr="003B470B">
        <w:rPr>
          <w:b/>
          <w:bCs/>
          <w:sz w:val="24"/>
          <w:szCs w:val="24"/>
          <w:lang w:val="pl-PL"/>
        </w:rPr>
        <w:t xml:space="preserve">задовољство </w:t>
      </w:r>
      <w:r w:rsidR="00B75D0C">
        <w:rPr>
          <w:b/>
          <w:bCs/>
          <w:sz w:val="24"/>
          <w:szCs w:val="24"/>
          <w:lang/>
        </w:rPr>
        <w:t>з</w:t>
      </w:r>
      <w:r w:rsidRPr="003B470B">
        <w:rPr>
          <w:b/>
          <w:bCs/>
          <w:sz w:val="24"/>
          <w:szCs w:val="24"/>
          <w:lang w:val="pl-PL"/>
        </w:rPr>
        <w:t xml:space="preserve">а љубазност особља које заказује преглед, </w:t>
      </w:r>
      <w:r w:rsidRPr="003B470B">
        <w:rPr>
          <w:b/>
          <w:bCs/>
          <w:sz w:val="24"/>
          <w:szCs w:val="24"/>
        </w:rPr>
        <w:t>како у односу на претходну годину, тако и у односу на 20</w:t>
      </w:r>
      <w:r w:rsidR="003E55C7">
        <w:rPr>
          <w:b/>
          <w:bCs/>
          <w:sz w:val="24"/>
          <w:szCs w:val="24"/>
        </w:rPr>
        <w:t>14</w:t>
      </w:r>
      <w:r w:rsidRPr="003B470B">
        <w:rPr>
          <w:b/>
          <w:bCs/>
          <w:sz w:val="24"/>
          <w:szCs w:val="24"/>
        </w:rPr>
        <w:t xml:space="preserve">., док је задовољство </w:t>
      </w:r>
      <w:r w:rsidRPr="003B470B">
        <w:rPr>
          <w:b/>
          <w:bCs/>
          <w:sz w:val="24"/>
          <w:szCs w:val="24"/>
          <w:lang w:val="pl-PL"/>
        </w:rPr>
        <w:t>добијен</w:t>
      </w:r>
      <w:r w:rsidRPr="003B470B">
        <w:rPr>
          <w:b/>
          <w:bCs/>
          <w:sz w:val="24"/>
          <w:szCs w:val="24"/>
        </w:rPr>
        <w:t>им</w:t>
      </w:r>
      <w:r w:rsidRPr="003B470B">
        <w:rPr>
          <w:b/>
          <w:bCs/>
          <w:sz w:val="24"/>
          <w:szCs w:val="24"/>
          <w:lang w:val="pl-PL"/>
        </w:rPr>
        <w:t xml:space="preserve"> инструкциј</w:t>
      </w:r>
      <w:r w:rsidRPr="003B470B">
        <w:rPr>
          <w:b/>
          <w:bCs/>
          <w:sz w:val="24"/>
          <w:szCs w:val="24"/>
        </w:rPr>
        <w:t>ама</w:t>
      </w:r>
      <w:r w:rsidR="003E55C7">
        <w:rPr>
          <w:b/>
          <w:bCs/>
          <w:sz w:val="24"/>
          <w:szCs w:val="24"/>
        </w:rPr>
        <w:t xml:space="preserve"> у порасту 2018. </w:t>
      </w:r>
      <w:proofErr w:type="gramStart"/>
      <w:r w:rsidR="003E55C7">
        <w:rPr>
          <w:b/>
          <w:bCs/>
          <w:sz w:val="24"/>
          <w:szCs w:val="24"/>
        </w:rPr>
        <w:t>године</w:t>
      </w:r>
      <w:proofErr w:type="gramEnd"/>
      <w:r w:rsidR="003E55C7">
        <w:rPr>
          <w:b/>
          <w:bCs/>
          <w:sz w:val="24"/>
          <w:szCs w:val="24"/>
        </w:rPr>
        <w:t xml:space="preserve"> у</w:t>
      </w:r>
      <w:r w:rsidR="00B75D0C">
        <w:rPr>
          <w:b/>
          <w:bCs/>
          <w:sz w:val="24"/>
          <w:szCs w:val="24"/>
          <w:lang/>
        </w:rPr>
        <w:t xml:space="preserve"> </w:t>
      </w:r>
      <w:r w:rsidR="003E55C7">
        <w:rPr>
          <w:b/>
          <w:bCs/>
          <w:sz w:val="24"/>
          <w:szCs w:val="24"/>
        </w:rPr>
        <w:t>односу на 2014. годину.</w:t>
      </w:r>
      <w:r w:rsidRPr="003B470B">
        <w:rPr>
          <w:b/>
          <w:bCs/>
          <w:sz w:val="24"/>
          <w:szCs w:val="24"/>
          <w:lang w:val="pl-PL"/>
        </w:rPr>
        <w:t xml:space="preserve"> Број посета специјалисти у овој служби и другом специјалисти се смањио, </w:t>
      </w:r>
      <w:r w:rsidR="003E55C7">
        <w:rPr>
          <w:b/>
          <w:bCs/>
          <w:sz w:val="24"/>
          <w:szCs w:val="24"/>
        </w:rPr>
        <w:t>као и</w:t>
      </w:r>
      <w:r w:rsidRPr="003B470B">
        <w:rPr>
          <w:b/>
          <w:bCs/>
          <w:sz w:val="24"/>
          <w:szCs w:val="24"/>
          <w:lang w:val="pl-PL"/>
        </w:rPr>
        <w:t xml:space="preserve"> приватном лекару</w:t>
      </w:r>
      <w:r w:rsidR="003E55C7">
        <w:rPr>
          <w:b/>
          <w:bCs/>
          <w:sz w:val="24"/>
          <w:szCs w:val="24"/>
        </w:rPr>
        <w:t>.</w:t>
      </w:r>
      <w:r w:rsidRPr="003B470B">
        <w:rPr>
          <w:b/>
          <w:bCs/>
          <w:sz w:val="24"/>
          <w:szCs w:val="24"/>
          <w:lang w:val="pl-PL"/>
        </w:rPr>
        <w:t xml:space="preserve"> Повећао се број дана чекања на преглед. Задовољство приступом, саветима, услугама и временом које специјалиста одвоји за њих </w:t>
      </w:r>
      <w:r w:rsidR="003E55C7">
        <w:rPr>
          <w:b/>
          <w:bCs/>
          <w:sz w:val="24"/>
          <w:szCs w:val="24"/>
        </w:rPr>
        <w:t>током 2018. године више је него од почетка праћеног периода 2014. године.</w:t>
      </w:r>
      <w:r w:rsidRPr="003B470B">
        <w:rPr>
          <w:b/>
          <w:bCs/>
          <w:sz w:val="24"/>
          <w:szCs w:val="24"/>
          <w:lang w:val="pl-PL"/>
        </w:rPr>
        <w:t xml:space="preserve"> </w:t>
      </w:r>
      <w:r w:rsidRPr="00AC0B11">
        <w:rPr>
          <w:b/>
          <w:bCs/>
          <w:sz w:val="24"/>
          <w:szCs w:val="24"/>
          <w:lang w:val="it-IT"/>
        </w:rPr>
        <w:t>Корисници су углавном прегледани бесплатно или су морали да плате партиципацију.</w:t>
      </w:r>
    </w:p>
    <w:p w:rsidR="00281297" w:rsidRPr="00AC0B11" w:rsidRDefault="00281297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lang w:val="it-IT"/>
        </w:rPr>
      </w:pPr>
      <w:r w:rsidRPr="00AC0B11">
        <w:rPr>
          <w:b/>
          <w:bCs/>
          <w:sz w:val="24"/>
          <w:szCs w:val="24"/>
          <w:lang w:val="it-IT"/>
        </w:rPr>
        <w:t>- незадовољство корисника се углавном огледа у чекању на преглед код изабраног лекара, и поред заказивања  дуго се чека на преглед специјалисте,</w:t>
      </w:r>
      <w:r w:rsidR="00B75D0C">
        <w:rPr>
          <w:b/>
          <w:bCs/>
          <w:sz w:val="24"/>
          <w:szCs w:val="24"/>
          <w:lang/>
        </w:rPr>
        <w:t xml:space="preserve"> </w:t>
      </w:r>
      <w:r w:rsidR="00AC0B11" w:rsidRPr="00AC0B11">
        <w:rPr>
          <w:b/>
          <w:bCs/>
          <w:sz w:val="24"/>
          <w:szCs w:val="24"/>
        </w:rPr>
        <w:t>организацију рада лабораторије,</w:t>
      </w:r>
      <w:r w:rsidR="00B75D0C">
        <w:rPr>
          <w:b/>
          <w:bCs/>
          <w:sz w:val="24"/>
          <w:szCs w:val="24"/>
          <w:lang/>
        </w:rPr>
        <w:t xml:space="preserve"> </w:t>
      </w:r>
      <w:r w:rsidR="00AC0B11" w:rsidRPr="00AC0B11">
        <w:rPr>
          <w:b/>
          <w:bCs/>
          <w:sz w:val="24"/>
          <w:szCs w:val="24"/>
        </w:rPr>
        <w:t xml:space="preserve">недостатак и преоптерећеност стручног кадра, </w:t>
      </w:r>
      <w:r w:rsidRPr="00AC0B11">
        <w:rPr>
          <w:b/>
          <w:bCs/>
          <w:sz w:val="24"/>
          <w:szCs w:val="24"/>
          <w:lang w:val="it-IT"/>
        </w:rPr>
        <w:t>куповину и високу цену појединих лекова,</w:t>
      </w:r>
      <w:r w:rsidR="00B75D0C">
        <w:rPr>
          <w:b/>
          <w:bCs/>
          <w:sz w:val="24"/>
          <w:szCs w:val="24"/>
          <w:lang/>
        </w:rPr>
        <w:t xml:space="preserve"> </w:t>
      </w:r>
      <w:r w:rsidR="00AC0B11" w:rsidRPr="00AC0B11">
        <w:rPr>
          <w:b/>
          <w:bCs/>
          <w:sz w:val="24"/>
          <w:szCs w:val="24"/>
        </w:rPr>
        <w:t xml:space="preserve">лабораторијских анализа, </w:t>
      </w:r>
      <w:r w:rsidRPr="00AC0B11">
        <w:rPr>
          <w:b/>
          <w:bCs/>
          <w:sz w:val="24"/>
          <w:szCs w:val="24"/>
          <w:lang w:val="it-IT"/>
        </w:rPr>
        <w:t xml:space="preserve">превише администрације која успорава рад лекара и сестара на шалтеру, неажурности сестара, недостатку информација, </w:t>
      </w:r>
      <w:r w:rsidRPr="00AC0B11">
        <w:rPr>
          <w:b/>
          <w:bCs/>
          <w:sz w:val="24"/>
          <w:szCs w:val="24"/>
        </w:rPr>
        <w:t xml:space="preserve">неадекватну </w:t>
      </w:r>
      <w:r w:rsidRPr="00AC0B11">
        <w:rPr>
          <w:b/>
          <w:bCs/>
          <w:sz w:val="24"/>
          <w:szCs w:val="24"/>
          <w:lang w:val="it-IT"/>
        </w:rPr>
        <w:t xml:space="preserve">организацију рада, услове за рад здравствених радника (простор, опрема, број радника) и услове за пацијенте. </w:t>
      </w:r>
    </w:p>
    <w:p w:rsidR="00281297" w:rsidRPr="00AC0B11" w:rsidRDefault="00281297" w:rsidP="00281297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lang w:val="it-IT"/>
        </w:rPr>
      </w:pPr>
      <w:r w:rsidRPr="00AC0B11">
        <w:rPr>
          <w:b/>
          <w:bCs/>
          <w:sz w:val="24"/>
          <w:szCs w:val="24"/>
          <w:lang w:val="it-IT"/>
        </w:rPr>
        <w:t xml:space="preserve">- али и поред ових примедби много је више похвала упућених здравственим радницима (рад, љубазност, сарадња, професионалност, стручност). </w:t>
      </w:r>
    </w:p>
    <w:p w:rsidR="00281297" w:rsidRPr="00AC0B11" w:rsidRDefault="00B75D0C" w:rsidP="00B75D0C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/>
        </w:rPr>
        <w:t xml:space="preserve">   </w:t>
      </w:r>
      <w:r w:rsidR="00281297" w:rsidRPr="00AC0B11">
        <w:rPr>
          <w:b/>
          <w:bCs/>
          <w:sz w:val="24"/>
          <w:szCs w:val="24"/>
          <w:lang w:val="it-IT"/>
        </w:rPr>
        <w:t xml:space="preserve">Намеће се закључак да је неопходно континуирано унапређивање квалитета рада у здравственим установама, како би се отклонили, или бар смањили фактори који најчешће узрокују незадовољство и како би се евентуално повећао ниво задовољства корисника здравствених услуга, а свакој установи примарне здравствене заштите препоручује се да у План унапређења квалитета рада угради мере и активности које би унапредиле задовољство корисника здравственом заштитом. </w:t>
      </w:r>
    </w:p>
    <w:p w:rsidR="00281297" w:rsidRPr="00AC0B11" w:rsidRDefault="00281297" w:rsidP="00281297">
      <w:pPr>
        <w:outlineLvl w:val="0"/>
        <w:rPr>
          <w:b/>
          <w:bCs/>
        </w:rPr>
      </w:pPr>
    </w:p>
    <w:p w:rsidR="00281297" w:rsidRPr="00AC0B11" w:rsidRDefault="00281297" w:rsidP="00281297">
      <w:pPr>
        <w:outlineLvl w:val="0"/>
        <w:rPr>
          <w:b/>
          <w:bCs/>
        </w:rPr>
      </w:pPr>
      <w:r w:rsidRPr="00AC0B11">
        <w:rPr>
          <w:b/>
          <w:bCs/>
          <w:lang w:val="it-IT"/>
        </w:rPr>
        <w:tab/>
      </w:r>
      <w:r w:rsidRPr="00AC0B11">
        <w:rPr>
          <w:b/>
          <w:bCs/>
          <w:lang w:val="it-IT"/>
        </w:rPr>
        <w:tab/>
      </w:r>
      <w:r w:rsidRPr="00AC0B11">
        <w:rPr>
          <w:b/>
          <w:bCs/>
        </w:rPr>
        <w:t xml:space="preserve">  </w:t>
      </w:r>
    </w:p>
    <w:tbl>
      <w:tblPr>
        <w:tblW w:w="10881" w:type="dxa"/>
        <w:tblInd w:w="2" w:type="dxa"/>
        <w:tblLook w:val="0000"/>
      </w:tblPr>
      <w:tblGrid>
        <w:gridCol w:w="5058"/>
        <w:gridCol w:w="153"/>
        <w:gridCol w:w="5245"/>
        <w:gridCol w:w="425"/>
      </w:tblGrid>
      <w:tr w:rsidR="00281297" w:rsidRPr="00AC0B11" w:rsidTr="00463E9F">
        <w:trPr>
          <w:gridAfter w:val="1"/>
          <w:wAfter w:w="425" w:type="dxa"/>
        </w:trPr>
        <w:tc>
          <w:tcPr>
            <w:tcW w:w="5058" w:type="dxa"/>
          </w:tcPr>
          <w:p w:rsidR="00281297" w:rsidRPr="00AC0B11" w:rsidRDefault="00281297" w:rsidP="00463E9F">
            <w:pPr>
              <w:ind w:left="0"/>
              <w:jc w:val="both"/>
              <w:rPr>
                <w:b/>
                <w:bCs/>
              </w:rPr>
            </w:pPr>
          </w:p>
          <w:p w:rsidR="00281297" w:rsidRPr="00AC0B11" w:rsidRDefault="00281297" w:rsidP="00463E9F">
            <w:pPr>
              <w:ind w:left="0"/>
              <w:jc w:val="both"/>
              <w:rPr>
                <w:b/>
                <w:bCs/>
              </w:rPr>
            </w:pPr>
          </w:p>
        </w:tc>
        <w:tc>
          <w:tcPr>
            <w:tcW w:w="5398" w:type="dxa"/>
            <w:gridSpan w:val="2"/>
          </w:tcPr>
          <w:p w:rsidR="00281297" w:rsidRPr="00B75D0C" w:rsidRDefault="00281297" w:rsidP="00463E9F">
            <w:pPr>
              <w:ind w:left="0"/>
              <w:rPr>
                <w:bCs/>
              </w:rPr>
            </w:pPr>
            <w:r w:rsidRPr="00B75D0C">
              <w:rPr>
                <w:bCs/>
                <w:lang w:val="pl-PL"/>
              </w:rPr>
              <w:t xml:space="preserve">Начелник </w:t>
            </w:r>
            <w:r w:rsidRPr="00B75D0C">
              <w:rPr>
                <w:bCs/>
              </w:rPr>
              <w:t xml:space="preserve"> </w:t>
            </w:r>
            <w:r w:rsidRPr="00B75D0C">
              <w:rPr>
                <w:bCs/>
                <w:lang w:val="pl-PL"/>
              </w:rPr>
              <w:t>Центра за промоцију здравља, за анализу, планирање, организацију здравствене заштите, информатику и биостатистику у здравству</w:t>
            </w:r>
          </w:p>
          <w:p w:rsidR="00281297" w:rsidRPr="00B75D0C" w:rsidRDefault="00281297" w:rsidP="00463E9F">
            <w:pPr>
              <w:ind w:left="0"/>
              <w:rPr>
                <w:bCs/>
              </w:rPr>
            </w:pPr>
          </w:p>
          <w:p w:rsidR="00281297" w:rsidRPr="00B75D0C" w:rsidRDefault="00281297" w:rsidP="00463E9F">
            <w:pPr>
              <w:ind w:left="0"/>
              <w:jc w:val="both"/>
              <w:rPr>
                <w:bCs/>
              </w:rPr>
            </w:pPr>
            <w:r w:rsidRPr="00B75D0C">
              <w:rPr>
                <w:bCs/>
                <w:lang w:val="pl-PL"/>
              </w:rPr>
              <w:t xml:space="preserve">др </w:t>
            </w:r>
            <w:r w:rsidR="003E55C7" w:rsidRPr="00B75D0C">
              <w:rPr>
                <w:bCs/>
              </w:rPr>
              <w:t>Александра Перовић</w:t>
            </w:r>
          </w:p>
          <w:p w:rsidR="00281297" w:rsidRPr="00B75D0C" w:rsidRDefault="00281297" w:rsidP="00463E9F">
            <w:pPr>
              <w:ind w:left="0"/>
              <w:rPr>
                <w:bCs/>
                <w:lang w:val="pl-PL"/>
              </w:rPr>
            </w:pPr>
            <w:r w:rsidRPr="00B75D0C">
              <w:rPr>
                <w:bCs/>
                <w:lang w:val="pl-PL"/>
              </w:rPr>
              <w:t>спец. социјалне медицине</w:t>
            </w:r>
          </w:p>
          <w:p w:rsidR="00281297" w:rsidRPr="00B75D0C" w:rsidRDefault="00281297" w:rsidP="00463E9F">
            <w:pPr>
              <w:ind w:left="0"/>
              <w:rPr>
                <w:bCs/>
              </w:rPr>
            </w:pPr>
          </w:p>
        </w:tc>
      </w:tr>
      <w:tr w:rsidR="00281297" w:rsidRPr="004C054D" w:rsidTr="00463E9F">
        <w:trPr>
          <w:trHeight w:val="1283"/>
        </w:trPr>
        <w:tc>
          <w:tcPr>
            <w:tcW w:w="5211" w:type="dxa"/>
            <w:gridSpan w:val="2"/>
          </w:tcPr>
          <w:p w:rsidR="00281297" w:rsidRPr="00AC0B11" w:rsidRDefault="00281297" w:rsidP="00463E9F">
            <w:pPr>
              <w:jc w:val="both"/>
              <w:rPr>
                <w:b/>
                <w:bCs/>
                <w:lang w:val="pl-PL"/>
              </w:rPr>
            </w:pPr>
          </w:p>
        </w:tc>
        <w:tc>
          <w:tcPr>
            <w:tcW w:w="5670" w:type="dxa"/>
            <w:gridSpan w:val="2"/>
          </w:tcPr>
          <w:p w:rsidR="00281297" w:rsidRPr="00AC0B11" w:rsidRDefault="00281297" w:rsidP="00463E9F">
            <w:pPr>
              <w:ind w:left="0"/>
              <w:jc w:val="both"/>
              <w:rPr>
                <w:b/>
                <w:bCs/>
                <w:lang w:val="ru-RU"/>
              </w:rPr>
            </w:pPr>
            <w:r w:rsidRPr="00AC0B11">
              <w:rPr>
                <w:b/>
                <w:bCs/>
                <w:lang w:val="ru-RU"/>
              </w:rPr>
              <w:t xml:space="preserve">  </w:t>
            </w:r>
            <w:r w:rsidR="00B75D0C">
              <w:rPr>
                <w:b/>
                <w:bCs/>
                <w:lang/>
              </w:rPr>
              <w:t xml:space="preserve">  </w:t>
            </w:r>
            <w:r w:rsidRPr="00AC0B11">
              <w:rPr>
                <w:b/>
                <w:bCs/>
                <w:lang w:val="ru-RU"/>
              </w:rPr>
              <w:t>ДИРЕКТОР</w:t>
            </w:r>
            <w:r w:rsidRPr="00AC0B11">
              <w:rPr>
                <w:b/>
                <w:bCs/>
                <w:lang w:val="pl-PL"/>
              </w:rPr>
              <w:t xml:space="preserve"> </w:t>
            </w:r>
            <w:r w:rsidRPr="00AC0B11">
              <w:rPr>
                <w:b/>
                <w:bCs/>
                <w:lang w:val="ru-RU"/>
              </w:rPr>
              <w:t>ЗАВОДА</w:t>
            </w:r>
          </w:p>
          <w:p w:rsidR="00281297" w:rsidRPr="00AC0B11" w:rsidRDefault="00281297" w:rsidP="00463E9F">
            <w:pPr>
              <w:ind w:left="0"/>
              <w:jc w:val="both"/>
              <w:rPr>
                <w:b/>
                <w:bCs/>
              </w:rPr>
            </w:pPr>
          </w:p>
          <w:p w:rsidR="00281297" w:rsidRPr="00AC0B11" w:rsidRDefault="00281297" w:rsidP="00463E9F">
            <w:pPr>
              <w:ind w:left="0"/>
              <w:jc w:val="both"/>
              <w:rPr>
                <w:b/>
                <w:bCs/>
              </w:rPr>
            </w:pPr>
            <w:r w:rsidRPr="00AC0B11">
              <w:rPr>
                <w:b/>
                <w:bCs/>
                <w:lang w:val="ru-RU"/>
              </w:rPr>
              <w:t>Прим.</w:t>
            </w:r>
            <w:r w:rsidRPr="00AC0B11">
              <w:rPr>
                <w:b/>
                <w:bCs/>
                <w:lang w:val="pl-PL"/>
              </w:rPr>
              <w:t xml:space="preserve"> </w:t>
            </w:r>
            <w:r w:rsidRPr="00AC0B11">
              <w:rPr>
                <w:b/>
                <w:bCs/>
                <w:lang w:val="ru-RU"/>
              </w:rPr>
              <w:t>др</w:t>
            </w:r>
            <w:r w:rsidRPr="00AC0B11">
              <w:rPr>
                <w:b/>
                <w:bCs/>
                <w:lang w:val="pl-PL"/>
              </w:rPr>
              <w:t xml:space="preserve"> </w:t>
            </w:r>
            <w:r w:rsidRPr="00AC0B11">
              <w:rPr>
                <w:b/>
                <w:bCs/>
              </w:rPr>
              <w:t>Љиљана Лазић</w:t>
            </w:r>
          </w:p>
          <w:p w:rsidR="00281297" w:rsidRPr="004C054D" w:rsidRDefault="00281297" w:rsidP="00463E9F">
            <w:pPr>
              <w:ind w:left="0"/>
              <w:jc w:val="both"/>
              <w:rPr>
                <w:b/>
                <w:bCs/>
              </w:rPr>
            </w:pPr>
            <w:proofErr w:type="gramStart"/>
            <w:r w:rsidRPr="00AC0B11">
              <w:rPr>
                <w:b/>
                <w:bCs/>
              </w:rPr>
              <w:t>спец</w:t>
            </w:r>
            <w:proofErr w:type="gramEnd"/>
            <w:r w:rsidRPr="00AC0B11">
              <w:rPr>
                <w:b/>
                <w:bCs/>
              </w:rPr>
              <w:t>. социјалне медицине</w:t>
            </w:r>
          </w:p>
        </w:tc>
      </w:tr>
    </w:tbl>
    <w:p w:rsidR="00281297" w:rsidRPr="00390ACC" w:rsidRDefault="00281297" w:rsidP="00281297">
      <w:pPr>
        <w:outlineLvl w:val="0"/>
        <w:rPr>
          <w:b/>
          <w:bCs/>
          <w:lang w:val="pl-PL"/>
        </w:rPr>
      </w:pPr>
      <w:r>
        <w:rPr>
          <w:b/>
          <w:bCs/>
        </w:rPr>
        <w:t xml:space="preserve">                                       </w:t>
      </w:r>
    </w:p>
    <w:p w:rsidR="00281297" w:rsidRPr="0070191C" w:rsidRDefault="00281297" w:rsidP="00281297">
      <w:pPr>
        <w:ind w:left="0"/>
        <w:rPr>
          <w:b/>
          <w:bCs/>
          <w:lang w:val="pl-PL"/>
        </w:rPr>
      </w:pPr>
      <w:r w:rsidRPr="00390ACC">
        <w:rPr>
          <w:b/>
          <w:bCs/>
          <w:lang w:val="pl-PL"/>
        </w:rPr>
        <w:tab/>
      </w:r>
      <w:r w:rsidRPr="00390ACC">
        <w:rPr>
          <w:b/>
          <w:bCs/>
          <w:lang w:val="pl-PL"/>
        </w:rPr>
        <w:tab/>
      </w:r>
      <w:r w:rsidRPr="00390ACC">
        <w:rPr>
          <w:b/>
          <w:bCs/>
          <w:lang w:val="pl-PL"/>
        </w:rPr>
        <w:tab/>
      </w:r>
      <w:r w:rsidRPr="00390ACC">
        <w:rPr>
          <w:b/>
          <w:bCs/>
          <w:lang w:val="pl-PL"/>
        </w:rPr>
        <w:tab/>
      </w:r>
      <w:r w:rsidRPr="00390ACC">
        <w:rPr>
          <w:b/>
          <w:bCs/>
          <w:lang w:val="pl-PL"/>
        </w:rPr>
        <w:tab/>
      </w:r>
      <w:r w:rsidRPr="00390ACC">
        <w:rPr>
          <w:b/>
          <w:bCs/>
          <w:lang w:val="pl-PL"/>
        </w:rPr>
        <w:tab/>
      </w:r>
      <w:r w:rsidRPr="00390ACC">
        <w:rPr>
          <w:b/>
          <w:bCs/>
          <w:lang w:val="pl-PL"/>
        </w:rPr>
        <w:tab/>
      </w:r>
      <w:r w:rsidRPr="00390ACC">
        <w:rPr>
          <w:b/>
          <w:bCs/>
          <w:lang w:val="pl-PL"/>
        </w:rPr>
        <w:tab/>
      </w:r>
      <w:r>
        <w:rPr>
          <w:b/>
          <w:bCs/>
          <w:lang w:val="pl-PL"/>
        </w:rPr>
        <w:t xml:space="preserve"> </w:t>
      </w:r>
    </w:p>
    <w:p w:rsidR="00281297" w:rsidRPr="00C42C3F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C0495">
      <w:pPr>
        <w:ind w:left="142"/>
        <w:jc w:val="both"/>
      </w:pPr>
    </w:p>
    <w:p w:rsidR="00281297" w:rsidRDefault="00281297" w:rsidP="002C0495">
      <w:pPr>
        <w:ind w:left="142"/>
        <w:jc w:val="both"/>
      </w:pPr>
    </w:p>
    <w:p w:rsidR="00281297" w:rsidRDefault="00281297" w:rsidP="002C0495">
      <w:pPr>
        <w:ind w:left="142"/>
        <w:jc w:val="both"/>
      </w:pPr>
    </w:p>
    <w:p w:rsidR="00281297" w:rsidRDefault="00281297" w:rsidP="002C0495">
      <w:pPr>
        <w:ind w:left="142"/>
        <w:jc w:val="both"/>
      </w:pPr>
    </w:p>
    <w:p w:rsidR="00281297" w:rsidRDefault="00281297" w:rsidP="002C0495">
      <w:pPr>
        <w:ind w:left="142"/>
        <w:jc w:val="both"/>
      </w:pPr>
    </w:p>
    <w:p w:rsidR="00281297" w:rsidRDefault="00281297" w:rsidP="002C0495">
      <w:pPr>
        <w:ind w:left="142"/>
        <w:jc w:val="both"/>
      </w:pPr>
    </w:p>
    <w:p w:rsidR="00281297" w:rsidRDefault="00281297" w:rsidP="002C0495">
      <w:pPr>
        <w:ind w:left="142"/>
        <w:jc w:val="both"/>
      </w:pPr>
    </w:p>
    <w:p w:rsidR="00281297" w:rsidRDefault="00281297" w:rsidP="002C0495">
      <w:pPr>
        <w:ind w:left="142"/>
        <w:jc w:val="both"/>
      </w:pPr>
    </w:p>
    <w:p w:rsidR="00281297" w:rsidRDefault="00281297" w:rsidP="002C0495">
      <w:pPr>
        <w:ind w:left="142"/>
        <w:jc w:val="both"/>
      </w:pPr>
    </w:p>
    <w:p w:rsidR="00281297" w:rsidRDefault="00281297" w:rsidP="002C0495">
      <w:pPr>
        <w:ind w:left="142"/>
        <w:jc w:val="both"/>
      </w:pPr>
    </w:p>
    <w:p w:rsidR="00281297" w:rsidRDefault="00281297" w:rsidP="002C0495">
      <w:pPr>
        <w:ind w:left="142"/>
        <w:jc w:val="both"/>
      </w:pPr>
    </w:p>
    <w:p w:rsidR="00281297" w:rsidRPr="00281297" w:rsidRDefault="00281297" w:rsidP="002C0495">
      <w:pPr>
        <w:ind w:left="142"/>
        <w:jc w:val="both"/>
      </w:pPr>
    </w:p>
    <w:p w:rsidR="000150C1" w:rsidRDefault="000150C1" w:rsidP="002C0495">
      <w:pPr>
        <w:ind w:left="142"/>
        <w:jc w:val="both"/>
      </w:pPr>
    </w:p>
    <w:p w:rsidR="00744DF4" w:rsidRDefault="00744DF4" w:rsidP="002C0495">
      <w:pPr>
        <w:ind w:left="142"/>
        <w:jc w:val="both"/>
      </w:pPr>
    </w:p>
    <w:p w:rsidR="000150C1" w:rsidRPr="000150C1" w:rsidRDefault="000150C1" w:rsidP="002C0495">
      <w:pPr>
        <w:ind w:left="142"/>
        <w:jc w:val="both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Pr="00C42C3F" w:rsidRDefault="00040EB4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sectPr w:rsidR="00040EB4" w:rsidRPr="00C42C3F" w:rsidSect="00902954">
      <w:headerReference w:type="even" r:id="rId428"/>
      <w:headerReference w:type="default" r:id="rId429"/>
      <w:footerReference w:type="even" r:id="rId430"/>
      <w:footerReference w:type="default" r:id="rId431"/>
      <w:headerReference w:type="first" r:id="rId432"/>
      <w:footerReference w:type="first" r:id="rId433"/>
      <w:pgSz w:w="11907" w:h="16840" w:code="9"/>
      <w:pgMar w:top="720" w:right="720" w:bottom="720" w:left="720" w:header="964" w:footer="73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C7" w:rsidRDefault="003E55C7">
      <w:r>
        <w:separator/>
      </w:r>
    </w:p>
  </w:endnote>
  <w:endnote w:type="continuationSeparator" w:id="1">
    <w:p w:rsidR="003E55C7" w:rsidRDefault="003E5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C7" w:rsidRDefault="003E55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C7" w:rsidRDefault="003E55C7">
    <w:pPr>
      <w:pStyle w:val="Footer"/>
    </w:pPr>
    <w:r>
      <w:tab/>
    </w:r>
    <w:r>
      <w:tab/>
    </w:r>
    <w:fldSimple w:instr=" PAGE \* ARABIC \* MERGEFORMAT ">
      <w:r w:rsidR="00422927">
        <w:rPr>
          <w:noProof/>
        </w:rPr>
        <w:t>21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C7" w:rsidRDefault="003E5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C7" w:rsidRDefault="003E55C7">
      <w:r>
        <w:separator/>
      </w:r>
    </w:p>
  </w:footnote>
  <w:footnote w:type="continuationSeparator" w:id="1">
    <w:p w:rsidR="003E55C7" w:rsidRDefault="003E5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C7" w:rsidRDefault="003E55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C7" w:rsidRDefault="003E55C7">
    <w:pPr>
      <w:pStyle w:val="Header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C7" w:rsidRDefault="003E55C7" w:rsidP="004E26CC">
    <w:pPr>
      <w:pStyle w:val="Heading3"/>
      <w:spacing w:before="0" w:after="0"/>
      <w:ind w:left="0" w:right="0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6365</wp:posOffset>
          </wp:positionH>
          <wp:positionV relativeFrom="paragraph">
            <wp:posOffset>0</wp:posOffset>
          </wp:positionV>
          <wp:extent cx="1148715" cy="668020"/>
          <wp:effectExtent l="19050" t="0" r="0" b="0"/>
          <wp:wrapNone/>
          <wp:docPr id="5" name="Picture 5" descr="logozjzPA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zjzPA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РЕПУБЛИКА СРБИЈА</w: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80720" cy="651510"/>
          <wp:effectExtent l="19050" t="0" r="5080" b="0"/>
          <wp:wrapSquare wrapText="bothSides"/>
          <wp:docPr id="4" name="Picture 4" descr="pancertZJZ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ncertZJZ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55C7" w:rsidRDefault="003E55C7" w:rsidP="004E26CC">
    <w:pPr>
      <w:pStyle w:val="Heading3"/>
      <w:spacing w:before="0" w:after="0"/>
      <w:ind w:left="0" w:right="0"/>
      <w:jc w:val="center"/>
    </w:pPr>
    <w:r>
      <w:t>АП ВОЈВОДИНА</w:t>
    </w:r>
  </w:p>
  <w:p w:rsidR="003E55C7" w:rsidRDefault="003E55C7" w:rsidP="004E26CC">
    <w:pPr>
      <w:ind w:left="170" w:right="0"/>
      <w:jc w:val="center"/>
    </w:pPr>
    <w:r>
      <w:t>Завод за јавно здравље Панчево</w:t>
    </w:r>
  </w:p>
  <w:p w:rsidR="003E55C7" w:rsidRDefault="003E55C7" w:rsidP="004E26CC">
    <w:pPr>
      <w:pStyle w:val="Heading2"/>
      <w:ind w:left="0" w:right="0"/>
      <w:jc w:val="center"/>
      <w:rPr>
        <w:rFonts w:ascii="Times New Roman" w:hAnsi="Times New Roman"/>
      </w:rPr>
    </w:pPr>
    <w:r>
      <w:rPr>
        <w:rFonts w:ascii="Times New Roman" w:hAnsi="Times New Roman"/>
      </w:rPr>
      <w:t>Пастерова 2, 26000 Панчево</w:t>
    </w:r>
  </w:p>
  <w:p w:rsidR="003E55C7" w:rsidRDefault="003E55C7" w:rsidP="004E26CC">
    <w:pPr>
      <w:pStyle w:val="BodyText"/>
      <w:rPr>
        <w:sz w:val="10"/>
      </w:rPr>
    </w:pPr>
  </w:p>
  <w:p w:rsidR="003E55C7" w:rsidRDefault="003E55C7" w:rsidP="006F0C22">
    <w:pPr>
      <w:pStyle w:val="Heading2"/>
      <w:ind w:left="0" w:right="0"/>
      <w:rPr>
        <w:rFonts w:ascii="Times New Roman" w:hAnsi="Times New Roman"/>
      </w:rPr>
    </w:pPr>
  </w:p>
  <w:p w:rsidR="003E55C7" w:rsidRDefault="006D16FA" w:rsidP="004E26CC">
    <w:pPr>
      <w:pStyle w:val="BodyText"/>
    </w:pPr>
    <w:r>
      <w:rPr>
        <w:noProof/>
      </w:rPr>
      <w:pict>
        <v:line id="_x0000_s2051" style="position:absolute;left:0;text-align:left;z-index:251660288" from="4.2pt,9pt" to="493.8pt,9pt" strokeweight="2.25pt"/>
      </w:pict>
    </w:r>
  </w:p>
  <w:p w:rsidR="003E55C7" w:rsidRPr="004E26CC" w:rsidRDefault="003E55C7" w:rsidP="004E26CC">
    <w:pPr>
      <w:pStyle w:val="Header"/>
      <w:rPr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8F0"/>
    <w:multiLevelType w:val="hybridMultilevel"/>
    <w:tmpl w:val="4BC65C58"/>
    <w:lvl w:ilvl="0" w:tplc="5D3AF5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F61320C"/>
    <w:multiLevelType w:val="hybridMultilevel"/>
    <w:tmpl w:val="5B22B2D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B58E4"/>
    <w:multiLevelType w:val="hybridMultilevel"/>
    <w:tmpl w:val="31C4A3CE"/>
    <w:lvl w:ilvl="0" w:tplc="C7C217F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4F4C6A42"/>
    <w:multiLevelType w:val="hybridMultilevel"/>
    <w:tmpl w:val="B1AA359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56D14A2E"/>
    <w:multiLevelType w:val="hybridMultilevel"/>
    <w:tmpl w:val="A5B47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0A55D5"/>
    <w:multiLevelType w:val="hybridMultilevel"/>
    <w:tmpl w:val="5D840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grammar="clean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5A48"/>
    <w:rsid w:val="000002F3"/>
    <w:rsid w:val="000005D9"/>
    <w:rsid w:val="00001116"/>
    <w:rsid w:val="000011A2"/>
    <w:rsid w:val="0000254D"/>
    <w:rsid w:val="00002C3E"/>
    <w:rsid w:val="00002FAA"/>
    <w:rsid w:val="0000382F"/>
    <w:rsid w:val="00003AD0"/>
    <w:rsid w:val="00003C9C"/>
    <w:rsid w:val="0000427B"/>
    <w:rsid w:val="00005062"/>
    <w:rsid w:val="00006169"/>
    <w:rsid w:val="0000619B"/>
    <w:rsid w:val="0000747B"/>
    <w:rsid w:val="000076D8"/>
    <w:rsid w:val="00010296"/>
    <w:rsid w:val="00011761"/>
    <w:rsid w:val="00011866"/>
    <w:rsid w:val="00011AC8"/>
    <w:rsid w:val="000123A2"/>
    <w:rsid w:val="000125FD"/>
    <w:rsid w:val="00012997"/>
    <w:rsid w:val="00012AE5"/>
    <w:rsid w:val="000136CE"/>
    <w:rsid w:val="00013A71"/>
    <w:rsid w:val="00014364"/>
    <w:rsid w:val="00014E32"/>
    <w:rsid w:val="00014FE7"/>
    <w:rsid w:val="000150C1"/>
    <w:rsid w:val="00015A95"/>
    <w:rsid w:val="0001601C"/>
    <w:rsid w:val="00016097"/>
    <w:rsid w:val="00016186"/>
    <w:rsid w:val="0001622D"/>
    <w:rsid w:val="000162DC"/>
    <w:rsid w:val="0001651A"/>
    <w:rsid w:val="00016523"/>
    <w:rsid w:val="00017868"/>
    <w:rsid w:val="000178FC"/>
    <w:rsid w:val="00017924"/>
    <w:rsid w:val="00017EDD"/>
    <w:rsid w:val="000206E6"/>
    <w:rsid w:val="00020B13"/>
    <w:rsid w:val="000211D5"/>
    <w:rsid w:val="000212DB"/>
    <w:rsid w:val="000219DE"/>
    <w:rsid w:val="000219FD"/>
    <w:rsid w:val="000224FF"/>
    <w:rsid w:val="00022BD3"/>
    <w:rsid w:val="00023212"/>
    <w:rsid w:val="00023E1D"/>
    <w:rsid w:val="0002448C"/>
    <w:rsid w:val="000249B4"/>
    <w:rsid w:val="0002511B"/>
    <w:rsid w:val="00025233"/>
    <w:rsid w:val="00025715"/>
    <w:rsid w:val="00026258"/>
    <w:rsid w:val="00026BA8"/>
    <w:rsid w:val="00027341"/>
    <w:rsid w:val="00027457"/>
    <w:rsid w:val="00027539"/>
    <w:rsid w:val="00030161"/>
    <w:rsid w:val="00031105"/>
    <w:rsid w:val="0003139B"/>
    <w:rsid w:val="00032028"/>
    <w:rsid w:val="00032109"/>
    <w:rsid w:val="0003230D"/>
    <w:rsid w:val="00032529"/>
    <w:rsid w:val="00032A03"/>
    <w:rsid w:val="00033130"/>
    <w:rsid w:val="00033206"/>
    <w:rsid w:val="00033217"/>
    <w:rsid w:val="00033436"/>
    <w:rsid w:val="00033FB3"/>
    <w:rsid w:val="0003483F"/>
    <w:rsid w:val="0003491F"/>
    <w:rsid w:val="00034EB0"/>
    <w:rsid w:val="000358D2"/>
    <w:rsid w:val="000359BC"/>
    <w:rsid w:val="00035A67"/>
    <w:rsid w:val="0003667A"/>
    <w:rsid w:val="0003770E"/>
    <w:rsid w:val="00037947"/>
    <w:rsid w:val="00040EB4"/>
    <w:rsid w:val="00041073"/>
    <w:rsid w:val="000410B8"/>
    <w:rsid w:val="00041455"/>
    <w:rsid w:val="00042167"/>
    <w:rsid w:val="00042473"/>
    <w:rsid w:val="00043812"/>
    <w:rsid w:val="000443B3"/>
    <w:rsid w:val="00044F95"/>
    <w:rsid w:val="000453D6"/>
    <w:rsid w:val="00045418"/>
    <w:rsid w:val="000454C3"/>
    <w:rsid w:val="000454E1"/>
    <w:rsid w:val="00045C16"/>
    <w:rsid w:val="00045C22"/>
    <w:rsid w:val="00045E4B"/>
    <w:rsid w:val="00046D9D"/>
    <w:rsid w:val="0004726B"/>
    <w:rsid w:val="00047EEE"/>
    <w:rsid w:val="00050255"/>
    <w:rsid w:val="000502B1"/>
    <w:rsid w:val="00050613"/>
    <w:rsid w:val="00050645"/>
    <w:rsid w:val="00050733"/>
    <w:rsid w:val="000517C1"/>
    <w:rsid w:val="000519BA"/>
    <w:rsid w:val="00051AB6"/>
    <w:rsid w:val="00051E1F"/>
    <w:rsid w:val="00052FFD"/>
    <w:rsid w:val="00053538"/>
    <w:rsid w:val="00053945"/>
    <w:rsid w:val="00053D9D"/>
    <w:rsid w:val="0005414B"/>
    <w:rsid w:val="00054252"/>
    <w:rsid w:val="00054729"/>
    <w:rsid w:val="000548ED"/>
    <w:rsid w:val="00054D93"/>
    <w:rsid w:val="00054DB1"/>
    <w:rsid w:val="0005514E"/>
    <w:rsid w:val="00055437"/>
    <w:rsid w:val="000556F3"/>
    <w:rsid w:val="000558B7"/>
    <w:rsid w:val="00055C98"/>
    <w:rsid w:val="00055C9A"/>
    <w:rsid w:val="00055CA1"/>
    <w:rsid w:val="000562BE"/>
    <w:rsid w:val="00056435"/>
    <w:rsid w:val="00056750"/>
    <w:rsid w:val="0005688B"/>
    <w:rsid w:val="00057425"/>
    <w:rsid w:val="00060052"/>
    <w:rsid w:val="00060545"/>
    <w:rsid w:val="000606E6"/>
    <w:rsid w:val="000608FC"/>
    <w:rsid w:val="00060A89"/>
    <w:rsid w:val="00060C8F"/>
    <w:rsid w:val="00060D77"/>
    <w:rsid w:val="00060EBE"/>
    <w:rsid w:val="0006102E"/>
    <w:rsid w:val="00061078"/>
    <w:rsid w:val="00061391"/>
    <w:rsid w:val="0006139E"/>
    <w:rsid w:val="00061561"/>
    <w:rsid w:val="00061775"/>
    <w:rsid w:val="00061B9A"/>
    <w:rsid w:val="00061C6C"/>
    <w:rsid w:val="0006220D"/>
    <w:rsid w:val="000628A7"/>
    <w:rsid w:val="00062C59"/>
    <w:rsid w:val="00062E07"/>
    <w:rsid w:val="000631FD"/>
    <w:rsid w:val="00063403"/>
    <w:rsid w:val="00064CC1"/>
    <w:rsid w:val="00064D20"/>
    <w:rsid w:val="00065A4F"/>
    <w:rsid w:val="00066119"/>
    <w:rsid w:val="0006665F"/>
    <w:rsid w:val="00066C92"/>
    <w:rsid w:val="00067374"/>
    <w:rsid w:val="0006766C"/>
    <w:rsid w:val="00070152"/>
    <w:rsid w:val="000702C6"/>
    <w:rsid w:val="00070A82"/>
    <w:rsid w:val="0007154D"/>
    <w:rsid w:val="00071626"/>
    <w:rsid w:val="00071ACC"/>
    <w:rsid w:val="00071AF0"/>
    <w:rsid w:val="00072171"/>
    <w:rsid w:val="00072412"/>
    <w:rsid w:val="0007253F"/>
    <w:rsid w:val="000726A4"/>
    <w:rsid w:val="00072ABE"/>
    <w:rsid w:val="0007305E"/>
    <w:rsid w:val="00074436"/>
    <w:rsid w:val="000745F2"/>
    <w:rsid w:val="00074784"/>
    <w:rsid w:val="00076A64"/>
    <w:rsid w:val="0007734C"/>
    <w:rsid w:val="00077395"/>
    <w:rsid w:val="00081A9F"/>
    <w:rsid w:val="00082060"/>
    <w:rsid w:val="00082144"/>
    <w:rsid w:val="000826A4"/>
    <w:rsid w:val="00082CF3"/>
    <w:rsid w:val="000831C4"/>
    <w:rsid w:val="000832C8"/>
    <w:rsid w:val="0008360A"/>
    <w:rsid w:val="0008369E"/>
    <w:rsid w:val="00083746"/>
    <w:rsid w:val="00083881"/>
    <w:rsid w:val="00083DF8"/>
    <w:rsid w:val="00083E32"/>
    <w:rsid w:val="00084850"/>
    <w:rsid w:val="000848EE"/>
    <w:rsid w:val="00084A2E"/>
    <w:rsid w:val="00085B5E"/>
    <w:rsid w:val="00085C20"/>
    <w:rsid w:val="00086539"/>
    <w:rsid w:val="000868FB"/>
    <w:rsid w:val="00086DD4"/>
    <w:rsid w:val="00086E6B"/>
    <w:rsid w:val="00086FBF"/>
    <w:rsid w:val="00086FC3"/>
    <w:rsid w:val="000871FF"/>
    <w:rsid w:val="00087664"/>
    <w:rsid w:val="00087B30"/>
    <w:rsid w:val="000905C9"/>
    <w:rsid w:val="00090778"/>
    <w:rsid w:val="000909E9"/>
    <w:rsid w:val="00090A5D"/>
    <w:rsid w:val="00091F76"/>
    <w:rsid w:val="00092438"/>
    <w:rsid w:val="00093297"/>
    <w:rsid w:val="000933C0"/>
    <w:rsid w:val="000936EE"/>
    <w:rsid w:val="00093859"/>
    <w:rsid w:val="0009444F"/>
    <w:rsid w:val="00094B14"/>
    <w:rsid w:val="000951EA"/>
    <w:rsid w:val="00095CD9"/>
    <w:rsid w:val="00096336"/>
    <w:rsid w:val="000965B9"/>
    <w:rsid w:val="000968D8"/>
    <w:rsid w:val="0009706A"/>
    <w:rsid w:val="00097B69"/>
    <w:rsid w:val="00097E4E"/>
    <w:rsid w:val="000A003D"/>
    <w:rsid w:val="000A0BA5"/>
    <w:rsid w:val="000A0C0D"/>
    <w:rsid w:val="000A0E9F"/>
    <w:rsid w:val="000A1132"/>
    <w:rsid w:val="000A1781"/>
    <w:rsid w:val="000A1C19"/>
    <w:rsid w:val="000A1D01"/>
    <w:rsid w:val="000A2BE8"/>
    <w:rsid w:val="000A2CF0"/>
    <w:rsid w:val="000A2E3A"/>
    <w:rsid w:val="000A3BEC"/>
    <w:rsid w:val="000A452E"/>
    <w:rsid w:val="000A5D81"/>
    <w:rsid w:val="000A605D"/>
    <w:rsid w:val="000A663C"/>
    <w:rsid w:val="000A66A6"/>
    <w:rsid w:val="000A6C03"/>
    <w:rsid w:val="000B1261"/>
    <w:rsid w:val="000B2624"/>
    <w:rsid w:val="000B2783"/>
    <w:rsid w:val="000B2E9B"/>
    <w:rsid w:val="000B34AB"/>
    <w:rsid w:val="000B3742"/>
    <w:rsid w:val="000B39B4"/>
    <w:rsid w:val="000B3BA8"/>
    <w:rsid w:val="000B4281"/>
    <w:rsid w:val="000B4358"/>
    <w:rsid w:val="000B44BF"/>
    <w:rsid w:val="000B44F2"/>
    <w:rsid w:val="000B4B5A"/>
    <w:rsid w:val="000B4BB5"/>
    <w:rsid w:val="000B4F95"/>
    <w:rsid w:val="000B5012"/>
    <w:rsid w:val="000B7636"/>
    <w:rsid w:val="000C01BB"/>
    <w:rsid w:val="000C0A3E"/>
    <w:rsid w:val="000C14D1"/>
    <w:rsid w:val="000C1AC8"/>
    <w:rsid w:val="000C2731"/>
    <w:rsid w:val="000C2A4C"/>
    <w:rsid w:val="000C3274"/>
    <w:rsid w:val="000C3483"/>
    <w:rsid w:val="000C4006"/>
    <w:rsid w:val="000C4BE5"/>
    <w:rsid w:val="000C4E76"/>
    <w:rsid w:val="000C5563"/>
    <w:rsid w:val="000C5C5B"/>
    <w:rsid w:val="000C5FCC"/>
    <w:rsid w:val="000C62EF"/>
    <w:rsid w:val="000C66A0"/>
    <w:rsid w:val="000C747E"/>
    <w:rsid w:val="000C77C0"/>
    <w:rsid w:val="000C7AD9"/>
    <w:rsid w:val="000C7D83"/>
    <w:rsid w:val="000D02C8"/>
    <w:rsid w:val="000D0314"/>
    <w:rsid w:val="000D074B"/>
    <w:rsid w:val="000D095D"/>
    <w:rsid w:val="000D1062"/>
    <w:rsid w:val="000D17D9"/>
    <w:rsid w:val="000D1A9D"/>
    <w:rsid w:val="000D2537"/>
    <w:rsid w:val="000D2786"/>
    <w:rsid w:val="000D2CE4"/>
    <w:rsid w:val="000D2F37"/>
    <w:rsid w:val="000D3BA0"/>
    <w:rsid w:val="000D3F1C"/>
    <w:rsid w:val="000D409E"/>
    <w:rsid w:val="000D40A6"/>
    <w:rsid w:val="000D43F1"/>
    <w:rsid w:val="000D460C"/>
    <w:rsid w:val="000D523B"/>
    <w:rsid w:val="000D5D49"/>
    <w:rsid w:val="000D646F"/>
    <w:rsid w:val="000D72E0"/>
    <w:rsid w:val="000D7EA9"/>
    <w:rsid w:val="000E048E"/>
    <w:rsid w:val="000E050D"/>
    <w:rsid w:val="000E08B8"/>
    <w:rsid w:val="000E097F"/>
    <w:rsid w:val="000E0A0C"/>
    <w:rsid w:val="000E0EB0"/>
    <w:rsid w:val="000E12F8"/>
    <w:rsid w:val="000E1506"/>
    <w:rsid w:val="000E1914"/>
    <w:rsid w:val="000E1AE1"/>
    <w:rsid w:val="000E214F"/>
    <w:rsid w:val="000E25CB"/>
    <w:rsid w:val="000E2B4C"/>
    <w:rsid w:val="000E32C7"/>
    <w:rsid w:val="000E375F"/>
    <w:rsid w:val="000E3779"/>
    <w:rsid w:val="000E4499"/>
    <w:rsid w:val="000E4828"/>
    <w:rsid w:val="000E4D74"/>
    <w:rsid w:val="000E53CF"/>
    <w:rsid w:val="000E58DD"/>
    <w:rsid w:val="000E5B9B"/>
    <w:rsid w:val="000E6582"/>
    <w:rsid w:val="000E65EB"/>
    <w:rsid w:val="000E713E"/>
    <w:rsid w:val="000E7907"/>
    <w:rsid w:val="000E7D43"/>
    <w:rsid w:val="000F0316"/>
    <w:rsid w:val="000F06B9"/>
    <w:rsid w:val="000F0FEB"/>
    <w:rsid w:val="000F10C1"/>
    <w:rsid w:val="000F1971"/>
    <w:rsid w:val="000F1A8E"/>
    <w:rsid w:val="000F2079"/>
    <w:rsid w:val="000F221D"/>
    <w:rsid w:val="000F2CC0"/>
    <w:rsid w:val="000F5014"/>
    <w:rsid w:val="000F5182"/>
    <w:rsid w:val="000F563D"/>
    <w:rsid w:val="000F5977"/>
    <w:rsid w:val="000F5989"/>
    <w:rsid w:val="000F6B2E"/>
    <w:rsid w:val="000F7B69"/>
    <w:rsid w:val="001002F4"/>
    <w:rsid w:val="001010C9"/>
    <w:rsid w:val="00101FC4"/>
    <w:rsid w:val="0010223C"/>
    <w:rsid w:val="0010256C"/>
    <w:rsid w:val="00102617"/>
    <w:rsid w:val="00102D73"/>
    <w:rsid w:val="00104048"/>
    <w:rsid w:val="001048DB"/>
    <w:rsid w:val="00104F25"/>
    <w:rsid w:val="001053AB"/>
    <w:rsid w:val="00105734"/>
    <w:rsid w:val="00106182"/>
    <w:rsid w:val="00106A18"/>
    <w:rsid w:val="00106EA0"/>
    <w:rsid w:val="00107CBA"/>
    <w:rsid w:val="001100D3"/>
    <w:rsid w:val="00110602"/>
    <w:rsid w:val="0011099F"/>
    <w:rsid w:val="00110B90"/>
    <w:rsid w:val="00110E95"/>
    <w:rsid w:val="00110FA1"/>
    <w:rsid w:val="00111073"/>
    <w:rsid w:val="001112F3"/>
    <w:rsid w:val="001118B8"/>
    <w:rsid w:val="00111A17"/>
    <w:rsid w:val="00111D52"/>
    <w:rsid w:val="00112A04"/>
    <w:rsid w:val="001140BC"/>
    <w:rsid w:val="00114642"/>
    <w:rsid w:val="00114AFB"/>
    <w:rsid w:val="00114CBE"/>
    <w:rsid w:val="001152EA"/>
    <w:rsid w:val="0011543E"/>
    <w:rsid w:val="001155CA"/>
    <w:rsid w:val="0011566E"/>
    <w:rsid w:val="00116029"/>
    <w:rsid w:val="00116A4D"/>
    <w:rsid w:val="00116B15"/>
    <w:rsid w:val="00117CE7"/>
    <w:rsid w:val="00117F65"/>
    <w:rsid w:val="001208B2"/>
    <w:rsid w:val="00120A32"/>
    <w:rsid w:val="00120BFB"/>
    <w:rsid w:val="00120D0E"/>
    <w:rsid w:val="00120DCC"/>
    <w:rsid w:val="00121C65"/>
    <w:rsid w:val="00121D55"/>
    <w:rsid w:val="00121F71"/>
    <w:rsid w:val="00121FA7"/>
    <w:rsid w:val="0012218E"/>
    <w:rsid w:val="00122A15"/>
    <w:rsid w:val="0012317B"/>
    <w:rsid w:val="001231AD"/>
    <w:rsid w:val="001236F1"/>
    <w:rsid w:val="00124BC4"/>
    <w:rsid w:val="001252DB"/>
    <w:rsid w:val="001254A5"/>
    <w:rsid w:val="0012577D"/>
    <w:rsid w:val="00125CFC"/>
    <w:rsid w:val="001263FE"/>
    <w:rsid w:val="00127884"/>
    <w:rsid w:val="00127E3C"/>
    <w:rsid w:val="001301AC"/>
    <w:rsid w:val="001304A1"/>
    <w:rsid w:val="0013058E"/>
    <w:rsid w:val="001309A3"/>
    <w:rsid w:val="00130E6B"/>
    <w:rsid w:val="00131A9C"/>
    <w:rsid w:val="00131D89"/>
    <w:rsid w:val="00131DE0"/>
    <w:rsid w:val="0013215A"/>
    <w:rsid w:val="001325F3"/>
    <w:rsid w:val="00132AD3"/>
    <w:rsid w:val="00133652"/>
    <w:rsid w:val="00133B77"/>
    <w:rsid w:val="001340DF"/>
    <w:rsid w:val="00134167"/>
    <w:rsid w:val="001348CD"/>
    <w:rsid w:val="00135B81"/>
    <w:rsid w:val="0013601A"/>
    <w:rsid w:val="00136427"/>
    <w:rsid w:val="001379A4"/>
    <w:rsid w:val="00137B48"/>
    <w:rsid w:val="00137E5E"/>
    <w:rsid w:val="001405A1"/>
    <w:rsid w:val="00140ADD"/>
    <w:rsid w:val="00140EF2"/>
    <w:rsid w:val="00141181"/>
    <w:rsid w:val="0014161F"/>
    <w:rsid w:val="0014173A"/>
    <w:rsid w:val="00141B8D"/>
    <w:rsid w:val="00142085"/>
    <w:rsid w:val="00142E6C"/>
    <w:rsid w:val="0014345E"/>
    <w:rsid w:val="00143C02"/>
    <w:rsid w:val="001446A0"/>
    <w:rsid w:val="00144A26"/>
    <w:rsid w:val="00144AA9"/>
    <w:rsid w:val="0014503B"/>
    <w:rsid w:val="0014579E"/>
    <w:rsid w:val="00146D64"/>
    <w:rsid w:val="00147905"/>
    <w:rsid w:val="00150199"/>
    <w:rsid w:val="00150D6B"/>
    <w:rsid w:val="00150E41"/>
    <w:rsid w:val="00151330"/>
    <w:rsid w:val="001514B4"/>
    <w:rsid w:val="001517B3"/>
    <w:rsid w:val="00151967"/>
    <w:rsid w:val="00152EAD"/>
    <w:rsid w:val="00153177"/>
    <w:rsid w:val="0015378F"/>
    <w:rsid w:val="00153907"/>
    <w:rsid w:val="00153EC9"/>
    <w:rsid w:val="00153FC6"/>
    <w:rsid w:val="00154124"/>
    <w:rsid w:val="0015421E"/>
    <w:rsid w:val="0015448D"/>
    <w:rsid w:val="00154613"/>
    <w:rsid w:val="0015493F"/>
    <w:rsid w:val="001552CA"/>
    <w:rsid w:val="00155351"/>
    <w:rsid w:val="00155A5B"/>
    <w:rsid w:val="00156667"/>
    <w:rsid w:val="0015669A"/>
    <w:rsid w:val="00156878"/>
    <w:rsid w:val="00156BFB"/>
    <w:rsid w:val="00156E2E"/>
    <w:rsid w:val="0015717A"/>
    <w:rsid w:val="00157CD1"/>
    <w:rsid w:val="00157E8F"/>
    <w:rsid w:val="0016021F"/>
    <w:rsid w:val="00160887"/>
    <w:rsid w:val="00160D7D"/>
    <w:rsid w:val="001617BF"/>
    <w:rsid w:val="00161B5D"/>
    <w:rsid w:val="00161BB3"/>
    <w:rsid w:val="00161D81"/>
    <w:rsid w:val="00162199"/>
    <w:rsid w:val="001621DD"/>
    <w:rsid w:val="001623CF"/>
    <w:rsid w:val="001623F1"/>
    <w:rsid w:val="001628C8"/>
    <w:rsid w:val="001640D6"/>
    <w:rsid w:val="00164315"/>
    <w:rsid w:val="001645C4"/>
    <w:rsid w:val="00164882"/>
    <w:rsid w:val="00164C6B"/>
    <w:rsid w:val="00164E99"/>
    <w:rsid w:val="001653FC"/>
    <w:rsid w:val="00165827"/>
    <w:rsid w:val="0016632B"/>
    <w:rsid w:val="0017011D"/>
    <w:rsid w:val="00170A27"/>
    <w:rsid w:val="00170D90"/>
    <w:rsid w:val="00170EE2"/>
    <w:rsid w:val="001711F6"/>
    <w:rsid w:val="001717B9"/>
    <w:rsid w:val="00171F2D"/>
    <w:rsid w:val="001720EC"/>
    <w:rsid w:val="00172511"/>
    <w:rsid w:val="00172BD2"/>
    <w:rsid w:val="00173AA3"/>
    <w:rsid w:val="00173AE8"/>
    <w:rsid w:val="00173F5B"/>
    <w:rsid w:val="00173F9E"/>
    <w:rsid w:val="0017460F"/>
    <w:rsid w:val="00174851"/>
    <w:rsid w:val="0017505A"/>
    <w:rsid w:val="0017670E"/>
    <w:rsid w:val="00176C08"/>
    <w:rsid w:val="00177751"/>
    <w:rsid w:val="00177ADE"/>
    <w:rsid w:val="00177C84"/>
    <w:rsid w:val="00180195"/>
    <w:rsid w:val="001801E7"/>
    <w:rsid w:val="00180728"/>
    <w:rsid w:val="00180CEF"/>
    <w:rsid w:val="0018137F"/>
    <w:rsid w:val="001813D4"/>
    <w:rsid w:val="001813E9"/>
    <w:rsid w:val="001814F8"/>
    <w:rsid w:val="001815E9"/>
    <w:rsid w:val="00182753"/>
    <w:rsid w:val="00183098"/>
    <w:rsid w:val="001837A1"/>
    <w:rsid w:val="00183A9A"/>
    <w:rsid w:val="00183CAF"/>
    <w:rsid w:val="00184269"/>
    <w:rsid w:val="00184A9E"/>
    <w:rsid w:val="00184D1F"/>
    <w:rsid w:val="001861DD"/>
    <w:rsid w:val="00186781"/>
    <w:rsid w:val="00186993"/>
    <w:rsid w:val="00186D76"/>
    <w:rsid w:val="00186E6E"/>
    <w:rsid w:val="00186F33"/>
    <w:rsid w:val="00186FE3"/>
    <w:rsid w:val="00187FE0"/>
    <w:rsid w:val="001900BC"/>
    <w:rsid w:val="00190590"/>
    <w:rsid w:val="0019172C"/>
    <w:rsid w:val="001918B2"/>
    <w:rsid w:val="00191CDE"/>
    <w:rsid w:val="001922C2"/>
    <w:rsid w:val="00192652"/>
    <w:rsid w:val="001928D8"/>
    <w:rsid w:val="0019347C"/>
    <w:rsid w:val="00194063"/>
    <w:rsid w:val="0019433A"/>
    <w:rsid w:val="0019495E"/>
    <w:rsid w:val="00194B2A"/>
    <w:rsid w:val="00195838"/>
    <w:rsid w:val="00195F27"/>
    <w:rsid w:val="0019613F"/>
    <w:rsid w:val="00196144"/>
    <w:rsid w:val="001968DE"/>
    <w:rsid w:val="00196E33"/>
    <w:rsid w:val="001972F4"/>
    <w:rsid w:val="00197E37"/>
    <w:rsid w:val="001A05C1"/>
    <w:rsid w:val="001A0BFA"/>
    <w:rsid w:val="001A1226"/>
    <w:rsid w:val="001A15EC"/>
    <w:rsid w:val="001A1773"/>
    <w:rsid w:val="001A17E6"/>
    <w:rsid w:val="001A1B3D"/>
    <w:rsid w:val="001A1F13"/>
    <w:rsid w:val="001A29F4"/>
    <w:rsid w:val="001A2E61"/>
    <w:rsid w:val="001A332E"/>
    <w:rsid w:val="001A39E4"/>
    <w:rsid w:val="001A3A45"/>
    <w:rsid w:val="001A3AED"/>
    <w:rsid w:val="001A3CBE"/>
    <w:rsid w:val="001A437A"/>
    <w:rsid w:val="001A488B"/>
    <w:rsid w:val="001A48E1"/>
    <w:rsid w:val="001A4DBF"/>
    <w:rsid w:val="001A5803"/>
    <w:rsid w:val="001A5A17"/>
    <w:rsid w:val="001A5D23"/>
    <w:rsid w:val="001A5EF0"/>
    <w:rsid w:val="001A62D4"/>
    <w:rsid w:val="001A63F1"/>
    <w:rsid w:val="001A686B"/>
    <w:rsid w:val="001A6979"/>
    <w:rsid w:val="001A6BEF"/>
    <w:rsid w:val="001A6CDB"/>
    <w:rsid w:val="001A6D9C"/>
    <w:rsid w:val="001A6DDA"/>
    <w:rsid w:val="001A7954"/>
    <w:rsid w:val="001A7AD2"/>
    <w:rsid w:val="001A7C2C"/>
    <w:rsid w:val="001A7E70"/>
    <w:rsid w:val="001A7E98"/>
    <w:rsid w:val="001B07EF"/>
    <w:rsid w:val="001B1186"/>
    <w:rsid w:val="001B1201"/>
    <w:rsid w:val="001B1536"/>
    <w:rsid w:val="001B22EC"/>
    <w:rsid w:val="001B2BFC"/>
    <w:rsid w:val="001B3396"/>
    <w:rsid w:val="001B35CC"/>
    <w:rsid w:val="001B37E8"/>
    <w:rsid w:val="001B391F"/>
    <w:rsid w:val="001B3A82"/>
    <w:rsid w:val="001B467E"/>
    <w:rsid w:val="001B4AF1"/>
    <w:rsid w:val="001B5351"/>
    <w:rsid w:val="001B5659"/>
    <w:rsid w:val="001B5757"/>
    <w:rsid w:val="001B600B"/>
    <w:rsid w:val="001B6057"/>
    <w:rsid w:val="001B61C6"/>
    <w:rsid w:val="001B675E"/>
    <w:rsid w:val="001B6952"/>
    <w:rsid w:val="001B6B93"/>
    <w:rsid w:val="001B700D"/>
    <w:rsid w:val="001B738F"/>
    <w:rsid w:val="001B74C0"/>
    <w:rsid w:val="001B79D6"/>
    <w:rsid w:val="001B7F41"/>
    <w:rsid w:val="001C011F"/>
    <w:rsid w:val="001C0789"/>
    <w:rsid w:val="001C1CC2"/>
    <w:rsid w:val="001C1E9E"/>
    <w:rsid w:val="001C2319"/>
    <w:rsid w:val="001C3041"/>
    <w:rsid w:val="001C31D7"/>
    <w:rsid w:val="001C34C3"/>
    <w:rsid w:val="001C369D"/>
    <w:rsid w:val="001C5081"/>
    <w:rsid w:val="001C5308"/>
    <w:rsid w:val="001C5727"/>
    <w:rsid w:val="001C5B63"/>
    <w:rsid w:val="001C5E4A"/>
    <w:rsid w:val="001C60A9"/>
    <w:rsid w:val="001C632F"/>
    <w:rsid w:val="001C6E71"/>
    <w:rsid w:val="001C7046"/>
    <w:rsid w:val="001C705C"/>
    <w:rsid w:val="001C78A5"/>
    <w:rsid w:val="001D03AF"/>
    <w:rsid w:val="001D059C"/>
    <w:rsid w:val="001D06C2"/>
    <w:rsid w:val="001D0AAE"/>
    <w:rsid w:val="001D1000"/>
    <w:rsid w:val="001D1AE8"/>
    <w:rsid w:val="001D1DBD"/>
    <w:rsid w:val="001D259D"/>
    <w:rsid w:val="001D2A64"/>
    <w:rsid w:val="001D2B84"/>
    <w:rsid w:val="001D2CFA"/>
    <w:rsid w:val="001D3AC7"/>
    <w:rsid w:val="001D4AEF"/>
    <w:rsid w:val="001D4CE2"/>
    <w:rsid w:val="001D4DD1"/>
    <w:rsid w:val="001D5904"/>
    <w:rsid w:val="001D5B81"/>
    <w:rsid w:val="001D5EBF"/>
    <w:rsid w:val="001D60BC"/>
    <w:rsid w:val="001D6965"/>
    <w:rsid w:val="001D7430"/>
    <w:rsid w:val="001D7495"/>
    <w:rsid w:val="001E0970"/>
    <w:rsid w:val="001E1DF0"/>
    <w:rsid w:val="001E1E25"/>
    <w:rsid w:val="001E2D60"/>
    <w:rsid w:val="001E383E"/>
    <w:rsid w:val="001E3CB6"/>
    <w:rsid w:val="001E43C3"/>
    <w:rsid w:val="001E45D4"/>
    <w:rsid w:val="001E6055"/>
    <w:rsid w:val="001E68E0"/>
    <w:rsid w:val="001E7547"/>
    <w:rsid w:val="001F002D"/>
    <w:rsid w:val="001F0165"/>
    <w:rsid w:val="001F0B81"/>
    <w:rsid w:val="001F0CC1"/>
    <w:rsid w:val="001F0DF7"/>
    <w:rsid w:val="001F1A75"/>
    <w:rsid w:val="001F1BD7"/>
    <w:rsid w:val="001F2798"/>
    <w:rsid w:val="001F2809"/>
    <w:rsid w:val="001F2C68"/>
    <w:rsid w:val="001F2C7A"/>
    <w:rsid w:val="001F4143"/>
    <w:rsid w:val="001F4909"/>
    <w:rsid w:val="001F4D04"/>
    <w:rsid w:val="001F5111"/>
    <w:rsid w:val="001F51C0"/>
    <w:rsid w:val="001F51CF"/>
    <w:rsid w:val="001F5777"/>
    <w:rsid w:val="001F6216"/>
    <w:rsid w:val="001F6EAA"/>
    <w:rsid w:val="001F7CEB"/>
    <w:rsid w:val="001F7DAD"/>
    <w:rsid w:val="0020001B"/>
    <w:rsid w:val="00200226"/>
    <w:rsid w:val="00200BC3"/>
    <w:rsid w:val="00200EA9"/>
    <w:rsid w:val="00201AEF"/>
    <w:rsid w:val="00201DF1"/>
    <w:rsid w:val="00202412"/>
    <w:rsid w:val="00202634"/>
    <w:rsid w:val="00202B2E"/>
    <w:rsid w:val="00202F5A"/>
    <w:rsid w:val="00203041"/>
    <w:rsid w:val="00203A8F"/>
    <w:rsid w:val="0020437E"/>
    <w:rsid w:val="00204DBE"/>
    <w:rsid w:val="0020575A"/>
    <w:rsid w:val="00205B2D"/>
    <w:rsid w:val="00205B9A"/>
    <w:rsid w:val="002061E3"/>
    <w:rsid w:val="00206377"/>
    <w:rsid w:val="0020663D"/>
    <w:rsid w:val="00207293"/>
    <w:rsid w:val="00207334"/>
    <w:rsid w:val="00207A4C"/>
    <w:rsid w:val="00207BDA"/>
    <w:rsid w:val="0021059E"/>
    <w:rsid w:val="002107CE"/>
    <w:rsid w:val="00210F51"/>
    <w:rsid w:val="002120CB"/>
    <w:rsid w:val="0021278F"/>
    <w:rsid w:val="002132E4"/>
    <w:rsid w:val="002135FD"/>
    <w:rsid w:val="00213714"/>
    <w:rsid w:val="00214408"/>
    <w:rsid w:val="002148DE"/>
    <w:rsid w:val="002149B5"/>
    <w:rsid w:val="00214A25"/>
    <w:rsid w:val="00215087"/>
    <w:rsid w:val="0021516D"/>
    <w:rsid w:val="0021548B"/>
    <w:rsid w:val="00215807"/>
    <w:rsid w:val="0021673E"/>
    <w:rsid w:val="00216C8B"/>
    <w:rsid w:val="00216F98"/>
    <w:rsid w:val="0021711B"/>
    <w:rsid w:val="00217270"/>
    <w:rsid w:val="00220C6D"/>
    <w:rsid w:val="00220DEE"/>
    <w:rsid w:val="00220F9F"/>
    <w:rsid w:val="00221552"/>
    <w:rsid w:val="00222066"/>
    <w:rsid w:val="00223978"/>
    <w:rsid w:val="00223FBF"/>
    <w:rsid w:val="00224678"/>
    <w:rsid w:val="00224DB4"/>
    <w:rsid w:val="002250FB"/>
    <w:rsid w:val="0022553E"/>
    <w:rsid w:val="00225FC2"/>
    <w:rsid w:val="00225FF6"/>
    <w:rsid w:val="002261B2"/>
    <w:rsid w:val="00226A3A"/>
    <w:rsid w:val="00226C26"/>
    <w:rsid w:val="0022767F"/>
    <w:rsid w:val="00227913"/>
    <w:rsid w:val="00230154"/>
    <w:rsid w:val="002307C9"/>
    <w:rsid w:val="002309C3"/>
    <w:rsid w:val="00230A77"/>
    <w:rsid w:val="00231C1E"/>
    <w:rsid w:val="00231DB5"/>
    <w:rsid w:val="00231E95"/>
    <w:rsid w:val="00231E9B"/>
    <w:rsid w:val="00231EFE"/>
    <w:rsid w:val="00232E8D"/>
    <w:rsid w:val="00232FC5"/>
    <w:rsid w:val="00233FDB"/>
    <w:rsid w:val="00234937"/>
    <w:rsid w:val="00234B98"/>
    <w:rsid w:val="002356F0"/>
    <w:rsid w:val="00235901"/>
    <w:rsid w:val="00235CFA"/>
    <w:rsid w:val="00235F34"/>
    <w:rsid w:val="002370F3"/>
    <w:rsid w:val="002373AF"/>
    <w:rsid w:val="00237512"/>
    <w:rsid w:val="00237E79"/>
    <w:rsid w:val="0024001C"/>
    <w:rsid w:val="0024015A"/>
    <w:rsid w:val="00240A15"/>
    <w:rsid w:val="00240A3A"/>
    <w:rsid w:val="00240A91"/>
    <w:rsid w:val="00240B3A"/>
    <w:rsid w:val="002411C1"/>
    <w:rsid w:val="00241F4F"/>
    <w:rsid w:val="00243BE3"/>
    <w:rsid w:val="00243F65"/>
    <w:rsid w:val="00243F92"/>
    <w:rsid w:val="002442C1"/>
    <w:rsid w:val="00244586"/>
    <w:rsid w:val="00244BE5"/>
    <w:rsid w:val="00245565"/>
    <w:rsid w:val="00245969"/>
    <w:rsid w:val="0024606D"/>
    <w:rsid w:val="0024697E"/>
    <w:rsid w:val="002476C8"/>
    <w:rsid w:val="002478A0"/>
    <w:rsid w:val="00250A0D"/>
    <w:rsid w:val="002510A2"/>
    <w:rsid w:val="002514D9"/>
    <w:rsid w:val="002515BA"/>
    <w:rsid w:val="0025193F"/>
    <w:rsid w:val="00251B34"/>
    <w:rsid w:val="00252099"/>
    <w:rsid w:val="00252278"/>
    <w:rsid w:val="00253185"/>
    <w:rsid w:val="00253831"/>
    <w:rsid w:val="00253C59"/>
    <w:rsid w:val="00254FD2"/>
    <w:rsid w:val="002555FE"/>
    <w:rsid w:val="002567F3"/>
    <w:rsid w:val="00256FE6"/>
    <w:rsid w:val="00257D09"/>
    <w:rsid w:val="00260039"/>
    <w:rsid w:val="002610C9"/>
    <w:rsid w:val="002619F7"/>
    <w:rsid w:val="00261E90"/>
    <w:rsid w:val="0026235F"/>
    <w:rsid w:val="002630F4"/>
    <w:rsid w:val="0026359B"/>
    <w:rsid w:val="00263601"/>
    <w:rsid w:val="00263C5E"/>
    <w:rsid w:val="00263CA9"/>
    <w:rsid w:val="00264304"/>
    <w:rsid w:val="00264ABA"/>
    <w:rsid w:val="00264D8F"/>
    <w:rsid w:val="002651AA"/>
    <w:rsid w:val="00265642"/>
    <w:rsid w:val="0026595E"/>
    <w:rsid w:val="00265D17"/>
    <w:rsid w:val="00266A48"/>
    <w:rsid w:val="00266C11"/>
    <w:rsid w:val="00266CD4"/>
    <w:rsid w:val="00267956"/>
    <w:rsid w:val="002700BF"/>
    <w:rsid w:val="002703EF"/>
    <w:rsid w:val="00271181"/>
    <w:rsid w:val="00271BCD"/>
    <w:rsid w:val="00271C81"/>
    <w:rsid w:val="00271D68"/>
    <w:rsid w:val="002724D5"/>
    <w:rsid w:val="002726E2"/>
    <w:rsid w:val="0027302B"/>
    <w:rsid w:val="00273D46"/>
    <w:rsid w:val="00274114"/>
    <w:rsid w:val="002746E5"/>
    <w:rsid w:val="0027485B"/>
    <w:rsid w:val="00274F1A"/>
    <w:rsid w:val="002750D2"/>
    <w:rsid w:val="00275478"/>
    <w:rsid w:val="0027558E"/>
    <w:rsid w:val="00275A88"/>
    <w:rsid w:val="00275C5F"/>
    <w:rsid w:val="00276220"/>
    <w:rsid w:val="0027691F"/>
    <w:rsid w:val="0027699B"/>
    <w:rsid w:val="00276AE8"/>
    <w:rsid w:val="00277FBA"/>
    <w:rsid w:val="002806FD"/>
    <w:rsid w:val="00281297"/>
    <w:rsid w:val="0028161B"/>
    <w:rsid w:val="0028173E"/>
    <w:rsid w:val="00281976"/>
    <w:rsid w:val="002819E2"/>
    <w:rsid w:val="002822D8"/>
    <w:rsid w:val="0028249C"/>
    <w:rsid w:val="002833E0"/>
    <w:rsid w:val="002839D3"/>
    <w:rsid w:val="00283FD4"/>
    <w:rsid w:val="002841C7"/>
    <w:rsid w:val="002841DF"/>
    <w:rsid w:val="002846E1"/>
    <w:rsid w:val="002848B2"/>
    <w:rsid w:val="00284D4B"/>
    <w:rsid w:val="00284E96"/>
    <w:rsid w:val="00285FA8"/>
    <w:rsid w:val="00286238"/>
    <w:rsid w:val="00286ED2"/>
    <w:rsid w:val="00286FBB"/>
    <w:rsid w:val="002875A9"/>
    <w:rsid w:val="00287DE1"/>
    <w:rsid w:val="00287E2B"/>
    <w:rsid w:val="00290C57"/>
    <w:rsid w:val="00290DD1"/>
    <w:rsid w:val="00290F41"/>
    <w:rsid w:val="00291117"/>
    <w:rsid w:val="00291C78"/>
    <w:rsid w:val="0029269E"/>
    <w:rsid w:val="0029277E"/>
    <w:rsid w:val="002929A1"/>
    <w:rsid w:val="00292D86"/>
    <w:rsid w:val="00292DF7"/>
    <w:rsid w:val="00293DC6"/>
    <w:rsid w:val="002943AB"/>
    <w:rsid w:val="0029528A"/>
    <w:rsid w:val="00295B2B"/>
    <w:rsid w:val="00296D4B"/>
    <w:rsid w:val="00296F97"/>
    <w:rsid w:val="00297045"/>
    <w:rsid w:val="0029704B"/>
    <w:rsid w:val="002971C6"/>
    <w:rsid w:val="002971D9"/>
    <w:rsid w:val="00297666"/>
    <w:rsid w:val="0029791B"/>
    <w:rsid w:val="002A0246"/>
    <w:rsid w:val="002A0538"/>
    <w:rsid w:val="002A06C8"/>
    <w:rsid w:val="002A06F0"/>
    <w:rsid w:val="002A0C6E"/>
    <w:rsid w:val="002A1395"/>
    <w:rsid w:val="002A15F1"/>
    <w:rsid w:val="002A19E6"/>
    <w:rsid w:val="002A2655"/>
    <w:rsid w:val="002A27D2"/>
    <w:rsid w:val="002A2829"/>
    <w:rsid w:val="002A3003"/>
    <w:rsid w:val="002A3307"/>
    <w:rsid w:val="002A3327"/>
    <w:rsid w:val="002A349D"/>
    <w:rsid w:val="002A389C"/>
    <w:rsid w:val="002A4274"/>
    <w:rsid w:val="002A459B"/>
    <w:rsid w:val="002A4DF2"/>
    <w:rsid w:val="002A4E10"/>
    <w:rsid w:val="002A5DB8"/>
    <w:rsid w:val="002A5DE4"/>
    <w:rsid w:val="002A5F94"/>
    <w:rsid w:val="002A60A7"/>
    <w:rsid w:val="002A6631"/>
    <w:rsid w:val="002A6A5B"/>
    <w:rsid w:val="002A6A7D"/>
    <w:rsid w:val="002A7307"/>
    <w:rsid w:val="002A7F27"/>
    <w:rsid w:val="002A7F96"/>
    <w:rsid w:val="002A7FD7"/>
    <w:rsid w:val="002B0307"/>
    <w:rsid w:val="002B037C"/>
    <w:rsid w:val="002B05AD"/>
    <w:rsid w:val="002B06CD"/>
    <w:rsid w:val="002B0C49"/>
    <w:rsid w:val="002B1838"/>
    <w:rsid w:val="002B222F"/>
    <w:rsid w:val="002B2429"/>
    <w:rsid w:val="002B2436"/>
    <w:rsid w:val="002B2476"/>
    <w:rsid w:val="002B2625"/>
    <w:rsid w:val="002B3C87"/>
    <w:rsid w:val="002B4340"/>
    <w:rsid w:val="002B439F"/>
    <w:rsid w:val="002B4B09"/>
    <w:rsid w:val="002B5240"/>
    <w:rsid w:val="002B5667"/>
    <w:rsid w:val="002B5F1F"/>
    <w:rsid w:val="002B697B"/>
    <w:rsid w:val="002B6D8C"/>
    <w:rsid w:val="002B6F30"/>
    <w:rsid w:val="002B70A9"/>
    <w:rsid w:val="002B782D"/>
    <w:rsid w:val="002B7868"/>
    <w:rsid w:val="002B7B78"/>
    <w:rsid w:val="002C0123"/>
    <w:rsid w:val="002C0495"/>
    <w:rsid w:val="002C1827"/>
    <w:rsid w:val="002C194A"/>
    <w:rsid w:val="002C1A9E"/>
    <w:rsid w:val="002C2093"/>
    <w:rsid w:val="002C23CA"/>
    <w:rsid w:val="002C2581"/>
    <w:rsid w:val="002C26D1"/>
    <w:rsid w:val="002C3CC4"/>
    <w:rsid w:val="002C4299"/>
    <w:rsid w:val="002C4595"/>
    <w:rsid w:val="002C4682"/>
    <w:rsid w:val="002C4760"/>
    <w:rsid w:val="002C4AC8"/>
    <w:rsid w:val="002C4CDA"/>
    <w:rsid w:val="002C4D49"/>
    <w:rsid w:val="002C554C"/>
    <w:rsid w:val="002C5AE3"/>
    <w:rsid w:val="002C617E"/>
    <w:rsid w:val="002C632F"/>
    <w:rsid w:val="002C66AF"/>
    <w:rsid w:val="002C6968"/>
    <w:rsid w:val="002C71D8"/>
    <w:rsid w:val="002C7EB9"/>
    <w:rsid w:val="002D05F5"/>
    <w:rsid w:val="002D08A1"/>
    <w:rsid w:val="002D0CD8"/>
    <w:rsid w:val="002D1016"/>
    <w:rsid w:val="002D1187"/>
    <w:rsid w:val="002D11B0"/>
    <w:rsid w:val="002D136B"/>
    <w:rsid w:val="002D1F02"/>
    <w:rsid w:val="002D20BE"/>
    <w:rsid w:val="002D251A"/>
    <w:rsid w:val="002D2852"/>
    <w:rsid w:val="002D2A15"/>
    <w:rsid w:val="002D30EF"/>
    <w:rsid w:val="002D3561"/>
    <w:rsid w:val="002D363D"/>
    <w:rsid w:val="002D39BB"/>
    <w:rsid w:val="002D3C88"/>
    <w:rsid w:val="002D3D9C"/>
    <w:rsid w:val="002D4068"/>
    <w:rsid w:val="002D499C"/>
    <w:rsid w:val="002D544D"/>
    <w:rsid w:val="002D58BC"/>
    <w:rsid w:val="002D5C1A"/>
    <w:rsid w:val="002D5CB0"/>
    <w:rsid w:val="002D60D1"/>
    <w:rsid w:val="002D60D9"/>
    <w:rsid w:val="002D672C"/>
    <w:rsid w:val="002D6E09"/>
    <w:rsid w:val="002D765E"/>
    <w:rsid w:val="002D7A0E"/>
    <w:rsid w:val="002E0FAC"/>
    <w:rsid w:val="002E18D0"/>
    <w:rsid w:val="002E2536"/>
    <w:rsid w:val="002E2AAE"/>
    <w:rsid w:val="002E2DAE"/>
    <w:rsid w:val="002E2DB9"/>
    <w:rsid w:val="002E3283"/>
    <w:rsid w:val="002E32CD"/>
    <w:rsid w:val="002E339D"/>
    <w:rsid w:val="002E398B"/>
    <w:rsid w:val="002E3E95"/>
    <w:rsid w:val="002E49D2"/>
    <w:rsid w:val="002E53C8"/>
    <w:rsid w:val="002E6054"/>
    <w:rsid w:val="002E6167"/>
    <w:rsid w:val="002E63B5"/>
    <w:rsid w:val="002E648E"/>
    <w:rsid w:val="002E67D9"/>
    <w:rsid w:val="002E6B0B"/>
    <w:rsid w:val="002E6E63"/>
    <w:rsid w:val="002E74DD"/>
    <w:rsid w:val="002E772F"/>
    <w:rsid w:val="002E7950"/>
    <w:rsid w:val="002E7A86"/>
    <w:rsid w:val="002F07C7"/>
    <w:rsid w:val="002F0B29"/>
    <w:rsid w:val="002F0C50"/>
    <w:rsid w:val="002F0DA4"/>
    <w:rsid w:val="002F1293"/>
    <w:rsid w:val="002F18EE"/>
    <w:rsid w:val="002F1C88"/>
    <w:rsid w:val="002F1EC4"/>
    <w:rsid w:val="002F1F57"/>
    <w:rsid w:val="002F2ABF"/>
    <w:rsid w:val="002F2B53"/>
    <w:rsid w:val="002F3586"/>
    <w:rsid w:val="002F3E9C"/>
    <w:rsid w:val="002F4201"/>
    <w:rsid w:val="002F5DD1"/>
    <w:rsid w:val="002F5FB4"/>
    <w:rsid w:val="002F6012"/>
    <w:rsid w:val="002F70C8"/>
    <w:rsid w:val="002F7E24"/>
    <w:rsid w:val="00300004"/>
    <w:rsid w:val="00300567"/>
    <w:rsid w:val="00300DC4"/>
    <w:rsid w:val="00300F14"/>
    <w:rsid w:val="00300F88"/>
    <w:rsid w:val="003016FD"/>
    <w:rsid w:val="00301844"/>
    <w:rsid w:val="003034F8"/>
    <w:rsid w:val="00303826"/>
    <w:rsid w:val="00303AD3"/>
    <w:rsid w:val="0030411B"/>
    <w:rsid w:val="00304514"/>
    <w:rsid w:val="00304C93"/>
    <w:rsid w:val="00304F43"/>
    <w:rsid w:val="0030519E"/>
    <w:rsid w:val="00305636"/>
    <w:rsid w:val="003058CE"/>
    <w:rsid w:val="00305A48"/>
    <w:rsid w:val="00305D04"/>
    <w:rsid w:val="00306270"/>
    <w:rsid w:val="00306F60"/>
    <w:rsid w:val="00306FE3"/>
    <w:rsid w:val="003071DF"/>
    <w:rsid w:val="00307CDB"/>
    <w:rsid w:val="003100F8"/>
    <w:rsid w:val="0031027E"/>
    <w:rsid w:val="00311976"/>
    <w:rsid w:val="00311D0D"/>
    <w:rsid w:val="00312818"/>
    <w:rsid w:val="0031291C"/>
    <w:rsid w:val="00312B18"/>
    <w:rsid w:val="00312B43"/>
    <w:rsid w:val="00312FA1"/>
    <w:rsid w:val="003136F3"/>
    <w:rsid w:val="0031450C"/>
    <w:rsid w:val="003147FB"/>
    <w:rsid w:val="00314EEB"/>
    <w:rsid w:val="003153EB"/>
    <w:rsid w:val="003155AD"/>
    <w:rsid w:val="00316CE2"/>
    <w:rsid w:val="0031747E"/>
    <w:rsid w:val="00317523"/>
    <w:rsid w:val="0031773C"/>
    <w:rsid w:val="00317D5C"/>
    <w:rsid w:val="00317F74"/>
    <w:rsid w:val="00317FEF"/>
    <w:rsid w:val="00320131"/>
    <w:rsid w:val="003206C8"/>
    <w:rsid w:val="00320A4C"/>
    <w:rsid w:val="00320A9C"/>
    <w:rsid w:val="00321253"/>
    <w:rsid w:val="00321575"/>
    <w:rsid w:val="003217FA"/>
    <w:rsid w:val="00321A2E"/>
    <w:rsid w:val="00321CDB"/>
    <w:rsid w:val="00321E72"/>
    <w:rsid w:val="00321FEA"/>
    <w:rsid w:val="00322C16"/>
    <w:rsid w:val="00322F5A"/>
    <w:rsid w:val="003237A4"/>
    <w:rsid w:val="00323FB7"/>
    <w:rsid w:val="003240F4"/>
    <w:rsid w:val="00324221"/>
    <w:rsid w:val="003244CC"/>
    <w:rsid w:val="0032465F"/>
    <w:rsid w:val="0032510F"/>
    <w:rsid w:val="00325C91"/>
    <w:rsid w:val="0032713F"/>
    <w:rsid w:val="00327C9E"/>
    <w:rsid w:val="003306B2"/>
    <w:rsid w:val="00331311"/>
    <w:rsid w:val="0033133D"/>
    <w:rsid w:val="003315B4"/>
    <w:rsid w:val="00331A63"/>
    <w:rsid w:val="003321B0"/>
    <w:rsid w:val="0033280E"/>
    <w:rsid w:val="003329A7"/>
    <w:rsid w:val="00332E03"/>
    <w:rsid w:val="00332FE6"/>
    <w:rsid w:val="00333BE4"/>
    <w:rsid w:val="00333F81"/>
    <w:rsid w:val="003348A9"/>
    <w:rsid w:val="00335707"/>
    <w:rsid w:val="00335781"/>
    <w:rsid w:val="00335872"/>
    <w:rsid w:val="003359B4"/>
    <w:rsid w:val="003359C0"/>
    <w:rsid w:val="003360A0"/>
    <w:rsid w:val="003362A5"/>
    <w:rsid w:val="00336302"/>
    <w:rsid w:val="00336D1F"/>
    <w:rsid w:val="00336E07"/>
    <w:rsid w:val="0034014B"/>
    <w:rsid w:val="00340203"/>
    <w:rsid w:val="00340B6A"/>
    <w:rsid w:val="00340CF5"/>
    <w:rsid w:val="00340E6D"/>
    <w:rsid w:val="0034170A"/>
    <w:rsid w:val="00342372"/>
    <w:rsid w:val="00342F09"/>
    <w:rsid w:val="003430A2"/>
    <w:rsid w:val="003434F2"/>
    <w:rsid w:val="00343807"/>
    <w:rsid w:val="003441D1"/>
    <w:rsid w:val="0034457D"/>
    <w:rsid w:val="00344AF1"/>
    <w:rsid w:val="00345048"/>
    <w:rsid w:val="00345A41"/>
    <w:rsid w:val="00345CE5"/>
    <w:rsid w:val="0034630D"/>
    <w:rsid w:val="003465F8"/>
    <w:rsid w:val="00346634"/>
    <w:rsid w:val="0034677B"/>
    <w:rsid w:val="00346934"/>
    <w:rsid w:val="00346F1A"/>
    <w:rsid w:val="00347284"/>
    <w:rsid w:val="0035108F"/>
    <w:rsid w:val="0035118A"/>
    <w:rsid w:val="00351CD2"/>
    <w:rsid w:val="00352273"/>
    <w:rsid w:val="003527A4"/>
    <w:rsid w:val="0035294F"/>
    <w:rsid w:val="00352C90"/>
    <w:rsid w:val="00353088"/>
    <w:rsid w:val="003542F7"/>
    <w:rsid w:val="00354494"/>
    <w:rsid w:val="0035482B"/>
    <w:rsid w:val="0035503E"/>
    <w:rsid w:val="003550D7"/>
    <w:rsid w:val="0035529B"/>
    <w:rsid w:val="003560D0"/>
    <w:rsid w:val="00356AA1"/>
    <w:rsid w:val="00356AF0"/>
    <w:rsid w:val="00357343"/>
    <w:rsid w:val="003574B1"/>
    <w:rsid w:val="00357732"/>
    <w:rsid w:val="0035786C"/>
    <w:rsid w:val="00357D73"/>
    <w:rsid w:val="0036059F"/>
    <w:rsid w:val="00360889"/>
    <w:rsid w:val="003609DD"/>
    <w:rsid w:val="00360A69"/>
    <w:rsid w:val="00360E5D"/>
    <w:rsid w:val="00361164"/>
    <w:rsid w:val="0036209E"/>
    <w:rsid w:val="00362EC6"/>
    <w:rsid w:val="00363B83"/>
    <w:rsid w:val="00363C41"/>
    <w:rsid w:val="00364066"/>
    <w:rsid w:val="003643A3"/>
    <w:rsid w:val="00364D67"/>
    <w:rsid w:val="003650EA"/>
    <w:rsid w:val="00365416"/>
    <w:rsid w:val="00365FDD"/>
    <w:rsid w:val="0036723B"/>
    <w:rsid w:val="0036737C"/>
    <w:rsid w:val="00367764"/>
    <w:rsid w:val="00370084"/>
    <w:rsid w:val="0037021A"/>
    <w:rsid w:val="003702A2"/>
    <w:rsid w:val="003711AB"/>
    <w:rsid w:val="0037132C"/>
    <w:rsid w:val="003717B6"/>
    <w:rsid w:val="00372D32"/>
    <w:rsid w:val="00373162"/>
    <w:rsid w:val="003739A3"/>
    <w:rsid w:val="00373F4E"/>
    <w:rsid w:val="0037414E"/>
    <w:rsid w:val="00374DC2"/>
    <w:rsid w:val="00375098"/>
    <w:rsid w:val="00375198"/>
    <w:rsid w:val="00376649"/>
    <w:rsid w:val="00376CE1"/>
    <w:rsid w:val="0037764B"/>
    <w:rsid w:val="00377C09"/>
    <w:rsid w:val="0038003A"/>
    <w:rsid w:val="0038011D"/>
    <w:rsid w:val="003802A5"/>
    <w:rsid w:val="00380524"/>
    <w:rsid w:val="003805CA"/>
    <w:rsid w:val="0038083F"/>
    <w:rsid w:val="0038090F"/>
    <w:rsid w:val="00380C2A"/>
    <w:rsid w:val="003817BB"/>
    <w:rsid w:val="0038192E"/>
    <w:rsid w:val="003824C0"/>
    <w:rsid w:val="0038259C"/>
    <w:rsid w:val="00382603"/>
    <w:rsid w:val="003826D1"/>
    <w:rsid w:val="0038287A"/>
    <w:rsid w:val="003828AC"/>
    <w:rsid w:val="003836CE"/>
    <w:rsid w:val="00383737"/>
    <w:rsid w:val="00383B09"/>
    <w:rsid w:val="00384A38"/>
    <w:rsid w:val="0038584C"/>
    <w:rsid w:val="00385A30"/>
    <w:rsid w:val="00385F56"/>
    <w:rsid w:val="00386519"/>
    <w:rsid w:val="003869E4"/>
    <w:rsid w:val="00386A76"/>
    <w:rsid w:val="003871B4"/>
    <w:rsid w:val="0038737F"/>
    <w:rsid w:val="0039067C"/>
    <w:rsid w:val="00390796"/>
    <w:rsid w:val="003909F5"/>
    <w:rsid w:val="00390ACC"/>
    <w:rsid w:val="003917CB"/>
    <w:rsid w:val="00392110"/>
    <w:rsid w:val="003925FA"/>
    <w:rsid w:val="003927CA"/>
    <w:rsid w:val="00393A0A"/>
    <w:rsid w:val="00393C0C"/>
    <w:rsid w:val="00394906"/>
    <w:rsid w:val="00394BF3"/>
    <w:rsid w:val="0039571A"/>
    <w:rsid w:val="003958F1"/>
    <w:rsid w:val="00395A49"/>
    <w:rsid w:val="00395AA3"/>
    <w:rsid w:val="00395F1F"/>
    <w:rsid w:val="00396B98"/>
    <w:rsid w:val="00396D01"/>
    <w:rsid w:val="00397129"/>
    <w:rsid w:val="00397A4B"/>
    <w:rsid w:val="003A01AA"/>
    <w:rsid w:val="003A0239"/>
    <w:rsid w:val="003A0369"/>
    <w:rsid w:val="003A0798"/>
    <w:rsid w:val="003A07AA"/>
    <w:rsid w:val="003A11CB"/>
    <w:rsid w:val="003A12E6"/>
    <w:rsid w:val="003A1D38"/>
    <w:rsid w:val="003A21CA"/>
    <w:rsid w:val="003A32E2"/>
    <w:rsid w:val="003A3ACE"/>
    <w:rsid w:val="003A3E00"/>
    <w:rsid w:val="003A3EF1"/>
    <w:rsid w:val="003A40A9"/>
    <w:rsid w:val="003A464D"/>
    <w:rsid w:val="003A49DE"/>
    <w:rsid w:val="003A4A95"/>
    <w:rsid w:val="003A4FC2"/>
    <w:rsid w:val="003A5AAE"/>
    <w:rsid w:val="003A5C58"/>
    <w:rsid w:val="003A6268"/>
    <w:rsid w:val="003A65E6"/>
    <w:rsid w:val="003A6606"/>
    <w:rsid w:val="003A672A"/>
    <w:rsid w:val="003A72BF"/>
    <w:rsid w:val="003A7AA1"/>
    <w:rsid w:val="003A7BE2"/>
    <w:rsid w:val="003A7DB1"/>
    <w:rsid w:val="003B0254"/>
    <w:rsid w:val="003B03AA"/>
    <w:rsid w:val="003B0993"/>
    <w:rsid w:val="003B09CA"/>
    <w:rsid w:val="003B161E"/>
    <w:rsid w:val="003B2B0E"/>
    <w:rsid w:val="003B30AB"/>
    <w:rsid w:val="003B3910"/>
    <w:rsid w:val="003B3C2E"/>
    <w:rsid w:val="003B3DF8"/>
    <w:rsid w:val="003B3E2C"/>
    <w:rsid w:val="003B3FE3"/>
    <w:rsid w:val="003B470B"/>
    <w:rsid w:val="003B48D2"/>
    <w:rsid w:val="003B49BF"/>
    <w:rsid w:val="003B4AA3"/>
    <w:rsid w:val="003B4E1F"/>
    <w:rsid w:val="003B505B"/>
    <w:rsid w:val="003B5097"/>
    <w:rsid w:val="003B5639"/>
    <w:rsid w:val="003B5829"/>
    <w:rsid w:val="003B5B41"/>
    <w:rsid w:val="003B5E9C"/>
    <w:rsid w:val="003B64EE"/>
    <w:rsid w:val="003B657B"/>
    <w:rsid w:val="003B65C5"/>
    <w:rsid w:val="003B6777"/>
    <w:rsid w:val="003B6931"/>
    <w:rsid w:val="003B6A47"/>
    <w:rsid w:val="003B6F00"/>
    <w:rsid w:val="003B77B3"/>
    <w:rsid w:val="003C0E6B"/>
    <w:rsid w:val="003C1232"/>
    <w:rsid w:val="003C16E1"/>
    <w:rsid w:val="003C17AD"/>
    <w:rsid w:val="003C1904"/>
    <w:rsid w:val="003C1BE7"/>
    <w:rsid w:val="003C2A78"/>
    <w:rsid w:val="003C2CD7"/>
    <w:rsid w:val="003C2CE9"/>
    <w:rsid w:val="003C3AF8"/>
    <w:rsid w:val="003C4BB4"/>
    <w:rsid w:val="003C4D2C"/>
    <w:rsid w:val="003C5382"/>
    <w:rsid w:val="003C556A"/>
    <w:rsid w:val="003C5832"/>
    <w:rsid w:val="003C58A2"/>
    <w:rsid w:val="003C5D50"/>
    <w:rsid w:val="003C5F21"/>
    <w:rsid w:val="003C620C"/>
    <w:rsid w:val="003C6572"/>
    <w:rsid w:val="003C67BC"/>
    <w:rsid w:val="003C68F5"/>
    <w:rsid w:val="003C6CF2"/>
    <w:rsid w:val="003C749A"/>
    <w:rsid w:val="003C76C8"/>
    <w:rsid w:val="003C7E02"/>
    <w:rsid w:val="003D018D"/>
    <w:rsid w:val="003D01A4"/>
    <w:rsid w:val="003D0ED2"/>
    <w:rsid w:val="003D15EB"/>
    <w:rsid w:val="003D22C6"/>
    <w:rsid w:val="003D25A2"/>
    <w:rsid w:val="003D27A8"/>
    <w:rsid w:val="003D2D9A"/>
    <w:rsid w:val="003D2F15"/>
    <w:rsid w:val="003D2F3A"/>
    <w:rsid w:val="003D30E0"/>
    <w:rsid w:val="003D3B8E"/>
    <w:rsid w:val="003D4439"/>
    <w:rsid w:val="003D4A90"/>
    <w:rsid w:val="003D521C"/>
    <w:rsid w:val="003D5516"/>
    <w:rsid w:val="003D5592"/>
    <w:rsid w:val="003D6A72"/>
    <w:rsid w:val="003E0947"/>
    <w:rsid w:val="003E0E20"/>
    <w:rsid w:val="003E0ECD"/>
    <w:rsid w:val="003E10F1"/>
    <w:rsid w:val="003E1132"/>
    <w:rsid w:val="003E11B7"/>
    <w:rsid w:val="003E148D"/>
    <w:rsid w:val="003E2671"/>
    <w:rsid w:val="003E2D48"/>
    <w:rsid w:val="003E30E4"/>
    <w:rsid w:val="003E3433"/>
    <w:rsid w:val="003E3440"/>
    <w:rsid w:val="003E3598"/>
    <w:rsid w:val="003E3F7B"/>
    <w:rsid w:val="003E4425"/>
    <w:rsid w:val="003E4811"/>
    <w:rsid w:val="003E5258"/>
    <w:rsid w:val="003E55C7"/>
    <w:rsid w:val="003E5863"/>
    <w:rsid w:val="003E6023"/>
    <w:rsid w:val="003F0150"/>
    <w:rsid w:val="003F0B4D"/>
    <w:rsid w:val="003F0C16"/>
    <w:rsid w:val="003F105F"/>
    <w:rsid w:val="003F1C45"/>
    <w:rsid w:val="003F1F9E"/>
    <w:rsid w:val="003F2211"/>
    <w:rsid w:val="003F25E7"/>
    <w:rsid w:val="003F313F"/>
    <w:rsid w:val="003F3923"/>
    <w:rsid w:val="003F394B"/>
    <w:rsid w:val="003F3E26"/>
    <w:rsid w:val="003F437B"/>
    <w:rsid w:val="003F462A"/>
    <w:rsid w:val="003F4B40"/>
    <w:rsid w:val="003F5173"/>
    <w:rsid w:val="003F5994"/>
    <w:rsid w:val="003F5DBE"/>
    <w:rsid w:val="003F611F"/>
    <w:rsid w:val="003F62F0"/>
    <w:rsid w:val="003F68E5"/>
    <w:rsid w:val="003F6A13"/>
    <w:rsid w:val="003F79C7"/>
    <w:rsid w:val="0040216A"/>
    <w:rsid w:val="0040266B"/>
    <w:rsid w:val="00402DE3"/>
    <w:rsid w:val="00403053"/>
    <w:rsid w:val="0040436B"/>
    <w:rsid w:val="0040448A"/>
    <w:rsid w:val="00404E56"/>
    <w:rsid w:val="00405206"/>
    <w:rsid w:val="00405812"/>
    <w:rsid w:val="00405889"/>
    <w:rsid w:val="00405B97"/>
    <w:rsid w:val="00405DAA"/>
    <w:rsid w:val="00405E0C"/>
    <w:rsid w:val="0040634D"/>
    <w:rsid w:val="0040679E"/>
    <w:rsid w:val="0040717B"/>
    <w:rsid w:val="004078E1"/>
    <w:rsid w:val="00407E47"/>
    <w:rsid w:val="00410F2F"/>
    <w:rsid w:val="00410F3A"/>
    <w:rsid w:val="00411094"/>
    <w:rsid w:val="00411576"/>
    <w:rsid w:val="004119F4"/>
    <w:rsid w:val="00411EB8"/>
    <w:rsid w:val="00412278"/>
    <w:rsid w:val="00412B57"/>
    <w:rsid w:val="00413674"/>
    <w:rsid w:val="0041390C"/>
    <w:rsid w:val="0041438B"/>
    <w:rsid w:val="004143FD"/>
    <w:rsid w:val="004145E2"/>
    <w:rsid w:val="00414778"/>
    <w:rsid w:val="00414982"/>
    <w:rsid w:val="00414B4F"/>
    <w:rsid w:val="00415206"/>
    <w:rsid w:val="00415401"/>
    <w:rsid w:val="0041602D"/>
    <w:rsid w:val="00416200"/>
    <w:rsid w:val="00416E04"/>
    <w:rsid w:val="004172D8"/>
    <w:rsid w:val="00420065"/>
    <w:rsid w:val="004200B5"/>
    <w:rsid w:val="0042017F"/>
    <w:rsid w:val="00421158"/>
    <w:rsid w:val="0042143D"/>
    <w:rsid w:val="00421623"/>
    <w:rsid w:val="004222AF"/>
    <w:rsid w:val="00422927"/>
    <w:rsid w:val="004234EA"/>
    <w:rsid w:val="004239D1"/>
    <w:rsid w:val="00424E86"/>
    <w:rsid w:val="0042532F"/>
    <w:rsid w:val="0042574E"/>
    <w:rsid w:val="00425D5F"/>
    <w:rsid w:val="00426343"/>
    <w:rsid w:val="00426EB0"/>
    <w:rsid w:val="00427DD7"/>
    <w:rsid w:val="00427F10"/>
    <w:rsid w:val="00427F83"/>
    <w:rsid w:val="00427FC7"/>
    <w:rsid w:val="004303C9"/>
    <w:rsid w:val="004303FF"/>
    <w:rsid w:val="00430D0A"/>
    <w:rsid w:val="00430D6D"/>
    <w:rsid w:val="00430FD7"/>
    <w:rsid w:val="00431554"/>
    <w:rsid w:val="00431837"/>
    <w:rsid w:val="00431867"/>
    <w:rsid w:val="00431B3F"/>
    <w:rsid w:val="00431C07"/>
    <w:rsid w:val="00431D89"/>
    <w:rsid w:val="00432A0F"/>
    <w:rsid w:val="004339F0"/>
    <w:rsid w:val="0043411C"/>
    <w:rsid w:val="004349F6"/>
    <w:rsid w:val="00434EB5"/>
    <w:rsid w:val="00435236"/>
    <w:rsid w:val="00435285"/>
    <w:rsid w:val="004356F5"/>
    <w:rsid w:val="00437C28"/>
    <w:rsid w:val="00437CD7"/>
    <w:rsid w:val="00437FEB"/>
    <w:rsid w:val="00440F43"/>
    <w:rsid w:val="00441558"/>
    <w:rsid w:val="00441BF3"/>
    <w:rsid w:val="00441CDE"/>
    <w:rsid w:val="00441DD5"/>
    <w:rsid w:val="0044237A"/>
    <w:rsid w:val="004425F0"/>
    <w:rsid w:val="004428DB"/>
    <w:rsid w:val="00442D8F"/>
    <w:rsid w:val="0044326F"/>
    <w:rsid w:val="004432CC"/>
    <w:rsid w:val="004437C5"/>
    <w:rsid w:val="0044387E"/>
    <w:rsid w:val="004439D5"/>
    <w:rsid w:val="004440B4"/>
    <w:rsid w:val="00444603"/>
    <w:rsid w:val="0044500B"/>
    <w:rsid w:val="00445145"/>
    <w:rsid w:val="0044561B"/>
    <w:rsid w:val="004456CD"/>
    <w:rsid w:val="00445A12"/>
    <w:rsid w:val="00445A2E"/>
    <w:rsid w:val="00445B24"/>
    <w:rsid w:val="00445DB8"/>
    <w:rsid w:val="00445E2B"/>
    <w:rsid w:val="0044606B"/>
    <w:rsid w:val="004462F4"/>
    <w:rsid w:val="00446338"/>
    <w:rsid w:val="0044677E"/>
    <w:rsid w:val="00446D54"/>
    <w:rsid w:val="0044714B"/>
    <w:rsid w:val="00447782"/>
    <w:rsid w:val="004478C3"/>
    <w:rsid w:val="00447B18"/>
    <w:rsid w:val="00447E7D"/>
    <w:rsid w:val="00450112"/>
    <w:rsid w:val="004512D9"/>
    <w:rsid w:val="004516BC"/>
    <w:rsid w:val="00453257"/>
    <w:rsid w:val="00453843"/>
    <w:rsid w:val="004539BA"/>
    <w:rsid w:val="00453B97"/>
    <w:rsid w:val="00454123"/>
    <w:rsid w:val="0045422E"/>
    <w:rsid w:val="00454406"/>
    <w:rsid w:val="00454E54"/>
    <w:rsid w:val="004554EF"/>
    <w:rsid w:val="00456618"/>
    <w:rsid w:val="00456E53"/>
    <w:rsid w:val="0045715A"/>
    <w:rsid w:val="004578AC"/>
    <w:rsid w:val="00457A8D"/>
    <w:rsid w:val="00457C75"/>
    <w:rsid w:val="00457DC5"/>
    <w:rsid w:val="0046023B"/>
    <w:rsid w:val="004604C9"/>
    <w:rsid w:val="00460B8B"/>
    <w:rsid w:val="00461477"/>
    <w:rsid w:val="0046186F"/>
    <w:rsid w:val="00461E01"/>
    <w:rsid w:val="00462082"/>
    <w:rsid w:val="004622CC"/>
    <w:rsid w:val="004629E6"/>
    <w:rsid w:val="00462A80"/>
    <w:rsid w:val="00462B14"/>
    <w:rsid w:val="00463232"/>
    <w:rsid w:val="0046335E"/>
    <w:rsid w:val="004635CB"/>
    <w:rsid w:val="004636E4"/>
    <w:rsid w:val="00463E9F"/>
    <w:rsid w:val="00464125"/>
    <w:rsid w:val="00464760"/>
    <w:rsid w:val="00464BD1"/>
    <w:rsid w:val="00464C5D"/>
    <w:rsid w:val="00464F42"/>
    <w:rsid w:val="00466915"/>
    <w:rsid w:val="00466F57"/>
    <w:rsid w:val="0046762B"/>
    <w:rsid w:val="004703FB"/>
    <w:rsid w:val="004709B1"/>
    <w:rsid w:val="00470CA8"/>
    <w:rsid w:val="00471588"/>
    <w:rsid w:val="004717ED"/>
    <w:rsid w:val="004719C8"/>
    <w:rsid w:val="00471B51"/>
    <w:rsid w:val="00473011"/>
    <w:rsid w:val="0047338B"/>
    <w:rsid w:val="0047364A"/>
    <w:rsid w:val="00473849"/>
    <w:rsid w:val="00473D9E"/>
    <w:rsid w:val="00474711"/>
    <w:rsid w:val="0047526E"/>
    <w:rsid w:val="00475C28"/>
    <w:rsid w:val="004765A7"/>
    <w:rsid w:val="00476E8C"/>
    <w:rsid w:val="0047748D"/>
    <w:rsid w:val="00480160"/>
    <w:rsid w:val="00481003"/>
    <w:rsid w:val="00481197"/>
    <w:rsid w:val="00481B27"/>
    <w:rsid w:val="00481E6F"/>
    <w:rsid w:val="00482BEA"/>
    <w:rsid w:val="004831BB"/>
    <w:rsid w:val="00483463"/>
    <w:rsid w:val="00483C64"/>
    <w:rsid w:val="00483C97"/>
    <w:rsid w:val="004841FE"/>
    <w:rsid w:val="00484381"/>
    <w:rsid w:val="00484988"/>
    <w:rsid w:val="00484E10"/>
    <w:rsid w:val="00486ACD"/>
    <w:rsid w:val="00486F53"/>
    <w:rsid w:val="00487D1B"/>
    <w:rsid w:val="00490611"/>
    <w:rsid w:val="004907CB"/>
    <w:rsid w:val="004909FC"/>
    <w:rsid w:val="00491347"/>
    <w:rsid w:val="00491374"/>
    <w:rsid w:val="004928AA"/>
    <w:rsid w:val="004928E4"/>
    <w:rsid w:val="00492B43"/>
    <w:rsid w:val="00492CAD"/>
    <w:rsid w:val="00492EE9"/>
    <w:rsid w:val="0049327B"/>
    <w:rsid w:val="00493332"/>
    <w:rsid w:val="0049359F"/>
    <w:rsid w:val="004936B2"/>
    <w:rsid w:val="00494232"/>
    <w:rsid w:val="00494973"/>
    <w:rsid w:val="00494E0B"/>
    <w:rsid w:val="00494E10"/>
    <w:rsid w:val="00494F29"/>
    <w:rsid w:val="0049546E"/>
    <w:rsid w:val="004957AA"/>
    <w:rsid w:val="00496434"/>
    <w:rsid w:val="004964E8"/>
    <w:rsid w:val="00496BB5"/>
    <w:rsid w:val="00496E3B"/>
    <w:rsid w:val="0049742E"/>
    <w:rsid w:val="004977DF"/>
    <w:rsid w:val="00497A45"/>
    <w:rsid w:val="004A0073"/>
    <w:rsid w:val="004A032F"/>
    <w:rsid w:val="004A09B3"/>
    <w:rsid w:val="004A0E94"/>
    <w:rsid w:val="004A1CB1"/>
    <w:rsid w:val="004A1F62"/>
    <w:rsid w:val="004A22F2"/>
    <w:rsid w:val="004A25BA"/>
    <w:rsid w:val="004A2893"/>
    <w:rsid w:val="004A2AFB"/>
    <w:rsid w:val="004A33DD"/>
    <w:rsid w:val="004A40C8"/>
    <w:rsid w:val="004A4191"/>
    <w:rsid w:val="004A47C7"/>
    <w:rsid w:val="004A4904"/>
    <w:rsid w:val="004A4A54"/>
    <w:rsid w:val="004A4B41"/>
    <w:rsid w:val="004A4C1B"/>
    <w:rsid w:val="004A4F9A"/>
    <w:rsid w:val="004A55D5"/>
    <w:rsid w:val="004A60DF"/>
    <w:rsid w:val="004A61B0"/>
    <w:rsid w:val="004A6BCF"/>
    <w:rsid w:val="004A6F23"/>
    <w:rsid w:val="004A7866"/>
    <w:rsid w:val="004A7973"/>
    <w:rsid w:val="004A79DF"/>
    <w:rsid w:val="004A7D80"/>
    <w:rsid w:val="004A7E7C"/>
    <w:rsid w:val="004B02CC"/>
    <w:rsid w:val="004B0583"/>
    <w:rsid w:val="004B1183"/>
    <w:rsid w:val="004B249A"/>
    <w:rsid w:val="004B2A4A"/>
    <w:rsid w:val="004B2AB6"/>
    <w:rsid w:val="004B3117"/>
    <w:rsid w:val="004B35B8"/>
    <w:rsid w:val="004B365E"/>
    <w:rsid w:val="004B3B48"/>
    <w:rsid w:val="004B4257"/>
    <w:rsid w:val="004B4B66"/>
    <w:rsid w:val="004B57CE"/>
    <w:rsid w:val="004B598C"/>
    <w:rsid w:val="004B6594"/>
    <w:rsid w:val="004B6599"/>
    <w:rsid w:val="004B67A4"/>
    <w:rsid w:val="004B67E8"/>
    <w:rsid w:val="004B744B"/>
    <w:rsid w:val="004B777B"/>
    <w:rsid w:val="004B7954"/>
    <w:rsid w:val="004C0FB6"/>
    <w:rsid w:val="004C1F7E"/>
    <w:rsid w:val="004C23CD"/>
    <w:rsid w:val="004C2907"/>
    <w:rsid w:val="004C3177"/>
    <w:rsid w:val="004C35F3"/>
    <w:rsid w:val="004C4162"/>
    <w:rsid w:val="004C6259"/>
    <w:rsid w:val="004C73FC"/>
    <w:rsid w:val="004C7994"/>
    <w:rsid w:val="004D0C9A"/>
    <w:rsid w:val="004D11A5"/>
    <w:rsid w:val="004D1B0A"/>
    <w:rsid w:val="004D2CEB"/>
    <w:rsid w:val="004D2FA2"/>
    <w:rsid w:val="004D409A"/>
    <w:rsid w:val="004D4AFC"/>
    <w:rsid w:val="004D4E25"/>
    <w:rsid w:val="004D576A"/>
    <w:rsid w:val="004D57F1"/>
    <w:rsid w:val="004D596D"/>
    <w:rsid w:val="004D5B14"/>
    <w:rsid w:val="004D65EB"/>
    <w:rsid w:val="004D6E63"/>
    <w:rsid w:val="004D73F1"/>
    <w:rsid w:val="004D7D0B"/>
    <w:rsid w:val="004E04D8"/>
    <w:rsid w:val="004E113D"/>
    <w:rsid w:val="004E1440"/>
    <w:rsid w:val="004E1CBE"/>
    <w:rsid w:val="004E2201"/>
    <w:rsid w:val="004E26CC"/>
    <w:rsid w:val="004E3193"/>
    <w:rsid w:val="004E32A0"/>
    <w:rsid w:val="004E440F"/>
    <w:rsid w:val="004E4437"/>
    <w:rsid w:val="004E4744"/>
    <w:rsid w:val="004E54F1"/>
    <w:rsid w:val="004E564F"/>
    <w:rsid w:val="004E5BA3"/>
    <w:rsid w:val="004E607C"/>
    <w:rsid w:val="004E75D6"/>
    <w:rsid w:val="004F0F1B"/>
    <w:rsid w:val="004F1198"/>
    <w:rsid w:val="004F1DB5"/>
    <w:rsid w:val="004F2435"/>
    <w:rsid w:val="004F2996"/>
    <w:rsid w:val="004F2D29"/>
    <w:rsid w:val="004F2F5B"/>
    <w:rsid w:val="004F337B"/>
    <w:rsid w:val="004F35C0"/>
    <w:rsid w:val="004F3AB4"/>
    <w:rsid w:val="004F3BCD"/>
    <w:rsid w:val="004F3D18"/>
    <w:rsid w:val="004F56FF"/>
    <w:rsid w:val="004F5B9E"/>
    <w:rsid w:val="004F5D58"/>
    <w:rsid w:val="004F5F54"/>
    <w:rsid w:val="004F6209"/>
    <w:rsid w:val="004F67BB"/>
    <w:rsid w:val="004F6957"/>
    <w:rsid w:val="004F721C"/>
    <w:rsid w:val="004F72F1"/>
    <w:rsid w:val="004F7431"/>
    <w:rsid w:val="004F787E"/>
    <w:rsid w:val="004F7C3F"/>
    <w:rsid w:val="005002EF"/>
    <w:rsid w:val="00500D6E"/>
    <w:rsid w:val="00500D80"/>
    <w:rsid w:val="00500DBD"/>
    <w:rsid w:val="00501068"/>
    <w:rsid w:val="00501154"/>
    <w:rsid w:val="005012D3"/>
    <w:rsid w:val="005014C4"/>
    <w:rsid w:val="005014FC"/>
    <w:rsid w:val="00502514"/>
    <w:rsid w:val="00502EFE"/>
    <w:rsid w:val="00503007"/>
    <w:rsid w:val="00503414"/>
    <w:rsid w:val="00503F93"/>
    <w:rsid w:val="00504090"/>
    <w:rsid w:val="00504099"/>
    <w:rsid w:val="005041B1"/>
    <w:rsid w:val="0050470F"/>
    <w:rsid w:val="00504A96"/>
    <w:rsid w:val="0050569A"/>
    <w:rsid w:val="00505A89"/>
    <w:rsid w:val="0050607C"/>
    <w:rsid w:val="0050643C"/>
    <w:rsid w:val="005069A1"/>
    <w:rsid w:val="00506A26"/>
    <w:rsid w:val="00506D08"/>
    <w:rsid w:val="0050753E"/>
    <w:rsid w:val="00507ED5"/>
    <w:rsid w:val="00510986"/>
    <w:rsid w:val="00510B44"/>
    <w:rsid w:val="00510B99"/>
    <w:rsid w:val="00510E9B"/>
    <w:rsid w:val="00511C1C"/>
    <w:rsid w:val="00512E56"/>
    <w:rsid w:val="00513C46"/>
    <w:rsid w:val="0051478D"/>
    <w:rsid w:val="005147E5"/>
    <w:rsid w:val="00514C2F"/>
    <w:rsid w:val="00514C8D"/>
    <w:rsid w:val="00515199"/>
    <w:rsid w:val="00515212"/>
    <w:rsid w:val="00515466"/>
    <w:rsid w:val="00515729"/>
    <w:rsid w:val="00516166"/>
    <w:rsid w:val="00516F54"/>
    <w:rsid w:val="00517488"/>
    <w:rsid w:val="005174AF"/>
    <w:rsid w:val="00517A2C"/>
    <w:rsid w:val="00517DDD"/>
    <w:rsid w:val="00517DF0"/>
    <w:rsid w:val="00520C34"/>
    <w:rsid w:val="00520FFC"/>
    <w:rsid w:val="005213B5"/>
    <w:rsid w:val="00521A5F"/>
    <w:rsid w:val="005235A5"/>
    <w:rsid w:val="005240F4"/>
    <w:rsid w:val="0052441F"/>
    <w:rsid w:val="00524441"/>
    <w:rsid w:val="005245B3"/>
    <w:rsid w:val="005247A7"/>
    <w:rsid w:val="005251E2"/>
    <w:rsid w:val="00525788"/>
    <w:rsid w:val="00525BAB"/>
    <w:rsid w:val="005264D5"/>
    <w:rsid w:val="00526C0D"/>
    <w:rsid w:val="005271F3"/>
    <w:rsid w:val="0052779C"/>
    <w:rsid w:val="00527832"/>
    <w:rsid w:val="00527907"/>
    <w:rsid w:val="00527AC4"/>
    <w:rsid w:val="00527B9B"/>
    <w:rsid w:val="00527F8A"/>
    <w:rsid w:val="005324E3"/>
    <w:rsid w:val="00533191"/>
    <w:rsid w:val="00533F77"/>
    <w:rsid w:val="00534B48"/>
    <w:rsid w:val="0053503D"/>
    <w:rsid w:val="005376BA"/>
    <w:rsid w:val="005376D7"/>
    <w:rsid w:val="00537720"/>
    <w:rsid w:val="005379F7"/>
    <w:rsid w:val="00537A7B"/>
    <w:rsid w:val="00537F4C"/>
    <w:rsid w:val="00540784"/>
    <w:rsid w:val="005408BA"/>
    <w:rsid w:val="00540FBF"/>
    <w:rsid w:val="00541599"/>
    <w:rsid w:val="00541961"/>
    <w:rsid w:val="00541F1E"/>
    <w:rsid w:val="00542967"/>
    <w:rsid w:val="00542DA7"/>
    <w:rsid w:val="005431F7"/>
    <w:rsid w:val="005435EE"/>
    <w:rsid w:val="0054360A"/>
    <w:rsid w:val="00543EE3"/>
    <w:rsid w:val="00544399"/>
    <w:rsid w:val="00544D0D"/>
    <w:rsid w:val="00545738"/>
    <w:rsid w:val="0054582A"/>
    <w:rsid w:val="00545B58"/>
    <w:rsid w:val="00547253"/>
    <w:rsid w:val="00547323"/>
    <w:rsid w:val="00547382"/>
    <w:rsid w:val="005479E7"/>
    <w:rsid w:val="00547DBC"/>
    <w:rsid w:val="00547FDC"/>
    <w:rsid w:val="005503C3"/>
    <w:rsid w:val="005503F3"/>
    <w:rsid w:val="00550E65"/>
    <w:rsid w:val="005513F1"/>
    <w:rsid w:val="00551438"/>
    <w:rsid w:val="0055164B"/>
    <w:rsid w:val="00551764"/>
    <w:rsid w:val="0055220F"/>
    <w:rsid w:val="00552971"/>
    <w:rsid w:val="005532F3"/>
    <w:rsid w:val="00553412"/>
    <w:rsid w:val="005536C1"/>
    <w:rsid w:val="00553DE5"/>
    <w:rsid w:val="005544BB"/>
    <w:rsid w:val="00554BFF"/>
    <w:rsid w:val="00555934"/>
    <w:rsid w:val="00555CC4"/>
    <w:rsid w:val="0055601A"/>
    <w:rsid w:val="005562FD"/>
    <w:rsid w:val="00556A3D"/>
    <w:rsid w:val="00556FF9"/>
    <w:rsid w:val="00557AB3"/>
    <w:rsid w:val="00560063"/>
    <w:rsid w:val="0056029D"/>
    <w:rsid w:val="00560C45"/>
    <w:rsid w:val="00561CB0"/>
    <w:rsid w:val="00561D38"/>
    <w:rsid w:val="00561D4A"/>
    <w:rsid w:val="00562AAB"/>
    <w:rsid w:val="00562AE1"/>
    <w:rsid w:val="00563732"/>
    <w:rsid w:val="00563D47"/>
    <w:rsid w:val="00563DBF"/>
    <w:rsid w:val="00563F8D"/>
    <w:rsid w:val="00564561"/>
    <w:rsid w:val="005646AB"/>
    <w:rsid w:val="00565412"/>
    <w:rsid w:val="00566735"/>
    <w:rsid w:val="00566B7D"/>
    <w:rsid w:val="005671E1"/>
    <w:rsid w:val="00567242"/>
    <w:rsid w:val="005675B7"/>
    <w:rsid w:val="00567626"/>
    <w:rsid w:val="0056787F"/>
    <w:rsid w:val="005709A9"/>
    <w:rsid w:val="00570A54"/>
    <w:rsid w:val="005717DC"/>
    <w:rsid w:val="00571844"/>
    <w:rsid w:val="00571A51"/>
    <w:rsid w:val="00571C31"/>
    <w:rsid w:val="00571CE9"/>
    <w:rsid w:val="00571F64"/>
    <w:rsid w:val="005734DA"/>
    <w:rsid w:val="00573D35"/>
    <w:rsid w:val="00573D72"/>
    <w:rsid w:val="005743F9"/>
    <w:rsid w:val="00574871"/>
    <w:rsid w:val="00574CF4"/>
    <w:rsid w:val="00574FE5"/>
    <w:rsid w:val="00575383"/>
    <w:rsid w:val="00576104"/>
    <w:rsid w:val="005761F8"/>
    <w:rsid w:val="0057652B"/>
    <w:rsid w:val="005769E2"/>
    <w:rsid w:val="00576A3F"/>
    <w:rsid w:val="005779A3"/>
    <w:rsid w:val="005809D6"/>
    <w:rsid w:val="00580CEE"/>
    <w:rsid w:val="005812CD"/>
    <w:rsid w:val="00581474"/>
    <w:rsid w:val="005818B3"/>
    <w:rsid w:val="00581F2A"/>
    <w:rsid w:val="00582085"/>
    <w:rsid w:val="005826B7"/>
    <w:rsid w:val="00582710"/>
    <w:rsid w:val="00582A01"/>
    <w:rsid w:val="00582E79"/>
    <w:rsid w:val="00583063"/>
    <w:rsid w:val="00583778"/>
    <w:rsid w:val="00583E22"/>
    <w:rsid w:val="00584C60"/>
    <w:rsid w:val="005853B0"/>
    <w:rsid w:val="00585631"/>
    <w:rsid w:val="00585664"/>
    <w:rsid w:val="00585F19"/>
    <w:rsid w:val="00586506"/>
    <w:rsid w:val="00586602"/>
    <w:rsid w:val="00586E81"/>
    <w:rsid w:val="0058764C"/>
    <w:rsid w:val="00587A6C"/>
    <w:rsid w:val="00587EB9"/>
    <w:rsid w:val="00590410"/>
    <w:rsid w:val="00590A27"/>
    <w:rsid w:val="00590F53"/>
    <w:rsid w:val="005913D3"/>
    <w:rsid w:val="005917FB"/>
    <w:rsid w:val="00591A66"/>
    <w:rsid w:val="00591E89"/>
    <w:rsid w:val="005921E7"/>
    <w:rsid w:val="00592712"/>
    <w:rsid w:val="00592801"/>
    <w:rsid w:val="005931EA"/>
    <w:rsid w:val="00593953"/>
    <w:rsid w:val="00593A9C"/>
    <w:rsid w:val="0059407D"/>
    <w:rsid w:val="005942A0"/>
    <w:rsid w:val="005944C1"/>
    <w:rsid w:val="00594C71"/>
    <w:rsid w:val="00594F72"/>
    <w:rsid w:val="0059539C"/>
    <w:rsid w:val="00595728"/>
    <w:rsid w:val="0059584D"/>
    <w:rsid w:val="0059649A"/>
    <w:rsid w:val="00596956"/>
    <w:rsid w:val="005969F1"/>
    <w:rsid w:val="00596D7F"/>
    <w:rsid w:val="00597177"/>
    <w:rsid w:val="00597738"/>
    <w:rsid w:val="005A01A7"/>
    <w:rsid w:val="005A044F"/>
    <w:rsid w:val="005A0A40"/>
    <w:rsid w:val="005A0A53"/>
    <w:rsid w:val="005A108D"/>
    <w:rsid w:val="005A1ECB"/>
    <w:rsid w:val="005A2017"/>
    <w:rsid w:val="005A2034"/>
    <w:rsid w:val="005A2EE8"/>
    <w:rsid w:val="005A30E6"/>
    <w:rsid w:val="005A3EC4"/>
    <w:rsid w:val="005A465B"/>
    <w:rsid w:val="005A51E4"/>
    <w:rsid w:val="005A56F0"/>
    <w:rsid w:val="005A5723"/>
    <w:rsid w:val="005A63B2"/>
    <w:rsid w:val="005A6572"/>
    <w:rsid w:val="005A66B0"/>
    <w:rsid w:val="005B125C"/>
    <w:rsid w:val="005B16DF"/>
    <w:rsid w:val="005B174B"/>
    <w:rsid w:val="005B1A65"/>
    <w:rsid w:val="005B213C"/>
    <w:rsid w:val="005B230A"/>
    <w:rsid w:val="005B31BF"/>
    <w:rsid w:val="005B3231"/>
    <w:rsid w:val="005B3475"/>
    <w:rsid w:val="005B3697"/>
    <w:rsid w:val="005B382D"/>
    <w:rsid w:val="005B39D3"/>
    <w:rsid w:val="005B3CB2"/>
    <w:rsid w:val="005B4316"/>
    <w:rsid w:val="005B44A1"/>
    <w:rsid w:val="005B504C"/>
    <w:rsid w:val="005B5687"/>
    <w:rsid w:val="005B61C6"/>
    <w:rsid w:val="005B6D70"/>
    <w:rsid w:val="005B6EE4"/>
    <w:rsid w:val="005B7623"/>
    <w:rsid w:val="005B772B"/>
    <w:rsid w:val="005B78E5"/>
    <w:rsid w:val="005C01E2"/>
    <w:rsid w:val="005C0D61"/>
    <w:rsid w:val="005C1418"/>
    <w:rsid w:val="005C15AA"/>
    <w:rsid w:val="005C187C"/>
    <w:rsid w:val="005C1949"/>
    <w:rsid w:val="005C1F46"/>
    <w:rsid w:val="005C20BB"/>
    <w:rsid w:val="005C2101"/>
    <w:rsid w:val="005C2195"/>
    <w:rsid w:val="005C24BE"/>
    <w:rsid w:val="005C27D2"/>
    <w:rsid w:val="005C2B83"/>
    <w:rsid w:val="005C2C9D"/>
    <w:rsid w:val="005C2CBF"/>
    <w:rsid w:val="005C2DB1"/>
    <w:rsid w:val="005C31E1"/>
    <w:rsid w:val="005C34B6"/>
    <w:rsid w:val="005C3B1F"/>
    <w:rsid w:val="005C42B1"/>
    <w:rsid w:val="005C4E0A"/>
    <w:rsid w:val="005C5182"/>
    <w:rsid w:val="005C5B66"/>
    <w:rsid w:val="005C6356"/>
    <w:rsid w:val="005C6967"/>
    <w:rsid w:val="005C730E"/>
    <w:rsid w:val="005C7E61"/>
    <w:rsid w:val="005D0088"/>
    <w:rsid w:val="005D0C67"/>
    <w:rsid w:val="005D0F3C"/>
    <w:rsid w:val="005D19F2"/>
    <w:rsid w:val="005D1B68"/>
    <w:rsid w:val="005D1DE8"/>
    <w:rsid w:val="005D1F02"/>
    <w:rsid w:val="005D1F5B"/>
    <w:rsid w:val="005D399F"/>
    <w:rsid w:val="005D3E95"/>
    <w:rsid w:val="005D4876"/>
    <w:rsid w:val="005D4DA0"/>
    <w:rsid w:val="005D51BC"/>
    <w:rsid w:val="005D6796"/>
    <w:rsid w:val="005D6849"/>
    <w:rsid w:val="005D69BB"/>
    <w:rsid w:val="005D6BCE"/>
    <w:rsid w:val="005E0A80"/>
    <w:rsid w:val="005E0CDB"/>
    <w:rsid w:val="005E0F84"/>
    <w:rsid w:val="005E1019"/>
    <w:rsid w:val="005E14C0"/>
    <w:rsid w:val="005E3264"/>
    <w:rsid w:val="005E32B3"/>
    <w:rsid w:val="005E33C7"/>
    <w:rsid w:val="005E36A0"/>
    <w:rsid w:val="005E3F42"/>
    <w:rsid w:val="005E46E0"/>
    <w:rsid w:val="005E4B8D"/>
    <w:rsid w:val="005E4F21"/>
    <w:rsid w:val="005E50FC"/>
    <w:rsid w:val="005E534C"/>
    <w:rsid w:val="005E539B"/>
    <w:rsid w:val="005E5C26"/>
    <w:rsid w:val="005E605F"/>
    <w:rsid w:val="005E706B"/>
    <w:rsid w:val="005E785D"/>
    <w:rsid w:val="005E7E73"/>
    <w:rsid w:val="005E7F46"/>
    <w:rsid w:val="005F0616"/>
    <w:rsid w:val="005F0AA5"/>
    <w:rsid w:val="005F0D88"/>
    <w:rsid w:val="005F11C2"/>
    <w:rsid w:val="005F12CD"/>
    <w:rsid w:val="005F14F3"/>
    <w:rsid w:val="005F16C4"/>
    <w:rsid w:val="005F184A"/>
    <w:rsid w:val="005F222E"/>
    <w:rsid w:val="005F2E22"/>
    <w:rsid w:val="005F30DA"/>
    <w:rsid w:val="005F348B"/>
    <w:rsid w:val="005F37DB"/>
    <w:rsid w:val="005F4404"/>
    <w:rsid w:val="005F49FB"/>
    <w:rsid w:val="005F5265"/>
    <w:rsid w:val="005F528B"/>
    <w:rsid w:val="005F5CF3"/>
    <w:rsid w:val="005F618C"/>
    <w:rsid w:val="005F7752"/>
    <w:rsid w:val="005F7B2A"/>
    <w:rsid w:val="00600CA4"/>
    <w:rsid w:val="00601117"/>
    <w:rsid w:val="00601602"/>
    <w:rsid w:val="0060184C"/>
    <w:rsid w:val="00601DB9"/>
    <w:rsid w:val="00601EE9"/>
    <w:rsid w:val="006021C3"/>
    <w:rsid w:val="00602710"/>
    <w:rsid w:val="00602B49"/>
    <w:rsid w:val="00603493"/>
    <w:rsid w:val="00603BF3"/>
    <w:rsid w:val="00603E6C"/>
    <w:rsid w:val="006041C2"/>
    <w:rsid w:val="0060434F"/>
    <w:rsid w:val="006045F1"/>
    <w:rsid w:val="00605300"/>
    <w:rsid w:val="00605453"/>
    <w:rsid w:val="006055B0"/>
    <w:rsid w:val="006057C7"/>
    <w:rsid w:val="006067CA"/>
    <w:rsid w:val="00606E22"/>
    <w:rsid w:val="006078F5"/>
    <w:rsid w:val="00610770"/>
    <w:rsid w:val="006107D4"/>
    <w:rsid w:val="00610AB7"/>
    <w:rsid w:val="006111FA"/>
    <w:rsid w:val="00611297"/>
    <w:rsid w:val="00611303"/>
    <w:rsid w:val="006115E5"/>
    <w:rsid w:val="00611EA8"/>
    <w:rsid w:val="00612092"/>
    <w:rsid w:val="00612F08"/>
    <w:rsid w:val="00613079"/>
    <w:rsid w:val="0061340C"/>
    <w:rsid w:val="00613463"/>
    <w:rsid w:val="00613E71"/>
    <w:rsid w:val="00613FA0"/>
    <w:rsid w:val="00614078"/>
    <w:rsid w:val="006145BA"/>
    <w:rsid w:val="00614780"/>
    <w:rsid w:val="00614840"/>
    <w:rsid w:val="00615026"/>
    <w:rsid w:val="00615425"/>
    <w:rsid w:val="006156ED"/>
    <w:rsid w:val="006159FA"/>
    <w:rsid w:val="00615B9E"/>
    <w:rsid w:val="00617641"/>
    <w:rsid w:val="006201C6"/>
    <w:rsid w:val="00620E28"/>
    <w:rsid w:val="0062126D"/>
    <w:rsid w:val="0062175B"/>
    <w:rsid w:val="00621CCD"/>
    <w:rsid w:val="0062215D"/>
    <w:rsid w:val="0062276B"/>
    <w:rsid w:val="00622EA1"/>
    <w:rsid w:val="00623090"/>
    <w:rsid w:val="0062334F"/>
    <w:rsid w:val="00623703"/>
    <w:rsid w:val="006248B5"/>
    <w:rsid w:val="006250C0"/>
    <w:rsid w:val="0062572D"/>
    <w:rsid w:val="00625B0B"/>
    <w:rsid w:val="00625BE5"/>
    <w:rsid w:val="006260F7"/>
    <w:rsid w:val="00626620"/>
    <w:rsid w:val="00626ADF"/>
    <w:rsid w:val="0063022F"/>
    <w:rsid w:val="00630606"/>
    <w:rsid w:val="00630E07"/>
    <w:rsid w:val="00630E97"/>
    <w:rsid w:val="00631E0B"/>
    <w:rsid w:val="006322B4"/>
    <w:rsid w:val="00632362"/>
    <w:rsid w:val="00633339"/>
    <w:rsid w:val="00633664"/>
    <w:rsid w:val="00633766"/>
    <w:rsid w:val="00633E35"/>
    <w:rsid w:val="00634157"/>
    <w:rsid w:val="006341EF"/>
    <w:rsid w:val="00634AA5"/>
    <w:rsid w:val="00635960"/>
    <w:rsid w:val="00635CCF"/>
    <w:rsid w:val="00635E8B"/>
    <w:rsid w:val="006368E1"/>
    <w:rsid w:val="00636B2F"/>
    <w:rsid w:val="00637204"/>
    <w:rsid w:val="0063731A"/>
    <w:rsid w:val="006379C3"/>
    <w:rsid w:val="00637A54"/>
    <w:rsid w:val="00640AD3"/>
    <w:rsid w:val="00640BA9"/>
    <w:rsid w:val="00640BDA"/>
    <w:rsid w:val="00640D59"/>
    <w:rsid w:val="00641AE6"/>
    <w:rsid w:val="0064283F"/>
    <w:rsid w:val="006433BE"/>
    <w:rsid w:val="006434C1"/>
    <w:rsid w:val="00643A07"/>
    <w:rsid w:val="006451A7"/>
    <w:rsid w:val="00646043"/>
    <w:rsid w:val="00646162"/>
    <w:rsid w:val="006461A9"/>
    <w:rsid w:val="00646404"/>
    <w:rsid w:val="0064650B"/>
    <w:rsid w:val="00647573"/>
    <w:rsid w:val="00647B3E"/>
    <w:rsid w:val="00647D6F"/>
    <w:rsid w:val="0065145C"/>
    <w:rsid w:val="00651FE0"/>
    <w:rsid w:val="006522F0"/>
    <w:rsid w:val="006526E9"/>
    <w:rsid w:val="00652954"/>
    <w:rsid w:val="0065296B"/>
    <w:rsid w:val="00652B46"/>
    <w:rsid w:val="00652E7C"/>
    <w:rsid w:val="00652F1E"/>
    <w:rsid w:val="00652F36"/>
    <w:rsid w:val="00652F3F"/>
    <w:rsid w:val="006530DD"/>
    <w:rsid w:val="0065322E"/>
    <w:rsid w:val="00653575"/>
    <w:rsid w:val="00653E63"/>
    <w:rsid w:val="00654218"/>
    <w:rsid w:val="006543B6"/>
    <w:rsid w:val="00655551"/>
    <w:rsid w:val="006556A0"/>
    <w:rsid w:val="006556EE"/>
    <w:rsid w:val="006571E9"/>
    <w:rsid w:val="00657467"/>
    <w:rsid w:val="00657773"/>
    <w:rsid w:val="006578E1"/>
    <w:rsid w:val="00657C95"/>
    <w:rsid w:val="006603B3"/>
    <w:rsid w:val="00662148"/>
    <w:rsid w:val="00662893"/>
    <w:rsid w:val="00662B70"/>
    <w:rsid w:val="00662B9C"/>
    <w:rsid w:val="00662D19"/>
    <w:rsid w:val="00662E92"/>
    <w:rsid w:val="0066311B"/>
    <w:rsid w:val="006631B6"/>
    <w:rsid w:val="00663480"/>
    <w:rsid w:val="00663D47"/>
    <w:rsid w:val="00664E2B"/>
    <w:rsid w:val="00665856"/>
    <w:rsid w:val="00665A20"/>
    <w:rsid w:val="00665A5B"/>
    <w:rsid w:val="0066661E"/>
    <w:rsid w:val="00666F95"/>
    <w:rsid w:val="00666FD3"/>
    <w:rsid w:val="0066757E"/>
    <w:rsid w:val="00667948"/>
    <w:rsid w:val="00670132"/>
    <w:rsid w:val="006701F1"/>
    <w:rsid w:val="00670724"/>
    <w:rsid w:val="00670AF1"/>
    <w:rsid w:val="00670CD6"/>
    <w:rsid w:val="00670EBC"/>
    <w:rsid w:val="006712CA"/>
    <w:rsid w:val="006720FB"/>
    <w:rsid w:val="00672251"/>
    <w:rsid w:val="00672A4E"/>
    <w:rsid w:val="00673BF8"/>
    <w:rsid w:val="00673F32"/>
    <w:rsid w:val="00674105"/>
    <w:rsid w:val="00675038"/>
    <w:rsid w:val="006757B1"/>
    <w:rsid w:val="00675D2A"/>
    <w:rsid w:val="00676040"/>
    <w:rsid w:val="00676C34"/>
    <w:rsid w:val="006770D7"/>
    <w:rsid w:val="00677AFB"/>
    <w:rsid w:val="00680747"/>
    <w:rsid w:val="00680995"/>
    <w:rsid w:val="00680E93"/>
    <w:rsid w:val="006811ED"/>
    <w:rsid w:val="00681A81"/>
    <w:rsid w:val="00681AD4"/>
    <w:rsid w:val="0068213D"/>
    <w:rsid w:val="00682864"/>
    <w:rsid w:val="0068327C"/>
    <w:rsid w:val="006832CC"/>
    <w:rsid w:val="00683CAD"/>
    <w:rsid w:val="00683E25"/>
    <w:rsid w:val="006841B5"/>
    <w:rsid w:val="00684E4E"/>
    <w:rsid w:val="0068509E"/>
    <w:rsid w:val="00685C32"/>
    <w:rsid w:val="00686782"/>
    <w:rsid w:val="00686C0E"/>
    <w:rsid w:val="006870D9"/>
    <w:rsid w:val="006875F7"/>
    <w:rsid w:val="0069042A"/>
    <w:rsid w:val="00690674"/>
    <w:rsid w:val="00690AE2"/>
    <w:rsid w:val="006921FE"/>
    <w:rsid w:val="00692845"/>
    <w:rsid w:val="00692B22"/>
    <w:rsid w:val="00692F67"/>
    <w:rsid w:val="006932E1"/>
    <w:rsid w:val="00693591"/>
    <w:rsid w:val="0069381D"/>
    <w:rsid w:val="00693AAE"/>
    <w:rsid w:val="00693CDB"/>
    <w:rsid w:val="00693E5B"/>
    <w:rsid w:val="00694BAF"/>
    <w:rsid w:val="006959A3"/>
    <w:rsid w:val="00695D58"/>
    <w:rsid w:val="00696634"/>
    <w:rsid w:val="00696786"/>
    <w:rsid w:val="006967BD"/>
    <w:rsid w:val="00696808"/>
    <w:rsid w:val="00696A66"/>
    <w:rsid w:val="0069767D"/>
    <w:rsid w:val="00697880"/>
    <w:rsid w:val="006A02F2"/>
    <w:rsid w:val="006A0387"/>
    <w:rsid w:val="006A0835"/>
    <w:rsid w:val="006A0E54"/>
    <w:rsid w:val="006A1718"/>
    <w:rsid w:val="006A19C4"/>
    <w:rsid w:val="006A1E07"/>
    <w:rsid w:val="006A1E31"/>
    <w:rsid w:val="006A2422"/>
    <w:rsid w:val="006A2745"/>
    <w:rsid w:val="006A2ECC"/>
    <w:rsid w:val="006A3463"/>
    <w:rsid w:val="006A348A"/>
    <w:rsid w:val="006A3B2F"/>
    <w:rsid w:val="006A3BD7"/>
    <w:rsid w:val="006A47BD"/>
    <w:rsid w:val="006A5D68"/>
    <w:rsid w:val="006A6DD6"/>
    <w:rsid w:val="006A7185"/>
    <w:rsid w:val="006A76F2"/>
    <w:rsid w:val="006A7B56"/>
    <w:rsid w:val="006A7BA6"/>
    <w:rsid w:val="006A7C62"/>
    <w:rsid w:val="006B0949"/>
    <w:rsid w:val="006B116A"/>
    <w:rsid w:val="006B1362"/>
    <w:rsid w:val="006B1634"/>
    <w:rsid w:val="006B1BF0"/>
    <w:rsid w:val="006B1EE9"/>
    <w:rsid w:val="006B1F80"/>
    <w:rsid w:val="006B2A84"/>
    <w:rsid w:val="006B355C"/>
    <w:rsid w:val="006B3916"/>
    <w:rsid w:val="006B3B63"/>
    <w:rsid w:val="006B3DFC"/>
    <w:rsid w:val="006B440B"/>
    <w:rsid w:val="006B49E3"/>
    <w:rsid w:val="006B4D5C"/>
    <w:rsid w:val="006B4DE1"/>
    <w:rsid w:val="006B62A8"/>
    <w:rsid w:val="006B6622"/>
    <w:rsid w:val="006B66AF"/>
    <w:rsid w:val="006B67F1"/>
    <w:rsid w:val="006B72F9"/>
    <w:rsid w:val="006B78E6"/>
    <w:rsid w:val="006B7984"/>
    <w:rsid w:val="006B7CC6"/>
    <w:rsid w:val="006C0326"/>
    <w:rsid w:val="006C08C9"/>
    <w:rsid w:val="006C0D00"/>
    <w:rsid w:val="006C1C41"/>
    <w:rsid w:val="006C1E84"/>
    <w:rsid w:val="006C1EAF"/>
    <w:rsid w:val="006C21F8"/>
    <w:rsid w:val="006C2387"/>
    <w:rsid w:val="006C26C5"/>
    <w:rsid w:val="006C2945"/>
    <w:rsid w:val="006C3026"/>
    <w:rsid w:val="006C35F0"/>
    <w:rsid w:val="006C485E"/>
    <w:rsid w:val="006C499D"/>
    <w:rsid w:val="006C5618"/>
    <w:rsid w:val="006C5692"/>
    <w:rsid w:val="006C591D"/>
    <w:rsid w:val="006C5ED8"/>
    <w:rsid w:val="006C6196"/>
    <w:rsid w:val="006C6504"/>
    <w:rsid w:val="006C66ED"/>
    <w:rsid w:val="006C6AC5"/>
    <w:rsid w:val="006C6EE9"/>
    <w:rsid w:val="006C740F"/>
    <w:rsid w:val="006C79D3"/>
    <w:rsid w:val="006C7DE6"/>
    <w:rsid w:val="006C7E60"/>
    <w:rsid w:val="006C7F4E"/>
    <w:rsid w:val="006D03DF"/>
    <w:rsid w:val="006D08DF"/>
    <w:rsid w:val="006D08FC"/>
    <w:rsid w:val="006D13E7"/>
    <w:rsid w:val="006D148A"/>
    <w:rsid w:val="006D16FA"/>
    <w:rsid w:val="006D1BDE"/>
    <w:rsid w:val="006D217D"/>
    <w:rsid w:val="006D2DFE"/>
    <w:rsid w:val="006D33A9"/>
    <w:rsid w:val="006D438A"/>
    <w:rsid w:val="006D465D"/>
    <w:rsid w:val="006D46E9"/>
    <w:rsid w:val="006D5091"/>
    <w:rsid w:val="006D5BA9"/>
    <w:rsid w:val="006D5CCE"/>
    <w:rsid w:val="006D64B3"/>
    <w:rsid w:val="006D6861"/>
    <w:rsid w:val="006D6E6B"/>
    <w:rsid w:val="006D6EF5"/>
    <w:rsid w:val="006D70FD"/>
    <w:rsid w:val="006D71C1"/>
    <w:rsid w:val="006D7334"/>
    <w:rsid w:val="006D7680"/>
    <w:rsid w:val="006E0134"/>
    <w:rsid w:val="006E03BB"/>
    <w:rsid w:val="006E08AA"/>
    <w:rsid w:val="006E1511"/>
    <w:rsid w:val="006E18EF"/>
    <w:rsid w:val="006E1A41"/>
    <w:rsid w:val="006E215F"/>
    <w:rsid w:val="006E3E98"/>
    <w:rsid w:val="006E3ED0"/>
    <w:rsid w:val="006E41BA"/>
    <w:rsid w:val="006E4596"/>
    <w:rsid w:val="006E4639"/>
    <w:rsid w:val="006E47BF"/>
    <w:rsid w:val="006E4976"/>
    <w:rsid w:val="006E49B7"/>
    <w:rsid w:val="006E5BBA"/>
    <w:rsid w:val="006E63ED"/>
    <w:rsid w:val="006E6EBF"/>
    <w:rsid w:val="006E7562"/>
    <w:rsid w:val="006E78A0"/>
    <w:rsid w:val="006E7F46"/>
    <w:rsid w:val="006F002B"/>
    <w:rsid w:val="006F0485"/>
    <w:rsid w:val="006F0C22"/>
    <w:rsid w:val="006F0E38"/>
    <w:rsid w:val="006F0F7E"/>
    <w:rsid w:val="006F10F4"/>
    <w:rsid w:val="006F1BC6"/>
    <w:rsid w:val="006F2E47"/>
    <w:rsid w:val="006F3CB1"/>
    <w:rsid w:val="006F44EF"/>
    <w:rsid w:val="006F5BBA"/>
    <w:rsid w:val="006F5C54"/>
    <w:rsid w:val="006F5D92"/>
    <w:rsid w:val="006F6A27"/>
    <w:rsid w:val="006F6D50"/>
    <w:rsid w:val="006F6F91"/>
    <w:rsid w:val="006F7226"/>
    <w:rsid w:val="006F7CA8"/>
    <w:rsid w:val="006F7EEC"/>
    <w:rsid w:val="007000B5"/>
    <w:rsid w:val="00700550"/>
    <w:rsid w:val="00700865"/>
    <w:rsid w:val="0070191C"/>
    <w:rsid w:val="00701BCE"/>
    <w:rsid w:val="00702148"/>
    <w:rsid w:val="007021FD"/>
    <w:rsid w:val="00703D6D"/>
    <w:rsid w:val="0070412D"/>
    <w:rsid w:val="0070439A"/>
    <w:rsid w:val="00704B06"/>
    <w:rsid w:val="00704DFC"/>
    <w:rsid w:val="00705236"/>
    <w:rsid w:val="00705A80"/>
    <w:rsid w:val="0070655E"/>
    <w:rsid w:val="00706765"/>
    <w:rsid w:val="00707125"/>
    <w:rsid w:val="00707C0F"/>
    <w:rsid w:val="00707C3C"/>
    <w:rsid w:val="00710132"/>
    <w:rsid w:val="00710BCC"/>
    <w:rsid w:val="0071119D"/>
    <w:rsid w:val="00711279"/>
    <w:rsid w:val="00712423"/>
    <w:rsid w:val="0071283A"/>
    <w:rsid w:val="00712936"/>
    <w:rsid w:val="00712BA6"/>
    <w:rsid w:val="00712D2E"/>
    <w:rsid w:val="00712DFE"/>
    <w:rsid w:val="0071305A"/>
    <w:rsid w:val="007138DB"/>
    <w:rsid w:val="00713D3A"/>
    <w:rsid w:val="0071424E"/>
    <w:rsid w:val="007144BC"/>
    <w:rsid w:val="00714CF1"/>
    <w:rsid w:val="00714FE7"/>
    <w:rsid w:val="0071552F"/>
    <w:rsid w:val="00715BF3"/>
    <w:rsid w:val="00715DAC"/>
    <w:rsid w:val="00715FB1"/>
    <w:rsid w:val="007165D4"/>
    <w:rsid w:val="007169EA"/>
    <w:rsid w:val="0071710D"/>
    <w:rsid w:val="0071798E"/>
    <w:rsid w:val="00717BC1"/>
    <w:rsid w:val="00717DC1"/>
    <w:rsid w:val="00717E09"/>
    <w:rsid w:val="00720632"/>
    <w:rsid w:val="007207FA"/>
    <w:rsid w:val="00720CAC"/>
    <w:rsid w:val="00721626"/>
    <w:rsid w:val="00721C47"/>
    <w:rsid w:val="007224D0"/>
    <w:rsid w:val="00722A67"/>
    <w:rsid w:val="00722D02"/>
    <w:rsid w:val="007238B2"/>
    <w:rsid w:val="00723ACB"/>
    <w:rsid w:val="00723EAD"/>
    <w:rsid w:val="007241F7"/>
    <w:rsid w:val="00724E83"/>
    <w:rsid w:val="0072512F"/>
    <w:rsid w:val="00725555"/>
    <w:rsid w:val="00725D01"/>
    <w:rsid w:val="00725FA6"/>
    <w:rsid w:val="00726015"/>
    <w:rsid w:val="00730A9E"/>
    <w:rsid w:val="00730C02"/>
    <w:rsid w:val="00730E17"/>
    <w:rsid w:val="0073107D"/>
    <w:rsid w:val="0073145D"/>
    <w:rsid w:val="00731CC6"/>
    <w:rsid w:val="00731FDE"/>
    <w:rsid w:val="00732044"/>
    <w:rsid w:val="007323B2"/>
    <w:rsid w:val="00732C87"/>
    <w:rsid w:val="00733310"/>
    <w:rsid w:val="007336E0"/>
    <w:rsid w:val="00733709"/>
    <w:rsid w:val="00733795"/>
    <w:rsid w:val="0073407B"/>
    <w:rsid w:val="00734485"/>
    <w:rsid w:val="007345E4"/>
    <w:rsid w:val="00734CD1"/>
    <w:rsid w:val="00734D25"/>
    <w:rsid w:val="00735611"/>
    <w:rsid w:val="00736581"/>
    <w:rsid w:val="007378F7"/>
    <w:rsid w:val="007401D5"/>
    <w:rsid w:val="0074062C"/>
    <w:rsid w:val="007407CE"/>
    <w:rsid w:val="00740F3B"/>
    <w:rsid w:val="007411D7"/>
    <w:rsid w:val="00741336"/>
    <w:rsid w:val="0074145E"/>
    <w:rsid w:val="007421F4"/>
    <w:rsid w:val="0074244C"/>
    <w:rsid w:val="00742951"/>
    <w:rsid w:val="007432A3"/>
    <w:rsid w:val="007433C5"/>
    <w:rsid w:val="00743C86"/>
    <w:rsid w:val="007441DC"/>
    <w:rsid w:val="00744DF4"/>
    <w:rsid w:val="00744FDD"/>
    <w:rsid w:val="007452C0"/>
    <w:rsid w:val="00745684"/>
    <w:rsid w:val="00745710"/>
    <w:rsid w:val="00745917"/>
    <w:rsid w:val="00745B8D"/>
    <w:rsid w:val="00745D24"/>
    <w:rsid w:val="00746427"/>
    <w:rsid w:val="00746492"/>
    <w:rsid w:val="00746A1D"/>
    <w:rsid w:val="007474F4"/>
    <w:rsid w:val="00747FEF"/>
    <w:rsid w:val="00750473"/>
    <w:rsid w:val="007509C8"/>
    <w:rsid w:val="00750BD1"/>
    <w:rsid w:val="00751523"/>
    <w:rsid w:val="007515CF"/>
    <w:rsid w:val="00751681"/>
    <w:rsid w:val="00751B4F"/>
    <w:rsid w:val="00751D56"/>
    <w:rsid w:val="00751D6E"/>
    <w:rsid w:val="00751E06"/>
    <w:rsid w:val="00751E07"/>
    <w:rsid w:val="007525E6"/>
    <w:rsid w:val="00752FD7"/>
    <w:rsid w:val="007531B6"/>
    <w:rsid w:val="00753B61"/>
    <w:rsid w:val="007542BE"/>
    <w:rsid w:val="00754719"/>
    <w:rsid w:val="00754800"/>
    <w:rsid w:val="0075526F"/>
    <w:rsid w:val="007552D6"/>
    <w:rsid w:val="00755347"/>
    <w:rsid w:val="007555B2"/>
    <w:rsid w:val="007556B7"/>
    <w:rsid w:val="00755E12"/>
    <w:rsid w:val="00756C9A"/>
    <w:rsid w:val="00756DD9"/>
    <w:rsid w:val="00756FAA"/>
    <w:rsid w:val="0075710F"/>
    <w:rsid w:val="0075713D"/>
    <w:rsid w:val="00757272"/>
    <w:rsid w:val="0075732C"/>
    <w:rsid w:val="00757B5A"/>
    <w:rsid w:val="00757BEF"/>
    <w:rsid w:val="00757DBC"/>
    <w:rsid w:val="007600BF"/>
    <w:rsid w:val="0076085F"/>
    <w:rsid w:val="007614CF"/>
    <w:rsid w:val="00761BE9"/>
    <w:rsid w:val="00761D11"/>
    <w:rsid w:val="00762A39"/>
    <w:rsid w:val="00762BF7"/>
    <w:rsid w:val="00762E97"/>
    <w:rsid w:val="0076306F"/>
    <w:rsid w:val="007634F1"/>
    <w:rsid w:val="00763C4E"/>
    <w:rsid w:val="00763D82"/>
    <w:rsid w:val="00764550"/>
    <w:rsid w:val="00764AC5"/>
    <w:rsid w:val="00765F3F"/>
    <w:rsid w:val="00766E0C"/>
    <w:rsid w:val="00766E34"/>
    <w:rsid w:val="00766F23"/>
    <w:rsid w:val="007672C2"/>
    <w:rsid w:val="007702E0"/>
    <w:rsid w:val="0077042A"/>
    <w:rsid w:val="007707A6"/>
    <w:rsid w:val="0077099E"/>
    <w:rsid w:val="0077141F"/>
    <w:rsid w:val="0077187F"/>
    <w:rsid w:val="00771EFE"/>
    <w:rsid w:val="00772306"/>
    <w:rsid w:val="007726BB"/>
    <w:rsid w:val="00772AA9"/>
    <w:rsid w:val="0077397D"/>
    <w:rsid w:val="00773D1C"/>
    <w:rsid w:val="007740B8"/>
    <w:rsid w:val="007743A2"/>
    <w:rsid w:val="00774653"/>
    <w:rsid w:val="00774A32"/>
    <w:rsid w:val="00775474"/>
    <w:rsid w:val="007756F4"/>
    <w:rsid w:val="00776AA8"/>
    <w:rsid w:val="00776F48"/>
    <w:rsid w:val="007777BA"/>
    <w:rsid w:val="00777887"/>
    <w:rsid w:val="00777A98"/>
    <w:rsid w:val="007802FB"/>
    <w:rsid w:val="00780529"/>
    <w:rsid w:val="00780E78"/>
    <w:rsid w:val="007816D8"/>
    <w:rsid w:val="00781EAB"/>
    <w:rsid w:val="00782162"/>
    <w:rsid w:val="0078261F"/>
    <w:rsid w:val="00782C07"/>
    <w:rsid w:val="00783531"/>
    <w:rsid w:val="007843A1"/>
    <w:rsid w:val="0078447C"/>
    <w:rsid w:val="0078467E"/>
    <w:rsid w:val="00784959"/>
    <w:rsid w:val="00784BF8"/>
    <w:rsid w:val="007852FE"/>
    <w:rsid w:val="007853DF"/>
    <w:rsid w:val="007860E0"/>
    <w:rsid w:val="00786507"/>
    <w:rsid w:val="007869F6"/>
    <w:rsid w:val="00786B52"/>
    <w:rsid w:val="007874DA"/>
    <w:rsid w:val="007879A2"/>
    <w:rsid w:val="00790400"/>
    <w:rsid w:val="007908D4"/>
    <w:rsid w:val="00790B1A"/>
    <w:rsid w:val="00790B86"/>
    <w:rsid w:val="007920AC"/>
    <w:rsid w:val="00792108"/>
    <w:rsid w:val="00792766"/>
    <w:rsid w:val="00793089"/>
    <w:rsid w:val="00793FF3"/>
    <w:rsid w:val="0079417A"/>
    <w:rsid w:val="00794A16"/>
    <w:rsid w:val="00794DA0"/>
    <w:rsid w:val="00794F3E"/>
    <w:rsid w:val="00795853"/>
    <w:rsid w:val="00795A3E"/>
    <w:rsid w:val="00795D89"/>
    <w:rsid w:val="00795D96"/>
    <w:rsid w:val="0079604E"/>
    <w:rsid w:val="007965AB"/>
    <w:rsid w:val="007965C6"/>
    <w:rsid w:val="007967F3"/>
    <w:rsid w:val="00796982"/>
    <w:rsid w:val="007974CE"/>
    <w:rsid w:val="00797784"/>
    <w:rsid w:val="007A054D"/>
    <w:rsid w:val="007A06CC"/>
    <w:rsid w:val="007A12C8"/>
    <w:rsid w:val="007A1428"/>
    <w:rsid w:val="007A1AFA"/>
    <w:rsid w:val="007A223C"/>
    <w:rsid w:val="007A2652"/>
    <w:rsid w:val="007A2B9B"/>
    <w:rsid w:val="007A2D91"/>
    <w:rsid w:val="007A3746"/>
    <w:rsid w:val="007A3784"/>
    <w:rsid w:val="007A38F1"/>
    <w:rsid w:val="007A3F7B"/>
    <w:rsid w:val="007A3F93"/>
    <w:rsid w:val="007A40F0"/>
    <w:rsid w:val="007A47F6"/>
    <w:rsid w:val="007A4D6F"/>
    <w:rsid w:val="007A50A7"/>
    <w:rsid w:val="007A628D"/>
    <w:rsid w:val="007A6823"/>
    <w:rsid w:val="007A6B75"/>
    <w:rsid w:val="007A6EC8"/>
    <w:rsid w:val="007A760F"/>
    <w:rsid w:val="007B0B80"/>
    <w:rsid w:val="007B0DB4"/>
    <w:rsid w:val="007B11C3"/>
    <w:rsid w:val="007B1C50"/>
    <w:rsid w:val="007B2BF7"/>
    <w:rsid w:val="007B2F44"/>
    <w:rsid w:val="007B315D"/>
    <w:rsid w:val="007B34F6"/>
    <w:rsid w:val="007B4875"/>
    <w:rsid w:val="007B4B98"/>
    <w:rsid w:val="007B51E0"/>
    <w:rsid w:val="007B5ABE"/>
    <w:rsid w:val="007B6147"/>
    <w:rsid w:val="007B6A5F"/>
    <w:rsid w:val="007B71FF"/>
    <w:rsid w:val="007B7736"/>
    <w:rsid w:val="007B792D"/>
    <w:rsid w:val="007C02D5"/>
    <w:rsid w:val="007C0683"/>
    <w:rsid w:val="007C0AC3"/>
    <w:rsid w:val="007C109A"/>
    <w:rsid w:val="007C11A3"/>
    <w:rsid w:val="007C13DC"/>
    <w:rsid w:val="007C1EF9"/>
    <w:rsid w:val="007C20C4"/>
    <w:rsid w:val="007C281D"/>
    <w:rsid w:val="007C3CF3"/>
    <w:rsid w:val="007C3F73"/>
    <w:rsid w:val="007C4CBE"/>
    <w:rsid w:val="007C4CD4"/>
    <w:rsid w:val="007C64AF"/>
    <w:rsid w:val="007C64FE"/>
    <w:rsid w:val="007C6CDA"/>
    <w:rsid w:val="007C7257"/>
    <w:rsid w:val="007C778A"/>
    <w:rsid w:val="007C7B1A"/>
    <w:rsid w:val="007C7D57"/>
    <w:rsid w:val="007D0CAA"/>
    <w:rsid w:val="007D0DD4"/>
    <w:rsid w:val="007D0FDA"/>
    <w:rsid w:val="007D11CF"/>
    <w:rsid w:val="007D168D"/>
    <w:rsid w:val="007D1B44"/>
    <w:rsid w:val="007D271F"/>
    <w:rsid w:val="007D2880"/>
    <w:rsid w:val="007D2FA4"/>
    <w:rsid w:val="007D3075"/>
    <w:rsid w:val="007D3286"/>
    <w:rsid w:val="007D38D6"/>
    <w:rsid w:val="007D3BB5"/>
    <w:rsid w:val="007D424B"/>
    <w:rsid w:val="007D4548"/>
    <w:rsid w:val="007D4B32"/>
    <w:rsid w:val="007D4E97"/>
    <w:rsid w:val="007D4EFA"/>
    <w:rsid w:val="007D5255"/>
    <w:rsid w:val="007D5DA0"/>
    <w:rsid w:val="007D5E79"/>
    <w:rsid w:val="007D615C"/>
    <w:rsid w:val="007D6375"/>
    <w:rsid w:val="007D649E"/>
    <w:rsid w:val="007D64A0"/>
    <w:rsid w:val="007D677D"/>
    <w:rsid w:val="007D68DD"/>
    <w:rsid w:val="007D6A50"/>
    <w:rsid w:val="007D6E4F"/>
    <w:rsid w:val="007D71B2"/>
    <w:rsid w:val="007D72AF"/>
    <w:rsid w:val="007D7924"/>
    <w:rsid w:val="007D7AE5"/>
    <w:rsid w:val="007D7FAD"/>
    <w:rsid w:val="007E031B"/>
    <w:rsid w:val="007E04CC"/>
    <w:rsid w:val="007E0597"/>
    <w:rsid w:val="007E0733"/>
    <w:rsid w:val="007E0DCA"/>
    <w:rsid w:val="007E1163"/>
    <w:rsid w:val="007E1675"/>
    <w:rsid w:val="007E1885"/>
    <w:rsid w:val="007E19EE"/>
    <w:rsid w:val="007E1A11"/>
    <w:rsid w:val="007E1E38"/>
    <w:rsid w:val="007E1E9C"/>
    <w:rsid w:val="007E227F"/>
    <w:rsid w:val="007E23BE"/>
    <w:rsid w:val="007E2C08"/>
    <w:rsid w:val="007E2F2A"/>
    <w:rsid w:val="007E34DB"/>
    <w:rsid w:val="007E35BB"/>
    <w:rsid w:val="007E37FE"/>
    <w:rsid w:val="007E49B8"/>
    <w:rsid w:val="007E4BAE"/>
    <w:rsid w:val="007E4FAB"/>
    <w:rsid w:val="007E50B6"/>
    <w:rsid w:val="007E5205"/>
    <w:rsid w:val="007E5518"/>
    <w:rsid w:val="007E5586"/>
    <w:rsid w:val="007E5A0B"/>
    <w:rsid w:val="007E5ACA"/>
    <w:rsid w:val="007E608A"/>
    <w:rsid w:val="007E6D28"/>
    <w:rsid w:val="007E7119"/>
    <w:rsid w:val="007F14EE"/>
    <w:rsid w:val="007F156A"/>
    <w:rsid w:val="007F1DEC"/>
    <w:rsid w:val="007F23E0"/>
    <w:rsid w:val="007F2E1B"/>
    <w:rsid w:val="007F3E59"/>
    <w:rsid w:val="007F4B2A"/>
    <w:rsid w:val="007F5576"/>
    <w:rsid w:val="007F564F"/>
    <w:rsid w:val="007F5BA8"/>
    <w:rsid w:val="007F5DF9"/>
    <w:rsid w:val="007F6A9C"/>
    <w:rsid w:val="007F72A9"/>
    <w:rsid w:val="007F77EF"/>
    <w:rsid w:val="008001C6"/>
    <w:rsid w:val="008009ED"/>
    <w:rsid w:val="00800FC2"/>
    <w:rsid w:val="008012CB"/>
    <w:rsid w:val="00801529"/>
    <w:rsid w:val="008018EA"/>
    <w:rsid w:val="00801CCD"/>
    <w:rsid w:val="0080227D"/>
    <w:rsid w:val="00802319"/>
    <w:rsid w:val="00802842"/>
    <w:rsid w:val="00802918"/>
    <w:rsid w:val="00803E26"/>
    <w:rsid w:val="00803F1C"/>
    <w:rsid w:val="00804261"/>
    <w:rsid w:val="00804C48"/>
    <w:rsid w:val="00805502"/>
    <w:rsid w:val="00805B79"/>
    <w:rsid w:val="00805C56"/>
    <w:rsid w:val="00805DC4"/>
    <w:rsid w:val="008060E6"/>
    <w:rsid w:val="008063EB"/>
    <w:rsid w:val="0080668C"/>
    <w:rsid w:val="008067E7"/>
    <w:rsid w:val="00806ED9"/>
    <w:rsid w:val="0080746B"/>
    <w:rsid w:val="00807675"/>
    <w:rsid w:val="00807DDA"/>
    <w:rsid w:val="0081026D"/>
    <w:rsid w:val="00810298"/>
    <w:rsid w:val="00810B4B"/>
    <w:rsid w:val="00810E3A"/>
    <w:rsid w:val="008119D5"/>
    <w:rsid w:val="00811EE1"/>
    <w:rsid w:val="008124BB"/>
    <w:rsid w:val="00812845"/>
    <w:rsid w:val="008129C2"/>
    <w:rsid w:val="008133F6"/>
    <w:rsid w:val="008136FD"/>
    <w:rsid w:val="0081418E"/>
    <w:rsid w:val="00814195"/>
    <w:rsid w:val="00814B21"/>
    <w:rsid w:val="00814E24"/>
    <w:rsid w:val="00815128"/>
    <w:rsid w:val="008157A9"/>
    <w:rsid w:val="00816706"/>
    <w:rsid w:val="00816D3C"/>
    <w:rsid w:val="008177AA"/>
    <w:rsid w:val="0082040E"/>
    <w:rsid w:val="00820730"/>
    <w:rsid w:val="00820B09"/>
    <w:rsid w:val="00820BD6"/>
    <w:rsid w:val="00821735"/>
    <w:rsid w:val="008217BF"/>
    <w:rsid w:val="00821A46"/>
    <w:rsid w:val="00821AB5"/>
    <w:rsid w:val="00821ECF"/>
    <w:rsid w:val="0082205B"/>
    <w:rsid w:val="00823031"/>
    <w:rsid w:val="00823AE0"/>
    <w:rsid w:val="008241F4"/>
    <w:rsid w:val="00825172"/>
    <w:rsid w:val="008251A3"/>
    <w:rsid w:val="008253D1"/>
    <w:rsid w:val="00825958"/>
    <w:rsid w:val="00826178"/>
    <w:rsid w:val="008266F2"/>
    <w:rsid w:val="008266FE"/>
    <w:rsid w:val="00826721"/>
    <w:rsid w:val="00826D60"/>
    <w:rsid w:val="008306AA"/>
    <w:rsid w:val="00830728"/>
    <w:rsid w:val="008316D9"/>
    <w:rsid w:val="00831764"/>
    <w:rsid w:val="00832217"/>
    <w:rsid w:val="008323C2"/>
    <w:rsid w:val="00832BE3"/>
    <w:rsid w:val="00832DE7"/>
    <w:rsid w:val="00832FCB"/>
    <w:rsid w:val="008336D3"/>
    <w:rsid w:val="00833F67"/>
    <w:rsid w:val="008340F2"/>
    <w:rsid w:val="00834756"/>
    <w:rsid w:val="00834AC0"/>
    <w:rsid w:val="00834D7B"/>
    <w:rsid w:val="00835810"/>
    <w:rsid w:val="008359B8"/>
    <w:rsid w:val="00835FE2"/>
    <w:rsid w:val="0083656C"/>
    <w:rsid w:val="00836B08"/>
    <w:rsid w:val="00837265"/>
    <w:rsid w:val="00837495"/>
    <w:rsid w:val="0084006F"/>
    <w:rsid w:val="008402E0"/>
    <w:rsid w:val="0084033E"/>
    <w:rsid w:val="00840571"/>
    <w:rsid w:val="00840A21"/>
    <w:rsid w:val="00840F82"/>
    <w:rsid w:val="0084132D"/>
    <w:rsid w:val="008418F2"/>
    <w:rsid w:val="00841EAD"/>
    <w:rsid w:val="008421B0"/>
    <w:rsid w:val="008424A8"/>
    <w:rsid w:val="0084289D"/>
    <w:rsid w:val="008430A3"/>
    <w:rsid w:val="008433DF"/>
    <w:rsid w:val="008435AC"/>
    <w:rsid w:val="008437E4"/>
    <w:rsid w:val="00843A0B"/>
    <w:rsid w:val="00843B4B"/>
    <w:rsid w:val="00844594"/>
    <w:rsid w:val="0084463F"/>
    <w:rsid w:val="00844BA6"/>
    <w:rsid w:val="00844E39"/>
    <w:rsid w:val="00844FF1"/>
    <w:rsid w:val="008451E8"/>
    <w:rsid w:val="00845477"/>
    <w:rsid w:val="00845B9A"/>
    <w:rsid w:val="00846126"/>
    <w:rsid w:val="00846538"/>
    <w:rsid w:val="008468FC"/>
    <w:rsid w:val="0084736B"/>
    <w:rsid w:val="008476C4"/>
    <w:rsid w:val="00847A22"/>
    <w:rsid w:val="008509B8"/>
    <w:rsid w:val="00851DF7"/>
    <w:rsid w:val="0085213D"/>
    <w:rsid w:val="008528EE"/>
    <w:rsid w:val="00852B62"/>
    <w:rsid w:val="00852DE9"/>
    <w:rsid w:val="00854032"/>
    <w:rsid w:val="00854035"/>
    <w:rsid w:val="008543E7"/>
    <w:rsid w:val="008545FC"/>
    <w:rsid w:val="0085484E"/>
    <w:rsid w:val="00854A48"/>
    <w:rsid w:val="00854BC4"/>
    <w:rsid w:val="00854CA8"/>
    <w:rsid w:val="008554A7"/>
    <w:rsid w:val="00855673"/>
    <w:rsid w:val="00855910"/>
    <w:rsid w:val="00855A7B"/>
    <w:rsid w:val="00856549"/>
    <w:rsid w:val="00856577"/>
    <w:rsid w:val="00856C9E"/>
    <w:rsid w:val="00856E59"/>
    <w:rsid w:val="0085748B"/>
    <w:rsid w:val="008574AB"/>
    <w:rsid w:val="0085770A"/>
    <w:rsid w:val="008577F8"/>
    <w:rsid w:val="00860A6C"/>
    <w:rsid w:val="00861552"/>
    <w:rsid w:val="00861920"/>
    <w:rsid w:val="00861979"/>
    <w:rsid w:val="00861F49"/>
    <w:rsid w:val="00861F79"/>
    <w:rsid w:val="008621AD"/>
    <w:rsid w:val="00862734"/>
    <w:rsid w:val="00862787"/>
    <w:rsid w:val="00863152"/>
    <w:rsid w:val="008638A3"/>
    <w:rsid w:val="00863981"/>
    <w:rsid w:val="0086500B"/>
    <w:rsid w:val="008650A5"/>
    <w:rsid w:val="00865709"/>
    <w:rsid w:val="00865727"/>
    <w:rsid w:val="008657D6"/>
    <w:rsid w:val="0086590B"/>
    <w:rsid w:val="0086612A"/>
    <w:rsid w:val="00866492"/>
    <w:rsid w:val="008668CE"/>
    <w:rsid w:val="00866F34"/>
    <w:rsid w:val="00867EBB"/>
    <w:rsid w:val="0087014C"/>
    <w:rsid w:val="008706D6"/>
    <w:rsid w:val="0087126B"/>
    <w:rsid w:val="00871777"/>
    <w:rsid w:val="00871EE0"/>
    <w:rsid w:val="00872042"/>
    <w:rsid w:val="00872162"/>
    <w:rsid w:val="0087225B"/>
    <w:rsid w:val="0087237C"/>
    <w:rsid w:val="008727EC"/>
    <w:rsid w:val="00872970"/>
    <w:rsid w:val="00872E96"/>
    <w:rsid w:val="00873557"/>
    <w:rsid w:val="0087383A"/>
    <w:rsid w:val="00873CEC"/>
    <w:rsid w:val="00874299"/>
    <w:rsid w:val="00874452"/>
    <w:rsid w:val="00874557"/>
    <w:rsid w:val="008745BA"/>
    <w:rsid w:val="00874ADD"/>
    <w:rsid w:val="008750AD"/>
    <w:rsid w:val="00876E51"/>
    <w:rsid w:val="008770B1"/>
    <w:rsid w:val="00877228"/>
    <w:rsid w:val="00877991"/>
    <w:rsid w:val="00877FF2"/>
    <w:rsid w:val="00880091"/>
    <w:rsid w:val="00880BE8"/>
    <w:rsid w:val="00881A2E"/>
    <w:rsid w:val="0088245C"/>
    <w:rsid w:val="0088255D"/>
    <w:rsid w:val="00882A7E"/>
    <w:rsid w:val="00882B4F"/>
    <w:rsid w:val="00882FF9"/>
    <w:rsid w:val="00883E77"/>
    <w:rsid w:val="008840AF"/>
    <w:rsid w:val="00884355"/>
    <w:rsid w:val="0088451D"/>
    <w:rsid w:val="008849EA"/>
    <w:rsid w:val="00885053"/>
    <w:rsid w:val="00885098"/>
    <w:rsid w:val="0088521D"/>
    <w:rsid w:val="008852B0"/>
    <w:rsid w:val="00885310"/>
    <w:rsid w:val="0088583B"/>
    <w:rsid w:val="00885D01"/>
    <w:rsid w:val="0088612A"/>
    <w:rsid w:val="008863A8"/>
    <w:rsid w:val="0088686D"/>
    <w:rsid w:val="00886A4C"/>
    <w:rsid w:val="00887A0B"/>
    <w:rsid w:val="00887B15"/>
    <w:rsid w:val="00887B1F"/>
    <w:rsid w:val="00887E0C"/>
    <w:rsid w:val="0089008F"/>
    <w:rsid w:val="0089039B"/>
    <w:rsid w:val="008907B1"/>
    <w:rsid w:val="00892183"/>
    <w:rsid w:val="00892290"/>
    <w:rsid w:val="00892314"/>
    <w:rsid w:val="008924A9"/>
    <w:rsid w:val="00892CC6"/>
    <w:rsid w:val="008939CE"/>
    <w:rsid w:val="00894498"/>
    <w:rsid w:val="00894DD3"/>
    <w:rsid w:val="00894E48"/>
    <w:rsid w:val="008954F1"/>
    <w:rsid w:val="0089550C"/>
    <w:rsid w:val="00895745"/>
    <w:rsid w:val="008957F0"/>
    <w:rsid w:val="00896F9A"/>
    <w:rsid w:val="0089721F"/>
    <w:rsid w:val="00897585"/>
    <w:rsid w:val="008979A5"/>
    <w:rsid w:val="00897E26"/>
    <w:rsid w:val="008A0546"/>
    <w:rsid w:val="008A0A13"/>
    <w:rsid w:val="008A0CED"/>
    <w:rsid w:val="008A11E2"/>
    <w:rsid w:val="008A1297"/>
    <w:rsid w:val="008A154E"/>
    <w:rsid w:val="008A1732"/>
    <w:rsid w:val="008A1C1A"/>
    <w:rsid w:val="008A1C48"/>
    <w:rsid w:val="008A1E4D"/>
    <w:rsid w:val="008A223D"/>
    <w:rsid w:val="008A27E9"/>
    <w:rsid w:val="008A3C0B"/>
    <w:rsid w:val="008A4096"/>
    <w:rsid w:val="008A4299"/>
    <w:rsid w:val="008A4378"/>
    <w:rsid w:val="008A46F7"/>
    <w:rsid w:val="008A47C5"/>
    <w:rsid w:val="008A57E7"/>
    <w:rsid w:val="008A5922"/>
    <w:rsid w:val="008A5A58"/>
    <w:rsid w:val="008A5BE5"/>
    <w:rsid w:val="008A5C19"/>
    <w:rsid w:val="008A5C25"/>
    <w:rsid w:val="008A60E9"/>
    <w:rsid w:val="008A634E"/>
    <w:rsid w:val="008A64EF"/>
    <w:rsid w:val="008A6B15"/>
    <w:rsid w:val="008A6D28"/>
    <w:rsid w:val="008A6DB1"/>
    <w:rsid w:val="008A6FBD"/>
    <w:rsid w:val="008B0649"/>
    <w:rsid w:val="008B06B8"/>
    <w:rsid w:val="008B0A01"/>
    <w:rsid w:val="008B1743"/>
    <w:rsid w:val="008B17AA"/>
    <w:rsid w:val="008B1EBE"/>
    <w:rsid w:val="008B206D"/>
    <w:rsid w:val="008B2227"/>
    <w:rsid w:val="008B2696"/>
    <w:rsid w:val="008B2DD6"/>
    <w:rsid w:val="008B3D5B"/>
    <w:rsid w:val="008B4739"/>
    <w:rsid w:val="008B5183"/>
    <w:rsid w:val="008B529C"/>
    <w:rsid w:val="008B6A49"/>
    <w:rsid w:val="008B7670"/>
    <w:rsid w:val="008C05AC"/>
    <w:rsid w:val="008C0845"/>
    <w:rsid w:val="008C0E23"/>
    <w:rsid w:val="008C11C5"/>
    <w:rsid w:val="008C13F1"/>
    <w:rsid w:val="008C147E"/>
    <w:rsid w:val="008C15E6"/>
    <w:rsid w:val="008C1DDD"/>
    <w:rsid w:val="008C232E"/>
    <w:rsid w:val="008C27DC"/>
    <w:rsid w:val="008C34F4"/>
    <w:rsid w:val="008C3E56"/>
    <w:rsid w:val="008C4161"/>
    <w:rsid w:val="008C4784"/>
    <w:rsid w:val="008C4DF7"/>
    <w:rsid w:val="008C5C19"/>
    <w:rsid w:val="008C64FF"/>
    <w:rsid w:val="008C6908"/>
    <w:rsid w:val="008C7A2F"/>
    <w:rsid w:val="008D05F2"/>
    <w:rsid w:val="008D0AA2"/>
    <w:rsid w:val="008D1C3F"/>
    <w:rsid w:val="008D2071"/>
    <w:rsid w:val="008D303B"/>
    <w:rsid w:val="008D3BB9"/>
    <w:rsid w:val="008D3D94"/>
    <w:rsid w:val="008D3DE4"/>
    <w:rsid w:val="008D3EB3"/>
    <w:rsid w:val="008D46B2"/>
    <w:rsid w:val="008D4C5B"/>
    <w:rsid w:val="008D500D"/>
    <w:rsid w:val="008D5C15"/>
    <w:rsid w:val="008D5CB0"/>
    <w:rsid w:val="008D65DF"/>
    <w:rsid w:val="008D7474"/>
    <w:rsid w:val="008E0175"/>
    <w:rsid w:val="008E048C"/>
    <w:rsid w:val="008E090E"/>
    <w:rsid w:val="008E11DE"/>
    <w:rsid w:val="008E16D8"/>
    <w:rsid w:val="008E1C10"/>
    <w:rsid w:val="008E202C"/>
    <w:rsid w:val="008E2580"/>
    <w:rsid w:val="008E2AC5"/>
    <w:rsid w:val="008E2EE2"/>
    <w:rsid w:val="008E3E7D"/>
    <w:rsid w:val="008E4191"/>
    <w:rsid w:val="008E42D0"/>
    <w:rsid w:val="008E46AD"/>
    <w:rsid w:val="008E46C1"/>
    <w:rsid w:val="008E4A81"/>
    <w:rsid w:val="008E4A82"/>
    <w:rsid w:val="008E4ADA"/>
    <w:rsid w:val="008E4D65"/>
    <w:rsid w:val="008E5271"/>
    <w:rsid w:val="008E5274"/>
    <w:rsid w:val="008E5E4D"/>
    <w:rsid w:val="008E611A"/>
    <w:rsid w:val="008E63DA"/>
    <w:rsid w:val="008E67C5"/>
    <w:rsid w:val="008E6CFD"/>
    <w:rsid w:val="008E7E24"/>
    <w:rsid w:val="008F0B7D"/>
    <w:rsid w:val="008F10FF"/>
    <w:rsid w:val="008F1260"/>
    <w:rsid w:val="008F13B7"/>
    <w:rsid w:val="008F166B"/>
    <w:rsid w:val="008F1E14"/>
    <w:rsid w:val="008F2229"/>
    <w:rsid w:val="008F2EF9"/>
    <w:rsid w:val="008F3036"/>
    <w:rsid w:val="008F312A"/>
    <w:rsid w:val="008F3822"/>
    <w:rsid w:val="008F3896"/>
    <w:rsid w:val="008F4CAB"/>
    <w:rsid w:val="008F574A"/>
    <w:rsid w:val="008F5E69"/>
    <w:rsid w:val="008F709F"/>
    <w:rsid w:val="008F70B1"/>
    <w:rsid w:val="008F7C5C"/>
    <w:rsid w:val="009002C3"/>
    <w:rsid w:val="00900580"/>
    <w:rsid w:val="00900B7D"/>
    <w:rsid w:val="00900D16"/>
    <w:rsid w:val="00901080"/>
    <w:rsid w:val="0090110F"/>
    <w:rsid w:val="009011F2"/>
    <w:rsid w:val="00901BBA"/>
    <w:rsid w:val="00901CDF"/>
    <w:rsid w:val="00901F89"/>
    <w:rsid w:val="00902954"/>
    <w:rsid w:val="0090334E"/>
    <w:rsid w:val="009037BA"/>
    <w:rsid w:val="0090414A"/>
    <w:rsid w:val="0090422F"/>
    <w:rsid w:val="0090424A"/>
    <w:rsid w:val="0090475A"/>
    <w:rsid w:val="0090540F"/>
    <w:rsid w:val="009054F9"/>
    <w:rsid w:val="00905C08"/>
    <w:rsid w:val="00906105"/>
    <w:rsid w:val="00906561"/>
    <w:rsid w:val="00906B95"/>
    <w:rsid w:val="00906C83"/>
    <w:rsid w:val="00907423"/>
    <w:rsid w:val="00907541"/>
    <w:rsid w:val="00907635"/>
    <w:rsid w:val="00907D41"/>
    <w:rsid w:val="00907F84"/>
    <w:rsid w:val="0091008D"/>
    <w:rsid w:val="00910184"/>
    <w:rsid w:val="00910256"/>
    <w:rsid w:val="00910757"/>
    <w:rsid w:val="00910C7A"/>
    <w:rsid w:val="00911D82"/>
    <w:rsid w:val="00911E54"/>
    <w:rsid w:val="00912EED"/>
    <w:rsid w:val="00913B6A"/>
    <w:rsid w:val="009142A4"/>
    <w:rsid w:val="0091577C"/>
    <w:rsid w:val="00915A97"/>
    <w:rsid w:val="0091699A"/>
    <w:rsid w:val="009169D3"/>
    <w:rsid w:val="00916EF1"/>
    <w:rsid w:val="0091736B"/>
    <w:rsid w:val="0091750C"/>
    <w:rsid w:val="009176B0"/>
    <w:rsid w:val="00917787"/>
    <w:rsid w:val="00917C29"/>
    <w:rsid w:val="00917FF8"/>
    <w:rsid w:val="00920206"/>
    <w:rsid w:val="00920EC9"/>
    <w:rsid w:val="00921A3A"/>
    <w:rsid w:val="00921F56"/>
    <w:rsid w:val="00922573"/>
    <w:rsid w:val="00922B43"/>
    <w:rsid w:val="00922E0A"/>
    <w:rsid w:val="009247A2"/>
    <w:rsid w:val="00924B2C"/>
    <w:rsid w:val="00924DFC"/>
    <w:rsid w:val="00925178"/>
    <w:rsid w:val="00925228"/>
    <w:rsid w:val="00925302"/>
    <w:rsid w:val="009254A5"/>
    <w:rsid w:val="0092636E"/>
    <w:rsid w:val="009266D3"/>
    <w:rsid w:val="00926C72"/>
    <w:rsid w:val="00926FB2"/>
    <w:rsid w:val="00926FF0"/>
    <w:rsid w:val="0092714E"/>
    <w:rsid w:val="00927F4C"/>
    <w:rsid w:val="009304D5"/>
    <w:rsid w:val="009307DF"/>
    <w:rsid w:val="0093084C"/>
    <w:rsid w:val="00930C3D"/>
    <w:rsid w:val="00931367"/>
    <w:rsid w:val="0093140B"/>
    <w:rsid w:val="00931BB7"/>
    <w:rsid w:val="00931C42"/>
    <w:rsid w:val="00931D6D"/>
    <w:rsid w:val="00932782"/>
    <w:rsid w:val="0093283A"/>
    <w:rsid w:val="00932D4C"/>
    <w:rsid w:val="009337CD"/>
    <w:rsid w:val="00933E35"/>
    <w:rsid w:val="00934586"/>
    <w:rsid w:val="00934A87"/>
    <w:rsid w:val="00934AE8"/>
    <w:rsid w:val="00934C97"/>
    <w:rsid w:val="00934F24"/>
    <w:rsid w:val="00935043"/>
    <w:rsid w:val="00935E1F"/>
    <w:rsid w:val="00936038"/>
    <w:rsid w:val="00936777"/>
    <w:rsid w:val="00936F2D"/>
    <w:rsid w:val="009417EF"/>
    <w:rsid w:val="0094191C"/>
    <w:rsid w:val="009419FB"/>
    <w:rsid w:val="009421A1"/>
    <w:rsid w:val="0094226C"/>
    <w:rsid w:val="00942993"/>
    <w:rsid w:val="00942C58"/>
    <w:rsid w:val="00942D70"/>
    <w:rsid w:val="00942EE7"/>
    <w:rsid w:val="00943838"/>
    <w:rsid w:val="00943A3D"/>
    <w:rsid w:val="00943AB4"/>
    <w:rsid w:val="00943C42"/>
    <w:rsid w:val="009444D8"/>
    <w:rsid w:val="00944A14"/>
    <w:rsid w:val="0094509E"/>
    <w:rsid w:val="00945795"/>
    <w:rsid w:val="00945CEA"/>
    <w:rsid w:val="00945DA6"/>
    <w:rsid w:val="00946432"/>
    <w:rsid w:val="0094676E"/>
    <w:rsid w:val="0094678A"/>
    <w:rsid w:val="009473AC"/>
    <w:rsid w:val="009477E6"/>
    <w:rsid w:val="00947830"/>
    <w:rsid w:val="0095011E"/>
    <w:rsid w:val="009505C1"/>
    <w:rsid w:val="009505CE"/>
    <w:rsid w:val="00950670"/>
    <w:rsid w:val="00950F4D"/>
    <w:rsid w:val="0095117B"/>
    <w:rsid w:val="00951423"/>
    <w:rsid w:val="00951A0E"/>
    <w:rsid w:val="00951ADE"/>
    <w:rsid w:val="0095209F"/>
    <w:rsid w:val="0095227D"/>
    <w:rsid w:val="00952CD1"/>
    <w:rsid w:val="00953184"/>
    <w:rsid w:val="009531FC"/>
    <w:rsid w:val="009535B0"/>
    <w:rsid w:val="00953660"/>
    <w:rsid w:val="009552D7"/>
    <w:rsid w:val="00955AB2"/>
    <w:rsid w:val="00955C6D"/>
    <w:rsid w:val="009566AD"/>
    <w:rsid w:val="00956A8E"/>
    <w:rsid w:val="00957771"/>
    <w:rsid w:val="009577E1"/>
    <w:rsid w:val="00957C8B"/>
    <w:rsid w:val="00960037"/>
    <w:rsid w:val="00960526"/>
    <w:rsid w:val="009608D5"/>
    <w:rsid w:val="009609AA"/>
    <w:rsid w:val="009616E7"/>
    <w:rsid w:val="00961AA4"/>
    <w:rsid w:val="009621B5"/>
    <w:rsid w:val="00962522"/>
    <w:rsid w:val="009629EC"/>
    <w:rsid w:val="00962BA2"/>
    <w:rsid w:val="0096322F"/>
    <w:rsid w:val="00963A51"/>
    <w:rsid w:val="009641BB"/>
    <w:rsid w:val="00964AD0"/>
    <w:rsid w:val="009650B8"/>
    <w:rsid w:val="00965C7E"/>
    <w:rsid w:val="009662C5"/>
    <w:rsid w:val="00966ADD"/>
    <w:rsid w:val="0096713D"/>
    <w:rsid w:val="0096774E"/>
    <w:rsid w:val="00967877"/>
    <w:rsid w:val="00967D0A"/>
    <w:rsid w:val="0097035A"/>
    <w:rsid w:val="00970682"/>
    <w:rsid w:val="009708E1"/>
    <w:rsid w:val="00971230"/>
    <w:rsid w:val="00971A2D"/>
    <w:rsid w:val="00972BDE"/>
    <w:rsid w:val="00973270"/>
    <w:rsid w:val="00973756"/>
    <w:rsid w:val="00973A8C"/>
    <w:rsid w:val="00973BFC"/>
    <w:rsid w:val="00974689"/>
    <w:rsid w:val="00974C37"/>
    <w:rsid w:val="00974E40"/>
    <w:rsid w:val="00974FA9"/>
    <w:rsid w:val="00975264"/>
    <w:rsid w:val="009757CA"/>
    <w:rsid w:val="009761D6"/>
    <w:rsid w:val="00976C1B"/>
    <w:rsid w:val="00977CDC"/>
    <w:rsid w:val="00977DA8"/>
    <w:rsid w:val="00977F57"/>
    <w:rsid w:val="00977FB9"/>
    <w:rsid w:val="00980078"/>
    <w:rsid w:val="0098056B"/>
    <w:rsid w:val="0098073A"/>
    <w:rsid w:val="00980E3F"/>
    <w:rsid w:val="00981272"/>
    <w:rsid w:val="00981491"/>
    <w:rsid w:val="009832F8"/>
    <w:rsid w:val="00984332"/>
    <w:rsid w:val="009848D5"/>
    <w:rsid w:val="00984DAB"/>
    <w:rsid w:val="00985251"/>
    <w:rsid w:val="00985B2D"/>
    <w:rsid w:val="00985CC1"/>
    <w:rsid w:val="0098751C"/>
    <w:rsid w:val="00987D9B"/>
    <w:rsid w:val="00987F8F"/>
    <w:rsid w:val="009900BD"/>
    <w:rsid w:val="00990407"/>
    <w:rsid w:val="00991707"/>
    <w:rsid w:val="00991A17"/>
    <w:rsid w:val="00991C01"/>
    <w:rsid w:val="00991FA6"/>
    <w:rsid w:val="00992020"/>
    <w:rsid w:val="00992AD6"/>
    <w:rsid w:val="009941FA"/>
    <w:rsid w:val="00994657"/>
    <w:rsid w:val="00995A9B"/>
    <w:rsid w:val="00996AE5"/>
    <w:rsid w:val="0099787C"/>
    <w:rsid w:val="00997F46"/>
    <w:rsid w:val="009A05D8"/>
    <w:rsid w:val="009A174E"/>
    <w:rsid w:val="009A2407"/>
    <w:rsid w:val="009A2925"/>
    <w:rsid w:val="009A3075"/>
    <w:rsid w:val="009A3F4C"/>
    <w:rsid w:val="009A402F"/>
    <w:rsid w:val="009A445F"/>
    <w:rsid w:val="009A4D28"/>
    <w:rsid w:val="009A4D45"/>
    <w:rsid w:val="009A4D59"/>
    <w:rsid w:val="009A5047"/>
    <w:rsid w:val="009A5994"/>
    <w:rsid w:val="009A59F5"/>
    <w:rsid w:val="009A64A0"/>
    <w:rsid w:val="009A6752"/>
    <w:rsid w:val="009A7E45"/>
    <w:rsid w:val="009A7FDC"/>
    <w:rsid w:val="009B0999"/>
    <w:rsid w:val="009B0AF9"/>
    <w:rsid w:val="009B0D95"/>
    <w:rsid w:val="009B1355"/>
    <w:rsid w:val="009B1805"/>
    <w:rsid w:val="009B1E31"/>
    <w:rsid w:val="009B214C"/>
    <w:rsid w:val="009B2273"/>
    <w:rsid w:val="009B26CC"/>
    <w:rsid w:val="009B29B0"/>
    <w:rsid w:val="009B3539"/>
    <w:rsid w:val="009B368B"/>
    <w:rsid w:val="009B390D"/>
    <w:rsid w:val="009B39F6"/>
    <w:rsid w:val="009B3E23"/>
    <w:rsid w:val="009B443B"/>
    <w:rsid w:val="009B463A"/>
    <w:rsid w:val="009B4B5C"/>
    <w:rsid w:val="009B4F96"/>
    <w:rsid w:val="009B5AC8"/>
    <w:rsid w:val="009B6ED3"/>
    <w:rsid w:val="009B7AD2"/>
    <w:rsid w:val="009B7C1A"/>
    <w:rsid w:val="009B7D21"/>
    <w:rsid w:val="009B7DC0"/>
    <w:rsid w:val="009B7F3B"/>
    <w:rsid w:val="009C070A"/>
    <w:rsid w:val="009C08E1"/>
    <w:rsid w:val="009C0C02"/>
    <w:rsid w:val="009C0CB8"/>
    <w:rsid w:val="009C0D64"/>
    <w:rsid w:val="009C11F3"/>
    <w:rsid w:val="009C160C"/>
    <w:rsid w:val="009C1615"/>
    <w:rsid w:val="009C1A8A"/>
    <w:rsid w:val="009C1CD8"/>
    <w:rsid w:val="009C2BAE"/>
    <w:rsid w:val="009C2D51"/>
    <w:rsid w:val="009C2E81"/>
    <w:rsid w:val="009C42E5"/>
    <w:rsid w:val="009C4683"/>
    <w:rsid w:val="009C4743"/>
    <w:rsid w:val="009C4A49"/>
    <w:rsid w:val="009C4BAC"/>
    <w:rsid w:val="009C6D18"/>
    <w:rsid w:val="009C739A"/>
    <w:rsid w:val="009C73F3"/>
    <w:rsid w:val="009C746A"/>
    <w:rsid w:val="009C76D4"/>
    <w:rsid w:val="009C7C0E"/>
    <w:rsid w:val="009C7E94"/>
    <w:rsid w:val="009D0350"/>
    <w:rsid w:val="009D0AEE"/>
    <w:rsid w:val="009D0D89"/>
    <w:rsid w:val="009D17F3"/>
    <w:rsid w:val="009D17FE"/>
    <w:rsid w:val="009D1FC5"/>
    <w:rsid w:val="009D229E"/>
    <w:rsid w:val="009D22E7"/>
    <w:rsid w:val="009D3F19"/>
    <w:rsid w:val="009D4028"/>
    <w:rsid w:val="009D425E"/>
    <w:rsid w:val="009D49C3"/>
    <w:rsid w:val="009D4B5F"/>
    <w:rsid w:val="009D4B72"/>
    <w:rsid w:val="009D4C6A"/>
    <w:rsid w:val="009D4F8B"/>
    <w:rsid w:val="009D610E"/>
    <w:rsid w:val="009D6272"/>
    <w:rsid w:val="009D63D1"/>
    <w:rsid w:val="009D6D98"/>
    <w:rsid w:val="009D6FE5"/>
    <w:rsid w:val="009D7211"/>
    <w:rsid w:val="009D7594"/>
    <w:rsid w:val="009D79C2"/>
    <w:rsid w:val="009D7A6C"/>
    <w:rsid w:val="009E07AB"/>
    <w:rsid w:val="009E09D8"/>
    <w:rsid w:val="009E0D53"/>
    <w:rsid w:val="009E1166"/>
    <w:rsid w:val="009E12D4"/>
    <w:rsid w:val="009E1980"/>
    <w:rsid w:val="009E1D34"/>
    <w:rsid w:val="009E1E52"/>
    <w:rsid w:val="009E1EE3"/>
    <w:rsid w:val="009E2138"/>
    <w:rsid w:val="009E295B"/>
    <w:rsid w:val="009E35F2"/>
    <w:rsid w:val="009E374D"/>
    <w:rsid w:val="009E375D"/>
    <w:rsid w:val="009E3823"/>
    <w:rsid w:val="009E4351"/>
    <w:rsid w:val="009E4902"/>
    <w:rsid w:val="009E4A14"/>
    <w:rsid w:val="009E4BF8"/>
    <w:rsid w:val="009E68FB"/>
    <w:rsid w:val="009E76E3"/>
    <w:rsid w:val="009E7CE0"/>
    <w:rsid w:val="009E7E81"/>
    <w:rsid w:val="009F06CD"/>
    <w:rsid w:val="009F1725"/>
    <w:rsid w:val="009F18CD"/>
    <w:rsid w:val="009F19ED"/>
    <w:rsid w:val="009F2327"/>
    <w:rsid w:val="009F243E"/>
    <w:rsid w:val="009F2525"/>
    <w:rsid w:val="009F2563"/>
    <w:rsid w:val="009F2C2D"/>
    <w:rsid w:val="009F2E46"/>
    <w:rsid w:val="009F3343"/>
    <w:rsid w:val="009F37C7"/>
    <w:rsid w:val="009F37ED"/>
    <w:rsid w:val="009F3B89"/>
    <w:rsid w:val="009F3CA7"/>
    <w:rsid w:val="009F3F94"/>
    <w:rsid w:val="009F47DD"/>
    <w:rsid w:val="009F4885"/>
    <w:rsid w:val="009F4F84"/>
    <w:rsid w:val="009F5F97"/>
    <w:rsid w:val="009F649E"/>
    <w:rsid w:val="009F6CEC"/>
    <w:rsid w:val="009F729B"/>
    <w:rsid w:val="009F743B"/>
    <w:rsid w:val="009F76EF"/>
    <w:rsid w:val="009F788D"/>
    <w:rsid w:val="009F7E5F"/>
    <w:rsid w:val="00A001BE"/>
    <w:rsid w:val="00A00E18"/>
    <w:rsid w:val="00A00F2A"/>
    <w:rsid w:val="00A016CD"/>
    <w:rsid w:val="00A02480"/>
    <w:rsid w:val="00A02681"/>
    <w:rsid w:val="00A02BB0"/>
    <w:rsid w:val="00A02F15"/>
    <w:rsid w:val="00A031E3"/>
    <w:rsid w:val="00A03452"/>
    <w:rsid w:val="00A035B5"/>
    <w:rsid w:val="00A03A71"/>
    <w:rsid w:val="00A045B6"/>
    <w:rsid w:val="00A04B23"/>
    <w:rsid w:val="00A0501B"/>
    <w:rsid w:val="00A05681"/>
    <w:rsid w:val="00A05A57"/>
    <w:rsid w:val="00A05C29"/>
    <w:rsid w:val="00A07B8B"/>
    <w:rsid w:val="00A07E1A"/>
    <w:rsid w:val="00A10068"/>
    <w:rsid w:val="00A10234"/>
    <w:rsid w:val="00A10512"/>
    <w:rsid w:val="00A10933"/>
    <w:rsid w:val="00A10A11"/>
    <w:rsid w:val="00A10B11"/>
    <w:rsid w:val="00A10B56"/>
    <w:rsid w:val="00A1105F"/>
    <w:rsid w:val="00A11A1C"/>
    <w:rsid w:val="00A11B21"/>
    <w:rsid w:val="00A11C44"/>
    <w:rsid w:val="00A12988"/>
    <w:rsid w:val="00A13176"/>
    <w:rsid w:val="00A132D9"/>
    <w:rsid w:val="00A133F4"/>
    <w:rsid w:val="00A136D4"/>
    <w:rsid w:val="00A13AC1"/>
    <w:rsid w:val="00A13B54"/>
    <w:rsid w:val="00A14029"/>
    <w:rsid w:val="00A14E99"/>
    <w:rsid w:val="00A153FA"/>
    <w:rsid w:val="00A15926"/>
    <w:rsid w:val="00A16678"/>
    <w:rsid w:val="00A16CEC"/>
    <w:rsid w:val="00A1797D"/>
    <w:rsid w:val="00A17AB2"/>
    <w:rsid w:val="00A20778"/>
    <w:rsid w:val="00A20E59"/>
    <w:rsid w:val="00A211D8"/>
    <w:rsid w:val="00A21A13"/>
    <w:rsid w:val="00A21CE7"/>
    <w:rsid w:val="00A21DFB"/>
    <w:rsid w:val="00A2224A"/>
    <w:rsid w:val="00A225EA"/>
    <w:rsid w:val="00A22BA4"/>
    <w:rsid w:val="00A22CE3"/>
    <w:rsid w:val="00A2381E"/>
    <w:rsid w:val="00A238B9"/>
    <w:rsid w:val="00A2401D"/>
    <w:rsid w:val="00A24D3F"/>
    <w:rsid w:val="00A253EB"/>
    <w:rsid w:val="00A256F8"/>
    <w:rsid w:val="00A25B70"/>
    <w:rsid w:val="00A269FF"/>
    <w:rsid w:val="00A26BB2"/>
    <w:rsid w:val="00A26F3C"/>
    <w:rsid w:val="00A26F68"/>
    <w:rsid w:val="00A30393"/>
    <w:rsid w:val="00A30CE4"/>
    <w:rsid w:val="00A315CF"/>
    <w:rsid w:val="00A3170B"/>
    <w:rsid w:val="00A31E13"/>
    <w:rsid w:val="00A3236D"/>
    <w:rsid w:val="00A326DC"/>
    <w:rsid w:val="00A3288E"/>
    <w:rsid w:val="00A32FC5"/>
    <w:rsid w:val="00A333A4"/>
    <w:rsid w:val="00A334DB"/>
    <w:rsid w:val="00A34959"/>
    <w:rsid w:val="00A34C60"/>
    <w:rsid w:val="00A34E43"/>
    <w:rsid w:val="00A34E7E"/>
    <w:rsid w:val="00A358E2"/>
    <w:rsid w:val="00A35F9C"/>
    <w:rsid w:val="00A362E7"/>
    <w:rsid w:val="00A368D1"/>
    <w:rsid w:val="00A36A0F"/>
    <w:rsid w:val="00A36A78"/>
    <w:rsid w:val="00A36B9E"/>
    <w:rsid w:val="00A36DB2"/>
    <w:rsid w:val="00A37093"/>
    <w:rsid w:val="00A372E0"/>
    <w:rsid w:val="00A376A9"/>
    <w:rsid w:val="00A40341"/>
    <w:rsid w:val="00A4058D"/>
    <w:rsid w:val="00A411CD"/>
    <w:rsid w:val="00A430C5"/>
    <w:rsid w:val="00A431B0"/>
    <w:rsid w:val="00A43D4A"/>
    <w:rsid w:val="00A4449D"/>
    <w:rsid w:val="00A44CB3"/>
    <w:rsid w:val="00A44DB2"/>
    <w:rsid w:val="00A45142"/>
    <w:rsid w:val="00A454DD"/>
    <w:rsid w:val="00A45B21"/>
    <w:rsid w:val="00A46593"/>
    <w:rsid w:val="00A46A53"/>
    <w:rsid w:val="00A470A4"/>
    <w:rsid w:val="00A47611"/>
    <w:rsid w:val="00A478B1"/>
    <w:rsid w:val="00A47CFA"/>
    <w:rsid w:val="00A47F6D"/>
    <w:rsid w:val="00A50C16"/>
    <w:rsid w:val="00A519AB"/>
    <w:rsid w:val="00A51F02"/>
    <w:rsid w:val="00A528F1"/>
    <w:rsid w:val="00A53435"/>
    <w:rsid w:val="00A5395F"/>
    <w:rsid w:val="00A53B41"/>
    <w:rsid w:val="00A54C96"/>
    <w:rsid w:val="00A54C9D"/>
    <w:rsid w:val="00A56238"/>
    <w:rsid w:val="00A564C3"/>
    <w:rsid w:val="00A565D3"/>
    <w:rsid w:val="00A56921"/>
    <w:rsid w:val="00A56BF8"/>
    <w:rsid w:val="00A56C40"/>
    <w:rsid w:val="00A572CA"/>
    <w:rsid w:val="00A60DDD"/>
    <w:rsid w:val="00A60EC8"/>
    <w:rsid w:val="00A60F94"/>
    <w:rsid w:val="00A60F9A"/>
    <w:rsid w:val="00A6117C"/>
    <w:rsid w:val="00A611E0"/>
    <w:rsid w:val="00A612E1"/>
    <w:rsid w:val="00A61835"/>
    <w:rsid w:val="00A61862"/>
    <w:rsid w:val="00A61C1C"/>
    <w:rsid w:val="00A61C94"/>
    <w:rsid w:val="00A61F6D"/>
    <w:rsid w:val="00A62FDB"/>
    <w:rsid w:val="00A63447"/>
    <w:rsid w:val="00A63706"/>
    <w:rsid w:val="00A63ABD"/>
    <w:rsid w:val="00A6418E"/>
    <w:rsid w:val="00A64404"/>
    <w:rsid w:val="00A648E3"/>
    <w:rsid w:val="00A64D33"/>
    <w:rsid w:val="00A64F46"/>
    <w:rsid w:val="00A64F63"/>
    <w:rsid w:val="00A65BD9"/>
    <w:rsid w:val="00A65C59"/>
    <w:rsid w:val="00A6637D"/>
    <w:rsid w:val="00A66676"/>
    <w:rsid w:val="00A66802"/>
    <w:rsid w:val="00A67F9F"/>
    <w:rsid w:val="00A702FA"/>
    <w:rsid w:val="00A7072D"/>
    <w:rsid w:val="00A707C6"/>
    <w:rsid w:val="00A70E3D"/>
    <w:rsid w:val="00A71412"/>
    <w:rsid w:val="00A719F1"/>
    <w:rsid w:val="00A71A2C"/>
    <w:rsid w:val="00A72D82"/>
    <w:rsid w:val="00A73375"/>
    <w:rsid w:val="00A73AA9"/>
    <w:rsid w:val="00A73C6C"/>
    <w:rsid w:val="00A73C87"/>
    <w:rsid w:val="00A7512B"/>
    <w:rsid w:val="00A752F0"/>
    <w:rsid w:val="00A753DA"/>
    <w:rsid w:val="00A759A5"/>
    <w:rsid w:val="00A75D34"/>
    <w:rsid w:val="00A76923"/>
    <w:rsid w:val="00A7778A"/>
    <w:rsid w:val="00A777C8"/>
    <w:rsid w:val="00A779CB"/>
    <w:rsid w:val="00A77A58"/>
    <w:rsid w:val="00A800AD"/>
    <w:rsid w:val="00A800DB"/>
    <w:rsid w:val="00A80438"/>
    <w:rsid w:val="00A80640"/>
    <w:rsid w:val="00A80F2A"/>
    <w:rsid w:val="00A81241"/>
    <w:rsid w:val="00A8127E"/>
    <w:rsid w:val="00A824DB"/>
    <w:rsid w:val="00A8312F"/>
    <w:rsid w:val="00A835D5"/>
    <w:rsid w:val="00A84365"/>
    <w:rsid w:val="00A844A1"/>
    <w:rsid w:val="00A847B1"/>
    <w:rsid w:val="00A856E7"/>
    <w:rsid w:val="00A85E25"/>
    <w:rsid w:val="00A85FD4"/>
    <w:rsid w:val="00A8746E"/>
    <w:rsid w:val="00A87C20"/>
    <w:rsid w:val="00A919D5"/>
    <w:rsid w:val="00A921D7"/>
    <w:rsid w:val="00A9229B"/>
    <w:rsid w:val="00A92622"/>
    <w:rsid w:val="00A9264B"/>
    <w:rsid w:val="00A92E38"/>
    <w:rsid w:val="00A932BB"/>
    <w:rsid w:val="00A93764"/>
    <w:rsid w:val="00A937AC"/>
    <w:rsid w:val="00A93E5B"/>
    <w:rsid w:val="00A94152"/>
    <w:rsid w:val="00A94600"/>
    <w:rsid w:val="00A95CB9"/>
    <w:rsid w:val="00A9612D"/>
    <w:rsid w:val="00A965C9"/>
    <w:rsid w:val="00A9741E"/>
    <w:rsid w:val="00A97AF0"/>
    <w:rsid w:val="00AA08BE"/>
    <w:rsid w:val="00AA09D4"/>
    <w:rsid w:val="00AA0C7F"/>
    <w:rsid w:val="00AA10F1"/>
    <w:rsid w:val="00AA145B"/>
    <w:rsid w:val="00AA147D"/>
    <w:rsid w:val="00AA1482"/>
    <w:rsid w:val="00AA177D"/>
    <w:rsid w:val="00AA1CFC"/>
    <w:rsid w:val="00AA20B8"/>
    <w:rsid w:val="00AA23A0"/>
    <w:rsid w:val="00AA2555"/>
    <w:rsid w:val="00AA27EE"/>
    <w:rsid w:val="00AA2F61"/>
    <w:rsid w:val="00AA2F7F"/>
    <w:rsid w:val="00AA334F"/>
    <w:rsid w:val="00AA4165"/>
    <w:rsid w:val="00AA434D"/>
    <w:rsid w:val="00AA4688"/>
    <w:rsid w:val="00AA4AEB"/>
    <w:rsid w:val="00AA4CA3"/>
    <w:rsid w:val="00AA4F85"/>
    <w:rsid w:val="00AA518B"/>
    <w:rsid w:val="00AA5852"/>
    <w:rsid w:val="00AA78EB"/>
    <w:rsid w:val="00AB0701"/>
    <w:rsid w:val="00AB1385"/>
    <w:rsid w:val="00AB1DDF"/>
    <w:rsid w:val="00AB1EBA"/>
    <w:rsid w:val="00AB24CC"/>
    <w:rsid w:val="00AB257B"/>
    <w:rsid w:val="00AB334A"/>
    <w:rsid w:val="00AB36B1"/>
    <w:rsid w:val="00AB3CAE"/>
    <w:rsid w:val="00AB3CC7"/>
    <w:rsid w:val="00AB4658"/>
    <w:rsid w:val="00AB4FB0"/>
    <w:rsid w:val="00AB52BC"/>
    <w:rsid w:val="00AB5BD7"/>
    <w:rsid w:val="00AB600B"/>
    <w:rsid w:val="00AB6268"/>
    <w:rsid w:val="00AB63D0"/>
    <w:rsid w:val="00AB69D6"/>
    <w:rsid w:val="00AC0440"/>
    <w:rsid w:val="00AC0B11"/>
    <w:rsid w:val="00AC0C34"/>
    <w:rsid w:val="00AC0CF8"/>
    <w:rsid w:val="00AC0DDE"/>
    <w:rsid w:val="00AC1385"/>
    <w:rsid w:val="00AC243F"/>
    <w:rsid w:val="00AC2C7F"/>
    <w:rsid w:val="00AC3136"/>
    <w:rsid w:val="00AC328D"/>
    <w:rsid w:val="00AC32D0"/>
    <w:rsid w:val="00AC38AF"/>
    <w:rsid w:val="00AC3D6D"/>
    <w:rsid w:val="00AC4F80"/>
    <w:rsid w:val="00AC56A7"/>
    <w:rsid w:val="00AC57C2"/>
    <w:rsid w:val="00AC5BEF"/>
    <w:rsid w:val="00AC5FDA"/>
    <w:rsid w:val="00AC6C05"/>
    <w:rsid w:val="00AC6F87"/>
    <w:rsid w:val="00AC71E7"/>
    <w:rsid w:val="00AC77BC"/>
    <w:rsid w:val="00AD09F7"/>
    <w:rsid w:val="00AD1692"/>
    <w:rsid w:val="00AD1922"/>
    <w:rsid w:val="00AD1BC0"/>
    <w:rsid w:val="00AD2DEB"/>
    <w:rsid w:val="00AD4586"/>
    <w:rsid w:val="00AD4B97"/>
    <w:rsid w:val="00AD4D5E"/>
    <w:rsid w:val="00AD4EC9"/>
    <w:rsid w:val="00AD50FD"/>
    <w:rsid w:val="00AD53CA"/>
    <w:rsid w:val="00AD53E0"/>
    <w:rsid w:val="00AD6045"/>
    <w:rsid w:val="00AD70F6"/>
    <w:rsid w:val="00AD731A"/>
    <w:rsid w:val="00AD78B7"/>
    <w:rsid w:val="00AD7B02"/>
    <w:rsid w:val="00AD7B7C"/>
    <w:rsid w:val="00AD7BC8"/>
    <w:rsid w:val="00AE001B"/>
    <w:rsid w:val="00AE0B58"/>
    <w:rsid w:val="00AE1F51"/>
    <w:rsid w:val="00AE204B"/>
    <w:rsid w:val="00AE2165"/>
    <w:rsid w:val="00AE2C03"/>
    <w:rsid w:val="00AE3B98"/>
    <w:rsid w:val="00AE3BC7"/>
    <w:rsid w:val="00AE3CAF"/>
    <w:rsid w:val="00AE4171"/>
    <w:rsid w:val="00AE42ED"/>
    <w:rsid w:val="00AE4305"/>
    <w:rsid w:val="00AE4493"/>
    <w:rsid w:val="00AE47B6"/>
    <w:rsid w:val="00AE47BF"/>
    <w:rsid w:val="00AE4C84"/>
    <w:rsid w:val="00AE5095"/>
    <w:rsid w:val="00AE5FCC"/>
    <w:rsid w:val="00AE643F"/>
    <w:rsid w:val="00AE6613"/>
    <w:rsid w:val="00AE6B7A"/>
    <w:rsid w:val="00AE7217"/>
    <w:rsid w:val="00AE7875"/>
    <w:rsid w:val="00AE7F1A"/>
    <w:rsid w:val="00AF0624"/>
    <w:rsid w:val="00AF0B9C"/>
    <w:rsid w:val="00AF1188"/>
    <w:rsid w:val="00AF22B9"/>
    <w:rsid w:val="00AF2DB1"/>
    <w:rsid w:val="00AF3A3C"/>
    <w:rsid w:val="00AF3AA1"/>
    <w:rsid w:val="00AF3E46"/>
    <w:rsid w:val="00AF40B0"/>
    <w:rsid w:val="00AF4851"/>
    <w:rsid w:val="00AF4F92"/>
    <w:rsid w:val="00AF5536"/>
    <w:rsid w:val="00AF585C"/>
    <w:rsid w:val="00AF58BC"/>
    <w:rsid w:val="00AF5C31"/>
    <w:rsid w:val="00AF5D3A"/>
    <w:rsid w:val="00AF5DC4"/>
    <w:rsid w:val="00AF5E12"/>
    <w:rsid w:val="00AF5F84"/>
    <w:rsid w:val="00AF612D"/>
    <w:rsid w:val="00AF661C"/>
    <w:rsid w:val="00AF762D"/>
    <w:rsid w:val="00AF7C4D"/>
    <w:rsid w:val="00AF7E6F"/>
    <w:rsid w:val="00B0061E"/>
    <w:rsid w:val="00B0067A"/>
    <w:rsid w:val="00B009B9"/>
    <w:rsid w:val="00B00A9B"/>
    <w:rsid w:val="00B00C7D"/>
    <w:rsid w:val="00B01C79"/>
    <w:rsid w:val="00B02271"/>
    <w:rsid w:val="00B024B6"/>
    <w:rsid w:val="00B04C29"/>
    <w:rsid w:val="00B05264"/>
    <w:rsid w:val="00B05918"/>
    <w:rsid w:val="00B05B0D"/>
    <w:rsid w:val="00B05DAF"/>
    <w:rsid w:val="00B05E29"/>
    <w:rsid w:val="00B0628C"/>
    <w:rsid w:val="00B06346"/>
    <w:rsid w:val="00B06379"/>
    <w:rsid w:val="00B06755"/>
    <w:rsid w:val="00B06998"/>
    <w:rsid w:val="00B06CC5"/>
    <w:rsid w:val="00B0729B"/>
    <w:rsid w:val="00B076FB"/>
    <w:rsid w:val="00B078B7"/>
    <w:rsid w:val="00B10265"/>
    <w:rsid w:val="00B10572"/>
    <w:rsid w:val="00B10D56"/>
    <w:rsid w:val="00B10DAE"/>
    <w:rsid w:val="00B11041"/>
    <w:rsid w:val="00B11742"/>
    <w:rsid w:val="00B11A96"/>
    <w:rsid w:val="00B11BE2"/>
    <w:rsid w:val="00B1298A"/>
    <w:rsid w:val="00B129A8"/>
    <w:rsid w:val="00B12D0D"/>
    <w:rsid w:val="00B12EAA"/>
    <w:rsid w:val="00B13741"/>
    <w:rsid w:val="00B137F4"/>
    <w:rsid w:val="00B14034"/>
    <w:rsid w:val="00B14214"/>
    <w:rsid w:val="00B15530"/>
    <w:rsid w:val="00B1597E"/>
    <w:rsid w:val="00B15D43"/>
    <w:rsid w:val="00B16D9B"/>
    <w:rsid w:val="00B16DC2"/>
    <w:rsid w:val="00B16E97"/>
    <w:rsid w:val="00B1738C"/>
    <w:rsid w:val="00B17BC9"/>
    <w:rsid w:val="00B202EB"/>
    <w:rsid w:val="00B205DD"/>
    <w:rsid w:val="00B206AD"/>
    <w:rsid w:val="00B2079C"/>
    <w:rsid w:val="00B207DA"/>
    <w:rsid w:val="00B20D98"/>
    <w:rsid w:val="00B20FC4"/>
    <w:rsid w:val="00B21EA9"/>
    <w:rsid w:val="00B22097"/>
    <w:rsid w:val="00B22691"/>
    <w:rsid w:val="00B22EE0"/>
    <w:rsid w:val="00B22F86"/>
    <w:rsid w:val="00B22F88"/>
    <w:rsid w:val="00B23190"/>
    <w:rsid w:val="00B23F50"/>
    <w:rsid w:val="00B244B4"/>
    <w:rsid w:val="00B24576"/>
    <w:rsid w:val="00B25CAA"/>
    <w:rsid w:val="00B25EF4"/>
    <w:rsid w:val="00B2699F"/>
    <w:rsid w:val="00B2751C"/>
    <w:rsid w:val="00B27715"/>
    <w:rsid w:val="00B27C86"/>
    <w:rsid w:val="00B27E70"/>
    <w:rsid w:val="00B27F0C"/>
    <w:rsid w:val="00B3070E"/>
    <w:rsid w:val="00B3072C"/>
    <w:rsid w:val="00B307B8"/>
    <w:rsid w:val="00B31AA0"/>
    <w:rsid w:val="00B326DB"/>
    <w:rsid w:val="00B3349A"/>
    <w:rsid w:val="00B33CF2"/>
    <w:rsid w:val="00B343A6"/>
    <w:rsid w:val="00B3467F"/>
    <w:rsid w:val="00B349BF"/>
    <w:rsid w:val="00B35156"/>
    <w:rsid w:val="00B3521A"/>
    <w:rsid w:val="00B35443"/>
    <w:rsid w:val="00B35615"/>
    <w:rsid w:val="00B35980"/>
    <w:rsid w:val="00B36113"/>
    <w:rsid w:val="00B36FBB"/>
    <w:rsid w:val="00B3718B"/>
    <w:rsid w:val="00B3728E"/>
    <w:rsid w:val="00B37A78"/>
    <w:rsid w:val="00B4012B"/>
    <w:rsid w:val="00B405CC"/>
    <w:rsid w:val="00B409A1"/>
    <w:rsid w:val="00B40D3F"/>
    <w:rsid w:val="00B40FF6"/>
    <w:rsid w:val="00B41582"/>
    <w:rsid w:val="00B41978"/>
    <w:rsid w:val="00B41BF3"/>
    <w:rsid w:val="00B41D24"/>
    <w:rsid w:val="00B420A8"/>
    <w:rsid w:val="00B42500"/>
    <w:rsid w:val="00B42A69"/>
    <w:rsid w:val="00B42CB9"/>
    <w:rsid w:val="00B42CC5"/>
    <w:rsid w:val="00B42FF7"/>
    <w:rsid w:val="00B4327E"/>
    <w:rsid w:val="00B434D8"/>
    <w:rsid w:val="00B43E5F"/>
    <w:rsid w:val="00B44020"/>
    <w:rsid w:val="00B44335"/>
    <w:rsid w:val="00B4475E"/>
    <w:rsid w:val="00B44AD8"/>
    <w:rsid w:val="00B4552F"/>
    <w:rsid w:val="00B461D4"/>
    <w:rsid w:val="00B468A3"/>
    <w:rsid w:val="00B46A31"/>
    <w:rsid w:val="00B46F45"/>
    <w:rsid w:val="00B472E1"/>
    <w:rsid w:val="00B47773"/>
    <w:rsid w:val="00B47FAD"/>
    <w:rsid w:val="00B5055E"/>
    <w:rsid w:val="00B50784"/>
    <w:rsid w:val="00B50FAD"/>
    <w:rsid w:val="00B51B3F"/>
    <w:rsid w:val="00B520A2"/>
    <w:rsid w:val="00B521FF"/>
    <w:rsid w:val="00B52BFE"/>
    <w:rsid w:val="00B53490"/>
    <w:rsid w:val="00B53834"/>
    <w:rsid w:val="00B53DB2"/>
    <w:rsid w:val="00B54472"/>
    <w:rsid w:val="00B55453"/>
    <w:rsid w:val="00B555E5"/>
    <w:rsid w:val="00B55FA7"/>
    <w:rsid w:val="00B56E95"/>
    <w:rsid w:val="00B57032"/>
    <w:rsid w:val="00B578F6"/>
    <w:rsid w:val="00B57B74"/>
    <w:rsid w:val="00B604DE"/>
    <w:rsid w:val="00B61A00"/>
    <w:rsid w:val="00B61E80"/>
    <w:rsid w:val="00B6214D"/>
    <w:rsid w:val="00B62273"/>
    <w:rsid w:val="00B623C1"/>
    <w:rsid w:val="00B62649"/>
    <w:rsid w:val="00B632D9"/>
    <w:rsid w:val="00B6359F"/>
    <w:rsid w:val="00B63F3E"/>
    <w:rsid w:val="00B63FD1"/>
    <w:rsid w:val="00B657C3"/>
    <w:rsid w:val="00B65F7C"/>
    <w:rsid w:val="00B65FFC"/>
    <w:rsid w:val="00B66022"/>
    <w:rsid w:val="00B6650A"/>
    <w:rsid w:val="00B66CF2"/>
    <w:rsid w:val="00B673D1"/>
    <w:rsid w:val="00B67CC6"/>
    <w:rsid w:val="00B67F94"/>
    <w:rsid w:val="00B702AB"/>
    <w:rsid w:val="00B707E0"/>
    <w:rsid w:val="00B70C56"/>
    <w:rsid w:val="00B70CB7"/>
    <w:rsid w:val="00B71007"/>
    <w:rsid w:val="00B71572"/>
    <w:rsid w:val="00B71630"/>
    <w:rsid w:val="00B71E6A"/>
    <w:rsid w:val="00B7206C"/>
    <w:rsid w:val="00B72782"/>
    <w:rsid w:val="00B72AEB"/>
    <w:rsid w:val="00B72B93"/>
    <w:rsid w:val="00B72CD9"/>
    <w:rsid w:val="00B73070"/>
    <w:rsid w:val="00B732A8"/>
    <w:rsid w:val="00B7376E"/>
    <w:rsid w:val="00B73A30"/>
    <w:rsid w:val="00B74278"/>
    <w:rsid w:val="00B74AFA"/>
    <w:rsid w:val="00B75011"/>
    <w:rsid w:val="00B75480"/>
    <w:rsid w:val="00B75ACD"/>
    <w:rsid w:val="00B75B1E"/>
    <w:rsid w:val="00B75B9E"/>
    <w:rsid w:val="00B75D0C"/>
    <w:rsid w:val="00B77ACD"/>
    <w:rsid w:val="00B80537"/>
    <w:rsid w:val="00B80881"/>
    <w:rsid w:val="00B812D8"/>
    <w:rsid w:val="00B81324"/>
    <w:rsid w:val="00B814B5"/>
    <w:rsid w:val="00B82324"/>
    <w:rsid w:val="00B83034"/>
    <w:rsid w:val="00B831AC"/>
    <w:rsid w:val="00B838BB"/>
    <w:rsid w:val="00B838ED"/>
    <w:rsid w:val="00B83E9A"/>
    <w:rsid w:val="00B8411B"/>
    <w:rsid w:val="00B8416D"/>
    <w:rsid w:val="00B84365"/>
    <w:rsid w:val="00B84620"/>
    <w:rsid w:val="00B849C0"/>
    <w:rsid w:val="00B84B1E"/>
    <w:rsid w:val="00B84CE9"/>
    <w:rsid w:val="00B85DCB"/>
    <w:rsid w:val="00B85F1E"/>
    <w:rsid w:val="00B87842"/>
    <w:rsid w:val="00B878EE"/>
    <w:rsid w:val="00B903FF"/>
    <w:rsid w:val="00B9069B"/>
    <w:rsid w:val="00B906D7"/>
    <w:rsid w:val="00B90DCA"/>
    <w:rsid w:val="00B90E03"/>
    <w:rsid w:val="00B91A35"/>
    <w:rsid w:val="00B91F6C"/>
    <w:rsid w:val="00B920DF"/>
    <w:rsid w:val="00B9212E"/>
    <w:rsid w:val="00B9278C"/>
    <w:rsid w:val="00B93047"/>
    <w:rsid w:val="00B9421B"/>
    <w:rsid w:val="00B942AC"/>
    <w:rsid w:val="00B942E5"/>
    <w:rsid w:val="00B94B63"/>
    <w:rsid w:val="00B95034"/>
    <w:rsid w:val="00B95A12"/>
    <w:rsid w:val="00B96506"/>
    <w:rsid w:val="00B965C9"/>
    <w:rsid w:val="00B96815"/>
    <w:rsid w:val="00B9695C"/>
    <w:rsid w:val="00B96BB1"/>
    <w:rsid w:val="00B96C1B"/>
    <w:rsid w:val="00B97956"/>
    <w:rsid w:val="00B979DD"/>
    <w:rsid w:val="00B97BB9"/>
    <w:rsid w:val="00BA048A"/>
    <w:rsid w:val="00BA0817"/>
    <w:rsid w:val="00BA0BFA"/>
    <w:rsid w:val="00BA1FE9"/>
    <w:rsid w:val="00BA2028"/>
    <w:rsid w:val="00BA287F"/>
    <w:rsid w:val="00BA2F06"/>
    <w:rsid w:val="00BA31AC"/>
    <w:rsid w:val="00BA3211"/>
    <w:rsid w:val="00BA3989"/>
    <w:rsid w:val="00BA456C"/>
    <w:rsid w:val="00BA4940"/>
    <w:rsid w:val="00BA498A"/>
    <w:rsid w:val="00BA49D9"/>
    <w:rsid w:val="00BA4E51"/>
    <w:rsid w:val="00BA55AA"/>
    <w:rsid w:val="00BA5B64"/>
    <w:rsid w:val="00BA6109"/>
    <w:rsid w:val="00BA68F3"/>
    <w:rsid w:val="00BA6C73"/>
    <w:rsid w:val="00BA6D4B"/>
    <w:rsid w:val="00BA6F02"/>
    <w:rsid w:val="00BA70D0"/>
    <w:rsid w:val="00BA718A"/>
    <w:rsid w:val="00BA79BD"/>
    <w:rsid w:val="00BA7B1F"/>
    <w:rsid w:val="00BB008D"/>
    <w:rsid w:val="00BB0BA5"/>
    <w:rsid w:val="00BB0E16"/>
    <w:rsid w:val="00BB12F3"/>
    <w:rsid w:val="00BB18B3"/>
    <w:rsid w:val="00BB2468"/>
    <w:rsid w:val="00BB2B4D"/>
    <w:rsid w:val="00BB2B67"/>
    <w:rsid w:val="00BB2BA9"/>
    <w:rsid w:val="00BB355F"/>
    <w:rsid w:val="00BB39D1"/>
    <w:rsid w:val="00BB3CFC"/>
    <w:rsid w:val="00BB4559"/>
    <w:rsid w:val="00BB4B51"/>
    <w:rsid w:val="00BB5249"/>
    <w:rsid w:val="00BB5384"/>
    <w:rsid w:val="00BB5B91"/>
    <w:rsid w:val="00BB5CFB"/>
    <w:rsid w:val="00BB6128"/>
    <w:rsid w:val="00BB632A"/>
    <w:rsid w:val="00BB69F9"/>
    <w:rsid w:val="00BB70DC"/>
    <w:rsid w:val="00BB72DE"/>
    <w:rsid w:val="00BB7C3B"/>
    <w:rsid w:val="00BB7D55"/>
    <w:rsid w:val="00BC0B5E"/>
    <w:rsid w:val="00BC153F"/>
    <w:rsid w:val="00BC1CBF"/>
    <w:rsid w:val="00BC218F"/>
    <w:rsid w:val="00BC2753"/>
    <w:rsid w:val="00BC29CE"/>
    <w:rsid w:val="00BC38C5"/>
    <w:rsid w:val="00BC3A5B"/>
    <w:rsid w:val="00BC428F"/>
    <w:rsid w:val="00BC463B"/>
    <w:rsid w:val="00BC4EDC"/>
    <w:rsid w:val="00BC5038"/>
    <w:rsid w:val="00BC5053"/>
    <w:rsid w:val="00BC64B0"/>
    <w:rsid w:val="00BC67B8"/>
    <w:rsid w:val="00BC6D33"/>
    <w:rsid w:val="00BC7ACA"/>
    <w:rsid w:val="00BD024D"/>
    <w:rsid w:val="00BD1B5A"/>
    <w:rsid w:val="00BD1D58"/>
    <w:rsid w:val="00BD1DCA"/>
    <w:rsid w:val="00BD22C3"/>
    <w:rsid w:val="00BD2375"/>
    <w:rsid w:val="00BD2451"/>
    <w:rsid w:val="00BD27EF"/>
    <w:rsid w:val="00BD2A69"/>
    <w:rsid w:val="00BD32BA"/>
    <w:rsid w:val="00BD37FB"/>
    <w:rsid w:val="00BD3F6D"/>
    <w:rsid w:val="00BD4B13"/>
    <w:rsid w:val="00BD51AD"/>
    <w:rsid w:val="00BD62B7"/>
    <w:rsid w:val="00BD641A"/>
    <w:rsid w:val="00BD6441"/>
    <w:rsid w:val="00BD64ED"/>
    <w:rsid w:val="00BD71B5"/>
    <w:rsid w:val="00BD7318"/>
    <w:rsid w:val="00BD77B8"/>
    <w:rsid w:val="00BE0558"/>
    <w:rsid w:val="00BE09EC"/>
    <w:rsid w:val="00BE12F3"/>
    <w:rsid w:val="00BE1B34"/>
    <w:rsid w:val="00BE2292"/>
    <w:rsid w:val="00BE2554"/>
    <w:rsid w:val="00BE256D"/>
    <w:rsid w:val="00BE2C5D"/>
    <w:rsid w:val="00BE2E01"/>
    <w:rsid w:val="00BE2E50"/>
    <w:rsid w:val="00BE2EB8"/>
    <w:rsid w:val="00BE3243"/>
    <w:rsid w:val="00BE3267"/>
    <w:rsid w:val="00BE3DA3"/>
    <w:rsid w:val="00BE4579"/>
    <w:rsid w:val="00BE465B"/>
    <w:rsid w:val="00BE57C2"/>
    <w:rsid w:val="00BE58DC"/>
    <w:rsid w:val="00BE5A92"/>
    <w:rsid w:val="00BE61E0"/>
    <w:rsid w:val="00BE637A"/>
    <w:rsid w:val="00BE6447"/>
    <w:rsid w:val="00BE6E64"/>
    <w:rsid w:val="00BE736B"/>
    <w:rsid w:val="00BE7399"/>
    <w:rsid w:val="00BE78A3"/>
    <w:rsid w:val="00BE7F86"/>
    <w:rsid w:val="00BF0BA1"/>
    <w:rsid w:val="00BF0E87"/>
    <w:rsid w:val="00BF1C74"/>
    <w:rsid w:val="00BF24FE"/>
    <w:rsid w:val="00BF280B"/>
    <w:rsid w:val="00BF2A6D"/>
    <w:rsid w:val="00BF2B21"/>
    <w:rsid w:val="00BF2CA8"/>
    <w:rsid w:val="00BF2CDB"/>
    <w:rsid w:val="00BF2D9D"/>
    <w:rsid w:val="00BF2FCA"/>
    <w:rsid w:val="00BF387B"/>
    <w:rsid w:val="00BF3E04"/>
    <w:rsid w:val="00BF3F19"/>
    <w:rsid w:val="00BF4B3E"/>
    <w:rsid w:val="00BF4C25"/>
    <w:rsid w:val="00BF574D"/>
    <w:rsid w:val="00BF6736"/>
    <w:rsid w:val="00BF673A"/>
    <w:rsid w:val="00BF675A"/>
    <w:rsid w:val="00BF6AA5"/>
    <w:rsid w:val="00BF71C6"/>
    <w:rsid w:val="00BF7242"/>
    <w:rsid w:val="00BF7963"/>
    <w:rsid w:val="00BF7A89"/>
    <w:rsid w:val="00BF7AC4"/>
    <w:rsid w:val="00C0104A"/>
    <w:rsid w:val="00C01257"/>
    <w:rsid w:val="00C0199F"/>
    <w:rsid w:val="00C02FD0"/>
    <w:rsid w:val="00C03242"/>
    <w:rsid w:val="00C03425"/>
    <w:rsid w:val="00C036E4"/>
    <w:rsid w:val="00C049DF"/>
    <w:rsid w:val="00C04B98"/>
    <w:rsid w:val="00C05284"/>
    <w:rsid w:val="00C0622C"/>
    <w:rsid w:val="00C06593"/>
    <w:rsid w:val="00C06BF4"/>
    <w:rsid w:val="00C06E66"/>
    <w:rsid w:val="00C07025"/>
    <w:rsid w:val="00C07062"/>
    <w:rsid w:val="00C07446"/>
    <w:rsid w:val="00C10181"/>
    <w:rsid w:val="00C1043A"/>
    <w:rsid w:val="00C10C8C"/>
    <w:rsid w:val="00C112C2"/>
    <w:rsid w:val="00C11C02"/>
    <w:rsid w:val="00C12332"/>
    <w:rsid w:val="00C126F6"/>
    <w:rsid w:val="00C12A12"/>
    <w:rsid w:val="00C12B72"/>
    <w:rsid w:val="00C12D5E"/>
    <w:rsid w:val="00C13156"/>
    <w:rsid w:val="00C13164"/>
    <w:rsid w:val="00C13B17"/>
    <w:rsid w:val="00C148D4"/>
    <w:rsid w:val="00C14A48"/>
    <w:rsid w:val="00C14CD2"/>
    <w:rsid w:val="00C15D05"/>
    <w:rsid w:val="00C168E2"/>
    <w:rsid w:val="00C1723C"/>
    <w:rsid w:val="00C1733D"/>
    <w:rsid w:val="00C174B0"/>
    <w:rsid w:val="00C1765C"/>
    <w:rsid w:val="00C17ADB"/>
    <w:rsid w:val="00C17D8C"/>
    <w:rsid w:val="00C17DA7"/>
    <w:rsid w:val="00C17E22"/>
    <w:rsid w:val="00C2039A"/>
    <w:rsid w:val="00C20A17"/>
    <w:rsid w:val="00C20B79"/>
    <w:rsid w:val="00C21779"/>
    <w:rsid w:val="00C21B5C"/>
    <w:rsid w:val="00C22369"/>
    <w:rsid w:val="00C22714"/>
    <w:rsid w:val="00C22E13"/>
    <w:rsid w:val="00C23161"/>
    <w:rsid w:val="00C23478"/>
    <w:rsid w:val="00C23DE7"/>
    <w:rsid w:val="00C241BD"/>
    <w:rsid w:val="00C24AC1"/>
    <w:rsid w:val="00C252C3"/>
    <w:rsid w:val="00C254FB"/>
    <w:rsid w:val="00C25691"/>
    <w:rsid w:val="00C25932"/>
    <w:rsid w:val="00C25FBD"/>
    <w:rsid w:val="00C2608E"/>
    <w:rsid w:val="00C261F6"/>
    <w:rsid w:val="00C262D7"/>
    <w:rsid w:val="00C262FE"/>
    <w:rsid w:val="00C278DF"/>
    <w:rsid w:val="00C27CA8"/>
    <w:rsid w:val="00C27F65"/>
    <w:rsid w:val="00C30BD5"/>
    <w:rsid w:val="00C311C0"/>
    <w:rsid w:val="00C314F7"/>
    <w:rsid w:val="00C31771"/>
    <w:rsid w:val="00C31AC8"/>
    <w:rsid w:val="00C322C4"/>
    <w:rsid w:val="00C3237A"/>
    <w:rsid w:val="00C325CC"/>
    <w:rsid w:val="00C33840"/>
    <w:rsid w:val="00C33B9C"/>
    <w:rsid w:val="00C344FD"/>
    <w:rsid w:val="00C3476A"/>
    <w:rsid w:val="00C35563"/>
    <w:rsid w:val="00C356F5"/>
    <w:rsid w:val="00C35749"/>
    <w:rsid w:val="00C35863"/>
    <w:rsid w:val="00C358E5"/>
    <w:rsid w:val="00C35DAA"/>
    <w:rsid w:val="00C3638D"/>
    <w:rsid w:val="00C36E01"/>
    <w:rsid w:val="00C378E9"/>
    <w:rsid w:val="00C37A61"/>
    <w:rsid w:val="00C37BA2"/>
    <w:rsid w:val="00C37C05"/>
    <w:rsid w:val="00C415D2"/>
    <w:rsid w:val="00C4188E"/>
    <w:rsid w:val="00C42331"/>
    <w:rsid w:val="00C4267C"/>
    <w:rsid w:val="00C428AB"/>
    <w:rsid w:val="00C42C3F"/>
    <w:rsid w:val="00C4303A"/>
    <w:rsid w:val="00C43083"/>
    <w:rsid w:val="00C43183"/>
    <w:rsid w:val="00C435F6"/>
    <w:rsid w:val="00C43720"/>
    <w:rsid w:val="00C437B9"/>
    <w:rsid w:val="00C437EC"/>
    <w:rsid w:val="00C44495"/>
    <w:rsid w:val="00C44567"/>
    <w:rsid w:val="00C44569"/>
    <w:rsid w:val="00C450E2"/>
    <w:rsid w:val="00C45346"/>
    <w:rsid w:val="00C45476"/>
    <w:rsid w:val="00C454C5"/>
    <w:rsid w:val="00C45AEF"/>
    <w:rsid w:val="00C4697D"/>
    <w:rsid w:val="00C46AFA"/>
    <w:rsid w:val="00C46C46"/>
    <w:rsid w:val="00C476EF"/>
    <w:rsid w:val="00C47C5F"/>
    <w:rsid w:val="00C47DC8"/>
    <w:rsid w:val="00C50197"/>
    <w:rsid w:val="00C51071"/>
    <w:rsid w:val="00C5131E"/>
    <w:rsid w:val="00C515AF"/>
    <w:rsid w:val="00C515EB"/>
    <w:rsid w:val="00C53467"/>
    <w:rsid w:val="00C54646"/>
    <w:rsid w:val="00C54BFF"/>
    <w:rsid w:val="00C553A8"/>
    <w:rsid w:val="00C555F7"/>
    <w:rsid w:val="00C556E8"/>
    <w:rsid w:val="00C56BDA"/>
    <w:rsid w:val="00C572B8"/>
    <w:rsid w:val="00C577CC"/>
    <w:rsid w:val="00C57D71"/>
    <w:rsid w:val="00C57DDE"/>
    <w:rsid w:val="00C60408"/>
    <w:rsid w:val="00C6070A"/>
    <w:rsid w:val="00C60A04"/>
    <w:rsid w:val="00C60C84"/>
    <w:rsid w:val="00C61285"/>
    <w:rsid w:val="00C61967"/>
    <w:rsid w:val="00C61A75"/>
    <w:rsid w:val="00C6200C"/>
    <w:rsid w:val="00C62780"/>
    <w:rsid w:val="00C62CEC"/>
    <w:rsid w:val="00C63140"/>
    <w:rsid w:val="00C632D3"/>
    <w:rsid w:val="00C63B8E"/>
    <w:rsid w:val="00C63FFB"/>
    <w:rsid w:val="00C64153"/>
    <w:rsid w:val="00C642F7"/>
    <w:rsid w:val="00C64758"/>
    <w:rsid w:val="00C6492D"/>
    <w:rsid w:val="00C64B24"/>
    <w:rsid w:val="00C64F6B"/>
    <w:rsid w:val="00C67611"/>
    <w:rsid w:val="00C70A35"/>
    <w:rsid w:val="00C70AC0"/>
    <w:rsid w:val="00C70CE3"/>
    <w:rsid w:val="00C7128E"/>
    <w:rsid w:val="00C72601"/>
    <w:rsid w:val="00C72D33"/>
    <w:rsid w:val="00C73757"/>
    <w:rsid w:val="00C73B3E"/>
    <w:rsid w:val="00C744DB"/>
    <w:rsid w:val="00C74F86"/>
    <w:rsid w:val="00C75225"/>
    <w:rsid w:val="00C752F5"/>
    <w:rsid w:val="00C759CC"/>
    <w:rsid w:val="00C75AB5"/>
    <w:rsid w:val="00C77469"/>
    <w:rsid w:val="00C7798B"/>
    <w:rsid w:val="00C8003D"/>
    <w:rsid w:val="00C8006E"/>
    <w:rsid w:val="00C80232"/>
    <w:rsid w:val="00C81D7E"/>
    <w:rsid w:val="00C81E95"/>
    <w:rsid w:val="00C82142"/>
    <w:rsid w:val="00C825A0"/>
    <w:rsid w:val="00C82989"/>
    <w:rsid w:val="00C84EAD"/>
    <w:rsid w:val="00C84FE5"/>
    <w:rsid w:val="00C859BA"/>
    <w:rsid w:val="00C863CF"/>
    <w:rsid w:val="00C86BDA"/>
    <w:rsid w:val="00C86F6C"/>
    <w:rsid w:val="00C874AA"/>
    <w:rsid w:val="00C87E48"/>
    <w:rsid w:val="00C90AA6"/>
    <w:rsid w:val="00C90DC0"/>
    <w:rsid w:val="00C910E9"/>
    <w:rsid w:val="00C9139C"/>
    <w:rsid w:val="00C91895"/>
    <w:rsid w:val="00C919AB"/>
    <w:rsid w:val="00C920F6"/>
    <w:rsid w:val="00C928C0"/>
    <w:rsid w:val="00C92B1C"/>
    <w:rsid w:val="00C93485"/>
    <w:rsid w:val="00C9353B"/>
    <w:rsid w:val="00C9394E"/>
    <w:rsid w:val="00C941E8"/>
    <w:rsid w:val="00C9429D"/>
    <w:rsid w:val="00C94B4E"/>
    <w:rsid w:val="00C94D2D"/>
    <w:rsid w:val="00C95590"/>
    <w:rsid w:val="00C959A9"/>
    <w:rsid w:val="00C95F0B"/>
    <w:rsid w:val="00C9686E"/>
    <w:rsid w:val="00C97133"/>
    <w:rsid w:val="00C972B4"/>
    <w:rsid w:val="00C97A68"/>
    <w:rsid w:val="00C97DF1"/>
    <w:rsid w:val="00CA0050"/>
    <w:rsid w:val="00CA063D"/>
    <w:rsid w:val="00CA06D1"/>
    <w:rsid w:val="00CA08F3"/>
    <w:rsid w:val="00CA0D94"/>
    <w:rsid w:val="00CA0F86"/>
    <w:rsid w:val="00CA1814"/>
    <w:rsid w:val="00CA1E39"/>
    <w:rsid w:val="00CA235A"/>
    <w:rsid w:val="00CA34D7"/>
    <w:rsid w:val="00CA38E0"/>
    <w:rsid w:val="00CA3F79"/>
    <w:rsid w:val="00CA5430"/>
    <w:rsid w:val="00CA5883"/>
    <w:rsid w:val="00CA6AD1"/>
    <w:rsid w:val="00CA6B74"/>
    <w:rsid w:val="00CA6D09"/>
    <w:rsid w:val="00CA7123"/>
    <w:rsid w:val="00CB0138"/>
    <w:rsid w:val="00CB0BC3"/>
    <w:rsid w:val="00CB181D"/>
    <w:rsid w:val="00CB19BF"/>
    <w:rsid w:val="00CB1C4A"/>
    <w:rsid w:val="00CB223F"/>
    <w:rsid w:val="00CB2CE2"/>
    <w:rsid w:val="00CB3C7D"/>
    <w:rsid w:val="00CB420F"/>
    <w:rsid w:val="00CB5384"/>
    <w:rsid w:val="00CB5DF8"/>
    <w:rsid w:val="00CB6540"/>
    <w:rsid w:val="00CB66C1"/>
    <w:rsid w:val="00CB69FE"/>
    <w:rsid w:val="00CB6CAF"/>
    <w:rsid w:val="00CB7339"/>
    <w:rsid w:val="00CB787B"/>
    <w:rsid w:val="00CC0217"/>
    <w:rsid w:val="00CC0AED"/>
    <w:rsid w:val="00CC1315"/>
    <w:rsid w:val="00CC1456"/>
    <w:rsid w:val="00CC1E64"/>
    <w:rsid w:val="00CC2AD0"/>
    <w:rsid w:val="00CC2C55"/>
    <w:rsid w:val="00CC31AA"/>
    <w:rsid w:val="00CC34A8"/>
    <w:rsid w:val="00CC3652"/>
    <w:rsid w:val="00CC39DF"/>
    <w:rsid w:val="00CC3D2A"/>
    <w:rsid w:val="00CC4335"/>
    <w:rsid w:val="00CC4693"/>
    <w:rsid w:val="00CC4B09"/>
    <w:rsid w:val="00CC4C23"/>
    <w:rsid w:val="00CC53FB"/>
    <w:rsid w:val="00CC5660"/>
    <w:rsid w:val="00CC605C"/>
    <w:rsid w:val="00CC61FD"/>
    <w:rsid w:val="00CC6528"/>
    <w:rsid w:val="00CC6AC9"/>
    <w:rsid w:val="00CC73B3"/>
    <w:rsid w:val="00CD0866"/>
    <w:rsid w:val="00CD1128"/>
    <w:rsid w:val="00CD170D"/>
    <w:rsid w:val="00CD216B"/>
    <w:rsid w:val="00CD2FDF"/>
    <w:rsid w:val="00CD3DB4"/>
    <w:rsid w:val="00CD405E"/>
    <w:rsid w:val="00CD40A7"/>
    <w:rsid w:val="00CD40ED"/>
    <w:rsid w:val="00CD45A5"/>
    <w:rsid w:val="00CD5A50"/>
    <w:rsid w:val="00CD5AA8"/>
    <w:rsid w:val="00CD61AD"/>
    <w:rsid w:val="00CD6363"/>
    <w:rsid w:val="00CD644F"/>
    <w:rsid w:val="00CD6731"/>
    <w:rsid w:val="00CD717C"/>
    <w:rsid w:val="00CE0BC1"/>
    <w:rsid w:val="00CE1491"/>
    <w:rsid w:val="00CE1BF5"/>
    <w:rsid w:val="00CE21DE"/>
    <w:rsid w:val="00CE2864"/>
    <w:rsid w:val="00CE2C44"/>
    <w:rsid w:val="00CE3466"/>
    <w:rsid w:val="00CE49BC"/>
    <w:rsid w:val="00CE5374"/>
    <w:rsid w:val="00CE57CE"/>
    <w:rsid w:val="00CE5F47"/>
    <w:rsid w:val="00CE64AF"/>
    <w:rsid w:val="00CE6BDC"/>
    <w:rsid w:val="00CE6D73"/>
    <w:rsid w:val="00CE7377"/>
    <w:rsid w:val="00CE73EF"/>
    <w:rsid w:val="00CE7669"/>
    <w:rsid w:val="00CE773F"/>
    <w:rsid w:val="00CE77C3"/>
    <w:rsid w:val="00CE7DA6"/>
    <w:rsid w:val="00CE7F59"/>
    <w:rsid w:val="00CF10FA"/>
    <w:rsid w:val="00CF1E05"/>
    <w:rsid w:val="00CF269F"/>
    <w:rsid w:val="00CF3135"/>
    <w:rsid w:val="00CF3275"/>
    <w:rsid w:val="00CF3295"/>
    <w:rsid w:val="00CF3340"/>
    <w:rsid w:val="00CF349B"/>
    <w:rsid w:val="00CF34D0"/>
    <w:rsid w:val="00CF38CD"/>
    <w:rsid w:val="00CF4543"/>
    <w:rsid w:val="00CF479E"/>
    <w:rsid w:val="00CF4A72"/>
    <w:rsid w:val="00CF5180"/>
    <w:rsid w:val="00CF5591"/>
    <w:rsid w:val="00CF59DC"/>
    <w:rsid w:val="00CF5E9D"/>
    <w:rsid w:val="00CF60B9"/>
    <w:rsid w:val="00CF6416"/>
    <w:rsid w:val="00CF6781"/>
    <w:rsid w:val="00CF6C7E"/>
    <w:rsid w:val="00CF6D5E"/>
    <w:rsid w:val="00CF708A"/>
    <w:rsid w:val="00CF7114"/>
    <w:rsid w:val="00CF71D9"/>
    <w:rsid w:val="00CF754D"/>
    <w:rsid w:val="00CF7720"/>
    <w:rsid w:val="00D00709"/>
    <w:rsid w:val="00D012FA"/>
    <w:rsid w:val="00D013C1"/>
    <w:rsid w:val="00D015D3"/>
    <w:rsid w:val="00D0167D"/>
    <w:rsid w:val="00D01A90"/>
    <w:rsid w:val="00D02094"/>
    <w:rsid w:val="00D02DBB"/>
    <w:rsid w:val="00D02DEF"/>
    <w:rsid w:val="00D032C5"/>
    <w:rsid w:val="00D03335"/>
    <w:rsid w:val="00D03370"/>
    <w:rsid w:val="00D033CD"/>
    <w:rsid w:val="00D03C0D"/>
    <w:rsid w:val="00D03EB7"/>
    <w:rsid w:val="00D0405F"/>
    <w:rsid w:val="00D04294"/>
    <w:rsid w:val="00D047C3"/>
    <w:rsid w:val="00D04E95"/>
    <w:rsid w:val="00D05B2C"/>
    <w:rsid w:val="00D05BD3"/>
    <w:rsid w:val="00D0622C"/>
    <w:rsid w:val="00D07B67"/>
    <w:rsid w:val="00D10CC6"/>
    <w:rsid w:val="00D1104E"/>
    <w:rsid w:val="00D113F0"/>
    <w:rsid w:val="00D1146E"/>
    <w:rsid w:val="00D11973"/>
    <w:rsid w:val="00D11996"/>
    <w:rsid w:val="00D11ABD"/>
    <w:rsid w:val="00D11C5D"/>
    <w:rsid w:val="00D126E7"/>
    <w:rsid w:val="00D1273E"/>
    <w:rsid w:val="00D12947"/>
    <w:rsid w:val="00D13589"/>
    <w:rsid w:val="00D136AD"/>
    <w:rsid w:val="00D13BFF"/>
    <w:rsid w:val="00D13C1F"/>
    <w:rsid w:val="00D13D83"/>
    <w:rsid w:val="00D14272"/>
    <w:rsid w:val="00D143F8"/>
    <w:rsid w:val="00D14B60"/>
    <w:rsid w:val="00D15964"/>
    <w:rsid w:val="00D15A21"/>
    <w:rsid w:val="00D15F67"/>
    <w:rsid w:val="00D16481"/>
    <w:rsid w:val="00D16577"/>
    <w:rsid w:val="00D1679D"/>
    <w:rsid w:val="00D16906"/>
    <w:rsid w:val="00D16EF4"/>
    <w:rsid w:val="00D17110"/>
    <w:rsid w:val="00D1766F"/>
    <w:rsid w:val="00D176C5"/>
    <w:rsid w:val="00D1788C"/>
    <w:rsid w:val="00D179B3"/>
    <w:rsid w:val="00D215A2"/>
    <w:rsid w:val="00D2168A"/>
    <w:rsid w:val="00D2177D"/>
    <w:rsid w:val="00D21A4F"/>
    <w:rsid w:val="00D21CB7"/>
    <w:rsid w:val="00D21E52"/>
    <w:rsid w:val="00D2286F"/>
    <w:rsid w:val="00D2299E"/>
    <w:rsid w:val="00D22D2C"/>
    <w:rsid w:val="00D23CE0"/>
    <w:rsid w:val="00D243A0"/>
    <w:rsid w:val="00D24ECC"/>
    <w:rsid w:val="00D256DB"/>
    <w:rsid w:val="00D25EF9"/>
    <w:rsid w:val="00D26583"/>
    <w:rsid w:val="00D30153"/>
    <w:rsid w:val="00D301D8"/>
    <w:rsid w:val="00D30498"/>
    <w:rsid w:val="00D30622"/>
    <w:rsid w:val="00D307B7"/>
    <w:rsid w:val="00D30B1A"/>
    <w:rsid w:val="00D31205"/>
    <w:rsid w:val="00D3162C"/>
    <w:rsid w:val="00D322BF"/>
    <w:rsid w:val="00D3267E"/>
    <w:rsid w:val="00D32F77"/>
    <w:rsid w:val="00D3444F"/>
    <w:rsid w:val="00D3449F"/>
    <w:rsid w:val="00D34862"/>
    <w:rsid w:val="00D34E5D"/>
    <w:rsid w:val="00D35840"/>
    <w:rsid w:val="00D3591E"/>
    <w:rsid w:val="00D35B16"/>
    <w:rsid w:val="00D35C38"/>
    <w:rsid w:val="00D35EE1"/>
    <w:rsid w:val="00D365BC"/>
    <w:rsid w:val="00D36608"/>
    <w:rsid w:val="00D36A3D"/>
    <w:rsid w:val="00D36C56"/>
    <w:rsid w:val="00D3741F"/>
    <w:rsid w:val="00D37FEA"/>
    <w:rsid w:val="00D40157"/>
    <w:rsid w:val="00D40A16"/>
    <w:rsid w:val="00D40E87"/>
    <w:rsid w:val="00D412E3"/>
    <w:rsid w:val="00D413E1"/>
    <w:rsid w:val="00D415E6"/>
    <w:rsid w:val="00D41F75"/>
    <w:rsid w:val="00D427D3"/>
    <w:rsid w:val="00D42ABF"/>
    <w:rsid w:val="00D42F61"/>
    <w:rsid w:val="00D43489"/>
    <w:rsid w:val="00D439FF"/>
    <w:rsid w:val="00D43E25"/>
    <w:rsid w:val="00D443E3"/>
    <w:rsid w:val="00D4457A"/>
    <w:rsid w:val="00D44C71"/>
    <w:rsid w:val="00D44E9F"/>
    <w:rsid w:val="00D45031"/>
    <w:rsid w:val="00D4504A"/>
    <w:rsid w:val="00D454C8"/>
    <w:rsid w:val="00D455C7"/>
    <w:rsid w:val="00D45675"/>
    <w:rsid w:val="00D456CB"/>
    <w:rsid w:val="00D45E4D"/>
    <w:rsid w:val="00D46392"/>
    <w:rsid w:val="00D46FA3"/>
    <w:rsid w:val="00D47565"/>
    <w:rsid w:val="00D47652"/>
    <w:rsid w:val="00D47AC4"/>
    <w:rsid w:val="00D47D1F"/>
    <w:rsid w:val="00D50584"/>
    <w:rsid w:val="00D506FD"/>
    <w:rsid w:val="00D50819"/>
    <w:rsid w:val="00D5172E"/>
    <w:rsid w:val="00D52A26"/>
    <w:rsid w:val="00D5399C"/>
    <w:rsid w:val="00D53E2D"/>
    <w:rsid w:val="00D5456D"/>
    <w:rsid w:val="00D54657"/>
    <w:rsid w:val="00D551C5"/>
    <w:rsid w:val="00D55D98"/>
    <w:rsid w:val="00D56810"/>
    <w:rsid w:val="00D56C35"/>
    <w:rsid w:val="00D5706F"/>
    <w:rsid w:val="00D57AE6"/>
    <w:rsid w:val="00D57B5D"/>
    <w:rsid w:val="00D601D1"/>
    <w:rsid w:val="00D60BEC"/>
    <w:rsid w:val="00D60C0D"/>
    <w:rsid w:val="00D612E9"/>
    <w:rsid w:val="00D614E2"/>
    <w:rsid w:val="00D61DC5"/>
    <w:rsid w:val="00D61EA0"/>
    <w:rsid w:val="00D61FA2"/>
    <w:rsid w:val="00D62F8D"/>
    <w:rsid w:val="00D6313A"/>
    <w:rsid w:val="00D63795"/>
    <w:rsid w:val="00D63CF5"/>
    <w:rsid w:val="00D65919"/>
    <w:rsid w:val="00D65C06"/>
    <w:rsid w:val="00D66832"/>
    <w:rsid w:val="00D66B2C"/>
    <w:rsid w:val="00D673F5"/>
    <w:rsid w:val="00D67425"/>
    <w:rsid w:val="00D6745B"/>
    <w:rsid w:val="00D7038B"/>
    <w:rsid w:val="00D7050E"/>
    <w:rsid w:val="00D708C8"/>
    <w:rsid w:val="00D715B3"/>
    <w:rsid w:val="00D715CE"/>
    <w:rsid w:val="00D71EB5"/>
    <w:rsid w:val="00D721C6"/>
    <w:rsid w:val="00D72392"/>
    <w:rsid w:val="00D72892"/>
    <w:rsid w:val="00D72BA4"/>
    <w:rsid w:val="00D735D2"/>
    <w:rsid w:val="00D737F0"/>
    <w:rsid w:val="00D73ECB"/>
    <w:rsid w:val="00D74040"/>
    <w:rsid w:val="00D74AFB"/>
    <w:rsid w:val="00D74CE6"/>
    <w:rsid w:val="00D75739"/>
    <w:rsid w:val="00D76163"/>
    <w:rsid w:val="00D7662B"/>
    <w:rsid w:val="00D77320"/>
    <w:rsid w:val="00D80859"/>
    <w:rsid w:val="00D81893"/>
    <w:rsid w:val="00D81935"/>
    <w:rsid w:val="00D81DED"/>
    <w:rsid w:val="00D82E7E"/>
    <w:rsid w:val="00D83056"/>
    <w:rsid w:val="00D83220"/>
    <w:rsid w:val="00D83265"/>
    <w:rsid w:val="00D8331C"/>
    <w:rsid w:val="00D834C1"/>
    <w:rsid w:val="00D83F14"/>
    <w:rsid w:val="00D844A3"/>
    <w:rsid w:val="00D8451E"/>
    <w:rsid w:val="00D84B16"/>
    <w:rsid w:val="00D86101"/>
    <w:rsid w:val="00D86299"/>
    <w:rsid w:val="00D868CC"/>
    <w:rsid w:val="00D86993"/>
    <w:rsid w:val="00D86C3E"/>
    <w:rsid w:val="00D87080"/>
    <w:rsid w:val="00D87D55"/>
    <w:rsid w:val="00D90482"/>
    <w:rsid w:val="00D9054C"/>
    <w:rsid w:val="00D905B7"/>
    <w:rsid w:val="00D90F87"/>
    <w:rsid w:val="00D917AA"/>
    <w:rsid w:val="00D921A7"/>
    <w:rsid w:val="00D92D85"/>
    <w:rsid w:val="00D92F74"/>
    <w:rsid w:val="00D93E65"/>
    <w:rsid w:val="00D9403B"/>
    <w:rsid w:val="00D946EB"/>
    <w:rsid w:val="00D94807"/>
    <w:rsid w:val="00D948B8"/>
    <w:rsid w:val="00D9560A"/>
    <w:rsid w:val="00D958B7"/>
    <w:rsid w:val="00D95BB6"/>
    <w:rsid w:val="00D95CCC"/>
    <w:rsid w:val="00D95E64"/>
    <w:rsid w:val="00D96201"/>
    <w:rsid w:val="00D96225"/>
    <w:rsid w:val="00D96EF5"/>
    <w:rsid w:val="00D975F5"/>
    <w:rsid w:val="00D97D22"/>
    <w:rsid w:val="00D97DAE"/>
    <w:rsid w:val="00DA03D2"/>
    <w:rsid w:val="00DA0613"/>
    <w:rsid w:val="00DA0A6A"/>
    <w:rsid w:val="00DA1201"/>
    <w:rsid w:val="00DA2967"/>
    <w:rsid w:val="00DA3373"/>
    <w:rsid w:val="00DA3D18"/>
    <w:rsid w:val="00DA42B5"/>
    <w:rsid w:val="00DA43D9"/>
    <w:rsid w:val="00DA486B"/>
    <w:rsid w:val="00DA4971"/>
    <w:rsid w:val="00DA4FD7"/>
    <w:rsid w:val="00DA52A9"/>
    <w:rsid w:val="00DA59BE"/>
    <w:rsid w:val="00DA609E"/>
    <w:rsid w:val="00DA7704"/>
    <w:rsid w:val="00DA7E21"/>
    <w:rsid w:val="00DB066D"/>
    <w:rsid w:val="00DB2804"/>
    <w:rsid w:val="00DB28A6"/>
    <w:rsid w:val="00DB2FA0"/>
    <w:rsid w:val="00DB351D"/>
    <w:rsid w:val="00DB35EC"/>
    <w:rsid w:val="00DB3A2F"/>
    <w:rsid w:val="00DB3CD9"/>
    <w:rsid w:val="00DB46D8"/>
    <w:rsid w:val="00DB56A1"/>
    <w:rsid w:val="00DB57F2"/>
    <w:rsid w:val="00DB5B37"/>
    <w:rsid w:val="00DB5F55"/>
    <w:rsid w:val="00DB62DB"/>
    <w:rsid w:val="00DB63A5"/>
    <w:rsid w:val="00DB7324"/>
    <w:rsid w:val="00DC0D63"/>
    <w:rsid w:val="00DC0DCB"/>
    <w:rsid w:val="00DC0F9D"/>
    <w:rsid w:val="00DC1044"/>
    <w:rsid w:val="00DC140F"/>
    <w:rsid w:val="00DC14A5"/>
    <w:rsid w:val="00DC16DA"/>
    <w:rsid w:val="00DC213C"/>
    <w:rsid w:val="00DC21B2"/>
    <w:rsid w:val="00DC2B60"/>
    <w:rsid w:val="00DC324C"/>
    <w:rsid w:val="00DC3E1A"/>
    <w:rsid w:val="00DC3EDC"/>
    <w:rsid w:val="00DC4CA8"/>
    <w:rsid w:val="00DC4FF7"/>
    <w:rsid w:val="00DC65DE"/>
    <w:rsid w:val="00DC6EE9"/>
    <w:rsid w:val="00DC71FE"/>
    <w:rsid w:val="00DC760D"/>
    <w:rsid w:val="00DC76B1"/>
    <w:rsid w:val="00DC772C"/>
    <w:rsid w:val="00DC7B20"/>
    <w:rsid w:val="00DC7B57"/>
    <w:rsid w:val="00DD03E8"/>
    <w:rsid w:val="00DD0697"/>
    <w:rsid w:val="00DD07CA"/>
    <w:rsid w:val="00DD1095"/>
    <w:rsid w:val="00DD1B0E"/>
    <w:rsid w:val="00DD27DB"/>
    <w:rsid w:val="00DD32BE"/>
    <w:rsid w:val="00DD35DA"/>
    <w:rsid w:val="00DD3C73"/>
    <w:rsid w:val="00DD4AAB"/>
    <w:rsid w:val="00DD4F58"/>
    <w:rsid w:val="00DD52C8"/>
    <w:rsid w:val="00DD5416"/>
    <w:rsid w:val="00DD5DCF"/>
    <w:rsid w:val="00DD72D0"/>
    <w:rsid w:val="00DD74D9"/>
    <w:rsid w:val="00DE0034"/>
    <w:rsid w:val="00DE08FA"/>
    <w:rsid w:val="00DE0E14"/>
    <w:rsid w:val="00DE0F95"/>
    <w:rsid w:val="00DE1691"/>
    <w:rsid w:val="00DE1D51"/>
    <w:rsid w:val="00DE1EE8"/>
    <w:rsid w:val="00DE2808"/>
    <w:rsid w:val="00DE2C44"/>
    <w:rsid w:val="00DE2F4F"/>
    <w:rsid w:val="00DE30AF"/>
    <w:rsid w:val="00DE3A32"/>
    <w:rsid w:val="00DE3EB0"/>
    <w:rsid w:val="00DE41C2"/>
    <w:rsid w:val="00DE45CF"/>
    <w:rsid w:val="00DE468A"/>
    <w:rsid w:val="00DE4AFC"/>
    <w:rsid w:val="00DE5563"/>
    <w:rsid w:val="00DE6632"/>
    <w:rsid w:val="00DE6BA3"/>
    <w:rsid w:val="00DE74FD"/>
    <w:rsid w:val="00DE7BD0"/>
    <w:rsid w:val="00DF0215"/>
    <w:rsid w:val="00DF0863"/>
    <w:rsid w:val="00DF108A"/>
    <w:rsid w:val="00DF109B"/>
    <w:rsid w:val="00DF120E"/>
    <w:rsid w:val="00DF1D5A"/>
    <w:rsid w:val="00DF2DFD"/>
    <w:rsid w:val="00DF3302"/>
    <w:rsid w:val="00DF3F8F"/>
    <w:rsid w:val="00DF4430"/>
    <w:rsid w:val="00DF5895"/>
    <w:rsid w:val="00DF59A6"/>
    <w:rsid w:val="00DF59F8"/>
    <w:rsid w:val="00DF6CD3"/>
    <w:rsid w:val="00DF7163"/>
    <w:rsid w:val="00DF7737"/>
    <w:rsid w:val="00E0099B"/>
    <w:rsid w:val="00E0225F"/>
    <w:rsid w:val="00E024CF"/>
    <w:rsid w:val="00E02A27"/>
    <w:rsid w:val="00E02F31"/>
    <w:rsid w:val="00E02FB8"/>
    <w:rsid w:val="00E031A9"/>
    <w:rsid w:val="00E0320A"/>
    <w:rsid w:val="00E033FA"/>
    <w:rsid w:val="00E03934"/>
    <w:rsid w:val="00E03E74"/>
    <w:rsid w:val="00E03E8B"/>
    <w:rsid w:val="00E04049"/>
    <w:rsid w:val="00E041D9"/>
    <w:rsid w:val="00E04A52"/>
    <w:rsid w:val="00E04ED1"/>
    <w:rsid w:val="00E059EC"/>
    <w:rsid w:val="00E05F0A"/>
    <w:rsid w:val="00E06D66"/>
    <w:rsid w:val="00E07033"/>
    <w:rsid w:val="00E07636"/>
    <w:rsid w:val="00E07A25"/>
    <w:rsid w:val="00E07B5B"/>
    <w:rsid w:val="00E07CA4"/>
    <w:rsid w:val="00E10395"/>
    <w:rsid w:val="00E1058B"/>
    <w:rsid w:val="00E1062D"/>
    <w:rsid w:val="00E10962"/>
    <w:rsid w:val="00E10B4A"/>
    <w:rsid w:val="00E111CC"/>
    <w:rsid w:val="00E11631"/>
    <w:rsid w:val="00E1217E"/>
    <w:rsid w:val="00E121A4"/>
    <w:rsid w:val="00E1238E"/>
    <w:rsid w:val="00E123CF"/>
    <w:rsid w:val="00E124D4"/>
    <w:rsid w:val="00E125A9"/>
    <w:rsid w:val="00E12BDB"/>
    <w:rsid w:val="00E12F7F"/>
    <w:rsid w:val="00E1329E"/>
    <w:rsid w:val="00E133DA"/>
    <w:rsid w:val="00E137A0"/>
    <w:rsid w:val="00E13A68"/>
    <w:rsid w:val="00E13B13"/>
    <w:rsid w:val="00E13BE0"/>
    <w:rsid w:val="00E14104"/>
    <w:rsid w:val="00E1481B"/>
    <w:rsid w:val="00E14DA3"/>
    <w:rsid w:val="00E151B6"/>
    <w:rsid w:val="00E151E9"/>
    <w:rsid w:val="00E156CA"/>
    <w:rsid w:val="00E15AB6"/>
    <w:rsid w:val="00E15B24"/>
    <w:rsid w:val="00E15B75"/>
    <w:rsid w:val="00E15E3F"/>
    <w:rsid w:val="00E1627E"/>
    <w:rsid w:val="00E163DB"/>
    <w:rsid w:val="00E16930"/>
    <w:rsid w:val="00E16AE4"/>
    <w:rsid w:val="00E16CF9"/>
    <w:rsid w:val="00E1757A"/>
    <w:rsid w:val="00E17850"/>
    <w:rsid w:val="00E17AD4"/>
    <w:rsid w:val="00E17BDF"/>
    <w:rsid w:val="00E20DDB"/>
    <w:rsid w:val="00E2101E"/>
    <w:rsid w:val="00E211C5"/>
    <w:rsid w:val="00E21346"/>
    <w:rsid w:val="00E215C6"/>
    <w:rsid w:val="00E21762"/>
    <w:rsid w:val="00E2180E"/>
    <w:rsid w:val="00E231B7"/>
    <w:rsid w:val="00E233C6"/>
    <w:rsid w:val="00E23ACC"/>
    <w:rsid w:val="00E23E10"/>
    <w:rsid w:val="00E24E52"/>
    <w:rsid w:val="00E2513C"/>
    <w:rsid w:val="00E264EB"/>
    <w:rsid w:val="00E266FE"/>
    <w:rsid w:val="00E26910"/>
    <w:rsid w:val="00E26BC5"/>
    <w:rsid w:val="00E2713C"/>
    <w:rsid w:val="00E272A3"/>
    <w:rsid w:val="00E272B4"/>
    <w:rsid w:val="00E27373"/>
    <w:rsid w:val="00E2737C"/>
    <w:rsid w:val="00E273EA"/>
    <w:rsid w:val="00E27A70"/>
    <w:rsid w:val="00E27E57"/>
    <w:rsid w:val="00E30725"/>
    <w:rsid w:val="00E3084E"/>
    <w:rsid w:val="00E309A5"/>
    <w:rsid w:val="00E310DD"/>
    <w:rsid w:val="00E3144A"/>
    <w:rsid w:val="00E31476"/>
    <w:rsid w:val="00E315AE"/>
    <w:rsid w:val="00E315EF"/>
    <w:rsid w:val="00E32132"/>
    <w:rsid w:val="00E32385"/>
    <w:rsid w:val="00E32A64"/>
    <w:rsid w:val="00E32C35"/>
    <w:rsid w:val="00E334BD"/>
    <w:rsid w:val="00E339F8"/>
    <w:rsid w:val="00E34249"/>
    <w:rsid w:val="00E34B2E"/>
    <w:rsid w:val="00E34E8B"/>
    <w:rsid w:val="00E34FD8"/>
    <w:rsid w:val="00E34FDC"/>
    <w:rsid w:val="00E35021"/>
    <w:rsid w:val="00E35301"/>
    <w:rsid w:val="00E35508"/>
    <w:rsid w:val="00E3571A"/>
    <w:rsid w:val="00E35EC8"/>
    <w:rsid w:val="00E35F51"/>
    <w:rsid w:val="00E36B9A"/>
    <w:rsid w:val="00E36E14"/>
    <w:rsid w:val="00E36E83"/>
    <w:rsid w:val="00E36EF4"/>
    <w:rsid w:val="00E372E7"/>
    <w:rsid w:val="00E37677"/>
    <w:rsid w:val="00E378BE"/>
    <w:rsid w:val="00E37A71"/>
    <w:rsid w:val="00E40195"/>
    <w:rsid w:val="00E40314"/>
    <w:rsid w:val="00E40961"/>
    <w:rsid w:val="00E40B94"/>
    <w:rsid w:val="00E40FDE"/>
    <w:rsid w:val="00E416A7"/>
    <w:rsid w:val="00E41763"/>
    <w:rsid w:val="00E43564"/>
    <w:rsid w:val="00E436C3"/>
    <w:rsid w:val="00E4378A"/>
    <w:rsid w:val="00E44101"/>
    <w:rsid w:val="00E442E6"/>
    <w:rsid w:val="00E446C0"/>
    <w:rsid w:val="00E44CD5"/>
    <w:rsid w:val="00E44DD8"/>
    <w:rsid w:val="00E45001"/>
    <w:rsid w:val="00E452DA"/>
    <w:rsid w:val="00E45C00"/>
    <w:rsid w:val="00E45D32"/>
    <w:rsid w:val="00E45DA2"/>
    <w:rsid w:val="00E45E30"/>
    <w:rsid w:val="00E4655B"/>
    <w:rsid w:val="00E46707"/>
    <w:rsid w:val="00E46A19"/>
    <w:rsid w:val="00E46A5C"/>
    <w:rsid w:val="00E46F36"/>
    <w:rsid w:val="00E46FBB"/>
    <w:rsid w:val="00E46FF2"/>
    <w:rsid w:val="00E4770D"/>
    <w:rsid w:val="00E47C26"/>
    <w:rsid w:val="00E5049E"/>
    <w:rsid w:val="00E505DB"/>
    <w:rsid w:val="00E5076D"/>
    <w:rsid w:val="00E50B2B"/>
    <w:rsid w:val="00E50F20"/>
    <w:rsid w:val="00E51023"/>
    <w:rsid w:val="00E5189A"/>
    <w:rsid w:val="00E5200C"/>
    <w:rsid w:val="00E52154"/>
    <w:rsid w:val="00E52296"/>
    <w:rsid w:val="00E522AC"/>
    <w:rsid w:val="00E5282C"/>
    <w:rsid w:val="00E528F4"/>
    <w:rsid w:val="00E52A94"/>
    <w:rsid w:val="00E52C0B"/>
    <w:rsid w:val="00E53104"/>
    <w:rsid w:val="00E5347B"/>
    <w:rsid w:val="00E53C2F"/>
    <w:rsid w:val="00E53EF6"/>
    <w:rsid w:val="00E54564"/>
    <w:rsid w:val="00E54993"/>
    <w:rsid w:val="00E54CEE"/>
    <w:rsid w:val="00E55AA6"/>
    <w:rsid w:val="00E55C05"/>
    <w:rsid w:val="00E567FA"/>
    <w:rsid w:val="00E56B27"/>
    <w:rsid w:val="00E572AF"/>
    <w:rsid w:val="00E57CD7"/>
    <w:rsid w:val="00E57F44"/>
    <w:rsid w:val="00E602D8"/>
    <w:rsid w:val="00E60C09"/>
    <w:rsid w:val="00E61429"/>
    <w:rsid w:val="00E61B3B"/>
    <w:rsid w:val="00E61D9F"/>
    <w:rsid w:val="00E6216B"/>
    <w:rsid w:val="00E621FA"/>
    <w:rsid w:val="00E6256E"/>
    <w:rsid w:val="00E629D6"/>
    <w:rsid w:val="00E62A7B"/>
    <w:rsid w:val="00E62DA5"/>
    <w:rsid w:val="00E6357F"/>
    <w:rsid w:val="00E63B7E"/>
    <w:rsid w:val="00E64922"/>
    <w:rsid w:val="00E6500D"/>
    <w:rsid w:val="00E65153"/>
    <w:rsid w:val="00E652CE"/>
    <w:rsid w:val="00E652EF"/>
    <w:rsid w:val="00E65593"/>
    <w:rsid w:val="00E65F70"/>
    <w:rsid w:val="00E66631"/>
    <w:rsid w:val="00E66657"/>
    <w:rsid w:val="00E667C4"/>
    <w:rsid w:val="00E66830"/>
    <w:rsid w:val="00E66F3B"/>
    <w:rsid w:val="00E67BBC"/>
    <w:rsid w:val="00E67D01"/>
    <w:rsid w:val="00E70381"/>
    <w:rsid w:val="00E70396"/>
    <w:rsid w:val="00E70641"/>
    <w:rsid w:val="00E70829"/>
    <w:rsid w:val="00E70E15"/>
    <w:rsid w:val="00E71181"/>
    <w:rsid w:val="00E7243F"/>
    <w:rsid w:val="00E724DB"/>
    <w:rsid w:val="00E73611"/>
    <w:rsid w:val="00E73A9E"/>
    <w:rsid w:val="00E73ECA"/>
    <w:rsid w:val="00E74EEF"/>
    <w:rsid w:val="00E751DE"/>
    <w:rsid w:val="00E75284"/>
    <w:rsid w:val="00E76A44"/>
    <w:rsid w:val="00E773D3"/>
    <w:rsid w:val="00E77636"/>
    <w:rsid w:val="00E77B35"/>
    <w:rsid w:val="00E77D68"/>
    <w:rsid w:val="00E800B3"/>
    <w:rsid w:val="00E804D5"/>
    <w:rsid w:val="00E80543"/>
    <w:rsid w:val="00E8077A"/>
    <w:rsid w:val="00E809C4"/>
    <w:rsid w:val="00E80D23"/>
    <w:rsid w:val="00E81F8C"/>
    <w:rsid w:val="00E83580"/>
    <w:rsid w:val="00E83616"/>
    <w:rsid w:val="00E83C7A"/>
    <w:rsid w:val="00E8420A"/>
    <w:rsid w:val="00E8448F"/>
    <w:rsid w:val="00E85487"/>
    <w:rsid w:val="00E85785"/>
    <w:rsid w:val="00E85E96"/>
    <w:rsid w:val="00E85F61"/>
    <w:rsid w:val="00E8630E"/>
    <w:rsid w:val="00E86399"/>
    <w:rsid w:val="00E875EA"/>
    <w:rsid w:val="00E875ED"/>
    <w:rsid w:val="00E8775E"/>
    <w:rsid w:val="00E87DE9"/>
    <w:rsid w:val="00E90A1D"/>
    <w:rsid w:val="00E9150C"/>
    <w:rsid w:val="00E91586"/>
    <w:rsid w:val="00E919DE"/>
    <w:rsid w:val="00E91B9A"/>
    <w:rsid w:val="00E91C3F"/>
    <w:rsid w:val="00E91D3B"/>
    <w:rsid w:val="00E91EC8"/>
    <w:rsid w:val="00E926B5"/>
    <w:rsid w:val="00E92B8C"/>
    <w:rsid w:val="00E92BD1"/>
    <w:rsid w:val="00E92F88"/>
    <w:rsid w:val="00E9344F"/>
    <w:rsid w:val="00E935D9"/>
    <w:rsid w:val="00E93CC0"/>
    <w:rsid w:val="00E93E3A"/>
    <w:rsid w:val="00E94687"/>
    <w:rsid w:val="00E94852"/>
    <w:rsid w:val="00E94ABD"/>
    <w:rsid w:val="00E9544C"/>
    <w:rsid w:val="00E95526"/>
    <w:rsid w:val="00E9562D"/>
    <w:rsid w:val="00E9695A"/>
    <w:rsid w:val="00E96F66"/>
    <w:rsid w:val="00E96F87"/>
    <w:rsid w:val="00E9713C"/>
    <w:rsid w:val="00E97253"/>
    <w:rsid w:val="00E975A7"/>
    <w:rsid w:val="00E97DD1"/>
    <w:rsid w:val="00E97E13"/>
    <w:rsid w:val="00EA08EE"/>
    <w:rsid w:val="00EA0911"/>
    <w:rsid w:val="00EA11B2"/>
    <w:rsid w:val="00EA19FF"/>
    <w:rsid w:val="00EA1D50"/>
    <w:rsid w:val="00EA2929"/>
    <w:rsid w:val="00EA2B76"/>
    <w:rsid w:val="00EA2F2D"/>
    <w:rsid w:val="00EA30B9"/>
    <w:rsid w:val="00EA3942"/>
    <w:rsid w:val="00EA3C44"/>
    <w:rsid w:val="00EA3FA7"/>
    <w:rsid w:val="00EA48C8"/>
    <w:rsid w:val="00EA49C3"/>
    <w:rsid w:val="00EA4E61"/>
    <w:rsid w:val="00EA548D"/>
    <w:rsid w:val="00EA5838"/>
    <w:rsid w:val="00EA67ED"/>
    <w:rsid w:val="00EA6809"/>
    <w:rsid w:val="00EA6954"/>
    <w:rsid w:val="00EA6F69"/>
    <w:rsid w:val="00EA7159"/>
    <w:rsid w:val="00EA76AC"/>
    <w:rsid w:val="00EA77B4"/>
    <w:rsid w:val="00EA7DC2"/>
    <w:rsid w:val="00EB001D"/>
    <w:rsid w:val="00EB0233"/>
    <w:rsid w:val="00EB079A"/>
    <w:rsid w:val="00EB07B6"/>
    <w:rsid w:val="00EB0EB1"/>
    <w:rsid w:val="00EB0F93"/>
    <w:rsid w:val="00EB1894"/>
    <w:rsid w:val="00EB1AA0"/>
    <w:rsid w:val="00EB2701"/>
    <w:rsid w:val="00EB31AA"/>
    <w:rsid w:val="00EB37BF"/>
    <w:rsid w:val="00EB3DB8"/>
    <w:rsid w:val="00EB4183"/>
    <w:rsid w:val="00EB4735"/>
    <w:rsid w:val="00EB4A4E"/>
    <w:rsid w:val="00EB5013"/>
    <w:rsid w:val="00EB5B42"/>
    <w:rsid w:val="00EB6025"/>
    <w:rsid w:val="00EB6413"/>
    <w:rsid w:val="00EB64A6"/>
    <w:rsid w:val="00EB6ED6"/>
    <w:rsid w:val="00EB72E2"/>
    <w:rsid w:val="00EB76D7"/>
    <w:rsid w:val="00EB7CE0"/>
    <w:rsid w:val="00EB7EB7"/>
    <w:rsid w:val="00EC026E"/>
    <w:rsid w:val="00EC0F61"/>
    <w:rsid w:val="00EC0F6B"/>
    <w:rsid w:val="00EC1274"/>
    <w:rsid w:val="00EC1A4E"/>
    <w:rsid w:val="00EC1E84"/>
    <w:rsid w:val="00EC26C1"/>
    <w:rsid w:val="00EC2B70"/>
    <w:rsid w:val="00EC4188"/>
    <w:rsid w:val="00EC44A1"/>
    <w:rsid w:val="00EC481D"/>
    <w:rsid w:val="00EC4BED"/>
    <w:rsid w:val="00EC5289"/>
    <w:rsid w:val="00EC59FE"/>
    <w:rsid w:val="00EC6611"/>
    <w:rsid w:val="00EC73DB"/>
    <w:rsid w:val="00EC73EF"/>
    <w:rsid w:val="00EC74D1"/>
    <w:rsid w:val="00EC7B72"/>
    <w:rsid w:val="00EC7D32"/>
    <w:rsid w:val="00EC7E56"/>
    <w:rsid w:val="00EC7F9C"/>
    <w:rsid w:val="00ED0152"/>
    <w:rsid w:val="00ED0357"/>
    <w:rsid w:val="00ED10CE"/>
    <w:rsid w:val="00ED20F9"/>
    <w:rsid w:val="00ED28DB"/>
    <w:rsid w:val="00ED37E7"/>
    <w:rsid w:val="00ED3959"/>
    <w:rsid w:val="00ED57E0"/>
    <w:rsid w:val="00ED71FF"/>
    <w:rsid w:val="00ED77A3"/>
    <w:rsid w:val="00ED7E09"/>
    <w:rsid w:val="00EE0CED"/>
    <w:rsid w:val="00EE0D1D"/>
    <w:rsid w:val="00EE0DA9"/>
    <w:rsid w:val="00EE24DC"/>
    <w:rsid w:val="00EE28F1"/>
    <w:rsid w:val="00EE2BA4"/>
    <w:rsid w:val="00EE320F"/>
    <w:rsid w:val="00EE37A6"/>
    <w:rsid w:val="00EE38A7"/>
    <w:rsid w:val="00EE39CE"/>
    <w:rsid w:val="00EE3E27"/>
    <w:rsid w:val="00EE3EAE"/>
    <w:rsid w:val="00EE5121"/>
    <w:rsid w:val="00EE5395"/>
    <w:rsid w:val="00EE57AA"/>
    <w:rsid w:val="00EE57F1"/>
    <w:rsid w:val="00EE62AB"/>
    <w:rsid w:val="00EE63C3"/>
    <w:rsid w:val="00EE6597"/>
    <w:rsid w:val="00EE6F1D"/>
    <w:rsid w:val="00EE75FB"/>
    <w:rsid w:val="00EE7B06"/>
    <w:rsid w:val="00EF052A"/>
    <w:rsid w:val="00EF08BA"/>
    <w:rsid w:val="00EF091C"/>
    <w:rsid w:val="00EF152E"/>
    <w:rsid w:val="00EF1547"/>
    <w:rsid w:val="00EF1CD1"/>
    <w:rsid w:val="00EF2059"/>
    <w:rsid w:val="00EF20A7"/>
    <w:rsid w:val="00EF24D2"/>
    <w:rsid w:val="00EF2C67"/>
    <w:rsid w:val="00EF37FC"/>
    <w:rsid w:val="00EF3E0E"/>
    <w:rsid w:val="00EF4190"/>
    <w:rsid w:val="00EF41A1"/>
    <w:rsid w:val="00EF42F1"/>
    <w:rsid w:val="00EF466B"/>
    <w:rsid w:val="00EF4816"/>
    <w:rsid w:val="00EF4953"/>
    <w:rsid w:val="00EF4B0E"/>
    <w:rsid w:val="00EF5147"/>
    <w:rsid w:val="00EF5374"/>
    <w:rsid w:val="00EF59A6"/>
    <w:rsid w:val="00EF5DF8"/>
    <w:rsid w:val="00EF6523"/>
    <w:rsid w:val="00EF6BF4"/>
    <w:rsid w:val="00EF72CF"/>
    <w:rsid w:val="00EF78FA"/>
    <w:rsid w:val="00EF79DE"/>
    <w:rsid w:val="00F00118"/>
    <w:rsid w:val="00F00C58"/>
    <w:rsid w:val="00F00EF0"/>
    <w:rsid w:val="00F0154B"/>
    <w:rsid w:val="00F01591"/>
    <w:rsid w:val="00F01822"/>
    <w:rsid w:val="00F01D7B"/>
    <w:rsid w:val="00F023CB"/>
    <w:rsid w:val="00F02E94"/>
    <w:rsid w:val="00F0387F"/>
    <w:rsid w:val="00F048C9"/>
    <w:rsid w:val="00F04B67"/>
    <w:rsid w:val="00F052B9"/>
    <w:rsid w:val="00F05483"/>
    <w:rsid w:val="00F059DA"/>
    <w:rsid w:val="00F05F94"/>
    <w:rsid w:val="00F06735"/>
    <w:rsid w:val="00F06A6F"/>
    <w:rsid w:val="00F06C55"/>
    <w:rsid w:val="00F10B30"/>
    <w:rsid w:val="00F10F02"/>
    <w:rsid w:val="00F1195D"/>
    <w:rsid w:val="00F11ACC"/>
    <w:rsid w:val="00F12982"/>
    <w:rsid w:val="00F12CB4"/>
    <w:rsid w:val="00F12EB4"/>
    <w:rsid w:val="00F13447"/>
    <w:rsid w:val="00F1367E"/>
    <w:rsid w:val="00F139C4"/>
    <w:rsid w:val="00F14589"/>
    <w:rsid w:val="00F15A86"/>
    <w:rsid w:val="00F162F5"/>
    <w:rsid w:val="00F1661E"/>
    <w:rsid w:val="00F16843"/>
    <w:rsid w:val="00F1695C"/>
    <w:rsid w:val="00F171B5"/>
    <w:rsid w:val="00F17DE2"/>
    <w:rsid w:val="00F20390"/>
    <w:rsid w:val="00F205C3"/>
    <w:rsid w:val="00F21393"/>
    <w:rsid w:val="00F21835"/>
    <w:rsid w:val="00F21918"/>
    <w:rsid w:val="00F2197E"/>
    <w:rsid w:val="00F2202F"/>
    <w:rsid w:val="00F225CF"/>
    <w:rsid w:val="00F226E2"/>
    <w:rsid w:val="00F22AFD"/>
    <w:rsid w:val="00F23605"/>
    <w:rsid w:val="00F23864"/>
    <w:rsid w:val="00F23A6D"/>
    <w:rsid w:val="00F24384"/>
    <w:rsid w:val="00F24865"/>
    <w:rsid w:val="00F24C99"/>
    <w:rsid w:val="00F263D0"/>
    <w:rsid w:val="00F26DFB"/>
    <w:rsid w:val="00F27A04"/>
    <w:rsid w:val="00F27C7E"/>
    <w:rsid w:val="00F27EF6"/>
    <w:rsid w:val="00F300C0"/>
    <w:rsid w:val="00F30350"/>
    <w:rsid w:val="00F307B7"/>
    <w:rsid w:val="00F309FD"/>
    <w:rsid w:val="00F30B3C"/>
    <w:rsid w:val="00F31B06"/>
    <w:rsid w:val="00F31BF4"/>
    <w:rsid w:val="00F321D2"/>
    <w:rsid w:val="00F32D74"/>
    <w:rsid w:val="00F32F41"/>
    <w:rsid w:val="00F32F8A"/>
    <w:rsid w:val="00F33E39"/>
    <w:rsid w:val="00F347A3"/>
    <w:rsid w:val="00F34881"/>
    <w:rsid w:val="00F35BF7"/>
    <w:rsid w:val="00F36241"/>
    <w:rsid w:val="00F366E6"/>
    <w:rsid w:val="00F36C27"/>
    <w:rsid w:val="00F36F07"/>
    <w:rsid w:val="00F37274"/>
    <w:rsid w:val="00F37547"/>
    <w:rsid w:val="00F37856"/>
    <w:rsid w:val="00F40026"/>
    <w:rsid w:val="00F404C5"/>
    <w:rsid w:val="00F40C0F"/>
    <w:rsid w:val="00F41101"/>
    <w:rsid w:val="00F41329"/>
    <w:rsid w:val="00F413E4"/>
    <w:rsid w:val="00F4168D"/>
    <w:rsid w:val="00F429F0"/>
    <w:rsid w:val="00F42BC0"/>
    <w:rsid w:val="00F434AF"/>
    <w:rsid w:val="00F4438F"/>
    <w:rsid w:val="00F4450A"/>
    <w:rsid w:val="00F44A08"/>
    <w:rsid w:val="00F4505D"/>
    <w:rsid w:val="00F45252"/>
    <w:rsid w:val="00F4577C"/>
    <w:rsid w:val="00F46BFF"/>
    <w:rsid w:val="00F477A3"/>
    <w:rsid w:val="00F50D2E"/>
    <w:rsid w:val="00F50E7A"/>
    <w:rsid w:val="00F519FD"/>
    <w:rsid w:val="00F52216"/>
    <w:rsid w:val="00F526F8"/>
    <w:rsid w:val="00F52E84"/>
    <w:rsid w:val="00F52F49"/>
    <w:rsid w:val="00F53826"/>
    <w:rsid w:val="00F539D1"/>
    <w:rsid w:val="00F53A17"/>
    <w:rsid w:val="00F53B9E"/>
    <w:rsid w:val="00F544C7"/>
    <w:rsid w:val="00F54785"/>
    <w:rsid w:val="00F5488A"/>
    <w:rsid w:val="00F54E0D"/>
    <w:rsid w:val="00F55561"/>
    <w:rsid w:val="00F5588C"/>
    <w:rsid w:val="00F55F52"/>
    <w:rsid w:val="00F56BE0"/>
    <w:rsid w:val="00F57181"/>
    <w:rsid w:val="00F578E3"/>
    <w:rsid w:val="00F57D5B"/>
    <w:rsid w:val="00F6056B"/>
    <w:rsid w:val="00F61087"/>
    <w:rsid w:val="00F610A0"/>
    <w:rsid w:val="00F612C0"/>
    <w:rsid w:val="00F6159D"/>
    <w:rsid w:val="00F621FD"/>
    <w:rsid w:val="00F62FD6"/>
    <w:rsid w:val="00F63DC5"/>
    <w:rsid w:val="00F63ECF"/>
    <w:rsid w:val="00F63F8C"/>
    <w:rsid w:val="00F64B70"/>
    <w:rsid w:val="00F64E72"/>
    <w:rsid w:val="00F6577F"/>
    <w:rsid w:val="00F6596C"/>
    <w:rsid w:val="00F665B6"/>
    <w:rsid w:val="00F66994"/>
    <w:rsid w:val="00F66F76"/>
    <w:rsid w:val="00F67886"/>
    <w:rsid w:val="00F678E2"/>
    <w:rsid w:val="00F70222"/>
    <w:rsid w:val="00F708A9"/>
    <w:rsid w:val="00F71123"/>
    <w:rsid w:val="00F71329"/>
    <w:rsid w:val="00F718C5"/>
    <w:rsid w:val="00F72909"/>
    <w:rsid w:val="00F72DC4"/>
    <w:rsid w:val="00F73072"/>
    <w:rsid w:val="00F73C92"/>
    <w:rsid w:val="00F73FDE"/>
    <w:rsid w:val="00F73FF4"/>
    <w:rsid w:val="00F74358"/>
    <w:rsid w:val="00F7459C"/>
    <w:rsid w:val="00F751D3"/>
    <w:rsid w:val="00F75D6C"/>
    <w:rsid w:val="00F75FC0"/>
    <w:rsid w:val="00F764F4"/>
    <w:rsid w:val="00F76DF2"/>
    <w:rsid w:val="00F76EE8"/>
    <w:rsid w:val="00F76EF5"/>
    <w:rsid w:val="00F7725C"/>
    <w:rsid w:val="00F77AA9"/>
    <w:rsid w:val="00F77E59"/>
    <w:rsid w:val="00F8033A"/>
    <w:rsid w:val="00F80524"/>
    <w:rsid w:val="00F805CA"/>
    <w:rsid w:val="00F8135A"/>
    <w:rsid w:val="00F8168B"/>
    <w:rsid w:val="00F817FA"/>
    <w:rsid w:val="00F82711"/>
    <w:rsid w:val="00F82C13"/>
    <w:rsid w:val="00F83795"/>
    <w:rsid w:val="00F83972"/>
    <w:rsid w:val="00F83BD1"/>
    <w:rsid w:val="00F83F74"/>
    <w:rsid w:val="00F8464D"/>
    <w:rsid w:val="00F846B0"/>
    <w:rsid w:val="00F847B3"/>
    <w:rsid w:val="00F84982"/>
    <w:rsid w:val="00F84B39"/>
    <w:rsid w:val="00F85196"/>
    <w:rsid w:val="00F862C4"/>
    <w:rsid w:val="00F86A5E"/>
    <w:rsid w:val="00F87F1B"/>
    <w:rsid w:val="00F90785"/>
    <w:rsid w:val="00F915EA"/>
    <w:rsid w:val="00F9191D"/>
    <w:rsid w:val="00F91AE6"/>
    <w:rsid w:val="00F926FC"/>
    <w:rsid w:val="00F92707"/>
    <w:rsid w:val="00F928DF"/>
    <w:rsid w:val="00F92D87"/>
    <w:rsid w:val="00F92E6D"/>
    <w:rsid w:val="00F93459"/>
    <w:rsid w:val="00F946AB"/>
    <w:rsid w:val="00F947CF"/>
    <w:rsid w:val="00F948D3"/>
    <w:rsid w:val="00F94A0E"/>
    <w:rsid w:val="00F9528B"/>
    <w:rsid w:val="00F9575A"/>
    <w:rsid w:val="00F95D52"/>
    <w:rsid w:val="00F9609C"/>
    <w:rsid w:val="00F96189"/>
    <w:rsid w:val="00F968D2"/>
    <w:rsid w:val="00F969DF"/>
    <w:rsid w:val="00F96CF3"/>
    <w:rsid w:val="00FA0E2D"/>
    <w:rsid w:val="00FA11BF"/>
    <w:rsid w:val="00FA1666"/>
    <w:rsid w:val="00FA1C76"/>
    <w:rsid w:val="00FA1CBD"/>
    <w:rsid w:val="00FA1DC5"/>
    <w:rsid w:val="00FA1E62"/>
    <w:rsid w:val="00FA200B"/>
    <w:rsid w:val="00FA25D0"/>
    <w:rsid w:val="00FA2A59"/>
    <w:rsid w:val="00FA3217"/>
    <w:rsid w:val="00FA3394"/>
    <w:rsid w:val="00FA3B74"/>
    <w:rsid w:val="00FA3C05"/>
    <w:rsid w:val="00FA3DB3"/>
    <w:rsid w:val="00FA4554"/>
    <w:rsid w:val="00FA4624"/>
    <w:rsid w:val="00FA47C6"/>
    <w:rsid w:val="00FA4B36"/>
    <w:rsid w:val="00FA4F2B"/>
    <w:rsid w:val="00FA5121"/>
    <w:rsid w:val="00FA5136"/>
    <w:rsid w:val="00FA52DB"/>
    <w:rsid w:val="00FA5409"/>
    <w:rsid w:val="00FA5BAC"/>
    <w:rsid w:val="00FA5CC5"/>
    <w:rsid w:val="00FA6323"/>
    <w:rsid w:val="00FA75B9"/>
    <w:rsid w:val="00FA7B6B"/>
    <w:rsid w:val="00FA7C80"/>
    <w:rsid w:val="00FB0048"/>
    <w:rsid w:val="00FB0811"/>
    <w:rsid w:val="00FB0B75"/>
    <w:rsid w:val="00FB0F0F"/>
    <w:rsid w:val="00FB10DB"/>
    <w:rsid w:val="00FB1214"/>
    <w:rsid w:val="00FB2551"/>
    <w:rsid w:val="00FB27EF"/>
    <w:rsid w:val="00FB27FD"/>
    <w:rsid w:val="00FB35D6"/>
    <w:rsid w:val="00FB37B0"/>
    <w:rsid w:val="00FB3FA8"/>
    <w:rsid w:val="00FB43BB"/>
    <w:rsid w:val="00FB45F4"/>
    <w:rsid w:val="00FB4B87"/>
    <w:rsid w:val="00FB534F"/>
    <w:rsid w:val="00FB5C5D"/>
    <w:rsid w:val="00FB5FE6"/>
    <w:rsid w:val="00FB6281"/>
    <w:rsid w:val="00FB62EE"/>
    <w:rsid w:val="00FB6369"/>
    <w:rsid w:val="00FB6F9E"/>
    <w:rsid w:val="00FB7205"/>
    <w:rsid w:val="00FB7B45"/>
    <w:rsid w:val="00FB7C93"/>
    <w:rsid w:val="00FC0233"/>
    <w:rsid w:val="00FC0596"/>
    <w:rsid w:val="00FC08CD"/>
    <w:rsid w:val="00FC094E"/>
    <w:rsid w:val="00FC0B64"/>
    <w:rsid w:val="00FC0FE8"/>
    <w:rsid w:val="00FC109A"/>
    <w:rsid w:val="00FC116D"/>
    <w:rsid w:val="00FC1519"/>
    <w:rsid w:val="00FC16C6"/>
    <w:rsid w:val="00FC19F0"/>
    <w:rsid w:val="00FC1A33"/>
    <w:rsid w:val="00FC1A4E"/>
    <w:rsid w:val="00FC1B67"/>
    <w:rsid w:val="00FC25DA"/>
    <w:rsid w:val="00FC298D"/>
    <w:rsid w:val="00FC2E2E"/>
    <w:rsid w:val="00FC33AA"/>
    <w:rsid w:val="00FC33DA"/>
    <w:rsid w:val="00FC40DD"/>
    <w:rsid w:val="00FC498A"/>
    <w:rsid w:val="00FC52EB"/>
    <w:rsid w:val="00FC6264"/>
    <w:rsid w:val="00FC63AA"/>
    <w:rsid w:val="00FC64FC"/>
    <w:rsid w:val="00FC6766"/>
    <w:rsid w:val="00FC6821"/>
    <w:rsid w:val="00FC6EBA"/>
    <w:rsid w:val="00FC7622"/>
    <w:rsid w:val="00FC7678"/>
    <w:rsid w:val="00FC7C16"/>
    <w:rsid w:val="00FD027C"/>
    <w:rsid w:val="00FD0C70"/>
    <w:rsid w:val="00FD0E20"/>
    <w:rsid w:val="00FD0E7D"/>
    <w:rsid w:val="00FD10D6"/>
    <w:rsid w:val="00FD1599"/>
    <w:rsid w:val="00FD15B0"/>
    <w:rsid w:val="00FD1A2A"/>
    <w:rsid w:val="00FD1F17"/>
    <w:rsid w:val="00FD2125"/>
    <w:rsid w:val="00FD286F"/>
    <w:rsid w:val="00FD2B0D"/>
    <w:rsid w:val="00FD32D0"/>
    <w:rsid w:val="00FD3448"/>
    <w:rsid w:val="00FD354C"/>
    <w:rsid w:val="00FD384D"/>
    <w:rsid w:val="00FD3AB1"/>
    <w:rsid w:val="00FD3E15"/>
    <w:rsid w:val="00FD4043"/>
    <w:rsid w:val="00FD45AA"/>
    <w:rsid w:val="00FD5015"/>
    <w:rsid w:val="00FD5140"/>
    <w:rsid w:val="00FD5245"/>
    <w:rsid w:val="00FD5DCB"/>
    <w:rsid w:val="00FD6641"/>
    <w:rsid w:val="00FD66C5"/>
    <w:rsid w:val="00FD7290"/>
    <w:rsid w:val="00FD74BE"/>
    <w:rsid w:val="00FD7547"/>
    <w:rsid w:val="00FE035D"/>
    <w:rsid w:val="00FE13B2"/>
    <w:rsid w:val="00FE188F"/>
    <w:rsid w:val="00FE1956"/>
    <w:rsid w:val="00FE1C8F"/>
    <w:rsid w:val="00FE215B"/>
    <w:rsid w:val="00FE2985"/>
    <w:rsid w:val="00FE2D21"/>
    <w:rsid w:val="00FE301D"/>
    <w:rsid w:val="00FE322F"/>
    <w:rsid w:val="00FE3263"/>
    <w:rsid w:val="00FE3F62"/>
    <w:rsid w:val="00FE3F85"/>
    <w:rsid w:val="00FE4068"/>
    <w:rsid w:val="00FE4946"/>
    <w:rsid w:val="00FE499F"/>
    <w:rsid w:val="00FE4CD4"/>
    <w:rsid w:val="00FE4F02"/>
    <w:rsid w:val="00FE5408"/>
    <w:rsid w:val="00FE5A92"/>
    <w:rsid w:val="00FE5D48"/>
    <w:rsid w:val="00FE61D9"/>
    <w:rsid w:val="00FE7278"/>
    <w:rsid w:val="00FE77FF"/>
    <w:rsid w:val="00FF0106"/>
    <w:rsid w:val="00FF0360"/>
    <w:rsid w:val="00FF048E"/>
    <w:rsid w:val="00FF05CC"/>
    <w:rsid w:val="00FF0A7E"/>
    <w:rsid w:val="00FF0C43"/>
    <w:rsid w:val="00FF0E71"/>
    <w:rsid w:val="00FF0F4A"/>
    <w:rsid w:val="00FF162F"/>
    <w:rsid w:val="00FF27C9"/>
    <w:rsid w:val="00FF2A9C"/>
    <w:rsid w:val="00FF339B"/>
    <w:rsid w:val="00FF409B"/>
    <w:rsid w:val="00FF4247"/>
    <w:rsid w:val="00FF4460"/>
    <w:rsid w:val="00FF4757"/>
    <w:rsid w:val="00FF4996"/>
    <w:rsid w:val="00FF4BBD"/>
    <w:rsid w:val="00FF5352"/>
    <w:rsid w:val="00FF5778"/>
    <w:rsid w:val="00FF6376"/>
    <w:rsid w:val="00FF7746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CD"/>
    <w:pPr>
      <w:ind w:left="840" w:right="-360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CC2C55"/>
    <w:pPr>
      <w:keepNext/>
      <w:keepLines/>
      <w:spacing w:line="200" w:lineRule="atLeast"/>
      <w:outlineLvl w:val="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C2C55"/>
    <w:pPr>
      <w:keepNext/>
      <w:keepLines/>
      <w:spacing w:line="200" w:lineRule="atLeast"/>
      <w:outlineLvl w:val="1"/>
    </w:pPr>
    <w:rPr>
      <w:rFonts w:ascii="Arial" w:hAnsi="Arial" w:cs="Arial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CC2C55"/>
    <w:pPr>
      <w:keepNext/>
      <w:keepLines/>
      <w:spacing w:before="220" w:after="220" w:line="220" w:lineRule="atLeast"/>
      <w:outlineLvl w:val="2"/>
    </w:pPr>
    <w:rPr>
      <w:i/>
      <w:iCs/>
      <w:spacing w:val="-5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CC2C55"/>
    <w:pPr>
      <w:keepNext/>
      <w:keepLines/>
      <w:spacing w:line="220" w:lineRule="atLeast"/>
      <w:outlineLvl w:val="3"/>
    </w:pPr>
    <w:rPr>
      <w:i/>
      <w:iCs/>
      <w:spacing w:val="-2"/>
      <w:kern w:val="2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CC2C55"/>
    <w:pPr>
      <w:keepNext/>
      <w:keepLines/>
      <w:spacing w:line="220" w:lineRule="atLeast"/>
      <w:ind w:left="1440"/>
      <w:outlineLvl w:val="4"/>
    </w:pPr>
    <w:rPr>
      <w:i/>
      <w:iCs/>
      <w:spacing w:val="-2"/>
      <w:kern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2D70"/>
    <w:pPr>
      <w:keepNext/>
      <w:jc w:val="both"/>
      <w:outlineLvl w:val="5"/>
    </w:pPr>
    <w:rPr>
      <w:b/>
      <w:bCs/>
      <w:color w:val="FF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65A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F0F1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F0F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0F1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F0F1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F0F1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F0F1B"/>
    <w:rPr>
      <w:rFonts w:ascii="Calibri" w:hAnsi="Calibri" w:cs="Calibri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F0F1B"/>
    <w:rPr>
      <w:rFonts w:ascii="Cambria" w:hAnsi="Cambria" w:cs="Cambria"/>
    </w:rPr>
  </w:style>
  <w:style w:type="paragraph" w:styleId="BodyText">
    <w:name w:val="Body Text"/>
    <w:basedOn w:val="Normal"/>
    <w:link w:val="BodyTextChar"/>
    <w:rsid w:val="00CC2C55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locked/>
    <w:rsid w:val="004F0F1B"/>
    <w:rPr>
      <w:sz w:val="20"/>
      <w:szCs w:val="20"/>
    </w:rPr>
  </w:style>
  <w:style w:type="paragraph" w:styleId="Closing">
    <w:name w:val="Closing"/>
    <w:basedOn w:val="Normal"/>
    <w:link w:val="ClosingChar"/>
    <w:uiPriority w:val="99"/>
    <w:rsid w:val="00CC2C55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4F0F1B"/>
    <w:rPr>
      <w:sz w:val="20"/>
      <w:szCs w:val="20"/>
    </w:rPr>
  </w:style>
  <w:style w:type="paragraph" w:customStyle="1" w:styleId="CompanyName">
    <w:name w:val="Company Name"/>
    <w:basedOn w:val="Normal"/>
    <w:uiPriority w:val="99"/>
    <w:rsid w:val="00CC2C55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  <w:szCs w:val="16"/>
    </w:rPr>
  </w:style>
  <w:style w:type="paragraph" w:customStyle="1" w:styleId="DocumentLabel">
    <w:name w:val="Document Label"/>
    <w:next w:val="Normal"/>
    <w:uiPriority w:val="99"/>
    <w:rsid w:val="00CC2C55"/>
    <w:pPr>
      <w:spacing w:before="140" w:after="540" w:line="600" w:lineRule="atLeast"/>
      <w:ind w:left="840"/>
    </w:pPr>
    <w:rPr>
      <w:spacing w:val="-38"/>
      <w:sz w:val="60"/>
      <w:szCs w:val="60"/>
    </w:rPr>
  </w:style>
  <w:style w:type="paragraph" w:customStyle="1" w:styleId="Enclosure">
    <w:name w:val="Enclosure"/>
    <w:basedOn w:val="BodyText"/>
    <w:next w:val="Normal"/>
    <w:uiPriority w:val="99"/>
    <w:rsid w:val="00CC2C55"/>
    <w:pPr>
      <w:keepLines/>
      <w:spacing w:before="220"/>
    </w:pPr>
  </w:style>
  <w:style w:type="paragraph" w:customStyle="1" w:styleId="HeaderBase">
    <w:name w:val="Header Base"/>
    <w:basedOn w:val="Normal"/>
    <w:uiPriority w:val="99"/>
    <w:rsid w:val="00CC2C55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 w:cs="Arial"/>
    </w:rPr>
  </w:style>
  <w:style w:type="paragraph" w:styleId="Footer">
    <w:name w:val="footer"/>
    <w:basedOn w:val="HeaderBase"/>
    <w:link w:val="FooterChar"/>
    <w:uiPriority w:val="99"/>
    <w:rsid w:val="00CC2C55"/>
    <w:pPr>
      <w:spacing w:before="420"/>
      <w:ind w:right="-108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0F1B"/>
    <w:rPr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CC2C55"/>
    <w:pPr>
      <w:ind w:right="-1080"/>
    </w:pPr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4F0F1B"/>
    <w:rPr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CC2C55"/>
    <w:pPr>
      <w:keepNext/>
      <w:keepLines/>
      <w:spacing w:after="0"/>
    </w:pPr>
    <w:rPr>
      <w:rFonts w:ascii="Arial" w:hAnsi="Arial" w:cs="Arial"/>
      <w:spacing w:val="-10"/>
      <w:kern w:val="28"/>
      <w:sz w:val="18"/>
      <w:szCs w:val="18"/>
    </w:rPr>
  </w:style>
  <w:style w:type="paragraph" w:styleId="MessageHeader">
    <w:name w:val="Message Header"/>
    <w:basedOn w:val="BodyText"/>
    <w:link w:val="MessageHeaderChar"/>
    <w:uiPriority w:val="99"/>
    <w:rsid w:val="00CC2C55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4F0F1B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CC2C55"/>
  </w:style>
  <w:style w:type="character" w:customStyle="1" w:styleId="MessageHeaderLabel">
    <w:name w:val="Message Header Label"/>
    <w:uiPriority w:val="99"/>
    <w:rsid w:val="00CC2C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customStyle="1" w:styleId="MessageHeaderLast">
    <w:name w:val="Message Header Last"/>
    <w:basedOn w:val="MessageHeader"/>
    <w:next w:val="BodyText"/>
    <w:uiPriority w:val="99"/>
    <w:rsid w:val="00CC2C55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uiPriority w:val="99"/>
    <w:rsid w:val="00CC2C55"/>
    <w:pPr>
      <w:ind w:left="1440"/>
    </w:pPr>
  </w:style>
  <w:style w:type="character" w:styleId="PageNumber">
    <w:name w:val="page number"/>
    <w:basedOn w:val="DefaultParagraphFont"/>
    <w:uiPriority w:val="99"/>
    <w:rsid w:val="00CC2C55"/>
  </w:style>
  <w:style w:type="paragraph" w:customStyle="1" w:styleId="ReturnAddress">
    <w:name w:val="Return Address"/>
    <w:basedOn w:val="Normal"/>
    <w:uiPriority w:val="99"/>
    <w:rsid w:val="00CC2C55"/>
    <w:pPr>
      <w:keepLines/>
      <w:framePr w:w="2635" w:h="1138" w:wrap="notBeside" w:vAnchor="page" w:hAnchor="margin" w:xAlign="right" w:y="678" w:anchorLock="1"/>
      <w:spacing w:line="200" w:lineRule="atLeast"/>
      <w:ind w:left="0" w:right="-120"/>
    </w:pPr>
    <w:rPr>
      <w:sz w:val="16"/>
      <w:szCs w:val="16"/>
    </w:rPr>
  </w:style>
  <w:style w:type="paragraph" w:styleId="Signature">
    <w:name w:val="Signature"/>
    <w:basedOn w:val="BodyText"/>
    <w:link w:val="SignatureChar"/>
    <w:uiPriority w:val="99"/>
    <w:rsid w:val="00CC2C55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4F0F1B"/>
    <w:rPr>
      <w:sz w:val="20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CC2C55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uiPriority w:val="99"/>
    <w:rsid w:val="00CC2C55"/>
    <w:pPr>
      <w:spacing w:before="720"/>
    </w:pPr>
  </w:style>
  <w:style w:type="paragraph" w:customStyle="1" w:styleId="Slogan">
    <w:name w:val="Slogan"/>
    <w:basedOn w:val="Normal"/>
    <w:uiPriority w:val="99"/>
    <w:rsid w:val="00CC2C55"/>
    <w:pPr>
      <w:framePr w:w="5170" w:h="1800" w:hRule="exact" w:hSpace="187" w:vSpace="187" w:wrap="auto" w:vAnchor="page" w:hAnchor="page" w:x="966" w:yAlign="bottom" w:anchorLock="1"/>
      <w:ind w:left="0" w:right="0"/>
    </w:pPr>
    <w:rPr>
      <w:rFonts w:ascii="Impact" w:hAnsi="Impact" w:cs="Impact"/>
      <w:caps/>
      <w:color w:val="FFFFFF"/>
      <w:spacing w:val="20"/>
      <w:position w:val="12"/>
      <w:sz w:val="48"/>
      <w:szCs w:val="48"/>
    </w:rPr>
  </w:style>
  <w:style w:type="character" w:styleId="Hyperlink">
    <w:name w:val="Hyperlink"/>
    <w:basedOn w:val="DefaultParagraphFont"/>
    <w:uiPriority w:val="99"/>
    <w:rsid w:val="00CC2C5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42D70"/>
    <w:pPr>
      <w:ind w:left="0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F0F1B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42D70"/>
    <w:pPr>
      <w:ind w:left="0" w:firstLine="720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F0F1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42D70"/>
    <w:pPr>
      <w:ind w:left="0"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F0F1B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42D70"/>
    <w:pPr>
      <w:ind w:left="0"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F0F1B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065A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F0F1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46F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675B7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62.xml"/><Relationship Id="rId299" Type="http://schemas.openxmlformats.org/officeDocument/2006/relationships/chart" Target="charts/chart244.xml"/><Relationship Id="rId21" Type="http://schemas.openxmlformats.org/officeDocument/2006/relationships/chart" Target="charts/chart7.xml"/><Relationship Id="rId63" Type="http://schemas.openxmlformats.org/officeDocument/2006/relationships/image" Target="media/image29.emf"/><Relationship Id="rId159" Type="http://schemas.openxmlformats.org/officeDocument/2006/relationships/chart" Target="charts/chart104.xml"/><Relationship Id="rId324" Type="http://schemas.openxmlformats.org/officeDocument/2006/relationships/chart" Target="charts/chart269.xml"/><Relationship Id="rId366" Type="http://schemas.openxmlformats.org/officeDocument/2006/relationships/chart" Target="charts/chart311.xml"/><Relationship Id="rId170" Type="http://schemas.openxmlformats.org/officeDocument/2006/relationships/chart" Target="charts/chart115.xml"/><Relationship Id="rId226" Type="http://schemas.openxmlformats.org/officeDocument/2006/relationships/chart" Target="charts/chart171.xml"/><Relationship Id="rId433" Type="http://schemas.openxmlformats.org/officeDocument/2006/relationships/footer" Target="footer3.xml"/><Relationship Id="rId268" Type="http://schemas.openxmlformats.org/officeDocument/2006/relationships/chart" Target="charts/chart213.xml"/><Relationship Id="rId32" Type="http://schemas.openxmlformats.org/officeDocument/2006/relationships/chart" Target="charts/chart12.xml"/><Relationship Id="rId74" Type="http://schemas.openxmlformats.org/officeDocument/2006/relationships/chart" Target="charts/chart33.xml"/><Relationship Id="rId128" Type="http://schemas.openxmlformats.org/officeDocument/2006/relationships/chart" Target="charts/chart73.xml"/><Relationship Id="rId335" Type="http://schemas.openxmlformats.org/officeDocument/2006/relationships/chart" Target="charts/chart280.xml"/><Relationship Id="rId377" Type="http://schemas.openxmlformats.org/officeDocument/2006/relationships/chart" Target="charts/chart322.xml"/><Relationship Id="rId5" Type="http://schemas.openxmlformats.org/officeDocument/2006/relationships/webSettings" Target="webSettings.xml"/><Relationship Id="rId181" Type="http://schemas.openxmlformats.org/officeDocument/2006/relationships/chart" Target="charts/chart126.xml"/><Relationship Id="rId237" Type="http://schemas.openxmlformats.org/officeDocument/2006/relationships/chart" Target="charts/chart182.xml"/><Relationship Id="rId402" Type="http://schemas.openxmlformats.org/officeDocument/2006/relationships/chart" Target="charts/chart347.xml"/><Relationship Id="rId279" Type="http://schemas.openxmlformats.org/officeDocument/2006/relationships/chart" Target="charts/chart224.xml"/><Relationship Id="rId43" Type="http://schemas.openxmlformats.org/officeDocument/2006/relationships/image" Target="media/image19.emf"/><Relationship Id="rId139" Type="http://schemas.openxmlformats.org/officeDocument/2006/relationships/chart" Target="charts/chart84.xml"/><Relationship Id="rId290" Type="http://schemas.openxmlformats.org/officeDocument/2006/relationships/chart" Target="charts/chart235.xml"/><Relationship Id="rId304" Type="http://schemas.openxmlformats.org/officeDocument/2006/relationships/chart" Target="charts/chart249.xml"/><Relationship Id="rId346" Type="http://schemas.openxmlformats.org/officeDocument/2006/relationships/chart" Target="charts/chart291.xml"/><Relationship Id="rId388" Type="http://schemas.openxmlformats.org/officeDocument/2006/relationships/chart" Target="charts/chart333.xml"/><Relationship Id="rId85" Type="http://schemas.openxmlformats.org/officeDocument/2006/relationships/image" Target="media/image40.emf"/><Relationship Id="rId150" Type="http://schemas.openxmlformats.org/officeDocument/2006/relationships/chart" Target="charts/chart95.xml"/><Relationship Id="rId192" Type="http://schemas.openxmlformats.org/officeDocument/2006/relationships/chart" Target="charts/chart137.xml"/><Relationship Id="rId206" Type="http://schemas.openxmlformats.org/officeDocument/2006/relationships/chart" Target="charts/chart151.xml"/><Relationship Id="rId413" Type="http://schemas.openxmlformats.org/officeDocument/2006/relationships/chart" Target="charts/chart358.xml"/><Relationship Id="rId248" Type="http://schemas.openxmlformats.org/officeDocument/2006/relationships/chart" Target="charts/chart193.xml"/><Relationship Id="rId269" Type="http://schemas.openxmlformats.org/officeDocument/2006/relationships/chart" Target="charts/chart214.xml"/><Relationship Id="rId434" Type="http://schemas.openxmlformats.org/officeDocument/2006/relationships/fontTable" Target="fontTable.xml"/><Relationship Id="rId12" Type="http://schemas.openxmlformats.org/officeDocument/2006/relationships/image" Target="media/image3.emf"/><Relationship Id="rId33" Type="http://schemas.openxmlformats.org/officeDocument/2006/relationships/image" Target="media/image14.emf"/><Relationship Id="rId108" Type="http://schemas.openxmlformats.org/officeDocument/2006/relationships/chart" Target="charts/chart53.xml"/><Relationship Id="rId129" Type="http://schemas.openxmlformats.org/officeDocument/2006/relationships/chart" Target="charts/chart74.xml"/><Relationship Id="rId280" Type="http://schemas.openxmlformats.org/officeDocument/2006/relationships/chart" Target="charts/chart225.xml"/><Relationship Id="rId315" Type="http://schemas.openxmlformats.org/officeDocument/2006/relationships/chart" Target="charts/chart260.xml"/><Relationship Id="rId336" Type="http://schemas.openxmlformats.org/officeDocument/2006/relationships/chart" Target="charts/chart281.xml"/><Relationship Id="rId357" Type="http://schemas.openxmlformats.org/officeDocument/2006/relationships/chart" Target="charts/chart302.xml"/><Relationship Id="rId54" Type="http://schemas.openxmlformats.org/officeDocument/2006/relationships/chart" Target="charts/chart23.xml"/><Relationship Id="rId75" Type="http://schemas.openxmlformats.org/officeDocument/2006/relationships/image" Target="media/image35.emf"/><Relationship Id="rId96" Type="http://schemas.openxmlformats.org/officeDocument/2006/relationships/chart" Target="charts/chart44.xml"/><Relationship Id="rId140" Type="http://schemas.openxmlformats.org/officeDocument/2006/relationships/chart" Target="charts/chart85.xml"/><Relationship Id="rId161" Type="http://schemas.openxmlformats.org/officeDocument/2006/relationships/chart" Target="charts/chart106.xml"/><Relationship Id="rId182" Type="http://schemas.openxmlformats.org/officeDocument/2006/relationships/chart" Target="charts/chart127.xml"/><Relationship Id="rId217" Type="http://schemas.openxmlformats.org/officeDocument/2006/relationships/chart" Target="charts/chart162.xml"/><Relationship Id="rId378" Type="http://schemas.openxmlformats.org/officeDocument/2006/relationships/chart" Target="charts/chart323.xml"/><Relationship Id="rId399" Type="http://schemas.openxmlformats.org/officeDocument/2006/relationships/chart" Target="charts/chart344.xml"/><Relationship Id="rId403" Type="http://schemas.openxmlformats.org/officeDocument/2006/relationships/chart" Target="charts/chart348.xml"/><Relationship Id="rId6" Type="http://schemas.openxmlformats.org/officeDocument/2006/relationships/footnotes" Target="footnotes.xml"/><Relationship Id="rId238" Type="http://schemas.openxmlformats.org/officeDocument/2006/relationships/chart" Target="charts/chart183.xml"/><Relationship Id="rId259" Type="http://schemas.openxmlformats.org/officeDocument/2006/relationships/chart" Target="charts/chart204.xml"/><Relationship Id="rId424" Type="http://schemas.openxmlformats.org/officeDocument/2006/relationships/chart" Target="charts/chart369.xml"/><Relationship Id="rId23" Type="http://schemas.openxmlformats.org/officeDocument/2006/relationships/chart" Target="charts/chart8.xml"/><Relationship Id="rId119" Type="http://schemas.openxmlformats.org/officeDocument/2006/relationships/chart" Target="charts/chart64.xml"/><Relationship Id="rId270" Type="http://schemas.openxmlformats.org/officeDocument/2006/relationships/chart" Target="charts/chart215.xml"/><Relationship Id="rId291" Type="http://schemas.openxmlformats.org/officeDocument/2006/relationships/chart" Target="charts/chart236.xml"/><Relationship Id="rId305" Type="http://schemas.openxmlformats.org/officeDocument/2006/relationships/chart" Target="charts/chart250.xml"/><Relationship Id="rId326" Type="http://schemas.openxmlformats.org/officeDocument/2006/relationships/chart" Target="charts/chart271.xml"/><Relationship Id="rId347" Type="http://schemas.openxmlformats.org/officeDocument/2006/relationships/chart" Target="charts/chart292.xml"/><Relationship Id="rId44" Type="http://schemas.openxmlformats.org/officeDocument/2006/relationships/chart" Target="charts/chart18.xml"/><Relationship Id="rId65" Type="http://schemas.openxmlformats.org/officeDocument/2006/relationships/image" Target="media/image30.emf"/><Relationship Id="rId86" Type="http://schemas.openxmlformats.org/officeDocument/2006/relationships/chart" Target="charts/chart39.xml"/><Relationship Id="rId130" Type="http://schemas.openxmlformats.org/officeDocument/2006/relationships/chart" Target="charts/chart75.xml"/><Relationship Id="rId151" Type="http://schemas.openxmlformats.org/officeDocument/2006/relationships/chart" Target="charts/chart96.xml"/><Relationship Id="rId368" Type="http://schemas.openxmlformats.org/officeDocument/2006/relationships/chart" Target="charts/chart313.xml"/><Relationship Id="rId389" Type="http://schemas.openxmlformats.org/officeDocument/2006/relationships/chart" Target="charts/chart334.xml"/><Relationship Id="rId172" Type="http://schemas.openxmlformats.org/officeDocument/2006/relationships/chart" Target="charts/chart117.xml"/><Relationship Id="rId193" Type="http://schemas.openxmlformats.org/officeDocument/2006/relationships/chart" Target="charts/chart138.xml"/><Relationship Id="rId207" Type="http://schemas.openxmlformats.org/officeDocument/2006/relationships/chart" Target="charts/chart152.xml"/><Relationship Id="rId228" Type="http://schemas.openxmlformats.org/officeDocument/2006/relationships/chart" Target="charts/chart173.xml"/><Relationship Id="rId249" Type="http://schemas.openxmlformats.org/officeDocument/2006/relationships/chart" Target="charts/chart194.xml"/><Relationship Id="rId414" Type="http://schemas.openxmlformats.org/officeDocument/2006/relationships/chart" Target="charts/chart359.xml"/><Relationship Id="rId435" Type="http://schemas.openxmlformats.org/officeDocument/2006/relationships/theme" Target="theme/theme1.xml"/><Relationship Id="rId13" Type="http://schemas.openxmlformats.org/officeDocument/2006/relationships/chart" Target="charts/chart3.xml"/><Relationship Id="rId109" Type="http://schemas.openxmlformats.org/officeDocument/2006/relationships/chart" Target="charts/chart54.xml"/><Relationship Id="rId260" Type="http://schemas.openxmlformats.org/officeDocument/2006/relationships/chart" Target="charts/chart205.xml"/><Relationship Id="rId281" Type="http://schemas.openxmlformats.org/officeDocument/2006/relationships/chart" Target="charts/chart226.xml"/><Relationship Id="rId316" Type="http://schemas.openxmlformats.org/officeDocument/2006/relationships/chart" Target="charts/chart261.xml"/><Relationship Id="rId337" Type="http://schemas.openxmlformats.org/officeDocument/2006/relationships/chart" Target="charts/chart282.xml"/><Relationship Id="rId34" Type="http://schemas.openxmlformats.org/officeDocument/2006/relationships/chart" Target="charts/chart13.xml"/><Relationship Id="rId55" Type="http://schemas.openxmlformats.org/officeDocument/2006/relationships/image" Target="media/image25.emf"/><Relationship Id="rId76" Type="http://schemas.openxmlformats.org/officeDocument/2006/relationships/chart" Target="charts/chart34.xml"/><Relationship Id="rId97" Type="http://schemas.openxmlformats.org/officeDocument/2006/relationships/image" Target="media/image46.emf"/><Relationship Id="rId120" Type="http://schemas.openxmlformats.org/officeDocument/2006/relationships/chart" Target="charts/chart65.xml"/><Relationship Id="rId141" Type="http://schemas.openxmlformats.org/officeDocument/2006/relationships/chart" Target="charts/chart86.xml"/><Relationship Id="rId358" Type="http://schemas.openxmlformats.org/officeDocument/2006/relationships/chart" Target="charts/chart303.xml"/><Relationship Id="rId379" Type="http://schemas.openxmlformats.org/officeDocument/2006/relationships/chart" Target="charts/chart324.xml"/><Relationship Id="rId7" Type="http://schemas.openxmlformats.org/officeDocument/2006/relationships/endnotes" Target="endnotes.xml"/><Relationship Id="rId162" Type="http://schemas.openxmlformats.org/officeDocument/2006/relationships/chart" Target="charts/chart107.xml"/><Relationship Id="rId183" Type="http://schemas.openxmlformats.org/officeDocument/2006/relationships/chart" Target="charts/chart128.xml"/><Relationship Id="rId218" Type="http://schemas.openxmlformats.org/officeDocument/2006/relationships/chart" Target="charts/chart163.xml"/><Relationship Id="rId239" Type="http://schemas.openxmlformats.org/officeDocument/2006/relationships/chart" Target="charts/chart184.xml"/><Relationship Id="rId390" Type="http://schemas.openxmlformats.org/officeDocument/2006/relationships/chart" Target="charts/chart335.xml"/><Relationship Id="rId404" Type="http://schemas.openxmlformats.org/officeDocument/2006/relationships/chart" Target="charts/chart349.xml"/><Relationship Id="rId425" Type="http://schemas.openxmlformats.org/officeDocument/2006/relationships/chart" Target="charts/chart370.xml"/><Relationship Id="rId250" Type="http://schemas.openxmlformats.org/officeDocument/2006/relationships/chart" Target="charts/chart195.xml"/><Relationship Id="rId271" Type="http://schemas.openxmlformats.org/officeDocument/2006/relationships/chart" Target="charts/chart216.xml"/><Relationship Id="rId292" Type="http://schemas.openxmlformats.org/officeDocument/2006/relationships/chart" Target="charts/chart237.xml"/><Relationship Id="rId306" Type="http://schemas.openxmlformats.org/officeDocument/2006/relationships/chart" Target="charts/chart251.xml"/><Relationship Id="rId24" Type="http://schemas.openxmlformats.org/officeDocument/2006/relationships/image" Target="media/image9.emf"/><Relationship Id="rId45" Type="http://schemas.openxmlformats.org/officeDocument/2006/relationships/image" Target="media/image20.emf"/><Relationship Id="rId66" Type="http://schemas.openxmlformats.org/officeDocument/2006/relationships/chart" Target="charts/chart29.xml"/><Relationship Id="rId87" Type="http://schemas.openxmlformats.org/officeDocument/2006/relationships/image" Target="media/image41.emf"/><Relationship Id="rId110" Type="http://schemas.openxmlformats.org/officeDocument/2006/relationships/chart" Target="charts/chart55.xml"/><Relationship Id="rId131" Type="http://schemas.openxmlformats.org/officeDocument/2006/relationships/chart" Target="charts/chart76.xml"/><Relationship Id="rId327" Type="http://schemas.openxmlformats.org/officeDocument/2006/relationships/chart" Target="charts/chart272.xml"/><Relationship Id="rId348" Type="http://schemas.openxmlformats.org/officeDocument/2006/relationships/chart" Target="charts/chart293.xml"/><Relationship Id="rId369" Type="http://schemas.openxmlformats.org/officeDocument/2006/relationships/chart" Target="charts/chart314.xml"/><Relationship Id="rId152" Type="http://schemas.openxmlformats.org/officeDocument/2006/relationships/chart" Target="charts/chart97.xml"/><Relationship Id="rId173" Type="http://schemas.openxmlformats.org/officeDocument/2006/relationships/chart" Target="charts/chart118.xml"/><Relationship Id="rId194" Type="http://schemas.openxmlformats.org/officeDocument/2006/relationships/chart" Target="charts/chart139.xml"/><Relationship Id="rId208" Type="http://schemas.openxmlformats.org/officeDocument/2006/relationships/chart" Target="charts/chart153.xml"/><Relationship Id="rId229" Type="http://schemas.openxmlformats.org/officeDocument/2006/relationships/chart" Target="charts/chart174.xml"/><Relationship Id="rId380" Type="http://schemas.openxmlformats.org/officeDocument/2006/relationships/chart" Target="charts/chart325.xml"/><Relationship Id="rId415" Type="http://schemas.openxmlformats.org/officeDocument/2006/relationships/chart" Target="charts/chart360.xml"/><Relationship Id="rId240" Type="http://schemas.openxmlformats.org/officeDocument/2006/relationships/chart" Target="charts/chart185.xml"/><Relationship Id="rId261" Type="http://schemas.openxmlformats.org/officeDocument/2006/relationships/chart" Target="charts/chart206.xml"/><Relationship Id="rId14" Type="http://schemas.openxmlformats.org/officeDocument/2006/relationships/image" Target="media/image4.emf"/><Relationship Id="rId35" Type="http://schemas.openxmlformats.org/officeDocument/2006/relationships/image" Target="media/image15.emf"/><Relationship Id="rId56" Type="http://schemas.openxmlformats.org/officeDocument/2006/relationships/chart" Target="charts/chart24.xml"/><Relationship Id="rId77" Type="http://schemas.openxmlformats.org/officeDocument/2006/relationships/image" Target="media/image36.emf"/><Relationship Id="rId100" Type="http://schemas.openxmlformats.org/officeDocument/2006/relationships/chart" Target="charts/chart46.xml"/><Relationship Id="rId282" Type="http://schemas.openxmlformats.org/officeDocument/2006/relationships/chart" Target="charts/chart227.xml"/><Relationship Id="rId317" Type="http://schemas.openxmlformats.org/officeDocument/2006/relationships/chart" Target="charts/chart262.xml"/><Relationship Id="rId338" Type="http://schemas.openxmlformats.org/officeDocument/2006/relationships/chart" Target="charts/chart283.xml"/><Relationship Id="rId359" Type="http://schemas.openxmlformats.org/officeDocument/2006/relationships/chart" Target="charts/chart304.xml"/><Relationship Id="rId8" Type="http://schemas.openxmlformats.org/officeDocument/2006/relationships/image" Target="media/image1.emf"/><Relationship Id="rId98" Type="http://schemas.openxmlformats.org/officeDocument/2006/relationships/chart" Target="charts/chart45.xml"/><Relationship Id="rId121" Type="http://schemas.openxmlformats.org/officeDocument/2006/relationships/chart" Target="charts/chart66.xml"/><Relationship Id="rId142" Type="http://schemas.openxmlformats.org/officeDocument/2006/relationships/chart" Target="charts/chart87.xml"/><Relationship Id="rId163" Type="http://schemas.openxmlformats.org/officeDocument/2006/relationships/chart" Target="charts/chart108.xml"/><Relationship Id="rId184" Type="http://schemas.openxmlformats.org/officeDocument/2006/relationships/chart" Target="charts/chart129.xml"/><Relationship Id="rId219" Type="http://schemas.openxmlformats.org/officeDocument/2006/relationships/chart" Target="charts/chart164.xml"/><Relationship Id="rId370" Type="http://schemas.openxmlformats.org/officeDocument/2006/relationships/chart" Target="charts/chart315.xml"/><Relationship Id="rId391" Type="http://schemas.openxmlformats.org/officeDocument/2006/relationships/chart" Target="charts/chart336.xml"/><Relationship Id="rId405" Type="http://schemas.openxmlformats.org/officeDocument/2006/relationships/chart" Target="charts/chart350.xml"/><Relationship Id="rId426" Type="http://schemas.openxmlformats.org/officeDocument/2006/relationships/chart" Target="charts/chart371.xml"/><Relationship Id="rId230" Type="http://schemas.openxmlformats.org/officeDocument/2006/relationships/chart" Target="charts/chart175.xml"/><Relationship Id="rId251" Type="http://schemas.openxmlformats.org/officeDocument/2006/relationships/chart" Target="charts/chart196.xml"/><Relationship Id="rId25" Type="http://schemas.openxmlformats.org/officeDocument/2006/relationships/chart" Target="charts/chart9.xml"/><Relationship Id="rId46" Type="http://schemas.openxmlformats.org/officeDocument/2006/relationships/chart" Target="charts/chart19.xml"/><Relationship Id="rId67" Type="http://schemas.openxmlformats.org/officeDocument/2006/relationships/image" Target="media/image31.emf"/><Relationship Id="rId272" Type="http://schemas.openxmlformats.org/officeDocument/2006/relationships/chart" Target="charts/chart217.xml"/><Relationship Id="rId293" Type="http://schemas.openxmlformats.org/officeDocument/2006/relationships/chart" Target="charts/chart238.xml"/><Relationship Id="rId307" Type="http://schemas.openxmlformats.org/officeDocument/2006/relationships/chart" Target="charts/chart252.xml"/><Relationship Id="rId328" Type="http://schemas.openxmlformats.org/officeDocument/2006/relationships/chart" Target="charts/chart273.xml"/><Relationship Id="rId349" Type="http://schemas.openxmlformats.org/officeDocument/2006/relationships/chart" Target="charts/chart294.xml"/><Relationship Id="rId88" Type="http://schemas.openxmlformats.org/officeDocument/2006/relationships/chart" Target="charts/chart40.xml"/><Relationship Id="rId111" Type="http://schemas.openxmlformats.org/officeDocument/2006/relationships/chart" Target="charts/chart56.xml"/><Relationship Id="rId132" Type="http://schemas.openxmlformats.org/officeDocument/2006/relationships/chart" Target="charts/chart77.xml"/><Relationship Id="rId153" Type="http://schemas.openxmlformats.org/officeDocument/2006/relationships/chart" Target="charts/chart98.xml"/><Relationship Id="rId174" Type="http://schemas.openxmlformats.org/officeDocument/2006/relationships/chart" Target="charts/chart119.xml"/><Relationship Id="rId195" Type="http://schemas.openxmlformats.org/officeDocument/2006/relationships/chart" Target="charts/chart140.xml"/><Relationship Id="rId209" Type="http://schemas.openxmlformats.org/officeDocument/2006/relationships/chart" Target="charts/chart154.xml"/><Relationship Id="rId360" Type="http://schemas.openxmlformats.org/officeDocument/2006/relationships/chart" Target="charts/chart305.xml"/><Relationship Id="rId381" Type="http://schemas.openxmlformats.org/officeDocument/2006/relationships/chart" Target="charts/chart326.xml"/><Relationship Id="rId416" Type="http://schemas.openxmlformats.org/officeDocument/2006/relationships/chart" Target="charts/chart361.xml"/><Relationship Id="rId220" Type="http://schemas.openxmlformats.org/officeDocument/2006/relationships/chart" Target="charts/chart165.xml"/><Relationship Id="rId241" Type="http://schemas.openxmlformats.org/officeDocument/2006/relationships/chart" Target="charts/chart186.xml"/><Relationship Id="rId15" Type="http://schemas.openxmlformats.org/officeDocument/2006/relationships/chart" Target="charts/chart4.xml"/><Relationship Id="rId36" Type="http://schemas.openxmlformats.org/officeDocument/2006/relationships/chart" Target="charts/chart14.xml"/><Relationship Id="rId57" Type="http://schemas.openxmlformats.org/officeDocument/2006/relationships/image" Target="media/image26.emf"/><Relationship Id="rId262" Type="http://schemas.openxmlformats.org/officeDocument/2006/relationships/chart" Target="charts/chart207.xml"/><Relationship Id="rId283" Type="http://schemas.openxmlformats.org/officeDocument/2006/relationships/chart" Target="charts/chart228.xml"/><Relationship Id="rId318" Type="http://schemas.openxmlformats.org/officeDocument/2006/relationships/chart" Target="charts/chart263.xml"/><Relationship Id="rId339" Type="http://schemas.openxmlformats.org/officeDocument/2006/relationships/chart" Target="charts/chart284.xml"/><Relationship Id="rId78" Type="http://schemas.openxmlformats.org/officeDocument/2006/relationships/chart" Target="charts/chart35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hart" Target="charts/chart67.xml"/><Relationship Id="rId143" Type="http://schemas.openxmlformats.org/officeDocument/2006/relationships/chart" Target="charts/chart88.xml"/><Relationship Id="rId164" Type="http://schemas.openxmlformats.org/officeDocument/2006/relationships/chart" Target="charts/chart109.xml"/><Relationship Id="rId185" Type="http://schemas.openxmlformats.org/officeDocument/2006/relationships/chart" Target="charts/chart130.xml"/><Relationship Id="rId350" Type="http://schemas.openxmlformats.org/officeDocument/2006/relationships/chart" Target="charts/chart295.xml"/><Relationship Id="rId371" Type="http://schemas.openxmlformats.org/officeDocument/2006/relationships/chart" Target="charts/chart316.xml"/><Relationship Id="rId406" Type="http://schemas.openxmlformats.org/officeDocument/2006/relationships/chart" Target="charts/chart351.xml"/><Relationship Id="rId9" Type="http://schemas.openxmlformats.org/officeDocument/2006/relationships/chart" Target="charts/chart1.xml"/><Relationship Id="rId210" Type="http://schemas.openxmlformats.org/officeDocument/2006/relationships/chart" Target="charts/chart155.xml"/><Relationship Id="rId392" Type="http://schemas.openxmlformats.org/officeDocument/2006/relationships/chart" Target="charts/chart337.xml"/><Relationship Id="rId427" Type="http://schemas.openxmlformats.org/officeDocument/2006/relationships/chart" Target="charts/chart372.xml"/><Relationship Id="rId26" Type="http://schemas.openxmlformats.org/officeDocument/2006/relationships/image" Target="media/image10.emf"/><Relationship Id="rId231" Type="http://schemas.openxmlformats.org/officeDocument/2006/relationships/chart" Target="charts/chart176.xml"/><Relationship Id="rId252" Type="http://schemas.openxmlformats.org/officeDocument/2006/relationships/chart" Target="charts/chart197.xml"/><Relationship Id="rId273" Type="http://schemas.openxmlformats.org/officeDocument/2006/relationships/chart" Target="charts/chart218.xml"/><Relationship Id="rId294" Type="http://schemas.openxmlformats.org/officeDocument/2006/relationships/chart" Target="charts/chart239.xml"/><Relationship Id="rId308" Type="http://schemas.openxmlformats.org/officeDocument/2006/relationships/chart" Target="charts/chart253.xml"/><Relationship Id="rId329" Type="http://schemas.openxmlformats.org/officeDocument/2006/relationships/chart" Target="charts/chart274.xml"/><Relationship Id="rId47" Type="http://schemas.openxmlformats.org/officeDocument/2006/relationships/image" Target="media/image21.emf"/><Relationship Id="rId68" Type="http://schemas.openxmlformats.org/officeDocument/2006/relationships/chart" Target="charts/chart30.xml"/><Relationship Id="rId89" Type="http://schemas.openxmlformats.org/officeDocument/2006/relationships/image" Target="media/image42.emf"/><Relationship Id="rId112" Type="http://schemas.openxmlformats.org/officeDocument/2006/relationships/chart" Target="charts/chart57.xml"/><Relationship Id="rId133" Type="http://schemas.openxmlformats.org/officeDocument/2006/relationships/chart" Target="charts/chart78.xml"/><Relationship Id="rId154" Type="http://schemas.openxmlformats.org/officeDocument/2006/relationships/chart" Target="charts/chart99.xml"/><Relationship Id="rId175" Type="http://schemas.openxmlformats.org/officeDocument/2006/relationships/chart" Target="charts/chart120.xml"/><Relationship Id="rId340" Type="http://schemas.openxmlformats.org/officeDocument/2006/relationships/chart" Target="charts/chart285.xml"/><Relationship Id="rId361" Type="http://schemas.openxmlformats.org/officeDocument/2006/relationships/chart" Target="charts/chart306.xml"/><Relationship Id="rId196" Type="http://schemas.openxmlformats.org/officeDocument/2006/relationships/chart" Target="charts/chart141.xml"/><Relationship Id="rId200" Type="http://schemas.openxmlformats.org/officeDocument/2006/relationships/chart" Target="charts/chart145.xml"/><Relationship Id="rId382" Type="http://schemas.openxmlformats.org/officeDocument/2006/relationships/chart" Target="charts/chart327.xml"/><Relationship Id="rId417" Type="http://schemas.openxmlformats.org/officeDocument/2006/relationships/chart" Target="charts/chart362.xml"/><Relationship Id="rId16" Type="http://schemas.openxmlformats.org/officeDocument/2006/relationships/image" Target="media/image5.emf"/><Relationship Id="rId221" Type="http://schemas.openxmlformats.org/officeDocument/2006/relationships/chart" Target="charts/chart166.xml"/><Relationship Id="rId242" Type="http://schemas.openxmlformats.org/officeDocument/2006/relationships/chart" Target="charts/chart187.xml"/><Relationship Id="rId263" Type="http://schemas.openxmlformats.org/officeDocument/2006/relationships/chart" Target="charts/chart208.xml"/><Relationship Id="rId284" Type="http://schemas.openxmlformats.org/officeDocument/2006/relationships/chart" Target="charts/chart229.xml"/><Relationship Id="rId319" Type="http://schemas.openxmlformats.org/officeDocument/2006/relationships/chart" Target="charts/chart264.xml"/><Relationship Id="rId37" Type="http://schemas.openxmlformats.org/officeDocument/2006/relationships/image" Target="media/image16.emf"/><Relationship Id="rId58" Type="http://schemas.openxmlformats.org/officeDocument/2006/relationships/chart" Target="charts/chart25.xml"/><Relationship Id="rId79" Type="http://schemas.openxmlformats.org/officeDocument/2006/relationships/image" Target="media/image37.emf"/><Relationship Id="rId102" Type="http://schemas.openxmlformats.org/officeDocument/2006/relationships/chart" Target="charts/chart47.xml"/><Relationship Id="rId123" Type="http://schemas.openxmlformats.org/officeDocument/2006/relationships/chart" Target="charts/chart68.xml"/><Relationship Id="rId144" Type="http://schemas.openxmlformats.org/officeDocument/2006/relationships/chart" Target="charts/chart89.xml"/><Relationship Id="rId330" Type="http://schemas.openxmlformats.org/officeDocument/2006/relationships/chart" Target="charts/chart275.xml"/><Relationship Id="rId90" Type="http://schemas.openxmlformats.org/officeDocument/2006/relationships/chart" Target="charts/chart41.xml"/><Relationship Id="rId165" Type="http://schemas.openxmlformats.org/officeDocument/2006/relationships/chart" Target="charts/chart110.xml"/><Relationship Id="rId186" Type="http://schemas.openxmlformats.org/officeDocument/2006/relationships/chart" Target="charts/chart131.xml"/><Relationship Id="rId351" Type="http://schemas.openxmlformats.org/officeDocument/2006/relationships/chart" Target="charts/chart296.xml"/><Relationship Id="rId372" Type="http://schemas.openxmlformats.org/officeDocument/2006/relationships/chart" Target="charts/chart317.xml"/><Relationship Id="rId393" Type="http://schemas.openxmlformats.org/officeDocument/2006/relationships/chart" Target="charts/chart338.xml"/><Relationship Id="rId407" Type="http://schemas.openxmlformats.org/officeDocument/2006/relationships/chart" Target="charts/chart352.xml"/><Relationship Id="rId428" Type="http://schemas.openxmlformats.org/officeDocument/2006/relationships/header" Target="header1.xml"/><Relationship Id="rId211" Type="http://schemas.openxmlformats.org/officeDocument/2006/relationships/chart" Target="charts/chart156.xml"/><Relationship Id="rId232" Type="http://schemas.openxmlformats.org/officeDocument/2006/relationships/chart" Target="charts/chart177.xml"/><Relationship Id="rId253" Type="http://schemas.openxmlformats.org/officeDocument/2006/relationships/chart" Target="charts/chart198.xml"/><Relationship Id="rId274" Type="http://schemas.openxmlformats.org/officeDocument/2006/relationships/chart" Target="charts/chart219.xml"/><Relationship Id="rId295" Type="http://schemas.openxmlformats.org/officeDocument/2006/relationships/chart" Target="charts/chart240.xml"/><Relationship Id="rId309" Type="http://schemas.openxmlformats.org/officeDocument/2006/relationships/chart" Target="charts/chart254.xml"/><Relationship Id="rId27" Type="http://schemas.openxmlformats.org/officeDocument/2006/relationships/chart" Target="charts/chart10.xml"/><Relationship Id="rId48" Type="http://schemas.openxmlformats.org/officeDocument/2006/relationships/chart" Target="charts/chart20.xml"/><Relationship Id="rId69" Type="http://schemas.openxmlformats.org/officeDocument/2006/relationships/image" Target="media/image32.emf"/><Relationship Id="rId113" Type="http://schemas.openxmlformats.org/officeDocument/2006/relationships/chart" Target="charts/chart58.xml"/><Relationship Id="rId134" Type="http://schemas.openxmlformats.org/officeDocument/2006/relationships/chart" Target="charts/chart79.xml"/><Relationship Id="rId320" Type="http://schemas.openxmlformats.org/officeDocument/2006/relationships/chart" Target="charts/chart265.xml"/><Relationship Id="rId80" Type="http://schemas.openxmlformats.org/officeDocument/2006/relationships/chart" Target="charts/chart36.xml"/><Relationship Id="rId155" Type="http://schemas.openxmlformats.org/officeDocument/2006/relationships/chart" Target="charts/chart100.xml"/><Relationship Id="rId176" Type="http://schemas.openxmlformats.org/officeDocument/2006/relationships/chart" Target="charts/chart121.xml"/><Relationship Id="rId197" Type="http://schemas.openxmlformats.org/officeDocument/2006/relationships/chart" Target="charts/chart142.xml"/><Relationship Id="rId341" Type="http://schemas.openxmlformats.org/officeDocument/2006/relationships/chart" Target="charts/chart286.xml"/><Relationship Id="rId362" Type="http://schemas.openxmlformats.org/officeDocument/2006/relationships/chart" Target="charts/chart307.xml"/><Relationship Id="rId383" Type="http://schemas.openxmlformats.org/officeDocument/2006/relationships/chart" Target="charts/chart328.xml"/><Relationship Id="rId418" Type="http://schemas.openxmlformats.org/officeDocument/2006/relationships/chart" Target="charts/chart363.xml"/><Relationship Id="rId201" Type="http://schemas.openxmlformats.org/officeDocument/2006/relationships/chart" Target="charts/chart146.xml"/><Relationship Id="rId222" Type="http://schemas.openxmlformats.org/officeDocument/2006/relationships/chart" Target="charts/chart167.xml"/><Relationship Id="rId243" Type="http://schemas.openxmlformats.org/officeDocument/2006/relationships/chart" Target="charts/chart188.xml"/><Relationship Id="rId264" Type="http://schemas.openxmlformats.org/officeDocument/2006/relationships/chart" Target="charts/chart209.xml"/><Relationship Id="rId285" Type="http://schemas.openxmlformats.org/officeDocument/2006/relationships/chart" Target="charts/chart230.xml"/><Relationship Id="rId17" Type="http://schemas.openxmlformats.org/officeDocument/2006/relationships/chart" Target="charts/chart5.xml"/><Relationship Id="rId38" Type="http://schemas.openxmlformats.org/officeDocument/2006/relationships/chart" Target="charts/chart15.xml"/><Relationship Id="rId59" Type="http://schemas.openxmlformats.org/officeDocument/2006/relationships/image" Target="media/image27.emf"/><Relationship Id="rId103" Type="http://schemas.openxmlformats.org/officeDocument/2006/relationships/chart" Target="charts/chart48.xml"/><Relationship Id="rId124" Type="http://schemas.openxmlformats.org/officeDocument/2006/relationships/chart" Target="charts/chart69.xml"/><Relationship Id="rId310" Type="http://schemas.openxmlformats.org/officeDocument/2006/relationships/chart" Target="charts/chart255.xml"/><Relationship Id="rId70" Type="http://schemas.openxmlformats.org/officeDocument/2006/relationships/chart" Target="charts/chart31.xml"/><Relationship Id="rId91" Type="http://schemas.openxmlformats.org/officeDocument/2006/relationships/image" Target="media/image43.emf"/><Relationship Id="rId145" Type="http://schemas.openxmlformats.org/officeDocument/2006/relationships/chart" Target="charts/chart90.xml"/><Relationship Id="rId166" Type="http://schemas.openxmlformats.org/officeDocument/2006/relationships/chart" Target="charts/chart111.xml"/><Relationship Id="rId187" Type="http://schemas.openxmlformats.org/officeDocument/2006/relationships/chart" Target="charts/chart132.xml"/><Relationship Id="rId331" Type="http://schemas.openxmlformats.org/officeDocument/2006/relationships/chart" Target="charts/chart276.xml"/><Relationship Id="rId352" Type="http://schemas.openxmlformats.org/officeDocument/2006/relationships/chart" Target="charts/chart297.xml"/><Relationship Id="rId373" Type="http://schemas.openxmlformats.org/officeDocument/2006/relationships/chart" Target="charts/chart318.xml"/><Relationship Id="rId394" Type="http://schemas.openxmlformats.org/officeDocument/2006/relationships/chart" Target="charts/chart339.xml"/><Relationship Id="rId408" Type="http://schemas.openxmlformats.org/officeDocument/2006/relationships/chart" Target="charts/chart353.xml"/><Relationship Id="rId429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chart" Target="charts/chart157.xml"/><Relationship Id="rId233" Type="http://schemas.openxmlformats.org/officeDocument/2006/relationships/chart" Target="charts/chart178.xml"/><Relationship Id="rId254" Type="http://schemas.openxmlformats.org/officeDocument/2006/relationships/chart" Target="charts/chart199.xml"/><Relationship Id="rId28" Type="http://schemas.openxmlformats.org/officeDocument/2006/relationships/image" Target="media/image11.emf"/><Relationship Id="rId49" Type="http://schemas.openxmlformats.org/officeDocument/2006/relationships/image" Target="media/image22.emf"/><Relationship Id="rId114" Type="http://schemas.openxmlformats.org/officeDocument/2006/relationships/chart" Target="charts/chart59.xml"/><Relationship Id="rId275" Type="http://schemas.openxmlformats.org/officeDocument/2006/relationships/chart" Target="charts/chart220.xml"/><Relationship Id="rId296" Type="http://schemas.openxmlformats.org/officeDocument/2006/relationships/chart" Target="charts/chart241.xml"/><Relationship Id="rId300" Type="http://schemas.openxmlformats.org/officeDocument/2006/relationships/chart" Target="charts/chart245.xml"/><Relationship Id="rId60" Type="http://schemas.openxmlformats.org/officeDocument/2006/relationships/chart" Target="charts/chart26.xml"/><Relationship Id="rId81" Type="http://schemas.openxmlformats.org/officeDocument/2006/relationships/image" Target="media/image38.emf"/><Relationship Id="rId135" Type="http://schemas.openxmlformats.org/officeDocument/2006/relationships/chart" Target="charts/chart80.xml"/><Relationship Id="rId156" Type="http://schemas.openxmlformats.org/officeDocument/2006/relationships/chart" Target="charts/chart101.xml"/><Relationship Id="rId177" Type="http://schemas.openxmlformats.org/officeDocument/2006/relationships/chart" Target="charts/chart122.xml"/><Relationship Id="rId198" Type="http://schemas.openxmlformats.org/officeDocument/2006/relationships/chart" Target="charts/chart143.xml"/><Relationship Id="rId321" Type="http://schemas.openxmlformats.org/officeDocument/2006/relationships/chart" Target="charts/chart266.xml"/><Relationship Id="rId342" Type="http://schemas.openxmlformats.org/officeDocument/2006/relationships/chart" Target="charts/chart287.xml"/><Relationship Id="rId363" Type="http://schemas.openxmlformats.org/officeDocument/2006/relationships/chart" Target="charts/chart308.xml"/><Relationship Id="rId384" Type="http://schemas.openxmlformats.org/officeDocument/2006/relationships/chart" Target="charts/chart329.xml"/><Relationship Id="rId419" Type="http://schemas.openxmlformats.org/officeDocument/2006/relationships/chart" Target="charts/chart364.xml"/><Relationship Id="rId202" Type="http://schemas.openxmlformats.org/officeDocument/2006/relationships/chart" Target="charts/chart147.xml"/><Relationship Id="rId223" Type="http://schemas.openxmlformats.org/officeDocument/2006/relationships/chart" Target="charts/chart168.xml"/><Relationship Id="rId244" Type="http://schemas.openxmlformats.org/officeDocument/2006/relationships/chart" Target="charts/chart189.xml"/><Relationship Id="rId430" Type="http://schemas.openxmlformats.org/officeDocument/2006/relationships/footer" Target="footer1.xml"/><Relationship Id="rId18" Type="http://schemas.openxmlformats.org/officeDocument/2006/relationships/image" Target="media/image6.emf"/><Relationship Id="rId39" Type="http://schemas.openxmlformats.org/officeDocument/2006/relationships/image" Target="media/image17.emf"/><Relationship Id="rId265" Type="http://schemas.openxmlformats.org/officeDocument/2006/relationships/chart" Target="charts/chart210.xml"/><Relationship Id="rId286" Type="http://schemas.openxmlformats.org/officeDocument/2006/relationships/chart" Target="charts/chart231.xml"/><Relationship Id="rId50" Type="http://schemas.openxmlformats.org/officeDocument/2006/relationships/chart" Target="charts/chart21.xml"/><Relationship Id="rId104" Type="http://schemas.openxmlformats.org/officeDocument/2006/relationships/chart" Target="charts/chart49.xml"/><Relationship Id="rId125" Type="http://schemas.openxmlformats.org/officeDocument/2006/relationships/chart" Target="charts/chart70.xml"/><Relationship Id="rId146" Type="http://schemas.openxmlformats.org/officeDocument/2006/relationships/chart" Target="charts/chart91.xml"/><Relationship Id="rId167" Type="http://schemas.openxmlformats.org/officeDocument/2006/relationships/chart" Target="charts/chart112.xml"/><Relationship Id="rId188" Type="http://schemas.openxmlformats.org/officeDocument/2006/relationships/chart" Target="charts/chart133.xml"/><Relationship Id="rId311" Type="http://schemas.openxmlformats.org/officeDocument/2006/relationships/chart" Target="charts/chart256.xml"/><Relationship Id="rId332" Type="http://schemas.openxmlformats.org/officeDocument/2006/relationships/chart" Target="charts/chart277.xml"/><Relationship Id="rId353" Type="http://schemas.openxmlformats.org/officeDocument/2006/relationships/chart" Target="charts/chart298.xml"/><Relationship Id="rId374" Type="http://schemas.openxmlformats.org/officeDocument/2006/relationships/chart" Target="charts/chart319.xml"/><Relationship Id="rId395" Type="http://schemas.openxmlformats.org/officeDocument/2006/relationships/chart" Target="charts/chart340.xml"/><Relationship Id="rId409" Type="http://schemas.openxmlformats.org/officeDocument/2006/relationships/chart" Target="charts/chart354.xml"/><Relationship Id="rId71" Type="http://schemas.openxmlformats.org/officeDocument/2006/relationships/image" Target="media/image33.emf"/><Relationship Id="rId92" Type="http://schemas.openxmlformats.org/officeDocument/2006/relationships/chart" Target="charts/chart42.xml"/><Relationship Id="rId213" Type="http://schemas.openxmlformats.org/officeDocument/2006/relationships/chart" Target="charts/chart158.xml"/><Relationship Id="rId234" Type="http://schemas.openxmlformats.org/officeDocument/2006/relationships/chart" Target="charts/chart179.xml"/><Relationship Id="rId420" Type="http://schemas.openxmlformats.org/officeDocument/2006/relationships/chart" Target="charts/chart365.xml"/><Relationship Id="rId2" Type="http://schemas.openxmlformats.org/officeDocument/2006/relationships/numbering" Target="numbering.xml"/><Relationship Id="rId29" Type="http://schemas.openxmlformats.org/officeDocument/2006/relationships/chart" Target="charts/chart11.xml"/><Relationship Id="rId255" Type="http://schemas.openxmlformats.org/officeDocument/2006/relationships/chart" Target="charts/chart200.xml"/><Relationship Id="rId276" Type="http://schemas.openxmlformats.org/officeDocument/2006/relationships/chart" Target="charts/chart221.xml"/><Relationship Id="rId297" Type="http://schemas.openxmlformats.org/officeDocument/2006/relationships/chart" Target="charts/chart242.xml"/><Relationship Id="rId40" Type="http://schemas.openxmlformats.org/officeDocument/2006/relationships/chart" Target="charts/chart16.xml"/><Relationship Id="rId115" Type="http://schemas.openxmlformats.org/officeDocument/2006/relationships/chart" Target="charts/chart60.xml"/><Relationship Id="rId136" Type="http://schemas.openxmlformats.org/officeDocument/2006/relationships/chart" Target="charts/chart81.xml"/><Relationship Id="rId157" Type="http://schemas.openxmlformats.org/officeDocument/2006/relationships/chart" Target="charts/chart102.xml"/><Relationship Id="rId178" Type="http://schemas.openxmlformats.org/officeDocument/2006/relationships/chart" Target="charts/chart123.xml"/><Relationship Id="rId301" Type="http://schemas.openxmlformats.org/officeDocument/2006/relationships/chart" Target="charts/chart246.xml"/><Relationship Id="rId322" Type="http://schemas.openxmlformats.org/officeDocument/2006/relationships/chart" Target="charts/chart267.xml"/><Relationship Id="rId343" Type="http://schemas.openxmlformats.org/officeDocument/2006/relationships/chart" Target="charts/chart288.xml"/><Relationship Id="rId364" Type="http://schemas.openxmlformats.org/officeDocument/2006/relationships/chart" Target="charts/chart309.xml"/><Relationship Id="rId61" Type="http://schemas.openxmlformats.org/officeDocument/2006/relationships/image" Target="media/image28.emf"/><Relationship Id="rId82" Type="http://schemas.openxmlformats.org/officeDocument/2006/relationships/chart" Target="charts/chart37.xml"/><Relationship Id="rId199" Type="http://schemas.openxmlformats.org/officeDocument/2006/relationships/chart" Target="charts/chart144.xml"/><Relationship Id="rId203" Type="http://schemas.openxmlformats.org/officeDocument/2006/relationships/chart" Target="charts/chart148.xml"/><Relationship Id="rId385" Type="http://schemas.openxmlformats.org/officeDocument/2006/relationships/chart" Target="charts/chart330.xml"/><Relationship Id="rId19" Type="http://schemas.openxmlformats.org/officeDocument/2006/relationships/chart" Target="charts/chart6.xml"/><Relationship Id="rId224" Type="http://schemas.openxmlformats.org/officeDocument/2006/relationships/chart" Target="charts/chart169.xml"/><Relationship Id="rId245" Type="http://schemas.openxmlformats.org/officeDocument/2006/relationships/chart" Target="charts/chart190.xml"/><Relationship Id="rId266" Type="http://schemas.openxmlformats.org/officeDocument/2006/relationships/chart" Target="charts/chart211.xml"/><Relationship Id="rId287" Type="http://schemas.openxmlformats.org/officeDocument/2006/relationships/chart" Target="charts/chart232.xml"/><Relationship Id="rId410" Type="http://schemas.openxmlformats.org/officeDocument/2006/relationships/chart" Target="charts/chart355.xml"/><Relationship Id="rId431" Type="http://schemas.openxmlformats.org/officeDocument/2006/relationships/footer" Target="footer2.xml"/><Relationship Id="rId30" Type="http://schemas.openxmlformats.org/officeDocument/2006/relationships/image" Target="media/image12.emf"/><Relationship Id="rId105" Type="http://schemas.openxmlformats.org/officeDocument/2006/relationships/chart" Target="charts/chart50.xml"/><Relationship Id="rId126" Type="http://schemas.openxmlformats.org/officeDocument/2006/relationships/chart" Target="charts/chart71.xml"/><Relationship Id="rId147" Type="http://schemas.openxmlformats.org/officeDocument/2006/relationships/chart" Target="charts/chart92.xml"/><Relationship Id="rId168" Type="http://schemas.openxmlformats.org/officeDocument/2006/relationships/chart" Target="charts/chart113.xml"/><Relationship Id="rId312" Type="http://schemas.openxmlformats.org/officeDocument/2006/relationships/chart" Target="charts/chart257.xml"/><Relationship Id="rId333" Type="http://schemas.openxmlformats.org/officeDocument/2006/relationships/chart" Target="charts/chart278.xml"/><Relationship Id="rId354" Type="http://schemas.openxmlformats.org/officeDocument/2006/relationships/chart" Target="charts/chart299.xml"/><Relationship Id="rId51" Type="http://schemas.openxmlformats.org/officeDocument/2006/relationships/image" Target="media/image23.emf"/><Relationship Id="rId72" Type="http://schemas.openxmlformats.org/officeDocument/2006/relationships/chart" Target="charts/chart32.xml"/><Relationship Id="rId93" Type="http://schemas.openxmlformats.org/officeDocument/2006/relationships/image" Target="media/image44.emf"/><Relationship Id="rId189" Type="http://schemas.openxmlformats.org/officeDocument/2006/relationships/chart" Target="charts/chart134.xml"/><Relationship Id="rId375" Type="http://schemas.openxmlformats.org/officeDocument/2006/relationships/chart" Target="charts/chart320.xml"/><Relationship Id="rId396" Type="http://schemas.openxmlformats.org/officeDocument/2006/relationships/chart" Target="charts/chart341.xml"/><Relationship Id="rId3" Type="http://schemas.openxmlformats.org/officeDocument/2006/relationships/styles" Target="styles.xml"/><Relationship Id="rId214" Type="http://schemas.openxmlformats.org/officeDocument/2006/relationships/chart" Target="charts/chart159.xml"/><Relationship Id="rId235" Type="http://schemas.openxmlformats.org/officeDocument/2006/relationships/chart" Target="charts/chart180.xml"/><Relationship Id="rId256" Type="http://schemas.openxmlformats.org/officeDocument/2006/relationships/chart" Target="charts/chart201.xml"/><Relationship Id="rId277" Type="http://schemas.openxmlformats.org/officeDocument/2006/relationships/chart" Target="charts/chart222.xml"/><Relationship Id="rId298" Type="http://schemas.openxmlformats.org/officeDocument/2006/relationships/chart" Target="charts/chart243.xml"/><Relationship Id="rId400" Type="http://schemas.openxmlformats.org/officeDocument/2006/relationships/chart" Target="charts/chart345.xml"/><Relationship Id="rId421" Type="http://schemas.openxmlformats.org/officeDocument/2006/relationships/chart" Target="charts/chart366.xml"/><Relationship Id="rId116" Type="http://schemas.openxmlformats.org/officeDocument/2006/relationships/chart" Target="charts/chart61.xml"/><Relationship Id="rId137" Type="http://schemas.openxmlformats.org/officeDocument/2006/relationships/chart" Target="charts/chart82.xml"/><Relationship Id="rId158" Type="http://schemas.openxmlformats.org/officeDocument/2006/relationships/chart" Target="charts/chart103.xml"/><Relationship Id="rId302" Type="http://schemas.openxmlformats.org/officeDocument/2006/relationships/chart" Target="charts/chart247.xml"/><Relationship Id="rId323" Type="http://schemas.openxmlformats.org/officeDocument/2006/relationships/chart" Target="charts/chart268.xml"/><Relationship Id="rId344" Type="http://schemas.openxmlformats.org/officeDocument/2006/relationships/chart" Target="charts/chart289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62" Type="http://schemas.openxmlformats.org/officeDocument/2006/relationships/chart" Target="charts/chart27.xml"/><Relationship Id="rId83" Type="http://schemas.openxmlformats.org/officeDocument/2006/relationships/image" Target="media/image39.emf"/><Relationship Id="rId179" Type="http://schemas.openxmlformats.org/officeDocument/2006/relationships/chart" Target="charts/chart124.xml"/><Relationship Id="rId365" Type="http://schemas.openxmlformats.org/officeDocument/2006/relationships/chart" Target="charts/chart310.xml"/><Relationship Id="rId386" Type="http://schemas.openxmlformats.org/officeDocument/2006/relationships/chart" Target="charts/chart331.xml"/><Relationship Id="rId190" Type="http://schemas.openxmlformats.org/officeDocument/2006/relationships/chart" Target="charts/chart135.xml"/><Relationship Id="rId204" Type="http://schemas.openxmlformats.org/officeDocument/2006/relationships/chart" Target="charts/chart149.xml"/><Relationship Id="rId225" Type="http://schemas.openxmlformats.org/officeDocument/2006/relationships/chart" Target="charts/chart170.xml"/><Relationship Id="rId246" Type="http://schemas.openxmlformats.org/officeDocument/2006/relationships/chart" Target="charts/chart191.xml"/><Relationship Id="rId267" Type="http://schemas.openxmlformats.org/officeDocument/2006/relationships/chart" Target="charts/chart212.xml"/><Relationship Id="rId288" Type="http://schemas.openxmlformats.org/officeDocument/2006/relationships/chart" Target="charts/chart233.xml"/><Relationship Id="rId411" Type="http://schemas.openxmlformats.org/officeDocument/2006/relationships/chart" Target="charts/chart356.xml"/><Relationship Id="rId432" Type="http://schemas.openxmlformats.org/officeDocument/2006/relationships/header" Target="header3.xml"/><Relationship Id="rId106" Type="http://schemas.openxmlformats.org/officeDocument/2006/relationships/chart" Target="charts/chart51.xml"/><Relationship Id="rId127" Type="http://schemas.openxmlformats.org/officeDocument/2006/relationships/chart" Target="charts/chart72.xml"/><Relationship Id="rId313" Type="http://schemas.openxmlformats.org/officeDocument/2006/relationships/chart" Target="charts/chart258.xml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52" Type="http://schemas.openxmlformats.org/officeDocument/2006/relationships/chart" Target="charts/chart22.xml"/><Relationship Id="rId73" Type="http://schemas.openxmlformats.org/officeDocument/2006/relationships/image" Target="media/image34.emf"/><Relationship Id="rId94" Type="http://schemas.openxmlformats.org/officeDocument/2006/relationships/chart" Target="charts/chart43.xml"/><Relationship Id="rId148" Type="http://schemas.openxmlformats.org/officeDocument/2006/relationships/chart" Target="charts/chart93.xml"/><Relationship Id="rId169" Type="http://schemas.openxmlformats.org/officeDocument/2006/relationships/chart" Target="charts/chart114.xml"/><Relationship Id="rId334" Type="http://schemas.openxmlformats.org/officeDocument/2006/relationships/chart" Target="charts/chart279.xml"/><Relationship Id="rId355" Type="http://schemas.openxmlformats.org/officeDocument/2006/relationships/chart" Target="charts/chart300.xml"/><Relationship Id="rId376" Type="http://schemas.openxmlformats.org/officeDocument/2006/relationships/chart" Target="charts/chart321.xml"/><Relationship Id="rId397" Type="http://schemas.openxmlformats.org/officeDocument/2006/relationships/chart" Target="charts/chart342.xml"/><Relationship Id="rId4" Type="http://schemas.openxmlformats.org/officeDocument/2006/relationships/settings" Target="settings.xml"/><Relationship Id="rId180" Type="http://schemas.openxmlformats.org/officeDocument/2006/relationships/chart" Target="charts/chart125.xml"/><Relationship Id="rId215" Type="http://schemas.openxmlformats.org/officeDocument/2006/relationships/chart" Target="charts/chart160.xml"/><Relationship Id="rId236" Type="http://schemas.openxmlformats.org/officeDocument/2006/relationships/chart" Target="charts/chart181.xml"/><Relationship Id="rId257" Type="http://schemas.openxmlformats.org/officeDocument/2006/relationships/chart" Target="charts/chart202.xml"/><Relationship Id="rId278" Type="http://schemas.openxmlformats.org/officeDocument/2006/relationships/chart" Target="charts/chart223.xml"/><Relationship Id="rId401" Type="http://schemas.openxmlformats.org/officeDocument/2006/relationships/chart" Target="charts/chart346.xml"/><Relationship Id="rId422" Type="http://schemas.openxmlformats.org/officeDocument/2006/relationships/chart" Target="charts/chart367.xml"/><Relationship Id="rId303" Type="http://schemas.openxmlformats.org/officeDocument/2006/relationships/chart" Target="charts/chart248.xml"/><Relationship Id="rId42" Type="http://schemas.openxmlformats.org/officeDocument/2006/relationships/chart" Target="charts/chart17.xml"/><Relationship Id="rId84" Type="http://schemas.openxmlformats.org/officeDocument/2006/relationships/chart" Target="charts/chart38.xml"/><Relationship Id="rId138" Type="http://schemas.openxmlformats.org/officeDocument/2006/relationships/chart" Target="charts/chart83.xml"/><Relationship Id="rId345" Type="http://schemas.openxmlformats.org/officeDocument/2006/relationships/chart" Target="charts/chart290.xml"/><Relationship Id="rId387" Type="http://schemas.openxmlformats.org/officeDocument/2006/relationships/chart" Target="charts/chart332.xml"/><Relationship Id="rId191" Type="http://schemas.openxmlformats.org/officeDocument/2006/relationships/chart" Target="charts/chart136.xml"/><Relationship Id="rId205" Type="http://schemas.openxmlformats.org/officeDocument/2006/relationships/chart" Target="charts/chart150.xml"/><Relationship Id="rId247" Type="http://schemas.openxmlformats.org/officeDocument/2006/relationships/chart" Target="charts/chart192.xml"/><Relationship Id="rId412" Type="http://schemas.openxmlformats.org/officeDocument/2006/relationships/chart" Target="charts/chart357.xml"/><Relationship Id="rId107" Type="http://schemas.openxmlformats.org/officeDocument/2006/relationships/chart" Target="charts/chart52.xml"/><Relationship Id="rId289" Type="http://schemas.openxmlformats.org/officeDocument/2006/relationships/chart" Target="charts/chart234.xml"/><Relationship Id="rId11" Type="http://schemas.openxmlformats.org/officeDocument/2006/relationships/chart" Target="charts/chart2.xml"/><Relationship Id="rId53" Type="http://schemas.openxmlformats.org/officeDocument/2006/relationships/image" Target="media/image24.emf"/><Relationship Id="rId149" Type="http://schemas.openxmlformats.org/officeDocument/2006/relationships/chart" Target="charts/chart94.xml"/><Relationship Id="rId314" Type="http://schemas.openxmlformats.org/officeDocument/2006/relationships/chart" Target="charts/chart259.xml"/><Relationship Id="rId356" Type="http://schemas.openxmlformats.org/officeDocument/2006/relationships/chart" Target="charts/chart301.xml"/><Relationship Id="rId398" Type="http://schemas.openxmlformats.org/officeDocument/2006/relationships/chart" Target="charts/chart343.xml"/><Relationship Id="rId95" Type="http://schemas.openxmlformats.org/officeDocument/2006/relationships/image" Target="media/image45.emf"/><Relationship Id="rId160" Type="http://schemas.openxmlformats.org/officeDocument/2006/relationships/chart" Target="charts/chart105.xml"/><Relationship Id="rId216" Type="http://schemas.openxmlformats.org/officeDocument/2006/relationships/chart" Target="charts/chart161.xml"/><Relationship Id="rId423" Type="http://schemas.openxmlformats.org/officeDocument/2006/relationships/chart" Target="charts/chart368.xml"/><Relationship Id="rId258" Type="http://schemas.openxmlformats.org/officeDocument/2006/relationships/chart" Target="charts/chart203.xml"/><Relationship Id="rId22" Type="http://schemas.openxmlformats.org/officeDocument/2006/relationships/image" Target="media/image8.emf"/><Relationship Id="rId64" Type="http://schemas.openxmlformats.org/officeDocument/2006/relationships/chart" Target="charts/chart28.xml"/><Relationship Id="rId118" Type="http://schemas.openxmlformats.org/officeDocument/2006/relationships/chart" Target="charts/chart63.xml"/><Relationship Id="rId325" Type="http://schemas.openxmlformats.org/officeDocument/2006/relationships/chart" Target="charts/chart270.xml"/><Relationship Id="rId367" Type="http://schemas.openxmlformats.org/officeDocument/2006/relationships/chart" Target="charts/chart312.xml"/><Relationship Id="rId171" Type="http://schemas.openxmlformats.org/officeDocument/2006/relationships/chart" Target="charts/chart116.xml"/><Relationship Id="rId227" Type="http://schemas.openxmlformats.org/officeDocument/2006/relationships/chart" Target="charts/chart17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0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5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0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6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0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7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0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8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0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9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0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1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2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3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4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5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6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7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8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9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1.xml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5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5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0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6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6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6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6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1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6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6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2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6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6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3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7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7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4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7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7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5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7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7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6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7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7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7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7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7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8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8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8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9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8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8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8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8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8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8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8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8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9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9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9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9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9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9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9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9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19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19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IvanaP\AppData\Roaming\Microsoft\Excel\JB%20od%202009%20do%202018%20PZZ%20(version%201).xls" TargetMode="External"/></Relationships>
</file>

<file path=word/charts/_rels/chart20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0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0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0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0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0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0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0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0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0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Ginekologija.xlsx" TargetMode="External"/></Relationships>
</file>

<file path=word/charts/_rels/chart2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4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2.xml"/></Relationships>
</file>

<file path=word/charts/_rels/chart24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3.xml"/></Relationships>
</file>

<file path=word/charts/_rels/chart24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4.xml"/></Relationships>
</file>

<file path=word/charts/_rels/chart24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5.xml"/></Relationships>
</file>

<file path=word/charts/_rels/chart24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6.xml"/></Relationships>
</file>

<file path=word/charts/_rels/chart24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5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8.xml"/></Relationships>
</file>

<file path=word/charts/_rels/chart25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9.xml"/></Relationships>
</file>

<file path=word/charts/_rels/chart25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10.xml"/></Relationships>
</file>

<file path=word/charts/_rels/chart25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11.xml"/></Relationships>
</file>

<file path=word/charts/_rels/chart25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12.xml"/></Relationships>
</file>

<file path=word/charts/_rels/chart25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13.xml"/></Relationships>
</file>

<file path=word/charts/_rels/chart25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14.xml"/></Relationships>
</file>

<file path=word/charts/_rels/chart25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15.xml"/></Relationships>
</file>

<file path=word/charts/_rels/chart25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16.xml"/></Relationships>
</file>

<file path=word/charts/_rels/chart25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17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6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18.xml"/></Relationships>
</file>

<file path=word/charts/_rels/chart26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19.xml"/></Relationships>
</file>

<file path=word/charts/_rels/chart26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20.xml"/></Relationships>
</file>

<file path=word/charts/_rels/chart26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21.xml"/></Relationships>
</file>

<file path=word/charts/_rels/chart26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22.xml"/></Relationships>
</file>

<file path=word/charts/_rels/chart26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23.xml"/></Relationships>
</file>

<file path=word/charts/_rels/chart26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24.xml"/></Relationships>
</file>

<file path=word/charts/_rels/chart26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25.xml"/></Relationships>
</file>

<file path=word/charts/_rels/chart268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26.xml"/></Relationships>
</file>

<file path=word/charts/_rels/chart26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JB%20od%202009%20do%202018%20PZZ.xls" TargetMode="External"/><Relationship Id="rId1" Type="http://schemas.openxmlformats.org/officeDocument/2006/relationships/themeOverride" Target="../theme/themeOverride27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7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1\zavod\SocijalnaMedicina\KVALITET\Anketa\Anketa%2018\Analiza\Analiza%20pzz%202018\Stomatologija.xlsx" TargetMode="External"/><Relationship Id="rId1" Type="http://schemas.openxmlformats.org/officeDocument/2006/relationships/themeOverride" Target="../theme/themeOverride28.xml"/></Relationships>
</file>

<file path=word/charts/_rels/chart27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7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7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7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7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7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7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7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7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8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8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8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8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8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8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8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8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8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8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9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9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9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9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9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9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9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9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29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29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0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0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0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0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0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0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0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0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0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0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tomatologija.xlsx" TargetMode="External"/></Relationships>
</file>

<file path=word/charts/_rels/chart3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4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4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4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5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5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5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5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5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5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5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6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6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6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6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6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6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6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6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6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6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7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7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Specijalisticki.xlsx" TargetMode="External"/></Relationships>
</file>

<file path=word/charts/_rels/chart37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3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4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5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6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7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8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9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0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9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1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9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2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9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3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zavod\SocijalnaMedicina\KVALITET\Anketa\Anketa%2018\Analiza\Analiza%20pzz%202018\Deca.xlsx" TargetMode="External"/></Relationships>
</file>

<file path=word/charts/_rels/chart9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4.xml"/><Relationship Id="rId1" Type="http://schemas.openxmlformats.org/officeDocument/2006/relationships/oleObject" Target="file:///\\Server1\zavod\SocijalnaMedicina\KVALITET\Anketa\Anketa%2018\Analiza\Analiza%20pzz%202018\JB%20od%202009%20do%202018%20PZZ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л</a:t>
            </a:r>
          </a:p>
        </c:rich>
      </c:tx>
      <c:layout>
        <c:manualLayout>
          <c:xMode val="edge"/>
          <c:yMode val="edge"/>
          <c:x val="0.4768526619357788"/>
          <c:y val="3.636363636363636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7071435963534315E-2"/>
          <c:y val="0.16176493819643162"/>
          <c:w val="0.89788222897517356"/>
          <c:h val="0.63235384931331762"/>
        </c:manualLayout>
      </c:layout>
      <c:lineChart>
        <c:grouping val="standard"/>
        <c:ser>
          <c:idx val="0"/>
          <c:order val="0"/>
          <c:tx>
            <c:strRef>
              <c:f>odrasli1!$A$4</c:f>
              <c:strCache>
                <c:ptCount val="1"/>
                <c:pt idx="0">
                  <c:v>мушк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3:$K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4:$K$4</c:f>
              <c:numCache>
                <c:formatCode>General</c:formatCode>
                <c:ptCount val="5"/>
                <c:pt idx="0">
                  <c:v>47.2</c:v>
                </c:pt>
                <c:pt idx="1">
                  <c:v>48</c:v>
                </c:pt>
                <c:pt idx="2">
                  <c:v>43.2</c:v>
                </c:pt>
                <c:pt idx="3">
                  <c:v>46.6</c:v>
                </c:pt>
                <c:pt idx="4">
                  <c:v>44.9</c:v>
                </c:pt>
              </c:numCache>
            </c:numRef>
          </c:val>
        </c:ser>
        <c:ser>
          <c:idx val="1"/>
          <c:order val="1"/>
          <c:tx>
            <c:strRef>
              <c:f>odrasli1!$A$5</c:f>
              <c:strCache>
                <c:ptCount val="1"/>
                <c:pt idx="0">
                  <c:v>женско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3:$K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5:$K$5</c:f>
              <c:numCache>
                <c:formatCode>General</c:formatCode>
                <c:ptCount val="5"/>
                <c:pt idx="0">
                  <c:v>52.8</c:v>
                </c:pt>
                <c:pt idx="1">
                  <c:v>52</c:v>
                </c:pt>
                <c:pt idx="2">
                  <c:v>56.8</c:v>
                </c:pt>
                <c:pt idx="3">
                  <c:v>53.4</c:v>
                </c:pt>
                <c:pt idx="4">
                  <c:v>55.1</c:v>
                </c:pt>
              </c:numCache>
            </c:numRef>
          </c:val>
        </c:ser>
        <c:dLbls>
          <c:showVal val="1"/>
        </c:dLbls>
        <c:marker val="1"/>
        <c:axId val="50255360"/>
        <c:axId val="50256896"/>
      </c:lineChart>
      <c:catAx>
        <c:axId val="502553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0256896"/>
        <c:crosses val="autoZero"/>
        <c:auto val="1"/>
        <c:lblAlgn val="ctr"/>
        <c:lblOffset val="100"/>
        <c:tickLblSkip val="1"/>
        <c:tickMarkSkip val="1"/>
      </c:catAx>
      <c:valAx>
        <c:axId val="502568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02553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6608932082678686"/>
          <c:y val="0.92058955737241122"/>
          <c:w val="0.31599288745049114"/>
          <c:h val="6.470597527857203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6771173420395619"/>
          <c:y val="3.3203191077206831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8.9230831991880727E-2"/>
          <c:y val="0.19086064789485177"/>
          <c:w val="0.88779612892559767"/>
          <c:h val="0.70699110328225623"/>
        </c:manualLayout>
      </c:layout>
      <c:lineChart>
        <c:grouping val="standard"/>
        <c:ser>
          <c:idx val="0"/>
          <c:order val="0"/>
          <c:tx>
            <c:strRef>
              <c:f>odrasli!$A$7</c:f>
              <c:strCache>
                <c:ptCount val="1"/>
                <c:pt idx="0">
                  <c:v>Колико пута сте посетили лекара у последњих 12 месеци, укључујући и овај пут? (другог лекара у овој служби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!$G$6:$K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!$G$7:$K$7</c:f>
              <c:numCache>
                <c:formatCode>General</c:formatCode>
                <c:ptCount val="5"/>
                <c:pt idx="0">
                  <c:v>2.94</c:v>
                </c:pt>
                <c:pt idx="1">
                  <c:v>2.8499999999999988</c:v>
                </c:pt>
                <c:pt idx="2">
                  <c:v>2.2000000000000002</c:v>
                </c:pt>
                <c:pt idx="3">
                  <c:v>2.9899999999999998</c:v>
                </c:pt>
                <c:pt idx="4">
                  <c:v>2.52</c:v>
                </c:pt>
              </c:numCache>
            </c:numRef>
          </c:val>
        </c:ser>
        <c:dLbls>
          <c:showVal val="1"/>
        </c:dLbls>
        <c:marker val="1"/>
        <c:axId val="83523072"/>
        <c:axId val="83524608"/>
      </c:lineChart>
      <c:catAx>
        <c:axId val="835230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524608"/>
        <c:crosses val="autoZero"/>
        <c:auto val="1"/>
        <c:lblAlgn val="ctr"/>
        <c:lblOffset val="100"/>
        <c:tickLblSkip val="1"/>
        <c:tickMarkSkip val="1"/>
      </c:catAx>
      <c:valAx>
        <c:axId val="83524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523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857698827744247E-2"/>
          <c:y val="6.6148017017686939E-2"/>
          <c:w val="0.88434566928564451"/>
          <c:h val="0.50010716535325472"/>
        </c:manualLayout>
      </c:layout>
      <c:barChart>
        <c:barDir val="col"/>
        <c:grouping val="clustered"/>
        <c:ser>
          <c:idx val="0"/>
          <c:order val="0"/>
          <c:tx>
            <c:strRef>
              <c:f>Deca!$A$184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82:$I$18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мој лекар ме пажљиво слуша) </c:v>
                  </c:pt>
                </c:lvl>
              </c:multiLvlStrCache>
            </c:multiLvlStrRef>
          </c:cat>
          <c:val>
            <c:numRef>
              <c:f>Deca!$B$184:$I$184</c:f>
              <c:numCache>
                <c:formatCode>General</c:formatCode>
                <c:ptCount val="8"/>
                <c:pt idx="0">
                  <c:v>87.9</c:v>
                </c:pt>
                <c:pt idx="1">
                  <c:v>89.7</c:v>
                </c:pt>
                <c:pt idx="2">
                  <c:v>88.2</c:v>
                </c:pt>
                <c:pt idx="3">
                  <c:v>89.2</c:v>
                </c:pt>
                <c:pt idx="4">
                  <c:v>82.2</c:v>
                </c:pt>
                <c:pt idx="5">
                  <c:v>85</c:v>
                </c:pt>
                <c:pt idx="6">
                  <c:v>75.400000000000006</c:v>
                </c:pt>
                <c:pt idx="7">
                  <c:v>72.7</c:v>
                </c:pt>
              </c:numCache>
            </c:numRef>
          </c:val>
        </c:ser>
        <c:ser>
          <c:idx val="1"/>
          <c:order val="1"/>
          <c:tx>
            <c:strRef>
              <c:f>Deca!$A$18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82:$I$18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мој лекар ме пажљиво слуша) </c:v>
                  </c:pt>
                </c:lvl>
              </c:multiLvlStrCache>
            </c:multiLvlStrRef>
          </c:cat>
          <c:val>
            <c:numRef>
              <c:f>Deca!$B$185:$I$185</c:f>
              <c:numCache>
                <c:formatCode>General</c:formatCode>
                <c:ptCount val="8"/>
                <c:pt idx="0">
                  <c:v>9.1</c:v>
                </c:pt>
                <c:pt idx="1">
                  <c:v>5.0999999999999996</c:v>
                </c:pt>
                <c:pt idx="2">
                  <c:v>9.2000000000000011</c:v>
                </c:pt>
                <c:pt idx="3">
                  <c:v>8.1</c:v>
                </c:pt>
                <c:pt idx="4">
                  <c:v>15.1</c:v>
                </c:pt>
                <c:pt idx="5">
                  <c:v>15</c:v>
                </c:pt>
                <c:pt idx="6">
                  <c:v>19.600000000000001</c:v>
                </c:pt>
                <c:pt idx="7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Deca!$A$18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82:$I$18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мој лекар ме пажљиво слуша) </c:v>
                  </c:pt>
                </c:lvl>
              </c:multiLvlStrCache>
            </c:multiLvlStrRef>
          </c:cat>
          <c:val>
            <c:numRef>
              <c:f>Deca!$B$186:$I$186</c:f>
              <c:numCache>
                <c:formatCode>General</c:formatCode>
                <c:ptCount val="8"/>
                <c:pt idx="0">
                  <c:v>3</c:v>
                </c:pt>
                <c:pt idx="1">
                  <c:v>5.0999999999999996</c:v>
                </c:pt>
                <c:pt idx="2">
                  <c:v>2.5</c:v>
                </c:pt>
                <c:pt idx="3">
                  <c:v>2.7</c:v>
                </c:pt>
                <c:pt idx="4">
                  <c:v>2.7</c:v>
                </c:pt>
                <c:pt idx="5">
                  <c:v>0</c:v>
                </c:pt>
                <c:pt idx="6">
                  <c:v>5.0999999999999996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8878592"/>
        <c:axId val="118880128"/>
      </c:barChart>
      <c:catAx>
        <c:axId val="1188785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880128"/>
        <c:crosses val="autoZero"/>
        <c:auto val="1"/>
        <c:lblAlgn val="ctr"/>
        <c:lblOffset val="100"/>
        <c:tickLblSkip val="1"/>
        <c:tickMarkSkip val="1"/>
      </c:catAx>
      <c:valAx>
        <c:axId val="118880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8785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5811038429787425"/>
          <c:y val="0.92023576089953751"/>
          <c:w val="0.54301926116781241"/>
          <c:h val="5.642048878131495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15548445198251"/>
          <c:y val="7.6389126327059603E-2"/>
          <c:w val="0.85997131620493494"/>
          <c:h val="0.58333514649754559"/>
        </c:manualLayout>
      </c:layout>
      <c:lineChart>
        <c:grouping val="standard"/>
        <c:ser>
          <c:idx val="0"/>
          <c:order val="0"/>
          <c:tx>
            <c:strRef>
              <c:f>deca2!$A$9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97:$K$9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99:$K$99</c:f>
              <c:numCache>
                <c:formatCode>General</c:formatCode>
                <c:ptCount val="5"/>
                <c:pt idx="0">
                  <c:v>86.4</c:v>
                </c:pt>
                <c:pt idx="1">
                  <c:v>86</c:v>
                </c:pt>
                <c:pt idx="2">
                  <c:v>81.7</c:v>
                </c:pt>
                <c:pt idx="3">
                  <c:v>79.8</c:v>
                </c:pt>
                <c:pt idx="4">
                  <c:v>83.02</c:v>
                </c:pt>
              </c:numCache>
            </c:numRef>
          </c:val>
        </c:ser>
        <c:ser>
          <c:idx val="1"/>
          <c:order val="1"/>
          <c:tx>
            <c:strRef>
              <c:f>deca2!$A$10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6"/>
              <c:layout>
                <c:manualLayout>
                  <c:x val="-1.7974948259719299E-2"/>
                  <c:y val="-3.802027047676999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97:$K$9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00:$K$100</c:f>
              <c:numCache>
                <c:formatCode>General</c:formatCode>
                <c:ptCount val="5"/>
                <c:pt idx="0">
                  <c:v>12.2</c:v>
                </c:pt>
                <c:pt idx="1">
                  <c:v>12.1</c:v>
                </c:pt>
                <c:pt idx="2">
                  <c:v>16.5</c:v>
                </c:pt>
                <c:pt idx="3">
                  <c:v>14.7</c:v>
                </c:pt>
                <c:pt idx="4">
                  <c:v>13.4</c:v>
                </c:pt>
              </c:numCache>
            </c:numRef>
          </c:val>
        </c:ser>
        <c:ser>
          <c:idx val="2"/>
          <c:order val="2"/>
          <c:tx>
            <c:strRef>
              <c:f>deca2!$A$101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97:$K$9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01:$K$101</c:f>
              <c:numCache>
                <c:formatCode>General</c:formatCode>
                <c:ptCount val="5"/>
                <c:pt idx="0">
                  <c:v>1.4</c:v>
                </c:pt>
                <c:pt idx="1">
                  <c:v>2</c:v>
                </c:pt>
                <c:pt idx="2">
                  <c:v>1.8</c:v>
                </c:pt>
                <c:pt idx="3">
                  <c:v>5.5</c:v>
                </c:pt>
                <c:pt idx="4">
                  <c:v>3.4</c:v>
                </c:pt>
              </c:numCache>
            </c:numRef>
          </c:val>
        </c:ser>
        <c:dLbls>
          <c:showVal val="1"/>
        </c:dLbls>
        <c:marker val="1"/>
        <c:axId val="118931456"/>
        <c:axId val="118932992"/>
      </c:lineChart>
      <c:catAx>
        <c:axId val="1189314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932992"/>
        <c:crosses val="autoZero"/>
        <c:auto val="1"/>
        <c:lblAlgn val="ctr"/>
        <c:lblOffset val="100"/>
        <c:tickLblSkip val="1"/>
        <c:tickMarkSkip val="1"/>
      </c:catAx>
      <c:valAx>
        <c:axId val="118932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9314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734774066797704"/>
          <c:y val="0.92215694595061548"/>
          <c:w val="0.80353634577602728"/>
          <c:h val="6.58682634730538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500029669877744E-2"/>
          <c:y val="8.629468360454301E-2"/>
          <c:w val="0.88611141157749163"/>
          <c:h val="0.48477307554316806"/>
        </c:manualLayout>
      </c:layout>
      <c:barChart>
        <c:barDir val="col"/>
        <c:grouping val="clustered"/>
        <c:ser>
          <c:idx val="0"/>
          <c:order val="0"/>
          <c:tx>
            <c:strRef>
              <c:f>Deca!$A$190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88:$I$18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мој лекар ми даје јасна објашњења о болестима и лековима које ми преписује)</c:v>
                  </c:pt>
                </c:lvl>
              </c:multiLvlStrCache>
            </c:multiLvlStrRef>
          </c:cat>
          <c:val>
            <c:numRef>
              <c:f>Deca!$B$190:$I$190</c:f>
              <c:numCache>
                <c:formatCode>General</c:formatCode>
                <c:ptCount val="8"/>
                <c:pt idx="0">
                  <c:v>84.8</c:v>
                </c:pt>
                <c:pt idx="1">
                  <c:v>89</c:v>
                </c:pt>
                <c:pt idx="2">
                  <c:v>82.4</c:v>
                </c:pt>
                <c:pt idx="3">
                  <c:v>86.5</c:v>
                </c:pt>
                <c:pt idx="4">
                  <c:v>85.7</c:v>
                </c:pt>
                <c:pt idx="5">
                  <c:v>68.400000000000006</c:v>
                </c:pt>
                <c:pt idx="6">
                  <c:v>79</c:v>
                </c:pt>
                <c:pt idx="7">
                  <c:v>90.9</c:v>
                </c:pt>
              </c:numCache>
            </c:numRef>
          </c:val>
        </c:ser>
        <c:ser>
          <c:idx val="1"/>
          <c:order val="1"/>
          <c:tx>
            <c:strRef>
              <c:f>Deca!$A$19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88:$I$18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мој лекар ми даје јасна објашњења о болестима и лековима које ми преписује)</c:v>
                  </c:pt>
                </c:lvl>
              </c:multiLvlStrCache>
            </c:multiLvlStrRef>
          </c:cat>
          <c:val>
            <c:numRef>
              <c:f>Deca!$B$191:$I$191</c:f>
              <c:numCache>
                <c:formatCode>General</c:formatCode>
                <c:ptCount val="8"/>
                <c:pt idx="0">
                  <c:v>12.1</c:v>
                </c:pt>
                <c:pt idx="1">
                  <c:v>10.5</c:v>
                </c:pt>
                <c:pt idx="2">
                  <c:v>13.4</c:v>
                </c:pt>
                <c:pt idx="3">
                  <c:v>10.8</c:v>
                </c:pt>
                <c:pt idx="4">
                  <c:v>11.4</c:v>
                </c:pt>
                <c:pt idx="5">
                  <c:v>26.3</c:v>
                </c:pt>
                <c:pt idx="6">
                  <c:v>16.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eca!$A$19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88:$I$18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мој лекар ми даје јасна објашњења о болестима и лековима које ми преписује)</c:v>
                  </c:pt>
                </c:lvl>
              </c:multiLvlStrCache>
            </c:multiLvlStrRef>
          </c:cat>
          <c:val>
            <c:numRef>
              <c:f>Deca!$B$192:$I$192</c:f>
              <c:numCache>
                <c:formatCode>General</c:formatCode>
                <c:ptCount val="8"/>
                <c:pt idx="0">
                  <c:v>3</c:v>
                </c:pt>
                <c:pt idx="1">
                  <c:v>0</c:v>
                </c:pt>
                <c:pt idx="2">
                  <c:v>4.2</c:v>
                </c:pt>
                <c:pt idx="3">
                  <c:v>2.7</c:v>
                </c:pt>
                <c:pt idx="4">
                  <c:v>2.9</c:v>
                </c:pt>
                <c:pt idx="5">
                  <c:v>5.3</c:v>
                </c:pt>
                <c:pt idx="6">
                  <c:v>4.3</c:v>
                </c:pt>
                <c:pt idx="7">
                  <c:v>9.1</c:v>
                </c:pt>
              </c:numCache>
            </c:numRef>
          </c:val>
        </c:ser>
        <c:dLbls>
          <c:showVal val="1"/>
        </c:dLbls>
        <c:axId val="119115136"/>
        <c:axId val="119121024"/>
      </c:barChart>
      <c:catAx>
        <c:axId val="1191151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121024"/>
        <c:crosses val="autoZero"/>
        <c:auto val="1"/>
        <c:lblAlgn val="ctr"/>
        <c:lblOffset val="100"/>
        <c:tickLblSkip val="1"/>
        <c:tickMarkSkip val="1"/>
      </c:catAx>
      <c:valAx>
        <c:axId val="119121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1151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6250000000000001"/>
          <c:y val="0.89594175093595541"/>
          <c:w val="0.53472240449110564"/>
          <c:h val="7.360439399389795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740684022460462"/>
          <c:y val="7.1447128168179747E-2"/>
          <c:w val="0.8116506770105687"/>
          <c:h val="0.53881398672496095"/>
        </c:manualLayout>
      </c:layout>
      <c:lineChart>
        <c:grouping val="standard"/>
        <c:ser>
          <c:idx val="0"/>
          <c:order val="0"/>
          <c:tx>
            <c:strRef>
              <c:f>deca2!$A$10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03:$K$10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05:$K$105</c:f>
              <c:numCache>
                <c:formatCode>General</c:formatCode>
                <c:ptCount val="5"/>
                <c:pt idx="0">
                  <c:v>85.7</c:v>
                </c:pt>
                <c:pt idx="1">
                  <c:v>84.4</c:v>
                </c:pt>
                <c:pt idx="2">
                  <c:v>78.2</c:v>
                </c:pt>
                <c:pt idx="3">
                  <c:v>80.3</c:v>
                </c:pt>
                <c:pt idx="4">
                  <c:v>82.6</c:v>
                </c:pt>
              </c:numCache>
            </c:numRef>
          </c:val>
        </c:ser>
        <c:ser>
          <c:idx val="1"/>
          <c:order val="1"/>
          <c:tx>
            <c:strRef>
              <c:f>deca2!$A$10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03:$K$10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06:$K$106</c:f>
              <c:numCache>
                <c:formatCode>General</c:formatCode>
                <c:ptCount val="5"/>
                <c:pt idx="0">
                  <c:v>12.4</c:v>
                </c:pt>
                <c:pt idx="1">
                  <c:v>12.4</c:v>
                </c:pt>
                <c:pt idx="2">
                  <c:v>18.399999999999999</c:v>
                </c:pt>
                <c:pt idx="3">
                  <c:v>14.8</c:v>
                </c:pt>
                <c:pt idx="4">
                  <c:v>13.8</c:v>
                </c:pt>
              </c:numCache>
            </c:numRef>
          </c:val>
        </c:ser>
        <c:ser>
          <c:idx val="2"/>
          <c:order val="2"/>
          <c:tx>
            <c:strRef>
              <c:f>deca2!$A$107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03:$K$10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07:$K$107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3.2</c:v>
                </c:pt>
                <c:pt idx="2">
                  <c:v>3.4</c:v>
                </c:pt>
                <c:pt idx="3">
                  <c:v>4.9000000000000004</c:v>
                </c:pt>
                <c:pt idx="4">
                  <c:v>3.7</c:v>
                </c:pt>
              </c:numCache>
            </c:numRef>
          </c:val>
        </c:ser>
        <c:dLbls>
          <c:showVal val="1"/>
        </c:dLbls>
        <c:marker val="1"/>
        <c:axId val="119016448"/>
        <c:axId val="119034624"/>
      </c:lineChart>
      <c:catAx>
        <c:axId val="1190164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034624"/>
        <c:crosses val="autoZero"/>
        <c:auto val="1"/>
        <c:lblAlgn val="ctr"/>
        <c:lblOffset val="100"/>
        <c:tickLblSkip val="1"/>
        <c:tickMarkSkip val="1"/>
      </c:catAx>
      <c:valAx>
        <c:axId val="119034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016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426884671362641"/>
          <c:y val="0.89301457945023055"/>
          <c:w val="0.69905781146849522"/>
          <c:h val="0.1059099826338958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6385730926892552E-2"/>
          <c:y val="3.6541830149662356E-2"/>
          <c:w val="0.87550372486768258"/>
          <c:h val="0.45142857142857262"/>
        </c:manualLayout>
      </c:layout>
      <c:barChart>
        <c:barDir val="col"/>
        <c:grouping val="clustered"/>
        <c:ser>
          <c:idx val="0"/>
          <c:order val="0"/>
          <c:tx>
            <c:strRef>
              <c:f>Deca!$A$196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94:$I$19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после посете лекару осећам се способније да се изборим са својим здравственим проблемима)</c:v>
                  </c:pt>
                </c:lvl>
              </c:multiLvlStrCache>
            </c:multiLvlStrRef>
          </c:cat>
          <c:val>
            <c:numRef>
              <c:f>Deca!$B$196:$I$196</c:f>
              <c:numCache>
                <c:formatCode>General</c:formatCode>
                <c:ptCount val="8"/>
                <c:pt idx="0">
                  <c:v>87.9</c:v>
                </c:pt>
                <c:pt idx="1">
                  <c:v>89.7</c:v>
                </c:pt>
                <c:pt idx="2">
                  <c:v>75.400000000000006</c:v>
                </c:pt>
                <c:pt idx="3">
                  <c:v>71.099999999999994</c:v>
                </c:pt>
                <c:pt idx="4">
                  <c:v>71.8</c:v>
                </c:pt>
                <c:pt idx="5">
                  <c:v>70</c:v>
                </c:pt>
                <c:pt idx="6">
                  <c:v>64.900000000000006</c:v>
                </c:pt>
                <c:pt idx="7">
                  <c:v>75</c:v>
                </c:pt>
              </c:numCache>
            </c:numRef>
          </c:val>
        </c:ser>
        <c:ser>
          <c:idx val="1"/>
          <c:order val="1"/>
          <c:tx>
            <c:strRef>
              <c:f>Deca!$A$19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94:$I$19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после посете лекару осећам се способније да се изборим са својим здравственим проблемима)</c:v>
                  </c:pt>
                </c:lvl>
              </c:multiLvlStrCache>
            </c:multiLvlStrRef>
          </c:cat>
          <c:val>
            <c:numRef>
              <c:f>Deca!$B$197:$I$197</c:f>
              <c:numCache>
                <c:formatCode>General</c:formatCode>
                <c:ptCount val="8"/>
                <c:pt idx="0">
                  <c:v>6.1</c:v>
                </c:pt>
                <c:pt idx="1">
                  <c:v>7.7</c:v>
                </c:pt>
                <c:pt idx="2">
                  <c:v>21.2</c:v>
                </c:pt>
                <c:pt idx="3">
                  <c:v>28.9</c:v>
                </c:pt>
                <c:pt idx="4">
                  <c:v>23.9</c:v>
                </c:pt>
                <c:pt idx="5">
                  <c:v>25</c:v>
                </c:pt>
                <c:pt idx="6">
                  <c:v>26.1</c:v>
                </c:pt>
                <c:pt idx="7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Deca!$A$19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94:$I$19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после посете лекару осећам се способније да се изборим са својим здравственим проблемима)</c:v>
                  </c:pt>
                </c:lvl>
              </c:multiLvlStrCache>
            </c:multiLvlStrRef>
          </c:cat>
          <c:val>
            <c:numRef>
              <c:f>Deca!$B$198:$I$198</c:f>
              <c:numCache>
                <c:formatCode>General</c:formatCode>
                <c:ptCount val="8"/>
                <c:pt idx="0">
                  <c:v>6.1</c:v>
                </c:pt>
                <c:pt idx="1">
                  <c:v>2.6</c:v>
                </c:pt>
                <c:pt idx="2">
                  <c:v>3.4</c:v>
                </c:pt>
                <c:pt idx="3">
                  <c:v>0</c:v>
                </c:pt>
                <c:pt idx="4">
                  <c:v>4.2</c:v>
                </c:pt>
                <c:pt idx="5">
                  <c:v>5</c:v>
                </c:pt>
                <c:pt idx="6">
                  <c:v>9</c:v>
                </c:pt>
                <c:pt idx="7">
                  <c:v>8.3000000000000007</c:v>
                </c:pt>
              </c:numCache>
            </c:numRef>
          </c:val>
        </c:ser>
        <c:dLbls>
          <c:showVal val="1"/>
        </c:dLbls>
        <c:axId val="119165312"/>
        <c:axId val="119166848"/>
      </c:barChart>
      <c:catAx>
        <c:axId val="1191653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166848"/>
        <c:crosses val="autoZero"/>
        <c:auto val="1"/>
        <c:lblAlgn val="ctr"/>
        <c:lblOffset val="100"/>
        <c:tickLblSkip val="1"/>
        <c:tickMarkSkip val="1"/>
      </c:catAx>
      <c:valAx>
        <c:axId val="119166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1653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6264044943820225"/>
          <c:y val="0.91275432013951285"/>
          <c:w val="0.54073052139549982"/>
          <c:h val="6.487725108186981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3863319410480596E-2"/>
          <c:y val="7.5342633736965481E-2"/>
          <c:w val="0.89488428949298848"/>
          <c:h val="0.53881398672496095"/>
        </c:manualLayout>
      </c:layout>
      <c:lineChart>
        <c:grouping val="standard"/>
        <c:ser>
          <c:idx val="0"/>
          <c:order val="0"/>
          <c:tx>
            <c:strRef>
              <c:f>deca2!$A$11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09:$K$1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11:$K$111</c:f>
              <c:numCache>
                <c:formatCode>General</c:formatCode>
                <c:ptCount val="5"/>
                <c:pt idx="0">
                  <c:v>76</c:v>
                </c:pt>
                <c:pt idx="1">
                  <c:v>73.599999999999994</c:v>
                </c:pt>
                <c:pt idx="2">
                  <c:v>72.099999999999994</c:v>
                </c:pt>
                <c:pt idx="3">
                  <c:v>66.8</c:v>
                </c:pt>
                <c:pt idx="4">
                  <c:v>73.3</c:v>
                </c:pt>
              </c:numCache>
            </c:numRef>
          </c:val>
        </c:ser>
        <c:ser>
          <c:idx val="1"/>
          <c:order val="1"/>
          <c:tx>
            <c:strRef>
              <c:f>deca2!$A$11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09:$K$1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12:$K$112</c:f>
              <c:numCache>
                <c:formatCode>General</c:formatCode>
                <c:ptCount val="5"/>
                <c:pt idx="0">
                  <c:v>21.7</c:v>
                </c:pt>
                <c:pt idx="1">
                  <c:v>23.2</c:v>
                </c:pt>
                <c:pt idx="2">
                  <c:v>24.4</c:v>
                </c:pt>
                <c:pt idx="3">
                  <c:v>27</c:v>
                </c:pt>
                <c:pt idx="4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deca2!$A$113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09:$K$1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13:$K$113</c:f>
              <c:numCache>
                <c:formatCode>General</c:formatCode>
                <c:ptCount val="5"/>
                <c:pt idx="0">
                  <c:v>2.4</c:v>
                </c:pt>
                <c:pt idx="1">
                  <c:v>3.2</c:v>
                </c:pt>
                <c:pt idx="2">
                  <c:v>3.5</c:v>
                </c:pt>
                <c:pt idx="3">
                  <c:v>6.1</c:v>
                </c:pt>
                <c:pt idx="4">
                  <c:v>5.2</c:v>
                </c:pt>
              </c:numCache>
            </c:numRef>
          </c:val>
        </c:ser>
        <c:dLbls>
          <c:showVal val="1"/>
        </c:dLbls>
        <c:marker val="1"/>
        <c:axId val="119209984"/>
        <c:axId val="119211520"/>
      </c:lineChart>
      <c:catAx>
        <c:axId val="1192099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211520"/>
        <c:crosses val="autoZero"/>
        <c:auto val="1"/>
        <c:lblAlgn val="ctr"/>
        <c:lblOffset val="100"/>
        <c:tickLblSkip val="1"/>
        <c:tickMarkSkip val="1"/>
      </c:catAx>
      <c:valAx>
        <c:axId val="1192115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2099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636363636363635"/>
          <c:y val="0.92330662207047165"/>
          <c:w val="0.80830039525691511"/>
          <c:h val="6.489706485804366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500029669877744E-2"/>
          <c:y val="7.1579076134234407E-2"/>
          <c:w val="0.88611141157749163"/>
          <c:h val="0.56421154129337725"/>
        </c:manualLayout>
      </c:layout>
      <c:barChart>
        <c:barDir val="col"/>
        <c:grouping val="clustered"/>
        <c:ser>
          <c:idx val="0"/>
          <c:order val="0"/>
          <c:tx>
            <c:strRef>
              <c:f>Deca!$A$202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00:$I$20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када имам нови здравствени проблем прво идем код свог лекара) </c:v>
                  </c:pt>
                </c:lvl>
              </c:multiLvlStrCache>
            </c:multiLvlStrRef>
          </c:cat>
          <c:val>
            <c:numRef>
              <c:f>Deca!$B$202:$I$202</c:f>
              <c:numCache>
                <c:formatCode>General</c:formatCode>
                <c:ptCount val="8"/>
                <c:pt idx="0">
                  <c:v>91.2</c:v>
                </c:pt>
                <c:pt idx="1">
                  <c:v>97.5</c:v>
                </c:pt>
                <c:pt idx="2">
                  <c:v>89</c:v>
                </c:pt>
                <c:pt idx="3">
                  <c:v>73.7</c:v>
                </c:pt>
                <c:pt idx="4">
                  <c:v>77</c:v>
                </c:pt>
                <c:pt idx="5">
                  <c:v>78.900000000000006</c:v>
                </c:pt>
                <c:pt idx="6">
                  <c:v>75.400000000000006</c:v>
                </c:pt>
                <c:pt idx="7">
                  <c:v>81.8</c:v>
                </c:pt>
              </c:numCache>
            </c:numRef>
          </c:val>
        </c:ser>
        <c:ser>
          <c:idx val="1"/>
          <c:order val="1"/>
          <c:tx>
            <c:strRef>
              <c:f>Deca!$A$20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00:$I$20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када имам нови здравствени проблем прво идем код свог лекара) </c:v>
                  </c:pt>
                </c:lvl>
              </c:multiLvlStrCache>
            </c:multiLvlStrRef>
          </c:cat>
          <c:val>
            <c:numRef>
              <c:f>Deca!$B$203:$I$203</c:f>
              <c:numCache>
                <c:formatCode>General</c:formatCode>
                <c:ptCount val="8"/>
                <c:pt idx="0">
                  <c:v>2.9</c:v>
                </c:pt>
                <c:pt idx="1">
                  <c:v>2.5</c:v>
                </c:pt>
                <c:pt idx="2">
                  <c:v>8.5</c:v>
                </c:pt>
                <c:pt idx="3">
                  <c:v>21.1</c:v>
                </c:pt>
                <c:pt idx="4">
                  <c:v>20.3</c:v>
                </c:pt>
                <c:pt idx="5">
                  <c:v>21.1</c:v>
                </c:pt>
                <c:pt idx="6">
                  <c:v>18.3</c:v>
                </c:pt>
                <c:pt idx="7">
                  <c:v>9.1</c:v>
                </c:pt>
              </c:numCache>
            </c:numRef>
          </c:val>
        </c:ser>
        <c:ser>
          <c:idx val="2"/>
          <c:order val="2"/>
          <c:tx>
            <c:strRef>
              <c:f>Deca!$A$20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00:$I$20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када имам нови здравствени проблем прво идем код свог лекара) </c:v>
                  </c:pt>
                </c:lvl>
              </c:multiLvlStrCache>
            </c:multiLvlStrRef>
          </c:cat>
          <c:val>
            <c:numRef>
              <c:f>Deca!$B$204:$I$204</c:f>
              <c:numCache>
                <c:formatCode>General</c:formatCode>
                <c:ptCount val="8"/>
                <c:pt idx="0">
                  <c:v>5.9</c:v>
                </c:pt>
                <c:pt idx="1">
                  <c:v>0</c:v>
                </c:pt>
                <c:pt idx="2">
                  <c:v>2.5</c:v>
                </c:pt>
                <c:pt idx="3">
                  <c:v>5.3</c:v>
                </c:pt>
                <c:pt idx="4">
                  <c:v>2.7</c:v>
                </c:pt>
                <c:pt idx="5">
                  <c:v>0</c:v>
                </c:pt>
                <c:pt idx="6">
                  <c:v>6.3</c:v>
                </c:pt>
                <c:pt idx="7">
                  <c:v>9.1</c:v>
                </c:pt>
              </c:numCache>
            </c:numRef>
          </c:val>
        </c:ser>
        <c:dLbls>
          <c:showVal val="1"/>
        </c:dLbls>
        <c:axId val="119274880"/>
        <c:axId val="119293056"/>
      </c:barChart>
      <c:catAx>
        <c:axId val="1192748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293056"/>
        <c:crosses val="autoZero"/>
        <c:auto val="1"/>
        <c:lblAlgn val="ctr"/>
        <c:lblOffset val="100"/>
        <c:tickLblSkip val="1"/>
        <c:tickMarkSkip val="1"/>
      </c:catAx>
      <c:valAx>
        <c:axId val="119293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2748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6250000000000001"/>
          <c:y val="0.91158060505594407"/>
          <c:w val="0.53472240449110564"/>
          <c:h val="6.105263157894763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20767571139427"/>
          <c:y val="8.1481530599881002E-2"/>
          <c:w val="0.85868120963559613"/>
          <c:h val="0.50123487005381362"/>
        </c:manualLayout>
      </c:layout>
      <c:lineChart>
        <c:grouping val="standard"/>
        <c:ser>
          <c:idx val="0"/>
          <c:order val="0"/>
          <c:tx>
            <c:strRef>
              <c:f>deca2!$A$11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15:$K$11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17:$K$117</c:f>
              <c:numCache>
                <c:formatCode>General</c:formatCode>
                <c:ptCount val="5"/>
                <c:pt idx="0">
                  <c:v>85.3</c:v>
                </c:pt>
                <c:pt idx="1">
                  <c:v>83.5</c:v>
                </c:pt>
                <c:pt idx="2">
                  <c:v>79.8</c:v>
                </c:pt>
                <c:pt idx="3">
                  <c:v>77</c:v>
                </c:pt>
                <c:pt idx="4">
                  <c:v>82.1</c:v>
                </c:pt>
              </c:numCache>
            </c:numRef>
          </c:val>
        </c:ser>
        <c:ser>
          <c:idx val="1"/>
          <c:order val="1"/>
          <c:tx>
            <c:strRef>
              <c:f>deca2!$A$11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15:$K$11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18:$K$118</c:f>
              <c:numCache>
                <c:formatCode>General</c:formatCode>
                <c:ptCount val="5"/>
                <c:pt idx="0">
                  <c:v>12.1</c:v>
                </c:pt>
                <c:pt idx="1">
                  <c:v>14.3</c:v>
                </c:pt>
                <c:pt idx="2">
                  <c:v>16.3</c:v>
                </c:pt>
                <c:pt idx="3">
                  <c:v>19.100000000000001</c:v>
                </c:pt>
                <c:pt idx="4">
                  <c:v>13.9</c:v>
                </c:pt>
              </c:numCache>
            </c:numRef>
          </c:val>
        </c:ser>
        <c:ser>
          <c:idx val="2"/>
          <c:order val="2"/>
          <c:tx>
            <c:strRef>
              <c:f>deca2!$A$11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15:$K$11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19:$K$119</c:f>
              <c:numCache>
                <c:formatCode>General</c:formatCode>
                <c:ptCount val="5"/>
                <c:pt idx="0">
                  <c:v>2.6</c:v>
                </c:pt>
                <c:pt idx="1">
                  <c:v>2.2000000000000002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</c:numCache>
            </c:numRef>
          </c:val>
        </c:ser>
        <c:dLbls>
          <c:showVal val="1"/>
        </c:dLbls>
        <c:marker val="1"/>
        <c:axId val="119315456"/>
        <c:axId val="119337728"/>
      </c:lineChart>
      <c:catAx>
        <c:axId val="1193154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337728"/>
        <c:crosses val="autoZero"/>
        <c:auto val="1"/>
        <c:lblAlgn val="ctr"/>
        <c:lblOffset val="100"/>
        <c:tickLblSkip val="1"/>
        <c:tickMarkSkip val="1"/>
      </c:catAx>
      <c:valAx>
        <c:axId val="1193377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3154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888909719618431"/>
          <c:y val="0.91693424903356724"/>
          <c:w val="0.81150960296629582"/>
          <c:h val="7.028753993610241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595845136922496E-2"/>
          <c:y val="4.1947407686568877E-2"/>
          <c:w val="0.8838533025056593"/>
          <c:h val="0.46296440198218103"/>
        </c:manualLayout>
      </c:layout>
      <c:barChart>
        <c:barDir val="col"/>
        <c:grouping val="clustered"/>
        <c:ser>
          <c:idx val="0"/>
          <c:order val="0"/>
          <c:tx>
            <c:strRef>
              <c:f>Deca!$A$208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06:$I$20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задовољан сам радним временом) </c:v>
                  </c:pt>
                </c:lvl>
              </c:multiLvlStrCache>
            </c:multiLvlStrRef>
          </c:cat>
          <c:val>
            <c:numRef>
              <c:f>Deca!$B$208:$I$208</c:f>
              <c:numCache>
                <c:formatCode>General</c:formatCode>
                <c:ptCount val="8"/>
                <c:pt idx="0">
                  <c:v>82.4</c:v>
                </c:pt>
                <c:pt idx="1">
                  <c:v>79.5</c:v>
                </c:pt>
                <c:pt idx="2">
                  <c:v>83.2</c:v>
                </c:pt>
                <c:pt idx="3">
                  <c:v>92.5</c:v>
                </c:pt>
                <c:pt idx="4">
                  <c:v>78.7</c:v>
                </c:pt>
                <c:pt idx="5">
                  <c:v>82.6</c:v>
                </c:pt>
                <c:pt idx="6">
                  <c:v>69.3</c:v>
                </c:pt>
                <c:pt idx="7">
                  <c:v>82.4</c:v>
                </c:pt>
              </c:numCache>
            </c:numRef>
          </c:val>
        </c:ser>
        <c:ser>
          <c:idx val="1"/>
          <c:order val="1"/>
          <c:tx>
            <c:strRef>
              <c:f>Deca!$A$20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06:$I$20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задовољан сам радним временом) </c:v>
                  </c:pt>
                </c:lvl>
              </c:multiLvlStrCache>
            </c:multiLvlStrRef>
          </c:cat>
          <c:val>
            <c:numRef>
              <c:f>Deca!$B$209:$I$209</c:f>
              <c:numCache>
                <c:formatCode>General</c:formatCode>
                <c:ptCount val="8"/>
                <c:pt idx="0">
                  <c:v>14.7</c:v>
                </c:pt>
                <c:pt idx="1">
                  <c:v>12.8</c:v>
                </c:pt>
                <c:pt idx="2">
                  <c:v>11.8</c:v>
                </c:pt>
                <c:pt idx="3">
                  <c:v>5</c:v>
                </c:pt>
                <c:pt idx="4">
                  <c:v>14.7</c:v>
                </c:pt>
                <c:pt idx="5">
                  <c:v>17.399999999999999</c:v>
                </c:pt>
                <c:pt idx="6">
                  <c:v>22</c:v>
                </c:pt>
                <c:pt idx="7">
                  <c:v>11.8</c:v>
                </c:pt>
              </c:numCache>
            </c:numRef>
          </c:val>
        </c:ser>
        <c:ser>
          <c:idx val="2"/>
          <c:order val="2"/>
          <c:tx>
            <c:strRef>
              <c:f>Deca!$A$21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06:$I$20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задовољан сам радним временом) </c:v>
                  </c:pt>
                </c:lvl>
              </c:multiLvlStrCache>
            </c:multiLvlStrRef>
          </c:cat>
          <c:val>
            <c:numRef>
              <c:f>Deca!$B$210:$I$210</c:f>
              <c:numCache>
                <c:formatCode>General</c:formatCode>
                <c:ptCount val="8"/>
                <c:pt idx="0">
                  <c:v>2.9</c:v>
                </c:pt>
                <c:pt idx="1">
                  <c:v>5.0999999999999996</c:v>
                </c:pt>
                <c:pt idx="2">
                  <c:v>5</c:v>
                </c:pt>
                <c:pt idx="3">
                  <c:v>2.5</c:v>
                </c:pt>
                <c:pt idx="4">
                  <c:v>4</c:v>
                </c:pt>
                <c:pt idx="5">
                  <c:v>0</c:v>
                </c:pt>
                <c:pt idx="6">
                  <c:v>7.3</c:v>
                </c:pt>
                <c:pt idx="7">
                  <c:v>5.9</c:v>
                </c:pt>
              </c:numCache>
            </c:numRef>
          </c:val>
        </c:ser>
        <c:ser>
          <c:idx val="3"/>
          <c:order val="3"/>
          <c:tx>
            <c:strRef>
              <c:f>Deca!$A$211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06:$I$20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задовољан сам радним временом) </c:v>
                  </c:pt>
                </c:lvl>
              </c:multiLvlStrCache>
            </c:multiLvlStrRef>
          </c:cat>
          <c:val>
            <c:numRef>
              <c:f>Deca!$B$211:$I$211</c:f>
              <c:numCache>
                <c:formatCode>General</c:formatCode>
                <c:ptCount val="8"/>
                <c:pt idx="0">
                  <c:v>0</c:v>
                </c:pt>
                <c:pt idx="1">
                  <c:v>2.6</c:v>
                </c:pt>
                <c:pt idx="2">
                  <c:v>0</c:v>
                </c:pt>
                <c:pt idx="3">
                  <c:v>0</c:v>
                </c:pt>
                <c:pt idx="4">
                  <c:v>2.7</c:v>
                </c:pt>
                <c:pt idx="5">
                  <c:v>0</c:v>
                </c:pt>
                <c:pt idx="6">
                  <c:v>1.3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9422976"/>
        <c:axId val="119424512"/>
      </c:barChart>
      <c:catAx>
        <c:axId val="1194229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424512"/>
        <c:crosses val="autoZero"/>
        <c:auto val="1"/>
        <c:lblAlgn val="ctr"/>
        <c:lblOffset val="100"/>
        <c:tickLblSkip val="1"/>
        <c:tickMarkSkip val="1"/>
      </c:catAx>
      <c:valAx>
        <c:axId val="119424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4229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254976095410171"/>
          <c:y val="0.90741014144064935"/>
          <c:w val="0.65580773720565588"/>
          <c:h val="6.712993341110198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3448093692098501E-2"/>
          <c:y val="7.7830412754311837E-2"/>
          <c:w val="0.93511821414059182"/>
          <c:h val="0.57547335491066443"/>
        </c:manualLayout>
      </c:layout>
      <c:lineChart>
        <c:grouping val="standard"/>
        <c:ser>
          <c:idx val="0"/>
          <c:order val="0"/>
          <c:tx>
            <c:strRef>
              <c:f>deca2!$A$12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21:$K$12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23:$K$123</c:f>
              <c:numCache>
                <c:formatCode>General</c:formatCode>
                <c:ptCount val="5"/>
                <c:pt idx="0">
                  <c:v>79.099999999999994</c:v>
                </c:pt>
                <c:pt idx="1">
                  <c:v>79.599999999999994</c:v>
                </c:pt>
                <c:pt idx="2">
                  <c:v>79.7</c:v>
                </c:pt>
                <c:pt idx="3">
                  <c:v>83.6</c:v>
                </c:pt>
                <c:pt idx="4">
                  <c:v>78.7</c:v>
                </c:pt>
              </c:numCache>
            </c:numRef>
          </c:val>
        </c:ser>
        <c:ser>
          <c:idx val="1"/>
          <c:order val="1"/>
          <c:tx>
            <c:strRef>
              <c:f>deca2!$A$12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9.1130740470041823E-3"/>
                  <c:y val="-2.047126341445859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21:$K$12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24:$K$124</c:f>
              <c:numCache>
                <c:formatCode>General</c:formatCode>
                <c:ptCount val="5"/>
                <c:pt idx="0">
                  <c:v>17</c:v>
                </c:pt>
                <c:pt idx="1">
                  <c:v>14.9</c:v>
                </c:pt>
                <c:pt idx="2">
                  <c:v>13.5</c:v>
                </c:pt>
                <c:pt idx="3">
                  <c:v>13.9</c:v>
                </c:pt>
                <c:pt idx="4">
                  <c:v>15.3</c:v>
                </c:pt>
              </c:numCache>
            </c:numRef>
          </c:val>
        </c:ser>
        <c:ser>
          <c:idx val="2"/>
          <c:order val="2"/>
          <c:tx>
            <c:strRef>
              <c:f>deca2!$A$12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21:$K$12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25:$K$125</c:f>
              <c:numCache>
                <c:formatCode>General</c:formatCode>
                <c:ptCount val="5"/>
                <c:pt idx="0">
                  <c:v>2.7</c:v>
                </c:pt>
                <c:pt idx="1">
                  <c:v>4.0999999999999996</c:v>
                </c:pt>
                <c:pt idx="2">
                  <c:v>5.0999999999999996</c:v>
                </c:pt>
                <c:pt idx="3">
                  <c:v>1.7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deca2!$A$126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2.4133131433604284E-3"/>
                  <c:y val="1.188031726027698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7649939262603534E-3"/>
                  <c:y val="1.199791869507407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1963707555365312E-2"/>
                  <c:y val="-4.029912133785656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3751086230085423E-2"/>
                  <c:y val="9.5886679646229548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9154208699529292E-2"/>
                  <c:y val="-7.3612575991148432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21:$K$12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26:$K$12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.4</c:v>
                </c:pt>
                <c:pt idx="2">
                  <c:v>1.7</c:v>
                </c:pt>
                <c:pt idx="3">
                  <c:v>0.8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marker val="1"/>
        <c:axId val="119468800"/>
        <c:axId val="119470336"/>
      </c:lineChart>
      <c:catAx>
        <c:axId val="119468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470336"/>
        <c:crosses val="autoZero"/>
        <c:auto val="1"/>
        <c:lblAlgn val="ctr"/>
        <c:lblOffset val="100"/>
        <c:tickLblSkip val="1"/>
        <c:tickMarkSkip val="1"/>
      </c:catAx>
      <c:valAx>
        <c:axId val="119470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4688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625E-2"/>
          <c:y val="0.9085378656936175"/>
          <c:w val="0.974609375000002"/>
          <c:h val="6.70731707317072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8.5106463357621953E-2"/>
          <c:y val="0.19791716999605821"/>
          <c:w val="0.8897493896478611"/>
          <c:h val="0.69271009498620351"/>
        </c:manualLayout>
      </c:layout>
      <c:lineChart>
        <c:grouping val="standard"/>
        <c:ser>
          <c:idx val="0"/>
          <c:order val="0"/>
          <c:tx>
            <c:strRef>
              <c:f>odrasli!$A$9</c:f>
              <c:strCache>
                <c:ptCount val="1"/>
                <c:pt idx="0">
                  <c:v>Колико пута сте посетили лекара у приватној пракси у последњих 12 месеци?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!$G$9:$K$9</c:f>
              <c:numCache>
                <c:formatCode>General</c:formatCode>
                <c:ptCount val="5"/>
                <c:pt idx="0">
                  <c:v>1.8</c:v>
                </c:pt>
                <c:pt idx="1">
                  <c:v>1.21</c:v>
                </c:pt>
                <c:pt idx="2">
                  <c:v>1.4</c:v>
                </c:pt>
                <c:pt idx="3">
                  <c:v>2.4299999999999997</c:v>
                </c:pt>
                <c:pt idx="4">
                  <c:v>2.4099999999999997</c:v>
                </c:pt>
              </c:numCache>
            </c:numRef>
          </c:val>
        </c:ser>
        <c:dLbls>
          <c:showVal val="1"/>
        </c:dLbls>
        <c:marker val="1"/>
        <c:axId val="83540608"/>
        <c:axId val="83632512"/>
      </c:lineChart>
      <c:catAx>
        <c:axId val="835406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632512"/>
        <c:crosses val="autoZero"/>
        <c:auto val="1"/>
        <c:lblAlgn val="ctr"/>
        <c:lblOffset val="100"/>
        <c:tickLblSkip val="1"/>
        <c:tickMarkSkip val="1"/>
      </c:catAx>
      <c:valAx>
        <c:axId val="83632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5406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5399650064280505E-2"/>
          <c:y val="8.3135488345606801E-2"/>
          <c:w val="0.88843184341065928"/>
          <c:h val="0.50593882907468868"/>
        </c:manualLayout>
      </c:layout>
      <c:barChart>
        <c:barDir val="col"/>
        <c:grouping val="clustered"/>
        <c:ser>
          <c:idx val="0"/>
          <c:order val="0"/>
          <c:tx>
            <c:strRef>
              <c:f>Deca!$A$215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13:$I$21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могу да дођем на преглед и викендом ако се разболим) </c:v>
                  </c:pt>
                </c:lvl>
              </c:multiLvlStrCache>
            </c:multiLvlStrRef>
          </c:cat>
          <c:val>
            <c:numRef>
              <c:f>Deca!$B$215:$I$215</c:f>
              <c:numCache>
                <c:formatCode>General</c:formatCode>
                <c:ptCount val="8"/>
                <c:pt idx="0">
                  <c:v>30</c:v>
                </c:pt>
                <c:pt idx="1">
                  <c:v>76.3</c:v>
                </c:pt>
                <c:pt idx="2">
                  <c:v>79.7</c:v>
                </c:pt>
                <c:pt idx="3">
                  <c:v>76.2</c:v>
                </c:pt>
                <c:pt idx="4">
                  <c:v>64.400000000000006</c:v>
                </c:pt>
                <c:pt idx="5">
                  <c:v>70</c:v>
                </c:pt>
                <c:pt idx="6">
                  <c:v>68.3</c:v>
                </c:pt>
                <c:pt idx="7">
                  <c:v>70</c:v>
                </c:pt>
              </c:numCache>
            </c:numRef>
          </c:val>
        </c:ser>
        <c:ser>
          <c:idx val="1"/>
          <c:order val="1"/>
          <c:tx>
            <c:strRef>
              <c:f>Deca!$A$21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13:$I$21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могу да дођем на преглед и викендом ако се разболим) </c:v>
                  </c:pt>
                </c:lvl>
              </c:multiLvlStrCache>
            </c:multiLvlStrRef>
          </c:cat>
          <c:val>
            <c:numRef>
              <c:f>Deca!$B$216:$I$216</c:f>
              <c:numCache>
                <c:formatCode>General</c:formatCode>
                <c:ptCount val="8"/>
                <c:pt idx="0">
                  <c:v>10</c:v>
                </c:pt>
                <c:pt idx="1">
                  <c:v>15.8</c:v>
                </c:pt>
                <c:pt idx="2">
                  <c:v>10.200000000000001</c:v>
                </c:pt>
                <c:pt idx="3">
                  <c:v>16.7</c:v>
                </c:pt>
                <c:pt idx="4">
                  <c:v>21.9</c:v>
                </c:pt>
                <c:pt idx="5">
                  <c:v>25</c:v>
                </c:pt>
                <c:pt idx="6">
                  <c:v>19.399999999999999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Deca!$A$217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13:$I$21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могу да дођем на преглед и викендом ако се разболим) </c:v>
                  </c:pt>
                </c:lvl>
              </c:multiLvlStrCache>
            </c:multiLvlStrRef>
          </c:cat>
          <c:val>
            <c:numRef>
              <c:f>Deca!$B$217:$I$217</c:f>
              <c:numCache>
                <c:formatCode>General</c:formatCode>
                <c:ptCount val="8"/>
                <c:pt idx="0">
                  <c:v>30</c:v>
                </c:pt>
                <c:pt idx="1">
                  <c:v>2.6</c:v>
                </c:pt>
                <c:pt idx="2">
                  <c:v>5.9</c:v>
                </c:pt>
                <c:pt idx="3">
                  <c:v>7.1</c:v>
                </c:pt>
                <c:pt idx="4">
                  <c:v>9.6</c:v>
                </c:pt>
                <c:pt idx="5">
                  <c:v>5</c:v>
                </c:pt>
                <c:pt idx="6">
                  <c:v>9.4</c:v>
                </c:pt>
                <c:pt idx="7">
                  <c:v>10</c:v>
                </c:pt>
              </c:numCache>
            </c:numRef>
          </c:val>
        </c:ser>
        <c:ser>
          <c:idx val="3"/>
          <c:order val="3"/>
          <c:tx>
            <c:strRef>
              <c:f>Deca!$A$218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13:$I$21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могу да дођем на преглед и викендом ако се разболим) </c:v>
                  </c:pt>
                </c:lvl>
              </c:multiLvlStrCache>
            </c:multiLvlStrRef>
          </c:cat>
          <c:val>
            <c:numRef>
              <c:f>Deca!$B$218:$I$218</c:f>
              <c:numCache>
                <c:formatCode>General</c:formatCode>
                <c:ptCount val="8"/>
                <c:pt idx="0">
                  <c:v>30</c:v>
                </c:pt>
                <c:pt idx="1">
                  <c:v>5.3</c:v>
                </c:pt>
                <c:pt idx="2">
                  <c:v>4.2</c:v>
                </c:pt>
                <c:pt idx="3">
                  <c:v>0</c:v>
                </c:pt>
                <c:pt idx="4">
                  <c:v>4.0999999999999996</c:v>
                </c:pt>
                <c:pt idx="5">
                  <c:v>0</c:v>
                </c:pt>
                <c:pt idx="6">
                  <c:v>2.9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9530624"/>
        <c:axId val="119532160"/>
      </c:barChart>
      <c:catAx>
        <c:axId val="1195306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532160"/>
        <c:crosses val="autoZero"/>
        <c:auto val="1"/>
        <c:lblAlgn val="ctr"/>
        <c:lblOffset val="100"/>
        <c:tickLblSkip val="1"/>
        <c:tickMarkSkip val="1"/>
      </c:catAx>
      <c:valAx>
        <c:axId val="1195321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5306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661211253551984"/>
          <c:y val="0.90261376175958996"/>
          <c:w val="0.63774249293218876"/>
          <c:h val="6.888361045130715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5421809529684363E-2"/>
          <c:y val="7.4492160902582885E-2"/>
          <c:w val="0.89080395096433751"/>
          <c:h val="0.54401850840976951"/>
        </c:manualLayout>
      </c:layout>
      <c:lineChart>
        <c:grouping val="standard"/>
        <c:ser>
          <c:idx val="0"/>
          <c:order val="0"/>
          <c:tx>
            <c:strRef>
              <c:f>deca2!$A$13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28:$K$12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30:$K$130</c:f>
              <c:numCache>
                <c:formatCode>General</c:formatCode>
                <c:ptCount val="5"/>
                <c:pt idx="0">
                  <c:v>70.900000000000006</c:v>
                </c:pt>
                <c:pt idx="1">
                  <c:v>65.599999999999994</c:v>
                </c:pt>
                <c:pt idx="2">
                  <c:v>69.3</c:v>
                </c:pt>
                <c:pt idx="3">
                  <c:v>79.400000000000006</c:v>
                </c:pt>
                <c:pt idx="4">
                  <c:v>69.599999999999994</c:v>
                </c:pt>
              </c:numCache>
            </c:numRef>
          </c:val>
        </c:ser>
        <c:ser>
          <c:idx val="1"/>
          <c:order val="1"/>
          <c:tx>
            <c:strRef>
              <c:f>deca2!$A$13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9.5600224254894228E-3"/>
                  <c:y val="-2.647681006718124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28:$K$12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31:$K$131</c:f>
              <c:numCache>
                <c:formatCode>General</c:formatCode>
                <c:ptCount val="5"/>
                <c:pt idx="0">
                  <c:v>14.3</c:v>
                </c:pt>
                <c:pt idx="1">
                  <c:v>19.5</c:v>
                </c:pt>
                <c:pt idx="2">
                  <c:v>18.5</c:v>
                </c:pt>
                <c:pt idx="3">
                  <c:v>11.2</c:v>
                </c:pt>
                <c:pt idx="4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deca2!$A$132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257862047798396E-2"/>
                  <c:y val="1.008614378084383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295003141285652E-2"/>
                  <c:y val="-1.0888635352531981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28:$K$12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32:$K$132</c:f>
              <c:numCache>
                <c:formatCode>General</c:formatCode>
                <c:ptCount val="5"/>
                <c:pt idx="0">
                  <c:v>9.4</c:v>
                </c:pt>
                <c:pt idx="1">
                  <c:v>9.4</c:v>
                </c:pt>
                <c:pt idx="2">
                  <c:v>7.2</c:v>
                </c:pt>
                <c:pt idx="3">
                  <c:v>6</c:v>
                </c:pt>
                <c:pt idx="4">
                  <c:v>8.9</c:v>
                </c:pt>
              </c:numCache>
            </c:numRef>
          </c:val>
        </c:ser>
        <c:ser>
          <c:idx val="3"/>
          <c:order val="3"/>
          <c:tx>
            <c:strRef>
              <c:f>deca2!$A$133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28:$K$12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33:$K$133</c:f>
              <c:numCache>
                <c:formatCode>General</c:formatCode>
                <c:ptCount val="5"/>
                <c:pt idx="0">
                  <c:v>5.4</c:v>
                </c:pt>
                <c:pt idx="1">
                  <c:v>5.5</c:v>
                </c:pt>
                <c:pt idx="2">
                  <c:v>4.9000000000000004</c:v>
                </c:pt>
                <c:pt idx="3">
                  <c:v>3.4</c:v>
                </c:pt>
                <c:pt idx="4">
                  <c:v>4.9000000000000004</c:v>
                </c:pt>
              </c:numCache>
            </c:numRef>
          </c:val>
        </c:ser>
        <c:dLbls>
          <c:showVal val="1"/>
        </c:dLbls>
        <c:marker val="1"/>
        <c:axId val="119584640"/>
        <c:axId val="119586176"/>
      </c:lineChart>
      <c:catAx>
        <c:axId val="1195846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586176"/>
        <c:crosses val="autoZero"/>
        <c:auto val="1"/>
        <c:lblAlgn val="ctr"/>
        <c:lblOffset val="100"/>
        <c:tickLblSkip val="1"/>
        <c:tickMarkSkip val="1"/>
      </c:catAx>
      <c:valAx>
        <c:axId val="1195861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5846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064E-3"/>
          <c:y val="0.92419947506561673"/>
          <c:w val="0.98228449790232708"/>
          <c:h val="6.413994169096215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5909917113675316E-2"/>
          <c:y val="4.2424488128915423E-2"/>
          <c:w val="0.88434566928564451"/>
          <c:h val="0.47855570034386513"/>
        </c:manualLayout>
      </c:layout>
      <c:barChart>
        <c:barDir val="col"/>
        <c:grouping val="clustered"/>
        <c:ser>
          <c:idx val="0"/>
          <c:order val="0"/>
          <c:tx>
            <c:strRef>
              <c:f>Deca!$A$222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20:$I$22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Deca!$B$222:$I$222</c:f>
              <c:numCache>
                <c:formatCode>General</c:formatCode>
                <c:ptCount val="8"/>
                <c:pt idx="0">
                  <c:v>46.4</c:v>
                </c:pt>
                <c:pt idx="1">
                  <c:v>69.7</c:v>
                </c:pt>
                <c:pt idx="2">
                  <c:v>85.6</c:v>
                </c:pt>
                <c:pt idx="3">
                  <c:v>88.6</c:v>
                </c:pt>
                <c:pt idx="4">
                  <c:v>70</c:v>
                </c:pt>
                <c:pt idx="5">
                  <c:v>78.900000000000006</c:v>
                </c:pt>
                <c:pt idx="6">
                  <c:v>6</c:v>
                </c:pt>
                <c:pt idx="7">
                  <c:v>77.8</c:v>
                </c:pt>
              </c:numCache>
            </c:numRef>
          </c:val>
        </c:ser>
        <c:ser>
          <c:idx val="1"/>
          <c:order val="1"/>
          <c:tx>
            <c:strRef>
              <c:f>Deca!$A$22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20:$I$22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Deca!$B$223:$I$223</c:f>
              <c:numCache>
                <c:formatCode>General</c:formatCode>
                <c:ptCount val="8"/>
                <c:pt idx="0">
                  <c:v>19.7</c:v>
                </c:pt>
                <c:pt idx="1">
                  <c:v>3</c:v>
                </c:pt>
                <c:pt idx="2">
                  <c:v>4.2</c:v>
                </c:pt>
                <c:pt idx="3">
                  <c:v>2.9</c:v>
                </c:pt>
                <c:pt idx="4">
                  <c:v>12.9</c:v>
                </c:pt>
                <c:pt idx="5">
                  <c:v>5.3</c:v>
                </c:pt>
                <c:pt idx="6">
                  <c:v>18.399999999999999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eca!$A$22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20:$I$22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Deca!$B$224:$I$22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</c:v>
                </c:pt>
                <c:pt idx="4">
                  <c:v>2.9</c:v>
                </c:pt>
                <c:pt idx="5">
                  <c:v>15.8</c:v>
                </c:pt>
                <c:pt idx="6">
                  <c:v>5.9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225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20:$I$22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Deca!$B$225:$I$225</c:f>
              <c:numCache>
                <c:formatCode>General</c:formatCode>
                <c:ptCount val="8"/>
                <c:pt idx="0">
                  <c:v>35.700000000000003</c:v>
                </c:pt>
                <c:pt idx="1">
                  <c:v>27.3</c:v>
                </c:pt>
                <c:pt idx="2">
                  <c:v>9.3000000000000007</c:v>
                </c:pt>
                <c:pt idx="3">
                  <c:v>8.6</c:v>
                </c:pt>
                <c:pt idx="4">
                  <c:v>14.3</c:v>
                </c:pt>
                <c:pt idx="5">
                  <c:v>0</c:v>
                </c:pt>
                <c:pt idx="6">
                  <c:v>14.7</c:v>
                </c:pt>
                <c:pt idx="7">
                  <c:v>22.2</c:v>
                </c:pt>
              </c:numCache>
            </c:numRef>
          </c:val>
        </c:ser>
        <c:dLbls>
          <c:showVal val="1"/>
        </c:dLbls>
        <c:axId val="119667328"/>
        <c:axId val="119685504"/>
      </c:barChart>
      <c:catAx>
        <c:axId val="1196673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685504"/>
        <c:crosses val="autoZero"/>
        <c:auto val="1"/>
        <c:lblAlgn val="ctr"/>
        <c:lblOffset val="100"/>
        <c:tickLblSkip val="1"/>
        <c:tickMarkSkip val="1"/>
      </c:catAx>
      <c:valAx>
        <c:axId val="119685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6673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887202040506569"/>
          <c:y val="0.90519276230426049"/>
          <c:w val="0.65303355063691804"/>
          <c:h val="6.546275395033998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066923992000764E-2"/>
          <c:y val="4.7752282805651372E-2"/>
          <c:w val="0.85699876083968263"/>
          <c:h val="0.5918390282168976"/>
        </c:manualLayout>
      </c:layout>
      <c:lineChart>
        <c:grouping val="standard"/>
        <c:ser>
          <c:idx val="0"/>
          <c:order val="0"/>
          <c:tx>
            <c:strRef>
              <c:f>deca2!$A$13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35:$K$13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37:$K$137</c:f>
              <c:numCache>
                <c:formatCode>General</c:formatCode>
                <c:ptCount val="5"/>
                <c:pt idx="0">
                  <c:v>75</c:v>
                </c:pt>
                <c:pt idx="1">
                  <c:v>72.599999999999994</c:v>
                </c:pt>
                <c:pt idx="2">
                  <c:v>73.8</c:v>
                </c:pt>
                <c:pt idx="3">
                  <c:v>79.400000000000006</c:v>
                </c:pt>
                <c:pt idx="4">
                  <c:v>71.900000000000006</c:v>
                </c:pt>
              </c:numCache>
            </c:numRef>
          </c:val>
        </c:ser>
        <c:ser>
          <c:idx val="1"/>
          <c:order val="1"/>
          <c:tx>
            <c:strRef>
              <c:f>deca2!$A$13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35:$K$13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38:$K$138</c:f>
              <c:numCache>
                <c:formatCode>General</c:formatCode>
                <c:ptCount val="5"/>
                <c:pt idx="0">
                  <c:v>11.3</c:v>
                </c:pt>
                <c:pt idx="1">
                  <c:v>10.4</c:v>
                </c:pt>
                <c:pt idx="2">
                  <c:v>11</c:v>
                </c:pt>
                <c:pt idx="3">
                  <c:v>6.4</c:v>
                </c:pt>
                <c:pt idx="4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deca2!$A$13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2.9797985835094552E-2"/>
                  <c:y val="4.233068615757943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35:$K$13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39:$K$139</c:f>
              <c:numCache>
                <c:formatCode>General</c:formatCode>
                <c:ptCount val="5"/>
                <c:pt idx="0">
                  <c:v>1.7</c:v>
                </c:pt>
                <c:pt idx="1">
                  <c:v>2.5</c:v>
                </c:pt>
                <c:pt idx="2">
                  <c:v>2.8</c:v>
                </c:pt>
                <c:pt idx="3">
                  <c:v>2.8</c:v>
                </c:pt>
                <c:pt idx="4">
                  <c:v>3.1</c:v>
                </c:pt>
              </c:numCache>
            </c:numRef>
          </c:val>
        </c:ser>
        <c:ser>
          <c:idx val="3"/>
          <c:order val="3"/>
          <c:tx>
            <c:strRef>
              <c:f>deca2!$A$14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3.7590175285035062E-2"/>
                  <c:y val="1.55166693509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7633472257578957E-2"/>
                  <c:y val="1.24560575997828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6464658666930662E-2"/>
                  <c:y val="-3.750142334546138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35:$K$13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40:$K$140</c:f>
              <c:numCache>
                <c:formatCode>General</c:formatCode>
                <c:ptCount val="5"/>
                <c:pt idx="0">
                  <c:v>12</c:v>
                </c:pt>
                <c:pt idx="1">
                  <c:v>14.5</c:v>
                </c:pt>
                <c:pt idx="2">
                  <c:v>12.5</c:v>
                </c:pt>
                <c:pt idx="3">
                  <c:v>11.5</c:v>
                </c:pt>
                <c:pt idx="4">
                  <c:v>14.5</c:v>
                </c:pt>
              </c:numCache>
            </c:numRef>
          </c:val>
        </c:ser>
        <c:dLbls>
          <c:showVal val="1"/>
        </c:dLbls>
        <c:marker val="1"/>
        <c:axId val="119729536"/>
        <c:axId val="119743616"/>
      </c:lineChart>
      <c:catAx>
        <c:axId val="1197295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743616"/>
        <c:crosses val="autoZero"/>
        <c:auto val="1"/>
        <c:lblAlgn val="ctr"/>
        <c:lblOffset val="100"/>
        <c:tickLblSkip val="1"/>
        <c:tickMarkSkip val="1"/>
      </c:catAx>
      <c:valAx>
        <c:axId val="1197436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729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625E-2"/>
          <c:y val="0.92353064690443099"/>
          <c:w val="0.974609375000002"/>
          <c:h val="6.470588235294144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9235127478753548E-2"/>
          <c:y val="4.7607183551300163E-2"/>
          <c:w val="0.88526973408018761"/>
          <c:h val="0.46575738507848502"/>
        </c:manualLayout>
      </c:layout>
      <c:barChart>
        <c:barDir val="col"/>
        <c:grouping val="clustered"/>
        <c:ser>
          <c:idx val="0"/>
          <c:order val="0"/>
          <c:tx>
            <c:strRef>
              <c:f>Deca!$A$229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27:$I$22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а бих ишао код специјалисте прво морам да идем код мог лекара)  </c:v>
                  </c:pt>
                </c:lvl>
              </c:multiLvlStrCache>
            </c:multiLvlStrRef>
          </c:cat>
          <c:val>
            <c:numRef>
              <c:f>Deca!$B$229:$I$229</c:f>
              <c:numCache>
                <c:formatCode>General</c:formatCode>
                <c:ptCount val="8"/>
                <c:pt idx="0">
                  <c:v>93.5</c:v>
                </c:pt>
                <c:pt idx="1">
                  <c:v>88.9</c:v>
                </c:pt>
                <c:pt idx="2">
                  <c:v>89</c:v>
                </c:pt>
                <c:pt idx="3">
                  <c:v>86.8</c:v>
                </c:pt>
                <c:pt idx="4">
                  <c:v>90.4</c:v>
                </c:pt>
                <c:pt idx="5">
                  <c:v>89.5</c:v>
                </c:pt>
                <c:pt idx="6">
                  <c:v>81.599999999999994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Deca!$A$23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27:$I$22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а бих ишао код специјалисте прво морам да идем код мог лекара)  </c:v>
                  </c:pt>
                </c:lvl>
              </c:multiLvlStrCache>
            </c:multiLvlStrRef>
          </c:cat>
          <c:val>
            <c:numRef>
              <c:f>Deca!$B$230:$I$230</c:f>
              <c:numCache>
                <c:formatCode>General</c:formatCode>
                <c:ptCount val="8"/>
                <c:pt idx="0">
                  <c:v>3.2</c:v>
                </c:pt>
                <c:pt idx="1">
                  <c:v>5.6</c:v>
                </c:pt>
                <c:pt idx="2">
                  <c:v>5.0999999999999996</c:v>
                </c:pt>
                <c:pt idx="3">
                  <c:v>5.3</c:v>
                </c:pt>
                <c:pt idx="4">
                  <c:v>8.2000000000000011</c:v>
                </c:pt>
                <c:pt idx="5">
                  <c:v>10.5</c:v>
                </c:pt>
                <c:pt idx="6">
                  <c:v>11.8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Deca!$A$231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27:$I$22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а бих ишао код специјалисте прво морам да идем код мог лекара)  </c:v>
                  </c:pt>
                </c:lvl>
              </c:multiLvlStrCache>
            </c:multiLvlStrRef>
          </c:cat>
          <c:val>
            <c:numRef>
              <c:f>Deca!$B$231:$I$231</c:f>
              <c:numCache>
                <c:formatCode>General</c:formatCode>
                <c:ptCount val="8"/>
                <c:pt idx="0">
                  <c:v>0</c:v>
                </c:pt>
                <c:pt idx="1">
                  <c:v>2.8</c:v>
                </c:pt>
                <c:pt idx="2">
                  <c:v>5.099999999999999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4000000000000004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232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27:$I$22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а бих ишао код специјалисте прво морам да идем код мог лекара)  </c:v>
                  </c:pt>
                </c:lvl>
              </c:multiLvlStrCache>
            </c:multiLvlStrRef>
          </c:cat>
          <c:val>
            <c:numRef>
              <c:f>Deca!$B$232:$I$232</c:f>
              <c:numCache>
                <c:formatCode>General</c:formatCode>
                <c:ptCount val="8"/>
                <c:pt idx="0">
                  <c:v>3.2</c:v>
                </c:pt>
                <c:pt idx="1">
                  <c:v>2.8</c:v>
                </c:pt>
                <c:pt idx="2">
                  <c:v>0.8</c:v>
                </c:pt>
                <c:pt idx="3">
                  <c:v>7.9</c:v>
                </c:pt>
                <c:pt idx="4">
                  <c:v>1.4</c:v>
                </c:pt>
                <c:pt idx="5">
                  <c:v>0</c:v>
                </c:pt>
                <c:pt idx="6">
                  <c:v>2.2000000000000002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9816576"/>
        <c:axId val="119818112"/>
      </c:barChart>
      <c:catAx>
        <c:axId val="1198165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818112"/>
        <c:crosses val="autoZero"/>
        <c:auto val="1"/>
        <c:lblAlgn val="ctr"/>
        <c:lblOffset val="100"/>
        <c:tickLblSkip val="1"/>
        <c:tickMarkSkip val="1"/>
      </c:catAx>
      <c:valAx>
        <c:axId val="1198181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8165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396619154900369"/>
          <c:y val="0.91220697252243899"/>
          <c:w val="0.65580773720565555"/>
          <c:h val="6.209850107066461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20767571139427"/>
          <c:y val="8.2089826437906549E-2"/>
          <c:w val="0.85868120963559613"/>
          <c:h val="0.51635415513891258"/>
        </c:manualLayout>
      </c:layout>
      <c:lineChart>
        <c:grouping val="standard"/>
        <c:ser>
          <c:idx val="0"/>
          <c:order val="0"/>
          <c:tx>
            <c:strRef>
              <c:f>deca2!$A$14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42:$K$14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44:$K$144</c:f>
              <c:numCache>
                <c:formatCode>General</c:formatCode>
                <c:ptCount val="5"/>
                <c:pt idx="0">
                  <c:v>84.5</c:v>
                </c:pt>
                <c:pt idx="1">
                  <c:v>89.1</c:v>
                </c:pt>
                <c:pt idx="2">
                  <c:v>84.7</c:v>
                </c:pt>
                <c:pt idx="3">
                  <c:v>84.2</c:v>
                </c:pt>
                <c:pt idx="4">
                  <c:v>87</c:v>
                </c:pt>
              </c:numCache>
            </c:numRef>
          </c:val>
        </c:ser>
        <c:ser>
          <c:idx val="1"/>
          <c:order val="1"/>
          <c:tx>
            <c:strRef>
              <c:f>deca2!$A$14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940708945466268E-2"/>
                  <c:y val="-3.134101872027922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42:$K$14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45:$K$145</c:f>
              <c:numCache>
                <c:formatCode>General</c:formatCode>
                <c:ptCount val="5"/>
                <c:pt idx="0">
                  <c:v>9.4</c:v>
                </c:pt>
                <c:pt idx="1">
                  <c:v>5.5</c:v>
                </c:pt>
                <c:pt idx="2">
                  <c:v>10.3</c:v>
                </c:pt>
                <c:pt idx="3">
                  <c:v>6.6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deca2!$A$146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18662089094459E-3"/>
                  <c:y val="6.234034896968868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7.2991033758305822E-5"/>
                  <c:y val="1.04675274151028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2.9243947097386291E-4"/>
                  <c:y val="6.2187581381281509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6325214630848558E-3"/>
                  <c:y val="1.218922553452671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1214199030165416E-3"/>
                  <c:y val="3.851571524384958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6.4882167521363193E-2"/>
                  <c:y val="1.015739827079810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42:$K$14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46:$K$146</c:f>
              <c:numCache>
                <c:formatCode>General</c:formatCode>
                <c:ptCount val="5"/>
                <c:pt idx="0">
                  <c:v>2.7</c:v>
                </c:pt>
                <c:pt idx="1">
                  <c:v>3.5</c:v>
                </c:pt>
                <c:pt idx="2">
                  <c:v>3.4</c:v>
                </c:pt>
                <c:pt idx="3">
                  <c:v>4.5999999999999996</c:v>
                </c:pt>
                <c:pt idx="4">
                  <c:v>2.8</c:v>
                </c:pt>
              </c:numCache>
            </c:numRef>
          </c:val>
        </c:ser>
        <c:ser>
          <c:idx val="3"/>
          <c:order val="3"/>
          <c:tx>
            <c:strRef>
              <c:f>deca2!$A$14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187992545736186E-2"/>
                  <c:y val="8.5881531096799208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8298897993348378E-2"/>
                  <c:y val="-4.1918872673488055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8862835499220984E-2"/>
                  <c:y val="-9.53586886506088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354568319456756E-2"/>
                  <c:y val="-1.680184268338827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6887836281971233E-2"/>
                  <c:y val="-1.287905273160220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8235159730932526E-2"/>
                  <c:y val="-5.2655371557229734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0335199579624107E-2"/>
                  <c:y val="5.1822822017523733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42:$K$14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47:$K$147</c:f>
              <c:numCache>
                <c:formatCode>General</c:formatCode>
                <c:ptCount val="5"/>
                <c:pt idx="0">
                  <c:v>3.4</c:v>
                </c:pt>
                <c:pt idx="1">
                  <c:v>2</c:v>
                </c:pt>
                <c:pt idx="2">
                  <c:v>1.7</c:v>
                </c:pt>
                <c:pt idx="3">
                  <c:v>4.5999999999999996</c:v>
                </c:pt>
                <c:pt idx="4">
                  <c:v>2.2000000000000002</c:v>
                </c:pt>
              </c:numCache>
            </c:numRef>
          </c:val>
        </c:ser>
        <c:dLbls>
          <c:showVal val="1"/>
        </c:dLbls>
        <c:marker val="1"/>
        <c:axId val="119854208"/>
        <c:axId val="119855744"/>
      </c:lineChart>
      <c:catAx>
        <c:axId val="1198542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855744"/>
        <c:crosses val="autoZero"/>
        <c:auto val="1"/>
        <c:lblAlgn val="ctr"/>
        <c:lblOffset val="100"/>
        <c:tickLblSkip val="1"/>
        <c:tickMarkSkip val="1"/>
      </c:catAx>
      <c:valAx>
        <c:axId val="1198557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98542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187601549806277E-3"/>
          <c:y val="0.91666969513426211"/>
          <c:w val="0.99008123984501939"/>
          <c:h val="7.05131570092200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71347025677735E-2"/>
          <c:y val="3.7203291728272185E-2"/>
          <c:w val="0.88671434642025349"/>
          <c:h val="0.50000145322222966"/>
        </c:manualLayout>
      </c:layout>
      <c:barChart>
        <c:barDir val="col"/>
        <c:grouping val="clustered"/>
        <c:ser>
          <c:idx val="0"/>
          <c:order val="0"/>
          <c:tx>
            <c:strRef>
              <c:f>Deca!$A$236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34:$I$23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Deca!$B$236:$I$236</c:f>
              <c:numCache>
                <c:formatCode>General</c:formatCode>
                <c:ptCount val="8"/>
                <c:pt idx="0">
                  <c:v>90</c:v>
                </c:pt>
                <c:pt idx="1">
                  <c:v>85.7</c:v>
                </c:pt>
                <c:pt idx="2">
                  <c:v>63</c:v>
                </c:pt>
                <c:pt idx="3">
                  <c:v>83.3</c:v>
                </c:pt>
                <c:pt idx="4">
                  <c:v>77.8</c:v>
                </c:pt>
                <c:pt idx="5">
                  <c:v>85</c:v>
                </c:pt>
                <c:pt idx="6">
                  <c:v>67.900000000000006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Deca!$A$23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34:$I$23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Deca!$B$237:$I$237</c:f>
              <c:numCache>
                <c:formatCode>General</c:formatCode>
                <c:ptCount val="8"/>
                <c:pt idx="0">
                  <c:v>6.7</c:v>
                </c:pt>
                <c:pt idx="1">
                  <c:v>5.7</c:v>
                </c:pt>
                <c:pt idx="2">
                  <c:v>22.7</c:v>
                </c:pt>
                <c:pt idx="3">
                  <c:v>11.1</c:v>
                </c:pt>
                <c:pt idx="4">
                  <c:v>16.7</c:v>
                </c:pt>
                <c:pt idx="5">
                  <c:v>15</c:v>
                </c:pt>
                <c:pt idx="6">
                  <c:v>23.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eca!$A$23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34:$I$23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Deca!$B$238:$I$238</c:f>
              <c:numCache>
                <c:formatCode>General</c:formatCode>
                <c:ptCount val="8"/>
                <c:pt idx="0">
                  <c:v>3.3</c:v>
                </c:pt>
                <c:pt idx="1">
                  <c:v>8.6</c:v>
                </c:pt>
                <c:pt idx="2">
                  <c:v>12.6</c:v>
                </c:pt>
                <c:pt idx="3">
                  <c:v>5.6</c:v>
                </c:pt>
                <c:pt idx="4">
                  <c:v>5.6</c:v>
                </c:pt>
                <c:pt idx="5">
                  <c:v>0</c:v>
                </c:pt>
                <c:pt idx="6">
                  <c:v>8.8000000000000007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239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34:$I$23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Deca!$B$239:$I$23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9961472"/>
        <c:axId val="119963008"/>
      </c:barChart>
      <c:catAx>
        <c:axId val="1199614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963008"/>
        <c:crosses val="autoZero"/>
        <c:auto val="1"/>
        <c:lblAlgn val="ctr"/>
        <c:lblOffset val="100"/>
        <c:tickLblSkip val="1"/>
        <c:tickMarkSkip val="1"/>
      </c:catAx>
      <c:valAx>
        <c:axId val="1199630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99614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559458913789724"/>
          <c:y val="0.91125796775403056"/>
          <c:w val="0.64755318172640797"/>
          <c:h val="6.277084682596580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040912824828205E-2"/>
          <c:y val="2.6518044619422591E-2"/>
          <c:w val="0.87328358200610434"/>
          <c:h val="0.55990387158045463"/>
        </c:manualLayout>
      </c:layout>
      <c:lineChart>
        <c:grouping val="standard"/>
        <c:ser>
          <c:idx val="0"/>
          <c:order val="0"/>
          <c:tx>
            <c:strRef>
              <c:f>deca2!$A$15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49:$K$15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51:$K$151</c:f>
              <c:numCache>
                <c:formatCode>General</c:formatCode>
                <c:ptCount val="5"/>
                <c:pt idx="0">
                  <c:v>68.3</c:v>
                </c:pt>
                <c:pt idx="1">
                  <c:v>65</c:v>
                </c:pt>
                <c:pt idx="2">
                  <c:v>68.599999999999994</c:v>
                </c:pt>
                <c:pt idx="3">
                  <c:v>71.8</c:v>
                </c:pt>
                <c:pt idx="4">
                  <c:v>73.5</c:v>
                </c:pt>
              </c:numCache>
            </c:numRef>
          </c:val>
        </c:ser>
        <c:ser>
          <c:idx val="1"/>
          <c:order val="1"/>
          <c:tx>
            <c:strRef>
              <c:f>deca2!$A$15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49:$K$15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52:$K$152</c:f>
              <c:numCache>
                <c:formatCode>General</c:formatCode>
                <c:ptCount val="5"/>
                <c:pt idx="0">
                  <c:v>20.9</c:v>
                </c:pt>
                <c:pt idx="1">
                  <c:v>24.9</c:v>
                </c:pt>
                <c:pt idx="2">
                  <c:v>19.399999999999999</c:v>
                </c:pt>
                <c:pt idx="3">
                  <c:v>19.5</c:v>
                </c:pt>
                <c:pt idx="4">
                  <c:v>17.899999999999999</c:v>
                </c:pt>
              </c:numCache>
            </c:numRef>
          </c:val>
        </c:ser>
        <c:ser>
          <c:idx val="2"/>
          <c:order val="2"/>
          <c:tx>
            <c:strRef>
              <c:f>deca2!$A$153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784581596760164E-2"/>
                  <c:y val="6.69570739389565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9447649004783261E-2"/>
                  <c:y val="-3.352838161121651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385382976061493E-2"/>
                  <c:y val="8.2016003967531166E-4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49:$K$15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53:$K$153</c:f>
              <c:numCache>
                <c:formatCode>General</c:formatCode>
                <c:ptCount val="5"/>
                <c:pt idx="0">
                  <c:v>8.7000000000000011</c:v>
                </c:pt>
                <c:pt idx="1">
                  <c:v>8.7000000000000011</c:v>
                </c:pt>
                <c:pt idx="2">
                  <c:v>10.5</c:v>
                </c:pt>
                <c:pt idx="3">
                  <c:v>7.9</c:v>
                </c:pt>
                <c:pt idx="4">
                  <c:v>8.1</c:v>
                </c:pt>
              </c:numCache>
            </c:numRef>
          </c:val>
        </c:ser>
        <c:ser>
          <c:idx val="3"/>
          <c:order val="3"/>
          <c:tx>
            <c:strRef>
              <c:f>deca2!$A$154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49:$K$15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54:$K$154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1.4</c:v>
                </c:pt>
                <c:pt idx="2">
                  <c:v>1.4</c:v>
                </c:pt>
                <c:pt idx="3">
                  <c:v>0.8</c:v>
                </c:pt>
                <c:pt idx="4">
                  <c:v>0.4</c:v>
                </c:pt>
              </c:numCache>
            </c:numRef>
          </c:val>
        </c:ser>
        <c:dLbls>
          <c:showVal val="1"/>
        </c:dLbls>
        <c:marker val="1"/>
        <c:axId val="120007296"/>
        <c:axId val="120021376"/>
      </c:lineChart>
      <c:catAx>
        <c:axId val="1200072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021376"/>
        <c:crosses val="autoZero"/>
        <c:auto val="1"/>
        <c:lblAlgn val="ctr"/>
        <c:lblOffset val="100"/>
        <c:tickLblSkip val="1"/>
        <c:tickMarkSkip val="1"/>
      </c:catAx>
      <c:valAx>
        <c:axId val="1200213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0072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064E-3"/>
          <c:y val="0.91772284793514725"/>
          <c:w val="0.98228449790232708"/>
          <c:h val="6.96202531645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3919245825383284E-2"/>
          <c:y val="7.9185542231230518E-2"/>
          <c:w val="0.89818857191597756"/>
          <c:h val="0.52941191091736695"/>
        </c:manualLayout>
      </c:layout>
      <c:barChart>
        <c:barDir val="col"/>
        <c:grouping val="clustered"/>
        <c:ser>
          <c:idx val="0"/>
          <c:order val="0"/>
          <c:tx>
            <c:strRef>
              <c:f>Deca!$A$243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41:$I$24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рам дуго да чекам у чекаоници да посетим лекара) </c:v>
                  </c:pt>
                </c:lvl>
              </c:multiLvlStrCache>
            </c:multiLvlStrRef>
          </c:cat>
          <c:val>
            <c:numRef>
              <c:f>Deca!$B$243:$I$243</c:f>
              <c:numCache>
                <c:formatCode>General</c:formatCode>
                <c:ptCount val="8"/>
                <c:pt idx="0">
                  <c:v>34.5</c:v>
                </c:pt>
                <c:pt idx="1">
                  <c:v>55.6</c:v>
                </c:pt>
                <c:pt idx="2">
                  <c:v>37.800000000000004</c:v>
                </c:pt>
                <c:pt idx="3">
                  <c:v>33.300000000000004</c:v>
                </c:pt>
                <c:pt idx="4">
                  <c:v>35.200000000000003</c:v>
                </c:pt>
                <c:pt idx="5">
                  <c:v>42.1</c:v>
                </c:pt>
                <c:pt idx="6">
                  <c:v>52.2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Deca!$A$24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41:$I$24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рам дуго да чекам у чекаоници да посетим лекара) </c:v>
                  </c:pt>
                </c:lvl>
              </c:multiLvlStrCache>
            </c:multiLvlStrRef>
          </c:cat>
          <c:val>
            <c:numRef>
              <c:f>Deca!$B$244:$I$244</c:f>
              <c:numCache>
                <c:formatCode>General</c:formatCode>
                <c:ptCount val="8"/>
                <c:pt idx="0">
                  <c:v>27.6</c:v>
                </c:pt>
                <c:pt idx="1">
                  <c:v>38.9</c:v>
                </c:pt>
                <c:pt idx="2">
                  <c:v>31.1</c:v>
                </c:pt>
                <c:pt idx="3">
                  <c:v>41.7</c:v>
                </c:pt>
                <c:pt idx="4">
                  <c:v>38</c:v>
                </c:pt>
                <c:pt idx="5">
                  <c:v>36.800000000000004</c:v>
                </c:pt>
                <c:pt idx="6">
                  <c:v>34.300000000000004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Deca!$A$245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41:$I$24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рам дуго да чекам у чекаоници да посетим лекара) </c:v>
                  </c:pt>
                </c:lvl>
              </c:multiLvlStrCache>
            </c:multiLvlStrRef>
          </c:cat>
          <c:val>
            <c:numRef>
              <c:f>Deca!$B$245:$I$245</c:f>
              <c:numCache>
                <c:formatCode>General</c:formatCode>
                <c:ptCount val="8"/>
                <c:pt idx="0">
                  <c:v>34.5</c:v>
                </c:pt>
                <c:pt idx="1">
                  <c:v>2.8</c:v>
                </c:pt>
                <c:pt idx="2">
                  <c:v>20.2</c:v>
                </c:pt>
                <c:pt idx="3">
                  <c:v>22.2</c:v>
                </c:pt>
                <c:pt idx="4">
                  <c:v>25.4</c:v>
                </c:pt>
                <c:pt idx="5">
                  <c:v>21.1</c:v>
                </c:pt>
                <c:pt idx="6">
                  <c:v>12.7</c:v>
                </c:pt>
                <c:pt idx="7">
                  <c:v>50</c:v>
                </c:pt>
              </c:numCache>
            </c:numRef>
          </c:val>
        </c:ser>
        <c:ser>
          <c:idx val="3"/>
          <c:order val="3"/>
          <c:tx>
            <c:strRef>
              <c:f>Deca!$A$246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41:$I$24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рам дуго да чекам у чекаоници да посетим лекара) </c:v>
                  </c:pt>
                </c:lvl>
              </c:multiLvlStrCache>
            </c:multiLvlStrRef>
          </c:cat>
          <c:val>
            <c:numRef>
              <c:f>Deca!$B$246:$I$246</c:f>
              <c:numCache>
                <c:formatCode>General</c:formatCode>
                <c:ptCount val="8"/>
                <c:pt idx="0">
                  <c:v>3.4</c:v>
                </c:pt>
                <c:pt idx="1">
                  <c:v>2.8</c:v>
                </c:pt>
                <c:pt idx="2">
                  <c:v>10.9</c:v>
                </c:pt>
                <c:pt idx="3">
                  <c:v>2.8</c:v>
                </c:pt>
                <c:pt idx="4">
                  <c:v>1.4</c:v>
                </c:pt>
                <c:pt idx="5">
                  <c:v>0</c:v>
                </c:pt>
                <c:pt idx="6">
                  <c:v>0.70000000000000062</c:v>
                </c:pt>
                <c:pt idx="7">
                  <c:v>10</c:v>
                </c:pt>
              </c:numCache>
            </c:numRef>
          </c:val>
        </c:ser>
        <c:dLbls>
          <c:showVal val="1"/>
        </c:dLbls>
        <c:axId val="120147328"/>
        <c:axId val="120157312"/>
      </c:barChart>
      <c:catAx>
        <c:axId val="1201473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157312"/>
        <c:crosses val="autoZero"/>
        <c:auto val="1"/>
        <c:lblAlgn val="ctr"/>
        <c:lblOffset val="100"/>
        <c:tickLblSkip val="1"/>
        <c:tickMarkSkip val="1"/>
      </c:catAx>
      <c:valAx>
        <c:axId val="1201573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1473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66530857283007"/>
          <c:y val="0.90497767247420213"/>
          <c:w val="0.6457474457952177"/>
          <c:h val="6.561085972850633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76349023147382"/>
          <c:y val="7.8758949880668283E-2"/>
          <c:w val="0.87328358200610434"/>
          <c:h val="0.51789976133651561"/>
        </c:manualLayout>
      </c:layout>
      <c:lineChart>
        <c:grouping val="standard"/>
        <c:ser>
          <c:idx val="0"/>
          <c:order val="0"/>
          <c:tx>
            <c:strRef>
              <c:f>deca2!$A$15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56:$K$15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58:$K$158</c:f>
              <c:numCache>
                <c:formatCode>General</c:formatCode>
                <c:ptCount val="5"/>
                <c:pt idx="0">
                  <c:v>40</c:v>
                </c:pt>
                <c:pt idx="1">
                  <c:v>39.9</c:v>
                </c:pt>
                <c:pt idx="2">
                  <c:v>42.5</c:v>
                </c:pt>
                <c:pt idx="3">
                  <c:v>43.4</c:v>
                </c:pt>
                <c:pt idx="4">
                  <c:v>42.3</c:v>
                </c:pt>
              </c:numCache>
            </c:numRef>
          </c:val>
        </c:ser>
        <c:ser>
          <c:idx val="1"/>
          <c:order val="1"/>
          <c:tx>
            <c:strRef>
              <c:f>deca2!$A$15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56:$K$15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59:$K$159</c:f>
              <c:numCache>
                <c:formatCode>General</c:formatCode>
                <c:ptCount val="5"/>
                <c:pt idx="0">
                  <c:v>31</c:v>
                </c:pt>
                <c:pt idx="1">
                  <c:v>31.8</c:v>
                </c:pt>
                <c:pt idx="2">
                  <c:v>30.8</c:v>
                </c:pt>
                <c:pt idx="3">
                  <c:v>31.9</c:v>
                </c:pt>
                <c:pt idx="4">
                  <c:v>34.4</c:v>
                </c:pt>
              </c:numCache>
            </c:numRef>
          </c:val>
        </c:ser>
        <c:ser>
          <c:idx val="2"/>
          <c:order val="2"/>
          <c:tx>
            <c:strRef>
              <c:f>deca2!$A$160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56:$K$15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60:$K$160</c:f>
              <c:numCache>
                <c:formatCode>General</c:formatCode>
                <c:ptCount val="5"/>
                <c:pt idx="0">
                  <c:v>26.3</c:v>
                </c:pt>
                <c:pt idx="1">
                  <c:v>24.1</c:v>
                </c:pt>
                <c:pt idx="2">
                  <c:v>23.8</c:v>
                </c:pt>
                <c:pt idx="3">
                  <c:v>22.6</c:v>
                </c:pt>
                <c:pt idx="4">
                  <c:v>19.2</c:v>
                </c:pt>
              </c:numCache>
            </c:numRef>
          </c:val>
        </c:ser>
        <c:ser>
          <c:idx val="3"/>
          <c:order val="3"/>
          <c:tx>
            <c:strRef>
              <c:f>deca2!$A$161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56:$K$15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61:$K$161</c:f>
              <c:numCache>
                <c:formatCode>General</c:formatCode>
                <c:ptCount val="5"/>
                <c:pt idx="0">
                  <c:v>2.7</c:v>
                </c:pt>
                <c:pt idx="1">
                  <c:v>4.2</c:v>
                </c:pt>
                <c:pt idx="2">
                  <c:v>2.9</c:v>
                </c:pt>
                <c:pt idx="3">
                  <c:v>2.1</c:v>
                </c:pt>
                <c:pt idx="4">
                  <c:v>4.2</c:v>
                </c:pt>
              </c:numCache>
            </c:numRef>
          </c:val>
        </c:ser>
        <c:dLbls>
          <c:showVal val="1"/>
        </c:dLbls>
        <c:marker val="1"/>
        <c:axId val="120087296"/>
        <c:axId val="120088832"/>
      </c:lineChart>
      <c:catAx>
        <c:axId val="1200872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088832"/>
        <c:crosses val="autoZero"/>
        <c:auto val="1"/>
        <c:lblAlgn val="ctr"/>
        <c:lblOffset val="100"/>
        <c:tickLblSkip val="1"/>
        <c:tickMarkSkip val="1"/>
      </c:catAx>
      <c:valAx>
        <c:axId val="1200888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0872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064E-3"/>
          <c:y val="0.91975600272188263"/>
          <c:w val="0.98228449790232708"/>
          <c:h val="6.790155860147106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794604674214076"/>
          <c:y val="9.0909220248449024E-2"/>
          <c:w val="0.85457287004194449"/>
          <c:h val="0.40195100612423446"/>
        </c:manualLayout>
      </c:layout>
      <c:lineChart>
        <c:grouping val="standard"/>
        <c:ser>
          <c:idx val="0"/>
          <c:order val="0"/>
          <c:tx>
            <c:strRef>
              <c:f>odrasli2!$A$4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4:$K$4</c:f>
              <c:numCache>
                <c:formatCode>General</c:formatCode>
                <c:ptCount val="5"/>
                <c:pt idx="0">
                  <c:v>75.7</c:v>
                </c:pt>
                <c:pt idx="1">
                  <c:v>77.5</c:v>
                </c:pt>
                <c:pt idx="2">
                  <c:v>69.3</c:v>
                </c:pt>
                <c:pt idx="3">
                  <c:v>71.5</c:v>
                </c:pt>
                <c:pt idx="4">
                  <c:v>76.099999999999994</c:v>
                </c:pt>
              </c:numCache>
            </c:numRef>
          </c:val>
        </c:ser>
        <c:ser>
          <c:idx val="1"/>
          <c:order val="1"/>
          <c:tx>
            <c:strRef>
              <c:f>odrasli2!$A$5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1.2894906511927788E-2"/>
                  <c:y val="-3.342618384401114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5:$K$5</c:f>
              <c:numCache>
                <c:formatCode>General</c:formatCode>
                <c:ptCount val="5"/>
                <c:pt idx="0">
                  <c:v>9.5</c:v>
                </c:pt>
                <c:pt idx="1">
                  <c:v>5.0999999999999996</c:v>
                </c:pt>
                <c:pt idx="2">
                  <c:v>14.3</c:v>
                </c:pt>
                <c:pt idx="3">
                  <c:v>6.4</c:v>
                </c:pt>
                <c:pt idx="4">
                  <c:v>6.2</c:v>
                </c:pt>
              </c:numCache>
            </c:numRef>
          </c:val>
        </c:ser>
        <c:ser>
          <c:idx val="2"/>
          <c:order val="2"/>
          <c:tx>
            <c:strRef>
              <c:f>odrasli2!$A$6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0958836854198486E-2"/>
                  <c:y val="1.378474774694886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087169053623903E-2"/>
                  <c:y val="-1.768105499245745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1579626047711345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1.2886349696262804E-2"/>
                  <c:y val="2.459522737593420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5670740074847242E-2"/>
                  <c:y val="1.057598620629786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0"/>
                  <c:y val="2.384196718131338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6:$K$6</c:f>
              <c:numCache>
                <c:formatCode>General</c:formatCode>
                <c:ptCount val="5"/>
                <c:pt idx="0">
                  <c:v>2.5</c:v>
                </c:pt>
                <c:pt idx="1">
                  <c:v>3.3</c:v>
                </c:pt>
                <c:pt idx="2">
                  <c:v>3.4</c:v>
                </c:pt>
                <c:pt idx="3">
                  <c:v>4.8</c:v>
                </c:pt>
                <c:pt idx="4">
                  <c:v>5.8</c:v>
                </c:pt>
              </c:numCache>
            </c:numRef>
          </c:val>
        </c:ser>
        <c:ser>
          <c:idx val="3"/>
          <c:order val="3"/>
          <c:tx>
            <c:strRef>
              <c:f>odrasli2!$A$7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210831721470041E-2"/>
                  <c:y val="-3.3426183844011144E-2"/>
                </c:manualLayout>
              </c:layout>
              <c:showVal val="1"/>
            </c:dLbl>
            <c:dLbl>
              <c:idx val="2"/>
              <c:layout>
                <c:manualLayout>
                  <c:x val="-1.1601406718892543E-2"/>
                  <c:y val="-3.246948673365452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2894906511927788E-2"/>
                  <c:y val="-3.3426183844011144E-2"/>
                </c:manualLayout>
              </c:layout>
              <c:showVal val="1"/>
            </c:dLbl>
            <c:dLbl>
              <c:idx val="4"/>
              <c:layout>
                <c:manualLayout>
                  <c:x val="-1.4385600345459043E-2"/>
                  <c:y val="-3.045512793244559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5349143673855621E-3"/>
                  <c:y val="-2.299071003271259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7:$K$7</c:f>
              <c:numCache>
                <c:formatCode>General</c:formatCode>
                <c:ptCount val="5"/>
                <c:pt idx="0">
                  <c:v>12.3</c:v>
                </c:pt>
                <c:pt idx="1">
                  <c:v>14.1</c:v>
                </c:pt>
                <c:pt idx="2">
                  <c:v>13</c:v>
                </c:pt>
                <c:pt idx="3">
                  <c:v>17.399999999999999</c:v>
                </c:pt>
                <c:pt idx="4">
                  <c:v>11.9</c:v>
                </c:pt>
              </c:numCache>
            </c:numRef>
          </c:val>
        </c:ser>
        <c:dLbls>
          <c:showVal val="1"/>
        </c:dLbls>
        <c:marker val="1"/>
        <c:axId val="83680640"/>
        <c:axId val="83895424"/>
      </c:lineChart>
      <c:catAx>
        <c:axId val="836806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895424"/>
        <c:crosses val="autoZero"/>
        <c:auto val="1"/>
        <c:lblAlgn val="ctr"/>
        <c:lblOffset val="100"/>
        <c:tickLblSkip val="1"/>
        <c:tickMarkSkip val="1"/>
      </c:catAx>
      <c:valAx>
        <c:axId val="83895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6806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7040701161203785E-2"/>
          <c:y val="0.75301204819277112"/>
          <c:w val="0.85106463357621565"/>
          <c:h val="0.2228915662650601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9962228517469324E-2"/>
          <c:y val="2.6699106431920867E-2"/>
          <c:w val="0.89801761825094217"/>
          <c:h val="0.43902486556011344"/>
        </c:manualLayout>
      </c:layout>
      <c:barChart>
        <c:barDir val="col"/>
        <c:grouping val="clustered"/>
        <c:ser>
          <c:idx val="0"/>
          <c:order val="0"/>
          <c:tx>
            <c:strRef>
              <c:f>Deca!$A$250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48:$I$24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току радног времена могу лако да разговарам са лекаром телефоном и добијем савет) </c:v>
                  </c:pt>
                </c:lvl>
              </c:multiLvlStrCache>
            </c:multiLvlStrRef>
          </c:cat>
          <c:val>
            <c:numRef>
              <c:f>Deca!$B$250:$I$250</c:f>
              <c:numCache>
                <c:formatCode>General</c:formatCode>
                <c:ptCount val="8"/>
                <c:pt idx="0">
                  <c:v>50</c:v>
                </c:pt>
                <c:pt idx="1">
                  <c:v>44.1</c:v>
                </c:pt>
                <c:pt idx="2">
                  <c:v>63.9</c:v>
                </c:pt>
                <c:pt idx="3">
                  <c:v>47.2</c:v>
                </c:pt>
                <c:pt idx="4">
                  <c:v>51.4</c:v>
                </c:pt>
                <c:pt idx="5">
                  <c:v>78.900000000000006</c:v>
                </c:pt>
                <c:pt idx="6">
                  <c:v>26.7</c:v>
                </c:pt>
                <c:pt idx="7">
                  <c:v>75</c:v>
                </c:pt>
              </c:numCache>
            </c:numRef>
          </c:val>
        </c:ser>
        <c:ser>
          <c:idx val="1"/>
          <c:order val="1"/>
          <c:tx>
            <c:strRef>
              <c:f>Deca!$A$25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48:$I$24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току радног времена могу лако да разговарам са лекаром телефоном и добијем савет) </c:v>
                  </c:pt>
                </c:lvl>
              </c:multiLvlStrCache>
            </c:multiLvlStrRef>
          </c:cat>
          <c:val>
            <c:numRef>
              <c:f>Deca!$B$251:$I$251</c:f>
              <c:numCache>
                <c:formatCode>General</c:formatCode>
                <c:ptCount val="8"/>
                <c:pt idx="0">
                  <c:v>21.9</c:v>
                </c:pt>
                <c:pt idx="1">
                  <c:v>14.7</c:v>
                </c:pt>
                <c:pt idx="2">
                  <c:v>14.3</c:v>
                </c:pt>
                <c:pt idx="3">
                  <c:v>11.1</c:v>
                </c:pt>
                <c:pt idx="4">
                  <c:v>11.1</c:v>
                </c:pt>
                <c:pt idx="5">
                  <c:v>15.8</c:v>
                </c:pt>
                <c:pt idx="6">
                  <c:v>17.8</c:v>
                </c:pt>
                <c:pt idx="7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Deca!$A$25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48:$I$24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току радног времена могу лако да разговарам са лекаром телефоном и добијем савет) </c:v>
                  </c:pt>
                </c:lvl>
              </c:multiLvlStrCache>
            </c:multiLvlStrRef>
          </c:cat>
          <c:val>
            <c:numRef>
              <c:f>Deca!$B$252:$I$252</c:f>
              <c:numCache>
                <c:formatCode>General</c:formatCode>
                <c:ptCount val="8"/>
                <c:pt idx="0">
                  <c:v>15.6</c:v>
                </c:pt>
                <c:pt idx="1">
                  <c:v>17.600000000000001</c:v>
                </c:pt>
                <c:pt idx="2">
                  <c:v>12.6</c:v>
                </c:pt>
                <c:pt idx="3">
                  <c:v>13.9</c:v>
                </c:pt>
                <c:pt idx="4">
                  <c:v>26.4</c:v>
                </c:pt>
                <c:pt idx="5">
                  <c:v>5.3</c:v>
                </c:pt>
                <c:pt idx="6">
                  <c:v>29.6</c:v>
                </c:pt>
                <c:pt idx="7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Deca!$A$253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48:$I$24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току радног времена могу лако да разговарам са лекаром телефоном и добијем савет) </c:v>
                  </c:pt>
                </c:lvl>
              </c:multiLvlStrCache>
            </c:multiLvlStrRef>
          </c:cat>
          <c:val>
            <c:numRef>
              <c:f>Deca!$B$253:$I$253</c:f>
              <c:numCache>
                <c:formatCode>General</c:formatCode>
                <c:ptCount val="8"/>
                <c:pt idx="0">
                  <c:v>12.5</c:v>
                </c:pt>
                <c:pt idx="1">
                  <c:v>23.5</c:v>
                </c:pt>
                <c:pt idx="2">
                  <c:v>9.2000000000000011</c:v>
                </c:pt>
                <c:pt idx="3">
                  <c:v>27.8</c:v>
                </c:pt>
                <c:pt idx="4">
                  <c:v>11.1</c:v>
                </c:pt>
                <c:pt idx="5">
                  <c:v>0</c:v>
                </c:pt>
                <c:pt idx="6">
                  <c:v>25.9</c:v>
                </c:pt>
                <c:pt idx="7">
                  <c:v>8.3000000000000007</c:v>
                </c:pt>
              </c:numCache>
            </c:numRef>
          </c:val>
        </c:ser>
        <c:dLbls>
          <c:showVal val="1"/>
        </c:dLbls>
        <c:axId val="120269440"/>
        <c:axId val="120291712"/>
      </c:barChart>
      <c:catAx>
        <c:axId val="1202694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291712"/>
        <c:crosses val="autoZero"/>
        <c:auto val="1"/>
        <c:lblAlgn val="ctr"/>
        <c:lblOffset val="100"/>
        <c:tickLblSkip val="1"/>
        <c:tickMarkSkip val="1"/>
      </c:catAx>
      <c:valAx>
        <c:axId val="1202917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2694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688403857449918"/>
          <c:y val="0.90909178204165708"/>
          <c:w val="0.65580773720565588"/>
          <c:h val="6.430155210643079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1207910768997693E-2"/>
          <c:y val="7.9518236018582128E-2"/>
          <c:w val="0.8929586592569384"/>
          <c:h val="0.51325406884720692"/>
        </c:manualLayout>
      </c:layout>
      <c:lineChart>
        <c:grouping val="standard"/>
        <c:ser>
          <c:idx val="0"/>
          <c:order val="0"/>
          <c:tx>
            <c:strRef>
              <c:f>deca2!$A$16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63:$K$16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65:$K$165</c:f>
              <c:numCache>
                <c:formatCode>General</c:formatCode>
                <c:ptCount val="5"/>
                <c:pt idx="0">
                  <c:v>44.3</c:v>
                </c:pt>
                <c:pt idx="1">
                  <c:v>44.6</c:v>
                </c:pt>
                <c:pt idx="2">
                  <c:v>46.5</c:v>
                </c:pt>
                <c:pt idx="3">
                  <c:v>45.5</c:v>
                </c:pt>
                <c:pt idx="4">
                  <c:v>48.1</c:v>
                </c:pt>
              </c:numCache>
            </c:numRef>
          </c:val>
        </c:ser>
        <c:ser>
          <c:idx val="1"/>
          <c:order val="1"/>
          <c:tx>
            <c:strRef>
              <c:f>deca2!$A$16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9.5481668365476353E-3"/>
                  <c:y val="1.191996541020012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63:$K$16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66:$K$166</c:f>
              <c:numCache>
                <c:formatCode>General</c:formatCode>
                <c:ptCount val="5"/>
                <c:pt idx="0">
                  <c:v>21.9</c:v>
                </c:pt>
                <c:pt idx="1">
                  <c:v>21.2</c:v>
                </c:pt>
                <c:pt idx="2">
                  <c:v>18.7</c:v>
                </c:pt>
                <c:pt idx="3">
                  <c:v>15.4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deca2!$A$167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644500509642803E-2"/>
                  <c:y val="3.5759896230600344E-2"/>
                </c:manualLayout>
              </c:layout>
              <c:showVal val="1"/>
            </c:dLbl>
            <c:dLbl>
              <c:idx val="1"/>
              <c:layout>
                <c:manualLayout>
                  <c:x val="-2.6414784660167494E-2"/>
                  <c:y val="-4.901640201424212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8810264580078954E-2"/>
                  <c:y val="-5.2078673023147502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9242375516244761E-2"/>
                  <c:y val="-2.35348923354935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126130907998677E-2"/>
                  <c:y val="-4.261497135141147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63:$K$16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67:$K$167</c:f>
              <c:numCache>
                <c:formatCode>General</c:formatCode>
                <c:ptCount val="5"/>
                <c:pt idx="0">
                  <c:v>16.100000000000001</c:v>
                </c:pt>
                <c:pt idx="1">
                  <c:v>18</c:v>
                </c:pt>
                <c:pt idx="2">
                  <c:v>22.4</c:v>
                </c:pt>
                <c:pt idx="3">
                  <c:v>21.3</c:v>
                </c:pt>
                <c:pt idx="4">
                  <c:v>20</c:v>
                </c:pt>
              </c:numCache>
            </c:numRef>
          </c:val>
        </c:ser>
        <c:ser>
          <c:idx val="3"/>
          <c:order val="3"/>
          <c:tx>
            <c:strRef>
              <c:f>deca2!$A$168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966750764464205E-2"/>
                  <c:y val="7.946643606800103E-3"/>
                </c:manualLayout>
              </c:layout>
              <c:showVal val="1"/>
            </c:dLbl>
            <c:dLbl>
              <c:idx val="1"/>
              <c:layout>
                <c:manualLayout>
                  <c:x val="-3.0974066172611198E-2"/>
                  <c:y val="3.800209101948000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9428284711168183E-2"/>
                  <c:y val="-3.800951015120999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3418771883956692E-2"/>
                  <c:y val="-1.1919965410200123E-2"/>
                </c:manualLayout>
              </c:layout>
              <c:showVal val="1"/>
            </c:dLbl>
            <c:dLbl>
              <c:idx val="4"/>
              <c:layout>
                <c:manualLayout>
                  <c:x val="-2.8586046181175002E-2"/>
                  <c:y val="1.6024688407098421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3822602009902192E-2"/>
                  <c:y val="1.674283629737945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63:$K$16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68:$K$168</c:f>
              <c:numCache>
                <c:formatCode>General</c:formatCode>
                <c:ptCount val="5"/>
                <c:pt idx="0">
                  <c:v>17.600000000000001</c:v>
                </c:pt>
                <c:pt idx="1">
                  <c:v>16.3</c:v>
                </c:pt>
                <c:pt idx="2">
                  <c:v>12.4</c:v>
                </c:pt>
                <c:pt idx="3">
                  <c:v>17.8</c:v>
                </c:pt>
                <c:pt idx="4">
                  <c:v>16.8</c:v>
                </c:pt>
              </c:numCache>
            </c:numRef>
          </c:val>
        </c:ser>
        <c:dLbls>
          <c:showVal val="1"/>
        </c:dLbls>
        <c:marker val="1"/>
        <c:axId val="120409472"/>
        <c:axId val="120419456"/>
      </c:lineChart>
      <c:catAx>
        <c:axId val="1204094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419456"/>
        <c:crosses val="autoZero"/>
        <c:auto val="1"/>
        <c:lblAlgn val="ctr"/>
        <c:lblOffset val="100"/>
        <c:tickLblSkip val="1"/>
        <c:tickMarkSkip val="1"/>
      </c:catAx>
      <c:valAx>
        <c:axId val="1204194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4094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039215686274508E-3"/>
          <c:y val="0.91925596256989894"/>
          <c:w val="0.97843322525860743"/>
          <c:h val="6.832298136645967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471570588184235E-2"/>
          <c:y val="8.1775770904630243E-2"/>
          <c:w val="0.88703094990459941"/>
          <c:h val="0.51401913140053279"/>
        </c:manualLayout>
      </c:layout>
      <c:barChart>
        <c:barDir val="col"/>
        <c:grouping val="clustered"/>
        <c:ser>
          <c:idx val="0"/>
          <c:order val="0"/>
          <c:tx>
            <c:strRef>
              <c:f>Deca!$A$257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55:$I$25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ka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Deca!$B$257:$I$257</c:f>
              <c:numCache>
                <c:formatCode>General</c:formatCode>
                <c:ptCount val="8"/>
                <c:pt idx="0">
                  <c:v>80.599999999999994</c:v>
                </c:pt>
                <c:pt idx="1">
                  <c:v>88.9</c:v>
                </c:pt>
                <c:pt idx="2">
                  <c:v>73.900000000000006</c:v>
                </c:pt>
                <c:pt idx="3">
                  <c:v>76.5</c:v>
                </c:pt>
                <c:pt idx="4">
                  <c:v>78.099999999999994</c:v>
                </c:pt>
                <c:pt idx="5">
                  <c:v>90</c:v>
                </c:pt>
                <c:pt idx="6">
                  <c:v>53</c:v>
                </c:pt>
                <c:pt idx="7">
                  <c:v>72.7</c:v>
                </c:pt>
              </c:numCache>
            </c:numRef>
          </c:val>
        </c:ser>
        <c:ser>
          <c:idx val="1"/>
          <c:order val="1"/>
          <c:tx>
            <c:strRef>
              <c:f>Deca!$A$25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55:$I$25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ka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Deca!$B$258:$I$258</c:f>
              <c:numCache>
                <c:formatCode>General</c:formatCode>
                <c:ptCount val="8"/>
                <c:pt idx="0">
                  <c:v>9.7000000000000011</c:v>
                </c:pt>
                <c:pt idx="1">
                  <c:v>11.1</c:v>
                </c:pt>
                <c:pt idx="2">
                  <c:v>8.4</c:v>
                </c:pt>
                <c:pt idx="3">
                  <c:v>11.8</c:v>
                </c:pt>
                <c:pt idx="4">
                  <c:v>16.399999999999999</c:v>
                </c:pt>
                <c:pt idx="5">
                  <c:v>5</c:v>
                </c:pt>
                <c:pt idx="6">
                  <c:v>29.1</c:v>
                </c:pt>
                <c:pt idx="7">
                  <c:v>9.1</c:v>
                </c:pt>
              </c:numCache>
            </c:numRef>
          </c:val>
        </c:ser>
        <c:ser>
          <c:idx val="2"/>
          <c:order val="2"/>
          <c:tx>
            <c:strRef>
              <c:f>Deca!$A$259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55:$I$25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ka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Deca!$B$259:$I$259</c:f>
              <c:numCache>
                <c:formatCode>General</c:formatCode>
                <c:ptCount val="8"/>
                <c:pt idx="0">
                  <c:v>3.2</c:v>
                </c:pt>
                <c:pt idx="1">
                  <c:v>0</c:v>
                </c:pt>
                <c:pt idx="2">
                  <c:v>5</c:v>
                </c:pt>
                <c:pt idx="3">
                  <c:v>8.8000000000000007</c:v>
                </c:pt>
                <c:pt idx="4">
                  <c:v>4.0999999999999996</c:v>
                </c:pt>
                <c:pt idx="5">
                  <c:v>0</c:v>
                </c:pt>
                <c:pt idx="6">
                  <c:v>13.4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260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55:$I$25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ka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Deca!$B$260:$I$260</c:f>
              <c:numCache>
                <c:formatCode>General</c:formatCode>
                <c:ptCount val="8"/>
                <c:pt idx="0">
                  <c:v>6.5</c:v>
                </c:pt>
                <c:pt idx="1">
                  <c:v>0</c:v>
                </c:pt>
                <c:pt idx="2">
                  <c:v>12.6</c:v>
                </c:pt>
                <c:pt idx="3">
                  <c:v>2.9</c:v>
                </c:pt>
                <c:pt idx="4">
                  <c:v>1.4</c:v>
                </c:pt>
                <c:pt idx="5">
                  <c:v>5</c:v>
                </c:pt>
                <c:pt idx="6">
                  <c:v>4.5</c:v>
                </c:pt>
                <c:pt idx="7">
                  <c:v>18.2</c:v>
                </c:pt>
              </c:numCache>
            </c:numRef>
          </c:val>
        </c:ser>
        <c:dLbls>
          <c:showVal val="1"/>
        </c:dLbls>
        <c:axId val="120498432"/>
        <c:axId val="120516608"/>
      </c:barChart>
      <c:catAx>
        <c:axId val="1204984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516608"/>
        <c:crosses val="autoZero"/>
        <c:auto val="1"/>
        <c:lblAlgn val="ctr"/>
        <c:lblOffset val="100"/>
        <c:tickLblSkip val="1"/>
        <c:tickMarkSkip val="1"/>
      </c:catAx>
      <c:valAx>
        <c:axId val="120516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4984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502128656512192"/>
          <c:y val="0.90887942453455328"/>
          <c:w val="0.6457474457952177"/>
          <c:h val="6.77570093457941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76349023147382"/>
          <c:y val="8.4183830760406045E-2"/>
          <c:w val="0.87328358200610434"/>
          <c:h val="0.48469478316597553"/>
        </c:manualLayout>
      </c:layout>
      <c:lineChart>
        <c:grouping val="standard"/>
        <c:ser>
          <c:idx val="0"/>
          <c:order val="0"/>
          <c:tx>
            <c:strRef>
              <c:f>deca2!$A$17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70:$K$17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72:$K$172</c:f>
              <c:numCache>
                <c:formatCode>General</c:formatCode>
                <c:ptCount val="5"/>
                <c:pt idx="0">
                  <c:v>78.099999999999994</c:v>
                </c:pt>
                <c:pt idx="1">
                  <c:v>76.5</c:v>
                </c:pt>
                <c:pt idx="2">
                  <c:v>73.900000000000006</c:v>
                </c:pt>
                <c:pt idx="3">
                  <c:v>77.5</c:v>
                </c:pt>
                <c:pt idx="4">
                  <c:v>71</c:v>
                </c:pt>
              </c:numCache>
            </c:numRef>
          </c:val>
        </c:ser>
        <c:ser>
          <c:idx val="1"/>
          <c:order val="1"/>
          <c:tx>
            <c:strRef>
              <c:f>deca2!$A$17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70:$K$17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73:$K$173</c:f>
              <c:numCache>
                <c:formatCode>General</c:formatCode>
                <c:ptCount val="5"/>
                <c:pt idx="0">
                  <c:v>16.3</c:v>
                </c:pt>
                <c:pt idx="1">
                  <c:v>15.4</c:v>
                </c:pt>
                <c:pt idx="2">
                  <c:v>17.600000000000001</c:v>
                </c:pt>
                <c:pt idx="3">
                  <c:v>13</c:v>
                </c:pt>
                <c:pt idx="4">
                  <c:v>16.2</c:v>
                </c:pt>
              </c:numCache>
            </c:numRef>
          </c:val>
        </c:ser>
        <c:ser>
          <c:idx val="2"/>
          <c:order val="2"/>
          <c:tx>
            <c:strRef>
              <c:f>deca2!$A$174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70:$K$17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74:$K$174</c:f>
              <c:numCache>
                <c:formatCode>General</c:formatCode>
                <c:ptCount val="5"/>
                <c:pt idx="0">
                  <c:v>3.1</c:v>
                </c:pt>
                <c:pt idx="1">
                  <c:v>4.2</c:v>
                </c:pt>
                <c:pt idx="2">
                  <c:v>4.5</c:v>
                </c:pt>
                <c:pt idx="3">
                  <c:v>5.9</c:v>
                </c:pt>
                <c:pt idx="4">
                  <c:v>6.8</c:v>
                </c:pt>
              </c:numCache>
            </c:numRef>
          </c:val>
        </c:ser>
        <c:ser>
          <c:idx val="3"/>
          <c:order val="3"/>
          <c:tx>
            <c:strRef>
              <c:f>deca2!$A$175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3.1661405396477001E-2"/>
                  <c:y val="9.2157803149089477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4965541622946879E-2"/>
                  <c:y val="1.048428874615400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4682048128893273E-2"/>
                  <c:y val="2.916634279036929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5085591477571766E-2"/>
                  <c:y val="2.034390602180318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1443166801965003E-2"/>
                  <c:y val="2.589288234532440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640625189222406E-2"/>
                  <c:y val="2.376701293961035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70:$K$17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75:$K$175</c:f>
              <c:numCache>
                <c:formatCode>General</c:formatCode>
                <c:ptCount val="5"/>
                <c:pt idx="0">
                  <c:v>2.4</c:v>
                </c:pt>
                <c:pt idx="1">
                  <c:v>3.9</c:v>
                </c:pt>
                <c:pt idx="2">
                  <c:v>4.0999999999999996</c:v>
                </c:pt>
                <c:pt idx="3">
                  <c:v>3.6</c:v>
                </c:pt>
                <c:pt idx="4">
                  <c:v>6.1</c:v>
                </c:pt>
              </c:numCache>
            </c:numRef>
          </c:val>
        </c:ser>
        <c:dLbls>
          <c:showVal val="1"/>
        </c:dLbls>
        <c:marker val="1"/>
        <c:axId val="120552448"/>
        <c:axId val="120574720"/>
      </c:lineChart>
      <c:catAx>
        <c:axId val="1205524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574720"/>
        <c:crosses val="autoZero"/>
        <c:auto val="1"/>
        <c:lblAlgn val="ctr"/>
        <c:lblOffset val="100"/>
        <c:tickLblSkip val="1"/>
        <c:tickMarkSkip val="1"/>
      </c:catAx>
      <c:valAx>
        <c:axId val="120574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552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064E-3"/>
          <c:y val="0.91447506561679781"/>
          <c:w val="0.98228449790232708"/>
          <c:h val="7.236842105263205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60777951279343E-2"/>
          <c:y val="3.0982840531661251E-2"/>
          <c:w val="0.8860780791752354"/>
          <c:h val="0.47855570034386513"/>
        </c:manualLayout>
      </c:layout>
      <c:barChart>
        <c:barDir val="col"/>
        <c:grouping val="clustered"/>
        <c:ser>
          <c:idx val="0"/>
          <c:order val="0"/>
          <c:tx>
            <c:strRef>
              <c:f>Deca!$A$264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62:$I$26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постоји кутија/књига на жалбе и примедбе) </c:v>
                  </c:pt>
                </c:lvl>
              </c:multiLvlStrCache>
            </c:multiLvlStrRef>
          </c:cat>
          <c:val>
            <c:numRef>
              <c:f>Deca!$B$264:$I$264</c:f>
              <c:numCache>
                <c:formatCode>General</c:formatCode>
                <c:ptCount val="8"/>
                <c:pt idx="0">
                  <c:v>90.3</c:v>
                </c:pt>
                <c:pt idx="1">
                  <c:v>77.8</c:v>
                </c:pt>
                <c:pt idx="2">
                  <c:v>65.5</c:v>
                </c:pt>
                <c:pt idx="3">
                  <c:v>75.7</c:v>
                </c:pt>
                <c:pt idx="4">
                  <c:v>84.9</c:v>
                </c:pt>
                <c:pt idx="5">
                  <c:v>84.2</c:v>
                </c:pt>
                <c:pt idx="6">
                  <c:v>63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Deca!$A$26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62:$I$26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постоји кутија/књига на жалбе и примедбе) </c:v>
                  </c:pt>
                </c:lvl>
              </c:multiLvlStrCache>
            </c:multiLvlStrRef>
          </c:cat>
          <c:val>
            <c:numRef>
              <c:f>Deca!$B$265:$I$26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6</c:v>
                </c:pt>
                <c:pt idx="3">
                  <c:v>2.7</c:v>
                </c:pt>
                <c:pt idx="4">
                  <c:v>4.0999999999999996</c:v>
                </c:pt>
                <c:pt idx="5">
                  <c:v>5.3</c:v>
                </c:pt>
                <c:pt idx="6">
                  <c:v>9.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eca!$A$26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62:$I$26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постоји кутија/књига на жалбе и примедбе) </c:v>
                  </c:pt>
                </c:lvl>
              </c:multiLvlStrCache>
            </c:multiLvlStrRef>
          </c:cat>
          <c:val>
            <c:numRef>
              <c:f>Deca!$B$266:$I$266</c:f>
              <c:numCache>
                <c:formatCode>General</c:formatCode>
                <c:ptCount val="8"/>
                <c:pt idx="0">
                  <c:v>3.2</c:v>
                </c:pt>
                <c:pt idx="1">
                  <c:v>0</c:v>
                </c:pt>
                <c:pt idx="2">
                  <c:v>2.5</c:v>
                </c:pt>
                <c:pt idx="3">
                  <c:v>0</c:v>
                </c:pt>
                <c:pt idx="4">
                  <c:v>2.7</c:v>
                </c:pt>
                <c:pt idx="5">
                  <c:v>0</c:v>
                </c:pt>
                <c:pt idx="6">
                  <c:v>2.2000000000000002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267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62:$I$26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постоји кутија/књига на жалбе и примедбе) </c:v>
                  </c:pt>
                </c:lvl>
              </c:multiLvlStrCache>
            </c:multiLvlStrRef>
          </c:cat>
          <c:val>
            <c:numRef>
              <c:f>Deca!$B$267:$I$267</c:f>
              <c:numCache>
                <c:formatCode>General</c:formatCode>
                <c:ptCount val="8"/>
                <c:pt idx="0">
                  <c:v>6.5</c:v>
                </c:pt>
                <c:pt idx="1">
                  <c:v>22.2</c:v>
                </c:pt>
                <c:pt idx="2">
                  <c:v>24.4</c:v>
                </c:pt>
                <c:pt idx="3">
                  <c:v>21.6</c:v>
                </c:pt>
                <c:pt idx="4">
                  <c:v>8.2000000000000011</c:v>
                </c:pt>
                <c:pt idx="5">
                  <c:v>10.5</c:v>
                </c:pt>
                <c:pt idx="6">
                  <c:v>25.2</c:v>
                </c:pt>
                <c:pt idx="7">
                  <c:v>20</c:v>
                </c:pt>
              </c:numCache>
            </c:numRef>
          </c:val>
        </c:ser>
        <c:dLbls>
          <c:showVal val="1"/>
        </c:dLbls>
        <c:axId val="120709504"/>
        <c:axId val="120711040"/>
      </c:barChart>
      <c:catAx>
        <c:axId val="1207095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711040"/>
        <c:crosses val="autoZero"/>
        <c:auto val="1"/>
        <c:lblAlgn val="ctr"/>
        <c:lblOffset val="100"/>
        <c:tickLblSkip val="1"/>
        <c:tickMarkSkip val="1"/>
      </c:catAx>
      <c:valAx>
        <c:axId val="1207110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7095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393875336811459"/>
          <c:y val="0.93345273028337072"/>
          <c:w val="0.6511969759054379"/>
          <c:h val="6.546275395033998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76355913526076"/>
          <c:y val="2.5492439582684441E-2"/>
          <c:w val="0.87328358200610434"/>
          <c:h val="0.58848454753966351"/>
        </c:manualLayout>
      </c:layout>
      <c:lineChart>
        <c:grouping val="standard"/>
        <c:ser>
          <c:idx val="0"/>
          <c:order val="0"/>
          <c:tx>
            <c:strRef>
              <c:f>deca2!$A$17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77:$K$17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79:$K$179</c:f>
              <c:numCache>
                <c:formatCode>General</c:formatCode>
                <c:ptCount val="5"/>
                <c:pt idx="0">
                  <c:v>80.8</c:v>
                </c:pt>
                <c:pt idx="1">
                  <c:v>80.599999999999994</c:v>
                </c:pt>
                <c:pt idx="2">
                  <c:v>80.3</c:v>
                </c:pt>
                <c:pt idx="3">
                  <c:v>75.599999999999994</c:v>
                </c:pt>
                <c:pt idx="4">
                  <c:v>72.400000000000006</c:v>
                </c:pt>
              </c:numCache>
            </c:numRef>
          </c:val>
        </c:ser>
        <c:ser>
          <c:idx val="1"/>
          <c:order val="1"/>
          <c:tx>
            <c:strRef>
              <c:f>deca2!$A$18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77:$K$17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80:$K$180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3.2</c:v>
                </c:pt>
                <c:pt idx="2">
                  <c:v>5.2</c:v>
                </c:pt>
                <c:pt idx="3">
                  <c:v>3.9</c:v>
                </c:pt>
                <c:pt idx="4">
                  <c:v>5.9</c:v>
                </c:pt>
              </c:numCache>
            </c:numRef>
          </c:val>
        </c:ser>
        <c:ser>
          <c:idx val="2"/>
          <c:order val="2"/>
          <c:tx>
            <c:strRef>
              <c:f>deca2!$A$181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990666558181198E-2"/>
                  <c:y val="9.5274899121014917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7768283592323912E-2"/>
                  <c:y val="1.650326651477377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7179298014640403E-2"/>
                  <c:y val="9.7529515712842536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0636280461242432E-2"/>
                  <c:y val="1.03171016407608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4245908771342188E-2"/>
                  <c:y val="9.0921680380911668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90014924856674E-2"/>
                  <c:y val="1.2418881803217669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77:$K$17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81:$K$181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1.4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deca2!$A$182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77:$K$17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82:$K$182</c:f>
              <c:numCache>
                <c:formatCode>General</c:formatCode>
                <c:ptCount val="5"/>
                <c:pt idx="0">
                  <c:v>12.8</c:v>
                </c:pt>
                <c:pt idx="1">
                  <c:v>14.3</c:v>
                </c:pt>
                <c:pt idx="2">
                  <c:v>11.9</c:v>
                </c:pt>
                <c:pt idx="3">
                  <c:v>19</c:v>
                </c:pt>
                <c:pt idx="4">
                  <c:v>19.8</c:v>
                </c:pt>
              </c:numCache>
            </c:numRef>
          </c:val>
        </c:ser>
        <c:dLbls>
          <c:showVal val="1"/>
        </c:dLbls>
        <c:marker val="1"/>
        <c:axId val="120763520"/>
        <c:axId val="120765056"/>
      </c:lineChart>
      <c:catAx>
        <c:axId val="1207635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765056"/>
        <c:crosses val="autoZero"/>
        <c:auto val="1"/>
        <c:lblAlgn val="ctr"/>
        <c:lblOffset val="100"/>
        <c:tickLblSkip val="1"/>
        <c:tickMarkSkip val="1"/>
      </c:catAx>
      <c:valAx>
        <c:axId val="120765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7635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064E-3"/>
          <c:y val="0.92097264437689974"/>
          <c:w val="0.98228449790232708"/>
          <c:h val="6.68693009118540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3919245825383284E-2"/>
          <c:y val="7.9185542231230518E-2"/>
          <c:w val="0.89818857191597756"/>
          <c:h val="0.52714946685362063"/>
        </c:manualLayout>
      </c:layout>
      <c:barChart>
        <c:barDir val="col"/>
        <c:grouping val="clustered"/>
        <c:ser>
          <c:idx val="0"/>
          <c:order val="0"/>
          <c:tx>
            <c:strRef>
              <c:f>Deca!$A$271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69:$I$270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Deca!$B$271:$I$271</c:f>
              <c:numCache>
                <c:formatCode>General</c:formatCode>
                <c:ptCount val="8"/>
                <c:pt idx="0">
                  <c:v>45.2</c:v>
                </c:pt>
                <c:pt idx="1">
                  <c:v>36.4</c:v>
                </c:pt>
                <c:pt idx="2">
                  <c:v>59.7</c:v>
                </c:pt>
                <c:pt idx="3">
                  <c:v>38.9</c:v>
                </c:pt>
                <c:pt idx="4">
                  <c:v>38.4</c:v>
                </c:pt>
                <c:pt idx="5">
                  <c:v>68.400000000000006</c:v>
                </c:pt>
                <c:pt idx="6">
                  <c:v>48.1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Deca!$A$27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69:$I$270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Deca!$B$272:$I$272</c:f>
              <c:numCache>
                <c:formatCode>General</c:formatCode>
                <c:ptCount val="8"/>
                <c:pt idx="0">
                  <c:v>0</c:v>
                </c:pt>
                <c:pt idx="1">
                  <c:v>9.1</c:v>
                </c:pt>
                <c:pt idx="2">
                  <c:v>5</c:v>
                </c:pt>
                <c:pt idx="3">
                  <c:v>2.8</c:v>
                </c:pt>
                <c:pt idx="4">
                  <c:v>6.8</c:v>
                </c:pt>
                <c:pt idx="5">
                  <c:v>5.3</c:v>
                </c:pt>
                <c:pt idx="6">
                  <c:v>16.5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eca!$A$273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69:$I$270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Deca!$B$273:$I$273</c:f>
              <c:numCache>
                <c:formatCode>General</c:formatCode>
                <c:ptCount val="8"/>
                <c:pt idx="0">
                  <c:v>6.5</c:v>
                </c:pt>
                <c:pt idx="1">
                  <c:v>6.1</c:v>
                </c:pt>
                <c:pt idx="2">
                  <c:v>4.2</c:v>
                </c:pt>
                <c:pt idx="3">
                  <c:v>2.8</c:v>
                </c:pt>
                <c:pt idx="4">
                  <c:v>2.7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274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69:$I$270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Deca!$B$274:$I$274</c:f>
              <c:numCache>
                <c:formatCode>General</c:formatCode>
                <c:ptCount val="8"/>
                <c:pt idx="0">
                  <c:v>48.4</c:v>
                </c:pt>
                <c:pt idx="1">
                  <c:v>48.5</c:v>
                </c:pt>
                <c:pt idx="2">
                  <c:v>31.1</c:v>
                </c:pt>
                <c:pt idx="3">
                  <c:v>55.6</c:v>
                </c:pt>
                <c:pt idx="4">
                  <c:v>52.1</c:v>
                </c:pt>
                <c:pt idx="5">
                  <c:v>26.3</c:v>
                </c:pt>
                <c:pt idx="6">
                  <c:v>32.300000000000004</c:v>
                </c:pt>
                <c:pt idx="7">
                  <c:v>60</c:v>
                </c:pt>
              </c:numCache>
            </c:numRef>
          </c:val>
        </c:ser>
        <c:dLbls>
          <c:showVal val="1"/>
        </c:dLbls>
        <c:axId val="120907648"/>
        <c:axId val="120909184"/>
      </c:barChart>
      <c:catAx>
        <c:axId val="1209076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909184"/>
        <c:crosses val="autoZero"/>
        <c:auto val="1"/>
        <c:lblAlgn val="ctr"/>
        <c:lblOffset val="100"/>
        <c:tickLblSkip val="1"/>
        <c:tickMarkSkip val="1"/>
      </c:catAx>
      <c:valAx>
        <c:axId val="120909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9076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66530857283007"/>
          <c:y val="0.90497767247420213"/>
          <c:w val="0.6457474457952177"/>
          <c:h val="6.561085972850633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697995499989867E-2"/>
          <c:y val="7.8199187854966434E-2"/>
          <c:w val="0.87462332415899779"/>
          <c:h val="0.57346071093641959"/>
        </c:manualLayout>
      </c:layout>
      <c:lineChart>
        <c:grouping val="standard"/>
        <c:ser>
          <c:idx val="0"/>
          <c:order val="0"/>
          <c:tx>
            <c:strRef>
              <c:f>deca2!$A$18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84:$K$18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86:$K$186</c:f>
              <c:numCache>
                <c:formatCode>General</c:formatCode>
                <c:ptCount val="5"/>
                <c:pt idx="0">
                  <c:v>55.3</c:v>
                </c:pt>
                <c:pt idx="1">
                  <c:v>59</c:v>
                </c:pt>
                <c:pt idx="2">
                  <c:v>54.5</c:v>
                </c:pt>
                <c:pt idx="3">
                  <c:v>47.5</c:v>
                </c:pt>
                <c:pt idx="4">
                  <c:v>48.5</c:v>
                </c:pt>
              </c:numCache>
            </c:numRef>
          </c:val>
        </c:ser>
        <c:ser>
          <c:idx val="1"/>
          <c:order val="1"/>
          <c:tx>
            <c:strRef>
              <c:f>deca2!$A$18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84:$K$18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87:$K$187</c:f>
              <c:numCache>
                <c:formatCode>General</c:formatCode>
                <c:ptCount val="5"/>
                <c:pt idx="0">
                  <c:v>5.7</c:v>
                </c:pt>
                <c:pt idx="1">
                  <c:v>4</c:v>
                </c:pt>
                <c:pt idx="2">
                  <c:v>9.7000000000000011</c:v>
                </c:pt>
                <c:pt idx="3">
                  <c:v>4</c:v>
                </c:pt>
                <c:pt idx="4">
                  <c:v>8.4</c:v>
                </c:pt>
              </c:numCache>
            </c:numRef>
          </c:val>
        </c:ser>
        <c:ser>
          <c:idx val="2"/>
          <c:order val="2"/>
          <c:tx>
            <c:strRef>
              <c:f>deca2!$A$188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7.9125461820393744E-3"/>
                  <c:y val="1.997718194362440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203130925332411E-2"/>
                  <c:y val="-3.704020294176709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2.0139174222758432E-3"/>
                  <c:y val="2.356527016245481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84:$K$18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88:$K$188</c:f>
              <c:numCache>
                <c:formatCode>General</c:formatCode>
                <c:ptCount val="5"/>
                <c:pt idx="0">
                  <c:v>5.7</c:v>
                </c:pt>
                <c:pt idx="1">
                  <c:v>2.5</c:v>
                </c:pt>
                <c:pt idx="2">
                  <c:v>4.7</c:v>
                </c:pt>
                <c:pt idx="3">
                  <c:v>5.3</c:v>
                </c:pt>
                <c:pt idx="4">
                  <c:v>3.5</c:v>
                </c:pt>
              </c:numCache>
            </c:numRef>
          </c:val>
        </c:ser>
        <c:ser>
          <c:idx val="3"/>
          <c:order val="3"/>
          <c:tx>
            <c:strRef>
              <c:f>deca2!$A$189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7.1836998905735886E-5"/>
                  <c:y val="1.235632958941218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84:$K$18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89:$K$189</c:f>
              <c:numCache>
                <c:formatCode>General</c:formatCode>
                <c:ptCount val="5"/>
                <c:pt idx="0">
                  <c:v>33.300000000000004</c:v>
                </c:pt>
                <c:pt idx="1">
                  <c:v>34.6</c:v>
                </c:pt>
                <c:pt idx="2">
                  <c:v>31</c:v>
                </c:pt>
                <c:pt idx="3">
                  <c:v>43.2</c:v>
                </c:pt>
                <c:pt idx="4">
                  <c:v>39.6</c:v>
                </c:pt>
              </c:numCache>
            </c:numRef>
          </c:val>
        </c:ser>
        <c:dLbls>
          <c:showVal val="1"/>
        </c:dLbls>
        <c:marker val="1"/>
        <c:axId val="120834688"/>
        <c:axId val="120914304"/>
      </c:lineChart>
      <c:catAx>
        <c:axId val="1208346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914304"/>
        <c:crosses val="autoZero"/>
        <c:auto val="1"/>
        <c:lblAlgn val="ctr"/>
        <c:lblOffset val="100"/>
        <c:tickLblSkip val="1"/>
        <c:tickMarkSkip val="1"/>
      </c:catAx>
      <c:valAx>
        <c:axId val="120914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08346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594541910331383E-2"/>
          <c:y val="0.9204921861831491"/>
          <c:w val="0.9727113935319488"/>
          <c:h val="6.7278608522558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5391367330861894E-2"/>
          <c:y val="3.0606170656707891E-2"/>
          <c:w val="0.8975838184756525"/>
          <c:h val="0.47272884653158254"/>
        </c:manualLayout>
      </c:layout>
      <c:barChart>
        <c:barDir val="col"/>
        <c:grouping val="clustered"/>
        <c:ser>
          <c:idx val="0"/>
          <c:order val="0"/>
          <c:tx>
            <c:strRef>
              <c:f>Deca!$A$278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76:$I$27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Deca!$B$278:$I$278</c:f>
              <c:numCache>
                <c:formatCode>General</c:formatCode>
                <c:ptCount val="8"/>
                <c:pt idx="0">
                  <c:v>38.700000000000003</c:v>
                </c:pt>
                <c:pt idx="1">
                  <c:v>35.5</c:v>
                </c:pt>
                <c:pt idx="2">
                  <c:v>47.1</c:v>
                </c:pt>
                <c:pt idx="3">
                  <c:v>41.7</c:v>
                </c:pt>
                <c:pt idx="4">
                  <c:v>42.5</c:v>
                </c:pt>
                <c:pt idx="5">
                  <c:v>65</c:v>
                </c:pt>
                <c:pt idx="6">
                  <c:v>31.3</c:v>
                </c:pt>
                <c:pt idx="7">
                  <c:v>55.6</c:v>
                </c:pt>
              </c:numCache>
            </c:numRef>
          </c:val>
        </c:ser>
        <c:ser>
          <c:idx val="1"/>
          <c:order val="1"/>
          <c:tx>
            <c:strRef>
              <c:f>Deca!$A$27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76:$I$27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Deca!$B$279:$I$279</c:f>
              <c:numCache>
                <c:formatCode>General</c:formatCode>
                <c:ptCount val="8"/>
                <c:pt idx="0">
                  <c:v>16.100000000000001</c:v>
                </c:pt>
                <c:pt idx="1">
                  <c:v>22.6</c:v>
                </c:pt>
                <c:pt idx="2">
                  <c:v>10.9</c:v>
                </c:pt>
                <c:pt idx="3">
                  <c:v>30.6</c:v>
                </c:pt>
                <c:pt idx="4">
                  <c:v>13.7</c:v>
                </c:pt>
                <c:pt idx="5">
                  <c:v>5</c:v>
                </c:pt>
                <c:pt idx="6">
                  <c:v>18.7</c:v>
                </c:pt>
                <c:pt idx="7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Deca!$A$28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76:$I$27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Deca!$B$280:$I$280</c:f>
              <c:numCache>
                <c:formatCode>General</c:formatCode>
                <c:ptCount val="8"/>
                <c:pt idx="0">
                  <c:v>29</c:v>
                </c:pt>
                <c:pt idx="1">
                  <c:v>9.7000000000000011</c:v>
                </c:pt>
                <c:pt idx="2">
                  <c:v>10.9</c:v>
                </c:pt>
                <c:pt idx="3">
                  <c:v>8.3000000000000007</c:v>
                </c:pt>
                <c:pt idx="4">
                  <c:v>4.0999999999999996</c:v>
                </c:pt>
                <c:pt idx="5">
                  <c:v>5</c:v>
                </c:pt>
                <c:pt idx="6">
                  <c:v>20.10000000000000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281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76:$I$27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Deca!$B$281:$I$281</c:f>
              <c:numCache>
                <c:formatCode>General</c:formatCode>
                <c:ptCount val="8"/>
                <c:pt idx="0">
                  <c:v>16.100000000000001</c:v>
                </c:pt>
                <c:pt idx="1">
                  <c:v>32.300000000000004</c:v>
                </c:pt>
                <c:pt idx="2">
                  <c:v>31.1</c:v>
                </c:pt>
                <c:pt idx="3">
                  <c:v>19.399999999999999</c:v>
                </c:pt>
                <c:pt idx="4">
                  <c:v>39.700000000000003</c:v>
                </c:pt>
                <c:pt idx="5">
                  <c:v>25</c:v>
                </c:pt>
                <c:pt idx="6">
                  <c:v>29.9</c:v>
                </c:pt>
                <c:pt idx="7">
                  <c:v>33.300000000000004</c:v>
                </c:pt>
              </c:numCache>
            </c:numRef>
          </c:val>
        </c:ser>
        <c:dLbls>
          <c:showVal val="1"/>
        </c:dLbls>
        <c:axId val="120978816"/>
        <c:axId val="120996992"/>
      </c:barChart>
      <c:catAx>
        <c:axId val="1209788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996992"/>
        <c:crosses val="autoZero"/>
        <c:auto val="1"/>
        <c:lblAlgn val="ctr"/>
        <c:lblOffset val="100"/>
        <c:tickLblSkip val="1"/>
        <c:tickMarkSkip val="1"/>
      </c:catAx>
      <c:valAx>
        <c:axId val="120996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09788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918956254223637"/>
          <c:y val="0.90909389167263177"/>
          <c:w val="0.65860746780763402"/>
          <c:h val="6.590938916726350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697995499989867E-2"/>
          <c:y val="7.7830412754311837E-2"/>
          <c:w val="0.87462332415899779"/>
          <c:h val="0.57547335491066443"/>
        </c:manualLayout>
      </c:layout>
      <c:lineChart>
        <c:grouping val="standard"/>
        <c:ser>
          <c:idx val="0"/>
          <c:order val="0"/>
          <c:tx>
            <c:strRef>
              <c:f>deca2!$A$19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91:$K$1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93:$K$193</c:f>
              <c:numCache>
                <c:formatCode>General</c:formatCode>
                <c:ptCount val="5"/>
                <c:pt idx="0">
                  <c:v>45.9</c:v>
                </c:pt>
                <c:pt idx="1">
                  <c:v>45.7</c:v>
                </c:pt>
                <c:pt idx="2">
                  <c:v>42.7</c:v>
                </c:pt>
                <c:pt idx="3">
                  <c:v>39.300000000000004</c:v>
                </c:pt>
                <c:pt idx="4">
                  <c:v>40.800000000000004</c:v>
                </c:pt>
              </c:numCache>
            </c:numRef>
          </c:val>
        </c:ser>
        <c:ser>
          <c:idx val="1"/>
          <c:order val="1"/>
          <c:tx>
            <c:strRef>
              <c:f>deca2!$A$19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91:$K$1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94:$K$194</c:f>
              <c:numCache>
                <c:formatCode>General</c:formatCode>
                <c:ptCount val="5"/>
                <c:pt idx="0">
                  <c:v>17.7</c:v>
                </c:pt>
                <c:pt idx="1">
                  <c:v>15.3</c:v>
                </c:pt>
                <c:pt idx="2">
                  <c:v>16.2</c:v>
                </c:pt>
                <c:pt idx="3">
                  <c:v>12.1</c:v>
                </c:pt>
                <c:pt idx="4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deca2!$A$19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49230880558858E-2"/>
                  <c:y val="-1.425146952877483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91:$K$1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95:$K$195</c:f>
              <c:numCache>
                <c:formatCode>General</c:formatCode>
                <c:ptCount val="5"/>
                <c:pt idx="0">
                  <c:v>11.3</c:v>
                </c:pt>
                <c:pt idx="1">
                  <c:v>12.6</c:v>
                </c:pt>
                <c:pt idx="2">
                  <c:v>14.9</c:v>
                </c:pt>
                <c:pt idx="3">
                  <c:v>8.9</c:v>
                </c:pt>
                <c:pt idx="4">
                  <c:v>13</c:v>
                </c:pt>
              </c:numCache>
            </c:numRef>
          </c:val>
        </c:ser>
        <c:ser>
          <c:idx val="3"/>
          <c:order val="3"/>
          <c:tx>
            <c:strRef>
              <c:f>deca2!$A$196</c:f>
              <c:strCache>
                <c:ptCount val="1"/>
                <c:pt idx="0">
                  <c:v>не знам</c:v>
                </c:pt>
              </c:strCache>
            </c:strRef>
          </c:tx>
          <c:dLbls>
            <c:dLbl>
              <c:idx val="3"/>
              <c:layout>
                <c:manualLayout>
                  <c:x val="-2.5602661357245277E-2"/>
                  <c:y val="-4.8192771084337512E-2"/>
                </c:manualLayout>
              </c:layout>
              <c:showVal val="1"/>
            </c:dLbl>
            <c:showVal val="1"/>
          </c:dLbls>
          <c:cat>
            <c:strRef>
              <c:f>deca2!$G$191:$K$1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96:$K$196</c:f>
              <c:numCache>
                <c:formatCode>General</c:formatCode>
                <c:ptCount val="5"/>
                <c:pt idx="0">
                  <c:v>25.1</c:v>
                </c:pt>
                <c:pt idx="1">
                  <c:v>26.4</c:v>
                </c:pt>
                <c:pt idx="2">
                  <c:v>26.1</c:v>
                </c:pt>
                <c:pt idx="3">
                  <c:v>39.700000000000003</c:v>
                </c:pt>
                <c:pt idx="4">
                  <c:v>30</c:v>
                </c:pt>
              </c:numCache>
            </c:numRef>
          </c:val>
        </c:ser>
        <c:dLbls>
          <c:showVal val="1"/>
        </c:dLbls>
        <c:marker val="1"/>
        <c:axId val="121041280"/>
        <c:axId val="121042816"/>
      </c:lineChart>
      <c:catAx>
        <c:axId val="1210412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042816"/>
        <c:crosses val="autoZero"/>
        <c:auto val="1"/>
        <c:lblAlgn val="ctr"/>
        <c:lblOffset val="100"/>
        <c:tickLblSkip val="1"/>
        <c:tickMarkSkip val="1"/>
      </c:catAx>
      <c:valAx>
        <c:axId val="121042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0412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447663541810261"/>
          <c:y val="0.88942478575719908"/>
          <c:w val="0.75260644989135828"/>
          <c:h val="0.109462100369984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8950524737631634E-2"/>
          <c:y val="2.502900093978911E-2"/>
          <c:w val="0.87556237913069446"/>
          <c:h val="0.4236124278136954"/>
        </c:manualLayout>
      </c:layout>
      <c:lineChart>
        <c:grouping val="standard"/>
        <c:ser>
          <c:idx val="0"/>
          <c:order val="0"/>
          <c:tx>
            <c:strRef>
              <c:f>odrasli2!$A$11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1:$K$11</c:f>
              <c:numCache>
                <c:formatCode>General</c:formatCode>
                <c:ptCount val="5"/>
                <c:pt idx="0">
                  <c:v>69.099999999999994</c:v>
                </c:pt>
                <c:pt idx="1">
                  <c:v>72.099999999999994</c:v>
                </c:pt>
                <c:pt idx="2">
                  <c:v>66</c:v>
                </c:pt>
                <c:pt idx="3">
                  <c:v>68.2</c:v>
                </c:pt>
                <c:pt idx="4">
                  <c:v>74.3</c:v>
                </c:pt>
              </c:numCache>
            </c:numRef>
          </c:val>
        </c:ser>
        <c:ser>
          <c:idx val="1"/>
          <c:order val="1"/>
          <c:tx>
            <c:strRef>
              <c:f>odrasli2!$A$12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7.1036550456871333E-3"/>
                  <c:y val="7.3744759842308619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2:$K$12</c:f>
              <c:numCache>
                <c:formatCode>General</c:formatCode>
                <c:ptCount val="5"/>
                <c:pt idx="0">
                  <c:v>11.1</c:v>
                </c:pt>
                <c:pt idx="1">
                  <c:v>7.4</c:v>
                </c:pt>
                <c:pt idx="2">
                  <c:v>14.8</c:v>
                </c:pt>
                <c:pt idx="3">
                  <c:v>7</c:v>
                </c:pt>
                <c:pt idx="4">
                  <c:v>5.4</c:v>
                </c:pt>
              </c:numCache>
            </c:numRef>
          </c:val>
        </c:ser>
        <c:ser>
          <c:idx val="2"/>
          <c:order val="2"/>
          <c:tx>
            <c:strRef>
              <c:f>odrasli2!$A$13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3.4732736047148549E-2"/>
                  <c:y val="-2.495140771911195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1866865752217682E-2"/>
                  <c:y val="-9.1975147330404707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1744849081785247E-3"/>
                  <c:y val="2.083553774224609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0"/>
                  <c:y val="3.550896966515015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9980009995002501E-2"/>
                  <c:y val="-3.79650721336371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3:$K$13</c:f>
              <c:numCache>
                <c:formatCode>General</c:formatCode>
                <c:ptCount val="5"/>
                <c:pt idx="0">
                  <c:v>3.8</c:v>
                </c:pt>
                <c:pt idx="1">
                  <c:v>6</c:v>
                </c:pt>
                <c:pt idx="2">
                  <c:v>4.2</c:v>
                </c:pt>
                <c:pt idx="3">
                  <c:v>6.8</c:v>
                </c:pt>
                <c:pt idx="4">
                  <c:v>6.5</c:v>
                </c:pt>
              </c:numCache>
            </c:numRef>
          </c:val>
        </c:ser>
        <c:ser>
          <c:idx val="3"/>
          <c:order val="3"/>
          <c:tx>
            <c:strRef>
              <c:f>odrasli2!$A$14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4385599522307767E-2"/>
                  <c:y val="-3.349344942454222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4:$K$14</c:f>
              <c:numCache>
                <c:formatCode>General</c:formatCode>
                <c:ptCount val="5"/>
                <c:pt idx="0">
                  <c:v>16</c:v>
                </c:pt>
                <c:pt idx="1">
                  <c:v>14.5</c:v>
                </c:pt>
                <c:pt idx="2">
                  <c:v>15</c:v>
                </c:pt>
                <c:pt idx="3">
                  <c:v>18</c:v>
                </c:pt>
                <c:pt idx="4">
                  <c:v>13.8</c:v>
                </c:pt>
              </c:numCache>
            </c:numRef>
          </c:val>
        </c:ser>
        <c:dLbls>
          <c:showVal val="1"/>
        </c:dLbls>
        <c:marker val="1"/>
        <c:axId val="84058496"/>
        <c:axId val="84060032"/>
      </c:lineChart>
      <c:catAx>
        <c:axId val="840584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060032"/>
        <c:crosses val="autoZero"/>
        <c:auto val="1"/>
        <c:lblAlgn val="ctr"/>
        <c:lblOffset val="100"/>
        <c:tickLblSkip val="1"/>
        <c:tickMarkSkip val="1"/>
      </c:catAx>
      <c:valAx>
        <c:axId val="84060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0584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634445110807841"/>
          <c:y val="0.72935323383084583"/>
          <c:w val="0.6441011885929081"/>
          <c:h val="0.2616915422885572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  <c:userShapes r:id="rId3"/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6037479580787205E-2"/>
          <c:y val="4.7053632288691423E-2"/>
          <c:w val="0.88671434642025349"/>
          <c:h val="0.40854212504173693"/>
        </c:manualLayout>
      </c:layout>
      <c:barChart>
        <c:barDir val="col"/>
        <c:grouping val="clustered"/>
        <c:ser>
          <c:idx val="0"/>
          <c:order val="0"/>
          <c:tx>
            <c:strRef>
              <c:f>Deca!$A$285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83:$I$28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(преглед изабраног лекара)</c:v>
                  </c:pt>
                </c:lvl>
              </c:multiLvlStrCache>
            </c:multiLvlStrRef>
          </c:cat>
          <c:val>
            <c:numRef>
              <c:f>Deca!$B$285:$I$285</c:f>
              <c:numCache>
                <c:formatCode>General</c:formatCode>
                <c:ptCount val="8"/>
                <c:pt idx="0">
                  <c:v>91.9</c:v>
                </c:pt>
                <c:pt idx="1">
                  <c:v>92.3</c:v>
                </c:pt>
                <c:pt idx="2">
                  <c:v>89.9</c:v>
                </c:pt>
                <c:pt idx="3">
                  <c:v>92.7</c:v>
                </c:pt>
                <c:pt idx="4">
                  <c:v>93.1</c:v>
                </c:pt>
                <c:pt idx="5">
                  <c:v>81</c:v>
                </c:pt>
                <c:pt idx="6">
                  <c:v>89</c:v>
                </c:pt>
                <c:pt idx="7">
                  <c:v>88.2</c:v>
                </c:pt>
              </c:numCache>
            </c:numRef>
          </c:val>
        </c:ser>
        <c:ser>
          <c:idx val="1"/>
          <c:order val="1"/>
          <c:tx>
            <c:strRef>
              <c:f>Deca!$A$286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83:$I$28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(преглед изабраног лекара)</c:v>
                  </c:pt>
                </c:lvl>
              </c:multiLvlStrCache>
            </c:multiLvlStrRef>
          </c:cat>
          <c:val>
            <c:numRef>
              <c:f>Deca!$B$286:$I$286</c:f>
              <c:numCache>
                <c:formatCode>General</c:formatCode>
                <c:ptCount val="8"/>
                <c:pt idx="0">
                  <c:v>5.4</c:v>
                </c:pt>
                <c:pt idx="1">
                  <c:v>2.6</c:v>
                </c:pt>
                <c:pt idx="2">
                  <c:v>6.7</c:v>
                </c:pt>
                <c:pt idx="3">
                  <c:v>4.9000000000000004</c:v>
                </c:pt>
                <c:pt idx="4">
                  <c:v>6.9</c:v>
                </c:pt>
                <c:pt idx="5">
                  <c:v>0</c:v>
                </c:pt>
                <c:pt idx="6">
                  <c:v>6.5</c:v>
                </c:pt>
                <c:pt idx="7">
                  <c:v>5.9</c:v>
                </c:pt>
              </c:numCache>
            </c:numRef>
          </c:val>
        </c:ser>
        <c:ser>
          <c:idx val="2"/>
          <c:order val="2"/>
          <c:tx>
            <c:strRef>
              <c:f>Deca!$A$287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83:$I$28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(преглед изабраног лекара)</c:v>
                  </c:pt>
                </c:lvl>
              </c:multiLvlStrCache>
            </c:multiLvlStrRef>
          </c:cat>
          <c:val>
            <c:numRef>
              <c:f>Deca!$B$287:$I$28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</c:v>
                </c:pt>
                <c:pt idx="4">
                  <c:v>0</c:v>
                </c:pt>
                <c:pt idx="5">
                  <c:v>9.5</c:v>
                </c:pt>
                <c:pt idx="6">
                  <c:v>0.60000000000000064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288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83:$I$28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(преглед изабраног лекара)</c:v>
                  </c:pt>
                </c:lvl>
              </c:multiLvlStrCache>
            </c:multiLvlStrRef>
          </c:cat>
          <c:val>
            <c:numRef>
              <c:f>Deca!$B$288:$I$288</c:f>
              <c:numCache>
                <c:formatCode>General</c:formatCode>
                <c:ptCount val="8"/>
                <c:pt idx="0">
                  <c:v>2.7</c:v>
                </c:pt>
                <c:pt idx="1">
                  <c:v>5.0999999999999996</c:v>
                </c:pt>
                <c:pt idx="2">
                  <c:v>2.5</c:v>
                </c:pt>
                <c:pt idx="3">
                  <c:v>2.4</c:v>
                </c:pt>
                <c:pt idx="4">
                  <c:v>0</c:v>
                </c:pt>
                <c:pt idx="5">
                  <c:v>9.5</c:v>
                </c:pt>
                <c:pt idx="6">
                  <c:v>3.9</c:v>
                </c:pt>
                <c:pt idx="7">
                  <c:v>5.9</c:v>
                </c:pt>
              </c:numCache>
            </c:numRef>
          </c:val>
        </c:ser>
        <c:dLbls>
          <c:showVal val="1"/>
        </c:dLbls>
        <c:axId val="121115776"/>
        <c:axId val="121117312"/>
      </c:barChart>
      <c:catAx>
        <c:axId val="1211157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117312"/>
        <c:crosses val="autoZero"/>
        <c:auto val="1"/>
        <c:lblAlgn val="ctr"/>
        <c:lblOffset val="100"/>
        <c:tickLblSkip val="1"/>
        <c:tickMarkSkip val="1"/>
      </c:catAx>
      <c:valAx>
        <c:axId val="1211173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1157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412624121285772"/>
          <c:y val="0.89672577136925891"/>
          <c:w val="0.50769285832278088"/>
          <c:h val="7.304785894206600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изабраног лекара)</a:t>
            </a:r>
          </a:p>
        </c:rich>
      </c:tx>
      <c:layout>
        <c:manualLayout>
          <c:xMode val="edge"/>
          <c:yMode val="edge"/>
          <c:x val="0.13354045307443443"/>
          <c:y val="3.658526861357538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621359223300968"/>
          <c:y val="0.21202564407641344"/>
          <c:w val="0.84854368932038871"/>
          <c:h val="0.56329200963584369"/>
        </c:manualLayout>
      </c:layout>
      <c:lineChart>
        <c:grouping val="standard"/>
        <c:ser>
          <c:idx val="0"/>
          <c:order val="0"/>
          <c:tx>
            <c:strRef>
              <c:f>deca1!$A$77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76:$K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77:$K$77</c:f>
              <c:numCache>
                <c:formatCode>0.00</c:formatCode>
                <c:ptCount val="5"/>
                <c:pt idx="0">
                  <c:v>94.7</c:v>
                </c:pt>
                <c:pt idx="1">
                  <c:v>45.7</c:v>
                </c:pt>
                <c:pt idx="2">
                  <c:v>91.6</c:v>
                </c:pt>
                <c:pt idx="3">
                  <c:v>94.3</c:v>
                </c:pt>
                <c:pt idx="4">
                  <c:v>90.2</c:v>
                </c:pt>
              </c:numCache>
            </c:numRef>
          </c:val>
        </c:ser>
        <c:ser>
          <c:idx val="1"/>
          <c:order val="1"/>
          <c:tx>
            <c:strRef>
              <c:f>deca1!$A$78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009823182711234E-2"/>
                  <c:y val="-3.0107526881720432E-2"/>
                </c:manualLayout>
              </c:layout>
              <c:showVal val="1"/>
            </c:dLbl>
            <c:dLbl>
              <c:idx val="1"/>
              <c:layout>
                <c:manualLayout>
                  <c:x val="-2.5658001988881789E-2"/>
                  <c:y val="-3.780434986366060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0956123117223356E-2"/>
                  <c:y val="-3.4408602150537634E-2"/>
                </c:manualLayout>
              </c:layout>
              <c:showVal val="1"/>
            </c:dLbl>
            <c:dLbl>
              <c:idx val="3"/>
              <c:layout>
                <c:manualLayout>
                  <c:x val="-3.2091126133791233E-2"/>
                  <c:y val="-1.868122936245878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0928661091276835E-2"/>
                  <c:y val="-4.393233605196742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76:$K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78:$K$78</c:f>
              <c:numCache>
                <c:formatCode>0.00</c:formatCode>
                <c:ptCount val="5"/>
                <c:pt idx="0">
                  <c:v>2.9</c:v>
                </c:pt>
                <c:pt idx="1">
                  <c:v>15.3</c:v>
                </c:pt>
                <c:pt idx="2">
                  <c:v>6.2</c:v>
                </c:pt>
                <c:pt idx="3">
                  <c:v>2.7</c:v>
                </c:pt>
                <c:pt idx="4">
                  <c:v>5.8</c:v>
                </c:pt>
              </c:numCache>
            </c:numRef>
          </c:val>
        </c:ser>
        <c:ser>
          <c:idx val="2"/>
          <c:order val="2"/>
          <c:tx>
            <c:strRef>
              <c:f>deca1!$A$79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195153896529221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1.589760519065548E-2"/>
                  <c:y val="-2.681229258672571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2126677100145035E-2"/>
                  <c:y val="3.7105218773037063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0652173913043602E-2"/>
                  <c:y val="6.5298971274121318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76:$K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79:$K$79</c:f>
              <c:numCache>
                <c:formatCode>0.00</c:formatCode>
                <c:ptCount val="5"/>
                <c:pt idx="0">
                  <c:v>0.2</c:v>
                </c:pt>
                <c:pt idx="1">
                  <c:v>12.6</c:v>
                </c:pt>
                <c:pt idx="2">
                  <c:v>0</c:v>
                </c:pt>
                <c:pt idx="3">
                  <c:v>0.2</c:v>
                </c:pt>
                <c:pt idx="4">
                  <c:v>0.8</c:v>
                </c:pt>
              </c:numCache>
            </c:numRef>
          </c:val>
        </c:ser>
        <c:ser>
          <c:idx val="3"/>
          <c:order val="3"/>
          <c:tx>
            <c:strRef>
              <c:f>deca1!$A$8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2721059324106333E-2"/>
                  <c:y val="-1.215287854394608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2925082734223411E-2"/>
                  <c:y val="2.3011139496605412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2443729406122873E-2"/>
                  <c:y val="-1.602235204470410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1022126654600395E-3"/>
                  <c:y val="-5.506968080602849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2792015128543718E-2"/>
                  <c:y val="-2.574581575971606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3679472131200911E-2"/>
                  <c:y val="-4.902160405689139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76:$K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80:$K$80</c:f>
              <c:numCache>
                <c:formatCode>0.00</c:formatCode>
                <c:ptCount val="5"/>
                <c:pt idx="0">
                  <c:v>2.2000000000000002</c:v>
                </c:pt>
                <c:pt idx="1">
                  <c:v>26.4</c:v>
                </c:pt>
                <c:pt idx="2">
                  <c:v>2.2000000000000002</c:v>
                </c:pt>
                <c:pt idx="3">
                  <c:v>2.9</c:v>
                </c:pt>
                <c:pt idx="4">
                  <c:v>3.2</c:v>
                </c:pt>
              </c:numCache>
            </c:numRef>
          </c:val>
        </c:ser>
        <c:dLbls>
          <c:showVal val="1"/>
        </c:dLbls>
        <c:marker val="1"/>
        <c:axId val="121173888"/>
        <c:axId val="121175424"/>
      </c:lineChart>
      <c:catAx>
        <c:axId val="1211738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175424"/>
        <c:crosses val="autoZero"/>
        <c:auto val="1"/>
        <c:lblAlgn val="ctr"/>
        <c:lblOffset val="100"/>
        <c:tickLblSkip val="1"/>
        <c:tickMarkSkip val="1"/>
      </c:catAx>
      <c:valAx>
        <c:axId val="121175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173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728155339805822"/>
          <c:y val="0.91455829097312202"/>
          <c:w val="0.78640776699029058"/>
          <c:h val="6.96202531645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857730935960264E-2"/>
          <c:y val="4.3589967920676584E-2"/>
          <c:w val="0.88434566928564451"/>
          <c:h val="0.48791365871928288"/>
        </c:manualLayout>
      </c:layout>
      <c:barChart>
        <c:barDir val="col"/>
        <c:grouping val="clustered"/>
        <c:ser>
          <c:idx val="0"/>
          <c:order val="0"/>
          <c:tx>
            <c:strRef>
              <c:f>Deca!$A$292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90:$I$29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лекови или ињекције које препише лекар)</c:v>
                  </c:pt>
                </c:lvl>
              </c:multiLvlStrCache>
            </c:multiLvlStrRef>
          </c:cat>
          <c:val>
            <c:numRef>
              <c:f>Deca!$B$292:$I$292</c:f>
              <c:numCache>
                <c:formatCode>General</c:formatCode>
                <c:ptCount val="8"/>
                <c:pt idx="0">
                  <c:v>53.1</c:v>
                </c:pt>
                <c:pt idx="1">
                  <c:v>52.6</c:v>
                </c:pt>
                <c:pt idx="2">
                  <c:v>70.599999999999994</c:v>
                </c:pt>
                <c:pt idx="3">
                  <c:v>55.6</c:v>
                </c:pt>
                <c:pt idx="4">
                  <c:v>59.2</c:v>
                </c:pt>
                <c:pt idx="5">
                  <c:v>61.1</c:v>
                </c:pt>
                <c:pt idx="6">
                  <c:v>46.1</c:v>
                </c:pt>
                <c:pt idx="7">
                  <c:v>58.3</c:v>
                </c:pt>
              </c:numCache>
            </c:numRef>
          </c:val>
        </c:ser>
        <c:ser>
          <c:idx val="1"/>
          <c:order val="1"/>
          <c:tx>
            <c:strRef>
              <c:f>Deca!$A$293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90:$I$29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лекови или ињекције које препише лекар)</c:v>
                  </c:pt>
                </c:lvl>
              </c:multiLvlStrCache>
            </c:multiLvlStrRef>
          </c:cat>
          <c:val>
            <c:numRef>
              <c:f>Deca!$B$293:$I$293</c:f>
              <c:numCache>
                <c:formatCode>General</c:formatCode>
                <c:ptCount val="8"/>
                <c:pt idx="0">
                  <c:v>15.6</c:v>
                </c:pt>
                <c:pt idx="1">
                  <c:v>15.8</c:v>
                </c:pt>
                <c:pt idx="2">
                  <c:v>13.4</c:v>
                </c:pt>
                <c:pt idx="3">
                  <c:v>22.2</c:v>
                </c:pt>
                <c:pt idx="4">
                  <c:v>22.5</c:v>
                </c:pt>
                <c:pt idx="5">
                  <c:v>11.1</c:v>
                </c:pt>
                <c:pt idx="6">
                  <c:v>22</c:v>
                </c:pt>
                <c:pt idx="7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Deca!$A$294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90:$I$29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лекови или ињекције које препише лекар)</c:v>
                  </c:pt>
                </c:lvl>
              </c:multiLvlStrCache>
            </c:multiLvlStrRef>
          </c:cat>
          <c:val>
            <c:numRef>
              <c:f>Deca!$B$294:$I$294</c:f>
              <c:numCache>
                <c:formatCode>General</c:formatCode>
                <c:ptCount val="8"/>
                <c:pt idx="0">
                  <c:v>9.4</c:v>
                </c:pt>
                <c:pt idx="1">
                  <c:v>7.9</c:v>
                </c:pt>
                <c:pt idx="2">
                  <c:v>8.4</c:v>
                </c:pt>
                <c:pt idx="3">
                  <c:v>5.6</c:v>
                </c:pt>
                <c:pt idx="4">
                  <c:v>2.8</c:v>
                </c:pt>
                <c:pt idx="5">
                  <c:v>5.6</c:v>
                </c:pt>
                <c:pt idx="6">
                  <c:v>12.1</c:v>
                </c:pt>
                <c:pt idx="7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Deca!$A$295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90:$I$29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лекови или ињекције које препише лекар)</c:v>
                  </c:pt>
                </c:lvl>
              </c:multiLvlStrCache>
            </c:multiLvlStrRef>
          </c:cat>
          <c:val>
            <c:numRef>
              <c:f>Deca!$B$295:$I$295</c:f>
              <c:numCache>
                <c:formatCode>General</c:formatCode>
                <c:ptCount val="8"/>
                <c:pt idx="0">
                  <c:v>21.9</c:v>
                </c:pt>
                <c:pt idx="1">
                  <c:v>23.7</c:v>
                </c:pt>
                <c:pt idx="2">
                  <c:v>7.6</c:v>
                </c:pt>
                <c:pt idx="3">
                  <c:v>16.7</c:v>
                </c:pt>
                <c:pt idx="4">
                  <c:v>15.5</c:v>
                </c:pt>
                <c:pt idx="5">
                  <c:v>22.2</c:v>
                </c:pt>
                <c:pt idx="6">
                  <c:v>19.899999999999999</c:v>
                </c:pt>
                <c:pt idx="7">
                  <c:v>16.7</c:v>
                </c:pt>
              </c:numCache>
            </c:numRef>
          </c:val>
        </c:ser>
        <c:dLbls>
          <c:showVal val="1"/>
        </c:dLbls>
        <c:axId val="121224192"/>
        <c:axId val="121238272"/>
      </c:barChart>
      <c:catAx>
        <c:axId val="1212241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238272"/>
        <c:crosses val="autoZero"/>
        <c:auto val="1"/>
        <c:lblAlgn val="ctr"/>
        <c:lblOffset val="100"/>
        <c:tickLblSkip val="1"/>
        <c:tickMarkSkip val="1"/>
      </c:catAx>
      <c:valAx>
        <c:axId val="1212382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2241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080450451450988"/>
          <c:y val="0.90769519194716042"/>
          <c:w val="0.51198964198586638"/>
          <c:h val="6.373655216174901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лекови или ињекције које пропише лекар)</a:t>
            </a:r>
          </a:p>
        </c:rich>
      </c:tx>
      <c:layout>
        <c:manualLayout>
          <c:xMode val="edge"/>
          <c:yMode val="edge"/>
          <c:x val="0.122670743826925"/>
          <c:y val="4.6939253075293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621359223300968"/>
          <c:y val="0.25301204819277107"/>
          <c:w val="0.84854368932038871"/>
          <c:h val="0.530120481927709"/>
        </c:manualLayout>
      </c:layout>
      <c:lineChart>
        <c:grouping val="standard"/>
        <c:ser>
          <c:idx val="0"/>
          <c:order val="0"/>
          <c:tx>
            <c:strRef>
              <c:f>deca1!$A$84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83:$K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84:$K$84</c:f>
              <c:numCache>
                <c:formatCode>0.00</c:formatCode>
                <c:ptCount val="5"/>
                <c:pt idx="0">
                  <c:v>69.2</c:v>
                </c:pt>
                <c:pt idx="1">
                  <c:v>93.3</c:v>
                </c:pt>
                <c:pt idx="2">
                  <c:v>68.2</c:v>
                </c:pt>
                <c:pt idx="3">
                  <c:v>71.3</c:v>
                </c:pt>
                <c:pt idx="4">
                  <c:v>57</c:v>
                </c:pt>
              </c:numCache>
            </c:numRef>
          </c:val>
        </c:ser>
        <c:ser>
          <c:idx val="1"/>
          <c:order val="1"/>
          <c:tx>
            <c:strRef>
              <c:f>deca1!$A$85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2321778940484474E-3"/>
                  <c:y val="-2.4564994882292728E-2"/>
                </c:manualLayout>
              </c:layout>
              <c:showVal val="1"/>
            </c:dLbl>
            <c:dLbl>
              <c:idx val="3"/>
              <c:layout>
                <c:manualLayout>
                  <c:x val="-2.0928711576193686E-2"/>
                  <c:y val="-3.275332650972379E-2"/>
                </c:manualLayout>
              </c:layout>
              <c:showVal val="1"/>
            </c:dLbl>
            <c:dLbl>
              <c:idx val="4"/>
              <c:layout>
                <c:manualLayout>
                  <c:x val="-1.5696533682145193E-2"/>
                  <c:y val="-3.684749232343920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83:$K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85:$K$85</c:f>
              <c:numCache>
                <c:formatCode>0.00</c:formatCode>
                <c:ptCount val="5"/>
                <c:pt idx="0">
                  <c:v>13.6</c:v>
                </c:pt>
                <c:pt idx="1">
                  <c:v>2.8</c:v>
                </c:pt>
                <c:pt idx="2">
                  <c:v>16.3</c:v>
                </c:pt>
                <c:pt idx="3">
                  <c:v>11.7</c:v>
                </c:pt>
                <c:pt idx="4">
                  <c:v>18.399999999999999</c:v>
                </c:pt>
              </c:numCache>
            </c:numRef>
          </c:val>
        </c:ser>
        <c:ser>
          <c:idx val="2"/>
          <c:order val="2"/>
          <c:tx>
            <c:strRef>
              <c:f>deca1!$A$86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2321778940484023E-3"/>
                  <c:y val="2.4564994882292728E-2"/>
                </c:manualLayout>
              </c:layout>
              <c:showVal val="1"/>
            </c:dLbl>
            <c:dLbl>
              <c:idx val="1"/>
              <c:layout>
                <c:manualLayout>
                  <c:x val="-3.6625451249594501E-2"/>
                  <c:y val="-8.1883316274309111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2282497441146366E-2"/>
                </c:manualLayout>
              </c:layout>
              <c:showVal val="1"/>
            </c:dLbl>
            <c:dLbl>
              <c:idx val="3"/>
              <c:layout>
                <c:manualLayout>
                  <c:x val="1.5696533682145103E-2"/>
                  <c:y val="1.6376663254861822E-2"/>
                </c:manualLayout>
              </c:layout>
              <c:showVal val="1"/>
            </c:dLbl>
            <c:dLbl>
              <c:idx val="6"/>
              <c:layout>
                <c:manualLayout>
                  <c:x val="-4.7175421007156833E-2"/>
                  <c:y val="8.1898872444153767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83:$K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86:$K$86</c:f>
              <c:numCache>
                <c:formatCode>0.00</c:formatCode>
                <c:ptCount val="5"/>
                <c:pt idx="0">
                  <c:v>8</c:v>
                </c:pt>
                <c:pt idx="1">
                  <c:v>0.2</c:v>
                </c:pt>
                <c:pt idx="2">
                  <c:v>6.6</c:v>
                </c:pt>
                <c:pt idx="3">
                  <c:v>7.7</c:v>
                </c:pt>
                <c:pt idx="4">
                  <c:v>8.4</c:v>
                </c:pt>
              </c:numCache>
            </c:numRef>
          </c:val>
        </c:ser>
        <c:ser>
          <c:idx val="3"/>
          <c:order val="3"/>
          <c:tx>
            <c:strRef>
              <c:f>deca1!$A$8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70568999345983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0464355788096843E-2"/>
                  <c:y val="-6.5506653019447567E-2"/>
                </c:manualLayout>
              </c:layout>
              <c:showVal val="1"/>
            </c:dLbl>
            <c:dLbl>
              <c:idx val="2"/>
              <c:layout>
                <c:manualLayout>
                  <c:x val="-3.6625245258338796E-2"/>
                  <c:y val="-4.09416581371544E-3"/>
                </c:manualLayout>
              </c:layout>
              <c:showVal val="1"/>
            </c:dLbl>
            <c:dLbl>
              <c:idx val="3"/>
              <c:layout>
                <c:manualLayout>
                  <c:x val="-2.3545006514473558E-2"/>
                  <c:y val="-4.09416581371544E-3"/>
                </c:manualLayout>
              </c:layout>
              <c:showVal val="1"/>
            </c:dLbl>
            <c:dLbl>
              <c:idx val="4"/>
              <c:layout>
                <c:manualLayout>
                  <c:x val="-2.4471967164994002E-2"/>
                  <c:y val="-6.0113314904214465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4052142938654374E-2"/>
                  <c:y val="-1.896639271996962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5622625976100929E-2"/>
                  <c:y val="-3.021360870520821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83:$K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87:$K$87</c:f>
              <c:numCache>
                <c:formatCode>0.00</c:formatCode>
                <c:ptCount val="5"/>
                <c:pt idx="0">
                  <c:v>9.2000000000000011</c:v>
                </c:pt>
                <c:pt idx="1">
                  <c:v>3.7</c:v>
                </c:pt>
                <c:pt idx="2">
                  <c:v>8.9</c:v>
                </c:pt>
                <c:pt idx="3">
                  <c:v>9.3000000000000007</c:v>
                </c:pt>
                <c:pt idx="4">
                  <c:v>16.3</c:v>
                </c:pt>
              </c:numCache>
            </c:numRef>
          </c:val>
        </c:ser>
        <c:dLbls>
          <c:showVal val="1"/>
        </c:dLbls>
        <c:marker val="1"/>
        <c:axId val="121303040"/>
        <c:axId val="121304576"/>
      </c:lineChart>
      <c:catAx>
        <c:axId val="1213030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304576"/>
        <c:crosses val="autoZero"/>
        <c:auto val="1"/>
        <c:lblAlgn val="ctr"/>
        <c:lblOffset val="100"/>
        <c:tickLblSkip val="1"/>
        <c:tickMarkSkip val="1"/>
      </c:catAx>
      <c:valAx>
        <c:axId val="121304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303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728155339805822"/>
          <c:y val="0.91867469879518304"/>
          <c:w val="0.78640776699029058"/>
          <c:h val="6.626506024096390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471570588184235E-2"/>
          <c:y val="7.2961449840574982E-2"/>
          <c:w val="0.88703094990459941"/>
          <c:h val="0.55579457378555663"/>
        </c:manualLayout>
      </c:layout>
      <c:barChart>
        <c:barDir val="col"/>
        <c:grouping val="clustered"/>
        <c:ser>
          <c:idx val="0"/>
          <c:order val="0"/>
          <c:tx>
            <c:strRef>
              <c:f>Deca!$A$299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97:$I$29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Deca!$B$299:$I$299</c:f>
              <c:numCache>
                <c:formatCode>General</c:formatCode>
                <c:ptCount val="8"/>
                <c:pt idx="0">
                  <c:v>74.2</c:v>
                </c:pt>
                <c:pt idx="1">
                  <c:v>84.2</c:v>
                </c:pt>
                <c:pt idx="2">
                  <c:v>85.7</c:v>
                </c:pt>
                <c:pt idx="3">
                  <c:v>63.6</c:v>
                </c:pt>
                <c:pt idx="4">
                  <c:v>69</c:v>
                </c:pt>
                <c:pt idx="5">
                  <c:v>86.7</c:v>
                </c:pt>
                <c:pt idx="6">
                  <c:v>72.599999999999994</c:v>
                </c:pt>
                <c:pt idx="7">
                  <c:v>72.7</c:v>
                </c:pt>
              </c:numCache>
            </c:numRef>
          </c:val>
        </c:ser>
        <c:ser>
          <c:idx val="1"/>
          <c:order val="1"/>
          <c:tx>
            <c:strRef>
              <c:f>Deca!$A$300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97:$I$29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Deca!$B$300:$I$300</c:f>
              <c:numCache>
                <c:formatCode>General</c:formatCode>
                <c:ptCount val="8"/>
                <c:pt idx="0">
                  <c:v>3.2</c:v>
                </c:pt>
                <c:pt idx="1">
                  <c:v>5.3</c:v>
                </c:pt>
                <c:pt idx="2">
                  <c:v>9.2000000000000011</c:v>
                </c:pt>
                <c:pt idx="3">
                  <c:v>12.1</c:v>
                </c:pt>
                <c:pt idx="4">
                  <c:v>12.7</c:v>
                </c:pt>
                <c:pt idx="5">
                  <c:v>0</c:v>
                </c:pt>
                <c:pt idx="6">
                  <c:v>13</c:v>
                </c:pt>
                <c:pt idx="7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Deca!$A$301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97:$I$29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Deca!$B$301:$I$301</c:f>
              <c:numCache>
                <c:formatCode>General</c:formatCode>
                <c:ptCount val="8"/>
                <c:pt idx="0">
                  <c:v>6.5</c:v>
                </c:pt>
                <c:pt idx="1">
                  <c:v>2.6</c:v>
                </c:pt>
                <c:pt idx="2">
                  <c:v>0</c:v>
                </c:pt>
                <c:pt idx="3">
                  <c:v>0</c:v>
                </c:pt>
                <c:pt idx="4">
                  <c:v>1.4</c:v>
                </c:pt>
                <c:pt idx="5">
                  <c:v>0</c:v>
                </c:pt>
                <c:pt idx="6">
                  <c:v>4.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302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97:$I$29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Deca!$B$302:$I$302</c:f>
              <c:numCache>
                <c:formatCode>General</c:formatCode>
                <c:ptCount val="8"/>
                <c:pt idx="0">
                  <c:v>16.100000000000001</c:v>
                </c:pt>
                <c:pt idx="1">
                  <c:v>7.9</c:v>
                </c:pt>
                <c:pt idx="2">
                  <c:v>5</c:v>
                </c:pt>
                <c:pt idx="3">
                  <c:v>24.2</c:v>
                </c:pt>
                <c:pt idx="4">
                  <c:v>16.899999999999999</c:v>
                </c:pt>
                <c:pt idx="5">
                  <c:v>13.3</c:v>
                </c:pt>
                <c:pt idx="6">
                  <c:v>9.6</c:v>
                </c:pt>
                <c:pt idx="7">
                  <c:v>9.1</c:v>
                </c:pt>
              </c:numCache>
            </c:numRef>
          </c:val>
        </c:ser>
        <c:dLbls>
          <c:showVal val="1"/>
        </c:dLbls>
        <c:axId val="2315392"/>
        <c:axId val="2316928"/>
      </c:barChart>
      <c:catAx>
        <c:axId val="2315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316928"/>
        <c:crosses val="autoZero"/>
        <c:auto val="1"/>
        <c:lblAlgn val="ctr"/>
        <c:lblOffset val="100"/>
        <c:tickLblSkip val="1"/>
        <c:tickMarkSkip val="1"/>
      </c:catAx>
      <c:valAx>
        <c:axId val="23169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3153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475647657013574"/>
          <c:y val="0.90987208948666576"/>
          <c:w val="0.47831472587719598"/>
          <c:h val="9.012791225170929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специјалисте код кога вас упути лекар)</a:t>
            </a:r>
          </a:p>
        </c:rich>
      </c:tx>
      <c:layout>
        <c:manualLayout>
          <c:xMode val="edge"/>
          <c:yMode val="edge"/>
          <c:x val="0.12187520505249352"/>
          <c:y val="3.472236629103996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328125000000012"/>
          <c:y val="0.2485033573039819"/>
          <c:w val="0.861328125"/>
          <c:h val="0.53892294355080395"/>
        </c:manualLayout>
      </c:layout>
      <c:lineChart>
        <c:grouping val="standard"/>
        <c:ser>
          <c:idx val="0"/>
          <c:order val="0"/>
          <c:tx>
            <c:strRef>
              <c:f>deca1!$A$91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90:$K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91:$K$91</c:f>
              <c:numCache>
                <c:formatCode>0.00</c:formatCode>
                <c:ptCount val="5"/>
                <c:pt idx="0">
                  <c:v>81.5</c:v>
                </c:pt>
                <c:pt idx="1">
                  <c:v>61.6</c:v>
                </c:pt>
                <c:pt idx="2">
                  <c:v>80.3</c:v>
                </c:pt>
                <c:pt idx="3">
                  <c:v>81.400000000000006</c:v>
                </c:pt>
                <c:pt idx="4">
                  <c:v>76.3</c:v>
                </c:pt>
              </c:numCache>
            </c:numRef>
          </c:val>
        </c:ser>
        <c:ser>
          <c:idx val="1"/>
          <c:order val="1"/>
          <c:tx>
            <c:strRef>
              <c:f>deca1!$A$92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3.6842105263157891E-2"/>
                  <c:y val="-4.4760935910478437E-2"/>
                </c:manualLayout>
              </c:layout>
              <c:showVal val="1"/>
            </c:dLbl>
            <c:dLbl>
              <c:idx val="2"/>
              <c:layout>
                <c:manualLayout>
                  <c:x val="-1.8564073453617394E-2"/>
                  <c:y val="-8.907122889678171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90:$K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92:$K$92</c:f>
              <c:numCache>
                <c:formatCode>0.00</c:formatCode>
                <c:ptCount val="5"/>
                <c:pt idx="0">
                  <c:v>7.1</c:v>
                </c:pt>
                <c:pt idx="1">
                  <c:v>15.5</c:v>
                </c:pt>
                <c:pt idx="2">
                  <c:v>8.8000000000000007</c:v>
                </c:pt>
                <c:pt idx="3">
                  <c:v>5.6</c:v>
                </c:pt>
                <c:pt idx="4">
                  <c:v>10.3</c:v>
                </c:pt>
              </c:numCache>
            </c:numRef>
          </c:val>
        </c:ser>
        <c:ser>
          <c:idx val="2"/>
          <c:order val="2"/>
          <c:tx>
            <c:strRef>
              <c:f>deca1!$A$93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2.6315789473684275E-3"/>
                  <c:y val="-4.06917599186165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90:$K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93:$K$93</c:f>
              <c:numCache>
                <c:formatCode>0.00</c:formatCode>
                <c:ptCount val="5"/>
                <c:pt idx="0">
                  <c:v>2.2000000000000002</c:v>
                </c:pt>
                <c:pt idx="1">
                  <c:v>9.4</c:v>
                </c:pt>
                <c:pt idx="2">
                  <c:v>2.1</c:v>
                </c:pt>
                <c:pt idx="3">
                  <c:v>2.1</c:v>
                </c:pt>
                <c:pt idx="4">
                  <c:v>2.4</c:v>
                </c:pt>
              </c:numCache>
            </c:numRef>
          </c:val>
        </c:ser>
        <c:ser>
          <c:idx val="3"/>
          <c:order val="3"/>
          <c:tx>
            <c:strRef>
              <c:f>deca1!$A$94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5789473684210586E-2"/>
                  <c:y val="-2.8484231943031537E-2"/>
                </c:manualLayout>
              </c:layout>
              <c:showVal val="1"/>
            </c:dLbl>
            <c:dLbl>
              <c:idx val="1"/>
              <c:layout>
                <c:manualLayout>
                  <c:x val="-3.1578947368421179E-2"/>
                  <c:y val="-8.1383519837232039E-3"/>
                </c:manualLayout>
              </c:layout>
              <c:showVal val="1"/>
            </c:dLbl>
            <c:dLbl>
              <c:idx val="2"/>
              <c:layout>
                <c:manualLayout>
                  <c:x val="9.5609640973590895E-3"/>
                  <c:y val="-4.127305613737620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1956973362562431E-2"/>
                  <c:y val="-2.510449035305146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9842602609056113E-2"/>
                  <c:y val="2.264668736246655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90:$K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94:$K$94</c:f>
              <c:numCache>
                <c:formatCode>0.00</c:formatCode>
                <c:ptCount val="5"/>
                <c:pt idx="0">
                  <c:v>9.2000000000000011</c:v>
                </c:pt>
                <c:pt idx="1">
                  <c:v>13.5</c:v>
                </c:pt>
                <c:pt idx="2">
                  <c:v>8.8000000000000007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</c:ser>
        <c:dLbls>
          <c:showVal val="1"/>
        </c:dLbls>
        <c:marker val="1"/>
        <c:axId val="2385792"/>
        <c:axId val="2387328"/>
      </c:lineChart>
      <c:catAx>
        <c:axId val="23857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387328"/>
        <c:crosses val="autoZero"/>
        <c:auto val="1"/>
        <c:lblAlgn val="ctr"/>
        <c:lblOffset val="100"/>
        <c:tickLblSkip val="1"/>
        <c:tickMarkSkip val="1"/>
      </c:catAx>
      <c:valAx>
        <c:axId val="2387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3857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453125000000044"/>
          <c:y val="0.91916293397457061"/>
          <c:w val="0.791015625"/>
          <c:h val="6.58682634730538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3919245825383284E-2"/>
          <c:y val="7.7448962510684657E-2"/>
          <c:w val="0.8995832746674004"/>
          <c:h val="0.52847527360231883"/>
        </c:manualLayout>
      </c:layout>
      <c:barChart>
        <c:barDir val="col"/>
        <c:grouping val="clustered"/>
        <c:ser>
          <c:idx val="0"/>
          <c:order val="0"/>
          <c:tx>
            <c:strRef>
              <c:f>Deca!$A$306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04:$I$30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кућна посета вашег лекара)</c:v>
                  </c:pt>
                </c:lvl>
              </c:multiLvlStrCache>
            </c:multiLvlStrRef>
          </c:cat>
          <c:val>
            <c:numRef>
              <c:f>Deca!$B$306:$I$306</c:f>
              <c:numCache>
                <c:formatCode>General</c:formatCode>
                <c:ptCount val="8"/>
                <c:pt idx="0">
                  <c:v>43.8</c:v>
                </c:pt>
                <c:pt idx="1">
                  <c:v>32.4</c:v>
                </c:pt>
                <c:pt idx="2">
                  <c:v>61</c:v>
                </c:pt>
                <c:pt idx="3">
                  <c:v>28.1</c:v>
                </c:pt>
                <c:pt idx="4">
                  <c:v>34.800000000000004</c:v>
                </c:pt>
                <c:pt idx="5">
                  <c:v>66.7</c:v>
                </c:pt>
                <c:pt idx="6">
                  <c:v>31.5</c:v>
                </c:pt>
                <c:pt idx="7">
                  <c:v>60</c:v>
                </c:pt>
              </c:numCache>
            </c:numRef>
          </c:val>
        </c:ser>
        <c:ser>
          <c:idx val="1"/>
          <c:order val="1"/>
          <c:tx>
            <c:strRef>
              <c:f>Deca!$A$307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04:$I$30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кућна посета вашег лекара)</c:v>
                  </c:pt>
                </c:lvl>
              </c:multiLvlStrCache>
            </c:multiLvlStrRef>
          </c:cat>
          <c:val>
            <c:numRef>
              <c:f>Deca!$B$307:$I$307</c:f>
              <c:numCache>
                <c:formatCode>General</c:formatCode>
                <c:ptCount val="8"/>
                <c:pt idx="0">
                  <c:v>0</c:v>
                </c:pt>
                <c:pt idx="1">
                  <c:v>2.9</c:v>
                </c:pt>
                <c:pt idx="2">
                  <c:v>2.5</c:v>
                </c:pt>
                <c:pt idx="3">
                  <c:v>6.3</c:v>
                </c:pt>
                <c:pt idx="4">
                  <c:v>4.3</c:v>
                </c:pt>
                <c:pt idx="5">
                  <c:v>0</c:v>
                </c:pt>
                <c:pt idx="6">
                  <c:v>4.2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Deca!$A$308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04:$I$30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кућна посета вашег лекара)</c:v>
                  </c:pt>
                </c:lvl>
              </c:multiLvlStrCache>
            </c:multiLvlStrRef>
          </c:cat>
          <c:val>
            <c:numRef>
              <c:f>Deca!$B$308:$I$308</c:f>
              <c:numCache>
                <c:formatCode>General</c:formatCode>
                <c:ptCount val="8"/>
                <c:pt idx="0">
                  <c:v>0</c:v>
                </c:pt>
                <c:pt idx="1">
                  <c:v>5.9</c:v>
                </c:pt>
                <c:pt idx="2">
                  <c:v>0.8</c:v>
                </c:pt>
                <c:pt idx="3">
                  <c:v>3.1</c:v>
                </c:pt>
                <c:pt idx="4">
                  <c:v>5.8</c:v>
                </c:pt>
                <c:pt idx="5">
                  <c:v>0</c:v>
                </c:pt>
                <c:pt idx="6">
                  <c:v>9.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309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04:$I$30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кућна посета вашег лекара)</c:v>
                  </c:pt>
                </c:lvl>
              </c:multiLvlStrCache>
            </c:multiLvlStrRef>
          </c:cat>
          <c:val>
            <c:numRef>
              <c:f>Deca!$B$309:$I$309</c:f>
              <c:numCache>
                <c:formatCode>General</c:formatCode>
                <c:ptCount val="8"/>
                <c:pt idx="0">
                  <c:v>56.3</c:v>
                </c:pt>
                <c:pt idx="1">
                  <c:v>58.8</c:v>
                </c:pt>
                <c:pt idx="2">
                  <c:v>35.6</c:v>
                </c:pt>
                <c:pt idx="3">
                  <c:v>62.5</c:v>
                </c:pt>
                <c:pt idx="4">
                  <c:v>55.1</c:v>
                </c:pt>
                <c:pt idx="5">
                  <c:v>33.300000000000004</c:v>
                </c:pt>
                <c:pt idx="6">
                  <c:v>55.2</c:v>
                </c:pt>
                <c:pt idx="7">
                  <c:v>30</c:v>
                </c:pt>
              </c:numCache>
            </c:numRef>
          </c:val>
        </c:ser>
        <c:dLbls>
          <c:showVal val="1"/>
        </c:dLbls>
        <c:axId val="121584640"/>
        <c:axId val="121602816"/>
      </c:barChart>
      <c:catAx>
        <c:axId val="1215846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602816"/>
        <c:crosses val="autoZero"/>
        <c:auto val="1"/>
        <c:lblAlgn val="ctr"/>
        <c:lblOffset val="100"/>
        <c:tickLblSkip val="1"/>
        <c:tickMarkSkip val="1"/>
      </c:catAx>
      <c:valAx>
        <c:axId val="121602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5846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6917767601225701"/>
          <c:y val="0.90433040972384149"/>
          <c:w val="0.5062770657851865"/>
          <c:h val="6.605952445010432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кућна посета вашег лекара)</a:t>
            </a:r>
          </a:p>
        </c:rich>
      </c:tx>
      <c:layout>
        <c:manualLayout>
          <c:xMode val="edge"/>
          <c:yMode val="edge"/>
          <c:x val="0.1300939437364855"/>
          <c:y val="3.539827521559805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350304387751133"/>
          <c:y val="0.2"/>
          <c:w val="0.86105757424318996"/>
          <c:h val="0.5971428571428572"/>
        </c:manualLayout>
      </c:layout>
      <c:lineChart>
        <c:grouping val="standard"/>
        <c:ser>
          <c:idx val="0"/>
          <c:order val="0"/>
          <c:tx>
            <c:strRef>
              <c:f>deca1!$A$98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97:$K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98:$K$98</c:f>
              <c:numCache>
                <c:formatCode>0.00</c:formatCode>
                <c:ptCount val="5"/>
                <c:pt idx="0">
                  <c:v>43.8</c:v>
                </c:pt>
                <c:pt idx="1">
                  <c:v>76.3</c:v>
                </c:pt>
                <c:pt idx="2">
                  <c:v>49.5</c:v>
                </c:pt>
                <c:pt idx="3">
                  <c:v>49.1</c:v>
                </c:pt>
                <c:pt idx="4">
                  <c:v>42.2</c:v>
                </c:pt>
              </c:numCache>
            </c:numRef>
          </c:val>
        </c:ser>
        <c:ser>
          <c:idx val="1"/>
          <c:order val="1"/>
          <c:tx>
            <c:strRef>
              <c:f>deca1!$A$99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97:$K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99:$K$99</c:f>
              <c:numCache>
                <c:formatCode>0.00</c:formatCode>
                <c:ptCount val="5"/>
                <c:pt idx="0">
                  <c:v>2.2999999999999998</c:v>
                </c:pt>
                <c:pt idx="1">
                  <c:v>8.4</c:v>
                </c:pt>
                <c:pt idx="2">
                  <c:v>3.2</c:v>
                </c:pt>
                <c:pt idx="3">
                  <c:v>2.1</c:v>
                </c:pt>
                <c:pt idx="4">
                  <c:v>3.5</c:v>
                </c:pt>
              </c:numCache>
            </c:numRef>
          </c:val>
        </c:ser>
        <c:ser>
          <c:idx val="2"/>
          <c:order val="2"/>
          <c:tx>
            <c:strRef>
              <c:f>deca1!$A$100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2204638446577642E-2"/>
                  <c:y val="-2.273155335562469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4148360229777105E-2"/>
                  <c:y val="-2.659482567185655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5935173060392101E-2"/>
                  <c:y val="-3.790299507641169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97:$K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00:$K$100</c:f>
              <c:numCache>
                <c:formatCode>0.00</c:formatCode>
                <c:ptCount val="5"/>
                <c:pt idx="0">
                  <c:v>3.4</c:v>
                </c:pt>
                <c:pt idx="1">
                  <c:v>2</c:v>
                </c:pt>
                <c:pt idx="2">
                  <c:v>4.7</c:v>
                </c:pt>
                <c:pt idx="3">
                  <c:v>3</c:v>
                </c:pt>
                <c:pt idx="4">
                  <c:v>4.5999999999999996</c:v>
                </c:pt>
              </c:numCache>
            </c:numRef>
          </c:val>
        </c:ser>
        <c:ser>
          <c:idx val="3"/>
          <c:order val="3"/>
          <c:tx>
            <c:strRef>
              <c:f>deca1!$A$101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97:$K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01:$K$101</c:f>
              <c:numCache>
                <c:formatCode>0.00</c:formatCode>
                <c:ptCount val="5"/>
                <c:pt idx="0">
                  <c:v>50.5</c:v>
                </c:pt>
                <c:pt idx="1">
                  <c:v>13.3</c:v>
                </c:pt>
                <c:pt idx="2">
                  <c:v>42.6</c:v>
                </c:pt>
                <c:pt idx="3">
                  <c:v>45.7</c:v>
                </c:pt>
                <c:pt idx="4">
                  <c:v>49.7</c:v>
                </c:pt>
              </c:numCache>
            </c:numRef>
          </c:val>
        </c:ser>
        <c:dLbls>
          <c:showVal val="1"/>
        </c:dLbls>
        <c:marker val="1"/>
        <c:axId val="121651200"/>
        <c:axId val="121652736"/>
      </c:lineChart>
      <c:catAx>
        <c:axId val="1216512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652736"/>
        <c:crosses val="autoZero"/>
        <c:auto val="1"/>
        <c:lblAlgn val="ctr"/>
        <c:lblOffset val="100"/>
        <c:tickLblSkip val="1"/>
        <c:tickMarkSkip val="1"/>
      </c:catAx>
      <c:valAx>
        <c:axId val="121652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6512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872818979819388"/>
          <c:y val="0.92"/>
          <c:w val="0.7925644225978602"/>
          <c:h val="6.28571428571428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500029669877744E-2"/>
          <c:y val="7.5893125972921874E-2"/>
          <c:w val="0.88611141157749163"/>
          <c:h val="0.53794833410218179"/>
        </c:manualLayout>
      </c:layout>
      <c:barChart>
        <c:barDir val="col"/>
        <c:grouping val="clustered"/>
        <c:ser>
          <c:idx val="0"/>
          <c:order val="0"/>
          <c:tx>
            <c:strRef>
              <c:f>Deca!$A$313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1:$I$31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бебе или малог детета у саветовалишту)</c:v>
                  </c:pt>
                </c:lvl>
              </c:multiLvlStrCache>
            </c:multiLvlStrRef>
          </c:cat>
          <c:val>
            <c:numRef>
              <c:f>Deca!$B$313:$I$313</c:f>
              <c:numCache>
                <c:formatCode>General</c:formatCode>
                <c:ptCount val="8"/>
                <c:pt idx="0">
                  <c:v>78.099999999999994</c:v>
                </c:pt>
                <c:pt idx="1">
                  <c:v>83.8</c:v>
                </c:pt>
                <c:pt idx="2">
                  <c:v>84.9</c:v>
                </c:pt>
                <c:pt idx="3">
                  <c:v>85.3</c:v>
                </c:pt>
                <c:pt idx="4">
                  <c:v>82.9</c:v>
                </c:pt>
                <c:pt idx="5">
                  <c:v>87.5</c:v>
                </c:pt>
                <c:pt idx="6">
                  <c:v>78.5</c:v>
                </c:pt>
                <c:pt idx="7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Deca!$A$314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1:$I$31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бебе или малог детета у саветовалишту)</c:v>
                  </c:pt>
                </c:lvl>
              </c:multiLvlStrCache>
            </c:multiLvlStrRef>
          </c:cat>
          <c:val>
            <c:numRef>
              <c:f>Deca!$B$314:$I$3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5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eca!$A$315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1:$I$31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бебе или малог детета у саветовалишту)</c:v>
                  </c:pt>
                </c:lvl>
              </c:multiLvlStrCache>
            </c:multiLvlStrRef>
          </c:cat>
          <c:val>
            <c:numRef>
              <c:f>Deca!$B$315:$I$31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1</c:v>
                </c:pt>
                <c:pt idx="7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Deca!$A$316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1:$I$31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бебе или малог детета у саветовалишту)</c:v>
                  </c:pt>
                </c:lvl>
              </c:multiLvlStrCache>
            </c:multiLvlStrRef>
          </c:cat>
          <c:val>
            <c:numRef>
              <c:f>Deca!$B$316:$I$316</c:f>
              <c:numCache>
                <c:formatCode>General</c:formatCode>
                <c:ptCount val="8"/>
                <c:pt idx="0">
                  <c:v>21.9</c:v>
                </c:pt>
                <c:pt idx="1">
                  <c:v>16.2</c:v>
                </c:pt>
                <c:pt idx="2">
                  <c:v>13.4</c:v>
                </c:pt>
                <c:pt idx="3">
                  <c:v>14.7</c:v>
                </c:pt>
                <c:pt idx="4">
                  <c:v>17.100000000000001</c:v>
                </c:pt>
                <c:pt idx="5">
                  <c:v>12.5</c:v>
                </c:pt>
                <c:pt idx="6">
                  <c:v>16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1795712"/>
        <c:axId val="121797248"/>
      </c:barChart>
      <c:catAx>
        <c:axId val="1217957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797248"/>
        <c:crosses val="autoZero"/>
        <c:auto val="1"/>
        <c:lblAlgn val="ctr"/>
        <c:lblOffset val="100"/>
        <c:tickLblSkip val="1"/>
        <c:tickMarkSkip val="1"/>
      </c:catAx>
      <c:valAx>
        <c:axId val="121797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7957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795570603039498"/>
          <c:y val="0.83347216197117246"/>
          <c:w val="0.15831309428154791"/>
          <c:h val="0.166527718006354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бебе или малог детета у саветовалишту)</a:t>
            </a:r>
          </a:p>
        </c:rich>
      </c:tx>
      <c:layout>
        <c:manualLayout>
          <c:xMode val="edge"/>
          <c:yMode val="edge"/>
          <c:x val="0.11023642713952093"/>
          <c:y val="3.703688796088999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795287889171583"/>
          <c:y val="0.25878634619974727"/>
          <c:w val="0.84645750651442864"/>
          <c:h val="0.51118290607357364"/>
        </c:manualLayout>
      </c:layout>
      <c:lineChart>
        <c:grouping val="standard"/>
        <c:ser>
          <c:idx val="0"/>
          <c:order val="0"/>
          <c:tx>
            <c:strRef>
              <c:f>deca1!$A$105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04:$K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05:$K$105</c:f>
              <c:numCache>
                <c:formatCode>0.00</c:formatCode>
                <c:ptCount val="5"/>
                <c:pt idx="0">
                  <c:v>86.9</c:v>
                </c:pt>
                <c:pt idx="1">
                  <c:v>37.800000000000004</c:v>
                </c:pt>
                <c:pt idx="2">
                  <c:v>90.6</c:v>
                </c:pt>
                <c:pt idx="3">
                  <c:v>87.5</c:v>
                </c:pt>
                <c:pt idx="4">
                  <c:v>82.3</c:v>
                </c:pt>
              </c:numCache>
            </c:numRef>
          </c:val>
        </c:ser>
        <c:ser>
          <c:idx val="1"/>
          <c:order val="1"/>
          <c:tx>
            <c:strRef>
              <c:f>deca1!$A$106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361292320487039E-3"/>
                  <c:y val="-2.077919609945758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04:$K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06:$K$106</c:f>
              <c:numCache>
                <c:formatCode>0.00</c:formatCode>
                <c:ptCount val="5"/>
                <c:pt idx="0">
                  <c:v>1.2</c:v>
                </c:pt>
                <c:pt idx="1">
                  <c:v>2.2999999999999998</c:v>
                </c:pt>
                <c:pt idx="2">
                  <c:v>1.1000000000000001</c:v>
                </c:pt>
                <c:pt idx="3">
                  <c:v>0.2</c:v>
                </c:pt>
                <c:pt idx="4">
                  <c:v>1.5</c:v>
                </c:pt>
              </c:numCache>
            </c:numRef>
          </c:val>
        </c:ser>
        <c:ser>
          <c:idx val="2"/>
          <c:order val="2"/>
          <c:tx>
            <c:strRef>
              <c:f>deca1!$A$107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0329916140823919E-2"/>
                  <c:y val="-2.407331690552681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2984604834779751E-2"/>
                  <c:y val="-3.079798855807426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493058528877142E-2"/>
                  <c:y val="-1.0251330529763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5380636761154074E-2"/>
                  <c:y val="-1.214012220858113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5279322261063366E-2"/>
                  <c:y val="-1.843998733945518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6831485677152666E-2"/>
                  <c:y val="2.479810542775209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04:$K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07:$K$107</c:f>
              <c:numCache>
                <c:formatCode>0.00</c:formatCode>
                <c:ptCount val="5"/>
                <c:pt idx="0">
                  <c:v>0.5</c:v>
                </c:pt>
                <c:pt idx="1">
                  <c:v>4</c:v>
                </c:pt>
                <c:pt idx="2">
                  <c:v>0.4</c:v>
                </c:pt>
                <c:pt idx="3">
                  <c:v>0.4</c:v>
                </c:pt>
                <c:pt idx="4">
                  <c:v>0.9</c:v>
                </c:pt>
              </c:numCache>
            </c:numRef>
          </c:val>
        </c:ser>
        <c:ser>
          <c:idx val="3"/>
          <c:order val="3"/>
          <c:tx>
            <c:strRef>
              <c:f>deca1!$A$108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04:$K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08:$K$108</c:f>
              <c:numCache>
                <c:formatCode>0.00</c:formatCode>
                <c:ptCount val="5"/>
                <c:pt idx="0">
                  <c:v>11.4</c:v>
                </c:pt>
                <c:pt idx="1">
                  <c:v>55.9</c:v>
                </c:pt>
                <c:pt idx="2">
                  <c:v>7.9</c:v>
                </c:pt>
                <c:pt idx="3">
                  <c:v>11.9</c:v>
                </c:pt>
                <c:pt idx="4">
                  <c:v>15.3</c:v>
                </c:pt>
              </c:numCache>
            </c:numRef>
          </c:val>
        </c:ser>
        <c:dLbls>
          <c:showVal val="1"/>
        </c:dLbls>
        <c:marker val="1"/>
        <c:axId val="121927552"/>
        <c:axId val="121929088"/>
      </c:lineChart>
      <c:catAx>
        <c:axId val="1219275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929088"/>
        <c:crosses val="autoZero"/>
        <c:auto val="1"/>
        <c:lblAlgn val="ctr"/>
        <c:lblOffset val="100"/>
        <c:tickLblSkip val="1"/>
        <c:tickMarkSkip val="1"/>
      </c:catAx>
      <c:valAx>
        <c:axId val="1219290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9275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57500981668628"/>
          <c:y val="0.91373936085465346"/>
          <c:w val="0.79724492115650902"/>
          <c:h val="7.028753993610241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426084897282611"/>
          <c:y val="5.9357058856317639E-2"/>
          <c:w val="0.87518989776910316"/>
          <c:h val="0.38122024372466629"/>
        </c:manualLayout>
      </c:layout>
      <c:lineChart>
        <c:grouping val="standard"/>
        <c:ser>
          <c:idx val="0"/>
          <c:order val="0"/>
          <c:tx>
            <c:strRef>
              <c:f>odrasli2!$A$18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8:$K$18</c:f>
              <c:numCache>
                <c:formatCode>General</c:formatCode>
                <c:ptCount val="5"/>
                <c:pt idx="0">
                  <c:v>51.8</c:v>
                </c:pt>
                <c:pt idx="1">
                  <c:v>55.6</c:v>
                </c:pt>
                <c:pt idx="2">
                  <c:v>53.6</c:v>
                </c:pt>
                <c:pt idx="3">
                  <c:v>51</c:v>
                </c:pt>
                <c:pt idx="4">
                  <c:v>58.3</c:v>
                </c:pt>
              </c:numCache>
            </c:numRef>
          </c:val>
        </c:ser>
        <c:ser>
          <c:idx val="1"/>
          <c:order val="1"/>
          <c:tx>
            <c:strRef>
              <c:f>odrasli2!$A$19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9:$K$19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4.8</c:v>
                </c:pt>
                <c:pt idx="2">
                  <c:v>7.7</c:v>
                </c:pt>
                <c:pt idx="3">
                  <c:v>6.4</c:v>
                </c:pt>
                <c:pt idx="4">
                  <c:v>5.9</c:v>
                </c:pt>
              </c:numCache>
            </c:numRef>
          </c:val>
        </c:ser>
        <c:ser>
          <c:idx val="2"/>
          <c:order val="2"/>
          <c:tx>
            <c:strRef>
              <c:f>odrasli2!$A$20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5533980582524256E-2"/>
                  <c:y val="-3.5190615835777136E-2"/>
                </c:manualLayout>
              </c:layout>
              <c:showVal val="1"/>
            </c:dLbl>
            <c:dLbl>
              <c:idx val="5"/>
              <c:layout>
                <c:manualLayout>
                  <c:x val="-1.5717884898164343E-2"/>
                  <c:y val="7.0296097887150993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7568922305764409E-2"/>
                  <c:y val="-7.440476190476220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20:$K$20</c:f>
              <c:numCache>
                <c:formatCode>General</c:formatCode>
                <c:ptCount val="5"/>
                <c:pt idx="0">
                  <c:v>6.7</c:v>
                </c:pt>
                <c:pt idx="1">
                  <c:v>10.8</c:v>
                </c:pt>
                <c:pt idx="2">
                  <c:v>7.8</c:v>
                </c:pt>
                <c:pt idx="3">
                  <c:v>10.4</c:v>
                </c:pt>
                <c:pt idx="4">
                  <c:v>8.5</c:v>
                </c:pt>
              </c:numCache>
            </c:numRef>
          </c:val>
        </c:ser>
        <c:ser>
          <c:idx val="3"/>
          <c:order val="3"/>
          <c:tx>
            <c:strRef>
              <c:f>odrasli2!$A$21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21:$K$21</c:f>
              <c:numCache>
                <c:formatCode>General</c:formatCode>
                <c:ptCount val="5"/>
                <c:pt idx="0">
                  <c:v>33.300000000000004</c:v>
                </c:pt>
                <c:pt idx="1">
                  <c:v>28.7</c:v>
                </c:pt>
                <c:pt idx="2">
                  <c:v>30.9</c:v>
                </c:pt>
                <c:pt idx="3">
                  <c:v>32.200000000000003</c:v>
                </c:pt>
                <c:pt idx="4">
                  <c:v>27.3</c:v>
                </c:pt>
              </c:numCache>
            </c:numRef>
          </c:val>
        </c:ser>
        <c:dLbls>
          <c:showVal val="1"/>
        </c:dLbls>
        <c:marker val="1"/>
        <c:axId val="84100608"/>
        <c:axId val="84102144"/>
      </c:lineChart>
      <c:catAx>
        <c:axId val="841006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102144"/>
        <c:crosses val="autoZero"/>
        <c:auto val="1"/>
        <c:lblAlgn val="ctr"/>
        <c:lblOffset val="100"/>
        <c:tickLblSkip val="1"/>
        <c:tickMarkSkip val="1"/>
      </c:catAx>
      <c:valAx>
        <c:axId val="841021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1006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941747572815595"/>
          <c:y val="0.68621700879765035"/>
          <c:w val="0.64660194174757502"/>
          <c:h val="0.2961876832844604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9.4861660079051766E-2"/>
          <c:y val="6.8783246484495089E-2"/>
          <c:w val="0.87747035573122456"/>
          <c:h val="0.57672106667769285"/>
        </c:manualLayout>
      </c:layout>
      <c:barChart>
        <c:barDir val="col"/>
        <c:grouping val="clustered"/>
        <c:ser>
          <c:idx val="0"/>
          <c:order val="0"/>
          <c:tx>
            <c:strRef>
              <c:f>Deca!$A$32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8:$I$31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протеклих годину дана десило да нисте отишли на преглед код свог лекара или сте га одложили јер нисте могли да платите преглед или лекове? </c:v>
                  </c:pt>
                </c:lvl>
              </c:multiLvlStrCache>
            </c:multiLvlStrRef>
          </c:cat>
          <c:val>
            <c:numRef>
              <c:f>Deca!$B$320:$I$320</c:f>
              <c:numCache>
                <c:formatCode>General</c:formatCode>
                <c:ptCount val="8"/>
                <c:pt idx="0">
                  <c:v>5.3</c:v>
                </c:pt>
                <c:pt idx="1">
                  <c:v>9.5</c:v>
                </c:pt>
                <c:pt idx="2">
                  <c:v>6.7</c:v>
                </c:pt>
                <c:pt idx="3">
                  <c:v>12.2</c:v>
                </c:pt>
                <c:pt idx="4">
                  <c:v>4.0999999999999996</c:v>
                </c:pt>
                <c:pt idx="5">
                  <c:v>0</c:v>
                </c:pt>
                <c:pt idx="6">
                  <c:v>10.7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eca!$A$32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8:$I$31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протеклих годину дана десило да нисте отишли на преглед код свог лекара или сте га одложили јер нисте могли да платите преглед или лекове? </c:v>
                  </c:pt>
                </c:lvl>
              </c:multiLvlStrCache>
            </c:multiLvlStrRef>
          </c:cat>
          <c:val>
            <c:numRef>
              <c:f>Deca!$B$321:$I$321</c:f>
              <c:numCache>
                <c:formatCode>General</c:formatCode>
                <c:ptCount val="8"/>
                <c:pt idx="0">
                  <c:v>84.2</c:v>
                </c:pt>
                <c:pt idx="1">
                  <c:v>76.2</c:v>
                </c:pt>
                <c:pt idx="2">
                  <c:v>88.2</c:v>
                </c:pt>
                <c:pt idx="3">
                  <c:v>80.5</c:v>
                </c:pt>
                <c:pt idx="4">
                  <c:v>82.2</c:v>
                </c:pt>
                <c:pt idx="5">
                  <c:v>89.7</c:v>
                </c:pt>
                <c:pt idx="6">
                  <c:v>76.099999999999994</c:v>
                </c:pt>
                <c:pt idx="7">
                  <c:v>86.7</c:v>
                </c:pt>
              </c:numCache>
            </c:numRef>
          </c:val>
        </c:ser>
        <c:ser>
          <c:idx val="2"/>
          <c:order val="2"/>
          <c:tx>
            <c:strRef>
              <c:f>Deca!$A$322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8:$I$31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протеклих годину дана десило да нисте отишли на преглед код свог лекара или сте га одложили јер нисте могли да платите преглед или лекове? </c:v>
                  </c:pt>
                </c:lvl>
              </c:multiLvlStrCache>
            </c:multiLvlStrRef>
          </c:cat>
          <c:val>
            <c:numRef>
              <c:f>Deca!$B$322:$I$322</c:f>
              <c:numCache>
                <c:formatCode>General</c:formatCode>
                <c:ptCount val="8"/>
                <c:pt idx="0">
                  <c:v>10.5</c:v>
                </c:pt>
                <c:pt idx="1">
                  <c:v>14.3</c:v>
                </c:pt>
                <c:pt idx="2">
                  <c:v>5</c:v>
                </c:pt>
                <c:pt idx="3">
                  <c:v>7.3</c:v>
                </c:pt>
                <c:pt idx="4">
                  <c:v>13.7</c:v>
                </c:pt>
                <c:pt idx="5">
                  <c:v>10.3</c:v>
                </c:pt>
                <c:pt idx="6">
                  <c:v>13.2</c:v>
                </c:pt>
                <c:pt idx="7">
                  <c:v>13.3</c:v>
                </c:pt>
              </c:numCache>
            </c:numRef>
          </c:val>
        </c:ser>
        <c:dLbls>
          <c:showVal val="1"/>
        </c:dLbls>
        <c:axId val="121862016"/>
        <c:axId val="121863552"/>
      </c:barChart>
      <c:catAx>
        <c:axId val="1218620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863552"/>
        <c:crosses val="autoZero"/>
        <c:auto val="1"/>
        <c:lblAlgn val="ctr"/>
        <c:lblOffset val="100"/>
        <c:tickLblSkip val="1"/>
        <c:tickMarkSkip val="1"/>
      </c:catAx>
      <c:valAx>
        <c:axId val="1218635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8620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0720257959445044"/>
          <c:y val="0.91304538019704051"/>
          <c:w val="0.25346278564209995"/>
          <c:h val="6.0041407867494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у протеклих годину дана десило да нисте отишли на преглед код свог лекара или сте га одложили јер нисте могли да платите преглед или лекове?</a:t>
            </a:r>
          </a:p>
        </c:rich>
      </c:tx>
      <c:layout>
        <c:manualLayout>
          <c:xMode val="edge"/>
          <c:yMode val="edge"/>
          <c:x val="0.10903449934255299"/>
          <c:y val="3.480283338076720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306064407560514"/>
          <c:y val="0.25301204819277107"/>
          <c:w val="0.86160008071409311"/>
          <c:h val="0.5331325301204819"/>
        </c:manualLayout>
      </c:layout>
      <c:lineChart>
        <c:grouping val="standard"/>
        <c:ser>
          <c:idx val="0"/>
          <c:order val="0"/>
          <c:tx>
            <c:strRef>
              <c:f>deca1!$A$112</c:f>
              <c:strCache>
                <c:ptCount val="1"/>
                <c:pt idx="0">
                  <c:v>д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11:$K$11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12:$K$112</c:f>
              <c:numCache>
                <c:formatCode>0.00</c:formatCode>
                <c:ptCount val="5"/>
                <c:pt idx="0">
                  <c:v>8</c:v>
                </c:pt>
                <c:pt idx="1">
                  <c:v>8.6</c:v>
                </c:pt>
                <c:pt idx="2">
                  <c:v>9.4</c:v>
                </c:pt>
                <c:pt idx="3">
                  <c:v>6.1</c:v>
                </c:pt>
                <c:pt idx="4">
                  <c:v>7.6</c:v>
                </c:pt>
              </c:numCache>
            </c:numRef>
          </c:val>
        </c:ser>
        <c:ser>
          <c:idx val="1"/>
          <c:order val="1"/>
          <c:tx>
            <c:strRef>
              <c:f>deca1!$A$113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11:$K$11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13:$K$113</c:f>
              <c:numCache>
                <c:formatCode>0.00</c:formatCode>
                <c:ptCount val="5"/>
                <c:pt idx="0">
                  <c:v>81.8</c:v>
                </c:pt>
                <c:pt idx="1">
                  <c:v>81.2</c:v>
                </c:pt>
                <c:pt idx="2">
                  <c:v>78.2</c:v>
                </c:pt>
                <c:pt idx="3">
                  <c:v>85</c:v>
                </c:pt>
                <c:pt idx="4">
                  <c:v>81.8</c:v>
                </c:pt>
              </c:numCache>
            </c:numRef>
          </c:val>
        </c:ser>
        <c:ser>
          <c:idx val="2"/>
          <c:order val="2"/>
          <c:tx>
            <c:strRef>
              <c:f>deca1!$A$114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1011162179908137E-2"/>
                  <c:y val="-4.9129989764585456E-2"/>
                </c:manualLayout>
              </c:layout>
              <c:showVal val="1"/>
            </c:dLbl>
            <c:dLbl>
              <c:idx val="1"/>
              <c:layout>
                <c:manualLayout>
                  <c:x val="-2.8654179225627002E-2"/>
                  <c:y val="-4.622023065949918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3239617208059243E-2"/>
                  <c:y val="-5.086372391782690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1412375439542686E-2"/>
                  <c:y val="-3.316016875846570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4763495173740474E-2"/>
                  <c:y val="-3.840617670999944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1634879301517885E-2"/>
                  <c:y val="-3.091246862602060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6945173739606212E-2"/>
                  <c:y val="-2.803293576169560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11:$K$11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14:$K$114</c:f>
              <c:numCache>
                <c:formatCode>0.00</c:formatCode>
                <c:ptCount val="5"/>
                <c:pt idx="0">
                  <c:v>10.200000000000001</c:v>
                </c:pt>
                <c:pt idx="1">
                  <c:v>10.3</c:v>
                </c:pt>
                <c:pt idx="2">
                  <c:v>12.5</c:v>
                </c:pt>
                <c:pt idx="3">
                  <c:v>9</c:v>
                </c:pt>
                <c:pt idx="4">
                  <c:v>10.7</c:v>
                </c:pt>
              </c:numCache>
            </c:numRef>
          </c:val>
        </c:ser>
        <c:dLbls>
          <c:showVal val="1"/>
        </c:dLbls>
        <c:marker val="1"/>
        <c:axId val="122033664"/>
        <c:axId val="122035200"/>
      </c:lineChart>
      <c:catAx>
        <c:axId val="1220336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035200"/>
        <c:crosses val="autoZero"/>
        <c:auto val="1"/>
        <c:lblAlgn val="ctr"/>
        <c:lblOffset val="100"/>
        <c:tickLblSkip val="1"/>
        <c:tickMarkSkip val="1"/>
      </c:catAx>
      <c:valAx>
        <c:axId val="1220352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0336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2748599407530365"/>
          <c:y val="0.91867469879518304"/>
          <c:w val="0.43469867436161258"/>
          <c:h val="6.626506024096390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500029669877744E-2"/>
          <c:y val="7.5221360826925099E-2"/>
          <c:w val="0.88611141157749163"/>
          <c:h val="0.5907089217879079"/>
        </c:manualLayout>
      </c:layout>
      <c:barChart>
        <c:barDir val="col"/>
        <c:grouping val="clustered"/>
        <c:ser>
          <c:idx val="0"/>
          <c:order val="0"/>
          <c:tx>
            <c:strRef>
              <c:f>Deca!$A$326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24:$I$32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Узевши у обзир колико сте задовољни здрваственом заштитом у овој служби?</c:v>
                  </c:pt>
                </c:lvl>
              </c:multiLvlStrCache>
            </c:multiLvlStrRef>
          </c:cat>
          <c:val>
            <c:numRef>
              <c:f>Deca!$B$326:$I$326</c:f>
              <c:numCache>
                <c:formatCode>General</c:formatCode>
                <c:ptCount val="8"/>
                <c:pt idx="0">
                  <c:v>7.9</c:v>
                </c:pt>
                <c:pt idx="1">
                  <c:v>7.1</c:v>
                </c:pt>
                <c:pt idx="2">
                  <c:v>0.8</c:v>
                </c:pt>
                <c:pt idx="3">
                  <c:v>12.5</c:v>
                </c:pt>
                <c:pt idx="4">
                  <c:v>8.2000000000000011</c:v>
                </c:pt>
                <c:pt idx="5">
                  <c:v>6.8</c:v>
                </c:pt>
                <c:pt idx="6">
                  <c:v>11.5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eca!$A$327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24:$I$32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Узевши у обзир колико сте задовољни здрваственом заштитом у овој служби?</c:v>
                  </c:pt>
                </c:lvl>
              </c:multiLvlStrCache>
            </c:multiLvlStrRef>
          </c:cat>
          <c:val>
            <c:numRef>
              <c:f>Deca!$B$327:$I$327</c:f>
              <c:numCache>
                <c:formatCode>General</c:formatCode>
                <c:ptCount val="8"/>
                <c:pt idx="0">
                  <c:v>5.3</c:v>
                </c:pt>
                <c:pt idx="1">
                  <c:v>21.4</c:v>
                </c:pt>
                <c:pt idx="2">
                  <c:v>21</c:v>
                </c:pt>
                <c:pt idx="3">
                  <c:v>7.5</c:v>
                </c:pt>
                <c:pt idx="4">
                  <c:v>21.6</c:v>
                </c:pt>
                <c:pt idx="5">
                  <c:v>17.2</c:v>
                </c:pt>
                <c:pt idx="6">
                  <c:v>29.3</c:v>
                </c:pt>
                <c:pt idx="7">
                  <c:v>5.9</c:v>
                </c:pt>
              </c:numCache>
            </c:numRef>
          </c:val>
        </c:ser>
        <c:ser>
          <c:idx val="2"/>
          <c:order val="2"/>
          <c:tx>
            <c:strRef>
              <c:f>Deca!$A$328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24:$I$32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Узевши у обзир колико сте задовољни здрваственом заштитом у овој служби?</c:v>
                  </c:pt>
                </c:lvl>
              </c:multiLvlStrCache>
            </c:multiLvlStrRef>
          </c:cat>
          <c:val>
            <c:numRef>
              <c:f>Deca!$B$328:$I$328</c:f>
              <c:numCache>
                <c:formatCode>General</c:formatCode>
                <c:ptCount val="8"/>
                <c:pt idx="0">
                  <c:v>86.8</c:v>
                </c:pt>
                <c:pt idx="1">
                  <c:v>71.5</c:v>
                </c:pt>
                <c:pt idx="2">
                  <c:v>78.2</c:v>
                </c:pt>
                <c:pt idx="3">
                  <c:v>80</c:v>
                </c:pt>
                <c:pt idx="4">
                  <c:v>70.2</c:v>
                </c:pt>
                <c:pt idx="5">
                  <c:v>76</c:v>
                </c:pt>
                <c:pt idx="6">
                  <c:v>59.2</c:v>
                </c:pt>
                <c:pt idx="7">
                  <c:v>94.1</c:v>
                </c:pt>
              </c:numCache>
            </c:numRef>
          </c:val>
        </c:ser>
        <c:dLbls>
          <c:showVal val="1"/>
        </c:dLbls>
        <c:axId val="121968128"/>
        <c:axId val="121969664"/>
      </c:barChart>
      <c:catAx>
        <c:axId val="121968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969664"/>
        <c:crosses val="autoZero"/>
        <c:auto val="1"/>
        <c:lblAlgn val="ctr"/>
        <c:lblOffset val="100"/>
        <c:tickLblSkip val="1"/>
        <c:tickMarkSkip val="1"/>
      </c:catAx>
      <c:valAx>
        <c:axId val="1219696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9681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472222222222244"/>
          <c:y val="0.90708109771676759"/>
          <c:w val="0.590277960046658"/>
          <c:h val="6.415929203539809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2538247357863538"/>
          <c:y val="3.5874557449360717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9.6958264910461597E-2"/>
          <c:y val="0.18427518427518441"/>
          <c:w val="0.87832781154183082"/>
          <c:h val="0.70515970515970561"/>
        </c:manualLayout>
      </c:layout>
      <c:lineChart>
        <c:grouping val="standard"/>
        <c:ser>
          <c:idx val="0"/>
          <c:order val="0"/>
          <c:tx>
            <c:strRef>
              <c:f>deca!$A$10</c:f>
              <c:strCache>
                <c:ptCount val="1"/>
                <c:pt idx="0">
                  <c:v>Узевши све у обзир, колико сте задовољни здравственом заштитом у овој служби?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!$G$9:$K$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!$G$10:$K$10</c:f>
              <c:numCache>
                <c:formatCode>General</c:formatCode>
                <c:ptCount val="5"/>
                <c:pt idx="0">
                  <c:v>3.9099999999999997</c:v>
                </c:pt>
                <c:pt idx="1">
                  <c:v>3.73</c:v>
                </c:pt>
                <c:pt idx="2">
                  <c:v>3.88</c:v>
                </c:pt>
                <c:pt idx="3">
                  <c:v>3.8499999999999988</c:v>
                </c:pt>
                <c:pt idx="4">
                  <c:v>3.7800000000000002</c:v>
                </c:pt>
              </c:numCache>
            </c:numRef>
          </c:val>
        </c:ser>
        <c:dLbls>
          <c:showVal val="1"/>
        </c:dLbls>
        <c:marker val="1"/>
        <c:axId val="122010240"/>
        <c:axId val="122024320"/>
      </c:lineChart>
      <c:catAx>
        <c:axId val="1220102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024320"/>
        <c:crosses val="autoZero"/>
        <c:auto val="1"/>
        <c:lblAlgn val="ctr"/>
        <c:lblOffset val="100"/>
        <c:tickLblSkip val="1"/>
        <c:tickMarkSkip val="1"/>
      </c:catAx>
      <c:valAx>
        <c:axId val="1220243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0102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8431439594890393E-2"/>
          <c:y val="9.8930481283422744E-2"/>
          <c:w val="0.89075706397054033"/>
          <c:h val="0.52406417112299009"/>
        </c:manualLayout>
      </c:layout>
      <c:barChart>
        <c:barDir val="col"/>
        <c:grouping val="clustered"/>
        <c:ser>
          <c:idx val="0"/>
          <c:order val="0"/>
          <c:tx>
            <c:strRef>
              <c:f>Sheet1!$A$10</c:f>
              <c:strCache>
                <c:ptCount val="1"/>
                <c:pt idx="0">
                  <c:v>незавршена основна шко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:$I$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heet1!$B$10:$I$10</c:f>
              <c:numCache>
                <c:formatCode>General</c:formatCode>
                <c:ptCount val="8"/>
                <c:pt idx="0">
                  <c:v>7.1</c:v>
                </c:pt>
                <c:pt idx="1">
                  <c:v>3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основна школ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:$I$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heet1!$B$11:$I$11</c:f>
              <c:numCache>
                <c:formatCode>General</c:formatCode>
                <c:ptCount val="8"/>
                <c:pt idx="0">
                  <c:v>10.7</c:v>
                </c:pt>
                <c:pt idx="1">
                  <c:v>6.7</c:v>
                </c:pt>
                <c:pt idx="2">
                  <c:v>4</c:v>
                </c:pt>
                <c:pt idx="3">
                  <c:v>41.7</c:v>
                </c:pt>
                <c:pt idx="4">
                  <c:v>31.3</c:v>
                </c:pt>
                <c:pt idx="5">
                  <c:v>30.8</c:v>
                </c:pt>
                <c:pt idx="6">
                  <c:v>9.7000000000000011</c:v>
                </c:pt>
                <c:pt idx="7">
                  <c:v>26.7</c:v>
                </c:pt>
              </c:numCache>
            </c:numRef>
          </c:val>
        </c:ser>
        <c:ser>
          <c:idx val="2"/>
          <c:order val="2"/>
          <c:tx>
            <c:strRef>
              <c:f>Sheet1!$A$12</c:f>
              <c:strCache>
                <c:ptCount val="1"/>
                <c:pt idx="0">
                  <c:v>средња школ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:$I$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heet1!$B$12:$I$12</c:f>
              <c:numCache>
                <c:formatCode>General</c:formatCode>
                <c:ptCount val="8"/>
                <c:pt idx="0">
                  <c:v>64.3</c:v>
                </c:pt>
                <c:pt idx="1">
                  <c:v>73.3</c:v>
                </c:pt>
                <c:pt idx="2">
                  <c:v>62</c:v>
                </c:pt>
                <c:pt idx="3">
                  <c:v>50</c:v>
                </c:pt>
                <c:pt idx="4">
                  <c:v>54.2</c:v>
                </c:pt>
                <c:pt idx="5">
                  <c:v>46.2</c:v>
                </c:pt>
                <c:pt idx="6">
                  <c:v>48.6</c:v>
                </c:pt>
                <c:pt idx="7">
                  <c:v>60</c:v>
                </c:pt>
              </c:numCache>
            </c:numRef>
          </c:val>
        </c:ser>
        <c:ser>
          <c:idx val="3"/>
          <c:order val="3"/>
          <c:tx>
            <c:strRef>
              <c:f>Sheet1!$A$13</c:f>
              <c:strCache>
                <c:ptCount val="1"/>
                <c:pt idx="0">
                  <c:v>виша и висока школ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:$I$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heet1!$B$13:$I$13</c:f>
              <c:numCache>
                <c:formatCode>General</c:formatCode>
                <c:ptCount val="8"/>
                <c:pt idx="0">
                  <c:v>17.899999999999999</c:v>
                </c:pt>
                <c:pt idx="1">
                  <c:v>16.7</c:v>
                </c:pt>
                <c:pt idx="2">
                  <c:v>34</c:v>
                </c:pt>
                <c:pt idx="3">
                  <c:v>8.3000000000000007</c:v>
                </c:pt>
                <c:pt idx="4">
                  <c:v>14.6</c:v>
                </c:pt>
                <c:pt idx="5">
                  <c:v>23.1</c:v>
                </c:pt>
                <c:pt idx="6">
                  <c:v>41.7</c:v>
                </c:pt>
                <c:pt idx="7">
                  <c:v>13.3</c:v>
                </c:pt>
              </c:numCache>
            </c:numRef>
          </c:val>
        </c:ser>
        <c:dLbls>
          <c:showVal val="1"/>
        </c:dLbls>
        <c:axId val="122137984"/>
        <c:axId val="122160256"/>
      </c:barChart>
      <c:catAx>
        <c:axId val="1221379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160256"/>
        <c:crosses val="autoZero"/>
        <c:auto val="1"/>
        <c:lblAlgn val="ctr"/>
        <c:lblOffset val="100"/>
        <c:tickLblSkip val="1"/>
        <c:tickMarkSkip val="1"/>
      </c:catAx>
      <c:valAx>
        <c:axId val="122160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1379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052287581699346"/>
          <c:y val="0.88760333768439881"/>
          <c:w val="0.80952454472602309"/>
          <c:h val="9.62566844919786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Завршена школа</a:t>
            </a:r>
          </a:p>
        </c:rich>
      </c:tx>
      <c:layout>
        <c:manualLayout>
          <c:xMode val="edge"/>
          <c:yMode val="edge"/>
          <c:x val="0.40649192545322554"/>
          <c:y val="3.6674972590451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7040701161203785E-2"/>
          <c:y val="0.18670914926132029"/>
          <c:w val="0.88201243843353183"/>
          <c:h val="0.52926003614302364"/>
        </c:manualLayout>
      </c:layout>
      <c:lineChart>
        <c:grouping val="standard"/>
        <c:ser>
          <c:idx val="0"/>
          <c:order val="0"/>
          <c:tx>
            <c:strRef>
              <c:f>zene1!$A$9</c:f>
              <c:strCache>
                <c:ptCount val="1"/>
                <c:pt idx="0">
                  <c:v>незавршена основн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9:$K$9</c:f>
              <c:numCache>
                <c:formatCode>General</c:formatCode>
                <c:ptCount val="5"/>
                <c:pt idx="0">
                  <c:v>2.4</c:v>
                </c:pt>
                <c:pt idx="1">
                  <c:v>2</c:v>
                </c:pt>
                <c:pt idx="2">
                  <c:v>1.3</c:v>
                </c:pt>
                <c:pt idx="3">
                  <c:v>3.6</c:v>
                </c:pt>
                <c:pt idx="4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zene1!$A$10</c:f>
              <c:strCache>
                <c:ptCount val="1"/>
                <c:pt idx="0">
                  <c:v>основна школ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10:$K$10</c:f>
              <c:numCache>
                <c:formatCode>General</c:formatCode>
                <c:ptCount val="5"/>
                <c:pt idx="0">
                  <c:v>15</c:v>
                </c:pt>
                <c:pt idx="1">
                  <c:v>16.399999999999999</c:v>
                </c:pt>
                <c:pt idx="2">
                  <c:v>12.3</c:v>
                </c:pt>
                <c:pt idx="3">
                  <c:v>17.100000000000001</c:v>
                </c:pt>
                <c:pt idx="4">
                  <c:v>16.8</c:v>
                </c:pt>
              </c:numCache>
            </c:numRef>
          </c:val>
        </c:ser>
        <c:ser>
          <c:idx val="2"/>
          <c:order val="2"/>
          <c:tx>
            <c:strRef>
              <c:f>zene1!$A$11</c:f>
              <c:strCache>
                <c:ptCount val="1"/>
                <c:pt idx="0">
                  <c:v>средња школ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11:$K$11</c:f>
              <c:numCache>
                <c:formatCode>General</c:formatCode>
                <c:ptCount val="5"/>
                <c:pt idx="0">
                  <c:v>64.099999999999994</c:v>
                </c:pt>
                <c:pt idx="1">
                  <c:v>57.2</c:v>
                </c:pt>
                <c:pt idx="2">
                  <c:v>63</c:v>
                </c:pt>
                <c:pt idx="3">
                  <c:v>56.3</c:v>
                </c:pt>
                <c:pt idx="4">
                  <c:v>58.6</c:v>
                </c:pt>
              </c:numCache>
            </c:numRef>
          </c:val>
        </c:ser>
        <c:ser>
          <c:idx val="3"/>
          <c:order val="3"/>
          <c:tx>
            <c:strRef>
              <c:f>zene1!$A$12</c:f>
              <c:strCache>
                <c:ptCount val="1"/>
                <c:pt idx="0">
                  <c:v>виша и висока школ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7.3673521461751421E-2"/>
                  <c:y val="-1.680632191852254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2761646498344963E-2"/>
                  <c:y val="-9.0173060835340504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8807438896411E-2"/>
                  <c:y val="-2.644677721576259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12:$K$12</c:f>
              <c:numCache>
                <c:formatCode>General</c:formatCode>
                <c:ptCount val="5"/>
                <c:pt idx="0">
                  <c:v>18.5</c:v>
                </c:pt>
                <c:pt idx="1">
                  <c:v>24.4</c:v>
                </c:pt>
                <c:pt idx="2">
                  <c:v>23.4</c:v>
                </c:pt>
                <c:pt idx="3">
                  <c:v>23</c:v>
                </c:pt>
                <c:pt idx="4">
                  <c:v>25.4</c:v>
                </c:pt>
              </c:numCache>
            </c:numRef>
          </c:val>
        </c:ser>
        <c:dLbls>
          <c:showVal val="1"/>
        </c:dLbls>
        <c:marker val="1"/>
        <c:axId val="122216832"/>
        <c:axId val="122218368"/>
      </c:lineChart>
      <c:catAx>
        <c:axId val="1222168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218368"/>
        <c:crosses val="autoZero"/>
        <c:auto val="1"/>
        <c:lblAlgn val="ctr"/>
        <c:lblOffset val="100"/>
        <c:tickLblSkip val="1"/>
        <c:tickMarkSkip val="1"/>
      </c:catAx>
      <c:valAx>
        <c:axId val="1222183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2168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214720500362984"/>
          <c:y val="0.8132924681883118"/>
          <c:w val="0.71417599835851775"/>
          <c:h val="0.1416257906286303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166693510842615E-2"/>
          <c:y val="8.8785122696455748E-2"/>
          <c:w val="0.88888919029717062"/>
          <c:h val="0.60514070469426362"/>
        </c:manualLayout>
      </c:layout>
      <c:barChart>
        <c:barDir val="col"/>
        <c:grouping val="clustered"/>
        <c:ser>
          <c:idx val="0"/>
          <c:order val="0"/>
          <c:tx>
            <c:strRef>
              <c:f>Sheet1!$A$17</c:f>
              <c:strCache>
                <c:ptCount val="1"/>
                <c:pt idx="0">
                  <c:v>веома лош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:$I$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</c:v>
                  </c:pt>
                </c:lvl>
              </c:multiLvlStrCache>
            </c:multiLvlStrRef>
          </c:cat>
          <c:val>
            <c:numRef>
              <c:f>Sheet1!$B$17:$I$1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.2</c:v>
                </c:pt>
                <c:pt idx="4">
                  <c:v>4.3</c:v>
                </c:pt>
                <c:pt idx="5">
                  <c:v>15.4</c:v>
                </c:pt>
                <c:pt idx="6">
                  <c:v>1.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18</c:f>
              <c:strCache>
                <c:ptCount val="1"/>
                <c:pt idx="0">
                  <c:v>лош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:$I$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</c:v>
                  </c:pt>
                </c:lvl>
              </c:multiLvlStrCache>
            </c:multiLvlStrRef>
          </c:cat>
          <c:val>
            <c:numRef>
              <c:f>Sheet1!$B$18:$I$18</c:f>
              <c:numCache>
                <c:formatCode>General</c:formatCode>
                <c:ptCount val="8"/>
                <c:pt idx="0">
                  <c:v>3.4</c:v>
                </c:pt>
                <c:pt idx="1">
                  <c:v>10.3</c:v>
                </c:pt>
                <c:pt idx="2">
                  <c:v>0</c:v>
                </c:pt>
                <c:pt idx="3">
                  <c:v>12.5</c:v>
                </c:pt>
                <c:pt idx="4">
                  <c:v>12.8</c:v>
                </c:pt>
                <c:pt idx="5">
                  <c:v>7.7</c:v>
                </c:pt>
                <c:pt idx="6">
                  <c:v>2.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9</c:f>
              <c:strCache>
                <c:ptCount val="1"/>
                <c:pt idx="0">
                  <c:v>oсредњ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:$I$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</c:v>
                  </c:pt>
                </c:lvl>
              </c:multiLvlStrCache>
            </c:multiLvlStrRef>
          </c:cat>
          <c:val>
            <c:numRef>
              <c:f>Sheet1!$B$19:$I$19</c:f>
              <c:numCache>
                <c:formatCode>General</c:formatCode>
                <c:ptCount val="8"/>
                <c:pt idx="0">
                  <c:v>55.2</c:v>
                </c:pt>
                <c:pt idx="1">
                  <c:v>34.5</c:v>
                </c:pt>
                <c:pt idx="2">
                  <c:v>36</c:v>
                </c:pt>
                <c:pt idx="3">
                  <c:v>45.8</c:v>
                </c:pt>
                <c:pt idx="4">
                  <c:v>42.6</c:v>
                </c:pt>
                <c:pt idx="5">
                  <c:v>46.2</c:v>
                </c:pt>
                <c:pt idx="6">
                  <c:v>40</c:v>
                </c:pt>
                <c:pt idx="7">
                  <c:v>53.3</c:v>
                </c:pt>
              </c:numCache>
            </c:numRef>
          </c:val>
        </c:ser>
        <c:ser>
          <c:idx val="3"/>
          <c:order val="3"/>
          <c:tx>
            <c:strRef>
              <c:f>Sheet1!$A$20</c:f>
              <c:strCache>
                <c:ptCount val="1"/>
                <c:pt idx="0">
                  <c:v>добр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:$I$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</c:v>
                  </c:pt>
                </c:lvl>
              </c:multiLvlStrCache>
            </c:multiLvlStrRef>
          </c:cat>
          <c:val>
            <c:numRef>
              <c:f>Sheet1!$B$20:$I$20</c:f>
              <c:numCache>
                <c:formatCode>General</c:formatCode>
                <c:ptCount val="8"/>
                <c:pt idx="0">
                  <c:v>37.9</c:v>
                </c:pt>
                <c:pt idx="1">
                  <c:v>51.7</c:v>
                </c:pt>
                <c:pt idx="2">
                  <c:v>50</c:v>
                </c:pt>
                <c:pt idx="3">
                  <c:v>33.300000000000004</c:v>
                </c:pt>
                <c:pt idx="4">
                  <c:v>36.200000000000003</c:v>
                </c:pt>
                <c:pt idx="5">
                  <c:v>30.8</c:v>
                </c:pt>
                <c:pt idx="6">
                  <c:v>46.7</c:v>
                </c:pt>
                <c:pt idx="7">
                  <c:v>46.7</c:v>
                </c:pt>
              </c:numCache>
            </c:numRef>
          </c:val>
        </c:ser>
        <c:ser>
          <c:idx val="4"/>
          <c:order val="4"/>
          <c:tx>
            <c:strRef>
              <c:f>Sheet1!$A$21</c:f>
              <c:strCache>
                <c:ptCount val="1"/>
                <c:pt idx="0">
                  <c:v>веома добро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:$I$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</c:v>
                  </c:pt>
                </c:lvl>
              </c:multiLvlStrCache>
            </c:multiLvlStrRef>
          </c:cat>
          <c:val>
            <c:numRef>
              <c:f>Sheet1!$B$21:$I$21</c:f>
              <c:numCache>
                <c:formatCode>General</c:formatCode>
                <c:ptCount val="8"/>
                <c:pt idx="0">
                  <c:v>3.4</c:v>
                </c:pt>
                <c:pt idx="1">
                  <c:v>3.4</c:v>
                </c:pt>
                <c:pt idx="2">
                  <c:v>12</c:v>
                </c:pt>
                <c:pt idx="3">
                  <c:v>4.2</c:v>
                </c:pt>
                <c:pt idx="4">
                  <c:v>4.3</c:v>
                </c:pt>
                <c:pt idx="5">
                  <c:v>0</c:v>
                </c:pt>
                <c:pt idx="6">
                  <c:v>9.3000000000000007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2288768"/>
        <c:axId val="122311040"/>
      </c:barChart>
      <c:catAx>
        <c:axId val="1222887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311040"/>
        <c:crosses val="autoZero"/>
        <c:auto val="1"/>
        <c:lblAlgn val="ctr"/>
        <c:lblOffset val="100"/>
        <c:tickLblSkip val="1"/>
        <c:tickMarkSkip val="1"/>
      </c:catAx>
      <c:valAx>
        <c:axId val="1223110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2887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5277777777777782"/>
          <c:y val="0.92081309637697162"/>
          <c:w val="0.54444462671332761"/>
          <c:h val="6.775700934579391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Материјално стање вашег домаћинства</a:t>
            </a:r>
          </a:p>
        </c:rich>
      </c:tx>
      <c:layout>
        <c:manualLayout>
          <c:xMode val="edge"/>
          <c:yMode val="edge"/>
          <c:x val="0.26863348877506815"/>
          <c:y val="3.501104734789509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7378640776699226E-2"/>
          <c:y val="0.16666712644312334"/>
          <c:w val="0.8776699029126217"/>
          <c:h val="0.58757224237575656"/>
        </c:manualLayout>
      </c:layout>
      <c:lineChart>
        <c:grouping val="standard"/>
        <c:ser>
          <c:idx val="0"/>
          <c:order val="0"/>
          <c:tx>
            <c:strRef>
              <c:f>zene1!$A$16</c:f>
              <c:strCache>
                <c:ptCount val="1"/>
                <c:pt idx="0">
                  <c:v>веома лош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3.7636735625438338E-2"/>
                  <c:y val="-2.287668097876065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16:$K$1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3.6</c:v>
                </c:pt>
                <c:pt idx="2">
                  <c:v>2.5</c:v>
                </c:pt>
                <c:pt idx="3">
                  <c:v>0.8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zene1!$A$17</c:f>
              <c:strCache>
                <c:ptCount val="1"/>
                <c:pt idx="0">
                  <c:v>лош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5.0219711236660514E-3"/>
                  <c:y val="-3.0739673390970241E-2"/>
                </c:manualLayout>
              </c:layout>
              <c:showVal val="1"/>
            </c:dLbl>
            <c:dLbl>
              <c:idx val="3"/>
              <c:layout>
                <c:manualLayout>
                  <c:x val="-1.0043942247332101E-2"/>
                  <c:y val="-3.4582132564841515E-2"/>
                </c:manualLayout>
              </c:layout>
              <c:showVal val="1"/>
            </c:dLbl>
            <c:dLbl>
              <c:idx val="4"/>
              <c:layout>
                <c:manualLayout>
                  <c:x val="-2.2598870056497182E-2"/>
                  <c:y val="1.152737752161384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17:$K$17</c:f>
              <c:numCache>
                <c:formatCode>General</c:formatCode>
                <c:ptCount val="5"/>
                <c:pt idx="0">
                  <c:v>8.4</c:v>
                </c:pt>
                <c:pt idx="1">
                  <c:v>8</c:v>
                </c:pt>
                <c:pt idx="2">
                  <c:v>4.7</c:v>
                </c:pt>
                <c:pt idx="3">
                  <c:v>4</c:v>
                </c:pt>
                <c:pt idx="4">
                  <c:v>5.7</c:v>
                </c:pt>
              </c:numCache>
            </c:numRef>
          </c:val>
        </c:ser>
        <c:ser>
          <c:idx val="2"/>
          <c:order val="2"/>
          <c:tx>
            <c:strRef>
              <c:f>zene1!$A$18</c:f>
              <c:strCache>
                <c:ptCount val="1"/>
                <c:pt idx="0">
                  <c:v>осредњ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18:$K$18</c:f>
              <c:numCache>
                <c:formatCode>General</c:formatCode>
                <c:ptCount val="5"/>
                <c:pt idx="0">
                  <c:v>43.9</c:v>
                </c:pt>
                <c:pt idx="1">
                  <c:v>43</c:v>
                </c:pt>
                <c:pt idx="2">
                  <c:v>47.5</c:v>
                </c:pt>
                <c:pt idx="3">
                  <c:v>43.3</c:v>
                </c:pt>
                <c:pt idx="4">
                  <c:v>42.2</c:v>
                </c:pt>
              </c:numCache>
            </c:numRef>
          </c:val>
        </c:ser>
        <c:ser>
          <c:idx val="3"/>
          <c:order val="3"/>
          <c:tx>
            <c:strRef>
              <c:f>zene1!$A$19</c:f>
              <c:strCache>
                <c:ptCount val="1"/>
                <c:pt idx="0">
                  <c:v>добр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19:$K$19</c:f>
              <c:numCache>
                <c:formatCode>General</c:formatCode>
                <c:ptCount val="5"/>
                <c:pt idx="0">
                  <c:v>40.4</c:v>
                </c:pt>
                <c:pt idx="1">
                  <c:v>42.2</c:v>
                </c:pt>
                <c:pt idx="2">
                  <c:v>41.9</c:v>
                </c:pt>
                <c:pt idx="3">
                  <c:v>49.2</c:v>
                </c:pt>
                <c:pt idx="4">
                  <c:v>43.3</c:v>
                </c:pt>
              </c:numCache>
            </c:numRef>
          </c:val>
        </c:ser>
        <c:ser>
          <c:idx val="4"/>
          <c:order val="4"/>
          <c:tx>
            <c:strRef>
              <c:f>zene1!$A$20</c:f>
              <c:strCache>
                <c:ptCount val="1"/>
                <c:pt idx="0">
                  <c:v>веома добро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4735372752319022E-2"/>
                  <c:y val="-3.50825563790904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538302277432792E-2"/>
                  <c:y val="9.1230674865793917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250693239616235E-2"/>
                  <c:y val="-3.601897025119699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1851494106714814E-2"/>
                  <c:y val="6.3792310132729157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20:$K$20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3.2</c:v>
                </c:pt>
                <c:pt idx="2">
                  <c:v>3.4</c:v>
                </c:pt>
                <c:pt idx="3">
                  <c:v>2.8</c:v>
                </c:pt>
                <c:pt idx="4">
                  <c:v>6.4</c:v>
                </c:pt>
              </c:numCache>
            </c:numRef>
          </c:val>
        </c:ser>
        <c:dLbls>
          <c:showVal val="1"/>
        </c:dLbls>
        <c:marker val="1"/>
        <c:axId val="122438400"/>
        <c:axId val="122439936"/>
      </c:lineChart>
      <c:catAx>
        <c:axId val="1224384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439936"/>
        <c:crosses val="autoZero"/>
        <c:auto val="1"/>
        <c:lblAlgn val="ctr"/>
        <c:lblOffset val="100"/>
        <c:tickLblSkip val="1"/>
        <c:tickMarkSkip val="1"/>
      </c:catAx>
      <c:valAx>
        <c:axId val="1224399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438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3717936173609521E-2"/>
          <c:y val="0.87570858727404965"/>
          <c:w val="0.88602998202726257"/>
          <c:h val="6.214718922846507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611144548592766E-2"/>
          <c:y val="8.6768102660053567E-2"/>
          <c:w val="0.86666696053974102"/>
          <c:h val="0.35761099365750876"/>
        </c:manualLayout>
      </c:layout>
      <c:barChart>
        <c:barDir val="col"/>
        <c:grouping val="clustered"/>
        <c:ser>
          <c:idx val="0"/>
          <c:order val="0"/>
          <c:tx>
            <c:strRef>
              <c:f>Sheet1!$A$25</c:f>
              <c:strCache>
                <c:ptCount val="1"/>
                <c:pt idx="0">
                  <c:v>ја сам изабрао/ла свог лекар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3:$I$2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ко сте изабрали вашег лекара</c:v>
                  </c:pt>
                </c:lvl>
              </c:multiLvlStrCache>
            </c:multiLvlStrRef>
          </c:cat>
          <c:val>
            <c:numRef>
              <c:f>Sheet1!$B$25:$I$25</c:f>
              <c:numCache>
                <c:formatCode>General</c:formatCode>
                <c:ptCount val="8"/>
                <c:pt idx="0">
                  <c:v>93.1</c:v>
                </c:pt>
                <c:pt idx="1">
                  <c:v>89.7</c:v>
                </c:pt>
                <c:pt idx="2">
                  <c:v>94</c:v>
                </c:pt>
                <c:pt idx="3">
                  <c:v>87</c:v>
                </c:pt>
                <c:pt idx="4">
                  <c:v>93.8</c:v>
                </c:pt>
                <c:pt idx="5">
                  <c:v>76.900000000000006</c:v>
                </c:pt>
                <c:pt idx="6">
                  <c:v>85.1</c:v>
                </c:pt>
                <c:pt idx="7">
                  <c:v>78.599999999999994</c:v>
                </c:pt>
              </c:numCache>
            </c:numRef>
          </c:val>
        </c:ser>
        <c:ser>
          <c:idx val="1"/>
          <c:order val="1"/>
          <c:tx>
            <c:strRef>
              <c:f>Sheet1!$A$26</c:f>
              <c:strCache>
                <c:ptCount val="1"/>
                <c:pt idx="0">
                  <c:v>неко у мојој породици је изабрао мог лекара уместо ме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3:$I$2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ко сте изабрали вашег лекара</c:v>
                  </c:pt>
                </c:lvl>
              </c:multiLvlStrCache>
            </c:multiLvlStrRef>
          </c:cat>
          <c:val>
            <c:numRef>
              <c:f>Sheet1!$B$26:$I$26</c:f>
              <c:numCache>
                <c:formatCode>General</c:formatCode>
                <c:ptCount val="8"/>
                <c:pt idx="0">
                  <c:v>0</c:v>
                </c:pt>
                <c:pt idx="1">
                  <c:v>3.4</c:v>
                </c:pt>
                <c:pt idx="2">
                  <c:v>2</c:v>
                </c:pt>
                <c:pt idx="3">
                  <c:v>0</c:v>
                </c:pt>
                <c:pt idx="4">
                  <c:v>2.1</c:v>
                </c:pt>
                <c:pt idx="5">
                  <c:v>0</c:v>
                </c:pt>
                <c:pt idx="6">
                  <c:v>2.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27</c:f>
              <c:strCache>
                <c:ptCount val="1"/>
                <c:pt idx="0">
                  <c:v>нисам га бирао/ла, додељен ми ј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3:$I$2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ко сте изабрали вашег лекара</c:v>
                  </c:pt>
                </c:lvl>
              </c:multiLvlStrCache>
            </c:multiLvlStrRef>
          </c:cat>
          <c:val>
            <c:numRef>
              <c:f>Sheet1!$B$27:$I$2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1</c:v>
                </c:pt>
                <c:pt idx="5">
                  <c:v>15.4</c:v>
                </c:pt>
                <c:pt idx="6">
                  <c:v>2.7</c:v>
                </c:pt>
                <c:pt idx="7">
                  <c:v>21.4</c:v>
                </c:pt>
              </c:numCache>
            </c:numRef>
          </c:val>
        </c:ser>
        <c:ser>
          <c:idx val="3"/>
          <c:order val="3"/>
          <c:tx>
            <c:strRef>
              <c:f>Sheet1!$A$28</c:f>
              <c:strCache>
                <c:ptCount val="1"/>
                <c:pt idx="0">
                  <c:v>немам изабраног лекар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3:$I$2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ко сте изабрали вашег лекара</c:v>
                  </c:pt>
                </c:lvl>
              </c:multiLvlStrCache>
            </c:multiLvlStrRef>
          </c:cat>
          <c:val>
            <c:numRef>
              <c:f>Sheet1!$B$28:$I$28</c:f>
              <c:numCache>
                <c:formatCode>General</c:formatCode>
                <c:ptCount val="8"/>
                <c:pt idx="0">
                  <c:v>0</c:v>
                </c:pt>
                <c:pt idx="1">
                  <c:v>3.4</c:v>
                </c:pt>
                <c:pt idx="2">
                  <c:v>2</c:v>
                </c:pt>
                <c:pt idx="3">
                  <c:v>4.3</c:v>
                </c:pt>
                <c:pt idx="4">
                  <c:v>2.1</c:v>
                </c:pt>
                <c:pt idx="5">
                  <c:v>0</c:v>
                </c:pt>
                <c:pt idx="6">
                  <c:v>4.0999999999999996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29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3:$I$2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ко сте изабрали вашег лекара</c:v>
                  </c:pt>
                </c:lvl>
              </c:multiLvlStrCache>
            </c:multiLvlStrRef>
          </c:cat>
          <c:val>
            <c:numRef>
              <c:f>Sheet1!$B$29:$I$29</c:f>
              <c:numCache>
                <c:formatCode>General</c:formatCode>
                <c:ptCount val="8"/>
                <c:pt idx="0">
                  <c:v>6.9</c:v>
                </c:pt>
                <c:pt idx="1">
                  <c:v>3.4</c:v>
                </c:pt>
                <c:pt idx="2">
                  <c:v>2</c:v>
                </c:pt>
                <c:pt idx="3">
                  <c:v>8.7000000000000011</c:v>
                </c:pt>
                <c:pt idx="4">
                  <c:v>0</c:v>
                </c:pt>
                <c:pt idx="5">
                  <c:v>7.7</c:v>
                </c:pt>
                <c:pt idx="6">
                  <c:v>5.4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2502144"/>
        <c:axId val="122528512"/>
      </c:barChart>
      <c:catAx>
        <c:axId val="1225021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528512"/>
        <c:crosses val="autoZero"/>
        <c:auto val="1"/>
        <c:lblAlgn val="ctr"/>
        <c:lblOffset val="100"/>
        <c:tickLblSkip val="1"/>
        <c:tickMarkSkip val="1"/>
      </c:catAx>
      <c:valAx>
        <c:axId val="122528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5021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398148148148396"/>
          <c:y val="0.78251006314015459"/>
          <c:w val="0.81527814231554374"/>
          <c:h val="0.1930591376728679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ако сте изабрали свог лекара</a:t>
            </a:r>
          </a:p>
        </c:rich>
      </c:tx>
      <c:layout>
        <c:manualLayout>
          <c:xMode val="edge"/>
          <c:yMode val="edge"/>
          <c:x val="0.3273282021736072"/>
          <c:y val="3.23741350513004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7560975609756226E-2"/>
          <c:y val="9.5571313126714394E-2"/>
          <c:w val="0.86866791744841199"/>
          <c:h val="0.50116664200593719"/>
        </c:manualLayout>
      </c:layout>
      <c:lineChart>
        <c:grouping val="standard"/>
        <c:ser>
          <c:idx val="0"/>
          <c:order val="0"/>
          <c:tx>
            <c:strRef>
              <c:f>zene1!$A$24</c:f>
              <c:strCache>
                <c:ptCount val="1"/>
                <c:pt idx="0">
                  <c:v>ја сам изабрао/ла свог лекар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24:$K$24</c:f>
              <c:numCache>
                <c:formatCode>General</c:formatCode>
                <c:ptCount val="5"/>
                <c:pt idx="0">
                  <c:v>82.8</c:v>
                </c:pt>
                <c:pt idx="1">
                  <c:v>89.7</c:v>
                </c:pt>
                <c:pt idx="2">
                  <c:v>87.4</c:v>
                </c:pt>
                <c:pt idx="3">
                  <c:v>88.9</c:v>
                </c:pt>
                <c:pt idx="4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zene1!$A$25</c:f>
              <c:strCache>
                <c:ptCount val="1"/>
                <c:pt idx="0">
                  <c:v>неко у мојој породици је изабрао мог лекара уместо ме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1515763219228974E-2"/>
                  <c:y val="-3.37062694452780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256927460420804E-3"/>
                  <c:y val="-2.657668645574220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5265280661297481E-2"/>
                  <c:y val="-6.403730076076107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2691123339257841E-2"/>
                  <c:y val="-6.087164588904859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25:$K$25</c:f>
              <c:numCache>
                <c:formatCode>General</c:formatCode>
                <c:ptCount val="5"/>
                <c:pt idx="0">
                  <c:v>3.5</c:v>
                </c:pt>
                <c:pt idx="1">
                  <c:v>1.2</c:v>
                </c:pt>
                <c:pt idx="2">
                  <c:v>3.3</c:v>
                </c:pt>
                <c:pt idx="3">
                  <c:v>2</c:v>
                </c:pt>
                <c:pt idx="4">
                  <c:v>1.4</c:v>
                </c:pt>
              </c:numCache>
            </c:numRef>
          </c:val>
        </c:ser>
        <c:ser>
          <c:idx val="2"/>
          <c:order val="2"/>
          <c:tx>
            <c:strRef>
              <c:f>zene1!$A$26</c:f>
              <c:strCache>
                <c:ptCount val="1"/>
                <c:pt idx="0">
                  <c:v>нисам га бирао/ла, додељен ми ј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660865230979323E-3"/>
                  <c:y val="2.3872527186119138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932770818061292E-2"/>
                  <c:y val="9.6534759187700565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7869348024460225E-2"/>
                  <c:y val="1.684065852772602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8298398458718132E-2"/>
                  <c:y val="-1.280682671719279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1835965671166708E-3"/>
                  <c:y val="-2.378537461735829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0147270153223814E-2"/>
                  <c:y val="-1.366293561437072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26:$K$26</c:f>
              <c:numCache>
                <c:formatCode>General</c:formatCode>
                <c:ptCount val="5"/>
                <c:pt idx="0">
                  <c:v>7</c:v>
                </c:pt>
                <c:pt idx="1">
                  <c:v>5.5</c:v>
                </c:pt>
                <c:pt idx="2">
                  <c:v>3.3</c:v>
                </c:pt>
                <c:pt idx="3">
                  <c:v>2.4</c:v>
                </c:pt>
                <c:pt idx="4">
                  <c:v>3.2</c:v>
                </c:pt>
              </c:numCache>
            </c:numRef>
          </c:val>
        </c:ser>
        <c:ser>
          <c:idx val="3"/>
          <c:order val="3"/>
          <c:tx>
            <c:strRef>
              <c:f>zene1!$A$27</c:f>
              <c:strCache>
                <c:ptCount val="1"/>
                <c:pt idx="0">
                  <c:v>немам изабраног лекар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5479634712951837E-2"/>
                  <c:y val="-3.698688752418385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0413201210494451E-2"/>
                  <c:y val="-6.390772886351693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6848273062465591E-2"/>
                  <c:y val="-5.497251483001988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7577538891564013E-3"/>
                  <c:y val="-3.202997426691342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5694134048114181E-2"/>
                  <c:y val="2.614997956290540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3120173773515841E-2"/>
                  <c:y val="-1.577824175886250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9074815233053492E-2"/>
                  <c:y val="-4.8716661365208929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27:$K$27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0.8</c:v>
                </c:pt>
                <c:pt idx="2">
                  <c:v>2.1</c:v>
                </c:pt>
                <c:pt idx="3">
                  <c:v>3.2</c:v>
                </c:pt>
                <c:pt idx="4">
                  <c:v>2.5</c:v>
                </c:pt>
              </c:numCache>
            </c:numRef>
          </c:val>
        </c:ser>
        <c:ser>
          <c:idx val="4"/>
          <c:order val="4"/>
          <c:tx>
            <c:strRef>
              <c:f>zene1!$A$28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05225738231482E-2"/>
                  <c:y val="9.3945681559290395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2455351134484402E-2"/>
                  <c:y val="-4.735362559996183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9370853378888475E-2"/>
                  <c:y val="-4.295092254765871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7307430585287533E-2"/>
                  <c:y val="-6.049753888736711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0228757199963087E-2"/>
                  <c:y val="-6.51523174207801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3150280862079955E-2"/>
                  <c:y val="-1.0227012258909739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85943848406206E-2"/>
                  <c:y val="-1.832501849280911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28:$K$28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2.8</c:v>
                </c:pt>
                <c:pt idx="2">
                  <c:v>3.8</c:v>
                </c:pt>
                <c:pt idx="3">
                  <c:v>3.6</c:v>
                </c:pt>
                <c:pt idx="4">
                  <c:v>3.9</c:v>
                </c:pt>
              </c:numCache>
            </c:numRef>
          </c:val>
        </c:ser>
        <c:dLbls>
          <c:showVal val="1"/>
        </c:dLbls>
        <c:marker val="1"/>
        <c:axId val="122791040"/>
        <c:axId val="122792576"/>
      </c:lineChart>
      <c:catAx>
        <c:axId val="1227910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792576"/>
        <c:crosses val="autoZero"/>
        <c:auto val="1"/>
        <c:lblAlgn val="ctr"/>
        <c:lblOffset val="100"/>
        <c:tickLblSkip val="1"/>
        <c:tickMarkSkip val="1"/>
      </c:catAx>
      <c:valAx>
        <c:axId val="122792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791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823639774859407"/>
          <c:y val="0.75058446365532983"/>
          <c:w val="0.74859287054409562"/>
          <c:h val="0.2377627272115461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824351297405207E-2"/>
          <c:y val="4.0645090274782775E-2"/>
          <c:w val="0.8577849013925346"/>
          <c:h val="0.47373678290213722"/>
        </c:manualLayout>
      </c:layout>
      <c:lineChart>
        <c:grouping val="standard"/>
        <c:ser>
          <c:idx val="0"/>
          <c:order val="0"/>
          <c:tx>
            <c:strRef>
              <c:f>odrasli2!$A$25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25:$K$25</c:f>
              <c:numCache>
                <c:formatCode>General</c:formatCode>
                <c:ptCount val="5"/>
                <c:pt idx="0">
                  <c:v>56.1</c:v>
                </c:pt>
                <c:pt idx="1">
                  <c:v>59.6</c:v>
                </c:pt>
                <c:pt idx="2">
                  <c:v>55.4</c:v>
                </c:pt>
                <c:pt idx="3">
                  <c:v>55.6</c:v>
                </c:pt>
                <c:pt idx="4">
                  <c:v>62.3</c:v>
                </c:pt>
              </c:numCache>
            </c:numRef>
          </c:val>
        </c:ser>
        <c:ser>
          <c:idx val="1"/>
          <c:order val="1"/>
          <c:tx>
            <c:strRef>
              <c:f>odrasli2!$A$26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0101010101010105E-2"/>
                  <c:y val="-2.3952095808383235E-2"/>
                </c:manualLayout>
              </c:layout>
              <c:showVal val="1"/>
            </c:dLbl>
            <c:dLbl>
              <c:idx val="6"/>
              <c:layout>
                <c:manualLayout>
                  <c:x val="-1.2332318168730897E-2"/>
                  <c:y val="1.898584013559212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26:$K$26</c:f>
              <c:numCache>
                <c:formatCode>General</c:formatCode>
                <c:ptCount val="5"/>
                <c:pt idx="0">
                  <c:v>10.4</c:v>
                </c:pt>
                <c:pt idx="1">
                  <c:v>5.3</c:v>
                </c:pt>
                <c:pt idx="2">
                  <c:v>8.7000000000000011</c:v>
                </c:pt>
                <c:pt idx="3">
                  <c:v>7</c:v>
                </c:pt>
                <c:pt idx="4">
                  <c:v>5.4</c:v>
                </c:pt>
              </c:numCache>
            </c:numRef>
          </c:val>
        </c:ser>
        <c:ser>
          <c:idx val="2"/>
          <c:order val="2"/>
          <c:tx>
            <c:strRef>
              <c:f>odrasli2!$A$27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238381710282919E-2"/>
                  <c:y val="-3.726224463355595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0"/>
                  <c:y val="1.1976047904191578E-2"/>
                </c:manualLayout>
              </c:layout>
              <c:showVal val="1"/>
            </c:dLbl>
            <c:dLbl>
              <c:idx val="3"/>
              <c:layout>
                <c:manualLayout>
                  <c:x val="-1.5151515151515181E-2"/>
                  <c:y val="-2.3952095808383235E-2"/>
                </c:manualLayout>
              </c:layout>
              <c:showVal val="1"/>
            </c:dLbl>
            <c:dLbl>
              <c:idx val="4"/>
              <c:layout>
                <c:manualLayout>
                  <c:x val="-2.0202020202020211E-2"/>
                  <c:y val="-2.7944111776447202E-2"/>
                </c:manualLayout>
              </c:layout>
              <c:showVal val="1"/>
            </c:dLbl>
            <c:dLbl>
              <c:idx val="8"/>
              <c:layout>
                <c:manualLayout>
                  <c:x val="-7.4850299401197891E-3"/>
                  <c:y val="-1.584069005538317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9920159680638723E-2"/>
                  <c:y val="-1.904761904761913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27:$K$27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7.5</c:v>
                </c:pt>
                <c:pt idx="2">
                  <c:v>7.4</c:v>
                </c:pt>
                <c:pt idx="3">
                  <c:v>9</c:v>
                </c:pt>
                <c:pt idx="4">
                  <c:v>8.1</c:v>
                </c:pt>
              </c:numCache>
            </c:numRef>
          </c:val>
        </c:ser>
        <c:ser>
          <c:idx val="3"/>
          <c:order val="3"/>
          <c:tx>
            <c:strRef>
              <c:f>odrasli2!$A$28</c:f>
              <c:strCache>
                <c:ptCount val="1"/>
                <c:pt idx="0">
                  <c:v>није било потребно</c:v>
                </c:pt>
              </c:strCache>
            </c:strRef>
          </c:tx>
          <c:dLbls>
            <c:dLbl>
              <c:idx val="3"/>
              <c:layout>
                <c:manualLayout>
                  <c:x val="-2.0202020202020211E-2"/>
                  <c:y val="-3.5928143712574814E-2"/>
                </c:manualLayout>
              </c:layout>
              <c:showVal val="1"/>
            </c:dLbl>
            <c:showVal val="1"/>
          </c:dLbls>
          <c:cat>
            <c:strRef>
              <c:f>odrasli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28:$K$28</c:f>
              <c:numCache>
                <c:formatCode>General</c:formatCode>
                <c:ptCount val="5"/>
                <c:pt idx="0">
                  <c:v>28.4</c:v>
                </c:pt>
                <c:pt idx="1">
                  <c:v>27.6</c:v>
                </c:pt>
                <c:pt idx="2">
                  <c:v>28.5</c:v>
                </c:pt>
                <c:pt idx="3">
                  <c:v>28.4</c:v>
                </c:pt>
                <c:pt idx="4">
                  <c:v>24.1</c:v>
                </c:pt>
              </c:numCache>
            </c:numRef>
          </c:val>
        </c:ser>
        <c:dLbls>
          <c:showVal val="1"/>
        </c:dLbls>
        <c:marker val="1"/>
        <c:axId val="84007168"/>
        <c:axId val="85352448"/>
      </c:lineChart>
      <c:catAx>
        <c:axId val="840071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5352448"/>
        <c:crosses val="autoZero"/>
        <c:auto val="1"/>
        <c:lblAlgn val="ctr"/>
        <c:lblOffset val="100"/>
        <c:tickLblSkip val="1"/>
        <c:tickMarkSkip val="1"/>
      </c:catAx>
      <c:valAx>
        <c:axId val="853524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0071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8957528957528948E-2"/>
          <c:y val="0.7574861373241879"/>
          <c:w val="0.94787644787644787"/>
          <c:h val="0.2335332755386817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9361702127660245E-2"/>
          <c:y val="6.036442935339454E-2"/>
          <c:w val="0.88085136886752258"/>
          <c:h val="0.38813189708163831"/>
        </c:manualLayout>
      </c:layout>
      <c:barChart>
        <c:barDir val="col"/>
        <c:grouping val="clustered"/>
        <c:ser>
          <c:idx val="0"/>
          <c:order val="0"/>
          <c:tx>
            <c:strRef>
              <c:f>Sheet1!$A$33</c:f>
              <c:strCache>
                <c:ptCount val="1"/>
                <c:pt idx="0">
                  <c:v>да , могу да га променим кад хоћ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:$I$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свог лекара ако то желите?</c:v>
                  </c:pt>
                </c:lvl>
              </c:multiLvlStrCache>
            </c:multiLvlStrRef>
          </c:cat>
          <c:val>
            <c:numRef>
              <c:f>Sheet1!$B$33:$I$33</c:f>
              <c:numCache>
                <c:formatCode>General</c:formatCode>
                <c:ptCount val="8"/>
                <c:pt idx="0">
                  <c:v>62.1</c:v>
                </c:pt>
                <c:pt idx="1">
                  <c:v>64.3</c:v>
                </c:pt>
                <c:pt idx="2">
                  <c:v>66</c:v>
                </c:pt>
                <c:pt idx="3">
                  <c:v>56.5</c:v>
                </c:pt>
                <c:pt idx="4">
                  <c:v>42.2</c:v>
                </c:pt>
                <c:pt idx="5">
                  <c:v>53.8</c:v>
                </c:pt>
                <c:pt idx="6">
                  <c:v>38.700000000000003</c:v>
                </c:pt>
                <c:pt idx="7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4</c:f>
              <c:strCache>
                <c:ptCount val="1"/>
                <c:pt idx="0">
                  <c:v>да, могу да га променим једном годишњ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:$I$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свог лекара ако то желите?</c:v>
                  </c:pt>
                </c:lvl>
              </c:multiLvlStrCache>
            </c:multiLvlStrRef>
          </c:cat>
          <c:val>
            <c:numRef>
              <c:f>Sheet1!$B$34:$I$34</c:f>
              <c:numCache>
                <c:formatCode>General</c:formatCode>
                <c:ptCount val="8"/>
                <c:pt idx="0">
                  <c:v>6.9</c:v>
                </c:pt>
                <c:pt idx="1">
                  <c:v>3.6</c:v>
                </c:pt>
                <c:pt idx="2">
                  <c:v>16</c:v>
                </c:pt>
                <c:pt idx="3">
                  <c:v>8.7000000000000011</c:v>
                </c:pt>
                <c:pt idx="4">
                  <c:v>17.8</c:v>
                </c:pt>
                <c:pt idx="5">
                  <c:v>0</c:v>
                </c:pt>
                <c:pt idx="6">
                  <c:v>21.3</c:v>
                </c:pt>
                <c:pt idx="7">
                  <c:v>6.7</c:v>
                </c:pt>
              </c:numCache>
            </c:numRef>
          </c:val>
        </c:ser>
        <c:ser>
          <c:idx val="2"/>
          <c:order val="2"/>
          <c:tx>
            <c:strRef>
              <c:f>Sheet1!$A$35</c:f>
              <c:strCache>
                <c:ptCount val="1"/>
                <c:pt idx="0">
                  <c:v>мислим да није могуће да променим свог лекар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:$I$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свог лекара ако то желите?</c:v>
                  </c:pt>
                </c:lvl>
              </c:multiLvlStrCache>
            </c:multiLvlStrRef>
          </c:cat>
          <c:val>
            <c:numRef>
              <c:f>Sheet1!$B$35:$I$35</c:f>
              <c:numCache>
                <c:formatCode>General</c:formatCode>
                <c:ptCount val="8"/>
                <c:pt idx="0">
                  <c:v>3.4</c:v>
                </c:pt>
                <c:pt idx="1">
                  <c:v>10.7</c:v>
                </c:pt>
                <c:pt idx="2">
                  <c:v>0</c:v>
                </c:pt>
                <c:pt idx="3">
                  <c:v>0</c:v>
                </c:pt>
                <c:pt idx="4">
                  <c:v>6.7</c:v>
                </c:pt>
                <c:pt idx="5">
                  <c:v>0</c:v>
                </c:pt>
                <c:pt idx="6">
                  <c:v>10.7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36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:$I$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свог лекара ако то желите?</c:v>
                  </c:pt>
                </c:lvl>
              </c:multiLvlStrCache>
            </c:multiLvlStrRef>
          </c:cat>
          <c:val>
            <c:numRef>
              <c:f>Sheet1!$B$36:$I$36</c:f>
              <c:numCache>
                <c:formatCode>General</c:formatCode>
                <c:ptCount val="8"/>
                <c:pt idx="0">
                  <c:v>27.6</c:v>
                </c:pt>
                <c:pt idx="1">
                  <c:v>21.4</c:v>
                </c:pt>
                <c:pt idx="2">
                  <c:v>18</c:v>
                </c:pt>
                <c:pt idx="3">
                  <c:v>34.800000000000004</c:v>
                </c:pt>
                <c:pt idx="4">
                  <c:v>33.300000000000004</c:v>
                </c:pt>
                <c:pt idx="5">
                  <c:v>46.2</c:v>
                </c:pt>
                <c:pt idx="6">
                  <c:v>29.3</c:v>
                </c:pt>
                <c:pt idx="7">
                  <c:v>33.300000000000004</c:v>
                </c:pt>
              </c:numCache>
            </c:numRef>
          </c:val>
        </c:ser>
        <c:dLbls>
          <c:showVal val="1"/>
        </c:dLbls>
        <c:axId val="122730752"/>
        <c:axId val="122814464"/>
      </c:barChart>
      <c:catAx>
        <c:axId val="1227307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814464"/>
        <c:crosses val="autoZero"/>
        <c:auto val="1"/>
        <c:lblAlgn val="ctr"/>
        <c:lblOffset val="100"/>
        <c:tickLblSkip val="1"/>
        <c:tickMarkSkip val="1"/>
      </c:catAx>
      <c:valAx>
        <c:axId val="1228144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7307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0047281323877067"/>
          <c:y val="0.82464188543938532"/>
          <c:w val="0.69787252657248033"/>
          <c:h val="0.1578950371478175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те упознати на који начин можете да промените свог лекара ако то желите?</a:t>
            </a:r>
          </a:p>
        </c:rich>
      </c:tx>
      <c:layout>
        <c:manualLayout>
          <c:xMode val="edge"/>
          <c:yMode val="edge"/>
          <c:x val="0.11246230152789835"/>
          <c:y val="3.846169891015278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0342270621315414E-2"/>
          <c:y val="0.15562913907284875"/>
          <c:w val="0.89353695113562093"/>
          <c:h val="0.48675496688742037"/>
        </c:manualLayout>
      </c:layout>
      <c:lineChart>
        <c:grouping val="standard"/>
        <c:ser>
          <c:idx val="0"/>
          <c:order val="0"/>
          <c:tx>
            <c:strRef>
              <c:f>zene1!$A$32</c:f>
              <c:strCache>
                <c:ptCount val="1"/>
                <c:pt idx="0">
                  <c:v>да, могу да га променим кад хоћу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32:$K$32</c:f>
              <c:numCache>
                <c:formatCode>General</c:formatCode>
                <c:ptCount val="5"/>
                <c:pt idx="0">
                  <c:v>46</c:v>
                </c:pt>
                <c:pt idx="1">
                  <c:v>44.6</c:v>
                </c:pt>
                <c:pt idx="2">
                  <c:v>42.6</c:v>
                </c:pt>
                <c:pt idx="3">
                  <c:v>50.6</c:v>
                </c:pt>
                <c:pt idx="4">
                  <c:v>52.5</c:v>
                </c:pt>
              </c:numCache>
            </c:numRef>
          </c:val>
        </c:ser>
        <c:ser>
          <c:idx val="1"/>
          <c:order val="1"/>
          <c:tx>
            <c:strRef>
              <c:f>zene1!$A$33</c:f>
              <c:strCache>
                <c:ptCount val="1"/>
                <c:pt idx="0">
                  <c:v>да, могу да га променим само једном годишњ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6.2238279161012074E-3"/>
                  <c:y val="8.1569439911328128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33:$K$33</c:f>
              <c:numCache>
                <c:formatCode>General</c:formatCode>
                <c:ptCount val="5"/>
                <c:pt idx="0">
                  <c:v>23.3</c:v>
                </c:pt>
                <c:pt idx="1">
                  <c:v>16.7</c:v>
                </c:pt>
                <c:pt idx="2">
                  <c:v>20.399999999999999</c:v>
                </c:pt>
                <c:pt idx="3">
                  <c:v>17.8</c:v>
                </c:pt>
                <c:pt idx="4">
                  <c:v>13.7</c:v>
                </c:pt>
              </c:numCache>
            </c:numRef>
          </c:val>
        </c:ser>
        <c:ser>
          <c:idx val="2"/>
          <c:order val="2"/>
          <c:tx>
            <c:strRef>
              <c:f>zene1!$A$34</c:f>
              <c:strCache>
                <c:ptCount val="1"/>
                <c:pt idx="0">
                  <c:v>мислим да није могуће да променим свог лекар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34:$K$34</c:f>
              <c:numCache>
                <c:formatCode>General</c:formatCode>
                <c:ptCount val="5"/>
                <c:pt idx="0">
                  <c:v>6.8</c:v>
                </c:pt>
                <c:pt idx="1">
                  <c:v>4</c:v>
                </c:pt>
                <c:pt idx="2">
                  <c:v>3.8</c:v>
                </c:pt>
                <c:pt idx="3">
                  <c:v>5.7</c:v>
                </c:pt>
                <c:pt idx="4">
                  <c:v>5.4</c:v>
                </c:pt>
              </c:numCache>
            </c:numRef>
          </c:val>
        </c:ser>
        <c:ser>
          <c:idx val="3"/>
          <c:order val="3"/>
          <c:tx>
            <c:strRef>
              <c:f>zene1!$A$35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851472471191054E-2"/>
                  <c:y val="-9.0090090090091113E-2"/>
                </c:manualLayout>
              </c:layout>
              <c:showVal val="1"/>
            </c:dLbl>
            <c:dLbl>
              <c:idx val="1"/>
              <c:layout>
                <c:manualLayout>
                  <c:x val="-2.2506913812950252E-2"/>
                  <c:y val="1.788536089921258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4408285039138716E-3"/>
                  <c:y val="8.8955439572103671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9250392216842063E-2"/>
                  <c:y val="1.6211640488505421E-4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6619037999059342E-2"/>
                  <c:y val="-1.345320733175306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35:$K$35</c:f>
              <c:numCache>
                <c:formatCode>General</c:formatCode>
                <c:ptCount val="5"/>
                <c:pt idx="0">
                  <c:v>23.9</c:v>
                </c:pt>
                <c:pt idx="1">
                  <c:v>34.700000000000003</c:v>
                </c:pt>
                <c:pt idx="2">
                  <c:v>33.200000000000003</c:v>
                </c:pt>
                <c:pt idx="3">
                  <c:v>25.9</c:v>
                </c:pt>
                <c:pt idx="4">
                  <c:v>28.4</c:v>
                </c:pt>
              </c:numCache>
            </c:numRef>
          </c:val>
        </c:ser>
        <c:dLbls>
          <c:showVal val="1"/>
        </c:dLbls>
        <c:marker val="1"/>
        <c:axId val="122878976"/>
        <c:axId val="122901248"/>
      </c:lineChart>
      <c:catAx>
        <c:axId val="1228789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901248"/>
        <c:crosses val="autoZero"/>
        <c:auto val="1"/>
        <c:lblAlgn val="ctr"/>
        <c:lblOffset val="100"/>
        <c:tickLblSkip val="1"/>
        <c:tickMarkSkip val="1"/>
      </c:catAx>
      <c:valAx>
        <c:axId val="122901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28789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688232887238921"/>
          <c:y val="0.7615894039735146"/>
          <c:w val="0.71735388710214054"/>
          <c:h val="0.2251655629139062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2461090651216202E-2"/>
          <c:y val="8.7470651112429604E-2"/>
          <c:w val="0.8748241653922767"/>
          <c:h val="0.4444454705172099"/>
        </c:manualLayout>
      </c:layout>
      <c:barChart>
        <c:barDir val="col"/>
        <c:grouping val="clustered"/>
        <c:ser>
          <c:idx val="0"/>
          <c:order val="0"/>
          <c:tx>
            <c:strRef>
              <c:f>Sheet1!$A$4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heet1!$B$38:$I$3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до сада мењали изабраног лекара?</c:v>
                  </c:pt>
                </c:lvl>
              </c:multiLvlStrCache>
            </c:multiLvlStrRef>
          </c:cat>
          <c:val>
            <c:numRef>
              <c:f>Sheet1!$B$40:$I$40</c:f>
              <c:numCache>
                <c:formatCode>General</c:formatCode>
                <c:ptCount val="8"/>
                <c:pt idx="0">
                  <c:v>44.8</c:v>
                </c:pt>
                <c:pt idx="1">
                  <c:v>20.7</c:v>
                </c:pt>
                <c:pt idx="2">
                  <c:v>24</c:v>
                </c:pt>
                <c:pt idx="3">
                  <c:v>29.2</c:v>
                </c:pt>
                <c:pt idx="4">
                  <c:v>25.5</c:v>
                </c:pt>
                <c:pt idx="5">
                  <c:v>15.4</c:v>
                </c:pt>
                <c:pt idx="6">
                  <c:v>32.4</c:v>
                </c:pt>
                <c:pt idx="7">
                  <c:v>46.7</c:v>
                </c:pt>
              </c:numCache>
            </c:numRef>
          </c:val>
        </c:ser>
        <c:ser>
          <c:idx val="1"/>
          <c:order val="1"/>
          <c:tx>
            <c:strRef>
              <c:f>Sheet1!$A$4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heet1!$B$38:$I$3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до сада мењали изабраног лекара?</c:v>
                  </c:pt>
                </c:lvl>
              </c:multiLvlStrCache>
            </c:multiLvlStrRef>
          </c:cat>
          <c:val>
            <c:numRef>
              <c:f>Sheet1!$B$41:$I$41</c:f>
              <c:numCache>
                <c:formatCode>General</c:formatCode>
                <c:ptCount val="8"/>
                <c:pt idx="0">
                  <c:v>55.2</c:v>
                </c:pt>
                <c:pt idx="1">
                  <c:v>79.3</c:v>
                </c:pt>
                <c:pt idx="2">
                  <c:v>76</c:v>
                </c:pt>
                <c:pt idx="3">
                  <c:v>70.8</c:v>
                </c:pt>
                <c:pt idx="4">
                  <c:v>74.5</c:v>
                </c:pt>
                <c:pt idx="5">
                  <c:v>84.6</c:v>
                </c:pt>
                <c:pt idx="6">
                  <c:v>67.599999999999994</c:v>
                </c:pt>
                <c:pt idx="7">
                  <c:v>53.3</c:v>
                </c:pt>
              </c:numCache>
            </c:numRef>
          </c:val>
        </c:ser>
        <c:dLbls>
          <c:showVal val="1"/>
        </c:dLbls>
        <c:axId val="122922880"/>
        <c:axId val="122924416"/>
      </c:barChart>
      <c:catAx>
        <c:axId val="1229228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924416"/>
        <c:crosses val="autoZero"/>
        <c:auto val="1"/>
        <c:lblAlgn val="ctr"/>
        <c:lblOffset val="100"/>
        <c:tickLblSkip val="1"/>
        <c:tickMarkSkip val="1"/>
      </c:catAx>
      <c:valAx>
        <c:axId val="122924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9228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6657295505202862"/>
          <c:y val="0.88416292821553"/>
          <c:w val="0.11379819521137392"/>
          <c:h val="6.855822986665727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016185476815394E-2"/>
          <c:y val="0.16232379045104911"/>
          <c:w val="0.83095603674540763"/>
          <c:h val="0.59499012334440871"/>
        </c:manualLayout>
      </c:layout>
      <c:lineChart>
        <c:grouping val="stacked"/>
        <c:ser>
          <c:idx val="0"/>
          <c:order val="0"/>
          <c:tx>
            <c:strRef>
              <c:f>zene1!$A$39</c:f>
              <c:strCache>
                <c:ptCount val="1"/>
                <c:pt idx="0">
                  <c:v>да</c:v>
                </c:pt>
              </c:strCache>
            </c:strRef>
          </c:tx>
          <c:dLbls>
            <c:dLbl>
              <c:idx val="0"/>
              <c:layout>
                <c:manualLayout>
                  <c:x val="-3.3333333333333305E-2"/>
                  <c:y val="-3.236994219653179E-2"/>
                </c:manualLayout>
              </c:layout>
              <c:showVal val="1"/>
            </c:dLbl>
            <c:dLbl>
              <c:idx val="1"/>
              <c:layout>
                <c:manualLayout>
                  <c:x val="-2.5000000000000001E-2"/>
                  <c:y val="-5.5491329479768793E-2"/>
                </c:manualLayout>
              </c:layout>
              <c:showVal val="1"/>
            </c:dLbl>
            <c:dLbl>
              <c:idx val="2"/>
              <c:layout>
                <c:manualLayout>
                  <c:x val="-3.333333333333334E-2"/>
                  <c:y val="-3.236994219653179E-2"/>
                </c:manualLayout>
              </c:layout>
              <c:showVal val="1"/>
            </c:dLbl>
            <c:dLbl>
              <c:idx val="3"/>
              <c:layout>
                <c:manualLayout>
                  <c:x val="-3.333333333333334E-2"/>
                  <c:y val="-4.1618497109827027E-2"/>
                </c:manualLayout>
              </c:layout>
              <c:showVal val="1"/>
            </c:dLbl>
            <c:dLbl>
              <c:idx val="4"/>
              <c:layout>
                <c:manualLayout>
                  <c:x val="-3.3333333333333444E-2"/>
                  <c:y val="-3.699421965317945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numRef>
              <c:f>zene1!$G$38:$K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39:$K$39</c:f>
              <c:numCache>
                <c:formatCode>General</c:formatCode>
                <c:ptCount val="5"/>
                <c:pt idx="0">
                  <c:v>17.399999999999999</c:v>
                </c:pt>
                <c:pt idx="1">
                  <c:v>28.2</c:v>
                </c:pt>
                <c:pt idx="2">
                  <c:v>27.4</c:v>
                </c:pt>
                <c:pt idx="3">
                  <c:v>26.1</c:v>
                </c:pt>
                <c:pt idx="4">
                  <c:v>29.5</c:v>
                </c:pt>
              </c:numCache>
            </c:numRef>
          </c:val>
        </c:ser>
        <c:ser>
          <c:idx val="1"/>
          <c:order val="1"/>
          <c:tx>
            <c:strRef>
              <c:f>zene1!$A$40</c:f>
              <c:strCache>
                <c:ptCount val="1"/>
                <c:pt idx="0">
                  <c:v>не</c:v>
                </c:pt>
              </c:strCache>
            </c:strRef>
          </c:tx>
          <c:dLbls>
            <c:dLbl>
              <c:idx val="0"/>
              <c:layout>
                <c:manualLayout>
                  <c:x val="-3.6111111111111212E-2"/>
                  <c:y val="-3.6994219653179478E-2"/>
                </c:manualLayout>
              </c:layout>
              <c:showVal val="1"/>
            </c:dLbl>
            <c:dLbl>
              <c:idx val="1"/>
              <c:layout>
                <c:manualLayout>
                  <c:x val="-2.2222222222222251E-2"/>
                  <c:y val="-2.77456647398844E-2"/>
                </c:manualLayout>
              </c:layout>
              <c:showVal val="1"/>
            </c:dLbl>
            <c:dLbl>
              <c:idx val="2"/>
              <c:layout>
                <c:manualLayout>
                  <c:x val="-2.5000000000000001E-2"/>
                  <c:y val="-4.6242774566473945E-2"/>
                </c:manualLayout>
              </c:layout>
              <c:showVal val="1"/>
            </c:dLbl>
            <c:dLbl>
              <c:idx val="3"/>
              <c:layout>
                <c:manualLayout>
                  <c:x val="-2.5000000000000001E-2"/>
                  <c:y val="-3.6994219653179478E-2"/>
                </c:manualLayout>
              </c:layout>
              <c:showVal val="1"/>
            </c:dLbl>
            <c:dLbl>
              <c:idx val="4"/>
              <c:layout>
                <c:manualLayout>
                  <c:x val="-2.7777777777778213E-2"/>
                  <c:y val="-3.6994219653179478E-2"/>
                </c:manualLayout>
              </c:layout>
              <c:showVal val="1"/>
            </c:dLbl>
            <c:dLbl>
              <c:idx val="5"/>
              <c:layout>
                <c:manualLayout>
                  <c:x val="-3.6111111111111212E-2"/>
                  <c:y val="-2.77456647398844E-2"/>
                </c:manualLayout>
              </c:layout>
              <c:showVal val="1"/>
            </c:dLbl>
            <c:dLbl>
              <c:idx val="6"/>
              <c:layout>
                <c:manualLayout>
                  <c:x val="-3.333333333333334E-2"/>
                  <c:y val="-1.84971098265896E-2"/>
                </c:manualLayout>
              </c:layout>
              <c:showVal val="1"/>
            </c:dLbl>
            <c:dLbl>
              <c:idx val="8"/>
              <c:layout>
                <c:manualLayout>
                  <c:x val="-1.6666666666666701E-2"/>
                  <c:y val="-1.3872832369942276E-2"/>
                </c:manualLayout>
              </c:layout>
              <c:showVal val="1"/>
            </c:dLbl>
            <c:dLbl>
              <c:idx val="9"/>
              <c:layout>
                <c:manualLayout>
                  <c:x val="-4.7222222222222332E-2"/>
                  <c:y val="1.3872832369942276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numRef>
              <c:f>zene1!$G$38:$K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40:$K$40</c:f>
              <c:numCache>
                <c:formatCode>General</c:formatCode>
                <c:ptCount val="5"/>
                <c:pt idx="0">
                  <c:v>82.6</c:v>
                </c:pt>
                <c:pt idx="1">
                  <c:v>71.8</c:v>
                </c:pt>
                <c:pt idx="2">
                  <c:v>72.599999999999994</c:v>
                </c:pt>
                <c:pt idx="3">
                  <c:v>73.900000000000006</c:v>
                </c:pt>
                <c:pt idx="4">
                  <c:v>70.5</c:v>
                </c:pt>
              </c:numCache>
            </c:numRef>
          </c:val>
        </c:ser>
        <c:marker val="1"/>
        <c:axId val="123040128"/>
        <c:axId val="123041664"/>
      </c:lineChart>
      <c:catAx>
        <c:axId val="1230401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3041664"/>
        <c:crosses val="autoZero"/>
        <c:auto val="1"/>
        <c:lblAlgn val="ctr"/>
        <c:lblOffset val="100"/>
      </c:catAx>
      <c:valAx>
        <c:axId val="1230416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3040128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7675000000000021"/>
          <c:y val="0.89730426471257552"/>
          <c:w val="0.59269444444444463"/>
          <c:h val="0.10250093304810889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  <c:userShapes r:id="rId2"/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855352760488889E-2"/>
          <c:y val="7.6923379828270938E-2"/>
          <c:w val="0.86686023628307596"/>
          <c:h val="0.33747031150467843"/>
        </c:manualLayout>
      </c:layout>
      <c:barChart>
        <c:barDir val="col"/>
        <c:grouping val="clustered"/>
        <c:ser>
          <c:idx val="0"/>
          <c:order val="0"/>
          <c:tx>
            <c:strRef>
              <c:f>Sheet1!$A$45</c:f>
              <c:strCache>
                <c:ptCount val="1"/>
                <c:pt idx="0">
                  <c:v>мој лекар је напустио ординацију/картоте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43:$I$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ји је био разлог  промене изабраног лекара?</c:v>
                  </c:pt>
                </c:lvl>
              </c:multiLvlStrCache>
            </c:multiLvlStrRef>
          </c:cat>
          <c:val>
            <c:numRef>
              <c:f>Sheet1!$B$45:$I$45</c:f>
              <c:numCache>
                <c:formatCode>General</c:formatCode>
                <c:ptCount val="8"/>
                <c:pt idx="0">
                  <c:v>37.9</c:v>
                </c:pt>
                <c:pt idx="1">
                  <c:v>25.9</c:v>
                </c:pt>
                <c:pt idx="2">
                  <c:v>10.4</c:v>
                </c:pt>
                <c:pt idx="3">
                  <c:v>4.5</c:v>
                </c:pt>
                <c:pt idx="4">
                  <c:v>15</c:v>
                </c:pt>
                <c:pt idx="5">
                  <c:v>0</c:v>
                </c:pt>
                <c:pt idx="6">
                  <c:v>11.6</c:v>
                </c:pt>
                <c:pt idx="7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Sheet1!$A$46</c:f>
              <c:strCache>
                <c:ptCount val="1"/>
                <c:pt idx="0">
                  <c:v>преселио/ла сам с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43:$I$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ји је био разлог  промене изабраног лекара?</c:v>
                  </c:pt>
                </c:lvl>
              </c:multiLvlStrCache>
            </c:multiLvlStrRef>
          </c:cat>
          <c:val>
            <c:numRef>
              <c:f>Sheet1!$B$46:$I$46</c:f>
              <c:numCache>
                <c:formatCode>General</c:formatCode>
                <c:ptCount val="8"/>
                <c:pt idx="0">
                  <c:v>10.3</c:v>
                </c:pt>
                <c:pt idx="1">
                  <c:v>0</c:v>
                </c:pt>
                <c:pt idx="2">
                  <c:v>4.2</c:v>
                </c:pt>
                <c:pt idx="3">
                  <c:v>0</c:v>
                </c:pt>
                <c:pt idx="4">
                  <c:v>2.5</c:v>
                </c:pt>
                <c:pt idx="5">
                  <c:v>0</c:v>
                </c:pt>
                <c:pt idx="6">
                  <c:v>5.8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7</c:f>
              <c:strCache>
                <c:ptCount val="1"/>
                <c:pt idx="0">
                  <c:v>имао/ла сам неспоразум са својим лекаром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43:$I$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ји је био разлог  промене изабраног лекара?</c:v>
                  </c:pt>
                </c:lvl>
              </c:multiLvlStrCache>
            </c:multiLvlStrRef>
          </c:cat>
          <c:val>
            <c:numRef>
              <c:f>Sheet1!$B$47:$I$47</c:f>
              <c:numCache>
                <c:formatCode>General</c:formatCode>
                <c:ptCount val="8"/>
                <c:pt idx="0">
                  <c:v>41.4</c:v>
                </c:pt>
                <c:pt idx="1">
                  <c:v>0</c:v>
                </c:pt>
                <c:pt idx="2">
                  <c:v>0</c:v>
                </c:pt>
                <c:pt idx="3">
                  <c:v>4.5</c:v>
                </c:pt>
                <c:pt idx="4">
                  <c:v>5</c:v>
                </c:pt>
                <c:pt idx="5">
                  <c:v>0</c:v>
                </c:pt>
                <c:pt idx="6">
                  <c:v>10.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48</c:f>
              <c:strCache>
                <c:ptCount val="1"/>
                <c:pt idx="0">
                  <c:v>због других разлог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43:$I$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ји је био разлог  промене изабраног лекара?</c:v>
                  </c:pt>
                </c:lvl>
              </c:multiLvlStrCache>
            </c:multiLvlStrRef>
          </c:cat>
          <c:val>
            <c:numRef>
              <c:f>Sheet1!$B$48:$I$48</c:f>
              <c:numCache>
                <c:formatCode>General</c:formatCode>
                <c:ptCount val="8"/>
                <c:pt idx="0">
                  <c:v>89.7</c:v>
                </c:pt>
                <c:pt idx="1">
                  <c:v>0</c:v>
                </c:pt>
                <c:pt idx="2">
                  <c:v>10.4</c:v>
                </c:pt>
                <c:pt idx="3">
                  <c:v>27.3</c:v>
                </c:pt>
                <c:pt idx="4">
                  <c:v>12.5</c:v>
                </c:pt>
                <c:pt idx="5">
                  <c:v>7.7</c:v>
                </c:pt>
                <c:pt idx="6">
                  <c:v>15.9</c:v>
                </c:pt>
                <c:pt idx="7">
                  <c:v>13.3</c:v>
                </c:pt>
              </c:numCache>
            </c:numRef>
          </c:val>
        </c:ser>
        <c:ser>
          <c:idx val="4"/>
          <c:order val="4"/>
          <c:tx>
            <c:strRef>
              <c:f>Sheet1!$A$49</c:f>
              <c:strCache>
                <c:ptCount val="1"/>
                <c:pt idx="0">
                  <c:v>нисам мењао/ла лекар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43:$I$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ји је био разлог  промене изабраног лекара?</c:v>
                  </c:pt>
                </c:lvl>
              </c:multiLvlStrCache>
            </c:multiLvlStrRef>
          </c:cat>
          <c:val>
            <c:numRef>
              <c:f>Sheet1!$B$49:$I$49</c:f>
              <c:numCache>
                <c:formatCode>General</c:formatCode>
                <c:ptCount val="8"/>
                <c:pt idx="0">
                  <c:v>10.3</c:v>
                </c:pt>
                <c:pt idx="1">
                  <c:v>74.099999999999994</c:v>
                </c:pt>
                <c:pt idx="2">
                  <c:v>75</c:v>
                </c:pt>
                <c:pt idx="3">
                  <c:v>63.6</c:v>
                </c:pt>
                <c:pt idx="4">
                  <c:v>65</c:v>
                </c:pt>
                <c:pt idx="5">
                  <c:v>92.3</c:v>
                </c:pt>
                <c:pt idx="6">
                  <c:v>56.5</c:v>
                </c:pt>
                <c:pt idx="7">
                  <c:v>53.3</c:v>
                </c:pt>
              </c:numCache>
            </c:numRef>
          </c:val>
        </c:ser>
        <c:dLbls>
          <c:showVal val="1"/>
        </c:dLbls>
        <c:axId val="123123968"/>
        <c:axId val="123146240"/>
      </c:barChart>
      <c:catAx>
        <c:axId val="1231239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146240"/>
        <c:crosses val="autoZero"/>
        <c:auto val="1"/>
        <c:lblAlgn val="ctr"/>
        <c:lblOffset val="100"/>
        <c:tickLblSkip val="1"/>
        <c:tickMarkSkip val="1"/>
      </c:catAx>
      <c:valAx>
        <c:axId val="1231462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1239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27882296189098"/>
          <c:y val="0.78892915990960188"/>
          <c:w val="0.75542748726597364"/>
          <c:h val="0.208437701490787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оји је био разлог промене изабраног лекара?</a:t>
            </a:r>
          </a:p>
        </c:rich>
      </c:tx>
      <c:layout>
        <c:manualLayout>
          <c:xMode val="edge"/>
          <c:yMode val="edge"/>
          <c:x val="0.22817791454229144"/>
          <c:y val="3.45623065773494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0038482621083743E-2"/>
          <c:y val="0.16716417910447764"/>
          <c:w val="0.88505912704129053"/>
          <c:h val="0.46199783225477381"/>
        </c:manualLayout>
      </c:layout>
      <c:lineChart>
        <c:grouping val="standard"/>
        <c:ser>
          <c:idx val="0"/>
          <c:order val="0"/>
          <c:tx>
            <c:strRef>
              <c:f>zene1!$A$44</c:f>
              <c:strCache>
                <c:ptCount val="1"/>
                <c:pt idx="0">
                  <c:v>мој лекар је напустио ординацију/картотеку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014630429260882E-2"/>
                  <c:y val="-7.132646880678382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5085561814148671E-2"/>
                  <c:y val="-2.51330478851437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8377444754889509E-2"/>
                  <c:y val="-4.003697918327012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8402178201641434E-2"/>
                  <c:y val="-3.599852437800112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023984848980529E-3"/>
                  <c:y val="-3.055051586293638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7492101105617402E-2"/>
                  <c:y val="-2.298251025073478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44:$K$44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16.600000000000001</c:v>
                </c:pt>
                <c:pt idx="2">
                  <c:v>12.7</c:v>
                </c:pt>
                <c:pt idx="3">
                  <c:v>22.1</c:v>
                </c:pt>
                <c:pt idx="4">
                  <c:v>16.5</c:v>
                </c:pt>
              </c:numCache>
            </c:numRef>
          </c:val>
        </c:ser>
        <c:ser>
          <c:idx val="1"/>
          <c:order val="1"/>
          <c:tx>
            <c:strRef>
              <c:f>zene1!$A$45</c:f>
              <c:strCache>
                <c:ptCount val="1"/>
                <c:pt idx="0">
                  <c:v>преселио/ла сам с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4900424743484994E-3"/>
                  <c:y val="9.6441573835528479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3370422488474465E-2"/>
                  <c:y val="1.069886425487142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3307020148035407E-2"/>
                  <c:y val="9.4494236607520522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5240945689833182E-2"/>
                  <c:y val="1.760102567824179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45:$K$45</c:f>
              <c:numCache>
                <c:formatCode>General</c:formatCode>
                <c:ptCount val="5"/>
                <c:pt idx="0">
                  <c:v>2.5</c:v>
                </c:pt>
                <c:pt idx="1">
                  <c:v>3.9</c:v>
                </c:pt>
                <c:pt idx="2">
                  <c:v>3.3</c:v>
                </c:pt>
                <c:pt idx="3">
                  <c:v>3.5</c:v>
                </c:pt>
                <c:pt idx="4">
                  <c:v>2.7</c:v>
                </c:pt>
              </c:numCache>
            </c:numRef>
          </c:val>
        </c:ser>
        <c:ser>
          <c:idx val="2"/>
          <c:order val="2"/>
          <c:tx>
            <c:strRef>
              <c:f>zene1!$A$46</c:f>
              <c:strCache>
                <c:ptCount val="1"/>
                <c:pt idx="0">
                  <c:v>имао/ла сам неспоразум са својим лекаром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026058564458415E-2"/>
                  <c:y val="-1.8765799436359896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834406398364421E-2"/>
                  <c:y val="7.1250166309856375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5932236569733534E-2"/>
                  <c:y val="-7.7445964415738741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3807994920722921E-2"/>
                  <c:y val="-2.9312868149545483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1959359918719908E-2"/>
                  <c:y val="-2.435876183493225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1.0792759568708529E-2"/>
                  <c:y val="-1.8415339211630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46:$K$46</c:f>
              <c:numCache>
                <c:formatCode>General</c:formatCode>
                <c:ptCount val="5"/>
                <c:pt idx="0">
                  <c:v>3.8</c:v>
                </c:pt>
                <c:pt idx="1">
                  <c:v>3.9</c:v>
                </c:pt>
                <c:pt idx="2">
                  <c:v>2.8</c:v>
                </c:pt>
                <c:pt idx="3">
                  <c:v>0.9</c:v>
                </c:pt>
                <c:pt idx="4">
                  <c:v>3.8</c:v>
                </c:pt>
              </c:numCache>
            </c:numRef>
          </c:val>
        </c:ser>
        <c:ser>
          <c:idx val="3"/>
          <c:order val="3"/>
          <c:tx>
            <c:strRef>
              <c:f>zene1!$A$47</c:f>
              <c:strCache>
                <c:ptCount val="1"/>
                <c:pt idx="0">
                  <c:v>због других разлог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3083870967741933E-2"/>
                  <c:y val="-2.701042430424939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078983997967996E-2"/>
                  <c:y val="1.9232363161082685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4400812801625932E-2"/>
                  <c:y val="-8.2422136504192774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480337325758537E-2"/>
                  <c:y val="-3.953155049167228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7901203428953968E-2"/>
                  <c:y val="-2.396555269301006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6588595218104797E-2"/>
                  <c:y val="7.596127097016210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47:$K$47</c:f>
              <c:numCache>
                <c:formatCode>General</c:formatCode>
                <c:ptCount val="5"/>
                <c:pt idx="0">
                  <c:v>7.8</c:v>
                </c:pt>
                <c:pt idx="1">
                  <c:v>10.9</c:v>
                </c:pt>
                <c:pt idx="2">
                  <c:v>11.8</c:v>
                </c:pt>
                <c:pt idx="3">
                  <c:v>6.2</c:v>
                </c:pt>
                <c:pt idx="4">
                  <c:v>12.7</c:v>
                </c:pt>
              </c:numCache>
            </c:numRef>
          </c:val>
        </c:ser>
        <c:ser>
          <c:idx val="4"/>
          <c:order val="4"/>
          <c:tx>
            <c:strRef>
              <c:f>zene1!$A$48</c:f>
              <c:strCache>
                <c:ptCount val="1"/>
                <c:pt idx="0">
                  <c:v>нисам мењао/ла лекара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48:$K$48</c:f>
              <c:numCache>
                <c:formatCode>General</c:formatCode>
                <c:ptCount val="5"/>
                <c:pt idx="0">
                  <c:v>77.7</c:v>
                </c:pt>
                <c:pt idx="1">
                  <c:v>64.599999999999994</c:v>
                </c:pt>
                <c:pt idx="2">
                  <c:v>69.3</c:v>
                </c:pt>
                <c:pt idx="3">
                  <c:v>67.3</c:v>
                </c:pt>
                <c:pt idx="4">
                  <c:v>64.2</c:v>
                </c:pt>
              </c:numCache>
            </c:numRef>
          </c:val>
        </c:ser>
        <c:dLbls>
          <c:showVal val="1"/>
        </c:dLbls>
        <c:marker val="1"/>
        <c:axId val="123236736"/>
        <c:axId val="123238272"/>
      </c:lineChart>
      <c:catAx>
        <c:axId val="1232367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238272"/>
        <c:crosses val="autoZero"/>
        <c:auto val="1"/>
        <c:lblAlgn val="ctr"/>
        <c:lblOffset val="100"/>
        <c:tickLblSkip val="1"/>
        <c:tickMarkSkip val="1"/>
      </c:catAx>
      <c:valAx>
        <c:axId val="1232382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236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591557023114047"/>
          <c:y val="0.74942299722656125"/>
          <c:w val="0.70550368300736244"/>
          <c:h val="0.2356517581051356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168969068235743E-2"/>
          <c:y val="8.8167278105487717E-2"/>
          <c:w val="0.89029749859988472"/>
          <c:h val="0.60789018062203903"/>
        </c:manualLayout>
      </c:layout>
      <c:barChart>
        <c:barDir val="col"/>
        <c:grouping val="clustered"/>
        <c:ser>
          <c:idx val="0"/>
          <c:order val="0"/>
          <c:tx>
            <c:strRef>
              <c:f>Sheet1!$A$53</c:f>
              <c:strCache>
                <c:ptCount val="1"/>
                <c:pt idx="0">
                  <c:v>мање од годину дан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51:$I$5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дуго се лечите код свог лекара?</c:v>
                  </c:pt>
                </c:lvl>
              </c:multiLvlStrCache>
            </c:multiLvlStrRef>
          </c:cat>
          <c:val>
            <c:numRef>
              <c:f>Sheet1!$B$53:$I$53</c:f>
              <c:numCache>
                <c:formatCode>General</c:formatCode>
                <c:ptCount val="8"/>
                <c:pt idx="0">
                  <c:v>48.3</c:v>
                </c:pt>
                <c:pt idx="1">
                  <c:v>7.1</c:v>
                </c:pt>
                <c:pt idx="2">
                  <c:v>20</c:v>
                </c:pt>
                <c:pt idx="3">
                  <c:v>29.2</c:v>
                </c:pt>
                <c:pt idx="4">
                  <c:v>33.300000000000004</c:v>
                </c:pt>
                <c:pt idx="5">
                  <c:v>15.4</c:v>
                </c:pt>
                <c:pt idx="6">
                  <c:v>25.7</c:v>
                </c:pt>
                <c:pt idx="7">
                  <c:v>78.599999999999994</c:v>
                </c:pt>
              </c:numCache>
            </c:numRef>
          </c:val>
        </c:ser>
        <c:ser>
          <c:idx val="1"/>
          <c:order val="1"/>
          <c:tx>
            <c:strRef>
              <c:f>Sheet1!$A$54</c:f>
              <c:strCache>
                <c:ptCount val="1"/>
                <c:pt idx="0">
                  <c:v>1-3 годи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51:$I$5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дуго се лечите код свог лекара?</c:v>
                  </c:pt>
                </c:lvl>
              </c:multiLvlStrCache>
            </c:multiLvlStrRef>
          </c:cat>
          <c:val>
            <c:numRef>
              <c:f>Sheet1!$B$54:$I$54</c:f>
              <c:numCache>
                <c:formatCode>General</c:formatCode>
                <c:ptCount val="8"/>
                <c:pt idx="0">
                  <c:v>37.9</c:v>
                </c:pt>
                <c:pt idx="1">
                  <c:v>14.3</c:v>
                </c:pt>
                <c:pt idx="2">
                  <c:v>38</c:v>
                </c:pt>
                <c:pt idx="3">
                  <c:v>20.8</c:v>
                </c:pt>
                <c:pt idx="4">
                  <c:v>17.8</c:v>
                </c:pt>
                <c:pt idx="5">
                  <c:v>23.1</c:v>
                </c:pt>
                <c:pt idx="6">
                  <c:v>18.899999999999999</c:v>
                </c:pt>
                <c:pt idx="7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Sheet1!$A$55</c:f>
              <c:strCache>
                <c:ptCount val="1"/>
                <c:pt idx="0">
                  <c:v>више од 3 годи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51:$I$5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дуго се лечите код свог лекара?</c:v>
                  </c:pt>
                </c:lvl>
              </c:multiLvlStrCache>
            </c:multiLvlStrRef>
          </c:cat>
          <c:val>
            <c:numRef>
              <c:f>Sheet1!$B$55:$I$55</c:f>
              <c:numCache>
                <c:formatCode>General</c:formatCode>
                <c:ptCount val="8"/>
                <c:pt idx="0">
                  <c:v>13.8</c:v>
                </c:pt>
                <c:pt idx="1">
                  <c:v>78.599999999999994</c:v>
                </c:pt>
                <c:pt idx="2">
                  <c:v>42</c:v>
                </c:pt>
                <c:pt idx="3">
                  <c:v>50</c:v>
                </c:pt>
                <c:pt idx="4">
                  <c:v>46.7</c:v>
                </c:pt>
                <c:pt idx="5">
                  <c:v>61.5</c:v>
                </c:pt>
                <c:pt idx="6">
                  <c:v>47.3</c:v>
                </c:pt>
                <c:pt idx="7">
                  <c:v>7.1</c:v>
                </c:pt>
              </c:numCache>
            </c:numRef>
          </c:val>
        </c:ser>
        <c:ser>
          <c:idx val="3"/>
          <c:order val="3"/>
          <c:tx>
            <c:strRef>
              <c:f>Sheet1!$A$56</c:f>
              <c:strCache>
                <c:ptCount val="1"/>
                <c:pt idx="0">
                  <c:v>немам свог лекар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51:$I$5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дуго се лечите код свог лекара?</c:v>
                  </c:pt>
                </c:lvl>
              </c:multiLvlStrCache>
            </c:multiLvlStrRef>
          </c:cat>
          <c:val>
            <c:numRef>
              <c:f>Sheet1!$B$56:$I$5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2000000000000002</c:v>
                </c:pt>
                <c:pt idx="5">
                  <c:v>0</c:v>
                </c:pt>
                <c:pt idx="6">
                  <c:v>8.1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3278848"/>
        <c:axId val="123280384"/>
      </c:barChart>
      <c:catAx>
        <c:axId val="1232788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280384"/>
        <c:crosses val="autoZero"/>
        <c:auto val="1"/>
        <c:lblAlgn val="ctr"/>
        <c:lblOffset val="100"/>
        <c:tickLblSkip val="1"/>
        <c:tickMarkSkip val="1"/>
      </c:catAx>
      <c:valAx>
        <c:axId val="123280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2788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924069090519844"/>
          <c:y val="0.91383890238778165"/>
          <c:w val="0.76652786545141771"/>
          <c:h val="6.728568731692709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олико дуго се лечите код свог лекара?</a:t>
            </a:r>
          </a:p>
        </c:rich>
      </c:tx>
      <c:layout>
        <c:manualLayout>
          <c:xMode val="edge"/>
          <c:yMode val="edge"/>
          <c:x val="0.26234599053496688"/>
          <c:y val="3.640773743407509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7220077220077218E-2"/>
          <c:y val="0.16927925597456647"/>
          <c:w val="0.89768339768340122"/>
          <c:h val="0.61128620213037965"/>
        </c:manualLayout>
      </c:layout>
      <c:lineChart>
        <c:grouping val="standard"/>
        <c:ser>
          <c:idx val="0"/>
          <c:order val="0"/>
          <c:tx>
            <c:strRef>
              <c:f>zene1!$A$52</c:f>
              <c:strCache>
                <c:ptCount val="1"/>
                <c:pt idx="0">
                  <c:v>мање од годину дан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51:$K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52:$K$52</c:f>
              <c:numCache>
                <c:formatCode>General</c:formatCode>
                <c:ptCount val="5"/>
                <c:pt idx="0">
                  <c:v>15.9</c:v>
                </c:pt>
                <c:pt idx="1">
                  <c:v>19.8</c:v>
                </c:pt>
                <c:pt idx="2">
                  <c:v>27.8</c:v>
                </c:pt>
                <c:pt idx="3">
                  <c:v>26.7</c:v>
                </c:pt>
                <c:pt idx="4">
                  <c:v>28.9</c:v>
                </c:pt>
              </c:numCache>
            </c:numRef>
          </c:val>
        </c:ser>
        <c:ser>
          <c:idx val="1"/>
          <c:order val="1"/>
          <c:tx>
            <c:strRef>
              <c:f>zene1!$A$53</c:f>
              <c:strCache>
                <c:ptCount val="1"/>
                <c:pt idx="0">
                  <c:v>1-3 годи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3.6963764537924416E-2"/>
                  <c:y val="-4.368122414311400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51:$K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53:$K$53</c:f>
              <c:numCache>
                <c:formatCode>General</c:formatCode>
                <c:ptCount val="5"/>
                <c:pt idx="0">
                  <c:v>25.9</c:v>
                </c:pt>
                <c:pt idx="1">
                  <c:v>30.4</c:v>
                </c:pt>
                <c:pt idx="2">
                  <c:v>17.8</c:v>
                </c:pt>
                <c:pt idx="3">
                  <c:v>25.1</c:v>
                </c:pt>
                <c:pt idx="4">
                  <c:v>23.4</c:v>
                </c:pt>
              </c:numCache>
            </c:numRef>
          </c:val>
        </c:ser>
        <c:ser>
          <c:idx val="2"/>
          <c:order val="2"/>
          <c:tx>
            <c:strRef>
              <c:f>zene1!$A$54</c:f>
              <c:strCache>
                <c:ptCount val="1"/>
                <c:pt idx="0">
                  <c:v>више од 3 годи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6240551080339938E-2"/>
                  <c:y val="-1.540455459888464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688582213586331E-2"/>
                  <c:y val="-3.034386183215880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G$51:$K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G$54:$K$54</c:f>
              <c:numCache>
                <c:formatCode>General</c:formatCode>
                <c:ptCount val="5"/>
                <c:pt idx="0">
                  <c:v>53.8</c:v>
                </c:pt>
                <c:pt idx="1">
                  <c:v>47.4</c:v>
                </c:pt>
                <c:pt idx="2">
                  <c:v>51.3</c:v>
                </c:pt>
                <c:pt idx="3">
                  <c:v>44.5</c:v>
                </c:pt>
                <c:pt idx="4">
                  <c:v>45.1</c:v>
                </c:pt>
              </c:numCache>
            </c:numRef>
          </c:val>
        </c:ser>
        <c:dLbls>
          <c:showVal val="1"/>
        </c:dLbls>
        <c:marker val="1"/>
        <c:axId val="123315328"/>
        <c:axId val="123316864"/>
      </c:lineChart>
      <c:catAx>
        <c:axId val="1233153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316864"/>
        <c:crosses val="autoZero"/>
        <c:auto val="1"/>
        <c:lblAlgn val="ctr"/>
        <c:lblOffset val="100"/>
        <c:tickLblSkip val="1"/>
        <c:tickMarkSkip val="1"/>
      </c:catAx>
      <c:valAx>
        <c:axId val="123316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3153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969111969112002"/>
          <c:y val="0.91536181801726157"/>
          <c:w val="0.81274131274131678"/>
          <c:h val="6.896551724137933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658785791817038E-2"/>
          <c:y val="8.3900551892816866E-2"/>
          <c:w val="0.88762647025167563"/>
          <c:h val="0.41950275946408438"/>
        </c:manualLayout>
      </c:layout>
      <c:barChart>
        <c:barDir val="col"/>
        <c:grouping val="clustered"/>
        <c:ser>
          <c:idx val="0"/>
          <c:order val="0"/>
          <c:tx>
            <c:strRef>
              <c:f>Sheet1!$A$6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58:$I$5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 укључујући и овај пут? (изабраног лекара)</c:v>
                  </c:pt>
                </c:lvl>
              </c:multiLvlStrCache>
            </c:multiLvlStrRef>
          </c:cat>
          <c:val>
            <c:numRef>
              <c:f>Sheet1!$B$60:$I$60</c:f>
              <c:numCache>
                <c:formatCode>General</c:formatCode>
                <c:ptCount val="8"/>
                <c:pt idx="0">
                  <c:v>9.1</c:v>
                </c:pt>
                <c:pt idx="1">
                  <c:v>23.8</c:v>
                </c:pt>
                <c:pt idx="2">
                  <c:v>22.4</c:v>
                </c:pt>
                <c:pt idx="3">
                  <c:v>0</c:v>
                </c:pt>
                <c:pt idx="4">
                  <c:v>13.9</c:v>
                </c:pt>
                <c:pt idx="5">
                  <c:v>45.5</c:v>
                </c:pt>
                <c:pt idx="6">
                  <c:v>23.5</c:v>
                </c:pt>
                <c:pt idx="7">
                  <c:v>58.3</c:v>
                </c:pt>
              </c:numCache>
            </c:numRef>
          </c:val>
        </c:ser>
        <c:ser>
          <c:idx val="1"/>
          <c:order val="1"/>
          <c:tx>
            <c:strRef>
              <c:f>Sheet1!$A$6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58:$I$5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 укључујући и овај пут? (изабраног лекара)</c:v>
                  </c:pt>
                </c:lvl>
              </c:multiLvlStrCache>
            </c:multiLvlStrRef>
          </c:cat>
          <c:val>
            <c:numRef>
              <c:f>Sheet1!$B$61:$I$61</c:f>
              <c:numCache>
                <c:formatCode>General</c:formatCode>
                <c:ptCount val="8"/>
                <c:pt idx="0">
                  <c:v>31.8</c:v>
                </c:pt>
                <c:pt idx="1">
                  <c:v>23.8</c:v>
                </c:pt>
                <c:pt idx="2">
                  <c:v>28.6</c:v>
                </c:pt>
                <c:pt idx="3">
                  <c:v>6.3</c:v>
                </c:pt>
                <c:pt idx="4">
                  <c:v>25</c:v>
                </c:pt>
                <c:pt idx="5">
                  <c:v>27.3</c:v>
                </c:pt>
                <c:pt idx="6">
                  <c:v>20.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6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58:$I$5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 укључујући и овај пут? (изабраног лекара)</c:v>
                  </c:pt>
                </c:lvl>
              </c:multiLvlStrCache>
            </c:multiLvlStrRef>
          </c:cat>
          <c:val>
            <c:numRef>
              <c:f>Sheet1!$B$62:$I$62</c:f>
              <c:numCache>
                <c:formatCode>General</c:formatCode>
                <c:ptCount val="8"/>
                <c:pt idx="0">
                  <c:v>13.6</c:v>
                </c:pt>
                <c:pt idx="1">
                  <c:v>0</c:v>
                </c:pt>
                <c:pt idx="2">
                  <c:v>14.3</c:v>
                </c:pt>
                <c:pt idx="3">
                  <c:v>18.8</c:v>
                </c:pt>
                <c:pt idx="4">
                  <c:v>8.3000000000000007</c:v>
                </c:pt>
                <c:pt idx="5">
                  <c:v>0</c:v>
                </c:pt>
                <c:pt idx="6">
                  <c:v>15.6</c:v>
                </c:pt>
                <c:pt idx="7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Sheet1!$A$6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58:$I$5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 укључујући и овај пут? (изабраног лекара)</c:v>
                  </c:pt>
                </c:lvl>
              </c:multiLvlStrCache>
            </c:multiLvlStrRef>
          </c:cat>
          <c:val>
            <c:numRef>
              <c:f>Sheet1!$B$63:$I$63</c:f>
              <c:numCache>
                <c:formatCode>General</c:formatCode>
                <c:ptCount val="8"/>
                <c:pt idx="0">
                  <c:v>13.6</c:v>
                </c:pt>
                <c:pt idx="1">
                  <c:v>23.8</c:v>
                </c:pt>
                <c:pt idx="2">
                  <c:v>10.200000000000001</c:v>
                </c:pt>
                <c:pt idx="3">
                  <c:v>18.8</c:v>
                </c:pt>
                <c:pt idx="4">
                  <c:v>2.8</c:v>
                </c:pt>
                <c:pt idx="5">
                  <c:v>0</c:v>
                </c:pt>
                <c:pt idx="6">
                  <c:v>7.8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4</c:f>
              <c:strCache>
                <c:ptCount val="1"/>
                <c:pt idx="0">
                  <c:v>5+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58:$I$5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 укључујући и овај пут? (изабраног лекара)</c:v>
                  </c:pt>
                </c:lvl>
              </c:multiLvlStrCache>
            </c:multiLvlStrRef>
          </c:cat>
          <c:val>
            <c:numRef>
              <c:f>Sheet1!$B$64:$I$64</c:f>
              <c:numCache>
                <c:formatCode>General</c:formatCode>
                <c:ptCount val="8"/>
                <c:pt idx="0">
                  <c:v>31.9</c:v>
                </c:pt>
                <c:pt idx="1">
                  <c:v>28.6</c:v>
                </c:pt>
                <c:pt idx="2">
                  <c:v>24.5</c:v>
                </c:pt>
                <c:pt idx="3">
                  <c:v>56.1</c:v>
                </c:pt>
                <c:pt idx="4">
                  <c:v>50</c:v>
                </c:pt>
                <c:pt idx="5">
                  <c:v>27.2</c:v>
                </c:pt>
                <c:pt idx="6">
                  <c:v>32.800000000000004</c:v>
                </c:pt>
                <c:pt idx="7">
                  <c:v>8.4</c:v>
                </c:pt>
              </c:numCache>
            </c:numRef>
          </c:val>
        </c:ser>
        <c:dLbls>
          <c:showVal val="1"/>
        </c:dLbls>
        <c:axId val="123411840"/>
        <c:axId val="123417728"/>
      </c:barChart>
      <c:catAx>
        <c:axId val="1234118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417728"/>
        <c:crosses val="autoZero"/>
        <c:auto val="1"/>
        <c:lblAlgn val="ctr"/>
        <c:lblOffset val="100"/>
        <c:tickLblSkip val="1"/>
        <c:tickMarkSkip val="1"/>
      </c:catAx>
      <c:valAx>
        <c:axId val="1234177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4118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167861396415064"/>
          <c:y val="0.9129831985287552"/>
          <c:w val="0.23470895263270047"/>
          <c:h val="6.575993477005892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2710570269625387"/>
          <c:y val="3.333333333333334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079051383399212"/>
          <c:y val="0.1787564766839379"/>
          <c:w val="0.87351778656126156"/>
          <c:h val="0.70725388601036254"/>
        </c:manualLayout>
      </c:layout>
      <c:lineChart>
        <c:grouping val="standard"/>
        <c:ser>
          <c:idx val="0"/>
          <c:order val="0"/>
          <c:tx>
            <c:strRef>
              <c:f>zene!$A$5</c:f>
              <c:strCache>
                <c:ptCount val="1"/>
                <c:pt idx="0">
                  <c:v>Колико пута сте посетили лекара у последњих 12 месеци, укључујући и овај пут? (изабраног лекара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!$G$4:$K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!$G$5:$K$5</c:f>
              <c:numCache>
                <c:formatCode>General</c:formatCode>
                <c:ptCount val="5"/>
                <c:pt idx="0">
                  <c:v>3.66</c:v>
                </c:pt>
                <c:pt idx="1">
                  <c:v>4.67</c:v>
                </c:pt>
                <c:pt idx="2">
                  <c:v>4.6599999999999984</c:v>
                </c:pt>
                <c:pt idx="3">
                  <c:v>4.8199999999999985</c:v>
                </c:pt>
                <c:pt idx="4">
                  <c:v>5.0199999999999996</c:v>
                </c:pt>
              </c:numCache>
            </c:numRef>
          </c:val>
        </c:ser>
        <c:dLbls>
          <c:showVal val="1"/>
        </c:dLbls>
        <c:marker val="1"/>
        <c:axId val="123458304"/>
        <c:axId val="123459840"/>
      </c:lineChart>
      <c:catAx>
        <c:axId val="1234583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459840"/>
        <c:crosses val="autoZero"/>
        <c:auto val="1"/>
        <c:lblAlgn val="ctr"/>
        <c:lblOffset val="100"/>
        <c:tickLblSkip val="1"/>
        <c:tickMarkSkip val="1"/>
      </c:catAx>
      <c:valAx>
        <c:axId val="123459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4583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876152754319653"/>
          <c:y val="2.3772940104997257E-2"/>
          <c:w val="0.86253871864384768"/>
          <c:h val="0.4420447420727559"/>
        </c:manualLayout>
      </c:layout>
      <c:lineChart>
        <c:grouping val="standard"/>
        <c:ser>
          <c:idx val="0"/>
          <c:order val="0"/>
          <c:tx>
            <c:strRef>
              <c:f>odrasli2!$A$32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761926991615488E-2"/>
                  <c:y val="-1.044968851683708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32:$K$32</c:f>
              <c:numCache>
                <c:formatCode>General</c:formatCode>
                <c:ptCount val="5"/>
                <c:pt idx="0">
                  <c:v>60.8</c:v>
                </c:pt>
                <c:pt idx="1">
                  <c:v>67.099999999999994</c:v>
                </c:pt>
                <c:pt idx="2">
                  <c:v>61.9</c:v>
                </c:pt>
                <c:pt idx="3">
                  <c:v>63.8</c:v>
                </c:pt>
                <c:pt idx="4">
                  <c:v>68.7</c:v>
                </c:pt>
              </c:numCache>
            </c:numRef>
          </c:val>
        </c:ser>
        <c:ser>
          <c:idx val="1"/>
          <c:order val="1"/>
          <c:tx>
            <c:strRef>
              <c:f>odrasli2!$A$33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7676062683970726E-3"/>
                  <c:y val="-7.5969001058481828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33:$K$33</c:f>
              <c:numCache>
                <c:formatCode>General</c:formatCode>
                <c:ptCount val="5"/>
                <c:pt idx="0">
                  <c:v>10.4</c:v>
                </c:pt>
                <c:pt idx="1">
                  <c:v>6.1</c:v>
                </c:pt>
                <c:pt idx="2">
                  <c:v>7.3</c:v>
                </c:pt>
                <c:pt idx="3">
                  <c:v>6.3</c:v>
                </c:pt>
                <c:pt idx="4">
                  <c:v>4.5</c:v>
                </c:pt>
              </c:numCache>
            </c:numRef>
          </c:val>
        </c:ser>
        <c:ser>
          <c:idx val="2"/>
          <c:order val="2"/>
          <c:tx>
            <c:strRef>
              <c:f>odrasli2!$A$34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2150996984336541E-2"/>
                  <c:y val="-4.215099183871082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5249796128703794E-2"/>
                  <c:y val="-2.965252426751282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767606268397096E-3"/>
                  <c:y val="-1.8992250264620383E-2"/>
                </c:manualLayout>
              </c:layout>
              <c:showVal val="1"/>
            </c:dLbl>
            <c:dLbl>
              <c:idx val="6"/>
              <c:layout>
                <c:manualLayout>
                  <c:x val="-3.985062129706448E-2"/>
                  <c:y val="-1.011006029792171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2658610271903461E-2"/>
                  <c:y val="-1.540153748576576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34:$K$34</c:f>
              <c:numCache>
                <c:formatCode>General</c:formatCode>
                <c:ptCount val="5"/>
                <c:pt idx="0">
                  <c:v>6</c:v>
                </c:pt>
                <c:pt idx="1">
                  <c:v>6.9</c:v>
                </c:pt>
                <c:pt idx="2">
                  <c:v>6.3</c:v>
                </c:pt>
                <c:pt idx="3">
                  <c:v>8.2000000000000011</c:v>
                </c:pt>
                <c:pt idx="4">
                  <c:v>8.1</c:v>
                </c:pt>
              </c:numCache>
            </c:numRef>
          </c:val>
        </c:ser>
        <c:ser>
          <c:idx val="3"/>
          <c:order val="3"/>
          <c:tx>
            <c:strRef>
              <c:f>odrasli2!$A$35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546560319773386E-2"/>
                  <c:y val="-2.177640742747874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35:$K$35</c:f>
              <c:numCache>
                <c:formatCode>General</c:formatCode>
                <c:ptCount val="5"/>
                <c:pt idx="0">
                  <c:v>22.7</c:v>
                </c:pt>
                <c:pt idx="1">
                  <c:v>19.8</c:v>
                </c:pt>
                <c:pt idx="2">
                  <c:v>24.5</c:v>
                </c:pt>
                <c:pt idx="3">
                  <c:v>21.6</c:v>
                </c:pt>
                <c:pt idx="4">
                  <c:v>18.7</c:v>
                </c:pt>
              </c:numCache>
            </c:numRef>
          </c:val>
        </c:ser>
        <c:dLbls>
          <c:showVal val="1"/>
        </c:dLbls>
        <c:marker val="1"/>
        <c:axId val="86445056"/>
        <c:axId val="86459136"/>
      </c:lineChart>
      <c:catAx>
        <c:axId val="864450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6459136"/>
        <c:crosses val="autoZero"/>
        <c:auto val="1"/>
        <c:lblAlgn val="ctr"/>
        <c:lblOffset val="100"/>
        <c:tickLblSkip val="1"/>
        <c:tickMarkSkip val="1"/>
      </c:catAx>
      <c:valAx>
        <c:axId val="864591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64450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321816712074546"/>
          <c:y val="0.68749970494641988"/>
          <c:w val="0.67700747482610479"/>
          <c:h val="0.2921515118230723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484483918867808E-2"/>
          <c:y val="8.7886087679640679E-2"/>
          <c:w val="0.87677114463302475"/>
          <c:h val="0.39192444505786334"/>
        </c:manualLayout>
      </c:layout>
      <c:barChart>
        <c:barDir val="col"/>
        <c:grouping val="clustered"/>
        <c:ser>
          <c:idx val="0"/>
          <c:order val="0"/>
          <c:tx>
            <c:strRef>
              <c:f>Sheet1!$A$6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 укључујући и овај пут? (другог лекара у овој служби)</c:v>
                  </c:pt>
                </c:lvl>
              </c:multiLvlStrCache>
            </c:multiLvlStrRef>
          </c:cat>
          <c:val>
            <c:numRef>
              <c:f>Sheet1!$B$68:$I$68</c:f>
              <c:numCache>
                <c:formatCode>General</c:formatCode>
                <c:ptCount val="8"/>
                <c:pt idx="0">
                  <c:v>33.300000000000004</c:v>
                </c:pt>
                <c:pt idx="1">
                  <c:v>88.9</c:v>
                </c:pt>
                <c:pt idx="2">
                  <c:v>50</c:v>
                </c:pt>
                <c:pt idx="3">
                  <c:v>40</c:v>
                </c:pt>
                <c:pt idx="4">
                  <c:v>28.6</c:v>
                </c:pt>
                <c:pt idx="5">
                  <c:v>50</c:v>
                </c:pt>
                <c:pt idx="6">
                  <c:v>74.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69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 укључујући и овај пут? (другог лекара у овој служби)</c:v>
                  </c:pt>
                </c:lvl>
              </c:multiLvlStrCache>
            </c:multiLvlStrRef>
          </c:cat>
          <c:val>
            <c:numRef>
              <c:f>Sheet1!$B$69:$I$69</c:f>
              <c:numCache>
                <c:formatCode>General</c:formatCode>
                <c:ptCount val="8"/>
                <c:pt idx="0">
                  <c:v>66.7</c:v>
                </c:pt>
                <c:pt idx="1">
                  <c:v>11.1</c:v>
                </c:pt>
                <c:pt idx="2">
                  <c:v>50</c:v>
                </c:pt>
                <c:pt idx="3">
                  <c:v>20</c:v>
                </c:pt>
                <c:pt idx="4">
                  <c:v>42.9</c:v>
                </c:pt>
                <c:pt idx="5">
                  <c:v>0</c:v>
                </c:pt>
                <c:pt idx="6">
                  <c:v>9.7000000000000011</c:v>
                </c:pt>
                <c:pt idx="7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7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 укључујући и овај пут? (другог лекара у овој служби)</c:v>
                  </c:pt>
                </c:lvl>
              </c:multiLvlStrCache>
            </c:multiLvlStrRef>
          </c:cat>
          <c:val>
            <c:numRef>
              <c:f>Sheet1!$B$70:$I$7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2</c:v>
                </c:pt>
                <c:pt idx="7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A$7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 укључујући и овај пут? (другог лекара у овој служби)</c:v>
                  </c:pt>
                </c:lvl>
              </c:multiLvlStrCache>
            </c:multiLvlStrRef>
          </c:cat>
          <c:val>
            <c:numRef>
              <c:f>Sheet1!$B$71:$I$7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72</c:f>
              <c:strCache>
                <c:ptCount val="1"/>
                <c:pt idx="0">
                  <c:v>5+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 укључујући и овај пут? (другог лекара у овој служби)</c:v>
                  </c:pt>
                </c:lvl>
              </c:multiLvlStrCache>
            </c:multiLvlStrRef>
          </c:cat>
          <c:val>
            <c:numRef>
              <c:f>Sheet1!$B$72:$I$7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28.5</c:v>
                </c:pt>
                <c:pt idx="5">
                  <c:v>50</c:v>
                </c:pt>
                <c:pt idx="6">
                  <c:v>12.9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3513472"/>
        <c:axId val="123548032"/>
      </c:barChart>
      <c:catAx>
        <c:axId val="1235134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548032"/>
        <c:crosses val="autoZero"/>
        <c:auto val="1"/>
        <c:lblAlgn val="ctr"/>
        <c:lblOffset val="100"/>
        <c:tickLblSkip val="1"/>
        <c:tickMarkSkip val="1"/>
      </c:catAx>
      <c:valAx>
        <c:axId val="123548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5134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2398507729027229"/>
          <c:y val="0.90732570245821464"/>
          <c:w val="0.23371123404192279"/>
          <c:h val="6.88836104513071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1442007249093863"/>
          <c:y val="3.3138590836767165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1190672259953"/>
          <c:y val="0.1787564766839379"/>
          <c:w val="0.87301756459566549"/>
          <c:h val="0.70725388601036254"/>
        </c:manualLayout>
      </c:layout>
      <c:lineChart>
        <c:grouping val="standard"/>
        <c:ser>
          <c:idx val="0"/>
          <c:order val="0"/>
          <c:tx>
            <c:strRef>
              <c:f>zene!$A$7</c:f>
              <c:strCache>
                <c:ptCount val="1"/>
                <c:pt idx="0">
                  <c:v>Колико пута сте посетили лекара у последњих 12 месеци , укључујући и овај пут? (другог лекара у овој служби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!$G$6:$K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!$G$7:$K$7</c:f>
              <c:numCache>
                <c:formatCode>General</c:formatCode>
                <c:ptCount val="5"/>
                <c:pt idx="0">
                  <c:v>1.27</c:v>
                </c:pt>
                <c:pt idx="1">
                  <c:v>1.3</c:v>
                </c:pt>
                <c:pt idx="2">
                  <c:v>1.35</c:v>
                </c:pt>
                <c:pt idx="3">
                  <c:v>2.4299999999999997</c:v>
                </c:pt>
                <c:pt idx="4">
                  <c:v>1.9100000000000001</c:v>
                </c:pt>
              </c:numCache>
            </c:numRef>
          </c:val>
        </c:ser>
        <c:dLbls>
          <c:showVal val="1"/>
        </c:dLbls>
        <c:marker val="1"/>
        <c:axId val="123559936"/>
        <c:axId val="123561472"/>
      </c:lineChart>
      <c:catAx>
        <c:axId val="1235599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561472"/>
        <c:crosses val="autoZero"/>
        <c:auto val="1"/>
        <c:lblAlgn val="ctr"/>
        <c:lblOffset val="100"/>
        <c:tickLblSkip val="1"/>
        <c:tickMarkSkip val="1"/>
      </c:catAx>
      <c:valAx>
        <c:axId val="123561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5599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395060844149546E-2"/>
          <c:y val="8.0086812853777042E-2"/>
          <c:w val="0.88857698827743603"/>
          <c:h val="0.63420097746370097"/>
        </c:manualLayout>
      </c:layout>
      <c:barChart>
        <c:barDir val="col"/>
        <c:grouping val="clustered"/>
        <c:ser>
          <c:idx val="0"/>
          <c:order val="0"/>
          <c:tx>
            <c:strRef>
              <c:f>Sheet1!$A$76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74:$I$7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 у приватној пракси у последњих 12 месеци?</c:v>
                  </c:pt>
                </c:lvl>
              </c:multiLvlStrCache>
            </c:multiLvlStrRef>
          </c:cat>
          <c:val>
            <c:numRef>
              <c:f>Sheet1!$B$76:$I$76</c:f>
              <c:numCache>
                <c:formatCode>General</c:formatCode>
                <c:ptCount val="8"/>
                <c:pt idx="0">
                  <c:v>9.1</c:v>
                </c:pt>
                <c:pt idx="1">
                  <c:v>83.3</c:v>
                </c:pt>
                <c:pt idx="2">
                  <c:v>0</c:v>
                </c:pt>
                <c:pt idx="3">
                  <c:v>60</c:v>
                </c:pt>
                <c:pt idx="4">
                  <c:v>42.4</c:v>
                </c:pt>
                <c:pt idx="5">
                  <c:v>85.7</c:v>
                </c:pt>
                <c:pt idx="6">
                  <c:v>56.7</c:v>
                </c:pt>
                <c:pt idx="7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Sheet1!$A$77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74:$I$7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 у приватној пракси у последњих 12 месеци?</c:v>
                  </c:pt>
                </c:lvl>
              </c:multiLvlStrCache>
            </c:multiLvlStrRef>
          </c:cat>
          <c:val>
            <c:numRef>
              <c:f>Sheet1!$B$77:$I$77</c:f>
              <c:numCache>
                <c:formatCode>General</c:formatCode>
                <c:ptCount val="8"/>
                <c:pt idx="0">
                  <c:v>54.5</c:v>
                </c:pt>
                <c:pt idx="1">
                  <c:v>4.2</c:v>
                </c:pt>
                <c:pt idx="2">
                  <c:v>60</c:v>
                </c:pt>
                <c:pt idx="3">
                  <c:v>20</c:v>
                </c:pt>
                <c:pt idx="4">
                  <c:v>18.2</c:v>
                </c:pt>
                <c:pt idx="5">
                  <c:v>0</c:v>
                </c:pt>
                <c:pt idx="6">
                  <c:v>14.9</c:v>
                </c:pt>
                <c:pt idx="7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Sheet1!$A$78</c:f>
              <c:strCache>
                <c:ptCount val="1"/>
                <c:pt idx="0">
                  <c:v>2+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74:$I$7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 у приватној пракси у последњих 12 месеци?</c:v>
                  </c:pt>
                </c:lvl>
              </c:multiLvlStrCache>
            </c:multiLvlStrRef>
          </c:cat>
          <c:val>
            <c:numRef>
              <c:f>Sheet1!$B$78:$I$78</c:f>
              <c:numCache>
                <c:formatCode>General</c:formatCode>
                <c:ptCount val="8"/>
                <c:pt idx="0">
                  <c:v>36.4</c:v>
                </c:pt>
                <c:pt idx="1">
                  <c:v>12.5</c:v>
                </c:pt>
                <c:pt idx="2">
                  <c:v>40</c:v>
                </c:pt>
                <c:pt idx="3">
                  <c:v>20</c:v>
                </c:pt>
                <c:pt idx="4">
                  <c:v>39.4</c:v>
                </c:pt>
                <c:pt idx="5">
                  <c:v>14.3</c:v>
                </c:pt>
                <c:pt idx="6">
                  <c:v>28.4</c:v>
                </c:pt>
                <c:pt idx="7">
                  <c:v>44.5</c:v>
                </c:pt>
              </c:numCache>
            </c:numRef>
          </c:val>
        </c:ser>
        <c:dLbls>
          <c:showVal val="1"/>
        </c:dLbls>
        <c:axId val="123694464"/>
        <c:axId val="123708544"/>
      </c:barChart>
      <c:catAx>
        <c:axId val="1236944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708544"/>
        <c:crosses val="autoZero"/>
        <c:auto val="1"/>
        <c:lblAlgn val="ctr"/>
        <c:lblOffset val="100"/>
        <c:tickLblSkip val="1"/>
        <c:tickMarkSkip val="1"/>
      </c:catAx>
      <c:valAx>
        <c:axId val="123708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6944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4005715787642175"/>
          <c:y val="0.90232584563293228"/>
          <c:w val="0.14809609482876845"/>
          <c:h val="6.277084682596557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4461578441308698"/>
          <c:y val="3.379734268967712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9.1089196984449505E-2"/>
          <c:y val="0.18393782383419832"/>
          <c:w val="0.88910977056560425"/>
          <c:h val="0.70466321243523666"/>
        </c:manualLayout>
      </c:layout>
      <c:lineChart>
        <c:grouping val="standard"/>
        <c:ser>
          <c:idx val="0"/>
          <c:order val="0"/>
          <c:tx>
            <c:strRef>
              <c:f>zene!$A$9</c:f>
              <c:strCache>
                <c:ptCount val="1"/>
                <c:pt idx="0">
                  <c:v>Колико пута сте посетили лекара  у приватној пракси у последњих 12 месеци?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!$G$9:$K$9</c:f>
              <c:numCache>
                <c:formatCode>General</c:formatCode>
                <c:ptCount val="5"/>
                <c:pt idx="0">
                  <c:v>0.8500000000000002</c:v>
                </c:pt>
                <c:pt idx="1">
                  <c:v>1.3800000000000001</c:v>
                </c:pt>
                <c:pt idx="2">
                  <c:v>1.6600000000000001</c:v>
                </c:pt>
                <c:pt idx="3">
                  <c:v>1.6800000000000004</c:v>
                </c:pt>
                <c:pt idx="4">
                  <c:v>1.45</c:v>
                </c:pt>
              </c:numCache>
            </c:numRef>
          </c:val>
        </c:ser>
        <c:dLbls>
          <c:showVal val="1"/>
        </c:dLbls>
        <c:marker val="1"/>
        <c:axId val="123728640"/>
        <c:axId val="123730176"/>
      </c:lineChart>
      <c:catAx>
        <c:axId val="1237286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730176"/>
        <c:crosses val="autoZero"/>
        <c:auto val="1"/>
        <c:lblAlgn val="ctr"/>
        <c:lblOffset val="100"/>
        <c:tickLblSkip val="1"/>
        <c:tickMarkSkip val="1"/>
      </c:catAx>
      <c:valAx>
        <c:axId val="1237301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7286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5674171991956566E-2"/>
          <c:y val="8.4886299993327821E-2"/>
          <c:w val="0.87921363388466733"/>
          <c:h val="0.38509394631119453"/>
        </c:manualLayout>
      </c:layout>
      <c:barChart>
        <c:barDir val="col"/>
        <c:grouping val="clustered"/>
        <c:ser>
          <c:idx val="0"/>
          <c:order val="0"/>
          <c:tx>
            <c:strRef>
              <c:f>Sheet1!$A$82</c:f>
              <c:strCache>
                <c:ptCount val="1"/>
                <c:pt idx="0">
                  <c:v>никада не заказује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0:$I$8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да заказујете преглед  код изабраног лекара, колико дана обично чекате?</c:v>
                  </c:pt>
                </c:lvl>
              </c:multiLvlStrCache>
            </c:multiLvlStrRef>
          </c:cat>
          <c:val>
            <c:numRef>
              <c:f>Sheet1!$B$82:$I$82</c:f>
              <c:numCache>
                <c:formatCode>General</c:formatCode>
                <c:ptCount val="8"/>
                <c:pt idx="0">
                  <c:v>10.3</c:v>
                </c:pt>
                <c:pt idx="1">
                  <c:v>3.4</c:v>
                </c:pt>
                <c:pt idx="2">
                  <c:v>6</c:v>
                </c:pt>
                <c:pt idx="3">
                  <c:v>4.5</c:v>
                </c:pt>
                <c:pt idx="4">
                  <c:v>11.4</c:v>
                </c:pt>
                <c:pt idx="5">
                  <c:v>7.7</c:v>
                </c:pt>
                <c:pt idx="6">
                  <c:v>1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83</c:f>
              <c:strCache>
                <c:ptCount val="1"/>
                <c:pt idx="0">
                  <c:v>обично будем заказан/а за исти д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0:$I$8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да заказујете преглед  код изабраног лекара, колико дана обично чекате?</c:v>
                  </c:pt>
                </c:lvl>
              </c:multiLvlStrCache>
            </c:multiLvlStrRef>
          </c:cat>
          <c:val>
            <c:numRef>
              <c:f>Sheet1!$B$83:$I$83</c:f>
              <c:numCache>
                <c:formatCode>General</c:formatCode>
                <c:ptCount val="8"/>
                <c:pt idx="0">
                  <c:v>3.4</c:v>
                </c:pt>
                <c:pt idx="1">
                  <c:v>10.3</c:v>
                </c:pt>
                <c:pt idx="2">
                  <c:v>6</c:v>
                </c:pt>
                <c:pt idx="3">
                  <c:v>18.2</c:v>
                </c:pt>
                <c:pt idx="4">
                  <c:v>25</c:v>
                </c:pt>
                <c:pt idx="5">
                  <c:v>61.5</c:v>
                </c:pt>
                <c:pt idx="6">
                  <c:v>7.2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84</c:f>
              <c:strCache>
                <c:ptCount val="1"/>
                <c:pt idx="0">
                  <c:v>обично чекам 1-3 да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0:$I$8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да заказујете преглед  код изабраног лекара, колико дана обично чекате?</c:v>
                  </c:pt>
                </c:lvl>
              </c:multiLvlStrCache>
            </c:multiLvlStrRef>
          </c:cat>
          <c:val>
            <c:numRef>
              <c:f>Sheet1!$B$84:$I$84</c:f>
              <c:numCache>
                <c:formatCode>General</c:formatCode>
                <c:ptCount val="8"/>
                <c:pt idx="0">
                  <c:v>31</c:v>
                </c:pt>
                <c:pt idx="1">
                  <c:v>41.4</c:v>
                </c:pt>
                <c:pt idx="2">
                  <c:v>52</c:v>
                </c:pt>
                <c:pt idx="3">
                  <c:v>59.1</c:v>
                </c:pt>
                <c:pt idx="4">
                  <c:v>63.6</c:v>
                </c:pt>
                <c:pt idx="5">
                  <c:v>30.8</c:v>
                </c:pt>
                <c:pt idx="6">
                  <c:v>24.6</c:v>
                </c:pt>
                <c:pt idx="7">
                  <c:v>73.3</c:v>
                </c:pt>
              </c:numCache>
            </c:numRef>
          </c:val>
        </c:ser>
        <c:ser>
          <c:idx val="3"/>
          <c:order val="3"/>
          <c:tx>
            <c:strRef>
              <c:f>Sheet1!$A$85</c:f>
              <c:strCache>
                <c:ptCount val="1"/>
                <c:pt idx="0">
                  <c:v>обично чекам више од 3 дан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0:$I$8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да заказујете преглед  код изабраног лекара, колико дана обично чекате?</c:v>
                  </c:pt>
                </c:lvl>
              </c:multiLvlStrCache>
            </c:multiLvlStrRef>
          </c:cat>
          <c:val>
            <c:numRef>
              <c:f>Sheet1!$B$85:$I$85</c:f>
              <c:numCache>
                <c:formatCode>General</c:formatCode>
                <c:ptCount val="8"/>
                <c:pt idx="0">
                  <c:v>55.2</c:v>
                </c:pt>
                <c:pt idx="1">
                  <c:v>44.8</c:v>
                </c:pt>
                <c:pt idx="2">
                  <c:v>36</c:v>
                </c:pt>
                <c:pt idx="3">
                  <c:v>18.2</c:v>
                </c:pt>
                <c:pt idx="4">
                  <c:v>0</c:v>
                </c:pt>
                <c:pt idx="5">
                  <c:v>0</c:v>
                </c:pt>
                <c:pt idx="6">
                  <c:v>55.1</c:v>
                </c:pt>
                <c:pt idx="7">
                  <c:v>6.7</c:v>
                </c:pt>
              </c:numCache>
            </c:numRef>
          </c:val>
        </c:ser>
        <c:dLbls>
          <c:showVal val="1"/>
        </c:dLbls>
        <c:axId val="123643392"/>
        <c:axId val="123644928"/>
      </c:barChart>
      <c:catAx>
        <c:axId val="123643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644928"/>
        <c:crosses val="autoZero"/>
        <c:auto val="1"/>
        <c:lblAlgn val="ctr"/>
        <c:lblOffset val="100"/>
        <c:tickLblSkip val="1"/>
        <c:tickMarkSkip val="1"/>
      </c:catAx>
      <c:valAx>
        <c:axId val="1236449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6433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078651685393318"/>
          <c:y val="0.82815898012748401"/>
          <c:w val="0.72752827420449429"/>
          <c:h val="0.1469982013117945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9.924833892227003E-2"/>
          <c:y val="7.8758949880668283E-2"/>
          <c:w val="0.87518989776910516"/>
          <c:h val="0.52334480248792425"/>
        </c:manualLayout>
      </c:layout>
      <c:lineChart>
        <c:grouping val="standard"/>
        <c:ser>
          <c:idx val="0"/>
          <c:order val="0"/>
          <c:tx>
            <c:strRef>
              <c:f>zene2!$A$202</c:f>
              <c:strCache>
                <c:ptCount val="1"/>
                <c:pt idx="0">
                  <c:v>никада не заказујем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G$200:$K$201</c:f>
            </c:multiLvlStrRef>
          </c:cat>
          <c:val>
            <c:numRef>
              <c:f>zene2!$G$202:$K$202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zene2!$A$203</c:f>
              <c:strCache>
                <c:ptCount val="1"/>
                <c:pt idx="0">
                  <c:v>обично бидем заказан/а за исти дан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G$200:$K$201</c:f>
            </c:multiLvlStrRef>
          </c:cat>
          <c:val>
            <c:numRef>
              <c:f>zene2!$G$203:$K$20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zene2!$A$204</c:f>
              <c:strCache>
                <c:ptCount val="1"/>
                <c:pt idx="0">
                  <c:v>обично чекам 1-3 да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6.77050905079635E-2"/>
                  <c:y val="-3.141901415067739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8455073532905947E-2"/>
                  <c:y val="8.1116523109624767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G$200:$K$201</c:f>
            </c:multiLvlStrRef>
          </c:cat>
          <c:val>
            <c:numRef>
              <c:f>zene2!$G$204:$K$20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zene2!$A$205</c:f>
              <c:strCache>
                <c:ptCount val="1"/>
                <c:pt idx="0">
                  <c:v>обично чекам више од 3 дан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69641406266879E-2"/>
                  <c:y val="-7.663854070747106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5460159062674715E-2"/>
                  <c:y val="-8.1527696866054381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0111022734376641E-2"/>
                  <c:y val="-1.767644497898381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340903335891371E-2"/>
                  <c:y val="-1.989645387405332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9.5796061499563816E-3"/>
                  <c:y val="-9.1230946111604226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G$200:$K$201</c:f>
            </c:multiLvlStrRef>
          </c:cat>
          <c:val>
            <c:numRef>
              <c:f>zene2!$G$205:$K$205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marker val="1"/>
        <c:axId val="123910784"/>
        <c:axId val="123797888"/>
      </c:lineChart>
      <c:catAx>
        <c:axId val="1239107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797888"/>
        <c:crosses val="autoZero"/>
        <c:auto val="1"/>
        <c:lblAlgn val="ctr"/>
        <c:lblOffset val="100"/>
        <c:tickLblSkip val="1"/>
        <c:tickMarkSkip val="1"/>
      </c:catAx>
      <c:valAx>
        <c:axId val="123797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39107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8252427184466134E-3"/>
          <c:y val="0.89230430754979162"/>
          <c:w val="0.99417475728155369"/>
          <c:h val="9.221597300337458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53486930776612E-2"/>
          <c:y val="5.3418103918629493E-2"/>
          <c:w val="0.87624664370998762"/>
          <c:h val="0.38212954507601232"/>
        </c:manualLayout>
      </c:layout>
      <c:barChart>
        <c:barDir val="col"/>
        <c:grouping val="clustered"/>
        <c:ser>
          <c:idx val="0"/>
          <c:order val="0"/>
          <c:tx>
            <c:strRef>
              <c:f>Sheet1!$A$89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7:$I$8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heet1!$B$89:$I$89</c:f>
              <c:numCache>
                <c:formatCode>General</c:formatCode>
                <c:ptCount val="8"/>
                <c:pt idx="0">
                  <c:v>63.2</c:v>
                </c:pt>
                <c:pt idx="1">
                  <c:v>58.8</c:v>
                </c:pt>
                <c:pt idx="2">
                  <c:v>76</c:v>
                </c:pt>
                <c:pt idx="3">
                  <c:v>61.9</c:v>
                </c:pt>
                <c:pt idx="4">
                  <c:v>44.8</c:v>
                </c:pt>
                <c:pt idx="5">
                  <c:v>72.7</c:v>
                </c:pt>
                <c:pt idx="6">
                  <c:v>42.9</c:v>
                </c:pt>
                <c:pt idx="7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Sheet1!$A$90</c:f>
              <c:strCache>
                <c:ptCount val="1"/>
                <c:pt idx="0">
                  <c:v>да 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7:$I$8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heet1!$B$90:$I$90</c:f>
              <c:numCache>
                <c:formatCode>General</c:formatCode>
                <c:ptCount val="8"/>
                <c:pt idx="0">
                  <c:v>0</c:v>
                </c:pt>
                <c:pt idx="1">
                  <c:v>5.9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2.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9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7:$I$8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heet1!$B$91:$I$91</c:f>
              <c:numCache>
                <c:formatCode>General</c:formatCode>
                <c:ptCount val="8"/>
                <c:pt idx="0">
                  <c:v>5.3</c:v>
                </c:pt>
                <c:pt idx="1">
                  <c:v>0</c:v>
                </c:pt>
                <c:pt idx="2">
                  <c:v>8</c:v>
                </c:pt>
                <c:pt idx="3">
                  <c:v>19</c:v>
                </c:pt>
                <c:pt idx="4">
                  <c:v>13.8</c:v>
                </c:pt>
                <c:pt idx="5">
                  <c:v>0</c:v>
                </c:pt>
                <c:pt idx="6">
                  <c:v>20.6</c:v>
                </c:pt>
                <c:pt idx="7">
                  <c:v>16.7</c:v>
                </c:pt>
              </c:numCache>
            </c:numRef>
          </c:val>
        </c:ser>
        <c:ser>
          <c:idx val="3"/>
          <c:order val="3"/>
          <c:tx>
            <c:strRef>
              <c:f>Sheet1!$A$92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87:$I$8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heet1!$B$92:$I$92</c:f>
              <c:numCache>
                <c:formatCode>General</c:formatCode>
                <c:ptCount val="8"/>
                <c:pt idx="0">
                  <c:v>31.6</c:v>
                </c:pt>
                <c:pt idx="1">
                  <c:v>35.300000000000004</c:v>
                </c:pt>
                <c:pt idx="2">
                  <c:v>6</c:v>
                </c:pt>
                <c:pt idx="3">
                  <c:v>19</c:v>
                </c:pt>
                <c:pt idx="4">
                  <c:v>41.4</c:v>
                </c:pt>
                <c:pt idx="5">
                  <c:v>27.3</c:v>
                </c:pt>
                <c:pt idx="6">
                  <c:v>23.8</c:v>
                </c:pt>
                <c:pt idx="7">
                  <c:v>50</c:v>
                </c:pt>
              </c:numCache>
            </c:numRef>
          </c:val>
        </c:ser>
        <c:dLbls>
          <c:showVal val="1"/>
        </c:dLbls>
        <c:axId val="123931648"/>
        <c:axId val="123941632"/>
      </c:barChart>
      <c:catAx>
        <c:axId val="1239316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941632"/>
        <c:crosses val="autoZero"/>
        <c:auto val="1"/>
        <c:lblAlgn val="ctr"/>
        <c:lblOffset val="100"/>
        <c:tickLblSkip val="1"/>
        <c:tickMarkSkip val="1"/>
      </c:catAx>
      <c:valAx>
        <c:axId val="1239416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39316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349947543897163"/>
          <c:y val="0.83304373470170168"/>
          <c:w val="0.70128172100820252"/>
          <c:h val="0.159550856704709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950524737631981E-2"/>
          <c:y val="2.5265593799338307E-2"/>
          <c:w val="0.87556237913069446"/>
          <c:h val="0.4399890727944758"/>
        </c:manualLayout>
      </c:layout>
      <c:lineChart>
        <c:grouping val="standard"/>
        <c:ser>
          <c:idx val="0"/>
          <c:order val="0"/>
          <c:tx>
            <c:strRef>
              <c:f>zene2!$A$4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4:$K$4</c:f>
              <c:numCache>
                <c:formatCode>General</c:formatCode>
                <c:ptCount val="5"/>
                <c:pt idx="0">
                  <c:v>56</c:v>
                </c:pt>
                <c:pt idx="1">
                  <c:v>52.6</c:v>
                </c:pt>
                <c:pt idx="2">
                  <c:v>44.8</c:v>
                </c:pt>
                <c:pt idx="3">
                  <c:v>51.8</c:v>
                </c:pt>
                <c:pt idx="4">
                  <c:v>56.3</c:v>
                </c:pt>
              </c:numCache>
            </c:numRef>
          </c:val>
        </c:ser>
        <c:ser>
          <c:idx val="1"/>
          <c:order val="1"/>
          <c:tx>
            <c:strRef>
              <c:f>zene2!$A$5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5:$K$5</c:f>
              <c:numCache>
                <c:formatCode>General</c:formatCode>
                <c:ptCount val="5"/>
                <c:pt idx="0">
                  <c:v>9.9</c:v>
                </c:pt>
                <c:pt idx="1">
                  <c:v>4.5999999999999996</c:v>
                </c:pt>
                <c:pt idx="2">
                  <c:v>8.3000000000000007</c:v>
                </c:pt>
                <c:pt idx="3">
                  <c:v>9.2000000000000011</c:v>
                </c:pt>
                <c:pt idx="4">
                  <c:v>6.3</c:v>
                </c:pt>
              </c:numCache>
            </c:numRef>
          </c:val>
        </c:ser>
        <c:ser>
          <c:idx val="2"/>
          <c:order val="2"/>
          <c:tx>
            <c:strRef>
              <c:f>zene2!$A$6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6:$K$6</c:f>
              <c:numCache>
                <c:formatCode>General</c:formatCode>
                <c:ptCount val="5"/>
                <c:pt idx="0">
                  <c:v>6</c:v>
                </c:pt>
                <c:pt idx="1">
                  <c:v>8.2000000000000011</c:v>
                </c:pt>
                <c:pt idx="2">
                  <c:v>14.9</c:v>
                </c:pt>
                <c:pt idx="3">
                  <c:v>10.3</c:v>
                </c:pt>
                <c:pt idx="4">
                  <c:v>12.6</c:v>
                </c:pt>
              </c:numCache>
            </c:numRef>
          </c:val>
        </c:ser>
        <c:ser>
          <c:idx val="3"/>
          <c:order val="3"/>
          <c:tx>
            <c:strRef>
              <c:f>zene2!$A$7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7:$K$7</c:f>
              <c:numCache>
                <c:formatCode>General</c:formatCode>
                <c:ptCount val="5"/>
                <c:pt idx="0">
                  <c:v>28.2</c:v>
                </c:pt>
                <c:pt idx="1">
                  <c:v>34.700000000000003</c:v>
                </c:pt>
                <c:pt idx="2">
                  <c:v>32</c:v>
                </c:pt>
                <c:pt idx="3">
                  <c:v>28.7</c:v>
                </c:pt>
                <c:pt idx="4">
                  <c:v>24.8</c:v>
                </c:pt>
              </c:numCache>
            </c:numRef>
          </c:val>
        </c:ser>
        <c:dLbls>
          <c:showVal val="1"/>
        </c:dLbls>
        <c:marker val="1"/>
        <c:axId val="124006400"/>
        <c:axId val="124007936"/>
      </c:lineChart>
      <c:catAx>
        <c:axId val="1240064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007936"/>
        <c:crosses val="autoZero"/>
        <c:auto val="1"/>
        <c:lblAlgn val="ctr"/>
        <c:lblOffset val="100"/>
        <c:tickLblSkip val="1"/>
        <c:tickMarkSkip val="1"/>
      </c:catAx>
      <c:valAx>
        <c:axId val="1240079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006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856886844657084"/>
          <c:y val="0.66767466755478377"/>
          <c:w val="0.64410118947897665"/>
          <c:h val="0.314199712951288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837615229601004E-2"/>
          <c:y val="3.7072833127933393E-2"/>
          <c:w val="0.86974864265049234"/>
          <c:h val="0.35295563960441939"/>
        </c:manualLayout>
      </c:layout>
      <c:barChart>
        <c:barDir val="col"/>
        <c:grouping val="clustered"/>
        <c:ser>
          <c:idx val="0"/>
          <c:order val="0"/>
          <c:tx>
            <c:strRef>
              <c:f>Sheet1!$A$96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94:$I$9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физичка активност)</c:v>
                  </c:pt>
                </c:lvl>
              </c:multiLvlStrCache>
            </c:multiLvlStrRef>
          </c:cat>
          <c:val>
            <c:numRef>
              <c:f>Sheet1!$B$96:$I$96</c:f>
              <c:numCache>
                <c:formatCode>General</c:formatCode>
                <c:ptCount val="8"/>
                <c:pt idx="0">
                  <c:v>66.7</c:v>
                </c:pt>
                <c:pt idx="1">
                  <c:v>53.3</c:v>
                </c:pt>
                <c:pt idx="2">
                  <c:v>74</c:v>
                </c:pt>
                <c:pt idx="3">
                  <c:v>50</c:v>
                </c:pt>
                <c:pt idx="4">
                  <c:v>40.9</c:v>
                </c:pt>
                <c:pt idx="5">
                  <c:v>72.7</c:v>
                </c:pt>
                <c:pt idx="6">
                  <c:v>33.9</c:v>
                </c:pt>
                <c:pt idx="7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Sheet1!$A$97</c:f>
              <c:strCache>
                <c:ptCount val="1"/>
                <c:pt idx="0">
                  <c:v>да 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94:$I$9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физичка активност)</c:v>
                  </c:pt>
                </c:lvl>
              </c:multiLvlStrCache>
            </c:multiLvlStrRef>
          </c:cat>
          <c:val>
            <c:numRef>
              <c:f>Sheet1!$B$97:$I$97</c:f>
              <c:numCache>
                <c:formatCode>General</c:formatCode>
                <c:ptCount val="8"/>
                <c:pt idx="0">
                  <c:v>4.8</c:v>
                </c:pt>
                <c:pt idx="1">
                  <c:v>6.7</c:v>
                </c:pt>
                <c:pt idx="2">
                  <c:v>12</c:v>
                </c:pt>
                <c:pt idx="3">
                  <c:v>5.6</c:v>
                </c:pt>
                <c:pt idx="4">
                  <c:v>4.5</c:v>
                </c:pt>
                <c:pt idx="5">
                  <c:v>0</c:v>
                </c:pt>
                <c:pt idx="6">
                  <c:v>11.9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98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94:$I$9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физичка активност)</c:v>
                  </c:pt>
                </c:lvl>
              </c:multiLvlStrCache>
            </c:multiLvlStrRef>
          </c:cat>
          <c:val>
            <c:numRef>
              <c:f>Sheet1!$B$98:$I$9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16.7</c:v>
                </c:pt>
                <c:pt idx="4">
                  <c:v>18.2</c:v>
                </c:pt>
                <c:pt idx="5">
                  <c:v>0</c:v>
                </c:pt>
                <c:pt idx="6">
                  <c:v>27.1</c:v>
                </c:pt>
                <c:pt idx="7">
                  <c:v>27.3</c:v>
                </c:pt>
              </c:numCache>
            </c:numRef>
          </c:val>
        </c:ser>
        <c:ser>
          <c:idx val="3"/>
          <c:order val="3"/>
          <c:tx>
            <c:strRef>
              <c:f>Sheet1!$A$99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94:$I$9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физичка активност)</c:v>
                  </c:pt>
                </c:lvl>
              </c:multiLvlStrCache>
            </c:multiLvlStrRef>
          </c:cat>
          <c:val>
            <c:numRef>
              <c:f>Sheet1!$B$99:$I$99</c:f>
              <c:numCache>
                <c:formatCode>General</c:formatCode>
                <c:ptCount val="8"/>
                <c:pt idx="0">
                  <c:v>28.6</c:v>
                </c:pt>
                <c:pt idx="1">
                  <c:v>40</c:v>
                </c:pt>
                <c:pt idx="2">
                  <c:v>6</c:v>
                </c:pt>
                <c:pt idx="3">
                  <c:v>27.8</c:v>
                </c:pt>
                <c:pt idx="4">
                  <c:v>36.4</c:v>
                </c:pt>
                <c:pt idx="5">
                  <c:v>27.3</c:v>
                </c:pt>
                <c:pt idx="6">
                  <c:v>27.1</c:v>
                </c:pt>
                <c:pt idx="7">
                  <c:v>54.5</c:v>
                </c:pt>
              </c:numCache>
            </c:numRef>
          </c:val>
        </c:ser>
        <c:dLbls>
          <c:showVal val="1"/>
        </c:dLbls>
        <c:axId val="124060416"/>
        <c:axId val="124061952"/>
      </c:barChart>
      <c:catAx>
        <c:axId val="1240604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061952"/>
        <c:crosses val="autoZero"/>
        <c:auto val="1"/>
        <c:lblAlgn val="ctr"/>
        <c:lblOffset val="100"/>
        <c:tickLblSkip val="1"/>
        <c:tickMarkSkip val="1"/>
      </c:catAx>
      <c:valAx>
        <c:axId val="1240619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0604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895424836601457"/>
          <c:y val="0.808960442444699"/>
          <c:w val="0.65826385672379795"/>
          <c:h val="0.1880952380952403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6451774112943534E-2"/>
          <c:y val="5.6635281257009153E-2"/>
          <c:w val="0.87556237913069446"/>
          <c:h val="0.43649125594921417"/>
        </c:manualLayout>
      </c:layout>
      <c:lineChart>
        <c:grouping val="standard"/>
        <c:ser>
          <c:idx val="0"/>
          <c:order val="0"/>
          <c:tx>
            <c:strRef>
              <c:f>zene2!$A$11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11:$K$11</c:f>
              <c:numCache>
                <c:formatCode>General</c:formatCode>
                <c:ptCount val="5"/>
                <c:pt idx="0">
                  <c:v>48</c:v>
                </c:pt>
                <c:pt idx="1">
                  <c:v>48.7</c:v>
                </c:pt>
                <c:pt idx="2">
                  <c:v>37</c:v>
                </c:pt>
                <c:pt idx="3">
                  <c:v>46.5</c:v>
                </c:pt>
                <c:pt idx="4">
                  <c:v>51.7</c:v>
                </c:pt>
              </c:numCache>
            </c:numRef>
          </c:val>
        </c:ser>
        <c:ser>
          <c:idx val="1"/>
          <c:order val="1"/>
          <c:tx>
            <c:strRef>
              <c:f>zene2!$A$12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12:$K$12</c:f>
              <c:numCache>
                <c:formatCode>General</c:formatCode>
                <c:ptCount val="5"/>
                <c:pt idx="0">
                  <c:v>10.7</c:v>
                </c:pt>
                <c:pt idx="1">
                  <c:v>5.3</c:v>
                </c:pt>
                <c:pt idx="2">
                  <c:v>10.9</c:v>
                </c:pt>
                <c:pt idx="3">
                  <c:v>6.4</c:v>
                </c:pt>
                <c:pt idx="4">
                  <c:v>8.2000000000000011</c:v>
                </c:pt>
              </c:numCache>
            </c:numRef>
          </c:val>
        </c:ser>
        <c:ser>
          <c:idx val="2"/>
          <c:order val="2"/>
          <c:tx>
            <c:strRef>
              <c:f>zene2!$A$13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8.6029056948835093E-3"/>
                  <c:y val="7.8530556718309202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378106014271696E-2"/>
                  <c:y val="-3.971431266798389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13:$K$13</c:f>
              <c:numCache>
                <c:formatCode>General</c:formatCode>
                <c:ptCount val="5"/>
                <c:pt idx="0">
                  <c:v>7.4</c:v>
                </c:pt>
                <c:pt idx="1">
                  <c:v>10.1</c:v>
                </c:pt>
                <c:pt idx="2">
                  <c:v>18.2</c:v>
                </c:pt>
                <c:pt idx="3">
                  <c:v>15.1</c:v>
                </c:pt>
                <c:pt idx="4">
                  <c:v>14.5</c:v>
                </c:pt>
              </c:numCache>
            </c:numRef>
          </c:val>
        </c:ser>
        <c:ser>
          <c:idx val="3"/>
          <c:order val="3"/>
          <c:tx>
            <c:strRef>
              <c:f>zene2!$A$14</c:f>
              <c:strCache>
                <c:ptCount val="1"/>
                <c:pt idx="0">
                  <c:v>није било потребно</c:v>
                </c:pt>
              </c:strCache>
            </c:strRef>
          </c:tx>
          <c:dLbls>
            <c:showVal val="1"/>
          </c:dLbls>
          <c:cat>
            <c:strRef>
              <c:f>zene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14:$K$14</c:f>
              <c:numCache>
                <c:formatCode>General</c:formatCode>
                <c:ptCount val="5"/>
                <c:pt idx="0">
                  <c:v>33.9</c:v>
                </c:pt>
                <c:pt idx="1">
                  <c:v>36</c:v>
                </c:pt>
                <c:pt idx="2">
                  <c:v>33.9</c:v>
                </c:pt>
                <c:pt idx="3">
                  <c:v>32</c:v>
                </c:pt>
                <c:pt idx="4">
                  <c:v>25.6</c:v>
                </c:pt>
              </c:numCache>
            </c:numRef>
          </c:val>
        </c:ser>
        <c:dLbls>
          <c:showVal val="1"/>
        </c:dLbls>
        <c:marker val="1"/>
        <c:axId val="124134912"/>
        <c:axId val="124136448"/>
      </c:lineChart>
      <c:catAx>
        <c:axId val="1241349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136448"/>
        <c:crosses val="autoZero"/>
        <c:auto val="1"/>
        <c:lblAlgn val="ctr"/>
        <c:lblOffset val="100"/>
        <c:tickLblSkip val="1"/>
        <c:tickMarkSkip val="1"/>
      </c:catAx>
      <c:valAx>
        <c:axId val="1241364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1349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367925250432491"/>
          <c:y val="0.7051523554510275"/>
          <c:w val="0.7836422553467276"/>
          <c:h val="0.2948476445489722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526338976604332"/>
          <c:y val="5.2597990135040858E-2"/>
          <c:w val="0.86466355879249623"/>
          <c:h val="0.37543906233510732"/>
        </c:manualLayout>
      </c:layout>
      <c:lineChart>
        <c:grouping val="standard"/>
        <c:ser>
          <c:idx val="0"/>
          <c:order val="0"/>
          <c:tx>
            <c:strRef>
              <c:f>odrasli2!$A$39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39:$K$39</c:f>
              <c:numCache>
                <c:formatCode>General</c:formatCode>
                <c:ptCount val="5"/>
                <c:pt idx="0">
                  <c:v>37.200000000000003</c:v>
                </c:pt>
                <c:pt idx="1">
                  <c:v>39.1</c:v>
                </c:pt>
                <c:pt idx="2">
                  <c:v>37.9</c:v>
                </c:pt>
                <c:pt idx="3">
                  <c:v>39.200000000000003</c:v>
                </c:pt>
                <c:pt idx="4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odrasli2!$A$40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40:$K$40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7.9</c:v>
                </c:pt>
                <c:pt idx="2">
                  <c:v>4.7</c:v>
                </c:pt>
                <c:pt idx="3">
                  <c:v>7.7</c:v>
                </c:pt>
                <c:pt idx="4">
                  <c:v>5.6</c:v>
                </c:pt>
              </c:numCache>
            </c:numRef>
          </c:val>
        </c:ser>
        <c:ser>
          <c:idx val="2"/>
          <c:order val="2"/>
          <c:tx>
            <c:strRef>
              <c:f>odrasli2!$A$41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0593644225742825E-2"/>
                  <c:y val="-3.9872519566488386E-2"/>
                </c:manualLayout>
              </c:layout>
              <c:showVal val="1"/>
            </c:dLbl>
            <c:dLbl>
              <c:idx val="5"/>
              <c:layout>
                <c:manualLayout>
                  <c:x val="-3.7522449175515657E-2"/>
                  <c:y val="-2.772331174862005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0"/>
                  <c:y val="-2.246181491464521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41:$K$41</c:f>
              <c:numCache>
                <c:formatCode>General</c:formatCode>
                <c:ptCount val="5"/>
                <c:pt idx="0">
                  <c:v>10.4</c:v>
                </c:pt>
                <c:pt idx="1">
                  <c:v>13.3</c:v>
                </c:pt>
                <c:pt idx="2">
                  <c:v>10.6</c:v>
                </c:pt>
                <c:pt idx="3">
                  <c:v>11.5</c:v>
                </c:pt>
                <c:pt idx="4">
                  <c:v>15.3</c:v>
                </c:pt>
              </c:numCache>
            </c:numRef>
          </c:val>
        </c:ser>
        <c:ser>
          <c:idx val="3"/>
          <c:order val="3"/>
          <c:tx>
            <c:strRef>
              <c:f>odrasli2!$A$42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0593644225742874E-2"/>
                  <c:y val="3.9872519566488386E-2"/>
                </c:manualLayout>
              </c:layout>
              <c:showVal val="1"/>
            </c:dLbl>
            <c:dLbl>
              <c:idx val="2"/>
              <c:layout>
                <c:manualLayout>
                  <c:x val="-3.7951703241950146E-3"/>
                  <c:y val="-1.604498374257144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5137661053264921E-3"/>
                  <c:y val="-2.30911749196450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9.1657907377777573E-3"/>
                  <c:y val="-3.573803482217765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0"/>
                  <c:y val="-4.043126684636142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42:$K$42</c:f>
              <c:numCache>
                <c:formatCode>General</c:formatCode>
                <c:ptCount val="5"/>
                <c:pt idx="0">
                  <c:v>44.2</c:v>
                </c:pt>
                <c:pt idx="1">
                  <c:v>39.700000000000003</c:v>
                </c:pt>
                <c:pt idx="2">
                  <c:v>46.8</c:v>
                </c:pt>
                <c:pt idx="3">
                  <c:v>41.6</c:v>
                </c:pt>
                <c:pt idx="4">
                  <c:v>35.6</c:v>
                </c:pt>
              </c:numCache>
            </c:numRef>
          </c:val>
        </c:ser>
        <c:dLbls>
          <c:showVal val="1"/>
        </c:dLbls>
        <c:marker val="1"/>
        <c:axId val="88088960"/>
        <c:axId val="88090496"/>
      </c:lineChart>
      <c:catAx>
        <c:axId val="880889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8090496"/>
        <c:crosses val="autoZero"/>
        <c:auto val="1"/>
        <c:lblAlgn val="ctr"/>
        <c:lblOffset val="100"/>
        <c:tickLblSkip val="1"/>
        <c:tickMarkSkip val="1"/>
      </c:catAx>
      <c:valAx>
        <c:axId val="88090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80889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222667967417438"/>
          <c:y val="0.7136779835319168"/>
          <c:w val="0.79769764679102984"/>
          <c:h val="0.2625949021780232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995713177098765E-2"/>
          <c:y val="3.5790207649530011E-2"/>
          <c:w val="0.86657117041982312"/>
          <c:h val="0.39343180104647002"/>
        </c:manualLayout>
      </c:layout>
      <c:barChart>
        <c:barDir val="col"/>
        <c:grouping val="clustered"/>
        <c:ser>
          <c:idx val="0"/>
          <c:order val="0"/>
          <c:tx>
            <c:strRef>
              <c:f>Sheet1!$A$103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01:$I$10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злоупотреба алкохола)</c:v>
                  </c:pt>
                </c:lvl>
              </c:multiLvlStrCache>
            </c:multiLvlStrRef>
          </c:cat>
          <c:val>
            <c:numRef>
              <c:f>Sheet1!$B$103:$I$103</c:f>
              <c:numCache>
                <c:formatCode>General</c:formatCode>
                <c:ptCount val="8"/>
                <c:pt idx="0">
                  <c:v>52.6</c:v>
                </c:pt>
                <c:pt idx="1">
                  <c:v>28.6</c:v>
                </c:pt>
                <c:pt idx="2">
                  <c:v>52</c:v>
                </c:pt>
                <c:pt idx="3">
                  <c:v>26.3</c:v>
                </c:pt>
                <c:pt idx="4">
                  <c:v>19</c:v>
                </c:pt>
                <c:pt idx="5">
                  <c:v>63.6</c:v>
                </c:pt>
                <c:pt idx="6">
                  <c:v>15.8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104</c:f>
              <c:strCache>
                <c:ptCount val="1"/>
                <c:pt idx="0">
                  <c:v>да 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01:$I$10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злоупотреба алкохола)</c:v>
                  </c:pt>
                </c:lvl>
              </c:multiLvlStrCache>
            </c:multiLvlStrRef>
          </c:cat>
          <c:val>
            <c:numRef>
              <c:f>Sheet1!$B$104:$I$104</c:f>
              <c:numCache>
                <c:formatCode>General</c:formatCode>
                <c:ptCount val="8"/>
                <c:pt idx="0">
                  <c:v>0</c:v>
                </c:pt>
                <c:pt idx="1">
                  <c:v>7.1</c:v>
                </c:pt>
                <c:pt idx="2">
                  <c:v>4</c:v>
                </c:pt>
                <c:pt idx="3">
                  <c:v>0</c:v>
                </c:pt>
                <c:pt idx="4">
                  <c:v>4.8</c:v>
                </c:pt>
                <c:pt idx="5">
                  <c:v>0</c:v>
                </c:pt>
                <c:pt idx="6">
                  <c:v>15.8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05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01:$I$10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злоупотреба алкохола)</c:v>
                  </c:pt>
                </c:lvl>
              </c:multiLvlStrCache>
            </c:multiLvlStrRef>
          </c:cat>
          <c:val>
            <c:numRef>
              <c:f>Sheet1!$B$105:$I$105</c:f>
              <c:numCache>
                <c:formatCode>General</c:formatCode>
                <c:ptCount val="8"/>
                <c:pt idx="0">
                  <c:v>15.8</c:v>
                </c:pt>
                <c:pt idx="1">
                  <c:v>7.1</c:v>
                </c:pt>
                <c:pt idx="2">
                  <c:v>20</c:v>
                </c:pt>
                <c:pt idx="3">
                  <c:v>36.800000000000004</c:v>
                </c:pt>
                <c:pt idx="4">
                  <c:v>23.8</c:v>
                </c:pt>
                <c:pt idx="5">
                  <c:v>0</c:v>
                </c:pt>
                <c:pt idx="6">
                  <c:v>31.6</c:v>
                </c:pt>
                <c:pt idx="7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A$106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01:$I$10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злоупотреба алкохола)</c:v>
                  </c:pt>
                </c:lvl>
              </c:multiLvlStrCache>
            </c:multiLvlStrRef>
          </c:cat>
          <c:val>
            <c:numRef>
              <c:f>Sheet1!$B$106:$I$106</c:f>
              <c:numCache>
                <c:formatCode>General</c:formatCode>
                <c:ptCount val="8"/>
                <c:pt idx="0">
                  <c:v>31.6</c:v>
                </c:pt>
                <c:pt idx="1">
                  <c:v>57.1</c:v>
                </c:pt>
                <c:pt idx="2">
                  <c:v>24</c:v>
                </c:pt>
                <c:pt idx="3">
                  <c:v>36.800000000000004</c:v>
                </c:pt>
                <c:pt idx="4">
                  <c:v>52.4</c:v>
                </c:pt>
                <c:pt idx="5">
                  <c:v>36.4</c:v>
                </c:pt>
                <c:pt idx="6">
                  <c:v>36.800000000000004</c:v>
                </c:pt>
                <c:pt idx="7">
                  <c:v>60</c:v>
                </c:pt>
              </c:numCache>
            </c:numRef>
          </c:val>
        </c:ser>
        <c:dLbls>
          <c:showVal val="1"/>
        </c:dLbls>
        <c:axId val="124209408"/>
        <c:axId val="124219392"/>
      </c:barChart>
      <c:catAx>
        <c:axId val="1242094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219392"/>
        <c:crosses val="autoZero"/>
        <c:auto val="1"/>
        <c:lblAlgn val="ctr"/>
        <c:lblOffset val="100"/>
        <c:tickLblSkip val="1"/>
        <c:tickMarkSkip val="1"/>
      </c:catAx>
      <c:valAx>
        <c:axId val="124219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2094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555714968914394"/>
          <c:y val="0.81348666327621799"/>
          <c:w val="0.65279789273113475"/>
          <c:h val="0.1737193763919837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547709251275721E-2"/>
          <c:y val="4.4080723622666913E-2"/>
          <c:w val="0.8748127515977796"/>
          <c:h val="0.43280302579500485"/>
        </c:manualLayout>
      </c:layout>
      <c:lineChart>
        <c:grouping val="standard"/>
        <c:ser>
          <c:idx val="0"/>
          <c:order val="0"/>
          <c:tx>
            <c:strRef>
              <c:f>zene2!$A$18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18:$K$18</c:f>
              <c:numCache>
                <c:formatCode>General</c:formatCode>
                <c:ptCount val="5"/>
                <c:pt idx="0">
                  <c:v>24.4</c:v>
                </c:pt>
                <c:pt idx="1">
                  <c:v>26.7</c:v>
                </c:pt>
                <c:pt idx="2">
                  <c:v>22.8</c:v>
                </c:pt>
                <c:pt idx="3">
                  <c:v>27.2</c:v>
                </c:pt>
                <c:pt idx="4">
                  <c:v>32.800000000000004</c:v>
                </c:pt>
              </c:numCache>
            </c:numRef>
          </c:val>
        </c:ser>
        <c:ser>
          <c:idx val="1"/>
          <c:order val="1"/>
          <c:tx>
            <c:strRef>
              <c:f>zene2!$A$19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19:$K$19</c:f>
              <c:numCache>
                <c:formatCode>General</c:formatCode>
                <c:ptCount val="5"/>
                <c:pt idx="0">
                  <c:v>6.7</c:v>
                </c:pt>
                <c:pt idx="1">
                  <c:v>3.4</c:v>
                </c:pt>
                <c:pt idx="2">
                  <c:v>6.3</c:v>
                </c:pt>
                <c:pt idx="3">
                  <c:v>3.8</c:v>
                </c:pt>
                <c:pt idx="4">
                  <c:v>6.5</c:v>
                </c:pt>
              </c:numCache>
            </c:numRef>
          </c:val>
        </c:ser>
        <c:ser>
          <c:idx val="2"/>
          <c:order val="2"/>
          <c:tx>
            <c:strRef>
              <c:f>zene2!$A$20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2.1583075419990591E-2"/>
                  <c:y val="-2.233329939444167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3434114047940576E-2"/>
                  <c:y val="-2.748631565236958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20:$K$20</c:f>
              <c:numCache>
                <c:formatCode>General</c:formatCode>
                <c:ptCount val="5"/>
                <c:pt idx="0">
                  <c:v>9.4</c:v>
                </c:pt>
                <c:pt idx="1">
                  <c:v>11.9</c:v>
                </c:pt>
                <c:pt idx="2">
                  <c:v>24.1</c:v>
                </c:pt>
                <c:pt idx="3">
                  <c:v>17.100000000000001</c:v>
                </c:pt>
                <c:pt idx="4">
                  <c:v>23.4</c:v>
                </c:pt>
              </c:numCache>
            </c:numRef>
          </c:val>
        </c:ser>
        <c:ser>
          <c:idx val="3"/>
          <c:order val="3"/>
          <c:tx>
            <c:strRef>
              <c:f>zene2!$A$21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21:$K$21</c:f>
              <c:numCache>
                <c:formatCode>General</c:formatCode>
                <c:ptCount val="5"/>
                <c:pt idx="0">
                  <c:v>59.4</c:v>
                </c:pt>
                <c:pt idx="1">
                  <c:v>58</c:v>
                </c:pt>
                <c:pt idx="2">
                  <c:v>46.8</c:v>
                </c:pt>
                <c:pt idx="3">
                  <c:v>51.9</c:v>
                </c:pt>
                <c:pt idx="4">
                  <c:v>37.300000000000004</c:v>
                </c:pt>
              </c:numCache>
            </c:numRef>
          </c:val>
        </c:ser>
        <c:dLbls>
          <c:showVal val="1"/>
        </c:dLbls>
        <c:marker val="1"/>
        <c:axId val="124263424"/>
        <c:axId val="124281600"/>
      </c:lineChart>
      <c:catAx>
        <c:axId val="1242634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281600"/>
        <c:crosses val="autoZero"/>
        <c:auto val="1"/>
        <c:lblAlgn val="ctr"/>
        <c:lblOffset val="100"/>
        <c:tickLblSkip val="1"/>
        <c:tickMarkSkip val="1"/>
      </c:catAx>
      <c:valAx>
        <c:axId val="124281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2634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032697184038442"/>
          <c:y val="0.72799768319219005"/>
          <c:w val="0.81735199006251991"/>
          <c:h val="0.254356381396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63173470679244E-2"/>
          <c:y val="2.9781914432584211E-2"/>
          <c:w val="0.86827255518584789"/>
          <c:h val="0.29601632141452461"/>
        </c:manualLayout>
      </c:layout>
      <c:barChart>
        <c:barDir val="col"/>
        <c:grouping val="clustered"/>
        <c:ser>
          <c:idx val="0"/>
          <c:order val="0"/>
          <c:tx>
            <c:strRef>
              <c:f>Sheet1!$A$110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08:$I$10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смањење или престанак пушења)</c:v>
                  </c:pt>
                </c:lvl>
              </c:multiLvlStrCache>
            </c:multiLvlStrRef>
          </c:cat>
          <c:val>
            <c:numRef>
              <c:f>Sheet1!$B$110:$I$110</c:f>
              <c:numCache>
                <c:formatCode>General</c:formatCode>
                <c:ptCount val="8"/>
                <c:pt idx="0">
                  <c:v>65</c:v>
                </c:pt>
                <c:pt idx="1">
                  <c:v>43.8</c:v>
                </c:pt>
                <c:pt idx="2">
                  <c:v>56</c:v>
                </c:pt>
                <c:pt idx="3">
                  <c:v>38.9</c:v>
                </c:pt>
                <c:pt idx="4">
                  <c:v>27.3</c:v>
                </c:pt>
                <c:pt idx="5">
                  <c:v>63.6</c:v>
                </c:pt>
                <c:pt idx="6">
                  <c:v>17.5</c:v>
                </c:pt>
                <c:pt idx="7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Sheet1!$A$111</c:f>
              <c:strCache>
                <c:ptCount val="1"/>
                <c:pt idx="0">
                  <c:v>да 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08:$I$10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смањење или престанак пушења)</c:v>
                  </c:pt>
                </c:lvl>
              </c:multiLvlStrCache>
            </c:multiLvlStrRef>
          </c:cat>
          <c:val>
            <c:numRef>
              <c:f>Sheet1!$B$111:$I$111</c:f>
              <c:numCache>
                <c:formatCode>General</c:formatCode>
                <c:ptCount val="8"/>
                <c:pt idx="0">
                  <c:v>0</c:v>
                </c:pt>
                <c:pt idx="1">
                  <c:v>6.3</c:v>
                </c:pt>
                <c:pt idx="2">
                  <c:v>8</c:v>
                </c:pt>
                <c:pt idx="3">
                  <c:v>0</c:v>
                </c:pt>
                <c:pt idx="4">
                  <c:v>9.1</c:v>
                </c:pt>
                <c:pt idx="5">
                  <c:v>0</c:v>
                </c:pt>
                <c:pt idx="6">
                  <c:v>15.8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12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08:$I$10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смањење или престанак пушења)</c:v>
                  </c:pt>
                </c:lvl>
              </c:multiLvlStrCache>
            </c:multiLvlStrRef>
          </c:cat>
          <c:val>
            <c:numRef>
              <c:f>Sheet1!$B$112:$I$112</c:f>
              <c:numCache>
                <c:formatCode>General</c:formatCode>
                <c:ptCount val="8"/>
                <c:pt idx="0">
                  <c:v>10</c:v>
                </c:pt>
                <c:pt idx="1">
                  <c:v>6.3</c:v>
                </c:pt>
                <c:pt idx="2">
                  <c:v>16</c:v>
                </c:pt>
                <c:pt idx="3">
                  <c:v>33.300000000000004</c:v>
                </c:pt>
                <c:pt idx="4">
                  <c:v>22.7</c:v>
                </c:pt>
                <c:pt idx="5">
                  <c:v>0</c:v>
                </c:pt>
                <c:pt idx="6">
                  <c:v>31.6</c:v>
                </c:pt>
                <c:pt idx="7">
                  <c:v>18.2</c:v>
                </c:pt>
              </c:numCache>
            </c:numRef>
          </c:val>
        </c:ser>
        <c:ser>
          <c:idx val="3"/>
          <c:order val="3"/>
          <c:tx>
            <c:strRef>
              <c:f>Sheet1!$A$113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08:$I$10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смањење или престанак пушења)</c:v>
                  </c:pt>
                </c:lvl>
              </c:multiLvlStrCache>
            </c:multiLvlStrRef>
          </c:cat>
          <c:val>
            <c:numRef>
              <c:f>Sheet1!$B$113:$I$113</c:f>
              <c:numCache>
                <c:formatCode>General</c:formatCode>
                <c:ptCount val="8"/>
                <c:pt idx="0">
                  <c:v>25</c:v>
                </c:pt>
                <c:pt idx="1">
                  <c:v>43.8</c:v>
                </c:pt>
                <c:pt idx="2">
                  <c:v>20</c:v>
                </c:pt>
                <c:pt idx="3">
                  <c:v>27.8</c:v>
                </c:pt>
                <c:pt idx="4">
                  <c:v>40.9</c:v>
                </c:pt>
                <c:pt idx="5">
                  <c:v>36.4</c:v>
                </c:pt>
                <c:pt idx="6">
                  <c:v>35.1</c:v>
                </c:pt>
                <c:pt idx="7">
                  <c:v>54.5</c:v>
                </c:pt>
              </c:numCache>
            </c:numRef>
          </c:val>
        </c:ser>
        <c:dLbls>
          <c:showVal val="1"/>
        </c:dLbls>
        <c:axId val="124358656"/>
        <c:axId val="124360192"/>
      </c:barChart>
      <c:catAx>
        <c:axId val="1243586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360192"/>
        <c:crosses val="autoZero"/>
        <c:auto val="1"/>
        <c:lblAlgn val="ctr"/>
        <c:lblOffset val="100"/>
        <c:tickLblSkip val="1"/>
        <c:tickMarkSkip val="1"/>
      </c:catAx>
      <c:valAx>
        <c:axId val="124360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3586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151085930122757"/>
          <c:y val="0.77693441061382706"/>
          <c:w val="0.79320169079431635"/>
          <c:h val="0.211488593299205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263937415326312E-2"/>
          <c:y val="0.1466914759387328"/>
          <c:w val="0.8757489830970947"/>
          <c:h val="0.42227485829470107"/>
        </c:manualLayout>
      </c:layout>
      <c:lineChart>
        <c:grouping val="standard"/>
        <c:ser>
          <c:idx val="0"/>
          <c:order val="0"/>
          <c:tx>
            <c:strRef>
              <c:f>zene2!$A$25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25:$K$25</c:f>
              <c:numCache>
                <c:formatCode>General</c:formatCode>
                <c:ptCount val="5"/>
                <c:pt idx="0">
                  <c:v>33.1</c:v>
                </c:pt>
                <c:pt idx="1">
                  <c:v>34.6</c:v>
                </c:pt>
                <c:pt idx="2">
                  <c:v>31.4</c:v>
                </c:pt>
                <c:pt idx="3">
                  <c:v>30.9</c:v>
                </c:pt>
                <c:pt idx="4">
                  <c:v>39.5</c:v>
                </c:pt>
              </c:numCache>
            </c:numRef>
          </c:val>
        </c:ser>
        <c:ser>
          <c:idx val="1"/>
          <c:order val="1"/>
          <c:tx>
            <c:strRef>
              <c:f>zene2!$A$26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26:$K$26</c:f>
              <c:numCache>
                <c:formatCode>General</c:formatCode>
                <c:ptCount val="5"/>
                <c:pt idx="0">
                  <c:v>7.3</c:v>
                </c:pt>
                <c:pt idx="1">
                  <c:v>3.3</c:v>
                </c:pt>
                <c:pt idx="2">
                  <c:v>8.3000000000000007</c:v>
                </c:pt>
                <c:pt idx="3">
                  <c:v>6.2</c:v>
                </c:pt>
                <c:pt idx="4">
                  <c:v>7.8</c:v>
                </c:pt>
              </c:numCache>
            </c:numRef>
          </c:val>
        </c:ser>
        <c:ser>
          <c:idx val="2"/>
          <c:order val="2"/>
          <c:tx>
            <c:strRef>
              <c:f>zene2!$A$27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5694298378727953E-2"/>
                  <c:y val="1.499464692204536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6274290974502161E-3"/>
                  <c:y val="1.974661982251825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458987769892294E-2"/>
                  <c:y val="2.766541279954808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27:$K$27</c:f>
              <c:numCache>
                <c:formatCode>General</c:formatCode>
                <c:ptCount val="5"/>
                <c:pt idx="0">
                  <c:v>7.7</c:v>
                </c:pt>
                <c:pt idx="1">
                  <c:v>12.1</c:v>
                </c:pt>
                <c:pt idx="2">
                  <c:v>18.600000000000001</c:v>
                </c:pt>
                <c:pt idx="3">
                  <c:v>14.2</c:v>
                </c:pt>
                <c:pt idx="4">
                  <c:v>20.5</c:v>
                </c:pt>
              </c:numCache>
            </c:numRef>
          </c:val>
        </c:ser>
        <c:ser>
          <c:idx val="3"/>
          <c:order val="3"/>
          <c:tx>
            <c:strRef>
              <c:f>zene2!$A$28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28:$K$28</c:f>
              <c:numCache>
                <c:formatCode>General</c:formatCode>
                <c:ptCount val="5"/>
                <c:pt idx="0">
                  <c:v>51.9</c:v>
                </c:pt>
                <c:pt idx="1">
                  <c:v>50</c:v>
                </c:pt>
                <c:pt idx="2">
                  <c:v>41.7</c:v>
                </c:pt>
                <c:pt idx="3">
                  <c:v>48.8</c:v>
                </c:pt>
                <c:pt idx="4">
                  <c:v>32.200000000000003</c:v>
                </c:pt>
              </c:numCache>
            </c:numRef>
          </c:val>
        </c:ser>
        <c:dLbls>
          <c:showVal val="1"/>
        </c:dLbls>
        <c:marker val="1"/>
        <c:axId val="124379904"/>
        <c:axId val="124381440"/>
      </c:lineChart>
      <c:catAx>
        <c:axId val="1243799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381440"/>
        <c:crosses val="autoZero"/>
        <c:auto val="1"/>
        <c:lblAlgn val="ctr"/>
        <c:lblOffset val="100"/>
        <c:tickLblSkip val="1"/>
        <c:tickMarkSkip val="1"/>
      </c:catAx>
      <c:valAx>
        <c:axId val="1243814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3799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814671814671821"/>
          <c:y val="0.78610659468783439"/>
          <c:w val="0.6428571428571429"/>
          <c:h val="0.1928753733369535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150969037833324E-2"/>
          <c:y val="3.4778518362250335E-2"/>
          <c:w val="0.86344433885059302"/>
          <c:h val="0.37561478330777642"/>
        </c:manualLayout>
      </c:layout>
      <c:barChart>
        <c:barDir val="col"/>
        <c:grouping val="clustered"/>
        <c:ser>
          <c:idx val="0"/>
          <c:order val="0"/>
          <c:tx>
            <c:strRef>
              <c:f>Sheet1!$A$117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15:$I$1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избегавање/одбрана од стреса)</c:v>
                  </c:pt>
                </c:lvl>
              </c:multiLvlStrCache>
            </c:multiLvlStrRef>
          </c:cat>
          <c:val>
            <c:numRef>
              <c:f>Sheet1!$B$117:$I$117</c:f>
              <c:numCache>
                <c:formatCode>General</c:formatCode>
                <c:ptCount val="8"/>
                <c:pt idx="0">
                  <c:v>73.7</c:v>
                </c:pt>
                <c:pt idx="1">
                  <c:v>66.7</c:v>
                </c:pt>
                <c:pt idx="2">
                  <c:v>60</c:v>
                </c:pt>
                <c:pt idx="3">
                  <c:v>47.1</c:v>
                </c:pt>
                <c:pt idx="4">
                  <c:v>36.4</c:v>
                </c:pt>
                <c:pt idx="5">
                  <c:v>72.7</c:v>
                </c:pt>
                <c:pt idx="6">
                  <c:v>24.1</c:v>
                </c:pt>
                <c:pt idx="7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Sheet1!$A$118</c:f>
              <c:strCache>
                <c:ptCount val="1"/>
                <c:pt idx="0">
                  <c:v>да 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15:$I$1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избегавање/одбрана од стреса)</c:v>
                  </c:pt>
                </c:lvl>
              </c:multiLvlStrCache>
            </c:multiLvlStrRef>
          </c:cat>
          <c:val>
            <c:numRef>
              <c:f>Sheet1!$B$118:$I$11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3.8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19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15:$I$1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избегавање/одбрана од стреса)</c:v>
                  </c:pt>
                </c:lvl>
              </c:multiLvlStrCache>
            </c:multiLvlStrRef>
          </c:cat>
          <c:val>
            <c:numRef>
              <c:f>Sheet1!$B$119:$I$11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17.600000000000001</c:v>
                </c:pt>
                <c:pt idx="4">
                  <c:v>22.7</c:v>
                </c:pt>
                <c:pt idx="5">
                  <c:v>0</c:v>
                </c:pt>
                <c:pt idx="6">
                  <c:v>32.800000000000004</c:v>
                </c:pt>
                <c:pt idx="7">
                  <c:v>18.2</c:v>
                </c:pt>
              </c:numCache>
            </c:numRef>
          </c:val>
        </c:ser>
        <c:ser>
          <c:idx val="3"/>
          <c:order val="3"/>
          <c:tx>
            <c:strRef>
              <c:f>Sheet1!$A$120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15:$I$1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избегавање/одбрана од стреса)</c:v>
                  </c:pt>
                </c:lvl>
              </c:multiLvlStrCache>
            </c:multiLvlStrRef>
          </c:cat>
          <c:val>
            <c:numRef>
              <c:f>Sheet1!$B$120:$I$120</c:f>
              <c:numCache>
                <c:formatCode>General</c:formatCode>
                <c:ptCount val="8"/>
                <c:pt idx="0">
                  <c:v>26.3</c:v>
                </c:pt>
                <c:pt idx="1">
                  <c:v>33.300000000000004</c:v>
                </c:pt>
                <c:pt idx="2">
                  <c:v>12</c:v>
                </c:pt>
                <c:pt idx="3">
                  <c:v>35.300000000000004</c:v>
                </c:pt>
                <c:pt idx="4">
                  <c:v>40.9</c:v>
                </c:pt>
                <c:pt idx="5">
                  <c:v>27.3</c:v>
                </c:pt>
                <c:pt idx="6">
                  <c:v>29.3</c:v>
                </c:pt>
                <c:pt idx="7">
                  <c:v>54.5</c:v>
                </c:pt>
              </c:numCache>
            </c:numRef>
          </c:val>
        </c:ser>
        <c:dLbls>
          <c:showVal val="1"/>
        </c:dLbls>
        <c:axId val="124544512"/>
        <c:axId val="124546048"/>
      </c:barChart>
      <c:catAx>
        <c:axId val="1245445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546048"/>
        <c:crosses val="autoZero"/>
        <c:auto val="1"/>
        <c:lblAlgn val="ctr"/>
        <c:lblOffset val="100"/>
        <c:tickLblSkip val="1"/>
        <c:tickMarkSkip val="1"/>
      </c:catAx>
      <c:valAx>
        <c:axId val="124546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5445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772422650582624"/>
          <c:y val="0.79457470377450068"/>
          <c:w val="0.66429736823438035"/>
          <c:h val="0.1804008908685983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698083434434745E-2"/>
          <c:y val="3.9838744689804841E-2"/>
          <c:w val="0.87462332415899968"/>
          <c:h val="0.46553697060056842"/>
        </c:manualLayout>
      </c:layout>
      <c:lineChart>
        <c:grouping val="standard"/>
        <c:ser>
          <c:idx val="0"/>
          <c:order val="0"/>
          <c:tx>
            <c:strRef>
              <c:f>zene2!$A$32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32:$K$32</c:f>
              <c:numCache>
                <c:formatCode>General</c:formatCode>
                <c:ptCount val="5"/>
                <c:pt idx="0">
                  <c:v>37.800000000000004</c:v>
                </c:pt>
                <c:pt idx="1">
                  <c:v>38.1</c:v>
                </c:pt>
                <c:pt idx="2">
                  <c:v>37.5</c:v>
                </c:pt>
                <c:pt idx="3">
                  <c:v>39.6</c:v>
                </c:pt>
                <c:pt idx="4">
                  <c:v>46.8</c:v>
                </c:pt>
              </c:numCache>
            </c:numRef>
          </c:val>
        </c:ser>
        <c:ser>
          <c:idx val="1"/>
          <c:order val="1"/>
          <c:tx>
            <c:strRef>
              <c:f>zene2!$A$33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33:$K$33</c:f>
              <c:numCache>
                <c:formatCode>General</c:formatCode>
                <c:ptCount val="5"/>
                <c:pt idx="0">
                  <c:v>7.3</c:v>
                </c:pt>
                <c:pt idx="1">
                  <c:v>5</c:v>
                </c:pt>
                <c:pt idx="2">
                  <c:v>6.3</c:v>
                </c:pt>
                <c:pt idx="3">
                  <c:v>4.3</c:v>
                </c:pt>
                <c:pt idx="4">
                  <c:v>5.9</c:v>
                </c:pt>
              </c:numCache>
            </c:numRef>
          </c:val>
        </c:ser>
        <c:ser>
          <c:idx val="2"/>
          <c:order val="2"/>
          <c:tx>
            <c:strRef>
              <c:f>zene2!$A$34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34:$K$34</c:f>
              <c:numCache>
                <c:formatCode>General</c:formatCode>
                <c:ptCount val="5"/>
                <c:pt idx="0">
                  <c:v>7.6</c:v>
                </c:pt>
                <c:pt idx="1">
                  <c:v>11</c:v>
                </c:pt>
                <c:pt idx="2">
                  <c:v>16.3</c:v>
                </c:pt>
                <c:pt idx="3">
                  <c:v>16.5</c:v>
                </c:pt>
                <c:pt idx="4">
                  <c:v>19.2</c:v>
                </c:pt>
              </c:numCache>
            </c:numRef>
          </c:val>
        </c:ser>
        <c:ser>
          <c:idx val="3"/>
          <c:order val="3"/>
          <c:tx>
            <c:strRef>
              <c:f>zene2!$A$35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193943035861981E-2"/>
                  <c:y val="-2.93043572102024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9134142229237216E-2"/>
                  <c:y val="1.376962153344713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35:$K$35</c:f>
              <c:numCache>
                <c:formatCode>General</c:formatCode>
                <c:ptCount val="5"/>
                <c:pt idx="0">
                  <c:v>47.3</c:v>
                </c:pt>
                <c:pt idx="1">
                  <c:v>45.9</c:v>
                </c:pt>
                <c:pt idx="2">
                  <c:v>40</c:v>
                </c:pt>
                <c:pt idx="3">
                  <c:v>39.6</c:v>
                </c:pt>
                <c:pt idx="4">
                  <c:v>28.1</c:v>
                </c:pt>
              </c:numCache>
            </c:numRef>
          </c:val>
        </c:ser>
        <c:dLbls>
          <c:showVal val="1"/>
        </c:dLbls>
        <c:marker val="1"/>
        <c:axId val="124467840"/>
        <c:axId val="124494208"/>
      </c:lineChart>
      <c:catAx>
        <c:axId val="1244678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94208"/>
        <c:crosses val="autoZero"/>
        <c:auto val="1"/>
        <c:lblAlgn val="ctr"/>
        <c:lblOffset val="100"/>
        <c:tickLblSkip val="1"/>
        <c:tickMarkSkip val="1"/>
      </c:catAx>
      <c:valAx>
        <c:axId val="1244942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4678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949325488461574"/>
          <c:y val="0.75141188712358276"/>
          <c:w val="0.73795481312713596"/>
          <c:h val="0.2135032381307379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445084345295873E-2"/>
          <c:y val="5.8748042601867646E-2"/>
          <c:w val="0.87029451688753612"/>
          <c:h val="0.37182235154315424"/>
        </c:manualLayout>
      </c:layout>
      <c:barChart>
        <c:barDir val="col"/>
        <c:grouping val="clustered"/>
        <c:ser>
          <c:idx val="0"/>
          <c:order val="0"/>
          <c:tx>
            <c:strRef>
              <c:f>Sheet1!$A$124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22:$I$12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сигуран секс)</c:v>
                  </c:pt>
                </c:lvl>
              </c:multiLvlStrCache>
            </c:multiLvlStrRef>
          </c:cat>
          <c:val>
            <c:numRef>
              <c:f>Sheet1!$B$124:$I$124</c:f>
              <c:numCache>
                <c:formatCode>General</c:formatCode>
                <c:ptCount val="8"/>
                <c:pt idx="0">
                  <c:v>68.400000000000006</c:v>
                </c:pt>
                <c:pt idx="1">
                  <c:v>46.7</c:v>
                </c:pt>
                <c:pt idx="2">
                  <c:v>76</c:v>
                </c:pt>
                <c:pt idx="3">
                  <c:v>40</c:v>
                </c:pt>
                <c:pt idx="4">
                  <c:v>40</c:v>
                </c:pt>
                <c:pt idx="5">
                  <c:v>81.8</c:v>
                </c:pt>
                <c:pt idx="6">
                  <c:v>39.300000000000004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125</c:f>
              <c:strCache>
                <c:ptCount val="1"/>
                <c:pt idx="0">
                  <c:v>да 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22:$I$12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сигуран секс)</c:v>
                  </c:pt>
                </c:lvl>
              </c:multiLvlStrCache>
            </c:multiLvlStrRef>
          </c:cat>
          <c:val>
            <c:numRef>
              <c:f>Sheet1!$B$125:$I$125</c:f>
              <c:numCache>
                <c:formatCode>General</c:formatCode>
                <c:ptCount val="8"/>
                <c:pt idx="0">
                  <c:v>31.6</c:v>
                </c:pt>
                <c:pt idx="1">
                  <c:v>13.3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900000000000000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26</c:f>
              <c:strCache>
                <c:ptCount val="1"/>
                <c:pt idx="0">
                  <c:v>не</c:v>
                </c:pt>
              </c:strCache>
            </c:strRef>
          </c:tx>
          <c:dLbls>
            <c:showVal val="1"/>
          </c:dLbls>
          <c:cat>
            <c:multiLvlStrRef>
              <c:f>Sheet1!$B$122:$I$12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сигуран секс)</c:v>
                  </c:pt>
                </c:lvl>
              </c:multiLvlStrCache>
            </c:multiLvlStrRef>
          </c:cat>
          <c:val>
            <c:numRef>
              <c:f>Sheet1!$B$126:$I$12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6.7</c:v>
                </c:pt>
                <c:pt idx="4">
                  <c:v>24</c:v>
                </c:pt>
                <c:pt idx="5">
                  <c:v>0</c:v>
                </c:pt>
                <c:pt idx="6">
                  <c:v>27.9</c:v>
                </c:pt>
                <c:pt idx="7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127</c:f>
              <c:strCache>
                <c:ptCount val="1"/>
                <c:pt idx="0">
                  <c:v>није било потребно</c:v>
                </c:pt>
              </c:strCache>
            </c:strRef>
          </c:tx>
          <c:dLbls>
            <c:showVal val="1"/>
          </c:dLbls>
          <c:cat>
            <c:multiLvlStrRef>
              <c:f>Sheet1!$B$122:$I$12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сигуран секс)</c:v>
                  </c:pt>
                </c:lvl>
              </c:multiLvlStrCache>
            </c:multiLvlStrRef>
          </c:cat>
          <c:val>
            <c:numRef>
              <c:f>Sheet1!$B$127:$I$127</c:f>
              <c:numCache>
                <c:formatCode>General</c:formatCode>
                <c:ptCount val="8"/>
                <c:pt idx="1">
                  <c:v>40</c:v>
                </c:pt>
                <c:pt idx="2">
                  <c:v>8</c:v>
                </c:pt>
                <c:pt idx="3">
                  <c:v>33.300000000000004</c:v>
                </c:pt>
                <c:pt idx="4">
                  <c:v>36</c:v>
                </c:pt>
                <c:pt idx="5">
                  <c:v>18.2</c:v>
                </c:pt>
                <c:pt idx="6">
                  <c:v>27.9</c:v>
                </c:pt>
                <c:pt idx="7">
                  <c:v>70</c:v>
                </c:pt>
              </c:numCache>
            </c:numRef>
          </c:val>
        </c:ser>
        <c:dLbls>
          <c:showVal val="1"/>
        </c:dLbls>
        <c:axId val="124689408"/>
        <c:axId val="124699392"/>
      </c:barChart>
      <c:catAx>
        <c:axId val="1246894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699392"/>
        <c:crosses val="autoZero"/>
        <c:auto val="1"/>
        <c:lblAlgn val="ctr"/>
        <c:lblOffset val="100"/>
        <c:tickLblSkip val="1"/>
        <c:tickMarkSkip val="1"/>
      </c:catAx>
      <c:valAx>
        <c:axId val="124699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6894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363563340872949"/>
          <c:y val="0.86305894407082795"/>
          <c:w val="0.81636429860493376"/>
          <c:h val="4.679015286099960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24831764450491E-2"/>
          <c:y val="3.3038254373002111E-2"/>
          <c:w val="0.87518989776910505"/>
          <c:h val="0.37326064080699595"/>
        </c:manualLayout>
      </c:layout>
      <c:lineChart>
        <c:grouping val="standard"/>
        <c:ser>
          <c:idx val="0"/>
          <c:order val="0"/>
          <c:tx>
            <c:strRef>
              <c:f>zene2!$A$39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39:$K$39</c:f>
              <c:numCache>
                <c:formatCode>General</c:formatCode>
                <c:ptCount val="5"/>
                <c:pt idx="0">
                  <c:v>49.6</c:v>
                </c:pt>
                <c:pt idx="1">
                  <c:v>40.300000000000004</c:v>
                </c:pt>
                <c:pt idx="2">
                  <c:v>39</c:v>
                </c:pt>
                <c:pt idx="3">
                  <c:v>42.9</c:v>
                </c:pt>
                <c:pt idx="4">
                  <c:v>53.6</c:v>
                </c:pt>
              </c:numCache>
            </c:numRef>
          </c:val>
        </c:ser>
        <c:ser>
          <c:idx val="1"/>
          <c:order val="1"/>
          <c:tx>
            <c:strRef>
              <c:f>zene2!$A$40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40:$K$40</c:f>
              <c:numCache>
                <c:formatCode>General</c:formatCode>
                <c:ptCount val="5"/>
                <c:pt idx="0">
                  <c:v>6.6</c:v>
                </c:pt>
                <c:pt idx="1">
                  <c:v>4.3</c:v>
                </c:pt>
                <c:pt idx="2">
                  <c:v>7.5</c:v>
                </c:pt>
                <c:pt idx="3">
                  <c:v>4.5999999999999996</c:v>
                </c:pt>
                <c:pt idx="4">
                  <c:v>3.8</c:v>
                </c:pt>
              </c:numCache>
            </c:numRef>
          </c:val>
        </c:ser>
        <c:ser>
          <c:idx val="2"/>
          <c:order val="2"/>
          <c:tx>
            <c:strRef>
              <c:f>zene2!$A$41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0562107492111557E-2"/>
                  <c:y val="2.897982032454637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955290921565842E-2"/>
                  <c:y val="-3.212873808503673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41:$K$41</c:f>
              <c:numCache>
                <c:formatCode>General</c:formatCode>
                <c:ptCount val="5"/>
                <c:pt idx="0">
                  <c:v>4.8</c:v>
                </c:pt>
                <c:pt idx="1">
                  <c:v>8.1</c:v>
                </c:pt>
                <c:pt idx="2">
                  <c:v>15.1</c:v>
                </c:pt>
                <c:pt idx="3">
                  <c:v>12</c:v>
                </c:pt>
                <c:pt idx="4">
                  <c:v>15.3</c:v>
                </c:pt>
              </c:numCache>
            </c:numRef>
          </c:val>
        </c:ser>
        <c:ser>
          <c:idx val="3"/>
          <c:order val="3"/>
          <c:tx>
            <c:strRef>
              <c:f>zene2!$A$42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2.2592209179659296E-2"/>
                  <c:y val="-3.803894044359409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42:$K$42</c:f>
              <c:numCache>
                <c:formatCode>General</c:formatCode>
                <c:ptCount val="5"/>
                <c:pt idx="0">
                  <c:v>39</c:v>
                </c:pt>
                <c:pt idx="1">
                  <c:v>47.3</c:v>
                </c:pt>
                <c:pt idx="2">
                  <c:v>38.4</c:v>
                </c:pt>
                <c:pt idx="3">
                  <c:v>40.6</c:v>
                </c:pt>
                <c:pt idx="4">
                  <c:v>27.3</c:v>
                </c:pt>
              </c:numCache>
            </c:numRef>
          </c:val>
        </c:ser>
        <c:dLbls>
          <c:showVal val="1"/>
        </c:dLbls>
        <c:marker val="1"/>
        <c:axId val="124751872"/>
        <c:axId val="124753408"/>
      </c:lineChart>
      <c:catAx>
        <c:axId val="1247518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753408"/>
        <c:crosses val="autoZero"/>
        <c:auto val="1"/>
        <c:lblAlgn val="ctr"/>
        <c:lblOffset val="100"/>
        <c:tickLblSkip val="1"/>
        <c:tickMarkSkip val="1"/>
      </c:catAx>
      <c:valAx>
        <c:axId val="124753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7518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747572815533991"/>
          <c:y val="0.71554410537392499"/>
          <c:w val="0.64660194174757668"/>
          <c:h val="0.2605653325592365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870192871360243E-2"/>
          <c:y val="5.3487105290462356E-2"/>
          <c:w val="0.86723283461450462"/>
          <c:h val="0.36037715728433151"/>
        </c:manualLayout>
      </c:layout>
      <c:barChart>
        <c:barDir val="col"/>
        <c:grouping val="clustered"/>
        <c:ser>
          <c:idx val="0"/>
          <c:order val="0"/>
          <c:tx>
            <c:strRef>
              <c:f>Sheet1!$A$131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29:$I$13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опасност од злоупотребе дрога)</c:v>
                  </c:pt>
                </c:lvl>
              </c:multiLvlStrCache>
            </c:multiLvlStrRef>
          </c:cat>
          <c:val>
            <c:numRef>
              <c:f>Sheet1!$B$131:$I$131</c:f>
              <c:numCache>
                <c:formatCode>General</c:formatCode>
                <c:ptCount val="8"/>
                <c:pt idx="0">
                  <c:v>63.2</c:v>
                </c:pt>
                <c:pt idx="1">
                  <c:v>28.6</c:v>
                </c:pt>
                <c:pt idx="2">
                  <c:v>49</c:v>
                </c:pt>
                <c:pt idx="3">
                  <c:v>40</c:v>
                </c:pt>
                <c:pt idx="4">
                  <c:v>21.7</c:v>
                </c:pt>
                <c:pt idx="5">
                  <c:v>72.7</c:v>
                </c:pt>
                <c:pt idx="6">
                  <c:v>19.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132</c:f>
              <c:strCache>
                <c:ptCount val="1"/>
                <c:pt idx="0">
                  <c:v>да 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29:$I$13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опасност од злоупотребе дрога)</c:v>
                  </c:pt>
                </c:lvl>
              </c:multiLvlStrCache>
            </c:multiLvlStrRef>
          </c:cat>
          <c:val>
            <c:numRef>
              <c:f>Sheet1!$B$132:$I$132</c:f>
              <c:numCache>
                <c:formatCode>General</c:formatCode>
                <c:ptCount val="8"/>
                <c:pt idx="0">
                  <c:v>0</c:v>
                </c:pt>
                <c:pt idx="1">
                  <c:v>7.1</c:v>
                </c:pt>
                <c:pt idx="2">
                  <c:v>4.0999999999999996</c:v>
                </c:pt>
                <c:pt idx="3">
                  <c:v>0</c:v>
                </c:pt>
                <c:pt idx="4">
                  <c:v>4.3</c:v>
                </c:pt>
                <c:pt idx="5">
                  <c:v>0</c:v>
                </c:pt>
                <c:pt idx="6">
                  <c:v>12.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33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29:$I$13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опасност од злоупотребе дрога)</c:v>
                  </c:pt>
                </c:lvl>
              </c:multiLvlStrCache>
            </c:multiLvlStrRef>
          </c:cat>
          <c:val>
            <c:numRef>
              <c:f>Sheet1!$B$133:$I$133</c:f>
              <c:numCache>
                <c:formatCode>General</c:formatCode>
                <c:ptCount val="8"/>
                <c:pt idx="0">
                  <c:v>5.3</c:v>
                </c:pt>
                <c:pt idx="1">
                  <c:v>7.1</c:v>
                </c:pt>
                <c:pt idx="2">
                  <c:v>20.399999999999999</c:v>
                </c:pt>
                <c:pt idx="3">
                  <c:v>25</c:v>
                </c:pt>
                <c:pt idx="4">
                  <c:v>21.7</c:v>
                </c:pt>
                <c:pt idx="5">
                  <c:v>0</c:v>
                </c:pt>
                <c:pt idx="6">
                  <c:v>31.6</c:v>
                </c:pt>
                <c:pt idx="7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Sheet1!$A$134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29:$I$13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је  изабрани лекар разговарао  са вама о томе како да останете здрави? Да ли вам даје савете о следећим темама? (опасност од злоупотребе дрога)</c:v>
                  </c:pt>
                </c:lvl>
              </c:multiLvlStrCache>
            </c:multiLvlStrRef>
          </c:cat>
          <c:val>
            <c:numRef>
              <c:f>Sheet1!$B$134:$I$134</c:f>
              <c:numCache>
                <c:formatCode>General</c:formatCode>
                <c:ptCount val="8"/>
                <c:pt idx="0">
                  <c:v>31.6</c:v>
                </c:pt>
                <c:pt idx="1">
                  <c:v>57.1</c:v>
                </c:pt>
                <c:pt idx="2">
                  <c:v>26.5</c:v>
                </c:pt>
                <c:pt idx="3">
                  <c:v>35</c:v>
                </c:pt>
                <c:pt idx="4">
                  <c:v>52.2</c:v>
                </c:pt>
                <c:pt idx="5">
                  <c:v>27.3</c:v>
                </c:pt>
                <c:pt idx="6">
                  <c:v>36.800000000000004</c:v>
                </c:pt>
                <c:pt idx="7">
                  <c:v>66.7</c:v>
                </c:pt>
              </c:numCache>
            </c:numRef>
          </c:val>
        </c:ser>
        <c:dLbls>
          <c:showVal val="1"/>
        </c:dLbls>
        <c:axId val="124809984"/>
        <c:axId val="124811520"/>
      </c:barChart>
      <c:catAx>
        <c:axId val="1248099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811520"/>
        <c:crosses val="autoZero"/>
        <c:auto val="1"/>
        <c:lblAlgn val="ctr"/>
        <c:lblOffset val="100"/>
        <c:tickLblSkip val="1"/>
        <c:tickMarkSkip val="1"/>
      </c:catAx>
      <c:valAx>
        <c:axId val="1248115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8099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6553690852202794"/>
          <c:y val="0.81082145137263262"/>
          <c:w val="0.59039622165873329"/>
          <c:h val="0.1779282234990897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373737373736479E-2"/>
          <c:y val="2.8787509525358392E-2"/>
          <c:w val="0.87424274763359922"/>
          <c:h val="0.42758644687637337"/>
        </c:manualLayout>
      </c:layout>
      <c:lineChart>
        <c:grouping val="standard"/>
        <c:ser>
          <c:idx val="0"/>
          <c:order val="0"/>
          <c:tx>
            <c:strRef>
              <c:f>zene2!$A$46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268230818008878E-2"/>
                  <c:y val="-4.814443329989969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46:$K$46</c:f>
              <c:numCache>
                <c:formatCode>General</c:formatCode>
                <c:ptCount val="5"/>
                <c:pt idx="0">
                  <c:v>26.5</c:v>
                </c:pt>
                <c:pt idx="1">
                  <c:v>26.9</c:v>
                </c:pt>
                <c:pt idx="2">
                  <c:v>20.5</c:v>
                </c:pt>
                <c:pt idx="3">
                  <c:v>25.9</c:v>
                </c:pt>
                <c:pt idx="4">
                  <c:v>35.6</c:v>
                </c:pt>
              </c:numCache>
            </c:numRef>
          </c:val>
        </c:ser>
        <c:ser>
          <c:idx val="1"/>
          <c:order val="1"/>
          <c:tx>
            <c:strRef>
              <c:f>zene2!$A$47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47:$K$47</c:f>
              <c:numCache>
                <c:formatCode>General</c:formatCode>
                <c:ptCount val="5"/>
                <c:pt idx="0">
                  <c:v>5.8</c:v>
                </c:pt>
                <c:pt idx="1">
                  <c:v>3.3</c:v>
                </c:pt>
                <c:pt idx="2">
                  <c:v>6.6</c:v>
                </c:pt>
                <c:pt idx="3">
                  <c:v>4.3</c:v>
                </c:pt>
                <c:pt idx="4">
                  <c:v>5.4</c:v>
                </c:pt>
              </c:numCache>
            </c:numRef>
          </c:val>
        </c:ser>
        <c:ser>
          <c:idx val="2"/>
          <c:order val="2"/>
          <c:tx>
            <c:strRef>
              <c:f>zene2!$A$48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6093849080532804E-3"/>
                  <c:y val="-3.6108324974924791E-2"/>
                </c:manualLayout>
              </c:layout>
              <c:showVal val="1"/>
            </c:dLbl>
            <c:dLbl>
              <c:idx val="2"/>
              <c:layout>
                <c:manualLayout>
                  <c:x val="-2.3649009631564001E-2"/>
                  <c:y val="5.5227098618691114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707073381365612E-2"/>
                  <c:y val="3.193615920227151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5036100536397071E-2"/>
                  <c:y val="-2.892516586889060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48:$K$48</c:f>
              <c:numCache>
                <c:formatCode>General</c:formatCode>
                <c:ptCount val="5"/>
                <c:pt idx="0">
                  <c:v>6.9</c:v>
                </c:pt>
                <c:pt idx="1">
                  <c:v>11.5</c:v>
                </c:pt>
                <c:pt idx="2">
                  <c:v>19.2</c:v>
                </c:pt>
                <c:pt idx="3">
                  <c:v>14.2</c:v>
                </c:pt>
                <c:pt idx="4">
                  <c:v>21.3</c:v>
                </c:pt>
              </c:numCache>
            </c:numRef>
          </c:val>
        </c:ser>
        <c:ser>
          <c:idx val="3"/>
          <c:order val="3"/>
          <c:tx>
            <c:strRef>
              <c:f>zene2!$A$49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268230818008878E-2"/>
                  <c:y val="-2.006018054162488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49:$K$49</c:f>
              <c:numCache>
                <c:formatCode>General</c:formatCode>
                <c:ptCount val="5"/>
                <c:pt idx="0">
                  <c:v>60.8</c:v>
                </c:pt>
                <c:pt idx="1">
                  <c:v>58.2</c:v>
                </c:pt>
                <c:pt idx="2">
                  <c:v>53.6</c:v>
                </c:pt>
                <c:pt idx="3">
                  <c:v>55.6</c:v>
                </c:pt>
                <c:pt idx="4">
                  <c:v>37.6</c:v>
                </c:pt>
              </c:numCache>
            </c:numRef>
          </c:val>
        </c:ser>
        <c:dLbls>
          <c:showVal val="1"/>
        </c:dLbls>
        <c:marker val="1"/>
        <c:axId val="124601856"/>
        <c:axId val="124603392"/>
      </c:lineChart>
      <c:catAx>
        <c:axId val="1246018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603392"/>
        <c:crosses val="autoZero"/>
        <c:auto val="1"/>
        <c:lblAlgn val="ctr"/>
        <c:lblOffset val="100"/>
        <c:tickLblSkip val="1"/>
        <c:tickMarkSkip val="1"/>
      </c:catAx>
      <c:valAx>
        <c:axId val="124603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6018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135049899584471"/>
          <c:y val="0.69486285628539513"/>
          <c:w val="0.65166402144937874"/>
          <c:h val="0.2724971765690773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"/>
          <c:y val="4.8401933396181894E-2"/>
          <c:w val="0.87424274763359633"/>
          <c:h val="0.39228031526417007"/>
        </c:manualLayout>
      </c:layout>
      <c:lineChart>
        <c:grouping val="standard"/>
        <c:ser>
          <c:idx val="0"/>
          <c:order val="0"/>
          <c:tx>
            <c:strRef>
              <c:f>odrasli2!$A$46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46:$K$46</c:f>
              <c:numCache>
                <c:formatCode>General</c:formatCode>
                <c:ptCount val="5"/>
                <c:pt idx="0">
                  <c:v>34.4</c:v>
                </c:pt>
                <c:pt idx="1">
                  <c:v>37.800000000000004</c:v>
                </c:pt>
                <c:pt idx="2">
                  <c:v>37.4</c:v>
                </c:pt>
                <c:pt idx="3">
                  <c:v>40.5</c:v>
                </c:pt>
                <c:pt idx="4">
                  <c:v>43.8</c:v>
                </c:pt>
              </c:numCache>
            </c:numRef>
          </c:val>
        </c:ser>
        <c:ser>
          <c:idx val="1"/>
          <c:order val="1"/>
          <c:tx>
            <c:strRef>
              <c:f>odrasli2!$A$47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47:$K$47</c:f>
              <c:numCache>
                <c:formatCode>General</c:formatCode>
                <c:ptCount val="5"/>
                <c:pt idx="0">
                  <c:v>5.5</c:v>
                </c:pt>
                <c:pt idx="1">
                  <c:v>7.3</c:v>
                </c:pt>
                <c:pt idx="2">
                  <c:v>4</c:v>
                </c:pt>
                <c:pt idx="3">
                  <c:v>7.9</c:v>
                </c:pt>
                <c:pt idx="4">
                  <c:v>5.7</c:v>
                </c:pt>
              </c:numCache>
            </c:numRef>
          </c:val>
        </c:ser>
        <c:ser>
          <c:idx val="2"/>
          <c:order val="2"/>
          <c:tx>
            <c:strRef>
              <c:f>odrasli2!$A$48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8"/>
              <c:layout>
                <c:manualLayout>
                  <c:x val="-2.5214321734745335E-2"/>
                  <c:y val="-3.130939848975317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48:$K$48</c:f>
              <c:numCache>
                <c:formatCode>General</c:formatCode>
                <c:ptCount val="5"/>
                <c:pt idx="0">
                  <c:v>11.4</c:v>
                </c:pt>
                <c:pt idx="1">
                  <c:v>12.1</c:v>
                </c:pt>
                <c:pt idx="2">
                  <c:v>11.5</c:v>
                </c:pt>
                <c:pt idx="3">
                  <c:v>11.1</c:v>
                </c:pt>
                <c:pt idx="4">
                  <c:v>13.7</c:v>
                </c:pt>
              </c:numCache>
            </c:numRef>
          </c:val>
        </c:ser>
        <c:ser>
          <c:idx val="3"/>
          <c:order val="3"/>
          <c:tx>
            <c:strRef>
              <c:f>odrasli2!$A$49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8"/>
              <c:layout>
                <c:manualLayout>
                  <c:x val="-2.5214321734745335E-2"/>
                  <c:y val="2.739572367853389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49:$K$49</c:f>
              <c:numCache>
                <c:formatCode>General</c:formatCode>
                <c:ptCount val="5"/>
                <c:pt idx="0">
                  <c:v>48.7</c:v>
                </c:pt>
                <c:pt idx="1">
                  <c:v>42.8</c:v>
                </c:pt>
                <c:pt idx="2">
                  <c:v>47</c:v>
                </c:pt>
                <c:pt idx="3">
                  <c:v>40.4</c:v>
                </c:pt>
                <c:pt idx="4">
                  <c:v>36.700000000000003</c:v>
                </c:pt>
              </c:numCache>
            </c:numRef>
          </c:val>
        </c:ser>
        <c:dLbls>
          <c:showVal val="1"/>
        </c:dLbls>
        <c:marker val="1"/>
        <c:axId val="88253568"/>
        <c:axId val="88255104"/>
      </c:lineChart>
      <c:catAx>
        <c:axId val="882535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8255104"/>
        <c:crosses val="autoZero"/>
        <c:auto val="1"/>
        <c:lblAlgn val="ctr"/>
        <c:lblOffset val="100"/>
        <c:tickLblSkip val="1"/>
        <c:tickMarkSkip val="1"/>
      </c:catAx>
      <c:valAx>
        <c:axId val="88255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82535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239033755425055"/>
          <c:y val="0.67431275037988925"/>
          <c:w val="0.63086272687926059"/>
          <c:h val="0.3050460368655291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360816784531735E-2"/>
          <c:y val="9.0024705233125557E-2"/>
          <c:w val="0.86736356619087063"/>
          <c:h val="0.37469742178111726"/>
        </c:manualLayout>
      </c:layout>
      <c:barChart>
        <c:barDir val="col"/>
        <c:grouping val="clustered"/>
        <c:ser>
          <c:idx val="0"/>
          <c:order val="0"/>
          <c:tx>
            <c:strRef>
              <c:f>Sheet1!$A$13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36:$I$13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на шалтеру су љубазне)</c:v>
                  </c:pt>
                </c:lvl>
              </c:multiLvlStrCache>
            </c:multiLvlStrRef>
          </c:cat>
          <c:val>
            <c:numRef>
              <c:f>Sheet1!$B$138:$I$138</c:f>
              <c:numCache>
                <c:formatCode>General</c:formatCode>
                <c:ptCount val="8"/>
                <c:pt idx="0">
                  <c:v>84.6</c:v>
                </c:pt>
                <c:pt idx="1">
                  <c:v>68.2</c:v>
                </c:pt>
                <c:pt idx="2">
                  <c:v>94</c:v>
                </c:pt>
                <c:pt idx="3">
                  <c:v>90.9</c:v>
                </c:pt>
                <c:pt idx="4">
                  <c:v>82.1</c:v>
                </c:pt>
                <c:pt idx="5">
                  <c:v>84.6</c:v>
                </c:pt>
                <c:pt idx="6">
                  <c:v>59.4</c:v>
                </c:pt>
                <c:pt idx="7">
                  <c:v>72.7</c:v>
                </c:pt>
              </c:numCache>
            </c:numRef>
          </c:val>
        </c:ser>
        <c:ser>
          <c:idx val="1"/>
          <c:order val="1"/>
          <c:tx>
            <c:strRef>
              <c:f>Sheet1!$A$13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36:$I$13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на шалтеру су љубазне)</c:v>
                  </c:pt>
                </c:lvl>
              </c:multiLvlStrCache>
            </c:multiLvlStrRef>
          </c:cat>
          <c:val>
            <c:numRef>
              <c:f>Sheet1!$B$139:$I$139</c:f>
              <c:numCache>
                <c:formatCode>General</c:formatCode>
                <c:ptCount val="8"/>
                <c:pt idx="0">
                  <c:v>11.5</c:v>
                </c:pt>
                <c:pt idx="1">
                  <c:v>22.7</c:v>
                </c:pt>
                <c:pt idx="2">
                  <c:v>6</c:v>
                </c:pt>
                <c:pt idx="3">
                  <c:v>9.1</c:v>
                </c:pt>
                <c:pt idx="4">
                  <c:v>15.4</c:v>
                </c:pt>
                <c:pt idx="5">
                  <c:v>7.7</c:v>
                </c:pt>
                <c:pt idx="6">
                  <c:v>30.4</c:v>
                </c:pt>
                <c:pt idx="7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Sheet1!$A$14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36:$I$13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на шалтеру су љубазне)</c:v>
                  </c:pt>
                </c:lvl>
              </c:multiLvlStrCache>
            </c:multiLvlStrRef>
          </c:cat>
          <c:val>
            <c:numRef>
              <c:f>Sheet1!$B$140:$I$140</c:f>
              <c:numCache>
                <c:formatCode>General</c:formatCode>
                <c:ptCount val="8"/>
                <c:pt idx="0">
                  <c:v>3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6</c:v>
                </c:pt>
                <c:pt idx="5">
                  <c:v>7.7</c:v>
                </c:pt>
                <c:pt idx="6">
                  <c:v>7.2</c:v>
                </c:pt>
                <c:pt idx="7">
                  <c:v>9.1</c:v>
                </c:pt>
              </c:numCache>
            </c:numRef>
          </c:val>
        </c:ser>
        <c:ser>
          <c:idx val="3"/>
          <c:order val="3"/>
          <c:tx>
            <c:strRef>
              <c:f>Sheet1!$A$141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36:$I$13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на шалтеру су љубазне)</c:v>
                  </c:pt>
                </c:lvl>
              </c:multiLvlStrCache>
            </c:multiLvlStrRef>
          </c:cat>
          <c:val>
            <c:numRef>
              <c:f>Sheet1!$B$141:$I$141</c:f>
              <c:numCache>
                <c:formatCode>General</c:formatCode>
                <c:ptCount val="8"/>
                <c:pt idx="0">
                  <c:v>0</c:v>
                </c:pt>
                <c:pt idx="1">
                  <c:v>9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9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4954880"/>
        <c:axId val="124973056"/>
      </c:barChart>
      <c:catAx>
        <c:axId val="1249548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973056"/>
        <c:crosses val="autoZero"/>
        <c:auto val="1"/>
        <c:lblAlgn val="ctr"/>
        <c:lblOffset val="100"/>
        <c:tickLblSkip val="1"/>
        <c:tickMarkSkip val="1"/>
      </c:catAx>
      <c:valAx>
        <c:axId val="124973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49548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847014093432224"/>
          <c:y val="0.91237778671826153"/>
          <c:w val="0.69001607660443365"/>
          <c:h val="7.055993000874899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9.9547657940437045E-2"/>
          <c:y val="8.2914649156410725E-2"/>
          <c:w val="0.8748127515977796"/>
          <c:h val="0.48492506930870727"/>
        </c:manualLayout>
      </c:layout>
      <c:lineChart>
        <c:grouping val="standard"/>
        <c:ser>
          <c:idx val="0"/>
          <c:order val="0"/>
          <c:tx>
            <c:strRef>
              <c:f>zene2!$A$5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53:$K$53</c:f>
              <c:numCache>
                <c:formatCode>General</c:formatCode>
                <c:ptCount val="5"/>
                <c:pt idx="0">
                  <c:v>82.1</c:v>
                </c:pt>
                <c:pt idx="1">
                  <c:v>73.900000000000006</c:v>
                </c:pt>
                <c:pt idx="2">
                  <c:v>75.3</c:v>
                </c:pt>
                <c:pt idx="3">
                  <c:v>79.5</c:v>
                </c:pt>
                <c:pt idx="4">
                  <c:v>77.8</c:v>
                </c:pt>
              </c:numCache>
            </c:numRef>
          </c:val>
        </c:ser>
        <c:ser>
          <c:idx val="1"/>
          <c:order val="1"/>
          <c:tx>
            <c:strRef>
              <c:f>zene2!$A$5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54:$K$54</c:f>
              <c:numCache>
                <c:formatCode>General</c:formatCode>
                <c:ptCount val="5"/>
                <c:pt idx="0">
                  <c:v>15.4</c:v>
                </c:pt>
                <c:pt idx="1">
                  <c:v>22.6</c:v>
                </c:pt>
                <c:pt idx="2">
                  <c:v>20.100000000000001</c:v>
                </c:pt>
                <c:pt idx="3">
                  <c:v>18.2</c:v>
                </c:pt>
                <c:pt idx="4">
                  <c:v>17.100000000000001</c:v>
                </c:pt>
              </c:numCache>
            </c:numRef>
          </c:val>
        </c:ser>
        <c:ser>
          <c:idx val="2"/>
          <c:order val="2"/>
          <c:tx>
            <c:strRef>
              <c:f>zene2!$A$5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55:$K$55</c:f>
              <c:numCache>
                <c:formatCode>General</c:formatCode>
                <c:ptCount val="5"/>
                <c:pt idx="0">
                  <c:v>1.3</c:v>
                </c:pt>
                <c:pt idx="1">
                  <c:v>3</c:v>
                </c:pt>
                <c:pt idx="2">
                  <c:v>3.7</c:v>
                </c:pt>
                <c:pt idx="3">
                  <c:v>1.4</c:v>
                </c:pt>
                <c:pt idx="4">
                  <c:v>4.4000000000000004</c:v>
                </c:pt>
              </c:numCache>
            </c:numRef>
          </c:val>
        </c:ser>
        <c:ser>
          <c:idx val="3"/>
          <c:order val="3"/>
          <c:tx>
            <c:strRef>
              <c:f>zene2!$A$56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638429378201824E-2"/>
                  <c:y val="-1.750734766381088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7273723969010342E-2"/>
                  <c:y val="1.47751623833821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9917990965841841E-3"/>
                  <c:y val="2.0774784105235368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9.3013484866225037E-3"/>
                  <c:y val="6.1981519958924482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0594104242437924E-2"/>
                  <c:y val="3.8409373942504482E-5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zene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zene2!$G$56:$K$56</c:f>
              <c:numCache>
                <c:formatCode>General</c:formatCode>
                <c:ptCount val="5"/>
                <c:pt idx="0">
                  <c:v>1.3</c:v>
                </c:pt>
                <c:pt idx="1">
                  <c:v>0.4</c:v>
                </c:pt>
                <c:pt idx="2">
                  <c:v>0.9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</c:ser>
        <c:dLbls>
          <c:showVal val="1"/>
        </c:dLbls>
        <c:marker val="1"/>
        <c:axId val="124873728"/>
        <c:axId val="124891904"/>
      </c:lineChart>
      <c:catAx>
        <c:axId val="1248737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891904"/>
        <c:crosses val="autoZero"/>
        <c:auto val="1"/>
        <c:lblAlgn val="ctr"/>
        <c:lblOffset val="100"/>
        <c:tickLblSkip val="1"/>
        <c:tickMarkSkip val="1"/>
      </c:catAx>
      <c:valAx>
        <c:axId val="1248919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48737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3391812865497082E-2"/>
          <c:y val="0.8474025974025976"/>
          <c:w val="0.9493195806664515"/>
          <c:h val="0.1363636363636363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360816784531735E-2"/>
          <c:y val="7.9569934250008259E-2"/>
          <c:w val="0.86736356619087063"/>
          <c:h val="0.44946260157436918"/>
        </c:manualLayout>
      </c:layout>
      <c:barChart>
        <c:barDir val="col"/>
        <c:grouping val="clustered"/>
        <c:ser>
          <c:idx val="0"/>
          <c:order val="0"/>
          <c:tx>
            <c:strRef>
              <c:f>Sheet1!$A$14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43:$I$1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Sheet1!$B$145:$I$145</c:f>
              <c:numCache>
                <c:formatCode>General</c:formatCode>
                <c:ptCount val="8"/>
                <c:pt idx="0">
                  <c:v>76.900000000000006</c:v>
                </c:pt>
                <c:pt idx="1">
                  <c:v>83.3</c:v>
                </c:pt>
                <c:pt idx="2">
                  <c:v>98</c:v>
                </c:pt>
                <c:pt idx="3">
                  <c:v>81</c:v>
                </c:pt>
                <c:pt idx="4">
                  <c:v>78.599999999999994</c:v>
                </c:pt>
                <c:pt idx="5">
                  <c:v>91.7</c:v>
                </c:pt>
                <c:pt idx="6">
                  <c:v>68.3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14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43:$I$1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Sheet1!$B$146:$I$146</c:f>
              <c:numCache>
                <c:formatCode>General</c:formatCode>
                <c:ptCount val="8"/>
                <c:pt idx="0">
                  <c:v>23.1</c:v>
                </c:pt>
                <c:pt idx="1">
                  <c:v>5.6</c:v>
                </c:pt>
                <c:pt idx="2">
                  <c:v>2</c:v>
                </c:pt>
                <c:pt idx="3">
                  <c:v>14.3</c:v>
                </c:pt>
                <c:pt idx="4">
                  <c:v>10.7</c:v>
                </c:pt>
                <c:pt idx="5">
                  <c:v>8.3000000000000007</c:v>
                </c:pt>
                <c:pt idx="6">
                  <c:v>25.4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147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43:$I$1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Sheet1!$B$147:$I$14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6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148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43:$I$1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Sheet1!$B$148:$I$148</c:f>
              <c:numCache>
                <c:formatCode>General</c:formatCode>
                <c:ptCount val="8"/>
                <c:pt idx="0">
                  <c:v>0</c:v>
                </c:pt>
                <c:pt idx="1">
                  <c:v>11.1</c:v>
                </c:pt>
                <c:pt idx="2">
                  <c:v>0</c:v>
                </c:pt>
                <c:pt idx="3">
                  <c:v>4.8</c:v>
                </c:pt>
                <c:pt idx="4">
                  <c:v>10.7</c:v>
                </c:pt>
                <c:pt idx="5">
                  <c:v>0</c:v>
                </c:pt>
                <c:pt idx="6">
                  <c:v>4.8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5022208"/>
        <c:axId val="125023744"/>
      </c:barChart>
      <c:catAx>
        <c:axId val="1250222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023744"/>
        <c:crosses val="autoZero"/>
        <c:auto val="1"/>
        <c:lblAlgn val="ctr"/>
        <c:lblOffset val="100"/>
        <c:tickLblSkip val="1"/>
        <c:tickMarkSkip val="1"/>
      </c:catAx>
      <c:valAx>
        <c:axId val="1250237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0222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879304207689519"/>
          <c:y val="0.90107583326278351"/>
          <c:w val="0.69001607660443365"/>
          <c:h val="6.236559139784994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363636363636358"/>
          <c:y val="4.4463498119436846E-2"/>
          <c:w val="0.86060637895299896"/>
          <c:h val="0.54659966429116325"/>
        </c:manualLayout>
      </c:layout>
      <c:lineChart>
        <c:grouping val="standard"/>
        <c:ser>
          <c:idx val="0"/>
          <c:order val="0"/>
          <c:tx>
            <c:strRef>
              <c:f>zene2!$A$6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58:$K$5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zene2!$B$60:$F$60</c:f>
              <c:numCache>
                <c:formatCode>General</c:formatCode>
                <c:ptCount val="5"/>
                <c:pt idx="0">
                  <c:v>81.7</c:v>
                </c:pt>
                <c:pt idx="1">
                  <c:v>82.9</c:v>
                </c:pt>
                <c:pt idx="2">
                  <c:v>79.900000000000006</c:v>
                </c:pt>
                <c:pt idx="3">
                  <c:v>84.4</c:v>
                </c:pt>
                <c:pt idx="4">
                  <c:v>81.099999999999994</c:v>
                </c:pt>
              </c:numCache>
            </c:numRef>
          </c:val>
        </c:ser>
        <c:ser>
          <c:idx val="1"/>
          <c:order val="1"/>
          <c:tx>
            <c:strRef>
              <c:f>zene2!$A$6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58:$K$5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zene2!$B$61:$F$61</c:f>
              <c:numCache>
                <c:formatCode>General</c:formatCode>
                <c:ptCount val="5"/>
                <c:pt idx="0">
                  <c:v>14</c:v>
                </c:pt>
                <c:pt idx="1">
                  <c:v>11.6</c:v>
                </c:pt>
                <c:pt idx="2">
                  <c:v>16.5</c:v>
                </c:pt>
                <c:pt idx="3">
                  <c:v>12.5</c:v>
                </c:pt>
                <c:pt idx="4">
                  <c:v>14.5</c:v>
                </c:pt>
              </c:numCache>
            </c:numRef>
          </c:val>
        </c:ser>
        <c:ser>
          <c:idx val="2"/>
          <c:order val="2"/>
          <c:tx>
            <c:strRef>
              <c:f>zene2!$A$62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58:$K$5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zene2!$B$62:$F$62</c:f>
              <c:numCache>
                <c:formatCode>General</c:formatCode>
                <c:ptCount val="5"/>
                <c:pt idx="0">
                  <c:v>1.3</c:v>
                </c:pt>
                <c:pt idx="1">
                  <c:v>1.9000000000000001</c:v>
                </c:pt>
                <c:pt idx="2">
                  <c:v>1</c:v>
                </c:pt>
                <c:pt idx="3">
                  <c:v>1</c:v>
                </c:pt>
                <c:pt idx="4">
                  <c:v>0.4</c:v>
                </c:pt>
              </c:numCache>
            </c:numRef>
          </c:val>
        </c:ser>
        <c:ser>
          <c:idx val="3"/>
          <c:order val="3"/>
          <c:tx>
            <c:strRef>
              <c:f>zene2!$A$63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4.2460285920758616E-2"/>
                  <c:y val="-1.05742123743455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161623880140913E-2"/>
                  <c:y val="-3.253584601810778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1378113915144739E-2"/>
                  <c:y val="-1.632733686743971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0902006438881514E-2"/>
                  <c:y val="-2.238722247373013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58:$K$5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zene2!$B$63:$F$63</c:f>
              <c:numCache>
                <c:formatCode>General</c:formatCode>
                <c:ptCount val="5"/>
                <c:pt idx="0">
                  <c:v>3</c:v>
                </c:pt>
                <c:pt idx="1">
                  <c:v>3.7</c:v>
                </c:pt>
                <c:pt idx="2">
                  <c:v>2.6</c:v>
                </c:pt>
                <c:pt idx="3">
                  <c:v>2.1</c:v>
                </c:pt>
                <c:pt idx="4">
                  <c:v>4</c:v>
                </c:pt>
              </c:numCache>
            </c:numRef>
          </c:val>
        </c:ser>
        <c:dLbls>
          <c:showVal val="1"/>
        </c:dLbls>
        <c:marker val="1"/>
        <c:axId val="125141760"/>
        <c:axId val="125143296"/>
      </c:lineChart>
      <c:catAx>
        <c:axId val="1251417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143296"/>
        <c:crosses val="autoZero"/>
        <c:auto val="1"/>
        <c:lblAlgn val="ctr"/>
        <c:lblOffset val="100"/>
        <c:tickLblSkip val="1"/>
        <c:tickMarkSkip val="1"/>
      </c:catAx>
      <c:valAx>
        <c:axId val="1251432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1417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1718750000000003E-2"/>
          <c:y val="0.91558441558441561"/>
          <c:w val="0.97460937500000355"/>
          <c:h val="7.142857142857141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666697749395704E-2"/>
          <c:y val="7.9569934250008259E-2"/>
          <c:w val="0.8763891860586166"/>
          <c:h val="0.59139815996626532"/>
        </c:manualLayout>
      </c:layout>
      <c:barChart>
        <c:barDir val="col"/>
        <c:grouping val="clustered"/>
        <c:ser>
          <c:idx val="0"/>
          <c:order val="0"/>
          <c:tx>
            <c:strRef>
              <c:f>Sheet1!$A$15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0:$I$15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ми увек пруже све информације)</c:v>
                  </c:pt>
                </c:lvl>
              </c:multiLvlStrCache>
            </c:multiLvlStrRef>
          </c:cat>
          <c:val>
            <c:numRef>
              <c:f>Sheet1!$B$152:$I$152</c:f>
              <c:numCache>
                <c:formatCode>General</c:formatCode>
                <c:ptCount val="8"/>
                <c:pt idx="0">
                  <c:v>88</c:v>
                </c:pt>
                <c:pt idx="1">
                  <c:v>82.4</c:v>
                </c:pt>
                <c:pt idx="2">
                  <c:v>92</c:v>
                </c:pt>
                <c:pt idx="3">
                  <c:v>90</c:v>
                </c:pt>
                <c:pt idx="4">
                  <c:v>82.4</c:v>
                </c:pt>
                <c:pt idx="5">
                  <c:v>75</c:v>
                </c:pt>
                <c:pt idx="6">
                  <c:v>56.9</c:v>
                </c:pt>
                <c:pt idx="7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15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0:$I$15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ми увек пруже све информације)</c:v>
                  </c:pt>
                </c:lvl>
              </c:multiLvlStrCache>
            </c:multiLvlStrRef>
          </c:cat>
          <c:val>
            <c:numRef>
              <c:f>Sheet1!$B$153:$I$153</c:f>
              <c:numCache>
                <c:formatCode>General</c:formatCode>
                <c:ptCount val="8"/>
                <c:pt idx="0">
                  <c:v>8</c:v>
                </c:pt>
                <c:pt idx="1">
                  <c:v>17.600000000000001</c:v>
                </c:pt>
                <c:pt idx="2">
                  <c:v>8</c:v>
                </c:pt>
                <c:pt idx="3">
                  <c:v>10</c:v>
                </c:pt>
                <c:pt idx="4">
                  <c:v>11.8</c:v>
                </c:pt>
                <c:pt idx="5">
                  <c:v>16.7</c:v>
                </c:pt>
                <c:pt idx="6">
                  <c:v>30.8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15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0:$I$15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ми увек пруже све информације)</c:v>
                  </c:pt>
                </c:lvl>
              </c:multiLvlStrCache>
            </c:multiLvlStrRef>
          </c:cat>
          <c:val>
            <c:numRef>
              <c:f>Sheet1!$B$154:$I$154</c:f>
              <c:numCache>
                <c:formatCode>General</c:formatCode>
                <c:ptCount val="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9</c:v>
                </c:pt>
                <c:pt idx="5">
                  <c:v>8.3000000000000007</c:v>
                </c:pt>
                <c:pt idx="6">
                  <c:v>7.7</c:v>
                </c:pt>
                <c:pt idx="7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155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0:$I$15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ми увек пруже све информације)</c:v>
                  </c:pt>
                </c:lvl>
              </c:multiLvlStrCache>
            </c:multiLvlStrRef>
          </c:cat>
          <c:val>
            <c:numRef>
              <c:f>Sheet1!$B$155:$I$15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9</c:v>
                </c:pt>
                <c:pt idx="5">
                  <c:v>0</c:v>
                </c:pt>
                <c:pt idx="6">
                  <c:v>4.5999999999999996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5089280"/>
        <c:axId val="125090816"/>
      </c:barChart>
      <c:catAx>
        <c:axId val="1250892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090816"/>
        <c:crosses val="autoZero"/>
        <c:auto val="1"/>
        <c:lblAlgn val="ctr"/>
        <c:lblOffset val="100"/>
        <c:tickLblSkip val="1"/>
        <c:tickMarkSkip val="1"/>
      </c:catAx>
      <c:valAx>
        <c:axId val="125090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0892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611111111111234"/>
          <c:y val="0.9258002427116"/>
          <c:w val="0.64305573782444325"/>
          <c:h val="6.236559139784977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21671826625387"/>
          <c:y val="2.5722747549109616E-2"/>
          <c:w val="0.87151768660332163"/>
          <c:h val="0.57244721975117363"/>
        </c:manualLayout>
      </c:layout>
      <c:lineChart>
        <c:grouping val="standard"/>
        <c:ser>
          <c:idx val="0"/>
          <c:order val="0"/>
          <c:tx>
            <c:strRef>
              <c:f>zene2!$A$6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65:$K$6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ми увек пруже све информације)</c:v>
                  </c:pt>
                </c:lvl>
              </c:multiLvlStrCache>
            </c:multiLvlStrRef>
          </c:cat>
          <c:val>
            <c:numRef>
              <c:f>zene2!$B$67:$F$67</c:f>
              <c:numCache>
                <c:formatCode>General</c:formatCode>
                <c:ptCount val="5"/>
                <c:pt idx="0">
                  <c:v>81.2</c:v>
                </c:pt>
                <c:pt idx="1">
                  <c:v>75.099999999999994</c:v>
                </c:pt>
                <c:pt idx="2">
                  <c:v>75.900000000000006</c:v>
                </c:pt>
                <c:pt idx="3">
                  <c:v>81.7</c:v>
                </c:pt>
                <c:pt idx="4">
                  <c:v>77.7</c:v>
                </c:pt>
              </c:numCache>
            </c:numRef>
          </c:val>
        </c:ser>
        <c:ser>
          <c:idx val="1"/>
          <c:order val="1"/>
          <c:tx>
            <c:strRef>
              <c:f>zene2!$A$6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65:$K$6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ми увек пруже све информације)</c:v>
                  </c:pt>
                </c:lvl>
              </c:multiLvlStrCache>
            </c:multiLvlStrRef>
          </c:cat>
          <c:val>
            <c:numRef>
              <c:f>zene2!$B$68:$F$68</c:f>
              <c:numCache>
                <c:formatCode>General</c:formatCode>
                <c:ptCount val="5"/>
                <c:pt idx="0">
                  <c:v>12.5</c:v>
                </c:pt>
                <c:pt idx="1">
                  <c:v>16.3</c:v>
                </c:pt>
                <c:pt idx="2">
                  <c:v>16.600000000000001</c:v>
                </c:pt>
                <c:pt idx="3">
                  <c:v>16.3</c:v>
                </c:pt>
                <c:pt idx="4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zene2!$A$6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65:$K$6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ми увек пруже све информације)</c:v>
                  </c:pt>
                </c:lvl>
              </c:multiLvlStrCache>
            </c:multiLvlStrRef>
          </c:cat>
          <c:val>
            <c:numRef>
              <c:f>zene2!$B$69:$F$69</c:f>
              <c:numCache>
                <c:formatCode>General</c:formatCode>
                <c:ptCount val="5"/>
                <c:pt idx="0">
                  <c:v>5.3</c:v>
                </c:pt>
                <c:pt idx="1">
                  <c:v>7.7</c:v>
                </c:pt>
                <c:pt idx="2">
                  <c:v>5.5</c:v>
                </c:pt>
                <c:pt idx="3">
                  <c:v>2</c:v>
                </c:pt>
                <c:pt idx="4">
                  <c:v>3.9</c:v>
                </c:pt>
              </c:numCache>
            </c:numRef>
          </c:val>
        </c:ser>
        <c:ser>
          <c:idx val="3"/>
          <c:order val="3"/>
          <c:tx>
            <c:strRef>
              <c:f>zene2!$A$70</c:f>
              <c:strCache>
                <c:ptCount val="1"/>
                <c:pt idx="0">
                  <c:v>не знам</c:v>
                </c:pt>
              </c:strCache>
            </c:strRef>
          </c:tx>
          <c:dLbls>
            <c:showVal val="1"/>
          </c:dLbls>
          <c:cat>
            <c:multiLvlStrRef>
              <c:f>zene2!$B$65:$K$6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ми увек пруже све информације)</c:v>
                  </c:pt>
                </c:lvl>
              </c:multiLvlStrCache>
            </c:multiLvlStrRef>
          </c:cat>
          <c:val>
            <c:numRef>
              <c:f>zene2!$B$70:$F$70</c:f>
              <c:numCache>
                <c:formatCode>General</c:formatCode>
                <c:ptCount val="5"/>
                <c:pt idx="0">
                  <c:v>1</c:v>
                </c:pt>
                <c:pt idx="1">
                  <c:v>0.9</c:v>
                </c:pt>
                <c:pt idx="2">
                  <c:v>2</c:v>
                </c:pt>
                <c:pt idx="3">
                  <c:v>0</c:v>
                </c:pt>
                <c:pt idx="4">
                  <c:v>1.7</c:v>
                </c:pt>
              </c:numCache>
            </c:numRef>
          </c:val>
        </c:ser>
        <c:dLbls>
          <c:showVal val="1"/>
        </c:dLbls>
        <c:marker val="1"/>
        <c:axId val="125266176"/>
        <c:axId val="125272064"/>
      </c:lineChart>
      <c:catAx>
        <c:axId val="1252661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272064"/>
        <c:crosses val="autoZero"/>
        <c:auto val="1"/>
        <c:lblAlgn val="ctr"/>
        <c:lblOffset val="100"/>
        <c:tickLblSkip val="1"/>
        <c:tickMarkSkip val="1"/>
      </c:catAx>
      <c:valAx>
        <c:axId val="125272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2661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3972055888223561E-2"/>
          <c:y val="0.90490797546012269"/>
          <c:w val="0.92132578410976218"/>
          <c:h val="8.588957055214720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484483918867808E-2"/>
          <c:y val="9.1346395086891768E-2"/>
          <c:w val="0.87677114463302475"/>
          <c:h val="0.38221254786357534"/>
        </c:manualLayout>
      </c:layout>
      <c:barChart>
        <c:barDir val="col"/>
        <c:grouping val="clustered"/>
        <c:ser>
          <c:idx val="0"/>
          <c:order val="0"/>
          <c:tx>
            <c:strRef>
              <c:f>Sheet1!$A$15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7:$I$15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и лекари добро зарађују)</c:v>
                  </c:pt>
                </c:lvl>
              </c:multiLvlStrCache>
            </c:multiLvlStrRef>
          </c:cat>
          <c:val>
            <c:numRef>
              <c:f>Sheet1!$B$159:$I$159</c:f>
              <c:numCache>
                <c:formatCode>General</c:formatCode>
                <c:ptCount val="8"/>
                <c:pt idx="0">
                  <c:v>84.6</c:v>
                </c:pt>
                <c:pt idx="1">
                  <c:v>80</c:v>
                </c:pt>
                <c:pt idx="2">
                  <c:v>95.9</c:v>
                </c:pt>
                <c:pt idx="3">
                  <c:v>81.8</c:v>
                </c:pt>
                <c:pt idx="4">
                  <c:v>80.599999999999994</c:v>
                </c:pt>
                <c:pt idx="5">
                  <c:v>66.7</c:v>
                </c:pt>
                <c:pt idx="6">
                  <c:v>66.2</c:v>
                </c:pt>
                <c:pt idx="7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Sheet1!$A$16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7:$I$15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и лекари добро зарађују)</c:v>
                  </c:pt>
                </c:lvl>
              </c:multiLvlStrCache>
            </c:multiLvlStrRef>
          </c:cat>
          <c:val>
            <c:numRef>
              <c:f>Sheet1!$B$160:$I$160</c:f>
              <c:numCache>
                <c:formatCode>General</c:formatCode>
                <c:ptCount val="8"/>
                <c:pt idx="0">
                  <c:v>7.7</c:v>
                </c:pt>
                <c:pt idx="1">
                  <c:v>10</c:v>
                </c:pt>
                <c:pt idx="2">
                  <c:v>4.0999999999999996</c:v>
                </c:pt>
                <c:pt idx="3">
                  <c:v>9.1</c:v>
                </c:pt>
                <c:pt idx="4">
                  <c:v>6.5</c:v>
                </c:pt>
                <c:pt idx="5">
                  <c:v>0</c:v>
                </c:pt>
                <c:pt idx="6">
                  <c:v>16.2</c:v>
                </c:pt>
                <c:pt idx="7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Sheet1!$A$161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7:$I$15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и лекари добро зарађују)</c:v>
                  </c:pt>
                </c:lvl>
              </c:multiLvlStrCache>
            </c:multiLvlStrRef>
          </c:cat>
          <c:val>
            <c:numRef>
              <c:f>Sheet1!$B$161:$I$16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5</c:v>
                </c:pt>
                <c:pt idx="4">
                  <c:v>0</c:v>
                </c:pt>
                <c:pt idx="5">
                  <c:v>0</c:v>
                </c:pt>
                <c:pt idx="6">
                  <c:v>1.5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162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57:$I$15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и лекари добро зарађују)</c:v>
                  </c:pt>
                </c:lvl>
              </c:multiLvlStrCache>
            </c:multiLvlStrRef>
          </c:cat>
          <c:val>
            <c:numRef>
              <c:f>Sheet1!$B$162:$I$162</c:f>
              <c:numCache>
                <c:formatCode>General</c:formatCode>
                <c:ptCount val="8"/>
                <c:pt idx="0">
                  <c:v>7.7</c:v>
                </c:pt>
                <c:pt idx="1">
                  <c:v>10</c:v>
                </c:pt>
                <c:pt idx="2">
                  <c:v>0</c:v>
                </c:pt>
                <c:pt idx="3">
                  <c:v>4.5</c:v>
                </c:pt>
                <c:pt idx="4">
                  <c:v>12.9</c:v>
                </c:pt>
                <c:pt idx="5">
                  <c:v>33.300000000000004</c:v>
                </c:pt>
                <c:pt idx="6">
                  <c:v>16.2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5324288"/>
        <c:axId val="125338368"/>
      </c:barChart>
      <c:catAx>
        <c:axId val="1253242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338368"/>
        <c:crosses val="autoZero"/>
        <c:auto val="1"/>
        <c:lblAlgn val="ctr"/>
        <c:lblOffset val="100"/>
        <c:tickLblSkip val="1"/>
        <c:tickMarkSkip val="1"/>
      </c:catAx>
      <c:valAx>
        <c:axId val="1253383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324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868744098205871"/>
          <c:y val="0.91736983898647284"/>
          <c:w val="0.65580773720565777"/>
          <c:h val="6.971185392691375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132488873673841E-2"/>
          <c:y val="6.8534885520262337E-2"/>
          <c:w val="0.89312132304532166"/>
          <c:h val="0.58525345622119862"/>
        </c:manualLayout>
      </c:layout>
      <c:lineChart>
        <c:grouping val="standard"/>
        <c:ser>
          <c:idx val="0"/>
          <c:order val="0"/>
          <c:tx>
            <c:strRef>
              <c:f>zene2!$A$7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72:$K$7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и лекари добро сарађују)</c:v>
                  </c:pt>
                </c:lvl>
              </c:multiLvlStrCache>
            </c:multiLvlStrRef>
          </c:cat>
          <c:val>
            <c:numRef>
              <c:f>zene2!$B$74:$F$74</c:f>
              <c:numCache>
                <c:formatCode>General</c:formatCode>
                <c:ptCount val="5"/>
                <c:pt idx="0">
                  <c:v>78.900000000000006</c:v>
                </c:pt>
                <c:pt idx="1">
                  <c:v>74.5</c:v>
                </c:pt>
                <c:pt idx="2">
                  <c:v>77.2</c:v>
                </c:pt>
                <c:pt idx="3">
                  <c:v>82</c:v>
                </c:pt>
                <c:pt idx="4">
                  <c:v>79.599999999999994</c:v>
                </c:pt>
              </c:numCache>
            </c:numRef>
          </c:val>
        </c:ser>
        <c:ser>
          <c:idx val="1"/>
          <c:order val="1"/>
          <c:tx>
            <c:strRef>
              <c:f>zene2!$A$7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72:$K$7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и лекари добро сарађују)</c:v>
                  </c:pt>
                </c:lvl>
              </c:multiLvlStrCache>
            </c:multiLvlStrRef>
          </c:cat>
          <c:val>
            <c:numRef>
              <c:f>zene2!$B$75:$F$75</c:f>
              <c:numCache>
                <c:formatCode>General</c:formatCode>
                <c:ptCount val="5"/>
                <c:pt idx="0">
                  <c:v>13.2</c:v>
                </c:pt>
                <c:pt idx="1">
                  <c:v>14.5</c:v>
                </c:pt>
                <c:pt idx="2">
                  <c:v>14.4</c:v>
                </c:pt>
                <c:pt idx="3">
                  <c:v>11</c:v>
                </c:pt>
                <c:pt idx="4">
                  <c:v>9.6</c:v>
                </c:pt>
              </c:numCache>
            </c:numRef>
          </c:val>
        </c:ser>
        <c:ser>
          <c:idx val="2"/>
          <c:order val="2"/>
          <c:tx>
            <c:strRef>
              <c:f>zene2!$A$76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72:$K$7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и лекари добро сарађују)</c:v>
                  </c:pt>
                </c:lvl>
              </c:multiLvlStrCache>
            </c:multiLvlStrRef>
          </c:cat>
          <c:val>
            <c:numRef>
              <c:f>zene2!$B$76:$F$76</c:f>
              <c:numCache>
                <c:formatCode>General</c:formatCode>
                <c:ptCount val="5"/>
                <c:pt idx="0">
                  <c:v>1.6</c:v>
                </c:pt>
                <c:pt idx="1">
                  <c:v>2.2999999999999998</c:v>
                </c:pt>
                <c:pt idx="2">
                  <c:v>2</c:v>
                </c:pt>
                <c:pt idx="3">
                  <c:v>0</c:v>
                </c:pt>
                <c:pt idx="4">
                  <c:v>0.8</c:v>
                </c:pt>
              </c:numCache>
            </c:numRef>
          </c:val>
        </c:ser>
        <c:ser>
          <c:idx val="3"/>
          <c:order val="3"/>
          <c:tx>
            <c:strRef>
              <c:f>zene2!$A$7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8.6481646236541039E-3"/>
                  <c:y val="2.5279098177244217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350544332465467E-2"/>
                  <c:y val="-1.716438670972579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72:$K$7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медицинске сестре? (медицинске сестре и лекари добро сарађују)</c:v>
                  </c:pt>
                </c:lvl>
              </c:multiLvlStrCache>
            </c:multiLvlStrRef>
          </c:cat>
          <c:val>
            <c:numRef>
              <c:f>zene2!$B$77:$F$77</c:f>
              <c:numCache>
                <c:formatCode>General</c:formatCode>
                <c:ptCount val="5"/>
                <c:pt idx="0">
                  <c:v>6.3</c:v>
                </c:pt>
                <c:pt idx="1">
                  <c:v>8.6</c:v>
                </c:pt>
                <c:pt idx="2">
                  <c:v>6.4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marker val="1"/>
        <c:axId val="125415424"/>
        <c:axId val="125416960"/>
      </c:lineChart>
      <c:catAx>
        <c:axId val="1254154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416960"/>
        <c:crosses val="autoZero"/>
        <c:auto val="1"/>
        <c:lblAlgn val="ctr"/>
        <c:lblOffset val="100"/>
        <c:tickLblSkip val="1"/>
        <c:tickMarkSkip val="1"/>
      </c:catAx>
      <c:valAx>
        <c:axId val="125416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4154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9901299762679669E-3"/>
          <c:y val="0.91369297587801523"/>
          <c:w val="0.99600987002373265"/>
          <c:h val="6.54765029371328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508585623821544E-2"/>
          <c:y val="9.0686491571144542E-2"/>
          <c:w val="0.88983173584223296"/>
          <c:h val="0.50245218302930783"/>
        </c:manualLayout>
      </c:layout>
      <c:barChart>
        <c:barDir val="col"/>
        <c:grouping val="clustered"/>
        <c:ser>
          <c:idx val="0"/>
          <c:order val="0"/>
          <c:tx>
            <c:strRef>
              <c:f>Sheet1!$A$16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64:$I$16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познаје моју личну ситуацију (нпр.на послу, у кући))</c:v>
                  </c:pt>
                </c:lvl>
              </c:multiLvlStrCache>
            </c:multiLvlStrRef>
          </c:cat>
          <c:val>
            <c:numRef>
              <c:f>Sheet1!$B$166:$I$166</c:f>
              <c:numCache>
                <c:formatCode>General</c:formatCode>
                <c:ptCount val="8"/>
                <c:pt idx="0">
                  <c:v>52</c:v>
                </c:pt>
                <c:pt idx="1">
                  <c:v>57.9</c:v>
                </c:pt>
                <c:pt idx="2">
                  <c:v>80</c:v>
                </c:pt>
                <c:pt idx="3">
                  <c:v>33.300000000000004</c:v>
                </c:pt>
                <c:pt idx="4">
                  <c:v>44.8</c:v>
                </c:pt>
                <c:pt idx="5">
                  <c:v>50</c:v>
                </c:pt>
                <c:pt idx="6">
                  <c:v>33.300000000000004</c:v>
                </c:pt>
                <c:pt idx="7">
                  <c:v>36.4</c:v>
                </c:pt>
              </c:numCache>
            </c:numRef>
          </c:val>
        </c:ser>
        <c:ser>
          <c:idx val="1"/>
          <c:order val="1"/>
          <c:tx>
            <c:strRef>
              <c:f>Sheet1!$A$16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64:$I$16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познаје моју личну ситуацију (нпр.на послу, у кући))</c:v>
                  </c:pt>
                </c:lvl>
              </c:multiLvlStrCache>
            </c:multiLvlStrRef>
          </c:cat>
          <c:val>
            <c:numRef>
              <c:f>Sheet1!$B$167:$I$167</c:f>
              <c:numCache>
                <c:formatCode>General</c:formatCode>
                <c:ptCount val="8"/>
                <c:pt idx="0">
                  <c:v>16</c:v>
                </c:pt>
                <c:pt idx="1">
                  <c:v>42.1</c:v>
                </c:pt>
                <c:pt idx="2">
                  <c:v>12</c:v>
                </c:pt>
                <c:pt idx="3">
                  <c:v>33.300000000000004</c:v>
                </c:pt>
                <c:pt idx="4">
                  <c:v>3.4</c:v>
                </c:pt>
                <c:pt idx="5">
                  <c:v>25</c:v>
                </c:pt>
                <c:pt idx="6">
                  <c:v>22.7</c:v>
                </c:pt>
                <c:pt idx="7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Sheet1!$A$16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64:$I$16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познаје моју личну ситуацију (нпр.на послу, у кући))</c:v>
                  </c:pt>
                </c:lvl>
              </c:multiLvlStrCache>
            </c:multiLvlStrRef>
          </c:cat>
          <c:val>
            <c:numRef>
              <c:f>Sheet1!$B$168:$I$168</c:f>
              <c:numCache>
                <c:formatCode>General</c:formatCode>
                <c:ptCount val="8"/>
                <c:pt idx="0">
                  <c:v>32</c:v>
                </c:pt>
                <c:pt idx="1">
                  <c:v>0</c:v>
                </c:pt>
                <c:pt idx="2">
                  <c:v>8</c:v>
                </c:pt>
                <c:pt idx="3">
                  <c:v>33.300000000000004</c:v>
                </c:pt>
                <c:pt idx="4">
                  <c:v>51.7</c:v>
                </c:pt>
                <c:pt idx="5">
                  <c:v>25</c:v>
                </c:pt>
                <c:pt idx="6">
                  <c:v>43.9</c:v>
                </c:pt>
                <c:pt idx="7">
                  <c:v>18.2</c:v>
                </c:pt>
              </c:numCache>
            </c:numRef>
          </c:val>
        </c:ser>
        <c:dLbls>
          <c:showVal val="1"/>
        </c:dLbls>
        <c:axId val="125513088"/>
        <c:axId val="125527168"/>
      </c:barChart>
      <c:catAx>
        <c:axId val="1255130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527168"/>
        <c:crosses val="autoZero"/>
        <c:auto val="1"/>
        <c:lblAlgn val="ctr"/>
        <c:lblOffset val="100"/>
        <c:tickLblSkip val="1"/>
        <c:tickMarkSkip val="1"/>
      </c:catAx>
      <c:valAx>
        <c:axId val="125527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5130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350301021694322"/>
          <c:y val="0.85049212598424673"/>
          <c:w val="0.54378605216720799"/>
          <c:h val="9.313757655293175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153869036664002"/>
          <c:y val="7.7283394459035912E-2"/>
          <c:w val="0.87230965814977823"/>
          <c:h val="0.52693223494796348"/>
        </c:manualLayout>
      </c:layout>
      <c:lineChart>
        <c:grouping val="standard"/>
        <c:ser>
          <c:idx val="0"/>
          <c:order val="0"/>
          <c:tx>
            <c:strRef>
              <c:f>zene2!$A$8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79:$K$8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познаје моју личну ситуацију (нпр.на послу, у кући))</c:v>
                  </c:pt>
                </c:lvl>
              </c:multiLvlStrCache>
            </c:multiLvlStrRef>
          </c:cat>
          <c:val>
            <c:numRef>
              <c:f>zene2!$B$81:$F$81</c:f>
              <c:numCache>
                <c:formatCode>General</c:formatCode>
                <c:ptCount val="5"/>
                <c:pt idx="0">
                  <c:v>43.1</c:v>
                </c:pt>
                <c:pt idx="1">
                  <c:v>32.5</c:v>
                </c:pt>
                <c:pt idx="2">
                  <c:v>44.4</c:v>
                </c:pt>
                <c:pt idx="3">
                  <c:v>40.9</c:v>
                </c:pt>
                <c:pt idx="4">
                  <c:v>49.8</c:v>
                </c:pt>
              </c:numCache>
            </c:numRef>
          </c:val>
        </c:ser>
        <c:ser>
          <c:idx val="1"/>
          <c:order val="1"/>
          <c:tx>
            <c:strRef>
              <c:f>zene2!$A$8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79:$K$8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познаје моју личну ситуацију (нпр.на послу, у кући))</c:v>
                  </c:pt>
                </c:lvl>
              </c:multiLvlStrCache>
            </c:multiLvlStrRef>
          </c:cat>
          <c:val>
            <c:numRef>
              <c:f>zene2!$B$82:$F$82</c:f>
              <c:numCache>
                <c:formatCode>General</c:formatCode>
                <c:ptCount val="5"/>
                <c:pt idx="0">
                  <c:v>29.3</c:v>
                </c:pt>
                <c:pt idx="1">
                  <c:v>29</c:v>
                </c:pt>
                <c:pt idx="2">
                  <c:v>23.8</c:v>
                </c:pt>
                <c:pt idx="3">
                  <c:v>28.5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zene2!$A$83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0256357202142973E-2"/>
                  <c:y val="-2.185967982378151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4102586276493247E-2"/>
                  <c:y val="-4.025604496297794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79:$K$8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познаје моју личну ситуацију (нпр.на послу, у кући))</c:v>
                  </c:pt>
                </c:lvl>
              </c:multiLvlStrCache>
            </c:multiLvlStrRef>
          </c:cat>
          <c:val>
            <c:numRef>
              <c:f>zene2!$B$83:$F$83</c:f>
              <c:numCache>
                <c:formatCode>General</c:formatCode>
                <c:ptCount val="5"/>
                <c:pt idx="0">
                  <c:v>27.6</c:v>
                </c:pt>
                <c:pt idx="1">
                  <c:v>38.5</c:v>
                </c:pt>
                <c:pt idx="2">
                  <c:v>31.7</c:v>
                </c:pt>
                <c:pt idx="3">
                  <c:v>30.6</c:v>
                </c:pt>
                <c:pt idx="4">
                  <c:v>29.2</c:v>
                </c:pt>
              </c:numCache>
            </c:numRef>
          </c:val>
        </c:ser>
        <c:dLbls>
          <c:showVal val="1"/>
        </c:dLbls>
        <c:marker val="1"/>
        <c:axId val="125443072"/>
        <c:axId val="125448960"/>
      </c:lineChart>
      <c:catAx>
        <c:axId val="1254430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448960"/>
        <c:crosses val="autoZero"/>
        <c:auto val="1"/>
        <c:lblAlgn val="ctr"/>
        <c:lblOffset val="100"/>
        <c:tickLblSkip val="1"/>
        <c:tickMarkSkip val="1"/>
      </c:catAx>
      <c:valAx>
        <c:axId val="125448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443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69049702120568"/>
          <c:y val="0.92121498449057504"/>
          <c:w val="0.81150960296629582"/>
          <c:h val="6.666698480871763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312233856867852"/>
          <c:y val="8.2914649156410725E-2"/>
          <c:w val="0.86123807096953864"/>
          <c:h val="0.5477391974575021"/>
        </c:manualLayout>
      </c:layout>
      <c:lineChart>
        <c:grouping val="standard"/>
        <c:ser>
          <c:idx val="0"/>
          <c:order val="0"/>
          <c:tx>
            <c:strRef>
              <c:f>odrasli2!$A$5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53:$K$53</c:f>
              <c:numCache>
                <c:formatCode>General</c:formatCode>
                <c:ptCount val="5"/>
                <c:pt idx="0">
                  <c:v>86.5</c:v>
                </c:pt>
                <c:pt idx="1">
                  <c:v>87.7</c:v>
                </c:pt>
                <c:pt idx="2">
                  <c:v>85.1</c:v>
                </c:pt>
                <c:pt idx="3">
                  <c:v>83.3</c:v>
                </c:pt>
                <c:pt idx="4">
                  <c:v>88.5</c:v>
                </c:pt>
              </c:numCache>
            </c:numRef>
          </c:val>
        </c:ser>
        <c:ser>
          <c:idx val="1"/>
          <c:order val="1"/>
          <c:tx>
            <c:strRef>
              <c:f>odrasli2!$A$5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0"/>
                  <c:y val="-2.5454540595649611E-2"/>
                </c:manualLayout>
              </c:layout>
              <c:showVal val="1"/>
            </c:dLbl>
            <c:dLbl>
              <c:idx val="2"/>
              <c:layout>
                <c:manualLayout>
                  <c:x val="-1.0331830743460698E-2"/>
                  <c:y val="-6.363635148912402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54:$K$54</c:f>
              <c:numCache>
                <c:formatCode>General</c:formatCode>
                <c:ptCount val="5"/>
                <c:pt idx="0">
                  <c:v>11.5</c:v>
                </c:pt>
                <c:pt idx="1">
                  <c:v>10</c:v>
                </c:pt>
                <c:pt idx="2">
                  <c:v>12</c:v>
                </c:pt>
                <c:pt idx="3">
                  <c:v>13.1</c:v>
                </c:pt>
                <c:pt idx="4">
                  <c:v>8.5</c:v>
                </c:pt>
              </c:numCache>
            </c:numRef>
          </c:val>
        </c:ser>
        <c:ser>
          <c:idx val="2"/>
          <c:order val="2"/>
          <c:tx>
            <c:strRef>
              <c:f>odrasli2!$A$5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7.7488730575954821E-3"/>
                  <c:y val="-3.3939387460866305E-2"/>
                </c:manualLayout>
              </c:layout>
              <c:showVal val="1"/>
            </c:dLbl>
            <c:dLbl>
              <c:idx val="3"/>
              <c:layout>
                <c:manualLayout>
                  <c:x val="-3.4188055035294568E-2"/>
                  <c:y val="-3.34412222423688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55:$K$55</c:f>
              <c:numCache>
                <c:formatCode>General</c:formatCode>
                <c:ptCount val="5"/>
                <c:pt idx="0">
                  <c:v>0.9</c:v>
                </c:pt>
                <c:pt idx="1">
                  <c:v>1.4</c:v>
                </c:pt>
                <c:pt idx="2">
                  <c:v>2.1</c:v>
                </c:pt>
                <c:pt idx="3">
                  <c:v>2.6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odrasli2!$A$56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077627551394597E-2"/>
                  <c:y val="-1.058484143085932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5829576858651608E-2"/>
                  <c:y val="-1.2727270297824805E-2"/>
                </c:manualLayout>
              </c:layout>
              <c:showVal val="1"/>
            </c:dLbl>
            <c:dLbl>
              <c:idx val="2"/>
              <c:layout>
                <c:manualLayout>
                  <c:x val="-7.7488730575954821E-3"/>
                  <c:y val="-5.9393928056516186E-2"/>
                </c:manualLayout>
              </c:layout>
              <c:showVal val="1"/>
            </c:dLbl>
            <c:dLbl>
              <c:idx val="3"/>
              <c:layout>
                <c:manualLayout>
                  <c:x val="-3.7204650730459352E-2"/>
                  <c:y val="8.4693718249804224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5607984615422412E-2"/>
                  <c:y val="-3.2290282496158494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7420042176979307E-2"/>
                  <c:y val="-4.5596754589587504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248695433700611E-2"/>
                  <c:y val="8.8724004905149211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5138260432378081E-3"/>
                  <c:y val="2.573528790931200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56:$K$5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0.8</c:v>
                </c:pt>
                <c:pt idx="2">
                  <c:v>0.9</c:v>
                </c:pt>
                <c:pt idx="3">
                  <c:v>1.100000000000000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marker val="1"/>
        <c:axId val="88188800"/>
        <c:axId val="88190336"/>
      </c:lineChart>
      <c:catAx>
        <c:axId val="88188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8190336"/>
        <c:crosses val="autoZero"/>
        <c:auto val="1"/>
        <c:lblAlgn val="ctr"/>
        <c:lblOffset val="100"/>
        <c:tickLblSkip val="1"/>
        <c:tickMarkSkip val="1"/>
      </c:catAx>
      <c:valAx>
        <c:axId val="88190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81888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564217120068854E-2"/>
          <c:y val="0.91233766233766156"/>
          <c:w val="0.97081804286429474"/>
          <c:h val="7.142857142857142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1428670828804381E-2"/>
          <c:y val="5.2881792927306694E-2"/>
          <c:w val="0.88714394008223196"/>
          <c:h val="0.42083013066871633"/>
        </c:manualLayout>
      </c:layout>
      <c:barChart>
        <c:barDir val="col"/>
        <c:grouping val="clustered"/>
        <c:ser>
          <c:idx val="0"/>
          <c:order val="0"/>
          <c:tx>
            <c:strRef>
              <c:f>Sheet1!$A$17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70:$I$17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познаје проблеме  и болести које сам раније имао)</c:v>
                  </c:pt>
                </c:lvl>
              </c:multiLvlStrCache>
            </c:multiLvlStrRef>
          </c:cat>
          <c:val>
            <c:numRef>
              <c:f>Sheet1!$B$172:$I$172</c:f>
              <c:numCache>
                <c:formatCode>General</c:formatCode>
                <c:ptCount val="8"/>
                <c:pt idx="0">
                  <c:v>65.2</c:v>
                </c:pt>
                <c:pt idx="1">
                  <c:v>100</c:v>
                </c:pt>
                <c:pt idx="2">
                  <c:v>92</c:v>
                </c:pt>
                <c:pt idx="3">
                  <c:v>66.7</c:v>
                </c:pt>
                <c:pt idx="4">
                  <c:v>72.7</c:v>
                </c:pt>
                <c:pt idx="5">
                  <c:v>91.7</c:v>
                </c:pt>
                <c:pt idx="6">
                  <c:v>61.3</c:v>
                </c:pt>
                <c:pt idx="7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17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70:$I$17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познаје проблеме  и болести које сам раније имао)</c:v>
                  </c:pt>
                </c:lvl>
              </c:multiLvlStrCache>
            </c:multiLvlStrRef>
          </c:cat>
          <c:val>
            <c:numRef>
              <c:f>Sheet1!$B$173:$I$173</c:f>
              <c:numCache>
                <c:formatCode>General</c:formatCode>
                <c:ptCount val="8"/>
                <c:pt idx="0">
                  <c:v>30.4</c:v>
                </c:pt>
                <c:pt idx="1">
                  <c:v>0</c:v>
                </c:pt>
                <c:pt idx="2">
                  <c:v>8</c:v>
                </c:pt>
                <c:pt idx="3">
                  <c:v>23.8</c:v>
                </c:pt>
                <c:pt idx="4">
                  <c:v>18.2</c:v>
                </c:pt>
                <c:pt idx="5">
                  <c:v>8.3000000000000007</c:v>
                </c:pt>
                <c:pt idx="6">
                  <c:v>21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17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70:$I$17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познаје проблеме  и болести које сам раније имао)</c:v>
                  </c:pt>
                </c:lvl>
              </c:multiLvlStrCache>
            </c:multiLvlStrRef>
          </c:cat>
          <c:val>
            <c:numRef>
              <c:f>Sheet1!$B$174:$I$174</c:f>
              <c:numCache>
                <c:formatCode>General</c:formatCode>
                <c:ptCount val="8"/>
                <c:pt idx="0">
                  <c:v>4.3</c:v>
                </c:pt>
                <c:pt idx="1">
                  <c:v>0</c:v>
                </c:pt>
                <c:pt idx="2">
                  <c:v>0</c:v>
                </c:pt>
                <c:pt idx="3">
                  <c:v>9.5</c:v>
                </c:pt>
                <c:pt idx="4">
                  <c:v>9.1</c:v>
                </c:pt>
                <c:pt idx="5">
                  <c:v>0</c:v>
                </c:pt>
                <c:pt idx="6">
                  <c:v>17.7</c:v>
                </c:pt>
                <c:pt idx="7">
                  <c:v>20</c:v>
                </c:pt>
              </c:numCache>
            </c:numRef>
          </c:val>
        </c:ser>
        <c:dLbls>
          <c:showVal val="1"/>
        </c:dLbls>
        <c:axId val="125504128"/>
        <c:axId val="125583744"/>
      </c:barChart>
      <c:catAx>
        <c:axId val="125504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583744"/>
        <c:crosses val="autoZero"/>
        <c:auto val="1"/>
        <c:lblAlgn val="ctr"/>
        <c:lblOffset val="100"/>
        <c:tickLblSkip val="1"/>
        <c:tickMarkSkip val="1"/>
      </c:catAx>
      <c:valAx>
        <c:axId val="1255837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5041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2333352080989868"/>
          <c:y val="0.88772764220075362"/>
          <c:w val="0.55000074990625603"/>
          <c:h val="0.1087473551621646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45682075128801"/>
          <c:y val="2.5098278731966711E-2"/>
          <c:w val="0.8736699743391777"/>
          <c:h val="0.58333514649754559"/>
        </c:manualLayout>
      </c:layout>
      <c:lineChart>
        <c:grouping val="standard"/>
        <c:ser>
          <c:idx val="0"/>
          <c:order val="0"/>
          <c:tx>
            <c:strRef>
              <c:f>zene2!$A$8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85:$K$8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познаје проблеме и болести које сам раније имао)</c:v>
                  </c:pt>
                </c:lvl>
              </c:multiLvlStrCache>
            </c:multiLvlStrRef>
          </c:cat>
          <c:val>
            <c:numRef>
              <c:f>zene2!$B$87:$F$87</c:f>
              <c:numCache>
                <c:formatCode>General</c:formatCode>
                <c:ptCount val="5"/>
                <c:pt idx="0">
                  <c:v>63.4</c:v>
                </c:pt>
                <c:pt idx="1">
                  <c:v>70.3</c:v>
                </c:pt>
                <c:pt idx="2">
                  <c:v>69.400000000000006</c:v>
                </c:pt>
                <c:pt idx="3">
                  <c:v>71.7</c:v>
                </c:pt>
                <c:pt idx="4">
                  <c:v>75.400000000000006</c:v>
                </c:pt>
              </c:numCache>
            </c:numRef>
          </c:val>
        </c:ser>
        <c:ser>
          <c:idx val="1"/>
          <c:order val="1"/>
          <c:tx>
            <c:strRef>
              <c:f>zene2!$A$8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85:$K$8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познаје проблеме и болести које сам раније имао)</c:v>
                  </c:pt>
                </c:lvl>
              </c:multiLvlStrCache>
            </c:multiLvlStrRef>
          </c:cat>
          <c:val>
            <c:numRef>
              <c:f>zene2!$B$88:$F$88</c:f>
              <c:numCache>
                <c:formatCode>General</c:formatCode>
                <c:ptCount val="5"/>
                <c:pt idx="0">
                  <c:v>27.2</c:v>
                </c:pt>
                <c:pt idx="1">
                  <c:v>21.1</c:v>
                </c:pt>
                <c:pt idx="2">
                  <c:v>22</c:v>
                </c:pt>
                <c:pt idx="3">
                  <c:v>21.2</c:v>
                </c:pt>
                <c:pt idx="4">
                  <c:v>15.8</c:v>
                </c:pt>
              </c:numCache>
            </c:numRef>
          </c:val>
        </c:ser>
        <c:ser>
          <c:idx val="2"/>
          <c:order val="2"/>
          <c:tx>
            <c:strRef>
              <c:f>zene2!$A$8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85:$K$8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познаје проблеме и болести које сам раније имао)</c:v>
                  </c:pt>
                </c:lvl>
              </c:multiLvlStrCache>
            </c:multiLvlStrRef>
          </c:cat>
          <c:val>
            <c:numRef>
              <c:f>zene2!$B$89:$F$89</c:f>
              <c:numCache>
                <c:formatCode>General</c:formatCode>
                <c:ptCount val="5"/>
                <c:pt idx="0">
                  <c:v>9.4</c:v>
                </c:pt>
                <c:pt idx="1">
                  <c:v>8.6</c:v>
                </c:pt>
                <c:pt idx="2">
                  <c:v>8.6</c:v>
                </c:pt>
                <c:pt idx="3">
                  <c:v>7.1</c:v>
                </c:pt>
                <c:pt idx="4">
                  <c:v>8.8000000000000007</c:v>
                </c:pt>
              </c:numCache>
            </c:numRef>
          </c:val>
        </c:ser>
        <c:dLbls>
          <c:showVal val="1"/>
        </c:dLbls>
        <c:marker val="1"/>
        <c:axId val="125610240"/>
        <c:axId val="125624320"/>
      </c:lineChart>
      <c:catAx>
        <c:axId val="1256102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624320"/>
        <c:crosses val="autoZero"/>
        <c:auto val="1"/>
        <c:lblAlgn val="ctr"/>
        <c:lblOffset val="100"/>
        <c:tickLblSkip val="1"/>
        <c:tickMarkSkip val="1"/>
      </c:catAx>
      <c:valAx>
        <c:axId val="1256243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6102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948919449901873"/>
          <c:y val="0.92238805970149251"/>
          <c:w val="0.80353634577602384"/>
          <c:h val="6.567164179104478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03649238692739E-2"/>
          <c:y val="8.17204730135212E-2"/>
          <c:w val="0.87815201117850961"/>
          <c:h val="0.42150559764869028"/>
        </c:manualLayout>
      </c:layout>
      <c:barChart>
        <c:barDir val="col"/>
        <c:grouping val="clustered"/>
        <c:ser>
          <c:idx val="0"/>
          <c:order val="0"/>
          <c:tx>
            <c:strRef>
              <c:f>Sheet1!$A$17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76:$I$1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одваја довољно времена  да разговара са мном)</c:v>
                  </c:pt>
                </c:lvl>
              </c:multiLvlStrCache>
            </c:multiLvlStrRef>
          </c:cat>
          <c:val>
            <c:numRef>
              <c:f>Sheet1!$B$178:$I$178</c:f>
              <c:numCache>
                <c:formatCode>General</c:formatCode>
                <c:ptCount val="8"/>
                <c:pt idx="0">
                  <c:v>66.7</c:v>
                </c:pt>
                <c:pt idx="1">
                  <c:v>85</c:v>
                </c:pt>
                <c:pt idx="2">
                  <c:v>90</c:v>
                </c:pt>
                <c:pt idx="3">
                  <c:v>76.2</c:v>
                </c:pt>
                <c:pt idx="4">
                  <c:v>88.9</c:v>
                </c:pt>
                <c:pt idx="5">
                  <c:v>91.7</c:v>
                </c:pt>
                <c:pt idx="6">
                  <c:v>56.1</c:v>
                </c:pt>
                <c:pt idx="7">
                  <c:v>72.7</c:v>
                </c:pt>
              </c:numCache>
            </c:numRef>
          </c:val>
        </c:ser>
        <c:ser>
          <c:idx val="1"/>
          <c:order val="1"/>
          <c:tx>
            <c:strRef>
              <c:f>Sheet1!$A$17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76:$I$1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одваја довољно времена  да разговара са мном)</c:v>
                  </c:pt>
                </c:lvl>
              </c:multiLvlStrCache>
            </c:multiLvlStrRef>
          </c:cat>
          <c:val>
            <c:numRef>
              <c:f>Sheet1!$B$179:$I$179</c:f>
              <c:numCache>
                <c:formatCode>General</c:formatCode>
                <c:ptCount val="8"/>
                <c:pt idx="0">
                  <c:v>29.2</c:v>
                </c:pt>
                <c:pt idx="1">
                  <c:v>15</c:v>
                </c:pt>
                <c:pt idx="2">
                  <c:v>10</c:v>
                </c:pt>
                <c:pt idx="3">
                  <c:v>23.8</c:v>
                </c:pt>
                <c:pt idx="4">
                  <c:v>11.1</c:v>
                </c:pt>
                <c:pt idx="5">
                  <c:v>8.3000000000000007</c:v>
                </c:pt>
                <c:pt idx="6">
                  <c:v>21.2</c:v>
                </c:pt>
                <c:pt idx="7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Sheet1!$A$18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76:$I$1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одваја довољно времена  да разговара са мном)</c:v>
                  </c:pt>
                </c:lvl>
              </c:multiLvlStrCache>
            </c:multiLvlStrRef>
          </c:cat>
          <c:val>
            <c:numRef>
              <c:f>Sheet1!$B$180:$I$180</c:f>
              <c:numCache>
                <c:formatCode>General</c:formatCode>
                <c:ptCount val="8"/>
                <c:pt idx="0">
                  <c:v>4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2.7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5802368"/>
        <c:axId val="125803904"/>
      </c:barChart>
      <c:catAx>
        <c:axId val="1258023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803904"/>
        <c:crosses val="autoZero"/>
        <c:auto val="1"/>
        <c:lblAlgn val="ctr"/>
        <c:lblOffset val="100"/>
        <c:tickLblSkip val="1"/>
        <c:tickMarkSkip val="1"/>
      </c:catAx>
      <c:valAx>
        <c:axId val="1258039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8023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0168085606946193"/>
          <c:y val="0.8946242203595568"/>
          <c:w val="0.53921623767617677"/>
          <c:h val="7.096774193548402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56912569617834"/>
          <c:y val="8.3412251837716139E-2"/>
          <c:w val="0.87347707260758833"/>
          <c:h val="0.53563248452792667"/>
        </c:manualLayout>
      </c:layout>
      <c:lineChart>
        <c:grouping val="standard"/>
        <c:ser>
          <c:idx val="0"/>
          <c:order val="0"/>
          <c:tx>
            <c:strRef>
              <c:f>zene2!$A$9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91:$K$9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одваја довољно времена да разговара са мном)</c:v>
                  </c:pt>
                </c:lvl>
              </c:multiLvlStrCache>
            </c:multiLvlStrRef>
          </c:cat>
          <c:val>
            <c:numRef>
              <c:f>zene2!$B$93:$F$93</c:f>
              <c:numCache>
                <c:formatCode>General</c:formatCode>
                <c:ptCount val="5"/>
                <c:pt idx="0">
                  <c:v>62.2</c:v>
                </c:pt>
                <c:pt idx="1">
                  <c:v>69.5</c:v>
                </c:pt>
                <c:pt idx="2">
                  <c:v>69.3</c:v>
                </c:pt>
                <c:pt idx="3">
                  <c:v>70.400000000000006</c:v>
                </c:pt>
                <c:pt idx="4">
                  <c:v>75.8</c:v>
                </c:pt>
              </c:numCache>
            </c:numRef>
          </c:val>
        </c:ser>
        <c:ser>
          <c:idx val="1"/>
          <c:order val="1"/>
          <c:tx>
            <c:strRef>
              <c:f>zene2!$A$9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91:$K$9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одваја довољно времена да разговара са мном)</c:v>
                  </c:pt>
                </c:lvl>
              </c:multiLvlStrCache>
            </c:multiLvlStrRef>
          </c:cat>
          <c:val>
            <c:numRef>
              <c:f>zene2!$B$94:$F$94</c:f>
              <c:numCache>
                <c:formatCode>General</c:formatCode>
                <c:ptCount val="5"/>
                <c:pt idx="0">
                  <c:v>30.1</c:v>
                </c:pt>
                <c:pt idx="1">
                  <c:v>23.9</c:v>
                </c:pt>
                <c:pt idx="2">
                  <c:v>21.4</c:v>
                </c:pt>
                <c:pt idx="3">
                  <c:v>25</c:v>
                </c:pt>
                <c:pt idx="4">
                  <c:v>17.100000000000001</c:v>
                </c:pt>
              </c:numCache>
            </c:numRef>
          </c:val>
        </c:ser>
        <c:ser>
          <c:idx val="2"/>
          <c:order val="2"/>
          <c:tx>
            <c:strRef>
              <c:f>zene2!$A$9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5389069056196209E-2"/>
                  <c:y val="1.807975579329083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91:$K$9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одваја довољно времена да разговара са мном)</c:v>
                  </c:pt>
                </c:lvl>
              </c:multiLvlStrCache>
            </c:multiLvlStrRef>
          </c:cat>
          <c:val>
            <c:numRef>
              <c:f>zene2!$B$95:$F$95</c:f>
              <c:numCache>
                <c:formatCode>General</c:formatCode>
                <c:ptCount val="5"/>
                <c:pt idx="0">
                  <c:v>7.7</c:v>
                </c:pt>
                <c:pt idx="1">
                  <c:v>6.6</c:v>
                </c:pt>
                <c:pt idx="2">
                  <c:v>9.4</c:v>
                </c:pt>
                <c:pt idx="3">
                  <c:v>4.5999999999999996</c:v>
                </c:pt>
                <c:pt idx="4">
                  <c:v>7.1</c:v>
                </c:pt>
              </c:numCache>
            </c:numRef>
          </c:val>
        </c:ser>
        <c:dLbls>
          <c:showVal val="1"/>
        </c:dLbls>
        <c:marker val="1"/>
        <c:axId val="125752832"/>
        <c:axId val="125754368"/>
      </c:lineChart>
      <c:catAx>
        <c:axId val="1257528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754368"/>
        <c:crosses val="autoZero"/>
        <c:auto val="1"/>
        <c:lblAlgn val="ctr"/>
        <c:lblOffset val="100"/>
        <c:tickLblSkip val="1"/>
        <c:tickMarkSkip val="1"/>
      </c:catAx>
      <c:valAx>
        <c:axId val="1257543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57528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752455795677787"/>
          <c:y val="0.92284991082346546"/>
          <c:w val="0.80353634577602384"/>
          <c:h val="6.528189910979231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484483918867808E-2"/>
          <c:y val="8.6854808529368846E-2"/>
          <c:w val="0.87677114463302475"/>
          <c:h val="0.37089350669297588"/>
        </c:manualLayout>
      </c:layout>
      <c:barChart>
        <c:barDir val="col"/>
        <c:grouping val="clustered"/>
        <c:ser>
          <c:idx val="0"/>
          <c:order val="0"/>
          <c:tx>
            <c:strRef>
              <c:f>Sheet1!$A$18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82:$I$18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ме пажљиво слуша)</c:v>
                  </c:pt>
                </c:lvl>
              </c:multiLvlStrCache>
            </c:multiLvlStrRef>
          </c:cat>
          <c:val>
            <c:numRef>
              <c:f>Sheet1!$B$184:$I$184</c:f>
              <c:numCache>
                <c:formatCode>General</c:formatCode>
                <c:ptCount val="8"/>
                <c:pt idx="0">
                  <c:v>70.8</c:v>
                </c:pt>
                <c:pt idx="1">
                  <c:v>94.1</c:v>
                </c:pt>
                <c:pt idx="2">
                  <c:v>98</c:v>
                </c:pt>
                <c:pt idx="3">
                  <c:v>90</c:v>
                </c:pt>
                <c:pt idx="4">
                  <c:v>94.1</c:v>
                </c:pt>
                <c:pt idx="5">
                  <c:v>91.7</c:v>
                </c:pt>
                <c:pt idx="6">
                  <c:v>67.7</c:v>
                </c:pt>
                <c:pt idx="7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Sheet1!$A$18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82:$I$18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ме пажљиво слуша)</c:v>
                  </c:pt>
                </c:lvl>
              </c:multiLvlStrCache>
            </c:multiLvlStrRef>
          </c:cat>
          <c:val>
            <c:numRef>
              <c:f>Sheet1!$B$185:$I$185</c:f>
              <c:numCache>
                <c:formatCode>General</c:formatCode>
                <c:ptCount val="8"/>
                <c:pt idx="0">
                  <c:v>16.7</c:v>
                </c:pt>
                <c:pt idx="1">
                  <c:v>5.9</c:v>
                </c:pt>
                <c:pt idx="2">
                  <c:v>2</c:v>
                </c:pt>
                <c:pt idx="3">
                  <c:v>10</c:v>
                </c:pt>
                <c:pt idx="4">
                  <c:v>5.9</c:v>
                </c:pt>
                <c:pt idx="5">
                  <c:v>8.3000000000000007</c:v>
                </c:pt>
                <c:pt idx="6">
                  <c:v>21</c:v>
                </c:pt>
                <c:pt idx="7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Sheet1!$A$18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82:$I$18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ме пажљиво слуша)</c:v>
                  </c:pt>
                </c:lvl>
              </c:multiLvlStrCache>
            </c:multiLvlStrRef>
          </c:cat>
          <c:val>
            <c:numRef>
              <c:f>Sheet1!$B$186:$I$186</c:f>
              <c:numCache>
                <c:formatCode>General</c:formatCode>
                <c:ptCount val="8"/>
                <c:pt idx="0">
                  <c:v>12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1.3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5940864"/>
        <c:axId val="125942400"/>
      </c:barChart>
      <c:catAx>
        <c:axId val="1259408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942400"/>
        <c:crosses val="autoZero"/>
        <c:auto val="1"/>
        <c:lblAlgn val="ctr"/>
        <c:lblOffset val="100"/>
        <c:tickLblSkip val="1"/>
        <c:tickMarkSkip val="1"/>
      </c:catAx>
      <c:valAx>
        <c:axId val="125942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9408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0113333035920189"/>
          <c:y val="0.87793766096139392"/>
          <c:w val="0.54532615080338753"/>
          <c:h val="8.450735031360574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15548445198279"/>
          <c:y val="7.6389126327059603E-2"/>
          <c:w val="0.85997131620493694"/>
          <c:h val="0.58333514649754559"/>
        </c:manualLayout>
      </c:layout>
      <c:lineChart>
        <c:grouping val="standard"/>
        <c:ser>
          <c:idx val="0"/>
          <c:order val="0"/>
          <c:tx>
            <c:strRef>
              <c:f>zene2!$A$9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97:$K$9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ме пажљиво слуша)</c:v>
                  </c:pt>
                </c:lvl>
              </c:multiLvlStrCache>
            </c:multiLvlStrRef>
          </c:cat>
          <c:val>
            <c:numRef>
              <c:f>zene2!$B$99:$F$99</c:f>
              <c:numCache>
                <c:formatCode>General</c:formatCode>
                <c:ptCount val="5"/>
                <c:pt idx="0">
                  <c:v>66.2</c:v>
                </c:pt>
                <c:pt idx="1">
                  <c:v>77.599999999999994</c:v>
                </c:pt>
                <c:pt idx="2">
                  <c:v>77.400000000000006</c:v>
                </c:pt>
                <c:pt idx="3">
                  <c:v>79.099999999999994</c:v>
                </c:pt>
                <c:pt idx="4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zene2!$A$10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97:$K$9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ме пажљиво слуша)</c:v>
                  </c:pt>
                </c:lvl>
              </c:multiLvlStrCache>
            </c:multiLvlStrRef>
          </c:cat>
          <c:val>
            <c:numRef>
              <c:f>zene2!$B$100:$F$100</c:f>
              <c:numCache>
                <c:formatCode>General</c:formatCode>
                <c:ptCount val="5"/>
                <c:pt idx="0">
                  <c:v>28.6</c:v>
                </c:pt>
                <c:pt idx="1">
                  <c:v>19</c:v>
                </c:pt>
                <c:pt idx="2">
                  <c:v>18.399999999999999</c:v>
                </c:pt>
                <c:pt idx="3">
                  <c:v>18.399999999999999</c:v>
                </c:pt>
                <c:pt idx="4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zene2!$A$101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97:$K$9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ме пажљиво слуша)</c:v>
                  </c:pt>
                </c:lvl>
              </c:multiLvlStrCache>
            </c:multiLvlStrRef>
          </c:cat>
          <c:val>
            <c:numRef>
              <c:f>zene2!$B$101:$F$101</c:f>
              <c:numCache>
                <c:formatCode>General</c:formatCode>
                <c:ptCount val="5"/>
                <c:pt idx="0">
                  <c:v>5.2</c:v>
                </c:pt>
                <c:pt idx="1">
                  <c:v>3.4</c:v>
                </c:pt>
                <c:pt idx="2">
                  <c:v>4.2</c:v>
                </c:pt>
                <c:pt idx="3">
                  <c:v>2.6</c:v>
                </c:pt>
                <c:pt idx="4">
                  <c:v>4.8</c:v>
                </c:pt>
              </c:numCache>
            </c:numRef>
          </c:val>
        </c:ser>
        <c:dLbls>
          <c:showVal val="1"/>
        </c:dLbls>
        <c:marker val="1"/>
        <c:axId val="126051072"/>
        <c:axId val="126052608"/>
      </c:lineChart>
      <c:catAx>
        <c:axId val="1260510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052608"/>
        <c:crosses val="autoZero"/>
        <c:auto val="1"/>
        <c:lblAlgn val="ctr"/>
        <c:lblOffset val="100"/>
        <c:tickLblSkip val="1"/>
        <c:tickMarkSkip val="1"/>
      </c:catAx>
      <c:valAx>
        <c:axId val="126052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051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00196463654224"/>
          <c:y val="0.92238805970149251"/>
          <c:w val="0.87426326129665666"/>
          <c:h val="6.567164179104478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2827227342167543E-2"/>
          <c:y val="8.7557603686635968E-2"/>
          <c:w val="0.87763924032594764"/>
          <c:h val="0.32718894009216898"/>
        </c:manualLayout>
      </c:layout>
      <c:barChart>
        <c:barDir val="col"/>
        <c:grouping val="clustered"/>
        <c:ser>
          <c:idx val="0"/>
          <c:order val="0"/>
          <c:tx>
            <c:strRef>
              <c:f>Sheet1!$A$19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88:$I$18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ми даје јасна објашњења о болестима и лековима које ми преписује)</c:v>
                  </c:pt>
                </c:lvl>
              </c:multiLvlStrCache>
            </c:multiLvlStrRef>
          </c:cat>
          <c:val>
            <c:numRef>
              <c:f>Sheet1!$B$190:$I$190</c:f>
              <c:numCache>
                <c:formatCode>General</c:formatCode>
                <c:ptCount val="8"/>
                <c:pt idx="0">
                  <c:v>79.2</c:v>
                </c:pt>
                <c:pt idx="1">
                  <c:v>83.3</c:v>
                </c:pt>
                <c:pt idx="2">
                  <c:v>98</c:v>
                </c:pt>
                <c:pt idx="3">
                  <c:v>95</c:v>
                </c:pt>
                <c:pt idx="4">
                  <c:v>91.2</c:v>
                </c:pt>
                <c:pt idx="5">
                  <c:v>91.7</c:v>
                </c:pt>
                <c:pt idx="6">
                  <c:v>68.3</c:v>
                </c:pt>
                <c:pt idx="7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19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88:$I$18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ми даје јасна објашњења о болестима и лековима које ми преписује)</c:v>
                  </c:pt>
                </c:lvl>
              </c:multiLvlStrCache>
            </c:multiLvlStrRef>
          </c:cat>
          <c:val>
            <c:numRef>
              <c:f>Sheet1!$B$191:$I$191</c:f>
              <c:numCache>
                <c:formatCode>General</c:formatCode>
                <c:ptCount val="8"/>
                <c:pt idx="0">
                  <c:v>16.7</c:v>
                </c:pt>
                <c:pt idx="1">
                  <c:v>16.7</c:v>
                </c:pt>
                <c:pt idx="2">
                  <c:v>2</c:v>
                </c:pt>
                <c:pt idx="3">
                  <c:v>5</c:v>
                </c:pt>
                <c:pt idx="4">
                  <c:v>8.8000000000000007</c:v>
                </c:pt>
                <c:pt idx="5">
                  <c:v>8.3000000000000007</c:v>
                </c:pt>
                <c:pt idx="6">
                  <c:v>20.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9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88:$I$18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мој лекар ми даје јасна објашњења о болестима и лековима које ми преписује)</c:v>
                  </c:pt>
                </c:lvl>
              </c:multiLvlStrCache>
            </c:multiLvlStrRef>
          </c:cat>
          <c:val>
            <c:numRef>
              <c:f>Sheet1!$B$192:$I$192</c:f>
              <c:numCache>
                <c:formatCode>General</c:formatCode>
                <c:ptCount val="8"/>
                <c:pt idx="0">
                  <c:v>4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1.1</c:v>
                </c:pt>
                <c:pt idx="7">
                  <c:v>10</c:v>
                </c:pt>
              </c:numCache>
            </c:numRef>
          </c:val>
        </c:ser>
        <c:dLbls>
          <c:showVal val="1"/>
        </c:dLbls>
        <c:axId val="125964672"/>
        <c:axId val="125966208"/>
      </c:barChart>
      <c:catAx>
        <c:axId val="1259646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966208"/>
        <c:crosses val="autoZero"/>
        <c:auto val="1"/>
        <c:lblAlgn val="ctr"/>
        <c:lblOffset val="100"/>
        <c:tickLblSkip val="1"/>
        <c:tickMarkSkip val="1"/>
      </c:catAx>
      <c:valAx>
        <c:axId val="1259662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59646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0393866905877273"/>
          <c:y val="0.87557603686635954"/>
          <c:w val="0.54149214997913842"/>
          <c:h val="7.8341013824884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85458202297708"/>
          <c:y val="7.5342633736965522E-2"/>
          <c:w val="0.85911227353186992"/>
          <c:h val="0.53881398672495895"/>
        </c:manualLayout>
      </c:layout>
      <c:lineChart>
        <c:grouping val="standard"/>
        <c:ser>
          <c:idx val="0"/>
          <c:order val="0"/>
          <c:tx>
            <c:strRef>
              <c:f>zene2!$A$10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03:$K$10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ми даје јасна објашњења о болестима и лековима које ми преписује)</c:v>
                  </c:pt>
                </c:lvl>
              </c:multiLvlStrCache>
            </c:multiLvlStrRef>
          </c:cat>
          <c:val>
            <c:numRef>
              <c:f>zene2!$B$105:$F$105</c:f>
              <c:numCache>
                <c:formatCode>General</c:formatCode>
                <c:ptCount val="5"/>
                <c:pt idx="0">
                  <c:v>68.5</c:v>
                </c:pt>
                <c:pt idx="1">
                  <c:v>76.900000000000006</c:v>
                </c:pt>
                <c:pt idx="2">
                  <c:v>78</c:v>
                </c:pt>
                <c:pt idx="3">
                  <c:v>77.099999999999994</c:v>
                </c:pt>
                <c:pt idx="4">
                  <c:v>84.8</c:v>
                </c:pt>
              </c:numCache>
            </c:numRef>
          </c:val>
        </c:ser>
        <c:ser>
          <c:idx val="1"/>
          <c:order val="1"/>
          <c:tx>
            <c:strRef>
              <c:f>zene2!$A$10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03:$K$10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ми даје јасна објашњења о болестима и лековима које ми преписује)</c:v>
                  </c:pt>
                </c:lvl>
              </c:multiLvlStrCache>
            </c:multiLvlStrRef>
          </c:cat>
          <c:val>
            <c:numRef>
              <c:f>zene2!$B$106:$F$106</c:f>
              <c:numCache>
                <c:formatCode>General</c:formatCode>
                <c:ptCount val="5"/>
                <c:pt idx="0">
                  <c:v>26.1</c:v>
                </c:pt>
                <c:pt idx="1">
                  <c:v>17.8</c:v>
                </c:pt>
                <c:pt idx="2">
                  <c:v>17.600000000000001</c:v>
                </c:pt>
                <c:pt idx="3">
                  <c:v>20.2</c:v>
                </c:pt>
                <c:pt idx="4">
                  <c:v>10.8</c:v>
                </c:pt>
              </c:numCache>
            </c:numRef>
          </c:val>
        </c:ser>
        <c:ser>
          <c:idx val="2"/>
          <c:order val="2"/>
          <c:tx>
            <c:strRef>
              <c:f>zene2!$A$107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03:$K$10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мој лекар ми даје јасна објашњења о болестима и лековима које ми преписује)</c:v>
                  </c:pt>
                </c:lvl>
              </c:multiLvlStrCache>
            </c:multiLvlStrRef>
          </c:cat>
          <c:val>
            <c:numRef>
              <c:f>zene2!$B$107:$F$107</c:f>
              <c:numCache>
                <c:formatCode>General</c:formatCode>
                <c:ptCount val="5"/>
                <c:pt idx="0">
                  <c:v>5.4</c:v>
                </c:pt>
                <c:pt idx="1">
                  <c:v>5.3</c:v>
                </c:pt>
                <c:pt idx="2">
                  <c:v>4.4000000000000004</c:v>
                </c:pt>
                <c:pt idx="3">
                  <c:v>2.7</c:v>
                </c:pt>
                <c:pt idx="4">
                  <c:v>4.3</c:v>
                </c:pt>
              </c:numCache>
            </c:numRef>
          </c:val>
        </c:ser>
        <c:dLbls>
          <c:showVal val="1"/>
        </c:dLbls>
        <c:marker val="1"/>
        <c:axId val="126156800"/>
        <c:axId val="126158336"/>
      </c:lineChart>
      <c:catAx>
        <c:axId val="126156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158336"/>
        <c:crosses val="autoZero"/>
        <c:auto val="1"/>
        <c:lblAlgn val="ctr"/>
        <c:lblOffset val="100"/>
        <c:tickLblSkip val="1"/>
        <c:tickMarkSkip val="1"/>
      </c:catAx>
      <c:valAx>
        <c:axId val="126158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1568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833992094861569"/>
          <c:y val="0.92330662207047165"/>
          <c:w val="0.80830039525691355"/>
          <c:h val="6.489706485804409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1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0655678842452167E-2"/>
          <c:y val="8.6363923885577579E-2"/>
          <c:w val="0.8786627333960656"/>
          <c:h val="0.48409252072705522"/>
        </c:manualLayout>
      </c:layout>
      <c:barChart>
        <c:barDir val="col"/>
        <c:grouping val="clustered"/>
        <c:ser>
          <c:idx val="0"/>
          <c:order val="0"/>
          <c:tx>
            <c:strRef>
              <c:f>Sheet1!$A$19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94:$I$19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после посете лекару осећам се способније да се изборим  са својим здравственим проблемима)</c:v>
                  </c:pt>
                </c:lvl>
              </c:multiLvlStrCache>
            </c:multiLvlStrRef>
          </c:cat>
          <c:val>
            <c:numRef>
              <c:f>Sheet1!$B$196:$I$196</c:f>
              <c:numCache>
                <c:formatCode>General</c:formatCode>
                <c:ptCount val="8"/>
                <c:pt idx="0">
                  <c:v>70.8</c:v>
                </c:pt>
                <c:pt idx="1">
                  <c:v>94.1</c:v>
                </c:pt>
                <c:pt idx="2">
                  <c:v>94</c:v>
                </c:pt>
                <c:pt idx="3">
                  <c:v>90</c:v>
                </c:pt>
                <c:pt idx="4">
                  <c:v>88.2</c:v>
                </c:pt>
                <c:pt idx="5">
                  <c:v>83.3</c:v>
                </c:pt>
                <c:pt idx="6">
                  <c:v>61.9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19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94:$I$19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после посете лекару осећам се способније да се изборим  са својим здравственим проблемима)</c:v>
                  </c:pt>
                </c:lvl>
              </c:multiLvlStrCache>
            </c:multiLvlStrRef>
          </c:cat>
          <c:val>
            <c:numRef>
              <c:f>Sheet1!$B$197:$I$197</c:f>
              <c:numCache>
                <c:formatCode>General</c:formatCode>
                <c:ptCount val="8"/>
                <c:pt idx="0">
                  <c:v>29.2</c:v>
                </c:pt>
                <c:pt idx="1">
                  <c:v>5.9</c:v>
                </c:pt>
                <c:pt idx="2">
                  <c:v>6</c:v>
                </c:pt>
                <c:pt idx="3">
                  <c:v>10</c:v>
                </c:pt>
                <c:pt idx="4">
                  <c:v>8.8000000000000007</c:v>
                </c:pt>
                <c:pt idx="5">
                  <c:v>16.7</c:v>
                </c:pt>
                <c:pt idx="6">
                  <c:v>27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19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194:$I$19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после посете лекару осећам се способније да се изборим  са својим здравственим проблемима)</c:v>
                  </c:pt>
                </c:lvl>
              </c:multiLvlStrCache>
            </c:multiLvlStrRef>
          </c:cat>
          <c:val>
            <c:numRef>
              <c:f>Sheet1!$B$198:$I$19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9</c:v>
                </c:pt>
                <c:pt idx="5">
                  <c:v>0</c:v>
                </c:pt>
                <c:pt idx="6">
                  <c:v>11.1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6243584"/>
        <c:axId val="126245120"/>
      </c:barChart>
      <c:catAx>
        <c:axId val="1262435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6245120"/>
        <c:crosses val="autoZero"/>
        <c:auto val="1"/>
        <c:lblAlgn val="ctr"/>
        <c:lblOffset val="100"/>
        <c:tickLblSkip val="1"/>
        <c:tickMarkSkip val="1"/>
      </c:catAx>
      <c:valAx>
        <c:axId val="1262451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62435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0223188628618091"/>
          <c:y val="0.86363934621809535"/>
          <c:w val="0.53696046885352711"/>
          <c:h val="8.636393462180798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1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617662072486028"/>
          <c:y val="7.5342518212159509E-2"/>
          <c:w val="0.87289482337463364"/>
          <c:h val="0.53881398672495895"/>
        </c:manualLayout>
      </c:layout>
      <c:lineChart>
        <c:grouping val="standard"/>
        <c:ser>
          <c:idx val="0"/>
          <c:order val="0"/>
          <c:tx>
            <c:strRef>
              <c:f>zene2!$A$11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09:$K$11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после посете лекару осећам се способније да се изборим са својим здравственим проблемима)</c:v>
                  </c:pt>
                </c:lvl>
              </c:multiLvlStrCache>
            </c:multiLvlStrRef>
          </c:cat>
          <c:val>
            <c:numRef>
              <c:f>zene2!$B$111:$F$111</c:f>
              <c:numCache>
                <c:formatCode>General</c:formatCode>
                <c:ptCount val="5"/>
                <c:pt idx="0">
                  <c:v>60.3</c:v>
                </c:pt>
                <c:pt idx="1">
                  <c:v>74.099999999999994</c:v>
                </c:pt>
                <c:pt idx="2">
                  <c:v>71.3</c:v>
                </c:pt>
                <c:pt idx="3">
                  <c:v>72.099999999999994</c:v>
                </c:pt>
                <c:pt idx="4">
                  <c:v>80.400000000000006</c:v>
                </c:pt>
              </c:numCache>
            </c:numRef>
          </c:val>
        </c:ser>
        <c:ser>
          <c:idx val="1"/>
          <c:order val="1"/>
          <c:tx>
            <c:strRef>
              <c:f>zene2!$A$11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09:$K$11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после посете лекару осећам се способније да се изборим са својим здравственим проблемима)</c:v>
                  </c:pt>
                </c:lvl>
              </c:multiLvlStrCache>
            </c:multiLvlStrRef>
          </c:cat>
          <c:val>
            <c:numRef>
              <c:f>zene2!$B$112:$F$112</c:f>
              <c:numCache>
                <c:formatCode>General</c:formatCode>
                <c:ptCount val="5"/>
                <c:pt idx="0">
                  <c:v>33</c:v>
                </c:pt>
                <c:pt idx="1">
                  <c:v>21</c:v>
                </c:pt>
                <c:pt idx="2">
                  <c:v>23.4</c:v>
                </c:pt>
                <c:pt idx="3">
                  <c:v>23.2</c:v>
                </c:pt>
                <c:pt idx="4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zene2!$A$113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09:$K$11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после посете лекару осећам се способније да се изборим са својим здравственим проблемима)</c:v>
                  </c:pt>
                </c:lvl>
              </c:multiLvlStrCache>
            </c:multiLvlStrRef>
          </c:cat>
          <c:val>
            <c:numRef>
              <c:f>zene2!$B$113:$F$113</c:f>
              <c:numCache>
                <c:formatCode>General</c:formatCode>
                <c:ptCount val="5"/>
                <c:pt idx="0">
                  <c:v>6.7</c:v>
                </c:pt>
                <c:pt idx="1">
                  <c:v>4.9000000000000004</c:v>
                </c:pt>
                <c:pt idx="2">
                  <c:v>5.3</c:v>
                </c:pt>
                <c:pt idx="3">
                  <c:v>4.7</c:v>
                </c:pt>
                <c:pt idx="4">
                  <c:v>3.5</c:v>
                </c:pt>
              </c:numCache>
            </c:numRef>
          </c:val>
        </c:ser>
        <c:dLbls>
          <c:showVal val="1"/>
        </c:dLbls>
        <c:marker val="1"/>
        <c:axId val="126273024"/>
        <c:axId val="126274560"/>
      </c:lineChart>
      <c:catAx>
        <c:axId val="1262730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274560"/>
        <c:crosses val="autoZero"/>
        <c:auto val="1"/>
        <c:lblAlgn val="ctr"/>
        <c:lblOffset val="100"/>
        <c:tickLblSkip val="1"/>
        <c:tickMarkSkip val="1"/>
      </c:catAx>
      <c:valAx>
        <c:axId val="1262745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2730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636363636363635"/>
          <c:y val="0.92330662207047165"/>
          <c:w val="0.80830039525691355"/>
          <c:h val="6.489706485804409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Завршена школа</a:t>
            </a:r>
          </a:p>
        </c:rich>
      </c:tx>
      <c:layout>
        <c:manualLayout>
          <c:xMode val="edge"/>
          <c:yMode val="edge"/>
          <c:x val="0.40649190489519571"/>
          <c:y val="3.667452152422569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3501036536127703E-2"/>
          <c:y val="0.13880126182965297"/>
          <c:w val="0.89361786525502551"/>
          <c:h val="0.5394321766561514"/>
        </c:manualLayout>
      </c:layout>
      <c:lineChart>
        <c:grouping val="standard"/>
        <c:ser>
          <c:idx val="0"/>
          <c:order val="0"/>
          <c:tx>
            <c:strRef>
              <c:f>odrasli1!$A$9</c:f>
              <c:strCache>
                <c:ptCount val="1"/>
                <c:pt idx="0">
                  <c:v>незавршена основн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9:$K$9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5</c:v>
                </c:pt>
                <c:pt idx="2">
                  <c:v>3.3</c:v>
                </c:pt>
                <c:pt idx="3">
                  <c:v>2.6</c:v>
                </c:pt>
                <c:pt idx="4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odrasli1!$A$10</c:f>
              <c:strCache>
                <c:ptCount val="1"/>
                <c:pt idx="0">
                  <c:v>основна школ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6"/>
              <c:layout>
                <c:manualLayout>
                  <c:x val="-1.9688079498548571E-2"/>
                  <c:y val="-4.464825614290082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0:$K$10</c:f>
              <c:numCache>
                <c:formatCode>General</c:formatCode>
                <c:ptCount val="5"/>
                <c:pt idx="0">
                  <c:v>15.9</c:v>
                </c:pt>
                <c:pt idx="1">
                  <c:v>17.5</c:v>
                </c:pt>
                <c:pt idx="2">
                  <c:v>18.100000000000001</c:v>
                </c:pt>
                <c:pt idx="3">
                  <c:v>14</c:v>
                </c:pt>
                <c:pt idx="4">
                  <c:v>12.4</c:v>
                </c:pt>
              </c:numCache>
            </c:numRef>
          </c:val>
        </c:ser>
        <c:ser>
          <c:idx val="2"/>
          <c:order val="2"/>
          <c:tx>
            <c:strRef>
              <c:f>odrasli1!$A$11</c:f>
              <c:strCache>
                <c:ptCount val="1"/>
                <c:pt idx="0">
                  <c:v>средња школ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1:$K$11</c:f>
              <c:numCache>
                <c:formatCode>General</c:formatCode>
                <c:ptCount val="5"/>
                <c:pt idx="0">
                  <c:v>55.9</c:v>
                </c:pt>
                <c:pt idx="1">
                  <c:v>60.1</c:v>
                </c:pt>
                <c:pt idx="2">
                  <c:v>59.5</c:v>
                </c:pt>
                <c:pt idx="3">
                  <c:v>61.6</c:v>
                </c:pt>
                <c:pt idx="4">
                  <c:v>61.3</c:v>
                </c:pt>
              </c:numCache>
            </c:numRef>
          </c:val>
        </c:ser>
        <c:ser>
          <c:idx val="3"/>
          <c:order val="3"/>
          <c:tx>
            <c:strRef>
              <c:f>odrasli1!$A$12</c:f>
              <c:strCache>
                <c:ptCount val="1"/>
                <c:pt idx="0">
                  <c:v>виша и висока школ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7.4887890349057004E-2"/>
                  <c:y val="-1.835417726504910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755129163352356E-2"/>
                  <c:y val="-9.2445879428562968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3220923327301132E-2"/>
                  <c:y val="-2.493446984372487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9688079498548571E-2"/>
                  <c:y val="-6.1430443690459755E-3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1215868109221947E-2"/>
                  <c:y val="-3.344083112314458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2:$K$12</c:f>
              <c:numCache>
                <c:formatCode>General</c:formatCode>
                <c:ptCount val="5"/>
                <c:pt idx="0">
                  <c:v>24.2</c:v>
                </c:pt>
                <c:pt idx="1">
                  <c:v>17.399999999999999</c:v>
                </c:pt>
                <c:pt idx="2">
                  <c:v>19.2</c:v>
                </c:pt>
                <c:pt idx="3">
                  <c:v>21.9</c:v>
                </c:pt>
                <c:pt idx="4">
                  <c:v>24.1</c:v>
                </c:pt>
              </c:numCache>
            </c:numRef>
          </c:val>
        </c:ser>
        <c:dLbls>
          <c:showVal val="1"/>
        </c:dLbls>
        <c:marker val="1"/>
        <c:axId val="50682880"/>
        <c:axId val="50705152"/>
      </c:lineChart>
      <c:catAx>
        <c:axId val="506828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0705152"/>
        <c:crosses val="autoZero"/>
        <c:auto val="1"/>
        <c:lblAlgn val="ctr"/>
        <c:lblOffset val="100"/>
        <c:tickLblSkip val="1"/>
        <c:tickMarkSkip val="1"/>
      </c:catAx>
      <c:valAx>
        <c:axId val="507051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06828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342378035823071"/>
          <c:y val="0.81703470031545744"/>
          <c:w val="0.64796966420007573"/>
          <c:h val="0.129337539432176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353529524594322"/>
          <c:y val="3.6947845900431396E-2"/>
          <c:w val="0.83030342798059364"/>
          <c:h val="0.5251221013610391"/>
        </c:manualLayout>
      </c:layout>
      <c:lineChart>
        <c:grouping val="standard"/>
        <c:ser>
          <c:idx val="0"/>
          <c:order val="0"/>
          <c:tx>
            <c:strRef>
              <c:f>odrasli2!$A$6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odrasli2!$G$58:$K$5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60:$K$60</c:f>
              <c:numCache>
                <c:formatCode>General</c:formatCode>
                <c:ptCount val="5"/>
                <c:pt idx="0">
                  <c:v>85.1</c:v>
                </c:pt>
                <c:pt idx="1">
                  <c:v>89.8</c:v>
                </c:pt>
                <c:pt idx="2">
                  <c:v>87.9</c:v>
                </c:pt>
                <c:pt idx="3">
                  <c:v>84.4</c:v>
                </c:pt>
                <c:pt idx="4">
                  <c:v>89.5</c:v>
                </c:pt>
              </c:numCache>
            </c:numRef>
          </c:val>
        </c:ser>
        <c:ser>
          <c:idx val="1"/>
          <c:order val="1"/>
          <c:tx>
            <c:strRef>
              <c:f>odrasli2!$A$6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0376959391567072E-2"/>
                  <c:y val="-3.818182364807783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strRef>
              <c:f>odrasli2!$G$58:$K$5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61:$K$61</c:f>
              <c:numCache>
                <c:formatCode>General</c:formatCode>
                <c:ptCount val="5"/>
                <c:pt idx="0">
                  <c:v>13.3</c:v>
                </c:pt>
                <c:pt idx="1">
                  <c:v>7.9</c:v>
                </c:pt>
                <c:pt idx="2">
                  <c:v>9.2000000000000011</c:v>
                </c:pt>
                <c:pt idx="3">
                  <c:v>10.9</c:v>
                </c:pt>
                <c:pt idx="4">
                  <c:v>7.5</c:v>
                </c:pt>
              </c:numCache>
            </c:numRef>
          </c:val>
        </c:ser>
        <c:ser>
          <c:idx val="2"/>
          <c:order val="2"/>
          <c:tx>
            <c:strRef>
              <c:f>odrasli2!$A$62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odrasli2!$G$58:$K$5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62:$K$62</c:f>
              <c:numCache>
                <c:formatCode>General</c:formatCode>
                <c:ptCount val="5"/>
                <c:pt idx="0">
                  <c:v>0.60000000000000064</c:v>
                </c:pt>
                <c:pt idx="1">
                  <c:v>0.9</c:v>
                </c:pt>
                <c:pt idx="2">
                  <c:v>0.8</c:v>
                </c:pt>
                <c:pt idx="3">
                  <c:v>2.2999999999999998</c:v>
                </c:pt>
                <c:pt idx="4">
                  <c:v>1.1000000000000001</c:v>
                </c:pt>
              </c:numCache>
            </c:numRef>
          </c:val>
        </c:ser>
        <c:ser>
          <c:idx val="3"/>
          <c:order val="3"/>
          <c:tx>
            <c:strRef>
              <c:f>odrasli2!$A$63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1031666827053774E-2"/>
                  <c:y val="-2.106208403249343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82391724016508E-2"/>
                  <c:y val="-1.73996685817056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616167653276521E-2"/>
                  <c:y val="-2.000179547487391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7827195436752537E-3"/>
                  <c:y val="-2.9696973948505082E-2"/>
                </c:manualLayout>
              </c:layout>
              <c:showVal val="1"/>
            </c:dLbl>
            <c:dLbl>
              <c:idx val="5"/>
              <c:layout>
                <c:manualLayout>
                  <c:x val="-4.4624908101391733E-2"/>
                  <c:y val="-1.460344269819254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780789833909556E-2"/>
                  <c:y val="-3.6920691074510896E-4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0"/>
                  <c:y val="4.718137710180029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strRef>
              <c:f>odrasli2!$G$58:$K$5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63:$K$63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.4</c:v>
                </c:pt>
                <c:pt idx="2">
                  <c:v>2</c:v>
                </c:pt>
                <c:pt idx="3">
                  <c:v>2.4</c:v>
                </c:pt>
                <c:pt idx="4">
                  <c:v>1.9000000000000001</c:v>
                </c:pt>
              </c:numCache>
            </c:numRef>
          </c:val>
        </c:ser>
        <c:dLbls>
          <c:showVal val="1"/>
        </c:dLbls>
        <c:marker val="1"/>
        <c:axId val="88320640"/>
        <c:axId val="88359296"/>
      </c:lineChart>
      <c:catAx>
        <c:axId val="883206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8359296"/>
        <c:crosses val="autoZero"/>
        <c:auto val="1"/>
        <c:lblAlgn val="ctr"/>
        <c:lblOffset val="100"/>
        <c:tickLblSkip val="1"/>
        <c:tickMarkSkip val="1"/>
      </c:catAx>
      <c:valAx>
        <c:axId val="883592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83206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262025203490724E-3"/>
          <c:y val="0.84274703554764263"/>
          <c:w val="0.97460937500000211"/>
          <c:h val="7.142857142857141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2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2461090651216202E-2"/>
          <c:y val="9.6858669695204527E-2"/>
          <c:w val="0.8748241653922767"/>
          <c:h val="0.35340325429331326"/>
        </c:manualLayout>
      </c:layout>
      <c:barChart>
        <c:barDir val="col"/>
        <c:grouping val="clustered"/>
        <c:ser>
          <c:idx val="0"/>
          <c:order val="0"/>
          <c:tx>
            <c:strRef>
              <c:f>Sheet1!$A$20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00:$I$20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када имам нови здравствени проблем  прво идем код свог изабраног лекара)</c:v>
                  </c:pt>
                </c:lvl>
              </c:multiLvlStrCache>
            </c:multiLvlStrRef>
          </c:cat>
          <c:val>
            <c:numRef>
              <c:f>Sheet1!$B$202:$I$202</c:f>
              <c:numCache>
                <c:formatCode>General</c:formatCode>
                <c:ptCount val="8"/>
                <c:pt idx="0">
                  <c:v>75</c:v>
                </c:pt>
                <c:pt idx="1">
                  <c:v>89.5</c:v>
                </c:pt>
                <c:pt idx="2">
                  <c:v>96</c:v>
                </c:pt>
                <c:pt idx="3">
                  <c:v>76.2</c:v>
                </c:pt>
                <c:pt idx="4">
                  <c:v>88.9</c:v>
                </c:pt>
                <c:pt idx="5">
                  <c:v>69.2</c:v>
                </c:pt>
                <c:pt idx="6">
                  <c:v>69.7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20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00:$I$20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када имам нови здравствени проблем  прво идем код свог изабраног лекара)</c:v>
                  </c:pt>
                </c:lvl>
              </c:multiLvlStrCache>
            </c:multiLvlStrRef>
          </c:cat>
          <c:val>
            <c:numRef>
              <c:f>Sheet1!$B$203:$I$203</c:f>
              <c:numCache>
                <c:formatCode>General</c:formatCode>
                <c:ptCount val="8"/>
                <c:pt idx="0">
                  <c:v>16.7</c:v>
                </c:pt>
                <c:pt idx="1">
                  <c:v>10.5</c:v>
                </c:pt>
                <c:pt idx="2">
                  <c:v>4</c:v>
                </c:pt>
                <c:pt idx="3">
                  <c:v>23.8</c:v>
                </c:pt>
                <c:pt idx="4">
                  <c:v>8.3000000000000007</c:v>
                </c:pt>
                <c:pt idx="5">
                  <c:v>30.8</c:v>
                </c:pt>
                <c:pt idx="6">
                  <c:v>19.7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20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00:$I$20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вашег изабраног лекара? (када имам нови здравствени проблем  прво идем код свог изабраног лекара)</c:v>
                  </c:pt>
                </c:lvl>
              </c:multiLvlStrCache>
            </c:multiLvlStrRef>
          </c:cat>
          <c:val>
            <c:numRef>
              <c:f>Sheet1!$B$204:$I$204</c:f>
              <c:numCache>
                <c:formatCode>General</c:formatCode>
                <c:ptCount val="8"/>
                <c:pt idx="0">
                  <c:v>8.300000000000000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8</c:v>
                </c:pt>
                <c:pt idx="5">
                  <c:v>0</c:v>
                </c:pt>
                <c:pt idx="6">
                  <c:v>10.6</c:v>
                </c:pt>
                <c:pt idx="7">
                  <c:v>10</c:v>
                </c:pt>
              </c:numCache>
            </c:numRef>
          </c:val>
        </c:ser>
        <c:dLbls>
          <c:showVal val="1"/>
        </c:dLbls>
        <c:axId val="126321792"/>
        <c:axId val="126323328"/>
      </c:barChart>
      <c:catAx>
        <c:axId val="1263217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6323328"/>
        <c:crosses val="autoZero"/>
        <c:auto val="1"/>
        <c:lblAlgn val="ctr"/>
        <c:lblOffset val="100"/>
        <c:tickLblSkip val="1"/>
        <c:tickMarkSkip val="1"/>
      </c:catAx>
      <c:valAx>
        <c:axId val="126323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63217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437177749651849"/>
          <c:y val="0.89521272210083658"/>
          <c:w val="0.54765422280963094"/>
          <c:h val="8.900523560209416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0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20767571139427"/>
          <c:y val="8.1481530599881002E-2"/>
          <c:w val="0.85868120963559957"/>
          <c:h val="0.50123487005381362"/>
        </c:manualLayout>
      </c:layout>
      <c:lineChart>
        <c:grouping val="standard"/>
        <c:ser>
          <c:idx val="0"/>
          <c:order val="0"/>
          <c:tx>
            <c:strRef>
              <c:f>zene2!$A$11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15:$K$11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када имам нови здравствени проблем прво идем код свог лекара)</c:v>
                  </c:pt>
                </c:lvl>
              </c:multiLvlStrCache>
            </c:multiLvlStrRef>
          </c:cat>
          <c:val>
            <c:numRef>
              <c:f>zene2!$B$117:$F$117</c:f>
              <c:numCache>
                <c:formatCode>General</c:formatCode>
                <c:ptCount val="5"/>
                <c:pt idx="0">
                  <c:v>68.400000000000006</c:v>
                </c:pt>
                <c:pt idx="1">
                  <c:v>82.8</c:v>
                </c:pt>
                <c:pt idx="2">
                  <c:v>85</c:v>
                </c:pt>
                <c:pt idx="3">
                  <c:v>78.900000000000006</c:v>
                </c:pt>
                <c:pt idx="4">
                  <c:v>81.2</c:v>
                </c:pt>
              </c:numCache>
            </c:numRef>
          </c:val>
        </c:ser>
        <c:ser>
          <c:idx val="1"/>
          <c:order val="1"/>
          <c:tx>
            <c:strRef>
              <c:f>zene2!$A$11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15:$K$11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када имам нови здравствени проблем прво идем код свог лекара)</c:v>
                  </c:pt>
                </c:lvl>
              </c:multiLvlStrCache>
            </c:multiLvlStrRef>
          </c:cat>
          <c:val>
            <c:numRef>
              <c:f>zene2!$B$118:$F$118</c:f>
              <c:numCache>
                <c:formatCode>General</c:formatCode>
                <c:ptCount val="5"/>
                <c:pt idx="0">
                  <c:v>22.6</c:v>
                </c:pt>
                <c:pt idx="1">
                  <c:v>14</c:v>
                </c:pt>
                <c:pt idx="2">
                  <c:v>9.6</c:v>
                </c:pt>
                <c:pt idx="3">
                  <c:v>16.8</c:v>
                </c:pt>
                <c:pt idx="4">
                  <c:v>14.2</c:v>
                </c:pt>
              </c:numCache>
            </c:numRef>
          </c:val>
        </c:ser>
        <c:ser>
          <c:idx val="2"/>
          <c:order val="2"/>
          <c:tx>
            <c:strRef>
              <c:f>zene2!$A$11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4.0964191202662991E-3"/>
                  <c:y val="7.585950349964218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15:$K$11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 (када имам нови здравствени проблем прво идем код свог лекара)</c:v>
                  </c:pt>
                </c:lvl>
              </c:multiLvlStrCache>
            </c:multiLvlStrRef>
          </c:cat>
          <c:val>
            <c:numRef>
              <c:f>zene2!$B$119:$F$119</c:f>
              <c:numCache>
                <c:formatCode>General</c:formatCode>
                <c:ptCount val="5"/>
                <c:pt idx="0">
                  <c:v>9</c:v>
                </c:pt>
                <c:pt idx="1">
                  <c:v>3.3</c:v>
                </c:pt>
                <c:pt idx="2">
                  <c:v>5.3</c:v>
                </c:pt>
                <c:pt idx="3">
                  <c:v>4.2</c:v>
                </c:pt>
                <c:pt idx="4">
                  <c:v>4.5999999999999996</c:v>
                </c:pt>
              </c:numCache>
            </c:numRef>
          </c:val>
        </c:ser>
        <c:dLbls>
          <c:showVal val="1"/>
        </c:dLbls>
        <c:marker val="1"/>
        <c:axId val="126386944"/>
        <c:axId val="126388480"/>
      </c:lineChart>
      <c:catAx>
        <c:axId val="1263869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388480"/>
        <c:crosses val="autoZero"/>
        <c:auto val="1"/>
        <c:lblAlgn val="ctr"/>
        <c:lblOffset val="100"/>
        <c:tickLblSkip val="1"/>
        <c:tickMarkSkip val="1"/>
      </c:catAx>
      <c:valAx>
        <c:axId val="1263884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3869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059426730074581"/>
          <c:y val="0.91719745222930382"/>
          <c:w val="0.80990182167823421"/>
          <c:h val="7.006369426751657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220467564425952E-2"/>
          <c:y val="9.4527678928500031E-2"/>
          <c:w val="0.87711985390163461"/>
          <c:h val="0.36069772222716512"/>
        </c:manualLayout>
      </c:layout>
      <c:barChart>
        <c:barDir val="col"/>
        <c:grouping val="clustered"/>
        <c:ser>
          <c:idx val="0"/>
          <c:order val="0"/>
          <c:tx>
            <c:strRef>
              <c:f>Sheet1!$A$20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06:$I$20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heet1!$B$208:$I$208</c:f>
              <c:numCache>
                <c:formatCode>General</c:formatCode>
                <c:ptCount val="8"/>
                <c:pt idx="0">
                  <c:v>73.099999999999994</c:v>
                </c:pt>
                <c:pt idx="1">
                  <c:v>90</c:v>
                </c:pt>
                <c:pt idx="2">
                  <c:v>96</c:v>
                </c:pt>
                <c:pt idx="3">
                  <c:v>77.3</c:v>
                </c:pt>
                <c:pt idx="4">
                  <c:v>94.7</c:v>
                </c:pt>
                <c:pt idx="5">
                  <c:v>69.2</c:v>
                </c:pt>
                <c:pt idx="6">
                  <c:v>65.2</c:v>
                </c:pt>
                <c:pt idx="7">
                  <c:v>78.599999999999994</c:v>
                </c:pt>
              </c:numCache>
            </c:numRef>
          </c:val>
        </c:ser>
        <c:ser>
          <c:idx val="1"/>
          <c:order val="1"/>
          <c:tx>
            <c:strRef>
              <c:f>Sheet1!$A$20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06:$I$20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heet1!$B$209:$I$209</c:f>
              <c:numCache>
                <c:formatCode>General</c:formatCode>
                <c:ptCount val="8"/>
                <c:pt idx="0">
                  <c:v>26.9</c:v>
                </c:pt>
                <c:pt idx="1">
                  <c:v>10</c:v>
                </c:pt>
                <c:pt idx="2">
                  <c:v>4</c:v>
                </c:pt>
                <c:pt idx="3">
                  <c:v>22.7</c:v>
                </c:pt>
                <c:pt idx="4">
                  <c:v>0</c:v>
                </c:pt>
                <c:pt idx="5">
                  <c:v>7.7</c:v>
                </c:pt>
                <c:pt idx="6">
                  <c:v>17.399999999999999</c:v>
                </c:pt>
                <c:pt idx="7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Sheet1!$A$21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06:$I$20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heet1!$B$210:$I$2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6</c:v>
                </c:pt>
                <c:pt idx="5">
                  <c:v>23.1</c:v>
                </c:pt>
                <c:pt idx="6">
                  <c:v>11.6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211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06:$I$20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heet1!$B$211:$I$21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6</c:v>
                </c:pt>
                <c:pt idx="5">
                  <c:v>0</c:v>
                </c:pt>
                <c:pt idx="6">
                  <c:v>5.8</c:v>
                </c:pt>
                <c:pt idx="7">
                  <c:v>7.1</c:v>
                </c:pt>
              </c:numCache>
            </c:numRef>
          </c:val>
        </c:ser>
        <c:dLbls>
          <c:showVal val="1"/>
        </c:dLbls>
        <c:axId val="122664448"/>
        <c:axId val="122665984"/>
      </c:barChart>
      <c:catAx>
        <c:axId val="1226644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665984"/>
        <c:crosses val="autoZero"/>
        <c:auto val="1"/>
        <c:lblAlgn val="ctr"/>
        <c:lblOffset val="100"/>
        <c:tickLblSkip val="1"/>
        <c:tickMarkSkip val="1"/>
      </c:catAx>
      <c:valAx>
        <c:axId val="1226659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2664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711882942598277"/>
          <c:y val="0.87313726642379375"/>
          <c:w val="0.653955729050822"/>
          <c:h val="7.213962993431871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346453162269794"/>
          <c:y val="7.7830412754312045E-2"/>
          <c:w val="0.86081757991086827"/>
          <c:h val="0.57547335491066276"/>
        </c:manualLayout>
      </c:layout>
      <c:lineChart>
        <c:grouping val="standard"/>
        <c:ser>
          <c:idx val="0"/>
          <c:order val="0"/>
          <c:tx>
            <c:strRef>
              <c:f>zene2!$A$12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21:$K$12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zene2!$B$123:$F$123</c:f>
              <c:numCache>
                <c:formatCode>General</c:formatCode>
                <c:ptCount val="5"/>
                <c:pt idx="0">
                  <c:v>74</c:v>
                </c:pt>
                <c:pt idx="1">
                  <c:v>77.599999999999994</c:v>
                </c:pt>
                <c:pt idx="2">
                  <c:v>77.2</c:v>
                </c:pt>
                <c:pt idx="3">
                  <c:v>85.4</c:v>
                </c:pt>
                <c:pt idx="4">
                  <c:v>80.599999999999994</c:v>
                </c:pt>
              </c:numCache>
            </c:numRef>
          </c:val>
        </c:ser>
        <c:ser>
          <c:idx val="1"/>
          <c:order val="1"/>
          <c:tx>
            <c:strRef>
              <c:f>zene2!$A$12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21:$K$12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zene2!$B$124:$F$124</c:f>
              <c:numCache>
                <c:formatCode>General</c:formatCode>
                <c:ptCount val="5"/>
                <c:pt idx="0">
                  <c:v>20.5</c:v>
                </c:pt>
                <c:pt idx="1">
                  <c:v>16.899999999999999</c:v>
                </c:pt>
                <c:pt idx="2">
                  <c:v>14.6</c:v>
                </c:pt>
                <c:pt idx="3">
                  <c:v>9.9</c:v>
                </c:pt>
                <c:pt idx="4">
                  <c:v>12.3</c:v>
                </c:pt>
              </c:numCache>
            </c:numRef>
          </c:val>
        </c:ser>
        <c:ser>
          <c:idx val="2"/>
          <c:order val="2"/>
          <c:tx>
            <c:strRef>
              <c:f>zene2!$A$12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21:$K$12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zene2!$B$125:$F$125</c:f>
              <c:numCache>
                <c:formatCode>General</c:formatCode>
                <c:ptCount val="5"/>
                <c:pt idx="0">
                  <c:v>3.6</c:v>
                </c:pt>
                <c:pt idx="1">
                  <c:v>3.2</c:v>
                </c:pt>
                <c:pt idx="2">
                  <c:v>5.8</c:v>
                </c:pt>
                <c:pt idx="3">
                  <c:v>3.8</c:v>
                </c:pt>
                <c:pt idx="4">
                  <c:v>4.8</c:v>
                </c:pt>
              </c:numCache>
            </c:numRef>
          </c:val>
        </c:ser>
        <c:ser>
          <c:idx val="3"/>
          <c:order val="3"/>
          <c:tx>
            <c:strRef>
              <c:f>zene2!$A$126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1406244485167353E-2"/>
                  <c:y val="-2.639701297222805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0932952600448833E-2"/>
                  <c:y val="-1.413037234294356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8771683557612813E-2"/>
                  <c:y val="8.7718490557367797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4665228923939912E-2"/>
                  <c:y val="-1.958645741068304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21:$K$12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zene2!$B$126:$F$126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2.2999999999999998</c:v>
                </c:pt>
                <c:pt idx="2">
                  <c:v>2.4</c:v>
                </c:pt>
                <c:pt idx="3">
                  <c:v>0.9</c:v>
                </c:pt>
                <c:pt idx="4">
                  <c:v>2.4</c:v>
                </c:pt>
              </c:numCache>
            </c:numRef>
          </c:val>
        </c:ser>
        <c:dLbls>
          <c:showVal val="1"/>
        </c:dLbls>
        <c:marker val="1"/>
        <c:axId val="126507264"/>
        <c:axId val="126533632"/>
      </c:lineChart>
      <c:catAx>
        <c:axId val="1265072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533632"/>
        <c:crosses val="autoZero"/>
        <c:auto val="1"/>
        <c:lblAlgn val="ctr"/>
        <c:lblOffset val="100"/>
        <c:tickLblSkip val="1"/>
        <c:tickMarkSkip val="1"/>
      </c:catAx>
      <c:valAx>
        <c:axId val="1265336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5072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3671875000000123E-2"/>
          <c:y val="0.928064419342021"/>
          <c:w val="0.97460937500000355"/>
          <c:h val="5.059545723622895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658785791817038E-2"/>
          <c:y val="8.2788781111681684E-2"/>
          <c:w val="0.88762647025167563"/>
          <c:h val="0.43790907903810738"/>
        </c:manualLayout>
      </c:layout>
      <c:barChart>
        <c:barDir val="col"/>
        <c:grouping val="clustered"/>
        <c:ser>
          <c:idx val="0"/>
          <c:order val="0"/>
          <c:tx>
            <c:strRef>
              <c:f>Sheet1!$A$21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13:$I$21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могу да дођем на преглед и викендом ако се разболим)</c:v>
                  </c:pt>
                </c:lvl>
              </c:multiLvlStrCache>
            </c:multiLvlStrRef>
          </c:cat>
          <c:val>
            <c:numRef>
              <c:f>Sheet1!$B$215:$I$215</c:f>
              <c:numCache>
                <c:formatCode>General</c:formatCode>
                <c:ptCount val="8"/>
                <c:pt idx="0">
                  <c:v>25</c:v>
                </c:pt>
                <c:pt idx="1">
                  <c:v>52.4</c:v>
                </c:pt>
                <c:pt idx="2">
                  <c:v>78</c:v>
                </c:pt>
                <c:pt idx="3">
                  <c:v>26.3</c:v>
                </c:pt>
                <c:pt idx="4">
                  <c:v>25.9</c:v>
                </c:pt>
                <c:pt idx="5">
                  <c:v>8.3000000000000007</c:v>
                </c:pt>
                <c:pt idx="6">
                  <c:v>32.300000000000004</c:v>
                </c:pt>
                <c:pt idx="7">
                  <c:v>58.3</c:v>
                </c:pt>
              </c:numCache>
            </c:numRef>
          </c:val>
        </c:ser>
        <c:ser>
          <c:idx val="1"/>
          <c:order val="1"/>
          <c:tx>
            <c:strRef>
              <c:f>Sheet1!$A$21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13:$I$21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могу да дођем на преглед и викендом ако се разболим)</c:v>
                  </c:pt>
                </c:lvl>
              </c:multiLvlStrCache>
            </c:multiLvlStrRef>
          </c:cat>
          <c:val>
            <c:numRef>
              <c:f>Sheet1!$B$216:$I$216</c:f>
              <c:numCache>
                <c:formatCode>General</c:formatCode>
                <c:ptCount val="8"/>
                <c:pt idx="0">
                  <c:v>15</c:v>
                </c:pt>
                <c:pt idx="1">
                  <c:v>19</c:v>
                </c:pt>
                <c:pt idx="2">
                  <c:v>8</c:v>
                </c:pt>
                <c:pt idx="3">
                  <c:v>26.3</c:v>
                </c:pt>
                <c:pt idx="4">
                  <c:v>11.1</c:v>
                </c:pt>
                <c:pt idx="5">
                  <c:v>8.3000000000000007</c:v>
                </c:pt>
                <c:pt idx="6">
                  <c:v>18.5</c:v>
                </c:pt>
                <c:pt idx="7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Sheet1!$A$217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13:$I$21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могу да дођем на преглед и викендом ако се разболим)</c:v>
                  </c:pt>
                </c:lvl>
              </c:multiLvlStrCache>
            </c:multiLvlStrRef>
          </c:cat>
          <c:val>
            <c:numRef>
              <c:f>Sheet1!$B$217:$I$217</c:f>
              <c:numCache>
                <c:formatCode>General</c:formatCode>
                <c:ptCount val="8"/>
                <c:pt idx="0">
                  <c:v>30</c:v>
                </c:pt>
                <c:pt idx="1">
                  <c:v>19</c:v>
                </c:pt>
                <c:pt idx="2">
                  <c:v>4</c:v>
                </c:pt>
                <c:pt idx="3">
                  <c:v>31.6</c:v>
                </c:pt>
                <c:pt idx="4">
                  <c:v>40.700000000000003</c:v>
                </c:pt>
                <c:pt idx="5">
                  <c:v>75</c:v>
                </c:pt>
                <c:pt idx="6">
                  <c:v>26.2</c:v>
                </c:pt>
                <c:pt idx="7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Sheet1!$A$218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13:$I$21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могу да дођем на преглед и викендом ако се разболим)</c:v>
                  </c:pt>
                </c:lvl>
              </c:multiLvlStrCache>
            </c:multiLvlStrRef>
          </c:cat>
          <c:val>
            <c:numRef>
              <c:f>Sheet1!$B$218:$I$218</c:f>
              <c:numCache>
                <c:formatCode>General</c:formatCode>
                <c:ptCount val="8"/>
                <c:pt idx="0">
                  <c:v>30</c:v>
                </c:pt>
                <c:pt idx="1">
                  <c:v>9.5</c:v>
                </c:pt>
                <c:pt idx="2">
                  <c:v>10</c:v>
                </c:pt>
                <c:pt idx="3">
                  <c:v>15.8</c:v>
                </c:pt>
                <c:pt idx="4">
                  <c:v>22.2</c:v>
                </c:pt>
                <c:pt idx="5">
                  <c:v>8.3000000000000007</c:v>
                </c:pt>
                <c:pt idx="6">
                  <c:v>23.1</c:v>
                </c:pt>
                <c:pt idx="7">
                  <c:v>25</c:v>
                </c:pt>
              </c:numCache>
            </c:numRef>
          </c:val>
        </c:ser>
        <c:dLbls>
          <c:showVal val="1"/>
        </c:dLbls>
        <c:axId val="126635008"/>
        <c:axId val="126657280"/>
      </c:barChart>
      <c:catAx>
        <c:axId val="1266350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6657280"/>
        <c:crosses val="autoZero"/>
        <c:auto val="1"/>
        <c:lblAlgn val="ctr"/>
        <c:lblOffset val="100"/>
        <c:tickLblSkip val="1"/>
        <c:tickMarkSkip val="1"/>
      </c:catAx>
      <c:valAx>
        <c:axId val="126657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66350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095324499800256"/>
          <c:y val="0.88889003253679122"/>
          <c:w val="0.65860746780763368"/>
          <c:h val="6.318082788671021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7634902314741"/>
          <c:y val="7.4492160902583093E-2"/>
          <c:w val="0.87328358200610434"/>
          <c:h val="0.54401850840976951"/>
        </c:manualLayout>
      </c:layout>
      <c:lineChart>
        <c:grouping val="standard"/>
        <c:ser>
          <c:idx val="0"/>
          <c:order val="0"/>
          <c:tx>
            <c:strRef>
              <c:f>zene2!$A$13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28:$K$12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гу да дођен на преглед и викендом ако се разболим)</c:v>
                  </c:pt>
                </c:lvl>
              </c:multiLvlStrCache>
            </c:multiLvlStrRef>
          </c:cat>
          <c:val>
            <c:numRef>
              <c:f>zene2!$B$130:$F$130</c:f>
              <c:numCache>
                <c:formatCode>General</c:formatCode>
                <c:ptCount val="5"/>
                <c:pt idx="0">
                  <c:v>40.300000000000004</c:v>
                </c:pt>
                <c:pt idx="1">
                  <c:v>42.9</c:v>
                </c:pt>
                <c:pt idx="2">
                  <c:v>38.800000000000004</c:v>
                </c:pt>
                <c:pt idx="3">
                  <c:v>39.700000000000003</c:v>
                </c:pt>
                <c:pt idx="4">
                  <c:v>42.5</c:v>
                </c:pt>
              </c:numCache>
            </c:numRef>
          </c:val>
        </c:ser>
        <c:ser>
          <c:idx val="1"/>
          <c:order val="1"/>
          <c:tx>
            <c:strRef>
              <c:f>zene2!$A$13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28:$K$12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гу да дођен на преглед и викендом ако се разболим)</c:v>
                  </c:pt>
                </c:lvl>
              </c:multiLvlStrCache>
            </c:multiLvlStrRef>
          </c:cat>
          <c:val>
            <c:numRef>
              <c:f>zene2!$B$131:$F$131</c:f>
              <c:numCache>
                <c:formatCode>General</c:formatCode>
                <c:ptCount val="5"/>
                <c:pt idx="0">
                  <c:v>26.4</c:v>
                </c:pt>
                <c:pt idx="1">
                  <c:v>19.7</c:v>
                </c:pt>
                <c:pt idx="2">
                  <c:v>18.600000000000001</c:v>
                </c:pt>
                <c:pt idx="3">
                  <c:v>20.100000000000001</c:v>
                </c:pt>
                <c:pt idx="4">
                  <c:v>14.6</c:v>
                </c:pt>
              </c:numCache>
            </c:numRef>
          </c:val>
        </c:ser>
        <c:ser>
          <c:idx val="2"/>
          <c:order val="2"/>
          <c:tx>
            <c:strRef>
              <c:f>zene2!$A$132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2.3746701846965687E-2"/>
                  <c:y val="-3.152709359605911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28:$K$12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гу да дођен на преглед и викендом ако се разболим)</c:v>
                  </c:pt>
                </c:lvl>
              </c:multiLvlStrCache>
            </c:multiLvlStrRef>
          </c:cat>
          <c:val>
            <c:numRef>
              <c:f>zene2!$B$132:$F$132</c:f>
              <c:numCache>
                <c:formatCode>General</c:formatCode>
                <c:ptCount val="5"/>
                <c:pt idx="0">
                  <c:v>17</c:v>
                </c:pt>
                <c:pt idx="1">
                  <c:v>16.2</c:v>
                </c:pt>
                <c:pt idx="2">
                  <c:v>22.4</c:v>
                </c:pt>
                <c:pt idx="3">
                  <c:v>23</c:v>
                </c:pt>
                <c:pt idx="4">
                  <c:v>24.8</c:v>
                </c:pt>
              </c:numCache>
            </c:numRef>
          </c:val>
        </c:ser>
        <c:ser>
          <c:idx val="3"/>
          <c:order val="3"/>
          <c:tx>
            <c:strRef>
              <c:f>zene2!$A$133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023746701846972E-2"/>
                  <c:y val="3.5467980295566505E-2"/>
                </c:manualLayout>
              </c:layout>
              <c:showVal val="1"/>
            </c:dLbl>
            <c:dLbl>
              <c:idx val="1"/>
              <c:layout>
                <c:manualLayout>
                  <c:x val="-2.3746701846965687E-2"/>
                  <c:y val="-3.9408866995073892E-2"/>
                </c:manualLayout>
              </c:layout>
              <c:showVal val="1"/>
            </c:dLbl>
            <c:dLbl>
              <c:idx val="2"/>
              <c:layout>
                <c:manualLayout>
                  <c:x val="-1.3192612137203158E-2"/>
                  <c:y val="-1.1822660098522264E-2"/>
                </c:manualLayout>
              </c:layout>
              <c:showVal val="1"/>
            </c:dLbl>
            <c:dLbl>
              <c:idx val="4"/>
              <c:layout>
                <c:manualLayout>
                  <c:x val="-2.2719189222380278E-2"/>
                  <c:y val="-2.378740563534488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9229410410270965E-2"/>
                  <c:y val="8.237849174285182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533746993375696E-2"/>
                  <c:y val="-2.874195683892704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28:$K$12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гу да дођен на преглед и викендом ако се разболим)</c:v>
                  </c:pt>
                </c:lvl>
              </c:multiLvlStrCache>
            </c:multiLvlStrRef>
          </c:cat>
          <c:val>
            <c:numRef>
              <c:f>zene2!$B$133:$F$133</c:f>
              <c:numCache>
                <c:formatCode>General</c:formatCode>
                <c:ptCount val="5"/>
                <c:pt idx="0">
                  <c:v>16.3</c:v>
                </c:pt>
                <c:pt idx="1">
                  <c:v>21.2</c:v>
                </c:pt>
                <c:pt idx="2">
                  <c:v>20.2</c:v>
                </c:pt>
                <c:pt idx="3">
                  <c:v>17.2</c:v>
                </c:pt>
                <c:pt idx="4">
                  <c:v>18.100000000000001</c:v>
                </c:pt>
              </c:numCache>
            </c:numRef>
          </c:val>
        </c:ser>
        <c:dLbls>
          <c:showVal val="1"/>
        </c:dLbls>
        <c:marker val="1"/>
        <c:axId val="126783488"/>
        <c:axId val="126785024"/>
      </c:lineChart>
      <c:catAx>
        <c:axId val="1267834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785024"/>
        <c:crosses val="autoZero"/>
        <c:auto val="1"/>
        <c:lblAlgn val="ctr"/>
        <c:lblOffset val="100"/>
        <c:tickLblSkip val="1"/>
        <c:tickMarkSkip val="1"/>
      </c:catAx>
      <c:valAx>
        <c:axId val="126785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7834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411E-3"/>
          <c:y val="0.92419947506561673"/>
          <c:w val="0.9822844979023253"/>
          <c:h val="6.413994169096215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922208736275365E-2"/>
          <c:y val="8.8095289303902508E-2"/>
          <c:w val="0.87883202594832954"/>
          <c:h val="0.54761936594317684"/>
        </c:manualLayout>
      </c:layout>
      <c:barChart>
        <c:barDir val="col"/>
        <c:grouping val="clustered"/>
        <c:ser>
          <c:idx val="0"/>
          <c:order val="0"/>
          <c:tx>
            <c:strRef>
              <c:f>Sheet1!$A$22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20:$I$22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Sheet1!$B$222:$I$222</c:f>
              <c:numCache>
                <c:formatCode>General</c:formatCode>
                <c:ptCount val="8"/>
                <c:pt idx="0">
                  <c:v>38.1</c:v>
                </c:pt>
                <c:pt idx="1">
                  <c:v>52.9</c:v>
                </c:pt>
                <c:pt idx="2">
                  <c:v>82</c:v>
                </c:pt>
                <c:pt idx="3">
                  <c:v>47.1</c:v>
                </c:pt>
                <c:pt idx="4">
                  <c:v>52</c:v>
                </c:pt>
                <c:pt idx="5">
                  <c:v>25</c:v>
                </c:pt>
                <c:pt idx="6">
                  <c:v>45.8</c:v>
                </c:pt>
                <c:pt idx="7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22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20:$I$22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Sheet1!$B$223:$I$223</c:f>
              <c:numCache>
                <c:formatCode>General</c:formatCode>
                <c:ptCount val="8"/>
                <c:pt idx="0">
                  <c:v>19</c:v>
                </c:pt>
                <c:pt idx="1">
                  <c:v>11.8</c:v>
                </c:pt>
                <c:pt idx="2">
                  <c:v>6</c:v>
                </c:pt>
                <c:pt idx="3">
                  <c:v>5.9</c:v>
                </c:pt>
                <c:pt idx="4">
                  <c:v>8</c:v>
                </c:pt>
                <c:pt idx="5">
                  <c:v>0</c:v>
                </c:pt>
                <c:pt idx="6">
                  <c:v>15.3</c:v>
                </c:pt>
                <c:pt idx="7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22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20:$I$22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Sheet1!$B$224:$I$224</c:f>
              <c:numCache>
                <c:formatCode>General</c:formatCode>
                <c:ptCount val="8"/>
                <c:pt idx="0">
                  <c:v>4.9000000000000004</c:v>
                </c:pt>
                <c:pt idx="1">
                  <c:v>5.9</c:v>
                </c:pt>
                <c:pt idx="2">
                  <c:v>4</c:v>
                </c:pt>
                <c:pt idx="3">
                  <c:v>17.600000000000001</c:v>
                </c:pt>
                <c:pt idx="4">
                  <c:v>12</c:v>
                </c:pt>
                <c:pt idx="5">
                  <c:v>66.7</c:v>
                </c:pt>
                <c:pt idx="6">
                  <c:v>8.5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225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20:$I$22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Sheet1!$B$225:$I$225</c:f>
              <c:numCache>
                <c:formatCode>General</c:formatCode>
                <c:ptCount val="8"/>
                <c:pt idx="0">
                  <c:v>38.1</c:v>
                </c:pt>
                <c:pt idx="1">
                  <c:v>29.4</c:v>
                </c:pt>
                <c:pt idx="2">
                  <c:v>8</c:v>
                </c:pt>
                <c:pt idx="3">
                  <c:v>29.4</c:v>
                </c:pt>
                <c:pt idx="4">
                  <c:v>28</c:v>
                </c:pt>
                <c:pt idx="5">
                  <c:v>8.3000000000000007</c:v>
                </c:pt>
                <c:pt idx="6">
                  <c:v>30.5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6718720"/>
        <c:axId val="126720256"/>
      </c:barChart>
      <c:catAx>
        <c:axId val="1267187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6720256"/>
        <c:crosses val="autoZero"/>
        <c:auto val="1"/>
        <c:lblAlgn val="ctr"/>
        <c:lblOffset val="100"/>
        <c:tickLblSkip val="1"/>
        <c:tickMarkSkip val="1"/>
      </c:catAx>
      <c:valAx>
        <c:axId val="126720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6718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370510092923621"/>
          <c:y val="0.86904824396951086"/>
          <c:w val="0.64484825887015385"/>
          <c:h val="6.904761904761944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9898989898990006E-2"/>
          <c:y val="3.61475067549848E-2"/>
          <c:w val="0.87424274763359922"/>
          <c:h val="0.5918390282168976"/>
        </c:manualLayout>
      </c:layout>
      <c:lineChart>
        <c:grouping val="standard"/>
        <c:ser>
          <c:idx val="0"/>
          <c:order val="0"/>
          <c:tx>
            <c:strRef>
              <c:f>zene2!$A$13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35:$K$13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zene2!$B$137:$F$137</c:f>
              <c:numCache>
                <c:formatCode>General</c:formatCode>
                <c:ptCount val="5"/>
                <c:pt idx="0">
                  <c:v>51.9</c:v>
                </c:pt>
                <c:pt idx="1">
                  <c:v>52.9</c:v>
                </c:pt>
                <c:pt idx="2">
                  <c:v>48.5</c:v>
                </c:pt>
                <c:pt idx="3">
                  <c:v>53.7</c:v>
                </c:pt>
                <c:pt idx="4">
                  <c:v>55.5</c:v>
                </c:pt>
              </c:numCache>
            </c:numRef>
          </c:val>
        </c:ser>
        <c:ser>
          <c:idx val="1"/>
          <c:order val="1"/>
          <c:tx>
            <c:strRef>
              <c:f>zene2!$A$13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35:$K$13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zene2!$B$138:$F$138</c:f>
              <c:numCache>
                <c:formatCode>General</c:formatCode>
                <c:ptCount val="5"/>
                <c:pt idx="0">
                  <c:v>19.600000000000001</c:v>
                </c:pt>
                <c:pt idx="1">
                  <c:v>10.1</c:v>
                </c:pt>
                <c:pt idx="2">
                  <c:v>11.2</c:v>
                </c:pt>
                <c:pt idx="3">
                  <c:v>11.3</c:v>
                </c:pt>
                <c:pt idx="4">
                  <c:v>10.9</c:v>
                </c:pt>
              </c:numCache>
            </c:numRef>
          </c:val>
        </c:ser>
        <c:ser>
          <c:idx val="2"/>
          <c:order val="2"/>
          <c:tx>
            <c:strRef>
              <c:f>zene2!$A$13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6"/>
              <c:layout>
                <c:manualLayout>
                  <c:x val="-2.7200614113912811E-2"/>
                  <c:y val="-2.232831998338162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35:$K$13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zene2!$B$139:$F$139</c:f>
              <c:numCache>
                <c:formatCode>General</c:formatCode>
                <c:ptCount val="5"/>
                <c:pt idx="0">
                  <c:v>7</c:v>
                </c:pt>
                <c:pt idx="1">
                  <c:v>12.2</c:v>
                </c:pt>
                <c:pt idx="2">
                  <c:v>11.2</c:v>
                </c:pt>
                <c:pt idx="3">
                  <c:v>11.3</c:v>
                </c:pt>
                <c:pt idx="4">
                  <c:v>10.9</c:v>
                </c:pt>
              </c:numCache>
            </c:numRef>
          </c:val>
        </c:ser>
        <c:ser>
          <c:idx val="3"/>
          <c:order val="3"/>
          <c:tx>
            <c:strRef>
              <c:f>zene2!$A$14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2265522429530953E-2"/>
                  <c:y val="-3.563420506927735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0490644309532503E-2"/>
                  <c:y val="-2.228284387627988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35:$K$13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оступна је инвалидима и особама у колицима)</c:v>
                  </c:pt>
                </c:lvl>
              </c:multiLvlStrCache>
            </c:multiLvlStrRef>
          </c:cat>
          <c:val>
            <c:numRef>
              <c:f>zene2!$B$140:$F$140</c:f>
              <c:numCache>
                <c:formatCode>General</c:formatCode>
                <c:ptCount val="5"/>
                <c:pt idx="0">
                  <c:v>21.4</c:v>
                </c:pt>
                <c:pt idx="1">
                  <c:v>24.9</c:v>
                </c:pt>
                <c:pt idx="2">
                  <c:v>29</c:v>
                </c:pt>
                <c:pt idx="3">
                  <c:v>23.7</c:v>
                </c:pt>
                <c:pt idx="4">
                  <c:v>22.7</c:v>
                </c:pt>
              </c:numCache>
            </c:numRef>
          </c:val>
        </c:ser>
        <c:dLbls>
          <c:showVal val="1"/>
        </c:dLbls>
        <c:marker val="1"/>
        <c:axId val="126932480"/>
        <c:axId val="126934016"/>
      </c:lineChart>
      <c:catAx>
        <c:axId val="1269324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934016"/>
        <c:crosses val="autoZero"/>
        <c:auto val="1"/>
        <c:lblAlgn val="ctr"/>
        <c:lblOffset val="100"/>
        <c:tickLblSkip val="1"/>
        <c:tickMarkSkip val="1"/>
      </c:catAx>
      <c:valAx>
        <c:axId val="1269340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9324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1741682974559679E-2"/>
          <c:y val="0.92397937099967764"/>
          <c:w val="0.97651766131973228"/>
          <c:h val="6.432779235928895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666697749395704E-2"/>
          <c:y val="7.9741379310344834E-2"/>
          <c:w val="0.8763891860586166"/>
          <c:h val="0.54094827586206906"/>
        </c:manualLayout>
      </c:layout>
      <c:barChart>
        <c:barDir val="col"/>
        <c:grouping val="clustered"/>
        <c:ser>
          <c:idx val="0"/>
          <c:order val="0"/>
          <c:tx>
            <c:strRef>
              <c:f>Sheet1!$A$22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27:$I$22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да бих ишао код специјалисте  прво морам да идем код мог лекара)</c:v>
                  </c:pt>
                </c:lvl>
              </c:multiLvlStrCache>
            </c:multiLvlStrRef>
          </c:cat>
          <c:val>
            <c:numRef>
              <c:f>Sheet1!$B$229:$I$229</c:f>
              <c:numCache>
                <c:formatCode>General</c:formatCode>
                <c:ptCount val="8"/>
                <c:pt idx="0">
                  <c:v>45.5</c:v>
                </c:pt>
                <c:pt idx="1">
                  <c:v>76.5</c:v>
                </c:pt>
                <c:pt idx="2">
                  <c:v>50</c:v>
                </c:pt>
                <c:pt idx="3">
                  <c:v>73.7</c:v>
                </c:pt>
                <c:pt idx="4">
                  <c:v>86.2</c:v>
                </c:pt>
                <c:pt idx="5">
                  <c:v>33.300000000000004</c:v>
                </c:pt>
                <c:pt idx="6">
                  <c:v>54.2</c:v>
                </c:pt>
                <c:pt idx="7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Sheet1!$A$23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27:$I$22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да бих ишао код специјалисте  прво морам да идем код мог лекара)</c:v>
                  </c:pt>
                </c:lvl>
              </c:multiLvlStrCache>
            </c:multiLvlStrRef>
          </c:cat>
          <c:val>
            <c:numRef>
              <c:f>Sheet1!$B$230:$I$230</c:f>
              <c:numCache>
                <c:formatCode>General</c:formatCode>
                <c:ptCount val="8"/>
                <c:pt idx="0">
                  <c:v>22.7</c:v>
                </c:pt>
                <c:pt idx="1">
                  <c:v>5.9</c:v>
                </c:pt>
                <c:pt idx="2">
                  <c:v>26</c:v>
                </c:pt>
                <c:pt idx="3">
                  <c:v>15.8</c:v>
                </c:pt>
                <c:pt idx="4">
                  <c:v>3.4</c:v>
                </c:pt>
                <c:pt idx="5">
                  <c:v>0</c:v>
                </c:pt>
                <c:pt idx="6">
                  <c:v>8.5</c:v>
                </c:pt>
                <c:pt idx="7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231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27:$I$22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да бих ишао код специјалисте  прво морам да идем код мог лекара)</c:v>
                  </c:pt>
                </c:lvl>
              </c:multiLvlStrCache>
            </c:multiLvlStrRef>
          </c:cat>
          <c:val>
            <c:numRef>
              <c:f>Sheet1!$B$231:$I$231</c:f>
              <c:numCache>
                <c:formatCode>General</c:formatCode>
                <c:ptCount val="8"/>
                <c:pt idx="0">
                  <c:v>22.7</c:v>
                </c:pt>
                <c:pt idx="1">
                  <c:v>17.600000000000001</c:v>
                </c:pt>
                <c:pt idx="2">
                  <c:v>24</c:v>
                </c:pt>
                <c:pt idx="3">
                  <c:v>5.3</c:v>
                </c:pt>
                <c:pt idx="4">
                  <c:v>3.4</c:v>
                </c:pt>
                <c:pt idx="5">
                  <c:v>0</c:v>
                </c:pt>
                <c:pt idx="6">
                  <c:v>32.20000000000000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232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27:$I$22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да бих ишао код специјалисте  прво морам да идем код мог лекара)</c:v>
                  </c:pt>
                </c:lvl>
              </c:multiLvlStrCache>
            </c:multiLvlStrRef>
          </c:cat>
          <c:val>
            <c:numRef>
              <c:f>Sheet1!$B$232:$I$232</c:f>
              <c:numCache>
                <c:formatCode>General</c:formatCode>
                <c:ptCount val="8"/>
                <c:pt idx="0">
                  <c:v>9.1</c:v>
                </c:pt>
                <c:pt idx="1">
                  <c:v>0</c:v>
                </c:pt>
                <c:pt idx="2">
                  <c:v>0</c:v>
                </c:pt>
                <c:pt idx="3">
                  <c:v>5.3</c:v>
                </c:pt>
                <c:pt idx="4">
                  <c:v>6.9</c:v>
                </c:pt>
                <c:pt idx="5">
                  <c:v>66.7</c:v>
                </c:pt>
                <c:pt idx="6">
                  <c:v>5.0999999999999996</c:v>
                </c:pt>
                <c:pt idx="7">
                  <c:v>8.3000000000000007</c:v>
                </c:pt>
              </c:numCache>
            </c:numRef>
          </c:val>
        </c:ser>
        <c:dLbls>
          <c:showVal val="1"/>
        </c:dLbls>
        <c:axId val="126839040"/>
        <c:axId val="126943232"/>
      </c:barChart>
      <c:catAx>
        <c:axId val="1268390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6943232"/>
        <c:crosses val="autoZero"/>
        <c:auto val="1"/>
        <c:lblAlgn val="ctr"/>
        <c:lblOffset val="100"/>
        <c:tickLblSkip val="1"/>
        <c:tickMarkSkip val="1"/>
      </c:catAx>
      <c:valAx>
        <c:axId val="126943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6839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611111111111121"/>
          <c:y val="0.88146551724137945"/>
          <c:w val="0.64305573782444125"/>
          <c:h val="6.250000000000033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690490611751068E-2"/>
          <c:y val="8.2089830682929354E-2"/>
          <c:w val="0.87250613072095506"/>
          <c:h val="0.49751409962367904"/>
        </c:manualLayout>
      </c:layout>
      <c:lineChart>
        <c:grouping val="standard"/>
        <c:ser>
          <c:idx val="0"/>
          <c:order val="0"/>
          <c:tx>
            <c:strRef>
              <c:f>zene2!$A$14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42:$K$14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а бих ишао код специјалисте прво морам да идем код мог лекара)</c:v>
                  </c:pt>
                </c:lvl>
              </c:multiLvlStrCache>
            </c:multiLvlStrRef>
          </c:cat>
          <c:val>
            <c:numRef>
              <c:f>zene2!$B$144:$F$144</c:f>
              <c:numCache>
                <c:formatCode>General</c:formatCode>
                <c:ptCount val="5"/>
                <c:pt idx="0">
                  <c:v>59.1</c:v>
                </c:pt>
                <c:pt idx="1">
                  <c:v>64.400000000000006</c:v>
                </c:pt>
                <c:pt idx="2">
                  <c:v>71.8</c:v>
                </c:pt>
                <c:pt idx="3">
                  <c:v>62.6</c:v>
                </c:pt>
                <c:pt idx="4">
                  <c:v>59.5</c:v>
                </c:pt>
              </c:numCache>
            </c:numRef>
          </c:val>
        </c:ser>
        <c:ser>
          <c:idx val="1"/>
          <c:order val="1"/>
          <c:tx>
            <c:strRef>
              <c:f>zene2!$A$14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42:$K$14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а бих ишао код специјалисте прво морам да идем код мог лекара)</c:v>
                  </c:pt>
                </c:lvl>
              </c:multiLvlStrCache>
            </c:multiLvlStrRef>
          </c:cat>
          <c:val>
            <c:numRef>
              <c:f>zene2!$B$145:$F$145</c:f>
              <c:numCache>
                <c:formatCode>General</c:formatCode>
                <c:ptCount val="5"/>
                <c:pt idx="0">
                  <c:v>16.2</c:v>
                </c:pt>
                <c:pt idx="1">
                  <c:v>11</c:v>
                </c:pt>
                <c:pt idx="2">
                  <c:v>4.5999999999999996</c:v>
                </c:pt>
                <c:pt idx="3">
                  <c:v>11.7</c:v>
                </c:pt>
                <c:pt idx="4">
                  <c:v>14.1</c:v>
                </c:pt>
              </c:numCache>
            </c:numRef>
          </c:val>
        </c:ser>
        <c:ser>
          <c:idx val="2"/>
          <c:order val="2"/>
          <c:tx>
            <c:strRef>
              <c:f>zene2!$A$146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2325193013203187E-2"/>
                  <c:y val="-2.159043138913533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480294776362443E-2"/>
                  <c:y val="-5.140984660069392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9.9114018058491411E-3"/>
                  <c:y val="-5.700691968951312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42:$K$14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а бих ишао код специјалисте прво морам да идем код мог лекара)</c:v>
                  </c:pt>
                </c:lvl>
              </c:multiLvlStrCache>
            </c:multiLvlStrRef>
          </c:cat>
          <c:val>
            <c:numRef>
              <c:f>zene2!$B$146:$F$146</c:f>
              <c:numCache>
                <c:formatCode>General</c:formatCode>
                <c:ptCount val="5"/>
                <c:pt idx="0">
                  <c:v>14.4</c:v>
                </c:pt>
                <c:pt idx="1">
                  <c:v>18.3</c:v>
                </c:pt>
                <c:pt idx="2">
                  <c:v>13.8</c:v>
                </c:pt>
                <c:pt idx="3">
                  <c:v>19.600000000000001</c:v>
                </c:pt>
                <c:pt idx="4">
                  <c:v>18.600000000000001</c:v>
                </c:pt>
              </c:numCache>
            </c:numRef>
          </c:val>
        </c:ser>
        <c:ser>
          <c:idx val="3"/>
          <c:order val="3"/>
          <c:tx>
            <c:strRef>
              <c:f>zene2!$A$14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536227256885631E-2"/>
                  <c:y val="-2.34677971297913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0508347620141822E-2"/>
                  <c:y val="-7.2802369680533534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7168859847474014E-3"/>
                  <c:y val="2.393548707791148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58633370671288E-2"/>
                  <c:y val="-8.1978844744009568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5836407213597341E-2"/>
                  <c:y val="-3.301224976643998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42:$K$14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да бих ишао код специјалисте прво морам да идем код мог лекара)</c:v>
                  </c:pt>
                </c:lvl>
              </c:multiLvlStrCache>
            </c:multiLvlStrRef>
          </c:cat>
          <c:val>
            <c:numRef>
              <c:f>zene2!$B$147:$F$147</c:f>
              <c:numCache>
                <c:formatCode>General</c:formatCode>
                <c:ptCount val="5"/>
                <c:pt idx="0">
                  <c:v>10.3</c:v>
                </c:pt>
                <c:pt idx="1">
                  <c:v>6.3</c:v>
                </c:pt>
                <c:pt idx="2">
                  <c:v>9.8000000000000007</c:v>
                </c:pt>
                <c:pt idx="3">
                  <c:v>6.1</c:v>
                </c:pt>
                <c:pt idx="4">
                  <c:v>7.7</c:v>
                </c:pt>
              </c:numCache>
            </c:numRef>
          </c:val>
        </c:ser>
        <c:dLbls>
          <c:showVal val="1"/>
        </c:dLbls>
        <c:marker val="1"/>
        <c:axId val="126983168"/>
        <c:axId val="127001344"/>
      </c:lineChart>
      <c:catAx>
        <c:axId val="1269831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001344"/>
        <c:crosses val="autoZero"/>
        <c:auto val="1"/>
        <c:lblAlgn val="ctr"/>
        <c:lblOffset val="100"/>
        <c:tickLblSkip val="1"/>
        <c:tickMarkSkip val="1"/>
      </c:catAx>
      <c:valAx>
        <c:axId val="1270013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69831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187601549806277E-3"/>
          <c:y val="0.91666969513426211"/>
          <c:w val="0.99008123984501939"/>
          <c:h val="7.05131570092200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351909184726489"/>
          <c:y val="2.5722747549109616E-2"/>
          <c:w val="0.85758578752795656"/>
          <c:h val="0.57244721975117363"/>
        </c:manualLayout>
      </c:layout>
      <c:lineChart>
        <c:grouping val="standard"/>
        <c:ser>
          <c:idx val="0"/>
          <c:order val="0"/>
          <c:tx>
            <c:strRef>
              <c:f>odrasli2!$A$6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65:$K$6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67:$K$67</c:f>
              <c:numCache>
                <c:formatCode>General</c:formatCode>
                <c:ptCount val="5"/>
                <c:pt idx="0">
                  <c:v>82.5</c:v>
                </c:pt>
                <c:pt idx="1">
                  <c:v>87.1</c:v>
                </c:pt>
                <c:pt idx="2">
                  <c:v>83.7</c:v>
                </c:pt>
                <c:pt idx="3">
                  <c:v>81.599999999999994</c:v>
                </c:pt>
                <c:pt idx="4">
                  <c:v>85.8</c:v>
                </c:pt>
              </c:numCache>
            </c:numRef>
          </c:val>
        </c:ser>
        <c:ser>
          <c:idx val="1"/>
          <c:order val="1"/>
          <c:tx>
            <c:strRef>
              <c:f>odrasli2!$A$6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65:$K$6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68:$K$68</c:f>
              <c:numCache>
                <c:formatCode>General</c:formatCode>
                <c:ptCount val="5"/>
                <c:pt idx="0">
                  <c:v>15.3</c:v>
                </c:pt>
                <c:pt idx="1">
                  <c:v>10.200000000000001</c:v>
                </c:pt>
                <c:pt idx="2">
                  <c:v>13</c:v>
                </c:pt>
                <c:pt idx="3">
                  <c:v>14.3</c:v>
                </c:pt>
                <c:pt idx="4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odrasli2!$A$6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65:$K$6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69:$K$69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.4</c:v>
                </c:pt>
              </c:numCache>
            </c:numRef>
          </c:val>
        </c:ser>
        <c:ser>
          <c:idx val="3"/>
          <c:order val="3"/>
          <c:tx>
            <c:strRef>
              <c:f>odrasli2!$A$7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718428911137984E-2"/>
                  <c:y val="5.5965421181159193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4928520924141027E-2"/>
                  <c:y val="-1.317578202723537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2053679069126909E-2"/>
                  <c:y val="3.1334744210827019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9178837214112611E-2"/>
                  <c:y val="2.0940596735318667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7.1133441395082033E-3"/>
                  <c:y val="2.018778419231540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7.7399380804953916E-3"/>
                  <c:y val="2.02546342443665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8699690402476811E-2"/>
                  <c:y val="3.8986354775829295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65:$K$6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70:$K$70</c:f>
              <c:numCache>
                <c:formatCode>General</c:formatCode>
                <c:ptCount val="5"/>
                <c:pt idx="0">
                  <c:v>7</c:v>
                </c:pt>
                <c:pt idx="1">
                  <c:v>0.70000000000000062</c:v>
                </c:pt>
                <c:pt idx="2">
                  <c:v>1.3</c:v>
                </c:pt>
                <c:pt idx="3">
                  <c:v>2</c:v>
                </c:pt>
                <c:pt idx="4">
                  <c:v>1.9000000000000001</c:v>
                </c:pt>
              </c:numCache>
            </c:numRef>
          </c:val>
        </c:ser>
        <c:dLbls>
          <c:showVal val="1"/>
        </c:dLbls>
        <c:marker val="1"/>
        <c:axId val="88390272"/>
        <c:axId val="88412544"/>
      </c:lineChart>
      <c:catAx>
        <c:axId val="883902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8412544"/>
        <c:crosses val="autoZero"/>
        <c:auto val="1"/>
        <c:lblAlgn val="ctr"/>
        <c:lblOffset val="100"/>
        <c:tickLblSkip val="1"/>
        <c:tickMarkSkip val="1"/>
      </c:catAx>
      <c:valAx>
        <c:axId val="88412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83902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"/>
          <c:y val="0.86187400197503883"/>
          <c:w val="0.99600987002373265"/>
          <c:h val="6.748466257668717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0655678842452167E-2"/>
          <c:y val="7.9399224826509129E-2"/>
          <c:w val="0.8786627333960656"/>
          <c:h val="0.59012937371053276"/>
        </c:manualLayout>
      </c:layout>
      <c:barChart>
        <c:barDir val="col"/>
        <c:grouping val="clustered"/>
        <c:ser>
          <c:idx val="0"/>
          <c:order val="0"/>
          <c:tx>
            <c:strRef>
              <c:f>Sheet1!$A$23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34:$I$23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Sheet1!$B$236:$I$236</c:f>
              <c:numCache>
                <c:formatCode>General</c:formatCode>
                <c:ptCount val="8"/>
                <c:pt idx="0">
                  <c:v>65.2</c:v>
                </c:pt>
                <c:pt idx="1">
                  <c:v>88.2</c:v>
                </c:pt>
                <c:pt idx="2">
                  <c:v>78</c:v>
                </c:pt>
                <c:pt idx="3">
                  <c:v>78.900000000000006</c:v>
                </c:pt>
                <c:pt idx="4">
                  <c:v>87.1</c:v>
                </c:pt>
                <c:pt idx="5">
                  <c:v>58.3</c:v>
                </c:pt>
                <c:pt idx="6">
                  <c:v>72.099999999999994</c:v>
                </c:pt>
                <c:pt idx="7">
                  <c:v>90.9</c:v>
                </c:pt>
              </c:numCache>
            </c:numRef>
          </c:val>
        </c:ser>
        <c:ser>
          <c:idx val="1"/>
          <c:order val="1"/>
          <c:tx>
            <c:strRef>
              <c:f>Sheet1!$A$23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34:$I$23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Sheet1!$B$237:$I$237</c:f>
              <c:numCache>
                <c:formatCode>General</c:formatCode>
                <c:ptCount val="8"/>
                <c:pt idx="0">
                  <c:v>17.399999999999999</c:v>
                </c:pt>
                <c:pt idx="1">
                  <c:v>5.9</c:v>
                </c:pt>
                <c:pt idx="2">
                  <c:v>16</c:v>
                </c:pt>
                <c:pt idx="3">
                  <c:v>10.5</c:v>
                </c:pt>
                <c:pt idx="4">
                  <c:v>9.7000000000000011</c:v>
                </c:pt>
                <c:pt idx="5">
                  <c:v>16.7</c:v>
                </c:pt>
                <c:pt idx="6">
                  <c:v>9.8000000000000007</c:v>
                </c:pt>
                <c:pt idx="7">
                  <c:v>9.1</c:v>
                </c:pt>
              </c:numCache>
            </c:numRef>
          </c:val>
        </c:ser>
        <c:ser>
          <c:idx val="2"/>
          <c:order val="2"/>
          <c:tx>
            <c:strRef>
              <c:f>Sheet1!$A$23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34:$I$23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Sheet1!$B$238:$I$238</c:f>
              <c:numCache>
                <c:formatCode>General</c:formatCode>
                <c:ptCount val="8"/>
                <c:pt idx="0">
                  <c:v>13</c:v>
                </c:pt>
                <c:pt idx="1">
                  <c:v>0</c:v>
                </c:pt>
                <c:pt idx="2">
                  <c:v>6</c:v>
                </c:pt>
                <c:pt idx="3">
                  <c:v>10.5</c:v>
                </c:pt>
                <c:pt idx="4">
                  <c:v>3.2</c:v>
                </c:pt>
                <c:pt idx="5">
                  <c:v>25</c:v>
                </c:pt>
                <c:pt idx="6">
                  <c:v>14.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239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34:$I$23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Sheet1!$B$239:$I$239</c:f>
              <c:numCache>
                <c:formatCode>General</c:formatCode>
                <c:ptCount val="8"/>
                <c:pt idx="0">
                  <c:v>4.3</c:v>
                </c:pt>
                <c:pt idx="1">
                  <c:v>5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3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7070208"/>
        <c:axId val="127071744"/>
      </c:barChart>
      <c:catAx>
        <c:axId val="1270702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071744"/>
        <c:crosses val="autoZero"/>
        <c:auto val="1"/>
        <c:lblAlgn val="ctr"/>
        <c:lblOffset val="100"/>
        <c:tickLblSkip val="1"/>
        <c:tickMarkSkip val="1"/>
      </c:catAx>
      <c:valAx>
        <c:axId val="1270717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0702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110199614169571"/>
          <c:y val="0.88197509377851813"/>
          <c:w val="0.64574744579521703"/>
          <c:h val="6.223175965665239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76349023147378"/>
          <c:y val="8.0684837389323208E-2"/>
          <c:w val="0.87328358200610434"/>
          <c:h val="0.55990387158045463"/>
        </c:manualLayout>
      </c:layout>
      <c:lineChart>
        <c:grouping val="standard"/>
        <c:ser>
          <c:idx val="0"/>
          <c:order val="0"/>
          <c:tx>
            <c:strRef>
              <c:f>zene2!$A$15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49:$K$15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zene2!$B$151:$F$151</c:f>
              <c:numCache>
                <c:formatCode>General</c:formatCode>
                <c:ptCount val="5"/>
                <c:pt idx="0">
                  <c:v>63.2</c:v>
                </c:pt>
                <c:pt idx="1">
                  <c:v>73.8</c:v>
                </c:pt>
                <c:pt idx="2">
                  <c:v>75.599999999999994</c:v>
                </c:pt>
                <c:pt idx="3">
                  <c:v>70.7</c:v>
                </c:pt>
                <c:pt idx="4">
                  <c:v>76.8</c:v>
                </c:pt>
              </c:numCache>
            </c:numRef>
          </c:val>
        </c:ser>
        <c:ser>
          <c:idx val="1"/>
          <c:order val="1"/>
          <c:tx>
            <c:strRef>
              <c:f>zene2!$A$15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49:$K$15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zene2!$B$152:$F$152</c:f>
              <c:numCache>
                <c:formatCode>General</c:formatCode>
                <c:ptCount val="5"/>
                <c:pt idx="0">
                  <c:v>23.7</c:v>
                </c:pt>
                <c:pt idx="1">
                  <c:v>15.8</c:v>
                </c:pt>
                <c:pt idx="2">
                  <c:v>14</c:v>
                </c:pt>
                <c:pt idx="3">
                  <c:v>19.899999999999999</c:v>
                </c:pt>
                <c:pt idx="4">
                  <c:v>12.1</c:v>
                </c:pt>
              </c:numCache>
            </c:numRef>
          </c:val>
        </c:ser>
        <c:ser>
          <c:idx val="2"/>
          <c:order val="2"/>
          <c:tx>
            <c:strRef>
              <c:f>zene2!$A$153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49:$K$15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zene2!$B$153:$F$153</c:f>
              <c:numCache>
                <c:formatCode>General</c:formatCode>
                <c:ptCount val="5"/>
                <c:pt idx="0">
                  <c:v>10.3</c:v>
                </c:pt>
                <c:pt idx="1">
                  <c:v>9.9</c:v>
                </c:pt>
                <c:pt idx="2">
                  <c:v>7.8</c:v>
                </c:pt>
                <c:pt idx="3">
                  <c:v>7.2</c:v>
                </c:pt>
                <c:pt idx="4">
                  <c:v>9.4</c:v>
                </c:pt>
              </c:numCache>
            </c:numRef>
          </c:val>
        </c:ser>
        <c:ser>
          <c:idx val="3"/>
          <c:order val="3"/>
          <c:tx>
            <c:strRef>
              <c:f>zene2!$A$154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2.0101889482007952E-2"/>
                  <c:y val="1.329553379569787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49:$K$15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чекаоници има довољно места за седење)</c:v>
                  </c:pt>
                </c:lvl>
              </c:multiLvlStrCache>
            </c:multiLvlStrRef>
          </c:cat>
          <c:val>
            <c:numRef>
              <c:f>zene2!$B$154:$F$154</c:f>
              <c:numCache>
                <c:formatCode>General</c:formatCode>
                <c:ptCount val="5"/>
                <c:pt idx="0">
                  <c:v>2.7</c:v>
                </c:pt>
                <c:pt idx="1">
                  <c:v>0.5</c:v>
                </c:pt>
                <c:pt idx="2">
                  <c:v>2.6</c:v>
                </c:pt>
                <c:pt idx="3">
                  <c:v>2.2000000000000002</c:v>
                </c:pt>
                <c:pt idx="4">
                  <c:v>1.8</c:v>
                </c:pt>
              </c:numCache>
            </c:numRef>
          </c:val>
        </c:ser>
        <c:dLbls>
          <c:showVal val="1"/>
        </c:dLbls>
        <c:marker val="1"/>
        <c:axId val="127128320"/>
        <c:axId val="127129856"/>
      </c:lineChart>
      <c:catAx>
        <c:axId val="1271283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129856"/>
        <c:crosses val="autoZero"/>
        <c:auto val="1"/>
        <c:lblAlgn val="ctr"/>
        <c:lblOffset val="100"/>
        <c:tickLblSkip val="1"/>
        <c:tickMarkSkip val="1"/>
      </c:catAx>
      <c:valAx>
        <c:axId val="1271298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1283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012E-3"/>
          <c:y val="0.91798117591988904"/>
          <c:w val="0.9822844979023273"/>
          <c:h val="6.940067204975199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395060844149546E-2"/>
          <c:y val="7.9741379310344834E-2"/>
          <c:w val="0.88857698827743603"/>
          <c:h val="0.58836206896551013"/>
        </c:manualLayout>
      </c:layout>
      <c:barChart>
        <c:barDir val="col"/>
        <c:grouping val="clustered"/>
        <c:ser>
          <c:idx val="0"/>
          <c:order val="0"/>
          <c:tx>
            <c:strRef>
              <c:f>Sheet1!$A$24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41:$I$24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морам дуго да чекам у чекаоници  да посетим лекара)</c:v>
                  </c:pt>
                </c:lvl>
              </c:multiLvlStrCache>
            </c:multiLvlStrRef>
          </c:cat>
          <c:val>
            <c:numRef>
              <c:f>Sheet1!$B$243:$I$243</c:f>
              <c:numCache>
                <c:formatCode>General</c:formatCode>
                <c:ptCount val="8"/>
                <c:pt idx="0">
                  <c:v>35</c:v>
                </c:pt>
                <c:pt idx="1">
                  <c:v>26.7</c:v>
                </c:pt>
                <c:pt idx="2">
                  <c:v>40</c:v>
                </c:pt>
                <c:pt idx="3">
                  <c:v>29.4</c:v>
                </c:pt>
                <c:pt idx="4">
                  <c:v>37</c:v>
                </c:pt>
                <c:pt idx="5">
                  <c:v>8.3000000000000007</c:v>
                </c:pt>
                <c:pt idx="6">
                  <c:v>48.3</c:v>
                </c:pt>
                <c:pt idx="7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Sheet1!$A$24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41:$I$24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морам дуго да чекам у чекаоници  да посетим лекара)</c:v>
                  </c:pt>
                </c:lvl>
              </c:multiLvlStrCache>
            </c:multiLvlStrRef>
          </c:cat>
          <c:val>
            <c:numRef>
              <c:f>Sheet1!$B$244:$I$244</c:f>
              <c:numCache>
                <c:formatCode>General</c:formatCode>
                <c:ptCount val="8"/>
                <c:pt idx="0">
                  <c:v>40</c:v>
                </c:pt>
                <c:pt idx="1">
                  <c:v>13.3</c:v>
                </c:pt>
                <c:pt idx="2">
                  <c:v>20</c:v>
                </c:pt>
                <c:pt idx="3">
                  <c:v>29.4</c:v>
                </c:pt>
                <c:pt idx="4">
                  <c:v>18.5</c:v>
                </c:pt>
                <c:pt idx="5">
                  <c:v>0</c:v>
                </c:pt>
                <c:pt idx="6">
                  <c:v>25.9</c:v>
                </c:pt>
                <c:pt idx="7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Sheet1!$A$245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41:$I$24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морам дуго да чекам у чекаоници  да посетим лекара)</c:v>
                  </c:pt>
                </c:lvl>
              </c:multiLvlStrCache>
            </c:multiLvlStrRef>
          </c:cat>
          <c:val>
            <c:numRef>
              <c:f>Sheet1!$B$245:$I$245</c:f>
              <c:numCache>
                <c:formatCode>General</c:formatCode>
                <c:ptCount val="8"/>
                <c:pt idx="0">
                  <c:v>20</c:v>
                </c:pt>
                <c:pt idx="1">
                  <c:v>53.3</c:v>
                </c:pt>
                <c:pt idx="2">
                  <c:v>38</c:v>
                </c:pt>
                <c:pt idx="3">
                  <c:v>41.2</c:v>
                </c:pt>
                <c:pt idx="4">
                  <c:v>44.4</c:v>
                </c:pt>
                <c:pt idx="5">
                  <c:v>83.3</c:v>
                </c:pt>
                <c:pt idx="6">
                  <c:v>24.1</c:v>
                </c:pt>
                <c:pt idx="7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A$246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41:$I$24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морам дуго да чекам у чекаоници  да посетим лекара)</c:v>
                  </c:pt>
                </c:lvl>
              </c:multiLvlStrCache>
            </c:multiLvlStrRef>
          </c:cat>
          <c:val>
            <c:numRef>
              <c:f>Sheet1!$B$246:$I$246</c:f>
              <c:numCache>
                <c:formatCode>General</c:formatCode>
                <c:ptCount val="8"/>
                <c:pt idx="0">
                  <c:v>5</c:v>
                </c:pt>
                <c:pt idx="1">
                  <c:v>6.7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8.3000000000000007</c:v>
                </c:pt>
                <c:pt idx="6">
                  <c:v>1.7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7194624"/>
        <c:axId val="127196160"/>
      </c:barChart>
      <c:catAx>
        <c:axId val="1271946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196160"/>
        <c:crosses val="autoZero"/>
        <c:auto val="1"/>
        <c:lblAlgn val="ctr"/>
        <c:lblOffset val="100"/>
        <c:tickLblSkip val="1"/>
        <c:tickMarkSkip val="1"/>
      </c:catAx>
      <c:valAx>
        <c:axId val="1271961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1946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147644273661953"/>
          <c:y val="0.9200349013485386"/>
          <c:w val="0.6530335506369187"/>
          <c:h val="6.249999999999992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007634902314741"/>
          <c:y val="7.8758949880668283E-2"/>
          <c:w val="0.87328358200610434"/>
          <c:h val="0.51789976133651561"/>
        </c:manualLayout>
      </c:layout>
      <c:lineChart>
        <c:grouping val="standard"/>
        <c:ser>
          <c:idx val="0"/>
          <c:order val="0"/>
          <c:tx>
            <c:strRef>
              <c:f>zene2!$A$15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56:$K$15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рам дуго да чекам у чекаоници да посетим лекара)</c:v>
                  </c:pt>
                </c:lvl>
              </c:multiLvlStrCache>
            </c:multiLvlStrRef>
          </c:cat>
          <c:val>
            <c:numRef>
              <c:f>zene2!$B$158:$F$158</c:f>
              <c:numCache>
                <c:formatCode>General</c:formatCode>
                <c:ptCount val="5"/>
                <c:pt idx="0">
                  <c:v>40.700000000000003</c:v>
                </c:pt>
                <c:pt idx="1">
                  <c:v>38.300000000000004</c:v>
                </c:pt>
                <c:pt idx="2">
                  <c:v>29.6</c:v>
                </c:pt>
                <c:pt idx="3">
                  <c:v>27.1</c:v>
                </c:pt>
                <c:pt idx="4">
                  <c:v>39.300000000000004</c:v>
                </c:pt>
              </c:numCache>
            </c:numRef>
          </c:val>
        </c:ser>
        <c:ser>
          <c:idx val="1"/>
          <c:order val="1"/>
          <c:tx>
            <c:strRef>
              <c:f>zene2!$A$15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9665750124456843E-2"/>
                  <c:y val="7.6998728380909508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56:$K$15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рам дуго да чекам у чекаоници да посетим лекара)</c:v>
                  </c:pt>
                </c:lvl>
              </c:multiLvlStrCache>
            </c:multiLvlStrRef>
          </c:cat>
          <c:val>
            <c:numRef>
              <c:f>zene2!$B$159:$F$159</c:f>
              <c:numCache>
                <c:formatCode>General</c:formatCode>
                <c:ptCount val="5"/>
                <c:pt idx="0">
                  <c:v>29.7</c:v>
                </c:pt>
                <c:pt idx="1">
                  <c:v>31.6</c:v>
                </c:pt>
                <c:pt idx="2">
                  <c:v>34.6</c:v>
                </c:pt>
                <c:pt idx="3">
                  <c:v>41.2</c:v>
                </c:pt>
                <c:pt idx="4">
                  <c:v>21.8</c:v>
                </c:pt>
              </c:numCache>
            </c:numRef>
          </c:val>
        </c:ser>
        <c:ser>
          <c:idx val="2"/>
          <c:order val="2"/>
          <c:tx>
            <c:strRef>
              <c:f>zene2!$A$160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1410507911296072E-2"/>
                  <c:y val="-3.208395191651161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3793787177792465E-2"/>
                  <c:y val="-4.6610169491525397E-2"/>
                </c:manualLayout>
              </c:layout>
              <c:showVal val="1"/>
            </c:dLbl>
            <c:dLbl>
              <c:idx val="3"/>
              <c:layout>
                <c:manualLayout>
                  <c:x val="-1.3218770654329061E-2"/>
                  <c:y val="-5.932203389830575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56:$K$15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рам дуго да чекам у чекаоници да посетим лекара)</c:v>
                  </c:pt>
                </c:lvl>
              </c:multiLvlStrCache>
            </c:multiLvlStrRef>
          </c:cat>
          <c:val>
            <c:numRef>
              <c:f>zene2!$B$160:$F$160</c:f>
              <c:numCache>
                <c:formatCode>General</c:formatCode>
                <c:ptCount val="5"/>
                <c:pt idx="0">
                  <c:v>23.8</c:v>
                </c:pt>
                <c:pt idx="1">
                  <c:v>26.4</c:v>
                </c:pt>
                <c:pt idx="2">
                  <c:v>34.1</c:v>
                </c:pt>
                <c:pt idx="3">
                  <c:v>26.5</c:v>
                </c:pt>
                <c:pt idx="4">
                  <c:v>36.5</c:v>
                </c:pt>
              </c:numCache>
            </c:numRef>
          </c:val>
        </c:ser>
        <c:ser>
          <c:idx val="3"/>
          <c:order val="3"/>
          <c:tx>
            <c:strRef>
              <c:f>zene2!$A$161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56:$K$15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морам дуго да чекам у чекаоници да посетим лекара)</c:v>
                  </c:pt>
                </c:lvl>
              </c:multiLvlStrCache>
            </c:multiLvlStrRef>
          </c:cat>
          <c:val>
            <c:numRef>
              <c:f>zene2!$B$161:$F$161</c:f>
              <c:numCache>
                <c:formatCode>General</c:formatCode>
                <c:ptCount val="5"/>
                <c:pt idx="0">
                  <c:v>5.9</c:v>
                </c:pt>
                <c:pt idx="1">
                  <c:v>3.6</c:v>
                </c:pt>
                <c:pt idx="2">
                  <c:v>1.7</c:v>
                </c:pt>
                <c:pt idx="3">
                  <c:v>5.3</c:v>
                </c:pt>
                <c:pt idx="4">
                  <c:v>2.4</c:v>
                </c:pt>
              </c:numCache>
            </c:numRef>
          </c:val>
        </c:ser>
        <c:dLbls>
          <c:showVal val="1"/>
        </c:dLbls>
        <c:marker val="1"/>
        <c:axId val="127240448"/>
        <c:axId val="127279104"/>
      </c:lineChart>
      <c:catAx>
        <c:axId val="1272404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279104"/>
        <c:crosses val="autoZero"/>
        <c:auto val="1"/>
        <c:lblAlgn val="ctr"/>
        <c:lblOffset val="100"/>
        <c:tickLblSkip val="1"/>
        <c:tickMarkSkip val="1"/>
      </c:catAx>
      <c:valAx>
        <c:axId val="127279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240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619329388561199E-3"/>
          <c:y val="0.91975600272188263"/>
          <c:w val="0.9842227709701965"/>
          <c:h val="6.790155860147106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177906740716831E-2"/>
          <c:y val="8.0962822501438228E-2"/>
          <c:w val="0.88809197763223169"/>
          <c:h val="0.389496821763678"/>
        </c:manualLayout>
      </c:layout>
      <c:barChart>
        <c:barDir val="col"/>
        <c:grouping val="clustered"/>
        <c:ser>
          <c:idx val="0"/>
          <c:order val="0"/>
          <c:tx>
            <c:strRef>
              <c:f>Sheet1!$A$25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48:$I$24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 току радног времена  могу лако да  разговарам са лекаром телефоном и добијем савет)</c:v>
                  </c:pt>
                </c:lvl>
              </c:multiLvlStrCache>
            </c:multiLvlStrRef>
          </c:cat>
          <c:val>
            <c:numRef>
              <c:f>Sheet1!$B$250:$I$250</c:f>
              <c:numCache>
                <c:formatCode>General</c:formatCode>
                <c:ptCount val="8"/>
                <c:pt idx="0">
                  <c:v>52.4</c:v>
                </c:pt>
                <c:pt idx="1">
                  <c:v>62.5</c:v>
                </c:pt>
                <c:pt idx="2">
                  <c:v>64</c:v>
                </c:pt>
                <c:pt idx="3">
                  <c:v>36.800000000000004</c:v>
                </c:pt>
                <c:pt idx="4">
                  <c:v>34.5</c:v>
                </c:pt>
                <c:pt idx="5">
                  <c:v>91.7</c:v>
                </c:pt>
                <c:pt idx="6">
                  <c:v>16.899999999999999</c:v>
                </c:pt>
                <c:pt idx="7">
                  <c:v>45.5</c:v>
                </c:pt>
              </c:numCache>
            </c:numRef>
          </c:val>
        </c:ser>
        <c:ser>
          <c:idx val="1"/>
          <c:order val="1"/>
          <c:tx>
            <c:strRef>
              <c:f>Sheet1!$A$25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48:$I$24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 току радног времена  могу лако да  разговарам са лекаром телефоном и добијем савет)</c:v>
                  </c:pt>
                </c:lvl>
              </c:multiLvlStrCache>
            </c:multiLvlStrRef>
          </c:cat>
          <c:val>
            <c:numRef>
              <c:f>Sheet1!$B$251:$I$251</c:f>
              <c:numCache>
                <c:formatCode>General</c:formatCode>
                <c:ptCount val="8"/>
                <c:pt idx="0">
                  <c:v>23.8</c:v>
                </c:pt>
                <c:pt idx="1">
                  <c:v>0</c:v>
                </c:pt>
                <c:pt idx="2">
                  <c:v>20</c:v>
                </c:pt>
                <c:pt idx="3">
                  <c:v>21.1</c:v>
                </c:pt>
                <c:pt idx="4">
                  <c:v>20.7</c:v>
                </c:pt>
                <c:pt idx="5">
                  <c:v>8.3000000000000007</c:v>
                </c:pt>
                <c:pt idx="6">
                  <c:v>23.7</c:v>
                </c:pt>
                <c:pt idx="7">
                  <c:v>36.4</c:v>
                </c:pt>
              </c:numCache>
            </c:numRef>
          </c:val>
        </c:ser>
        <c:ser>
          <c:idx val="2"/>
          <c:order val="2"/>
          <c:tx>
            <c:strRef>
              <c:f>Sheet1!$A$25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48:$I$24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 току радног времена  могу лако да  разговарам са лекаром телефоном и добијем савет)</c:v>
                  </c:pt>
                </c:lvl>
              </c:multiLvlStrCache>
            </c:multiLvlStrRef>
          </c:cat>
          <c:val>
            <c:numRef>
              <c:f>Sheet1!$B$252:$I$252</c:f>
              <c:numCache>
                <c:formatCode>General</c:formatCode>
                <c:ptCount val="8"/>
                <c:pt idx="0">
                  <c:v>19</c:v>
                </c:pt>
                <c:pt idx="1">
                  <c:v>18.8</c:v>
                </c:pt>
                <c:pt idx="2">
                  <c:v>10</c:v>
                </c:pt>
                <c:pt idx="3">
                  <c:v>21.1</c:v>
                </c:pt>
                <c:pt idx="4">
                  <c:v>27.6</c:v>
                </c:pt>
                <c:pt idx="5">
                  <c:v>0</c:v>
                </c:pt>
                <c:pt idx="6">
                  <c:v>33.9</c:v>
                </c:pt>
                <c:pt idx="7">
                  <c:v>18.2</c:v>
                </c:pt>
              </c:numCache>
            </c:numRef>
          </c:val>
        </c:ser>
        <c:ser>
          <c:idx val="3"/>
          <c:order val="3"/>
          <c:tx>
            <c:strRef>
              <c:f>Sheet1!$A$253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48:$I$24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 току радног времена  могу лако да  разговарам са лекаром телефоном и добијем савет)</c:v>
                  </c:pt>
                </c:lvl>
              </c:multiLvlStrCache>
            </c:multiLvlStrRef>
          </c:cat>
          <c:val>
            <c:numRef>
              <c:f>Sheet1!$B$253:$I$253</c:f>
              <c:numCache>
                <c:formatCode>General</c:formatCode>
                <c:ptCount val="8"/>
                <c:pt idx="0">
                  <c:v>4.8</c:v>
                </c:pt>
                <c:pt idx="1">
                  <c:v>18.8</c:v>
                </c:pt>
                <c:pt idx="2">
                  <c:v>6</c:v>
                </c:pt>
                <c:pt idx="3">
                  <c:v>21.1</c:v>
                </c:pt>
                <c:pt idx="4">
                  <c:v>17.2</c:v>
                </c:pt>
                <c:pt idx="5">
                  <c:v>0</c:v>
                </c:pt>
                <c:pt idx="6">
                  <c:v>25.4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7329024"/>
        <c:axId val="127330560"/>
      </c:barChart>
      <c:catAx>
        <c:axId val="1273290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330560"/>
        <c:crosses val="autoZero"/>
        <c:auto val="1"/>
        <c:lblAlgn val="ctr"/>
        <c:lblOffset val="100"/>
        <c:tickLblSkip val="1"/>
        <c:tickMarkSkip val="1"/>
      </c:catAx>
      <c:valAx>
        <c:axId val="1273305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3290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477761836441894"/>
          <c:y val="0.87965017775403964"/>
          <c:w val="0.66427565456758053"/>
          <c:h val="6.345733041575474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0030419327376115"/>
          <c:y val="7.9518236018582378E-2"/>
          <c:w val="0.87386228988503956"/>
          <c:h val="0.51325406884720448"/>
        </c:manualLayout>
      </c:layout>
      <c:lineChart>
        <c:grouping val="standard"/>
        <c:ser>
          <c:idx val="0"/>
          <c:order val="0"/>
          <c:tx>
            <c:strRef>
              <c:f>zene2!$A$16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63:$K$16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току радног времена могу лако да разговарам са лекаром телефоном и добијем савет)</c:v>
                  </c:pt>
                </c:lvl>
              </c:multiLvlStrCache>
            </c:multiLvlStrRef>
          </c:cat>
          <c:val>
            <c:numRef>
              <c:f>zene2!$B$165:$F$165</c:f>
              <c:numCache>
                <c:formatCode>General</c:formatCode>
                <c:ptCount val="5"/>
                <c:pt idx="0">
                  <c:v>44.3</c:v>
                </c:pt>
                <c:pt idx="1">
                  <c:v>36.6</c:v>
                </c:pt>
                <c:pt idx="2">
                  <c:v>28</c:v>
                </c:pt>
                <c:pt idx="3">
                  <c:v>32.4</c:v>
                </c:pt>
                <c:pt idx="4">
                  <c:v>44.2</c:v>
                </c:pt>
              </c:numCache>
            </c:numRef>
          </c:val>
        </c:ser>
        <c:ser>
          <c:idx val="1"/>
          <c:order val="1"/>
          <c:tx>
            <c:strRef>
              <c:f>zene2!$A$16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63:$K$16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току радног времена могу лако да разговарам са лекаром телефоном и добијем савет)</c:v>
                  </c:pt>
                </c:lvl>
              </c:multiLvlStrCache>
            </c:multiLvlStrRef>
          </c:cat>
          <c:val>
            <c:numRef>
              <c:f>zene2!$B$166:$F$166</c:f>
              <c:numCache>
                <c:formatCode>General</c:formatCode>
                <c:ptCount val="5"/>
                <c:pt idx="0">
                  <c:v>20.399999999999999</c:v>
                </c:pt>
                <c:pt idx="1">
                  <c:v>18.8</c:v>
                </c:pt>
                <c:pt idx="2">
                  <c:v>21.4</c:v>
                </c:pt>
                <c:pt idx="3">
                  <c:v>26.7</c:v>
                </c:pt>
                <c:pt idx="4">
                  <c:v>20.3</c:v>
                </c:pt>
              </c:numCache>
            </c:numRef>
          </c:val>
        </c:ser>
        <c:ser>
          <c:idx val="2"/>
          <c:order val="2"/>
          <c:tx>
            <c:strRef>
              <c:f>zene2!$A$167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598889650645763E-2"/>
                  <c:y val="9.1733159677251357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527615186680774E-3"/>
                  <c:y val="-3.858637002113866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243833050155202E-2"/>
                  <c:y val="-3.485963227994489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63:$K$16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току радног времена могу лако да разговарам са лекаром телефоном и добијем савет)</c:v>
                  </c:pt>
                </c:lvl>
              </c:multiLvlStrCache>
            </c:multiLvlStrRef>
          </c:cat>
          <c:val>
            <c:numRef>
              <c:f>zene2!$B$167:$F$167</c:f>
              <c:numCache>
                <c:formatCode>General</c:formatCode>
                <c:ptCount val="5"/>
                <c:pt idx="0">
                  <c:v>19</c:v>
                </c:pt>
                <c:pt idx="1">
                  <c:v>24.3</c:v>
                </c:pt>
                <c:pt idx="2">
                  <c:v>31.9</c:v>
                </c:pt>
                <c:pt idx="3">
                  <c:v>20.5</c:v>
                </c:pt>
                <c:pt idx="4">
                  <c:v>21.2</c:v>
                </c:pt>
              </c:numCache>
            </c:numRef>
          </c:val>
        </c:ser>
        <c:ser>
          <c:idx val="3"/>
          <c:order val="3"/>
          <c:tx>
            <c:strRef>
              <c:f>zene2!$A$168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6"/>
              <c:layout>
                <c:manualLayout>
                  <c:x val="-5.0296854109451623E-2"/>
                  <c:y val="-2.373924521989387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63:$K$16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 току радног времена могу лако да разговарам са лекаром телефоном и добијем савет)</c:v>
                  </c:pt>
                </c:lvl>
              </c:multiLvlStrCache>
            </c:multiLvlStrRef>
          </c:cat>
          <c:val>
            <c:numRef>
              <c:f>zene2!$B$168:$F$168</c:f>
              <c:numCache>
                <c:formatCode>General</c:formatCode>
                <c:ptCount val="5"/>
                <c:pt idx="0">
                  <c:v>16.3</c:v>
                </c:pt>
                <c:pt idx="1">
                  <c:v>20.3</c:v>
                </c:pt>
                <c:pt idx="2">
                  <c:v>18.7</c:v>
                </c:pt>
                <c:pt idx="3">
                  <c:v>20.5</c:v>
                </c:pt>
                <c:pt idx="4">
                  <c:v>14.3</c:v>
                </c:pt>
              </c:numCache>
            </c:numRef>
          </c:val>
        </c:ser>
        <c:dLbls>
          <c:showVal val="1"/>
        </c:dLbls>
        <c:marker val="1"/>
        <c:axId val="127368192"/>
        <c:axId val="127394560"/>
      </c:lineChart>
      <c:catAx>
        <c:axId val="1273681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394560"/>
        <c:crosses val="autoZero"/>
        <c:auto val="1"/>
        <c:lblAlgn val="ctr"/>
        <c:lblOffset val="100"/>
        <c:tickLblSkip val="1"/>
        <c:tickMarkSkip val="1"/>
      </c:catAx>
      <c:valAx>
        <c:axId val="1273945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3681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039215686274508E-3"/>
          <c:y val="0.91925596256990005"/>
          <c:w val="0.97843322525860743"/>
          <c:h val="6.832298136645967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2849028305651343E-2"/>
          <c:y val="8.2774297868296542E-2"/>
          <c:w val="0.88517646031827435"/>
          <c:h val="0.37584005518578051"/>
        </c:manualLayout>
      </c:layout>
      <c:barChart>
        <c:barDir val="col"/>
        <c:grouping val="clustered"/>
        <c:ser>
          <c:idx val="0"/>
          <c:order val="0"/>
          <c:tx>
            <c:strRef>
              <c:f>Sheet1!$A$25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55:$I$25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ка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Sheet1!$B$257:$I$257</c:f>
              <c:numCache>
                <c:formatCode>General</c:formatCode>
                <c:ptCount val="8"/>
                <c:pt idx="0">
                  <c:v>60</c:v>
                </c:pt>
                <c:pt idx="1">
                  <c:v>72.2</c:v>
                </c:pt>
                <c:pt idx="2">
                  <c:v>90</c:v>
                </c:pt>
                <c:pt idx="3">
                  <c:v>63.2</c:v>
                </c:pt>
                <c:pt idx="4">
                  <c:v>69.7</c:v>
                </c:pt>
                <c:pt idx="5">
                  <c:v>91.7</c:v>
                </c:pt>
                <c:pt idx="6">
                  <c:v>50.8</c:v>
                </c:pt>
                <c:pt idx="7">
                  <c:v>63.6</c:v>
                </c:pt>
              </c:numCache>
            </c:numRef>
          </c:val>
        </c:ser>
        <c:ser>
          <c:idx val="1"/>
          <c:order val="1"/>
          <c:tx>
            <c:strRef>
              <c:f>Sheet1!$A$25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55:$I$25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ка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Sheet1!$B$258:$I$258</c:f>
              <c:numCache>
                <c:formatCode>General</c:formatCode>
                <c:ptCount val="8"/>
                <c:pt idx="0">
                  <c:v>30</c:v>
                </c:pt>
                <c:pt idx="1">
                  <c:v>11.1</c:v>
                </c:pt>
                <c:pt idx="2">
                  <c:v>6</c:v>
                </c:pt>
                <c:pt idx="3">
                  <c:v>15.8</c:v>
                </c:pt>
                <c:pt idx="4">
                  <c:v>15.2</c:v>
                </c:pt>
                <c:pt idx="5">
                  <c:v>8.3000000000000007</c:v>
                </c:pt>
                <c:pt idx="6">
                  <c:v>19.7</c:v>
                </c:pt>
                <c:pt idx="7">
                  <c:v>36.4</c:v>
                </c:pt>
              </c:numCache>
            </c:numRef>
          </c:val>
        </c:ser>
        <c:ser>
          <c:idx val="2"/>
          <c:order val="2"/>
          <c:tx>
            <c:strRef>
              <c:f>Sheet1!$A$259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55:$I$25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ка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Sheet1!$B$259:$I$25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0.5</c:v>
                </c:pt>
                <c:pt idx="4">
                  <c:v>9.1</c:v>
                </c:pt>
                <c:pt idx="5">
                  <c:v>0</c:v>
                </c:pt>
                <c:pt idx="6">
                  <c:v>1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260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55:$I$25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ка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Sheet1!$B$260:$I$260</c:f>
              <c:numCache>
                <c:formatCode>General</c:formatCode>
                <c:ptCount val="8"/>
                <c:pt idx="0">
                  <c:v>10</c:v>
                </c:pt>
                <c:pt idx="1">
                  <c:v>16.7</c:v>
                </c:pt>
                <c:pt idx="2">
                  <c:v>2</c:v>
                </c:pt>
                <c:pt idx="3">
                  <c:v>10.5</c:v>
                </c:pt>
                <c:pt idx="4">
                  <c:v>6.1</c:v>
                </c:pt>
                <c:pt idx="5">
                  <c:v>0</c:v>
                </c:pt>
                <c:pt idx="6">
                  <c:v>11.5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7518208"/>
        <c:axId val="127519744"/>
      </c:barChart>
      <c:catAx>
        <c:axId val="1275182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519744"/>
        <c:crosses val="autoZero"/>
        <c:auto val="1"/>
        <c:lblAlgn val="ctr"/>
        <c:lblOffset val="100"/>
        <c:tickLblSkip val="1"/>
        <c:tickMarkSkip val="1"/>
      </c:catAx>
      <c:valAx>
        <c:axId val="1275197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5182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465135353720319"/>
          <c:y val="0.87696013669432771"/>
          <c:w val="0.67296664225111824"/>
          <c:h val="6.487725108186959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7634902314741"/>
          <c:y val="8.4183830760406045E-2"/>
          <c:w val="0.87328358200610434"/>
          <c:h val="0.48469478316597675"/>
        </c:manualLayout>
      </c:layout>
      <c:lineChart>
        <c:grouping val="standard"/>
        <c:ser>
          <c:idx val="0"/>
          <c:order val="0"/>
          <c:tx>
            <c:strRef>
              <c:f>zene2!$A$17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70:$K$171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ка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zene2!$B$172:$F$172</c:f>
              <c:numCache>
                <c:formatCode>General</c:formatCode>
                <c:ptCount val="5"/>
                <c:pt idx="0">
                  <c:v>69.8</c:v>
                </c:pt>
                <c:pt idx="1">
                  <c:v>72.099999999999994</c:v>
                </c:pt>
                <c:pt idx="2">
                  <c:v>50.5</c:v>
                </c:pt>
                <c:pt idx="3">
                  <c:v>69.7</c:v>
                </c:pt>
                <c:pt idx="4">
                  <c:v>68.8</c:v>
                </c:pt>
              </c:numCache>
            </c:numRef>
          </c:val>
        </c:ser>
        <c:ser>
          <c:idx val="1"/>
          <c:order val="1"/>
          <c:tx>
            <c:strRef>
              <c:f>zene2!$A$17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6"/>
              <c:layout>
                <c:manualLayout>
                  <c:x val="-4.4747503385069165E-2"/>
                  <c:y val="-2.821706244833099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70:$K$171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ка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zene2!$B$173:$F$173</c:f>
              <c:numCache>
                <c:formatCode>General</c:formatCode>
                <c:ptCount val="5"/>
                <c:pt idx="0">
                  <c:v>16.600000000000001</c:v>
                </c:pt>
                <c:pt idx="1">
                  <c:v>11.3</c:v>
                </c:pt>
                <c:pt idx="2">
                  <c:v>24.7</c:v>
                </c:pt>
                <c:pt idx="3">
                  <c:v>17</c:v>
                </c:pt>
                <c:pt idx="4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zene2!$A$174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3.3842365422663986E-2"/>
                  <c:y val="1.639010673839165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5467336593308584E-2"/>
                  <c:y val="2.924969813967465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900149248566799E-2"/>
                  <c:y val="3.456631360192361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70:$K$171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ка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zene2!$B$174:$F$174</c:f>
              <c:numCache>
                <c:formatCode>General</c:formatCode>
                <c:ptCount val="5"/>
                <c:pt idx="0">
                  <c:v>5.4</c:v>
                </c:pt>
                <c:pt idx="1">
                  <c:v>7.8</c:v>
                </c:pt>
                <c:pt idx="2">
                  <c:v>14.5</c:v>
                </c:pt>
                <c:pt idx="3">
                  <c:v>5.3</c:v>
                </c:pt>
                <c:pt idx="4">
                  <c:v>7.6</c:v>
                </c:pt>
              </c:numCache>
            </c:numRef>
          </c:val>
        </c:ser>
        <c:ser>
          <c:idx val="3"/>
          <c:order val="3"/>
          <c:tx>
            <c:strRef>
              <c:f>zene2!$A$175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517386107142976E-2"/>
                  <c:y val="-3.942148930135434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577836411609765E-2"/>
                  <c:y val="-9.0395480225988704E-3"/>
                </c:manualLayout>
              </c:layout>
              <c:showVal val="1"/>
            </c:dLbl>
            <c:dLbl>
              <c:idx val="2"/>
              <c:layout>
                <c:manualLayout>
                  <c:x val="-3.1092182078823541E-2"/>
                  <c:y val="1.898910093865386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315645873701802E-2"/>
                  <c:y val="-4.393026733516808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4093262907844967E-2"/>
                  <c:y val="-3.021367357097007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076764546773612E-2"/>
                  <c:y val="-1.738956880528600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1062342099879562E-3"/>
                  <c:y val="4.237560279653389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70:$K$171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када дођем и хитно ми треба преглед лекара то могу да обавим истог дана)</c:v>
                  </c:pt>
                </c:lvl>
              </c:multiLvlStrCache>
            </c:multiLvlStrRef>
          </c:cat>
          <c:val>
            <c:numRef>
              <c:f>zene2!$B$175:$F$175</c:f>
              <c:numCache>
                <c:formatCode>General</c:formatCode>
                <c:ptCount val="5"/>
                <c:pt idx="0">
                  <c:v>8.1</c:v>
                </c:pt>
                <c:pt idx="1">
                  <c:v>8.8000000000000007</c:v>
                </c:pt>
                <c:pt idx="2">
                  <c:v>10.200000000000001</c:v>
                </c:pt>
                <c:pt idx="3">
                  <c:v>8</c:v>
                </c:pt>
                <c:pt idx="4">
                  <c:v>7.6</c:v>
                </c:pt>
              </c:numCache>
            </c:numRef>
          </c:val>
        </c:ser>
        <c:dLbls>
          <c:showVal val="1"/>
        </c:dLbls>
        <c:marker val="1"/>
        <c:axId val="127582208"/>
        <c:axId val="127583744"/>
      </c:lineChart>
      <c:catAx>
        <c:axId val="1275822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583744"/>
        <c:crosses val="autoZero"/>
        <c:auto val="1"/>
        <c:lblAlgn val="ctr"/>
        <c:lblOffset val="100"/>
        <c:tickLblSkip val="1"/>
        <c:tickMarkSkip val="1"/>
      </c:catAx>
      <c:valAx>
        <c:axId val="1275837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5822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411E-3"/>
          <c:y val="0.91447506561679781"/>
          <c:w val="0.9822844979023253"/>
          <c:h val="7.23684210526324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5513815683944014E-2"/>
          <c:y val="8.4282694496921481E-2"/>
          <c:w val="0.87409613141063913"/>
          <c:h val="0.41457974049837076"/>
        </c:manualLayout>
      </c:layout>
      <c:barChart>
        <c:barDir val="col"/>
        <c:grouping val="clustered"/>
        <c:ser>
          <c:idx val="0"/>
          <c:order val="0"/>
          <c:tx>
            <c:strRef>
              <c:f>Sheet1!$A$26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62:$I$26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heet1!$B$264:$I$264</c:f>
              <c:numCache>
                <c:formatCode>General</c:formatCode>
                <c:ptCount val="8"/>
                <c:pt idx="0">
                  <c:v>66.7</c:v>
                </c:pt>
                <c:pt idx="1">
                  <c:v>70.599999999999994</c:v>
                </c:pt>
                <c:pt idx="2">
                  <c:v>92</c:v>
                </c:pt>
                <c:pt idx="3">
                  <c:v>72.2</c:v>
                </c:pt>
                <c:pt idx="4">
                  <c:v>90.3</c:v>
                </c:pt>
                <c:pt idx="5">
                  <c:v>50</c:v>
                </c:pt>
                <c:pt idx="6">
                  <c:v>70.5</c:v>
                </c:pt>
                <c:pt idx="7">
                  <c:v>90.9</c:v>
                </c:pt>
              </c:numCache>
            </c:numRef>
          </c:val>
        </c:ser>
        <c:ser>
          <c:idx val="1"/>
          <c:order val="1"/>
          <c:tx>
            <c:strRef>
              <c:f>Sheet1!$A$26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62:$I$26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heet1!$B$265:$I$265</c:f>
              <c:numCache>
                <c:formatCode>General</c:formatCode>
                <c:ptCount val="8"/>
                <c:pt idx="0">
                  <c:v>19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900000000000000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26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62:$I$26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heet1!$B$266:$I$26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6</c:v>
                </c:pt>
                <c:pt idx="4">
                  <c:v>0</c:v>
                </c:pt>
                <c:pt idx="5">
                  <c:v>8.3000000000000007</c:v>
                </c:pt>
                <c:pt idx="6">
                  <c:v>3.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267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62:$I$26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heet1!$B$267:$I$267</c:f>
              <c:numCache>
                <c:formatCode>General</c:formatCode>
                <c:ptCount val="8"/>
                <c:pt idx="0">
                  <c:v>14.3</c:v>
                </c:pt>
                <c:pt idx="1">
                  <c:v>29.4</c:v>
                </c:pt>
                <c:pt idx="2">
                  <c:v>2</c:v>
                </c:pt>
                <c:pt idx="3">
                  <c:v>22.2</c:v>
                </c:pt>
                <c:pt idx="4">
                  <c:v>9.7000000000000011</c:v>
                </c:pt>
                <c:pt idx="5">
                  <c:v>41.7</c:v>
                </c:pt>
                <c:pt idx="6">
                  <c:v>21.3</c:v>
                </c:pt>
                <c:pt idx="7">
                  <c:v>9.1</c:v>
                </c:pt>
              </c:numCache>
            </c:numRef>
          </c:val>
        </c:ser>
        <c:dLbls>
          <c:showVal val="1"/>
        </c:dLbls>
        <c:axId val="127664896"/>
        <c:axId val="127666432"/>
      </c:barChart>
      <c:catAx>
        <c:axId val="1276648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666432"/>
        <c:crosses val="autoZero"/>
        <c:auto val="1"/>
        <c:lblAlgn val="ctr"/>
        <c:lblOffset val="100"/>
        <c:tickLblSkip val="1"/>
        <c:tickMarkSkip val="1"/>
      </c:catAx>
      <c:valAx>
        <c:axId val="127666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6648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40520984081042"/>
          <c:y val="0.9171377922862145"/>
          <c:w val="0.67004379517683565"/>
          <c:h val="6.605952445010455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040912824828205E-2"/>
          <c:y val="2.5492439582684441E-2"/>
          <c:w val="0.87328358200610434"/>
          <c:h val="0.57647257515823236"/>
        </c:manualLayout>
      </c:layout>
      <c:lineChart>
        <c:grouping val="standard"/>
        <c:ser>
          <c:idx val="0"/>
          <c:order val="0"/>
          <c:tx>
            <c:strRef>
              <c:f>zene2!$A$17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77:$K$17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zene2!$B$179:$F$179</c:f>
              <c:numCache>
                <c:formatCode>General</c:formatCode>
                <c:ptCount val="5"/>
                <c:pt idx="0">
                  <c:v>74.900000000000006</c:v>
                </c:pt>
                <c:pt idx="1">
                  <c:v>78.599999999999994</c:v>
                </c:pt>
                <c:pt idx="2">
                  <c:v>69.599999999999994</c:v>
                </c:pt>
                <c:pt idx="3">
                  <c:v>74.7</c:v>
                </c:pt>
                <c:pt idx="4">
                  <c:v>77.8</c:v>
                </c:pt>
              </c:numCache>
            </c:numRef>
          </c:val>
        </c:ser>
        <c:ser>
          <c:idx val="1"/>
          <c:order val="1"/>
          <c:tx>
            <c:strRef>
              <c:f>zene2!$A$18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77:$K$17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zene2!$B$180:$F$180</c:f>
              <c:numCache>
                <c:formatCode>General</c:formatCode>
                <c:ptCount val="5"/>
                <c:pt idx="0">
                  <c:v>9.2000000000000011</c:v>
                </c:pt>
                <c:pt idx="1">
                  <c:v>5.0999999999999996</c:v>
                </c:pt>
                <c:pt idx="2">
                  <c:v>14.1</c:v>
                </c:pt>
                <c:pt idx="3">
                  <c:v>7.1</c:v>
                </c:pt>
                <c:pt idx="4">
                  <c:v>4.5</c:v>
                </c:pt>
              </c:numCache>
            </c:numRef>
          </c:val>
        </c:ser>
        <c:ser>
          <c:idx val="2"/>
          <c:order val="2"/>
          <c:tx>
            <c:strRef>
              <c:f>zene2!$A$181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204422949875E-2"/>
                  <c:y val="6.2811366107187573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0821722690247288E-2"/>
                  <c:y val="1.27706580454965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492261171908737E-2"/>
                  <c:y val="3.345810251134479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895804520587015E-2"/>
                  <c:y val="1.739938471506151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7146702005767906E-2"/>
                  <c:y val="2.646843869665367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77:$K$17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zene2!$B$181:$F$181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.2000000000000002</c:v>
                </c:pt>
                <c:pt idx="3">
                  <c:v>0.5</c:v>
                </c:pt>
                <c:pt idx="4">
                  <c:v>1.8</c:v>
                </c:pt>
              </c:numCache>
            </c:numRef>
          </c:val>
        </c:ser>
        <c:ser>
          <c:idx val="3"/>
          <c:order val="3"/>
          <c:tx>
            <c:strRef>
              <c:f>zene2!$A$182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77:$K$17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zene2!$B$182:$F$182</c:f>
              <c:numCache>
                <c:formatCode>General</c:formatCode>
                <c:ptCount val="5"/>
                <c:pt idx="0">
                  <c:v>13.9</c:v>
                </c:pt>
                <c:pt idx="1">
                  <c:v>16.3</c:v>
                </c:pt>
                <c:pt idx="2">
                  <c:v>14.1</c:v>
                </c:pt>
                <c:pt idx="3">
                  <c:v>17.600000000000001</c:v>
                </c:pt>
                <c:pt idx="4">
                  <c:v>15.8</c:v>
                </c:pt>
              </c:numCache>
            </c:numRef>
          </c:val>
        </c:ser>
        <c:dLbls>
          <c:showVal val="1"/>
        </c:dLbls>
        <c:marker val="1"/>
        <c:axId val="127727104"/>
        <c:axId val="127728640"/>
      </c:lineChart>
      <c:catAx>
        <c:axId val="1277271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728640"/>
        <c:crosses val="autoZero"/>
        <c:auto val="1"/>
        <c:lblAlgn val="ctr"/>
        <c:lblOffset val="100"/>
        <c:tickLblSkip val="1"/>
        <c:tickMarkSkip val="1"/>
      </c:catAx>
      <c:valAx>
        <c:axId val="1277286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7271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411E-3"/>
          <c:y val="0.92097264437689974"/>
          <c:w val="0.9822844979023253"/>
          <c:h val="6.68693009118540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979333995272518E-2"/>
          <c:y val="2.8851092841611112E-2"/>
          <c:w val="0.90123582450793116"/>
          <c:h val="0.58525345622119862"/>
        </c:manualLayout>
      </c:layout>
      <c:lineChart>
        <c:grouping val="standard"/>
        <c:ser>
          <c:idx val="0"/>
          <c:order val="0"/>
          <c:tx>
            <c:strRef>
              <c:f>odrasli2!$A$7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72:$K$7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74:$K$74</c:f>
              <c:numCache>
                <c:formatCode>General</c:formatCode>
                <c:ptCount val="5"/>
                <c:pt idx="0">
                  <c:v>80.5</c:v>
                </c:pt>
                <c:pt idx="1">
                  <c:v>82.9</c:v>
                </c:pt>
                <c:pt idx="2">
                  <c:v>81.2</c:v>
                </c:pt>
                <c:pt idx="3">
                  <c:v>76.2</c:v>
                </c:pt>
                <c:pt idx="4">
                  <c:v>85.9</c:v>
                </c:pt>
              </c:numCache>
            </c:numRef>
          </c:val>
        </c:ser>
        <c:ser>
          <c:idx val="1"/>
          <c:order val="1"/>
          <c:tx>
            <c:strRef>
              <c:f>odrasli2!$A$7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3.2383943874754177E-2"/>
                  <c:y val="-4.038274754290393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72:$K$7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75:$K$75</c:f>
              <c:numCache>
                <c:formatCode>General</c:formatCode>
                <c:ptCount val="5"/>
                <c:pt idx="0">
                  <c:v>13.4</c:v>
                </c:pt>
                <c:pt idx="1">
                  <c:v>9.6</c:v>
                </c:pt>
                <c:pt idx="2">
                  <c:v>11</c:v>
                </c:pt>
                <c:pt idx="3">
                  <c:v>15.5</c:v>
                </c:pt>
                <c:pt idx="4">
                  <c:v>8.7000000000000011</c:v>
                </c:pt>
              </c:numCache>
            </c:numRef>
          </c:val>
        </c:ser>
        <c:ser>
          <c:idx val="2"/>
          <c:order val="2"/>
          <c:tx>
            <c:strRef>
              <c:f>odrasli2!$A$76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72:$K$7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76:$K$76</c:f>
              <c:numCache>
                <c:formatCode>General</c:formatCode>
                <c:ptCount val="5"/>
                <c:pt idx="0">
                  <c:v>0.70000000000000062</c:v>
                </c:pt>
                <c:pt idx="1">
                  <c:v>2.5</c:v>
                </c:pt>
                <c:pt idx="2">
                  <c:v>2.1</c:v>
                </c:pt>
                <c:pt idx="3">
                  <c:v>1.6</c:v>
                </c:pt>
                <c:pt idx="4">
                  <c:v>1.9000000000000001</c:v>
                </c:pt>
              </c:numCache>
            </c:numRef>
          </c:val>
        </c:ser>
        <c:ser>
          <c:idx val="3"/>
          <c:order val="3"/>
          <c:tx>
            <c:strRef>
              <c:f>odrasli2!$A$7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1152002492779285E-2"/>
                  <c:y val="-1.2873437707009081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7776023929387674E-2"/>
                  <c:y val="-2.0685430075178999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847357264096704E-2"/>
                  <c:y val="-2.718497397127710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6063884595569411E-2"/>
                  <c:y val="-7.575757575757592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72:$K$7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77:$K$77</c:f>
              <c:numCache>
                <c:formatCode>General</c:formatCode>
                <c:ptCount val="5"/>
                <c:pt idx="0">
                  <c:v>5.4</c:v>
                </c:pt>
                <c:pt idx="1">
                  <c:v>5</c:v>
                </c:pt>
                <c:pt idx="2">
                  <c:v>5.7</c:v>
                </c:pt>
                <c:pt idx="3">
                  <c:v>6.7</c:v>
                </c:pt>
                <c:pt idx="4">
                  <c:v>3.5</c:v>
                </c:pt>
              </c:numCache>
            </c:numRef>
          </c:val>
        </c:ser>
        <c:dLbls>
          <c:showVal val="1"/>
        </c:dLbls>
        <c:marker val="1"/>
        <c:axId val="88472960"/>
        <c:axId val="92939392"/>
      </c:lineChart>
      <c:catAx>
        <c:axId val="884729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2939392"/>
        <c:crosses val="autoZero"/>
        <c:auto val="1"/>
        <c:lblAlgn val="ctr"/>
        <c:lblOffset val="100"/>
        <c:tickLblSkip val="1"/>
        <c:tickMarkSkip val="1"/>
      </c:catAx>
      <c:valAx>
        <c:axId val="92939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84729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751499419864922E-3"/>
          <c:y val="0.88501725231855699"/>
          <c:w val="0.99402495006849478"/>
          <c:h val="6.567164179104478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508585623821544E-2"/>
          <c:y val="7.7568352529818391E-2"/>
          <c:w val="0.88983173584223296"/>
          <c:h val="0.59958240063589341"/>
        </c:manualLayout>
      </c:layout>
      <c:barChart>
        <c:barDir val="col"/>
        <c:grouping val="clustered"/>
        <c:ser>
          <c:idx val="0"/>
          <c:order val="0"/>
          <c:tx>
            <c:strRef>
              <c:f>Sheet1!$A$27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69:$I$27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Sheet1!$B$271:$I$271</c:f>
              <c:numCache>
                <c:formatCode>General</c:formatCode>
                <c:ptCount val="8"/>
                <c:pt idx="0">
                  <c:v>45.5</c:v>
                </c:pt>
                <c:pt idx="1">
                  <c:v>43.8</c:v>
                </c:pt>
                <c:pt idx="2">
                  <c:v>72</c:v>
                </c:pt>
                <c:pt idx="3">
                  <c:v>35.300000000000004</c:v>
                </c:pt>
                <c:pt idx="4">
                  <c:v>42.9</c:v>
                </c:pt>
                <c:pt idx="5">
                  <c:v>8.3000000000000007</c:v>
                </c:pt>
                <c:pt idx="6">
                  <c:v>49.2</c:v>
                </c:pt>
                <c:pt idx="7">
                  <c:v>54.5</c:v>
                </c:pt>
              </c:numCache>
            </c:numRef>
          </c:val>
        </c:ser>
        <c:ser>
          <c:idx val="1"/>
          <c:order val="1"/>
          <c:tx>
            <c:strRef>
              <c:f>Sheet1!$A$27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69:$I$27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Sheet1!$B$272:$I$272</c:f>
              <c:numCache>
                <c:formatCode>General</c:formatCode>
                <c:ptCount val="8"/>
                <c:pt idx="0">
                  <c:v>18.2</c:v>
                </c:pt>
                <c:pt idx="1">
                  <c:v>0</c:v>
                </c:pt>
                <c:pt idx="2">
                  <c:v>10</c:v>
                </c:pt>
                <c:pt idx="3">
                  <c:v>5.9</c:v>
                </c:pt>
                <c:pt idx="4">
                  <c:v>3.6</c:v>
                </c:pt>
                <c:pt idx="5">
                  <c:v>8.3000000000000007</c:v>
                </c:pt>
                <c:pt idx="6">
                  <c:v>6.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273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69:$I$27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Sheet1!$B$273:$I$27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.9</c:v>
                </c:pt>
                <c:pt idx="4">
                  <c:v>3.6</c:v>
                </c:pt>
                <c:pt idx="5">
                  <c:v>0</c:v>
                </c:pt>
                <c:pt idx="6">
                  <c:v>4.9000000000000004</c:v>
                </c:pt>
                <c:pt idx="7">
                  <c:v>9.1</c:v>
                </c:pt>
              </c:numCache>
            </c:numRef>
          </c:val>
        </c:ser>
        <c:ser>
          <c:idx val="3"/>
          <c:order val="3"/>
          <c:tx>
            <c:strRef>
              <c:f>Sheet1!$A$274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69:$I$27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Sheet1!$B$274:$I$274</c:f>
              <c:numCache>
                <c:formatCode>General</c:formatCode>
                <c:ptCount val="8"/>
                <c:pt idx="0">
                  <c:v>36.4</c:v>
                </c:pt>
                <c:pt idx="1">
                  <c:v>56.3</c:v>
                </c:pt>
                <c:pt idx="2">
                  <c:v>16</c:v>
                </c:pt>
                <c:pt idx="3">
                  <c:v>52.9</c:v>
                </c:pt>
                <c:pt idx="4">
                  <c:v>50</c:v>
                </c:pt>
                <c:pt idx="5">
                  <c:v>83.3</c:v>
                </c:pt>
                <c:pt idx="6">
                  <c:v>39.300000000000004</c:v>
                </c:pt>
                <c:pt idx="7">
                  <c:v>36.4</c:v>
                </c:pt>
              </c:numCache>
            </c:numRef>
          </c:val>
        </c:ser>
        <c:dLbls>
          <c:showVal val="1"/>
        </c:dLbls>
        <c:axId val="127785216"/>
        <c:axId val="127811584"/>
      </c:barChart>
      <c:catAx>
        <c:axId val="1277852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811584"/>
        <c:crosses val="autoZero"/>
        <c:auto val="1"/>
        <c:lblAlgn val="ctr"/>
        <c:lblOffset val="100"/>
        <c:tickLblSkip val="1"/>
        <c:tickMarkSkip val="1"/>
      </c:catAx>
      <c:valAx>
        <c:axId val="127811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7852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926572208135123"/>
          <c:y val="0.92557046721361091"/>
          <c:w val="0.65395572905082211"/>
          <c:h val="6.079692082514951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697995499990436E-2"/>
          <c:y val="7.8199187854966434E-2"/>
          <c:w val="0.87462332415899946"/>
          <c:h val="0.57346071093641959"/>
        </c:manualLayout>
      </c:layout>
      <c:lineChart>
        <c:grouping val="standard"/>
        <c:ser>
          <c:idx val="0"/>
          <c:order val="0"/>
          <c:tx>
            <c:strRef>
              <c:f>zene2!$A$18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84:$K$18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zene2!$B$186:$F$186</c:f>
              <c:numCache>
                <c:formatCode>General</c:formatCode>
                <c:ptCount val="5"/>
                <c:pt idx="0">
                  <c:v>51</c:v>
                </c:pt>
                <c:pt idx="1">
                  <c:v>46.7</c:v>
                </c:pt>
                <c:pt idx="2">
                  <c:v>45.7</c:v>
                </c:pt>
                <c:pt idx="3">
                  <c:v>50.6</c:v>
                </c:pt>
                <c:pt idx="4">
                  <c:v>49.8</c:v>
                </c:pt>
              </c:numCache>
            </c:numRef>
          </c:val>
        </c:ser>
        <c:ser>
          <c:idx val="1"/>
          <c:order val="1"/>
          <c:tx>
            <c:strRef>
              <c:f>zene2!$A$18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84:$K$18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zene2!$B$187:$F$187</c:f>
              <c:numCache>
                <c:formatCode>General</c:formatCode>
                <c:ptCount val="5"/>
                <c:pt idx="0">
                  <c:v>10.4</c:v>
                </c:pt>
                <c:pt idx="1">
                  <c:v>7</c:v>
                </c:pt>
                <c:pt idx="2">
                  <c:v>8.6</c:v>
                </c:pt>
                <c:pt idx="3">
                  <c:v>7.2</c:v>
                </c:pt>
                <c:pt idx="4">
                  <c:v>7.4</c:v>
                </c:pt>
              </c:numCache>
            </c:numRef>
          </c:val>
        </c:ser>
        <c:ser>
          <c:idx val="2"/>
          <c:order val="2"/>
          <c:tx>
            <c:strRef>
              <c:f>zene2!$A$188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8952990080155882E-3"/>
                  <c:y val="1.868941752511706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1611995029118424E-3"/>
                  <c:y val="1.25960819684445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1.2577844916089988E-4"/>
                  <c:y val="6.593544370952316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84:$K$18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zene2!$B$188:$F$188</c:f>
              <c:numCache>
                <c:formatCode>General</c:formatCode>
                <c:ptCount val="5"/>
                <c:pt idx="0">
                  <c:v>3.5</c:v>
                </c:pt>
                <c:pt idx="1">
                  <c:v>2.5</c:v>
                </c:pt>
                <c:pt idx="2">
                  <c:v>4.5999999999999996</c:v>
                </c:pt>
                <c:pt idx="3">
                  <c:v>4.4000000000000004</c:v>
                </c:pt>
                <c:pt idx="4">
                  <c:v>3.2</c:v>
                </c:pt>
              </c:numCache>
            </c:numRef>
          </c:val>
        </c:ser>
        <c:ser>
          <c:idx val="3"/>
          <c:order val="3"/>
          <c:tx>
            <c:strRef>
              <c:f>zene2!$A$189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84:$K$18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своју интернет страницу)</c:v>
                  </c:pt>
                </c:lvl>
              </c:multiLvlStrCache>
            </c:multiLvlStrRef>
          </c:cat>
          <c:val>
            <c:numRef>
              <c:f>zene2!$B$189:$F$189</c:f>
              <c:numCache>
                <c:formatCode>General</c:formatCode>
                <c:ptCount val="5"/>
                <c:pt idx="0">
                  <c:v>35.1</c:v>
                </c:pt>
                <c:pt idx="1">
                  <c:v>43.7</c:v>
                </c:pt>
                <c:pt idx="2">
                  <c:v>41.1</c:v>
                </c:pt>
                <c:pt idx="3">
                  <c:v>37.800000000000004</c:v>
                </c:pt>
                <c:pt idx="4">
                  <c:v>39.6</c:v>
                </c:pt>
              </c:numCache>
            </c:numRef>
          </c:val>
        </c:ser>
        <c:dLbls>
          <c:showVal val="1"/>
        </c:dLbls>
        <c:marker val="1"/>
        <c:axId val="127859712"/>
        <c:axId val="127877888"/>
      </c:lineChart>
      <c:catAx>
        <c:axId val="1278597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877888"/>
        <c:crosses val="autoZero"/>
        <c:auto val="1"/>
        <c:lblAlgn val="ctr"/>
        <c:lblOffset val="100"/>
        <c:tickLblSkip val="1"/>
        <c:tickMarkSkip val="1"/>
      </c:catAx>
      <c:valAx>
        <c:axId val="127877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8597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594541910331383E-2"/>
          <c:y val="0.93288898288540378"/>
          <c:w val="0.9727113935319488"/>
          <c:h val="5.488188976377944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8431439594890393E-2"/>
          <c:y val="8.1196750627567912E-2"/>
          <c:w val="0.89075706397054033"/>
          <c:h val="0.58974482034760001"/>
        </c:manualLayout>
      </c:layout>
      <c:barChart>
        <c:barDir val="col"/>
        <c:grouping val="clustered"/>
        <c:ser>
          <c:idx val="0"/>
          <c:order val="0"/>
          <c:tx>
            <c:strRef>
              <c:f>Sheet1!$A$27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76:$I$2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Sheet1!$B$278:$I$278</c:f>
              <c:numCache>
                <c:formatCode>General</c:formatCode>
                <c:ptCount val="8"/>
                <c:pt idx="0">
                  <c:v>40.9</c:v>
                </c:pt>
                <c:pt idx="1">
                  <c:v>38.9</c:v>
                </c:pt>
                <c:pt idx="2">
                  <c:v>60</c:v>
                </c:pt>
                <c:pt idx="3">
                  <c:v>22.2</c:v>
                </c:pt>
                <c:pt idx="4">
                  <c:v>45.2</c:v>
                </c:pt>
                <c:pt idx="5">
                  <c:v>8.3000000000000007</c:v>
                </c:pt>
                <c:pt idx="6">
                  <c:v>37.5</c:v>
                </c:pt>
                <c:pt idx="7">
                  <c:v>36.4</c:v>
                </c:pt>
              </c:numCache>
            </c:numRef>
          </c:val>
        </c:ser>
        <c:ser>
          <c:idx val="1"/>
          <c:order val="1"/>
          <c:tx>
            <c:strRef>
              <c:f>Sheet1!$A$27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76:$I$2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Sheet1!$B$279:$I$279</c:f>
              <c:numCache>
                <c:formatCode>General</c:formatCode>
                <c:ptCount val="8"/>
                <c:pt idx="0">
                  <c:v>18.2</c:v>
                </c:pt>
                <c:pt idx="1">
                  <c:v>11.1</c:v>
                </c:pt>
                <c:pt idx="2">
                  <c:v>18</c:v>
                </c:pt>
                <c:pt idx="3">
                  <c:v>11.1</c:v>
                </c:pt>
                <c:pt idx="4">
                  <c:v>16.100000000000001</c:v>
                </c:pt>
                <c:pt idx="5">
                  <c:v>0</c:v>
                </c:pt>
                <c:pt idx="6">
                  <c:v>17.2</c:v>
                </c:pt>
                <c:pt idx="7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Sheet1!$A$28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76:$I$2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Sheet1!$B$280:$I$280</c:f>
              <c:numCache>
                <c:formatCode>General</c:formatCode>
                <c:ptCount val="8"/>
                <c:pt idx="0">
                  <c:v>4.5</c:v>
                </c:pt>
                <c:pt idx="1">
                  <c:v>27.8</c:v>
                </c:pt>
                <c:pt idx="2">
                  <c:v>8</c:v>
                </c:pt>
                <c:pt idx="3">
                  <c:v>22.2</c:v>
                </c:pt>
                <c:pt idx="4">
                  <c:v>12.9</c:v>
                </c:pt>
                <c:pt idx="5">
                  <c:v>8.3000000000000007</c:v>
                </c:pt>
                <c:pt idx="6">
                  <c:v>17.2</c:v>
                </c:pt>
                <c:pt idx="7">
                  <c:v>9.1</c:v>
                </c:pt>
              </c:numCache>
            </c:numRef>
          </c:val>
        </c:ser>
        <c:ser>
          <c:idx val="3"/>
          <c:order val="3"/>
          <c:tx>
            <c:strRef>
              <c:f>Sheet1!$A$281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76:$I$2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Sheet1!$B$281:$I$281</c:f>
              <c:numCache>
                <c:formatCode>General</c:formatCode>
                <c:ptCount val="8"/>
                <c:pt idx="0">
                  <c:v>36.4</c:v>
                </c:pt>
                <c:pt idx="1">
                  <c:v>22.2</c:v>
                </c:pt>
                <c:pt idx="2">
                  <c:v>14</c:v>
                </c:pt>
                <c:pt idx="3">
                  <c:v>44.4</c:v>
                </c:pt>
                <c:pt idx="4">
                  <c:v>25.8</c:v>
                </c:pt>
                <c:pt idx="5">
                  <c:v>83.3</c:v>
                </c:pt>
                <c:pt idx="6">
                  <c:v>28.1</c:v>
                </c:pt>
                <c:pt idx="7">
                  <c:v>27.3</c:v>
                </c:pt>
              </c:numCache>
            </c:numRef>
          </c:val>
        </c:ser>
        <c:dLbls>
          <c:showVal val="1"/>
        </c:dLbls>
        <c:axId val="127946752"/>
        <c:axId val="127948288"/>
      </c:barChart>
      <c:catAx>
        <c:axId val="1279467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948288"/>
        <c:crosses val="autoZero"/>
        <c:auto val="1"/>
        <c:lblAlgn val="ctr"/>
        <c:lblOffset val="100"/>
        <c:tickLblSkip val="1"/>
        <c:tickMarkSkip val="1"/>
      </c:catAx>
      <c:valAx>
        <c:axId val="1279482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9467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720840042053732"/>
          <c:y val="0.92195274468896449"/>
          <c:w val="0.64845993515516465"/>
          <c:h val="6.196581196581198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697995499990436E-2"/>
          <c:y val="7.7830412754312045E-2"/>
          <c:w val="0.87462332415899946"/>
          <c:h val="0.57547335491066276"/>
        </c:manualLayout>
      </c:layout>
      <c:lineChart>
        <c:grouping val="standard"/>
        <c:ser>
          <c:idx val="0"/>
          <c:order val="0"/>
          <c:tx>
            <c:strRef>
              <c:f>zene2!$A$19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91:$K$19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zene2!$B$193:$F$193</c:f>
              <c:numCache>
                <c:formatCode>General</c:formatCode>
                <c:ptCount val="5"/>
                <c:pt idx="0">
                  <c:v>42.6</c:v>
                </c:pt>
                <c:pt idx="1">
                  <c:v>38.300000000000004</c:v>
                </c:pt>
                <c:pt idx="2">
                  <c:v>31.4</c:v>
                </c:pt>
                <c:pt idx="3">
                  <c:v>38.200000000000003</c:v>
                </c:pt>
                <c:pt idx="4">
                  <c:v>41.2</c:v>
                </c:pt>
              </c:numCache>
            </c:numRef>
          </c:val>
        </c:ser>
        <c:ser>
          <c:idx val="1"/>
          <c:order val="1"/>
          <c:tx>
            <c:strRef>
              <c:f>zene2!$A$19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91:$K$19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zene2!$B$194:$F$194</c:f>
              <c:numCache>
                <c:formatCode>General</c:formatCode>
                <c:ptCount val="5"/>
                <c:pt idx="0">
                  <c:v>12.7</c:v>
                </c:pt>
                <c:pt idx="1">
                  <c:v>14.4</c:v>
                </c:pt>
                <c:pt idx="2">
                  <c:v>16.2</c:v>
                </c:pt>
                <c:pt idx="3">
                  <c:v>23.7</c:v>
                </c:pt>
                <c:pt idx="4">
                  <c:v>15.6</c:v>
                </c:pt>
              </c:numCache>
            </c:numRef>
          </c:val>
        </c:ser>
        <c:ser>
          <c:idx val="2"/>
          <c:order val="2"/>
          <c:tx>
            <c:strRef>
              <c:f>zene2!$A$19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330336611601011E-2"/>
                  <c:y val="-1.214025680332875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91:$K$19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zene2!$B$195:$F$195</c:f>
              <c:numCache>
                <c:formatCode>General</c:formatCode>
                <c:ptCount val="5"/>
                <c:pt idx="0">
                  <c:v>15.5</c:v>
                </c:pt>
                <c:pt idx="1">
                  <c:v>12.9</c:v>
                </c:pt>
                <c:pt idx="2">
                  <c:v>15.7</c:v>
                </c:pt>
                <c:pt idx="3">
                  <c:v>8.7000000000000011</c:v>
                </c:pt>
                <c:pt idx="4">
                  <c:v>13.7</c:v>
                </c:pt>
              </c:numCache>
            </c:numRef>
          </c:val>
        </c:ser>
        <c:ser>
          <c:idx val="3"/>
          <c:order val="3"/>
          <c:tx>
            <c:strRef>
              <c:f>zene2!$A$196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zene2!$B$191:$K$19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ову службу здравствене заштите? (установа има довољно медицинске опреме)</c:v>
                  </c:pt>
                </c:lvl>
              </c:multiLvlStrCache>
            </c:multiLvlStrRef>
          </c:cat>
          <c:val>
            <c:numRef>
              <c:f>zene2!$B$196:$F$196</c:f>
              <c:numCache>
                <c:formatCode>General</c:formatCode>
                <c:ptCount val="5"/>
                <c:pt idx="0">
                  <c:v>29.2</c:v>
                </c:pt>
                <c:pt idx="1">
                  <c:v>34.300000000000004</c:v>
                </c:pt>
                <c:pt idx="2">
                  <c:v>36.800000000000004</c:v>
                </c:pt>
                <c:pt idx="3">
                  <c:v>29.5</c:v>
                </c:pt>
                <c:pt idx="4">
                  <c:v>29.2</c:v>
                </c:pt>
              </c:numCache>
            </c:numRef>
          </c:val>
        </c:ser>
        <c:dLbls>
          <c:showVal val="1"/>
        </c:dLbls>
        <c:marker val="1"/>
        <c:axId val="128000768"/>
        <c:axId val="128002304"/>
      </c:lineChart>
      <c:catAx>
        <c:axId val="1280007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002304"/>
        <c:crosses val="autoZero"/>
        <c:auto val="1"/>
        <c:lblAlgn val="ctr"/>
        <c:lblOffset val="100"/>
        <c:tickLblSkip val="1"/>
        <c:tickMarkSkip val="1"/>
      </c:catAx>
      <c:valAx>
        <c:axId val="128002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0007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594541910331383E-2"/>
          <c:y val="0.92097264437689974"/>
          <c:w val="0.9727113935319488"/>
          <c:h val="6.68693009118540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4691551734615964E-2"/>
          <c:y val="8.3146227073711138E-2"/>
          <c:w val="0.87517949330479383"/>
          <c:h val="0.39550637743170958"/>
        </c:manualLayout>
      </c:layout>
      <c:barChart>
        <c:barDir val="col"/>
        <c:grouping val="clustered"/>
        <c:ser>
          <c:idx val="0"/>
          <c:order val="0"/>
          <c:tx>
            <c:strRef>
              <c:f>Sheet1!$A$285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83:$I$28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изабраног лекара)</c:v>
                  </c:pt>
                </c:lvl>
              </c:multiLvlStrCache>
            </c:multiLvlStrRef>
          </c:cat>
          <c:val>
            <c:numRef>
              <c:f>Sheet1!$B$285:$I$285</c:f>
              <c:numCache>
                <c:formatCode>General</c:formatCode>
                <c:ptCount val="8"/>
                <c:pt idx="0">
                  <c:v>30.4</c:v>
                </c:pt>
                <c:pt idx="1">
                  <c:v>60.9</c:v>
                </c:pt>
                <c:pt idx="2">
                  <c:v>64</c:v>
                </c:pt>
                <c:pt idx="3">
                  <c:v>87</c:v>
                </c:pt>
                <c:pt idx="4">
                  <c:v>65.900000000000006</c:v>
                </c:pt>
                <c:pt idx="5">
                  <c:v>76.900000000000006</c:v>
                </c:pt>
                <c:pt idx="6">
                  <c:v>72.099999999999994</c:v>
                </c:pt>
                <c:pt idx="7">
                  <c:v>69.2</c:v>
                </c:pt>
              </c:numCache>
            </c:numRef>
          </c:val>
        </c:ser>
        <c:ser>
          <c:idx val="1"/>
          <c:order val="1"/>
          <c:tx>
            <c:strRef>
              <c:f>Sheet1!$A$286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83:$I$28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изабраног лекара)</c:v>
                  </c:pt>
                </c:lvl>
              </c:multiLvlStrCache>
            </c:multiLvlStrRef>
          </c:cat>
          <c:val>
            <c:numRef>
              <c:f>Sheet1!$B$286:$I$286</c:f>
              <c:numCache>
                <c:formatCode>General</c:formatCode>
                <c:ptCount val="8"/>
                <c:pt idx="0">
                  <c:v>60.9</c:v>
                </c:pt>
                <c:pt idx="1">
                  <c:v>34.800000000000004</c:v>
                </c:pt>
                <c:pt idx="2">
                  <c:v>32</c:v>
                </c:pt>
                <c:pt idx="3">
                  <c:v>8.7000000000000011</c:v>
                </c:pt>
                <c:pt idx="4">
                  <c:v>29.3</c:v>
                </c:pt>
                <c:pt idx="5">
                  <c:v>23.1</c:v>
                </c:pt>
                <c:pt idx="6">
                  <c:v>22.1</c:v>
                </c:pt>
                <c:pt idx="7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Sheet1!$A$287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83:$I$28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изабраног лекара)</c:v>
                  </c:pt>
                </c:lvl>
              </c:multiLvlStrCache>
            </c:multiLvlStrRef>
          </c:cat>
          <c:val>
            <c:numRef>
              <c:f>Sheet1!$B$287:$I$28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5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288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83:$I$28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изабраног лекара)</c:v>
                  </c:pt>
                </c:lvl>
              </c:multiLvlStrCache>
            </c:multiLvlStrRef>
          </c:cat>
          <c:val>
            <c:numRef>
              <c:f>Sheet1!$B$288:$I$288</c:f>
              <c:numCache>
                <c:formatCode>General</c:formatCode>
                <c:ptCount val="8"/>
                <c:pt idx="0">
                  <c:v>8.7000000000000011</c:v>
                </c:pt>
                <c:pt idx="1">
                  <c:v>4.3</c:v>
                </c:pt>
                <c:pt idx="2">
                  <c:v>4</c:v>
                </c:pt>
                <c:pt idx="3">
                  <c:v>4.3</c:v>
                </c:pt>
                <c:pt idx="4">
                  <c:v>4.9000000000000004</c:v>
                </c:pt>
                <c:pt idx="5">
                  <c:v>0</c:v>
                </c:pt>
                <c:pt idx="6">
                  <c:v>4.4000000000000004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8058880"/>
        <c:axId val="128060416"/>
      </c:barChart>
      <c:catAx>
        <c:axId val="1280588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060416"/>
        <c:crosses val="autoZero"/>
        <c:auto val="1"/>
        <c:lblAlgn val="ctr"/>
        <c:lblOffset val="100"/>
        <c:tickLblSkip val="1"/>
        <c:tickMarkSkip val="1"/>
      </c:catAx>
      <c:valAx>
        <c:axId val="128060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0588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233859397417504"/>
          <c:y val="0.8741590728125328"/>
          <c:w val="0.52080344332855488"/>
          <c:h val="8.089917131145120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изабраног лекара)</a:t>
            </a:r>
          </a:p>
        </c:rich>
      </c:tx>
      <c:layout>
        <c:manualLayout>
          <c:xMode val="edge"/>
          <c:yMode val="edge"/>
          <c:x val="0.13354045307443502"/>
          <c:y val="3.65854425925466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262135922330099"/>
          <c:y val="0.21135646687697299"/>
          <c:w val="0.86213592233010228"/>
          <c:h val="0.56466876971608837"/>
        </c:manualLayout>
      </c:layout>
      <c:lineChart>
        <c:grouping val="standard"/>
        <c:ser>
          <c:idx val="0"/>
          <c:order val="0"/>
          <c:tx>
            <c:strRef>
              <c:f>zene1!$A$77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76:$F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77:$F$77</c:f>
              <c:numCache>
                <c:formatCode>0.00</c:formatCode>
                <c:ptCount val="5"/>
                <c:pt idx="0">
                  <c:v>59.3</c:v>
                </c:pt>
                <c:pt idx="1">
                  <c:v>67.3</c:v>
                </c:pt>
                <c:pt idx="2">
                  <c:v>59.3</c:v>
                </c:pt>
                <c:pt idx="3">
                  <c:v>59.2</c:v>
                </c:pt>
                <c:pt idx="4">
                  <c:v>66.099999999999994</c:v>
                </c:pt>
              </c:numCache>
            </c:numRef>
          </c:val>
        </c:ser>
        <c:ser>
          <c:idx val="1"/>
          <c:order val="1"/>
          <c:tx>
            <c:strRef>
              <c:f>zene1!$A$78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297011786570151E-2"/>
                  <c:y val="-3.846318137893526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4233954451345694E-2"/>
                  <c:y val="-2.279821433278674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76:$F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78:$F$78</c:f>
              <c:numCache>
                <c:formatCode>0.00</c:formatCode>
                <c:ptCount val="5"/>
                <c:pt idx="0">
                  <c:v>36.6</c:v>
                </c:pt>
                <c:pt idx="1">
                  <c:v>26.9</c:v>
                </c:pt>
                <c:pt idx="2">
                  <c:v>33</c:v>
                </c:pt>
                <c:pt idx="3">
                  <c:v>35.9</c:v>
                </c:pt>
                <c:pt idx="4">
                  <c:v>29.1</c:v>
                </c:pt>
              </c:numCache>
            </c:numRef>
          </c:val>
        </c:ser>
        <c:ser>
          <c:idx val="2"/>
          <c:order val="2"/>
          <c:tx>
            <c:strRef>
              <c:f>zene1!$A$79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76:$F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79:$F$79</c:f>
              <c:numCache>
                <c:formatCode>0.00</c:formatCode>
                <c:ptCount val="5"/>
                <c:pt idx="0">
                  <c:v>1.2</c:v>
                </c:pt>
                <c:pt idx="1">
                  <c:v>1.3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</c:numCache>
            </c:numRef>
          </c:val>
        </c:ser>
        <c:ser>
          <c:idx val="3"/>
          <c:order val="3"/>
          <c:tx>
            <c:strRef>
              <c:f>zene1!$A$8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980241600234792E-2"/>
                  <c:y val="-3.542864941281665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2446895225053267E-3"/>
                  <c:y val="-3.487659520615345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879917184260106E-4"/>
                  <c:y val="-2.999852899736118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8008591317389924E-3"/>
                  <c:y val="-3.278608776472045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76:$F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80:$F$80</c:f>
              <c:numCache>
                <c:formatCode>0.00</c:formatCode>
                <c:ptCount val="5"/>
                <c:pt idx="0">
                  <c:v>2.8</c:v>
                </c:pt>
                <c:pt idx="1">
                  <c:v>4.5</c:v>
                </c:pt>
                <c:pt idx="2">
                  <c:v>7.7</c:v>
                </c:pt>
                <c:pt idx="3">
                  <c:v>4.9000000000000004</c:v>
                </c:pt>
                <c:pt idx="4">
                  <c:v>4.3</c:v>
                </c:pt>
              </c:numCache>
            </c:numRef>
          </c:val>
        </c:ser>
        <c:dLbls>
          <c:showVal val="1"/>
        </c:dLbls>
        <c:marker val="1"/>
        <c:axId val="128100608"/>
        <c:axId val="128122880"/>
      </c:lineChart>
      <c:catAx>
        <c:axId val="1281006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122880"/>
        <c:crosses val="autoZero"/>
        <c:auto val="1"/>
        <c:lblAlgn val="ctr"/>
        <c:lblOffset val="100"/>
        <c:tickLblSkip val="1"/>
        <c:tickMarkSkip val="1"/>
      </c:catAx>
      <c:valAx>
        <c:axId val="1281228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1006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951456310679717"/>
          <c:y val="0.91482649842271291"/>
          <c:w val="0.78640776699029058"/>
          <c:h val="6.940063091482737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691784583160814E-2"/>
          <c:y val="8.8517082461729568E-2"/>
          <c:w val="0.88616870569006956"/>
          <c:h val="0.35406832984691838"/>
        </c:manualLayout>
      </c:layout>
      <c:barChart>
        <c:barDir val="col"/>
        <c:grouping val="clustered"/>
        <c:ser>
          <c:idx val="0"/>
          <c:order val="0"/>
          <c:tx>
            <c:strRef>
              <c:f>Sheet1!$A$292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90:$I$29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лекови или ињекције које препише лекар)</c:v>
                  </c:pt>
                </c:lvl>
              </c:multiLvlStrCache>
            </c:multiLvlStrRef>
          </c:cat>
          <c:val>
            <c:numRef>
              <c:f>Sheet1!$B$292:$I$292</c:f>
              <c:numCache>
                <c:formatCode>General</c:formatCode>
                <c:ptCount val="8"/>
                <c:pt idx="0">
                  <c:v>9.5</c:v>
                </c:pt>
                <c:pt idx="1">
                  <c:v>17.600000000000001</c:v>
                </c:pt>
                <c:pt idx="2">
                  <c:v>58</c:v>
                </c:pt>
                <c:pt idx="3">
                  <c:v>35</c:v>
                </c:pt>
                <c:pt idx="4">
                  <c:v>34.4</c:v>
                </c:pt>
                <c:pt idx="5">
                  <c:v>63.6</c:v>
                </c:pt>
                <c:pt idx="6">
                  <c:v>34.4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293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90:$I$29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лекови или ињекције које препише лекар)</c:v>
                  </c:pt>
                </c:lvl>
              </c:multiLvlStrCache>
            </c:multiLvlStrRef>
          </c:cat>
          <c:val>
            <c:numRef>
              <c:f>Sheet1!$B$293:$I$293</c:f>
              <c:numCache>
                <c:formatCode>General</c:formatCode>
                <c:ptCount val="8"/>
                <c:pt idx="0">
                  <c:v>57.1</c:v>
                </c:pt>
                <c:pt idx="1">
                  <c:v>64.7</c:v>
                </c:pt>
                <c:pt idx="2">
                  <c:v>30</c:v>
                </c:pt>
                <c:pt idx="3">
                  <c:v>20</c:v>
                </c:pt>
                <c:pt idx="4">
                  <c:v>37.5</c:v>
                </c:pt>
                <c:pt idx="5">
                  <c:v>36.4</c:v>
                </c:pt>
                <c:pt idx="6">
                  <c:v>31.3</c:v>
                </c:pt>
                <c:pt idx="7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294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90:$I$29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лекови или ињекције које препише лекар)</c:v>
                  </c:pt>
                </c:lvl>
              </c:multiLvlStrCache>
            </c:multiLvlStrRef>
          </c:cat>
          <c:val>
            <c:numRef>
              <c:f>Sheet1!$B$294:$I$294</c:f>
              <c:numCache>
                <c:formatCode>General</c:formatCode>
                <c:ptCount val="8"/>
                <c:pt idx="0">
                  <c:v>9.5</c:v>
                </c:pt>
                <c:pt idx="1">
                  <c:v>0</c:v>
                </c:pt>
                <c:pt idx="2">
                  <c:v>2</c:v>
                </c:pt>
                <c:pt idx="3">
                  <c:v>10</c:v>
                </c:pt>
                <c:pt idx="4">
                  <c:v>12.5</c:v>
                </c:pt>
                <c:pt idx="5">
                  <c:v>0</c:v>
                </c:pt>
                <c:pt idx="6">
                  <c:v>18.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295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90:$I$29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лекови или ињекције које препише лекар)</c:v>
                  </c:pt>
                </c:lvl>
              </c:multiLvlStrCache>
            </c:multiLvlStrRef>
          </c:cat>
          <c:val>
            <c:numRef>
              <c:f>Sheet1!$B$295:$I$295</c:f>
              <c:numCache>
                <c:formatCode>General</c:formatCode>
                <c:ptCount val="8"/>
                <c:pt idx="0">
                  <c:v>23.8</c:v>
                </c:pt>
                <c:pt idx="1">
                  <c:v>17.600000000000001</c:v>
                </c:pt>
                <c:pt idx="2">
                  <c:v>10</c:v>
                </c:pt>
                <c:pt idx="3">
                  <c:v>35</c:v>
                </c:pt>
                <c:pt idx="4">
                  <c:v>15.6</c:v>
                </c:pt>
                <c:pt idx="5">
                  <c:v>0</c:v>
                </c:pt>
                <c:pt idx="6">
                  <c:v>15.6</c:v>
                </c:pt>
                <c:pt idx="7">
                  <c:v>10</c:v>
                </c:pt>
              </c:numCache>
            </c:numRef>
          </c:val>
        </c:ser>
        <c:dLbls>
          <c:showVal val="1"/>
        </c:dLbls>
        <c:axId val="128183680"/>
        <c:axId val="128201856"/>
      </c:barChart>
      <c:catAx>
        <c:axId val="1281836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201856"/>
        <c:crosses val="autoZero"/>
        <c:auto val="1"/>
        <c:lblAlgn val="ctr"/>
        <c:lblOffset val="100"/>
        <c:tickLblSkip val="1"/>
        <c:tickMarkSkip val="1"/>
      </c:catAx>
      <c:valAx>
        <c:axId val="1282018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1836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740671825243791"/>
          <c:y val="0.86842450614725786"/>
          <c:w val="0.52305570053022887"/>
          <c:h val="9.090940486506171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лекови или ињекције које пропише лекар)</a:t>
            </a:r>
          </a:p>
        </c:rich>
      </c:tx>
      <c:layout>
        <c:manualLayout>
          <c:xMode val="edge"/>
          <c:yMode val="edge"/>
          <c:x val="0.12267074382692536"/>
          <c:y val="3.49650570787085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262135922330099"/>
          <c:y val="0.25301204819277107"/>
          <c:w val="0.86213592233010228"/>
          <c:h val="0.53012048192770744"/>
        </c:manualLayout>
      </c:layout>
      <c:lineChart>
        <c:grouping val="standard"/>
        <c:ser>
          <c:idx val="0"/>
          <c:order val="0"/>
          <c:tx>
            <c:strRef>
              <c:f>zene1!$A$84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6"/>
              <c:layout>
                <c:manualLayout>
                  <c:x val="-2.2204968944099412E-2"/>
                  <c:y val="-3.129354498679275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83:$F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84:$F$84</c:f>
              <c:numCache>
                <c:formatCode>0.00</c:formatCode>
                <c:ptCount val="5"/>
                <c:pt idx="0">
                  <c:v>33.6</c:v>
                </c:pt>
                <c:pt idx="1">
                  <c:v>35.300000000000004</c:v>
                </c:pt>
                <c:pt idx="2">
                  <c:v>29.8</c:v>
                </c:pt>
                <c:pt idx="3">
                  <c:v>25.5</c:v>
                </c:pt>
                <c:pt idx="4">
                  <c:v>37.800000000000004</c:v>
                </c:pt>
              </c:numCache>
            </c:numRef>
          </c:val>
        </c:ser>
        <c:ser>
          <c:idx val="1"/>
          <c:order val="1"/>
          <c:tx>
            <c:strRef>
              <c:f>zene1!$A$85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6"/>
              <c:layout>
                <c:manualLayout>
                  <c:x val="-3.3074534161490532E-2"/>
                  <c:y val="1.8260132422572941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83:$F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85:$F$85</c:f>
              <c:numCache>
                <c:formatCode>0.00</c:formatCode>
                <c:ptCount val="5"/>
                <c:pt idx="0">
                  <c:v>39.700000000000003</c:v>
                </c:pt>
                <c:pt idx="1">
                  <c:v>34.800000000000004</c:v>
                </c:pt>
                <c:pt idx="2">
                  <c:v>42.4</c:v>
                </c:pt>
                <c:pt idx="3">
                  <c:v>35.6</c:v>
                </c:pt>
                <c:pt idx="4">
                  <c:v>36.9</c:v>
                </c:pt>
              </c:numCache>
            </c:numRef>
          </c:val>
        </c:ser>
        <c:ser>
          <c:idx val="2"/>
          <c:order val="2"/>
          <c:tx>
            <c:strRef>
              <c:f>zene1!$A$86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83:$F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86:$F$86</c:f>
              <c:numCache>
                <c:formatCode>0.00</c:formatCode>
                <c:ptCount val="5"/>
                <c:pt idx="0">
                  <c:v>16.3</c:v>
                </c:pt>
                <c:pt idx="1">
                  <c:v>12.9</c:v>
                </c:pt>
                <c:pt idx="2">
                  <c:v>11</c:v>
                </c:pt>
                <c:pt idx="3">
                  <c:v>13.8</c:v>
                </c:pt>
                <c:pt idx="4">
                  <c:v>9.3000000000000007</c:v>
                </c:pt>
              </c:numCache>
            </c:numRef>
          </c:val>
        </c:ser>
        <c:ser>
          <c:idx val="3"/>
          <c:order val="3"/>
          <c:tx>
            <c:strRef>
              <c:f>zene1!$A$8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1.5786749482401573E-2"/>
                  <c:y val="-1.76358350686531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5067939877080951E-2"/>
                  <c:y val="-1.445442451357945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83:$F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87:$F$87</c:f>
              <c:numCache>
                <c:formatCode>0.00</c:formatCode>
                <c:ptCount val="5"/>
                <c:pt idx="0">
                  <c:v>10.5</c:v>
                </c:pt>
                <c:pt idx="1">
                  <c:v>16.899999999999999</c:v>
                </c:pt>
                <c:pt idx="2">
                  <c:v>16.8</c:v>
                </c:pt>
                <c:pt idx="3">
                  <c:v>25</c:v>
                </c:pt>
                <c:pt idx="4">
                  <c:v>16</c:v>
                </c:pt>
              </c:numCache>
            </c:numRef>
          </c:val>
        </c:ser>
        <c:dLbls>
          <c:showVal val="1"/>
        </c:dLbls>
        <c:marker val="1"/>
        <c:axId val="128270720"/>
        <c:axId val="128272256"/>
      </c:lineChart>
      <c:catAx>
        <c:axId val="1282707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272256"/>
        <c:crosses val="autoZero"/>
        <c:auto val="1"/>
        <c:lblAlgn val="ctr"/>
        <c:lblOffset val="100"/>
        <c:tickLblSkip val="1"/>
        <c:tickMarkSkip val="1"/>
      </c:catAx>
      <c:valAx>
        <c:axId val="128272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270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951456310679717"/>
          <c:y val="0.91867469879518504"/>
          <c:w val="0.78640776699029058"/>
          <c:h val="6.626506024096390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736599748113744E-2"/>
          <c:y val="9.8930481283422744E-2"/>
          <c:w val="0.88951902880377243"/>
          <c:h val="0.28877005347593576"/>
        </c:manualLayout>
      </c:layout>
      <c:barChart>
        <c:barDir val="col"/>
        <c:grouping val="clustered"/>
        <c:ser>
          <c:idx val="0"/>
          <c:order val="0"/>
          <c:tx>
            <c:strRef>
              <c:f>Sheet1!$A$299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97:$I$29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Sheet1!$B$299:$I$299</c:f>
              <c:numCache>
                <c:formatCode>General</c:formatCode>
                <c:ptCount val="8"/>
                <c:pt idx="0">
                  <c:v>22.7</c:v>
                </c:pt>
                <c:pt idx="1">
                  <c:v>47.1</c:v>
                </c:pt>
                <c:pt idx="2">
                  <c:v>60</c:v>
                </c:pt>
                <c:pt idx="3">
                  <c:v>75</c:v>
                </c:pt>
                <c:pt idx="4">
                  <c:v>45.2</c:v>
                </c:pt>
                <c:pt idx="5">
                  <c:v>58.3</c:v>
                </c:pt>
                <c:pt idx="6">
                  <c:v>58.1</c:v>
                </c:pt>
                <c:pt idx="7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00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97:$I$29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Sheet1!$B$300:$I$300</c:f>
              <c:numCache>
                <c:formatCode>General</c:formatCode>
                <c:ptCount val="8"/>
                <c:pt idx="0">
                  <c:v>50</c:v>
                </c:pt>
                <c:pt idx="1">
                  <c:v>35.300000000000004</c:v>
                </c:pt>
                <c:pt idx="2">
                  <c:v>28</c:v>
                </c:pt>
                <c:pt idx="3">
                  <c:v>0</c:v>
                </c:pt>
                <c:pt idx="4">
                  <c:v>32.300000000000004</c:v>
                </c:pt>
                <c:pt idx="5">
                  <c:v>16.7</c:v>
                </c:pt>
                <c:pt idx="6">
                  <c:v>25.8</c:v>
                </c:pt>
                <c:pt idx="7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301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97:$I$29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Sheet1!$B$301:$I$301</c:f>
              <c:numCache>
                <c:formatCode>General</c:formatCode>
                <c:ptCount val="8"/>
                <c:pt idx="0">
                  <c:v>4.5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6.5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302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297:$I$29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Sheet1!$B$302:$I$302</c:f>
              <c:numCache>
                <c:formatCode>General</c:formatCode>
                <c:ptCount val="8"/>
                <c:pt idx="0">
                  <c:v>22.7</c:v>
                </c:pt>
                <c:pt idx="1">
                  <c:v>17.600000000000001</c:v>
                </c:pt>
                <c:pt idx="2">
                  <c:v>12</c:v>
                </c:pt>
                <c:pt idx="3">
                  <c:v>20</c:v>
                </c:pt>
                <c:pt idx="4">
                  <c:v>22.6</c:v>
                </c:pt>
                <c:pt idx="5">
                  <c:v>25</c:v>
                </c:pt>
                <c:pt idx="6">
                  <c:v>9.7000000000000011</c:v>
                </c:pt>
                <c:pt idx="7">
                  <c:v>20</c:v>
                </c:pt>
              </c:numCache>
            </c:numRef>
          </c:val>
        </c:ser>
        <c:dLbls>
          <c:showVal val="1"/>
        </c:dLbls>
        <c:axId val="128333312"/>
        <c:axId val="128334848"/>
      </c:barChart>
      <c:catAx>
        <c:axId val="1283333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334848"/>
        <c:crosses val="autoZero"/>
        <c:auto val="1"/>
        <c:lblAlgn val="ctr"/>
        <c:lblOffset val="100"/>
        <c:tickLblSkip val="1"/>
        <c:tickMarkSkip val="1"/>
      </c:catAx>
      <c:valAx>
        <c:axId val="128334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3333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104834452350818"/>
          <c:y val="0.85026737967914445"/>
          <c:w val="0.51416467771556906"/>
          <c:h val="9.62566844919786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специјалисте код кога вас упути лекар)</a:t>
            </a:r>
          </a:p>
        </c:rich>
      </c:tx>
      <c:layout>
        <c:manualLayout>
          <c:xMode val="edge"/>
          <c:yMode val="edge"/>
          <c:x val="0.12187520505249352"/>
          <c:y val="3.472228133645453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328125000000012"/>
          <c:y val="0.24924998020475644"/>
          <c:w val="0.861328125"/>
          <c:h val="0.53753911393555842"/>
        </c:manualLayout>
      </c:layout>
      <c:lineChart>
        <c:grouping val="standard"/>
        <c:ser>
          <c:idx val="0"/>
          <c:order val="0"/>
          <c:tx>
            <c:strRef>
              <c:f>zene1!$A$91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90:$F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91:$F$91</c:f>
              <c:numCache>
                <c:formatCode>0.00</c:formatCode>
                <c:ptCount val="5"/>
                <c:pt idx="0">
                  <c:v>44.6</c:v>
                </c:pt>
                <c:pt idx="1">
                  <c:v>48.7</c:v>
                </c:pt>
                <c:pt idx="2">
                  <c:v>44.1</c:v>
                </c:pt>
                <c:pt idx="3">
                  <c:v>44.6</c:v>
                </c:pt>
                <c:pt idx="4">
                  <c:v>42.7</c:v>
                </c:pt>
              </c:numCache>
            </c:numRef>
          </c:val>
        </c:ser>
        <c:ser>
          <c:idx val="1"/>
          <c:order val="1"/>
          <c:tx>
            <c:strRef>
              <c:f>zene1!$A$92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8564073453617446E-2"/>
                  <c:y val="-9.6139256633432507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4323008804932405E-2"/>
                  <c:y val="-2.876472695869612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90:$F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92:$F$92</c:f>
              <c:numCache>
                <c:formatCode>0.00</c:formatCode>
                <c:ptCount val="5"/>
                <c:pt idx="0">
                  <c:v>37.5</c:v>
                </c:pt>
                <c:pt idx="1">
                  <c:v>28</c:v>
                </c:pt>
                <c:pt idx="2">
                  <c:v>34.1</c:v>
                </c:pt>
                <c:pt idx="3">
                  <c:v>28</c:v>
                </c:pt>
                <c:pt idx="4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zene1!$A$93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90:$F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93:$F$93</c:f>
              <c:numCache>
                <c:formatCode>0.00</c:formatCode>
                <c:ptCount val="5"/>
                <c:pt idx="0">
                  <c:v>4.2</c:v>
                </c:pt>
                <c:pt idx="1">
                  <c:v>3.6</c:v>
                </c:pt>
                <c:pt idx="2">
                  <c:v>1.7</c:v>
                </c:pt>
                <c:pt idx="3">
                  <c:v>1.1000000000000001</c:v>
                </c:pt>
                <c:pt idx="4">
                  <c:v>2.7</c:v>
                </c:pt>
              </c:numCache>
            </c:numRef>
          </c:val>
        </c:ser>
        <c:ser>
          <c:idx val="3"/>
          <c:order val="3"/>
          <c:tx>
            <c:strRef>
              <c:f>zene1!$A$94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3.418909431527075E-2"/>
                  <c:y val="-1.203560680035289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1956973362562459E-2"/>
                  <c:y val="-2.425918724633920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90:$F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94:$F$94</c:f>
              <c:numCache>
                <c:formatCode>0.00</c:formatCode>
                <c:ptCount val="5"/>
                <c:pt idx="0">
                  <c:v>13.7</c:v>
                </c:pt>
                <c:pt idx="1">
                  <c:v>19.7</c:v>
                </c:pt>
                <c:pt idx="2">
                  <c:v>20.100000000000001</c:v>
                </c:pt>
                <c:pt idx="3">
                  <c:v>26.3</c:v>
                </c:pt>
                <c:pt idx="4">
                  <c:v>16.100000000000001</c:v>
                </c:pt>
              </c:numCache>
            </c:numRef>
          </c:val>
        </c:ser>
        <c:dLbls>
          <c:showVal val="1"/>
        </c:dLbls>
        <c:marker val="1"/>
        <c:axId val="128387328"/>
        <c:axId val="128409600"/>
      </c:lineChart>
      <c:catAx>
        <c:axId val="1283873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409600"/>
        <c:crosses val="autoZero"/>
        <c:auto val="1"/>
        <c:lblAlgn val="ctr"/>
        <c:lblOffset val="100"/>
        <c:tickLblSkip val="1"/>
        <c:tickMarkSkip val="1"/>
      </c:catAx>
      <c:valAx>
        <c:axId val="128409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3873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453125000000044"/>
          <c:y val="0.91892175640207663"/>
          <c:w val="0.791015625"/>
          <c:h val="6.606638134197201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38487541663661"/>
          <c:y val="7.7283394459035704E-2"/>
          <c:w val="0.85846347309977622"/>
          <c:h val="0.52693223494796571"/>
        </c:manualLayout>
      </c:layout>
      <c:lineChart>
        <c:grouping val="standard"/>
        <c:ser>
          <c:idx val="0"/>
          <c:order val="0"/>
          <c:tx>
            <c:strRef>
              <c:f>odrasli2!$A$8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79:$K$8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81:$K$81</c:f>
              <c:numCache>
                <c:formatCode>General</c:formatCode>
                <c:ptCount val="5"/>
                <c:pt idx="0">
                  <c:v>74</c:v>
                </c:pt>
                <c:pt idx="1">
                  <c:v>73.599999999999994</c:v>
                </c:pt>
                <c:pt idx="2">
                  <c:v>74.400000000000006</c:v>
                </c:pt>
                <c:pt idx="3">
                  <c:v>71.400000000000006</c:v>
                </c:pt>
                <c:pt idx="4">
                  <c:v>76.8</c:v>
                </c:pt>
              </c:numCache>
            </c:numRef>
          </c:val>
        </c:ser>
        <c:ser>
          <c:idx val="1"/>
          <c:order val="1"/>
          <c:tx>
            <c:strRef>
              <c:f>odrasli2!$A$8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79:$K$8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82:$K$82</c:f>
              <c:numCache>
                <c:formatCode>General</c:formatCode>
                <c:ptCount val="5"/>
                <c:pt idx="0">
                  <c:v>18.7</c:v>
                </c:pt>
                <c:pt idx="1">
                  <c:v>17.399999999999999</c:v>
                </c:pt>
                <c:pt idx="2">
                  <c:v>18</c:v>
                </c:pt>
                <c:pt idx="3">
                  <c:v>15.8</c:v>
                </c:pt>
                <c:pt idx="4">
                  <c:v>15.7</c:v>
                </c:pt>
              </c:numCache>
            </c:numRef>
          </c:val>
        </c:ser>
        <c:ser>
          <c:idx val="2"/>
          <c:order val="2"/>
          <c:tx>
            <c:strRef>
              <c:f>odrasli2!$A$83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113492468383196E-2"/>
                  <c:y val="1.042115813561873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597000462828602E-2"/>
                  <c:y val="-2.739693499053276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79:$K$8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83:$K$83</c:f>
              <c:numCache>
                <c:formatCode>General</c:formatCode>
                <c:ptCount val="5"/>
                <c:pt idx="0">
                  <c:v>7.4</c:v>
                </c:pt>
                <c:pt idx="1">
                  <c:v>9</c:v>
                </c:pt>
                <c:pt idx="2">
                  <c:v>7.6</c:v>
                </c:pt>
                <c:pt idx="3">
                  <c:v>12.8</c:v>
                </c:pt>
                <c:pt idx="4">
                  <c:v>7.5</c:v>
                </c:pt>
              </c:numCache>
            </c:numRef>
          </c:val>
        </c:ser>
        <c:dLbls>
          <c:showVal val="1"/>
        </c:dLbls>
        <c:marker val="1"/>
        <c:axId val="92994560"/>
        <c:axId val="93012736"/>
      </c:lineChart>
      <c:catAx>
        <c:axId val="929945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012736"/>
        <c:crosses val="autoZero"/>
        <c:auto val="1"/>
        <c:lblAlgn val="ctr"/>
        <c:lblOffset val="100"/>
        <c:tickLblSkip val="1"/>
        <c:tickMarkSkip val="1"/>
      </c:catAx>
      <c:valAx>
        <c:axId val="93012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29945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888909719618434"/>
          <c:y val="0.92145141978098655"/>
          <c:w val="0.81150960296629582"/>
          <c:h val="6.646525679758308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8321771923555564E-2"/>
          <c:y val="8.9588457162888546E-2"/>
          <c:w val="0.89091015563044451"/>
          <c:h val="0.50847502714071768"/>
        </c:manualLayout>
      </c:layout>
      <c:barChart>
        <c:barDir val="col"/>
        <c:grouping val="clustered"/>
        <c:ser>
          <c:idx val="0"/>
          <c:order val="0"/>
          <c:tx>
            <c:strRef>
              <c:f>Sheet1!$A$306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04:$I$30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кућна посета вашег лекара)</c:v>
                  </c:pt>
                </c:lvl>
              </c:multiLvlStrCache>
            </c:multiLvlStrRef>
          </c:cat>
          <c:val>
            <c:numRef>
              <c:f>Sheet1!$B$306:$I$306</c:f>
              <c:numCache>
                <c:formatCode>General</c:formatCode>
                <c:ptCount val="8"/>
                <c:pt idx="0">
                  <c:v>27.3</c:v>
                </c:pt>
                <c:pt idx="1">
                  <c:v>33.300000000000004</c:v>
                </c:pt>
                <c:pt idx="2">
                  <c:v>48</c:v>
                </c:pt>
                <c:pt idx="3">
                  <c:v>21.1</c:v>
                </c:pt>
                <c:pt idx="4">
                  <c:v>26.9</c:v>
                </c:pt>
                <c:pt idx="5">
                  <c:v>66.7</c:v>
                </c:pt>
                <c:pt idx="6">
                  <c:v>20.399999999999999</c:v>
                </c:pt>
                <c:pt idx="7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Sheet1!$A$307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04:$I$30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кућна посета вашег лекара)</c:v>
                  </c:pt>
                </c:lvl>
              </c:multiLvlStrCache>
            </c:multiLvlStrRef>
          </c:cat>
          <c:val>
            <c:numRef>
              <c:f>Sheet1!$B$307:$I$307</c:f>
              <c:numCache>
                <c:formatCode>General</c:formatCode>
                <c:ptCount val="8"/>
                <c:pt idx="0">
                  <c:v>18.2</c:v>
                </c:pt>
                <c:pt idx="1">
                  <c:v>6.7</c:v>
                </c:pt>
                <c:pt idx="2">
                  <c:v>6</c:v>
                </c:pt>
                <c:pt idx="3">
                  <c:v>10.5</c:v>
                </c:pt>
                <c:pt idx="4">
                  <c:v>3.8</c:v>
                </c:pt>
                <c:pt idx="5">
                  <c:v>0</c:v>
                </c:pt>
                <c:pt idx="6">
                  <c:v>9.3000000000000007</c:v>
                </c:pt>
                <c:pt idx="7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Sheet1!$A$308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04:$I$30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кућна посета вашег лекара)</c:v>
                  </c:pt>
                </c:lvl>
              </c:multiLvlStrCache>
            </c:multiLvlStrRef>
          </c:cat>
          <c:val>
            <c:numRef>
              <c:f>Sheet1!$B$308:$I$30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8</c:v>
                </c:pt>
                <c:pt idx="5">
                  <c:v>0</c:v>
                </c:pt>
                <c:pt idx="6">
                  <c:v>9.3000000000000007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309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04:$I$30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кућна посета вашег лекара)</c:v>
                  </c:pt>
                </c:lvl>
              </c:multiLvlStrCache>
            </c:multiLvlStrRef>
          </c:cat>
          <c:val>
            <c:numRef>
              <c:f>Sheet1!$B$309:$I$309</c:f>
              <c:numCache>
                <c:formatCode>General</c:formatCode>
                <c:ptCount val="8"/>
                <c:pt idx="0">
                  <c:v>54.5</c:v>
                </c:pt>
                <c:pt idx="1">
                  <c:v>60</c:v>
                </c:pt>
                <c:pt idx="2">
                  <c:v>46</c:v>
                </c:pt>
                <c:pt idx="3">
                  <c:v>68.400000000000006</c:v>
                </c:pt>
                <c:pt idx="4">
                  <c:v>65.400000000000006</c:v>
                </c:pt>
                <c:pt idx="5">
                  <c:v>33.300000000000004</c:v>
                </c:pt>
                <c:pt idx="6">
                  <c:v>61.1</c:v>
                </c:pt>
                <c:pt idx="7">
                  <c:v>44.4</c:v>
                </c:pt>
              </c:numCache>
            </c:numRef>
          </c:val>
        </c:ser>
        <c:dLbls>
          <c:showVal val="1"/>
        </c:dLbls>
        <c:axId val="128527744"/>
        <c:axId val="128554112"/>
      </c:barChart>
      <c:catAx>
        <c:axId val="1285277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554112"/>
        <c:crosses val="autoZero"/>
        <c:auto val="1"/>
        <c:lblAlgn val="ctr"/>
        <c:lblOffset val="100"/>
        <c:tickLblSkip val="1"/>
        <c:tickMarkSkip val="1"/>
      </c:catAx>
      <c:valAx>
        <c:axId val="1285541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5277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118899473230332"/>
          <c:y val="0.86440741517480246"/>
          <c:w val="0.50769285832278377"/>
          <c:h val="9.200968523002395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кућна посета вашег лекара)</a:t>
            </a:r>
          </a:p>
        </c:rich>
      </c:tx>
      <c:layout>
        <c:manualLayout>
          <c:xMode val="edge"/>
          <c:yMode val="edge"/>
          <c:x val="0.13009394373648592"/>
          <c:y val="3.539832592559168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371829871565666"/>
          <c:y val="0.22063068117428308"/>
          <c:w val="0.87671316650215425"/>
          <c:h val="0.59885470604448265"/>
        </c:manualLayout>
      </c:layout>
      <c:lineChart>
        <c:grouping val="standard"/>
        <c:ser>
          <c:idx val="0"/>
          <c:order val="0"/>
          <c:tx>
            <c:strRef>
              <c:f>zene1!$A$98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97:$F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98:$F$98</c:f>
              <c:numCache>
                <c:formatCode>0.00</c:formatCode>
                <c:ptCount val="5"/>
                <c:pt idx="0">
                  <c:v>31.1</c:v>
                </c:pt>
                <c:pt idx="1">
                  <c:v>24.2</c:v>
                </c:pt>
                <c:pt idx="2">
                  <c:v>21.4</c:v>
                </c:pt>
                <c:pt idx="3">
                  <c:v>17.8</c:v>
                </c:pt>
                <c:pt idx="4">
                  <c:v>32.4</c:v>
                </c:pt>
              </c:numCache>
            </c:numRef>
          </c:val>
        </c:ser>
        <c:ser>
          <c:idx val="1"/>
          <c:order val="1"/>
          <c:tx>
            <c:strRef>
              <c:f>zene1!$A$99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97:$F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99:$F$99</c:f>
              <c:numCache>
                <c:formatCode>0.00</c:formatCode>
                <c:ptCount val="5"/>
                <c:pt idx="0">
                  <c:v>12.8</c:v>
                </c:pt>
                <c:pt idx="1">
                  <c:v>11.8</c:v>
                </c:pt>
                <c:pt idx="2">
                  <c:v>10.1</c:v>
                </c:pt>
                <c:pt idx="3">
                  <c:v>5.9</c:v>
                </c:pt>
                <c:pt idx="4">
                  <c:v>9.2000000000000011</c:v>
                </c:pt>
              </c:numCache>
            </c:numRef>
          </c:val>
        </c:ser>
        <c:ser>
          <c:idx val="2"/>
          <c:order val="2"/>
          <c:tx>
            <c:strRef>
              <c:f>zene1!$A$100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2204638446577715E-2"/>
                  <c:y val="-2.247638050903495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4148360229777105E-2"/>
                  <c:y val="-2.572324706087641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97:$F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100:$F$100</c:f>
              <c:numCache>
                <c:formatCode>0.00</c:formatCode>
                <c:ptCount val="5"/>
                <c:pt idx="0">
                  <c:v>4.3</c:v>
                </c:pt>
                <c:pt idx="1">
                  <c:v>3.8</c:v>
                </c:pt>
                <c:pt idx="2">
                  <c:v>5.4</c:v>
                </c:pt>
                <c:pt idx="3">
                  <c:v>3.6</c:v>
                </c:pt>
                <c:pt idx="4">
                  <c:v>2.9</c:v>
                </c:pt>
              </c:numCache>
            </c:numRef>
          </c:val>
        </c:ser>
        <c:ser>
          <c:idx val="3"/>
          <c:order val="3"/>
          <c:tx>
            <c:strRef>
              <c:f>zene1!$A$101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97:$F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101:$F$101</c:f>
              <c:numCache>
                <c:formatCode>0.00</c:formatCode>
                <c:ptCount val="5"/>
                <c:pt idx="0">
                  <c:v>51.9</c:v>
                </c:pt>
                <c:pt idx="1">
                  <c:v>60.2</c:v>
                </c:pt>
                <c:pt idx="2">
                  <c:v>63.1</c:v>
                </c:pt>
                <c:pt idx="3">
                  <c:v>72.8</c:v>
                </c:pt>
                <c:pt idx="4">
                  <c:v>55.6</c:v>
                </c:pt>
              </c:numCache>
            </c:numRef>
          </c:val>
        </c:ser>
        <c:dLbls>
          <c:showVal val="1"/>
        </c:dLbls>
        <c:marker val="1"/>
        <c:axId val="128606592"/>
        <c:axId val="128608128"/>
      </c:lineChart>
      <c:catAx>
        <c:axId val="1286065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608128"/>
        <c:crosses val="autoZero"/>
        <c:auto val="1"/>
        <c:lblAlgn val="ctr"/>
        <c:lblOffset val="100"/>
        <c:tickLblSkip val="1"/>
        <c:tickMarkSkip val="1"/>
      </c:catAx>
      <c:valAx>
        <c:axId val="128608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6065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872818979819458"/>
          <c:y val="0.92263730643984765"/>
          <c:w val="0.7925644225978602"/>
          <c:h val="6.303724928366760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056193500681549E-2"/>
          <c:y val="8.4070932688916272E-2"/>
          <c:w val="0.89044959086721431"/>
          <c:h val="0.5486734554434588"/>
        </c:manualLayout>
      </c:layout>
      <c:barChart>
        <c:barDir val="col"/>
        <c:grouping val="clustered"/>
        <c:ser>
          <c:idx val="0"/>
          <c:order val="0"/>
          <c:tx>
            <c:strRef>
              <c:f>Sheet1!$A$313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1:$I$31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бебе или малог детета саветовалишту)</c:v>
                  </c:pt>
                </c:lvl>
              </c:multiLvlStrCache>
            </c:multiLvlStrRef>
          </c:cat>
          <c:val>
            <c:numRef>
              <c:f>Sheet1!$B$313:$I$313</c:f>
              <c:numCache>
                <c:formatCode>General</c:formatCode>
                <c:ptCount val="8"/>
                <c:pt idx="0">
                  <c:v>22.7</c:v>
                </c:pt>
                <c:pt idx="1">
                  <c:v>56.3</c:v>
                </c:pt>
                <c:pt idx="2">
                  <c:v>68</c:v>
                </c:pt>
                <c:pt idx="3">
                  <c:v>47.4</c:v>
                </c:pt>
                <c:pt idx="4">
                  <c:v>68</c:v>
                </c:pt>
                <c:pt idx="5">
                  <c:v>83.3</c:v>
                </c:pt>
                <c:pt idx="6">
                  <c:v>59.6</c:v>
                </c:pt>
                <c:pt idx="7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Sheet1!$A$314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1:$I$31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бебе или малог детета саветовалишту)</c:v>
                  </c:pt>
                </c:lvl>
              </c:multiLvlStrCache>
            </c:multiLvlStrRef>
          </c:cat>
          <c:val>
            <c:numRef>
              <c:f>Sheet1!$B$314:$I$314</c:f>
              <c:numCache>
                <c:formatCode>General</c:formatCode>
                <c:ptCount val="8"/>
                <c:pt idx="0">
                  <c:v>18.2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6.4</c:v>
                </c:pt>
                <c:pt idx="7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315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1:$I$31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бебе или малог детета саветовалишту)</c:v>
                  </c:pt>
                </c:lvl>
              </c:multiLvlStrCache>
            </c:multiLvlStrRef>
          </c:cat>
          <c:val>
            <c:numRef>
              <c:f>Sheet1!$B$315:$I$31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4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316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1:$I$31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 да ли су оне бесплатне  или морате да платите? (преглед бебе или малог детета саветовалишту)</c:v>
                  </c:pt>
                </c:lvl>
              </c:multiLvlStrCache>
            </c:multiLvlStrRef>
          </c:cat>
          <c:val>
            <c:numRef>
              <c:f>Sheet1!$B$316:$I$316</c:f>
              <c:numCache>
                <c:formatCode>General</c:formatCode>
                <c:ptCount val="8"/>
                <c:pt idx="0">
                  <c:v>59.1</c:v>
                </c:pt>
                <c:pt idx="1">
                  <c:v>43.8</c:v>
                </c:pt>
                <c:pt idx="2">
                  <c:v>28</c:v>
                </c:pt>
                <c:pt idx="3">
                  <c:v>52.6</c:v>
                </c:pt>
                <c:pt idx="4">
                  <c:v>28</c:v>
                </c:pt>
                <c:pt idx="5">
                  <c:v>16.7</c:v>
                </c:pt>
                <c:pt idx="6">
                  <c:v>27.7</c:v>
                </c:pt>
                <c:pt idx="7">
                  <c:v>37.5</c:v>
                </c:pt>
              </c:numCache>
            </c:numRef>
          </c:val>
        </c:ser>
        <c:dLbls>
          <c:showVal val="1"/>
        </c:dLbls>
        <c:axId val="128468480"/>
        <c:axId val="128470016"/>
      </c:barChart>
      <c:catAx>
        <c:axId val="1284684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470016"/>
        <c:crosses val="autoZero"/>
        <c:auto val="1"/>
        <c:lblAlgn val="ctr"/>
        <c:lblOffset val="100"/>
        <c:tickLblSkip val="1"/>
        <c:tickMarkSkip val="1"/>
      </c:catAx>
      <c:valAx>
        <c:axId val="1284700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4684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207865168539344"/>
          <c:y val="0.87832003576986561"/>
          <c:w val="0.50983146067415763"/>
          <c:h val="8.407079646017723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бебе или малог детета у саветовалишту)</a:t>
            </a:r>
          </a:p>
        </c:rich>
      </c:tx>
      <c:layout>
        <c:manualLayout>
          <c:xMode val="edge"/>
          <c:yMode val="edge"/>
          <c:x val="0.10498708330749994"/>
          <c:y val="3.703714920250388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41733380879926"/>
          <c:y val="0.26282133545339875"/>
          <c:w val="0.86023704731815165"/>
          <c:h val="0.50641184148337803"/>
        </c:manualLayout>
      </c:layout>
      <c:lineChart>
        <c:grouping val="standard"/>
        <c:ser>
          <c:idx val="0"/>
          <c:order val="0"/>
          <c:tx>
            <c:strRef>
              <c:f>zene1!$A$105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104:$F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105:$F$105</c:f>
              <c:numCache>
                <c:formatCode>0.00</c:formatCode>
                <c:ptCount val="5"/>
                <c:pt idx="0">
                  <c:v>70.400000000000006</c:v>
                </c:pt>
                <c:pt idx="1">
                  <c:v>66.5</c:v>
                </c:pt>
                <c:pt idx="2">
                  <c:v>59.5</c:v>
                </c:pt>
                <c:pt idx="3">
                  <c:v>62.8</c:v>
                </c:pt>
                <c:pt idx="4">
                  <c:v>57.8</c:v>
                </c:pt>
              </c:numCache>
            </c:numRef>
          </c:val>
        </c:ser>
        <c:ser>
          <c:idx val="1"/>
          <c:order val="1"/>
          <c:tx>
            <c:strRef>
              <c:f>zene1!$A$106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7989802584299264E-3"/>
                  <c:y val="-2.060586344299105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104:$F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106:$F$106</c:f>
              <c:numCache>
                <c:formatCode>0.00</c:formatCode>
                <c:ptCount val="5"/>
                <c:pt idx="0">
                  <c:v>4.8</c:v>
                </c:pt>
                <c:pt idx="1">
                  <c:v>3.3</c:v>
                </c:pt>
                <c:pt idx="2">
                  <c:v>4.2</c:v>
                </c:pt>
                <c:pt idx="3">
                  <c:v>0.6000000000000002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zene1!$A$107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9767604078767231E-2"/>
                  <c:y val="-2.395666630880696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2872203373056486E-2"/>
                  <c:y val="-3.08349313619132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6842901209816429E-2"/>
                  <c:y val="-8.7419836497085249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6168056500097867E-2"/>
                  <c:y val="-1.23789394148901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6516859267420902E-2"/>
                  <c:y val="-1.954753408129775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311966822682263E-2"/>
                  <c:y val="3.1685272089094219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104:$F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107:$F$107</c:f>
              <c:numCache>
                <c:formatCode>0.00</c:formatCode>
                <c:ptCount val="5"/>
                <c:pt idx="0">
                  <c:v>0.4</c:v>
                </c:pt>
                <c:pt idx="1">
                  <c:v>0.5</c:v>
                </c:pt>
                <c:pt idx="2">
                  <c:v>0.6000000000000002</c:v>
                </c:pt>
                <c:pt idx="3">
                  <c:v>0.6000000000000002</c:v>
                </c:pt>
                <c:pt idx="4">
                  <c:v>1.5</c:v>
                </c:pt>
              </c:numCache>
            </c:numRef>
          </c:val>
        </c:ser>
        <c:ser>
          <c:idx val="3"/>
          <c:order val="3"/>
          <c:tx>
            <c:strRef>
              <c:f>zene1!$A$108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104:$F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zene1!$B$108:$F$108</c:f>
              <c:numCache>
                <c:formatCode>0.00</c:formatCode>
                <c:ptCount val="5"/>
                <c:pt idx="0">
                  <c:v>24.3</c:v>
                </c:pt>
                <c:pt idx="1">
                  <c:v>29.7</c:v>
                </c:pt>
                <c:pt idx="2">
                  <c:v>25.7</c:v>
                </c:pt>
                <c:pt idx="3">
                  <c:v>36</c:v>
                </c:pt>
                <c:pt idx="4">
                  <c:v>34.700000000000003</c:v>
                </c:pt>
              </c:numCache>
            </c:numRef>
          </c:val>
        </c:ser>
        <c:dLbls>
          <c:showVal val="1"/>
        </c:dLbls>
        <c:marker val="1"/>
        <c:axId val="128661760"/>
        <c:axId val="128692224"/>
      </c:lineChart>
      <c:catAx>
        <c:axId val="1286617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692224"/>
        <c:crosses val="autoZero"/>
        <c:auto val="1"/>
        <c:lblAlgn val="ctr"/>
        <c:lblOffset val="100"/>
        <c:tickLblSkip val="1"/>
        <c:tickMarkSkip val="1"/>
      </c:catAx>
      <c:valAx>
        <c:axId val="1286922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6617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566949800566373"/>
          <c:y val="0.91346423043273439"/>
          <c:w val="0.79724492115650902"/>
          <c:h val="7.05131570092200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220467564425952E-2"/>
          <c:y val="9.1127391758851747E-2"/>
          <c:w val="0.87711985390163461"/>
          <c:h val="0.38369428108990511"/>
        </c:manualLayout>
      </c:layout>
      <c:barChart>
        <c:barDir val="col"/>
        <c:grouping val="clustered"/>
        <c:ser>
          <c:idx val="0"/>
          <c:order val="0"/>
          <c:tx>
            <c:strRef>
              <c:f>Sheet1!$A$32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8:$I$31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у протеклих годину дана десило да нисте отишли на преглед код свог лекара или сте га одложили јер нисте могли да платите преглед или лекове?</c:v>
                  </c:pt>
                </c:lvl>
              </c:multiLvlStrCache>
            </c:multiLvlStrRef>
          </c:cat>
          <c:val>
            <c:numRef>
              <c:f>Sheet1!$B$320:$I$320</c:f>
              <c:numCache>
                <c:formatCode>General</c:formatCode>
                <c:ptCount val="8"/>
                <c:pt idx="0">
                  <c:v>3.8</c:v>
                </c:pt>
                <c:pt idx="1">
                  <c:v>6.9</c:v>
                </c:pt>
                <c:pt idx="2">
                  <c:v>8</c:v>
                </c:pt>
                <c:pt idx="3">
                  <c:v>8.7000000000000011</c:v>
                </c:pt>
                <c:pt idx="4">
                  <c:v>15.6</c:v>
                </c:pt>
                <c:pt idx="5">
                  <c:v>7.7</c:v>
                </c:pt>
                <c:pt idx="6">
                  <c:v>20.5</c:v>
                </c:pt>
                <c:pt idx="7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Sheet1!$A$32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8:$I$31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у протеклих годину дана десило да нисте отишли на преглед код свог лекара или сте га одложили јер нисте могли да платите преглед или лекове?</c:v>
                  </c:pt>
                </c:lvl>
              </c:multiLvlStrCache>
            </c:multiLvlStrRef>
          </c:cat>
          <c:val>
            <c:numRef>
              <c:f>Sheet1!$B$321:$I$321</c:f>
              <c:numCache>
                <c:formatCode>General</c:formatCode>
                <c:ptCount val="8"/>
                <c:pt idx="0">
                  <c:v>80.8</c:v>
                </c:pt>
                <c:pt idx="1">
                  <c:v>75.900000000000006</c:v>
                </c:pt>
                <c:pt idx="2">
                  <c:v>90</c:v>
                </c:pt>
                <c:pt idx="3">
                  <c:v>82.6</c:v>
                </c:pt>
                <c:pt idx="4">
                  <c:v>75.599999999999994</c:v>
                </c:pt>
                <c:pt idx="5">
                  <c:v>84.6</c:v>
                </c:pt>
                <c:pt idx="6">
                  <c:v>74</c:v>
                </c:pt>
                <c:pt idx="7">
                  <c:v>72.7</c:v>
                </c:pt>
              </c:numCache>
            </c:numRef>
          </c:val>
        </c:ser>
        <c:ser>
          <c:idx val="2"/>
          <c:order val="2"/>
          <c:tx>
            <c:strRef>
              <c:f>Sheet1!$A$322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18:$I$31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у протеклих годину дана десило да нисте отишли на преглед код свог лекара или сте га одложили јер нисте могли да платите преглед или лекове?</c:v>
                  </c:pt>
                </c:lvl>
              </c:multiLvlStrCache>
            </c:multiLvlStrRef>
          </c:cat>
          <c:val>
            <c:numRef>
              <c:f>Sheet1!$B$322:$I$322</c:f>
              <c:numCache>
                <c:formatCode>General</c:formatCode>
                <c:ptCount val="8"/>
                <c:pt idx="0">
                  <c:v>15.4</c:v>
                </c:pt>
                <c:pt idx="1">
                  <c:v>17.2</c:v>
                </c:pt>
                <c:pt idx="2">
                  <c:v>2</c:v>
                </c:pt>
                <c:pt idx="3">
                  <c:v>8.7000000000000011</c:v>
                </c:pt>
                <c:pt idx="4">
                  <c:v>8.9</c:v>
                </c:pt>
                <c:pt idx="5">
                  <c:v>7.7</c:v>
                </c:pt>
                <c:pt idx="6">
                  <c:v>5.5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8731392"/>
        <c:axId val="128737280"/>
      </c:barChart>
      <c:catAx>
        <c:axId val="128731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737280"/>
        <c:crosses val="autoZero"/>
        <c:auto val="1"/>
        <c:lblAlgn val="ctr"/>
        <c:lblOffset val="100"/>
        <c:tickLblSkip val="1"/>
        <c:tickMarkSkip val="1"/>
      </c:catAx>
      <c:valAx>
        <c:axId val="128737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7313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728819120067644"/>
          <c:y val="0.88009875564115669"/>
          <c:w val="0.25847494698756113"/>
          <c:h val="6.954467921725629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у протеклих годину дана десило да нисте отишли на преглед код свог лекара или сте га одложили јер нисте могли да платите преглед или лекове?</a:t>
            </a:r>
          </a:p>
        </c:rich>
      </c:tx>
      <c:layout>
        <c:manualLayout>
          <c:xMode val="edge"/>
          <c:yMode val="edge"/>
          <c:x val="0.10903438626592005"/>
          <c:y val="3.480267669244048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284057412049918"/>
          <c:y val="0.25225299201445395"/>
          <c:w val="0.86186852302381656"/>
          <c:h val="0.53453610212586256"/>
        </c:manualLayout>
      </c:layout>
      <c:lineChart>
        <c:grouping val="standard"/>
        <c:ser>
          <c:idx val="0"/>
          <c:order val="0"/>
          <c:tx>
            <c:strRef>
              <c:f>zene1!$A$112</c:f>
              <c:strCache>
                <c:ptCount val="1"/>
                <c:pt idx="0">
                  <c:v>д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111:$F$111</c:f>
              <c:numCache>
                <c:formatCode>0</c:formatCode>
                <c:ptCount val="5"/>
                <c:pt idx="0" formatCode="General">
                  <c:v>2014</c:v>
                </c:pt>
                <c:pt idx="1">
                  <c:v>2015</c:v>
                </c:pt>
                <c:pt idx="2" formatCode="General">
                  <c:v>2016</c:v>
                </c:pt>
                <c:pt idx="3" formatCode="General">
                  <c:v>2017</c:v>
                </c:pt>
                <c:pt idx="4" formatCode="General">
                  <c:v>2018</c:v>
                </c:pt>
              </c:numCache>
            </c:numRef>
          </c:cat>
          <c:val>
            <c:numRef>
              <c:f>zene1!$B$112:$F$112</c:f>
              <c:numCache>
                <c:formatCode>0.00</c:formatCode>
                <c:ptCount val="5"/>
                <c:pt idx="0">
                  <c:v>17.3</c:v>
                </c:pt>
                <c:pt idx="1">
                  <c:v>15.2</c:v>
                </c:pt>
                <c:pt idx="2">
                  <c:v>12</c:v>
                </c:pt>
                <c:pt idx="3">
                  <c:v>10.8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zene1!$A$113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111:$F$111</c:f>
              <c:numCache>
                <c:formatCode>0</c:formatCode>
                <c:ptCount val="5"/>
                <c:pt idx="0" formatCode="General">
                  <c:v>2014</c:v>
                </c:pt>
                <c:pt idx="1">
                  <c:v>2015</c:v>
                </c:pt>
                <c:pt idx="2" formatCode="General">
                  <c:v>2016</c:v>
                </c:pt>
                <c:pt idx="3" formatCode="General">
                  <c:v>2017</c:v>
                </c:pt>
                <c:pt idx="4" formatCode="General">
                  <c:v>2018</c:v>
                </c:pt>
              </c:numCache>
            </c:numRef>
          </c:cat>
          <c:val>
            <c:numRef>
              <c:f>zene1!$B$113:$F$113</c:f>
              <c:numCache>
                <c:formatCode>0.00</c:formatCode>
                <c:ptCount val="5"/>
                <c:pt idx="0">
                  <c:v>76.5</c:v>
                </c:pt>
                <c:pt idx="1">
                  <c:v>77.099999999999994</c:v>
                </c:pt>
                <c:pt idx="2">
                  <c:v>77.8</c:v>
                </c:pt>
                <c:pt idx="3">
                  <c:v>79.7</c:v>
                </c:pt>
                <c:pt idx="4">
                  <c:v>79.3</c:v>
                </c:pt>
              </c:numCache>
            </c:numRef>
          </c:val>
        </c:ser>
        <c:ser>
          <c:idx val="2"/>
          <c:order val="2"/>
          <c:tx>
            <c:strRef>
              <c:f>zene1!$A$114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3401488880753052E-2"/>
                  <c:y val="1.327501799814635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2734025190279811E-2"/>
                  <c:y val="1.526179702746652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1412375439542686E-2"/>
                  <c:y val="-3.180636943531962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4763428244973535E-2"/>
                  <c:y val="1.379965972353252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1!$B$111:$F$111</c:f>
              <c:numCache>
                <c:formatCode>0</c:formatCode>
                <c:ptCount val="5"/>
                <c:pt idx="0" formatCode="General">
                  <c:v>2014</c:v>
                </c:pt>
                <c:pt idx="1">
                  <c:v>2015</c:v>
                </c:pt>
                <c:pt idx="2" formatCode="General">
                  <c:v>2016</c:v>
                </c:pt>
                <c:pt idx="3" formatCode="General">
                  <c:v>2017</c:v>
                </c:pt>
                <c:pt idx="4" formatCode="General">
                  <c:v>2018</c:v>
                </c:pt>
              </c:numCache>
            </c:numRef>
          </c:cat>
          <c:val>
            <c:numRef>
              <c:f>zene1!$B$114:$F$114</c:f>
              <c:numCache>
                <c:formatCode>0.00</c:formatCode>
                <c:ptCount val="5"/>
                <c:pt idx="0">
                  <c:v>6.2</c:v>
                </c:pt>
                <c:pt idx="1">
                  <c:v>7.8</c:v>
                </c:pt>
                <c:pt idx="2">
                  <c:v>10.200000000000001</c:v>
                </c:pt>
                <c:pt idx="3">
                  <c:v>9.5</c:v>
                </c:pt>
                <c:pt idx="4">
                  <c:v>7.8</c:v>
                </c:pt>
              </c:numCache>
            </c:numRef>
          </c:val>
        </c:ser>
        <c:dLbls>
          <c:showVal val="1"/>
        </c:dLbls>
        <c:marker val="1"/>
        <c:axId val="128784256"/>
        <c:axId val="128785792"/>
      </c:lineChart>
      <c:catAx>
        <c:axId val="1287842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785792"/>
        <c:crosses val="autoZero"/>
        <c:auto val="1"/>
        <c:lblAlgn val="ctr"/>
        <c:lblOffset val="100"/>
        <c:tickLblSkip val="1"/>
        <c:tickMarkSkip val="1"/>
      </c:catAx>
      <c:valAx>
        <c:axId val="1287857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7842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287941828283138"/>
          <c:y val="0.91892175640207663"/>
          <c:w val="0.43385254858707062"/>
          <c:h val="6.606638134197201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2461090651216202E-2"/>
          <c:y val="8.2969498655759727E-2"/>
          <c:w val="0.8748241653922767"/>
          <c:h val="0.40393045398198746"/>
        </c:manualLayout>
      </c:layout>
      <c:barChart>
        <c:barDir val="col"/>
        <c:grouping val="clustered"/>
        <c:ser>
          <c:idx val="0"/>
          <c:order val="0"/>
          <c:tx>
            <c:strRef>
              <c:f>Sheet1!$A$326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24:$I$32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Узевши све у обзир, колико сте задовољни здравственом заштитом у овој служби?</c:v>
                  </c:pt>
                </c:lvl>
              </c:multiLvlStrCache>
            </c:multiLvlStrRef>
          </c:cat>
          <c:val>
            <c:numRef>
              <c:f>Sheet1!$B$326:$I$326</c:f>
              <c:numCache>
                <c:formatCode>General</c:formatCode>
                <c:ptCount val="8"/>
                <c:pt idx="0">
                  <c:v>0</c:v>
                </c:pt>
                <c:pt idx="1">
                  <c:v>3.4</c:v>
                </c:pt>
                <c:pt idx="2">
                  <c:v>6</c:v>
                </c:pt>
                <c:pt idx="3">
                  <c:v>0</c:v>
                </c:pt>
                <c:pt idx="4">
                  <c:v>13.3</c:v>
                </c:pt>
                <c:pt idx="5">
                  <c:v>0</c:v>
                </c:pt>
                <c:pt idx="6">
                  <c:v>16.600000000000001</c:v>
                </c:pt>
                <c:pt idx="7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Sheet1!$A$327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24:$I$32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Узевши све у обзир, колико сте задовољни здравственом заштитом у овој служби?</c:v>
                  </c:pt>
                </c:lvl>
              </c:multiLvlStrCache>
            </c:multiLvlStrRef>
          </c:cat>
          <c:val>
            <c:numRef>
              <c:f>Sheet1!$B$327:$I$327</c:f>
              <c:numCache>
                <c:formatCode>General</c:formatCode>
                <c:ptCount val="8"/>
                <c:pt idx="0">
                  <c:v>20</c:v>
                </c:pt>
                <c:pt idx="1">
                  <c:v>5.9</c:v>
                </c:pt>
                <c:pt idx="2">
                  <c:v>4</c:v>
                </c:pt>
                <c:pt idx="3">
                  <c:v>36.4</c:v>
                </c:pt>
                <c:pt idx="4">
                  <c:v>4.4000000000000004</c:v>
                </c:pt>
                <c:pt idx="5">
                  <c:v>7.7</c:v>
                </c:pt>
                <c:pt idx="6">
                  <c:v>30.6</c:v>
                </c:pt>
                <c:pt idx="7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Sheet1!$A$328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heet1!$B$324:$I$32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Узевши све у обзир, колико сте задовољни здравственом заштитом у овој служби?</c:v>
                  </c:pt>
                </c:lvl>
              </c:multiLvlStrCache>
            </c:multiLvlStrRef>
          </c:cat>
          <c:val>
            <c:numRef>
              <c:f>Sheet1!$B$328:$I$328</c:f>
              <c:numCache>
                <c:formatCode>General</c:formatCode>
                <c:ptCount val="8"/>
                <c:pt idx="0">
                  <c:v>80</c:v>
                </c:pt>
                <c:pt idx="1">
                  <c:v>90.7</c:v>
                </c:pt>
                <c:pt idx="2">
                  <c:v>90</c:v>
                </c:pt>
                <c:pt idx="3">
                  <c:v>63.6</c:v>
                </c:pt>
                <c:pt idx="4">
                  <c:v>82.3</c:v>
                </c:pt>
                <c:pt idx="5">
                  <c:v>92.3</c:v>
                </c:pt>
                <c:pt idx="6">
                  <c:v>52.8</c:v>
                </c:pt>
                <c:pt idx="7">
                  <c:v>57.1</c:v>
                </c:pt>
              </c:numCache>
            </c:numRef>
          </c:val>
        </c:ser>
        <c:dLbls>
          <c:showVal val="1"/>
        </c:dLbls>
        <c:axId val="128849792"/>
        <c:axId val="128851328"/>
      </c:barChart>
      <c:catAx>
        <c:axId val="1288497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851328"/>
        <c:crosses val="autoZero"/>
        <c:auto val="1"/>
        <c:lblAlgn val="ctr"/>
        <c:lblOffset val="100"/>
        <c:tickLblSkip val="1"/>
        <c:tickMarkSkip val="1"/>
      </c:catAx>
      <c:valAx>
        <c:axId val="128851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8497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091042140358344"/>
          <c:y val="0.88098173044963268"/>
          <c:w val="0.60455322707705639"/>
          <c:h val="0.1069868995633185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2538258172273919"/>
          <c:y val="3.5874571094230354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9.4545538481480534E-2"/>
          <c:y val="0.18891710892867114"/>
          <c:w val="0.88181896468302967"/>
          <c:h val="0.70025275042893753"/>
        </c:manualLayout>
      </c:layout>
      <c:lineChart>
        <c:grouping val="standard"/>
        <c:ser>
          <c:idx val="0"/>
          <c:order val="0"/>
          <c:tx>
            <c:strRef>
              <c:f>zene!$A$11</c:f>
              <c:strCache>
                <c:ptCount val="1"/>
                <c:pt idx="0">
                  <c:v>Узевши све у обзир, колико сте задовољни здравственом заштитом у овој служби?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zene!$B$10:$K$10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zene!$B$11:$K$11</c:f>
              <c:numCache>
                <c:formatCode>#,##0.00</c:formatCode>
                <c:ptCount val="10"/>
                <c:pt idx="0">
                  <c:v>3.68</c:v>
                </c:pt>
                <c:pt idx="1">
                  <c:v>3.9299999999999997</c:v>
                </c:pt>
                <c:pt idx="2">
                  <c:v>3.86</c:v>
                </c:pt>
                <c:pt idx="3">
                  <c:v>4.01</c:v>
                </c:pt>
                <c:pt idx="4" formatCode="0.00">
                  <c:v>3.9899999999999998</c:v>
                </c:pt>
                <c:pt idx="5" formatCode="General">
                  <c:v>3.9</c:v>
                </c:pt>
                <c:pt idx="6" formatCode="General">
                  <c:v>3.96</c:v>
                </c:pt>
                <c:pt idx="7" formatCode="General">
                  <c:v>3.79</c:v>
                </c:pt>
                <c:pt idx="8" formatCode="General">
                  <c:v>3.9099999999999997</c:v>
                </c:pt>
                <c:pt idx="9" formatCode="General">
                  <c:v>3.8499999999999992</c:v>
                </c:pt>
              </c:numCache>
            </c:numRef>
          </c:val>
        </c:ser>
        <c:dLbls>
          <c:showVal val="1"/>
        </c:dLbls>
        <c:marker val="1"/>
        <c:axId val="128887808"/>
        <c:axId val="128893696"/>
      </c:lineChart>
      <c:catAx>
        <c:axId val="1288878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893696"/>
        <c:crosses val="autoZero"/>
        <c:auto val="1"/>
        <c:lblAlgn val="ctr"/>
        <c:lblOffset val="100"/>
        <c:tickLblSkip val="1"/>
        <c:tickMarkSkip val="1"/>
      </c:catAx>
      <c:valAx>
        <c:axId val="1288936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8878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500029669877744E-2"/>
          <c:y val="8.4745837856786327E-2"/>
          <c:w val="0.88611141157749163"/>
          <c:h val="0.54963729124258565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5</c:f>
              <c:strCache>
                <c:ptCount val="1"/>
                <c:pt idx="0">
                  <c:v>мушк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3:$I$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Пол</c:v>
                  </c:pt>
                </c:lvl>
              </c:multiLvlStrCache>
            </c:multiLvlStrRef>
          </c:cat>
          <c:val>
            <c:numRef>
              <c:f>Stomatologija!$B$5:$I$5</c:f>
              <c:numCache>
                <c:formatCode>General</c:formatCode>
                <c:ptCount val="8"/>
                <c:pt idx="0">
                  <c:v>0</c:v>
                </c:pt>
                <c:pt idx="1">
                  <c:v>37.5</c:v>
                </c:pt>
                <c:pt idx="2">
                  <c:v>28.6</c:v>
                </c:pt>
                <c:pt idx="3">
                  <c:v>27.6</c:v>
                </c:pt>
                <c:pt idx="4">
                  <c:v>41.7</c:v>
                </c:pt>
                <c:pt idx="5">
                  <c:v>40</c:v>
                </c:pt>
                <c:pt idx="6">
                  <c:v>32.6</c:v>
                </c:pt>
                <c:pt idx="7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Stomatologija!$A$6</c:f>
              <c:strCache>
                <c:ptCount val="1"/>
                <c:pt idx="0">
                  <c:v>женск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3:$I$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Пол</c:v>
                  </c:pt>
                </c:lvl>
              </c:multiLvlStrCache>
            </c:multiLvlStrRef>
          </c:cat>
          <c:val>
            <c:numRef>
              <c:f>Stomatologija!$B$6:$I$6</c:f>
              <c:numCache>
                <c:formatCode>General</c:formatCode>
                <c:ptCount val="8"/>
                <c:pt idx="0">
                  <c:v>100</c:v>
                </c:pt>
                <c:pt idx="1">
                  <c:v>62.5</c:v>
                </c:pt>
                <c:pt idx="2">
                  <c:v>71.400000000000006</c:v>
                </c:pt>
                <c:pt idx="3">
                  <c:v>72.400000000000006</c:v>
                </c:pt>
                <c:pt idx="4">
                  <c:v>58.3</c:v>
                </c:pt>
                <c:pt idx="5">
                  <c:v>60</c:v>
                </c:pt>
                <c:pt idx="6">
                  <c:v>67.400000000000006</c:v>
                </c:pt>
                <c:pt idx="7">
                  <c:v>55.6</c:v>
                </c:pt>
              </c:numCache>
            </c:numRef>
          </c:val>
        </c:ser>
        <c:dLbls>
          <c:showVal val="1"/>
        </c:dLbls>
        <c:axId val="129066496"/>
        <c:axId val="129068032"/>
      </c:barChart>
      <c:catAx>
        <c:axId val="1290664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9068032"/>
        <c:crosses val="autoZero"/>
        <c:auto val="1"/>
        <c:lblAlgn val="ctr"/>
        <c:lblOffset val="100"/>
        <c:tickLblSkip val="1"/>
        <c:tickMarkSkip val="1"/>
      </c:catAx>
      <c:valAx>
        <c:axId val="129068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90664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3333351560221833"/>
          <c:y val="0.89830591946071803"/>
          <c:w val="0.19166666666666665"/>
          <c:h val="7.021794455736418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л</a:t>
            </a:r>
          </a:p>
        </c:rich>
      </c:tx>
      <c:layout>
        <c:manualLayout>
          <c:xMode val="edge"/>
          <c:yMode val="edge"/>
          <c:x val="0.47685262315183796"/>
          <c:y val="3.619898389894243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7220077220077218E-2"/>
          <c:y val="0.15789518770327399"/>
          <c:w val="0.89768339768340111"/>
          <c:h val="0.6374287207280267"/>
        </c:manualLayout>
      </c:layout>
      <c:lineChart>
        <c:grouping val="standard"/>
        <c:ser>
          <c:idx val="0"/>
          <c:order val="0"/>
          <c:tx>
            <c:strRef>
              <c:f>stomatologija1!$A$4</c:f>
              <c:strCache>
                <c:ptCount val="1"/>
                <c:pt idx="0">
                  <c:v>мушк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4:$F$4</c:f>
              <c:numCache>
                <c:formatCode>General</c:formatCode>
                <c:ptCount val="5"/>
                <c:pt idx="0">
                  <c:v>39.1</c:v>
                </c:pt>
                <c:pt idx="1">
                  <c:v>34.5</c:v>
                </c:pt>
                <c:pt idx="2">
                  <c:v>29.1</c:v>
                </c:pt>
                <c:pt idx="3">
                  <c:v>30.7</c:v>
                </c:pt>
                <c:pt idx="4">
                  <c:v>32.800000000000004</c:v>
                </c:pt>
              </c:numCache>
            </c:numRef>
          </c:val>
        </c:ser>
        <c:ser>
          <c:idx val="1"/>
          <c:order val="1"/>
          <c:tx>
            <c:strRef>
              <c:f>stomatologija1!$A$5</c:f>
              <c:strCache>
                <c:ptCount val="1"/>
                <c:pt idx="0">
                  <c:v>женско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5:$F$5</c:f>
              <c:numCache>
                <c:formatCode>General</c:formatCode>
                <c:ptCount val="5"/>
                <c:pt idx="0">
                  <c:v>60.9</c:v>
                </c:pt>
                <c:pt idx="1">
                  <c:v>65.5</c:v>
                </c:pt>
                <c:pt idx="2">
                  <c:v>70.900000000000006</c:v>
                </c:pt>
                <c:pt idx="3">
                  <c:v>69.3</c:v>
                </c:pt>
                <c:pt idx="4">
                  <c:v>67.2</c:v>
                </c:pt>
              </c:numCache>
            </c:numRef>
          </c:val>
        </c:ser>
        <c:dLbls>
          <c:showVal val="1"/>
        </c:dLbls>
        <c:marker val="1"/>
        <c:axId val="128987136"/>
        <c:axId val="128988672"/>
      </c:lineChart>
      <c:catAx>
        <c:axId val="1289871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988672"/>
        <c:crosses val="autoZero"/>
        <c:auto val="1"/>
        <c:lblAlgn val="ctr"/>
        <c:lblOffset val="100"/>
        <c:tickLblSkip val="1"/>
        <c:tickMarkSkip val="1"/>
      </c:catAx>
      <c:valAx>
        <c:axId val="128988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89871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6679536679536678"/>
          <c:y val="0.92105539439149064"/>
          <c:w val="0.31660231660231658"/>
          <c:h val="6.432779235928895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15548445198254"/>
          <c:y val="7.6389126327059603E-2"/>
          <c:w val="0.85997131620493505"/>
          <c:h val="0.53240906227950868"/>
        </c:manualLayout>
      </c:layout>
      <c:lineChart>
        <c:grouping val="standard"/>
        <c:ser>
          <c:idx val="0"/>
          <c:order val="0"/>
          <c:tx>
            <c:strRef>
              <c:f>odrasli2!$A$8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85:$K$8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87:$K$87</c:f>
              <c:numCache>
                <c:formatCode>General</c:formatCode>
                <c:ptCount val="5"/>
                <c:pt idx="0">
                  <c:v>84.1</c:v>
                </c:pt>
                <c:pt idx="1">
                  <c:v>80.400000000000006</c:v>
                </c:pt>
                <c:pt idx="2">
                  <c:v>81</c:v>
                </c:pt>
                <c:pt idx="3">
                  <c:v>75.099999999999994</c:v>
                </c:pt>
                <c:pt idx="4">
                  <c:v>81.3</c:v>
                </c:pt>
              </c:numCache>
            </c:numRef>
          </c:val>
        </c:ser>
        <c:ser>
          <c:idx val="1"/>
          <c:order val="1"/>
          <c:tx>
            <c:strRef>
              <c:f>odrasli2!$A$8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85:$K$8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88:$K$88</c:f>
              <c:numCache>
                <c:formatCode>General</c:formatCode>
                <c:ptCount val="5"/>
                <c:pt idx="0">
                  <c:v>13.9</c:v>
                </c:pt>
                <c:pt idx="1">
                  <c:v>14.7</c:v>
                </c:pt>
                <c:pt idx="2">
                  <c:v>15.5</c:v>
                </c:pt>
                <c:pt idx="3">
                  <c:v>19.399999999999999</c:v>
                </c:pt>
                <c:pt idx="4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odrasli2!$A$8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85:$K$8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89:$K$89</c:f>
              <c:numCache>
                <c:formatCode>General</c:formatCode>
                <c:ptCount val="5"/>
                <c:pt idx="0">
                  <c:v>2</c:v>
                </c:pt>
                <c:pt idx="1">
                  <c:v>4.9000000000000004</c:v>
                </c:pt>
                <c:pt idx="2">
                  <c:v>3.4</c:v>
                </c:pt>
                <c:pt idx="3">
                  <c:v>5.6</c:v>
                </c:pt>
                <c:pt idx="4">
                  <c:v>3.4</c:v>
                </c:pt>
              </c:numCache>
            </c:numRef>
          </c:val>
        </c:ser>
        <c:dLbls>
          <c:showVal val="1"/>
        </c:dLbls>
        <c:marker val="1"/>
        <c:axId val="93326336"/>
        <c:axId val="93352704"/>
      </c:lineChart>
      <c:catAx>
        <c:axId val="933263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352704"/>
        <c:crosses val="autoZero"/>
        <c:auto val="1"/>
        <c:lblAlgn val="ctr"/>
        <c:lblOffset val="100"/>
        <c:tickLblSkip val="1"/>
        <c:tickMarkSkip val="1"/>
      </c:catAx>
      <c:valAx>
        <c:axId val="933527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3263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218283350660399"/>
          <c:y val="0.88585373805562617"/>
          <c:w val="0.80353634577602706"/>
          <c:h val="6.567164179104478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3008255145323502E-2"/>
          <c:y val="4.5714285714285714E-2"/>
          <c:w val="0.88008304767500267"/>
          <c:h val="0.5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0</c:f>
              <c:strCache>
                <c:ptCount val="1"/>
                <c:pt idx="0">
                  <c:v>незавршена основн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8:$I$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tomatologija!$B$10:$I$10</c:f>
              <c:numCache>
                <c:formatCode>General</c:formatCode>
                <c:ptCount val="8"/>
                <c:pt idx="0">
                  <c:v>25</c:v>
                </c:pt>
                <c:pt idx="1">
                  <c:v>28.6</c:v>
                </c:pt>
                <c:pt idx="2">
                  <c:v>7.1</c:v>
                </c:pt>
                <c:pt idx="3">
                  <c:v>6.9</c:v>
                </c:pt>
                <c:pt idx="4">
                  <c:v>9.1</c:v>
                </c:pt>
                <c:pt idx="5">
                  <c:v>13.3</c:v>
                </c:pt>
                <c:pt idx="6">
                  <c:v>1.1000000000000001</c:v>
                </c:pt>
                <c:pt idx="7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Stomatologija!$A$11</c:f>
              <c:strCache>
                <c:ptCount val="1"/>
                <c:pt idx="0">
                  <c:v>основна школ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-1.0708478148074152E-2"/>
                  <c:y val="4.0482639670041898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8:$I$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tomatologija!$B$11:$I$11</c:f>
              <c:numCache>
                <c:formatCode>General</c:formatCode>
                <c:ptCount val="8"/>
                <c:pt idx="0">
                  <c:v>0</c:v>
                </c:pt>
                <c:pt idx="1">
                  <c:v>28.6</c:v>
                </c:pt>
                <c:pt idx="2">
                  <c:v>21.4</c:v>
                </c:pt>
                <c:pt idx="3">
                  <c:v>24.1</c:v>
                </c:pt>
                <c:pt idx="4">
                  <c:v>9.1</c:v>
                </c:pt>
                <c:pt idx="5">
                  <c:v>13.3</c:v>
                </c:pt>
                <c:pt idx="6">
                  <c:v>22.7</c:v>
                </c:pt>
                <c:pt idx="7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Stomatologija!$A$12</c:f>
              <c:strCache>
                <c:ptCount val="1"/>
                <c:pt idx="0">
                  <c:v>средња школ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8:$I$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tomatologija!$B$12:$I$12</c:f>
              <c:numCache>
                <c:formatCode>General</c:formatCode>
                <c:ptCount val="8"/>
                <c:pt idx="0">
                  <c:v>50</c:v>
                </c:pt>
                <c:pt idx="1">
                  <c:v>42.9</c:v>
                </c:pt>
                <c:pt idx="2">
                  <c:v>64.3</c:v>
                </c:pt>
                <c:pt idx="3">
                  <c:v>37.9</c:v>
                </c:pt>
                <c:pt idx="4">
                  <c:v>63.6</c:v>
                </c:pt>
                <c:pt idx="5">
                  <c:v>60</c:v>
                </c:pt>
                <c:pt idx="6">
                  <c:v>47.7</c:v>
                </c:pt>
                <c:pt idx="7">
                  <c:v>66.7</c:v>
                </c:pt>
              </c:numCache>
            </c:numRef>
          </c:val>
        </c:ser>
        <c:ser>
          <c:idx val="3"/>
          <c:order val="3"/>
          <c:tx>
            <c:strRef>
              <c:f>Stomatologija!$A$13</c:f>
              <c:strCache>
                <c:ptCount val="1"/>
                <c:pt idx="0">
                  <c:v>виша и висока школ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7"/>
              <c:layout>
                <c:manualLayout>
                  <c:x val="-1.0824040339786161E-2"/>
                  <c:y val="5.9371578552680902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8:$I$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tomatologija!$B$13:$I$13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7.1</c:v>
                </c:pt>
                <c:pt idx="3">
                  <c:v>31</c:v>
                </c:pt>
                <c:pt idx="4">
                  <c:v>18.2</c:v>
                </c:pt>
                <c:pt idx="5">
                  <c:v>13.3</c:v>
                </c:pt>
                <c:pt idx="6">
                  <c:v>28.4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29119360"/>
        <c:axId val="129120896"/>
      </c:barChart>
      <c:catAx>
        <c:axId val="1291193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9120896"/>
        <c:crosses val="autoZero"/>
        <c:auto val="1"/>
        <c:lblAlgn val="ctr"/>
        <c:lblOffset val="100"/>
        <c:tickLblSkip val="1"/>
        <c:tickMarkSkip val="1"/>
      </c:catAx>
      <c:valAx>
        <c:axId val="1291208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91193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4011566477376713E-2"/>
          <c:y val="0.86448659454951304"/>
          <c:w val="0.76387081237890686"/>
          <c:h val="6.775700934579448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Завршена школа</a:t>
            </a:r>
          </a:p>
        </c:rich>
      </c:tx>
      <c:layout>
        <c:manualLayout>
          <c:xMode val="edge"/>
          <c:yMode val="edge"/>
          <c:x val="0.40649195877542327"/>
          <c:y val="3.649647567638961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3359073359073393E-2"/>
          <c:y val="0.1981138159450421"/>
          <c:w val="0.89382239382239359"/>
          <c:h val="0.5251588454416195"/>
        </c:manualLayout>
      </c:layout>
      <c:lineChart>
        <c:grouping val="standard"/>
        <c:ser>
          <c:idx val="0"/>
          <c:order val="0"/>
          <c:tx>
            <c:strRef>
              <c:f>stomatologija1!$A$9</c:f>
              <c:strCache>
                <c:ptCount val="1"/>
                <c:pt idx="0">
                  <c:v>незавршена основн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3.0948907346071641E-2"/>
                  <c:y val="-5.178807099044742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8:$E$8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tomatologija1!$B$9:$E$9</c:f>
              <c:numCache>
                <c:formatCode>General</c:formatCode>
                <c:ptCount val="4"/>
                <c:pt idx="0">
                  <c:v>3.3</c:v>
                </c:pt>
                <c:pt idx="1">
                  <c:v>2.6</c:v>
                </c:pt>
                <c:pt idx="2">
                  <c:v>4.7</c:v>
                </c:pt>
                <c:pt idx="3">
                  <c:v>6.8</c:v>
                </c:pt>
              </c:numCache>
            </c:numRef>
          </c:val>
        </c:ser>
        <c:ser>
          <c:idx val="1"/>
          <c:order val="1"/>
          <c:tx>
            <c:strRef>
              <c:f>stomatologija1!$A$10</c:f>
              <c:strCache>
                <c:ptCount val="1"/>
                <c:pt idx="0">
                  <c:v>основна школ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394734250477641E-2"/>
                  <c:y val="2.201981513278105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8:$E$8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tomatologija1!$B$10:$E$10</c:f>
              <c:numCache>
                <c:formatCode>General</c:formatCode>
                <c:ptCount val="4"/>
                <c:pt idx="0">
                  <c:v>17.899999999999999</c:v>
                </c:pt>
                <c:pt idx="1">
                  <c:v>14.2</c:v>
                </c:pt>
                <c:pt idx="2">
                  <c:v>12.1</c:v>
                </c:pt>
                <c:pt idx="3">
                  <c:v>20.3</c:v>
                </c:pt>
              </c:numCache>
            </c:numRef>
          </c:val>
        </c:ser>
        <c:ser>
          <c:idx val="2"/>
          <c:order val="2"/>
          <c:tx>
            <c:strRef>
              <c:f>stomatologija1!$A$11</c:f>
              <c:strCache>
                <c:ptCount val="1"/>
                <c:pt idx="0">
                  <c:v>средња школ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8:$E$8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tomatologija1!$B$11:$E$11</c:f>
              <c:numCache>
                <c:formatCode>General</c:formatCode>
                <c:ptCount val="4"/>
                <c:pt idx="0">
                  <c:v>59.3</c:v>
                </c:pt>
                <c:pt idx="1">
                  <c:v>56.8</c:v>
                </c:pt>
                <c:pt idx="2">
                  <c:v>58.4</c:v>
                </c:pt>
                <c:pt idx="3">
                  <c:v>50.3</c:v>
                </c:pt>
              </c:numCache>
            </c:numRef>
          </c:val>
        </c:ser>
        <c:ser>
          <c:idx val="3"/>
          <c:order val="3"/>
          <c:tx>
            <c:strRef>
              <c:f>stomatologija1!$A$12</c:f>
              <c:strCache>
                <c:ptCount val="1"/>
                <c:pt idx="0">
                  <c:v>виша и висока школ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467230524531223E-2"/>
                  <c:y val="-2.53242054522288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4887890349057004E-2"/>
                  <c:y val="-1.659298214419033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755129163352356E-2"/>
                  <c:y val="-9.8773881174100027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0856148897268283E-2"/>
                  <c:y val="-1.690978713019198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1960095479777834E-2"/>
                  <c:y val="-3.135845713646026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8:$E$8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tomatologija1!$B$12:$E$12</c:f>
              <c:numCache>
                <c:formatCode>General</c:formatCode>
                <c:ptCount val="4"/>
                <c:pt idx="0">
                  <c:v>19.5</c:v>
                </c:pt>
                <c:pt idx="1">
                  <c:v>26.5</c:v>
                </c:pt>
                <c:pt idx="2">
                  <c:v>24.7</c:v>
                </c:pt>
                <c:pt idx="3">
                  <c:v>22.6</c:v>
                </c:pt>
              </c:numCache>
            </c:numRef>
          </c:val>
        </c:ser>
        <c:dLbls>
          <c:showVal val="1"/>
        </c:dLbls>
        <c:marker val="1"/>
        <c:axId val="129189760"/>
        <c:axId val="129191296"/>
      </c:lineChart>
      <c:catAx>
        <c:axId val="1291897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9191296"/>
        <c:crosses val="autoZero"/>
        <c:auto val="1"/>
        <c:lblAlgn val="ctr"/>
        <c:lblOffset val="100"/>
        <c:tickLblSkip val="1"/>
        <c:tickMarkSkip val="1"/>
      </c:catAx>
      <c:valAx>
        <c:axId val="1291912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91897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498069498069498"/>
          <c:y val="0.83962528268872882"/>
          <c:w val="0.64671814671814665"/>
          <c:h val="0.1320758018455240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4125962713365079E-2"/>
          <c:y val="9.3151058771908227E-2"/>
          <c:w val="0.89930177405082545"/>
          <c:h val="0.5123308232454916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7</c:f>
              <c:strCache>
                <c:ptCount val="1"/>
                <c:pt idx="0">
                  <c:v>веома лош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1.6560839895013394E-2"/>
                  <c:y val="-1.2633700614493447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5:$I$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:</c:v>
                  </c:pt>
                </c:lvl>
              </c:multiLvlStrCache>
            </c:multiLvlStrRef>
          </c:cat>
          <c:val>
            <c:numRef>
              <c:f>Stomatologija!$B$17:$I$1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.7</c:v>
                </c:pt>
                <c:pt idx="4">
                  <c:v>8.3000000000000007</c:v>
                </c:pt>
                <c:pt idx="5">
                  <c:v>13.3</c:v>
                </c:pt>
                <c:pt idx="6">
                  <c:v>3.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tomatologija!$A$18</c:f>
              <c:strCache>
                <c:ptCount val="1"/>
                <c:pt idx="0">
                  <c:v>лош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3176272965879513E-2"/>
                  <c:y val="2.2351771929968046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5:$I$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:</c:v>
                  </c:pt>
                </c:lvl>
              </c:multiLvlStrCache>
            </c:multiLvlStrRef>
          </c:cat>
          <c:val>
            <c:numRef>
              <c:f>Stomatologija!$B$18:$I$18</c:f>
              <c:numCache>
                <c:formatCode>General</c:formatCode>
                <c:ptCount val="8"/>
                <c:pt idx="0">
                  <c:v>0</c:v>
                </c:pt>
                <c:pt idx="1">
                  <c:v>12.5</c:v>
                </c:pt>
                <c:pt idx="2">
                  <c:v>0</c:v>
                </c:pt>
                <c:pt idx="3">
                  <c:v>34.5</c:v>
                </c:pt>
                <c:pt idx="4">
                  <c:v>16.7</c:v>
                </c:pt>
                <c:pt idx="5">
                  <c:v>40</c:v>
                </c:pt>
                <c:pt idx="6">
                  <c:v>18.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19</c:f>
              <c:strCache>
                <c:ptCount val="1"/>
                <c:pt idx="0">
                  <c:v>осредњ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5:$I$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:</c:v>
                  </c:pt>
                </c:lvl>
              </c:multiLvlStrCache>
            </c:multiLvlStrRef>
          </c:cat>
          <c:val>
            <c:numRef>
              <c:f>Stomatologija!$B$19:$I$19</c:f>
              <c:numCache>
                <c:formatCode>General</c:formatCode>
                <c:ptCount val="8"/>
                <c:pt idx="0">
                  <c:v>50</c:v>
                </c:pt>
                <c:pt idx="1">
                  <c:v>37.5</c:v>
                </c:pt>
                <c:pt idx="2">
                  <c:v>28.6</c:v>
                </c:pt>
                <c:pt idx="3">
                  <c:v>31</c:v>
                </c:pt>
                <c:pt idx="4">
                  <c:v>41.7</c:v>
                </c:pt>
                <c:pt idx="5">
                  <c:v>33.300000000000004</c:v>
                </c:pt>
                <c:pt idx="6">
                  <c:v>26.4</c:v>
                </c:pt>
                <c:pt idx="7">
                  <c:v>22.2</c:v>
                </c:pt>
              </c:numCache>
            </c:numRef>
          </c:val>
        </c:ser>
        <c:ser>
          <c:idx val="3"/>
          <c:order val="3"/>
          <c:tx>
            <c:strRef>
              <c:f>Stomatologija!$A$20</c:f>
              <c:strCache>
                <c:ptCount val="1"/>
                <c:pt idx="0">
                  <c:v>добр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5:$I$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:</c:v>
                  </c:pt>
                </c:lvl>
              </c:multiLvlStrCache>
            </c:multiLvlStrRef>
          </c:cat>
          <c:val>
            <c:numRef>
              <c:f>Stomatologija!$B$20:$I$20</c:f>
              <c:numCache>
                <c:formatCode>General</c:formatCode>
                <c:ptCount val="8"/>
                <c:pt idx="0">
                  <c:v>25</c:v>
                </c:pt>
                <c:pt idx="1">
                  <c:v>37.5</c:v>
                </c:pt>
                <c:pt idx="2">
                  <c:v>64.3</c:v>
                </c:pt>
                <c:pt idx="3">
                  <c:v>10.3</c:v>
                </c:pt>
                <c:pt idx="4">
                  <c:v>33.300000000000004</c:v>
                </c:pt>
                <c:pt idx="5">
                  <c:v>13.3</c:v>
                </c:pt>
                <c:pt idx="6">
                  <c:v>41.8</c:v>
                </c:pt>
                <c:pt idx="7">
                  <c:v>66.7</c:v>
                </c:pt>
              </c:numCache>
            </c:numRef>
          </c:val>
        </c:ser>
        <c:ser>
          <c:idx val="4"/>
          <c:order val="4"/>
          <c:tx>
            <c:strRef>
              <c:f>Stomatologija!$A$21</c:f>
              <c:strCache>
                <c:ptCount val="1"/>
                <c:pt idx="0">
                  <c:v>веома добро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5:$I$1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:</c:v>
                  </c:pt>
                </c:lvl>
              </c:multiLvlStrCache>
            </c:multiLvlStrRef>
          </c:cat>
          <c:val>
            <c:numRef>
              <c:f>Stomatologija!$B$21:$I$21</c:f>
              <c:numCache>
                <c:formatCode>General</c:formatCode>
                <c:ptCount val="8"/>
                <c:pt idx="0">
                  <c:v>25</c:v>
                </c:pt>
                <c:pt idx="1">
                  <c:v>12.5</c:v>
                </c:pt>
                <c:pt idx="2">
                  <c:v>7.1</c:v>
                </c:pt>
                <c:pt idx="3">
                  <c:v>3.4</c:v>
                </c:pt>
                <c:pt idx="4">
                  <c:v>0</c:v>
                </c:pt>
                <c:pt idx="6">
                  <c:v>9.9</c:v>
                </c:pt>
                <c:pt idx="7">
                  <c:v>11.1</c:v>
                </c:pt>
              </c:numCache>
            </c:numRef>
          </c:val>
        </c:ser>
        <c:dLbls>
          <c:showVal val="1"/>
        </c:dLbls>
        <c:axId val="129335680"/>
        <c:axId val="129337216"/>
      </c:barChart>
      <c:catAx>
        <c:axId val="1293356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9337216"/>
        <c:crosses val="autoZero"/>
        <c:auto val="1"/>
        <c:lblAlgn val="ctr"/>
        <c:lblOffset val="100"/>
        <c:tickLblSkip val="1"/>
        <c:tickMarkSkip val="1"/>
      </c:catAx>
      <c:valAx>
        <c:axId val="1293372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93356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895141603803134"/>
          <c:y val="0.88767489335151528"/>
          <c:w val="0.5482524824257109"/>
          <c:h val="7.945227776760459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Материјално стање вашег домаћинства</a:t>
            </a:r>
          </a:p>
        </c:rich>
      </c:tx>
      <c:layout>
        <c:manualLayout>
          <c:xMode val="edge"/>
          <c:yMode val="edge"/>
          <c:x val="0.26833110773434032"/>
          <c:y val="3.393213734881080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7972857983175714E-2"/>
          <c:y val="0.15463936986470411"/>
          <c:w val="0.88109329520988888"/>
          <c:h val="0.6134028337966555"/>
        </c:manualLayout>
      </c:layout>
      <c:lineChart>
        <c:grouping val="standard"/>
        <c:ser>
          <c:idx val="0"/>
          <c:order val="0"/>
          <c:tx>
            <c:strRef>
              <c:f>stomatologija1!$A$16</c:f>
              <c:strCache>
                <c:ptCount val="1"/>
                <c:pt idx="0">
                  <c:v>веома лош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16:$F$16</c:f>
              <c:numCache>
                <c:formatCode>General</c:formatCode>
                <c:ptCount val="5"/>
                <c:pt idx="0">
                  <c:v>1.6</c:v>
                </c:pt>
                <c:pt idx="1">
                  <c:v>10.4</c:v>
                </c:pt>
                <c:pt idx="2">
                  <c:v>3.8</c:v>
                </c:pt>
                <c:pt idx="3">
                  <c:v>0</c:v>
                </c:pt>
                <c:pt idx="4">
                  <c:v>6.6</c:v>
                </c:pt>
              </c:numCache>
            </c:numRef>
          </c:val>
        </c:ser>
        <c:ser>
          <c:idx val="1"/>
          <c:order val="1"/>
          <c:tx>
            <c:strRef>
              <c:f>stomatologija1!$A$17</c:f>
              <c:strCache>
                <c:ptCount val="1"/>
                <c:pt idx="0">
                  <c:v>лош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1.1960609015796788E-2"/>
                  <c:y val="4.0518871530111824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5807269677482281E-2"/>
                  <c:y val="-1.301409004964254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17:$F$17</c:f>
              <c:numCache>
                <c:formatCode>General</c:formatCode>
                <c:ptCount val="5"/>
                <c:pt idx="0">
                  <c:v>3.1</c:v>
                </c:pt>
                <c:pt idx="1">
                  <c:v>0.8</c:v>
                </c:pt>
                <c:pt idx="2">
                  <c:v>4.5</c:v>
                </c:pt>
                <c:pt idx="3">
                  <c:v>7.3</c:v>
                </c:pt>
                <c:pt idx="4">
                  <c:v>16.5</c:v>
                </c:pt>
              </c:numCache>
            </c:numRef>
          </c:val>
        </c:ser>
        <c:ser>
          <c:idx val="2"/>
          <c:order val="2"/>
          <c:tx>
            <c:strRef>
              <c:f>stomatologija1!$A$18</c:f>
              <c:strCache>
                <c:ptCount val="1"/>
                <c:pt idx="0">
                  <c:v>осредњ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18:$F$18</c:f>
              <c:numCache>
                <c:formatCode>General</c:formatCode>
                <c:ptCount val="5"/>
                <c:pt idx="0">
                  <c:v>45.7</c:v>
                </c:pt>
                <c:pt idx="1">
                  <c:v>44.8</c:v>
                </c:pt>
                <c:pt idx="2">
                  <c:v>38.200000000000003</c:v>
                </c:pt>
                <c:pt idx="3">
                  <c:v>39.4</c:v>
                </c:pt>
                <c:pt idx="4">
                  <c:v>30.2</c:v>
                </c:pt>
              </c:numCache>
            </c:numRef>
          </c:val>
        </c:ser>
        <c:ser>
          <c:idx val="3"/>
          <c:order val="3"/>
          <c:tx>
            <c:strRef>
              <c:f>stomatologija1!$A$19</c:f>
              <c:strCache>
                <c:ptCount val="1"/>
                <c:pt idx="0">
                  <c:v>добр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19:$F$19</c:f>
              <c:numCache>
                <c:formatCode>General</c:formatCode>
                <c:ptCount val="5"/>
                <c:pt idx="0">
                  <c:v>45.7</c:v>
                </c:pt>
                <c:pt idx="1">
                  <c:v>38.4</c:v>
                </c:pt>
                <c:pt idx="2">
                  <c:v>48.4</c:v>
                </c:pt>
                <c:pt idx="3">
                  <c:v>50.3</c:v>
                </c:pt>
                <c:pt idx="4">
                  <c:v>37.9</c:v>
                </c:pt>
              </c:numCache>
            </c:numRef>
          </c:val>
        </c:ser>
        <c:ser>
          <c:idx val="4"/>
          <c:order val="4"/>
          <c:tx>
            <c:strRef>
              <c:f>stomatologija1!$A$20</c:f>
              <c:strCache>
                <c:ptCount val="1"/>
                <c:pt idx="0">
                  <c:v>веома добро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5972175103827934E-2"/>
                  <c:y val="-2.510994817469705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6282040695439466E-2"/>
                  <c:y val="-2.803085073385724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6863544136776841E-2"/>
                  <c:y val="4.00560829371180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3966358608618874E-2"/>
                  <c:y val="-2.903541011719680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20:$F$20</c:f>
              <c:numCache>
                <c:formatCode>General</c:formatCode>
                <c:ptCount val="5"/>
                <c:pt idx="0">
                  <c:v>3.9</c:v>
                </c:pt>
                <c:pt idx="1">
                  <c:v>5.6</c:v>
                </c:pt>
                <c:pt idx="2">
                  <c:v>5.0999999999999996</c:v>
                </c:pt>
                <c:pt idx="3">
                  <c:v>3.1</c:v>
                </c:pt>
                <c:pt idx="4">
                  <c:v>8.8000000000000007</c:v>
                </c:pt>
              </c:numCache>
            </c:numRef>
          </c:val>
        </c:ser>
        <c:dLbls>
          <c:showVal val="1"/>
        </c:dLbls>
        <c:marker val="1"/>
        <c:axId val="129456384"/>
        <c:axId val="129490944"/>
      </c:lineChart>
      <c:catAx>
        <c:axId val="1294563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9490944"/>
        <c:crosses val="autoZero"/>
        <c:auto val="1"/>
        <c:lblAlgn val="ctr"/>
        <c:lblOffset val="100"/>
        <c:tickLblSkip val="1"/>
        <c:tickMarkSkip val="1"/>
      </c:catAx>
      <c:valAx>
        <c:axId val="1294909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94563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1695906432748536E-2"/>
          <c:y val="0.88659902048326433"/>
          <c:w val="0.89473847932751094"/>
          <c:h val="5.67010309278356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1808036237691237E-2"/>
          <c:y val="5.1886941836207998E-2"/>
          <c:w val="0.87853228522836846"/>
          <c:h val="0.34198211664773231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5</c:f>
              <c:strCache>
                <c:ptCount val="1"/>
                <c:pt idx="0">
                  <c:v>ja сам изабрао/ла дечијег стоматолог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23:$I$2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ako сте изабрали стоматолога вашем детету?</c:v>
                  </c:pt>
                </c:lvl>
              </c:multiLvlStrCache>
            </c:multiLvlStrRef>
          </c:cat>
          <c:val>
            <c:numRef>
              <c:f>Stomatologija!$B$25:$I$25</c:f>
              <c:numCache>
                <c:formatCode>General</c:formatCode>
                <c:ptCount val="8"/>
                <c:pt idx="0">
                  <c:v>75</c:v>
                </c:pt>
                <c:pt idx="1">
                  <c:v>87.5</c:v>
                </c:pt>
                <c:pt idx="2">
                  <c:v>46.2</c:v>
                </c:pt>
                <c:pt idx="3">
                  <c:v>34.5</c:v>
                </c:pt>
                <c:pt idx="4">
                  <c:v>63.6</c:v>
                </c:pt>
                <c:pt idx="5">
                  <c:v>53.3</c:v>
                </c:pt>
                <c:pt idx="6">
                  <c:v>53.3</c:v>
                </c:pt>
                <c:pt idx="7">
                  <c:v>8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9-4D50-A871-F0E3C76B1240}"/>
            </c:ext>
          </c:extLst>
        </c:ser>
        <c:ser>
          <c:idx val="1"/>
          <c:order val="1"/>
          <c:tx>
            <c:strRef>
              <c:f>Stomatologija!$A$26</c:f>
              <c:strCache>
                <c:ptCount val="1"/>
                <c:pt idx="0">
                  <c:v>неко у мојој породици је изабрао стоматолога мом детету уместо ме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23:$I$2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ako сте изабрали стоматолога вашем детету?</c:v>
                  </c:pt>
                </c:lvl>
              </c:multiLvlStrCache>
            </c:multiLvlStrRef>
          </c:cat>
          <c:val>
            <c:numRef>
              <c:f>Stomatologija!$B$26:$I$2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7</c:v>
                </c:pt>
                <c:pt idx="3">
                  <c:v>31</c:v>
                </c:pt>
                <c:pt idx="4">
                  <c:v>18.2</c:v>
                </c:pt>
                <c:pt idx="5">
                  <c:v>0</c:v>
                </c:pt>
                <c:pt idx="6">
                  <c:v>14.4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69-4D50-A871-F0E3C76B1240}"/>
            </c:ext>
          </c:extLst>
        </c:ser>
        <c:ser>
          <c:idx val="2"/>
          <c:order val="2"/>
          <c:tx>
            <c:strRef>
              <c:f>Stomatologija!$A$27</c:f>
              <c:strCache>
                <c:ptCount val="1"/>
                <c:pt idx="0">
                  <c:v>нисам бирао/ла, додељен ми ј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23:$I$2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ako сте изабрали стоматолога вашем детету?</c:v>
                  </c:pt>
                </c:lvl>
              </c:multiLvlStrCache>
            </c:multiLvlStrRef>
          </c:cat>
          <c:val>
            <c:numRef>
              <c:f>Stomatologija!$B$27:$I$27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30.8</c:v>
                </c:pt>
                <c:pt idx="3">
                  <c:v>13.8</c:v>
                </c:pt>
                <c:pt idx="4">
                  <c:v>0</c:v>
                </c:pt>
                <c:pt idx="5">
                  <c:v>26.7</c:v>
                </c:pt>
                <c:pt idx="6">
                  <c:v>13.3</c:v>
                </c:pt>
                <c:pt idx="7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69-4D50-A871-F0E3C76B1240}"/>
            </c:ext>
          </c:extLst>
        </c:ser>
        <c:ser>
          <c:idx val="3"/>
          <c:order val="3"/>
          <c:tx>
            <c:strRef>
              <c:f>Stomatologija!$A$28</c:f>
              <c:strCache>
                <c:ptCount val="1"/>
                <c:pt idx="0">
                  <c:v>моје дете нема свог стоматолог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23:$I$2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ako сте изабрали стоматолога вашем детету?</c:v>
                  </c:pt>
                </c:lvl>
              </c:multiLvlStrCache>
            </c:multiLvlStrRef>
          </c:cat>
          <c:val>
            <c:numRef>
              <c:f>Stomatologija!$B$28:$I$28</c:f>
              <c:numCache>
                <c:formatCode>General</c:formatCode>
                <c:ptCount val="8"/>
                <c:pt idx="0">
                  <c:v>0</c:v>
                </c:pt>
                <c:pt idx="1">
                  <c:v>12.5</c:v>
                </c:pt>
                <c:pt idx="2">
                  <c:v>7.7</c:v>
                </c:pt>
                <c:pt idx="3">
                  <c:v>10.3</c:v>
                </c:pt>
                <c:pt idx="4">
                  <c:v>0</c:v>
                </c:pt>
                <c:pt idx="5">
                  <c:v>13.3</c:v>
                </c:pt>
                <c:pt idx="6">
                  <c:v>12.2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69-4D50-A871-F0E3C76B1240}"/>
            </c:ext>
          </c:extLst>
        </c:ser>
        <c:ser>
          <c:idx val="4"/>
          <c:order val="4"/>
          <c:tx>
            <c:strRef>
              <c:f>Stomatologija!$A$29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23:$I$2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ako сте изабрали стоматолога вашем детету?</c:v>
                  </c:pt>
                </c:lvl>
              </c:multiLvlStrCache>
            </c:multiLvlStrRef>
          </c:cat>
          <c:val>
            <c:numRef>
              <c:f>Stomatologija!$B$29:$I$2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7</c:v>
                </c:pt>
                <c:pt idx="3">
                  <c:v>10.3</c:v>
                </c:pt>
                <c:pt idx="4">
                  <c:v>18.2</c:v>
                </c:pt>
                <c:pt idx="5">
                  <c:v>6.7</c:v>
                </c:pt>
                <c:pt idx="6">
                  <c:v>6.7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69-4D50-A871-F0E3C76B1240}"/>
            </c:ext>
          </c:extLst>
        </c:ser>
        <c:dLbls>
          <c:showVal val="1"/>
        </c:dLbls>
        <c:axId val="129618688"/>
        <c:axId val="129620224"/>
      </c:barChart>
      <c:catAx>
        <c:axId val="1296186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9620224"/>
        <c:crosses val="autoZero"/>
        <c:auto val="1"/>
        <c:lblAlgn val="ctr"/>
        <c:lblOffset val="100"/>
        <c:tickLblSkip val="1"/>
        <c:tickMarkSkip val="1"/>
      </c:catAx>
      <c:valAx>
        <c:axId val="1296202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96186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606403013182802"/>
          <c:y val="0.75542390927549163"/>
          <c:w val="0.75988811779883725"/>
          <c:h val="0.242925147328282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ако сте изабрали стоматолога свом детету</a:t>
            </a:r>
          </a:p>
        </c:rich>
      </c:tx>
      <c:layout>
        <c:manualLayout>
          <c:xMode val="edge"/>
          <c:yMode val="edge"/>
          <c:x val="0.2387393681053038"/>
          <c:y val="3.614459407527335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9548936013987622E-2"/>
          <c:y val="0.13395679382299641"/>
          <c:w val="0.89661736428843497"/>
          <c:h val="0.47040641551796192"/>
        </c:manualLayout>
      </c:layout>
      <c:lineChart>
        <c:grouping val="standard"/>
        <c:ser>
          <c:idx val="0"/>
          <c:order val="0"/>
          <c:tx>
            <c:strRef>
              <c:f>stomatologija1!$A$24</c:f>
              <c:strCache>
                <c:ptCount val="1"/>
                <c:pt idx="0">
                  <c:v>ја сам изабрао/ла свог лекар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24:$F$24</c:f>
              <c:numCache>
                <c:formatCode>General</c:formatCode>
                <c:ptCount val="5"/>
                <c:pt idx="0">
                  <c:v>68</c:v>
                </c:pt>
                <c:pt idx="1">
                  <c:v>79.8</c:v>
                </c:pt>
                <c:pt idx="2">
                  <c:v>71.3</c:v>
                </c:pt>
                <c:pt idx="3">
                  <c:v>65.3</c:v>
                </c:pt>
                <c:pt idx="4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A6-46DF-A28C-3E0D74C637DD}"/>
            </c:ext>
          </c:extLst>
        </c:ser>
        <c:ser>
          <c:idx val="1"/>
          <c:order val="1"/>
          <c:tx>
            <c:strRef>
              <c:f>stomatologija1!$A$25</c:f>
              <c:strCache>
                <c:ptCount val="1"/>
                <c:pt idx="0">
                  <c:v>неко у мојој породици је изабрао мог лекара уместо ме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7839240935895954E-2"/>
                  <c:y val="-5.94113528192785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A6-46DF-A28C-3E0D74C637DD}"/>
                </c:ext>
              </c:extLst>
            </c:dLbl>
            <c:dLbl>
              <c:idx val="3"/>
              <c:layout>
                <c:manualLayout>
                  <c:x val="-1.5265280661297481E-2"/>
                  <c:y val="-4.99125405185904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A6-46DF-A28C-3E0D74C637DD}"/>
                </c:ext>
              </c:extLst>
            </c:dLbl>
            <c:dLbl>
              <c:idx val="4"/>
              <c:layout>
                <c:manualLayout>
                  <c:x val="-6.6851019215449494E-3"/>
                  <c:y val="-1.971041286563806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A6-46DF-A28C-3E0D74C637DD}"/>
                </c:ext>
              </c:extLst>
            </c:dLbl>
            <c:dLbl>
              <c:idx val="6"/>
              <c:layout>
                <c:manualLayout>
                  <c:x val="-7.5432027900609678E-3"/>
                  <c:y val="1.309713167635398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A6-46DF-A28C-3E0D74C637D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25:$F$25</c:f>
              <c:numCache>
                <c:formatCode>General</c:formatCode>
                <c:ptCount val="5"/>
                <c:pt idx="0">
                  <c:v>3.9</c:v>
                </c:pt>
                <c:pt idx="1">
                  <c:v>1.6</c:v>
                </c:pt>
                <c:pt idx="2">
                  <c:v>5.7</c:v>
                </c:pt>
                <c:pt idx="3">
                  <c:v>8.8000000000000007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FA6-46DF-A28C-3E0D74C637DD}"/>
            </c:ext>
          </c:extLst>
        </c:ser>
        <c:ser>
          <c:idx val="2"/>
          <c:order val="2"/>
          <c:tx>
            <c:strRef>
              <c:f>stomatologija1!$A$26</c:f>
              <c:strCache>
                <c:ptCount val="1"/>
                <c:pt idx="0">
                  <c:v>нисам га бирао/ла, додељен ми ј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0369241857584959E-3"/>
                  <c:y val="-3.14933519533056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A6-46DF-A28C-3E0D74C637DD}"/>
                </c:ext>
              </c:extLst>
            </c:dLbl>
            <c:dLbl>
              <c:idx val="1"/>
              <c:layout>
                <c:manualLayout>
                  <c:x val="-3.9932770818061292E-2"/>
                  <c:y val="3.3791403514715802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A6-46DF-A28C-3E0D74C637DD}"/>
                </c:ext>
              </c:extLst>
            </c:dLbl>
            <c:dLbl>
              <c:idx val="2"/>
              <c:layout>
                <c:manualLayout>
                  <c:x val="-4.7869348024460259E-2"/>
                  <c:y val="9.8298448257394741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A6-46DF-A28C-3E0D74C637DD}"/>
                </c:ext>
              </c:extLst>
            </c:dLbl>
            <c:dLbl>
              <c:idx val="3"/>
              <c:layout>
                <c:manualLayout>
                  <c:x val="-4.8298398458718153E-2"/>
                  <c:y val="-1.228100029267260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A6-46DF-A28C-3E0D74C637DD}"/>
                </c:ext>
              </c:extLst>
            </c:dLbl>
            <c:dLbl>
              <c:idx val="4"/>
              <c:layout>
                <c:manualLayout>
                  <c:x val="-5.6234778617675847E-2"/>
                  <c:y val="-4.67715020777295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FA6-46DF-A28C-3E0D74C637D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26:$F$26</c:f>
              <c:numCache>
                <c:formatCode>General</c:formatCode>
                <c:ptCount val="5"/>
                <c:pt idx="0">
                  <c:v>15.6</c:v>
                </c:pt>
                <c:pt idx="1">
                  <c:v>11.3</c:v>
                </c:pt>
                <c:pt idx="2">
                  <c:v>11.5</c:v>
                </c:pt>
                <c:pt idx="3">
                  <c:v>13</c:v>
                </c:pt>
                <c:pt idx="4">
                  <c:v>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FA6-46DF-A28C-3E0D74C637DD}"/>
            </c:ext>
          </c:extLst>
        </c:ser>
        <c:ser>
          <c:idx val="3"/>
          <c:order val="3"/>
          <c:tx>
            <c:strRef>
              <c:f>stomatologija1!$A$27</c:f>
              <c:strCache>
                <c:ptCount val="1"/>
                <c:pt idx="0">
                  <c:v>немам изабраног лекар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05225738231482E-2"/>
                  <c:y val="-4.948848704161019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FA6-46DF-A28C-3E0D74C637DD}"/>
                </c:ext>
              </c:extLst>
            </c:dLbl>
            <c:dLbl>
              <c:idx val="1"/>
              <c:layout>
                <c:manualLayout>
                  <c:x val="-2.0413201210494451E-2"/>
                  <c:y val="-5.15487261518984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A6-46DF-A28C-3E0D74C637DD}"/>
                </c:ext>
              </c:extLst>
            </c:dLbl>
            <c:dLbl>
              <c:idx val="2"/>
              <c:layout>
                <c:manualLayout>
                  <c:x val="-1.3226820371856848E-3"/>
                  <c:y val="-3.524026859057784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FA6-46DF-A28C-3E0D74C637DD}"/>
                </c:ext>
              </c:extLst>
            </c:dLbl>
            <c:dLbl>
              <c:idx val="3"/>
              <c:layout>
                <c:manualLayout>
                  <c:x val="-7.7577538891564013E-3"/>
                  <c:y val="-2.5741456289889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FA6-46DF-A28C-3E0D74C637DD}"/>
                </c:ext>
              </c:extLst>
            </c:dLbl>
            <c:dLbl>
              <c:idx val="4"/>
              <c:layout>
                <c:manualLayout>
                  <c:x val="-1.5694134048114181E-2"/>
                  <c:y val="1.40245963543663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FA6-46DF-A28C-3E0D74C637D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27:$F$27</c:f>
              <c:numCache>
                <c:formatCode>General</c:formatCode>
                <c:ptCount val="5"/>
                <c:pt idx="0">
                  <c:v>3.9</c:v>
                </c:pt>
                <c:pt idx="1">
                  <c:v>4</c:v>
                </c:pt>
                <c:pt idx="2">
                  <c:v>5.0999999999999996</c:v>
                </c:pt>
                <c:pt idx="3">
                  <c:v>7.3</c:v>
                </c:pt>
                <c:pt idx="4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FA6-46DF-A28C-3E0D74C637DD}"/>
            </c:ext>
          </c:extLst>
        </c:ser>
        <c:ser>
          <c:idx val="4"/>
          <c:order val="4"/>
          <c:tx>
            <c:strRef>
              <c:f>stomatologija1!$A$28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05225738231482E-2"/>
                  <c:y val="1.612729336931973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FA6-46DF-A28C-3E0D74C637DD}"/>
                </c:ext>
              </c:extLst>
            </c:dLbl>
            <c:dLbl>
              <c:idx val="1"/>
              <c:layout>
                <c:manualLayout>
                  <c:x val="-6.2455351134484402E-2"/>
                  <c:y val="-3.57342029486436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FA6-46DF-A28C-3E0D74C637DD}"/>
                </c:ext>
              </c:extLst>
            </c:dLbl>
            <c:dLbl>
              <c:idx val="2"/>
              <c:layout>
                <c:manualLayout>
                  <c:x val="-4.9370853378888475E-2"/>
                  <c:y val="-3.28306250748634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FA6-46DF-A28C-3E0D74C637DD}"/>
                </c:ext>
              </c:extLst>
            </c:dLbl>
            <c:dLbl>
              <c:idx val="3"/>
              <c:layout>
                <c:manualLayout>
                  <c:x val="-5.7307430585287533E-2"/>
                  <c:y val="-4.8351003956837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FA6-46DF-A28C-3E0D74C637DD}"/>
                </c:ext>
              </c:extLst>
            </c:dLbl>
            <c:dLbl>
              <c:idx val="4"/>
              <c:layout>
                <c:manualLayout>
                  <c:x val="-1.2691123339257808E-2"/>
                  <c:y val="-4.155564342162166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FA6-46DF-A28C-3E0D74C637DD}"/>
                </c:ext>
              </c:extLst>
            </c:dLbl>
            <c:dLbl>
              <c:idx val="6"/>
              <c:layout>
                <c:manualLayout>
                  <c:x val="-4.5080836650766384E-2"/>
                  <c:y val="-5.1230623844039321E-4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FA6-46DF-A28C-3E0D74C637D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28:$F$28</c:f>
              <c:numCache>
                <c:formatCode>General</c:formatCode>
                <c:ptCount val="5"/>
                <c:pt idx="0">
                  <c:v>8.6</c:v>
                </c:pt>
                <c:pt idx="1">
                  <c:v>3.2</c:v>
                </c:pt>
                <c:pt idx="2">
                  <c:v>6.4</c:v>
                </c:pt>
                <c:pt idx="3">
                  <c:v>5.7</c:v>
                </c:pt>
                <c:pt idx="4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AFA6-46DF-A28C-3E0D74C637DD}"/>
            </c:ext>
          </c:extLst>
        </c:ser>
        <c:dLbls>
          <c:showVal val="1"/>
        </c:dLbls>
        <c:marker val="1"/>
        <c:axId val="129559168"/>
        <c:axId val="129884544"/>
      </c:lineChart>
      <c:catAx>
        <c:axId val="1295591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9884544"/>
        <c:crosses val="autoZero"/>
        <c:auto val="1"/>
        <c:lblAlgn val="ctr"/>
        <c:lblOffset val="100"/>
        <c:tickLblSkip val="1"/>
        <c:tickMarkSkip val="1"/>
      </c:catAx>
      <c:valAx>
        <c:axId val="129884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95591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466185147909159"/>
          <c:y val="0.67289915863321415"/>
          <c:w val="0.80451206757050109"/>
          <c:h val="0.317757990531557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0780173281033008E-2"/>
          <c:y val="6.3938698772551816E-2"/>
          <c:w val="0.87659604824497472"/>
          <c:h val="0.2813302745992283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33</c:f>
              <c:strCache>
                <c:ptCount val="1"/>
                <c:pt idx="0">
                  <c:v>да, могу да променим кад гог хоћ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31:$I$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изабраног стоматолога вашег детета?</c:v>
                  </c:pt>
                </c:lvl>
              </c:multiLvlStrCache>
            </c:multiLvlStrRef>
          </c:cat>
          <c:val>
            <c:numRef>
              <c:f>Stomatologija!$B$33:$I$33</c:f>
              <c:numCache>
                <c:formatCode>General</c:formatCode>
                <c:ptCount val="8"/>
                <c:pt idx="0">
                  <c:v>50</c:v>
                </c:pt>
                <c:pt idx="1">
                  <c:v>37.5</c:v>
                </c:pt>
                <c:pt idx="2">
                  <c:v>64.3</c:v>
                </c:pt>
                <c:pt idx="3">
                  <c:v>27.6</c:v>
                </c:pt>
                <c:pt idx="4">
                  <c:v>83.3</c:v>
                </c:pt>
                <c:pt idx="5">
                  <c:v>66.7</c:v>
                </c:pt>
                <c:pt idx="6">
                  <c:v>44.4</c:v>
                </c:pt>
                <c:pt idx="7">
                  <c:v>5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7-4CCF-8B7D-25D5C8E1159D}"/>
            </c:ext>
          </c:extLst>
        </c:ser>
        <c:ser>
          <c:idx val="1"/>
          <c:order val="1"/>
          <c:tx>
            <c:strRef>
              <c:f>Stomatologija!$A$34</c:f>
              <c:strCache>
                <c:ptCount val="1"/>
                <c:pt idx="0">
                  <c:v>да, али само једном годишњ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31:$I$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изабраног стоматолога вашег детета?</c:v>
                  </c:pt>
                </c:lvl>
              </c:multiLvlStrCache>
            </c:multiLvlStrRef>
          </c:cat>
          <c:val>
            <c:numRef>
              <c:f>Stomatologija!$B$34:$I$34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14.3</c:v>
                </c:pt>
                <c:pt idx="3">
                  <c:v>6.9</c:v>
                </c:pt>
                <c:pt idx="4">
                  <c:v>0</c:v>
                </c:pt>
                <c:pt idx="5">
                  <c:v>6.7</c:v>
                </c:pt>
                <c:pt idx="6">
                  <c:v>25.6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7-4CCF-8B7D-25D5C8E1159D}"/>
            </c:ext>
          </c:extLst>
        </c:ser>
        <c:ser>
          <c:idx val="2"/>
          <c:order val="2"/>
          <c:tx>
            <c:strRef>
              <c:f>Stomatologija!$A$35</c:f>
              <c:strCache>
                <c:ptCount val="1"/>
                <c:pt idx="0">
                  <c:v>мислим да није могуће да променим стоматолога свом детет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31:$I$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изабраног стоматолога вашег детета?</c:v>
                  </c:pt>
                </c:lvl>
              </c:multiLvlStrCache>
            </c:multiLvlStrRef>
          </c:cat>
          <c:val>
            <c:numRef>
              <c:f>Stomatologija!$B$35:$I$35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7.1</c:v>
                </c:pt>
                <c:pt idx="3">
                  <c:v>3.4</c:v>
                </c:pt>
                <c:pt idx="4">
                  <c:v>8.3000000000000007</c:v>
                </c:pt>
                <c:pt idx="5">
                  <c:v>13.3</c:v>
                </c:pt>
                <c:pt idx="6">
                  <c:v>2.2000000000000002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17-4CCF-8B7D-25D5C8E1159D}"/>
            </c:ext>
          </c:extLst>
        </c:ser>
        <c:ser>
          <c:idx val="3"/>
          <c:order val="3"/>
          <c:tx>
            <c:strRef>
              <c:f>Stomatologija!$A$36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31:$I$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изабраног стоматолога вашег детета?</c:v>
                  </c:pt>
                </c:lvl>
              </c:multiLvlStrCache>
            </c:multiLvlStrRef>
          </c:cat>
          <c:val>
            <c:numRef>
              <c:f>Stomatologija!$B$36:$I$36</c:f>
              <c:numCache>
                <c:formatCode>General</c:formatCode>
                <c:ptCount val="8"/>
                <c:pt idx="0">
                  <c:v>25</c:v>
                </c:pt>
                <c:pt idx="1">
                  <c:v>12.5</c:v>
                </c:pt>
                <c:pt idx="2">
                  <c:v>14.3</c:v>
                </c:pt>
                <c:pt idx="3">
                  <c:v>62.1</c:v>
                </c:pt>
                <c:pt idx="4">
                  <c:v>8.3000000000000007</c:v>
                </c:pt>
                <c:pt idx="5">
                  <c:v>13.3</c:v>
                </c:pt>
                <c:pt idx="6">
                  <c:v>27.8</c:v>
                </c:pt>
                <c:pt idx="7">
                  <c:v>4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17-4CCF-8B7D-25D5C8E1159D}"/>
            </c:ext>
          </c:extLst>
        </c:ser>
        <c:dLbls>
          <c:showVal val="1"/>
        </c:dLbls>
        <c:axId val="129777664"/>
        <c:axId val="129779200"/>
      </c:barChart>
      <c:catAx>
        <c:axId val="1297776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9779200"/>
        <c:crosses val="autoZero"/>
        <c:auto val="1"/>
        <c:lblAlgn val="ctr"/>
        <c:lblOffset val="100"/>
        <c:tickLblSkip val="1"/>
        <c:tickMarkSkip val="1"/>
      </c:catAx>
      <c:valAx>
        <c:axId val="1297792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97776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286052009456265"/>
          <c:y val="0.78426103067039965"/>
          <c:w val="0.72056756203346939"/>
          <c:h val="0.2148340952265873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4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те упознати на који начин можете да промените изабраног стоматолога вашег детета?
</a:t>
            </a:r>
          </a:p>
        </c:rich>
      </c:tx>
      <c:layout>
        <c:manualLayout>
          <c:xMode val="edge"/>
          <c:yMode val="edge"/>
          <c:x val="0.12724546814825721"/>
          <c:y val="3.640806654654061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4112226299856097E-2"/>
          <c:y val="0.16927925597456647"/>
          <c:w val="0.88224379585626322"/>
          <c:h val="0.42319813993641631"/>
        </c:manualLayout>
      </c:layout>
      <c:lineChart>
        <c:grouping val="standard"/>
        <c:ser>
          <c:idx val="0"/>
          <c:order val="0"/>
          <c:tx>
            <c:strRef>
              <c:f>stomatologija1!$A$32</c:f>
              <c:strCache>
                <c:ptCount val="1"/>
                <c:pt idx="0">
                  <c:v>да, могу да га променим кад хоћу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31:$F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32:$F$32</c:f>
              <c:numCache>
                <c:formatCode>General</c:formatCode>
                <c:ptCount val="5"/>
                <c:pt idx="0">
                  <c:v>41.5</c:v>
                </c:pt>
                <c:pt idx="1">
                  <c:v>53.3</c:v>
                </c:pt>
                <c:pt idx="2">
                  <c:v>54.9</c:v>
                </c:pt>
                <c:pt idx="3">
                  <c:v>41.7</c:v>
                </c:pt>
                <c:pt idx="4">
                  <c:v>4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3E-438A-8253-FCC6C98A3F8B}"/>
            </c:ext>
          </c:extLst>
        </c:ser>
        <c:ser>
          <c:idx val="1"/>
          <c:order val="1"/>
          <c:tx>
            <c:strRef>
              <c:f>stomatologija1!$A$33</c:f>
              <c:strCache>
                <c:ptCount val="1"/>
                <c:pt idx="0">
                  <c:v>да, могу да га променим само једном годишњ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31:$F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33:$F$33</c:f>
              <c:numCache>
                <c:formatCode>General</c:formatCode>
                <c:ptCount val="5"/>
                <c:pt idx="0">
                  <c:v>14.6</c:v>
                </c:pt>
                <c:pt idx="1">
                  <c:v>18.899999999999999</c:v>
                </c:pt>
                <c:pt idx="2">
                  <c:v>11.1</c:v>
                </c:pt>
                <c:pt idx="3">
                  <c:v>18.7</c:v>
                </c:pt>
                <c:pt idx="4">
                  <c:v>17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3E-438A-8253-FCC6C98A3F8B}"/>
            </c:ext>
          </c:extLst>
        </c:ser>
        <c:ser>
          <c:idx val="2"/>
          <c:order val="2"/>
          <c:tx>
            <c:strRef>
              <c:f>stomatologija1!$A$34</c:f>
              <c:strCache>
                <c:ptCount val="1"/>
                <c:pt idx="0">
                  <c:v>мислим да није могуће да променим свог лекар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0407771660704482E-2"/>
                  <c:y val="8.3343503078293728E-4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3E-438A-8253-FCC6C98A3F8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31:$F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34:$F$34</c:f>
              <c:numCache>
                <c:formatCode>General</c:formatCode>
                <c:ptCount val="5"/>
                <c:pt idx="0">
                  <c:v>5.7</c:v>
                </c:pt>
                <c:pt idx="1">
                  <c:v>0</c:v>
                </c:pt>
                <c:pt idx="2">
                  <c:v>4.5999999999999996</c:v>
                </c:pt>
                <c:pt idx="3">
                  <c:v>3.7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3E-438A-8253-FCC6C98A3F8B}"/>
            </c:ext>
          </c:extLst>
        </c:ser>
        <c:ser>
          <c:idx val="3"/>
          <c:order val="3"/>
          <c:tx>
            <c:strRef>
              <c:f>stomatologija1!$A$35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2760144796399881E-2"/>
                  <c:y val="-2.238160875391507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3E-438A-8253-FCC6C98A3F8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31:$F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35:$F$35</c:f>
              <c:numCache>
                <c:formatCode>General</c:formatCode>
                <c:ptCount val="5"/>
                <c:pt idx="0">
                  <c:v>38.200000000000003</c:v>
                </c:pt>
                <c:pt idx="1">
                  <c:v>27.9</c:v>
                </c:pt>
                <c:pt idx="2">
                  <c:v>29.4</c:v>
                </c:pt>
                <c:pt idx="3">
                  <c:v>35.800000000000004</c:v>
                </c:pt>
                <c:pt idx="4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A3E-438A-8253-FCC6C98A3F8B}"/>
            </c:ext>
          </c:extLst>
        </c:ser>
        <c:dLbls>
          <c:showVal val="1"/>
        </c:dLbls>
        <c:marker val="1"/>
        <c:axId val="130048768"/>
        <c:axId val="130050304"/>
      </c:lineChart>
      <c:catAx>
        <c:axId val="1300487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050304"/>
        <c:crosses val="autoZero"/>
        <c:auto val="1"/>
        <c:lblAlgn val="ctr"/>
        <c:lblOffset val="100"/>
        <c:tickLblSkip val="1"/>
        <c:tickMarkSkip val="1"/>
      </c:catAx>
      <c:valAx>
        <c:axId val="130050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0487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560767287266671"/>
          <c:y val="0.73040851084836966"/>
          <c:w val="0.64486040179557325"/>
          <c:h val="0.2570536206485148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8607807917523568E-2"/>
          <c:y val="8.1145584725536984E-2"/>
          <c:w val="0.8860780791752354"/>
          <c:h val="0.4607115458969811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4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38:$I$3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до сада мењали изабраног стоматолога вашег детета?</c:v>
                  </c:pt>
                </c:lvl>
              </c:multiLvlStrCache>
            </c:multiLvlStrRef>
          </c:cat>
          <c:val>
            <c:numRef>
              <c:f>Stomatologija!$B$40:$I$40</c:f>
              <c:numCache>
                <c:formatCode>General</c:formatCode>
                <c:ptCount val="8"/>
                <c:pt idx="0">
                  <c:v>33.300000000000004</c:v>
                </c:pt>
                <c:pt idx="1">
                  <c:v>50</c:v>
                </c:pt>
                <c:pt idx="2">
                  <c:v>14.3</c:v>
                </c:pt>
                <c:pt idx="3">
                  <c:v>13.6</c:v>
                </c:pt>
                <c:pt idx="4">
                  <c:v>36.4</c:v>
                </c:pt>
                <c:pt idx="5">
                  <c:v>0</c:v>
                </c:pt>
                <c:pt idx="6">
                  <c:v>23.2</c:v>
                </c:pt>
                <c:pt idx="7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EA-496E-922D-F01902C5174F}"/>
            </c:ext>
          </c:extLst>
        </c:ser>
        <c:ser>
          <c:idx val="1"/>
          <c:order val="1"/>
          <c:tx>
            <c:strRef>
              <c:f>Stomatologija!$A$4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38:$I$3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до сада мењали изабраног стоматолога вашег детета?</c:v>
                  </c:pt>
                </c:lvl>
              </c:multiLvlStrCache>
            </c:multiLvlStrRef>
          </c:cat>
          <c:val>
            <c:numRef>
              <c:f>Stomatologija!$B$41:$I$41</c:f>
              <c:numCache>
                <c:formatCode>General</c:formatCode>
                <c:ptCount val="8"/>
                <c:pt idx="0">
                  <c:v>66.7</c:v>
                </c:pt>
                <c:pt idx="1">
                  <c:v>50</c:v>
                </c:pt>
                <c:pt idx="2">
                  <c:v>85.7</c:v>
                </c:pt>
                <c:pt idx="3">
                  <c:v>86.4</c:v>
                </c:pt>
                <c:pt idx="4">
                  <c:v>63.6</c:v>
                </c:pt>
                <c:pt idx="5">
                  <c:v>100</c:v>
                </c:pt>
                <c:pt idx="6">
                  <c:v>76.8</c:v>
                </c:pt>
                <c:pt idx="7">
                  <c:v>7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EA-496E-922D-F01902C5174F}"/>
            </c:ext>
          </c:extLst>
        </c:ser>
        <c:dLbls>
          <c:showVal val="1"/>
        </c:dLbls>
        <c:axId val="130071936"/>
        <c:axId val="130135168"/>
      </c:barChart>
      <c:catAx>
        <c:axId val="1300719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135168"/>
        <c:crosses val="autoZero"/>
        <c:auto val="1"/>
        <c:lblAlgn val="ctr"/>
        <c:lblOffset val="100"/>
        <c:tickLblSkip val="1"/>
        <c:tickMarkSkip val="1"/>
      </c:catAx>
      <c:valAx>
        <c:axId val="130135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0719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7679435640165224"/>
          <c:y val="0.9045346062052505"/>
          <c:w val="0.11251776544809478"/>
          <c:h val="6.921241050119403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те до сада мењали стоматолога вашег детета?</a:t>
            </a:r>
          </a:p>
        </c:rich>
      </c:tx>
      <c:layout>
        <c:manualLayout>
          <c:xMode val="edge"/>
          <c:yMode val="edge"/>
          <c:x val="0.1909778382965287"/>
          <c:y val="3.67646765673278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8345945747498641E-2"/>
          <c:y val="0.17405090185377189"/>
          <c:w val="0.77631650199396662"/>
          <c:h val="0.6867099218594277"/>
        </c:manualLayout>
      </c:layout>
      <c:lineChart>
        <c:grouping val="standard"/>
        <c:ser>
          <c:idx val="0"/>
          <c:order val="0"/>
          <c:tx>
            <c:strRef>
              <c:f>stomatologija1!$A$39</c:f>
              <c:strCache>
                <c:ptCount val="1"/>
                <c:pt idx="0">
                  <c:v>д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38:$F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39:$F$39</c:f>
              <c:numCache>
                <c:formatCode>General</c:formatCode>
                <c:ptCount val="5"/>
                <c:pt idx="0">
                  <c:v>12</c:v>
                </c:pt>
                <c:pt idx="1">
                  <c:v>23.3</c:v>
                </c:pt>
                <c:pt idx="2">
                  <c:v>18.2</c:v>
                </c:pt>
                <c:pt idx="3">
                  <c:v>9.1</c:v>
                </c:pt>
                <c:pt idx="4">
                  <c:v>2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73-4BCF-A385-0D2BEF041687}"/>
            </c:ext>
          </c:extLst>
        </c:ser>
        <c:ser>
          <c:idx val="1"/>
          <c:order val="1"/>
          <c:tx>
            <c:strRef>
              <c:f>stomatologija1!$A$40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38:$F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40:$F$40</c:f>
              <c:numCache>
                <c:formatCode>General</c:formatCode>
                <c:ptCount val="5"/>
                <c:pt idx="0">
                  <c:v>88</c:v>
                </c:pt>
                <c:pt idx="1">
                  <c:v>76.7</c:v>
                </c:pt>
                <c:pt idx="2">
                  <c:v>81.8</c:v>
                </c:pt>
                <c:pt idx="3">
                  <c:v>90.9</c:v>
                </c:pt>
                <c:pt idx="4">
                  <c:v>7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73-4BCF-A385-0D2BEF041687}"/>
            </c:ext>
          </c:extLst>
        </c:ser>
        <c:dLbls>
          <c:showVal val="1"/>
        </c:dLbls>
        <c:marker val="1"/>
        <c:axId val="130176896"/>
        <c:axId val="130178432"/>
      </c:lineChart>
      <c:catAx>
        <c:axId val="1301768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178432"/>
        <c:crosses val="autoZero"/>
        <c:auto val="1"/>
        <c:lblAlgn val="ctr"/>
        <c:lblOffset val="100"/>
        <c:tickLblSkip val="1"/>
        <c:tickMarkSkip val="1"/>
      </c:catAx>
      <c:valAx>
        <c:axId val="130178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1768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5339135239674"/>
          <c:y val="0.44936775308149768"/>
          <c:w val="0.10338345864661659"/>
          <c:h val="0.1297471676799893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32945976539015"/>
          <c:y val="7.5862111542582433E-2"/>
          <c:w val="0.85975753743573624"/>
          <c:h val="0.53563248452792811"/>
        </c:manualLayout>
      </c:layout>
      <c:lineChart>
        <c:grouping val="standard"/>
        <c:ser>
          <c:idx val="0"/>
          <c:order val="0"/>
          <c:tx>
            <c:strRef>
              <c:f>odrasli2!$A$9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91:$K$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93:$K$93</c:f>
              <c:numCache>
                <c:formatCode>General</c:formatCode>
                <c:ptCount val="5"/>
                <c:pt idx="0">
                  <c:v>83.5</c:v>
                </c:pt>
                <c:pt idx="1">
                  <c:v>81.7</c:v>
                </c:pt>
                <c:pt idx="2">
                  <c:v>79.099999999999994</c:v>
                </c:pt>
                <c:pt idx="3">
                  <c:v>74.599999999999994</c:v>
                </c:pt>
                <c:pt idx="4">
                  <c:v>78.400000000000006</c:v>
                </c:pt>
              </c:numCache>
            </c:numRef>
          </c:val>
        </c:ser>
        <c:ser>
          <c:idx val="1"/>
          <c:order val="1"/>
          <c:tx>
            <c:strRef>
              <c:f>odrasli2!$A$9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91:$K$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94:$K$94</c:f>
              <c:numCache>
                <c:formatCode>General</c:formatCode>
                <c:ptCount val="5"/>
                <c:pt idx="0">
                  <c:v>15</c:v>
                </c:pt>
                <c:pt idx="1">
                  <c:v>14.6</c:v>
                </c:pt>
                <c:pt idx="2">
                  <c:v>15.8</c:v>
                </c:pt>
                <c:pt idx="3">
                  <c:v>19.2</c:v>
                </c:pt>
                <c:pt idx="4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odrasli2!$A$9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91:$K$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95:$K$95</c:f>
              <c:numCache>
                <c:formatCode>General</c:formatCode>
                <c:ptCount val="5"/>
                <c:pt idx="0">
                  <c:v>1.5</c:v>
                </c:pt>
                <c:pt idx="1">
                  <c:v>3.8</c:v>
                </c:pt>
                <c:pt idx="2">
                  <c:v>5.0999999999999996</c:v>
                </c:pt>
                <c:pt idx="3">
                  <c:v>6.1</c:v>
                </c:pt>
                <c:pt idx="4">
                  <c:v>5.5</c:v>
                </c:pt>
              </c:numCache>
            </c:numRef>
          </c:val>
        </c:ser>
        <c:dLbls>
          <c:showVal val="1"/>
        </c:dLbls>
        <c:marker val="1"/>
        <c:axId val="93383296"/>
        <c:axId val="93393280"/>
      </c:lineChart>
      <c:catAx>
        <c:axId val="933832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393280"/>
        <c:crosses val="autoZero"/>
        <c:auto val="1"/>
        <c:lblAlgn val="ctr"/>
        <c:lblOffset val="100"/>
        <c:tickLblSkip val="1"/>
        <c:tickMarkSkip val="1"/>
      </c:catAx>
      <c:valAx>
        <c:axId val="93393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3832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976398619463962"/>
          <c:y val="0.9228499108234639"/>
          <c:w val="0.80511893690454062"/>
          <c:h val="6.528189910979231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0780173281033008E-2"/>
          <c:y val="8.4668334125721043E-2"/>
          <c:w val="0.87801448845249075"/>
          <c:h val="0.3226550030196416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45</c:f>
              <c:strCache>
                <c:ptCount val="1"/>
                <c:pt idx="0">
                  <c:v>стоматолог је напустио ординацију/картоте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43:$I$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ји је био разлог промене?</c:v>
                  </c:pt>
                </c:lvl>
              </c:multiLvlStrCache>
            </c:multiLvlStrRef>
          </c:cat>
          <c:val>
            <c:numRef>
              <c:f>Stomatologija!$B$45:$I$45</c:f>
              <c:numCache>
                <c:formatCode>General</c:formatCode>
                <c:ptCount val="8"/>
                <c:pt idx="0">
                  <c:v>0</c:v>
                </c:pt>
                <c:pt idx="1">
                  <c:v>50</c:v>
                </c:pt>
                <c:pt idx="2">
                  <c:v>7.1</c:v>
                </c:pt>
                <c:pt idx="3">
                  <c:v>5.6</c:v>
                </c:pt>
                <c:pt idx="4">
                  <c:v>9.1</c:v>
                </c:pt>
                <c:pt idx="5">
                  <c:v>7.1</c:v>
                </c:pt>
                <c:pt idx="6">
                  <c:v>8.4</c:v>
                </c:pt>
                <c:pt idx="7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BC-4A85-BD6D-239914A26DAF}"/>
            </c:ext>
          </c:extLst>
        </c:ser>
        <c:ser>
          <c:idx val="1"/>
          <c:order val="1"/>
          <c:tx>
            <c:strRef>
              <c:f>Stomatologija!$A$46</c:f>
              <c:strCache>
                <c:ptCount val="1"/>
                <c:pt idx="0">
                  <c:v>ja сам се преселио/л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43:$I$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ји је био разлог промене?</c:v>
                  </c:pt>
                </c:lvl>
              </c:multiLvlStrCache>
            </c:multiLvlStrRef>
          </c:cat>
          <c:val>
            <c:numRef>
              <c:f>Stomatologija!$B$46:$I$4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1</c:v>
                </c:pt>
                <c:pt idx="3">
                  <c:v>5.6</c:v>
                </c:pt>
                <c:pt idx="4">
                  <c:v>9.1</c:v>
                </c:pt>
                <c:pt idx="5">
                  <c:v>0</c:v>
                </c:pt>
                <c:pt idx="6">
                  <c:v>7.2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BC-4A85-BD6D-239914A26DAF}"/>
            </c:ext>
          </c:extLst>
        </c:ser>
        <c:ser>
          <c:idx val="2"/>
          <c:order val="2"/>
          <c:tx>
            <c:strRef>
              <c:f>Stomatologija!$A$47</c:f>
              <c:strCache>
                <c:ptCount val="1"/>
                <c:pt idx="0">
                  <c:v>имао/ла сам неспоразум са стоматологом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43:$I$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ји је био разлог промене?</c:v>
                  </c:pt>
                </c:lvl>
              </c:multiLvlStrCache>
            </c:multiLvlStrRef>
          </c:cat>
          <c:val>
            <c:numRef>
              <c:f>Stomatologija!$B$47:$I$4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1</c:v>
                </c:pt>
                <c:pt idx="5">
                  <c:v>0</c:v>
                </c:pt>
                <c:pt idx="6">
                  <c:v>7.2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BC-4A85-BD6D-239914A26DAF}"/>
            </c:ext>
          </c:extLst>
        </c:ser>
        <c:ser>
          <c:idx val="3"/>
          <c:order val="3"/>
          <c:tx>
            <c:strRef>
              <c:f>Stomatologija!$A$48</c:f>
              <c:strCache>
                <c:ptCount val="1"/>
                <c:pt idx="0">
                  <c:v>због других разлог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43:$I$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ји је био разлог промене?</c:v>
                  </c:pt>
                </c:lvl>
              </c:multiLvlStrCache>
            </c:multiLvlStrRef>
          </c:cat>
          <c:val>
            <c:numRef>
              <c:f>Stomatologija!$B$48:$I$48</c:f>
              <c:numCache>
                <c:formatCode>General</c:formatCode>
                <c:ptCount val="8"/>
                <c:pt idx="0">
                  <c:v>25</c:v>
                </c:pt>
                <c:pt idx="1">
                  <c:v>12.5</c:v>
                </c:pt>
                <c:pt idx="2">
                  <c:v>7.1</c:v>
                </c:pt>
                <c:pt idx="3">
                  <c:v>5.6</c:v>
                </c:pt>
                <c:pt idx="4">
                  <c:v>27.3</c:v>
                </c:pt>
                <c:pt idx="5">
                  <c:v>0</c:v>
                </c:pt>
                <c:pt idx="6">
                  <c:v>19.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BC-4A85-BD6D-239914A26DAF}"/>
            </c:ext>
          </c:extLst>
        </c:ser>
        <c:ser>
          <c:idx val="4"/>
          <c:order val="4"/>
          <c:tx>
            <c:strRef>
              <c:f>Stomatologija!$A$49</c:f>
              <c:strCache>
                <c:ptCount val="1"/>
                <c:pt idx="0">
                  <c:v>нисам мењао/ла стоматолог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43:$I$4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ји је био разлог промене?</c:v>
                  </c:pt>
                </c:lvl>
              </c:multiLvlStrCache>
            </c:multiLvlStrRef>
          </c:cat>
          <c:val>
            <c:numRef>
              <c:f>Stomatologija!$B$49:$I$49</c:f>
              <c:numCache>
                <c:formatCode>General</c:formatCode>
                <c:ptCount val="8"/>
                <c:pt idx="0">
                  <c:v>75</c:v>
                </c:pt>
                <c:pt idx="1">
                  <c:v>37.5</c:v>
                </c:pt>
                <c:pt idx="2">
                  <c:v>78.599999999999994</c:v>
                </c:pt>
                <c:pt idx="3">
                  <c:v>83.3</c:v>
                </c:pt>
                <c:pt idx="4">
                  <c:v>45.5</c:v>
                </c:pt>
                <c:pt idx="5">
                  <c:v>92.9</c:v>
                </c:pt>
                <c:pt idx="6">
                  <c:v>57.8</c:v>
                </c:pt>
                <c:pt idx="7">
                  <c:v>7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BC-4A85-BD6D-239914A26DAF}"/>
            </c:ext>
          </c:extLst>
        </c:ser>
        <c:dLbls>
          <c:showVal val="1"/>
        </c:dLbls>
        <c:axId val="130269568"/>
        <c:axId val="130271104"/>
      </c:barChart>
      <c:catAx>
        <c:axId val="1302695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271104"/>
        <c:crosses val="autoZero"/>
        <c:auto val="1"/>
        <c:lblAlgn val="ctr"/>
        <c:lblOffset val="100"/>
        <c:tickLblSkip val="1"/>
        <c:tickMarkSkip val="1"/>
      </c:catAx>
      <c:valAx>
        <c:axId val="130271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2695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806146572104044"/>
          <c:y val="0.77963446788831414"/>
          <c:w val="0.71914912231715999"/>
          <c:h val="0.2196799341729884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оји је био разлог промене?</a:t>
            </a:r>
          </a:p>
        </c:rich>
      </c:tx>
      <c:layout>
        <c:manualLayout>
          <c:xMode val="edge"/>
          <c:yMode val="edge"/>
          <c:x val="0.33282756005309466"/>
          <c:y val="3.636363636363636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6958264910461597E-2"/>
          <c:y val="0.11730205278592376"/>
          <c:w val="0.86692095684648385"/>
          <c:h val="0.38709677419355065"/>
        </c:manualLayout>
      </c:layout>
      <c:lineChart>
        <c:grouping val="standard"/>
        <c:ser>
          <c:idx val="0"/>
          <c:order val="0"/>
          <c:tx>
            <c:strRef>
              <c:f>stomatologija1!$A$44</c:f>
              <c:strCache>
                <c:ptCount val="1"/>
                <c:pt idx="0">
                  <c:v>мој лекар је напустио ординацију/картотеку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439694331382825E-3"/>
                  <c:y val="-2.395608198089462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51-4E89-AA38-7E73E7C89259}"/>
                </c:ext>
              </c:extLst>
            </c:dLbl>
            <c:dLbl>
              <c:idx val="2"/>
              <c:layout>
                <c:manualLayout>
                  <c:x val="-4.3023559353416084E-2"/>
                  <c:y val="-3.190141169756718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51-4E89-AA38-7E73E7C89259}"/>
                </c:ext>
              </c:extLst>
            </c:dLbl>
            <c:dLbl>
              <c:idx val="3"/>
              <c:layout>
                <c:manualLayout>
                  <c:x val="-5.6484312296963261E-2"/>
                  <c:y val="-2.026508413443676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51-4E89-AA38-7E73E7C89259}"/>
                </c:ext>
              </c:extLst>
            </c:dLbl>
            <c:dLbl>
              <c:idx val="4"/>
              <c:layout>
                <c:manualLayout>
                  <c:x val="-6.0826502215623433E-2"/>
                  <c:y val="-3.071972795175160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51-4E89-AA38-7E73E7C8925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43:$F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44:$F$44</c:f>
              <c:numCache>
                <c:formatCode>General</c:formatCode>
                <c:ptCount val="5"/>
                <c:pt idx="0">
                  <c:v>5.3</c:v>
                </c:pt>
                <c:pt idx="1">
                  <c:v>9.4</c:v>
                </c:pt>
                <c:pt idx="2">
                  <c:v>4.9000000000000004</c:v>
                </c:pt>
                <c:pt idx="3">
                  <c:v>6.6</c:v>
                </c:pt>
                <c:pt idx="4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51-4E89-AA38-7E73E7C89259}"/>
            </c:ext>
          </c:extLst>
        </c:ser>
        <c:ser>
          <c:idx val="1"/>
          <c:order val="1"/>
          <c:tx>
            <c:strRef>
              <c:f>stomatologija1!$A$45</c:f>
              <c:strCache>
                <c:ptCount val="1"/>
                <c:pt idx="0">
                  <c:v>преселио/ла сам с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6280171955495594E-2"/>
                  <c:y val="-4.2468231679268194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51-4E89-AA38-7E73E7C89259}"/>
                </c:ext>
              </c:extLst>
            </c:dLbl>
            <c:dLbl>
              <c:idx val="5"/>
              <c:layout>
                <c:manualLayout>
                  <c:x val="-5.9089650117691801E-2"/>
                  <c:y val="-8.8468513925405827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51-4E89-AA38-7E73E7C8925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43:$F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45:$F$45</c:f>
              <c:numCache>
                <c:formatCode>General</c:formatCode>
                <c:ptCount val="5"/>
                <c:pt idx="0">
                  <c:v>1.8</c:v>
                </c:pt>
                <c:pt idx="1">
                  <c:v>3.4</c:v>
                </c:pt>
                <c:pt idx="2">
                  <c:v>6.3</c:v>
                </c:pt>
                <c:pt idx="3">
                  <c:v>3.8</c:v>
                </c:pt>
                <c:pt idx="4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051-4E89-AA38-7E73E7C89259}"/>
            </c:ext>
          </c:extLst>
        </c:ser>
        <c:ser>
          <c:idx val="2"/>
          <c:order val="2"/>
          <c:tx>
            <c:strRef>
              <c:f>stomatologija1!$A$46</c:f>
              <c:strCache>
                <c:ptCount val="1"/>
                <c:pt idx="0">
                  <c:v>имао/ла сам неспоразум са својим лекаром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457742540983557E-2"/>
                  <c:y val="-1.246919772095112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51-4E89-AA38-7E73E7C89259}"/>
                </c:ext>
              </c:extLst>
            </c:dLbl>
            <c:dLbl>
              <c:idx val="1"/>
              <c:layout>
                <c:manualLayout>
                  <c:x val="-1.5884961872537681E-2"/>
                  <c:y val="-2.924690639796242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51-4E89-AA38-7E73E7C89259}"/>
                </c:ext>
              </c:extLst>
            </c:dLbl>
            <c:dLbl>
              <c:idx val="2"/>
              <c:layout>
                <c:manualLayout>
                  <c:x val="-5.2142122378303353E-2"/>
                  <c:y val="-3.174256514962402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51-4E89-AA38-7E73E7C89259}"/>
                </c:ext>
              </c:extLst>
            </c:dLbl>
            <c:dLbl>
              <c:idx val="3"/>
              <c:layout>
                <c:manualLayout>
                  <c:x val="-5.3444791288667449E-2"/>
                  <c:y val="-8.865037574682615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51-4E89-AA38-7E73E7C89259}"/>
                </c:ext>
              </c:extLst>
            </c:dLbl>
            <c:dLbl>
              <c:idx val="4"/>
              <c:layout>
                <c:manualLayout>
                  <c:x val="-6.3866023223919113E-2"/>
                  <c:y val="-5.8287618145670813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051-4E89-AA38-7E73E7C89259}"/>
                </c:ext>
              </c:extLst>
            </c:dLbl>
            <c:dLbl>
              <c:idx val="5"/>
              <c:layout>
                <c:manualLayout>
                  <c:x val="-1.3496834993254573E-2"/>
                  <c:y val="4.7895576420243112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51-4E89-AA38-7E73E7C89259}"/>
                </c:ext>
              </c:extLst>
            </c:dLbl>
            <c:dLbl>
              <c:idx val="6"/>
              <c:layout>
                <c:manualLayout>
                  <c:x val="-2.3918066928505878E-2"/>
                  <c:y val="1.089877978471106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51-4E89-AA38-7E73E7C8925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43:$F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46:$F$46</c:f>
              <c:numCache>
                <c:formatCode>General</c:formatCode>
                <c:ptCount val="5"/>
                <c:pt idx="0">
                  <c:v>1.8</c:v>
                </c:pt>
                <c:pt idx="1">
                  <c:v>3.4</c:v>
                </c:pt>
                <c:pt idx="2">
                  <c:v>2.8</c:v>
                </c:pt>
                <c:pt idx="3">
                  <c:v>0.5</c:v>
                </c:pt>
                <c:pt idx="4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4051-4E89-AA38-7E73E7C89259}"/>
            </c:ext>
          </c:extLst>
        </c:ser>
        <c:ser>
          <c:idx val="3"/>
          <c:order val="3"/>
          <c:tx>
            <c:strRef>
              <c:f>stomatologija1!$A$47</c:f>
              <c:strCache>
                <c:ptCount val="1"/>
                <c:pt idx="0">
                  <c:v>због других разлог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536784557575583E-2"/>
                  <c:y val="-1.833790628527397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51-4E89-AA38-7E73E7C89259}"/>
                </c:ext>
              </c:extLst>
            </c:dLbl>
            <c:dLbl>
              <c:idx val="1"/>
              <c:layout>
                <c:manualLayout>
                  <c:x val="-5.5398734980383349E-2"/>
                  <c:y val="-2.437408544122111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51-4E89-AA38-7E73E7C89259}"/>
                </c:ext>
              </c:extLst>
            </c:dLbl>
            <c:dLbl>
              <c:idx val="2"/>
              <c:layout>
                <c:manualLayout>
                  <c:x val="-9.5888282621622942E-3"/>
                  <c:y val="-2.581067399519459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51-4E89-AA38-7E73E7C89259}"/>
                </c:ext>
              </c:extLst>
            </c:dLbl>
            <c:dLbl>
              <c:idx val="3"/>
              <c:layout>
                <c:manualLayout>
                  <c:x val="-7.8519761642306847E-3"/>
                  <c:y val="-1.735597228484633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51-4E89-AA38-7E73E7C89259}"/>
                </c:ext>
              </c:extLst>
            </c:dLbl>
            <c:dLbl>
              <c:idx val="4"/>
              <c:layout>
                <c:manualLayout>
                  <c:x val="-1.0674405578742555E-2"/>
                  <c:y val="-3.24652028732007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51-4E89-AA38-7E73E7C89259}"/>
                </c:ext>
              </c:extLst>
            </c:dLbl>
            <c:dLbl>
              <c:idx val="5"/>
              <c:layout>
                <c:manualLayout>
                  <c:x val="-3.9332763563768844E-2"/>
                  <c:y val="-3.44470981624932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051-4E89-AA38-7E73E7C89259}"/>
                </c:ext>
              </c:extLst>
            </c:dLbl>
            <c:dLbl>
              <c:idx val="6"/>
              <c:layout>
                <c:manualLayout>
                  <c:x val="-4.9753995499020529E-2"/>
                  <c:y val="-2.75561489166434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51-4E89-AA38-7E73E7C89259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43:$F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47:$F$47</c:f>
              <c:numCache>
                <c:formatCode>General</c:formatCode>
                <c:ptCount val="5"/>
                <c:pt idx="0">
                  <c:v>7</c:v>
                </c:pt>
                <c:pt idx="1">
                  <c:v>9.4</c:v>
                </c:pt>
                <c:pt idx="2">
                  <c:v>11.3</c:v>
                </c:pt>
                <c:pt idx="3">
                  <c:v>5.5</c:v>
                </c:pt>
                <c:pt idx="4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4051-4E89-AA38-7E73E7C89259}"/>
            </c:ext>
          </c:extLst>
        </c:ser>
        <c:ser>
          <c:idx val="4"/>
          <c:order val="4"/>
          <c:tx>
            <c:strRef>
              <c:f>stomatologija1!$A$48</c:f>
              <c:strCache>
                <c:ptCount val="1"/>
                <c:pt idx="0">
                  <c:v>нисам мењао/ла лекара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43:$F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48:$F$48</c:f>
              <c:numCache>
                <c:formatCode>General</c:formatCode>
                <c:ptCount val="5"/>
                <c:pt idx="0">
                  <c:v>84.2</c:v>
                </c:pt>
                <c:pt idx="1">
                  <c:v>74.400000000000006</c:v>
                </c:pt>
                <c:pt idx="2">
                  <c:v>74.599999999999994</c:v>
                </c:pt>
                <c:pt idx="3">
                  <c:v>83.5</c:v>
                </c:pt>
                <c:pt idx="4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4051-4E89-AA38-7E73E7C89259}"/>
            </c:ext>
          </c:extLst>
        </c:ser>
        <c:dLbls>
          <c:showVal val="1"/>
        </c:dLbls>
        <c:marker val="1"/>
        <c:axId val="129992960"/>
        <c:axId val="130015232"/>
      </c:lineChart>
      <c:catAx>
        <c:axId val="1299929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015232"/>
        <c:crosses val="autoZero"/>
        <c:auto val="1"/>
        <c:lblAlgn val="ctr"/>
        <c:lblOffset val="100"/>
        <c:tickLblSkip val="1"/>
        <c:tickMarkSkip val="1"/>
      </c:catAx>
      <c:valAx>
        <c:axId val="130015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99929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003822240851068"/>
          <c:y val="0.68035190615835772"/>
          <c:w val="0.58745307026735338"/>
          <c:h val="0.2991202346041055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1575442209784216E-2"/>
          <c:y val="8.5972874422478834E-2"/>
          <c:w val="0.89029749859988316"/>
          <c:h val="0.44570148055864028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53</c:f>
              <c:strCache>
                <c:ptCount val="1"/>
                <c:pt idx="0">
                  <c:v>мање од годину дан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51:$I$5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дуго ваше дете има истог стоматолога?</c:v>
                  </c:pt>
                </c:lvl>
              </c:multiLvlStrCache>
            </c:multiLvlStrRef>
          </c:cat>
          <c:val>
            <c:numRef>
              <c:f>Stomatologija!$B$53:$I$53</c:f>
              <c:numCache>
                <c:formatCode>General</c:formatCode>
                <c:ptCount val="8"/>
                <c:pt idx="0">
                  <c:v>0</c:v>
                </c:pt>
                <c:pt idx="1">
                  <c:v>37.5</c:v>
                </c:pt>
                <c:pt idx="2">
                  <c:v>23.1</c:v>
                </c:pt>
                <c:pt idx="3">
                  <c:v>14.8</c:v>
                </c:pt>
                <c:pt idx="4">
                  <c:v>27.3</c:v>
                </c:pt>
                <c:pt idx="5">
                  <c:v>33.300000000000004</c:v>
                </c:pt>
                <c:pt idx="6">
                  <c:v>19.5</c:v>
                </c:pt>
                <c:pt idx="7">
                  <c:v>4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11-4641-B651-15DFB4573F64}"/>
            </c:ext>
          </c:extLst>
        </c:ser>
        <c:ser>
          <c:idx val="1"/>
          <c:order val="1"/>
          <c:tx>
            <c:strRef>
              <c:f>Stomatologija!$A$54</c:f>
              <c:strCache>
                <c:ptCount val="1"/>
                <c:pt idx="0">
                  <c:v>1-3 годи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51:$I$5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дуго ваше дете има истог стоматолога?</c:v>
                  </c:pt>
                </c:lvl>
              </c:multiLvlStrCache>
            </c:multiLvlStrRef>
          </c:cat>
          <c:val>
            <c:numRef>
              <c:f>Stomatologija!$B$54:$I$54</c:f>
              <c:numCache>
                <c:formatCode>General</c:formatCode>
                <c:ptCount val="8"/>
                <c:pt idx="0">
                  <c:v>50</c:v>
                </c:pt>
                <c:pt idx="1">
                  <c:v>37.5</c:v>
                </c:pt>
                <c:pt idx="2">
                  <c:v>46.2</c:v>
                </c:pt>
                <c:pt idx="3">
                  <c:v>22.2</c:v>
                </c:pt>
                <c:pt idx="4">
                  <c:v>18.2</c:v>
                </c:pt>
                <c:pt idx="5">
                  <c:v>20</c:v>
                </c:pt>
                <c:pt idx="6">
                  <c:v>20.7</c:v>
                </c:pt>
                <c:pt idx="7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11-4641-B651-15DFB4573F64}"/>
            </c:ext>
          </c:extLst>
        </c:ser>
        <c:ser>
          <c:idx val="2"/>
          <c:order val="2"/>
          <c:tx>
            <c:strRef>
              <c:f>Stomatologija!$A$55</c:f>
              <c:strCache>
                <c:ptCount val="1"/>
                <c:pt idx="0">
                  <c:v>више од 3 годи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51:$I$5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дуго ваше дете има истог стоматолога?</c:v>
                  </c:pt>
                </c:lvl>
              </c:multiLvlStrCache>
            </c:multiLvlStrRef>
          </c:cat>
          <c:val>
            <c:numRef>
              <c:f>Stomatologija!$B$55:$I$55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23.1</c:v>
                </c:pt>
                <c:pt idx="3">
                  <c:v>55.6</c:v>
                </c:pt>
                <c:pt idx="4">
                  <c:v>54.5</c:v>
                </c:pt>
                <c:pt idx="5">
                  <c:v>40</c:v>
                </c:pt>
                <c:pt idx="6">
                  <c:v>50.6</c:v>
                </c:pt>
                <c:pt idx="7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11-4641-B651-15DFB4573F64}"/>
            </c:ext>
          </c:extLst>
        </c:ser>
        <c:ser>
          <c:idx val="3"/>
          <c:order val="3"/>
          <c:tx>
            <c:strRef>
              <c:f>Stomatologija!$A$56</c:f>
              <c:strCache>
                <c:ptCount val="1"/>
                <c:pt idx="0">
                  <c:v>моје дете нема свог стоматолог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51:$I$5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дуго ваше дете има истог стоматолога?</c:v>
                  </c:pt>
                </c:lvl>
              </c:multiLvlStrCache>
            </c:multiLvlStrRef>
          </c:cat>
          <c:val>
            <c:numRef>
              <c:f>Stomatologija!$B$56:$I$56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7.7</c:v>
                </c:pt>
                <c:pt idx="3">
                  <c:v>7.4</c:v>
                </c:pt>
                <c:pt idx="4">
                  <c:v>0</c:v>
                </c:pt>
                <c:pt idx="5">
                  <c:v>6.7</c:v>
                </c:pt>
                <c:pt idx="6">
                  <c:v>9.2000000000000011</c:v>
                </c:pt>
                <c:pt idx="7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11-4641-B651-15DFB4573F64}"/>
            </c:ext>
          </c:extLst>
        </c:ser>
        <c:dLbls>
          <c:showVal val="1"/>
        </c:dLbls>
        <c:axId val="130481536"/>
        <c:axId val="130356352"/>
      </c:barChart>
      <c:catAx>
        <c:axId val="1304815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356352"/>
        <c:crosses val="autoZero"/>
        <c:auto val="1"/>
        <c:lblAlgn val="ctr"/>
        <c:lblOffset val="100"/>
        <c:tickLblSkip val="1"/>
        <c:tickMarkSkip val="1"/>
      </c:catAx>
      <c:valAx>
        <c:axId val="1303563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481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783422114429791"/>
          <c:y val="0.88729825061460366"/>
          <c:w val="0.76371492592961732"/>
          <c:h val="0.1108597285067869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олоко дуго ваше дете има истог стоматолога?</a:t>
            </a:r>
          </a:p>
        </c:rich>
      </c:tx>
      <c:layout>
        <c:manualLayout>
          <c:xMode val="edge"/>
          <c:yMode val="edge"/>
          <c:x val="0.21250020505249487"/>
          <c:y val="3.631955380577428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8125E-2"/>
          <c:y val="0.16875000000000001"/>
          <c:w val="0.89648437499999956"/>
          <c:h val="0.42500000000000032"/>
        </c:manualLayout>
      </c:layout>
      <c:lineChart>
        <c:grouping val="standard"/>
        <c:ser>
          <c:idx val="0"/>
          <c:order val="0"/>
          <c:tx>
            <c:strRef>
              <c:f>stomatologija1!$A$52</c:f>
              <c:strCache>
                <c:ptCount val="1"/>
                <c:pt idx="0">
                  <c:v>мање од годину дан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5506170906320533E-2"/>
                  <c:y val="3.7327159561390912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7D-43C6-A9FE-01C0561EA47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51:$F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52:$F$52</c:f>
              <c:numCache>
                <c:formatCode>General</c:formatCode>
                <c:ptCount val="5"/>
                <c:pt idx="0">
                  <c:v>21.6</c:v>
                </c:pt>
                <c:pt idx="1">
                  <c:v>29.6</c:v>
                </c:pt>
                <c:pt idx="2">
                  <c:v>19.7</c:v>
                </c:pt>
                <c:pt idx="3">
                  <c:v>16.899999999999999</c:v>
                </c:pt>
                <c:pt idx="4">
                  <c:v>2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7D-43C6-A9FE-01C0561EA47B}"/>
            </c:ext>
          </c:extLst>
        </c:ser>
        <c:ser>
          <c:idx val="1"/>
          <c:order val="1"/>
          <c:tx>
            <c:strRef>
              <c:f>stomatologija1!$A$53</c:f>
              <c:strCache>
                <c:ptCount val="1"/>
                <c:pt idx="0">
                  <c:v>1-3 годи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1.0416777580420615E-2"/>
                  <c:y val="7.3160926159300975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7D-43C6-A9FE-01C0561EA47B}"/>
                </c:ext>
              </c:extLst>
            </c:dLbl>
            <c:dLbl>
              <c:idx val="4"/>
              <c:layout>
                <c:manualLayout>
                  <c:x val="-1.9122122640777787E-2"/>
                  <c:y val="5.5407591044084378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7D-43C6-A9FE-01C0561EA47B}"/>
                </c:ext>
              </c:extLst>
            </c:dLbl>
            <c:dLbl>
              <c:idx val="6"/>
              <c:layout>
                <c:manualLayout>
                  <c:x val="-1.9345289813673016E-2"/>
                  <c:y val="2.470531698174839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7D-43C6-A9FE-01C0561EA47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51:$F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53:$F$53</c:f>
              <c:numCache>
                <c:formatCode>General</c:formatCode>
                <c:ptCount val="5"/>
                <c:pt idx="0">
                  <c:v>28</c:v>
                </c:pt>
                <c:pt idx="1">
                  <c:v>28.8</c:v>
                </c:pt>
                <c:pt idx="2">
                  <c:v>28.9</c:v>
                </c:pt>
                <c:pt idx="3">
                  <c:v>34.9</c:v>
                </c:pt>
                <c:pt idx="4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F7D-43C6-A9FE-01C0561EA47B}"/>
            </c:ext>
          </c:extLst>
        </c:ser>
        <c:ser>
          <c:idx val="2"/>
          <c:order val="2"/>
          <c:tx>
            <c:strRef>
              <c:f>stomatologija1!$A$54</c:f>
              <c:strCache>
                <c:ptCount val="1"/>
                <c:pt idx="0">
                  <c:v>више од 3 годи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7113286208821677E-2"/>
                  <c:y val="-2.259891299767367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7D-43C6-A9FE-01C0561EA47B}"/>
                </c:ext>
              </c:extLst>
            </c:dLbl>
            <c:dLbl>
              <c:idx val="1"/>
              <c:layout>
                <c:manualLayout>
                  <c:x val="-1.3318614579855958E-2"/>
                  <c:y val="-1.01818754573855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7D-43C6-A9FE-01C0561EA47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51:$F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54:$F$54</c:f>
              <c:numCache>
                <c:formatCode>General</c:formatCode>
                <c:ptCount val="5"/>
                <c:pt idx="0">
                  <c:v>43.2</c:v>
                </c:pt>
                <c:pt idx="1">
                  <c:v>36.800000000000004</c:v>
                </c:pt>
                <c:pt idx="2">
                  <c:v>44.7</c:v>
                </c:pt>
                <c:pt idx="3">
                  <c:v>41.3</c:v>
                </c:pt>
                <c:pt idx="4">
                  <c:v>4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F7D-43C6-A9FE-01C0561EA47B}"/>
            </c:ext>
          </c:extLst>
        </c:ser>
        <c:ser>
          <c:idx val="3"/>
          <c:order val="3"/>
          <c:tx>
            <c:strRef>
              <c:f>stomatologija1!$A$55</c:f>
              <c:strCache>
                <c:ptCount val="1"/>
                <c:pt idx="0">
                  <c:v>моје дете мема свог стоматолог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1!$B$51:$F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55:$F$55</c:f>
              <c:numCache>
                <c:formatCode>General</c:formatCode>
                <c:ptCount val="5"/>
                <c:pt idx="0">
                  <c:v>7.2</c:v>
                </c:pt>
                <c:pt idx="1">
                  <c:v>4.8</c:v>
                </c:pt>
                <c:pt idx="2">
                  <c:v>6.6</c:v>
                </c:pt>
                <c:pt idx="3">
                  <c:v>6.9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F7D-43C6-A9FE-01C0561EA47B}"/>
            </c:ext>
          </c:extLst>
        </c:ser>
        <c:dLbls>
          <c:showVal val="1"/>
        </c:dLbls>
        <c:marker val="1"/>
        <c:axId val="130507136"/>
        <c:axId val="130508672"/>
      </c:lineChart>
      <c:catAx>
        <c:axId val="1305071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508672"/>
        <c:crosses val="autoZero"/>
        <c:auto val="1"/>
        <c:lblAlgn val="ctr"/>
        <c:lblOffset val="100"/>
        <c:tickLblSkip val="1"/>
        <c:tickMarkSkip val="1"/>
      </c:catAx>
      <c:valAx>
        <c:axId val="130508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5071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34375"/>
          <c:y val="0.72812500000000302"/>
          <c:w val="0.5"/>
          <c:h val="0.2562499999999999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6163741852352182E-2"/>
          <c:y val="8.3538233870343717E-2"/>
          <c:w val="0.89703962626103673"/>
          <c:h val="0.49140137570790665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6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58:$I$5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свог стоматолога)</c:v>
                  </c:pt>
                </c:lvl>
              </c:multiLvlStrCache>
            </c:multiLvlStrRef>
          </c:cat>
          <c:val>
            <c:numRef>
              <c:f>Stomatologija!$B$60:$I$60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11.1</c:v>
                </c:pt>
                <c:pt idx="3">
                  <c:v>16</c:v>
                </c:pt>
                <c:pt idx="4">
                  <c:v>0</c:v>
                </c:pt>
                <c:pt idx="5">
                  <c:v>6.7</c:v>
                </c:pt>
                <c:pt idx="6">
                  <c:v>22.8</c:v>
                </c:pt>
                <c:pt idx="7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1B-4AFF-A8C7-26C09F2319DA}"/>
            </c:ext>
          </c:extLst>
        </c:ser>
        <c:ser>
          <c:idx val="1"/>
          <c:order val="1"/>
          <c:tx>
            <c:strRef>
              <c:f>Stomatologija!$A$6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58:$I$5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свог стоматолога)</c:v>
                  </c:pt>
                </c:lvl>
              </c:multiLvlStrCache>
            </c:multiLvlStrRef>
          </c:cat>
          <c:val>
            <c:numRef>
              <c:f>Stomatologija!$B$61:$I$61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33.300000000000004</c:v>
                </c:pt>
                <c:pt idx="3">
                  <c:v>20</c:v>
                </c:pt>
                <c:pt idx="4">
                  <c:v>27.3</c:v>
                </c:pt>
                <c:pt idx="5">
                  <c:v>26.7</c:v>
                </c:pt>
                <c:pt idx="6">
                  <c:v>8.8000000000000007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1B-4AFF-A8C7-26C09F2319DA}"/>
            </c:ext>
          </c:extLst>
        </c:ser>
        <c:ser>
          <c:idx val="2"/>
          <c:order val="2"/>
          <c:tx>
            <c:strRef>
              <c:f>Stomatologija!$A$6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58:$I$5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свог стоматолога)</c:v>
                  </c:pt>
                </c:lvl>
              </c:multiLvlStrCache>
            </c:multiLvlStrRef>
          </c:cat>
          <c:val>
            <c:numRef>
              <c:f>Stomatologija!$B$62:$I$62</c:f>
              <c:numCache>
                <c:formatCode>General</c:formatCode>
                <c:ptCount val="8"/>
                <c:pt idx="0">
                  <c:v>25</c:v>
                </c:pt>
                <c:pt idx="1">
                  <c:v>28.6</c:v>
                </c:pt>
                <c:pt idx="2">
                  <c:v>11.1</c:v>
                </c:pt>
                <c:pt idx="3">
                  <c:v>12</c:v>
                </c:pt>
                <c:pt idx="4">
                  <c:v>18.2</c:v>
                </c:pt>
                <c:pt idx="5">
                  <c:v>6.7</c:v>
                </c:pt>
                <c:pt idx="6">
                  <c:v>10.5</c:v>
                </c:pt>
                <c:pt idx="7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1B-4AFF-A8C7-26C09F2319DA}"/>
            </c:ext>
          </c:extLst>
        </c:ser>
        <c:ser>
          <c:idx val="3"/>
          <c:order val="3"/>
          <c:tx>
            <c:strRef>
              <c:f>Stomatologija!$A$6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58:$I$5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свог стоматолога)</c:v>
                  </c:pt>
                </c:lvl>
              </c:multiLvlStrCache>
            </c:multiLvlStrRef>
          </c:cat>
          <c:val>
            <c:numRef>
              <c:f>Stomatologija!$B$63:$I$63</c:f>
              <c:numCache>
                <c:formatCode>General</c:formatCode>
                <c:ptCount val="8"/>
                <c:pt idx="0">
                  <c:v>0</c:v>
                </c:pt>
                <c:pt idx="1">
                  <c:v>14.3</c:v>
                </c:pt>
                <c:pt idx="2">
                  <c:v>11.1</c:v>
                </c:pt>
                <c:pt idx="3">
                  <c:v>20</c:v>
                </c:pt>
                <c:pt idx="4">
                  <c:v>27.3</c:v>
                </c:pt>
                <c:pt idx="5">
                  <c:v>26.7</c:v>
                </c:pt>
                <c:pt idx="6">
                  <c:v>12.3</c:v>
                </c:pt>
                <c:pt idx="7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1B-4AFF-A8C7-26C09F2319DA}"/>
            </c:ext>
          </c:extLst>
        </c:ser>
        <c:ser>
          <c:idx val="4"/>
          <c:order val="4"/>
          <c:tx>
            <c:strRef>
              <c:f>Stomatologija!$A$64</c:f>
              <c:strCache>
                <c:ptCount val="1"/>
                <c:pt idx="0">
                  <c:v>5+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58:$I$5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свог стоматолога)</c:v>
                  </c:pt>
                </c:lvl>
              </c:multiLvlStrCache>
            </c:multiLvlStrRef>
          </c:cat>
          <c:val>
            <c:numRef>
              <c:f>Stomatologija!$B$64:$I$64</c:f>
              <c:numCache>
                <c:formatCode>General</c:formatCode>
                <c:ptCount val="8"/>
                <c:pt idx="0">
                  <c:v>25</c:v>
                </c:pt>
                <c:pt idx="1">
                  <c:v>57.1</c:v>
                </c:pt>
                <c:pt idx="2">
                  <c:v>33.4</c:v>
                </c:pt>
                <c:pt idx="3">
                  <c:v>32</c:v>
                </c:pt>
                <c:pt idx="4">
                  <c:v>27.2</c:v>
                </c:pt>
                <c:pt idx="5">
                  <c:v>33.200000000000003</c:v>
                </c:pt>
                <c:pt idx="6">
                  <c:v>45.6</c:v>
                </c:pt>
                <c:pt idx="7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1B-4AFF-A8C7-26C09F2319DA}"/>
            </c:ext>
          </c:extLst>
        </c:ser>
        <c:dLbls>
          <c:showVal val="1"/>
        </c:dLbls>
        <c:axId val="130718336"/>
        <c:axId val="130740608"/>
      </c:barChart>
      <c:catAx>
        <c:axId val="1307183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740608"/>
        <c:crosses val="autoZero"/>
        <c:auto val="1"/>
        <c:lblAlgn val="ctr"/>
        <c:lblOffset val="100"/>
        <c:tickLblSkip val="1"/>
        <c:tickMarkSkip val="1"/>
      </c:catAx>
      <c:valAx>
        <c:axId val="130740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7183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0479622698784817"/>
          <c:y val="0.89680750901222928"/>
          <c:w val="0.23272251405809768"/>
          <c:h val="7.125307125307138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6743501998958987"/>
          <c:y val="3.4552939765778008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54854493947974"/>
          <c:y val="0.20304593691249859"/>
          <c:w val="0.86920010301313677"/>
          <c:h val="0.68781811129108461"/>
        </c:manualLayout>
      </c:layout>
      <c:lineChart>
        <c:grouping val="standard"/>
        <c:ser>
          <c:idx val="0"/>
          <c:order val="0"/>
          <c:tx>
            <c:strRef>
              <c:f>stomatologija!$A$5</c:f>
              <c:strCache>
                <c:ptCount val="1"/>
                <c:pt idx="0">
                  <c:v>Koлико пута је ваше дете посетило стоматолога у последњих 12 месеци, укњучујући и овај пут? (свог стоматолога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!$B$4:$F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!$B$5:$F$5</c:f>
              <c:numCache>
                <c:formatCode>General</c:formatCode>
                <c:ptCount val="5"/>
                <c:pt idx="0">
                  <c:v>4.59</c:v>
                </c:pt>
                <c:pt idx="1">
                  <c:v>4.2699999999999996</c:v>
                </c:pt>
                <c:pt idx="2">
                  <c:v>4.26</c:v>
                </c:pt>
                <c:pt idx="3">
                  <c:v>4.26</c:v>
                </c:pt>
                <c:pt idx="4">
                  <c:v>4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68-4BB5-97B1-83DA3969C307}"/>
            </c:ext>
          </c:extLst>
        </c:ser>
        <c:dLbls>
          <c:showVal val="1"/>
        </c:dLbls>
        <c:marker val="1"/>
        <c:axId val="130633728"/>
        <c:axId val="130635264"/>
      </c:lineChart>
      <c:catAx>
        <c:axId val="1306337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635264"/>
        <c:crosses val="autoZero"/>
        <c:auto val="1"/>
        <c:lblAlgn val="ctr"/>
        <c:lblOffset val="100"/>
        <c:tickLblSkip val="1"/>
        <c:tickMarkSkip val="1"/>
      </c:catAx>
      <c:valAx>
        <c:axId val="1306352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6337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648725212464591E-2"/>
          <c:y val="4.8787298393597633E-2"/>
          <c:w val="0.89801761825094217"/>
          <c:h val="0.41813614872042904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68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другог стоматолога у овој служби)</c:v>
                  </c:pt>
                </c:lvl>
              </c:multiLvlStrCache>
            </c:multiLvlStrRef>
          </c:cat>
          <c:val>
            <c:numRef>
              <c:f>Stomatologija!$B$68:$I$68</c:f>
              <c:numCache>
                <c:formatCode>General</c:formatCode>
                <c:ptCount val="8"/>
                <c:pt idx="0">
                  <c:v>0</c:v>
                </c:pt>
                <c:pt idx="1">
                  <c:v>62.5</c:v>
                </c:pt>
                <c:pt idx="2">
                  <c:v>0</c:v>
                </c:pt>
                <c:pt idx="3">
                  <c:v>75</c:v>
                </c:pt>
                <c:pt idx="4">
                  <c:v>0</c:v>
                </c:pt>
                <c:pt idx="5">
                  <c:v>0</c:v>
                </c:pt>
                <c:pt idx="6">
                  <c:v>39.300000000000004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4B-4291-A5C0-6D7A98AB5A10}"/>
            </c:ext>
          </c:extLst>
        </c:ser>
        <c:ser>
          <c:idx val="1"/>
          <c:order val="1"/>
          <c:tx>
            <c:strRef>
              <c:f>Stomatologija!$A$69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другог стоматолога у овој служби)</c:v>
                  </c:pt>
                </c:lvl>
              </c:multiLvlStrCache>
            </c:multiLvlStrRef>
          </c:cat>
          <c:val>
            <c:numRef>
              <c:f>Stomatologija!$B$69:$I$69</c:f>
              <c:numCache>
                <c:formatCode>General</c:formatCode>
                <c:ptCount val="8"/>
                <c:pt idx="0">
                  <c:v>100</c:v>
                </c:pt>
                <c:pt idx="1">
                  <c:v>12.5</c:v>
                </c:pt>
                <c:pt idx="2">
                  <c:v>20</c:v>
                </c:pt>
                <c:pt idx="3">
                  <c:v>25</c:v>
                </c:pt>
                <c:pt idx="4">
                  <c:v>0</c:v>
                </c:pt>
                <c:pt idx="5">
                  <c:v>0</c:v>
                </c:pt>
                <c:pt idx="6">
                  <c:v>21.4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4B-4291-A5C0-6D7A98AB5A10}"/>
            </c:ext>
          </c:extLst>
        </c:ser>
        <c:ser>
          <c:idx val="2"/>
          <c:order val="2"/>
          <c:tx>
            <c:strRef>
              <c:f>Stomatologija!$A$7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другог стоматолога у овој служби)</c:v>
                  </c:pt>
                </c:lvl>
              </c:multiLvlStrCache>
            </c:multiLvlStrRef>
          </c:cat>
          <c:val>
            <c:numRef>
              <c:f>Stomatologija!$B$70:$I$70</c:f>
              <c:numCache>
                <c:formatCode>General</c:formatCode>
                <c:ptCount val="8"/>
                <c:pt idx="0">
                  <c:v>0</c:v>
                </c:pt>
                <c:pt idx="1">
                  <c:v>12.5</c:v>
                </c:pt>
                <c:pt idx="2">
                  <c:v>40</c:v>
                </c:pt>
                <c:pt idx="3">
                  <c:v>0</c:v>
                </c:pt>
                <c:pt idx="4">
                  <c:v>33.300000000000004</c:v>
                </c:pt>
                <c:pt idx="5">
                  <c:v>0</c:v>
                </c:pt>
                <c:pt idx="6">
                  <c:v>14.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4B-4291-A5C0-6D7A98AB5A10}"/>
            </c:ext>
          </c:extLst>
        </c:ser>
        <c:ser>
          <c:idx val="3"/>
          <c:order val="3"/>
          <c:tx>
            <c:strRef>
              <c:f>Stomatologija!$A$7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другог стоматолога у овој служби)</c:v>
                  </c:pt>
                </c:lvl>
              </c:multiLvlStrCache>
            </c:multiLvlStrRef>
          </c:cat>
          <c:val>
            <c:numRef>
              <c:f>Stomatologija!$B$71:$I$7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4.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4B-4291-A5C0-6D7A98AB5A10}"/>
            </c:ext>
          </c:extLst>
        </c:ser>
        <c:ser>
          <c:idx val="4"/>
          <c:order val="4"/>
          <c:tx>
            <c:strRef>
              <c:f>Stomatologija!$A$7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другог стоматолога у овој служби)</c:v>
                  </c:pt>
                </c:lvl>
              </c:multiLvlStrCache>
            </c:multiLvlStrRef>
          </c:cat>
          <c:val>
            <c:numRef>
              <c:f>Stomatologija!$B$72:$I$72</c:f>
              <c:numCache>
                <c:formatCode>General</c:formatCode>
                <c:ptCount val="8"/>
                <c:pt idx="0">
                  <c:v>0</c:v>
                </c:pt>
                <c:pt idx="1">
                  <c:v>12.5</c:v>
                </c:pt>
                <c:pt idx="2">
                  <c:v>0</c:v>
                </c:pt>
                <c:pt idx="3">
                  <c:v>0</c:v>
                </c:pt>
                <c:pt idx="4">
                  <c:v>33.300000000000004</c:v>
                </c:pt>
                <c:pt idx="5">
                  <c:v>0</c:v>
                </c:pt>
                <c:pt idx="6">
                  <c:v>7.1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4B-4291-A5C0-6D7A98AB5A10}"/>
            </c:ext>
          </c:extLst>
        </c:ser>
        <c:ser>
          <c:idx val="5"/>
          <c:order val="5"/>
          <c:tx>
            <c:strRef>
              <c:f>Stomatologija!$A$73</c:f>
              <c:strCache>
                <c:ptCount val="1"/>
                <c:pt idx="0">
                  <c:v>5+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66:$I$6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стоматолога у последњих 12 месеци, укњучујући и овај пут? (другог стоматолога у овој служби)</c:v>
                  </c:pt>
                </c:lvl>
              </c:multiLvlStrCache>
            </c:multiLvlStrRef>
          </c:cat>
          <c:val>
            <c:numRef>
              <c:f>Stomatologija!$B$73:$I$7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  <c:pt idx="4">
                  <c:v>33.4</c:v>
                </c:pt>
                <c:pt idx="5">
                  <c:v>0</c:v>
                </c:pt>
                <c:pt idx="6">
                  <c:v>3.6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4B-4291-A5C0-6D7A98AB5A10}"/>
            </c:ext>
          </c:extLst>
        </c:ser>
        <c:dLbls>
          <c:showVal val="1"/>
        </c:dLbls>
        <c:axId val="130841600"/>
        <c:axId val="130867968"/>
      </c:barChart>
      <c:catAx>
        <c:axId val="1308416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867968"/>
        <c:crosses val="autoZero"/>
        <c:auto val="1"/>
        <c:lblAlgn val="ctr"/>
        <c:lblOffset val="100"/>
        <c:tickLblSkip val="1"/>
        <c:tickMarkSkip val="1"/>
      </c:catAx>
      <c:valAx>
        <c:axId val="1308679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8416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005702899035637"/>
          <c:y val="0.89248967452832395"/>
          <c:w val="0.7460152201229806"/>
          <c:h val="0.1075103254716765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5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4710494867975182"/>
          <c:y val="3.623198885853565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395020947388429"/>
          <c:y val="0.24234693877551086"/>
          <c:w val="0.86902375120167064"/>
          <c:h val="0.64030612244898211"/>
        </c:manualLayout>
      </c:layout>
      <c:lineChart>
        <c:grouping val="standard"/>
        <c:ser>
          <c:idx val="0"/>
          <c:order val="0"/>
          <c:tx>
            <c:strRef>
              <c:f>stomatologija!$A$7</c:f>
              <c:strCache>
                <c:ptCount val="1"/>
                <c:pt idx="0">
                  <c:v>Koлико пута је ваше дете посетило стоматолога у последњих 12 месеци, укњучујући и овај пут? (другог стоматолога у овој служби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!$B$6:$F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!$B$7:$F$7</c:f>
              <c:numCache>
                <c:formatCode>General</c:formatCode>
                <c:ptCount val="5"/>
                <c:pt idx="0">
                  <c:v>2.5299999999999998</c:v>
                </c:pt>
                <c:pt idx="1">
                  <c:v>2.61</c:v>
                </c:pt>
                <c:pt idx="2">
                  <c:v>1.33</c:v>
                </c:pt>
                <c:pt idx="3">
                  <c:v>1.84</c:v>
                </c:pt>
                <c:pt idx="4">
                  <c:v>1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23-4026-8A4E-ADB1F742BE8C}"/>
            </c:ext>
          </c:extLst>
        </c:ser>
        <c:dLbls>
          <c:showVal val="1"/>
        </c:dLbls>
        <c:marker val="1"/>
        <c:axId val="130761088"/>
        <c:axId val="130762624"/>
      </c:lineChart>
      <c:catAx>
        <c:axId val="1307610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762624"/>
        <c:crosses val="autoZero"/>
        <c:auto val="1"/>
        <c:lblAlgn val="ctr"/>
        <c:lblOffset val="100"/>
        <c:tickLblSkip val="1"/>
        <c:tickMarkSkip val="1"/>
      </c:catAx>
      <c:valAx>
        <c:axId val="130762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07610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3213773314203709E-2"/>
          <c:y val="2.4423319836144992E-2"/>
          <c:w val="0.88378781618975177"/>
          <c:h val="0.5011365380301974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77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75:$I$7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приватног  стоматолога у последњих 12 месеци?</c:v>
                  </c:pt>
                </c:lvl>
              </c:multiLvlStrCache>
            </c:multiLvlStrRef>
          </c:cat>
          <c:val>
            <c:numRef>
              <c:f>Stomatologija!$B$77:$I$77</c:f>
              <c:numCache>
                <c:formatCode>General</c:formatCode>
                <c:ptCount val="8"/>
                <c:pt idx="0">
                  <c:v>0</c:v>
                </c:pt>
                <c:pt idx="1">
                  <c:v>87.5</c:v>
                </c:pt>
                <c:pt idx="2">
                  <c:v>0</c:v>
                </c:pt>
                <c:pt idx="3">
                  <c:v>96.4</c:v>
                </c:pt>
                <c:pt idx="4">
                  <c:v>75</c:v>
                </c:pt>
                <c:pt idx="5">
                  <c:v>0</c:v>
                </c:pt>
                <c:pt idx="6">
                  <c:v>83.8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92-486F-8D3B-BF1209B3FEDA}"/>
            </c:ext>
          </c:extLst>
        </c:ser>
        <c:ser>
          <c:idx val="1"/>
          <c:order val="1"/>
          <c:tx>
            <c:strRef>
              <c:f>Stomatologija!$A$7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75:$I$7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приватног  стоматолога у последњих 12 месеци?</c:v>
                  </c:pt>
                </c:lvl>
              </c:multiLvlStrCache>
            </c:multiLvlStrRef>
          </c:cat>
          <c:val>
            <c:numRef>
              <c:f>Stomatologija!$B$78:$I$78</c:f>
              <c:numCache>
                <c:formatCode>General</c:formatCode>
                <c:ptCount val="8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3.6</c:v>
                </c:pt>
                <c:pt idx="4">
                  <c:v>25</c:v>
                </c:pt>
                <c:pt idx="5">
                  <c:v>0</c:v>
                </c:pt>
                <c:pt idx="6">
                  <c:v>4.4000000000000004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92-486F-8D3B-BF1209B3FEDA}"/>
            </c:ext>
          </c:extLst>
        </c:ser>
        <c:ser>
          <c:idx val="2"/>
          <c:order val="2"/>
          <c:tx>
            <c:strRef>
              <c:f>Stomatologija!$A$79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75:$I$7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приватног  стоматолога у последњих 12 месеци?</c:v>
                  </c:pt>
                </c:lvl>
              </c:multiLvlStrCache>
            </c:multiLvlStrRef>
          </c:cat>
          <c:val>
            <c:numRef>
              <c:f>Stomatologija!$B$79:$I$79</c:f>
              <c:numCache>
                <c:formatCode>General</c:formatCode>
                <c:ptCount val="8"/>
                <c:pt idx="0">
                  <c:v>0</c:v>
                </c:pt>
                <c:pt idx="1">
                  <c:v>12.5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1.8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92-486F-8D3B-BF1209B3FEDA}"/>
            </c:ext>
          </c:extLst>
        </c:ser>
        <c:ser>
          <c:idx val="3"/>
          <c:order val="3"/>
          <c:tx>
            <c:strRef>
              <c:f>Stomatologija!$A$80</c:f>
              <c:strCache>
                <c:ptCount val="1"/>
                <c:pt idx="0">
                  <c:v>3+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75:$I$7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oлико пута је ваше дете посетило приватног  стоматолога у последњих 12 месеци?</c:v>
                  </c:pt>
                </c:lvl>
              </c:multiLvlStrCache>
            </c:multiLvlStrRef>
          </c:cat>
          <c:val>
            <c:numRef>
              <c:f>Stomatologija!$B$80:$I$80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92-486F-8D3B-BF1209B3FEDA}"/>
            </c:ext>
          </c:extLst>
        </c:ser>
        <c:dLbls>
          <c:showVal val="1"/>
        </c:dLbls>
        <c:axId val="130978944"/>
        <c:axId val="130980480"/>
      </c:barChart>
      <c:catAx>
        <c:axId val="1309789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980480"/>
        <c:crosses val="autoZero"/>
        <c:auto val="1"/>
        <c:lblAlgn val="ctr"/>
        <c:lblOffset val="100"/>
        <c:tickLblSkip val="1"/>
        <c:tickMarkSkip val="1"/>
      </c:catAx>
      <c:valAx>
        <c:axId val="1309804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9789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318507890961279"/>
          <c:y val="0.91013824884792216"/>
          <c:w val="0.19368723098995697"/>
          <c:h val="6.682027649769606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1916972642570623"/>
          <c:y val="3.6529527559055211E-2"/>
        </c:manualLayout>
      </c:layout>
      <c:spPr>
        <a:noFill/>
        <a:ln w="25400">
          <a:noFill/>
        </a:ln>
      </c:spPr>
      <c:txPr>
        <a:bodyPr/>
        <a:lstStyle/>
        <a:p>
          <a:pPr algn="ctr"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7.7947025489738322E-2"/>
          <c:y val="0.20997429147774138"/>
          <c:w val="0.88431712545365448"/>
          <c:h val="0.666668375441828"/>
        </c:manualLayout>
      </c:layout>
      <c:lineChart>
        <c:grouping val="standard"/>
        <c:ser>
          <c:idx val="0"/>
          <c:order val="0"/>
          <c:tx>
            <c:strRef>
              <c:f>stomatologija!$A$9</c:f>
              <c:strCache>
                <c:ptCount val="1"/>
                <c:pt idx="0">
                  <c:v>Koлико пута је ваше дете посетило приватног  стоматолога у последњих 12 месеци?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tomatologija!$B$8:$F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!$B$9:$F$9</c:f>
              <c:numCache>
                <c:formatCode>General</c:formatCode>
                <c:ptCount val="5"/>
                <c:pt idx="0">
                  <c:v>0.4900000000000001</c:v>
                </c:pt>
                <c:pt idx="1">
                  <c:v>1.03</c:v>
                </c:pt>
                <c:pt idx="2">
                  <c:v>0.63000000000000023</c:v>
                </c:pt>
                <c:pt idx="3">
                  <c:v>0.7300000000000002</c:v>
                </c:pt>
                <c:pt idx="4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67-4433-A92D-A66FE9E8B336}"/>
            </c:ext>
          </c:extLst>
        </c:ser>
        <c:dLbls>
          <c:showVal val="1"/>
        </c:dLbls>
        <c:marker val="1"/>
        <c:axId val="131004672"/>
        <c:axId val="131039232"/>
      </c:lineChart>
      <c:catAx>
        <c:axId val="1310046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039232"/>
        <c:crosses val="autoZero"/>
        <c:auto val="1"/>
        <c:lblAlgn val="ctr"/>
        <c:lblOffset val="100"/>
        <c:tickLblSkip val="1"/>
        <c:tickMarkSkip val="1"/>
      </c:catAx>
      <c:valAx>
        <c:axId val="131039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0046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15548445198254"/>
          <c:y val="7.6389126327059603E-2"/>
          <c:w val="0.85997131620493505"/>
          <c:h val="0.58333514649754559"/>
        </c:manualLayout>
      </c:layout>
      <c:lineChart>
        <c:grouping val="standard"/>
        <c:ser>
          <c:idx val="0"/>
          <c:order val="0"/>
          <c:tx>
            <c:strRef>
              <c:f>odrasli2!$A$9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97:$K$9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99:$K$99</c:f>
              <c:numCache>
                <c:formatCode>General</c:formatCode>
                <c:ptCount val="5"/>
                <c:pt idx="0">
                  <c:v>85.7</c:v>
                </c:pt>
                <c:pt idx="1">
                  <c:v>83.6</c:v>
                </c:pt>
                <c:pt idx="2">
                  <c:v>82.4</c:v>
                </c:pt>
                <c:pt idx="3">
                  <c:v>79.900000000000006</c:v>
                </c:pt>
                <c:pt idx="4">
                  <c:v>84</c:v>
                </c:pt>
              </c:numCache>
            </c:numRef>
          </c:val>
        </c:ser>
        <c:ser>
          <c:idx val="1"/>
          <c:order val="1"/>
          <c:tx>
            <c:strRef>
              <c:f>odrasli2!$A$10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97:$K$9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00:$K$100</c:f>
              <c:numCache>
                <c:formatCode>General</c:formatCode>
                <c:ptCount val="5"/>
                <c:pt idx="0">
                  <c:v>13.5</c:v>
                </c:pt>
                <c:pt idx="1">
                  <c:v>13.7</c:v>
                </c:pt>
                <c:pt idx="2">
                  <c:v>14</c:v>
                </c:pt>
                <c:pt idx="3">
                  <c:v>15.4</c:v>
                </c:pt>
                <c:pt idx="4">
                  <c:v>13.1</c:v>
                </c:pt>
              </c:numCache>
            </c:numRef>
          </c:val>
        </c:ser>
        <c:ser>
          <c:idx val="2"/>
          <c:order val="2"/>
          <c:tx>
            <c:strRef>
              <c:f>odrasli2!$A$101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97:$K$9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01:$K$101</c:f>
              <c:numCache>
                <c:formatCode>General</c:formatCode>
                <c:ptCount val="5"/>
                <c:pt idx="0">
                  <c:v>0.8</c:v>
                </c:pt>
                <c:pt idx="1">
                  <c:v>2.8</c:v>
                </c:pt>
                <c:pt idx="2">
                  <c:v>3.6</c:v>
                </c:pt>
                <c:pt idx="3">
                  <c:v>4.7</c:v>
                </c:pt>
                <c:pt idx="4">
                  <c:v>2.9</c:v>
                </c:pt>
              </c:numCache>
            </c:numRef>
          </c:val>
        </c:ser>
        <c:dLbls>
          <c:showVal val="1"/>
        </c:dLbls>
        <c:marker val="1"/>
        <c:axId val="93436544"/>
        <c:axId val="93450624"/>
      </c:lineChart>
      <c:catAx>
        <c:axId val="934365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450624"/>
        <c:crosses val="autoZero"/>
        <c:auto val="1"/>
        <c:lblAlgn val="ctr"/>
        <c:lblOffset val="100"/>
        <c:tickLblSkip val="1"/>
        <c:tickMarkSkip val="1"/>
      </c:catAx>
      <c:valAx>
        <c:axId val="93450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4365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734774066797707"/>
          <c:y val="0.92215694595061537"/>
          <c:w val="0.80353634577602706"/>
          <c:h val="6.58682634730538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1038593504403728E-2"/>
          <c:y val="2.8255138785988742E-2"/>
          <c:w val="0.87340168707456856"/>
          <c:h val="0.451213551807118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84</c:f>
              <c:strCache>
                <c:ptCount val="1"/>
                <c:pt idx="0">
                  <c:v>никада не заказује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82:$I$8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aда заказујете преглед код стоматолога колико дана обично чекате?</c:v>
                  </c:pt>
                </c:lvl>
              </c:multiLvlStrCache>
            </c:multiLvlStrRef>
          </c:cat>
          <c:val>
            <c:numRef>
              <c:f>Stomatologija!$B$84:$I$84</c:f>
              <c:numCache>
                <c:formatCode>General</c:formatCode>
                <c:ptCount val="8"/>
                <c:pt idx="0">
                  <c:v>50</c:v>
                </c:pt>
                <c:pt idx="1">
                  <c:v>62.5</c:v>
                </c:pt>
                <c:pt idx="2">
                  <c:v>71.400000000000006</c:v>
                </c:pt>
                <c:pt idx="3">
                  <c:v>51.7</c:v>
                </c:pt>
                <c:pt idx="4">
                  <c:v>27.3</c:v>
                </c:pt>
                <c:pt idx="5">
                  <c:v>20</c:v>
                </c:pt>
                <c:pt idx="6">
                  <c:v>20.2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91-46DC-81EC-BB48DCCE6735}"/>
            </c:ext>
          </c:extLst>
        </c:ser>
        <c:ser>
          <c:idx val="1"/>
          <c:order val="1"/>
          <c:tx>
            <c:strRef>
              <c:f>Stomatologija!$A$85</c:f>
              <c:strCache>
                <c:ptCount val="1"/>
                <c:pt idx="0">
                  <c:v>oбично будем заказан/ла за исти д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82:$I$8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aда заказујете преглед код стоматолога колико дана обично чекате?</c:v>
                  </c:pt>
                </c:lvl>
              </c:multiLvlStrCache>
            </c:multiLvlStrRef>
          </c:cat>
          <c:val>
            <c:numRef>
              <c:f>Stomatologija!$B$85:$I$85</c:f>
              <c:numCache>
                <c:formatCode>General</c:formatCode>
                <c:ptCount val="8"/>
                <c:pt idx="0">
                  <c:v>50</c:v>
                </c:pt>
                <c:pt idx="1">
                  <c:v>37.5</c:v>
                </c:pt>
                <c:pt idx="2">
                  <c:v>14.3</c:v>
                </c:pt>
                <c:pt idx="3">
                  <c:v>10.3</c:v>
                </c:pt>
                <c:pt idx="4">
                  <c:v>54.5</c:v>
                </c:pt>
                <c:pt idx="5">
                  <c:v>73.3</c:v>
                </c:pt>
                <c:pt idx="6">
                  <c:v>16.7</c:v>
                </c:pt>
                <c:pt idx="7">
                  <c:v>4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91-46DC-81EC-BB48DCCE6735}"/>
            </c:ext>
          </c:extLst>
        </c:ser>
        <c:ser>
          <c:idx val="2"/>
          <c:order val="2"/>
          <c:tx>
            <c:strRef>
              <c:f>Stomatologija!$A$86</c:f>
              <c:strCache>
                <c:ptCount val="1"/>
                <c:pt idx="0">
                  <c:v>oбично чекам 1-3 да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82:$I$8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aда заказујете преглед код стоматолога колико дана обично чекате?</c:v>
                  </c:pt>
                </c:lvl>
              </c:multiLvlStrCache>
            </c:multiLvlStrRef>
          </c:cat>
          <c:val>
            <c:numRef>
              <c:f>Stomatologija!$B$86:$I$8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4.3</c:v>
                </c:pt>
                <c:pt idx="3">
                  <c:v>10.3</c:v>
                </c:pt>
                <c:pt idx="4">
                  <c:v>18.2</c:v>
                </c:pt>
                <c:pt idx="5">
                  <c:v>6.7</c:v>
                </c:pt>
                <c:pt idx="6">
                  <c:v>36.9</c:v>
                </c:pt>
                <c:pt idx="7">
                  <c:v>4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91-46DC-81EC-BB48DCCE6735}"/>
            </c:ext>
          </c:extLst>
        </c:ser>
        <c:ser>
          <c:idx val="3"/>
          <c:order val="3"/>
          <c:tx>
            <c:strRef>
              <c:f>Stomatologija!$A$87</c:f>
              <c:strCache>
                <c:ptCount val="1"/>
                <c:pt idx="0">
                  <c:v>oбично чекам више од 3 дан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82:$I$8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Kaда заказујете преглед код стоматолога колико дана обично чекате?</c:v>
                  </c:pt>
                </c:lvl>
              </c:multiLvlStrCache>
            </c:multiLvlStrRef>
          </c:cat>
          <c:val>
            <c:numRef>
              <c:f>Stomatologija!$B$87:$I$8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7.6</c:v>
                </c:pt>
                <c:pt idx="4">
                  <c:v>0</c:v>
                </c:pt>
                <c:pt idx="5">
                  <c:v>0</c:v>
                </c:pt>
                <c:pt idx="6">
                  <c:v>26.2</c:v>
                </c:pt>
                <c:pt idx="7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91-46DC-81EC-BB48DCCE6735}"/>
            </c:ext>
          </c:extLst>
        </c:ser>
        <c:dLbls>
          <c:showVal val="1"/>
        </c:dLbls>
        <c:axId val="130911232"/>
        <c:axId val="130933504"/>
      </c:barChart>
      <c:catAx>
        <c:axId val="130911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933504"/>
        <c:crosses val="autoZero"/>
        <c:auto val="1"/>
        <c:lblAlgn val="ctr"/>
        <c:lblOffset val="100"/>
        <c:tickLblSkip val="1"/>
        <c:tickMarkSkip val="1"/>
      </c:catAx>
      <c:valAx>
        <c:axId val="130933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09112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129938060729805"/>
          <c:y val="0.83892017701823163"/>
          <c:w val="0.73684378535186634"/>
          <c:h val="0.1591931193578385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932359314113856"/>
          <c:y val="0.11638968368384835"/>
          <c:w val="0.85714474523777884"/>
          <c:h val="0.42517864039609982"/>
        </c:manualLayout>
      </c:layout>
      <c:lineChart>
        <c:grouping val="standard"/>
        <c:ser>
          <c:idx val="0"/>
          <c:order val="0"/>
          <c:tx>
            <c:strRef>
              <c:f>stomatologija2!$A$163</c:f>
              <c:strCache>
                <c:ptCount val="1"/>
                <c:pt idx="0">
                  <c:v>никада не заказујем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161:$K$16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Када заказујете преглед код стоматолога колико дана обично чекате?</c:v>
                  </c:pt>
                </c:lvl>
              </c:multiLvlStrCache>
            </c:multiLvlStrRef>
          </c:cat>
          <c:val>
            <c:numRef>
              <c:f>stomatologija2!$B$163:$F$163</c:f>
              <c:numCache>
                <c:formatCode>0.0</c:formatCode>
                <c:ptCount val="5"/>
                <c:pt idx="0">
                  <c:v>45.6</c:v>
                </c:pt>
                <c:pt idx="1">
                  <c:v>40.700000000000003</c:v>
                </c:pt>
                <c:pt idx="2">
                  <c:v>43.7</c:v>
                </c:pt>
                <c:pt idx="3">
                  <c:v>35.800000000000004</c:v>
                </c:pt>
                <c:pt idx="4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23-4FCE-8212-6459A7CFD5CC}"/>
            </c:ext>
          </c:extLst>
        </c:ser>
        <c:ser>
          <c:idx val="1"/>
          <c:order val="1"/>
          <c:tx>
            <c:strRef>
              <c:f>stomatologija2!$A$164</c:f>
              <c:strCache>
                <c:ptCount val="1"/>
                <c:pt idx="0">
                  <c:v>обично бидем заказан/а за исти дан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161:$K$16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Када заказујете преглед код стоматолога колико дана обично чекате?</c:v>
                  </c:pt>
                </c:lvl>
              </c:multiLvlStrCache>
            </c:multiLvlStrRef>
          </c:cat>
          <c:val>
            <c:numRef>
              <c:f>stomatologija2!$B$164:$F$164</c:f>
              <c:numCache>
                <c:formatCode>General</c:formatCode>
                <c:ptCount val="5"/>
                <c:pt idx="0">
                  <c:v>11.2</c:v>
                </c:pt>
                <c:pt idx="1">
                  <c:v>17.100000000000001</c:v>
                </c:pt>
                <c:pt idx="2">
                  <c:v>26.8</c:v>
                </c:pt>
                <c:pt idx="3">
                  <c:v>24.6</c:v>
                </c:pt>
                <c:pt idx="4">
                  <c:v>2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23-4FCE-8212-6459A7CFD5CC}"/>
            </c:ext>
          </c:extLst>
        </c:ser>
        <c:ser>
          <c:idx val="2"/>
          <c:order val="2"/>
          <c:tx>
            <c:strRef>
              <c:f>stomatologija2!$A$165</c:f>
              <c:strCache>
                <c:ptCount val="1"/>
                <c:pt idx="0">
                  <c:v>обично чекам 1-3 да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6.5771657447401793E-2"/>
                  <c:y val="-2.5673747444495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23-4FCE-8212-6459A7CFD5CC}"/>
                </c:ext>
              </c:extLst>
            </c:dLbl>
            <c:dLbl>
              <c:idx val="3"/>
              <c:layout>
                <c:manualLayout>
                  <c:x val="-1.8295704430308441E-2"/>
                  <c:y val="-2.422545252110655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23-4FCE-8212-6459A7CFD5CC}"/>
                </c:ext>
              </c:extLst>
            </c:dLbl>
            <c:dLbl>
              <c:idx val="4"/>
              <c:layout>
                <c:manualLayout>
                  <c:x val="-2.3451446296236987E-2"/>
                  <c:y val="-4.852239841852883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23-4FCE-8212-6459A7CFD5C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161:$K$16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Када заказујете преглед код стоматолога колико дана обично чекате?</c:v>
                  </c:pt>
                </c:lvl>
              </c:multiLvlStrCache>
            </c:multiLvlStrRef>
          </c:cat>
          <c:val>
            <c:numRef>
              <c:f>stomatologija2!$B$165:$F$165</c:f>
              <c:numCache>
                <c:formatCode>General</c:formatCode>
                <c:ptCount val="5"/>
                <c:pt idx="0">
                  <c:v>31.2</c:v>
                </c:pt>
                <c:pt idx="1">
                  <c:v>27.6</c:v>
                </c:pt>
                <c:pt idx="2">
                  <c:v>14.1</c:v>
                </c:pt>
                <c:pt idx="3">
                  <c:v>19.8</c:v>
                </c:pt>
                <c:pt idx="4">
                  <c:v>2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A23-4FCE-8212-6459A7CFD5CC}"/>
            </c:ext>
          </c:extLst>
        </c:ser>
        <c:ser>
          <c:idx val="3"/>
          <c:order val="3"/>
          <c:tx>
            <c:strRef>
              <c:f>stomatologija2!$A$166</c:f>
              <c:strCache>
                <c:ptCount val="1"/>
                <c:pt idx="0">
                  <c:v>обично чекам више од 3 дан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911258473279611E-2"/>
                  <c:y val="-7.0022521710570674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23-4FCE-8212-6459A7CFD5CC}"/>
                </c:ext>
              </c:extLst>
            </c:dLbl>
            <c:dLbl>
              <c:idx val="1"/>
              <c:layout>
                <c:manualLayout>
                  <c:x val="-5.4600864737699067E-2"/>
                  <c:y val="-7.4595187903225592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23-4FCE-8212-6459A7CFD5CC}"/>
                </c:ext>
              </c:extLst>
            </c:dLbl>
            <c:dLbl>
              <c:idx val="2"/>
              <c:layout>
                <c:manualLayout>
                  <c:x val="-2.8177589673814691E-2"/>
                  <c:y val="-1.438375228639298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23-4FCE-8212-6459A7CFD5CC}"/>
                </c:ext>
              </c:extLst>
            </c:dLbl>
            <c:dLbl>
              <c:idx val="3"/>
              <c:layout>
                <c:manualLayout>
                  <c:x val="-3.6340856961630204E-2"/>
                  <c:y val="-1.698261215362189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23-4FCE-8212-6459A7CFD5CC}"/>
                </c:ext>
              </c:extLst>
            </c:dLbl>
            <c:dLbl>
              <c:idx val="5"/>
              <c:layout>
                <c:manualLayout>
                  <c:x val="-3.3118476294995765E-2"/>
                  <c:y val="-3.82820402002722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23-4FCE-8212-6459A7CFD5CC}"/>
                </c:ext>
              </c:extLst>
            </c:dLbl>
            <c:dLbl>
              <c:idx val="6"/>
              <c:layout>
                <c:manualLayout>
                  <c:x val="-2.9421561491562807E-2"/>
                  <c:y val="1.577190353036957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23-4FCE-8212-6459A7CFD5C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161:$K$16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Када заказујете преглед код стоматолога колико дана обично чекате?</c:v>
                  </c:pt>
                </c:lvl>
              </c:multiLvlStrCache>
            </c:multiLvlStrRef>
          </c:cat>
          <c:val>
            <c:numRef>
              <c:f>stomatologija2!$B$166:$F$166</c:f>
              <c:numCache>
                <c:formatCode>General</c:formatCode>
                <c:ptCount val="5"/>
                <c:pt idx="0">
                  <c:v>12</c:v>
                </c:pt>
                <c:pt idx="1">
                  <c:v>14.6</c:v>
                </c:pt>
                <c:pt idx="2">
                  <c:v>15.5</c:v>
                </c:pt>
                <c:pt idx="3">
                  <c:v>19.8</c:v>
                </c:pt>
                <c:pt idx="4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A23-4FCE-8212-6459A7CFD5CC}"/>
            </c:ext>
          </c:extLst>
        </c:ser>
        <c:dLbls>
          <c:showVal val="1"/>
        </c:dLbls>
        <c:marker val="1"/>
        <c:axId val="131072384"/>
        <c:axId val="131073920"/>
      </c:lineChart>
      <c:catAx>
        <c:axId val="1310723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073920"/>
        <c:crosses val="autoZero"/>
        <c:auto val="1"/>
        <c:lblAlgn val="ctr"/>
        <c:lblOffset val="100"/>
        <c:tickLblSkip val="1"/>
        <c:tickMarkSkip val="1"/>
      </c:catAx>
      <c:valAx>
        <c:axId val="131073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0723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8252427184466134E-3"/>
          <c:y val="0.80307821522310174"/>
          <c:w val="0.99417475728155369"/>
          <c:h val="0.1292310922673129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7037037037037038E-2"/>
          <c:y val="4.80402754533732E-2"/>
          <c:w val="0.87916696477829459"/>
          <c:h val="0.36266132420756381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91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89:$I$9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(значај редовних прегледа)</c:v>
                  </c:pt>
                </c:lvl>
              </c:multiLvlStrCache>
            </c:multiLvlStrRef>
          </c:cat>
          <c:val>
            <c:numRef>
              <c:f>Stomatologija!$B$91:$I$91</c:f>
              <c:numCache>
                <c:formatCode>General</c:formatCode>
                <c:ptCount val="8"/>
                <c:pt idx="0">
                  <c:v>50</c:v>
                </c:pt>
                <c:pt idx="1">
                  <c:v>71.400000000000006</c:v>
                </c:pt>
                <c:pt idx="2">
                  <c:v>76.900000000000006</c:v>
                </c:pt>
                <c:pt idx="3">
                  <c:v>88.9</c:v>
                </c:pt>
                <c:pt idx="4">
                  <c:v>100</c:v>
                </c:pt>
                <c:pt idx="5">
                  <c:v>100</c:v>
                </c:pt>
                <c:pt idx="6">
                  <c:v>61.3</c:v>
                </c:pt>
                <c:pt idx="7">
                  <c:v>7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D64-9286-E2C9D253A3E1}"/>
            </c:ext>
          </c:extLst>
        </c:ser>
        <c:ser>
          <c:idx val="1"/>
          <c:order val="1"/>
          <c:tx>
            <c:strRef>
              <c:f>Stomatologija!$A$92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89:$I$9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(значај редовних прегледа)</c:v>
                  </c:pt>
                </c:lvl>
              </c:multiLvlStrCache>
            </c:multiLvlStrRef>
          </c:cat>
          <c:val>
            <c:numRef>
              <c:f>Stomatologija!$B$92:$I$92</c:f>
              <c:numCache>
                <c:formatCode>General</c:formatCode>
                <c:ptCount val="8"/>
                <c:pt idx="0">
                  <c:v>50</c:v>
                </c:pt>
                <c:pt idx="1">
                  <c:v>28.6</c:v>
                </c:pt>
                <c:pt idx="2">
                  <c:v>15.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1.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D64-9286-E2C9D253A3E1}"/>
            </c:ext>
          </c:extLst>
        </c:ser>
        <c:ser>
          <c:idx val="2"/>
          <c:order val="2"/>
          <c:tx>
            <c:strRef>
              <c:f>Stomatologija!$A$93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89:$I$9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(значај редовних прегледа)</c:v>
                  </c:pt>
                </c:lvl>
              </c:multiLvlStrCache>
            </c:multiLvlStrRef>
          </c:cat>
          <c:val>
            <c:numRef>
              <c:f>Stomatologija!$B$93:$I$9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4</c:v>
                </c:pt>
                <c:pt idx="4">
                  <c:v>0</c:v>
                </c:pt>
                <c:pt idx="5">
                  <c:v>0</c:v>
                </c:pt>
                <c:pt idx="6">
                  <c:v>1.3</c:v>
                </c:pt>
                <c:pt idx="7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D64-9286-E2C9D253A3E1}"/>
            </c:ext>
          </c:extLst>
        </c:ser>
        <c:ser>
          <c:idx val="3"/>
          <c:order val="3"/>
          <c:tx>
            <c:strRef>
              <c:f>Stomatologija!$A$94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6"/>
              <c:layout>
                <c:manualLayout>
                  <c:x val="-2.2620991291049152E-3"/>
                  <c:y val="6.410092308148939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ED-4D64-9286-E2C9D253A3E1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89:$I$9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(значај редовних прегледа)</c:v>
                  </c:pt>
                </c:lvl>
              </c:multiLvlStrCache>
            </c:multiLvlStrRef>
          </c:cat>
          <c:val>
            <c:numRef>
              <c:f>Stomatologija!$B$94:$I$9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7</c:v>
                </c:pt>
                <c:pt idx="3">
                  <c:v>3.7</c:v>
                </c:pt>
                <c:pt idx="4">
                  <c:v>0</c:v>
                </c:pt>
                <c:pt idx="5">
                  <c:v>0</c:v>
                </c:pt>
                <c:pt idx="6">
                  <c:v>6.3</c:v>
                </c:pt>
                <c:pt idx="7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ED-4D64-9286-E2C9D253A3E1}"/>
            </c:ext>
          </c:extLst>
        </c:ser>
        <c:dLbls>
          <c:showVal val="1"/>
        </c:dLbls>
        <c:axId val="131131648"/>
        <c:axId val="131219456"/>
      </c:barChart>
      <c:catAx>
        <c:axId val="1311316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219456"/>
        <c:crosses val="autoZero"/>
        <c:auto val="1"/>
        <c:lblAlgn val="ctr"/>
        <c:lblOffset val="100"/>
        <c:tickLblSkip val="1"/>
        <c:tickMarkSkip val="1"/>
      </c:catAx>
      <c:valAx>
        <c:axId val="1312194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1316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018518518518519"/>
          <c:y val="0.82316019510436556"/>
          <c:w val="0.74305573782444156"/>
          <c:h val="0.1738200241064289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244379868972958"/>
          <c:y val="7.6923186364072249E-2"/>
          <c:w val="0.86206912328792651"/>
          <c:h val="0.45687710688964395"/>
        </c:manualLayout>
      </c:layout>
      <c:lineChart>
        <c:grouping val="standard"/>
        <c:ser>
          <c:idx val="0"/>
          <c:order val="0"/>
          <c:tx>
            <c:strRef>
              <c:f>stomatologija2!$A$4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2:$K$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значај редовних прегледа)</c:v>
                  </c:pt>
                </c:lvl>
              </c:multiLvlStrCache>
            </c:multiLvlStrRef>
          </c:cat>
          <c:val>
            <c:numRef>
              <c:f>stomatologija2!$B$4:$F$4</c:f>
              <c:numCache>
                <c:formatCode>General</c:formatCode>
                <c:ptCount val="5"/>
                <c:pt idx="0">
                  <c:v>88.5</c:v>
                </c:pt>
                <c:pt idx="1">
                  <c:v>91.4</c:v>
                </c:pt>
                <c:pt idx="2">
                  <c:v>87.5</c:v>
                </c:pt>
                <c:pt idx="3">
                  <c:v>83.2</c:v>
                </c:pt>
                <c:pt idx="4">
                  <c:v>74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32-455A-A4EB-351CF936C93F}"/>
            </c:ext>
          </c:extLst>
        </c:ser>
        <c:ser>
          <c:idx val="1"/>
          <c:order val="1"/>
          <c:tx>
            <c:strRef>
              <c:f>stomatologija2!$A$5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2:$K$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значај редовних прегледа)</c:v>
                  </c:pt>
                </c:lvl>
              </c:multiLvlStrCache>
            </c:multiLvlStrRef>
          </c:cat>
          <c:val>
            <c:numRef>
              <c:f>stomatologija2!$B$5:$F$5</c:f>
              <c:numCache>
                <c:formatCode>General</c:formatCode>
                <c:ptCount val="5"/>
                <c:pt idx="0">
                  <c:v>2.9</c:v>
                </c:pt>
                <c:pt idx="1">
                  <c:v>1.9000000000000001</c:v>
                </c:pt>
                <c:pt idx="2">
                  <c:v>7.8</c:v>
                </c:pt>
                <c:pt idx="3">
                  <c:v>3.5</c:v>
                </c:pt>
                <c:pt idx="4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32-455A-A4EB-351CF936C93F}"/>
            </c:ext>
          </c:extLst>
        </c:ser>
        <c:ser>
          <c:idx val="2"/>
          <c:order val="2"/>
          <c:tx>
            <c:strRef>
              <c:f>stomatologija2!$A$6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4329897233188526E-2"/>
                  <c:y val="-6.6616497435004814E-4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32-455A-A4EB-351CF936C93F}"/>
                </c:ext>
              </c:extLst>
            </c:dLbl>
            <c:dLbl>
              <c:idx val="1"/>
              <c:layout>
                <c:manualLayout>
                  <c:x val="-4.8547135084197446E-2"/>
                  <c:y val="-5.1143580517395886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32-455A-A4EB-351CF936C93F}"/>
                </c:ext>
              </c:extLst>
            </c:dLbl>
            <c:dLbl>
              <c:idx val="2"/>
              <c:layout>
                <c:manualLayout>
                  <c:x val="-4.2764372935207108E-2"/>
                  <c:y val="1.891612320491385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32-455A-A4EB-351CF936C93F}"/>
                </c:ext>
              </c:extLst>
            </c:dLbl>
            <c:dLbl>
              <c:idx val="3"/>
              <c:layout>
                <c:manualLayout>
                  <c:x val="-3.2483858838627012E-2"/>
                  <c:y val="3.8355516719586012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32-455A-A4EB-351CF936C93F}"/>
                </c:ext>
              </c:extLst>
            </c:dLbl>
            <c:dLbl>
              <c:idx val="4"/>
              <c:layout>
                <c:manualLayout>
                  <c:x val="-1.4706894744047383E-2"/>
                  <c:y val="8.2913857620033511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32-455A-A4EB-351CF936C93F}"/>
                </c:ext>
              </c:extLst>
            </c:dLbl>
            <c:dLbl>
              <c:idx val="5"/>
              <c:layout>
                <c:manualLayout>
                  <c:x val="-4.9403900123359164E-2"/>
                  <c:y val="1.8820304872312554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32-455A-A4EB-351CF936C93F}"/>
                </c:ext>
              </c:extLst>
            </c:dLbl>
            <c:dLbl>
              <c:idx val="6"/>
              <c:layout>
                <c:manualLayout>
                  <c:x val="-3.9123386026779457E-2"/>
                  <c:y val="1.586806437160805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32-455A-A4EB-351CF936C93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2:$K$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значај редовних прегледа)</c:v>
                  </c:pt>
                </c:lvl>
              </c:multiLvlStrCache>
            </c:multiLvlStrRef>
          </c:cat>
          <c:val>
            <c:numRef>
              <c:f>stomatologija2!$B$6:$F$6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1.9000000000000001</c:v>
                </c:pt>
                <c:pt idx="2">
                  <c:v>0.8</c:v>
                </c:pt>
                <c:pt idx="3">
                  <c:v>3.5</c:v>
                </c:pt>
                <c:pt idx="4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632-455A-A4EB-351CF936C93F}"/>
            </c:ext>
          </c:extLst>
        </c:ser>
        <c:ser>
          <c:idx val="3"/>
          <c:order val="3"/>
          <c:tx>
            <c:strRef>
              <c:f>stomatologija2!$A$7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332894636402834E-2"/>
                  <c:y val="-3.808738407770961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632-455A-A4EB-351CF936C93F}"/>
                </c:ext>
              </c:extLst>
            </c:dLbl>
            <c:dLbl>
              <c:idx val="2"/>
              <c:layout>
                <c:manualLayout>
                  <c:x val="-3.3768869040028397E-2"/>
                  <c:y val="-5.29770637476218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32-455A-A4EB-351CF936C93F}"/>
                </c:ext>
              </c:extLst>
            </c:dLbl>
            <c:dLbl>
              <c:idx val="4"/>
              <c:layout>
                <c:manualLayout>
                  <c:x val="-3.5696403832796736E-2"/>
                  <c:y val="-3.992345069400877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632-455A-A4EB-351CF936C93F}"/>
                </c:ext>
              </c:extLst>
            </c:dLbl>
            <c:dLbl>
              <c:idx val="5"/>
              <c:layout>
                <c:manualLayout>
                  <c:x val="-4.6405398824966408E-2"/>
                  <c:y val="-3.912503982616158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632-455A-A4EB-351CF936C93F}"/>
                </c:ext>
              </c:extLst>
            </c:dLbl>
            <c:dLbl>
              <c:idx val="6"/>
              <c:layout>
                <c:manualLayout>
                  <c:x val="-3.6124884728386444E-2"/>
                  <c:y val="-3.615070097853175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632-455A-A4EB-351CF936C93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2:$K$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значај редовних прегледа)</c:v>
                  </c:pt>
                </c:lvl>
              </c:multiLvlStrCache>
            </c:multiLvlStrRef>
          </c:cat>
          <c:val>
            <c:numRef>
              <c:f>stomatologija2!$B$7:$F$7</c:f>
              <c:numCache>
                <c:formatCode>General</c:formatCode>
                <c:ptCount val="5"/>
                <c:pt idx="0">
                  <c:v>6.7</c:v>
                </c:pt>
                <c:pt idx="1">
                  <c:v>4.8</c:v>
                </c:pt>
                <c:pt idx="2">
                  <c:v>3.9</c:v>
                </c:pt>
                <c:pt idx="3">
                  <c:v>9.8000000000000007</c:v>
                </c:pt>
                <c:pt idx="4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632-455A-A4EB-351CF936C93F}"/>
            </c:ext>
          </c:extLst>
        </c:ser>
        <c:dLbls>
          <c:showVal val="1"/>
        </c:dLbls>
        <c:marker val="1"/>
        <c:axId val="131367680"/>
        <c:axId val="131369216"/>
      </c:lineChart>
      <c:catAx>
        <c:axId val="1313676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369216"/>
        <c:crosses val="autoZero"/>
        <c:auto val="1"/>
        <c:lblAlgn val="ctr"/>
        <c:lblOffset val="100"/>
        <c:tickLblSkip val="1"/>
        <c:tickMarkSkip val="1"/>
      </c:catAx>
      <c:valAx>
        <c:axId val="1313692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3676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856886844657056"/>
          <c:y val="0.7537559606850992"/>
          <c:w val="0.64410118947897665"/>
          <c:h val="0.2312318617830428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4967320261438564E-2"/>
          <c:y val="2.4624094559943781E-2"/>
          <c:w val="0.87955257259984265"/>
          <c:h val="0.31604957323590466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98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96:$I$9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употреба флуора(пасте, таблете...)</c:v>
                  </c:pt>
                </c:lvl>
              </c:multiLvlStrCache>
            </c:multiLvlStrRef>
          </c:cat>
          <c:val>
            <c:numRef>
              <c:f>Stomatologija!$B$98:$I$98</c:f>
              <c:numCache>
                <c:formatCode>General</c:formatCode>
                <c:ptCount val="8"/>
                <c:pt idx="0">
                  <c:v>50</c:v>
                </c:pt>
                <c:pt idx="1">
                  <c:v>0</c:v>
                </c:pt>
                <c:pt idx="2">
                  <c:v>92.3</c:v>
                </c:pt>
                <c:pt idx="3">
                  <c:v>88</c:v>
                </c:pt>
                <c:pt idx="4">
                  <c:v>88.9</c:v>
                </c:pt>
                <c:pt idx="5">
                  <c:v>92.3</c:v>
                </c:pt>
                <c:pt idx="6">
                  <c:v>54.9</c:v>
                </c:pt>
                <c:pt idx="7">
                  <c:v>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B-45B6-8C9F-94538EA4CAEF}"/>
            </c:ext>
          </c:extLst>
        </c:ser>
        <c:ser>
          <c:idx val="1"/>
          <c:order val="1"/>
          <c:tx>
            <c:strRef>
              <c:f>Stomatologija!$A$99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96:$I$9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употреба флуора(пасте, таблете...)</c:v>
                  </c:pt>
                </c:lvl>
              </c:multiLvlStrCache>
            </c:multiLvlStrRef>
          </c:cat>
          <c:val>
            <c:numRef>
              <c:f>Stomatologija!$B$99:$I$99</c:f>
              <c:numCache>
                <c:formatCode>General</c:formatCode>
                <c:ptCount val="8"/>
                <c:pt idx="0">
                  <c:v>5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7</c:v>
                </c:pt>
                <c:pt idx="6">
                  <c:v>36.6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B-45B6-8C9F-94538EA4CAEF}"/>
            </c:ext>
          </c:extLst>
        </c:ser>
        <c:ser>
          <c:idx val="2"/>
          <c:order val="2"/>
          <c:tx>
            <c:strRef>
              <c:f>Stomatologija!$A$100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96:$I$9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употреба флуора(пасте, таблете...)</c:v>
                  </c:pt>
                </c:lvl>
              </c:multiLvlStrCache>
            </c:multiLvlStrRef>
          </c:cat>
          <c:val>
            <c:numRef>
              <c:f>Stomatologija!$B$100:$I$10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1.1</c:v>
                </c:pt>
                <c:pt idx="5">
                  <c:v>0</c:v>
                </c:pt>
                <c:pt idx="6">
                  <c:v>5.6</c:v>
                </c:pt>
                <c:pt idx="7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1B-45B6-8C9F-94538EA4CAEF}"/>
            </c:ext>
          </c:extLst>
        </c:ser>
        <c:ser>
          <c:idx val="3"/>
          <c:order val="3"/>
          <c:tx>
            <c:strRef>
              <c:f>Stomatologija!$A$101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96:$I$9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употреба флуора(пасте, таблете...)</c:v>
                  </c:pt>
                </c:lvl>
              </c:multiLvlStrCache>
            </c:multiLvlStrRef>
          </c:cat>
          <c:val>
            <c:numRef>
              <c:f>Stomatologija!$B$101:$I$10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7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2.8</c:v>
                </c:pt>
                <c:pt idx="7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1B-45B6-8C9F-94538EA4CAEF}"/>
            </c:ext>
          </c:extLst>
        </c:ser>
        <c:dLbls>
          <c:showVal val="1"/>
        </c:dLbls>
        <c:axId val="131320832"/>
        <c:axId val="131404544"/>
      </c:barChart>
      <c:catAx>
        <c:axId val="1313208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404544"/>
        <c:crosses val="autoZero"/>
        <c:auto val="1"/>
        <c:lblAlgn val="ctr"/>
        <c:lblOffset val="100"/>
        <c:tickLblSkip val="1"/>
        <c:tickMarkSkip val="1"/>
      </c:catAx>
      <c:valAx>
        <c:axId val="131404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3208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258636788048594"/>
          <c:y val="0.83183111370338325"/>
          <c:w val="0.7394963497209881"/>
          <c:h val="0.1679012345679023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244377811094453"/>
          <c:y val="8.42907765345767E-2"/>
          <c:w val="0.86206912328792651"/>
          <c:h val="0.42129760580378328"/>
        </c:manualLayout>
      </c:layout>
      <c:lineChart>
        <c:grouping val="standard"/>
        <c:ser>
          <c:idx val="0"/>
          <c:order val="0"/>
          <c:tx>
            <c:strRef>
              <c:f>stomatologija2!$A$11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9:$K$1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употреба флуора (пасте,таблете...)</c:v>
                  </c:pt>
                </c:lvl>
              </c:multiLvlStrCache>
            </c:multiLvlStrRef>
          </c:cat>
          <c:val>
            <c:numRef>
              <c:f>stomatologija2!$B$11:$F$11</c:f>
              <c:numCache>
                <c:formatCode>General</c:formatCode>
                <c:ptCount val="5"/>
                <c:pt idx="0">
                  <c:v>76.900000000000006</c:v>
                </c:pt>
                <c:pt idx="1">
                  <c:v>86.9</c:v>
                </c:pt>
                <c:pt idx="2">
                  <c:v>75.400000000000006</c:v>
                </c:pt>
                <c:pt idx="3">
                  <c:v>72.8</c:v>
                </c:pt>
                <c:pt idx="4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45-404F-A5A5-3AEBE3D6557F}"/>
            </c:ext>
          </c:extLst>
        </c:ser>
        <c:ser>
          <c:idx val="1"/>
          <c:order val="1"/>
          <c:tx>
            <c:strRef>
              <c:f>stomatologija2!$A$12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9:$K$1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употреба флуора (пасте,таблете...)</c:v>
                  </c:pt>
                </c:lvl>
              </c:multiLvlStrCache>
            </c:multiLvlStrRef>
          </c:cat>
          <c:val>
            <c:numRef>
              <c:f>stomatologija2!$B$12:$F$12</c:f>
              <c:numCache>
                <c:formatCode>General</c:formatCode>
                <c:ptCount val="5"/>
                <c:pt idx="0">
                  <c:v>7.7</c:v>
                </c:pt>
                <c:pt idx="1">
                  <c:v>3</c:v>
                </c:pt>
                <c:pt idx="2">
                  <c:v>12.3</c:v>
                </c:pt>
                <c:pt idx="3">
                  <c:v>8.6</c:v>
                </c:pt>
                <c:pt idx="4">
                  <c:v>2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45-404F-A5A5-3AEBE3D6557F}"/>
            </c:ext>
          </c:extLst>
        </c:ser>
        <c:ser>
          <c:idx val="2"/>
          <c:order val="2"/>
          <c:tx>
            <c:strRef>
              <c:f>stomatologija2!$A$13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845633600064169E-2"/>
                  <c:y val="2.389056773775707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45-404F-A5A5-3AEBE3D6557F}"/>
                </c:ext>
              </c:extLst>
            </c:dLbl>
            <c:dLbl>
              <c:idx val="1"/>
              <c:layout>
                <c:manualLayout>
                  <c:x val="-3.0556127293840749E-2"/>
                  <c:y val="1.7359952474883399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45-404F-A5A5-3AEBE3D6557F}"/>
                </c:ext>
              </c:extLst>
            </c:dLbl>
            <c:dLbl>
              <c:idx val="3"/>
              <c:layout>
                <c:manualLayout>
                  <c:x val="4.9974073912830205E-3"/>
                  <c:y val="-1.971470118251918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45-404F-A5A5-3AEBE3D6557F}"/>
                </c:ext>
              </c:extLst>
            </c:dLbl>
            <c:dLbl>
              <c:idx val="4"/>
              <c:layout>
                <c:manualLayout>
                  <c:x val="3.2841130463094948E-3"/>
                  <c:y val="-2.758511472346617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45-404F-A5A5-3AEBE3D6557F}"/>
                </c:ext>
              </c:extLst>
            </c:dLbl>
            <c:dLbl>
              <c:idx val="5"/>
              <c:layout>
                <c:manualLayout>
                  <c:x val="-4.9403900123359164E-2"/>
                  <c:y val="4.8455023924285825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45-404F-A5A5-3AEBE3D6557F}"/>
                </c:ext>
              </c:extLst>
            </c:dLbl>
            <c:dLbl>
              <c:idx val="6"/>
              <c:layout>
                <c:manualLayout>
                  <c:x val="-4.5120388623564746E-2"/>
                  <c:y val="5.4752485784841523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45-404F-A5A5-3AEBE3D6557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9:$K$1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употреба флуора (пасте,таблете...)</c:v>
                  </c:pt>
                </c:lvl>
              </c:multiLvlStrCache>
            </c:multiLvlStrRef>
          </c:cat>
          <c:val>
            <c:numRef>
              <c:f>stomatologija2!$B$13:$F$13</c:f>
              <c:numCache>
                <c:formatCode>General</c:formatCode>
                <c:ptCount val="5"/>
                <c:pt idx="0">
                  <c:v>5.5</c:v>
                </c:pt>
                <c:pt idx="1">
                  <c:v>5.0999999999999996</c:v>
                </c:pt>
                <c:pt idx="2">
                  <c:v>3.5</c:v>
                </c:pt>
                <c:pt idx="3">
                  <c:v>7.4</c:v>
                </c:pt>
                <c:pt idx="4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D45-404F-A5A5-3AEBE3D6557F}"/>
            </c:ext>
          </c:extLst>
        </c:ser>
        <c:ser>
          <c:idx val="3"/>
          <c:order val="3"/>
          <c:tx>
            <c:strRef>
              <c:f>stomatologija2!$A$14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82914788238464E-2"/>
                  <c:y val="-4.7698031419261188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45-404F-A5A5-3AEBE3D6557F}"/>
                </c:ext>
              </c:extLst>
            </c:dLbl>
            <c:dLbl>
              <c:idx val="1"/>
              <c:layout>
                <c:manualLayout>
                  <c:x val="-5.3044887031786732E-2"/>
                  <c:y val="-5.124768002484199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45-404F-A5A5-3AEBE3D6557F}"/>
                </c:ext>
              </c:extLst>
            </c:dLbl>
            <c:dLbl>
              <c:idx val="2"/>
              <c:layout>
                <c:manualLayout>
                  <c:x val="-4.4263623584403486E-2"/>
                  <c:y val="-1.017015514579644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45-404F-A5A5-3AEBE3D6557F}"/>
                </c:ext>
              </c:extLst>
            </c:dLbl>
            <c:dLbl>
              <c:idx val="3"/>
              <c:layout>
                <c:manualLayout>
                  <c:x val="-2.3488354943448527E-2"/>
                  <c:y val="-4.471481630405651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45-404F-A5A5-3AEBE3D6557F}"/>
                </c:ext>
              </c:extLst>
            </c:dLbl>
            <c:dLbl>
              <c:idx val="4"/>
              <c:layout>
                <c:manualLayout>
                  <c:x val="-2.9699401236011239E-2"/>
                  <c:y val="-3.915922477302059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D45-404F-A5A5-3AEBE3D6557F}"/>
                </c:ext>
              </c:extLst>
            </c:dLbl>
            <c:dLbl>
              <c:idx val="5"/>
              <c:layout>
                <c:manualLayout>
                  <c:x val="-2.9913641683806211E-2"/>
                  <c:y val="-3.217287287566549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D45-404F-A5A5-3AEBE3D6557F}"/>
                </c:ext>
              </c:extLst>
            </c:dLbl>
            <c:dLbl>
              <c:idx val="6"/>
              <c:layout>
                <c:manualLayout>
                  <c:x val="-2.1132378236422552E-2"/>
                  <c:y val="-3.850636960982294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D45-404F-A5A5-3AEBE3D6557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9:$K$1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употреба флуора (пасте,таблете...)</c:v>
                  </c:pt>
                </c:lvl>
              </c:multiLvlStrCache>
            </c:multiLvlStrRef>
          </c:cat>
          <c:val>
            <c:numRef>
              <c:f>stomatologija2!$B$14:$F$14</c:f>
              <c:numCache>
                <c:formatCode>General</c:formatCode>
                <c:ptCount val="5"/>
                <c:pt idx="0">
                  <c:v>9.9</c:v>
                </c:pt>
                <c:pt idx="1">
                  <c:v>5.0999999999999996</c:v>
                </c:pt>
                <c:pt idx="2">
                  <c:v>8.8000000000000007</c:v>
                </c:pt>
                <c:pt idx="3">
                  <c:v>11.1</c:v>
                </c:pt>
                <c:pt idx="4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7D45-404F-A5A5-3AEBE3D6557F}"/>
            </c:ext>
          </c:extLst>
        </c:ser>
        <c:dLbls>
          <c:showVal val="1"/>
        </c:dLbls>
        <c:marker val="1"/>
        <c:axId val="131462656"/>
        <c:axId val="131464192"/>
      </c:lineChart>
      <c:catAx>
        <c:axId val="1314626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464192"/>
        <c:crosses val="autoZero"/>
        <c:auto val="1"/>
        <c:lblAlgn val="ctr"/>
        <c:lblOffset val="100"/>
        <c:tickLblSkip val="1"/>
        <c:tickMarkSkip val="1"/>
      </c:catAx>
      <c:valAx>
        <c:axId val="131464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4626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2243734040014898"/>
          <c:y val="0.7335338771276344"/>
          <c:w val="0.64410118947897665"/>
          <c:h val="0.2455092963678955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1036492386927112E-2"/>
          <c:y val="7.1782178217821804E-2"/>
          <c:w val="0.87675144975716712"/>
          <c:h val="0.49674782763805031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05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03:$I$10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авилно прање зуба)</c:v>
                  </c:pt>
                </c:lvl>
              </c:multiLvlStrCache>
            </c:multiLvlStrRef>
          </c:cat>
          <c:val>
            <c:numRef>
              <c:f>Stomatologija!$B$105:$I$105</c:f>
              <c:numCache>
                <c:formatCode>General</c:formatCode>
                <c:ptCount val="8"/>
                <c:pt idx="0">
                  <c:v>50</c:v>
                </c:pt>
                <c:pt idx="1">
                  <c:v>85.7</c:v>
                </c:pt>
                <c:pt idx="2">
                  <c:v>90.9</c:v>
                </c:pt>
                <c:pt idx="3">
                  <c:v>100</c:v>
                </c:pt>
                <c:pt idx="4">
                  <c:v>90</c:v>
                </c:pt>
                <c:pt idx="5">
                  <c:v>100</c:v>
                </c:pt>
                <c:pt idx="6">
                  <c:v>58.4</c:v>
                </c:pt>
                <c:pt idx="7">
                  <c:v>8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51-4C45-B903-AA362299B9E4}"/>
            </c:ext>
          </c:extLst>
        </c:ser>
        <c:ser>
          <c:idx val="1"/>
          <c:order val="1"/>
          <c:tx>
            <c:strRef>
              <c:f>Stomatologija!$A$106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03:$I$10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авилно прање зуба)</c:v>
                  </c:pt>
                </c:lvl>
              </c:multiLvlStrCache>
            </c:multiLvlStrRef>
          </c:cat>
          <c:val>
            <c:numRef>
              <c:f>Stomatologija!$B$106:$I$106</c:f>
              <c:numCache>
                <c:formatCode>General</c:formatCode>
                <c:ptCount val="8"/>
                <c:pt idx="0">
                  <c:v>50</c:v>
                </c:pt>
                <c:pt idx="1">
                  <c:v>1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2.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51-4C45-B903-AA362299B9E4}"/>
            </c:ext>
          </c:extLst>
        </c:ser>
        <c:ser>
          <c:idx val="2"/>
          <c:order val="2"/>
          <c:tx>
            <c:strRef>
              <c:f>Stomatologija!$A$107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03:$I$10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авилно прање зуба)</c:v>
                  </c:pt>
                </c:lvl>
              </c:multiLvlStrCache>
            </c:multiLvlStrRef>
          </c:cat>
          <c:val>
            <c:numRef>
              <c:f>Stomatologija!$B$107:$I$10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2</c:v>
                </c:pt>
                <c:pt idx="7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51-4C45-B903-AA362299B9E4}"/>
            </c:ext>
          </c:extLst>
        </c:ser>
        <c:ser>
          <c:idx val="3"/>
          <c:order val="3"/>
          <c:tx>
            <c:strRef>
              <c:f>Stomatologija!$A$108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03:$I$10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авилно прање зуба)</c:v>
                  </c:pt>
                </c:lvl>
              </c:multiLvlStrCache>
            </c:multiLvlStrRef>
          </c:cat>
          <c:val>
            <c:numRef>
              <c:f>Stomatologija!$B$108:$I$10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9.1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3.9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51-4C45-B903-AA362299B9E4}"/>
            </c:ext>
          </c:extLst>
        </c:ser>
        <c:dLbls>
          <c:showVal val="1"/>
        </c:dLbls>
        <c:axId val="131567616"/>
        <c:axId val="131569152"/>
      </c:barChart>
      <c:catAx>
        <c:axId val="1315676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569152"/>
        <c:crosses val="autoZero"/>
        <c:auto val="1"/>
        <c:lblAlgn val="ctr"/>
        <c:lblOffset val="100"/>
        <c:tickLblSkip val="1"/>
        <c:tickMarkSkip val="1"/>
      </c:catAx>
      <c:valAx>
        <c:axId val="1315691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5676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059757236227826"/>
          <c:y val="0.82667671242422514"/>
          <c:w val="0.76050493688289289"/>
          <c:h val="0.1633663740041344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278220332076037"/>
          <c:y val="7.4660654103732099E-2"/>
          <c:w val="0.86165603337061258"/>
          <c:h val="0.39140282302865698"/>
        </c:manualLayout>
      </c:layout>
      <c:lineChart>
        <c:grouping val="standard"/>
        <c:ser>
          <c:idx val="0"/>
          <c:order val="0"/>
          <c:tx>
            <c:strRef>
              <c:f>stomatologija2!$A$18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16:$K$1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авилно прање зуба)</c:v>
                  </c:pt>
                </c:lvl>
              </c:multiLvlStrCache>
            </c:multiLvlStrRef>
          </c:cat>
          <c:val>
            <c:numRef>
              <c:f>stomatologija2!$B$18:$F$18</c:f>
              <c:numCache>
                <c:formatCode>General</c:formatCode>
                <c:ptCount val="5"/>
                <c:pt idx="0">
                  <c:v>82.9</c:v>
                </c:pt>
                <c:pt idx="1">
                  <c:v>88.8</c:v>
                </c:pt>
                <c:pt idx="2">
                  <c:v>86.5</c:v>
                </c:pt>
                <c:pt idx="3">
                  <c:v>80.099999999999994</c:v>
                </c:pt>
                <c:pt idx="4">
                  <c:v>76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AE-4F6B-AD50-43B9E78CA002}"/>
            </c:ext>
          </c:extLst>
        </c:ser>
        <c:ser>
          <c:idx val="1"/>
          <c:order val="1"/>
          <c:tx>
            <c:strRef>
              <c:f>stomatologija2!$A$19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2287075808231925E-3"/>
                  <c:y val="-2.3459384939259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AE-4F6B-AD50-43B9E78CA00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16:$K$1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авилно прање зуба)</c:v>
                  </c:pt>
                </c:lvl>
              </c:multiLvlStrCache>
            </c:multiLvlStrRef>
          </c:cat>
          <c:val>
            <c:numRef>
              <c:f>stomatologija2!$B$19:$F$19</c:f>
              <c:numCache>
                <c:formatCode>General</c:formatCode>
                <c:ptCount val="5"/>
                <c:pt idx="0">
                  <c:v>7.6</c:v>
                </c:pt>
                <c:pt idx="1">
                  <c:v>4.7</c:v>
                </c:pt>
                <c:pt idx="2">
                  <c:v>7.1</c:v>
                </c:pt>
                <c:pt idx="3">
                  <c:v>4.2</c:v>
                </c:pt>
                <c:pt idx="4">
                  <c:v>17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AE-4F6B-AD50-43B9E78CA002}"/>
            </c:ext>
          </c:extLst>
        </c:ser>
        <c:ser>
          <c:idx val="2"/>
          <c:order val="2"/>
          <c:tx>
            <c:strRef>
              <c:f>stomatologija2!$A$20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1656311182487533E-3"/>
                  <c:y val="5.913945844716933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AE-4F6B-AD50-43B9E78CA002}"/>
                </c:ext>
              </c:extLst>
            </c:dLbl>
            <c:dLbl>
              <c:idx val="1"/>
              <c:layout>
                <c:manualLayout>
                  <c:x val="-1.7973423103634801E-2"/>
                  <c:y val="1.134648352507144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AE-4F6B-AD50-43B9E78CA002}"/>
                </c:ext>
              </c:extLst>
            </c:dLbl>
            <c:dLbl>
              <c:idx val="2"/>
              <c:layout>
                <c:manualLayout>
                  <c:x val="-5.7285371358123133E-3"/>
                  <c:y val="9.1627221115910366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AE-4F6B-AD50-43B9E78CA002}"/>
                </c:ext>
              </c:extLst>
            </c:dLbl>
            <c:dLbl>
              <c:idx val="3"/>
              <c:layout>
                <c:manualLayout>
                  <c:x val="-4.3107820629124383E-2"/>
                  <c:y val="-1.59569432963234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AE-4F6B-AD50-43B9E78CA002}"/>
                </c:ext>
              </c:extLst>
            </c:dLbl>
            <c:dLbl>
              <c:idx val="5"/>
              <c:layout>
                <c:manualLayout>
                  <c:x val="-2.7640624959140332E-2"/>
                  <c:y val="2.4896972272979139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AE-4F6B-AD50-43B9E78CA002}"/>
                </c:ext>
              </c:extLst>
            </c:dLbl>
            <c:dLbl>
              <c:idx val="6"/>
              <c:layout>
                <c:manualLayout>
                  <c:x val="-4.8478518632073947E-2"/>
                  <c:y val="4.3605188637602845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AE-4F6B-AD50-43B9E78CA00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16:$K$1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авилно прање зуба)</c:v>
                  </c:pt>
                </c:lvl>
              </c:multiLvlStrCache>
            </c:multiLvlStrRef>
          </c:cat>
          <c:val>
            <c:numRef>
              <c:f>stomatologija2!$B$20:$F$20</c:f>
              <c:numCache>
                <c:formatCode>General</c:formatCode>
                <c:ptCount val="5"/>
                <c:pt idx="0">
                  <c:v>2.9</c:v>
                </c:pt>
                <c:pt idx="1">
                  <c:v>2.8</c:v>
                </c:pt>
                <c:pt idx="2">
                  <c:v>0.8</c:v>
                </c:pt>
                <c:pt idx="3">
                  <c:v>4.8</c:v>
                </c:pt>
                <c:pt idx="4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7AE-4F6B-AD50-43B9E78CA002}"/>
            </c:ext>
          </c:extLst>
        </c:ser>
        <c:ser>
          <c:idx val="3"/>
          <c:order val="3"/>
          <c:tx>
            <c:strRef>
              <c:f>stomatologija2!$A$21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4278512446552775E-2"/>
                  <c:y val="-6.8602542347848934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AE-4F6B-AD50-43B9E78CA002}"/>
                </c:ext>
              </c:extLst>
            </c:dLbl>
            <c:dLbl>
              <c:idx val="1"/>
              <c:layout>
                <c:manualLayout>
                  <c:x val="3.13722454849392E-2"/>
                  <c:y val="-3.90989748987659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AE-4F6B-AD50-43B9E78CA002}"/>
                </c:ext>
              </c:extLst>
            </c:dLbl>
            <c:dLbl>
              <c:idx val="2"/>
              <c:layout>
                <c:manualLayout>
                  <c:x val="-3.2796265932794798E-2"/>
                  <c:y val="-2.538082499676443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AE-4F6B-AD50-43B9E78CA002}"/>
                </c:ext>
              </c:extLst>
            </c:dLbl>
            <c:dLbl>
              <c:idx val="3"/>
              <c:layout>
                <c:manualLayout>
                  <c:x val="-2.3558905386859282E-2"/>
                  <c:y val="-2.559430602039364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AE-4F6B-AD50-43B9E78CA002}"/>
                </c:ext>
              </c:extLst>
            </c:dLbl>
            <c:dLbl>
              <c:idx val="4"/>
              <c:layout>
                <c:manualLayout>
                  <c:x val="-2.6351646528471655E-2"/>
                  <c:y val="-3.421089077130829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7AE-4F6B-AD50-43B9E78CA002}"/>
                </c:ext>
              </c:extLst>
            </c:dLbl>
            <c:dLbl>
              <c:idx val="5"/>
              <c:layout>
                <c:manualLayout>
                  <c:x val="-2.7640624959140332E-2"/>
                  <c:y val="-4.824813873357201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AE-4F6B-AD50-43B9E78CA002}"/>
                </c:ext>
              </c:extLst>
            </c:dLbl>
            <c:dLbl>
              <c:idx val="6"/>
              <c:layout>
                <c:manualLayout>
                  <c:x val="-5.2989806764904314E-2"/>
                  <c:y val="-5.094020639966823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AE-4F6B-AD50-43B9E78CA00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16:$K$1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авилно прање зуба)</c:v>
                  </c:pt>
                </c:lvl>
              </c:multiLvlStrCache>
            </c:multiLvlStrRef>
          </c:cat>
          <c:val>
            <c:numRef>
              <c:f>stomatologija2!$B$21:$F$21</c:f>
              <c:numCache>
                <c:formatCode>General</c:formatCode>
                <c:ptCount val="5"/>
                <c:pt idx="0">
                  <c:v>6.7</c:v>
                </c:pt>
                <c:pt idx="1">
                  <c:v>3.7</c:v>
                </c:pt>
                <c:pt idx="2">
                  <c:v>5.6</c:v>
                </c:pt>
                <c:pt idx="3">
                  <c:v>10.8</c:v>
                </c:pt>
                <c:pt idx="4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7AE-4F6B-AD50-43B9E78CA002}"/>
            </c:ext>
          </c:extLst>
        </c:ser>
        <c:dLbls>
          <c:showVal val="1"/>
        </c:dLbls>
        <c:marker val="1"/>
        <c:axId val="131717760"/>
        <c:axId val="131604864"/>
      </c:lineChart>
      <c:catAx>
        <c:axId val="1317177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604864"/>
        <c:crosses val="autoZero"/>
        <c:auto val="1"/>
        <c:lblAlgn val="ctr"/>
        <c:lblOffset val="100"/>
        <c:tickLblSkip val="1"/>
        <c:tickMarkSkip val="1"/>
      </c:catAx>
      <c:valAx>
        <c:axId val="131604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7177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899265498789508"/>
          <c:y val="0.73976823072554565"/>
          <c:w val="0.64535005798693779"/>
          <c:h val="0.239766695829687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4499457483474006E-2"/>
          <c:y val="7.1759482307237818E-2"/>
          <c:w val="0.87306215197418513"/>
          <c:h val="0.29398239525868719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12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10:$I$11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oртодонске неправилности)</c:v>
                  </c:pt>
                </c:lvl>
              </c:multiLvlStrCache>
            </c:multiLvlStrRef>
          </c:cat>
          <c:val>
            <c:numRef>
              <c:f>Stomatologija!$B$112:$I$112</c:f>
              <c:numCache>
                <c:formatCode>General</c:formatCode>
                <c:ptCount val="8"/>
                <c:pt idx="0">
                  <c:v>0</c:v>
                </c:pt>
                <c:pt idx="1">
                  <c:v>28.6</c:v>
                </c:pt>
                <c:pt idx="2">
                  <c:v>91.7</c:v>
                </c:pt>
                <c:pt idx="3">
                  <c:v>83.3</c:v>
                </c:pt>
                <c:pt idx="4">
                  <c:v>77.8</c:v>
                </c:pt>
                <c:pt idx="5">
                  <c:v>84.6</c:v>
                </c:pt>
                <c:pt idx="6">
                  <c:v>55.2</c:v>
                </c:pt>
                <c:pt idx="7">
                  <c:v>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F5-4142-A7E2-56A08ECAD011}"/>
            </c:ext>
          </c:extLst>
        </c:ser>
        <c:ser>
          <c:idx val="1"/>
          <c:order val="1"/>
          <c:tx>
            <c:strRef>
              <c:f>Stomatologija!$A$113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10:$I$11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oртодонске неправилности)</c:v>
                  </c:pt>
                </c:lvl>
              </c:multiLvlStrCache>
            </c:multiLvlStrRef>
          </c:cat>
          <c:val>
            <c:numRef>
              <c:f>Stomatologija!$B$113:$I$113</c:f>
              <c:numCache>
                <c:formatCode>General</c:formatCode>
                <c:ptCount val="8"/>
                <c:pt idx="0">
                  <c:v>50</c:v>
                </c:pt>
                <c:pt idx="1">
                  <c:v>71.400000000000006</c:v>
                </c:pt>
                <c:pt idx="2">
                  <c:v>0</c:v>
                </c:pt>
                <c:pt idx="3">
                  <c:v>4.2</c:v>
                </c:pt>
                <c:pt idx="4">
                  <c:v>0</c:v>
                </c:pt>
                <c:pt idx="5">
                  <c:v>0</c:v>
                </c:pt>
                <c:pt idx="6">
                  <c:v>35.800000000000004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F5-4142-A7E2-56A08ECAD011}"/>
            </c:ext>
          </c:extLst>
        </c:ser>
        <c:ser>
          <c:idx val="2"/>
          <c:order val="2"/>
          <c:tx>
            <c:strRef>
              <c:f>Stomatologija!$A$114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10:$I$11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oртодонске неправилности)</c:v>
                  </c:pt>
                </c:lvl>
              </c:multiLvlStrCache>
            </c:multiLvlStrRef>
          </c:cat>
          <c:val>
            <c:numRef>
              <c:f>Stomatologija!$B$114:$I$1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.1</c:v>
                </c:pt>
                <c:pt idx="5">
                  <c:v>0</c:v>
                </c:pt>
                <c:pt idx="6">
                  <c:v>7.5</c:v>
                </c:pt>
                <c:pt idx="7">
                  <c:v>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F5-4142-A7E2-56A08ECAD011}"/>
            </c:ext>
          </c:extLst>
        </c:ser>
        <c:ser>
          <c:idx val="3"/>
          <c:order val="3"/>
          <c:tx>
            <c:strRef>
              <c:f>Stomatologija!$A$115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10:$I$11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oртодонске неправилности)</c:v>
                  </c:pt>
                </c:lvl>
              </c:multiLvlStrCache>
            </c:multiLvlStrRef>
          </c:cat>
          <c:val>
            <c:numRef>
              <c:f>Stomatologija!$B$115:$I$115</c:f>
              <c:numCache>
                <c:formatCode>General</c:formatCode>
                <c:ptCount val="8"/>
                <c:pt idx="0">
                  <c:v>50</c:v>
                </c:pt>
                <c:pt idx="1">
                  <c:v>0</c:v>
                </c:pt>
                <c:pt idx="2">
                  <c:v>8.3000000000000007</c:v>
                </c:pt>
                <c:pt idx="3">
                  <c:v>12.5</c:v>
                </c:pt>
                <c:pt idx="4">
                  <c:v>11.1</c:v>
                </c:pt>
                <c:pt idx="5">
                  <c:v>15.4</c:v>
                </c:pt>
                <c:pt idx="6">
                  <c:v>1.5</c:v>
                </c:pt>
                <c:pt idx="7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F5-4142-A7E2-56A08ECAD011}"/>
            </c:ext>
          </c:extLst>
        </c:ser>
        <c:dLbls>
          <c:showVal val="1"/>
        </c:dLbls>
        <c:axId val="131748608"/>
        <c:axId val="131750144"/>
      </c:barChart>
      <c:catAx>
        <c:axId val="1317486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750144"/>
        <c:crosses val="autoZero"/>
        <c:auto val="1"/>
        <c:lblAlgn val="ctr"/>
        <c:lblOffset val="100"/>
        <c:tickLblSkip val="1"/>
        <c:tickMarkSkip val="1"/>
      </c:catAx>
      <c:valAx>
        <c:axId val="1317501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7486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198420014141525"/>
          <c:y val="0.79786745406824167"/>
          <c:w val="0.69111535599657969"/>
          <c:h val="0.1921302371925732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6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077850384475998"/>
          <c:y val="9.2592880396436511E-2"/>
          <c:w val="0.85479088777511181"/>
          <c:h val="0.39814938570467712"/>
        </c:manualLayout>
      </c:layout>
      <c:lineChart>
        <c:grouping val="standard"/>
        <c:ser>
          <c:idx val="0"/>
          <c:order val="0"/>
          <c:tx>
            <c:strRef>
              <c:f>stomatologija2!$A$25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23:$K$2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ортодонтске неправилности)</c:v>
                  </c:pt>
                </c:lvl>
              </c:multiLvlStrCache>
            </c:multiLvlStrRef>
          </c:cat>
          <c:val>
            <c:numRef>
              <c:f>stomatologija2!$B$25:$F$25</c:f>
              <c:numCache>
                <c:formatCode>General</c:formatCode>
                <c:ptCount val="5"/>
                <c:pt idx="0">
                  <c:v>77.400000000000006</c:v>
                </c:pt>
                <c:pt idx="1">
                  <c:v>84</c:v>
                </c:pt>
                <c:pt idx="2">
                  <c:v>86</c:v>
                </c:pt>
                <c:pt idx="3">
                  <c:v>71.099999999999994</c:v>
                </c:pt>
                <c:pt idx="4">
                  <c:v>6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80-44E9-91B1-609ACBEADAC0}"/>
            </c:ext>
          </c:extLst>
        </c:ser>
        <c:ser>
          <c:idx val="1"/>
          <c:order val="1"/>
          <c:tx>
            <c:strRef>
              <c:f>stomatologija2!$A$26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23:$K$2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ортодонтске неправилности)</c:v>
                  </c:pt>
                </c:lvl>
              </c:multiLvlStrCache>
            </c:multiLvlStrRef>
          </c:cat>
          <c:val>
            <c:numRef>
              <c:f>stomatologija2!$B$26:$F$26</c:f>
              <c:numCache>
                <c:formatCode>General</c:formatCode>
                <c:ptCount val="5"/>
                <c:pt idx="0">
                  <c:v>5.4</c:v>
                </c:pt>
                <c:pt idx="1">
                  <c:v>3</c:v>
                </c:pt>
                <c:pt idx="2">
                  <c:v>6.1</c:v>
                </c:pt>
                <c:pt idx="3">
                  <c:v>6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80-44E9-91B1-609ACBEADAC0}"/>
            </c:ext>
          </c:extLst>
        </c:ser>
        <c:ser>
          <c:idx val="2"/>
          <c:order val="2"/>
          <c:tx>
            <c:strRef>
              <c:f>stomatologija2!$A$27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838788431166884E-2"/>
                  <c:y val="-7.3325755886583114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80-44E9-91B1-609ACBEADAC0}"/>
                </c:ext>
              </c:extLst>
            </c:dLbl>
            <c:dLbl>
              <c:idx val="2"/>
              <c:layout>
                <c:manualLayout>
                  <c:x val="-4.0561576427068563E-2"/>
                  <c:y val="3.5206898087928916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80-44E9-91B1-609ACBEADAC0}"/>
                </c:ext>
              </c:extLst>
            </c:dLbl>
            <c:dLbl>
              <c:idx val="3"/>
              <c:layout>
                <c:manualLayout>
                  <c:x val="-1.1476946096925339E-2"/>
                  <c:y val="1.725257404245424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80-44E9-91B1-609ACBEADAC0}"/>
                </c:ext>
              </c:extLst>
            </c:dLbl>
            <c:dLbl>
              <c:idx val="6"/>
              <c:layout>
                <c:manualLayout>
                  <c:x val="-6.558233128230651E-3"/>
                  <c:y val="-2.41900529950709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80-44E9-91B1-609ACBEADAC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23:$K$2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ортодонтске неправилности)</c:v>
                  </c:pt>
                </c:lvl>
              </c:multiLvlStrCache>
            </c:multiLvlStrRef>
          </c:cat>
          <c:val>
            <c:numRef>
              <c:f>stomatologija2!$B$27:$F$27</c:f>
              <c:numCache>
                <c:formatCode>General</c:formatCode>
                <c:ptCount val="5"/>
                <c:pt idx="0">
                  <c:v>5.4</c:v>
                </c:pt>
                <c:pt idx="1">
                  <c:v>6</c:v>
                </c:pt>
                <c:pt idx="2">
                  <c:v>4.4000000000000004</c:v>
                </c:pt>
                <c:pt idx="3">
                  <c:v>10.7</c:v>
                </c:pt>
                <c:pt idx="4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C80-44E9-91B1-609ACBEADAC0}"/>
            </c:ext>
          </c:extLst>
        </c:ser>
        <c:ser>
          <c:idx val="3"/>
          <c:order val="3"/>
          <c:tx>
            <c:strRef>
              <c:f>stomatologija2!$A$28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3477680050277E-2"/>
                  <c:y val="-2.81659736778564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80-44E9-91B1-609ACBEADAC0}"/>
                </c:ext>
              </c:extLst>
            </c:dLbl>
            <c:dLbl>
              <c:idx val="2"/>
              <c:layout>
                <c:manualLayout>
                  <c:x val="-9.1244334440961552E-3"/>
                  <c:y val="-3.37516323795005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80-44E9-91B1-609ACBEADAC0}"/>
                </c:ext>
              </c:extLst>
            </c:dLbl>
            <c:dLbl>
              <c:idx val="4"/>
              <c:layout>
                <c:manualLayout>
                  <c:x val="-2.8799526836884377E-2"/>
                  <c:y val="-3.174942308931964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80-44E9-91B1-609ACBEADAC0}"/>
                </c:ext>
              </c:extLst>
            </c:dLbl>
            <c:dLbl>
              <c:idx val="6"/>
              <c:layout>
                <c:manualLayout>
                  <c:x val="-3.3504355685064359E-2"/>
                  <c:y val="-3.82846595011103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80-44E9-91B1-609ACBEADAC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2!$B$23:$K$2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ортодонтске неправилности)</c:v>
                  </c:pt>
                </c:lvl>
              </c:multiLvlStrCache>
            </c:multiLvlStrRef>
          </c:cat>
          <c:val>
            <c:numRef>
              <c:f>stomatologija2!$B$28:$F$28</c:f>
              <c:numCache>
                <c:formatCode>General</c:formatCode>
                <c:ptCount val="5"/>
                <c:pt idx="0">
                  <c:v>11.8</c:v>
                </c:pt>
                <c:pt idx="1">
                  <c:v>7</c:v>
                </c:pt>
                <c:pt idx="2">
                  <c:v>3.5</c:v>
                </c:pt>
                <c:pt idx="3">
                  <c:v>12.1</c:v>
                </c:pt>
                <c:pt idx="4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C80-44E9-91B1-609ACBEADAC0}"/>
            </c:ext>
          </c:extLst>
        </c:ser>
        <c:dLbls>
          <c:showVal val="1"/>
        </c:dLbls>
        <c:marker val="1"/>
        <c:axId val="131816448"/>
        <c:axId val="131830528"/>
      </c:lineChart>
      <c:catAx>
        <c:axId val="1318164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830528"/>
        <c:crosses val="autoZero"/>
        <c:auto val="1"/>
        <c:lblAlgn val="ctr"/>
        <c:lblOffset val="100"/>
        <c:tickLblSkip val="1"/>
        <c:tickMarkSkip val="1"/>
      </c:catAx>
      <c:valAx>
        <c:axId val="131830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1816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710424710424744"/>
          <c:y val="0.74626865671641862"/>
          <c:w val="0.64285714285714279"/>
          <c:h val="0.2447761194029852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85458202297708"/>
          <c:y val="7.5342633736965495E-2"/>
          <c:w val="0.85911227353186992"/>
          <c:h val="0.53881398672496073"/>
        </c:manualLayout>
      </c:layout>
      <c:lineChart>
        <c:grouping val="standard"/>
        <c:ser>
          <c:idx val="0"/>
          <c:order val="0"/>
          <c:tx>
            <c:strRef>
              <c:f>odrasli2!$A$10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03:$K$10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05:$K$105</c:f>
              <c:numCache>
                <c:formatCode>General</c:formatCode>
                <c:ptCount val="5"/>
                <c:pt idx="0">
                  <c:v>83.4</c:v>
                </c:pt>
                <c:pt idx="1">
                  <c:v>85</c:v>
                </c:pt>
                <c:pt idx="2">
                  <c:v>82.5</c:v>
                </c:pt>
                <c:pt idx="3">
                  <c:v>76.2</c:v>
                </c:pt>
                <c:pt idx="4">
                  <c:v>83.2</c:v>
                </c:pt>
              </c:numCache>
            </c:numRef>
          </c:val>
        </c:ser>
        <c:ser>
          <c:idx val="1"/>
          <c:order val="1"/>
          <c:tx>
            <c:strRef>
              <c:f>odrasli2!$A$10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1803975579340763E-2"/>
                  <c:y val="-2.458133038426821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03:$K$10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06:$K$106</c:f>
              <c:numCache>
                <c:formatCode>General</c:formatCode>
                <c:ptCount val="5"/>
                <c:pt idx="0">
                  <c:v>15.2</c:v>
                </c:pt>
                <c:pt idx="1">
                  <c:v>11</c:v>
                </c:pt>
                <c:pt idx="2">
                  <c:v>13.8</c:v>
                </c:pt>
                <c:pt idx="3">
                  <c:v>18.3</c:v>
                </c:pt>
                <c:pt idx="4">
                  <c:v>13.9</c:v>
                </c:pt>
              </c:numCache>
            </c:numRef>
          </c:val>
        </c:ser>
        <c:ser>
          <c:idx val="2"/>
          <c:order val="2"/>
          <c:tx>
            <c:strRef>
              <c:f>odrasli2!$A$107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03:$K$10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07:$K$107</c:f>
              <c:numCache>
                <c:formatCode>General</c:formatCode>
                <c:ptCount val="5"/>
                <c:pt idx="0">
                  <c:v>1.4</c:v>
                </c:pt>
                <c:pt idx="1">
                  <c:v>4</c:v>
                </c:pt>
                <c:pt idx="2">
                  <c:v>3.6</c:v>
                </c:pt>
                <c:pt idx="3">
                  <c:v>5.4</c:v>
                </c:pt>
                <c:pt idx="4">
                  <c:v>2.9</c:v>
                </c:pt>
              </c:numCache>
            </c:numRef>
          </c:val>
        </c:ser>
        <c:dLbls>
          <c:showVal val="1"/>
        </c:dLbls>
        <c:marker val="1"/>
        <c:axId val="93522176"/>
        <c:axId val="93528064"/>
      </c:lineChart>
      <c:catAx>
        <c:axId val="935221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528064"/>
        <c:crosses val="autoZero"/>
        <c:auto val="1"/>
        <c:lblAlgn val="ctr"/>
        <c:lblOffset val="100"/>
        <c:tickLblSkip val="1"/>
        <c:tickMarkSkip val="1"/>
      </c:catAx>
      <c:valAx>
        <c:axId val="93528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5221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833992094861608"/>
          <c:y val="0.92058947043384365"/>
          <c:w val="0.80830039525691499"/>
          <c:h val="6.470588235294147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4707730213132196E-2"/>
          <c:y val="8.1579261844399592E-2"/>
          <c:w val="0.87604650447147625"/>
          <c:h val="0.33221779452354278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19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17:$I$11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настанак каријеса)</c:v>
                  </c:pt>
                </c:lvl>
              </c:multiLvlStrCache>
            </c:multiLvlStrRef>
          </c:cat>
          <c:val>
            <c:numRef>
              <c:f>Stomatologija!$B$119:$I$119</c:f>
              <c:numCache>
                <c:formatCode>General</c:formatCode>
                <c:ptCount val="8"/>
                <c:pt idx="0">
                  <c:v>0</c:v>
                </c:pt>
                <c:pt idx="1">
                  <c:v>50</c:v>
                </c:pt>
                <c:pt idx="2">
                  <c:v>81.8</c:v>
                </c:pt>
                <c:pt idx="3">
                  <c:v>91.7</c:v>
                </c:pt>
                <c:pt idx="4">
                  <c:v>100</c:v>
                </c:pt>
                <c:pt idx="5">
                  <c:v>92.9</c:v>
                </c:pt>
                <c:pt idx="6">
                  <c:v>60.3</c:v>
                </c:pt>
                <c:pt idx="7">
                  <c:v>5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F7-45EC-9031-B287699A13B0}"/>
            </c:ext>
          </c:extLst>
        </c:ser>
        <c:ser>
          <c:idx val="1"/>
          <c:order val="1"/>
          <c:tx>
            <c:strRef>
              <c:f>Stomatologija!$A$120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17:$I$11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настанак каријеса)</c:v>
                  </c:pt>
                </c:lvl>
              </c:multiLvlStrCache>
            </c:multiLvlStrRef>
          </c:cat>
          <c:val>
            <c:numRef>
              <c:f>Stomatologija!$B$120:$I$120</c:f>
              <c:numCache>
                <c:formatCode>General</c:formatCode>
                <c:ptCount val="8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1.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F7-45EC-9031-B287699A13B0}"/>
            </c:ext>
          </c:extLst>
        </c:ser>
        <c:ser>
          <c:idx val="2"/>
          <c:order val="2"/>
          <c:tx>
            <c:strRef>
              <c:f>Stomatologija!$A$12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17:$I$11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настанак каријеса)</c:v>
                  </c:pt>
                </c:lvl>
              </c:multiLvlStrCache>
            </c:multiLvlStrRef>
          </c:cat>
          <c:val>
            <c:numRef>
              <c:f>Stomatologija!$B$121:$I$12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1</c:v>
                </c:pt>
                <c:pt idx="6">
                  <c:v>2.7</c:v>
                </c:pt>
                <c:pt idx="7">
                  <c:v>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F7-45EC-9031-B287699A13B0}"/>
            </c:ext>
          </c:extLst>
        </c:ser>
        <c:ser>
          <c:idx val="3"/>
          <c:order val="3"/>
          <c:tx>
            <c:strRef>
              <c:f>Stomatologija!$A$122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tomatologija!$B$117:$I$11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настанак каријеса)</c:v>
                  </c:pt>
                </c:lvl>
              </c:multiLvlStrCache>
            </c:multiLvlStrRef>
          </c:cat>
          <c:val>
            <c:numRef>
              <c:f>Stomatologija!$B$122:$I$122</c:f>
              <c:numCache>
                <c:formatCode>General</c:formatCode>
                <c:ptCount val="8"/>
                <c:pt idx="0">
                  <c:v>50</c:v>
                </c:pt>
                <c:pt idx="1">
                  <c:v>0</c:v>
                </c:pt>
                <c:pt idx="2">
                  <c:v>18.2</c:v>
                </c:pt>
                <c:pt idx="3">
                  <c:v>8.3000000000000007</c:v>
                </c:pt>
                <c:pt idx="4">
                  <c:v>0</c:v>
                </c:pt>
                <c:pt idx="5">
                  <c:v>0</c:v>
                </c:pt>
                <c:pt idx="6">
                  <c:v>5.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F7-45EC-9031-B287699A13B0}"/>
            </c:ext>
          </c:extLst>
        </c:ser>
        <c:dLbls>
          <c:showVal val="1"/>
        </c:dLbls>
        <c:axId val="131978752"/>
        <c:axId val="131980288"/>
      </c:barChart>
      <c:catAx>
        <c:axId val="1319787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980288"/>
        <c:crosses val="autoZero"/>
        <c:auto val="1"/>
        <c:lblAlgn val="ctr"/>
        <c:lblOffset val="100"/>
        <c:tickLblSkip val="1"/>
        <c:tickMarkSkip val="1"/>
      </c:catAx>
      <c:valAx>
        <c:axId val="1319802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9787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266517520964385"/>
          <c:y val="0.79327966466878719"/>
          <c:w val="0.61699292289021024"/>
          <c:h val="0.2052637077081775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/>
</c:chartSpace>
</file>

<file path=word/charts/chart2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036492386927348E-2"/>
          <c:y val="5.7971099958337283E-2"/>
          <c:w val="0.87675144975716712"/>
          <c:h val="0.28019364979862776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26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24:$I$12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ибор за оралну хигијену)</c:v>
                  </c:pt>
                </c:lvl>
              </c:multiLvlStrCache>
            </c:multiLvlStrRef>
          </c:cat>
          <c:val>
            <c:numRef>
              <c:f>Stomatologija!$B$126:$I$126</c:f>
              <c:numCache>
                <c:formatCode>General</c:formatCode>
                <c:ptCount val="8"/>
                <c:pt idx="0">
                  <c:v>50</c:v>
                </c:pt>
                <c:pt idx="1">
                  <c:v>71.400000000000006</c:v>
                </c:pt>
                <c:pt idx="2">
                  <c:v>90.9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56.5</c:v>
                </c:pt>
                <c:pt idx="7">
                  <c:v>57.1</c:v>
                </c:pt>
              </c:numCache>
            </c:numRef>
          </c:val>
        </c:ser>
        <c:ser>
          <c:idx val="1"/>
          <c:order val="1"/>
          <c:tx>
            <c:strRef>
              <c:f>Stomatologija!$A$127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24:$I$12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ибор за оралну хигијену)</c:v>
                  </c:pt>
                </c:lvl>
              </c:multiLvlStrCache>
            </c:multiLvlStrRef>
          </c:cat>
          <c:val>
            <c:numRef>
              <c:f>Stomatologija!$B$127:$I$127</c:f>
              <c:numCache>
                <c:formatCode>General</c:formatCode>
                <c:ptCount val="8"/>
                <c:pt idx="0">
                  <c:v>50</c:v>
                </c:pt>
                <c:pt idx="1">
                  <c:v>28.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3.30000000000000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128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24:$I$12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ибор за оралну хигијену)</c:v>
                  </c:pt>
                </c:lvl>
              </c:multiLvlStrCache>
            </c:multiLvlStrRef>
          </c:cat>
          <c:val>
            <c:numRef>
              <c:f>Stomatologija!$B$128:$I$12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2.9</c:v>
                </c:pt>
                <c:pt idx="7">
                  <c:v>28.6</c:v>
                </c:pt>
              </c:numCache>
            </c:numRef>
          </c:val>
        </c:ser>
        <c:ser>
          <c:idx val="3"/>
          <c:order val="3"/>
          <c:tx>
            <c:strRef>
              <c:f>Stomatologija!$A$129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24:$I$12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ибор за оралну хигијену)</c:v>
                  </c:pt>
                </c:lvl>
              </c:multiLvlStrCache>
            </c:multiLvlStrRef>
          </c:cat>
          <c:val>
            <c:numRef>
              <c:f>Stomatologija!$B$129:$I$12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9.1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7.2</c:v>
                </c:pt>
                <c:pt idx="7">
                  <c:v>14.3</c:v>
                </c:pt>
              </c:numCache>
            </c:numRef>
          </c:val>
        </c:ser>
        <c:dLbls>
          <c:showVal val="1"/>
        </c:dLbls>
        <c:axId val="131891200"/>
        <c:axId val="131892736"/>
      </c:barChart>
      <c:catAx>
        <c:axId val="1318912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892736"/>
        <c:crosses val="autoZero"/>
        <c:auto val="1"/>
        <c:lblAlgn val="ctr"/>
        <c:lblOffset val="100"/>
        <c:tickLblSkip val="1"/>
        <c:tickMarkSkip val="1"/>
      </c:catAx>
      <c:valAx>
        <c:axId val="131892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18912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732959850607028"/>
          <c:y val="0.80567093968326464"/>
          <c:w val="0.6414571340347166"/>
          <c:h val="0.1908215730280074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7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2330854229736445"/>
          <c:y val="0.10263197457843876"/>
          <c:w val="0.8421071181283446"/>
          <c:h val="0.35000134920339177"/>
        </c:manualLayout>
      </c:layout>
      <c:lineChart>
        <c:grouping val="standard"/>
        <c:ser>
          <c:idx val="0"/>
          <c:order val="0"/>
          <c:tx>
            <c:strRef>
              <c:f>stomatologija2!$A$39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37:$K$3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ибор за оралну хигијену)</c:v>
                  </c:pt>
                </c:lvl>
              </c:multiLvlStrCache>
            </c:multiLvlStrRef>
          </c:cat>
          <c:val>
            <c:numRef>
              <c:f>stomatologija2!$B$39:$F$39</c:f>
              <c:numCache>
                <c:formatCode>General</c:formatCode>
                <c:ptCount val="5"/>
                <c:pt idx="0">
                  <c:v>80.2</c:v>
                </c:pt>
                <c:pt idx="1">
                  <c:v>83.5</c:v>
                </c:pt>
                <c:pt idx="2">
                  <c:v>79.3</c:v>
                </c:pt>
                <c:pt idx="3">
                  <c:v>76.900000000000006</c:v>
                </c:pt>
                <c:pt idx="4">
                  <c:v>72.7</c:v>
                </c:pt>
              </c:numCache>
            </c:numRef>
          </c:val>
        </c:ser>
        <c:ser>
          <c:idx val="1"/>
          <c:order val="1"/>
          <c:tx>
            <c:strRef>
              <c:f>stomatologija2!$A$40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37:$K$3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ибор за оралну хигијену)</c:v>
                  </c:pt>
                </c:lvl>
              </c:multiLvlStrCache>
            </c:multiLvlStrRef>
          </c:cat>
          <c:val>
            <c:numRef>
              <c:f>stomatologija2!$B$40:$F$40</c:f>
              <c:numCache>
                <c:formatCode>General</c:formatCode>
                <c:ptCount val="5"/>
                <c:pt idx="0">
                  <c:v>6.3</c:v>
                </c:pt>
                <c:pt idx="1">
                  <c:v>5.2</c:v>
                </c:pt>
                <c:pt idx="2">
                  <c:v>9.5</c:v>
                </c:pt>
                <c:pt idx="3">
                  <c:v>7.5</c:v>
                </c:pt>
                <c:pt idx="4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stomatologija2!$A$41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7543500342784213E-3"/>
                  <c:y val="1.578146751967978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5889739976218114E-2"/>
                  <c:y val="6.2282712934461975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348282503814482E-2"/>
                  <c:y val="1.93344444501950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318310507994499E-2"/>
                  <c:y val="-2.513291140142865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78445818325732E-2"/>
                  <c:y val="2.241806831116665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1829463336774007E-2"/>
                  <c:y val="1.633228298170124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867022794183234E-2"/>
                  <c:y val="3.174337522927154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37:$K$3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ибор за оралну хигијену)</c:v>
                  </c:pt>
                </c:lvl>
              </c:multiLvlStrCache>
            </c:multiLvlStrRef>
          </c:cat>
          <c:val>
            <c:numRef>
              <c:f>stomatologija2!$B$41:$F$41</c:f>
              <c:numCache>
                <c:formatCode>General</c:formatCode>
                <c:ptCount val="5"/>
                <c:pt idx="0">
                  <c:v>3.1</c:v>
                </c:pt>
                <c:pt idx="1">
                  <c:v>3.1</c:v>
                </c:pt>
                <c:pt idx="2">
                  <c:v>4.3</c:v>
                </c:pt>
                <c:pt idx="3">
                  <c:v>5.6</c:v>
                </c:pt>
                <c:pt idx="4">
                  <c:v>3.5</c:v>
                </c:pt>
              </c:numCache>
            </c:numRef>
          </c:val>
        </c:ser>
        <c:ser>
          <c:idx val="3"/>
          <c:order val="3"/>
          <c:tx>
            <c:strRef>
              <c:f>stomatologija2!$A$42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844655096921802E-2"/>
                  <c:y val="-2.70053974581753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127262811256585E-3"/>
                  <c:y val="-5.709023750022952E-2"/>
                </c:manualLayout>
              </c:layout>
              <c:showVal val="1"/>
            </c:dLbl>
            <c:dLbl>
              <c:idx val="2"/>
              <c:layout>
                <c:manualLayout>
                  <c:x val="-4.5363333347588831E-2"/>
                  <c:y val="-4.60354164922051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8381788433768383E-3"/>
                  <c:y val="-4.3915567307868525E-2"/>
                </c:manualLayout>
              </c:layout>
              <c:showVal val="1"/>
            </c:dLbl>
            <c:dLbl>
              <c:idx val="4"/>
              <c:layout>
                <c:manualLayout>
                  <c:x val="-1.077685303559078E-2"/>
                  <c:y val="-2.060022279472429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9799361649226275E-2"/>
                  <c:y val="-3.706524472328501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5814344840974612E-2"/>
                  <c:y val="-5.529155964811616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37:$K$3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ибор за оралну хигијену)</c:v>
                  </c:pt>
                </c:lvl>
              </c:multiLvlStrCache>
            </c:multiLvlStrRef>
          </c:cat>
          <c:val>
            <c:numRef>
              <c:f>stomatologija2!$B$42:$F$42</c:f>
              <c:numCache>
                <c:formatCode>General</c:formatCode>
                <c:ptCount val="5"/>
                <c:pt idx="0">
                  <c:v>10.4</c:v>
                </c:pt>
                <c:pt idx="1">
                  <c:v>8.2000000000000011</c:v>
                </c:pt>
                <c:pt idx="2">
                  <c:v>6.9</c:v>
                </c:pt>
                <c:pt idx="3">
                  <c:v>10</c:v>
                </c:pt>
                <c:pt idx="4">
                  <c:v>5.6</c:v>
                </c:pt>
              </c:numCache>
            </c:numRef>
          </c:val>
        </c:ser>
        <c:dLbls>
          <c:showVal val="1"/>
        </c:dLbls>
        <c:marker val="1"/>
        <c:axId val="132081920"/>
        <c:axId val="132112384"/>
      </c:lineChart>
      <c:catAx>
        <c:axId val="1320819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en-US"/>
          </a:p>
        </c:txPr>
        <c:crossAx val="132112384"/>
        <c:crosses val="autoZero"/>
        <c:auto val="1"/>
        <c:lblAlgn val="ctr"/>
        <c:lblOffset val="100"/>
        <c:tickLblSkip val="1"/>
        <c:tickMarkSkip val="1"/>
      </c:catAx>
      <c:valAx>
        <c:axId val="132112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0819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697694764898573"/>
          <c:y val="0.78498384979077851"/>
          <c:w val="0.64535005798693768"/>
          <c:h val="0.2014137354754463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6126272215443564E-2"/>
          <c:y val="2.5021758050478682E-2"/>
          <c:w val="0.87374477282396068"/>
          <c:h val="0.26751574460503125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33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31:$I$1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tomatologija!$B$133:$I$133</c:f>
              <c:numCache>
                <c:formatCode>General</c:formatCode>
                <c:ptCount val="8"/>
                <c:pt idx="0">
                  <c:v>0</c:v>
                </c:pt>
                <c:pt idx="1">
                  <c:v>42.9</c:v>
                </c:pt>
                <c:pt idx="2">
                  <c:v>83.3</c:v>
                </c:pt>
                <c:pt idx="3">
                  <c:v>84</c:v>
                </c:pt>
                <c:pt idx="4">
                  <c:v>100</c:v>
                </c:pt>
                <c:pt idx="5">
                  <c:v>92.3</c:v>
                </c:pt>
                <c:pt idx="6">
                  <c:v>56.2</c:v>
                </c:pt>
                <c:pt idx="7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Stomatologija!$A$134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31:$I$1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tomatologija!$B$134:$I$134</c:f>
              <c:numCache>
                <c:formatCode>General</c:formatCode>
                <c:ptCount val="8"/>
                <c:pt idx="0">
                  <c:v>50</c:v>
                </c:pt>
                <c:pt idx="1">
                  <c:v>57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7.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135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31:$I$1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tomatologija!$B$135:$I$13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8.3000000000000007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5.5</c:v>
                </c:pt>
                <c:pt idx="7">
                  <c:v>57.1</c:v>
                </c:pt>
              </c:numCache>
            </c:numRef>
          </c:val>
        </c:ser>
        <c:ser>
          <c:idx val="3"/>
          <c:order val="3"/>
          <c:tx>
            <c:strRef>
              <c:f>Stomatologija!$A$136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31:$I$13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tomatologija!$B$136:$I$136</c:f>
              <c:numCache>
                <c:formatCode>General</c:formatCode>
                <c:ptCount val="8"/>
                <c:pt idx="0">
                  <c:v>50</c:v>
                </c:pt>
                <c:pt idx="1">
                  <c:v>0</c:v>
                </c:pt>
                <c:pt idx="2">
                  <c:v>8.3000000000000007</c:v>
                </c:pt>
                <c:pt idx="3">
                  <c:v>12</c:v>
                </c:pt>
                <c:pt idx="4">
                  <c:v>0</c:v>
                </c:pt>
                <c:pt idx="5">
                  <c:v>7.7</c:v>
                </c:pt>
                <c:pt idx="6">
                  <c:v>11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32135936"/>
        <c:axId val="132150016"/>
      </c:barChart>
      <c:catAx>
        <c:axId val="1321359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150016"/>
        <c:crosses val="autoZero"/>
        <c:auto val="1"/>
        <c:lblAlgn val="ctr"/>
        <c:lblOffset val="100"/>
        <c:tickLblSkip val="1"/>
        <c:tickMarkSkip val="1"/>
      </c:catAx>
      <c:valAx>
        <c:axId val="1321500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1359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647058823529421"/>
          <c:y val="0.77462517053443036"/>
          <c:w val="0.62123404768091262"/>
          <c:h val="0.2216365764305829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7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8.3333364159181245E-2"/>
          <c:y val="0.11009186641237191"/>
          <c:w val="0.9000003329191576"/>
          <c:h val="0.35003964331222431"/>
        </c:manualLayout>
      </c:layout>
      <c:lineChart>
        <c:grouping val="standard"/>
        <c:ser>
          <c:idx val="0"/>
          <c:order val="0"/>
          <c:tx>
            <c:strRef>
              <c:f>stomatologija2!$A$46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44:$K$4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tomatologija2!$B$46:$F$46</c:f>
              <c:numCache>
                <c:formatCode>General</c:formatCode>
                <c:ptCount val="5"/>
                <c:pt idx="0">
                  <c:v>74</c:v>
                </c:pt>
                <c:pt idx="1">
                  <c:v>83.8</c:v>
                </c:pt>
                <c:pt idx="2">
                  <c:v>77.2</c:v>
                </c:pt>
                <c:pt idx="3">
                  <c:v>71.400000000000006</c:v>
                </c:pt>
                <c:pt idx="4">
                  <c:v>66.900000000000006</c:v>
                </c:pt>
              </c:numCache>
            </c:numRef>
          </c:val>
        </c:ser>
        <c:ser>
          <c:idx val="1"/>
          <c:order val="1"/>
          <c:tx>
            <c:strRef>
              <c:f>stomatologija2!$A$47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44:$K$4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tomatologija2!$B$47:$F$47</c:f>
              <c:numCache>
                <c:formatCode>General</c:formatCode>
                <c:ptCount val="5"/>
                <c:pt idx="0">
                  <c:v>5.2</c:v>
                </c:pt>
                <c:pt idx="1">
                  <c:v>4</c:v>
                </c:pt>
                <c:pt idx="2">
                  <c:v>11.4</c:v>
                </c:pt>
                <c:pt idx="3">
                  <c:v>7.5</c:v>
                </c:pt>
                <c:pt idx="4">
                  <c:v>16.899999999999999</c:v>
                </c:pt>
              </c:numCache>
            </c:numRef>
          </c:val>
        </c:ser>
        <c:ser>
          <c:idx val="2"/>
          <c:order val="2"/>
          <c:tx>
            <c:strRef>
              <c:f>stomatologija2!$A$48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877504636045919E-2"/>
                  <c:y val="3.0735877943011162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535449782521442E-2"/>
                  <c:y val="-8.2820629348471543E-4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9440282153256833E-2"/>
                  <c:y val="-1.19319211286166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769335650376546E-3"/>
                  <c:y val="-2.396450494686852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184866082416634E-2"/>
                  <c:y val="2.5868745735804412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44:$K$4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tomatologija2!$B$48:$F$48</c:f>
              <c:numCache>
                <c:formatCode>General</c:formatCode>
                <c:ptCount val="5"/>
                <c:pt idx="0">
                  <c:v>7.3</c:v>
                </c:pt>
                <c:pt idx="1">
                  <c:v>4</c:v>
                </c:pt>
                <c:pt idx="2">
                  <c:v>2.6</c:v>
                </c:pt>
                <c:pt idx="3">
                  <c:v>10.6</c:v>
                </c:pt>
                <c:pt idx="4">
                  <c:v>6.8</c:v>
                </c:pt>
              </c:numCache>
            </c:numRef>
          </c:val>
        </c:ser>
        <c:ser>
          <c:idx val="3"/>
          <c:order val="3"/>
          <c:tx>
            <c:strRef>
              <c:f>stomatologija2!$A$49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453265014153656E-2"/>
                  <c:y val="-2.586015794389214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7752032855538659E-2"/>
                  <c:y val="-2.414812442622702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596058085007029E-2"/>
                  <c:y val="-2.758668029457671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163289616534824E-2"/>
                  <c:y val="-4.045510525099173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6063649477445005E-2"/>
                  <c:y val="-1.990046455682162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44:$K$4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дечји стоматолог разговара са вама о томе како да сачувате здравље уста и зуба вашег детета? Да ли вам даје савете о следећим темама? (правилна исхрана)</c:v>
                  </c:pt>
                </c:lvl>
              </c:multiLvlStrCache>
            </c:multiLvlStrRef>
          </c:cat>
          <c:val>
            <c:numRef>
              <c:f>stomatologija2!$B$49:$F$49</c:f>
              <c:numCache>
                <c:formatCode>General</c:formatCode>
                <c:ptCount val="5"/>
                <c:pt idx="0">
                  <c:v>13.5</c:v>
                </c:pt>
                <c:pt idx="1">
                  <c:v>8.1</c:v>
                </c:pt>
                <c:pt idx="2">
                  <c:v>8.8000000000000007</c:v>
                </c:pt>
                <c:pt idx="3">
                  <c:v>10.6</c:v>
                </c:pt>
                <c:pt idx="4">
                  <c:v>9.5</c:v>
                </c:pt>
              </c:numCache>
            </c:numRef>
          </c:val>
        </c:ser>
        <c:dLbls>
          <c:showVal val="1"/>
        </c:dLbls>
        <c:marker val="1"/>
        <c:axId val="132308992"/>
        <c:axId val="132310528"/>
      </c:lineChart>
      <c:catAx>
        <c:axId val="1323089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310528"/>
        <c:crosses val="autoZero"/>
        <c:auto val="1"/>
        <c:lblAlgn val="ctr"/>
        <c:lblOffset val="100"/>
        <c:tickLblSkip val="1"/>
        <c:tickMarkSkip val="1"/>
      </c:catAx>
      <c:valAx>
        <c:axId val="132310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3089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0880626223092133E-2"/>
          <c:y val="0.75443786982248517"/>
          <c:w val="0.80821999989727256"/>
          <c:h val="0.1834319526627234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057800935888821E-2"/>
          <c:y val="3.5563563627127252E-2"/>
          <c:w val="0.8788783511222007"/>
          <c:h val="0.3917764160528349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4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38:$I$13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је упознат са проблемима и болестима које има ваше дете)</c:v>
                  </c:pt>
                </c:lvl>
              </c:multiLvlStrCache>
            </c:multiLvlStrRef>
          </c:cat>
          <c:val>
            <c:numRef>
              <c:f>Stomatologija!$B$140:$I$140</c:f>
              <c:numCache>
                <c:formatCode>General</c:formatCode>
                <c:ptCount val="8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80.8</c:v>
                </c:pt>
                <c:pt idx="4">
                  <c:v>75</c:v>
                </c:pt>
                <c:pt idx="5">
                  <c:v>93.3</c:v>
                </c:pt>
                <c:pt idx="6">
                  <c:v>72.099999999999994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tomatologija!$A$14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38:$I$13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је упознат са проблемима и болестима које има ваше дете)</c:v>
                  </c:pt>
                </c:lvl>
              </c:multiLvlStrCache>
            </c:multiLvlStrRef>
          </c:cat>
          <c:val>
            <c:numRef>
              <c:f>Stomatologija!$B$141:$I$141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15.4</c:v>
                </c:pt>
                <c:pt idx="4">
                  <c:v>25</c:v>
                </c:pt>
                <c:pt idx="5">
                  <c:v>6.7</c:v>
                </c:pt>
                <c:pt idx="6">
                  <c:v>25.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14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38:$I$13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је упознат са проблемима и болестима које има ваше дете)</c:v>
                  </c:pt>
                </c:lvl>
              </c:multiLvlStrCache>
            </c:multiLvlStrRef>
          </c:cat>
          <c:val>
            <c:numRef>
              <c:f>Stomatologija!$B$142:$I$142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3.8</c:v>
                </c:pt>
                <c:pt idx="4">
                  <c:v>0</c:v>
                </c:pt>
                <c:pt idx="5">
                  <c:v>0</c:v>
                </c:pt>
                <c:pt idx="6">
                  <c:v>2.2999999999999998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32035328"/>
        <c:axId val="132036864"/>
      </c:barChart>
      <c:catAx>
        <c:axId val="1320353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036864"/>
        <c:crosses val="autoZero"/>
        <c:auto val="1"/>
        <c:lblAlgn val="ctr"/>
        <c:lblOffset val="100"/>
        <c:tickLblSkip val="1"/>
        <c:tickMarkSkip val="1"/>
      </c:catAx>
      <c:valAx>
        <c:axId val="132036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0353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815381275272644"/>
          <c:y val="0.90617348757331262"/>
          <c:w val="0.56425464357575761"/>
          <c:h val="7.160493827160507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312233856867852"/>
          <c:y val="8.3123451251651562E-2"/>
          <c:w val="0.86123807096953864"/>
          <c:h val="0.49118403012339557"/>
        </c:manualLayout>
      </c:layout>
      <c:lineChart>
        <c:grouping val="standard"/>
        <c:ser>
          <c:idx val="0"/>
          <c:order val="0"/>
          <c:tx>
            <c:strRef>
              <c:f>stomatologija2!$A$5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51:$K$5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је упознат са проблемима и болестима које има дете)</c:v>
                  </c:pt>
                </c:lvl>
              </c:multiLvlStrCache>
            </c:multiLvlStrRef>
          </c:cat>
          <c:val>
            <c:numRef>
              <c:f>stomatologija2!$B$53:$F$53</c:f>
              <c:numCache>
                <c:formatCode>General</c:formatCode>
                <c:ptCount val="5"/>
                <c:pt idx="0">
                  <c:v>84.1</c:v>
                </c:pt>
                <c:pt idx="1">
                  <c:v>88.5</c:v>
                </c:pt>
                <c:pt idx="2">
                  <c:v>87.8</c:v>
                </c:pt>
                <c:pt idx="3">
                  <c:v>78.2</c:v>
                </c:pt>
                <c:pt idx="4">
                  <c:v>79</c:v>
                </c:pt>
              </c:numCache>
            </c:numRef>
          </c:val>
        </c:ser>
        <c:ser>
          <c:idx val="1"/>
          <c:order val="1"/>
          <c:tx>
            <c:strRef>
              <c:f>stomatologija2!$A$5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51:$K$5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је упознат са проблемима и болестима које има дете)</c:v>
                  </c:pt>
                </c:lvl>
              </c:multiLvlStrCache>
            </c:multiLvlStrRef>
          </c:cat>
          <c:val>
            <c:numRef>
              <c:f>stomatologija2!$B$54:$F$54</c:f>
              <c:numCache>
                <c:formatCode>General</c:formatCode>
                <c:ptCount val="5"/>
                <c:pt idx="0">
                  <c:v>10.3</c:v>
                </c:pt>
                <c:pt idx="1">
                  <c:v>11.5</c:v>
                </c:pt>
                <c:pt idx="2">
                  <c:v>9.2000000000000011</c:v>
                </c:pt>
                <c:pt idx="3">
                  <c:v>11.8</c:v>
                </c:pt>
                <c:pt idx="4">
                  <c:v>18.5</c:v>
                </c:pt>
              </c:numCache>
            </c:numRef>
          </c:val>
        </c:ser>
        <c:ser>
          <c:idx val="2"/>
          <c:order val="2"/>
          <c:tx>
            <c:strRef>
              <c:f>stomatologija2!$A$55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6.2630322692840149E-2"/>
                  <c:y val="-5.863186243141777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6855128417839E-3"/>
                  <c:y val="1.800231321718043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51:$K$5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је упознат са проблемима и болестима које има дете)</c:v>
                  </c:pt>
                </c:lvl>
              </c:multiLvlStrCache>
            </c:multiLvlStrRef>
          </c:cat>
          <c:val>
            <c:numRef>
              <c:f>stomatologija2!$B$55:$F$55</c:f>
              <c:numCache>
                <c:formatCode>General</c:formatCode>
                <c:ptCount val="5"/>
                <c:pt idx="0">
                  <c:v>5.6</c:v>
                </c:pt>
                <c:pt idx="1">
                  <c:v>0</c:v>
                </c:pt>
                <c:pt idx="2">
                  <c:v>3.1</c:v>
                </c:pt>
                <c:pt idx="3">
                  <c:v>10</c:v>
                </c:pt>
                <c:pt idx="4">
                  <c:v>2.5</c:v>
                </c:pt>
              </c:numCache>
            </c:numRef>
          </c:val>
        </c:ser>
        <c:dLbls>
          <c:showVal val="1"/>
        </c:dLbls>
        <c:marker val="1"/>
        <c:axId val="132350336"/>
        <c:axId val="132351872"/>
      </c:lineChart>
      <c:catAx>
        <c:axId val="1323503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351872"/>
        <c:crosses val="autoZero"/>
        <c:auto val="1"/>
        <c:lblAlgn val="ctr"/>
        <c:lblOffset val="100"/>
        <c:tickLblSkip val="1"/>
        <c:tickMarkSkip val="1"/>
      </c:catAx>
      <c:valAx>
        <c:axId val="1323518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3503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75117701727076"/>
          <c:y val="0.91531081416125859"/>
          <c:w val="0.78793856020915676"/>
          <c:h val="7.166123778501633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569958188367079E-2"/>
          <c:y val="6.1235614778921872E-2"/>
          <c:w val="0.88081598514429249"/>
          <c:h val="0.42141347248461053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4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44:$I$14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одваја довољно времена да разговара самном и дететом)</c:v>
                  </c:pt>
                </c:lvl>
              </c:multiLvlStrCache>
            </c:multiLvlStrRef>
          </c:cat>
          <c:val>
            <c:numRef>
              <c:f>Stomatologija!$B$146:$I$146</c:f>
              <c:numCache>
                <c:formatCode>General</c:formatCode>
                <c:ptCount val="8"/>
                <c:pt idx="0">
                  <c:v>66.7</c:v>
                </c:pt>
                <c:pt idx="1">
                  <c:v>100</c:v>
                </c:pt>
                <c:pt idx="2">
                  <c:v>76.900000000000006</c:v>
                </c:pt>
                <c:pt idx="3">
                  <c:v>84.6</c:v>
                </c:pt>
                <c:pt idx="4">
                  <c:v>100</c:v>
                </c:pt>
                <c:pt idx="5">
                  <c:v>90</c:v>
                </c:pt>
                <c:pt idx="6">
                  <c:v>69</c:v>
                </c:pt>
                <c:pt idx="7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tomatologija!$A$14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44:$I$14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одваја довољно времена да разговара самном и дететом)</c:v>
                  </c:pt>
                </c:lvl>
              </c:multiLvlStrCache>
            </c:multiLvlStrRef>
          </c:cat>
          <c:val>
            <c:numRef>
              <c:f>Stomatologija!$B$147:$I$147</c:f>
              <c:numCache>
                <c:formatCode>General</c:formatCode>
                <c:ptCount val="8"/>
                <c:pt idx="0">
                  <c:v>33.300000000000004</c:v>
                </c:pt>
                <c:pt idx="1">
                  <c:v>0</c:v>
                </c:pt>
                <c:pt idx="2">
                  <c:v>23.1</c:v>
                </c:pt>
                <c:pt idx="3">
                  <c:v>11.5</c:v>
                </c:pt>
                <c:pt idx="4">
                  <c:v>0</c:v>
                </c:pt>
                <c:pt idx="5">
                  <c:v>20</c:v>
                </c:pt>
                <c:pt idx="6">
                  <c:v>27.4</c:v>
                </c:pt>
                <c:pt idx="7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Stomatologija!$A$14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387329695821338E-2"/>
                  <c:y val="-2.818271617322675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9536707289182366E-2"/>
                  <c:y val="-3.4013628263970259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44:$I$14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одваја довољно времена да разговара самном и дететом)</c:v>
                  </c:pt>
                </c:lvl>
              </c:multiLvlStrCache>
            </c:multiLvlStrRef>
          </c:cat>
          <c:val>
            <c:numRef>
              <c:f>Stomatologija!$B$148:$I$14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</c:v>
                </c:pt>
                <c:pt idx="4">
                  <c:v>0</c:v>
                </c:pt>
                <c:pt idx="5">
                  <c:v>0</c:v>
                </c:pt>
                <c:pt idx="6">
                  <c:v>3.6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32399104"/>
        <c:axId val="132400640"/>
      </c:barChart>
      <c:catAx>
        <c:axId val="1323991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400640"/>
        <c:crosses val="autoZero"/>
        <c:auto val="1"/>
        <c:lblAlgn val="ctr"/>
        <c:lblOffset val="100"/>
        <c:tickLblSkip val="1"/>
        <c:tickMarkSkip val="1"/>
      </c:catAx>
      <c:valAx>
        <c:axId val="1324006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3991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529075489837026"/>
          <c:y val="0.90660831405185982"/>
          <c:w val="0.55523389336507822"/>
          <c:h val="6.605952445010432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7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363640567161158"/>
          <c:y val="8.3756604674997764E-2"/>
          <c:w val="0.86060637895299896"/>
          <c:h val="0.4873111544727135"/>
        </c:manualLayout>
      </c:layout>
      <c:lineChart>
        <c:grouping val="standard"/>
        <c:ser>
          <c:idx val="0"/>
          <c:order val="0"/>
          <c:tx>
            <c:strRef>
              <c:f>stomatologija2!$A$5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57:$K$5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одваја довољно времена да разговара са мном и дететом)</c:v>
                  </c:pt>
                </c:lvl>
              </c:multiLvlStrCache>
            </c:multiLvlStrRef>
          </c:cat>
          <c:val>
            <c:numRef>
              <c:f>stomatologija2!$B$59:$F$59</c:f>
              <c:numCache>
                <c:formatCode>General</c:formatCode>
                <c:ptCount val="5"/>
                <c:pt idx="0">
                  <c:v>86.7</c:v>
                </c:pt>
                <c:pt idx="1">
                  <c:v>89.5</c:v>
                </c:pt>
                <c:pt idx="2">
                  <c:v>84.5</c:v>
                </c:pt>
                <c:pt idx="3">
                  <c:v>82.6</c:v>
                </c:pt>
                <c:pt idx="4">
                  <c:v>76.099999999999994</c:v>
                </c:pt>
              </c:numCache>
            </c:numRef>
          </c:val>
        </c:ser>
        <c:ser>
          <c:idx val="1"/>
          <c:order val="1"/>
          <c:tx>
            <c:strRef>
              <c:f>stomatologija2!$A$6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57:$K$5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одваја довољно времена да разговара са мном и дететом)</c:v>
                  </c:pt>
                </c:lvl>
              </c:multiLvlStrCache>
            </c:multiLvlStrRef>
          </c:cat>
          <c:val>
            <c:numRef>
              <c:f>stomatologija2!$B$60:$F$60</c:f>
              <c:numCache>
                <c:formatCode>General</c:formatCode>
                <c:ptCount val="5"/>
                <c:pt idx="0">
                  <c:v>11.4</c:v>
                </c:pt>
                <c:pt idx="1">
                  <c:v>10.5</c:v>
                </c:pt>
                <c:pt idx="2">
                  <c:v>12.4</c:v>
                </c:pt>
                <c:pt idx="3">
                  <c:v>13</c:v>
                </c:pt>
                <c:pt idx="4">
                  <c:v>21.4</c:v>
                </c:pt>
              </c:numCache>
            </c:numRef>
          </c:val>
        </c:ser>
        <c:ser>
          <c:idx val="2"/>
          <c:order val="2"/>
          <c:tx>
            <c:strRef>
              <c:f>stomatologija2!$A$61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1.4791242722645963E-3"/>
                  <c:y val="1.552158581938443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57:$K$5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одваја довољно времена да разговара са мном и дететом)</c:v>
                  </c:pt>
                </c:lvl>
              </c:multiLvlStrCache>
            </c:multiLvlStrRef>
          </c:cat>
          <c:val>
            <c:numRef>
              <c:f>stomatologija2!$B$61:$F$61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0</c:v>
                </c:pt>
                <c:pt idx="2">
                  <c:v>3.1</c:v>
                </c:pt>
                <c:pt idx="3">
                  <c:v>4.3</c:v>
                </c:pt>
                <c:pt idx="4">
                  <c:v>2.5</c:v>
                </c:pt>
              </c:numCache>
            </c:numRef>
          </c:val>
        </c:ser>
        <c:dLbls>
          <c:showVal val="1"/>
        </c:dLbls>
        <c:marker val="1"/>
        <c:axId val="132521344"/>
        <c:axId val="132527232"/>
      </c:lineChart>
      <c:catAx>
        <c:axId val="1325213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527232"/>
        <c:crosses val="autoZero"/>
        <c:auto val="1"/>
        <c:lblAlgn val="ctr"/>
        <c:lblOffset val="100"/>
        <c:tickLblSkip val="1"/>
        <c:tickMarkSkip val="1"/>
      </c:catAx>
      <c:valAx>
        <c:axId val="132527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5213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234375000000044"/>
          <c:y val="0.91447506561679781"/>
          <c:w val="0.791015625"/>
          <c:h val="7.23684210526324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9337364889907525E-2"/>
          <c:y val="3.5768467423247484E-2"/>
          <c:w val="0.88328685624067105"/>
          <c:h val="0.41474654377880188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5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50:$I$15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ми даје јасна објашњења о интервенцијама које планира код детета)</c:v>
                  </c:pt>
                </c:lvl>
              </c:multiLvlStrCache>
            </c:multiLvlStrRef>
          </c:cat>
          <c:val>
            <c:numRef>
              <c:f>Stomatologija!$B$152:$I$152</c:f>
              <c:numCache>
                <c:formatCode>General</c:formatCode>
                <c:ptCount val="8"/>
                <c:pt idx="0">
                  <c:v>66.7</c:v>
                </c:pt>
                <c:pt idx="1">
                  <c:v>100</c:v>
                </c:pt>
                <c:pt idx="2">
                  <c:v>100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71.099999999999994</c:v>
                </c:pt>
                <c:pt idx="7">
                  <c:v>85.7</c:v>
                </c:pt>
              </c:numCache>
            </c:numRef>
          </c:val>
        </c:ser>
        <c:ser>
          <c:idx val="1"/>
          <c:order val="1"/>
          <c:tx>
            <c:strRef>
              <c:f>Stomatologija!$A$15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6"/>
              <c:layout>
                <c:manualLayout>
                  <c:x val="-1.4060447036843608E-2"/>
                  <c:y val="-3.1582723757163596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50:$I$15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ми даје јасна објашњења о интервенцијама које планира код детета)</c:v>
                  </c:pt>
                </c:lvl>
              </c:multiLvlStrCache>
            </c:multiLvlStrRef>
          </c:cat>
          <c:val>
            <c:numRef>
              <c:f>Stomatologija!$B$153:$I$153</c:f>
              <c:numCache>
                <c:formatCode>General</c:formatCode>
                <c:ptCount val="8"/>
                <c:pt idx="0">
                  <c:v>33.300000000000004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26.5</c:v>
                </c:pt>
                <c:pt idx="7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Stomatologija!$A$15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50:$I$15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ми даје јасна објашњења о интервенцијама које планира код детета)</c:v>
                  </c:pt>
                </c:lvl>
              </c:multiLvlStrCache>
            </c:multiLvlStrRef>
          </c:cat>
          <c:val>
            <c:numRef>
              <c:f>Stomatologija!$B$154:$I$15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4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32575616"/>
        <c:axId val="132577152"/>
      </c:barChart>
      <c:catAx>
        <c:axId val="1325756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577152"/>
        <c:crosses val="autoZero"/>
        <c:auto val="1"/>
        <c:lblAlgn val="ctr"/>
        <c:lblOffset val="100"/>
        <c:tickLblSkip val="1"/>
        <c:tickMarkSkip val="1"/>
      </c:catAx>
      <c:valAx>
        <c:axId val="1325771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5756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5648452805070837"/>
          <c:y val="0.90552995391705049"/>
          <c:w val="0.55043322214406221"/>
          <c:h val="6.682027649769629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85458202297708"/>
          <c:y val="7.5342633736965495E-2"/>
          <c:w val="0.85911227353186992"/>
          <c:h val="0.53881398672496073"/>
        </c:manualLayout>
      </c:layout>
      <c:lineChart>
        <c:grouping val="standard"/>
        <c:ser>
          <c:idx val="0"/>
          <c:order val="0"/>
          <c:tx>
            <c:strRef>
              <c:f>odrasli2!$A$11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09:$K$1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11:$K$111</c:f>
              <c:numCache>
                <c:formatCode>General</c:formatCode>
                <c:ptCount val="5"/>
                <c:pt idx="0">
                  <c:v>78.400000000000006</c:v>
                </c:pt>
                <c:pt idx="1">
                  <c:v>79.7</c:v>
                </c:pt>
                <c:pt idx="2">
                  <c:v>78</c:v>
                </c:pt>
                <c:pt idx="3">
                  <c:v>72.8</c:v>
                </c:pt>
                <c:pt idx="4">
                  <c:v>79.3</c:v>
                </c:pt>
              </c:numCache>
            </c:numRef>
          </c:val>
        </c:ser>
        <c:ser>
          <c:idx val="1"/>
          <c:order val="1"/>
          <c:tx>
            <c:strRef>
              <c:f>odrasli2!$A$11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09:$K$1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12:$K$112</c:f>
              <c:numCache>
                <c:formatCode>General</c:formatCode>
                <c:ptCount val="5"/>
                <c:pt idx="0">
                  <c:v>19.8</c:v>
                </c:pt>
                <c:pt idx="1">
                  <c:v>16.8</c:v>
                </c:pt>
                <c:pt idx="2">
                  <c:v>17.399999999999999</c:v>
                </c:pt>
                <c:pt idx="3">
                  <c:v>19.3</c:v>
                </c:pt>
                <c:pt idx="4">
                  <c:v>17.600000000000001</c:v>
                </c:pt>
              </c:numCache>
            </c:numRef>
          </c:val>
        </c:ser>
        <c:ser>
          <c:idx val="2"/>
          <c:order val="2"/>
          <c:tx>
            <c:strRef>
              <c:f>odrasli2!$A$113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09:$K$1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13:$K$113</c:f>
              <c:numCache>
                <c:formatCode>General</c:formatCode>
                <c:ptCount val="5"/>
                <c:pt idx="0">
                  <c:v>1.8</c:v>
                </c:pt>
                <c:pt idx="1">
                  <c:v>3.5</c:v>
                </c:pt>
                <c:pt idx="2">
                  <c:v>4.7</c:v>
                </c:pt>
                <c:pt idx="3">
                  <c:v>7.9</c:v>
                </c:pt>
                <c:pt idx="4">
                  <c:v>3.1</c:v>
                </c:pt>
              </c:numCache>
            </c:numRef>
          </c:val>
        </c:ser>
        <c:dLbls>
          <c:showVal val="1"/>
        </c:dLbls>
        <c:marker val="1"/>
        <c:axId val="93567232"/>
        <c:axId val="93589504"/>
      </c:lineChart>
      <c:catAx>
        <c:axId val="93567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589504"/>
        <c:crosses val="autoZero"/>
        <c:auto val="1"/>
        <c:lblAlgn val="ctr"/>
        <c:lblOffset val="100"/>
        <c:tickLblSkip val="1"/>
        <c:tickMarkSkip val="1"/>
      </c:catAx>
      <c:valAx>
        <c:axId val="93589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5672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833992094861608"/>
          <c:y val="0.92307692307692257"/>
          <c:w val="0.80830039525691499"/>
          <c:h val="6.508875739644970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609915896136606"/>
          <c:y val="7.8384889011571493E-2"/>
          <c:w val="0.85758578752795656"/>
          <c:h val="0.52019062707679264"/>
        </c:manualLayout>
      </c:layout>
      <c:lineChart>
        <c:grouping val="standard"/>
        <c:ser>
          <c:idx val="0"/>
          <c:order val="0"/>
          <c:tx>
            <c:strRef>
              <c:f>stomatologija2!$A$6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63:$K$6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ми даје јасна објашњења о интервенцијама које планира код детета)</c:v>
                  </c:pt>
                </c:lvl>
              </c:multiLvlStrCache>
            </c:multiLvlStrRef>
          </c:cat>
          <c:val>
            <c:numRef>
              <c:f>stomatologija2!$B$65:$F$65</c:f>
              <c:numCache>
                <c:formatCode>General</c:formatCode>
                <c:ptCount val="5"/>
                <c:pt idx="0">
                  <c:v>89.7</c:v>
                </c:pt>
                <c:pt idx="1">
                  <c:v>90.1</c:v>
                </c:pt>
                <c:pt idx="2">
                  <c:v>91.5</c:v>
                </c:pt>
                <c:pt idx="3">
                  <c:v>87</c:v>
                </c:pt>
                <c:pt idx="4">
                  <c:v>81.8</c:v>
                </c:pt>
              </c:numCache>
            </c:numRef>
          </c:val>
        </c:ser>
        <c:ser>
          <c:idx val="1"/>
          <c:order val="1"/>
          <c:tx>
            <c:strRef>
              <c:f>stomatologija2!$A$6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63:$K$6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ми даје јасна објашњења о интервенцијама које планира код детета)</c:v>
                  </c:pt>
                </c:lvl>
              </c:multiLvlStrCache>
            </c:multiLvlStrRef>
          </c:cat>
          <c:val>
            <c:numRef>
              <c:f>stomatologija2!$B$66:$F$66</c:f>
              <c:numCache>
                <c:formatCode>General</c:formatCode>
                <c:ptCount val="5"/>
                <c:pt idx="0">
                  <c:v>7.5</c:v>
                </c:pt>
                <c:pt idx="1">
                  <c:v>9.9</c:v>
                </c:pt>
                <c:pt idx="2">
                  <c:v>5.4</c:v>
                </c:pt>
                <c:pt idx="3">
                  <c:v>9.3000000000000007</c:v>
                </c:pt>
                <c:pt idx="4">
                  <c:v>16.899999999999999</c:v>
                </c:pt>
              </c:numCache>
            </c:numRef>
          </c:val>
        </c:ser>
        <c:ser>
          <c:idx val="2"/>
          <c:order val="2"/>
          <c:tx>
            <c:strRef>
              <c:f>stomatologija2!$A$67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63:$K$6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стоматолог ми даје јасна објашњења о интервенцијама које планира код детета)</c:v>
                  </c:pt>
                </c:lvl>
              </c:multiLvlStrCache>
            </c:multiLvlStrRef>
          </c:cat>
          <c:val>
            <c:numRef>
              <c:f>stomatologija2!$B$67:$F$67</c:f>
              <c:numCache>
                <c:formatCode>General</c:formatCode>
                <c:ptCount val="5"/>
                <c:pt idx="0">
                  <c:v>2.8</c:v>
                </c:pt>
                <c:pt idx="1">
                  <c:v>0</c:v>
                </c:pt>
                <c:pt idx="2">
                  <c:v>3.1</c:v>
                </c:pt>
                <c:pt idx="3">
                  <c:v>3.7</c:v>
                </c:pt>
                <c:pt idx="4">
                  <c:v>1.3</c:v>
                </c:pt>
              </c:numCache>
            </c:numRef>
          </c:val>
        </c:ser>
        <c:dLbls>
          <c:showVal val="1"/>
        </c:dLbls>
        <c:marker val="1"/>
        <c:axId val="132580480"/>
        <c:axId val="132582016"/>
      </c:lineChart>
      <c:catAx>
        <c:axId val="1325804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582016"/>
        <c:crosses val="autoZero"/>
        <c:auto val="1"/>
        <c:lblAlgn val="ctr"/>
        <c:lblOffset val="100"/>
        <c:tickLblSkip val="1"/>
        <c:tickMarkSkip val="1"/>
      </c:catAx>
      <c:valAx>
        <c:axId val="1325820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5804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171677642091146"/>
          <c:y val="0.92024539877300615"/>
          <c:w val="0.8083849099700855"/>
          <c:h val="6.748466257668717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9235127478753548E-2"/>
          <c:y val="2.4121518392290521E-2"/>
          <c:w val="0.8838533025056593"/>
          <c:h val="0.4187650039191063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5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56:$I$15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када дете има проблем са здрављем уста и зуба прво идем код његовог стоматолога)</c:v>
                  </c:pt>
                </c:lvl>
              </c:multiLvlStrCache>
            </c:multiLvlStrRef>
          </c:cat>
          <c:val>
            <c:numRef>
              <c:f>Stomatologija!$B$158:$I$158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0.9</c:v>
                </c:pt>
                <c:pt idx="3">
                  <c:v>96.2</c:v>
                </c:pt>
                <c:pt idx="4">
                  <c:v>100</c:v>
                </c:pt>
                <c:pt idx="5">
                  <c:v>100</c:v>
                </c:pt>
                <c:pt idx="6">
                  <c:v>67.900000000000006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tomatologija!$A$15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56:$I$15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када дете има проблем са здрављем уста и зуба прво идем код његовог стоматолога)</c:v>
                  </c:pt>
                </c:lvl>
              </c:multiLvlStrCache>
            </c:multiLvlStrRef>
          </c:cat>
          <c:val>
            <c:numRef>
              <c:f>Stomatologija!$B$159:$I$15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9.1</c:v>
                </c:pt>
                <c:pt idx="3">
                  <c:v>3.8</c:v>
                </c:pt>
                <c:pt idx="4">
                  <c:v>0</c:v>
                </c:pt>
                <c:pt idx="5">
                  <c:v>0</c:v>
                </c:pt>
                <c:pt idx="6">
                  <c:v>29.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16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820512820512827E-2"/>
                  <c:y val="-4.8875855327468465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56:$I$15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када дете има проблем са здрављем уста и зуба прво идем код његовог стоматолога)</c:v>
                  </c:pt>
                </c:lvl>
              </c:multiLvlStrCache>
            </c:multiLvlStrRef>
          </c:cat>
          <c:val>
            <c:numRef>
              <c:f>Stomatologija!$B$160:$I$16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5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32609920"/>
        <c:axId val="132611456"/>
      </c:barChart>
      <c:catAx>
        <c:axId val="1326099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611456"/>
        <c:crosses val="autoZero"/>
        <c:auto val="1"/>
        <c:lblAlgn val="ctr"/>
        <c:lblOffset val="100"/>
        <c:tickLblSkip val="1"/>
        <c:tickMarkSkip val="1"/>
      </c:catAx>
      <c:valAx>
        <c:axId val="1326114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6099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5920698475013565"/>
          <c:y val="0.90617999123107362"/>
          <c:w val="0.54107685901868563"/>
          <c:h val="6.63615560640731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91976028155823"/>
          <c:y val="7.6036866359447022E-2"/>
          <c:w val="0.85780622608353618"/>
          <c:h val="0.53456221198156229"/>
        </c:manualLayout>
      </c:layout>
      <c:lineChart>
        <c:grouping val="standard"/>
        <c:ser>
          <c:idx val="0"/>
          <c:order val="0"/>
          <c:tx>
            <c:strRef>
              <c:f>stomatologija2!$A$7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69:$K$7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када дете има проблем са здрављем уста и зуба прво идем код његовог стоматолога)</c:v>
                  </c:pt>
                </c:lvl>
              </c:multiLvlStrCache>
            </c:multiLvlStrRef>
          </c:cat>
          <c:val>
            <c:numRef>
              <c:f>stomatologija2!$B$71:$F$71</c:f>
              <c:numCache>
                <c:formatCode>General</c:formatCode>
                <c:ptCount val="5"/>
                <c:pt idx="0">
                  <c:v>93.2</c:v>
                </c:pt>
                <c:pt idx="1">
                  <c:v>98.1</c:v>
                </c:pt>
                <c:pt idx="2">
                  <c:v>90.5</c:v>
                </c:pt>
                <c:pt idx="3">
                  <c:v>88.1</c:v>
                </c:pt>
                <c:pt idx="4">
                  <c:v>82.1</c:v>
                </c:pt>
              </c:numCache>
            </c:numRef>
          </c:val>
        </c:ser>
        <c:ser>
          <c:idx val="1"/>
          <c:order val="1"/>
          <c:tx>
            <c:strRef>
              <c:f>stomatologija2!$A$7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69:$K$7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када дете има проблем са здрављем уста и зуба прво идем код његовог стоматолога)</c:v>
                  </c:pt>
                </c:lvl>
              </c:multiLvlStrCache>
            </c:multiLvlStrRef>
          </c:cat>
          <c:val>
            <c:numRef>
              <c:f>stomatologija2!$B$72:$F$72</c:f>
              <c:numCache>
                <c:formatCode>General</c:formatCode>
                <c:ptCount val="5"/>
                <c:pt idx="0">
                  <c:v>5.8</c:v>
                </c:pt>
                <c:pt idx="1">
                  <c:v>1</c:v>
                </c:pt>
                <c:pt idx="2">
                  <c:v>7.9</c:v>
                </c:pt>
                <c:pt idx="3">
                  <c:v>8.8000000000000007</c:v>
                </c:pt>
                <c:pt idx="4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stomatologija2!$A$73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2.5318491050550968E-2"/>
                  <c:y val="-2.238198047824686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3395350842109691E-2"/>
                  <c:y val="1.009410114058326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2448034691658375E-2"/>
                  <c:y val="-4.604454685099847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69:$K$7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које се односе на изабраног стоматолога вашег детета? (када дете има проблем са здрављем уста и зуба прво идем код његовог стоматолога)</c:v>
                  </c:pt>
                </c:lvl>
              </c:multiLvlStrCache>
            </c:multiLvlStrRef>
          </c:cat>
          <c:val>
            <c:numRef>
              <c:f>stomatologija2!$B$73:$F$7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.6</c:v>
                </c:pt>
                <c:pt idx="3">
                  <c:v>3.1</c:v>
                </c:pt>
                <c:pt idx="4">
                  <c:v>1.3</c:v>
                </c:pt>
              </c:numCache>
            </c:numRef>
          </c:val>
        </c:ser>
        <c:dLbls>
          <c:showVal val="1"/>
        </c:dLbls>
        <c:marker val="1"/>
        <c:axId val="132684416"/>
        <c:axId val="132694400"/>
      </c:lineChart>
      <c:catAx>
        <c:axId val="1326844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694400"/>
        <c:crosses val="autoZero"/>
        <c:auto val="1"/>
        <c:lblAlgn val="ctr"/>
        <c:lblOffset val="100"/>
        <c:tickLblSkip val="1"/>
        <c:tickMarkSkip val="1"/>
      </c:catAx>
      <c:valAx>
        <c:axId val="132694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6844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171677642091146"/>
          <c:y val="0.92262185976752964"/>
          <c:w val="0.8083849099700855"/>
          <c:h val="6.54765029371328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193643291033311E-2"/>
          <c:y val="4.2727848674088145E-2"/>
          <c:w val="0.88478151361625368"/>
          <c:h val="0.49006728163648988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6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62:$I$16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tomatologija!$B$164:$I$164</c:f>
              <c:numCache>
                <c:formatCode>General</c:formatCode>
                <c:ptCount val="8"/>
                <c:pt idx="0">
                  <c:v>100</c:v>
                </c:pt>
                <c:pt idx="1">
                  <c:v>40</c:v>
                </c:pt>
                <c:pt idx="2">
                  <c:v>100</c:v>
                </c:pt>
                <c:pt idx="3">
                  <c:v>93.1</c:v>
                </c:pt>
                <c:pt idx="4">
                  <c:v>100</c:v>
                </c:pt>
                <c:pt idx="5">
                  <c:v>73.3</c:v>
                </c:pt>
                <c:pt idx="6">
                  <c:v>71.3</c:v>
                </c:pt>
                <c:pt idx="7">
                  <c:v>75</c:v>
                </c:pt>
              </c:numCache>
            </c:numRef>
          </c:val>
        </c:ser>
        <c:ser>
          <c:idx val="1"/>
          <c:order val="1"/>
          <c:tx>
            <c:strRef>
              <c:f>Stomatologija!$A$16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62:$I$16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tomatologija!$B$165:$I$165</c:f>
              <c:numCache>
                <c:formatCode>General</c:formatCode>
                <c:ptCount val="8"/>
                <c:pt idx="0">
                  <c:v>0</c:v>
                </c:pt>
                <c:pt idx="1">
                  <c:v>6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7</c:v>
                </c:pt>
                <c:pt idx="6">
                  <c:v>19.5</c:v>
                </c:pt>
                <c:pt idx="7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Stomatologija!$A$16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2601918058489414E-3"/>
                  <c:y val="1.2240724640110667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62:$I$16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tomatologija!$B$166:$I$16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9</c:v>
                </c:pt>
                <c:pt idx="4">
                  <c:v>0</c:v>
                </c:pt>
                <c:pt idx="5">
                  <c:v>20</c:v>
                </c:pt>
                <c:pt idx="6">
                  <c:v>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167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819576774511101E-2"/>
                  <c:y val="-2.1657673958490841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62:$I$16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tomatologija!$B$167:$I$16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1000000000000001</c:v>
                </c:pt>
                <c:pt idx="7">
                  <c:v>12.5</c:v>
                </c:pt>
              </c:numCache>
            </c:numRef>
          </c:val>
        </c:ser>
        <c:dLbls>
          <c:showVal val="1"/>
        </c:dLbls>
        <c:axId val="132799872"/>
        <c:axId val="132818048"/>
      </c:barChart>
      <c:catAx>
        <c:axId val="1327998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818048"/>
        <c:crosses val="autoZero"/>
        <c:auto val="1"/>
        <c:lblAlgn val="ctr"/>
        <c:lblOffset val="100"/>
        <c:tickLblSkip val="1"/>
        <c:tickMarkSkip val="1"/>
      </c:catAx>
      <c:valAx>
        <c:axId val="132818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7998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914688828903498"/>
          <c:y val="0.91170180714165683"/>
          <c:w val="0.65149509227421243"/>
          <c:h val="6.401766004415092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38487541663672"/>
          <c:y val="7.7283394459035912E-2"/>
          <c:w val="0.85846347309977766"/>
          <c:h val="0.57845449792065851"/>
        </c:manualLayout>
      </c:layout>
      <c:lineChart>
        <c:grouping val="standard"/>
        <c:ser>
          <c:idx val="0"/>
          <c:order val="0"/>
          <c:tx>
            <c:strRef>
              <c:f>stomatologija2!$A$7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75:$K$7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tomatologija2!$B$77:$F$77</c:f>
              <c:numCache>
                <c:formatCode>General</c:formatCode>
                <c:ptCount val="5"/>
                <c:pt idx="0">
                  <c:v>78.099999999999994</c:v>
                </c:pt>
                <c:pt idx="1">
                  <c:v>77.400000000000006</c:v>
                </c:pt>
                <c:pt idx="2">
                  <c:v>77</c:v>
                </c:pt>
                <c:pt idx="3">
                  <c:v>86.1</c:v>
                </c:pt>
                <c:pt idx="4">
                  <c:v>79.3</c:v>
                </c:pt>
              </c:numCache>
            </c:numRef>
          </c:val>
        </c:ser>
        <c:ser>
          <c:idx val="1"/>
          <c:order val="1"/>
          <c:tx>
            <c:strRef>
              <c:f>stomatologija2!$A$7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75:$K$7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tomatologija2!$B$78:$F$78</c:f>
              <c:numCache>
                <c:formatCode>General</c:formatCode>
                <c:ptCount val="5"/>
                <c:pt idx="0">
                  <c:v>16.7</c:v>
                </c:pt>
                <c:pt idx="1">
                  <c:v>10.4</c:v>
                </c:pt>
                <c:pt idx="2">
                  <c:v>17</c:v>
                </c:pt>
                <c:pt idx="3">
                  <c:v>11.7</c:v>
                </c:pt>
                <c:pt idx="4">
                  <c:v>12.6</c:v>
                </c:pt>
              </c:numCache>
            </c:numRef>
          </c:val>
        </c:ser>
        <c:ser>
          <c:idx val="2"/>
          <c:order val="2"/>
          <c:tx>
            <c:strRef>
              <c:f>stomatologija2!$A$79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75:$K$7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tomatologija2!$B$79:$F$79</c:f>
              <c:numCache>
                <c:formatCode>General</c:formatCode>
                <c:ptCount val="5"/>
                <c:pt idx="0">
                  <c:v>3.5</c:v>
                </c:pt>
                <c:pt idx="1">
                  <c:v>6.1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5.7</c:v>
                </c:pt>
              </c:numCache>
            </c:numRef>
          </c:val>
        </c:ser>
        <c:ser>
          <c:idx val="3"/>
          <c:order val="3"/>
          <c:tx>
            <c:strRef>
              <c:f>stomatologija2!$A$8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190422479493491E-2"/>
                  <c:y val="8.7353593610811128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1465225194014475E-2"/>
                  <c:y val="1.244063524569284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6739916155129941E-2"/>
                  <c:y val="2.363083416189440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5860858847429909E-2"/>
                  <c:y val="1.440359838375032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75:$K$7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задовољан сам радним временом)</c:v>
                  </c:pt>
                </c:lvl>
              </c:multiLvlStrCache>
            </c:multiLvlStrRef>
          </c:cat>
          <c:val>
            <c:numRef>
              <c:f>stomatologija2!$B$80:$F$80</c:f>
              <c:numCache>
                <c:formatCode>General</c:formatCode>
                <c:ptCount val="5"/>
                <c:pt idx="0">
                  <c:v>1.8</c:v>
                </c:pt>
                <c:pt idx="1">
                  <c:v>6.1</c:v>
                </c:pt>
                <c:pt idx="2">
                  <c:v>3.7</c:v>
                </c:pt>
                <c:pt idx="3">
                  <c:v>0</c:v>
                </c:pt>
                <c:pt idx="4">
                  <c:v>2.2999999999999998</c:v>
                </c:pt>
              </c:numCache>
            </c:numRef>
          </c:val>
        </c:ser>
        <c:dLbls>
          <c:showVal val="1"/>
        </c:dLbls>
        <c:marker val="1"/>
        <c:axId val="132886912"/>
        <c:axId val="132888448"/>
      </c:lineChart>
      <c:catAx>
        <c:axId val="1328869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888448"/>
        <c:crosses val="autoZero"/>
        <c:auto val="1"/>
        <c:lblAlgn val="ctr"/>
        <c:lblOffset val="100"/>
        <c:tickLblSkip val="1"/>
        <c:tickMarkSkip val="1"/>
      </c:catAx>
      <c:valAx>
        <c:axId val="1328884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8869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206349206350034E-3"/>
          <c:y val="0.90909345422731269"/>
          <c:w val="0.9821447319085117"/>
          <c:h val="6.666698480871763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062957540264114E-2"/>
          <c:y val="5.9557393455314522E-2"/>
          <c:w val="0.89311907330889773"/>
          <c:h val="0.42997620374442047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7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69:$I$17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могу да доведем на стоматолошки преглед дете и викендом)</c:v>
                  </c:pt>
                </c:lvl>
              </c:multiLvlStrCache>
            </c:multiLvlStrRef>
          </c:cat>
          <c:val>
            <c:numRef>
              <c:f>Stomatologija!$B$171:$I$171</c:f>
              <c:numCache>
                <c:formatCode>General</c:formatCode>
                <c:ptCount val="8"/>
                <c:pt idx="0">
                  <c:v>33.300000000000004</c:v>
                </c:pt>
                <c:pt idx="1">
                  <c:v>50</c:v>
                </c:pt>
                <c:pt idx="2">
                  <c:v>81.8</c:v>
                </c:pt>
                <c:pt idx="3">
                  <c:v>56</c:v>
                </c:pt>
                <c:pt idx="4">
                  <c:v>28.6</c:v>
                </c:pt>
                <c:pt idx="5">
                  <c:v>40</c:v>
                </c:pt>
                <c:pt idx="6">
                  <c:v>43.9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Stomatologija!$A$17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69:$I$17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могу да доведем на стоматолошки преглед дете и викендом)</c:v>
                  </c:pt>
                </c:lvl>
              </c:multiLvlStrCache>
            </c:multiLvlStrRef>
          </c:cat>
          <c:val>
            <c:numRef>
              <c:f>Stomatologija!$B$172:$I$17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9.1</c:v>
                </c:pt>
                <c:pt idx="3">
                  <c:v>16</c:v>
                </c:pt>
                <c:pt idx="4">
                  <c:v>14.3</c:v>
                </c:pt>
                <c:pt idx="5">
                  <c:v>13.3</c:v>
                </c:pt>
                <c:pt idx="6">
                  <c:v>22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173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69:$I$17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могу да доведем на стоматолошки преглед дете и викендом)</c:v>
                  </c:pt>
                </c:lvl>
              </c:multiLvlStrCache>
            </c:multiLvlStrRef>
          </c:cat>
          <c:val>
            <c:numRef>
              <c:f>Stomatologija!$B$173:$I$173</c:f>
              <c:numCache>
                <c:formatCode>General</c:formatCode>
                <c:ptCount val="8"/>
                <c:pt idx="0">
                  <c:v>66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.3</c:v>
                </c:pt>
                <c:pt idx="5">
                  <c:v>33.300000000000004</c:v>
                </c:pt>
                <c:pt idx="6">
                  <c:v>13.4</c:v>
                </c:pt>
                <c:pt idx="7">
                  <c:v>16.7</c:v>
                </c:pt>
              </c:numCache>
            </c:numRef>
          </c:val>
        </c:ser>
        <c:ser>
          <c:idx val="3"/>
          <c:order val="3"/>
          <c:tx>
            <c:strRef>
              <c:f>Stomatologija!$A$174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69:$I$17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могу да доведем на стоматолошки преглед дете и викендом)</c:v>
                  </c:pt>
                </c:lvl>
              </c:multiLvlStrCache>
            </c:multiLvlStrRef>
          </c:cat>
          <c:val>
            <c:numRef>
              <c:f>Stomatologija!$B$174:$I$174</c:f>
              <c:numCache>
                <c:formatCode>General</c:formatCode>
                <c:ptCount val="8"/>
                <c:pt idx="0">
                  <c:v>0</c:v>
                </c:pt>
                <c:pt idx="1">
                  <c:v>50</c:v>
                </c:pt>
                <c:pt idx="2">
                  <c:v>9.1</c:v>
                </c:pt>
                <c:pt idx="3">
                  <c:v>28</c:v>
                </c:pt>
                <c:pt idx="4">
                  <c:v>42.9</c:v>
                </c:pt>
                <c:pt idx="5">
                  <c:v>13.3</c:v>
                </c:pt>
                <c:pt idx="6">
                  <c:v>20.7</c:v>
                </c:pt>
                <c:pt idx="7">
                  <c:v>33.300000000000004</c:v>
                </c:pt>
              </c:numCache>
            </c:numRef>
          </c:val>
        </c:ser>
        <c:dLbls>
          <c:showVal val="1"/>
        </c:dLbls>
        <c:axId val="132756608"/>
        <c:axId val="132758144"/>
      </c:barChart>
      <c:catAx>
        <c:axId val="1327566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758144"/>
        <c:crosses val="autoZero"/>
        <c:auto val="1"/>
        <c:lblAlgn val="ctr"/>
        <c:lblOffset val="100"/>
        <c:tickLblSkip val="1"/>
        <c:tickMarkSkip val="1"/>
      </c:catAx>
      <c:valAx>
        <c:axId val="1327581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27566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180107062019883"/>
          <c:y val="0.89926451146923558"/>
          <c:w val="0.67057139453469305"/>
          <c:h val="7.125307125307102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3714021931454524E-2"/>
          <c:y val="9.2592880396436775E-2"/>
          <c:w val="0.8630154624569889"/>
          <c:h val="0.45601993595244994"/>
        </c:manualLayout>
      </c:layout>
      <c:lineChart>
        <c:grouping val="standard"/>
        <c:ser>
          <c:idx val="0"/>
          <c:order val="0"/>
          <c:tx>
            <c:strRef>
              <c:f>stomatologija2!$A$8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82:$K$8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могу да доведем на стоматолошки преглед дете и викендом)</c:v>
                  </c:pt>
                </c:lvl>
              </c:multiLvlStrCache>
            </c:multiLvlStrRef>
          </c:cat>
          <c:val>
            <c:numRef>
              <c:f>stomatologija2!$B$84:$F$84</c:f>
              <c:numCache>
                <c:formatCode>General</c:formatCode>
                <c:ptCount val="5"/>
                <c:pt idx="0">
                  <c:v>38</c:v>
                </c:pt>
                <c:pt idx="1">
                  <c:v>35</c:v>
                </c:pt>
                <c:pt idx="2">
                  <c:v>42.6</c:v>
                </c:pt>
                <c:pt idx="3">
                  <c:v>41.9</c:v>
                </c:pt>
                <c:pt idx="4">
                  <c:v>46.4</c:v>
                </c:pt>
              </c:numCache>
            </c:numRef>
          </c:val>
        </c:ser>
        <c:ser>
          <c:idx val="1"/>
          <c:order val="1"/>
          <c:tx>
            <c:strRef>
              <c:f>stomatologija2!$A$8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7.9471906055446975E-3"/>
                  <c:y val="2.698752987905094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82:$K$8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могу да доведем на стоматолошки преглед дете и викендом)</c:v>
                  </c:pt>
                </c:lvl>
              </c:multiLvlStrCache>
            </c:multiLvlStrRef>
          </c:cat>
          <c:val>
            <c:numRef>
              <c:f>stomatologija2!$B$85:$F$85</c:f>
              <c:numCache>
                <c:formatCode>General</c:formatCode>
                <c:ptCount val="5"/>
                <c:pt idx="0">
                  <c:v>19</c:v>
                </c:pt>
                <c:pt idx="1">
                  <c:v>16</c:v>
                </c:pt>
                <c:pt idx="2">
                  <c:v>13.1</c:v>
                </c:pt>
                <c:pt idx="3">
                  <c:v>16.100000000000001</c:v>
                </c:pt>
                <c:pt idx="4">
                  <c:v>17</c:v>
                </c:pt>
              </c:numCache>
            </c:numRef>
          </c:val>
        </c:ser>
        <c:ser>
          <c:idx val="2"/>
          <c:order val="2"/>
          <c:tx>
            <c:strRef>
              <c:f>stomatologija2!$A$8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2.9139698886997002E-2"/>
                  <c:y val="-1.5421445645172073E-2"/>
                </c:manualLayout>
              </c:layout>
              <c:showVal val="1"/>
            </c:dLbl>
            <c:dLbl>
              <c:idx val="4"/>
              <c:layout>
                <c:manualLayout>
                  <c:x val="-4.8904945743455455E-2"/>
                  <c:y val="-1.772914072507987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9117890648026352E-2"/>
                  <c:y val="-3.429796817255149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82:$K$8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могу да доведем на стоматолошки преглед дете и викендом)</c:v>
                  </c:pt>
                </c:lvl>
              </c:multiLvlStrCache>
            </c:multiLvlStrRef>
          </c:cat>
          <c:val>
            <c:numRef>
              <c:f>stomatologija2!$B$86:$F$86</c:f>
              <c:numCache>
                <c:formatCode>General</c:formatCode>
                <c:ptCount val="5"/>
                <c:pt idx="0">
                  <c:v>25</c:v>
                </c:pt>
                <c:pt idx="1">
                  <c:v>18</c:v>
                </c:pt>
                <c:pt idx="2">
                  <c:v>18</c:v>
                </c:pt>
                <c:pt idx="3">
                  <c:v>16.8</c:v>
                </c:pt>
                <c:pt idx="4">
                  <c:v>14.4</c:v>
                </c:pt>
              </c:numCache>
            </c:numRef>
          </c:val>
        </c:ser>
        <c:ser>
          <c:idx val="3"/>
          <c:order val="3"/>
          <c:tx>
            <c:strRef>
              <c:f>stomatologija2!$A$8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490635351815454E-2"/>
                  <c:y val="2.3132168467757952E-2"/>
                </c:manualLayout>
              </c:layout>
              <c:showVal val="1"/>
            </c:dLbl>
            <c:dLbl>
              <c:idx val="1"/>
              <c:layout>
                <c:manualLayout>
                  <c:x val="-3.0245005002975771E-2"/>
                  <c:y val="5.1880414581887569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7595869750542505E-2"/>
                  <c:y val="-3.429796817255149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82:$K$8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могу да доведем на стоматолошки преглед дете и викендом)</c:v>
                  </c:pt>
                </c:lvl>
              </c:multiLvlStrCache>
            </c:multiLvlStrRef>
          </c:cat>
          <c:val>
            <c:numRef>
              <c:f>stomatologija2!$B$87:$F$87</c:f>
              <c:numCache>
                <c:formatCode>General</c:formatCode>
                <c:ptCount val="5"/>
                <c:pt idx="0">
                  <c:v>18</c:v>
                </c:pt>
                <c:pt idx="1">
                  <c:v>31</c:v>
                </c:pt>
                <c:pt idx="2">
                  <c:v>26.2</c:v>
                </c:pt>
                <c:pt idx="3">
                  <c:v>25.2</c:v>
                </c:pt>
                <c:pt idx="4">
                  <c:v>22.2</c:v>
                </c:pt>
              </c:numCache>
            </c:numRef>
          </c:val>
        </c:ser>
        <c:dLbls>
          <c:showVal val="1"/>
        </c:dLbls>
        <c:marker val="1"/>
        <c:axId val="132937600"/>
        <c:axId val="132939136"/>
      </c:lineChart>
      <c:catAx>
        <c:axId val="1329376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939136"/>
        <c:crosses val="autoZero"/>
        <c:auto val="1"/>
        <c:lblAlgn val="ctr"/>
        <c:lblOffset val="100"/>
        <c:tickLblSkip val="1"/>
        <c:tickMarkSkip val="1"/>
      </c:catAx>
      <c:valAx>
        <c:axId val="1329391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29376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231827111984766E-3"/>
          <c:y val="0.85030065852546965"/>
          <c:w val="0.97249508840864463"/>
          <c:h val="6.58682634730538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864568486803892E-2"/>
          <c:y val="4.6711388400288052E-2"/>
          <c:w val="0.88347549022143368"/>
          <c:h val="0.4540531842843204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7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76:$I$1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оступна је деци са посебним потребама)</c:v>
                  </c:pt>
                </c:lvl>
              </c:multiLvlStrCache>
            </c:multiLvlStrRef>
          </c:cat>
          <c:val>
            <c:numRef>
              <c:f>Stomatologija!$B$178:$I$178</c:f>
              <c:numCache>
                <c:formatCode>General</c:formatCode>
                <c:ptCount val="8"/>
                <c:pt idx="0">
                  <c:v>66.78</c:v>
                </c:pt>
                <c:pt idx="1">
                  <c:v>100</c:v>
                </c:pt>
                <c:pt idx="2">
                  <c:v>90</c:v>
                </c:pt>
                <c:pt idx="3">
                  <c:v>58.3</c:v>
                </c:pt>
                <c:pt idx="4">
                  <c:v>42.9</c:v>
                </c:pt>
                <c:pt idx="5">
                  <c:v>92.3</c:v>
                </c:pt>
                <c:pt idx="6">
                  <c:v>53.2</c:v>
                </c:pt>
                <c:pt idx="7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Stomatologija!$A$17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76:$I$1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оступна је деци са посебним потребама)</c:v>
                  </c:pt>
                </c:lvl>
              </c:multiLvlStrCache>
            </c:multiLvlStrRef>
          </c:cat>
          <c:val>
            <c:numRef>
              <c:f>Stomatologija!$B$179:$I$17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5</c:v>
                </c:pt>
                <c:pt idx="4">
                  <c:v>14.3</c:v>
                </c:pt>
                <c:pt idx="5">
                  <c:v>0</c:v>
                </c:pt>
                <c:pt idx="6">
                  <c:v>16.5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18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76:$I$1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оступна је деци са посебним потребама)</c:v>
                  </c:pt>
                </c:lvl>
              </c:multiLvlStrCache>
            </c:multiLvlStrRef>
          </c:cat>
          <c:val>
            <c:numRef>
              <c:f>Stomatologija!$B$180:$I$18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2</c:v>
                </c:pt>
                <c:pt idx="4">
                  <c:v>0</c:v>
                </c:pt>
                <c:pt idx="5">
                  <c:v>7.7</c:v>
                </c:pt>
                <c:pt idx="6">
                  <c:v>10.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181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76:$I$17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оступна је деци са посебним потребама)</c:v>
                  </c:pt>
                </c:lvl>
              </c:multiLvlStrCache>
            </c:multiLvlStrRef>
          </c:cat>
          <c:val>
            <c:numRef>
              <c:f>Stomatologija!$B$181:$I$181</c:f>
              <c:numCache>
                <c:formatCode>General</c:formatCode>
                <c:ptCount val="8"/>
                <c:pt idx="0">
                  <c:v>33.300000000000004</c:v>
                </c:pt>
                <c:pt idx="1">
                  <c:v>0</c:v>
                </c:pt>
                <c:pt idx="2">
                  <c:v>10</c:v>
                </c:pt>
                <c:pt idx="3">
                  <c:v>25</c:v>
                </c:pt>
                <c:pt idx="4">
                  <c:v>42.9</c:v>
                </c:pt>
                <c:pt idx="5">
                  <c:v>0</c:v>
                </c:pt>
                <c:pt idx="6">
                  <c:v>20.3</c:v>
                </c:pt>
                <c:pt idx="7">
                  <c:v>57.1</c:v>
                </c:pt>
              </c:numCache>
            </c:numRef>
          </c:val>
        </c:ser>
        <c:dLbls>
          <c:showVal val="1"/>
        </c:dLbls>
        <c:axId val="133003904"/>
        <c:axId val="133009792"/>
      </c:barChart>
      <c:catAx>
        <c:axId val="1330039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009792"/>
        <c:crosses val="autoZero"/>
        <c:auto val="1"/>
        <c:lblAlgn val="ctr"/>
        <c:lblOffset val="100"/>
        <c:tickLblSkip val="1"/>
        <c:tickMarkSkip val="1"/>
      </c:catAx>
      <c:valAx>
        <c:axId val="1330097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0039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545994065282051"/>
          <c:y val="0.90574772980963558"/>
          <c:w val="0.67952522255193326"/>
          <c:h val="6.666666666666698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60992459354333"/>
          <c:y val="7.5862111542582433E-2"/>
          <c:w val="0.87347707260758833"/>
          <c:h val="0.58620722555631488"/>
        </c:manualLayout>
      </c:layout>
      <c:lineChart>
        <c:grouping val="standard"/>
        <c:ser>
          <c:idx val="0"/>
          <c:order val="0"/>
          <c:tx>
            <c:strRef>
              <c:f>stomatologija2!$A$9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89:$K$9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оступна је деци са посебним потребама)</c:v>
                  </c:pt>
                </c:lvl>
              </c:multiLvlStrCache>
            </c:multiLvlStrRef>
          </c:cat>
          <c:val>
            <c:numRef>
              <c:f>stomatologija2!$B$91:$F$91</c:f>
              <c:numCache>
                <c:formatCode>General</c:formatCode>
                <c:ptCount val="5"/>
                <c:pt idx="0">
                  <c:v>47.9</c:v>
                </c:pt>
                <c:pt idx="1">
                  <c:v>50.5</c:v>
                </c:pt>
                <c:pt idx="2">
                  <c:v>63.5</c:v>
                </c:pt>
                <c:pt idx="3">
                  <c:v>50</c:v>
                </c:pt>
                <c:pt idx="4">
                  <c:v>60.5</c:v>
                </c:pt>
              </c:numCache>
            </c:numRef>
          </c:val>
        </c:ser>
        <c:ser>
          <c:idx val="1"/>
          <c:order val="1"/>
          <c:tx>
            <c:strRef>
              <c:f>stomatologija2!$A$9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89:$K$9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оступна је деци са посебним потребама)</c:v>
                  </c:pt>
                </c:lvl>
              </c:multiLvlStrCache>
            </c:multiLvlStrRef>
          </c:cat>
          <c:val>
            <c:numRef>
              <c:f>stomatologija2!$B$92:$F$92</c:f>
              <c:numCache>
                <c:formatCode>General</c:formatCode>
                <c:ptCount val="5"/>
                <c:pt idx="0">
                  <c:v>5.3</c:v>
                </c:pt>
                <c:pt idx="1">
                  <c:v>12.1</c:v>
                </c:pt>
                <c:pt idx="2">
                  <c:v>7</c:v>
                </c:pt>
                <c:pt idx="3">
                  <c:v>9.6</c:v>
                </c:pt>
                <c:pt idx="4">
                  <c:v>11.6</c:v>
                </c:pt>
              </c:numCache>
            </c:numRef>
          </c:val>
        </c:ser>
        <c:ser>
          <c:idx val="2"/>
          <c:order val="2"/>
          <c:tx>
            <c:strRef>
              <c:f>stomatologija2!$A$93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89:$K$9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оступна је деци са посебним потребама)</c:v>
                  </c:pt>
                </c:lvl>
              </c:multiLvlStrCache>
            </c:multiLvlStrRef>
          </c:cat>
          <c:val>
            <c:numRef>
              <c:f>stomatologija2!$B$93:$F$93</c:f>
              <c:numCache>
                <c:formatCode>General</c:formatCode>
                <c:ptCount val="5"/>
                <c:pt idx="0">
                  <c:v>7.4</c:v>
                </c:pt>
                <c:pt idx="1">
                  <c:v>4.4000000000000004</c:v>
                </c:pt>
                <c:pt idx="2">
                  <c:v>6.1</c:v>
                </c:pt>
                <c:pt idx="3">
                  <c:v>6.2</c:v>
                </c:pt>
                <c:pt idx="4">
                  <c:v>6.8</c:v>
                </c:pt>
              </c:numCache>
            </c:numRef>
          </c:val>
        </c:ser>
        <c:ser>
          <c:idx val="3"/>
          <c:order val="3"/>
          <c:tx>
            <c:strRef>
              <c:f>stomatologija2!$A$94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89:$K$90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оступна је деци са посебним потребама)</c:v>
                  </c:pt>
                </c:lvl>
              </c:multiLvlStrCache>
            </c:multiLvlStrRef>
          </c:cat>
          <c:val>
            <c:numRef>
              <c:f>stomatologija2!$B$94:$F$94</c:f>
              <c:numCache>
                <c:formatCode>General</c:formatCode>
                <c:ptCount val="5"/>
                <c:pt idx="0">
                  <c:v>39.4</c:v>
                </c:pt>
                <c:pt idx="1">
                  <c:v>33</c:v>
                </c:pt>
                <c:pt idx="2">
                  <c:v>23.5</c:v>
                </c:pt>
                <c:pt idx="3">
                  <c:v>34.200000000000003</c:v>
                </c:pt>
                <c:pt idx="4">
                  <c:v>21.1</c:v>
                </c:pt>
              </c:numCache>
            </c:numRef>
          </c:val>
        </c:ser>
        <c:dLbls>
          <c:showVal val="1"/>
        </c:dLbls>
        <c:marker val="1"/>
        <c:axId val="133070208"/>
        <c:axId val="133088384"/>
      </c:lineChart>
      <c:catAx>
        <c:axId val="1330702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088384"/>
        <c:crosses val="autoZero"/>
        <c:auto val="1"/>
        <c:lblAlgn val="ctr"/>
        <c:lblOffset val="100"/>
        <c:tickLblSkip val="1"/>
        <c:tickMarkSkip val="1"/>
      </c:catAx>
      <c:valAx>
        <c:axId val="133088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0702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748031496063117E-2"/>
          <c:y val="0.9171597633136096"/>
          <c:w val="0.97441048215429771"/>
          <c:h val="6.508875739644970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471570588184235E-2"/>
          <c:y val="7.7803334061473522E-2"/>
          <c:w val="0.88703094990459941"/>
          <c:h val="0.52631667159231499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8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83:$I$18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особље на шалтеру је љубазно)</c:v>
                  </c:pt>
                </c:lvl>
              </c:multiLvlStrCache>
            </c:multiLvlStrRef>
          </c:cat>
          <c:val>
            <c:numRef>
              <c:f>Stomatologija!$B$185:$I$185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0.9</c:v>
                </c:pt>
                <c:pt idx="3">
                  <c:v>95.8</c:v>
                </c:pt>
                <c:pt idx="4">
                  <c:v>57.1</c:v>
                </c:pt>
                <c:pt idx="5">
                  <c:v>100</c:v>
                </c:pt>
                <c:pt idx="6">
                  <c:v>66.3</c:v>
                </c:pt>
                <c:pt idx="7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Stomatologija!$A$18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83:$I$18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особље на шалтеру је љубазно)</c:v>
                  </c:pt>
                </c:lvl>
              </c:multiLvlStrCache>
            </c:multiLvlStrRef>
          </c:cat>
          <c:val>
            <c:numRef>
              <c:f>Stomatologija!$B$186:$I$18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9.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187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83:$I$18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особље на шалтеру је љубазно)</c:v>
                  </c:pt>
                </c:lvl>
              </c:multiLvlStrCache>
            </c:multiLvlStrRef>
          </c:cat>
          <c:val>
            <c:numRef>
              <c:f>Stomatologija!$B$187:$I$18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188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83:$I$18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особље на шалтеру је љубазно)</c:v>
                  </c:pt>
                </c:lvl>
              </c:multiLvlStrCache>
            </c:multiLvlStrRef>
          </c:cat>
          <c:val>
            <c:numRef>
              <c:f>Stomatologija!$B$188:$I$18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9.1</c:v>
                </c:pt>
                <c:pt idx="3">
                  <c:v>4.2</c:v>
                </c:pt>
                <c:pt idx="4">
                  <c:v>42.9</c:v>
                </c:pt>
                <c:pt idx="5">
                  <c:v>0</c:v>
                </c:pt>
                <c:pt idx="6">
                  <c:v>2.4</c:v>
                </c:pt>
                <c:pt idx="7">
                  <c:v>33.300000000000004</c:v>
                </c:pt>
              </c:numCache>
            </c:numRef>
          </c:val>
        </c:ser>
        <c:dLbls>
          <c:showVal val="1"/>
        </c:dLbls>
        <c:axId val="133214592"/>
        <c:axId val="133216128"/>
      </c:barChart>
      <c:catAx>
        <c:axId val="1332145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216128"/>
        <c:crosses val="autoZero"/>
        <c:auto val="1"/>
        <c:lblAlgn val="ctr"/>
        <c:lblOffset val="100"/>
        <c:tickLblSkip val="1"/>
        <c:tickMarkSkip val="1"/>
      </c:catAx>
      <c:valAx>
        <c:axId val="133216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2145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781068684406206"/>
          <c:y val="0.90617999123107362"/>
          <c:w val="0.63877394509786667"/>
          <c:h val="6.63615560640731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20767571139427"/>
          <c:y val="8.1481530599881002E-2"/>
          <c:w val="0.85868120963559635"/>
          <c:h val="0.50123487005381362"/>
        </c:manualLayout>
      </c:layout>
      <c:lineChart>
        <c:grouping val="standard"/>
        <c:ser>
          <c:idx val="0"/>
          <c:order val="0"/>
          <c:tx>
            <c:strRef>
              <c:f>odrasli2!$A$11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15:$K$11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17:$K$117</c:f>
              <c:numCache>
                <c:formatCode>General</c:formatCode>
                <c:ptCount val="5"/>
                <c:pt idx="0">
                  <c:v>86.8</c:v>
                </c:pt>
                <c:pt idx="1">
                  <c:v>86.3</c:v>
                </c:pt>
                <c:pt idx="2">
                  <c:v>84.4</c:v>
                </c:pt>
                <c:pt idx="3">
                  <c:v>83.5</c:v>
                </c:pt>
                <c:pt idx="4">
                  <c:v>86.9</c:v>
                </c:pt>
              </c:numCache>
            </c:numRef>
          </c:val>
        </c:ser>
        <c:ser>
          <c:idx val="1"/>
          <c:order val="1"/>
          <c:tx>
            <c:strRef>
              <c:f>odrasli2!$A$11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15:$K$11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18:$K$118</c:f>
              <c:numCache>
                <c:formatCode>General</c:formatCode>
                <c:ptCount val="5"/>
                <c:pt idx="0">
                  <c:v>10.9</c:v>
                </c:pt>
                <c:pt idx="1">
                  <c:v>10.1</c:v>
                </c:pt>
                <c:pt idx="2">
                  <c:v>11.1</c:v>
                </c:pt>
                <c:pt idx="3">
                  <c:v>12.5</c:v>
                </c:pt>
                <c:pt idx="4">
                  <c:v>10.200000000000001</c:v>
                </c:pt>
              </c:numCache>
            </c:numRef>
          </c:val>
        </c:ser>
        <c:ser>
          <c:idx val="2"/>
          <c:order val="2"/>
          <c:tx>
            <c:strRef>
              <c:f>odrasli2!$A$11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012913631103615E-2"/>
                  <c:y val="-6.9524290002337535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15:$K$11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19:$K$119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3.6</c:v>
                </c:pt>
                <c:pt idx="2">
                  <c:v>4.4000000000000004</c:v>
                </c:pt>
                <c:pt idx="3">
                  <c:v>4</c:v>
                </c:pt>
                <c:pt idx="4">
                  <c:v>2.9</c:v>
                </c:pt>
              </c:numCache>
            </c:numRef>
          </c:val>
        </c:ser>
        <c:dLbls>
          <c:showVal val="1"/>
        </c:dLbls>
        <c:marker val="1"/>
        <c:axId val="93608192"/>
        <c:axId val="93638656"/>
      </c:lineChart>
      <c:catAx>
        <c:axId val="936081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638656"/>
        <c:crosses val="autoZero"/>
        <c:auto val="1"/>
        <c:lblAlgn val="ctr"/>
        <c:lblOffset val="100"/>
        <c:tickLblSkip val="1"/>
        <c:tickMarkSkip val="1"/>
      </c:catAx>
      <c:valAx>
        <c:axId val="936386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36081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059426730074581"/>
          <c:y val="0.91428871391076116"/>
          <c:w val="0.80990182167823277"/>
          <c:h val="6.98416031329420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9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415548445198279"/>
          <c:y val="7.6389126327059603E-2"/>
          <c:w val="0.85997131620493694"/>
          <c:h val="0.58333514649754559"/>
        </c:manualLayout>
      </c:layout>
      <c:lineChart>
        <c:grouping val="standard"/>
        <c:ser>
          <c:idx val="0"/>
          <c:order val="0"/>
          <c:tx>
            <c:strRef>
              <c:f>stomatologija2!$A$9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96:$K$9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особље на шалтеру је љубазно)</c:v>
                  </c:pt>
                </c:lvl>
              </c:multiLvlStrCache>
            </c:multiLvlStrRef>
          </c:cat>
          <c:val>
            <c:numRef>
              <c:f>stomatologija2!$B$98:$F$98</c:f>
              <c:numCache>
                <c:formatCode>General</c:formatCode>
                <c:ptCount val="5"/>
                <c:pt idx="0">
                  <c:v>82.8</c:v>
                </c:pt>
                <c:pt idx="1">
                  <c:v>85.3</c:v>
                </c:pt>
                <c:pt idx="2">
                  <c:v>86.1</c:v>
                </c:pt>
                <c:pt idx="3">
                  <c:v>83.2</c:v>
                </c:pt>
                <c:pt idx="4">
                  <c:v>77</c:v>
                </c:pt>
              </c:numCache>
            </c:numRef>
          </c:val>
        </c:ser>
        <c:ser>
          <c:idx val="1"/>
          <c:order val="1"/>
          <c:tx>
            <c:strRef>
              <c:f>stomatologija2!$A$9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96:$K$9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особље на шалтеру је љубазно)</c:v>
                  </c:pt>
                </c:lvl>
              </c:multiLvlStrCache>
            </c:multiLvlStrRef>
          </c:cat>
          <c:val>
            <c:numRef>
              <c:f>stomatologija2!$B$99:$F$99</c:f>
              <c:numCache>
                <c:formatCode>General</c:formatCode>
                <c:ptCount val="5"/>
                <c:pt idx="0">
                  <c:v>10.8</c:v>
                </c:pt>
                <c:pt idx="1">
                  <c:v>8.8000000000000007</c:v>
                </c:pt>
                <c:pt idx="2">
                  <c:v>9</c:v>
                </c:pt>
                <c:pt idx="3">
                  <c:v>11.4</c:v>
                </c:pt>
                <c:pt idx="4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stomatologija2!$A$10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3.5369983975776835E-2"/>
                  <c:y val="1.9282695408527438E-4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96:$K$9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особље на шалтеру је љубазно)</c:v>
                  </c:pt>
                </c:lvl>
              </c:multiLvlStrCache>
            </c:multiLvlStrRef>
          </c:cat>
          <c:val>
            <c:numRef>
              <c:f>stomatologija2!$B$100:$F$100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2.9</c:v>
                </c:pt>
                <c:pt idx="2">
                  <c:v>3.3</c:v>
                </c:pt>
                <c:pt idx="3">
                  <c:v>4</c:v>
                </c:pt>
                <c:pt idx="4">
                  <c:v>6.6</c:v>
                </c:pt>
              </c:numCache>
            </c:numRef>
          </c:val>
        </c:ser>
        <c:ser>
          <c:idx val="3"/>
          <c:order val="3"/>
          <c:tx>
            <c:strRef>
              <c:f>stomatologija2!$A$101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76073856422685E-2"/>
                  <c:y val="-1.5434152561915701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7757577655201622E-2"/>
                  <c:y val="1.107876965132096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96:$K$97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особље на шалтеру је љубазно)</c:v>
                  </c:pt>
                </c:lvl>
              </c:multiLvlStrCache>
            </c:multiLvlStrRef>
          </c:cat>
          <c:val>
            <c:numRef>
              <c:f>stomatologija2!$B$101:$F$101</c:f>
              <c:numCache>
                <c:formatCode>General</c:formatCode>
                <c:ptCount val="5"/>
                <c:pt idx="0">
                  <c:v>5.4</c:v>
                </c:pt>
                <c:pt idx="1">
                  <c:v>2.9</c:v>
                </c:pt>
                <c:pt idx="2">
                  <c:v>1.6</c:v>
                </c:pt>
                <c:pt idx="3">
                  <c:v>1.3</c:v>
                </c:pt>
                <c:pt idx="4">
                  <c:v>5.9</c:v>
                </c:pt>
              </c:numCache>
            </c:numRef>
          </c:val>
        </c:ser>
        <c:dLbls>
          <c:showVal val="1"/>
        </c:dLbls>
        <c:marker val="1"/>
        <c:axId val="133268608"/>
        <c:axId val="133270144"/>
      </c:lineChart>
      <c:catAx>
        <c:axId val="1332686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270144"/>
        <c:crosses val="autoZero"/>
        <c:auto val="1"/>
        <c:lblAlgn val="ctr"/>
        <c:lblOffset val="100"/>
        <c:tickLblSkip val="1"/>
        <c:tickMarkSkip val="1"/>
      </c:catAx>
      <c:valAx>
        <c:axId val="1332701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2686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717092337917491E-2"/>
          <c:y val="0.91616892199852251"/>
          <c:w val="0.97249508840864463"/>
          <c:h val="6.58682634730538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294651944017246E-2"/>
          <c:y val="5.6030358372503766E-2"/>
          <c:w val="0.87609469753117852"/>
          <c:h val="0.43224336049590256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9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90:$I$19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у чекаоницама има довољно места за седење)</c:v>
                  </c:pt>
                </c:lvl>
              </c:multiLvlStrCache>
            </c:multiLvlStrRef>
          </c:cat>
          <c:val>
            <c:numRef>
              <c:f>Stomatologija!$B$192:$I$192</c:f>
              <c:numCache>
                <c:formatCode>General</c:formatCode>
                <c:ptCount val="8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85.7</c:v>
                </c:pt>
                <c:pt idx="5">
                  <c:v>92.9</c:v>
                </c:pt>
                <c:pt idx="6">
                  <c:v>62.4</c:v>
                </c:pt>
                <c:pt idx="7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Stomatologija!$A$19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2.0841206540083777E-2"/>
                  <c:y val="6.5063658087515927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90:$I$19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у чекаоницама има довољно места за седење)</c:v>
                  </c:pt>
                </c:lvl>
              </c:multiLvlStrCache>
            </c:multiLvlStrRef>
          </c:cat>
          <c:val>
            <c:numRef>
              <c:f>Stomatologija!$B$193:$I$193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14.3</c:v>
                </c:pt>
                <c:pt idx="5">
                  <c:v>7.1</c:v>
                </c:pt>
                <c:pt idx="6">
                  <c:v>23.5</c:v>
                </c:pt>
                <c:pt idx="7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Stomatologija!$A$19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-8.1519444960147028E-3"/>
                  <c:y val="3.606973008970919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2231851845990066E-3"/>
                  <c:y val="3.9282641908567381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90:$I$19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у чекаоницама има довољно места за седење)</c:v>
                  </c:pt>
                </c:lvl>
              </c:multiLvlStrCache>
            </c:multiLvlStrRef>
          </c:cat>
          <c:val>
            <c:numRef>
              <c:f>Stomatologija!$B$194:$I$19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11.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195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1.9334158721138013E-3"/>
                  <c:y val="4.975124378109417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4126380284432683E-3"/>
                  <c:y val="2.288557213930368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7124764449695721E-3"/>
                  <c:y val="3.3763152740235843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190:$I$19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у чекаоницама има довољно места за седење)</c:v>
                  </c:pt>
                </c:lvl>
              </c:multiLvlStrCache>
            </c:multiLvlStrRef>
          </c:cat>
          <c:val>
            <c:numRef>
              <c:f>Stomatologija!$B$195:$I$19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2.2999999999999998</c:v>
                </c:pt>
                <c:pt idx="7">
                  <c:v>16.600000000000001</c:v>
                </c:pt>
              </c:numCache>
            </c:numRef>
          </c:val>
        </c:ser>
        <c:dLbls>
          <c:showVal val="1"/>
        </c:dLbls>
        <c:axId val="133126016"/>
        <c:axId val="133127552"/>
      </c:barChart>
      <c:catAx>
        <c:axId val="1331260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127552"/>
        <c:crosses val="autoZero"/>
        <c:auto val="1"/>
        <c:lblAlgn val="ctr"/>
        <c:lblOffset val="100"/>
        <c:tickLblSkip val="1"/>
        <c:tickMarkSkip val="1"/>
      </c:catAx>
      <c:valAx>
        <c:axId val="1331275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1260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973780063206394"/>
          <c:y val="0.90187007874015745"/>
          <c:w val="0.66763963178072594"/>
          <c:h val="6.775700934579448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107203218022009"/>
          <c:y val="7.5342633736965522E-2"/>
          <c:w val="0.87289482337463364"/>
          <c:h val="0.58904240921627338"/>
        </c:manualLayout>
      </c:layout>
      <c:lineChart>
        <c:grouping val="standard"/>
        <c:ser>
          <c:idx val="0"/>
          <c:order val="0"/>
          <c:tx>
            <c:strRef>
              <c:f>stomatologija2!$A$10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03:$K$10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у чекаоницама има довољно места за седење)</c:v>
                  </c:pt>
                </c:lvl>
              </c:multiLvlStrCache>
            </c:multiLvlStrRef>
          </c:cat>
          <c:val>
            <c:numRef>
              <c:f>stomatologija2!$B$105:$F$105</c:f>
              <c:numCache>
                <c:formatCode>General</c:formatCode>
                <c:ptCount val="5"/>
                <c:pt idx="0">
                  <c:v>78.2</c:v>
                </c:pt>
                <c:pt idx="1">
                  <c:v>78.8</c:v>
                </c:pt>
                <c:pt idx="2">
                  <c:v>73.8</c:v>
                </c:pt>
                <c:pt idx="3">
                  <c:v>78.2</c:v>
                </c:pt>
                <c:pt idx="4">
                  <c:v>73.099999999999994</c:v>
                </c:pt>
              </c:numCache>
            </c:numRef>
          </c:val>
        </c:ser>
        <c:ser>
          <c:idx val="1"/>
          <c:order val="1"/>
          <c:tx>
            <c:strRef>
              <c:f>stomatologija2!$A$10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03:$K$10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у чекаоницама има довољно места за седење)</c:v>
                  </c:pt>
                </c:lvl>
              </c:multiLvlStrCache>
            </c:multiLvlStrRef>
          </c:cat>
          <c:val>
            <c:numRef>
              <c:f>stomatologija2!$B$106:$F$106</c:f>
              <c:numCache>
                <c:formatCode>General</c:formatCode>
                <c:ptCount val="5"/>
                <c:pt idx="0">
                  <c:v>13.9</c:v>
                </c:pt>
                <c:pt idx="1">
                  <c:v>14.4</c:v>
                </c:pt>
                <c:pt idx="2">
                  <c:v>15.6</c:v>
                </c:pt>
                <c:pt idx="3">
                  <c:v>14.7</c:v>
                </c:pt>
                <c:pt idx="4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stomatologija2!$A$107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6.0854601748817932E-2"/>
                  <c:y val="9.3435062203071787E-4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03:$K$10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у чекаоницама има довољно места за седење)</c:v>
                  </c:pt>
                </c:lvl>
              </c:multiLvlStrCache>
            </c:multiLvlStrRef>
          </c:cat>
          <c:val>
            <c:numRef>
              <c:f>stomatologija2!$B$107:$F$107</c:f>
              <c:numCache>
                <c:formatCode>General</c:formatCode>
                <c:ptCount val="5"/>
                <c:pt idx="0">
                  <c:v>5</c:v>
                </c:pt>
                <c:pt idx="1">
                  <c:v>5.8</c:v>
                </c:pt>
                <c:pt idx="2">
                  <c:v>9</c:v>
                </c:pt>
                <c:pt idx="3">
                  <c:v>6.4</c:v>
                </c:pt>
                <c:pt idx="4">
                  <c:v>7.1</c:v>
                </c:pt>
              </c:numCache>
            </c:numRef>
          </c:val>
        </c:ser>
        <c:ser>
          <c:idx val="3"/>
          <c:order val="3"/>
          <c:tx>
            <c:strRef>
              <c:f>stomatologija2!$A$108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1009935802599791E-2"/>
                  <c:y val="-2.777077167036243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5569068324006717E-2"/>
                  <c:y val="4.4678567829230598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03:$K$104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у чекаоницама има довољно места за седење)</c:v>
                  </c:pt>
                </c:lvl>
              </c:multiLvlStrCache>
            </c:multiLvlStrRef>
          </c:cat>
          <c:val>
            <c:numRef>
              <c:f>stomatologija2!$B$108:$F$108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.6</c:v>
                </c:pt>
                <c:pt idx="3">
                  <c:v>0.6000000000000002</c:v>
                </c:pt>
                <c:pt idx="4">
                  <c:v>3.2</c:v>
                </c:pt>
              </c:numCache>
            </c:numRef>
          </c:val>
        </c:ser>
        <c:dLbls>
          <c:showVal val="1"/>
        </c:dLbls>
        <c:marker val="1"/>
        <c:axId val="133323392"/>
        <c:axId val="133345664"/>
      </c:lineChart>
      <c:catAx>
        <c:axId val="133323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345664"/>
        <c:crosses val="autoZero"/>
        <c:auto val="1"/>
        <c:lblAlgn val="ctr"/>
        <c:lblOffset val="100"/>
        <c:tickLblSkip val="1"/>
        <c:tickMarkSkip val="1"/>
      </c:catAx>
      <c:valAx>
        <c:axId val="1333456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3233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1857707509881422E-2"/>
          <c:y val="0.92330662207047165"/>
          <c:w val="0.97826086956521729"/>
          <c:h val="6.489706485804409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636906517809193E-2"/>
          <c:y val="3.6073116781778637E-2"/>
          <c:w val="0.89625517876295813"/>
          <c:h val="0.4185470061674668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19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97:$I$19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уго чекамо пре посете у чекаоници)</c:v>
                  </c:pt>
                </c:lvl>
              </c:multiLvlStrCache>
            </c:multiLvlStrRef>
          </c:cat>
          <c:val>
            <c:numRef>
              <c:f>Stomatologija!$B$199:$I$19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60</c:v>
                </c:pt>
                <c:pt idx="3">
                  <c:v>25</c:v>
                </c:pt>
                <c:pt idx="4">
                  <c:v>25</c:v>
                </c:pt>
                <c:pt idx="5">
                  <c:v>7.7</c:v>
                </c:pt>
                <c:pt idx="6">
                  <c:v>29.3</c:v>
                </c:pt>
                <c:pt idx="7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Stomatologija!$A$20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97:$I$19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уго чекамо пре посете у чекаоници)</c:v>
                  </c:pt>
                </c:lvl>
              </c:multiLvlStrCache>
            </c:multiLvlStrRef>
          </c:cat>
          <c:val>
            <c:numRef>
              <c:f>Stomatologija!$B$200:$I$200</c:f>
              <c:numCache>
                <c:formatCode>General</c:formatCode>
                <c:ptCount val="8"/>
                <c:pt idx="0">
                  <c:v>75</c:v>
                </c:pt>
                <c:pt idx="1">
                  <c:v>75</c:v>
                </c:pt>
                <c:pt idx="2">
                  <c:v>10</c:v>
                </c:pt>
                <c:pt idx="3">
                  <c:v>12.5</c:v>
                </c:pt>
                <c:pt idx="4">
                  <c:v>12.5</c:v>
                </c:pt>
                <c:pt idx="5">
                  <c:v>38.5</c:v>
                </c:pt>
                <c:pt idx="6">
                  <c:v>22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201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97:$I$19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уго чекамо пре посете у чекаоници)</c:v>
                  </c:pt>
                </c:lvl>
              </c:multiLvlStrCache>
            </c:multiLvlStrRef>
          </c:cat>
          <c:val>
            <c:numRef>
              <c:f>Stomatologija!$B$201:$I$201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30</c:v>
                </c:pt>
                <c:pt idx="3">
                  <c:v>50</c:v>
                </c:pt>
                <c:pt idx="4">
                  <c:v>62.5</c:v>
                </c:pt>
                <c:pt idx="5">
                  <c:v>53.8</c:v>
                </c:pt>
                <c:pt idx="6">
                  <c:v>40.20000000000000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02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197:$I$19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уго чекамо пре посете у чекаоници)</c:v>
                  </c:pt>
                </c:lvl>
              </c:multiLvlStrCache>
            </c:multiLvlStrRef>
          </c:cat>
          <c:val>
            <c:numRef>
              <c:f>Stomatologija!$B$202:$I$20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5</c:v>
                </c:pt>
                <c:pt idx="4">
                  <c:v>0</c:v>
                </c:pt>
                <c:pt idx="5">
                  <c:v>0</c:v>
                </c:pt>
                <c:pt idx="6">
                  <c:v>8.5</c:v>
                </c:pt>
                <c:pt idx="7">
                  <c:v>16.7</c:v>
                </c:pt>
              </c:numCache>
            </c:numRef>
          </c:val>
        </c:ser>
        <c:dLbls>
          <c:showVal val="1"/>
        </c:dLbls>
        <c:axId val="133455232"/>
        <c:axId val="133473408"/>
      </c:barChart>
      <c:catAx>
        <c:axId val="133455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473408"/>
        <c:crosses val="autoZero"/>
        <c:auto val="1"/>
        <c:lblAlgn val="ctr"/>
        <c:lblOffset val="100"/>
        <c:tickLblSkip val="1"/>
        <c:tickMarkSkip val="1"/>
      </c:catAx>
      <c:valAx>
        <c:axId val="133473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4552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732026292102541"/>
          <c:y val="0.89724438807564788"/>
          <c:w val="0.65994349769680183"/>
          <c:h val="7.26816866012558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107203218022009"/>
          <c:y val="7.5515000706724053E-2"/>
          <c:w val="0.87289482337463364"/>
          <c:h val="0.58810167217054865"/>
        </c:manualLayout>
      </c:layout>
      <c:lineChart>
        <c:grouping val="standard"/>
        <c:ser>
          <c:idx val="0"/>
          <c:order val="0"/>
          <c:tx>
            <c:strRef>
              <c:f>stomatologija2!$A$11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10:$K$111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уго чекамо пре посете у чекаоници)</c:v>
                  </c:pt>
                </c:lvl>
              </c:multiLvlStrCache>
            </c:multiLvlStrRef>
          </c:cat>
          <c:val>
            <c:numRef>
              <c:f>stomatologija2!$B$112:$F$112</c:f>
              <c:numCache>
                <c:formatCode>General</c:formatCode>
                <c:ptCount val="5"/>
                <c:pt idx="0">
                  <c:v>26.6</c:v>
                </c:pt>
                <c:pt idx="1">
                  <c:v>32.6</c:v>
                </c:pt>
                <c:pt idx="2">
                  <c:v>18.100000000000001</c:v>
                </c:pt>
                <c:pt idx="3">
                  <c:v>17.399999999999999</c:v>
                </c:pt>
                <c:pt idx="4">
                  <c:v>25.8</c:v>
                </c:pt>
              </c:numCache>
            </c:numRef>
          </c:val>
        </c:ser>
        <c:ser>
          <c:idx val="1"/>
          <c:order val="1"/>
          <c:tx>
            <c:strRef>
              <c:f>stomatologija2!$A$11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10:$K$111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уго чекамо пре посете у чекаоници)</c:v>
                  </c:pt>
                </c:lvl>
              </c:multiLvlStrCache>
            </c:multiLvlStrRef>
          </c:cat>
          <c:val>
            <c:numRef>
              <c:f>stomatologija2!$B$113:$F$113</c:f>
              <c:numCache>
                <c:formatCode>General</c:formatCode>
                <c:ptCount val="5"/>
                <c:pt idx="0">
                  <c:v>22.3</c:v>
                </c:pt>
                <c:pt idx="1">
                  <c:v>15.8</c:v>
                </c:pt>
                <c:pt idx="2">
                  <c:v>25.9</c:v>
                </c:pt>
                <c:pt idx="3">
                  <c:v>20.6</c:v>
                </c:pt>
                <c:pt idx="4">
                  <c:v>22.5</c:v>
                </c:pt>
              </c:numCache>
            </c:numRef>
          </c:val>
        </c:ser>
        <c:ser>
          <c:idx val="2"/>
          <c:order val="2"/>
          <c:tx>
            <c:strRef>
              <c:f>stomatologija2!$A$11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10:$K$111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уго чекамо пре посете у чекаоници)</c:v>
                  </c:pt>
                </c:lvl>
              </c:multiLvlStrCache>
            </c:multiLvlStrRef>
          </c:cat>
          <c:val>
            <c:numRef>
              <c:f>stomatologija2!$B$114:$F$114</c:f>
              <c:numCache>
                <c:formatCode>General</c:formatCode>
                <c:ptCount val="5"/>
                <c:pt idx="0">
                  <c:v>45.7</c:v>
                </c:pt>
                <c:pt idx="1">
                  <c:v>49.5</c:v>
                </c:pt>
                <c:pt idx="2">
                  <c:v>50.9</c:v>
                </c:pt>
                <c:pt idx="3">
                  <c:v>58.7</c:v>
                </c:pt>
                <c:pt idx="4">
                  <c:v>44.4</c:v>
                </c:pt>
              </c:numCache>
            </c:numRef>
          </c:val>
        </c:ser>
        <c:ser>
          <c:idx val="3"/>
          <c:order val="3"/>
          <c:tx>
            <c:strRef>
              <c:f>stomatologija2!$A$115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10:$K$111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дуго чекамо пре посете у чекаоници)</c:v>
                  </c:pt>
                </c:lvl>
              </c:multiLvlStrCache>
            </c:multiLvlStrRef>
          </c:cat>
          <c:val>
            <c:numRef>
              <c:f>stomatologija2!$B$115:$F$115</c:f>
              <c:numCache>
                <c:formatCode>General</c:formatCode>
                <c:ptCount val="5"/>
                <c:pt idx="0">
                  <c:v>5.3</c:v>
                </c:pt>
                <c:pt idx="1">
                  <c:v>2.1</c:v>
                </c:pt>
                <c:pt idx="2">
                  <c:v>5.2</c:v>
                </c:pt>
                <c:pt idx="3">
                  <c:v>3.2</c:v>
                </c:pt>
                <c:pt idx="4">
                  <c:v>7.3</c:v>
                </c:pt>
              </c:numCache>
            </c:numRef>
          </c:val>
        </c:ser>
        <c:dLbls>
          <c:showVal val="1"/>
        </c:dLbls>
        <c:marker val="1"/>
        <c:axId val="133407104"/>
        <c:axId val="133408640"/>
      </c:lineChart>
      <c:catAx>
        <c:axId val="1334071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408640"/>
        <c:crosses val="autoZero"/>
        <c:auto val="1"/>
        <c:lblAlgn val="ctr"/>
        <c:lblOffset val="100"/>
        <c:tickLblSkip val="1"/>
        <c:tickMarkSkip val="1"/>
      </c:catAx>
      <c:valAx>
        <c:axId val="1334086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4071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1857707509881422E-2"/>
          <c:y val="0.92307692307692257"/>
          <c:w val="0.97826086956521729"/>
          <c:h val="6.508875739644970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0387374461979905E-2"/>
          <c:y val="4.9728471683475564E-2"/>
          <c:w val="0.88378781618975266"/>
          <c:h val="0.4014256437259268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0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04:$I$20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kaда је детету хитно потребна стоматолошка услуга, то можемо да обавимо истог дана)</c:v>
                  </c:pt>
                </c:lvl>
              </c:multiLvlStrCache>
            </c:multiLvlStrRef>
          </c:cat>
          <c:val>
            <c:numRef>
              <c:f>Stomatologija!$B$206:$I$206</c:f>
              <c:numCache>
                <c:formatCode>General</c:formatCode>
                <c:ptCount val="8"/>
                <c:pt idx="0">
                  <c:v>75</c:v>
                </c:pt>
                <c:pt idx="1">
                  <c:v>75</c:v>
                </c:pt>
                <c:pt idx="2">
                  <c:v>90.9</c:v>
                </c:pt>
                <c:pt idx="3">
                  <c:v>84</c:v>
                </c:pt>
                <c:pt idx="4">
                  <c:v>100</c:v>
                </c:pt>
                <c:pt idx="5">
                  <c:v>84.6</c:v>
                </c:pt>
                <c:pt idx="6">
                  <c:v>60.7</c:v>
                </c:pt>
                <c:pt idx="7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tomatologija!$A$20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-1.4584785508368801E-2"/>
                  <c:y val="1.885674174449126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04:$I$20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kaда је детету хитно потребна стоматолошка услуга, то можемо да обавимо истог дана)</c:v>
                  </c:pt>
                </c:lvl>
              </c:multiLvlStrCache>
            </c:multiLvlStrRef>
          </c:cat>
          <c:val>
            <c:numRef>
              <c:f>Stomatologija!$B$207:$I$207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15.4</c:v>
                </c:pt>
                <c:pt idx="6">
                  <c:v>25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20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04:$I$20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kaда је детету хитно потребна стоматолошка услуга, то можемо да обавимо истог дана)</c:v>
                  </c:pt>
                </c:lvl>
              </c:multiLvlStrCache>
            </c:multiLvlStrRef>
          </c:cat>
          <c:val>
            <c:numRef>
              <c:f>Stomatologija!$B$208:$I$20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.5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09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04:$I$20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kaда је детету хитно потребна стоматолошка услуга, то можемо да обавимо истог дана)</c:v>
                  </c:pt>
                </c:lvl>
              </c:multiLvlStrCache>
            </c:multiLvlStrRef>
          </c:cat>
          <c:val>
            <c:numRef>
              <c:f>Stomatologija!$B$209:$I$20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9.1</c:v>
                </c:pt>
                <c:pt idx="3">
                  <c:v>12</c:v>
                </c:pt>
                <c:pt idx="4">
                  <c:v>0</c:v>
                </c:pt>
                <c:pt idx="5">
                  <c:v>0</c:v>
                </c:pt>
                <c:pt idx="6">
                  <c:v>4.8</c:v>
                </c:pt>
                <c:pt idx="7">
                  <c:v>12.5</c:v>
                </c:pt>
              </c:numCache>
            </c:numRef>
          </c:val>
        </c:ser>
        <c:dLbls>
          <c:showVal val="1"/>
        </c:dLbls>
        <c:axId val="133724800"/>
        <c:axId val="133738880"/>
      </c:barChart>
      <c:catAx>
        <c:axId val="133724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738880"/>
        <c:crosses val="autoZero"/>
        <c:auto val="1"/>
        <c:lblAlgn val="ctr"/>
        <c:lblOffset val="100"/>
        <c:tickLblSkip val="1"/>
        <c:tickMarkSkip val="1"/>
      </c:catAx>
      <c:valAx>
        <c:axId val="1337388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7248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942611190817788"/>
          <c:y val="0.90261376175958996"/>
          <c:w val="0.65710205341979999"/>
          <c:h val="6.888361045130729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9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20767571139427"/>
          <c:y val="8.229448980405682E-2"/>
          <c:w val="0.85868120963559957"/>
          <c:h val="0.49626071124265009"/>
        </c:manualLayout>
      </c:layout>
      <c:lineChart>
        <c:grouping val="standard"/>
        <c:ser>
          <c:idx val="0"/>
          <c:order val="0"/>
          <c:tx>
            <c:strRef>
              <c:f>stomatologija2!$A$11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17:$K$11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када је детету хитно потребна стоматолошка услуга, то можемо да обавимо истог дана)</c:v>
                  </c:pt>
                </c:lvl>
              </c:multiLvlStrCache>
            </c:multiLvlStrRef>
          </c:cat>
          <c:val>
            <c:numRef>
              <c:f>stomatologija2!$B$119:$F$119</c:f>
              <c:numCache>
                <c:formatCode>General</c:formatCode>
                <c:ptCount val="5"/>
                <c:pt idx="0">
                  <c:v>88.2</c:v>
                </c:pt>
                <c:pt idx="1">
                  <c:v>89.6</c:v>
                </c:pt>
                <c:pt idx="2">
                  <c:v>82</c:v>
                </c:pt>
                <c:pt idx="3">
                  <c:v>84.2</c:v>
                </c:pt>
                <c:pt idx="4">
                  <c:v>72.8</c:v>
                </c:pt>
              </c:numCache>
            </c:numRef>
          </c:val>
        </c:ser>
        <c:ser>
          <c:idx val="1"/>
          <c:order val="1"/>
          <c:tx>
            <c:strRef>
              <c:f>stomatologija2!$A$12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17:$K$11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када је детету хитно потребна стоматолошка услуга, то можемо да обавимо истог дана)</c:v>
                  </c:pt>
                </c:lvl>
              </c:multiLvlStrCache>
            </c:multiLvlStrRef>
          </c:cat>
          <c:val>
            <c:numRef>
              <c:f>stomatologija2!$B$120:$F$120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9.4</c:v>
                </c:pt>
                <c:pt idx="2">
                  <c:v>6</c:v>
                </c:pt>
                <c:pt idx="3">
                  <c:v>8.9</c:v>
                </c:pt>
                <c:pt idx="4">
                  <c:v>16.5</c:v>
                </c:pt>
              </c:numCache>
            </c:numRef>
          </c:val>
        </c:ser>
        <c:ser>
          <c:idx val="2"/>
          <c:order val="2"/>
          <c:tx>
            <c:strRef>
              <c:f>stomatologija2!$A$121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3690590964892322E-2"/>
                  <c:y val="-1.376864306708467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9241745859376265E-3"/>
                  <c:y val="1.557676556893910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6323898776098377E-2"/>
                  <c:y val="-2.31444543566813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17:$K$11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када је детету хитно потребна стоматолошка услуга, то можемо да обавимо истог дана)</c:v>
                  </c:pt>
                </c:lvl>
              </c:multiLvlStrCache>
            </c:multiLvlStrRef>
          </c:cat>
          <c:val>
            <c:numRef>
              <c:f>stomatologija2!$B$121:$F$121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0</c:v>
                </c:pt>
                <c:pt idx="2">
                  <c:v>3</c:v>
                </c:pt>
                <c:pt idx="3">
                  <c:v>1.3</c:v>
                </c:pt>
                <c:pt idx="4">
                  <c:v>5.0999999999999996</c:v>
                </c:pt>
              </c:numCache>
            </c:numRef>
          </c:val>
        </c:ser>
        <c:ser>
          <c:idx val="3"/>
          <c:order val="3"/>
          <c:tx>
            <c:strRef>
              <c:f>stomatologija2!$A$122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2215827708790421E-2"/>
                  <c:y val="1.502136813493842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8110119099490788E-2"/>
                  <c:y val="-5.302885614184042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210158948182388E-2"/>
                  <c:y val="2.253608016853610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310198796873851E-2"/>
                  <c:y val="3.059335111399369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17:$K$118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када је детету хитно потребна стоматолошка услуга, то можемо да обавимо истог дана)</c:v>
                  </c:pt>
                </c:lvl>
              </c:multiLvlStrCache>
            </c:multiLvlStrRef>
          </c:cat>
          <c:val>
            <c:numRef>
              <c:f>stomatologija2!$B$122:$F$122</c:f>
              <c:numCache>
                <c:formatCode>General</c:formatCode>
                <c:ptCount val="5"/>
                <c:pt idx="0">
                  <c:v>2</c:v>
                </c:pt>
                <c:pt idx="1">
                  <c:v>0.9</c:v>
                </c:pt>
                <c:pt idx="2">
                  <c:v>9</c:v>
                </c:pt>
                <c:pt idx="3">
                  <c:v>5.7</c:v>
                </c:pt>
                <c:pt idx="4">
                  <c:v>5.7</c:v>
                </c:pt>
              </c:numCache>
            </c:numRef>
          </c:val>
        </c:ser>
        <c:dLbls>
          <c:showVal val="1"/>
        </c:dLbls>
        <c:marker val="1"/>
        <c:axId val="133805184"/>
        <c:axId val="133806720"/>
      </c:lineChart>
      <c:catAx>
        <c:axId val="133805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806720"/>
        <c:crosses val="autoZero"/>
        <c:auto val="1"/>
        <c:lblAlgn val="ctr"/>
        <c:lblOffset val="100"/>
        <c:tickLblSkip val="1"/>
        <c:tickMarkSkip val="1"/>
      </c:catAx>
      <c:valAx>
        <c:axId val="133806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8051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206349206350034E-3"/>
          <c:y val="0.91613038692743665"/>
          <c:w val="0.9821447319085117"/>
          <c:h val="7.096774193548402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4229755330878361E-2"/>
          <c:y val="8.9947322325879334E-2"/>
          <c:w val="0.89916043249856925"/>
          <c:h val="0.4682551779906034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1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11:$I$21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tomatologija!$B$213:$I$213</c:f>
              <c:numCache>
                <c:formatCode>General</c:formatCode>
                <c:ptCount val="8"/>
                <c:pt idx="0">
                  <c:v>100</c:v>
                </c:pt>
                <c:pt idx="1">
                  <c:v>50</c:v>
                </c:pt>
                <c:pt idx="2">
                  <c:v>100</c:v>
                </c:pt>
                <c:pt idx="3">
                  <c:v>36</c:v>
                </c:pt>
                <c:pt idx="4">
                  <c:v>77.8</c:v>
                </c:pt>
                <c:pt idx="5">
                  <c:v>6.7</c:v>
                </c:pt>
                <c:pt idx="6">
                  <c:v>63</c:v>
                </c:pt>
                <c:pt idx="7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Stomatologija!$A$21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11:$I$21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tomatologija!$B$214:$I$214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7</c:v>
                </c:pt>
                <c:pt idx="6">
                  <c:v>1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215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11:$I$21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tomatologija!$B$215:$I$21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  <c:pt idx="5">
                  <c:v>26.7</c:v>
                </c:pt>
                <c:pt idx="6">
                  <c:v>9.9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16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11:$I$21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tomatologija!$B$216:$I$216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56</c:v>
                </c:pt>
                <c:pt idx="4">
                  <c:v>22.2</c:v>
                </c:pt>
                <c:pt idx="5">
                  <c:v>60</c:v>
                </c:pt>
                <c:pt idx="6">
                  <c:v>11.1</c:v>
                </c:pt>
                <c:pt idx="7">
                  <c:v>57.1</c:v>
                </c:pt>
              </c:numCache>
            </c:numRef>
          </c:val>
        </c:ser>
        <c:dLbls>
          <c:showVal val="1"/>
        </c:dLbls>
        <c:axId val="133654400"/>
        <c:axId val="133655936"/>
      </c:barChart>
      <c:catAx>
        <c:axId val="1336544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655936"/>
        <c:crosses val="autoZero"/>
        <c:auto val="1"/>
        <c:lblAlgn val="ctr"/>
        <c:lblOffset val="100"/>
        <c:tickLblSkip val="1"/>
        <c:tickMarkSkip val="1"/>
      </c:catAx>
      <c:valAx>
        <c:axId val="1336559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3654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168085606946193"/>
          <c:y val="0.89153674540681838"/>
          <c:w val="0.6414571340347166"/>
          <c:h val="7.671981627296631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9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2506303580433778"/>
          <c:y val="5.3700745263137895E-2"/>
          <c:w val="0.87443332370559201"/>
          <c:h val="0.57547335491066276"/>
        </c:manualLayout>
      </c:layout>
      <c:lineChart>
        <c:grouping val="standard"/>
        <c:ser>
          <c:idx val="0"/>
          <c:order val="0"/>
          <c:tx>
            <c:strRef>
              <c:f>stomatologija2!$A$12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24:$K$12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tomatologija2!$B$126:$F$126</c:f>
              <c:numCache>
                <c:formatCode>General</c:formatCode>
                <c:ptCount val="5"/>
                <c:pt idx="0">
                  <c:v>69.099999999999994</c:v>
                </c:pt>
                <c:pt idx="1">
                  <c:v>64.400000000000006</c:v>
                </c:pt>
                <c:pt idx="2">
                  <c:v>70.400000000000006</c:v>
                </c:pt>
                <c:pt idx="3">
                  <c:v>58.3</c:v>
                </c:pt>
                <c:pt idx="4">
                  <c:v>56.1</c:v>
                </c:pt>
              </c:numCache>
            </c:numRef>
          </c:val>
        </c:ser>
        <c:ser>
          <c:idx val="1"/>
          <c:order val="1"/>
          <c:tx>
            <c:strRef>
              <c:f>stomatologija2!$A$12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24:$K$12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tomatologija2!$B$127:$F$127</c:f>
              <c:numCache>
                <c:formatCode>General</c:formatCode>
                <c:ptCount val="5"/>
                <c:pt idx="0">
                  <c:v>1</c:v>
                </c:pt>
                <c:pt idx="1">
                  <c:v>5.9</c:v>
                </c:pt>
                <c:pt idx="2">
                  <c:v>4.8</c:v>
                </c:pt>
                <c:pt idx="3">
                  <c:v>3.2</c:v>
                </c:pt>
                <c:pt idx="4">
                  <c:v>9.7000000000000011</c:v>
                </c:pt>
              </c:numCache>
            </c:numRef>
          </c:val>
        </c:ser>
        <c:ser>
          <c:idx val="2"/>
          <c:order val="2"/>
          <c:tx>
            <c:strRef>
              <c:f>stomatologija2!$A$12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967160010279752E-2"/>
                  <c:y val="-2.5716019769751615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261735649964036E-3"/>
                  <c:y val="-2.58780272413162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7649939262603573E-3"/>
                  <c:y val="1.909538620068054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4083900748817855E-2"/>
                  <c:y val="-2.703246393744893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24:$K$12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tomatologija2!$B$128:$F$128</c:f>
              <c:numCache>
                <c:formatCode>General</c:formatCode>
                <c:ptCount val="5"/>
                <c:pt idx="0">
                  <c:v>3.1</c:v>
                </c:pt>
                <c:pt idx="1">
                  <c:v>0</c:v>
                </c:pt>
                <c:pt idx="2">
                  <c:v>1.6</c:v>
                </c:pt>
                <c:pt idx="3">
                  <c:v>3.2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stomatologija2!$A$129</c:f>
              <c:strCache>
                <c:ptCount val="1"/>
                <c:pt idx="0">
                  <c:v>не знам</c:v>
                </c:pt>
              </c:strCache>
            </c:strRef>
          </c:tx>
          <c:dLbls>
            <c:showVal val="1"/>
          </c:dLbls>
          <c:cat>
            <c:multiLvlStrRef>
              <c:f>stomatologija2!$B$124:$K$125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Да ли се слажете са следећим изјавама о Служби стоматолошке здравствене заштите? (постоји кутија/књига за жалбе и примедбе)</c:v>
                  </c:pt>
                </c:lvl>
              </c:multiLvlStrCache>
            </c:multiLvlStrRef>
          </c:cat>
          <c:val>
            <c:numRef>
              <c:f>stomatologija2!$B$129:$F$129</c:f>
              <c:numCache>
                <c:formatCode>General</c:formatCode>
                <c:ptCount val="5"/>
                <c:pt idx="0">
                  <c:v>26.8</c:v>
                </c:pt>
                <c:pt idx="1">
                  <c:v>29.7</c:v>
                </c:pt>
                <c:pt idx="2">
                  <c:v>23.2</c:v>
                </c:pt>
                <c:pt idx="3">
                  <c:v>35.300000000000004</c:v>
                </c:pt>
                <c:pt idx="4">
                  <c:v>25.2</c:v>
                </c:pt>
              </c:numCache>
            </c:numRef>
          </c:val>
        </c:ser>
        <c:dLbls>
          <c:showVal val="1"/>
        </c:dLbls>
        <c:marker val="1"/>
        <c:axId val="121535104"/>
        <c:axId val="121553280"/>
      </c:lineChart>
      <c:catAx>
        <c:axId val="1215351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553280"/>
        <c:crosses val="autoZero"/>
        <c:auto val="1"/>
        <c:lblAlgn val="ctr"/>
        <c:lblOffset val="100"/>
        <c:tickLblSkip val="1"/>
        <c:tickMarkSkip val="1"/>
      </c:catAx>
      <c:valAx>
        <c:axId val="121553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5351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450794613933815E-2"/>
          <c:y val="0.90244030471800751"/>
          <c:w val="0.87764263427865274"/>
          <c:h val="8.841463414634144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2198613488549117E-2"/>
          <c:y val="9.3827217054408427E-2"/>
          <c:w val="0.8751776080374587"/>
          <c:h val="0.35308663259948703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2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18:$I$21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је објаснио важност здравља уста и зуба мог детета)</c:v>
                  </c:pt>
                </c:lvl>
              </c:multiLvlStrCache>
            </c:multiLvlStrRef>
          </c:cat>
          <c:val>
            <c:numRef>
              <c:f>Stomatologija!$B$220:$I$220</c:f>
              <c:numCache>
                <c:formatCode>General</c:formatCode>
                <c:ptCount val="8"/>
                <c:pt idx="0">
                  <c:v>100</c:v>
                </c:pt>
                <c:pt idx="1">
                  <c:v>60</c:v>
                </c:pt>
                <c:pt idx="2">
                  <c:v>91.7</c:v>
                </c:pt>
                <c:pt idx="3">
                  <c:v>58.6</c:v>
                </c:pt>
                <c:pt idx="4">
                  <c:v>83.3</c:v>
                </c:pt>
                <c:pt idx="5">
                  <c:v>78.599999999999994</c:v>
                </c:pt>
                <c:pt idx="6">
                  <c:v>63.4</c:v>
                </c:pt>
                <c:pt idx="7">
                  <c:v>57.1</c:v>
                </c:pt>
              </c:numCache>
            </c:numRef>
          </c:val>
        </c:ser>
        <c:ser>
          <c:idx val="1"/>
          <c:order val="1"/>
          <c:tx>
            <c:strRef>
              <c:f>Stomatologija!$A$22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18:$I$21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је објаснио важност здравља уста и зуба мог детета)</c:v>
                  </c:pt>
                </c:lvl>
              </c:multiLvlStrCache>
            </c:multiLvlStrRef>
          </c:cat>
          <c:val>
            <c:numRef>
              <c:f>Stomatologija!$B$221:$I$221</c:f>
              <c:numCache>
                <c:formatCode>General</c:formatCode>
                <c:ptCount val="8"/>
                <c:pt idx="0">
                  <c:v>0</c:v>
                </c:pt>
                <c:pt idx="1">
                  <c:v>40</c:v>
                </c:pt>
                <c:pt idx="2">
                  <c:v>0</c:v>
                </c:pt>
                <c:pt idx="3">
                  <c:v>6.9</c:v>
                </c:pt>
                <c:pt idx="4">
                  <c:v>8.3000000000000007</c:v>
                </c:pt>
                <c:pt idx="5">
                  <c:v>14.3</c:v>
                </c:pt>
                <c:pt idx="6">
                  <c:v>24.4</c:v>
                </c:pt>
                <c:pt idx="7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Stomatologija!$A$22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18:$I$21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је објаснио важност здравља уста и зуба мог детета)</c:v>
                  </c:pt>
                </c:lvl>
              </c:multiLvlStrCache>
            </c:multiLvlStrRef>
          </c:cat>
          <c:val>
            <c:numRef>
              <c:f>Stomatologija!$B$222:$I$22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.8</c:v>
                </c:pt>
                <c:pt idx="4">
                  <c:v>0</c:v>
                </c:pt>
                <c:pt idx="5">
                  <c:v>7.1</c:v>
                </c:pt>
                <c:pt idx="6">
                  <c:v>9.8000000000000007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23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6"/>
              <c:layout>
                <c:manualLayout>
                  <c:x val="2.1941407121680606E-2"/>
                  <c:y val="-1.559642936338594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5784160583166021E-2"/>
                  <c:y val="8.0803203782966876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18:$I$21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је објаснио важност здравља уста и зуба мог детета)</c:v>
                  </c:pt>
                </c:lvl>
              </c:multiLvlStrCache>
            </c:multiLvlStrRef>
          </c:cat>
          <c:val>
            <c:numRef>
              <c:f>Stomatologija!$B$223:$I$22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8.3000000000000007</c:v>
                </c:pt>
                <c:pt idx="3">
                  <c:v>20.7</c:v>
                </c:pt>
                <c:pt idx="4">
                  <c:v>8.3000000000000007</c:v>
                </c:pt>
                <c:pt idx="5">
                  <c:v>0</c:v>
                </c:pt>
                <c:pt idx="6">
                  <c:v>2.4</c:v>
                </c:pt>
                <c:pt idx="7">
                  <c:v>14.3</c:v>
                </c:pt>
              </c:numCache>
            </c:numRef>
          </c:val>
        </c:ser>
        <c:dLbls>
          <c:showVal val="1"/>
        </c:dLbls>
        <c:axId val="134249856"/>
        <c:axId val="134259840"/>
      </c:barChart>
      <c:catAx>
        <c:axId val="1342498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259840"/>
        <c:crosses val="autoZero"/>
        <c:auto val="1"/>
        <c:lblAlgn val="ctr"/>
        <c:lblOffset val="100"/>
        <c:tickLblSkip val="1"/>
        <c:tickMarkSkip val="1"/>
      </c:catAx>
      <c:valAx>
        <c:axId val="134259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2498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482269503546099"/>
          <c:y val="0.86419817893133721"/>
          <c:w val="0.64964557621787611"/>
          <c:h val="7.160493827160496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Материјално стање Вашег домаћинства</a:t>
            </a:r>
          </a:p>
        </c:rich>
      </c:tx>
      <c:layout>
        <c:manualLayout>
          <c:xMode val="edge"/>
          <c:yMode val="edge"/>
          <c:x val="0.26863354037267084"/>
          <c:y val="3.694596529242204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7378640776699226E-2"/>
          <c:y val="0.18095294194240524"/>
          <c:w val="0.8776699029126217"/>
          <c:h val="0.54285882582721257"/>
        </c:manualLayout>
      </c:layout>
      <c:lineChart>
        <c:grouping val="standard"/>
        <c:ser>
          <c:idx val="0"/>
          <c:order val="0"/>
          <c:tx>
            <c:strRef>
              <c:f>odrasli1!$A$16</c:f>
              <c:strCache>
                <c:ptCount val="1"/>
                <c:pt idx="0">
                  <c:v>веома лош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6:$K$16</c:f>
              <c:numCache>
                <c:formatCode>General</c:formatCode>
                <c:ptCount val="5"/>
                <c:pt idx="0">
                  <c:v>5.6</c:v>
                </c:pt>
                <c:pt idx="1">
                  <c:v>7.4</c:v>
                </c:pt>
                <c:pt idx="2">
                  <c:v>4.5</c:v>
                </c:pt>
                <c:pt idx="3">
                  <c:v>5.0999999999999996</c:v>
                </c:pt>
                <c:pt idx="4">
                  <c:v>2.4</c:v>
                </c:pt>
              </c:numCache>
            </c:numRef>
          </c:val>
        </c:ser>
        <c:ser>
          <c:idx val="1"/>
          <c:order val="1"/>
          <c:tx>
            <c:strRef>
              <c:f>odrasli1!$A$17</c:f>
              <c:strCache>
                <c:ptCount val="1"/>
                <c:pt idx="0">
                  <c:v>лош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7:$K$17</c:f>
              <c:numCache>
                <c:formatCode>General</c:formatCode>
                <c:ptCount val="5"/>
                <c:pt idx="0">
                  <c:v>15.7</c:v>
                </c:pt>
                <c:pt idx="1">
                  <c:v>12.3</c:v>
                </c:pt>
                <c:pt idx="2">
                  <c:v>14.7</c:v>
                </c:pt>
                <c:pt idx="3">
                  <c:v>10.3</c:v>
                </c:pt>
                <c:pt idx="4">
                  <c:v>8.5</c:v>
                </c:pt>
              </c:numCache>
            </c:numRef>
          </c:val>
        </c:ser>
        <c:ser>
          <c:idx val="2"/>
          <c:order val="2"/>
          <c:tx>
            <c:strRef>
              <c:f>odrasli1!$A$18</c:f>
              <c:strCache>
                <c:ptCount val="1"/>
                <c:pt idx="0">
                  <c:v>осредњ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8:$K$18</c:f>
              <c:numCache>
                <c:formatCode>General</c:formatCode>
                <c:ptCount val="5"/>
                <c:pt idx="0">
                  <c:v>42.9</c:v>
                </c:pt>
                <c:pt idx="1">
                  <c:v>46.4</c:v>
                </c:pt>
                <c:pt idx="2">
                  <c:v>47.4</c:v>
                </c:pt>
                <c:pt idx="3">
                  <c:v>39.1</c:v>
                </c:pt>
                <c:pt idx="4">
                  <c:v>43.5</c:v>
                </c:pt>
              </c:numCache>
            </c:numRef>
          </c:val>
        </c:ser>
        <c:ser>
          <c:idx val="3"/>
          <c:order val="3"/>
          <c:tx>
            <c:strRef>
              <c:f>odrasli1!$A$19</c:f>
              <c:strCache>
                <c:ptCount val="1"/>
                <c:pt idx="0">
                  <c:v>добр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9:$K$19</c:f>
              <c:numCache>
                <c:formatCode>General</c:formatCode>
                <c:ptCount val="5"/>
                <c:pt idx="0">
                  <c:v>27.5</c:v>
                </c:pt>
                <c:pt idx="1">
                  <c:v>28.8</c:v>
                </c:pt>
                <c:pt idx="2">
                  <c:v>28.8</c:v>
                </c:pt>
                <c:pt idx="3">
                  <c:v>29.9</c:v>
                </c:pt>
                <c:pt idx="4">
                  <c:v>38.800000000000004</c:v>
                </c:pt>
              </c:numCache>
            </c:numRef>
          </c:val>
        </c:ser>
        <c:ser>
          <c:idx val="4"/>
          <c:order val="4"/>
          <c:tx>
            <c:strRef>
              <c:f>odrasli1!$A$20</c:f>
              <c:strCache>
                <c:ptCount val="1"/>
                <c:pt idx="0">
                  <c:v>веома добро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3.0538302277432792E-2"/>
                  <c:y val="7.0075013664993363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7228688805203753E-2"/>
                  <c:y val="3.177891769729265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6.1372083924291403E-3"/>
                  <c:y val="5.374737756597376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20:$K$20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5.0999999999999996</c:v>
                </c:pt>
                <c:pt idx="2">
                  <c:v>4.7</c:v>
                </c:pt>
                <c:pt idx="3">
                  <c:v>15.5</c:v>
                </c:pt>
                <c:pt idx="4">
                  <c:v>6.8</c:v>
                </c:pt>
              </c:numCache>
            </c:numRef>
          </c:val>
        </c:ser>
        <c:dLbls>
          <c:showVal val="1"/>
        </c:dLbls>
        <c:marker val="1"/>
        <c:axId val="52372608"/>
        <c:axId val="52374144"/>
      </c:lineChart>
      <c:catAx>
        <c:axId val="523726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2374144"/>
        <c:crosses val="autoZero"/>
        <c:auto val="1"/>
        <c:lblAlgn val="ctr"/>
        <c:lblOffset val="100"/>
        <c:tickLblSkip val="1"/>
        <c:tickMarkSkip val="1"/>
      </c:catAx>
      <c:valAx>
        <c:axId val="523741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23726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6492353660470805E-2"/>
          <c:y val="0.85714539919757293"/>
          <c:w val="0.8912621359223255"/>
          <c:h val="6.984148636373502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346444780635402"/>
          <c:y val="6.9787155887768793E-2"/>
          <c:w val="0.86081757991086827"/>
          <c:h val="0.57547335491066431"/>
        </c:manualLayout>
      </c:layout>
      <c:lineChart>
        <c:grouping val="standard"/>
        <c:ser>
          <c:idx val="0"/>
          <c:order val="0"/>
          <c:tx>
            <c:strRef>
              <c:f>odrasli2!$A$12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21:$K$12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23:$K$123</c:f>
              <c:numCache>
                <c:formatCode>General</c:formatCode>
                <c:ptCount val="5"/>
                <c:pt idx="0">
                  <c:v>89.1</c:v>
                </c:pt>
                <c:pt idx="1">
                  <c:v>84.9</c:v>
                </c:pt>
                <c:pt idx="2">
                  <c:v>88.9</c:v>
                </c:pt>
                <c:pt idx="3">
                  <c:v>85.5</c:v>
                </c:pt>
                <c:pt idx="4">
                  <c:v>83.8</c:v>
                </c:pt>
              </c:numCache>
            </c:numRef>
          </c:val>
        </c:ser>
        <c:ser>
          <c:idx val="1"/>
          <c:order val="1"/>
          <c:tx>
            <c:strRef>
              <c:f>odrasli2!$A$12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4.4670671722384784E-17"/>
                  <c:y val="-2.480940387104848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21:$K$12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24:$K$124</c:f>
              <c:numCache>
                <c:formatCode>General</c:formatCode>
                <c:ptCount val="5"/>
                <c:pt idx="0">
                  <c:v>8.8000000000000007</c:v>
                </c:pt>
                <c:pt idx="1">
                  <c:v>9.1</c:v>
                </c:pt>
                <c:pt idx="2">
                  <c:v>7.6</c:v>
                </c:pt>
                <c:pt idx="3">
                  <c:v>10.5</c:v>
                </c:pt>
                <c:pt idx="4">
                  <c:v>10.9</c:v>
                </c:pt>
              </c:numCache>
            </c:numRef>
          </c:val>
        </c:ser>
        <c:ser>
          <c:idx val="2"/>
          <c:order val="2"/>
          <c:tx>
            <c:strRef>
              <c:f>odrasli2!$A$12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224679172114734E-2"/>
                  <c:y val="1.6125466245776507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21:$K$12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25:$K$125</c:f>
              <c:numCache>
                <c:formatCode>General</c:formatCode>
                <c:ptCount val="5"/>
                <c:pt idx="0">
                  <c:v>0.9</c:v>
                </c:pt>
                <c:pt idx="1">
                  <c:v>3.2</c:v>
                </c:pt>
                <c:pt idx="2">
                  <c:v>2</c:v>
                </c:pt>
                <c:pt idx="3">
                  <c:v>2.1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odrasli2!$A$126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844254334280692E-2"/>
                  <c:y val="1.607052362279947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3858984347944933E-2"/>
                  <c:y val="-2.0674503225873803E-2"/>
                </c:manualLayout>
              </c:layout>
              <c:showVal val="1"/>
            </c:dLbl>
            <c:dLbl>
              <c:idx val="2"/>
              <c:layout>
                <c:manualLayout>
                  <c:x val="-2.1756279420164313E-2"/>
                  <c:y val="1.985312375465300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8240046275909352E-2"/>
                  <c:y val="8.2435664304005493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646452063872009E-2"/>
                  <c:y val="1.299309145164810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9.869439226312322E-3"/>
                  <c:y val="2.982531283599473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21:$K$12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26:$K$126</c:f>
              <c:numCache>
                <c:formatCode>General</c:formatCode>
                <c:ptCount val="5"/>
                <c:pt idx="0">
                  <c:v>1.2</c:v>
                </c:pt>
                <c:pt idx="1">
                  <c:v>2.8</c:v>
                </c:pt>
                <c:pt idx="2">
                  <c:v>1.6</c:v>
                </c:pt>
                <c:pt idx="3">
                  <c:v>1.9000000000000001</c:v>
                </c:pt>
                <c:pt idx="4">
                  <c:v>2.2999999999999998</c:v>
                </c:pt>
              </c:numCache>
            </c:numRef>
          </c:val>
        </c:ser>
        <c:dLbls>
          <c:showVal val="1"/>
        </c:dLbls>
        <c:marker val="1"/>
        <c:axId val="94547328"/>
        <c:axId val="94553216"/>
      </c:lineChart>
      <c:catAx>
        <c:axId val="945473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553216"/>
        <c:crosses val="autoZero"/>
        <c:auto val="1"/>
        <c:lblAlgn val="ctr"/>
        <c:lblOffset val="100"/>
        <c:tickLblSkip val="1"/>
        <c:tickMarkSkip val="1"/>
      </c:catAx>
      <c:valAx>
        <c:axId val="945532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5473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3671875000000068E-2"/>
          <c:y val="0.91185410334346562"/>
          <c:w val="0.97460937500000211"/>
          <c:h val="6.68693009118540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7634902314741"/>
          <c:y val="7.4492160902583093E-2"/>
          <c:w val="0.87328358200610434"/>
          <c:h val="0.54401850840976951"/>
        </c:manualLayout>
      </c:layout>
      <c:lineChart>
        <c:grouping val="standard"/>
        <c:ser>
          <c:idx val="0"/>
          <c:order val="0"/>
          <c:tx>
            <c:strRef>
              <c:f>stomatologija2!$A$13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31:$K$13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је објаснио важност здравља уста и зуба мог детета)</c:v>
                  </c:pt>
                </c:lvl>
              </c:multiLvlStrCache>
            </c:multiLvlStrRef>
          </c:cat>
          <c:val>
            <c:numRef>
              <c:f>stomatologija2!$B$133:$F$133</c:f>
              <c:numCache>
                <c:formatCode>General</c:formatCode>
                <c:ptCount val="5"/>
                <c:pt idx="0">
                  <c:v>73.599999999999994</c:v>
                </c:pt>
                <c:pt idx="1">
                  <c:v>81.599999999999994</c:v>
                </c:pt>
                <c:pt idx="2">
                  <c:v>80</c:v>
                </c:pt>
                <c:pt idx="3">
                  <c:v>68.7</c:v>
                </c:pt>
                <c:pt idx="4">
                  <c:v>67.900000000000006</c:v>
                </c:pt>
              </c:numCache>
            </c:numRef>
          </c:val>
        </c:ser>
        <c:ser>
          <c:idx val="1"/>
          <c:order val="1"/>
          <c:tx>
            <c:strRef>
              <c:f>stomatologija2!$A$13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31:$K$13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је објаснио важност здравља уста и зуба мог детета)</c:v>
                  </c:pt>
                </c:lvl>
              </c:multiLvlStrCache>
            </c:multiLvlStrRef>
          </c:cat>
          <c:val>
            <c:numRef>
              <c:f>stomatologija2!$B$134:$F$134</c:f>
              <c:numCache>
                <c:formatCode>General</c:formatCode>
                <c:ptCount val="5"/>
                <c:pt idx="0">
                  <c:v>16</c:v>
                </c:pt>
                <c:pt idx="1">
                  <c:v>9.7000000000000011</c:v>
                </c:pt>
                <c:pt idx="2">
                  <c:v>12.3</c:v>
                </c:pt>
                <c:pt idx="3">
                  <c:v>10.8</c:v>
                </c:pt>
                <c:pt idx="4">
                  <c:v>17.600000000000001</c:v>
                </c:pt>
              </c:numCache>
            </c:numRef>
          </c:val>
        </c:ser>
        <c:ser>
          <c:idx val="2"/>
          <c:order val="2"/>
          <c:tx>
            <c:strRef>
              <c:f>stomatologija2!$A$135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31:$K$13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је објаснио важност здравља уста и зуба мог детета)</c:v>
                  </c:pt>
                </c:lvl>
              </c:multiLvlStrCache>
            </c:multiLvlStrRef>
          </c:cat>
          <c:val>
            <c:numRef>
              <c:f>stomatologija2!$B$135:$F$135</c:f>
              <c:numCache>
                <c:formatCode>General</c:formatCode>
                <c:ptCount val="5"/>
                <c:pt idx="0">
                  <c:v>8.5</c:v>
                </c:pt>
                <c:pt idx="1">
                  <c:v>4.9000000000000004</c:v>
                </c:pt>
                <c:pt idx="2">
                  <c:v>5.4</c:v>
                </c:pt>
                <c:pt idx="3">
                  <c:v>15.7</c:v>
                </c:pt>
                <c:pt idx="4">
                  <c:v>7.9</c:v>
                </c:pt>
              </c:numCache>
            </c:numRef>
          </c:val>
        </c:ser>
        <c:ser>
          <c:idx val="3"/>
          <c:order val="3"/>
          <c:tx>
            <c:strRef>
              <c:f>stomatologija2!$A$136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3451155369162602E-3"/>
                  <c:y val="6.1530467193056434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8793271052719922E-2"/>
                  <c:y val="2.376206442028137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31:$K$132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је објаснио важност здравља уста и зуба мог детета)</c:v>
                  </c:pt>
                </c:lvl>
              </c:multiLvlStrCache>
            </c:multiLvlStrRef>
          </c:cat>
          <c:val>
            <c:numRef>
              <c:f>stomatologija2!$B$136:$F$136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3.9</c:v>
                </c:pt>
                <c:pt idx="2">
                  <c:v>2.2999999999999998</c:v>
                </c:pt>
                <c:pt idx="3">
                  <c:v>4.8</c:v>
                </c:pt>
                <c:pt idx="4">
                  <c:v>6.7</c:v>
                </c:pt>
              </c:numCache>
            </c:numRef>
          </c:val>
        </c:ser>
        <c:dLbls>
          <c:showVal val="1"/>
        </c:dLbls>
        <c:marker val="1"/>
        <c:axId val="134320512"/>
        <c:axId val="134322048"/>
      </c:lineChart>
      <c:catAx>
        <c:axId val="1343205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322048"/>
        <c:crosses val="autoZero"/>
        <c:auto val="1"/>
        <c:lblAlgn val="ctr"/>
        <c:lblOffset val="100"/>
        <c:tickLblSkip val="1"/>
        <c:tickMarkSkip val="1"/>
      </c:catAx>
      <c:valAx>
        <c:axId val="134322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3205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748031496063117E-2"/>
          <c:y val="0.92419947506561673"/>
          <c:w val="0.97441048215429771"/>
          <c:h val="6.413994169096215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1460688123499547E-2"/>
          <c:y val="8.8305489260143227E-2"/>
          <c:w val="0.88904509624440675"/>
          <c:h val="0.2911694510739856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2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25:$I$22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pпедијатар ми саветује употребу флуор препарата  (пасте и таблете...))</c:v>
                  </c:pt>
                </c:lvl>
              </c:multiLvlStrCache>
            </c:multiLvlStrRef>
          </c:cat>
          <c:val>
            <c:numRef>
              <c:f>Stomatologija!$B$227:$I$227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66.7</c:v>
                </c:pt>
                <c:pt idx="3">
                  <c:v>40</c:v>
                </c:pt>
                <c:pt idx="4">
                  <c:v>20</c:v>
                </c:pt>
                <c:pt idx="5">
                  <c:v>78.599999999999994</c:v>
                </c:pt>
                <c:pt idx="6">
                  <c:v>46.8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Stomatologija!$A$22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25:$I$22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pпедијатар ми саветује употребу флуор препарата  (пасте и таблете...))</c:v>
                  </c:pt>
                </c:lvl>
              </c:multiLvlStrCache>
            </c:multiLvlStrRef>
          </c:cat>
          <c:val>
            <c:numRef>
              <c:f>Stomatologija!$B$228:$I$228</c:f>
              <c:numCache>
                <c:formatCode>General</c:formatCode>
                <c:ptCount val="8"/>
                <c:pt idx="0">
                  <c:v>50</c:v>
                </c:pt>
                <c:pt idx="1">
                  <c:v>25</c:v>
                </c:pt>
                <c:pt idx="2">
                  <c:v>11.1</c:v>
                </c:pt>
                <c:pt idx="3">
                  <c:v>8</c:v>
                </c:pt>
                <c:pt idx="4">
                  <c:v>40</c:v>
                </c:pt>
                <c:pt idx="5">
                  <c:v>0</c:v>
                </c:pt>
                <c:pt idx="6">
                  <c:v>31.2</c:v>
                </c:pt>
                <c:pt idx="7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Stomatologija!$A$229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25:$I$22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pпедијатар ми саветује употребу флуор препарата  (пасте и таблете...))</c:v>
                  </c:pt>
                </c:lvl>
              </c:multiLvlStrCache>
            </c:multiLvlStrRef>
          </c:cat>
          <c:val>
            <c:numRef>
              <c:f>Stomatologija!$B$229:$I$229</c:f>
              <c:numCache>
                <c:formatCode>General</c:formatCode>
                <c:ptCount val="8"/>
                <c:pt idx="0">
                  <c:v>25</c:v>
                </c:pt>
                <c:pt idx="1">
                  <c:v>50</c:v>
                </c:pt>
                <c:pt idx="2">
                  <c:v>11.1</c:v>
                </c:pt>
                <c:pt idx="3">
                  <c:v>32</c:v>
                </c:pt>
                <c:pt idx="4">
                  <c:v>20</c:v>
                </c:pt>
                <c:pt idx="5">
                  <c:v>14.3</c:v>
                </c:pt>
                <c:pt idx="6">
                  <c:v>14.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30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25:$I$226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pпедијатар ми саветује употребу флуор препарата  (пасте и таблете...))</c:v>
                  </c:pt>
                </c:lvl>
              </c:multiLvlStrCache>
            </c:multiLvlStrRef>
          </c:cat>
          <c:val>
            <c:numRef>
              <c:f>Stomatologija!$B$230:$I$23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1.1</c:v>
                </c:pt>
                <c:pt idx="3">
                  <c:v>20</c:v>
                </c:pt>
                <c:pt idx="4">
                  <c:v>20</c:v>
                </c:pt>
                <c:pt idx="5">
                  <c:v>7.1</c:v>
                </c:pt>
                <c:pt idx="6">
                  <c:v>7.8</c:v>
                </c:pt>
                <c:pt idx="7">
                  <c:v>33.300000000000004</c:v>
                </c:pt>
              </c:numCache>
            </c:numRef>
          </c:val>
        </c:ser>
        <c:dLbls>
          <c:showVal val="1"/>
        </c:dLbls>
        <c:axId val="134382720"/>
        <c:axId val="134384256"/>
      </c:barChart>
      <c:catAx>
        <c:axId val="1343827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384256"/>
        <c:crosses val="autoZero"/>
        <c:auto val="1"/>
        <c:lblAlgn val="ctr"/>
        <c:lblOffset val="100"/>
        <c:tickLblSkip val="1"/>
        <c:tickMarkSkip val="1"/>
      </c:catAx>
      <c:valAx>
        <c:axId val="134384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382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48314606741573"/>
          <c:y val="0.86873508353221962"/>
          <c:w val="0.64325861128314721"/>
          <c:h val="6.921241050119403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0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0000003699101749"/>
          <c:y val="7.4830221958459134E-2"/>
          <c:w val="0.87424274763359922"/>
          <c:h val="0.54195221357792522"/>
        </c:manualLayout>
      </c:layout>
      <c:lineChart>
        <c:grouping val="standard"/>
        <c:ser>
          <c:idx val="0"/>
          <c:order val="0"/>
          <c:tx>
            <c:strRef>
              <c:f>stomatologija2!$A$14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38:$K$13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саветује употребу флуор препарата (пасте таблете...))</c:v>
                  </c:pt>
                </c:lvl>
              </c:multiLvlStrCache>
            </c:multiLvlStrRef>
          </c:cat>
          <c:val>
            <c:numRef>
              <c:f>stomatologija2!$B$140:$F$140</c:f>
              <c:numCache>
                <c:formatCode>General</c:formatCode>
                <c:ptCount val="5"/>
                <c:pt idx="0">
                  <c:v>55.9</c:v>
                </c:pt>
                <c:pt idx="1">
                  <c:v>67.400000000000006</c:v>
                </c:pt>
                <c:pt idx="2">
                  <c:v>63.2</c:v>
                </c:pt>
                <c:pt idx="3">
                  <c:v>53.2</c:v>
                </c:pt>
                <c:pt idx="4">
                  <c:v>47.9</c:v>
                </c:pt>
              </c:numCache>
            </c:numRef>
          </c:val>
        </c:ser>
        <c:ser>
          <c:idx val="1"/>
          <c:order val="1"/>
          <c:tx>
            <c:strRef>
              <c:f>stomatologija2!$A$14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38:$K$13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саветује употребу флуор препарата (пасте таблете...))</c:v>
                  </c:pt>
                </c:lvl>
              </c:multiLvlStrCache>
            </c:multiLvlStrRef>
          </c:cat>
          <c:val>
            <c:numRef>
              <c:f>stomatologija2!$B$141:$F$141</c:f>
              <c:numCache>
                <c:formatCode>General</c:formatCode>
                <c:ptCount val="5"/>
                <c:pt idx="0">
                  <c:v>22.6</c:v>
                </c:pt>
                <c:pt idx="1">
                  <c:v>16.3</c:v>
                </c:pt>
                <c:pt idx="2">
                  <c:v>17.899999999999999</c:v>
                </c:pt>
                <c:pt idx="3">
                  <c:v>14.9</c:v>
                </c:pt>
                <c:pt idx="4">
                  <c:v>22.9</c:v>
                </c:pt>
              </c:numCache>
            </c:numRef>
          </c:val>
        </c:ser>
        <c:ser>
          <c:idx val="2"/>
          <c:order val="2"/>
          <c:tx>
            <c:strRef>
              <c:f>stomatologija2!$A$14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38:$K$13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саветује употребу флуор препарата (пасте таблете...))</c:v>
                  </c:pt>
                </c:lvl>
              </c:multiLvlStrCache>
            </c:multiLvlStrRef>
          </c:cat>
          <c:val>
            <c:numRef>
              <c:f>stomatologija2!$B$142:$F$142</c:f>
              <c:numCache>
                <c:formatCode>General</c:formatCode>
                <c:ptCount val="5"/>
                <c:pt idx="0">
                  <c:v>15.1</c:v>
                </c:pt>
                <c:pt idx="1">
                  <c:v>10.9</c:v>
                </c:pt>
                <c:pt idx="2">
                  <c:v>16.2</c:v>
                </c:pt>
                <c:pt idx="3">
                  <c:v>24</c:v>
                </c:pt>
                <c:pt idx="4">
                  <c:v>18.100000000000001</c:v>
                </c:pt>
              </c:numCache>
            </c:numRef>
          </c:val>
        </c:ser>
        <c:ser>
          <c:idx val="3"/>
          <c:order val="3"/>
          <c:tx>
            <c:strRef>
              <c:f>stomatologija2!$A$143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38:$K$139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едијатар ми саветује употребу флуор препарата (пасте таблете...))</c:v>
                  </c:pt>
                </c:lvl>
              </c:multiLvlStrCache>
            </c:multiLvlStrRef>
          </c:cat>
          <c:val>
            <c:numRef>
              <c:f>stomatologija2!$B$143:$F$143</c:f>
              <c:numCache>
                <c:formatCode>General</c:formatCode>
                <c:ptCount val="5"/>
                <c:pt idx="0">
                  <c:v>6.5</c:v>
                </c:pt>
                <c:pt idx="1">
                  <c:v>5.4</c:v>
                </c:pt>
                <c:pt idx="2">
                  <c:v>2.6</c:v>
                </c:pt>
                <c:pt idx="3">
                  <c:v>7.8</c:v>
                </c:pt>
                <c:pt idx="4">
                  <c:v>11.1</c:v>
                </c:pt>
              </c:numCache>
            </c:numRef>
          </c:val>
        </c:ser>
        <c:dLbls>
          <c:showVal val="1"/>
        </c:dLbls>
        <c:marker val="1"/>
        <c:axId val="121456512"/>
        <c:axId val="121458048"/>
      </c:lineChart>
      <c:catAx>
        <c:axId val="1214565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458048"/>
        <c:crosses val="autoZero"/>
        <c:auto val="1"/>
        <c:lblAlgn val="ctr"/>
        <c:lblOffset val="100"/>
        <c:tickLblSkip val="1"/>
        <c:tickMarkSkip val="1"/>
      </c:catAx>
      <c:valAx>
        <c:axId val="121458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4565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1484375000000239E-2"/>
          <c:y val="0.92375366568914963"/>
          <c:w val="0.96679687500000355"/>
          <c:h val="6.451612903225813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9235127478753548E-2"/>
          <c:y val="4.6664867246204146E-2"/>
          <c:w val="0.88526973408018761"/>
          <c:h val="0.4420296371823183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3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32:$I$23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дечји стоматолог и стоматолошка сестра добро сарађују)</c:v>
                  </c:pt>
                </c:lvl>
              </c:multiLvlStrCache>
            </c:multiLvlStrRef>
          </c:cat>
          <c:val>
            <c:numRef>
              <c:f>Stomatologija!$B$234:$I$234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84.6</c:v>
                </c:pt>
                <c:pt idx="3">
                  <c:v>84</c:v>
                </c:pt>
                <c:pt idx="4">
                  <c:v>100</c:v>
                </c:pt>
                <c:pt idx="5">
                  <c:v>100</c:v>
                </c:pt>
                <c:pt idx="6">
                  <c:v>72.400000000000006</c:v>
                </c:pt>
                <c:pt idx="7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tomatologija!$A$23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32:$I$23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дечји стоматолог и стоматолошка сестра добро сарађују)</c:v>
                  </c:pt>
                </c:lvl>
              </c:multiLvlStrCache>
            </c:multiLvlStrRef>
          </c:cat>
          <c:val>
            <c:numRef>
              <c:f>Stomatologija!$B$235:$I$23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.2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23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32:$I$23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дечји стоматолог и стоматолошка сестра добро сарађују)</c:v>
                  </c:pt>
                </c:lvl>
              </c:multiLvlStrCache>
            </c:multiLvlStrRef>
          </c:cat>
          <c:val>
            <c:numRef>
              <c:f>Stomatologija!$B$236:$I$23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37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32:$I$233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дечји стоматолог и стоматолошка сестра добро сарађују)</c:v>
                  </c:pt>
                </c:lvl>
              </c:multiLvlStrCache>
            </c:multiLvlStrRef>
          </c:cat>
          <c:val>
            <c:numRef>
              <c:f>Stomatologija!$B$237:$I$23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7</c:v>
                </c:pt>
                <c:pt idx="3">
                  <c:v>12</c:v>
                </c:pt>
                <c:pt idx="4">
                  <c:v>0</c:v>
                </c:pt>
                <c:pt idx="5">
                  <c:v>0</c:v>
                </c:pt>
                <c:pt idx="6">
                  <c:v>2.2999999999999998</c:v>
                </c:pt>
                <c:pt idx="7">
                  <c:v>12.5</c:v>
                </c:pt>
              </c:numCache>
            </c:numRef>
          </c:val>
        </c:ser>
        <c:dLbls>
          <c:showVal val="1"/>
        </c:dLbls>
        <c:axId val="121502336"/>
        <c:axId val="128930176"/>
      </c:barChart>
      <c:catAx>
        <c:axId val="1215023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930176"/>
        <c:crosses val="autoZero"/>
        <c:auto val="1"/>
        <c:lblAlgn val="ctr"/>
        <c:lblOffset val="100"/>
        <c:tickLblSkip val="1"/>
        <c:tickMarkSkip val="1"/>
      </c:catAx>
      <c:valAx>
        <c:axId val="1289301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15023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538262214390338"/>
          <c:y val="0.90096745153232649"/>
          <c:w val="0.64872558423115378"/>
          <c:h val="7.004830917874393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008744874632605"/>
          <c:y val="8.2089786486612679E-2"/>
          <c:w val="0.85868120963559957"/>
          <c:h val="0.49751409962367904"/>
        </c:manualLayout>
      </c:layout>
      <c:lineChart>
        <c:grouping val="standard"/>
        <c:ser>
          <c:idx val="0"/>
          <c:order val="0"/>
          <c:tx>
            <c:strRef>
              <c:f>stomatologija2!$A$14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45:$K$14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дечји стоматолог и стоматолошка сестра добро сарађују)</c:v>
                  </c:pt>
                </c:lvl>
              </c:multiLvlStrCache>
            </c:multiLvlStrRef>
          </c:cat>
          <c:val>
            <c:numRef>
              <c:f>stomatologija2!$B$147:$F$147</c:f>
              <c:numCache>
                <c:formatCode>General</c:formatCode>
                <c:ptCount val="5"/>
                <c:pt idx="0">
                  <c:v>91.4</c:v>
                </c:pt>
                <c:pt idx="1">
                  <c:v>97.1</c:v>
                </c:pt>
                <c:pt idx="2">
                  <c:v>90.9</c:v>
                </c:pt>
                <c:pt idx="3">
                  <c:v>93.4</c:v>
                </c:pt>
                <c:pt idx="4">
                  <c:v>81.099999999999994</c:v>
                </c:pt>
              </c:numCache>
            </c:numRef>
          </c:val>
        </c:ser>
        <c:ser>
          <c:idx val="1"/>
          <c:order val="1"/>
          <c:tx>
            <c:strRef>
              <c:f>stomatologija2!$A$14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4.8643387062005466E-2"/>
                  <c:y val="-4.166696356432102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0463808370754026E-3"/>
                  <c:y val="-4.912966674961249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45:$K$14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дечји стоматолог и стоматолошка сестра добро сарађују)</c:v>
                  </c:pt>
                </c:lvl>
              </c:multiLvlStrCache>
            </c:multiLvlStrRef>
          </c:cat>
          <c:val>
            <c:numRef>
              <c:f>stomatologija2!$B$148:$F$148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1.9000000000000001</c:v>
                </c:pt>
                <c:pt idx="2">
                  <c:v>6.8</c:v>
                </c:pt>
                <c:pt idx="3">
                  <c:v>3.6</c:v>
                </c:pt>
                <c:pt idx="4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stomatologija2!$A$149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4724094888554753E-2"/>
                  <c:y val="1.824759153715967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4473976907980932E-2"/>
                  <c:y val="6.8651491833328047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7357402699760811E-2"/>
                  <c:y val="1.762016792859888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5.1188790818952883E-4"/>
                  <c:y val="-1.202339781786101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6887836281971233E-2"/>
                  <c:y val="-1.451230735915742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2090750359657983E-2"/>
                  <c:y val="-1.471824854694003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45:$K$14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дечји стоматолог и стоматолошка сестра добро сарађују)</c:v>
                  </c:pt>
                </c:lvl>
              </c:multiLvlStrCache>
            </c:multiLvlStrRef>
          </c:cat>
          <c:val>
            <c:numRef>
              <c:f>stomatologija2!$B$149:$F$14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2999999999999998</c:v>
                </c:pt>
                <c:pt idx="3">
                  <c:v>1.2</c:v>
                </c:pt>
                <c:pt idx="4">
                  <c:v>4.9000000000000004</c:v>
                </c:pt>
              </c:numCache>
            </c:numRef>
          </c:val>
        </c:ser>
        <c:ser>
          <c:idx val="3"/>
          <c:order val="3"/>
          <c:tx>
            <c:strRef>
              <c:f>stomatologija2!$A$15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0837834716470812E-2"/>
                  <c:y val="-3.865281811528267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4473976907980932E-2"/>
                  <c:y val="-6.190905422317955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646221442309441E-2"/>
                  <c:y val="-4.332533004796046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6323898776098377E-2"/>
                  <c:y val="1.274883027370796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0774096454055192E-2"/>
                  <c:y val="1.12347305279117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2843466759388359E-2"/>
                  <c:y val="-6.654272670895040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943506608079816E-2"/>
                  <c:y val="-5.037343953507659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45:$K$146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дечји стоматолог и стоматолошка сестра добро сарађују)</c:v>
                  </c:pt>
                </c:lvl>
              </c:multiLvlStrCache>
            </c:multiLvlStrRef>
          </c:cat>
          <c:val>
            <c:numRef>
              <c:f>stomatologija2!$B$150:$F$150</c:f>
              <c:numCache>
                <c:formatCode>General</c:formatCode>
                <c:ptCount val="5"/>
                <c:pt idx="0">
                  <c:v>6.7</c:v>
                </c:pt>
                <c:pt idx="1">
                  <c:v>1</c:v>
                </c:pt>
                <c:pt idx="2">
                  <c:v>0</c:v>
                </c:pt>
                <c:pt idx="3">
                  <c:v>1.8</c:v>
                </c:pt>
                <c:pt idx="4">
                  <c:v>4.3</c:v>
                </c:pt>
              </c:numCache>
            </c:numRef>
          </c:val>
        </c:ser>
        <c:dLbls>
          <c:showVal val="1"/>
        </c:dLbls>
        <c:marker val="1"/>
        <c:axId val="134417792"/>
        <c:axId val="134452352"/>
      </c:lineChart>
      <c:catAx>
        <c:axId val="1344177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452352"/>
        <c:crosses val="autoZero"/>
        <c:auto val="1"/>
        <c:lblAlgn val="ctr"/>
        <c:lblOffset val="100"/>
        <c:tickLblSkip val="1"/>
        <c:tickMarkSkip val="1"/>
      </c:catAx>
      <c:valAx>
        <c:axId val="1344523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4177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206349206350034E-3"/>
          <c:y val="0.91639871382636651"/>
          <c:w val="0.9821447319085117"/>
          <c:h val="7.073954983922853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500029669877744E-2"/>
          <c:y val="8.0645161290322745E-2"/>
          <c:w val="0.88611141157749163"/>
          <c:h val="0.47004608294930988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4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39:$I$24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( понекад ми је довољно да разговарам са стоматолошком сестром, па ми није потребно да идем и код стоматолога)</c:v>
                  </c:pt>
                </c:lvl>
              </c:multiLvlStrCache>
            </c:multiLvlStrRef>
          </c:cat>
          <c:val>
            <c:numRef>
              <c:f>Stomatologija!$B$241:$I$241</c:f>
              <c:numCache>
                <c:formatCode>General</c:formatCode>
                <c:ptCount val="8"/>
                <c:pt idx="0">
                  <c:v>50</c:v>
                </c:pt>
                <c:pt idx="1">
                  <c:v>0</c:v>
                </c:pt>
                <c:pt idx="2">
                  <c:v>60</c:v>
                </c:pt>
                <c:pt idx="3">
                  <c:v>12</c:v>
                </c:pt>
                <c:pt idx="4">
                  <c:v>28.6</c:v>
                </c:pt>
                <c:pt idx="5">
                  <c:v>100</c:v>
                </c:pt>
                <c:pt idx="6">
                  <c:v>43.9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Stomatologija!$A$24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39:$I$24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( понекад ми је довољно да разговарам са стоматолошком сестром, па ми није потребно да идем и код стоматолога)</c:v>
                  </c:pt>
                </c:lvl>
              </c:multiLvlStrCache>
            </c:multiLvlStrRef>
          </c:cat>
          <c:val>
            <c:numRef>
              <c:f>Stomatologija!$B$242:$I$242</c:f>
              <c:numCache>
                <c:formatCode>General</c:formatCode>
                <c:ptCount val="8"/>
                <c:pt idx="0">
                  <c:v>50</c:v>
                </c:pt>
                <c:pt idx="1">
                  <c:v>50</c:v>
                </c:pt>
                <c:pt idx="2">
                  <c:v>20</c:v>
                </c:pt>
                <c:pt idx="3">
                  <c:v>16</c:v>
                </c:pt>
                <c:pt idx="4">
                  <c:v>0</c:v>
                </c:pt>
                <c:pt idx="5">
                  <c:v>0</c:v>
                </c:pt>
                <c:pt idx="6">
                  <c:v>32.9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243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39:$I$24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( понекад ми је довољно да разговарам са стоматолошком сестром, па ми није потребно да идем и код стоматолога)</c:v>
                  </c:pt>
                </c:lvl>
              </c:multiLvlStrCache>
            </c:multiLvlStrRef>
          </c:cat>
          <c:val>
            <c:numRef>
              <c:f>Stomatologija!$B$243:$I$243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32</c:v>
                </c:pt>
                <c:pt idx="4">
                  <c:v>57.1</c:v>
                </c:pt>
                <c:pt idx="5">
                  <c:v>0</c:v>
                </c:pt>
                <c:pt idx="6">
                  <c:v>14.6</c:v>
                </c:pt>
                <c:pt idx="7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Stomatologija!$A$244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39:$I$240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( понекад ми је довољно да разговарам са стоматолошком сестром, па ми није потребно да идем и код стоматолога)</c:v>
                  </c:pt>
                </c:lvl>
              </c:multiLvlStrCache>
            </c:multiLvlStrRef>
          </c:cat>
          <c:val>
            <c:numRef>
              <c:f>Stomatologija!$B$244:$I$244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20</c:v>
                </c:pt>
                <c:pt idx="3">
                  <c:v>40</c:v>
                </c:pt>
                <c:pt idx="4">
                  <c:v>14.3</c:v>
                </c:pt>
                <c:pt idx="5">
                  <c:v>0</c:v>
                </c:pt>
                <c:pt idx="6">
                  <c:v>8.5</c:v>
                </c:pt>
                <c:pt idx="7">
                  <c:v>16.7</c:v>
                </c:pt>
              </c:numCache>
            </c:numRef>
          </c:val>
        </c:ser>
        <c:dLbls>
          <c:showVal val="1"/>
        </c:dLbls>
        <c:axId val="134635904"/>
        <c:axId val="134637440"/>
      </c:barChart>
      <c:catAx>
        <c:axId val="1346359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637440"/>
        <c:crosses val="autoZero"/>
        <c:auto val="1"/>
        <c:lblAlgn val="ctr"/>
        <c:lblOffset val="100"/>
        <c:tickLblSkip val="1"/>
        <c:tickMarkSkip val="1"/>
      </c:catAx>
      <c:valAx>
        <c:axId val="1346374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6359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111111111111144"/>
          <c:y val="0.90322580645161465"/>
          <c:w val="0.63611129337999961"/>
          <c:h val="6.682027649769561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50396617212906"/>
          <c:y val="8.0684837389323208E-2"/>
          <c:w val="0.8595431060654487"/>
          <c:h val="0.52567394056680194"/>
        </c:manualLayout>
      </c:layout>
      <c:lineChart>
        <c:grouping val="standard"/>
        <c:ser>
          <c:idx val="0"/>
          <c:order val="0"/>
          <c:tx>
            <c:strRef>
              <c:f>stomatologija2!$A$15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52:$K$15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онекад ми је довољно да разговарам са стоматолошком сестром, па ми није потребно да идем и код стоматолога)</c:v>
                  </c:pt>
                </c:lvl>
              </c:multiLvlStrCache>
            </c:multiLvlStrRef>
          </c:cat>
          <c:val>
            <c:numRef>
              <c:f>stomatologija2!$B$154:$F$154</c:f>
              <c:numCache>
                <c:formatCode>General</c:formatCode>
                <c:ptCount val="5"/>
                <c:pt idx="0">
                  <c:v>50.5</c:v>
                </c:pt>
                <c:pt idx="1">
                  <c:v>63.3</c:v>
                </c:pt>
                <c:pt idx="2">
                  <c:v>55.5</c:v>
                </c:pt>
                <c:pt idx="3">
                  <c:v>38.1</c:v>
                </c:pt>
                <c:pt idx="4">
                  <c:v>41.8</c:v>
                </c:pt>
              </c:numCache>
            </c:numRef>
          </c:val>
        </c:ser>
        <c:ser>
          <c:idx val="1"/>
          <c:order val="1"/>
          <c:tx>
            <c:strRef>
              <c:f>stomatologija2!$A$15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52:$K$15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онекад ми је довољно да разговарам са стоматолошком сестром, па ми није потребно да идем и код стоматолога)</c:v>
                  </c:pt>
                </c:lvl>
              </c:multiLvlStrCache>
            </c:multiLvlStrRef>
          </c:cat>
          <c:val>
            <c:numRef>
              <c:f>stomatologija2!$B$155:$F$155</c:f>
              <c:numCache>
                <c:formatCode>General</c:formatCode>
                <c:ptCount val="5"/>
                <c:pt idx="0">
                  <c:v>17.5</c:v>
                </c:pt>
                <c:pt idx="1">
                  <c:v>17.3</c:v>
                </c:pt>
                <c:pt idx="2">
                  <c:v>27.3</c:v>
                </c:pt>
                <c:pt idx="3">
                  <c:v>30.6</c:v>
                </c:pt>
                <c:pt idx="4">
                  <c:v>26.1</c:v>
                </c:pt>
              </c:numCache>
            </c:numRef>
          </c:val>
        </c:ser>
        <c:ser>
          <c:idx val="2"/>
          <c:order val="2"/>
          <c:tx>
            <c:strRef>
              <c:f>stomatologija2!$A$15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2.6317712700502496E-2"/>
                  <c:y val="-6.75202165434255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2675611441079744E-2"/>
                  <c:y val="7.281919606400383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52:$K$15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онекад ми је довољно да разговарам са стоматолошком сестром, па ми није потребно да идем и код стоматолога)</c:v>
                  </c:pt>
                </c:lvl>
              </c:multiLvlStrCache>
            </c:multiLvlStrRef>
          </c:cat>
          <c:val>
            <c:numRef>
              <c:f>stomatologija2!$B$156:$F$156</c:f>
              <c:numCache>
                <c:formatCode>General</c:formatCode>
                <c:ptCount val="5"/>
                <c:pt idx="0">
                  <c:v>25.8</c:v>
                </c:pt>
                <c:pt idx="1">
                  <c:v>15.3</c:v>
                </c:pt>
                <c:pt idx="2">
                  <c:v>10.9</c:v>
                </c:pt>
                <c:pt idx="3">
                  <c:v>24.4</c:v>
                </c:pt>
                <c:pt idx="4">
                  <c:v>17.600000000000001</c:v>
                </c:pt>
              </c:numCache>
            </c:numRef>
          </c:val>
        </c:ser>
        <c:ser>
          <c:idx val="3"/>
          <c:order val="3"/>
          <c:tx>
            <c:strRef>
              <c:f>stomatologija2!$A$15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0832609240201865E-2"/>
                  <c:y val="1.276765325291820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2!$B$152:$K$153</c:f>
              <c:multiLvlStrCache>
                <c:ptCount val="5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</c:lvl>
                <c:lvl>
                  <c:pt idx="0">
                    <c:v>Следећа група изјава се односи на информације о сарадњи међу здравственим радницима (понекад ми је довољно да разговарам са стоматолошком сестром, па ми није потребно да идем и код стоматолога)</c:v>
                  </c:pt>
                </c:lvl>
              </c:multiLvlStrCache>
            </c:multiLvlStrRef>
          </c:cat>
          <c:val>
            <c:numRef>
              <c:f>stomatologija2!$B$157:$F$157</c:f>
              <c:numCache>
                <c:formatCode>General</c:formatCode>
                <c:ptCount val="5"/>
                <c:pt idx="0">
                  <c:v>6.2</c:v>
                </c:pt>
                <c:pt idx="1">
                  <c:v>4.0999999999999996</c:v>
                </c:pt>
                <c:pt idx="2">
                  <c:v>6.3</c:v>
                </c:pt>
                <c:pt idx="3">
                  <c:v>6.9</c:v>
                </c:pt>
                <c:pt idx="4">
                  <c:v>14.4</c:v>
                </c:pt>
              </c:numCache>
            </c:numRef>
          </c:val>
        </c:ser>
        <c:dLbls>
          <c:showVal val="1"/>
        </c:dLbls>
        <c:marker val="1"/>
        <c:axId val="134567424"/>
        <c:axId val="134568576"/>
      </c:lineChart>
      <c:catAx>
        <c:axId val="1345674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568576"/>
        <c:crosses val="autoZero"/>
        <c:auto val="1"/>
        <c:lblAlgn val="ctr"/>
        <c:lblOffset val="100"/>
        <c:tickLblSkip val="1"/>
        <c:tickMarkSkip val="1"/>
      </c:catAx>
      <c:valAx>
        <c:axId val="134568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5674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619329388561199E-3"/>
          <c:y val="0.91455829097312202"/>
          <c:w val="0.97633322461911265"/>
          <c:h val="6.96202531645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983236205643759E-2"/>
          <c:y val="5.9366736827294382E-2"/>
          <c:w val="0.88418201053530332"/>
          <c:h val="0.47018401280284045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48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46:$I$24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реглед код изабраног стоматолога)</c:v>
                  </c:pt>
                </c:lvl>
              </c:multiLvlStrCache>
            </c:multiLvlStrRef>
          </c:cat>
          <c:val>
            <c:numRef>
              <c:f>Stomatologija!$B$248:$I$248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2.9</c:v>
                </c:pt>
                <c:pt idx="3">
                  <c:v>92.6</c:v>
                </c:pt>
                <c:pt idx="4">
                  <c:v>100</c:v>
                </c:pt>
                <c:pt idx="5">
                  <c:v>100</c:v>
                </c:pt>
                <c:pt idx="6">
                  <c:v>86</c:v>
                </c:pt>
                <c:pt idx="7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tomatologija!$A$249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46:$I$24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реглед код изабраног стоматолога)</c:v>
                  </c:pt>
                </c:lvl>
              </c:multiLvlStrCache>
            </c:multiLvlStrRef>
          </c:cat>
          <c:val>
            <c:numRef>
              <c:f>Stomatologija!$B$249:$I$24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.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250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46:$I$24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реглед код изабраног стоматолога)</c:v>
                  </c:pt>
                </c:lvl>
              </c:multiLvlStrCache>
            </c:multiLvlStrRef>
          </c:cat>
          <c:val>
            <c:numRef>
              <c:f>Stomatologija!$B$250:$I$25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2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51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46:$I$247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реглед код изабраног стоматолога)</c:v>
                  </c:pt>
                </c:lvl>
              </c:multiLvlStrCache>
            </c:multiLvlStrRef>
          </c:cat>
          <c:val>
            <c:numRef>
              <c:f>Stomatologija!$B$251:$I$25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1</c:v>
                </c:pt>
                <c:pt idx="3">
                  <c:v>7.4</c:v>
                </c:pt>
                <c:pt idx="4">
                  <c:v>0</c:v>
                </c:pt>
                <c:pt idx="5">
                  <c:v>0</c:v>
                </c:pt>
                <c:pt idx="6">
                  <c:v>4.7</c:v>
                </c:pt>
                <c:pt idx="7">
                  <c:v>12.5</c:v>
                </c:pt>
              </c:numCache>
            </c:numRef>
          </c:val>
        </c:ser>
        <c:dLbls>
          <c:showVal val="1"/>
        </c:dLbls>
        <c:axId val="134707072"/>
        <c:axId val="134708608"/>
      </c:barChart>
      <c:catAx>
        <c:axId val="1347070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708608"/>
        <c:crosses val="autoZero"/>
        <c:auto val="1"/>
        <c:lblAlgn val="ctr"/>
        <c:lblOffset val="100"/>
        <c:tickLblSkip val="1"/>
        <c:tickMarkSkip val="1"/>
      </c:catAx>
      <c:valAx>
        <c:axId val="134708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707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118681139434203"/>
          <c:y val="0.9082577837173974"/>
          <c:w val="0.51271260583952449"/>
          <c:h val="6.65137614678903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код изабраног стоматолога)</a:t>
            </a:r>
          </a:p>
        </c:rich>
      </c:tx>
      <c:layout>
        <c:manualLayout>
          <c:xMode val="edge"/>
          <c:yMode val="edge"/>
          <c:x val="0.13260560203412072"/>
          <c:y val="3.61173274393334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6953125"/>
          <c:y val="0.23684278155491004"/>
          <c:w val="0.84765625000000355"/>
          <c:h val="0.55555714191891703"/>
        </c:manualLayout>
      </c:layout>
      <c:lineChart>
        <c:grouping val="standard"/>
        <c:ser>
          <c:idx val="0"/>
          <c:order val="0"/>
          <c:tx>
            <c:strRef>
              <c:f>stomatologija1!$A$59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58:$F$5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59:$F$59</c:f>
              <c:numCache>
                <c:formatCode>General</c:formatCode>
                <c:ptCount val="5"/>
                <c:pt idx="0">
                  <c:v>91.9</c:v>
                </c:pt>
                <c:pt idx="1">
                  <c:v>97.3</c:v>
                </c:pt>
                <c:pt idx="2">
                  <c:v>94.3</c:v>
                </c:pt>
                <c:pt idx="3">
                  <c:v>93.1</c:v>
                </c:pt>
                <c:pt idx="4">
                  <c:v>90.8</c:v>
                </c:pt>
              </c:numCache>
            </c:numRef>
          </c:val>
        </c:ser>
        <c:ser>
          <c:idx val="1"/>
          <c:order val="1"/>
          <c:tx>
            <c:strRef>
              <c:f>stomatologija1!$A$60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3742232395546601E-3"/>
                  <c:y val="-5.490396255867033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58:$F$5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60:$F$60</c:f>
              <c:numCache>
                <c:formatCode>General</c:formatCode>
                <c:ptCount val="5"/>
                <c:pt idx="0">
                  <c:v>0.9</c:v>
                </c:pt>
                <c:pt idx="1">
                  <c:v>0</c:v>
                </c:pt>
                <c:pt idx="2">
                  <c:v>2.1</c:v>
                </c:pt>
                <c:pt idx="3">
                  <c:v>1.2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tomatologija1!$A$61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5287199029792812E-3"/>
                  <c:y val="-3.79860503032547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563776157277183E-2"/>
                  <c:y val="1.824686088297844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58:$F$5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61:$F$6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0.00">
                  <c:v>0.70000000000000018</c:v>
                </c:pt>
                <c:pt idx="3" formatCode="0.00">
                  <c:v>1.2</c:v>
                </c:pt>
                <c:pt idx="4" formatCode="0.00">
                  <c:v>0.6000000000000002</c:v>
                </c:pt>
              </c:numCache>
            </c:numRef>
          </c:val>
        </c:ser>
        <c:ser>
          <c:idx val="3"/>
          <c:order val="3"/>
          <c:tx>
            <c:strRef>
              <c:f>stomatologija1!$A$62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232646700316212E-2"/>
                  <c:y val="-6.097328485540096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0095004155723642E-2"/>
                  <c:y val="-1.912188557719712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2517631420077032E-2"/>
                  <c:y val="-4.35458538080993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1.3000016209591049E-3"/>
                  <c:y val="-3.494723155447942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5889553150020686E-2"/>
                  <c:y val="-3.107036006860703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58:$F$5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62:$F$62</c:f>
              <c:numCache>
                <c:formatCode>General</c:formatCode>
                <c:ptCount val="5"/>
                <c:pt idx="0">
                  <c:v>7.2</c:v>
                </c:pt>
                <c:pt idx="1">
                  <c:v>2.7</c:v>
                </c:pt>
                <c:pt idx="2" formatCode="0.00">
                  <c:v>2.9</c:v>
                </c:pt>
                <c:pt idx="3" formatCode="0.00">
                  <c:v>4.5999999999999996</c:v>
                </c:pt>
                <c:pt idx="4" formatCode="0.00">
                  <c:v>4.5999999999999996</c:v>
                </c:pt>
              </c:numCache>
            </c:numRef>
          </c:val>
        </c:ser>
        <c:dLbls>
          <c:showVal val="1"/>
        </c:dLbls>
        <c:marker val="1"/>
        <c:axId val="134908544"/>
        <c:axId val="134918528"/>
      </c:lineChart>
      <c:catAx>
        <c:axId val="1349085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918528"/>
        <c:crosses val="autoZero"/>
        <c:auto val="1"/>
        <c:lblAlgn val="ctr"/>
        <c:lblOffset val="100"/>
        <c:tickLblSkip val="1"/>
        <c:tickMarkSkip val="1"/>
      </c:catAx>
      <c:valAx>
        <c:axId val="134918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9085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429687500000044"/>
          <c:y val="0.92105539439149064"/>
          <c:w val="0.791015625"/>
          <c:h val="6.432779235928895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983236205643759E-2"/>
          <c:y val="2.4179471021619686E-2"/>
          <c:w val="0.88418201053530332"/>
          <c:h val="0.46789043225258081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55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53:$I$25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ломбе)</c:v>
                  </c:pt>
                </c:lvl>
              </c:multiLvlStrCache>
            </c:multiLvlStrRef>
          </c:cat>
          <c:val>
            <c:numRef>
              <c:f>Stomatologija!$B$255:$I$255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2.3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79.5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tomatologija!$A$256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1.2822041493332383E-2"/>
                  <c:y val="-1.0752688172043019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53:$I$25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ломбе)</c:v>
                  </c:pt>
                </c:lvl>
              </c:multiLvlStrCache>
            </c:multiLvlStrRef>
          </c:cat>
          <c:val>
            <c:numRef>
              <c:f>Stomatologija!$B$256:$I$25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2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257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6"/>
              <c:layout>
                <c:manualLayout>
                  <c:x val="-2.4666153200101288E-3"/>
                  <c:y val="-2.2482893450635442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53:$I$25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ломбе)</c:v>
                  </c:pt>
                </c:lvl>
              </c:multiLvlStrCache>
            </c:multiLvlStrRef>
          </c:cat>
          <c:val>
            <c:numRef>
              <c:f>Stomatologija!$B$257:$I$25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2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58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53:$I$25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ломбе)</c:v>
                  </c:pt>
                </c:lvl>
              </c:multiLvlStrCache>
            </c:multiLvlStrRef>
          </c:cat>
          <c:val>
            <c:numRef>
              <c:f>Stomatologija!$B$258:$I$25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7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34848512"/>
        <c:axId val="134850048"/>
      </c:barChart>
      <c:catAx>
        <c:axId val="1348485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850048"/>
        <c:crosses val="autoZero"/>
        <c:auto val="1"/>
        <c:lblAlgn val="ctr"/>
        <c:lblOffset val="100"/>
        <c:tickLblSkip val="1"/>
        <c:tickMarkSkip val="1"/>
      </c:catAx>
      <c:valAx>
        <c:axId val="134850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48485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118681139434203"/>
          <c:y val="0.90596420573574643"/>
          <c:w val="0.51271260583952449"/>
          <c:h val="6.651376146789023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50396617212906"/>
          <c:y val="7.4492160902582899E-2"/>
          <c:w val="0.8595431060654487"/>
          <c:h val="0.54401850840976951"/>
        </c:manualLayout>
      </c:layout>
      <c:lineChart>
        <c:grouping val="standard"/>
        <c:ser>
          <c:idx val="0"/>
          <c:order val="0"/>
          <c:tx>
            <c:strRef>
              <c:f>odrasli2!$A$13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28:$K$12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30:$K$130</c:f>
              <c:numCache>
                <c:formatCode>General</c:formatCode>
                <c:ptCount val="5"/>
                <c:pt idx="0">
                  <c:v>82</c:v>
                </c:pt>
                <c:pt idx="1">
                  <c:v>81.8</c:v>
                </c:pt>
                <c:pt idx="2">
                  <c:v>83.7</c:v>
                </c:pt>
                <c:pt idx="3">
                  <c:v>82</c:v>
                </c:pt>
                <c:pt idx="4">
                  <c:v>83.8</c:v>
                </c:pt>
              </c:numCache>
            </c:numRef>
          </c:val>
        </c:ser>
        <c:ser>
          <c:idx val="1"/>
          <c:order val="1"/>
          <c:tx>
            <c:strRef>
              <c:f>odrasli2!$A$13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6"/>
              <c:layout>
                <c:manualLayout>
                  <c:x val="-2.7408415951462602E-2"/>
                  <c:y val="-4.386056870219529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28:$K$12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31:$K$131</c:f>
              <c:numCache>
                <c:formatCode>General</c:formatCode>
                <c:ptCount val="5"/>
                <c:pt idx="0">
                  <c:v>11.9</c:v>
                </c:pt>
                <c:pt idx="1">
                  <c:v>8.2000000000000011</c:v>
                </c:pt>
                <c:pt idx="2">
                  <c:v>9.4</c:v>
                </c:pt>
                <c:pt idx="3">
                  <c:v>11</c:v>
                </c:pt>
                <c:pt idx="4">
                  <c:v>8.8000000000000007</c:v>
                </c:pt>
              </c:numCache>
            </c:numRef>
          </c:val>
        </c:ser>
        <c:ser>
          <c:idx val="2"/>
          <c:order val="2"/>
          <c:tx>
            <c:strRef>
              <c:f>odrasli2!$A$132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7419059892417011E-3"/>
                  <c:y val="2.8232887146925506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8564300502423906E-2"/>
                  <c:y val="1.886088489815441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6317712700502482E-2"/>
                  <c:y val="-3.9441423960502006E-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9120412417514901E-2"/>
                  <c:y val="2.001976123047638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2141220461845273E-2"/>
                  <c:y val="1.058433337389179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28:$K$12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32:$K$132</c:f>
              <c:numCache>
                <c:formatCode>General</c:formatCode>
                <c:ptCount val="5"/>
                <c:pt idx="0">
                  <c:v>2.1</c:v>
                </c:pt>
                <c:pt idx="1">
                  <c:v>4.0999999999999996</c:v>
                </c:pt>
                <c:pt idx="2">
                  <c:v>2.8</c:v>
                </c:pt>
                <c:pt idx="3">
                  <c:v>2.8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odrasli2!$A$133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222857870552691E-2"/>
                  <c:y val="-5.512598408265095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6852103679736844E-2"/>
                  <c:y val="-9.1940595205580507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445307037095258E-2"/>
                  <c:y val="-1.109945862979617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4267793453862104E-2"/>
                  <c:y val="4.1248908601389982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28:$K$12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33:$K$133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4.2</c:v>
                </c:pt>
                <c:pt idx="3">
                  <c:v>4.2</c:v>
                </c:pt>
                <c:pt idx="4">
                  <c:v>3.4</c:v>
                </c:pt>
              </c:numCache>
            </c:numRef>
          </c:val>
        </c:ser>
        <c:dLbls>
          <c:showVal val="1"/>
        </c:dLbls>
        <c:marker val="1"/>
        <c:axId val="94626176"/>
        <c:axId val="94627712"/>
      </c:lineChart>
      <c:catAx>
        <c:axId val="946261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627712"/>
        <c:crosses val="autoZero"/>
        <c:auto val="1"/>
        <c:lblAlgn val="ctr"/>
        <c:lblOffset val="100"/>
        <c:tickLblSkip val="1"/>
        <c:tickMarkSkip val="1"/>
      </c:catAx>
      <c:valAx>
        <c:axId val="946277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6261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619329388560783E-3"/>
          <c:y val="0.92419947506561673"/>
          <c:w val="0.9842227709701965"/>
          <c:h val="6.413994169096215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ломбе)</a:t>
            </a:r>
          </a:p>
        </c:rich>
      </c:tx>
      <c:layout>
        <c:manualLayout>
          <c:xMode val="edge"/>
          <c:yMode val="edge"/>
          <c:x val="0.13145569132625545"/>
          <c:y val="3.67646765673278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350304387751164"/>
          <c:y val="0.21519020592829979"/>
          <c:w val="0.8610575742431924"/>
          <c:h val="0.56012744778395651"/>
        </c:manualLayout>
      </c:layout>
      <c:lineChart>
        <c:grouping val="standard"/>
        <c:ser>
          <c:idx val="0"/>
          <c:order val="0"/>
          <c:tx>
            <c:strRef>
              <c:f>stomatologija1!$A$66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65:$F$6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66:$F$66</c:f>
              <c:numCache>
                <c:formatCode>#,##0.0</c:formatCode>
                <c:ptCount val="5"/>
                <c:pt idx="0">
                  <c:v>86.8</c:v>
                </c:pt>
                <c:pt idx="1">
                  <c:v>91</c:v>
                </c:pt>
                <c:pt idx="2">
                  <c:v>93</c:v>
                </c:pt>
                <c:pt idx="3">
                  <c:v>78.400000000000006</c:v>
                </c:pt>
                <c:pt idx="4">
                  <c:v>87.7</c:v>
                </c:pt>
              </c:numCache>
            </c:numRef>
          </c:val>
        </c:ser>
        <c:ser>
          <c:idx val="1"/>
          <c:order val="1"/>
          <c:tx>
            <c:strRef>
              <c:f>stomatologija1!$A$67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152134876935303E-2"/>
                  <c:y val="-3.006306181577808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65:$F$6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67:$F$67</c:f>
              <c:numCache>
                <c:formatCode>#,##0.0</c:formatCode>
                <c:ptCount val="5"/>
                <c:pt idx="0">
                  <c:v>5.7</c:v>
                </c:pt>
                <c:pt idx="1">
                  <c:v>1.8</c:v>
                </c:pt>
                <c:pt idx="2">
                  <c:v>3.1</c:v>
                </c:pt>
                <c:pt idx="3">
                  <c:v>4.9000000000000004</c:v>
                </c:pt>
                <c:pt idx="4">
                  <c:v>3.7</c:v>
                </c:pt>
              </c:numCache>
            </c:numRef>
          </c:val>
        </c:ser>
        <c:ser>
          <c:idx val="2"/>
          <c:order val="2"/>
          <c:tx>
            <c:strRef>
              <c:f>stomatologija1!$A$68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282028320339601E-2"/>
                  <c:y val="2.0136750417406642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8765350234922778E-2"/>
                  <c:y val="2.215323069866081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3683725427804123E-2"/>
                  <c:y val="4.1253757824525434E-4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1998006351748313E-2"/>
                  <c:y val="8.6053270372133048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6916381544629343E-2"/>
                  <c:y val="1.981200368558035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2402599147413601E-2"/>
                  <c:y val="1.491003116822110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65:$F$6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68:$F$68</c:f>
              <c:numCache>
                <c:formatCode>#,##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2.5</c:v>
                </c:pt>
                <c:pt idx="4">
                  <c:v>0.6000000000000002</c:v>
                </c:pt>
              </c:numCache>
            </c:numRef>
          </c:val>
        </c:ser>
        <c:ser>
          <c:idx val="3"/>
          <c:order val="3"/>
          <c:tx>
            <c:strRef>
              <c:f>stomatologija1!$A$69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8275802919488945E-2"/>
                  <c:y val="-5.031237671829741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2239551060455067E-2"/>
                  <c:y val="-3.94688381486497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073405758016804E-2"/>
                  <c:y val="-4.002622994721884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5127899795152635E-2"/>
                  <c:y val="-2.886906408215578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1447972095498052E-2"/>
                  <c:y val="-2.767835912303001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65:$F$6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69:$F$69</c:f>
              <c:numCache>
                <c:formatCode>#,##0.0</c:formatCode>
                <c:ptCount val="5"/>
                <c:pt idx="0">
                  <c:v>7.5</c:v>
                </c:pt>
                <c:pt idx="1">
                  <c:v>7.2</c:v>
                </c:pt>
                <c:pt idx="2">
                  <c:v>3.1</c:v>
                </c:pt>
                <c:pt idx="3" formatCode="General">
                  <c:v>14.2</c:v>
                </c:pt>
                <c:pt idx="4">
                  <c:v>8</c:v>
                </c:pt>
              </c:numCache>
            </c:numRef>
          </c:val>
        </c:ser>
        <c:dLbls>
          <c:showVal val="1"/>
        </c:dLbls>
        <c:marker val="1"/>
        <c:axId val="134984448"/>
        <c:axId val="134985984"/>
      </c:lineChart>
      <c:catAx>
        <c:axId val="1349844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985984"/>
        <c:crosses val="autoZero"/>
        <c:auto val="1"/>
        <c:lblAlgn val="ctr"/>
        <c:lblOffset val="100"/>
        <c:tickLblSkip val="1"/>
        <c:tickMarkSkip val="1"/>
      </c:catAx>
      <c:valAx>
        <c:axId val="1349859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4984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481429547334113"/>
          <c:y val="0.91772284793514725"/>
          <c:w val="0.7925644225978602"/>
          <c:h val="6.96202531645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399432062517667E-2"/>
          <c:y val="5.013549442683353E-2"/>
          <c:w val="0.88418201053530332"/>
          <c:h val="0.48780540617790374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62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60:$I$26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лечење зуба)</c:v>
                  </c:pt>
                </c:lvl>
              </c:multiLvlStrCache>
            </c:multiLvlStrRef>
          </c:cat>
          <c:val>
            <c:numRef>
              <c:f>Stomatologija!$B$262:$I$26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78.599999999999994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80.7</c:v>
                </c:pt>
                <c:pt idx="7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tomatologija!$A$263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60:$I$26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лечење зуба)</c:v>
                  </c:pt>
                </c:lvl>
              </c:multiLvlStrCache>
            </c:multiLvlStrRef>
          </c:cat>
          <c:val>
            <c:numRef>
              <c:f>Stomatologija!$B$263:$I$26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4.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2</c:v>
                </c:pt>
                <c:pt idx="7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Stomatologija!$A$264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60:$I$26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лечење зуба)</c:v>
                  </c:pt>
                </c:lvl>
              </c:multiLvlStrCache>
            </c:multiLvlStrRef>
          </c:cat>
          <c:val>
            <c:numRef>
              <c:f>Stomatologija!$B$264:$I$26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65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2.5126537948589513E-3"/>
                  <c:y val="2.3776037645309611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60:$I$261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лечење зуба)</c:v>
                  </c:pt>
                </c:lvl>
              </c:multiLvlStrCache>
            </c:multiLvlStrRef>
          </c:cat>
          <c:val>
            <c:numRef>
              <c:f>Stomatologija!$B$265:$I$26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1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35059328"/>
        <c:axId val="135060864"/>
      </c:barChart>
      <c:catAx>
        <c:axId val="1350593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060864"/>
        <c:crosses val="autoZero"/>
        <c:auto val="1"/>
        <c:lblAlgn val="ctr"/>
        <c:lblOffset val="100"/>
        <c:tickLblSkip val="1"/>
        <c:tickMarkSkip val="1"/>
      </c:catAx>
      <c:valAx>
        <c:axId val="135060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0593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118681139434203"/>
          <c:y val="0.90909178204165708"/>
          <c:w val="0.51271260583952449"/>
          <c:h val="6.430155210643072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лечење зуба)</a:t>
            </a:r>
          </a:p>
        </c:rich>
      </c:tx>
      <c:layout>
        <c:manualLayout>
          <c:xMode val="edge"/>
          <c:yMode val="edge"/>
          <c:x val="0.13400366795154767"/>
          <c:y val="3.619898389894243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251056496650011"/>
          <c:y val="0.18713503727795291"/>
          <c:w val="0.86820172369586768"/>
          <c:h val="0.58772097645107424"/>
        </c:manualLayout>
      </c:layout>
      <c:lineChart>
        <c:grouping val="standard"/>
        <c:ser>
          <c:idx val="0"/>
          <c:order val="0"/>
          <c:tx>
            <c:strRef>
              <c:f>stomatologija1!$A$73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72:$F$7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73:$F$73</c:f>
              <c:numCache>
                <c:formatCode>General</c:formatCode>
                <c:ptCount val="5"/>
                <c:pt idx="0">
                  <c:v>79.599999999999994</c:v>
                </c:pt>
                <c:pt idx="1">
                  <c:v>79.5</c:v>
                </c:pt>
                <c:pt idx="2">
                  <c:v>87.7</c:v>
                </c:pt>
                <c:pt idx="3">
                  <c:v>77.2</c:v>
                </c:pt>
                <c:pt idx="4">
                  <c:v>86.7</c:v>
                </c:pt>
              </c:numCache>
            </c:numRef>
          </c:val>
        </c:ser>
        <c:ser>
          <c:idx val="1"/>
          <c:order val="1"/>
          <c:tx>
            <c:strRef>
              <c:f>stomatologija1!$A$74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0052008644628512E-2"/>
                  <c:y val="-3.997767066675156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72:$F$7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74:$F$74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12.5</c:v>
                </c:pt>
                <c:pt idx="2">
                  <c:v>6.2</c:v>
                </c:pt>
                <c:pt idx="3">
                  <c:v>7.4</c:v>
                </c:pt>
                <c:pt idx="4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tomatologija1!$A$75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72:$F$7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75:$F$75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0</c:v>
                </c:pt>
                <c:pt idx="2">
                  <c:v>0.8</c:v>
                </c:pt>
                <c:pt idx="3">
                  <c:v>2.5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1!$A$76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276415278316411E-2"/>
                  <c:y val="-3.3376538945595132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0"/>
                  <c:y val="-3.599999999999999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72:$F$7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76:$F$76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8</c:v>
                </c:pt>
                <c:pt idx="2">
                  <c:v>5.4</c:v>
                </c:pt>
                <c:pt idx="3">
                  <c:v>13</c:v>
                </c:pt>
                <c:pt idx="4">
                  <c:v>7.9</c:v>
                </c:pt>
              </c:numCache>
            </c:numRef>
          </c:val>
        </c:ser>
        <c:dLbls>
          <c:showVal val="1"/>
        </c:dLbls>
        <c:marker val="1"/>
        <c:axId val="135109248"/>
        <c:axId val="135152000"/>
      </c:lineChart>
      <c:catAx>
        <c:axId val="1351092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152000"/>
        <c:crosses val="autoZero"/>
        <c:auto val="1"/>
        <c:lblAlgn val="ctr"/>
        <c:lblOffset val="100"/>
        <c:tickLblSkip val="1"/>
        <c:tickMarkSkip val="1"/>
      </c:catAx>
      <c:valAx>
        <c:axId val="1351520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1092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297093093488836"/>
          <c:y val="0.92105539439149064"/>
          <c:w val="0.84728121327930739"/>
          <c:h val="6.432779235928895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82006753497347"/>
          <c:y val="5.6748364200953763E-2"/>
          <c:w val="0.88277920556372935"/>
          <c:h val="0.4423088604207388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69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67:$I$26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вађење зуба)</c:v>
                  </c:pt>
                </c:lvl>
              </c:multiLvlStrCache>
            </c:multiLvlStrRef>
          </c:cat>
          <c:val>
            <c:numRef>
              <c:f>Stomatologija!$B$269:$I$269</c:f>
              <c:numCache>
                <c:formatCode>General</c:formatCode>
                <c:ptCount val="8"/>
                <c:pt idx="0">
                  <c:v>100</c:v>
                </c:pt>
                <c:pt idx="1">
                  <c:v>87.5</c:v>
                </c:pt>
                <c:pt idx="2">
                  <c:v>76.900000000000006</c:v>
                </c:pt>
                <c:pt idx="3">
                  <c:v>92.3</c:v>
                </c:pt>
                <c:pt idx="4">
                  <c:v>87.5</c:v>
                </c:pt>
                <c:pt idx="5">
                  <c:v>100</c:v>
                </c:pt>
                <c:pt idx="6">
                  <c:v>75.900000000000006</c:v>
                </c:pt>
                <c:pt idx="7">
                  <c:v>85.7</c:v>
                </c:pt>
              </c:numCache>
            </c:numRef>
          </c:val>
        </c:ser>
        <c:ser>
          <c:idx val="1"/>
          <c:order val="1"/>
          <c:tx>
            <c:strRef>
              <c:f>Stomatologija!$A$270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67:$I$26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вађење зуба)</c:v>
                  </c:pt>
                </c:lvl>
              </c:multiLvlStrCache>
            </c:multiLvlStrRef>
          </c:cat>
          <c:val>
            <c:numRef>
              <c:f>Stomatologija!$B$270:$I$270</c:f>
              <c:numCache>
                <c:formatCode>General</c:formatCode>
                <c:ptCount val="8"/>
                <c:pt idx="0">
                  <c:v>0</c:v>
                </c:pt>
                <c:pt idx="1">
                  <c:v>12.5</c:v>
                </c:pt>
                <c:pt idx="2">
                  <c:v>15.4</c:v>
                </c:pt>
                <c:pt idx="3">
                  <c:v>0</c:v>
                </c:pt>
                <c:pt idx="4">
                  <c:v>12.5</c:v>
                </c:pt>
                <c:pt idx="5">
                  <c:v>0</c:v>
                </c:pt>
                <c:pt idx="6">
                  <c:v>10.8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271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67:$I$26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вађење зуба)</c:v>
                  </c:pt>
                </c:lvl>
              </c:multiLvlStrCache>
            </c:multiLvlStrRef>
          </c:cat>
          <c:val>
            <c:numRef>
              <c:f>Stomatologija!$B$271:$I$27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72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6"/>
              <c:layout>
                <c:manualLayout>
                  <c:x val="1.7366396496155359E-2"/>
                  <c:y val="-1.5622763795098141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67:$I$268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вађење зуба)</c:v>
                  </c:pt>
                </c:lvl>
              </c:multiLvlStrCache>
            </c:multiLvlStrRef>
          </c:cat>
          <c:val>
            <c:numRef>
              <c:f>Stomatologija!$B$272:$I$27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7.7</c:v>
                </c:pt>
                <c:pt idx="3">
                  <c:v>7.7</c:v>
                </c:pt>
                <c:pt idx="4">
                  <c:v>0</c:v>
                </c:pt>
                <c:pt idx="5">
                  <c:v>0</c:v>
                </c:pt>
                <c:pt idx="6">
                  <c:v>13.3</c:v>
                </c:pt>
                <c:pt idx="7">
                  <c:v>14.3</c:v>
                </c:pt>
              </c:numCache>
            </c:numRef>
          </c:val>
        </c:ser>
        <c:dLbls>
          <c:showVal val="1"/>
        </c:dLbls>
        <c:axId val="135184384"/>
        <c:axId val="135185920"/>
      </c:barChart>
      <c:catAx>
        <c:axId val="1351843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185920"/>
        <c:crosses val="autoZero"/>
        <c:auto val="1"/>
        <c:lblAlgn val="ctr"/>
        <c:lblOffset val="100"/>
        <c:tickLblSkip val="1"/>
        <c:tickMarkSkip val="1"/>
      </c:catAx>
      <c:valAx>
        <c:axId val="135185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1843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206965446251175"/>
          <c:y val="0.90144483141530385"/>
          <c:w val="0.52532599488739751"/>
          <c:h val="6.971185392691317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вађење зуба)</a:t>
            </a:r>
          </a:p>
        </c:rich>
      </c:tx>
      <c:layout>
        <c:manualLayout>
          <c:xMode val="edge"/>
          <c:yMode val="edge"/>
          <c:x val="0.11184206696955488"/>
          <c:y val="3.472236629103996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472289760621672"/>
          <c:y val="0.20958114471420194"/>
          <c:w val="0.86858403308685295"/>
          <c:h val="0.57784515614059306"/>
        </c:manualLayout>
      </c:layout>
      <c:lineChart>
        <c:grouping val="standard"/>
        <c:ser>
          <c:idx val="0"/>
          <c:order val="0"/>
          <c:tx>
            <c:strRef>
              <c:f>stomatologija1!$A$80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79:$F$7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6</c:v>
                </c:pt>
                <c:pt idx="4">
                  <c:v>2018</c:v>
                </c:pt>
              </c:numCache>
            </c:numRef>
          </c:cat>
          <c:val>
            <c:numRef>
              <c:f>stomatologija1!$B$80:$F$80</c:f>
              <c:numCache>
                <c:formatCode>#,##0.0</c:formatCode>
                <c:ptCount val="5"/>
                <c:pt idx="0">
                  <c:v>76</c:v>
                </c:pt>
                <c:pt idx="1">
                  <c:v>84.3</c:v>
                </c:pt>
                <c:pt idx="2">
                  <c:v>81.099999999999994</c:v>
                </c:pt>
                <c:pt idx="3">
                  <c:v>73.099999999999994</c:v>
                </c:pt>
                <c:pt idx="4">
                  <c:v>82.9</c:v>
                </c:pt>
              </c:numCache>
            </c:numRef>
          </c:val>
        </c:ser>
        <c:ser>
          <c:idx val="1"/>
          <c:order val="1"/>
          <c:tx>
            <c:strRef>
              <c:f>stomatologija1!$A$81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79:$F$7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6</c:v>
                </c:pt>
                <c:pt idx="4">
                  <c:v>2018</c:v>
                </c:pt>
              </c:numCache>
            </c:numRef>
          </c:cat>
          <c:val>
            <c:numRef>
              <c:f>stomatologija1!$B$81:$F$81</c:f>
              <c:numCache>
                <c:formatCode>#,##0.0</c:formatCode>
                <c:ptCount val="5"/>
                <c:pt idx="0">
                  <c:v>10.6</c:v>
                </c:pt>
                <c:pt idx="1">
                  <c:v>6.5</c:v>
                </c:pt>
                <c:pt idx="2">
                  <c:v>10.200000000000001</c:v>
                </c:pt>
                <c:pt idx="3">
                  <c:v>7.5</c:v>
                </c:pt>
                <c:pt idx="4">
                  <c:v>7.9</c:v>
                </c:pt>
              </c:numCache>
            </c:numRef>
          </c:val>
        </c:ser>
        <c:ser>
          <c:idx val="2"/>
          <c:order val="2"/>
          <c:tx>
            <c:strRef>
              <c:f>stomatologija1!$A$82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79:$F$7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6</c:v>
                </c:pt>
                <c:pt idx="4">
                  <c:v>2018</c:v>
                </c:pt>
              </c:numCache>
            </c:numRef>
          </c:cat>
          <c:val>
            <c:numRef>
              <c:f>stomatologija1!$B$82:$F$82</c:f>
              <c:numCache>
                <c:formatCode>#,##0.0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.8</c:v>
                </c:pt>
                <c:pt idx="3">
                  <c:v>4.4000000000000004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1!$A$83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145328719723488E-2"/>
                  <c:y val="-5.749486652977412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2854209445585411E-2"/>
                </c:manualLayout>
              </c:layout>
              <c:showVal val="1"/>
            </c:dLbl>
            <c:dLbl>
              <c:idx val="6"/>
              <c:layout>
                <c:manualLayout>
                  <c:x val="-1.4254268829001883E-2"/>
                  <c:y val="-3.036267982323394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79:$F$7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6</c:v>
                </c:pt>
                <c:pt idx="4">
                  <c:v>2018</c:v>
                </c:pt>
              </c:numCache>
            </c:numRef>
          </c:cat>
          <c:val>
            <c:numRef>
              <c:f>stomatologija1!$B$83:$F$83</c:f>
              <c:numCache>
                <c:formatCode>#,##0.0</c:formatCode>
                <c:ptCount val="5"/>
                <c:pt idx="0">
                  <c:v>12.5</c:v>
                </c:pt>
                <c:pt idx="1">
                  <c:v>9.3000000000000007</c:v>
                </c:pt>
                <c:pt idx="2">
                  <c:v>7.9</c:v>
                </c:pt>
                <c:pt idx="3" formatCode="General">
                  <c:v>15</c:v>
                </c:pt>
                <c:pt idx="4">
                  <c:v>9.1</c:v>
                </c:pt>
              </c:numCache>
            </c:numRef>
          </c:val>
        </c:ser>
        <c:dLbls>
          <c:showVal val="1"/>
        </c:dLbls>
        <c:marker val="1"/>
        <c:axId val="135250688"/>
        <c:axId val="135252224"/>
      </c:lineChart>
      <c:catAx>
        <c:axId val="1352506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252224"/>
        <c:crosses val="autoZero"/>
        <c:auto val="1"/>
        <c:lblAlgn val="ctr"/>
        <c:lblOffset val="100"/>
        <c:tickLblSkip val="1"/>
        <c:tickMarkSkip val="1"/>
      </c:catAx>
      <c:valAx>
        <c:axId val="1352522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2506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731027718044491"/>
          <c:y val="0.91916293397457061"/>
          <c:w val="0.83162303890658951"/>
          <c:h val="6.58682634730538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294610053236568E-2"/>
          <c:y val="8.6247208953656757E-2"/>
          <c:w val="0.87609469753117852"/>
          <c:h val="0.36829889228858831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76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74:$I$27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ортодонски апарат-протеза)</c:v>
                  </c:pt>
                </c:lvl>
              </c:multiLvlStrCache>
            </c:multiLvlStrRef>
          </c:cat>
          <c:val>
            <c:numRef>
              <c:f>Stomatologija!$B$276:$I$276</c:f>
              <c:numCache>
                <c:formatCode>General</c:formatCode>
                <c:ptCount val="8"/>
                <c:pt idx="0">
                  <c:v>75</c:v>
                </c:pt>
                <c:pt idx="1">
                  <c:v>20</c:v>
                </c:pt>
                <c:pt idx="2">
                  <c:v>83.3</c:v>
                </c:pt>
                <c:pt idx="3">
                  <c:v>75</c:v>
                </c:pt>
                <c:pt idx="4">
                  <c:v>77.8</c:v>
                </c:pt>
                <c:pt idx="5">
                  <c:v>46.7</c:v>
                </c:pt>
                <c:pt idx="6">
                  <c:v>70.599999999999994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Stomatologija!$A$277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74:$I$27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ортодонски апарат-протеза)</c:v>
                  </c:pt>
                </c:lvl>
              </c:multiLvlStrCache>
            </c:multiLvlStrRef>
          </c:cat>
          <c:val>
            <c:numRef>
              <c:f>Stomatologija!$B$277:$I$277</c:f>
              <c:numCache>
                <c:formatCode>General</c:formatCode>
                <c:ptCount val="8"/>
                <c:pt idx="0">
                  <c:v>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.200000000000001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278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74:$I$27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ортодонски апарат-протеза)</c:v>
                  </c:pt>
                </c:lvl>
              </c:multiLvlStrCache>
            </c:multiLvlStrRef>
          </c:cat>
          <c:val>
            <c:numRef>
              <c:f>Stomatologija!$B$278:$I$27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2</c:v>
                </c:pt>
                <c:pt idx="4">
                  <c:v>0</c:v>
                </c:pt>
                <c:pt idx="5">
                  <c:v>0</c:v>
                </c:pt>
                <c:pt idx="6">
                  <c:v>1.2</c:v>
                </c:pt>
                <c:pt idx="7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Stomatologija!$A$279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tomatologija!$B$274:$I$275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ортодонски апарат-протеза)</c:v>
                  </c:pt>
                </c:lvl>
              </c:multiLvlStrCache>
            </c:multiLvlStrRef>
          </c:cat>
          <c:val>
            <c:numRef>
              <c:f>Stomatologija!$B$279:$I$279</c:f>
              <c:numCache>
                <c:formatCode>General</c:formatCode>
                <c:ptCount val="8"/>
                <c:pt idx="0">
                  <c:v>25</c:v>
                </c:pt>
                <c:pt idx="1">
                  <c:v>40</c:v>
                </c:pt>
                <c:pt idx="2">
                  <c:v>16.7</c:v>
                </c:pt>
                <c:pt idx="3">
                  <c:v>20.8</c:v>
                </c:pt>
                <c:pt idx="4">
                  <c:v>22.2</c:v>
                </c:pt>
                <c:pt idx="5">
                  <c:v>53.3</c:v>
                </c:pt>
                <c:pt idx="6">
                  <c:v>20</c:v>
                </c:pt>
                <c:pt idx="7">
                  <c:v>37.5</c:v>
                </c:pt>
              </c:numCache>
            </c:numRef>
          </c:val>
        </c:ser>
        <c:dLbls>
          <c:showVal val="1"/>
        </c:dLbls>
        <c:axId val="135313280"/>
        <c:axId val="135314816"/>
      </c:barChart>
      <c:catAx>
        <c:axId val="1353132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314816"/>
        <c:crosses val="autoZero"/>
        <c:auto val="1"/>
        <c:lblAlgn val="ctr"/>
        <c:lblOffset val="100"/>
        <c:tickLblSkip val="1"/>
        <c:tickMarkSkip val="1"/>
      </c:catAx>
      <c:valAx>
        <c:axId val="135314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3132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262428931077492"/>
          <c:y val="0.87412709774914565"/>
          <c:w val="0.52915528416090851"/>
          <c:h val="6.759906759906730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ортодонтски апарат-протеза)</a:t>
            </a:r>
          </a:p>
        </c:rich>
      </c:tx>
      <c:layout>
        <c:manualLayout>
          <c:xMode val="edge"/>
          <c:yMode val="edge"/>
          <c:x val="0.11650504213289128"/>
          <c:y val="3.488370260023804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32388663967606"/>
          <c:y val="0.20720781486901421"/>
          <c:w val="0.87044534412955465"/>
          <c:h val="0.57958127927130043"/>
        </c:manualLayout>
      </c:layout>
      <c:lineChart>
        <c:grouping val="standard"/>
        <c:ser>
          <c:idx val="0"/>
          <c:order val="0"/>
          <c:tx>
            <c:strRef>
              <c:f>stomatologija1!$A$87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86:$F$8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87:$F$87</c:f>
              <c:numCache>
                <c:formatCode>#,##0.0</c:formatCode>
                <c:ptCount val="5"/>
                <c:pt idx="0">
                  <c:v>51.9</c:v>
                </c:pt>
                <c:pt idx="1">
                  <c:v>63.6</c:v>
                </c:pt>
                <c:pt idx="2">
                  <c:v>50.8</c:v>
                </c:pt>
                <c:pt idx="3">
                  <c:v>59.5</c:v>
                </c:pt>
                <c:pt idx="4">
                  <c:v>67.900000000000006</c:v>
                </c:pt>
              </c:numCache>
            </c:numRef>
          </c:val>
        </c:ser>
        <c:ser>
          <c:idx val="1"/>
          <c:order val="1"/>
          <c:tx>
            <c:strRef>
              <c:f>stomatologija1!$A$88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2.8999581055096577E-2"/>
                  <c:y val="-1.58039530772939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86:$F$8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88:$F$88</c:f>
              <c:numCache>
                <c:formatCode>#,##0.0</c:formatCode>
                <c:ptCount val="5"/>
                <c:pt idx="0">
                  <c:v>5.8</c:v>
                </c:pt>
                <c:pt idx="1">
                  <c:v>3.6</c:v>
                </c:pt>
                <c:pt idx="2">
                  <c:v>6.5</c:v>
                </c:pt>
                <c:pt idx="3">
                  <c:v>3.8</c:v>
                </c:pt>
                <c:pt idx="4">
                  <c:v>5.6</c:v>
                </c:pt>
              </c:numCache>
            </c:numRef>
          </c:val>
        </c:ser>
        <c:ser>
          <c:idx val="2"/>
          <c:order val="2"/>
          <c:tx>
            <c:strRef>
              <c:f>stomatologija1!$A$89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285129604365855E-3"/>
                  <c:y val="-4.0816326530612533E-2"/>
                </c:manualLayout>
              </c:layout>
              <c:showVal val="1"/>
            </c:dLbl>
            <c:dLbl>
              <c:idx val="2"/>
              <c:layout>
                <c:manualLayout>
                  <c:x val="-6.8576657459250194E-3"/>
                  <c:y val="5.9741010741329124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255932367253792E-2"/>
                  <c:y val="-3.582355776956461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4828141856431703E-2"/>
                  <c:y val="-1.892281715782228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86:$F$8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89:$F$89</c:f>
              <c:numCache>
                <c:formatCode>#,##0.0</c:formatCode>
                <c:ptCount val="5"/>
                <c:pt idx="0">
                  <c:v>6.7</c:v>
                </c:pt>
                <c:pt idx="1">
                  <c:v>3.6</c:v>
                </c:pt>
                <c:pt idx="2">
                  <c:v>11.3</c:v>
                </c:pt>
                <c:pt idx="3">
                  <c:v>9.5</c:v>
                </c:pt>
                <c:pt idx="4">
                  <c:v>1.9000000000000001</c:v>
                </c:pt>
              </c:numCache>
            </c:numRef>
          </c:val>
        </c:ser>
        <c:ser>
          <c:idx val="3"/>
          <c:order val="3"/>
          <c:tx>
            <c:strRef>
              <c:f>stomatologija1!$A$9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86:$F$8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90:$F$90</c:f>
              <c:numCache>
                <c:formatCode>#,##0.0</c:formatCode>
                <c:ptCount val="5"/>
                <c:pt idx="0">
                  <c:v>35.6</c:v>
                </c:pt>
                <c:pt idx="1">
                  <c:v>29.1</c:v>
                </c:pt>
                <c:pt idx="2">
                  <c:v>31.5</c:v>
                </c:pt>
                <c:pt idx="3" formatCode="General">
                  <c:v>27.2</c:v>
                </c:pt>
                <c:pt idx="4">
                  <c:v>24.7</c:v>
                </c:pt>
              </c:numCache>
            </c:numRef>
          </c:val>
        </c:ser>
        <c:dLbls>
          <c:showVal val="1"/>
        </c:dLbls>
        <c:marker val="1"/>
        <c:axId val="135441024"/>
        <c:axId val="135344512"/>
      </c:lineChart>
      <c:catAx>
        <c:axId val="1354410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344512"/>
        <c:crosses val="autoZero"/>
        <c:auto val="1"/>
        <c:lblAlgn val="ctr"/>
        <c:lblOffset val="100"/>
        <c:tickLblSkip val="1"/>
        <c:tickMarkSkip val="1"/>
      </c:catAx>
      <c:valAx>
        <c:axId val="135344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4410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157894736842121"/>
          <c:y val="0.91892175640207663"/>
          <c:w val="0.81983805668016718"/>
          <c:h val="6.606638134197201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834733893557448E-2"/>
          <c:y val="5.0772112223836124E-2"/>
          <c:w val="0.8865553797065242"/>
          <c:h val="0.4654377880184332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83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81:$I$28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реглед специјалисте са Стоматолошког факултета)</c:v>
                  </c:pt>
                </c:lvl>
              </c:multiLvlStrCache>
            </c:multiLvlStrRef>
          </c:cat>
          <c:val>
            <c:numRef>
              <c:f>Stomatologija!$B$283:$I$283</c:f>
              <c:numCache>
                <c:formatCode>General</c:formatCode>
                <c:ptCount val="8"/>
                <c:pt idx="0">
                  <c:v>75</c:v>
                </c:pt>
                <c:pt idx="1">
                  <c:v>0</c:v>
                </c:pt>
                <c:pt idx="2">
                  <c:v>81.8</c:v>
                </c:pt>
                <c:pt idx="3">
                  <c:v>41.7</c:v>
                </c:pt>
                <c:pt idx="4">
                  <c:v>66.7</c:v>
                </c:pt>
                <c:pt idx="5">
                  <c:v>46.7</c:v>
                </c:pt>
                <c:pt idx="6">
                  <c:v>57</c:v>
                </c:pt>
                <c:pt idx="7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Stomatologija!$A$284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81:$I$28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реглед специјалисте са Стоматолошког факултета)</c:v>
                  </c:pt>
                </c:lvl>
              </c:multiLvlStrCache>
            </c:multiLvlStrRef>
          </c:cat>
          <c:val>
            <c:numRef>
              <c:f>Stomatologija!$B$284:$I$28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285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2.9623097112861005E-3"/>
                  <c:y val="-2.8599605522682474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81:$I$28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реглед специјалисте са Стоматолошког факултета)</c:v>
                  </c:pt>
                </c:lvl>
              </c:multiLvlStrCache>
            </c:multiLvlStrRef>
          </c:cat>
          <c:val>
            <c:numRef>
              <c:f>Stomatologija!$B$285:$I$28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tomatologija!$A$286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81:$I$282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Ako би вашем детету данас биле потребне следеће усуге да ли су оне бесплатне или морате да платите? (преглед специјалисте са Стоматолошког факултета)</c:v>
                  </c:pt>
                </c:lvl>
              </c:multiLvlStrCache>
            </c:multiLvlStrRef>
          </c:cat>
          <c:val>
            <c:numRef>
              <c:f>Stomatologija!$B$286:$I$286</c:f>
              <c:numCache>
                <c:formatCode>General</c:formatCode>
                <c:ptCount val="8"/>
                <c:pt idx="0">
                  <c:v>25</c:v>
                </c:pt>
                <c:pt idx="1">
                  <c:v>100</c:v>
                </c:pt>
                <c:pt idx="2">
                  <c:v>18.2</c:v>
                </c:pt>
                <c:pt idx="3">
                  <c:v>58.3</c:v>
                </c:pt>
                <c:pt idx="4">
                  <c:v>33.300000000000004</c:v>
                </c:pt>
                <c:pt idx="5">
                  <c:v>53.3</c:v>
                </c:pt>
                <c:pt idx="6">
                  <c:v>31.6</c:v>
                </c:pt>
                <c:pt idx="7">
                  <c:v>57.1</c:v>
                </c:pt>
              </c:numCache>
            </c:numRef>
          </c:val>
        </c:ser>
        <c:dLbls>
          <c:showVal val="1"/>
        </c:dLbls>
        <c:axId val="135393280"/>
        <c:axId val="135394816"/>
      </c:barChart>
      <c:catAx>
        <c:axId val="1353932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394816"/>
        <c:crosses val="autoZero"/>
        <c:auto val="1"/>
        <c:lblAlgn val="ctr"/>
        <c:lblOffset val="100"/>
        <c:tickLblSkip val="1"/>
        <c:tickMarkSkip val="1"/>
      </c:catAx>
      <c:valAx>
        <c:axId val="135394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3932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450998772212298"/>
          <c:y val="0.9124423963133641"/>
          <c:w val="0.50840372894564023"/>
          <c:h val="6.682027649769561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специјалисте са Стоматолошког факултета)</a:t>
            </a:r>
          </a:p>
        </c:rich>
      </c:tx>
      <c:layout>
        <c:manualLayout>
          <c:xMode val="edge"/>
          <c:yMode val="edge"/>
          <c:x val="0.12776053880838859"/>
          <c:y val="3.52114496326257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05919097323212"/>
          <c:y val="0.25227963525835867"/>
          <c:w val="0.87376894140035866"/>
          <c:h val="0.5319148936170216"/>
        </c:manualLayout>
      </c:layout>
      <c:lineChart>
        <c:grouping val="standard"/>
        <c:ser>
          <c:idx val="0"/>
          <c:order val="0"/>
          <c:tx>
            <c:strRef>
              <c:f>stomatologija1!$A$94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93:$F$9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94:$F$94</c:f>
              <c:numCache>
                <c:formatCode>#,##0.0</c:formatCode>
                <c:ptCount val="5"/>
                <c:pt idx="0">
                  <c:v>43.2</c:v>
                </c:pt>
                <c:pt idx="1">
                  <c:v>48</c:v>
                </c:pt>
                <c:pt idx="2">
                  <c:v>41.3</c:v>
                </c:pt>
                <c:pt idx="3">
                  <c:v>37.5</c:v>
                </c:pt>
                <c:pt idx="4">
                  <c:v>53.9</c:v>
                </c:pt>
              </c:numCache>
            </c:numRef>
          </c:val>
        </c:ser>
        <c:ser>
          <c:idx val="1"/>
          <c:order val="1"/>
          <c:tx>
            <c:strRef>
              <c:f>stomatologija1!$A$95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578073089701164E-2"/>
                  <c:y val="-5.010438413361200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93:$F$9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95:$F$95</c:f>
              <c:numCache>
                <c:formatCode>#,##0.0</c:formatCode>
                <c:ptCount val="5"/>
                <c:pt idx="0">
                  <c:v>2.1</c:v>
                </c:pt>
                <c:pt idx="1">
                  <c:v>2</c:v>
                </c:pt>
                <c:pt idx="2">
                  <c:v>2.5</c:v>
                </c:pt>
                <c:pt idx="3">
                  <c:v>2</c:v>
                </c:pt>
                <c:pt idx="4">
                  <c:v>3.9</c:v>
                </c:pt>
              </c:numCache>
            </c:numRef>
          </c:val>
        </c:ser>
        <c:ser>
          <c:idx val="2"/>
          <c:order val="2"/>
          <c:tx>
            <c:strRef>
              <c:f>stomatologija1!$A$96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9734219269103519E-3"/>
                  <c:y val="-1.6701461377870663E-2"/>
                </c:manualLayout>
              </c:layout>
              <c:showVal val="1"/>
            </c:dLbl>
            <c:dLbl>
              <c:idx val="1"/>
              <c:layout>
                <c:manualLayout>
                  <c:x val="-2.8766742110491975E-2"/>
                  <c:y val="-4.188370494914153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6578073089701202E-3"/>
                  <c:y val="-3.757828810020869E-2"/>
                </c:manualLayout>
              </c:layout>
              <c:showVal val="1"/>
            </c:dLbl>
            <c:dLbl>
              <c:idx val="4"/>
              <c:layout>
                <c:manualLayout>
                  <c:x val="-2.8992061813198768E-2"/>
                  <c:y val="-3.82465027504316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8509916973073631E-2"/>
                  <c:y val="9.7372023794702295E-4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9131778935011872E-2"/>
                  <c:y val="2.610144821535956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93:$F$9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96:$F$96</c:f>
              <c:numCache>
                <c:formatCode>#,##0.0</c:formatCode>
                <c:ptCount val="5"/>
                <c:pt idx="0">
                  <c:v>1.1000000000000001</c:v>
                </c:pt>
                <c:pt idx="1">
                  <c:v>1</c:v>
                </c:pt>
                <c:pt idx="2">
                  <c:v>4.0999999999999996</c:v>
                </c:pt>
                <c:pt idx="3">
                  <c:v>3.9</c:v>
                </c:pt>
                <c:pt idx="4">
                  <c:v>1.9000000000000001</c:v>
                </c:pt>
              </c:numCache>
            </c:numRef>
          </c:val>
        </c:ser>
        <c:ser>
          <c:idx val="3"/>
          <c:order val="3"/>
          <c:tx>
            <c:strRef>
              <c:f>stomatologija1!$A$9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6578073089701202E-3"/>
                  <c:y val="-4.1753653444676513E-2"/>
                </c:manualLayout>
              </c:layout>
              <c:showVal val="1"/>
            </c:dLbl>
            <c:dLbl>
              <c:idx val="6"/>
              <c:layout>
                <c:manualLayout>
                  <c:x val="-2.9668038316056435E-2"/>
                  <c:y val="-4.581415079921771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93:$F$9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97:$F$97</c:f>
              <c:numCache>
                <c:formatCode>#,##0.0</c:formatCode>
                <c:ptCount val="5"/>
                <c:pt idx="0">
                  <c:v>53.7</c:v>
                </c:pt>
                <c:pt idx="1">
                  <c:v>49</c:v>
                </c:pt>
                <c:pt idx="2">
                  <c:v>52.1</c:v>
                </c:pt>
                <c:pt idx="3" formatCode="General">
                  <c:v>56.6</c:v>
                </c:pt>
                <c:pt idx="4">
                  <c:v>40.300000000000004</c:v>
                </c:pt>
              </c:numCache>
            </c:numRef>
          </c:val>
        </c:ser>
        <c:dLbls>
          <c:showVal val="1"/>
        </c:dLbls>
        <c:marker val="1"/>
        <c:axId val="135516928"/>
        <c:axId val="135518464"/>
      </c:lineChart>
      <c:catAx>
        <c:axId val="1355169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518464"/>
        <c:crosses val="autoZero"/>
        <c:auto val="1"/>
        <c:lblAlgn val="ctr"/>
        <c:lblOffset val="100"/>
        <c:tickLblSkip val="1"/>
        <c:tickMarkSkip val="1"/>
      </c:catAx>
      <c:valAx>
        <c:axId val="1355184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5169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003965480646424"/>
          <c:y val="0.91793313069909155"/>
          <c:w val="0.79881801757029336"/>
          <c:h val="6.68693009118540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500029669877744E-2"/>
          <c:y val="8.4951481480713326E-2"/>
          <c:w val="0.88611141157749163"/>
          <c:h val="0.49514577777330082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29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88:$I$28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у протеклих годину дана десило да нисте одвели своје дете на преглед код стоматолога или сте га одложили јер нисте могли да платите преглед или интервенције?</c:v>
                  </c:pt>
                </c:lvl>
              </c:multiLvlStrCache>
            </c:multiLvlStrRef>
          </c:cat>
          <c:val>
            <c:numRef>
              <c:f>Stomatologija!$B$290:$I$290</c:f>
              <c:numCache>
                <c:formatCode>General</c:formatCode>
                <c:ptCount val="8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6.9</c:v>
                </c:pt>
                <c:pt idx="4">
                  <c:v>0</c:v>
                </c:pt>
                <c:pt idx="5">
                  <c:v>6.7</c:v>
                </c:pt>
                <c:pt idx="6">
                  <c:v>4.5999999999999996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tomatologija!$A$29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88:$I$28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у протеклих годину дана десило да нисте одвели своје дете на преглед код стоматолога или сте га одложили јер нисте могли да платите преглед или интервенције?</c:v>
                  </c:pt>
                </c:lvl>
              </c:multiLvlStrCache>
            </c:multiLvlStrRef>
          </c:cat>
          <c:val>
            <c:numRef>
              <c:f>Stomatologija!$B$291:$I$291</c:f>
              <c:numCache>
                <c:formatCode>General</c:formatCode>
                <c:ptCount val="8"/>
                <c:pt idx="0">
                  <c:v>75</c:v>
                </c:pt>
                <c:pt idx="1">
                  <c:v>100</c:v>
                </c:pt>
                <c:pt idx="2">
                  <c:v>57.1</c:v>
                </c:pt>
                <c:pt idx="3">
                  <c:v>69</c:v>
                </c:pt>
                <c:pt idx="4">
                  <c:v>91.7</c:v>
                </c:pt>
                <c:pt idx="5">
                  <c:v>86.7</c:v>
                </c:pt>
                <c:pt idx="6">
                  <c:v>77</c:v>
                </c:pt>
                <c:pt idx="7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Stomatologija!$A$292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288:$I$289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у протеклих годину дана десило да нисте одвели своје дете на преглед код стоматолога или сте га одложили јер нисте могли да платите преглед или интервенције?</c:v>
                  </c:pt>
                </c:lvl>
              </c:multiLvlStrCache>
            </c:multiLvlStrRef>
          </c:cat>
          <c:val>
            <c:numRef>
              <c:f>Stomatologija!$B$292:$I$29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42.9</c:v>
                </c:pt>
                <c:pt idx="3">
                  <c:v>24.1</c:v>
                </c:pt>
                <c:pt idx="4">
                  <c:v>8.3000000000000007</c:v>
                </c:pt>
                <c:pt idx="5">
                  <c:v>6.7</c:v>
                </c:pt>
                <c:pt idx="6">
                  <c:v>18.399999999999999</c:v>
                </c:pt>
                <c:pt idx="7">
                  <c:v>22.2</c:v>
                </c:pt>
              </c:numCache>
            </c:numRef>
          </c:val>
        </c:ser>
        <c:dLbls>
          <c:showVal val="1"/>
        </c:dLbls>
        <c:axId val="135579520"/>
        <c:axId val="135581056"/>
      </c:barChart>
      <c:catAx>
        <c:axId val="1355795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581056"/>
        <c:crosses val="autoZero"/>
        <c:auto val="1"/>
        <c:lblAlgn val="ctr"/>
        <c:lblOffset val="100"/>
        <c:tickLblSkip val="1"/>
        <c:tickMarkSkip val="1"/>
      </c:catAx>
      <c:valAx>
        <c:axId val="135581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5795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0000018226888517"/>
          <c:y val="0.90048575542134857"/>
          <c:w val="0.25972222222222258"/>
          <c:h val="7.038834951456329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252525252525309"/>
          <c:y val="2.4542730704318536E-2"/>
          <c:w val="0.87424274763359633"/>
          <c:h val="0.5918390282168976"/>
        </c:manualLayout>
      </c:layout>
      <c:lineChart>
        <c:grouping val="standard"/>
        <c:ser>
          <c:idx val="0"/>
          <c:order val="0"/>
          <c:tx>
            <c:strRef>
              <c:f>odrasli2!$A$13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35:$K$13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37:$K$137</c:f>
              <c:numCache>
                <c:formatCode>General</c:formatCode>
                <c:ptCount val="5"/>
                <c:pt idx="0">
                  <c:v>83.1</c:v>
                </c:pt>
                <c:pt idx="1">
                  <c:v>80.7</c:v>
                </c:pt>
                <c:pt idx="2">
                  <c:v>83.1</c:v>
                </c:pt>
                <c:pt idx="3">
                  <c:v>74.900000000000006</c:v>
                </c:pt>
                <c:pt idx="4">
                  <c:v>82.1</c:v>
                </c:pt>
              </c:numCache>
            </c:numRef>
          </c:val>
        </c:ser>
        <c:ser>
          <c:idx val="1"/>
          <c:order val="1"/>
          <c:tx>
            <c:strRef>
              <c:f>odrasli2!$A$13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5.1010114893795193E-2"/>
                  <c:y val="-5.227373276934275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0"/>
                  <c:y val="-3.868258683555423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35:$K$13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38:$K$138</c:f>
              <c:numCache>
                <c:formatCode>General</c:formatCode>
                <c:ptCount val="5"/>
                <c:pt idx="0">
                  <c:v>9.5</c:v>
                </c:pt>
                <c:pt idx="1">
                  <c:v>5.4</c:v>
                </c:pt>
                <c:pt idx="2">
                  <c:v>9</c:v>
                </c:pt>
                <c:pt idx="3">
                  <c:v>10.6</c:v>
                </c:pt>
                <c:pt idx="4">
                  <c:v>8.8000000000000007</c:v>
                </c:pt>
              </c:numCache>
            </c:numRef>
          </c:val>
        </c:ser>
        <c:ser>
          <c:idx val="2"/>
          <c:order val="2"/>
          <c:tx>
            <c:strRef>
              <c:f>odrasli2!$A$13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7027407728228475E-2"/>
                  <c:y val="5.9431149032858404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4646465078879704E-2"/>
                  <c:y val="-1.274896494493766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170309962669802E-2"/>
                  <c:y val="6.1148826962313394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2828282828282832E-2"/>
                  <c:y val="-1.934129341777711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35:$K$13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39:$K$139</c:f>
              <c:numCache>
                <c:formatCode>General</c:formatCode>
                <c:ptCount val="5"/>
                <c:pt idx="0">
                  <c:v>1.7</c:v>
                </c:pt>
                <c:pt idx="1">
                  <c:v>4.0999999999999996</c:v>
                </c:pt>
                <c:pt idx="2">
                  <c:v>1.8</c:v>
                </c:pt>
                <c:pt idx="3">
                  <c:v>9.1</c:v>
                </c:pt>
                <c:pt idx="4">
                  <c:v>3.7</c:v>
                </c:pt>
              </c:numCache>
            </c:numRef>
          </c:val>
        </c:ser>
        <c:ser>
          <c:idx val="3"/>
          <c:order val="3"/>
          <c:tx>
            <c:strRef>
              <c:f>odrasli2!$A$14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940813783140652E-2"/>
                  <c:y val="-1.016703080580700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9711391890007124E-2"/>
                  <c:y val="1.595784584201832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797981074255224E-2"/>
                  <c:y val="-4.3967417875104891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1356434883259931E-2"/>
                  <c:y val="1.0015039442999026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7979797979797983E-2"/>
                  <c:y val="0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35:$K$13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40:$K$140</c:f>
              <c:numCache>
                <c:formatCode>General</c:formatCode>
                <c:ptCount val="5"/>
                <c:pt idx="0">
                  <c:v>5.8</c:v>
                </c:pt>
                <c:pt idx="1">
                  <c:v>9.8000000000000007</c:v>
                </c:pt>
                <c:pt idx="2">
                  <c:v>6.1</c:v>
                </c:pt>
                <c:pt idx="3">
                  <c:v>5.3</c:v>
                </c:pt>
                <c:pt idx="4">
                  <c:v>5.4</c:v>
                </c:pt>
              </c:numCache>
            </c:numRef>
          </c:val>
        </c:ser>
        <c:dLbls>
          <c:showVal val="1"/>
        </c:dLbls>
        <c:marker val="1"/>
        <c:axId val="96101504"/>
        <c:axId val="96103040"/>
      </c:lineChart>
      <c:catAx>
        <c:axId val="961015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103040"/>
        <c:crosses val="autoZero"/>
        <c:auto val="1"/>
        <c:lblAlgn val="ctr"/>
        <c:lblOffset val="100"/>
        <c:tickLblSkip val="1"/>
        <c:tickMarkSkip val="1"/>
      </c:catAx>
      <c:valAx>
        <c:axId val="961030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1015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625E-2"/>
          <c:y val="0.92397937099967764"/>
          <c:w val="0.97460937500000211"/>
          <c:h val="6.432779235928874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у протеклих годину дана десило да нисте отишли на преглед код свог лекара или сте га одложили јер нисте могли да платите преглед или лекове?</a:t>
            </a:r>
          </a:p>
        </c:rich>
      </c:tx>
      <c:layout>
        <c:manualLayout>
          <c:xMode val="edge"/>
          <c:yMode val="edge"/>
          <c:x val="0.13700828734990841"/>
          <c:y val="3.52113258569952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2519773967856128E-2"/>
          <c:y val="0.25454620781903381"/>
          <c:w val="0.88189061143829273"/>
          <c:h val="0.53030459962298659"/>
        </c:manualLayout>
      </c:layout>
      <c:lineChart>
        <c:grouping val="standard"/>
        <c:ser>
          <c:idx val="0"/>
          <c:order val="0"/>
          <c:tx>
            <c:strRef>
              <c:f>stomatologija1!$A$102</c:f>
              <c:strCache>
                <c:ptCount val="1"/>
                <c:pt idx="0">
                  <c:v>д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101:$F$10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102:$F$102</c:f>
              <c:numCache>
                <c:formatCode>#,##0.0</c:formatCode>
                <c:ptCount val="5"/>
                <c:pt idx="0">
                  <c:v>4.3</c:v>
                </c:pt>
                <c:pt idx="1">
                  <c:v>8.5</c:v>
                </c:pt>
                <c:pt idx="2">
                  <c:v>8.3000000000000007</c:v>
                </c:pt>
                <c:pt idx="3">
                  <c:v>3.4</c:v>
                </c:pt>
                <c:pt idx="4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tomatologija1!$A$103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101:$F$10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103:$F$103</c:f>
              <c:numCache>
                <c:formatCode>#,##0.0</c:formatCode>
                <c:ptCount val="5"/>
                <c:pt idx="0">
                  <c:v>80.900000000000006</c:v>
                </c:pt>
                <c:pt idx="1">
                  <c:v>80.3</c:v>
                </c:pt>
                <c:pt idx="2">
                  <c:v>82.8</c:v>
                </c:pt>
                <c:pt idx="3">
                  <c:v>84.8</c:v>
                </c:pt>
                <c:pt idx="4">
                  <c:v>77</c:v>
                </c:pt>
              </c:numCache>
            </c:numRef>
          </c:val>
        </c:ser>
        <c:ser>
          <c:idx val="2"/>
          <c:order val="2"/>
          <c:tx>
            <c:strRef>
              <c:f>stomatologija1!$A$104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7169197046057022E-2"/>
                  <c:y val="1.141628446364461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9575596816977116E-3"/>
                  <c:y val="-2.4819027921406406E-2"/>
                </c:manualLayout>
              </c:layout>
              <c:showVal val="1"/>
            </c:dLbl>
            <c:dLbl>
              <c:idx val="2"/>
              <c:layout>
                <c:manualLayout>
                  <c:x val="-2.2197184691711488E-2"/>
                  <c:y val="2.344458461668793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894641081774053E-2"/>
                  <c:y val="-3.796419057969121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1!$B$101:$F$10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1!$B$104:$F$104</c:f>
              <c:numCache>
                <c:formatCode>#,##0.0</c:formatCode>
                <c:ptCount val="5"/>
                <c:pt idx="0">
                  <c:v>14.8</c:v>
                </c:pt>
                <c:pt idx="1">
                  <c:v>11.2</c:v>
                </c:pt>
                <c:pt idx="2">
                  <c:v>9</c:v>
                </c:pt>
                <c:pt idx="3" formatCode="General">
                  <c:v>11.8</c:v>
                </c:pt>
                <c:pt idx="4">
                  <c:v>18.5</c:v>
                </c:pt>
              </c:numCache>
            </c:numRef>
          </c:val>
        </c:ser>
        <c:dLbls>
          <c:showVal val="1"/>
        </c:dLbls>
        <c:marker val="1"/>
        <c:axId val="135644672"/>
        <c:axId val="135646208"/>
      </c:lineChart>
      <c:catAx>
        <c:axId val="1356446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646208"/>
        <c:crosses val="autoZero"/>
        <c:auto val="1"/>
        <c:lblAlgn val="ctr"/>
        <c:lblOffset val="100"/>
        <c:tickLblSkip val="1"/>
        <c:tickMarkSkip val="1"/>
      </c:catAx>
      <c:valAx>
        <c:axId val="1356462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6446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1299233265133175"/>
          <c:y val="0.91818468146027199"/>
          <c:w val="0.4389767912869198"/>
          <c:h val="6.666698480871763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471570588184235E-2"/>
          <c:y val="8.6633663366336724E-2"/>
          <c:w val="0.88563624715318134"/>
          <c:h val="0.53712871287128705"/>
        </c:manualLayout>
      </c:layout>
      <c:barChart>
        <c:barDir val="col"/>
        <c:grouping val="clustered"/>
        <c:ser>
          <c:idx val="0"/>
          <c:order val="0"/>
          <c:tx>
            <c:strRef>
              <c:f>Stomatologija!$A$305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3.8733215354610239E-3"/>
                  <c:y val="-2.137226170460981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8732149677284744E-3"/>
                  <c:y val="-2.137226170460981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169487466056383E-2"/>
                  <c:y val="-6.0260093014427134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303:$I$30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Узевши све у обзир, колико сте задовољни Службом стоматолошке заштите вашег детета?</c:v>
                  </c:pt>
                </c:lvl>
              </c:multiLvlStrCache>
            </c:multiLvlStrRef>
          </c:cat>
          <c:val>
            <c:numRef>
              <c:f>Stomatologija!$B$305:$I$305</c:f>
              <c:numCache>
                <c:formatCode>General</c:formatCode>
                <c:ptCount val="8"/>
                <c:pt idx="0">
                  <c:v>0</c:v>
                </c:pt>
                <c:pt idx="1">
                  <c:v>12.5</c:v>
                </c:pt>
                <c:pt idx="2">
                  <c:v>7.1</c:v>
                </c:pt>
                <c:pt idx="3">
                  <c:v>6.9</c:v>
                </c:pt>
                <c:pt idx="4">
                  <c:v>0</c:v>
                </c:pt>
                <c:pt idx="5">
                  <c:v>0</c:v>
                </c:pt>
                <c:pt idx="6">
                  <c:v>16.10000000000000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tomatologija!$A$306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303:$I$30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Узевши све у обзир, колико сте задовољни Службом стоматолошке заштите вашег детета?</c:v>
                  </c:pt>
                </c:lvl>
              </c:multiLvlStrCache>
            </c:multiLvlStrRef>
          </c:cat>
          <c:val>
            <c:numRef>
              <c:f>Stomatologija!$B$306:$I$306</c:f>
              <c:numCache>
                <c:formatCode>General</c:formatCode>
                <c:ptCount val="8"/>
                <c:pt idx="0">
                  <c:v>25</c:v>
                </c:pt>
                <c:pt idx="1">
                  <c:v>12.5</c:v>
                </c:pt>
                <c:pt idx="2">
                  <c:v>7.1</c:v>
                </c:pt>
                <c:pt idx="3">
                  <c:v>3.4</c:v>
                </c:pt>
                <c:pt idx="4">
                  <c:v>0</c:v>
                </c:pt>
                <c:pt idx="5">
                  <c:v>40</c:v>
                </c:pt>
                <c:pt idx="6">
                  <c:v>20.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tomatologija!$A$307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tomatologija!$B$303:$I$304</c:f>
              <c:multiLvlStrCache>
                <c:ptCount val="8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Ковачица</c:v>
                  </c:pt>
                  <c:pt idx="4">
                    <c:v>Ковин</c:v>
                  </c:pt>
                  <c:pt idx="5">
                    <c:v>О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Узевши све у обзир, колико сте задовољни Службом стоматолошке заштите вашег детета?</c:v>
                  </c:pt>
                </c:lvl>
              </c:multiLvlStrCache>
            </c:multiLvlStrRef>
          </c:cat>
          <c:val>
            <c:numRef>
              <c:f>Stomatologija!$B$307:$I$307</c:f>
              <c:numCache>
                <c:formatCode>General</c:formatCode>
                <c:ptCount val="8"/>
                <c:pt idx="0">
                  <c:v>75</c:v>
                </c:pt>
                <c:pt idx="1">
                  <c:v>75</c:v>
                </c:pt>
                <c:pt idx="2">
                  <c:v>85.7</c:v>
                </c:pt>
                <c:pt idx="3">
                  <c:v>89.7</c:v>
                </c:pt>
                <c:pt idx="4">
                  <c:v>100</c:v>
                </c:pt>
                <c:pt idx="5">
                  <c:v>60</c:v>
                </c:pt>
                <c:pt idx="6">
                  <c:v>63.20000000000001</c:v>
                </c:pt>
                <c:pt idx="7">
                  <c:v>100</c:v>
                </c:pt>
              </c:numCache>
            </c:numRef>
          </c:val>
        </c:ser>
        <c:dLbls>
          <c:showVal val="1"/>
        </c:dLbls>
        <c:axId val="135783936"/>
        <c:axId val="135785472"/>
      </c:barChart>
      <c:catAx>
        <c:axId val="1357839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785472"/>
        <c:crosses val="autoZero"/>
        <c:auto val="1"/>
        <c:lblAlgn val="ctr"/>
        <c:lblOffset val="100"/>
        <c:tickLblSkip val="1"/>
        <c:tickMarkSkip val="1"/>
      </c:catAx>
      <c:valAx>
        <c:axId val="135785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7839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291528935452269"/>
          <c:y val="0.90346520567672406"/>
          <c:w val="0.59274865746384853"/>
          <c:h val="7.17821638445637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5085583239970754"/>
          <c:y val="3.1835083114610897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220450882674414"/>
          <c:y val="0.16145874394415269"/>
          <c:w val="0.87174433999281764"/>
          <c:h val="0.72916852103810892"/>
        </c:manualLayout>
      </c:layout>
      <c:lineChart>
        <c:grouping val="standard"/>
        <c:ser>
          <c:idx val="0"/>
          <c:order val="0"/>
          <c:tx>
            <c:strRef>
              <c:f>stomatologija!$A$11</c:f>
              <c:strCache>
                <c:ptCount val="1"/>
                <c:pt idx="0">
                  <c:v>Узевши све у обзир, колико сте задовољни Службом стоматолошке заштите вашег детета?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tomatologija!$B$10:$F$1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tomatologija!$B$11:$F$11</c:f>
              <c:numCache>
                <c:formatCode>General</c:formatCode>
                <c:ptCount val="5"/>
                <c:pt idx="0">
                  <c:v>4.0599999999999996</c:v>
                </c:pt>
                <c:pt idx="1">
                  <c:v>4.08</c:v>
                </c:pt>
                <c:pt idx="2">
                  <c:v>4.08</c:v>
                </c:pt>
                <c:pt idx="3">
                  <c:v>4.07</c:v>
                </c:pt>
                <c:pt idx="4">
                  <c:v>3.9299999999999997</c:v>
                </c:pt>
              </c:numCache>
            </c:numRef>
          </c:val>
        </c:ser>
        <c:dLbls>
          <c:showVal val="1"/>
        </c:dLbls>
        <c:marker val="1"/>
        <c:axId val="135867008"/>
        <c:axId val="135885184"/>
      </c:lineChart>
      <c:catAx>
        <c:axId val="1358670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885184"/>
        <c:crosses val="autoZero"/>
        <c:auto val="1"/>
        <c:lblAlgn val="ctr"/>
        <c:lblOffset val="100"/>
        <c:tickLblSkip val="1"/>
        <c:tickMarkSkip val="1"/>
      </c:catAx>
      <c:valAx>
        <c:axId val="135885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8670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028885832187088E-2"/>
          <c:y val="6.2743748518911568E-2"/>
          <c:w val="0.89270991605691663"/>
          <c:h val="0.56997597103602871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5</c:f>
              <c:strCache>
                <c:ptCount val="1"/>
                <c:pt idx="0">
                  <c:v>мушк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3:$F$4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Пол</c:v>
                  </c:pt>
                </c:lvl>
              </c:multiLvlStrCache>
            </c:multiLvlStrRef>
          </c:cat>
          <c:val>
            <c:numRef>
              <c:f>Specijalisticka!$B$5:$F$5</c:f>
              <c:numCache>
                <c:formatCode>General</c:formatCode>
                <c:ptCount val="4"/>
                <c:pt idx="0">
                  <c:v>50</c:v>
                </c:pt>
                <c:pt idx="1">
                  <c:v>53.3</c:v>
                </c:pt>
                <c:pt idx="2">
                  <c:v>32</c:v>
                </c:pt>
                <c:pt idx="3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Specijalisticka!$A$6</c:f>
              <c:strCache>
                <c:ptCount val="1"/>
                <c:pt idx="0">
                  <c:v>женск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3:$F$4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Пол</c:v>
                  </c:pt>
                </c:lvl>
              </c:multiLvlStrCache>
            </c:multiLvlStrRef>
          </c:cat>
          <c:val>
            <c:numRef>
              <c:f>Specijalisticka!$B$6:$F$6</c:f>
              <c:numCache>
                <c:formatCode>General</c:formatCode>
                <c:ptCount val="4"/>
                <c:pt idx="0">
                  <c:v>50</c:v>
                </c:pt>
                <c:pt idx="1">
                  <c:v>46.7</c:v>
                </c:pt>
                <c:pt idx="2">
                  <c:v>68</c:v>
                </c:pt>
                <c:pt idx="3">
                  <c:v>71.400000000000006</c:v>
                </c:pt>
              </c:numCache>
            </c:numRef>
          </c:val>
        </c:ser>
        <c:dLbls>
          <c:showVal val="1"/>
        </c:dLbls>
        <c:axId val="135922816"/>
        <c:axId val="135924352"/>
      </c:barChart>
      <c:catAx>
        <c:axId val="1359228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924352"/>
        <c:crosses val="autoZero"/>
        <c:auto val="1"/>
        <c:lblAlgn val="ctr"/>
        <c:lblOffset val="100"/>
        <c:tickLblSkip val="1"/>
        <c:tickMarkSkip val="1"/>
      </c:catAx>
      <c:valAx>
        <c:axId val="1359243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59228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0990371389271207"/>
          <c:y val="0.91973721174761358"/>
          <c:w val="0.18982118294360389"/>
          <c:h val="7.379180813407504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л</a:t>
            </a:r>
          </a:p>
        </c:rich>
      </c:tx>
      <c:layout>
        <c:manualLayout>
          <c:xMode val="edge"/>
          <c:yMode val="edge"/>
          <c:x val="0.47832629332548893"/>
          <c:y val="3.57941344288485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4766423377650437E-2"/>
          <c:y val="0.15652218218461941"/>
          <c:w val="0.90093540170068054"/>
          <c:h val="0.64058152338520002"/>
        </c:manualLayout>
      </c:layout>
      <c:lineChart>
        <c:grouping val="standard"/>
        <c:ser>
          <c:idx val="0"/>
          <c:order val="0"/>
          <c:tx>
            <c:strRef>
              <c:f>spec1!$A$4</c:f>
              <c:strCache>
                <c:ptCount val="1"/>
                <c:pt idx="0">
                  <c:v>мушки 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4:$F$4</c:f>
              <c:numCache>
                <c:formatCode>General</c:formatCode>
                <c:ptCount val="5"/>
                <c:pt idx="0">
                  <c:v>54.5</c:v>
                </c:pt>
                <c:pt idx="1">
                  <c:v>45</c:v>
                </c:pt>
                <c:pt idx="2">
                  <c:v>41.6</c:v>
                </c:pt>
                <c:pt idx="3">
                  <c:v>45</c:v>
                </c:pt>
                <c:pt idx="4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spec1!$A$5</c:f>
              <c:strCache>
                <c:ptCount val="1"/>
                <c:pt idx="0">
                  <c:v>женски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94141413097929E-2"/>
                  <c:y val="-3.061588818152885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9040399840182246E-2"/>
                  <c:y val="1.021523633975097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5:$F$5</c:f>
              <c:numCache>
                <c:formatCode>General</c:formatCode>
                <c:ptCount val="5"/>
                <c:pt idx="0">
                  <c:v>45.5</c:v>
                </c:pt>
                <c:pt idx="1">
                  <c:v>55</c:v>
                </c:pt>
                <c:pt idx="2">
                  <c:v>58.4</c:v>
                </c:pt>
                <c:pt idx="3">
                  <c:v>55</c:v>
                </c:pt>
                <c:pt idx="4">
                  <c:v>60.6</c:v>
                </c:pt>
              </c:numCache>
            </c:numRef>
          </c:val>
        </c:ser>
        <c:dLbls>
          <c:showVal val="1"/>
        </c:dLbls>
        <c:marker val="1"/>
        <c:axId val="135945600"/>
        <c:axId val="135980160"/>
      </c:lineChart>
      <c:catAx>
        <c:axId val="1359456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980160"/>
        <c:crosses val="autoZero"/>
        <c:auto val="1"/>
        <c:lblAlgn val="ctr"/>
        <c:lblOffset val="100"/>
        <c:tickLblSkip val="1"/>
        <c:tickMarkSkip val="1"/>
      </c:catAx>
      <c:valAx>
        <c:axId val="1359801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59456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7570132705374448"/>
          <c:y val="0.92174186922286883"/>
          <c:w val="0.29719645791939558"/>
          <c:h val="6.376842025181710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7028898766082141E-2"/>
          <c:y val="8.4862480359536668E-2"/>
          <c:w val="0.89270991605691663"/>
          <c:h val="0.59174378196649857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0</c:f>
              <c:strCache>
                <c:ptCount val="1"/>
                <c:pt idx="0">
                  <c:v>незавршена основн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8:$F$9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pecijalisticka!$B$10:$F$10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4</c:v>
                </c:pt>
                <c:pt idx="3">
                  <c:v>7.1</c:v>
                </c:pt>
              </c:numCache>
            </c:numRef>
          </c:val>
        </c:ser>
        <c:ser>
          <c:idx val="1"/>
          <c:order val="1"/>
          <c:tx>
            <c:strRef>
              <c:f>Specijalisticka!$A$11</c:f>
              <c:strCache>
                <c:ptCount val="1"/>
                <c:pt idx="0">
                  <c:v>основна школ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8:$F$9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pecijalisticka!$B$11:$F$11</c:f>
              <c:numCache>
                <c:formatCode>General</c:formatCode>
                <c:ptCount val="4"/>
                <c:pt idx="0">
                  <c:v>40</c:v>
                </c:pt>
                <c:pt idx="1">
                  <c:v>33.300000000000004</c:v>
                </c:pt>
                <c:pt idx="2">
                  <c:v>28</c:v>
                </c:pt>
                <c:pt idx="3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Specijalisticka!$A$12</c:f>
              <c:strCache>
                <c:ptCount val="1"/>
                <c:pt idx="0">
                  <c:v>средња школ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8:$F$9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pecijalisticka!$B$12:$F$12</c:f>
              <c:numCache>
                <c:formatCode>General</c:formatCode>
                <c:ptCount val="4"/>
                <c:pt idx="0">
                  <c:v>40</c:v>
                </c:pt>
                <c:pt idx="1">
                  <c:v>53.3</c:v>
                </c:pt>
                <c:pt idx="2">
                  <c:v>44</c:v>
                </c:pt>
                <c:pt idx="3">
                  <c:v>14.3</c:v>
                </c:pt>
              </c:numCache>
            </c:numRef>
          </c:val>
        </c:ser>
        <c:ser>
          <c:idx val="3"/>
          <c:order val="3"/>
          <c:tx>
            <c:strRef>
              <c:f>Specijalisticka!$A$13</c:f>
              <c:strCache>
                <c:ptCount val="1"/>
                <c:pt idx="0">
                  <c:v>виша и висока школ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8:$F$9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Specijalisticka!$B$13:$F$13</c:f>
              <c:numCache>
                <c:formatCode>General</c:formatCode>
                <c:ptCount val="4"/>
                <c:pt idx="0">
                  <c:v>0</c:v>
                </c:pt>
                <c:pt idx="1">
                  <c:v>13.3</c:v>
                </c:pt>
                <c:pt idx="2">
                  <c:v>24</c:v>
                </c:pt>
                <c:pt idx="3">
                  <c:v>35.700000000000003</c:v>
                </c:pt>
              </c:numCache>
            </c:numRef>
          </c:val>
        </c:ser>
        <c:dLbls>
          <c:showVal val="1"/>
        </c:dLbls>
        <c:axId val="136033024"/>
        <c:axId val="136034560"/>
      </c:barChart>
      <c:catAx>
        <c:axId val="1360330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034560"/>
        <c:crosses val="autoZero"/>
        <c:auto val="1"/>
        <c:lblAlgn val="ctr"/>
        <c:lblOffset val="100"/>
        <c:tickLblSkip val="1"/>
        <c:tickMarkSkip val="1"/>
      </c:catAx>
      <c:valAx>
        <c:axId val="1360345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0330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820724438331139"/>
          <c:y val="0.90454563715250358"/>
          <c:w val="0.73865217501182368"/>
          <c:h val="8.256869677004741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Завршена школа</a:t>
            </a:r>
          </a:p>
        </c:rich>
      </c:tx>
      <c:layout>
        <c:manualLayout>
          <c:xMode val="edge"/>
          <c:yMode val="edge"/>
          <c:x val="0.40874870867130303"/>
          <c:y val="3.631955380577428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6045374377234219E-2"/>
          <c:y val="0.16875000000000001"/>
          <c:w val="0.87947431047388958"/>
          <c:h val="0.55000000000000004"/>
        </c:manualLayout>
      </c:layout>
      <c:lineChart>
        <c:grouping val="standard"/>
        <c:ser>
          <c:idx val="0"/>
          <c:order val="0"/>
          <c:tx>
            <c:strRef>
              <c:f>spec1!$A$9</c:f>
              <c:strCache>
                <c:ptCount val="1"/>
                <c:pt idx="0">
                  <c:v>незавршена основн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1240532578680823E-2"/>
                  <c:y val="-4.765480171206020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8:$F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9:$F$9</c:f>
              <c:numCache>
                <c:formatCode>#,##0.0</c:formatCode>
                <c:ptCount val="5"/>
                <c:pt idx="0">
                  <c:v>6.2</c:v>
                </c:pt>
                <c:pt idx="1">
                  <c:v>7.9</c:v>
                </c:pt>
                <c:pt idx="2">
                  <c:v>6.3</c:v>
                </c:pt>
                <c:pt idx="3">
                  <c:v>5</c:v>
                </c:pt>
                <c:pt idx="4">
                  <c:v>6.3</c:v>
                </c:pt>
              </c:numCache>
            </c:numRef>
          </c:val>
        </c:ser>
        <c:ser>
          <c:idx val="1"/>
          <c:order val="1"/>
          <c:tx>
            <c:strRef>
              <c:f>spec1!$A$10</c:f>
              <c:strCache>
                <c:ptCount val="1"/>
                <c:pt idx="0">
                  <c:v>основна школ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8:$F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10:$F$10</c:f>
              <c:numCache>
                <c:formatCode>#,##0.0</c:formatCode>
                <c:ptCount val="5"/>
                <c:pt idx="0">
                  <c:v>48.1</c:v>
                </c:pt>
                <c:pt idx="1">
                  <c:v>32.4</c:v>
                </c:pt>
                <c:pt idx="2">
                  <c:v>35.4</c:v>
                </c:pt>
                <c:pt idx="3">
                  <c:v>30</c:v>
                </c:pt>
                <c:pt idx="4">
                  <c:v>34.4</c:v>
                </c:pt>
              </c:numCache>
            </c:numRef>
          </c:val>
        </c:ser>
        <c:ser>
          <c:idx val="2"/>
          <c:order val="2"/>
          <c:tx>
            <c:strRef>
              <c:f>spec1!$A$11</c:f>
              <c:strCache>
                <c:ptCount val="1"/>
                <c:pt idx="0">
                  <c:v>средња школ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8:$F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11:$F$11</c:f>
              <c:numCache>
                <c:formatCode>#,##0.0</c:formatCode>
                <c:ptCount val="5"/>
                <c:pt idx="0">
                  <c:v>38.300000000000004</c:v>
                </c:pt>
                <c:pt idx="1">
                  <c:v>47.1</c:v>
                </c:pt>
                <c:pt idx="2">
                  <c:v>41.8</c:v>
                </c:pt>
                <c:pt idx="3">
                  <c:v>47.5</c:v>
                </c:pt>
                <c:pt idx="4">
                  <c:v>39.1</c:v>
                </c:pt>
              </c:numCache>
            </c:numRef>
          </c:val>
        </c:ser>
        <c:ser>
          <c:idx val="3"/>
          <c:order val="3"/>
          <c:tx>
            <c:strRef>
              <c:f>spec1!$A$12</c:f>
              <c:strCache>
                <c:ptCount val="1"/>
                <c:pt idx="0">
                  <c:v>виша и висока школ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55551134956113E-2"/>
                  <c:y val="-2.554820902175020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4.5812359652469263E-17"/>
                  <c:y val="-3.327391407011721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8:$F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12:$F$12</c:f>
              <c:numCache>
                <c:formatCode>#,##0.0</c:formatCode>
                <c:ptCount val="5"/>
                <c:pt idx="0">
                  <c:v>7.4</c:v>
                </c:pt>
                <c:pt idx="1">
                  <c:v>12.7</c:v>
                </c:pt>
                <c:pt idx="2">
                  <c:v>16.5</c:v>
                </c:pt>
                <c:pt idx="3">
                  <c:v>17.5</c:v>
                </c:pt>
                <c:pt idx="4">
                  <c:v>20.3</c:v>
                </c:pt>
              </c:numCache>
            </c:numRef>
          </c:val>
        </c:ser>
        <c:dLbls>
          <c:showVal val="1"/>
        </c:dLbls>
        <c:marker val="1"/>
        <c:axId val="136103424"/>
        <c:axId val="136104960"/>
      </c:lineChart>
      <c:catAx>
        <c:axId val="1361034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104960"/>
        <c:crosses val="autoZero"/>
        <c:auto val="1"/>
        <c:lblAlgn val="ctr"/>
        <c:lblOffset val="100"/>
        <c:tickLblSkip val="1"/>
        <c:tickMarkSkip val="1"/>
      </c:catAx>
      <c:valAx>
        <c:axId val="136104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1034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2033937848164459"/>
          <c:y val="0.85000000000000064"/>
          <c:w val="0.63088630870293239"/>
          <c:h val="0.1312500000000000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6.2246456337748134E-2"/>
          <c:y val="4.4264259214836524E-2"/>
          <c:w val="0.89580662180506032"/>
          <c:h val="0.64091858037578364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7</c:f>
              <c:strCache>
                <c:ptCount val="1"/>
                <c:pt idx="0">
                  <c:v>веома лош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15:$F$1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ако оцењујете материјални положај ваше породице?</c:v>
                  </c:pt>
                </c:lvl>
              </c:multiLvlStrCache>
            </c:multiLvlStrRef>
          </c:cat>
          <c:val>
            <c:numRef>
              <c:f>Specijalisticka!$B$17:$F$17</c:f>
              <c:numCache>
                <c:formatCode>General</c:formatCode>
                <c:ptCount val="4"/>
                <c:pt idx="0">
                  <c:v>0</c:v>
                </c:pt>
                <c:pt idx="1">
                  <c:v>13.3</c:v>
                </c:pt>
                <c:pt idx="2">
                  <c:v>0</c:v>
                </c:pt>
                <c:pt idx="3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Specijalisticka!$A$18</c:f>
              <c:strCache>
                <c:ptCount val="1"/>
                <c:pt idx="0">
                  <c:v>лош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15:$F$1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ако оцењујете материјални положај ваше породице?</c:v>
                  </c:pt>
                </c:lvl>
              </c:multiLvlStrCache>
            </c:multiLvlStrRef>
          </c:cat>
          <c:val>
            <c:numRef>
              <c:f>Specijalisticka!$B$18:$F$18</c:f>
              <c:numCache>
                <c:formatCode>General</c:formatCode>
                <c:ptCount val="4"/>
                <c:pt idx="0">
                  <c:v>12.5</c:v>
                </c:pt>
                <c:pt idx="1">
                  <c:v>26.7</c:v>
                </c:pt>
                <c:pt idx="2">
                  <c:v>21.7</c:v>
                </c:pt>
                <c:pt idx="3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Specijalisticka!$A$19</c:f>
              <c:strCache>
                <c:ptCount val="1"/>
                <c:pt idx="0">
                  <c:v>осредњ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15:$F$1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ако оцењујете материјални положај ваше породице?</c:v>
                  </c:pt>
                </c:lvl>
              </c:multiLvlStrCache>
            </c:multiLvlStrRef>
          </c:cat>
          <c:val>
            <c:numRef>
              <c:f>Specijalisticka!$B$19:$F$19</c:f>
              <c:numCache>
                <c:formatCode>General</c:formatCode>
                <c:ptCount val="4"/>
                <c:pt idx="0">
                  <c:v>62.5</c:v>
                </c:pt>
                <c:pt idx="1">
                  <c:v>26.7</c:v>
                </c:pt>
                <c:pt idx="2">
                  <c:v>52.2</c:v>
                </c:pt>
                <c:pt idx="3">
                  <c:v>64.3</c:v>
                </c:pt>
              </c:numCache>
            </c:numRef>
          </c:val>
        </c:ser>
        <c:ser>
          <c:idx val="3"/>
          <c:order val="3"/>
          <c:tx>
            <c:strRef>
              <c:f>Specijalisticka!$A$20</c:f>
              <c:strCache>
                <c:ptCount val="1"/>
                <c:pt idx="0">
                  <c:v>добр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15:$F$1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ако оцењујете материјални положај ваше породице?</c:v>
                  </c:pt>
                </c:lvl>
              </c:multiLvlStrCache>
            </c:multiLvlStrRef>
          </c:cat>
          <c:val>
            <c:numRef>
              <c:f>Specijalisticka!$B$20:$F$20</c:f>
              <c:numCache>
                <c:formatCode>General</c:formatCode>
                <c:ptCount val="4"/>
                <c:pt idx="0">
                  <c:v>25</c:v>
                </c:pt>
                <c:pt idx="1">
                  <c:v>33.300000000000004</c:v>
                </c:pt>
                <c:pt idx="2">
                  <c:v>21.7</c:v>
                </c:pt>
                <c:pt idx="3">
                  <c:v>7.1</c:v>
                </c:pt>
              </c:numCache>
            </c:numRef>
          </c:val>
        </c:ser>
        <c:ser>
          <c:idx val="4"/>
          <c:order val="4"/>
          <c:tx>
            <c:strRef>
              <c:f>Specijalisticka!$A$21</c:f>
              <c:strCache>
                <c:ptCount val="1"/>
                <c:pt idx="0">
                  <c:v>веома добро</c:v>
                </c:pt>
              </c:strCache>
            </c:strRef>
          </c:tx>
          <c:dLbls>
            <c:showVal val="1"/>
          </c:dLbls>
          <c:cat>
            <c:multiLvlStrRef>
              <c:f>Specijalisticka!$B$15:$F$1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ако оцењујете материјални положај ваше породице?</c:v>
                  </c:pt>
                </c:lvl>
              </c:multiLvlStrCache>
            </c:multiLvlStrRef>
          </c:cat>
          <c:val>
            <c:numRef>
              <c:f>Specijalisticka!$B$21:$F$21</c:f>
              <c:numCache>
                <c:formatCode>General</c:formatCode>
                <c:ptCount val="4"/>
                <c:pt idx="0">
                  <c:v>0</c:v>
                </c:pt>
                <c:pt idx="2">
                  <c:v>4.3</c:v>
                </c:pt>
              </c:numCache>
            </c:numRef>
          </c:val>
        </c:ser>
        <c:dLbls>
          <c:showVal val="1"/>
        </c:dLbls>
        <c:axId val="136192000"/>
        <c:axId val="136193536"/>
      </c:barChart>
      <c:catAx>
        <c:axId val="1361920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193536"/>
        <c:crosses val="autoZero"/>
        <c:auto val="1"/>
        <c:lblAlgn val="ctr"/>
        <c:lblOffset val="100"/>
        <c:tickLblSkip val="1"/>
        <c:tickMarkSkip val="1"/>
      </c:catAx>
      <c:valAx>
        <c:axId val="1361935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1920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266539213462541"/>
          <c:y val="0.89176999204809226"/>
          <c:w val="0.79160987078261313"/>
          <c:h val="0.1002086192663650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ако оцењујете материјални положај ваше породице?</a:t>
            </a:r>
          </a:p>
        </c:rich>
      </c:tx>
      <c:layout>
        <c:manualLayout>
          <c:xMode val="edge"/>
          <c:yMode val="edge"/>
          <c:x val="0.19482530463159786"/>
          <c:y val="3.636374864906605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749125316663743E-2"/>
          <c:y val="0.17647084166883281"/>
          <c:w val="0.89163580868640546"/>
          <c:h val="0.63529503000780363"/>
        </c:manualLayout>
      </c:layout>
      <c:lineChart>
        <c:grouping val="standard"/>
        <c:ser>
          <c:idx val="0"/>
          <c:order val="0"/>
          <c:tx>
            <c:strRef>
              <c:f>spec1!$A$16</c:f>
              <c:strCache>
                <c:ptCount val="1"/>
                <c:pt idx="0">
                  <c:v>веома лош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5474392896763622E-2"/>
                  <c:y val="-1.53953157999459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16:$F$16</c:f>
              <c:numCache>
                <c:formatCode>#,##0.0</c:formatCode>
                <c:ptCount val="5"/>
                <c:pt idx="0">
                  <c:v>27</c:v>
                </c:pt>
                <c:pt idx="1">
                  <c:v>5.9</c:v>
                </c:pt>
                <c:pt idx="2">
                  <c:v>2.7</c:v>
                </c:pt>
                <c:pt idx="3">
                  <c:v>2.6</c:v>
                </c:pt>
                <c:pt idx="4">
                  <c:v>6.7</c:v>
                </c:pt>
              </c:numCache>
            </c:numRef>
          </c:val>
        </c:ser>
        <c:ser>
          <c:idx val="1"/>
          <c:order val="1"/>
          <c:tx>
            <c:strRef>
              <c:f>spec1!$A$17</c:f>
              <c:strCache>
                <c:ptCount val="1"/>
                <c:pt idx="0">
                  <c:v>лош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17:$F$17</c:f>
              <c:numCache>
                <c:formatCode>#,##0.0</c:formatCode>
                <c:ptCount val="5"/>
                <c:pt idx="0">
                  <c:v>18.899999999999999</c:v>
                </c:pt>
                <c:pt idx="1">
                  <c:v>15.8</c:v>
                </c:pt>
                <c:pt idx="2">
                  <c:v>16</c:v>
                </c:pt>
                <c:pt idx="3">
                  <c:v>15.4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spec1!$A$18</c:f>
              <c:strCache>
                <c:ptCount val="1"/>
                <c:pt idx="0">
                  <c:v>осредњ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18:$F$18</c:f>
              <c:numCache>
                <c:formatCode>#,##0.0</c:formatCode>
                <c:ptCount val="5"/>
                <c:pt idx="0">
                  <c:v>39.200000000000003</c:v>
                </c:pt>
                <c:pt idx="1">
                  <c:v>45.5</c:v>
                </c:pt>
                <c:pt idx="2">
                  <c:v>54.7</c:v>
                </c:pt>
                <c:pt idx="3">
                  <c:v>48.7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spec1!$A$19</c:f>
              <c:strCache>
                <c:ptCount val="1"/>
                <c:pt idx="0">
                  <c:v>добр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19:$F$19</c:f>
              <c:numCache>
                <c:formatCode>#,##0.0</c:formatCode>
                <c:ptCount val="5"/>
                <c:pt idx="0">
                  <c:v>14.9</c:v>
                </c:pt>
                <c:pt idx="1">
                  <c:v>31.7</c:v>
                </c:pt>
                <c:pt idx="2">
                  <c:v>22.7</c:v>
                </c:pt>
                <c:pt idx="3">
                  <c:v>25.6</c:v>
                </c:pt>
                <c:pt idx="4">
                  <c:v>21.7</c:v>
                </c:pt>
              </c:numCache>
            </c:numRef>
          </c:val>
        </c:ser>
        <c:ser>
          <c:idx val="4"/>
          <c:order val="4"/>
          <c:tx>
            <c:strRef>
              <c:f>spec1!$A$20</c:f>
              <c:strCache>
                <c:ptCount val="1"/>
                <c:pt idx="0">
                  <c:v>веома добро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3861557320064765E-3"/>
                  <c:y val="-1.227152176711756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8199700826027933E-3"/>
                  <c:y val="-3.174876598752391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15:$F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20:$F$20</c:f>
              <c:numCache>
                <c:formatCode>#,##0.0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7.7</c:v>
                </c:pt>
                <c:pt idx="4">
                  <c:v>1.7</c:v>
                </c:pt>
              </c:numCache>
            </c:numRef>
          </c:val>
        </c:ser>
        <c:dLbls>
          <c:showVal val="1"/>
        </c:dLbls>
        <c:marker val="1"/>
        <c:axId val="136259456"/>
        <c:axId val="136260992"/>
      </c:lineChart>
      <c:catAx>
        <c:axId val="1362594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260992"/>
        <c:crosses val="autoZero"/>
        <c:auto val="1"/>
        <c:lblAlgn val="ctr"/>
        <c:lblOffset val="100"/>
        <c:tickLblSkip val="1"/>
        <c:tickMarkSkip val="1"/>
      </c:catAx>
      <c:valAx>
        <c:axId val="136260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2594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076045627376426"/>
          <c:y val="0.92058947043384365"/>
          <c:w val="0.872624372523787"/>
          <c:h val="6.470588235294166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0009211246968114E-2"/>
          <c:y val="4.9675518018025312E-2"/>
          <c:w val="0.88347000374481799"/>
          <c:h val="0.51416190374622828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J$26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24:$O$25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могућност телефонског заказивања)</c:v>
                  </c:pt>
                </c:lvl>
              </c:multiLvlStrCache>
            </c:multiLvlStrRef>
          </c:cat>
          <c:val>
            <c:numRef>
              <c:f>Specijalisticka!$K$26:$O$26</c:f>
              <c:numCache>
                <c:formatCode>General</c:formatCode>
                <c:ptCount val="4"/>
                <c:pt idx="0">
                  <c:v>36.4</c:v>
                </c:pt>
                <c:pt idx="1">
                  <c:v>0</c:v>
                </c:pt>
                <c:pt idx="2">
                  <c:v>4</c:v>
                </c:pt>
                <c:pt idx="3">
                  <c:v>35.700000000000003</c:v>
                </c:pt>
              </c:numCache>
            </c:numRef>
          </c:val>
        </c:ser>
        <c:ser>
          <c:idx val="1"/>
          <c:order val="1"/>
          <c:tx>
            <c:strRef>
              <c:f>Specijalisticka!$J$27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5.1133705374207727E-3"/>
                  <c:y val="9.3632958801499813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24:$O$25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могућност телефонског заказивања)</c:v>
                  </c:pt>
                </c:lvl>
              </c:multiLvlStrCache>
            </c:multiLvlStrRef>
          </c:cat>
          <c:val>
            <c:numRef>
              <c:f>Specijalisticka!$K$27:$O$27</c:f>
              <c:numCache>
                <c:formatCode>General</c:formatCode>
                <c:ptCount val="4"/>
                <c:pt idx="0">
                  <c:v>36.4</c:v>
                </c:pt>
                <c:pt idx="1">
                  <c:v>7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pecijalisticka!$J$28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24:$O$25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могућност телефонског заказивања)</c:v>
                  </c:pt>
                </c:lvl>
              </c:multiLvlStrCache>
            </c:multiLvlStrRef>
          </c:cat>
          <c:val>
            <c:numRef>
              <c:f>Specijalisticka!$K$28:$O$28</c:f>
              <c:numCache>
                <c:formatCode>General</c:formatCode>
                <c:ptCount val="4"/>
                <c:pt idx="0">
                  <c:v>27.29999999999999</c:v>
                </c:pt>
                <c:pt idx="1">
                  <c:v>92.300000000000011</c:v>
                </c:pt>
                <c:pt idx="2">
                  <c:v>96</c:v>
                </c:pt>
                <c:pt idx="3">
                  <c:v>64.3</c:v>
                </c:pt>
              </c:numCache>
            </c:numRef>
          </c:val>
        </c:ser>
        <c:dLbls>
          <c:showVal val="1"/>
        </c:dLbls>
        <c:axId val="136316800"/>
        <c:axId val="136318336"/>
      </c:barChart>
      <c:catAx>
        <c:axId val="136316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318336"/>
        <c:crosses val="autoZero"/>
        <c:auto val="1"/>
        <c:lblAlgn val="ctr"/>
        <c:lblOffset val="100"/>
        <c:tickLblSkip val="1"/>
        <c:tickMarkSkip val="1"/>
      </c:catAx>
      <c:valAx>
        <c:axId val="136318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3168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563703419186608"/>
          <c:y val="0.867103690351959"/>
          <c:w val="0.57588147010079438"/>
          <c:h val="9.586060778547338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20767571139427"/>
          <c:y val="8.2089826437906549E-2"/>
          <c:w val="0.85868120963559635"/>
          <c:h val="0.49751409962367776"/>
        </c:manualLayout>
      </c:layout>
      <c:lineChart>
        <c:grouping val="standard"/>
        <c:ser>
          <c:idx val="0"/>
          <c:order val="0"/>
          <c:tx>
            <c:strRef>
              <c:f>odrasli2!$A$14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42:$K$14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44:$K$144</c:f>
              <c:numCache>
                <c:formatCode>General</c:formatCode>
                <c:ptCount val="5"/>
                <c:pt idx="0">
                  <c:v>87.9</c:v>
                </c:pt>
                <c:pt idx="1">
                  <c:v>92.2</c:v>
                </c:pt>
                <c:pt idx="2">
                  <c:v>86.7</c:v>
                </c:pt>
                <c:pt idx="3">
                  <c:v>78.599999999999994</c:v>
                </c:pt>
                <c:pt idx="4">
                  <c:v>86.4</c:v>
                </c:pt>
              </c:numCache>
            </c:numRef>
          </c:val>
        </c:ser>
        <c:ser>
          <c:idx val="1"/>
          <c:order val="1"/>
          <c:tx>
            <c:strRef>
              <c:f>odrasli2!$A$14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2.1577883586808453E-3"/>
                  <c:y val="-3.57342329731304E-2"/>
                </c:manualLayout>
              </c:layout>
              <c:showVal val="1"/>
            </c:dLbl>
            <c:dLbl>
              <c:idx val="5"/>
              <c:layout>
                <c:manualLayout>
                  <c:x val="-3.7451773787844235E-2"/>
                  <c:y val="-3.776489995133321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4912837064721808E-2"/>
                  <c:y val="-4.074999156765500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42:$K$14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45:$K$145</c:f>
              <c:numCache>
                <c:formatCode>General</c:formatCode>
                <c:ptCount val="5"/>
                <c:pt idx="0">
                  <c:v>9</c:v>
                </c:pt>
                <c:pt idx="1">
                  <c:v>3.4</c:v>
                </c:pt>
                <c:pt idx="2">
                  <c:v>8.2000000000000011</c:v>
                </c:pt>
                <c:pt idx="3">
                  <c:v>13.1</c:v>
                </c:pt>
                <c:pt idx="4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odrasli2!$A$146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693425345196706E-2"/>
                  <c:y val="-3.869750588818968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0714183375160024E-3"/>
                  <c:y val="1.229682586941326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0460276928756217E-2"/>
                  <c:y val="8.9954302072798534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6323898776098377E-2"/>
                  <c:y val="-9.1047036643730622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943506608079816E-2"/>
                  <c:y val="9.4990498517147533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42:$K$14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46:$K$14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.5</c:v>
                </c:pt>
                <c:pt idx="2">
                  <c:v>2.4</c:v>
                </c:pt>
                <c:pt idx="3">
                  <c:v>4.7</c:v>
                </c:pt>
                <c:pt idx="4">
                  <c:v>3.3</c:v>
                </c:pt>
              </c:numCache>
            </c:numRef>
          </c:val>
        </c:ser>
        <c:ser>
          <c:idx val="3"/>
          <c:order val="3"/>
          <c:tx>
            <c:strRef>
              <c:f>odrasli2!$A$14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6.1371102678985247E-2"/>
                  <c:y val="-4.8504238085446596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5007244870495423E-2"/>
                  <c:y val="-8.9208218279601334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9457442548452209E-2"/>
                  <c:y val="2.49008731444015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7671222225059926E-2"/>
                  <c:y val="1.583103030953696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2090750359658053E-2"/>
                  <c:y val="-5.07003153529992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4.2424379054734314E-3"/>
                  <c:y val="-2.084922864489640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7921146953405017E-2"/>
                  <c:y val="3.816793893129770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3041474654377881E-2"/>
                  <c:y val="8.1201786439301319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42:$K$14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47:$K$147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2.9</c:v>
                </c:pt>
                <c:pt idx="2">
                  <c:v>2.7</c:v>
                </c:pt>
                <c:pt idx="3">
                  <c:v>3.6</c:v>
                </c:pt>
                <c:pt idx="4">
                  <c:v>2</c:v>
                </c:pt>
              </c:numCache>
            </c:numRef>
          </c:val>
        </c:ser>
        <c:dLbls>
          <c:showVal val="1"/>
        </c:dLbls>
        <c:marker val="1"/>
        <c:axId val="96143232"/>
        <c:axId val="96144768"/>
      </c:lineChart>
      <c:catAx>
        <c:axId val="96143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144768"/>
        <c:crosses val="autoZero"/>
        <c:auto val="1"/>
        <c:lblAlgn val="ctr"/>
        <c:lblOffset val="100"/>
        <c:tickLblSkip val="1"/>
        <c:tickMarkSkip val="1"/>
      </c:catAx>
      <c:valAx>
        <c:axId val="961447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61432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010203790367724E-3"/>
          <c:y val="0.88219661425176876"/>
          <c:w val="0.9881198513552143"/>
          <c:h val="7.05131570092200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1926633431176142"/>
          <c:y val="3.3684090693482591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05919097323212"/>
          <c:y val="0.20000023531654193"/>
          <c:w val="0.87376894140035866"/>
          <c:h val="0.69397672013450695"/>
        </c:manualLayout>
      </c:layout>
      <c:lineChart>
        <c:grouping val="standard"/>
        <c:ser>
          <c:idx val="0"/>
          <c:order val="0"/>
          <c:tx>
            <c:strRef>
              <c:f>specijalisticka!$A$5</c:f>
              <c:strCache>
                <c:ptCount val="1"/>
                <c:pt idx="0">
                  <c:v>Колико сте задовољни следећим карактеристикама које се односе на ову специјалистичку службу? (могућност телефонског заказивања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4:$F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5:$F$5</c:f>
              <c:numCache>
                <c:formatCode>General</c:formatCode>
                <c:ptCount val="5"/>
                <c:pt idx="0">
                  <c:v>3.73</c:v>
                </c:pt>
                <c:pt idx="1">
                  <c:v>4.09</c:v>
                </c:pt>
                <c:pt idx="2">
                  <c:v>3.82</c:v>
                </c:pt>
                <c:pt idx="3">
                  <c:v>3.42</c:v>
                </c:pt>
                <c:pt idx="4">
                  <c:v>3.79</c:v>
                </c:pt>
              </c:numCache>
            </c:numRef>
          </c:val>
        </c:ser>
        <c:dLbls>
          <c:showVal val="1"/>
        </c:dLbls>
        <c:marker val="1"/>
        <c:axId val="136334336"/>
        <c:axId val="136348416"/>
      </c:lineChart>
      <c:catAx>
        <c:axId val="1363343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348416"/>
        <c:crosses val="autoZero"/>
        <c:auto val="1"/>
        <c:lblAlgn val="ctr"/>
        <c:lblOffset val="100"/>
        <c:tickLblSkip val="1"/>
        <c:tickMarkSkip val="1"/>
      </c:catAx>
      <c:valAx>
        <c:axId val="136348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3343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164142195381159E-2"/>
          <c:y val="8.8942542584605266E-2"/>
          <c:w val="0.87798081560474284"/>
          <c:h val="0.46394353294131829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J$33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31:$O$32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време чекања од тренутка заказивања до термина прегледа)</c:v>
                  </c:pt>
                </c:lvl>
              </c:multiLvlStrCache>
            </c:multiLvlStrRef>
          </c:cat>
          <c:val>
            <c:numRef>
              <c:f>Specijalisticka!$K$33:$O$33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4</c:v>
                </c:pt>
                <c:pt idx="3">
                  <c:v>46.2</c:v>
                </c:pt>
              </c:numCache>
            </c:numRef>
          </c:val>
        </c:ser>
        <c:ser>
          <c:idx val="1"/>
          <c:order val="1"/>
          <c:tx>
            <c:strRef>
              <c:f>Specijalisticka!$J$34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31:$O$32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време чекања од тренутка заказивања до термина прегледа)</c:v>
                  </c:pt>
                </c:lvl>
              </c:multiLvlStrCache>
            </c:multiLvlStrRef>
          </c:cat>
          <c:val>
            <c:numRef>
              <c:f>Specijalisticka!$K$34:$O$34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Specijalisticka!$J$35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31:$O$32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време чекања од тренутка заказивања до термина прегледа)</c:v>
                  </c:pt>
                </c:lvl>
              </c:multiLvlStrCache>
            </c:multiLvlStrRef>
          </c:cat>
          <c:val>
            <c:numRef>
              <c:f>Specijalisticka!$K$35:$O$35</c:f>
              <c:numCache>
                <c:formatCode>General</c:formatCode>
                <c:ptCount val="4"/>
                <c:pt idx="0">
                  <c:v>40</c:v>
                </c:pt>
                <c:pt idx="1">
                  <c:v>76.900000000000006</c:v>
                </c:pt>
                <c:pt idx="2">
                  <c:v>96</c:v>
                </c:pt>
                <c:pt idx="3">
                  <c:v>38.5</c:v>
                </c:pt>
              </c:numCache>
            </c:numRef>
          </c:val>
        </c:ser>
        <c:dLbls>
          <c:showVal val="1"/>
        </c:dLbls>
        <c:axId val="136477312"/>
        <c:axId val="136491392"/>
      </c:barChart>
      <c:catAx>
        <c:axId val="1364773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491392"/>
        <c:crosses val="autoZero"/>
        <c:auto val="1"/>
        <c:lblAlgn val="ctr"/>
        <c:lblOffset val="100"/>
        <c:tickLblSkip val="1"/>
        <c:tickMarkSkip val="1"/>
      </c:catAx>
      <c:valAx>
        <c:axId val="136491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4773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505492775746277"/>
          <c:y val="0.88105120850612961"/>
          <c:w val="0.59607324189078836"/>
          <c:h val="0.1057697109207057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1809818519766738"/>
          <c:y val="3.5087732677483455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9.9221884140439767E-2"/>
          <c:y val="0.21791767554479557"/>
          <c:w val="0.87548721300387988"/>
          <c:h val="0.67312348668281463"/>
        </c:manualLayout>
      </c:layout>
      <c:lineChart>
        <c:grouping val="standard"/>
        <c:ser>
          <c:idx val="0"/>
          <c:order val="0"/>
          <c:tx>
            <c:strRef>
              <c:f>specijalisticka!$A$7</c:f>
              <c:strCache>
                <c:ptCount val="1"/>
                <c:pt idx="0">
                  <c:v>Колико сте задовољни следећим карактеристикама које се односе на ову специјалистичку службу? (време чекања од тренутка заказивања до термина прегледа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6:$F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7:$F$7</c:f>
              <c:numCache>
                <c:formatCode>General</c:formatCode>
                <c:ptCount val="5"/>
                <c:pt idx="0">
                  <c:v>4.2</c:v>
                </c:pt>
                <c:pt idx="1">
                  <c:v>4.13</c:v>
                </c:pt>
                <c:pt idx="2">
                  <c:v>3.9699999999999998</c:v>
                </c:pt>
                <c:pt idx="3">
                  <c:v>3.7</c:v>
                </c:pt>
                <c:pt idx="4">
                  <c:v>3.77</c:v>
                </c:pt>
              </c:numCache>
            </c:numRef>
          </c:val>
        </c:ser>
        <c:dLbls>
          <c:showVal val="1"/>
        </c:dLbls>
        <c:marker val="1"/>
        <c:axId val="136388992"/>
        <c:axId val="136390528"/>
      </c:lineChart>
      <c:catAx>
        <c:axId val="1363889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390528"/>
        <c:crosses val="autoZero"/>
        <c:auto val="1"/>
        <c:lblAlgn val="ctr"/>
        <c:lblOffset val="100"/>
        <c:tickLblSkip val="1"/>
        <c:tickMarkSkip val="1"/>
      </c:catAx>
      <c:valAx>
        <c:axId val="136390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3889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1831170751543383E-2"/>
          <c:y val="5.9732155253496844E-2"/>
          <c:w val="0.87746659908656455"/>
          <c:h val="0.50582822548495987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J$41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39:$O$40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љубазност и  професионалност особе која врши заказивање)</c:v>
                  </c:pt>
                </c:lvl>
              </c:multiLvlStrCache>
            </c:multiLvlStrRef>
          </c:cat>
          <c:val>
            <c:numRef>
              <c:f>Specijalisticka!$K$41:$O$4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pecijalisticka!$J$42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3.4948480539894848E-3"/>
                  <c:y val="-2.2953980765251406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39:$O$40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љубазност и  професионалност особе која врши заказивање)</c:v>
                  </c:pt>
                </c:lvl>
              </c:multiLvlStrCache>
            </c:multiLvlStrRef>
          </c:cat>
          <c:val>
            <c:numRef>
              <c:f>Specijalisticka!$K$42:$O$4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7</c:v>
                </c:pt>
              </c:numCache>
            </c:numRef>
          </c:val>
        </c:ser>
        <c:ser>
          <c:idx val="2"/>
          <c:order val="2"/>
          <c:tx>
            <c:strRef>
              <c:f>Specijalisticka!$J$43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39:$O$40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љубазност и  професионалност особе која врши заказивање)</c:v>
                  </c:pt>
                </c:lvl>
              </c:multiLvlStrCache>
            </c:multiLvlStrRef>
          </c:cat>
          <c:val>
            <c:numRef>
              <c:f>Specijalisticka!$K$43:$O$43</c:f>
              <c:numCache>
                <c:formatCode>General</c:formatCode>
                <c:ptCount val="4"/>
                <c:pt idx="0">
                  <c:v>100</c:v>
                </c:pt>
                <c:pt idx="1">
                  <c:v>64.2</c:v>
                </c:pt>
                <c:pt idx="2">
                  <c:v>96</c:v>
                </c:pt>
                <c:pt idx="3">
                  <c:v>84.7</c:v>
                </c:pt>
              </c:numCache>
            </c:numRef>
          </c:val>
        </c:ser>
        <c:dLbls>
          <c:showVal val="1"/>
        </c:dLbls>
        <c:axId val="136420736"/>
        <c:axId val="136434816"/>
      </c:barChart>
      <c:catAx>
        <c:axId val="1364207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434816"/>
        <c:crosses val="autoZero"/>
        <c:auto val="1"/>
        <c:lblAlgn val="ctr"/>
        <c:lblOffset val="100"/>
        <c:tickLblSkip val="1"/>
        <c:tickMarkSkip val="1"/>
      </c:catAx>
      <c:valAx>
        <c:axId val="136434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420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122102694909614"/>
          <c:y val="0.90972355728261245"/>
          <c:w val="0.59859284314812766"/>
          <c:h val="6.759893649657457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0787328811621386"/>
          <c:y val="2.680404949381354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099019665667222"/>
          <c:y val="0.19428571428571417"/>
          <c:w val="0.87326817109004751"/>
          <c:h val="0.68857142857142861"/>
        </c:manualLayout>
      </c:layout>
      <c:lineChart>
        <c:grouping val="standard"/>
        <c:ser>
          <c:idx val="0"/>
          <c:order val="0"/>
          <c:tx>
            <c:strRef>
              <c:f>specijalisticka!$A$9</c:f>
              <c:strCache>
                <c:ptCount val="1"/>
                <c:pt idx="0">
                  <c:v>Колико сте задовољни следећим карактеристикама које се односе на ову специјалистичку службу? (љубазност и  професионалност особе која врши заказивање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8:$F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9:$F$9</c:f>
              <c:numCache>
                <c:formatCode>General</c:formatCode>
                <c:ptCount val="5"/>
                <c:pt idx="0">
                  <c:v>4.51</c:v>
                </c:pt>
                <c:pt idx="1">
                  <c:v>4.53</c:v>
                </c:pt>
                <c:pt idx="2">
                  <c:v>4.29</c:v>
                </c:pt>
                <c:pt idx="3">
                  <c:v>4.6199999999999983</c:v>
                </c:pt>
                <c:pt idx="4">
                  <c:v>4.37</c:v>
                </c:pt>
              </c:numCache>
            </c:numRef>
          </c:val>
        </c:ser>
        <c:dLbls>
          <c:showVal val="1"/>
        </c:dLbls>
        <c:marker val="1"/>
        <c:axId val="136532736"/>
        <c:axId val="136534272"/>
      </c:lineChart>
      <c:catAx>
        <c:axId val="1365327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534272"/>
        <c:crosses val="autoZero"/>
        <c:auto val="1"/>
        <c:lblAlgn val="ctr"/>
        <c:lblOffset val="100"/>
        <c:tickLblSkip val="1"/>
        <c:tickMarkSkip val="1"/>
      </c:catAx>
      <c:valAx>
        <c:axId val="1365342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532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268543486858668E-2"/>
          <c:y val="9.8452704452638332E-2"/>
          <c:w val="0.87843305459760768"/>
          <c:h val="0.5076930704523297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J$49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47:$O$48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добијање инструкције о датуму, времену и месту прегледа)</c:v>
                  </c:pt>
                </c:lvl>
              </c:multiLvlStrCache>
            </c:multiLvlStrRef>
          </c:cat>
          <c:val>
            <c:numRef>
              <c:f>Specijalisticka!$K$49:$O$4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.5</c:v>
                </c:pt>
                <c:pt idx="3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Specijalisticka!$J$50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47:$O$48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добијање инструкције о датуму, времену и месту прегледа)</c:v>
                  </c:pt>
                </c:lvl>
              </c:multiLvlStrCache>
            </c:multiLvlStrRef>
          </c:cat>
          <c:val>
            <c:numRef>
              <c:f>Specijalisticka!$K$50:$O$5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Specijalisticka!$J$51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47:$O$48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добијање инструкције о датуму, времену и месту прегледа)</c:v>
                  </c:pt>
                </c:lvl>
              </c:multiLvlStrCache>
            </c:multiLvlStrRef>
          </c:cat>
          <c:val>
            <c:numRef>
              <c:f>Specijalisticka!$K$51:$O$51</c:f>
              <c:numCache>
                <c:formatCode>General</c:formatCode>
                <c:ptCount val="4"/>
                <c:pt idx="0">
                  <c:v>100</c:v>
                </c:pt>
                <c:pt idx="1">
                  <c:v>73.3</c:v>
                </c:pt>
                <c:pt idx="2">
                  <c:v>95.5</c:v>
                </c:pt>
                <c:pt idx="3">
                  <c:v>83.3</c:v>
                </c:pt>
              </c:numCache>
            </c:numRef>
          </c:val>
        </c:ser>
        <c:dLbls>
          <c:showVal val="1"/>
        </c:dLbls>
        <c:axId val="136622464"/>
        <c:axId val="136624000"/>
      </c:barChart>
      <c:catAx>
        <c:axId val="1366224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624000"/>
        <c:crosses val="autoZero"/>
        <c:auto val="1"/>
        <c:lblAlgn val="ctr"/>
        <c:lblOffset val="100"/>
        <c:tickLblSkip val="1"/>
        <c:tickMarkSkip val="1"/>
      </c:catAx>
      <c:valAx>
        <c:axId val="1366240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6224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424693488656587"/>
          <c:y val="0.90120672280390057"/>
          <c:w val="0.58219249991011357"/>
          <c:h val="6.987947005539753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145511601468978"/>
          <c:y val="3.0627970064893213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179660561027552"/>
          <c:y val="0.18225462346050533"/>
          <c:w val="0.87225718924882512"/>
          <c:h val="0.71702805808804504"/>
        </c:manualLayout>
      </c:layout>
      <c:lineChart>
        <c:grouping val="standard"/>
        <c:ser>
          <c:idx val="0"/>
          <c:order val="0"/>
          <c:tx>
            <c:strRef>
              <c:f>specijalisticka!$A$11</c:f>
              <c:strCache>
                <c:ptCount val="1"/>
                <c:pt idx="0">
                  <c:v>Колико сте задовољни следећим карактеристикама које се односе на ову специјалистичку службу? (добијање инструкције о датуму, времену и месту прегледа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10:$F$1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11:$F$11</c:f>
              <c:numCache>
                <c:formatCode>General</c:formatCode>
                <c:ptCount val="5"/>
                <c:pt idx="0">
                  <c:v>4.4300000000000015</c:v>
                </c:pt>
                <c:pt idx="1">
                  <c:v>4.4800000000000004</c:v>
                </c:pt>
                <c:pt idx="2">
                  <c:v>4.3499999999999996</c:v>
                </c:pt>
                <c:pt idx="3">
                  <c:v>4.57</c:v>
                </c:pt>
                <c:pt idx="4">
                  <c:v>4.26</c:v>
                </c:pt>
              </c:numCache>
            </c:numRef>
          </c:val>
        </c:ser>
        <c:dLbls>
          <c:showVal val="1"/>
        </c:dLbls>
        <c:marker val="1"/>
        <c:axId val="136640000"/>
        <c:axId val="136641536"/>
      </c:lineChart>
      <c:catAx>
        <c:axId val="1366400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641536"/>
        <c:crosses val="autoZero"/>
        <c:auto val="1"/>
        <c:lblAlgn val="ctr"/>
        <c:lblOffset val="100"/>
        <c:tickLblSkip val="1"/>
        <c:tickMarkSkip val="1"/>
      </c:catAx>
      <c:valAx>
        <c:axId val="1366415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6400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0027792158344749E-2"/>
          <c:y val="8.8095289303902508E-2"/>
          <c:w val="0.88088732019548854"/>
          <c:h val="0.49285742934886323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J$57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55:$O$5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време чекања у чекаоници)</c:v>
                  </c:pt>
                </c:lvl>
              </c:multiLvlStrCache>
            </c:multiLvlStrRef>
          </c:cat>
          <c:val>
            <c:numRef>
              <c:f>Specijalisticka!$K$57:$O$57</c:f>
              <c:numCache>
                <c:formatCode>General</c:formatCode>
                <c:ptCount val="4"/>
                <c:pt idx="0">
                  <c:v>22.2</c:v>
                </c:pt>
                <c:pt idx="1">
                  <c:v>0</c:v>
                </c:pt>
                <c:pt idx="2">
                  <c:v>0</c:v>
                </c:pt>
                <c:pt idx="3">
                  <c:v>38.5</c:v>
                </c:pt>
              </c:numCache>
            </c:numRef>
          </c:val>
        </c:ser>
        <c:ser>
          <c:idx val="1"/>
          <c:order val="1"/>
          <c:tx>
            <c:strRef>
              <c:f>Specijalisticka!$J$58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55:$O$5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време чекања у чекаоници)</c:v>
                  </c:pt>
                </c:lvl>
              </c:multiLvlStrCache>
            </c:multiLvlStrRef>
          </c:cat>
          <c:val>
            <c:numRef>
              <c:f>Specijalisticka!$K$58:$O$58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pecijalisticka!$J$59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55:$O$5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време чекања у чекаоници)</c:v>
                  </c:pt>
                </c:lvl>
              </c:multiLvlStrCache>
            </c:multiLvlStrRef>
          </c:cat>
          <c:val>
            <c:numRef>
              <c:f>Specijalisticka!$K$59:$O$59</c:f>
              <c:numCache>
                <c:formatCode>General</c:formatCode>
                <c:ptCount val="4"/>
                <c:pt idx="0">
                  <c:v>44.4</c:v>
                </c:pt>
                <c:pt idx="1">
                  <c:v>64.3</c:v>
                </c:pt>
                <c:pt idx="2">
                  <c:v>100</c:v>
                </c:pt>
                <c:pt idx="3">
                  <c:v>61.6</c:v>
                </c:pt>
              </c:numCache>
            </c:numRef>
          </c:val>
        </c:ser>
        <c:dLbls>
          <c:showVal val="1"/>
        </c:dLbls>
        <c:axId val="136688768"/>
        <c:axId val="136690304"/>
      </c:barChart>
      <c:catAx>
        <c:axId val="1366887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690304"/>
        <c:crosses val="autoZero"/>
        <c:auto val="1"/>
        <c:lblAlgn val="ctr"/>
        <c:lblOffset val="100"/>
        <c:tickLblSkip val="1"/>
        <c:tickMarkSkip val="1"/>
      </c:catAx>
      <c:valAx>
        <c:axId val="136690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6887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590045877229568"/>
          <c:y val="0.88809577247024662"/>
          <c:w val="0.58864320457172781"/>
          <c:h val="6.904757451636789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1692323747802016"/>
          <c:y val="3.386429567117529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139165009940358"/>
          <c:y val="0.19378013066795324"/>
          <c:w val="0.87276341948310765"/>
          <c:h val="0.70335010390590358"/>
        </c:manualLayout>
      </c:layout>
      <c:lineChart>
        <c:grouping val="standard"/>
        <c:ser>
          <c:idx val="0"/>
          <c:order val="0"/>
          <c:tx>
            <c:strRef>
              <c:f>specijalisticka!$A$13</c:f>
              <c:strCache>
                <c:ptCount val="1"/>
                <c:pt idx="0">
                  <c:v>Колико сте задовољни следећим карактеристикама које се односе на ову специјалистичку службу? (време чекања у чекаоници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12:$F$1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13:$F$13</c:f>
              <c:numCache>
                <c:formatCode>General</c:formatCode>
                <c:ptCount val="5"/>
                <c:pt idx="0">
                  <c:v>4.18</c:v>
                </c:pt>
                <c:pt idx="1">
                  <c:v>4.1099999999999985</c:v>
                </c:pt>
                <c:pt idx="2">
                  <c:v>4</c:v>
                </c:pt>
                <c:pt idx="3">
                  <c:v>4.38</c:v>
                </c:pt>
                <c:pt idx="4">
                  <c:v>4.07</c:v>
                </c:pt>
              </c:numCache>
            </c:numRef>
          </c:val>
        </c:ser>
        <c:dLbls>
          <c:showVal val="1"/>
        </c:dLbls>
        <c:marker val="1"/>
        <c:axId val="136726784"/>
        <c:axId val="136736768"/>
      </c:lineChart>
      <c:catAx>
        <c:axId val="1367267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736768"/>
        <c:crosses val="autoZero"/>
        <c:auto val="1"/>
        <c:lblAlgn val="ctr"/>
        <c:lblOffset val="100"/>
        <c:tickLblSkip val="1"/>
        <c:tickMarkSkip val="1"/>
      </c:catAx>
      <c:valAx>
        <c:axId val="1367367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7267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63173470679244E-2"/>
          <c:y val="9.8734543368808395E-2"/>
          <c:w val="0.87110541833490995"/>
          <c:h val="0.46076120238776591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J$65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63:$O$64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објашњење евентуалног кашњења вашег термина)</c:v>
                  </c:pt>
                </c:lvl>
              </c:multiLvlStrCache>
            </c:multiLvlStrRef>
          </c:cat>
          <c:val>
            <c:numRef>
              <c:f>Specijalisticka!$K$65:$O$65</c:f>
              <c:numCache>
                <c:formatCode>General</c:formatCode>
                <c:ptCount val="4"/>
                <c:pt idx="0">
                  <c:v>14.3</c:v>
                </c:pt>
                <c:pt idx="1">
                  <c:v>0</c:v>
                </c:pt>
                <c:pt idx="2">
                  <c:v>0</c:v>
                </c:pt>
                <c:pt idx="3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Specijalisticka!$J$66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63:$O$64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објашњење евентуалног кашњења вашег термина)</c:v>
                  </c:pt>
                </c:lvl>
              </c:multiLvlStrCache>
            </c:multiLvlStrRef>
          </c:cat>
          <c:val>
            <c:numRef>
              <c:f>Specijalisticka!$K$66:$O$66</c:f>
              <c:numCache>
                <c:formatCode>General</c:formatCode>
                <c:ptCount val="4"/>
                <c:pt idx="0">
                  <c:v>28.6</c:v>
                </c:pt>
                <c:pt idx="1">
                  <c:v>0</c:v>
                </c:pt>
                <c:pt idx="2">
                  <c:v>0</c:v>
                </c:pt>
                <c:pt idx="3">
                  <c:v>9.1</c:v>
                </c:pt>
              </c:numCache>
            </c:numRef>
          </c:val>
        </c:ser>
        <c:ser>
          <c:idx val="2"/>
          <c:order val="2"/>
          <c:tx>
            <c:strRef>
              <c:f>Specijalisticka!$J$67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63:$O$64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објашњење евентуалног кашњења вашег термина)</c:v>
                  </c:pt>
                </c:lvl>
              </c:multiLvlStrCache>
            </c:multiLvlStrRef>
          </c:cat>
          <c:val>
            <c:numRef>
              <c:f>Specijalisticka!$K$67:$O$67</c:f>
              <c:numCache>
                <c:formatCode>General</c:formatCode>
                <c:ptCount val="4"/>
                <c:pt idx="0">
                  <c:v>57.260000000000012</c:v>
                </c:pt>
                <c:pt idx="1">
                  <c:v>69.2</c:v>
                </c:pt>
                <c:pt idx="2">
                  <c:v>100</c:v>
                </c:pt>
                <c:pt idx="3">
                  <c:v>72.7</c:v>
                </c:pt>
              </c:numCache>
            </c:numRef>
          </c:val>
        </c:ser>
        <c:dLbls>
          <c:showVal val="1"/>
        </c:dLbls>
        <c:axId val="136845184"/>
        <c:axId val="136846720"/>
      </c:barChart>
      <c:catAx>
        <c:axId val="136845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846720"/>
        <c:crosses val="autoZero"/>
        <c:auto val="1"/>
        <c:lblAlgn val="ctr"/>
        <c:lblOffset val="100"/>
        <c:tickLblSkip val="1"/>
        <c:tickMarkSkip val="1"/>
      </c:catAx>
      <c:valAx>
        <c:axId val="136846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68451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769593956562958"/>
          <c:y val="0.87407817628934958"/>
          <c:w val="0.60198337459942164"/>
          <c:h val="0.1240509897899592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040912824828205E-2"/>
          <c:y val="2.6518044619422591E-2"/>
          <c:w val="0.87328358200610434"/>
          <c:h val="0.55990387158045463"/>
        </c:manualLayout>
      </c:layout>
      <c:lineChart>
        <c:grouping val="standard"/>
        <c:ser>
          <c:idx val="0"/>
          <c:order val="0"/>
          <c:tx>
            <c:strRef>
              <c:f>odrasli2!$A$15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49:$K$15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51:$K$151</c:f>
              <c:numCache>
                <c:formatCode>General</c:formatCode>
                <c:ptCount val="5"/>
                <c:pt idx="0">
                  <c:v>76.900000000000006</c:v>
                </c:pt>
                <c:pt idx="1">
                  <c:v>80.900000000000006</c:v>
                </c:pt>
                <c:pt idx="2">
                  <c:v>78.2</c:v>
                </c:pt>
                <c:pt idx="3">
                  <c:v>80.400000000000006</c:v>
                </c:pt>
                <c:pt idx="4">
                  <c:v>77.900000000000006</c:v>
                </c:pt>
              </c:numCache>
            </c:numRef>
          </c:val>
        </c:ser>
        <c:ser>
          <c:idx val="1"/>
          <c:order val="1"/>
          <c:tx>
            <c:strRef>
              <c:f>odrasli2!$A$15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2904431094750554E-2"/>
                  <c:y val="-3.058480358245667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49:$K$15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52:$K$152</c:f>
              <c:numCache>
                <c:formatCode>General</c:formatCode>
                <c:ptCount val="5"/>
                <c:pt idx="0">
                  <c:v>16.3</c:v>
                </c:pt>
                <c:pt idx="1">
                  <c:v>10.5</c:v>
                </c:pt>
                <c:pt idx="2">
                  <c:v>14.7</c:v>
                </c:pt>
                <c:pt idx="3">
                  <c:v>11.7</c:v>
                </c:pt>
                <c:pt idx="4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odrasli2!$A$153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49:$K$15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53:$K$153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5.6</c:v>
                </c:pt>
                <c:pt idx="2">
                  <c:v>4.9000000000000004</c:v>
                </c:pt>
                <c:pt idx="3">
                  <c:v>4.5</c:v>
                </c:pt>
                <c:pt idx="4">
                  <c:v>6.3</c:v>
                </c:pt>
              </c:numCache>
            </c:numRef>
          </c:val>
        </c:ser>
        <c:ser>
          <c:idx val="3"/>
          <c:order val="3"/>
          <c:tx>
            <c:strRef>
              <c:f>odrasli2!$A$154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6"/>
              <c:layout>
                <c:manualLayout>
                  <c:x val="-2.1846710150643475E-2"/>
                  <c:y val="6.6284342639863865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5445292620865372E-3"/>
                  <c:y val="2.499999999999993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49:$K$15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54:$K$154</c:f>
              <c:numCache>
                <c:formatCode>General</c:formatCode>
                <c:ptCount val="5"/>
                <c:pt idx="0">
                  <c:v>2</c:v>
                </c:pt>
                <c:pt idx="1">
                  <c:v>3.1</c:v>
                </c:pt>
                <c:pt idx="2">
                  <c:v>2.2000000000000002</c:v>
                </c:pt>
                <c:pt idx="3">
                  <c:v>3.4</c:v>
                </c:pt>
                <c:pt idx="4">
                  <c:v>2.2999999999999998</c:v>
                </c:pt>
              </c:numCache>
            </c:numRef>
          </c:val>
        </c:ser>
        <c:dLbls>
          <c:showVal val="1"/>
        </c:dLbls>
        <c:marker val="1"/>
        <c:axId val="97299072"/>
        <c:axId val="97309056"/>
      </c:lineChart>
      <c:catAx>
        <c:axId val="972990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309056"/>
        <c:crosses val="autoZero"/>
        <c:auto val="1"/>
        <c:lblAlgn val="ctr"/>
        <c:lblOffset val="100"/>
        <c:tickLblSkip val="1"/>
        <c:tickMarkSkip val="1"/>
      </c:catAx>
      <c:valAx>
        <c:axId val="97309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299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4617886163027E-3"/>
          <c:y val="0.87507984856894394"/>
          <c:w val="0.98228449790232697"/>
          <c:h val="6.940063091482703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1827991198070002"/>
          <c:y val="3.4334597064255859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303050629440161"/>
          <c:y val="0.21728447454782834"/>
          <c:w val="0.87070878848798261"/>
          <c:h val="0.67407569944951551"/>
        </c:manualLayout>
      </c:layout>
      <c:lineChart>
        <c:grouping val="standard"/>
        <c:ser>
          <c:idx val="0"/>
          <c:order val="0"/>
          <c:tx>
            <c:strRef>
              <c:f>specijalisticka!$A$15</c:f>
              <c:strCache>
                <c:ptCount val="1"/>
                <c:pt idx="0">
                  <c:v>Колико сте задовољни следећим карактеристикама које се односе на ову специјалистичку службу? (објашњење евентуалног кашњења вашег термина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14:$F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15:$F$15</c:f>
              <c:numCache>
                <c:formatCode>General</c:formatCode>
                <c:ptCount val="5"/>
                <c:pt idx="0">
                  <c:v>4.3599999999999985</c:v>
                </c:pt>
                <c:pt idx="1">
                  <c:v>4.3</c:v>
                </c:pt>
                <c:pt idx="2">
                  <c:v>4.1499999999999995</c:v>
                </c:pt>
                <c:pt idx="3">
                  <c:v>4.08</c:v>
                </c:pt>
                <c:pt idx="4">
                  <c:v>4.2</c:v>
                </c:pt>
              </c:numCache>
            </c:numRef>
          </c:val>
        </c:ser>
        <c:dLbls>
          <c:showVal val="1"/>
        </c:dLbls>
        <c:marker val="1"/>
        <c:axId val="136875008"/>
        <c:axId val="136884992"/>
      </c:lineChart>
      <c:catAx>
        <c:axId val="1368750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884992"/>
        <c:crosses val="autoZero"/>
        <c:auto val="1"/>
        <c:lblAlgn val="ctr"/>
        <c:lblOffset val="100"/>
        <c:tickLblSkip val="1"/>
        <c:tickMarkSkip val="1"/>
      </c:catAx>
      <c:valAx>
        <c:axId val="136884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8750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0277808389557235E-2"/>
          <c:y val="8.2568899809279714E-2"/>
          <c:w val="0.88055585413813464"/>
          <c:h val="0.51146846270747759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J$73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71:$O$72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чистоћа и подобност чекаонице)</c:v>
                  </c:pt>
                </c:lvl>
              </c:multiLvlStrCache>
            </c:multiLvlStrRef>
          </c:cat>
          <c:val>
            <c:numRef>
              <c:f>Specijalisticka!$K$73:$O$73</c:f>
              <c:numCache>
                <c:formatCode>General</c:formatCode>
                <c:ptCount val="4"/>
                <c:pt idx="0">
                  <c:v>22.2</c:v>
                </c:pt>
                <c:pt idx="1">
                  <c:v>0</c:v>
                </c:pt>
                <c:pt idx="2">
                  <c:v>0</c:v>
                </c:pt>
                <c:pt idx="3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pecijalisticka!$J$74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3.0423531637611251E-3"/>
                  <c:y val="-2.1856285392883493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71:$O$72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чистоћа и подобност чекаонице)</c:v>
                  </c:pt>
                </c:lvl>
              </c:multiLvlStrCache>
            </c:multiLvlStrRef>
          </c:cat>
          <c:val>
            <c:numRef>
              <c:f>Specijalisticka!$K$74:$O$7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Specijalisticka!$J$75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71:$O$72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сте задовољни следећим карактеристикама које се односе на ову специјалистичку службу? (чистоћа и подобност чекаонице)</c:v>
                  </c:pt>
                </c:lvl>
              </c:multiLvlStrCache>
            </c:multiLvlStrRef>
          </c:cat>
          <c:val>
            <c:numRef>
              <c:f>Specijalisticka!$K$75:$O$75</c:f>
              <c:numCache>
                <c:formatCode>General</c:formatCode>
                <c:ptCount val="4"/>
                <c:pt idx="0">
                  <c:v>77.7</c:v>
                </c:pt>
                <c:pt idx="1">
                  <c:v>57.1</c:v>
                </c:pt>
                <c:pt idx="2">
                  <c:v>100</c:v>
                </c:pt>
                <c:pt idx="3">
                  <c:v>61.6</c:v>
                </c:pt>
              </c:numCache>
            </c:numRef>
          </c:val>
        </c:ser>
        <c:dLbls>
          <c:showVal val="1"/>
        </c:dLbls>
        <c:axId val="137001600"/>
        <c:axId val="137019776"/>
      </c:barChart>
      <c:catAx>
        <c:axId val="1370016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019776"/>
        <c:crosses val="autoZero"/>
        <c:auto val="1"/>
        <c:lblAlgn val="ctr"/>
        <c:lblOffset val="100"/>
        <c:tickLblSkip val="1"/>
        <c:tickMarkSkip val="1"/>
      </c:catAx>
      <c:valAx>
        <c:axId val="1370197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0016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425925925925923"/>
          <c:y val="0.89322796970952756"/>
          <c:w val="0.590277960046654"/>
          <c:h val="0.1047203280211987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0989016839426508"/>
          <c:y val="3.389834017226720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344837832029101"/>
          <c:y val="0.23098623320069578"/>
          <c:w val="0.87018341763539531"/>
          <c:h val="0.64788821507512484"/>
        </c:manualLayout>
      </c:layout>
      <c:lineChart>
        <c:grouping val="standard"/>
        <c:ser>
          <c:idx val="0"/>
          <c:order val="0"/>
          <c:tx>
            <c:strRef>
              <c:f>specijalisticka!$A$17</c:f>
              <c:strCache>
                <c:ptCount val="1"/>
                <c:pt idx="0">
                  <c:v>Колико сте задовољни следећим карактеристикама које се односе на ову специјалистичку службу? (чистоћа и подобност чекаонице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16:$F$1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17:$F$17</c:f>
              <c:numCache>
                <c:formatCode>General</c:formatCode>
                <c:ptCount val="5"/>
                <c:pt idx="0">
                  <c:v>3.75</c:v>
                </c:pt>
                <c:pt idx="1">
                  <c:v>4.33</c:v>
                </c:pt>
                <c:pt idx="2">
                  <c:v>4.22</c:v>
                </c:pt>
                <c:pt idx="3">
                  <c:v>4.4700000000000015</c:v>
                </c:pt>
                <c:pt idx="4">
                  <c:v>4.25</c:v>
                </c:pt>
              </c:numCache>
            </c:numRef>
          </c:val>
        </c:ser>
        <c:dLbls>
          <c:showVal val="1"/>
        </c:dLbls>
        <c:marker val="1"/>
        <c:axId val="136909184"/>
        <c:axId val="136910336"/>
      </c:lineChart>
      <c:catAx>
        <c:axId val="136909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910336"/>
        <c:crosses val="autoZero"/>
        <c:auto val="1"/>
        <c:lblAlgn val="ctr"/>
        <c:lblOffset val="100"/>
        <c:tickLblSkip val="1"/>
        <c:tickMarkSkip val="1"/>
      </c:catAx>
      <c:valAx>
        <c:axId val="136910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69091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8103354079650272E-2"/>
          <c:y val="7.6923155010674066E-2"/>
          <c:w val="0.8912150581588667"/>
          <c:h val="0.59875320656957864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8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79:$F$80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лекара специјалисту у последњих 12 месеци, укључујући и овај пут? (у овој служби)</c:v>
                  </c:pt>
                </c:lvl>
              </c:multiLvlStrCache>
            </c:multiLvlStrRef>
          </c:cat>
          <c:val>
            <c:numRef>
              <c:f>Specijalisticka!$B$81:$F$81</c:f>
              <c:numCache>
                <c:formatCode>General</c:formatCode>
                <c:ptCount val="4"/>
                <c:pt idx="0">
                  <c:v>0</c:v>
                </c:pt>
                <c:pt idx="1">
                  <c:v>53.4</c:v>
                </c:pt>
                <c:pt idx="2">
                  <c:v>9.1</c:v>
                </c:pt>
                <c:pt idx="3">
                  <c:v>76.900000000000006</c:v>
                </c:pt>
              </c:numCache>
            </c:numRef>
          </c:val>
        </c:ser>
        <c:ser>
          <c:idx val="1"/>
          <c:order val="1"/>
          <c:tx>
            <c:strRef>
              <c:f>Specijalisticka!$A$8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79:$F$80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лекара специјалисту у последњих 12 месеци, укључујући и овај пут? (у овој служби)</c:v>
                  </c:pt>
                </c:lvl>
              </c:multiLvlStrCache>
            </c:multiLvlStrRef>
          </c:cat>
          <c:val>
            <c:numRef>
              <c:f>Specijalisticka!$B$82:$F$82</c:f>
              <c:numCache>
                <c:formatCode>General</c:formatCode>
                <c:ptCount val="4"/>
                <c:pt idx="0">
                  <c:v>71.400000000000006</c:v>
                </c:pt>
                <c:pt idx="1">
                  <c:v>40</c:v>
                </c:pt>
                <c:pt idx="2">
                  <c:v>31.8</c:v>
                </c:pt>
                <c:pt idx="3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Specijalisticka!$A$8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79:$F$80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лекара специјалисту у последњих 12 месеци, укључујући и овај пут? (у овој служби)</c:v>
                  </c:pt>
                </c:lvl>
              </c:multiLvlStrCache>
            </c:multiLvlStrRef>
          </c:cat>
          <c:val>
            <c:numRef>
              <c:f>Specijalisticka!$B$83:$F$83</c:f>
              <c:numCache>
                <c:formatCode>General</c:formatCode>
                <c:ptCount val="4"/>
                <c:pt idx="0">
                  <c:v>28.6</c:v>
                </c:pt>
                <c:pt idx="1">
                  <c:v>0</c:v>
                </c:pt>
                <c:pt idx="2">
                  <c:v>18.2</c:v>
                </c:pt>
                <c:pt idx="3">
                  <c:v>7.7</c:v>
                </c:pt>
              </c:numCache>
            </c:numRef>
          </c:val>
        </c:ser>
        <c:ser>
          <c:idx val="3"/>
          <c:order val="3"/>
          <c:tx>
            <c:strRef>
              <c:f>Specijalisticka!$A$8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79:$F$80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лекара специјалисту у последњих 12 месеци, укључујући и овај пут? (у овој служби)</c:v>
                  </c:pt>
                </c:lvl>
              </c:multiLvlStrCache>
            </c:multiLvlStrRef>
          </c:cat>
          <c:val>
            <c:numRef>
              <c:f>Specijalisticka!$B$84:$F$84</c:f>
              <c:numCache>
                <c:formatCode>General</c:formatCode>
                <c:ptCount val="4"/>
                <c:pt idx="0">
                  <c:v>0</c:v>
                </c:pt>
                <c:pt idx="1">
                  <c:v>6.7</c:v>
                </c:pt>
                <c:pt idx="2">
                  <c:v>22.7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pecijalisticka!$A$85</c:f>
              <c:strCache>
                <c:ptCount val="1"/>
                <c:pt idx="0">
                  <c:v>5+</c:v>
                </c:pt>
              </c:strCache>
            </c:strRef>
          </c:tx>
          <c:dLbls>
            <c:showVal val="1"/>
          </c:dLbls>
          <c:cat>
            <c:multiLvlStrRef>
              <c:f>Specijalisticka!$B$79:$F$80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лекара специјалисту у последњих 12 месеци, укључујући и овај пут? (у овој служби)</c:v>
                  </c:pt>
                </c:lvl>
              </c:multiLvlStrCache>
            </c:multiLvlStrRef>
          </c:cat>
          <c:val>
            <c:numRef>
              <c:f>Specijalisticka!$B$85:$F$8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8.2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7062272"/>
        <c:axId val="137063808"/>
      </c:barChart>
      <c:catAx>
        <c:axId val="1370622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063808"/>
        <c:crosses val="autoZero"/>
        <c:auto val="1"/>
        <c:lblAlgn val="ctr"/>
        <c:lblOffset val="100"/>
        <c:tickLblSkip val="1"/>
        <c:tickMarkSkip val="1"/>
      </c:catAx>
      <c:valAx>
        <c:axId val="137063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0622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875944900193057"/>
          <c:y val="0.88951233419438358"/>
          <c:w val="0.61506202938021859"/>
          <c:h val="9.951130385322326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0923108699704299"/>
          <c:y val="3.5164826884677695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9.7888709857213679E-2"/>
          <c:y val="0.16581296203622262"/>
          <c:w val="0.87715930902111361"/>
          <c:h val="0.72248888224348484"/>
        </c:manualLayout>
      </c:layout>
      <c:lineChart>
        <c:grouping val="standard"/>
        <c:ser>
          <c:idx val="0"/>
          <c:order val="0"/>
          <c:tx>
            <c:strRef>
              <c:f>specijalisticka!$A$19</c:f>
              <c:strCache>
                <c:ptCount val="1"/>
                <c:pt idx="0">
                  <c:v>Колико пута сте посетили лекара специјалисту у последњих 12 месеци, укључујући и овај пут? (у овој служби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18:$F$1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19:$F$19</c:f>
              <c:numCache>
                <c:formatCode>General</c:formatCode>
                <c:ptCount val="5"/>
                <c:pt idx="0">
                  <c:v>3.4899999999999998</c:v>
                </c:pt>
                <c:pt idx="1">
                  <c:v>2.4299999999999997</c:v>
                </c:pt>
                <c:pt idx="2">
                  <c:v>3.9499999999999997</c:v>
                </c:pt>
                <c:pt idx="3">
                  <c:v>3.15</c:v>
                </c:pt>
                <c:pt idx="4">
                  <c:v>2.2999999999999998</c:v>
                </c:pt>
              </c:numCache>
            </c:numRef>
          </c:val>
        </c:ser>
        <c:dLbls>
          <c:showVal val="1"/>
        </c:dLbls>
        <c:marker val="1"/>
        <c:axId val="137083904"/>
        <c:axId val="137102080"/>
      </c:lineChart>
      <c:catAx>
        <c:axId val="1370839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102080"/>
        <c:crosses val="autoZero"/>
        <c:auto val="1"/>
        <c:lblAlgn val="ctr"/>
        <c:lblOffset val="100"/>
        <c:tickLblSkip val="1"/>
        <c:tickMarkSkip val="1"/>
      </c:catAx>
      <c:valAx>
        <c:axId val="1371020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0839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508585623821544E-2"/>
          <c:y val="8.2040000129919771E-2"/>
          <c:w val="0.8898317358422333"/>
          <c:h val="0.5299340548932655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89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87:$F$88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лекара специјалисту у последњих 12 месеци, укључујући и овај пут? (у другој специјалистичкој служби)</c:v>
                  </c:pt>
                </c:lvl>
              </c:multiLvlStrCache>
            </c:multiLvlStrRef>
          </c:cat>
          <c:val>
            <c:numRef>
              <c:f>Specijalisticka!$B$89:$F$89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73.3</c:v>
                </c:pt>
                <c:pt idx="2">
                  <c:v>68.8</c:v>
                </c:pt>
                <c:pt idx="3">
                  <c:v>85.7</c:v>
                </c:pt>
              </c:numCache>
            </c:numRef>
          </c:val>
        </c:ser>
        <c:ser>
          <c:idx val="1"/>
          <c:order val="1"/>
          <c:tx>
            <c:strRef>
              <c:f>Specijalisticka!$A$9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87:$F$88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лекара специјалисту у последњих 12 месеци, укључујући и овај пут? (у другој специјалистичкој служби)</c:v>
                  </c:pt>
                </c:lvl>
              </c:multiLvlStrCache>
            </c:multiLvlStrRef>
          </c:cat>
          <c:val>
            <c:numRef>
              <c:f>Specijalisticka!$B$90:$F$90</c:f>
              <c:numCache>
                <c:formatCode>General</c:formatCode>
                <c:ptCount val="4"/>
                <c:pt idx="0">
                  <c:v>0</c:v>
                </c:pt>
                <c:pt idx="1">
                  <c:v>26.7</c:v>
                </c:pt>
                <c:pt idx="2">
                  <c:v>6.2</c:v>
                </c:pt>
                <c:pt idx="3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Specijalisticka!$A$9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87:$F$88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лекара специјалисту у последњих 12 месеци, укључујући и овај пут? (у другој специјалистичкој служби)</c:v>
                  </c:pt>
                </c:lvl>
              </c:multiLvlStrCache>
            </c:multiLvlStrRef>
          </c:cat>
          <c:val>
            <c:numRef>
              <c:f>Specijalisticka!$B$91:$F$91</c:f>
              <c:numCache>
                <c:formatCode>General</c:formatCode>
                <c:ptCount val="4"/>
                <c:pt idx="0">
                  <c:v>33.4</c:v>
                </c:pt>
                <c:pt idx="1">
                  <c:v>0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pecijalisticka!$A$9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Specijalisticka!$B$87:$F$88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лекара специјалисту у последњих 12 месеци, укључујући и овај пут? (у другој специјалистичкој служби)</c:v>
                  </c:pt>
                </c:lvl>
              </c:multiLvlStrCache>
            </c:multiLvlStrRef>
          </c:cat>
          <c:val>
            <c:numRef>
              <c:f>Specijalisticka!$B$92:$F$9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7146368"/>
        <c:axId val="137147904"/>
      </c:barChart>
      <c:catAx>
        <c:axId val="1371463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147904"/>
        <c:crosses val="autoZero"/>
        <c:auto val="1"/>
        <c:lblAlgn val="ctr"/>
        <c:lblOffset val="100"/>
        <c:tickLblSkip val="1"/>
        <c:tickMarkSkip val="1"/>
      </c:catAx>
      <c:valAx>
        <c:axId val="1371479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1463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8418134703501228"/>
          <c:y val="0.89578793722213301"/>
          <c:w val="0.23305121817399904"/>
          <c:h val="6.430151588194392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12121110586516"/>
          <c:y val="3.074425452915948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9.864612798269852E-2"/>
          <c:y val="0.17804878048780681"/>
          <c:w val="0.87620972502278494"/>
          <c:h val="0.71951219512194342"/>
        </c:manualLayout>
      </c:layout>
      <c:lineChart>
        <c:grouping val="standard"/>
        <c:ser>
          <c:idx val="0"/>
          <c:order val="0"/>
          <c:tx>
            <c:strRef>
              <c:f>specijalisticka!$A$21</c:f>
              <c:strCache>
                <c:ptCount val="1"/>
                <c:pt idx="0">
                  <c:v>Колико пута сте посетили лекара специјалисту у последњих 12 месеци, укључујући и овај пут? (у другој специјалистичкој служби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20:$F$2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21:$F$21</c:f>
              <c:numCache>
                <c:formatCode>General</c:formatCode>
                <c:ptCount val="5"/>
                <c:pt idx="0">
                  <c:v>1.61</c:v>
                </c:pt>
                <c:pt idx="1">
                  <c:v>2.65</c:v>
                </c:pt>
                <c:pt idx="2">
                  <c:v>2</c:v>
                </c:pt>
                <c:pt idx="3">
                  <c:v>3.23</c:v>
                </c:pt>
                <c:pt idx="4">
                  <c:v>1.02</c:v>
                </c:pt>
              </c:numCache>
            </c:numRef>
          </c:val>
        </c:ser>
        <c:dLbls>
          <c:showVal val="1"/>
        </c:dLbls>
        <c:marker val="1"/>
        <c:axId val="137184384"/>
        <c:axId val="137185920"/>
      </c:lineChart>
      <c:catAx>
        <c:axId val="1371843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185920"/>
        <c:crosses val="autoZero"/>
        <c:auto val="1"/>
        <c:lblAlgn val="ctr"/>
        <c:lblOffset val="100"/>
        <c:tickLblSkip val="1"/>
        <c:tickMarkSkip val="1"/>
      </c:catAx>
      <c:valAx>
        <c:axId val="137185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1843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4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6817622614205813E-2"/>
          <c:y val="8.1264175530091062E-2"/>
          <c:w val="0.89437660615110992"/>
          <c:h val="0.57110656691979989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97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95:$F$9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приватног лекара специјалисту у последњих 12 месеци, укључујући и овај пут?</c:v>
                  </c:pt>
                </c:lvl>
              </c:multiLvlStrCache>
            </c:multiLvlStrRef>
          </c:cat>
          <c:val>
            <c:numRef>
              <c:f>Specijalisticka!$B$97:$F$97</c:f>
              <c:numCache>
                <c:formatCode>General</c:formatCode>
                <c:ptCount val="4"/>
                <c:pt idx="0">
                  <c:v>25</c:v>
                </c:pt>
                <c:pt idx="1">
                  <c:v>66.7</c:v>
                </c:pt>
                <c:pt idx="2">
                  <c:v>73.900000000000006</c:v>
                </c:pt>
                <c:pt idx="3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Specijalisticka!$A$9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95:$F$9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приватног лекара специјалисту у последњих 12 месеци, укључујући и овај пут?</c:v>
                  </c:pt>
                </c:lvl>
              </c:multiLvlStrCache>
            </c:multiLvlStrRef>
          </c:cat>
          <c:val>
            <c:numRef>
              <c:f>Specijalisticka!$B$98:$F$98</c:f>
              <c:numCache>
                <c:formatCode>General</c:formatCode>
                <c:ptCount val="4"/>
                <c:pt idx="0">
                  <c:v>25</c:v>
                </c:pt>
                <c:pt idx="1">
                  <c:v>33.300000000000004</c:v>
                </c:pt>
                <c:pt idx="2">
                  <c:v>17.399999999999999</c:v>
                </c:pt>
                <c:pt idx="3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Specijalisticka!$A$99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95:$F$9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приватног лекара специјалисту у последњих 12 месеци, укључујући и овај пут?</c:v>
                  </c:pt>
                </c:lvl>
              </c:multiLvlStrCache>
            </c:multiLvlStrRef>
          </c:cat>
          <c:val>
            <c:numRef>
              <c:f>Specijalisticka!$B$99:$F$99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8.200000000000001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pecijalisticka!$A$100</c:f>
              <c:strCache>
                <c:ptCount val="1"/>
                <c:pt idx="0">
                  <c:v>3+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95:$F$96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пута сте посетили приватног лекара специјалисту у последњих 12 месеци, укључујући и овај пут?</c:v>
                  </c:pt>
                </c:lvl>
              </c:multiLvlStrCache>
            </c:multiLvlStrRef>
          </c:cat>
          <c:val>
            <c:numRef>
              <c:f>Specijalisticka!$B$100:$F$10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7340800"/>
        <c:axId val="137342336"/>
      </c:barChart>
      <c:catAx>
        <c:axId val="137340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342336"/>
        <c:crosses val="autoZero"/>
        <c:auto val="1"/>
        <c:lblAlgn val="ctr"/>
        <c:lblOffset val="100"/>
        <c:tickLblSkip val="1"/>
        <c:tickMarkSkip val="1"/>
      </c:catAx>
      <c:valAx>
        <c:axId val="137342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3408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0877950955719017"/>
          <c:y val="0.89164847291816363"/>
          <c:w val="0.18518536520383488"/>
          <c:h val="6.546259842519688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2386735311932105"/>
          <c:y val="3.025520115070379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9.807701517147728E-2"/>
          <c:y val="0.16666712644312334"/>
          <c:w val="0.87692390035672763"/>
          <c:h val="0.71751610367039542"/>
        </c:manualLayout>
      </c:layout>
      <c:lineChart>
        <c:grouping val="standard"/>
        <c:ser>
          <c:idx val="0"/>
          <c:order val="0"/>
          <c:tx>
            <c:strRef>
              <c:f>specijalisticka!$A$23</c:f>
              <c:strCache>
                <c:ptCount val="1"/>
                <c:pt idx="0">
                  <c:v>Колико пута сте посетили приватног лекара специјалисту у последњих 12 месеци, укључујући и овај пут?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22:$F$2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23:$F$23</c:f>
              <c:numCache>
                <c:formatCode>General</c:formatCode>
                <c:ptCount val="5"/>
                <c:pt idx="0">
                  <c:v>1.9800000000000004</c:v>
                </c:pt>
                <c:pt idx="1">
                  <c:v>0.94000000000000017</c:v>
                </c:pt>
                <c:pt idx="2">
                  <c:v>1.29</c:v>
                </c:pt>
                <c:pt idx="3">
                  <c:v>1.36</c:v>
                </c:pt>
                <c:pt idx="4">
                  <c:v>0.41000000000000009</c:v>
                </c:pt>
              </c:numCache>
            </c:numRef>
          </c:val>
        </c:ser>
        <c:dLbls>
          <c:showVal val="1"/>
        </c:dLbls>
        <c:marker val="1"/>
        <c:axId val="137235456"/>
        <c:axId val="137249536"/>
      </c:lineChart>
      <c:catAx>
        <c:axId val="1372354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249536"/>
        <c:crosses val="autoZero"/>
        <c:auto val="1"/>
        <c:lblAlgn val="ctr"/>
        <c:lblOffset val="100"/>
        <c:tickLblSkip val="1"/>
        <c:tickMarkSkip val="1"/>
      </c:catAx>
      <c:valAx>
        <c:axId val="1372495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2354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4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8.1944472230520468E-2"/>
          <c:y val="8.6768102660053567E-2"/>
          <c:w val="0.88333363285781252"/>
          <c:h val="0.44251732356627277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04</c:f>
              <c:strCache>
                <c:ptCount val="1"/>
                <c:pt idx="0">
                  <c:v>примљен /а сам истог дана без заказивањ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02:$F$10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дуго сте чекали на овај преглед?</c:v>
                  </c:pt>
                </c:lvl>
              </c:multiLvlStrCache>
            </c:multiLvlStrRef>
          </c:cat>
          <c:val>
            <c:numRef>
              <c:f>Specijalisticka!$B$104:$F$104</c:f>
              <c:numCache>
                <c:formatCode>General</c:formatCode>
                <c:ptCount val="4"/>
                <c:pt idx="0">
                  <c:v>12.5</c:v>
                </c:pt>
                <c:pt idx="1">
                  <c:v>0</c:v>
                </c:pt>
                <c:pt idx="2">
                  <c:v>33.300000000000004</c:v>
                </c:pt>
                <c:pt idx="3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pecijalisticka!$A$105</c:f>
              <c:strCache>
                <c:ptCount val="1"/>
                <c:pt idx="0">
                  <c:v>заказано ми је пре мање од 7 дан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02:$F$10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дуго сте чекали на овај преглед?</c:v>
                  </c:pt>
                </c:lvl>
              </c:multiLvlStrCache>
            </c:multiLvlStrRef>
          </c:cat>
          <c:val>
            <c:numRef>
              <c:f>Specijalisticka!$B$105:$F$105</c:f>
              <c:numCache>
                <c:formatCode>General</c:formatCode>
                <c:ptCount val="4"/>
                <c:pt idx="0">
                  <c:v>12.5</c:v>
                </c:pt>
                <c:pt idx="1">
                  <c:v>23.1</c:v>
                </c:pt>
                <c:pt idx="2">
                  <c:v>45.8</c:v>
                </c:pt>
                <c:pt idx="3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Specijalisticka!$A$106</c:f>
              <c:strCache>
                <c:ptCount val="1"/>
                <c:pt idx="0">
                  <c:v>заказано ми је пре 7-15 да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02:$F$10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дуго сте чекали на овај преглед?</c:v>
                  </c:pt>
                </c:lvl>
              </c:multiLvlStrCache>
            </c:multiLvlStrRef>
          </c:cat>
          <c:val>
            <c:numRef>
              <c:f>Specijalisticka!$B$106:$F$106</c:f>
              <c:numCache>
                <c:formatCode>General</c:formatCode>
                <c:ptCount val="4"/>
                <c:pt idx="0">
                  <c:v>75</c:v>
                </c:pt>
                <c:pt idx="1">
                  <c:v>38.5</c:v>
                </c:pt>
                <c:pt idx="2">
                  <c:v>20.8</c:v>
                </c:pt>
                <c:pt idx="3">
                  <c:v>23.1</c:v>
                </c:pt>
              </c:numCache>
            </c:numRef>
          </c:val>
        </c:ser>
        <c:ser>
          <c:idx val="3"/>
          <c:order val="3"/>
          <c:tx>
            <c:strRef>
              <c:f>Specijalisticka!$A$107</c:f>
              <c:strCache>
                <c:ptCount val="1"/>
                <c:pt idx="0">
                  <c:v>заказано ми је пре 15-30 дан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02:$F$10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дуго сте чекали на овај преглед?</c:v>
                  </c:pt>
                </c:lvl>
              </c:multiLvlStrCache>
            </c:multiLvlStrRef>
          </c:cat>
          <c:val>
            <c:numRef>
              <c:f>Specijalisticka!$B$107:$F$107</c:f>
              <c:numCache>
                <c:formatCode>General</c:formatCode>
                <c:ptCount val="4"/>
                <c:pt idx="0">
                  <c:v>0</c:v>
                </c:pt>
                <c:pt idx="1">
                  <c:v>38.5</c:v>
                </c:pt>
                <c:pt idx="2">
                  <c:v>0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Specijalisticka!$A$108</c:f>
              <c:strCache>
                <c:ptCount val="1"/>
                <c:pt idx="0">
                  <c:v>заказано ми је пре више од 30 дана</c:v>
                </c:pt>
              </c:strCache>
            </c:strRef>
          </c:tx>
          <c:dLbls>
            <c:showVal val="1"/>
          </c:dLbls>
          <c:cat>
            <c:multiLvlStrRef>
              <c:f>Specijalisticka!$B$102:$F$10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Колико дуго сте чекали на овај преглед?</c:v>
                  </c:pt>
                </c:lvl>
              </c:multiLvlStrCache>
            </c:multiLvlStrRef>
          </c:cat>
          <c:val>
            <c:numRef>
              <c:f>Specijalisticka!$B$108:$F$10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7380992"/>
        <c:axId val="137382528"/>
      </c:barChart>
      <c:catAx>
        <c:axId val="1373809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382528"/>
        <c:crosses val="autoZero"/>
        <c:auto val="1"/>
        <c:lblAlgn val="ctr"/>
        <c:lblOffset val="100"/>
        <c:tickLblSkip val="1"/>
        <c:tickMarkSkip val="1"/>
      </c:catAx>
      <c:valAx>
        <c:axId val="137382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3809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935185185185189"/>
          <c:y val="0.81104356587335058"/>
          <c:w val="0.72753280839895007"/>
          <c:h val="0.171685225238627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523399667210052"/>
          <c:y val="7.8759001755644931E-2"/>
          <c:w val="0.87328358200610434"/>
          <c:h val="0.51789976133651561"/>
        </c:manualLayout>
      </c:layout>
      <c:lineChart>
        <c:grouping val="standard"/>
        <c:ser>
          <c:idx val="0"/>
          <c:order val="0"/>
          <c:tx>
            <c:strRef>
              <c:f>odrasli2!$A$15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56:$K$15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58:$K$158</c:f>
              <c:numCache>
                <c:formatCode>General</c:formatCode>
                <c:ptCount val="5"/>
                <c:pt idx="0">
                  <c:v>32.6</c:v>
                </c:pt>
                <c:pt idx="1">
                  <c:v>51.2</c:v>
                </c:pt>
                <c:pt idx="2">
                  <c:v>25</c:v>
                </c:pt>
                <c:pt idx="3">
                  <c:v>54</c:v>
                </c:pt>
                <c:pt idx="4">
                  <c:v>52.7</c:v>
                </c:pt>
              </c:numCache>
            </c:numRef>
          </c:val>
        </c:ser>
        <c:ser>
          <c:idx val="1"/>
          <c:order val="1"/>
          <c:tx>
            <c:strRef>
              <c:f>odrasli2!$A$15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7882091542932396E-2"/>
                  <c:y val="2.5094755755903801E-2"/>
                </c:manualLayout>
              </c:layout>
              <c:showVal val="1"/>
            </c:dLbl>
            <c:dLbl>
              <c:idx val="1"/>
              <c:layout>
                <c:manualLayout>
                  <c:x val="-2.4587875871531956E-2"/>
                  <c:y val="3.3459674341205031E-2"/>
                </c:manualLayout>
              </c:layout>
              <c:showVal val="1"/>
            </c:dLbl>
            <c:dLbl>
              <c:idx val="2"/>
              <c:layout>
                <c:manualLayout>
                  <c:x val="-1.5646830100065803E-2"/>
                  <c:y val="-2.9277215048554583E-2"/>
                </c:manualLayout>
              </c:layout>
              <c:showVal val="1"/>
            </c:dLbl>
            <c:dLbl>
              <c:idx val="3"/>
              <c:layout>
                <c:manualLayout>
                  <c:x val="-2.0117352985798954E-2"/>
                  <c:y val="-2.5094755755903801E-2"/>
                </c:manualLayout>
              </c:layout>
              <c:showVal val="1"/>
            </c:dLbl>
            <c:dLbl>
              <c:idx val="9"/>
              <c:layout>
                <c:manualLayout>
                  <c:x val="-3.053435114503817E-2"/>
                  <c:y val="1.566784175479828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56:$K$15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59:$K$159</c:f>
              <c:numCache>
                <c:formatCode>General</c:formatCode>
                <c:ptCount val="5"/>
                <c:pt idx="0">
                  <c:v>29.1</c:v>
                </c:pt>
                <c:pt idx="1">
                  <c:v>21.7</c:v>
                </c:pt>
                <c:pt idx="2">
                  <c:v>26.1</c:v>
                </c:pt>
                <c:pt idx="3">
                  <c:v>22</c:v>
                </c:pt>
                <c:pt idx="4">
                  <c:v>20.7</c:v>
                </c:pt>
              </c:numCache>
            </c:numRef>
          </c:val>
        </c:ser>
        <c:ser>
          <c:idx val="2"/>
          <c:order val="2"/>
          <c:tx>
            <c:strRef>
              <c:f>odrasli2!$A$160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352614428665513E-2"/>
                  <c:y val="-4.1824592926506414E-2"/>
                </c:manualLayout>
              </c:layout>
              <c:showVal val="1"/>
            </c:dLbl>
            <c:dLbl>
              <c:idx val="1"/>
              <c:layout>
                <c:manualLayout>
                  <c:x val="-2.9058398757265052E-2"/>
                  <c:y val="-2.5094755755903801E-2"/>
                </c:manualLayout>
              </c:layout>
              <c:showVal val="1"/>
            </c:dLbl>
            <c:dLbl>
              <c:idx val="4"/>
              <c:layout>
                <c:manualLayout>
                  <c:x val="-2.6823137314398594E-2"/>
                  <c:y val="6.6919348682409785E-2"/>
                </c:manualLayout>
              </c:layout>
              <c:showVal val="1"/>
            </c:dLbl>
            <c:dLbl>
              <c:idx val="5"/>
              <c:layout>
                <c:manualLayout>
                  <c:x val="-2.0756129959232567E-2"/>
                  <c:y val="-4.07973359741285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9.6329537589497655E-3"/>
                  <c:y val="-5.87645460996723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56:$K$15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60:$K$160</c:f>
              <c:numCache>
                <c:formatCode>General</c:formatCode>
                <c:ptCount val="5"/>
                <c:pt idx="0">
                  <c:v>32.1</c:v>
                </c:pt>
                <c:pt idx="1">
                  <c:v>22</c:v>
                </c:pt>
                <c:pt idx="2">
                  <c:v>43.7</c:v>
                </c:pt>
                <c:pt idx="3">
                  <c:v>18.8</c:v>
                </c:pt>
                <c:pt idx="4">
                  <c:v>22.3</c:v>
                </c:pt>
              </c:numCache>
            </c:numRef>
          </c:val>
        </c:ser>
        <c:ser>
          <c:idx val="3"/>
          <c:order val="3"/>
          <c:tx>
            <c:strRef>
              <c:f>odrasli2!$A$161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56:$K$15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61:$K$161</c:f>
              <c:numCache>
                <c:formatCode>General</c:formatCode>
                <c:ptCount val="5"/>
                <c:pt idx="0">
                  <c:v>6.3</c:v>
                </c:pt>
                <c:pt idx="1">
                  <c:v>5.0999999999999996</c:v>
                </c:pt>
                <c:pt idx="2">
                  <c:v>5.2</c:v>
                </c:pt>
                <c:pt idx="3">
                  <c:v>5.2</c:v>
                </c:pt>
                <c:pt idx="4">
                  <c:v>4.4000000000000004</c:v>
                </c:pt>
              </c:numCache>
            </c:numRef>
          </c:val>
        </c:ser>
        <c:dLbls>
          <c:showVal val="1"/>
        </c:dLbls>
        <c:marker val="1"/>
        <c:axId val="97373568"/>
        <c:axId val="97399936"/>
      </c:lineChart>
      <c:catAx>
        <c:axId val="973735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399936"/>
        <c:crosses val="autoZero"/>
        <c:auto val="1"/>
        <c:lblAlgn val="ctr"/>
        <c:lblOffset val="100"/>
        <c:tickLblSkip val="1"/>
        <c:tickMarkSkip val="1"/>
      </c:catAx>
      <c:valAx>
        <c:axId val="973999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3735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619030839919714E-3"/>
          <c:y val="0.89490665376581069"/>
          <c:w val="0.9842227709701965"/>
          <c:h val="6.769230769230773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олико дуго сте чекали на овај преглед?</a:t>
            </a:r>
          </a:p>
        </c:rich>
      </c:tx>
      <c:layout>
        <c:manualLayout>
          <c:xMode val="edge"/>
          <c:yMode val="edge"/>
          <c:x val="0.2629184754947495"/>
          <c:y val="3.504690312502505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5551410215113227E-2"/>
          <c:y val="0.14199416716945568"/>
          <c:w val="0.87262438419415789"/>
          <c:h val="0.34139023170528432"/>
        </c:manualLayout>
      </c:layout>
      <c:lineChart>
        <c:grouping val="standard"/>
        <c:ser>
          <c:idx val="0"/>
          <c:order val="0"/>
          <c:tx>
            <c:strRef>
              <c:f>spec1!$A$24</c:f>
              <c:strCache>
                <c:ptCount val="1"/>
                <c:pt idx="0">
                  <c:v>примљен/а сам истог дана без заказивањ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24:$F$24</c:f>
              <c:numCache>
                <c:formatCode>#,##0.0</c:formatCode>
                <c:ptCount val="5"/>
                <c:pt idx="0" formatCode="General">
                  <c:v>22.5</c:v>
                </c:pt>
                <c:pt idx="1">
                  <c:v>17.399999999999999</c:v>
                </c:pt>
                <c:pt idx="2">
                  <c:v>18.600000000000001</c:v>
                </c:pt>
                <c:pt idx="3">
                  <c:v>41.2</c:v>
                </c:pt>
                <c:pt idx="4">
                  <c:v>9.5</c:v>
                </c:pt>
              </c:numCache>
            </c:numRef>
          </c:val>
        </c:ser>
        <c:ser>
          <c:idx val="1"/>
          <c:order val="1"/>
          <c:tx>
            <c:strRef>
              <c:f>spec1!$A$25</c:f>
              <c:strCache>
                <c:ptCount val="1"/>
                <c:pt idx="0">
                  <c:v>заказано ми је пре мање од 7 дан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835993708968104E-2"/>
                  <c:y val="-3.515478010602231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25:$F$25</c:f>
              <c:numCache>
                <c:formatCode>#,##0.0</c:formatCode>
                <c:ptCount val="5"/>
                <c:pt idx="0" formatCode="General">
                  <c:v>46.5</c:v>
                </c:pt>
                <c:pt idx="1">
                  <c:v>31.5</c:v>
                </c:pt>
                <c:pt idx="2">
                  <c:v>41.4</c:v>
                </c:pt>
                <c:pt idx="3">
                  <c:v>23.5</c:v>
                </c:pt>
                <c:pt idx="4">
                  <c:v>6.3</c:v>
                </c:pt>
              </c:numCache>
            </c:numRef>
          </c:val>
        </c:ser>
        <c:ser>
          <c:idx val="2"/>
          <c:order val="2"/>
          <c:tx>
            <c:strRef>
              <c:f>spec1!$A$26</c:f>
              <c:strCache>
                <c:ptCount val="1"/>
                <c:pt idx="0">
                  <c:v>заказано ми је пре 7-15 да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2.3809448629436212E-2"/>
                  <c:y val="-1.48790436173068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9415239682637296E-2"/>
                  <c:y val="-2.604343848288387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26:$F$26</c:f>
              <c:numCache>
                <c:formatCode>#,##0.0</c:formatCode>
                <c:ptCount val="5"/>
                <c:pt idx="0" formatCode="General">
                  <c:v>19.7</c:v>
                </c:pt>
                <c:pt idx="1">
                  <c:v>19.600000000000001</c:v>
                </c:pt>
                <c:pt idx="2">
                  <c:v>22.9</c:v>
                </c:pt>
                <c:pt idx="3">
                  <c:v>14.7</c:v>
                </c:pt>
                <c:pt idx="4">
                  <c:v>7.9</c:v>
                </c:pt>
              </c:numCache>
            </c:numRef>
          </c:val>
        </c:ser>
        <c:ser>
          <c:idx val="3"/>
          <c:order val="3"/>
          <c:tx>
            <c:strRef>
              <c:f>spec1!$A$27</c:f>
              <c:strCache>
                <c:ptCount val="1"/>
                <c:pt idx="0">
                  <c:v>заказано ми је  пре 15-30 дан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9.4803046343057609E-3"/>
                  <c:y val="-1.758096392070995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4651896048973724E-2"/>
                  <c:y val="-5.4611694055818503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27:$F$27</c:f>
              <c:numCache>
                <c:formatCode>#,##0.0</c:formatCode>
                <c:ptCount val="5"/>
                <c:pt idx="0" formatCode="General">
                  <c:v>4.2</c:v>
                </c:pt>
                <c:pt idx="1">
                  <c:v>23.9</c:v>
                </c:pt>
                <c:pt idx="2">
                  <c:v>5.7</c:v>
                </c:pt>
                <c:pt idx="3">
                  <c:v>5.9</c:v>
                </c:pt>
                <c:pt idx="4">
                  <c:v>47.6</c:v>
                </c:pt>
              </c:numCache>
            </c:numRef>
          </c:val>
        </c:ser>
        <c:ser>
          <c:idx val="4"/>
          <c:order val="4"/>
          <c:tx>
            <c:strRef>
              <c:f>spec1!$A$28</c:f>
              <c:strCache>
                <c:ptCount val="1"/>
                <c:pt idx="0">
                  <c:v>заказано ми је пре више од 30 дана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7.0920830838093031E-3"/>
                  <c:y val="2.3552316660384099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4907985423815127E-2"/>
                  <c:y val="-3.266792550724433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23:$F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28:$F$28</c:f>
              <c:numCache>
                <c:formatCode>#,##0.0</c:formatCode>
                <c:ptCount val="5"/>
                <c:pt idx="0" formatCode="General">
                  <c:v>7</c:v>
                </c:pt>
                <c:pt idx="1">
                  <c:v>7.6</c:v>
                </c:pt>
                <c:pt idx="2">
                  <c:v>11.4</c:v>
                </c:pt>
                <c:pt idx="3">
                  <c:v>14.7</c:v>
                </c:pt>
                <c:pt idx="4">
                  <c:v>28.6</c:v>
                </c:pt>
              </c:numCache>
            </c:numRef>
          </c:val>
        </c:ser>
        <c:dLbls>
          <c:showVal val="1"/>
        </c:dLbls>
        <c:marker val="1"/>
        <c:axId val="137497600"/>
        <c:axId val="137528064"/>
      </c:lineChart>
      <c:catAx>
        <c:axId val="1374976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528064"/>
        <c:crosses val="autoZero"/>
        <c:auto val="1"/>
        <c:lblAlgn val="ctr"/>
        <c:lblOffset val="100"/>
        <c:tickLblSkip val="1"/>
        <c:tickMarkSkip val="1"/>
      </c:catAx>
      <c:valAx>
        <c:axId val="137528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4976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441084598265609"/>
          <c:y val="0.60725170682969765"/>
          <c:w val="0.57224394479207208"/>
          <c:h val="0.308157416878781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5445879353237794E-2"/>
          <c:y val="8.2725404808818098E-2"/>
          <c:w val="0.8957483494120777"/>
          <c:h val="0.60584193521752538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1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10:$F$111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и је посветио довољно времена  током прегледа)</c:v>
                  </c:pt>
                </c:lvl>
              </c:multiLvlStrCache>
            </c:multiLvlStrRef>
          </c:cat>
          <c:val>
            <c:numRef>
              <c:f>Specijalisticka!$B$112:$F$11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Specijalisticka!$A$11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10:$F$111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и је посветио довољно времена  током прегледа)</c:v>
                  </c:pt>
                </c:lvl>
              </c:multiLvlStrCache>
            </c:multiLvlStrRef>
          </c:cat>
          <c:val>
            <c:numRef>
              <c:f>Specijalisticka!$B$113:$F$11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Specijalisticka!$A$11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10:$F$111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и је посветио довољно времена  током прегледа)</c:v>
                  </c:pt>
                </c:lvl>
              </c:multiLvlStrCache>
            </c:multiLvlStrRef>
          </c:cat>
          <c:val>
            <c:numRef>
              <c:f>Specijalisticka!$B$114:$F$11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7567232"/>
        <c:axId val="137581312"/>
      </c:barChart>
      <c:catAx>
        <c:axId val="137567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581312"/>
        <c:crosses val="autoZero"/>
        <c:auto val="1"/>
        <c:lblAlgn val="ctr"/>
        <c:lblOffset val="100"/>
        <c:tickLblSkip val="1"/>
        <c:tickMarkSkip val="1"/>
      </c:catAx>
      <c:valAx>
        <c:axId val="1375813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5672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2770937069080371"/>
          <c:y val="0.90997940733599225"/>
          <c:w val="0.5006862310935416"/>
          <c:h val="5.839448640348553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5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слажете са следећим изјавама о овој специјалистичкој служби? (лекар ми је посветио довољно времена током прегледа)</a:t>
            </a:r>
          </a:p>
        </c:rich>
      </c:tx>
      <c:layout>
        <c:manualLayout>
          <c:xMode val="edge"/>
          <c:yMode val="edge"/>
          <c:x val="0.1104479570650677"/>
          <c:y val="3.595495330525545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5149253731343281E-2"/>
          <c:y val="0.19186046511627924"/>
          <c:w val="0.88246268656716031"/>
          <c:h val="0.59302325581394999"/>
        </c:manualLayout>
      </c:layout>
      <c:lineChart>
        <c:grouping val="standard"/>
        <c:ser>
          <c:idx val="0"/>
          <c:order val="0"/>
          <c:tx>
            <c:strRef>
              <c:f>spec1!$A$3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1:$F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32:$F$32</c:f>
              <c:numCache>
                <c:formatCode>#,##0.0</c:formatCode>
                <c:ptCount val="5"/>
                <c:pt idx="0" formatCode="General">
                  <c:v>72.7</c:v>
                </c:pt>
                <c:pt idx="1">
                  <c:v>92.4</c:v>
                </c:pt>
                <c:pt idx="2">
                  <c:v>89.3</c:v>
                </c:pt>
                <c:pt idx="3">
                  <c:v>84.8</c:v>
                </c:pt>
                <c:pt idx="4">
                  <c:v>94.5</c:v>
                </c:pt>
              </c:numCache>
            </c:numRef>
          </c:val>
        </c:ser>
        <c:ser>
          <c:idx val="1"/>
          <c:order val="1"/>
          <c:tx>
            <c:strRef>
              <c:f>spec1!$A$3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1:$F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33:$F$33</c:f>
              <c:numCache>
                <c:formatCode>#,##0.0</c:formatCode>
                <c:ptCount val="5"/>
                <c:pt idx="0" formatCode="General">
                  <c:v>26</c:v>
                </c:pt>
                <c:pt idx="1">
                  <c:v>7.6</c:v>
                </c:pt>
                <c:pt idx="2">
                  <c:v>9.3000000000000007</c:v>
                </c:pt>
                <c:pt idx="3">
                  <c:v>15.2</c:v>
                </c:pt>
                <c:pt idx="4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pec1!$A$3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1:$F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34:$F$34</c:f>
              <c:numCache>
                <c:formatCode>General</c:formatCode>
                <c:ptCount val="5"/>
                <c:pt idx="0">
                  <c:v>1.3</c:v>
                </c:pt>
                <c:pt idx="1">
                  <c:v>0</c:v>
                </c:pt>
                <c:pt idx="2">
                  <c:v>1.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marker val="1"/>
        <c:axId val="137628288"/>
        <c:axId val="137650560"/>
      </c:lineChart>
      <c:catAx>
        <c:axId val="1376282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650560"/>
        <c:crosses val="autoZero"/>
        <c:auto val="1"/>
        <c:lblAlgn val="ctr"/>
        <c:lblOffset val="100"/>
        <c:tickLblSkip val="1"/>
        <c:tickMarkSkip val="1"/>
      </c:catAx>
      <c:valAx>
        <c:axId val="1376505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628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231343283582264"/>
          <c:y val="0.92151162790697649"/>
          <c:w val="0.75559701492537701"/>
          <c:h val="6.395348837209302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5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9.1156492863950639E-2"/>
          <c:y val="9.4431076468990446E-2"/>
          <c:w val="0.87619076722960765"/>
          <c:h val="0.50363240783461549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1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16:$F$117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е је пажљиво саслушао)</c:v>
                  </c:pt>
                </c:lvl>
              </c:multiLvlStrCache>
            </c:multiLvlStrRef>
          </c:cat>
          <c:val>
            <c:numRef>
              <c:f>Specijalisticka!$B$118:$F$118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Specijalisticka!$A$11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16:$F$117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е је пажљиво саслушао)</c:v>
                  </c:pt>
                </c:lvl>
              </c:multiLvlStrCache>
            </c:multiLvlStrRef>
          </c:cat>
          <c:val>
            <c:numRef>
              <c:f>Specijalisticka!$B$119:$F$11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Specijalisticka!$A$12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16:$F$117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е је пажљиво саслушао)</c:v>
                  </c:pt>
                </c:lvl>
              </c:multiLvlStrCache>
            </c:multiLvlStrRef>
          </c:cat>
          <c:val>
            <c:numRef>
              <c:f>Specijalisticka!$B$120:$F$12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7681536"/>
        <c:axId val="137757056"/>
      </c:barChart>
      <c:catAx>
        <c:axId val="1376815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757056"/>
        <c:crosses val="autoZero"/>
        <c:auto val="1"/>
        <c:lblAlgn val="ctr"/>
        <c:lblOffset val="100"/>
        <c:tickLblSkip val="1"/>
        <c:tickMarkSkip val="1"/>
      </c:catAx>
      <c:valAx>
        <c:axId val="137757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681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7551020408163379"/>
          <c:y val="0.85472217432674935"/>
          <c:w val="0.51972806970557262"/>
          <c:h val="0.1041161369427366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слажете са следећим изјавама о овој специјалистичкој служби? (лекар ме је пажљиво саслушао)</a:t>
            </a:r>
          </a:p>
        </c:rich>
      </c:tx>
      <c:layout>
        <c:manualLayout>
          <c:xMode val="edge"/>
          <c:yMode val="edge"/>
          <c:x val="0.1521086180016972"/>
          <c:y val="3.62319196081802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902265645435992"/>
          <c:y val="0.20872337642187641"/>
          <c:w val="0.86654214871481849"/>
          <c:h val="0.57009519231647299"/>
        </c:manualLayout>
      </c:layout>
      <c:lineChart>
        <c:grouping val="standard"/>
        <c:ser>
          <c:idx val="0"/>
          <c:order val="0"/>
          <c:tx>
            <c:strRef>
              <c:f>spec1!$A$3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7:$F$3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38:$F$38</c:f>
              <c:numCache>
                <c:formatCode>#,##0.0</c:formatCode>
                <c:ptCount val="5"/>
                <c:pt idx="0" formatCode="General">
                  <c:v>72</c:v>
                </c:pt>
                <c:pt idx="1">
                  <c:v>94.5</c:v>
                </c:pt>
                <c:pt idx="2">
                  <c:v>88.9</c:v>
                </c:pt>
                <c:pt idx="3" formatCode="General">
                  <c:v>80.599999999999994</c:v>
                </c:pt>
                <c:pt idx="4">
                  <c:v>96.4</c:v>
                </c:pt>
              </c:numCache>
            </c:numRef>
          </c:val>
        </c:ser>
        <c:ser>
          <c:idx val="1"/>
          <c:order val="1"/>
          <c:tx>
            <c:strRef>
              <c:f>spec1!$A$3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7:$F$3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39:$F$39</c:f>
              <c:numCache>
                <c:formatCode>#,##0.0</c:formatCode>
                <c:ptCount val="5"/>
                <c:pt idx="0" formatCode="General">
                  <c:v>26.7</c:v>
                </c:pt>
                <c:pt idx="1">
                  <c:v>4.4000000000000004</c:v>
                </c:pt>
                <c:pt idx="2">
                  <c:v>9.7000000000000011</c:v>
                </c:pt>
                <c:pt idx="3">
                  <c:v>19.399999999999999</c:v>
                </c:pt>
                <c:pt idx="4">
                  <c:v>3.6</c:v>
                </c:pt>
              </c:numCache>
            </c:numRef>
          </c:val>
        </c:ser>
        <c:ser>
          <c:idx val="2"/>
          <c:order val="2"/>
          <c:tx>
            <c:strRef>
              <c:f>spec1!$A$4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1120198319778176E-2"/>
                  <c:y val="6.2521341458753703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4665797103109279E-2"/>
                  <c:y val="5.6752206294640563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036286210388096E-2"/>
                  <c:y val="9.8629813329567592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1128838757800955E-2"/>
                  <c:y val="2.7234121309716052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7:$F$3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40:$F$40</c:f>
              <c:numCache>
                <c:formatCode>#,##0.0</c:formatCode>
                <c:ptCount val="5"/>
                <c:pt idx="0" formatCode="General">
                  <c:v>1.3</c:v>
                </c:pt>
                <c:pt idx="1">
                  <c:v>1.1000000000000001</c:v>
                </c:pt>
                <c:pt idx="2">
                  <c:v>1.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marker val="1"/>
        <c:axId val="137808128"/>
        <c:axId val="137826304"/>
      </c:lineChart>
      <c:catAx>
        <c:axId val="137808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826304"/>
        <c:crosses val="autoZero"/>
        <c:auto val="1"/>
        <c:lblAlgn val="ctr"/>
        <c:lblOffset val="100"/>
        <c:tickLblSkip val="1"/>
        <c:tickMarkSkip val="1"/>
      </c:catAx>
      <c:valAx>
        <c:axId val="137826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8081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165433268209894"/>
          <c:y val="0.91589079402458384"/>
          <c:w val="0.76127898486373413"/>
          <c:h val="6.853615260709233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6730245231607725E-2"/>
          <c:y val="0.10659931504090607"/>
          <c:w val="0.86920980926430935"/>
          <c:h val="0.46954460196589848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2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22:$F$12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је одвојио довољно времена да разговара са мном)</c:v>
                  </c:pt>
                </c:lvl>
              </c:multiLvlStrCache>
            </c:multiLvlStrRef>
          </c:cat>
          <c:val>
            <c:numRef>
              <c:f>Specijalisticka!$B$124:$F$12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76.900000000000006</c:v>
                </c:pt>
              </c:numCache>
            </c:numRef>
          </c:val>
        </c:ser>
        <c:ser>
          <c:idx val="1"/>
          <c:order val="1"/>
          <c:tx>
            <c:strRef>
              <c:f>Specijalisticka!$A$12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22:$F$12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је одвојио довољно времена да разговара са мном)</c:v>
                  </c:pt>
                </c:lvl>
              </c:multiLvlStrCache>
            </c:multiLvlStrRef>
          </c:cat>
          <c:val>
            <c:numRef>
              <c:f>Specijalisticka!$B$125:$F$1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Specijalisticka!$A$12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22:$F$12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је одвојио довољно времена да разговара са мном)</c:v>
                  </c:pt>
                </c:lvl>
              </c:multiLvlStrCache>
            </c:multiLvlStrRef>
          </c:cat>
          <c:val>
            <c:numRef>
              <c:f>Specijalisticka!$B$126:$F$12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7</c:v>
                </c:pt>
              </c:numCache>
            </c:numRef>
          </c:val>
        </c:ser>
        <c:dLbls>
          <c:showVal val="1"/>
        </c:dLbls>
        <c:axId val="137873664"/>
        <c:axId val="137887744"/>
      </c:barChart>
      <c:catAx>
        <c:axId val="1378736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887744"/>
        <c:crosses val="autoZero"/>
        <c:auto val="1"/>
        <c:lblAlgn val="ctr"/>
        <c:lblOffset val="100"/>
        <c:tickLblSkip val="1"/>
        <c:tickMarkSkip val="1"/>
      </c:catAx>
      <c:valAx>
        <c:axId val="1378877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8736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2752043596730356"/>
          <c:y val="0.87894356955381048"/>
          <c:w val="0.52043596730245156"/>
          <c:h val="0.1116755249343836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5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Latn-RS"/>
              <a:t>       </a:t>
            </a:r>
            <a:r>
              <a:rPr lang="sr-Cyrl-RS"/>
              <a:t>Да ли се слажете са следећим изјавама о овој </a:t>
            </a:r>
            <a:r>
              <a:rPr lang="sr-Latn-RS"/>
              <a:t>     </a:t>
            </a:r>
            <a:r>
              <a:rPr lang="sr-Cyrl-RS"/>
              <a:t>специјалистичкој служби? (лекар ми је посветио довољно времена током прегледа)</a:t>
            </a:r>
          </a:p>
        </c:rich>
      </c:tx>
      <c:layout>
        <c:manualLayout>
          <c:xMode val="edge"/>
          <c:yMode val="edge"/>
          <c:x val="0.1104479570650677"/>
          <c:y val="3.595495330525545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5149253731343281E-2"/>
          <c:y val="0.19186046511627924"/>
          <c:w val="0.88246268656716031"/>
          <c:h val="0.59302325581394999"/>
        </c:manualLayout>
      </c:layout>
      <c:lineChart>
        <c:grouping val="standard"/>
        <c:ser>
          <c:idx val="0"/>
          <c:order val="0"/>
          <c:tx>
            <c:strRef>
              <c:f>spec1!$A$3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1:$F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32:$F$32</c:f>
              <c:numCache>
                <c:formatCode>#,##0.0</c:formatCode>
                <c:ptCount val="5"/>
                <c:pt idx="0" formatCode="General">
                  <c:v>72.7</c:v>
                </c:pt>
                <c:pt idx="1">
                  <c:v>92.4</c:v>
                </c:pt>
                <c:pt idx="2">
                  <c:v>89.3</c:v>
                </c:pt>
                <c:pt idx="3">
                  <c:v>84.8</c:v>
                </c:pt>
                <c:pt idx="4">
                  <c:v>94.5</c:v>
                </c:pt>
              </c:numCache>
            </c:numRef>
          </c:val>
        </c:ser>
        <c:ser>
          <c:idx val="1"/>
          <c:order val="1"/>
          <c:tx>
            <c:strRef>
              <c:f>spec1!$A$3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1:$F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33:$F$33</c:f>
              <c:numCache>
                <c:formatCode>#,##0.0</c:formatCode>
                <c:ptCount val="5"/>
                <c:pt idx="0" formatCode="General">
                  <c:v>26</c:v>
                </c:pt>
                <c:pt idx="1">
                  <c:v>7.6</c:v>
                </c:pt>
                <c:pt idx="2">
                  <c:v>9.3000000000000007</c:v>
                </c:pt>
                <c:pt idx="3">
                  <c:v>15.2</c:v>
                </c:pt>
                <c:pt idx="4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pec1!$A$3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31:$F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34:$F$34</c:f>
              <c:numCache>
                <c:formatCode>General</c:formatCode>
                <c:ptCount val="5"/>
                <c:pt idx="0">
                  <c:v>1.3</c:v>
                </c:pt>
                <c:pt idx="1">
                  <c:v>0</c:v>
                </c:pt>
                <c:pt idx="2">
                  <c:v>1.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marker val="1"/>
        <c:axId val="137922432"/>
        <c:axId val="137923968"/>
      </c:lineChart>
      <c:catAx>
        <c:axId val="1379224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923968"/>
        <c:crosses val="autoZero"/>
        <c:auto val="1"/>
        <c:lblAlgn val="ctr"/>
        <c:lblOffset val="100"/>
        <c:tickLblSkip val="1"/>
        <c:tickMarkSkip val="1"/>
      </c:catAx>
      <c:valAx>
        <c:axId val="1379239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9224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231343283582264"/>
          <c:y val="0.92151162790697649"/>
          <c:w val="0.75559701492537701"/>
          <c:h val="6.395348837209302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5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8.6838620898922067E-2"/>
          <c:y val="8.5847086576394838E-2"/>
          <c:w val="0.88466845040776843"/>
          <c:h val="0.48492002958017638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3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28:$F$129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и је дао јасна објашњења о болестима и лековима које ми преписују)</c:v>
                  </c:pt>
                </c:lvl>
              </c:multiLvlStrCache>
            </c:multiLvlStrRef>
          </c:cat>
          <c:val>
            <c:numRef>
              <c:f>Specijalisticka!$B$130:$F$130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Specijalisticka!$A$13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28:$F$129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и је дао јасна објашњења о болестима и лековима које ми преписују)</c:v>
                  </c:pt>
                </c:lvl>
              </c:multiLvlStrCache>
            </c:multiLvlStrRef>
          </c:cat>
          <c:val>
            <c:numRef>
              <c:f>Specijalisticka!$B$131:$F$13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Specijalisticka!$A$13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28:$F$129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и је дао јасна објашњења о болестима и лековима које ми преписују)</c:v>
                  </c:pt>
                </c:lvl>
              </c:multiLvlStrCache>
            </c:multiLvlStrRef>
          </c:cat>
          <c:val>
            <c:numRef>
              <c:f>Specijalisticka!$B$132:$F$13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3000000000000007</c:v>
                </c:pt>
              </c:numCache>
            </c:numRef>
          </c:val>
        </c:ser>
        <c:dLbls>
          <c:showVal val="1"/>
        </c:dLbls>
        <c:axId val="137971584"/>
        <c:axId val="137973120"/>
      </c:barChart>
      <c:catAx>
        <c:axId val="1379715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973120"/>
        <c:crosses val="autoZero"/>
        <c:auto val="1"/>
        <c:lblAlgn val="ctr"/>
        <c:lblOffset val="100"/>
        <c:tickLblSkip val="1"/>
        <c:tickMarkSkip val="1"/>
      </c:catAx>
      <c:valAx>
        <c:axId val="1379731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79715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2116707087326434"/>
          <c:y val="0.88863317560364341"/>
          <c:w val="0.51831803758587602"/>
          <c:h val="7.88866652951041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слажете са следећим изјавама о овој специјалистичкој служби? (лекар ми је дао јасна објашњења о болестима и лековима које ми преписују)</a:t>
            </a:r>
          </a:p>
        </c:rich>
      </c:tx>
      <c:layout>
        <c:manualLayout>
          <c:xMode val="edge"/>
          <c:yMode val="edge"/>
          <c:x val="0.10944528001415572"/>
          <c:y val="3.464191976003022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861443084041222"/>
          <c:y val="0.25000072661111311"/>
          <c:w val="0.8670427841226005"/>
          <c:h val="0.53571584273810713"/>
        </c:manualLayout>
      </c:layout>
      <c:lineChart>
        <c:grouping val="standard"/>
        <c:ser>
          <c:idx val="0"/>
          <c:order val="0"/>
          <c:tx>
            <c:strRef>
              <c:f>spec1!$A$5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49:$F$4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50:$F$50</c:f>
              <c:numCache>
                <c:formatCode>#,##0.0</c:formatCode>
                <c:ptCount val="5"/>
                <c:pt idx="0">
                  <c:v>67.5</c:v>
                </c:pt>
                <c:pt idx="1">
                  <c:v>87</c:v>
                </c:pt>
                <c:pt idx="2">
                  <c:v>87.3</c:v>
                </c:pt>
                <c:pt idx="3">
                  <c:v>80.599999999999994</c:v>
                </c:pt>
                <c:pt idx="4">
                  <c:v>90.7</c:v>
                </c:pt>
              </c:numCache>
            </c:numRef>
          </c:val>
        </c:ser>
        <c:ser>
          <c:idx val="1"/>
          <c:order val="1"/>
          <c:tx>
            <c:strRef>
              <c:f>spec1!$A$5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49:$F$4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51:$F$51</c:f>
              <c:numCache>
                <c:formatCode>#,##0.0</c:formatCode>
                <c:ptCount val="5"/>
                <c:pt idx="0">
                  <c:v>31.2</c:v>
                </c:pt>
                <c:pt idx="1">
                  <c:v>10.9</c:v>
                </c:pt>
                <c:pt idx="2">
                  <c:v>8.5</c:v>
                </c:pt>
                <c:pt idx="3" formatCode="General">
                  <c:v>19.399999999999999</c:v>
                </c:pt>
                <c:pt idx="4">
                  <c:v>7.4</c:v>
                </c:pt>
              </c:numCache>
            </c:numRef>
          </c:val>
        </c:ser>
        <c:ser>
          <c:idx val="2"/>
          <c:order val="2"/>
          <c:tx>
            <c:strRef>
              <c:f>spec1!$A$5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3538764589036534E-3"/>
                  <c:y val="9.7068391708162727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49:$F$4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52:$F$52</c:f>
              <c:numCache>
                <c:formatCode>#,##0.0</c:formatCode>
                <c:ptCount val="5"/>
                <c:pt idx="0">
                  <c:v>1.3</c:v>
                </c:pt>
                <c:pt idx="1">
                  <c:v>2.2000000000000002</c:v>
                </c:pt>
                <c:pt idx="2">
                  <c:v>4.2</c:v>
                </c:pt>
                <c:pt idx="3">
                  <c:v>0</c:v>
                </c:pt>
                <c:pt idx="4">
                  <c:v>1.9000000000000001</c:v>
                </c:pt>
              </c:numCache>
            </c:numRef>
          </c:val>
        </c:ser>
        <c:dLbls>
          <c:showVal val="1"/>
        </c:dLbls>
        <c:marker val="1"/>
        <c:axId val="138036736"/>
        <c:axId val="138038272"/>
      </c:lineChart>
      <c:catAx>
        <c:axId val="1380367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038272"/>
        <c:crosses val="autoZero"/>
        <c:auto val="1"/>
        <c:lblAlgn val="ctr"/>
        <c:lblOffset val="100"/>
        <c:tickLblSkip val="1"/>
        <c:tickMarkSkip val="1"/>
      </c:catAx>
      <c:valAx>
        <c:axId val="1380382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036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853971905197243"/>
          <c:y val="0.91964566929133862"/>
          <c:w val="0.75842834252460412"/>
          <c:h val="6.54765029371328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5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8.9655353560117612E-2"/>
          <c:y val="7.8947664298957734E-2"/>
          <c:w val="0.88000177802083379"/>
          <c:h val="0.55921262211761658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3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34:$F$135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и је објаснио значај тестова на које ме упућују)</c:v>
                  </c:pt>
                </c:lvl>
              </c:multiLvlStrCache>
            </c:multiLvlStrRef>
          </c:cat>
          <c:val>
            <c:numRef>
              <c:f>Specijalisticka!$B$136:$F$136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58.3</c:v>
                </c:pt>
              </c:numCache>
            </c:numRef>
          </c:val>
        </c:ser>
        <c:ser>
          <c:idx val="1"/>
          <c:order val="1"/>
          <c:tx>
            <c:strRef>
              <c:f>Specijalisticka!$A$13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34:$F$135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и је објаснио значај тестова на које ме упућују)</c:v>
                  </c:pt>
                </c:lvl>
              </c:multiLvlStrCache>
            </c:multiLvlStrRef>
          </c:cat>
          <c:val>
            <c:numRef>
              <c:f>Specijalisticka!$B$137:$F$13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Specijalisticka!$A$13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34:$F$135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лекар ми је објаснио значај тестова на које ме упућују)</c:v>
                  </c:pt>
                </c:lvl>
              </c:multiLvlStrCache>
            </c:multiLvlStrRef>
          </c:cat>
          <c:val>
            <c:numRef>
              <c:f>Specijalisticka!$B$138:$F$13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3000000000000007</c:v>
                </c:pt>
              </c:numCache>
            </c:numRef>
          </c:val>
        </c:ser>
        <c:dLbls>
          <c:showVal val="1"/>
        </c:dLbls>
        <c:axId val="138102272"/>
        <c:axId val="138103808"/>
      </c:barChart>
      <c:catAx>
        <c:axId val="1381022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103808"/>
        <c:crosses val="autoZero"/>
        <c:auto val="1"/>
        <c:lblAlgn val="ctr"/>
        <c:lblOffset val="100"/>
        <c:tickLblSkip val="1"/>
        <c:tickMarkSkip val="1"/>
      </c:catAx>
      <c:valAx>
        <c:axId val="138103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1022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4873599420762207"/>
          <c:y val="0.8931387532254671"/>
          <c:w val="0.52689763779527665"/>
          <c:h val="7.894752871080967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30419327376115"/>
          <c:y val="7.9518236018582142E-2"/>
          <c:w val="0.87386228988503956"/>
          <c:h val="0.5132540688472067"/>
        </c:manualLayout>
      </c:layout>
      <c:lineChart>
        <c:grouping val="standard"/>
        <c:ser>
          <c:idx val="0"/>
          <c:order val="0"/>
          <c:tx>
            <c:strRef>
              <c:f>odrasli2!$A$165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63:$K$16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65:$K$165</c:f>
              <c:numCache>
                <c:formatCode>General</c:formatCode>
                <c:ptCount val="5"/>
                <c:pt idx="0">
                  <c:v>58.4</c:v>
                </c:pt>
                <c:pt idx="1">
                  <c:v>58.4</c:v>
                </c:pt>
                <c:pt idx="2">
                  <c:v>52.7</c:v>
                </c:pt>
                <c:pt idx="3">
                  <c:v>61.9</c:v>
                </c:pt>
                <c:pt idx="4">
                  <c:v>61.9</c:v>
                </c:pt>
              </c:numCache>
            </c:numRef>
          </c:val>
        </c:ser>
        <c:ser>
          <c:idx val="1"/>
          <c:order val="1"/>
          <c:tx>
            <c:strRef>
              <c:f>odrasli2!$A$16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1614317187552041E-2"/>
                  <c:y val="-4.2356064421239598E-2"/>
                </c:manualLayout>
              </c:layout>
              <c:showVal val="1"/>
            </c:dLbl>
            <c:dLbl>
              <c:idx val="1"/>
              <c:layout>
                <c:manualLayout>
                  <c:x val="-3.458290750008298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5413638652743743E-2"/>
                </c:manualLayout>
              </c:layout>
              <c:showVal val="1"/>
            </c:dLbl>
            <c:dLbl>
              <c:idx val="4"/>
              <c:layout>
                <c:manualLayout>
                  <c:x val="-1.51300220312863E-2"/>
                  <c:y val="-3.8120457979115459E-2"/>
                </c:manualLayout>
              </c:layout>
              <c:showVal val="1"/>
            </c:dLbl>
            <c:dLbl>
              <c:idx val="8"/>
              <c:layout>
                <c:manualLayout>
                  <c:x val="-1.2664640324214792E-2"/>
                  <c:y val="-6.166315731550010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0263424518743672E-2"/>
                  <c:y val="-3.954132068011087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63:$K$16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66:$K$166</c:f>
              <c:numCache>
                <c:formatCode>General</c:formatCode>
                <c:ptCount val="5"/>
                <c:pt idx="0">
                  <c:v>18.8</c:v>
                </c:pt>
                <c:pt idx="1">
                  <c:v>13.6</c:v>
                </c:pt>
                <c:pt idx="2">
                  <c:v>19.600000000000001</c:v>
                </c:pt>
                <c:pt idx="3">
                  <c:v>15</c:v>
                </c:pt>
                <c:pt idx="4">
                  <c:v>14.6</c:v>
                </c:pt>
              </c:numCache>
            </c:numRef>
          </c:val>
        </c:ser>
        <c:ser>
          <c:idx val="2"/>
          <c:order val="2"/>
          <c:tx>
            <c:strRef>
              <c:f>odrasli2!$A$167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0403404850627201E-2"/>
                  <c:y val="3.917102178168951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7027087231907858E-2"/>
                  <c:y val="-3.525231276855465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7291453750041486E-2"/>
                  <c:y val="3.8120457979115459E-2"/>
                </c:manualLayout>
              </c:layout>
              <c:showVal val="1"/>
            </c:dLbl>
            <c:dLbl>
              <c:idx val="6"/>
              <c:layout>
                <c:manualLayout>
                  <c:x val="-2.1421404530641439E-2"/>
                  <c:y val="3.537720084444780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0658561296859075E-3"/>
                  <c:y val="-3.699789438930008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0"/>
                  <c:y val="2.372479240806650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63:$K$16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67:$K$167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12.2</c:v>
                </c:pt>
                <c:pt idx="2">
                  <c:v>12</c:v>
                </c:pt>
                <c:pt idx="3">
                  <c:v>12.6</c:v>
                </c:pt>
                <c:pt idx="4">
                  <c:v>10.3</c:v>
                </c:pt>
              </c:numCache>
            </c:numRef>
          </c:val>
        </c:ser>
        <c:ser>
          <c:idx val="3"/>
          <c:order val="3"/>
          <c:tx>
            <c:strRef>
              <c:f>odrasli2!$A$168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276734187976892E-2"/>
                  <c:y val="-1.269571107727679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8329894047297923E-2"/>
                  <c:y val="-2.002708120024412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7368031403731074E-2"/>
                  <c:y val="-7.467974479637405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8125816138956966E-2"/>
                  <c:y val="-3.008386208038726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937180625062319E-2"/>
                  <c:y val="-8.4712128842479219E-3"/>
                </c:manualLayout>
              </c:layout>
              <c:showVal val="1"/>
            </c:dLbl>
            <c:dLbl>
              <c:idx val="6"/>
              <c:layout>
                <c:manualLayout>
                  <c:x val="-3.6619009572120775E-2"/>
                  <c:y val="-4.529759776452642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7862208713272663E-2"/>
                  <c:y val="2.466526292620008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0526849037487336E-2"/>
                  <c:y val="1.186239620403326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63:$K$16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68:$K$168</c:f>
              <c:numCache>
                <c:formatCode>General</c:formatCode>
                <c:ptCount val="5"/>
                <c:pt idx="0">
                  <c:v>13.5</c:v>
                </c:pt>
                <c:pt idx="1">
                  <c:v>15.8</c:v>
                </c:pt>
                <c:pt idx="2">
                  <c:v>15.6</c:v>
                </c:pt>
                <c:pt idx="3">
                  <c:v>10.6</c:v>
                </c:pt>
                <c:pt idx="4">
                  <c:v>13.2</c:v>
                </c:pt>
              </c:numCache>
            </c:numRef>
          </c:val>
        </c:ser>
        <c:dLbls>
          <c:showVal val="1"/>
        </c:dLbls>
        <c:marker val="1"/>
        <c:axId val="97472896"/>
        <c:axId val="97474432"/>
      </c:lineChart>
      <c:catAx>
        <c:axId val="974728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474432"/>
        <c:crosses val="autoZero"/>
        <c:auto val="1"/>
        <c:lblAlgn val="ctr"/>
        <c:lblOffset val="100"/>
        <c:tickLblSkip val="1"/>
        <c:tickMarkSkip val="1"/>
      </c:catAx>
      <c:valAx>
        <c:axId val="97474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4728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039215686274508E-3"/>
          <c:y val="0.91900605882208652"/>
          <c:w val="0.97843322525860743"/>
          <c:h val="6.853615260709233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слажете са следећим изјавама о овој специјалистичкој служби? (лекар ми је објаснио значај тестова на које ме упућују)</a:t>
            </a:r>
          </a:p>
        </c:rich>
      </c:tx>
      <c:layout>
        <c:manualLayout>
          <c:xMode val="edge"/>
          <c:yMode val="edge"/>
          <c:x val="0.10302153789217906"/>
          <c:y val="1.926619532918764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760667903525152"/>
          <c:y val="0.20720781486901421"/>
          <c:w val="0.86827458256030032"/>
          <c:h val="0.57958127927130043"/>
        </c:manualLayout>
      </c:layout>
      <c:lineChart>
        <c:grouping val="standard"/>
        <c:ser>
          <c:idx val="0"/>
          <c:order val="0"/>
          <c:tx>
            <c:strRef>
              <c:f>spec1!$A$5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55:$F$5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56:$F$56</c:f>
              <c:numCache>
                <c:formatCode>#,##0.0</c:formatCode>
                <c:ptCount val="5"/>
                <c:pt idx="0">
                  <c:v>67.599999999999994</c:v>
                </c:pt>
                <c:pt idx="1">
                  <c:v>88.2</c:v>
                </c:pt>
                <c:pt idx="2">
                  <c:v>87.1</c:v>
                </c:pt>
                <c:pt idx="3">
                  <c:v>83.3</c:v>
                </c:pt>
                <c:pt idx="4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spec1!$A$5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55:$F$5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57:$F$57</c:f>
              <c:numCache>
                <c:formatCode>#,##0.0</c:formatCode>
                <c:ptCount val="5"/>
                <c:pt idx="0">
                  <c:v>31.1</c:v>
                </c:pt>
                <c:pt idx="1">
                  <c:v>9.4</c:v>
                </c:pt>
                <c:pt idx="2">
                  <c:v>7.1</c:v>
                </c:pt>
                <c:pt idx="3">
                  <c:v>16.7</c:v>
                </c:pt>
                <c:pt idx="4">
                  <c:v>9.3000000000000007</c:v>
                </c:pt>
              </c:numCache>
            </c:numRef>
          </c:val>
        </c:ser>
        <c:ser>
          <c:idx val="2"/>
          <c:order val="2"/>
          <c:tx>
            <c:strRef>
              <c:f>spec1!$A$5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55:$F$5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58:$F$58</c:f>
              <c:numCache>
                <c:formatCode>#,##0.0</c:formatCode>
                <c:ptCount val="5"/>
                <c:pt idx="0">
                  <c:v>1.4</c:v>
                </c:pt>
                <c:pt idx="1">
                  <c:v>2.4</c:v>
                </c:pt>
                <c:pt idx="2">
                  <c:v>5.7</c:v>
                </c:pt>
                <c:pt idx="3">
                  <c:v>0</c:v>
                </c:pt>
                <c:pt idx="4">
                  <c:v>1.9000000000000001</c:v>
                </c:pt>
              </c:numCache>
            </c:numRef>
          </c:val>
        </c:ser>
        <c:dLbls>
          <c:showVal val="1"/>
        </c:dLbls>
        <c:marker val="1"/>
        <c:axId val="138155136"/>
        <c:axId val="138156672"/>
      </c:lineChart>
      <c:catAx>
        <c:axId val="1381551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156672"/>
        <c:crosses val="autoZero"/>
        <c:auto val="1"/>
        <c:lblAlgn val="ctr"/>
        <c:lblOffset val="100"/>
        <c:tickLblSkip val="1"/>
        <c:tickMarkSkip val="1"/>
      </c:catAx>
      <c:valAx>
        <c:axId val="138156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1551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697588126159554"/>
          <c:y val="0.90690942911415362"/>
          <c:w val="0.70578036509549469"/>
          <c:h val="8.408439935999088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9903302622675027E-2"/>
          <c:y val="8.2040000129919771E-2"/>
          <c:w val="0.88105236570220336"/>
          <c:h val="0.55654162250296935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4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40:$F$141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особље је било љубазно и пуно поштовања)</c:v>
                  </c:pt>
                </c:lvl>
              </c:multiLvlStrCache>
            </c:multiLvlStrRef>
          </c:cat>
          <c:val>
            <c:numRef>
              <c:f>Specijalisticka!$B$142:$F$14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2</c:v>
                </c:pt>
                <c:pt idx="3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Specijalisticka!$A$14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40:$F$141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особље је било љубазно и пуно поштовања)</c:v>
                  </c:pt>
                </c:lvl>
              </c:multiLvlStrCache>
            </c:multiLvlStrRef>
          </c:cat>
          <c:val>
            <c:numRef>
              <c:f>Specijalisticka!$B$143:$F$14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Specijalisticka!$A$14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40:$F$141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особље је било љубазно и пуно поштовања)</c:v>
                  </c:pt>
                </c:lvl>
              </c:multiLvlStrCache>
            </c:multiLvlStrRef>
          </c:cat>
          <c:val>
            <c:numRef>
              <c:f>Specijalisticka!$B$144:$F$14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8204288"/>
        <c:axId val="138205824"/>
      </c:barChart>
      <c:catAx>
        <c:axId val="1382042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205824"/>
        <c:crosses val="autoZero"/>
        <c:auto val="1"/>
        <c:lblAlgn val="ctr"/>
        <c:lblOffset val="100"/>
        <c:tickLblSkip val="1"/>
        <c:tickMarkSkip val="1"/>
      </c:catAx>
      <c:valAx>
        <c:axId val="138205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204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715112374438672"/>
          <c:y val="0.88691869161516101"/>
          <c:w val="0.5283548062716229"/>
          <c:h val="7.982248186718701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слажете са следећим изјавама о овој специјалистичкој служби? (особље је било љубазно и пуно поштовања)</a:t>
            </a:r>
          </a:p>
        </c:rich>
      </c:tx>
      <c:layout>
        <c:manualLayout>
          <c:xMode val="edge"/>
          <c:yMode val="edge"/>
          <c:x val="0.11390532745329222"/>
          <c:y val="3.603613501800671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720896922020252"/>
          <c:y val="0.19476744186046735"/>
          <c:w val="0.86876233678439885"/>
          <c:h val="0.59593023255814392"/>
        </c:manualLayout>
      </c:layout>
      <c:lineChart>
        <c:grouping val="standard"/>
        <c:ser>
          <c:idx val="0"/>
          <c:order val="0"/>
          <c:tx>
            <c:strRef>
              <c:f>spec1!$A$6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61:$F$6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62:$F$62</c:f>
              <c:numCache>
                <c:formatCode>#,##0.0</c:formatCode>
                <c:ptCount val="5"/>
                <c:pt idx="0">
                  <c:v>76.599999999999994</c:v>
                </c:pt>
                <c:pt idx="1">
                  <c:v>88.6</c:v>
                </c:pt>
                <c:pt idx="2">
                  <c:v>90.1</c:v>
                </c:pt>
                <c:pt idx="3">
                  <c:v>79.3</c:v>
                </c:pt>
                <c:pt idx="4">
                  <c:v>94.5</c:v>
                </c:pt>
              </c:numCache>
            </c:numRef>
          </c:val>
        </c:ser>
        <c:ser>
          <c:idx val="1"/>
          <c:order val="1"/>
          <c:tx>
            <c:strRef>
              <c:f>spec1!$A$6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61:$F$6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63:$F$63</c:f>
              <c:numCache>
                <c:formatCode>#,##0.0</c:formatCode>
                <c:ptCount val="5"/>
                <c:pt idx="0">
                  <c:v>7.8</c:v>
                </c:pt>
                <c:pt idx="1">
                  <c:v>11.4</c:v>
                </c:pt>
                <c:pt idx="2">
                  <c:v>4.2</c:v>
                </c:pt>
                <c:pt idx="3">
                  <c:v>17.2</c:v>
                </c:pt>
                <c:pt idx="4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pec1!$A$6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616601841290042E-3"/>
                  <c:y val="1.887300364245519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0"/>
                  <c:y val="-2.3198013616807782E-2"/>
                </c:manualLayout>
              </c:layout>
              <c:showVal val="1"/>
            </c:dLbl>
            <c:dLbl>
              <c:idx val="3"/>
              <c:layout>
                <c:manualLayout>
                  <c:x val="-6.1636988676254745E-3"/>
                  <c:y val="7.0744607717219824E-4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1235520079281481E-2"/>
                  <c:y val="9.6706756131950521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61:$F$6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64:$F$64</c:f>
              <c:numCache>
                <c:formatCode>#,##0.0</c:formatCode>
                <c:ptCount val="5"/>
                <c:pt idx="0">
                  <c:v>15.6</c:v>
                </c:pt>
                <c:pt idx="1">
                  <c:v>0</c:v>
                </c:pt>
                <c:pt idx="2">
                  <c:v>5.6</c:v>
                </c:pt>
                <c:pt idx="3">
                  <c:v>3.4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marker val="1"/>
        <c:axId val="138277632"/>
        <c:axId val="138279168"/>
      </c:lineChart>
      <c:catAx>
        <c:axId val="1382776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279168"/>
        <c:crosses val="autoZero"/>
        <c:auto val="1"/>
        <c:lblAlgn val="ctr"/>
        <c:lblOffset val="100"/>
        <c:tickLblSkip val="1"/>
        <c:tickMarkSkip val="1"/>
      </c:catAx>
      <c:valAx>
        <c:axId val="138279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2776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451036041936634"/>
          <c:y val="0.92151162790697649"/>
          <c:w val="0.74861426055569724"/>
          <c:h val="6.395348837209302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6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9.2827227342167543E-2"/>
          <c:y val="8.071768762130048E-2"/>
          <c:w val="0.87763924032594764"/>
          <c:h val="0.50672770562261049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4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46:$F$147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јасно сам разумео/ла план свог лечења)</c:v>
                  </c:pt>
                </c:lvl>
              </c:multiLvlStrCache>
            </c:multiLvlStrRef>
          </c:cat>
          <c:val>
            <c:numRef>
              <c:f>Specijalisticka!$B$148:$F$148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84</c:v>
                </c:pt>
                <c:pt idx="3">
                  <c:v>81.8</c:v>
                </c:pt>
              </c:numCache>
            </c:numRef>
          </c:val>
        </c:ser>
        <c:ser>
          <c:idx val="1"/>
          <c:order val="1"/>
          <c:tx>
            <c:strRef>
              <c:f>Specijalisticka!$A$14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46:$F$147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јасно сам разумео/ла план свог лечења)</c:v>
                  </c:pt>
                </c:lvl>
              </c:multiLvlStrCache>
            </c:multiLvlStrRef>
          </c:cat>
          <c:val>
            <c:numRef>
              <c:f>Specijalisticka!$B$149:$F$14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Specijalisticka!$A$15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46:$F$147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јасно сам разумео/ла план свог лечења)</c:v>
                  </c:pt>
                </c:lvl>
              </c:multiLvlStrCache>
            </c:multiLvlStrRef>
          </c:cat>
          <c:val>
            <c:numRef>
              <c:f>Specijalisticka!$B$150:$F$15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8351360"/>
        <c:axId val="138352896"/>
      </c:barChart>
      <c:catAx>
        <c:axId val="1383513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352896"/>
        <c:crosses val="autoZero"/>
        <c:auto val="1"/>
        <c:lblAlgn val="ctr"/>
        <c:lblOffset val="100"/>
        <c:tickLblSkip val="1"/>
        <c:tickMarkSkip val="1"/>
      </c:catAx>
      <c:valAx>
        <c:axId val="1383528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3513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1097101786327341"/>
          <c:y val="0.89013671169544151"/>
          <c:w val="0.53727274069644249"/>
          <c:h val="7.623347540273096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слажете са следећим изјавама о овој специјалистичкој служби? (јасно сам разумео/ла план свог лечења)</a:t>
            </a:r>
          </a:p>
        </c:rich>
      </c:tx>
      <c:layout>
        <c:manualLayout>
          <c:xMode val="edge"/>
          <c:yMode val="edge"/>
          <c:x val="0.11634769410729673"/>
          <c:y val="3.649626868741746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681418841755226"/>
          <c:y val="0.21003166944992521"/>
          <c:w val="0.86924649884628735"/>
          <c:h val="0.5642641865818887"/>
        </c:manualLayout>
      </c:layout>
      <c:lineChart>
        <c:grouping val="standard"/>
        <c:ser>
          <c:idx val="0"/>
          <c:order val="0"/>
          <c:tx>
            <c:strRef>
              <c:f>spec1!$A$68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67:$F$6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68:$F$68</c:f>
              <c:numCache>
                <c:formatCode>#,##0.0</c:formatCode>
                <c:ptCount val="5"/>
                <c:pt idx="0">
                  <c:v>69.3</c:v>
                </c:pt>
                <c:pt idx="1">
                  <c:v>83.3</c:v>
                </c:pt>
                <c:pt idx="2">
                  <c:v>89.9</c:v>
                </c:pt>
                <c:pt idx="3">
                  <c:v>79.3</c:v>
                </c:pt>
                <c:pt idx="4">
                  <c:v>88.5</c:v>
                </c:pt>
              </c:numCache>
            </c:numRef>
          </c:val>
        </c:ser>
        <c:ser>
          <c:idx val="1"/>
          <c:order val="1"/>
          <c:tx>
            <c:strRef>
              <c:f>spec1!$A$6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67:$F$6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69:$F$69</c:f>
              <c:numCache>
                <c:formatCode>#,##0.0</c:formatCode>
                <c:ptCount val="5"/>
                <c:pt idx="0">
                  <c:v>18.7</c:v>
                </c:pt>
                <c:pt idx="1">
                  <c:v>16.7</c:v>
                </c:pt>
                <c:pt idx="2">
                  <c:v>7.2</c:v>
                </c:pt>
                <c:pt idx="3" formatCode="General">
                  <c:v>13.8</c:v>
                </c:pt>
                <c:pt idx="4">
                  <c:v>11.5</c:v>
                </c:pt>
              </c:numCache>
            </c:numRef>
          </c:val>
        </c:ser>
        <c:ser>
          <c:idx val="2"/>
          <c:order val="2"/>
          <c:tx>
            <c:strRef>
              <c:f>spec1!$A$7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67:$F$6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70:$F$70</c:f>
              <c:numCache>
                <c:formatCode>General</c:formatCode>
                <c:ptCount val="5"/>
                <c:pt idx="0">
                  <c:v>12</c:v>
                </c:pt>
                <c:pt idx="1">
                  <c:v>0</c:v>
                </c:pt>
                <c:pt idx="2">
                  <c:v>2.9</c:v>
                </c:pt>
                <c:pt idx="3">
                  <c:v>6.9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marker val="1"/>
        <c:axId val="138391936"/>
        <c:axId val="138393472"/>
      </c:lineChart>
      <c:catAx>
        <c:axId val="1383919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393472"/>
        <c:crosses val="autoZero"/>
        <c:auto val="1"/>
        <c:lblAlgn val="ctr"/>
        <c:lblOffset val="100"/>
        <c:tickLblSkip val="1"/>
        <c:tickMarkSkip val="1"/>
      </c:catAx>
      <c:valAx>
        <c:axId val="138393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3919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942948429788932"/>
          <c:y val="0.91222702177901738"/>
          <c:w val="0.7458577070131468"/>
          <c:h val="6.896551724137933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6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5561932089909134E-2"/>
          <c:y val="4.4919318143155092E-2"/>
          <c:w val="0.87517949330479305"/>
          <c:h val="0.52144512631808282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5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52:$F$15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после прегледа осећам се способније  да се изборим са својим здравственим проблемима)</c:v>
                  </c:pt>
                </c:lvl>
              </c:multiLvlStrCache>
            </c:multiLvlStrRef>
          </c:cat>
          <c:val>
            <c:numRef>
              <c:f>Specijalisticka!$B$154:$F$154</c:f>
              <c:numCache>
                <c:formatCode>General</c:formatCode>
                <c:ptCount val="4"/>
                <c:pt idx="0">
                  <c:v>100</c:v>
                </c:pt>
                <c:pt idx="1">
                  <c:v>92.3</c:v>
                </c:pt>
                <c:pt idx="2">
                  <c:v>91.7</c:v>
                </c:pt>
                <c:pt idx="3">
                  <c:v>54.5</c:v>
                </c:pt>
              </c:numCache>
            </c:numRef>
          </c:val>
        </c:ser>
        <c:ser>
          <c:idx val="1"/>
          <c:order val="1"/>
          <c:tx>
            <c:strRef>
              <c:f>Specijalisticka!$A$15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52:$F$15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после прегледа осећам се способније  да се изборим са својим здравственим проблемима)</c:v>
                  </c:pt>
                </c:lvl>
              </c:multiLvlStrCache>
            </c:multiLvlStrRef>
          </c:cat>
          <c:val>
            <c:numRef>
              <c:f>Specijalisticka!$B$155:$F$155</c:f>
              <c:numCache>
                <c:formatCode>General</c:formatCode>
                <c:ptCount val="4"/>
                <c:pt idx="0">
                  <c:v>0</c:v>
                </c:pt>
                <c:pt idx="1">
                  <c:v>7.7</c:v>
                </c:pt>
                <c:pt idx="2">
                  <c:v>8.3000000000000007</c:v>
                </c:pt>
                <c:pt idx="3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Specijalisticka!$A$15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52:$F$153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после прегледа осећам се способније  да се изборим са својим здравственим проблемима)</c:v>
                  </c:pt>
                </c:lvl>
              </c:multiLvlStrCache>
            </c:multiLvlStrRef>
          </c:cat>
          <c:val>
            <c:numRef>
              <c:f>Specijalisticka!$B$156:$F$15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8432896"/>
        <c:axId val="138434432"/>
      </c:barChart>
      <c:catAx>
        <c:axId val="1384328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434432"/>
        <c:crosses val="autoZero"/>
        <c:auto val="1"/>
        <c:lblAlgn val="ctr"/>
        <c:lblOffset val="100"/>
        <c:tickLblSkip val="1"/>
        <c:tickMarkSkip val="1"/>
      </c:catAx>
      <c:valAx>
        <c:axId val="138434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4328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281683405069479"/>
          <c:y val="0.91136370720880788"/>
          <c:w val="0.5480633159735957"/>
          <c:h val="6.546249711660259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Latn-RS"/>
              <a:t>         </a:t>
            </a:r>
            <a:r>
              <a:rPr lang="sr-Cyrl-RS"/>
              <a:t>Да ли се слажете са следећим изјавама о овој </a:t>
            </a:r>
            <a:r>
              <a:rPr lang="sr-Latn-RS"/>
              <a:t>     </a:t>
            </a:r>
            <a:r>
              <a:rPr lang="sr-Cyrl-RS"/>
              <a:t>специјалистичкој служби? (после прегледа осећам се способније да се изборим са својим здравственим проблемима)</a:t>
            </a:r>
          </a:p>
        </c:rich>
      </c:tx>
      <c:layout>
        <c:manualLayout>
          <c:xMode val="edge"/>
          <c:yMode val="edge"/>
          <c:x val="0.1129273126573455"/>
          <c:y val="3.47219660605487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760667903525152"/>
          <c:y val="0.24924998020475644"/>
          <c:w val="0.86827458256030032"/>
          <c:h val="0.53453610212586256"/>
        </c:manualLayout>
      </c:layout>
      <c:lineChart>
        <c:grouping val="standard"/>
        <c:ser>
          <c:idx val="0"/>
          <c:order val="0"/>
          <c:tx>
            <c:strRef>
              <c:f>spec1!$A$7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73:$F$7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74:$F$74</c:f>
              <c:numCache>
                <c:formatCode>#,##0.0</c:formatCode>
                <c:ptCount val="5"/>
                <c:pt idx="0">
                  <c:v>64.5</c:v>
                </c:pt>
                <c:pt idx="1">
                  <c:v>73.900000000000006</c:v>
                </c:pt>
                <c:pt idx="2">
                  <c:v>77.5</c:v>
                </c:pt>
                <c:pt idx="3">
                  <c:v>75</c:v>
                </c:pt>
                <c:pt idx="4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spec1!$A$7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73:$F$7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75:$F$75</c:f>
              <c:numCache>
                <c:formatCode>#,##0.0</c:formatCode>
                <c:ptCount val="5"/>
                <c:pt idx="0">
                  <c:v>23.7</c:v>
                </c:pt>
                <c:pt idx="1">
                  <c:v>25</c:v>
                </c:pt>
                <c:pt idx="2">
                  <c:v>18.3</c:v>
                </c:pt>
                <c:pt idx="3">
                  <c:v>21.4</c:v>
                </c:pt>
                <c:pt idx="4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spec1!$A$76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73:$F$7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76:$F$76</c:f>
              <c:numCache>
                <c:formatCode>#,##0.0</c:formatCode>
                <c:ptCount val="5"/>
                <c:pt idx="0">
                  <c:v>11.8</c:v>
                </c:pt>
                <c:pt idx="1">
                  <c:v>1.1000000000000001</c:v>
                </c:pt>
                <c:pt idx="2">
                  <c:v>4.2</c:v>
                </c:pt>
                <c:pt idx="3" formatCode="General">
                  <c:v>3.6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marker val="1"/>
        <c:axId val="138711040"/>
        <c:axId val="138712576"/>
      </c:lineChart>
      <c:catAx>
        <c:axId val="1387110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712576"/>
        <c:crosses val="autoZero"/>
        <c:auto val="1"/>
        <c:lblAlgn val="ctr"/>
        <c:lblOffset val="100"/>
        <c:tickLblSkip val="1"/>
        <c:tickMarkSkip val="1"/>
      </c:catAx>
      <c:valAx>
        <c:axId val="138712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711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883116883116894"/>
          <c:y val="0.91892175640207663"/>
          <c:w val="0.7513914656771854"/>
          <c:h val="6.606638134197201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660107105454568E-2"/>
          <c:y val="8.7677877291931938E-2"/>
          <c:w val="0.87608223261718177"/>
          <c:h val="0.47630414420752232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6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58:$F$159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постоји кутија/књига за жалбе и примедбе )</c:v>
                  </c:pt>
                </c:lvl>
              </c:multiLvlStrCache>
            </c:multiLvlStrRef>
          </c:cat>
          <c:val>
            <c:numRef>
              <c:f>Specijalisticka!$B$160:$F$160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pecijalisticka!$A$16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58:$F$159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постоји кутија/књига за жалбе и примедбе )</c:v>
                  </c:pt>
                </c:lvl>
              </c:multiLvlStrCache>
            </c:multiLvlStrRef>
          </c:cat>
          <c:val>
            <c:numRef>
              <c:f>Specijalisticka!$B$161:$F$16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pecijalisticka!$A$16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58:$F$159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е слажете са следећим изјавама о овој специјалистичкој служби? (постоји кутија/књига за жалбе и примедбе )</c:v>
                  </c:pt>
                </c:lvl>
              </c:multiLvlStrCache>
            </c:multiLvlStrRef>
          </c:cat>
          <c:val>
            <c:numRef>
              <c:f>Specijalisticka!$B$162:$F$16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8568064"/>
        <c:axId val="138569600"/>
      </c:barChart>
      <c:catAx>
        <c:axId val="1385680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569600"/>
        <c:crosses val="autoZero"/>
        <c:auto val="1"/>
        <c:lblAlgn val="ctr"/>
        <c:lblOffset val="100"/>
        <c:tickLblSkip val="1"/>
        <c:tickMarkSkip val="1"/>
      </c:catAx>
      <c:valAx>
        <c:axId val="138569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5680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0317040701324438"/>
          <c:y val="0.88151832583426204"/>
          <c:w val="0.55043322214406221"/>
          <c:h val="8.056863985751815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слажете са следећим изјавама о овој специјалистичкој служби? (постоји кутија/књига за жалбе и примедбе)</a:t>
            </a:r>
          </a:p>
        </c:rich>
      </c:tx>
      <c:layout>
        <c:manualLayout>
          <c:xMode val="edge"/>
          <c:yMode val="edge"/>
          <c:x val="0.1152143804902616"/>
          <c:y val="3.512873579624298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70110701107011"/>
          <c:y val="0.20845952201473106"/>
          <c:w val="0.8690036900369007"/>
          <c:h val="0.57704012615671962"/>
        </c:manualLayout>
      </c:layout>
      <c:lineChart>
        <c:grouping val="standard"/>
        <c:ser>
          <c:idx val="0"/>
          <c:order val="0"/>
          <c:tx>
            <c:strRef>
              <c:f>spec1!$A$8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79:$F$7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80:$F$80</c:f>
              <c:numCache>
                <c:formatCode>#,##0.0</c:formatCode>
                <c:ptCount val="5"/>
                <c:pt idx="0">
                  <c:v>61.6</c:v>
                </c:pt>
                <c:pt idx="1">
                  <c:v>95.2</c:v>
                </c:pt>
                <c:pt idx="2">
                  <c:v>91.3</c:v>
                </c:pt>
                <c:pt idx="3">
                  <c:v>86.2</c:v>
                </c:pt>
                <c:pt idx="4">
                  <c:v>98.1</c:v>
                </c:pt>
              </c:numCache>
            </c:numRef>
          </c:val>
        </c:ser>
        <c:ser>
          <c:idx val="1"/>
          <c:order val="1"/>
          <c:tx>
            <c:strRef>
              <c:f>spec1!$A$8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7147854627856843E-2"/>
                  <c:y val="-4.838012300741511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79:$F$7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81:$F$81</c:f>
              <c:numCache>
                <c:formatCode>#,##0.0</c:formatCode>
                <c:ptCount val="5"/>
                <c:pt idx="0">
                  <c:v>15.1</c:v>
                </c:pt>
                <c:pt idx="1">
                  <c:v>4.8</c:v>
                </c:pt>
                <c:pt idx="2">
                  <c:v>5.8</c:v>
                </c:pt>
                <c:pt idx="3">
                  <c:v>10.3</c:v>
                </c:pt>
                <c:pt idx="4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spec1!$A$82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380375659788202E-2"/>
                  <c:y val="9.9278667279610027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4278869359765321E-2"/>
                  <c:y val="-3.046536039428985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224846759132631E-2"/>
                  <c:y val="-8.0633538345692875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79:$F$7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82:$F$82</c:f>
              <c:numCache>
                <c:formatCode>#,##0.0</c:formatCode>
                <c:ptCount val="5"/>
                <c:pt idx="0">
                  <c:v>23.3</c:v>
                </c:pt>
                <c:pt idx="1">
                  <c:v>0</c:v>
                </c:pt>
                <c:pt idx="2">
                  <c:v>2.9</c:v>
                </c:pt>
                <c:pt idx="3">
                  <c:v>3.4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marker val="1"/>
        <c:axId val="138739712"/>
        <c:axId val="138741248"/>
      </c:lineChart>
      <c:catAx>
        <c:axId val="1387397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741248"/>
        <c:crosses val="autoZero"/>
        <c:auto val="1"/>
        <c:lblAlgn val="ctr"/>
        <c:lblOffset val="100"/>
        <c:tickLblSkip val="1"/>
        <c:tickMarkSkip val="1"/>
      </c:catAx>
      <c:valAx>
        <c:axId val="138741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7397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789667896678967"/>
          <c:y val="0.91843027174473257"/>
          <c:w val="0.74723247232472711"/>
          <c:h val="6.646525679758308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6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8.177906740716831E-2"/>
          <c:y val="8.9588457162888546E-2"/>
          <c:w val="0.88809197763223169"/>
          <c:h val="0.5157389560998773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A$166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64:$F$165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те преглед специјалисте добили бесплатно или сте морали да платите?</c:v>
                  </c:pt>
                </c:lvl>
              </c:multiLvlStrCache>
            </c:multiLvlStrRef>
          </c:cat>
          <c:val>
            <c:numRef>
              <c:f>Specijalisticka!$B$166:$F$166</c:f>
              <c:numCache>
                <c:formatCode>General</c:formatCode>
                <c:ptCount val="4"/>
                <c:pt idx="0">
                  <c:v>75</c:v>
                </c:pt>
                <c:pt idx="1">
                  <c:v>93.3</c:v>
                </c:pt>
                <c:pt idx="2">
                  <c:v>44</c:v>
                </c:pt>
                <c:pt idx="3">
                  <c:v>69.2</c:v>
                </c:pt>
              </c:numCache>
            </c:numRef>
          </c:val>
        </c:ser>
        <c:ser>
          <c:idx val="1"/>
          <c:order val="1"/>
          <c:tx>
            <c:strRef>
              <c:f>Specijalisticka!$A$167</c:f>
              <c:strCache>
                <c:ptCount val="1"/>
                <c:pt idx="0">
                  <c:v>платио/ла сам партиципациј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64:$F$165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те преглед специјалисте добили бесплатно или сте морали да платите?</c:v>
                  </c:pt>
                </c:lvl>
              </c:multiLvlStrCache>
            </c:multiLvlStrRef>
          </c:cat>
          <c:val>
            <c:numRef>
              <c:f>Specijalisticka!$B$167:$F$167</c:f>
              <c:numCache>
                <c:formatCode>General</c:formatCode>
                <c:ptCount val="4"/>
                <c:pt idx="0">
                  <c:v>25</c:v>
                </c:pt>
                <c:pt idx="1">
                  <c:v>6.7</c:v>
                </c:pt>
                <c:pt idx="2">
                  <c:v>56</c:v>
                </c:pt>
                <c:pt idx="3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Specijalisticka!$A$168</c:f>
              <c:strCache>
                <c:ptCount val="1"/>
                <c:pt idx="0">
                  <c:v>платио/ла сам пуну цен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B$164:$F$165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Да ли сте преглед специјалисте добили бесплатно или сте морали да платите?</c:v>
                  </c:pt>
                </c:lvl>
              </c:multiLvlStrCache>
            </c:multiLvlStrRef>
          </c:cat>
          <c:val>
            <c:numRef>
              <c:f>Specijalisticka!$B$168:$F$16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38805248"/>
        <c:axId val="138806784"/>
      </c:barChart>
      <c:catAx>
        <c:axId val="1388052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806784"/>
        <c:crosses val="autoZero"/>
        <c:auto val="1"/>
        <c:lblAlgn val="ctr"/>
        <c:lblOffset val="100"/>
        <c:tickLblSkip val="1"/>
        <c:tickMarkSkip val="1"/>
      </c:catAx>
      <c:valAx>
        <c:axId val="1388067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8052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195121951219511"/>
          <c:y val="0.8716713376929619"/>
          <c:w val="0.66714509502668551"/>
          <c:h val="8.71670702179177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450396617212906"/>
          <c:y val="8.4183830760406045E-2"/>
          <c:w val="0.8595431060654487"/>
          <c:h val="0.48469478316597564"/>
        </c:manualLayout>
      </c:layout>
      <c:lineChart>
        <c:grouping val="standard"/>
        <c:ser>
          <c:idx val="0"/>
          <c:order val="0"/>
          <c:tx>
            <c:strRef>
              <c:f>odrasli2!$A$172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70:$K$17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72:$K$172</c:f>
              <c:numCache>
                <c:formatCode>General</c:formatCode>
                <c:ptCount val="5"/>
                <c:pt idx="0">
                  <c:v>83.9</c:v>
                </c:pt>
                <c:pt idx="1">
                  <c:v>83.1</c:v>
                </c:pt>
                <c:pt idx="2">
                  <c:v>78.3</c:v>
                </c:pt>
                <c:pt idx="3">
                  <c:v>82.6</c:v>
                </c:pt>
                <c:pt idx="4">
                  <c:v>82.3</c:v>
                </c:pt>
              </c:numCache>
            </c:numRef>
          </c:val>
        </c:ser>
        <c:ser>
          <c:idx val="1"/>
          <c:order val="1"/>
          <c:tx>
            <c:strRef>
              <c:f>odrasli2!$A$17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205983251897255E-2"/>
                  <c:y val="-4.4824199138034183E-2"/>
                </c:manualLayout>
              </c:layout>
              <c:showVal val="1"/>
            </c:dLbl>
            <c:dLbl>
              <c:idx val="4"/>
              <c:layout>
                <c:manualLayout>
                  <c:x val="-1.3235899511383403E-2"/>
                  <c:y val="-3.1376939396623955E-2"/>
                </c:manualLayout>
              </c:layout>
              <c:showVal val="1"/>
            </c:dLbl>
            <c:dLbl>
              <c:idx val="6"/>
              <c:layout>
                <c:manualLayout>
                  <c:x val="-7.5610618149602044E-3"/>
                  <c:y val="-2.665370792608583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2722646310432569E-2"/>
                  <c:y val="-2.515723270440255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70:$K$17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73:$K$173</c:f>
              <c:numCache>
                <c:formatCode>General</c:formatCode>
                <c:ptCount val="5"/>
                <c:pt idx="0">
                  <c:v>10.200000000000001</c:v>
                </c:pt>
                <c:pt idx="1">
                  <c:v>8.8000000000000007</c:v>
                </c:pt>
                <c:pt idx="2">
                  <c:v>13.2</c:v>
                </c:pt>
                <c:pt idx="3">
                  <c:v>11.4</c:v>
                </c:pt>
                <c:pt idx="4">
                  <c:v>10.200000000000001</c:v>
                </c:pt>
              </c:numCache>
            </c:numRef>
          </c:val>
        </c:ser>
        <c:ser>
          <c:idx val="2"/>
          <c:order val="2"/>
          <c:tx>
            <c:strRef>
              <c:f>odrasli2!$A$174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8"/>
              <c:layout>
                <c:manualLayout>
                  <c:x val="0"/>
                  <c:y val="3.476102139924063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70:$K$17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74:$K$174</c:f>
              <c:numCache>
                <c:formatCode>General</c:formatCode>
                <c:ptCount val="5"/>
                <c:pt idx="0">
                  <c:v>1.7</c:v>
                </c:pt>
                <c:pt idx="1">
                  <c:v>2.5</c:v>
                </c:pt>
                <c:pt idx="2">
                  <c:v>3.9</c:v>
                </c:pt>
                <c:pt idx="3">
                  <c:v>1.7</c:v>
                </c:pt>
                <c:pt idx="4">
                  <c:v>3.2</c:v>
                </c:pt>
              </c:numCache>
            </c:numRef>
          </c:val>
        </c:ser>
        <c:ser>
          <c:idx val="3"/>
          <c:order val="3"/>
          <c:tx>
            <c:strRef>
              <c:f>odrasli2!$A$175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329736066399546E-2"/>
                  <c:y val="-1.612768137343232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1097589572473629E-2"/>
                  <c:y val="8.366595595016596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9218505934928498E-2"/>
                  <c:y val="-1.57352975148308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4605716234450294E-2"/>
                  <c:y val="-1.753727213703036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159798300176999E-2"/>
                  <c:y val="-1.744720185819247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5729050539003224E-2"/>
                  <c:y val="-9.0004215020622752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5623409669211195E-2"/>
                  <c:y val="4.1928721174004195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70:$K$17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75:$K$175</c:f>
              <c:numCache>
                <c:formatCode>General</c:formatCode>
                <c:ptCount val="5"/>
                <c:pt idx="0">
                  <c:v>4.2</c:v>
                </c:pt>
                <c:pt idx="1">
                  <c:v>5.6</c:v>
                </c:pt>
                <c:pt idx="2">
                  <c:v>4.5999999999999996</c:v>
                </c:pt>
                <c:pt idx="3">
                  <c:v>4.3</c:v>
                </c:pt>
                <c:pt idx="4">
                  <c:v>4.4000000000000004</c:v>
                </c:pt>
              </c:numCache>
            </c:numRef>
          </c:val>
        </c:ser>
        <c:dLbls>
          <c:showVal val="1"/>
        </c:dLbls>
        <c:marker val="1"/>
        <c:axId val="97560064"/>
        <c:axId val="97561600"/>
      </c:lineChart>
      <c:catAx>
        <c:axId val="975600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561600"/>
        <c:crosses val="autoZero"/>
        <c:auto val="1"/>
        <c:lblAlgn val="ctr"/>
        <c:lblOffset val="100"/>
        <c:tickLblSkip val="1"/>
        <c:tickMarkSkip val="1"/>
      </c:catAx>
      <c:valAx>
        <c:axId val="97561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5600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081E-3"/>
          <c:y val="0.91419453756399505"/>
          <c:w val="0.98228449790232697"/>
          <c:h val="7.260760721741481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те преглед специјалисте добили бесплатно или сте морали да платите?</a:t>
            </a:r>
          </a:p>
        </c:rich>
      </c:tx>
      <c:layout>
        <c:manualLayout>
          <c:xMode val="edge"/>
          <c:yMode val="edge"/>
          <c:x val="0.1393939393939394"/>
          <c:y val="3.636355190114509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6591087740973733E-2"/>
          <c:y val="0.20354040935083006"/>
          <c:w val="0.87878950415318036"/>
          <c:h val="0.5899722010168954"/>
        </c:manualLayout>
      </c:layout>
      <c:lineChart>
        <c:grouping val="standard"/>
        <c:ser>
          <c:idx val="0"/>
          <c:order val="0"/>
          <c:tx>
            <c:strRef>
              <c:f>spec1!$A$86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85:$F$8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86:$F$86</c:f>
              <c:numCache>
                <c:formatCode>#,##0.0</c:formatCode>
                <c:ptCount val="5"/>
                <c:pt idx="0">
                  <c:v>68.400000000000006</c:v>
                </c:pt>
                <c:pt idx="1">
                  <c:v>59.4</c:v>
                </c:pt>
                <c:pt idx="2">
                  <c:v>48.7</c:v>
                </c:pt>
                <c:pt idx="3">
                  <c:v>65.7</c:v>
                </c:pt>
                <c:pt idx="4">
                  <c:v>65.599999999999994</c:v>
                </c:pt>
              </c:numCache>
            </c:numRef>
          </c:val>
        </c:ser>
        <c:ser>
          <c:idx val="1"/>
          <c:order val="1"/>
          <c:tx>
            <c:strRef>
              <c:f>spec1!$A$87</c:f>
              <c:strCache>
                <c:ptCount val="1"/>
                <c:pt idx="0">
                  <c:v>платио/ла сам партиципациј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4.040405036444486E-2"/>
                  <c:y val="-1.799259141908280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85:$F$8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87:$F$87</c:f>
              <c:numCache>
                <c:formatCode>#,##0.0</c:formatCode>
                <c:ptCount val="5"/>
                <c:pt idx="0">
                  <c:v>31.6</c:v>
                </c:pt>
                <c:pt idx="1">
                  <c:v>35.4</c:v>
                </c:pt>
                <c:pt idx="2">
                  <c:v>48.7</c:v>
                </c:pt>
                <c:pt idx="3">
                  <c:v>34.300000000000004</c:v>
                </c:pt>
                <c:pt idx="4">
                  <c:v>34.4</c:v>
                </c:pt>
              </c:numCache>
            </c:numRef>
          </c:val>
        </c:ser>
        <c:ser>
          <c:idx val="2"/>
          <c:order val="2"/>
          <c:tx>
            <c:strRef>
              <c:f>spec1!$A$88</c:f>
              <c:strCache>
                <c:ptCount val="1"/>
                <c:pt idx="0">
                  <c:v>платио/ла сам пуну цену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1!$B$85:$F$8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1!$B$88:$F$88</c:f>
              <c:numCache>
                <c:formatCode>#,##0.0</c:formatCode>
                <c:ptCount val="5"/>
                <c:pt idx="0">
                  <c:v>0</c:v>
                </c:pt>
                <c:pt idx="1">
                  <c:v>5.2</c:v>
                </c:pt>
                <c:pt idx="2">
                  <c:v>2.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marker val="1"/>
        <c:axId val="138853760"/>
        <c:axId val="138867840"/>
      </c:lineChart>
      <c:catAx>
        <c:axId val="1388537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867840"/>
        <c:crosses val="autoZero"/>
        <c:auto val="1"/>
        <c:lblAlgn val="ctr"/>
        <c:lblOffset val="100"/>
        <c:tickLblSkip val="1"/>
        <c:tickMarkSkip val="1"/>
      </c:catAx>
      <c:valAx>
        <c:axId val="138867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8537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7348484848485348E-2"/>
          <c:y val="0.92330662207047165"/>
          <c:w val="0.91477451682176092"/>
          <c:h val="6.489706485804409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1357691167265225E-2"/>
          <c:y val="2.5591595678572412E-2"/>
          <c:w val="0.88005743614749155"/>
          <c:h val="0.51399618816641857"/>
        </c:manualLayout>
      </c:layout>
      <c:barChart>
        <c:barDir val="col"/>
        <c:grouping val="clustered"/>
        <c:ser>
          <c:idx val="0"/>
          <c:order val="0"/>
          <c:tx>
            <c:strRef>
              <c:f>Specijalisticka!$J$172</c:f>
              <c:strCache>
                <c:ptCount val="1"/>
                <c:pt idx="0">
                  <c:v>незадовољ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4"/>
              <c:layout>
                <c:manualLayout>
                  <c:x val="-1.1509284646009211E-2"/>
                  <c:y val="-9.3199854739060076E-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170:$O$171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Узевши све у обзир, колико сте задовољни здравственом заштитом у овој специјалистичкој служби?</c:v>
                  </c:pt>
                </c:lvl>
              </c:multiLvlStrCache>
            </c:multiLvlStrRef>
          </c:cat>
          <c:val>
            <c:numRef>
              <c:f>Specijalisticka!$K$172:$O$172</c:f>
              <c:numCache>
                <c:formatCode>General</c:formatCode>
                <c:ptCount val="4"/>
                <c:pt idx="0">
                  <c:v>42.900000000000006</c:v>
                </c:pt>
                <c:pt idx="1">
                  <c:v>0</c:v>
                </c:pt>
                <c:pt idx="2">
                  <c:v>0</c:v>
                </c:pt>
                <c:pt idx="3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Specijalisticka!$J$173</c:f>
              <c:strCache>
                <c:ptCount val="1"/>
                <c:pt idx="0">
                  <c:v>ни задовољан, ни незадовољ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170:$O$171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Узевши све у обзир, колико сте задовољни здравственом заштитом у овој специјалистичкој служби?</c:v>
                  </c:pt>
                </c:lvl>
              </c:multiLvlStrCache>
            </c:multiLvlStrRef>
          </c:cat>
          <c:val>
            <c:numRef>
              <c:f>Specijalisticka!$K$173:$O$173</c:f>
              <c:numCache>
                <c:formatCode>General</c:formatCode>
                <c:ptCount val="4"/>
                <c:pt idx="0">
                  <c:v>14.3</c:v>
                </c:pt>
                <c:pt idx="1">
                  <c:v>6.7</c:v>
                </c:pt>
                <c:pt idx="2">
                  <c:v>0</c:v>
                </c:pt>
                <c:pt idx="3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Specijalisticka!$J$174</c:f>
              <c:strCache>
                <c:ptCount val="1"/>
                <c:pt idx="0">
                  <c:v>задовоља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Specijalisticka!$K$170:$O$171</c:f>
              <c:multiLvlStrCache>
                <c:ptCount val="4"/>
                <c:lvl>
                  <c:pt idx="0">
                    <c:v>Алибунар</c:v>
                  </c:pt>
                  <c:pt idx="1">
                    <c:v>Бела Црква</c:v>
                  </c:pt>
                  <c:pt idx="2">
                    <c:v>Ковачица</c:v>
                  </c:pt>
                  <c:pt idx="3">
                    <c:v>Ковин</c:v>
                  </c:pt>
                </c:lvl>
                <c:lvl>
                  <c:pt idx="0">
                    <c:v>Узевши све у обзир, колико сте задовољни здравственом заштитом у овој специјалистичкој служби?</c:v>
                  </c:pt>
                </c:lvl>
              </c:multiLvlStrCache>
            </c:multiLvlStrRef>
          </c:cat>
          <c:val>
            <c:numRef>
              <c:f>Specijalisticka!$K$174:$O$174</c:f>
              <c:numCache>
                <c:formatCode>General</c:formatCode>
                <c:ptCount val="4"/>
                <c:pt idx="0">
                  <c:v>42.9</c:v>
                </c:pt>
                <c:pt idx="1">
                  <c:v>93.4</c:v>
                </c:pt>
                <c:pt idx="2">
                  <c:v>100</c:v>
                </c:pt>
                <c:pt idx="3">
                  <c:v>53.900000000000006</c:v>
                </c:pt>
              </c:numCache>
            </c:numRef>
          </c:val>
        </c:ser>
        <c:dLbls>
          <c:showVal val="1"/>
        </c:dLbls>
        <c:axId val="138919296"/>
        <c:axId val="138949760"/>
      </c:barChart>
      <c:catAx>
        <c:axId val="1389192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949760"/>
        <c:crosses val="autoZero"/>
        <c:auto val="1"/>
        <c:lblAlgn val="ctr"/>
        <c:lblOffset val="100"/>
        <c:tickLblSkip val="1"/>
        <c:tickMarkSkip val="1"/>
      </c:catAx>
      <c:valAx>
        <c:axId val="138949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389192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573258363625049"/>
          <c:y val="0.83206299212598434"/>
          <c:w val="0.59274865746384831"/>
          <c:h val="0.1246824146981630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3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2538247152095677"/>
          <c:y val="3.001592014113000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515463917525773"/>
          <c:y val="0.1756442289549969"/>
          <c:w val="0.87010309278351028"/>
          <c:h val="0.72599614634732068"/>
        </c:manualLayout>
      </c:layout>
      <c:lineChart>
        <c:grouping val="standard"/>
        <c:ser>
          <c:idx val="0"/>
          <c:order val="0"/>
          <c:tx>
            <c:strRef>
              <c:f>specijalisticka!$A$25</c:f>
              <c:strCache>
                <c:ptCount val="1"/>
                <c:pt idx="0">
                  <c:v>Узевши све у обзир, колико сте задовољни здравственом заштитом у овој специјалистичкој служби?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specijalisticka!$B$24:$F$2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pecijalisticka!$B$25:$F$25</c:f>
              <c:numCache>
                <c:formatCode>General</c:formatCode>
                <c:ptCount val="5"/>
                <c:pt idx="0">
                  <c:v>4.29</c:v>
                </c:pt>
                <c:pt idx="1">
                  <c:v>4.1399999999999997</c:v>
                </c:pt>
                <c:pt idx="2">
                  <c:v>4.2300000000000004</c:v>
                </c:pt>
                <c:pt idx="3">
                  <c:v>4.08</c:v>
                </c:pt>
                <c:pt idx="4">
                  <c:v>4.13</c:v>
                </c:pt>
              </c:numCache>
            </c:numRef>
          </c:val>
        </c:ser>
        <c:dLbls>
          <c:showVal val="1"/>
        </c:dLbls>
        <c:marker val="1"/>
        <c:axId val="138969856"/>
        <c:axId val="138971392"/>
      </c:lineChart>
      <c:catAx>
        <c:axId val="1389698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971392"/>
        <c:crosses val="autoZero"/>
        <c:auto val="1"/>
        <c:lblAlgn val="ctr"/>
        <c:lblOffset val="100"/>
        <c:tickLblSkip val="1"/>
        <c:tickMarkSkip val="1"/>
      </c:catAx>
      <c:valAx>
        <c:axId val="138971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89698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76355913526076"/>
          <c:y val="4.5244301059589771E-2"/>
          <c:w val="0.87328358200610434"/>
          <c:h val="0.57647257515823236"/>
        </c:manualLayout>
      </c:layout>
      <c:lineChart>
        <c:grouping val="standard"/>
        <c:ser>
          <c:idx val="0"/>
          <c:order val="0"/>
          <c:tx>
            <c:strRef>
              <c:f>odrasli2!$A$179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1.0840843106879864E-2"/>
                  <c:y val="3.721410580657261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77:$K$17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79:$K$179</c:f>
              <c:numCache>
                <c:formatCode>General</c:formatCode>
                <c:ptCount val="5"/>
                <c:pt idx="0">
                  <c:v>84.9</c:v>
                </c:pt>
                <c:pt idx="1">
                  <c:v>85</c:v>
                </c:pt>
                <c:pt idx="2">
                  <c:v>77.400000000000006</c:v>
                </c:pt>
                <c:pt idx="3">
                  <c:v>80.3</c:v>
                </c:pt>
                <c:pt idx="4">
                  <c:v>82.8</c:v>
                </c:pt>
              </c:numCache>
            </c:numRef>
          </c:val>
        </c:ser>
        <c:ser>
          <c:idx val="1"/>
          <c:order val="1"/>
          <c:tx>
            <c:strRef>
              <c:f>odrasli2!$A$18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77:$K$17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80:$K$180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5</c:v>
                </c:pt>
                <c:pt idx="2">
                  <c:v>8.5</c:v>
                </c:pt>
                <c:pt idx="3">
                  <c:v>7.8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odrasli2!$A$181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1814051259974643E-2"/>
                  <c:y val="3.469467906962045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2995599812752185E-2"/>
                  <c:y val="2.6033594928202603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5739831954796595E-2"/>
                  <c:y val="7.028027086249417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77:$K$17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81:$K$181</c:f>
              <c:numCache>
                <c:formatCode>General</c:formatCode>
                <c:ptCount val="5"/>
                <c:pt idx="0">
                  <c:v>0.8</c:v>
                </c:pt>
                <c:pt idx="1">
                  <c:v>1.9000000000000001</c:v>
                </c:pt>
                <c:pt idx="2">
                  <c:v>1.5</c:v>
                </c:pt>
                <c:pt idx="3">
                  <c:v>1.6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odrasli2!$A$182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5177180349631721E-2"/>
                  <c:y val="-2.8944304516223325E-2"/>
                </c:manualLayout>
              </c:layout>
              <c:showVal val="1"/>
            </c:dLbl>
            <c:dLbl>
              <c:idx val="3"/>
              <c:layout>
                <c:manualLayout>
                  <c:x val="-1.0840843106879864E-2"/>
                  <c:y val="-2.8944304516223263E-2"/>
                </c:manualLayout>
              </c:layout>
              <c:showVal val="1"/>
            </c:dLbl>
            <c:dLbl>
              <c:idx val="4"/>
              <c:layout>
                <c:manualLayout>
                  <c:x val="-1.3558871928610154E-2"/>
                  <c:y val="-3.65518127461202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4213112405834814E-2"/>
                  <c:y val="-3.090684585897349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0890585241730535E-3"/>
                  <c:y val="-2.40715246499362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5267175572519127E-2"/>
                  <c:y val="-2.700617283950621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77:$K$17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82:$K$182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8.1</c:v>
                </c:pt>
                <c:pt idx="2">
                  <c:v>12.7</c:v>
                </c:pt>
                <c:pt idx="3">
                  <c:v>10.200000000000001</c:v>
                </c:pt>
                <c:pt idx="4">
                  <c:v>8.3000000000000007</c:v>
                </c:pt>
              </c:numCache>
            </c:numRef>
          </c:val>
        </c:ser>
        <c:dLbls>
          <c:showVal val="1"/>
        </c:dLbls>
        <c:marker val="1"/>
        <c:axId val="97692288"/>
        <c:axId val="97726848"/>
      </c:lineChart>
      <c:catAx>
        <c:axId val="976922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726848"/>
        <c:crosses val="autoZero"/>
        <c:auto val="1"/>
        <c:lblAlgn val="ctr"/>
        <c:lblOffset val="100"/>
        <c:tickLblSkip val="1"/>
        <c:tickMarkSkip val="1"/>
      </c:catAx>
      <c:valAx>
        <c:axId val="97726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692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8425196850394081E-3"/>
          <c:y val="0.92097264437689974"/>
          <c:w val="0.98228449790232697"/>
          <c:h val="6.68693009118540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697995499989894E-2"/>
          <c:y val="7.8199187854966434E-2"/>
          <c:w val="0.87462332415899791"/>
          <c:h val="0.57346071093641959"/>
        </c:manualLayout>
      </c:layout>
      <c:lineChart>
        <c:grouping val="standard"/>
        <c:ser>
          <c:idx val="0"/>
          <c:order val="0"/>
          <c:tx>
            <c:strRef>
              <c:f>odrasli2!$A$18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84:$K$18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86:$K$186</c:f>
              <c:numCache>
                <c:formatCode>General</c:formatCode>
                <c:ptCount val="5"/>
                <c:pt idx="0">
                  <c:v>60.1</c:v>
                </c:pt>
                <c:pt idx="1">
                  <c:v>59</c:v>
                </c:pt>
                <c:pt idx="2">
                  <c:v>57.8</c:v>
                </c:pt>
                <c:pt idx="3">
                  <c:v>70.8</c:v>
                </c:pt>
                <c:pt idx="4">
                  <c:v>69.099999999999994</c:v>
                </c:pt>
              </c:numCache>
            </c:numRef>
          </c:val>
        </c:ser>
        <c:ser>
          <c:idx val="1"/>
          <c:order val="1"/>
          <c:tx>
            <c:strRef>
              <c:f>odrasli2!$A$18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84:$K$18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87:$K$187</c:f>
              <c:numCache>
                <c:formatCode>General</c:formatCode>
                <c:ptCount val="5"/>
                <c:pt idx="0">
                  <c:v>5.5</c:v>
                </c:pt>
                <c:pt idx="1">
                  <c:v>6.7</c:v>
                </c:pt>
                <c:pt idx="2">
                  <c:v>6.8</c:v>
                </c:pt>
                <c:pt idx="3">
                  <c:v>7.9</c:v>
                </c:pt>
                <c:pt idx="4">
                  <c:v>6.7</c:v>
                </c:pt>
              </c:numCache>
            </c:numRef>
          </c:val>
        </c:ser>
        <c:ser>
          <c:idx val="2"/>
          <c:order val="2"/>
          <c:tx>
            <c:strRef>
              <c:f>odrasli2!$A$188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5465424629008359E-2"/>
                  <c:y val="1.158040044739286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5607949720788614E-2"/>
                  <c:y val="7.8567372499618784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1581263782268121E-2"/>
                  <c:y val="1.8541996524696186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7757774148254208E-3"/>
                  <c:y val="1.250214541884481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84:$K$18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88:$K$188</c:f>
              <c:numCache>
                <c:formatCode>General</c:formatCode>
                <c:ptCount val="5"/>
                <c:pt idx="0">
                  <c:v>2</c:v>
                </c:pt>
                <c:pt idx="1">
                  <c:v>3.7</c:v>
                </c:pt>
                <c:pt idx="2">
                  <c:v>2.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odrasli2!$A$189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84:$K$18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89:$K$189</c:f>
              <c:numCache>
                <c:formatCode>General</c:formatCode>
                <c:ptCount val="5"/>
                <c:pt idx="0">
                  <c:v>32.4</c:v>
                </c:pt>
                <c:pt idx="1">
                  <c:v>30.6</c:v>
                </c:pt>
                <c:pt idx="2">
                  <c:v>32.9</c:v>
                </c:pt>
                <c:pt idx="3">
                  <c:v>19.3</c:v>
                </c:pt>
                <c:pt idx="4">
                  <c:v>22.2</c:v>
                </c:pt>
              </c:numCache>
            </c:numRef>
          </c:val>
        </c:ser>
        <c:dLbls>
          <c:showVal val="1"/>
        </c:dLbls>
        <c:marker val="1"/>
        <c:axId val="97762688"/>
        <c:axId val="97776768"/>
      </c:lineChart>
      <c:catAx>
        <c:axId val="977626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776768"/>
        <c:crosses val="autoZero"/>
        <c:auto val="1"/>
        <c:lblAlgn val="ctr"/>
        <c:lblOffset val="100"/>
        <c:tickLblSkip val="1"/>
        <c:tickMarkSkip val="1"/>
      </c:catAx>
      <c:valAx>
        <c:axId val="977767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7626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594541910331383E-2"/>
          <c:y val="0.9204921861831491"/>
          <c:w val="0.9727113935319488"/>
          <c:h val="6.7278608522558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ако сте изабрали Вашег лекара</a:t>
            </a:r>
          </a:p>
        </c:rich>
      </c:tx>
      <c:layout>
        <c:manualLayout>
          <c:xMode val="edge"/>
          <c:yMode val="edge"/>
          <c:x val="0.32732811551709406"/>
          <c:y val="3.237410071942465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5684803001876748E-2"/>
          <c:y val="9.3240305489477995E-2"/>
          <c:w val="0.87054409005628564"/>
          <c:h val="0.48484958854528282"/>
        </c:manualLayout>
      </c:layout>
      <c:lineChart>
        <c:grouping val="standard"/>
        <c:ser>
          <c:idx val="0"/>
          <c:order val="0"/>
          <c:tx>
            <c:strRef>
              <c:f>odrasli1!$A$24</c:f>
              <c:strCache>
                <c:ptCount val="1"/>
                <c:pt idx="0">
                  <c:v>ја сам изабрао/ла свог лекар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24:$K$24</c:f>
              <c:numCache>
                <c:formatCode>General</c:formatCode>
                <c:ptCount val="5"/>
                <c:pt idx="0">
                  <c:v>79.8</c:v>
                </c:pt>
                <c:pt idx="1">
                  <c:v>82</c:v>
                </c:pt>
                <c:pt idx="2">
                  <c:v>82.6</c:v>
                </c:pt>
                <c:pt idx="3">
                  <c:v>78.7</c:v>
                </c:pt>
                <c:pt idx="4">
                  <c:v>78.400000000000006</c:v>
                </c:pt>
              </c:numCache>
            </c:numRef>
          </c:val>
        </c:ser>
        <c:ser>
          <c:idx val="1"/>
          <c:order val="1"/>
          <c:tx>
            <c:strRef>
              <c:f>odrasli1!$A$25</c:f>
              <c:strCache>
                <c:ptCount val="1"/>
                <c:pt idx="0">
                  <c:v>неко у мојој породици је изабрао мог лекара уместо ме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4564852437918536E-3"/>
                  <c:y val="-1.3659530816627553E-2"/>
                </c:manualLayout>
              </c:layout>
              <c:showVal val="1"/>
            </c:dLbl>
            <c:dLbl>
              <c:idx val="2"/>
              <c:layout>
                <c:manualLayout>
                  <c:x val="-1.7839240935895954E-2"/>
                  <c:y val="-7.806559893216487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5265280661297481E-2"/>
                  <c:y val="-6.254758391834490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2691123339257792E-2"/>
                  <c:y val="-5.956199536635123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5162323697505802E-2"/>
                  <c:y val="-3.553309496265505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9074815233053492E-2"/>
                  <c:y val="-3.354764009595540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2522522522522542E-2"/>
                  <c:y val="-2.345353268836128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25:$K$25</c:f>
              <c:numCache>
                <c:formatCode>General</c:formatCode>
                <c:ptCount val="5"/>
                <c:pt idx="0">
                  <c:v>8.4</c:v>
                </c:pt>
                <c:pt idx="1">
                  <c:v>6.2</c:v>
                </c:pt>
                <c:pt idx="2">
                  <c:v>7.8</c:v>
                </c:pt>
                <c:pt idx="3">
                  <c:v>5.6</c:v>
                </c:pt>
                <c:pt idx="4">
                  <c:v>9.2000000000000011</c:v>
                </c:pt>
              </c:numCache>
            </c:numRef>
          </c:val>
        </c:ser>
        <c:ser>
          <c:idx val="2"/>
          <c:order val="2"/>
          <c:tx>
            <c:strRef>
              <c:f>odrasli1!$A$26</c:f>
              <c:strCache>
                <c:ptCount val="1"/>
                <c:pt idx="0">
                  <c:v>нисам га бирао/ла, додељен ми ј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486326450012415E-3"/>
                  <c:y val="-2.496709478181723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932770818061215E-2"/>
                  <c:y val="8.5100460864952644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7869348024460259E-2"/>
                  <c:y val="1.65748220479919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8298398458718132E-2"/>
                  <c:y val="-1.220218164134513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1835965671166708E-3"/>
                  <c:y val="-2.475607275849359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676017919854899E-5"/>
                  <c:y val="-1.463374593642427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0010010010010013E-2"/>
                  <c:y val="1.483973206221096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26:$K$26</c:f>
              <c:numCache>
                <c:formatCode>General</c:formatCode>
                <c:ptCount val="5"/>
                <c:pt idx="0">
                  <c:v>1.8</c:v>
                </c:pt>
                <c:pt idx="1">
                  <c:v>4.9000000000000004</c:v>
                </c:pt>
                <c:pt idx="2">
                  <c:v>2.2000000000000002</c:v>
                </c:pt>
                <c:pt idx="3">
                  <c:v>3</c:v>
                </c:pt>
                <c:pt idx="4">
                  <c:v>3.1</c:v>
                </c:pt>
              </c:numCache>
            </c:numRef>
          </c:val>
        </c:ser>
        <c:ser>
          <c:idx val="3"/>
          <c:order val="3"/>
          <c:tx>
            <c:strRef>
              <c:f>odrasli1!$A$27</c:f>
              <c:strCache>
                <c:ptCount val="1"/>
                <c:pt idx="0">
                  <c:v>немам изабраног лекар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05225738231482E-2"/>
                  <c:y val="-6.351166960670252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0413201210494451E-2"/>
                  <c:y val="-6.34541569544439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3226820371856837E-3"/>
                  <c:y val="-4.511598086942403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7577538891564013E-3"/>
                  <c:y val="-3.150444341472264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5694134048114181E-2"/>
                  <c:y val="2.341652419114169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0657807634221126E-2"/>
                  <c:y val="-1.923100508288562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5371813723479111E-3"/>
                  <c:y val="3.7977616355164526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0"/>
                  <c:y val="-3.561535694930631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003003003003004E-2"/>
                  <c:y val="0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27:$K$27</c:f>
              <c:numCache>
                <c:formatCode>General</c:formatCode>
                <c:ptCount val="5"/>
                <c:pt idx="0">
                  <c:v>3.2</c:v>
                </c:pt>
                <c:pt idx="1">
                  <c:v>3.5</c:v>
                </c:pt>
                <c:pt idx="2">
                  <c:v>2.6</c:v>
                </c:pt>
                <c:pt idx="3">
                  <c:v>4.0999999999999996</c:v>
                </c:pt>
                <c:pt idx="4">
                  <c:v>4</c:v>
                </c:pt>
              </c:numCache>
            </c:numRef>
          </c:val>
        </c:ser>
        <c:ser>
          <c:idx val="4"/>
          <c:order val="4"/>
          <c:tx>
            <c:strRef>
              <c:f>odrasli1!$A$28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05225738231454E-2"/>
                  <c:y val="8.510046086495264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2455351134484402E-2"/>
                  <c:y val="-4.589294525939133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9370853378888475E-2"/>
                  <c:y val="-4.248271193434055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7307430585287533E-2"/>
                  <c:y val="-5.937487406796072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0228757199963087E-2"/>
                  <c:y val="-6.306556017832311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3120173773515788E-2"/>
                  <c:y val="-1.26697557250469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9074815233053492E-2"/>
                  <c:y val="1.5172706418912713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5025025025025138E-2"/>
                  <c:y val="-4.155124977419041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7.5075075075075066E-3"/>
                  <c:y val="-2.345353268836128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28:$K$28</c:f>
              <c:numCache>
                <c:formatCode>General</c:formatCode>
                <c:ptCount val="5"/>
                <c:pt idx="0">
                  <c:v>6.8</c:v>
                </c:pt>
                <c:pt idx="1">
                  <c:v>3.4</c:v>
                </c:pt>
                <c:pt idx="2">
                  <c:v>4.8</c:v>
                </c:pt>
                <c:pt idx="3">
                  <c:v>8.6</c:v>
                </c:pt>
                <c:pt idx="4">
                  <c:v>5.3</c:v>
                </c:pt>
              </c:numCache>
            </c:numRef>
          </c:val>
        </c:ser>
        <c:dLbls>
          <c:showVal val="1"/>
        </c:dLbls>
        <c:marker val="1"/>
        <c:axId val="81071488"/>
        <c:axId val="81114240"/>
      </c:lineChart>
      <c:catAx>
        <c:axId val="810714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114240"/>
        <c:crosses val="autoZero"/>
        <c:auto val="1"/>
        <c:lblAlgn val="ctr"/>
        <c:lblOffset val="100"/>
        <c:tickLblSkip val="1"/>
        <c:tickMarkSkip val="1"/>
      </c:catAx>
      <c:valAx>
        <c:axId val="811142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0714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1257035647279595E-2"/>
          <c:y val="0.67366120716147915"/>
          <c:w val="0.94371482176360222"/>
          <c:h val="0.2377627789981675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697995499989894E-2"/>
          <c:y val="7.7830412754311851E-2"/>
          <c:w val="0.87462332415899791"/>
          <c:h val="0.57547335491066431"/>
        </c:manualLayout>
      </c:layout>
      <c:lineChart>
        <c:grouping val="standard"/>
        <c:ser>
          <c:idx val="0"/>
          <c:order val="0"/>
          <c:tx>
            <c:strRef>
              <c:f>odrasli2!$A$19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91:$K$1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93:$K$193</c:f>
              <c:numCache>
                <c:formatCode>General</c:formatCode>
                <c:ptCount val="5"/>
                <c:pt idx="0">
                  <c:v>59.8</c:v>
                </c:pt>
                <c:pt idx="1">
                  <c:v>59.8</c:v>
                </c:pt>
                <c:pt idx="2">
                  <c:v>56.4</c:v>
                </c:pt>
                <c:pt idx="3">
                  <c:v>56.6</c:v>
                </c:pt>
                <c:pt idx="4">
                  <c:v>62.4</c:v>
                </c:pt>
              </c:numCache>
            </c:numRef>
          </c:val>
        </c:ser>
        <c:ser>
          <c:idx val="1"/>
          <c:order val="1"/>
          <c:tx>
            <c:strRef>
              <c:f>odrasli2!$A$19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91:$K$1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94:$K$194</c:f>
              <c:numCache>
                <c:formatCode>General</c:formatCode>
                <c:ptCount val="5"/>
                <c:pt idx="0">
                  <c:v>12.1</c:v>
                </c:pt>
                <c:pt idx="1">
                  <c:v>6.2</c:v>
                </c:pt>
                <c:pt idx="2">
                  <c:v>9.6</c:v>
                </c:pt>
                <c:pt idx="3">
                  <c:v>13.5</c:v>
                </c:pt>
                <c:pt idx="4">
                  <c:v>11.8</c:v>
                </c:pt>
              </c:numCache>
            </c:numRef>
          </c:val>
        </c:ser>
        <c:ser>
          <c:idx val="2"/>
          <c:order val="2"/>
          <c:tx>
            <c:strRef>
              <c:f>odrasli2!$A$19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002884494982366E-2"/>
                  <c:y val="-2.864973829666763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9349807240581978E-2"/>
                  <c:y val="-2.72446094907512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91:$K$1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95:$K$195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9.3000000000000007</c:v>
                </c:pt>
                <c:pt idx="2">
                  <c:v>4.2</c:v>
                </c:pt>
                <c:pt idx="3">
                  <c:v>8.2000000000000011</c:v>
                </c:pt>
                <c:pt idx="4">
                  <c:v>8.7000000000000011</c:v>
                </c:pt>
              </c:numCache>
            </c:numRef>
          </c:val>
        </c:ser>
        <c:ser>
          <c:idx val="3"/>
          <c:order val="3"/>
          <c:tx>
            <c:strRef>
              <c:f>odrasli2!$A$196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odrasli2!$G$191:$K$1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odrasli2!$G$196:$K$196</c:f>
              <c:numCache>
                <c:formatCode>General</c:formatCode>
                <c:ptCount val="5"/>
                <c:pt idx="0">
                  <c:v>24</c:v>
                </c:pt>
                <c:pt idx="1">
                  <c:v>24.7</c:v>
                </c:pt>
                <c:pt idx="2">
                  <c:v>29.7</c:v>
                </c:pt>
                <c:pt idx="3">
                  <c:v>21.7</c:v>
                </c:pt>
                <c:pt idx="4">
                  <c:v>17.100000000000001</c:v>
                </c:pt>
              </c:numCache>
            </c:numRef>
          </c:val>
        </c:ser>
        <c:dLbls>
          <c:showVal val="1"/>
        </c:dLbls>
        <c:marker val="1"/>
        <c:axId val="97845632"/>
        <c:axId val="97847168"/>
      </c:lineChart>
      <c:catAx>
        <c:axId val="978456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847168"/>
        <c:crosses val="autoZero"/>
        <c:auto val="1"/>
        <c:lblAlgn val="ctr"/>
        <c:lblOffset val="100"/>
        <c:tickLblSkip val="1"/>
        <c:tickMarkSkip val="1"/>
      </c:catAx>
      <c:valAx>
        <c:axId val="97847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8456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594541910331383E-2"/>
          <c:y val="0.92097264437689974"/>
          <c:w val="0.9727113935319488"/>
          <c:h val="6.68693009118540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изабраног лекара)</a:t>
            </a:r>
          </a:p>
        </c:rich>
      </c:tx>
      <c:layout>
        <c:manualLayout>
          <c:xMode val="edge"/>
          <c:yMode val="edge"/>
          <c:x val="0.13354045307443446"/>
          <c:y val="3.658526861357540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262135922330099"/>
          <c:y val="0.21202564407641344"/>
          <c:w val="0.86213592233010006"/>
          <c:h val="0.56329200963584369"/>
        </c:manualLayout>
      </c:layout>
      <c:lineChart>
        <c:grouping val="standard"/>
        <c:ser>
          <c:idx val="0"/>
          <c:order val="0"/>
          <c:tx>
            <c:strRef>
              <c:f>odrasli1!$A$77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76:$K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77:$K$77</c:f>
              <c:numCache>
                <c:formatCode>0.00</c:formatCode>
                <c:ptCount val="5"/>
                <c:pt idx="0">
                  <c:v>45.1</c:v>
                </c:pt>
                <c:pt idx="1">
                  <c:v>66.099999999999994</c:v>
                </c:pt>
                <c:pt idx="2">
                  <c:v>56.5</c:v>
                </c:pt>
                <c:pt idx="3">
                  <c:v>55.2</c:v>
                </c:pt>
                <c:pt idx="4">
                  <c:v>53.2</c:v>
                </c:pt>
              </c:numCache>
            </c:numRef>
          </c:val>
        </c:ser>
        <c:ser>
          <c:idx val="1"/>
          <c:order val="1"/>
          <c:tx>
            <c:strRef>
              <c:f>odrasli1!$A$78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1.4233954451345694E-2"/>
                  <c:y val="-2.280677960249725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76:$K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78:$K$78</c:f>
              <c:numCache>
                <c:formatCode>0.00</c:formatCode>
                <c:ptCount val="5"/>
                <c:pt idx="0">
                  <c:v>52.3</c:v>
                </c:pt>
                <c:pt idx="1">
                  <c:v>32.6</c:v>
                </c:pt>
                <c:pt idx="2">
                  <c:v>39.200000000000003</c:v>
                </c:pt>
                <c:pt idx="3">
                  <c:v>40</c:v>
                </c:pt>
                <c:pt idx="4">
                  <c:v>43.8</c:v>
                </c:pt>
              </c:numCache>
            </c:numRef>
          </c:val>
        </c:ser>
        <c:ser>
          <c:idx val="2"/>
          <c:order val="2"/>
          <c:tx>
            <c:strRef>
              <c:f>odrasli1!$A$79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76:$K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79:$K$79</c:f>
              <c:numCache>
                <c:formatCode>0.00</c:formatCode>
                <c:ptCount val="5"/>
                <c:pt idx="0">
                  <c:v>0.4</c:v>
                </c:pt>
                <c:pt idx="1">
                  <c:v>0</c:v>
                </c:pt>
                <c:pt idx="2">
                  <c:v>1.3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odrasli1!$A$8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5594541910331361E-2"/>
                  <c:y val="-4.1025641025641033E-2"/>
                </c:manualLayout>
              </c:layout>
              <c:showVal val="1"/>
            </c:dLbl>
            <c:dLbl>
              <c:idx val="1"/>
              <c:layout>
                <c:manualLayout>
                  <c:x val="-1.0396361273554254E-2"/>
                  <c:y val="-6.1538461538461493E-2"/>
                </c:manualLayout>
              </c:layout>
              <c:showVal val="1"/>
            </c:dLbl>
            <c:dLbl>
              <c:idx val="2"/>
              <c:layout>
                <c:manualLayout>
                  <c:x val="-8.2446895225053267E-3"/>
                  <c:y val="-3.426188712545660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879917184259868E-4"/>
                  <c:y val="-2.963780139307959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8008591317389924E-3"/>
                  <c:y val="-3.538337548830730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659893056846186E-2"/>
                  <c:y val="-3.023425187620128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201953016742682E-2"/>
                  <c:y val="-2.978487158236284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76:$K$7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80:$K$80</c:f>
              <c:numCache>
                <c:formatCode>0.00</c:formatCode>
                <c:ptCount val="5"/>
                <c:pt idx="0">
                  <c:v>2.2000000000000002</c:v>
                </c:pt>
                <c:pt idx="1">
                  <c:v>1.3</c:v>
                </c:pt>
                <c:pt idx="2">
                  <c:v>3</c:v>
                </c:pt>
                <c:pt idx="3">
                  <c:v>4.5999999999999996</c:v>
                </c:pt>
                <c:pt idx="4">
                  <c:v>2.9</c:v>
                </c:pt>
              </c:numCache>
            </c:numRef>
          </c:val>
        </c:ser>
        <c:dLbls>
          <c:showVal val="1"/>
        </c:dLbls>
        <c:marker val="1"/>
        <c:axId val="97900032"/>
        <c:axId val="97901568"/>
      </c:lineChart>
      <c:catAx>
        <c:axId val="979000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901568"/>
        <c:crosses val="autoZero"/>
        <c:auto val="1"/>
        <c:lblAlgn val="ctr"/>
        <c:lblOffset val="100"/>
        <c:tickLblSkip val="1"/>
        <c:tickMarkSkip val="1"/>
      </c:catAx>
      <c:valAx>
        <c:axId val="97901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9000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951456310679676"/>
          <c:y val="0.91455829097312202"/>
          <c:w val="0.78640776699029058"/>
          <c:h val="6.962025316455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лекови или ињекције које пропише лекар)</a:t>
            </a:r>
          </a:p>
        </c:rich>
      </c:tx>
      <c:layout>
        <c:manualLayout>
          <c:xMode val="edge"/>
          <c:yMode val="edge"/>
          <c:x val="0.12267074382692503"/>
          <c:y val="3.49650570787085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7087378640776698E-2"/>
          <c:y val="0.18072289156626609"/>
          <c:w val="0.8776699029126217"/>
          <c:h val="0.61144578313253062"/>
        </c:manualLayout>
      </c:layout>
      <c:lineChart>
        <c:grouping val="standard"/>
        <c:ser>
          <c:idx val="0"/>
          <c:order val="0"/>
          <c:tx>
            <c:strRef>
              <c:f>odrasli1!$A$84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83:$K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84:$K$84</c:f>
              <c:numCache>
                <c:formatCode>0.00</c:formatCode>
                <c:ptCount val="5"/>
                <c:pt idx="0">
                  <c:v>35.200000000000003</c:v>
                </c:pt>
                <c:pt idx="1">
                  <c:v>52.4</c:v>
                </c:pt>
                <c:pt idx="2">
                  <c:v>42.8</c:v>
                </c:pt>
                <c:pt idx="3">
                  <c:v>41.8</c:v>
                </c:pt>
                <c:pt idx="4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odrasli1!$A$85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83:$K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85:$K$85</c:f>
              <c:numCache>
                <c:formatCode>0.00</c:formatCode>
                <c:ptCount val="5"/>
                <c:pt idx="0">
                  <c:v>59.7</c:v>
                </c:pt>
                <c:pt idx="1">
                  <c:v>39.4</c:v>
                </c:pt>
                <c:pt idx="2">
                  <c:v>47.1</c:v>
                </c:pt>
                <c:pt idx="3">
                  <c:v>47</c:v>
                </c:pt>
                <c:pt idx="4">
                  <c:v>47.9</c:v>
                </c:pt>
              </c:numCache>
            </c:numRef>
          </c:val>
        </c:ser>
        <c:ser>
          <c:idx val="2"/>
          <c:order val="2"/>
          <c:tx>
            <c:strRef>
              <c:f>odrasli1!$A$86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83:$K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86:$K$86</c:f>
              <c:numCache>
                <c:formatCode>0.00</c:formatCode>
                <c:ptCount val="5"/>
                <c:pt idx="0">
                  <c:v>1.7</c:v>
                </c:pt>
                <c:pt idx="1">
                  <c:v>1.6</c:v>
                </c:pt>
                <c:pt idx="2">
                  <c:v>5.9</c:v>
                </c:pt>
                <c:pt idx="3">
                  <c:v>3.9</c:v>
                </c:pt>
                <c:pt idx="4">
                  <c:v>2.7</c:v>
                </c:pt>
              </c:numCache>
            </c:numRef>
          </c:val>
        </c:ser>
        <c:ser>
          <c:idx val="3"/>
          <c:order val="3"/>
          <c:tx>
            <c:strRef>
              <c:f>odrasli1!$A$8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5"/>
              <c:layout>
                <c:manualLayout>
                  <c:x val="-4.0187843367405066E-2"/>
                  <c:y val="-4.857355694268330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83:$K$8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87:$K$87</c:f>
              <c:numCache>
                <c:formatCode>0.00</c:formatCode>
                <c:ptCount val="5"/>
                <c:pt idx="0">
                  <c:v>3.4</c:v>
                </c:pt>
                <c:pt idx="1">
                  <c:v>6.6</c:v>
                </c:pt>
                <c:pt idx="2">
                  <c:v>4.3</c:v>
                </c:pt>
                <c:pt idx="3">
                  <c:v>7.3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marker val="1"/>
        <c:axId val="97983104"/>
        <c:axId val="97997184"/>
      </c:lineChart>
      <c:catAx>
        <c:axId val="979831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997184"/>
        <c:crosses val="autoZero"/>
        <c:auto val="1"/>
        <c:lblAlgn val="ctr"/>
        <c:lblOffset val="100"/>
        <c:tickLblSkip val="1"/>
        <c:tickMarkSkip val="1"/>
      </c:catAx>
      <c:valAx>
        <c:axId val="97997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9831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951456310679676"/>
          <c:y val="0.91867469879518315"/>
          <c:w val="0.78640776699029058"/>
          <c:h val="6.626506024096390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специјалисте код кога вас упути лекар)</a:t>
            </a:r>
          </a:p>
        </c:rich>
      </c:tx>
      <c:layout>
        <c:manualLayout>
          <c:xMode val="edge"/>
          <c:yMode val="edge"/>
          <c:x val="0.11406270505249352"/>
          <c:y val="3.47219660605487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7656250000000028E-2"/>
          <c:y val="0.19219275582053486"/>
          <c:w val="0.876953125"/>
          <c:h val="0.60660838555856533"/>
        </c:manualLayout>
      </c:layout>
      <c:lineChart>
        <c:grouping val="standard"/>
        <c:ser>
          <c:idx val="0"/>
          <c:order val="0"/>
          <c:tx>
            <c:strRef>
              <c:f>odrasli1!$A$91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90:$K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91:$K$91</c:f>
              <c:numCache>
                <c:formatCode>0.00</c:formatCode>
                <c:ptCount val="5"/>
                <c:pt idx="0">
                  <c:v>33.5</c:v>
                </c:pt>
                <c:pt idx="1">
                  <c:v>57.5</c:v>
                </c:pt>
                <c:pt idx="2">
                  <c:v>47.3</c:v>
                </c:pt>
                <c:pt idx="3">
                  <c:v>45.9</c:v>
                </c:pt>
                <c:pt idx="4">
                  <c:v>47.3</c:v>
                </c:pt>
              </c:numCache>
            </c:numRef>
          </c:val>
        </c:ser>
        <c:ser>
          <c:idx val="1"/>
          <c:order val="1"/>
          <c:tx>
            <c:strRef>
              <c:f>odrasli1!$A$92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3.1064175801554256E-2"/>
                  <c:y val="1.069886672329224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2287581699347434E-3"/>
                  <c:y val="3.1098153547133151E-2"/>
                </c:manualLayout>
              </c:layout>
              <c:showVal val="1"/>
            </c:dLbl>
            <c:dLbl>
              <c:idx val="8"/>
              <c:layout>
                <c:manualLayout>
                  <c:x val="-1.3020833333333395E-2"/>
                  <c:y val="5.285013212533041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90:$K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92:$K$92</c:f>
              <c:numCache>
                <c:formatCode>0.00</c:formatCode>
                <c:ptCount val="5"/>
                <c:pt idx="0">
                  <c:v>59.1</c:v>
                </c:pt>
                <c:pt idx="1">
                  <c:v>32.200000000000003</c:v>
                </c:pt>
                <c:pt idx="2">
                  <c:v>43</c:v>
                </c:pt>
                <c:pt idx="3">
                  <c:v>43.4</c:v>
                </c:pt>
                <c:pt idx="4">
                  <c:v>43.7</c:v>
                </c:pt>
              </c:numCache>
            </c:numRef>
          </c:val>
        </c:ser>
        <c:ser>
          <c:idx val="2"/>
          <c:order val="2"/>
          <c:tx>
            <c:strRef>
              <c:f>odrasli1!$A$93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9"/>
              <c:layout>
                <c:manualLayout>
                  <c:x val="-5.2083333333333669E-3"/>
                  <c:y val="1.88964474678760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90:$K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93:$K$93</c:f>
              <c:numCache>
                <c:formatCode>0.00</c:formatCode>
                <c:ptCount val="5"/>
                <c:pt idx="0">
                  <c:v>1.6</c:v>
                </c:pt>
                <c:pt idx="1">
                  <c:v>1.5</c:v>
                </c:pt>
                <c:pt idx="2">
                  <c:v>2.6</c:v>
                </c:pt>
                <c:pt idx="3">
                  <c:v>2.1</c:v>
                </c:pt>
                <c:pt idx="4">
                  <c:v>3.8</c:v>
                </c:pt>
              </c:numCache>
            </c:numRef>
          </c:val>
        </c:ser>
        <c:ser>
          <c:idx val="3"/>
          <c:order val="3"/>
          <c:tx>
            <c:strRef>
              <c:f>odrasli1!$A$94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5686274509803921E-2"/>
                  <c:y val="-4.664723032069970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90:$K$9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94:$K$94</c:f>
              <c:numCache>
                <c:formatCode>0.00</c:formatCode>
                <c:ptCount val="5"/>
                <c:pt idx="0">
                  <c:v>5.8</c:v>
                </c:pt>
                <c:pt idx="1">
                  <c:v>8.8000000000000007</c:v>
                </c:pt>
                <c:pt idx="2">
                  <c:v>7.2</c:v>
                </c:pt>
                <c:pt idx="3">
                  <c:v>8.6</c:v>
                </c:pt>
                <c:pt idx="4">
                  <c:v>5.2</c:v>
                </c:pt>
              </c:numCache>
            </c:numRef>
          </c:val>
        </c:ser>
        <c:dLbls>
          <c:showVal val="1"/>
        </c:dLbls>
        <c:marker val="1"/>
        <c:axId val="100691968"/>
        <c:axId val="100693504"/>
      </c:lineChart>
      <c:catAx>
        <c:axId val="1006919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0693504"/>
        <c:crosses val="autoZero"/>
        <c:auto val="1"/>
        <c:lblAlgn val="ctr"/>
        <c:lblOffset val="100"/>
        <c:tickLblSkip val="1"/>
        <c:tickMarkSkip val="1"/>
      </c:catAx>
      <c:valAx>
        <c:axId val="100693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06919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453125000000044"/>
          <c:y val="0.91892175640207441"/>
          <c:w val="0.791015625"/>
          <c:h val="6.606638134197201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кућна посета вашег лекара)</a:t>
            </a:r>
          </a:p>
        </c:rich>
      </c:tx>
      <c:layout>
        <c:manualLayout>
          <c:xMode val="edge"/>
          <c:yMode val="edge"/>
          <c:x val="0.13009397354742513"/>
          <c:y val="3.539832592559168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897513795027621"/>
          <c:y val="0.20057347984705254"/>
          <c:w val="0.86078596198292356"/>
          <c:h val="0.59598937252273854"/>
        </c:manualLayout>
      </c:layout>
      <c:lineChart>
        <c:grouping val="standard"/>
        <c:ser>
          <c:idx val="0"/>
          <c:order val="0"/>
          <c:tx>
            <c:strRef>
              <c:f>odrasli1!$A$98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7.874015748031496E-3"/>
                  <c:y val="-1.857010213556174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97:$K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98:$K$98</c:f>
              <c:numCache>
                <c:formatCode>0.00</c:formatCode>
                <c:ptCount val="5"/>
                <c:pt idx="0">
                  <c:v>48.9</c:v>
                </c:pt>
                <c:pt idx="1">
                  <c:v>59.7</c:v>
                </c:pt>
                <c:pt idx="2">
                  <c:v>51.6</c:v>
                </c:pt>
                <c:pt idx="3">
                  <c:v>54.1</c:v>
                </c:pt>
                <c:pt idx="4">
                  <c:v>40.4</c:v>
                </c:pt>
              </c:numCache>
            </c:numRef>
          </c:val>
        </c:ser>
        <c:ser>
          <c:idx val="1"/>
          <c:order val="1"/>
          <c:tx>
            <c:strRef>
              <c:f>odrasli1!$A$99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97:$K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99:$K$99</c:f>
              <c:numCache>
                <c:formatCode>0.00</c:formatCode>
                <c:ptCount val="5"/>
                <c:pt idx="0">
                  <c:v>19.5</c:v>
                </c:pt>
                <c:pt idx="1">
                  <c:v>14.8</c:v>
                </c:pt>
                <c:pt idx="2">
                  <c:v>17.3</c:v>
                </c:pt>
                <c:pt idx="3">
                  <c:v>14.7</c:v>
                </c:pt>
                <c:pt idx="4">
                  <c:v>21.4</c:v>
                </c:pt>
              </c:numCache>
            </c:numRef>
          </c:val>
        </c:ser>
        <c:ser>
          <c:idx val="2"/>
          <c:order val="2"/>
          <c:tx>
            <c:strRef>
              <c:f>odrasli1!$A$100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97:$K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00:$K$100</c:f>
              <c:numCache>
                <c:formatCode>0.00</c:formatCode>
                <c:ptCount val="5"/>
                <c:pt idx="0">
                  <c:v>0.70000000000000062</c:v>
                </c:pt>
                <c:pt idx="1">
                  <c:v>1.2</c:v>
                </c:pt>
                <c:pt idx="2">
                  <c:v>2.8</c:v>
                </c:pt>
                <c:pt idx="3">
                  <c:v>2</c:v>
                </c:pt>
                <c:pt idx="4">
                  <c:v>1.3</c:v>
                </c:pt>
              </c:numCache>
            </c:numRef>
          </c:val>
        </c:ser>
        <c:ser>
          <c:idx val="3"/>
          <c:order val="3"/>
          <c:tx>
            <c:strRef>
              <c:f>odrasli1!$A$101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97:$K$9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01:$K$101</c:f>
              <c:numCache>
                <c:formatCode>0.00</c:formatCode>
                <c:ptCount val="5"/>
                <c:pt idx="0">
                  <c:v>30.9</c:v>
                </c:pt>
                <c:pt idx="1">
                  <c:v>24.3</c:v>
                </c:pt>
                <c:pt idx="2">
                  <c:v>28.4</c:v>
                </c:pt>
                <c:pt idx="3">
                  <c:v>29.2</c:v>
                </c:pt>
                <c:pt idx="4">
                  <c:v>37</c:v>
                </c:pt>
              </c:numCache>
            </c:numRef>
          </c:val>
        </c:ser>
        <c:dLbls>
          <c:showVal val="1"/>
        </c:dLbls>
        <c:marker val="1"/>
        <c:axId val="100738176"/>
        <c:axId val="100739712"/>
      </c:lineChart>
      <c:catAx>
        <c:axId val="1007381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0739712"/>
        <c:crosses val="autoZero"/>
        <c:auto val="1"/>
        <c:lblAlgn val="ctr"/>
        <c:lblOffset val="100"/>
        <c:tickLblSkip val="1"/>
        <c:tickMarkSkip val="1"/>
      </c:catAx>
      <c:valAx>
        <c:axId val="1007397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07381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901981369975811"/>
          <c:y val="0.92263730643984765"/>
          <c:w val="0.79411908805516951"/>
          <c:h val="6.303724928366760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Ако би вам данас биле потребне следеће услуге, да ли су оне бесплатне или морате да платите? (преглед бебе или малог детета у саветовалишту)</a:t>
            </a:r>
          </a:p>
        </c:rich>
      </c:tx>
      <c:layout>
        <c:manualLayout>
          <c:xMode val="edge"/>
          <c:yMode val="edge"/>
          <c:x val="0.11023642713952093"/>
          <c:y val="3.703688796089000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8425291455166028E-2"/>
          <c:y val="0.18530380345167041"/>
          <c:w val="0.8759850939509799"/>
          <c:h val="0.59744502147349043"/>
        </c:manualLayout>
      </c:layout>
      <c:lineChart>
        <c:grouping val="standard"/>
        <c:ser>
          <c:idx val="0"/>
          <c:order val="0"/>
          <c:tx>
            <c:strRef>
              <c:f>odrasli1!$A$105</c:f>
              <c:strCache>
                <c:ptCount val="1"/>
                <c:pt idx="0">
                  <c:v>бесплатн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04:$K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05:$K$105</c:f>
              <c:numCache>
                <c:formatCode>0.00</c:formatCode>
                <c:ptCount val="5"/>
                <c:pt idx="0">
                  <c:v>67.400000000000006</c:v>
                </c:pt>
                <c:pt idx="1">
                  <c:v>69.599999999999994</c:v>
                </c:pt>
                <c:pt idx="2">
                  <c:v>70.400000000000006</c:v>
                </c:pt>
                <c:pt idx="3">
                  <c:v>63.9</c:v>
                </c:pt>
                <c:pt idx="4">
                  <c:v>52.3</c:v>
                </c:pt>
              </c:numCache>
            </c:numRef>
          </c:val>
        </c:ser>
        <c:ser>
          <c:idx val="1"/>
          <c:order val="1"/>
          <c:tx>
            <c:strRef>
              <c:f>odrasli1!$A$106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04:$K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06:$K$106</c:f>
              <c:numCache>
                <c:formatCode>0.00</c:formatCode>
                <c:ptCount val="5"/>
                <c:pt idx="0">
                  <c:v>5.8</c:v>
                </c:pt>
                <c:pt idx="1">
                  <c:v>6.2</c:v>
                </c:pt>
                <c:pt idx="2">
                  <c:v>4.4000000000000004</c:v>
                </c:pt>
                <c:pt idx="3">
                  <c:v>5.8</c:v>
                </c:pt>
                <c:pt idx="4">
                  <c:v>12.7</c:v>
                </c:pt>
              </c:numCache>
            </c:numRef>
          </c:val>
        </c:ser>
        <c:ser>
          <c:idx val="2"/>
          <c:order val="2"/>
          <c:tx>
            <c:strRef>
              <c:f>odrasli1!$A$107</c:f>
              <c:strCache>
                <c:ptCount val="1"/>
                <c:pt idx="0">
                  <c:v>пуна це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04:$K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07:$K$107</c:f>
              <c:numCache>
                <c:formatCode>General</c:formatCode>
                <c:ptCount val="5"/>
                <c:pt idx="0">
                  <c:v>0.70000000000000062</c:v>
                </c:pt>
                <c:pt idx="1">
                  <c:v>0.2</c:v>
                </c:pt>
                <c:pt idx="2">
                  <c:v>1.1000000000000001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odrasli1!$A$108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04:$K$10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08:$K$108</c:f>
              <c:numCache>
                <c:formatCode>0.00</c:formatCode>
                <c:ptCount val="5"/>
                <c:pt idx="0">
                  <c:v>26</c:v>
                </c:pt>
                <c:pt idx="1">
                  <c:v>24</c:v>
                </c:pt>
                <c:pt idx="2">
                  <c:v>24.2</c:v>
                </c:pt>
                <c:pt idx="3">
                  <c:v>30</c:v>
                </c:pt>
                <c:pt idx="4">
                  <c:v>34.700000000000003</c:v>
                </c:pt>
              </c:numCache>
            </c:numRef>
          </c:val>
        </c:ser>
        <c:dLbls>
          <c:showVal val="1"/>
        </c:dLbls>
        <c:marker val="1"/>
        <c:axId val="100796672"/>
        <c:axId val="100810752"/>
      </c:lineChart>
      <c:catAx>
        <c:axId val="1007966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0810752"/>
        <c:crosses val="autoZero"/>
        <c:auto val="1"/>
        <c:lblAlgn val="ctr"/>
        <c:lblOffset val="100"/>
        <c:tickLblSkip val="1"/>
        <c:tickMarkSkip val="1"/>
      </c:catAx>
      <c:valAx>
        <c:axId val="1008107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07966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976398619463962"/>
          <c:y val="0.91373936085465346"/>
          <c:w val="0.79724492115650891"/>
          <c:h val="7.028753993610241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е у протеклих годину дана десило да нисте отишли на преглед код свог лекара или сте га одложили јер нисте могли да платите преглед или лекове?</a:t>
            </a:r>
          </a:p>
        </c:rich>
      </c:tx>
      <c:layout>
        <c:manualLayout>
          <c:xMode val="edge"/>
          <c:yMode val="edge"/>
          <c:x val="0.10903449934255299"/>
          <c:y val="3.480267669244048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306064407560516"/>
          <c:y val="0.25225299201445311"/>
          <c:w val="0.86160008071409322"/>
          <c:h val="0.53453610212586256"/>
        </c:manualLayout>
      </c:layout>
      <c:lineChart>
        <c:grouping val="standard"/>
        <c:ser>
          <c:idx val="0"/>
          <c:order val="0"/>
          <c:tx>
            <c:strRef>
              <c:f>odrasli1!$A$112</c:f>
              <c:strCache>
                <c:ptCount val="1"/>
                <c:pt idx="0">
                  <c:v>д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11:$K$11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12:$K$112</c:f>
              <c:numCache>
                <c:formatCode>0.00</c:formatCode>
                <c:ptCount val="5"/>
                <c:pt idx="0">
                  <c:v>10.4</c:v>
                </c:pt>
                <c:pt idx="1">
                  <c:v>11.4</c:v>
                </c:pt>
                <c:pt idx="2">
                  <c:v>10.4</c:v>
                </c:pt>
                <c:pt idx="3">
                  <c:v>13.7</c:v>
                </c:pt>
                <c:pt idx="4">
                  <c:v>7.9</c:v>
                </c:pt>
              </c:numCache>
            </c:numRef>
          </c:val>
        </c:ser>
        <c:ser>
          <c:idx val="1"/>
          <c:order val="1"/>
          <c:tx>
            <c:strRef>
              <c:f>odrasli1!$A$113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11:$K$11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13:$K$113</c:f>
              <c:numCache>
                <c:formatCode>0.00</c:formatCode>
                <c:ptCount val="5"/>
                <c:pt idx="0">
                  <c:v>77.8</c:v>
                </c:pt>
                <c:pt idx="1">
                  <c:v>76.5</c:v>
                </c:pt>
                <c:pt idx="2">
                  <c:v>77.400000000000006</c:v>
                </c:pt>
                <c:pt idx="3">
                  <c:v>69.900000000000006</c:v>
                </c:pt>
                <c:pt idx="4">
                  <c:v>77.900000000000006</c:v>
                </c:pt>
              </c:numCache>
            </c:numRef>
          </c:val>
        </c:ser>
        <c:ser>
          <c:idx val="2"/>
          <c:order val="2"/>
          <c:tx>
            <c:strRef>
              <c:f>odrasli1!$A$114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35746901500353E-2"/>
                  <c:y val="-3.1098153547133151E-2"/>
                </c:manualLayout>
              </c:layout>
              <c:showVal val="1"/>
            </c:dLbl>
            <c:dLbl>
              <c:idx val="1"/>
              <c:layout>
                <c:manualLayout>
                  <c:x val="-3.1229178544462857E-2"/>
                  <c:y val="-4.156562062395261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780390464890642E-2"/>
                  <c:y val="-5.176220319398853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5655577299413127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2.4514164708877743E-2"/>
                  <c:y val="-3.191309589305124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0731429705158837E-2"/>
                  <c:y val="-3.672433807367527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6290987679342655E-2"/>
                  <c:y val="-4.200673721157659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5960539979231569E-3"/>
                  <c:y val="-3.779289493575207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111:$K$11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114:$K$114</c:f>
              <c:numCache>
                <c:formatCode>0.00</c:formatCode>
                <c:ptCount val="5"/>
                <c:pt idx="0">
                  <c:v>11.8</c:v>
                </c:pt>
                <c:pt idx="1">
                  <c:v>12.1</c:v>
                </c:pt>
                <c:pt idx="2">
                  <c:v>12.1</c:v>
                </c:pt>
                <c:pt idx="3">
                  <c:v>16.5</c:v>
                </c:pt>
                <c:pt idx="4">
                  <c:v>14.2</c:v>
                </c:pt>
              </c:numCache>
            </c:numRef>
          </c:val>
        </c:ser>
        <c:dLbls>
          <c:showVal val="1"/>
        </c:dLbls>
        <c:marker val="1"/>
        <c:axId val="100870400"/>
        <c:axId val="100888576"/>
      </c:lineChart>
      <c:catAx>
        <c:axId val="1008704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0888576"/>
        <c:crosses val="autoZero"/>
        <c:auto val="1"/>
        <c:lblAlgn val="ctr"/>
        <c:lblOffset val="100"/>
        <c:tickLblSkip val="1"/>
        <c:tickMarkSkip val="1"/>
      </c:catAx>
      <c:valAx>
        <c:axId val="100888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0870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2748599407530377"/>
          <c:y val="0.90337258863050252"/>
          <c:w val="0.43469867436161264"/>
          <c:h val="8.161551234667106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1315001322509104"/>
          <c:y val="3.587466515139219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8.5271479211102549E-2"/>
          <c:y val="0.1881445666687222"/>
          <c:w val="0.8895365672249077"/>
          <c:h val="0.70360913288440285"/>
        </c:manualLayout>
      </c:layout>
      <c:lineChart>
        <c:grouping val="standard"/>
        <c:ser>
          <c:idx val="0"/>
          <c:order val="0"/>
          <c:tx>
            <c:strRef>
              <c:f>odrasli!$A$11</c:f>
              <c:strCache>
                <c:ptCount val="1"/>
                <c:pt idx="0">
                  <c:v>Узевши све у обзир, колико сте задовољни здравственом заштитом у овој служби?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!$G$10:$K$1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!$G$11:$K$11</c:f>
              <c:numCache>
                <c:formatCode>General</c:formatCode>
                <c:ptCount val="5"/>
                <c:pt idx="0">
                  <c:v>4.2300000000000004</c:v>
                </c:pt>
                <c:pt idx="1">
                  <c:v>3.98</c:v>
                </c:pt>
                <c:pt idx="2">
                  <c:v>3.9099999999999997</c:v>
                </c:pt>
                <c:pt idx="3">
                  <c:v>3.96</c:v>
                </c:pt>
                <c:pt idx="4">
                  <c:v>4</c:v>
                </c:pt>
              </c:numCache>
            </c:numRef>
          </c:val>
        </c:ser>
        <c:dLbls>
          <c:showVal val="1"/>
        </c:dLbls>
        <c:marker val="1"/>
        <c:axId val="100925440"/>
        <c:axId val="100926976"/>
      </c:lineChart>
      <c:catAx>
        <c:axId val="1009254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0926976"/>
        <c:crosses val="autoZero"/>
        <c:auto val="1"/>
        <c:lblAlgn val="ctr"/>
        <c:lblOffset val="100"/>
        <c:tickLblSkip val="1"/>
        <c:tickMarkSkip val="1"/>
      </c:catAx>
      <c:valAx>
        <c:axId val="1009269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09254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4175861489027162E-2"/>
          <c:y val="8.5366158653863544E-2"/>
          <c:w val="0.89972572732060763"/>
          <c:h val="0.55366051469791355"/>
        </c:manualLayout>
      </c:layout>
      <c:barChart>
        <c:barDir val="col"/>
        <c:grouping val="clustered"/>
        <c:ser>
          <c:idx val="0"/>
          <c:order val="0"/>
          <c:tx>
            <c:strRef>
              <c:f>Deca!$A$5</c:f>
              <c:strCache>
                <c:ptCount val="1"/>
                <c:pt idx="0">
                  <c:v>mушк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Deca!$B$3:$I$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Пол</c:v>
                  </c:pt>
                </c:lvl>
              </c:multiLvlStrCache>
            </c:multiLvlStrRef>
          </c:cat>
          <c:val>
            <c:numRef>
              <c:f>Deca!$B$5:$I$5</c:f>
              <c:numCache>
                <c:formatCode>General</c:formatCode>
                <c:ptCount val="8"/>
                <c:pt idx="0">
                  <c:v>30.8</c:v>
                </c:pt>
                <c:pt idx="1">
                  <c:v>31.1</c:v>
                </c:pt>
                <c:pt idx="2">
                  <c:v>30.3</c:v>
                </c:pt>
                <c:pt idx="3">
                  <c:v>29.3</c:v>
                </c:pt>
                <c:pt idx="4">
                  <c:v>35.9</c:v>
                </c:pt>
                <c:pt idx="5">
                  <c:v>51.7</c:v>
                </c:pt>
                <c:pt idx="6">
                  <c:v>32.700000000000003</c:v>
                </c:pt>
                <c:pt idx="7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Deca!$A$6</c:f>
              <c:strCache>
                <c:ptCount val="1"/>
                <c:pt idx="0">
                  <c:v>женск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Deca!$B$3:$I$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Пол</c:v>
                  </c:pt>
                </c:lvl>
              </c:multiLvlStrCache>
            </c:multiLvlStrRef>
          </c:cat>
          <c:val>
            <c:numRef>
              <c:f>Deca!$B$6:$I$6</c:f>
              <c:numCache>
                <c:formatCode>General</c:formatCode>
                <c:ptCount val="8"/>
                <c:pt idx="0">
                  <c:v>69.2</c:v>
                </c:pt>
                <c:pt idx="1">
                  <c:v>68.900000000000006</c:v>
                </c:pt>
                <c:pt idx="2">
                  <c:v>69.7</c:v>
                </c:pt>
                <c:pt idx="3">
                  <c:v>70.7</c:v>
                </c:pt>
                <c:pt idx="4">
                  <c:v>64.099999999999994</c:v>
                </c:pt>
                <c:pt idx="5">
                  <c:v>48.3</c:v>
                </c:pt>
                <c:pt idx="6">
                  <c:v>67.3</c:v>
                </c:pt>
                <c:pt idx="7">
                  <c:v>77.8</c:v>
                </c:pt>
              </c:numCache>
            </c:numRef>
          </c:val>
        </c:ser>
        <c:dLbls>
          <c:showVal val="1"/>
        </c:dLbls>
        <c:axId val="100968704"/>
        <c:axId val="100978688"/>
      </c:barChart>
      <c:catAx>
        <c:axId val="1009687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00978688"/>
        <c:crosses val="autoZero"/>
        <c:auto val="1"/>
        <c:lblAlgn val="ctr"/>
        <c:lblOffset val="100"/>
        <c:tickLblSkip val="1"/>
        <c:tickMarkSkip val="1"/>
      </c:catAx>
      <c:valAx>
        <c:axId val="1009786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009687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2445072971647912"/>
          <c:y val="0.90000320081940977"/>
          <c:w val="0.18956061982636863"/>
          <c:h val="7.073202739901451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л</a:t>
            </a:r>
          </a:p>
        </c:rich>
      </c:tx>
      <c:layout>
        <c:manualLayout>
          <c:xMode val="edge"/>
          <c:yMode val="edge"/>
          <c:x val="0.47685262315183696"/>
          <c:y val="3.636374864906605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7220077220077218E-2"/>
          <c:y val="0.16176493819643112"/>
          <c:w val="0.89768339768339955"/>
          <c:h val="0.63235384931331762"/>
        </c:manualLayout>
      </c:layout>
      <c:lineChart>
        <c:grouping val="standard"/>
        <c:ser>
          <c:idx val="0"/>
          <c:order val="0"/>
          <c:tx>
            <c:strRef>
              <c:f>deca1!$A$4</c:f>
              <c:strCache>
                <c:ptCount val="1"/>
                <c:pt idx="0">
                  <c:v>мушко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3:$K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4:$K$4</c:f>
              <c:numCache>
                <c:formatCode>General</c:formatCode>
                <c:ptCount val="5"/>
                <c:pt idx="0">
                  <c:v>35</c:v>
                </c:pt>
                <c:pt idx="1">
                  <c:v>33.300000000000004</c:v>
                </c:pt>
                <c:pt idx="2">
                  <c:v>27.8</c:v>
                </c:pt>
                <c:pt idx="3">
                  <c:v>30.2</c:v>
                </c:pt>
                <c:pt idx="4">
                  <c:v>32.800000000000004</c:v>
                </c:pt>
              </c:numCache>
            </c:numRef>
          </c:val>
        </c:ser>
        <c:ser>
          <c:idx val="1"/>
          <c:order val="1"/>
          <c:tx>
            <c:strRef>
              <c:f>deca1!$A$5</c:f>
              <c:strCache>
                <c:ptCount val="1"/>
                <c:pt idx="0">
                  <c:v>женско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3:$K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5:$K$5</c:f>
              <c:numCache>
                <c:formatCode>General</c:formatCode>
                <c:ptCount val="5"/>
                <c:pt idx="0">
                  <c:v>65</c:v>
                </c:pt>
                <c:pt idx="1">
                  <c:v>66.7</c:v>
                </c:pt>
                <c:pt idx="2">
                  <c:v>72.2</c:v>
                </c:pt>
                <c:pt idx="3">
                  <c:v>69.8</c:v>
                </c:pt>
                <c:pt idx="4">
                  <c:v>67.2</c:v>
                </c:pt>
              </c:numCache>
            </c:numRef>
          </c:val>
        </c:ser>
        <c:dLbls>
          <c:showVal val="1"/>
        </c:dLbls>
        <c:marker val="1"/>
        <c:axId val="113074944"/>
        <c:axId val="113076480"/>
      </c:lineChart>
      <c:catAx>
        <c:axId val="1130749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3076480"/>
        <c:crosses val="autoZero"/>
        <c:auto val="1"/>
        <c:lblAlgn val="ctr"/>
        <c:lblOffset val="100"/>
        <c:tickLblSkip val="1"/>
        <c:tickMarkSkip val="1"/>
      </c:catAx>
      <c:valAx>
        <c:axId val="1130764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30749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6679536679536678"/>
          <c:y val="0.92058947043384365"/>
          <c:w val="0.31660231660231658"/>
          <c:h val="6.470588235294144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те упознати на који начин можете да промените свог лекара ако то желите?</a:t>
            </a:r>
          </a:p>
        </c:rich>
      </c:tx>
      <c:layout>
        <c:manualLayout>
          <c:xMode val="edge"/>
          <c:yMode val="edge"/>
          <c:x val="0.12574850299401197"/>
          <c:y val="3.836317135549872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9288516225780195E-2"/>
          <c:y val="0.16887417218543049"/>
          <c:w val="0.89700538573374711"/>
          <c:h val="0.43708609271523302"/>
        </c:manualLayout>
      </c:layout>
      <c:lineChart>
        <c:grouping val="standard"/>
        <c:ser>
          <c:idx val="0"/>
          <c:order val="0"/>
          <c:tx>
            <c:strRef>
              <c:f>odrasli1!$A$32</c:f>
              <c:strCache>
                <c:ptCount val="1"/>
                <c:pt idx="0">
                  <c:v>да, могу да га променим кад хоћу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32:$K$32</c:f>
              <c:numCache>
                <c:formatCode>General</c:formatCode>
                <c:ptCount val="5"/>
                <c:pt idx="0">
                  <c:v>57.1</c:v>
                </c:pt>
                <c:pt idx="1">
                  <c:v>55.5</c:v>
                </c:pt>
                <c:pt idx="2">
                  <c:v>53.3</c:v>
                </c:pt>
                <c:pt idx="3">
                  <c:v>47.3</c:v>
                </c:pt>
                <c:pt idx="4">
                  <c:v>53.7</c:v>
                </c:pt>
              </c:numCache>
            </c:numRef>
          </c:val>
        </c:ser>
        <c:ser>
          <c:idx val="1"/>
          <c:order val="1"/>
          <c:tx>
            <c:strRef>
              <c:f>odrasli1!$A$33</c:f>
              <c:strCache>
                <c:ptCount val="1"/>
                <c:pt idx="0">
                  <c:v>да, могу да га променим само једном годишњ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3.7593984962406013E-2"/>
                  <c:y val="-2.91666762357860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5944197818532499E-2"/>
                </c:manualLayout>
              </c:layout>
              <c:showVal val="1"/>
            </c:dLbl>
            <c:dLbl>
              <c:idx val="4"/>
              <c:layout>
                <c:manualLayout>
                  <c:x val="-2.7568922305764409E-2"/>
                  <c:y val="-1.993024727316554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33:$K$33</c:f>
              <c:numCache>
                <c:formatCode>General</c:formatCode>
                <c:ptCount val="5"/>
                <c:pt idx="0">
                  <c:v>25.9</c:v>
                </c:pt>
                <c:pt idx="1">
                  <c:v>20.3</c:v>
                </c:pt>
                <c:pt idx="2">
                  <c:v>19.7</c:v>
                </c:pt>
                <c:pt idx="3">
                  <c:v>24.4</c:v>
                </c:pt>
                <c:pt idx="4">
                  <c:v>22.8</c:v>
                </c:pt>
              </c:numCache>
            </c:numRef>
          </c:val>
        </c:ser>
        <c:ser>
          <c:idx val="2"/>
          <c:order val="2"/>
          <c:tx>
            <c:strRef>
              <c:f>odrasli1!$A$34</c:f>
              <c:strCache>
                <c:ptCount val="1"/>
                <c:pt idx="0">
                  <c:v>мислим да није могуће да променим свог лекар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0407771660704467E-2"/>
                  <c:y val="-9.7400024784848505E-4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34:$K$34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4.5</c:v>
                </c:pt>
                <c:pt idx="2">
                  <c:v>2.7</c:v>
                </c:pt>
                <c:pt idx="3">
                  <c:v>2.8</c:v>
                </c:pt>
                <c:pt idx="4">
                  <c:v>1.7</c:v>
                </c:pt>
              </c:numCache>
            </c:numRef>
          </c:val>
        </c:ser>
        <c:ser>
          <c:idx val="3"/>
          <c:order val="3"/>
          <c:tx>
            <c:strRef>
              <c:f>odrasli1!$A$35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2556390977443611E-2"/>
                  <c:y val="1.6666672134734953E-2"/>
                </c:manualLayout>
              </c:layout>
              <c:showVal val="1"/>
            </c:dLbl>
            <c:dLbl>
              <c:idx val="3"/>
              <c:layout>
                <c:manualLayout>
                  <c:x val="-2.5062656641604009E-2"/>
                  <c:y val="-1.5944197818532499E-2"/>
                </c:manualLayout>
              </c:layout>
              <c:showVal val="1"/>
            </c:dLbl>
            <c:dLbl>
              <c:idx val="4"/>
              <c:layout>
                <c:manualLayout>
                  <c:x val="-1.2760049730625781E-2"/>
                  <c:y val="1.471071952272863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4787421120114702E-2"/>
                  <c:y val="1.828092543791350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4970059880239521E-2"/>
                  <c:y val="-3.797468354430380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35:$K$35</c:f>
              <c:numCache>
                <c:formatCode>General</c:formatCode>
                <c:ptCount val="5"/>
                <c:pt idx="0">
                  <c:v>14.9</c:v>
                </c:pt>
                <c:pt idx="1">
                  <c:v>19.7</c:v>
                </c:pt>
                <c:pt idx="2">
                  <c:v>24.7</c:v>
                </c:pt>
                <c:pt idx="3">
                  <c:v>25.5</c:v>
                </c:pt>
                <c:pt idx="4">
                  <c:v>21.8</c:v>
                </c:pt>
              </c:numCache>
            </c:numRef>
          </c:val>
        </c:ser>
        <c:dLbls>
          <c:showVal val="1"/>
        </c:dLbls>
        <c:marker val="1"/>
        <c:axId val="81195392"/>
        <c:axId val="81196928"/>
      </c:lineChart>
      <c:catAx>
        <c:axId val="811953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196928"/>
        <c:crosses val="autoZero"/>
        <c:auto val="1"/>
        <c:lblAlgn val="ctr"/>
        <c:lblOffset val="100"/>
        <c:tickLblSkip val="1"/>
        <c:tickMarkSkip val="1"/>
      </c:catAx>
      <c:valAx>
        <c:axId val="811969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1953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3670528423689865E-2"/>
          <c:y val="0.70860927152318476"/>
          <c:w val="0.89326006053235307"/>
          <c:h val="0.2781456953642393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2655935933181268E-2"/>
          <c:y val="8.739861251328325E-2"/>
          <c:w val="0.89702015717648675"/>
          <c:h val="0.63618059806180605"/>
        </c:manualLayout>
      </c:layout>
      <c:barChart>
        <c:barDir val="col"/>
        <c:grouping val="clustered"/>
        <c:ser>
          <c:idx val="0"/>
          <c:order val="0"/>
          <c:tx>
            <c:strRef>
              <c:f>Deca!$A$10</c:f>
              <c:strCache>
                <c:ptCount val="1"/>
                <c:pt idx="0">
                  <c:v>незавршена основна шко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:$I$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Deca!$B$10:$I$10</c:f>
              <c:numCache>
                <c:formatCode>General</c:formatCode>
                <c:ptCount val="8"/>
                <c:pt idx="0">
                  <c:v>5.0999999999999996</c:v>
                </c:pt>
                <c:pt idx="1">
                  <c:v>6.5</c:v>
                </c:pt>
                <c:pt idx="2">
                  <c:v>4.2</c:v>
                </c:pt>
                <c:pt idx="3">
                  <c:v>0</c:v>
                </c:pt>
                <c:pt idx="4">
                  <c:v>10.4</c:v>
                </c:pt>
                <c:pt idx="5">
                  <c:v>6.9</c:v>
                </c:pt>
                <c:pt idx="6">
                  <c:v>5.6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eca!$A$11</c:f>
              <c:strCache>
                <c:ptCount val="1"/>
                <c:pt idx="0">
                  <c:v>основна школ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:$I$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Deca!$B$11:$I$11</c:f>
              <c:numCache>
                <c:formatCode>General</c:formatCode>
                <c:ptCount val="8"/>
                <c:pt idx="0">
                  <c:v>12.8</c:v>
                </c:pt>
                <c:pt idx="1">
                  <c:v>15.2</c:v>
                </c:pt>
                <c:pt idx="2">
                  <c:v>7.6</c:v>
                </c:pt>
                <c:pt idx="3">
                  <c:v>25</c:v>
                </c:pt>
                <c:pt idx="4">
                  <c:v>7.8</c:v>
                </c:pt>
                <c:pt idx="5">
                  <c:v>24.1</c:v>
                </c:pt>
                <c:pt idx="6">
                  <c:v>7.5</c:v>
                </c:pt>
                <c:pt idx="7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Deca!$A$12</c:f>
              <c:strCache>
                <c:ptCount val="1"/>
                <c:pt idx="0">
                  <c:v>средња школ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:$I$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Deca!$B$12:$I$12</c:f>
              <c:numCache>
                <c:formatCode>General</c:formatCode>
                <c:ptCount val="8"/>
                <c:pt idx="0">
                  <c:v>43.6</c:v>
                </c:pt>
                <c:pt idx="1">
                  <c:v>63</c:v>
                </c:pt>
                <c:pt idx="2">
                  <c:v>52.1</c:v>
                </c:pt>
                <c:pt idx="3">
                  <c:v>68.2</c:v>
                </c:pt>
                <c:pt idx="4">
                  <c:v>51.9</c:v>
                </c:pt>
                <c:pt idx="5">
                  <c:v>62.1</c:v>
                </c:pt>
                <c:pt idx="6">
                  <c:v>43.5</c:v>
                </c:pt>
                <c:pt idx="7">
                  <c:v>66.7</c:v>
                </c:pt>
              </c:numCache>
            </c:numRef>
          </c:val>
        </c:ser>
        <c:ser>
          <c:idx val="3"/>
          <c:order val="3"/>
          <c:tx>
            <c:strRef>
              <c:f>Deca!$A$13</c:f>
              <c:strCache>
                <c:ptCount val="1"/>
                <c:pt idx="0">
                  <c:v>виша и висока школ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:$I$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Завршена школа</c:v>
                  </c:pt>
                </c:lvl>
              </c:multiLvlStrCache>
            </c:multiLvlStrRef>
          </c:cat>
          <c:val>
            <c:numRef>
              <c:f>Deca!$B$13:$I$13</c:f>
              <c:numCache>
                <c:formatCode>General</c:formatCode>
                <c:ptCount val="8"/>
                <c:pt idx="0">
                  <c:v>38.5</c:v>
                </c:pt>
                <c:pt idx="1">
                  <c:v>15.2</c:v>
                </c:pt>
                <c:pt idx="2">
                  <c:v>36.1</c:v>
                </c:pt>
                <c:pt idx="3">
                  <c:v>6.8</c:v>
                </c:pt>
                <c:pt idx="4">
                  <c:v>29.9</c:v>
                </c:pt>
                <c:pt idx="5">
                  <c:v>6.9</c:v>
                </c:pt>
                <c:pt idx="6">
                  <c:v>43.5</c:v>
                </c:pt>
                <c:pt idx="7">
                  <c:v>22.2</c:v>
                </c:pt>
              </c:numCache>
            </c:numRef>
          </c:val>
        </c:ser>
        <c:dLbls>
          <c:showVal val="1"/>
        </c:dLbls>
        <c:axId val="101005184"/>
        <c:axId val="101006720"/>
      </c:barChart>
      <c:catAx>
        <c:axId val="101005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01006720"/>
        <c:crosses val="autoZero"/>
        <c:auto val="1"/>
        <c:lblAlgn val="ctr"/>
        <c:lblOffset val="100"/>
        <c:tickLblSkip val="1"/>
        <c:tickMarkSkip val="1"/>
      </c:catAx>
      <c:valAx>
        <c:axId val="101006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010051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2330623306233526E-2"/>
          <c:y val="0.88821378272837848"/>
          <c:w val="0.90515011843031812"/>
          <c:h val="0.1034856923372383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Завршена школа</a:t>
            </a:r>
          </a:p>
        </c:rich>
      </c:tx>
      <c:layout>
        <c:manualLayout>
          <c:xMode val="edge"/>
          <c:yMode val="edge"/>
          <c:x val="0.40649195877542327"/>
          <c:y val="3.667497259045168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3359073359073393E-2"/>
          <c:y val="0.19936739666886599"/>
          <c:w val="0.89382239382239359"/>
          <c:h val="0.54746920037640978"/>
        </c:manualLayout>
      </c:layout>
      <c:lineChart>
        <c:grouping val="standard"/>
        <c:ser>
          <c:idx val="0"/>
          <c:order val="0"/>
          <c:tx>
            <c:strRef>
              <c:f>deca1!$A$9</c:f>
              <c:strCache>
                <c:ptCount val="1"/>
                <c:pt idx="0">
                  <c:v>незавршена основн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9:$K$9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9000000000000004</c:v>
                </c:pt>
                <c:pt idx="2">
                  <c:v>3.1</c:v>
                </c:pt>
                <c:pt idx="3">
                  <c:v>2.9</c:v>
                </c:pt>
                <c:pt idx="4">
                  <c:v>5.4</c:v>
                </c:pt>
              </c:numCache>
            </c:numRef>
          </c:val>
        </c:ser>
        <c:ser>
          <c:idx val="1"/>
          <c:order val="1"/>
          <c:tx>
            <c:strRef>
              <c:f>deca1!$A$10</c:f>
              <c:strCache>
                <c:ptCount val="1"/>
                <c:pt idx="0">
                  <c:v>основна школ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0:$K$10</c:f>
              <c:numCache>
                <c:formatCode>General</c:formatCode>
                <c:ptCount val="5"/>
                <c:pt idx="0">
                  <c:v>12.2</c:v>
                </c:pt>
                <c:pt idx="1">
                  <c:v>15.5</c:v>
                </c:pt>
                <c:pt idx="2">
                  <c:v>13.5</c:v>
                </c:pt>
                <c:pt idx="3">
                  <c:v>13.9</c:v>
                </c:pt>
                <c:pt idx="4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deca1!$A$11</c:f>
              <c:strCache>
                <c:ptCount val="1"/>
                <c:pt idx="0">
                  <c:v>средња школ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1:$K$11</c:f>
              <c:numCache>
                <c:formatCode>General</c:formatCode>
                <c:ptCount val="5"/>
                <c:pt idx="0">
                  <c:v>55.6</c:v>
                </c:pt>
                <c:pt idx="1">
                  <c:v>52.4</c:v>
                </c:pt>
                <c:pt idx="2">
                  <c:v>54.1</c:v>
                </c:pt>
                <c:pt idx="3">
                  <c:v>51.4</c:v>
                </c:pt>
                <c:pt idx="4">
                  <c:v>52.2</c:v>
                </c:pt>
              </c:numCache>
            </c:numRef>
          </c:val>
        </c:ser>
        <c:ser>
          <c:idx val="3"/>
          <c:order val="3"/>
          <c:tx>
            <c:strRef>
              <c:f>deca1!$A$12</c:f>
              <c:strCache>
                <c:ptCount val="1"/>
                <c:pt idx="0">
                  <c:v>виша и висока школа</c:v>
                </c:pt>
              </c:strCache>
            </c:strRef>
          </c:tx>
          <c:dLbls>
            <c:showVal val="1"/>
          </c:dLbls>
          <c:cat>
            <c:numRef>
              <c:f>deca1!$G$8:$K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2:$K$12</c:f>
              <c:numCache>
                <c:formatCode>General</c:formatCode>
                <c:ptCount val="5"/>
                <c:pt idx="0">
                  <c:v>28.1</c:v>
                </c:pt>
                <c:pt idx="1">
                  <c:v>27.2</c:v>
                </c:pt>
                <c:pt idx="2">
                  <c:v>29.4</c:v>
                </c:pt>
                <c:pt idx="3">
                  <c:v>31.8</c:v>
                </c:pt>
                <c:pt idx="4">
                  <c:v>31.3</c:v>
                </c:pt>
              </c:numCache>
            </c:numRef>
          </c:val>
        </c:ser>
        <c:dLbls>
          <c:showVal val="1"/>
        </c:dLbls>
        <c:marker val="1"/>
        <c:axId val="101055104"/>
        <c:axId val="113144192"/>
      </c:lineChart>
      <c:catAx>
        <c:axId val="1010551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3144192"/>
        <c:crosses val="autoZero"/>
        <c:auto val="1"/>
        <c:lblAlgn val="ctr"/>
        <c:lblOffset val="100"/>
        <c:tickLblSkip val="1"/>
        <c:tickMarkSkip val="1"/>
      </c:catAx>
      <c:valAx>
        <c:axId val="113144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10551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6766791511942051"/>
          <c:y val="0.85519356955380665"/>
          <c:w val="0.31226278119656503"/>
          <c:h val="0.144806430446194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078125000000028E-2"/>
          <c:y val="7.5144614715914479E-2"/>
          <c:w val="0.89257812499999956"/>
          <c:h val="0.58670603028194757"/>
        </c:manualLayout>
      </c:layout>
      <c:barChart>
        <c:barDir val="col"/>
        <c:grouping val="clustered"/>
        <c:ser>
          <c:idx val="0"/>
          <c:order val="0"/>
          <c:tx>
            <c:strRef>
              <c:f>Deca!$A$17</c:f>
              <c:strCache>
                <c:ptCount val="1"/>
                <c:pt idx="0">
                  <c:v>веома лош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:$I$1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</c:v>
                  </c:pt>
                </c:lvl>
              </c:multiLvlStrCache>
            </c:multiLvlStrRef>
          </c:cat>
          <c:val>
            <c:numRef>
              <c:f>Deca!$B$17:$I$17</c:f>
              <c:numCache>
                <c:formatCode>General</c:formatCode>
                <c:ptCount val="8"/>
                <c:pt idx="0">
                  <c:v>0</c:v>
                </c:pt>
                <c:pt idx="1">
                  <c:v>4.3</c:v>
                </c:pt>
                <c:pt idx="2">
                  <c:v>0.8</c:v>
                </c:pt>
                <c:pt idx="3">
                  <c:v>2.2999999999999998</c:v>
                </c:pt>
                <c:pt idx="4">
                  <c:v>2.6</c:v>
                </c:pt>
                <c:pt idx="5">
                  <c:v>0</c:v>
                </c:pt>
                <c:pt idx="6">
                  <c:v>1.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Deca!$A$18</c:f>
              <c:strCache>
                <c:ptCount val="1"/>
                <c:pt idx="0">
                  <c:v>лош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:$I$1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</c:v>
                  </c:pt>
                </c:lvl>
              </c:multiLvlStrCache>
            </c:multiLvlStrRef>
          </c:cat>
          <c:val>
            <c:numRef>
              <c:f>Deca!$B$18:$I$1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2.2999999999999998</c:v>
                </c:pt>
                <c:pt idx="4">
                  <c:v>2.6</c:v>
                </c:pt>
                <c:pt idx="5">
                  <c:v>0</c:v>
                </c:pt>
                <c:pt idx="6">
                  <c:v>3.7</c:v>
                </c:pt>
                <c:pt idx="7">
                  <c:v>5.6</c:v>
                </c:pt>
              </c:numCache>
            </c:numRef>
          </c:val>
        </c:ser>
        <c:ser>
          <c:idx val="2"/>
          <c:order val="2"/>
          <c:tx>
            <c:strRef>
              <c:f>Deca!$A$19</c:f>
              <c:strCache>
                <c:ptCount val="1"/>
                <c:pt idx="0">
                  <c:v>oсредњ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:$I$1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</c:v>
                  </c:pt>
                </c:lvl>
              </c:multiLvlStrCache>
            </c:multiLvlStrRef>
          </c:cat>
          <c:val>
            <c:numRef>
              <c:f>Deca!$B$19:$I$19</c:f>
              <c:numCache>
                <c:formatCode>General</c:formatCode>
                <c:ptCount val="8"/>
                <c:pt idx="0">
                  <c:v>28.9</c:v>
                </c:pt>
                <c:pt idx="1">
                  <c:v>34</c:v>
                </c:pt>
                <c:pt idx="2">
                  <c:v>36.1</c:v>
                </c:pt>
                <c:pt idx="3">
                  <c:v>44.2</c:v>
                </c:pt>
                <c:pt idx="4">
                  <c:v>34.6</c:v>
                </c:pt>
                <c:pt idx="5">
                  <c:v>55.2</c:v>
                </c:pt>
                <c:pt idx="6">
                  <c:v>31.5</c:v>
                </c:pt>
                <c:pt idx="7">
                  <c:v>27.8</c:v>
                </c:pt>
              </c:numCache>
            </c:numRef>
          </c:val>
        </c:ser>
        <c:ser>
          <c:idx val="3"/>
          <c:order val="3"/>
          <c:tx>
            <c:strRef>
              <c:f>Deca!$A$20</c:f>
              <c:strCache>
                <c:ptCount val="1"/>
                <c:pt idx="0">
                  <c:v>добр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:$I$1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</c:v>
                  </c:pt>
                </c:lvl>
              </c:multiLvlStrCache>
            </c:multiLvlStrRef>
          </c:cat>
          <c:val>
            <c:numRef>
              <c:f>Deca!$B$20:$I$20</c:f>
              <c:numCache>
                <c:formatCode>General</c:formatCode>
                <c:ptCount val="8"/>
                <c:pt idx="0">
                  <c:v>68.400000000000006</c:v>
                </c:pt>
                <c:pt idx="1">
                  <c:v>46.8</c:v>
                </c:pt>
                <c:pt idx="2">
                  <c:v>52.9</c:v>
                </c:pt>
                <c:pt idx="3">
                  <c:v>48.8</c:v>
                </c:pt>
                <c:pt idx="4">
                  <c:v>42.3</c:v>
                </c:pt>
                <c:pt idx="5">
                  <c:v>34.5</c:v>
                </c:pt>
                <c:pt idx="6">
                  <c:v>58</c:v>
                </c:pt>
                <c:pt idx="7">
                  <c:v>61.1</c:v>
                </c:pt>
              </c:numCache>
            </c:numRef>
          </c:val>
        </c:ser>
        <c:ser>
          <c:idx val="4"/>
          <c:order val="4"/>
          <c:tx>
            <c:strRef>
              <c:f>Deca!$A$21</c:f>
              <c:strCache>
                <c:ptCount val="1"/>
                <c:pt idx="0">
                  <c:v>веома добро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:$I$1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Материјално стање вашег домаћинства</c:v>
                  </c:pt>
                </c:lvl>
              </c:multiLvlStrCache>
            </c:multiLvlStrRef>
          </c:cat>
          <c:val>
            <c:numRef>
              <c:f>Deca!$B$21:$I$21</c:f>
              <c:numCache>
                <c:formatCode>General</c:formatCode>
                <c:ptCount val="8"/>
                <c:pt idx="0">
                  <c:v>2.6</c:v>
                </c:pt>
                <c:pt idx="1">
                  <c:v>14.9</c:v>
                </c:pt>
                <c:pt idx="2">
                  <c:v>5</c:v>
                </c:pt>
                <c:pt idx="3">
                  <c:v>2.2999999999999998</c:v>
                </c:pt>
                <c:pt idx="4">
                  <c:v>17.899999999999999</c:v>
                </c:pt>
                <c:pt idx="5">
                  <c:v>10.3</c:v>
                </c:pt>
                <c:pt idx="6">
                  <c:v>5.6</c:v>
                </c:pt>
                <c:pt idx="7">
                  <c:v>5.6</c:v>
                </c:pt>
              </c:numCache>
            </c:numRef>
          </c:val>
        </c:ser>
        <c:dLbls>
          <c:showVal val="1"/>
        </c:dLbls>
        <c:axId val="113226880"/>
        <c:axId val="113228416"/>
      </c:barChart>
      <c:catAx>
        <c:axId val="1132268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3228416"/>
        <c:crosses val="autoZero"/>
        <c:auto val="1"/>
        <c:lblAlgn val="ctr"/>
        <c:lblOffset val="100"/>
        <c:tickLblSkip val="1"/>
        <c:tickMarkSkip val="1"/>
      </c:catAx>
      <c:valAx>
        <c:axId val="113228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32268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530783344284428"/>
          <c:y val="0.90519276230426049"/>
          <c:w val="0.53625242809081153"/>
          <c:h val="6.546275395033909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Материјално стање вашег домаћинства</a:t>
            </a:r>
          </a:p>
        </c:rich>
      </c:tx>
      <c:layout>
        <c:manualLayout>
          <c:xMode val="edge"/>
          <c:yMode val="edge"/>
          <c:x val="0.26863348877506815"/>
          <c:y val="3.63195352931980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7378640776699226E-2"/>
          <c:y val="0.1786836590842647"/>
          <c:w val="0.8776699029126217"/>
          <c:h val="0.53605097725279383"/>
        </c:manualLayout>
      </c:layout>
      <c:lineChart>
        <c:grouping val="standard"/>
        <c:ser>
          <c:idx val="0"/>
          <c:order val="0"/>
          <c:tx>
            <c:strRef>
              <c:f>deca1!$A$16</c:f>
              <c:strCache>
                <c:ptCount val="1"/>
                <c:pt idx="0">
                  <c:v>веома лош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0464355788096801E-2"/>
                  <c:y val="1.27931769722814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6:$K$1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2.6</c:v>
                </c:pt>
                <c:pt idx="2">
                  <c:v>4.2</c:v>
                </c:pt>
                <c:pt idx="3">
                  <c:v>2.1</c:v>
                </c:pt>
                <c:pt idx="4">
                  <c:v>1.5</c:v>
                </c:pt>
              </c:numCache>
            </c:numRef>
          </c:val>
        </c:ser>
        <c:ser>
          <c:idx val="1"/>
          <c:order val="1"/>
          <c:tx>
            <c:strRef>
              <c:f>deca1!$A$17</c:f>
              <c:strCache>
                <c:ptCount val="1"/>
                <c:pt idx="0">
                  <c:v>лош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2321778940484474E-3"/>
                  <c:y val="-1.279317697228145E-2"/>
                </c:manualLayout>
              </c:layout>
              <c:showVal val="1"/>
            </c:dLbl>
            <c:dLbl>
              <c:idx val="2"/>
              <c:layout>
                <c:manualLayout>
                  <c:x val="5.2321778940484023E-3"/>
                  <c:y val="-4.2647281030169784E-3"/>
                </c:manualLayout>
              </c:layout>
              <c:showVal val="1"/>
            </c:dLbl>
            <c:dLbl>
              <c:idx val="4"/>
              <c:layout>
                <c:manualLayout>
                  <c:x val="-5.2321778940484023E-3"/>
                  <c:y val="-2.558635394456297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7:$K$17</c:f>
              <c:numCache>
                <c:formatCode>General</c:formatCode>
                <c:ptCount val="5"/>
                <c:pt idx="0">
                  <c:v>7.9</c:v>
                </c:pt>
                <c:pt idx="1">
                  <c:v>5</c:v>
                </c:pt>
                <c:pt idx="2">
                  <c:v>5.9</c:v>
                </c:pt>
                <c:pt idx="3">
                  <c:v>4.5999999999999996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deca1!$A$18</c:f>
              <c:strCache>
                <c:ptCount val="1"/>
                <c:pt idx="0">
                  <c:v>осредњ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8:$K$18</c:f>
              <c:numCache>
                <c:formatCode>General</c:formatCode>
                <c:ptCount val="5"/>
                <c:pt idx="0">
                  <c:v>39.700000000000003</c:v>
                </c:pt>
                <c:pt idx="1">
                  <c:v>41.8</c:v>
                </c:pt>
                <c:pt idx="2">
                  <c:v>38.800000000000004</c:v>
                </c:pt>
                <c:pt idx="3">
                  <c:v>39.700000000000003</c:v>
                </c:pt>
                <c:pt idx="4">
                  <c:v>35.200000000000003</c:v>
                </c:pt>
              </c:numCache>
            </c:numRef>
          </c:val>
        </c:ser>
        <c:ser>
          <c:idx val="3"/>
          <c:order val="3"/>
          <c:tx>
            <c:strRef>
              <c:f>deca1!$A$19</c:f>
              <c:strCache>
                <c:ptCount val="1"/>
                <c:pt idx="0">
                  <c:v>добр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19:$K$19</c:f>
              <c:numCache>
                <c:formatCode>General</c:formatCode>
                <c:ptCount val="5"/>
                <c:pt idx="0">
                  <c:v>44.4</c:v>
                </c:pt>
                <c:pt idx="1">
                  <c:v>44</c:v>
                </c:pt>
                <c:pt idx="2">
                  <c:v>44.1</c:v>
                </c:pt>
                <c:pt idx="3">
                  <c:v>45.5</c:v>
                </c:pt>
                <c:pt idx="4">
                  <c:v>52.4</c:v>
                </c:pt>
              </c:numCache>
            </c:numRef>
          </c:val>
        </c:ser>
        <c:ser>
          <c:idx val="4"/>
          <c:order val="4"/>
          <c:tx>
            <c:strRef>
              <c:f>deca1!$A$20</c:f>
              <c:strCache>
                <c:ptCount val="1"/>
                <c:pt idx="0">
                  <c:v>веома добро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1.5696533682145245E-2"/>
                  <c:y val="-4.2643923240938346E-2"/>
                </c:manualLayout>
              </c:layout>
              <c:showVal val="1"/>
            </c:dLbl>
            <c:dLbl>
              <c:idx val="2"/>
              <c:layout>
                <c:manualLayout>
                  <c:x val="-7.8482668410726208E-3"/>
                  <c:y val="-2.1321961620469194E-2"/>
                </c:manualLayout>
              </c:layout>
              <c:showVal val="1"/>
            </c:dLbl>
            <c:dLbl>
              <c:idx val="3"/>
              <c:layout>
                <c:manualLayout>
                  <c:x val="-3.053840964451059E-2"/>
                  <c:y val="-1.328509309470636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30914137694855E-2"/>
                  <c:y val="-1.570438023605263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15:$K$1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20:$K$20</c:f>
              <c:numCache>
                <c:formatCode>General</c:formatCode>
                <c:ptCount val="5"/>
                <c:pt idx="0">
                  <c:v>5.6</c:v>
                </c:pt>
                <c:pt idx="1">
                  <c:v>6.6</c:v>
                </c:pt>
                <c:pt idx="2">
                  <c:v>7</c:v>
                </c:pt>
                <c:pt idx="3">
                  <c:v>8.1</c:v>
                </c:pt>
                <c:pt idx="4">
                  <c:v>7.9</c:v>
                </c:pt>
              </c:numCache>
            </c:numRef>
          </c:val>
        </c:ser>
        <c:dLbls>
          <c:showVal val="1"/>
        </c:dLbls>
        <c:marker val="1"/>
        <c:axId val="113310720"/>
        <c:axId val="113332992"/>
      </c:lineChart>
      <c:catAx>
        <c:axId val="1133107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3332992"/>
        <c:crosses val="autoZero"/>
        <c:auto val="1"/>
        <c:lblAlgn val="ctr"/>
        <c:lblOffset val="100"/>
        <c:tickLblSkip val="1"/>
        <c:tickMarkSkip val="1"/>
      </c:catAx>
      <c:valAx>
        <c:axId val="113332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3310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7087378640776708E-3"/>
          <c:y val="0.85893548572886069"/>
          <c:w val="0.89126213592232584"/>
          <c:h val="6.896551724137933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023395620458485E-2"/>
          <c:y val="7.7393248527010933E-2"/>
          <c:w val="0.87825029394609067"/>
          <c:h val="0.49083612881604238"/>
        </c:manualLayout>
      </c:layout>
      <c:barChart>
        <c:barDir val="col"/>
        <c:grouping val="clustered"/>
        <c:ser>
          <c:idx val="0"/>
          <c:order val="0"/>
          <c:tx>
            <c:strRef>
              <c:f>Deca!$A$25</c:f>
              <c:strCache>
                <c:ptCount val="1"/>
                <c:pt idx="0">
                  <c:v>ја сам изабрао/ла свог лекар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3:$I$2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ко сте изабрали свог лекара ?</c:v>
                  </c:pt>
                </c:lvl>
              </c:multiLvlStrCache>
            </c:multiLvlStrRef>
          </c:cat>
          <c:val>
            <c:numRef>
              <c:f>Deca!$B$25:$I$25</c:f>
              <c:numCache>
                <c:formatCode>General</c:formatCode>
                <c:ptCount val="8"/>
                <c:pt idx="0">
                  <c:v>84.6</c:v>
                </c:pt>
                <c:pt idx="1">
                  <c:v>85.4</c:v>
                </c:pt>
                <c:pt idx="2">
                  <c:v>73.099999999999994</c:v>
                </c:pt>
                <c:pt idx="3">
                  <c:v>75</c:v>
                </c:pt>
                <c:pt idx="4">
                  <c:v>74.7</c:v>
                </c:pt>
                <c:pt idx="5">
                  <c:v>48.3</c:v>
                </c:pt>
                <c:pt idx="6">
                  <c:v>74.7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Deca!$A$26</c:f>
              <c:strCache>
                <c:ptCount val="1"/>
                <c:pt idx="0">
                  <c:v>неко у мојој породици је изабрао мог лекара уместо ме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3:$I$2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ко сте изабрали свог лекара ?</c:v>
                  </c:pt>
                </c:lvl>
              </c:multiLvlStrCache>
            </c:multiLvlStrRef>
          </c:cat>
          <c:val>
            <c:numRef>
              <c:f>Deca!$B$26:$I$26</c:f>
              <c:numCache>
                <c:formatCode>General</c:formatCode>
                <c:ptCount val="8"/>
                <c:pt idx="0">
                  <c:v>5.0999999999999996</c:v>
                </c:pt>
                <c:pt idx="1">
                  <c:v>6.3</c:v>
                </c:pt>
                <c:pt idx="2">
                  <c:v>11.8</c:v>
                </c:pt>
                <c:pt idx="3">
                  <c:v>13.6</c:v>
                </c:pt>
                <c:pt idx="4">
                  <c:v>15.2</c:v>
                </c:pt>
                <c:pt idx="5">
                  <c:v>3.4</c:v>
                </c:pt>
                <c:pt idx="6">
                  <c:v>11.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eca!$A$27</c:f>
              <c:strCache>
                <c:ptCount val="1"/>
                <c:pt idx="0">
                  <c:v>нисам га бирао/ла, додељен ми ј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3:$I$2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ко сте изабрали свог лекара ?</c:v>
                  </c:pt>
                </c:lvl>
              </c:multiLvlStrCache>
            </c:multiLvlStrRef>
          </c:cat>
          <c:val>
            <c:numRef>
              <c:f>Deca!$B$27:$I$27</c:f>
              <c:numCache>
                <c:formatCode>General</c:formatCode>
                <c:ptCount val="8"/>
                <c:pt idx="0">
                  <c:v>7.7</c:v>
                </c:pt>
                <c:pt idx="1">
                  <c:v>0</c:v>
                </c:pt>
                <c:pt idx="2">
                  <c:v>4.2</c:v>
                </c:pt>
                <c:pt idx="3">
                  <c:v>4.5</c:v>
                </c:pt>
                <c:pt idx="4">
                  <c:v>1.3</c:v>
                </c:pt>
                <c:pt idx="5">
                  <c:v>24.1</c:v>
                </c:pt>
                <c:pt idx="6">
                  <c:v>4.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28</c:f>
              <c:strCache>
                <c:ptCount val="1"/>
                <c:pt idx="0">
                  <c:v>немам изабраног лекар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3:$I$2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ко сте изабрали свог лекара ?</c:v>
                  </c:pt>
                </c:lvl>
              </c:multiLvlStrCache>
            </c:multiLvlStrRef>
          </c:cat>
          <c:val>
            <c:numRef>
              <c:f>Deca!$B$28:$I$28</c:f>
              <c:numCache>
                <c:formatCode>General</c:formatCode>
                <c:ptCount val="8"/>
                <c:pt idx="0">
                  <c:v>2.6</c:v>
                </c:pt>
                <c:pt idx="1">
                  <c:v>2.1</c:v>
                </c:pt>
                <c:pt idx="2">
                  <c:v>6.7</c:v>
                </c:pt>
                <c:pt idx="3">
                  <c:v>2.2999999999999998</c:v>
                </c:pt>
                <c:pt idx="4">
                  <c:v>0</c:v>
                </c:pt>
                <c:pt idx="5">
                  <c:v>10.3</c:v>
                </c:pt>
                <c:pt idx="6">
                  <c:v>7.4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Deca!$A$29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23:$I$2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ко сте изабрали свог лекара ?</c:v>
                  </c:pt>
                </c:lvl>
              </c:multiLvlStrCache>
            </c:multiLvlStrRef>
          </c:cat>
          <c:val>
            <c:numRef>
              <c:f>Deca!$B$29:$I$29</c:f>
              <c:numCache>
                <c:formatCode>General</c:formatCode>
                <c:ptCount val="8"/>
                <c:pt idx="0">
                  <c:v>0</c:v>
                </c:pt>
                <c:pt idx="1">
                  <c:v>6.3</c:v>
                </c:pt>
                <c:pt idx="2">
                  <c:v>4.2</c:v>
                </c:pt>
                <c:pt idx="3">
                  <c:v>4.5</c:v>
                </c:pt>
                <c:pt idx="4">
                  <c:v>8.9</c:v>
                </c:pt>
                <c:pt idx="5">
                  <c:v>13.8</c:v>
                </c:pt>
                <c:pt idx="6">
                  <c:v>2.5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3473024"/>
        <c:axId val="113474560"/>
      </c:barChart>
      <c:catAx>
        <c:axId val="1134730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3474560"/>
        <c:crosses val="autoZero"/>
        <c:auto val="1"/>
        <c:lblAlgn val="ctr"/>
        <c:lblOffset val="100"/>
        <c:tickLblSkip val="1"/>
        <c:tickMarkSkip val="1"/>
      </c:catAx>
      <c:valAx>
        <c:axId val="1134745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34730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5663654218325596E-2"/>
          <c:y val="0.78004260414495019"/>
          <c:w val="0.82489865750365643"/>
          <c:h val="0.2057031822142399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ако сте изабрали вашег лекара</a:t>
            </a:r>
          </a:p>
        </c:rich>
      </c:tx>
      <c:layout>
        <c:manualLayout>
          <c:xMode val="edge"/>
          <c:yMode val="edge"/>
          <c:x val="0.32732820217360503"/>
          <c:y val="3.23740462674724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4427767354596728E-2"/>
          <c:y val="9.5348945481633265E-2"/>
          <c:w val="0.8818011257035645"/>
          <c:h val="0.49302381566112791"/>
        </c:manualLayout>
      </c:layout>
      <c:lineChart>
        <c:grouping val="standard"/>
        <c:ser>
          <c:idx val="0"/>
          <c:order val="0"/>
          <c:tx>
            <c:strRef>
              <c:f>deca1!$A$24</c:f>
              <c:strCache>
                <c:ptCount val="1"/>
                <c:pt idx="0">
                  <c:v>ја сам изабрао/ла свог лекар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24:$K$24</c:f>
              <c:numCache>
                <c:formatCode>General</c:formatCode>
                <c:ptCount val="5"/>
                <c:pt idx="0">
                  <c:v>80.2</c:v>
                </c:pt>
                <c:pt idx="1">
                  <c:v>78.599999999999994</c:v>
                </c:pt>
                <c:pt idx="2">
                  <c:v>82</c:v>
                </c:pt>
                <c:pt idx="3">
                  <c:v>78.900000000000006</c:v>
                </c:pt>
                <c:pt idx="4">
                  <c:v>75.5</c:v>
                </c:pt>
              </c:numCache>
            </c:numRef>
          </c:val>
        </c:ser>
        <c:ser>
          <c:idx val="1"/>
          <c:order val="1"/>
          <c:tx>
            <c:strRef>
              <c:f>deca1!$A$25</c:f>
              <c:strCache>
                <c:ptCount val="1"/>
                <c:pt idx="0">
                  <c:v>неко у мојој породици је изабрао мог лекара уместо ме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2481133309723822E-2"/>
                  <c:y val="-3.328735275924481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8161042524841034E-2"/>
                  <c:y val="-7.87071870778978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4514545322253479E-2"/>
                  <c:y val="-6.411879012068247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236935642665318E-2"/>
                  <c:y val="-6.172871628736362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25:$K$25</c:f>
              <c:numCache>
                <c:formatCode>General</c:formatCode>
                <c:ptCount val="5"/>
                <c:pt idx="0">
                  <c:v>10</c:v>
                </c:pt>
                <c:pt idx="1">
                  <c:v>10.9</c:v>
                </c:pt>
                <c:pt idx="2">
                  <c:v>7.6</c:v>
                </c:pt>
                <c:pt idx="3">
                  <c:v>9.6</c:v>
                </c:pt>
                <c:pt idx="4">
                  <c:v>10.4</c:v>
                </c:pt>
              </c:numCache>
            </c:numRef>
          </c:val>
        </c:ser>
        <c:ser>
          <c:idx val="2"/>
          <c:order val="2"/>
          <c:tx>
            <c:strRef>
              <c:f>deca1!$A$26</c:f>
              <c:strCache>
                <c:ptCount val="1"/>
                <c:pt idx="0">
                  <c:v>нисам га бирао/ла, додељен ми ј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299512591644322E-3"/>
                  <c:y val="2.6518268204883742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9825603980567011E-2"/>
                  <c:y val="9.9260829941709341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8191149613405253E-2"/>
                  <c:y val="1.658479864274007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7547663119674302E-2"/>
                  <c:y val="-1.224013526600737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8618296545121491E-3"/>
                  <c:y val="-2.294369682024784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26:$K$26</c:f>
              <c:numCache>
                <c:formatCode>General</c:formatCode>
                <c:ptCount val="5"/>
                <c:pt idx="0">
                  <c:v>4</c:v>
                </c:pt>
                <c:pt idx="1">
                  <c:v>3.8</c:v>
                </c:pt>
                <c:pt idx="2">
                  <c:v>2.4</c:v>
                </c:pt>
                <c:pt idx="3">
                  <c:v>2.2999999999999998</c:v>
                </c:pt>
                <c:pt idx="4">
                  <c:v>4.5999999999999996</c:v>
                </c:pt>
              </c:numCache>
            </c:numRef>
          </c:val>
        </c:ser>
        <c:ser>
          <c:idx val="3"/>
          <c:order val="3"/>
          <c:tx>
            <c:strRef>
              <c:f>deca1!$A$27</c:f>
              <c:strCache>
                <c:ptCount val="1"/>
                <c:pt idx="0">
                  <c:v>немам изабраног лекар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943499449018417E-2"/>
                  <c:y val="-3.821946531901877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0306034373000197E-2"/>
                  <c:y val="-6.394292443051370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6444836261306753E-3"/>
                  <c:y val="-4.586924626376985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0070185501125313E-3"/>
                  <c:y val="-3.009782710108429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5372367135509515E-2"/>
                  <c:y val="2.340328876235839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106469110042567E-2"/>
                  <c:y val="-5.5016503977370641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27:$K$27</c:f>
              <c:numCache>
                <c:formatCode>General</c:formatCode>
                <c:ptCount val="5"/>
                <c:pt idx="0">
                  <c:v>1.2</c:v>
                </c:pt>
                <c:pt idx="1">
                  <c:v>2.6</c:v>
                </c:pt>
                <c:pt idx="2">
                  <c:v>3</c:v>
                </c:pt>
                <c:pt idx="3">
                  <c:v>2.6</c:v>
                </c:pt>
                <c:pt idx="4">
                  <c:v>4.8</c:v>
                </c:pt>
              </c:numCache>
            </c:numRef>
          </c:val>
        </c:ser>
        <c:ser>
          <c:idx val="4"/>
          <c:order val="4"/>
          <c:tx>
            <c:strRef>
              <c:f>deca1!$A$28</c:f>
              <c:strCache>
                <c:ptCount val="1"/>
                <c:pt idx="0">
                  <c:v>не сећам се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970595828726184E-2"/>
                  <c:y val="9.8460777428225309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3849689651418393E-2"/>
                  <c:y val="-4.724411797222751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1194160322261699E-2"/>
                  <c:y val="-4.122507967745063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8058200600671683E-2"/>
                  <c:y val="-6.100926971386983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1408495641786733E-2"/>
                  <c:y val="-6.372693809884712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9130554780893907E-2"/>
                  <c:y val="-2.558159598552382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23:$K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28:$K$28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2</c:v>
                </c:pt>
                <c:pt idx="2">
                  <c:v>5</c:v>
                </c:pt>
                <c:pt idx="3">
                  <c:v>6.5</c:v>
                </c:pt>
                <c:pt idx="4">
                  <c:v>4.5999999999999996</c:v>
                </c:pt>
              </c:numCache>
            </c:numRef>
          </c:val>
        </c:ser>
        <c:dLbls>
          <c:showVal val="1"/>
        </c:dLbls>
        <c:marker val="1"/>
        <c:axId val="113597824"/>
        <c:axId val="113628288"/>
      </c:lineChart>
      <c:catAx>
        <c:axId val="1135978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3628288"/>
        <c:crosses val="autoZero"/>
        <c:auto val="1"/>
        <c:lblAlgn val="ctr"/>
        <c:lblOffset val="100"/>
        <c:tickLblSkip val="1"/>
        <c:tickMarkSkip val="1"/>
      </c:catAx>
      <c:valAx>
        <c:axId val="1136282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35978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3808630393996659E-2"/>
          <c:y val="0.75581493011048306"/>
          <c:w val="0.74859287054409296"/>
          <c:h val="0.2372095464811090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670369747473616E-2"/>
          <c:y val="7.9399224826508658E-2"/>
          <c:w val="0.89148396493293192"/>
          <c:h val="0.54252969816438545"/>
        </c:manualLayout>
      </c:layout>
      <c:barChart>
        <c:barDir val="col"/>
        <c:grouping val="clustered"/>
        <c:ser>
          <c:idx val="0"/>
          <c:order val="0"/>
          <c:tx>
            <c:strRef>
              <c:f>Deca!$A$33</c:f>
              <c:strCache>
                <c:ptCount val="1"/>
                <c:pt idx="0">
                  <c:v>да,могу да га променим кад хоћ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:$I$3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свог лекара ако то желите? </c:v>
                  </c:pt>
                </c:lvl>
              </c:multiLvlStrCache>
            </c:multiLvlStrRef>
          </c:cat>
          <c:val>
            <c:numRef>
              <c:f>Deca!$B$33:$I$33</c:f>
              <c:numCache>
                <c:formatCode>General</c:formatCode>
                <c:ptCount val="8"/>
                <c:pt idx="0">
                  <c:v>43.2</c:v>
                </c:pt>
                <c:pt idx="1">
                  <c:v>65.900000000000006</c:v>
                </c:pt>
                <c:pt idx="2">
                  <c:v>55.5</c:v>
                </c:pt>
                <c:pt idx="3">
                  <c:v>41.9</c:v>
                </c:pt>
                <c:pt idx="4">
                  <c:v>41.8</c:v>
                </c:pt>
                <c:pt idx="5">
                  <c:v>41.4</c:v>
                </c:pt>
                <c:pt idx="6">
                  <c:v>41.6</c:v>
                </c:pt>
                <c:pt idx="7">
                  <c:v>77.8</c:v>
                </c:pt>
              </c:numCache>
            </c:numRef>
          </c:val>
        </c:ser>
        <c:ser>
          <c:idx val="1"/>
          <c:order val="1"/>
          <c:tx>
            <c:strRef>
              <c:f>Deca!$A$34</c:f>
              <c:strCache>
                <c:ptCount val="1"/>
                <c:pt idx="0">
                  <c:v>да,могу да га променим само једном годишњ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:$I$3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свог лекара ако то желите? </c:v>
                  </c:pt>
                </c:lvl>
              </c:multiLvlStrCache>
            </c:multiLvlStrRef>
          </c:cat>
          <c:val>
            <c:numRef>
              <c:f>Deca!$B$34:$I$34</c:f>
              <c:numCache>
                <c:formatCode>General</c:formatCode>
                <c:ptCount val="8"/>
                <c:pt idx="0">
                  <c:v>8.1</c:v>
                </c:pt>
                <c:pt idx="1">
                  <c:v>11.4</c:v>
                </c:pt>
                <c:pt idx="2">
                  <c:v>13.4</c:v>
                </c:pt>
                <c:pt idx="3">
                  <c:v>23.3</c:v>
                </c:pt>
                <c:pt idx="4">
                  <c:v>19</c:v>
                </c:pt>
                <c:pt idx="5">
                  <c:v>3.4</c:v>
                </c:pt>
                <c:pt idx="6">
                  <c:v>27.3</c:v>
                </c:pt>
                <c:pt idx="7">
                  <c:v>5.6</c:v>
                </c:pt>
              </c:numCache>
            </c:numRef>
          </c:val>
        </c:ser>
        <c:ser>
          <c:idx val="2"/>
          <c:order val="2"/>
          <c:tx>
            <c:strRef>
              <c:f>Deca!$A$35</c:f>
              <c:strCache>
                <c:ptCount val="1"/>
                <c:pt idx="0">
                  <c:v>мислим да није могуће да променим свог лекар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:$I$3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свог лекара ако то желите? </c:v>
                  </c:pt>
                </c:lvl>
              </c:multiLvlStrCache>
            </c:multiLvlStrRef>
          </c:cat>
          <c:val>
            <c:numRef>
              <c:f>Deca!$B$35:$I$3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2.2999999999999998</c:v>
                </c:pt>
                <c:pt idx="4">
                  <c:v>0</c:v>
                </c:pt>
                <c:pt idx="5">
                  <c:v>13.8</c:v>
                </c:pt>
                <c:pt idx="6">
                  <c:v>3.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36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31:$I$3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упознати на који начин можете да промените свог лекара ако то желите? </c:v>
                  </c:pt>
                </c:lvl>
              </c:multiLvlStrCache>
            </c:multiLvlStrRef>
          </c:cat>
          <c:val>
            <c:numRef>
              <c:f>Deca!$B$36:$I$36</c:f>
              <c:numCache>
                <c:formatCode>General</c:formatCode>
                <c:ptCount val="8"/>
                <c:pt idx="0">
                  <c:v>48.6</c:v>
                </c:pt>
                <c:pt idx="1">
                  <c:v>22.7</c:v>
                </c:pt>
                <c:pt idx="2">
                  <c:v>28.6</c:v>
                </c:pt>
                <c:pt idx="3">
                  <c:v>32.6</c:v>
                </c:pt>
                <c:pt idx="4">
                  <c:v>39.200000000000003</c:v>
                </c:pt>
                <c:pt idx="5">
                  <c:v>41.4</c:v>
                </c:pt>
                <c:pt idx="6">
                  <c:v>28</c:v>
                </c:pt>
                <c:pt idx="7">
                  <c:v>16.7</c:v>
                </c:pt>
              </c:numCache>
            </c:numRef>
          </c:val>
        </c:ser>
        <c:dLbls>
          <c:showVal val="1"/>
        </c:dLbls>
        <c:axId val="113541888"/>
        <c:axId val="113543424"/>
      </c:barChart>
      <c:catAx>
        <c:axId val="1135418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3543424"/>
        <c:crosses val="autoZero"/>
        <c:auto val="1"/>
        <c:lblAlgn val="ctr"/>
        <c:lblOffset val="100"/>
        <c:tickLblSkip val="1"/>
        <c:tickMarkSkip val="1"/>
      </c:catAx>
      <c:valAx>
        <c:axId val="113543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3541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309523809523812"/>
          <c:y val="0.81196140718461685"/>
          <c:w val="0.75549486602636262"/>
          <c:h val="0.1845496378403350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те упознати на који начин можете да промените свог лекара ако то желите?</a:t>
            </a:r>
          </a:p>
        </c:rich>
      </c:tx>
      <c:layout>
        <c:manualLayout>
          <c:xMode val="edge"/>
          <c:yMode val="edge"/>
          <c:x val="0.11246226100295342"/>
          <c:y val="3.846169891015278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020872865275142E-2"/>
          <c:y val="0.17549668874172281"/>
          <c:w val="0.89373814041745736"/>
          <c:h val="0.42052980132450546"/>
        </c:manualLayout>
      </c:layout>
      <c:lineChart>
        <c:grouping val="standard"/>
        <c:ser>
          <c:idx val="0"/>
          <c:order val="0"/>
          <c:tx>
            <c:strRef>
              <c:f>deca1!$A$32</c:f>
              <c:strCache>
                <c:ptCount val="1"/>
                <c:pt idx="0">
                  <c:v>да, могу да га променим кад хоћу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32:$K$32</c:f>
              <c:numCache>
                <c:formatCode>General</c:formatCode>
                <c:ptCount val="5"/>
                <c:pt idx="0">
                  <c:v>46.1</c:v>
                </c:pt>
                <c:pt idx="1">
                  <c:v>51.5</c:v>
                </c:pt>
                <c:pt idx="2">
                  <c:v>52.1</c:v>
                </c:pt>
                <c:pt idx="3">
                  <c:v>49.4</c:v>
                </c:pt>
                <c:pt idx="4">
                  <c:v>48.1</c:v>
                </c:pt>
              </c:numCache>
            </c:numRef>
          </c:val>
        </c:ser>
        <c:ser>
          <c:idx val="1"/>
          <c:order val="1"/>
          <c:tx>
            <c:strRef>
              <c:f>deca1!$A$33</c:f>
              <c:strCache>
                <c:ptCount val="1"/>
                <c:pt idx="0">
                  <c:v>да, могу да га променим само једном годишњ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33:$K$33</c:f>
              <c:numCache>
                <c:formatCode>General</c:formatCode>
                <c:ptCount val="5"/>
                <c:pt idx="0">
                  <c:v>28.8</c:v>
                </c:pt>
                <c:pt idx="1">
                  <c:v>21.3</c:v>
                </c:pt>
                <c:pt idx="2">
                  <c:v>18.600000000000001</c:v>
                </c:pt>
                <c:pt idx="3">
                  <c:v>16.2</c:v>
                </c:pt>
                <c:pt idx="4">
                  <c:v>17.899999999999999</c:v>
                </c:pt>
              </c:numCache>
            </c:numRef>
          </c:val>
        </c:ser>
        <c:ser>
          <c:idx val="2"/>
          <c:order val="2"/>
          <c:tx>
            <c:strRef>
              <c:f>deca1!$A$34</c:f>
              <c:strCache>
                <c:ptCount val="1"/>
                <c:pt idx="0">
                  <c:v>мислим да није могуће да променим свог лекар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34:$K$34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2.2000000000000002</c:v>
                </c:pt>
                <c:pt idx="2">
                  <c:v>1.5</c:v>
                </c:pt>
                <c:pt idx="3">
                  <c:v>2.5</c:v>
                </c:pt>
                <c:pt idx="4">
                  <c:v>2.5</c:v>
                </c:pt>
              </c:numCache>
            </c:numRef>
          </c:val>
        </c:ser>
        <c:ser>
          <c:idx val="3"/>
          <c:order val="3"/>
          <c:tx>
            <c:strRef>
              <c:f>deca1!$A$35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6.4408285039138395E-3"/>
                  <c:y val="7.0724433828476862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9250392216841959E-2"/>
                  <c:y val="1.115098285236316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6619037999059224E-2"/>
                  <c:y val="-1.19062980703712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31:$K$3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35:$K$35</c:f>
              <c:numCache>
                <c:formatCode>General</c:formatCode>
                <c:ptCount val="5"/>
                <c:pt idx="0">
                  <c:v>23.2</c:v>
                </c:pt>
                <c:pt idx="1">
                  <c:v>24.9</c:v>
                </c:pt>
                <c:pt idx="2">
                  <c:v>27.8</c:v>
                </c:pt>
                <c:pt idx="3">
                  <c:v>31.9</c:v>
                </c:pt>
                <c:pt idx="4">
                  <c:v>31.5</c:v>
                </c:pt>
              </c:numCache>
            </c:numRef>
          </c:val>
        </c:ser>
        <c:dLbls>
          <c:showVal val="1"/>
        </c:dLbls>
        <c:marker val="1"/>
        <c:axId val="114734592"/>
        <c:axId val="114736128"/>
      </c:lineChart>
      <c:catAx>
        <c:axId val="1147345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4736128"/>
        <c:crosses val="autoZero"/>
        <c:auto val="1"/>
        <c:lblAlgn val="ctr"/>
        <c:lblOffset val="100"/>
        <c:tickLblSkip val="1"/>
        <c:tickMarkSkip val="1"/>
      </c:catAx>
      <c:valAx>
        <c:axId val="114736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47345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339658444022832"/>
          <c:y val="0.69536423841059836"/>
          <c:w val="0.6546489563567407"/>
          <c:h val="0.2715231788079483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538505070531707E-2"/>
          <c:y val="6.8686902564168331E-2"/>
          <c:w val="0.88736308373910067"/>
          <c:h val="0.62626293514388864"/>
        </c:manualLayout>
      </c:layout>
      <c:barChart>
        <c:barDir val="col"/>
        <c:grouping val="clustered"/>
        <c:ser>
          <c:idx val="0"/>
          <c:order val="0"/>
          <c:tx>
            <c:strRef>
              <c:f>Deca!$A$4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Deca!$B$38:$I$3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до сад мењали свог изабраног лекара? </c:v>
                  </c:pt>
                </c:lvl>
              </c:multiLvlStrCache>
            </c:multiLvlStrRef>
          </c:cat>
          <c:val>
            <c:numRef>
              <c:f>Deca!$B$40:$I$40</c:f>
              <c:numCache>
                <c:formatCode>General</c:formatCode>
                <c:ptCount val="8"/>
                <c:pt idx="0">
                  <c:v>10.5</c:v>
                </c:pt>
                <c:pt idx="1">
                  <c:v>15.2</c:v>
                </c:pt>
                <c:pt idx="2">
                  <c:v>50.8</c:v>
                </c:pt>
                <c:pt idx="3">
                  <c:v>34.1</c:v>
                </c:pt>
                <c:pt idx="4">
                  <c:v>27.8</c:v>
                </c:pt>
                <c:pt idx="5">
                  <c:v>3.4</c:v>
                </c:pt>
                <c:pt idx="6">
                  <c:v>39</c:v>
                </c:pt>
                <c:pt idx="7">
                  <c:v>38.9</c:v>
                </c:pt>
              </c:numCache>
            </c:numRef>
          </c:val>
        </c:ser>
        <c:ser>
          <c:idx val="1"/>
          <c:order val="1"/>
          <c:tx>
            <c:strRef>
              <c:f>Deca!$A$4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Val val="1"/>
          </c:dLbls>
          <c:cat>
            <c:multiLvlStrRef>
              <c:f>Deca!$B$38:$I$3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те до сад мењали свог изабраног лекара? </c:v>
                  </c:pt>
                </c:lvl>
              </c:multiLvlStrCache>
            </c:multiLvlStrRef>
          </c:cat>
          <c:val>
            <c:numRef>
              <c:f>Deca!$B$41:$I$41</c:f>
              <c:numCache>
                <c:formatCode>General</c:formatCode>
                <c:ptCount val="8"/>
                <c:pt idx="0">
                  <c:v>89.5</c:v>
                </c:pt>
                <c:pt idx="1">
                  <c:v>84.8</c:v>
                </c:pt>
                <c:pt idx="2">
                  <c:v>49.2</c:v>
                </c:pt>
                <c:pt idx="3">
                  <c:v>65.900000000000006</c:v>
                </c:pt>
                <c:pt idx="4">
                  <c:v>72.2</c:v>
                </c:pt>
                <c:pt idx="5">
                  <c:v>96.6</c:v>
                </c:pt>
                <c:pt idx="6">
                  <c:v>61</c:v>
                </c:pt>
                <c:pt idx="7">
                  <c:v>61.1</c:v>
                </c:pt>
              </c:numCache>
            </c:numRef>
          </c:val>
        </c:ser>
        <c:dLbls>
          <c:showVal val="1"/>
        </c:dLbls>
        <c:axId val="114770304"/>
        <c:axId val="114771840"/>
      </c:barChart>
      <c:catAx>
        <c:axId val="11477030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4771840"/>
        <c:crosses val="autoZero"/>
        <c:auto val="1"/>
        <c:lblAlgn val="ctr"/>
        <c:lblOffset val="100"/>
        <c:tickLblSkip val="1"/>
        <c:tickMarkSkip val="1"/>
      </c:catAx>
      <c:valAx>
        <c:axId val="114771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47703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7252765279340081"/>
          <c:y val="0.91515204538826556"/>
          <c:w val="0.10989010989010972"/>
          <c:h val="5.858585858585866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те до сада мењали изабраног лекара?</a:t>
            </a:r>
          </a:p>
        </c:rich>
      </c:tx>
      <c:layout>
        <c:manualLayout>
          <c:xMode val="edge"/>
          <c:yMode val="edge"/>
          <c:x val="0.24511337398614649"/>
          <c:y val="3.67646765673278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5188038934040941E-2"/>
          <c:y val="0.17088634000188521"/>
          <c:w val="0.78947440880742659"/>
          <c:h val="0.6898744837113141"/>
        </c:manualLayout>
      </c:layout>
      <c:lineChart>
        <c:grouping val="standard"/>
        <c:ser>
          <c:idx val="0"/>
          <c:order val="0"/>
          <c:tx>
            <c:strRef>
              <c:f>deca1!$A$39</c:f>
              <c:strCache>
                <c:ptCount val="1"/>
                <c:pt idx="0">
                  <c:v>д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38:$K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39:$K$39</c:f>
              <c:numCache>
                <c:formatCode>General</c:formatCode>
                <c:ptCount val="5"/>
                <c:pt idx="0">
                  <c:v>24.6</c:v>
                </c:pt>
                <c:pt idx="1">
                  <c:v>25</c:v>
                </c:pt>
                <c:pt idx="2">
                  <c:v>26.5</c:v>
                </c:pt>
                <c:pt idx="3">
                  <c:v>26.2</c:v>
                </c:pt>
                <c:pt idx="4">
                  <c:v>33.5</c:v>
                </c:pt>
              </c:numCache>
            </c:numRef>
          </c:val>
        </c:ser>
        <c:ser>
          <c:idx val="1"/>
          <c:order val="1"/>
          <c:tx>
            <c:strRef>
              <c:f>deca1!$A$40</c:f>
              <c:strCache>
                <c:ptCount val="1"/>
                <c:pt idx="0">
                  <c:v>не</c:v>
                </c:pt>
              </c:strCache>
            </c:strRef>
          </c:tx>
          <c:dLbls>
            <c:showVal val="1"/>
          </c:dLbls>
          <c:cat>
            <c:numRef>
              <c:f>deca1!$G$38:$K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40:$K$40</c:f>
              <c:numCache>
                <c:formatCode>General</c:formatCode>
                <c:ptCount val="5"/>
                <c:pt idx="0">
                  <c:v>75.400000000000006</c:v>
                </c:pt>
                <c:pt idx="1">
                  <c:v>75</c:v>
                </c:pt>
                <c:pt idx="2">
                  <c:v>72.5</c:v>
                </c:pt>
                <c:pt idx="3">
                  <c:v>73.8</c:v>
                </c:pt>
                <c:pt idx="4">
                  <c:v>66.5</c:v>
                </c:pt>
              </c:numCache>
            </c:numRef>
          </c:val>
        </c:ser>
        <c:dLbls>
          <c:showVal val="1"/>
        </c:dLbls>
        <c:marker val="1"/>
        <c:axId val="114817664"/>
        <c:axId val="114835840"/>
      </c:lineChart>
      <c:catAx>
        <c:axId val="1148176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4835840"/>
        <c:crosses val="autoZero"/>
        <c:auto val="1"/>
        <c:lblAlgn val="ctr"/>
        <c:lblOffset val="100"/>
        <c:tickLblSkip val="1"/>
        <c:tickMarkSkip val="1"/>
      </c:catAx>
      <c:valAx>
        <c:axId val="114835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48176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15797367434336"/>
          <c:y val="0.45253231004352279"/>
          <c:w val="0.10143047941792092"/>
          <c:h val="0.1320044026754725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Да ли сте до сада мењали изабраног лекара</a:t>
            </a:r>
          </a:p>
        </c:rich>
      </c:tx>
      <c:layout>
        <c:manualLayout>
          <c:xMode val="edge"/>
          <c:yMode val="edge"/>
          <c:x val="0.24511337398614649"/>
          <c:y val="3.676465869639155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6466244774146772E-2"/>
          <c:y val="0.17721546370565874"/>
          <c:w val="0.90225646720848862"/>
          <c:h val="0.60126675185848477"/>
        </c:manualLayout>
      </c:layout>
      <c:lineChart>
        <c:grouping val="standard"/>
        <c:ser>
          <c:idx val="0"/>
          <c:order val="0"/>
          <c:tx>
            <c:strRef>
              <c:f>odrasli1!$A$39</c:f>
              <c:strCache>
                <c:ptCount val="1"/>
                <c:pt idx="0">
                  <c:v>д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38:$K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39:$K$39</c:f>
              <c:numCache>
                <c:formatCode>General</c:formatCode>
                <c:ptCount val="5"/>
                <c:pt idx="0">
                  <c:v>28.5</c:v>
                </c:pt>
                <c:pt idx="1">
                  <c:v>23.2</c:v>
                </c:pt>
                <c:pt idx="2">
                  <c:v>30</c:v>
                </c:pt>
                <c:pt idx="3">
                  <c:v>26.8</c:v>
                </c:pt>
                <c:pt idx="4">
                  <c:v>29.9</c:v>
                </c:pt>
              </c:numCache>
            </c:numRef>
          </c:val>
        </c:ser>
        <c:ser>
          <c:idx val="1"/>
          <c:order val="1"/>
          <c:tx>
            <c:strRef>
              <c:f>odrasli1!$A$40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38:$K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40:$K$40</c:f>
              <c:numCache>
                <c:formatCode>General</c:formatCode>
                <c:ptCount val="5"/>
                <c:pt idx="0">
                  <c:v>71.5</c:v>
                </c:pt>
                <c:pt idx="1">
                  <c:v>76.8</c:v>
                </c:pt>
                <c:pt idx="2">
                  <c:v>70</c:v>
                </c:pt>
                <c:pt idx="3">
                  <c:v>73.2</c:v>
                </c:pt>
                <c:pt idx="4">
                  <c:v>70.099999999999994</c:v>
                </c:pt>
              </c:numCache>
            </c:numRef>
          </c:val>
        </c:ser>
        <c:dLbls>
          <c:showVal val="1"/>
        </c:dLbls>
        <c:marker val="1"/>
        <c:axId val="82300928"/>
        <c:axId val="82302464"/>
      </c:lineChart>
      <c:catAx>
        <c:axId val="823009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302464"/>
        <c:crosses val="autoZero"/>
        <c:auto val="1"/>
        <c:lblAlgn val="ctr"/>
        <c:lblOffset val="100"/>
        <c:tickLblSkip val="1"/>
        <c:tickMarkSkip val="1"/>
      </c:catAx>
      <c:valAx>
        <c:axId val="823024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3009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3233122387073386"/>
          <c:y val="0.89873556593584036"/>
          <c:w val="0.29887245476281343"/>
          <c:h val="9.177229370471608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9510596484064023E-2"/>
          <c:y val="6.6974841300963955E-2"/>
          <c:w val="0.87832272799987365"/>
          <c:h val="0.3718258430846666"/>
        </c:manualLayout>
      </c:layout>
      <c:barChart>
        <c:barDir val="col"/>
        <c:grouping val="clustered"/>
        <c:ser>
          <c:idx val="0"/>
          <c:order val="0"/>
          <c:tx>
            <c:strRef>
              <c:f>Deca!$A$45</c:f>
              <c:strCache>
                <c:ptCount val="1"/>
                <c:pt idx="0">
                  <c:v>мој лекар је напустио ординацију/картоте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43:$I$4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ји је био разлог промене изабраног лекара?</c:v>
                  </c:pt>
                </c:lvl>
              </c:multiLvlStrCache>
            </c:multiLvlStrRef>
          </c:cat>
          <c:val>
            <c:numRef>
              <c:f>Deca!$B$45:$I$45</c:f>
              <c:numCache>
                <c:formatCode>General</c:formatCode>
                <c:ptCount val="8"/>
                <c:pt idx="0">
                  <c:v>8.6</c:v>
                </c:pt>
                <c:pt idx="1">
                  <c:v>9.8000000000000007</c:v>
                </c:pt>
                <c:pt idx="2">
                  <c:v>32.5</c:v>
                </c:pt>
                <c:pt idx="3">
                  <c:v>4.7</c:v>
                </c:pt>
                <c:pt idx="4">
                  <c:v>7.8</c:v>
                </c:pt>
                <c:pt idx="5">
                  <c:v>0</c:v>
                </c:pt>
                <c:pt idx="6">
                  <c:v>33.300000000000004</c:v>
                </c:pt>
                <c:pt idx="7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Deca!$A$46</c:f>
              <c:strCache>
                <c:ptCount val="1"/>
                <c:pt idx="0">
                  <c:v>преселио/ла сам с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43:$I$4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ји је био разлог промене изабраног лекара?</c:v>
                  </c:pt>
                </c:lvl>
              </c:multiLvlStrCache>
            </c:multiLvlStrRef>
          </c:cat>
          <c:val>
            <c:numRef>
              <c:f>Deca!$B$46:$I$46</c:f>
              <c:numCache>
                <c:formatCode>General</c:formatCode>
                <c:ptCount val="8"/>
                <c:pt idx="0">
                  <c:v>2.9</c:v>
                </c:pt>
                <c:pt idx="1">
                  <c:v>0</c:v>
                </c:pt>
                <c:pt idx="2">
                  <c:v>3.4</c:v>
                </c:pt>
                <c:pt idx="3">
                  <c:v>2.2999999999999998</c:v>
                </c:pt>
                <c:pt idx="4">
                  <c:v>1.3</c:v>
                </c:pt>
                <c:pt idx="5">
                  <c:v>0</c:v>
                </c:pt>
                <c:pt idx="6">
                  <c:v>7.3</c:v>
                </c:pt>
                <c:pt idx="7">
                  <c:v>21.4</c:v>
                </c:pt>
              </c:numCache>
            </c:numRef>
          </c:val>
        </c:ser>
        <c:ser>
          <c:idx val="2"/>
          <c:order val="2"/>
          <c:tx>
            <c:strRef>
              <c:f>Deca!$A$47</c:f>
              <c:strCache>
                <c:ptCount val="1"/>
                <c:pt idx="0">
                  <c:v>имао сам/ла неспоразум са својим лекаром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43:$I$4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ји је био разлог промене изабраног лекара?</c:v>
                  </c:pt>
                </c:lvl>
              </c:multiLvlStrCache>
            </c:multiLvlStrRef>
          </c:cat>
          <c:val>
            <c:numRef>
              <c:f>Deca!$B$47:$I$47</c:f>
              <c:numCache>
                <c:formatCode>General</c:formatCode>
                <c:ptCount val="8"/>
                <c:pt idx="0">
                  <c:v>5.7</c:v>
                </c:pt>
                <c:pt idx="1">
                  <c:v>0</c:v>
                </c:pt>
                <c:pt idx="2">
                  <c:v>4.3</c:v>
                </c:pt>
                <c:pt idx="3">
                  <c:v>0</c:v>
                </c:pt>
                <c:pt idx="4">
                  <c:v>1.3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48</c:f>
              <c:strCache>
                <c:ptCount val="1"/>
                <c:pt idx="0">
                  <c:v>због других разлог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43:$I$4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ји је био разлог промене изабраног лекара?</c:v>
                  </c:pt>
                </c:lvl>
              </c:multiLvlStrCache>
            </c:multiLvlStrRef>
          </c:cat>
          <c:val>
            <c:numRef>
              <c:f>Deca!$B$48:$I$48</c:f>
              <c:numCache>
                <c:formatCode>General</c:formatCode>
                <c:ptCount val="8"/>
                <c:pt idx="0">
                  <c:v>2.9</c:v>
                </c:pt>
                <c:pt idx="1">
                  <c:v>9.8000000000000007</c:v>
                </c:pt>
                <c:pt idx="2">
                  <c:v>11.1</c:v>
                </c:pt>
                <c:pt idx="3">
                  <c:v>30.2</c:v>
                </c:pt>
                <c:pt idx="4">
                  <c:v>18.2</c:v>
                </c:pt>
                <c:pt idx="5">
                  <c:v>4</c:v>
                </c:pt>
                <c:pt idx="6">
                  <c:v>3.3</c:v>
                </c:pt>
                <c:pt idx="7">
                  <c:v>14.3</c:v>
                </c:pt>
              </c:numCache>
            </c:numRef>
          </c:val>
        </c:ser>
        <c:ser>
          <c:idx val="4"/>
          <c:order val="4"/>
          <c:tx>
            <c:strRef>
              <c:f>Deca!$A$49</c:f>
              <c:strCache>
                <c:ptCount val="1"/>
                <c:pt idx="0">
                  <c:v>нисам мењао/ла лекар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43:$I$4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ји је био разлог промене изабраног лекара?</c:v>
                  </c:pt>
                </c:lvl>
              </c:multiLvlStrCache>
            </c:multiLvlStrRef>
          </c:cat>
          <c:val>
            <c:numRef>
              <c:f>Deca!$B$49:$I$49</c:f>
              <c:numCache>
                <c:formatCode>General</c:formatCode>
                <c:ptCount val="8"/>
                <c:pt idx="0">
                  <c:v>80</c:v>
                </c:pt>
                <c:pt idx="1">
                  <c:v>80.5</c:v>
                </c:pt>
                <c:pt idx="2">
                  <c:v>48.7</c:v>
                </c:pt>
                <c:pt idx="3">
                  <c:v>62.8</c:v>
                </c:pt>
                <c:pt idx="4">
                  <c:v>71.400000000000006</c:v>
                </c:pt>
                <c:pt idx="5">
                  <c:v>92</c:v>
                </c:pt>
                <c:pt idx="6">
                  <c:v>54</c:v>
                </c:pt>
                <c:pt idx="7">
                  <c:v>50</c:v>
                </c:pt>
              </c:numCache>
            </c:numRef>
          </c:val>
        </c:ser>
        <c:dLbls>
          <c:showVal val="1"/>
        </c:dLbls>
        <c:axId val="114902144"/>
        <c:axId val="114903680"/>
      </c:barChart>
      <c:catAx>
        <c:axId val="1149021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4903680"/>
        <c:crosses val="autoZero"/>
        <c:auto val="1"/>
        <c:lblAlgn val="ctr"/>
        <c:lblOffset val="100"/>
        <c:tickLblSkip val="1"/>
        <c:tickMarkSkip val="1"/>
      </c:catAx>
      <c:valAx>
        <c:axId val="1149036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49021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1118881118881145E-2"/>
          <c:y val="0.8015472228788979"/>
          <c:w val="0.78321770093423371"/>
          <c:h val="0.182301952440702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оји је био разлог промене изабраног лекара?</a:t>
            </a:r>
          </a:p>
        </c:rich>
      </c:tx>
      <c:layout>
        <c:manualLayout>
          <c:xMode val="edge"/>
          <c:yMode val="edge"/>
          <c:x val="0.22817783532316585"/>
          <c:y val="3.45623065773494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9866240688337207E-2"/>
          <c:y val="0.16716417910447764"/>
          <c:w val="0.88527807316383411"/>
          <c:h val="0.38507462686567373"/>
        </c:manualLayout>
      </c:layout>
      <c:lineChart>
        <c:grouping val="standard"/>
        <c:ser>
          <c:idx val="0"/>
          <c:order val="0"/>
          <c:tx>
            <c:strRef>
              <c:f>deca1!$A$44</c:f>
              <c:strCache>
                <c:ptCount val="1"/>
                <c:pt idx="0">
                  <c:v>мој лекар је напустио ординацију/картотеку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0272592317105792E-2"/>
                  <c:y val="-3.72376839991774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5085561814148671E-2"/>
                  <c:y val="-2.301335316956349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9.9904037605423567E-3"/>
                  <c:y val="-3.576296914498584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8402178201641323E-2"/>
                  <c:y val="-3.532270159778410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023984848980278E-3"/>
                  <c:y val="-2.927023234998847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0053915186876225E-2"/>
                  <c:y val="-2.629026210433369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44:$K$44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12.9</c:v>
                </c:pt>
                <c:pt idx="2">
                  <c:v>9.7000000000000011</c:v>
                </c:pt>
                <c:pt idx="3">
                  <c:v>14.5</c:v>
                </c:pt>
                <c:pt idx="4">
                  <c:v>20.9</c:v>
                </c:pt>
              </c:numCache>
            </c:numRef>
          </c:val>
        </c:ser>
        <c:ser>
          <c:idx val="1"/>
          <c:order val="1"/>
          <c:tx>
            <c:strRef>
              <c:f>deca1!$A$45</c:f>
              <c:strCache>
                <c:ptCount val="1"/>
                <c:pt idx="0">
                  <c:v>преселио/ла сам с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4900424743484795E-3"/>
                  <c:y val="1.006386298486882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3370422488474465E-2"/>
                  <c:y val="1.152829686611758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3307020148035129E-2"/>
                  <c:y val="8.1694425293613732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2.4575309411465768E-2"/>
                  <c:y val="-5.6245993444367353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45:$K$45</c:f>
              <c:numCache>
                <c:formatCode>General</c:formatCode>
                <c:ptCount val="5"/>
                <c:pt idx="0">
                  <c:v>5.2</c:v>
                </c:pt>
                <c:pt idx="1">
                  <c:v>4.5999999999999996</c:v>
                </c:pt>
                <c:pt idx="2">
                  <c:v>3.1</c:v>
                </c:pt>
                <c:pt idx="3">
                  <c:v>3.7</c:v>
                </c:pt>
                <c:pt idx="4">
                  <c:v>4.2</c:v>
                </c:pt>
              </c:numCache>
            </c:numRef>
          </c:val>
        </c:ser>
        <c:ser>
          <c:idx val="2"/>
          <c:order val="2"/>
          <c:tx>
            <c:strRef>
              <c:f>deca1!$A$46</c:f>
              <c:strCache>
                <c:ptCount val="1"/>
                <c:pt idx="0">
                  <c:v>имао/ла сам неспоразум са својим лекаром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026058564458415E-2"/>
                  <c:y val="-1.671867629449516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834406398364421E-2"/>
                  <c:y val="7.1250166309856375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5932236569733486E-2"/>
                  <c:y val="-8.8095842858352882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3807994920722658E-2"/>
                  <c:y val="-3.1260205377553686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1959370619763245E-2"/>
                  <c:y val="-6.2596006144392587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1366523397725178E-2"/>
                  <c:y val="1.906545955949056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430648310552436E-2"/>
                  <c:y val="-7.3143074857578271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46:$K$4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3.7</c:v>
                </c:pt>
                <c:pt idx="2">
                  <c:v>2.7</c:v>
                </c:pt>
                <c:pt idx="3">
                  <c:v>2.5</c:v>
                </c:pt>
                <c:pt idx="4">
                  <c:v>2.4</c:v>
                </c:pt>
              </c:numCache>
            </c:numRef>
          </c:val>
        </c:ser>
        <c:ser>
          <c:idx val="3"/>
          <c:order val="3"/>
          <c:tx>
            <c:strRef>
              <c:f>deca1!$A$47</c:f>
              <c:strCache>
                <c:ptCount val="1"/>
                <c:pt idx="0">
                  <c:v>због других разлог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0180719867755108E-2"/>
                  <c:y val="-3.493353653373969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3370422488474465E-2"/>
                  <c:y val="-2.0883377481040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4400842142760142E-2"/>
                  <c:y val="-2.487723308779962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4803373257585311E-2"/>
                  <c:y val="-4.078099108579194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7901203428953968E-2"/>
                  <c:y val="-2.652581733734888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1366523397725178E-2"/>
                  <c:y val="-1.24756582846498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1.5168156633503805E-2"/>
                  <c:y val="-1.564008128016260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47:$K$47</c:f>
              <c:numCache>
                <c:formatCode>General</c:formatCode>
                <c:ptCount val="5"/>
                <c:pt idx="0">
                  <c:v>11.8</c:v>
                </c:pt>
                <c:pt idx="1">
                  <c:v>9.4</c:v>
                </c:pt>
                <c:pt idx="2">
                  <c:v>15.5</c:v>
                </c:pt>
                <c:pt idx="3">
                  <c:v>9.8000000000000007</c:v>
                </c:pt>
                <c:pt idx="4">
                  <c:v>10.6</c:v>
                </c:pt>
              </c:numCache>
            </c:numRef>
          </c:val>
        </c:ser>
        <c:ser>
          <c:idx val="4"/>
          <c:order val="4"/>
          <c:tx>
            <c:strRef>
              <c:f>deca1!$A$48</c:f>
              <c:strCache>
                <c:ptCount val="1"/>
                <c:pt idx="0">
                  <c:v>нисам мењао/ла лекара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48:$K$48</c:f>
              <c:numCache>
                <c:formatCode>General</c:formatCode>
                <c:ptCount val="5"/>
                <c:pt idx="0">
                  <c:v>71.5</c:v>
                </c:pt>
                <c:pt idx="1">
                  <c:v>69.400000000000006</c:v>
                </c:pt>
                <c:pt idx="2">
                  <c:v>69</c:v>
                </c:pt>
                <c:pt idx="3">
                  <c:v>69.400000000000006</c:v>
                </c:pt>
                <c:pt idx="4">
                  <c:v>62</c:v>
                </c:pt>
              </c:numCache>
            </c:numRef>
          </c:val>
        </c:ser>
        <c:dLbls>
          <c:showVal val="1"/>
        </c:dLbls>
        <c:marker val="1"/>
        <c:axId val="115047424"/>
        <c:axId val="115077888"/>
      </c:lineChart>
      <c:catAx>
        <c:axId val="1150474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077888"/>
        <c:crosses val="autoZero"/>
        <c:auto val="1"/>
        <c:lblAlgn val="ctr"/>
        <c:lblOffset val="100"/>
        <c:tickLblSkip val="1"/>
        <c:tickMarkSkip val="1"/>
      </c:catAx>
      <c:valAx>
        <c:axId val="115077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0474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091798276649606"/>
          <c:y val="0.68059701492537361"/>
          <c:w val="0.59082278195148885"/>
          <c:h val="0.3044776119403002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4125962713365079E-2"/>
          <c:y val="7.3434376963381162E-2"/>
          <c:w val="0.89930177405082545"/>
          <c:h val="0.60043402340646967"/>
        </c:manualLayout>
      </c:layout>
      <c:barChart>
        <c:barDir val="col"/>
        <c:grouping val="clustered"/>
        <c:ser>
          <c:idx val="0"/>
          <c:order val="0"/>
          <c:tx>
            <c:strRef>
              <c:f>Deca!$A$53</c:f>
              <c:strCache>
                <c:ptCount val="1"/>
                <c:pt idx="0">
                  <c:v>мање од годину дан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51:$I$5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дуго се лечите код свог лекара?</c:v>
                  </c:pt>
                </c:lvl>
              </c:multiLvlStrCache>
            </c:multiLvlStrRef>
          </c:cat>
          <c:val>
            <c:numRef>
              <c:f>Deca!$B$53:$I$53</c:f>
              <c:numCache>
                <c:formatCode>General</c:formatCode>
                <c:ptCount val="8"/>
                <c:pt idx="0">
                  <c:v>10.5</c:v>
                </c:pt>
                <c:pt idx="1">
                  <c:v>8.9</c:v>
                </c:pt>
                <c:pt idx="2">
                  <c:v>32.800000000000004</c:v>
                </c:pt>
                <c:pt idx="3">
                  <c:v>11.6</c:v>
                </c:pt>
                <c:pt idx="4">
                  <c:v>12.8</c:v>
                </c:pt>
                <c:pt idx="5">
                  <c:v>10.3</c:v>
                </c:pt>
                <c:pt idx="6">
                  <c:v>20.9</c:v>
                </c:pt>
                <c:pt idx="7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Deca!$A$54</c:f>
              <c:strCache>
                <c:ptCount val="1"/>
                <c:pt idx="0">
                  <c:v>1-3 годин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51:$I$5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дуго се лечите код свог лекара?</c:v>
                  </c:pt>
                </c:lvl>
              </c:multiLvlStrCache>
            </c:multiLvlStrRef>
          </c:cat>
          <c:val>
            <c:numRef>
              <c:f>Deca!$B$54:$I$54</c:f>
              <c:numCache>
                <c:formatCode>General</c:formatCode>
                <c:ptCount val="8"/>
                <c:pt idx="0">
                  <c:v>23.7</c:v>
                </c:pt>
                <c:pt idx="1">
                  <c:v>26.7</c:v>
                </c:pt>
                <c:pt idx="2">
                  <c:v>36.1</c:v>
                </c:pt>
                <c:pt idx="3">
                  <c:v>11.6</c:v>
                </c:pt>
                <c:pt idx="4">
                  <c:v>32.1</c:v>
                </c:pt>
                <c:pt idx="5">
                  <c:v>3.4</c:v>
                </c:pt>
                <c:pt idx="6">
                  <c:v>33.5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eca!$A$55</c:f>
              <c:strCache>
                <c:ptCount val="1"/>
                <c:pt idx="0">
                  <c:v>више од 3 годи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51:$I$5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дуго се лечите код свог лекара?</c:v>
                  </c:pt>
                </c:lvl>
              </c:multiLvlStrCache>
            </c:multiLvlStrRef>
          </c:cat>
          <c:val>
            <c:numRef>
              <c:f>Deca!$B$55:$I$55</c:f>
              <c:numCache>
                <c:formatCode>General</c:formatCode>
                <c:ptCount val="8"/>
                <c:pt idx="0">
                  <c:v>63.2</c:v>
                </c:pt>
                <c:pt idx="1">
                  <c:v>62.2</c:v>
                </c:pt>
                <c:pt idx="2">
                  <c:v>26.1</c:v>
                </c:pt>
                <c:pt idx="3">
                  <c:v>74.400000000000006</c:v>
                </c:pt>
                <c:pt idx="4">
                  <c:v>50</c:v>
                </c:pt>
                <c:pt idx="5">
                  <c:v>75.900000000000006</c:v>
                </c:pt>
                <c:pt idx="6">
                  <c:v>40.5</c:v>
                </c:pt>
                <c:pt idx="7">
                  <c:v>44.4</c:v>
                </c:pt>
              </c:numCache>
            </c:numRef>
          </c:val>
        </c:ser>
        <c:ser>
          <c:idx val="3"/>
          <c:order val="3"/>
          <c:tx>
            <c:strRef>
              <c:f>Deca!$A$56</c:f>
              <c:strCache>
                <c:ptCount val="1"/>
                <c:pt idx="0">
                  <c:v>немам свог лекар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51:$I$5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дуго се лечите код свог лекара?</c:v>
                  </c:pt>
                </c:lvl>
              </c:multiLvlStrCache>
            </c:multiLvlStrRef>
          </c:cat>
          <c:val>
            <c:numRef>
              <c:f>Deca!$B$56:$I$56</c:f>
              <c:numCache>
                <c:formatCode>General</c:formatCode>
                <c:ptCount val="8"/>
                <c:pt idx="0">
                  <c:v>2.6</c:v>
                </c:pt>
                <c:pt idx="1">
                  <c:v>2.2000000000000002</c:v>
                </c:pt>
                <c:pt idx="2">
                  <c:v>5</c:v>
                </c:pt>
                <c:pt idx="3">
                  <c:v>2.2999999999999998</c:v>
                </c:pt>
                <c:pt idx="4">
                  <c:v>5.0999999999999996</c:v>
                </c:pt>
                <c:pt idx="5">
                  <c:v>10.3</c:v>
                </c:pt>
                <c:pt idx="6">
                  <c:v>5.0999999999999996</c:v>
                </c:pt>
                <c:pt idx="7">
                  <c:v>38.9</c:v>
                </c:pt>
              </c:numCache>
            </c:numRef>
          </c:val>
        </c:ser>
        <c:dLbls>
          <c:showVal val="1"/>
        </c:dLbls>
        <c:axId val="115003776"/>
        <c:axId val="115005312"/>
      </c:barChart>
      <c:catAx>
        <c:axId val="1150037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005312"/>
        <c:crosses val="autoZero"/>
        <c:auto val="1"/>
        <c:lblAlgn val="ctr"/>
        <c:lblOffset val="100"/>
        <c:tickLblSkip val="1"/>
        <c:tickMarkSkip val="1"/>
      </c:catAx>
      <c:valAx>
        <c:axId val="1150053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0037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265752620083269"/>
          <c:y val="0.90929037488024556"/>
          <c:w val="0.76223867995521544"/>
          <c:h val="6.263527264275638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олико дуго се лечите код свог лекара?</a:t>
            </a:r>
          </a:p>
        </c:rich>
      </c:tx>
      <c:layout>
        <c:manualLayout>
          <c:xMode val="edge"/>
          <c:yMode val="edge"/>
          <c:x val="0.26234602177617972"/>
          <c:y val="3.64077374340748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7071435963534093E-2"/>
          <c:y val="0.16927925597456647"/>
          <c:w val="0.89788222897517189"/>
          <c:h val="0.61128620213037965"/>
        </c:manualLayout>
      </c:layout>
      <c:lineChart>
        <c:grouping val="standard"/>
        <c:ser>
          <c:idx val="0"/>
          <c:order val="0"/>
          <c:tx>
            <c:strRef>
              <c:f>deca1!$A$52</c:f>
              <c:strCache>
                <c:ptCount val="1"/>
                <c:pt idx="0">
                  <c:v>мање од годину дан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51:$K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52:$K$52</c:f>
              <c:numCache>
                <c:formatCode>General</c:formatCode>
                <c:ptCount val="5"/>
                <c:pt idx="0">
                  <c:v>16.5</c:v>
                </c:pt>
                <c:pt idx="1">
                  <c:v>15</c:v>
                </c:pt>
                <c:pt idx="2">
                  <c:v>13.5</c:v>
                </c:pt>
                <c:pt idx="3">
                  <c:v>20.399999999999999</c:v>
                </c:pt>
                <c:pt idx="4">
                  <c:v>19.100000000000001</c:v>
                </c:pt>
              </c:numCache>
            </c:numRef>
          </c:val>
        </c:ser>
        <c:ser>
          <c:idx val="1"/>
          <c:order val="1"/>
          <c:tx>
            <c:strRef>
              <c:f>deca1!$A$53</c:f>
              <c:strCache>
                <c:ptCount val="1"/>
                <c:pt idx="0">
                  <c:v>1-3 годи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51:$K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53:$K$53</c:f>
              <c:numCache>
                <c:formatCode>General</c:formatCode>
                <c:ptCount val="5"/>
                <c:pt idx="0">
                  <c:v>30.3</c:v>
                </c:pt>
                <c:pt idx="1">
                  <c:v>31.4</c:v>
                </c:pt>
                <c:pt idx="2">
                  <c:v>28.1</c:v>
                </c:pt>
                <c:pt idx="3">
                  <c:v>26.1</c:v>
                </c:pt>
                <c:pt idx="4">
                  <c:v>29.5</c:v>
                </c:pt>
              </c:numCache>
            </c:numRef>
          </c:val>
        </c:ser>
        <c:ser>
          <c:idx val="2"/>
          <c:order val="2"/>
          <c:tx>
            <c:strRef>
              <c:f>deca1!$A$54</c:f>
              <c:strCache>
                <c:ptCount val="1"/>
                <c:pt idx="0">
                  <c:v>више од 3 годи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624055108033989E-2"/>
                  <c:y val="-1.496752103915422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688582213586331E-2"/>
                  <c:y val="-3.021037840331545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1!$G$51:$K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1!$G$54:$K$54</c:f>
              <c:numCache>
                <c:formatCode>General</c:formatCode>
                <c:ptCount val="5"/>
                <c:pt idx="0">
                  <c:v>52.5</c:v>
                </c:pt>
                <c:pt idx="1">
                  <c:v>51.2</c:v>
                </c:pt>
                <c:pt idx="2">
                  <c:v>56.5</c:v>
                </c:pt>
                <c:pt idx="3">
                  <c:v>53.5</c:v>
                </c:pt>
                <c:pt idx="4">
                  <c:v>46.9</c:v>
                </c:pt>
              </c:numCache>
            </c:numRef>
          </c:val>
        </c:ser>
        <c:dLbls>
          <c:showVal val="1"/>
        </c:dLbls>
        <c:marker val="1"/>
        <c:axId val="115167232"/>
        <c:axId val="115168768"/>
      </c:lineChart>
      <c:catAx>
        <c:axId val="115167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168768"/>
        <c:crosses val="autoZero"/>
        <c:auto val="1"/>
        <c:lblAlgn val="ctr"/>
        <c:lblOffset val="100"/>
        <c:tickLblSkip val="1"/>
        <c:tickMarkSkip val="1"/>
      </c:catAx>
      <c:valAx>
        <c:axId val="1151687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1672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1946070325024429"/>
          <c:y val="0.91536181801726157"/>
          <c:w val="0.81117695548172053"/>
          <c:h val="6.896551724137933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4229755330878361E-2"/>
          <c:y val="7.2805253370792689E-2"/>
          <c:w val="0.89916043249856725"/>
          <c:h val="0.55460472420692053"/>
        </c:manualLayout>
      </c:layout>
      <c:barChart>
        <c:barDir val="col"/>
        <c:grouping val="clustered"/>
        <c:ser>
          <c:idx val="0"/>
          <c:order val="0"/>
          <c:tx>
            <c:strRef>
              <c:f>Deca!$A$6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58:$I$5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 укључујући и овај пут? </c:v>
                  </c:pt>
                </c:lvl>
              </c:multiLvlStrCache>
            </c:multiLvlStrRef>
          </c:cat>
          <c:val>
            <c:numRef>
              <c:f>Deca!$B$60:$I$60</c:f>
              <c:numCache>
                <c:formatCode>General</c:formatCode>
                <c:ptCount val="8"/>
                <c:pt idx="0">
                  <c:v>6.4</c:v>
                </c:pt>
                <c:pt idx="1">
                  <c:v>23.1</c:v>
                </c:pt>
                <c:pt idx="2">
                  <c:v>6.1</c:v>
                </c:pt>
                <c:pt idx="3">
                  <c:v>16.899999999999999</c:v>
                </c:pt>
                <c:pt idx="4">
                  <c:v>8.1</c:v>
                </c:pt>
                <c:pt idx="5">
                  <c:v>6.7</c:v>
                </c:pt>
                <c:pt idx="6">
                  <c:v>17.100000000000001</c:v>
                </c:pt>
                <c:pt idx="7">
                  <c:v>6.3</c:v>
                </c:pt>
              </c:numCache>
            </c:numRef>
          </c:val>
        </c:ser>
        <c:ser>
          <c:idx val="1"/>
          <c:order val="1"/>
          <c:tx>
            <c:strRef>
              <c:f>Deca!$A$6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58:$I$5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 укључујући и овај пут? </c:v>
                  </c:pt>
                </c:lvl>
              </c:multiLvlStrCache>
            </c:multiLvlStrRef>
          </c:cat>
          <c:val>
            <c:numRef>
              <c:f>Deca!$B$61:$I$61</c:f>
              <c:numCache>
                <c:formatCode>General</c:formatCode>
                <c:ptCount val="8"/>
                <c:pt idx="0">
                  <c:v>9.7000000000000011</c:v>
                </c:pt>
                <c:pt idx="1">
                  <c:v>10.3</c:v>
                </c:pt>
                <c:pt idx="2">
                  <c:v>17.2</c:v>
                </c:pt>
                <c:pt idx="3">
                  <c:v>2.8</c:v>
                </c:pt>
                <c:pt idx="4">
                  <c:v>17.7</c:v>
                </c:pt>
                <c:pt idx="5">
                  <c:v>40</c:v>
                </c:pt>
                <c:pt idx="6">
                  <c:v>18.600000000000001</c:v>
                </c:pt>
                <c:pt idx="7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Deca!$A$6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58:$I$5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 укључујући и овај пут? </c:v>
                  </c:pt>
                </c:lvl>
              </c:multiLvlStrCache>
            </c:multiLvlStrRef>
          </c:cat>
          <c:val>
            <c:numRef>
              <c:f>Deca!$B$62:$I$62</c:f>
              <c:numCache>
                <c:formatCode>General</c:formatCode>
                <c:ptCount val="8"/>
                <c:pt idx="0">
                  <c:v>9.7000000000000011</c:v>
                </c:pt>
                <c:pt idx="1">
                  <c:v>15.4</c:v>
                </c:pt>
                <c:pt idx="2">
                  <c:v>10.1</c:v>
                </c:pt>
                <c:pt idx="3">
                  <c:v>16.7</c:v>
                </c:pt>
                <c:pt idx="4">
                  <c:v>8.1</c:v>
                </c:pt>
                <c:pt idx="5">
                  <c:v>6.7</c:v>
                </c:pt>
                <c:pt idx="6">
                  <c:v>25</c:v>
                </c:pt>
                <c:pt idx="7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Deca!$A$6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58:$I$5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 укључујући и овај пут? </c:v>
                  </c:pt>
                </c:lvl>
              </c:multiLvlStrCache>
            </c:multiLvlStrRef>
          </c:cat>
          <c:val>
            <c:numRef>
              <c:f>Deca!$B$63:$I$63</c:f>
              <c:numCache>
                <c:formatCode>General</c:formatCode>
                <c:ptCount val="8"/>
                <c:pt idx="0">
                  <c:v>6.5</c:v>
                </c:pt>
                <c:pt idx="1">
                  <c:v>5.0999999999999996</c:v>
                </c:pt>
                <c:pt idx="2">
                  <c:v>17.2</c:v>
                </c:pt>
                <c:pt idx="3">
                  <c:v>16.7</c:v>
                </c:pt>
                <c:pt idx="4">
                  <c:v>8.1</c:v>
                </c:pt>
                <c:pt idx="5">
                  <c:v>13.3</c:v>
                </c:pt>
                <c:pt idx="6">
                  <c:v>14.3</c:v>
                </c:pt>
                <c:pt idx="7">
                  <c:v>12.5</c:v>
                </c:pt>
              </c:numCache>
            </c:numRef>
          </c:val>
        </c:ser>
        <c:ser>
          <c:idx val="4"/>
          <c:order val="4"/>
          <c:tx>
            <c:strRef>
              <c:f>Deca!$A$64</c:f>
              <c:strCache>
                <c:ptCount val="1"/>
                <c:pt idx="0">
                  <c:v>5+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58:$I$5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 укључујући и овај пут? </c:v>
                  </c:pt>
                </c:lvl>
              </c:multiLvlStrCache>
            </c:multiLvlStrRef>
          </c:cat>
          <c:val>
            <c:numRef>
              <c:f>Deca!$B$64:$I$64</c:f>
              <c:numCache>
                <c:formatCode>General</c:formatCode>
                <c:ptCount val="8"/>
                <c:pt idx="0">
                  <c:v>67.7</c:v>
                </c:pt>
                <c:pt idx="1">
                  <c:v>46.1</c:v>
                </c:pt>
                <c:pt idx="2">
                  <c:v>49.4</c:v>
                </c:pt>
                <c:pt idx="3">
                  <c:v>46.9</c:v>
                </c:pt>
                <c:pt idx="4">
                  <c:v>58</c:v>
                </c:pt>
                <c:pt idx="5">
                  <c:v>33.300000000000004</c:v>
                </c:pt>
                <c:pt idx="6">
                  <c:v>25</c:v>
                </c:pt>
                <c:pt idx="7">
                  <c:v>56.2</c:v>
                </c:pt>
              </c:numCache>
            </c:numRef>
          </c:val>
        </c:ser>
        <c:dLbls>
          <c:showVal val="1"/>
        </c:dLbls>
        <c:axId val="115255552"/>
        <c:axId val="115273728"/>
      </c:barChart>
      <c:catAx>
        <c:axId val="1152555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273728"/>
        <c:crosses val="autoZero"/>
        <c:auto val="1"/>
        <c:lblAlgn val="ctr"/>
        <c:lblOffset val="100"/>
        <c:tickLblSkip val="1"/>
        <c:tickMarkSkip val="1"/>
      </c:catAx>
      <c:valAx>
        <c:axId val="1152737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2555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0756339281119269"/>
          <c:y val="0.91006564489931252"/>
          <c:w val="0.23109262077534476"/>
          <c:h val="6.209850107066407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271058095350022"/>
          <c:y val="3.333346230984026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9.5149253731343281E-2"/>
          <c:y val="0.17199017199017241"/>
          <c:w val="0.88059701492537312"/>
          <c:h val="0.71990171990171992"/>
        </c:manualLayout>
      </c:layout>
      <c:lineChart>
        <c:grouping val="standard"/>
        <c:ser>
          <c:idx val="0"/>
          <c:order val="0"/>
          <c:tx>
            <c:strRef>
              <c:f>deca!$A$4</c:f>
              <c:strCache>
                <c:ptCount val="1"/>
                <c:pt idx="0">
                  <c:v>Колико пута сте посетили лекара у последњих 12 месеци, укључујући и овај пут? (изабраног лекара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!$G$3:$K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!$G$4:$K$4</c:f>
              <c:numCache>
                <c:formatCode>General</c:formatCode>
                <c:ptCount val="5"/>
                <c:pt idx="0">
                  <c:v>5.3599999999999985</c:v>
                </c:pt>
                <c:pt idx="1">
                  <c:v>5.67</c:v>
                </c:pt>
                <c:pt idx="2">
                  <c:v>6.3599999999999985</c:v>
                </c:pt>
                <c:pt idx="3">
                  <c:v>5.2700000000000014</c:v>
                </c:pt>
                <c:pt idx="4">
                  <c:v>5.29</c:v>
                </c:pt>
              </c:numCache>
            </c:numRef>
          </c:val>
        </c:ser>
        <c:dLbls>
          <c:showVal val="1"/>
        </c:dLbls>
        <c:marker val="1"/>
        <c:axId val="115101056"/>
        <c:axId val="115106944"/>
      </c:lineChart>
      <c:catAx>
        <c:axId val="1151010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106944"/>
        <c:crosses val="autoZero"/>
        <c:auto val="1"/>
        <c:lblAlgn val="ctr"/>
        <c:lblOffset val="100"/>
        <c:tickLblSkip val="1"/>
        <c:tickMarkSkip val="1"/>
      </c:catAx>
      <c:valAx>
        <c:axId val="1151069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1010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7500029669877744E-2"/>
          <c:y val="7.5055349439822713E-2"/>
          <c:w val="0.88611141157749163"/>
          <c:h val="0.54304752829989611"/>
        </c:manualLayout>
      </c:layout>
      <c:barChart>
        <c:barDir val="col"/>
        <c:grouping val="clustered"/>
        <c:ser>
          <c:idx val="0"/>
          <c:order val="0"/>
          <c:tx>
            <c:strRef>
              <c:f>Deca!$A$6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66:$I$6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укључујући и овај пут? (другог лекара у овој служби)</c:v>
                  </c:pt>
                </c:lvl>
              </c:multiLvlStrCache>
            </c:multiLvlStrRef>
          </c:cat>
          <c:val>
            <c:numRef>
              <c:f>Deca!$B$68:$I$68</c:f>
              <c:numCache>
                <c:formatCode>General</c:formatCode>
                <c:ptCount val="8"/>
                <c:pt idx="0">
                  <c:v>53.3</c:v>
                </c:pt>
                <c:pt idx="1">
                  <c:v>76.400000000000006</c:v>
                </c:pt>
                <c:pt idx="2">
                  <c:v>46.7</c:v>
                </c:pt>
                <c:pt idx="3">
                  <c:v>53.9</c:v>
                </c:pt>
                <c:pt idx="4">
                  <c:v>20</c:v>
                </c:pt>
                <c:pt idx="5">
                  <c:v>20</c:v>
                </c:pt>
                <c:pt idx="6">
                  <c:v>59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Deca!$A$69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66:$I$6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укључујући и овај пут? (другог лекара у овој служби)</c:v>
                  </c:pt>
                </c:lvl>
              </c:multiLvlStrCache>
            </c:multiLvlStrRef>
          </c:cat>
          <c:val>
            <c:numRef>
              <c:f>Deca!$B$69:$I$69</c:f>
              <c:numCache>
                <c:formatCode>General</c:formatCode>
                <c:ptCount val="8"/>
                <c:pt idx="0">
                  <c:v>13.3</c:v>
                </c:pt>
                <c:pt idx="1">
                  <c:v>7.9</c:v>
                </c:pt>
                <c:pt idx="2">
                  <c:v>31.7</c:v>
                </c:pt>
                <c:pt idx="3">
                  <c:v>23.1</c:v>
                </c:pt>
                <c:pt idx="4">
                  <c:v>22.9</c:v>
                </c:pt>
                <c:pt idx="5">
                  <c:v>20</c:v>
                </c:pt>
                <c:pt idx="6">
                  <c:v>21</c:v>
                </c:pt>
                <c:pt idx="7">
                  <c:v>25</c:v>
                </c:pt>
              </c:numCache>
            </c:numRef>
          </c:val>
        </c:ser>
        <c:ser>
          <c:idx val="2"/>
          <c:order val="2"/>
          <c:tx>
            <c:strRef>
              <c:f>Deca!$A$7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66:$I$6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укључујући и овај пут? (другог лекара у овој служби)</c:v>
                  </c:pt>
                </c:lvl>
              </c:multiLvlStrCache>
            </c:multiLvlStrRef>
          </c:cat>
          <c:val>
            <c:numRef>
              <c:f>Deca!$B$70:$I$70</c:f>
              <c:numCache>
                <c:formatCode>General</c:formatCode>
                <c:ptCount val="8"/>
                <c:pt idx="0">
                  <c:v>20</c:v>
                </c:pt>
                <c:pt idx="1">
                  <c:v>5.3</c:v>
                </c:pt>
                <c:pt idx="2">
                  <c:v>10</c:v>
                </c:pt>
                <c:pt idx="3">
                  <c:v>7.7</c:v>
                </c:pt>
                <c:pt idx="4">
                  <c:v>8.6</c:v>
                </c:pt>
                <c:pt idx="5">
                  <c:v>20</c:v>
                </c:pt>
                <c:pt idx="6">
                  <c:v>5.7</c:v>
                </c:pt>
                <c:pt idx="7">
                  <c:v>25</c:v>
                </c:pt>
              </c:numCache>
            </c:numRef>
          </c:val>
        </c:ser>
        <c:ser>
          <c:idx val="3"/>
          <c:order val="3"/>
          <c:tx>
            <c:strRef>
              <c:f>Deca!$A$7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66:$I$6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укључујући и овај пут? (другог лекара у овој служби)</c:v>
                  </c:pt>
                </c:lvl>
              </c:multiLvlStrCache>
            </c:multiLvlStrRef>
          </c:cat>
          <c:val>
            <c:numRef>
              <c:f>Deca!$B$71:$I$71</c:f>
              <c:numCache>
                <c:formatCode>General</c:formatCode>
                <c:ptCount val="8"/>
                <c:pt idx="0">
                  <c:v>6.7</c:v>
                </c:pt>
                <c:pt idx="1">
                  <c:v>5.3</c:v>
                </c:pt>
                <c:pt idx="2">
                  <c:v>3.3</c:v>
                </c:pt>
                <c:pt idx="3">
                  <c:v>7.7</c:v>
                </c:pt>
                <c:pt idx="4">
                  <c:v>8.6</c:v>
                </c:pt>
                <c:pt idx="5">
                  <c:v>20</c:v>
                </c:pt>
                <c:pt idx="6">
                  <c:v>5.7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Deca!$A$72</c:f>
              <c:strCache>
                <c:ptCount val="1"/>
                <c:pt idx="0">
                  <c:v>5+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66:$I$6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оследњих 12 месеци,укључујући и овај пут? (другог лекара у овој служби)</c:v>
                  </c:pt>
                </c:lvl>
              </c:multiLvlStrCache>
            </c:multiLvlStrRef>
          </c:cat>
          <c:val>
            <c:numRef>
              <c:f>Deca!$B$72:$I$72</c:f>
              <c:numCache>
                <c:formatCode>General</c:formatCode>
                <c:ptCount val="8"/>
                <c:pt idx="0">
                  <c:v>6.7</c:v>
                </c:pt>
                <c:pt idx="1">
                  <c:v>5.0999999999999996</c:v>
                </c:pt>
                <c:pt idx="2">
                  <c:v>8.3000000000000007</c:v>
                </c:pt>
                <c:pt idx="3">
                  <c:v>7.6</c:v>
                </c:pt>
                <c:pt idx="4">
                  <c:v>39.9</c:v>
                </c:pt>
                <c:pt idx="5">
                  <c:v>20</c:v>
                </c:pt>
                <c:pt idx="6">
                  <c:v>8.6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5320320"/>
        <c:axId val="115321856"/>
      </c:barChart>
      <c:catAx>
        <c:axId val="1153203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321856"/>
        <c:crosses val="autoZero"/>
        <c:auto val="1"/>
        <c:lblAlgn val="ctr"/>
        <c:lblOffset val="100"/>
        <c:tickLblSkip val="1"/>
        <c:tickMarkSkip val="1"/>
      </c:catAx>
      <c:valAx>
        <c:axId val="1153218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3203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1527796004666206"/>
          <c:y val="0.90728679610412932"/>
          <c:w val="0.22916666666666685"/>
          <c:h val="6.40176600441507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олико пута сте посетили лекара у последњих 12 месеци, укључујући и овај пут? (другог лекара у овој служби)</a:t>
            </a:r>
          </a:p>
        </c:rich>
      </c:tx>
      <c:layout>
        <c:manualLayout>
          <c:xMode val="edge"/>
          <c:yMode val="edge"/>
          <c:x val="0.11442016377166364"/>
          <c:y val="3.313835770528683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5505792635534867E-2"/>
          <c:y val="0.18857142857142953"/>
          <c:w val="0.8782787597267816"/>
          <c:h val="0.68857142857142861"/>
        </c:manualLayout>
      </c:layout>
      <c:lineChart>
        <c:grouping val="standard"/>
        <c:ser>
          <c:idx val="0"/>
          <c:order val="0"/>
          <c:tx>
            <c:strRef>
              <c:f>deca!$A$6</c:f>
              <c:strCache>
                <c:ptCount val="1"/>
                <c:pt idx="0">
                  <c:v>Колико пута сте посетили лекара у последњих 12 месеци , укључујући и овај пут? (другог лекара у овој служби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!$G$5:$K$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!$G$6:$K$6</c:f>
              <c:numCache>
                <c:formatCode>General</c:formatCode>
                <c:ptCount val="5"/>
                <c:pt idx="0">
                  <c:v>2.4299999999999997</c:v>
                </c:pt>
                <c:pt idx="1">
                  <c:v>2.8</c:v>
                </c:pt>
                <c:pt idx="2">
                  <c:v>2.79</c:v>
                </c:pt>
                <c:pt idx="3">
                  <c:v>2.98</c:v>
                </c:pt>
                <c:pt idx="4">
                  <c:v>2.4499999999999997</c:v>
                </c:pt>
              </c:numCache>
            </c:numRef>
          </c:val>
        </c:ser>
        <c:dLbls>
          <c:showVal val="1"/>
        </c:dLbls>
        <c:marker val="1"/>
        <c:axId val="115333760"/>
        <c:axId val="115409280"/>
      </c:lineChart>
      <c:catAx>
        <c:axId val="1153337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409280"/>
        <c:crosses val="autoZero"/>
        <c:auto val="1"/>
        <c:lblAlgn val="ctr"/>
        <c:lblOffset val="100"/>
        <c:tickLblSkip val="1"/>
        <c:tickMarkSkip val="1"/>
      </c:catAx>
      <c:valAx>
        <c:axId val="115409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3337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9235189195283532E-2"/>
          <c:y val="7.1279026649022303E-2"/>
          <c:w val="0.88526973408018761"/>
          <c:h val="0.52790288156655552"/>
        </c:manualLayout>
      </c:layout>
      <c:barChart>
        <c:barDir val="col"/>
        <c:grouping val="clustered"/>
        <c:ser>
          <c:idx val="0"/>
          <c:order val="0"/>
          <c:tx>
            <c:strRef>
              <c:f>Deca!$A$76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74:$I$7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риватној пракси у последњих 12 месеци? </c:v>
                  </c:pt>
                </c:lvl>
              </c:multiLvlStrCache>
            </c:multiLvlStrRef>
          </c:cat>
          <c:val>
            <c:numRef>
              <c:f>Deca!$B$76:$I$76</c:f>
              <c:numCache>
                <c:formatCode>General</c:formatCode>
                <c:ptCount val="8"/>
                <c:pt idx="0">
                  <c:v>52.4</c:v>
                </c:pt>
                <c:pt idx="1">
                  <c:v>85.4</c:v>
                </c:pt>
                <c:pt idx="2">
                  <c:v>0</c:v>
                </c:pt>
                <c:pt idx="3">
                  <c:v>85.7</c:v>
                </c:pt>
                <c:pt idx="4">
                  <c:v>60.5</c:v>
                </c:pt>
                <c:pt idx="5">
                  <c:v>0</c:v>
                </c:pt>
                <c:pt idx="6">
                  <c:v>71.400000000000006</c:v>
                </c:pt>
                <c:pt idx="7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Deca!$A$77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74:$I$7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риватној пракси у последњих 12 месеци? </c:v>
                  </c:pt>
                </c:lvl>
              </c:multiLvlStrCache>
            </c:multiLvlStrRef>
          </c:cat>
          <c:val>
            <c:numRef>
              <c:f>Deca!$B$77:$I$77</c:f>
              <c:numCache>
                <c:formatCode>General</c:formatCode>
                <c:ptCount val="8"/>
                <c:pt idx="0">
                  <c:v>9.5</c:v>
                </c:pt>
                <c:pt idx="1">
                  <c:v>4.9000000000000004</c:v>
                </c:pt>
                <c:pt idx="2">
                  <c:v>42.9</c:v>
                </c:pt>
                <c:pt idx="3">
                  <c:v>7.1</c:v>
                </c:pt>
                <c:pt idx="4">
                  <c:v>4.7</c:v>
                </c:pt>
                <c:pt idx="5">
                  <c:v>20</c:v>
                </c:pt>
                <c:pt idx="6">
                  <c:v>2.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eca!$A$78</c:f>
              <c:strCache>
                <c:ptCount val="1"/>
                <c:pt idx="0">
                  <c:v>2+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74:$I$7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олико пута сте посетили лекара у приватној пракси у последњих 12 месеци? </c:v>
                  </c:pt>
                </c:lvl>
              </c:multiLvlStrCache>
            </c:multiLvlStrRef>
          </c:cat>
          <c:val>
            <c:numRef>
              <c:f>Deca!$B$78:$I$78</c:f>
              <c:numCache>
                <c:formatCode>General</c:formatCode>
                <c:ptCount val="8"/>
                <c:pt idx="0">
                  <c:v>38.1</c:v>
                </c:pt>
                <c:pt idx="1">
                  <c:v>9.7000000000000011</c:v>
                </c:pt>
                <c:pt idx="2">
                  <c:v>57.1</c:v>
                </c:pt>
                <c:pt idx="3">
                  <c:v>7.2</c:v>
                </c:pt>
                <c:pt idx="4">
                  <c:v>34.800000000000004</c:v>
                </c:pt>
                <c:pt idx="5">
                  <c:v>80</c:v>
                </c:pt>
                <c:pt idx="6">
                  <c:v>25.9</c:v>
                </c:pt>
                <c:pt idx="7">
                  <c:v>11.1</c:v>
                </c:pt>
              </c:numCache>
            </c:numRef>
          </c:val>
        </c:ser>
        <c:dLbls>
          <c:showVal val="1"/>
        </c:dLbls>
        <c:axId val="115468544"/>
        <c:axId val="115478528"/>
      </c:barChart>
      <c:catAx>
        <c:axId val="1154685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478528"/>
        <c:crosses val="autoZero"/>
        <c:auto val="1"/>
        <c:lblAlgn val="ctr"/>
        <c:lblOffset val="100"/>
        <c:tickLblSkip val="1"/>
        <c:tickMarkSkip val="1"/>
      </c:catAx>
      <c:valAx>
        <c:axId val="115478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4685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5609102332463397"/>
          <c:y val="0.93881873256409376"/>
          <c:w val="0.14872539834787046"/>
          <c:h val="6.079692082514879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4461588134816494"/>
          <c:y val="3.3797070702949697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119067225995261"/>
          <c:y val="0.18134715025906786"/>
          <c:w val="0.87301756459566549"/>
          <c:h val="0.704663212435235"/>
        </c:manualLayout>
      </c:layout>
      <c:lineChart>
        <c:grouping val="standard"/>
        <c:ser>
          <c:idx val="0"/>
          <c:order val="0"/>
          <c:tx>
            <c:strRef>
              <c:f>deca!$A$8</c:f>
              <c:strCache>
                <c:ptCount val="1"/>
                <c:pt idx="0">
                  <c:v>Колико пута сте посетили лекара  у приватној пракси у последњих 12 месеци?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deca!$G$7:$K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deca!$G$8:$K$8</c:f>
              <c:numCache>
                <c:formatCode>General</c:formatCode>
                <c:ptCount val="5"/>
                <c:pt idx="0">
                  <c:v>0.91</c:v>
                </c:pt>
                <c:pt idx="1">
                  <c:v>0.87000000000000155</c:v>
                </c:pt>
                <c:pt idx="2">
                  <c:v>0.91</c:v>
                </c:pt>
                <c:pt idx="3">
                  <c:v>0.93</c:v>
                </c:pt>
                <c:pt idx="4">
                  <c:v>1.34</c:v>
                </c:pt>
              </c:numCache>
            </c:numRef>
          </c:val>
        </c:ser>
        <c:dLbls>
          <c:showVal val="1"/>
        </c:dLbls>
        <c:marker val="1"/>
        <c:axId val="115498368"/>
        <c:axId val="115516544"/>
      </c:lineChart>
      <c:catAx>
        <c:axId val="1154983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516544"/>
        <c:crosses val="autoZero"/>
        <c:auto val="1"/>
        <c:lblAlgn val="ctr"/>
        <c:lblOffset val="100"/>
        <c:tickLblSkip val="1"/>
        <c:tickMarkSkip val="1"/>
      </c:catAx>
      <c:valAx>
        <c:axId val="115516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4983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оји је био разлог промене изабраног лекара</a:t>
            </a:r>
          </a:p>
        </c:rich>
      </c:tx>
      <c:layout>
        <c:manualLayout>
          <c:xMode val="edge"/>
          <c:yMode val="edge"/>
          <c:x val="0.22948388100423672"/>
          <c:y val="3.652968036529679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6774193548387247E-2"/>
          <c:y val="0.12389416221354822"/>
          <c:w val="0.86717267552182165"/>
          <c:h val="0.36283290362539172"/>
        </c:manualLayout>
      </c:layout>
      <c:lineChart>
        <c:grouping val="standard"/>
        <c:ser>
          <c:idx val="0"/>
          <c:order val="0"/>
          <c:tx>
            <c:strRef>
              <c:f>odrasli1!$A$44</c:f>
              <c:strCache>
                <c:ptCount val="1"/>
                <c:pt idx="0">
                  <c:v>мој лекар је напустио ординацију/картотеку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439694331382825E-3"/>
                  <c:y val="-2.257694014650037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023559353416084E-2"/>
                  <c:y val="-2.923458755337528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6484312296963254E-2"/>
                  <c:y val="-2.078020305918035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0826502215623406E-2"/>
                  <c:y val="-3.095357877865450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9997108945097623E-2"/>
                  <c:y val="-1.507706071542638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0263424518743672E-2"/>
                  <c:y val="-3.013560726659661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44:$K$44</c:f>
              <c:numCache>
                <c:formatCode>General</c:formatCode>
                <c:ptCount val="5"/>
                <c:pt idx="0">
                  <c:v>17.5</c:v>
                </c:pt>
                <c:pt idx="1">
                  <c:v>13</c:v>
                </c:pt>
                <c:pt idx="2">
                  <c:v>18.399999999999999</c:v>
                </c:pt>
                <c:pt idx="3">
                  <c:v>15</c:v>
                </c:pt>
                <c:pt idx="4">
                  <c:v>15.8</c:v>
                </c:pt>
              </c:numCache>
            </c:numRef>
          </c:val>
        </c:ser>
        <c:ser>
          <c:idx val="1"/>
          <c:order val="1"/>
          <c:tx>
            <c:strRef>
              <c:f>odrasli1!$A$45</c:f>
              <c:strCache>
                <c:ptCount val="1"/>
                <c:pt idx="0">
                  <c:v>преселио/ла сам с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6280171955495712E-2"/>
                  <c:y val="-5.1910640108881302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45:$K$45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5.0999999999999996</c:v>
                </c:pt>
                <c:pt idx="2">
                  <c:v>6.4</c:v>
                </c:pt>
                <c:pt idx="3">
                  <c:v>5.9</c:v>
                </c:pt>
                <c:pt idx="4">
                  <c:v>8.7000000000000011</c:v>
                </c:pt>
              </c:numCache>
            </c:numRef>
          </c:val>
        </c:ser>
        <c:ser>
          <c:idx val="2"/>
          <c:order val="2"/>
          <c:tx>
            <c:strRef>
              <c:f>odrasli1!$A$46</c:f>
              <c:strCache>
                <c:ptCount val="1"/>
                <c:pt idx="0">
                  <c:v>имао/ла сам неспоразум са својим лекаром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457742540983557E-2"/>
                  <c:y val="-5.1910640108881302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753417951068007E-2"/>
                  <c:y val="-5.97408418503563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2142122378303353E-2"/>
                  <c:y val="-2.1339110881135352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3444791288667449E-2"/>
                  <c:y val="-8.7253240808851489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3866023223919113E-2"/>
                  <c:y val="-7.6363953889952924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0457313984958798E-2"/>
                  <c:y val="5.5944240219294155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714474490724404E-2"/>
                  <c:y val="6.8363080999862044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0131712259371834E-2"/>
                  <c:y val="1.130085272497374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46:$K$46</c:f>
              <c:numCache>
                <c:formatCode>General</c:formatCode>
                <c:ptCount val="5"/>
                <c:pt idx="0">
                  <c:v>3.6</c:v>
                </c:pt>
                <c:pt idx="1">
                  <c:v>5.2</c:v>
                </c:pt>
                <c:pt idx="2">
                  <c:v>3.7</c:v>
                </c:pt>
                <c:pt idx="3">
                  <c:v>2.2000000000000002</c:v>
                </c:pt>
                <c:pt idx="4">
                  <c:v>3.1</c:v>
                </c:pt>
              </c:numCache>
            </c:numRef>
          </c:val>
        </c:ser>
        <c:ser>
          <c:idx val="3"/>
          <c:order val="3"/>
          <c:tx>
            <c:strRef>
              <c:f>odrasli1!$A$47</c:f>
              <c:strCache>
                <c:ptCount val="1"/>
                <c:pt idx="0">
                  <c:v>због других разлог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536784557575521E-2"/>
                  <c:y val="-1.801998579871654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0644024310142578E-2"/>
                  <c:y val="-7.02554730801916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9.5888282621623081E-3"/>
                  <c:y val="-2.678925617526799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851976164230676E-3"/>
                  <c:y val="-1.703572829893618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0674405578742555E-2"/>
                  <c:y val="-3.109755905479831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1095637513994271E-2"/>
                  <c:y val="-2.497427809922624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3.4376221461561315E-3"/>
                  <c:y val="-3.504269185791467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2.5329280648429611E-3"/>
                  <c:y val="-3.013560726659661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47:$K$47</c:f>
              <c:numCache>
                <c:formatCode>General</c:formatCode>
                <c:ptCount val="5"/>
                <c:pt idx="0">
                  <c:v>6.5</c:v>
                </c:pt>
                <c:pt idx="1">
                  <c:v>7.5</c:v>
                </c:pt>
                <c:pt idx="2">
                  <c:v>6.8</c:v>
                </c:pt>
                <c:pt idx="3">
                  <c:v>8.5</c:v>
                </c:pt>
                <c:pt idx="4">
                  <c:v>6</c:v>
                </c:pt>
              </c:numCache>
            </c:numRef>
          </c:val>
        </c:ser>
        <c:ser>
          <c:idx val="4"/>
          <c:order val="4"/>
          <c:tx>
            <c:strRef>
              <c:f>odrasli1!$A$48</c:f>
              <c:strCache>
                <c:ptCount val="1"/>
                <c:pt idx="0">
                  <c:v>нисам мењао/ла лекара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43:$K$4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48:$K$48</c:f>
              <c:numCache>
                <c:formatCode>General</c:formatCode>
                <c:ptCount val="5"/>
                <c:pt idx="0">
                  <c:v>67.8</c:v>
                </c:pt>
                <c:pt idx="1">
                  <c:v>69.2</c:v>
                </c:pt>
                <c:pt idx="2">
                  <c:v>64.599999999999994</c:v>
                </c:pt>
                <c:pt idx="3">
                  <c:v>68.400000000000006</c:v>
                </c:pt>
                <c:pt idx="4">
                  <c:v>66.3</c:v>
                </c:pt>
              </c:numCache>
            </c:numRef>
          </c:val>
        </c:ser>
        <c:dLbls>
          <c:showVal val="1"/>
        </c:dLbls>
        <c:marker val="1"/>
        <c:axId val="83441920"/>
        <c:axId val="83468288"/>
      </c:lineChart>
      <c:catAx>
        <c:axId val="834419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468288"/>
        <c:crosses val="autoZero"/>
        <c:auto val="1"/>
        <c:lblAlgn val="ctr"/>
        <c:lblOffset val="100"/>
        <c:tickLblSkip val="1"/>
        <c:tickMarkSkip val="1"/>
      </c:catAx>
      <c:valAx>
        <c:axId val="834682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4419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9848197343453552E-2"/>
          <c:y val="0.64306969910841871"/>
          <c:w val="0.92599620493358903"/>
          <c:h val="0.3008858225186178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3883568968927245E-2"/>
          <c:y val="8.1677880272748249E-2"/>
          <c:w val="0.87197920875685464"/>
          <c:h val="0.46122149999706558"/>
        </c:manualLayout>
      </c:layout>
      <c:barChart>
        <c:barDir val="col"/>
        <c:grouping val="clustered"/>
        <c:ser>
          <c:idx val="0"/>
          <c:order val="0"/>
          <c:tx>
            <c:strRef>
              <c:f>Deca!$A$82</c:f>
              <c:strCache>
                <c:ptCount val="1"/>
                <c:pt idx="0">
                  <c:v>никада не заказује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0:$I$8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да заказујете преглед код изабраног лекара колико дана обично чекате? </c:v>
                  </c:pt>
                </c:lvl>
              </c:multiLvlStrCache>
            </c:multiLvlStrRef>
          </c:cat>
          <c:val>
            <c:numRef>
              <c:f>Deca!$B$82:$I$82</c:f>
              <c:numCache>
                <c:formatCode>General</c:formatCode>
                <c:ptCount val="8"/>
                <c:pt idx="0">
                  <c:v>94.7</c:v>
                </c:pt>
                <c:pt idx="1">
                  <c:v>83.3</c:v>
                </c:pt>
                <c:pt idx="2">
                  <c:v>82.4</c:v>
                </c:pt>
                <c:pt idx="3">
                  <c:v>68.2</c:v>
                </c:pt>
                <c:pt idx="4">
                  <c:v>9.1</c:v>
                </c:pt>
                <c:pt idx="5">
                  <c:v>45.8</c:v>
                </c:pt>
                <c:pt idx="6">
                  <c:v>11.6</c:v>
                </c:pt>
                <c:pt idx="7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Deca!$A$83</c:f>
              <c:strCache>
                <c:ptCount val="1"/>
                <c:pt idx="0">
                  <c:v>обично будем заказан/а за исти да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0:$I$8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да заказујете преглед код изабраног лекара колико дана обично чекате? </c:v>
                  </c:pt>
                </c:lvl>
              </c:multiLvlStrCache>
            </c:multiLvlStrRef>
          </c:cat>
          <c:val>
            <c:numRef>
              <c:f>Deca!$B$83:$I$83</c:f>
              <c:numCache>
                <c:formatCode>General</c:formatCode>
                <c:ptCount val="8"/>
                <c:pt idx="0">
                  <c:v>0</c:v>
                </c:pt>
                <c:pt idx="1">
                  <c:v>7.1</c:v>
                </c:pt>
                <c:pt idx="2">
                  <c:v>8.4</c:v>
                </c:pt>
                <c:pt idx="3">
                  <c:v>20.5</c:v>
                </c:pt>
                <c:pt idx="4">
                  <c:v>46.8</c:v>
                </c:pt>
                <c:pt idx="5">
                  <c:v>50</c:v>
                </c:pt>
                <c:pt idx="6">
                  <c:v>29.7</c:v>
                </c:pt>
                <c:pt idx="7">
                  <c:v>5.6</c:v>
                </c:pt>
              </c:numCache>
            </c:numRef>
          </c:val>
        </c:ser>
        <c:ser>
          <c:idx val="2"/>
          <c:order val="2"/>
          <c:tx>
            <c:strRef>
              <c:f>Deca!$A$84</c:f>
              <c:strCache>
                <c:ptCount val="1"/>
                <c:pt idx="0">
                  <c:v>обично чекам 1-3 да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0:$I$8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да заказујете преглед код изабраног лекара колико дана обично чекате? </c:v>
                  </c:pt>
                </c:lvl>
              </c:multiLvlStrCache>
            </c:multiLvlStrRef>
          </c:cat>
          <c:val>
            <c:numRef>
              <c:f>Deca!$B$84:$I$84</c:f>
              <c:numCache>
                <c:formatCode>General</c:formatCode>
                <c:ptCount val="8"/>
                <c:pt idx="0">
                  <c:v>2.6</c:v>
                </c:pt>
                <c:pt idx="1">
                  <c:v>7.1</c:v>
                </c:pt>
                <c:pt idx="2">
                  <c:v>5</c:v>
                </c:pt>
                <c:pt idx="3">
                  <c:v>11.4</c:v>
                </c:pt>
                <c:pt idx="4">
                  <c:v>40.300000000000004</c:v>
                </c:pt>
                <c:pt idx="5">
                  <c:v>4.2</c:v>
                </c:pt>
                <c:pt idx="6">
                  <c:v>41.3</c:v>
                </c:pt>
                <c:pt idx="7">
                  <c:v>5.6</c:v>
                </c:pt>
              </c:numCache>
            </c:numRef>
          </c:val>
        </c:ser>
        <c:ser>
          <c:idx val="3"/>
          <c:order val="3"/>
          <c:tx>
            <c:strRef>
              <c:f>Deca!$A$85</c:f>
              <c:strCache>
                <c:ptCount val="1"/>
                <c:pt idx="0">
                  <c:v>обично чекам више од 3 дан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0:$I$8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Када заказујете преглед код изабраног лекара колико дана обично чекате? </c:v>
                  </c:pt>
                </c:lvl>
              </c:multiLvlStrCache>
            </c:multiLvlStrRef>
          </c:cat>
          <c:val>
            <c:numRef>
              <c:f>Deca!$B$85:$I$85</c:f>
              <c:numCache>
                <c:formatCode>General</c:formatCode>
                <c:ptCount val="8"/>
                <c:pt idx="0">
                  <c:v>2.6</c:v>
                </c:pt>
                <c:pt idx="1">
                  <c:v>2.4</c:v>
                </c:pt>
                <c:pt idx="2">
                  <c:v>4.2</c:v>
                </c:pt>
                <c:pt idx="3">
                  <c:v>0</c:v>
                </c:pt>
                <c:pt idx="4">
                  <c:v>3.9</c:v>
                </c:pt>
                <c:pt idx="5">
                  <c:v>0</c:v>
                </c:pt>
                <c:pt idx="6">
                  <c:v>17.399999999999999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5630464"/>
        <c:axId val="115632000"/>
      </c:barChart>
      <c:catAx>
        <c:axId val="1156304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632000"/>
        <c:crosses val="autoZero"/>
        <c:auto val="1"/>
        <c:lblAlgn val="ctr"/>
        <c:lblOffset val="100"/>
        <c:tickLblSkip val="1"/>
        <c:tickMarkSkip val="1"/>
      </c:catAx>
      <c:valAx>
        <c:axId val="1156320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6304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517799606485824"/>
          <c:y val="0.90125642407281858"/>
          <c:w val="0.80085535182924328"/>
          <c:h val="9.713053252449406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547657940437045E-2"/>
          <c:y val="7.8947668141542526E-2"/>
          <c:w val="0.8748127515977796"/>
          <c:h val="0.50957131254995625"/>
        </c:manualLayout>
      </c:layout>
      <c:lineChart>
        <c:grouping val="standard"/>
        <c:ser>
          <c:idx val="0"/>
          <c:order val="0"/>
          <c:tx>
            <c:strRef>
              <c:f>deca2!$A$202</c:f>
              <c:strCache>
                <c:ptCount val="1"/>
                <c:pt idx="0">
                  <c:v>никада не заказујем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00:$K$20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202:$K$202</c:f>
              <c:numCache>
                <c:formatCode>0.0</c:formatCode>
                <c:ptCount val="5"/>
                <c:pt idx="0">
                  <c:v>72.400000000000006</c:v>
                </c:pt>
                <c:pt idx="1">
                  <c:v>76.099999999999994</c:v>
                </c:pt>
                <c:pt idx="2">
                  <c:v>60.5</c:v>
                </c:pt>
                <c:pt idx="3">
                  <c:v>63</c:v>
                </c:pt>
                <c:pt idx="4">
                  <c:v>48.5</c:v>
                </c:pt>
              </c:numCache>
            </c:numRef>
          </c:val>
        </c:ser>
        <c:ser>
          <c:idx val="1"/>
          <c:order val="1"/>
          <c:tx>
            <c:strRef>
              <c:f>deca2!$A$203</c:f>
              <c:strCache>
                <c:ptCount val="1"/>
                <c:pt idx="0">
                  <c:v>обично бидем заказан/а за исти дан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00:$K$20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203:$K$203</c:f>
              <c:numCache>
                <c:formatCode>0.0</c:formatCode>
                <c:ptCount val="5"/>
                <c:pt idx="0">
                  <c:v>18.899999999999999</c:v>
                </c:pt>
                <c:pt idx="1">
                  <c:v>13</c:v>
                </c:pt>
                <c:pt idx="2">
                  <c:v>23.1</c:v>
                </c:pt>
                <c:pt idx="3">
                  <c:v>19.399999999999999</c:v>
                </c:pt>
                <c:pt idx="4">
                  <c:v>22.4</c:v>
                </c:pt>
              </c:numCache>
            </c:numRef>
          </c:val>
        </c:ser>
        <c:ser>
          <c:idx val="2"/>
          <c:order val="2"/>
          <c:tx>
            <c:strRef>
              <c:f>deca2!$A$204</c:f>
              <c:strCache>
                <c:ptCount val="1"/>
                <c:pt idx="0">
                  <c:v>обично чекам 1-3 дан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6.8340308695043969E-2"/>
                  <c:y val="-2.985339452912310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0692106996905922E-3"/>
                  <c:y val="-3.864802000797400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00:$K$20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204:$K$204</c:f>
              <c:numCache>
                <c:formatCode>0.0</c:formatCode>
                <c:ptCount val="5"/>
                <c:pt idx="0">
                  <c:v>4.5999999999999996</c:v>
                </c:pt>
                <c:pt idx="1">
                  <c:v>6.8</c:v>
                </c:pt>
                <c:pt idx="2">
                  <c:v>10.8</c:v>
                </c:pt>
                <c:pt idx="3">
                  <c:v>11.8</c:v>
                </c:pt>
                <c:pt idx="4">
                  <c:v>21.7</c:v>
                </c:pt>
              </c:numCache>
            </c:numRef>
          </c:val>
        </c:ser>
        <c:ser>
          <c:idx val="3"/>
          <c:order val="3"/>
          <c:tx>
            <c:strRef>
              <c:f>deca2!$A$205</c:f>
              <c:strCache>
                <c:ptCount val="1"/>
                <c:pt idx="0">
                  <c:v>обично чекам више од 3 дана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096940140290011E-2"/>
                  <c:y val="-6.5323311542098425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4981170158569737E-2"/>
                  <c:y val="-7.2789002879287724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0632862505484679E-2"/>
                  <c:y val="-1.549927304884257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450709743105436E-2"/>
                  <c:y val="-1.909888724350161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5461540626494378E-2"/>
                  <c:y val="2.341319412245359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7312579254444582E-2"/>
                  <c:y val="1.38437798022667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00:$K$20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205:$K$205</c:f>
              <c:numCache>
                <c:formatCode>0.0</c:formatCode>
                <c:ptCount val="5"/>
                <c:pt idx="0">
                  <c:v>4.0999999999999996</c:v>
                </c:pt>
                <c:pt idx="1">
                  <c:v>4.0999999999999996</c:v>
                </c:pt>
                <c:pt idx="2">
                  <c:v>5.6</c:v>
                </c:pt>
                <c:pt idx="3">
                  <c:v>5.8</c:v>
                </c:pt>
                <c:pt idx="4">
                  <c:v>7.4</c:v>
                </c:pt>
              </c:numCache>
            </c:numRef>
          </c:val>
        </c:ser>
        <c:dLbls>
          <c:showVal val="1"/>
        </c:dLbls>
        <c:marker val="1"/>
        <c:axId val="115704960"/>
        <c:axId val="115706496"/>
      </c:lineChart>
      <c:catAx>
        <c:axId val="1157049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706496"/>
        <c:crosses val="autoZero"/>
        <c:auto val="1"/>
        <c:lblAlgn val="ctr"/>
        <c:lblOffset val="100"/>
        <c:tickLblSkip val="1"/>
        <c:tickMarkSkip val="1"/>
      </c:catAx>
      <c:valAx>
        <c:axId val="115706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7049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8900293105385182E-3"/>
          <c:y val="0.85448916408668729"/>
          <c:w val="0.99610997068946161"/>
          <c:h val="0.1300309597523225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1460674157303334E-2"/>
          <c:y val="6.7586004222859139E-2"/>
          <c:w val="0.88764060162158498"/>
          <c:h val="0.39436677835584988"/>
        </c:manualLayout>
      </c:layout>
      <c:barChart>
        <c:barDir val="col"/>
        <c:grouping val="clustered"/>
        <c:ser>
          <c:idx val="0"/>
          <c:order val="0"/>
          <c:tx>
            <c:strRef>
              <c:f>Deca!$A$89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7:$I$8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о томе како да останете здрави?Да ли вам даје савете о следећим темама?( правилна исхрана)</c:v>
                  </c:pt>
                </c:lvl>
              </c:multiLvlStrCache>
            </c:multiLvlStrRef>
          </c:cat>
          <c:val>
            <c:numRef>
              <c:f>Deca!$B$89:$I$89</c:f>
              <c:numCache>
                <c:formatCode>General</c:formatCode>
                <c:ptCount val="8"/>
                <c:pt idx="0">
                  <c:v>57.6</c:v>
                </c:pt>
                <c:pt idx="1">
                  <c:v>61.1</c:v>
                </c:pt>
                <c:pt idx="2">
                  <c:v>61.3</c:v>
                </c:pt>
                <c:pt idx="3">
                  <c:v>50</c:v>
                </c:pt>
                <c:pt idx="4">
                  <c:v>73.2</c:v>
                </c:pt>
                <c:pt idx="5">
                  <c:v>86.4</c:v>
                </c:pt>
                <c:pt idx="6">
                  <c:v>54.4</c:v>
                </c:pt>
                <c:pt idx="7">
                  <c:v>54.5</c:v>
                </c:pt>
              </c:numCache>
            </c:numRef>
          </c:val>
        </c:ser>
        <c:ser>
          <c:idx val="1"/>
          <c:order val="1"/>
          <c:tx>
            <c:strRef>
              <c:f>Deca!$A$90</c:f>
              <c:strCache>
                <c:ptCount val="1"/>
                <c:pt idx="0">
                  <c:v>да,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7:$I$8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о томе како да останете здрави?Да ли вам даје савете о следећим темама?( правилна исхрана)</c:v>
                  </c:pt>
                </c:lvl>
              </c:multiLvlStrCache>
            </c:multiLvlStrRef>
          </c:cat>
          <c:val>
            <c:numRef>
              <c:f>Deca!$B$90:$I$90</c:f>
              <c:numCache>
                <c:formatCode>General</c:formatCode>
                <c:ptCount val="8"/>
                <c:pt idx="0">
                  <c:v>3</c:v>
                </c:pt>
                <c:pt idx="1">
                  <c:v>11.1</c:v>
                </c:pt>
                <c:pt idx="2">
                  <c:v>14.3</c:v>
                </c:pt>
                <c:pt idx="3">
                  <c:v>7.5</c:v>
                </c:pt>
                <c:pt idx="4">
                  <c:v>9.9</c:v>
                </c:pt>
                <c:pt idx="5">
                  <c:v>0</c:v>
                </c:pt>
                <c:pt idx="6">
                  <c:v>11.8</c:v>
                </c:pt>
                <c:pt idx="7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Deca!$A$9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7:$I$8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о томе како да останете здрави?Да ли вам даје савете о следећим темама?( правилна исхрана)</c:v>
                  </c:pt>
                </c:lvl>
              </c:multiLvlStrCache>
            </c:multiLvlStrRef>
          </c:cat>
          <c:val>
            <c:numRef>
              <c:f>Deca!$B$91:$I$91</c:f>
              <c:numCache>
                <c:formatCode>General</c:formatCode>
                <c:ptCount val="8"/>
                <c:pt idx="0">
                  <c:v>15.2</c:v>
                </c:pt>
                <c:pt idx="1">
                  <c:v>2.8</c:v>
                </c:pt>
                <c:pt idx="2">
                  <c:v>6.7</c:v>
                </c:pt>
                <c:pt idx="3">
                  <c:v>12.5</c:v>
                </c:pt>
                <c:pt idx="4">
                  <c:v>7</c:v>
                </c:pt>
                <c:pt idx="5">
                  <c:v>0</c:v>
                </c:pt>
                <c:pt idx="6">
                  <c:v>15.4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92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87:$I$8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о томе како да останете здрави?Да ли вам даје савете о следећим темама?( правилна исхрана)</c:v>
                  </c:pt>
                </c:lvl>
              </c:multiLvlStrCache>
            </c:multiLvlStrRef>
          </c:cat>
          <c:val>
            <c:numRef>
              <c:f>Deca!$B$92:$I$92</c:f>
              <c:numCache>
                <c:formatCode>General</c:formatCode>
                <c:ptCount val="8"/>
                <c:pt idx="0">
                  <c:v>24.2</c:v>
                </c:pt>
                <c:pt idx="1">
                  <c:v>25</c:v>
                </c:pt>
                <c:pt idx="2">
                  <c:v>17.600000000000001</c:v>
                </c:pt>
                <c:pt idx="3">
                  <c:v>30</c:v>
                </c:pt>
                <c:pt idx="4">
                  <c:v>9.9</c:v>
                </c:pt>
                <c:pt idx="5">
                  <c:v>13.6</c:v>
                </c:pt>
                <c:pt idx="6">
                  <c:v>18.399999999999999</c:v>
                </c:pt>
                <c:pt idx="7">
                  <c:v>27.3</c:v>
                </c:pt>
              </c:numCache>
            </c:numRef>
          </c:val>
        </c:ser>
        <c:dLbls>
          <c:showVal val="1"/>
        </c:dLbls>
        <c:axId val="115591040"/>
        <c:axId val="115592576"/>
      </c:barChart>
      <c:catAx>
        <c:axId val="1155910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592576"/>
        <c:crosses val="autoZero"/>
        <c:auto val="1"/>
        <c:lblAlgn val="ctr"/>
        <c:lblOffset val="100"/>
        <c:tickLblSkip val="1"/>
        <c:tickMarkSkip val="1"/>
      </c:catAx>
      <c:valAx>
        <c:axId val="115592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591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091760299625491"/>
          <c:y val="0.83497705392460064"/>
          <c:w val="0.78370804948538775"/>
          <c:h val="0.1629781312547194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955522238881271E-2"/>
          <c:y val="4.9107568885919939E-2"/>
          <c:w val="0.87556237913069446"/>
          <c:h val="0.42497266303250769"/>
        </c:manualLayout>
      </c:layout>
      <c:lineChart>
        <c:grouping val="standard"/>
        <c:ser>
          <c:idx val="0"/>
          <c:order val="0"/>
          <c:tx>
            <c:strRef>
              <c:f>deca2!$A$4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4:$K$4</c:f>
              <c:numCache>
                <c:formatCode>General</c:formatCode>
                <c:ptCount val="5"/>
                <c:pt idx="0">
                  <c:v>64.400000000000006</c:v>
                </c:pt>
                <c:pt idx="1">
                  <c:v>62.8</c:v>
                </c:pt>
                <c:pt idx="2">
                  <c:v>63.6</c:v>
                </c:pt>
                <c:pt idx="3">
                  <c:v>62.9</c:v>
                </c:pt>
                <c:pt idx="4">
                  <c:v>60.9</c:v>
                </c:pt>
              </c:numCache>
            </c:numRef>
          </c:val>
        </c:ser>
        <c:ser>
          <c:idx val="1"/>
          <c:order val="1"/>
          <c:tx>
            <c:strRef>
              <c:f>deca2!$A$5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5:$K$5</c:f>
              <c:numCache>
                <c:formatCode>General</c:formatCode>
                <c:ptCount val="5"/>
                <c:pt idx="0">
                  <c:v>11.1</c:v>
                </c:pt>
                <c:pt idx="1">
                  <c:v>10.3</c:v>
                </c:pt>
                <c:pt idx="2">
                  <c:v>8.9</c:v>
                </c:pt>
                <c:pt idx="3">
                  <c:v>9.7000000000000011</c:v>
                </c:pt>
                <c:pt idx="4">
                  <c:v>10.7</c:v>
                </c:pt>
              </c:numCache>
            </c:numRef>
          </c:val>
        </c:ser>
        <c:ser>
          <c:idx val="2"/>
          <c:order val="2"/>
          <c:tx>
            <c:strRef>
              <c:f>deca2!$A$6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5936357153241953E-2"/>
                  <c:y val="-4.2649769861166555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6:$K$6</c:f>
              <c:numCache>
                <c:formatCode>General</c:formatCode>
                <c:ptCount val="5"/>
                <c:pt idx="0">
                  <c:v>4.2</c:v>
                </c:pt>
                <c:pt idx="1">
                  <c:v>5.7</c:v>
                </c:pt>
                <c:pt idx="2">
                  <c:v>6.2</c:v>
                </c:pt>
                <c:pt idx="3">
                  <c:v>9.3000000000000007</c:v>
                </c:pt>
                <c:pt idx="4">
                  <c:v>9.6</c:v>
                </c:pt>
              </c:numCache>
            </c:numRef>
          </c:val>
        </c:ser>
        <c:ser>
          <c:idx val="3"/>
          <c:order val="3"/>
          <c:tx>
            <c:strRef>
              <c:f>deca2!$A$7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2.7878855365075433E-2"/>
                  <c:y val="-2.446981335197845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:$K$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7:$K$7</c:f>
              <c:numCache>
                <c:formatCode>General</c:formatCode>
                <c:ptCount val="5"/>
                <c:pt idx="0">
                  <c:v>20.2</c:v>
                </c:pt>
                <c:pt idx="1">
                  <c:v>21.2</c:v>
                </c:pt>
                <c:pt idx="2">
                  <c:v>21.3</c:v>
                </c:pt>
                <c:pt idx="3">
                  <c:v>18.100000000000001</c:v>
                </c:pt>
                <c:pt idx="4">
                  <c:v>18.8</c:v>
                </c:pt>
              </c:numCache>
            </c:numRef>
          </c:val>
        </c:ser>
        <c:dLbls>
          <c:showVal val="1"/>
        </c:dLbls>
        <c:marker val="1"/>
        <c:axId val="115776128"/>
        <c:axId val="115802496"/>
      </c:lineChart>
      <c:catAx>
        <c:axId val="115776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802496"/>
        <c:crosses val="autoZero"/>
        <c:auto val="1"/>
        <c:lblAlgn val="ctr"/>
        <c:lblOffset val="100"/>
        <c:tickLblSkip val="1"/>
        <c:tickMarkSkip val="1"/>
      </c:catAx>
      <c:valAx>
        <c:axId val="115802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7761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663463246978074"/>
          <c:y val="0.69948911770644051"/>
          <c:w val="0.64410118947897654"/>
          <c:h val="0.2736516858469614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4101139728870228E-2"/>
          <c:y val="5.8441728298702166E-2"/>
          <c:w val="0.87500015001621023"/>
          <c:h val="0.38528250508033424"/>
        </c:manualLayout>
      </c:layout>
      <c:barChart>
        <c:barDir val="col"/>
        <c:grouping val="clustered"/>
        <c:ser>
          <c:idx val="0"/>
          <c:order val="0"/>
          <c:tx>
            <c:strRef>
              <c:f>Deca!$A$96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94:$I$9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важност физичке активности)</c:v>
                  </c:pt>
                </c:lvl>
              </c:multiLvlStrCache>
            </c:multiLvlStrRef>
          </c:cat>
          <c:val>
            <c:numRef>
              <c:f>Deca!$B$96:$I$96</c:f>
              <c:numCache>
                <c:formatCode>General</c:formatCode>
                <c:ptCount val="8"/>
                <c:pt idx="0">
                  <c:v>50</c:v>
                </c:pt>
                <c:pt idx="1">
                  <c:v>58.6</c:v>
                </c:pt>
                <c:pt idx="2">
                  <c:v>56.3</c:v>
                </c:pt>
                <c:pt idx="3">
                  <c:v>45.7</c:v>
                </c:pt>
                <c:pt idx="4">
                  <c:v>63.4</c:v>
                </c:pt>
                <c:pt idx="5">
                  <c:v>81.8</c:v>
                </c:pt>
                <c:pt idx="6">
                  <c:v>48.1</c:v>
                </c:pt>
                <c:pt idx="7">
                  <c:v>45.5</c:v>
                </c:pt>
              </c:numCache>
            </c:numRef>
          </c:val>
        </c:ser>
        <c:ser>
          <c:idx val="1"/>
          <c:order val="1"/>
          <c:tx>
            <c:strRef>
              <c:f>Deca!$A$97</c:f>
              <c:strCache>
                <c:ptCount val="1"/>
                <c:pt idx="0">
                  <c:v>да,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94:$I$9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важност физичке активности)</c:v>
                  </c:pt>
                </c:lvl>
              </c:multiLvlStrCache>
            </c:multiLvlStrRef>
          </c:cat>
          <c:val>
            <c:numRef>
              <c:f>Deca!$B$97:$I$97</c:f>
              <c:numCache>
                <c:formatCode>General</c:formatCode>
                <c:ptCount val="8"/>
                <c:pt idx="0">
                  <c:v>3.6</c:v>
                </c:pt>
                <c:pt idx="1">
                  <c:v>10.3</c:v>
                </c:pt>
                <c:pt idx="2">
                  <c:v>9.2000000000000011</c:v>
                </c:pt>
                <c:pt idx="3">
                  <c:v>0</c:v>
                </c:pt>
                <c:pt idx="4">
                  <c:v>16.899999999999999</c:v>
                </c:pt>
                <c:pt idx="5">
                  <c:v>0</c:v>
                </c:pt>
                <c:pt idx="6">
                  <c:v>13</c:v>
                </c:pt>
                <c:pt idx="7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Deca!$A$98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94:$I$9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важност физичке активности)</c:v>
                  </c:pt>
                </c:lvl>
              </c:multiLvlStrCache>
            </c:multiLvlStrRef>
          </c:cat>
          <c:val>
            <c:numRef>
              <c:f>Deca!$B$98:$I$98</c:f>
              <c:numCache>
                <c:formatCode>General</c:formatCode>
                <c:ptCount val="8"/>
                <c:pt idx="0">
                  <c:v>25</c:v>
                </c:pt>
                <c:pt idx="1">
                  <c:v>6.9</c:v>
                </c:pt>
                <c:pt idx="2">
                  <c:v>7.6</c:v>
                </c:pt>
                <c:pt idx="3">
                  <c:v>17.100000000000001</c:v>
                </c:pt>
                <c:pt idx="4">
                  <c:v>8.5</c:v>
                </c:pt>
                <c:pt idx="5">
                  <c:v>0</c:v>
                </c:pt>
                <c:pt idx="6">
                  <c:v>15.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99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94:$I$9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важност физичке активности)</c:v>
                  </c:pt>
                </c:lvl>
              </c:multiLvlStrCache>
            </c:multiLvlStrRef>
          </c:cat>
          <c:val>
            <c:numRef>
              <c:f>Deca!$B$99:$I$99</c:f>
              <c:numCache>
                <c:formatCode>General</c:formatCode>
                <c:ptCount val="8"/>
                <c:pt idx="0">
                  <c:v>21.4</c:v>
                </c:pt>
                <c:pt idx="1">
                  <c:v>24.1</c:v>
                </c:pt>
                <c:pt idx="2">
                  <c:v>26.9</c:v>
                </c:pt>
                <c:pt idx="3">
                  <c:v>37.1</c:v>
                </c:pt>
                <c:pt idx="4">
                  <c:v>11.3</c:v>
                </c:pt>
                <c:pt idx="5">
                  <c:v>18.2</c:v>
                </c:pt>
                <c:pt idx="6">
                  <c:v>23.7</c:v>
                </c:pt>
                <c:pt idx="7">
                  <c:v>27.3</c:v>
                </c:pt>
              </c:numCache>
            </c:numRef>
          </c:val>
        </c:ser>
        <c:dLbls>
          <c:showVal val="1"/>
        </c:dLbls>
        <c:axId val="115846528"/>
        <c:axId val="115860608"/>
      </c:barChart>
      <c:catAx>
        <c:axId val="1158465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860608"/>
        <c:crosses val="autoZero"/>
        <c:auto val="1"/>
        <c:lblAlgn val="ctr"/>
        <c:lblOffset val="100"/>
        <c:tickLblSkip val="1"/>
        <c:tickMarkSkip val="1"/>
      </c:catAx>
      <c:valAx>
        <c:axId val="115860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58465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947565543071164"/>
          <c:y val="0.83444171751258855"/>
          <c:w val="0.7205058022943801"/>
          <c:h val="0.1645027326129687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6451774112943534E-2"/>
          <c:y val="4.0832141098399125E-2"/>
          <c:w val="0.87556237913069446"/>
          <c:h val="0.42361242781369535"/>
        </c:manualLayout>
      </c:layout>
      <c:lineChart>
        <c:grouping val="standard"/>
        <c:ser>
          <c:idx val="0"/>
          <c:order val="0"/>
          <c:tx>
            <c:strRef>
              <c:f>deca2!$A$11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1:$K$11</c:f>
              <c:numCache>
                <c:formatCode>General</c:formatCode>
                <c:ptCount val="5"/>
                <c:pt idx="0">
                  <c:v>55.8</c:v>
                </c:pt>
                <c:pt idx="1">
                  <c:v>54.8</c:v>
                </c:pt>
                <c:pt idx="2">
                  <c:v>48.3</c:v>
                </c:pt>
                <c:pt idx="3">
                  <c:v>54.5</c:v>
                </c:pt>
                <c:pt idx="4">
                  <c:v>54.9</c:v>
                </c:pt>
              </c:numCache>
            </c:numRef>
          </c:val>
        </c:ser>
        <c:ser>
          <c:idx val="1"/>
          <c:order val="1"/>
          <c:tx>
            <c:strRef>
              <c:f>deca2!$A$12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-2.6048930968281892E-3"/>
                  <c:y val="2.3668639053254437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944773175542418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2:$K$12</c:f>
              <c:numCache>
                <c:formatCode>General</c:formatCode>
                <c:ptCount val="5"/>
                <c:pt idx="0">
                  <c:v>11.1</c:v>
                </c:pt>
                <c:pt idx="1">
                  <c:v>11.9</c:v>
                </c:pt>
                <c:pt idx="2">
                  <c:v>11.9</c:v>
                </c:pt>
                <c:pt idx="3">
                  <c:v>10.8</c:v>
                </c:pt>
                <c:pt idx="4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deca2!$A$13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814020309012684E-2"/>
                  <c:y val="2.060162086669178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8146792904845754E-3"/>
                  <c:y val="-7.889546351084839E-3"/>
                </c:manualLayout>
              </c:layout>
              <c:showVal val="1"/>
            </c:dLbl>
            <c:dLbl>
              <c:idx val="4"/>
              <c:layout>
                <c:manualLayout>
                  <c:x val="-1.3024670593833583E-2"/>
                  <c:y val="-1.18343195266272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3:$K$13</c:f>
              <c:numCache>
                <c:formatCode>General</c:formatCode>
                <c:ptCount val="5"/>
                <c:pt idx="0">
                  <c:v>5.5</c:v>
                </c:pt>
                <c:pt idx="1">
                  <c:v>8.7000000000000011</c:v>
                </c:pt>
                <c:pt idx="2">
                  <c:v>8.7000000000000011</c:v>
                </c:pt>
                <c:pt idx="3">
                  <c:v>12.6</c:v>
                </c:pt>
                <c:pt idx="4">
                  <c:v>11.2</c:v>
                </c:pt>
              </c:numCache>
            </c:numRef>
          </c:val>
        </c:ser>
        <c:ser>
          <c:idx val="3"/>
          <c:order val="3"/>
          <c:tx>
            <c:strRef>
              <c:f>deca2!$A$14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9:$K$1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4:$K$14</c:f>
              <c:numCache>
                <c:formatCode>General</c:formatCode>
                <c:ptCount val="5"/>
                <c:pt idx="0">
                  <c:v>27.6</c:v>
                </c:pt>
                <c:pt idx="1">
                  <c:v>24.6</c:v>
                </c:pt>
                <c:pt idx="2">
                  <c:v>31.1</c:v>
                </c:pt>
                <c:pt idx="3">
                  <c:v>22.2</c:v>
                </c:pt>
                <c:pt idx="4">
                  <c:v>23.3</c:v>
                </c:pt>
              </c:numCache>
            </c:numRef>
          </c:val>
        </c:ser>
        <c:dLbls>
          <c:showVal val="1"/>
        </c:dLbls>
        <c:marker val="1"/>
        <c:axId val="115917184"/>
        <c:axId val="115918720"/>
      </c:lineChart>
      <c:catAx>
        <c:axId val="115917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918720"/>
        <c:crosses val="autoZero"/>
        <c:auto val="1"/>
        <c:lblAlgn val="ctr"/>
        <c:lblOffset val="100"/>
        <c:tickLblSkip val="1"/>
        <c:tickMarkSkip val="1"/>
      </c:catAx>
      <c:valAx>
        <c:axId val="115918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59171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663463246978074"/>
          <c:y val="0.74275792449020794"/>
          <c:w val="0.64410118947897654"/>
          <c:h val="0.2392790694062655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32016817358481E-2"/>
          <c:y val="7.51880849402638E-2"/>
          <c:w val="0.88951902880377243"/>
          <c:h val="0.31077741775308931"/>
        </c:manualLayout>
      </c:layout>
      <c:barChart>
        <c:barDir val="col"/>
        <c:grouping val="clustered"/>
        <c:ser>
          <c:idx val="0"/>
          <c:order val="0"/>
          <c:tx>
            <c:strRef>
              <c:f>Deca!$A$103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01:$I$10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злоупотреба алкохола)</c:v>
                  </c:pt>
                </c:lvl>
              </c:multiLvlStrCache>
            </c:multiLvlStrRef>
          </c:cat>
          <c:val>
            <c:numRef>
              <c:f>Deca!$B$103:$I$103</c:f>
              <c:numCache>
                <c:formatCode>General</c:formatCode>
                <c:ptCount val="8"/>
                <c:pt idx="0">
                  <c:v>19.2</c:v>
                </c:pt>
                <c:pt idx="1">
                  <c:v>25.9</c:v>
                </c:pt>
                <c:pt idx="2">
                  <c:v>12.1</c:v>
                </c:pt>
                <c:pt idx="3">
                  <c:v>12.1</c:v>
                </c:pt>
                <c:pt idx="4">
                  <c:v>45.5</c:v>
                </c:pt>
                <c:pt idx="5">
                  <c:v>70</c:v>
                </c:pt>
                <c:pt idx="6">
                  <c:v>34.4</c:v>
                </c:pt>
                <c:pt idx="7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Deca!$A$104</c:f>
              <c:strCache>
                <c:ptCount val="1"/>
                <c:pt idx="0">
                  <c:v>да,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01:$I$10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злоупотреба алкохола)</c:v>
                  </c:pt>
                </c:lvl>
              </c:multiLvlStrCache>
            </c:multiLvlStrRef>
          </c:cat>
          <c:val>
            <c:numRef>
              <c:f>Deca!$B$104:$I$104</c:f>
              <c:numCache>
                <c:formatCode>General</c:formatCode>
                <c:ptCount val="8"/>
                <c:pt idx="0">
                  <c:v>3.8</c:v>
                </c:pt>
                <c:pt idx="1">
                  <c:v>3.7</c:v>
                </c:pt>
                <c:pt idx="2">
                  <c:v>5.2</c:v>
                </c:pt>
                <c:pt idx="3">
                  <c:v>0</c:v>
                </c:pt>
                <c:pt idx="4">
                  <c:v>4.5</c:v>
                </c:pt>
                <c:pt idx="5">
                  <c:v>0</c:v>
                </c:pt>
                <c:pt idx="6">
                  <c:v>4.9000000000000004</c:v>
                </c:pt>
                <c:pt idx="7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Deca!$A$105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01:$I$10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злоупотреба алкохола)</c:v>
                  </c:pt>
                </c:lvl>
              </c:multiLvlStrCache>
            </c:multiLvlStrRef>
          </c:cat>
          <c:val>
            <c:numRef>
              <c:f>Deca!$B$105:$I$105</c:f>
              <c:numCache>
                <c:formatCode>General</c:formatCode>
                <c:ptCount val="8"/>
                <c:pt idx="0">
                  <c:v>23.1</c:v>
                </c:pt>
                <c:pt idx="1">
                  <c:v>18.5</c:v>
                </c:pt>
                <c:pt idx="2">
                  <c:v>12.1</c:v>
                </c:pt>
                <c:pt idx="3">
                  <c:v>21.2</c:v>
                </c:pt>
                <c:pt idx="4">
                  <c:v>15.2</c:v>
                </c:pt>
                <c:pt idx="5">
                  <c:v>5</c:v>
                </c:pt>
                <c:pt idx="6">
                  <c:v>21.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106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01:$I$102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злоупотреба алкохола)</c:v>
                  </c:pt>
                </c:lvl>
              </c:multiLvlStrCache>
            </c:multiLvlStrRef>
          </c:cat>
          <c:val>
            <c:numRef>
              <c:f>Deca!$B$106:$I$106</c:f>
              <c:numCache>
                <c:formatCode>General</c:formatCode>
                <c:ptCount val="8"/>
                <c:pt idx="0">
                  <c:v>53.8</c:v>
                </c:pt>
                <c:pt idx="1">
                  <c:v>51.9</c:v>
                </c:pt>
                <c:pt idx="2">
                  <c:v>70.7</c:v>
                </c:pt>
                <c:pt idx="3">
                  <c:v>66.7</c:v>
                </c:pt>
                <c:pt idx="4">
                  <c:v>34.800000000000004</c:v>
                </c:pt>
                <c:pt idx="5">
                  <c:v>25</c:v>
                </c:pt>
                <c:pt idx="6">
                  <c:v>39.300000000000004</c:v>
                </c:pt>
                <c:pt idx="7">
                  <c:v>77.8</c:v>
                </c:pt>
              </c:numCache>
            </c:numRef>
          </c:val>
        </c:ser>
        <c:dLbls>
          <c:showVal val="1"/>
        </c:dLbls>
        <c:axId val="117052544"/>
        <c:axId val="117054080"/>
      </c:barChart>
      <c:catAx>
        <c:axId val="1170525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054080"/>
        <c:crosses val="autoZero"/>
        <c:auto val="1"/>
        <c:lblAlgn val="ctr"/>
        <c:lblOffset val="100"/>
        <c:tickLblSkip val="1"/>
        <c:tickMarkSkip val="1"/>
      </c:catAx>
      <c:valAx>
        <c:axId val="1170540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0525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314447592067988"/>
          <c:y val="0.82039745031871303"/>
          <c:w val="0.77478809306060825"/>
          <c:h val="0.1779451910616446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2732026917688004E-2"/>
          <c:y val="2.2275382858618919E-2"/>
          <c:w val="0.88421247403475944"/>
          <c:h val="0.43644283459904742"/>
        </c:manualLayout>
      </c:layout>
      <c:lineChart>
        <c:grouping val="standard"/>
        <c:ser>
          <c:idx val="0"/>
          <c:order val="0"/>
          <c:tx>
            <c:strRef>
              <c:f>deca2!$A$18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814619658318556E-2"/>
                  <c:y val="-1.9086824787192921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8:$K$18</c:f>
              <c:numCache>
                <c:formatCode>General</c:formatCode>
                <c:ptCount val="5"/>
                <c:pt idx="0">
                  <c:v>31</c:v>
                </c:pt>
                <c:pt idx="1">
                  <c:v>27.5</c:v>
                </c:pt>
                <c:pt idx="2">
                  <c:v>23.3</c:v>
                </c:pt>
                <c:pt idx="3">
                  <c:v>24</c:v>
                </c:pt>
                <c:pt idx="4">
                  <c:v>27.9</c:v>
                </c:pt>
              </c:numCache>
            </c:numRef>
          </c:val>
        </c:ser>
        <c:ser>
          <c:idx val="1"/>
          <c:order val="1"/>
          <c:tx>
            <c:strRef>
              <c:f>deca2!$A$19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19:$K$19</c:f>
              <c:numCache>
                <c:formatCode>General</c:formatCode>
                <c:ptCount val="5"/>
                <c:pt idx="0">
                  <c:v>6.3</c:v>
                </c:pt>
                <c:pt idx="1">
                  <c:v>6.4</c:v>
                </c:pt>
                <c:pt idx="2">
                  <c:v>4.7</c:v>
                </c:pt>
                <c:pt idx="3">
                  <c:v>7.1</c:v>
                </c:pt>
                <c:pt idx="4">
                  <c:v>4.3</c:v>
                </c:pt>
              </c:numCache>
            </c:numRef>
          </c:val>
        </c:ser>
        <c:ser>
          <c:idx val="2"/>
          <c:order val="2"/>
          <c:tx>
            <c:strRef>
              <c:f>deca2!$A$20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20:$K$20</c:f>
              <c:numCache>
                <c:formatCode>General</c:formatCode>
                <c:ptCount val="5"/>
                <c:pt idx="0">
                  <c:v>12.5</c:v>
                </c:pt>
                <c:pt idx="1">
                  <c:v>16.7</c:v>
                </c:pt>
                <c:pt idx="2">
                  <c:v>17.100000000000001</c:v>
                </c:pt>
                <c:pt idx="3">
                  <c:v>23.2</c:v>
                </c:pt>
                <c:pt idx="4">
                  <c:v>16.5</c:v>
                </c:pt>
              </c:numCache>
            </c:numRef>
          </c:val>
        </c:ser>
        <c:ser>
          <c:idx val="3"/>
          <c:order val="3"/>
          <c:tx>
            <c:strRef>
              <c:f>deca2!$A$21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16:$K$17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21:$K$21</c:f>
              <c:numCache>
                <c:formatCode>General</c:formatCode>
                <c:ptCount val="5"/>
                <c:pt idx="0">
                  <c:v>50.1</c:v>
                </c:pt>
                <c:pt idx="1">
                  <c:v>49.4</c:v>
                </c:pt>
                <c:pt idx="2">
                  <c:v>55</c:v>
                </c:pt>
                <c:pt idx="3">
                  <c:v>45.7</c:v>
                </c:pt>
                <c:pt idx="4">
                  <c:v>51.3</c:v>
                </c:pt>
              </c:numCache>
            </c:numRef>
          </c:val>
        </c:ser>
        <c:dLbls>
          <c:showVal val="1"/>
        </c:dLbls>
        <c:marker val="1"/>
        <c:axId val="117098752"/>
        <c:axId val="117108736"/>
      </c:lineChart>
      <c:catAx>
        <c:axId val="1170987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108736"/>
        <c:crosses val="autoZero"/>
        <c:auto val="1"/>
        <c:lblAlgn val="ctr"/>
        <c:lblOffset val="100"/>
        <c:tickLblSkip val="1"/>
        <c:tickMarkSkip val="1"/>
      </c:catAx>
      <c:valAx>
        <c:axId val="117108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0987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643451545301022"/>
          <c:y val="0.7113977063324376"/>
          <c:w val="0.58721031964027759"/>
          <c:h val="0.2739394175366830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1081267757604214E-2"/>
          <c:y val="4.5399534196011684E-2"/>
          <c:w val="0.88478151361625368"/>
          <c:h val="0.43670925725829834"/>
        </c:manualLayout>
      </c:layout>
      <c:barChart>
        <c:barDir val="col"/>
        <c:grouping val="clustered"/>
        <c:ser>
          <c:idx val="0"/>
          <c:order val="0"/>
          <c:tx>
            <c:strRef>
              <c:f>Deca!$A$110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08:$I$10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смањење или престанак пушења)</c:v>
                  </c:pt>
                </c:lvl>
              </c:multiLvlStrCache>
            </c:multiLvlStrRef>
          </c:cat>
          <c:val>
            <c:numRef>
              <c:f>Deca!$B$110:$I$110</c:f>
              <c:numCache>
                <c:formatCode>General</c:formatCode>
                <c:ptCount val="8"/>
                <c:pt idx="0">
                  <c:v>11.5</c:v>
                </c:pt>
                <c:pt idx="1">
                  <c:v>33.300000000000004</c:v>
                </c:pt>
                <c:pt idx="2">
                  <c:v>14.7</c:v>
                </c:pt>
                <c:pt idx="3">
                  <c:v>12.9</c:v>
                </c:pt>
                <c:pt idx="4">
                  <c:v>48.4</c:v>
                </c:pt>
                <c:pt idx="5">
                  <c:v>75</c:v>
                </c:pt>
                <c:pt idx="6">
                  <c:v>34.1</c:v>
                </c:pt>
                <c:pt idx="7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Deca!$A$111</c:f>
              <c:strCache>
                <c:ptCount val="1"/>
                <c:pt idx="0">
                  <c:v>да,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08:$I$10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смањење или престанак пушења)</c:v>
                  </c:pt>
                </c:lvl>
              </c:multiLvlStrCache>
            </c:multiLvlStrRef>
          </c:cat>
          <c:val>
            <c:numRef>
              <c:f>Deca!$B$111:$I$111</c:f>
              <c:numCache>
                <c:formatCode>General</c:formatCode>
                <c:ptCount val="8"/>
                <c:pt idx="0">
                  <c:v>3.8</c:v>
                </c:pt>
                <c:pt idx="1">
                  <c:v>7.4</c:v>
                </c:pt>
                <c:pt idx="2">
                  <c:v>5.2</c:v>
                </c:pt>
                <c:pt idx="3">
                  <c:v>0</c:v>
                </c:pt>
                <c:pt idx="4">
                  <c:v>4.7</c:v>
                </c:pt>
                <c:pt idx="5">
                  <c:v>0</c:v>
                </c:pt>
                <c:pt idx="6">
                  <c:v>4.0999999999999996</c:v>
                </c:pt>
                <c:pt idx="7">
                  <c:v>9.1</c:v>
                </c:pt>
              </c:numCache>
            </c:numRef>
          </c:val>
        </c:ser>
        <c:ser>
          <c:idx val="2"/>
          <c:order val="2"/>
          <c:tx>
            <c:strRef>
              <c:f>Deca!$A$112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08:$I$10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смањење или престанак пушења)</c:v>
                  </c:pt>
                </c:lvl>
              </c:multiLvlStrCache>
            </c:multiLvlStrRef>
          </c:cat>
          <c:val>
            <c:numRef>
              <c:f>Deca!$B$112:$I$112</c:f>
              <c:numCache>
                <c:formatCode>General</c:formatCode>
                <c:ptCount val="8"/>
                <c:pt idx="0">
                  <c:v>23.4</c:v>
                </c:pt>
                <c:pt idx="1">
                  <c:v>14.8</c:v>
                </c:pt>
                <c:pt idx="2">
                  <c:v>12.9</c:v>
                </c:pt>
                <c:pt idx="3">
                  <c:v>16.100000000000001</c:v>
                </c:pt>
                <c:pt idx="4">
                  <c:v>14.1</c:v>
                </c:pt>
                <c:pt idx="5">
                  <c:v>5</c:v>
                </c:pt>
                <c:pt idx="6">
                  <c:v>22.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113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08:$I$109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смањење или престанак пушења)</c:v>
                  </c:pt>
                </c:lvl>
              </c:multiLvlStrCache>
            </c:multiLvlStrRef>
          </c:cat>
          <c:val>
            <c:numRef>
              <c:f>Deca!$B$113:$I$113</c:f>
              <c:numCache>
                <c:formatCode>General</c:formatCode>
                <c:ptCount val="8"/>
                <c:pt idx="0">
                  <c:v>61.5</c:v>
                </c:pt>
                <c:pt idx="1">
                  <c:v>44.4</c:v>
                </c:pt>
                <c:pt idx="2">
                  <c:v>67.2</c:v>
                </c:pt>
                <c:pt idx="3">
                  <c:v>71</c:v>
                </c:pt>
                <c:pt idx="4">
                  <c:v>32.800000000000004</c:v>
                </c:pt>
                <c:pt idx="5">
                  <c:v>20</c:v>
                </c:pt>
                <c:pt idx="6">
                  <c:v>39</c:v>
                </c:pt>
                <c:pt idx="7">
                  <c:v>63.6</c:v>
                </c:pt>
              </c:numCache>
            </c:numRef>
          </c:val>
        </c:ser>
        <c:dLbls>
          <c:showVal val="1"/>
        </c:dLbls>
        <c:axId val="117185536"/>
        <c:axId val="117195520"/>
      </c:barChart>
      <c:catAx>
        <c:axId val="1171855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195520"/>
        <c:crosses val="autoZero"/>
        <c:auto val="1"/>
        <c:lblAlgn val="ctr"/>
        <c:lblOffset val="100"/>
        <c:tickLblSkip val="1"/>
        <c:tickMarkSkip val="1"/>
      </c:catAx>
      <c:valAx>
        <c:axId val="1171955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185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627176350944436"/>
          <c:y val="0.85922602210254961"/>
          <c:w val="0.63980916046141023"/>
          <c:h val="0.1395411640906273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878243512974051"/>
          <c:y val="3.6964624433765497E-2"/>
          <c:w val="0.87574898309709248"/>
          <c:h val="0.41816095951018534"/>
        </c:manualLayout>
      </c:layout>
      <c:lineChart>
        <c:grouping val="standard"/>
        <c:ser>
          <c:idx val="0"/>
          <c:order val="0"/>
          <c:tx>
            <c:strRef>
              <c:f>deca2!$A$25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2.5969203387529319E-3"/>
                  <c:y val="-1.97155373958725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25:$K$25</c:f>
              <c:numCache>
                <c:formatCode>General</c:formatCode>
                <c:ptCount val="5"/>
                <c:pt idx="0">
                  <c:v>32.1</c:v>
                </c:pt>
                <c:pt idx="1">
                  <c:v>29.6</c:v>
                </c:pt>
                <c:pt idx="2">
                  <c:v>23.5</c:v>
                </c:pt>
                <c:pt idx="3">
                  <c:v>24.9</c:v>
                </c:pt>
                <c:pt idx="4">
                  <c:v>29.7</c:v>
                </c:pt>
              </c:numCache>
            </c:numRef>
          </c:val>
        </c:ser>
        <c:ser>
          <c:idx val="1"/>
          <c:order val="1"/>
          <c:tx>
            <c:strRef>
              <c:f>deca2!$A$26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26:$K$26</c:f>
              <c:numCache>
                <c:formatCode>General</c:formatCode>
                <c:ptCount val="5"/>
                <c:pt idx="0">
                  <c:v>6.1</c:v>
                </c:pt>
                <c:pt idx="1">
                  <c:v>6.5</c:v>
                </c:pt>
                <c:pt idx="2">
                  <c:v>4.4000000000000004</c:v>
                </c:pt>
                <c:pt idx="3">
                  <c:v>6.2</c:v>
                </c:pt>
                <c:pt idx="4">
                  <c:v>4.3</c:v>
                </c:pt>
              </c:numCache>
            </c:numRef>
          </c:val>
        </c:ser>
        <c:ser>
          <c:idx val="2"/>
          <c:order val="2"/>
          <c:tx>
            <c:strRef>
              <c:f>deca2!$A$27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2.5194421406148523E-2"/>
                  <c:y val="2.9992455314035906E-4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5581522032517605E-2"/>
                  <c:y val="2.760175235422154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27:$K$27</c:f>
              <c:numCache>
                <c:formatCode>General</c:formatCode>
                <c:ptCount val="5"/>
                <c:pt idx="0">
                  <c:v>11.8</c:v>
                </c:pt>
                <c:pt idx="1">
                  <c:v>15.2</c:v>
                </c:pt>
                <c:pt idx="2">
                  <c:v>17</c:v>
                </c:pt>
                <c:pt idx="3">
                  <c:v>21.7</c:v>
                </c:pt>
                <c:pt idx="4">
                  <c:v>16.3</c:v>
                </c:pt>
              </c:numCache>
            </c:numRef>
          </c:val>
        </c:ser>
        <c:ser>
          <c:idx val="3"/>
          <c:order val="3"/>
          <c:tx>
            <c:strRef>
              <c:f>deca2!$A$28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23:$K$24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28:$K$28</c:f>
              <c:numCache>
                <c:formatCode>General</c:formatCode>
                <c:ptCount val="5"/>
                <c:pt idx="0">
                  <c:v>50</c:v>
                </c:pt>
                <c:pt idx="1">
                  <c:v>48.7</c:v>
                </c:pt>
                <c:pt idx="2">
                  <c:v>55.1</c:v>
                </c:pt>
                <c:pt idx="3">
                  <c:v>47.3</c:v>
                </c:pt>
                <c:pt idx="4">
                  <c:v>49.8</c:v>
                </c:pt>
              </c:numCache>
            </c:numRef>
          </c:val>
        </c:ser>
        <c:dLbls>
          <c:showVal val="1"/>
        </c:dLbls>
        <c:marker val="1"/>
        <c:axId val="117317632"/>
        <c:axId val="117319168"/>
      </c:lineChart>
      <c:catAx>
        <c:axId val="1173176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319168"/>
        <c:crosses val="autoZero"/>
        <c:auto val="1"/>
        <c:lblAlgn val="ctr"/>
        <c:lblOffset val="100"/>
        <c:tickLblSkip val="1"/>
        <c:tickMarkSkip val="1"/>
      </c:catAx>
      <c:valAx>
        <c:axId val="117319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3176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090562587007074"/>
          <c:y val="0.71483632999152358"/>
          <c:w val="0.74154017415315865"/>
          <c:h val="0.2701953856328068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Колико дуго се лечите код свог лекара?</a:t>
            </a:r>
          </a:p>
        </c:rich>
      </c:tx>
      <c:layout>
        <c:manualLayout>
          <c:xMode val="edge"/>
          <c:yMode val="edge"/>
          <c:x val="0.26979207677165357"/>
          <c:y val="2.467638625463787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3984375000000472E-2"/>
          <c:y val="0.18927444794952691"/>
          <c:w val="0.884765625"/>
          <c:h val="0.55835962145110463"/>
        </c:manualLayout>
      </c:layout>
      <c:lineChart>
        <c:grouping val="standard"/>
        <c:ser>
          <c:idx val="0"/>
          <c:order val="0"/>
          <c:tx>
            <c:strRef>
              <c:f>odrasli1!$A$52</c:f>
              <c:strCache>
                <c:ptCount val="1"/>
                <c:pt idx="0">
                  <c:v>мање од годину дан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51:$K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52:$K$52</c:f>
              <c:numCache>
                <c:formatCode>General</c:formatCode>
                <c:ptCount val="5"/>
                <c:pt idx="0">
                  <c:v>17.899999999999999</c:v>
                </c:pt>
                <c:pt idx="1">
                  <c:v>11.3</c:v>
                </c:pt>
                <c:pt idx="2">
                  <c:v>11.4</c:v>
                </c:pt>
                <c:pt idx="3">
                  <c:v>15.5</c:v>
                </c:pt>
                <c:pt idx="4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odrasli1!$A$53</c:f>
              <c:strCache>
                <c:ptCount val="1"/>
                <c:pt idx="0">
                  <c:v>1-3 године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51:$K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53:$K$53</c:f>
              <c:numCache>
                <c:formatCode>General</c:formatCode>
                <c:ptCount val="5"/>
                <c:pt idx="0">
                  <c:v>27.9</c:v>
                </c:pt>
                <c:pt idx="1">
                  <c:v>26.8</c:v>
                </c:pt>
                <c:pt idx="2">
                  <c:v>23.7</c:v>
                </c:pt>
                <c:pt idx="3">
                  <c:v>24</c:v>
                </c:pt>
                <c:pt idx="4">
                  <c:v>23.5</c:v>
                </c:pt>
              </c:numCache>
            </c:numRef>
          </c:val>
        </c:ser>
        <c:ser>
          <c:idx val="2"/>
          <c:order val="2"/>
          <c:tx>
            <c:strRef>
              <c:f>odrasli1!$A$54</c:f>
              <c:strCache>
                <c:ptCount val="1"/>
                <c:pt idx="0">
                  <c:v>више од 3 годи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1!$G$51:$K$5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1!$G$54:$K$54</c:f>
              <c:numCache>
                <c:formatCode>General</c:formatCode>
                <c:ptCount val="5"/>
                <c:pt idx="0">
                  <c:v>50.8</c:v>
                </c:pt>
                <c:pt idx="1">
                  <c:v>57.5</c:v>
                </c:pt>
                <c:pt idx="2">
                  <c:v>61.5</c:v>
                </c:pt>
                <c:pt idx="3">
                  <c:v>55.9</c:v>
                </c:pt>
                <c:pt idx="4">
                  <c:v>58.5</c:v>
                </c:pt>
              </c:numCache>
            </c:numRef>
          </c:val>
        </c:ser>
        <c:dLbls>
          <c:showVal val="1"/>
        </c:dLbls>
        <c:marker val="1"/>
        <c:axId val="83565568"/>
        <c:axId val="83579648"/>
      </c:lineChart>
      <c:catAx>
        <c:axId val="835655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579648"/>
        <c:crosses val="autoZero"/>
        <c:auto val="1"/>
        <c:lblAlgn val="ctr"/>
        <c:lblOffset val="100"/>
        <c:tickLblSkip val="1"/>
        <c:tickMarkSkip val="1"/>
      </c:catAx>
      <c:valAx>
        <c:axId val="835796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5655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3671875000000068E-2"/>
          <c:y val="0.90220820189274231"/>
          <c:w val="0.89648437499999956"/>
          <c:h val="6.940063091482703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8103354079650272E-2"/>
          <c:y val="8.1370577296768179E-2"/>
          <c:w val="0.8912150581588667"/>
          <c:h val="0.45651033813638209"/>
        </c:manualLayout>
      </c:layout>
      <c:barChart>
        <c:barDir val="col"/>
        <c:grouping val="clustered"/>
        <c:ser>
          <c:idx val="0"/>
          <c:order val="0"/>
          <c:tx>
            <c:strRef>
              <c:f>Deca!$A$117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15:$I$11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избегавање/одбрана од стреса)</c:v>
                  </c:pt>
                </c:lvl>
              </c:multiLvlStrCache>
            </c:multiLvlStrRef>
          </c:cat>
          <c:val>
            <c:numRef>
              <c:f>Deca!$B$117:$I$117</c:f>
              <c:numCache>
                <c:formatCode>General</c:formatCode>
                <c:ptCount val="8"/>
                <c:pt idx="0">
                  <c:v>23.1</c:v>
                </c:pt>
                <c:pt idx="1">
                  <c:v>34.6</c:v>
                </c:pt>
                <c:pt idx="2">
                  <c:v>18.600000000000001</c:v>
                </c:pt>
                <c:pt idx="3">
                  <c:v>21.9</c:v>
                </c:pt>
                <c:pt idx="4">
                  <c:v>47.7</c:v>
                </c:pt>
                <c:pt idx="5">
                  <c:v>78.900000000000006</c:v>
                </c:pt>
                <c:pt idx="6">
                  <c:v>36.300000000000004</c:v>
                </c:pt>
                <c:pt idx="7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Deca!$A$118</c:f>
              <c:strCache>
                <c:ptCount val="1"/>
                <c:pt idx="0">
                  <c:v>да,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15:$I$11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избегавање/одбрана од стреса)</c:v>
                  </c:pt>
                </c:lvl>
              </c:multiLvlStrCache>
            </c:multiLvlStrRef>
          </c:cat>
          <c:val>
            <c:numRef>
              <c:f>Deca!$B$118:$I$118</c:f>
              <c:numCache>
                <c:formatCode>General</c:formatCode>
                <c:ptCount val="8"/>
                <c:pt idx="0">
                  <c:v>7.7</c:v>
                </c:pt>
                <c:pt idx="1">
                  <c:v>3.8</c:v>
                </c:pt>
                <c:pt idx="2">
                  <c:v>5.9</c:v>
                </c:pt>
                <c:pt idx="3">
                  <c:v>3.1</c:v>
                </c:pt>
                <c:pt idx="4">
                  <c:v>6.2</c:v>
                </c:pt>
                <c:pt idx="5">
                  <c:v>0</c:v>
                </c:pt>
                <c:pt idx="6">
                  <c:v>6.5</c:v>
                </c:pt>
                <c:pt idx="7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Deca!$A$119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15:$I$11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избегавање/одбрана од стреса)</c:v>
                  </c:pt>
                </c:lvl>
              </c:multiLvlStrCache>
            </c:multiLvlStrRef>
          </c:cat>
          <c:val>
            <c:numRef>
              <c:f>Deca!$B$119:$I$119</c:f>
              <c:numCache>
                <c:formatCode>General</c:formatCode>
                <c:ptCount val="8"/>
                <c:pt idx="0">
                  <c:v>19.2</c:v>
                </c:pt>
                <c:pt idx="1">
                  <c:v>11.5</c:v>
                </c:pt>
                <c:pt idx="2">
                  <c:v>11.9</c:v>
                </c:pt>
                <c:pt idx="3">
                  <c:v>9.4</c:v>
                </c:pt>
                <c:pt idx="4">
                  <c:v>13.8</c:v>
                </c:pt>
                <c:pt idx="5">
                  <c:v>5.3</c:v>
                </c:pt>
                <c:pt idx="6">
                  <c:v>2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120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15:$I$116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избегавање/одбрана од стреса)</c:v>
                  </c:pt>
                </c:lvl>
              </c:multiLvlStrCache>
            </c:multiLvlStrRef>
          </c:cat>
          <c:val>
            <c:numRef>
              <c:f>Deca!$B$120:$I$120</c:f>
              <c:numCache>
                <c:formatCode>General</c:formatCode>
                <c:ptCount val="8"/>
                <c:pt idx="0">
                  <c:v>50</c:v>
                </c:pt>
                <c:pt idx="1">
                  <c:v>50</c:v>
                </c:pt>
                <c:pt idx="2">
                  <c:v>63.6</c:v>
                </c:pt>
                <c:pt idx="3">
                  <c:v>65.599999999999994</c:v>
                </c:pt>
                <c:pt idx="4">
                  <c:v>32.300000000000004</c:v>
                </c:pt>
                <c:pt idx="5">
                  <c:v>15.8</c:v>
                </c:pt>
                <c:pt idx="6">
                  <c:v>36.300000000000004</c:v>
                </c:pt>
                <c:pt idx="7">
                  <c:v>77.8</c:v>
                </c:pt>
              </c:numCache>
            </c:numRef>
          </c:val>
        </c:ser>
        <c:dLbls>
          <c:showVal val="1"/>
        </c:dLbls>
        <c:axId val="117375744"/>
        <c:axId val="117377280"/>
      </c:barChart>
      <c:catAx>
        <c:axId val="1173757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377280"/>
        <c:crosses val="autoZero"/>
        <c:auto val="1"/>
        <c:lblAlgn val="ctr"/>
        <c:lblOffset val="100"/>
        <c:tickLblSkip val="1"/>
        <c:tickMarkSkip val="1"/>
      </c:catAx>
      <c:valAx>
        <c:axId val="117377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3757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223170325466638"/>
          <c:y val="0.79691542796751191"/>
          <c:w val="0.5876709649784736"/>
          <c:h val="0.2030845720324880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178260101513975"/>
          <c:y val="6.3171548714424777E-2"/>
          <c:w val="0.85649641588627023"/>
          <c:h val="0.39308085561445794"/>
        </c:manualLayout>
      </c:layout>
      <c:lineChart>
        <c:grouping val="standard"/>
        <c:ser>
          <c:idx val="0"/>
          <c:order val="0"/>
          <c:tx>
            <c:strRef>
              <c:f>deca2!$A$32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32:$K$32</c:f>
              <c:numCache>
                <c:formatCode>General</c:formatCode>
                <c:ptCount val="5"/>
                <c:pt idx="0">
                  <c:v>32</c:v>
                </c:pt>
                <c:pt idx="1">
                  <c:v>29.4</c:v>
                </c:pt>
                <c:pt idx="2">
                  <c:v>25.9</c:v>
                </c:pt>
                <c:pt idx="3">
                  <c:v>25.2</c:v>
                </c:pt>
                <c:pt idx="4">
                  <c:v>32.5</c:v>
                </c:pt>
              </c:numCache>
            </c:numRef>
          </c:val>
        </c:ser>
        <c:ser>
          <c:idx val="1"/>
          <c:order val="1"/>
          <c:tx>
            <c:strRef>
              <c:f>deca2!$A$33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33:$K$33</c:f>
              <c:numCache>
                <c:formatCode>General</c:formatCode>
                <c:ptCount val="5"/>
                <c:pt idx="0">
                  <c:v>6.2</c:v>
                </c:pt>
                <c:pt idx="1">
                  <c:v>4.2</c:v>
                </c:pt>
                <c:pt idx="2">
                  <c:v>5</c:v>
                </c:pt>
                <c:pt idx="3">
                  <c:v>6.2</c:v>
                </c:pt>
                <c:pt idx="4">
                  <c:v>5.7</c:v>
                </c:pt>
              </c:numCache>
            </c:numRef>
          </c:val>
        </c:ser>
        <c:ser>
          <c:idx val="2"/>
          <c:order val="2"/>
          <c:tx>
            <c:strRef>
              <c:f>deca2!$A$34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5176315913393851E-2"/>
                  <c:y val="-2.002582125700938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303214544385994E-2"/>
                  <c:y val="-2.1554644014166208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34:$K$34</c:f>
              <c:numCache>
                <c:formatCode>General</c:formatCode>
                <c:ptCount val="5"/>
                <c:pt idx="0">
                  <c:v>11.2</c:v>
                </c:pt>
                <c:pt idx="1">
                  <c:v>16.3</c:v>
                </c:pt>
                <c:pt idx="2">
                  <c:v>14.8</c:v>
                </c:pt>
                <c:pt idx="3">
                  <c:v>21.3</c:v>
                </c:pt>
                <c:pt idx="4">
                  <c:v>14.6</c:v>
                </c:pt>
              </c:numCache>
            </c:numRef>
          </c:val>
        </c:ser>
        <c:ser>
          <c:idx val="3"/>
          <c:order val="3"/>
          <c:tx>
            <c:strRef>
              <c:f>deca2!$A$35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30:$K$31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35:$K$35</c:f>
              <c:numCache>
                <c:formatCode>General</c:formatCode>
                <c:ptCount val="5"/>
                <c:pt idx="0">
                  <c:v>50.6</c:v>
                </c:pt>
                <c:pt idx="1">
                  <c:v>50.1</c:v>
                </c:pt>
                <c:pt idx="2">
                  <c:v>54.3</c:v>
                </c:pt>
                <c:pt idx="3">
                  <c:v>47.3</c:v>
                </c:pt>
                <c:pt idx="4">
                  <c:v>47.3</c:v>
                </c:pt>
              </c:numCache>
            </c:numRef>
          </c:val>
        </c:ser>
        <c:dLbls>
          <c:showVal val="1"/>
        </c:dLbls>
        <c:marker val="1"/>
        <c:axId val="117433856"/>
        <c:axId val="117435392"/>
      </c:lineChart>
      <c:catAx>
        <c:axId val="1174338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435392"/>
        <c:crosses val="autoZero"/>
        <c:auto val="1"/>
        <c:lblAlgn val="ctr"/>
        <c:lblOffset val="100"/>
        <c:tickLblSkip val="1"/>
        <c:tickMarkSkip val="1"/>
      </c:catAx>
      <c:valAx>
        <c:axId val="117435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4338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450312862938915"/>
          <c:y val="0.70896370098495665"/>
          <c:w val="0.6963283302183908"/>
          <c:h val="0.258967693078194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1081264109527984E-2"/>
          <c:y val="7.9399224826508658E-2"/>
          <c:w val="0.88478151361625368"/>
          <c:h val="0.36695317419818585"/>
        </c:manualLayout>
      </c:layout>
      <c:barChart>
        <c:barDir val="col"/>
        <c:grouping val="clustered"/>
        <c:ser>
          <c:idx val="0"/>
          <c:order val="0"/>
          <c:tx>
            <c:strRef>
              <c:f>Deca!$A$124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22:$I$12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сигуран сех)</c:v>
                  </c:pt>
                </c:lvl>
              </c:multiLvlStrCache>
            </c:multiLvlStrRef>
          </c:cat>
          <c:val>
            <c:numRef>
              <c:f>Deca!$B$124:$I$124</c:f>
              <c:numCache>
                <c:formatCode>General</c:formatCode>
                <c:ptCount val="8"/>
                <c:pt idx="0">
                  <c:v>7.7</c:v>
                </c:pt>
                <c:pt idx="1">
                  <c:v>32</c:v>
                </c:pt>
                <c:pt idx="2">
                  <c:v>15.4</c:v>
                </c:pt>
                <c:pt idx="3">
                  <c:v>16.100000000000001</c:v>
                </c:pt>
                <c:pt idx="4">
                  <c:v>39.700000000000003</c:v>
                </c:pt>
                <c:pt idx="5">
                  <c:v>73.7</c:v>
                </c:pt>
                <c:pt idx="6">
                  <c:v>31.5</c:v>
                </c:pt>
                <c:pt idx="7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Deca!$A$125</c:f>
              <c:strCache>
                <c:ptCount val="1"/>
                <c:pt idx="0">
                  <c:v>да,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22:$I$12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сигуран сех)</c:v>
                  </c:pt>
                </c:lvl>
              </c:multiLvlStrCache>
            </c:multiLvlStrRef>
          </c:cat>
          <c:val>
            <c:numRef>
              <c:f>Deca!$B$125:$I$125</c:f>
              <c:numCache>
                <c:formatCode>General</c:formatCode>
                <c:ptCount val="8"/>
                <c:pt idx="0">
                  <c:v>3.8</c:v>
                </c:pt>
                <c:pt idx="1">
                  <c:v>4</c:v>
                </c:pt>
                <c:pt idx="2">
                  <c:v>4.3</c:v>
                </c:pt>
                <c:pt idx="3">
                  <c:v>0</c:v>
                </c:pt>
                <c:pt idx="4">
                  <c:v>6.3</c:v>
                </c:pt>
                <c:pt idx="5">
                  <c:v>0</c:v>
                </c:pt>
                <c:pt idx="6">
                  <c:v>2.4</c:v>
                </c:pt>
                <c:pt idx="7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Deca!$A$126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22:$I$12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сигуран сех)</c:v>
                  </c:pt>
                </c:lvl>
              </c:multiLvlStrCache>
            </c:multiLvlStrRef>
          </c:cat>
          <c:val>
            <c:numRef>
              <c:f>Deca!$B$126:$I$126</c:f>
              <c:numCache>
                <c:formatCode>General</c:formatCode>
                <c:ptCount val="8"/>
                <c:pt idx="0">
                  <c:v>26.9</c:v>
                </c:pt>
                <c:pt idx="1">
                  <c:v>16</c:v>
                </c:pt>
                <c:pt idx="2">
                  <c:v>10.3</c:v>
                </c:pt>
                <c:pt idx="3">
                  <c:v>12.9</c:v>
                </c:pt>
                <c:pt idx="4">
                  <c:v>14.3</c:v>
                </c:pt>
                <c:pt idx="5">
                  <c:v>10.5</c:v>
                </c:pt>
                <c:pt idx="6">
                  <c:v>21.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127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22:$I$123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сигуран сех)</c:v>
                  </c:pt>
                </c:lvl>
              </c:multiLvlStrCache>
            </c:multiLvlStrRef>
          </c:cat>
          <c:val>
            <c:numRef>
              <c:f>Deca!$B$127:$I$127</c:f>
              <c:numCache>
                <c:formatCode>General</c:formatCode>
                <c:ptCount val="8"/>
                <c:pt idx="0">
                  <c:v>61.5</c:v>
                </c:pt>
                <c:pt idx="1">
                  <c:v>48</c:v>
                </c:pt>
                <c:pt idx="2">
                  <c:v>70.099999999999994</c:v>
                </c:pt>
                <c:pt idx="3">
                  <c:v>71</c:v>
                </c:pt>
                <c:pt idx="4">
                  <c:v>39.700000000000003</c:v>
                </c:pt>
                <c:pt idx="5">
                  <c:v>15.8</c:v>
                </c:pt>
                <c:pt idx="6">
                  <c:v>44.4</c:v>
                </c:pt>
                <c:pt idx="7">
                  <c:v>77.8</c:v>
                </c:pt>
              </c:numCache>
            </c:numRef>
          </c:val>
        </c:ser>
        <c:dLbls>
          <c:showVal val="1"/>
        </c:dLbls>
        <c:axId val="117508352"/>
        <c:axId val="117518336"/>
      </c:barChart>
      <c:catAx>
        <c:axId val="1175083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518336"/>
        <c:crosses val="autoZero"/>
        <c:auto val="1"/>
        <c:lblAlgn val="ctr"/>
        <c:lblOffset val="100"/>
        <c:tickLblSkip val="1"/>
        <c:tickMarkSkip val="1"/>
      </c:catAx>
      <c:valAx>
        <c:axId val="117518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5083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216234883868536"/>
          <c:y val="0.82997533033692672"/>
          <c:w val="0.65860746780763391"/>
          <c:h val="0.167382255866085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24831764450491E-2"/>
          <c:y val="3.3038254373002111E-2"/>
          <c:w val="0.87518989776910305"/>
          <c:h val="0.43502556786417573"/>
        </c:manualLayout>
      </c:layout>
      <c:lineChart>
        <c:grouping val="standard"/>
        <c:ser>
          <c:idx val="0"/>
          <c:order val="0"/>
          <c:tx>
            <c:strRef>
              <c:f>deca2!$A$39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39:$K$39</c:f>
              <c:numCache>
                <c:formatCode>General</c:formatCode>
                <c:ptCount val="5"/>
                <c:pt idx="0">
                  <c:v>24.7</c:v>
                </c:pt>
                <c:pt idx="1">
                  <c:v>25.4</c:v>
                </c:pt>
                <c:pt idx="2">
                  <c:v>20.9</c:v>
                </c:pt>
                <c:pt idx="3">
                  <c:v>20.8</c:v>
                </c:pt>
                <c:pt idx="4">
                  <c:v>27.1</c:v>
                </c:pt>
              </c:numCache>
            </c:numRef>
          </c:val>
        </c:ser>
        <c:ser>
          <c:idx val="1"/>
          <c:order val="1"/>
          <c:tx>
            <c:strRef>
              <c:f>deca2!$A$40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40:$K$40</c:f>
              <c:numCache>
                <c:formatCode>General</c:formatCode>
                <c:ptCount val="5"/>
                <c:pt idx="0">
                  <c:v>6.3</c:v>
                </c:pt>
                <c:pt idx="1">
                  <c:v>5.4</c:v>
                </c:pt>
                <c:pt idx="2">
                  <c:v>4.3</c:v>
                </c:pt>
                <c:pt idx="3">
                  <c:v>5.5</c:v>
                </c:pt>
                <c:pt idx="4">
                  <c:v>3.6</c:v>
                </c:pt>
              </c:numCache>
            </c:numRef>
          </c:val>
        </c:ser>
        <c:ser>
          <c:idx val="2"/>
          <c:order val="2"/>
          <c:tx>
            <c:strRef>
              <c:f>deca2!$A$41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245329304933886E-2"/>
                  <c:y val="-3.847870900984080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0422531953240484E-2"/>
                  <c:y val="-3.96177202819278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029394117027881E-2"/>
                  <c:y val="-2.758133690629084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41:$K$41</c:f>
              <c:numCache>
                <c:formatCode>General</c:formatCode>
                <c:ptCount val="5"/>
                <c:pt idx="0">
                  <c:v>15.3</c:v>
                </c:pt>
                <c:pt idx="1">
                  <c:v>17</c:v>
                </c:pt>
                <c:pt idx="2">
                  <c:v>16.3</c:v>
                </c:pt>
                <c:pt idx="3">
                  <c:v>25.3</c:v>
                </c:pt>
                <c:pt idx="4">
                  <c:v>15.7</c:v>
                </c:pt>
              </c:numCache>
            </c:numRef>
          </c:val>
        </c:ser>
        <c:ser>
          <c:idx val="3"/>
          <c:order val="3"/>
          <c:tx>
            <c:strRef>
              <c:f>deca2!$A$42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37:$K$3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42:$K$42</c:f>
              <c:numCache>
                <c:formatCode>General</c:formatCode>
                <c:ptCount val="5"/>
                <c:pt idx="0">
                  <c:v>53.8</c:v>
                </c:pt>
                <c:pt idx="1">
                  <c:v>52.2</c:v>
                </c:pt>
                <c:pt idx="2">
                  <c:v>58.5</c:v>
                </c:pt>
                <c:pt idx="3">
                  <c:v>48.5</c:v>
                </c:pt>
                <c:pt idx="4">
                  <c:v>53.6</c:v>
                </c:pt>
              </c:numCache>
            </c:numRef>
          </c:val>
        </c:ser>
        <c:dLbls>
          <c:showVal val="1"/>
        </c:dLbls>
        <c:marker val="1"/>
        <c:axId val="117570560"/>
        <c:axId val="117596928"/>
      </c:lineChart>
      <c:catAx>
        <c:axId val="1175705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596928"/>
        <c:crosses val="autoZero"/>
        <c:auto val="1"/>
        <c:lblAlgn val="ctr"/>
        <c:lblOffset val="100"/>
        <c:tickLblSkip val="1"/>
        <c:tickMarkSkip val="1"/>
      </c:catAx>
      <c:valAx>
        <c:axId val="1175969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5705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89926549878948"/>
          <c:y val="0.71137539965267893"/>
          <c:w val="0.64535005798693779"/>
          <c:h val="0.2715596609445045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1081264109527984E-2"/>
          <c:y val="8.2040000129919771E-2"/>
          <c:w val="0.88478151361625368"/>
          <c:h val="0.33259459512129774"/>
        </c:manualLayout>
      </c:layout>
      <c:barChart>
        <c:barDir val="col"/>
        <c:grouping val="clustered"/>
        <c:ser>
          <c:idx val="0"/>
          <c:order val="0"/>
          <c:tx>
            <c:strRef>
              <c:f>Deca!$A$131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29:$I$130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опасност од злоупотребе дрога)</c:v>
                  </c:pt>
                </c:lvl>
              </c:multiLvlStrCache>
            </c:multiLvlStrRef>
          </c:cat>
          <c:val>
            <c:numRef>
              <c:f>Deca!$B$131:$I$131</c:f>
              <c:numCache>
                <c:formatCode>General</c:formatCode>
                <c:ptCount val="8"/>
                <c:pt idx="0">
                  <c:v>11.5</c:v>
                </c:pt>
                <c:pt idx="1">
                  <c:v>28</c:v>
                </c:pt>
                <c:pt idx="2">
                  <c:v>14.8</c:v>
                </c:pt>
                <c:pt idx="3">
                  <c:v>15.6</c:v>
                </c:pt>
                <c:pt idx="4">
                  <c:v>42.4</c:v>
                </c:pt>
                <c:pt idx="5">
                  <c:v>73.7</c:v>
                </c:pt>
                <c:pt idx="6">
                  <c:v>31.7</c:v>
                </c:pt>
                <c:pt idx="7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Deca!$A$132</c:f>
              <c:strCache>
                <c:ptCount val="1"/>
                <c:pt idx="0">
                  <c:v>да,у посети превентивном центру/саветовалишт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29:$I$130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опасност од злоупотребе дрога)</c:v>
                  </c:pt>
                </c:lvl>
              </c:multiLvlStrCache>
            </c:multiLvlStrRef>
          </c:cat>
          <c:val>
            <c:numRef>
              <c:f>Deca!$B$132:$I$132</c:f>
              <c:numCache>
                <c:formatCode>General</c:formatCode>
                <c:ptCount val="8"/>
                <c:pt idx="0">
                  <c:v>3.8</c:v>
                </c:pt>
                <c:pt idx="1">
                  <c:v>4</c:v>
                </c:pt>
                <c:pt idx="2">
                  <c:v>4.3</c:v>
                </c:pt>
                <c:pt idx="3">
                  <c:v>0</c:v>
                </c:pt>
                <c:pt idx="4">
                  <c:v>6.1</c:v>
                </c:pt>
                <c:pt idx="5">
                  <c:v>0</c:v>
                </c:pt>
                <c:pt idx="6">
                  <c:v>4.0999999999999996</c:v>
                </c:pt>
                <c:pt idx="7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Deca!$A$133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29:$I$130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опасност од злоупотребе дрога)</c:v>
                  </c:pt>
                </c:lvl>
              </c:multiLvlStrCache>
            </c:multiLvlStrRef>
          </c:cat>
          <c:val>
            <c:numRef>
              <c:f>Deca!$B$133:$I$133</c:f>
              <c:numCache>
                <c:formatCode>General</c:formatCode>
                <c:ptCount val="8"/>
                <c:pt idx="0">
                  <c:v>23.1</c:v>
                </c:pt>
                <c:pt idx="1">
                  <c:v>12</c:v>
                </c:pt>
                <c:pt idx="2">
                  <c:v>9.6</c:v>
                </c:pt>
                <c:pt idx="3">
                  <c:v>12.5</c:v>
                </c:pt>
                <c:pt idx="4">
                  <c:v>15.2</c:v>
                </c:pt>
                <c:pt idx="5">
                  <c:v>10.5</c:v>
                </c:pt>
                <c:pt idx="6">
                  <c:v>22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134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29:$I$130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изабрани лекар разговара са вама о томе како да останете здрави? Да ли вам даје савете о следећим темама?(опасност од злоупотребе дрога)</c:v>
                  </c:pt>
                </c:lvl>
              </c:multiLvlStrCache>
            </c:multiLvlStrRef>
          </c:cat>
          <c:val>
            <c:numRef>
              <c:f>Deca!$B$134:$I$134</c:f>
              <c:numCache>
                <c:formatCode>General</c:formatCode>
                <c:ptCount val="8"/>
                <c:pt idx="0">
                  <c:v>61.5</c:v>
                </c:pt>
                <c:pt idx="1">
                  <c:v>56</c:v>
                </c:pt>
                <c:pt idx="2">
                  <c:v>71.3</c:v>
                </c:pt>
                <c:pt idx="3">
                  <c:v>71.900000000000006</c:v>
                </c:pt>
                <c:pt idx="4">
                  <c:v>36.4</c:v>
                </c:pt>
                <c:pt idx="5">
                  <c:v>15.8</c:v>
                </c:pt>
                <c:pt idx="6">
                  <c:v>42.3</c:v>
                </c:pt>
                <c:pt idx="7">
                  <c:v>77.8</c:v>
                </c:pt>
              </c:numCache>
            </c:numRef>
          </c:val>
        </c:ser>
        <c:dLbls>
          <c:showVal val="1"/>
        </c:dLbls>
        <c:axId val="117739520"/>
        <c:axId val="117741056"/>
      </c:barChart>
      <c:catAx>
        <c:axId val="1177395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741056"/>
        <c:crosses val="autoZero"/>
        <c:auto val="1"/>
        <c:lblAlgn val="ctr"/>
        <c:lblOffset val="100"/>
        <c:tickLblSkip val="1"/>
        <c:tickMarkSkip val="1"/>
      </c:catAx>
      <c:valAx>
        <c:axId val="117741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7395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337163935589129"/>
          <c:y val="0.83238356291937998"/>
          <c:w val="0.5860610506901428"/>
          <c:h val="0.164080113599991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249500998004023"/>
          <c:y val="4.0556172818341805E-2"/>
          <c:w val="0.87424274763359611"/>
          <c:h val="0.43922482585941036"/>
        </c:manualLayout>
      </c:layout>
      <c:lineChart>
        <c:grouping val="standard"/>
        <c:ser>
          <c:idx val="0"/>
          <c:order val="0"/>
          <c:tx>
            <c:strRef>
              <c:f>deca2!$A$46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46:$K$46</c:f>
              <c:numCache>
                <c:formatCode>General</c:formatCode>
                <c:ptCount val="5"/>
                <c:pt idx="0">
                  <c:v>26.8</c:v>
                </c:pt>
                <c:pt idx="1">
                  <c:v>28</c:v>
                </c:pt>
                <c:pt idx="2">
                  <c:v>23.4</c:v>
                </c:pt>
                <c:pt idx="3">
                  <c:v>21.8</c:v>
                </c:pt>
                <c:pt idx="4">
                  <c:v>27.5</c:v>
                </c:pt>
              </c:numCache>
            </c:numRef>
          </c:val>
        </c:ser>
        <c:ser>
          <c:idx val="1"/>
          <c:order val="1"/>
          <c:tx>
            <c:strRef>
              <c:f>deca2!$A$47</c:f>
              <c:strCache>
                <c:ptCount val="1"/>
                <c:pt idx="0">
                  <c:v>да, у посети превентивном центру/саветовалишту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47:$K$47</c:f>
              <c:numCache>
                <c:formatCode>General</c:formatCode>
                <c:ptCount val="5"/>
                <c:pt idx="0">
                  <c:v>5.8</c:v>
                </c:pt>
                <c:pt idx="1">
                  <c:v>5.5</c:v>
                </c:pt>
                <c:pt idx="2">
                  <c:v>4.5</c:v>
                </c:pt>
                <c:pt idx="3">
                  <c:v>6.9</c:v>
                </c:pt>
                <c:pt idx="4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deca2!$A$48</c:f>
              <c:strCache>
                <c:ptCount val="1"/>
                <c:pt idx="0">
                  <c:v>не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1.2481951501363981E-2"/>
                  <c:y val="-1.561900624763847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4386739034502728E-2"/>
                  <c:y val="-8.8766072562641331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48:$K$48</c:f>
              <c:numCache>
                <c:formatCode>General</c:formatCode>
                <c:ptCount val="5"/>
                <c:pt idx="0">
                  <c:v>12.6</c:v>
                </c:pt>
                <c:pt idx="1">
                  <c:v>14</c:v>
                </c:pt>
                <c:pt idx="2">
                  <c:v>15.1</c:v>
                </c:pt>
                <c:pt idx="3">
                  <c:v>23</c:v>
                </c:pt>
                <c:pt idx="4">
                  <c:v>15.2</c:v>
                </c:pt>
              </c:numCache>
            </c:numRef>
          </c:val>
        </c:ser>
        <c:ser>
          <c:idx val="3"/>
          <c:order val="3"/>
          <c:tx>
            <c:strRef>
              <c:f>deca2!$A$49</c:f>
              <c:strCache>
                <c:ptCount val="1"/>
                <c:pt idx="0">
                  <c:v>није било потребно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44:$K$4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49:$K$49</c:f>
              <c:numCache>
                <c:formatCode>General</c:formatCode>
                <c:ptCount val="5"/>
                <c:pt idx="0">
                  <c:v>54.8</c:v>
                </c:pt>
                <c:pt idx="1">
                  <c:v>52.5</c:v>
                </c:pt>
                <c:pt idx="2">
                  <c:v>57</c:v>
                </c:pt>
                <c:pt idx="3">
                  <c:v>48.3</c:v>
                </c:pt>
                <c:pt idx="4">
                  <c:v>53.3</c:v>
                </c:pt>
              </c:numCache>
            </c:numRef>
          </c:val>
        </c:ser>
        <c:dLbls>
          <c:showVal val="1"/>
        </c:dLbls>
        <c:marker val="1"/>
        <c:axId val="117777152"/>
        <c:axId val="117778688"/>
      </c:lineChart>
      <c:catAx>
        <c:axId val="1177771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778688"/>
        <c:crosses val="autoZero"/>
        <c:auto val="1"/>
        <c:lblAlgn val="ctr"/>
        <c:lblOffset val="100"/>
        <c:tickLblSkip val="1"/>
        <c:tickMarkSkip val="1"/>
      </c:catAx>
      <c:valAx>
        <c:axId val="1177786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7771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889768856262503"/>
          <c:y val="0.69284535601495389"/>
          <c:w val="0.65183813338613406"/>
          <c:h val="0.2893522037701901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0387390292133468E-2"/>
          <c:y val="7.7097804442048348E-2"/>
          <c:w val="0.88378781618975111"/>
          <c:h val="0.42644939598771497"/>
        </c:manualLayout>
      </c:layout>
      <c:barChart>
        <c:barDir val="col"/>
        <c:grouping val="clustered"/>
        <c:ser>
          <c:idx val="0"/>
          <c:order val="0"/>
          <c:tx>
            <c:strRef>
              <c:f>Deca!$A$138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36:$I$13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на шалтеру су љубазне)</c:v>
                  </c:pt>
                </c:lvl>
              </c:multiLvlStrCache>
            </c:multiLvlStrRef>
          </c:cat>
          <c:val>
            <c:numRef>
              <c:f>Deca!$B$138:$I$138</c:f>
              <c:numCache>
                <c:formatCode>General</c:formatCode>
                <c:ptCount val="8"/>
                <c:pt idx="0">
                  <c:v>81.3</c:v>
                </c:pt>
                <c:pt idx="1">
                  <c:v>61</c:v>
                </c:pt>
                <c:pt idx="2">
                  <c:v>85.7</c:v>
                </c:pt>
                <c:pt idx="3">
                  <c:v>93</c:v>
                </c:pt>
                <c:pt idx="4">
                  <c:v>73.3</c:v>
                </c:pt>
                <c:pt idx="5">
                  <c:v>87.5</c:v>
                </c:pt>
                <c:pt idx="6">
                  <c:v>62.1</c:v>
                </c:pt>
                <c:pt idx="7">
                  <c:v>68.8</c:v>
                </c:pt>
              </c:numCache>
            </c:numRef>
          </c:val>
        </c:ser>
        <c:ser>
          <c:idx val="1"/>
          <c:order val="1"/>
          <c:tx>
            <c:strRef>
              <c:f>Deca!$A$13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36:$I$13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на шалтеру су љубазне)</c:v>
                  </c:pt>
                </c:lvl>
              </c:multiLvlStrCache>
            </c:multiLvlStrRef>
          </c:cat>
          <c:val>
            <c:numRef>
              <c:f>Deca!$B$139:$I$139</c:f>
              <c:numCache>
                <c:formatCode>General</c:formatCode>
                <c:ptCount val="8"/>
                <c:pt idx="0">
                  <c:v>15.6</c:v>
                </c:pt>
                <c:pt idx="1">
                  <c:v>26.8</c:v>
                </c:pt>
                <c:pt idx="2">
                  <c:v>11.8</c:v>
                </c:pt>
                <c:pt idx="3">
                  <c:v>7</c:v>
                </c:pt>
                <c:pt idx="4">
                  <c:v>25.3</c:v>
                </c:pt>
                <c:pt idx="5">
                  <c:v>12.5</c:v>
                </c:pt>
                <c:pt idx="6">
                  <c:v>34</c:v>
                </c:pt>
                <c:pt idx="7">
                  <c:v>31.3</c:v>
                </c:pt>
              </c:numCache>
            </c:numRef>
          </c:val>
        </c:ser>
        <c:ser>
          <c:idx val="2"/>
          <c:order val="2"/>
          <c:tx>
            <c:strRef>
              <c:f>Deca!$A$14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36:$I$13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на шалтеру су љубазне)</c:v>
                  </c:pt>
                </c:lvl>
              </c:multiLvlStrCache>
            </c:multiLvlStrRef>
          </c:cat>
          <c:val>
            <c:numRef>
              <c:f>Deca!$B$140:$I$140</c:f>
              <c:numCache>
                <c:formatCode>General</c:formatCode>
                <c:ptCount val="8"/>
                <c:pt idx="0">
                  <c:v>3.1</c:v>
                </c:pt>
                <c:pt idx="1">
                  <c:v>9.8000000000000007</c:v>
                </c:pt>
                <c:pt idx="2">
                  <c:v>0.8</c:v>
                </c:pt>
                <c:pt idx="3">
                  <c:v>0</c:v>
                </c:pt>
                <c:pt idx="4">
                  <c:v>1.3</c:v>
                </c:pt>
                <c:pt idx="5">
                  <c:v>0</c:v>
                </c:pt>
                <c:pt idx="6">
                  <c:v>3.9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141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36:$I$13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на шалтеру су љубазне)</c:v>
                  </c:pt>
                </c:lvl>
              </c:multiLvlStrCache>
            </c:multiLvlStrRef>
          </c:cat>
          <c:val>
            <c:numRef>
              <c:f>Deca!$B$141:$I$141</c:f>
              <c:numCache>
                <c:formatCode>General</c:formatCode>
                <c:ptCount val="8"/>
                <c:pt idx="0">
                  <c:v>0</c:v>
                </c:pt>
                <c:pt idx="1">
                  <c:v>2.4</c:v>
                </c:pt>
                <c:pt idx="2">
                  <c:v>1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7847552"/>
        <c:axId val="117849088"/>
      </c:barChart>
      <c:catAx>
        <c:axId val="1178475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849088"/>
        <c:crosses val="autoZero"/>
        <c:auto val="1"/>
        <c:lblAlgn val="ctr"/>
        <c:lblOffset val="100"/>
        <c:tickLblSkip val="1"/>
        <c:tickMarkSkip val="1"/>
      </c:catAx>
      <c:valAx>
        <c:axId val="1178490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78475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655667144906738"/>
          <c:y val="0.90703304944024599"/>
          <c:w val="0.66427565456757454"/>
          <c:h val="6.575993477005870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9547657940437045E-2"/>
          <c:y val="8.2914649156410725E-2"/>
          <c:w val="0.8748127515977796"/>
          <c:h val="0.54773919745750199"/>
        </c:manualLayout>
      </c:layout>
      <c:lineChart>
        <c:grouping val="standard"/>
        <c:ser>
          <c:idx val="0"/>
          <c:order val="0"/>
          <c:tx>
            <c:strRef>
              <c:f>deca2!$A$5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53:$K$53</c:f>
              <c:numCache>
                <c:formatCode>General</c:formatCode>
                <c:ptCount val="5"/>
                <c:pt idx="0">
                  <c:v>81.7</c:v>
                </c:pt>
                <c:pt idx="1">
                  <c:v>73.5</c:v>
                </c:pt>
                <c:pt idx="2">
                  <c:v>74.099999999999994</c:v>
                </c:pt>
                <c:pt idx="3">
                  <c:v>74.3</c:v>
                </c:pt>
                <c:pt idx="4">
                  <c:v>74.599999999999994</c:v>
                </c:pt>
              </c:numCache>
            </c:numRef>
          </c:val>
        </c:ser>
        <c:ser>
          <c:idx val="1"/>
          <c:order val="1"/>
          <c:tx>
            <c:strRef>
              <c:f>deca2!$A$5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54:$K$54</c:f>
              <c:numCache>
                <c:formatCode>General</c:formatCode>
                <c:ptCount val="5"/>
                <c:pt idx="0">
                  <c:v>14.3</c:v>
                </c:pt>
                <c:pt idx="1">
                  <c:v>21.3</c:v>
                </c:pt>
                <c:pt idx="2">
                  <c:v>18.899999999999999</c:v>
                </c:pt>
                <c:pt idx="3">
                  <c:v>22.1</c:v>
                </c:pt>
                <c:pt idx="4">
                  <c:v>22.3</c:v>
                </c:pt>
              </c:numCache>
            </c:numRef>
          </c:val>
        </c:ser>
        <c:ser>
          <c:idx val="2"/>
          <c:order val="2"/>
          <c:tx>
            <c:strRef>
              <c:f>deca2!$A$5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5.0628329460465455E-3"/>
                  <c:y val="-4.289216100163694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55:$K$55</c:f>
              <c:numCache>
                <c:formatCode>General</c:formatCode>
                <c:ptCount val="5"/>
                <c:pt idx="0">
                  <c:v>2.7</c:v>
                </c:pt>
                <c:pt idx="1">
                  <c:v>4.3</c:v>
                </c:pt>
                <c:pt idx="2">
                  <c:v>4.4000000000000004</c:v>
                </c:pt>
                <c:pt idx="3">
                  <c:v>2.2999999999999998</c:v>
                </c:pt>
                <c:pt idx="4">
                  <c:v>2.6</c:v>
                </c:pt>
              </c:numCache>
            </c:numRef>
          </c:val>
        </c:ser>
        <c:ser>
          <c:idx val="3"/>
          <c:order val="3"/>
          <c:tx>
            <c:strRef>
              <c:f>deca2!$A$56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013961664466286E-2"/>
                  <c:y val="1.122102266873794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0240734524055475E-2"/>
                  <c:y val="-8.4258078909044121E-4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8124964542335339E-2"/>
                  <c:y val="-1.104649439720488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782748257209492E-2"/>
                  <c:y val="-7.8634720108004693E-17"/>
                </c:manualLayout>
              </c:layout>
              <c:showVal val="1"/>
            </c:dLbl>
            <c:dLbl>
              <c:idx val="6"/>
              <c:layout>
                <c:manualLayout>
                  <c:x val="-7.1466223027970201E-3"/>
                  <c:y val="1.3224487514464743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51:$K$5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56:$K$56</c:f>
              <c:numCache>
                <c:formatCode>General</c:formatCode>
                <c:ptCount val="5"/>
                <c:pt idx="0">
                  <c:v>1.3</c:v>
                </c:pt>
                <c:pt idx="1">
                  <c:v>0.9</c:v>
                </c:pt>
                <c:pt idx="2">
                  <c:v>2.6</c:v>
                </c:pt>
                <c:pt idx="3">
                  <c:v>1.3</c:v>
                </c:pt>
                <c:pt idx="4">
                  <c:v>0.60000000000000064</c:v>
                </c:pt>
              </c:numCache>
            </c:numRef>
          </c:val>
        </c:ser>
        <c:dLbls>
          <c:showVal val="1"/>
        </c:dLbls>
        <c:marker val="1"/>
        <c:axId val="117971200"/>
        <c:axId val="117977088"/>
      </c:lineChart>
      <c:catAx>
        <c:axId val="1179712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977088"/>
        <c:crosses val="autoZero"/>
        <c:auto val="1"/>
        <c:lblAlgn val="ctr"/>
        <c:lblOffset val="100"/>
        <c:tickLblSkip val="1"/>
        <c:tickMarkSkip val="1"/>
      </c:catAx>
      <c:valAx>
        <c:axId val="1179770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79712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7509727626459144E-2"/>
          <c:y val="0.91531081416125859"/>
          <c:w val="0.97081814189568716"/>
          <c:h val="7.166123778501633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607807917523568E-2"/>
          <c:y val="6.9672183431794293E-2"/>
          <c:w val="0.8860780791752354"/>
          <c:h val="0.52663973946973963"/>
        </c:manualLayout>
      </c:layout>
      <c:barChart>
        <c:barDir val="col"/>
        <c:grouping val="clustered"/>
        <c:ser>
          <c:idx val="0"/>
          <c:order val="0"/>
          <c:tx>
            <c:strRef>
              <c:f>Deca!$A$145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43:$I$14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Deca!$B$145:$I$145</c:f>
              <c:numCache>
                <c:formatCode>General</c:formatCode>
                <c:ptCount val="8"/>
                <c:pt idx="0">
                  <c:v>87.1</c:v>
                </c:pt>
                <c:pt idx="1">
                  <c:v>71.8</c:v>
                </c:pt>
                <c:pt idx="2">
                  <c:v>87.4</c:v>
                </c:pt>
                <c:pt idx="3">
                  <c:v>94.6</c:v>
                </c:pt>
                <c:pt idx="4">
                  <c:v>87.8</c:v>
                </c:pt>
                <c:pt idx="5">
                  <c:v>90</c:v>
                </c:pt>
                <c:pt idx="6">
                  <c:v>63.8</c:v>
                </c:pt>
                <c:pt idx="7">
                  <c:v>75</c:v>
                </c:pt>
              </c:numCache>
            </c:numRef>
          </c:val>
        </c:ser>
        <c:ser>
          <c:idx val="1"/>
          <c:order val="1"/>
          <c:tx>
            <c:strRef>
              <c:f>Deca!$A$146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43:$I$14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Deca!$B$146:$I$146</c:f>
              <c:numCache>
                <c:formatCode>General</c:formatCode>
                <c:ptCount val="8"/>
                <c:pt idx="0">
                  <c:v>9.7000000000000011</c:v>
                </c:pt>
                <c:pt idx="1">
                  <c:v>28.2</c:v>
                </c:pt>
                <c:pt idx="2">
                  <c:v>9.2000000000000011</c:v>
                </c:pt>
                <c:pt idx="3">
                  <c:v>5.4</c:v>
                </c:pt>
                <c:pt idx="4">
                  <c:v>10.8</c:v>
                </c:pt>
                <c:pt idx="5">
                  <c:v>10</c:v>
                </c:pt>
                <c:pt idx="6">
                  <c:v>26.2</c:v>
                </c:pt>
                <c:pt idx="7">
                  <c:v>25</c:v>
                </c:pt>
              </c:numCache>
            </c:numRef>
          </c:val>
        </c:ser>
        <c:ser>
          <c:idx val="2"/>
          <c:order val="2"/>
          <c:tx>
            <c:strRef>
              <c:f>Deca!$A$147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43:$I$14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Deca!$B$147:$I$14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148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43:$I$144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у соби за интервенције су љубазне)</c:v>
                  </c:pt>
                </c:lvl>
              </c:multiLvlStrCache>
            </c:multiLvlStrRef>
          </c:cat>
          <c:val>
            <c:numRef>
              <c:f>Deca!$B$148:$I$148</c:f>
              <c:numCache>
                <c:formatCode>General</c:formatCode>
                <c:ptCount val="8"/>
                <c:pt idx="0">
                  <c:v>3.2</c:v>
                </c:pt>
                <c:pt idx="1">
                  <c:v>0</c:v>
                </c:pt>
                <c:pt idx="2">
                  <c:v>3.4</c:v>
                </c:pt>
                <c:pt idx="3">
                  <c:v>0</c:v>
                </c:pt>
                <c:pt idx="4">
                  <c:v>1.4</c:v>
                </c:pt>
                <c:pt idx="5">
                  <c:v>0</c:v>
                </c:pt>
                <c:pt idx="6">
                  <c:v>7.8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8053888"/>
        <c:axId val="118059776"/>
      </c:barChart>
      <c:catAx>
        <c:axId val="1180538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059776"/>
        <c:crosses val="autoZero"/>
        <c:auto val="1"/>
        <c:lblAlgn val="ctr"/>
        <c:lblOffset val="100"/>
        <c:tickLblSkip val="1"/>
        <c:tickMarkSkip val="1"/>
      </c:catAx>
      <c:valAx>
        <c:axId val="1180597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053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628278532693994"/>
          <c:y val="0.94014591669894143"/>
          <c:w val="0.65119697590543801"/>
          <c:h val="5.942622950819637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363636363636358"/>
          <c:y val="2.7281367535243881E-2"/>
          <c:w val="0.86060637895299896"/>
          <c:h val="0.54659966429116325"/>
        </c:manualLayout>
      </c:layout>
      <c:lineChart>
        <c:grouping val="standard"/>
        <c:ser>
          <c:idx val="0"/>
          <c:order val="0"/>
          <c:tx>
            <c:strRef>
              <c:f>deca2!$A$60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58:$K$5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60:$K$60</c:f>
              <c:numCache>
                <c:formatCode>General</c:formatCode>
                <c:ptCount val="5"/>
                <c:pt idx="0">
                  <c:v>85.1</c:v>
                </c:pt>
                <c:pt idx="1">
                  <c:v>78.8</c:v>
                </c:pt>
                <c:pt idx="2">
                  <c:v>76</c:v>
                </c:pt>
                <c:pt idx="3">
                  <c:v>80</c:v>
                </c:pt>
                <c:pt idx="4">
                  <c:v>79.5</c:v>
                </c:pt>
              </c:numCache>
            </c:numRef>
          </c:val>
        </c:ser>
        <c:ser>
          <c:idx val="1"/>
          <c:order val="1"/>
          <c:tx>
            <c:strRef>
              <c:f>deca2!$A$61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58:$K$5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61:$K$61</c:f>
              <c:numCache>
                <c:formatCode>General</c:formatCode>
                <c:ptCount val="5"/>
                <c:pt idx="0">
                  <c:v>10.200000000000001</c:v>
                </c:pt>
                <c:pt idx="1">
                  <c:v>14.3</c:v>
                </c:pt>
                <c:pt idx="2">
                  <c:v>15.2</c:v>
                </c:pt>
                <c:pt idx="3">
                  <c:v>15.5</c:v>
                </c:pt>
                <c:pt idx="4">
                  <c:v>16.3</c:v>
                </c:pt>
              </c:numCache>
            </c:numRef>
          </c:val>
        </c:ser>
        <c:ser>
          <c:idx val="2"/>
          <c:order val="2"/>
          <c:tx>
            <c:strRef>
              <c:f>deca2!$A$62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58:$K$5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62:$K$62</c:f>
              <c:numCache>
                <c:formatCode>General</c:formatCode>
                <c:ptCount val="5"/>
                <c:pt idx="0">
                  <c:v>1.2</c:v>
                </c:pt>
                <c:pt idx="1">
                  <c:v>1.4</c:v>
                </c:pt>
                <c:pt idx="2">
                  <c:v>2.8</c:v>
                </c:pt>
                <c:pt idx="3">
                  <c:v>0.8</c:v>
                </c:pt>
                <c:pt idx="4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deca2!$A$63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603066228857684E-2"/>
                  <c:y val="-1.420743730214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9429981769515281E-2"/>
                  <c:y val="-2.507899872210185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2676775955762303E-2"/>
                  <c:y val="-1.650550734151666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328157051810292E-3"/>
                  <c:y val="-1.605735129565134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58:$K$5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63:$K$63</c:f>
              <c:numCache>
                <c:formatCode>General</c:formatCode>
                <c:ptCount val="5"/>
                <c:pt idx="0">
                  <c:v>3.5</c:v>
                </c:pt>
                <c:pt idx="1">
                  <c:v>5.6</c:v>
                </c:pt>
                <c:pt idx="2">
                  <c:v>6</c:v>
                </c:pt>
                <c:pt idx="3">
                  <c:v>3.6</c:v>
                </c:pt>
                <c:pt idx="4">
                  <c:v>3.6</c:v>
                </c:pt>
              </c:numCache>
            </c:numRef>
          </c:val>
        </c:ser>
        <c:dLbls>
          <c:showVal val="1"/>
        </c:dLbls>
        <c:marker val="1"/>
        <c:axId val="118116352"/>
        <c:axId val="118117888"/>
      </c:lineChart>
      <c:catAx>
        <c:axId val="1181163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117888"/>
        <c:crosses val="autoZero"/>
        <c:auto val="1"/>
        <c:lblAlgn val="ctr"/>
        <c:lblOffset val="100"/>
        <c:tickLblSkip val="1"/>
        <c:tickMarkSkip val="1"/>
      </c:catAx>
      <c:valAx>
        <c:axId val="118117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1163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1741682974559679E-2"/>
          <c:y val="0.91233766233766156"/>
          <c:w val="0.97651766131973228"/>
          <c:h val="7.142857142857141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7484662576687121"/>
          <c:y val="3.483594270995865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9.9009996722227767E-2"/>
          <c:y val="0.18258426966292213"/>
          <c:w val="0.87524837102449493"/>
          <c:h val="0.71910112359550804"/>
        </c:manualLayout>
      </c:layout>
      <c:lineChart>
        <c:grouping val="standard"/>
        <c:ser>
          <c:idx val="0"/>
          <c:order val="0"/>
          <c:tx>
            <c:strRef>
              <c:f>odrasli!$A$5</c:f>
              <c:strCache>
                <c:ptCount val="1"/>
                <c:pt idx="0">
                  <c:v>Колико пута сте посетили лекара у последњих 12 месеци, укључујући и овај пут? (изабраног лекара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numRef>
              <c:f>odrasli!$G$4:$K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odrasli!$G$5:$K$5</c:f>
              <c:numCache>
                <c:formatCode>General</c:formatCode>
                <c:ptCount val="5"/>
                <c:pt idx="0">
                  <c:v>7.2</c:v>
                </c:pt>
                <c:pt idx="1">
                  <c:v>8.57</c:v>
                </c:pt>
                <c:pt idx="2">
                  <c:v>7.1899999999999995</c:v>
                </c:pt>
                <c:pt idx="3">
                  <c:v>7.71</c:v>
                </c:pt>
                <c:pt idx="4">
                  <c:v>6.87</c:v>
                </c:pt>
              </c:numCache>
            </c:numRef>
          </c:val>
        </c:ser>
        <c:dLbls>
          <c:showVal val="1"/>
        </c:dLbls>
        <c:marker val="1"/>
        <c:axId val="83616128"/>
        <c:axId val="83617664"/>
      </c:lineChart>
      <c:catAx>
        <c:axId val="83616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617664"/>
        <c:crosses val="autoZero"/>
        <c:auto val="1"/>
        <c:lblAlgn val="ctr"/>
        <c:lblOffset val="100"/>
        <c:tickLblSkip val="1"/>
        <c:tickMarkSkip val="1"/>
      </c:catAx>
      <c:valAx>
        <c:axId val="836176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36161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713390343936547E-2"/>
          <c:y val="6.7594482612005832E-2"/>
          <c:w val="0.88671434642025349"/>
          <c:h val="0.49507242556500475"/>
        </c:manualLayout>
      </c:layout>
      <c:barChart>
        <c:barDir val="col"/>
        <c:grouping val="clustered"/>
        <c:ser>
          <c:idx val="0"/>
          <c:order val="0"/>
          <c:tx>
            <c:strRef>
              <c:f>Deca!$A$152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0:$I$15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ми пруже увек све информације)</c:v>
                  </c:pt>
                </c:lvl>
              </c:multiLvlStrCache>
            </c:multiLvlStrRef>
          </c:cat>
          <c:val>
            <c:numRef>
              <c:f>Deca!$B$152:$I$152</c:f>
              <c:numCache>
                <c:formatCode>General</c:formatCode>
                <c:ptCount val="8"/>
                <c:pt idx="0">
                  <c:v>84.4</c:v>
                </c:pt>
                <c:pt idx="1">
                  <c:v>61.5</c:v>
                </c:pt>
                <c:pt idx="2">
                  <c:v>82.4</c:v>
                </c:pt>
                <c:pt idx="3">
                  <c:v>94.7</c:v>
                </c:pt>
                <c:pt idx="4">
                  <c:v>82.4</c:v>
                </c:pt>
                <c:pt idx="5">
                  <c:v>90.5</c:v>
                </c:pt>
                <c:pt idx="6">
                  <c:v>58.7</c:v>
                </c:pt>
                <c:pt idx="7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Deca!$A$15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0:$I$15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ми пруже увек све информације)</c:v>
                  </c:pt>
                </c:lvl>
              </c:multiLvlStrCache>
            </c:multiLvlStrRef>
          </c:cat>
          <c:val>
            <c:numRef>
              <c:f>Deca!$B$153:$I$153</c:f>
              <c:numCache>
                <c:formatCode>General</c:formatCode>
                <c:ptCount val="8"/>
                <c:pt idx="0">
                  <c:v>12.5</c:v>
                </c:pt>
                <c:pt idx="1">
                  <c:v>33.300000000000004</c:v>
                </c:pt>
                <c:pt idx="2">
                  <c:v>14.3</c:v>
                </c:pt>
                <c:pt idx="3">
                  <c:v>5.3</c:v>
                </c:pt>
                <c:pt idx="4">
                  <c:v>12.2</c:v>
                </c:pt>
                <c:pt idx="5">
                  <c:v>9.5</c:v>
                </c:pt>
                <c:pt idx="6">
                  <c:v>29.4</c:v>
                </c:pt>
                <c:pt idx="7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Deca!$A$15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0:$I$15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ми пруже увек све информације)</c:v>
                  </c:pt>
                </c:lvl>
              </c:multiLvlStrCache>
            </c:multiLvlStrRef>
          </c:cat>
          <c:val>
            <c:numRef>
              <c:f>Deca!$B$154:$I$154</c:f>
              <c:numCache>
                <c:formatCode>General</c:formatCode>
                <c:ptCount val="8"/>
                <c:pt idx="0">
                  <c:v>0</c:v>
                </c:pt>
                <c:pt idx="1">
                  <c:v>5.0999999999999996</c:v>
                </c:pt>
                <c:pt idx="2">
                  <c:v>2.5</c:v>
                </c:pt>
                <c:pt idx="3">
                  <c:v>0</c:v>
                </c:pt>
                <c:pt idx="4">
                  <c:v>5.4</c:v>
                </c:pt>
                <c:pt idx="5">
                  <c:v>0</c:v>
                </c:pt>
                <c:pt idx="6">
                  <c:v>9.8000000000000007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155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0:$I$15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ми пруже увек све информације)</c:v>
                  </c:pt>
                </c:lvl>
              </c:multiLvlStrCache>
            </c:multiLvlStrRef>
          </c:cat>
          <c:val>
            <c:numRef>
              <c:f>Deca!$B$155:$I$155</c:f>
              <c:numCache>
                <c:formatCode>General</c:formatCode>
                <c:ptCount val="8"/>
                <c:pt idx="0">
                  <c:v>3.1</c:v>
                </c:pt>
                <c:pt idx="1">
                  <c:v>0</c:v>
                </c:pt>
                <c:pt idx="2">
                  <c:v>0.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1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8182656"/>
        <c:axId val="118184192"/>
      </c:barChart>
      <c:catAx>
        <c:axId val="1181826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184192"/>
        <c:crosses val="autoZero"/>
        <c:auto val="1"/>
        <c:lblAlgn val="ctr"/>
        <c:lblOffset val="100"/>
        <c:tickLblSkip val="1"/>
        <c:tickMarkSkip val="1"/>
      </c:catAx>
      <c:valAx>
        <c:axId val="118184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1826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699319053649939"/>
          <c:y val="0.91848984831170455"/>
          <c:w val="0.64755318172640741"/>
          <c:h val="5.7654075546719863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21671826625387"/>
          <c:y val="3.7875528095729652E-2"/>
          <c:w val="0.87151768660332163"/>
          <c:h val="0.57244721975117363"/>
        </c:manualLayout>
      </c:layout>
      <c:lineChart>
        <c:grouping val="standard"/>
        <c:ser>
          <c:idx val="0"/>
          <c:order val="0"/>
          <c:tx>
            <c:strRef>
              <c:f>deca2!$A$6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65:$K$6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67:$K$67</c:f>
              <c:numCache>
                <c:formatCode>General</c:formatCode>
                <c:ptCount val="5"/>
                <c:pt idx="0">
                  <c:v>79</c:v>
                </c:pt>
                <c:pt idx="1">
                  <c:v>71.7</c:v>
                </c:pt>
                <c:pt idx="2">
                  <c:v>71.5</c:v>
                </c:pt>
                <c:pt idx="3">
                  <c:v>77.099999999999994</c:v>
                </c:pt>
                <c:pt idx="4">
                  <c:v>75.2</c:v>
                </c:pt>
              </c:numCache>
            </c:numRef>
          </c:val>
        </c:ser>
        <c:ser>
          <c:idx val="1"/>
          <c:order val="1"/>
          <c:tx>
            <c:strRef>
              <c:f>deca2!$A$6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65:$K$6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68:$K$68</c:f>
              <c:numCache>
                <c:formatCode>General</c:formatCode>
                <c:ptCount val="5"/>
                <c:pt idx="0">
                  <c:v>15.6</c:v>
                </c:pt>
                <c:pt idx="1">
                  <c:v>19.5</c:v>
                </c:pt>
                <c:pt idx="2">
                  <c:v>18.399999999999999</c:v>
                </c:pt>
                <c:pt idx="3">
                  <c:v>18.100000000000001</c:v>
                </c:pt>
                <c:pt idx="4">
                  <c:v>19</c:v>
                </c:pt>
              </c:numCache>
            </c:numRef>
          </c:val>
        </c:ser>
        <c:ser>
          <c:idx val="2"/>
          <c:order val="2"/>
          <c:tx>
            <c:strRef>
              <c:f>deca2!$A$6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65:$K$6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69:$K$69</c:f>
              <c:numCache>
                <c:formatCode>General</c:formatCode>
                <c:ptCount val="5"/>
                <c:pt idx="0">
                  <c:v>4</c:v>
                </c:pt>
                <c:pt idx="1">
                  <c:v>7.4</c:v>
                </c:pt>
                <c:pt idx="2">
                  <c:v>7.1</c:v>
                </c:pt>
                <c:pt idx="3">
                  <c:v>3.8</c:v>
                </c:pt>
                <c:pt idx="4">
                  <c:v>4.8</c:v>
                </c:pt>
              </c:numCache>
            </c:numRef>
          </c:val>
        </c:ser>
        <c:ser>
          <c:idx val="3"/>
          <c:order val="3"/>
          <c:tx>
            <c:strRef>
              <c:f>deca2!$A$7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9116789885995704E-2"/>
                  <c:y val="-2.746114595450803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9163794373925724E-3"/>
                  <c:y val="8.5352750840741159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3.6119848571077918E-3"/>
                  <c:y val="1.535319320041066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6953692034713953E-3"/>
                  <c:y val="5.4193316554842653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1646689622505596E-2"/>
                  <c:y val="2.097940776197366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65:$K$6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70:$K$70</c:f>
              <c:numCache>
                <c:formatCode>General</c:formatCode>
                <c:ptCount val="5"/>
                <c:pt idx="0">
                  <c:v>1.4</c:v>
                </c:pt>
                <c:pt idx="1">
                  <c:v>1.4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marker val="1"/>
        <c:axId val="118244864"/>
        <c:axId val="118246400"/>
      </c:lineChart>
      <c:catAx>
        <c:axId val="1182448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246400"/>
        <c:crosses val="autoZero"/>
        <c:auto val="1"/>
        <c:lblAlgn val="ctr"/>
        <c:lblOffset val="100"/>
        <c:tickLblSkip val="1"/>
        <c:tickMarkSkip val="1"/>
      </c:catAx>
      <c:valAx>
        <c:axId val="118246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2448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990129976267953E-3"/>
          <c:y val="0.92024539877300615"/>
          <c:w val="0.99600987002373265"/>
          <c:h val="6.748466257668717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857698827744247E-2"/>
          <c:y val="7.0103304516262829E-2"/>
          <c:w val="0.88434566928564451"/>
          <c:h val="0.49937836105206501"/>
        </c:manualLayout>
      </c:layout>
      <c:barChart>
        <c:barDir val="col"/>
        <c:grouping val="clustered"/>
        <c:ser>
          <c:idx val="0"/>
          <c:order val="0"/>
          <c:tx>
            <c:strRef>
              <c:f>Deca!$A$159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7:$I$15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и лекари добро сарађују)</c:v>
                  </c:pt>
                </c:lvl>
              </c:multiLvlStrCache>
            </c:multiLvlStrRef>
          </c:cat>
          <c:val>
            <c:numRef>
              <c:f>Deca!$B$159:$I$159</c:f>
              <c:numCache>
                <c:formatCode>General</c:formatCode>
                <c:ptCount val="8"/>
                <c:pt idx="0">
                  <c:v>91.4</c:v>
                </c:pt>
                <c:pt idx="1">
                  <c:v>75.599999999999994</c:v>
                </c:pt>
                <c:pt idx="2">
                  <c:v>73.900000000000006</c:v>
                </c:pt>
                <c:pt idx="3">
                  <c:v>82.1</c:v>
                </c:pt>
                <c:pt idx="4">
                  <c:v>83.8</c:v>
                </c:pt>
                <c:pt idx="5">
                  <c:v>81.8</c:v>
                </c:pt>
                <c:pt idx="6">
                  <c:v>59.4</c:v>
                </c:pt>
                <c:pt idx="7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Deca!$A$160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7:$I$15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и лекари добро сарађују)</c:v>
                  </c:pt>
                </c:lvl>
              </c:multiLvlStrCache>
            </c:multiLvlStrRef>
          </c:cat>
          <c:val>
            <c:numRef>
              <c:f>Deca!$B$160:$I$160</c:f>
              <c:numCache>
                <c:formatCode>General</c:formatCode>
                <c:ptCount val="8"/>
                <c:pt idx="0">
                  <c:v>5.7</c:v>
                </c:pt>
                <c:pt idx="1">
                  <c:v>19.5</c:v>
                </c:pt>
                <c:pt idx="2">
                  <c:v>12.6</c:v>
                </c:pt>
                <c:pt idx="3">
                  <c:v>12.9</c:v>
                </c:pt>
                <c:pt idx="4">
                  <c:v>8.1</c:v>
                </c:pt>
                <c:pt idx="5">
                  <c:v>9.1</c:v>
                </c:pt>
                <c:pt idx="6">
                  <c:v>20.3</c:v>
                </c:pt>
                <c:pt idx="7">
                  <c:v>7.7</c:v>
                </c:pt>
              </c:numCache>
            </c:numRef>
          </c:val>
        </c:ser>
        <c:ser>
          <c:idx val="2"/>
          <c:order val="2"/>
          <c:tx>
            <c:strRef>
              <c:f>Deca!$A$161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7:$I$15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и лекари добро сарађују)</c:v>
                  </c:pt>
                </c:lvl>
              </c:multiLvlStrCache>
            </c:multiLvlStrRef>
          </c:cat>
          <c:val>
            <c:numRef>
              <c:f>Deca!$B$161:$I$161</c:f>
              <c:numCache>
                <c:formatCode>General</c:formatCode>
                <c:ptCount val="8"/>
                <c:pt idx="0">
                  <c:v>2.9</c:v>
                </c:pt>
                <c:pt idx="1">
                  <c:v>2.4</c:v>
                </c:pt>
                <c:pt idx="2">
                  <c:v>2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3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Deca!$A$162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57:$I$15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медицинске сестре?( медицинске сестре и лекари добро сарађују)</c:v>
                  </c:pt>
                </c:lvl>
              </c:multiLvlStrCache>
            </c:multiLvlStrRef>
          </c:cat>
          <c:val>
            <c:numRef>
              <c:f>Deca!$B$162:$I$162</c:f>
              <c:numCache>
                <c:formatCode>General</c:formatCode>
                <c:ptCount val="8"/>
                <c:pt idx="0">
                  <c:v>0</c:v>
                </c:pt>
                <c:pt idx="1">
                  <c:v>2.4</c:v>
                </c:pt>
                <c:pt idx="2">
                  <c:v>10.9</c:v>
                </c:pt>
                <c:pt idx="3">
                  <c:v>5.0999999999999996</c:v>
                </c:pt>
                <c:pt idx="4">
                  <c:v>8.1</c:v>
                </c:pt>
                <c:pt idx="5">
                  <c:v>9.1</c:v>
                </c:pt>
                <c:pt idx="6">
                  <c:v>14</c:v>
                </c:pt>
                <c:pt idx="7">
                  <c:v>7.7</c:v>
                </c:pt>
              </c:numCache>
            </c:numRef>
          </c:val>
        </c:ser>
        <c:dLbls>
          <c:showVal val="1"/>
        </c:dLbls>
        <c:axId val="118397184"/>
        <c:axId val="118403072"/>
      </c:barChart>
      <c:catAx>
        <c:axId val="1183971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403072"/>
        <c:crosses val="autoZero"/>
        <c:auto val="1"/>
        <c:lblAlgn val="ctr"/>
        <c:lblOffset val="100"/>
        <c:tickLblSkip val="1"/>
        <c:tickMarkSkip val="1"/>
      </c:catAx>
      <c:valAx>
        <c:axId val="1184030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3971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2473003639002179"/>
          <c:y val="0.93632491814812091"/>
          <c:w val="0.6530335506369177"/>
          <c:h val="5.979408501772347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2009389047771"/>
          <c:y val="7.6036866359447022E-2"/>
          <c:w val="0.87171659731731799"/>
          <c:h val="0.58525345622119862"/>
        </c:manualLayout>
      </c:layout>
      <c:lineChart>
        <c:grouping val="standard"/>
        <c:ser>
          <c:idx val="0"/>
          <c:order val="0"/>
          <c:tx>
            <c:strRef>
              <c:f>deca2!$A$74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72:$K$7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74:$K$74</c:f>
              <c:numCache>
                <c:formatCode>General</c:formatCode>
                <c:ptCount val="5"/>
                <c:pt idx="0">
                  <c:v>77.5</c:v>
                </c:pt>
                <c:pt idx="1">
                  <c:v>72.900000000000006</c:v>
                </c:pt>
                <c:pt idx="2">
                  <c:v>71.3</c:v>
                </c:pt>
                <c:pt idx="3">
                  <c:v>74.099999999999994</c:v>
                </c:pt>
                <c:pt idx="4">
                  <c:v>73.900000000000006</c:v>
                </c:pt>
              </c:numCache>
            </c:numRef>
          </c:val>
        </c:ser>
        <c:ser>
          <c:idx val="1"/>
          <c:order val="1"/>
          <c:tx>
            <c:strRef>
              <c:f>deca2!$A$75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72:$K$7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75:$K$75</c:f>
              <c:numCache>
                <c:formatCode>General</c:formatCode>
                <c:ptCount val="5"/>
                <c:pt idx="0">
                  <c:v>11.5</c:v>
                </c:pt>
                <c:pt idx="1">
                  <c:v>14</c:v>
                </c:pt>
                <c:pt idx="2">
                  <c:v>17.100000000000001</c:v>
                </c:pt>
                <c:pt idx="3">
                  <c:v>15.1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deca2!$A$76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72:$K$7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76:$K$76</c:f>
              <c:numCache>
                <c:formatCode>General</c:formatCode>
                <c:ptCount val="5"/>
                <c:pt idx="0">
                  <c:v>2.8</c:v>
                </c:pt>
                <c:pt idx="1">
                  <c:v>3.7</c:v>
                </c:pt>
                <c:pt idx="2">
                  <c:v>4.2</c:v>
                </c:pt>
                <c:pt idx="3">
                  <c:v>1.8</c:v>
                </c:pt>
                <c:pt idx="4">
                  <c:v>2.9</c:v>
                </c:pt>
              </c:numCache>
            </c:numRef>
          </c:val>
        </c:ser>
        <c:ser>
          <c:idx val="3"/>
          <c:order val="3"/>
          <c:tx>
            <c:strRef>
              <c:f>deca2!$A$77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702502926163052E-2"/>
                  <c:y val="1.062931649672818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1896141136219616E-2"/>
                  <c:y val="-2.806826566034087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72:$K$7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77:$K$77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9.4</c:v>
                </c:pt>
                <c:pt idx="2">
                  <c:v>7.4</c:v>
                </c:pt>
                <c:pt idx="3">
                  <c:v>9</c:v>
                </c:pt>
                <c:pt idx="4">
                  <c:v>9.3000000000000007</c:v>
                </c:pt>
              </c:numCache>
            </c:numRef>
          </c:val>
        </c:ser>
        <c:dLbls>
          <c:showVal val="1"/>
        </c:dLbls>
        <c:marker val="1"/>
        <c:axId val="118451200"/>
        <c:axId val="118461184"/>
      </c:lineChart>
      <c:catAx>
        <c:axId val="1184512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461184"/>
        <c:crosses val="autoZero"/>
        <c:auto val="1"/>
        <c:lblAlgn val="ctr"/>
        <c:lblOffset val="100"/>
        <c:tickLblSkip val="1"/>
        <c:tickMarkSkip val="1"/>
      </c:catAx>
      <c:valAx>
        <c:axId val="118461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4512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750499315075938E-3"/>
          <c:y val="0.91394783367212906"/>
          <c:w val="0.99402495006849456"/>
          <c:h val="6.528189910979231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3673552767810591E-2"/>
          <c:y val="7.0460891082558139E-2"/>
          <c:w val="0.88775598668286304"/>
          <c:h val="0.46481472074055402"/>
        </c:manualLayout>
      </c:layout>
      <c:barChart>
        <c:barDir val="col"/>
        <c:grouping val="clustered"/>
        <c:ser>
          <c:idx val="0"/>
          <c:order val="0"/>
          <c:tx>
            <c:strRef>
              <c:f>Deca!$A$166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64:$I$16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мој лекар познаје моју личну ситуацију) на пример на послу у кући? </c:v>
                  </c:pt>
                </c:lvl>
              </c:multiLvlStrCache>
            </c:multiLvlStrRef>
          </c:cat>
          <c:val>
            <c:numRef>
              <c:f>Deca!$B$166:$I$166</c:f>
              <c:numCache>
                <c:formatCode>General</c:formatCode>
                <c:ptCount val="8"/>
                <c:pt idx="0">
                  <c:v>61.8</c:v>
                </c:pt>
                <c:pt idx="1">
                  <c:v>64.900000000000006</c:v>
                </c:pt>
                <c:pt idx="2">
                  <c:v>32.800000000000004</c:v>
                </c:pt>
                <c:pt idx="3">
                  <c:v>37.5</c:v>
                </c:pt>
                <c:pt idx="4">
                  <c:v>54.1</c:v>
                </c:pt>
                <c:pt idx="5">
                  <c:v>57.1</c:v>
                </c:pt>
                <c:pt idx="6">
                  <c:v>44.2</c:v>
                </c:pt>
                <c:pt idx="7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Deca!$A$16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64:$I$16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мој лекар познаје моју личну ситуацију) на пример на послу у кући? </c:v>
                  </c:pt>
                </c:lvl>
              </c:multiLvlStrCache>
            </c:multiLvlStrRef>
          </c:cat>
          <c:val>
            <c:numRef>
              <c:f>Deca!$B$167:$I$167</c:f>
              <c:numCache>
                <c:formatCode>General</c:formatCode>
                <c:ptCount val="8"/>
                <c:pt idx="0">
                  <c:v>14.7</c:v>
                </c:pt>
                <c:pt idx="1">
                  <c:v>24.3</c:v>
                </c:pt>
                <c:pt idx="2">
                  <c:v>27.7</c:v>
                </c:pt>
                <c:pt idx="3">
                  <c:v>35</c:v>
                </c:pt>
                <c:pt idx="4">
                  <c:v>21.6</c:v>
                </c:pt>
                <c:pt idx="5">
                  <c:v>28.6</c:v>
                </c:pt>
                <c:pt idx="6">
                  <c:v>19.600000000000001</c:v>
                </c:pt>
                <c:pt idx="7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Deca!$A$168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64:$I$165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мој лекар познаје моју личну ситуацију) на пример на послу у кући? </c:v>
                  </c:pt>
                </c:lvl>
              </c:multiLvlStrCache>
            </c:multiLvlStrRef>
          </c:cat>
          <c:val>
            <c:numRef>
              <c:f>Deca!$B$168:$I$168</c:f>
              <c:numCache>
                <c:formatCode>General</c:formatCode>
                <c:ptCount val="8"/>
                <c:pt idx="0">
                  <c:v>23.5</c:v>
                </c:pt>
                <c:pt idx="1">
                  <c:v>10.8</c:v>
                </c:pt>
                <c:pt idx="2">
                  <c:v>39.5</c:v>
                </c:pt>
                <c:pt idx="3">
                  <c:v>27.5</c:v>
                </c:pt>
                <c:pt idx="4">
                  <c:v>24.3</c:v>
                </c:pt>
                <c:pt idx="5">
                  <c:v>14.3</c:v>
                </c:pt>
                <c:pt idx="6">
                  <c:v>36.200000000000003</c:v>
                </c:pt>
                <c:pt idx="7">
                  <c:v>23.1</c:v>
                </c:pt>
              </c:numCache>
            </c:numRef>
          </c:val>
        </c:ser>
        <c:dLbls>
          <c:showVal val="1"/>
        </c:dLbls>
        <c:axId val="118499968"/>
        <c:axId val="118526336"/>
      </c:barChart>
      <c:catAx>
        <c:axId val="1184999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526336"/>
        <c:crosses val="autoZero"/>
        <c:auto val="1"/>
        <c:lblAlgn val="ctr"/>
        <c:lblOffset val="100"/>
        <c:tickLblSkip val="1"/>
        <c:tickMarkSkip val="1"/>
      </c:catAx>
      <c:valAx>
        <c:axId val="118526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4999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857180352455938"/>
          <c:y val="0.91295451125934102"/>
          <c:w val="0.55000074990625858"/>
          <c:h val="6.157140389298466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718150615788444E-2"/>
          <c:y val="0.11007032691516411"/>
          <c:w val="0.86000193810533065"/>
          <c:h val="0.45901652466578596"/>
        </c:manualLayout>
      </c:layout>
      <c:lineChart>
        <c:grouping val="standard"/>
        <c:ser>
          <c:idx val="0"/>
          <c:order val="0"/>
          <c:tx>
            <c:strRef>
              <c:f>deca2!$A$81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79:$K$8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81:$K$81</c:f>
              <c:numCache>
                <c:formatCode>General</c:formatCode>
                <c:ptCount val="5"/>
                <c:pt idx="0">
                  <c:v>53.2</c:v>
                </c:pt>
                <c:pt idx="1">
                  <c:v>48.4</c:v>
                </c:pt>
                <c:pt idx="2">
                  <c:v>47.9</c:v>
                </c:pt>
                <c:pt idx="3">
                  <c:v>41.7</c:v>
                </c:pt>
                <c:pt idx="4">
                  <c:v>46.2</c:v>
                </c:pt>
              </c:numCache>
            </c:numRef>
          </c:val>
        </c:ser>
        <c:ser>
          <c:idx val="1"/>
          <c:order val="1"/>
          <c:tx>
            <c:strRef>
              <c:f>deca2!$A$82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79:$K$8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82:$K$82</c:f>
              <c:numCache>
                <c:formatCode>General</c:formatCode>
                <c:ptCount val="5"/>
                <c:pt idx="0">
                  <c:v>23.7</c:v>
                </c:pt>
                <c:pt idx="1">
                  <c:v>24.4</c:v>
                </c:pt>
                <c:pt idx="2">
                  <c:v>27.5</c:v>
                </c:pt>
                <c:pt idx="3">
                  <c:v>29.6</c:v>
                </c:pt>
                <c:pt idx="4">
                  <c:v>23.5</c:v>
                </c:pt>
              </c:numCache>
            </c:numRef>
          </c:val>
        </c:ser>
        <c:ser>
          <c:idx val="2"/>
          <c:order val="2"/>
          <c:tx>
            <c:strRef>
              <c:f>deca2!$A$83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7069444068393936E-2"/>
                  <c:y val="-2.469059470793038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465053693606972E-3"/>
                  <c:y val="-2.510241173696292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0476103407702565E-2"/>
                  <c:y val="-3.685595567028868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5201532505547852E-2"/>
                  <c:y val="3.482434685245305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79:$K$80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83:$K$83</c:f>
              <c:numCache>
                <c:formatCode>General</c:formatCode>
                <c:ptCount val="5"/>
                <c:pt idx="0">
                  <c:v>23.2</c:v>
                </c:pt>
                <c:pt idx="1">
                  <c:v>27.2</c:v>
                </c:pt>
                <c:pt idx="2">
                  <c:v>24.6</c:v>
                </c:pt>
                <c:pt idx="3">
                  <c:v>28.7</c:v>
                </c:pt>
                <c:pt idx="4">
                  <c:v>30.3</c:v>
                </c:pt>
              </c:numCache>
            </c:numRef>
          </c:val>
        </c:ser>
        <c:dLbls>
          <c:showVal val="1"/>
        </c:dLbls>
        <c:marker val="1"/>
        <c:axId val="118298880"/>
        <c:axId val="118312960"/>
      </c:lineChart>
      <c:catAx>
        <c:axId val="1182988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312960"/>
        <c:crosses val="autoZero"/>
        <c:auto val="1"/>
        <c:lblAlgn val="ctr"/>
        <c:lblOffset val="100"/>
        <c:tickLblSkip val="1"/>
        <c:tickMarkSkip val="1"/>
      </c:catAx>
      <c:valAx>
        <c:axId val="118312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2988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317481148189812"/>
          <c:y val="0.92424528752088153"/>
          <c:w val="0.81150960296629582"/>
          <c:h val="6.666698480871742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607807917523568E-2"/>
          <c:y val="7.2494858197654471E-2"/>
          <c:w val="0.8860780791752354"/>
          <c:h val="0.47653412923816491"/>
        </c:manualLayout>
      </c:layout>
      <c:barChart>
        <c:barDir val="col"/>
        <c:grouping val="clustered"/>
        <c:ser>
          <c:idx val="0"/>
          <c:order val="0"/>
          <c:tx>
            <c:strRef>
              <c:f>Deca!$A$172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70:$I$17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 мој лекар познаје проблеме и болести које сам раније имао)</c:v>
                  </c:pt>
                </c:lvl>
              </c:multiLvlStrCache>
            </c:multiLvlStrRef>
          </c:cat>
          <c:val>
            <c:numRef>
              <c:f>Deca!$B$172:$I$172</c:f>
              <c:numCache>
                <c:formatCode>General</c:formatCode>
                <c:ptCount val="8"/>
                <c:pt idx="0">
                  <c:v>81.8</c:v>
                </c:pt>
                <c:pt idx="1">
                  <c:v>81.599999999999994</c:v>
                </c:pt>
                <c:pt idx="2">
                  <c:v>68.900000000000006</c:v>
                </c:pt>
                <c:pt idx="3">
                  <c:v>66.7</c:v>
                </c:pt>
                <c:pt idx="4">
                  <c:v>75.7</c:v>
                </c:pt>
                <c:pt idx="5">
                  <c:v>70</c:v>
                </c:pt>
                <c:pt idx="6">
                  <c:v>66.2</c:v>
                </c:pt>
                <c:pt idx="7">
                  <c:v>81.8</c:v>
                </c:pt>
              </c:numCache>
            </c:numRef>
          </c:val>
        </c:ser>
        <c:ser>
          <c:idx val="1"/>
          <c:order val="1"/>
          <c:tx>
            <c:strRef>
              <c:f>Deca!$A$173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70:$I$17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 мој лекар познаје проблеме и болести које сам раније имао)</c:v>
                  </c:pt>
                </c:lvl>
              </c:multiLvlStrCache>
            </c:multiLvlStrRef>
          </c:cat>
          <c:val>
            <c:numRef>
              <c:f>Deca!$B$173:$I$173</c:f>
              <c:numCache>
                <c:formatCode>General</c:formatCode>
                <c:ptCount val="8"/>
                <c:pt idx="0">
                  <c:v>15.2</c:v>
                </c:pt>
                <c:pt idx="1">
                  <c:v>13.2</c:v>
                </c:pt>
                <c:pt idx="2">
                  <c:v>24.4</c:v>
                </c:pt>
                <c:pt idx="3">
                  <c:v>23.1</c:v>
                </c:pt>
                <c:pt idx="4">
                  <c:v>20.3</c:v>
                </c:pt>
                <c:pt idx="5">
                  <c:v>25</c:v>
                </c:pt>
                <c:pt idx="6">
                  <c:v>21.3</c:v>
                </c:pt>
                <c:pt idx="7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Deca!$A$174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70:$I$171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?( мој лекар познаје проблеме и болести које сам раније имао)</c:v>
                  </c:pt>
                </c:lvl>
              </c:multiLvlStrCache>
            </c:multiLvlStrRef>
          </c:cat>
          <c:val>
            <c:numRef>
              <c:f>Deca!$B$174:$I$174</c:f>
              <c:numCache>
                <c:formatCode>General</c:formatCode>
                <c:ptCount val="8"/>
                <c:pt idx="0">
                  <c:v>3</c:v>
                </c:pt>
                <c:pt idx="1">
                  <c:v>5.3</c:v>
                </c:pt>
                <c:pt idx="2">
                  <c:v>6.7</c:v>
                </c:pt>
                <c:pt idx="3">
                  <c:v>10.3</c:v>
                </c:pt>
                <c:pt idx="4">
                  <c:v>4.0999999999999996</c:v>
                </c:pt>
                <c:pt idx="5">
                  <c:v>5</c:v>
                </c:pt>
                <c:pt idx="6">
                  <c:v>12.5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8355840"/>
        <c:axId val="118357376"/>
      </c:barChart>
      <c:catAx>
        <c:axId val="1183558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357376"/>
        <c:crosses val="autoZero"/>
        <c:auto val="1"/>
        <c:lblAlgn val="ctr"/>
        <c:lblOffset val="100"/>
        <c:tickLblSkip val="1"/>
        <c:tickMarkSkip val="1"/>
      </c:catAx>
      <c:valAx>
        <c:axId val="1183573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3558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6160392925567882"/>
          <c:y val="0.91258219588222445"/>
          <c:w val="0.54149214997914075"/>
          <c:h val="6.183396851513001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45682075128771"/>
          <c:y val="4.0880038124754187E-2"/>
          <c:w val="0.87366997433917415"/>
          <c:h val="0.58333514649754559"/>
        </c:manualLayout>
      </c:layout>
      <c:lineChart>
        <c:grouping val="standard"/>
        <c:ser>
          <c:idx val="0"/>
          <c:order val="0"/>
          <c:tx>
            <c:strRef>
              <c:f>deca2!$A$8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85:$K$8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87:$K$87</c:f>
              <c:numCache>
                <c:formatCode>General</c:formatCode>
                <c:ptCount val="5"/>
                <c:pt idx="0">
                  <c:v>72.8</c:v>
                </c:pt>
                <c:pt idx="1">
                  <c:v>72.400000000000006</c:v>
                </c:pt>
                <c:pt idx="2">
                  <c:v>71.7</c:v>
                </c:pt>
                <c:pt idx="3">
                  <c:v>69.599999999999994</c:v>
                </c:pt>
                <c:pt idx="4">
                  <c:v>71.3</c:v>
                </c:pt>
              </c:numCache>
            </c:numRef>
          </c:val>
        </c:ser>
        <c:ser>
          <c:idx val="1"/>
          <c:order val="1"/>
          <c:tx>
            <c:strRef>
              <c:f>deca2!$A$8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85:$K$8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88:$K$88</c:f>
              <c:numCache>
                <c:formatCode>General</c:formatCode>
                <c:ptCount val="5"/>
                <c:pt idx="0">
                  <c:v>22.5</c:v>
                </c:pt>
                <c:pt idx="1">
                  <c:v>21.2</c:v>
                </c:pt>
                <c:pt idx="2">
                  <c:v>22.2</c:v>
                </c:pt>
                <c:pt idx="3">
                  <c:v>21.9</c:v>
                </c:pt>
                <c:pt idx="4">
                  <c:v>21.1</c:v>
                </c:pt>
              </c:numCache>
            </c:numRef>
          </c:val>
        </c:ser>
        <c:ser>
          <c:idx val="2"/>
          <c:order val="2"/>
          <c:tx>
            <c:strRef>
              <c:f>deca2!$A$8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85:$K$8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89:$K$89</c:f>
              <c:numCache>
                <c:formatCode>General</c:formatCode>
                <c:ptCount val="5"/>
                <c:pt idx="0">
                  <c:v>4.7</c:v>
                </c:pt>
                <c:pt idx="1">
                  <c:v>6.5</c:v>
                </c:pt>
                <c:pt idx="2">
                  <c:v>6.1</c:v>
                </c:pt>
                <c:pt idx="3">
                  <c:v>8.5</c:v>
                </c:pt>
                <c:pt idx="4">
                  <c:v>7.7</c:v>
                </c:pt>
              </c:numCache>
            </c:numRef>
          </c:val>
        </c:ser>
        <c:dLbls>
          <c:showVal val="1"/>
        </c:dLbls>
        <c:marker val="1"/>
        <c:axId val="118679040"/>
        <c:axId val="118680576"/>
      </c:lineChart>
      <c:catAx>
        <c:axId val="1186790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680576"/>
        <c:crosses val="autoZero"/>
        <c:auto val="1"/>
        <c:lblAlgn val="ctr"/>
        <c:lblOffset val="100"/>
        <c:tickLblSkip val="1"/>
        <c:tickMarkSkip val="1"/>
      </c:catAx>
      <c:valAx>
        <c:axId val="118680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679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725510781740594"/>
          <c:y val="0.92215694595061548"/>
          <c:w val="0.80196222531007155"/>
          <c:h val="6.58682634730538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834733893557448E-2"/>
          <c:y val="5.3654840489049657E-2"/>
          <c:w val="0.88655537970652598"/>
          <c:h val="0.46090178392828057"/>
        </c:manualLayout>
      </c:layout>
      <c:barChart>
        <c:barDir val="col"/>
        <c:grouping val="clustered"/>
        <c:ser>
          <c:idx val="0"/>
          <c:order val="0"/>
          <c:tx>
            <c:strRef>
              <c:f>Deca!$A$178</c:f>
              <c:strCache>
                <c:ptCount val="1"/>
                <c:pt idx="0">
                  <c:v>да,слажем с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76:$I$17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(мој лекар одваја довољно времена да разговара са мном) </c:v>
                  </c:pt>
                </c:lvl>
              </c:multiLvlStrCache>
            </c:multiLvlStrRef>
          </c:cat>
          <c:val>
            <c:numRef>
              <c:f>Deca!$B$178:$I$178</c:f>
              <c:numCache>
                <c:formatCode>General</c:formatCode>
                <c:ptCount val="8"/>
                <c:pt idx="0">
                  <c:v>81.8</c:v>
                </c:pt>
                <c:pt idx="1">
                  <c:v>79.5</c:v>
                </c:pt>
                <c:pt idx="2">
                  <c:v>85.7</c:v>
                </c:pt>
                <c:pt idx="3">
                  <c:v>73.7</c:v>
                </c:pt>
                <c:pt idx="4">
                  <c:v>72.599999999999994</c:v>
                </c:pt>
                <c:pt idx="5">
                  <c:v>73.7</c:v>
                </c:pt>
                <c:pt idx="6">
                  <c:v>66.2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Deca!$A$179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76:$I$17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(мој лекар одваја довољно времена да разговара са мном) </c:v>
                  </c:pt>
                </c:lvl>
              </c:multiLvlStrCache>
            </c:multiLvlStrRef>
          </c:cat>
          <c:val>
            <c:numRef>
              <c:f>Deca!$B$179:$I$179</c:f>
              <c:numCache>
                <c:formatCode>General</c:formatCode>
                <c:ptCount val="8"/>
                <c:pt idx="0">
                  <c:v>12.1</c:v>
                </c:pt>
                <c:pt idx="1">
                  <c:v>12.8</c:v>
                </c:pt>
                <c:pt idx="2">
                  <c:v>10.1</c:v>
                </c:pt>
                <c:pt idx="3">
                  <c:v>26.3</c:v>
                </c:pt>
                <c:pt idx="4">
                  <c:v>24.7</c:v>
                </c:pt>
                <c:pt idx="5">
                  <c:v>26.3</c:v>
                </c:pt>
                <c:pt idx="6">
                  <c:v>23.9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Deca!$A$180</c:f>
              <c:strCache>
                <c:ptCount val="1"/>
                <c:pt idx="0">
                  <c:v>не слажем с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Val val="1"/>
          </c:dLbls>
          <c:cat>
            <c:multiLvlStrRef>
              <c:f>Deca!$B$176:$I$177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Да ли се слажете са следећим изјавама које се односе на вашег изабраног лекара(мој лекар одваја довољно времена да разговара са мном) </c:v>
                  </c:pt>
                </c:lvl>
              </c:multiLvlStrCache>
            </c:multiLvlStrRef>
          </c:cat>
          <c:val>
            <c:numRef>
              <c:f>Deca!$B$180:$I$180</c:f>
              <c:numCache>
                <c:formatCode>General</c:formatCode>
                <c:ptCount val="8"/>
                <c:pt idx="0">
                  <c:v>6.1</c:v>
                </c:pt>
                <c:pt idx="1">
                  <c:v>7.7</c:v>
                </c:pt>
                <c:pt idx="2">
                  <c:v>4.2</c:v>
                </c:pt>
                <c:pt idx="3">
                  <c:v>0</c:v>
                </c:pt>
                <c:pt idx="4">
                  <c:v>2.7</c:v>
                </c:pt>
                <c:pt idx="5">
                  <c:v>0</c:v>
                </c:pt>
                <c:pt idx="6">
                  <c:v>9.9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8740096"/>
        <c:axId val="118741632"/>
      </c:barChart>
      <c:catAx>
        <c:axId val="1187400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741632"/>
        <c:crosses val="autoZero"/>
        <c:auto val="1"/>
        <c:lblAlgn val="ctr"/>
        <c:lblOffset val="100"/>
        <c:tickLblSkip val="1"/>
        <c:tickMarkSkip val="1"/>
      </c:catAx>
      <c:valAx>
        <c:axId val="1187416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187400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5910382525713699"/>
          <c:y val="0.90745009864737569"/>
          <c:w val="0.53921623767617488"/>
          <c:h val="6.5462753950339125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060992459354333"/>
          <c:y val="7.5862111542582433E-2"/>
          <c:w val="0.87347707260758489"/>
          <c:h val="0.53563248452792822"/>
        </c:manualLayout>
      </c:layout>
      <c:lineChart>
        <c:grouping val="standard"/>
        <c:ser>
          <c:idx val="0"/>
          <c:order val="0"/>
          <c:tx>
            <c:strRef>
              <c:f>deca2!$A$93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91:$K$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93:$K$93</c:f>
              <c:numCache>
                <c:formatCode>General</c:formatCode>
                <c:ptCount val="5"/>
                <c:pt idx="0">
                  <c:v>77.8</c:v>
                </c:pt>
                <c:pt idx="1">
                  <c:v>75.8</c:v>
                </c:pt>
                <c:pt idx="2">
                  <c:v>75.099999999999994</c:v>
                </c:pt>
                <c:pt idx="3">
                  <c:v>75.3</c:v>
                </c:pt>
                <c:pt idx="4">
                  <c:v>75.900000000000006</c:v>
                </c:pt>
              </c:numCache>
            </c:numRef>
          </c:val>
        </c:ser>
        <c:ser>
          <c:idx val="1"/>
          <c:order val="1"/>
          <c:tx>
            <c:strRef>
              <c:f>deca2!$A$94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91:$K$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94:$K$94</c:f>
              <c:numCache>
                <c:formatCode>General</c:formatCode>
                <c:ptCount val="5"/>
                <c:pt idx="0">
                  <c:v>19.899999999999999</c:v>
                </c:pt>
                <c:pt idx="1">
                  <c:v>20.7</c:v>
                </c:pt>
                <c:pt idx="2">
                  <c:v>20.7</c:v>
                </c:pt>
                <c:pt idx="3">
                  <c:v>18.600000000000001</c:v>
                </c:pt>
                <c:pt idx="4">
                  <c:v>18.600000000000001</c:v>
                </c:pt>
              </c:numCache>
            </c:numRef>
          </c:val>
        </c:ser>
        <c:ser>
          <c:idx val="2"/>
          <c:order val="2"/>
          <c:tx>
            <c:strRef>
              <c:f>deca2!$A$95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</c:dLbls>
          <c:cat>
            <c:strRef>
              <c:f>deca2!$G$91:$K$92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deca2!$G$95:$K$95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3.6</c:v>
                </c:pt>
                <c:pt idx="2">
                  <c:v>4.2</c:v>
                </c:pt>
                <c:pt idx="3">
                  <c:v>6.1</c:v>
                </c:pt>
                <c:pt idx="4">
                  <c:v>5.5</c:v>
                </c:pt>
              </c:numCache>
            </c:numRef>
          </c:val>
        </c:ser>
        <c:dLbls>
          <c:showVal val="1"/>
        </c:dLbls>
        <c:marker val="1"/>
        <c:axId val="118805248"/>
        <c:axId val="118806784"/>
      </c:lineChart>
      <c:catAx>
        <c:axId val="1188052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806784"/>
        <c:crosses val="autoZero"/>
        <c:auto val="1"/>
        <c:lblAlgn val="ctr"/>
        <c:lblOffset val="100"/>
        <c:tickLblSkip val="1"/>
        <c:tickMarkSkip val="1"/>
      </c:catAx>
      <c:valAx>
        <c:axId val="1188067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8052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779548225763202"/>
          <c:y val="0.92262185976752964"/>
          <c:w val="0.80511893690454062"/>
          <c:h val="6.54765029371328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61</cdr:x>
      <cdr:y>0.58496</cdr:y>
    </cdr:from>
    <cdr:to>
      <cdr:x>0.96905</cdr:x>
      <cdr:y>0.738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2000250"/>
          <a:ext cx="471487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 </a:t>
          </a:r>
        </a:p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          Да ли вам даје савете о следећим темама? (правилна исхран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0774</cdr:x>
      <cdr:y>0.6998</cdr:y>
    </cdr:from>
    <cdr:to>
      <cdr:x>0.9959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00" y="2131616"/>
          <a:ext cx="486167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медицинске сестре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sr-Latn-RS" sz="1100" b="1">
              <a:latin typeface="Times New Roman" pitchFamily="18" charset="0"/>
              <a:cs typeface="Times New Roman" pitchFamily="18" charset="0"/>
            </a:rPr>
            <a:t>         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 (медицинске сестре ми увек пруже све информациј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042</cdr:x>
      <cdr:y>0.70773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41" y="2214165"/>
          <a:ext cx="4799409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медицинске сестре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sr-Latn-RS" sz="1100" b="1">
              <a:latin typeface="Times New Roman" pitchFamily="18" charset="0"/>
              <a:cs typeface="Times New Roman" pitchFamily="18" charset="0"/>
            </a:rPr>
            <a:t>               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 (медицинске сестре и лекари добро сарађују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.70091</cdr:y>
    </cdr:from>
    <cdr:to>
      <cdr:x>0.9968</cdr:x>
      <cdr:y>0.996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187821"/>
          <a:ext cx="5148410" cy="9236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sr-Latn-RS" sz="1100" b="1">
              <a:latin typeface="Times New Roman" pitchFamily="18" charset="0"/>
              <a:cs typeface="Times New Roman" pitchFamily="18" charset="0"/>
            </a:rPr>
            <a:t>     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 (мој лекар познаје моју личну ситуацију (нпр.на послу, у кући)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.70773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214165"/>
          <a:ext cx="4891087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sr-Latn-RS" sz="1100" b="1">
              <a:latin typeface="Times New Roman" pitchFamily="18" charset="0"/>
              <a:cs typeface="Times New Roman" pitchFamily="18" charset="0"/>
            </a:rPr>
            <a:t>    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 (мој лекар познаје проблеме и болести које сам раније имао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0488</cdr:x>
      <cdr:y>0.70979</cdr:y>
    </cdr:from>
    <cdr:to>
      <cdr:x>0.988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477" y="2236391"/>
          <a:ext cx="513786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sr-Latn-RS" sz="1100" b="1">
              <a:latin typeface="Times New Roman" pitchFamily="18" charset="0"/>
              <a:cs typeface="Times New Roman" pitchFamily="18" charset="0"/>
            </a:rPr>
            <a:t>               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 (мој лекар одваја довољно времена да разговара са мном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.75696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363390"/>
          <a:ext cx="5222875" cy="758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sr-Latn-RS" sz="1100" b="1">
              <a:latin typeface="Times New Roman" pitchFamily="18" charset="0"/>
              <a:cs typeface="Times New Roman" pitchFamily="18" charset="0"/>
            </a:rPr>
            <a:t>                               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 (мој лекар ме пажљиво слуш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0857</cdr:x>
      <cdr:y>0.71236</cdr:y>
    </cdr:from>
    <cdr:to>
      <cdr:x>0.2823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672" y="2264568"/>
          <a:ext cx="1331119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(мој лекар ми даје јасна објашњења о болестима и лековима које ми преписуј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0825</cdr:x>
      <cdr:y>0.71037</cdr:y>
    </cdr:from>
    <cdr:to>
      <cdr:x>0.9988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084" y="2242741"/>
          <a:ext cx="4812109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после посете лекару осећам се способније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се изборим са својим здравственим проблемим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0679</cdr:x>
      <cdr:y>0.6894</cdr:y>
    </cdr:from>
    <cdr:to>
      <cdr:x>0.3526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941" y="2029619"/>
          <a:ext cx="167838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</a:t>
          </a:r>
          <a:r>
            <a:rPr lang="sr-Latn-RS" sz="1100" b="1">
              <a:latin typeface="Times New Roman" pitchFamily="18" charset="0"/>
              <a:cs typeface="Times New Roman" pitchFamily="18" charset="0"/>
            </a:rPr>
            <a:t>        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(када имам нови здравствени проблем прво идем код свог лекар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2891</cdr:x>
      <cdr:y>0.7417</cdr:y>
    </cdr:from>
    <cdr:to>
      <cdr:x>0.999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674" y="2278062"/>
          <a:ext cx="5061064" cy="7933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sr-Latn-RS" sz="1100" b="1">
              <a:latin typeface="Times New Roman" pitchFamily="18" charset="0"/>
              <a:cs typeface="Times New Roman" pitchFamily="18" charset="0"/>
            </a:rPr>
            <a:t>                        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заштите? (задовољан сам радним временом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17</cdr:x>
      <cdr:y>0.61194</cdr:y>
    </cdr:from>
    <cdr:to>
      <cdr:x>0.54739</cdr:x>
      <cdr:y>0.898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81175" y="19526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54328</cdr:y>
    </cdr:from>
    <cdr:to>
      <cdr:x>0.99033</cdr:x>
      <cdr:y>0.7074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733550"/>
          <a:ext cx="4876801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</a:t>
          </a:r>
        </a:p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Да ли вам даје савете о следећим темама? (важност физичке активности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2407</cdr:x>
      <cdr:y>0.71467</cdr:y>
    </cdr:from>
    <cdr:to>
      <cdr:x>0.4285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1575" y="255071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70613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2262981"/>
          <a:ext cx="4867275" cy="9417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здравствене заштите? (могу да дођем</a:t>
          </a:r>
          <a:r>
            <a:rPr lang="en-US" sz="1100" b="1">
              <a:latin typeface="Times New Roman" pitchFamily="18" charset="0"/>
              <a:cs typeface="Times New Roman" pitchFamily="18" charset="0"/>
            </a:rPr>
            <a:t>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на преглед и викендом ако се разболим</a:t>
          </a:r>
          <a:r>
            <a:rPr lang="sr-Cyrl-RS" sz="1100"/>
            <a:t>)</a:t>
          </a:r>
          <a:endParaRPr lang="en-US" sz="1100"/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0432</cdr:x>
      <cdr:y>0.71382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3" y="2280841"/>
          <a:ext cx="5486797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 </a:t>
          </a: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(доступна је инвалидима и особама у колицим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</cdr:x>
      <cdr:y>0.68602</cdr:y>
    </cdr:from>
    <cdr:to>
      <cdr:x>0.9983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997869"/>
          <a:ext cx="587573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</a:t>
          </a: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да бих ишао код специјалисте прво морам да идем код мог лекар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26707</cdr:x>
      <cdr:y>0.69111</cdr:y>
    </cdr:from>
    <cdr:to>
      <cdr:x>0.4543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03735" y="2265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68602</cdr:y>
    </cdr:from>
    <cdr:to>
      <cdr:x>0.99831</cdr:x>
      <cdr:y>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1997869"/>
          <a:ext cx="587573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504</cdr:x>
      <cdr:y>0.69111</cdr:y>
    </cdr:from>
    <cdr:to>
      <cdr:x>0.98207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1538" y="2045891"/>
          <a:ext cx="5885399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</a:t>
          </a: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у чекаоници има довољно места за седењ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013</cdr:x>
      <cdr:y>0.69886</cdr:y>
    </cdr:from>
    <cdr:to>
      <cdr:x>0.9895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12" y="2122091"/>
          <a:ext cx="5614719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</a:t>
          </a: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орам дуго да чекам у чекаоници да посетим лекар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00387</cdr:x>
      <cdr:y>0.69504</cdr:y>
    </cdr:from>
    <cdr:to>
      <cdr:x>0.9964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829" y="2083990"/>
          <a:ext cx="559593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0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</a:t>
          </a:r>
        </a:p>
        <a:p xmlns:a="http://schemas.openxmlformats.org/drawingml/2006/main">
          <a:r>
            <a:rPr lang="sr-Cyrl-RS" sz="1100" b="0">
              <a:latin typeface="Times New Roman" pitchFamily="18" charset="0"/>
              <a:cs typeface="Times New Roman" pitchFamily="18" charset="0"/>
            </a:rPr>
            <a:t> (у току радног времена могу лако да разговарам са лекаром телефоном и добијем савет</a:t>
          </a:r>
          <a:r>
            <a:rPr lang="sr-Cyrl-RS" sz="1100"/>
            <a:t>)</a:t>
          </a:r>
          <a:endParaRPr lang="en-US" sz="1100"/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</cdr:x>
      <cdr:y>0.67727</cdr:y>
    </cdr:from>
    <cdr:to>
      <cdr:x>0.9897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918891"/>
          <a:ext cx="576460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</a:t>
          </a: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  (када дођем и хитно ми треба преглед лекара то могу да обавим истог дан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1497</cdr:x>
      <cdr:y>0.70229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025" y="2157016"/>
          <a:ext cx="48037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</a:t>
          </a: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постоји кутија/књига за жалбе и примедб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01652</cdr:x>
      <cdr:y>0.74386</cdr:y>
    </cdr:from>
    <cdr:to>
      <cdr:x>0.9792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4913" y="2272903"/>
          <a:ext cx="5530790" cy="782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</a:t>
          </a: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установа има своју интернет страницу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</cdr:x>
      <cdr:y>0.70259</cdr:y>
    </cdr:from>
    <cdr:to>
      <cdr:x>0.4883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391630"/>
          <a:ext cx="2826260" cy="1012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</a:t>
          </a:r>
        </a:p>
        <a:p xmlns:a="http://schemas.openxmlformats.org/drawingml/2006/main">
          <a:pPr algn="l"/>
          <a:r>
            <a:rPr lang="sr-Cyrl-RS" sz="1100" b="1">
              <a:latin typeface="Times New Roman" pitchFamily="18" charset="0"/>
              <a:cs typeface="Times New Roman" pitchFamily="18" charset="0"/>
            </a:rPr>
            <a:t>                                      (установа има довољно медицинске опрем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282</cdr:x>
      <cdr:y>0.59238</cdr:y>
    </cdr:from>
    <cdr:to>
      <cdr:x>0.55922</cdr:x>
      <cdr:y>0.87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28800" y="1924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1553</cdr:x>
      <cdr:y>0.59531</cdr:y>
    </cdr:from>
    <cdr:to>
      <cdr:x>0.40194</cdr:x>
      <cdr:y>0.876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57275" y="1933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233</cdr:x>
      <cdr:y>0.52786</cdr:y>
    </cdr:from>
    <cdr:to>
      <cdr:x>0.98641</cdr:x>
      <cdr:y>0.6862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14300" y="1714501"/>
          <a:ext cx="472440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 </a:t>
          </a:r>
        </a:p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     Да ли вам даје савете о следећим темама? (злоупотреба алкохола</a:t>
          </a:r>
          <a:r>
            <a:rPr lang="sr-Cyrl-RS" sz="1100"/>
            <a:t>)</a:t>
          </a:r>
          <a:endParaRPr lang="en-US" sz="1100"/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0813</cdr:x>
      <cdr:y>0.70565</cdr:y>
    </cdr:from>
    <cdr:to>
      <cdr:x>0.9924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461" y="2192111"/>
          <a:ext cx="477610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Када заказујете преглед код изабраног лекара колико дана обично чекате?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01033</cdr:x>
      <cdr:y>0.55165</cdr:y>
    </cdr:from>
    <cdr:to>
      <cdr:x>0.99274</cdr:x>
      <cdr:y>0.884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347" y="1707696"/>
          <a:ext cx="4789714" cy="10298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Latn-RS" sz="1100" b="1">
              <a:latin typeface="Times New Roman" pitchFamily="18" charset="0"/>
              <a:cs typeface="Times New Roman" pitchFamily="18" charset="0"/>
            </a:rPr>
            <a:t>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 Да ли вам даје савете о следећим темама? (правилна исхран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31426</cdr:x>
      <cdr:y>0.63948</cdr:y>
    </cdr:from>
    <cdr:to>
      <cdr:x>0.50181</cdr:x>
      <cdr:y>0.92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32165" y="20587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0726</cdr:x>
      <cdr:y>0.55495</cdr:y>
    </cdr:from>
    <cdr:to>
      <cdr:x>0.99805</cdr:x>
      <cdr:y>0.9277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379" y="1786618"/>
          <a:ext cx="4830536" cy="1200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вам даје савете о следећим темама? (важност физичке активности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</cdr:x>
      <cdr:y>0.54884</cdr:y>
    </cdr:from>
    <cdr:to>
      <cdr:x>0.97148</cdr:x>
      <cdr:y>0.971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804307"/>
          <a:ext cx="4727122" cy="1390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вам даје савете о следећим темама? (злоупотреба алкохол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1391</cdr:x>
      <cdr:y>0.5445</cdr:y>
    </cdr:from>
    <cdr:to>
      <cdr:x>0.9961</cdr:x>
      <cdr:y>0.84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026" y="1753737"/>
          <a:ext cx="4803309" cy="966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Да ли вам даје савете о следећим темама? (смањење или престанак пушењ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00674</cdr:x>
      <cdr:y>0.50905</cdr:y>
    </cdr:from>
    <cdr:to>
      <cdr:x>0.99579</cdr:x>
      <cdr:y>0.669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658" y="1683204"/>
          <a:ext cx="4789714" cy="5306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Да ли вам даје савете о следећим темама? (избегавање/одбрана од стрес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02237</cdr:x>
      <cdr:y>0.53119</cdr:y>
    </cdr:from>
    <cdr:to>
      <cdr:x>0.97875</cdr:x>
      <cdr:y>0.864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851" y="1501253"/>
          <a:ext cx="4653663" cy="942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Да ли вам даје савете о следећим темама? (сигуран секс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03011</cdr:x>
      <cdr:y>0.55231</cdr:y>
    </cdr:from>
    <cdr:to>
      <cdr:x>0.99192</cdr:x>
      <cdr:y>0.929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963" y="1794680"/>
          <a:ext cx="4694481" cy="12261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Latn-RS" sz="1100"/>
            <a:t>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</a:t>
          </a:r>
          <a:r>
            <a:rPr lang="sr-Latn-RS" sz="1100" b="1">
              <a:latin typeface="Times New Roman" pitchFamily="18" charset="0"/>
              <a:cs typeface="Times New Roman" pitchFamily="18" charset="0"/>
            </a:rPr>
            <a:t>?</a:t>
          </a: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Да ли вам даје савете о следећим темама? (опасност од злоупотребе дрог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1275</cdr:x>
      <cdr:y>0.74219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955" y="2197552"/>
          <a:ext cx="4952999" cy="763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медицинске сестре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едицинске сестре на шалтеру су љубазн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00987</cdr:x>
      <cdr:y>0.68172</cdr:y>
    </cdr:from>
    <cdr:to>
      <cdr:x>0.9915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625" y="2156731"/>
          <a:ext cx="4735286" cy="1006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медицинске сестре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едицинске сестре у соби за интервенције су љубазн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5869</cdr:x>
      <cdr:y>0.65868</cdr:y>
    </cdr:from>
    <cdr:to>
      <cdr:x>0.44402</cdr:x>
      <cdr:y>0.946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76350" y="20955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59281</cdr:y>
    </cdr:from>
    <cdr:to>
      <cdr:x>0.99807</cdr:x>
      <cdr:y>0.75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885950"/>
          <a:ext cx="492442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   Да ли изабрани лекар разговара са вама о томе како да останете здрави? </a:t>
          </a:r>
        </a:p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вам даје савете о следећим темама? (смањење или престанак пушењ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</cdr:x>
      <cdr:y>0.70909</cdr:y>
    </cdr:from>
    <cdr:to>
      <cdr:x>0.9867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228850"/>
          <a:ext cx="4832383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медицинске сестре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едицинске сестре ми увек пруже све информациј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0105</cdr:x>
      <cdr:y>0.73492</cdr:y>
    </cdr:from>
    <cdr:to>
      <cdr:x>0.994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430" y="2388054"/>
          <a:ext cx="5100114" cy="861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медицинске сестре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едицинске сестре и лекари добро сарађују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</cdr:x>
      <cdr:y>0.67764</cdr:y>
    </cdr:from>
    <cdr:to>
      <cdr:x>0.99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156732"/>
          <a:ext cx="5208788" cy="1025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ој лекар познаје моју личну ситуацију (нпр.на послу, у кући)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</cdr:x>
      <cdr:y>0.71598</cdr:y>
    </cdr:from>
    <cdr:to>
      <cdr:x>0.9886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305050"/>
          <a:ext cx="475977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ој лекар познаје проблеме и болести које сам раније имао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14756</cdr:x>
      <cdr:y>0.71765</cdr:y>
    </cdr:from>
    <cdr:to>
      <cdr:x>0.3382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7571" y="253092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71765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2324100"/>
          <a:ext cx="4795157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ој лекар одваја довољно времена да разговара са мном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</cdr:x>
      <cdr:y>0.71598</cdr:y>
    </cdr:from>
    <cdr:to>
      <cdr:x>0.9796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305050"/>
          <a:ext cx="5278552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ој лекар ме пажљиво слуш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01225</cdr:x>
      <cdr:y>0.72023</cdr:y>
    </cdr:from>
    <cdr:to>
      <cdr:x>0.9837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510" y="2354036"/>
          <a:ext cx="4640036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ој лекар ми даје јасна објашњења о болестима и лековима које ми преписуј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</cdr:x>
      <cdr:y>0.72023</cdr:y>
    </cdr:from>
    <cdr:to>
      <cdr:x>0.9877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497120"/>
          <a:ext cx="5134249" cy="969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l"/>
          <a:r>
            <a:rPr lang="sr-Cyrl-RS" sz="1100" b="1">
              <a:latin typeface="Times New Roman" pitchFamily="18" charset="0"/>
              <a:cs typeface="Times New Roman" pitchFamily="18" charset="0"/>
            </a:rPr>
            <a:t> (после посете лекару осећам се способније да се изборим са својим здравственим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l"/>
          <a:r>
            <a:rPr lang="sr-Latn-RS" sz="1100" b="1">
              <a:latin typeface="Times New Roman" pitchFamily="18" charset="0"/>
              <a:cs typeface="Times New Roman" pitchFamily="18" charset="0"/>
            </a:rPr>
            <a:t>                                                            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 проблемим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</cdr:x>
      <cdr:y>0.69716</cdr:y>
    </cdr:from>
    <cdr:to>
      <cdr:x>0.9756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105025"/>
          <a:ext cx="480735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вашег изабраног лекара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када имам нови здравствени проблем прво идем код свог лекар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17877</cdr:x>
      <cdr:y>0.71084</cdr:y>
    </cdr:from>
    <cdr:to>
      <cdr:x>0.3679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4053" y="256086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3936</cdr:x>
      <cdr:y>0.71084</cdr:y>
    </cdr:from>
    <cdr:to>
      <cdr:x>0.32855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73553" y="252004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039</cdr:x>
      <cdr:y>0.74095</cdr:y>
    </cdr:from>
    <cdr:to>
      <cdr:x>0.9375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411" y="2452007"/>
          <a:ext cx="4884964" cy="857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здравствене заштите? (задовољан сам радним временом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225</cdr:x>
      <cdr:y>0.54657</cdr:y>
    </cdr:from>
    <cdr:to>
      <cdr:x>0.99905</cdr:x>
      <cdr:y>0.68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066" y="1827440"/>
          <a:ext cx="4840254" cy="466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  Да ли изабрани лекар разговара са вама о томе како да останете здрави?</a:t>
          </a:r>
        </a:p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Да ли вам даје савете о следећим темама? (избегавање/одбрана од стрес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</cdr:x>
      <cdr:y>0.72346</cdr:y>
    </cdr:from>
    <cdr:to>
      <cdr:x>0.995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392136"/>
          <a:ext cx="4774746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заштите? (могу да дођен на преглед и викендом ако се разболим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</cdr:x>
      <cdr:y>0.72105</cdr:y>
    </cdr:from>
    <cdr:to>
      <cdr:x>0.9561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363561"/>
          <a:ext cx="5633356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Latn-RS" sz="1100" b="1">
              <a:latin typeface="Times New Roman" pitchFamily="18" charset="0"/>
              <a:cs typeface="Times New Roman" pitchFamily="18" charset="0"/>
            </a:rPr>
            <a:t>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(доступна је инвалидима и особама у колицим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</cdr:x>
      <cdr:y>0.72105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169307"/>
          <a:ext cx="5147582" cy="839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0546</cdr:x>
      <cdr:y>0.69721</cdr:y>
    </cdr:from>
    <cdr:to>
      <cdr:x>0.98576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297" y="2349953"/>
          <a:ext cx="5619750" cy="1020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 заштите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да бих ишао код специјалисте прво морам да идем код мог лекар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3.xml><?xml version="1.0" encoding="utf-8"?>
<c:userShapes xmlns:c="http://schemas.openxmlformats.org/drawingml/2006/chart">
  <cdr:relSizeAnchor xmlns:cdr="http://schemas.openxmlformats.org/drawingml/2006/chartDrawing">
    <cdr:from>
      <cdr:x>0.00163</cdr:x>
      <cdr:y>0.7004</cdr:y>
    </cdr:from>
    <cdr:to>
      <cdr:x>0.9646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64" y="2137683"/>
          <a:ext cx="481692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здравствене заштите? (у чекаоници има довољно места за седењ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4.xml><?xml version="1.0" encoding="utf-8"?>
<c:userShapes xmlns:c="http://schemas.openxmlformats.org/drawingml/2006/chart">
  <cdr:relSizeAnchor xmlns:cdr="http://schemas.openxmlformats.org/drawingml/2006/chartDrawing">
    <cdr:from>
      <cdr:x>0.16969</cdr:x>
      <cdr:y>0.70732</cdr:y>
    </cdr:from>
    <cdr:to>
      <cdr:x>0.3603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3707" y="243159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2213</cdr:x>
      <cdr:y>0.70732</cdr:y>
    </cdr:from>
    <cdr:to>
      <cdr:x>0.9756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6136" y="2209800"/>
          <a:ext cx="45720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здравствене заштите? (морам дуго да чекам у чекаоници да посетим лекар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5.xml><?xml version="1.0" encoding="utf-8"?>
<c:userShapes xmlns:c="http://schemas.openxmlformats.org/drawingml/2006/chart">
  <cdr:relSizeAnchor xmlns:cdr="http://schemas.openxmlformats.org/drawingml/2006/chartDrawing">
    <cdr:from>
      <cdr:x>0.00283</cdr:x>
      <cdr:y>0.70552</cdr:y>
    </cdr:from>
    <cdr:to>
      <cdr:x>0.982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38" y="2255071"/>
          <a:ext cx="5210106" cy="94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заштите? (у току радног времена могу лако да разговарам са лекаром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телефоном и добијем савет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6.xml><?xml version="1.0" encoding="utf-8"?>
<c:userShapes xmlns:c="http://schemas.openxmlformats.org/drawingml/2006/chart">
  <cdr:relSizeAnchor xmlns:cdr="http://schemas.openxmlformats.org/drawingml/2006/chartDrawing">
    <cdr:from>
      <cdr:x>0.00568</cdr:x>
      <cdr:y>0.68817</cdr:y>
    </cdr:from>
    <cdr:to>
      <cdr:x>0.9865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804" y="2017939"/>
          <a:ext cx="4978623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заштите? (када дођем и хитно ми треба преглед лекара то могу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да обавим истог дан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7.xml><?xml version="1.0" encoding="utf-8"?>
<c:userShapes xmlns:c="http://schemas.openxmlformats.org/drawingml/2006/chart">
  <cdr:relSizeAnchor xmlns:cdr="http://schemas.openxmlformats.org/drawingml/2006/chartDrawing">
    <cdr:from>
      <cdr:x>0.02327</cdr:x>
      <cdr:y>0.71171</cdr:y>
    </cdr:from>
    <cdr:to>
      <cdr:x>0.991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997" y="2257425"/>
          <a:ext cx="478629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здравствене заштите? (постоји кутија/књига за жалбе и примедб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8.xml><?xml version="1.0" encoding="utf-8"?>
<c:userShapes xmlns:c="http://schemas.openxmlformats.org/drawingml/2006/chart">
  <cdr:relSizeAnchor xmlns:cdr="http://schemas.openxmlformats.org/drawingml/2006/chartDrawing">
    <cdr:from>
      <cdr:x>0.01885</cdr:x>
      <cdr:y>0.7561</cdr:y>
    </cdr:from>
    <cdr:to>
      <cdr:x>0.9390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5145" y="2530929"/>
          <a:ext cx="5133604" cy="816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заштите? (установа има своју интернет страницу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9.xml><?xml version="1.0" encoding="utf-8"?>
<c:userShapes xmlns:c="http://schemas.openxmlformats.org/drawingml/2006/chart">
  <cdr:relSizeAnchor xmlns:cdr="http://schemas.openxmlformats.org/drawingml/2006/chartDrawing">
    <cdr:from>
      <cdr:x>0.01496</cdr:x>
      <cdr:y>0.74231</cdr:y>
    </cdr:from>
    <cdr:to>
      <cdr:x>0.98005</cdr:x>
      <cdr:y>0.99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629" y="2347415"/>
          <a:ext cx="5265979" cy="812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заштите? (установа има довољно медицинске опрем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52614</cdr:y>
    </cdr:from>
    <cdr:to>
      <cdr:x>1</cdr:x>
      <cdr:y>0.699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508255"/>
          <a:ext cx="4933561" cy="495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    Да ли изабрани лекар разговара са вама о томе како да останете здрави? </a:t>
          </a:r>
        </a:p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               Да ли вам даје савете о следећим темама? (сигуран секс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695</cdr:x>
      <cdr:y>0.59395</cdr:y>
    </cdr:from>
    <cdr:to>
      <cdr:x>0.89448</cdr:x>
      <cdr:y>0.9129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36256" y="1702642"/>
          <a:ext cx="357673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1678</cdr:x>
      <cdr:y>0.6109</cdr:y>
    </cdr:from>
    <cdr:to>
      <cdr:x>0.40213</cdr:x>
      <cdr:y>0.9298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69521" y="175123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7589</cdr:x>
      <cdr:y>0.60412</cdr:y>
    </cdr:from>
    <cdr:to>
      <cdr:x>0.46123</cdr:x>
      <cdr:y>0.923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361103" y="17318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5225</cdr:x>
      <cdr:y>0.56344</cdr:y>
    </cdr:from>
    <cdr:to>
      <cdr:x>0.43759</cdr:x>
      <cdr:y>0.8824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244470" y="16151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9756</cdr:x>
      <cdr:y>0.58039</cdr:y>
    </cdr:from>
    <cdr:to>
      <cdr:x>0.4829</cdr:x>
      <cdr:y>0.8993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468016" y="166376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60.xml><?xml version="1.0" encoding="utf-8"?>
<c:userShapes xmlns:c="http://schemas.openxmlformats.org/drawingml/2006/chart">
  <cdr:relSizeAnchor xmlns:cdr="http://schemas.openxmlformats.org/drawingml/2006/chartDrawing">
    <cdr:from>
      <cdr:x>0.09583</cdr:x>
      <cdr:y>0.03468</cdr:y>
    </cdr:from>
    <cdr:to>
      <cdr:x>0.93333</cdr:x>
      <cdr:y>0.14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8150" y="95250"/>
          <a:ext cx="38290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те до сада мењали изабраног лекара?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1.xml><?xml version="1.0" encoding="utf-8"?>
<c:userShapes xmlns:c="http://schemas.openxmlformats.org/drawingml/2006/chart">
  <cdr:relSizeAnchor xmlns:cdr="http://schemas.openxmlformats.org/drawingml/2006/chartDrawing">
    <cdr:from>
      <cdr:x>0.34157</cdr:x>
      <cdr:y>0.69748</cdr:y>
    </cdr:from>
    <cdr:to>
      <cdr:x>0.5289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66875" y="2327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7085</cdr:x>
      <cdr:y>0.69748</cdr:y>
    </cdr:from>
    <cdr:to>
      <cdr:x>0.5582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09750" y="2327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435</cdr:x>
      <cdr:y>0.69748</cdr:y>
    </cdr:from>
    <cdr:to>
      <cdr:x>0.98877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6177" y="2108203"/>
          <a:ext cx="5172809" cy="9143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Када заказујете преглед код изабраног лекара колико дана обично чекате?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6155</cdr:x>
      <cdr:y>0.69748</cdr:y>
    </cdr:from>
    <cdr:to>
      <cdr:x>0.4489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276350" y="236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4893</cdr:x>
      <cdr:y>0.06092</cdr:y>
    </cdr:from>
    <cdr:to>
      <cdr:x>0.6363</cdr:x>
      <cdr:y>0.3634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190750" y="184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62.xml><?xml version="1.0" encoding="utf-8"?>
<c:userShapes xmlns:c="http://schemas.openxmlformats.org/drawingml/2006/chart">
  <cdr:relSizeAnchor xmlns:cdr="http://schemas.openxmlformats.org/drawingml/2006/chartDrawing">
    <cdr:from>
      <cdr:x>0.0013</cdr:x>
      <cdr:y>0.52551</cdr:y>
    </cdr:from>
    <cdr:to>
      <cdr:x>0.99157</cdr:x>
      <cdr:y>0.66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50" y="1635125"/>
          <a:ext cx="484822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вам даје савете о следећим темама? (правилна исхран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3.xml><?xml version="1.0" encoding="utf-8"?>
<c:userShapes xmlns:c="http://schemas.openxmlformats.org/drawingml/2006/chart">
  <cdr:relSizeAnchor xmlns:cdr="http://schemas.openxmlformats.org/drawingml/2006/chartDrawing">
    <cdr:from>
      <cdr:x>0.00389</cdr:x>
      <cdr:y>0.56105</cdr:y>
    </cdr:from>
    <cdr:to>
      <cdr:x>0.99352</cdr:x>
      <cdr:y>0.727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1" y="1765299"/>
          <a:ext cx="4848224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Да ли вам даје савете о следећим темама? (важност физичке активности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4.xml><?xml version="1.0" encoding="utf-8"?>
<c:userShapes xmlns:c="http://schemas.openxmlformats.org/drawingml/2006/chart">
  <cdr:relSizeAnchor xmlns:cdr="http://schemas.openxmlformats.org/drawingml/2006/chartDrawing">
    <cdr:from>
      <cdr:x>0.02542</cdr:x>
      <cdr:y>0.57356</cdr:y>
    </cdr:from>
    <cdr:to>
      <cdr:x>0.98566</cdr:x>
      <cdr:y>0.919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6" y="1831975"/>
          <a:ext cx="4676774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вам даје савете о следећим темама? (злоупотреба алкохол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5.xml><?xml version="1.0" encoding="utf-8"?>
<c:userShapes xmlns:c="http://schemas.openxmlformats.org/drawingml/2006/chart">
  <cdr:relSizeAnchor xmlns:cdr="http://schemas.openxmlformats.org/drawingml/2006/chartDrawing">
    <cdr:from>
      <cdr:x>0.00543</cdr:x>
      <cdr:y>0.64488</cdr:y>
    </cdr:from>
    <cdr:to>
      <cdr:x>1</cdr:x>
      <cdr:y>0.899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971" y="2019868"/>
          <a:ext cx="5634489" cy="797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вам даје савете о следећим темама? (смањење или престанак пушењ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9211</cdr:x>
      <cdr:y>0.64402</cdr:y>
    </cdr:from>
    <cdr:to>
      <cdr:x>0.3784</cdr:x>
      <cdr:y>0.936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42975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66.xml><?xml version="1.0" encoding="utf-8"?>
<c:userShapes xmlns:c="http://schemas.openxmlformats.org/drawingml/2006/chart">
  <cdr:relSizeAnchor xmlns:cdr="http://schemas.openxmlformats.org/drawingml/2006/chartDrawing">
    <cdr:from>
      <cdr:x>0.19399</cdr:x>
      <cdr:y>0.58679</cdr:y>
    </cdr:from>
    <cdr:to>
      <cdr:x>0.3821</cdr:x>
      <cdr:y>0.87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42975" y="1889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5956</cdr:y>
    </cdr:from>
    <cdr:to>
      <cdr:x>1</cdr:x>
      <cdr:y>0.7609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917511"/>
          <a:ext cx="4860925" cy="5322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вам даје савете о следећим темама? (избегавање/одбрана од стрес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0771</cdr:x>
      <cdr:y>0.61637</cdr:y>
    </cdr:from>
    <cdr:to>
      <cdr:x>0.39582</cdr:x>
      <cdr:y>0.9003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09650" y="1984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67.xml><?xml version="1.0" encoding="utf-8"?>
<c:userShapes xmlns:c="http://schemas.openxmlformats.org/drawingml/2006/chart">
  <cdr:relSizeAnchor xmlns:cdr="http://schemas.openxmlformats.org/drawingml/2006/chartDrawing">
    <cdr:from>
      <cdr:x>0.02863</cdr:x>
      <cdr:y>0.47235</cdr:y>
    </cdr:from>
    <cdr:to>
      <cdr:x>0.98178</cdr:x>
      <cdr:y>0.645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9699" y="1301751"/>
          <a:ext cx="46513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/>
            <a:t>Да ли изабрани лекар разговара са вама о томе како да останете здрави? </a:t>
          </a:r>
          <a:endParaRPr lang="sr-Latn-RS" sz="1100" b="1"/>
        </a:p>
        <a:p xmlns:a="http://schemas.openxmlformats.org/drawingml/2006/main">
          <a:pPr algn="ctr"/>
          <a:r>
            <a:rPr lang="sr-Cyrl-RS" sz="1100" b="1"/>
            <a:t>Да ли вам даје савете о следећим темама? (сигуран секс)</a:t>
          </a:r>
          <a:endParaRPr lang="en-US" sz="1100" b="1"/>
        </a:p>
      </cdr:txBody>
    </cdr:sp>
  </cdr:relSizeAnchor>
</c:userShapes>
</file>

<file path=word/drawings/drawing68.xml><?xml version="1.0" encoding="utf-8"?>
<c:userShapes xmlns:c="http://schemas.openxmlformats.org/drawingml/2006/chart">
  <cdr:relSizeAnchor xmlns:cdr="http://schemas.openxmlformats.org/drawingml/2006/chartDrawing">
    <cdr:from>
      <cdr:x>0.01771</cdr:x>
      <cdr:y>0.5336</cdr:y>
    </cdr:from>
    <cdr:to>
      <cdr:x>1</cdr:x>
      <cdr:y>0.68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26" y="1689100"/>
          <a:ext cx="4756149" cy="492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изабрани лекар разговара са вама о томе како да останете здрави?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вам даје савете о следећим темама? (опасност од злоупотребе дрог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9.xml><?xml version="1.0" encoding="utf-8"?>
<c:userShapes xmlns:c="http://schemas.openxmlformats.org/drawingml/2006/chart">
  <cdr:relSizeAnchor xmlns:cdr="http://schemas.openxmlformats.org/drawingml/2006/chartDrawing">
    <cdr:from>
      <cdr:x>0.02939</cdr:x>
      <cdr:y>0.68421</cdr:y>
    </cdr:from>
    <cdr:to>
      <cdr:x>0.99983</cdr:x>
      <cdr:y>0.999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1634" y="1981198"/>
          <a:ext cx="5006888" cy="912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медицинске сестре? 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(медицинске сестре на шалтеру су љубазн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511</cdr:x>
      <cdr:y>0.52416</cdr:y>
    </cdr:from>
    <cdr:to>
      <cdr:x>1</cdr:x>
      <cdr:y>0.675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075" y="1720720"/>
          <a:ext cx="4879911" cy="495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    Да ли изабрани лекар разговара са вама о томе како да останете здрави?</a:t>
          </a:r>
        </a:p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  Да ли вам даје савете о следећим темама? (опасност од злоупотребе дрога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625</cdr:x>
      <cdr:y>0.69455</cdr:y>
    </cdr:from>
    <cdr:to>
      <cdr:x>0.9967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893" y="2079172"/>
          <a:ext cx="4820817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медицинске сестре?</a:t>
          </a:r>
        </a:p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                             (медицинске сестре на шалтеру су љубазн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5109</cdr:x>
      <cdr:y>0.69455</cdr:y>
    </cdr:from>
    <cdr:to>
      <cdr:x>0.33787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9645" y="22665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.65649</cdr:y>
    </cdr:from>
    <cdr:to>
      <cdr:x>0.9948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1965260"/>
          <a:ext cx="4870385" cy="10283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медицинске сестре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sr-Latn-RS" sz="1100" b="1">
              <a:latin typeface="Times New Roman" pitchFamily="18" charset="0"/>
              <a:cs typeface="Times New Roman" pitchFamily="18" charset="0"/>
            </a:rPr>
            <a:t>              </a:t>
          </a:r>
          <a:r>
            <a:rPr lang="sr-Cyrl-RS" sz="1100" b="1">
              <a:latin typeface="Times New Roman" pitchFamily="18" charset="0"/>
              <a:cs typeface="Times New Roman" pitchFamily="18" charset="0"/>
            </a:rPr>
            <a:t> (медицинске сестре у соби за интервенције су љубазн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F57-5BBC-4FD7-B5AD-07A7D17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7</TotalTime>
  <Pages>219</Pages>
  <Words>21615</Words>
  <Characters>115577</Characters>
  <Application>Microsoft Office Word</Application>
  <DocSecurity>0</DocSecurity>
  <Lines>963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known Organization</Company>
  <LinksUpToDate>false</LinksUpToDate>
  <CharactersWithSpaces>13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elenak</dc:creator>
  <cp:lastModifiedBy>SASA</cp:lastModifiedBy>
  <cp:revision>418</cp:revision>
  <cp:lastPrinted>2019-03-07T09:02:00Z</cp:lastPrinted>
  <dcterms:created xsi:type="dcterms:W3CDTF">2016-03-22T12:11:00Z</dcterms:created>
  <dcterms:modified xsi:type="dcterms:W3CDTF">2019-04-01T09:45:00Z</dcterms:modified>
</cp:coreProperties>
</file>